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8"/>
          <w:szCs w:val="28"/>
        </w:rPr>
        <w:id w:val="86518626"/>
        <w:lock w:val="contentLocked"/>
        <w:placeholder>
          <w:docPart w:val="DefaultPlaceholder_-1854013440"/>
        </w:placeholder>
        <w:group/>
      </w:sdtPr>
      <w:sdtEndPr/>
      <w:sdtContent>
        <w:p w14:paraId="27AE1EBE" w14:textId="603C40F2" w:rsidR="00A86B45" w:rsidRPr="00AA23EC" w:rsidRDefault="00A86B45" w:rsidP="00AA23EC">
          <w:pPr>
            <w:pStyle w:val="Title"/>
            <w:spacing w:after="240"/>
            <w:contextualSpacing w:val="0"/>
            <w:rPr>
              <w:b w:val="0"/>
              <w:bCs w:val="0"/>
              <w:sz w:val="28"/>
              <w:szCs w:val="28"/>
            </w:rPr>
          </w:pPr>
          <w:r w:rsidRPr="00AA23EC">
            <w:rPr>
              <w:b w:val="0"/>
              <w:bCs w:val="0"/>
              <w:sz w:val="28"/>
              <w:szCs w:val="28"/>
            </w:rPr>
            <w:t>TEXAS COMMISSION ON ENVIRONMENTAL QUALITY</w:t>
          </w:r>
        </w:p>
      </w:sdtContent>
    </w:sdt>
    <w:sdt>
      <w:sdtPr>
        <w:rPr>
          <w:sz w:val="32"/>
          <w:szCs w:val="32"/>
        </w:rPr>
        <w:id w:val="-2033019929"/>
        <w:lock w:val="contentLocked"/>
        <w:placeholder>
          <w:docPart w:val="DefaultPlaceholder_-1854013440"/>
        </w:placeholder>
        <w:group/>
      </w:sdtPr>
      <w:sdtEndPr/>
      <w:sdtContent>
        <w:p w14:paraId="5DDE3291" w14:textId="2893A690" w:rsidR="00A86B45" w:rsidRPr="00AA23EC" w:rsidRDefault="00A86B45" w:rsidP="00AA23EC">
          <w:pPr>
            <w:pStyle w:val="Title"/>
            <w:spacing w:after="240"/>
            <w:contextualSpacing w:val="0"/>
            <w:rPr>
              <w:sz w:val="32"/>
              <w:szCs w:val="32"/>
            </w:rPr>
          </w:pPr>
          <w:r w:rsidRPr="00AA23EC">
            <w:rPr>
              <w:noProof/>
              <w:sz w:val="32"/>
              <w:szCs w:val="32"/>
            </w:rPr>
            <w:drawing>
              <wp:anchor distT="0" distB="0" distL="114300" distR="114300" simplePos="0" relativeHeight="251662336" behindDoc="0" locked="0" layoutInCell="1" allowOverlap="1" wp14:anchorId="0372A858" wp14:editId="407F527C">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EC">
            <w:rPr>
              <w:sz w:val="32"/>
              <w:szCs w:val="32"/>
            </w:rPr>
            <w:t xml:space="preserve">INDUSTRIAL WASTEWATER PERMIT APPLICATION </w:t>
          </w:r>
          <w:r w:rsidR="006F1E62" w:rsidRPr="00AA23EC">
            <w:rPr>
              <w:sz w:val="32"/>
              <w:szCs w:val="32"/>
            </w:rPr>
            <w:t>TECHNICAL</w:t>
          </w:r>
          <w:r w:rsidRPr="00AA23EC">
            <w:rPr>
              <w:sz w:val="32"/>
              <w:szCs w:val="32"/>
            </w:rPr>
            <w:t xml:space="preserve"> REPORT 1.0</w:t>
          </w:r>
        </w:p>
      </w:sdtContent>
    </w:sdt>
    <w:sdt>
      <w:sdtPr>
        <w:id w:val="-462267214"/>
        <w:lock w:val="contentLocked"/>
        <w:placeholder>
          <w:docPart w:val="DefaultPlaceholder_-1854013440"/>
        </w:placeholder>
        <w:group/>
      </w:sdtPr>
      <w:sdtEndPr/>
      <w:sdtContent>
        <w:p w14:paraId="22A9E08D" w14:textId="29C12875" w:rsidR="006F1E62" w:rsidRDefault="006F1E62" w:rsidP="006F1E62">
          <w:pPr>
            <w:pStyle w:val="BodyText"/>
          </w:pPr>
          <w:r w:rsidRPr="003C152B">
            <w:t xml:space="preserve">The following information </w:t>
          </w:r>
          <w:r w:rsidRPr="00C15B3F">
            <w:rPr>
              <w:rStyle w:val="Strong"/>
            </w:rPr>
            <w:t>is required</w:t>
          </w:r>
          <w:r w:rsidRPr="003C152B">
            <w:t xml:space="preserve"> for all applications for a TLAP or </w:t>
          </w:r>
          <w:r>
            <w:t xml:space="preserve">an </w:t>
          </w:r>
          <w:r w:rsidRPr="003C152B">
            <w:t>ind</w:t>
          </w:r>
          <w:r>
            <w:t>ividual TPDES discharge permit.</w:t>
          </w:r>
        </w:p>
        <w:p w14:paraId="6A185298" w14:textId="22A4BD34" w:rsidR="006F1E62" w:rsidRDefault="006F1E62" w:rsidP="006F1E62">
          <w:pPr>
            <w:pStyle w:val="BodyText"/>
          </w:pPr>
          <w:r>
            <w:t xml:space="preserve">For </w:t>
          </w:r>
          <w:r w:rsidRPr="006F1E62">
            <w:rPr>
              <w:rStyle w:val="Strong"/>
            </w:rPr>
            <w:t>additional information</w:t>
          </w:r>
          <w:r>
            <w:t xml:space="preserve"> or clarification on the requested information, please refer to the </w:t>
          </w:r>
          <w:hyperlink r:id="rId9" w:history="1">
            <w:r>
              <w:rPr>
                <w:rStyle w:val="Hyperlink"/>
              </w:rPr>
              <w:t>Instructions for</w:t>
            </w:r>
            <w:r w:rsidRPr="00952DC7">
              <w:rPr>
                <w:rStyle w:val="Hyperlink"/>
              </w:rPr>
              <w:t xml:space="preserve"> Completing the Industrial Wastewater Permit Application</w:t>
            </w:r>
          </w:hyperlink>
          <w:r>
            <w:rPr>
              <w:rStyle w:val="FootnoteReference"/>
            </w:rPr>
            <w:footnoteReference w:id="1"/>
          </w:r>
          <w:r>
            <w:t xml:space="preserve"> available on the TCEQ website. Please contact the Industrial Permits Team at 512-239-4671 with any questions about this form.</w:t>
          </w:r>
        </w:p>
        <w:p w14:paraId="42257519" w14:textId="77777777" w:rsidR="006F1E62" w:rsidRDefault="006F1E62" w:rsidP="006F1E62">
          <w:pPr>
            <w:pStyle w:val="BodyText"/>
          </w:pPr>
          <w:r>
            <w:t xml:space="preserve">If more than one outfall is included in the application, provide applicable information for each individual outfall. </w:t>
          </w:r>
          <w:r w:rsidRPr="00E46046">
            <w:rPr>
              <w:rStyle w:val="Strong"/>
            </w:rPr>
            <w:t xml:space="preserve">If an item does not apply to the facility, </w:t>
          </w:r>
          <w:r>
            <w:rPr>
              <w:rStyle w:val="Strong"/>
            </w:rPr>
            <w:t>enter</w:t>
          </w:r>
          <w:r w:rsidRPr="00E46046">
            <w:rPr>
              <w:rStyle w:val="Strong"/>
            </w:rPr>
            <w:t xml:space="preserve"> N/A</w:t>
          </w:r>
          <w:r>
            <w:t xml:space="preserve"> to indicate that the item has been considered. </w:t>
          </w:r>
          <w:r w:rsidRPr="00E46046">
            <w:t xml:space="preserve">Include separate reports or additional sheets as </w:t>
          </w:r>
          <w:r w:rsidRPr="00E46046">
            <w:rPr>
              <w:rStyle w:val="Strong"/>
            </w:rPr>
            <w:t>clearly cross-referenced attachments</w:t>
          </w:r>
          <w:r w:rsidRPr="00E46046">
            <w:t xml:space="preserve"> and provide the attachmen</w:t>
          </w:r>
          <w:r>
            <w:t>t number in the space provided for the item the attachment addresses.</w:t>
          </w:r>
        </w:p>
        <w:p w14:paraId="3B0C04B0" w14:textId="2B20F0C3" w:rsidR="004A726B" w:rsidRDefault="006F1E62" w:rsidP="006F1E62">
          <w:pPr>
            <w:pStyle w:val="BodyText"/>
          </w:pPr>
          <w:r w:rsidRPr="00952DC7">
            <w:rPr>
              <w:rStyle w:val="Strong"/>
            </w:rPr>
            <w:t>NOTE:</w:t>
          </w:r>
          <w:r>
            <w:t xml:space="preserve"> </w:t>
          </w:r>
          <w:r w:rsidRPr="003C152B">
            <w:t xml:space="preserve">This application is for an industrial wastewater </w:t>
          </w:r>
          <w:r>
            <w:t>permit</w:t>
          </w:r>
          <w:r w:rsidRPr="003C152B">
            <w:t xml:space="preserve"> only. </w:t>
          </w:r>
          <w:r>
            <w:t>A</w:t>
          </w:r>
          <w:r w:rsidRPr="003C152B">
            <w:t>dditional authorizations from the TCEQ Waste Permit</w:t>
          </w:r>
          <w:r>
            <w:t>s</w:t>
          </w:r>
          <w:r w:rsidRPr="003C152B">
            <w:t xml:space="preserve"> Division or the TCEQ Air Permit</w:t>
          </w:r>
          <w:r>
            <w:t>s</w:t>
          </w:r>
          <w:r w:rsidRPr="003C152B">
            <w:t xml:space="preserve"> Division</w:t>
          </w:r>
          <w:r>
            <w:t xml:space="preserve"> may be needed</w:t>
          </w:r>
          <w:r w:rsidRPr="003C152B">
            <w:t>.</w:t>
          </w:r>
        </w:p>
      </w:sdtContent>
    </w:sdt>
    <w:sdt>
      <w:sdtPr>
        <w:id w:val="1212232099"/>
        <w:lock w:val="contentLocked"/>
        <w:placeholder>
          <w:docPart w:val="DefaultPlaceholder_-1854013440"/>
        </w:placeholder>
        <w:group/>
      </w:sdtPr>
      <w:sdtEndPr/>
      <w:sdtContent>
        <w:p w14:paraId="3809F6C7" w14:textId="5E883FC3" w:rsidR="006F1E62" w:rsidRDefault="006F1E62" w:rsidP="006F7045">
          <w:pPr>
            <w:pStyle w:val="Heading1"/>
          </w:pPr>
          <w:r w:rsidRPr="00215F6C">
            <w:t>Facility</w:t>
          </w:r>
          <w:r w:rsidRPr="003C152B">
            <w:t xml:space="preserve">/Site </w:t>
          </w:r>
          <w:r w:rsidRPr="008225F7">
            <w:t>Information</w:t>
          </w:r>
          <w:r w:rsidRPr="003C152B">
            <w:t xml:space="preserve"> (Instructions, Pag</w:t>
          </w:r>
          <w:r w:rsidR="00D73D86">
            <w:t>e 39</w:t>
          </w:r>
          <w:r w:rsidRPr="003C152B">
            <w:t>)</w:t>
          </w:r>
        </w:p>
      </w:sdtContent>
    </w:sdt>
    <w:sdt>
      <w:sdtPr>
        <w:id w:val="1875661227"/>
        <w:lock w:val="contentLocked"/>
        <w:placeholder>
          <w:docPart w:val="DefaultPlaceholder_-1854013440"/>
        </w:placeholder>
        <w:group/>
      </w:sdtPr>
      <w:sdtEndPr/>
      <w:sdtContent>
        <w:p w14:paraId="721F8DDD" w14:textId="0CEE956A" w:rsidR="006F1E62" w:rsidRDefault="006F1E62" w:rsidP="00F9097C">
          <w:pPr>
            <w:pStyle w:val="List"/>
          </w:pPr>
          <w:r w:rsidRPr="003C152B">
            <w:t xml:space="preserve">Describe the general nature of </w:t>
          </w:r>
          <w:r>
            <w:t>the</w:t>
          </w:r>
          <w:r w:rsidRPr="003C152B">
            <w:t xml:space="preserve"> </w:t>
          </w:r>
          <w:r w:rsidRPr="008225F7">
            <w:t>business</w:t>
          </w:r>
          <w:r>
            <w:t xml:space="preserve"> and type(s) of industrial and commercial activities. Include all applicable SIC codes (up to 4)</w:t>
          </w:r>
          <w:r w:rsidRPr="003C152B">
            <w:t>.</w:t>
          </w:r>
        </w:p>
      </w:sdtContent>
    </w:sdt>
    <w:tbl>
      <w:tblPr>
        <w:tblStyle w:val="TableGrid"/>
        <w:tblW w:w="0" w:type="auto"/>
        <w:tblInd w:w="360" w:type="dxa"/>
        <w:tblLook w:val="04A0" w:firstRow="1" w:lastRow="0" w:firstColumn="1" w:lastColumn="0" w:noHBand="0" w:noVBand="1"/>
      </w:tblPr>
      <w:tblGrid>
        <w:gridCol w:w="9854"/>
      </w:tblGrid>
      <w:tr w:rsidR="006F1E62" w14:paraId="4B8DFCA3" w14:textId="77777777" w:rsidTr="00C5512F">
        <w:trPr>
          <w:trHeight w:val="1440"/>
        </w:trPr>
        <w:tc>
          <w:tcPr>
            <w:tcW w:w="9854" w:type="dxa"/>
          </w:tcPr>
          <w:p w14:paraId="04CD1AE9" w14:textId="75324D4C" w:rsidR="006F1E62" w:rsidRDefault="00A25D10" w:rsidP="005C2B23">
            <w:pPr>
              <w:pStyle w:val="ListContinue"/>
              <w:ind w:left="0"/>
            </w:pPr>
            <w:sdt>
              <w:sdtPr>
                <w:rPr>
                  <w:rStyle w:val="Style2"/>
                  <w:u w:val="none"/>
                </w:rPr>
                <w:id w:val="1248915985"/>
                <w:placeholder>
                  <w:docPart w:val="5C8797A9412E449891C5E46D9B26CAE8"/>
                </w:placeholder>
                <w:showingPlcHdr/>
                <w:text/>
              </w:sdtPr>
              <w:sdtEndPr>
                <w:rPr>
                  <w:rStyle w:val="DefaultParagraphFont"/>
                  <w:rFonts w:ascii="Lucida Bright" w:hAnsi="Lucida Bright"/>
                </w:rPr>
              </w:sdtEndPr>
              <w:sdtContent>
                <w:r w:rsidR="00564FA5" w:rsidRPr="00814223">
                  <w:rPr>
                    <w:rStyle w:val="PlaceholderText"/>
                    <w:color w:val="595959" w:themeColor="text1" w:themeTint="A6"/>
                    <w:highlight w:val="lightGray"/>
                  </w:rPr>
                  <w:t>Click to enter text.</w:t>
                </w:r>
              </w:sdtContent>
            </w:sdt>
          </w:p>
        </w:tc>
      </w:tr>
    </w:tbl>
    <w:sdt>
      <w:sdtPr>
        <w:id w:val="1651252097"/>
        <w:lock w:val="contentLocked"/>
        <w:placeholder>
          <w:docPart w:val="DefaultPlaceholder_-1854013440"/>
        </w:placeholder>
        <w:group/>
      </w:sdtPr>
      <w:sdtEndPr/>
      <w:sdtContent>
        <w:p w14:paraId="13D91EE2" w14:textId="585E357A" w:rsidR="006F1E62" w:rsidRDefault="006F1E62" w:rsidP="00F9097C">
          <w:pPr>
            <w:pStyle w:val="List"/>
          </w:pPr>
          <w:r w:rsidRPr="006F1E62">
            <w:t>Describe</w:t>
          </w:r>
          <w:r w:rsidRPr="003C152B">
            <w:t xml:space="preserve"> </w:t>
          </w:r>
          <w:r>
            <w:t>all</w:t>
          </w:r>
          <w:r w:rsidRPr="003C152B">
            <w:t xml:space="preserve"> wastewater-generating processes</w:t>
          </w:r>
          <w:r>
            <w:t xml:space="preserve"> at the facility</w:t>
          </w:r>
          <w:r w:rsidRPr="003C152B">
            <w:t>.</w:t>
          </w:r>
        </w:p>
      </w:sdtContent>
    </w:sdt>
    <w:tbl>
      <w:tblPr>
        <w:tblStyle w:val="TableGrid"/>
        <w:tblW w:w="0" w:type="auto"/>
        <w:tblInd w:w="360" w:type="dxa"/>
        <w:tblLook w:val="04A0" w:firstRow="1" w:lastRow="0" w:firstColumn="1" w:lastColumn="0" w:noHBand="0" w:noVBand="1"/>
      </w:tblPr>
      <w:tblGrid>
        <w:gridCol w:w="9854"/>
      </w:tblGrid>
      <w:tr w:rsidR="006F1E62" w14:paraId="3351079C" w14:textId="77777777" w:rsidTr="00E55F44">
        <w:trPr>
          <w:trHeight w:val="3600"/>
        </w:trPr>
        <w:tc>
          <w:tcPr>
            <w:tcW w:w="9854" w:type="dxa"/>
          </w:tcPr>
          <w:p w14:paraId="00FADF31" w14:textId="6E985456" w:rsidR="006F1E62" w:rsidRDefault="00A25D10" w:rsidP="005C2B23">
            <w:pPr>
              <w:pStyle w:val="ListContinue"/>
              <w:ind w:left="0"/>
            </w:pPr>
            <w:sdt>
              <w:sdtPr>
                <w:rPr>
                  <w:rStyle w:val="Style2"/>
                  <w:u w:val="none"/>
                </w:rPr>
                <w:id w:val="1442950384"/>
                <w:placeholder>
                  <w:docPart w:val="0BA437F626034ED0B86308414EAC2775"/>
                </w:placeholder>
                <w:showingPlcHdr/>
                <w:text/>
              </w:sdtPr>
              <w:sdtEndPr>
                <w:rPr>
                  <w:rStyle w:val="DefaultParagraphFont"/>
                  <w:rFonts w:ascii="Lucida Bright" w:hAnsi="Lucida Bright"/>
                </w:rPr>
              </w:sdtEndPr>
              <w:sdtContent>
                <w:r w:rsidR="00564FA5" w:rsidRPr="00814223">
                  <w:rPr>
                    <w:rStyle w:val="PlaceholderText"/>
                    <w:color w:val="595959" w:themeColor="text1" w:themeTint="A6"/>
                    <w:highlight w:val="lightGray"/>
                  </w:rPr>
                  <w:t>Click to enter text.</w:t>
                </w:r>
              </w:sdtContent>
            </w:sdt>
          </w:p>
        </w:tc>
      </w:tr>
    </w:tbl>
    <w:sdt>
      <w:sdtPr>
        <w:id w:val="-2024624540"/>
        <w:lock w:val="contentLocked"/>
        <w:placeholder>
          <w:docPart w:val="DefaultPlaceholder_-1854013440"/>
        </w:placeholder>
        <w:group/>
      </w:sdtPr>
      <w:sdtEndPr/>
      <w:sdtContent>
        <w:p w14:paraId="5FF4F97C" w14:textId="6DB13E21" w:rsidR="006F1E62" w:rsidRDefault="006F1E62" w:rsidP="00F9097C">
          <w:pPr>
            <w:pStyle w:val="List"/>
          </w:pPr>
          <w:r w:rsidRPr="003C152B">
            <w:t xml:space="preserve">Provide a list of raw materials, major intermediates, and </w:t>
          </w:r>
          <w:r>
            <w:t xml:space="preserve">final </w:t>
          </w:r>
          <w:r w:rsidRPr="003C152B">
            <w:t xml:space="preserve">products handled at </w:t>
          </w:r>
          <w:r>
            <w:t>the</w:t>
          </w:r>
          <w:r w:rsidRPr="003C152B">
            <w:t xml:space="preserve"> facility.</w:t>
          </w:r>
        </w:p>
      </w:sdtContent>
    </w:sdt>
    <w:p w14:paraId="5FF9D1C3" w14:textId="00D26336" w:rsidR="005C2B23" w:rsidRPr="005C2B23" w:rsidRDefault="005C2B23" w:rsidP="000E4816">
      <w:pPr>
        <w:pStyle w:val="Caption"/>
      </w:pPr>
      <w:r w:rsidRPr="005C2B23">
        <w:t>Materials List</w:t>
      </w:r>
    </w:p>
    <w:tbl>
      <w:tblPr>
        <w:tblStyle w:val="TableGrid"/>
        <w:tblW w:w="0" w:type="auto"/>
        <w:tblLook w:val="04A0" w:firstRow="1" w:lastRow="0" w:firstColumn="1" w:lastColumn="0" w:noHBand="0" w:noVBand="1"/>
      </w:tblPr>
      <w:tblGrid>
        <w:gridCol w:w="3404"/>
        <w:gridCol w:w="3405"/>
        <w:gridCol w:w="3405"/>
      </w:tblGrid>
      <w:tr w:rsidR="005C2B23" w:rsidRPr="005C2B23" w14:paraId="2E0ED3BF" w14:textId="77777777" w:rsidTr="005C2B23">
        <w:trPr>
          <w:tblHeader/>
        </w:trPr>
        <w:tc>
          <w:tcPr>
            <w:tcW w:w="3404" w:type="dxa"/>
          </w:tcPr>
          <w:sdt>
            <w:sdtPr>
              <w:rPr>
                <w:rStyle w:val="Strong"/>
              </w:rPr>
              <w:id w:val="1450126660"/>
              <w:lock w:val="contentLocked"/>
              <w:placeholder>
                <w:docPart w:val="DefaultPlaceholder_-1854013440"/>
              </w:placeholder>
              <w:group/>
            </w:sdtPr>
            <w:sdtEndPr>
              <w:rPr>
                <w:rStyle w:val="Strong"/>
              </w:rPr>
            </w:sdtEndPr>
            <w:sdtContent>
              <w:p w14:paraId="4981E346" w14:textId="1EEAA7E5" w:rsidR="006F1E62" w:rsidRPr="005C2B23" w:rsidRDefault="006F1E62" w:rsidP="005C2B23">
                <w:pPr>
                  <w:pStyle w:val="BodyText"/>
                  <w:rPr>
                    <w:rStyle w:val="Strong"/>
                  </w:rPr>
                </w:pPr>
                <w:r w:rsidRPr="005C2B23">
                  <w:rPr>
                    <w:rStyle w:val="Strong"/>
                  </w:rPr>
                  <w:t>Raw Materials</w:t>
                </w:r>
              </w:p>
            </w:sdtContent>
          </w:sdt>
        </w:tc>
        <w:tc>
          <w:tcPr>
            <w:tcW w:w="3405" w:type="dxa"/>
          </w:tcPr>
          <w:sdt>
            <w:sdtPr>
              <w:rPr>
                <w:rStyle w:val="Strong"/>
              </w:rPr>
              <w:id w:val="24292524"/>
              <w:lock w:val="contentLocked"/>
              <w:placeholder>
                <w:docPart w:val="DefaultPlaceholder_-1854013440"/>
              </w:placeholder>
              <w:group/>
            </w:sdtPr>
            <w:sdtEndPr>
              <w:rPr>
                <w:rStyle w:val="Strong"/>
              </w:rPr>
            </w:sdtEndPr>
            <w:sdtContent>
              <w:p w14:paraId="16F8DD8F" w14:textId="66059F31" w:rsidR="006F1E62" w:rsidRPr="005C2B23" w:rsidRDefault="006F1E62" w:rsidP="005C2B23">
                <w:pPr>
                  <w:pStyle w:val="BodyText"/>
                  <w:rPr>
                    <w:rStyle w:val="Strong"/>
                  </w:rPr>
                </w:pPr>
                <w:r w:rsidRPr="005C2B23">
                  <w:rPr>
                    <w:rStyle w:val="Strong"/>
                  </w:rPr>
                  <w:t>Intermediate Products</w:t>
                </w:r>
              </w:p>
            </w:sdtContent>
          </w:sdt>
        </w:tc>
        <w:tc>
          <w:tcPr>
            <w:tcW w:w="3405" w:type="dxa"/>
          </w:tcPr>
          <w:sdt>
            <w:sdtPr>
              <w:rPr>
                <w:rStyle w:val="Strong"/>
              </w:rPr>
              <w:id w:val="1198193875"/>
              <w:lock w:val="contentLocked"/>
              <w:placeholder>
                <w:docPart w:val="DefaultPlaceholder_-1854013440"/>
              </w:placeholder>
              <w:group/>
            </w:sdtPr>
            <w:sdtEndPr>
              <w:rPr>
                <w:rStyle w:val="Strong"/>
              </w:rPr>
            </w:sdtEndPr>
            <w:sdtContent>
              <w:p w14:paraId="6458645B" w14:textId="038BC29B" w:rsidR="006F1E62" w:rsidRPr="005C2B23" w:rsidRDefault="006F1E62" w:rsidP="005C2B23">
                <w:pPr>
                  <w:pStyle w:val="BodyText"/>
                  <w:rPr>
                    <w:rStyle w:val="Strong"/>
                  </w:rPr>
                </w:pPr>
                <w:r w:rsidRPr="005C2B23">
                  <w:rPr>
                    <w:rStyle w:val="Strong"/>
                  </w:rPr>
                  <w:t>Final Products</w:t>
                </w:r>
              </w:p>
            </w:sdtContent>
          </w:sdt>
        </w:tc>
      </w:tr>
      <w:tr w:rsidR="005C2B23" w14:paraId="4C195C7E" w14:textId="77777777" w:rsidTr="005C2B23">
        <w:tc>
          <w:tcPr>
            <w:tcW w:w="3404" w:type="dxa"/>
          </w:tcPr>
          <w:p w14:paraId="09DE1451" w14:textId="77777777" w:rsidR="006F1E62" w:rsidRDefault="006F1E62" w:rsidP="005C2B23">
            <w:pPr>
              <w:pStyle w:val="BodyText"/>
            </w:pPr>
          </w:p>
        </w:tc>
        <w:tc>
          <w:tcPr>
            <w:tcW w:w="3405" w:type="dxa"/>
          </w:tcPr>
          <w:p w14:paraId="27BE174F" w14:textId="77777777" w:rsidR="006F1E62" w:rsidRDefault="006F1E62" w:rsidP="005C2B23">
            <w:pPr>
              <w:pStyle w:val="BodyText"/>
            </w:pPr>
          </w:p>
        </w:tc>
        <w:tc>
          <w:tcPr>
            <w:tcW w:w="3405" w:type="dxa"/>
          </w:tcPr>
          <w:p w14:paraId="4290E7CC" w14:textId="77777777" w:rsidR="006F1E62" w:rsidRDefault="006F1E62" w:rsidP="005C2B23">
            <w:pPr>
              <w:pStyle w:val="BodyText"/>
            </w:pPr>
          </w:p>
        </w:tc>
      </w:tr>
      <w:tr w:rsidR="005C2B23" w14:paraId="7D5E5163" w14:textId="77777777" w:rsidTr="005C2B23">
        <w:tc>
          <w:tcPr>
            <w:tcW w:w="3404" w:type="dxa"/>
          </w:tcPr>
          <w:p w14:paraId="03FE3062" w14:textId="77777777" w:rsidR="006F1E62" w:rsidRDefault="006F1E62" w:rsidP="005C2B23">
            <w:pPr>
              <w:pStyle w:val="BodyText"/>
            </w:pPr>
          </w:p>
        </w:tc>
        <w:tc>
          <w:tcPr>
            <w:tcW w:w="3405" w:type="dxa"/>
          </w:tcPr>
          <w:p w14:paraId="4992D493" w14:textId="77777777" w:rsidR="006F1E62" w:rsidRDefault="006F1E62" w:rsidP="005C2B23">
            <w:pPr>
              <w:pStyle w:val="BodyText"/>
            </w:pPr>
          </w:p>
        </w:tc>
        <w:tc>
          <w:tcPr>
            <w:tcW w:w="3405" w:type="dxa"/>
          </w:tcPr>
          <w:p w14:paraId="20F1F55A" w14:textId="77777777" w:rsidR="006F1E62" w:rsidRDefault="006F1E62" w:rsidP="005C2B23">
            <w:pPr>
              <w:pStyle w:val="BodyText"/>
            </w:pPr>
          </w:p>
        </w:tc>
      </w:tr>
      <w:tr w:rsidR="005C2B23" w14:paraId="5DACE849" w14:textId="77777777" w:rsidTr="005C2B23">
        <w:tc>
          <w:tcPr>
            <w:tcW w:w="3404" w:type="dxa"/>
          </w:tcPr>
          <w:p w14:paraId="26653F0C" w14:textId="77777777" w:rsidR="006F1E62" w:rsidRDefault="006F1E62" w:rsidP="005C2B23">
            <w:pPr>
              <w:pStyle w:val="BodyText"/>
            </w:pPr>
          </w:p>
        </w:tc>
        <w:tc>
          <w:tcPr>
            <w:tcW w:w="3405" w:type="dxa"/>
          </w:tcPr>
          <w:p w14:paraId="15308169" w14:textId="77777777" w:rsidR="006F1E62" w:rsidRDefault="006F1E62" w:rsidP="005C2B23">
            <w:pPr>
              <w:pStyle w:val="BodyText"/>
            </w:pPr>
          </w:p>
        </w:tc>
        <w:tc>
          <w:tcPr>
            <w:tcW w:w="3405" w:type="dxa"/>
          </w:tcPr>
          <w:p w14:paraId="00E148A7" w14:textId="77777777" w:rsidR="006F1E62" w:rsidRDefault="006F1E62" w:rsidP="005C2B23">
            <w:pPr>
              <w:pStyle w:val="BodyText"/>
            </w:pPr>
          </w:p>
        </w:tc>
      </w:tr>
      <w:tr w:rsidR="005C2B23" w14:paraId="00301770" w14:textId="77777777" w:rsidTr="005C2B23">
        <w:tc>
          <w:tcPr>
            <w:tcW w:w="3404" w:type="dxa"/>
          </w:tcPr>
          <w:p w14:paraId="4D582C82" w14:textId="77777777" w:rsidR="006F1E62" w:rsidRDefault="006F1E62" w:rsidP="005C2B23">
            <w:pPr>
              <w:pStyle w:val="BodyText"/>
            </w:pPr>
          </w:p>
        </w:tc>
        <w:tc>
          <w:tcPr>
            <w:tcW w:w="3405" w:type="dxa"/>
          </w:tcPr>
          <w:p w14:paraId="4AB0636C" w14:textId="77777777" w:rsidR="006F1E62" w:rsidRDefault="006F1E62" w:rsidP="005C2B23">
            <w:pPr>
              <w:pStyle w:val="BodyText"/>
            </w:pPr>
          </w:p>
        </w:tc>
        <w:tc>
          <w:tcPr>
            <w:tcW w:w="3405" w:type="dxa"/>
          </w:tcPr>
          <w:p w14:paraId="6BE30B29" w14:textId="77777777" w:rsidR="006F1E62" w:rsidRDefault="006F1E62" w:rsidP="005C2B23">
            <w:pPr>
              <w:pStyle w:val="BodyText"/>
            </w:pPr>
          </w:p>
        </w:tc>
      </w:tr>
      <w:tr w:rsidR="005C2B23" w14:paraId="365A3053" w14:textId="77777777" w:rsidTr="005C2B23">
        <w:tc>
          <w:tcPr>
            <w:tcW w:w="3404" w:type="dxa"/>
          </w:tcPr>
          <w:p w14:paraId="4FFFDAC2" w14:textId="77777777" w:rsidR="006F1E62" w:rsidRDefault="006F1E62" w:rsidP="005C2B23">
            <w:pPr>
              <w:pStyle w:val="BodyText"/>
            </w:pPr>
          </w:p>
        </w:tc>
        <w:tc>
          <w:tcPr>
            <w:tcW w:w="3405" w:type="dxa"/>
          </w:tcPr>
          <w:p w14:paraId="257831BA" w14:textId="77777777" w:rsidR="006F1E62" w:rsidRDefault="006F1E62" w:rsidP="005C2B23">
            <w:pPr>
              <w:pStyle w:val="BodyText"/>
            </w:pPr>
          </w:p>
        </w:tc>
        <w:tc>
          <w:tcPr>
            <w:tcW w:w="3405" w:type="dxa"/>
          </w:tcPr>
          <w:p w14:paraId="0F1867FE" w14:textId="77777777" w:rsidR="006F1E62" w:rsidRDefault="006F1E62" w:rsidP="005C2B23">
            <w:pPr>
              <w:pStyle w:val="BodyText"/>
            </w:pPr>
          </w:p>
        </w:tc>
      </w:tr>
      <w:tr w:rsidR="00B456A1" w14:paraId="3C391DBB" w14:textId="77777777" w:rsidTr="005C2B23">
        <w:tc>
          <w:tcPr>
            <w:tcW w:w="3404" w:type="dxa"/>
          </w:tcPr>
          <w:p w14:paraId="27E95A85" w14:textId="77777777" w:rsidR="00B456A1" w:rsidRDefault="00B456A1" w:rsidP="005C2B23">
            <w:pPr>
              <w:pStyle w:val="BodyText"/>
            </w:pPr>
          </w:p>
        </w:tc>
        <w:tc>
          <w:tcPr>
            <w:tcW w:w="3405" w:type="dxa"/>
          </w:tcPr>
          <w:p w14:paraId="3E4270F1" w14:textId="77777777" w:rsidR="00B456A1" w:rsidRDefault="00B456A1" w:rsidP="005C2B23">
            <w:pPr>
              <w:pStyle w:val="BodyText"/>
            </w:pPr>
          </w:p>
        </w:tc>
        <w:tc>
          <w:tcPr>
            <w:tcW w:w="3405" w:type="dxa"/>
          </w:tcPr>
          <w:p w14:paraId="15F3921D" w14:textId="77777777" w:rsidR="00B456A1" w:rsidRDefault="00B456A1" w:rsidP="005C2B23">
            <w:pPr>
              <w:pStyle w:val="BodyText"/>
            </w:pPr>
          </w:p>
        </w:tc>
      </w:tr>
      <w:tr w:rsidR="00B456A1" w14:paraId="58DA1C06" w14:textId="77777777" w:rsidTr="005C2B23">
        <w:tc>
          <w:tcPr>
            <w:tcW w:w="3404" w:type="dxa"/>
          </w:tcPr>
          <w:p w14:paraId="0021DA69" w14:textId="77777777" w:rsidR="00B456A1" w:rsidRDefault="00B456A1" w:rsidP="005C2B23">
            <w:pPr>
              <w:pStyle w:val="BodyText"/>
            </w:pPr>
          </w:p>
        </w:tc>
        <w:tc>
          <w:tcPr>
            <w:tcW w:w="3405" w:type="dxa"/>
          </w:tcPr>
          <w:p w14:paraId="2DC48BBE" w14:textId="77777777" w:rsidR="00B456A1" w:rsidRDefault="00B456A1" w:rsidP="005C2B23">
            <w:pPr>
              <w:pStyle w:val="BodyText"/>
            </w:pPr>
          </w:p>
        </w:tc>
        <w:tc>
          <w:tcPr>
            <w:tcW w:w="3405" w:type="dxa"/>
          </w:tcPr>
          <w:p w14:paraId="6831C832" w14:textId="77777777" w:rsidR="00B456A1" w:rsidRDefault="00B456A1" w:rsidP="005C2B23">
            <w:pPr>
              <w:pStyle w:val="BodyText"/>
            </w:pPr>
          </w:p>
        </w:tc>
      </w:tr>
      <w:tr w:rsidR="00B456A1" w14:paraId="6C904065" w14:textId="77777777" w:rsidTr="005C2B23">
        <w:tc>
          <w:tcPr>
            <w:tcW w:w="3404" w:type="dxa"/>
          </w:tcPr>
          <w:p w14:paraId="5340212B" w14:textId="77777777" w:rsidR="00B456A1" w:rsidRDefault="00B456A1" w:rsidP="005C2B23">
            <w:pPr>
              <w:pStyle w:val="BodyText"/>
            </w:pPr>
          </w:p>
        </w:tc>
        <w:tc>
          <w:tcPr>
            <w:tcW w:w="3405" w:type="dxa"/>
          </w:tcPr>
          <w:p w14:paraId="5E4547DC" w14:textId="77777777" w:rsidR="00B456A1" w:rsidRDefault="00B456A1" w:rsidP="005C2B23">
            <w:pPr>
              <w:pStyle w:val="BodyText"/>
            </w:pPr>
          </w:p>
        </w:tc>
        <w:tc>
          <w:tcPr>
            <w:tcW w:w="3405" w:type="dxa"/>
          </w:tcPr>
          <w:p w14:paraId="22E2A993" w14:textId="77777777" w:rsidR="00B456A1" w:rsidRDefault="00B456A1" w:rsidP="005C2B23">
            <w:pPr>
              <w:pStyle w:val="BodyText"/>
            </w:pPr>
          </w:p>
        </w:tc>
      </w:tr>
      <w:tr w:rsidR="00B456A1" w14:paraId="04CB1FCF" w14:textId="77777777" w:rsidTr="005C2B23">
        <w:tc>
          <w:tcPr>
            <w:tcW w:w="3404" w:type="dxa"/>
          </w:tcPr>
          <w:p w14:paraId="00AA8298" w14:textId="77777777" w:rsidR="00B456A1" w:rsidRDefault="00B456A1" w:rsidP="005C2B23">
            <w:pPr>
              <w:pStyle w:val="BodyText"/>
            </w:pPr>
          </w:p>
        </w:tc>
        <w:tc>
          <w:tcPr>
            <w:tcW w:w="3405" w:type="dxa"/>
          </w:tcPr>
          <w:p w14:paraId="2860B4EC" w14:textId="77777777" w:rsidR="00B456A1" w:rsidRDefault="00B456A1" w:rsidP="005C2B23">
            <w:pPr>
              <w:pStyle w:val="BodyText"/>
            </w:pPr>
          </w:p>
        </w:tc>
        <w:tc>
          <w:tcPr>
            <w:tcW w:w="3405" w:type="dxa"/>
          </w:tcPr>
          <w:p w14:paraId="210981F4" w14:textId="77777777" w:rsidR="00B456A1" w:rsidRDefault="00B456A1" w:rsidP="005C2B23">
            <w:pPr>
              <w:pStyle w:val="BodyText"/>
            </w:pPr>
          </w:p>
        </w:tc>
      </w:tr>
      <w:tr w:rsidR="00B456A1" w14:paraId="691A08AE" w14:textId="77777777" w:rsidTr="005C2B23">
        <w:tc>
          <w:tcPr>
            <w:tcW w:w="3404" w:type="dxa"/>
          </w:tcPr>
          <w:p w14:paraId="249E0A5A" w14:textId="77777777" w:rsidR="00B456A1" w:rsidRDefault="00B456A1" w:rsidP="005C2B23">
            <w:pPr>
              <w:pStyle w:val="BodyText"/>
            </w:pPr>
          </w:p>
        </w:tc>
        <w:tc>
          <w:tcPr>
            <w:tcW w:w="3405" w:type="dxa"/>
          </w:tcPr>
          <w:p w14:paraId="5DFFEB58" w14:textId="77777777" w:rsidR="00B456A1" w:rsidRDefault="00B456A1" w:rsidP="005C2B23">
            <w:pPr>
              <w:pStyle w:val="BodyText"/>
            </w:pPr>
          </w:p>
        </w:tc>
        <w:tc>
          <w:tcPr>
            <w:tcW w:w="3405" w:type="dxa"/>
          </w:tcPr>
          <w:p w14:paraId="3DF48834" w14:textId="77777777" w:rsidR="00B456A1" w:rsidRDefault="00B456A1" w:rsidP="005C2B23">
            <w:pPr>
              <w:pStyle w:val="BodyText"/>
            </w:pPr>
          </w:p>
        </w:tc>
      </w:tr>
      <w:tr w:rsidR="00FA7741" w14:paraId="05CD13AA" w14:textId="77777777" w:rsidTr="005C2B23">
        <w:tc>
          <w:tcPr>
            <w:tcW w:w="3404" w:type="dxa"/>
          </w:tcPr>
          <w:p w14:paraId="33577DEB" w14:textId="77777777" w:rsidR="00FA7741" w:rsidRDefault="00FA7741" w:rsidP="005C2B23">
            <w:pPr>
              <w:pStyle w:val="BodyText"/>
            </w:pPr>
          </w:p>
        </w:tc>
        <w:tc>
          <w:tcPr>
            <w:tcW w:w="3405" w:type="dxa"/>
          </w:tcPr>
          <w:p w14:paraId="3E867318" w14:textId="77777777" w:rsidR="00FA7741" w:rsidRDefault="00FA7741" w:rsidP="005C2B23">
            <w:pPr>
              <w:pStyle w:val="BodyText"/>
            </w:pPr>
          </w:p>
        </w:tc>
        <w:tc>
          <w:tcPr>
            <w:tcW w:w="3405" w:type="dxa"/>
          </w:tcPr>
          <w:p w14:paraId="46FA2793" w14:textId="77777777" w:rsidR="00FA7741" w:rsidRDefault="00FA7741" w:rsidP="005C2B23">
            <w:pPr>
              <w:pStyle w:val="BodyText"/>
            </w:pPr>
          </w:p>
        </w:tc>
      </w:tr>
    </w:tbl>
    <w:p w14:paraId="60574EBB" w14:textId="1D2AFFF0" w:rsidR="006F1E62" w:rsidRDefault="00A25D10" w:rsidP="005C2B23">
      <w:pPr>
        <w:pStyle w:val="ListContinue"/>
        <w:rPr>
          <w:rStyle w:val="Style2"/>
        </w:rPr>
      </w:pPr>
      <w:sdt>
        <w:sdtPr>
          <w:rPr>
            <w:rStyle w:val="Strong"/>
          </w:rPr>
          <w:id w:val="726808962"/>
          <w:lock w:val="contentLocked"/>
          <w:placeholder>
            <w:docPart w:val="DefaultPlaceholder_-1854013440"/>
          </w:placeholder>
          <w:group/>
        </w:sdtPr>
        <w:sdtEndPr>
          <w:rPr>
            <w:rStyle w:val="Strong"/>
          </w:rPr>
        </w:sdtEndPr>
        <w:sdtContent>
          <w:r w:rsidR="005C2B23" w:rsidRPr="005C2B23">
            <w:rPr>
              <w:rStyle w:val="Strong"/>
            </w:rPr>
            <w:t>Attachment:</w:t>
          </w:r>
        </w:sdtContent>
      </w:sdt>
      <w:r w:rsidR="005C2B23">
        <w:t xml:space="preserve"> </w:t>
      </w:r>
      <w:sdt>
        <w:sdtPr>
          <w:rPr>
            <w:rStyle w:val="Style2"/>
          </w:rPr>
          <w:id w:val="-2073112631"/>
          <w:placeholder>
            <w:docPart w:val="52BEB8FE5B0C4ED38701DF4ACA254577"/>
          </w:placeholder>
          <w:showingPlcHdr/>
          <w:text/>
        </w:sdtPr>
        <w:sdtEndPr>
          <w:rPr>
            <w:rStyle w:val="DefaultParagraphFont"/>
            <w:rFonts w:ascii="Lucida Bright" w:hAnsi="Lucida Bright"/>
            <w:u w:val="none"/>
          </w:rPr>
        </w:sdtEndPr>
        <w:sdtContent>
          <w:r w:rsidR="005C2B23" w:rsidRPr="00596767">
            <w:rPr>
              <w:rStyle w:val="PlaceholderText"/>
              <w:color w:val="595959" w:themeColor="text1" w:themeTint="A6"/>
              <w:highlight w:val="lightGray"/>
            </w:rPr>
            <w:t>Click to enter text.</w:t>
          </w:r>
        </w:sdtContent>
      </w:sdt>
    </w:p>
    <w:sdt>
      <w:sdtPr>
        <w:id w:val="175158309"/>
        <w:lock w:val="contentLocked"/>
        <w:placeholder>
          <w:docPart w:val="DefaultPlaceholder_-1854013440"/>
        </w:placeholder>
        <w:group/>
      </w:sdtPr>
      <w:sdtEndPr/>
      <w:sdtContent>
        <w:p w14:paraId="6EF35330" w14:textId="72FA3E63" w:rsidR="005C2B23" w:rsidRDefault="005C2B23" w:rsidP="00F9097C">
          <w:pPr>
            <w:pStyle w:val="List"/>
          </w:pPr>
          <w:r w:rsidRPr="003C152B">
            <w:t>Attach a facility map (drawn to scale) with the following information:</w:t>
          </w:r>
        </w:p>
        <w:p w14:paraId="41A9728C" w14:textId="77777777" w:rsidR="005C2B23" w:rsidRPr="008225F7" w:rsidRDefault="005C2B23" w:rsidP="005C2B23">
          <w:pPr>
            <w:pStyle w:val="ListBullet2"/>
          </w:pPr>
          <w:r w:rsidRPr="008225F7">
            <w:t>Production areas, maintenance areas, materials-handling areas, waste-disposal areas</w:t>
          </w:r>
          <w:r>
            <w:t>, and water intake structures.</w:t>
          </w:r>
        </w:p>
        <w:p w14:paraId="71B320DB" w14:textId="197D322A" w:rsidR="005C2B23" w:rsidRDefault="005C2B23" w:rsidP="005C2B23">
          <w:pPr>
            <w:pStyle w:val="ListBullet2"/>
          </w:pPr>
          <w:r w:rsidRPr="008225F7">
            <w:t xml:space="preserve">The location of each unit of the </w:t>
          </w:r>
          <w:r>
            <w:t>WWTP</w:t>
          </w:r>
          <w:r w:rsidRPr="008225F7">
            <w:t xml:space="preserve"> including the location of wastewater collection sumps, impoundments, outfalls</w:t>
          </w:r>
          <w:r>
            <w:t>,</w:t>
          </w:r>
          <w:r w:rsidRPr="008225F7">
            <w:t xml:space="preserve"> </w:t>
          </w:r>
          <w:r>
            <w:t xml:space="preserve">and sampling points, </w:t>
          </w:r>
          <w:r w:rsidRPr="008225F7">
            <w:t>if significantly d</w:t>
          </w:r>
          <w:r>
            <w:t>ifferent from outfall locations.</w:t>
          </w:r>
        </w:p>
      </w:sdtContent>
    </w:sdt>
    <w:p w14:paraId="7F3A7820" w14:textId="77777777" w:rsidR="005C2B23" w:rsidRDefault="00A25D10" w:rsidP="00894FD5">
      <w:pPr>
        <w:pStyle w:val="ListContinue"/>
        <w:rPr>
          <w:rStyle w:val="Style2"/>
        </w:rPr>
      </w:pPr>
      <w:sdt>
        <w:sdtPr>
          <w:rPr>
            <w:rStyle w:val="Strong"/>
          </w:rPr>
          <w:id w:val="-695155637"/>
          <w:lock w:val="contentLocked"/>
          <w:placeholder>
            <w:docPart w:val="3C74CDFA4D3A44E2843249FB1291FE50"/>
          </w:placeholder>
          <w:group/>
        </w:sdtPr>
        <w:sdtEndPr>
          <w:rPr>
            <w:rStyle w:val="Strong"/>
          </w:rPr>
        </w:sdtEndPr>
        <w:sdtContent>
          <w:r w:rsidR="005C2B23" w:rsidRPr="005C2B23">
            <w:rPr>
              <w:rStyle w:val="Strong"/>
            </w:rPr>
            <w:t>Attachment:</w:t>
          </w:r>
        </w:sdtContent>
      </w:sdt>
      <w:r w:rsidR="005C2B23">
        <w:t xml:space="preserve"> </w:t>
      </w:r>
      <w:sdt>
        <w:sdtPr>
          <w:rPr>
            <w:rStyle w:val="Style2"/>
          </w:rPr>
          <w:id w:val="-899133663"/>
          <w:placeholder>
            <w:docPart w:val="2C26F51C8EFF4A23AA988D4C0F848D66"/>
          </w:placeholder>
          <w:showingPlcHdr/>
          <w:text/>
        </w:sdtPr>
        <w:sdtEndPr>
          <w:rPr>
            <w:rStyle w:val="DefaultParagraphFont"/>
            <w:rFonts w:ascii="Lucida Bright" w:hAnsi="Lucida Bright"/>
            <w:u w:val="none"/>
          </w:rPr>
        </w:sdtEndPr>
        <w:sdtContent>
          <w:r w:rsidR="005C2B23" w:rsidRPr="00596767">
            <w:rPr>
              <w:rStyle w:val="PlaceholderText"/>
              <w:color w:val="595959" w:themeColor="text1" w:themeTint="A6"/>
              <w:highlight w:val="lightGray"/>
            </w:rPr>
            <w:t>Click to enter text.</w:t>
          </w:r>
        </w:sdtContent>
      </w:sdt>
    </w:p>
    <w:sdt>
      <w:sdtPr>
        <w:id w:val="-346862006"/>
        <w:lock w:val="contentLocked"/>
        <w:placeholder>
          <w:docPart w:val="DefaultPlaceholder_-1854013440"/>
        </w:placeholder>
        <w:group/>
      </w:sdtPr>
      <w:sdtEndPr/>
      <w:sdtContent>
        <w:p w14:paraId="5F09E403" w14:textId="40AADB43" w:rsidR="005C2B23" w:rsidRDefault="005C2B23" w:rsidP="00F9097C">
          <w:pPr>
            <w:pStyle w:val="List"/>
          </w:pPr>
          <w:r w:rsidRPr="003C152B">
            <w:t>Is this a new permit application for an existing facility?</w:t>
          </w:r>
        </w:p>
      </w:sdtContent>
    </w:sdt>
    <w:p w14:paraId="2F29A4B5" w14:textId="77777777" w:rsidR="005C2B23" w:rsidRPr="003230AE" w:rsidRDefault="00A25D10" w:rsidP="00B456A1">
      <w:pPr>
        <w:pStyle w:val="ListContinue2"/>
      </w:pPr>
      <w:sdt>
        <w:sdtPr>
          <w:rPr>
            <w:highlight w:val="lightGray"/>
          </w:rPr>
          <w:id w:val="-238017024"/>
          <w14:checkbox>
            <w14:checked w14:val="0"/>
            <w14:checkedState w14:val="2612" w14:font="MS Gothic"/>
            <w14:uncheckedState w14:val="2610" w14:font="MS Gothic"/>
          </w14:checkbox>
        </w:sdtPr>
        <w:sdtEndPr/>
        <w:sdtContent>
          <w:r w:rsidR="005C2B23" w:rsidRPr="003230AE">
            <w:rPr>
              <w:rFonts w:ascii="Segoe UI Symbol" w:hAnsi="Segoe UI Symbol" w:cs="Segoe UI Symbol"/>
              <w:highlight w:val="lightGray"/>
            </w:rPr>
            <w:t>☐</w:t>
          </w:r>
        </w:sdtContent>
      </w:sdt>
      <w:r w:rsidR="005C2B23" w:rsidRPr="003C152B">
        <w:t xml:space="preserve"> </w:t>
      </w:r>
      <w:r w:rsidR="005C2B23" w:rsidRPr="003C152B">
        <w:fldChar w:fldCharType="begin">
          <w:ffData>
            <w:name w:val="NewPermExistFacY"/>
            <w:enabled/>
            <w:calcOnExit w:val="0"/>
            <w:statusText w:type="text" w:val="Enter X to select Yes."/>
            <w:textInput>
              <w:maxLength w:val="2"/>
            </w:textInput>
          </w:ffData>
        </w:fldChar>
      </w:r>
      <w:bookmarkStart w:id="0" w:name="NewPermExistFacY"/>
      <w:r w:rsidR="005C2B23" w:rsidRPr="003C152B">
        <w:instrText xml:space="preserve"> FORMTEXT </w:instrText>
      </w:r>
      <w:r w:rsidR="005C2B23" w:rsidRPr="003C152B">
        <w:fldChar w:fldCharType="separate"/>
      </w:r>
      <w:r w:rsidR="005C2B23" w:rsidRPr="003C152B">
        <w:t> </w:t>
      </w:r>
      <w:r w:rsidR="005C2B23" w:rsidRPr="003C152B">
        <w:t> </w:t>
      </w:r>
      <w:r w:rsidR="005C2B23" w:rsidRPr="003C152B">
        <w:fldChar w:fldCharType="end"/>
      </w:r>
      <w:bookmarkEnd w:id="0"/>
      <w:sdt>
        <w:sdtPr>
          <w:id w:val="2135285653"/>
          <w:lock w:val="contentLocked"/>
          <w:placeholder>
            <w:docPart w:val="582BAF3D789D4DEF9BCC3304A5546E65"/>
          </w:placeholder>
          <w:group/>
        </w:sdtPr>
        <w:sdtEndPr/>
        <w:sdtContent>
          <w:r w:rsidR="005C2B23" w:rsidRPr="003C152B">
            <w:t>Yes</w:t>
          </w:r>
        </w:sdtContent>
      </w:sdt>
      <w:r w:rsidR="005C2B23" w:rsidRPr="003C152B">
        <w:tab/>
      </w:r>
      <w:sdt>
        <w:sdtPr>
          <w:rPr>
            <w:highlight w:val="lightGray"/>
          </w:rPr>
          <w:id w:val="-1960169459"/>
          <w14:checkbox>
            <w14:checked w14:val="0"/>
            <w14:checkedState w14:val="2612" w14:font="MS Gothic"/>
            <w14:uncheckedState w14:val="2610" w14:font="MS Gothic"/>
          </w14:checkbox>
        </w:sdtPr>
        <w:sdtEndPr/>
        <w:sdtContent>
          <w:r w:rsidR="005C2B23" w:rsidRPr="003230AE">
            <w:rPr>
              <w:rFonts w:ascii="Segoe UI Symbol" w:hAnsi="Segoe UI Symbol" w:cs="Segoe UI Symbol"/>
              <w:highlight w:val="lightGray"/>
            </w:rPr>
            <w:t>☐</w:t>
          </w:r>
        </w:sdtContent>
      </w:sdt>
      <w:r w:rsidR="005C2B23" w:rsidRPr="003C152B">
        <w:t xml:space="preserve"> </w:t>
      </w:r>
      <w:r w:rsidR="005C2B23" w:rsidRPr="003C152B">
        <w:fldChar w:fldCharType="begin">
          <w:ffData>
            <w:name w:val="NewPermExistFacN"/>
            <w:enabled/>
            <w:calcOnExit w:val="0"/>
            <w:statusText w:type="text" w:val="Enter X to select No."/>
            <w:textInput>
              <w:maxLength w:val="2"/>
            </w:textInput>
          </w:ffData>
        </w:fldChar>
      </w:r>
      <w:bookmarkStart w:id="1" w:name="NewPermExistFacN"/>
      <w:r w:rsidR="005C2B23" w:rsidRPr="003C152B">
        <w:instrText xml:space="preserve"> FORMTEXT </w:instrText>
      </w:r>
      <w:r w:rsidR="005C2B23" w:rsidRPr="003C152B">
        <w:fldChar w:fldCharType="separate"/>
      </w:r>
      <w:r w:rsidR="005C2B23" w:rsidRPr="003C152B">
        <w:t> </w:t>
      </w:r>
      <w:r w:rsidR="005C2B23" w:rsidRPr="003C152B">
        <w:t> </w:t>
      </w:r>
      <w:r w:rsidR="005C2B23" w:rsidRPr="003C152B">
        <w:fldChar w:fldCharType="end"/>
      </w:r>
      <w:bookmarkEnd w:id="1"/>
      <w:sdt>
        <w:sdtPr>
          <w:id w:val="-800078311"/>
          <w:lock w:val="contentLocked"/>
          <w:placeholder>
            <w:docPart w:val="582BAF3D789D4DEF9BCC3304A5546E65"/>
          </w:placeholder>
          <w:group/>
        </w:sdtPr>
        <w:sdtEndPr/>
        <w:sdtContent>
          <w:r w:rsidR="005C2B23" w:rsidRPr="003C152B">
            <w:t>No</w:t>
          </w:r>
        </w:sdtContent>
      </w:sdt>
    </w:p>
    <w:p w14:paraId="6BA0795C" w14:textId="6ACE0D9C" w:rsidR="005C2B23" w:rsidRPr="003C152B" w:rsidRDefault="00A25D10" w:rsidP="00B456A1">
      <w:pPr>
        <w:pStyle w:val="ListContinue2"/>
      </w:pPr>
      <w:sdt>
        <w:sdtPr>
          <w:id w:val="571006302"/>
          <w:lock w:val="contentLocked"/>
          <w:placeholder>
            <w:docPart w:val="582BAF3D789D4DEF9BCC3304A5546E65"/>
          </w:placeholder>
          <w:group/>
        </w:sdtPr>
        <w:sdtEndPr/>
        <w:sdtContent>
          <w:r w:rsidR="005C2B23" w:rsidRPr="003C152B">
            <w:t xml:space="preserve">If </w:t>
          </w:r>
          <w:r w:rsidR="005C2B23" w:rsidRPr="003230AE">
            <w:rPr>
              <w:rStyle w:val="Strong"/>
            </w:rPr>
            <w:t>yes</w:t>
          </w:r>
          <w:r w:rsidR="005C2B23" w:rsidRPr="003C152B">
            <w:t>, provide background discussion</w:t>
          </w:r>
          <w:r w:rsidR="005C2B23">
            <w:t>:</w:t>
          </w:r>
        </w:sdtContent>
      </w:sdt>
      <w:r w:rsidR="005C2B23">
        <w:t xml:space="preserve"> </w:t>
      </w:r>
      <w:sdt>
        <w:sdtPr>
          <w:rPr>
            <w:rStyle w:val="Style2"/>
          </w:rPr>
          <w:id w:val="1495927229"/>
          <w:placeholder>
            <w:docPart w:val="117CE19967044C98946107C2CC7D32C8"/>
          </w:placeholder>
          <w:showingPlcHdr/>
          <w:text/>
        </w:sdtPr>
        <w:sdtEndPr>
          <w:rPr>
            <w:rStyle w:val="DefaultParagraphFont"/>
            <w:rFonts w:ascii="Lucida Bright" w:hAnsi="Lucida Bright"/>
            <w:u w:val="none"/>
          </w:rPr>
        </w:sdtEndPr>
        <w:sdtContent>
          <w:r w:rsidR="005C2B23" w:rsidRPr="00596767">
            <w:rPr>
              <w:rStyle w:val="PlaceholderText"/>
              <w:color w:val="595959" w:themeColor="text1" w:themeTint="A6"/>
              <w:highlight w:val="lightGray"/>
            </w:rPr>
            <w:t>Click to enter text.</w:t>
          </w:r>
        </w:sdtContent>
      </w:sdt>
    </w:p>
    <w:sdt>
      <w:sdtPr>
        <w:id w:val="1313133366"/>
        <w:lock w:val="contentLocked"/>
        <w:placeholder>
          <w:docPart w:val="DefaultPlaceholder_-1854013440"/>
        </w:placeholder>
        <w:group/>
      </w:sdtPr>
      <w:sdtEndPr/>
      <w:sdtContent>
        <w:p w14:paraId="77A63935" w14:textId="291BB603" w:rsidR="005C2B23" w:rsidRDefault="005C2B23" w:rsidP="00F9097C">
          <w:pPr>
            <w:pStyle w:val="List"/>
          </w:pPr>
          <w:r>
            <w:t>Is/will the</w:t>
          </w:r>
          <w:r w:rsidRPr="003C152B">
            <w:t xml:space="preserve"> treatment facility/disposal site </w:t>
          </w:r>
          <w:r>
            <w:t xml:space="preserve">be </w:t>
          </w:r>
          <w:r w:rsidRPr="003C152B">
            <w:t>located above the 1</w:t>
          </w:r>
          <w:r>
            <w:t>00-year frequency flood level.</w:t>
          </w:r>
        </w:p>
      </w:sdtContent>
    </w:sdt>
    <w:p w14:paraId="2D2C4CC1" w14:textId="77777777" w:rsidR="005C2B23" w:rsidRPr="003230AE" w:rsidRDefault="00A25D10" w:rsidP="00B456A1">
      <w:pPr>
        <w:pStyle w:val="ListContinue2"/>
      </w:pPr>
      <w:sdt>
        <w:sdtPr>
          <w:rPr>
            <w:highlight w:val="lightGray"/>
          </w:rPr>
          <w:id w:val="-1823032593"/>
          <w14:checkbox>
            <w14:checked w14:val="0"/>
            <w14:checkedState w14:val="2612" w14:font="MS Gothic"/>
            <w14:uncheckedState w14:val="2610" w14:font="MS Gothic"/>
          </w14:checkbox>
        </w:sdtPr>
        <w:sdtEndPr/>
        <w:sdtContent>
          <w:r w:rsidR="005C2B23" w:rsidRPr="003230AE">
            <w:rPr>
              <w:rFonts w:ascii="Segoe UI Symbol" w:hAnsi="Segoe UI Symbol" w:cs="Segoe UI Symbol"/>
              <w:highlight w:val="lightGray"/>
            </w:rPr>
            <w:t>☐</w:t>
          </w:r>
        </w:sdtContent>
      </w:sdt>
      <w:r w:rsidR="005C2B23" w:rsidRPr="003C152B">
        <w:t xml:space="preserve"> </w:t>
      </w:r>
      <w:r w:rsidR="005C2B23" w:rsidRPr="003C152B">
        <w:fldChar w:fldCharType="begin">
          <w:ffData>
            <w:name w:val="NewPermExistFacY"/>
            <w:enabled/>
            <w:calcOnExit w:val="0"/>
            <w:statusText w:type="text" w:val="Enter X to select Yes."/>
            <w:textInput>
              <w:maxLength w:val="2"/>
            </w:textInput>
          </w:ffData>
        </w:fldChar>
      </w:r>
      <w:r w:rsidR="005C2B23" w:rsidRPr="003C152B">
        <w:instrText xml:space="preserve"> FORMTEXT </w:instrText>
      </w:r>
      <w:r w:rsidR="005C2B23" w:rsidRPr="003C152B">
        <w:fldChar w:fldCharType="separate"/>
      </w:r>
      <w:r w:rsidR="005C2B23" w:rsidRPr="003C152B">
        <w:t> </w:t>
      </w:r>
      <w:r w:rsidR="005C2B23" w:rsidRPr="003C152B">
        <w:t> </w:t>
      </w:r>
      <w:r w:rsidR="005C2B23" w:rsidRPr="003C152B">
        <w:fldChar w:fldCharType="end"/>
      </w:r>
      <w:sdt>
        <w:sdtPr>
          <w:id w:val="-776402182"/>
          <w:lock w:val="contentLocked"/>
          <w:placeholder>
            <w:docPart w:val="FF6B288712CC4CF3995E71B818D18BDA"/>
          </w:placeholder>
          <w:group/>
        </w:sdtPr>
        <w:sdtEndPr/>
        <w:sdtContent>
          <w:r w:rsidR="005C2B23" w:rsidRPr="003C152B">
            <w:t>Yes</w:t>
          </w:r>
        </w:sdtContent>
      </w:sdt>
      <w:r w:rsidR="005C2B23" w:rsidRPr="003C152B">
        <w:tab/>
      </w:r>
      <w:sdt>
        <w:sdtPr>
          <w:rPr>
            <w:highlight w:val="lightGray"/>
          </w:rPr>
          <w:id w:val="1423370333"/>
          <w14:checkbox>
            <w14:checked w14:val="0"/>
            <w14:checkedState w14:val="2612" w14:font="MS Gothic"/>
            <w14:uncheckedState w14:val="2610" w14:font="MS Gothic"/>
          </w14:checkbox>
        </w:sdtPr>
        <w:sdtEndPr/>
        <w:sdtContent>
          <w:r w:rsidR="005C2B23" w:rsidRPr="003230AE">
            <w:rPr>
              <w:rFonts w:ascii="Segoe UI Symbol" w:hAnsi="Segoe UI Symbol" w:cs="Segoe UI Symbol"/>
              <w:highlight w:val="lightGray"/>
            </w:rPr>
            <w:t>☐</w:t>
          </w:r>
        </w:sdtContent>
      </w:sdt>
      <w:r w:rsidR="005C2B23" w:rsidRPr="003C152B">
        <w:t xml:space="preserve"> </w:t>
      </w:r>
      <w:r w:rsidR="005C2B23" w:rsidRPr="003C152B">
        <w:fldChar w:fldCharType="begin">
          <w:ffData>
            <w:name w:val="NewPermExistFacN"/>
            <w:enabled/>
            <w:calcOnExit w:val="0"/>
            <w:statusText w:type="text" w:val="Enter X to select No."/>
            <w:textInput>
              <w:maxLength w:val="2"/>
            </w:textInput>
          </w:ffData>
        </w:fldChar>
      </w:r>
      <w:r w:rsidR="005C2B23" w:rsidRPr="003C152B">
        <w:instrText xml:space="preserve"> FORMTEXT </w:instrText>
      </w:r>
      <w:r w:rsidR="005C2B23" w:rsidRPr="003C152B">
        <w:fldChar w:fldCharType="separate"/>
      </w:r>
      <w:r w:rsidR="005C2B23" w:rsidRPr="003C152B">
        <w:t> </w:t>
      </w:r>
      <w:r w:rsidR="005C2B23" w:rsidRPr="003C152B">
        <w:t> </w:t>
      </w:r>
      <w:r w:rsidR="005C2B23" w:rsidRPr="003C152B">
        <w:fldChar w:fldCharType="end"/>
      </w:r>
      <w:sdt>
        <w:sdtPr>
          <w:id w:val="-1623994839"/>
          <w:lock w:val="contentLocked"/>
          <w:placeholder>
            <w:docPart w:val="FF6B288712CC4CF3995E71B818D18BDA"/>
          </w:placeholder>
          <w:group/>
        </w:sdtPr>
        <w:sdtEndPr/>
        <w:sdtContent>
          <w:r w:rsidR="005C2B23" w:rsidRPr="003C152B">
            <w:t>No</w:t>
          </w:r>
        </w:sdtContent>
      </w:sdt>
    </w:p>
    <w:p w14:paraId="7ECAF4BF" w14:textId="36E599C3" w:rsidR="005C2B23" w:rsidRPr="003C152B" w:rsidRDefault="00A25D10" w:rsidP="005C2B23">
      <w:pPr>
        <w:pStyle w:val="ListContinue"/>
      </w:pPr>
      <w:sdt>
        <w:sdtPr>
          <w:id w:val="-1032569003"/>
          <w:lock w:val="contentLocked"/>
          <w:placeholder>
            <w:docPart w:val="E1736115B3AC41259DE6969403448F08"/>
          </w:placeholder>
          <w:group/>
        </w:sdtPr>
        <w:sdtEndPr/>
        <w:sdtContent>
          <w:r w:rsidR="005C2B23" w:rsidRPr="003C152B">
            <w:t>List source(s) used to determine 100-year frequency flood plain:</w:t>
          </w:r>
        </w:sdtContent>
      </w:sdt>
      <w:r w:rsidR="005C2B23" w:rsidRPr="003C152B">
        <w:t xml:space="preserve"> </w:t>
      </w:r>
      <w:sdt>
        <w:sdtPr>
          <w:rPr>
            <w:rStyle w:val="Style2"/>
          </w:rPr>
          <w:id w:val="-208961566"/>
          <w:placeholder>
            <w:docPart w:val="8DB51C6F36204111922ADED241B4113D"/>
          </w:placeholder>
          <w:showingPlcHdr/>
          <w:text/>
        </w:sdtPr>
        <w:sdtEndPr>
          <w:rPr>
            <w:rStyle w:val="DefaultParagraphFont"/>
            <w:rFonts w:ascii="Lucida Bright" w:hAnsi="Lucida Bright"/>
            <w:u w:val="none"/>
          </w:rPr>
        </w:sdtEndPr>
        <w:sdtContent>
          <w:r w:rsidR="005C2B23" w:rsidRPr="00596767">
            <w:rPr>
              <w:rStyle w:val="PlaceholderText"/>
              <w:color w:val="595959" w:themeColor="text1" w:themeTint="A6"/>
              <w:highlight w:val="lightGray"/>
            </w:rPr>
            <w:t>Click to enter text.</w:t>
          </w:r>
        </w:sdtContent>
      </w:sdt>
    </w:p>
    <w:p w14:paraId="4B1C50B3" w14:textId="6AE6EFEF" w:rsidR="005C2B23" w:rsidRPr="003C152B" w:rsidRDefault="00A25D10" w:rsidP="005C2B23">
      <w:pPr>
        <w:pStyle w:val="ListContinue"/>
      </w:pPr>
      <w:sdt>
        <w:sdtPr>
          <w:id w:val="86894961"/>
          <w:lock w:val="contentLocked"/>
          <w:placeholder>
            <w:docPart w:val="E1736115B3AC41259DE6969403448F08"/>
          </w:placeholder>
          <w:group/>
        </w:sdtPr>
        <w:sdtEndPr/>
        <w:sdtContent>
          <w:r w:rsidR="005C2B23" w:rsidRPr="003C152B">
            <w:t xml:space="preserve">If </w:t>
          </w:r>
          <w:r w:rsidR="005C2B23" w:rsidRPr="003230AE">
            <w:rPr>
              <w:rStyle w:val="Strong"/>
            </w:rPr>
            <w:t>no</w:t>
          </w:r>
          <w:r w:rsidR="005C2B23" w:rsidRPr="003C152B">
            <w:t>, provide the elevation of the 100-year frequency flood plain and describ</w:t>
          </w:r>
          <w:r w:rsidR="005C2B23">
            <w:t xml:space="preserve">e what protective measures are </w:t>
          </w:r>
          <w:r w:rsidR="005C2B23" w:rsidRPr="003C152B">
            <w:t>use</w:t>
          </w:r>
          <w:r w:rsidR="005C2B23">
            <w:t>d/proposed</w:t>
          </w:r>
          <w:r w:rsidR="005C2B23" w:rsidRPr="003C152B">
            <w:t xml:space="preserve"> </w:t>
          </w:r>
          <w:r w:rsidR="005C2B23">
            <w:t>to</w:t>
          </w:r>
          <w:r w:rsidR="005C2B23" w:rsidRPr="003C152B">
            <w:t xml:space="preserve"> prevent flooding</w:t>
          </w:r>
          <w:r w:rsidR="005C2B23">
            <w:t xml:space="preserve"> (including tail water and rainfall run-on controls)</w:t>
          </w:r>
          <w:r w:rsidR="005C2B23" w:rsidRPr="003C152B">
            <w:t xml:space="preserve"> of the treatm</w:t>
          </w:r>
          <w:r w:rsidR="005C2B23">
            <w:t xml:space="preserve">ent facility and </w:t>
          </w:r>
          <w:r w:rsidR="005C2B23" w:rsidRPr="003C152B">
            <w:t>disposal area</w:t>
          </w:r>
          <w:r w:rsidR="005C2B23">
            <w:t>:</w:t>
          </w:r>
        </w:sdtContent>
      </w:sdt>
      <w:r w:rsidR="005C2B23">
        <w:t xml:space="preserve"> </w:t>
      </w:r>
      <w:sdt>
        <w:sdtPr>
          <w:rPr>
            <w:rStyle w:val="Style2"/>
          </w:rPr>
          <w:id w:val="-744870241"/>
          <w:placeholder>
            <w:docPart w:val="242F898F7E5B4BCD93ED4862808BB48A"/>
          </w:placeholder>
          <w:showingPlcHdr/>
          <w:text/>
        </w:sdtPr>
        <w:sdtEndPr>
          <w:rPr>
            <w:rStyle w:val="DefaultParagraphFont"/>
            <w:rFonts w:ascii="Lucida Bright" w:hAnsi="Lucida Bright"/>
            <w:u w:val="none"/>
          </w:rPr>
        </w:sdtEndPr>
        <w:sdtContent>
          <w:r w:rsidR="005C2B23" w:rsidRPr="00596767">
            <w:rPr>
              <w:rStyle w:val="PlaceholderText"/>
              <w:color w:val="595959" w:themeColor="text1" w:themeTint="A6"/>
              <w:highlight w:val="lightGray"/>
            </w:rPr>
            <w:t>Click to enter text.</w:t>
          </w:r>
        </w:sdtContent>
      </w:sdt>
    </w:p>
    <w:p w14:paraId="2C2F0AB6" w14:textId="77777777" w:rsidR="00FA7741" w:rsidRDefault="00A25D10" w:rsidP="00FA7741">
      <w:pPr>
        <w:pStyle w:val="ListContinue"/>
        <w:rPr>
          <w:rStyle w:val="Style2"/>
        </w:rPr>
      </w:pPr>
      <w:sdt>
        <w:sdtPr>
          <w:rPr>
            <w:rStyle w:val="Strong"/>
          </w:rPr>
          <w:id w:val="1652949057"/>
          <w:lock w:val="contentLocked"/>
          <w:placeholder>
            <w:docPart w:val="53B8580C3DF14B6792A451C6AB4C2C64"/>
          </w:placeholder>
          <w:group/>
        </w:sdtPr>
        <w:sdtEndPr>
          <w:rPr>
            <w:rStyle w:val="Strong"/>
          </w:rPr>
        </w:sdtEndPr>
        <w:sdtContent>
          <w:r w:rsidR="00FA7741" w:rsidRPr="005C2B23">
            <w:rPr>
              <w:rStyle w:val="Strong"/>
            </w:rPr>
            <w:t>Attachment:</w:t>
          </w:r>
        </w:sdtContent>
      </w:sdt>
      <w:r w:rsidR="00FA7741">
        <w:t xml:space="preserve"> </w:t>
      </w:r>
      <w:sdt>
        <w:sdtPr>
          <w:rPr>
            <w:rStyle w:val="Style2"/>
          </w:rPr>
          <w:id w:val="292179414"/>
          <w:placeholder>
            <w:docPart w:val="DAD08246A3BE471E87E03A305F847E01"/>
          </w:placeholder>
          <w:showingPlcHdr/>
          <w:text/>
        </w:sdtPr>
        <w:sdtEndPr>
          <w:rPr>
            <w:rStyle w:val="DefaultParagraphFont"/>
            <w:rFonts w:ascii="Lucida Bright" w:hAnsi="Lucida Bright"/>
            <w:u w:val="none"/>
          </w:rPr>
        </w:sdtEndPr>
        <w:sdtContent>
          <w:r w:rsidR="00FA7741" w:rsidRPr="00596767">
            <w:rPr>
              <w:rStyle w:val="PlaceholderText"/>
              <w:color w:val="595959" w:themeColor="text1" w:themeTint="A6"/>
              <w:highlight w:val="lightGray"/>
            </w:rPr>
            <w:t>Click to enter text.</w:t>
          </w:r>
        </w:sdtContent>
      </w:sdt>
    </w:p>
    <w:sdt>
      <w:sdtPr>
        <w:id w:val="-1040207178"/>
        <w:lock w:val="contentLocked"/>
        <w:placeholder>
          <w:docPart w:val="44E5C640D28847BAA0F385025719A523"/>
        </w:placeholder>
        <w:group/>
      </w:sdtPr>
      <w:sdtEndPr/>
      <w:sdtContent>
        <w:p w14:paraId="75CF24D4" w14:textId="77777777" w:rsidR="00FA7741" w:rsidRPr="003C152B" w:rsidRDefault="00FA7741" w:rsidP="00F9097C">
          <w:pPr>
            <w:pStyle w:val="List"/>
          </w:pPr>
          <w:r w:rsidRPr="003C152B">
            <w:t xml:space="preserve">For </w:t>
          </w:r>
          <w:r w:rsidRPr="003230AE">
            <w:rPr>
              <w:rStyle w:val="Strong"/>
            </w:rPr>
            <w:t>new</w:t>
          </w:r>
          <w:r w:rsidRPr="003C152B">
            <w:t xml:space="preserve"> or </w:t>
          </w:r>
          <w:r w:rsidRPr="00AC07D2">
            <w:rPr>
              <w:rStyle w:val="Strong"/>
            </w:rPr>
            <w:t>major</w:t>
          </w:r>
          <w:r>
            <w:t xml:space="preserve"> </w:t>
          </w:r>
          <w:r w:rsidRPr="003230AE">
            <w:rPr>
              <w:rStyle w:val="Strong"/>
            </w:rPr>
            <w:t>amendment</w:t>
          </w:r>
          <w:r w:rsidRPr="003C152B">
            <w:t xml:space="preserve"> permit applications, will any construction operations result in a </w:t>
          </w:r>
          <w:r w:rsidRPr="00FA7741">
            <w:t>discharge</w:t>
          </w:r>
          <w:r w:rsidRPr="003C152B">
            <w:t xml:space="preserve"> of fill material into a water in the state?</w:t>
          </w:r>
        </w:p>
      </w:sdtContent>
    </w:sdt>
    <w:p w14:paraId="26C4D972" w14:textId="77777777" w:rsidR="00FA7741" w:rsidRPr="003C152B" w:rsidRDefault="00A25D10" w:rsidP="00B456A1">
      <w:pPr>
        <w:pStyle w:val="ListContinue2"/>
      </w:pPr>
      <w:sdt>
        <w:sdtPr>
          <w:rPr>
            <w:highlight w:val="lightGray"/>
          </w:rPr>
          <w:id w:val="-202646949"/>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Y"/>
            <w:enabled/>
            <w:calcOnExit w:val="0"/>
            <w:statusText w:type="text" w:val="Enter X to select Yes."/>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1190026086"/>
          <w:lock w:val="contentLocked"/>
          <w:placeholder>
            <w:docPart w:val="61A3A15F8B8E4332A2314978E867E91B"/>
          </w:placeholder>
          <w:group/>
        </w:sdtPr>
        <w:sdtEndPr/>
        <w:sdtContent>
          <w:r w:rsidR="00FA7741" w:rsidRPr="003C152B">
            <w:t>Yes</w:t>
          </w:r>
        </w:sdtContent>
      </w:sdt>
      <w:r w:rsidR="00FA7741" w:rsidRPr="003C152B">
        <w:tab/>
      </w:r>
      <w:sdt>
        <w:sdtPr>
          <w:rPr>
            <w:highlight w:val="lightGray"/>
          </w:rPr>
          <w:id w:val="-1463038816"/>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N"/>
            <w:enabled/>
            <w:calcOnExit w:val="0"/>
            <w:statusText w:type="text" w:val="Enter X to select No."/>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1825236594"/>
          <w:lock w:val="contentLocked"/>
          <w:placeholder>
            <w:docPart w:val="61A3A15F8B8E4332A2314978E867E91B"/>
          </w:placeholder>
          <w:group/>
        </w:sdtPr>
        <w:sdtEndPr/>
        <w:sdtContent>
          <w:r w:rsidR="00FA7741" w:rsidRPr="003C152B">
            <w:t>No</w:t>
          </w:r>
        </w:sdtContent>
      </w:sdt>
      <w:r w:rsidR="00FA7741">
        <w:tab/>
      </w:r>
      <w:sdt>
        <w:sdtPr>
          <w:rPr>
            <w:highlight w:val="lightGray"/>
          </w:rPr>
          <w:id w:val="1230498896"/>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N"/>
            <w:enabled/>
            <w:calcOnExit w:val="0"/>
            <w:statusText w:type="text" w:val="Enter X to select No."/>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433799336"/>
          <w:lock w:val="contentLocked"/>
          <w:placeholder>
            <w:docPart w:val="FB5AFA355D20498B9EDBE7EFC3DAE964"/>
          </w:placeholder>
          <w:group/>
        </w:sdtPr>
        <w:sdtEndPr/>
        <w:sdtContent>
          <w:r w:rsidR="00FA7741">
            <w:t>N/A</w:t>
          </w:r>
        </w:sdtContent>
      </w:sdt>
      <w:r w:rsidR="00FA7741">
        <w:t xml:space="preserve"> (renewal only)</w:t>
      </w:r>
    </w:p>
    <w:sdt>
      <w:sdtPr>
        <w:id w:val="-829133816"/>
        <w:lock w:val="contentLocked"/>
        <w:placeholder>
          <w:docPart w:val="44E5C640D28847BAA0F385025719A523"/>
        </w:placeholder>
        <w:group/>
      </w:sdtPr>
      <w:sdtEndPr/>
      <w:sdtContent>
        <w:p w14:paraId="68D6AAC6" w14:textId="77777777" w:rsidR="00FA7741" w:rsidRPr="003C152B" w:rsidRDefault="00FA7741" w:rsidP="00F9097C">
          <w:pPr>
            <w:pStyle w:val="List"/>
          </w:pPr>
          <w:r w:rsidRPr="003C152B">
            <w:t xml:space="preserve">If </w:t>
          </w:r>
          <w:r w:rsidRPr="003230AE">
            <w:rPr>
              <w:rStyle w:val="Strong"/>
            </w:rPr>
            <w:t>yes</w:t>
          </w:r>
          <w:r w:rsidRPr="003C152B">
            <w:t xml:space="preserve"> to </w:t>
          </w:r>
          <w:r>
            <w:t>Item 1.g</w:t>
          </w:r>
          <w:r w:rsidRPr="003C152B">
            <w:t xml:space="preserve">, has the applicant applied for a </w:t>
          </w:r>
          <w:r>
            <w:t>USACE</w:t>
          </w:r>
          <w:r w:rsidRPr="003C152B">
            <w:t xml:space="preserve"> </w:t>
          </w:r>
          <w:r>
            <w:t xml:space="preserve">CWA Chapter </w:t>
          </w:r>
          <w:r w:rsidRPr="003C152B">
            <w:t>404 Dredge and Fill permit?</w:t>
          </w:r>
        </w:p>
      </w:sdtContent>
    </w:sdt>
    <w:p w14:paraId="0E626F42" w14:textId="77777777" w:rsidR="00FA7741" w:rsidRPr="003C152B" w:rsidRDefault="00A25D10" w:rsidP="00B456A1">
      <w:pPr>
        <w:pStyle w:val="ListContinue2"/>
      </w:pPr>
      <w:sdt>
        <w:sdtPr>
          <w:rPr>
            <w:highlight w:val="lightGray"/>
          </w:rPr>
          <w:id w:val="-1986470007"/>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Y"/>
            <w:enabled/>
            <w:calcOnExit w:val="0"/>
            <w:statusText w:type="text" w:val="Enter X to select Yes."/>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82377962"/>
          <w:lock w:val="contentLocked"/>
          <w:placeholder>
            <w:docPart w:val="872AAD61C5684629AF185AA0EA887325"/>
          </w:placeholder>
          <w:group/>
        </w:sdtPr>
        <w:sdtEndPr/>
        <w:sdtContent>
          <w:r w:rsidR="00FA7741" w:rsidRPr="003C152B">
            <w:t>Yes</w:t>
          </w:r>
        </w:sdtContent>
      </w:sdt>
      <w:r w:rsidR="00FA7741" w:rsidRPr="003C152B">
        <w:tab/>
      </w:r>
      <w:sdt>
        <w:sdtPr>
          <w:rPr>
            <w:highlight w:val="lightGray"/>
          </w:rPr>
          <w:id w:val="-1385940899"/>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N"/>
            <w:enabled/>
            <w:calcOnExit w:val="0"/>
            <w:statusText w:type="text" w:val="Enter X to select No."/>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1904665627"/>
          <w:lock w:val="contentLocked"/>
          <w:placeholder>
            <w:docPart w:val="872AAD61C5684629AF185AA0EA887325"/>
          </w:placeholder>
          <w:group/>
        </w:sdtPr>
        <w:sdtEndPr/>
        <w:sdtContent>
          <w:r w:rsidR="00FA7741" w:rsidRPr="003C152B">
            <w:t>No</w:t>
          </w:r>
        </w:sdtContent>
      </w:sdt>
    </w:p>
    <w:p w14:paraId="7152FE15" w14:textId="38B06493" w:rsidR="00FA7741" w:rsidRPr="003C152B" w:rsidRDefault="00A25D10" w:rsidP="00FA7741">
      <w:pPr>
        <w:pStyle w:val="ListContinue"/>
      </w:pPr>
      <w:sdt>
        <w:sdtPr>
          <w:id w:val="-1001887863"/>
          <w:lock w:val="contentLocked"/>
          <w:placeholder>
            <w:docPart w:val="44E5C640D28847BAA0F385025719A523"/>
          </w:placeholder>
          <w:group/>
        </w:sdtPr>
        <w:sdtEndPr/>
        <w:sdtContent>
          <w:r w:rsidR="00FA7741" w:rsidRPr="003C152B">
            <w:t xml:space="preserve">If </w:t>
          </w:r>
          <w:r w:rsidR="00FA7741" w:rsidRPr="003230AE">
            <w:rPr>
              <w:rStyle w:val="Strong"/>
            </w:rPr>
            <w:t>yes</w:t>
          </w:r>
          <w:r w:rsidR="00FA7741" w:rsidRPr="003C152B">
            <w:t>, provide the permit number:</w:t>
          </w:r>
        </w:sdtContent>
      </w:sdt>
      <w:r w:rsidR="00FA7741" w:rsidRPr="003C152B">
        <w:t xml:space="preserve"> </w:t>
      </w:r>
      <w:sdt>
        <w:sdtPr>
          <w:rPr>
            <w:rStyle w:val="Style2"/>
          </w:rPr>
          <w:id w:val="555280262"/>
          <w:placeholder>
            <w:docPart w:val="09A2D256AA5948658DAFBC81475E609A"/>
          </w:placeholder>
          <w:showingPlcHdr/>
          <w:text/>
        </w:sdtPr>
        <w:sdtEndPr>
          <w:rPr>
            <w:rStyle w:val="DefaultParagraphFont"/>
            <w:rFonts w:ascii="Lucida Bright" w:hAnsi="Lucida Bright"/>
            <w:u w:val="none"/>
          </w:rPr>
        </w:sdtEndPr>
        <w:sdtContent>
          <w:r w:rsidR="00FA7741" w:rsidRPr="00596767">
            <w:rPr>
              <w:rStyle w:val="PlaceholderText"/>
              <w:color w:val="595959" w:themeColor="text1" w:themeTint="A6"/>
              <w:highlight w:val="lightGray"/>
            </w:rPr>
            <w:t>Click to enter text.</w:t>
          </w:r>
        </w:sdtContent>
      </w:sdt>
    </w:p>
    <w:p w14:paraId="17EA53EF" w14:textId="4A21BED1" w:rsidR="00FA7741" w:rsidRPr="003C152B" w:rsidRDefault="00A25D10" w:rsidP="00FA7741">
      <w:pPr>
        <w:pStyle w:val="ListContinue"/>
      </w:pPr>
      <w:sdt>
        <w:sdtPr>
          <w:id w:val="1072002502"/>
          <w:lock w:val="contentLocked"/>
          <w:placeholder>
            <w:docPart w:val="44E5C640D28847BAA0F385025719A523"/>
          </w:placeholder>
          <w:group/>
        </w:sdtPr>
        <w:sdtEndPr/>
        <w:sdtContent>
          <w:r w:rsidR="00FA7741" w:rsidRPr="003C152B">
            <w:t xml:space="preserve">If </w:t>
          </w:r>
          <w:r w:rsidR="00FA7741" w:rsidRPr="003230AE">
            <w:rPr>
              <w:rStyle w:val="Strong"/>
            </w:rPr>
            <w:t>no</w:t>
          </w:r>
          <w:r w:rsidR="00FA7741" w:rsidRPr="003C152B">
            <w:t xml:space="preserve">, provide </w:t>
          </w:r>
          <w:r w:rsidR="00FA7741">
            <w:t>an</w:t>
          </w:r>
          <w:r w:rsidR="00FA7741" w:rsidRPr="003C152B">
            <w:t xml:space="preserve"> approximate date </w:t>
          </w:r>
          <w:r w:rsidR="00FA7741">
            <w:t>of</w:t>
          </w:r>
          <w:r w:rsidR="00FA7741" w:rsidRPr="003C152B">
            <w:t xml:space="preserve"> application </w:t>
          </w:r>
          <w:r w:rsidR="00FA7741">
            <w:t xml:space="preserve">submittal </w:t>
          </w:r>
          <w:r w:rsidR="00FA7741" w:rsidRPr="003C152B">
            <w:t xml:space="preserve">to the </w:t>
          </w:r>
          <w:r w:rsidR="00FA7741">
            <w:t>USACE</w:t>
          </w:r>
          <w:r w:rsidR="00FA7741" w:rsidRPr="003C152B">
            <w:t>:</w:t>
          </w:r>
        </w:sdtContent>
      </w:sdt>
      <w:r w:rsidR="00FA7741" w:rsidRPr="003C152B">
        <w:t xml:space="preserve"> </w:t>
      </w:r>
      <w:sdt>
        <w:sdtPr>
          <w:rPr>
            <w:rStyle w:val="Style2"/>
          </w:rPr>
          <w:id w:val="-1743023148"/>
          <w:placeholder>
            <w:docPart w:val="867BF7D12B194DDA82790294357C2B43"/>
          </w:placeholder>
          <w:showingPlcHdr/>
          <w:text/>
        </w:sdtPr>
        <w:sdtEndPr>
          <w:rPr>
            <w:rStyle w:val="DefaultParagraphFont"/>
            <w:rFonts w:ascii="Lucida Bright" w:hAnsi="Lucida Bright"/>
            <w:u w:val="none"/>
          </w:rPr>
        </w:sdtEndPr>
        <w:sdtContent>
          <w:r w:rsidR="00FA7741" w:rsidRPr="00596767">
            <w:rPr>
              <w:rStyle w:val="PlaceholderText"/>
              <w:color w:val="595959" w:themeColor="text1" w:themeTint="A6"/>
              <w:highlight w:val="lightGray"/>
            </w:rPr>
            <w:t>Click to enter text.</w:t>
          </w:r>
        </w:sdtContent>
      </w:sdt>
    </w:p>
    <w:sdt>
      <w:sdtPr>
        <w:id w:val="2057422941"/>
        <w:lock w:val="contentLocked"/>
        <w:placeholder>
          <w:docPart w:val="DefaultPlaceholder_-1854013440"/>
        </w:placeholder>
        <w:group/>
      </w:sdtPr>
      <w:sdtEndPr/>
      <w:sdtContent>
        <w:p w14:paraId="2ABA1313" w14:textId="6339D944" w:rsidR="005C2B23" w:rsidRDefault="00FA7741" w:rsidP="006F7045">
          <w:pPr>
            <w:pStyle w:val="Heading1"/>
          </w:pPr>
          <w:r w:rsidRPr="00FA7741">
            <w:t>Treatment System (Instructions, Page 40)</w:t>
          </w:r>
        </w:p>
      </w:sdtContent>
    </w:sdt>
    <w:sdt>
      <w:sdtPr>
        <w:id w:val="53057592"/>
        <w:lock w:val="contentLocked"/>
        <w:placeholder>
          <w:docPart w:val="DefaultPlaceholder_-1854013440"/>
        </w:placeholder>
        <w:group/>
      </w:sdtPr>
      <w:sdtEndPr/>
      <w:sdtContent>
        <w:p w14:paraId="5B5AD75C" w14:textId="1B4D5A7C" w:rsidR="005C2B23" w:rsidRDefault="00FA7741" w:rsidP="00BD32F5">
          <w:pPr>
            <w:pStyle w:val="List"/>
            <w:numPr>
              <w:ilvl w:val="0"/>
              <w:numId w:val="17"/>
            </w:numPr>
          </w:pPr>
          <w:r w:rsidRPr="003C152B">
            <w:t xml:space="preserve">List any physical, chemical, </w:t>
          </w:r>
          <w:r>
            <w:t>or biological treatment process(es)</w:t>
          </w:r>
          <w:r w:rsidRPr="003C152B">
            <w:t xml:space="preserve"> use</w:t>
          </w:r>
          <w:r>
            <w:t>d/proposed</w:t>
          </w:r>
          <w:r w:rsidRPr="003C152B">
            <w:t xml:space="preserve"> </w:t>
          </w:r>
          <w:r>
            <w:t>to</w:t>
          </w:r>
          <w:r w:rsidRPr="003C152B">
            <w:t xml:space="preserve"> treat wastewater at </w:t>
          </w:r>
          <w:r>
            <w:t>this</w:t>
          </w:r>
          <w:r w:rsidRPr="003C152B">
            <w:t xml:space="preserve"> facility. Include a description of each treatment process, starting with initial treatment and finishing with the outfall/point of disposal</w:t>
          </w:r>
          <w:r>
            <w:t>.</w:t>
          </w:r>
        </w:p>
      </w:sdtContent>
    </w:sdt>
    <w:tbl>
      <w:tblPr>
        <w:tblStyle w:val="TableGrid"/>
        <w:tblW w:w="0" w:type="auto"/>
        <w:tblInd w:w="360" w:type="dxa"/>
        <w:tblLook w:val="04A0" w:firstRow="1" w:lastRow="0" w:firstColumn="1" w:lastColumn="0" w:noHBand="0" w:noVBand="1"/>
      </w:tblPr>
      <w:tblGrid>
        <w:gridCol w:w="9854"/>
      </w:tblGrid>
      <w:tr w:rsidR="00FA7741" w14:paraId="5EA8422C" w14:textId="77777777" w:rsidTr="00B8379D">
        <w:trPr>
          <w:trHeight w:val="4787"/>
        </w:trPr>
        <w:tc>
          <w:tcPr>
            <w:tcW w:w="9854" w:type="dxa"/>
          </w:tcPr>
          <w:p w14:paraId="2C26917D" w14:textId="4DC893E1" w:rsidR="00FA7741" w:rsidRDefault="00A25D10" w:rsidP="00894FD5">
            <w:pPr>
              <w:pStyle w:val="ListContinue"/>
              <w:ind w:left="0"/>
            </w:pPr>
            <w:sdt>
              <w:sdtPr>
                <w:rPr>
                  <w:rStyle w:val="Style2"/>
                  <w:u w:val="none"/>
                </w:rPr>
                <w:id w:val="-1878856935"/>
                <w:placeholder>
                  <w:docPart w:val="8937CEA094E04DFBBC4719F29E0B0F2B"/>
                </w:placeholder>
                <w:showingPlcHdr/>
                <w:text/>
              </w:sdtPr>
              <w:sdtEndPr>
                <w:rPr>
                  <w:rStyle w:val="DefaultParagraphFont"/>
                  <w:rFonts w:ascii="Lucida Bright" w:hAnsi="Lucida Bright"/>
                </w:rPr>
              </w:sdtEndPr>
              <w:sdtContent>
                <w:r w:rsidR="00564FA5" w:rsidRPr="00814223">
                  <w:rPr>
                    <w:rStyle w:val="PlaceholderText"/>
                    <w:color w:val="595959" w:themeColor="text1" w:themeTint="A6"/>
                    <w:highlight w:val="lightGray"/>
                  </w:rPr>
                  <w:t>Click to enter text.</w:t>
                </w:r>
              </w:sdtContent>
            </w:sdt>
          </w:p>
        </w:tc>
      </w:tr>
    </w:tbl>
    <w:sdt>
      <w:sdtPr>
        <w:id w:val="-908925756"/>
        <w:lock w:val="contentLocked"/>
        <w:placeholder>
          <w:docPart w:val="DefaultPlaceholder_-1854013440"/>
        </w:placeholder>
        <w:group/>
      </w:sdtPr>
      <w:sdtEndPr/>
      <w:sdtContent>
        <w:p w14:paraId="093EAEF0" w14:textId="1460E97A" w:rsidR="005C2B23" w:rsidRDefault="00FA7741" w:rsidP="00F9097C">
          <w:pPr>
            <w:pStyle w:val="List"/>
          </w:pPr>
          <w:r w:rsidRPr="003C152B">
            <w:t xml:space="preserve">Attach a flow schematic </w:t>
          </w:r>
          <w:r w:rsidRPr="00D77260">
            <w:rPr>
              <w:rStyle w:val="Strong"/>
            </w:rPr>
            <w:t>with a water balance</w:t>
          </w:r>
          <w:r w:rsidRPr="003C152B">
            <w:t xml:space="preserve"> showing </w:t>
          </w:r>
          <w:r>
            <w:t xml:space="preserve">all sources of water and wastewater flow into the facility, wastewater flow into and from </w:t>
          </w:r>
          <w:r w:rsidRPr="003C152B">
            <w:t>each treatment unit</w:t>
          </w:r>
          <w:r>
            <w:t>,</w:t>
          </w:r>
          <w:r w:rsidRPr="003C152B">
            <w:t xml:space="preserve"> and </w:t>
          </w:r>
          <w:r>
            <w:t>wastewater flow</w:t>
          </w:r>
          <w:r w:rsidRPr="003C152B">
            <w:t xml:space="preserve"> to each outfall/point of disposal.</w:t>
          </w:r>
        </w:p>
      </w:sdtContent>
    </w:sdt>
    <w:p w14:paraId="2624631C" w14:textId="77777777" w:rsidR="00FA7741" w:rsidRDefault="00A25D10" w:rsidP="00894FD5">
      <w:pPr>
        <w:pStyle w:val="ListContinue"/>
        <w:rPr>
          <w:rStyle w:val="Style2"/>
        </w:rPr>
      </w:pPr>
      <w:sdt>
        <w:sdtPr>
          <w:rPr>
            <w:rStyle w:val="Strong"/>
          </w:rPr>
          <w:id w:val="184883591"/>
          <w:lock w:val="contentLocked"/>
          <w:placeholder>
            <w:docPart w:val="3A186839B17843A8A582EF2B86124D80"/>
          </w:placeholder>
          <w:group/>
        </w:sdtPr>
        <w:sdtEndPr>
          <w:rPr>
            <w:rStyle w:val="Strong"/>
          </w:rPr>
        </w:sdtEndPr>
        <w:sdtContent>
          <w:r w:rsidR="00FA7741" w:rsidRPr="005C2B23">
            <w:rPr>
              <w:rStyle w:val="Strong"/>
            </w:rPr>
            <w:t>Attachment:</w:t>
          </w:r>
        </w:sdtContent>
      </w:sdt>
      <w:r w:rsidR="00FA7741">
        <w:t xml:space="preserve"> </w:t>
      </w:r>
      <w:sdt>
        <w:sdtPr>
          <w:rPr>
            <w:rStyle w:val="Style2"/>
          </w:rPr>
          <w:id w:val="-1661077279"/>
          <w:placeholder>
            <w:docPart w:val="5B4C55B2DC1B4A8C8DA0DCDDDEEB4065"/>
          </w:placeholder>
          <w:showingPlcHdr/>
          <w:text/>
        </w:sdtPr>
        <w:sdtEndPr>
          <w:rPr>
            <w:rStyle w:val="DefaultParagraphFont"/>
            <w:rFonts w:ascii="Lucida Bright" w:hAnsi="Lucida Bright"/>
            <w:u w:val="none"/>
          </w:rPr>
        </w:sdtEndPr>
        <w:sdtContent>
          <w:r w:rsidR="00FA7741" w:rsidRPr="00596767">
            <w:rPr>
              <w:rStyle w:val="PlaceholderText"/>
              <w:color w:val="595959" w:themeColor="text1" w:themeTint="A6"/>
              <w:highlight w:val="lightGray"/>
            </w:rPr>
            <w:t>Click to enter text.</w:t>
          </w:r>
        </w:sdtContent>
      </w:sdt>
    </w:p>
    <w:sdt>
      <w:sdtPr>
        <w:id w:val="-906846618"/>
        <w:lock w:val="contentLocked"/>
        <w:placeholder>
          <w:docPart w:val="DefaultPlaceholder_-1854013440"/>
        </w:placeholder>
        <w:group/>
      </w:sdtPr>
      <w:sdtEndPr/>
      <w:sdtContent>
        <w:p w14:paraId="75CD31A6" w14:textId="7F416482" w:rsidR="00FA7741" w:rsidRDefault="00FA7741" w:rsidP="006F7045">
          <w:pPr>
            <w:pStyle w:val="Heading1"/>
          </w:pPr>
          <w:r>
            <w:t>Impoundments (Instructions, Pag</w:t>
          </w:r>
          <w:r w:rsidR="00D73D86">
            <w:t>e 40</w:t>
          </w:r>
          <w:r>
            <w:t>)</w:t>
          </w:r>
        </w:p>
      </w:sdtContent>
    </w:sdt>
    <w:sdt>
      <w:sdtPr>
        <w:id w:val="848142444"/>
        <w:lock w:val="contentLocked"/>
        <w:placeholder>
          <w:docPart w:val="3870266B20034E22B3684ECF248AA82B"/>
        </w:placeholder>
        <w:group/>
      </w:sdtPr>
      <w:sdtEndPr/>
      <w:sdtContent>
        <w:p w14:paraId="489CFBEA" w14:textId="77777777" w:rsidR="00FA7741" w:rsidRPr="003C152B" w:rsidRDefault="00FA7741" w:rsidP="00894FD5">
          <w:pPr>
            <w:pStyle w:val="BodyText"/>
          </w:pPr>
          <w:r w:rsidRPr="003C152B">
            <w:t>Do</w:t>
          </w:r>
          <w:r>
            <w:t>es the facility</w:t>
          </w:r>
          <w:r w:rsidRPr="003C152B">
            <w:t xml:space="preserve"> use or plan to use any wastewater impoundments</w:t>
          </w:r>
          <w:r>
            <w:t xml:space="preserve"> (e.g., lagoons or ponds</w:t>
          </w:r>
          <w:r w:rsidRPr="003C152B">
            <w:t>?</w:t>
          </w:r>
          <w:r>
            <w:t>)</w:t>
          </w:r>
        </w:p>
      </w:sdtContent>
    </w:sdt>
    <w:p w14:paraId="49792982" w14:textId="77777777" w:rsidR="00FA7741" w:rsidRDefault="00A25D10" w:rsidP="00FA7741">
      <w:pPr>
        <w:pStyle w:val="ListContinue"/>
      </w:pPr>
      <w:sdt>
        <w:sdtPr>
          <w:rPr>
            <w:highlight w:val="lightGray"/>
          </w:rPr>
          <w:id w:val="1308668490"/>
          <w14:checkbox>
            <w14:checked w14:val="0"/>
            <w14:checkedState w14:val="2612" w14:font="MS Gothic"/>
            <w14:uncheckedState w14:val="2610" w14:font="MS Gothic"/>
          </w14:checkbox>
        </w:sdtPr>
        <w:sdtEndPr/>
        <w:sdtContent>
          <w:r w:rsidR="00FA7741" w:rsidRPr="003230AE">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Y"/>
            <w:enabled/>
            <w:calcOnExit w:val="0"/>
            <w:statusText w:type="text" w:val="Enter X to select Yes."/>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791863017"/>
          <w:lock w:val="contentLocked"/>
          <w:placeholder>
            <w:docPart w:val="039470AC0148406289EB541ECF4818F2"/>
          </w:placeholder>
          <w:group/>
        </w:sdtPr>
        <w:sdtEndPr/>
        <w:sdtContent>
          <w:r w:rsidR="00FA7741" w:rsidRPr="003C152B">
            <w:t>Yes</w:t>
          </w:r>
        </w:sdtContent>
      </w:sdt>
      <w:r w:rsidR="00FA7741" w:rsidRPr="003C152B">
        <w:tab/>
      </w:r>
      <w:sdt>
        <w:sdtPr>
          <w:rPr>
            <w:highlight w:val="lightGray"/>
          </w:rPr>
          <w:id w:val="62229223"/>
          <w14:checkbox>
            <w14:checked w14:val="0"/>
            <w14:checkedState w14:val="2612" w14:font="MS Gothic"/>
            <w14:uncheckedState w14:val="2610" w14:font="MS Gothic"/>
          </w14:checkbox>
        </w:sdtPr>
        <w:sdtEndPr/>
        <w:sdtContent>
          <w:r w:rsidR="00FA7741" w:rsidRPr="006718BB">
            <w:rPr>
              <w:rFonts w:ascii="Segoe UI Symbol" w:hAnsi="Segoe UI Symbol" w:cs="Segoe UI Symbol"/>
              <w:highlight w:val="lightGray"/>
            </w:rPr>
            <w:t>☐</w:t>
          </w:r>
        </w:sdtContent>
      </w:sdt>
      <w:r w:rsidR="00FA7741" w:rsidRPr="003C152B">
        <w:t xml:space="preserve"> </w:t>
      </w:r>
      <w:r w:rsidR="00FA7741" w:rsidRPr="003C152B">
        <w:fldChar w:fldCharType="begin">
          <w:ffData>
            <w:name w:val="BilingualEdProgramN"/>
            <w:enabled/>
            <w:calcOnExit w:val="0"/>
            <w:statusText w:type="text" w:val="Enter X to select No."/>
            <w:textInput>
              <w:maxLength w:val="2"/>
            </w:textInput>
          </w:ffData>
        </w:fldChar>
      </w:r>
      <w:r w:rsidR="00FA7741" w:rsidRPr="003C152B">
        <w:instrText xml:space="preserve"> FORMTEXT </w:instrText>
      </w:r>
      <w:r w:rsidR="00FA7741" w:rsidRPr="003C152B">
        <w:fldChar w:fldCharType="separate"/>
      </w:r>
      <w:r w:rsidR="00FA7741" w:rsidRPr="003C152B">
        <w:t> </w:t>
      </w:r>
      <w:r w:rsidR="00FA7741" w:rsidRPr="003C152B">
        <w:t> </w:t>
      </w:r>
      <w:r w:rsidR="00FA7741" w:rsidRPr="003C152B">
        <w:fldChar w:fldCharType="end"/>
      </w:r>
      <w:sdt>
        <w:sdtPr>
          <w:id w:val="470712644"/>
          <w:lock w:val="contentLocked"/>
          <w:placeholder>
            <w:docPart w:val="039470AC0148406289EB541ECF4818F2"/>
          </w:placeholder>
          <w:group/>
        </w:sdtPr>
        <w:sdtEndPr/>
        <w:sdtContent>
          <w:r w:rsidR="00FA7741" w:rsidRPr="003C152B">
            <w:t>No</w:t>
          </w:r>
        </w:sdtContent>
      </w:sdt>
    </w:p>
    <w:sdt>
      <w:sdtPr>
        <w:id w:val="-1112673300"/>
        <w:lock w:val="contentLocked"/>
        <w:placeholder>
          <w:docPart w:val="3870266B20034E22B3684ECF248AA82B"/>
        </w:placeholder>
        <w:group/>
      </w:sdtPr>
      <w:sdtEndPr/>
      <w:sdtContent>
        <w:p w14:paraId="483A3079" w14:textId="77777777" w:rsidR="00FA7741" w:rsidRPr="003C152B" w:rsidRDefault="00FA7741" w:rsidP="00894FD5">
          <w:pPr>
            <w:pStyle w:val="BodyText"/>
          </w:pPr>
          <w:r w:rsidRPr="003C152B">
            <w:t xml:space="preserve">If </w:t>
          </w:r>
          <w:r w:rsidRPr="00C83266">
            <w:rPr>
              <w:rStyle w:val="Strong"/>
            </w:rPr>
            <w:t>no</w:t>
          </w:r>
          <w:r w:rsidRPr="003C152B">
            <w:t>, proceed to Item 4.</w:t>
          </w:r>
          <w:r>
            <w:t xml:space="preserve"> </w:t>
          </w:r>
          <w:r w:rsidRPr="003C152B">
            <w:t xml:space="preserve">If </w:t>
          </w:r>
          <w:r w:rsidRPr="00C83266">
            <w:rPr>
              <w:rStyle w:val="Strong"/>
            </w:rPr>
            <w:t>yes</w:t>
          </w:r>
          <w:r w:rsidRPr="003C152B">
            <w:t xml:space="preserve">, complete </w:t>
          </w:r>
          <w:r w:rsidRPr="00C83266">
            <w:rPr>
              <w:rStyle w:val="Strong"/>
            </w:rPr>
            <w:t>Item 3.a</w:t>
          </w:r>
          <w:r w:rsidRPr="003C152B">
            <w:t xml:space="preserve"> for </w:t>
          </w:r>
          <w:r w:rsidRPr="00C83266">
            <w:rPr>
              <w:rStyle w:val="Strong"/>
            </w:rPr>
            <w:t>existing</w:t>
          </w:r>
          <w:r w:rsidRPr="003C152B">
            <w:t xml:space="preserve"> impoundments and </w:t>
          </w:r>
          <w:r w:rsidRPr="00C83266">
            <w:rPr>
              <w:rStyle w:val="Strong"/>
            </w:rPr>
            <w:t>Items 3.a</w:t>
          </w:r>
          <w:r>
            <w:rPr>
              <w:rStyle w:val="Strong"/>
            </w:rPr>
            <w:t xml:space="preserve"> </w:t>
          </w:r>
          <w:r w:rsidRPr="00C83266">
            <w:rPr>
              <w:rStyle w:val="Strong"/>
            </w:rPr>
            <w:t>-</w:t>
          </w:r>
          <w:r>
            <w:rPr>
              <w:rStyle w:val="Strong"/>
            </w:rPr>
            <w:t xml:space="preserve"> </w:t>
          </w:r>
          <w:r w:rsidRPr="00C83266">
            <w:rPr>
              <w:rStyle w:val="Strong"/>
            </w:rPr>
            <w:t>3.</w:t>
          </w:r>
          <w:r>
            <w:rPr>
              <w:rStyle w:val="Strong"/>
            </w:rPr>
            <w:t>e</w:t>
          </w:r>
          <w:r w:rsidRPr="003C152B">
            <w:t xml:space="preserve"> for </w:t>
          </w:r>
          <w:r w:rsidRPr="00C83266">
            <w:rPr>
              <w:rStyle w:val="Strong"/>
            </w:rPr>
            <w:t>new or proposed</w:t>
          </w:r>
          <w:r w:rsidRPr="003C152B">
            <w:t xml:space="preserve"> impoundments. </w:t>
          </w:r>
          <w:r w:rsidRPr="00A259F5">
            <w:rPr>
              <w:rStyle w:val="Strong"/>
            </w:rPr>
            <w:t xml:space="preserve">NOTE: </w:t>
          </w:r>
          <w:r w:rsidRPr="000144BD">
            <w:rPr>
              <w:rStyle w:val="BodyTextChar"/>
            </w:rPr>
            <w:t>See instructions</w:t>
          </w:r>
          <w:r>
            <w:rPr>
              <w:rStyle w:val="BodyTextChar"/>
            </w:rPr>
            <w:t>, Pages 40-42,</w:t>
          </w:r>
          <w:r w:rsidRPr="000144BD">
            <w:rPr>
              <w:rStyle w:val="BodyTextChar"/>
            </w:rPr>
            <w:t xml:space="preserve"> for </w:t>
          </w:r>
          <w:r>
            <w:rPr>
              <w:rStyle w:val="BodyTextChar"/>
            </w:rPr>
            <w:t>additional information</w:t>
          </w:r>
          <w:r w:rsidRPr="000144BD">
            <w:rPr>
              <w:rStyle w:val="BodyTextChar"/>
            </w:rPr>
            <w:t xml:space="preserve"> on the attachments</w:t>
          </w:r>
          <w:r>
            <w:rPr>
              <w:rStyle w:val="BodyTextChar"/>
            </w:rPr>
            <w:t xml:space="preserve"> required by Items 3.a – 3.e.</w:t>
          </w:r>
        </w:p>
      </w:sdtContent>
    </w:sdt>
    <w:sdt>
      <w:sdtPr>
        <w:id w:val="-142740498"/>
        <w:lock w:val="contentLocked"/>
        <w:placeholder>
          <w:docPart w:val="DefaultPlaceholder_-1854013440"/>
        </w:placeholder>
        <w:group/>
      </w:sdtPr>
      <w:sdtEndPr/>
      <w:sdtContent>
        <w:p w14:paraId="7B628066" w14:textId="6FB1315B" w:rsidR="00FA7741" w:rsidRPr="003C152B" w:rsidRDefault="00FA7741" w:rsidP="00BD32F5">
          <w:pPr>
            <w:pStyle w:val="List"/>
            <w:numPr>
              <w:ilvl w:val="0"/>
              <w:numId w:val="18"/>
            </w:numPr>
          </w:pPr>
          <w:r w:rsidRPr="0025045D">
            <w:t>Complete</w:t>
          </w:r>
          <w:r>
            <w:t xml:space="preserve"> the table with</w:t>
          </w:r>
          <w:r w:rsidRPr="003C152B">
            <w:t xml:space="preserve"> the following information </w:t>
          </w:r>
          <w:r>
            <w:t>for each existing, new, or proposed impoundment</w:t>
          </w:r>
          <w:r w:rsidR="00B456A1">
            <w:t>. Attach additional copies of the Impoundment Information table, if needed.</w:t>
          </w:r>
        </w:p>
      </w:sdtContent>
    </w:sdt>
    <w:sdt>
      <w:sdtPr>
        <w:rPr>
          <w:rStyle w:val="Strong"/>
        </w:rPr>
        <w:id w:val="728192379"/>
        <w:lock w:val="contentLocked"/>
        <w:placeholder>
          <w:docPart w:val="3870266B20034E22B3684ECF248AA82B"/>
        </w:placeholder>
        <w:group/>
      </w:sdtPr>
      <w:sdtEndPr>
        <w:rPr>
          <w:rStyle w:val="DefaultParagraphFont"/>
          <w:b w:val="0"/>
          <w:bCs w:val="0"/>
        </w:rPr>
      </w:sdtEndPr>
      <w:sdtContent>
        <w:p w14:paraId="0CE4BF38" w14:textId="77777777" w:rsidR="00FA7741" w:rsidRPr="003C152B" w:rsidRDefault="00FA7741" w:rsidP="00894FD5">
          <w:pPr>
            <w:pStyle w:val="ListContinue"/>
          </w:pPr>
          <w:r w:rsidRPr="00C83266">
            <w:rPr>
              <w:rStyle w:val="Strong"/>
            </w:rPr>
            <w:t>Use Designation:</w:t>
          </w:r>
          <w:r w:rsidRPr="003C152B">
            <w:t xml:space="preserve"> Indicate the use </w:t>
          </w:r>
          <w:r>
            <w:t xml:space="preserve">designation </w:t>
          </w:r>
          <w:r w:rsidRPr="003C152B">
            <w:t xml:space="preserve">for each </w:t>
          </w:r>
          <w:r>
            <w:t>impoundment as</w:t>
          </w:r>
          <w:r w:rsidRPr="003C152B">
            <w:t xml:space="preserve"> Treatment (</w:t>
          </w:r>
          <w:r w:rsidRPr="00C83266">
            <w:rPr>
              <w:rStyle w:val="Strong"/>
            </w:rPr>
            <w:t>T</w:t>
          </w:r>
          <w:r w:rsidRPr="003C152B">
            <w:t>), Disposal (</w:t>
          </w:r>
          <w:r w:rsidRPr="00C83266">
            <w:rPr>
              <w:rStyle w:val="Strong"/>
            </w:rPr>
            <w:t>D</w:t>
          </w:r>
          <w:r w:rsidRPr="003C152B">
            <w:t>), Containment (</w:t>
          </w:r>
          <w:r w:rsidRPr="00C83266">
            <w:rPr>
              <w:rStyle w:val="Strong"/>
            </w:rPr>
            <w:t>C</w:t>
          </w:r>
          <w:r w:rsidRPr="003C152B">
            <w:t>), or Evaporation (</w:t>
          </w:r>
          <w:r w:rsidRPr="00C83266">
            <w:rPr>
              <w:rStyle w:val="Strong"/>
            </w:rPr>
            <w:t>E</w:t>
          </w:r>
          <w:r w:rsidRPr="003C152B">
            <w:t>).</w:t>
          </w:r>
        </w:p>
        <w:p w14:paraId="3E888C0E" w14:textId="77777777" w:rsidR="00FA7741" w:rsidRPr="003C152B" w:rsidRDefault="00FA7741" w:rsidP="00894FD5">
          <w:pPr>
            <w:pStyle w:val="ListContinue"/>
          </w:pPr>
          <w:r w:rsidRPr="00C83266">
            <w:rPr>
              <w:rStyle w:val="Strong"/>
            </w:rPr>
            <w:t>Associated Outfall Number:</w:t>
          </w:r>
          <w:r w:rsidRPr="003C152B">
            <w:t xml:space="preserve">  </w:t>
          </w:r>
          <w:r>
            <w:t>Provide an outfall number if</w:t>
          </w:r>
          <w:r w:rsidRPr="003C152B">
            <w:t xml:space="preserve"> a discharge occurs </w:t>
          </w:r>
          <w:r>
            <w:t>or will occur</w:t>
          </w:r>
          <w:r w:rsidRPr="003C152B">
            <w:t>.</w:t>
          </w:r>
        </w:p>
        <w:p w14:paraId="1771BE38" w14:textId="77777777" w:rsidR="00FA7741" w:rsidRDefault="00FA7741" w:rsidP="00894FD5">
          <w:pPr>
            <w:pStyle w:val="ListContinue"/>
          </w:pPr>
          <w:r w:rsidRPr="00C83266">
            <w:rPr>
              <w:rStyle w:val="Strong"/>
            </w:rPr>
            <w:t>Liner Type:</w:t>
          </w:r>
          <w:r w:rsidRPr="003C152B">
            <w:t xml:space="preserve">  </w:t>
          </w:r>
          <w:r w:rsidRPr="00C83266">
            <w:t>Indicate the liner type as Compacted clay liner (</w:t>
          </w:r>
          <w:r w:rsidRPr="00C83266">
            <w:rPr>
              <w:rStyle w:val="Strong"/>
            </w:rPr>
            <w:t>C</w:t>
          </w:r>
          <w:r w:rsidRPr="00C83266">
            <w:t>), In-situ clay liner (</w:t>
          </w:r>
          <w:r w:rsidRPr="00C83266">
            <w:rPr>
              <w:rStyle w:val="Strong"/>
            </w:rPr>
            <w:t>I</w:t>
          </w:r>
          <w:r w:rsidRPr="00C83266">
            <w:t>), Synthetic/plastic/rubber liner (</w:t>
          </w:r>
          <w:r w:rsidRPr="00C83266">
            <w:rPr>
              <w:rStyle w:val="Strong"/>
            </w:rPr>
            <w:t>S</w:t>
          </w:r>
          <w:r w:rsidRPr="00C83266">
            <w:t>), or Alternate liner (</w:t>
          </w:r>
          <w:r w:rsidRPr="00C83266">
            <w:rPr>
              <w:rStyle w:val="Strong"/>
            </w:rPr>
            <w:t>A</w:t>
          </w:r>
          <w:r w:rsidRPr="00C83266">
            <w:t xml:space="preserve">). </w:t>
          </w:r>
          <w:r w:rsidRPr="00C83266">
            <w:rPr>
              <w:rStyle w:val="Strong"/>
            </w:rPr>
            <w:t xml:space="preserve">NOTE: </w:t>
          </w:r>
          <w:r w:rsidRPr="00D77260">
            <w:rPr>
              <w:rStyle w:val="BodyTextChar"/>
            </w:rPr>
            <w:t>See instructions for further detail on liner specifications.</w:t>
          </w:r>
          <w:r w:rsidRPr="00C83266">
            <w:t xml:space="preserve"> If an alternate liner (A) is selected, include an attachment that provides a description of the alternate liner and any additional technical information necessary for an evaluation.  </w:t>
          </w:r>
        </w:p>
        <w:p w14:paraId="019B289D" w14:textId="77777777" w:rsidR="00FA7741" w:rsidRDefault="00FA7741" w:rsidP="00894FD5">
          <w:pPr>
            <w:pStyle w:val="ListContinue"/>
          </w:pPr>
          <w:r w:rsidRPr="00C83266">
            <w:rPr>
              <w:rStyle w:val="Strong"/>
            </w:rPr>
            <w:lastRenderedPageBreak/>
            <w:t>Leak Detection System:</w:t>
          </w:r>
          <w:r>
            <w:t xml:space="preserve"> If any leak detection systems are in place/planned, enter </w:t>
          </w:r>
          <w:r w:rsidRPr="00D77260">
            <w:rPr>
              <w:rStyle w:val="Strong"/>
            </w:rPr>
            <w:t>Y</w:t>
          </w:r>
          <w:r>
            <w:t xml:space="preserve"> for yes. Otherwise, enter </w:t>
          </w:r>
          <w:r w:rsidRPr="00D77260">
            <w:rPr>
              <w:rStyle w:val="Strong"/>
            </w:rPr>
            <w:t>N</w:t>
          </w:r>
          <w:r>
            <w:t xml:space="preserve"> for no.</w:t>
          </w:r>
        </w:p>
        <w:p w14:paraId="3871C057" w14:textId="77777777" w:rsidR="00FA7741" w:rsidRDefault="00FA7741" w:rsidP="00894FD5">
          <w:pPr>
            <w:pStyle w:val="ListContinue"/>
          </w:pPr>
          <w:r w:rsidRPr="00C83266">
            <w:rPr>
              <w:rStyle w:val="Strong"/>
            </w:rPr>
            <w:t xml:space="preserve">Groundwater </w:t>
          </w:r>
          <w:r>
            <w:rPr>
              <w:rStyle w:val="Strong"/>
            </w:rPr>
            <w:t>M</w:t>
          </w:r>
          <w:r w:rsidRPr="00C83266">
            <w:rPr>
              <w:rStyle w:val="Strong"/>
            </w:rPr>
            <w:t xml:space="preserve">onitoring </w:t>
          </w:r>
          <w:r>
            <w:rPr>
              <w:rStyle w:val="Strong"/>
            </w:rPr>
            <w:t>W</w:t>
          </w:r>
          <w:r w:rsidRPr="00C83266">
            <w:rPr>
              <w:rStyle w:val="Strong"/>
            </w:rPr>
            <w:t>ells</w:t>
          </w:r>
          <w:r>
            <w:rPr>
              <w:rStyle w:val="Strong"/>
            </w:rPr>
            <w:t xml:space="preserve"> and Data</w:t>
          </w:r>
          <w:r w:rsidRPr="00C83266">
            <w:rPr>
              <w:rStyle w:val="Strong"/>
            </w:rPr>
            <w:t>:</w:t>
          </w:r>
          <w:r>
            <w:t xml:space="preserve"> If groundwater monitoring wells are in place/planned, enter </w:t>
          </w:r>
          <w:r w:rsidRPr="00D77260">
            <w:rPr>
              <w:rStyle w:val="Strong"/>
            </w:rPr>
            <w:t>Y</w:t>
          </w:r>
          <w:r>
            <w:t xml:space="preserve"> for yes. Otherwise, enter </w:t>
          </w:r>
          <w:r w:rsidRPr="00D77260">
            <w:rPr>
              <w:rStyle w:val="Strong"/>
            </w:rPr>
            <w:t>N</w:t>
          </w:r>
          <w:r>
            <w:t xml:space="preserve"> for no. Attach any existing</w:t>
          </w:r>
          <w:r w:rsidRPr="00676B37">
            <w:t xml:space="preserve"> groundwater monitoring data</w:t>
          </w:r>
          <w:r>
            <w:t>.</w:t>
          </w:r>
        </w:p>
        <w:p w14:paraId="7EEC9103" w14:textId="77777777" w:rsidR="00FA7741" w:rsidRDefault="00FA7741" w:rsidP="00894FD5">
          <w:pPr>
            <w:pStyle w:val="ListContinue"/>
          </w:pPr>
          <w:r w:rsidRPr="00C83266">
            <w:rPr>
              <w:rStyle w:val="Strong"/>
            </w:rPr>
            <w:t>Dimensions:</w:t>
          </w:r>
          <w:r w:rsidRPr="003C152B">
            <w:t xml:space="preserve">  Provide the dimensions, freeboard, surface area, storage capacity of the impoundments</w:t>
          </w:r>
          <w:r>
            <w:t>, and the maximum depth (not including freeboard)</w:t>
          </w:r>
          <w:r w:rsidRPr="003C152B">
            <w:t>. For impoundments with irregular shapes, submit surface area in</w:t>
          </w:r>
          <w:r>
            <w:t>stead of length and width.</w:t>
          </w:r>
        </w:p>
        <w:p w14:paraId="5484095D" w14:textId="77777777" w:rsidR="00FA7741" w:rsidRDefault="00FA7741" w:rsidP="00894FD5">
          <w:pPr>
            <w:pStyle w:val="ListContinue"/>
            <w:rPr>
              <w:rStyle w:val="Strong"/>
            </w:rPr>
          </w:pPr>
          <w:r>
            <w:rPr>
              <w:rStyle w:val="Strong"/>
            </w:rPr>
            <w:t>Compliance with 40 CFR Part 257, Subpart D</w:t>
          </w:r>
          <w:r w:rsidRPr="00676B37">
            <w:rPr>
              <w:rStyle w:val="Strong"/>
            </w:rPr>
            <w:t>:</w:t>
          </w:r>
          <w:r>
            <w:t xml:space="preserve"> If the impoundment is required to be in compliance with </w:t>
          </w:r>
          <w:r w:rsidRPr="008F51E0">
            <w:t>40 CFR Part 257, Subpart D</w:t>
          </w:r>
          <w:r>
            <w:t xml:space="preserve">, enter </w:t>
          </w:r>
          <w:r w:rsidRPr="008F51E0">
            <w:rPr>
              <w:rStyle w:val="Strong"/>
            </w:rPr>
            <w:t>Y</w:t>
          </w:r>
          <w:r>
            <w:t xml:space="preserve"> for yes. Otherwise, enter </w:t>
          </w:r>
          <w:r w:rsidRPr="008F51E0">
            <w:rPr>
              <w:rStyle w:val="Strong"/>
            </w:rPr>
            <w:t>N</w:t>
          </w:r>
          <w:r>
            <w:t xml:space="preserve"> for no.</w:t>
          </w:r>
        </w:p>
        <w:p w14:paraId="68681690" w14:textId="77777777" w:rsidR="00FA7741" w:rsidRPr="003C152B" w:rsidRDefault="00FA7741" w:rsidP="00894FD5">
          <w:pPr>
            <w:pStyle w:val="ListContinue"/>
          </w:pPr>
          <w:r>
            <w:rPr>
              <w:rStyle w:val="Strong"/>
            </w:rPr>
            <w:t>Date of Construction</w:t>
          </w:r>
          <w:r w:rsidRPr="00676B37">
            <w:rPr>
              <w:rStyle w:val="Strong"/>
            </w:rPr>
            <w:t>:</w:t>
          </w:r>
          <w:r>
            <w:t xml:space="preserve"> Enter the date construction of the impoundment commenced (mm/dd/yy).</w:t>
          </w:r>
        </w:p>
      </w:sdtContent>
    </w:sdt>
    <w:sdt>
      <w:sdtPr>
        <w:id w:val="-824041986"/>
        <w:lock w:val="contentLocked"/>
        <w:placeholder>
          <w:docPart w:val="DefaultPlaceholder_-1854013440"/>
        </w:placeholder>
        <w:group/>
      </w:sdtPr>
      <w:sdtEndPr/>
      <w:sdtContent>
        <w:p w14:paraId="3BBA6689" w14:textId="34136760" w:rsidR="00B456A1" w:rsidRDefault="00B456A1" w:rsidP="000E4816">
          <w:pPr>
            <w:pStyle w:val="Caption"/>
          </w:pPr>
          <w:r>
            <w:t>Impoundment Information</w:t>
          </w:r>
        </w:p>
      </w:sdtContent>
    </w:sdt>
    <w:tbl>
      <w:tblPr>
        <w:tblStyle w:val="TableGrid"/>
        <w:tblW w:w="0" w:type="auto"/>
        <w:tblLook w:val="04A0" w:firstRow="1" w:lastRow="0" w:firstColumn="1" w:lastColumn="0" w:noHBand="0" w:noVBand="1"/>
        <w:tblCaption w:val="Impoundment Information"/>
      </w:tblPr>
      <w:tblGrid>
        <w:gridCol w:w="4204"/>
        <w:gridCol w:w="1560"/>
        <w:gridCol w:w="1482"/>
        <w:gridCol w:w="1482"/>
        <w:gridCol w:w="1486"/>
      </w:tblGrid>
      <w:sdt>
        <w:sdtPr>
          <w:rPr>
            <w:rStyle w:val="Strong"/>
            <w:rFonts w:eastAsiaTheme="minorHAnsi"/>
          </w:rPr>
          <w:id w:val="-1953691812"/>
          <w:lock w:val="contentLocked"/>
          <w:placeholder>
            <w:docPart w:val="DefaultPlaceholder_-1854013440"/>
          </w:placeholder>
          <w:group/>
        </w:sdtPr>
        <w:sdtEndPr>
          <w:rPr>
            <w:rStyle w:val="Strong"/>
          </w:rPr>
        </w:sdtEndPr>
        <w:sdtContent>
          <w:tr w:rsidR="00B456A1" w:rsidRPr="00B456A1" w14:paraId="101A8D9C" w14:textId="77777777" w:rsidTr="00B456A1">
            <w:trPr>
              <w:tblHeader/>
            </w:trPr>
            <w:tc>
              <w:tcPr>
                <w:tcW w:w="4204" w:type="dxa"/>
              </w:tcPr>
              <w:p w14:paraId="3E8A5650" w14:textId="494A630F" w:rsidR="00B456A1" w:rsidRPr="00B456A1" w:rsidRDefault="00B456A1" w:rsidP="00B456A1">
                <w:pPr>
                  <w:pStyle w:val="BodyText"/>
                  <w:rPr>
                    <w:rStyle w:val="Strong"/>
                  </w:rPr>
                </w:pPr>
                <w:r w:rsidRPr="00B456A1">
                  <w:rPr>
                    <w:rStyle w:val="Strong"/>
                  </w:rPr>
                  <w:t>Parameter</w:t>
                </w:r>
              </w:p>
            </w:tc>
            <w:tc>
              <w:tcPr>
                <w:tcW w:w="1560" w:type="dxa"/>
              </w:tcPr>
              <w:p w14:paraId="5C1E1BDE" w14:textId="77777777" w:rsidR="00B456A1" w:rsidRPr="00B456A1" w:rsidRDefault="00B456A1" w:rsidP="00B456A1">
                <w:pPr>
                  <w:pStyle w:val="BodyText"/>
                  <w:rPr>
                    <w:rStyle w:val="Strong"/>
                  </w:rPr>
                </w:pPr>
                <w:r w:rsidRPr="00B456A1">
                  <w:rPr>
                    <w:rStyle w:val="Strong"/>
                  </w:rPr>
                  <w:t>Pond #</w:t>
                </w:r>
              </w:p>
            </w:tc>
            <w:tc>
              <w:tcPr>
                <w:tcW w:w="1482" w:type="dxa"/>
              </w:tcPr>
              <w:p w14:paraId="0A200791" w14:textId="77777777" w:rsidR="00B456A1" w:rsidRPr="00B456A1" w:rsidRDefault="00B456A1" w:rsidP="00B456A1">
                <w:pPr>
                  <w:pStyle w:val="BodyText"/>
                  <w:rPr>
                    <w:rStyle w:val="Strong"/>
                  </w:rPr>
                </w:pPr>
                <w:r w:rsidRPr="00B456A1">
                  <w:rPr>
                    <w:rStyle w:val="Strong"/>
                  </w:rPr>
                  <w:t>Pond #</w:t>
                </w:r>
              </w:p>
            </w:tc>
            <w:tc>
              <w:tcPr>
                <w:tcW w:w="1482" w:type="dxa"/>
              </w:tcPr>
              <w:p w14:paraId="09CEF915" w14:textId="77777777" w:rsidR="00B456A1" w:rsidRPr="00B456A1" w:rsidRDefault="00B456A1" w:rsidP="00B456A1">
                <w:pPr>
                  <w:pStyle w:val="BodyText"/>
                  <w:rPr>
                    <w:rStyle w:val="Strong"/>
                  </w:rPr>
                </w:pPr>
                <w:r w:rsidRPr="00B456A1">
                  <w:rPr>
                    <w:rStyle w:val="Strong"/>
                  </w:rPr>
                  <w:t>Pond #</w:t>
                </w:r>
              </w:p>
            </w:tc>
            <w:tc>
              <w:tcPr>
                <w:tcW w:w="1486" w:type="dxa"/>
              </w:tcPr>
              <w:p w14:paraId="64363EF8" w14:textId="0BB21132" w:rsidR="00B456A1" w:rsidRPr="00B456A1" w:rsidRDefault="00B456A1" w:rsidP="00B456A1">
                <w:pPr>
                  <w:pStyle w:val="BodyText"/>
                  <w:rPr>
                    <w:rStyle w:val="Strong"/>
                    <w:rFonts w:eastAsiaTheme="minorHAnsi"/>
                  </w:rPr>
                </w:pPr>
                <w:r w:rsidRPr="00B456A1">
                  <w:rPr>
                    <w:rStyle w:val="Strong"/>
                  </w:rPr>
                  <w:t>Pond #</w:t>
                </w:r>
              </w:p>
            </w:tc>
          </w:tr>
        </w:sdtContent>
      </w:sdt>
      <w:tr w:rsidR="00B456A1" w:rsidRPr="002245A7" w14:paraId="7AA07827" w14:textId="77777777" w:rsidTr="00B456A1">
        <w:tc>
          <w:tcPr>
            <w:tcW w:w="4204" w:type="dxa"/>
          </w:tcPr>
          <w:sdt>
            <w:sdtPr>
              <w:id w:val="1809746898"/>
              <w:lock w:val="contentLocked"/>
              <w:placeholder>
                <w:docPart w:val="AD7EB59AAD144D1FABC99D3DDD1D3489"/>
              </w:placeholder>
              <w:group/>
            </w:sdtPr>
            <w:sdtEndPr/>
            <w:sdtContent>
              <w:p w14:paraId="65B74128" w14:textId="77777777" w:rsidR="00B456A1" w:rsidRPr="002245A7" w:rsidRDefault="00B456A1" w:rsidP="00B456A1">
                <w:pPr>
                  <w:pStyle w:val="BodyText"/>
                </w:pPr>
                <w:r w:rsidRPr="002245A7">
                  <w:t>Use Designation: (T) (D) (C) or (E)</w:t>
                </w:r>
              </w:p>
            </w:sdtContent>
          </w:sdt>
        </w:tc>
        <w:tc>
          <w:tcPr>
            <w:tcW w:w="1560" w:type="dxa"/>
          </w:tcPr>
          <w:p w14:paraId="424B912B" w14:textId="77777777" w:rsidR="00B456A1" w:rsidRPr="002245A7" w:rsidRDefault="00B456A1" w:rsidP="00B456A1">
            <w:pPr>
              <w:pStyle w:val="BodyText"/>
            </w:pPr>
          </w:p>
        </w:tc>
        <w:tc>
          <w:tcPr>
            <w:tcW w:w="1482" w:type="dxa"/>
          </w:tcPr>
          <w:p w14:paraId="680CFF34" w14:textId="77777777" w:rsidR="00B456A1" w:rsidRPr="002245A7" w:rsidRDefault="00B456A1" w:rsidP="00B456A1">
            <w:pPr>
              <w:pStyle w:val="BodyText"/>
            </w:pPr>
          </w:p>
        </w:tc>
        <w:tc>
          <w:tcPr>
            <w:tcW w:w="1482" w:type="dxa"/>
          </w:tcPr>
          <w:p w14:paraId="55A74CE6" w14:textId="77777777" w:rsidR="00B456A1" w:rsidRPr="002245A7" w:rsidRDefault="00B456A1" w:rsidP="00B456A1">
            <w:pPr>
              <w:pStyle w:val="BodyText"/>
            </w:pPr>
          </w:p>
        </w:tc>
        <w:tc>
          <w:tcPr>
            <w:tcW w:w="1486" w:type="dxa"/>
          </w:tcPr>
          <w:p w14:paraId="0E3DF9AF" w14:textId="77777777" w:rsidR="00B456A1" w:rsidRPr="002245A7" w:rsidRDefault="00B456A1" w:rsidP="00B456A1">
            <w:pPr>
              <w:pStyle w:val="BodyText"/>
            </w:pPr>
          </w:p>
        </w:tc>
      </w:tr>
      <w:tr w:rsidR="00B456A1" w:rsidRPr="002245A7" w14:paraId="243138F3" w14:textId="77777777" w:rsidTr="00B456A1">
        <w:tc>
          <w:tcPr>
            <w:tcW w:w="4204" w:type="dxa"/>
          </w:tcPr>
          <w:sdt>
            <w:sdtPr>
              <w:id w:val="1210230026"/>
              <w:lock w:val="contentLocked"/>
              <w:placeholder>
                <w:docPart w:val="AD7EB59AAD144D1FABC99D3DDD1D3489"/>
              </w:placeholder>
              <w:group/>
            </w:sdtPr>
            <w:sdtEndPr/>
            <w:sdtContent>
              <w:p w14:paraId="792E583D" w14:textId="77777777" w:rsidR="00B456A1" w:rsidRPr="002245A7" w:rsidRDefault="00B456A1" w:rsidP="00B456A1">
                <w:pPr>
                  <w:pStyle w:val="BodyText"/>
                </w:pPr>
                <w:r w:rsidRPr="002245A7">
                  <w:t>Associated Outfall Number</w:t>
                </w:r>
              </w:p>
            </w:sdtContent>
          </w:sdt>
        </w:tc>
        <w:tc>
          <w:tcPr>
            <w:tcW w:w="1560" w:type="dxa"/>
          </w:tcPr>
          <w:p w14:paraId="01FC27E8" w14:textId="77777777" w:rsidR="00B456A1" w:rsidRPr="002245A7" w:rsidRDefault="00B456A1" w:rsidP="00B456A1">
            <w:pPr>
              <w:pStyle w:val="BodyText"/>
            </w:pPr>
          </w:p>
        </w:tc>
        <w:tc>
          <w:tcPr>
            <w:tcW w:w="1482" w:type="dxa"/>
          </w:tcPr>
          <w:p w14:paraId="4193999E" w14:textId="77777777" w:rsidR="00B456A1" w:rsidRPr="002245A7" w:rsidRDefault="00B456A1" w:rsidP="00B456A1">
            <w:pPr>
              <w:pStyle w:val="BodyText"/>
            </w:pPr>
          </w:p>
        </w:tc>
        <w:tc>
          <w:tcPr>
            <w:tcW w:w="1482" w:type="dxa"/>
          </w:tcPr>
          <w:p w14:paraId="56790DED" w14:textId="77777777" w:rsidR="00B456A1" w:rsidRPr="002245A7" w:rsidRDefault="00B456A1" w:rsidP="00B456A1">
            <w:pPr>
              <w:pStyle w:val="BodyText"/>
            </w:pPr>
          </w:p>
        </w:tc>
        <w:tc>
          <w:tcPr>
            <w:tcW w:w="1486" w:type="dxa"/>
          </w:tcPr>
          <w:p w14:paraId="7D183188" w14:textId="77777777" w:rsidR="00B456A1" w:rsidRPr="002245A7" w:rsidRDefault="00B456A1" w:rsidP="00B456A1">
            <w:pPr>
              <w:pStyle w:val="BodyText"/>
            </w:pPr>
          </w:p>
        </w:tc>
      </w:tr>
      <w:tr w:rsidR="00B456A1" w:rsidRPr="002245A7" w14:paraId="53212DB3" w14:textId="77777777" w:rsidTr="00B456A1">
        <w:tc>
          <w:tcPr>
            <w:tcW w:w="4204" w:type="dxa"/>
          </w:tcPr>
          <w:sdt>
            <w:sdtPr>
              <w:id w:val="-715201732"/>
              <w:lock w:val="contentLocked"/>
              <w:placeholder>
                <w:docPart w:val="AD7EB59AAD144D1FABC99D3DDD1D3489"/>
              </w:placeholder>
              <w:group/>
            </w:sdtPr>
            <w:sdtEndPr/>
            <w:sdtContent>
              <w:p w14:paraId="0F629693" w14:textId="77777777" w:rsidR="00B456A1" w:rsidRPr="002245A7" w:rsidRDefault="00B456A1" w:rsidP="00B456A1">
                <w:pPr>
                  <w:pStyle w:val="BodyText"/>
                </w:pPr>
                <w:r w:rsidRPr="002245A7">
                  <w:t>Liner Type (C) (I) (S)</w:t>
                </w:r>
                <w:r>
                  <w:t xml:space="preserve"> or (A)</w:t>
                </w:r>
              </w:p>
            </w:sdtContent>
          </w:sdt>
        </w:tc>
        <w:tc>
          <w:tcPr>
            <w:tcW w:w="1560" w:type="dxa"/>
          </w:tcPr>
          <w:p w14:paraId="54374624" w14:textId="77777777" w:rsidR="00B456A1" w:rsidRPr="002245A7" w:rsidRDefault="00B456A1" w:rsidP="00B456A1">
            <w:pPr>
              <w:pStyle w:val="BodyText"/>
            </w:pPr>
          </w:p>
        </w:tc>
        <w:tc>
          <w:tcPr>
            <w:tcW w:w="1482" w:type="dxa"/>
          </w:tcPr>
          <w:p w14:paraId="678AAA84" w14:textId="77777777" w:rsidR="00B456A1" w:rsidRPr="002245A7" w:rsidRDefault="00B456A1" w:rsidP="00B456A1">
            <w:pPr>
              <w:pStyle w:val="BodyText"/>
            </w:pPr>
          </w:p>
        </w:tc>
        <w:tc>
          <w:tcPr>
            <w:tcW w:w="1482" w:type="dxa"/>
          </w:tcPr>
          <w:p w14:paraId="4DBC892E" w14:textId="77777777" w:rsidR="00B456A1" w:rsidRPr="002245A7" w:rsidRDefault="00B456A1" w:rsidP="00B456A1">
            <w:pPr>
              <w:pStyle w:val="BodyText"/>
            </w:pPr>
          </w:p>
        </w:tc>
        <w:tc>
          <w:tcPr>
            <w:tcW w:w="1486" w:type="dxa"/>
          </w:tcPr>
          <w:p w14:paraId="54E793E2" w14:textId="77777777" w:rsidR="00B456A1" w:rsidRPr="002245A7" w:rsidRDefault="00B456A1" w:rsidP="00B456A1">
            <w:pPr>
              <w:pStyle w:val="BodyText"/>
            </w:pPr>
          </w:p>
        </w:tc>
      </w:tr>
      <w:tr w:rsidR="00B456A1" w:rsidRPr="002245A7" w14:paraId="095FBC36" w14:textId="77777777" w:rsidTr="00B456A1">
        <w:tc>
          <w:tcPr>
            <w:tcW w:w="4204" w:type="dxa"/>
          </w:tcPr>
          <w:sdt>
            <w:sdtPr>
              <w:id w:val="-388580032"/>
              <w:lock w:val="contentLocked"/>
              <w:placeholder>
                <w:docPart w:val="AD7EB59AAD144D1FABC99D3DDD1D3489"/>
              </w:placeholder>
              <w:group/>
            </w:sdtPr>
            <w:sdtEndPr/>
            <w:sdtContent>
              <w:p w14:paraId="3AE31BBF" w14:textId="77777777" w:rsidR="00B456A1" w:rsidRPr="002245A7" w:rsidRDefault="00B456A1" w:rsidP="00B456A1">
                <w:pPr>
                  <w:pStyle w:val="BodyText"/>
                </w:pPr>
                <w:r w:rsidRPr="002245A7">
                  <w:t>Alt. Liner Attachment Reference</w:t>
                </w:r>
              </w:p>
            </w:sdtContent>
          </w:sdt>
        </w:tc>
        <w:tc>
          <w:tcPr>
            <w:tcW w:w="1560" w:type="dxa"/>
          </w:tcPr>
          <w:p w14:paraId="35AC418F" w14:textId="77777777" w:rsidR="00B456A1" w:rsidRPr="002245A7" w:rsidRDefault="00B456A1" w:rsidP="00B456A1">
            <w:pPr>
              <w:pStyle w:val="BodyText"/>
            </w:pPr>
          </w:p>
        </w:tc>
        <w:tc>
          <w:tcPr>
            <w:tcW w:w="1482" w:type="dxa"/>
          </w:tcPr>
          <w:p w14:paraId="2C5BD641" w14:textId="77777777" w:rsidR="00B456A1" w:rsidRPr="002245A7" w:rsidRDefault="00B456A1" w:rsidP="00B456A1">
            <w:pPr>
              <w:pStyle w:val="BodyText"/>
            </w:pPr>
          </w:p>
        </w:tc>
        <w:tc>
          <w:tcPr>
            <w:tcW w:w="1482" w:type="dxa"/>
          </w:tcPr>
          <w:p w14:paraId="5A374425" w14:textId="77777777" w:rsidR="00B456A1" w:rsidRPr="002245A7" w:rsidRDefault="00B456A1" w:rsidP="00B456A1">
            <w:pPr>
              <w:pStyle w:val="BodyText"/>
            </w:pPr>
          </w:p>
        </w:tc>
        <w:tc>
          <w:tcPr>
            <w:tcW w:w="1486" w:type="dxa"/>
          </w:tcPr>
          <w:p w14:paraId="153E12B1" w14:textId="77777777" w:rsidR="00B456A1" w:rsidRPr="002245A7" w:rsidRDefault="00B456A1" w:rsidP="00B456A1">
            <w:pPr>
              <w:pStyle w:val="BodyText"/>
            </w:pPr>
          </w:p>
        </w:tc>
      </w:tr>
      <w:tr w:rsidR="00B456A1" w:rsidRPr="002245A7" w14:paraId="20720715" w14:textId="77777777" w:rsidTr="00B456A1">
        <w:tc>
          <w:tcPr>
            <w:tcW w:w="4204" w:type="dxa"/>
          </w:tcPr>
          <w:sdt>
            <w:sdtPr>
              <w:id w:val="822926242"/>
              <w:lock w:val="contentLocked"/>
              <w:placeholder>
                <w:docPart w:val="152E623FE66A41888F342DB567AC0FCF"/>
              </w:placeholder>
              <w:group/>
            </w:sdtPr>
            <w:sdtEndPr/>
            <w:sdtContent>
              <w:p w14:paraId="38C42807" w14:textId="77777777" w:rsidR="00B456A1" w:rsidRDefault="00B456A1" w:rsidP="00B456A1">
                <w:pPr>
                  <w:pStyle w:val="BodyText"/>
                </w:pPr>
                <w:r>
                  <w:t>Leak Detection System, Y/N</w:t>
                </w:r>
              </w:p>
            </w:sdtContent>
          </w:sdt>
        </w:tc>
        <w:tc>
          <w:tcPr>
            <w:tcW w:w="1560" w:type="dxa"/>
          </w:tcPr>
          <w:p w14:paraId="58406829" w14:textId="77777777" w:rsidR="00B456A1" w:rsidRPr="002245A7" w:rsidRDefault="00B456A1" w:rsidP="00B456A1">
            <w:pPr>
              <w:pStyle w:val="BodyText"/>
            </w:pPr>
          </w:p>
        </w:tc>
        <w:tc>
          <w:tcPr>
            <w:tcW w:w="1482" w:type="dxa"/>
          </w:tcPr>
          <w:p w14:paraId="39E8E202" w14:textId="77777777" w:rsidR="00B456A1" w:rsidRPr="002245A7" w:rsidRDefault="00B456A1" w:rsidP="00B456A1">
            <w:pPr>
              <w:pStyle w:val="BodyText"/>
            </w:pPr>
          </w:p>
        </w:tc>
        <w:tc>
          <w:tcPr>
            <w:tcW w:w="1482" w:type="dxa"/>
          </w:tcPr>
          <w:p w14:paraId="36333CE5" w14:textId="77777777" w:rsidR="00B456A1" w:rsidRPr="002245A7" w:rsidRDefault="00B456A1" w:rsidP="00B456A1">
            <w:pPr>
              <w:pStyle w:val="BodyText"/>
            </w:pPr>
          </w:p>
        </w:tc>
        <w:tc>
          <w:tcPr>
            <w:tcW w:w="1486" w:type="dxa"/>
          </w:tcPr>
          <w:p w14:paraId="66B3F2AF" w14:textId="77777777" w:rsidR="00B456A1" w:rsidRPr="002245A7" w:rsidRDefault="00B456A1" w:rsidP="00B456A1">
            <w:pPr>
              <w:pStyle w:val="BodyText"/>
            </w:pPr>
          </w:p>
        </w:tc>
      </w:tr>
      <w:tr w:rsidR="00B456A1" w:rsidRPr="002245A7" w14:paraId="1A61BB86" w14:textId="77777777" w:rsidTr="00B456A1">
        <w:tc>
          <w:tcPr>
            <w:tcW w:w="4204" w:type="dxa"/>
          </w:tcPr>
          <w:sdt>
            <w:sdtPr>
              <w:id w:val="-31115754"/>
              <w:lock w:val="contentLocked"/>
              <w:placeholder>
                <w:docPart w:val="B9F52E3385F1493BAB0496697F01BC33"/>
              </w:placeholder>
              <w:group/>
            </w:sdtPr>
            <w:sdtEndPr/>
            <w:sdtContent>
              <w:p w14:paraId="51866C7F" w14:textId="77777777" w:rsidR="00B456A1" w:rsidRDefault="00B456A1" w:rsidP="00B456A1">
                <w:pPr>
                  <w:pStyle w:val="BodyText"/>
                </w:pPr>
                <w:r>
                  <w:t>Groundwater Monitoring Wells, Y/N</w:t>
                </w:r>
              </w:p>
            </w:sdtContent>
          </w:sdt>
        </w:tc>
        <w:tc>
          <w:tcPr>
            <w:tcW w:w="1560" w:type="dxa"/>
          </w:tcPr>
          <w:p w14:paraId="2CFD22FF" w14:textId="77777777" w:rsidR="00B456A1" w:rsidRPr="002245A7" w:rsidRDefault="00B456A1" w:rsidP="00B456A1">
            <w:pPr>
              <w:pStyle w:val="BodyText"/>
            </w:pPr>
          </w:p>
        </w:tc>
        <w:tc>
          <w:tcPr>
            <w:tcW w:w="1482" w:type="dxa"/>
          </w:tcPr>
          <w:p w14:paraId="063468D5" w14:textId="77777777" w:rsidR="00B456A1" w:rsidRPr="002245A7" w:rsidRDefault="00B456A1" w:rsidP="00B456A1">
            <w:pPr>
              <w:pStyle w:val="BodyText"/>
            </w:pPr>
          </w:p>
        </w:tc>
        <w:tc>
          <w:tcPr>
            <w:tcW w:w="1482" w:type="dxa"/>
          </w:tcPr>
          <w:p w14:paraId="23A65ED7" w14:textId="77777777" w:rsidR="00B456A1" w:rsidRPr="002245A7" w:rsidRDefault="00B456A1" w:rsidP="00B456A1">
            <w:pPr>
              <w:pStyle w:val="BodyText"/>
            </w:pPr>
          </w:p>
        </w:tc>
        <w:tc>
          <w:tcPr>
            <w:tcW w:w="1486" w:type="dxa"/>
          </w:tcPr>
          <w:p w14:paraId="40911F12" w14:textId="77777777" w:rsidR="00B456A1" w:rsidRPr="002245A7" w:rsidRDefault="00B456A1" w:rsidP="00B456A1">
            <w:pPr>
              <w:pStyle w:val="BodyText"/>
            </w:pPr>
          </w:p>
        </w:tc>
      </w:tr>
      <w:tr w:rsidR="00B456A1" w:rsidRPr="002245A7" w14:paraId="58C92FC9" w14:textId="77777777" w:rsidTr="00B456A1">
        <w:tc>
          <w:tcPr>
            <w:tcW w:w="4204" w:type="dxa"/>
          </w:tcPr>
          <w:sdt>
            <w:sdtPr>
              <w:id w:val="1924225144"/>
              <w:lock w:val="contentLocked"/>
              <w:placeholder>
                <w:docPart w:val="C834157697494771993AFA1F12F1963A"/>
              </w:placeholder>
              <w:group/>
            </w:sdtPr>
            <w:sdtEndPr/>
            <w:sdtContent>
              <w:p w14:paraId="3263D02F" w14:textId="77777777" w:rsidR="00B456A1" w:rsidRDefault="00B456A1" w:rsidP="00B456A1">
                <w:pPr>
                  <w:pStyle w:val="BodyText"/>
                </w:pPr>
                <w:r>
                  <w:t>Groundwater Monitoring Data Attachment</w:t>
                </w:r>
              </w:p>
            </w:sdtContent>
          </w:sdt>
        </w:tc>
        <w:tc>
          <w:tcPr>
            <w:tcW w:w="1560" w:type="dxa"/>
          </w:tcPr>
          <w:p w14:paraId="3A366002" w14:textId="77777777" w:rsidR="00B456A1" w:rsidRPr="002245A7" w:rsidRDefault="00B456A1" w:rsidP="00B456A1">
            <w:pPr>
              <w:pStyle w:val="BodyText"/>
            </w:pPr>
          </w:p>
        </w:tc>
        <w:tc>
          <w:tcPr>
            <w:tcW w:w="1482" w:type="dxa"/>
          </w:tcPr>
          <w:p w14:paraId="530E0AC3" w14:textId="77777777" w:rsidR="00B456A1" w:rsidRPr="002245A7" w:rsidRDefault="00B456A1" w:rsidP="00B456A1">
            <w:pPr>
              <w:pStyle w:val="BodyText"/>
            </w:pPr>
          </w:p>
        </w:tc>
        <w:tc>
          <w:tcPr>
            <w:tcW w:w="1482" w:type="dxa"/>
          </w:tcPr>
          <w:p w14:paraId="5CBFB31B" w14:textId="77777777" w:rsidR="00B456A1" w:rsidRPr="002245A7" w:rsidRDefault="00B456A1" w:rsidP="00B456A1">
            <w:pPr>
              <w:pStyle w:val="BodyText"/>
            </w:pPr>
          </w:p>
        </w:tc>
        <w:tc>
          <w:tcPr>
            <w:tcW w:w="1486" w:type="dxa"/>
          </w:tcPr>
          <w:p w14:paraId="4146EB99" w14:textId="77777777" w:rsidR="00B456A1" w:rsidRPr="002245A7" w:rsidRDefault="00B456A1" w:rsidP="00B456A1">
            <w:pPr>
              <w:pStyle w:val="BodyText"/>
            </w:pPr>
          </w:p>
        </w:tc>
      </w:tr>
      <w:tr w:rsidR="00B456A1" w:rsidRPr="002245A7" w14:paraId="65ED5C2C" w14:textId="77777777" w:rsidTr="00B456A1">
        <w:tc>
          <w:tcPr>
            <w:tcW w:w="4204" w:type="dxa"/>
          </w:tcPr>
          <w:sdt>
            <w:sdtPr>
              <w:id w:val="118502596"/>
              <w:lock w:val="contentLocked"/>
              <w:placeholder>
                <w:docPart w:val="023C35791EAE4396A94008271F356A21"/>
              </w:placeholder>
              <w:group/>
            </w:sdtPr>
            <w:sdtEndPr/>
            <w:sdtContent>
              <w:p w14:paraId="393B1EBE" w14:textId="77777777" w:rsidR="00B456A1" w:rsidRDefault="00B456A1" w:rsidP="00B456A1">
                <w:pPr>
                  <w:pStyle w:val="BodyText"/>
                </w:pPr>
                <w:r>
                  <w:t>Pond Bottom Located Above The Seasonal High-Water Table, Y/N</w:t>
                </w:r>
              </w:p>
            </w:sdtContent>
          </w:sdt>
        </w:tc>
        <w:tc>
          <w:tcPr>
            <w:tcW w:w="1560" w:type="dxa"/>
          </w:tcPr>
          <w:p w14:paraId="2C172801" w14:textId="77777777" w:rsidR="00B456A1" w:rsidRPr="002245A7" w:rsidRDefault="00B456A1" w:rsidP="00B456A1">
            <w:pPr>
              <w:pStyle w:val="BodyText"/>
            </w:pPr>
          </w:p>
        </w:tc>
        <w:tc>
          <w:tcPr>
            <w:tcW w:w="1482" w:type="dxa"/>
          </w:tcPr>
          <w:p w14:paraId="0F66850F" w14:textId="77777777" w:rsidR="00B456A1" w:rsidRPr="002245A7" w:rsidRDefault="00B456A1" w:rsidP="00B456A1">
            <w:pPr>
              <w:pStyle w:val="BodyText"/>
            </w:pPr>
          </w:p>
        </w:tc>
        <w:tc>
          <w:tcPr>
            <w:tcW w:w="1482" w:type="dxa"/>
          </w:tcPr>
          <w:p w14:paraId="6B0B49FE" w14:textId="77777777" w:rsidR="00B456A1" w:rsidRPr="002245A7" w:rsidRDefault="00B456A1" w:rsidP="00B456A1">
            <w:pPr>
              <w:pStyle w:val="BodyText"/>
            </w:pPr>
          </w:p>
        </w:tc>
        <w:tc>
          <w:tcPr>
            <w:tcW w:w="1486" w:type="dxa"/>
          </w:tcPr>
          <w:p w14:paraId="2B22824C" w14:textId="77777777" w:rsidR="00B456A1" w:rsidRPr="002245A7" w:rsidRDefault="00B456A1" w:rsidP="00B456A1">
            <w:pPr>
              <w:pStyle w:val="BodyText"/>
            </w:pPr>
          </w:p>
        </w:tc>
      </w:tr>
      <w:tr w:rsidR="00B456A1" w:rsidRPr="002245A7" w14:paraId="424EF8A4" w14:textId="77777777" w:rsidTr="00B456A1">
        <w:tc>
          <w:tcPr>
            <w:tcW w:w="4204" w:type="dxa"/>
          </w:tcPr>
          <w:sdt>
            <w:sdtPr>
              <w:id w:val="-247959373"/>
              <w:lock w:val="contentLocked"/>
              <w:placeholder>
                <w:docPart w:val="AD7EB59AAD144D1FABC99D3DDD1D3489"/>
              </w:placeholder>
              <w:group/>
            </w:sdtPr>
            <w:sdtEndPr/>
            <w:sdtContent>
              <w:p w14:paraId="5DF5F786" w14:textId="77777777" w:rsidR="00B456A1" w:rsidRPr="002245A7" w:rsidRDefault="00B456A1" w:rsidP="00B456A1">
                <w:pPr>
                  <w:pStyle w:val="BodyText"/>
                </w:pPr>
                <w:r w:rsidRPr="002245A7">
                  <w:t>Length (ft)</w:t>
                </w:r>
              </w:p>
            </w:sdtContent>
          </w:sdt>
        </w:tc>
        <w:tc>
          <w:tcPr>
            <w:tcW w:w="1560" w:type="dxa"/>
          </w:tcPr>
          <w:p w14:paraId="4025ACF7" w14:textId="77777777" w:rsidR="00B456A1" w:rsidRPr="002245A7" w:rsidRDefault="00B456A1" w:rsidP="00B456A1">
            <w:pPr>
              <w:pStyle w:val="BodyText"/>
            </w:pPr>
          </w:p>
        </w:tc>
        <w:tc>
          <w:tcPr>
            <w:tcW w:w="1482" w:type="dxa"/>
          </w:tcPr>
          <w:p w14:paraId="00695F0B" w14:textId="77777777" w:rsidR="00B456A1" w:rsidRPr="002245A7" w:rsidRDefault="00B456A1" w:rsidP="00B456A1">
            <w:pPr>
              <w:pStyle w:val="BodyText"/>
            </w:pPr>
          </w:p>
        </w:tc>
        <w:tc>
          <w:tcPr>
            <w:tcW w:w="1482" w:type="dxa"/>
          </w:tcPr>
          <w:p w14:paraId="656FDE45" w14:textId="77777777" w:rsidR="00B456A1" w:rsidRPr="002245A7" w:rsidRDefault="00B456A1" w:rsidP="00B456A1">
            <w:pPr>
              <w:pStyle w:val="BodyText"/>
            </w:pPr>
          </w:p>
        </w:tc>
        <w:tc>
          <w:tcPr>
            <w:tcW w:w="1486" w:type="dxa"/>
          </w:tcPr>
          <w:p w14:paraId="0FAEDC88" w14:textId="77777777" w:rsidR="00B456A1" w:rsidRPr="002245A7" w:rsidRDefault="00B456A1" w:rsidP="00B456A1">
            <w:pPr>
              <w:pStyle w:val="BodyText"/>
            </w:pPr>
          </w:p>
        </w:tc>
      </w:tr>
      <w:tr w:rsidR="00B456A1" w:rsidRPr="002245A7" w14:paraId="00C12D54" w14:textId="77777777" w:rsidTr="00B456A1">
        <w:tc>
          <w:tcPr>
            <w:tcW w:w="4204" w:type="dxa"/>
          </w:tcPr>
          <w:sdt>
            <w:sdtPr>
              <w:id w:val="1595288004"/>
              <w:lock w:val="contentLocked"/>
              <w:placeholder>
                <w:docPart w:val="AD7EB59AAD144D1FABC99D3DDD1D3489"/>
              </w:placeholder>
              <w:group/>
            </w:sdtPr>
            <w:sdtEndPr/>
            <w:sdtContent>
              <w:p w14:paraId="6AA57DFF" w14:textId="77777777" w:rsidR="00B456A1" w:rsidRPr="002245A7" w:rsidRDefault="00B456A1" w:rsidP="00B456A1">
                <w:pPr>
                  <w:pStyle w:val="BodyText"/>
                </w:pPr>
                <w:r w:rsidRPr="002245A7">
                  <w:t>Width (ft)</w:t>
                </w:r>
              </w:p>
            </w:sdtContent>
          </w:sdt>
        </w:tc>
        <w:tc>
          <w:tcPr>
            <w:tcW w:w="1560" w:type="dxa"/>
          </w:tcPr>
          <w:p w14:paraId="69DF9858" w14:textId="77777777" w:rsidR="00B456A1" w:rsidRPr="002245A7" w:rsidRDefault="00B456A1" w:rsidP="00B456A1">
            <w:pPr>
              <w:pStyle w:val="BodyText"/>
            </w:pPr>
          </w:p>
        </w:tc>
        <w:tc>
          <w:tcPr>
            <w:tcW w:w="1482" w:type="dxa"/>
          </w:tcPr>
          <w:p w14:paraId="41E459B6" w14:textId="77777777" w:rsidR="00B456A1" w:rsidRPr="002245A7" w:rsidRDefault="00B456A1" w:rsidP="00B456A1">
            <w:pPr>
              <w:pStyle w:val="BodyText"/>
            </w:pPr>
          </w:p>
        </w:tc>
        <w:tc>
          <w:tcPr>
            <w:tcW w:w="1482" w:type="dxa"/>
          </w:tcPr>
          <w:p w14:paraId="70526A9D" w14:textId="77777777" w:rsidR="00B456A1" w:rsidRPr="002245A7" w:rsidRDefault="00B456A1" w:rsidP="00B456A1">
            <w:pPr>
              <w:pStyle w:val="BodyText"/>
            </w:pPr>
          </w:p>
        </w:tc>
        <w:tc>
          <w:tcPr>
            <w:tcW w:w="1486" w:type="dxa"/>
          </w:tcPr>
          <w:p w14:paraId="24D0FE86" w14:textId="77777777" w:rsidR="00B456A1" w:rsidRPr="002245A7" w:rsidRDefault="00B456A1" w:rsidP="00B456A1">
            <w:pPr>
              <w:pStyle w:val="BodyText"/>
            </w:pPr>
          </w:p>
        </w:tc>
      </w:tr>
      <w:tr w:rsidR="00B456A1" w:rsidRPr="002245A7" w14:paraId="4813767A" w14:textId="77777777" w:rsidTr="00B456A1">
        <w:tc>
          <w:tcPr>
            <w:tcW w:w="4204" w:type="dxa"/>
          </w:tcPr>
          <w:sdt>
            <w:sdtPr>
              <w:id w:val="-235321142"/>
              <w:lock w:val="contentLocked"/>
              <w:placeholder>
                <w:docPart w:val="AD7EB59AAD144D1FABC99D3DDD1D3489"/>
              </w:placeholder>
              <w:group/>
            </w:sdtPr>
            <w:sdtEndPr/>
            <w:sdtContent>
              <w:p w14:paraId="0DF4B068" w14:textId="77777777" w:rsidR="00B456A1" w:rsidRPr="002245A7" w:rsidRDefault="00B456A1" w:rsidP="00B456A1">
                <w:pPr>
                  <w:pStyle w:val="BodyText"/>
                </w:pPr>
                <w:r>
                  <w:t>Max D</w:t>
                </w:r>
                <w:r w:rsidRPr="002245A7">
                  <w:t>epth From Water Surface (</w:t>
                </w:r>
                <w:r>
                  <w:t>f</w:t>
                </w:r>
                <w:r w:rsidRPr="002245A7">
                  <w:t>t)</w:t>
                </w:r>
                <w:r>
                  <w:t>, Not Including Freeboard</w:t>
                </w:r>
              </w:p>
            </w:sdtContent>
          </w:sdt>
        </w:tc>
        <w:tc>
          <w:tcPr>
            <w:tcW w:w="1560" w:type="dxa"/>
          </w:tcPr>
          <w:p w14:paraId="7F2044CB" w14:textId="77777777" w:rsidR="00B456A1" w:rsidRPr="002245A7" w:rsidRDefault="00B456A1" w:rsidP="00B456A1">
            <w:pPr>
              <w:pStyle w:val="BodyText"/>
            </w:pPr>
          </w:p>
        </w:tc>
        <w:tc>
          <w:tcPr>
            <w:tcW w:w="1482" w:type="dxa"/>
          </w:tcPr>
          <w:p w14:paraId="13FC223D" w14:textId="77777777" w:rsidR="00B456A1" w:rsidRPr="002245A7" w:rsidRDefault="00B456A1" w:rsidP="00B456A1">
            <w:pPr>
              <w:pStyle w:val="BodyText"/>
            </w:pPr>
          </w:p>
        </w:tc>
        <w:tc>
          <w:tcPr>
            <w:tcW w:w="1482" w:type="dxa"/>
          </w:tcPr>
          <w:p w14:paraId="4ABA2B0B" w14:textId="77777777" w:rsidR="00B456A1" w:rsidRPr="002245A7" w:rsidRDefault="00B456A1" w:rsidP="00B456A1">
            <w:pPr>
              <w:pStyle w:val="BodyText"/>
            </w:pPr>
          </w:p>
        </w:tc>
        <w:tc>
          <w:tcPr>
            <w:tcW w:w="1486" w:type="dxa"/>
          </w:tcPr>
          <w:p w14:paraId="63121744" w14:textId="77777777" w:rsidR="00B456A1" w:rsidRPr="002245A7" w:rsidRDefault="00B456A1" w:rsidP="00B456A1">
            <w:pPr>
              <w:pStyle w:val="BodyText"/>
            </w:pPr>
          </w:p>
        </w:tc>
      </w:tr>
      <w:tr w:rsidR="00B456A1" w:rsidRPr="002245A7" w14:paraId="25C185BB" w14:textId="77777777" w:rsidTr="00B456A1">
        <w:tc>
          <w:tcPr>
            <w:tcW w:w="4204" w:type="dxa"/>
          </w:tcPr>
          <w:sdt>
            <w:sdtPr>
              <w:id w:val="1569005101"/>
              <w:lock w:val="contentLocked"/>
              <w:placeholder>
                <w:docPart w:val="AD7EB59AAD144D1FABC99D3DDD1D3489"/>
              </w:placeholder>
              <w:group/>
            </w:sdtPr>
            <w:sdtEndPr/>
            <w:sdtContent>
              <w:p w14:paraId="2DB4F9F1" w14:textId="77777777" w:rsidR="00B456A1" w:rsidRPr="002245A7" w:rsidRDefault="00B456A1" w:rsidP="00B456A1">
                <w:pPr>
                  <w:pStyle w:val="BodyText"/>
                </w:pPr>
                <w:r w:rsidRPr="002245A7">
                  <w:t>Freeboard (ft)</w:t>
                </w:r>
              </w:p>
            </w:sdtContent>
          </w:sdt>
        </w:tc>
        <w:tc>
          <w:tcPr>
            <w:tcW w:w="1560" w:type="dxa"/>
          </w:tcPr>
          <w:p w14:paraId="12E5614E" w14:textId="77777777" w:rsidR="00B456A1" w:rsidRPr="002245A7" w:rsidRDefault="00B456A1" w:rsidP="00B456A1">
            <w:pPr>
              <w:pStyle w:val="BodyText"/>
            </w:pPr>
          </w:p>
        </w:tc>
        <w:tc>
          <w:tcPr>
            <w:tcW w:w="1482" w:type="dxa"/>
          </w:tcPr>
          <w:p w14:paraId="04D29D25" w14:textId="77777777" w:rsidR="00B456A1" w:rsidRPr="002245A7" w:rsidRDefault="00B456A1" w:rsidP="00B456A1">
            <w:pPr>
              <w:pStyle w:val="BodyText"/>
            </w:pPr>
          </w:p>
        </w:tc>
        <w:tc>
          <w:tcPr>
            <w:tcW w:w="1482" w:type="dxa"/>
          </w:tcPr>
          <w:p w14:paraId="1EE34393" w14:textId="77777777" w:rsidR="00B456A1" w:rsidRPr="002245A7" w:rsidRDefault="00B456A1" w:rsidP="00B456A1">
            <w:pPr>
              <w:pStyle w:val="BodyText"/>
            </w:pPr>
          </w:p>
        </w:tc>
        <w:tc>
          <w:tcPr>
            <w:tcW w:w="1486" w:type="dxa"/>
          </w:tcPr>
          <w:p w14:paraId="0FA41B8C" w14:textId="77777777" w:rsidR="00B456A1" w:rsidRPr="002245A7" w:rsidRDefault="00B456A1" w:rsidP="00B456A1">
            <w:pPr>
              <w:pStyle w:val="BodyText"/>
            </w:pPr>
          </w:p>
        </w:tc>
      </w:tr>
      <w:tr w:rsidR="00B456A1" w:rsidRPr="002245A7" w14:paraId="105036F2" w14:textId="77777777" w:rsidTr="00B456A1">
        <w:tc>
          <w:tcPr>
            <w:tcW w:w="4204" w:type="dxa"/>
          </w:tcPr>
          <w:sdt>
            <w:sdtPr>
              <w:id w:val="566612273"/>
              <w:lock w:val="contentLocked"/>
              <w:placeholder>
                <w:docPart w:val="AD7EB59AAD144D1FABC99D3DDD1D3489"/>
              </w:placeholder>
              <w:group/>
            </w:sdtPr>
            <w:sdtEndPr/>
            <w:sdtContent>
              <w:p w14:paraId="0C340F6F" w14:textId="77777777" w:rsidR="00B456A1" w:rsidRPr="002245A7" w:rsidRDefault="00B456A1" w:rsidP="00B456A1">
                <w:pPr>
                  <w:pStyle w:val="BodyText"/>
                </w:pPr>
                <w:r w:rsidRPr="002245A7">
                  <w:t>Surface Area (acres)</w:t>
                </w:r>
              </w:p>
            </w:sdtContent>
          </w:sdt>
        </w:tc>
        <w:tc>
          <w:tcPr>
            <w:tcW w:w="1560" w:type="dxa"/>
          </w:tcPr>
          <w:p w14:paraId="4440C727" w14:textId="77777777" w:rsidR="00B456A1" w:rsidRPr="002245A7" w:rsidRDefault="00B456A1" w:rsidP="00B456A1">
            <w:pPr>
              <w:pStyle w:val="BodyText"/>
            </w:pPr>
          </w:p>
        </w:tc>
        <w:tc>
          <w:tcPr>
            <w:tcW w:w="1482" w:type="dxa"/>
          </w:tcPr>
          <w:p w14:paraId="0424F4FE" w14:textId="77777777" w:rsidR="00B456A1" w:rsidRPr="002245A7" w:rsidRDefault="00B456A1" w:rsidP="00B456A1">
            <w:pPr>
              <w:pStyle w:val="BodyText"/>
            </w:pPr>
          </w:p>
        </w:tc>
        <w:tc>
          <w:tcPr>
            <w:tcW w:w="1482" w:type="dxa"/>
          </w:tcPr>
          <w:p w14:paraId="18D7753D" w14:textId="77777777" w:rsidR="00B456A1" w:rsidRPr="002245A7" w:rsidRDefault="00B456A1" w:rsidP="00B456A1">
            <w:pPr>
              <w:pStyle w:val="BodyText"/>
            </w:pPr>
          </w:p>
        </w:tc>
        <w:tc>
          <w:tcPr>
            <w:tcW w:w="1486" w:type="dxa"/>
          </w:tcPr>
          <w:p w14:paraId="1CB96B25" w14:textId="77777777" w:rsidR="00B456A1" w:rsidRPr="002245A7" w:rsidRDefault="00B456A1" w:rsidP="00B456A1">
            <w:pPr>
              <w:pStyle w:val="BodyText"/>
            </w:pPr>
          </w:p>
        </w:tc>
      </w:tr>
      <w:tr w:rsidR="00B456A1" w:rsidRPr="002245A7" w14:paraId="436AE7FD" w14:textId="77777777" w:rsidTr="00B456A1">
        <w:tc>
          <w:tcPr>
            <w:tcW w:w="4204" w:type="dxa"/>
          </w:tcPr>
          <w:sdt>
            <w:sdtPr>
              <w:id w:val="-1020777996"/>
              <w:lock w:val="contentLocked"/>
              <w:placeholder>
                <w:docPart w:val="AD7EB59AAD144D1FABC99D3DDD1D3489"/>
              </w:placeholder>
              <w:group/>
            </w:sdtPr>
            <w:sdtEndPr/>
            <w:sdtContent>
              <w:p w14:paraId="7058A6D8" w14:textId="77777777" w:rsidR="00B456A1" w:rsidRPr="002245A7" w:rsidRDefault="00B456A1" w:rsidP="00B456A1">
                <w:pPr>
                  <w:pStyle w:val="BodyText"/>
                </w:pPr>
                <w:r w:rsidRPr="002245A7">
                  <w:t>Storage Capacity (gallons)</w:t>
                </w:r>
              </w:p>
            </w:sdtContent>
          </w:sdt>
        </w:tc>
        <w:tc>
          <w:tcPr>
            <w:tcW w:w="1560" w:type="dxa"/>
          </w:tcPr>
          <w:p w14:paraId="1405B0DF" w14:textId="77777777" w:rsidR="00B456A1" w:rsidRPr="002245A7" w:rsidRDefault="00B456A1" w:rsidP="00B456A1">
            <w:pPr>
              <w:pStyle w:val="BodyText"/>
            </w:pPr>
          </w:p>
        </w:tc>
        <w:tc>
          <w:tcPr>
            <w:tcW w:w="1482" w:type="dxa"/>
          </w:tcPr>
          <w:p w14:paraId="395F0CFD" w14:textId="77777777" w:rsidR="00B456A1" w:rsidRPr="002245A7" w:rsidRDefault="00B456A1" w:rsidP="00B456A1">
            <w:pPr>
              <w:pStyle w:val="BodyText"/>
            </w:pPr>
          </w:p>
        </w:tc>
        <w:tc>
          <w:tcPr>
            <w:tcW w:w="1482" w:type="dxa"/>
          </w:tcPr>
          <w:p w14:paraId="0E8225AC" w14:textId="77777777" w:rsidR="00B456A1" w:rsidRPr="002245A7" w:rsidRDefault="00B456A1" w:rsidP="00B456A1">
            <w:pPr>
              <w:pStyle w:val="BodyText"/>
            </w:pPr>
          </w:p>
        </w:tc>
        <w:tc>
          <w:tcPr>
            <w:tcW w:w="1486" w:type="dxa"/>
          </w:tcPr>
          <w:p w14:paraId="31EBF035" w14:textId="77777777" w:rsidR="00B456A1" w:rsidRPr="002245A7" w:rsidRDefault="00B456A1" w:rsidP="00B456A1">
            <w:pPr>
              <w:pStyle w:val="BodyText"/>
            </w:pPr>
          </w:p>
        </w:tc>
      </w:tr>
      <w:tr w:rsidR="00B456A1" w:rsidRPr="002245A7" w14:paraId="2DAE469C" w14:textId="77777777" w:rsidTr="00B456A1">
        <w:tc>
          <w:tcPr>
            <w:tcW w:w="4204" w:type="dxa"/>
          </w:tcPr>
          <w:sdt>
            <w:sdtPr>
              <w:id w:val="-975215411"/>
              <w:lock w:val="contentLocked"/>
              <w:placeholder>
                <w:docPart w:val="AD7EB59AAD144D1FABC99D3DDD1D3489"/>
              </w:placeholder>
              <w:group/>
            </w:sdtPr>
            <w:sdtEndPr/>
            <w:sdtContent>
              <w:p w14:paraId="77529A5E" w14:textId="77777777" w:rsidR="00B456A1" w:rsidRPr="002245A7" w:rsidRDefault="00B456A1" w:rsidP="00B456A1">
                <w:pPr>
                  <w:pStyle w:val="BodyText"/>
                </w:pPr>
                <w:r w:rsidRPr="002C77A6">
                  <w:rPr>
                    <w:rStyle w:val="ReferenceTitle"/>
                  </w:rPr>
                  <w:t xml:space="preserve">40 CFR </w:t>
                </w:r>
                <w:r>
                  <w:rPr>
                    <w:rStyle w:val="ReferenceTitle"/>
                  </w:rPr>
                  <w:t>Part</w:t>
                </w:r>
                <w:r w:rsidRPr="002C77A6">
                  <w:rPr>
                    <w:rStyle w:val="ReferenceTitle"/>
                  </w:rPr>
                  <w:t xml:space="preserve"> 257, Subpart D</w:t>
                </w:r>
                <w:r>
                  <w:rPr>
                    <w:rStyle w:val="ReferenceTitle"/>
                  </w:rPr>
                  <w:t>,</w:t>
                </w:r>
                <w:r>
                  <w:t xml:space="preserve"> Y/N</w:t>
                </w:r>
              </w:p>
            </w:sdtContent>
          </w:sdt>
        </w:tc>
        <w:tc>
          <w:tcPr>
            <w:tcW w:w="1560" w:type="dxa"/>
          </w:tcPr>
          <w:p w14:paraId="36F8F099" w14:textId="77777777" w:rsidR="00B456A1" w:rsidRPr="002245A7" w:rsidRDefault="00B456A1" w:rsidP="00B456A1">
            <w:pPr>
              <w:pStyle w:val="BodyText"/>
            </w:pPr>
          </w:p>
        </w:tc>
        <w:tc>
          <w:tcPr>
            <w:tcW w:w="1482" w:type="dxa"/>
          </w:tcPr>
          <w:p w14:paraId="0732FF84" w14:textId="77777777" w:rsidR="00B456A1" w:rsidRPr="002245A7" w:rsidRDefault="00B456A1" w:rsidP="00B456A1">
            <w:pPr>
              <w:pStyle w:val="BodyText"/>
            </w:pPr>
          </w:p>
        </w:tc>
        <w:tc>
          <w:tcPr>
            <w:tcW w:w="1482" w:type="dxa"/>
          </w:tcPr>
          <w:p w14:paraId="4A812DF0" w14:textId="77777777" w:rsidR="00B456A1" w:rsidRPr="002245A7" w:rsidRDefault="00B456A1" w:rsidP="00B456A1">
            <w:pPr>
              <w:pStyle w:val="BodyText"/>
            </w:pPr>
          </w:p>
        </w:tc>
        <w:tc>
          <w:tcPr>
            <w:tcW w:w="1486" w:type="dxa"/>
          </w:tcPr>
          <w:p w14:paraId="58CC38DC" w14:textId="77777777" w:rsidR="00B456A1" w:rsidRPr="002245A7" w:rsidRDefault="00B456A1" w:rsidP="00B456A1">
            <w:pPr>
              <w:pStyle w:val="BodyText"/>
            </w:pPr>
          </w:p>
        </w:tc>
      </w:tr>
      <w:tr w:rsidR="00B456A1" w:rsidRPr="002245A7" w14:paraId="544787C1" w14:textId="77777777" w:rsidTr="00B456A1">
        <w:tc>
          <w:tcPr>
            <w:tcW w:w="4204" w:type="dxa"/>
          </w:tcPr>
          <w:sdt>
            <w:sdtPr>
              <w:id w:val="-26642392"/>
              <w:lock w:val="contentLocked"/>
              <w:placeholder>
                <w:docPart w:val="DefaultPlaceholder_-1854013440"/>
              </w:placeholder>
              <w:group/>
            </w:sdtPr>
            <w:sdtEndPr/>
            <w:sdtContent>
              <w:p w14:paraId="11D79DB9" w14:textId="7F0508F3" w:rsidR="00B456A1" w:rsidRDefault="00B456A1" w:rsidP="00B456A1">
                <w:pPr>
                  <w:pStyle w:val="BodyText"/>
                </w:pPr>
                <w:r>
                  <w:t>Date of Construction</w:t>
                </w:r>
              </w:p>
            </w:sdtContent>
          </w:sdt>
        </w:tc>
        <w:tc>
          <w:tcPr>
            <w:tcW w:w="1560" w:type="dxa"/>
          </w:tcPr>
          <w:p w14:paraId="17CA8DE3" w14:textId="77777777" w:rsidR="00B456A1" w:rsidRPr="002245A7" w:rsidRDefault="00B456A1" w:rsidP="00B456A1">
            <w:pPr>
              <w:pStyle w:val="BodyText"/>
            </w:pPr>
          </w:p>
        </w:tc>
        <w:tc>
          <w:tcPr>
            <w:tcW w:w="1482" w:type="dxa"/>
          </w:tcPr>
          <w:p w14:paraId="50B20279" w14:textId="77777777" w:rsidR="00B456A1" w:rsidRPr="002245A7" w:rsidRDefault="00B456A1" w:rsidP="00B456A1">
            <w:pPr>
              <w:pStyle w:val="BodyText"/>
            </w:pPr>
          </w:p>
        </w:tc>
        <w:tc>
          <w:tcPr>
            <w:tcW w:w="1482" w:type="dxa"/>
          </w:tcPr>
          <w:p w14:paraId="5815C0F6" w14:textId="77777777" w:rsidR="00B456A1" w:rsidRPr="002245A7" w:rsidRDefault="00B456A1" w:rsidP="00B456A1">
            <w:pPr>
              <w:pStyle w:val="BodyText"/>
            </w:pPr>
          </w:p>
        </w:tc>
        <w:tc>
          <w:tcPr>
            <w:tcW w:w="1486" w:type="dxa"/>
          </w:tcPr>
          <w:p w14:paraId="55987183" w14:textId="77777777" w:rsidR="00B456A1" w:rsidRPr="002245A7" w:rsidRDefault="00B456A1" w:rsidP="00B456A1">
            <w:pPr>
              <w:pStyle w:val="BodyText"/>
            </w:pPr>
          </w:p>
        </w:tc>
      </w:tr>
    </w:tbl>
    <w:p w14:paraId="3ADA3D2F" w14:textId="77777777" w:rsidR="00B456A1" w:rsidRDefault="00A25D10" w:rsidP="00B456A1">
      <w:pPr>
        <w:pStyle w:val="ListContinue"/>
        <w:rPr>
          <w:rStyle w:val="Style2"/>
        </w:rPr>
      </w:pPr>
      <w:sdt>
        <w:sdtPr>
          <w:rPr>
            <w:rStyle w:val="Strong"/>
          </w:rPr>
          <w:id w:val="-1903741633"/>
          <w:lock w:val="contentLocked"/>
          <w:placeholder>
            <w:docPart w:val="37391A74B03845B78A1A666CCACC7FD2"/>
          </w:placeholder>
          <w:group/>
        </w:sdtPr>
        <w:sdtEndPr>
          <w:rPr>
            <w:rStyle w:val="Strong"/>
          </w:rPr>
        </w:sdtEndPr>
        <w:sdtContent>
          <w:r w:rsidR="00B456A1" w:rsidRPr="005C2B23">
            <w:rPr>
              <w:rStyle w:val="Strong"/>
            </w:rPr>
            <w:t>Attachment:</w:t>
          </w:r>
        </w:sdtContent>
      </w:sdt>
      <w:r w:rsidR="00B456A1">
        <w:t xml:space="preserve"> </w:t>
      </w:r>
      <w:sdt>
        <w:sdtPr>
          <w:rPr>
            <w:rStyle w:val="Style2"/>
          </w:rPr>
          <w:id w:val="226347725"/>
          <w:placeholder>
            <w:docPart w:val="4F3472C100214CB784F6F6D47AB17BFA"/>
          </w:placeholder>
          <w:showingPlcHdr/>
          <w:text/>
        </w:sdtPr>
        <w:sdtEndPr>
          <w:rPr>
            <w:rStyle w:val="DefaultParagraphFont"/>
            <w:rFonts w:ascii="Lucida Bright" w:hAnsi="Lucida Bright"/>
            <w:u w:val="none"/>
          </w:rPr>
        </w:sdtEndPr>
        <w:sdtContent>
          <w:r w:rsidR="00B456A1" w:rsidRPr="00596767">
            <w:rPr>
              <w:rStyle w:val="PlaceholderText"/>
              <w:color w:val="595959" w:themeColor="text1" w:themeTint="A6"/>
              <w:highlight w:val="lightGray"/>
            </w:rPr>
            <w:t>Click to enter text.</w:t>
          </w:r>
        </w:sdtContent>
      </w:sdt>
    </w:p>
    <w:sdt>
      <w:sdtPr>
        <w:id w:val="1026520647"/>
        <w:lock w:val="contentLocked"/>
        <w:placeholder>
          <w:docPart w:val="0779E807A5B247FBA4C10A9E621CFF16"/>
        </w:placeholder>
        <w:group/>
      </w:sdtPr>
      <w:sdtEndPr/>
      <w:sdtContent>
        <w:p w14:paraId="4D74887C" w14:textId="77777777" w:rsidR="00B456A1" w:rsidRPr="003C152B" w:rsidRDefault="00B456A1" w:rsidP="00B456A1">
          <w:pPr>
            <w:pStyle w:val="BodyText"/>
          </w:pPr>
          <w:r w:rsidRPr="003C152B">
            <w:t>The following information (</w:t>
          </w:r>
          <w:r w:rsidRPr="00540D51">
            <w:rPr>
              <w:rStyle w:val="Strong"/>
            </w:rPr>
            <w:t>Items 3.b – 3.e</w:t>
          </w:r>
          <w:r w:rsidRPr="003C152B">
            <w:t xml:space="preserve">) is required only for </w:t>
          </w:r>
          <w:r w:rsidRPr="00A259F5">
            <w:rPr>
              <w:rStyle w:val="Strong"/>
            </w:rPr>
            <w:t>new or proposed</w:t>
          </w:r>
          <w:r w:rsidRPr="003C152B">
            <w:t xml:space="preserve"> impoundments.</w:t>
          </w:r>
        </w:p>
      </w:sdtContent>
    </w:sdt>
    <w:sdt>
      <w:sdtPr>
        <w:id w:val="-592711737"/>
        <w:lock w:val="contentLocked"/>
        <w:placeholder>
          <w:docPart w:val="0779E807A5B247FBA4C10A9E621CFF16"/>
        </w:placeholder>
        <w:group/>
      </w:sdtPr>
      <w:sdtEndPr/>
      <w:sdtContent>
        <w:p w14:paraId="0AA4ED98" w14:textId="77777777" w:rsidR="00B456A1" w:rsidRDefault="00B456A1" w:rsidP="00F9097C">
          <w:pPr>
            <w:pStyle w:val="List"/>
          </w:pPr>
          <w:r>
            <w:t xml:space="preserve">For new or proposed impoundments, attach any available information on the following items. If attached, check </w:t>
          </w:r>
          <w:r w:rsidRPr="00A259F5">
            <w:rPr>
              <w:rStyle w:val="Strong"/>
            </w:rPr>
            <w:t>yes</w:t>
          </w:r>
          <w:r>
            <w:rPr>
              <w:rStyle w:val="Strong"/>
            </w:rPr>
            <w:t xml:space="preserve"> </w:t>
          </w:r>
          <w:r w:rsidRPr="000144BD">
            <w:rPr>
              <w:rStyle w:val="BodyTextChar"/>
            </w:rPr>
            <w:t>in the appropriate box</w:t>
          </w:r>
          <w:r>
            <w:t xml:space="preserve">. Otherwise, check </w:t>
          </w:r>
          <w:r w:rsidRPr="00A259F5">
            <w:rPr>
              <w:rStyle w:val="Strong"/>
            </w:rPr>
            <w:t>no</w:t>
          </w:r>
          <w:r>
            <w:rPr>
              <w:rStyle w:val="Strong"/>
            </w:rPr>
            <w:t xml:space="preserve"> </w:t>
          </w:r>
          <w:r w:rsidRPr="00AD4955">
            <w:rPr>
              <w:rStyle w:val="BodyTextChar"/>
            </w:rPr>
            <w:t>or</w:t>
          </w:r>
          <w:r>
            <w:rPr>
              <w:rStyle w:val="Strong"/>
            </w:rPr>
            <w:t xml:space="preserve"> not yet designed</w:t>
          </w:r>
          <w:r>
            <w:rPr>
              <w:rStyle w:val="BodyTextChar"/>
            </w:rPr>
            <w:t>.</w:t>
          </w:r>
        </w:p>
      </w:sdtContent>
    </w:sdt>
    <w:sdt>
      <w:sdtPr>
        <w:id w:val="-952092995"/>
        <w:lock w:val="contentLocked"/>
        <w:placeholder>
          <w:docPart w:val="DefaultPlaceholder_-1854013440"/>
        </w:placeholder>
        <w:group/>
      </w:sdtPr>
      <w:sdtEndPr/>
      <w:sdtContent>
        <w:p w14:paraId="743B8CF3" w14:textId="7ABA9984" w:rsidR="00B456A1" w:rsidRDefault="00B456A1" w:rsidP="003740F7">
          <w:pPr>
            <w:pStyle w:val="ListNumber2"/>
          </w:pPr>
          <w:r>
            <w:t>Liner data</w:t>
          </w:r>
        </w:p>
      </w:sdtContent>
    </w:sdt>
    <w:p w14:paraId="2B9B30FA" w14:textId="77777777" w:rsidR="00B456A1" w:rsidRPr="00B456A1" w:rsidRDefault="00A25D10" w:rsidP="00B456A1">
      <w:pPr>
        <w:pStyle w:val="ListContinue2"/>
      </w:pPr>
      <w:sdt>
        <w:sdtPr>
          <w:rPr>
            <w:highlight w:val="lightGray"/>
          </w:rPr>
          <w:id w:val="2096125341"/>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Y"/>
            <w:enabled/>
            <w:calcOnExit w:val="0"/>
            <w:statusText w:type="text" w:val="Enter X to select Yes."/>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170876693"/>
          <w:lock w:val="contentLocked"/>
          <w:placeholder>
            <w:docPart w:val="08F9A272FE8C4C86B30B0A39F2B7C884"/>
          </w:placeholder>
          <w:group/>
        </w:sdtPr>
        <w:sdtEndPr/>
        <w:sdtContent>
          <w:r w:rsidR="00B456A1" w:rsidRPr="003C152B">
            <w:t>Yes</w:t>
          </w:r>
        </w:sdtContent>
      </w:sdt>
      <w:r w:rsidR="00B456A1" w:rsidRPr="003C152B">
        <w:tab/>
      </w:r>
      <w:sdt>
        <w:sdtPr>
          <w:rPr>
            <w:highlight w:val="lightGray"/>
          </w:rPr>
          <w:id w:val="1465153467"/>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975213834"/>
          <w:lock w:val="contentLocked"/>
          <w:placeholder>
            <w:docPart w:val="08F9A272FE8C4C86B30B0A39F2B7C884"/>
          </w:placeholder>
          <w:group/>
        </w:sdtPr>
        <w:sdtEndPr/>
        <w:sdtContent>
          <w:r w:rsidR="00B456A1" w:rsidRPr="003C152B">
            <w:t>No</w:t>
          </w:r>
        </w:sdtContent>
      </w:sdt>
      <w:r w:rsidR="00B456A1">
        <w:tab/>
      </w:r>
      <w:sdt>
        <w:sdtPr>
          <w:rPr>
            <w:highlight w:val="lightGray"/>
          </w:rPr>
          <w:id w:val="-1514452832"/>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2015135139"/>
          <w:lock w:val="contentLocked"/>
          <w:placeholder>
            <w:docPart w:val="69AC795960544749B21977D537617C68"/>
          </w:placeholder>
          <w:group/>
        </w:sdtPr>
        <w:sdtEndPr/>
        <w:sdtContent>
          <w:r w:rsidR="00B456A1">
            <w:t>Not yet designed</w:t>
          </w:r>
        </w:sdtContent>
      </w:sdt>
    </w:p>
    <w:sdt>
      <w:sdtPr>
        <w:id w:val="-1572343303"/>
        <w:lock w:val="contentLocked"/>
        <w:placeholder>
          <w:docPart w:val="DefaultPlaceholder_-1854013440"/>
        </w:placeholder>
        <w:group/>
      </w:sdtPr>
      <w:sdtEndPr/>
      <w:sdtContent>
        <w:p w14:paraId="7BB2B378" w14:textId="121F2D94" w:rsidR="00B456A1" w:rsidRDefault="00B456A1" w:rsidP="003740F7">
          <w:pPr>
            <w:pStyle w:val="ListNumber2"/>
          </w:pPr>
          <w:r>
            <w:t>Leak detection system or groundwater monitoring data</w:t>
          </w:r>
        </w:p>
      </w:sdtContent>
    </w:sdt>
    <w:p w14:paraId="119BFBD5" w14:textId="77777777" w:rsidR="00B456A1" w:rsidRPr="00A259F5" w:rsidRDefault="00A25D10" w:rsidP="00B456A1">
      <w:pPr>
        <w:pStyle w:val="ListContinue2"/>
      </w:pPr>
      <w:sdt>
        <w:sdtPr>
          <w:rPr>
            <w:highlight w:val="lightGray"/>
          </w:rPr>
          <w:id w:val="1018899768"/>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Y"/>
            <w:enabled/>
            <w:calcOnExit w:val="0"/>
            <w:statusText w:type="text" w:val="Enter X to select Yes."/>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308291130"/>
          <w:lock w:val="contentLocked"/>
          <w:placeholder>
            <w:docPart w:val="05A5C93157384E09A2B98592A84D9A70"/>
          </w:placeholder>
          <w:group/>
        </w:sdtPr>
        <w:sdtEndPr/>
        <w:sdtContent>
          <w:r w:rsidR="00B456A1" w:rsidRPr="003C152B">
            <w:t>Yes</w:t>
          </w:r>
        </w:sdtContent>
      </w:sdt>
      <w:r w:rsidR="00B456A1" w:rsidRPr="003C152B">
        <w:tab/>
      </w:r>
      <w:sdt>
        <w:sdtPr>
          <w:rPr>
            <w:highlight w:val="lightGray"/>
          </w:rPr>
          <w:id w:val="-677123505"/>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239279898"/>
          <w:lock w:val="contentLocked"/>
          <w:placeholder>
            <w:docPart w:val="05A5C93157384E09A2B98592A84D9A70"/>
          </w:placeholder>
          <w:group/>
        </w:sdtPr>
        <w:sdtEndPr/>
        <w:sdtContent>
          <w:r w:rsidR="00B456A1" w:rsidRPr="003C152B">
            <w:t>No</w:t>
          </w:r>
        </w:sdtContent>
      </w:sdt>
      <w:r w:rsidR="00B456A1">
        <w:tab/>
      </w:r>
      <w:sdt>
        <w:sdtPr>
          <w:rPr>
            <w:highlight w:val="lightGray"/>
          </w:rPr>
          <w:id w:val="-118536793"/>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943257595"/>
          <w:lock w:val="contentLocked"/>
          <w:placeholder>
            <w:docPart w:val="747D3C749DCA4A7C8C2673AE7EBE6C64"/>
          </w:placeholder>
          <w:group/>
        </w:sdtPr>
        <w:sdtEndPr/>
        <w:sdtContent>
          <w:r w:rsidR="00B456A1">
            <w:t>Not yet designed</w:t>
          </w:r>
        </w:sdtContent>
      </w:sdt>
    </w:p>
    <w:sdt>
      <w:sdtPr>
        <w:id w:val="-993876860"/>
        <w:lock w:val="contentLocked"/>
        <w:placeholder>
          <w:docPart w:val="DefaultPlaceholder_-1854013440"/>
        </w:placeholder>
        <w:group/>
      </w:sdtPr>
      <w:sdtEndPr/>
      <w:sdtContent>
        <w:p w14:paraId="2818C9F6" w14:textId="3AA83762" w:rsidR="00B456A1" w:rsidRDefault="00B456A1" w:rsidP="003740F7">
          <w:pPr>
            <w:pStyle w:val="ListNumber2"/>
          </w:pPr>
          <w:r>
            <w:t xml:space="preserve">Groundwater impacts </w:t>
          </w:r>
        </w:p>
      </w:sdtContent>
    </w:sdt>
    <w:p w14:paraId="5A08A2F4" w14:textId="77777777" w:rsidR="00B456A1" w:rsidRPr="00A259F5" w:rsidRDefault="00A25D10" w:rsidP="00B456A1">
      <w:pPr>
        <w:pStyle w:val="ListContinue2"/>
      </w:pPr>
      <w:sdt>
        <w:sdtPr>
          <w:rPr>
            <w:highlight w:val="lightGray"/>
          </w:rPr>
          <w:id w:val="-1489860511"/>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Y"/>
            <w:enabled/>
            <w:calcOnExit w:val="0"/>
            <w:statusText w:type="text" w:val="Enter X to select Yes."/>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114485261"/>
          <w:lock w:val="contentLocked"/>
          <w:placeholder>
            <w:docPart w:val="E0FAEACBC13146AAA375112301BBB96E"/>
          </w:placeholder>
          <w:group/>
        </w:sdtPr>
        <w:sdtEndPr/>
        <w:sdtContent>
          <w:r w:rsidR="00B456A1" w:rsidRPr="003C152B">
            <w:t>Yes</w:t>
          </w:r>
        </w:sdtContent>
      </w:sdt>
      <w:r w:rsidR="00B456A1" w:rsidRPr="003C152B">
        <w:tab/>
      </w:r>
      <w:sdt>
        <w:sdtPr>
          <w:rPr>
            <w:highlight w:val="lightGray"/>
          </w:rPr>
          <w:id w:val="322471512"/>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962616650"/>
          <w:lock w:val="contentLocked"/>
          <w:placeholder>
            <w:docPart w:val="E0FAEACBC13146AAA375112301BBB96E"/>
          </w:placeholder>
          <w:group/>
        </w:sdtPr>
        <w:sdtEndPr/>
        <w:sdtContent>
          <w:r w:rsidR="00B456A1" w:rsidRPr="003C152B">
            <w:t>No</w:t>
          </w:r>
        </w:sdtContent>
      </w:sdt>
      <w:r w:rsidR="00B456A1">
        <w:tab/>
      </w:r>
      <w:sdt>
        <w:sdtPr>
          <w:rPr>
            <w:highlight w:val="lightGray"/>
          </w:rPr>
          <w:id w:val="871806538"/>
          <w14:checkbox>
            <w14:checked w14:val="0"/>
            <w14:checkedState w14:val="2612" w14:font="MS Gothic"/>
            <w14:uncheckedState w14:val="2610" w14:font="MS Gothic"/>
          </w14:checkbox>
        </w:sdtPr>
        <w:sdtEndPr/>
        <w:sdtContent>
          <w:r w:rsidR="00B456A1" w:rsidRPr="003230AE">
            <w:rPr>
              <w:rFonts w:ascii="Segoe UI Symbol" w:hAnsi="Segoe UI Symbol" w:cs="Segoe UI Symbol"/>
              <w:highlight w:val="lightGray"/>
            </w:rPr>
            <w:t>☐</w:t>
          </w:r>
        </w:sdtContent>
      </w:sdt>
      <w:r w:rsidR="00B456A1" w:rsidRPr="003C152B">
        <w:t xml:space="preserve"> </w:t>
      </w:r>
      <w:r w:rsidR="00B456A1" w:rsidRPr="003C152B">
        <w:fldChar w:fldCharType="begin">
          <w:ffData>
            <w:name w:val="BilingualEdProgramN"/>
            <w:enabled/>
            <w:calcOnExit w:val="0"/>
            <w:statusText w:type="text" w:val="Enter X to select No."/>
            <w:textInput>
              <w:maxLength w:val="2"/>
            </w:textInput>
          </w:ffData>
        </w:fldChar>
      </w:r>
      <w:r w:rsidR="00B456A1" w:rsidRPr="003C152B">
        <w:instrText xml:space="preserve"> FORMTEXT </w:instrText>
      </w:r>
      <w:r w:rsidR="00B456A1" w:rsidRPr="003C152B">
        <w:fldChar w:fldCharType="separate"/>
      </w:r>
      <w:r w:rsidR="00B456A1" w:rsidRPr="003C152B">
        <w:t> </w:t>
      </w:r>
      <w:r w:rsidR="00B456A1" w:rsidRPr="003C152B">
        <w:t> </w:t>
      </w:r>
      <w:r w:rsidR="00B456A1" w:rsidRPr="003C152B">
        <w:fldChar w:fldCharType="end"/>
      </w:r>
      <w:sdt>
        <w:sdtPr>
          <w:id w:val="-1415085265"/>
          <w:lock w:val="contentLocked"/>
          <w:placeholder>
            <w:docPart w:val="76E7257B77AC467CA5B14A36D5D68D84"/>
          </w:placeholder>
          <w:group/>
        </w:sdtPr>
        <w:sdtEndPr/>
        <w:sdtContent>
          <w:r w:rsidR="00B456A1">
            <w:t>Not yet designed</w:t>
          </w:r>
        </w:sdtContent>
      </w:sdt>
    </w:p>
    <w:p w14:paraId="18605A83" w14:textId="6D945A2C" w:rsidR="00B456A1" w:rsidRDefault="00A25D10" w:rsidP="00B456A1">
      <w:pPr>
        <w:pStyle w:val="ListContinue2"/>
      </w:pPr>
      <w:sdt>
        <w:sdtPr>
          <w:rPr>
            <w:rStyle w:val="Strong"/>
          </w:rPr>
          <w:id w:val="1228110175"/>
          <w:lock w:val="contentLocked"/>
          <w:placeholder>
            <w:docPart w:val="0779E807A5B247FBA4C10A9E621CFF16"/>
          </w:placeholder>
          <w:group/>
        </w:sdtPr>
        <w:sdtEndPr>
          <w:rPr>
            <w:rStyle w:val="DefaultParagraphFont"/>
            <w:b w:val="0"/>
            <w:bCs w:val="0"/>
          </w:rPr>
        </w:sdtEndPr>
        <w:sdtContent>
          <w:r w:rsidR="00B456A1" w:rsidRPr="00A259F5">
            <w:rPr>
              <w:rStyle w:val="Strong"/>
            </w:rPr>
            <w:t>NOTE:</w:t>
          </w:r>
          <w:r w:rsidR="00B456A1">
            <w:t xml:space="preserve"> Item b.3 is </w:t>
          </w:r>
          <w:r w:rsidR="00B456A1" w:rsidRPr="0084428F">
            <w:t>required</w:t>
          </w:r>
          <w:r w:rsidR="00B456A1">
            <w:t xml:space="preserve"> if the bottom of the pond is not above the </w:t>
          </w:r>
          <w:r w:rsidR="00B456A1" w:rsidRPr="0084428F">
            <w:t>seasonal</w:t>
          </w:r>
          <w:r w:rsidR="00B456A1">
            <w:t xml:space="preserve"> high-water table in the shallowest water-bearing zone.</w:t>
          </w:r>
        </w:sdtContent>
      </w:sdt>
    </w:p>
    <w:p w14:paraId="21EEDCC3" w14:textId="77777777" w:rsidR="00B456A1" w:rsidRDefault="00A25D10" w:rsidP="00B456A1">
      <w:pPr>
        <w:pStyle w:val="ListContinue"/>
        <w:rPr>
          <w:rStyle w:val="Style2"/>
        </w:rPr>
      </w:pPr>
      <w:sdt>
        <w:sdtPr>
          <w:rPr>
            <w:rStyle w:val="Strong"/>
          </w:rPr>
          <w:id w:val="-1292053024"/>
          <w:lock w:val="contentLocked"/>
          <w:placeholder>
            <w:docPart w:val="608B115785F64F48B4F152E8E0284CED"/>
          </w:placeholder>
          <w:group/>
        </w:sdtPr>
        <w:sdtEndPr>
          <w:rPr>
            <w:rStyle w:val="Strong"/>
          </w:rPr>
        </w:sdtEndPr>
        <w:sdtContent>
          <w:r w:rsidR="00B456A1" w:rsidRPr="005C2B23">
            <w:rPr>
              <w:rStyle w:val="Strong"/>
            </w:rPr>
            <w:t>Attachment:</w:t>
          </w:r>
        </w:sdtContent>
      </w:sdt>
      <w:r w:rsidR="00B456A1">
        <w:t xml:space="preserve"> </w:t>
      </w:r>
      <w:sdt>
        <w:sdtPr>
          <w:rPr>
            <w:rStyle w:val="Style2"/>
          </w:rPr>
          <w:id w:val="1561124640"/>
          <w:placeholder>
            <w:docPart w:val="B15255D2A6BD4DD8B33F72956D3ED41D"/>
          </w:placeholder>
          <w:showingPlcHdr/>
          <w:text/>
        </w:sdtPr>
        <w:sdtEndPr>
          <w:rPr>
            <w:rStyle w:val="DefaultParagraphFont"/>
            <w:rFonts w:ascii="Lucida Bright" w:hAnsi="Lucida Bright"/>
            <w:u w:val="none"/>
          </w:rPr>
        </w:sdtEndPr>
        <w:sdtContent>
          <w:r w:rsidR="00B456A1" w:rsidRPr="00596767">
            <w:rPr>
              <w:rStyle w:val="PlaceholderText"/>
              <w:color w:val="595959" w:themeColor="text1" w:themeTint="A6"/>
              <w:highlight w:val="lightGray"/>
            </w:rPr>
            <w:t>Click to enter text.</w:t>
          </w:r>
        </w:sdtContent>
      </w:sdt>
    </w:p>
    <w:sdt>
      <w:sdtPr>
        <w:rPr>
          <w:rStyle w:val="Strong"/>
        </w:rPr>
        <w:id w:val="-1782641247"/>
        <w:lock w:val="contentLocked"/>
        <w:placeholder>
          <w:docPart w:val="0779E807A5B247FBA4C10A9E621CFF16"/>
        </w:placeholder>
        <w:group/>
      </w:sdtPr>
      <w:sdtEndPr>
        <w:rPr>
          <w:rStyle w:val="Strong"/>
        </w:rPr>
      </w:sdtEndPr>
      <w:sdtContent>
        <w:p w14:paraId="2F9BBC4E" w14:textId="77777777" w:rsidR="00B456A1" w:rsidRPr="00AD4955" w:rsidRDefault="00B456A1" w:rsidP="00B456A1">
          <w:pPr>
            <w:rPr>
              <w:rStyle w:val="Strong"/>
            </w:rPr>
          </w:pPr>
          <w:r w:rsidRPr="008F51E0">
            <w:rPr>
              <w:rStyle w:val="Strong"/>
            </w:rPr>
            <w:t>For TLAP applications:</w:t>
          </w:r>
          <w:r w:rsidRPr="00AD4955">
            <w:rPr>
              <w:rStyle w:val="Strong"/>
            </w:rPr>
            <w:t xml:space="preserve"> </w:t>
          </w:r>
          <w:r>
            <w:rPr>
              <w:rStyle w:val="Strong"/>
            </w:rPr>
            <w:t xml:space="preserve">Items 3.c – 3.e </w:t>
          </w:r>
          <w:r w:rsidRPr="00540D51">
            <w:rPr>
              <w:rStyle w:val="BodyTextChar"/>
            </w:rPr>
            <w:t xml:space="preserve">are </w:t>
          </w:r>
          <w:r w:rsidRPr="00540D51">
            <w:rPr>
              <w:rStyle w:val="Strong"/>
            </w:rPr>
            <w:t>not required</w:t>
          </w:r>
          <w:r w:rsidRPr="00540D51">
            <w:rPr>
              <w:rStyle w:val="BodyTextChar"/>
            </w:rPr>
            <w:t>, continue to Item 4.</w:t>
          </w:r>
        </w:p>
      </w:sdtContent>
    </w:sdt>
    <w:sdt>
      <w:sdtPr>
        <w:id w:val="722872441"/>
        <w:lock w:val="contentLocked"/>
        <w:placeholder>
          <w:docPart w:val="0779E807A5B247FBA4C10A9E621CFF16"/>
        </w:placeholder>
        <w:group/>
      </w:sdtPr>
      <w:sdtEndPr/>
      <w:sdtContent>
        <w:p w14:paraId="0493C59F" w14:textId="77777777" w:rsidR="00B456A1" w:rsidRPr="003C152B" w:rsidRDefault="00B456A1" w:rsidP="00F9097C">
          <w:pPr>
            <w:pStyle w:val="List"/>
          </w:pPr>
          <w:r w:rsidRPr="003C152B">
            <w:t xml:space="preserve">Attach a USGS map or a color copy of original quality and scale which accurately locates and identifies </w:t>
          </w:r>
          <w:r>
            <w:t xml:space="preserve">all known </w:t>
          </w:r>
          <w:r w:rsidRPr="003C152B">
            <w:t>water supply w</w:t>
          </w:r>
          <w:r>
            <w:t>ells and monitor wells within ½-</w:t>
          </w:r>
          <w:r w:rsidRPr="003C152B">
            <w:t>mile of the impoundments</w:t>
          </w:r>
          <w:r>
            <w:t>.</w:t>
          </w:r>
        </w:p>
      </w:sdtContent>
    </w:sdt>
    <w:p w14:paraId="2EAB5B77" w14:textId="77777777" w:rsidR="00B456A1" w:rsidRDefault="00A25D10" w:rsidP="00B456A1">
      <w:pPr>
        <w:pStyle w:val="ListContinue"/>
        <w:rPr>
          <w:rStyle w:val="Style2"/>
        </w:rPr>
      </w:pPr>
      <w:sdt>
        <w:sdtPr>
          <w:rPr>
            <w:rStyle w:val="Strong"/>
          </w:rPr>
          <w:id w:val="22831159"/>
          <w:lock w:val="contentLocked"/>
          <w:placeholder>
            <w:docPart w:val="0871F23EDD95473BA01FCF42D6B41F37"/>
          </w:placeholder>
          <w:group/>
        </w:sdtPr>
        <w:sdtEndPr>
          <w:rPr>
            <w:rStyle w:val="Strong"/>
          </w:rPr>
        </w:sdtEndPr>
        <w:sdtContent>
          <w:r w:rsidR="00B456A1" w:rsidRPr="005C2B23">
            <w:rPr>
              <w:rStyle w:val="Strong"/>
            </w:rPr>
            <w:t>Attachment:</w:t>
          </w:r>
        </w:sdtContent>
      </w:sdt>
      <w:r w:rsidR="00B456A1">
        <w:t xml:space="preserve"> </w:t>
      </w:r>
      <w:sdt>
        <w:sdtPr>
          <w:rPr>
            <w:rStyle w:val="Style2"/>
          </w:rPr>
          <w:id w:val="1998762752"/>
          <w:placeholder>
            <w:docPart w:val="7EDE45E72DE14D6386B07D875A6833A0"/>
          </w:placeholder>
          <w:showingPlcHdr/>
          <w:text/>
        </w:sdtPr>
        <w:sdtEndPr>
          <w:rPr>
            <w:rStyle w:val="DefaultParagraphFont"/>
            <w:rFonts w:ascii="Lucida Bright" w:hAnsi="Lucida Bright"/>
            <w:u w:val="none"/>
          </w:rPr>
        </w:sdtEndPr>
        <w:sdtContent>
          <w:r w:rsidR="00B456A1" w:rsidRPr="00596767">
            <w:rPr>
              <w:rStyle w:val="PlaceholderText"/>
              <w:color w:val="595959" w:themeColor="text1" w:themeTint="A6"/>
              <w:highlight w:val="lightGray"/>
            </w:rPr>
            <w:t>Click to enter text.</w:t>
          </w:r>
        </w:sdtContent>
      </w:sdt>
    </w:p>
    <w:sdt>
      <w:sdtPr>
        <w:id w:val="19293392"/>
        <w:lock w:val="contentLocked"/>
        <w:placeholder>
          <w:docPart w:val="0779E807A5B247FBA4C10A9E621CFF16"/>
        </w:placeholder>
        <w:group/>
      </w:sdtPr>
      <w:sdtEndPr/>
      <w:sdtContent>
        <w:p w14:paraId="0CD0855F" w14:textId="77777777" w:rsidR="00B456A1" w:rsidRPr="003C152B" w:rsidRDefault="00B456A1" w:rsidP="00F9097C">
          <w:pPr>
            <w:pStyle w:val="List"/>
          </w:pPr>
          <w:r w:rsidRPr="003C152B">
            <w:t>Attach copies of State Water Well Reports (</w:t>
          </w:r>
          <w:r>
            <w:t xml:space="preserve">e.g., </w:t>
          </w:r>
          <w:r w:rsidRPr="003C152B">
            <w:t>driller’s logs, completion data</w:t>
          </w:r>
          <w:r>
            <w:t>, etc.</w:t>
          </w:r>
          <w:r w:rsidRPr="003C152B">
            <w:t xml:space="preserve">), and data on depths to groundwater for </w:t>
          </w:r>
          <w:r>
            <w:t xml:space="preserve">all known </w:t>
          </w:r>
          <w:r w:rsidRPr="003C152B">
            <w:t>water supply wells including a description of how the depths to groundwater were obtained</w:t>
          </w:r>
          <w:r>
            <w:t>.</w:t>
          </w:r>
        </w:p>
      </w:sdtContent>
    </w:sdt>
    <w:p w14:paraId="5FC85473" w14:textId="77777777" w:rsidR="00B456A1" w:rsidRDefault="00A25D10" w:rsidP="00B456A1">
      <w:pPr>
        <w:pStyle w:val="ListContinue"/>
        <w:rPr>
          <w:rStyle w:val="Style2"/>
        </w:rPr>
      </w:pPr>
      <w:sdt>
        <w:sdtPr>
          <w:rPr>
            <w:rStyle w:val="Strong"/>
          </w:rPr>
          <w:id w:val="1858620281"/>
          <w:lock w:val="contentLocked"/>
          <w:placeholder>
            <w:docPart w:val="0247864D0E1A43DE80A62695187D1E82"/>
          </w:placeholder>
          <w:group/>
        </w:sdtPr>
        <w:sdtEndPr>
          <w:rPr>
            <w:rStyle w:val="Strong"/>
          </w:rPr>
        </w:sdtEndPr>
        <w:sdtContent>
          <w:r w:rsidR="00B456A1" w:rsidRPr="005C2B23">
            <w:rPr>
              <w:rStyle w:val="Strong"/>
            </w:rPr>
            <w:t>Attachment:</w:t>
          </w:r>
        </w:sdtContent>
      </w:sdt>
      <w:r w:rsidR="00B456A1">
        <w:t xml:space="preserve"> </w:t>
      </w:r>
      <w:sdt>
        <w:sdtPr>
          <w:rPr>
            <w:rStyle w:val="Style2"/>
          </w:rPr>
          <w:id w:val="-1281884505"/>
          <w:placeholder>
            <w:docPart w:val="1CECE9265CCA4D1BBCA0444A938DE570"/>
          </w:placeholder>
          <w:showingPlcHdr/>
          <w:text/>
        </w:sdtPr>
        <w:sdtEndPr>
          <w:rPr>
            <w:rStyle w:val="DefaultParagraphFont"/>
            <w:rFonts w:ascii="Lucida Bright" w:hAnsi="Lucida Bright"/>
            <w:u w:val="none"/>
          </w:rPr>
        </w:sdtEndPr>
        <w:sdtContent>
          <w:r w:rsidR="00B456A1" w:rsidRPr="00596767">
            <w:rPr>
              <w:rStyle w:val="PlaceholderText"/>
              <w:color w:val="595959" w:themeColor="text1" w:themeTint="A6"/>
              <w:highlight w:val="lightGray"/>
            </w:rPr>
            <w:t>Click to enter text.</w:t>
          </w:r>
        </w:sdtContent>
      </w:sdt>
    </w:p>
    <w:sdt>
      <w:sdtPr>
        <w:id w:val="-839232504"/>
        <w:lock w:val="contentLocked"/>
        <w:placeholder>
          <w:docPart w:val="0779E807A5B247FBA4C10A9E621CFF16"/>
        </w:placeholder>
        <w:group/>
      </w:sdtPr>
      <w:sdtEndPr/>
      <w:sdtContent>
        <w:p w14:paraId="337857E4" w14:textId="77777777" w:rsidR="00B456A1" w:rsidRPr="003C152B" w:rsidRDefault="00B456A1" w:rsidP="00F9097C">
          <w:pPr>
            <w:pStyle w:val="List"/>
          </w:pPr>
          <w:r w:rsidRPr="003C152B">
            <w:t xml:space="preserve"> Attach information pertaining to the groundwater, soils, geology,</w:t>
          </w:r>
          <w:r>
            <w:t xml:space="preserve"> pond liner,</w:t>
          </w:r>
          <w:r w:rsidRPr="003C152B">
            <w:t xml:space="preserve"> etc. used to assess the potential for migration of wastes from the impoundments or the potential for contamination of groundwater or surface water.</w:t>
          </w:r>
        </w:p>
      </w:sdtContent>
    </w:sdt>
    <w:p w14:paraId="38AC27DA" w14:textId="77777777" w:rsidR="00B456A1" w:rsidRDefault="00A25D10" w:rsidP="00B456A1">
      <w:pPr>
        <w:pStyle w:val="ListContinue"/>
        <w:rPr>
          <w:rStyle w:val="Style2"/>
        </w:rPr>
      </w:pPr>
      <w:sdt>
        <w:sdtPr>
          <w:rPr>
            <w:rStyle w:val="Strong"/>
          </w:rPr>
          <w:id w:val="707923132"/>
          <w:lock w:val="contentLocked"/>
          <w:placeholder>
            <w:docPart w:val="6E92FF21843E49D39CE86D98FCE9D003"/>
          </w:placeholder>
          <w:group/>
        </w:sdtPr>
        <w:sdtEndPr>
          <w:rPr>
            <w:rStyle w:val="Strong"/>
          </w:rPr>
        </w:sdtEndPr>
        <w:sdtContent>
          <w:r w:rsidR="00B456A1" w:rsidRPr="005C2B23">
            <w:rPr>
              <w:rStyle w:val="Strong"/>
            </w:rPr>
            <w:t>Attachment:</w:t>
          </w:r>
        </w:sdtContent>
      </w:sdt>
      <w:r w:rsidR="00B456A1">
        <w:t xml:space="preserve"> </w:t>
      </w:r>
      <w:sdt>
        <w:sdtPr>
          <w:rPr>
            <w:rStyle w:val="Style2"/>
          </w:rPr>
          <w:id w:val="-743871069"/>
          <w:placeholder>
            <w:docPart w:val="2AF1035A4DBA4AB49D124CD67AB2B3BB"/>
          </w:placeholder>
          <w:showingPlcHdr/>
          <w:text/>
        </w:sdtPr>
        <w:sdtEndPr>
          <w:rPr>
            <w:rStyle w:val="DefaultParagraphFont"/>
            <w:rFonts w:ascii="Lucida Bright" w:hAnsi="Lucida Bright"/>
            <w:u w:val="none"/>
          </w:rPr>
        </w:sdtEndPr>
        <w:sdtContent>
          <w:r w:rsidR="00B456A1" w:rsidRPr="00596767">
            <w:rPr>
              <w:rStyle w:val="PlaceholderText"/>
              <w:color w:val="595959" w:themeColor="text1" w:themeTint="A6"/>
              <w:highlight w:val="lightGray"/>
            </w:rPr>
            <w:t>Click to enter text.</w:t>
          </w:r>
        </w:sdtContent>
      </w:sdt>
    </w:p>
    <w:sdt>
      <w:sdtPr>
        <w:id w:val="811218430"/>
        <w:lock w:val="contentLocked"/>
        <w:placeholder>
          <w:docPart w:val="DefaultPlaceholder_-1854013440"/>
        </w:placeholder>
        <w:group/>
      </w:sdtPr>
      <w:sdtEndPr/>
      <w:sdtContent>
        <w:p w14:paraId="2749E113" w14:textId="410A6338" w:rsidR="00FA7741" w:rsidRDefault="00B456A1" w:rsidP="006F7045">
          <w:pPr>
            <w:pStyle w:val="Heading1"/>
          </w:pPr>
          <w:r>
            <w:t>Outfall/Disposal Method Information (Instructions, Page</w:t>
          </w:r>
          <w:r w:rsidR="00D73D86">
            <w:t xml:space="preserve"> 42</w:t>
          </w:r>
          <w:r>
            <w:t>)</w:t>
          </w:r>
        </w:p>
      </w:sdtContent>
    </w:sdt>
    <w:sdt>
      <w:sdtPr>
        <w:id w:val="1031693048"/>
        <w:lock w:val="contentLocked"/>
        <w:placeholder>
          <w:docPart w:val="DefaultPlaceholder_-1854013440"/>
        </w:placeholder>
        <w:group/>
      </w:sdtPr>
      <w:sdtEndPr/>
      <w:sdtContent>
        <w:p w14:paraId="1E86E950" w14:textId="1036BB63" w:rsidR="00B456A1" w:rsidRDefault="00B456A1" w:rsidP="00894FD5">
          <w:pPr>
            <w:pStyle w:val="BodyText"/>
          </w:pPr>
          <w:r w:rsidRPr="003C152B">
            <w:t>Complete the following tables to describe the location and wastewater discharge or disposal operations for each outfall for discharge</w:t>
          </w:r>
          <w:r>
            <w:t>,</w:t>
          </w:r>
          <w:r w:rsidRPr="003C152B">
            <w:t xml:space="preserve"> and for each point of disposal for TLAP operations.</w:t>
          </w:r>
        </w:p>
      </w:sdtContent>
    </w:sdt>
    <w:sdt>
      <w:sdtPr>
        <w:id w:val="-1417166286"/>
        <w:lock w:val="contentLocked"/>
        <w:placeholder>
          <w:docPart w:val="DefaultPlaceholder_-1854013440"/>
        </w:placeholder>
        <w:group/>
      </w:sdtPr>
      <w:sdtEndPr/>
      <w:sdtContent>
        <w:p w14:paraId="38B172C3" w14:textId="0AF78C0B" w:rsidR="00B456A1" w:rsidRPr="003C152B" w:rsidRDefault="00B456A1" w:rsidP="00894FD5">
          <w:pPr>
            <w:pStyle w:val="BodyText"/>
          </w:pPr>
          <w:r>
            <w:t>If there are more outfalls/points of disposal at the facility than the spaces provided, copies of pages 6 and/0r numbered accordingly (i.e., page 6a, 6b, etc.) may be used to provide information on the additional outfalls.</w:t>
          </w:r>
        </w:p>
        <w:p w14:paraId="0A8C6E5F" w14:textId="55828365" w:rsidR="00B456A1" w:rsidRDefault="00B456A1" w:rsidP="00894FD5">
          <w:pPr>
            <w:pStyle w:val="BodyText"/>
          </w:pPr>
          <w:r w:rsidRPr="007674B1">
            <w:rPr>
              <w:rStyle w:val="Strong"/>
            </w:rPr>
            <w:t>For TLAP applications:</w:t>
          </w:r>
          <w:r w:rsidRPr="003C152B">
            <w:t xml:space="preserve"> Indicate the disposal method and each individual irrigation area </w:t>
          </w:r>
          <w:r w:rsidRPr="005E57BC">
            <w:rPr>
              <w:rStyle w:val="Strong"/>
            </w:rPr>
            <w:t>I</w:t>
          </w:r>
          <w:r w:rsidRPr="003C152B">
            <w:t xml:space="preserve">, evaporation pond </w:t>
          </w:r>
          <w:r w:rsidRPr="005E57BC">
            <w:rPr>
              <w:rStyle w:val="Strong"/>
            </w:rPr>
            <w:t>E</w:t>
          </w:r>
          <w:r w:rsidRPr="003C152B">
            <w:t xml:space="preserve">, or subsurface drainage system </w:t>
          </w:r>
          <w:r w:rsidRPr="005E57BC">
            <w:rPr>
              <w:rStyle w:val="Strong"/>
            </w:rPr>
            <w:t>S</w:t>
          </w:r>
          <w:r w:rsidRPr="003C152B">
            <w:t xml:space="preserve"> by providing the appropriate letter designation for the disposal method followed by a numerical designation for each disposal </w:t>
          </w:r>
          <w:r>
            <w:t xml:space="preserve">area in the space provided for </w:t>
          </w:r>
          <w:r w:rsidRPr="005E57BC">
            <w:rPr>
              <w:rStyle w:val="Strong"/>
            </w:rPr>
            <w:t>Outfall</w:t>
          </w:r>
          <w:r w:rsidRPr="003C152B">
            <w:t xml:space="preserve"> </w:t>
          </w:r>
          <w:r>
            <w:t xml:space="preserve">number (e.g. </w:t>
          </w:r>
          <w:r w:rsidRPr="005E57BC">
            <w:rPr>
              <w:rStyle w:val="Strong"/>
            </w:rPr>
            <w:t>E1</w:t>
          </w:r>
          <w:r>
            <w:t xml:space="preserve"> for evaporation pond 1, </w:t>
          </w:r>
          <w:r w:rsidRPr="005E57BC">
            <w:rPr>
              <w:rStyle w:val="Strong"/>
            </w:rPr>
            <w:t>I2</w:t>
          </w:r>
          <w:r w:rsidRPr="003C152B">
            <w:t xml:space="preserve"> for irrigation area No. 2, etc.).</w:t>
          </w:r>
        </w:p>
      </w:sdtContent>
    </w:sdt>
    <w:sdt>
      <w:sdtPr>
        <w:id w:val="-1639102308"/>
        <w:lock w:val="contentLocked"/>
        <w:placeholder>
          <w:docPart w:val="DefaultPlaceholder_-1854013440"/>
        </w:placeholder>
        <w:group/>
      </w:sdtPr>
      <w:sdtEndPr/>
      <w:sdtContent>
        <w:p w14:paraId="5F947D1E" w14:textId="278FB531" w:rsidR="00F71568" w:rsidRDefault="00F71568" w:rsidP="000E4816">
          <w:pPr>
            <w:pStyle w:val="Caption"/>
          </w:pPr>
          <w:r>
            <w:t>Outfall Longitude and Latitude</w:t>
          </w:r>
        </w:p>
      </w:sdtContent>
    </w:sdt>
    <w:tbl>
      <w:tblPr>
        <w:tblStyle w:val="TableGrid"/>
        <w:tblW w:w="0" w:type="auto"/>
        <w:tblLook w:val="04A0" w:firstRow="1" w:lastRow="0" w:firstColumn="1" w:lastColumn="0" w:noHBand="0" w:noVBand="1"/>
      </w:tblPr>
      <w:tblGrid>
        <w:gridCol w:w="1525"/>
        <w:gridCol w:w="4140"/>
        <w:gridCol w:w="4549"/>
      </w:tblGrid>
      <w:tr w:rsidR="00F71568" w:rsidRPr="00F71568" w14:paraId="59A9E2AD" w14:textId="77777777" w:rsidTr="00267686">
        <w:trPr>
          <w:tblHeader/>
        </w:trPr>
        <w:tc>
          <w:tcPr>
            <w:tcW w:w="1525" w:type="dxa"/>
          </w:tcPr>
          <w:sdt>
            <w:sdtPr>
              <w:rPr>
                <w:rStyle w:val="Strong"/>
              </w:rPr>
              <w:id w:val="1284317834"/>
              <w:lock w:val="contentLocked"/>
              <w:placeholder>
                <w:docPart w:val="DefaultPlaceholder_-1854013440"/>
              </w:placeholder>
              <w:group/>
            </w:sdtPr>
            <w:sdtEndPr>
              <w:rPr>
                <w:rStyle w:val="Strong"/>
              </w:rPr>
            </w:sdtEndPr>
            <w:sdtContent>
              <w:p w14:paraId="5B48E26A" w14:textId="170E9A6E" w:rsidR="00F71568" w:rsidRPr="00F71568" w:rsidRDefault="00F71568" w:rsidP="00F71568">
                <w:pPr>
                  <w:pStyle w:val="BodyText"/>
                  <w:rPr>
                    <w:rStyle w:val="Strong"/>
                  </w:rPr>
                </w:pPr>
                <w:r w:rsidRPr="00F71568">
                  <w:rPr>
                    <w:rStyle w:val="Strong"/>
                  </w:rPr>
                  <w:t>Outfall No.</w:t>
                </w:r>
              </w:p>
            </w:sdtContent>
          </w:sdt>
        </w:tc>
        <w:tc>
          <w:tcPr>
            <w:tcW w:w="4140" w:type="dxa"/>
          </w:tcPr>
          <w:sdt>
            <w:sdtPr>
              <w:rPr>
                <w:rStyle w:val="Strong"/>
              </w:rPr>
              <w:id w:val="408813116"/>
              <w:lock w:val="contentLocked"/>
              <w:placeholder>
                <w:docPart w:val="DefaultPlaceholder_-1854013440"/>
              </w:placeholder>
              <w:group/>
            </w:sdtPr>
            <w:sdtEndPr>
              <w:rPr>
                <w:rStyle w:val="Strong"/>
              </w:rPr>
            </w:sdtEndPr>
            <w:sdtContent>
              <w:p w14:paraId="1622DC92" w14:textId="4B80183E" w:rsidR="00F71568" w:rsidRPr="00F71568" w:rsidRDefault="00F71568" w:rsidP="00F71568">
                <w:pPr>
                  <w:pStyle w:val="BodyText"/>
                  <w:rPr>
                    <w:rStyle w:val="Strong"/>
                  </w:rPr>
                </w:pPr>
                <w:r w:rsidRPr="00F71568">
                  <w:rPr>
                    <w:rStyle w:val="Strong"/>
                  </w:rPr>
                  <w:t>Latitude (Decimal Degrees)</w:t>
                </w:r>
              </w:p>
            </w:sdtContent>
          </w:sdt>
        </w:tc>
        <w:tc>
          <w:tcPr>
            <w:tcW w:w="4549" w:type="dxa"/>
          </w:tcPr>
          <w:sdt>
            <w:sdtPr>
              <w:rPr>
                <w:rStyle w:val="Strong"/>
              </w:rPr>
              <w:id w:val="-2078119863"/>
              <w:lock w:val="contentLocked"/>
              <w:placeholder>
                <w:docPart w:val="DefaultPlaceholder_-1854013440"/>
              </w:placeholder>
              <w:group/>
            </w:sdtPr>
            <w:sdtEndPr>
              <w:rPr>
                <w:rStyle w:val="Strong"/>
              </w:rPr>
            </w:sdtEndPr>
            <w:sdtContent>
              <w:p w14:paraId="52747B45" w14:textId="59E85BAA" w:rsidR="00F71568" w:rsidRPr="00F71568" w:rsidRDefault="00F71568" w:rsidP="00F71568">
                <w:pPr>
                  <w:pStyle w:val="BodyText"/>
                  <w:rPr>
                    <w:rStyle w:val="Strong"/>
                  </w:rPr>
                </w:pPr>
                <w:r w:rsidRPr="00F71568">
                  <w:rPr>
                    <w:rStyle w:val="Strong"/>
                  </w:rPr>
                  <w:t>Longitude (Decimal Degrees)</w:t>
                </w:r>
              </w:p>
            </w:sdtContent>
          </w:sdt>
        </w:tc>
      </w:tr>
      <w:tr w:rsidR="00F71568" w:rsidRPr="00F71568" w14:paraId="535993C2" w14:textId="77777777" w:rsidTr="00267686">
        <w:tc>
          <w:tcPr>
            <w:tcW w:w="1525" w:type="dxa"/>
          </w:tcPr>
          <w:p w14:paraId="6569F42B" w14:textId="77777777" w:rsidR="00F71568" w:rsidRPr="00F71568" w:rsidRDefault="00F71568" w:rsidP="00F71568">
            <w:pPr>
              <w:pStyle w:val="BodyText"/>
            </w:pPr>
          </w:p>
        </w:tc>
        <w:tc>
          <w:tcPr>
            <w:tcW w:w="4140" w:type="dxa"/>
          </w:tcPr>
          <w:p w14:paraId="2CC8EFFC" w14:textId="77777777" w:rsidR="00F71568" w:rsidRPr="00F71568" w:rsidRDefault="00F71568" w:rsidP="00F71568">
            <w:pPr>
              <w:pStyle w:val="BodyText"/>
            </w:pPr>
          </w:p>
        </w:tc>
        <w:tc>
          <w:tcPr>
            <w:tcW w:w="4549" w:type="dxa"/>
          </w:tcPr>
          <w:p w14:paraId="33AB72A3" w14:textId="77777777" w:rsidR="00F71568" w:rsidRPr="00F71568" w:rsidRDefault="00F71568" w:rsidP="00F71568">
            <w:pPr>
              <w:pStyle w:val="BodyText"/>
            </w:pPr>
          </w:p>
        </w:tc>
      </w:tr>
      <w:tr w:rsidR="00F71568" w:rsidRPr="00F71568" w14:paraId="1BE18BED" w14:textId="77777777" w:rsidTr="00267686">
        <w:tc>
          <w:tcPr>
            <w:tcW w:w="1525" w:type="dxa"/>
          </w:tcPr>
          <w:p w14:paraId="2E864A53" w14:textId="77777777" w:rsidR="00F71568" w:rsidRPr="00F71568" w:rsidRDefault="00F71568" w:rsidP="00F71568">
            <w:pPr>
              <w:pStyle w:val="BodyText"/>
            </w:pPr>
          </w:p>
        </w:tc>
        <w:tc>
          <w:tcPr>
            <w:tcW w:w="4140" w:type="dxa"/>
          </w:tcPr>
          <w:p w14:paraId="70DE2B9D" w14:textId="77777777" w:rsidR="00F71568" w:rsidRPr="00F71568" w:rsidRDefault="00F71568" w:rsidP="00F71568">
            <w:pPr>
              <w:pStyle w:val="BodyText"/>
            </w:pPr>
          </w:p>
        </w:tc>
        <w:tc>
          <w:tcPr>
            <w:tcW w:w="4549" w:type="dxa"/>
          </w:tcPr>
          <w:p w14:paraId="163C2198" w14:textId="77777777" w:rsidR="00F71568" w:rsidRPr="00F71568" w:rsidRDefault="00F71568" w:rsidP="00F71568">
            <w:pPr>
              <w:pStyle w:val="BodyText"/>
            </w:pPr>
          </w:p>
        </w:tc>
      </w:tr>
      <w:tr w:rsidR="00F71568" w:rsidRPr="00F71568" w14:paraId="1772CAA6" w14:textId="77777777" w:rsidTr="00267686">
        <w:tc>
          <w:tcPr>
            <w:tcW w:w="1525" w:type="dxa"/>
          </w:tcPr>
          <w:p w14:paraId="36C1D66B" w14:textId="77777777" w:rsidR="00F71568" w:rsidRPr="00F71568" w:rsidRDefault="00F71568" w:rsidP="00F71568">
            <w:pPr>
              <w:pStyle w:val="BodyText"/>
            </w:pPr>
          </w:p>
        </w:tc>
        <w:tc>
          <w:tcPr>
            <w:tcW w:w="4140" w:type="dxa"/>
          </w:tcPr>
          <w:p w14:paraId="454BA01C" w14:textId="77777777" w:rsidR="00F71568" w:rsidRPr="00F71568" w:rsidRDefault="00F71568" w:rsidP="00F71568">
            <w:pPr>
              <w:pStyle w:val="BodyText"/>
            </w:pPr>
          </w:p>
        </w:tc>
        <w:tc>
          <w:tcPr>
            <w:tcW w:w="4549" w:type="dxa"/>
          </w:tcPr>
          <w:p w14:paraId="014A38D4" w14:textId="77777777" w:rsidR="00F71568" w:rsidRPr="00F71568" w:rsidRDefault="00F71568" w:rsidP="00F71568">
            <w:pPr>
              <w:pStyle w:val="BodyText"/>
            </w:pPr>
          </w:p>
        </w:tc>
      </w:tr>
    </w:tbl>
    <w:sdt>
      <w:sdtPr>
        <w:id w:val="-1384403512"/>
        <w:lock w:val="contentLocked"/>
        <w:placeholder>
          <w:docPart w:val="2FB1ADF9C8314A2DBEB72B68AE0AAAD2"/>
        </w:placeholder>
        <w:group/>
      </w:sdtPr>
      <w:sdtEndPr/>
      <w:sdtContent>
        <w:p w14:paraId="41CC1284" w14:textId="6DDAAACE" w:rsidR="00F71568" w:rsidRDefault="00F71568" w:rsidP="000E4816">
          <w:pPr>
            <w:pStyle w:val="Caption"/>
          </w:pPr>
          <w:r>
            <w:t>Outfall Location Description</w:t>
          </w:r>
        </w:p>
      </w:sdtContent>
    </w:sdt>
    <w:tbl>
      <w:tblPr>
        <w:tblStyle w:val="TableGrid"/>
        <w:tblW w:w="10255" w:type="dxa"/>
        <w:tblLook w:val="04A0" w:firstRow="1" w:lastRow="0" w:firstColumn="1" w:lastColumn="0" w:noHBand="0" w:noVBand="1"/>
      </w:tblPr>
      <w:tblGrid>
        <w:gridCol w:w="1525"/>
        <w:gridCol w:w="8730"/>
      </w:tblGrid>
      <w:tr w:rsidR="00F71568" w:rsidRPr="00F71568" w14:paraId="5CC9086D" w14:textId="77777777" w:rsidTr="00267686">
        <w:trPr>
          <w:tblHeader/>
        </w:trPr>
        <w:tc>
          <w:tcPr>
            <w:tcW w:w="1525" w:type="dxa"/>
          </w:tcPr>
          <w:sdt>
            <w:sdtPr>
              <w:rPr>
                <w:rStyle w:val="Strong"/>
              </w:rPr>
              <w:id w:val="836733926"/>
              <w:lock w:val="contentLocked"/>
              <w:placeholder>
                <w:docPart w:val="8FA93A51B1A6455AA2C33657620FDC37"/>
              </w:placeholder>
              <w:group/>
            </w:sdtPr>
            <w:sdtEndPr>
              <w:rPr>
                <w:rStyle w:val="Strong"/>
              </w:rPr>
            </w:sdtEndPr>
            <w:sdtContent>
              <w:p w14:paraId="4CEF17C9" w14:textId="77777777" w:rsidR="00F71568" w:rsidRPr="00F71568" w:rsidRDefault="00F71568" w:rsidP="00894FD5">
                <w:pPr>
                  <w:pStyle w:val="BodyText"/>
                  <w:rPr>
                    <w:rStyle w:val="Strong"/>
                  </w:rPr>
                </w:pPr>
                <w:r w:rsidRPr="00F71568">
                  <w:rPr>
                    <w:rStyle w:val="Strong"/>
                  </w:rPr>
                  <w:t>Outfall No.</w:t>
                </w:r>
              </w:p>
            </w:sdtContent>
          </w:sdt>
        </w:tc>
        <w:tc>
          <w:tcPr>
            <w:tcW w:w="8730" w:type="dxa"/>
          </w:tcPr>
          <w:sdt>
            <w:sdtPr>
              <w:rPr>
                <w:rStyle w:val="Strong"/>
              </w:rPr>
              <w:id w:val="1347759958"/>
              <w:lock w:val="contentLocked"/>
              <w:placeholder>
                <w:docPart w:val="8FA93A51B1A6455AA2C33657620FDC37"/>
              </w:placeholder>
              <w:group/>
            </w:sdtPr>
            <w:sdtEndPr>
              <w:rPr>
                <w:rStyle w:val="Strong"/>
              </w:rPr>
            </w:sdtEndPr>
            <w:sdtContent>
              <w:p w14:paraId="0B705EF4" w14:textId="12DFDE71" w:rsidR="00F71568" w:rsidRPr="00F71568" w:rsidRDefault="00F71568" w:rsidP="00894FD5">
                <w:pPr>
                  <w:pStyle w:val="BodyText"/>
                  <w:rPr>
                    <w:rStyle w:val="Strong"/>
                  </w:rPr>
                </w:pPr>
                <w:r>
                  <w:rPr>
                    <w:rStyle w:val="Strong"/>
                  </w:rPr>
                  <w:t>Location Description</w:t>
                </w:r>
              </w:p>
            </w:sdtContent>
          </w:sdt>
        </w:tc>
      </w:tr>
      <w:tr w:rsidR="00F71568" w:rsidRPr="00F71568" w14:paraId="1A855FCC" w14:textId="77777777" w:rsidTr="00267686">
        <w:tc>
          <w:tcPr>
            <w:tcW w:w="1525" w:type="dxa"/>
          </w:tcPr>
          <w:p w14:paraId="27551CFC" w14:textId="77777777" w:rsidR="00F71568" w:rsidRPr="00F71568" w:rsidRDefault="00F71568" w:rsidP="00894FD5">
            <w:pPr>
              <w:pStyle w:val="BodyText"/>
            </w:pPr>
          </w:p>
        </w:tc>
        <w:tc>
          <w:tcPr>
            <w:tcW w:w="8730" w:type="dxa"/>
          </w:tcPr>
          <w:p w14:paraId="0745ABCB" w14:textId="77777777" w:rsidR="00F71568" w:rsidRPr="00F71568" w:rsidRDefault="00F71568" w:rsidP="00894FD5">
            <w:pPr>
              <w:pStyle w:val="BodyText"/>
            </w:pPr>
          </w:p>
        </w:tc>
      </w:tr>
      <w:tr w:rsidR="00F71568" w:rsidRPr="00F71568" w14:paraId="30AEA5E7" w14:textId="77777777" w:rsidTr="00267686">
        <w:tc>
          <w:tcPr>
            <w:tcW w:w="1525" w:type="dxa"/>
          </w:tcPr>
          <w:p w14:paraId="09B8C272" w14:textId="77777777" w:rsidR="00F71568" w:rsidRPr="00F71568" w:rsidRDefault="00F71568" w:rsidP="00894FD5">
            <w:pPr>
              <w:pStyle w:val="BodyText"/>
            </w:pPr>
          </w:p>
        </w:tc>
        <w:tc>
          <w:tcPr>
            <w:tcW w:w="8730" w:type="dxa"/>
          </w:tcPr>
          <w:p w14:paraId="10083EC6" w14:textId="77777777" w:rsidR="00F71568" w:rsidRPr="00F71568" w:rsidRDefault="00F71568" w:rsidP="00894FD5">
            <w:pPr>
              <w:pStyle w:val="BodyText"/>
            </w:pPr>
          </w:p>
        </w:tc>
      </w:tr>
      <w:tr w:rsidR="00F71568" w:rsidRPr="00F71568" w14:paraId="71F98803" w14:textId="77777777" w:rsidTr="00267686">
        <w:tc>
          <w:tcPr>
            <w:tcW w:w="1525" w:type="dxa"/>
          </w:tcPr>
          <w:p w14:paraId="371F6EE7" w14:textId="77777777" w:rsidR="00F71568" w:rsidRPr="00F71568" w:rsidRDefault="00F71568" w:rsidP="00894FD5">
            <w:pPr>
              <w:pStyle w:val="BodyText"/>
            </w:pPr>
          </w:p>
        </w:tc>
        <w:tc>
          <w:tcPr>
            <w:tcW w:w="8730" w:type="dxa"/>
          </w:tcPr>
          <w:p w14:paraId="4BEE618B" w14:textId="77777777" w:rsidR="00F71568" w:rsidRPr="00F71568" w:rsidRDefault="00F71568" w:rsidP="00894FD5">
            <w:pPr>
              <w:pStyle w:val="BodyText"/>
            </w:pPr>
          </w:p>
        </w:tc>
      </w:tr>
    </w:tbl>
    <w:sdt>
      <w:sdtPr>
        <w:id w:val="-1686276422"/>
        <w:lock w:val="contentLocked"/>
        <w:placeholder>
          <w:docPart w:val="66FF565B55914BF9814A55410D1BC9A9"/>
        </w:placeholder>
        <w:group/>
      </w:sdtPr>
      <w:sdtEndPr/>
      <w:sdtContent>
        <w:p w14:paraId="1534EB1E" w14:textId="1EC58F69" w:rsidR="00F71568" w:rsidRDefault="00F71568" w:rsidP="000E4816">
          <w:pPr>
            <w:pStyle w:val="Caption"/>
          </w:pPr>
          <w:r>
            <w:t>Description of Sampling Point(s) (if different from Outfall location)</w:t>
          </w:r>
        </w:p>
      </w:sdtContent>
    </w:sdt>
    <w:tbl>
      <w:tblPr>
        <w:tblStyle w:val="TableGrid"/>
        <w:tblW w:w="10255" w:type="dxa"/>
        <w:tblLook w:val="04A0" w:firstRow="1" w:lastRow="0" w:firstColumn="1" w:lastColumn="0" w:noHBand="0" w:noVBand="1"/>
      </w:tblPr>
      <w:tblGrid>
        <w:gridCol w:w="1525"/>
        <w:gridCol w:w="8730"/>
      </w:tblGrid>
      <w:tr w:rsidR="00F71568" w:rsidRPr="00F71568" w14:paraId="5B971382" w14:textId="77777777" w:rsidTr="00267686">
        <w:trPr>
          <w:tblHeader/>
        </w:trPr>
        <w:tc>
          <w:tcPr>
            <w:tcW w:w="1525" w:type="dxa"/>
          </w:tcPr>
          <w:sdt>
            <w:sdtPr>
              <w:rPr>
                <w:rStyle w:val="Strong"/>
              </w:rPr>
              <w:id w:val="272603042"/>
              <w:lock w:val="contentLocked"/>
              <w:placeholder>
                <w:docPart w:val="C1BCB05B92714A8484981AE1A141D0B4"/>
              </w:placeholder>
              <w:group/>
            </w:sdtPr>
            <w:sdtEndPr>
              <w:rPr>
                <w:rStyle w:val="Strong"/>
              </w:rPr>
            </w:sdtEndPr>
            <w:sdtContent>
              <w:p w14:paraId="2A2CA5C2" w14:textId="77777777" w:rsidR="00F71568" w:rsidRPr="00F71568" w:rsidRDefault="00F71568" w:rsidP="00894FD5">
                <w:pPr>
                  <w:pStyle w:val="BodyText"/>
                  <w:rPr>
                    <w:rStyle w:val="Strong"/>
                  </w:rPr>
                </w:pPr>
                <w:r w:rsidRPr="00F71568">
                  <w:rPr>
                    <w:rStyle w:val="Strong"/>
                  </w:rPr>
                  <w:t>Outfall No.</w:t>
                </w:r>
              </w:p>
            </w:sdtContent>
          </w:sdt>
        </w:tc>
        <w:tc>
          <w:tcPr>
            <w:tcW w:w="8730" w:type="dxa"/>
          </w:tcPr>
          <w:sdt>
            <w:sdtPr>
              <w:rPr>
                <w:rStyle w:val="Strong"/>
              </w:rPr>
              <w:id w:val="-1949770306"/>
              <w:lock w:val="contentLocked"/>
              <w:placeholder>
                <w:docPart w:val="C1BCB05B92714A8484981AE1A141D0B4"/>
              </w:placeholder>
              <w:group/>
            </w:sdtPr>
            <w:sdtEndPr>
              <w:rPr>
                <w:rStyle w:val="Strong"/>
              </w:rPr>
            </w:sdtEndPr>
            <w:sdtContent>
              <w:p w14:paraId="0DDFBE60" w14:textId="7C198FA0" w:rsidR="00F71568" w:rsidRPr="00F71568" w:rsidRDefault="00F71568" w:rsidP="00894FD5">
                <w:pPr>
                  <w:pStyle w:val="BodyText"/>
                  <w:rPr>
                    <w:rStyle w:val="Strong"/>
                  </w:rPr>
                </w:pPr>
                <w:r>
                  <w:rPr>
                    <w:rStyle w:val="Strong"/>
                  </w:rPr>
                  <w:t>Description of sampling point</w:t>
                </w:r>
              </w:p>
            </w:sdtContent>
          </w:sdt>
        </w:tc>
      </w:tr>
      <w:tr w:rsidR="00F71568" w:rsidRPr="00F71568" w14:paraId="3F48216F" w14:textId="77777777" w:rsidTr="00267686">
        <w:tc>
          <w:tcPr>
            <w:tcW w:w="1525" w:type="dxa"/>
          </w:tcPr>
          <w:p w14:paraId="4DD449A1" w14:textId="77777777" w:rsidR="00F71568" w:rsidRPr="00F71568" w:rsidRDefault="00F71568" w:rsidP="00894FD5">
            <w:pPr>
              <w:pStyle w:val="BodyText"/>
            </w:pPr>
          </w:p>
        </w:tc>
        <w:tc>
          <w:tcPr>
            <w:tcW w:w="8730" w:type="dxa"/>
          </w:tcPr>
          <w:p w14:paraId="64197270" w14:textId="77777777" w:rsidR="00F71568" w:rsidRPr="00F71568" w:rsidRDefault="00F71568" w:rsidP="00894FD5">
            <w:pPr>
              <w:pStyle w:val="BodyText"/>
            </w:pPr>
          </w:p>
        </w:tc>
      </w:tr>
      <w:tr w:rsidR="00F71568" w:rsidRPr="00F71568" w14:paraId="1BCF5AD0" w14:textId="77777777" w:rsidTr="00267686">
        <w:tc>
          <w:tcPr>
            <w:tcW w:w="1525" w:type="dxa"/>
          </w:tcPr>
          <w:p w14:paraId="4D3764A2" w14:textId="77777777" w:rsidR="00F71568" w:rsidRPr="00F71568" w:rsidRDefault="00F71568" w:rsidP="00894FD5">
            <w:pPr>
              <w:pStyle w:val="BodyText"/>
            </w:pPr>
          </w:p>
        </w:tc>
        <w:tc>
          <w:tcPr>
            <w:tcW w:w="8730" w:type="dxa"/>
          </w:tcPr>
          <w:p w14:paraId="611C755D" w14:textId="77777777" w:rsidR="00F71568" w:rsidRPr="00F71568" w:rsidRDefault="00F71568" w:rsidP="00894FD5">
            <w:pPr>
              <w:pStyle w:val="BodyText"/>
            </w:pPr>
          </w:p>
        </w:tc>
      </w:tr>
      <w:tr w:rsidR="00F71568" w:rsidRPr="00F71568" w14:paraId="1DCA5C9A" w14:textId="77777777" w:rsidTr="00267686">
        <w:tc>
          <w:tcPr>
            <w:tcW w:w="1525" w:type="dxa"/>
          </w:tcPr>
          <w:p w14:paraId="7CDB91DC" w14:textId="77777777" w:rsidR="00F71568" w:rsidRPr="00F71568" w:rsidRDefault="00F71568" w:rsidP="00894FD5">
            <w:pPr>
              <w:pStyle w:val="BodyText"/>
            </w:pPr>
          </w:p>
        </w:tc>
        <w:tc>
          <w:tcPr>
            <w:tcW w:w="8730" w:type="dxa"/>
          </w:tcPr>
          <w:p w14:paraId="0E779CE3" w14:textId="77777777" w:rsidR="00F71568" w:rsidRPr="00F71568" w:rsidRDefault="00F71568" w:rsidP="00894FD5">
            <w:pPr>
              <w:pStyle w:val="BodyText"/>
            </w:pPr>
          </w:p>
        </w:tc>
      </w:tr>
    </w:tbl>
    <w:sdt>
      <w:sdtPr>
        <w:id w:val="-809623788"/>
        <w:lock w:val="contentLocked"/>
        <w:placeholder>
          <w:docPart w:val="DefaultPlaceholder_-1854013440"/>
        </w:placeholder>
        <w:group/>
      </w:sdtPr>
      <w:sdtEndPr/>
      <w:sdtContent>
        <w:p w14:paraId="2A2C6DCD" w14:textId="2995836E" w:rsidR="00F71568" w:rsidRDefault="00F71568" w:rsidP="000E4816">
          <w:pPr>
            <w:pStyle w:val="Caption"/>
          </w:pPr>
          <w:r>
            <w:t>Outfall Flow Information – Permitted and Proposed</w:t>
          </w:r>
        </w:p>
      </w:sdtContent>
    </w:sdt>
    <w:tbl>
      <w:tblPr>
        <w:tblStyle w:val="TableGrid"/>
        <w:tblW w:w="10255" w:type="dxa"/>
        <w:tblLook w:val="04A0" w:firstRow="1" w:lastRow="0" w:firstColumn="1" w:lastColumn="0" w:noHBand="0" w:noVBand="1"/>
      </w:tblPr>
      <w:tblGrid>
        <w:gridCol w:w="1525"/>
        <w:gridCol w:w="1710"/>
        <w:gridCol w:w="1710"/>
        <w:gridCol w:w="1620"/>
        <w:gridCol w:w="1710"/>
        <w:gridCol w:w="1980"/>
      </w:tblGrid>
      <w:sdt>
        <w:sdtPr>
          <w:rPr>
            <w:rStyle w:val="Strong"/>
            <w:rFonts w:eastAsiaTheme="minorHAnsi"/>
          </w:rPr>
          <w:id w:val="-502507575"/>
          <w:lock w:val="contentLocked"/>
          <w:placeholder>
            <w:docPart w:val="DefaultPlaceholder_-1854013440"/>
          </w:placeholder>
          <w:group/>
        </w:sdtPr>
        <w:sdtEndPr>
          <w:rPr>
            <w:rStyle w:val="Strong"/>
          </w:rPr>
        </w:sdtEndPr>
        <w:sdtContent>
          <w:tr w:rsidR="00F71568" w:rsidRPr="00F71568" w14:paraId="1277051F" w14:textId="77777777" w:rsidTr="00267686">
            <w:trPr>
              <w:tblHeader/>
            </w:trPr>
            <w:tc>
              <w:tcPr>
                <w:tcW w:w="1525" w:type="dxa"/>
                <w:vAlign w:val="center"/>
              </w:tcPr>
              <w:p w14:paraId="057D216D" w14:textId="3F2E5F32" w:rsidR="00F71568" w:rsidRPr="00F71568" w:rsidRDefault="00F71568" w:rsidP="00F71568">
                <w:pPr>
                  <w:pStyle w:val="BodyText"/>
                  <w:rPr>
                    <w:rStyle w:val="Strong"/>
                  </w:rPr>
                </w:pPr>
                <w:r w:rsidRPr="00F71568">
                  <w:rPr>
                    <w:rStyle w:val="Strong"/>
                  </w:rPr>
                  <w:t>Outfall No.</w:t>
                </w:r>
              </w:p>
            </w:tc>
            <w:tc>
              <w:tcPr>
                <w:tcW w:w="1710" w:type="dxa"/>
                <w:vAlign w:val="center"/>
              </w:tcPr>
              <w:p w14:paraId="59686337" w14:textId="6172086F" w:rsidR="00F71568" w:rsidRPr="00F71568" w:rsidRDefault="00F71568" w:rsidP="00F71568">
                <w:pPr>
                  <w:pStyle w:val="BodyText"/>
                  <w:rPr>
                    <w:rStyle w:val="Strong"/>
                  </w:rPr>
                </w:pPr>
                <w:r w:rsidRPr="00F71568">
                  <w:rPr>
                    <w:rStyle w:val="Strong"/>
                  </w:rPr>
                  <w:t>Permitted Daily Avg Flow (MGD)</w:t>
                </w:r>
              </w:p>
            </w:tc>
            <w:tc>
              <w:tcPr>
                <w:tcW w:w="1710" w:type="dxa"/>
                <w:vAlign w:val="center"/>
              </w:tcPr>
              <w:p w14:paraId="52E9A2B8" w14:textId="1C1E89C7" w:rsidR="00F71568" w:rsidRPr="00F71568" w:rsidRDefault="00F71568" w:rsidP="00F71568">
                <w:pPr>
                  <w:pStyle w:val="BodyText"/>
                  <w:rPr>
                    <w:rStyle w:val="Strong"/>
                  </w:rPr>
                </w:pPr>
                <w:r w:rsidRPr="00F71568">
                  <w:rPr>
                    <w:rStyle w:val="Strong"/>
                  </w:rPr>
                  <w:t>Permitted Daily Max Flow (MGD)</w:t>
                </w:r>
              </w:p>
            </w:tc>
            <w:tc>
              <w:tcPr>
                <w:tcW w:w="1620" w:type="dxa"/>
                <w:vAlign w:val="center"/>
              </w:tcPr>
              <w:p w14:paraId="537D1739" w14:textId="01BB95A0" w:rsidR="00F71568" w:rsidRPr="00F71568" w:rsidRDefault="00F71568" w:rsidP="00F71568">
                <w:pPr>
                  <w:pStyle w:val="BodyText"/>
                  <w:rPr>
                    <w:rStyle w:val="Strong"/>
                  </w:rPr>
                </w:pPr>
                <w:r w:rsidRPr="00F71568">
                  <w:rPr>
                    <w:rStyle w:val="Strong"/>
                  </w:rPr>
                  <w:t>Proposed Daily Avg Flow (MGD)</w:t>
                </w:r>
              </w:p>
            </w:tc>
            <w:tc>
              <w:tcPr>
                <w:tcW w:w="1710" w:type="dxa"/>
                <w:vAlign w:val="center"/>
              </w:tcPr>
              <w:p w14:paraId="1D568E3A" w14:textId="3C7ED16A" w:rsidR="00F71568" w:rsidRPr="00F71568" w:rsidRDefault="00F71568" w:rsidP="00F71568">
                <w:pPr>
                  <w:pStyle w:val="BodyText"/>
                  <w:rPr>
                    <w:rStyle w:val="Strong"/>
                  </w:rPr>
                </w:pPr>
                <w:r w:rsidRPr="00F71568">
                  <w:rPr>
                    <w:rStyle w:val="Strong"/>
                  </w:rPr>
                  <w:t>Proposed Daily Max Flow (MGD)</w:t>
                </w:r>
              </w:p>
            </w:tc>
            <w:tc>
              <w:tcPr>
                <w:tcW w:w="1980" w:type="dxa"/>
                <w:vAlign w:val="center"/>
              </w:tcPr>
              <w:p w14:paraId="2C77FECF" w14:textId="1A014E87" w:rsidR="00F71568" w:rsidRPr="00F71568" w:rsidRDefault="00F71568" w:rsidP="00F71568">
                <w:pPr>
                  <w:pStyle w:val="BodyText"/>
                  <w:rPr>
                    <w:rStyle w:val="Strong"/>
                  </w:rPr>
                </w:pPr>
                <w:r w:rsidRPr="00F71568">
                  <w:rPr>
                    <w:rStyle w:val="Strong"/>
                  </w:rPr>
                  <w:t>Anticipated Discharge Date (mm/dd/yy)</w:t>
                </w:r>
              </w:p>
            </w:tc>
          </w:tr>
        </w:sdtContent>
      </w:sdt>
      <w:tr w:rsidR="00F71568" w:rsidRPr="00F71568" w14:paraId="49B14E7E" w14:textId="77777777" w:rsidTr="00267686">
        <w:tc>
          <w:tcPr>
            <w:tcW w:w="1525" w:type="dxa"/>
          </w:tcPr>
          <w:p w14:paraId="7B0C3965" w14:textId="77777777" w:rsidR="00F71568" w:rsidRPr="00F71568" w:rsidRDefault="00F71568" w:rsidP="00F71568">
            <w:pPr>
              <w:pStyle w:val="BodyText"/>
            </w:pPr>
          </w:p>
        </w:tc>
        <w:tc>
          <w:tcPr>
            <w:tcW w:w="1710" w:type="dxa"/>
          </w:tcPr>
          <w:p w14:paraId="6C293898" w14:textId="77777777" w:rsidR="00F71568" w:rsidRPr="00F71568" w:rsidRDefault="00F71568" w:rsidP="00F71568">
            <w:pPr>
              <w:pStyle w:val="BodyText"/>
            </w:pPr>
          </w:p>
        </w:tc>
        <w:tc>
          <w:tcPr>
            <w:tcW w:w="1710" w:type="dxa"/>
          </w:tcPr>
          <w:p w14:paraId="48EBB659" w14:textId="10140C51" w:rsidR="00F71568" w:rsidRPr="00F71568" w:rsidRDefault="00F71568" w:rsidP="00F71568">
            <w:pPr>
              <w:pStyle w:val="BodyText"/>
            </w:pPr>
          </w:p>
        </w:tc>
        <w:tc>
          <w:tcPr>
            <w:tcW w:w="1620" w:type="dxa"/>
          </w:tcPr>
          <w:p w14:paraId="51AD43A3" w14:textId="529C1558" w:rsidR="00F71568" w:rsidRPr="00F71568" w:rsidRDefault="00F71568" w:rsidP="00F71568">
            <w:pPr>
              <w:pStyle w:val="BodyText"/>
            </w:pPr>
          </w:p>
        </w:tc>
        <w:tc>
          <w:tcPr>
            <w:tcW w:w="1710" w:type="dxa"/>
          </w:tcPr>
          <w:p w14:paraId="65B79CC7" w14:textId="67CD7FD0" w:rsidR="00F71568" w:rsidRPr="00F71568" w:rsidRDefault="00F71568" w:rsidP="00F71568">
            <w:pPr>
              <w:pStyle w:val="BodyText"/>
            </w:pPr>
          </w:p>
        </w:tc>
        <w:tc>
          <w:tcPr>
            <w:tcW w:w="1980" w:type="dxa"/>
          </w:tcPr>
          <w:p w14:paraId="1F02CE4E" w14:textId="46A29193" w:rsidR="00F71568" w:rsidRPr="00F71568" w:rsidRDefault="00F71568" w:rsidP="00F71568">
            <w:pPr>
              <w:pStyle w:val="BodyText"/>
            </w:pPr>
          </w:p>
        </w:tc>
      </w:tr>
      <w:tr w:rsidR="00F71568" w:rsidRPr="00F71568" w14:paraId="308454A1" w14:textId="77777777" w:rsidTr="00267686">
        <w:tc>
          <w:tcPr>
            <w:tcW w:w="1525" w:type="dxa"/>
          </w:tcPr>
          <w:p w14:paraId="321D0E8B" w14:textId="77777777" w:rsidR="00F71568" w:rsidRPr="00F71568" w:rsidRDefault="00F71568" w:rsidP="00F71568">
            <w:pPr>
              <w:pStyle w:val="BodyText"/>
            </w:pPr>
          </w:p>
        </w:tc>
        <w:tc>
          <w:tcPr>
            <w:tcW w:w="1710" w:type="dxa"/>
          </w:tcPr>
          <w:p w14:paraId="4E1E921D" w14:textId="77777777" w:rsidR="00F71568" w:rsidRPr="00F71568" w:rsidRDefault="00F71568" w:rsidP="00F71568">
            <w:pPr>
              <w:pStyle w:val="BodyText"/>
            </w:pPr>
          </w:p>
        </w:tc>
        <w:tc>
          <w:tcPr>
            <w:tcW w:w="1710" w:type="dxa"/>
          </w:tcPr>
          <w:p w14:paraId="20959986" w14:textId="65D24143" w:rsidR="00F71568" w:rsidRPr="00F71568" w:rsidRDefault="00F71568" w:rsidP="00F71568">
            <w:pPr>
              <w:pStyle w:val="BodyText"/>
            </w:pPr>
          </w:p>
        </w:tc>
        <w:tc>
          <w:tcPr>
            <w:tcW w:w="1620" w:type="dxa"/>
          </w:tcPr>
          <w:p w14:paraId="0D5E9265" w14:textId="58BE88DE" w:rsidR="00F71568" w:rsidRPr="00F71568" w:rsidRDefault="00F71568" w:rsidP="00F71568">
            <w:pPr>
              <w:pStyle w:val="BodyText"/>
            </w:pPr>
          </w:p>
        </w:tc>
        <w:tc>
          <w:tcPr>
            <w:tcW w:w="1710" w:type="dxa"/>
          </w:tcPr>
          <w:p w14:paraId="420D96E6" w14:textId="7D039456" w:rsidR="00F71568" w:rsidRPr="00F71568" w:rsidRDefault="00F71568" w:rsidP="00F71568">
            <w:pPr>
              <w:pStyle w:val="BodyText"/>
            </w:pPr>
          </w:p>
        </w:tc>
        <w:tc>
          <w:tcPr>
            <w:tcW w:w="1980" w:type="dxa"/>
          </w:tcPr>
          <w:p w14:paraId="1FC3AB03" w14:textId="5ED23A25" w:rsidR="00F71568" w:rsidRPr="00F71568" w:rsidRDefault="00F71568" w:rsidP="00F71568">
            <w:pPr>
              <w:pStyle w:val="BodyText"/>
            </w:pPr>
          </w:p>
        </w:tc>
      </w:tr>
      <w:tr w:rsidR="00F71568" w:rsidRPr="00F71568" w14:paraId="5889D830" w14:textId="77777777" w:rsidTr="00267686">
        <w:tc>
          <w:tcPr>
            <w:tcW w:w="1525" w:type="dxa"/>
          </w:tcPr>
          <w:p w14:paraId="5FAF635A" w14:textId="77777777" w:rsidR="00F71568" w:rsidRPr="00F71568" w:rsidRDefault="00F71568" w:rsidP="00F71568">
            <w:pPr>
              <w:pStyle w:val="BodyText"/>
            </w:pPr>
          </w:p>
        </w:tc>
        <w:tc>
          <w:tcPr>
            <w:tcW w:w="1710" w:type="dxa"/>
          </w:tcPr>
          <w:p w14:paraId="13F368A6" w14:textId="77777777" w:rsidR="00F71568" w:rsidRPr="00F71568" w:rsidRDefault="00F71568" w:rsidP="00F71568">
            <w:pPr>
              <w:pStyle w:val="BodyText"/>
            </w:pPr>
          </w:p>
        </w:tc>
        <w:tc>
          <w:tcPr>
            <w:tcW w:w="1710" w:type="dxa"/>
          </w:tcPr>
          <w:p w14:paraId="3D39157A" w14:textId="3BFA7F53" w:rsidR="00F71568" w:rsidRPr="00F71568" w:rsidRDefault="00F71568" w:rsidP="00F71568">
            <w:pPr>
              <w:pStyle w:val="BodyText"/>
            </w:pPr>
          </w:p>
        </w:tc>
        <w:tc>
          <w:tcPr>
            <w:tcW w:w="1620" w:type="dxa"/>
          </w:tcPr>
          <w:p w14:paraId="374628DF" w14:textId="44E9178B" w:rsidR="00F71568" w:rsidRPr="00F71568" w:rsidRDefault="00F71568" w:rsidP="00F71568">
            <w:pPr>
              <w:pStyle w:val="BodyText"/>
            </w:pPr>
          </w:p>
        </w:tc>
        <w:tc>
          <w:tcPr>
            <w:tcW w:w="1710" w:type="dxa"/>
          </w:tcPr>
          <w:p w14:paraId="3273AE32" w14:textId="24965BA2" w:rsidR="00F71568" w:rsidRPr="00F71568" w:rsidRDefault="00F71568" w:rsidP="00F71568">
            <w:pPr>
              <w:pStyle w:val="BodyText"/>
            </w:pPr>
          </w:p>
        </w:tc>
        <w:tc>
          <w:tcPr>
            <w:tcW w:w="1980" w:type="dxa"/>
          </w:tcPr>
          <w:p w14:paraId="66835CBE" w14:textId="45C50593" w:rsidR="00F71568" w:rsidRPr="00F71568" w:rsidRDefault="00F71568" w:rsidP="00F71568">
            <w:pPr>
              <w:pStyle w:val="BodyText"/>
            </w:pPr>
          </w:p>
        </w:tc>
      </w:tr>
    </w:tbl>
    <w:sdt>
      <w:sdtPr>
        <w:id w:val="1668754609"/>
        <w:lock w:val="contentLocked"/>
        <w:placeholder>
          <w:docPart w:val="DefaultPlaceholder_-1854013440"/>
        </w:placeholder>
        <w:group/>
      </w:sdtPr>
      <w:sdtEndPr/>
      <w:sdtContent>
        <w:p w14:paraId="7D4D9EC1" w14:textId="3E67DDFD" w:rsidR="00AE1FF8" w:rsidRDefault="00AE1FF8" w:rsidP="000E4816">
          <w:pPr>
            <w:pStyle w:val="Caption"/>
          </w:pPr>
          <w:r>
            <w:t>Outfall Discharge – Method and Measurement</w:t>
          </w:r>
        </w:p>
      </w:sdtContent>
    </w:sdt>
    <w:tbl>
      <w:tblPr>
        <w:tblStyle w:val="TableGrid"/>
        <w:tblW w:w="10255" w:type="dxa"/>
        <w:tblLook w:val="04A0" w:firstRow="1" w:lastRow="0" w:firstColumn="1" w:lastColumn="0" w:noHBand="0" w:noVBand="1"/>
      </w:tblPr>
      <w:tblGrid>
        <w:gridCol w:w="1525"/>
        <w:gridCol w:w="2520"/>
        <w:gridCol w:w="2610"/>
        <w:gridCol w:w="3600"/>
      </w:tblGrid>
      <w:sdt>
        <w:sdtPr>
          <w:rPr>
            <w:rStyle w:val="Strong"/>
            <w:rFonts w:eastAsiaTheme="minorHAnsi"/>
          </w:rPr>
          <w:id w:val="426007664"/>
          <w:lock w:val="contentLocked"/>
          <w:placeholder>
            <w:docPart w:val="DefaultPlaceholder_-1854013440"/>
          </w:placeholder>
          <w:group/>
        </w:sdtPr>
        <w:sdtEndPr>
          <w:rPr>
            <w:rStyle w:val="Strong"/>
          </w:rPr>
        </w:sdtEndPr>
        <w:sdtContent>
          <w:tr w:rsidR="00AE1FF8" w:rsidRPr="00F71568" w14:paraId="383CF36F" w14:textId="77777777" w:rsidTr="00267686">
            <w:trPr>
              <w:tblHeader/>
            </w:trPr>
            <w:tc>
              <w:tcPr>
                <w:tcW w:w="1525" w:type="dxa"/>
                <w:vAlign w:val="center"/>
              </w:tcPr>
              <w:p w14:paraId="25D0438F" w14:textId="6742E75A" w:rsidR="00AE1FF8" w:rsidRPr="00F71568" w:rsidRDefault="00AE1FF8" w:rsidP="00894FD5">
                <w:pPr>
                  <w:pStyle w:val="BodyText"/>
                  <w:rPr>
                    <w:rStyle w:val="Strong"/>
                  </w:rPr>
                </w:pPr>
                <w:r w:rsidRPr="00F71568">
                  <w:rPr>
                    <w:rStyle w:val="Strong"/>
                  </w:rPr>
                  <w:t>Outfall No.</w:t>
                </w:r>
              </w:p>
            </w:tc>
            <w:tc>
              <w:tcPr>
                <w:tcW w:w="2520" w:type="dxa"/>
                <w:vAlign w:val="center"/>
              </w:tcPr>
              <w:p w14:paraId="41BC78BA" w14:textId="49653E6D" w:rsidR="00AE1FF8" w:rsidRPr="00F71568" w:rsidRDefault="00AE1FF8" w:rsidP="00AE1FF8">
                <w:pPr>
                  <w:pStyle w:val="BodyText"/>
                  <w:rPr>
                    <w:rStyle w:val="Strong"/>
                  </w:rPr>
                </w:pPr>
                <w:r>
                  <w:rPr>
                    <w:rStyle w:val="Strong"/>
                  </w:rPr>
                  <w:t>Pumped Discharge? Y/N</w:t>
                </w:r>
              </w:p>
            </w:tc>
            <w:tc>
              <w:tcPr>
                <w:tcW w:w="2610" w:type="dxa"/>
                <w:vAlign w:val="center"/>
              </w:tcPr>
              <w:p w14:paraId="76703EC0" w14:textId="6C587EB1" w:rsidR="00AE1FF8" w:rsidRPr="00F71568" w:rsidRDefault="00AE1FF8" w:rsidP="00AE1FF8">
                <w:pPr>
                  <w:pStyle w:val="BodyText"/>
                  <w:rPr>
                    <w:rStyle w:val="Strong"/>
                  </w:rPr>
                </w:pPr>
                <w:r>
                  <w:rPr>
                    <w:rStyle w:val="Strong"/>
                  </w:rPr>
                  <w:t>Gravity Discharge? Y/N</w:t>
                </w:r>
              </w:p>
            </w:tc>
            <w:tc>
              <w:tcPr>
                <w:tcW w:w="3600" w:type="dxa"/>
                <w:vAlign w:val="center"/>
              </w:tcPr>
              <w:p w14:paraId="4B243B05" w14:textId="4C620411" w:rsidR="00AE1FF8" w:rsidRPr="00F71568" w:rsidRDefault="00AE1FF8" w:rsidP="00894FD5">
                <w:pPr>
                  <w:pStyle w:val="BodyText"/>
                  <w:rPr>
                    <w:rStyle w:val="Strong"/>
                  </w:rPr>
                </w:pPr>
                <w:r>
                  <w:rPr>
                    <w:rStyle w:val="Strong"/>
                  </w:rPr>
                  <w:t>Type of Flow Measurement Device Used</w:t>
                </w:r>
              </w:p>
            </w:tc>
          </w:tr>
        </w:sdtContent>
      </w:sdt>
      <w:tr w:rsidR="00AE1FF8" w:rsidRPr="00F71568" w14:paraId="300C06BF" w14:textId="77777777" w:rsidTr="00267686">
        <w:tc>
          <w:tcPr>
            <w:tcW w:w="1525" w:type="dxa"/>
          </w:tcPr>
          <w:p w14:paraId="1553ABB7" w14:textId="77777777" w:rsidR="00AE1FF8" w:rsidRPr="00F71568" w:rsidRDefault="00AE1FF8" w:rsidP="00894FD5">
            <w:pPr>
              <w:pStyle w:val="BodyText"/>
            </w:pPr>
          </w:p>
        </w:tc>
        <w:tc>
          <w:tcPr>
            <w:tcW w:w="2520" w:type="dxa"/>
          </w:tcPr>
          <w:p w14:paraId="45EF3C69" w14:textId="77777777" w:rsidR="00AE1FF8" w:rsidRPr="00F71568" w:rsidRDefault="00AE1FF8" w:rsidP="00894FD5">
            <w:pPr>
              <w:pStyle w:val="BodyText"/>
            </w:pPr>
          </w:p>
        </w:tc>
        <w:tc>
          <w:tcPr>
            <w:tcW w:w="2610" w:type="dxa"/>
          </w:tcPr>
          <w:p w14:paraId="05ED5314" w14:textId="77777777" w:rsidR="00AE1FF8" w:rsidRPr="00F71568" w:rsidRDefault="00AE1FF8" w:rsidP="00894FD5">
            <w:pPr>
              <w:pStyle w:val="BodyText"/>
            </w:pPr>
          </w:p>
        </w:tc>
        <w:tc>
          <w:tcPr>
            <w:tcW w:w="3600" w:type="dxa"/>
          </w:tcPr>
          <w:p w14:paraId="7C98CBF4" w14:textId="77777777" w:rsidR="00AE1FF8" w:rsidRPr="00F71568" w:rsidRDefault="00AE1FF8" w:rsidP="00894FD5">
            <w:pPr>
              <w:pStyle w:val="BodyText"/>
            </w:pPr>
          </w:p>
        </w:tc>
      </w:tr>
      <w:tr w:rsidR="00AE1FF8" w:rsidRPr="00F71568" w14:paraId="2CA5C63C" w14:textId="77777777" w:rsidTr="00267686">
        <w:tc>
          <w:tcPr>
            <w:tcW w:w="1525" w:type="dxa"/>
          </w:tcPr>
          <w:p w14:paraId="586B8CB3" w14:textId="77777777" w:rsidR="00AE1FF8" w:rsidRPr="00F71568" w:rsidRDefault="00AE1FF8" w:rsidP="00894FD5">
            <w:pPr>
              <w:pStyle w:val="BodyText"/>
            </w:pPr>
          </w:p>
        </w:tc>
        <w:tc>
          <w:tcPr>
            <w:tcW w:w="2520" w:type="dxa"/>
          </w:tcPr>
          <w:p w14:paraId="31019B86" w14:textId="77777777" w:rsidR="00AE1FF8" w:rsidRPr="00F71568" w:rsidRDefault="00AE1FF8" w:rsidP="00894FD5">
            <w:pPr>
              <w:pStyle w:val="BodyText"/>
            </w:pPr>
          </w:p>
        </w:tc>
        <w:tc>
          <w:tcPr>
            <w:tcW w:w="2610" w:type="dxa"/>
          </w:tcPr>
          <w:p w14:paraId="25B83E1F" w14:textId="77777777" w:rsidR="00AE1FF8" w:rsidRPr="00F71568" w:rsidRDefault="00AE1FF8" w:rsidP="00894FD5">
            <w:pPr>
              <w:pStyle w:val="BodyText"/>
            </w:pPr>
          </w:p>
        </w:tc>
        <w:tc>
          <w:tcPr>
            <w:tcW w:w="3600" w:type="dxa"/>
          </w:tcPr>
          <w:p w14:paraId="2833E7F5" w14:textId="77777777" w:rsidR="00AE1FF8" w:rsidRPr="00F71568" w:rsidRDefault="00AE1FF8" w:rsidP="00894FD5">
            <w:pPr>
              <w:pStyle w:val="BodyText"/>
            </w:pPr>
          </w:p>
        </w:tc>
      </w:tr>
      <w:tr w:rsidR="00AE1FF8" w:rsidRPr="00F71568" w14:paraId="4DDBA8A1" w14:textId="77777777" w:rsidTr="00267686">
        <w:tc>
          <w:tcPr>
            <w:tcW w:w="1525" w:type="dxa"/>
          </w:tcPr>
          <w:p w14:paraId="6EB2AC62" w14:textId="77777777" w:rsidR="00AE1FF8" w:rsidRPr="00F71568" w:rsidRDefault="00AE1FF8" w:rsidP="00894FD5">
            <w:pPr>
              <w:pStyle w:val="BodyText"/>
            </w:pPr>
          </w:p>
        </w:tc>
        <w:tc>
          <w:tcPr>
            <w:tcW w:w="2520" w:type="dxa"/>
          </w:tcPr>
          <w:p w14:paraId="578C1B78" w14:textId="77777777" w:rsidR="00AE1FF8" w:rsidRPr="00F71568" w:rsidRDefault="00AE1FF8" w:rsidP="00894FD5">
            <w:pPr>
              <w:pStyle w:val="BodyText"/>
            </w:pPr>
          </w:p>
        </w:tc>
        <w:tc>
          <w:tcPr>
            <w:tcW w:w="2610" w:type="dxa"/>
          </w:tcPr>
          <w:p w14:paraId="3506ABC7" w14:textId="77777777" w:rsidR="00AE1FF8" w:rsidRPr="00F71568" w:rsidRDefault="00AE1FF8" w:rsidP="00894FD5">
            <w:pPr>
              <w:pStyle w:val="BodyText"/>
            </w:pPr>
          </w:p>
        </w:tc>
        <w:tc>
          <w:tcPr>
            <w:tcW w:w="3600" w:type="dxa"/>
          </w:tcPr>
          <w:p w14:paraId="5BF8BB52" w14:textId="77777777" w:rsidR="00AE1FF8" w:rsidRPr="00F71568" w:rsidRDefault="00AE1FF8" w:rsidP="00894FD5">
            <w:pPr>
              <w:pStyle w:val="BodyText"/>
            </w:pPr>
          </w:p>
        </w:tc>
      </w:tr>
    </w:tbl>
    <w:sdt>
      <w:sdtPr>
        <w:id w:val="-1133632023"/>
        <w:lock w:val="contentLocked"/>
        <w:placeholder>
          <w:docPart w:val="DefaultPlaceholder_-1854013440"/>
        </w:placeholder>
        <w:group/>
      </w:sdtPr>
      <w:sdtEndPr/>
      <w:sdtContent>
        <w:p w14:paraId="6567066F" w14:textId="4669A6F9" w:rsidR="00AE1FF8" w:rsidRDefault="00AE1FF8" w:rsidP="000E4816">
          <w:pPr>
            <w:pStyle w:val="Caption"/>
          </w:pPr>
          <w:r>
            <w:t>Outfall Discharge – Flow Characteristics</w:t>
          </w:r>
        </w:p>
      </w:sdtContent>
    </w:sdt>
    <w:tbl>
      <w:tblPr>
        <w:tblStyle w:val="TableGrid"/>
        <w:tblW w:w="10255" w:type="dxa"/>
        <w:tblLook w:val="04A0" w:firstRow="1" w:lastRow="0" w:firstColumn="1" w:lastColumn="0" w:noHBand="0" w:noVBand="1"/>
      </w:tblPr>
      <w:tblGrid>
        <w:gridCol w:w="1454"/>
        <w:gridCol w:w="1556"/>
        <w:gridCol w:w="1510"/>
        <w:gridCol w:w="1439"/>
        <w:gridCol w:w="1416"/>
        <w:gridCol w:w="1440"/>
        <w:gridCol w:w="1440"/>
      </w:tblGrid>
      <w:sdt>
        <w:sdtPr>
          <w:rPr>
            <w:rStyle w:val="Strong"/>
            <w:rFonts w:eastAsiaTheme="minorHAnsi"/>
          </w:rPr>
          <w:id w:val="483128781"/>
          <w:lock w:val="contentLocked"/>
          <w:placeholder>
            <w:docPart w:val="DefaultPlaceholder_-1854013440"/>
          </w:placeholder>
          <w:group/>
        </w:sdtPr>
        <w:sdtEndPr>
          <w:rPr>
            <w:rStyle w:val="Strong"/>
          </w:rPr>
        </w:sdtEndPr>
        <w:sdtContent>
          <w:tr w:rsidR="00C5512F" w:rsidRPr="00F71568" w14:paraId="58388D3A" w14:textId="75E3834E" w:rsidTr="00267686">
            <w:trPr>
              <w:tblHeader/>
            </w:trPr>
            <w:tc>
              <w:tcPr>
                <w:tcW w:w="1454" w:type="dxa"/>
                <w:vAlign w:val="center"/>
              </w:tcPr>
              <w:p w14:paraId="3C6ECE47" w14:textId="659B35A6" w:rsidR="00C5512F" w:rsidRPr="00F71568" w:rsidRDefault="00C5512F" w:rsidP="00894FD5">
                <w:pPr>
                  <w:pStyle w:val="BodyText"/>
                  <w:rPr>
                    <w:rStyle w:val="Strong"/>
                  </w:rPr>
                </w:pPr>
                <w:r w:rsidRPr="00F71568">
                  <w:rPr>
                    <w:rStyle w:val="Strong"/>
                  </w:rPr>
                  <w:t>Outfall No.</w:t>
                </w:r>
              </w:p>
            </w:tc>
            <w:tc>
              <w:tcPr>
                <w:tcW w:w="1556" w:type="dxa"/>
                <w:vAlign w:val="center"/>
              </w:tcPr>
              <w:p w14:paraId="01EC6099" w14:textId="118AD5A9" w:rsidR="00C5512F" w:rsidRPr="00F71568" w:rsidRDefault="00C5512F" w:rsidP="00894FD5">
                <w:pPr>
                  <w:pStyle w:val="BodyText"/>
                  <w:rPr>
                    <w:rStyle w:val="Strong"/>
                  </w:rPr>
                </w:pPr>
                <w:r>
                  <w:rPr>
                    <w:rStyle w:val="Strong"/>
                  </w:rPr>
                  <w:t>Intermittent Discharge? Y/N</w:t>
                </w:r>
              </w:p>
            </w:tc>
            <w:tc>
              <w:tcPr>
                <w:tcW w:w="1510" w:type="dxa"/>
                <w:vAlign w:val="center"/>
              </w:tcPr>
              <w:p w14:paraId="64428926" w14:textId="6AA7DC58" w:rsidR="00C5512F" w:rsidRPr="00F71568" w:rsidRDefault="00C5512F" w:rsidP="00894FD5">
                <w:pPr>
                  <w:pStyle w:val="BodyText"/>
                  <w:rPr>
                    <w:rStyle w:val="Strong"/>
                  </w:rPr>
                </w:pPr>
                <w:r>
                  <w:rPr>
                    <w:rStyle w:val="Strong"/>
                  </w:rPr>
                  <w:t>Continuous Discharge? Y/N</w:t>
                </w:r>
              </w:p>
            </w:tc>
            <w:tc>
              <w:tcPr>
                <w:tcW w:w="1439" w:type="dxa"/>
                <w:vAlign w:val="center"/>
              </w:tcPr>
              <w:p w14:paraId="67946027" w14:textId="5EF9B782" w:rsidR="00C5512F" w:rsidRPr="00F71568" w:rsidRDefault="00C5512F" w:rsidP="00894FD5">
                <w:pPr>
                  <w:pStyle w:val="BodyText"/>
                  <w:rPr>
                    <w:rStyle w:val="Strong"/>
                  </w:rPr>
                </w:pPr>
                <w:r>
                  <w:rPr>
                    <w:rStyle w:val="Strong"/>
                  </w:rPr>
                  <w:t>Seasonal Discharge? Y/N</w:t>
                </w:r>
              </w:p>
            </w:tc>
            <w:tc>
              <w:tcPr>
                <w:tcW w:w="1416" w:type="dxa"/>
                <w:vAlign w:val="center"/>
              </w:tcPr>
              <w:p w14:paraId="4239B7D9" w14:textId="4EAB8A2E" w:rsidR="00C5512F" w:rsidRPr="00F71568" w:rsidRDefault="00C5512F" w:rsidP="00894FD5">
                <w:pPr>
                  <w:pStyle w:val="BodyText"/>
                  <w:rPr>
                    <w:rStyle w:val="Strong"/>
                  </w:rPr>
                </w:pPr>
                <w:r>
                  <w:rPr>
                    <w:rStyle w:val="Strong"/>
                  </w:rPr>
                  <w:t>Discharge Duration (hrs/day)</w:t>
                </w:r>
              </w:p>
            </w:tc>
            <w:tc>
              <w:tcPr>
                <w:tcW w:w="1440" w:type="dxa"/>
              </w:tcPr>
              <w:p w14:paraId="2A544175" w14:textId="34A3D2DA" w:rsidR="00C5512F" w:rsidRDefault="00C5512F" w:rsidP="00894FD5">
                <w:pPr>
                  <w:pStyle w:val="BodyText"/>
                  <w:rPr>
                    <w:rStyle w:val="Strong"/>
                  </w:rPr>
                </w:pPr>
                <w:r>
                  <w:rPr>
                    <w:rStyle w:val="Strong"/>
                  </w:rPr>
                  <w:t>Discharge Duration (days/mo)</w:t>
                </w:r>
              </w:p>
            </w:tc>
            <w:tc>
              <w:tcPr>
                <w:tcW w:w="1440" w:type="dxa"/>
              </w:tcPr>
              <w:p w14:paraId="34312E5D" w14:textId="6E3E42F2" w:rsidR="00C5512F" w:rsidRDefault="00C5512F" w:rsidP="00894FD5">
                <w:pPr>
                  <w:pStyle w:val="BodyText"/>
                  <w:rPr>
                    <w:rStyle w:val="Strong"/>
                  </w:rPr>
                </w:pPr>
                <w:r>
                  <w:rPr>
                    <w:rStyle w:val="Strong"/>
                  </w:rPr>
                  <w:t>Discharge Duration (mo/yr)</w:t>
                </w:r>
              </w:p>
            </w:tc>
          </w:tr>
        </w:sdtContent>
      </w:sdt>
      <w:tr w:rsidR="00C5512F" w:rsidRPr="00F71568" w14:paraId="29182BBD" w14:textId="63E2970E" w:rsidTr="00267686">
        <w:tc>
          <w:tcPr>
            <w:tcW w:w="1454" w:type="dxa"/>
          </w:tcPr>
          <w:p w14:paraId="0C8EDC0A" w14:textId="77777777" w:rsidR="00C5512F" w:rsidRPr="00F71568" w:rsidRDefault="00C5512F" w:rsidP="00894FD5">
            <w:pPr>
              <w:pStyle w:val="BodyText"/>
            </w:pPr>
          </w:p>
        </w:tc>
        <w:tc>
          <w:tcPr>
            <w:tcW w:w="1556" w:type="dxa"/>
          </w:tcPr>
          <w:p w14:paraId="5F9C29AC" w14:textId="77777777" w:rsidR="00C5512F" w:rsidRPr="00F71568" w:rsidRDefault="00C5512F" w:rsidP="00894FD5">
            <w:pPr>
              <w:pStyle w:val="BodyText"/>
            </w:pPr>
          </w:p>
        </w:tc>
        <w:tc>
          <w:tcPr>
            <w:tcW w:w="1510" w:type="dxa"/>
          </w:tcPr>
          <w:p w14:paraId="04F7949D" w14:textId="77777777" w:rsidR="00C5512F" w:rsidRPr="00F71568" w:rsidRDefault="00C5512F" w:rsidP="00894FD5">
            <w:pPr>
              <w:pStyle w:val="BodyText"/>
            </w:pPr>
          </w:p>
        </w:tc>
        <w:tc>
          <w:tcPr>
            <w:tcW w:w="1439" w:type="dxa"/>
          </w:tcPr>
          <w:p w14:paraId="290CF872" w14:textId="77777777" w:rsidR="00C5512F" w:rsidRPr="00F71568" w:rsidRDefault="00C5512F" w:rsidP="00894FD5">
            <w:pPr>
              <w:pStyle w:val="BodyText"/>
            </w:pPr>
          </w:p>
        </w:tc>
        <w:tc>
          <w:tcPr>
            <w:tcW w:w="1416" w:type="dxa"/>
          </w:tcPr>
          <w:p w14:paraId="71A3E3BC" w14:textId="77777777" w:rsidR="00C5512F" w:rsidRPr="00F71568" w:rsidRDefault="00C5512F" w:rsidP="00894FD5">
            <w:pPr>
              <w:pStyle w:val="BodyText"/>
            </w:pPr>
          </w:p>
        </w:tc>
        <w:tc>
          <w:tcPr>
            <w:tcW w:w="1440" w:type="dxa"/>
          </w:tcPr>
          <w:p w14:paraId="32BCE671" w14:textId="77777777" w:rsidR="00C5512F" w:rsidRPr="00F71568" w:rsidRDefault="00C5512F" w:rsidP="00894FD5">
            <w:pPr>
              <w:pStyle w:val="BodyText"/>
            </w:pPr>
          </w:p>
        </w:tc>
        <w:tc>
          <w:tcPr>
            <w:tcW w:w="1440" w:type="dxa"/>
          </w:tcPr>
          <w:p w14:paraId="06C9E096" w14:textId="68B63FDD" w:rsidR="00C5512F" w:rsidRPr="00F71568" w:rsidRDefault="00C5512F" w:rsidP="00894FD5">
            <w:pPr>
              <w:pStyle w:val="BodyText"/>
            </w:pPr>
          </w:p>
        </w:tc>
      </w:tr>
      <w:tr w:rsidR="00C5512F" w:rsidRPr="00F71568" w14:paraId="6416DE11" w14:textId="766D9597" w:rsidTr="00267686">
        <w:tc>
          <w:tcPr>
            <w:tcW w:w="1454" w:type="dxa"/>
          </w:tcPr>
          <w:p w14:paraId="1F52A7C3" w14:textId="77777777" w:rsidR="00C5512F" w:rsidRPr="00F71568" w:rsidRDefault="00C5512F" w:rsidP="00894FD5">
            <w:pPr>
              <w:pStyle w:val="BodyText"/>
            </w:pPr>
          </w:p>
        </w:tc>
        <w:tc>
          <w:tcPr>
            <w:tcW w:w="1556" w:type="dxa"/>
          </w:tcPr>
          <w:p w14:paraId="40FA9CDC" w14:textId="77777777" w:rsidR="00C5512F" w:rsidRPr="00F71568" w:rsidRDefault="00C5512F" w:rsidP="00894FD5">
            <w:pPr>
              <w:pStyle w:val="BodyText"/>
            </w:pPr>
          </w:p>
        </w:tc>
        <w:tc>
          <w:tcPr>
            <w:tcW w:w="1510" w:type="dxa"/>
          </w:tcPr>
          <w:p w14:paraId="69608686" w14:textId="77777777" w:rsidR="00C5512F" w:rsidRPr="00F71568" w:rsidRDefault="00C5512F" w:rsidP="00894FD5">
            <w:pPr>
              <w:pStyle w:val="BodyText"/>
            </w:pPr>
          </w:p>
        </w:tc>
        <w:tc>
          <w:tcPr>
            <w:tcW w:w="1439" w:type="dxa"/>
          </w:tcPr>
          <w:p w14:paraId="3715C462" w14:textId="77777777" w:rsidR="00C5512F" w:rsidRPr="00F71568" w:rsidRDefault="00C5512F" w:rsidP="00894FD5">
            <w:pPr>
              <w:pStyle w:val="BodyText"/>
            </w:pPr>
          </w:p>
        </w:tc>
        <w:tc>
          <w:tcPr>
            <w:tcW w:w="1416" w:type="dxa"/>
          </w:tcPr>
          <w:p w14:paraId="591BA730" w14:textId="77777777" w:rsidR="00C5512F" w:rsidRPr="00F71568" w:rsidRDefault="00C5512F" w:rsidP="00894FD5">
            <w:pPr>
              <w:pStyle w:val="BodyText"/>
            </w:pPr>
          </w:p>
        </w:tc>
        <w:tc>
          <w:tcPr>
            <w:tcW w:w="1440" w:type="dxa"/>
          </w:tcPr>
          <w:p w14:paraId="658C1C8A" w14:textId="77777777" w:rsidR="00C5512F" w:rsidRPr="00F71568" w:rsidRDefault="00C5512F" w:rsidP="00894FD5">
            <w:pPr>
              <w:pStyle w:val="BodyText"/>
            </w:pPr>
          </w:p>
        </w:tc>
        <w:tc>
          <w:tcPr>
            <w:tcW w:w="1440" w:type="dxa"/>
          </w:tcPr>
          <w:p w14:paraId="6510B505" w14:textId="6C71D1D7" w:rsidR="00C5512F" w:rsidRPr="00F71568" w:rsidRDefault="00C5512F" w:rsidP="00894FD5">
            <w:pPr>
              <w:pStyle w:val="BodyText"/>
            </w:pPr>
          </w:p>
        </w:tc>
      </w:tr>
      <w:tr w:rsidR="00C5512F" w:rsidRPr="00F71568" w14:paraId="70BFB3CD" w14:textId="3DE1A481" w:rsidTr="00267686">
        <w:tc>
          <w:tcPr>
            <w:tcW w:w="1454" w:type="dxa"/>
          </w:tcPr>
          <w:p w14:paraId="5C522A96" w14:textId="77777777" w:rsidR="00C5512F" w:rsidRPr="00F71568" w:rsidRDefault="00C5512F" w:rsidP="00894FD5">
            <w:pPr>
              <w:pStyle w:val="BodyText"/>
            </w:pPr>
          </w:p>
        </w:tc>
        <w:tc>
          <w:tcPr>
            <w:tcW w:w="1556" w:type="dxa"/>
          </w:tcPr>
          <w:p w14:paraId="5738925C" w14:textId="77777777" w:rsidR="00C5512F" w:rsidRPr="00F71568" w:rsidRDefault="00C5512F" w:rsidP="00894FD5">
            <w:pPr>
              <w:pStyle w:val="BodyText"/>
            </w:pPr>
          </w:p>
        </w:tc>
        <w:tc>
          <w:tcPr>
            <w:tcW w:w="1510" w:type="dxa"/>
          </w:tcPr>
          <w:p w14:paraId="3053B368" w14:textId="77777777" w:rsidR="00C5512F" w:rsidRPr="00F71568" w:rsidRDefault="00C5512F" w:rsidP="00894FD5">
            <w:pPr>
              <w:pStyle w:val="BodyText"/>
            </w:pPr>
          </w:p>
        </w:tc>
        <w:tc>
          <w:tcPr>
            <w:tcW w:w="1439" w:type="dxa"/>
          </w:tcPr>
          <w:p w14:paraId="16166A69" w14:textId="77777777" w:rsidR="00C5512F" w:rsidRPr="00F71568" w:rsidRDefault="00C5512F" w:rsidP="00894FD5">
            <w:pPr>
              <w:pStyle w:val="BodyText"/>
            </w:pPr>
          </w:p>
        </w:tc>
        <w:tc>
          <w:tcPr>
            <w:tcW w:w="1416" w:type="dxa"/>
          </w:tcPr>
          <w:p w14:paraId="74FCF883" w14:textId="77777777" w:rsidR="00C5512F" w:rsidRPr="00F71568" w:rsidRDefault="00C5512F" w:rsidP="00894FD5">
            <w:pPr>
              <w:pStyle w:val="BodyText"/>
            </w:pPr>
          </w:p>
        </w:tc>
        <w:tc>
          <w:tcPr>
            <w:tcW w:w="1440" w:type="dxa"/>
          </w:tcPr>
          <w:p w14:paraId="2337BF6E" w14:textId="77777777" w:rsidR="00C5512F" w:rsidRPr="00F71568" w:rsidRDefault="00C5512F" w:rsidP="00894FD5">
            <w:pPr>
              <w:pStyle w:val="BodyText"/>
            </w:pPr>
          </w:p>
        </w:tc>
        <w:tc>
          <w:tcPr>
            <w:tcW w:w="1440" w:type="dxa"/>
          </w:tcPr>
          <w:p w14:paraId="1470B3F2" w14:textId="1DD8DA34" w:rsidR="00C5512F" w:rsidRPr="00F71568" w:rsidRDefault="00C5512F" w:rsidP="00894FD5">
            <w:pPr>
              <w:pStyle w:val="BodyText"/>
            </w:pPr>
          </w:p>
        </w:tc>
      </w:tr>
    </w:tbl>
    <w:sdt>
      <w:sdtPr>
        <w:rPr>
          <w:rStyle w:val="Strong"/>
        </w:rPr>
        <w:id w:val="-1154298060"/>
        <w:lock w:val="contentLocked"/>
        <w:placeholder>
          <w:docPart w:val="DefaultPlaceholder_-1854013440"/>
        </w:placeholder>
        <w:group/>
      </w:sdtPr>
      <w:sdtEndPr>
        <w:rPr>
          <w:rStyle w:val="Strong"/>
        </w:rPr>
      </w:sdtEndPr>
      <w:sdtContent>
        <w:p w14:paraId="6DEBC270" w14:textId="265D1FCC" w:rsidR="00C5512F" w:rsidRPr="00C5512F" w:rsidRDefault="00C5512F" w:rsidP="00267686">
          <w:pPr>
            <w:pStyle w:val="BodyText"/>
            <w:keepNext/>
            <w:rPr>
              <w:rStyle w:val="Strong"/>
            </w:rPr>
          </w:pPr>
          <w:r w:rsidRPr="00C5512F">
            <w:rPr>
              <w:rStyle w:val="Strong"/>
            </w:rPr>
            <w:t>Outfall Wastestream Contributions</w:t>
          </w:r>
        </w:p>
      </w:sdtContent>
    </w:sdt>
    <w:p w14:paraId="3B71FBBC" w14:textId="5CD88DAC" w:rsidR="00C5512F" w:rsidRDefault="00A25D10" w:rsidP="000E4816">
      <w:pPr>
        <w:pStyle w:val="Caption"/>
      </w:pPr>
      <w:sdt>
        <w:sdtPr>
          <w:id w:val="-176267787"/>
          <w:lock w:val="contentLocked"/>
          <w:placeholder>
            <w:docPart w:val="DefaultPlaceholder_-1854013440"/>
          </w:placeholder>
          <w:group/>
        </w:sdtPr>
        <w:sdtEndPr/>
        <w:sdtContent>
          <w:r w:rsidR="00C5512F">
            <w:t>Outfall No.</w:t>
          </w:r>
        </w:sdtContent>
      </w:sdt>
      <w:r w:rsidR="00C5512F">
        <w:t xml:space="preserve"> </w:t>
      </w:r>
      <w:sdt>
        <w:sdtPr>
          <w:rPr>
            <w:rStyle w:val="Style2"/>
          </w:rPr>
          <w:id w:val="-1337911815"/>
          <w:placeholder>
            <w:docPart w:val="CAA9179F05654D2BAE40619D9F506E26"/>
          </w:placeholder>
          <w:showingPlcHdr/>
          <w:text/>
        </w:sdtPr>
        <w:sdtEndPr>
          <w:rPr>
            <w:rStyle w:val="DefaultParagraphFont"/>
            <w:rFonts w:ascii="Lucida Bright" w:hAnsi="Lucida Bright"/>
            <w:sz w:val="20"/>
            <w:u w:val="none"/>
          </w:rPr>
        </w:sdtEndPr>
        <w:sdtContent>
          <w:r w:rsidR="00C5512F" w:rsidRPr="00596767">
            <w:rPr>
              <w:rStyle w:val="PlaceholderText"/>
              <w:color w:val="595959" w:themeColor="text1" w:themeTint="A6"/>
              <w:highlight w:val="lightGray"/>
            </w:rPr>
            <w:t>Click to enter text.</w:t>
          </w:r>
        </w:sdtContent>
      </w:sdt>
    </w:p>
    <w:tbl>
      <w:tblPr>
        <w:tblStyle w:val="TableGrid"/>
        <w:tblW w:w="0" w:type="auto"/>
        <w:tblLook w:val="04A0" w:firstRow="1" w:lastRow="0" w:firstColumn="1" w:lastColumn="0" w:noHBand="0" w:noVBand="1"/>
      </w:tblPr>
      <w:tblGrid>
        <w:gridCol w:w="4315"/>
        <w:gridCol w:w="2880"/>
        <w:gridCol w:w="3019"/>
      </w:tblGrid>
      <w:sdt>
        <w:sdtPr>
          <w:rPr>
            <w:rStyle w:val="Strong"/>
            <w:rFonts w:eastAsiaTheme="minorHAnsi"/>
          </w:rPr>
          <w:id w:val="1039401331"/>
          <w:lock w:val="contentLocked"/>
          <w:placeholder>
            <w:docPart w:val="DefaultPlaceholder_-1854013440"/>
          </w:placeholder>
          <w:group/>
        </w:sdtPr>
        <w:sdtEndPr>
          <w:rPr>
            <w:rStyle w:val="Strong"/>
          </w:rPr>
        </w:sdtEndPr>
        <w:sdtContent>
          <w:tr w:rsidR="00C5512F" w:rsidRPr="00F71568" w14:paraId="69ADE62B" w14:textId="77777777" w:rsidTr="00267686">
            <w:trPr>
              <w:tblHeader/>
            </w:trPr>
            <w:tc>
              <w:tcPr>
                <w:tcW w:w="4315" w:type="dxa"/>
              </w:tcPr>
              <w:p w14:paraId="1ED32C99" w14:textId="5ABCFB1C" w:rsidR="00C5512F" w:rsidRPr="00F71568" w:rsidRDefault="00C5512F" w:rsidP="00894FD5">
                <w:pPr>
                  <w:pStyle w:val="BodyText"/>
                  <w:rPr>
                    <w:rStyle w:val="Strong"/>
                  </w:rPr>
                </w:pPr>
                <w:r>
                  <w:rPr>
                    <w:rStyle w:val="Strong"/>
                  </w:rPr>
                  <w:t>Contributing Wastestream</w:t>
                </w:r>
              </w:p>
            </w:tc>
            <w:tc>
              <w:tcPr>
                <w:tcW w:w="2880" w:type="dxa"/>
              </w:tcPr>
              <w:p w14:paraId="2662A022" w14:textId="41F4FCDF" w:rsidR="00C5512F" w:rsidRPr="00F71568" w:rsidRDefault="00C5512F" w:rsidP="00894FD5">
                <w:pPr>
                  <w:pStyle w:val="BodyText"/>
                  <w:rPr>
                    <w:rStyle w:val="Strong"/>
                  </w:rPr>
                </w:pPr>
                <w:r>
                  <w:rPr>
                    <w:rStyle w:val="Strong"/>
                  </w:rPr>
                  <w:t>Volume (MGD)</w:t>
                </w:r>
              </w:p>
            </w:tc>
            <w:tc>
              <w:tcPr>
                <w:tcW w:w="3019" w:type="dxa"/>
              </w:tcPr>
              <w:p w14:paraId="30A5F4D2" w14:textId="38F2EEB9" w:rsidR="00C5512F" w:rsidRPr="00F71568" w:rsidRDefault="00C5512F" w:rsidP="00894FD5">
                <w:pPr>
                  <w:pStyle w:val="BodyText"/>
                  <w:rPr>
                    <w:rStyle w:val="Strong"/>
                  </w:rPr>
                </w:pPr>
                <w:r>
                  <w:rPr>
                    <w:rStyle w:val="Strong"/>
                  </w:rPr>
                  <w:t>Percent (%) of Total Flow</w:t>
                </w:r>
              </w:p>
            </w:tc>
          </w:tr>
        </w:sdtContent>
      </w:sdt>
      <w:tr w:rsidR="00C5512F" w:rsidRPr="00F71568" w14:paraId="4E2E550B" w14:textId="77777777" w:rsidTr="00267686">
        <w:tc>
          <w:tcPr>
            <w:tcW w:w="4315" w:type="dxa"/>
          </w:tcPr>
          <w:p w14:paraId="4F63DD35" w14:textId="77777777" w:rsidR="00C5512F" w:rsidRPr="00F71568" w:rsidRDefault="00C5512F" w:rsidP="00894FD5">
            <w:pPr>
              <w:pStyle w:val="BodyText"/>
            </w:pPr>
          </w:p>
        </w:tc>
        <w:tc>
          <w:tcPr>
            <w:tcW w:w="2880" w:type="dxa"/>
          </w:tcPr>
          <w:p w14:paraId="452A0F13" w14:textId="77777777" w:rsidR="00C5512F" w:rsidRPr="00F71568" w:rsidRDefault="00C5512F" w:rsidP="00894FD5">
            <w:pPr>
              <w:pStyle w:val="BodyText"/>
            </w:pPr>
          </w:p>
        </w:tc>
        <w:tc>
          <w:tcPr>
            <w:tcW w:w="3019" w:type="dxa"/>
          </w:tcPr>
          <w:p w14:paraId="7991170D" w14:textId="77777777" w:rsidR="00C5512F" w:rsidRPr="00F71568" w:rsidRDefault="00C5512F" w:rsidP="00894FD5">
            <w:pPr>
              <w:pStyle w:val="BodyText"/>
            </w:pPr>
          </w:p>
        </w:tc>
      </w:tr>
      <w:tr w:rsidR="00C5512F" w:rsidRPr="00F71568" w14:paraId="33DAD407" w14:textId="77777777" w:rsidTr="00267686">
        <w:tc>
          <w:tcPr>
            <w:tcW w:w="4315" w:type="dxa"/>
          </w:tcPr>
          <w:p w14:paraId="76C50D1A" w14:textId="77777777" w:rsidR="00C5512F" w:rsidRPr="00F71568" w:rsidRDefault="00C5512F" w:rsidP="00894FD5">
            <w:pPr>
              <w:pStyle w:val="BodyText"/>
            </w:pPr>
          </w:p>
        </w:tc>
        <w:tc>
          <w:tcPr>
            <w:tcW w:w="2880" w:type="dxa"/>
          </w:tcPr>
          <w:p w14:paraId="0094840D" w14:textId="77777777" w:rsidR="00C5512F" w:rsidRPr="00F71568" w:rsidRDefault="00C5512F" w:rsidP="00894FD5">
            <w:pPr>
              <w:pStyle w:val="BodyText"/>
            </w:pPr>
          </w:p>
        </w:tc>
        <w:tc>
          <w:tcPr>
            <w:tcW w:w="3019" w:type="dxa"/>
          </w:tcPr>
          <w:p w14:paraId="5C9AA5E3" w14:textId="77777777" w:rsidR="00C5512F" w:rsidRPr="00F71568" w:rsidRDefault="00C5512F" w:rsidP="00894FD5">
            <w:pPr>
              <w:pStyle w:val="BodyText"/>
            </w:pPr>
          </w:p>
        </w:tc>
      </w:tr>
      <w:tr w:rsidR="00C5512F" w:rsidRPr="00F71568" w14:paraId="4FC71F10" w14:textId="77777777" w:rsidTr="00267686">
        <w:tc>
          <w:tcPr>
            <w:tcW w:w="4315" w:type="dxa"/>
          </w:tcPr>
          <w:p w14:paraId="5A0758D1" w14:textId="77777777" w:rsidR="00C5512F" w:rsidRPr="00F71568" w:rsidRDefault="00C5512F" w:rsidP="00894FD5">
            <w:pPr>
              <w:pStyle w:val="BodyText"/>
            </w:pPr>
          </w:p>
        </w:tc>
        <w:tc>
          <w:tcPr>
            <w:tcW w:w="2880" w:type="dxa"/>
          </w:tcPr>
          <w:p w14:paraId="66E726FC" w14:textId="77777777" w:rsidR="00C5512F" w:rsidRPr="00F71568" w:rsidRDefault="00C5512F" w:rsidP="00894FD5">
            <w:pPr>
              <w:pStyle w:val="BodyText"/>
            </w:pPr>
          </w:p>
        </w:tc>
        <w:tc>
          <w:tcPr>
            <w:tcW w:w="3019" w:type="dxa"/>
          </w:tcPr>
          <w:p w14:paraId="4CCF8250" w14:textId="77777777" w:rsidR="00C5512F" w:rsidRPr="00F71568" w:rsidRDefault="00C5512F" w:rsidP="00894FD5">
            <w:pPr>
              <w:pStyle w:val="BodyText"/>
            </w:pPr>
          </w:p>
        </w:tc>
      </w:tr>
      <w:tr w:rsidR="00C5512F" w:rsidRPr="00F71568" w14:paraId="713FB531" w14:textId="77777777" w:rsidTr="00267686">
        <w:tc>
          <w:tcPr>
            <w:tcW w:w="4315" w:type="dxa"/>
          </w:tcPr>
          <w:p w14:paraId="05927646" w14:textId="77777777" w:rsidR="00C5512F" w:rsidRPr="00F71568" w:rsidRDefault="00C5512F" w:rsidP="00894FD5">
            <w:pPr>
              <w:pStyle w:val="BodyText"/>
            </w:pPr>
          </w:p>
        </w:tc>
        <w:tc>
          <w:tcPr>
            <w:tcW w:w="2880" w:type="dxa"/>
          </w:tcPr>
          <w:p w14:paraId="5ED01F3D" w14:textId="77777777" w:rsidR="00C5512F" w:rsidRPr="00F71568" w:rsidRDefault="00C5512F" w:rsidP="00894FD5">
            <w:pPr>
              <w:pStyle w:val="BodyText"/>
            </w:pPr>
          </w:p>
        </w:tc>
        <w:tc>
          <w:tcPr>
            <w:tcW w:w="3019" w:type="dxa"/>
          </w:tcPr>
          <w:p w14:paraId="714B4FC2" w14:textId="77777777" w:rsidR="00C5512F" w:rsidRPr="00F71568" w:rsidRDefault="00C5512F" w:rsidP="00894FD5">
            <w:pPr>
              <w:pStyle w:val="BodyText"/>
            </w:pPr>
          </w:p>
        </w:tc>
      </w:tr>
      <w:tr w:rsidR="00C5512F" w:rsidRPr="00F71568" w14:paraId="626CE159" w14:textId="77777777" w:rsidTr="00267686">
        <w:tc>
          <w:tcPr>
            <w:tcW w:w="4315" w:type="dxa"/>
          </w:tcPr>
          <w:p w14:paraId="6D557DB3" w14:textId="77777777" w:rsidR="00C5512F" w:rsidRPr="00F71568" w:rsidRDefault="00C5512F" w:rsidP="00894FD5">
            <w:pPr>
              <w:pStyle w:val="BodyText"/>
            </w:pPr>
          </w:p>
        </w:tc>
        <w:tc>
          <w:tcPr>
            <w:tcW w:w="2880" w:type="dxa"/>
          </w:tcPr>
          <w:p w14:paraId="03C42814" w14:textId="77777777" w:rsidR="00C5512F" w:rsidRPr="00F71568" w:rsidRDefault="00C5512F" w:rsidP="00894FD5">
            <w:pPr>
              <w:pStyle w:val="BodyText"/>
            </w:pPr>
          </w:p>
        </w:tc>
        <w:tc>
          <w:tcPr>
            <w:tcW w:w="3019" w:type="dxa"/>
          </w:tcPr>
          <w:p w14:paraId="1742380C" w14:textId="77777777" w:rsidR="00C5512F" w:rsidRPr="00F71568" w:rsidRDefault="00C5512F" w:rsidP="00894FD5">
            <w:pPr>
              <w:pStyle w:val="BodyText"/>
            </w:pPr>
          </w:p>
        </w:tc>
      </w:tr>
      <w:tr w:rsidR="00C5512F" w:rsidRPr="00F71568" w14:paraId="10F1C4E0" w14:textId="77777777" w:rsidTr="00267686">
        <w:tc>
          <w:tcPr>
            <w:tcW w:w="4315" w:type="dxa"/>
          </w:tcPr>
          <w:p w14:paraId="34E1546F" w14:textId="77777777" w:rsidR="00C5512F" w:rsidRPr="00F71568" w:rsidRDefault="00C5512F" w:rsidP="00894FD5">
            <w:pPr>
              <w:pStyle w:val="BodyText"/>
            </w:pPr>
          </w:p>
        </w:tc>
        <w:tc>
          <w:tcPr>
            <w:tcW w:w="2880" w:type="dxa"/>
          </w:tcPr>
          <w:p w14:paraId="4370E989" w14:textId="77777777" w:rsidR="00C5512F" w:rsidRPr="00F71568" w:rsidRDefault="00C5512F" w:rsidP="00894FD5">
            <w:pPr>
              <w:pStyle w:val="BodyText"/>
            </w:pPr>
          </w:p>
        </w:tc>
        <w:tc>
          <w:tcPr>
            <w:tcW w:w="3019" w:type="dxa"/>
          </w:tcPr>
          <w:p w14:paraId="5DBC03FC" w14:textId="77777777" w:rsidR="00C5512F" w:rsidRPr="00F71568" w:rsidRDefault="00C5512F" w:rsidP="00894FD5">
            <w:pPr>
              <w:pStyle w:val="BodyText"/>
            </w:pPr>
          </w:p>
        </w:tc>
      </w:tr>
      <w:tr w:rsidR="00C5512F" w:rsidRPr="00F71568" w14:paraId="444752EE" w14:textId="77777777" w:rsidTr="00267686">
        <w:tc>
          <w:tcPr>
            <w:tcW w:w="4315" w:type="dxa"/>
          </w:tcPr>
          <w:p w14:paraId="466D5EDD" w14:textId="77777777" w:rsidR="00C5512F" w:rsidRPr="00F71568" w:rsidRDefault="00C5512F" w:rsidP="00894FD5">
            <w:pPr>
              <w:pStyle w:val="BodyText"/>
            </w:pPr>
          </w:p>
        </w:tc>
        <w:tc>
          <w:tcPr>
            <w:tcW w:w="2880" w:type="dxa"/>
          </w:tcPr>
          <w:p w14:paraId="6CDD180D" w14:textId="77777777" w:rsidR="00C5512F" w:rsidRPr="00F71568" w:rsidRDefault="00C5512F" w:rsidP="00894FD5">
            <w:pPr>
              <w:pStyle w:val="BodyText"/>
            </w:pPr>
          </w:p>
        </w:tc>
        <w:tc>
          <w:tcPr>
            <w:tcW w:w="3019" w:type="dxa"/>
          </w:tcPr>
          <w:p w14:paraId="78F0ADC5" w14:textId="77777777" w:rsidR="00C5512F" w:rsidRPr="00F71568" w:rsidRDefault="00C5512F" w:rsidP="00894FD5">
            <w:pPr>
              <w:pStyle w:val="BodyText"/>
            </w:pPr>
          </w:p>
        </w:tc>
      </w:tr>
      <w:tr w:rsidR="00C5512F" w:rsidRPr="00F71568" w14:paraId="279C0E88" w14:textId="77777777" w:rsidTr="00267686">
        <w:tc>
          <w:tcPr>
            <w:tcW w:w="4315" w:type="dxa"/>
          </w:tcPr>
          <w:p w14:paraId="33D4313A" w14:textId="77777777" w:rsidR="00C5512F" w:rsidRPr="00F71568" w:rsidRDefault="00C5512F" w:rsidP="00894FD5">
            <w:pPr>
              <w:pStyle w:val="BodyText"/>
            </w:pPr>
          </w:p>
        </w:tc>
        <w:tc>
          <w:tcPr>
            <w:tcW w:w="2880" w:type="dxa"/>
          </w:tcPr>
          <w:p w14:paraId="6E715090" w14:textId="77777777" w:rsidR="00C5512F" w:rsidRPr="00F71568" w:rsidRDefault="00C5512F" w:rsidP="00894FD5">
            <w:pPr>
              <w:pStyle w:val="BodyText"/>
            </w:pPr>
          </w:p>
        </w:tc>
        <w:tc>
          <w:tcPr>
            <w:tcW w:w="3019" w:type="dxa"/>
          </w:tcPr>
          <w:p w14:paraId="0C2CA3FE" w14:textId="77777777" w:rsidR="00C5512F" w:rsidRPr="00F71568" w:rsidRDefault="00C5512F" w:rsidP="00894FD5">
            <w:pPr>
              <w:pStyle w:val="BodyText"/>
            </w:pPr>
          </w:p>
        </w:tc>
      </w:tr>
      <w:tr w:rsidR="00C5512F" w:rsidRPr="00F71568" w14:paraId="40682323" w14:textId="77777777" w:rsidTr="00267686">
        <w:tc>
          <w:tcPr>
            <w:tcW w:w="4315" w:type="dxa"/>
          </w:tcPr>
          <w:p w14:paraId="44EC03DD" w14:textId="77777777" w:rsidR="00C5512F" w:rsidRPr="00F71568" w:rsidRDefault="00C5512F" w:rsidP="00894FD5">
            <w:pPr>
              <w:pStyle w:val="BodyText"/>
            </w:pPr>
          </w:p>
        </w:tc>
        <w:tc>
          <w:tcPr>
            <w:tcW w:w="2880" w:type="dxa"/>
          </w:tcPr>
          <w:p w14:paraId="2D5D06CF" w14:textId="77777777" w:rsidR="00C5512F" w:rsidRPr="00F71568" w:rsidRDefault="00C5512F" w:rsidP="00894FD5">
            <w:pPr>
              <w:pStyle w:val="BodyText"/>
            </w:pPr>
          </w:p>
        </w:tc>
        <w:tc>
          <w:tcPr>
            <w:tcW w:w="3019" w:type="dxa"/>
          </w:tcPr>
          <w:p w14:paraId="64DAFEA6" w14:textId="77777777" w:rsidR="00C5512F" w:rsidRPr="00F71568" w:rsidRDefault="00C5512F" w:rsidP="00894FD5">
            <w:pPr>
              <w:pStyle w:val="BodyText"/>
            </w:pPr>
          </w:p>
        </w:tc>
      </w:tr>
    </w:tbl>
    <w:p w14:paraId="4A94CD89" w14:textId="39F00ADD" w:rsidR="00C5512F" w:rsidRDefault="00A25D10" w:rsidP="000E4816">
      <w:pPr>
        <w:pStyle w:val="Caption"/>
      </w:pPr>
      <w:sdt>
        <w:sdtPr>
          <w:id w:val="-1850020092"/>
          <w:lock w:val="contentLocked"/>
          <w:placeholder>
            <w:docPart w:val="DefaultPlaceholder_-1854013440"/>
          </w:placeholder>
          <w:group/>
        </w:sdtPr>
        <w:sdtEndPr/>
        <w:sdtContent>
          <w:r w:rsidR="00C5512F">
            <w:t>Outfall No.</w:t>
          </w:r>
        </w:sdtContent>
      </w:sdt>
      <w:r w:rsidR="00C5512F">
        <w:t xml:space="preserve"> </w:t>
      </w:r>
      <w:sdt>
        <w:sdtPr>
          <w:rPr>
            <w:rStyle w:val="Style2"/>
          </w:rPr>
          <w:id w:val="-1044823543"/>
          <w:placeholder>
            <w:docPart w:val="9A3B6022F1E04FBAB104F5C657AD9468"/>
          </w:placeholder>
          <w:showingPlcHdr/>
          <w:text/>
        </w:sdtPr>
        <w:sdtEndPr>
          <w:rPr>
            <w:rStyle w:val="DefaultParagraphFont"/>
            <w:rFonts w:ascii="Lucida Bright" w:hAnsi="Lucida Bright"/>
            <w:sz w:val="20"/>
            <w:u w:val="none"/>
          </w:rPr>
        </w:sdtEndPr>
        <w:sdtContent>
          <w:r w:rsidR="00C5512F" w:rsidRPr="00596767">
            <w:rPr>
              <w:rStyle w:val="PlaceholderText"/>
              <w:color w:val="595959" w:themeColor="text1" w:themeTint="A6"/>
              <w:highlight w:val="lightGray"/>
            </w:rPr>
            <w:t>Click to enter text.</w:t>
          </w:r>
        </w:sdtContent>
      </w:sdt>
    </w:p>
    <w:tbl>
      <w:tblPr>
        <w:tblStyle w:val="TableGrid"/>
        <w:tblW w:w="0" w:type="auto"/>
        <w:tblLook w:val="04A0" w:firstRow="1" w:lastRow="0" w:firstColumn="1" w:lastColumn="0" w:noHBand="0" w:noVBand="1"/>
      </w:tblPr>
      <w:tblGrid>
        <w:gridCol w:w="4315"/>
        <w:gridCol w:w="2880"/>
        <w:gridCol w:w="3019"/>
      </w:tblGrid>
      <w:sdt>
        <w:sdtPr>
          <w:rPr>
            <w:rStyle w:val="Strong"/>
            <w:rFonts w:eastAsiaTheme="minorHAnsi"/>
          </w:rPr>
          <w:id w:val="219714682"/>
          <w:lock w:val="contentLocked"/>
          <w:placeholder>
            <w:docPart w:val="DefaultPlaceholder_-1854013440"/>
          </w:placeholder>
          <w:group/>
        </w:sdtPr>
        <w:sdtEndPr>
          <w:rPr>
            <w:rStyle w:val="Strong"/>
          </w:rPr>
        </w:sdtEndPr>
        <w:sdtContent>
          <w:tr w:rsidR="00C5512F" w:rsidRPr="00F71568" w14:paraId="4D30D476" w14:textId="77777777" w:rsidTr="00267686">
            <w:trPr>
              <w:tblHeader/>
            </w:trPr>
            <w:tc>
              <w:tcPr>
                <w:tcW w:w="4315" w:type="dxa"/>
              </w:tcPr>
              <w:p w14:paraId="499DD031" w14:textId="6D057CA8" w:rsidR="00C5512F" w:rsidRPr="00F71568" w:rsidRDefault="00C5512F" w:rsidP="00894FD5">
                <w:pPr>
                  <w:pStyle w:val="BodyText"/>
                  <w:rPr>
                    <w:rStyle w:val="Strong"/>
                  </w:rPr>
                </w:pPr>
                <w:r>
                  <w:rPr>
                    <w:rStyle w:val="Strong"/>
                  </w:rPr>
                  <w:t>Contributing Wastestream</w:t>
                </w:r>
              </w:p>
            </w:tc>
            <w:tc>
              <w:tcPr>
                <w:tcW w:w="2880" w:type="dxa"/>
              </w:tcPr>
              <w:p w14:paraId="4648D652" w14:textId="77777777" w:rsidR="00C5512F" w:rsidRPr="00F71568" w:rsidRDefault="00C5512F" w:rsidP="00894FD5">
                <w:pPr>
                  <w:pStyle w:val="BodyText"/>
                  <w:rPr>
                    <w:rStyle w:val="Strong"/>
                  </w:rPr>
                </w:pPr>
                <w:r>
                  <w:rPr>
                    <w:rStyle w:val="Strong"/>
                  </w:rPr>
                  <w:t>Volume (MGD)</w:t>
                </w:r>
              </w:p>
            </w:tc>
            <w:tc>
              <w:tcPr>
                <w:tcW w:w="3019" w:type="dxa"/>
              </w:tcPr>
              <w:p w14:paraId="7352DE8E" w14:textId="482C7807" w:rsidR="00C5512F" w:rsidRPr="00F71568" w:rsidRDefault="00C5512F" w:rsidP="00894FD5">
                <w:pPr>
                  <w:pStyle w:val="BodyText"/>
                  <w:rPr>
                    <w:rStyle w:val="Strong"/>
                  </w:rPr>
                </w:pPr>
                <w:r>
                  <w:rPr>
                    <w:rStyle w:val="Strong"/>
                  </w:rPr>
                  <w:t>Percent (%) of Total Flow</w:t>
                </w:r>
              </w:p>
            </w:tc>
          </w:tr>
        </w:sdtContent>
      </w:sdt>
      <w:tr w:rsidR="00C5512F" w:rsidRPr="00F71568" w14:paraId="2622AC19" w14:textId="77777777" w:rsidTr="00267686">
        <w:tc>
          <w:tcPr>
            <w:tcW w:w="4315" w:type="dxa"/>
          </w:tcPr>
          <w:p w14:paraId="65539BD7" w14:textId="77777777" w:rsidR="00C5512F" w:rsidRPr="00F71568" w:rsidRDefault="00C5512F" w:rsidP="00894FD5">
            <w:pPr>
              <w:pStyle w:val="BodyText"/>
            </w:pPr>
          </w:p>
        </w:tc>
        <w:tc>
          <w:tcPr>
            <w:tcW w:w="2880" w:type="dxa"/>
          </w:tcPr>
          <w:p w14:paraId="538E734D" w14:textId="77777777" w:rsidR="00C5512F" w:rsidRPr="00F71568" w:rsidRDefault="00C5512F" w:rsidP="00894FD5">
            <w:pPr>
              <w:pStyle w:val="BodyText"/>
            </w:pPr>
          </w:p>
        </w:tc>
        <w:tc>
          <w:tcPr>
            <w:tcW w:w="3019" w:type="dxa"/>
          </w:tcPr>
          <w:p w14:paraId="1AEA35E7" w14:textId="77777777" w:rsidR="00C5512F" w:rsidRPr="00F71568" w:rsidRDefault="00C5512F" w:rsidP="00894FD5">
            <w:pPr>
              <w:pStyle w:val="BodyText"/>
            </w:pPr>
          </w:p>
        </w:tc>
      </w:tr>
      <w:tr w:rsidR="00C5512F" w:rsidRPr="00F71568" w14:paraId="041505B9" w14:textId="77777777" w:rsidTr="00267686">
        <w:tc>
          <w:tcPr>
            <w:tcW w:w="4315" w:type="dxa"/>
          </w:tcPr>
          <w:p w14:paraId="1B30F202" w14:textId="77777777" w:rsidR="00C5512F" w:rsidRPr="00F71568" w:rsidRDefault="00C5512F" w:rsidP="00894FD5">
            <w:pPr>
              <w:pStyle w:val="BodyText"/>
            </w:pPr>
          </w:p>
        </w:tc>
        <w:tc>
          <w:tcPr>
            <w:tcW w:w="2880" w:type="dxa"/>
          </w:tcPr>
          <w:p w14:paraId="3FC0EFAC" w14:textId="77777777" w:rsidR="00C5512F" w:rsidRPr="00F71568" w:rsidRDefault="00C5512F" w:rsidP="00894FD5">
            <w:pPr>
              <w:pStyle w:val="BodyText"/>
            </w:pPr>
          </w:p>
        </w:tc>
        <w:tc>
          <w:tcPr>
            <w:tcW w:w="3019" w:type="dxa"/>
          </w:tcPr>
          <w:p w14:paraId="67B7751F" w14:textId="77777777" w:rsidR="00C5512F" w:rsidRPr="00F71568" w:rsidRDefault="00C5512F" w:rsidP="00894FD5">
            <w:pPr>
              <w:pStyle w:val="BodyText"/>
            </w:pPr>
          </w:p>
        </w:tc>
      </w:tr>
      <w:tr w:rsidR="00C5512F" w:rsidRPr="00F71568" w14:paraId="59E2F2AC" w14:textId="77777777" w:rsidTr="00267686">
        <w:tc>
          <w:tcPr>
            <w:tcW w:w="4315" w:type="dxa"/>
          </w:tcPr>
          <w:p w14:paraId="35894D6B" w14:textId="77777777" w:rsidR="00C5512F" w:rsidRPr="00F71568" w:rsidRDefault="00C5512F" w:rsidP="00894FD5">
            <w:pPr>
              <w:pStyle w:val="BodyText"/>
            </w:pPr>
          </w:p>
        </w:tc>
        <w:tc>
          <w:tcPr>
            <w:tcW w:w="2880" w:type="dxa"/>
          </w:tcPr>
          <w:p w14:paraId="6F6BD916" w14:textId="77777777" w:rsidR="00C5512F" w:rsidRPr="00F71568" w:rsidRDefault="00C5512F" w:rsidP="00894FD5">
            <w:pPr>
              <w:pStyle w:val="BodyText"/>
            </w:pPr>
          </w:p>
        </w:tc>
        <w:tc>
          <w:tcPr>
            <w:tcW w:w="3019" w:type="dxa"/>
          </w:tcPr>
          <w:p w14:paraId="17740B51" w14:textId="77777777" w:rsidR="00C5512F" w:rsidRPr="00F71568" w:rsidRDefault="00C5512F" w:rsidP="00894FD5">
            <w:pPr>
              <w:pStyle w:val="BodyText"/>
            </w:pPr>
          </w:p>
        </w:tc>
      </w:tr>
      <w:tr w:rsidR="00C5512F" w:rsidRPr="00F71568" w14:paraId="103ACEDB" w14:textId="77777777" w:rsidTr="00267686">
        <w:tc>
          <w:tcPr>
            <w:tcW w:w="4315" w:type="dxa"/>
          </w:tcPr>
          <w:p w14:paraId="72849EED" w14:textId="77777777" w:rsidR="00C5512F" w:rsidRPr="00F71568" w:rsidRDefault="00C5512F" w:rsidP="00894FD5">
            <w:pPr>
              <w:pStyle w:val="BodyText"/>
            </w:pPr>
          </w:p>
        </w:tc>
        <w:tc>
          <w:tcPr>
            <w:tcW w:w="2880" w:type="dxa"/>
          </w:tcPr>
          <w:p w14:paraId="64D1E042" w14:textId="77777777" w:rsidR="00C5512F" w:rsidRPr="00F71568" w:rsidRDefault="00C5512F" w:rsidP="00894FD5">
            <w:pPr>
              <w:pStyle w:val="BodyText"/>
            </w:pPr>
          </w:p>
        </w:tc>
        <w:tc>
          <w:tcPr>
            <w:tcW w:w="3019" w:type="dxa"/>
          </w:tcPr>
          <w:p w14:paraId="62952F0C" w14:textId="77777777" w:rsidR="00C5512F" w:rsidRPr="00F71568" w:rsidRDefault="00C5512F" w:rsidP="00894FD5">
            <w:pPr>
              <w:pStyle w:val="BodyText"/>
            </w:pPr>
          </w:p>
        </w:tc>
      </w:tr>
      <w:tr w:rsidR="00C5512F" w:rsidRPr="00F71568" w14:paraId="043C27FA" w14:textId="77777777" w:rsidTr="00267686">
        <w:tc>
          <w:tcPr>
            <w:tcW w:w="4315" w:type="dxa"/>
          </w:tcPr>
          <w:p w14:paraId="3B1E65D3" w14:textId="77777777" w:rsidR="00C5512F" w:rsidRPr="00F71568" w:rsidRDefault="00C5512F" w:rsidP="00894FD5">
            <w:pPr>
              <w:pStyle w:val="BodyText"/>
            </w:pPr>
          </w:p>
        </w:tc>
        <w:tc>
          <w:tcPr>
            <w:tcW w:w="2880" w:type="dxa"/>
          </w:tcPr>
          <w:p w14:paraId="18352752" w14:textId="77777777" w:rsidR="00C5512F" w:rsidRPr="00F71568" w:rsidRDefault="00C5512F" w:rsidP="00894FD5">
            <w:pPr>
              <w:pStyle w:val="BodyText"/>
            </w:pPr>
          </w:p>
        </w:tc>
        <w:tc>
          <w:tcPr>
            <w:tcW w:w="3019" w:type="dxa"/>
          </w:tcPr>
          <w:p w14:paraId="4A323C32" w14:textId="77777777" w:rsidR="00C5512F" w:rsidRPr="00F71568" w:rsidRDefault="00C5512F" w:rsidP="00894FD5">
            <w:pPr>
              <w:pStyle w:val="BodyText"/>
            </w:pPr>
          </w:p>
        </w:tc>
      </w:tr>
      <w:tr w:rsidR="00C5512F" w:rsidRPr="00F71568" w14:paraId="3FD6B112" w14:textId="77777777" w:rsidTr="00267686">
        <w:tc>
          <w:tcPr>
            <w:tcW w:w="4315" w:type="dxa"/>
          </w:tcPr>
          <w:p w14:paraId="12D6652F" w14:textId="77777777" w:rsidR="00C5512F" w:rsidRPr="00F71568" w:rsidRDefault="00C5512F" w:rsidP="00894FD5">
            <w:pPr>
              <w:pStyle w:val="BodyText"/>
            </w:pPr>
          </w:p>
        </w:tc>
        <w:tc>
          <w:tcPr>
            <w:tcW w:w="2880" w:type="dxa"/>
          </w:tcPr>
          <w:p w14:paraId="45F47ADD" w14:textId="77777777" w:rsidR="00C5512F" w:rsidRPr="00F71568" w:rsidRDefault="00C5512F" w:rsidP="00894FD5">
            <w:pPr>
              <w:pStyle w:val="BodyText"/>
            </w:pPr>
          </w:p>
        </w:tc>
        <w:tc>
          <w:tcPr>
            <w:tcW w:w="3019" w:type="dxa"/>
          </w:tcPr>
          <w:p w14:paraId="4F1A525E" w14:textId="77777777" w:rsidR="00C5512F" w:rsidRPr="00F71568" w:rsidRDefault="00C5512F" w:rsidP="00894FD5">
            <w:pPr>
              <w:pStyle w:val="BodyText"/>
            </w:pPr>
          </w:p>
        </w:tc>
      </w:tr>
      <w:tr w:rsidR="00C5512F" w:rsidRPr="00F71568" w14:paraId="04D2D46B" w14:textId="77777777" w:rsidTr="00267686">
        <w:tc>
          <w:tcPr>
            <w:tcW w:w="4315" w:type="dxa"/>
          </w:tcPr>
          <w:p w14:paraId="2A53DFF9" w14:textId="77777777" w:rsidR="00C5512F" w:rsidRPr="00F71568" w:rsidRDefault="00C5512F" w:rsidP="00894FD5">
            <w:pPr>
              <w:pStyle w:val="BodyText"/>
            </w:pPr>
          </w:p>
        </w:tc>
        <w:tc>
          <w:tcPr>
            <w:tcW w:w="2880" w:type="dxa"/>
          </w:tcPr>
          <w:p w14:paraId="6EC42487" w14:textId="77777777" w:rsidR="00C5512F" w:rsidRPr="00F71568" w:rsidRDefault="00C5512F" w:rsidP="00894FD5">
            <w:pPr>
              <w:pStyle w:val="BodyText"/>
            </w:pPr>
          </w:p>
        </w:tc>
        <w:tc>
          <w:tcPr>
            <w:tcW w:w="3019" w:type="dxa"/>
          </w:tcPr>
          <w:p w14:paraId="75BA3D69" w14:textId="77777777" w:rsidR="00C5512F" w:rsidRPr="00F71568" w:rsidRDefault="00C5512F" w:rsidP="00894FD5">
            <w:pPr>
              <w:pStyle w:val="BodyText"/>
            </w:pPr>
          </w:p>
        </w:tc>
      </w:tr>
      <w:tr w:rsidR="00C5512F" w:rsidRPr="00F71568" w14:paraId="43B68A2B" w14:textId="77777777" w:rsidTr="00267686">
        <w:tc>
          <w:tcPr>
            <w:tcW w:w="4315" w:type="dxa"/>
          </w:tcPr>
          <w:p w14:paraId="272BB64F" w14:textId="77777777" w:rsidR="00C5512F" w:rsidRPr="00F71568" w:rsidRDefault="00C5512F" w:rsidP="00894FD5">
            <w:pPr>
              <w:pStyle w:val="BodyText"/>
            </w:pPr>
          </w:p>
        </w:tc>
        <w:tc>
          <w:tcPr>
            <w:tcW w:w="2880" w:type="dxa"/>
          </w:tcPr>
          <w:p w14:paraId="52FDB955" w14:textId="77777777" w:rsidR="00C5512F" w:rsidRPr="00F71568" w:rsidRDefault="00C5512F" w:rsidP="00894FD5">
            <w:pPr>
              <w:pStyle w:val="BodyText"/>
            </w:pPr>
          </w:p>
        </w:tc>
        <w:tc>
          <w:tcPr>
            <w:tcW w:w="3019" w:type="dxa"/>
          </w:tcPr>
          <w:p w14:paraId="6ABBDA67" w14:textId="77777777" w:rsidR="00C5512F" w:rsidRPr="00F71568" w:rsidRDefault="00C5512F" w:rsidP="00894FD5">
            <w:pPr>
              <w:pStyle w:val="BodyText"/>
            </w:pPr>
          </w:p>
        </w:tc>
      </w:tr>
      <w:tr w:rsidR="00C5512F" w:rsidRPr="00F71568" w14:paraId="342DE803" w14:textId="77777777" w:rsidTr="00267686">
        <w:tc>
          <w:tcPr>
            <w:tcW w:w="4315" w:type="dxa"/>
          </w:tcPr>
          <w:p w14:paraId="4CDF6AE9" w14:textId="77777777" w:rsidR="00C5512F" w:rsidRPr="00F71568" w:rsidRDefault="00C5512F" w:rsidP="00894FD5">
            <w:pPr>
              <w:pStyle w:val="BodyText"/>
            </w:pPr>
          </w:p>
        </w:tc>
        <w:tc>
          <w:tcPr>
            <w:tcW w:w="2880" w:type="dxa"/>
          </w:tcPr>
          <w:p w14:paraId="32155DF0" w14:textId="77777777" w:rsidR="00C5512F" w:rsidRPr="00F71568" w:rsidRDefault="00C5512F" w:rsidP="00894FD5">
            <w:pPr>
              <w:pStyle w:val="BodyText"/>
            </w:pPr>
          </w:p>
        </w:tc>
        <w:tc>
          <w:tcPr>
            <w:tcW w:w="3019" w:type="dxa"/>
          </w:tcPr>
          <w:p w14:paraId="78C18C3D" w14:textId="77777777" w:rsidR="00C5512F" w:rsidRPr="00F71568" w:rsidRDefault="00C5512F" w:rsidP="00894FD5">
            <w:pPr>
              <w:pStyle w:val="BodyText"/>
            </w:pPr>
          </w:p>
        </w:tc>
      </w:tr>
    </w:tbl>
    <w:p w14:paraId="4518F761" w14:textId="41BE09AB" w:rsidR="00C5512F" w:rsidRDefault="00A25D10" w:rsidP="000E4816">
      <w:pPr>
        <w:pStyle w:val="Caption"/>
      </w:pPr>
      <w:sdt>
        <w:sdtPr>
          <w:id w:val="1695259834"/>
          <w:lock w:val="contentLocked"/>
          <w:placeholder>
            <w:docPart w:val="DefaultPlaceholder_-1854013440"/>
          </w:placeholder>
          <w:group/>
        </w:sdtPr>
        <w:sdtEndPr/>
        <w:sdtContent>
          <w:r w:rsidR="00C5512F">
            <w:t>Outfall No</w:t>
          </w:r>
        </w:sdtContent>
      </w:sdt>
      <w:r w:rsidR="00C5512F">
        <w:t xml:space="preserve">. </w:t>
      </w:r>
      <w:sdt>
        <w:sdtPr>
          <w:rPr>
            <w:rStyle w:val="Style2"/>
          </w:rPr>
          <w:id w:val="-1196607909"/>
          <w:placeholder>
            <w:docPart w:val="D36E5345D4034314BA6C04A907E2AAAB"/>
          </w:placeholder>
          <w:showingPlcHdr/>
          <w:text/>
        </w:sdtPr>
        <w:sdtEndPr>
          <w:rPr>
            <w:rStyle w:val="DefaultParagraphFont"/>
            <w:rFonts w:ascii="Lucida Bright" w:hAnsi="Lucida Bright"/>
            <w:sz w:val="20"/>
            <w:u w:val="none"/>
          </w:rPr>
        </w:sdtEndPr>
        <w:sdtContent>
          <w:r w:rsidR="00C5512F" w:rsidRPr="00596767">
            <w:rPr>
              <w:rStyle w:val="PlaceholderText"/>
              <w:color w:val="595959" w:themeColor="text1" w:themeTint="A6"/>
              <w:highlight w:val="lightGray"/>
            </w:rPr>
            <w:t>Click to enter text.</w:t>
          </w:r>
        </w:sdtContent>
      </w:sdt>
    </w:p>
    <w:tbl>
      <w:tblPr>
        <w:tblStyle w:val="TableGrid"/>
        <w:tblW w:w="0" w:type="auto"/>
        <w:tblLook w:val="04A0" w:firstRow="1" w:lastRow="0" w:firstColumn="1" w:lastColumn="0" w:noHBand="0" w:noVBand="1"/>
      </w:tblPr>
      <w:tblGrid>
        <w:gridCol w:w="4315"/>
        <w:gridCol w:w="2880"/>
        <w:gridCol w:w="3019"/>
      </w:tblGrid>
      <w:sdt>
        <w:sdtPr>
          <w:rPr>
            <w:rStyle w:val="Strong"/>
            <w:rFonts w:eastAsiaTheme="minorHAnsi"/>
          </w:rPr>
          <w:id w:val="-1119762896"/>
          <w:lock w:val="contentLocked"/>
          <w:placeholder>
            <w:docPart w:val="DefaultPlaceholder_-1854013440"/>
          </w:placeholder>
          <w:group/>
        </w:sdtPr>
        <w:sdtEndPr>
          <w:rPr>
            <w:rStyle w:val="Strong"/>
          </w:rPr>
        </w:sdtEndPr>
        <w:sdtContent>
          <w:tr w:rsidR="00C5512F" w:rsidRPr="00F71568" w14:paraId="7F184E73" w14:textId="77777777" w:rsidTr="00267686">
            <w:trPr>
              <w:tblHeader/>
            </w:trPr>
            <w:tc>
              <w:tcPr>
                <w:tcW w:w="4315" w:type="dxa"/>
              </w:tcPr>
              <w:p w14:paraId="69D72891" w14:textId="61CF0934" w:rsidR="00C5512F" w:rsidRPr="00F71568" w:rsidRDefault="00C5512F" w:rsidP="00894FD5">
                <w:pPr>
                  <w:pStyle w:val="BodyText"/>
                  <w:rPr>
                    <w:rStyle w:val="Strong"/>
                  </w:rPr>
                </w:pPr>
                <w:r>
                  <w:rPr>
                    <w:rStyle w:val="Strong"/>
                  </w:rPr>
                  <w:t>Contributing Wastestream</w:t>
                </w:r>
              </w:p>
            </w:tc>
            <w:tc>
              <w:tcPr>
                <w:tcW w:w="2880" w:type="dxa"/>
              </w:tcPr>
              <w:p w14:paraId="7E3C24D4" w14:textId="77777777" w:rsidR="00C5512F" w:rsidRPr="00F71568" w:rsidRDefault="00C5512F" w:rsidP="00894FD5">
                <w:pPr>
                  <w:pStyle w:val="BodyText"/>
                  <w:rPr>
                    <w:rStyle w:val="Strong"/>
                  </w:rPr>
                </w:pPr>
                <w:r>
                  <w:rPr>
                    <w:rStyle w:val="Strong"/>
                  </w:rPr>
                  <w:t>Volume (MGD)</w:t>
                </w:r>
              </w:p>
            </w:tc>
            <w:tc>
              <w:tcPr>
                <w:tcW w:w="3019" w:type="dxa"/>
              </w:tcPr>
              <w:p w14:paraId="645DD745" w14:textId="7EC189C3" w:rsidR="00C5512F" w:rsidRPr="00F71568" w:rsidRDefault="00C5512F" w:rsidP="00894FD5">
                <w:pPr>
                  <w:pStyle w:val="BodyText"/>
                  <w:rPr>
                    <w:rStyle w:val="Strong"/>
                  </w:rPr>
                </w:pPr>
                <w:r>
                  <w:rPr>
                    <w:rStyle w:val="Strong"/>
                  </w:rPr>
                  <w:t>Percent (%) of Total Flow</w:t>
                </w:r>
              </w:p>
            </w:tc>
          </w:tr>
        </w:sdtContent>
      </w:sdt>
      <w:tr w:rsidR="00C5512F" w:rsidRPr="00F71568" w14:paraId="3C1139A7" w14:textId="77777777" w:rsidTr="00267686">
        <w:tc>
          <w:tcPr>
            <w:tcW w:w="4315" w:type="dxa"/>
          </w:tcPr>
          <w:p w14:paraId="6286908E" w14:textId="77777777" w:rsidR="00C5512F" w:rsidRPr="00F71568" w:rsidRDefault="00C5512F" w:rsidP="00894FD5">
            <w:pPr>
              <w:pStyle w:val="BodyText"/>
            </w:pPr>
          </w:p>
        </w:tc>
        <w:tc>
          <w:tcPr>
            <w:tcW w:w="2880" w:type="dxa"/>
          </w:tcPr>
          <w:p w14:paraId="5F647E50" w14:textId="77777777" w:rsidR="00C5512F" w:rsidRPr="00F71568" w:rsidRDefault="00C5512F" w:rsidP="00894FD5">
            <w:pPr>
              <w:pStyle w:val="BodyText"/>
            </w:pPr>
          </w:p>
        </w:tc>
        <w:tc>
          <w:tcPr>
            <w:tcW w:w="3019" w:type="dxa"/>
          </w:tcPr>
          <w:p w14:paraId="2D4E9E07" w14:textId="77777777" w:rsidR="00C5512F" w:rsidRPr="00F71568" w:rsidRDefault="00C5512F" w:rsidP="00894FD5">
            <w:pPr>
              <w:pStyle w:val="BodyText"/>
            </w:pPr>
          </w:p>
        </w:tc>
      </w:tr>
      <w:tr w:rsidR="00C5512F" w:rsidRPr="00F71568" w14:paraId="145FA668" w14:textId="77777777" w:rsidTr="00267686">
        <w:tc>
          <w:tcPr>
            <w:tcW w:w="4315" w:type="dxa"/>
          </w:tcPr>
          <w:p w14:paraId="7BDD7D9A" w14:textId="77777777" w:rsidR="00C5512F" w:rsidRPr="00F71568" w:rsidRDefault="00C5512F" w:rsidP="00894FD5">
            <w:pPr>
              <w:pStyle w:val="BodyText"/>
            </w:pPr>
          </w:p>
        </w:tc>
        <w:tc>
          <w:tcPr>
            <w:tcW w:w="2880" w:type="dxa"/>
          </w:tcPr>
          <w:p w14:paraId="7B287726" w14:textId="77777777" w:rsidR="00C5512F" w:rsidRPr="00F71568" w:rsidRDefault="00C5512F" w:rsidP="00894FD5">
            <w:pPr>
              <w:pStyle w:val="BodyText"/>
            </w:pPr>
          </w:p>
        </w:tc>
        <w:tc>
          <w:tcPr>
            <w:tcW w:w="3019" w:type="dxa"/>
          </w:tcPr>
          <w:p w14:paraId="5A6FF6E5" w14:textId="77777777" w:rsidR="00C5512F" w:rsidRPr="00F71568" w:rsidRDefault="00C5512F" w:rsidP="00894FD5">
            <w:pPr>
              <w:pStyle w:val="BodyText"/>
            </w:pPr>
          </w:p>
        </w:tc>
      </w:tr>
      <w:tr w:rsidR="00C5512F" w:rsidRPr="00F71568" w14:paraId="3DBF2EE0" w14:textId="77777777" w:rsidTr="00267686">
        <w:tc>
          <w:tcPr>
            <w:tcW w:w="4315" w:type="dxa"/>
          </w:tcPr>
          <w:p w14:paraId="347F96E2" w14:textId="77777777" w:rsidR="00C5512F" w:rsidRPr="00F71568" w:rsidRDefault="00C5512F" w:rsidP="00894FD5">
            <w:pPr>
              <w:pStyle w:val="BodyText"/>
            </w:pPr>
          </w:p>
        </w:tc>
        <w:tc>
          <w:tcPr>
            <w:tcW w:w="2880" w:type="dxa"/>
          </w:tcPr>
          <w:p w14:paraId="1DCC314C" w14:textId="77777777" w:rsidR="00C5512F" w:rsidRPr="00F71568" w:rsidRDefault="00C5512F" w:rsidP="00894FD5">
            <w:pPr>
              <w:pStyle w:val="BodyText"/>
            </w:pPr>
          </w:p>
        </w:tc>
        <w:tc>
          <w:tcPr>
            <w:tcW w:w="3019" w:type="dxa"/>
          </w:tcPr>
          <w:p w14:paraId="3D8BF83E" w14:textId="77777777" w:rsidR="00C5512F" w:rsidRPr="00F71568" w:rsidRDefault="00C5512F" w:rsidP="00894FD5">
            <w:pPr>
              <w:pStyle w:val="BodyText"/>
            </w:pPr>
          </w:p>
        </w:tc>
      </w:tr>
      <w:tr w:rsidR="00C5512F" w:rsidRPr="00F71568" w14:paraId="43C69334" w14:textId="77777777" w:rsidTr="00267686">
        <w:tc>
          <w:tcPr>
            <w:tcW w:w="4315" w:type="dxa"/>
          </w:tcPr>
          <w:p w14:paraId="6A7624BC" w14:textId="77777777" w:rsidR="00C5512F" w:rsidRPr="00F71568" w:rsidRDefault="00C5512F" w:rsidP="00894FD5">
            <w:pPr>
              <w:pStyle w:val="BodyText"/>
            </w:pPr>
          </w:p>
        </w:tc>
        <w:tc>
          <w:tcPr>
            <w:tcW w:w="2880" w:type="dxa"/>
          </w:tcPr>
          <w:p w14:paraId="516C2693" w14:textId="77777777" w:rsidR="00C5512F" w:rsidRPr="00F71568" w:rsidRDefault="00C5512F" w:rsidP="00894FD5">
            <w:pPr>
              <w:pStyle w:val="BodyText"/>
            </w:pPr>
          </w:p>
        </w:tc>
        <w:tc>
          <w:tcPr>
            <w:tcW w:w="3019" w:type="dxa"/>
          </w:tcPr>
          <w:p w14:paraId="3D10ACEB" w14:textId="77777777" w:rsidR="00C5512F" w:rsidRPr="00F71568" w:rsidRDefault="00C5512F" w:rsidP="00894FD5">
            <w:pPr>
              <w:pStyle w:val="BodyText"/>
            </w:pPr>
          </w:p>
        </w:tc>
      </w:tr>
      <w:tr w:rsidR="00C5512F" w:rsidRPr="00F71568" w14:paraId="3C419F4E" w14:textId="77777777" w:rsidTr="00267686">
        <w:tc>
          <w:tcPr>
            <w:tcW w:w="4315" w:type="dxa"/>
          </w:tcPr>
          <w:p w14:paraId="340A17F2" w14:textId="77777777" w:rsidR="00C5512F" w:rsidRPr="00F71568" w:rsidRDefault="00C5512F" w:rsidP="00894FD5">
            <w:pPr>
              <w:pStyle w:val="BodyText"/>
            </w:pPr>
          </w:p>
        </w:tc>
        <w:tc>
          <w:tcPr>
            <w:tcW w:w="2880" w:type="dxa"/>
          </w:tcPr>
          <w:p w14:paraId="02456188" w14:textId="77777777" w:rsidR="00C5512F" w:rsidRPr="00F71568" w:rsidRDefault="00C5512F" w:rsidP="00894FD5">
            <w:pPr>
              <w:pStyle w:val="BodyText"/>
            </w:pPr>
          </w:p>
        </w:tc>
        <w:tc>
          <w:tcPr>
            <w:tcW w:w="3019" w:type="dxa"/>
          </w:tcPr>
          <w:p w14:paraId="3ABB3DE0" w14:textId="77777777" w:rsidR="00C5512F" w:rsidRPr="00F71568" w:rsidRDefault="00C5512F" w:rsidP="00894FD5">
            <w:pPr>
              <w:pStyle w:val="BodyText"/>
            </w:pPr>
          </w:p>
        </w:tc>
      </w:tr>
      <w:tr w:rsidR="00C5512F" w:rsidRPr="00F71568" w14:paraId="48612189" w14:textId="77777777" w:rsidTr="00267686">
        <w:tc>
          <w:tcPr>
            <w:tcW w:w="4315" w:type="dxa"/>
          </w:tcPr>
          <w:p w14:paraId="3C895784" w14:textId="77777777" w:rsidR="00C5512F" w:rsidRPr="00F71568" w:rsidRDefault="00C5512F" w:rsidP="00894FD5">
            <w:pPr>
              <w:pStyle w:val="BodyText"/>
            </w:pPr>
          </w:p>
        </w:tc>
        <w:tc>
          <w:tcPr>
            <w:tcW w:w="2880" w:type="dxa"/>
          </w:tcPr>
          <w:p w14:paraId="7BEF372B" w14:textId="77777777" w:rsidR="00C5512F" w:rsidRPr="00F71568" w:rsidRDefault="00C5512F" w:rsidP="00894FD5">
            <w:pPr>
              <w:pStyle w:val="BodyText"/>
            </w:pPr>
          </w:p>
        </w:tc>
        <w:tc>
          <w:tcPr>
            <w:tcW w:w="3019" w:type="dxa"/>
          </w:tcPr>
          <w:p w14:paraId="2324731F" w14:textId="77777777" w:rsidR="00C5512F" w:rsidRPr="00F71568" w:rsidRDefault="00C5512F" w:rsidP="00894FD5">
            <w:pPr>
              <w:pStyle w:val="BodyText"/>
            </w:pPr>
          </w:p>
        </w:tc>
      </w:tr>
      <w:tr w:rsidR="00C5512F" w:rsidRPr="00F71568" w14:paraId="789873DA" w14:textId="77777777" w:rsidTr="00267686">
        <w:tc>
          <w:tcPr>
            <w:tcW w:w="4315" w:type="dxa"/>
          </w:tcPr>
          <w:p w14:paraId="5150643A" w14:textId="77777777" w:rsidR="00C5512F" w:rsidRPr="00F71568" w:rsidRDefault="00C5512F" w:rsidP="00894FD5">
            <w:pPr>
              <w:pStyle w:val="BodyText"/>
            </w:pPr>
          </w:p>
        </w:tc>
        <w:tc>
          <w:tcPr>
            <w:tcW w:w="2880" w:type="dxa"/>
          </w:tcPr>
          <w:p w14:paraId="1421EEA6" w14:textId="77777777" w:rsidR="00C5512F" w:rsidRPr="00F71568" w:rsidRDefault="00C5512F" w:rsidP="00894FD5">
            <w:pPr>
              <w:pStyle w:val="BodyText"/>
            </w:pPr>
          </w:p>
        </w:tc>
        <w:tc>
          <w:tcPr>
            <w:tcW w:w="3019" w:type="dxa"/>
          </w:tcPr>
          <w:p w14:paraId="74CD0728" w14:textId="77777777" w:rsidR="00C5512F" w:rsidRPr="00F71568" w:rsidRDefault="00C5512F" w:rsidP="00894FD5">
            <w:pPr>
              <w:pStyle w:val="BodyText"/>
            </w:pPr>
          </w:p>
        </w:tc>
      </w:tr>
      <w:tr w:rsidR="00C5512F" w:rsidRPr="00F71568" w14:paraId="0BE47788" w14:textId="77777777" w:rsidTr="00267686">
        <w:tc>
          <w:tcPr>
            <w:tcW w:w="4315" w:type="dxa"/>
          </w:tcPr>
          <w:p w14:paraId="0BA168CF" w14:textId="77777777" w:rsidR="00C5512F" w:rsidRPr="00F71568" w:rsidRDefault="00C5512F" w:rsidP="00894FD5">
            <w:pPr>
              <w:pStyle w:val="BodyText"/>
            </w:pPr>
          </w:p>
        </w:tc>
        <w:tc>
          <w:tcPr>
            <w:tcW w:w="2880" w:type="dxa"/>
          </w:tcPr>
          <w:p w14:paraId="4A3E955B" w14:textId="77777777" w:rsidR="00C5512F" w:rsidRPr="00F71568" w:rsidRDefault="00C5512F" w:rsidP="00894FD5">
            <w:pPr>
              <w:pStyle w:val="BodyText"/>
            </w:pPr>
          </w:p>
        </w:tc>
        <w:tc>
          <w:tcPr>
            <w:tcW w:w="3019" w:type="dxa"/>
          </w:tcPr>
          <w:p w14:paraId="5DF49AD3" w14:textId="77777777" w:rsidR="00C5512F" w:rsidRPr="00F71568" w:rsidRDefault="00C5512F" w:rsidP="00894FD5">
            <w:pPr>
              <w:pStyle w:val="BodyText"/>
            </w:pPr>
          </w:p>
        </w:tc>
      </w:tr>
      <w:tr w:rsidR="00C5512F" w:rsidRPr="00F71568" w14:paraId="1CBA53C6" w14:textId="77777777" w:rsidTr="00267686">
        <w:tc>
          <w:tcPr>
            <w:tcW w:w="4315" w:type="dxa"/>
          </w:tcPr>
          <w:p w14:paraId="56CA5EF1" w14:textId="77777777" w:rsidR="00C5512F" w:rsidRPr="00F71568" w:rsidRDefault="00C5512F" w:rsidP="00894FD5">
            <w:pPr>
              <w:pStyle w:val="BodyText"/>
            </w:pPr>
          </w:p>
        </w:tc>
        <w:tc>
          <w:tcPr>
            <w:tcW w:w="2880" w:type="dxa"/>
          </w:tcPr>
          <w:p w14:paraId="2CA928C8" w14:textId="77777777" w:rsidR="00C5512F" w:rsidRPr="00F71568" w:rsidRDefault="00C5512F" w:rsidP="00894FD5">
            <w:pPr>
              <w:pStyle w:val="BodyText"/>
            </w:pPr>
          </w:p>
        </w:tc>
        <w:tc>
          <w:tcPr>
            <w:tcW w:w="3019" w:type="dxa"/>
          </w:tcPr>
          <w:p w14:paraId="708E4357" w14:textId="77777777" w:rsidR="00C5512F" w:rsidRPr="00F71568" w:rsidRDefault="00C5512F" w:rsidP="00894FD5">
            <w:pPr>
              <w:pStyle w:val="BodyText"/>
            </w:pPr>
          </w:p>
        </w:tc>
      </w:tr>
    </w:tbl>
    <w:p w14:paraId="592DF197" w14:textId="77777777" w:rsidR="00C5512F" w:rsidRDefault="00A25D10" w:rsidP="00267686">
      <w:pPr>
        <w:pStyle w:val="ListContinue"/>
        <w:ind w:left="0"/>
        <w:rPr>
          <w:rStyle w:val="Style2"/>
        </w:rPr>
      </w:pPr>
      <w:sdt>
        <w:sdtPr>
          <w:rPr>
            <w:rStyle w:val="Strong"/>
          </w:rPr>
          <w:id w:val="490301066"/>
          <w:lock w:val="contentLocked"/>
          <w:placeholder>
            <w:docPart w:val="38ACD57357E44BE194242903BCACB1D3"/>
          </w:placeholder>
          <w:group/>
        </w:sdtPr>
        <w:sdtEndPr>
          <w:rPr>
            <w:rStyle w:val="Strong"/>
          </w:rPr>
        </w:sdtEndPr>
        <w:sdtContent>
          <w:r w:rsidR="00C5512F" w:rsidRPr="005C2B23">
            <w:rPr>
              <w:rStyle w:val="Strong"/>
            </w:rPr>
            <w:t>Attachment:</w:t>
          </w:r>
        </w:sdtContent>
      </w:sdt>
      <w:r w:rsidR="00C5512F">
        <w:t xml:space="preserve"> </w:t>
      </w:r>
      <w:sdt>
        <w:sdtPr>
          <w:rPr>
            <w:rStyle w:val="Style2"/>
          </w:rPr>
          <w:id w:val="52740307"/>
          <w:placeholder>
            <w:docPart w:val="644F38DBD0034B7BBAF38BE46D2873B6"/>
          </w:placeholder>
          <w:showingPlcHdr/>
          <w:text/>
        </w:sdtPr>
        <w:sdtEndPr>
          <w:rPr>
            <w:rStyle w:val="DefaultParagraphFont"/>
            <w:rFonts w:ascii="Lucida Bright" w:hAnsi="Lucida Bright"/>
            <w:u w:val="none"/>
          </w:rPr>
        </w:sdtEndPr>
        <w:sdtContent>
          <w:r w:rsidR="00C5512F" w:rsidRPr="00596767">
            <w:rPr>
              <w:rStyle w:val="PlaceholderText"/>
              <w:color w:val="595959" w:themeColor="text1" w:themeTint="A6"/>
              <w:highlight w:val="lightGray"/>
            </w:rPr>
            <w:t>Click to enter text.</w:t>
          </w:r>
        </w:sdtContent>
      </w:sdt>
    </w:p>
    <w:sdt>
      <w:sdtPr>
        <w:id w:val="15893621"/>
        <w:lock w:val="contentLocked"/>
        <w:placeholder>
          <w:docPart w:val="DefaultPlaceholder_-1854013440"/>
        </w:placeholder>
        <w:group/>
      </w:sdtPr>
      <w:sdtEndPr/>
      <w:sdtContent>
        <w:p w14:paraId="36FD503A" w14:textId="47AC820F" w:rsidR="00FA7741" w:rsidRDefault="00360D1D" w:rsidP="006F7045">
          <w:pPr>
            <w:pStyle w:val="Heading1"/>
          </w:pPr>
          <w:r w:rsidRPr="00360D1D">
            <w:t xml:space="preserve">Blowdown </w:t>
          </w:r>
          <w:r>
            <w:t>a</w:t>
          </w:r>
          <w:r w:rsidRPr="00360D1D">
            <w:t>nd Once-Through Cooling Water Discharges (Instructions, Page 4</w:t>
          </w:r>
          <w:r w:rsidR="00D73D86">
            <w:t>3</w:t>
          </w:r>
          <w:r w:rsidRPr="00360D1D">
            <w:t>)</w:t>
          </w:r>
        </w:p>
      </w:sdtContent>
    </w:sdt>
    <w:sdt>
      <w:sdtPr>
        <w:id w:val="1831021712"/>
        <w:lock w:val="contentLocked"/>
        <w:placeholder>
          <w:docPart w:val="DefaultPlaceholder_-1854013440"/>
        </w:placeholder>
        <w:group/>
      </w:sdtPr>
      <w:sdtEndPr/>
      <w:sdtContent>
        <w:p w14:paraId="008742A0" w14:textId="727611B3" w:rsidR="00360D1D" w:rsidRDefault="00671FA6" w:rsidP="00BD32F5">
          <w:pPr>
            <w:pStyle w:val="List"/>
            <w:numPr>
              <w:ilvl w:val="0"/>
              <w:numId w:val="19"/>
            </w:numPr>
          </w:pPr>
          <w:r>
            <w:t>Indicate if</w:t>
          </w:r>
          <w:r w:rsidR="00360D1D">
            <w:t xml:space="preserve"> the facility </w:t>
          </w:r>
          <w:r w:rsidR="00233A74" w:rsidRPr="00F9097C">
            <w:t>currently</w:t>
          </w:r>
          <w:r w:rsidR="00233A74">
            <w:t xml:space="preserve"> or </w:t>
          </w:r>
          <w:r w:rsidR="00360D1D">
            <w:t>propose</w:t>
          </w:r>
          <w:r w:rsidR="00233A74">
            <w:t>s</w:t>
          </w:r>
          <w:r w:rsidR="00360D1D">
            <w:t xml:space="preserve"> </w:t>
          </w:r>
          <w:r w:rsidR="00360D1D" w:rsidRPr="0084428F">
            <w:t>to</w:t>
          </w:r>
          <w:r>
            <w:t xml:space="preserve">: </w:t>
          </w:r>
        </w:p>
      </w:sdtContent>
    </w:sdt>
    <w:p w14:paraId="60139C36" w14:textId="7229994B" w:rsidR="00360D1D" w:rsidRDefault="00A25D10" w:rsidP="001540B4">
      <w:pPr>
        <w:pStyle w:val="ListContinue"/>
      </w:pPr>
      <w:sdt>
        <w:sdtPr>
          <w:rPr>
            <w:highlight w:val="lightGray"/>
          </w:rPr>
          <w:id w:val="1515651879"/>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Y"/>
            <w:enabled/>
            <w:calcOnExit w:val="0"/>
            <w:statusText w:type="text" w:val="Enter X to select Yes."/>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272522693"/>
          <w:lock w:val="contentLocked"/>
          <w:placeholder>
            <w:docPart w:val="4D7B4F5207D94CDB818828C6BF247659"/>
          </w:placeholder>
          <w:group/>
        </w:sdtPr>
        <w:sdtEndPr/>
        <w:sdtContent>
          <w:r w:rsidR="00233A74" w:rsidRPr="003C152B">
            <w:t>Yes</w:t>
          </w:r>
        </w:sdtContent>
      </w:sdt>
      <w:r w:rsidR="00233A74" w:rsidRPr="003C152B">
        <w:tab/>
      </w:r>
      <w:sdt>
        <w:sdtPr>
          <w:rPr>
            <w:highlight w:val="lightGray"/>
          </w:rPr>
          <w:id w:val="-113679876"/>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N"/>
            <w:enabled/>
            <w:calcOnExit w:val="0"/>
            <w:statusText w:type="text" w:val="Enter X to select No."/>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647550272"/>
          <w:lock w:val="contentLocked"/>
          <w:placeholder>
            <w:docPart w:val="4D7B4F5207D94CDB818828C6BF247659"/>
          </w:placeholder>
          <w:group/>
        </w:sdtPr>
        <w:sdtEndPr/>
        <w:sdtContent>
          <w:r w:rsidR="00233A74" w:rsidRPr="003C152B">
            <w:t>No</w:t>
          </w:r>
        </w:sdtContent>
      </w:sdt>
      <w:r w:rsidR="00233A74">
        <w:t xml:space="preserve"> </w:t>
      </w:r>
      <w:sdt>
        <w:sdtPr>
          <w:id w:val="-2116741213"/>
          <w:lock w:val="contentLocked"/>
          <w:placeholder>
            <w:docPart w:val="DefaultPlaceholder_-1854013440"/>
          </w:placeholder>
          <w:group/>
        </w:sdtPr>
        <w:sdtEndPr/>
        <w:sdtContent>
          <w:r w:rsidR="00233A74">
            <w:tab/>
            <w:t xml:space="preserve">Use </w:t>
          </w:r>
          <w:r w:rsidR="00233A74" w:rsidRPr="001540B4">
            <w:t>c</w:t>
          </w:r>
          <w:r w:rsidR="00671FA6" w:rsidRPr="001540B4">
            <w:t>ooling</w:t>
          </w:r>
          <w:r w:rsidR="00671FA6" w:rsidRPr="0084428F">
            <w:t xml:space="preserve"> towers </w:t>
          </w:r>
          <w:r w:rsidR="00671FA6">
            <w:t>that</w:t>
          </w:r>
          <w:r w:rsidR="00671FA6" w:rsidRPr="0084428F">
            <w:t xml:space="preserve"> discharge blowdown or other wastestreams</w:t>
          </w:r>
        </w:sdtContent>
      </w:sdt>
    </w:p>
    <w:p w14:paraId="12A70D0B" w14:textId="1832DDCC" w:rsidR="00671FA6" w:rsidRPr="003C152B" w:rsidRDefault="00A25D10" w:rsidP="001540B4">
      <w:pPr>
        <w:pStyle w:val="ListContinue"/>
      </w:pPr>
      <w:sdt>
        <w:sdtPr>
          <w:rPr>
            <w:highlight w:val="lightGray"/>
          </w:rPr>
          <w:id w:val="74173360"/>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Y"/>
            <w:enabled/>
            <w:calcOnExit w:val="0"/>
            <w:statusText w:type="text" w:val="Enter X to select Yes."/>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883307886"/>
          <w:lock w:val="contentLocked"/>
          <w:placeholder>
            <w:docPart w:val="0D23EEDDC283429BAD0C3183FA9BD014"/>
          </w:placeholder>
          <w:group/>
        </w:sdtPr>
        <w:sdtEndPr/>
        <w:sdtContent>
          <w:r w:rsidR="00233A74" w:rsidRPr="003C152B">
            <w:t>Yes</w:t>
          </w:r>
        </w:sdtContent>
      </w:sdt>
      <w:r w:rsidR="00233A74" w:rsidRPr="003C152B">
        <w:tab/>
      </w:r>
      <w:sdt>
        <w:sdtPr>
          <w:rPr>
            <w:highlight w:val="lightGray"/>
          </w:rPr>
          <w:id w:val="644855461"/>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N"/>
            <w:enabled/>
            <w:calcOnExit w:val="0"/>
            <w:statusText w:type="text" w:val="Enter X to select No."/>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184403504"/>
          <w:lock w:val="contentLocked"/>
          <w:placeholder>
            <w:docPart w:val="0D23EEDDC283429BAD0C3183FA9BD014"/>
          </w:placeholder>
          <w:group/>
        </w:sdtPr>
        <w:sdtEndPr/>
        <w:sdtContent>
          <w:r w:rsidR="00233A74" w:rsidRPr="003C152B">
            <w:t>No</w:t>
          </w:r>
        </w:sdtContent>
      </w:sdt>
      <w:r w:rsidR="00233A74">
        <w:t xml:space="preserve"> </w:t>
      </w:r>
      <w:sdt>
        <w:sdtPr>
          <w:id w:val="-454645207"/>
          <w:lock w:val="contentLocked"/>
          <w:placeholder>
            <w:docPart w:val="DefaultPlaceholder_-1854013440"/>
          </w:placeholder>
          <w:group/>
        </w:sdtPr>
        <w:sdtEndPr/>
        <w:sdtContent>
          <w:r w:rsidR="00233A74">
            <w:tab/>
            <w:t>Use b</w:t>
          </w:r>
          <w:r w:rsidR="00671FA6">
            <w:t xml:space="preserve">oilers that discharge </w:t>
          </w:r>
          <w:r w:rsidR="00671FA6" w:rsidRPr="001540B4">
            <w:t>blowdown</w:t>
          </w:r>
          <w:r w:rsidR="00671FA6">
            <w:t xml:space="preserve"> or other wastestreams</w:t>
          </w:r>
        </w:sdtContent>
      </w:sdt>
    </w:p>
    <w:p w14:paraId="0C300B9F" w14:textId="20F61054" w:rsidR="00233A74" w:rsidRPr="003C152B" w:rsidRDefault="00A25D10" w:rsidP="001540B4">
      <w:pPr>
        <w:pStyle w:val="ListContinue"/>
      </w:pPr>
      <w:sdt>
        <w:sdtPr>
          <w:rPr>
            <w:highlight w:val="lightGray"/>
          </w:rPr>
          <w:id w:val="-758066229"/>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Y"/>
            <w:enabled/>
            <w:calcOnExit w:val="0"/>
            <w:statusText w:type="text" w:val="Enter X to select Yes."/>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896611057"/>
          <w:lock w:val="contentLocked"/>
          <w:placeholder>
            <w:docPart w:val="D7EA3ECF2A8347A1B25A5DC847F8D11E"/>
          </w:placeholder>
          <w:group/>
        </w:sdtPr>
        <w:sdtEndPr/>
        <w:sdtContent>
          <w:r w:rsidR="00233A74" w:rsidRPr="003C152B">
            <w:t>Yes</w:t>
          </w:r>
        </w:sdtContent>
      </w:sdt>
      <w:r w:rsidR="00233A74" w:rsidRPr="003C152B">
        <w:tab/>
      </w:r>
      <w:sdt>
        <w:sdtPr>
          <w:rPr>
            <w:highlight w:val="lightGray"/>
          </w:rPr>
          <w:id w:val="320392455"/>
          <w14:checkbox>
            <w14:checked w14:val="0"/>
            <w14:checkedState w14:val="2612" w14:font="MS Gothic"/>
            <w14:uncheckedState w14:val="2610" w14:font="MS Gothic"/>
          </w14:checkbox>
        </w:sdtPr>
        <w:sdtEndPr/>
        <w:sdtContent>
          <w:r w:rsidR="00233A74" w:rsidRPr="0084428F">
            <w:rPr>
              <w:rFonts w:ascii="Segoe UI Symbol" w:hAnsi="Segoe UI Symbol" w:cs="Segoe UI Symbol"/>
              <w:highlight w:val="lightGray"/>
            </w:rPr>
            <w:t>☐</w:t>
          </w:r>
        </w:sdtContent>
      </w:sdt>
      <w:r w:rsidR="00233A74" w:rsidRPr="003C152B">
        <w:t xml:space="preserve"> </w:t>
      </w:r>
      <w:r w:rsidR="00233A74" w:rsidRPr="003C152B">
        <w:fldChar w:fldCharType="begin">
          <w:ffData>
            <w:name w:val="BilingualEdProgramN"/>
            <w:enabled/>
            <w:calcOnExit w:val="0"/>
            <w:statusText w:type="text" w:val="Enter X to select No."/>
            <w:textInput>
              <w:maxLength w:val="2"/>
            </w:textInput>
          </w:ffData>
        </w:fldChar>
      </w:r>
      <w:r w:rsidR="00233A74" w:rsidRPr="003C152B">
        <w:instrText xml:space="preserve"> FORMTEXT </w:instrText>
      </w:r>
      <w:r w:rsidR="00233A74" w:rsidRPr="003C152B">
        <w:fldChar w:fldCharType="separate"/>
      </w:r>
      <w:r w:rsidR="00233A74" w:rsidRPr="003C152B">
        <w:t> </w:t>
      </w:r>
      <w:r w:rsidR="00233A74" w:rsidRPr="003C152B">
        <w:t> </w:t>
      </w:r>
      <w:r w:rsidR="00233A74" w:rsidRPr="003C152B">
        <w:fldChar w:fldCharType="end"/>
      </w:r>
      <w:sdt>
        <w:sdtPr>
          <w:id w:val="-149448280"/>
          <w:lock w:val="contentLocked"/>
          <w:placeholder>
            <w:docPart w:val="D7EA3ECF2A8347A1B25A5DC847F8D11E"/>
          </w:placeholder>
          <w:group/>
        </w:sdtPr>
        <w:sdtEndPr/>
        <w:sdtContent>
          <w:r w:rsidR="00233A74" w:rsidRPr="003C152B">
            <w:t>No</w:t>
          </w:r>
        </w:sdtContent>
      </w:sdt>
      <w:r w:rsidR="00233A74">
        <w:t xml:space="preserve"> </w:t>
      </w:r>
      <w:sdt>
        <w:sdtPr>
          <w:id w:val="901408130"/>
          <w:lock w:val="contentLocked"/>
          <w:placeholder>
            <w:docPart w:val="DefaultPlaceholder_-1854013440"/>
          </w:placeholder>
          <w:group/>
        </w:sdtPr>
        <w:sdtEndPr/>
        <w:sdtContent>
          <w:r w:rsidR="00233A74">
            <w:tab/>
            <w:t>Discharge once-through cooling water</w:t>
          </w:r>
        </w:sdtContent>
      </w:sdt>
    </w:p>
    <w:sdt>
      <w:sdtPr>
        <w:rPr>
          <w:rStyle w:val="Strong"/>
        </w:rPr>
        <w:id w:val="1755783787"/>
        <w:lock w:val="contentLocked"/>
        <w:placeholder>
          <w:docPart w:val="DefaultPlaceholder_-1854013440"/>
        </w:placeholder>
        <w:group/>
      </w:sdtPr>
      <w:sdtEndPr>
        <w:rPr>
          <w:rStyle w:val="BodyTextChar"/>
          <w:b w:val="0"/>
          <w:bCs w:val="0"/>
        </w:rPr>
      </w:sdtEndPr>
      <w:sdtContent>
        <w:p w14:paraId="6B5CA446" w14:textId="78C18D3A" w:rsidR="00360D1D" w:rsidRDefault="00360D1D" w:rsidP="001540B4">
          <w:pPr>
            <w:pStyle w:val="ListContinueHanging"/>
          </w:pPr>
          <w:r w:rsidRPr="005E57BC">
            <w:rPr>
              <w:rStyle w:val="Strong"/>
            </w:rPr>
            <w:t>NOTE:</w:t>
          </w:r>
          <w:r w:rsidRPr="005E57BC">
            <w:rPr>
              <w:rStyle w:val="BodyTextChar"/>
            </w:rPr>
            <w:t xml:space="preserve"> If the facility uses or plans to use cooling towers</w:t>
          </w:r>
          <w:r w:rsidR="00233A74">
            <w:rPr>
              <w:rStyle w:val="BodyTextChar"/>
            </w:rPr>
            <w:t xml:space="preserve"> or once-through cooling water</w:t>
          </w:r>
          <w:r w:rsidRPr="005E57BC">
            <w:rPr>
              <w:rStyle w:val="BodyTextChar"/>
            </w:rPr>
            <w:t xml:space="preserve">, Item 12 </w:t>
          </w:r>
          <w:r w:rsidRPr="005E57BC">
            <w:rPr>
              <w:rStyle w:val="Strong"/>
            </w:rPr>
            <w:t>is</w:t>
          </w:r>
          <w:r w:rsidRPr="005E57BC">
            <w:rPr>
              <w:rStyle w:val="BodyTextChar"/>
            </w:rPr>
            <w:t xml:space="preserve"> </w:t>
          </w:r>
          <w:r w:rsidRPr="005E57BC">
            <w:rPr>
              <w:rStyle w:val="Strong"/>
            </w:rPr>
            <w:t>required</w:t>
          </w:r>
          <w:r w:rsidRPr="005E57BC">
            <w:rPr>
              <w:rStyle w:val="BodyTextChar"/>
            </w:rPr>
            <w:t>.</w:t>
          </w:r>
        </w:p>
      </w:sdtContent>
    </w:sdt>
    <w:sdt>
      <w:sdtPr>
        <w:id w:val="589660236"/>
        <w:lock w:val="contentLocked"/>
        <w:placeholder>
          <w:docPart w:val="DefaultPlaceholder_-1854013440"/>
        </w:placeholder>
        <w:group/>
      </w:sdtPr>
      <w:sdtEndPr/>
      <w:sdtContent>
        <w:p w14:paraId="60E345EE" w14:textId="759934FC" w:rsidR="00360D1D" w:rsidRDefault="00360D1D" w:rsidP="00F9097C">
          <w:pPr>
            <w:pStyle w:val="List"/>
          </w:pPr>
          <w:r w:rsidRPr="0084428F">
            <w:t xml:space="preserve">If </w:t>
          </w:r>
          <w:r w:rsidRPr="00C1695E">
            <w:rPr>
              <w:rStyle w:val="Strong"/>
            </w:rPr>
            <w:t>yes</w:t>
          </w:r>
          <w:r w:rsidRPr="0084428F">
            <w:t xml:space="preserve"> to </w:t>
          </w:r>
          <w:r w:rsidR="00233A74">
            <w:t>any of the above</w:t>
          </w:r>
          <w:r w:rsidRPr="0084428F">
            <w:t xml:space="preserve">, attach </w:t>
          </w:r>
          <w:r w:rsidR="00233A74">
            <w:t>an</w:t>
          </w:r>
          <w:r w:rsidRPr="0084428F">
            <w:t xml:space="preserve"> SDS with the following information for each chemical additive. </w:t>
          </w:r>
        </w:p>
      </w:sdtContent>
    </w:sdt>
    <w:sdt>
      <w:sdtPr>
        <w:id w:val="1048953462"/>
        <w:lock w:val="contentLocked"/>
        <w:placeholder>
          <w:docPart w:val="8E094A1AE0644E58B246F9E61A1170E7"/>
        </w:placeholder>
        <w:group/>
      </w:sdtPr>
      <w:sdtEndPr/>
      <w:sdtContent>
        <w:p w14:paraId="09FEA8DC" w14:textId="77777777" w:rsidR="00360D1D" w:rsidRPr="003C152B" w:rsidRDefault="00360D1D" w:rsidP="001540B4">
          <w:pPr>
            <w:pStyle w:val="ListBullet2"/>
          </w:pPr>
          <w:r w:rsidRPr="003C152B">
            <w:t>Manufacturers Product Identification Number</w:t>
          </w:r>
        </w:p>
        <w:p w14:paraId="09A0BAE5" w14:textId="77777777" w:rsidR="00360D1D" w:rsidRPr="003C152B" w:rsidRDefault="00360D1D" w:rsidP="001540B4">
          <w:pPr>
            <w:pStyle w:val="ListBullet2"/>
          </w:pPr>
          <w:r w:rsidRPr="003C152B">
            <w:t>Product use (e.g., biocide, fungicide, corrosion inhibitor, etc.)</w:t>
          </w:r>
        </w:p>
        <w:p w14:paraId="762E94CA" w14:textId="77777777" w:rsidR="00360D1D" w:rsidRPr="003C152B" w:rsidRDefault="00360D1D" w:rsidP="001540B4">
          <w:pPr>
            <w:pStyle w:val="ListBullet2"/>
          </w:pPr>
          <w:r w:rsidRPr="003C152B">
            <w:t>Chemical composition including CASRN for each ingredient</w:t>
          </w:r>
        </w:p>
        <w:p w14:paraId="740F1306" w14:textId="77777777" w:rsidR="00360D1D" w:rsidRPr="003C152B" w:rsidRDefault="00360D1D" w:rsidP="001540B4">
          <w:pPr>
            <w:pStyle w:val="ListBullet2"/>
          </w:pPr>
          <w:r w:rsidRPr="003C152B">
            <w:t>Classify product as non-persistent, persistent, or bioaccumulative</w:t>
          </w:r>
        </w:p>
        <w:p w14:paraId="0159C0F3" w14:textId="77777777" w:rsidR="00360D1D" w:rsidRPr="003C152B" w:rsidRDefault="00360D1D" w:rsidP="001540B4">
          <w:pPr>
            <w:pStyle w:val="ListBullet2"/>
          </w:pPr>
          <w:r w:rsidRPr="003C152B">
            <w:t>Product or active ingredient half-life</w:t>
          </w:r>
        </w:p>
        <w:p w14:paraId="6B4BCFD0" w14:textId="77777777" w:rsidR="00360D1D" w:rsidRPr="003C152B" w:rsidRDefault="00360D1D" w:rsidP="001540B4">
          <w:pPr>
            <w:pStyle w:val="ListBullet2"/>
          </w:pPr>
          <w:r w:rsidRPr="003C152B">
            <w:lastRenderedPageBreak/>
            <w:t>Frequency of product use (e.g., 2 hours/day once every two weeks)</w:t>
          </w:r>
        </w:p>
        <w:p w14:paraId="56705ED7" w14:textId="77777777" w:rsidR="00360D1D" w:rsidRPr="003C152B" w:rsidRDefault="00360D1D" w:rsidP="001540B4">
          <w:pPr>
            <w:pStyle w:val="ListBullet2"/>
          </w:pPr>
          <w:r w:rsidRPr="003C152B">
            <w:t>Product toxicity data specific to fish and aquatic invertebrate organisms</w:t>
          </w:r>
        </w:p>
        <w:p w14:paraId="2FF34249" w14:textId="77777777" w:rsidR="00360D1D" w:rsidRPr="003C152B" w:rsidRDefault="00360D1D" w:rsidP="001540B4">
          <w:pPr>
            <w:pStyle w:val="ListBullet2"/>
          </w:pPr>
          <w:r w:rsidRPr="003C152B">
            <w:t>Concentration of whole product</w:t>
          </w:r>
          <w:r>
            <w:t xml:space="preserve"> or active ingredient, as appropriate,</w:t>
          </w:r>
          <w:r w:rsidRPr="003C152B">
            <w:t xml:space="preserve"> in wastestream</w:t>
          </w:r>
          <w:r>
            <w:t>.</w:t>
          </w:r>
        </w:p>
      </w:sdtContent>
    </w:sdt>
    <w:sdt>
      <w:sdtPr>
        <w:id w:val="500476506"/>
        <w:lock w:val="contentLocked"/>
        <w:placeholder>
          <w:docPart w:val="DefaultPlaceholder_-1854013440"/>
        </w:placeholder>
        <w:group/>
      </w:sdtPr>
      <w:sdtEndPr/>
      <w:sdtContent>
        <w:p w14:paraId="2242BEBE" w14:textId="7EBF609E" w:rsidR="00360D1D" w:rsidRPr="003C152B" w:rsidRDefault="00FD7EB5" w:rsidP="001540B4">
          <w:pPr>
            <w:pStyle w:val="BodyText"/>
          </w:pPr>
          <w:r>
            <w:t>In addition to each SDS, a</w:t>
          </w:r>
          <w:r w:rsidR="00360D1D">
            <w:t>ttach a summary</w:t>
          </w:r>
          <w:r w:rsidR="00360D1D" w:rsidRPr="003C152B">
            <w:t xml:space="preserve"> of </w:t>
          </w:r>
          <w:r w:rsidR="00233A74">
            <w:t>the above</w:t>
          </w:r>
          <w:r w:rsidR="00360D1D" w:rsidRPr="003C152B">
            <w:t xml:space="preserve"> information for each specific wastestream and the </w:t>
          </w:r>
          <w:r w:rsidR="00360D1D" w:rsidRPr="001540B4">
            <w:t>associated</w:t>
          </w:r>
          <w:r w:rsidR="00360D1D" w:rsidRPr="003C152B">
            <w:t xml:space="preserve"> chemical additives</w:t>
          </w:r>
          <w:r>
            <w:t>. S</w:t>
          </w:r>
          <w:r w:rsidR="00360D1D" w:rsidRPr="003C152B">
            <w:t>pecify which outfalls are affected.</w:t>
          </w:r>
        </w:p>
      </w:sdtContent>
    </w:sdt>
    <w:p w14:paraId="759C38CA" w14:textId="2319F94A" w:rsidR="00360D1D" w:rsidRDefault="00A25D10" w:rsidP="00267686">
      <w:pPr>
        <w:pStyle w:val="ListContinue2"/>
        <w:ind w:left="360"/>
      </w:pPr>
      <w:sdt>
        <w:sdtPr>
          <w:rPr>
            <w:rStyle w:val="Strong"/>
          </w:rPr>
          <w:id w:val="655726431"/>
          <w:lock w:val="contentLocked"/>
          <w:placeholder>
            <w:docPart w:val="AEBE070C494C4B4F9DFDF405058E008A"/>
          </w:placeholder>
          <w:group/>
        </w:sdtPr>
        <w:sdtEndPr>
          <w:rPr>
            <w:rStyle w:val="Strong"/>
          </w:rPr>
        </w:sdtEndPr>
        <w:sdtContent>
          <w:r w:rsidR="00360D1D" w:rsidRPr="008225F7">
            <w:rPr>
              <w:rStyle w:val="Strong"/>
            </w:rPr>
            <w:t>Attachment:</w:t>
          </w:r>
        </w:sdtContent>
      </w:sdt>
      <w:r w:rsidR="00360D1D" w:rsidRPr="008225F7">
        <w:rPr>
          <w:rStyle w:val="Strong"/>
        </w:rPr>
        <w:t xml:space="preserve"> </w:t>
      </w:r>
      <w:sdt>
        <w:sdtPr>
          <w:rPr>
            <w:rStyle w:val="Style2"/>
          </w:rPr>
          <w:id w:val="1247916192"/>
          <w:placeholder>
            <w:docPart w:val="21D28A10416B4AAABD13B796710C7874"/>
          </w:placeholder>
          <w:showingPlcHdr/>
          <w:text/>
        </w:sdtPr>
        <w:sdtEndPr>
          <w:rPr>
            <w:rStyle w:val="DefaultParagraphFont"/>
            <w:rFonts w:ascii="Lucida Bright" w:hAnsi="Lucida Bright"/>
            <w:u w:val="none"/>
          </w:rPr>
        </w:sdtEndPr>
        <w:sdtContent>
          <w:r w:rsidR="00FD7EB5" w:rsidRPr="00596767">
            <w:rPr>
              <w:rStyle w:val="PlaceholderText"/>
              <w:color w:val="595959" w:themeColor="text1" w:themeTint="A6"/>
              <w:highlight w:val="lightGray"/>
            </w:rPr>
            <w:t>Click to enter text.</w:t>
          </w:r>
        </w:sdtContent>
      </w:sdt>
    </w:p>
    <w:sdt>
      <w:sdtPr>
        <w:id w:val="-440910822"/>
        <w:lock w:val="contentLocked"/>
        <w:placeholder>
          <w:docPart w:val="8E094A1AE0644E58B246F9E61A1170E7"/>
        </w:placeholder>
        <w:group/>
      </w:sdtPr>
      <w:sdtEndPr/>
      <w:sdtContent>
        <w:p w14:paraId="053B9F50" w14:textId="77777777" w:rsidR="00360D1D" w:rsidRDefault="00360D1D" w:rsidP="00F9097C">
          <w:pPr>
            <w:pStyle w:val="List"/>
          </w:pPr>
          <w:r w:rsidRPr="003C152B">
            <w:t>Cooling Towers and Boilers</w:t>
          </w:r>
        </w:p>
      </w:sdtContent>
    </w:sdt>
    <w:sdt>
      <w:sdtPr>
        <w:id w:val="-1961179923"/>
        <w:lock w:val="contentLocked"/>
        <w:placeholder>
          <w:docPart w:val="DefaultPlaceholder_-1854013440"/>
        </w:placeholder>
        <w:group/>
      </w:sdtPr>
      <w:sdtEndPr/>
      <w:sdtContent>
        <w:p w14:paraId="5B5B7257" w14:textId="6491B9B0" w:rsidR="00360D1D" w:rsidRPr="003C152B" w:rsidRDefault="00360D1D" w:rsidP="001540B4">
          <w:pPr>
            <w:pStyle w:val="ListContinue"/>
          </w:pPr>
          <w:r>
            <w:t xml:space="preserve">If </w:t>
          </w:r>
          <w:r w:rsidR="00A54201" w:rsidRPr="00A54201">
            <w:rPr>
              <w:rStyle w:val="BodyTextChar"/>
            </w:rPr>
            <w:t>the facility currently or proposes to use cooling towers or boilers that discharge blowdown or other wastestreams to the outfall(s)</w:t>
          </w:r>
          <w:r w:rsidRPr="00A54201">
            <w:rPr>
              <w:rStyle w:val="BodyTextChar"/>
            </w:rPr>
            <w:t>,</w:t>
          </w:r>
          <w:r>
            <w:t xml:space="preserve"> </w:t>
          </w:r>
          <w:r w:rsidRPr="001540B4">
            <w:t>complete</w:t>
          </w:r>
          <w:r>
            <w:t xml:space="preserve"> the following table.</w:t>
          </w:r>
        </w:p>
      </w:sdtContent>
    </w:sdt>
    <w:sdt>
      <w:sdtPr>
        <w:id w:val="845279521"/>
        <w:lock w:val="contentLocked"/>
        <w:placeholder>
          <w:docPart w:val="DefaultPlaceholder_-1854013440"/>
        </w:placeholder>
        <w:group/>
      </w:sdtPr>
      <w:sdtEndPr/>
      <w:sdtContent>
        <w:p w14:paraId="4AB2EEE0" w14:textId="7EE102AD" w:rsidR="0058430B" w:rsidRDefault="0058430B" w:rsidP="000E4816">
          <w:pPr>
            <w:pStyle w:val="Caption"/>
          </w:pPr>
          <w:r>
            <w:t>Cooling Towers and Boilers</w:t>
          </w:r>
        </w:p>
      </w:sdtContent>
    </w:sdt>
    <w:tbl>
      <w:tblPr>
        <w:tblStyle w:val="TableGrid"/>
        <w:tblW w:w="10255" w:type="dxa"/>
        <w:tblLook w:val="04A0" w:firstRow="1" w:lastRow="0" w:firstColumn="1" w:lastColumn="0" w:noHBand="0" w:noVBand="1"/>
      </w:tblPr>
      <w:tblGrid>
        <w:gridCol w:w="2515"/>
        <w:gridCol w:w="1800"/>
        <w:gridCol w:w="2970"/>
        <w:gridCol w:w="2970"/>
      </w:tblGrid>
      <w:tr w:rsidR="0058430B" w:rsidRPr="00F71568" w14:paraId="35A472BD" w14:textId="77777777" w:rsidTr="00267686">
        <w:trPr>
          <w:tblHeader/>
        </w:trPr>
        <w:tc>
          <w:tcPr>
            <w:tcW w:w="2515" w:type="dxa"/>
            <w:vAlign w:val="center"/>
          </w:tcPr>
          <w:sdt>
            <w:sdtPr>
              <w:rPr>
                <w:rStyle w:val="Strong"/>
              </w:rPr>
              <w:id w:val="-156075281"/>
              <w:lock w:val="contentLocked"/>
              <w:placeholder>
                <w:docPart w:val="DefaultPlaceholder_-1854013440"/>
              </w:placeholder>
              <w:group/>
            </w:sdtPr>
            <w:sdtEndPr>
              <w:rPr>
                <w:rStyle w:val="Strong"/>
              </w:rPr>
            </w:sdtEndPr>
            <w:sdtContent>
              <w:p w14:paraId="4D82EC01" w14:textId="64646A95" w:rsidR="0058430B" w:rsidRPr="00F71568" w:rsidRDefault="0058430B" w:rsidP="00894FD5">
                <w:pPr>
                  <w:pStyle w:val="BodyText"/>
                  <w:rPr>
                    <w:rStyle w:val="Strong"/>
                  </w:rPr>
                </w:pPr>
                <w:r>
                  <w:rPr>
                    <w:rStyle w:val="Strong"/>
                  </w:rPr>
                  <w:t>Type of Unit</w:t>
                </w:r>
              </w:p>
            </w:sdtContent>
          </w:sdt>
        </w:tc>
        <w:tc>
          <w:tcPr>
            <w:tcW w:w="1800" w:type="dxa"/>
            <w:vAlign w:val="center"/>
          </w:tcPr>
          <w:sdt>
            <w:sdtPr>
              <w:rPr>
                <w:rStyle w:val="Strong"/>
              </w:rPr>
              <w:id w:val="-758521935"/>
              <w:lock w:val="contentLocked"/>
              <w:placeholder>
                <w:docPart w:val="DefaultPlaceholder_-1854013440"/>
              </w:placeholder>
              <w:group/>
            </w:sdtPr>
            <w:sdtEndPr>
              <w:rPr>
                <w:rStyle w:val="Strong"/>
              </w:rPr>
            </w:sdtEndPr>
            <w:sdtContent>
              <w:p w14:paraId="32A4BA08" w14:textId="17F33C84" w:rsidR="0058430B" w:rsidRPr="00F71568" w:rsidRDefault="0058430B" w:rsidP="00894FD5">
                <w:pPr>
                  <w:pStyle w:val="BodyText"/>
                  <w:rPr>
                    <w:rStyle w:val="Strong"/>
                  </w:rPr>
                </w:pPr>
                <w:r>
                  <w:rPr>
                    <w:rStyle w:val="Strong"/>
                  </w:rPr>
                  <w:t>Number of Units</w:t>
                </w:r>
              </w:p>
            </w:sdtContent>
          </w:sdt>
        </w:tc>
        <w:tc>
          <w:tcPr>
            <w:tcW w:w="2970" w:type="dxa"/>
            <w:vAlign w:val="center"/>
          </w:tcPr>
          <w:sdt>
            <w:sdtPr>
              <w:rPr>
                <w:rStyle w:val="Strong"/>
              </w:rPr>
              <w:id w:val="-705790407"/>
              <w:lock w:val="contentLocked"/>
              <w:placeholder>
                <w:docPart w:val="DefaultPlaceholder_-1854013440"/>
              </w:placeholder>
              <w:group/>
            </w:sdtPr>
            <w:sdtEndPr>
              <w:rPr>
                <w:rStyle w:val="Strong"/>
              </w:rPr>
            </w:sdtEndPr>
            <w:sdtContent>
              <w:p w14:paraId="74818C4F" w14:textId="4E6A9C37" w:rsidR="0058430B" w:rsidRPr="00F71568" w:rsidRDefault="0058430B" w:rsidP="00894FD5">
                <w:pPr>
                  <w:pStyle w:val="BodyText"/>
                  <w:rPr>
                    <w:rStyle w:val="Strong"/>
                  </w:rPr>
                </w:pPr>
                <w:r>
                  <w:rPr>
                    <w:rStyle w:val="Strong"/>
                  </w:rPr>
                  <w:t>Daily Avg Blowdown (gallons/day)</w:t>
                </w:r>
              </w:p>
            </w:sdtContent>
          </w:sdt>
        </w:tc>
        <w:tc>
          <w:tcPr>
            <w:tcW w:w="2970" w:type="dxa"/>
            <w:vAlign w:val="center"/>
          </w:tcPr>
          <w:sdt>
            <w:sdtPr>
              <w:rPr>
                <w:rStyle w:val="Strong"/>
              </w:rPr>
              <w:id w:val="-1225369077"/>
              <w:lock w:val="contentLocked"/>
              <w:placeholder>
                <w:docPart w:val="DefaultPlaceholder_-1854013440"/>
              </w:placeholder>
              <w:group/>
            </w:sdtPr>
            <w:sdtEndPr>
              <w:rPr>
                <w:rStyle w:val="Strong"/>
              </w:rPr>
            </w:sdtEndPr>
            <w:sdtContent>
              <w:p w14:paraId="28F0B6E0" w14:textId="5E577049" w:rsidR="0058430B" w:rsidRPr="00F71568" w:rsidRDefault="0058430B" w:rsidP="00894FD5">
                <w:pPr>
                  <w:pStyle w:val="BodyText"/>
                  <w:rPr>
                    <w:rStyle w:val="Strong"/>
                  </w:rPr>
                </w:pPr>
                <w:r>
                  <w:rPr>
                    <w:rStyle w:val="Strong"/>
                  </w:rPr>
                  <w:t>Daily Max Blowdown (gallons/day)</w:t>
                </w:r>
              </w:p>
            </w:sdtContent>
          </w:sdt>
        </w:tc>
      </w:tr>
      <w:tr w:rsidR="0058430B" w:rsidRPr="00F71568" w14:paraId="3FB8352D" w14:textId="77777777" w:rsidTr="00267686">
        <w:tc>
          <w:tcPr>
            <w:tcW w:w="2515" w:type="dxa"/>
          </w:tcPr>
          <w:sdt>
            <w:sdtPr>
              <w:id w:val="-1816324019"/>
              <w:lock w:val="contentLocked"/>
              <w:placeholder>
                <w:docPart w:val="DefaultPlaceholder_-1854013440"/>
              </w:placeholder>
              <w:group/>
            </w:sdtPr>
            <w:sdtEndPr/>
            <w:sdtContent>
              <w:p w14:paraId="00D27B74" w14:textId="4BD51DA4" w:rsidR="0058430B" w:rsidRPr="00F71568" w:rsidRDefault="0058430B" w:rsidP="00894FD5">
                <w:pPr>
                  <w:pStyle w:val="BodyText"/>
                </w:pPr>
                <w:r>
                  <w:t>Cooling Towers</w:t>
                </w:r>
              </w:p>
            </w:sdtContent>
          </w:sdt>
        </w:tc>
        <w:tc>
          <w:tcPr>
            <w:tcW w:w="1800" w:type="dxa"/>
          </w:tcPr>
          <w:p w14:paraId="25D6CCDC" w14:textId="77777777" w:rsidR="0058430B" w:rsidRPr="00F71568" w:rsidRDefault="0058430B" w:rsidP="00894FD5">
            <w:pPr>
              <w:pStyle w:val="BodyText"/>
            </w:pPr>
          </w:p>
        </w:tc>
        <w:tc>
          <w:tcPr>
            <w:tcW w:w="2970" w:type="dxa"/>
          </w:tcPr>
          <w:p w14:paraId="3C7DE4D9" w14:textId="77777777" w:rsidR="0058430B" w:rsidRPr="00F71568" w:rsidRDefault="0058430B" w:rsidP="00894FD5">
            <w:pPr>
              <w:pStyle w:val="BodyText"/>
            </w:pPr>
          </w:p>
        </w:tc>
        <w:tc>
          <w:tcPr>
            <w:tcW w:w="2970" w:type="dxa"/>
          </w:tcPr>
          <w:p w14:paraId="44C11E67" w14:textId="77777777" w:rsidR="0058430B" w:rsidRPr="00F71568" w:rsidRDefault="0058430B" w:rsidP="00894FD5">
            <w:pPr>
              <w:pStyle w:val="BodyText"/>
            </w:pPr>
          </w:p>
        </w:tc>
      </w:tr>
      <w:tr w:rsidR="0058430B" w:rsidRPr="00F71568" w14:paraId="5601B296" w14:textId="77777777" w:rsidTr="00267686">
        <w:tc>
          <w:tcPr>
            <w:tcW w:w="2515" w:type="dxa"/>
          </w:tcPr>
          <w:sdt>
            <w:sdtPr>
              <w:id w:val="-865591602"/>
              <w:lock w:val="contentLocked"/>
              <w:placeholder>
                <w:docPart w:val="DefaultPlaceholder_-1854013440"/>
              </w:placeholder>
              <w:group/>
            </w:sdtPr>
            <w:sdtEndPr/>
            <w:sdtContent>
              <w:p w14:paraId="18DCDE6F" w14:textId="38C48525" w:rsidR="0058430B" w:rsidRPr="00F71568" w:rsidRDefault="0058430B" w:rsidP="00894FD5">
                <w:pPr>
                  <w:pStyle w:val="BodyText"/>
                </w:pPr>
                <w:r>
                  <w:t>Boilers</w:t>
                </w:r>
              </w:p>
            </w:sdtContent>
          </w:sdt>
        </w:tc>
        <w:tc>
          <w:tcPr>
            <w:tcW w:w="1800" w:type="dxa"/>
          </w:tcPr>
          <w:p w14:paraId="6C4E0F0E" w14:textId="77777777" w:rsidR="0058430B" w:rsidRPr="00F71568" w:rsidRDefault="0058430B" w:rsidP="00894FD5">
            <w:pPr>
              <w:pStyle w:val="BodyText"/>
            </w:pPr>
          </w:p>
        </w:tc>
        <w:tc>
          <w:tcPr>
            <w:tcW w:w="2970" w:type="dxa"/>
          </w:tcPr>
          <w:p w14:paraId="09A477E9" w14:textId="77777777" w:rsidR="0058430B" w:rsidRPr="00F71568" w:rsidRDefault="0058430B" w:rsidP="00894FD5">
            <w:pPr>
              <w:pStyle w:val="BodyText"/>
            </w:pPr>
          </w:p>
        </w:tc>
        <w:tc>
          <w:tcPr>
            <w:tcW w:w="2970" w:type="dxa"/>
          </w:tcPr>
          <w:p w14:paraId="0598E7CF" w14:textId="77777777" w:rsidR="0058430B" w:rsidRPr="00F71568" w:rsidRDefault="0058430B" w:rsidP="00894FD5">
            <w:pPr>
              <w:pStyle w:val="BodyText"/>
            </w:pPr>
          </w:p>
        </w:tc>
      </w:tr>
    </w:tbl>
    <w:sdt>
      <w:sdtPr>
        <w:id w:val="-399063171"/>
        <w:lock w:val="contentLocked"/>
        <w:placeholder>
          <w:docPart w:val="DefaultPlaceholder_-1854013440"/>
        </w:placeholder>
        <w:group/>
      </w:sdtPr>
      <w:sdtEndPr/>
      <w:sdtContent>
        <w:p w14:paraId="7356938A" w14:textId="7BFEAC0F" w:rsidR="00FA7741" w:rsidRDefault="0058430B" w:rsidP="006F7045">
          <w:pPr>
            <w:pStyle w:val="Heading1"/>
          </w:pPr>
          <w:r w:rsidRPr="0058430B">
            <w:t>Stormwater Management (Instructions, Page 44)</w:t>
          </w:r>
        </w:p>
      </w:sdtContent>
    </w:sdt>
    <w:sdt>
      <w:sdtPr>
        <w:id w:val="-813409376"/>
        <w:lock w:val="contentLocked"/>
        <w:placeholder>
          <w:docPart w:val="DefaultPlaceholder_-1854013440"/>
        </w:placeholder>
        <w:group/>
      </w:sdtPr>
      <w:sdtEndPr/>
      <w:sdtContent>
        <w:p w14:paraId="0B43B0D2" w14:textId="408920F8" w:rsidR="0058430B" w:rsidRPr="003C152B" w:rsidRDefault="0058430B" w:rsidP="00267686">
          <w:pPr>
            <w:pStyle w:val="BodyText"/>
          </w:pPr>
          <w:r>
            <w:t>Will any existing/</w:t>
          </w:r>
          <w:r w:rsidRPr="003C152B">
            <w:t xml:space="preserve">proposed outfalls discharge stormwater </w:t>
          </w:r>
          <w:r>
            <w:t xml:space="preserve">associated with industrial activities, as defined at </w:t>
          </w:r>
          <w:r w:rsidRPr="00D55090">
            <w:rPr>
              <w:rStyle w:val="ReferenceTitle"/>
            </w:rPr>
            <w:t>40 CFR § 122.26(b)(14)</w:t>
          </w:r>
          <w:r>
            <w:t>, commingled with any other wastestream</w:t>
          </w:r>
          <w:r w:rsidRPr="003C152B">
            <w:t>?</w:t>
          </w:r>
        </w:p>
      </w:sdtContent>
    </w:sdt>
    <w:p w14:paraId="78C5D1A4" w14:textId="77777777" w:rsidR="00FD7EB5" w:rsidRPr="001540B4" w:rsidRDefault="00A25D10" w:rsidP="001540B4">
      <w:pPr>
        <w:pStyle w:val="ListContinue"/>
      </w:pPr>
      <w:sdt>
        <w:sdtPr>
          <w:rPr>
            <w:highlight w:val="lightGray"/>
          </w:rPr>
          <w:id w:val="1743751905"/>
          <w14:checkbox>
            <w14:checked w14:val="0"/>
            <w14:checkedState w14:val="2612" w14:font="MS Gothic"/>
            <w14:uncheckedState w14:val="2610" w14:font="MS Gothic"/>
          </w14:checkbox>
        </w:sdtPr>
        <w:sdtEndPr/>
        <w:sdtContent>
          <w:r w:rsidR="00FD7EB5" w:rsidRPr="003230AE">
            <w:rPr>
              <w:rFonts w:ascii="Segoe UI Symbol" w:hAnsi="Segoe UI Symbol" w:cs="Segoe UI Symbol"/>
              <w:highlight w:val="lightGray"/>
            </w:rPr>
            <w:t>☐</w:t>
          </w:r>
        </w:sdtContent>
      </w:sdt>
      <w:r w:rsidR="00FD7EB5" w:rsidRPr="003C152B">
        <w:t xml:space="preserve"> </w:t>
      </w:r>
      <w:r w:rsidR="00FD7EB5" w:rsidRPr="003C152B">
        <w:fldChar w:fldCharType="begin">
          <w:ffData>
            <w:name w:val="BilingualEdProgramY"/>
            <w:enabled/>
            <w:calcOnExit w:val="0"/>
            <w:statusText w:type="text" w:val="Enter X to select Yes."/>
            <w:textInput>
              <w:maxLength w:val="2"/>
            </w:textInput>
          </w:ffData>
        </w:fldChar>
      </w:r>
      <w:r w:rsidR="00FD7EB5" w:rsidRPr="003C152B">
        <w:instrText xml:space="preserve"> FORMTEXT </w:instrText>
      </w:r>
      <w:r w:rsidR="00FD7EB5" w:rsidRPr="003C152B">
        <w:fldChar w:fldCharType="separate"/>
      </w:r>
      <w:r w:rsidR="00FD7EB5" w:rsidRPr="003C152B">
        <w:t> </w:t>
      </w:r>
      <w:r w:rsidR="00FD7EB5" w:rsidRPr="003C152B">
        <w:t> </w:t>
      </w:r>
      <w:r w:rsidR="00FD7EB5" w:rsidRPr="003C152B">
        <w:fldChar w:fldCharType="end"/>
      </w:r>
      <w:sdt>
        <w:sdtPr>
          <w:id w:val="804134572"/>
          <w:lock w:val="contentLocked"/>
          <w:placeholder>
            <w:docPart w:val="26F319E030D04837A4E7E99EDC268FFD"/>
          </w:placeholder>
          <w:group/>
        </w:sdtPr>
        <w:sdtEndPr/>
        <w:sdtContent>
          <w:r w:rsidR="00FD7EB5" w:rsidRPr="003C152B">
            <w:t>Yes</w:t>
          </w:r>
        </w:sdtContent>
      </w:sdt>
      <w:r w:rsidR="00FD7EB5" w:rsidRPr="003C152B">
        <w:tab/>
      </w:r>
      <w:sdt>
        <w:sdtPr>
          <w:rPr>
            <w:highlight w:val="lightGray"/>
          </w:rPr>
          <w:id w:val="-181660588"/>
          <w14:checkbox>
            <w14:checked w14:val="0"/>
            <w14:checkedState w14:val="2612" w14:font="MS Gothic"/>
            <w14:uncheckedState w14:val="2610" w14:font="MS Gothic"/>
          </w14:checkbox>
        </w:sdtPr>
        <w:sdtEndPr/>
        <w:sdtContent>
          <w:r w:rsidR="00FD7EB5" w:rsidRPr="003230AE">
            <w:rPr>
              <w:rFonts w:ascii="Segoe UI Symbol" w:hAnsi="Segoe UI Symbol" w:cs="Segoe UI Symbol"/>
              <w:highlight w:val="lightGray"/>
            </w:rPr>
            <w:t>☐</w:t>
          </w:r>
        </w:sdtContent>
      </w:sdt>
      <w:r w:rsidR="00FD7EB5" w:rsidRPr="003C152B">
        <w:t xml:space="preserve"> </w:t>
      </w:r>
      <w:r w:rsidR="00FD7EB5" w:rsidRPr="003C152B">
        <w:fldChar w:fldCharType="begin">
          <w:ffData>
            <w:name w:val="BilingualEdProgramN"/>
            <w:enabled/>
            <w:calcOnExit w:val="0"/>
            <w:statusText w:type="text" w:val="Enter X to select No."/>
            <w:textInput>
              <w:maxLength w:val="2"/>
            </w:textInput>
          </w:ffData>
        </w:fldChar>
      </w:r>
      <w:r w:rsidR="00FD7EB5" w:rsidRPr="003C152B">
        <w:instrText xml:space="preserve"> FORMTEXT </w:instrText>
      </w:r>
      <w:r w:rsidR="00FD7EB5" w:rsidRPr="003C152B">
        <w:fldChar w:fldCharType="separate"/>
      </w:r>
      <w:r w:rsidR="00FD7EB5" w:rsidRPr="003C152B">
        <w:t> </w:t>
      </w:r>
      <w:r w:rsidR="00FD7EB5" w:rsidRPr="003C152B">
        <w:t> </w:t>
      </w:r>
      <w:r w:rsidR="00FD7EB5" w:rsidRPr="003C152B">
        <w:fldChar w:fldCharType="end"/>
      </w:r>
      <w:sdt>
        <w:sdtPr>
          <w:id w:val="648709918"/>
          <w:lock w:val="contentLocked"/>
          <w:placeholder>
            <w:docPart w:val="26F319E030D04837A4E7E99EDC268FFD"/>
          </w:placeholder>
          <w:group/>
        </w:sdtPr>
        <w:sdtEndPr/>
        <w:sdtContent>
          <w:r w:rsidR="00FD7EB5" w:rsidRPr="003C152B">
            <w:t>No</w:t>
          </w:r>
        </w:sdtContent>
      </w:sdt>
    </w:p>
    <w:p w14:paraId="2AA266AF" w14:textId="176D006C" w:rsidR="00FD7EB5" w:rsidRPr="003C152B" w:rsidRDefault="00A25D10" w:rsidP="00267686">
      <w:pPr>
        <w:pStyle w:val="BodyText"/>
      </w:pPr>
      <w:sdt>
        <w:sdtPr>
          <w:id w:val="-1754580848"/>
          <w:lock w:val="contentLocked"/>
          <w:placeholder>
            <w:docPart w:val="DefaultPlaceholder_-1854013440"/>
          </w:placeholder>
          <w:group/>
        </w:sdtPr>
        <w:sdtEndPr/>
        <w:sdtContent>
          <w:r w:rsidR="00FD7EB5" w:rsidRPr="003C152B">
            <w:t xml:space="preserve">If </w:t>
          </w:r>
          <w:r w:rsidR="00FD7EB5" w:rsidRPr="00C1695E">
            <w:rPr>
              <w:rStyle w:val="Strong"/>
            </w:rPr>
            <w:t>yes</w:t>
          </w:r>
          <w:r w:rsidR="00FD7EB5" w:rsidRPr="003C152B">
            <w:t xml:space="preserve">, briefly describe the industrial processes and activities that occur outdoors or in </w:t>
          </w:r>
          <w:r w:rsidR="00FD7EB5">
            <w:t>a</w:t>
          </w:r>
          <w:r w:rsidR="00FD7EB5" w:rsidRPr="003C152B">
            <w:t xml:space="preserve"> manner </w:t>
          </w:r>
          <w:r w:rsidR="00FD7EB5">
            <w:t>which</w:t>
          </w:r>
          <w:r w:rsidR="00FD7EB5" w:rsidRPr="003C152B">
            <w:t xml:space="preserve"> may result in exposure of the </w:t>
          </w:r>
          <w:r w:rsidR="00FD7EB5">
            <w:t xml:space="preserve">activities or </w:t>
          </w:r>
          <w:r w:rsidR="00FD7EB5" w:rsidRPr="003C152B">
            <w:t xml:space="preserve">materials to </w:t>
          </w:r>
          <w:r w:rsidR="00FD7EB5">
            <w:t>stormwater:</w:t>
          </w:r>
        </w:sdtContent>
      </w:sdt>
      <w:r w:rsidR="00FD7EB5" w:rsidRPr="00DD43B3">
        <w:t xml:space="preserve"> </w:t>
      </w:r>
      <w:sdt>
        <w:sdtPr>
          <w:rPr>
            <w:rStyle w:val="Style2"/>
          </w:rPr>
          <w:id w:val="1576317127"/>
          <w:placeholder>
            <w:docPart w:val="D1295D465707455CA7E9C842B24BDF22"/>
          </w:placeholder>
          <w:showingPlcHdr/>
          <w:text/>
        </w:sdtPr>
        <w:sdtEndPr>
          <w:rPr>
            <w:rStyle w:val="DefaultParagraphFont"/>
            <w:rFonts w:ascii="Lucida Bright" w:hAnsi="Lucida Bright"/>
            <w:u w:val="none"/>
          </w:rPr>
        </w:sdtEndPr>
        <w:sdtContent>
          <w:r w:rsidR="00FD7EB5" w:rsidRPr="00596767">
            <w:rPr>
              <w:rStyle w:val="PlaceholderText"/>
              <w:color w:val="595959" w:themeColor="text1" w:themeTint="A6"/>
              <w:highlight w:val="lightGray"/>
            </w:rPr>
            <w:t>Click to enter text.</w:t>
          </w:r>
        </w:sdtContent>
      </w:sdt>
    </w:p>
    <w:sdt>
      <w:sdtPr>
        <w:id w:val="-1228296489"/>
        <w:lock w:val="contentLocked"/>
        <w:placeholder>
          <w:docPart w:val="DefaultPlaceholder_-1854013440"/>
        </w:placeholder>
        <w:group/>
      </w:sdtPr>
      <w:sdtEndPr/>
      <w:sdtContent>
        <w:p w14:paraId="1AD5CAFF" w14:textId="67D77009" w:rsidR="00FA7741" w:rsidRDefault="00A54201" w:rsidP="006F7045">
          <w:pPr>
            <w:pStyle w:val="Heading1"/>
          </w:pPr>
          <w:r w:rsidRPr="00A54201">
            <w:t xml:space="preserve">Domestic Sewage, Sewage Sludge, </w:t>
          </w:r>
          <w:r w:rsidR="00D73D86">
            <w:t>a</w:t>
          </w:r>
          <w:r w:rsidRPr="00A54201">
            <w:t xml:space="preserve">nd Septage Management </w:t>
          </w:r>
          <w:r>
            <w:t>a</w:t>
          </w:r>
          <w:r w:rsidRPr="00A54201">
            <w:t>nd Disposal (Instructions, Page 4</w:t>
          </w:r>
          <w:r w:rsidR="00D73D86">
            <w:t>4</w:t>
          </w:r>
          <w:r w:rsidRPr="00A54201">
            <w:t>)</w:t>
          </w:r>
        </w:p>
      </w:sdtContent>
    </w:sdt>
    <w:sdt>
      <w:sdtPr>
        <w:rPr>
          <w:rStyle w:val="DefinedTerm"/>
        </w:rPr>
        <w:id w:val="451760614"/>
        <w:lock w:val="contentLocked"/>
        <w:placeholder>
          <w:docPart w:val="1611E0F28B774DBF9ABF240365442240"/>
        </w:placeholder>
        <w:group/>
      </w:sdtPr>
      <w:sdtEndPr>
        <w:rPr>
          <w:rStyle w:val="DefaultParagraphFont"/>
          <w:rFonts w:ascii="Lucida Bright" w:hAnsi="Lucida Bright"/>
          <w:b w:val="0"/>
          <w:i w:val="0"/>
          <w:spacing w:val="0"/>
        </w:rPr>
      </w:sdtEndPr>
      <w:sdtContent>
        <w:p w14:paraId="52102868" w14:textId="77777777" w:rsidR="00A54201" w:rsidRDefault="00A54201" w:rsidP="00267686">
          <w:pPr>
            <w:pStyle w:val="BodyText"/>
          </w:pPr>
          <w:r>
            <w:rPr>
              <w:rStyle w:val="DefinedTerm"/>
            </w:rPr>
            <w:t>Domestic Sewage</w:t>
          </w:r>
          <w:r>
            <w:t xml:space="preserve"> - Waste and wastewater from humans or household operations that is discharged to a wastewater collection system or otherwise enters a treatment works.</w:t>
          </w:r>
        </w:p>
      </w:sdtContent>
    </w:sdt>
    <w:sdt>
      <w:sdtPr>
        <w:id w:val="337518036"/>
        <w:lock w:val="contentLocked"/>
        <w:placeholder>
          <w:docPart w:val="DefaultPlaceholder_-1854013440"/>
        </w:placeholder>
        <w:group/>
      </w:sdtPr>
      <w:sdtEndPr/>
      <w:sdtContent>
        <w:p w14:paraId="50EAFF43" w14:textId="6244F247" w:rsidR="00A54201" w:rsidRDefault="00A54201" w:rsidP="00BD32F5">
          <w:pPr>
            <w:pStyle w:val="List"/>
            <w:numPr>
              <w:ilvl w:val="0"/>
              <w:numId w:val="20"/>
            </w:numPr>
          </w:pPr>
          <w:r>
            <w:t>C</w:t>
          </w:r>
          <w:r w:rsidRPr="003C152B">
            <w:t>heck the</w:t>
          </w:r>
          <w:r>
            <w:t xml:space="preserve"> box next to the</w:t>
          </w:r>
          <w:r w:rsidRPr="003C152B">
            <w:t xml:space="preserve"> appropriate method of domestic sewage and d</w:t>
          </w:r>
          <w:r>
            <w:t>omestic sewage sludge treatment or disposal. C</w:t>
          </w:r>
          <w:r w:rsidRPr="003C152B">
            <w:t>omplete Worksheet 5.0 or Item 7.b if directed to do so.</w:t>
          </w:r>
        </w:p>
      </w:sdtContent>
    </w:sdt>
    <w:p w14:paraId="624F933E" w14:textId="77777777" w:rsidR="00A54201" w:rsidRPr="001540B4" w:rsidRDefault="00A25D10" w:rsidP="00A10B77">
      <w:pPr>
        <w:pStyle w:val="ListContinue"/>
        <w:ind w:left="630" w:hanging="270"/>
      </w:pPr>
      <w:sdt>
        <w:sdtPr>
          <w:rPr>
            <w:highlight w:val="lightGray"/>
          </w:rPr>
          <w:id w:val="1693656670"/>
          <w14:checkbox>
            <w14:checked w14:val="0"/>
            <w14:checkedState w14:val="2612" w14:font="MS Gothic"/>
            <w14:uncheckedState w14:val="2610" w14:font="MS Gothic"/>
          </w14:checkbox>
        </w:sdtPr>
        <w:sdtEndPr/>
        <w:sdtContent>
          <w:r w:rsidR="00A54201">
            <w:rPr>
              <w:rFonts w:ascii="MS Gothic" w:eastAsia="MS Gothic" w:hAnsi="MS Gothic" w:hint="eastAsia"/>
              <w:highlight w:val="lightGray"/>
            </w:rPr>
            <w:t>☐</w:t>
          </w:r>
        </w:sdtContent>
      </w:sdt>
      <w:r w:rsidR="00A54201" w:rsidRPr="003C152B">
        <w:t xml:space="preserve"> </w:t>
      </w:r>
      <w:sdt>
        <w:sdtPr>
          <w:id w:val="1879123015"/>
          <w:lock w:val="contentLocked"/>
          <w:placeholder>
            <w:docPart w:val="1611E0F28B774DBF9ABF240365442240"/>
          </w:placeholder>
          <w:group/>
        </w:sdtPr>
        <w:sdtEndPr/>
        <w:sdtContent>
          <w:r w:rsidR="00A54201" w:rsidRPr="001540B4">
            <w:t xml:space="preserve">Domestic sewage is routed (i.e., connected to or transported to) to a WWTP permitted to receive domestic sewage for treatment, disposal, or both. </w:t>
          </w:r>
          <w:r w:rsidR="00A54201" w:rsidRPr="001540B4">
            <w:rPr>
              <w:rStyle w:val="Strong"/>
              <w:b w:val="0"/>
              <w:bCs w:val="0"/>
            </w:rPr>
            <w:t>Complete Item 7.b</w:t>
          </w:r>
          <w:r w:rsidR="00A54201" w:rsidRPr="001540B4">
            <w:t>.</w:t>
          </w:r>
        </w:sdtContent>
      </w:sdt>
    </w:p>
    <w:p w14:paraId="21D08C90" w14:textId="77777777" w:rsidR="00A54201" w:rsidRPr="001540B4" w:rsidRDefault="00A25D10" w:rsidP="00A10B77">
      <w:pPr>
        <w:pStyle w:val="ListContinue"/>
        <w:ind w:left="630" w:hanging="270"/>
      </w:pPr>
      <w:sdt>
        <w:sdtPr>
          <w:rPr>
            <w:highlight w:val="lightGray"/>
          </w:rPr>
          <w:id w:val="879825453"/>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120004856"/>
          <w:lock w:val="contentLocked"/>
          <w:placeholder>
            <w:docPart w:val="1611E0F28B774DBF9ABF240365442240"/>
          </w:placeholder>
          <w:group/>
        </w:sdtPr>
        <w:sdtEndPr/>
        <w:sdtContent>
          <w:r w:rsidR="00A54201" w:rsidRPr="001540B4">
            <w:t xml:space="preserve">Domestic sewage disposed of by an on-site septic tank and drainfield system. </w:t>
          </w:r>
          <w:r w:rsidR="00A54201" w:rsidRPr="001540B4">
            <w:rPr>
              <w:rStyle w:val="Strong"/>
              <w:b w:val="0"/>
              <w:bCs w:val="0"/>
            </w:rPr>
            <w:t>Complete Item 7.b</w:t>
          </w:r>
          <w:r w:rsidR="00A54201" w:rsidRPr="001540B4">
            <w:t>.</w:t>
          </w:r>
        </w:sdtContent>
      </w:sdt>
    </w:p>
    <w:p w14:paraId="58AD3E63" w14:textId="77777777" w:rsidR="00A54201" w:rsidRPr="001540B4" w:rsidRDefault="00A25D10" w:rsidP="00A10B77">
      <w:pPr>
        <w:pStyle w:val="ListContinue"/>
        <w:ind w:left="630" w:hanging="270"/>
      </w:pPr>
      <w:sdt>
        <w:sdtPr>
          <w:rPr>
            <w:highlight w:val="lightGray"/>
          </w:rPr>
          <w:id w:val="-1516311045"/>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1523699196"/>
          <w:lock w:val="contentLocked"/>
          <w:placeholder>
            <w:docPart w:val="1611E0F28B774DBF9ABF240365442240"/>
          </w:placeholder>
          <w:group/>
        </w:sdtPr>
        <w:sdtEndPr/>
        <w:sdtContent>
          <w:r w:rsidR="00A54201" w:rsidRPr="001540B4">
            <w:t xml:space="preserve">Domestic and industrial treatment sludge </w:t>
          </w:r>
          <w:r w:rsidR="00A54201" w:rsidRPr="001540B4">
            <w:rPr>
              <w:rStyle w:val="Strong"/>
              <w:b w:val="0"/>
              <w:bCs w:val="0"/>
            </w:rPr>
            <w:t>ARE commingled</w:t>
          </w:r>
          <w:r w:rsidR="00A54201" w:rsidRPr="001540B4">
            <w:t xml:space="preserve"> prior to use or disposal.</w:t>
          </w:r>
        </w:sdtContent>
      </w:sdt>
    </w:p>
    <w:p w14:paraId="093F4026" w14:textId="77777777" w:rsidR="00A54201" w:rsidRPr="001540B4" w:rsidRDefault="00A25D10" w:rsidP="00A10B77">
      <w:pPr>
        <w:pStyle w:val="ListContinue"/>
        <w:ind w:left="630" w:hanging="270"/>
      </w:pPr>
      <w:sdt>
        <w:sdtPr>
          <w:rPr>
            <w:highlight w:val="lightGray"/>
          </w:rPr>
          <w:id w:val="328415550"/>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432484909"/>
          <w:lock w:val="contentLocked"/>
          <w:placeholder>
            <w:docPart w:val="1611E0F28B774DBF9ABF240365442240"/>
          </w:placeholder>
          <w:group/>
        </w:sdtPr>
        <w:sdtEndPr/>
        <w:sdtContent>
          <w:r w:rsidR="00A54201" w:rsidRPr="001540B4">
            <w:t xml:space="preserve">Industrial wastewater and domestic sewage are treated separately, and the respective sludge </w:t>
          </w:r>
          <w:r w:rsidR="00A54201" w:rsidRPr="001540B4">
            <w:rPr>
              <w:rStyle w:val="Strong"/>
              <w:b w:val="0"/>
              <w:bCs w:val="0"/>
            </w:rPr>
            <w:t>IS NOT commingled</w:t>
          </w:r>
          <w:r w:rsidR="00A54201" w:rsidRPr="001540B4">
            <w:t xml:space="preserve"> prior to sludge use or disposal. </w:t>
          </w:r>
          <w:r w:rsidR="00A54201" w:rsidRPr="001540B4">
            <w:rPr>
              <w:rStyle w:val="Strong"/>
              <w:b w:val="0"/>
              <w:bCs w:val="0"/>
            </w:rPr>
            <w:t>Complete Worksheet 5.0</w:t>
          </w:r>
          <w:r w:rsidR="00A54201" w:rsidRPr="001540B4">
            <w:t>.</w:t>
          </w:r>
        </w:sdtContent>
      </w:sdt>
    </w:p>
    <w:p w14:paraId="5A8C9FA9" w14:textId="77777777" w:rsidR="00A54201" w:rsidRPr="001540B4" w:rsidRDefault="00A25D10" w:rsidP="00A10B77">
      <w:pPr>
        <w:pStyle w:val="ListContinue"/>
        <w:ind w:left="630" w:hanging="270"/>
      </w:pPr>
      <w:sdt>
        <w:sdtPr>
          <w:rPr>
            <w:highlight w:val="lightGray"/>
          </w:rPr>
          <w:id w:val="1049263618"/>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1029148833"/>
          <w:lock w:val="contentLocked"/>
          <w:placeholder>
            <w:docPart w:val="1611E0F28B774DBF9ABF240365442240"/>
          </w:placeholder>
          <w:group/>
        </w:sdtPr>
        <w:sdtEndPr/>
        <w:sdtContent>
          <w:r w:rsidR="00A54201" w:rsidRPr="001540B4">
            <w:t xml:space="preserve">Facility is a POTW. </w:t>
          </w:r>
          <w:r w:rsidR="00A54201" w:rsidRPr="001540B4">
            <w:rPr>
              <w:rStyle w:val="Strong"/>
              <w:b w:val="0"/>
              <w:bCs w:val="0"/>
            </w:rPr>
            <w:t>Complete Worksheet 5.0</w:t>
          </w:r>
          <w:r w:rsidR="00A54201" w:rsidRPr="001540B4">
            <w:t>.</w:t>
          </w:r>
        </w:sdtContent>
      </w:sdt>
    </w:p>
    <w:p w14:paraId="5FD5F687" w14:textId="77777777" w:rsidR="00A54201" w:rsidRPr="001540B4" w:rsidRDefault="00A25D10" w:rsidP="00A10B77">
      <w:pPr>
        <w:pStyle w:val="ListContinue"/>
        <w:ind w:left="630" w:hanging="270"/>
      </w:pPr>
      <w:sdt>
        <w:sdtPr>
          <w:rPr>
            <w:highlight w:val="lightGray"/>
          </w:rPr>
          <w:id w:val="1778368895"/>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850955756"/>
          <w:lock w:val="contentLocked"/>
          <w:placeholder>
            <w:docPart w:val="1611E0F28B774DBF9ABF240365442240"/>
          </w:placeholder>
          <w:group/>
        </w:sdtPr>
        <w:sdtEndPr/>
        <w:sdtContent>
          <w:r w:rsidR="00A54201" w:rsidRPr="001540B4">
            <w:t>Domestic sewage is not generated on-site.</w:t>
          </w:r>
        </w:sdtContent>
      </w:sdt>
    </w:p>
    <w:p w14:paraId="2E5F749B" w14:textId="7AAAA8B3" w:rsidR="00A54201" w:rsidRPr="001540B4" w:rsidRDefault="00A25D10" w:rsidP="00A10B77">
      <w:pPr>
        <w:pStyle w:val="ListContinue"/>
        <w:ind w:left="630" w:hanging="270"/>
      </w:pPr>
      <w:sdt>
        <w:sdtPr>
          <w:rPr>
            <w:highlight w:val="lightGray"/>
          </w:rPr>
          <w:id w:val="-1862742405"/>
          <w14:checkbox>
            <w14:checked w14:val="0"/>
            <w14:checkedState w14:val="2612" w14:font="MS Gothic"/>
            <w14:uncheckedState w14:val="2610" w14:font="MS Gothic"/>
          </w14:checkbox>
        </w:sdtPr>
        <w:sdtEndPr/>
        <w:sdtContent>
          <w:r w:rsidR="00A54201" w:rsidRPr="001540B4">
            <w:rPr>
              <w:rFonts w:ascii="Segoe UI Symbol" w:hAnsi="Segoe UI Symbol" w:cs="Segoe UI Symbol"/>
              <w:highlight w:val="lightGray"/>
            </w:rPr>
            <w:t>☐</w:t>
          </w:r>
        </w:sdtContent>
      </w:sdt>
      <w:r w:rsidR="00A54201" w:rsidRPr="001540B4">
        <w:t xml:space="preserve"> </w:t>
      </w:r>
      <w:sdt>
        <w:sdtPr>
          <w:id w:val="-1096704578"/>
          <w:lock w:val="contentLocked"/>
          <w:placeholder>
            <w:docPart w:val="1611E0F28B774DBF9ABF240365442240"/>
          </w:placeholder>
          <w:group/>
        </w:sdtPr>
        <w:sdtEndPr/>
        <w:sdtContent>
          <w:r w:rsidR="00A54201" w:rsidRPr="001540B4">
            <w:t xml:space="preserve">Other (e.g., portable toilets), specify and </w:t>
          </w:r>
          <w:r w:rsidR="00A54201" w:rsidRPr="001540B4">
            <w:rPr>
              <w:rStyle w:val="Strong"/>
              <w:b w:val="0"/>
              <w:bCs w:val="0"/>
            </w:rPr>
            <w:t>Complete Item 7.b</w:t>
          </w:r>
          <w:r w:rsidR="00A54201" w:rsidRPr="001540B4">
            <w:t>:</w:t>
          </w:r>
        </w:sdtContent>
      </w:sdt>
      <w:r w:rsidR="00A54201" w:rsidRPr="001540B4">
        <w:t xml:space="preserve"> </w:t>
      </w:r>
      <w:sdt>
        <w:sdtPr>
          <w:rPr>
            <w:rStyle w:val="Style2"/>
            <w:rFonts w:ascii="Lucida Bright" w:hAnsi="Lucida Bright"/>
            <w:u w:val="none"/>
          </w:rPr>
          <w:id w:val="780841565"/>
          <w:placeholder>
            <w:docPart w:val="93EEAEFEC8C4440BBAB85F6F34B75A30"/>
          </w:placeholder>
          <w:showingPlcHdr/>
          <w:text/>
        </w:sdtPr>
        <w:sdtEndPr>
          <w:rPr>
            <w:rStyle w:val="DefaultParagraphFont"/>
          </w:rPr>
        </w:sdtEndPr>
        <w:sdtContent>
          <w:r w:rsidR="00A54201" w:rsidRPr="001540B4">
            <w:rPr>
              <w:rStyle w:val="PlaceholderText"/>
              <w:color w:val="auto"/>
              <w:highlight w:val="lightGray"/>
            </w:rPr>
            <w:t>Click to enter text.</w:t>
          </w:r>
        </w:sdtContent>
      </w:sdt>
    </w:p>
    <w:sdt>
      <w:sdtPr>
        <w:id w:val="-624224125"/>
        <w:lock w:val="contentLocked"/>
        <w:placeholder>
          <w:docPart w:val="1611E0F28B774DBF9ABF240365442240"/>
        </w:placeholder>
        <w:group/>
      </w:sdtPr>
      <w:sdtEndPr/>
      <w:sdtContent>
        <w:p w14:paraId="1F0936CD" w14:textId="77777777" w:rsidR="00A54201" w:rsidRPr="003C152B" w:rsidRDefault="00A54201" w:rsidP="00F9097C">
          <w:pPr>
            <w:pStyle w:val="List"/>
          </w:pPr>
          <w:r w:rsidRPr="003C152B">
            <w:t>Provide the name and TCEQ, NPDES, or TPDES Permit No. of the waste-disposal facility which receives the domestic sewage/septage. If hauled by motorized vehicle, provide the name and TCEQ Registration No. of the hauler.</w:t>
          </w:r>
        </w:p>
      </w:sdtContent>
    </w:sdt>
    <w:sdt>
      <w:sdtPr>
        <w:id w:val="-2100710938"/>
        <w:lock w:val="contentLocked"/>
        <w:placeholder>
          <w:docPart w:val="F2D0486BBCF9443ABC353A6C3C41B8A2"/>
        </w:placeholder>
        <w:group/>
      </w:sdtPr>
      <w:sdtEndPr/>
      <w:sdtContent>
        <w:p w14:paraId="78885643" w14:textId="58ECFE18" w:rsidR="00A54201" w:rsidRDefault="00A54201" w:rsidP="000E4816">
          <w:pPr>
            <w:pStyle w:val="Caption"/>
          </w:pPr>
          <w:r>
            <w:t>Domestic Sewage Plant/Hauler Name</w:t>
          </w:r>
        </w:p>
      </w:sdtContent>
    </w:sdt>
    <w:tbl>
      <w:tblPr>
        <w:tblStyle w:val="TableGrid"/>
        <w:tblW w:w="10255" w:type="dxa"/>
        <w:tblLook w:val="04A0" w:firstRow="1" w:lastRow="0" w:firstColumn="1" w:lastColumn="0" w:noHBand="0" w:noVBand="1"/>
      </w:tblPr>
      <w:tblGrid>
        <w:gridCol w:w="6115"/>
        <w:gridCol w:w="4140"/>
      </w:tblGrid>
      <w:tr w:rsidR="00A54201" w:rsidRPr="00F71568" w14:paraId="35B908A4" w14:textId="77777777" w:rsidTr="00267686">
        <w:trPr>
          <w:tblHeader/>
        </w:trPr>
        <w:tc>
          <w:tcPr>
            <w:tcW w:w="6115" w:type="dxa"/>
          </w:tcPr>
          <w:sdt>
            <w:sdtPr>
              <w:rPr>
                <w:rStyle w:val="Strong"/>
              </w:rPr>
              <w:id w:val="432248999"/>
              <w:lock w:val="contentLocked"/>
              <w:placeholder>
                <w:docPart w:val="8AB7219B5D224791906AE2EEA066EDC1"/>
              </w:placeholder>
              <w:group/>
            </w:sdtPr>
            <w:sdtEndPr>
              <w:rPr>
                <w:rStyle w:val="Strong"/>
              </w:rPr>
            </w:sdtEndPr>
            <w:sdtContent>
              <w:p w14:paraId="2162343D" w14:textId="2CE2F8D1" w:rsidR="00A54201" w:rsidRPr="00F71568" w:rsidRDefault="00A54201" w:rsidP="00894FD5">
                <w:pPr>
                  <w:pStyle w:val="BodyText"/>
                  <w:rPr>
                    <w:rStyle w:val="Strong"/>
                  </w:rPr>
                </w:pPr>
                <w:r>
                  <w:rPr>
                    <w:rStyle w:val="Strong"/>
                  </w:rPr>
                  <w:t>Plant/Hauler Name</w:t>
                </w:r>
              </w:p>
            </w:sdtContent>
          </w:sdt>
        </w:tc>
        <w:tc>
          <w:tcPr>
            <w:tcW w:w="4140" w:type="dxa"/>
          </w:tcPr>
          <w:sdt>
            <w:sdtPr>
              <w:rPr>
                <w:rStyle w:val="Strong"/>
              </w:rPr>
              <w:id w:val="-1889859659"/>
              <w:lock w:val="contentLocked"/>
              <w:placeholder>
                <w:docPart w:val="8AB7219B5D224791906AE2EEA066EDC1"/>
              </w:placeholder>
              <w:group/>
            </w:sdtPr>
            <w:sdtEndPr>
              <w:rPr>
                <w:rStyle w:val="Strong"/>
              </w:rPr>
            </w:sdtEndPr>
            <w:sdtContent>
              <w:p w14:paraId="4F7AD137" w14:textId="4E9CE677" w:rsidR="00A54201" w:rsidRPr="00F71568" w:rsidRDefault="00A54201" w:rsidP="00894FD5">
                <w:pPr>
                  <w:pStyle w:val="BodyText"/>
                  <w:rPr>
                    <w:rStyle w:val="Strong"/>
                  </w:rPr>
                </w:pPr>
                <w:r>
                  <w:rPr>
                    <w:rStyle w:val="Strong"/>
                  </w:rPr>
                  <w:t>Permit/Registration No.</w:t>
                </w:r>
              </w:p>
            </w:sdtContent>
          </w:sdt>
        </w:tc>
      </w:tr>
      <w:tr w:rsidR="00A54201" w:rsidRPr="00F71568" w14:paraId="67D85E0A" w14:textId="77777777" w:rsidTr="00267686">
        <w:tc>
          <w:tcPr>
            <w:tcW w:w="6115" w:type="dxa"/>
          </w:tcPr>
          <w:p w14:paraId="168D575E" w14:textId="77777777" w:rsidR="00A54201" w:rsidRPr="00F71568" w:rsidRDefault="00A54201" w:rsidP="00894FD5">
            <w:pPr>
              <w:pStyle w:val="BodyText"/>
            </w:pPr>
          </w:p>
        </w:tc>
        <w:tc>
          <w:tcPr>
            <w:tcW w:w="4140" w:type="dxa"/>
          </w:tcPr>
          <w:p w14:paraId="475D782E" w14:textId="77777777" w:rsidR="00A54201" w:rsidRPr="00F71568" w:rsidRDefault="00A54201" w:rsidP="00894FD5">
            <w:pPr>
              <w:pStyle w:val="BodyText"/>
            </w:pPr>
          </w:p>
        </w:tc>
      </w:tr>
      <w:tr w:rsidR="00A54201" w:rsidRPr="00F71568" w14:paraId="1D0B68B5" w14:textId="77777777" w:rsidTr="00267686">
        <w:tc>
          <w:tcPr>
            <w:tcW w:w="6115" w:type="dxa"/>
          </w:tcPr>
          <w:p w14:paraId="729CA3F6" w14:textId="77777777" w:rsidR="00A54201" w:rsidRPr="00F71568" w:rsidRDefault="00A54201" w:rsidP="00894FD5">
            <w:pPr>
              <w:pStyle w:val="BodyText"/>
            </w:pPr>
          </w:p>
        </w:tc>
        <w:tc>
          <w:tcPr>
            <w:tcW w:w="4140" w:type="dxa"/>
          </w:tcPr>
          <w:p w14:paraId="7E4AF7A5" w14:textId="77777777" w:rsidR="00A54201" w:rsidRPr="00F71568" w:rsidRDefault="00A54201" w:rsidP="00894FD5">
            <w:pPr>
              <w:pStyle w:val="BodyText"/>
            </w:pPr>
          </w:p>
        </w:tc>
      </w:tr>
    </w:tbl>
    <w:sdt>
      <w:sdtPr>
        <w:id w:val="1285848317"/>
        <w:lock w:val="contentLocked"/>
        <w:placeholder>
          <w:docPart w:val="DefaultPlaceholder_-1854013440"/>
        </w:placeholder>
        <w:group/>
      </w:sdtPr>
      <w:sdtEndPr/>
      <w:sdtContent>
        <w:p w14:paraId="709B12CD" w14:textId="639355E0" w:rsidR="00FA7741" w:rsidRDefault="00A47CCF" w:rsidP="006F7045">
          <w:pPr>
            <w:pStyle w:val="Heading1"/>
          </w:pPr>
          <w:r w:rsidRPr="00A47CCF">
            <w:t xml:space="preserve">Improvements </w:t>
          </w:r>
          <w:r w:rsidR="000225C5">
            <w:t>o</w:t>
          </w:r>
          <w:r w:rsidRPr="00A47CCF">
            <w:t>r Compliance/Enforcement Requirements (Instructions, Page 45)</w:t>
          </w:r>
        </w:p>
      </w:sdtContent>
    </w:sdt>
    <w:sdt>
      <w:sdtPr>
        <w:id w:val="-1769618453"/>
        <w:lock w:val="contentLocked"/>
        <w:placeholder>
          <w:docPart w:val="23FB744E679F4602BEF24011E01EF37E"/>
        </w:placeholder>
        <w:group/>
      </w:sdtPr>
      <w:sdtEndPr/>
      <w:sdtContent>
        <w:p w14:paraId="0DCB569D" w14:textId="77777777" w:rsidR="00A47CCF" w:rsidRPr="003C152B" w:rsidRDefault="00A47CCF" w:rsidP="00BD32F5">
          <w:pPr>
            <w:pStyle w:val="List"/>
            <w:numPr>
              <w:ilvl w:val="0"/>
              <w:numId w:val="21"/>
            </w:numPr>
          </w:pPr>
          <w:r w:rsidRPr="003C152B">
            <w:t>Is the permittee currently required to meet any implementation schedule for compliance or enforcement?</w:t>
          </w:r>
        </w:p>
      </w:sdtContent>
    </w:sdt>
    <w:p w14:paraId="4CC6906A" w14:textId="77777777" w:rsidR="00A47CCF" w:rsidRPr="003C152B" w:rsidRDefault="00A25D10" w:rsidP="00267686">
      <w:pPr>
        <w:pStyle w:val="ListContinue2"/>
        <w:ind w:left="360"/>
      </w:pPr>
      <w:sdt>
        <w:sdtPr>
          <w:rPr>
            <w:highlight w:val="lightGray"/>
          </w:rPr>
          <w:id w:val="-745807643"/>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426086189"/>
          <w:lock w:val="contentLocked"/>
          <w:placeholder>
            <w:docPart w:val="BE4335D2A7B143AC8A114D00A7784F7B"/>
          </w:placeholder>
          <w:group/>
        </w:sdtPr>
        <w:sdtEndPr/>
        <w:sdtContent>
          <w:r w:rsidR="00A47CCF" w:rsidRPr="003C152B">
            <w:t>Yes</w:t>
          </w:r>
        </w:sdtContent>
      </w:sdt>
      <w:r w:rsidR="00A47CCF" w:rsidRPr="003C152B">
        <w:tab/>
      </w:r>
      <w:sdt>
        <w:sdtPr>
          <w:rPr>
            <w:highlight w:val="lightGray"/>
          </w:rPr>
          <w:id w:val="-20329026"/>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704216135"/>
          <w:lock w:val="contentLocked"/>
          <w:placeholder>
            <w:docPart w:val="BE4335D2A7B143AC8A114D00A7784F7B"/>
          </w:placeholder>
          <w:group/>
        </w:sdtPr>
        <w:sdtEndPr/>
        <w:sdtContent>
          <w:r w:rsidR="00A47CCF" w:rsidRPr="003C152B">
            <w:t>No</w:t>
          </w:r>
        </w:sdtContent>
      </w:sdt>
    </w:p>
    <w:sdt>
      <w:sdtPr>
        <w:id w:val="-1758741549"/>
        <w:lock w:val="contentLocked"/>
        <w:placeholder>
          <w:docPart w:val="DefaultPlaceholder_-1854013440"/>
        </w:placeholder>
        <w:group/>
      </w:sdtPr>
      <w:sdtEndPr/>
      <w:sdtContent>
        <w:p w14:paraId="789F0201" w14:textId="7637892B" w:rsidR="00A47CCF" w:rsidRPr="003C152B" w:rsidRDefault="00A47CCF" w:rsidP="00F9097C">
          <w:pPr>
            <w:pStyle w:val="List"/>
          </w:pPr>
          <w:r>
            <w:t>Has</w:t>
          </w:r>
          <w:r w:rsidRPr="003C152B">
            <w:t xml:space="preserve"> the permittee </w:t>
          </w:r>
          <w:r>
            <w:t>completed or planned for any improvements or construction projects</w:t>
          </w:r>
          <w:r w:rsidRPr="003C152B">
            <w:t>?</w:t>
          </w:r>
        </w:p>
      </w:sdtContent>
    </w:sdt>
    <w:p w14:paraId="071CD5DB" w14:textId="77777777" w:rsidR="00A47CCF" w:rsidRPr="003C152B" w:rsidRDefault="00A25D10" w:rsidP="00267686">
      <w:pPr>
        <w:pStyle w:val="ListContinue2"/>
        <w:ind w:left="360"/>
      </w:pPr>
      <w:sdt>
        <w:sdtPr>
          <w:rPr>
            <w:highlight w:val="lightGray"/>
          </w:rPr>
          <w:id w:val="-1485542336"/>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019820684"/>
          <w:lock w:val="contentLocked"/>
          <w:placeholder>
            <w:docPart w:val="AACC2A0AAC744DCFA357A237020B1E1D"/>
          </w:placeholder>
          <w:group/>
        </w:sdtPr>
        <w:sdtEndPr/>
        <w:sdtContent>
          <w:r w:rsidR="00A47CCF" w:rsidRPr="003C152B">
            <w:t>Yes</w:t>
          </w:r>
        </w:sdtContent>
      </w:sdt>
      <w:r w:rsidR="00A47CCF" w:rsidRPr="003C152B">
        <w:tab/>
      </w:r>
      <w:sdt>
        <w:sdtPr>
          <w:rPr>
            <w:highlight w:val="lightGray"/>
          </w:rPr>
          <w:id w:val="1381820267"/>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352375061"/>
          <w:lock w:val="contentLocked"/>
          <w:placeholder>
            <w:docPart w:val="AACC2A0AAC744DCFA357A237020B1E1D"/>
          </w:placeholder>
          <w:group/>
        </w:sdtPr>
        <w:sdtEndPr/>
        <w:sdtContent>
          <w:r w:rsidR="00A47CCF" w:rsidRPr="003C152B">
            <w:t>No</w:t>
          </w:r>
        </w:sdtContent>
      </w:sdt>
    </w:p>
    <w:p w14:paraId="7844DED7" w14:textId="6F1B3E63" w:rsidR="00A47CCF" w:rsidRPr="003C152B" w:rsidRDefault="00A25D10" w:rsidP="00F9097C">
      <w:pPr>
        <w:pStyle w:val="List"/>
      </w:pPr>
      <w:sdt>
        <w:sdtPr>
          <w:id w:val="107632901"/>
          <w:lock w:val="contentLocked"/>
          <w:placeholder>
            <w:docPart w:val="DefaultPlaceholder_-1854013440"/>
          </w:placeholder>
          <w:group/>
        </w:sdtPr>
        <w:sdtEndPr/>
        <w:sdtContent>
          <w:r w:rsidR="00A47CCF" w:rsidRPr="003C152B">
            <w:t xml:space="preserve">If </w:t>
          </w:r>
          <w:r w:rsidR="00A47CCF" w:rsidRPr="00E75F7F">
            <w:rPr>
              <w:rStyle w:val="Strong"/>
            </w:rPr>
            <w:t>yes</w:t>
          </w:r>
          <w:r w:rsidR="00A47CCF">
            <w:rPr>
              <w:rStyle w:val="Strong"/>
            </w:rPr>
            <w:t xml:space="preserve"> </w:t>
          </w:r>
          <w:bookmarkStart w:id="2" w:name="_Hlk2325317"/>
          <w:r w:rsidR="00A47CCF" w:rsidRPr="001B2E00">
            <w:t>to either 8.a</w:t>
          </w:r>
          <w:r w:rsidR="00A47CCF">
            <w:rPr>
              <w:rStyle w:val="Strong"/>
            </w:rPr>
            <w:t xml:space="preserve"> or </w:t>
          </w:r>
          <w:r w:rsidR="00A47CCF" w:rsidRPr="001B2E00">
            <w:t>8.b</w:t>
          </w:r>
          <w:bookmarkEnd w:id="2"/>
          <w:r w:rsidR="00A47CCF" w:rsidRPr="003C152B">
            <w:t>, provide a brief summary of the r</w:t>
          </w:r>
          <w:r w:rsidR="00A47CCF">
            <w:t>equirements and a status update:</w:t>
          </w:r>
        </w:sdtContent>
      </w:sdt>
      <w:r w:rsidR="00A47CCF" w:rsidRPr="00A47CCF">
        <w:rPr>
          <w:rStyle w:val="Style2"/>
          <w:u w:val="none"/>
        </w:rPr>
        <w:t xml:space="preserve"> </w:t>
      </w:r>
      <w:sdt>
        <w:sdtPr>
          <w:rPr>
            <w:rStyle w:val="Style2"/>
          </w:rPr>
          <w:id w:val="74723969"/>
          <w:placeholder>
            <w:docPart w:val="CD52237C752A419DB77405B21593C6D7"/>
          </w:placeholder>
          <w:showingPlcHdr/>
          <w:text/>
        </w:sdtPr>
        <w:sdtEndPr>
          <w:rPr>
            <w:rStyle w:val="DefaultParagraphFont"/>
            <w:rFonts w:ascii="Lucida Bright" w:hAnsi="Lucida Bright"/>
            <w:u w:val="none"/>
          </w:rPr>
        </w:sdtEndPr>
        <w:sdtContent>
          <w:r w:rsidR="00A47CCF" w:rsidRPr="00596767">
            <w:rPr>
              <w:rStyle w:val="PlaceholderText"/>
              <w:color w:val="595959" w:themeColor="text1" w:themeTint="A6"/>
              <w:highlight w:val="lightGray"/>
            </w:rPr>
            <w:t>Click to enter text.</w:t>
          </w:r>
        </w:sdtContent>
      </w:sdt>
    </w:p>
    <w:sdt>
      <w:sdtPr>
        <w:id w:val="-1216350061"/>
        <w:lock w:val="contentLocked"/>
        <w:placeholder>
          <w:docPart w:val="DefaultPlaceholder_-1854013440"/>
        </w:placeholder>
        <w:group/>
      </w:sdtPr>
      <w:sdtEndPr/>
      <w:sdtContent>
        <w:p w14:paraId="7FC03605" w14:textId="0BEB44F0" w:rsidR="00A47CCF" w:rsidRDefault="00A47CCF" w:rsidP="006F7045">
          <w:pPr>
            <w:pStyle w:val="Heading1"/>
          </w:pPr>
          <w:r>
            <w:t>Toxicity Testing</w:t>
          </w:r>
          <w:r w:rsidRPr="00A47CCF">
            <w:t xml:space="preserve"> (Instructions, Page 45)</w:t>
          </w:r>
        </w:p>
      </w:sdtContent>
    </w:sdt>
    <w:sdt>
      <w:sdtPr>
        <w:id w:val="-2046898708"/>
        <w:lock w:val="contentLocked"/>
        <w:placeholder>
          <w:docPart w:val="DefaultPlaceholder_-1854013440"/>
        </w:placeholder>
        <w:group/>
      </w:sdtPr>
      <w:sdtEndPr/>
      <w:sdtContent>
        <w:p w14:paraId="7F05E54E" w14:textId="37B8AE33" w:rsidR="00A47CCF" w:rsidRPr="003C152B" w:rsidRDefault="00A47CCF" w:rsidP="00267686">
          <w:pPr>
            <w:pStyle w:val="BodyText"/>
            <w:keepNext/>
          </w:pPr>
          <w:r w:rsidRPr="003C152B">
            <w:t xml:space="preserve">Have any biological tests for acute or chronic toxicity been made on any of </w:t>
          </w:r>
          <w:r>
            <w:t>the</w:t>
          </w:r>
          <w:r w:rsidRPr="003C152B">
            <w:t xml:space="preserve"> discharges or on a receiving water in relation to </w:t>
          </w:r>
          <w:r>
            <w:t>the</w:t>
          </w:r>
          <w:r w:rsidRPr="003C152B">
            <w:t xml:space="preserve"> discharge within the last three years? </w:t>
          </w:r>
        </w:p>
      </w:sdtContent>
    </w:sdt>
    <w:p w14:paraId="203ADC25" w14:textId="77777777" w:rsidR="00A47CCF" w:rsidRPr="00862D1F" w:rsidRDefault="00A25D10" w:rsidP="00862D1F">
      <w:pPr>
        <w:pStyle w:val="ListContinue"/>
      </w:pPr>
      <w:sdt>
        <w:sdtPr>
          <w:rPr>
            <w:highlight w:val="lightGray"/>
          </w:rPr>
          <w:id w:val="498700348"/>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406145820"/>
          <w:lock w:val="contentLocked"/>
          <w:placeholder>
            <w:docPart w:val="91C92B302BEA46B0A3E61D43B2ED454F"/>
          </w:placeholder>
          <w:group/>
        </w:sdtPr>
        <w:sdtEndPr/>
        <w:sdtContent>
          <w:r w:rsidR="00A47CCF" w:rsidRPr="003C152B">
            <w:t>Yes</w:t>
          </w:r>
        </w:sdtContent>
      </w:sdt>
      <w:r w:rsidR="00A47CCF" w:rsidRPr="003C152B">
        <w:tab/>
      </w:r>
      <w:sdt>
        <w:sdtPr>
          <w:rPr>
            <w:highlight w:val="lightGray"/>
          </w:rPr>
          <w:id w:val="-1522389426"/>
          <w14:checkbox>
            <w14:checked w14:val="0"/>
            <w14:checkedState w14:val="2612" w14:font="MS Gothic"/>
            <w14:uncheckedState w14:val="2610" w14:font="MS Gothic"/>
          </w14:checkbox>
        </w:sdtPr>
        <w:sdtEndPr/>
        <w:sdtContent>
          <w:r w:rsidR="00A47CCF" w:rsidRPr="006718BB">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354099754"/>
          <w:lock w:val="contentLocked"/>
          <w:placeholder>
            <w:docPart w:val="91C92B302BEA46B0A3E61D43B2ED454F"/>
          </w:placeholder>
          <w:group/>
        </w:sdtPr>
        <w:sdtEndPr/>
        <w:sdtContent>
          <w:r w:rsidR="00A47CCF" w:rsidRPr="00C1695E">
            <w:t>No</w:t>
          </w:r>
        </w:sdtContent>
      </w:sdt>
    </w:p>
    <w:p w14:paraId="0D1C4632" w14:textId="6507C314" w:rsidR="00A47CCF" w:rsidRDefault="00A25D10" w:rsidP="00267686">
      <w:pPr>
        <w:pStyle w:val="BodyText"/>
        <w:rPr>
          <w:rStyle w:val="Style2"/>
        </w:rPr>
      </w:pPr>
      <w:sdt>
        <w:sdtPr>
          <w:rPr>
            <w:rFonts w:ascii="Georgia" w:hAnsi="Georgia"/>
            <w:u w:val="single"/>
          </w:rPr>
          <w:id w:val="-341398614"/>
          <w:lock w:val="contentLocked"/>
          <w:placeholder>
            <w:docPart w:val="DefaultPlaceholder_-1854013440"/>
          </w:placeholder>
          <w:group/>
        </w:sdtPr>
        <w:sdtEndPr>
          <w:rPr>
            <w:rFonts w:ascii="Lucida Bright" w:hAnsi="Lucida Bright"/>
            <w:u w:val="none"/>
          </w:rPr>
        </w:sdtEndPr>
        <w:sdtContent>
          <w:r w:rsidR="00A47CCF" w:rsidRPr="003C152B">
            <w:t xml:space="preserve">If </w:t>
          </w:r>
          <w:r w:rsidR="00A47CCF" w:rsidRPr="0059105A">
            <w:rPr>
              <w:rStyle w:val="Strong"/>
            </w:rPr>
            <w:t>yes</w:t>
          </w:r>
          <w:r w:rsidR="00A47CCF" w:rsidRPr="003C152B">
            <w:t>, identify the tests and describe their purposes</w:t>
          </w:r>
          <w:r w:rsidR="00A47CCF">
            <w:t>:</w:t>
          </w:r>
        </w:sdtContent>
      </w:sdt>
      <w:r w:rsidR="00A47CCF" w:rsidRPr="000225C5">
        <w:rPr>
          <w:rStyle w:val="Style2"/>
          <w:u w:val="none"/>
        </w:rPr>
        <w:t xml:space="preserve"> </w:t>
      </w:r>
      <w:sdt>
        <w:sdtPr>
          <w:rPr>
            <w:rStyle w:val="Style2"/>
          </w:rPr>
          <w:id w:val="1741056675"/>
          <w:placeholder>
            <w:docPart w:val="C10518C478334EAAB17B8AD2D12E4717"/>
          </w:placeholder>
          <w:showingPlcHdr/>
          <w:text/>
        </w:sdtPr>
        <w:sdtEndPr>
          <w:rPr>
            <w:rStyle w:val="DefaultParagraphFont"/>
            <w:rFonts w:ascii="Lucida Bright" w:hAnsi="Lucida Bright"/>
            <w:u w:val="none"/>
          </w:rPr>
        </w:sdtEndPr>
        <w:sdtContent>
          <w:r w:rsidR="00A47CCF" w:rsidRPr="00596767">
            <w:rPr>
              <w:rStyle w:val="PlaceholderText"/>
              <w:color w:val="595959" w:themeColor="text1" w:themeTint="A6"/>
              <w:highlight w:val="lightGray"/>
            </w:rPr>
            <w:t>Click to enter text.</w:t>
          </w:r>
        </w:sdtContent>
      </w:sdt>
    </w:p>
    <w:p w14:paraId="55154E96" w14:textId="7E5A5831" w:rsidR="00A47CCF" w:rsidRDefault="00A25D10" w:rsidP="00267686">
      <w:pPr>
        <w:pStyle w:val="BodyText"/>
      </w:pPr>
      <w:sdt>
        <w:sdtPr>
          <w:id w:val="910434567"/>
          <w:lock w:val="contentLocked"/>
          <w:placeholder>
            <w:docPart w:val="D6A744CB1DA24A7099CA292255087D46"/>
          </w:placeholder>
          <w:group/>
        </w:sdtPr>
        <w:sdtEndPr/>
        <w:sdtContent>
          <w:r w:rsidR="00A47CCF">
            <w:t xml:space="preserve">Additionally, attach a copy of all tests performed which </w:t>
          </w:r>
          <w:r w:rsidR="00A47CCF" w:rsidRPr="00D55090">
            <w:rPr>
              <w:rStyle w:val="Strong"/>
            </w:rPr>
            <w:t>have not</w:t>
          </w:r>
          <w:r w:rsidR="00A47CCF">
            <w:t xml:space="preserve"> been submitted to the TCEQ or EPA.</w:t>
          </w:r>
        </w:sdtContent>
      </w:sdt>
      <w:r w:rsidR="00A47CCF">
        <w:t xml:space="preserve"> </w:t>
      </w:r>
      <w:sdt>
        <w:sdtPr>
          <w:rPr>
            <w:rStyle w:val="Strong"/>
          </w:rPr>
          <w:id w:val="-36905617"/>
          <w:lock w:val="contentLocked"/>
          <w:placeholder>
            <w:docPart w:val="01D10032651B4194A7C1A5FB820C7FD0"/>
          </w:placeholder>
          <w:group/>
        </w:sdtPr>
        <w:sdtEndPr>
          <w:rPr>
            <w:rStyle w:val="Strong"/>
          </w:rPr>
        </w:sdtEndPr>
        <w:sdtContent>
          <w:r w:rsidR="00A47CCF" w:rsidRPr="008225F7">
            <w:rPr>
              <w:rStyle w:val="Strong"/>
            </w:rPr>
            <w:t>Attachment:</w:t>
          </w:r>
        </w:sdtContent>
      </w:sdt>
      <w:r w:rsidR="00A47CCF" w:rsidRPr="008225F7">
        <w:rPr>
          <w:rStyle w:val="Strong"/>
        </w:rPr>
        <w:t xml:space="preserve"> </w:t>
      </w:r>
      <w:sdt>
        <w:sdtPr>
          <w:rPr>
            <w:rStyle w:val="Style2"/>
          </w:rPr>
          <w:id w:val="-1324353300"/>
          <w:placeholder>
            <w:docPart w:val="2C13218E6366468A90CA650ECF50D495"/>
          </w:placeholder>
          <w:showingPlcHdr/>
          <w:text/>
        </w:sdtPr>
        <w:sdtEndPr>
          <w:rPr>
            <w:rStyle w:val="DefaultParagraphFont"/>
            <w:rFonts w:ascii="Lucida Bright" w:hAnsi="Lucida Bright"/>
            <w:u w:val="none"/>
          </w:rPr>
        </w:sdtEndPr>
        <w:sdtContent>
          <w:r w:rsidR="00A47CCF" w:rsidRPr="00596767">
            <w:rPr>
              <w:rStyle w:val="PlaceholderText"/>
              <w:color w:val="595959" w:themeColor="text1" w:themeTint="A6"/>
              <w:highlight w:val="lightGray"/>
            </w:rPr>
            <w:t>Click to enter text.</w:t>
          </w:r>
        </w:sdtContent>
      </w:sdt>
    </w:p>
    <w:sdt>
      <w:sdtPr>
        <w:id w:val="-1569343888"/>
        <w:lock w:val="contentLocked"/>
        <w:placeholder>
          <w:docPart w:val="DefaultPlaceholder_-1854013440"/>
        </w:placeholder>
        <w:group/>
      </w:sdtPr>
      <w:sdtEndPr/>
      <w:sdtContent>
        <w:p w14:paraId="289328CD" w14:textId="441E15E6" w:rsidR="00A47CCF" w:rsidRDefault="00A47CCF" w:rsidP="006F7045">
          <w:pPr>
            <w:pStyle w:val="Heading1"/>
          </w:pPr>
          <w:r>
            <w:t>Off-Site/Third Party Wastes</w:t>
          </w:r>
          <w:r w:rsidRPr="00A47CCF">
            <w:t xml:space="preserve"> (Instructions, Page 45)</w:t>
          </w:r>
        </w:p>
      </w:sdtContent>
    </w:sdt>
    <w:sdt>
      <w:sdtPr>
        <w:id w:val="2114788185"/>
        <w:lock w:val="contentLocked"/>
        <w:placeholder>
          <w:docPart w:val="2B87EE468BF6470094DD250AF21E59CA"/>
        </w:placeholder>
        <w:group/>
      </w:sdtPr>
      <w:sdtEndPr/>
      <w:sdtContent>
        <w:p w14:paraId="7C7D6215" w14:textId="77777777" w:rsidR="00A47CCF" w:rsidRPr="003C152B" w:rsidRDefault="00A47CCF" w:rsidP="00BD32F5">
          <w:pPr>
            <w:pStyle w:val="List"/>
            <w:numPr>
              <w:ilvl w:val="0"/>
              <w:numId w:val="22"/>
            </w:numPr>
          </w:pPr>
          <w:r>
            <w:t xml:space="preserve">Does or will the facility </w:t>
          </w:r>
          <w:r w:rsidRPr="003C152B">
            <w:t xml:space="preserve">receive wastes from off-site sources for treatment </w:t>
          </w:r>
          <w:r>
            <w:t>at the</w:t>
          </w:r>
          <w:r w:rsidRPr="003C152B">
            <w:t xml:space="preserve"> facility, disposal on-site via land application, or discharge via a permitted outfall?</w:t>
          </w:r>
        </w:p>
      </w:sdtContent>
    </w:sdt>
    <w:p w14:paraId="7128A90D" w14:textId="77777777" w:rsidR="00A47CCF" w:rsidRPr="00862D1F" w:rsidRDefault="00A25D10" w:rsidP="00862D1F">
      <w:pPr>
        <w:pStyle w:val="ListContinue2"/>
      </w:pPr>
      <w:sdt>
        <w:sdtPr>
          <w:rPr>
            <w:highlight w:val="lightGray"/>
          </w:rPr>
          <w:id w:val="968172787"/>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766314224"/>
          <w:lock w:val="contentLocked"/>
          <w:placeholder>
            <w:docPart w:val="772E6099EF9B4F81999BADC77DAFD07F"/>
          </w:placeholder>
          <w:group/>
        </w:sdtPr>
        <w:sdtEndPr/>
        <w:sdtContent>
          <w:r w:rsidR="00A47CCF" w:rsidRPr="003C152B">
            <w:t>Yes</w:t>
          </w:r>
        </w:sdtContent>
      </w:sdt>
      <w:r w:rsidR="00A47CCF" w:rsidRPr="003C152B">
        <w:tab/>
      </w:r>
      <w:sdt>
        <w:sdtPr>
          <w:rPr>
            <w:highlight w:val="lightGray"/>
          </w:rPr>
          <w:id w:val="1312985226"/>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831868717"/>
          <w:lock w:val="contentLocked"/>
          <w:placeholder>
            <w:docPart w:val="772E6099EF9B4F81999BADC77DAFD07F"/>
          </w:placeholder>
          <w:group/>
        </w:sdtPr>
        <w:sdtEndPr/>
        <w:sdtContent>
          <w:r w:rsidR="00A47CCF" w:rsidRPr="00C1695E">
            <w:t>No</w:t>
          </w:r>
        </w:sdtContent>
      </w:sdt>
    </w:p>
    <w:sdt>
      <w:sdtPr>
        <w:id w:val="2108684027"/>
        <w:lock w:val="contentLocked"/>
        <w:placeholder>
          <w:docPart w:val="2B87EE468BF6470094DD250AF21E59CA"/>
        </w:placeholder>
        <w:group/>
      </w:sdtPr>
      <w:sdtEndPr/>
      <w:sdtContent>
        <w:p w14:paraId="3FEA4771" w14:textId="77777777" w:rsidR="00A47CCF" w:rsidRDefault="00A47CCF" w:rsidP="00862D1F">
          <w:pPr>
            <w:pStyle w:val="ListContinue"/>
          </w:pPr>
          <w:r w:rsidRPr="003C152B">
            <w:t xml:space="preserve">If </w:t>
          </w:r>
          <w:r w:rsidRPr="0059105A">
            <w:rPr>
              <w:rStyle w:val="Strong"/>
            </w:rPr>
            <w:t>yes</w:t>
          </w:r>
          <w:r w:rsidRPr="003C152B">
            <w:t xml:space="preserve">, provide responses to Items </w:t>
          </w:r>
          <w:r>
            <w:t>10.</w:t>
          </w:r>
          <w:r w:rsidRPr="003C152B">
            <w:t xml:space="preserve">b </w:t>
          </w:r>
          <w:r>
            <w:t>through</w:t>
          </w:r>
          <w:r w:rsidRPr="003C152B">
            <w:t xml:space="preserve"> </w:t>
          </w:r>
          <w:r>
            <w:t>10.d</w:t>
          </w:r>
          <w:r w:rsidRPr="003C152B">
            <w:t xml:space="preserve"> </w:t>
          </w:r>
          <w:r w:rsidRPr="00862D1F">
            <w:t>below</w:t>
          </w:r>
          <w:r w:rsidRPr="003C152B">
            <w:t>.</w:t>
          </w:r>
        </w:p>
        <w:p w14:paraId="19C38D4C" w14:textId="77777777" w:rsidR="00A47CCF" w:rsidRPr="003C152B" w:rsidRDefault="00A47CCF" w:rsidP="00862D1F">
          <w:pPr>
            <w:pStyle w:val="ListContinue"/>
          </w:pPr>
          <w:r w:rsidRPr="003C152B">
            <w:t xml:space="preserve">If </w:t>
          </w:r>
          <w:r w:rsidRPr="0059105A">
            <w:rPr>
              <w:rStyle w:val="Strong"/>
            </w:rPr>
            <w:t>no</w:t>
          </w:r>
          <w:r w:rsidRPr="003C152B">
            <w:t>, proceed to Item 11.</w:t>
          </w:r>
        </w:p>
      </w:sdtContent>
    </w:sdt>
    <w:sdt>
      <w:sdtPr>
        <w:id w:val="1847124062"/>
        <w:lock w:val="contentLocked"/>
        <w:placeholder>
          <w:docPart w:val="2B87EE468BF6470094DD250AF21E59CA"/>
        </w:placeholder>
        <w:group/>
      </w:sdtPr>
      <w:sdtEndPr/>
      <w:sdtContent>
        <w:p w14:paraId="7E106EE1" w14:textId="77777777" w:rsidR="00A47CCF" w:rsidRPr="003C152B" w:rsidRDefault="00A47CCF" w:rsidP="00F9097C">
          <w:pPr>
            <w:pStyle w:val="List"/>
          </w:pPr>
          <w:r w:rsidRPr="00F77740">
            <w:t>Attach</w:t>
          </w:r>
          <w:r w:rsidRPr="003C152B">
            <w:t xml:space="preserve"> the </w:t>
          </w:r>
          <w:r w:rsidRPr="00D31747">
            <w:t>following</w:t>
          </w:r>
          <w:r w:rsidRPr="003C152B">
            <w:t xml:space="preserve"> information to the application:</w:t>
          </w:r>
        </w:p>
      </w:sdtContent>
    </w:sdt>
    <w:sdt>
      <w:sdtPr>
        <w:id w:val="-653982677"/>
        <w:lock w:val="contentLocked"/>
        <w:placeholder>
          <w:docPart w:val="2B87EE468BF6470094DD250AF21E59CA"/>
        </w:placeholder>
        <w:group/>
      </w:sdtPr>
      <w:sdtEndPr/>
      <w:sdtContent>
        <w:p w14:paraId="577A9883" w14:textId="77777777" w:rsidR="00A47CCF" w:rsidRPr="003C152B" w:rsidRDefault="00A47CCF" w:rsidP="00862D1F">
          <w:pPr>
            <w:pStyle w:val="ListBullet2"/>
          </w:pPr>
          <w:r w:rsidRPr="003C152B">
            <w:t>List of wastes received</w:t>
          </w:r>
          <w:r>
            <w:t xml:space="preserve"> (including volumes, characterization, and capability with on-site wastes).</w:t>
          </w:r>
        </w:p>
        <w:p w14:paraId="1539AD4A" w14:textId="77777777" w:rsidR="00A47CCF" w:rsidRPr="003C152B" w:rsidRDefault="00A47CCF" w:rsidP="00862D1F">
          <w:pPr>
            <w:pStyle w:val="ListBullet2"/>
          </w:pPr>
          <w:r w:rsidRPr="003C152B">
            <w:t>Identif</w:t>
          </w:r>
          <w:r>
            <w:t>y the</w:t>
          </w:r>
          <w:r w:rsidRPr="003C152B">
            <w:t xml:space="preserve"> sources of wastes received</w:t>
          </w:r>
          <w:r>
            <w:t xml:space="preserve"> (including the legal name and addresses of the generators).</w:t>
          </w:r>
        </w:p>
        <w:p w14:paraId="60B99F3C" w14:textId="77777777" w:rsidR="00A47CCF" w:rsidRPr="003C152B" w:rsidRDefault="00A47CCF" w:rsidP="00862D1F">
          <w:pPr>
            <w:pStyle w:val="ListBullet2"/>
          </w:pPr>
          <w:r w:rsidRPr="003C152B">
            <w:t xml:space="preserve">Description of the relationship of waste source(s) with </w:t>
          </w:r>
          <w:r>
            <w:t>the</w:t>
          </w:r>
          <w:r w:rsidRPr="003C152B">
            <w:t xml:space="preserve"> facility’s activities</w:t>
          </w:r>
          <w:r>
            <w:t>.</w:t>
          </w:r>
        </w:p>
      </w:sdtContent>
    </w:sdt>
    <w:p w14:paraId="4C1EB935" w14:textId="3CFE6BA0" w:rsidR="00A47CCF" w:rsidRDefault="00A25D10" w:rsidP="00267686">
      <w:pPr>
        <w:pStyle w:val="ListContinue2"/>
        <w:ind w:left="360"/>
      </w:pPr>
      <w:sdt>
        <w:sdtPr>
          <w:rPr>
            <w:rStyle w:val="Strong"/>
          </w:rPr>
          <w:id w:val="-161470391"/>
          <w:lock w:val="contentLocked"/>
          <w:placeholder>
            <w:docPart w:val="871FFCBC05754CB08CA7D40432C63F1D"/>
          </w:placeholder>
          <w:group/>
        </w:sdtPr>
        <w:sdtEndPr>
          <w:rPr>
            <w:rStyle w:val="Strong"/>
          </w:rPr>
        </w:sdtEndPr>
        <w:sdtContent>
          <w:r w:rsidR="00A47CCF" w:rsidRPr="008225F7">
            <w:rPr>
              <w:rStyle w:val="Strong"/>
            </w:rPr>
            <w:t>Attachment:</w:t>
          </w:r>
        </w:sdtContent>
      </w:sdt>
      <w:r w:rsidR="00A47CCF" w:rsidRPr="008225F7">
        <w:rPr>
          <w:rStyle w:val="Strong"/>
        </w:rPr>
        <w:t xml:space="preserve"> </w:t>
      </w:r>
      <w:sdt>
        <w:sdtPr>
          <w:rPr>
            <w:rStyle w:val="Style2"/>
          </w:rPr>
          <w:id w:val="-1227681262"/>
          <w:placeholder>
            <w:docPart w:val="7C9712DBF22C4465B7150CA6491BFBE4"/>
          </w:placeholder>
          <w:showingPlcHdr/>
          <w:text/>
        </w:sdtPr>
        <w:sdtEndPr>
          <w:rPr>
            <w:rStyle w:val="DefaultParagraphFont"/>
            <w:rFonts w:ascii="Lucida Bright" w:hAnsi="Lucida Bright"/>
            <w:u w:val="none"/>
          </w:rPr>
        </w:sdtEndPr>
        <w:sdtContent>
          <w:r w:rsidR="007D4D95" w:rsidRPr="00596767">
            <w:rPr>
              <w:rStyle w:val="PlaceholderText"/>
              <w:color w:val="595959" w:themeColor="text1" w:themeTint="A6"/>
              <w:highlight w:val="lightGray"/>
            </w:rPr>
            <w:t>Click to enter text.</w:t>
          </w:r>
        </w:sdtContent>
      </w:sdt>
    </w:p>
    <w:sdt>
      <w:sdtPr>
        <w:id w:val="638153581"/>
        <w:lock w:val="contentLocked"/>
        <w:placeholder>
          <w:docPart w:val="2B87EE468BF6470094DD250AF21E59CA"/>
        </w:placeholder>
        <w:group/>
      </w:sdtPr>
      <w:sdtEndPr/>
      <w:sdtContent>
        <w:p w14:paraId="51B3FC1F" w14:textId="77777777" w:rsidR="00A47CCF" w:rsidRPr="003C152B" w:rsidRDefault="00A47CCF" w:rsidP="00F9097C">
          <w:pPr>
            <w:pStyle w:val="List"/>
          </w:pPr>
          <w:r w:rsidRPr="003C152B">
            <w:t xml:space="preserve">Is </w:t>
          </w:r>
          <w:r>
            <w:t xml:space="preserve">or will </w:t>
          </w:r>
          <w:r w:rsidRPr="003C152B">
            <w:t>wastewater from a</w:t>
          </w:r>
          <w:r>
            <w:t>nother</w:t>
          </w:r>
          <w:r w:rsidRPr="003C152B">
            <w:t xml:space="preserve"> TCEQ, NPDES, or TPDES permitted facility commingled with </w:t>
          </w:r>
          <w:r>
            <w:t>this facility’s</w:t>
          </w:r>
          <w:r w:rsidRPr="003C152B">
            <w:t xml:space="preserve"> wastewater after final treatment and prior to discharge via </w:t>
          </w:r>
          <w:r>
            <w:t>the</w:t>
          </w:r>
          <w:r w:rsidRPr="003C152B">
            <w:t xml:space="preserve"> final outfall/point of disposal?</w:t>
          </w:r>
        </w:p>
      </w:sdtContent>
    </w:sdt>
    <w:p w14:paraId="00DC1140" w14:textId="77777777" w:rsidR="00A47CCF" w:rsidRPr="00275B73" w:rsidRDefault="00A25D10" w:rsidP="00275B73">
      <w:pPr>
        <w:pStyle w:val="ListContinue2"/>
      </w:pPr>
      <w:sdt>
        <w:sdtPr>
          <w:rPr>
            <w:highlight w:val="lightGray"/>
          </w:rPr>
          <w:id w:val="27466380"/>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185359169"/>
          <w:lock w:val="contentLocked"/>
          <w:placeholder>
            <w:docPart w:val="5D5851BC17744319ADBEB26F7F7B9B60"/>
          </w:placeholder>
          <w:group/>
        </w:sdtPr>
        <w:sdtEndPr/>
        <w:sdtContent>
          <w:r w:rsidR="00A47CCF" w:rsidRPr="003C152B">
            <w:t>Yes</w:t>
          </w:r>
        </w:sdtContent>
      </w:sdt>
      <w:r w:rsidR="00A47CCF" w:rsidRPr="003C152B">
        <w:tab/>
      </w:r>
      <w:sdt>
        <w:sdtPr>
          <w:rPr>
            <w:highlight w:val="lightGray"/>
          </w:rPr>
          <w:id w:val="928541336"/>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592698033"/>
          <w:lock w:val="contentLocked"/>
          <w:placeholder>
            <w:docPart w:val="5D5851BC17744319ADBEB26F7F7B9B60"/>
          </w:placeholder>
          <w:group/>
        </w:sdtPr>
        <w:sdtEndPr/>
        <w:sdtContent>
          <w:r w:rsidR="00A47CCF" w:rsidRPr="00C1695E">
            <w:t>No</w:t>
          </w:r>
        </w:sdtContent>
      </w:sdt>
    </w:p>
    <w:sdt>
      <w:sdtPr>
        <w:id w:val="1931310434"/>
        <w:lock w:val="contentLocked"/>
        <w:placeholder>
          <w:docPart w:val="2B87EE468BF6470094DD250AF21E59CA"/>
        </w:placeholder>
        <w:group/>
      </w:sdtPr>
      <w:sdtEndPr/>
      <w:sdtContent>
        <w:p w14:paraId="158E6B84" w14:textId="77777777" w:rsidR="00A47CCF" w:rsidRPr="003C152B" w:rsidRDefault="00A47CCF" w:rsidP="00275B73">
          <w:pPr>
            <w:pStyle w:val="ListContinue"/>
          </w:pPr>
          <w:r w:rsidRPr="003C152B">
            <w:t xml:space="preserve">If </w:t>
          </w:r>
          <w:r w:rsidRPr="0059105A">
            <w:rPr>
              <w:rStyle w:val="Strong"/>
            </w:rPr>
            <w:t>yes</w:t>
          </w:r>
          <w:r w:rsidRPr="003C152B">
            <w:t xml:space="preserve">, provide the name, address, and TCEQ, NPDES, or TPDES permit number of the contributing facility and a copy of any agreements or contracts relating </w:t>
          </w:r>
          <w:r w:rsidRPr="00275B73">
            <w:t>to</w:t>
          </w:r>
          <w:r w:rsidRPr="003C152B">
            <w:t xml:space="preserve"> this activity.</w:t>
          </w:r>
        </w:p>
      </w:sdtContent>
    </w:sdt>
    <w:p w14:paraId="13BF6154" w14:textId="4B78FFD7" w:rsidR="00A47CCF" w:rsidRDefault="00A25D10" w:rsidP="00267686">
      <w:pPr>
        <w:pStyle w:val="ListContinue2"/>
        <w:ind w:left="360"/>
      </w:pPr>
      <w:sdt>
        <w:sdtPr>
          <w:rPr>
            <w:rStyle w:val="Strong"/>
          </w:rPr>
          <w:id w:val="1847970170"/>
          <w:lock w:val="contentLocked"/>
          <w:placeholder>
            <w:docPart w:val="B7FF56C6F8484FF99970FB18AB29A50F"/>
          </w:placeholder>
          <w:group/>
        </w:sdtPr>
        <w:sdtEndPr>
          <w:rPr>
            <w:rStyle w:val="Strong"/>
          </w:rPr>
        </w:sdtEndPr>
        <w:sdtContent>
          <w:r w:rsidR="00A47CCF" w:rsidRPr="008225F7">
            <w:rPr>
              <w:rStyle w:val="Strong"/>
            </w:rPr>
            <w:t>Attachment:</w:t>
          </w:r>
        </w:sdtContent>
      </w:sdt>
      <w:r w:rsidR="00A47CCF" w:rsidRPr="008225F7">
        <w:rPr>
          <w:rStyle w:val="Strong"/>
        </w:rPr>
        <w:t xml:space="preserve"> </w:t>
      </w:r>
      <w:sdt>
        <w:sdtPr>
          <w:rPr>
            <w:rStyle w:val="Style2"/>
          </w:rPr>
          <w:id w:val="543017964"/>
          <w:placeholder>
            <w:docPart w:val="C87627E7E80D4797BF88D35C2AAE27F7"/>
          </w:placeholder>
          <w:showingPlcHdr/>
          <w:text/>
        </w:sdtPr>
        <w:sdtEndPr>
          <w:rPr>
            <w:rStyle w:val="DefaultParagraphFont"/>
            <w:rFonts w:ascii="Lucida Bright" w:hAnsi="Lucida Bright"/>
            <w:u w:val="none"/>
          </w:rPr>
        </w:sdtEndPr>
        <w:sdtContent>
          <w:r w:rsidR="007D4D95" w:rsidRPr="00596767">
            <w:rPr>
              <w:rStyle w:val="PlaceholderText"/>
              <w:color w:val="595959" w:themeColor="text1" w:themeTint="A6"/>
              <w:highlight w:val="lightGray"/>
            </w:rPr>
            <w:t>Click to enter text.</w:t>
          </w:r>
        </w:sdtContent>
      </w:sdt>
    </w:p>
    <w:sdt>
      <w:sdtPr>
        <w:id w:val="-2145346727"/>
        <w:lock w:val="contentLocked"/>
        <w:placeholder>
          <w:docPart w:val="2B87EE468BF6470094DD250AF21E59CA"/>
        </w:placeholder>
        <w:group/>
      </w:sdtPr>
      <w:sdtEndPr/>
      <w:sdtContent>
        <w:p w14:paraId="30057F3D" w14:textId="77777777" w:rsidR="00A47CCF" w:rsidRPr="003C152B" w:rsidRDefault="00A47CCF" w:rsidP="00F9097C">
          <w:pPr>
            <w:pStyle w:val="List"/>
          </w:pPr>
          <w:r w:rsidRPr="003C152B">
            <w:t xml:space="preserve">Is </w:t>
          </w:r>
          <w:r>
            <w:t>this</w:t>
          </w:r>
          <w:r w:rsidRPr="003C152B">
            <w:t xml:space="preserve"> facility a POTW that accepts</w:t>
          </w:r>
          <w:r>
            <w:t>/will accept</w:t>
          </w:r>
          <w:r w:rsidRPr="003C152B">
            <w:t xml:space="preserve"> process wastewater from any SIU</w:t>
          </w:r>
          <w:r>
            <w:t xml:space="preserve"> and has/</w:t>
          </w:r>
          <w:r w:rsidRPr="003C152B">
            <w:t>is required to have an approved pretreatment program under the NPDES/TPDES program?</w:t>
          </w:r>
        </w:p>
      </w:sdtContent>
    </w:sdt>
    <w:p w14:paraId="5DEF0D54" w14:textId="77777777" w:rsidR="00A47CCF" w:rsidRPr="00275B73" w:rsidRDefault="00A25D10" w:rsidP="00275B73">
      <w:pPr>
        <w:pStyle w:val="ListContinue2"/>
      </w:pPr>
      <w:sdt>
        <w:sdtPr>
          <w:rPr>
            <w:highlight w:val="lightGray"/>
          </w:rPr>
          <w:id w:val="-918091074"/>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533620191"/>
          <w:lock w:val="contentLocked"/>
          <w:placeholder>
            <w:docPart w:val="05DCC7236A77439C9E96496726288FF0"/>
          </w:placeholder>
          <w:group/>
        </w:sdtPr>
        <w:sdtEndPr/>
        <w:sdtContent>
          <w:r w:rsidR="00A47CCF" w:rsidRPr="003C152B">
            <w:t>Yes</w:t>
          </w:r>
        </w:sdtContent>
      </w:sdt>
      <w:r w:rsidR="00A47CCF" w:rsidRPr="003C152B">
        <w:tab/>
      </w:r>
      <w:sdt>
        <w:sdtPr>
          <w:rPr>
            <w:highlight w:val="lightGray"/>
          </w:rPr>
          <w:id w:val="-898369056"/>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2138091418"/>
          <w:lock w:val="contentLocked"/>
          <w:placeholder>
            <w:docPart w:val="05DCC7236A77439C9E96496726288FF0"/>
          </w:placeholder>
          <w:group/>
        </w:sdtPr>
        <w:sdtEndPr/>
        <w:sdtContent>
          <w:r w:rsidR="00A47CCF" w:rsidRPr="00C1695E">
            <w:t>No</w:t>
          </w:r>
        </w:sdtContent>
      </w:sdt>
    </w:p>
    <w:sdt>
      <w:sdtPr>
        <w:id w:val="220253050"/>
        <w:lock w:val="contentLocked"/>
        <w:placeholder>
          <w:docPart w:val="2B87EE468BF6470094DD250AF21E59CA"/>
        </w:placeholder>
        <w:group/>
      </w:sdtPr>
      <w:sdtEndPr/>
      <w:sdtContent>
        <w:p w14:paraId="36DF409F" w14:textId="7C165FFA" w:rsidR="00A47CCF" w:rsidRDefault="00A47CCF" w:rsidP="00267686">
          <w:pPr>
            <w:pStyle w:val="ListContinue"/>
            <w:ind w:left="0"/>
          </w:pPr>
          <w:r w:rsidRPr="003C152B">
            <w:t xml:space="preserve">If </w:t>
          </w:r>
          <w:r w:rsidRPr="0059105A">
            <w:rPr>
              <w:rStyle w:val="Strong"/>
            </w:rPr>
            <w:t>yes</w:t>
          </w:r>
          <w:r w:rsidRPr="003C152B">
            <w:t xml:space="preserve">, </w:t>
          </w:r>
          <w:r w:rsidRPr="0059105A">
            <w:rPr>
              <w:rStyle w:val="Strong"/>
            </w:rPr>
            <w:t>Worksheet 6.0</w:t>
          </w:r>
          <w:r w:rsidRPr="003C152B">
            <w:t xml:space="preserve"> of this application</w:t>
          </w:r>
          <w:r>
            <w:t xml:space="preserve"> </w:t>
          </w:r>
          <w:r w:rsidRPr="00925404">
            <w:rPr>
              <w:rStyle w:val="Strong"/>
            </w:rPr>
            <w:t>is required</w:t>
          </w:r>
          <w:r w:rsidRPr="003C152B">
            <w:t>.</w:t>
          </w:r>
        </w:p>
      </w:sdtContent>
    </w:sdt>
    <w:sdt>
      <w:sdtPr>
        <w:id w:val="1395848617"/>
        <w:lock w:val="contentLocked"/>
        <w:placeholder>
          <w:docPart w:val="DefaultPlaceholder_-1854013440"/>
        </w:placeholder>
        <w:group/>
      </w:sdtPr>
      <w:sdtEndPr/>
      <w:sdtContent>
        <w:p w14:paraId="5C6049C0" w14:textId="707DEA7B" w:rsidR="00A47CCF" w:rsidRDefault="00A47CCF" w:rsidP="006F7045">
          <w:pPr>
            <w:pStyle w:val="Heading1"/>
          </w:pPr>
          <w:r>
            <w:t>Radioactive Materials</w:t>
          </w:r>
          <w:r w:rsidRPr="00A47CCF">
            <w:t xml:space="preserve"> (Instructions, Page 4</w:t>
          </w:r>
          <w:r>
            <w:t>6</w:t>
          </w:r>
          <w:r w:rsidRPr="00A47CCF">
            <w:t>)</w:t>
          </w:r>
        </w:p>
      </w:sdtContent>
    </w:sdt>
    <w:sdt>
      <w:sdtPr>
        <w:id w:val="2050949006"/>
        <w:lock w:val="contentLocked"/>
        <w:placeholder>
          <w:docPart w:val="1F2685F3C59449ABA11C2B553EB31544"/>
        </w:placeholder>
        <w:group/>
      </w:sdtPr>
      <w:sdtEndPr/>
      <w:sdtContent>
        <w:p w14:paraId="655D1CC0" w14:textId="77777777" w:rsidR="00A47CCF" w:rsidRPr="003C152B" w:rsidRDefault="00A47CCF" w:rsidP="00BD32F5">
          <w:pPr>
            <w:pStyle w:val="List"/>
            <w:numPr>
              <w:ilvl w:val="0"/>
              <w:numId w:val="23"/>
            </w:numPr>
          </w:pPr>
          <w:r>
            <w:t xml:space="preserve">Are/will </w:t>
          </w:r>
          <w:r w:rsidRPr="00F77740">
            <w:t>radioactive</w:t>
          </w:r>
          <w:r w:rsidRPr="003C152B">
            <w:t xml:space="preserve"> materials</w:t>
          </w:r>
          <w:r>
            <w:t xml:space="preserve"> be</w:t>
          </w:r>
          <w:r w:rsidRPr="003C152B">
            <w:t xml:space="preserve"> mined, used, stored, or processed at this facility?</w:t>
          </w:r>
        </w:p>
      </w:sdtContent>
    </w:sdt>
    <w:p w14:paraId="4024DE52" w14:textId="77777777" w:rsidR="00A47CCF" w:rsidRPr="00275B73" w:rsidRDefault="00A25D10" w:rsidP="00275B73">
      <w:pPr>
        <w:pStyle w:val="ListContinue2"/>
      </w:pPr>
      <w:sdt>
        <w:sdtPr>
          <w:rPr>
            <w:highlight w:val="lightGray"/>
          </w:rPr>
          <w:id w:val="-955169705"/>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Y"/>
            <w:enabled/>
            <w:calcOnExit w:val="0"/>
            <w:statusText w:type="text" w:val="Enter X to select Yes."/>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41867468"/>
          <w:lock w:val="contentLocked"/>
          <w:placeholder>
            <w:docPart w:val="B40F26EBB46948DDAD8F36214006A931"/>
          </w:placeholder>
          <w:group/>
        </w:sdtPr>
        <w:sdtEndPr/>
        <w:sdtContent>
          <w:r w:rsidR="00A47CCF" w:rsidRPr="003C152B">
            <w:t>Yes</w:t>
          </w:r>
        </w:sdtContent>
      </w:sdt>
      <w:r w:rsidR="00A47CCF" w:rsidRPr="003C152B">
        <w:tab/>
      </w:r>
      <w:sdt>
        <w:sdtPr>
          <w:rPr>
            <w:highlight w:val="lightGray"/>
          </w:rPr>
          <w:id w:val="2056735468"/>
          <w14:checkbox>
            <w14:checked w14:val="0"/>
            <w14:checkedState w14:val="2612" w14:font="MS Gothic"/>
            <w14:uncheckedState w14:val="2610" w14:font="MS Gothic"/>
          </w14:checkbox>
        </w:sdtPr>
        <w:sdtEndPr/>
        <w:sdtContent>
          <w:r w:rsidR="00A47CCF" w:rsidRPr="003230AE">
            <w:rPr>
              <w:rFonts w:ascii="Segoe UI Symbol" w:hAnsi="Segoe UI Symbol" w:cs="Segoe UI Symbol"/>
              <w:highlight w:val="lightGray"/>
            </w:rPr>
            <w:t>☐</w:t>
          </w:r>
        </w:sdtContent>
      </w:sdt>
      <w:r w:rsidR="00A47CCF" w:rsidRPr="003C152B">
        <w:t xml:space="preserve"> </w:t>
      </w:r>
      <w:r w:rsidR="00A47CCF" w:rsidRPr="003C152B">
        <w:fldChar w:fldCharType="begin">
          <w:ffData>
            <w:name w:val="BilingualEdProgramN"/>
            <w:enabled/>
            <w:calcOnExit w:val="0"/>
            <w:statusText w:type="text" w:val="Enter X to select No."/>
            <w:textInput>
              <w:maxLength w:val="2"/>
            </w:textInput>
          </w:ffData>
        </w:fldChar>
      </w:r>
      <w:r w:rsidR="00A47CCF" w:rsidRPr="003C152B">
        <w:instrText xml:space="preserve"> FORMTEXT </w:instrText>
      </w:r>
      <w:r w:rsidR="00A47CCF" w:rsidRPr="003C152B">
        <w:fldChar w:fldCharType="separate"/>
      </w:r>
      <w:r w:rsidR="00A47CCF" w:rsidRPr="003C152B">
        <w:t> </w:t>
      </w:r>
      <w:r w:rsidR="00A47CCF" w:rsidRPr="003C152B">
        <w:t> </w:t>
      </w:r>
      <w:r w:rsidR="00A47CCF" w:rsidRPr="003C152B">
        <w:fldChar w:fldCharType="end"/>
      </w:r>
      <w:sdt>
        <w:sdtPr>
          <w:id w:val="-1810631919"/>
          <w:lock w:val="contentLocked"/>
          <w:placeholder>
            <w:docPart w:val="B40F26EBB46948DDAD8F36214006A931"/>
          </w:placeholder>
          <w:group/>
        </w:sdtPr>
        <w:sdtEndPr/>
        <w:sdtContent>
          <w:r w:rsidR="00A47CCF" w:rsidRPr="00C1695E">
            <w:t>No</w:t>
          </w:r>
        </w:sdtContent>
      </w:sdt>
    </w:p>
    <w:sdt>
      <w:sdtPr>
        <w:id w:val="-9993475"/>
        <w:lock w:val="contentLocked"/>
        <w:placeholder>
          <w:docPart w:val="DefaultPlaceholder_-1854013440"/>
        </w:placeholder>
        <w:group/>
      </w:sdtPr>
      <w:sdtEndPr/>
      <w:sdtContent>
        <w:p w14:paraId="6171D132" w14:textId="71EBD76C" w:rsidR="00A47CCF" w:rsidRPr="003C152B" w:rsidRDefault="00A47CCF" w:rsidP="00275B73">
          <w:pPr>
            <w:pStyle w:val="ListContinue"/>
          </w:pPr>
          <w:r w:rsidRPr="003C152B">
            <w:t xml:space="preserve">If </w:t>
          </w:r>
          <w:r w:rsidRPr="0059105A">
            <w:rPr>
              <w:rStyle w:val="Strong"/>
            </w:rPr>
            <w:t>yes</w:t>
          </w:r>
          <w:r w:rsidRPr="003C152B">
            <w:t xml:space="preserve">, use the following table to provide the results of one analysis of </w:t>
          </w:r>
          <w:r>
            <w:t>the</w:t>
          </w:r>
          <w:r w:rsidRPr="003C152B">
            <w:t xml:space="preserve"> effluent for all radioactive materials that may be present. Provide results </w:t>
          </w:r>
          <w:r w:rsidRPr="00275B73">
            <w:t>in</w:t>
          </w:r>
          <w:r w:rsidRPr="003C152B">
            <w:t xml:space="preserve"> pCi/L.</w:t>
          </w:r>
        </w:p>
      </w:sdtContent>
    </w:sdt>
    <w:sdt>
      <w:sdtPr>
        <w:id w:val="2086807723"/>
        <w:lock w:val="contentLocked"/>
        <w:placeholder>
          <w:docPart w:val="B3DF4931AC9E47239DEFC86BEFAC6E91"/>
        </w:placeholder>
        <w:group/>
      </w:sdtPr>
      <w:sdtEndPr/>
      <w:sdtContent>
        <w:p w14:paraId="312CD867" w14:textId="1EA5D6F3" w:rsidR="00A47CCF" w:rsidRDefault="00A47CCF" w:rsidP="000E4816">
          <w:pPr>
            <w:pStyle w:val="Caption"/>
          </w:pPr>
          <w:r>
            <w:t>Radioactive Materials Mined, Used, Stored, or Processed</w:t>
          </w:r>
        </w:p>
      </w:sdtContent>
    </w:sdt>
    <w:tbl>
      <w:tblPr>
        <w:tblStyle w:val="TableGrid"/>
        <w:tblW w:w="10255" w:type="dxa"/>
        <w:tblLook w:val="04A0" w:firstRow="1" w:lastRow="0" w:firstColumn="1" w:lastColumn="0" w:noHBand="0" w:noVBand="1"/>
      </w:tblPr>
      <w:tblGrid>
        <w:gridCol w:w="6115"/>
        <w:gridCol w:w="4140"/>
      </w:tblGrid>
      <w:tr w:rsidR="00A47CCF" w:rsidRPr="00F71568" w14:paraId="355BE6A4" w14:textId="77777777" w:rsidTr="00267686">
        <w:trPr>
          <w:tblHeader/>
        </w:trPr>
        <w:tc>
          <w:tcPr>
            <w:tcW w:w="6115" w:type="dxa"/>
          </w:tcPr>
          <w:sdt>
            <w:sdtPr>
              <w:rPr>
                <w:rStyle w:val="Strong"/>
              </w:rPr>
              <w:id w:val="-1973512968"/>
              <w:lock w:val="contentLocked"/>
              <w:placeholder>
                <w:docPart w:val="4B271DB2F6BC4040A05C8069CCF93F66"/>
              </w:placeholder>
              <w:group/>
            </w:sdtPr>
            <w:sdtEndPr>
              <w:rPr>
                <w:rStyle w:val="Strong"/>
              </w:rPr>
            </w:sdtEndPr>
            <w:sdtContent>
              <w:p w14:paraId="2076B5A5" w14:textId="48D6C1D5" w:rsidR="00A47CCF" w:rsidRPr="00F71568" w:rsidRDefault="00A47CCF" w:rsidP="00894FD5">
                <w:pPr>
                  <w:pStyle w:val="BodyText"/>
                  <w:rPr>
                    <w:rStyle w:val="Strong"/>
                  </w:rPr>
                </w:pPr>
                <w:r>
                  <w:rPr>
                    <w:rStyle w:val="Strong"/>
                  </w:rPr>
                  <w:t>Radioactive Material Name</w:t>
                </w:r>
              </w:p>
            </w:sdtContent>
          </w:sdt>
        </w:tc>
        <w:tc>
          <w:tcPr>
            <w:tcW w:w="4140" w:type="dxa"/>
          </w:tcPr>
          <w:sdt>
            <w:sdtPr>
              <w:rPr>
                <w:rStyle w:val="Strong"/>
              </w:rPr>
              <w:id w:val="1579404494"/>
              <w:lock w:val="contentLocked"/>
              <w:placeholder>
                <w:docPart w:val="4B271DB2F6BC4040A05C8069CCF93F66"/>
              </w:placeholder>
              <w:group/>
            </w:sdtPr>
            <w:sdtEndPr>
              <w:rPr>
                <w:rStyle w:val="Strong"/>
              </w:rPr>
            </w:sdtEndPr>
            <w:sdtContent>
              <w:p w14:paraId="052346B3" w14:textId="232BD71E" w:rsidR="00A47CCF" w:rsidRPr="00F71568" w:rsidRDefault="00A47CCF" w:rsidP="00894FD5">
                <w:pPr>
                  <w:pStyle w:val="BodyText"/>
                  <w:rPr>
                    <w:rStyle w:val="Strong"/>
                  </w:rPr>
                </w:pPr>
                <w:r>
                  <w:rPr>
                    <w:rStyle w:val="Strong"/>
                  </w:rPr>
                  <w:t>Concentration (pCi/L)</w:t>
                </w:r>
              </w:p>
            </w:sdtContent>
          </w:sdt>
        </w:tc>
      </w:tr>
      <w:tr w:rsidR="00A47CCF" w:rsidRPr="00F71568" w14:paraId="682AD49B" w14:textId="77777777" w:rsidTr="00267686">
        <w:tc>
          <w:tcPr>
            <w:tcW w:w="6115" w:type="dxa"/>
          </w:tcPr>
          <w:p w14:paraId="21AC0276" w14:textId="77777777" w:rsidR="00A47CCF" w:rsidRPr="00F71568" w:rsidRDefault="00A47CCF" w:rsidP="00894FD5">
            <w:pPr>
              <w:pStyle w:val="BodyText"/>
            </w:pPr>
          </w:p>
        </w:tc>
        <w:tc>
          <w:tcPr>
            <w:tcW w:w="4140" w:type="dxa"/>
          </w:tcPr>
          <w:p w14:paraId="5EE73D62" w14:textId="77777777" w:rsidR="00A47CCF" w:rsidRPr="00F71568" w:rsidRDefault="00A47CCF" w:rsidP="00894FD5">
            <w:pPr>
              <w:pStyle w:val="BodyText"/>
            </w:pPr>
          </w:p>
        </w:tc>
      </w:tr>
      <w:tr w:rsidR="00A47CCF" w:rsidRPr="00F71568" w14:paraId="797CDC44" w14:textId="77777777" w:rsidTr="00267686">
        <w:tc>
          <w:tcPr>
            <w:tcW w:w="6115" w:type="dxa"/>
          </w:tcPr>
          <w:p w14:paraId="4E2B2FC0" w14:textId="77777777" w:rsidR="00A47CCF" w:rsidRPr="00F71568" w:rsidRDefault="00A47CCF" w:rsidP="00894FD5">
            <w:pPr>
              <w:pStyle w:val="BodyText"/>
            </w:pPr>
          </w:p>
        </w:tc>
        <w:tc>
          <w:tcPr>
            <w:tcW w:w="4140" w:type="dxa"/>
          </w:tcPr>
          <w:p w14:paraId="69D3B2BD" w14:textId="77777777" w:rsidR="00A47CCF" w:rsidRPr="00F71568" w:rsidRDefault="00A47CCF" w:rsidP="00894FD5">
            <w:pPr>
              <w:pStyle w:val="BodyText"/>
            </w:pPr>
          </w:p>
        </w:tc>
      </w:tr>
      <w:tr w:rsidR="000225C5" w:rsidRPr="00F71568" w14:paraId="53EEE825" w14:textId="77777777" w:rsidTr="00267686">
        <w:tc>
          <w:tcPr>
            <w:tcW w:w="6115" w:type="dxa"/>
          </w:tcPr>
          <w:p w14:paraId="5E0B4EF9" w14:textId="77777777" w:rsidR="000225C5" w:rsidRPr="00F71568" w:rsidRDefault="000225C5" w:rsidP="00894FD5">
            <w:pPr>
              <w:pStyle w:val="BodyText"/>
            </w:pPr>
          </w:p>
        </w:tc>
        <w:tc>
          <w:tcPr>
            <w:tcW w:w="4140" w:type="dxa"/>
          </w:tcPr>
          <w:p w14:paraId="72E19A71" w14:textId="77777777" w:rsidR="000225C5" w:rsidRPr="00F71568" w:rsidRDefault="000225C5" w:rsidP="00894FD5">
            <w:pPr>
              <w:pStyle w:val="BodyText"/>
            </w:pPr>
          </w:p>
        </w:tc>
      </w:tr>
      <w:tr w:rsidR="00A47CCF" w:rsidRPr="00F71568" w14:paraId="06A86B96" w14:textId="77777777" w:rsidTr="00267686">
        <w:tc>
          <w:tcPr>
            <w:tcW w:w="6115" w:type="dxa"/>
          </w:tcPr>
          <w:p w14:paraId="461B1437" w14:textId="77777777" w:rsidR="00A47CCF" w:rsidRPr="00F71568" w:rsidRDefault="00A47CCF" w:rsidP="00894FD5">
            <w:pPr>
              <w:pStyle w:val="BodyText"/>
            </w:pPr>
          </w:p>
        </w:tc>
        <w:tc>
          <w:tcPr>
            <w:tcW w:w="4140" w:type="dxa"/>
          </w:tcPr>
          <w:p w14:paraId="17E35108" w14:textId="77777777" w:rsidR="00A47CCF" w:rsidRPr="00F71568" w:rsidRDefault="00A47CCF" w:rsidP="00894FD5">
            <w:pPr>
              <w:pStyle w:val="BodyText"/>
            </w:pPr>
          </w:p>
        </w:tc>
      </w:tr>
    </w:tbl>
    <w:sdt>
      <w:sdtPr>
        <w:id w:val="1763021018"/>
        <w:lock w:val="contentLocked"/>
        <w:placeholder>
          <w:docPart w:val="F2BC315DA1144EAFB05053D22BCF195B"/>
        </w:placeholder>
        <w:group/>
      </w:sdtPr>
      <w:sdtEndPr/>
      <w:sdtContent>
        <w:p w14:paraId="32AB59CF" w14:textId="77777777" w:rsidR="000225C5" w:rsidRPr="003C152B" w:rsidRDefault="000225C5" w:rsidP="00F9097C">
          <w:pPr>
            <w:pStyle w:val="List"/>
          </w:pPr>
          <w:r>
            <w:t xml:space="preserve">Does the applicant or anyone at the facility have </w:t>
          </w:r>
          <w:r w:rsidRPr="003C152B">
            <w:t>any knowledge or reason to believe that radioactive materials may be present in the discharge, including naturally occurring radioactive materials in the source waters or on the facility property?</w:t>
          </w:r>
        </w:p>
      </w:sdtContent>
    </w:sdt>
    <w:p w14:paraId="72A13456" w14:textId="77777777" w:rsidR="000225C5" w:rsidRPr="003C152B" w:rsidRDefault="00A25D10" w:rsidP="00267686">
      <w:pPr>
        <w:pStyle w:val="ListContinue2"/>
        <w:ind w:left="360"/>
      </w:pPr>
      <w:sdt>
        <w:sdtPr>
          <w:rPr>
            <w:highlight w:val="lightGray"/>
          </w:rPr>
          <w:id w:val="-700401129"/>
          <w14:checkbox>
            <w14:checked w14:val="0"/>
            <w14:checkedState w14:val="2612" w14:font="MS Gothic"/>
            <w14:uncheckedState w14:val="2610" w14:font="MS Gothic"/>
          </w14:checkbox>
        </w:sdtPr>
        <w:sdtEndPr/>
        <w:sdtContent>
          <w:r w:rsidR="000225C5" w:rsidRPr="003230AE">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Y"/>
            <w:enabled/>
            <w:calcOnExit w:val="0"/>
            <w:statusText w:type="text" w:val="Enter X to select Yes."/>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1979181920"/>
          <w:lock w:val="contentLocked"/>
          <w:placeholder>
            <w:docPart w:val="75FC17546DD44AAEAA67E1D2A2B191A0"/>
          </w:placeholder>
          <w:group/>
        </w:sdtPr>
        <w:sdtEndPr/>
        <w:sdtContent>
          <w:r w:rsidR="000225C5" w:rsidRPr="003C152B">
            <w:t>Yes</w:t>
          </w:r>
        </w:sdtContent>
      </w:sdt>
      <w:r w:rsidR="000225C5" w:rsidRPr="003C152B">
        <w:tab/>
      </w:r>
      <w:sdt>
        <w:sdtPr>
          <w:rPr>
            <w:highlight w:val="lightGray"/>
          </w:rPr>
          <w:id w:val="656348703"/>
          <w14:checkbox>
            <w14:checked w14:val="0"/>
            <w14:checkedState w14:val="2612" w14:font="MS Gothic"/>
            <w14:uncheckedState w14:val="2610" w14:font="MS Gothic"/>
          </w14:checkbox>
        </w:sdtPr>
        <w:sdtEndPr/>
        <w:sdtContent>
          <w:r w:rsidR="000225C5" w:rsidRPr="003230AE">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N"/>
            <w:enabled/>
            <w:calcOnExit w:val="0"/>
            <w:statusText w:type="text" w:val="Enter X to select No."/>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17632115"/>
          <w:lock w:val="contentLocked"/>
          <w:placeholder>
            <w:docPart w:val="75FC17546DD44AAEAA67E1D2A2B191A0"/>
          </w:placeholder>
          <w:group/>
        </w:sdtPr>
        <w:sdtEndPr/>
        <w:sdtContent>
          <w:r w:rsidR="000225C5" w:rsidRPr="00C1695E">
            <w:t>No</w:t>
          </w:r>
        </w:sdtContent>
      </w:sdt>
    </w:p>
    <w:sdt>
      <w:sdtPr>
        <w:id w:val="1566216528"/>
        <w:lock w:val="contentLocked"/>
        <w:placeholder>
          <w:docPart w:val="F2BC315DA1144EAFB05053D22BCF195B"/>
        </w:placeholder>
        <w:group/>
      </w:sdtPr>
      <w:sdtEndPr/>
      <w:sdtContent>
        <w:p w14:paraId="2D61B4CA" w14:textId="77777777" w:rsidR="000225C5" w:rsidRPr="003C152B" w:rsidRDefault="000225C5" w:rsidP="00275B73">
          <w:pPr>
            <w:pStyle w:val="ListContinue"/>
          </w:pPr>
          <w:r w:rsidRPr="003C152B">
            <w:t xml:space="preserve">If </w:t>
          </w:r>
          <w:r w:rsidRPr="00293E87">
            <w:rPr>
              <w:rStyle w:val="Strong"/>
            </w:rPr>
            <w:t>yes</w:t>
          </w:r>
          <w:r w:rsidRPr="003C152B">
            <w:t xml:space="preserve">, use the following table to provide the </w:t>
          </w:r>
          <w:r w:rsidRPr="00275B73">
            <w:t>results</w:t>
          </w:r>
          <w:r w:rsidRPr="003C152B">
            <w:t xml:space="preserve"> of one analysis of </w:t>
          </w:r>
          <w:r>
            <w:t>the</w:t>
          </w:r>
          <w:r w:rsidRPr="003C152B">
            <w:t xml:space="preserve"> effluent for all radioactive materials that may be present. Provide results in pCi/L. Do not include information provided in response to Item 11.a.</w:t>
          </w:r>
        </w:p>
      </w:sdtContent>
    </w:sdt>
    <w:sdt>
      <w:sdtPr>
        <w:id w:val="-68270870"/>
        <w:lock w:val="contentLocked"/>
        <w:placeholder>
          <w:docPart w:val="E4E09D4AB7314E99994520FFE6A4A953"/>
        </w:placeholder>
        <w:group/>
      </w:sdtPr>
      <w:sdtEndPr/>
      <w:sdtContent>
        <w:p w14:paraId="598123CC" w14:textId="0F23FA0A" w:rsidR="000225C5" w:rsidRDefault="000225C5" w:rsidP="000E4816">
          <w:pPr>
            <w:pStyle w:val="Caption"/>
          </w:pPr>
          <w:r>
            <w:t>Radioactive Materials Present in the Discharge</w:t>
          </w:r>
        </w:p>
      </w:sdtContent>
    </w:sdt>
    <w:tbl>
      <w:tblPr>
        <w:tblStyle w:val="TableGrid"/>
        <w:tblW w:w="10255" w:type="dxa"/>
        <w:tblLook w:val="04A0" w:firstRow="1" w:lastRow="0" w:firstColumn="1" w:lastColumn="0" w:noHBand="0" w:noVBand="1"/>
      </w:tblPr>
      <w:tblGrid>
        <w:gridCol w:w="6115"/>
        <w:gridCol w:w="4140"/>
      </w:tblGrid>
      <w:tr w:rsidR="000225C5" w:rsidRPr="00F71568" w14:paraId="0420B98B" w14:textId="77777777" w:rsidTr="00267686">
        <w:trPr>
          <w:tblHeader/>
        </w:trPr>
        <w:tc>
          <w:tcPr>
            <w:tcW w:w="6115" w:type="dxa"/>
          </w:tcPr>
          <w:sdt>
            <w:sdtPr>
              <w:rPr>
                <w:rStyle w:val="Strong"/>
              </w:rPr>
              <w:id w:val="617568054"/>
              <w:lock w:val="contentLocked"/>
              <w:placeholder>
                <w:docPart w:val="964BB2ABBDEE4996997AF7964B85A6CD"/>
              </w:placeholder>
              <w:group/>
            </w:sdtPr>
            <w:sdtEndPr>
              <w:rPr>
                <w:rStyle w:val="Strong"/>
              </w:rPr>
            </w:sdtEndPr>
            <w:sdtContent>
              <w:p w14:paraId="4A4739A7" w14:textId="77777777" w:rsidR="000225C5" w:rsidRPr="00F71568" w:rsidRDefault="000225C5" w:rsidP="00894FD5">
                <w:pPr>
                  <w:pStyle w:val="BodyText"/>
                  <w:rPr>
                    <w:rStyle w:val="Strong"/>
                  </w:rPr>
                </w:pPr>
                <w:r>
                  <w:rPr>
                    <w:rStyle w:val="Strong"/>
                  </w:rPr>
                  <w:t>Radioactive Material Name</w:t>
                </w:r>
              </w:p>
            </w:sdtContent>
          </w:sdt>
        </w:tc>
        <w:tc>
          <w:tcPr>
            <w:tcW w:w="4140" w:type="dxa"/>
          </w:tcPr>
          <w:sdt>
            <w:sdtPr>
              <w:rPr>
                <w:rStyle w:val="Strong"/>
              </w:rPr>
              <w:id w:val="-152608785"/>
              <w:lock w:val="contentLocked"/>
              <w:placeholder>
                <w:docPart w:val="964BB2ABBDEE4996997AF7964B85A6CD"/>
              </w:placeholder>
              <w:group/>
            </w:sdtPr>
            <w:sdtEndPr>
              <w:rPr>
                <w:rStyle w:val="Strong"/>
              </w:rPr>
            </w:sdtEndPr>
            <w:sdtContent>
              <w:p w14:paraId="297B8EC4" w14:textId="77777777" w:rsidR="000225C5" w:rsidRPr="00F71568" w:rsidRDefault="000225C5" w:rsidP="00894FD5">
                <w:pPr>
                  <w:pStyle w:val="BodyText"/>
                  <w:rPr>
                    <w:rStyle w:val="Strong"/>
                  </w:rPr>
                </w:pPr>
                <w:r>
                  <w:rPr>
                    <w:rStyle w:val="Strong"/>
                  </w:rPr>
                  <w:t>Concentration (pCi/L)</w:t>
                </w:r>
              </w:p>
            </w:sdtContent>
          </w:sdt>
        </w:tc>
      </w:tr>
      <w:tr w:rsidR="000225C5" w:rsidRPr="00F71568" w14:paraId="0414F4C6" w14:textId="77777777" w:rsidTr="00267686">
        <w:tc>
          <w:tcPr>
            <w:tcW w:w="6115" w:type="dxa"/>
          </w:tcPr>
          <w:p w14:paraId="767AAFC8" w14:textId="77777777" w:rsidR="000225C5" w:rsidRPr="00F71568" w:rsidRDefault="000225C5" w:rsidP="00894FD5">
            <w:pPr>
              <w:pStyle w:val="BodyText"/>
            </w:pPr>
          </w:p>
        </w:tc>
        <w:tc>
          <w:tcPr>
            <w:tcW w:w="4140" w:type="dxa"/>
          </w:tcPr>
          <w:p w14:paraId="5BB684E4" w14:textId="77777777" w:rsidR="000225C5" w:rsidRPr="00F71568" w:rsidRDefault="000225C5" w:rsidP="00894FD5">
            <w:pPr>
              <w:pStyle w:val="BodyText"/>
            </w:pPr>
          </w:p>
        </w:tc>
      </w:tr>
      <w:tr w:rsidR="000225C5" w:rsidRPr="00F71568" w14:paraId="27603733" w14:textId="77777777" w:rsidTr="00267686">
        <w:tc>
          <w:tcPr>
            <w:tcW w:w="6115" w:type="dxa"/>
          </w:tcPr>
          <w:p w14:paraId="79562A89" w14:textId="77777777" w:rsidR="000225C5" w:rsidRPr="00F71568" w:rsidRDefault="000225C5" w:rsidP="00894FD5">
            <w:pPr>
              <w:pStyle w:val="BodyText"/>
            </w:pPr>
          </w:p>
        </w:tc>
        <w:tc>
          <w:tcPr>
            <w:tcW w:w="4140" w:type="dxa"/>
          </w:tcPr>
          <w:p w14:paraId="79AAC54E" w14:textId="77777777" w:rsidR="000225C5" w:rsidRPr="00F71568" w:rsidRDefault="000225C5" w:rsidP="00894FD5">
            <w:pPr>
              <w:pStyle w:val="BodyText"/>
            </w:pPr>
          </w:p>
        </w:tc>
      </w:tr>
      <w:tr w:rsidR="000225C5" w:rsidRPr="00F71568" w14:paraId="1A4C6466" w14:textId="77777777" w:rsidTr="00267686">
        <w:tc>
          <w:tcPr>
            <w:tcW w:w="6115" w:type="dxa"/>
          </w:tcPr>
          <w:p w14:paraId="32FF1085" w14:textId="77777777" w:rsidR="000225C5" w:rsidRPr="00F71568" w:rsidRDefault="000225C5" w:rsidP="00894FD5">
            <w:pPr>
              <w:pStyle w:val="BodyText"/>
            </w:pPr>
          </w:p>
        </w:tc>
        <w:tc>
          <w:tcPr>
            <w:tcW w:w="4140" w:type="dxa"/>
          </w:tcPr>
          <w:p w14:paraId="7E2987D1" w14:textId="77777777" w:rsidR="000225C5" w:rsidRPr="00F71568" w:rsidRDefault="000225C5" w:rsidP="00894FD5">
            <w:pPr>
              <w:pStyle w:val="BodyText"/>
            </w:pPr>
          </w:p>
        </w:tc>
      </w:tr>
      <w:tr w:rsidR="000225C5" w:rsidRPr="00F71568" w14:paraId="108A3911" w14:textId="77777777" w:rsidTr="00267686">
        <w:tc>
          <w:tcPr>
            <w:tcW w:w="6115" w:type="dxa"/>
          </w:tcPr>
          <w:p w14:paraId="7FB4601D" w14:textId="77777777" w:rsidR="000225C5" w:rsidRPr="00F71568" w:rsidRDefault="000225C5" w:rsidP="00894FD5">
            <w:pPr>
              <w:pStyle w:val="BodyText"/>
            </w:pPr>
          </w:p>
        </w:tc>
        <w:tc>
          <w:tcPr>
            <w:tcW w:w="4140" w:type="dxa"/>
          </w:tcPr>
          <w:p w14:paraId="45D8282E" w14:textId="77777777" w:rsidR="000225C5" w:rsidRPr="00F71568" w:rsidRDefault="000225C5" w:rsidP="00894FD5">
            <w:pPr>
              <w:pStyle w:val="BodyText"/>
            </w:pPr>
          </w:p>
        </w:tc>
      </w:tr>
    </w:tbl>
    <w:sdt>
      <w:sdtPr>
        <w:id w:val="495537378"/>
        <w:lock w:val="contentLocked"/>
        <w:placeholder>
          <w:docPart w:val="DefaultPlaceholder_-1854013440"/>
        </w:placeholder>
        <w:group/>
      </w:sdtPr>
      <w:sdtEndPr/>
      <w:sdtContent>
        <w:p w14:paraId="53580905" w14:textId="37623886" w:rsidR="00A47CCF" w:rsidRDefault="000225C5" w:rsidP="006F7045">
          <w:pPr>
            <w:pStyle w:val="Heading1"/>
          </w:pPr>
          <w:r>
            <w:t>Cooling Water (Instructions, Pa</w:t>
          </w:r>
          <w:r w:rsidR="00D73D86">
            <w:t>ge 46</w:t>
          </w:r>
          <w:r>
            <w:t>)</w:t>
          </w:r>
        </w:p>
      </w:sdtContent>
    </w:sdt>
    <w:sdt>
      <w:sdtPr>
        <w:id w:val="-1592540839"/>
        <w:lock w:val="contentLocked"/>
        <w:placeholder>
          <w:docPart w:val="7DDD2C4A74DA419BB54CC5B342A7E9F9"/>
        </w:placeholder>
        <w:group/>
      </w:sdtPr>
      <w:sdtEndPr/>
      <w:sdtContent>
        <w:p w14:paraId="06B4400C" w14:textId="77777777" w:rsidR="000225C5" w:rsidRPr="003C152B" w:rsidRDefault="000225C5" w:rsidP="00BD32F5">
          <w:pPr>
            <w:pStyle w:val="List"/>
            <w:numPr>
              <w:ilvl w:val="0"/>
              <w:numId w:val="24"/>
            </w:numPr>
          </w:pPr>
          <w:r>
            <w:t>Does the facility use or propose</w:t>
          </w:r>
          <w:r w:rsidRPr="003C152B">
            <w:t xml:space="preserve"> to use water for cooling purposes?</w:t>
          </w:r>
        </w:p>
      </w:sdtContent>
    </w:sdt>
    <w:p w14:paraId="4C09BC9D" w14:textId="77777777" w:rsidR="000225C5" w:rsidRPr="00275B73" w:rsidRDefault="00A25D10" w:rsidP="00275B73">
      <w:pPr>
        <w:pStyle w:val="ListContinue2"/>
      </w:pPr>
      <w:sdt>
        <w:sdtPr>
          <w:rPr>
            <w:highlight w:val="lightGray"/>
          </w:rPr>
          <w:id w:val="-899133671"/>
          <w14:checkbox>
            <w14:checked w14:val="0"/>
            <w14:checkedState w14:val="2612" w14:font="MS Gothic"/>
            <w14:uncheckedState w14:val="2610" w14:font="MS Gothic"/>
          </w14:checkbox>
        </w:sdtPr>
        <w:sdtEndPr/>
        <w:sdtContent>
          <w:r w:rsidR="000225C5" w:rsidRPr="003230AE">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Y"/>
            <w:enabled/>
            <w:calcOnExit w:val="0"/>
            <w:statusText w:type="text" w:val="Enter X to select Yes."/>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920943482"/>
          <w:lock w:val="contentLocked"/>
          <w:placeholder>
            <w:docPart w:val="346CBD512BC24878B09DAFFB5A798B53"/>
          </w:placeholder>
          <w:group/>
        </w:sdtPr>
        <w:sdtEndPr/>
        <w:sdtContent>
          <w:r w:rsidR="000225C5" w:rsidRPr="003C152B">
            <w:t>Yes</w:t>
          </w:r>
        </w:sdtContent>
      </w:sdt>
      <w:r w:rsidR="000225C5" w:rsidRPr="003C152B">
        <w:tab/>
      </w:r>
      <w:sdt>
        <w:sdtPr>
          <w:rPr>
            <w:highlight w:val="lightGray"/>
          </w:rPr>
          <w:id w:val="1706597002"/>
          <w14:checkbox>
            <w14:checked w14:val="0"/>
            <w14:checkedState w14:val="2612" w14:font="MS Gothic"/>
            <w14:uncheckedState w14:val="2610" w14:font="MS Gothic"/>
          </w14:checkbox>
        </w:sdtPr>
        <w:sdtEndPr/>
        <w:sdtContent>
          <w:r w:rsidR="000225C5" w:rsidRPr="003230AE">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N"/>
            <w:enabled/>
            <w:calcOnExit w:val="0"/>
            <w:statusText w:type="text" w:val="Enter X to select No."/>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193622237"/>
          <w:lock w:val="contentLocked"/>
          <w:placeholder>
            <w:docPart w:val="346CBD512BC24878B09DAFFB5A798B53"/>
          </w:placeholder>
          <w:group/>
        </w:sdtPr>
        <w:sdtEndPr/>
        <w:sdtContent>
          <w:r w:rsidR="000225C5" w:rsidRPr="00C1695E">
            <w:t>No</w:t>
          </w:r>
        </w:sdtContent>
      </w:sdt>
    </w:p>
    <w:sdt>
      <w:sdtPr>
        <w:id w:val="-899513548"/>
        <w:lock w:val="contentLocked"/>
        <w:placeholder>
          <w:docPart w:val="7DDD2C4A74DA419BB54CC5B342A7E9F9"/>
        </w:placeholder>
        <w:group/>
      </w:sdtPr>
      <w:sdtEndPr/>
      <w:sdtContent>
        <w:p w14:paraId="2C95ABFA" w14:textId="77777777" w:rsidR="000225C5" w:rsidRPr="003C152B" w:rsidRDefault="000225C5" w:rsidP="00275B73">
          <w:pPr>
            <w:pStyle w:val="ListContinue"/>
          </w:pPr>
          <w:r>
            <w:t xml:space="preserve">If </w:t>
          </w:r>
          <w:r w:rsidRPr="00293E87">
            <w:rPr>
              <w:rStyle w:val="Strong"/>
            </w:rPr>
            <w:t>no</w:t>
          </w:r>
          <w:r>
            <w:t xml:space="preserve">, stop here. </w:t>
          </w:r>
          <w:r w:rsidRPr="003C152B">
            <w:t xml:space="preserve">If </w:t>
          </w:r>
          <w:r w:rsidRPr="00293E87">
            <w:rPr>
              <w:rStyle w:val="Strong"/>
            </w:rPr>
            <w:t>yes</w:t>
          </w:r>
          <w:r w:rsidRPr="003C152B">
            <w:t xml:space="preserve">, complete </w:t>
          </w:r>
          <w:r>
            <w:t>I</w:t>
          </w:r>
          <w:r w:rsidRPr="003C152B">
            <w:t>tem</w:t>
          </w:r>
          <w:r>
            <w:t>s 12.b thru 12.f</w:t>
          </w:r>
          <w:r w:rsidRPr="003C152B">
            <w:t>.</w:t>
          </w:r>
        </w:p>
      </w:sdtContent>
    </w:sdt>
    <w:sdt>
      <w:sdtPr>
        <w:id w:val="1217934899"/>
        <w:lock w:val="contentLocked"/>
        <w:placeholder>
          <w:docPart w:val="F046A13E5D4C44A0B75FD1F0E6D2D25D"/>
        </w:placeholder>
        <w:group/>
      </w:sdtPr>
      <w:sdtEndPr/>
      <w:sdtContent>
        <w:p w14:paraId="04F3609A" w14:textId="77777777" w:rsidR="000225C5" w:rsidRDefault="000225C5" w:rsidP="00F9097C">
          <w:pPr>
            <w:pStyle w:val="List"/>
          </w:pPr>
          <w:r>
            <w:t>Cooling water is/will be obtained from a groundwater source (e.g., on-site well).</w:t>
          </w:r>
        </w:p>
      </w:sdtContent>
    </w:sdt>
    <w:p w14:paraId="07CDB211" w14:textId="77777777" w:rsidR="000225C5" w:rsidRPr="00275B73" w:rsidRDefault="00A25D10" w:rsidP="00275B73">
      <w:pPr>
        <w:pStyle w:val="ListContinue2"/>
      </w:pPr>
      <w:sdt>
        <w:sdtPr>
          <w:rPr>
            <w:highlight w:val="lightGray"/>
          </w:rPr>
          <w:id w:val="-1877998418"/>
          <w14:checkbox>
            <w14:checked w14:val="0"/>
            <w14:checkedState w14:val="2612" w14:font="MS Gothic"/>
            <w14:uncheckedState w14:val="2610" w14:font="MS Gothic"/>
          </w14:checkbox>
        </w:sdtPr>
        <w:sdtEndPr/>
        <w:sdtContent>
          <w:r w:rsidR="000225C5" w:rsidRPr="00293E87">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Y"/>
            <w:enabled/>
            <w:calcOnExit w:val="0"/>
            <w:statusText w:type="text" w:val="Enter X to select Yes."/>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722678851"/>
          <w:lock w:val="contentLocked"/>
          <w:placeholder>
            <w:docPart w:val="F5288326E25C4401BDDFA272DEC86A93"/>
          </w:placeholder>
          <w:group/>
        </w:sdtPr>
        <w:sdtEndPr/>
        <w:sdtContent>
          <w:r w:rsidR="000225C5" w:rsidRPr="003C152B">
            <w:t>Yes</w:t>
          </w:r>
        </w:sdtContent>
      </w:sdt>
      <w:r w:rsidR="000225C5" w:rsidRPr="003C152B">
        <w:tab/>
      </w:r>
      <w:sdt>
        <w:sdtPr>
          <w:rPr>
            <w:highlight w:val="lightGray"/>
          </w:rPr>
          <w:id w:val="1992279642"/>
          <w14:checkbox>
            <w14:checked w14:val="0"/>
            <w14:checkedState w14:val="2612" w14:font="MS Gothic"/>
            <w14:uncheckedState w14:val="2610" w14:font="MS Gothic"/>
          </w14:checkbox>
        </w:sdtPr>
        <w:sdtEndPr/>
        <w:sdtContent>
          <w:r w:rsidR="000225C5" w:rsidRPr="00293E87">
            <w:rPr>
              <w:rFonts w:ascii="Segoe UI Symbol" w:hAnsi="Segoe UI Symbol" w:cs="Segoe UI Symbol"/>
              <w:highlight w:val="lightGray"/>
            </w:rPr>
            <w:t>☐</w:t>
          </w:r>
        </w:sdtContent>
      </w:sdt>
      <w:r w:rsidR="000225C5" w:rsidRPr="003C152B">
        <w:t xml:space="preserve"> </w:t>
      </w:r>
      <w:r w:rsidR="000225C5" w:rsidRPr="003C152B">
        <w:fldChar w:fldCharType="begin">
          <w:ffData>
            <w:name w:val="BilingualEdProgramN"/>
            <w:enabled/>
            <w:calcOnExit w:val="0"/>
            <w:statusText w:type="text" w:val="Enter X to select No."/>
            <w:textInput>
              <w:maxLength w:val="2"/>
            </w:textInput>
          </w:ffData>
        </w:fldChar>
      </w:r>
      <w:r w:rsidR="000225C5" w:rsidRPr="003C152B">
        <w:instrText xml:space="preserve"> FORMTEXT </w:instrText>
      </w:r>
      <w:r w:rsidR="000225C5" w:rsidRPr="003C152B">
        <w:fldChar w:fldCharType="separate"/>
      </w:r>
      <w:r w:rsidR="000225C5" w:rsidRPr="003C152B">
        <w:t> </w:t>
      </w:r>
      <w:r w:rsidR="000225C5" w:rsidRPr="003C152B">
        <w:t> </w:t>
      </w:r>
      <w:r w:rsidR="000225C5" w:rsidRPr="003C152B">
        <w:fldChar w:fldCharType="end"/>
      </w:r>
      <w:sdt>
        <w:sdtPr>
          <w:id w:val="-885944442"/>
          <w:lock w:val="contentLocked"/>
          <w:placeholder>
            <w:docPart w:val="F5288326E25C4401BDDFA272DEC86A93"/>
          </w:placeholder>
          <w:group/>
        </w:sdtPr>
        <w:sdtEndPr/>
        <w:sdtContent>
          <w:r w:rsidR="000225C5" w:rsidRPr="00C1695E">
            <w:t>No</w:t>
          </w:r>
        </w:sdtContent>
      </w:sdt>
    </w:p>
    <w:sdt>
      <w:sdtPr>
        <w:rPr>
          <w:rStyle w:val="BodyTextChar"/>
        </w:rPr>
        <w:id w:val="2002613607"/>
        <w:lock w:val="contentLocked"/>
        <w:placeholder>
          <w:docPart w:val="F046A13E5D4C44A0B75FD1F0E6D2D25D"/>
        </w:placeholder>
        <w:group/>
      </w:sdtPr>
      <w:sdtEndPr>
        <w:rPr>
          <w:rStyle w:val="BodyTextChar"/>
        </w:rPr>
      </w:sdtEndPr>
      <w:sdtContent>
        <w:p w14:paraId="7934D98A" w14:textId="77777777" w:rsidR="000225C5" w:rsidRPr="003C152B" w:rsidRDefault="000225C5" w:rsidP="00275B73">
          <w:pPr>
            <w:pStyle w:val="ListContinue"/>
          </w:pPr>
          <w:r w:rsidRPr="00E7288A">
            <w:rPr>
              <w:rStyle w:val="BodyTextChar"/>
            </w:rPr>
            <w:t xml:space="preserve">If </w:t>
          </w:r>
          <w:r w:rsidRPr="004D48B8">
            <w:rPr>
              <w:rStyle w:val="Strong"/>
            </w:rPr>
            <w:t>yes</w:t>
          </w:r>
          <w:r w:rsidRPr="00E7288A">
            <w:rPr>
              <w:rStyle w:val="BodyTextChar"/>
            </w:rPr>
            <w:t xml:space="preserve">, stop here. If </w:t>
          </w:r>
          <w:r w:rsidRPr="004D48B8">
            <w:rPr>
              <w:rStyle w:val="Strong"/>
            </w:rPr>
            <w:t>no</w:t>
          </w:r>
          <w:r w:rsidRPr="00E7288A">
            <w:rPr>
              <w:rStyle w:val="BodyTextChar"/>
            </w:rPr>
            <w:t>, continue.</w:t>
          </w:r>
        </w:p>
      </w:sdtContent>
    </w:sdt>
    <w:p w14:paraId="7B8A7924" w14:textId="77777777" w:rsidR="000225C5" w:rsidRDefault="00A25D10" w:rsidP="00F9097C">
      <w:pPr>
        <w:pStyle w:val="List"/>
      </w:pPr>
      <w:sdt>
        <w:sdtPr>
          <w:id w:val="-1083289068"/>
          <w:lock w:val="contentLocked"/>
          <w:placeholder>
            <w:docPart w:val="7DDD2C4A74DA419BB54CC5B342A7E9F9"/>
          </w:placeholder>
          <w:group/>
        </w:sdtPr>
        <w:sdtEndPr/>
        <w:sdtContent>
          <w:r w:rsidR="000225C5" w:rsidRPr="003C152B">
            <w:t xml:space="preserve">Cooling Water </w:t>
          </w:r>
          <w:r w:rsidR="000225C5">
            <w:t>Supplier</w:t>
          </w:r>
        </w:sdtContent>
      </w:sdt>
    </w:p>
    <w:sdt>
      <w:sdtPr>
        <w:id w:val="1095827626"/>
        <w:lock w:val="contentLocked"/>
        <w:placeholder>
          <w:docPart w:val="7DDD2C4A74DA419BB54CC5B342A7E9F9"/>
        </w:placeholder>
        <w:group/>
      </w:sdtPr>
      <w:sdtEndPr/>
      <w:sdtContent>
        <w:p w14:paraId="0A565D95" w14:textId="77777777" w:rsidR="000225C5" w:rsidRDefault="000225C5" w:rsidP="00BD32F5">
          <w:pPr>
            <w:pStyle w:val="ListNumber2"/>
            <w:numPr>
              <w:ilvl w:val="0"/>
              <w:numId w:val="25"/>
            </w:numPr>
          </w:pPr>
          <w:r>
            <w:t>Provide the name of the</w:t>
          </w:r>
          <w:r w:rsidRPr="003C152B">
            <w:t xml:space="preserve"> owner(s)</w:t>
          </w:r>
          <w:r>
            <w:t xml:space="preserve"> and</w:t>
          </w:r>
          <w:r w:rsidRPr="003C152B">
            <w:t xml:space="preserve"> operator(s</w:t>
          </w:r>
          <w:r>
            <w:t>) for the CWIS that supplies or will supply water for cooling purposes to the facility.</w:t>
          </w:r>
        </w:p>
      </w:sdtContent>
    </w:sdt>
    <w:p w14:paraId="697E8F53" w14:textId="2FAF7D80" w:rsidR="003D100F" w:rsidRDefault="003D100F" w:rsidP="000E4816">
      <w:pPr>
        <w:pStyle w:val="Caption"/>
      </w:pPr>
      <w:r>
        <w:t>Cooling Water Intake Structure(s) Owner(s) and Operator(s)</w:t>
      </w:r>
    </w:p>
    <w:tbl>
      <w:tblPr>
        <w:tblStyle w:val="TableGrid"/>
        <w:tblW w:w="0" w:type="auto"/>
        <w:tblLook w:val="04A0" w:firstRow="1" w:lastRow="0" w:firstColumn="1" w:lastColumn="0" w:noHBand="0" w:noVBand="1"/>
      </w:tblPr>
      <w:tblGrid>
        <w:gridCol w:w="2042"/>
        <w:gridCol w:w="2043"/>
        <w:gridCol w:w="2043"/>
        <w:gridCol w:w="2043"/>
        <w:gridCol w:w="2043"/>
      </w:tblGrid>
      <w:tr w:rsidR="000225C5" w14:paraId="49474FEC" w14:textId="77777777" w:rsidTr="00267686">
        <w:trPr>
          <w:tblHeader/>
        </w:trPr>
        <w:tc>
          <w:tcPr>
            <w:tcW w:w="2042" w:type="dxa"/>
          </w:tcPr>
          <w:sdt>
            <w:sdtPr>
              <w:rPr>
                <w:rStyle w:val="Strong"/>
              </w:rPr>
              <w:id w:val="2042397627"/>
              <w:lock w:val="contentLocked"/>
              <w:placeholder>
                <w:docPart w:val="DefaultPlaceholder_-1854013440"/>
              </w:placeholder>
              <w:group/>
            </w:sdtPr>
            <w:sdtEndPr>
              <w:rPr>
                <w:rStyle w:val="Strong"/>
              </w:rPr>
            </w:sdtEndPr>
            <w:sdtContent>
              <w:p w14:paraId="44ABFA43" w14:textId="7063B9DF" w:rsidR="000225C5" w:rsidRPr="000225C5" w:rsidRDefault="000225C5" w:rsidP="005C2B23">
                <w:pPr>
                  <w:pStyle w:val="BodyText"/>
                  <w:rPr>
                    <w:rStyle w:val="Strong"/>
                  </w:rPr>
                </w:pPr>
                <w:r w:rsidRPr="000225C5">
                  <w:rPr>
                    <w:rStyle w:val="Strong"/>
                  </w:rPr>
                  <w:t>CWIS ID</w:t>
                </w:r>
              </w:p>
            </w:sdtContent>
          </w:sdt>
        </w:tc>
        <w:tc>
          <w:tcPr>
            <w:tcW w:w="2043" w:type="dxa"/>
          </w:tcPr>
          <w:p w14:paraId="14ACC218" w14:textId="77777777" w:rsidR="000225C5" w:rsidRDefault="000225C5" w:rsidP="005C2B23">
            <w:pPr>
              <w:pStyle w:val="BodyText"/>
            </w:pPr>
          </w:p>
        </w:tc>
        <w:tc>
          <w:tcPr>
            <w:tcW w:w="2043" w:type="dxa"/>
          </w:tcPr>
          <w:p w14:paraId="429EDFD2" w14:textId="77777777" w:rsidR="000225C5" w:rsidRDefault="000225C5" w:rsidP="005C2B23">
            <w:pPr>
              <w:pStyle w:val="BodyText"/>
            </w:pPr>
          </w:p>
        </w:tc>
        <w:tc>
          <w:tcPr>
            <w:tcW w:w="2043" w:type="dxa"/>
          </w:tcPr>
          <w:p w14:paraId="63FD519B" w14:textId="77777777" w:rsidR="000225C5" w:rsidRDefault="000225C5" w:rsidP="005C2B23">
            <w:pPr>
              <w:pStyle w:val="BodyText"/>
            </w:pPr>
          </w:p>
        </w:tc>
        <w:tc>
          <w:tcPr>
            <w:tcW w:w="2043" w:type="dxa"/>
          </w:tcPr>
          <w:p w14:paraId="08308ABE" w14:textId="77777777" w:rsidR="000225C5" w:rsidRDefault="000225C5" w:rsidP="005C2B23">
            <w:pPr>
              <w:pStyle w:val="BodyText"/>
            </w:pPr>
          </w:p>
        </w:tc>
      </w:tr>
      <w:tr w:rsidR="000225C5" w14:paraId="2EA1B56C" w14:textId="77777777" w:rsidTr="00267686">
        <w:tc>
          <w:tcPr>
            <w:tcW w:w="2042" w:type="dxa"/>
          </w:tcPr>
          <w:sdt>
            <w:sdtPr>
              <w:rPr>
                <w:rStyle w:val="Strong"/>
              </w:rPr>
              <w:id w:val="-430281406"/>
              <w:lock w:val="contentLocked"/>
              <w:placeholder>
                <w:docPart w:val="DefaultPlaceholder_-1854013440"/>
              </w:placeholder>
              <w:group/>
            </w:sdtPr>
            <w:sdtEndPr>
              <w:rPr>
                <w:rStyle w:val="Strong"/>
              </w:rPr>
            </w:sdtEndPr>
            <w:sdtContent>
              <w:p w14:paraId="4FD1F3B7" w14:textId="66695D4F" w:rsidR="000225C5" w:rsidRPr="000225C5" w:rsidRDefault="000225C5" w:rsidP="005C2B23">
                <w:pPr>
                  <w:pStyle w:val="BodyText"/>
                  <w:rPr>
                    <w:rStyle w:val="Strong"/>
                  </w:rPr>
                </w:pPr>
                <w:r w:rsidRPr="000225C5">
                  <w:rPr>
                    <w:rStyle w:val="Strong"/>
                  </w:rPr>
                  <w:t>Owner</w:t>
                </w:r>
              </w:p>
            </w:sdtContent>
          </w:sdt>
        </w:tc>
        <w:tc>
          <w:tcPr>
            <w:tcW w:w="2043" w:type="dxa"/>
          </w:tcPr>
          <w:p w14:paraId="447F8B4C" w14:textId="77777777" w:rsidR="000225C5" w:rsidRDefault="000225C5" w:rsidP="005C2B23">
            <w:pPr>
              <w:pStyle w:val="BodyText"/>
            </w:pPr>
          </w:p>
        </w:tc>
        <w:tc>
          <w:tcPr>
            <w:tcW w:w="2043" w:type="dxa"/>
          </w:tcPr>
          <w:p w14:paraId="6C0FB7F3" w14:textId="77777777" w:rsidR="000225C5" w:rsidRDefault="000225C5" w:rsidP="005C2B23">
            <w:pPr>
              <w:pStyle w:val="BodyText"/>
            </w:pPr>
          </w:p>
        </w:tc>
        <w:tc>
          <w:tcPr>
            <w:tcW w:w="2043" w:type="dxa"/>
          </w:tcPr>
          <w:p w14:paraId="3210E136" w14:textId="77777777" w:rsidR="000225C5" w:rsidRDefault="000225C5" w:rsidP="005C2B23">
            <w:pPr>
              <w:pStyle w:val="BodyText"/>
            </w:pPr>
          </w:p>
        </w:tc>
        <w:tc>
          <w:tcPr>
            <w:tcW w:w="2043" w:type="dxa"/>
          </w:tcPr>
          <w:p w14:paraId="4C9C98E0" w14:textId="77777777" w:rsidR="000225C5" w:rsidRDefault="000225C5" w:rsidP="005C2B23">
            <w:pPr>
              <w:pStyle w:val="BodyText"/>
            </w:pPr>
          </w:p>
        </w:tc>
      </w:tr>
      <w:tr w:rsidR="000225C5" w14:paraId="027E0E27" w14:textId="77777777" w:rsidTr="00267686">
        <w:tc>
          <w:tcPr>
            <w:tcW w:w="2042" w:type="dxa"/>
          </w:tcPr>
          <w:sdt>
            <w:sdtPr>
              <w:rPr>
                <w:rStyle w:val="Strong"/>
              </w:rPr>
              <w:id w:val="1058050323"/>
              <w:lock w:val="contentLocked"/>
              <w:placeholder>
                <w:docPart w:val="DefaultPlaceholder_-1854013440"/>
              </w:placeholder>
              <w:group/>
            </w:sdtPr>
            <w:sdtEndPr>
              <w:rPr>
                <w:rStyle w:val="Strong"/>
              </w:rPr>
            </w:sdtEndPr>
            <w:sdtContent>
              <w:p w14:paraId="0CB9C73B" w14:textId="5E7A93E2" w:rsidR="000225C5" w:rsidRPr="000225C5" w:rsidRDefault="000225C5" w:rsidP="005C2B23">
                <w:pPr>
                  <w:pStyle w:val="BodyText"/>
                  <w:rPr>
                    <w:rStyle w:val="Strong"/>
                  </w:rPr>
                </w:pPr>
                <w:r w:rsidRPr="000225C5">
                  <w:rPr>
                    <w:rStyle w:val="Strong"/>
                  </w:rPr>
                  <w:t>Operator</w:t>
                </w:r>
              </w:p>
            </w:sdtContent>
          </w:sdt>
        </w:tc>
        <w:tc>
          <w:tcPr>
            <w:tcW w:w="2043" w:type="dxa"/>
          </w:tcPr>
          <w:p w14:paraId="4E1CD17D" w14:textId="77777777" w:rsidR="000225C5" w:rsidRDefault="000225C5" w:rsidP="005C2B23">
            <w:pPr>
              <w:pStyle w:val="BodyText"/>
            </w:pPr>
          </w:p>
        </w:tc>
        <w:tc>
          <w:tcPr>
            <w:tcW w:w="2043" w:type="dxa"/>
          </w:tcPr>
          <w:p w14:paraId="429D84F2" w14:textId="77777777" w:rsidR="000225C5" w:rsidRDefault="000225C5" w:rsidP="005C2B23">
            <w:pPr>
              <w:pStyle w:val="BodyText"/>
            </w:pPr>
          </w:p>
        </w:tc>
        <w:tc>
          <w:tcPr>
            <w:tcW w:w="2043" w:type="dxa"/>
          </w:tcPr>
          <w:p w14:paraId="30021E44" w14:textId="77777777" w:rsidR="000225C5" w:rsidRDefault="000225C5" w:rsidP="005C2B23">
            <w:pPr>
              <w:pStyle w:val="BodyText"/>
            </w:pPr>
          </w:p>
        </w:tc>
        <w:tc>
          <w:tcPr>
            <w:tcW w:w="2043" w:type="dxa"/>
          </w:tcPr>
          <w:p w14:paraId="5C4FF530" w14:textId="77777777" w:rsidR="000225C5" w:rsidRDefault="000225C5" w:rsidP="005C2B23">
            <w:pPr>
              <w:pStyle w:val="BodyText"/>
            </w:pPr>
          </w:p>
        </w:tc>
      </w:tr>
    </w:tbl>
    <w:sdt>
      <w:sdtPr>
        <w:id w:val="-1259294292"/>
        <w:lock w:val="contentLocked"/>
        <w:placeholder>
          <w:docPart w:val="DefaultPlaceholder_-1854013440"/>
        </w:placeholder>
        <w:group/>
      </w:sdtPr>
      <w:sdtEndPr/>
      <w:sdtContent>
        <w:p w14:paraId="6E565C8B" w14:textId="743CC5AD" w:rsidR="003D100F" w:rsidRPr="00E7288A" w:rsidRDefault="003D100F" w:rsidP="003A2612">
          <w:pPr>
            <w:pStyle w:val="ListNumber2"/>
            <w:keepNext/>
          </w:pPr>
          <w:r w:rsidRPr="00E7288A">
            <w:t>Cooling water is</w:t>
          </w:r>
          <w:r>
            <w:t>/will be</w:t>
          </w:r>
          <w:r w:rsidRPr="00E7288A">
            <w:t xml:space="preserve"> obtained from a Public Water Supplier (PWS)</w:t>
          </w:r>
        </w:p>
      </w:sdtContent>
    </w:sdt>
    <w:p w14:paraId="022923C8" w14:textId="77777777" w:rsidR="003D100F" w:rsidRPr="00E55F44" w:rsidRDefault="00A25D10" w:rsidP="003740F7">
      <w:pPr>
        <w:pStyle w:val="ListContinue2"/>
        <w:ind w:left="1440"/>
      </w:pPr>
      <w:sdt>
        <w:sdtPr>
          <w:rPr>
            <w:highlight w:val="lightGray"/>
          </w:rPr>
          <w:id w:val="-324670673"/>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510686934"/>
          <w:lock w:val="contentLocked"/>
          <w:placeholder>
            <w:docPart w:val="9A55F5D2DC40490484A975DDE6A2E719"/>
          </w:placeholder>
          <w:group/>
        </w:sdtPr>
        <w:sdtEndPr/>
        <w:sdtContent>
          <w:r w:rsidR="003D100F" w:rsidRPr="003C152B">
            <w:t>Yes</w:t>
          </w:r>
        </w:sdtContent>
      </w:sdt>
      <w:r w:rsidR="003D100F" w:rsidRPr="003C152B">
        <w:tab/>
      </w:r>
      <w:sdt>
        <w:sdtPr>
          <w:rPr>
            <w:highlight w:val="lightGray"/>
          </w:rPr>
          <w:id w:val="1638608911"/>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25161723"/>
          <w:lock w:val="contentLocked"/>
          <w:placeholder>
            <w:docPart w:val="9A55F5D2DC40490484A975DDE6A2E719"/>
          </w:placeholder>
          <w:group/>
        </w:sdtPr>
        <w:sdtEndPr/>
        <w:sdtContent>
          <w:r w:rsidR="003D100F" w:rsidRPr="00C1695E">
            <w:t>No</w:t>
          </w:r>
        </w:sdtContent>
      </w:sdt>
    </w:p>
    <w:p w14:paraId="7F4E56B1" w14:textId="786984B9" w:rsidR="003D100F" w:rsidRPr="003C152B" w:rsidRDefault="00A25D10" w:rsidP="003740F7">
      <w:pPr>
        <w:pStyle w:val="ListContinue2"/>
      </w:pPr>
      <w:sdt>
        <w:sdtPr>
          <w:id w:val="103537729"/>
          <w:lock w:val="contentLocked"/>
          <w:placeholder>
            <w:docPart w:val="DefaultPlaceholder_-1854013440"/>
          </w:placeholder>
          <w:group/>
        </w:sdtPr>
        <w:sdtEndPr>
          <w:rPr>
            <w:rStyle w:val="Style2"/>
            <w:rFonts w:ascii="Georgia" w:hAnsi="Georgia"/>
            <w:u w:val="single"/>
          </w:rPr>
        </w:sdtEndPr>
        <w:sdtContent>
          <w:r w:rsidR="003D100F">
            <w:t xml:space="preserve">If </w:t>
          </w:r>
          <w:r w:rsidR="003D100F" w:rsidRPr="004D48B8">
            <w:rPr>
              <w:rStyle w:val="Strong"/>
            </w:rPr>
            <w:t>no</w:t>
          </w:r>
          <w:r w:rsidR="003D100F">
            <w:t xml:space="preserve">, continue. If </w:t>
          </w:r>
          <w:r w:rsidR="003D100F" w:rsidRPr="00026011">
            <w:rPr>
              <w:rStyle w:val="Strong"/>
            </w:rPr>
            <w:t>yes</w:t>
          </w:r>
          <w:r w:rsidR="003D100F">
            <w:t xml:space="preserve">, provide the PWS Registration No. </w:t>
          </w:r>
          <w:r w:rsidR="003D100F" w:rsidRPr="003740F7">
            <w:t>and</w:t>
          </w:r>
          <w:r w:rsidR="003D100F">
            <w:t xml:space="preserve"> stop here:</w:t>
          </w:r>
          <w:r w:rsidR="003D100F" w:rsidRPr="008225F7">
            <w:rPr>
              <w:rStyle w:val="Strong"/>
            </w:rPr>
            <w:t xml:space="preserve"> </w:t>
          </w:r>
          <w:r w:rsidR="003D100F" w:rsidRPr="00A31F6A">
            <w:rPr>
              <w:rStyle w:val="Style2"/>
            </w:rPr>
            <w:t>PWS No.</w:t>
          </w:r>
        </w:sdtContent>
      </w:sdt>
      <w:r w:rsidR="003D100F" w:rsidRPr="00C026A9">
        <w:rPr>
          <w:rStyle w:val="Style2"/>
        </w:rPr>
        <w:t xml:space="preserve"> </w:t>
      </w:r>
      <w:sdt>
        <w:sdtPr>
          <w:rPr>
            <w:rStyle w:val="Style2"/>
          </w:rPr>
          <w:id w:val="-1324357176"/>
          <w:placeholder>
            <w:docPart w:val="A4C715EAB2E84672ABDE7B83E5279192"/>
          </w:placeholder>
          <w:showingPlcHdr/>
          <w:text/>
        </w:sdtPr>
        <w:sdtEndPr>
          <w:rPr>
            <w:rStyle w:val="DefaultParagraphFont"/>
            <w:rFonts w:ascii="Lucida Bright" w:hAnsi="Lucida Bright"/>
            <w:u w:val="none"/>
          </w:rPr>
        </w:sdtEndPr>
        <w:sdtContent>
          <w:r w:rsidR="007D4D95" w:rsidRPr="00596767">
            <w:rPr>
              <w:rStyle w:val="PlaceholderText"/>
              <w:color w:val="595959" w:themeColor="text1" w:themeTint="A6"/>
              <w:highlight w:val="lightGray"/>
            </w:rPr>
            <w:t>Click to enter text.</w:t>
          </w:r>
        </w:sdtContent>
      </w:sdt>
    </w:p>
    <w:sdt>
      <w:sdtPr>
        <w:id w:val="-1154980712"/>
        <w:lock w:val="contentLocked"/>
        <w:placeholder>
          <w:docPart w:val="B1E6A5C3D35B4894830BDD12E5408B15"/>
        </w:placeholder>
        <w:group/>
      </w:sdtPr>
      <w:sdtEndPr/>
      <w:sdtContent>
        <w:p w14:paraId="7B60B67E" w14:textId="77777777" w:rsidR="003D100F" w:rsidRPr="00E7288A" w:rsidRDefault="003D100F" w:rsidP="003740F7">
          <w:pPr>
            <w:pStyle w:val="ListNumber2"/>
          </w:pPr>
          <w:r w:rsidRPr="00E7288A">
            <w:t>Cooling water is</w:t>
          </w:r>
          <w:r>
            <w:t>/will be</w:t>
          </w:r>
          <w:r w:rsidRPr="00E7288A">
            <w:t xml:space="preserve"> obtained from a </w:t>
          </w:r>
          <w:r>
            <w:t>reclaimed water source?</w:t>
          </w:r>
        </w:p>
      </w:sdtContent>
    </w:sdt>
    <w:p w14:paraId="4845E9CC" w14:textId="77777777" w:rsidR="003D100F" w:rsidRPr="003C152B" w:rsidRDefault="00A25D10" w:rsidP="003740F7">
      <w:pPr>
        <w:pStyle w:val="ListContinue3"/>
        <w:ind w:left="1440"/>
      </w:pPr>
      <w:sdt>
        <w:sdtPr>
          <w:rPr>
            <w:highlight w:val="lightGray"/>
          </w:rPr>
          <w:id w:val="2037082241"/>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2048562445"/>
          <w:lock w:val="contentLocked"/>
          <w:placeholder>
            <w:docPart w:val="A1D864A3B5DF430B8756D364C16A108E"/>
          </w:placeholder>
          <w:group/>
        </w:sdtPr>
        <w:sdtEndPr/>
        <w:sdtContent>
          <w:r w:rsidR="003D100F" w:rsidRPr="003C152B">
            <w:t>Yes</w:t>
          </w:r>
        </w:sdtContent>
      </w:sdt>
      <w:r w:rsidR="003D100F" w:rsidRPr="003C152B">
        <w:tab/>
      </w:r>
      <w:sdt>
        <w:sdtPr>
          <w:rPr>
            <w:highlight w:val="lightGray"/>
          </w:rPr>
          <w:id w:val="1689875509"/>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2115009584"/>
          <w:lock w:val="contentLocked"/>
          <w:placeholder>
            <w:docPart w:val="A1D864A3B5DF430B8756D364C16A108E"/>
          </w:placeholder>
          <w:group/>
        </w:sdtPr>
        <w:sdtEndPr/>
        <w:sdtContent>
          <w:r w:rsidR="003D100F" w:rsidRPr="00C1695E">
            <w:t>No</w:t>
          </w:r>
        </w:sdtContent>
      </w:sdt>
    </w:p>
    <w:p w14:paraId="3D2711D9" w14:textId="1FB80DDC" w:rsidR="003D100F" w:rsidRDefault="00A25D10" w:rsidP="003740F7">
      <w:pPr>
        <w:pStyle w:val="ListContinue2"/>
      </w:pPr>
      <w:sdt>
        <w:sdtPr>
          <w:id w:val="-437222898"/>
          <w:lock w:val="contentLocked"/>
          <w:placeholder>
            <w:docPart w:val="DefaultPlaceholder_-1854013440"/>
          </w:placeholder>
          <w:group/>
        </w:sdtPr>
        <w:sdtEndPr/>
        <w:sdtContent>
          <w:r w:rsidR="003D100F">
            <w:t xml:space="preserve">If </w:t>
          </w:r>
          <w:r w:rsidR="003D100F" w:rsidRPr="004D48B8">
            <w:rPr>
              <w:rStyle w:val="Strong"/>
            </w:rPr>
            <w:t>no</w:t>
          </w:r>
          <w:r w:rsidR="003D100F">
            <w:t xml:space="preserve">, continue. If </w:t>
          </w:r>
          <w:r w:rsidR="003D100F" w:rsidRPr="00026011">
            <w:rPr>
              <w:rStyle w:val="Strong"/>
            </w:rPr>
            <w:t>yes</w:t>
          </w:r>
          <w:r w:rsidR="003D100F">
            <w:t xml:space="preserve">, provide the Reuse Authorization No. </w:t>
          </w:r>
          <w:r w:rsidR="003D100F" w:rsidRPr="003740F7">
            <w:t>and</w:t>
          </w:r>
          <w:r w:rsidR="003D100F">
            <w:t xml:space="preserve"> stop here:</w:t>
          </w:r>
        </w:sdtContent>
      </w:sdt>
      <w:r w:rsidR="003D100F" w:rsidRPr="00E55F44">
        <w:rPr>
          <w:rStyle w:val="Style2"/>
          <w:u w:val="none"/>
        </w:rPr>
        <w:t xml:space="preserve"> </w:t>
      </w:r>
      <w:sdt>
        <w:sdtPr>
          <w:rPr>
            <w:rStyle w:val="Style2"/>
          </w:rPr>
          <w:id w:val="-50773688"/>
          <w:placeholder>
            <w:docPart w:val="7CC7FAE7CBAB4D749118402F5E9C355D"/>
          </w:placeholder>
          <w:showingPlcHdr/>
          <w:text/>
        </w:sdtPr>
        <w:sdtEndPr>
          <w:rPr>
            <w:rStyle w:val="DefaultParagraphFont"/>
            <w:rFonts w:ascii="Lucida Bright" w:hAnsi="Lucida Bright"/>
            <w:u w:val="none"/>
          </w:rPr>
        </w:sdtEndPr>
        <w:sdtContent>
          <w:r w:rsidR="007D4D95" w:rsidRPr="00596767">
            <w:rPr>
              <w:rStyle w:val="PlaceholderText"/>
              <w:color w:val="595959" w:themeColor="text1" w:themeTint="A6"/>
              <w:highlight w:val="lightGray"/>
            </w:rPr>
            <w:t>Click to enter text.</w:t>
          </w:r>
        </w:sdtContent>
      </w:sdt>
    </w:p>
    <w:sdt>
      <w:sdtPr>
        <w:id w:val="430860988"/>
        <w:lock w:val="contentLocked"/>
        <w:placeholder>
          <w:docPart w:val="F1D848D3231D45348175B88D348CED31"/>
        </w:placeholder>
        <w:group/>
      </w:sdtPr>
      <w:sdtEndPr/>
      <w:sdtContent>
        <w:p w14:paraId="1EE48A66" w14:textId="77777777" w:rsidR="003D100F" w:rsidRPr="003C152B" w:rsidRDefault="003D100F" w:rsidP="003740F7">
          <w:pPr>
            <w:pStyle w:val="ListNumber2"/>
          </w:pPr>
          <w:r w:rsidRPr="003C152B">
            <w:t>Cooling water is</w:t>
          </w:r>
          <w:r>
            <w:t>/will be</w:t>
          </w:r>
          <w:r w:rsidRPr="003C152B">
            <w:t xml:space="preserve"> obtained from an Independent Supplier</w:t>
          </w:r>
        </w:p>
      </w:sdtContent>
    </w:sdt>
    <w:p w14:paraId="409E395B" w14:textId="77777777" w:rsidR="003D100F" w:rsidRPr="003C152B" w:rsidRDefault="00A25D10" w:rsidP="003740F7">
      <w:pPr>
        <w:pStyle w:val="ListContinue3"/>
        <w:ind w:left="1440"/>
      </w:pPr>
      <w:sdt>
        <w:sdtPr>
          <w:rPr>
            <w:highlight w:val="lightGray"/>
          </w:rPr>
          <w:id w:val="841975996"/>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75871577"/>
          <w:lock w:val="contentLocked"/>
          <w:placeholder>
            <w:docPart w:val="F59E560F34EB4156AD404AE75209B821"/>
          </w:placeholder>
          <w:group/>
        </w:sdtPr>
        <w:sdtEndPr/>
        <w:sdtContent>
          <w:r w:rsidR="003D100F" w:rsidRPr="003C152B">
            <w:t>Yes</w:t>
          </w:r>
        </w:sdtContent>
      </w:sdt>
      <w:r w:rsidR="003D100F" w:rsidRPr="003C152B">
        <w:tab/>
      </w:r>
      <w:sdt>
        <w:sdtPr>
          <w:rPr>
            <w:highlight w:val="lightGray"/>
          </w:rPr>
          <w:id w:val="1839577883"/>
          <w14:checkbox>
            <w14:checked w14:val="0"/>
            <w14:checkedState w14:val="2612" w14:font="MS Gothic"/>
            <w14:uncheckedState w14:val="2610" w14:font="MS Gothic"/>
          </w14:checkbox>
        </w:sdtPr>
        <w:sdtEndPr/>
        <w:sdtContent>
          <w:r w:rsidR="003D100F" w:rsidRPr="00293E87">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525679318"/>
          <w:lock w:val="contentLocked"/>
          <w:placeholder>
            <w:docPart w:val="F59E560F34EB4156AD404AE75209B821"/>
          </w:placeholder>
          <w:group/>
        </w:sdtPr>
        <w:sdtEndPr/>
        <w:sdtContent>
          <w:r w:rsidR="003D100F" w:rsidRPr="00C1695E">
            <w:t>No</w:t>
          </w:r>
        </w:sdtContent>
      </w:sdt>
    </w:p>
    <w:p w14:paraId="110B2AC8" w14:textId="0D30F2EB" w:rsidR="003D100F" w:rsidRDefault="00A25D10" w:rsidP="003740F7">
      <w:pPr>
        <w:pStyle w:val="ListContinue2"/>
        <w:rPr>
          <w:rStyle w:val="Style2"/>
        </w:rPr>
      </w:pPr>
      <w:sdt>
        <w:sdtPr>
          <w:rPr>
            <w:rFonts w:ascii="Georgia" w:hAnsi="Georgia"/>
            <w:u w:val="single"/>
          </w:rPr>
          <w:id w:val="1405569958"/>
          <w:lock w:val="contentLocked"/>
          <w:placeholder>
            <w:docPart w:val="DefaultPlaceholder_-1854013440"/>
          </w:placeholder>
          <w:group/>
        </w:sdtPr>
        <w:sdtEndPr>
          <w:rPr>
            <w:rFonts w:ascii="Lucida Bright" w:hAnsi="Lucida Bright"/>
            <w:u w:val="none"/>
          </w:rPr>
        </w:sdtEndPr>
        <w:sdtContent>
          <w:r w:rsidR="00F54EA5" w:rsidRPr="00D3691E">
            <w:t xml:space="preserve">If </w:t>
          </w:r>
          <w:r w:rsidR="00F54EA5" w:rsidRPr="00D3691E">
            <w:rPr>
              <w:rStyle w:val="Strong"/>
            </w:rPr>
            <w:t>no</w:t>
          </w:r>
          <w:r w:rsidR="00F54EA5" w:rsidRPr="00D3691E">
            <w:t>, proceed to Item 12.d.</w:t>
          </w:r>
          <w:r w:rsidR="00F54EA5">
            <w:t xml:space="preserve"> </w:t>
          </w:r>
          <w:r w:rsidR="003D100F" w:rsidRPr="00110BB2">
            <w:t xml:space="preserve">If </w:t>
          </w:r>
          <w:r w:rsidR="003D100F" w:rsidRPr="00D3691E">
            <w:rPr>
              <w:rStyle w:val="Strong"/>
            </w:rPr>
            <w:t>yes</w:t>
          </w:r>
          <w:r w:rsidR="003D100F" w:rsidRPr="00110BB2">
            <w:t xml:space="preserve">, provide the actual intake flow of the Independent Supplier’s CWIS that is/will be </w:t>
          </w:r>
          <w:r w:rsidR="003D100F" w:rsidRPr="003740F7">
            <w:t>used</w:t>
          </w:r>
          <w:r w:rsidR="003D100F" w:rsidRPr="00110BB2">
            <w:t xml:space="preserve"> to provide water for cooling purposes and proceed:</w:t>
          </w:r>
        </w:sdtContent>
      </w:sdt>
      <w:r w:rsidR="003D100F">
        <w:t xml:space="preserve"> </w:t>
      </w:r>
      <w:sdt>
        <w:sdtPr>
          <w:rPr>
            <w:rStyle w:val="Style2"/>
          </w:rPr>
          <w:id w:val="-1234239779"/>
          <w:placeholder>
            <w:docPart w:val="81CC9B27BD3741FDA0579A7E3D81F0E8"/>
          </w:placeholder>
          <w:showingPlcHdr/>
          <w:text/>
        </w:sdtPr>
        <w:sdtEndPr>
          <w:rPr>
            <w:rStyle w:val="DefaultParagraphFont"/>
            <w:rFonts w:ascii="Lucida Bright" w:hAnsi="Lucida Bright"/>
            <w:u w:val="none"/>
          </w:rPr>
        </w:sdtEndPr>
        <w:sdtContent>
          <w:r w:rsidR="007D4D95" w:rsidRPr="00596767">
            <w:rPr>
              <w:rStyle w:val="PlaceholderText"/>
              <w:color w:val="595959" w:themeColor="text1" w:themeTint="A6"/>
              <w:highlight w:val="lightGray"/>
            </w:rPr>
            <w:t>Click to enter text.</w:t>
          </w:r>
        </w:sdtContent>
      </w:sdt>
    </w:p>
    <w:sdt>
      <w:sdtPr>
        <w:id w:val="1110638861"/>
        <w:lock w:val="contentLocked"/>
        <w:placeholder>
          <w:docPart w:val="F1D848D3231D45348175B88D348CED31"/>
        </w:placeholder>
        <w:group/>
      </w:sdtPr>
      <w:sdtEndPr/>
      <w:sdtContent>
        <w:p w14:paraId="47EE3CD9" w14:textId="77777777" w:rsidR="003D100F" w:rsidRPr="003C152B" w:rsidRDefault="003D100F" w:rsidP="00F9097C">
          <w:pPr>
            <w:pStyle w:val="List"/>
          </w:pPr>
          <w:r w:rsidRPr="003C152B">
            <w:t>316(b) General Criteria</w:t>
          </w:r>
        </w:p>
      </w:sdtContent>
    </w:sdt>
    <w:sdt>
      <w:sdtPr>
        <w:id w:val="-1431504383"/>
        <w:lock w:val="contentLocked"/>
        <w:placeholder>
          <w:docPart w:val="F1D848D3231D45348175B88D348CED31"/>
        </w:placeholder>
        <w:group/>
      </w:sdtPr>
      <w:sdtEndPr/>
      <w:sdtContent>
        <w:p w14:paraId="19A121FB" w14:textId="77777777" w:rsidR="003D100F" w:rsidRPr="003C152B" w:rsidRDefault="003D100F" w:rsidP="00BD32F5">
          <w:pPr>
            <w:pStyle w:val="ListNumber2"/>
            <w:numPr>
              <w:ilvl w:val="0"/>
              <w:numId w:val="26"/>
            </w:numPr>
          </w:pPr>
          <w:r w:rsidRPr="003C152B">
            <w:t xml:space="preserve">The CWIS(s) </w:t>
          </w:r>
          <w:r w:rsidRPr="001B0A4E">
            <w:t xml:space="preserve">used to provide water for cooling purposes to the facility has </w:t>
          </w:r>
          <w:r w:rsidRPr="003C152B">
            <w:t>or will have a</w:t>
          </w:r>
          <w:r>
            <w:t xml:space="preserve"> cumulative</w:t>
          </w:r>
          <w:r w:rsidRPr="003C152B">
            <w:t xml:space="preserve"> design intake flow of 2 MGD or greater</w:t>
          </w:r>
          <w:r>
            <w:t>.</w:t>
          </w:r>
        </w:p>
      </w:sdtContent>
    </w:sdt>
    <w:p w14:paraId="55A16928" w14:textId="77777777" w:rsidR="003D100F" w:rsidRPr="003C152B" w:rsidRDefault="00A25D10" w:rsidP="003740F7">
      <w:pPr>
        <w:pStyle w:val="ListContinue2"/>
        <w:ind w:left="1440"/>
      </w:pPr>
      <w:sdt>
        <w:sdtPr>
          <w:rPr>
            <w:highlight w:val="lightGray"/>
          </w:rPr>
          <w:id w:val="-1410224153"/>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949850923"/>
          <w:lock w:val="contentLocked"/>
          <w:placeholder>
            <w:docPart w:val="5BF466440DEC43F8AAA561DD9D2F57D5"/>
          </w:placeholder>
          <w:group/>
        </w:sdtPr>
        <w:sdtEndPr/>
        <w:sdtContent>
          <w:r w:rsidR="003D100F" w:rsidRPr="003C152B">
            <w:t>Yes</w:t>
          </w:r>
        </w:sdtContent>
      </w:sdt>
      <w:r w:rsidR="003D100F" w:rsidRPr="003C152B">
        <w:tab/>
      </w:r>
      <w:sdt>
        <w:sdtPr>
          <w:rPr>
            <w:highlight w:val="lightGray"/>
          </w:rPr>
          <w:id w:val="809287469"/>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2066756357"/>
          <w:lock w:val="contentLocked"/>
          <w:placeholder>
            <w:docPart w:val="5BF466440DEC43F8AAA561DD9D2F57D5"/>
          </w:placeholder>
          <w:group/>
        </w:sdtPr>
        <w:sdtEndPr/>
        <w:sdtContent>
          <w:r w:rsidR="003D100F" w:rsidRPr="00C1695E">
            <w:t>No</w:t>
          </w:r>
        </w:sdtContent>
      </w:sdt>
    </w:p>
    <w:sdt>
      <w:sdtPr>
        <w:id w:val="1737515218"/>
        <w:lock w:val="contentLocked"/>
        <w:placeholder>
          <w:docPart w:val="F1D848D3231D45348175B88D348CED31"/>
        </w:placeholder>
        <w:group/>
      </w:sdtPr>
      <w:sdtEndPr/>
      <w:sdtContent>
        <w:p w14:paraId="2C4C0E9B" w14:textId="77777777" w:rsidR="003D100F" w:rsidRPr="003C152B" w:rsidRDefault="003D100F" w:rsidP="003740F7">
          <w:pPr>
            <w:pStyle w:val="ListNumber2"/>
          </w:pPr>
          <w:r w:rsidRPr="003C152B">
            <w:t>At least 25% of the total water withdrawn by the CWIS is</w:t>
          </w:r>
          <w:r>
            <w:t>/will be</w:t>
          </w:r>
          <w:r w:rsidRPr="003C152B">
            <w:t xml:space="preserve"> used </w:t>
          </w:r>
          <w:r>
            <w:t xml:space="preserve">at the facility </w:t>
          </w:r>
          <w:r w:rsidRPr="003C152B">
            <w:t xml:space="preserve">exclusively for cooling </w:t>
          </w:r>
          <w:r w:rsidRPr="00925404">
            <w:t>purposes</w:t>
          </w:r>
          <w:r w:rsidRPr="003C152B">
            <w:t xml:space="preserve"> on an annual average basis</w:t>
          </w:r>
          <w:r>
            <w:t>.</w:t>
          </w:r>
        </w:p>
      </w:sdtContent>
    </w:sdt>
    <w:p w14:paraId="7CD9196F" w14:textId="77777777" w:rsidR="003D100F" w:rsidRPr="003C152B" w:rsidRDefault="00A25D10" w:rsidP="003740F7">
      <w:pPr>
        <w:pStyle w:val="ListContinue3"/>
        <w:ind w:left="1440"/>
      </w:pPr>
      <w:sdt>
        <w:sdtPr>
          <w:rPr>
            <w:highlight w:val="lightGray"/>
          </w:rPr>
          <w:id w:val="-1074190287"/>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067761519"/>
          <w:lock w:val="contentLocked"/>
          <w:placeholder>
            <w:docPart w:val="CD2701F2EBFC4153A4DA320B2822301B"/>
          </w:placeholder>
          <w:group/>
        </w:sdtPr>
        <w:sdtEndPr/>
        <w:sdtContent>
          <w:r w:rsidR="003D100F" w:rsidRPr="003C152B">
            <w:t>Yes</w:t>
          </w:r>
        </w:sdtContent>
      </w:sdt>
      <w:r w:rsidR="003D100F" w:rsidRPr="003C152B">
        <w:tab/>
      </w:r>
      <w:sdt>
        <w:sdtPr>
          <w:rPr>
            <w:highlight w:val="lightGray"/>
          </w:rPr>
          <w:id w:val="1719016117"/>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525326281"/>
          <w:lock w:val="contentLocked"/>
          <w:placeholder>
            <w:docPart w:val="CD2701F2EBFC4153A4DA320B2822301B"/>
          </w:placeholder>
          <w:group/>
        </w:sdtPr>
        <w:sdtEndPr/>
        <w:sdtContent>
          <w:r w:rsidR="003D100F" w:rsidRPr="00C1695E">
            <w:t>No</w:t>
          </w:r>
        </w:sdtContent>
      </w:sdt>
    </w:p>
    <w:sdt>
      <w:sdtPr>
        <w:id w:val="1099217107"/>
        <w:lock w:val="contentLocked"/>
        <w:placeholder>
          <w:docPart w:val="DefaultPlaceholder_-1854013440"/>
        </w:placeholder>
        <w:group/>
      </w:sdtPr>
      <w:sdtEndPr/>
      <w:sdtContent>
        <w:p w14:paraId="2FB1C251" w14:textId="60546563" w:rsidR="003D100F" w:rsidRPr="003C152B" w:rsidRDefault="003D100F" w:rsidP="003740F7">
          <w:pPr>
            <w:pStyle w:val="ListNumber2"/>
          </w:pPr>
          <w:r w:rsidRPr="003C152B">
            <w:t xml:space="preserve">The </w:t>
          </w:r>
          <w:r>
            <w:t>CWIS(s)</w:t>
          </w:r>
          <w:r w:rsidRPr="003C152B">
            <w:t xml:space="preserve"> w</w:t>
          </w:r>
          <w:r>
            <w:t>ithdraw(s)/</w:t>
          </w:r>
          <w:r w:rsidRPr="003C152B">
            <w:t>propose</w:t>
          </w:r>
          <w:r>
            <w:t>(s)</w:t>
          </w:r>
          <w:r w:rsidRPr="003C152B">
            <w:t xml:space="preserve"> to withdraw water for cooling purposes from surface waters that meet the definition of Waters of the United States in </w:t>
          </w:r>
          <w:r w:rsidRPr="00DA16D6">
            <w:rPr>
              <w:rStyle w:val="ReferenceTitle"/>
            </w:rPr>
            <w:t>40 CFR § 122.2</w:t>
          </w:r>
          <w:r>
            <w:t>.</w:t>
          </w:r>
        </w:p>
      </w:sdtContent>
    </w:sdt>
    <w:p w14:paraId="5178752B" w14:textId="77777777" w:rsidR="003D100F" w:rsidRPr="003C152B" w:rsidRDefault="00A25D10" w:rsidP="003740F7">
      <w:pPr>
        <w:pStyle w:val="ListContinue3"/>
        <w:ind w:left="1440"/>
      </w:pPr>
      <w:sdt>
        <w:sdtPr>
          <w:rPr>
            <w:highlight w:val="lightGray"/>
          </w:rPr>
          <w:id w:val="526680423"/>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490931901"/>
          <w:lock w:val="contentLocked"/>
          <w:placeholder>
            <w:docPart w:val="FF85B5C526AC471BA7EED63B4997E47A"/>
          </w:placeholder>
          <w:group/>
        </w:sdtPr>
        <w:sdtEndPr/>
        <w:sdtContent>
          <w:r w:rsidR="003D100F" w:rsidRPr="003C152B">
            <w:t>Yes</w:t>
          </w:r>
        </w:sdtContent>
      </w:sdt>
      <w:r w:rsidR="003D100F" w:rsidRPr="003C152B">
        <w:tab/>
      </w:r>
      <w:sdt>
        <w:sdtPr>
          <w:rPr>
            <w:highlight w:val="lightGray"/>
          </w:rPr>
          <w:id w:val="1593502400"/>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632914256"/>
          <w:lock w:val="contentLocked"/>
          <w:placeholder>
            <w:docPart w:val="FF85B5C526AC471BA7EED63B4997E47A"/>
          </w:placeholder>
          <w:group/>
        </w:sdtPr>
        <w:sdtEndPr/>
        <w:sdtContent>
          <w:r w:rsidR="003D100F" w:rsidRPr="00C1695E">
            <w:t>No</w:t>
          </w:r>
        </w:sdtContent>
      </w:sdt>
    </w:p>
    <w:p w14:paraId="1533C100" w14:textId="756DC864" w:rsidR="003D100F" w:rsidRPr="003C152B" w:rsidRDefault="00A25D10" w:rsidP="003740F7">
      <w:pPr>
        <w:pStyle w:val="ListContinue2"/>
      </w:pPr>
      <w:sdt>
        <w:sdtPr>
          <w:id w:val="1267650829"/>
          <w:lock w:val="contentLocked"/>
          <w:placeholder>
            <w:docPart w:val="F1D848D3231D45348175B88D348CED31"/>
          </w:placeholder>
          <w:group/>
        </w:sdtPr>
        <w:sdtEndPr/>
        <w:sdtContent>
          <w:r w:rsidR="003D100F" w:rsidRPr="003C152B">
            <w:t xml:space="preserve">If </w:t>
          </w:r>
          <w:r w:rsidR="003D100F" w:rsidRPr="00AC05A0">
            <w:rPr>
              <w:rStyle w:val="Strong"/>
            </w:rPr>
            <w:t>no</w:t>
          </w:r>
          <w:r w:rsidR="003D100F" w:rsidRPr="003C152B">
            <w:t xml:space="preserve">, provide an explanation of how the waterbody does not meet the definition of Waters of the United </w:t>
          </w:r>
          <w:r w:rsidR="003D100F" w:rsidRPr="003740F7">
            <w:t>States</w:t>
          </w:r>
          <w:r w:rsidR="003D100F" w:rsidRPr="003C152B">
            <w:t xml:space="preserve"> in </w:t>
          </w:r>
          <w:r w:rsidR="003D100F" w:rsidRPr="00DA16D6">
            <w:rPr>
              <w:rStyle w:val="ReferenceTitle"/>
            </w:rPr>
            <w:t>40 CFR § 122.2</w:t>
          </w:r>
          <w:r w:rsidR="003D100F">
            <w:t>:</w:t>
          </w:r>
        </w:sdtContent>
      </w:sdt>
      <w:r w:rsidR="003D100F" w:rsidRPr="003C152B">
        <w:t xml:space="preserve"> </w:t>
      </w:r>
      <w:sdt>
        <w:sdtPr>
          <w:rPr>
            <w:rStyle w:val="Style2"/>
          </w:rPr>
          <w:id w:val="1930227721"/>
          <w:placeholder>
            <w:docPart w:val="20459D824B9042188DF58EE320544003"/>
          </w:placeholder>
          <w:showingPlcHdr/>
          <w:text/>
        </w:sdtPr>
        <w:sdtEndPr>
          <w:rPr>
            <w:rStyle w:val="DefaultParagraphFont"/>
            <w:rFonts w:ascii="Lucida Bright" w:hAnsi="Lucida Bright"/>
            <w:u w:val="none"/>
          </w:rPr>
        </w:sdtEndPr>
        <w:sdtContent>
          <w:r w:rsidR="00A97FDF" w:rsidRPr="00596767">
            <w:rPr>
              <w:rStyle w:val="PlaceholderText"/>
              <w:color w:val="595959" w:themeColor="text1" w:themeTint="A6"/>
              <w:highlight w:val="lightGray"/>
            </w:rPr>
            <w:t>Click to enter text.</w:t>
          </w:r>
        </w:sdtContent>
      </w:sdt>
    </w:p>
    <w:sdt>
      <w:sdtPr>
        <w:id w:val="8725814"/>
        <w:lock w:val="contentLocked"/>
        <w:placeholder>
          <w:docPart w:val="F1D848D3231D45348175B88D348CED31"/>
        </w:placeholder>
        <w:group/>
      </w:sdtPr>
      <w:sdtEndPr/>
      <w:sdtContent>
        <w:p w14:paraId="7D7FD053" w14:textId="77777777" w:rsidR="003D100F" w:rsidRDefault="003D100F" w:rsidP="00267686">
          <w:pPr>
            <w:pStyle w:val="ListContinue"/>
            <w:ind w:left="0"/>
          </w:pPr>
          <w:r>
            <w:t xml:space="preserve">If </w:t>
          </w:r>
          <w:r w:rsidRPr="00AA084B">
            <w:rPr>
              <w:rStyle w:val="Strong"/>
            </w:rPr>
            <w:t>yes</w:t>
          </w:r>
          <w:r>
            <w:t xml:space="preserve"> to all three questions in Item 12.d, the facility </w:t>
          </w:r>
          <w:r w:rsidRPr="000B455E">
            <w:rPr>
              <w:rStyle w:val="Strong"/>
            </w:rPr>
            <w:t>meets</w:t>
          </w:r>
          <w:r>
            <w:t xml:space="preserve"> the minimum criteria to be subject to the full requirements of Section 316(b) of the CWA. Proceed to </w:t>
          </w:r>
          <w:r w:rsidRPr="003C3CA5">
            <w:rPr>
              <w:rStyle w:val="Strong"/>
            </w:rPr>
            <w:t>Item 12.f</w:t>
          </w:r>
          <w:r>
            <w:t xml:space="preserve">. </w:t>
          </w:r>
        </w:p>
        <w:p w14:paraId="2B67EA41" w14:textId="77777777" w:rsidR="003D100F" w:rsidRDefault="003D100F" w:rsidP="00267686">
          <w:pPr>
            <w:pStyle w:val="ListContinue"/>
            <w:ind w:left="0"/>
          </w:pPr>
          <w:r>
            <w:t xml:space="preserve">If </w:t>
          </w:r>
          <w:r w:rsidRPr="00AA084B">
            <w:rPr>
              <w:rStyle w:val="Strong"/>
            </w:rPr>
            <w:t>no</w:t>
          </w:r>
          <w:r>
            <w:t xml:space="preserve"> to any of the questions in Item 12.d, the facility </w:t>
          </w:r>
          <w:r w:rsidRPr="000B455E">
            <w:rPr>
              <w:rStyle w:val="Strong"/>
            </w:rPr>
            <w:t>does not meet</w:t>
          </w:r>
          <w:r>
            <w:t xml:space="preserve"> the minimum criteria to be subject to the full requirements of Section 316(b) of the CWA; however, a determination is required based upon BPJ. Proceed to </w:t>
          </w:r>
          <w:r w:rsidRPr="003C3CA5">
            <w:rPr>
              <w:rStyle w:val="Strong"/>
            </w:rPr>
            <w:t>Item 12.e</w:t>
          </w:r>
          <w:r>
            <w:t>.</w:t>
          </w:r>
        </w:p>
      </w:sdtContent>
    </w:sdt>
    <w:bookmarkStart w:id="3" w:name="_Hlk528937949" w:displacedByCustomXml="next"/>
    <w:sdt>
      <w:sdtPr>
        <w:id w:val="-1138025978"/>
        <w:lock w:val="contentLocked"/>
        <w:placeholder>
          <w:docPart w:val="F1D848D3231D45348175B88D348CED31"/>
        </w:placeholder>
        <w:group/>
      </w:sdtPr>
      <w:sdtEndPr/>
      <w:sdtContent>
        <w:p w14:paraId="4C927AE2" w14:textId="77777777" w:rsidR="003D100F" w:rsidRDefault="003D100F" w:rsidP="00F9097C">
          <w:pPr>
            <w:pStyle w:val="List"/>
          </w:pPr>
          <w:r>
            <w:t xml:space="preserve">The facility does not meet the minimum requirements to be subject to the fill requirements of Section 316(b) </w:t>
          </w:r>
          <w:r w:rsidRPr="00925404">
            <w:rPr>
              <w:rStyle w:val="Strong"/>
            </w:rPr>
            <w:t>and</w:t>
          </w:r>
          <w:r>
            <w:t xml:space="preserve"> </w:t>
          </w:r>
          <w:r w:rsidRPr="00925404">
            <w:rPr>
              <w:rStyle w:val="Strong"/>
            </w:rPr>
            <w:t>uses</w:t>
          </w:r>
          <w:r>
            <w:rPr>
              <w:rStyle w:val="Strong"/>
            </w:rPr>
            <w:t>/</w:t>
          </w:r>
          <w:r w:rsidRPr="00E55F44">
            <w:rPr>
              <w:rStyle w:val="Strong"/>
              <w:b w:val="0"/>
              <w:bCs w:val="0"/>
            </w:rPr>
            <w:t>proposes</w:t>
          </w:r>
          <w:r>
            <w:rPr>
              <w:rStyle w:val="Strong"/>
            </w:rPr>
            <w:t xml:space="preserve"> to use</w:t>
          </w:r>
          <w:r w:rsidRPr="00925404">
            <w:rPr>
              <w:rStyle w:val="Strong"/>
            </w:rPr>
            <w:t xml:space="preserve"> cooling towers</w:t>
          </w:r>
          <w:r>
            <w:t>.</w:t>
          </w:r>
        </w:p>
      </w:sdtContent>
    </w:sdt>
    <w:p w14:paraId="2A80FD94" w14:textId="77777777" w:rsidR="003D100F" w:rsidRPr="003C152B" w:rsidRDefault="00A25D10" w:rsidP="00267686">
      <w:pPr>
        <w:pStyle w:val="ListContinue2"/>
        <w:ind w:left="360"/>
      </w:pPr>
      <w:sdt>
        <w:sdtPr>
          <w:rPr>
            <w:highlight w:val="lightGray"/>
          </w:rPr>
          <w:id w:val="126673217"/>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560941357"/>
          <w:lock w:val="contentLocked"/>
          <w:placeholder>
            <w:docPart w:val="9DD6113F7C1A4A0B923EFB0D9947CB96"/>
          </w:placeholder>
          <w:group/>
        </w:sdtPr>
        <w:sdtEndPr/>
        <w:sdtContent>
          <w:r w:rsidR="003D100F" w:rsidRPr="003C152B">
            <w:t>Yes</w:t>
          </w:r>
        </w:sdtContent>
      </w:sdt>
      <w:r w:rsidR="003D100F" w:rsidRPr="003C152B">
        <w:tab/>
      </w:r>
      <w:sdt>
        <w:sdtPr>
          <w:rPr>
            <w:highlight w:val="lightGray"/>
          </w:rPr>
          <w:id w:val="454450783"/>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266914528"/>
          <w:lock w:val="contentLocked"/>
          <w:placeholder>
            <w:docPart w:val="9DD6113F7C1A4A0B923EFB0D9947CB96"/>
          </w:placeholder>
          <w:group/>
        </w:sdtPr>
        <w:sdtEndPr/>
        <w:sdtContent>
          <w:r w:rsidR="003D100F" w:rsidRPr="00C1695E">
            <w:t>No</w:t>
          </w:r>
        </w:sdtContent>
      </w:sdt>
    </w:p>
    <w:sdt>
      <w:sdtPr>
        <w:id w:val="-374002878"/>
        <w:lock w:val="contentLocked"/>
        <w:placeholder>
          <w:docPart w:val="F1D848D3231D45348175B88D348CED31"/>
        </w:placeholder>
        <w:group/>
      </w:sdtPr>
      <w:sdtEndPr/>
      <w:sdtContent>
        <w:p w14:paraId="318CE990" w14:textId="79D04D9F" w:rsidR="003D100F" w:rsidRDefault="003D100F" w:rsidP="00A56B94">
          <w:pPr>
            <w:pStyle w:val="ListContinue"/>
          </w:pPr>
          <w:r>
            <w:t xml:space="preserve">If </w:t>
          </w:r>
          <w:r w:rsidRPr="00925404">
            <w:rPr>
              <w:rStyle w:val="Strong"/>
            </w:rPr>
            <w:t>yes</w:t>
          </w:r>
          <w:r>
            <w:t xml:space="preserve">, stop here. If </w:t>
          </w:r>
          <w:r w:rsidRPr="00925404">
            <w:rPr>
              <w:rStyle w:val="Strong"/>
            </w:rPr>
            <w:t>no</w:t>
          </w:r>
          <w:r>
            <w:t>, complete Worksheet 11.0, Items 1</w:t>
          </w:r>
          <w:r w:rsidR="00070E0A">
            <w:t>.</w:t>
          </w:r>
          <w:r>
            <w:t>a, 1</w:t>
          </w:r>
          <w:r w:rsidR="00070E0A">
            <w:t>.</w:t>
          </w:r>
          <w:r>
            <w:t>b</w:t>
          </w:r>
          <w:r w:rsidR="00070E0A">
            <w:t>.</w:t>
          </w:r>
          <w:r w:rsidR="00814223">
            <w:t>1-3</w:t>
          </w:r>
          <w:r>
            <w:t xml:space="preserve"> and </w:t>
          </w:r>
          <w:r w:rsidR="00070E0A">
            <w:t>6</w:t>
          </w:r>
          <w:r>
            <w:t>, 2</w:t>
          </w:r>
          <w:r w:rsidR="00070E0A">
            <w:t>.b.1</w:t>
          </w:r>
          <w:r>
            <w:t>, and 3</w:t>
          </w:r>
          <w:r w:rsidR="005E4C33">
            <w:t>.</w:t>
          </w:r>
          <w:r>
            <w:t xml:space="preserve">a to allow for a determination based upon BPJ. </w:t>
          </w:r>
        </w:p>
      </w:sdtContent>
    </w:sdt>
    <w:bookmarkEnd w:id="3" w:displacedByCustomXml="next"/>
    <w:sdt>
      <w:sdtPr>
        <w:id w:val="-1943449590"/>
        <w:lock w:val="contentLocked"/>
        <w:placeholder>
          <w:docPart w:val="DefaultPlaceholder_-1854013440"/>
        </w:placeholder>
        <w:group/>
      </w:sdtPr>
      <w:sdtEndPr/>
      <w:sdtContent>
        <w:p w14:paraId="05E90824" w14:textId="3786B685" w:rsidR="003D100F" w:rsidRDefault="003D100F" w:rsidP="00F9097C">
          <w:pPr>
            <w:pStyle w:val="List"/>
          </w:pPr>
          <w:r>
            <w:t>Oil and Gas Exploration and Production</w:t>
          </w:r>
        </w:p>
      </w:sdtContent>
    </w:sdt>
    <w:sdt>
      <w:sdtPr>
        <w:id w:val="-631629901"/>
        <w:lock w:val="contentLocked"/>
        <w:placeholder>
          <w:docPart w:val="DefaultPlaceholder_-1854013440"/>
        </w:placeholder>
        <w:group/>
      </w:sdtPr>
      <w:sdtEndPr/>
      <w:sdtContent>
        <w:p w14:paraId="57EA03D9" w14:textId="696F4818" w:rsidR="003D100F" w:rsidRDefault="003D100F" w:rsidP="00BD32F5">
          <w:pPr>
            <w:pStyle w:val="ListNumber2"/>
            <w:numPr>
              <w:ilvl w:val="0"/>
              <w:numId w:val="27"/>
            </w:numPr>
          </w:pPr>
          <w:r w:rsidRPr="00AE5AEF">
            <w:t>The facility is subject to requirements at 40 CFR Part 435, Subparts A or D</w:t>
          </w:r>
          <w:r>
            <w:t>.</w:t>
          </w:r>
        </w:p>
      </w:sdtContent>
    </w:sdt>
    <w:p w14:paraId="47A29391" w14:textId="77777777" w:rsidR="003D100F" w:rsidRPr="003C152B" w:rsidRDefault="00A25D10" w:rsidP="00A56B94">
      <w:pPr>
        <w:pStyle w:val="ListContinue2"/>
        <w:ind w:left="1440"/>
      </w:pPr>
      <w:sdt>
        <w:sdtPr>
          <w:rPr>
            <w:highlight w:val="lightGray"/>
          </w:rPr>
          <w:id w:val="-344783903"/>
          <w14:checkbox>
            <w14:checked w14:val="0"/>
            <w14:checkedState w14:val="2612" w14:font="MS Gothic"/>
            <w14:uncheckedState w14:val="2610" w14:font="MS Gothic"/>
          </w14:checkbox>
        </w:sdtPr>
        <w:sdtEndPr/>
        <w:sdtContent>
          <w:r w:rsidR="003D100F" w:rsidRPr="00AE5AEF">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287164489"/>
          <w:lock w:val="contentLocked"/>
          <w:placeholder>
            <w:docPart w:val="77E819BD88E84A9FA083FBC523907C47"/>
          </w:placeholder>
          <w:group/>
        </w:sdtPr>
        <w:sdtEndPr/>
        <w:sdtContent>
          <w:r w:rsidR="003D100F" w:rsidRPr="003C152B">
            <w:t>Yes</w:t>
          </w:r>
        </w:sdtContent>
      </w:sdt>
      <w:r w:rsidR="003D100F" w:rsidRPr="003C152B">
        <w:tab/>
      </w:r>
      <w:sdt>
        <w:sdtPr>
          <w:rPr>
            <w:highlight w:val="lightGray"/>
          </w:rPr>
          <w:id w:val="187958787"/>
          <w14:checkbox>
            <w14:checked w14:val="0"/>
            <w14:checkedState w14:val="2612" w14:font="MS Gothic"/>
            <w14:uncheckedState w14:val="2610" w14:font="MS Gothic"/>
          </w14:checkbox>
        </w:sdtPr>
        <w:sdtEndPr/>
        <w:sdtContent>
          <w:r w:rsidR="003D100F" w:rsidRPr="00AE5AEF">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347101259"/>
          <w:lock w:val="contentLocked"/>
          <w:placeholder>
            <w:docPart w:val="77E819BD88E84A9FA083FBC523907C47"/>
          </w:placeholder>
          <w:group/>
        </w:sdtPr>
        <w:sdtEndPr/>
        <w:sdtContent>
          <w:r w:rsidR="003D100F" w:rsidRPr="00C1695E">
            <w:t>No</w:t>
          </w:r>
        </w:sdtContent>
      </w:sdt>
    </w:p>
    <w:sdt>
      <w:sdtPr>
        <w:id w:val="1266506851"/>
        <w:lock w:val="contentLocked"/>
        <w:placeholder>
          <w:docPart w:val="F1D848D3231D45348175B88D348CED31"/>
        </w:placeholder>
        <w:group/>
      </w:sdtPr>
      <w:sdtEndPr/>
      <w:sdtContent>
        <w:p w14:paraId="4304058E" w14:textId="77777777" w:rsidR="003D100F" w:rsidRDefault="003D100F" w:rsidP="00A56B94">
          <w:pPr>
            <w:pStyle w:val="ListContinue2"/>
          </w:pPr>
          <w:r>
            <w:t xml:space="preserve">If </w:t>
          </w:r>
          <w:r w:rsidRPr="00FA5577">
            <w:rPr>
              <w:rStyle w:val="Strong"/>
            </w:rPr>
            <w:t>yes</w:t>
          </w:r>
          <w:r>
            <w:t xml:space="preserve">, continue. If </w:t>
          </w:r>
          <w:r w:rsidRPr="00FA5577">
            <w:rPr>
              <w:rStyle w:val="Strong"/>
            </w:rPr>
            <w:t>no</w:t>
          </w:r>
          <w:r>
            <w:t>, skip to Item 12.g.</w:t>
          </w:r>
        </w:p>
      </w:sdtContent>
    </w:sdt>
    <w:sdt>
      <w:sdtPr>
        <w:id w:val="-211965937"/>
        <w:lock w:val="contentLocked"/>
        <w:placeholder>
          <w:docPart w:val="F1D848D3231D45348175B88D348CED31"/>
        </w:placeholder>
        <w:group/>
      </w:sdtPr>
      <w:sdtEndPr/>
      <w:sdtContent>
        <w:p w14:paraId="0C55F74C" w14:textId="77777777" w:rsidR="003D100F" w:rsidRDefault="003D100F" w:rsidP="003740F7">
          <w:pPr>
            <w:pStyle w:val="ListNumber2"/>
          </w:pPr>
          <w:r w:rsidRPr="00532B50">
            <w:t>The facility is an existing facility as defined at 40 CFR § 125.92(k) or a new unit at an existing facility as defined at 40 CFR § 125.92(u</w:t>
          </w:r>
          <w:r>
            <w:t>).</w:t>
          </w:r>
        </w:p>
      </w:sdtContent>
    </w:sdt>
    <w:p w14:paraId="58FCE8DD" w14:textId="77777777" w:rsidR="003D100F" w:rsidRPr="003C152B" w:rsidRDefault="00A25D10" w:rsidP="00A56B94">
      <w:pPr>
        <w:pStyle w:val="ListContinue2"/>
        <w:ind w:left="1440"/>
      </w:pPr>
      <w:sdt>
        <w:sdtPr>
          <w:rPr>
            <w:highlight w:val="lightGray"/>
          </w:rPr>
          <w:id w:val="-1846478206"/>
          <w14:checkbox>
            <w14:checked w14:val="0"/>
            <w14:checkedState w14:val="2612" w14:font="MS Gothic"/>
            <w14:uncheckedState w14:val="2610" w14:font="MS Gothic"/>
          </w14:checkbox>
        </w:sdtPr>
        <w:sdtEndPr/>
        <w:sdtContent>
          <w:r w:rsidR="003D100F" w:rsidRPr="00AE5AEF">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347249413"/>
          <w:lock w:val="contentLocked"/>
          <w:placeholder>
            <w:docPart w:val="44447C6D3E4D4B16B6FBBEFEA3B246A8"/>
          </w:placeholder>
          <w:group/>
        </w:sdtPr>
        <w:sdtEndPr/>
        <w:sdtContent>
          <w:r w:rsidR="003D100F" w:rsidRPr="003C152B">
            <w:t>Yes</w:t>
          </w:r>
        </w:sdtContent>
      </w:sdt>
      <w:r w:rsidR="003D100F" w:rsidRPr="003C152B">
        <w:tab/>
      </w:r>
      <w:sdt>
        <w:sdtPr>
          <w:rPr>
            <w:highlight w:val="lightGray"/>
          </w:rPr>
          <w:id w:val="-536431492"/>
          <w14:checkbox>
            <w14:checked w14:val="0"/>
            <w14:checkedState w14:val="2612" w14:font="MS Gothic"/>
            <w14:uncheckedState w14:val="2610" w14:font="MS Gothic"/>
          </w14:checkbox>
        </w:sdtPr>
        <w:sdtEndPr/>
        <w:sdtContent>
          <w:r w:rsidR="003D100F" w:rsidRPr="00AE5AEF">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762248601"/>
          <w:lock w:val="contentLocked"/>
          <w:placeholder>
            <w:docPart w:val="44447C6D3E4D4B16B6FBBEFEA3B246A8"/>
          </w:placeholder>
          <w:group/>
        </w:sdtPr>
        <w:sdtEndPr/>
        <w:sdtContent>
          <w:r w:rsidR="003D100F" w:rsidRPr="00C1695E">
            <w:t>No</w:t>
          </w:r>
        </w:sdtContent>
      </w:sdt>
    </w:p>
    <w:sdt>
      <w:sdtPr>
        <w:id w:val="524216386"/>
        <w:lock w:val="contentLocked"/>
        <w:placeholder>
          <w:docPart w:val="F1D848D3231D45348175B88D348CED31"/>
        </w:placeholder>
        <w:group/>
      </w:sdtPr>
      <w:sdtEndPr/>
      <w:sdtContent>
        <w:p w14:paraId="797E4059" w14:textId="0546A21D" w:rsidR="003D100F" w:rsidRDefault="003D100F" w:rsidP="00A56B94">
          <w:pPr>
            <w:pStyle w:val="ListContinue2"/>
          </w:pPr>
          <w:r>
            <w:t xml:space="preserve">If </w:t>
          </w:r>
          <w:r w:rsidRPr="00FA5577">
            <w:rPr>
              <w:rStyle w:val="Strong"/>
            </w:rPr>
            <w:t>yes</w:t>
          </w:r>
          <w:r>
            <w:t xml:space="preserve">, </w:t>
          </w:r>
          <w:r w:rsidRPr="00FA5577">
            <w:t>complete Worksheet 11.0, Items 1</w:t>
          </w:r>
          <w:r w:rsidR="005E4C33">
            <w:t>.a</w:t>
          </w:r>
          <w:r w:rsidRPr="00FA5577">
            <w:t>, 1</w:t>
          </w:r>
          <w:r w:rsidR="005E4C33">
            <w:t>.b.1-3</w:t>
          </w:r>
          <w:r w:rsidRPr="00FA5577">
            <w:t xml:space="preserve"> and </w:t>
          </w:r>
          <w:r w:rsidR="005E4C33">
            <w:t>6</w:t>
          </w:r>
          <w:r w:rsidRPr="00FA5577">
            <w:t>, 2</w:t>
          </w:r>
          <w:r w:rsidR="005E4C33">
            <w:t>.b.1</w:t>
          </w:r>
          <w:r w:rsidRPr="00FA5577">
            <w:t>, and 3</w:t>
          </w:r>
          <w:r w:rsidR="005E4C33">
            <w:t>.a</w:t>
          </w:r>
          <w:r w:rsidRPr="00FA5577">
            <w:t xml:space="preserve"> to allow for a determination based upon BPJ. If </w:t>
          </w:r>
          <w:r w:rsidRPr="00FA5577">
            <w:rPr>
              <w:rStyle w:val="Strong"/>
            </w:rPr>
            <w:t>no</w:t>
          </w:r>
          <w:r w:rsidRPr="00FA5577">
            <w:t xml:space="preserve">, </w:t>
          </w:r>
          <w:r>
            <w:t>skip</w:t>
          </w:r>
          <w:r w:rsidRPr="00FA5577">
            <w:t xml:space="preserve"> to Item 12.g.</w:t>
          </w:r>
          <w:r w:rsidR="005E4C33">
            <w:t>3</w:t>
          </w:r>
          <w:r>
            <w:t>.</w:t>
          </w:r>
        </w:p>
      </w:sdtContent>
    </w:sdt>
    <w:sdt>
      <w:sdtPr>
        <w:id w:val="1181395489"/>
        <w:lock w:val="contentLocked"/>
        <w:placeholder>
          <w:docPart w:val="F1D848D3231D45348175B88D348CED31"/>
        </w:placeholder>
        <w:group/>
      </w:sdtPr>
      <w:sdtEndPr/>
      <w:sdtContent>
        <w:p w14:paraId="7B777CE8" w14:textId="77777777" w:rsidR="003D100F" w:rsidRPr="003C152B" w:rsidRDefault="003D100F" w:rsidP="00F9097C">
          <w:pPr>
            <w:pStyle w:val="List"/>
          </w:pPr>
          <w:r>
            <w:t xml:space="preserve">Compliance </w:t>
          </w:r>
          <w:r w:rsidRPr="003C152B">
            <w:t xml:space="preserve">Phase </w:t>
          </w:r>
          <w:r>
            <w:t>and Track Selection</w:t>
          </w:r>
        </w:p>
      </w:sdtContent>
    </w:sdt>
    <w:sdt>
      <w:sdtPr>
        <w:id w:val="-640888323"/>
        <w:lock w:val="contentLocked"/>
        <w:placeholder>
          <w:docPart w:val="F1D848D3231D45348175B88D348CED31"/>
        </w:placeholder>
        <w:group/>
      </w:sdtPr>
      <w:sdtEndPr/>
      <w:sdtContent>
        <w:p w14:paraId="31FFC3BF" w14:textId="77777777" w:rsidR="003D100F" w:rsidRPr="003C152B" w:rsidRDefault="003D100F" w:rsidP="00BD32F5">
          <w:pPr>
            <w:pStyle w:val="ListNumber2"/>
            <w:numPr>
              <w:ilvl w:val="0"/>
              <w:numId w:val="28"/>
            </w:numPr>
          </w:pPr>
          <w:r>
            <w:t>Phase I</w:t>
          </w:r>
          <w:r w:rsidRPr="003C152B">
            <w:t xml:space="preserve"> – New </w:t>
          </w:r>
          <w:r>
            <w:t>facility subject to 40 CFR Part 125, Subpart I</w:t>
          </w:r>
        </w:p>
      </w:sdtContent>
    </w:sdt>
    <w:p w14:paraId="3C054CC8" w14:textId="77777777" w:rsidR="003D100F" w:rsidRPr="003C152B" w:rsidRDefault="00A25D10" w:rsidP="00A56B94">
      <w:pPr>
        <w:pStyle w:val="ListContinue2"/>
        <w:ind w:left="1440"/>
      </w:pPr>
      <w:sdt>
        <w:sdtPr>
          <w:rPr>
            <w:highlight w:val="lightGray"/>
          </w:rPr>
          <w:id w:val="-1068881109"/>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325241895"/>
          <w:lock w:val="contentLocked"/>
          <w:placeholder>
            <w:docPart w:val="58B7C914083A4E4CA4A7595A239778B0"/>
          </w:placeholder>
          <w:group/>
        </w:sdtPr>
        <w:sdtEndPr/>
        <w:sdtContent>
          <w:r w:rsidR="003D100F" w:rsidRPr="003C152B">
            <w:t>Yes</w:t>
          </w:r>
        </w:sdtContent>
      </w:sdt>
      <w:r w:rsidR="003D100F" w:rsidRPr="003C152B">
        <w:tab/>
      </w:r>
      <w:sdt>
        <w:sdtPr>
          <w:rPr>
            <w:highlight w:val="lightGray"/>
          </w:rPr>
          <w:id w:val="-929036039"/>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970015128"/>
          <w:lock w:val="contentLocked"/>
          <w:placeholder>
            <w:docPart w:val="58B7C914083A4E4CA4A7595A239778B0"/>
          </w:placeholder>
          <w:group/>
        </w:sdtPr>
        <w:sdtEndPr/>
        <w:sdtContent>
          <w:r w:rsidR="003D100F" w:rsidRPr="00C1695E">
            <w:t>No</w:t>
          </w:r>
        </w:sdtContent>
      </w:sdt>
    </w:p>
    <w:sdt>
      <w:sdtPr>
        <w:id w:val="221192592"/>
        <w:lock w:val="contentLocked"/>
        <w:placeholder>
          <w:docPart w:val="DefaultPlaceholder_-1854013440"/>
        </w:placeholder>
        <w:group/>
      </w:sdtPr>
      <w:sdtEndPr/>
      <w:sdtContent>
        <w:p w14:paraId="325F58B1" w14:textId="329E866E" w:rsidR="003D100F" w:rsidRPr="003C152B" w:rsidRDefault="003D100F" w:rsidP="00A56B94">
          <w:pPr>
            <w:pStyle w:val="ListContinue2"/>
          </w:pPr>
          <w:r w:rsidRPr="003C152B">
            <w:t xml:space="preserve">If </w:t>
          </w:r>
          <w:r w:rsidRPr="00AC05A0">
            <w:rPr>
              <w:rStyle w:val="Strong"/>
            </w:rPr>
            <w:t>yes</w:t>
          </w:r>
          <w:r w:rsidRPr="003C152B">
            <w:t xml:space="preserve">, </w:t>
          </w:r>
          <w:r>
            <w:t>check the box next to the compliance track selection, attach the requested information, and complete Worksheet 11.0, Items 2 and 3, and Worksheet 11.2.</w:t>
          </w:r>
        </w:p>
      </w:sdtContent>
    </w:sdt>
    <w:p w14:paraId="0EDA5572" w14:textId="77777777" w:rsidR="003D100F" w:rsidRPr="003C152B" w:rsidRDefault="00A25D10" w:rsidP="00267686">
      <w:pPr>
        <w:pStyle w:val="ListContinue3"/>
        <w:ind w:left="720"/>
      </w:pPr>
      <w:sdt>
        <w:sdtPr>
          <w:rPr>
            <w:highlight w:val="lightGray"/>
          </w:rPr>
          <w:id w:val="2093746567"/>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MoreThan2MGDY"/>
            <w:enabled/>
            <w:calcOnExit w:val="0"/>
            <w:statusText w:type="text" w:val="Enter X to select Yes."/>
            <w:textInput>
              <w:maxLength w:val="2"/>
            </w:textInput>
          </w:ffData>
        </w:fldChar>
      </w:r>
      <w:bookmarkStart w:id="4" w:name="TrackIMoreThan2MGDY"/>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bookmarkEnd w:id="4"/>
      <w:sdt>
        <w:sdtPr>
          <w:id w:val="1866094969"/>
          <w:lock w:val="contentLocked"/>
          <w:placeholder>
            <w:docPart w:val="F1D848D3231D45348175B88D348CED31"/>
          </w:placeholder>
          <w:group/>
        </w:sdtPr>
        <w:sdtEndPr/>
        <w:sdtContent>
          <w:r w:rsidR="003D100F" w:rsidRPr="003C152B">
            <w:t xml:space="preserve">Track I – AIF </w:t>
          </w:r>
          <w:r w:rsidR="003D100F" w:rsidRPr="007D4D95">
            <w:t>greater</w:t>
          </w:r>
          <w:r w:rsidR="003D100F" w:rsidRPr="003C152B">
            <w:t xml:space="preserve"> than 2 MGD, but less than 10 MGD</w:t>
          </w:r>
        </w:sdtContent>
      </w:sdt>
    </w:p>
    <w:sdt>
      <w:sdtPr>
        <w:id w:val="-32421750"/>
        <w:lock w:val="contentLocked"/>
        <w:placeholder>
          <w:docPart w:val="DefaultPlaceholder_-1854013440"/>
        </w:placeholder>
        <w:group/>
      </w:sdtPr>
      <w:sdtEndPr/>
      <w:sdtContent>
        <w:p w14:paraId="690CB367" w14:textId="712A4E43" w:rsidR="003D100F" w:rsidRPr="003C152B" w:rsidRDefault="003D100F" w:rsidP="00267686">
          <w:pPr>
            <w:pStyle w:val="ListBullet5"/>
            <w:ind w:left="1620"/>
          </w:pPr>
          <w:r>
            <w:t>Attach</w:t>
          </w:r>
          <w:r w:rsidRPr="003C152B">
            <w:t xml:space="preserve"> </w:t>
          </w:r>
          <w:r w:rsidRPr="00373786">
            <w:t>information</w:t>
          </w:r>
          <w:r w:rsidRPr="003C152B">
            <w:t xml:space="preserve"> </w:t>
          </w:r>
          <w:r w:rsidRPr="00E55F44">
            <w:t>required</w:t>
          </w:r>
          <w:r w:rsidRPr="003C152B">
            <w:t xml:space="preserve"> </w:t>
          </w:r>
          <w:r>
            <w:t xml:space="preserve">by </w:t>
          </w:r>
          <w:r w:rsidRPr="00DA16D6">
            <w:rPr>
              <w:rStyle w:val="ReferenceTitle"/>
            </w:rPr>
            <w:t>40 CFR §§ 125.86(b)(2)-(4)</w:t>
          </w:r>
          <w:r w:rsidRPr="003C152B">
            <w:t>.</w:t>
          </w:r>
        </w:p>
      </w:sdtContent>
    </w:sdt>
    <w:p w14:paraId="274B7114" w14:textId="77777777" w:rsidR="003D100F" w:rsidRPr="003C152B" w:rsidRDefault="00A25D10" w:rsidP="00267686">
      <w:pPr>
        <w:pStyle w:val="ListContinue3"/>
        <w:ind w:left="720"/>
      </w:pPr>
      <w:sdt>
        <w:sdtPr>
          <w:rPr>
            <w:highlight w:val="lightGray"/>
          </w:rPr>
          <w:id w:val="-1192217382"/>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MoreThan10MGD"/>
            <w:enabled/>
            <w:calcOnExit w:val="0"/>
            <w:statusText w:type="text" w:val="Enter X to select Yes."/>
            <w:textInput>
              <w:maxLength w:val="2"/>
            </w:textInput>
          </w:ffData>
        </w:fldChar>
      </w:r>
      <w:bookmarkStart w:id="5" w:name="TrackIMoreThan10MGD"/>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bookmarkEnd w:id="5"/>
      <w:sdt>
        <w:sdtPr>
          <w:id w:val="75018812"/>
          <w:lock w:val="contentLocked"/>
          <w:placeholder>
            <w:docPart w:val="F1D848D3231D45348175B88D348CED31"/>
          </w:placeholder>
          <w:group/>
        </w:sdtPr>
        <w:sdtEndPr/>
        <w:sdtContent>
          <w:r w:rsidR="003D100F" w:rsidRPr="003C152B">
            <w:t>Track I – AIF greater than 10 MGD</w:t>
          </w:r>
        </w:sdtContent>
      </w:sdt>
    </w:p>
    <w:sdt>
      <w:sdtPr>
        <w:id w:val="450761870"/>
        <w:lock w:val="contentLocked"/>
        <w:placeholder>
          <w:docPart w:val="F1D848D3231D45348175B88D348CED31"/>
        </w:placeholder>
        <w:group/>
      </w:sdtPr>
      <w:sdtEndPr/>
      <w:sdtContent>
        <w:p w14:paraId="143DCD02" w14:textId="77777777" w:rsidR="003D100F" w:rsidRPr="003C152B" w:rsidRDefault="003D100F" w:rsidP="00267686">
          <w:pPr>
            <w:pStyle w:val="ListBullet5"/>
            <w:ind w:left="1620"/>
          </w:pPr>
          <w:r>
            <w:t>Attach</w:t>
          </w:r>
          <w:r w:rsidRPr="003C152B">
            <w:t xml:space="preserve"> information required </w:t>
          </w:r>
          <w:r>
            <w:t>by</w:t>
          </w:r>
          <w:r w:rsidRPr="003C152B">
            <w:t xml:space="preserve"> </w:t>
          </w:r>
          <w:r w:rsidRPr="00DA16D6">
            <w:rPr>
              <w:rStyle w:val="ReferenceTitle"/>
            </w:rPr>
            <w:t>40 CFR § 125.86(b)</w:t>
          </w:r>
          <w:r>
            <w:t>.</w:t>
          </w:r>
        </w:p>
      </w:sdtContent>
    </w:sdt>
    <w:p w14:paraId="21EE76CF" w14:textId="77777777" w:rsidR="003D100F" w:rsidRPr="003C152B" w:rsidRDefault="00A25D10" w:rsidP="00267686">
      <w:pPr>
        <w:pStyle w:val="ListContinue3"/>
        <w:ind w:left="720"/>
      </w:pPr>
      <w:sdt>
        <w:sdtPr>
          <w:rPr>
            <w:highlight w:val="lightGray"/>
          </w:rPr>
          <w:id w:val="-663629140"/>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IY"/>
            <w:enabled/>
            <w:calcOnExit w:val="0"/>
            <w:statusText w:type="text" w:val="Enter X to select Yes."/>
            <w:textInput>
              <w:maxLength w:val="2"/>
            </w:textInput>
          </w:ffData>
        </w:fldChar>
      </w:r>
      <w:bookmarkStart w:id="6" w:name="TrackIIY"/>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bookmarkEnd w:id="6"/>
      <w:sdt>
        <w:sdtPr>
          <w:id w:val="1453433294"/>
          <w:lock w:val="contentLocked"/>
          <w:placeholder>
            <w:docPart w:val="F1D848D3231D45348175B88D348CED31"/>
          </w:placeholder>
          <w:group/>
        </w:sdtPr>
        <w:sdtEndPr/>
        <w:sdtContent>
          <w:r w:rsidR="003D100F" w:rsidRPr="003C152B">
            <w:t>Track II</w:t>
          </w:r>
        </w:sdtContent>
      </w:sdt>
    </w:p>
    <w:sdt>
      <w:sdtPr>
        <w:id w:val="-704559278"/>
        <w:lock w:val="contentLocked"/>
        <w:placeholder>
          <w:docPart w:val="F1D848D3231D45348175B88D348CED31"/>
        </w:placeholder>
        <w:group/>
      </w:sdtPr>
      <w:sdtEndPr/>
      <w:sdtContent>
        <w:p w14:paraId="545095B3" w14:textId="77777777" w:rsidR="003D100F" w:rsidRPr="003C152B" w:rsidRDefault="003D100F" w:rsidP="00267686">
          <w:pPr>
            <w:pStyle w:val="ListBullet5"/>
            <w:ind w:left="1620"/>
          </w:pPr>
          <w:r>
            <w:t>Attach</w:t>
          </w:r>
          <w:r w:rsidRPr="003C152B">
            <w:t xml:space="preserve"> information required </w:t>
          </w:r>
          <w:r>
            <w:t>by</w:t>
          </w:r>
          <w:r w:rsidRPr="003C152B">
            <w:t xml:space="preserve"> </w:t>
          </w:r>
          <w:r w:rsidRPr="00DA16D6">
            <w:rPr>
              <w:rStyle w:val="ReferenceTitle"/>
            </w:rPr>
            <w:t>40 CFR § 125.86(c)</w:t>
          </w:r>
          <w:r w:rsidRPr="003C152B">
            <w:t>.</w:t>
          </w:r>
        </w:p>
      </w:sdtContent>
    </w:sdt>
    <w:p w14:paraId="328BDE34" w14:textId="6BD6238D" w:rsidR="003D100F" w:rsidRDefault="00A25D10" w:rsidP="00267686">
      <w:pPr>
        <w:pStyle w:val="ListContinue3"/>
        <w:ind w:left="720"/>
        <w:rPr>
          <w:rStyle w:val="Style2"/>
        </w:rPr>
      </w:pPr>
      <w:sdt>
        <w:sdtPr>
          <w:rPr>
            <w:rStyle w:val="Strong"/>
          </w:rPr>
          <w:id w:val="-591862267"/>
          <w:lock w:val="contentLocked"/>
          <w:placeholder>
            <w:docPart w:val="81325063800949B9811E9CE490DDD3D6"/>
          </w:placeholder>
          <w:group/>
        </w:sdtPr>
        <w:sdtEndPr>
          <w:rPr>
            <w:rStyle w:val="Strong"/>
          </w:rPr>
        </w:sdtEndPr>
        <w:sdtContent>
          <w:r w:rsidR="003D100F" w:rsidRPr="008225F7">
            <w:rPr>
              <w:rStyle w:val="Strong"/>
            </w:rPr>
            <w:t>Attachment:</w:t>
          </w:r>
        </w:sdtContent>
      </w:sdt>
      <w:r w:rsidR="003D100F" w:rsidRPr="008225F7">
        <w:rPr>
          <w:rStyle w:val="Strong"/>
        </w:rPr>
        <w:t xml:space="preserve"> </w:t>
      </w:r>
      <w:sdt>
        <w:sdtPr>
          <w:rPr>
            <w:rStyle w:val="Style2"/>
          </w:rPr>
          <w:id w:val="767971144"/>
          <w:placeholder>
            <w:docPart w:val="AB86C3C4485F49489770FFE192293FBC"/>
          </w:placeholder>
          <w:showingPlcHdr/>
          <w:text/>
        </w:sdtPr>
        <w:sdtEndPr>
          <w:rPr>
            <w:rStyle w:val="DefaultParagraphFont"/>
            <w:rFonts w:ascii="Lucida Bright" w:hAnsi="Lucida Bright"/>
            <w:u w:val="none"/>
          </w:rPr>
        </w:sdtEndPr>
        <w:sdtContent>
          <w:r w:rsidR="00A97FDF" w:rsidRPr="00596767">
            <w:rPr>
              <w:rStyle w:val="PlaceholderText"/>
              <w:color w:val="595959" w:themeColor="text1" w:themeTint="A6"/>
              <w:highlight w:val="lightGray"/>
            </w:rPr>
            <w:t>Click to enter text.</w:t>
          </w:r>
        </w:sdtContent>
      </w:sdt>
    </w:p>
    <w:sdt>
      <w:sdtPr>
        <w:id w:val="-1712947552"/>
        <w:lock w:val="contentLocked"/>
        <w:placeholder>
          <w:docPart w:val="C941C8A95C2D46108EE0BDE75CD5C94C"/>
        </w:placeholder>
        <w:group/>
      </w:sdtPr>
      <w:sdtEndPr/>
      <w:sdtContent>
        <w:p w14:paraId="3AD83321" w14:textId="77777777" w:rsidR="003D100F" w:rsidRPr="003C152B" w:rsidRDefault="003D100F" w:rsidP="003740F7">
          <w:pPr>
            <w:pStyle w:val="ListNumber2"/>
          </w:pPr>
          <w:r>
            <w:t>Phase II</w:t>
          </w:r>
          <w:r w:rsidRPr="003C152B">
            <w:t xml:space="preserve"> – Existing </w:t>
          </w:r>
          <w:r w:rsidRPr="00F77740">
            <w:t>facility</w:t>
          </w:r>
          <w:r w:rsidRPr="003C152B">
            <w:t xml:space="preserve"> </w:t>
          </w:r>
          <w:r>
            <w:t>subject to 40 CFR Part 125, Subpart J</w:t>
          </w:r>
        </w:p>
      </w:sdtContent>
    </w:sdt>
    <w:p w14:paraId="132E4259" w14:textId="77777777" w:rsidR="003D100F" w:rsidRPr="003C152B" w:rsidRDefault="00A25D10" w:rsidP="00150FEB">
      <w:pPr>
        <w:pStyle w:val="ListContinue2"/>
        <w:ind w:left="1440"/>
      </w:pPr>
      <w:sdt>
        <w:sdtPr>
          <w:rPr>
            <w:highlight w:val="lightGray"/>
          </w:rPr>
          <w:id w:val="-889716731"/>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340584573"/>
          <w:lock w:val="contentLocked"/>
          <w:placeholder>
            <w:docPart w:val="304504CC35F240E8AC6E242596BCF68D"/>
          </w:placeholder>
          <w:group/>
        </w:sdtPr>
        <w:sdtEndPr/>
        <w:sdtContent>
          <w:r w:rsidR="003D100F" w:rsidRPr="003C152B">
            <w:t>Yes</w:t>
          </w:r>
        </w:sdtContent>
      </w:sdt>
      <w:r w:rsidR="003D100F" w:rsidRPr="003C152B">
        <w:tab/>
      </w:r>
      <w:sdt>
        <w:sdtPr>
          <w:rPr>
            <w:highlight w:val="lightGray"/>
          </w:rPr>
          <w:id w:val="2043005550"/>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326324339"/>
          <w:lock w:val="contentLocked"/>
          <w:placeholder>
            <w:docPart w:val="304504CC35F240E8AC6E242596BCF68D"/>
          </w:placeholder>
          <w:group/>
        </w:sdtPr>
        <w:sdtEndPr/>
        <w:sdtContent>
          <w:r w:rsidR="003D100F" w:rsidRPr="00C1695E">
            <w:t>No</w:t>
          </w:r>
        </w:sdtContent>
      </w:sdt>
    </w:p>
    <w:sdt>
      <w:sdtPr>
        <w:id w:val="482289058"/>
        <w:lock w:val="contentLocked"/>
        <w:placeholder>
          <w:docPart w:val="C941C8A95C2D46108EE0BDE75CD5C94C"/>
        </w:placeholder>
        <w:group/>
      </w:sdtPr>
      <w:sdtEndPr/>
      <w:sdtContent>
        <w:p w14:paraId="70B3FD23" w14:textId="77777777" w:rsidR="003D100F" w:rsidRPr="003C152B" w:rsidRDefault="003D100F" w:rsidP="00150FEB">
          <w:pPr>
            <w:pStyle w:val="ListContinue2"/>
          </w:pPr>
          <w:r w:rsidRPr="003C152B">
            <w:t xml:space="preserve">If </w:t>
          </w:r>
          <w:r w:rsidRPr="00AC05A0">
            <w:rPr>
              <w:rStyle w:val="Strong"/>
            </w:rPr>
            <w:t>yes</w:t>
          </w:r>
          <w:r w:rsidRPr="003C152B">
            <w:t>, complete Worksheets 11.0 through 11.3, as applicable.</w:t>
          </w:r>
        </w:p>
      </w:sdtContent>
    </w:sdt>
    <w:sdt>
      <w:sdtPr>
        <w:id w:val="1738051468"/>
        <w:lock w:val="contentLocked"/>
        <w:placeholder>
          <w:docPart w:val="9146D753394A42DE8CFD738653E15888"/>
        </w:placeholder>
        <w:group/>
      </w:sdtPr>
      <w:sdtEndPr/>
      <w:sdtContent>
        <w:p w14:paraId="44031962" w14:textId="77777777" w:rsidR="003D100F" w:rsidRPr="003C152B" w:rsidRDefault="003D100F" w:rsidP="003740F7">
          <w:pPr>
            <w:pStyle w:val="ListNumber2"/>
          </w:pPr>
          <w:r>
            <w:t>Phase III</w:t>
          </w:r>
          <w:r w:rsidRPr="003C152B">
            <w:t xml:space="preserve"> – New </w:t>
          </w:r>
          <w:r>
            <w:t>facility subject to 40 CFR Part 125, Subpart N</w:t>
          </w:r>
        </w:p>
      </w:sdtContent>
    </w:sdt>
    <w:p w14:paraId="45F18D35" w14:textId="77777777" w:rsidR="003D100F" w:rsidRPr="003C152B" w:rsidRDefault="00A25D10" w:rsidP="00150FEB">
      <w:pPr>
        <w:pStyle w:val="ListContinue2"/>
        <w:ind w:left="1440"/>
      </w:pPr>
      <w:sdt>
        <w:sdtPr>
          <w:rPr>
            <w:highlight w:val="lightGray"/>
          </w:rPr>
          <w:id w:val="1015264265"/>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824094072"/>
          <w:lock w:val="contentLocked"/>
          <w:placeholder>
            <w:docPart w:val="C18F84C5462C41B783FDC80DF08555FF"/>
          </w:placeholder>
          <w:group/>
        </w:sdtPr>
        <w:sdtEndPr/>
        <w:sdtContent>
          <w:r w:rsidR="003D100F" w:rsidRPr="003C152B">
            <w:t>Yes</w:t>
          </w:r>
        </w:sdtContent>
      </w:sdt>
      <w:r w:rsidR="003D100F" w:rsidRPr="003C152B">
        <w:tab/>
      </w:r>
      <w:sdt>
        <w:sdtPr>
          <w:rPr>
            <w:highlight w:val="lightGray"/>
          </w:rPr>
          <w:id w:val="798574475"/>
          <w14:checkbox>
            <w14:checked w14:val="0"/>
            <w14:checkedState w14:val="2612" w14:font="MS Gothic"/>
            <w14:uncheckedState w14:val="2610" w14:font="MS Gothic"/>
          </w14:checkbox>
        </w:sdtPr>
        <w:sdtEndPr/>
        <w:sdtContent>
          <w:r w:rsidR="003D100F" w:rsidRPr="00241FA4">
            <w:rPr>
              <w:rFonts w:ascii="Segoe UI Symbol" w:hAnsi="Segoe UI Symbol" w:cs="Segoe UI Symbol"/>
              <w:highlight w:val="lightGray"/>
            </w:rPr>
            <w:t>☐</w:t>
          </w:r>
        </w:sdtContent>
      </w:sdt>
      <w:r w:rsidR="003D100F" w:rsidRPr="003C152B">
        <w:t xml:space="preserve"> </w:t>
      </w:r>
      <w:r w:rsidR="003D100F" w:rsidRPr="003C152B">
        <w:fldChar w:fldCharType="begin">
          <w:ffData>
            <w:name w:val="BilingualEdProgramN"/>
            <w:enabled/>
            <w:calcOnExit w:val="0"/>
            <w:statusText w:type="text" w:val="Enter X to select No."/>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74672997"/>
          <w:lock w:val="contentLocked"/>
          <w:placeholder>
            <w:docPart w:val="C18F84C5462C41B783FDC80DF08555FF"/>
          </w:placeholder>
          <w:group/>
        </w:sdtPr>
        <w:sdtEndPr/>
        <w:sdtContent>
          <w:r w:rsidR="003D100F" w:rsidRPr="00C1695E">
            <w:t>No</w:t>
          </w:r>
        </w:sdtContent>
      </w:sdt>
    </w:p>
    <w:sdt>
      <w:sdtPr>
        <w:id w:val="1172678262"/>
        <w:lock w:val="contentLocked"/>
        <w:placeholder>
          <w:docPart w:val="DefaultPlaceholder_-1854013440"/>
        </w:placeholder>
        <w:group/>
      </w:sdtPr>
      <w:sdtEndPr/>
      <w:sdtContent>
        <w:p w14:paraId="5EC30477" w14:textId="6796E597" w:rsidR="003D100F" w:rsidRPr="003C152B" w:rsidRDefault="003D100F" w:rsidP="00150FEB">
          <w:pPr>
            <w:pStyle w:val="ListContinue2"/>
          </w:pPr>
          <w:r w:rsidRPr="003C152B">
            <w:t xml:space="preserve">If </w:t>
          </w:r>
          <w:r w:rsidRPr="00AC05A0">
            <w:rPr>
              <w:rStyle w:val="Strong"/>
            </w:rPr>
            <w:t>yes</w:t>
          </w:r>
          <w:r w:rsidRPr="003C152B">
            <w:t xml:space="preserve">, </w:t>
          </w:r>
          <w:r>
            <w:t>check the box next to the compliance track selection and provide the requested information.</w:t>
          </w:r>
        </w:p>
      </w:sdtContent>
    </w:sdt>
    <w:p w14:paraId="7A8F3DBE" w14:textId="77777777" w:rsidR="003D100F" w:rsidRPr="003C152B" w:rsidRDefault="00A25D10" w:rsidP="00267686">
      <w:pPr>
        <w:pStyle w:val="ListContinue3"/>
        <w:ind w:left="720"/>
      </w:pPr>
      <w:sdt>
        <w:sdtPr>
          <w:rPr>
            <w:highlight w:val="lightGray"/>
          </w:rPr>
          <w:id w:val="1113941926"/>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MoreThan2MGD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391110123"/>
          <w:lock w:val="contentLocked"/>
          <w:placeholder>
            <w:docPart w:val="9146D753394A42DE8CFD738653E15888"/>
          </w:placeholder>
          <w:group/>
        </w:sdtPr>
        <w:sdtEndPr/>
        <w:sdtContent>
          <w:r w:rsidR="003D100F" w:rsidRPr="003C152B">
            <w:t xml:space="preserve">Track I – </w:t>
          </w:r>
          <w:r w:rsidR="003D100F">
            <w:t>Fixed facility</w:t>
          </w:r>
        </w:sdtContent>
      </w:sdt>
    </w:p>
    <w:sdt>
      <w:sdtPr>
        <w:id w:val="-2065476308"/>
        <w:lock w:val="contentLocked"/>
        <w:placeholder>
          <w:docPart w:val="9146D753394A42DE8CFD738653E15888"/>
        </w:placeholder>
        <w:group/>
      </w:sdtPr>
      <w:sdtEndPr/>
      <w:sdtContent>
        <w:p w14:paraId="64408D2B" w14:textId="77777777" w:rsidR="003D100F" w:rsidRPr="003C152B" w:rsidRDefault="003D100F" w:rsidP="00267686">
          <w:pPr>
            <w:pStyle w:val="ListBullet5"/>
            <w:ind w:left="1620"/>
          </w:pPr>
          <w:r w:rsidRPr="00894653">
            <w:t>Attach information required by 40 CFR § 125.136(b) and complete Worksheet 11.0, Items 2 and 3, and Worksheet 11.2</w:t>
          </w:r>
          <w:r w:rsidRPr="003C152B">
            <w:t>.</w:t>
          </w:r>
        </w:p>
      </w:sdtContent>
    </w:sdt>
    <w:p w14:paraId="1B74A13C" w14:textId="77777777" w:rsidR="003D100F" w:rsidRPr="003C152B" w:rsidRDefault="00A25D10" w:rsidP="00267686">
      <w:pPr>
        <w:pStyle w:val="ListContinue3"/>
        <w:ind w:left="720"/>
      </w:pPr>
      <w:sdt>
        <w:sdtPr>
          <w:rPr>
            <w:highlight w:val="lightGray"/>
          </w:rPr>
          <w:id w:val="-672956200"/>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MoreThan10MGD"/>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154412408"/>
          <w:lock w:val="contentLocked"/>
          <w:placeholder>
            <w:docPart w:val="9146D753394A42DE8CFD738653E15888"/>
          </w:placeholder>
          <w:group/>
        </w:sdtPr>
        <w:sdtEndPr/>
        <w:sdtContent>
          <w:r w:rsidR="003D100F" w:rsidRPr="003C152B">
            <w:t xml:space="preserve">Track I – </w:t>
          </w:r>
          <w:r w:rsidR="003D100F">
            <w:t>Not a fixed facility</w:t>
          </w:r>
        </w:sdtContent>
      </w:sdt>
    </w:p>
    <w:sdt>
      <w:sdtPr>
        <w:id w:val="936950208"/>
        <w:lock w:val="contentLocked"/>
        <w:placeholder>
          <w:docPart w:val="DefaultPlaceholder_-1854013440"/>
        </w:placeholder>
        <w:group/>
      </w:sdtPr>
      <w:sdtEndPr/>
      <w:sdtContent>
        <w:p w14:paraId="645A42E0" w14:textId="5DAB9E80" w:rsidR="003D100F" w:rsidRPr="003C152B" w:rsidRDefault="003D100F" w:rsidP="00267686">
          <w:pPr>
            <w:pStyle w:val="ListBullet5"/>
            <w:ind w:left="1620"/>
          </w:pPr>
          <w:r w:rsidRPr="00B22861">
            <w:t>Attach information required by 40 CFR § 125.136(b) and complete Worksheet 11.0, Item 2 (except CWIS latitude</w:t>
          </w:r>
          <w:r w:rsidR="00F54EA5">
            <w:t>/</w:t>
          </w:r>
          <w:r w:rsidRPr="00B22861">
            <w:t>longitude under Item 2.a)</w:t>
          </w:r>
          <w:r>
            <w:t>.</w:t>
          </w:r>
        </w:p>
      </w:sdtContent>
    </w:sdt>
    <w:p w14:paraId="75C48189" w14:textId="77777777" w:rsidR="003D100F" w:rsidRPr="003C152B" w:rsidRDefault="00A25D10" w:rsidP="00267686">
      <w:pPr>
        <w:pStyle w:val="ListContinue3"/>
        <w:ind w:left="720"/>
      </w:pPr>
      <w:sdt>
        <w:sdtPr>
          <w:rPr>
            <w:highlight w:val="lightGray"/>
          </w:rPr>
          <w:id w:val="319777310"/>
          <w14:checkbox>
            <w14:checked w14:val="0"/>
            <w14:checkedState w14:val="2612" w14:font="MS Gothic"/>
            <w14:uncheckedState w14:val="2610" w14:font="MS Gothic"/>
          </w14:checkbox>
        </w:sdtPr>
        <w:sdtEndPr/>
        <w:sdtContent>
          <w:r w:rsidR="003D100F" w:rsidRPr="00AC05A0">
            <w:rPr>
              <w:rFonts w:ascii="Segoe UI Symbol" w:hAnsi="Segoe UI Symbol" w:cs="Segoe UI Symbol"/>
              <w:highlight w:val="lightGray"/>
            </w:rPr>
            <w:t>☐</w:t>
          </w:r>
        </w:sdtContent>
      </w:sdt>
      <w:r w:rsidR="003D100F" w:rsidRPr="003C152B">
        <w:t xml:space="preserve"> </w:t>
      </w:r>
      <w:r w:rsidR="003D100F" w:rsidRPr="003C152B">
        <w:fldChar w:fldCharType="begin">
          <w:ffData>
            <w:name w:val="TrackIIY"/>
            <w:enabled/>
            <w:calcOnExit w:val="0"/>
            <w:statusText w:type="text" w:val="Enter X to select Yes."/>
            <w:textInput>
              <w:maxLength w:val="2"/>
            </w:textInput>
          </w:ffData>
        </w:fldChar>
      </w:r>
      <w:r w:rsidR="003D100F" w:rsidRPr="003C152B">
        <w:instrText xml:space="preserve"> FORMTEXT </w:instrText>
      </w:r>
      <w:r w:rsidR="003D100F" w:rsidRPr="003C152B">
        <w:fldChar w:fldCharType="separate"/>
      </w:r>
      <w:r w:rsidR="003D100F" w:rsidRPr="003C152B">
        <w:t> </w:t>
      </w:r>
      <w:r w:rsidR="003D100F" w:rsidRPr="003C152B">
        <w:t> </w:t>
      </w:r>
      <w:r w:rsidR="003D100F" w:rsidRPr="003C152B">
        <w:fldChar w:fldCharType="end"/>
      </w:r>
      <w:sdt>
        <w:sdtPr>
          <w:id w:val="1441252971"/>
          <w:lock w:val="contentLocked"/>
          <w:placeholder>
            <w:docPart w:val="9146D753394A42DE8CFD738653E15888"/>
          </w:placeholder>
          <w:group/>
        </w:sdtPr>
        <w:sdtEndPr/>
        <w:sdtContent>
          <w:r w:rsidR="003D100F" w:rsidRPr="003C152B">
            <w:t xml:space="preserve">Track II – </w:t>
          </w:r>
          <w:r w:rsidR="003D100F">
            <w:t>Fixed facility</w:t>
          </w:r>
        </w:sdtContent>
      </w:sdt>
    </w:p>
    <w:sdt>
      <w:sdtPr>
        <w:id w:val="1619413596"/>
        <w:lock w:val="contentLocked"/>
        <w:placeholder>
          <w:docPart w:val="9146D753394A42DE8CFD738653E15888"/>
        </w:placeholder>
        <w:group/>
      </w:sdtPr>
      <w:sdtEndPr/>
      <w:sdtContent>
        <w:p w14:paraId="0EAA4FC5" w14:textId="77777777" w:rsidR="003D100F" w:rsidRPr="003C152B" w:rsidRDefault="003D100F" w:rsidP="00267686">
          <w:pPr>
            <w:pStyle w:val="ListBullet5"/>
            <w:ind w:left="1620"/>
          </w:pPr>
          <w:r w:rsidRPr="0069140F">
            <w:t>Attach information required by 40 CFR § 125.136(c) and complete Worksheet 11.0, Items 2 and 3</w:t>
          </w:r>
          <w:r>
            <w:t>.</w:t>
          </w:r>
        </w:p>
      </w:sdtContent>
    </w:sdt>
    <w:p w14:paraId="04442C5C" w14:textId="16E50A9E" w:rsidR="007D4D95" w:rsidRDefault="00A25D10" w:rsidP="00267686">
      <w:pPr>
        <w:pStyle w:val="ListContinue3"/>
        <w:ind w:left="720"/>
        <w:rPr>
          <w:rStyle w:val="Style2"/>
        </w:rPr>
      </w:pPr>
      <w:sdt>
        <w:sdtPr>
          <w:rPr>
            <w:rStyle w:val="Strong"/>
          </w:rPr>
          <w:id w:val="-732464004"/>
          <w:lock w:val="contentLocked"/>
          <w:placeholder>
            <w:docPart w:val="FD3C09DF53FA43CFBCCB04BE518A5202"/>
          </w:placeholder>
          <w:group/>
        </w:sdtPr>
        <w:sdtEndPr>
          <w:rPr>
            <w:rStyle w:val="Strong"/>
          </w:rPr>
        </w:sdtEndPr>
        <w:sdtContent>
          <w:r w:rsidR="007D4D95" w:rsidRPr="008225F7">
            <w:rPr>
              <w:rStyle w:val="Strong"/>
            </w:rPr>
            <w:t>Attachment:</w:t>
          </w:r>
        </w:sdtContent>
      </w:sdt>
      <w:r w:rsidR="007D4D95" w:rsidRPr="008225F7">
        <w:rPr>
          <w:rStyle w:val="Strong"/>
        </w:rPr>
        <w:t xml:space="preserve"> </w:t>
      </w:r>
      <w:sdt>
        <w:sdtPr>
          <w:rPr>
            <w:rStyle w:val="Style2"/>
          </w:rPr>
          <w:id w:val="-1093933727"/>
          <w:placeholder>
            <w:docPart w:val="C45986A5CCAC408EAD0D48D655D17CB8"/>
          </w:placeholder>
          <w:showingPlcHdr/>
          <w:text/>
        </w:sdtPr>
        <w:sdtEndPr>
          <w:rPr>
            <w:rStyle w:val="DefaultParagraphFont"/>
            <w:rFonts w:ascii="Lucida Bright" w:hAnsi="Lucida Bright"/>
            <w:u w:val="none"/>
          </w:rPr>
        </w:sdtEndPr>
        <w:sdtContent>
          <w:r w:rsidR="00A97FDF" w:rsidRPr="00596767">
            <w:rPr>
              <w:rStyle w:val="PlaceholderText"/>
              <w:color w:val="595959" w:themeColor="text1" w:themeTint="A6"/>
              <w:highlight w:val="lightGray"/>
            </w:rPr>
            <w:t>Click to enter text.</w:t>
          </w:r>
        </w:sdtContent>
      </w:sdt>
    </w:p>
    <w:sdt>
      <w:sdtPr>
        <w:id w:val="-1620673408"/>
        <w:lock w:val="contentLocked"/>
        <w:placeholder>
          <w:docPart w:val="DefaultPlaceholder_-1854013440"/>
        </w:placeholder>
        <w:group/>
      </w:sdtPr>
      <w:sdtEndPr/>
      <w:sdtContent>
        <w:p w14:paraId="0D5F279E" w14:textId="71A3BE5C" w:rsidR="00A47CCF" w:rsidRDefault="00A041DC" w:rsidP="006F7045">
          <w:pPr>
            <w:pStyle w:val="Heading1"/>
          </w:pPr>
          <w:r>
            <w:t>Permit Change Requests (Instructions, Page</w:t>
          </w:r>
          <w:r w:rsidR="00D73D86">
            <w:t xml:space="preserve"> 48</w:t>
          </w:r>
          <w:r>
            <w:t>)</w:t>
          </w:r>
        </w:p>
      </w:sdtContent>
    </w:sdt>
    <w:sdt>
      <w:sdtPr>
        <w:id w:val="-551075174"/>
        <w:lock w:val="contentLocked"/>
        <w:placeholder>
          <w:docPart w:val="DefaultPlaceholder_-1854013440"/>
        </w:placeholder>
        <w:group/>
      </w:sdtPr>
      <w:sdtEndPr/>
      <w:sdtContent>
        <w:p w14:paraId="7742582B" w14:textId="082ADE05" w:rsidR="00FA7741" w:rsidRDefault="00415420" w:rsidP="00267686">
          <w:pPr>
            <w:pStyle w:val="BodyText"/>
          </w:pPr>
          <w:r>
            <w:t>This item is only applicable to existing permitted facilities.</w:t>
          </w:r>
        </w:p>
      </w:sdtContent>
    </w:sdt>
    <w:sdt>
      <w:sdtPr>
        <w:id w:val="-639882529"/>
        <w:lock w:val="contentLocked"/>
        <w:placeholder>
          <w:docPart w:val="AF5E1D392D63429192ED9AE7750E953B"/>
        </w:placeholder>
        <w:group/>
      </w:sdtPr>
      <w:sdtEndPr/>
      <w:sdtContent>
        <w:p w14:paraId="3847A573" w14:textId="77777777" w:rsidR="005B6603" w:rsidRPr="003C152B" w:rsidRDefault="005B6603" w:rsidP="00BD32F5">
          <w:pPr>
            <w:pStyle w:val="List"/>
            <w:numPr>
              <w:ilvl w:val="0"/>
              <w:numId w:val="29"/>
            </w:numPr>
          </w:pPr>
          <w:r>
            <w:t>Is the facility</w:t>
          </w:r>
          <w:r w:rsidRPr="003C152B">
            <w:t xml:space="preserve"> requesting a </w:t>
          </w:r>
          <w:r w:rsidRPr="00333121">
            <w:rPr>
              <w:rStyle w:val="Strong"/>
            </w:rPr>
            <w:t>major amendment</w:t>
          </w:r>
          <w:r w:rsidRPr="003C152B">
            <w:t xml:space="preserve"> of an existing permit? </w:t>
          </w:r>
        </w:p>
      </w:sdtContent>
    </w:sdt>
    <w:p w14:paraId="2FA31082" w14:textId="77777777" w:rsidR="005B6603" w:rsidRPr="00150FEB" w:rsidRDefault="00A25D10" w:rsidP="00150FEB">
      <w:pPr>
        <w:pStyle w:val="ListContinue2"/>
      </w:pPr>
      <w:sdt>
        <w:sdtPr>
          <w:rPr>
            <w:highlight w:val="lightGray"/>
          </w:rPr>
          <w:id w:val="1530531422"/>
          <w14:checkbox>
            <w14:checked w14:val="0"/>
            <w14:checkedState w14:val="2612" w14:font="MS Gothic"/>
            <w14:uncheckedState w14:val="2610" w14:font="MS Gothic"/>
          </w14:checkbox>
        </w:sdtPr>
        <w:sdtEndPr/>
        <w:sdtContent>
          <w:r w:rsidR="005B6603" w:rsidRPr="00333121">
            <w:rPr>
              <w:rFonts w:ascii="Segoe UI Symbol" w:hAnsi="Segoe UI Symbol" w:cs="Segoe UI Symbol"/>
              <w:highlight w:val="lightGray"/>
            </w:rPr>
            <w:t>☐</w:t>
          </w:r>
        </w:sdtContent>
      </w:sdt>
      <w:r w:rsidR="005B6603" w:rsidRPr="003C152B">
        <w:t xml:space="preserve"> </w:t>
      </w:r>
      <w:r w:rsidR="005B6603" w:rsidRPr="003C152B">
        <w:fldChar w:fldCharType="begin">
          <w:ffData>
            <w:name w:val="BilingualEdProgramY"/>
            <w:enabled/>
            <w:calcOnExit w:val="0"/>
            <w:statusText w:type="text" w:val="Enter X to select Yes."/>
            <w:textInput>
              <w:maxLength w:val="2"/>
            </w:textInput>
          </w:ffData>
        </w:fldChar>
      </w:r>
      <w:r w:rsidR="005B6603" w:rsidRPr="003C152B">
        <w:instrText xml:space="preserve"> FORMTEXT </w:instrText>
      </w:r>
      <w:r w:rsidR="005B6603" w:rsidRPr="003C152B">
        <w:fldChar w:fldCharType="separate"/>
      </w:r>
      <w:r w:rsidR="005B6603" w:rsidRPr="003C152B">
        <w:t> </w:t>
      </w:r>
      <w:r w:rsidR="005B6603" w:rsidRPr="003C152B">
        <w:t> </w:t>
      </w:r>
      <w:r w:rsidR="005B6603" w:rsidRPr="003C152B">
        <w:fldChar w:fldCharType="end"/>
      </w:r>
      <w:sdt>
        <w:sdtPr>
          <w:id w:val="-1969428054"/>
          <w:lock w:val="contentLocked"/>
          <w:placeholder>
            <w:docPart w:val="B803FE74BD5241FBB32E7FD40740456D"/>
          </w:placeholder>
          <w:group/>
        </w:sdtPr>
        <w:sdtEndPr/>
        <w:sdtContent>
          <w:r w:rsidR="005B6603" w:rsidRPr="003C152B">
            <w:t>Yes</w:t>
          </w:r>
        </w:sdtContent>
      </w:sdt>
      <w:r w:rsidR="005B6603" w:rsidRPr="003C152B">
        <w:tab/>
      </w:r>
      <w:sdt>
        <w:sdtPr>
          <w:rPr>
            <w:highlight w:val="lightGray"/>
          </w:rPr>
          <w:id w:val="2094582657"/>
          <w14:checkbox>
            <w14:checked w14:val="0"/>
            <w14:checkedState w14:val="2612" w14:font="MS Gothic"/>
            <w14:uncheckedState w14:val="2610" w14:font="MS Gothic"/>
          </w14:checkbox>
        </w:sdtPr>
        <w:sdtEndPr/>
        <w:sdtContent>
          <w:r w:rsidR="005B6603" w:rsidRPr="00333121">
            <w:rPr>
              <w:rFonts w:ascii="Segoe UI Symbol" w:hAnsi="Segoe UI Symbol" w:cs="Segoe UI Symbol"/>
              <w:highlight w:val="lightGray"/>
            </w:rPr>
            <w:t>☐</w:t>
          </w:r>
        </w:sdtContent>
      </w:sdt>
      <w:r w:rsidR="005B6603" w:rsidRPr="003C152B">
        <w:t xml:space="preserve"> </w:t>
      </w:r>
      <w:r w:rsidR="005B6603" w:rsidRPr="003C152B">
        <w:fldChar w:fldCharType="begin">
          <w:ffData>
            <w:name w:val="BilingualEdProgramN"/>
            <w:enabled/>
            <w:calcOnExit w:val="0"/>
            <w:statusText w:type="text" w:val="Enter X to select No."/>
            <w:textInput>
              <w:maxLength w:val="2"/>
            </w:textInput>
          </w:ffData>
        </w:fldChar>
      </w:r>
      <w:r w:rsidR="005B6603" w:rsidRPr="003C152B">
        <w:instrText xml:space="preserve"> FORMTEXT </w:instrText>
      </w:r>
      <w:r w:rsidR="005B6603" w:rsidRPr="003C152B">
        <w:fldChar w:fldCharType="separate"/>
      </w:r>
      <w:r w:rsidR="005B6603" w:rsidRPr="003C152B">
        <w:t> </w:t>
      </w:r>
      <w:r w:rsidR="005B6603" w:rsidRPr="003C152B">
        <w:t> </w:t>
      </w:r>
      <w:r w:rsidR="005B6603" w:rsidRPr="003C152B">
        <w:fldChar w:fldCharType="end"/>
      </w:r>
      <w:sdt>
        <w:sdtPr>
          <w:id w:val="-2084449154"/>
          <w:lock w:val="contentLocked"/>
          <w:placeholder>
            <w:docPart w:val="B803FE74BD5241FBB32E7FD40740456D"/>
          </w:placeholder>
          <w:group/>
        </w:sdtPr>
        <w:sdtEndPr/>
        <w:sdtContent>
          <w:r w:rsidR="005B6603" w:rsidRPr="00C1695E">
            <w:t>No</w:t>
          </w:r>
        </w:sdtContent>
      </w:sdt>
    </w:p>
    <w:sdt>
      <w:sdtPr>
        <w:id w:val="-2116359838"/>
        <w:lock w:val="contentLocked"/>
        <w:placeholder>
          <w:docPart w:val="AF5E1D392D63429192ED9AE7750E953B"/>
        </w:placeholder>
        <w:group/>
      </w:sdtPr>
      <w:sdtEndPr/>
      <w:sdtContent>
        <w:p w14:paraId="1DBD1C00" w14:textId="77777777" w:rsidR="005B6603" w:rsidRDefault="005B6603" w:rsidP="00150FEB">
          <w:pPr>
            <w:pStyle w:val="ListContinue"/>
          </w:pPr>
          <w:r w:rsidRPr="003C152B">
            <w:t xml:space="preserve">If </w:t>
          </w:r>
          <w:r w:rsidRPr="00333121">
            <w:rPr>
              <w:rStyle w:val="Strong"/>
            </w:rPr>
            <w:t>yes</w:t>
          </w:r>
          <w:r w:rsidRPr="003C152B">
            <w:t>, list each request</w:t>
          </w:r>
          <w:r>
            <w:t xml:space="preserve"> individually and </w:t>
          </w:r>
          <w:r w:rsidRPr="003C152B">
            <w:t xml:space="preserve">provide </w:t>
          </w:r>
          <w:r>
            <w:t xml:space="preserve">the following </w:t>
          </w:r>
          <w:r w:rsidRPr="00150FEB">
            <w:t>information</w:t>
          </w:r>
          <w:r>
            <w:t>: 1) detailed information regarding the scope of each request and 2) a justification for each request.</w:t>
          </w:r>
          <w:r w:rsidRPr="003C152B">
            <w:t xml:space="preserve"> </w:t>
          </w:r>
          <w:r>
            <w:t>Attach any</w:t>
          </w:r>
          <w:r w:rsidRPr="003C152B">
            <w:t xml:space="preserve"> supplemental information or additional data </w:t>
          </w:r>
          <w:r>
            <w:t>to</w:t>
          </w:r>
          <w:r w:rsidRPr="003C152B">
            <w:t xml:space="preserve"> support </w:t>
          </w:r>
          <w:r>
            <w:t>each</w:t>
          </w:r>
          <w:r w:rsidRPr="003C152B">
            <w:t xml:space="preserve"> request.</w:t>
          </w:r>
        </w:p>
      </w:sdtContent>
    </w:sdt>
    <w:tbl>
      <w:tblPr>
        <w:tblStyle w:val="TableGrid"/>
        <w:tblW w:w="0" w:type="auto"/>
        <w:tblInd w:w="360" w:type="dxa"/>
        <w:tblLook w:val="04A0" w:firstRow="1" w:lastRow="0" w:firstColumn="1" w:lastColumn="0" w:noHBand="0" w:noVBand="1"/>
      </w:tblPr>
      <w:tblGrid>
        <w:gridCol w:w="9854"/>
      </w:tblGrid>
      <w:tr w:rsidR="00FD71F2" w14:paraId="386D1D78" w14:textId="77777777" w:rsidTr="00267686">
        <w:trPr>
          <w:trHeight w:val="3600"/>
        </w:trPr>
        <w:tc>
          <w:tcPr>
            <w:tcW w:w="10214" w:type="dxa"/>
          </w:tcPr>
          <w:p w14:paraId="41E2E4B7" w14:textId="1100D9B1" w:rsidR="00FD71F2" w:rsidRDefault="00A25D10" w:rsidP="00894FD5">
            <w:pPr>
              <w:pStyle w:val="ListContinue"/>
              <w:ind w:left="0"/>
            </w:pPr>
            <w:sdt>
              <w:sdtPr>
                <w:rPr>
                  <w:rStyle w:val="Style2"/>
                  <w:u w:val="none"/>
                </w:rPr>
                <w:id w:val="1201749232"/>
                <w:placeholder>
                  <w:docPart w:val="C0021F8F7A894081904E80C2D27A42C3"/>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id w:val="-119619773"/>
        <w:lock w:val="contentLocked"/>
        <w:placeholder>
          <w:docPart w:val="DefaultPlaceholder_-1854013440"/>
        </w:placeholder>
        <w:group/>
      </w:sdtPr>
      <w:sdtEndPr/>
      <w:sdtContent>
        <w:p w14:paraId="6B0F7EE4" w14:textId="06AB808F" w:rsidR="00415420" w:rsidRDefault="00D51DE3" w:rsidP="00F9097C">
          <w:pPr>
            <w:pStyle w:val="List"/>
          </w:pPr>
          <w:r>
            <w:t>Is the facility</w:t>
          </w:r>
          <w:r w:rsidRPr="003C152B">
            <w:t xml:space="preserve"> requesting any </w:t>
          </w:r>
          <w:r w:rsidRPr="00333121">
            <w:rPr>
              <w:rStyle w:val="Strong"/>
            </w:rPr>
            <w:t>minor amendments</w:t>
          </w:r>
          <w:r w:rsidRPr="003C152B">
            <w:t xml:space="preserve"> to the permit</w:t>
          </w:r>
          <w:r>
            <w:t>?</w:t>
          </w:r>
        </w:p>
      </w:sdtContent>
    </w:sdt>
    <w:p w14:paraId="2D2C996A" w14:textId="77777777" w:rsidR="00D51DE3" w:rsidRPr="00150FEB" w:rsidRDefault="00A25D10" w:rsidP="00150FEB">
      <w:pPr>
        <w:pStyle w:val="ListContinue2"/>
      </w:pPr>
      <w:sdt>
        <w:sdtPr>
          <w:rPr>
            <w:highlight w:val="lightGray"/>
          </w:rPr>
          <w:id w:val="-1922641237"/>
          <w14:checkbox>
            <w14:checked w14:val="0"/>
            <w14:checkedState w14:val="2612" w14:font="MS Gothic"/>
            <w14:uncheckedState w14:val="2610" w14:font="MS Gothic"/>
          </w14:checkbox>
        </w:sdtPr>
        <w:sdtEndPr/>
        <w:sdtContent>
          <w:r w:rsidR="00D51DE3" w:rsidRPr="00333121">
            <w:rPr>
              <w:rFonts w:ascii="Segoe UI Symbol" w:hAnsi="Segoe UI Symbol" w:cs="Segoe UI Symbol"/>
              <w:highlight w:val="lightGray"/>
            </w:rPr>
            <w:t>☐</w:t>
          </w:r>
        </w:sdtContent>
      </w:sdt>
      <w:r w:rsidR="00D51DE3" w:rsidRPr="003C152B">
        <w:t xml:space="preserve"> </w:t>
      </w:r>
      <w:r w:rsidR="00D51DE3" w:rsidRPr="003C152B">
        <w:fldChar w:fldCharType="begin">
          <w:ffData>
            <w:name w:val="BilingualEdProgramY"/>
            <w:enabled/>
            <w:calcOnExit w:val="0"/>
            <w:statusText w:type="text" w:val="Enter X to select Yes."/>
            <w:textInput>
              <w:maxLength w:val="2"/>
            </w:textInput>
          </w:ffData>
        </w:fldChar>
      </w:r>
      <w:r w:rsidR="00D51DE3" w:rsidRPr="003C152B">
        <w:instrText xml:space="preserve"> FORMTEXT </w:instrText>
      </w:r>
      <w:r w:rsidR="00D51DE3" w:rsidRPr="003C152B">
        <w:fldChar w:fldCharType="separate"/>
      </w:r>
      <w:r w:rsidR="00D51DE3" w:rsidRPr="003C152B">
        <w:t> </w:t>
      </w:r>
      <w:r w:rsidR="00D51DE3" w:rsidRPr="003C152B">
        <w:t> </w:t>
      </w:r>
      <w:r w:rsidR="00D51DE3" w:rsidRPr="003C152B">
        <w:fldChar w:fldCharType="end"/>
      </w:r>
      <w:sdt>
        <w:sdtPr>
          <w:id w:val="1694731284"/>
          <w:lock w:val="contentLocked"/>
          <w:placeholder>
            <w:docPart w:val="697AE43B783C429C9D910C7E51E945D6"/>
          </w:placeholder>
          <w:group/>
        </w:sdtPr>
        <w:sdtEndPr/>
        <w:sdtContent>
          <w:r w:rsidR="00D51DE3" w:rsidRPr="003C152B">
            <w:t>Yes</w:t>
          </w:r>
        </w:sdtContent>
      </w:sdt>
      <w:r w:rsidR="00D51DE3" w:rsidRPr="003C152B">
        <w:tab/>
      </w:r>
      <w:sdt>
        <w:sdtPr>
          <w:rPr>
            <w:highlight w:val="lightGray"/>
          </w:rPr>
          <w:id w:val="905118632"/>
          <w14:checkbox>
            <w14:checked w14:val="0"/>
            <w14:checkedState w14:val="2612" w14:font="MS Gothic"/>
            <w14:uncheckedState w14:val="2610" w14:font="MS Gothic"/>
          </w14:checkbox>
        </w:sdtPr>
        <w:sdtEndPr/>
        <w:sdtContent>
          <w:r w:rsidR="00D51DE3" w:rsidRPr="00333121">
            <w:rPr>
              <w:rFonts w:ascii="Segoe UI Symbol" w:hAnsi="Segoe UI Symbol" w:cs="Segoe UI Symbol"/>
              <w:highlight w:val="lightGray"/>
            </w:rPr>
            <w:t>☐</w:t>
          </w:r>
        </w:sdtContent>
      </w:sdt>
      <w:r w:rsidR="00D51DE3" w:rsidRPr="003C152B">
        <w:t xml:space="preserve"> </w:t>
      </w:r>
      <w:r w:rsidR="00D51DE3" w:rsidRPr="003C152B">
        <w:fldChar w:fldCharType="begin">
          <w:ffData>
            <w:name w:val="BilingualEdProgramN"/>
            <w:enabled/>
            <w:calcOnExit w:val="0"/>
            <w:statusText w:type="text" w:val="Enter X to select No."/>
            <w:textInput>
              <w:maxLength w:val="2"/>
            </w:textInput>
          </w:ffData>
        </w:fldChar>
      </w:r>
      <w:r w:rsidR="00D51DE3" w:rsidRPr="003C152B">
        <w:instrText xml:space="preserve"> FORMTEXT </w:instrText>
      </w:r>
      <w:r w:rsidR="00D51DE3" w:rsidRPr="003C152B">
        <w:fldChar w:fldCharType="separate"/>
      </w:r>
      <w:r w:rsidR="00D51DE3" w:rsidRPr="003C152B">
        <w:t> </w:t>
      </w:r>
      <w:r w:rsidR="00D51DE3" w:rsidRPr="003C152B">
        <w:t> </w:t>
      </w:r>
      <w:r w:rsidR="00D51DE3" w:rsidRPr="003C152B">
        <w:fldChar w:fldCharType="end"/>
      </w:r>
      <w:sdt>
        <w:sdtPr>
          <w:id w:val="-1610501463"/>
          <w:lock w:val="contentLocked"/>
          <w:placeholder>
            <w:docPart w:val="697AE43B783C429C9D910C7E51E945D6"/>
          </w:placeholder>
          <w:group/>
        </w:sdtPr>
        <w:sdtEndPr/>
        <w:sdtContent>
          <w:r w:rsidR="00D51DE3" w:rsidRPr="00C1695E">
            <w:t>No</w:t>
          </w:r>
        </w:sdtContent>
      </w:sdt>
    </w:p>
    <w:sdt>
      <w:sdtPr>
        <w:id w:val="1275831423"/>
        <w:lock w:val="contentLocked"/>
        <w:placeholder>
          <w:docPart w:val="DefaultPlaceholder_-1854013440"/>
        </w:placeholder>
        <w:group/>
      </w:sdtPr>
      <w:sdtEndPr/>
      <w:sdtContent>
        <w:p w14:paraId="27414AC0" w14:textId="6C0F6798" w:rsidR="00FA7741" w:rsidRDefault="00D51DE3" w:rsidP="00150FEB">
          <w:pPr>
            <w:pStyle w:val="ListContinue"/>
          </w:pPr>
          <w:r w:rsidRPr="003C152B">
            <w:t xml:space="preserve">If </w:t>
          </w:r>
          <w:r w:rsidRPr="00333121">
            <w:rPr>
              <w:rStyle w:val="Strong"/>
            </w:rPr>
            <w:t>yes</w:t>
          </w:r>
          <w:r w:rsidRPr="003C152B">
            <w:t xml:space="preserve">, list </w:t>
          </w:r>
          <w:r w:rsidR="00FD71F2">
            <w:t xml:space="preserve">and describe </w:t>
          </w:r>
          <w:r w:rsidRPr="003C152B">
            <w:t xml:space="preserve">each </w:t>
          </w:r>
          <w:r w:rsidR="006F7727">
            <w:t>change</w:t>
          </w:r>
          <w:r>
            <w:t xml:space="preserve"> individually</w:t>
          </w:r>
          <w:r w:rsidR="00FD71F2">
            <w:t>.</w:t>
          </w:r>
        </w:p>
      </w:sdtContent>
    </w:sdt>
    <w:tbl>
      <w:tblPr>
        <w:tblStyle w:val="TableGrid"/>
        <w:tblW w:w="0" w:type="auto"/>
        <w:tblInd w:w="360" w:type="dxa"/>
        <w:tblLook w:val="04A0" w:firstRow="1" w:lastRow="0" w:firstColumn="1" w:lastColumn="0" w:noHBand="0" w:noVBand="1"/>
      </w:tblPr>
      <w:tblGrid>
        <w:gridCol w:w="9854"/>
      </w:tblGrid>
      <w:tr w:rsidR="006F7727" w14:paraId="1FC4D70D" w14:textId="77777777" w:rsidTr="00267686">
        <w:trPr>
          <w:trHeight w:val="2160"/>
        </w:trPr>
        <w:tc>
          <w:tcPr>
            <w:tcW w:w="10214" w:type="dxa"/>
          </w:tcPr>
          <w:p w14:paraId="5752D511" w14:textId="7971C51F" w:rsidR="006F7727" w:rsidRDefault="00A25D10" w:rsidP="00D51DE3">
            <w:pPr>
              <w:pStyle w:val="ListContinue"/>
              <w:ind w:left="0"/>
            </w:pPr>
            <w:sdt>
              <w:sdtPr>
                <w:rPr>
                  <w:rStyle w:val="Style2"/>
                  <w:u w:val="none"/>
                </w:rPr>
                <w:id w:val="1245144066"/>
                <w:placeholder>
                  <w:docPart w:val="DFB8664594EB4A1F98D99EAB0C1BD588"/>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id w:val="-1253430893"/>
        <w:lock w:val="contentLocked"/>
        <w:placeholder>
          <w:docPart w:val="DefaultPlaceholder_-1854013440"/>
        </w:placeholder>
        <w:group/>
      </w:sdtPr>
      <w:sdtEndPr/>
      <w:sdtContent>
        <w:p w14:paraId="23CC5A80" w14:textId="448C6FAF" w:rsidR="006F7727" w:rsidRDefault="006F7727" w:rsidP="00F9097C">
          <w:pPr>
            <w:pStyle w:val="List"/>
          </w:pPr>
          <w:r>
            <w:t>Is the facility</w:t>
          </w:r>
          <w:r w:rsidRPr="003C152B">
            <w:t xml:space="preserve"> requesting any </w:t>
          </w:r>
          <w:r w:rsidRPr="00333121">
            <w:rPr>
              <w:rStyle w:val="Strong"/>
            </w:rPr>
            <w:t xml:space="preserve">minor </w:t>
          </w:r>
          <w:r>
            <w:rPr>
              <w:rStyle w:val="Strong"/>
            </w:rPr>
            <w:t>modifications</w:t>
          </w:r>
          <w:r w:rsidRPr="003C152B">
            <w:t xml:space="preserve"> to the permit</w:t>
          </w:r>
          <w:r>
            <w:t>?</w:t>
          </w:r>
        </w:p>
      </w:sdtContent>
    </w:sdt>
    <w:p w14:paraId="71B8B910" w14:textId="77777777" w:rsidR="006F7727" w:rsidRPr="00150FEB" w:rsidRDefault="00A25D10" w:rsidP="00150FEB">
      <w:pPr>
        <w:pStyle w:val="ListContinue2"/>
      </w:pPr>
      <w:sdt>
        <w:sdtPr>
          <w:rPr>
            <w:highlight w:val="lightGray"/>
          </w:rPr>
          <w:id w:val="-1121992346"/>
          <w14:checkbox>
            <w14:checked w14:val="0"/>
            <w14:checkedState w14:val="2612" w14:font="MS Gothic"/>
            <w14:uncheckedState w14:val="2610" w14:font="MS Gothic"/>
          </w14:checkbox>
        </w:sdtPr>
        <w:sdtEndPr/>
        <w:sdtContent>
          <w:r w:rsidR="006F7727" w:rsidRPr="00333121">
            <w:rPr>
              <w:rFonts w:ascii="Segoe UI Symbol" w:hAnsi="Segoe UI Symbol" w:cs="Segoe UI Symbol"/>
              <w:highlight w:val="lightGray"/>
            </w:rPr>
            <w:t>☐</w:t>
          </w:r>
        </w:sdtContent>
      </w:sdt>
      <w:r w:rsidR="006F7727" w:rsidRPr="003C152B">
        <w:t xml:space="preserve"> </w:t>
      </w:r>
      <w:r w:rsidR="006F7727" w:rsidRPr="003C152B">
        <w:fldChar w:fldCharType="begin">
          <w:ffData>
            <w:name w:val="BilingualEdProgramY"/>
            <w:enabled/>
            <w:calcOnExit w:val="0"/>
            <w:statusText w:type="text" w:val="Enter X to select Yes."/>
            <w:textInput>
              <w:maxLength w:val="2"/>
            </w:textInput>
          </w:ffData>
        </w:fldChar>
      </w:r>
      <w:r w:rsidR="006F7727" w:rsidRPr="003C152B">
        <w:instrText xml:space="preserve"> FORMTEXT </w:instrText>
      </w:r>
      <w:r w:rsidR="006F7727" w:rsidRPr="003C152B">
        <w:fldChar w:fldCharType="separate"/>
      </w:r>
      <w:r w:rsidR="006F7727" w:rsidRPr="003C152B">
        <w:t> </w:t>
      </w:r>
      <w:r w:rsidR="006F7727" w:rsidRPr="003C152B">
        <w:t> </w:t>
      </w:r>
      <w:r w:rsidR="006F7727" w:rsidRPr="003C152B">
        <w:fldChar w:fldCharType="end"/>
      </w:r>
      <w:sdt>
        <w:sdtPr>
          <w:id w:val="-812562024"/>
          <w:lock w:val="contentLocked"/>
          <w:placeholder>
            <w:docPart w:val="BBC4946855864EFEAB01CFD348611DD6"/>
          </w:placeholder>
          <w:group/>
        </w:sdtPr>
        <w:sdtEndPr/>
        <w:sdtContent>
          <w:r w:rsidR="006F7727" w:rsidRPr="003C152B">
            <w:t>Yes</w:t>
          </w:r>
        </w:sdtContent>
      </w:sdt>
      <w:r w:rsidR="006F7727" w:rsidRPr="003C152B">
        <w:tab/>
      </w:r>
      <w:sdt>
        <w:sdtPr>
          <w:rPr>
            <w:highlight w:val="lightGray"/>
          </w:rPr>
          <w:id w:val="-1658072188"/>
          <w14:checkbox>
            <w14:checked w14:val="0"/>
            <w14:checkedState w14:val="2612" w14:font="MS Gothic"/>
            <w14:uncheckedState w14:val="2610" w14:font="MS Gothic"/>
          </w14:checkbox>
        </w:sdtPr>
        <w:sdtEndPr/>
        <w:sdtContent>
          <w:r w:rsidR="006F7727" w:rsidRPr="00333121">
            <w:rPr>
              <w:rFonts w:ascii="Segoe UI Symbol" w:hAnsi="Segoe UI Symbol" w:cs="Segoe UI Symbol"/>
              <w:highlight w:val="lightGray"/>
            </w:rPr>
            <w:t>☐</w:t>
          </w:r>
        </w:sdtContent>
      </w:sdt>
      <w:r w:rsidR="006F7727" w:rsidRPr="003C152B">
        <w:t xml:space="preserve"> </w:t>
      </w:r>
      <w:r w:rsidR="006F7727" w:rsidRPr="003C152B">
        <w:fldChar w:fldCharType="begin">
          <w:ffData>
            <w:name w:val="BilingualEdProgramN"/>
            <w:enabled/>
            <w:calcOnExit w:val="0"/>
            <w:statusText w:type="text" w:val="Enter X to select No."/>
            <w:textInput>
              <w:maxLength w:val="2"/>
            </w:textInput>
          </w:ffData>
        </w:fldChar>
      </w:r>
      <w:r w:rsidR="006F7727" w:rsidRPr="003C152B">
        <w:instrText xml:space="preserve"> FORMTEXT </w:instrText>
      </w:r>
      <w:r w:rsidR="006F7727" w:rsidRPr="003C152B">
        <w:fldChar w:fldCharType="separate"/>
      </w:r>
      <w:r w:rsidR="006F7727" w:rsidRPr="003C152B">
        <w:t> </w:t>
      </w:r>
      <w:r w:rsidR="006F7727" w:rsidRPr="003C152B">
        <w:t> </w:t>
      </w:r>
      <w:r w:rsidR="006F7727" w:rsidRPr="003C152B">
        <w:fldChar w:fldCharType="end"/>
      </w:r>
      <w:sdt>
        <w:sdtPr>
          <w:id w:val="-628398106"/>
          <w:lock w:val="contentLocked"/>
          <w:placeholder>
            <w:docPart w:val="BBC4946855864EFEAB01CFD348611DD6"/>
          </w:placeholder>
          <w:group/>
        </w:sdtPr>
        <w:sdtEndPr/>
        <w:sdtContent>
          <w:r w:rsidR="006F7727" w:rsidRPr="00C1695E">
            <w:t>No</w:t>
          </w:r>
        </w:sdtContent>
      </w:sdt>
    </w:p>
    <w:sdt>
      <w:sdtPr>
        <w:id w:val="440040762"/>
        <w:lock w:val="contentLocked"/>
        <w:placeholder>
          <w:docPart w:val="DefaultPlaceholder_-1854013440"/>
        </w:placeholder>
        <w:group/>
      </w:sdtPr>
      <w:sdtEndPr/>
      <w:sdtContent>
        <w:p w14:paraId="56A08F7A" w14:textId="6DA5CFB0" w:rsidR="006F7727" w:rsidRDefault="006F7727" w:rsidP="00150FEB">
          <w:pPr>
            <w:pStyle w:val="ListContinue"/>
          </w:pPr>
          <w:r w:rsidRPr="003C152B">
            <w:t xml:space="preserve">If </w:t>
          </w:r>
          <w:r w:rsidRPr="00333121">
            <w:rPr>
              <w:rStyle w:val="Strong"/>
            </w:rPr>
            <w:t>yes</w:t>
          </w:r>
          <w:r w:rsidRPr="003C152B">
            <w:t xml:space="preserve">, list </w:t>
          </w:r>
          <w:r>
            <w:t xml:space="preserve">and describe </w:t>
          </w:r>
          <w:r w:rsidRPr="003C152B">
            <w:t xml:space="preserve">each </w:t>
          </w:r>
          <w:r>
            <w:t>change individually.</w:t>
          </w:r>
        </w:p>
      </w:sdtContent>
    </w:sdt>
    <w:tbl>
      <w:tblPr>
        <w:tblStyle w:val="TableGrid"/>
        <w:tblW w:w="0" w:type="auto"/>
        <w:tblInd w:w="360" w:type="dxa"/>
        <w:tblLook w:val="04A0" w:firstRow="1" w:lastRow="0" w:firstColumn="1" w:lastColumn="0" w:noHBand="0" w:noVBand="1"/>
      </w:tblPr>
      <w:tblGrid>
        <w:gridCol w:w="9854"/>
      </w:tblGrid>
      <w:tr w:rsidR="001839B5" w14:paraId="3D77F126" w14:textId="77777777" w:rsidTr="00267686">
        <w:trPr>
          <w:trHeight w:val="2160"/>
        </w:trPr>
        <w:tc>
          <w:tcPr>
            <w:tcW w:w="10214" w:type="dxa"/>
          </w:tcPr>
          <w:p w14:paraId="66895467" w14:textId="698A0726" w:rsidR="001839B5" w:rsidRDefault="00A25D10" w:rsidP="006F7727">
            <w:pPr>
              <w:pStyle w:val="ListContinue"/>
              <w:ind w:left="0"/>
            </w:pPr>
            <w:sdt>
              <w:sdtPr>
                <w:rPr>
                  <w:rStyle w:val="Style2"/>
                  <w:u w:val="none"/>
                </w:rPr>
                <w:id w:val="-440299332"/>
                <w:placeholder>
                  <w:docPart w:val="87AE2F7B312142FE90C6FA040BB54230"/>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id w:val="-2127842473"/>
        <w:lock w:val="contentLocked"/>
        <w:placeholder>
          <w:docPart w:val="DefaultPlaceholder_-1854013440"/>
        </w:placeholder>
        <w:group/>
      </w:sdtPr>
      <w:sdtEndPr/>
      <w:sdtContent>
        <w:p w14:paraId="77880978" w14:textId="64FDCAD1" w:rsidR="00D51DE3" w:rsidRDefault="00394E9B" w:rsidP="006F7045">
          <w:pPr>
            <w:pStyle w:val="Heading1"/>
          </w:pPr>
          <w:r>
            <w:t xml:space="preserve">Laboratory Accreditation (Instructions, Page </w:t>
          </w:r>
          <w:r w:rsidR="00D73D86">
            <w:t>49</w:t>
          </w:r>
          <w:r>
            <w:t>)</w:t>
          </w:r>
        </w:p>
      </w:sdtContent>
    </w:sdt>
    <w:sdt>
      <w:sdtPr>
        <w:id w:val="-1322583113"/>
        <w:lock w:val="contentLocked"/>
        <w:placeholder>
          <w:docPart w:val="84FB6D18FB8B4A99AD6D93E57EBE63D0"/>
        </w:placeholder>
        <w:group/>
      </w:sdtPr>
      <w:sdtEndPr/>
      <w:sdtContent>
        <w:p w14:paraId="7C7B9290" w14:textId="77777777" w:rsidR="005F3DBB" w:rsidRPr="005020F0" w:rsidRDefault="005F3DBB" w:rsidP="00267686">
          <w:pPr>
            <w:pStyle w:val="BodyText"/>
          </w:pPr>
          <w:r w:rsidRPr="005020F0">
            <w:t xml:space="preserve">All laboratory tests performed must meet the requirements of </w:t>
          </w:r>
          <w:r w:rsidRPr="005020F0">
            <w:rPr>
              <w:rStyle w:val="LegalCitationChar"/>
              <w:rFonts w:eastAsiaTheme="minorHAnsi"/>
            </w:rPr>
            <w:t>30 TAC Chapter 25, Environmental Testing Laboratory Accreditation and Certification</w:t>
          </w:r>
          <w:r w:rsidRPr="005020F0">
            <w:t>, which includes the following general exemptions from National Environmental Laboratory Accreditation Program (NELAP) certification requirements:</w:t>
          </w:r>
        </w:p>
        <w:p w14:paraId="2BB29620" w14:textId="77777777" w:rsidR="005F3DBB" w:rsidRPr="005020F0" w:rsidRDefault="005F3DBB" w:rsidP="00BD32F5">
          <w:pPr>
            <w:pStyle w:val="ListParagraph"/>
            <w:widowControl w:val="0"/>
            <w:numPr>
              <w:ilvl w:val="0"/>
              <w:numId w:val="30"/>
            </w:numPr>
            <w:ind w:left="1080"/>
            <w:contextualSpacing w:val="0"/>
          </w:pPr>
          <w:r w:rsidRPr="005020F0">
            <w:t>The laboratory is an in-house laboratory and is:</w:t>
          </w:r>
        </w:p>
        <w:p w14:paraId="7D360E2E" w14:textId="77777777" w:rsidR="005F3DBB" w:rsidRPr="005020F0" w:rsidRDefault="005F3DBB" w:rsidP="00BD32F5">
          <w:pPr>
            <w:pStyle w:val="ListParagraph"/>
            <w:widowControl w:val="0"/>
            <w:numPr>
              <w:ilvl w:val="1"/>
              <w:numId w:val="30"/>
            </w:numPr>
            <w:ind w:left="1800"/>
            <w:contextualSpacing w:val="0"/>
          </w:pPr>
          <w:r w:rsidRPr="005020F0">
            <w:t>periodically inspected by the TCEQ; or</w:t>
          </w:r>
        </w:p>
        <w:p w14:paraId="1DCB02A2" w14:textId="77777777" w:rsidR="005F3DBB" w:rsidRPr="005020F0" w:rsidRDefault="005F3DBB" w:rsidP="00BD32F5">
          <w:pPr>
            <w:pStyle w:val="ListParagraph"/>
            <w:widowControl w:val="0"/>
            <w:numPr>
              <w:ilvl w:val="1"/>
              <w:numId w:val="30"/>
            </w:numPr>
            <w:ind w:left="1800"/>
            <w:contextualSpacing w:val="0"/>
          </w:pPr>
          <w:r w:rsidRPr="005020F0">
            <w:t>located in another state and is accredited or inspected by that state; or</w:t>
          </w:r>
        </w:p>
        <w:p w14:paraId="1030C783" w14:textId="77777777" w:rsidR="005F3DBB" w:rsidRPr="005020F0" w:rsidRDefault="005F3DBB" w:rsidP="00BD32F5">
          <w:pPr>
            <w:pStyle w:val="ListParagraph"/>
            <w:widowControl w:val="0"/>
            <w:numPr>
              <w:ilvl w:val="1"/>
              <w:numId w:val="30"/>
            </w:numPr>
            <w:ind w:left="1800"/>
            <w:contextualSpacing w:val="0"/>
          </w:pPr>
          <w:r w:rsidRPr="005020F0">
            <w:t>performing work for another company with a unit located in the same site; or</w:t>
          </w:r>
        </w:p>
        <w:p w14:paraId="3A62AB15" w14:textId="77777777" w:rsidR="005F3DBB" w:rsidRPr="005020F0" w:rsidRDefault="005F3DBB" w:rsidP="00BD32F5">
          <w:pPr>
            <w:pStyle w:val="ListParagraph"/>
            <w:widowControl w:val="0"/>
            <w:numPr>
              <w:ilvl w:val="1"/>
              <w:numId w:val="30"/>
            </w:numPr>
            <w:ind w:left="1800"/>
            <w:contextualSpacing w:val="0"/>
          </w:pPr>
          <w:r w:rsidRPr="005020F0">
            <w:t>performing pro bono work for a governmental agency or charitable organization.</w:t>
          </w:r>
        </w:p>
        <w:p w14:paraId="764A0AD5" w14:textId="77777777" w:rsidR="005F3DBB" w:rsidRPr="005020F0" w:rsidRDefault="005F3DBB" w:rsidP="00BD32F5">
          <w:pPr>
            <w:pStyle w:val="ListParagraph"/>
            <w:widowControl w:val="0"/>
            <w:numPr>
              <w:ilvl w:val="0"/>
              <w:numId w:val="30"/>
            </w:numPr>
            <w:ind w:left="1080"/>
            <w:contextualSpacing w:val="0"/>
          </w:pPr>
          <w:r w:rsidRPr="005020F0">
            <w:t>The laboratory is accredited under federal law.</w:t>
          </w:r>
        </w:p>
        <w:p w14:paraId="118E9527" w14:textId="77777777" w:rsidR="005F3DBB" w:rsidRPr="005020F0" w:rsidRDefault="005F3DBB" w:rsidP="00BD32F5">
          <w:pPr>
            <w:pStyle w:val="ListParagraph"/>
            <w:widowControl w:val="0"/>
            <w:numPr>
              <w:ilvl w:val="0"/>
              <w:numId w:val="30"/>
            </w:numPr>
            <w:ind w:left="1080"/>
            <w:contextualSpacing w:val="0"/>
          </w:pPr>
          <w:r w:rsidRPr="005020F0">
            <w:t>The data are needed for emergency-response activities, and a laboratory accredited under the Texas Laboratory Accreditation Program is not available.</w:t>
          </w:r>
        </w:p>
        <w:p w14:paraId="25FCB1BE" w14:textId="77777777" w:rsidR="005F3DBB" w:rsidRPr="005020F0" w:rsidRDefault="005F3DBB" w:rsidP="00BD32F5">
          <w:pPr>
            <w:pStyle w:val="ListParagraph"/>
            <w:widowControl w:val="0"/>
            <w:numPr>
              <w:ilvl w:val="0"/>
              <w:numId w:val="30"/>
            </w:numPr>
            <w:ind w:left="1080"/>
            <w:contextualSpacing w:val="0"/>
          </w:pPr>
          <w:r w:rsidRPr="005020F0">
            <w:t>The laboratory supplies data for which the TCEQ does not offer accreditation.</w:t>
          </w:r>
        </w:p>
        <w:p w14:paraId="6A3B7ED1" w14:textId="77777777" w:rsidR="005F3DBB" w:rsidRPr="00957641" w:rsidRDefault="005F3DBB" w:rsidP="00267686">
          <w:pPr>
            <w:pStyle w:val="BodyText"/>
            <w:spacing w:before="120"/>
          </w:pPr>
          <w:r w:rsidRPr="00957641">
            <w:lastRenderedPageBreak/>
            <w:t xml:space="preserve">The applicant should review </w:t>
          </w:r>
          <w:r w:rsidRPr="00957641">
            <w:rPr>
              <w:rStyle w:val="LegalCitationChar"/>
              <w:rFonts w:eastAsiaTheme="minorHAnsi"/>
            </w:rPr>
            <w:t>30 TAC Chapter 25</w:t>
          </w:r>
          <w:r w:rsidRPr="00957641">
            <w:t xml:space="preserve"> for specific requirements. </w:t>
          </w:r>
        </w:p>
        <w:p w14:paraId="077D0BFE" w14:textId="77777777" w:rsidR="005F3DBB" w:rsidRPr="00957641" w:rsidRDefault="005F3DBB" w:rsidP="00267686">
          <w:pPr>
            <w:pStyle w:val="BodyText"/>
          </w:pPr>
          <w:r w:rsidRPr="00957641">
            <w:t xml:space="preserve">The following certification statement shall be signed and submitted with every application. See the </w:t>
          </w:r>
          <w:r w:rsidRPr="00957641">
            <w:rPr>
              <w:rStyle w:val="SectionReferenceChar"/>
              <w:rFonts w:eastAsiaTheme="minorHAnsi"/>
            </w:rPr>
            <w:t>Signature Page</w:t>
          </w:r>
          <w:r w:rsidRPr="00957641">
            <w:t xml:space="preserve"> section in the Instructions, for a list of designated representatives who may sign the certification.</w:t>
          </w:r>
        </w:p>
      </w:sdtContent>
    </w:sdt>
    <w:sdt>
      <w:sdtPr>
        <w:id w:val="1603526952"/>
        <w:lock w:val="contentLocked"/>
        <w:placeholder>
          <w:docPart w:val="84FB6D18FB8B4A99AD6D93E57EBE63D0"/>
        </w:placeholder>
        <w:group/>
      </w:sdtPr>
      <w:sdtEndPr>
        <w:rPr>
          <w:rStyle w:val="LegalCitationChar"/>
          <w:i/>
          <w:szCs w:val="20"/>
        </w:rPr>
      </w:sdtEndPr>
      <w:sdtContent>
        <w:p w14:paraId="6341D09C" w14:textId="77777777" w:rsidR="005F3DBB" w:rsidRPr="005020F0" w:rsidRDefault="005F3DBB" w:rsidP="00267686">
          <w:pPr>
            <w:pStyle w:val="ListContinue2"/>
            <w:spacing w:before="480" w:after="240"/>
            <w:ind w:left="360"/>
          </w:pPr>
          <w:r w:rsidRPr="005020F0">
            <w:t>CERTIFICATION:</w:t>
          </w:r>
        </w:p>
        <w:p w14:paraId="6EECD97E" w14:textId="77777777" w:rsidR="005F3DBB" w:rsidRPr="005020F0" w:rsidRDefault="005F3DBB" w:rsidP="00267686">
          <w:pPr>
            <w:pStyle w:val="ListContinue2"/>
            <w:ind w:left="360"/>
            <w:rPr>
              <w:rStyle w:val="LegalCitationChar"/>
              <w:rFonts w:eastAsiaTheme="minorHAnsi"/>
            </w:rPr>
          </w:pPr>
          <w:r w:rsidRPr="005020F0">
            <w:t xml:space="preserve">I certify that all laboratory tests submitted with this application meet the requirements of </w:t>
          </w:r>
          <w:r w:rsidRPr="005020F0">
            <w:rPr>
              <w:rStyle w:val="LegalCitationChar"/>
              <w:rFonts w:eastAsiaTheme="minorHAnsi"/>
            </w:rPr>
            <w:t>30 TAC Chapter 25, Environmental Testing Laboratory Accreditation and Certification.</w:t>
          </w:r>
        </w:p>
      </w:sdtContent>
    </w:sdt>
    <w:p w14:paraId="0F60BB66" w14:textId="7611309D" w:rsidR="005F3DBB" w:rsidRDefault="00A25D10" w:rsidP="00267686">
      <w:pPr>
        <w:pStyle w:val="ListContinue2"/>
        <w:ind w:left="360"/>
      </w:pPr>
      <w:sdt>
        <w:sdtPr>
          <w:id w:val="-2089219434"/>
          <w:lock w:val="contentLocked"/>
          <w:placeholder>
            <w:docPart w:val="84FB6D18FB8B4A99AD6D93E57EBE63D0"/>
          </w:placeholder>
          <w:group/>
        </w:sdtPr>
        <w:sdtEndPr/>
        <w:sdtContent>
          <w:r w:rsidR="005F3DBB" w:rsidRPr="005020F0">
            <w:t>Printed Name:</w:t>
          </w:r>
        </w:sdtContent>
      </w:sdt>
      <w:r w:rsidR="005F3DBB" w:rsidRPr="005020F0">
        <w:t xml:space="preserve"> </w:t>
      </w:r>
      <w:sdt>
        <w:sdtPr>
          <w:rPr>
            <w:rStyle w:val="Style2"/>
          </w:rPr>
          <w:id w:val="-1772151992"/>
          <w:placeholder>
            <w:docPart w:val="8EDCF1AC0F4C44249F653F45C0C8FFAE"/>
          </w:placeholder>
          <w:showingPlcHdr/>
          <w:text/>
        </w:sdtPr>
        <w:sdtEndPr>
          <w:rPr>
            <w:rStyle w:val="DefaultParagraphFont"/>
            <w:rFonts w:ascii="Lucida Bright" w:hAnsi="Lucida Bright"/>
            <w:u w:val="none"/>
          </w:rPr>
        </w:sdtEndPr>
        <w:sdtContent>
          <w:r w:rsidR="00C433F5" w:rsidRPr="00596767">
            <w:rPr>
              <w:rStyle w:val="PlaceholderText"/>
              <w:color w:val="595959" w:themeColor="text1" w:themeTint="A6"/>
              <w:highlight w:val="lightGray"/>
              <w:u w:val="single"/>
            </w:rPr>
            <w:t>Click to enter text.</w:t>
          </w:r>
        </w:sdtContent>
      </w:sdt>
    </w:p>
    <w:p w14:paraId="0D01FF04" w14:textId="7166BCA2" w:rsidR="005F3DBB" w:rsidRPr="005020F0" w:rsidRDefault="00A25D10" w:rsidP="00267686">
      <w:pPr>
        <w:pStyle w:val="ListContinue2"/>
        <w:ind w:left="360"/>
        <w:rPr>
          <w:color w:val="FFFFFF" w:themeColor="background1"/>
        </w:rPr>
      </w:pPr>
      <w:sdt>
        <w:sdtPr>
          <w:id w:val="1737815314"/>
          <w:lock w:val="contentLocked"/>
          <w:placeholder>
            <w:docPart w:val="84FB6D18FB8B4A99AD6D93E57EBE63D0"/>
          </w:placeholder>
          <w:group/>
        </w:sdtPr>
        <w:sdtEndPr/>
        <w:sdtContent>
          <w:r w:rsidR="005F3DBB" w:rsidRPr="005020F0">
            <w:t>Title:</w:t>
          </w:r>
        </w:sdtContent>
      </w:sdt>
      <w:r w:rsidR="005F3DBB" w:rsidRPr="005020F0">
        <w:t xml:space="preserve"> </w:t>
      </w:r>
      <w:sdt>
        <w:sdtPr>
          <w:rPr>
            <w:rStyle w:val="Style2"/>
          </w:rPr>
          <w:id w:val="-1286883930"/>
          <w:placeholder>
            <w:docPart w:val="0CD39F11F8584D1B8E35BDCD74730F5C"/>
          </w:placeholder>
          <w:showingPlcHdr/>
          <w:text/>
        </w:sdtPr>
        <w:sdtEndPr>
          <w:rPr>
            <w:rStyle w:val="DefaultParagraphFont"/>
            <w:rFonts w:ascii="Lucida Bright" w:hAnsi="Lucida Bright"/>
            <w:u w:val="none"/>
          </w:rPr>
        </w:sdtEndPr>
        <w:sdtContent>
          <w:r w:rsidR="005F3DBB" w:rsidRPr="00596767">
            <w:rPr>
              <w:rStyle w:val="PlaceholderText"/>
              <w:color w:val="595959" w:themeColor="text1" w:themeTint="A6"/>
              <w:highlight w:val="lightGray"/>
            </w:rPr>
            <w:t>Click to enter text.</w:t>
          </w:r>
        </w:sdtContent>
      </w:sdt>
      <w:r w:rsidR="005F3DBB" w:rsidRPr="005020F0">
        <w:rPr>
          <w:color w:val="FFFFFF" w:themeColor="background1"/>
        </w:rPr>
        <w:t xml:space="preserve"> </w:t>
      </w:r>
    </w:p>
    <w:p w14:paraId="20A0F075" w14:textId="77777777" w:rsidR="005F3DBB" w:rsidRPr="005020F0" w:rsidRDefault="005F3DBB" w:rsidP="00267686">
      <w:pPr>
        <w:tabs>
          <w:tab w:val="left" w:pos="6930"/>
        </w:tabs>
        <w:rPr>
          <w:u w:val="single"/>
        </w:rPr>
      </w:pPr>
      <w:r>
        <w:rPr>
          <w:noProof/>
        </w:rPr>
        <mc:AlternateContent>
          <mc:Choice Requires="wps">
            <w:drawing>
              <wp:inline distT="0" distB="0" distL="0" distR="0" wp14:anchorId="71D289F9" wp14:editId="35040CAB">
                <wp:extent cx="3766185" cy="995680"/>
                <wp:effectExtent l="0" t="0" r="5715" b="0"/>
                <wp:docPr id="44163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995680"/>
                        </a:xfrm>
                        <a:prstGeom prst="rect">
                          <a:avLst/>
                        </a:prstGeom>
                        <a:solidFill>
                          <a:srgbClr val="FFFFFF"/>
                        </a:solidFill>
                        <a:ln w="9525">
                          <a:noFill/>
                          <a:miter lim="800000"/>
                          <a:headEnd/>
                          <a:tailEnd/>
                        </a:ln>
                      </wps:spPr>
                      <wps:txbx>
                        <w:txbxContent>
                          <w:p w14:paraId="64CB621E" w14:textId="77777777" w:rsidR="005F3DBB" w:rsidRDefault="005F3DBB" w:rsidP="00D52531"/>
                          <w:sdt>
                            <w:sdtPr>
                              <w:id w:val="511951903"/>
                              <w:lock w:val="contentLocked"/>
                              <w:placeholder>
                                <w:docPart w:val="84FB6D18FB8B4A99AD6D93E57EBE63D0"/>
                              </w:placeholder>
                              <w:group/>
                            </w:sdtPr>
                            <w:sdtEndPr/>
                            <w:sdtContent>
                              <w:p w14:paraId="6980120E" w14:textId="77777777" w:rsidR="005F3DBB" w:rsidRDefault="005F3DBB" w:rsidP="00957641">
                                <w:pPr>
                                  <w:pStyle w:val="BodyText"/>
                                </w:pPr>
                                <w:r>
                                  <w:t>Signature: _________________________</w:t>
                                </w:r>
                              </w:p>
                              <w:p w14:paraId="71419845" w14:textId="77777777" w:rsidR="005F3DBB" w:rsidRDefault="005F3DBB" w:rsidP="00957641">
                                <w:pPr>
                                  <w:pStyle w:val="BodyText"/>
                                </w:pPr>
                                <w:r>
                                  <w:t>Date: ___________________</w:t>
                                </w:r>
                              </w:p>
                            </w:sdtContent>
                          </w:sdt>
                        </w:txbxContent>
                      </wps:txbx>
                      <wps:bodyPr rot="0" vert="horz" wrap="square" lIns="91440" tIns="45720" rIns="91440" bIns="45720" anchor="t" anchorCtr="0">
                        <a:noAutofit/>
                      </wps:bodyPr>
                    </wps:wsp>
                  </a:graphicData>
                </a:graphic>
              </wp:inline>
            </w:drawing>
          </mc:Choice>
          <mc:Fallback>
            <w:pict>
              <v:shapetype w14:anchorId="71D289F9" id="_x0000_t202" coordsize="21600,21600" o:spt="202" path="m,l,21600r21600,l21600,xe">
                <v:stroke joinstyle="miter"/>
                <v:path gradientshapeok="t" o:connecttype="rect"/>
              </v:shapetype>
              <v:shape id="Text Box 2" o:spid="_x0000_s1026" type="#_x0000_t202" style="width:296.5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" stroked="f">
                <v:textbox>
                  <w:txbxContent>
                    <w:p w14:paraId="64CB621E" w14:textId="77777777" w:rsidR="005F3DBB" w:rsidRDefault="005F3DBB" w:rsidP="00D52531"/>
                    <w:sdt>
                      <w:sdtPr>
                        <w:id w:val="511951903"/>
                        <w:lock w:val="contentLocked"/>
                        <w:placeholder>
                          <w:docPart w:val="84FB6D18FB8B4A99AD6D93E57EBE63D0"/>
                        </w:placeholder>
                        <w:group/>
                      </w:sdtPr>
                      <w:sdtEndPr/>
                      <w:sdtContent>
                        <w:p w14:paraId="6980120E" w14:textId="77777777" w:rsidR="005F3DBB" w:rsidRDefault="005F3DBB" w:rsidP="00957641">
                          <w:pPr>
                            <w:pStyle w:val="BodyText"/>
                          </w:pPr>
                          <w:r>
                            <w:t>Signature: _________________________</w:t>
                          </w:r>
                        </w:p>
                        <w:p w14:paraId="71419845" w14:textId="77777777" w:rsidR="005F3DBB" w:rsidRDefault="005F3DBB" w:rsidP="00957641">
                          <w:pPr>
                            <w:pStyle w:val="BodyText"/>
                          </w:pPr>
                          <w:r>
                            <w:t>Date: ___________________</w:t>
                          </w:r>
                        </w:p>
                      </w:sdtContent>
                    </w:sdt>
                  </w:txbxContent>
                </v:textbox>
                <w10:anchorlock/>
              </v:shape>
            </w:pict>
          </mc:Fallback>
        </mc:AlternateContent>
      </w:r>
    </w:p>
    <w:p w14:paraId="59356E3A" w14:textId="77777777" w:rsidR="005F3DBB" w:rsidRDefault="005F3DBB" w:rsidP="00267686">
      <w:pPr>
        <w:pStyle w:val="BodyText"/>
        <w:rPr>
          <w:rStyle w:val="Strong"/>
          <w:b w:val="0"/>
          <w:bCs w:val="0"/>
        </w:rPr>
        <w:sectPr w:rsidR="005F3DBB" w:rsidSect="00D81B7A">
          <w:footerReference w:type="default" r:id="rId10"/>
          <w:type w:val="continuous"/>
          <w:pgSz w:w="12240" w:h="15840"/>
          <w:pgMar w:top="720" w:right="1008" w:bottom="720" w:left="1008" w:header="720" w:footer="720" w:gutter="0"/>
          <w:cols w:space="720"/>
          <w:docGrid w:linePitch="272"/>
        </w:sectPr>
      </w:pPr>
    </w:p>
    <w:p w14:paraId="248F229F" w14:textId="77777777" w:rsidR="00D51DE3" w:rsidRDefault="00D51DE3" w:rsidP="00267686">
      <w:pPr>
        <w:pStyle w:val="BodyText"/>
      </w:pPr>
    </w:p>
    <w:p w14:paraId="3021A062" w14:textId="77777777" w:rsidR="00AC6F1B" w:rsidRDefault="00AC6F1B" w:rsidP="00267686">
      <w:pPr>
        <w:pStyle w:val="BodyText"/>
        <w:sectPr w:rsidR="00AC6F1B" w:rsidSect="00D81B7A">
          <w:footerReference w:type="default" r:id="rId11"/>
          <w:type w:val="continuous"/>
          <w:pgSz w:w="12240" w:h="15840"/>
          <w:pgMar w:top="720" w:right="1008" w:bottom="720" w:left="1008" w:header="720" w:footer="720" w:gutter="0"/>
          <w:cols w:space="720"/>
          <w:docGrid w:linePitch="360"/>
        </w:sectPr>
      </w:pPr>
    </w:p>
    <w:sdt>
      <w:sdtPr>
        <w:rPr>
          <w:rFonts w:eastAsiaTheme="majorEastAsia" w:cstheme="majorBidi"/>
          <w:b/>
          <w:bCs/>
          <w:sz w:val="32"/>
          <w:szCs w:val="32"/>
        </w:rPr>
        <w:id w:val="1833024300"/>
        <w:lock w:val="contentLocked"/>
        <w:placeholder>
          <w:docPart w:val="DefaultPlaceholder_-1854013440"/>
        </w:placeholder>
        <w:group/>
      </w:sdtPr>
      <w:sdtEndPr/>
      <w:sdtContent>
        <w:p w14:paraId="2CEEEAA2" w14:textId="541EA4B2"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Pr>
              <w:rFonts w:eastAsiaTheme="majorEastAsia" w:cstheme="majorBidi"/>
              <w:b/>
              <w:bCs/>
              <w:sz w:val="32"/>
              <w:szCs w:val="32"/>
            </w:rPr>
            <w:t>WORKSHEET 1.0: EPA CATEGORICAL EFFLUENT GUIDELINES</w:t>
          </w:r>
        </w:p>
      </w:sdtContent>
    </w:sdt>
    <w:sdt>
      <w:sdtPr>
        <w:id w:val="-367064644"/>
        <w:lock w:val="contentLocked"/>
        <w:placeholder>
          <w:docPart w:val="F0ED01FF310C4A66944A674665F673C1"/>
        </w:placeholder>
        <w:group/>
      </w:sdtPr>
      <w:sdtEndPr/>
      <w:sdtContent>
        <w:p w14:paraId="338AFE14" w14:textId="77777777" w:rsidR="0043582F" w:rsidRPr="003C152B" w:rsidRDefault="0043582F" w:rsidP="00267686">
          <w:pPr>
            <w:pStyle w:val="BodyText"/>
          </w:pPr>
          <w:r w:rsidRPr="003C152B">
            <w:t xml:space="preserve">This worksheet </w:t>
          </w:r>
          <w:r w:rsidRPr="00457EE7">
            <w:rPr>
              <w:rStyle w:val="Strong"/>
            </w:rPr>
            <w:t>is required</w:t>
          </w:r>
          <w:r w:rsidRPr="003C152B">
            <w:t xml:space="preserve"> for all applications for TPDES permits for discharges of wastewaters subject to EPA categorical effluent </w:t>
          </w:r>
          <w:r>
            <w:t xml:space="preserve">limitation </w:t>
          </w:r>
          <w:r w:rsidRPr="003C152B">
            <w:t>guidelines</w:t>
          </w:r>
          <w:r>
            <w:t xml:space="preserve"> (ELGs)</w:t>
          </w:r>
          <w:r w:rsidRPr="003C152B">
            <w:t>.</w:t>
          </w:r>
        </w:p>
      </w:sdtContent>
    </w:sdt>
    <w:sdt>
      <w:sdtPr>
        <w:id w:val="-1689748725"/>
        <w:lock w:val="contentLocked"/>
        <w:placeholder>
          <w:docPart w:val="DefaultPlaceholder_-1854013440"/>
        </w:placeholder>
        <w:group/>
      </w:sdtPr>
      <w:sdtEndPr/>
      <w:sdtContent>
        <w:p w14:paraId="5104512F" w14:textId="12EB49F5" w:rsidR="00D51DE3" w:rsidRDefault="0043582F" w:rsidP="00BD32F5">
          <w:pPr>
            <w:pStyle w:val="Heading1"/>
            <w:numPr>
              <w:ilvl w:val="0"/>
              <w:numId w:val="65"/>
            </w:numPr>
            <w:ind w:left="1260" w:hanging="1260"/>
          </w:pPr>
          <w:r w:rsidRPr="0032792C">
            <w:t>Categorical</w:t>
          </w:r>
          <w:r>
            <w:t xml:space="preserve"> Industries (Instr</w:t>
          </w:r>
          <w:r w:rsidR="00E37FA1">
            <w:t>uctions, Page</w:t>
          </w:r>
          <w:r w:rsidR="00D73D86">
            <w:t xml:space="preserve"> 53</w:t>
          </w:r>
          <w:r w:rsidR="00E37FA1">
            <w:t>)</w:t>
          </w:r>
        </w:p>
      </w:sdtContent>
    </w:sdt>
    <w:sdt>
      <w:sdtPr>
        <w:id w:val="-582141216"/>
        <w:lock w:val="contentLocked"/>
        <w:placeholder>
          <w:docPart w:val="DefaultPlaceholder_-1854013440"/>
        </w:placeholder>
        <w:group/>
      </w:sdtPr>
      <w:sdtEndPr/>
      <w:sdtContent>
        <w:p w14:paraId="31E6C88C" w14:textId="03690310" w:rsidR="000D11D7" w:rsidRPr="003C152B" w:rsidRDefault="000D11D7" w:rsidP="00267686">
          <w:pPr>
            <w:pStyle w:val="BodyText"/>
          </w:pPr>
          <w:r w:rsidRPr="003C152B">
            <w:t xml:space="preserve">Is </w:t>
          </w:r>
          <w:r>
            <w:t>this</w:t>
          </w:r>
          <w:r w:rsidRPr="003C152B">
            <w:t xml:space="preserve"> facility subject to any 40 CFR </w:t>
          </w:r>
          <w:r>
            <w:t>categorical ELGs</w:t>
          </w:r>
          <w:r w:rsidRPr="003C152B">
            <w:t xml:space="preserve"> outlined on page 5</w:t>
          </w:r>
          <w:r>
            <w:t>3</w:t>
          </w:r>
          <w:r w:rsidRPr="003C152B">
            <w:t xml:space="preserve"> of the instructions?</w:t>
          </w:r>
        </w:p>
      </w:sdtContent>
    </w:sdt>
    <w:p w14:paraId="7DA87DE5" w14:textId="77777777" w:rsidR="000D11D7" w:rsidRPr="0032792C" w:rsidRDefault="00A25D10" w:rsidP="0032792C">
      <w:pPr>
        <w:pStyle w:val="ListContinue"/>
      </w:pPr>
      <w:sdt>
        <w:sdtPr>
          <w:rPr>
            <w:highlight w:val="lightGray"/>
          </w:rPr>
          <w:id w:val="-606348994"/>
          <w14:checkbox>
            <w14:checked w14:val="0"/>
            <w14:checkedState w14:val="2612" w14:font="MS Gothic"/>
            <w14:uncheckedState w14:val="2610" w14:font="MS Gothic"/>
          </w14:checkbox>
        </w:sdtPr>
        <w:sdtEndPr/>
        <w:sdtContent>
          <w:r w:rsidR="000D11D7" w:rsidRPr="00333121">
            <w:rPr>
              <w:rFonts w:ascii="Segoe UI Symbol" w:hAnsi="Segoe UI Symbol" w:cs="Segoe UI Symbol"/>
              <w:highlight w:val="lightGray"/>
            </w:rPr>
            <w:t>☐</w:t>
          </w:r>
        </w:sdtContent>
      </w:sdt>
      <w:r w:rsidR="000D11D7" w:rsidRPr="003C152B">
        <w:t xml:space="preserve"> </w:t>
      </w:r>
      <w:r w:rsidR="000D11D7" w:rsidRPr="003C152B">
        <w:fldChar w:fldCharType="begin">
          <w:ffData>
            <w:name w:val="BilingualEdProgramY"/>
            <w:enabled/>
            <w:calcOnExit w:val="0"/>
            <w:statusText w:type="text" w:val="Enter X to select Yes."/>
            <w:textInput>
              <w:maxLength w:val="2"/>
            </w:textInput>
          </w:ffData>
        </w:fldChar>
      </w:r>
      <w:r w:rsidR="000D11D7" w:rsidRPr="003C152B">
        <w:instrText xml:space="preserve"> FORMTEXT </w:instrText>
      </w:r>
      <w:r w:rsidR="000D11D7" w:rsidRPr="003C152B">
        <w:fldChar w:fldCharType="separate"/>
      </w:r>
      <w:r w:rsidR="000D11D7" w:rsidRPr="003C152B">
        <w:t> </w:t>
      </w:r>
      <w:r w:rsidR="000D11D7" w:rsidRPr="003C152B">
        <w:t> </w:t>
      </w:r>
      <w:r w:rsidR="000D11D7" w:rsidRPr="003C152B">
        <w:fldChar w:fldCharType="end"/>
      </w:r>
      <w:sdt>
        <w:sdtPr>
          <w:id w:val="-1736001652"/>
          <w:lock w:val="contentLocked"/>
          <w:placeholder>
            <w:docPart w:val="5E7047E254BF4578B7DD4DF7DE2FC3BA"/>
          </w:placeholder>
          <w:group/>
        </w:sdtPr>
        <w:sdtEndPr/>
        <w:sdtContent>
          <w:r w:rsidR="000D11D7" w:rsidRPr="003C152B">
            <w:t>Yes</w:t>
          </w:r>
        </w:sdtContent>
      </w:sdt>
      <w:r w:rsidR="000D11D7" w:rsidRPr="003C152B">
        <w:tab/>
      </w:r>
      <w:sdt>
        <w:sdtPr>
          <w:rPr>
            <w:highlight w:val="lightGray"/>
          </w:rPr>
          <w:id w:val="-472606918"/>
          <w14:checkbox>
            <w14:checked w14:val="0"/>
            <w14:checkedState w14:val="2612" w14:font="MS Gothic"/>
            <w14:uncheckedState w14:val="2610" w14:font="MS Gothic"/>
          </w14:checkbox>
        </w:sdtPr>
        <w:sdtEndPr/>
        <w:sdtContent>
          <w:r w:rsidR="000D11D7" w:rsidRPr="006718BB">
            <w:rPr>
              <w:rFonts w:ascii="Segoe UI Symbol" w:hAnsi="Segoe UI Symbol" w:cs="Segoe UI Symbol"/>
              <w:highlight w:val="lightGray"/>
            </w:rPr>
            <w:t>☐</w:t>
          </w:r>
        </w:sdtContent>
      </w:sdt>
      <w:r w:rsidR="000D11D7" w:rsidRPr="003C152B">
        <w:t xml:space="preserve"> </w:t>
      </w:r>
      <w:r w:rsidR="000D11D7" w:rsidRPr="003C152B">
        <w:fldChar w:fldCharType="begin">
          <w:ffData>
            <w:name w:val="BilingualEdProgramN"/>
            <w:enabled/>
            <w:calcOnExit w:val="0"/>
            <w:statusText w:type="text" w:val="Enter X to select No."/>
            <w:textInput>
              <w:maxLength w:val="2"/>
            </w:textInput>
          </w:ffData>
        </w:fldChar>
      </w:r>
      <w:r w:rsidR="000D11D7" w:rsidRPr="003C152B">
        <w:instrText xml:space="preserve"> FORMTEXT </w:instrText>
      </w:r>
      <w:r w:rsidR="000D11D7" w:rsidRPr="003C152B">
        <w:fldChar w:fldCharType="separate"/>
      </w:r>
      <w:r w:rsidR="000D11D7" w:rsidRPr="003C152B">
        <w:t> </w:t>
      </w:r>
      <w:r w:rsidR="000D11D7" w:rsidRPr="003C152B">
        <w:t> </w:t>
      </w:r>
      <w:r w:rsidR="000D11D7" w:rsidRPr="003C152B">
        <w:fldChar w:fldCharType="end"/>
      </w:r>
      <w:sdt>
        <w:sdtPr>
          <w:id w:val="-637641588"/>
          <w:lock w:val="contentLocked"/>
          <w:placeholder>
            <w:docPart w:val="5E7047E254BF4578B7DD4DF7DE2FC3BA"/>
          </w:placeholder>
          <w:group/>
        </w:sdtPr>
        <w:sdtEndPr/>
        <w:sdtContent>
          <w:r w:rsidR="000D11D7" w:rsidRPr="00C1695E">
            <w:t>No</w:t>
          </w:r>
        </w:sdtContent>
      </w:sdt>
    </w:p>
    <w:sdt>
      <w:sdtPr>
        <w:id w:val="-1846931819"/>
        <w:lock w:val="contentLocked"/>
        <w:placeholder>
          <w:docPart w:val="DefaultPlaceholder_-1854013440"/>
        </w:placeholder>
        <w:group/>
      </w:sdtPr>
      <w:sdtEndPr/>
      <w:sdtContent>
        <w:p w14:paraId="43F2AEA1" w14:textId="24ED918B" w:rsidR="000D11D7" w:rsidRDefault="000D11D7" w:rsidP="00267686">
          <w:pPr>
            <w:pStyle w:val="BodyText"/>
          </w:pPr>
          <w:r w:rsidRPr="003C152B">
            <w:t xml:space="preserve">If </w:t>
          </w:r>
          <w:r w:rsidRPr="00AB65D3">
            <w:rPr>
              <w:rStyle w:val="Strong"/>
            </w:rPr>
            <w:t>no</w:t>
          </w:r>
          <w:r w:rsidRPr="003C152B">
            <w:t xml:space="preserve">, this worksheet is not required. If </w:t>
          </w:r>
          <w:r w:rsidRPr="00AB65D3">
            <w:rPr>
              <w:rStyle w:val="Strong"/>
            </w:rPr>
            <w:t>yes</w:t>
          </w:r>
          <w:r w:rsidRPr="003C152B">
            <w:t>, provide the appropriate information below.</w:t>
          </w:r>
        </w:p>
      </w:sdtContent>
    </w:sdt>
    <w:sdt>
      <w:sdtPr>
        <w:id w:val="-1437898823"/>
        <w:lock w:val="contentLocked"/>
        <w:placeholder>
          <w:docPart w:val="76D9B84A45B04AF6BCF8EB7DB7BFE53D"/>
        </w:placeholder>
        <w:group/>
      </w:sdtPr>
      <w:sdtEndPr/>
      <w:sdtContent>
        <w:p w14:paraId="795EC19E" w14:textId="36BC65F0" w:rsidR="000D11D7" w:rsidRDefault="000D11D7" w:rsidP="000E4816">
          <w:pPr>
            <w:pStyle w:val="Caption"/>
          </w:pPr>
          <w:r>
            <w:t>40 CFR Effluent Guideline</w:t>
          </w:r>
        </w:p>
      </w:sdtContent>
    </w:sdt>
    <w:tbl>
      <w:tblPr>
        <w:tblStyle w:val="TableGrid"/>
        <w:tblW w:w="10255" w:type="dxa"/>
        <w:tblLook w:val="04A0" w:firstRow="1" w:lastRow="0" w:firstColumn="1" w:lastColumn="0" w:noHBand="0" w:noVBand="1"/>
      </w:tblPr>
      <w:tblGrid>
        <w:gridCol w:w="7105"/>
        <w:gridCol w:w="3150"/>
      </w:tblGrid>
      <w:tr w:rsidR="000D11D7" w:rsidRPr="00F71568" w14:paraId="5BE279D0" w14:textId="77777777" w:rsidTr="00267686">
        <w:trPr>
          <w:tblHeader/>
        </w:trPr>
        <w:tc>
          <w:tcPr>
            <w:tcW w:w="7105" w:type="dxa"/>
          </w:tcPr>
          <w:sdt>
            <w:sdtPr>
              <w:rPr>
                <w:rStyle w:val="Strong"/>
              </w:rPr>
              <w:id w:val="1984421752"/>
              <w:lock w:val="contentLocked"/>
              <w:placeholder>
                <w:docPart w:val="73BC576B01A64BFFBEE96CC93A2A8EB3"/>
              </w:placeholder>
              <w:group/>
            </w:sdtPr>
            <w:sdtEndPr>
              <w:rPr>
                <w:rStyle w:val="Strong"/>
              </w:rPr>
            </w:sdtEndPr>
            <w:sdtContent>
              <w:p w14:paraId="4336C7C1" w14:textId="5D05248F" w:rsidR="000D11D7" w:rsidRPr="00F71568" w:rsidRDefault="000D11D7" w:rsidP="00894FD5">
                <w:pPr>
                  <w:pStyle w:val="BodyText"/>
                  <w:rPr>
                    <w:rStyle w:val="Strong"/>
                  </w:rPr>
                </w:pPr>
                <w:r>
                  <w:rPr>
                    <w:rStyle w:val="Strong"/>
                  </w:rPr>
                  <w:t>Industry</w:t>
                </w:r>
              </w:p>
            </w:sdtContent>
          </w:sdt>
        </w:tc>
        <w:tc>
          <w:tcPr>
            <w:tcW w:w="3150" w:type="dxa"/>
          </w:tcPr>
          <w:sdt>
            <w:sdtPr>
              <w:rPr>
                <w:rStyle w:val="Strong"/>
              </w:rPr>
              <w:id w:val="1571852744"/>
              <w:lock w:val="contentLocked"/>
              <w:placeholder>
                <w:docPart w:val="73BC576B01A64BFFBEE96CC93A2A8EB3"/>
              </w:placeholder>
              <w:group/>
            </w:sdtPr>
            <w:sdtEndPr>
              <w:rPr>
                <w:rStyle w:val="Strong"/>
              </w:rPr>
            </w:sdtEndPr>
            <w:sdtContent>
              <w:p w14:paraId="279A0C9C" w14:textId="559FC17C" w:rsidR="000D11D7" w:rsidRPr="00F71568" w:rsidRDefault="00221A34" w:rsidP="00894FD5">
                <w:pPr>
                  <w:pStyle w:val="BodyText"/>
                  <w:rPr>
                    <w:rStyle w:val="Strong"/>
                  </w:rPr>
                </w:pPr>
                <w:r>
                  <w:rPr>
                    <w:rStyle w:val="Strong"/>
                  </w:rPr>
                  <w:t>40 CFR Part</w:t>
                </w:r>
              </w:p>
            </w:sdtContent>
          </w:sdt>
        </w:tc>
      </w:tr>
      <w:tr w:rsidR="000D11D7" w:rsidRPr="00F71568" w14:paraId="69FD867F" w14:textId="77777777" w:rsidTr="00267686">
        <w:tc>
          <w:tcPr>
            <w:tcW w:w="7105" w:type="dxa"/>
          </w:tcPr>
          <w:p w14:paraId="1A6802CC" w14:textId="77777777" w:rsidR="000D11D7" w:rsidRPr="00F71568" w:rsidRDefault="000D11D7" w:rsidP="00894FD5">
            <w:pPr>
              <w:pStyle w:val="BodyText"/>
            </w:pPr>
          </w:p>
        </w:tc>
        <w:tc>
          <w:tcPr>
            <w:tcW w:w="3150" w:type="dxa"/>
          </w:tcPr>
          <w:p w14:paraId="2340049B" w14:textId="77777777" w:rsidR="000D11D7" w:rsidRPr="00F71568" w:rsidRDefault="000D11D7" w:rsidP="00894FD5">
            <w:pPr>
              <w:pStyle w:val="BodyText"/>
            </w:pPr>
          </w:p>
        </w:tc>
      </w:tr>
      <w:tr w:rsidR="000D11D7" w:rsidRPr="00F71568" w14:paraId="3141AFE2" w14:textId="77777777" w:rsidTr="00267686">
        <w:tc>
          <w:tcPr>
            <w:tcW w:w="7105" w:type="dxa"/>
          </w:tcPr>
          <w:p w14:paraId="3E1DAE52" w14:textId="77777777" w:rsidR="000D11D7" w:rsidRPr="00F71568" w:rsidRDefault="000D11D7" w:rsidP="00894FD5">
            <w:pPr>
              <w:pStyle w:val="BodyText"/>
            </w:pPr>
          </w:p>
        </w:tc>
        <w:tc>
          <w:tcPr>
            <w:tcW w:w="3150" w:type="dxa"/>
          </w:tcPr>
          <w:p w14:paraId="13B5671E" w14:textId="77777777" w:rsidR="000D11D7" w:rsidRPr="00F71568" w:rsidRDefault="000D11D7" w:rsidP="00894FD5">
            <w:pPr>
              <w:pStyle w:val="BodyText"/>
            </w:pPr>
          </w:p>
        </w:tc>
      </w:tr>
      <w:tr w:rsidR="00221A34" w:rsidRPr="00F71568" w14:paraId="7F65E10B" w14:textId="77777777" w:rsidTr="00267686">
        <w:tc>
          <w:tcPr>
            <w:tcW w:w="7105" w:type="dxa"/>
          </w:tcPr>
          <w:p w14:paraId="3AC181DB" w14:textId="77777777" w:rsidR="00221A34" w:rsidRPr="00F71568" w:rsidRDefault="00221A34" w:rsidP="00894FD5">
            <w:pPr>
              <w:pStyle w:val="BodyText"/>
            </w:pPr>
          </w:p>
        </w:tc>
        <w:tc>
          <w:tcPr>
            <w:tcW w:w="3150" w:type="dxa"/>
          </w:tcPr>
          <w:p w14:paraId="2C9F8960" w14:textId="77777777" w:rsidR="00221A34" w:rsidRPr="00F71568" w:rsidRDefault="00221A34" w:rsidP="00894FD5">
            <w:pPr>
              <w:pStyle w:val="BodyText"/>
            </w:pPr>
          </w:p>
        </w:tc>
      </w:tr>
      <w:tr w:rsidR="00E20650" w:rsidRPr="00F71568" w14:paraId="2F80A4FF" w14:textId="77777777" w:rsidTr="00267686">
        <w:tc>
          <w:tcPr>
            <w:tcW w:w="7105" w:type="dxa"/>
          </w:tcPr>
          <w:p w14:paraId="3AE40C7C" w14:textId="77777777" w:rsidR="00E20650" w:rsidRPr="00F71568" w:rsidRDefault="00E20650" w:rsidP="00894FD5">
            <w:pPr>
              <w:pStyle w:val="BodyText"/>
            </w:pPr>
          </w:p>
        </w:tc>
        <w:tc>
          <w:tcPr>
            <w:tcW w:w="3150" w:type="dxa"/>
          </w:tcPr>
          <w:p w14:paraId="59BFD5F9" w14:textId="77777777" w:rsidR="00E20650" w:rsidRPr="00F71568" w:rsidRDefault="00E20650" w:rsidP="00894FD5">
            <w:pPr>
              <w:pStyle w:val="BodyText"/>
            </w:pPr>
          </w:p>
        </w:tc>
      </w:tr>
      <w:tr w:rsidR="00E20650" w:rsidRPr="00F71568" w14:paraId="283F7621" w14:textId="77777777" w:rsidTr="00267686">
        <w:tc>
          <w:tcPr>
            <w:tcW w:w="7105" w:type="dxa"/>
          </w:tcPr>
          <w:p w14:paraId="3FB8F81F" w14:textId="77777777" w:rsidR="00E20650" w:rsidRPr="00F71568" w:rsidRDefault="00E20650" w:rsidP="00894FD5">
            <w:pPr>
              <w:pStyle w:val="BodyText"/>
            </w:pPr>
          </w:p>
        </w:tc>
        <w:tc>
          <w:tcPr>
            <w:tcW w:w="3150" w:type="dxa"/>
          </w:tcPr>
          <w:p w14:paraId="361394C7" w14:textId="77777777" w:rsidR="00E20650" w:rsidRPr="00F71568" w:rsidRDefault="00E20650" w:rsidP="00894FD5">
            <w:pPr>
              <w:pStyle w:val="BodyText"/>
            </w:pPr>
          </w:p>
        </w:tc>
      </w:tr>
      <w:tr w:rsidR="00993673" w:rsidRPr="00F71568" w14:paraId="5C1A374A" w14:textId="77777777" w:rsidTr="00267686">
        <w:tc>
          <w:tcPr>
            <w:tcW w:w="7105" w:type="dxa"/>
          </w:tcPr>
          <w:p w14:paraId="0C9F60EE" w14:textId="77777777" w:rsidR="00993673" w:rsidRPr="00F71568" w:rsidRDefault="00993673" w:rsidP="00894FD5">
            <w:pPr>
              <w:pStyle w:val="BodyText"/>
            </w:pPr>
          </w:p>
        </w:tc>
        <w:tc>
          <w:tcPr>
            <w:tcW w:w="3150" w:type="dxa"/>
          </w:tcPr>
          <w:p w14:paraId="59563ACA" w14:textId="77777777" w:rsidR="00993673" w:rsidRPr="00F71568" w:rsidRDefault="00993673" w:rsidP="00894FD5">
            <w:pPr>
              <w:pStyle w:val="BodyText"/>
            </w:pPr>
          </w:p>
        </w:tc>
      </w:tr>
      <w:tr w:rsidR="00E20650" w:rsidRPr="00F71568" w14:paraId="660AF559" w14:textId="77777777" w:rsidTr="00267686">
        <w:tc>
          <w:tcPr>
            <w:tcW w:w="7105" w:type="dxa"/>
          </w:tcPr>
          <w:p w14:paraId="62B3091D" w14:textId="77777777" w:rsidR="00E20650" w:rsidRPr="00F71568" w:rsidRDefault="00E20650" w:rsidP="00894FD5">
            <w:pPr>
              <w:pStyle w:val="BodyText"/>
            </w:pPr>
          </w:p>
        </w:tc>
        <w:tc>
          <w:tcPr>
            <w:tcW w:w="3150" w:type="dxa"/>
          </w:tcPr>
          <w:p w14:paraId="09719918" w14:textId="77777777" w:rsidR="00E20650" w:rsidRPr="00F71568" w:rsidRDefault="00E20650" w:rsidP="00894FD5">
            <w:pPr>
              <w:pStyle w:val="BodyText"/>
            </w:pPr>
          </w:p>
        </w:tc>
      </w:tr>
      <w:tr w:rsidR="00E20650" w:rsidRPr="00F71568" w14:paraId="1236D223" w14:textId="77777777" w:rsidTr="00267686">
        <w:tc>
          <w:tcPr>
            <w:tcW w:w="7105" w:type="dxa"/>
          </w:tcPr>
          <w:p w14:paraId="445417AB" w14:textId="77777777" w:rsidR="00E20650" w:rsidRPr="00F71568" w:rsidRDefault="00E20650" w:rsidP="00894FD5">
            <w:pPr>
              <w:pStyle w:val="BodyText"/>
            </w:pPr>
          </w:p>
        </w:tc>
        <w:tc>
          <w:tcPr>
            <w:tcW w:w="3150" w:type="dxa"/>
          </w:tcPr>
          <w:p w14:paraId="691CD57C" w14:textId="77777777" w:rsidR="00E20650" w:rsidRPr="00F71568" w:rsidRDefault="00E20650" w:rsidP="00894FD5">
            <w:pPr>
              <w:pStyle w:val="BodyText"/>
            </w:pPr>
          </w:p>
        </w:tc>
      </w:tr>
    </w:tbl>
    <w:sdt>
      <w:sdtPr>
        <w:id w:val="167994396"/>
        <w:lock w:val="contentLocked"/>
        <w:placeholder>
          <w:docPart w:val="DefaultPlaceholder_-1854013440"/>
        </w:placeholder>
        <w:group/>
      </w:sdtPr>
      <w:sdtEndPr/>
      <w:sdtContent>
        <w:p w14:paraId="1DED1D3C" w14:textId="67AF2CE3" w:rsidR="00D51DE3" w:rsidRDefault="00221A34" w:rsidP="006F7045">
          <w:pPr>
            <w:pStyle w:val="Heading1"/>
          </w:pPr>
          <w:r>
            <w:t>Production</w:t>
          </w:r>
          <w:r w:rsidR="0042241C">
            <w:t>/Process Dat</w:t>
          </w:r>
          <w:r w:rsidR="00D73D86">
            <w:t>a</w:t>
          </w:r>
          <w:r w:rsidR="0042241C">
            <w:t xml:space="preserve"> (Instructions, Page 54)</w:t>
          </w:r>
        </w:p>
      </w:sdtContent>
    </w:sdt>
    <w:sdt>
      <w:sdtPr>
        <w:rPr>
          <w:rStyle w:val="Strong"/>
          <w:b w:val="0"/>
          <w:bCs w:val="0"/>
        </w:rPr>
        <w:id w:val="-1173488409"/>
        <w:lock w:val="contentLocked"/>
        <w:placeholder>
          <w:docPart w:val="10CC91071D814683B5D3F3257D7EB58C"/>
        </w:placeholder>
        <w:group/>
      </w:sdtPr>
      <w:sdtEndPr>
        <w:rPr>
          <w:rStyle w:val="Strong"/>
        </w:rPr>
      </w:sdtEndPr>
      <w:sdtContent>
        <w:p w14:paraId="19F9DD53" w14:textId="77777777" w:rsidR="00A61A01" w:rsidRPr="00A61A01" w:rsidRDefault="00A61A01" w:rsidP="00267686">
          <w:pPr>
            <w:pStyle w:val="BodyText"/>
            <w:rPr>
              <w:rStyle w:val="Strong"/>
              <w:b w:val="0"/>
              <w:bCs w:val="0"/>
            </w:rPr>
          </w:pPr>
          <w:r w:rsidRPr="00A61A01">
            <w:rPr>
              <w:rStyle w:val="Strong"/>
            </w:rPr>
            <w:t>NOTE:</w:t>
          </w:r>
          <w:r w:rsidRPr="00A61A01">
            <w:rPr>
              <w:rStyle w:val="Strong"/>
              <w:b w:val="0"/>
              <w:bCs w:val="0"/>
            </w:rPr>
            <w:t xml:space="preserve"> For all TPDES permit applications requesting individual permit coverage for discharges of oil and gas exploration and production wastewater (discharges into or adjacent to water in the state, falling under the Oil and Gas Extraction Effluent Guidelines – 40 CFR Part 435), see Worksheet 12.0, Item 2 instead.</w:t>
          </w:r>
        </w:p>
      </w:sdtContent>
    </w:sdt>
    <w:sdt>
      <w:sdtPr>
        <w:rPr>
          <w:rStyle w:val="Strong"/>
        </w:rPr>
        <w:id w:val="1670900225"/>
        <w:lock w:val="contentLocked"/>
        <w:placeholder>
          <w:docPart w:val="DefaultPlaceholder_-1854013440"/>
        </w:placeholder>
        <w:group/>
      </w:sdtPr>
      <w:sdtEndPr>
        <w:rPr>
          <w:rStyle w:val="Strong"/>
        </w:rPr>
      </w:sdtEndPr>
      <w:sdtContent>
        <w:p w14:paraId="21AC7D1D" w14:textId="43CD3089" w:rsidR="00A61A01" w:rsidRPr="00A61A01" w:rsidRDefault="00A61A01" w:rsidP="00BD32F5">
          <w:pPr>
            <w:pStyle w:val="List"/>
            <w:numPr>
              <w:ilvl w:val="0"/>
              <w:numId w:val="31"/>
            </w:numPr>
            <w:rPr>
              <w:rStyle w:val="Strong"/>
            </w:rPr>
          </w:pPr>
          <w:r w:rsidRPr="00A61A01">
            <w:rPr>
              <w:rStyle w:val="Strong"/>
            </w:rPr>
            <w:t>Production Data</w:t>
          </w:r>
        </w:p>
      </w:sdtContent>
    </w:sdt>
    <w:sdt>
      <w:sdtPr>
        <w:id w:val="704367621"/>
        <w:lock w:val="contentLocked"/>
        <w:placeholder>
          <w:docPart w:val="DefaultPlaceholder_-1854013440"/>
        </w:placeholder>
        <w:group/>
      </w:sdtPr>
      <w:sdtEndPr/>
      <w:sdtContent>
        <w:p w14:paraId="714891B5" w14:textId="4FD40CD9" w:rsidR="00A61A01" w:rsidRDefault="00A61A01" w:rsidP="00267686">
          <w:pPr>
            <w:pStyle w:val="ListContinue"/>
            <w:ind w:left="0"/>
          </w:pPr>
          <w:r w:rsidRPr="003C152B">
            <w:t>Provide appropriate data for effluent guidelines with production-based effluent limitations.</w:t>
          </w:r>
        </w:p>
      </w:sdtContent>
    </w:sdt>
    <w:sdt>
      <w:sdtPr>
        <w:id w:val="-562252582"/>
        <w:lock w:val="contentLocked"/>
        <w:placeholder>
          <w:docPart w:val="D9AC3FE854734E219F490F561CBC4BE9"/>
        </w:placeholder>
        <w:group/>
      </w:sdtPr>
      <w:sdtEndPr/>
      <w:sdtContent>
        <w:p w14:paraId="37411E47" w14:textId="52880164" w:rsidR="00A03095" w:rsidRDefault="00A03095" w:rsidP="000E4816">
          <w:pPr>
            <w:pStyle w:val="Caption"/>
          </w:pPr>
          <w:r>
            <w:t>Production Data</w:t>
          </w:r>
        </w:p>
      </w:sdtContent>
    </w:sdt>
    <w:tbl>
      <w:tblPr>
        <w:tblStyle w:val="TableGrid"/>
        <w:tblW w:w="10255" w:type="dxa"/>
        <w:tblLook w:val="04A0" w:firstRow="1" w:lastRow="0" w:firstColumn="1" w:lastColumn="0" w:noHBand="0" w:noVBand="1"/>
      </w:tblPr>
      <w:tblGrid>
        <w:gridCol w:w="2335"/>
        <w:gridCol w:w="2610"/>
        <w:gridCol w:w="2700"/>
        <w:gridCol w:w="2610"/>
      </w:tblGrid>
      <w:sdt>
        <w:sdtPr>
          <w:rPr>
            <w:rStyle w:val="Strong"/>
            <w:rFonts w:eastAsiaTheme="minorHAnsi"/>
          </w:rPr>
          <w:id w:val="506711654"/>
          <w:lock w:val="contentLocked"/>
          <w:placeholder>
            <w:docPart w:val="DefaultPlaceholder_-1854013440"/>
          </w:placeholder>
          <w:group/>
        </w:sdtPr>
        <w:sdtEndPr>
          <w:rPr>
            <w:rStyle w:val="Strong"/>
          </w:rPr>
        </w:sdtEndPr>
        <w:sdtContent>
          <w:tr w:rsidR="00D81B7A" w:rsidRPr="00F71568" w14:paraId="285848E0" w14:textId="77777777" w:rsidTr="00267686">
            <w:trPr>
              <w:tblHeader/>
            </w:trPr>
            <w:tc>
              <w:tcPr>
                <w:tcW w:w="2335" w:type="dxa"/>
                <w:vAlign w:val="center"/>
              </w:tcPr>
              <w:p w14:paraId="583351F3" w14:textId="2E30542A" w:rsidR="00A03095" w:rsidRPr="00F71568" w:rsidRDefault="00A03095" w:rsidP="00894FD5">
                <w:pPr>
                  <w:pStyle w:val="BodyText"/>
                  <w:rPr>
                    <w:rStyle w:val="Strong"/>
                  </w:rPr>
                </w:pPr>
                <w:r>
                  <w:rPr>
                    <w:rStyle w:val="Strong"/>
                  </w:rPr>
                  <w:t>Subcategory</w:t>
                </w:r>
              </w:p>
            </w:tc>
            <w:tc>
              <w:tcPr>
                <w:tcW w:w="2610" w:type="dxa"/>
                <w:vAlign w:val="center"/>
              </w:tcPr>
              <w:p w14:paraId="43DBAE0B" w14:textId="030F0B95" w:rsidR="00A03095" w:rsidRPr="00F71568" w:rsidRDefault="00A03095" w:rsidP="00894FD5">
                <w:pPr>
                  <w:pStyle w:val="BodyText"/>
                  <w:rPr>
                    <w:rStyle w:val="Strong"/>
                  </w:rPr>
                </w:pPr>
                <w:r>
                  <w:rPr>
                    <w:rStyle w:val="Strong"/>
                  </w:rPr>
                  <w:t>A</w:t>
                </w:r>
                <w:r w:rsidR="00EA0D63">
                  <w:rPr>
                    <w:rStyle w:val="Strong"/>
                  </w:rPr>
                  <w:t>ctual Quantity/Day</w:t>
                </w:r>
              </w:p>
            </w:tc>
            <w:tc>
              <w:tcPr>
                <w:tcW w:w="2700" w:type="dxa"/>
                <w:vAlign w:val="center"/>
              </w:tcPr>
              <w:p w14:paraId="5DB0C2DF" w14:textId="2503C54B" w:rsidR="00A03095" w:rsidRPr="00F71568" w:rsidRDefault="00EA0D63" w:rsidP="00894FD5">
                <w:pPr>
                  <w:pStyle w:val="BodyText"/>
                  <w:rPr>
                    <w:rStyle w:val="Strong"/>
                  </w:rPr>
                </w:pPr>
                <w:r>
                  <w:rPr>
                    <w:rStyle w:val="Strong"/>
                  </w:rPr>
                  <w:t>Design Quantity/Day</w:t>
                </w:r>
              </w:p>
            </w:tc>
            <w:tc>
              <w:tcPr>
                <w:tcW w:w="2610" w:type="dxa"/>
                <w:vAlign w:val="center"/>
              </w:tcPr>
              <w:p w14:paraId="6130CDE9" w14:textId="44027ADD" w:rsidR="00A03095" w:rsidRPr="00F71568" w:rsidRDefault="00EA0D63" w:rsidP="00894FD5">
                <w:pPr>
                  <w:pStyle w:val="BodyText"/>
                  <w:rPr>
                    <w:rStyle w:val="Strong"/>
                  </w:rPr>
                </w:pPr>
                <w:r>
                  <w:rPr>
                    <w:rStyle w:val="Strong"/>
                  </w:rPr>
                  <w:t>Units</w:t>
                </w:r>
              </w:p>
            </w:tc>
          </w:tr>
        </w:sdtContent>
      </w:sdt>
      <w:tr w:rsidR="00D81B7A" w:rsidRPr="00F71568" w14:paraId="4733AA95" w14:textId="77777777" w:rsidTr="00267686">
        <w:tc>
          <w:tcPr>
            <w:tcW w:w="2335" w:type="dxa"/>
          </w:tcPr>
          <w:p w14:paraId="5DF07C0F" w14:textId="38AF51CC" w:rsidR="00A03095" w:rsidRPr="00F71568" w:rsidRDefault="00A03095" w:rsidP="00894FD5">
            <w:pPr>
              <w:pStyle w:val="BodyText"/>
            </w:pPr>
          </w:p>
        </w:tc>
        <w:tc>
          <w:tcPr>
            <w:tcW w:w="2610" w:type="dxa"/>
          </w:tcPr>
          <w:p w14:paraId="6DD43E9D" w14:textId="77777777" w:rsidR="00A03095" w:rsidRPr="00F71568" w:rsidRDefault="00A03095" w:rsidP="00894FD5">
            <w:pPr>
              <w:pStyle w:val="BodyText"/>
            </w:pPr>
          </w:p>
        </w:tc>
        <w:tc>
          <w:tcPr>
            <w:tcW w:w="2700" w:type="dxa"/>
          </w:tcPr>
          <w:p w14:paraId="0272EDD9" w14:textId="77777777" w:rsidR="00A03095" w:rsidRPr="00F71568" w:rsidRDefault="00A03095" w:rsidP="00894FD5">
            <w:pPr>
              <w:pStyle w:val="BodyText"/>
            </w:pPr>
          </w:p>
        </w:tc>
        <w:tc>
          <w:tcPr>
            <w:tcW w:w="2610" w:type="dxa"/>
          </w:tcPr>
          <w:p w14:paraId="0E1B4506" w14:textId="77777777" w:rsidR="00A03095" w:rsidRPr="00F71568" w:rsidRDefault="00A03095" w:rsidP="00894FD5">
            <w:pPr>
              <w:pStyle w:val="BodyText"/>
            </w:pPr>
          </w:p>
        </w:tc>
      </w:tr>
      <w:tr w:rsidR="0090356A" w:rsidRPr="00F71568" w14:paraId="718C56EA" w14:textId="77777777" w:rsidTr="00267686">
        <w:tc>
          <w:tcPr>
            <w:tcW w:w="2335" w:type="dxa"/>
          </w:tcPr>
          <w:p w14:paraId="7B478E0C" w14:textId="77777777" w:rsidR="0090356A" w:rsidRPr="00F71568" w:rsidRDefault="0090356A" w:rsidP="00894FD5">
            <w:pPr>
              <w:pStyle w:val="BodyText"/>
            </w:pPr>
          </w:p>
        </w:tc>
        <w:tc>
          <w:tcPr>
            <w:tcW w:w="2610" w:type="dxa"/>
          </w:tcPr>
          <w:p w14:paraId="03216557" w14:textId="77777777" w:rsidR="0090356A" w:rsidRPr="00F71568" w:rsidRDefault="0090356A" w:rsidP="00894FD5">
            <w:pPr>
              <w:pStyle w:val="BodyText"/>
            </w:pPr>
          </w:p>
        </w:tc>
        <w:tc>
          <w:tcPr>
            <w:tcW w:w="2700" w:type="dxa"/>
          </w:tcPr>
          <w:p w14:paraId="33395B33" w14:textId="77777777" w:rsidR="0090356A" w:rsidRPr="00F71568" w:rsidRDefault="0090356A" w:rsidP="00894FD5">
            <w:pPr>
              <w:pStyle w:val="BodyText"/>
            </w:pPr>
          </w:p>
        </w:tc>
        <w:tc>
          <w:tcPr>
            <w:tcW w:w="2610" w:type="dxa"/>
          </w:tcPr>
          <w:p w14:paraId="3A6C8DE5" w14:textId="77777777" w:rsidR="0090356A" w:rsidRPr="00F71568" w:rsidRDefault="0090356A" w:rsidP="00894FD5">
            <w:pPr>
              <w:pStyle w:val="BodyText"/>
            </w:pPr>
          </w:p>
        </w:tc>
      </w:tr>
      <w:tr w:rsidR="0090356A" w:rsidRPr="00F71568" w14:paraId="2177EF7A" w14:textId="77777777" w:rsidTr="00267686">
        <w:tc>
          <w:tcPr>
            <w:tcW w:w="2335" w:type="dxa"/>
          </w:tcPr>
          <w:p w14:paraId="6026CDF6" w14:textId="77777777" w:rsidR="0090356A" w:rsidRPr="00F71568" w:rsidRDefault="0090356A" w:rsidP="00894FD5">
            <w:pPr>
              <w:pStyle w:val="BodyText"/>
            </w:pPr>
          </w:p>
        </w:tc>
        <w:tc>
          <w:tcPr>
            <w:tcW w:w="2610" w:type="dxa"/>
          </w:tcPr>
          <w:p w14:paraId="4BB83A19" w14:textId="77777777" w:rsidR="0090356A" w:rsidRPr="00F71568" w:rsidRDefault="0090356A" w:rsidP="00894FD5">
            <w:pPr>
              <w:pStyle w:val="BodyText"/>
            </w:pPr>
          </w:p>
        </w:tc>
        <w:tc>
          <w:tcPr>
            <w:tcW w:w="2700" w:type="dxa"/>
          </w:tcPr>
          <w:p w14:paraId="7599A1DA" w14:textId="77777777" w:rsidR="0090356A" w:rsidRPr="00F71568" w:rsidRDefault="0090356A" w:rsidP="00894FD5">
            <w:pPr>
              <w:pStyle w:val="BodyText"/>
            </w:pPr>
          </w:p>
        </w:tc>
        <w:tc>
          <w:tcPr>
            <w:tcW w:w="2610" w:type="dxa"/>
          </w:tcPr>
          <w:p w14:paraId="21E3210F" w14:textId="77777777" w:rsidR="0090356A" w:rsidRPr="00F71568" w:rsidRDefault="0090356A" w:rsidP="00894FD5">
            <w:pPr>
              <w:pStyle w:val="BodyText"/>
            </w:pPr>
          </w:p>
        </w:tc>
      </w:tr>
      <w:tr w:rsidR="0090356A" w:rsidRPr="00F71568" w14:paraId="7D111C49" w14:textId="77777777" w:rsidTr="00267686">
        <w:tc>
          <w:tcPr>
            <w:tcW w:w="2335" w:type="dxa"/>
          </w:tcPr>
          <w:p w14:paraId="35F46C85" w14:textId="77777777" w:rsidR="0090356A" w:rsidRPr="00F71568" w:rsidRDefault="0090356A" w:rsidP="00894FD5">
            <w:pPr>
              <w:pStyle w:val="BodyText"/>
            </w:pPr>
          </w:p>
        </w:tc>
        <w:tc>
          <w:tcPr>
            <w:tcW w:w="2610" w:type="dxa"/>
          </w:tcPr>
          <w:p w14:paraId="7CF408A6" w14:textId="77777777" w:rsidR="0090356A" w:rsidRPr="00F71568" w:rsidRDefault="0090356A" w:rsidP="00894FD5">
            <w:pPr>
              <w:pStyle w:val="BodyText"/>
            </w:pPr>
          </w:p>
        </w:tc>
        <w:tc>
          <w:tcPr>
            <w:tcW w:w="2700" w:type="dxa"/>
          </w:tcPr>
          <w:p w14:paraId="38FCBC72" w14:textId="77777777" w:rsidR="0090356A" w:rsidRPr="00F71568" w:rsidRDefault="0090356A" w:rsidP="00894FD5">
            <w:pPr>
              <w:pStyle w:val="BodyText"/>
            </w:pPr>
          </w:p>
        </w:tc>
        <w:tc>
          <w:tcPr>
            <w:tcW w:w="2610" w:type="dxa"/>
          </w:tcPr>
          <w:p w14:paraId="52D629DE" w14:textId="77777777" w:rsidR="0090356A" w:rsidRPr="00F71568" w:rsidRDefault="0090356A" w:rsidP="00894FD5">
            <w:pPr>
              <w:pStyle w:val="BodyText"/>
            </w:pPr>
          </w:p>
        </w:tc>
      </w:tr>
      <w:tr w:rsidR="0090356A" w:rsidRPr="00F71568" w14:paraId="7CDD4404" w14:textId="77777777" w:rsidTr="00267686">
        <w:tc>
          <w:tcPr>
            <w:tcW w:w="2335" w:type="dxa"/>
          </w:tcPr>
          <w:p w14:paraId="06BCB4F1" w14:textId="77777777" w:rsidR="0090356A" w:rsidRPr="00F71568" w:rsidRDefault="0090356A" w:rsidP="00894FD5">
            <w:pPr>
              <w:pStyle w:val="BodyText"/>
            </w:pPr>
          </w:p>
        </w:tc>
        <w:tc>
          <w:tcPr>
            <w:tcW w:w="2610" w:type="dxa"/>
          </w:tcPr>
          <w:p w14:paraId="107631CF" w14:textId="77777777" w:rsidR="0090356A" w:rsidRPr="00F71568" w:rsidRDefault="0090356A" w:rsidP="00894FD5">
            <w:pPr>
              <w:pStyle w:val="BodyText"/>
            </w:pPr>
          </w:p>
        </w:tc>
        <w:tc>
          <w:tcPr>
            <w:tcW w:w="2700" w:type="dxa"/>
          </w:tcPr>
          <w:p w14:paraId="216184C7" w14:textId="77777777" w:rsidR="0090356A" w:rsidRPr="00F71568" w:rsidRDefault="0090356A" w:rsidP="00894FD5">
            <w:pPr>
              <w:pStyle w:val="BodyText"/>
            </w:pPr>
          </w:p>
        </w:tc>
        <w:tc>
          <w:tcPr>
            <w:tcW w:w="2610" w:type="dxa"/>
          </w:tcPr>
          <w:p w14:paraId="352F9113" w14:textId="77777777" w:rsidR="0090356A" w:rsidRPr="00F71568" w:rsidRDefault="0090356A" w:rsidP="00894FD5">
            <w:pPr>
              <w:pStyle w:val="BodyText"/>
            </w:pPr>
          </w:p>
        </w:tc>
      </w:tr>
      <w:tr w:rsidR="0090356A" w:rsidRPr="00F71568" w14:paraId="4364828D" w14:textId="77777777" w:rsidTr="00267686">
        <w:tc>
          <w:tcPr>
            <w:tcW w:w="2335" w:type="dxa"/>
          </w:tcPr>
          <w:p w14:paraId="7CD9CDFC" w14:textId="77777777" w:rsidR="0090356A" w:rsidRPr="00F71568" w:rsidRDefault="0090356A" w:rsidP="00894FD5">
            <w:pPr>
              <w:pStyle w:val="BodyText"/>
            </w:pPr>
          </w:p>
        </w:tc>
        <w:tc>
          <w:tcPr>
            <w:tcW w:w="2610" w:type="dxa"/>
          </w:tcPr>
          <w:p w14:paraId="4AC02A04" w14:textId="77777777" w:rsidR="0090356A" w:rsidRPr="00F71568" w:rsidRDefault="0090356A" w:rsidP="00894FD5">
            <w:pPr>
              <w:pStyle w:val="BodyText"/>
            </w:pPr>
          </w:p>
        </w:tc>
        <w:tc>
          <w:tcPr>
            <w:tcW w:w="2700" w:type="dxa"/>
          </w:tcPr>
          <w:p w14:paraId="4918C3D4" w14:textId="77777777" w:rsidR="0090356A" w:rsidRPr="00F71568" w:rsidRDefault="0090356A" w:rsidP="00894FD5">
            <w:pPr>
              <w:pStyle w:val="BodyText"/>
            </w:pPr>
          </w:p>
        </w:tc>
        <w:tc>
          <w:tcPr>
            <w:tcW w:w="2610" w:type="dxa"/>
          </w:tcPr>
          <w:p w14:paraId="561D76D4" w14:textId="77777777" w:rsidR="0090356A" w:rsidRPr="00F71568" w:rsidRDefault="0090356A" w:rsidP="00894FD5">
            <w:pPr>
              <w:pStyle w:val="BodyText"/>
            </w:pPr>
          </w:p>
        </w:tc>
      </w:tr>
      <w:tr w:rsidR="0090356A" w:rsidRPr="00F71568" w14:paraId="4A6FD37A" w14:textId="77777777" w:rsidTr="00267686">
        <w:tc>
          <w:tcPr>
            <w:tcW w:w="2335" w:type="dxa"/>
          </w:tcPr>
          <w:p w14:paraId="431789C8" w14:textId="77777777" w:rsidR="0090356A" w:rsidRPr="00F71568" w:rsidRDefault="0090356A" w:rsidP="00894FD5">
            <w:pPr>
              <w:pStyle w:val="BodyText"/>
            </w:pPr>
          </w:p>
        </w:tc>
        <w:tc>
          <w:tcPr>
            <w:tcW w:w="2610" w:type="dxa"/>
          </w:tcPr>
          <w:p w14:paraId="790D9578" w14:textId="77777777" w:rsidR="0090356A" w:rsidRPr="00F71568" w:rsidRDefault="0090356A" w:rsidP="00894FD5">
            <w:pPr>
              <w:pStyle w:val="BodyText"/>
            </w:pPr>
          </w:p>
        </w:tc>
        <w:tc>
          <w:tcPr>
            <w:tcW w:w="2700" w:type="dxa"/>
          </w:tcPr>
          <w:p w14:paraId="192C184E" w14:textId="77777777" w:rsidR="0090356A" w:rsidRPr="00F71568" w:rsidRDefault="0090356A" w:rsidP="00894FD5">
            <w:pPr>
              <w:pStyle w:val="BodyText"/>
            </w:pPr>
          </w:p>
        </w:tc>
        <w:tc>
          <w:tcPr>
            <w:tcW w:w="2610" w:type="dxa"/>
          </w:tcPr>
          <w:p w14:paraId="4BAD179E" w14:textId="77777777" w:rsidR="0090356A" w:rsidRPr="00F71568" w:rsidRDefault="0090356A" w:rsidP="00894FD5">
            <w:pPr>
              <w:pStyle w:val="BodyText"/>
            </w:pPr>
          </w:p>
        </w:tc>
      </w:tr>
    </w:tbl>
    <w:sdt>
      <w:sdtPr>
        <w:rPr>
          <w:rStyle w:val="Strong"/>
        </w:rPr>
        <w:id w:val="405736327"/>
        <w:lock w:val="contentLocked"/>
        <w:placeholder>
          <w:docPart w:val="DefaultPlaceholder_-1854013440"/>
        </w:placeholder>
        <w:group/>
      </w:sdtPr>
      <w:sdtEndPr>
        <w:rPr>
          <w:rStyle w:val="Strong"/>
        </w:rPr>
      </w:sdtEndPr>
      <w:sdtContent>
        <w:p w14:paraId="7B5786F6" w14:textId="338EE5EE" w:rsidR="0008410A" w:rsidRPr="00AB65D3" w:rsidRDefault="0008410A" w:rsidP="00F9097C">
          <w:pPr>
            <w:pStyle w:val="List"/>
            <w:rPr>
              <w:rStyle w:val="Strong"/>
            </w:rPr>
          </w:pPr>
          <w:r w:rsidRPr="00AB65D3">
            <w:rPr>
              <w:rStyle w:val="Strong"/>
            </w:rPr>
            <w:t>Organic Chemicals, Plastics, and Synthetic Fibers Manufacturing Data (40 CFR Part 414)</w:t>
          </w:r>
        </w:p>
      </w:sdtContent>
    </w:sdt>
    <w:sdt>
      <w:sdtPr>
        <w:id w:val="-1648351373"/>
        <w:lock w:val="contentLocked"/>
        <w:placeholder>
          <w:docPart w:val="95D2975768F6434096105A7460B2A102"/>
        </w:placeholder>
        <w:group/>
      </w:sdtPr>
      <w:sdtEndPr/>
      <w:sdtContent>
        <w:p w14:paraId="67E18EF0" w14:textId="77777777" w:rsidR="0008410A" w:rsidRDefault="0008410A" w:rsidP="00267686">
          <w:pPr>
            <w:pStyle w:val="ListContinue"/>
            <w:ind w:left="0"/>
          </w:pPr>
          <w:r w:rsidRPr="003C152B">
            <w:t xml:space="preserve">Provide each </w:t>
          </w:r>
          <w:r>
            <w:t xml:space="preserve">applicable subpart and </w:t>
          </w:r>
          <w:r w:rsidRPr="003C152B">
            <w:t>th</w:t>
          </w:r>
          <w:r>
            <w:t>e percent of total production. Provide</w:t>
          </w:r>
          <w:r w:rsidRPr="003C152B">
            <w:t xml:space="preserve"> data for metal-bearing </w:t>
          </w:r>
          <w:r>
            <w:t xml:space="preserve">and cyanide-bearing wastestreams, as </w:t>
          </w:r>
          <w:r w:rsidRPr="003C152B">
            <w:t xml:space="preserve">required </w:t>
          </w:r>
          <w:r>
            <w:t>by</w:t>
          </w:r>
          <w:r w:rsidRPr="003C152B">
            <w:t xml:space="preserve"> </w:t>
          </w:r>
          <w:r w:rsidRPr="00DA16D6">
            <w:rPr>
              <w:rStyle w:val="ReferenceTitle"/>
            </w:rPr>
            <w:t>40 CFR Part 414, Appendices A and B</w:t>
          </w:r>
          <w:r w:rsidRPr="003C152B">
            <w:t>.</w:t>
          </w:r>
        </w:p>
      </w:sdtContent>
    </w:sdt>
    <w:sdt>
      <w:sdtPr>
        <w:id w:val="-1853176946"/>
        <w:lock w:val="contentLocked"/>
        <w:placeholder>
          <w:docPart w:val="A88182D210EA44BFA8F5F4D411DC9996"/>
        </w:placeholder>
        <w:group/>
      </w:sdtPr>
      <w:sdtEndPr/>
      <w:sdtContent>
        <w:p w14:paraId="4633194C" w14:textId="52D6B1EE" w:rsidR="0008410A" w:rsidRDefault="0008410A" w:rsidP="000E4816">
          <w:pPr>
            <w:pStyle w:val="Caption"/>
          </w:pPr>
          <w:r>
            <w:t>Percentage of Total Production</w:t>
          </w:r>
        </w:p>
      </w:sdtContent>
    </w:sdt>
    <w:tbl>
      <w:tblPr>
        <w:tblStyle w:val="TableGrid"/>
        <w:tblW w:w="10255" w:type="dxa"/>
        <w:tblLook w:val="04A0" w:firstRow="1" w:lastRow="0" w:firstColumn="1" w:lastColumn="0" w:noHBand="0" w:noVBand="1"/>
      </w:tblPr>
      <w:tblGrid>
        <w:gridCol w:w="2335"/>
        <w:gridCol w:w="2610"/>
        <w:gridCol w:w="2700"/>
        <w:gridCol w:w="2610"/>
      </w:tblGrid>
      <w:sdt>
        <w:sdtPr>
          <w:rPr>
            <w:rStyle w:val="Strong"/>
            <w:rFonts w:eastAsiaTheme="minorHAnsi"/>
          </w:rPr>
          <w:id w:val="-74599296"/>
          <w:lock w:val="contentLocked"/>
          <w:placeholder>
            <w:docPart w:val="DefaultPlaceholder_-1854013440"/>
          </w:placeholder>
          <w:group/>
        </w:sdtPr>
        <w:sdtEndPr>
          <w:rPr>
            <w:rStyle w:val="Strong"/>
          </w:rPr>
        </w:sdtEndPr>
        <w:sdtContent>
          <w:tr w:rsidR="004F5C98" w:rsidRPr="00F71568" w14:paraId="69CB04BB" w14:textId="77777777" w:rsidTr="00267686">
            <w:trPr>
              <w:tblHeader/>
            </w:trPr>
            <w:tc>
              <w:tcPr>
                <w:tcW w:w="2335" w:type="dxa"/>
                <w:vAlign w:val="center"/>
              </w:tcPr>
              <w:p w14:paraId="315E5EAA" w14:textId="0FC46E46" w:rsidR="0008410A" w:rsidRPr="00F71568" w:rsidRDefault="0008410A" w:rsidP="00894FD5">
                <w:pPr>
                  <w:pStyle w:val="BodyText"/>
                  <w:rPr>
                    <w:rStyle w:val="Strong"/>
                  </w:rPr>
                </w:pPr>
                <w:r>
                  <w:rPr>
                    <w:rStyle w:val="Strong"/>
                  </w:rPr>
                  <w:t>Subcategory</w:t>
                </w:r>
              </w:p>
            </w:tc>
            <w:tc>
              <w:tcPr>
                <w:tcW w:w="2610" w:type="dxa"/>
                <w:vAlign w:val="center"/>
              </w:tcPr>
              <w:p w14:paraId="0C62625F" w14:textId="181A7018" w:rsidR="0008410A" w:rsidRPr="00F71568" w:rsidRDefault="0008410A" w:rsidP="00894FD5">
                <w:pPr>
                  <w:pStyle w:val="BodyText"/>
                  <w:rPr>
                    <w:rStyle w:val="Strong"/>
                  </w:rPr>
                </w:pPr>
                <w:r>
                  <w:rPr>
                    <w:rStyle w:val="Strong"/>
                  </w:rPr>
                  <w:t>Percent of Total Production</w:t>
                </w:r>
              </w:p>
            </w:tc>
            <w:tc>
              <w:tcPr>
                <w:tcW w:w="2700" w:type="dxa"/>
                <w:vAlign w:val="center"/>
              </w:tcPr>
              <w:p w14:paraId="35649C59" w14:textId="7FEB8EEF" w:rsidR="0008410A" w:rsidRPr="00F71568" w:rsidRDefault="0008410A" w:rsidP="00894FD5">
                <w:pPr>
                  <w:pStyle w:val="BodyText"/>
                  <w:rPr>
                    <w:rStyle w:val="Strong"/>
                  </w:rPr>
                </w:pPr>
                <w:r>
                  <w:rPr>
                    <w:rStyle w:val="Strong"/>
                  </w:rPr>
                  <w:t>Appendix A and B - Metals</w:t>
                </w:r>
              </w:p>
            </w:tc>
            <w:tc>
              <w:tcPr>
                <w:tcW w:w="2610" w:type="dxa"/>
                <w:vAlign w:val="center"/>
              </w:tcPr>
              <w:p w14:paraId="6FCEC0E5" w14:textId="4959A965" w:rsidR="0008410A" w:rsidRPr="00F71568" w:rsidRDefault="0008410A" w:rsidP="00894FD5">
                <w:pPr>
                  <w:pStyle w:val="BodyText"/>
                  <w:rPr>
                    <w:rStyle w:val="Strong"/>
                  </w:rPr>
                </w:pPr>
                <w:r>
                  <w:rPr>
                    <w:rStyle w:val="Strong"/>
                  </w:rPr>
                  <w:t>Appendix A - Cyanide</w:t>
                </w:r>
              </w:p>
            </w:tc>
          </w:tr>
        </w:sdtContent>
      </w:sdt>
      <w:tr w:rsidR="004F5C98" w:rsidRPr="00F71568" w14:paraId="28899EEE" w14:textId="77777777" w:rsidTr="00267686">
        <w:tc>
          <w:tcPr>
            <w:tcW w:w="2335" w:type="dxa"/>
          </w:tcPr>
          <w:p w14:paraId="2C81575F" w14:textId="77777777" w:rsidR="0008410A" w:rsidRPr="00F71568" w:rsidRDefault="0008410A" w:rsidP="00894FD5">
            <w:pPr>
              <w:pStyle w:val="BodyText"/>
            </w:pPr>
          </w:p>
        </w:tc>
        <w:tc>
          <w:tcPr>
            <w:tcW w:w="2610" w:type="dxa"/>
          </w:tcPr>
          <w:p w14:paraId="79019E64" w14:textId="77777777" w:rsidR="0008410A" w:rsidRPr="00F71568" w:rsidRDefault="0008410A" w:rsidP="00894FD5">
            <w:pPr>
              <w:pStyle w:val="BodyText"/>
            </w:pPr>
          </w:p>
        </w:tc>
        <w:tc>
          <w:tcPr>
            <w:tcW w:w="2700" w:type="dxa"/>
          </w:tcPr>
          <w:p w14:paraId="4E265C16" w14:textId="77777777" w:rsidR="0008410A" w:rsidRPr="00F71568" w:rsidRDefault="0008410A" w:rsidP="00894FD5">
            <w:pPr>
              <w:pStyle w:val="BodyText"/>
            </w:pPr>
          </w:p>
        </w:tc>
        <w:tc>
          <w:tcPr>
            <w:tcW w:w="2610" w:type="dxa"/>
          </w:tcPr>
          <w:p w14:paraId="30A79847" w14:textId="77777777" w:rsidR="0008410A" w:rsidRPr="00F71568" w:rsidRDefault="0008410A" w:rsidP="00894FD5">
            <w:pPr>
              <w:pStyle w:val="BodyText"/>
            </w:pPr>
          </w:p>
        </w:tc>
      </w:tr>
      <w:tr w:rsidR="0008410A" w:rsidRPr="00F71568" w14:paraId="6B51C333" w14:textId="77777777" w:rsidTr="00267686">
        <w:tc>
          <w:tcPr>
            <w:tcW w:w="2335" w:type="dxa"/>
          </w:tcPr>
          <w:p w14:paraId="42A2E0B6" w14:textId="77777777" w:rsidR="0008410A" w:rsidRPr="00F71568" w:rsidRDefault="0008410A" w:rsidP="00894FD5">
            <w:pPr>
              <w:pStyle w:val="BodyText"/>
            </w:pPr>
          </w:p>
        </w:tc>
        <w:tc>
          <w:tcPr>
            <w:tcW w:w="2610" w:type="dxa"/>
          </w:tcPr>
          <w:p w14:paraId="7D936E32" w14:textId="77777777" w:rsidR="0008410A" w:rsidRPr="00F71568" w:rsidRDefault="0008410A" w:rsidP="00894FD5">
            <w:pPr>
              <w:pStyle w:val="BodyText"/>
            </w:pPr>
          </w:p>
        </w:tc>
        <w:tc>
          <w:tcPr>
            <w:tcW w:w="2700" w:type="dxa"/>
          </w:tcPr>
          <w:p w14:paraId="1BF76A54" w14:textId="77777777" w:rsidR="0008410A" w:rsidRPr="00F71568" w:rsidRDefault="0008410A" w:rsidP="00894FD5">
            <w:pPr>
              <w:pStyle w:val="BodyText"/>
            </w:pPr>
          </w:p>
        </w:tc>
        <w:tc>
          <w:tcPr>
            <w:tcW w:w="2610" w:type="dxa"/>
          </w:tcPr>
          <w:p w14:paraId="7DB6DD39" w14:textId="77777777" w:rsidR="0008410A" w:rsidRPr="00F71568" w:rsidRDefault="0008410A" w:rsidP="00894FD5">
            <w:pPr>
              <w:pStyle w:val="BodyText"/>
            </w:pPr>
          </w:p>
        </w:tc>
      </w:tr>
      <w:tr w:rsidR="0008410A" w:rsidRPr="00F71568" w14:paraId="735247C6" w14:textId="77777777" w:rsidTr="00267686">
        <w:tc>
          <w:tcPr>
            <w:tcW w:w="2335" w:type="dxa"/>
          </w:tcPr>
          <w:p w14:paraId="3ABA6028" w14:textId="77777777" w:rsidR="0008410A" w:rsidRPr="00F71568" w:rsidRDefault="0008410A" w:rsidP="00894FD5">
            <w:pPr>
              <w:pStyle w:val="BodyText"/>
            </w:pPr>
          </w:p>
        </w:tc>
        <w:tc>
          <w:tcPr>
            <w:tcW w:w="2610" w:type="dxa"/>
          </w:tcPr>
          <w:p w14:paraId="1B07B646" w14:textId="77777777" w:rsidR="0008410A" w:rsidRPr="00F71568" w:rsidRDefault="0008410A" w:rsidP="00894FD5">
            <w:pPr>
              <w:pStyle w:val="BodyText"/>
            </w:pPr>
          </w:p>
        </w:tc>
        <w:tc>
          <w:tcPr>
            <w:tcW w:w="2700" w:type="dxa"/>
          </w:tcPr>
          <w:p w14:paraId="11E869CF" w14:textId="77777777" w:rsidR="0008410A" w:rsidRPr="00F71568" w:rsidRDefault="0008410A" w:rsidP="00894FD5">
            <w:pPr>
              <w:pStyle w:val="BodyText"/>
            </w:pPr>
          </w:p>
        </w:tc>
        <w:tc>
          <w:tcPr>
            <w:tcW w:w="2610" w:type="dxa"/>
          </w:tcPr>
          <w:p w14:paraId="1C2FDD87" w14:textId="77777777" w:rsidR="0008410A" w:rsidRPr="00F71568" w:rsidRDefault="0008410A" w:rsidP="00894FD5">
            <w:pPr>
              <w:pStyle w:val="BodyText"/>
            </w:pPr>
          </w:p>
        </w:tc>
      </w:tr>
      <w:tr w:rsidR="0008410A" w:rsidRPr="00F71568" w14:paraId="64A00E08" w14:textId="77777777" w:rsidTr="00267686">
        <w:tc>
          <w:tcPr>
            <w:tcW w:w="2335" w:type="dxa"/>
          </w:tcPr>
          <w:p w14:paraId="36987EED" w14:textId="77777777" w:rsidR="0008410A" w:rsidRPr="00F71568" w:rsidRDefault="0008410A" w:rsidP="00894FD5">
            <w:pPr>
              <w:pStyle w:val="BodyText"/>
            </w:pPr>
          </w:p>
        </w:tc>
        <w:tc>
          <w:tcPr>
            <w:tcW w:w="2610" w:type="dxa"/>
          </w:tcPr>
          <w:p w14:paraId="134A17A7" w14:textId="77777777" w:rsidR="0008410A" w:rsidRPr="00F71568" w:rsidRDefault="0008410A" w:rsidP="00894FD5">
            <w:pPr>
              <w:pStyle w:val="BodyText"/>
            </w:pPr>
          </w:p>
        </w:tc>
        <w:tc>
          <w:tcPr>
            <w:tcW w:w="2700" w:type="dxa"/>
          </w:tcPr>
          <w:p w14:paraId="1C7A1512" w14:textId="77777777" w:rsidR="0008410A" w:rsidRPr="00F71568" w:rsidRDefault="0008410A" w:rsidP="00894FD5">
            <w:pPr>
              <w:pStyle w:val="BodyText"/>
            </w:pPr>
          </w:p>
        </w:tc>
        <w:tc>
          <w:tcPr>
            <w:tcW w:w="2610" w:type="dxa"/>
          </w:tcPr>
          <w:p w14:paraId="12871E3F" w14:textId="77777777" w:rsidR="0008410A" w:rsidRPr="00F71568" w:rsidRDefault="0008410A" w:rsidP="00894FD5">
            <w:pPr>
              <w:pStyle w:val="BodyText"/>
            </w:pPr>
          </w:p>
        </w:tc>
      </w:tr>
      <w:tr w:rsidR="0008410A" w:rsidRPr="00F71568" w14:paraId="6D777B4C" w14:textId="77777777" w:rsidTr="00267686">
        <w:tc>
          <w:tcPr>
            <w:tcW w:w="2335" w:type="dxa"/>
          </w:tcPr>
          <w:p w14:paraId="6B473D1E" w14:textId="77777777" w:rsidR="0008410A" w:rsidRPr="00F71568" w:rsidRDefault="0008410A" w:rsidP="00894FD5">
            <w:pPr>
              <w:pStyle w:val="BodyText"/>
            </w:pPr>
          </w:p>
        </w:tc>
        <w:tc>
          <w:tcPr>
            <w:tcW w:w="2610" w:type="dxa"/>
          </w:tcPr>
          <w:p w14:paraId="27009D8A" w14:textId="77777777" w:rsidR="0008410A" w:rsidRPr="00F71568" w:rsidRDefault="0008410A" w:rsidP="00894FD5">
            <w:pPr>
              <w:pStyle w:val="BodyText"/>
            </w:pPr>
          </w:p>
        </w:tc>
        <w:tc>
          <w:tcPr>
            <w:tcW w:w="2700" w:type="dxa"/>
          </w:tcPr>
          <w:p w14:paraId="5DA87180" w14:textId="77777777" w:rsidR="0008410A" w:rsidRPr="00F71568" w:rsidRDefault="0008410A" w:rsidP="00894FD5">
            <w:pPr>
              <w:pStyle w:val="BodyText"/>
            </w:pPr>
          </w:p>
        </w:tc>
        <w:tc>
          <w:tcPr>
            <w:tcW w:w="2610" w:type="dxa"/>
          </w:tcPr>
          <w:p w14:paraId="22172873" w14:textId="77777777" w:rsidR="0008410A" w:rsidRPr="00F71568" w:rsidRDefault="0008410A" w:rsidP="00894FD5">
            <w:pPr>
              <w:pStyle w:val="BodyText"/>
            </w:pPr>
          </w:p>
        </w:tc>
      </w:tr>
      <w:tr w:rsidR="0008410A" w:rsidRPr="00F71568" w14:paraId="454EF4DF" w14:textId="77777777" w:rsidTr="00267686">
        <w:tc>
          <w:tcPr>
            <w:tcW w:w="2335" w:type="dxa"/>
          </w:tcPr>
          <w:p w14:paraId="1BC2034E" w14:textId="77777777" w:rsidR="0008410A" w:rsidRPr="00F71568" w:rsidRDefault="0008410A" w:rsidP="00894FD5">
            <w:pPr>
              <w:pStyle w:val="BodyText"/>
            </w:pPr>
          </w:p>
        </w:tc>
        <w:tc>
          <w:tcPr>
            <w:tcW w:w="2610" w:type="dxa"/>
          </w:tcPr>
          <w:p w14:paraId="7D058200" w14:textId="77777777" w:rsidR="0008410A" w:rsidRPr="00F71568" w:rsidRDefault="0008410A" w:rsidP="00894FD5">
            <w:pPr>
              <w:pStyle w:val="BodyText"/>
            </w:pPr>
          </w:p>
        </w:tc>
        <w:tc>
          <w:tcPr>
            <w:tcW w:w="2700" w:type="dxa"/>
          </w:tcPr>
          <w:p w14:paraId="575942D1" w14:textId="77777777" w:rsidR="0008410A" w:rsidRPr="00F71568" w:rsidRDefault="0008410A" w:rsidP="00894FD5">
            <w:pPr>
              <w:pStyle w:val="BodyText"/>
            </w:pPr>
          </w:p>
        </w:tc>
        <w:tc>
          <w:tcPr>
            <w:tcW w:w="2610" w:type="dxa"/>
          </w:tcPr>
          <w:p w14:paraId="16653FD8" w14:textId="77777777" w:rsidR="0008410A" w:rsidRPr="00F71568" w:rsidRDefault="0008410A" w:rsidP="00894FD5">
            <w:pPr>
              <w:pStyle w:val="BodyText"/>
            </w:pPr>
          </w:p>
        </w:tc>
      </w:tr>
      <w:tr w:rsidR="0008410A" w:rsidRPr="00F71568" w14:paraId="2B256A4A" w14:textId="77777777" w:rsidTr="00267686">
        <w:tc>
          <w:tcPr>
            <w:tcW w:w="2335" w:type="dxa"/>
          </w:tcPr>
          <w:p w14:paraId="0114D9B8" w14:textId="77777777" w:rsidR="0008410A" w:rsidRPr="00F71568" w:rsidRDefault="0008410A" w:rsidP="00894FD5">
            <w:pPr>
              <w:pStyle w:val="BodyText"/>
            </w:pPr>
          </w:p>
        </w:tc>
        <w:tc>
          <w:tcPr>
            <w:tcW w:w="2610" w:type="dxa"/>
          </w:tcPr>
          <w:p w14:paraId="17F11EFE" w14:textId="77777777" w:rsidR="0008410A" w:rsidRPr="00F71568" w:rsidRDefault="0008410A" w:rsidP="00894FD5">
            <w:pPr>
              <w:pStyle w:val="BodyText"/>
            </w:pPr>
          </w:p>
        </w:tc>
        <w:tc>
          <w:tcPr>
            <w:tcW w:w="2700" w:type="dxa"/>
          </w:tcPr>
          <w:p w14:paraId="183EC421" w14:textId="77777777" w:rsidR="0008410A" w:rsidRPr="00F71568" w:rsidRDefault="0008410A" w:rsidP="00894FD5">
            <w:pPr>
              <w:pStyle w:val="BodyText"/>
            </w:pPr>
          </w:p>
        </w:tc>
        <w:tc>
          <w:tcPr>
            <w:tcW w:w="2610" w:type="dxa"/>
          </w:tcPr>
          <w:p w14:paraId="3AF6DA67" w14:textId="77777777" w:rsidR="0008410A" w:rsidRPr="00F71568" w:rsidRDefault="0008410A" w:rsidP="00894FD5">
            <w:pPr>
              <w:pStyle w:val="BodyText"/>
            </w:pPr>
          </w:p>
        </w:tc>
      </w:tr>
    </w:tbl>
    <w:sdt>
      <w:sdtPr>
        <w:rPr>
          <w:rStyle w:val="Strong"/>
        </w:rPr>
        <w:id w:val="502315968"/>
        <w:lock w:val="contentLocked"/>
        <w:placeholder>
          <w:docPart w:val="4CBDC6FEF258486DA9F1F2C00BEBAC98"/>
        </w:placeholder>
        <w:group/>
      </w:sdtPr>
      <w:sdtEndPr>
        <w:rPr>
          <w:rStyle w:val="Strong"/>
        </w:rPr>
      </w:sdtEndPr>
      <w:sdtContent>
        <w:p w14:paraId="7F065ED0" w14:textId="77777777" w:rsidR="00625B67" w:rsidRPr="00AB65D3" w:rsidRDefault="00625B67" w:rsidP="00F9097C">
          <w:pPr>
            <w:pStyle w:val="List"/>
            <w:rPr>
              <w:rStyle w:val="Strong"/>
            </w:rPr>
          </w:pPr>
          <w:r w:rsidRPr="00625B67">
            <w:rPr>
              <w:rStyle w:val="Strong"/>
            </w:rPr>
            <w:t>Refineries (40 CFR Part 419)</w:t>
          </w:r>
          <w:r w:rsidRPr="00AB65D3">
            <w:rPr>
              <w:rStyle w:val="Strong"/>
            </w:rPr>
            <w:t xml:space="preserve"> </w:t>
          </w:r>
        </w:p>
      </w:sdtContent>
    </w:sdt>
    <w:sdt>
      <w:sdtPr>
        <w:id w:val="318468007"/>
        <w:lock w:val="contentLocked"/>
        <w:placeholder>
          <w:docPart w:val="4CBDC6FEF258486DA9F1F2C00BEBAC98"/>
        </w:placeholder>
        <w:group/>
      </w:sdtPr>
      <w:sdtEndPr/>
      <w:sdtContent>
        <w:p w14:paraId="32704E18" w14:textId="77777777" w:rsidR="00625B67" w:rsidRDefault="00625B67" w:rsidP="00267686">
          <w:pPr>
            <w:pStyle w:val="ListContinue"/>
            <w:ind w:left="0"/>
          </w:pPr>
          <w:r w:rsidRPr="003C152B">
            <w:t>Provide the applicable subcategory and a brief justification.</w:t>
          </w:r>
        </w:p>
      </w:sdtContent>
    </w:sdt>
    <w:tbl>
      <w:tblPr>
        <w:tblStyle w:val="TableGrid"/>
        <w:tblW w:w="0" w:type="auto"/>
        <w:tblInd w:w="-5" w:type="dxa"/>
        <w:tblLook w:val="04A0" w:firstRow="1" w:lastRow="0" w:firstColumn="1" w:lastColumn="0" w:noHBand="0" w:noVBand="1"/>
      </w:tblPr>
      <w:tblGrid>
        <w:gridCol w:w="10219"/>
      </w:tblGrid>
      <w:tr w:rsidR="00F0474A" w14:paraId="2A5C33CB" w14:textId="77777777" w:rsidTr="0032792C">
        <w:trPr>
          <w:trHeight w:val="2744"/>
        </w:trPr>
        <w:tc>
          <w:tcPr>
            <w:tcW w:w="10219" w:type="dxa"/>
          </w:tcPr>
          <w:p w14:paraId="74DBABD6" w14:textId="0C330A2C" w:rsidR="00F0474A" w:rsidRPr="00ED67C7" w:rsidRDefault="00A25D10" w:rsidP="00625B67">
            <w:pPr>
              <w:pStyle w:val="ListContinue"/>
              <w:ind w:left="0"/>
            </w:pPr>
            <w:sdt>
              <w:sdtPr>
                <w:rPr>
                  <w:rStyle w:val="Style2"/>
                  <w:u w:val="none"/>
                </w:rPr>
                <w:id w:val="1517419407"/>
                <w:placeholder>
                  <w:docPart w:val="D9F8B213BBA846C4BE8C923B0E62CD9F"/>
                </w:placeholder>
                <w:showingPlcHdr/>
                <w:text/>
              </w:sdtPr>
              <w:sdtEndPr>
                <w:rPr>
                  <w:rStyle w:val="DefaultParagraphFont"/>
                  <w:rFonts w:ascii="Lucida Bright" w:hAnsi="Lucida Bright"/>
                </w:rPr>
              </w:sdtEndPr>
              <w:sdtContent>
                <w:r w:rsidR="00ED67C7" w:rsidRPr="00ED67C7">
                  <w:rPr>
                    <w:rStyle w:val="PlaceholderText"/>
                    <w:color w:val="595959" w:themeColor="text1" w:themeTint="A6"/>
                    <w:highlight w:val="lightGray"/>
                  </w:rPr>
                  <w:t>Click to enter text.</w:t>
                </w:r>
              </w:sdtContent>
            </w:sdt>
          </w:p>
        </w:tc>
      </w:tr>
    </w:tbl>
    <w:sdt>
      <w:sdtPr>
        <w:id w:val="80814069"/>
        <w:lock w:val="contentLocked"/>
        <w:placeholder>
          <w:docPart w:val="DefaultPlaceholder_-1854013440"/>
        </w:placeholder>
        <w:group/>
      </w:sdtPr>
      <w:sdtEndPr/>
      <w:sdtContent>
        <w:p w14:paraId="53B53335" w14:textId="1EB78B55" w:rsidR="00625B67" w:rsidRDefault="00C16848" w:rsidP="006F7045">
          <w:pPr>
            <w:pStyle w:val="Heading1"/>
          </w:pPr>
          <w:r w:rsidRPr="00C16848">
            <w:t>Process/Non-Process Wastewater Flows (Instructions, Page 54)</w:t>
          </w:r>
        </w:p>
      </w:sdtContent>
    </w:sdt>
    <w:sdt>
      <w:sdtPr>
        <w:id w:val="1574235637"/>
        <w:lock w:val="contentLocked"/>
        <w:placeholder>
          <w:docPart w:val="F0F953C5E3144FDC924E0989927EB391"/>
        </w:placeholder>
        <w:group/>
      </w:sdtPr>
      <w:sdtEndPr/>
      <w:sdtContent>
        <w:p w14:paraId="4548C5E7" w14:textId="1B24EF95" w:rsidR="00625B67" w:rsidRDefault="00ED67C7" w:rsidP="00267686">
          <w:pPr>
            <w:pStyle w:val="BodyText"/>
          </w:pPr>
          <w:r w:rsidRPr="003C152B">
            <w:t xml:space="preserve">Provide a breakdown of wastewater flow(s) </w:t>
          </w:r>
          <w:r>
            <w:t xml:space="preserve">generated by the facility, including both process and </w:t>
          </w:r>
          <w:r w:rsidRPr="003C152B">
            <w:t>non-process wastewater flow(s).</w:t>
          </w:r>
          <w:r>
            <w:t xml:space="preserve"> Specify which wastewater flows are to be authorized for discharge under this permit and the disposal practices for wastewater flows, excluding domestic, which are not to be authorized for discharge under this permit.</w:t>
          </w:r>
        </w:p>
      </w:sdtContent>
    </w:sdt>
    <w:tbl>
      <w:tblPr>
        <w:tblStyle w:val="TableGrid"/>
        <w:tblW w:w="0" w:type="auto"/>
        <w:tblInd w:w="-5" w:type="dxa"/>
        <w:tblLook w:val="04A0" w:firstRow="1" w:lastRow="0" w:firstColumn="1" w:lastColumn="0" w:noHBand="0" w:noVBand="1"/>
      </w:tblPr>
      <w:tblGrid>
        <w:gridCol w:w="10219"/>
      </w:tblGrid>
      <w:tr w:rsidR="00ED67C7" w14:paraId="1F41E108" w14:textId="77777777" w:rsidTr="00267686">
        <w:trPr>
          <w:trHeight w:val="2744"/>
        </w:trPr>
        <w:tc>
          <w:tcPr>
            <w:tcW w:w="10219" w:type="dxa"/>
          </w:tcPr>
          <w:p w14:paraId="685BA7D1" w14:textId="77777777" w:rsidR="00ED67C7" w:rsidRPr="00ED67C7" w:rsidRDefault="00A25D10" w:rsidP="00894FD5">
            <w:pPr>
              <w:pStyle w:val="ListContinue"/>
              <w:ind w:left="0"/>
            </w:pPr>
            <w:sdt>
              <w:sdtPr>
                <w:rPr>
                  <w:rStyle w:val="Style2"/>
                  <w:u w:val="none"/>
                </w:rPr>
                <w:id w:val="1735576198"/>
                <w:placeholder>
                  <w:docPart w:val="D2A90E0AB51E4816BFDF92E805F9B152"/>
                </w:placeholder>
                <w:showingPlcHdr/>
                <w:text/>
              </w:sdtPr>
              <w:sdtEndPr>
                <w:rPr>
                  <w:rStyle w:val="DefaultParagraphFont"/>
                  <w:rFonts w:ascii="Lucida Bright" w:hAnsi="Lucida Bright"/>
                </w:rPr>
              </w:sdtEndPr>
              <w:sdtContent>
                <w:r w:rsidR="00ED67C7" w:rsidRPr="00ED67C7">
                  <w:rPr>
                    <w:rStyle w:val="PlaceholderText"/>
                    <w:color w:val="595959" w:themeColor="text1" w:themeTint="A6"/>
                    <w:highlight w:val="lightGray"/>
                  </w:rPr>
                  <w:t>Click to enter text.</w:t>
                </w:r>
              </w:sdtContent>
            </w:sdt>
          </w:p>
        </w:tc>
      </w:tr>
    </w:tbl>
    <w:sdt>
      <w:sdtPr>
        <w:id w:val="-796991943"/>
        <w:lock w:val="contentLocked"/>
        <w:placeholder>
          <w:docPart w:val="DefaultPlaceholder_-1854013440"/>
        </w:placeholder>
        <w:group/>
      </w:sdtPr>
      <w:sdtEndPr/>
      <w:sdtContent>
        <w:p w14:paraId="48B4AFF9" w14:textId="6135CE7E" w:rsidR="00473162" w:rsidRDefault="00473162" w:rsidP="006F7045">
          <w:pPr>
            <w:pStyle w:val="Heading1"/>
          </w:pPr>
          <w:r>
            <w:t>New Source Determination</w:t>
          </w:r>
          <w:r w:rsidRPr="00C16848">
            <w:t xml:space="preserve"> (Instructions, Page 54)</w:t>
          </w:r>
        </w:p>
      </w:sdtContent>
    </w:sdt>
    <w:sdt>
      <w:sdtPr>
        <w:id w:val="-2098402711"/>
        <w:lock w:val="contentLocked"/>
        <w:placeholder>
          <w:docPart w:val="5BDE5D63DA8948979F68E069FEE87752"/>
        </w:placeholder>
        <w:group/>
      </w:sdtPr>
      <w:sdtEndPr/>
      <w:sdtContent>
        <w:p w14:paraId="74C603CE" w14:textId="77777777" w:rsidR="00E20650" w:rsidRDefault="00E20650" w:rsidP="00267686">
          <w:pPr>
            <w:pStyle w:val="BodyText"/>
            <w:keepNext/>
          </w:pPr>
          <w:r w:rsidRPr="003C152B">
            <w:t xml:space="preserve">Provide a list of </w:t>
          </w:r>
          <w:r>
            <w:t xml:space="preserve">all </w:t>
          </w:r>
          <w:r w:rsidRPr="003C152B">
            <w:t xml:space="preserve">wastewater-generating processes subject to </w:t>
          </w:r>
          <w:r>
            <w:t xml:space="preserve">EPA categorical ELGs, identify the </w:t>
          </w:r>
          <w:r w:rsidRPr="003C152B">
            <w:t xml:space="preserve">appropriate </w:t>
          </w:r>
          <w:r>
            <w:t>guideline Part and Subpart, and provide the date the process/construction commenced</w:t>
          </w:r>
          <w:r w:rsidRPr="003C152B">
            <w:t>.</w:t>
          </w:r>
        </w:p>
      </w:sdtContent>
    </w:sdt>
    <w:sdt>
      <w:sdtPr>
        <w:id w:val="-951169052"/>
        <w:lock w:val="contentLocked"/>
        <w:placeholder>
          <w:docPart w:val="DefaultPlaceholder_-1854013440"/>
        </w:placeholder>
        <w:group/>
      </w:sdtPr>
      <w:sdtEndPr/>
      <w:sdtContent>
        <w:p w14:paraId="4A424D44" w14:textId="0EC62C8A" w:rsidR="00243C33" w:rsidRDefault="00243C33" w:rsidP="000E4816">
          <w:pPr>
            <w:pStyle w:val="Caption"/>
          </w:pPr>
          <w:r>
            <w:t>Wastewater Generating Processes Subject to Effluent Guidelines</w:t>
          </w:r>
        </w:p>
      </w:sdtContent>
    </w:sdt>
    <w:tbl>
      <w:tblPr>
        <w:tblStyle w:val="TableGrid"/>
        <w:tblW w:w="10255" w:type="dxa"/>
        <w:tblLook w:val="04A0" w:firstRow="1" w:lastRow="0" w:firstColumn="1" w:lastColumn="0" w:noHBand="0" w:noVBand="1"/>
      </w:tblPr>
      <w:tblGrid>
        <w:gridCol w:w="2335"/>
        <w:gridCol w:w="2610"/>
        <w:gridCol w:w="2700"/>
        <w:gridCol w:w="2610"/>
      </w:tblGrid>
      <w:sdt>
        <w:sdtPr>
          <w:rPr>
            <w:rStyle w:val="Strong"/>
            <w:rFonts w:eastAsiaTheme="minorHAnsi"/>
          </w:rPr>
          <w:id w:val="1924533668"/>
          <w:lock w:val="contentLocked"/>
          <w:placeholder>
            <w:docPart w:val="DefaultPlaceholder_-1854013440"/>
          </w:placeholder>
          <w:group/>
        </w:sdtPr>
        <w:sdtEndPr>
          <w:rPr>
            <w:rStyle w:val="Strong"/>
          </w:rPr>
        </w:sdtEndPr>
        <w:sdtContent>
          <w:tr w:rsidR="00243C33" w:rsidRPr="00F71568" w14:paraId="0D8C4903" w14:textId="77777777" w:rsidTr="00267686">
            <w:trPr>
              <w:tblHeader/>
            </w:trPr>
            <w:tc>
              <w:tcPr>
                <w:tcW w:w="2335" w:type="dxa"/>
                <w:vAlign w:val="center"/>
              </w:tcPr>
              <w:p w14:paraId="6C9B02B7" w14:textId="620D7557" w:rsidR="00243C33" w:rsidRPr="00F71568" w:rsidRDefault="00243C33" w:rsidP="00894FD5">
                <w:pPr>
                  <w:pStyle w:val="BodyText"/>
                  <w:rPr>
                    <w:rStyle w:val="Strong"/>
                  </w:rPr>
                </w:pPr>
                <w:r>
                  <w:rPr>
                    <w:rStyle w:val="Strong"/>
                  </w:rPr>
                  <w:t>Process</w:t>
                </w:r>
              </w:p>
            </w:tc>
            <w:tc>
              <w:tcPr>
                <w:tcW w:w="2610" w:type="dxa"/>
                <w:vAlign w:val="center"/>
              </w:tcPr>
              <w:p w14:paraId="11C41E98" w14:textId="657E1B48" w:rsidR="00243C33" w:rsidRPr="00F71568" w:rsidRDefault="00243C33" w:rsidP="00894FD5">
                <w:pPr>
                  <w:pStyle w:val="BodyText"/>
                  <w:rPr>
                    <w:rStyle w:val="Strong"/>
                  </w:rPr>
                </w:pPr>
                <w:r>
                  <w:rPr>
                    <w:rStyle w:val="Strong"/>
                  </w:rPr>
                  <w:t>EPA Guideline Part</w:t>
                </w:r>
              </w:p>
            </w:tc>
            <w:tc>
              <w:tcPr>
                <w:tcW w:w="2700" w:type="dxa"/>
                <w:vAlign w:val="center"/>
              </w:tcPr>
              <w:p w14:paraId="2BD6674A" w14:textId="7C1A5C78" w:rsidR="00243C33" w:rsidRPr="00F71568" w:rsidRDefault="00243C33" w:rsidP="00894FD5">
                <w:pPr>
                  <w:pStyle w:val="BodyText"/>
                  <w:rPr>
                    <w:rStyle w:val="Strong"/>
                  </w:rPr>
                </w:pPr>
                <w:r>
                  <w:rPr>
                    <w:rStyle w:val="Strong"/>
                  </w:rPr>
                  <w:t>EPA Guideline Subpart</w:t>
                </w:r>
              </w:p>
            </w:tc>
            <w:tc>
              <w:tcPr>
                <w:tcW w:w="2610" w:type="dxa"/>
                <w:vAlign w:val="center"/>
              </w:tcPr>
              <w:p w14:paraId="5B4552F4" w14:textId="1F2B7AA9" w:rsidR="00243C33" w:rsidRPr="00F71568" w:rsidRDefault="00243C33" w:rsidP="00894FD5">
                <w:pPr>
                  <w:pStyle w:val="BodyText"/>
                  <w:rPr>
                    <w:rStyle w:val="Strong"/>
                  </w:rPr>
                </w:pPr>
                <w:r>
                  <w:rPr>
                    <w:rStyle w:val="Strong"/>
                  </w:rPr>
                  <w:t>Date Process/ Construction Commenced</w:t>
                </w:r>
              </w:p>
            </w:tc>
          </w:tr>
        </w:sdtContent>
      </w:sdt>
      <w:tr w:rsidR="00243C33" w:rsidRPr="00F71568" w14:paraId="42C07B3E" w14:textId="77777777" w:rsidTr="00267686">
        <w:tc>
          <w:tcPr>
            <w:tcW w:w="2335" w:type="dxa"/>
          </w:tcPr>
          <w:p w14:paraId="59D9C0EB" w14:textId="77777777" w:rsidR="00243C33" w:rsidRPr="00F71568" w:rsidRDefault="00243C33" w:rsidP="00894FD5">
            <w:pPr>
              <w:pStyle w:val="BodyText"/>
            </w:pPr>
          </w:p>
        </w:tc>
        <w:tc>
          <w:tcPr>
            <w:tcW w:w="2610" w:type="dxa"/>
          </w:tcPr>
          <w:p w14:paraId="11CAE67E" w14:textId="77777777" w:rsidR="00243C33" w:rsidRPr="00F71568" w:rsidRDefault="00243C33" w:rsidP="00894FD5">
            <w:pPr>
              <w:pStyle w:val="BodyText"/>
            </w:pPr>
          </w:p>
        </w:tc>
        <w:tc>
          <w:tcPr>
            <w:tcW w:w="2700" w:type="dxa"/>
          </w:tcPr>
          <w:p w14:paraId="2FF93190" w14:textId="77777777" w:rsidR="00243C33" w:rsidRPr="00F71568" w:rsidRDefault="00243C33" w:rsidP="00894FD5">
            <w:pPr>
              <w:pStyle w:val="BodyText"/>
            </w:pPr>
          </w:p>
        </w:tc>
        <w:tc>
          <w:tcPr>
            <w:tcW w:w="2610" w:type="dxa"/>
          </w:tcPr>
          <w:p w14:paraId="05EF2739" w14:textId="77777777" w:rsidR="00243C33" w:rsidRPr="00F71568" w:rsidRDefault="00243C33" w:rsidP="00894FD5">
            <w:pPr>
              <w:pStyle w:val="BodyText"/>
            </w:pPr>
          </w:p>
        </w:tc>
      </w:tr>
      <w:tr w:rsidR="00243C33" w:rsidRPr="00F71568" w14:paraId="687FC0D3" w14:textId="77777777" w:rsidTr="00267686">
        <w:tc>
          <w:tcPr>
            <w:tcW w:w="2335" w:type="dxa"/>
          </w:tcPr>
          <w:p w14:paraId="6D44C293" w14:textId="77777777" w:rsidR="00243C33" w:rsidRPr="00F71568" w:rsidRDefault="00243C33" w:rsidP="00894FD5">
            <w:pPr>
              <w:pStyle w:val="BodyText"/>
            </w:pPr>
          </w:p>
        </w:tc>
        <w:tc>
          <w:tcPr>
            <w:tcW w:w="2610" w:type="dxa"/>
          </w:tcPr>
          <w:p w14:paraId="01E9856E" w14:textId="77777777" w:rsidR="00243C33" w:rsidRPr="00F71568" w:rsidRDefault="00243C33" w:rsidP="00894FD5">
            <w:pPr>
              <w:pStyle w:val="BodyText"/>
            </w:pPr>
          </w:p>
        </w:tc>
        <w:tc>
          <w:tcPr>
            <w:tcW w:w="2700" w:type="dxa"/>
          </w:tcPr>
          <w:p w14:paraId="76B08288" w14:textId="77777777" w:rsidR="00243C33" w:rsidRPr="00F71568" w:rsidRDefault="00243C33" w:rsidP="00894FD5">
            <w:pPr>
              <w:pStyle w:val="BodyText"/>
            </w:pPr>
          </w:p>
        </w:tc>
        <w:tc>
          <w:tcPr>
            <w:tcW w:w="2610" w:type="dxa"/>
          </w:tcPr>
          <w:p w14:paraId="6C8C96BD" w14:textId="77777777" w:rsidR="00243C33" w:rsidRPr="00F71568" w:rsidRDefault="00243C33" w:rsidP="00894FD5">
            <w:pPr>
              <w:pStyle w:val="BodyText"/>
            </w:pPr>
          </w:p>
        </w:tc>
      </w:tr>
      <w:tr w:rsidR="00243C33" w:rsidRPr="00F71568" w14:paraId="0D6D86FF" w14:textId="77777777" w:rsidTr="00267686">
        <w:tc>
          <w:tcPr>
            <w:tcW w:w="2335" w:type="dxa"/>
          </w:tcPr>
          <w:p w14:paraId="08155BB6" w14:textId="77777777" w:rsidR="00243C33" w:rsidRPr="00F71568" w:rsidRDefault="00243C33" w:rsidP="00894FD5">
            <w:pPr>
              <w:pStyle w:val="BodyText"/>
            </w:pPr>
          </w:p>
        </w:tc>
        <w:tc>
          <w:tcPr>
            <w:tcW w:w="2610" w:type="dxa"/>
          </w:tcPr>
          <w:p w14:paraId="366C0EAA" w14:textId="77777777" w:rsidR="00243C33" w:rsidRPr="00F71568" w:rsidRDefault="00243C33" w:rsidP="00894FD5">
            <w:pPr>
              <w:pStyle w:val="BodyText"/>
            </w:pPr>
          </w:p>
        </w:tc>
        <w:tc>
          <w:tcPr>
            <w:tcW w:w="2700" w:type="dxa"/>
          </w:tcPr>
          <w:p w14:paraId="6A7B566A" w14:textId="77777777" w:rsidR="00243C33" w:rsidRPr="00F71568" w:rsidRDefault="00243C33" w:rsidP="00894FD5">
            <w:pPr>
              <w:pStyle w:val="BodyText"/>
            </w:pPr>
          </w:p>
        </w:tc>
        <w:tc>
          <w:tcPr>
            <w:tcW w:w="2610" w:type="dxa"/>
          </w:tcPr>
          <w:p w14:paraId="18AF055D" w14:textId="77777777" w:rsidR="00243C33" w:rsidRPr="00F71568" w:rsidRDefault="00243C33" w:rsidP="00894FD5">
            <w:pPr>
              <w:pStyle w:val="BodyText"/>
            </w:pPr>
          </w:p>
        </w:tc>
      </w:tr>
      <w:tr w:rsidR="00243C33" w:rsidRPr="00F71568" w14:paraId="697EE162" w14:textId="77777777" w:rsidTr="00267686">
        <w:tc>
          <w:tcPr>
            <w:tcW w:w="2335" w:type="dxa"/>
          </w:tcPr>
          <w:p w14:paraId="3DE09FAE" w14:textId="77777777" w:rsidR="00243C33" w:rsidRPr="00F71568" w:rsidRDefault="00243C33" w:rsidP="00894FD5">
            <w:pPr>
              <w:pStyle w:val="BodyText"/>
            </w:pPr>
          </w:p>
        </w:tc>
        <w:tc>
          <w:tcPr>
            <w:tcW w:w="2610" w:type="dxa"/>
          </w:tcPr>
          <w:p w14:paraId="6D5AB525" w14:textId="77777777" w:rsidR="00243C33" w:rsidRPr="00F71568" w:rsidRDefault="00243C33" w:rsidP="00894FD5">
            <w:pPr>
              <w:pStyle w:val="BodyText"/>
            </w:pPr>
          </w:p>
        </w:tc>
        <w:tc>
          <w:tcPr>
            <w:tcW w:w="2700" w:type="dxa"/>
          </w:tcPr>
          <w:p w14:paraId="4BE42B9A" w14:textId="77777777" w:rsidR="00243C33" w:rsidRPr="00F71568" w:rsidRDefault="00243C33" w:rsidP="00894FD5">
            <w:pPr>
              <w:pStyle w:val="BodyText"/>
            </w:pPr>
          </w:p>
        </w:tc>
        <w:tc>
          <w:tcPr>
            <w:tcW w:w="2610" w:type="dxa"/>
          </w:tcPr>
          <w:p w14:paraId="0B6980CD" w14:textId="77777777" w:rsidR="00243C33" w:rsidRPr="00F71568" w:rsidRDefault="00243C33" w:rsidP="00894FD5">
            <w:pPr>
              <w:pStyle w:val="BodyText"/>
            </w:pPr>
          </w:p>
        </w:tc>
      </w:tr>
      <w:tr w:rsidR="00993673" w:rsidRPr="00F71568" w14:paraId="3CA3634C" w14:textId="77777777" w:rsidTr="00267686">
        <w:tc>
          <w:tcPr>
            <w:tcW w:w="2335" w:type="dxa"/>
          </w:tcPr>
          <w:p w14:paraId="1C1B60A2" w14:textId="77777777" w:rsidR="00993673" w:rsidRPr="00F71568" w:rsidRDefault="00993673" w:rsidP="00894FD5">
            <w:pPr>
              <w:pStyle w:val="BodyText"/>
            </w:pPr>
          </w:p>
        </w:tc>
        <w:tc>
          <w:tcPr>
            <w:tcW w:w="2610" w:type="dxa"/>
          </w:tcPr>
          <w:p w14:paraId="6156DBD3" w14:textId="77777777" w:rsidR="00993673" w:rsidRPr="00F71568" w:rsidRDefault="00993673" w:rsidP="00894FD5">
            <w:pPr>
              <w:pStyle w:val="BodyText"/>
            </w:pPr>
          </w:p>
        </w:tc>
        <w:tc>
          <w:tcPr>
            <w:tcW w:w="2700" w:type="dxa"/>
          </w:tcPr>
          <w:p w14:paraId="5C3C1799" w14:textId="77777777" w:rsidR="00993673" w:rsidRPr="00F71568" w:rsidRDefault="00993673" w:rsidP="00894FD5">
            <w:pPr>
              <w:pStyle w:val="BodyText"/>
            </w:pPr>
          </w:p>
        </w:tc>
        <w:tc>
          <w:tcPr>
            <w:tcW w:w="2610" w:type="dxa"/>
          </w:tcPr>
          <w:p w14:paraId="086242A5" w14:textId="77777777" w:rsidR="00993673" w:rsidRPr="00F71568" w:rsidRDefault="00993673" w:rsidP="00894FD5">
            <w:pPr>
              <w:pStyle w:val="BodyText"/>
            </w:pPr>
          </w:p>
        </w:tc>
      </w:tr>
      <w:tr w:rsidR="00993673" w:rsidRPr="00F71568" w14:paraId="1456A7FF" w14:textId="77777777" w:rsidTr="00267686">
        <w:tc>
          <w:tcPr>
            <w:tcW w:w="2335" w:type="dxa"/>
          </w:tcPr>
          <w:p w14:paraId="31BD570B" w14:textId="77777777" w:rsidR="00993673" w:rsidRPr="00F71568" w:rsidRDefault="00993673" w:rsidP="00894FD5">
            <w:pPr>
              <w:pStyle w:val="BodyText"/>
            </w:pPr>
          </w:p>
        </w:tc>
        <w:tc>
          <w:tcPr>
            <w:tcW w:w="2610" w:type="dxa"/>
          </w:tcPr>
          <w:p w14:paraId="47C1057B" w14:textId="77777777" w:rsidR="00993673" w:rsidRPr="00F71568" w:rsidRDefault="00993673" w:rsidP="00894FD5">
            <w:pPr>
              <w:pStyle w:val="BodyText"/>
            </w:pPr>
          </w:p>
        </w:tc>
        <w:tc>
          <w:tcPr>
            <w:tcW w:w="2700" w:type="dxa"/>
          </w:tcPr>
          <w:p w14:paraId="52FC1A45" w14:textId="77777777" w:rsidR="00993673" w:rsidRPr="00F71568" w:rsidRDefault="00993673" w:rsidP="00894FD5">
            <w:pPr>
              <w:pStyle w:val="BodyText"/>
            </w:pPr>
          </w:p>
        </w:tc>
        <w:tc>
          <w:tcPr>
            <w:tcW w:w="2610" w:type="dxa"/>
          </w:tcPr>
          <w:p w14:paraId="2C88BA0F" w14:textId="77777777" w:rsidR="00993673" w:rsidRPr="00F71568" w:rsidRDefault="00993673" w:rsidP="00894FD5">
            <w:pPr>
              <w:pStyle w:val="BodyText"/>
            </w:pPr>
          </w:p>
        </w:tc>
      </w:tr>
      <w:tr w:rsidR="00993673" w:rsidRPr="00F71568" w14:paraId="5F6D3A7E" w14:textId="77777777" w:rsidTr="00267686">
        <w:tc>
          <w:tcPr>
            <w:tcW w:w="2335" w:type="dxa"/>
          </w:tcPr>
          <w:p w14:paraId="182C0818" w14:textId="77777777" w:rsidR="00993673" w:rsidRPr="00F71568" w:rsidRDefault="00993673" w:rsidP="00894FD5">
            <w:pPr>
              <w:pStyle w:val="BodyText"/>
            </w:pPr>
          </w:p>
        </w:tc>
        <w:tc>
          <w:tcPr>
            <w:tcW w:w="2610" w:type="dxa"/>
          </w:tcPr>
          <w:p w14:paraId="6C3F43C7" w14:textId="77777777" w:rsidR="00993673" w:rsidRPr="00F71568" w:rsidRDefault="00993673" w:rsidP="00894FD5">
            <w:pPr>
              <w:pStyle w:val="BodyText"/>
            </w:pPr>
          </w:p>
        </w:tc>
        <w:tc>
          <w:tcPr>
            <w:tcW w:w="2700" w:type="dxa"/>
          </w:tcPr>
          <w:p w14:paraId="521818EF" w14:textId="77777777" w:rsidR="00993673" w:rsidRPr="00F71568" w:rsidRDefault="00993673" w:rsidP="00894FD5">
            <w:pPr>
              <w:pStyle w:val="BodyText"/>
            </w:pPr>
          </w:p>
        </w:tc>
        <w:tc>
          <w:tcPr>
            <w:tcW w:w="2610" w:type="dxa"/>
          </w:tcPr>
          <w:p w14:paraId="01817B8B" w14:textId="77777777" w:rsidR="00993673" w:rsidRPr="00F71568" w:rsidRDefault="00993673" w:rsidP="00894FD5">
            <w:pPr>
              <w:pStyle w:val="BodyText"/>
            </w:pPr>
          </w:p>
        </w:tc>
      </w:tr>
      <w:tr w:rsidR="00993673" w:rsidRPr="00F71568" w14:paraId="1A07DEFF" w14:textId="77777777" w:rsidTr="00267686">
        <w:tc>
          <w:tcPr>
            <w:tcW w:w="2335" w:type="dxa"/>
          </w:tcPr>
          <w:p w14:paraId="7AAAB264" w14:textId="77777777" w:rsidR="00993673" w:rsidRPr="00F71568" w:rsidRDefault="00993673" w:rsidP="00894FD5">
            <w:pPr>
              <w:pStyle w:val="BodyText"/>
            </w:pPr>
          </w:p>
        </w:tc>
        <w:tc>
          <w:tcPr>
            <w:tcW w:w="2610" w:type="dxa"/>
          </w:tcPr>
          <w:p w14:paraId="018AAB7B" w14:textId="77777777" w:rsidR="00993673" w:rsidRPr="00F71568" w:rsidRDefault="00993673" w:rsidP="00894FD5">
            <w:pPr>
              <w:pStyle w:val="BodyText"/>
            </w:pPr>
          </w:p>
        </w:tc>
        <w:tc>
          <w:tcPr>
            <w:tcW w:w="2700" w:type="dxa"/>
          </w:tcPr>
          <w:p w14:paraId="3FE1389E" w14:textId="77777777" w:rsidR="00993673" w:rsidRPr="00F71568" w:rsidRDefault="00993673" w:rsidP="00894FD5">
            <w:pPr>
              <w:pStyle w:val="BodyText"/>
            </w:pPr>
          </w:p>
        </w:tc>
        <w:tc>
          <w:tcPr>
            <w:tcW w:w="2610" w:type="dxa"/>
          </w:tcPr>
          <w:p w14:paraId="3E45E250" w14:textId="77777777" w:rsidR="00993673" w:rsidRPr="00F71568" w:rsidRDefault="00993673" w:rsidP="00894FD5">
            <w:pPr>
              <w:pStyle w:val="BodyText"/>
            </w:pPr>
          </w:p>
        </w:tc>
      </w:tr>
      <w:tr w:rsidR="00993673" w:rsidRPr="00F71568" w14:paraId="3A86C467" w14:textId="77777777" w:rsidTr="00267686">
        <w:tc>
          <w:tcPr>
            <w:tcW w:w="2335" w:type="dxa"/>
          </w:tcPr>
          <w:p w14:paraId="7728EEEA" w14:textId="77777777" w:rsidR="00993673" w:rsidRPr="00F71568" w:rsidRDefault="00993673" w:rsidP="00894FD5">
            <w:pPr>
              <w:pStyle w:val="BodyText"/>
            </w:pPr>
          </w:p>
        </w:tc>
        <w:tc>
          <w:tcPr>
            <w:tcW w:w="2610" w:type="dxa"/>
          </w:tcPr>
          <w:p w14:paraId="78627F6A" w14:textId="77777777" w:rsidR="00993673" w:rsidRPr="00F71568" w:rsidRDefault="00993673" w:rsidP="00894FD5">
            <w:pPr>
              <w:pStyle w:val="BodyText"/>
            </w:pPr>
          </w:p>
        </w:tc>
        <w:tc>
          <w:tcPr>
            <w:tcW w:w="2700" w:type="dxa"/>
          </w:tcPr>
          <w:p w14:paraId="75BF01D0" w14:textId="77777777" w:rsidR="00993673" w:rsidRPr="00F71568" w:rsidRDefault="00993673" w:rsidP="00894FD5">
            <w:pPr>
              <w:pStyle w:val="BodyText"/>
            </w:pPr>
          </w:p>
        </w:tc>
        <w:tc>
          <w:tcPr>
            <w:tcW w:w="2610" w:type="dxa"/>
          </w:tcPr>
          <w:p w14:paraId="3BB56F97" w14:textId="77777777" w:rsidR="00993673" w:rsidRPr="00F71568" w:rsidRDefault="00993673" w:rsidP="00894FD5">
            <w:pPr>
              <w:pStyle w:val="BodyText"/>
            </w:pPr>
          </w:p>
        </w:tc>
      </w:tr>
      <w:tr w:rsidR="00993673" w:rsidRPr="00F71568" w14:paraId="43A68479" w14:textId="77777777" w:rsidTr="00267686">
        <w:tc>
          <w:tcPr>
            <w:tcW w:w="2335" w:type="dxa"/>
          </w:tcPr>
          <w:p w14:paraId="31366851" w14:textId="77777777" w:rsidR="00993673" w:rsidRPr="00F71568" w:rsidRDefault="00993673" w:rsidP="00894FD5">
            <w:pPr>
              <w:pStyle w:val="BodyText"/>
            </w:pPr>
          </w:p>
        </w:tc>
        <w:tc>
          <w:tcPr>
            <w:tcW w:w="2610" w:type="dxa"/>
          </w:tcPr>
          <w:p w14:paraId="0F4CB8E8" w14:textId="77777777" w:rsidR="00993673" w:rsidRPr="00F71568" w:rsidRDefault="00993673" w:rsidP="00894FD5">
            <w:pPr>
              <w:pStyle w:val="BodyText"/>
            </w:pPr>
          </w:p>
        </w:tc>
        <w:tc>
          <w:tcPr>
            <w:tcW w:w="2700" w:type="dxa"/>
          </w:tcPr>
          <w:p w14:paraId="0D5E48B8" w14:textId="77777777" w:rsidR="00993673" w:rsidRPr="00F71568" w:rsidRDefault="00993673" w:rsidP="00894FD5">
            <w:pPr>
              <w:pStyle w:val="BodyText"/>
            </w:pPr>
          </w:p>
        </w:tc>
        <w:tc>
          <w:tcPr>
            <w:tcW w:w="2610" w:type="dxa"/>
          </w:tcPr>
          <w:p w14:paraId="7518634D" w14:textId="77777777" w:rsidR="00993673" w:rsidRPr="00F71568" w:rsidRDefault="00993673" w:rsidP="00894FD5">
            <w:pPr>
              <w:pStyle w:val="BodyText"/>
            </w:pPr>
          </w:p>
        </w:tc>
      </w:tr>
      <w:tr w:rsidR="00993673" w:rsidRPr="00F71568" w14:paraId="4BAFA4F3" w14:textId="77777777" w:rsidTr="00267686">
        <w:tc>
          <w:tcPr>
            <w:tcW w:w="2335" w:type="dxa"/>
          </w:tcPr>
          <w:p w14:paraId="7A0DFA55" w14:textId="77777777" w:rsidR="00993673" w:rsidRPr="00F71568" w:rsidRDefault="00993673" w:rsidP="00894FD5">
            <w:pPr>
              <w:pStyle w:val="BodyText"/>
            </w:pPr>
          </w:p>
        </w:tc>
        <w:tc>
          <w:tcPr>
            <w:tcW w:w="2610" w:type="dxa"/>
          </w:tcPr>
          <w:p w14:paraId="054989EA" w14:textId="77777777" w:rsidR="00993673" w:rsidRPr="00F71568" w:rsidRDefault="00993673" w:rsidP="00894FD5">
            <w:pPr>
              <w:pStyle w:val="BodyText"/>
            </w:pPr>
          </w:p>
        </w:tc>
        <w:tc>
          <w:tcPr>
            <w:tcW w:w="2700" w:type="dxa"/>
          </w:tcPr>
          <w:p w14:paraId="713C935F" w14:textId="77777777" w:rsidR="00993673" w:rsidRPr="00F71568" w:rsidRDefault="00993673" w:rsidP="00894FD5">
            <w:pPr>
              <w:pStyle w:val="BodyText"/>
            </w:pPr>
          </w:p>
        </w:tc>
        <w:tc>
          <w:tcPr>
            <w:tcW w:w="2610" w:type="dxa"/>
          </w:tcPr>
          <w:p w14:paraId="3BEE9AA6" w14:textId="77777777" w:rsidR="00993673" w:rsidRPr="00F71568" w:rsidRDefault="00993673" w:rsidP="00894FD5">
            <w:pPr>
              <w:pStyle w:val="BodyText"/>
            </w:pPr>
          </w:p>
        </w:tc>
      </w:tr>
      <w:tr w:rsidR="00243C33" w:rsidRPr="00F71568" w14:paraId="6EFCDF08" w14:textId="77777777" w:rsidTr="00267686">
        <w:tc>
          <w:tcPr>
            <w:tcW w:w="2335" w:type="dxa"/>
          </w:tcPr>
          <w:p w14:paraId="43994D2F" w14:textId="77777777" w:rsidR="00243C33" w:rsidRPr="00F71568" w:rsidRDefault="00243C33" w:rsidP="00894FD5">
            <w:pPr>
              <w:pStyle w:val="BodyText"/>
            </w:pPr>
          </w:p>
        </w:tc>
        <w:tc>
          <w:tcPr>
            <w:tcW w:w="2610" w:type="dxa"/>
          </w:tcPr>
          <w:p w14:paraId="6B32E315" w14:textId="77777777" w:rsidR="00243C33" w:rsidRPr="00F71568" w:rsidRDefault="00243C33" w:rsidP="00894FD5">
            <w:pPr>
              <w:pStyle w:val="BodyText"/>
            </w:pPr>
          </w:p>
        </w:tc>
        <w:tc>
          <w:tcPr>
            <w:tcW w:w="2700" w:type="dxa"/>
          </w:tcPr>
          <w:p w14:paraId="1A3E82C2" w14:textId="77777777" w:rsidR="00243C33" w:rsidRPr="00F71568" w:rsidRDefault="00243C33" w:rsidP="00894FD5">
            <w:pPr>
              <w:pStyle w:val="BodyText"/>
            </w:pPr>
          </w:p>
        </w:tc>
        <w:tc>
          <w:tcPr>
            <w:tcW w:w="2610" w:type="dxa"/>
          </w:tcPr>
          <w:p w14:paraId="6B2B1621" w14:textId="77777777" w:rsidR="00243C33" w:rsidRPr="00F71568" w:rsidRDefault="00243C33" w:rsidP="00894FD5">
            <w:pPr>
              <w:pStyle w:val="BodyText"/>
            </w:pPr>
          </w:p>
        </w:tc>
      </w:tr>
      <w:tr w:rsidR="00243C33" w:rsidRPr="00F71568" w14:paraId="4B92DDA0" w14:textId="77777777" w:rsidTr="00267686">
        <w:tc>
          <w:tcPr>
            <w:tcW w:w="2335" w:type="dxa"/>
          </w:tcPr>
          <w:p w14:paraId="7605173C" w14:textId="77777777" w:rsidR="00243C33" w:rsidRPr="00F71568" w:rsidRDefault="00243C33" w:rsidP="00894FD5">
            <w:pPr>
              <w:pStyle w:val="BodyText"/>
            </w:pPr>
          </w:p>
        </w:tc>
        <w:tc>
          <w:tcPr>
            <w:tcW w:w="2610" w:type="dxa"/>
          </w:tcPr>
          <w:p w14:paraId="3C595734" w14:textId="77777777" w:rsidR="00243C33" w:rsidRPr="00F71568" w:rsidRDefault="00243C33" w:rsidP="00894FD5">
            <w:pPr>
              <w:pStyle w:val="BodyText"/>
            </w:pPr>
          </w:p>
        </w:tc>
        <w:tc>
          <w:tcPr>
            <w:tcW w:w="2700" w:type="dxa"/>
          </w:tcPr>
          <w:p w14:paraId="4A7329DA" w14:textId="77777777" w:rsidR="00243C33" w:rsidRPr="00F71568" w:rsidRDefault="00243C33" w:rsidP="00894FD5">
            <w:pPr>
              <w:pStyle w:val="BodyText"/>
            </w:pPr>
          </w:p>
        </w:tc>
        <w:tc>
          <w:tcPr>
            <w:tcW w:w="2610" w:type="dxa"/>
          </w:tcPr>
          <w:p w14:paraId="3F19605E" w14:textId="77777777" w:rsidR="00243C33" w:rsidRPr="00F71568" w:rsidRDefault="00243C33" w:rsidP="00894FD5">
            <w:pPr>
              <w:pStyle w:val="BodyText"/>
            </w:pPr>
          </w:p>
        </w:tc>
      </w:tr>
      <w:tr w:rsidR="00243C33" w:rsidRPr="00F71568" w14:paraId="38ADDF33" w14:textId="77777777" w:rsidTr="00267686">
        <w:tc>
          <w:tcPr>
            <w:tcW w:w="2335" w:type="dxa"/>
          </w:tcPr>
          <w:p w14:paraId="5C4D170B" w14:textId="77777777" w:rsidR="00243C33" w:rsidRPr="00F71568" w:rsidRDefault="00243C33" w:rsidP="00894FD5">
            <w:pPr>
              <w:pStyle w:val="BodyText"/>
            </w:pPr>
          </w:p>
        </w:tc>
        <w:tc>
          <w:tcPr>
            <w:tcW w:w="2610" w:type="dxa"/>
          </w:tcPr>
          <w:p w14:paraId="1479EB9F" w14:textId="77777777" w:rsidR="00243C33" w:rsidRPr="00F71568" w:rsidRDefault="00243C33" w:rsidP="00894FD5">
            <w:pPr>
              <w:pStyle w:val="BodyText"/>
            </w:pPr>
          </w:p>
        </w:tc>
        <w:tc>
          <w:tcPr>
            <w:tcW w:w="2700" w:type="dxa"/>
          </w:tcPr>
          <w:p w14:paraId="2450F872" w14:textId="77777777" w:rsidR="00243C33" w:rsidRPr="00F71568" w:rsidRDefault="00243C33" w:rsidP="00894FD5">
            <w:pPr>
              <w:pStyle w:val="BodyText"/>
            </w:pPr>
          </w:p>
        </w:tc>
        <w:tc>
          <w:tcPr>
            <w:tcW w:w="2610" w:type="dxa"/>
          </w:tcPr>
          <w:p w14:paraId="51580468" w14:textId="77777777" w:rsidR="00243C33" w:rsidRPr="00F71568" w:rsidRDefault="00243C33" w:rsidP="00894FD5">
            <w:pPr>
              <w:pStyle w:val="BodyText"/>
            </w:pPr>
          </w:p>
        </w:tc>
      </w:tr>
    </w:tbl>
    <w:p w14:paraId="63252CA7" w14:textId="77777777" w:rsidR="00993673" w:rsidRDefault="00993673" w:rsidP="00267686">
      <w:pPr>
        <w:pStyle w:val="BodyText"/>
        <w:sectPr w:rsidR="00993673" w:rsidSect="00D81B7A">
          <w:pgSz w:w="12240" w:h="15840"/>
          <w:pgMar w:top="720" w:right="1008" w:bottom="720" w:left="1008" w:header="720" w:footer="720" w:gutter="0"/>
          <w:cols w:space="720"/>
          <w:docGrid w:linePitch="360"/>
        </w:sectPr>
      </w:pPr>
    </w:p>
    <w:sdt>
      <w:sdtPr>
        <w:rPr>
          <w:rFonts w:eastAsiaTheme="majorEastAsia" w:cstheme="majorBidi"/>
          <w:b/>
          <w:bCs/>
          <w:sz w:val="32"/>
          <w:szCs w:val="32"/>
        </w:rPr>
        <w:id w:val="-558935045"/>
        <w:lock w:val="contentLocked"/>
        <w:placeholder>
          <w:docPart w:val="DefaultPlaceholder_-1854013440"/>
        </w:placeholder>
        <w:group/>
      </w:sdtPr>
      <w:sdtEndPr/>
      <w:sdtContent>
        <w:p w14:paraId="7D8BD758" w14:textId="561B45F9"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363803">
            <w:rPr>
              <w:rFonts w:eastAsiaTheme="majorEastAsia" w:cstheme="majorBidi"/>
              <w:b/>
              <w:bCs/>
              <w:sz w:val="32"/>
              <w:szCs w:val="32"/>
            </w:rPr>
            <w:t>WORKSHEET 2.0: POLLUTANT ANALYSIS</w:t>
          </w:r>
        </w:p>
      </w:sdtContent>
    </w:sdt>
    <w:sdt>
      <w:sdtPr>
        <w:id w:val="652877894"/>
        <w:lock w:val="contentLocked"/>
        <w:placeholder>
          <w:docPart w:val="C3C9EAD37B92438BA1F17EA0F351E408"/>
        </w:placeholder>
        <w:group/>
      </w:sdtPr>
      <w:sdtEndPr/>
      <w:sdtContent>
        <w:p w14:paraId="0EE4B1E6" w14:textId="77777777" w:rsidR="006914B2" w:rsidRPr="003C152B" w:rsidRDefault="006914B2" w:rsidP="00267686">
          <w:pPr>
            <w:pStyle w:val="BodyText"/>
          </w:pPr>
          <w:r w:rsidRPr="003C152B">
            <w:t xml:space="preserve">Worksheet 2.0 </w:t>
          </w:r>
          <w:r w:rsidRPr="00C75C0F">
            <w:rPr>
              <w:rStyle w:val="Strong"/>
            </w:rPr>
            <w:t>is required</w:t>
          </w:r>
          <w:r w:rsidRPr="003C152B">
            <w:t xml:space="preserve"> for </w:t>
          </w:r>
          <w:r>
            <w:t xml:space="preserve">all </w:t>
          </w:r>
          <w:r w:rsidRPr="003C152B">
            <w:t>applications submitted for a TPDES permit.</w:t>
          </w:r>
          <w:r>
            <w:t xml:space="preserve"> </w:t>
          </w:r>
          <w:r w:rsidRPr="003C152B">
            <w:t>Wo</w:t>
          </w:r>
          <w:r>
            <w:t>r</w:t>
          </w:r>
          <w:r w:rsidRPr="003C152B">
            <w:t xml:space="preserve">ksheet 2.0 is not required for applications for a permit to dispose of all wastewater by land disposal or for discharges solely of stormwater </w:t>
          </w:r>
          <w:r>
            <w:t>associated with industrial activities</w:t>
          </w:r>
          <w:r w:rsidRPr="003C152B">
            <w:t xml:space="preserve">. </w:t>
          </w:r>
        </w:p>
      </w:sdtContent>
    </w:sdt>
    <w:sdt>
      <w:sdtPr>
        <w:id w:val="790405997"/>
        <w:lock w:val="contentLocked"/>
        <w:placeholder>
          <w:docPart w:val="DefaultPlaceholder_-1854013440"/>
        </w:placeholder>
        <w:group/>
      </w:sdtPr>
      <w:sdtEndPr/>
      <w:sdtContent>
        <w:p w14:paraId="161A0D20" w14:textId="045D8807" w:rsidR="00625B67" w:rsidRDefault="006914B2" w:rsidP="00BD32F5">
          <w:pPr>
            <w:pStyle w:val="Heading1"/>
            <w:numPr>
              <w:ilvl w:val="0"/>
              <w:numId w:val="66"/>
            </w:numPr>
            <w:ind w:left="1260" w:hanging="1260"/>
          </w:pPr>
          <w:r w:rsidRPr="0032792C">
            <w:t>General</w:t>
          </w:r>
          <w:r>
            <w:t xml:space="preserve"> Testing Requirements (Instructions, Page</w:t>
          </w:r>
          <w:r w:rsidR="00D73D86">
            <w:t xml:space="preserve"> 55</w:t>
          </w:r>
          <w:r>
            <w:t>)</w:t>
          </w:r>
        </w:p>
      </w:sdtContent>
    </w:sdt>
    <w:bookmarkStart w:id="7" w:name="_Hlk530410895"/>
    <w:p w14:paraId="10A83153" w14:textId="3F77536E" w:rsidR="000C1B2C" w:rsidRDefault="00A25D10" w:rsidP="00BD32F5">
      <w:pPr>
        <w:pStyle w:val="List"/>
        <w:numPr>
          <w:ilvl w:val="0"/>
          <w:numId w:val="32"/>
        </w:numPr>
        <w:rPr>
          <w:rStyle w:val="Style2"/>
        </w:rPr>
      </w:pPr>
      <w:sdt>
        <w:sdtPr>
          <w:rPr>
            <w:rFonts w:ascii="Georgia" w:hAnsi="Georgia"/>
            <w:u w:val="single"/>
          </w:rPr>
          <w:id w:val="-2020917047"/>
          <w:lock w:val="contentLocked"/>
          <w:placeholder>
            <w:docPart w:val="DefaultPlaceholder_-1854013440"/>
          </w:placeholder>
          <w:group/>
        </w:sdtPr>
        <w:sdtEndPr>
          <w:rPr>
            <w:rFonts w:ascii="Lucida Bright" w:hAnsi="Lucida Bright"/>
            <w:u w:val="none"/>
          </w:rPr>
        </w:sdtEndPr>
        <w:sdtContent>
          <w:r w:rsidR="000C1B2C">
            <w:t>Provide the date range of all sampling events conducted to obtain the analytical data submitted with this application (e.g., 05/01/2018-05/30/2018):</w:t>
          </w:r>
        </w:sdtContent>
      </w:sdt>
      <w:r w:rsidR="000C1B2C">
        <w:t xml:space="preserve"> </w:t>
      </w:r>
      <w:bookmarkEnd w:id="7"/>
      <w:sdt>
        <w:sdtPr>
          <w:rPr>
            <w:rStyle w:val="Style2"/>
          </w:rPr>
          <w:id w:val="732976786"/>
          <w:placeholder>
            <w:docPart w:val="1A68BC44EE0B48498DAB149C0EBF1100"/>
          </w:placeholder>
          <w:showingPlcHdr/>
          <w:text/>
        </w:sdtPr>
        <w:sdtEndPr>
          <w:rPr>
            <w:rStyle w:val="DefaultParagraphFont"/>
            <w:rFonts w:ascii="Lucida Bright" w:hAnsi="Lucida Bright"/>
            <w:u w:val="none"/>
          </w:rPr>
        </w:sdtEndPr>
        <w:sdtContent>
          <w:r w:rsidR="00C433F5" w:rsidRPr="00596767">
            <w:rPr>
              <w:rStyle w:val="PlaceholderText"/>
              <w:color w:val="595959" w:themeColor="text1" w:themeTint="A6"/>
              <w:highlight w:val="lightGray"/>
              <w:u w:val="single"/>
            </w:rPr>
            <w:t>Click to enter text.</w:t>
          </w:r>
        </w:sdtContent>
      </w:sdt>
    </w:p>
    <w:p w14:paraId="1F78FB58" w14:textId="60FCED4A" w:rsidR="000C1B2C" w:rsidRDefault="00A25D10" w:rsidP="00F9097C">
      <w:pPr>
        <w:pStyle w:val="List"/>
      </w:pPr>
      <w:sdt>
        <w:sdtPr>
          <w:rPr>
            <w:bCs/>
            <w:highlight w:val="lightGray"/>
          </w:rPr>
          <w:id w:val="-1613202251"/>
          <w14:checkbox>
            <w14:checked w14:val="0"/>
            <w14:checkedState w14:val="2612" w14:font="MS Gothic"/>
            <w14:uncheckedState w14:val="2610" w14:font="MS Gothic"/>
          </w14:checkbox>
        </w:sdtPr>
        <w:sdtEndPr/>
        <w:sdtContent>
          <w:r w:rsidR="000C1B2C" w:rsidRPr="00E7288A">
            <w:rPr>
              <w:rFonts w:ascii="MS Gothic" w:eastAsia="MS Gothic" w:hAnsi="MS Gothic" w:hint="eastAsia"/>
              <w:bCs/>
              <w:highlight w:val="lightGray"/>
            </w:rPr>
            <w:t>☐</w:t>
          </w:r>
        </w:sdtContent>
      </w:sdt>
      <w:r w:rsidR="000C1B2C" w:rsidRPr="00E7288A">
        <w:rPr>
          <w:bCs/>
        </w:rPr>
        <w:t xml:space="preserve"> </w:t>
      </w:r>
      <w:r w:rsidR="000C1B2C" w:rsidRPr="00E7288A">
        <w:rPr>
          <w:bCs/>
          <w:shd w:val="clear" w:color="auto" w:fill="FFFFFF"/>
        </w:rPr>
        <w:fldChar w:fldCharType="begin">
          <w:ffData>
            <w:name w:val="CompositeTable1"/>
            <w:enabled/>
            <w:calcOnExit w:val="0"/>
            <w:statusText w:type="text" w:val="Enter X to select Composite sample."/>
            <w:textInput>
              <w:maxLength w:val="2"/>
            </w:textInput>
          </w:ffData>
        </w:fldChar>
      </w:r>
      <w:r w:rsidR="000C1B2C" w:rsidRPr="00E7288A">
        <w:rPr>
          <w:bCs/>
          <w:shd w:val="clear" w:color="auto" w:fill="FFFFFF"/>
        </w:rPr>
        <w:instrText xml:space="preserve"> FORMTEXT </w:instrText>
      </w:r>
      <w:r w:rsidR="000C1B2C" w:rsidRPr="00E7288A">
        <w:rPr>
          <w:bCs/>
          <w:shd w:val="clear" w:color="auto" w:fill="FFFFFF"/>
        </w:rPr>
      </w:r>
      <w:r w:rsidR="000C1B2C" w:rsidRPr="00E7288A">
        <w:rPr>
          <w:bCs/>
          <w:shd w:val="clear" w:color="auto" w:fill="FFFFFF"/>
        </w:rPr>
        <w:fldChar w:fldCharType="separate"/>
      </w:r>
      <w:r w:rsidR="000C1B2C" w:rsidRPr="00E7288A">
        <w:rPr>
          <w:bCs/>
          <w:noProof/>
          <w:shd w:val="clear" w:color="auto" w:fill="FFFFFF"/>
        </w:rPr>
        <w:t> </w:t>
      </w:r>
      <w:r w:rsidR="000C1B2C" w:rsidRPr="00E7288A">
        <w:rPr>
          <w:bCs/>
          <w:noProof/>
          <w:shd w:val="clear" w:color="auto" w:fill="FFFFFF"/>
        </w:rPr>
        <w:t> </w:t>
      </w:r>
      <w:r w:rsidR="000C1B2C" w:rsidRPr="00E7288A">
        <w:rPr>
          <w:bCs/>
          <w:shd w:val="clear" w:color="auto" w:fill="FFFFFF"/>
        </w:rPr>
        <w:fldChar w:fldCharType="end"/>
      </w:r>
      <w:bookmarkStart w:id="8" w:name="_Hlk530410905"/>
      <w:sdt>
        <w:sdtPr>
          <w:rPr>
            <w:bCs/>
            <w:shd w:val="clear" w:color="auto" w:fill="FFFFFF"/>
          </w:rPr>
          <w:id w:val="-1001427214"/>
          <w:lock w:val="contentLocked"/>
          <w:placeholder>
            <w:docPart w:val="DefaultPlaceholder_-1854013440"/>
          </w:placeholder>
          <w:group/>
        </w:sdtPr>
        <w:sdtEndPr>
          <w:rPr>
            <w:bCs w:val="0"/>
            <w:shd w:val="clear" w:color="auto" w:fill="auto"/>
          </w:rPr>
        </w:sdtEndPr>
        <w:sdtContent>
          <w:r w:rsidR="000C1B2C">
            <w:t>Check the box to confirm all samples were collected no more than 12 months prior to the date of application submittal.</w:t>
          </w:r>
          <w:bookmarkEnd w:id="8"/>
        </w:sdtContent>
      </w:sdt>
    </w:p>
    <w:p w14:paraId="7F4F2FAA" w14:textId="288E357F" w:rsidR="000C1B2C" w:rsidRDefault="00A25D10" w:rsidP="00F9097C">
      <w:pPr>
        <w:pStyle w:val="List"/>
      </w:pPr>
      <w:sdt>
        <w:sdtPr>
          <w:id w:val="-775475718"/>
          <w:lock w:val="contentLocked"/>
          <w:placeholder>
            <w:docPart w:val="DefaultPlaceholder_-1854013440"/>
          </w:placeholder>
          <w:group/>
        </w:sdtPr>
        <w:sdtEndPr/>
        <w:sdtContent>
          <w:r w:rsidR="000C1B2C">
            <w:t>R</w:t>
          </w:r>
          <w:r w:rsidR="000C1B2C" w:rsidRPr="003C152B">
            <w:t>ead the general testing requirements in the instructions for important information about sampling, test methods,</w:t>
          </w:r>
          <w:r w:rsidR="000C1B2C">
            <w:t xml:space="preserve"> and</w:t>
          </w:r>
          <w:r w:rsidR="000C1B2C" w:rsidRPr="003C152B">
            <w:t xml:space="preserve"> MALs.</w:t>
          </w:r>
          <w:r w:rsidR="000C1B2C">
            <w:t xml:space="preserve"> If a contact laboratory was used, attach a list which includes the name, contact information, and pollutants analyzed for each laboratory/firm.</w:t>
          </w:r>
        </w:sdtContent>
      </w:sdt>
      <w:r w:rsidR="000C1B2C">
        <w:t xml:space="preserve"> </w:t>
      </w:r>
      <w:sdt>
        <w:sdtPr>
          <w:id w:val="154650049"/>
          <w:lock w:val="contentLocked"/>
          <w:placeholder>
            <w:docPart w:val="DefaultPlaceholder_-1854013440"/>
          </w:placeholder>
          <w:group/>
        </w:sdtPr>
        <w:sdtEndPr>
          <w:rPr>
            <w:rStyle w:val="Strong"/>
            <w:b/>
            <w:bCs/>
          </w:rPr>
        </w:sdtEndPr>
        <w:sdtContent>
          <w:r w:rsidR="000C1B2C" w:rsidRPr="00E96DA2">
            <w:rPr>
              <w:rStyle w:val="Strong"/>
            </w:rPr>
            <w:t>Attachment:</w:t>
          </w:r>
        </w:sdtContent>
      </w:sdt>
      <w:r w:rsidR="000C1B2C">
        <w:t xml:space="preserve"> </w:t>
      </w:r>
      <w:sdt>
        <w:sdtPr>
          <w:rPr>
            <w:rStyle w:val="Style2"/>
          </w:rPr>
          <w:id w:val="803973727"/>
          <w:placeholder>
            <w:docPart w:val="A14CB5B99DB1454291B25BA2BAB13042"/>
          </w:placeholder>
          <w:showingPlcHdr/>
          <w:text/>
        </w:sdtPr>
        <w:sdtEndPr>
          <w:rPr>
            <w:rStyle w:val="DefaultParagraphFont"/>
            <w:rFonts w:ascii="Lucida Bright" w:hAnsi="Lucida Bright"/>
            <w:u w:val="none"/>
          </w:rPr>
        </w:sdtEndPr>
        <w:sdtContent>
          <w:r w:rsidR="00C433F5" w:rsidRPr="00596767">
            <w:rPr>
              <w:rStyle w:val="PlaceholderText"/>
              <w:color w:val="595959" w:themeColor="text1" w:themeTint="A6"/>
              <w:highlight w:val="lightGray"/>
              <w:u w:val="single"/>
            </w:rPr>
            <w:t>Click to enter text.</w:t>
          </w:r>
        </w:sdtContent>
      </w:sdt>
    </w:p>
    <w:sdt>
      <w:sdtPr>
        <w:id w:val="-1620597930"/>
        <w:lock w:val="contentLocked"/>
        <w:placeholder>
          <w:docPart w:val="DefaultPlaceholder_-1854013440"/>
        </w:placeholder>
        <w:group/>
      </w:sdtPr>
      <w:sdtEndPr/>
      <w:sdtContent>
        <w:p w14:paraId="27800549" w14:textId="0B672AE5" w:rsidR="005D2334" w:rsidRDefault="005D2334" w:rsidP="006F7045">
          <w:pPr>
            <w:pStyle w:val="Heading1"/>
          </w:pPr>
          <w:r>
            <w:t>Specific Testing Requirements (Instructions, Page</w:t>
          </w:r>
          <w:r w:rsidR="00D73D86">
            <w:t xml:space="preserve"> 56</w:t>
          </w:r>
          <w:r>
            <w:t>)</w:t>
          </w:r>
        </w:p>
      </w:sdtContent>
    </w:sdt>
    <w:p w14:paraId="5BFAEAE5" w14:textId="24AB4E6A" w:rsidR="00F46DFF" w:rsidRDefault="00A25D10" w:rsidP="00267686">
      <w:pPr>
        <w:pStyle w:val="BodyText"/>
      </w:pPr>
      <w:sdt>
        <w:sdtPr>
          <w:id w:val="-456256464"/>
          <w:lock w:val="contentLocked"/>
          <w:placeholder>
            <w:docPart w:val="08C14B63B3A9476D958466C7113271E8"/>
          </w:placeholder>
          <w:group/>
        </w:sdtPr>
        <w:sdtEndPr/>
        <w:sdtContent>
          <w:r w:rsidR="00F46DFF">
            <w:t>Attach correspondence from TCEQ approving submittal of less than the required number of samples, if applicable.</w:t>
          </w:r>
        </w:sdtContent>
      </w:sdt>
      <w:r w:rsidR="00F46DFF">
        <w:t xml:space="preserve"> </w:t>
      </w:r>
      <w:sdt>
        <w:sdtPr>
          <w:rPr>
            <w:rStyle w:val="Strong"/>
          </w:rPr>
          <w:id w:val="596990311"/>
          <w:lock w:val="contentLocked"/>
          <w:placeholder>
            <w:docPart w:val="BACFD345741640388103E69B19C99823"/>
          </w:placeholder>
          <w:group/>
        </w:sdtPr>
        <w:sdtEndPr>
          <w:rPr>
            <w:rStyle w:val="Strong"/>
          </w:rPr>
        </w:sdtEndPr>
        <w:sdtContent>
          <w:r w:rsidR="00F46DFF" w:rsidRPr="005A006E">
            <w:rPr>
              <w:rStyle w:val="Strong"/>
            </w:rPr>
            <w:t>Attachment:</w:t>
          </w:r>
        </w:sdtContent>
      </w:sdt>
      <w:r w:rsidR="00F46DFF" w:rsidRPr="005A006E">
        <w:rPr>
          <w:rStyle w:val="Strong"/>
        </w:rPr>
        <w:t xml:space="preserve"> </w:t>
      </w:r>
      <w:sdt>
        <w:sdtPr>
          <w:rPr>
            <w:rStyle w:val="Style2"/>
          </w:rPr>
          <w:id w:val="-2002264521"/>
          <w:placeholder>
            <w:docPart w:val="4BC6A7F86AD84D5AB048AFF3D0741E2D"/>
          </w:placeholder>
          <w:showingPlcHdr/>
          <w:text/>
        </w:sdtPr>
        <w:sdtEndPr>
          <w:rPr>
            <w:rStyle w:val="DefaultParagraphFont"/>
            <w:rFonts w:ascii="Lucida Bright" w:hAnsi="Lucida Bright"/>
            <w:u w:val="none"/>
          </w:rPr>
        </w:sdtEndPr>
        <w:sdtContent>
          <w:r w:rsidR="00C433F5" w:rsidRPr="00596767">
            <w:rPr>
              <w:rStyle w:val="PlaceholderText"/>
              <w:color w:val="595959" w:themeColor="text1" w:themeTint="A6"/>
              <w:highlight w:val="lightGray"/>
              <w:u w:val="single"/>
            </w:rPr>
            <w:t>Click to enter text.</w:t>
          </w:r>
        </w:sdtContent>
      </w:sdt>
    </w:p>
    <w:sdt>
      <w:sdtPr>
        <w:id w:val="-1580212671"/>
        <w:lock w:val="contentLocked"/>
        <w:placeholder>
          <w:docPart w:val="DefaultPlaceholder_-1854013440"/>
        </w:placeholder>
        <w:group/>
      </w:sdtPr>
      <w:sdtEndPr/>
      <w:sdtContent>
        <w:p w14:paraId="44123CB1" w14:textId="10120AB3" w:rsidR="00F46DFF" w:rsidRPr="00C75C0F" w:rsidRDefault="00F46DFF" w:rsidP="00FD0721">
          <w:pPr>
            <w:pStyle w:val="Heading26pt"/>
          </w:pPr>
          <w:r w:rsidRPr="00C75C0F">
            <w:t>TABLE 1 and TABLE 2 (</w:t>
          </w:r>
          <w:r w:rsidRPr="00FD0721">
            <w:t>Instructions</w:t>
          </w:r>
          <w:r w:rsidRPr="00C75C0F">
            <w:t xml:space="preserve">, Page </w:t>
          </w:r>
          <w:r>
            <w:t>58</w:t>
          </w:r>
          <w:r w:rsidRPr="00C75C0F">
            <w:t>)</w:t>
          </w:r>
        </w:p>
      </w:sdtContent>
    </w:sdt>
    <w:sdt>
      <w:sdtPr>
        <w:rPr>
          <w:rStyle w:val="Strong"/>
          <w:b w:val="0"/>
          <w:bCs w:val="0"/>
        </w:rPr>
        <w:id w:val="-2020617045"/>
        <w:lock w:val="contentLocked"/>
        <w:placeholder>
          <w:docPart w:val="DefaultPlaceholder_-1854013440"/>
        </w:placeholder>
        <w:group/>
      </w:sdtPr>
      <w:sdtEndPr>
        <w:rPr>
          <w:rStyle w:val="DefaultParagraphFont"/>
        </w:rPr>
      </w:sdtEndPr>
      <w:sdtContent>
        <w:p w14:paraId="0AAF228D" w14:textId="3CE8A328" w:rsidR="00F46DFF" w:rsidRPr="009D2F45" w:rsidRDefault="00F46DFF" w:rsidP="00267686">
          <w:pPr>
            <w:pStyle w:val="BodyText"/>
          </w:pPr>
          <w:r w:rsidRPr="009D2F45">
            <w:rPr>
              <w:rStyle w:val="Strong"/>
              <w:b w:val="0"/>
              <w:bCs w:val="0"/>
            </w:rPr>
            <w:t>Completion</w:t>
          </w:r>
          <w:r w:rsidRPr="009D2F45">
            <w:t xml:space="preserve"> of Tables 1 and 2 </w:t>
          </w:r>
          <w:r w:rsidRPr="009D2F45">
            <w:rPr>
              <w:rStyle w:val="Strong"/>
              <w:b w:val="0"/>
              <w:bCs w:val="0"/>
            </w:rPr>
            <w:t>is required</w:t>
          </w:r>
          <w:r w:rsidRPr="009D2F45">
            <w:t xml:space="preserve"> for </w:t>
          </w:r>
          <w:r w:rsidRPr="009D2F45">
            <w:rPr>
              <w:rStyle w:val="Strong"/>
              <w:b w:val="0"/>
              <w:bCs w:val="0"/>
            </w:rPr>
            <w:t>all external outfalls</w:t>
          </w:r>
          <w:r w:rsidRPr="009D2F45">
            <w:t xml:space="preserve"> for all TPDES permit applications.</w:t>
          </w:r>
        </w:p>
      </w:sdtContent>
    </w:sdt>
    <w:p w14:paraId="66F6FDB1" w14:textId="2668ABCB" w:rsidR="00286D89" w:rsidRPr="000D3AF4" w:rsidRDefault="00A25D10" w:rsidP="000E4816">
      <w:pPr>
        <w:pStyle w:val="Caption"/>
        <w:rPr>
          <w:rStyle w:val="Strong"/>
          <w:b/>
          <w:bCs w:val="0"/>
        </w:rPr>
      </w:pPr>
      <w:sdt>
        <w:sdtPr>
          <w:rPr>
            <w:b w:val="0"/>
            <w:bCs/>
          </w:rPr>
          <w:id w:val="-522794112"/>
          <w:lock w:val="contentLocked"/>
          <w:placeholder>
            <w:docPart w:val="DefaultPlaceholder_-1854013440"/>
          </w:placeholder>
          <w:group/>
        </w:sdtPr>
        <w:sdtEndPr>
          <w:rPr>
            <w:b/>
            <w:bCs w:val="0"/>
          </w:rPr>
        </w:sdtEndPr>
        <w:sdtContent>
          <w:r w:rsidR="00286D89">
            <w:t xml:space="preserve">Table </w:t>
          </w:r>
          <w:r>
            <w:fldChar w:fldCharType="begin"/>
          </w:r>
          <w:r>
            <w:instrText xml:space="preserve"> SEQ Table \* ARABIC </w:instrText>
          </w:r>
          <w:r>
            <w:fldChar w:fldCharType="separate"/>
          </w:r>
          <w:r w:rsidR="005809FD">
            <w:rPr>
              <w:noProof/>
            </w:rPr>
            <w:t>1</w:t>
          </w:r>
          <w:r>
            <w:rPr>
              <w:noProof/>
            </w:rPr>
            <w:fldChar w:fldCharType="end"/>
          </w:r>
          <w:r w:rsidR="00286D89">
            <w:t xml:space="preserve"> for Outfall No.:</w:t>
          </w:r>
        </w:sdtContent>
      </w:sdt>
      <w:r w:rsidR="00286D89">
        <w:t xml:space="preserve"> </w:t>
      </w:r>
      <w:sdt>
        <w:sdtPr>
          <w:rPr>
            <w:rStyle w:val="Style2"/>
          </w:rPr>
          <w:id w:val="969486812"/>
          <w:placeholder>
            <w:docPart w:val="DD974CCD65024103987882C2C59217BE"/>
          </w:placeholder>
          <w:showingPlcHdr/>
          <w:text/>
        </w:sdtPr>
        <w:sdtEndPr>
          <w:rPr>
            <w:rStyle w:val="DefaultParagraphFont"/>
            <w:rFonts w:ascii="Lucida Bright" w:hAnsi="Lucida Bright"/>
            <w:sz w:val="20"/>
            <w:u w:val="none"/>
          </w:rPr>
        </w:sdtEndPr>
        <w:sdtContent>
          <w:r w:rsidR="00C433F5" w:rsidRPr="00596767">
            <w:rPr>
              <w:rStyle w:val="PlaceholderText"/>
              <w:color w:val="595959" w:themeColor="text1" w:themeTint="A6"/>
              <w:highlight w:val="lightGray"/>
              <w:u w:val="single"/>
            </w:rPr>
            <w:t>Click to enter text.</w:t>
          </w:r>
        </w:sdtContent>
      </w:sdt>
      <w:r w:rsidR="00C433F5">
        <w:t xml:space="preserve"> </w:t>
      </w:r>
      <w:sdt>
        <w:sdtPr>
          <w:id w:val="-2090683731"/>
          <w:lock w:val="contentLocked"/>
          <w:placeholder>
            <w:docPart w:val="DefaultPlaceholder_-1854013440"/>
          </w:placeholder>
          <w:group/>
        </w:sdtPr>
        <w:sdtEndPr>
          <w:rPr>
            <w:rStyle w:val="Strong"/>
            <w:b w:val="0"/>
            <w:bCs/>
          </w:rPr>
        </w:sdtEndPr>
        <w:sdtContent>
          <w:r w:rsidR="00CB5562">
            <w:rPr>
              <w:rStyle w:val="Style2"/>
              <w:u w:val="none"/>
            </w:rPr>
            <w:tab/>
          </w:r>
          <w:r w:rsidR="00286D89" w:rsidRPr="000D3AF4">
            <w:rPr>
              <w:rStyle w:val="Strong"/>
              <w:b/>
              <w:bCs w:val="0"/>
            </w:rPr>
            <w:t>Samples are (check one):</w:t>
          </w:r>
        </w:sdtContent>
      </w:sdt>
      <w:r w:rsidR="00286D89" w:rsidRPr="000D3AF4">
        <w:rPr>
          <w:rStyle w:val="Strong"/>
          <w:b/>
          <w:bCs w:val="0"/>
        </w:rPr>
        <w:tab/>
      </w:r>
      <w:sdt>
        <w:sdtPr>
          <w:rPr>
            <w:highlight w:val="lightGray"/>
          </w:rPr>
          <w:id w:val="1912963942"/>
          <w14:checkbox>
            <w14:checked w14:val="0"/>
            <w14:checkedState w14:val="2612" w14:font="MS Gothic"/>
            <w14:uncheckedState w14:val="2610" w14:font="MS Gothic"/>
          </w14:checkbox>
        </w:sdtPr>
        <w:sdtEndPr/>
        <w:sdtContent>
          <w:r w:rsidR="00286D89" w:rsidRPr="000D3AF4">
            <w:rPr>
              <w:rFonts w:ascii="Segoe UI Symbol" w:hAnsi="Segoe UI Symbol" w:cs="Segoe UI Symbol"/>
              <w:highlight w:val="lightGray"/>
            </w:rPr>
            <w:t>☐</w:t>
          </w:r>
        </w:sdtContent>
      </w:sdt>
      <w:r w:rsidR="00286D89" w:rsidRPr="000D3AF4">
        <w:t xml:space="preserve"> </w:t>
      </w:r>
      <w:r w:rsidR="00286D89" w:rsidRPr="000D3AF4">
        <w:fldChar w:fldCharType="begin">
          <w:ffData>
            <w:name w:val="CompositeTable1"/>
            <w:enabled/>
            <w:calcOnExit w:val="0"/>
            <w:statusText w:type="text" w:val="Enter X to select Composite sample."/>
            <w:textInput>
              <w:maxLength w:val="2"/>
            </w:textInput>
          </w:ffData>
        </w:fldChar>
      </w:r>
      <w:r w:rsidR="00286D89" w:rsidRPr="000D3AF4">
        <w:instrText xml:space="preserve"> FORMTEXT </w:instrText>
      </w:r>
      <w:r w:rsidR="00286D89" w:rsidRPr="000D3AF4">
        <w:fldChar w:fldCharType="separate"/>
      </w:r>
      <w:r w:rsidR="00286D89" w:rsidRPr="000D3AF4">
        <w:t> </w:t>
      </w:r>
      <w:r w:rsidR="00286D89" w:rsidRPr="000D3AF4">
        <w:t> </w:t>
      </w:r>
      <w:r w:rsidR="00286D89" w:rsidRPr="000D3AF4">
        <w:fldChar w:fldCharType="end"/>
      </w:r>
      <w:sdt>
        <w:sdtPr>
          <w:id w:val="249317360"/>
          <w:lock w:val="contentLocked"/>
          <w:placeholder>
            <w:docPart w:val="DefaultPlaceholder_-1854013440"/>
          </w:placeholder>
          <w:group/>
        </w:sdtPr>
        <w:sdtEndPr>
          <w:rPr>
            <w:rStyle w:val="Strong"/>
            <w:b w:val="0"/>
            <w:bCs/>
          </w:rPr>
        </w:sdtEndPr>
        <w:sdtContent>
          <w:r w:rsidR="00286D89" w:rsidRPr="000D3AF4">
            <w:rPr>
              <w:rStyle w:val="Strong"/>
              <w:b/>
              <w:bCs w:val="0"/>
            </w:rPr>
            <w:t>Composite</w:t>
          </w:r>
        </w:sdtContent>
      </w:sdt>
      <w:r w:rsidR="00286D89" w:rsidRPr="000D3AF4">
        <w:rPr>
          <w:rStyle w:val="Strong"/>
          <w:b/>
          <w:bCs w:val="0"/>
        </w:rPr>
        <w:tab/>
      </w:r>
      <w:sdt>
        <w:sdtPr>
          <w:rPr>
            <w:highlight w:val="lightGray"/>
          </w:rPr>
          <w:id w:val="355462031"/>
          <w14:checkbox>
            <w14:checked w14:val="0"/>
            <w14:checkedState w14:val="2612" w14:font="MS Gothic"/>
            <w14:uncheckedState w14:val="2610" w14:font="MS Gothic"/>
          </w14:checkbox>
        </w:sdtPr>
        <w:sdtEndPr/>
        <w:sdtContent>
          <w:r w:rsidR="00286D89" w:rsidRPr="000D3AF4">
            <w:rPr>
              <w:rFonts w:ascii="Segoe UI Symbol" w:hAnsi="Segoe UI Symbol" w:cs="Segoe UI Symbol"/>
              <w:highlight w:val="lightGray"/>
            </w:rPr>
            <w:t>☐</w:t>
          </w:r>
        </w:sdtContent>
      </w:sdt>
      <w:r w:rsidR="00286D89" w:rsidRPr="000D3AF4">
        <w:t xml:space="preserve"> </w:t>
      </w:r>
      <w:r w:rsidR="00286D89" w:rsidRPr="000D3AF4">
        <w:fldChar w:fldCharType="begin">
          <w:ffData>
            <w:name w:val="CompositeTable1"/>
            <w:enabled/>
            <w:calcOnExit w:val="0"/>
            <w:statusText w:type="text" w:val="Enter X to select Composite sample."/>
            <w:textInput>
              <w:maxLength w:val="2"/>
            </w:textInput>
          </w:ffData>
        </w:fldChar>
      </w:r>
      <w:r w:rsidR="00286D89" w:rsidRPr="000D3AF4">
        <w:instrText xml:space="preserve"> FORMTEXT </w:instrText>
      </w:r>
      <w:r w:rsidR="00286D89" w:rsidRPr="000D3AF4">
        <w:fldChar w:fldCharType="separate"/>
      </w:r>
      <w:r w:rsidR="00286D89" w:rsidRPr="000D3AF4">
        <w:t> </w:t>
      </w:r>
      <w:r w:rsidR="00286D89" w:rsidRPr="000D3AF4">
        <w:t> </w:t>
      </w:r>
      <w:r w:rsidR="00286D89" w:rsidRPr="000D3AF4">
        <w:fldChar w:fldCharType="end"/>
      </w:r>
      <w:sdt>
        <w:sdtPr>
          <w:id w:val="1625342008"/>
          <w:lock w:val="contentLocked"/>
          <w:placeholder>
            <w:docPart w:val="DefaultPlaceholder_-1854013440"/>
          </w:placeholder>
          <w:group/>
        </w:sdtPr>
        <w:sdtEndPr>
          <w:rPr>
            <w:rStyle w:val="Strong"/>
            <w:b w:val="0"/>
            <w:bCs/>
          </w:rPr>
        </w:sdtEndPr>
        <w:sdtContent>
          <w:r w:rsidR="00286D89" w:rsidRPr="000D3AF4">
            <w:rPr>
              <w:rStyle w:val="Strong"/>
              <w:b/>
              <w:bCs w:val="0"/>
            </w:rPr>
            <w:t>Grab</w:t>
          </w:r>
        </w:sdtContent>
      </w:sdt>
    </w:p>
    <w:tbl>
      <w:tblPr>
        <w:tblStyle w:val="TableGrid"/>
        <w:tblW w:w="5000" w:type="pct"/>
        <w:tblLook w:val="04A0" w:firstRow="1" w:lastRow="0" w:firstColumn="1" w:lastColumn="0" w:noHBand="0" w:noVBand="1"/>
        <w:tblCaption w:val="Table 1 Pollutant Analysis"/>
      </w:tblPr>
      <w:tblGrid>
        <w:gridCol w:w="3868"/>
        <w:gridCol w:w="1659"/>
        <w:gridCol w:w="1563"/>
        <w:gridCol w:w="1563"/>
        <w:gridCol w:w="1561"/>
      </w:tblGrid>
      <w:tr w:rsidR="00A0449C" w:rsidRPr="00A0449C" w14:paraId="7170DC5F" w14:textId="77777777" w:rsidTr="00267686">
        <w:trPr>
          <w:tblHeader/>
        </w:trPr>
        <w:tc>
          <w:tcPr>
            <w:tcW w:w="1893" w:type="pct"/>
          </w:tcPr>
          <w:sdt>
            <w:sdtPr>
              <w:rPr>
                <w:rStyle w:val="Strong"/>
              </w:rPr>
              <w:id w:val="1814830899"/>
              <w:lock w:val="contentLocked"/>
              <w:placeholder>
                <w:docPart w:val="37DF244734764DC68BF1F82B61AD4A9C"/>
              </w:placeholder>
              <w:group/>
            </w:sdtPr>
            <w:sdtEndPr>
              <w:rPr>
                <w:rStyle w:val="Strong"/>
              </w:rPr>
            </w:sdtEndPr>
            <w:sdtContent>
              <w:p w14:paraId="5704ABE1" w14:textId="77777777" w:rsidR="00A0449C" w:rsidRPr="00A0449C" w:rsidRDefault="00A0449C" w:rsidP="00894FD5">
                <w:pPr>
                  <w:pStyle w:val="BodyText"/>
                  <w:rPr>
                    <w:rStyle w:val="Strong"/>
                  </w:rPr>
                </w:pPr>
                <w:r w:rsidRPr="00A0449C">
                  <w:rPr>
                    <w:rStyle w:val="Strong"/>
                  </w:rPr>
                  <w:t>Pollutant</w:t>
                </w:r>
              </w:p>
            </w:sdtContent>
          </w:sdt>
        </w:tc>
        <w:tc>
          <w:tcPr>
            <w:tcW w:w="812" w:type="pct"/>
          </w:tcPr>
          <w:sdt>
            <w:sdtPr>
              <w:rPr>
                <w:rStyle w:val="Strong"/>
              </w:rPr>
              <w:id w:val="1037785044"/>
              <w:lock w:val="contentLocked"/>
              <w:placeholder>
                <w:docPart w:val="37DF244734764DC68BF1F82B61AD4A9C"/>
              </w:placeholder>
              <w:group/>
            </w:sdtPr>
            <w:sdtEndPr>
              <w:rPr>
                <w:rStyle w:val="Strong"/>
              </w:rPr>
            </w:sdtEndPr>
            <w:sdtContent>
              <w:p w14:paraId="6942CCF9" w14:textId="77777777" w:rsidR="00A0449C" w:rsidRPr="00A0449C" w:rsidRDefault="00A0449C" w:rsidP="00894FD5">
                <w:pPr>
                  <w:pStyle w:val="BodyText"/>
                  <w:rPr>
                    <w:rStyle w:val="Strong"/>
                  </w:rPr>
                </w:pPr>
                <w:r w:rsidRPr="00A0449C">
                  <w:rPr>
                    <w:rStyle w:val="Strong"/>
                  </w:rPr>
                  <w:t>Sample 1 (mg/L)</w:t>
                </w:r>
              </w:p>
            </w:sdtContent>
          </w:sdt>
        </w:tc>
        <w:tc>
          <w:tcPr>
            <w:tcW w:w="765" w:type="pct"/>
          </w:tcPr>
          <w:sdt>
            <w:sdtPr>
              <w:rPr>
                <w:rStyle w:val="Strong"/>
              </w:rPr>
              <w:id w:val="-1453311592"/>
              <w:lock w:val="contentLocked"/>
              <w:placeholder>
                <w:docPart w:val="37DF244734764DC68BF1F82B61AD4A9C"/>
              </w:placeholder>
              <w:group/>
            </w:sdtPr>
            <w:sdtEndPr>
              <w:rPr>
                <w:rStyle w:val="Strong"/>
              </w:rPr>
            </w:sdtEndPr>
            <w:sdtContent>
              <w:p w14:paraId="42BE5E6C" w14:textId="77777777" w:rsidR="00A0449C" w:rsidRPr="00A0449C" w:rsidRDefault="00A0449C" w:rsidP="00894FD5">
                <w:pPr>
                  <w:pStyle w:val="BodyText"/>
                  <w:rPr>
                    <w:rStyle w:val="Strong"/>
                  </w:rPr>
                </w:pPr>
                <w:r w:rsidRPr="00A0449C">
                  <w:rPr>
                    <w:rStyle w:val="Strong"/>
                  </w:rPr>
                  <w:t>Sample 2 (mg/L)</w:t>
                </w:r>
              </w:p>
            </w:sdtContent>
          </w:sdt>
        </w:tc>
        <w:tc>
          <w:tcPr>
            <w:tcW w:w="765" w:type="pct"/>
          </w:tcPr>
          <w:sdt>
            <w:sdtPr>
              <w:rPr>
                <w:rStyle w:val="Strong"/>
              </w:rPr>
              <w:id w:val="-1054531960"/>
              <w:lock w:val="contentLocked"/>
              <w:placeholder>
                <w:docPart w:val="37DF244734764DC68BF1F82B61AD4A9C"/>
              </w:placeholder>
              <w:group/>
            </w:sdtPr>
            <w:sdtEndPr>
              <w:rPr>
                <w:rStyle w:val="Strong"/>
              </w:rPr>
            </w:sdtEndPr>
            <w:sdtContent>
              <w:p w14:paraId="1C3939A4" w14:textId="77777777" w:rsidR="00A0449C" w:rsidRPr="00A0449C" w:rsidRDefault="00A0449C" w:rsidP="00894FD5">
                <w:pPr>
                  <w:pStyle w:val="BodyText"/>
                  <w:rPr>
                    <w:rStyle w:val="Strong"/>
                  </w:rPr>
                </w:pPr>
                <w:r w:rsidRPr="00A0449C">
                  <w:rPr>
                    <w:rStyle w:val="Strong"/>
                  </w:rPr>
                  <w:t>Sample 3 (mg/L)</w:t>
                </w:r>
              </w:p>
            </w:sdtContent>
          </w:sdt>
        </w:tc>
        <w:tc>
          <w:tcPr>
            <w:tcW w:w="764" w:type="pct"/>
          </w:tcPr>
          <w:sdt>
            <w:sdtPr>
              <w:rPr>
                <w:rStyle w:val="Strong"/>
              </w:rPr>
              <w:id w:val="-1742319675"/>
              <w:lock w:val="contentLocked"/>
              <w:placeholder>
                <w:docPart w:val="37DF244734764DC68BF1F82B61AD4A9C"/>
              </w:placeholder>
              <w:group/>
            </w:sdtPr>
            <w:sdtEndPr>
              <w:rPr>
                <w:rStyle w:val="Strong"/>
              </w:rPr>
            </w:sdtEndPr>
            <w:sdtContent>
              <w:p w14:paraId="5A650B57" w14:textId="77777777" w:rsidR="00A0449C" w:rsidRPr="00A0449C" w:rsidRDefault="00A0449C" w:rsidP="00894FD5">
                <w:pPr>
                  <w:pStyle w:val="BodyText"/>
                  <w:rPr>
                    <w:rStyle w:val="Strong"/>
                  </w:rPr>
                </w:pPr>
                <w:r w:rsidRPr="00A0449C">
                  <w:rPr>
                    <w:rStyle w:val="Strong"/>
                  </w:rPr>
                  <w:t>Sample 4 (mg/L)</w:t>
                </w:r>
              </w:p>
            </w:sdtContent>
          </w:sdt>
        </w:tc>
      </w:tr>
      <w:tr w:rsidR="00A0449C" w:rsidRPr="006F5CC3" w14:paraId="0A1FD03D" w14:textId="77777777" w:rsidTr="00267686">
        <w:tc>
          <w:tcPr>
            <w:tcW w:w="1893" w:type="pct"/>
          </w:tcPr>
          <w:sdt>
            <w:sdtPr>
              <w:id w:val="1393005023"/>
              <w:lock w:val="contentLocked"/>
              <w:placeholder>
                <w:docPart w:val="37DF244734764DC68BF1F82B61AD4A9C"/>
              </w:placeholder>
              <w:group/>
            </w:sdtPr>
            <w:sdtEndPr/>
            <w:sdtContent>
              <w:p w14:paraId="11C32B90" w14:textId="77777777" w:rsidR="00A0449C" w:rsidRPr="006F5CC3" w:rsidRDefault="00A0449C" w:rsidP="00894FD5">
                <w:pPr>
                  <w:pStyle w:val="BodyText"/>
                </w:pPr>
                <w:r w:rsidRPr="006F5CC3">
                  <w:t>BOD (5-day)</w:t>
                </w:r>
              </w:p>
            </w:sdtContent>
          </w:sdt>
        </w:tc>
        <w:tc>
          <w:tcPr>
            <w:tcW w:w="812" w:type="pct"/>
          </w:tcPr>
          <w:p w14:paraId="076B0151" w14:textId="77777777" w:rsidR="00A0449C" w:rsidRPr="006F5CC3" w:rsidRDefault="00A0449C" w:rsidP="00894FD5">
            <w:pPr>
              <w:pStyle w:val="BodyText"/>
            </w:pPr>
          </w:p>
        </w:tc>
        <w:tc>
          <w:tcPr>
            <w:tcW w:w="765" w:type="pct"/>
          </w:tcPr>
          <w:p w14:paraId="2F1E3746" w14:textId="77777777" w:rsidR="00A0449C" w:rsidRPr="006F5CC3" w:rsidRDefault="00A0449C" w:rsidP="00894FD5">
            <w:pPr>
              <w:pStyle w:val="BodyText"/>
            </w:pPr>
          </w:p>
        </w:tc>
        <w:tc>
          <w:tcPr>
            <w:tcW w:w="765" w:type="pct"/>
          </w:tcPr>
          <w:p w14:paraId="353B50C5" w14:textId="77777777" w:rsidR="00A0449C" w:rsidRPr="006F5CC3" w:rsidRDefault="00A0449C" w:rsidP="00894FD5">
            <w:pPr>
              <w:pStyle w:val="BodyText"/>
            </w:pPr>
          </w:p>
        </w:tc>
        <w:tc>
          <w:tcPr>
            <w:tcW w:w="764" w:type="pct"/>
          </w:tcPr>
          <w:p w14:paraId="3F967553" w14:textId="77777777" w:rsidR="00A0449C" w:rsidRPr="006F5CC3" w:rsidRDefault="00A0449C" w:rsidP="00894FD5">
            <w:pPr>
              <w:pStyle w:val="BodyText"/>
            </w:pPr>
          </w:p>
        </w:tc>
      </w:tr>
      <w:tr w:rsidR="00A0449C" w:rsidRPr="006F5CC3" w14:paraId="6B99CEDF" w14:textId="77777777" w:rsidTr="00267686">
        <w:tc>
          <w:tcPr>
            <w:tcW w:w="1893" w:type="pct"/>
          </w:tcPr>
          <w:sdt>
            <w:sdtPr>
              <w:id w:val="-2140717321"/>
              <w:lock w:val="contentLocked"/>
              <w:placeholder>
                <w:docPart w:val="37DF244734764DC68BF1F82B61AD4A9C"/>
              </w:placeholder>
              <w:group/>
            </w:sdtPr>
            <w:sdtEndPr/>
            <w:sdtContent>
              <w:p w14:paraId="01847AE6" w14:textId="77777777" w:rsidR="00A0449C" w:rsidRPr="006F5CC3" w:rsidRDefault="00A0449C" w:rsidP="00894FD5">
                <w:pPr>
                  <w:pStyle w:val="BodyText"/>
                </w:pPr>
                <w:r w:rsidRPr="006F5CC3">
                  <w:t>CBOD (5-day)</w:t>
                </w:r>
              </w:p>
            </w:sdtContent>
          </w:sdt>
        </w:tc>
        <w:tc>
          <w:tcPr>
            <w:tcW w:w="812" w:type="pct"/>
          </w:tcPr>
          <w:p w14:paraId="526B68A6" w14:textId="77777777" w:rsidR="00A0449C" w:rsidRPr="006F5CC3" w:rsidRDefault="00A0449C" w:rsidP="00894FD5">
            <w:pPr>
              <w:pStyle w:val="BodyText"/>
            </w:pPr>
          </w:p>
        </w:tc>
        <w:tc>
          <w:tcPr>
            <w:tcW w:w="765" w:type="pct"/>
          </w:tcPr>
          <w:p w14:paraId="7D9A90C1" w14:textId="77777777" w:rsidR="00A0449C" w:rsidRPr="006F5CC3" w:rsidRDefault="00A0449C" w:rsidP="00894FD5">
            <w:pPr>
              <w:pStyle w:val="BodyText"/>
            </w:pPr>
          </w:p>
        </w:tc>
        <w:tc>
          <w:tcPr>
            <w:tcW w:w="765" w:type="pct"/>
          </w:tcPr>
          <w:p w14:paraId="2DB0295C" w14:textId="77777777" w:rsidR="00A0449C" w:rsidRPr="006F5CC3" w:rsidRDefault="00A0449C" w:rsidP="00894FD5">
            <w:pPr>
              <w:pStyle w:val="BodyText"/>
            </w:pPr>
          </w:p>
        </w:tc>
        <w:tc>
          <w:tcPr>
            <w:tcW w:w="764" w:type="pct"/>
          </w:tcPr>
          <w:p w14:paraId="5A2F81F7" w14:textId="77777777" w:rsidR="00A0449C" w:rsidRPr="006F5CC3" w:rsidRDefault="00A0449C" w:rsidP="00894FD5">
            <w:pPr>
              <w:pStyle w:val="BodyText"/>
            </w:pPr>
          </w:p>
        </w:tc>
      </w:tr>
      <w:tr w:rsidR="00A0449C" w:rsidRPr="006F5CC3" w14:paraId="2CDF21BB" w14:textId="77777777" w:rsidTr="00267686">
        <w:tc>
          <w:tcPr>
            <w:tcW w:w="1893" w:type="pct"/>
          </w:tcPr>
          <w:sdt>
            <w:sdtPr>
              <w:id w:val="-518474279"/>
              <w:lock w:val="contentLocked"/>
              <w:placeholder>
                <w:docPart w:val="37DF244734764DC68BF1F82B61AD4A9C"/>
              </w:placeholder>
              <w:group/>
            </w:sdtPr>
            <w:sdtEndPr/>
            <w:sdtContent>
              <w:p w14:paraId="06A241AB" w14:textId="77777777" w:rsidR="00A0449C" w:rsidRPr="006F5CC3" w:rsidRDefault="00A0449C" w:rsidP="00894FD5">
                <w:pPr>
                  <w:pStyle w:val="BodyText"/>
                </w:pPr>
                <w:r w:rsidRPr="006F5CC3">
                  <w:t>Chemical oxygen demand</w:t>
                </w:r>
              </w:p>
            </w:sdtContent>
          </w:sdt>
        </w:tc>
        <w:tc>
          <w:tcPr>
            <w:tcW w:w="812" w:type="pct"/>
          </w:tcPr>
          <w:p w14:paraId="19BDEBF4" w14:textId="77777777" w:rsidR="00A0449C" w:rsidRPr="006F5CC3" w:rsidRDefault="00A0449C" w:rsidP="00894FD5">
            <w:pPr>
              <w:pStyle w:val="BodyText"/>
            </w:pPr>
          </w:p>
        </w:tc>
        <w:tc>
          <w:tcPr>
            <w:tcW w:w="765" w:type="pct"/>
          </w:tcPr>
          <w:p w14:paraId="2611B746" w14:textId="77777777" w:rsidR="00A0449C" w:rsidRPr="006F5CC3" w:rsidRDefault="00A0449C" w:rsidP="00894FD5">
            <w:pPr>
              <w:pStyle w:val="BodyText"/>
            </w:pPr>
          </w:p>
        </w:tc>
        <w:tc>
          <w:tcPr>
            <w:tcW w:w="765" w:type="pct"/>
          </w:tcPr>
          <w:p w14:paraId="10B0C4C9" w14:textId="77777777" w:rsidR="00A0449C" w:rsidRPr="006F5CC3" w:rsidRDefault="00A0449C" w:rsidP="00894FD5">
            <w:pPr>
              <w:pStyle w:val="BodyText"/>
            </w:pPr>
          </w:p>
        </w:tc>
        <w:tc>
          <w:tcPr>
            <w:tcW w:w="764" w:type="pct"/>
          </w:tcPr>
          <w:p w14:paraId="687A0A04" w14:textId="77777777" w:rsidR="00A0449C" w:rsidRPr="006F5CC3" w:rsidRDefault="00A0449C" w:rsidP="00894FD5">
            <w:pPr>
              <w:pStyle w:val="BodyText"/>
            </w:pPr>
          </w:p>
        </w:tc>
      </w:tr>
      <w:tr w:rsidR="00A0449C" w:rsidRPr="006F5CC3" w14:paraId="7254A635" w14:textId="77777777" w:rsidTr="00267686">
        <w:tc>
          <w:tcPr>
            <w:tcW w:w="1893" w:type="pct"/>
          </w:tcPr>
          <w:sdt>
            <w:sdtPr>
              <w:id w:val="-1421099777"/>
              <w:lock w:val="contentLocked"/>
              <w:placeholder>
                <w:docPart w:val="37DF244734764DC68BF1F82B61AD4A9C"/>
              </w:placeholder>
              <w:group/>
            </w:sdtPr>
            <w:sdtEndPr/>
            <w:sdtContent>
              <w:p w14:paraId="071DDA74" w14:textId="77777777" w:rsidR="00A0449C" w:rsidRPr="006F5CC3" w:rsidRDefault="00A0449C" w:rsidP="00894FD5">
                <w:pPr>
                  <w:pStyle w:val="BodyText"/>
                </w:pPr>
                <w:r w:rsidRPr="006F5CC3">
                  <w:t>Total organic carbon</w:t>
                </w:r>
              </w:p>
            </w:sdtContent>
          </w:sdt>
        </w:tc>
        <w:tc>
          <w:tcPr>
            <w:tcW w:w="812" w:type="pct"/>
          </w:tcPr>
          <w:p w14:paraId="1F524D9D" w14:textId="77777777" w:rsidR="00A0449C" w:rsidRPr="006F5CC3" w:rsidRDefault="00A0449C" w:rsidP="00894FD5">
            <w:pPr>
              <w:pStyle w:val="BodyText"/>
            </w:pPr>
          </w:p>
        </w:tc>
        <w:tc>
          <w:tcPr>
            <w:tcW w:w="765" w:type="pct"/>
          </w:tcPr>
          <w:p w14:paraId="33783FBA" w14:textId="77777777" w:rsidR="00A0449C" w:rsidRPr="006F5CC3" w:rsidRDefault="00A0449C" w:rsidP="00894FD5">
            <w:pPr>
              <w:pStyle w:val="BodyText"/>
            </w:pPr>
          </w:p>
        </w:tc>
        <w:tc>
          <w:tcPr>
            <w:tcW w:w="765" w:type="pct"/>
          </w:tcPr>
          <w:p w14:paraId="2731852F" w14:textId="77777777" w:rsidR="00A0449C" w:rsidRPr="006F5CC3" w:rsidRDefault="00A0449C" w:rsidP="00894FD5">
            <w:pPr>
              <w:pStyle w:val="BodyText"/>
            </w:pPr>
          </w:p>
        </w:tc>
        <w:tc>
          <w:tcPr>
            <w:tcW w:w="764" w:type="pct"/>
          </w:tcPr>
          <w:p w14:paraId="31CF21E9" w14:textId="77777777" w:rsidR="00A0449C" w:rsidRPr="006F5CC3" w:rsidRDefault="00A0449C" w:rsidP="00894FD5">
            <w:pPr>
              <w:pStyle w:val="BodyText"/>
            </w:pPr>
          </w:p>
        </w:tc>
      </w:tr>
      <w:tr w:rsidR="00A0449C" w:rsidRPr="006F5CC3" w14:paraId="147B23E0" w14:textId="77777777" w:rsidTr="00267686">
        <w:tc>
          <w:tcPr>
            <w:tcW w:w="1893" w:type="pct"/>
          </w:tcPr>
          <w:sdt>
            <w:sdtPr>
              <w:id w:val="1792018455"/>
              <w:lock w:val="contentLocked"/>
              <w:placeholder>
                <w:docPart w:val="37DF244734764DC68BF1F82B61AD4A9C"/>
              </w:placeholder>
              <w:group/>
            </w:sdtPr>
            <w:sdtEndPr/>
            <w:sdtContent>
              <w:p w14:paraId="347932CB" w14:textId="77777777" w:rsidR="00A0449C" w:rsidRPr="006F5CC3" w:rsidRDefault="00A0449C" w:rsidP="00894FD5">
                <w:pPr>
                  <w:pStyle w:val="BodyText"/>
                </w:pPr>
                <w:r w:rsidRPr="006F5CC3">
                  <w:t>Dissolved oxygen</w:t>
                </w:r>
              </w:p>
            </w:sdtContent>
          </w:sdt>
        </w:tc>
        <w:tc>
          <w:tcPr>
            <w:tcW w:w="812" w:type="pct"/>
          </w:tcPr>
          <w:p w14:paraId="289E732F" w14:textId="77777777" w:rsidR="00A0449C" w:rsidRPr="006F5CC3" w:rsidRDefault="00A0449C" w:rsidP="00894FD5">
            <w:pPr>
              <w:pStyle w:val="BodyText"/>
            </w:pPr>
          </w:p>
        </w:tc>
        <w:tc>
          <w:tcPr>
            <w:tcW w:w="765" w:type="pct"/>
          </w:tcPr>
          <w:p w14:paraId="61B598F4" w14:textId="77777777" w:rsidR="00A0449C" w:rsidRPr="006F5CC3" w:rsidRDefault="00A0449C" w:rsidP="00894FD5">
            <w:pPr>
              <w:pStyle w:val="BodyText"/>
            </w:pPr>
          </w:p>
        </w:tc>
        <w:tc>
          <w:tcPr>
            <w:tcW w:w="765" w:type="pct"/>
          </w:tcPr>
          <w:p w14:paraId="0EB9C267" w14:textId="77777777" w:rsidR="00A0449C" w:rsidRPr="006F5CC3" w:rsidRDefault="00A0449C" w:rsidP="00894FD5">
            <w:pPr>
              <w:pStyle w:val="BodyText"/>
            </w:pPr>
          </w:p>
        </w:tc>
        <w:tc>
          <w:tcPr>
            <w:tcW w:w="764" w:type="pct"/>
          </w:tcPr>
          <w:p w14:paraId="0763A344" w14:textId="77777777" w:rsidR="00A0449C" w:rsidRPr="006F5CC3" w:rsidRDefault="00A0449C" w:rsidP="00894FD5">
            <w:pPr>
              <w:pStyle w:val="BodyText"/>
            </w:pPr>
          </w:p>
        </w:tc>
      </w:tr>
      <w:tr w:rsidR="00A0449C" w:rsidRPr="006F5CC3" w14:paraId="3E3E0187" w14:textId="77777777" w:rsidTr="00267686">
        <w:tc>
          <w:tcPr>
            <w:tcW w:w="1893" w:type="pct"/>
          </w:tcPr>
          <w:sdt>
            <w:sdtPr>
              <w:id w:val="359867342"/>
              <w:lock w:val="contentLocked"/>
              <w:placeholder>
                <w:docPart w:val="37DF244734764DC68BF1F82B61AD4A9C"/>
              </w:placeholder>
              <w:group/>
            </w:sdtPr>
            <w:sdtEndPr/>
            <w:sdtContent>
              <w:p w14:paraId="531BF661" w14:textId="77777777" w:rsidR="00A0449C" w:rsidRPr="006F5CC3" w:rsidRDefault="00A0449C" w:rsidP="00894FD5">
                <w:pPr>
                  <w:pStyle w:val="BodyText"/>
                </w:pPr>
                <w:r w:rsidRPr="006F5CC3">
                  <w:t>Ammonia nitrogen</w:t>
                </w:r>
              </w:p>
            </w:sdtContent>
          </w:sdt>
        </w:tc>
        <w:tc>
          <w:tcPr>
            <w:tcW w:w="812" w:type="pct"/>
          </w:tcPr>
          <w:p w14:paraId="72C7D54E" w14:textId="77777777" w:rsidR="00A0449C" w:rsidRPr="006F5CC3" w:rsidRDefault="00A0449C" w:rsidP="00894FD5">
            <w:pPr>
              <w:pStyle w:val="BodyText"/>
            </w:pPr>
          </w:p>
        </w:tc>
        <w:tc>
          <w:tcPr>
            <w:tcW w:w="765" w:type="pct"/>
          </w:tcPr>
          <w:p w14:paraId="774F0B04" w14:textId="77777777" w:rsidR="00A0449C" w:rsidRPr="006F5CC3" w:rsidRDefault="00A0449C" w:rsidP="00894FD5">
            <w:pPr>
              <w:pStyle w:val="BodyText"/>
            </w:pPr>
          </w:p>
        </w:tc>
        <w:tc>
          <w:tcPr>
            <w:tcW w:w="765" w:type="pct"/>
          </w:tcPr>
          <w:p w14:paraId="2E66980F" w14:textId="77777777" w:rsidR="00A0449C" w:rsidRPr="006F5CC3" w:rsidRDefault="00A0449C" w:rsidP="00894FD5">
            <w:pPr>
              <w:pStyle w:val="BodyText"/>
            </w:pPr>
          </w:p>
        </w:tc>
        <w:tc>
          <w:tcPr>
            <w:tcW w:w="764" w:type="pct"/>
          </w:tcPr>
          <w:p w14:paraId="30E437D0" w14:textId="77777777" w:rsidR="00A0449C" w:rsidRPr="006F5CC3" w:rsidRDefault="00A0449C" w:rsidP="00894FD5">
            <w:pPr>
              <w:pStyle w:val="BodyText"/>
            </w:pPr>
          </w:p>
        </w:tc>
      </w:tr>
      <w:tr w:rsidR="00A0449C" w:rsidRPr="006F5CC3" w14:paraId="1FEF04A0" w14:textId="77777777" w:rsidTr="00267686">
        <w:tc>
          <w:tcPr>
            <w:tcW w:w="1893" w:type="pct"/>
          </w:tcPr>
          <w:sdt>
            <w:sdtPr>
              <w:id w:val="-110820531"/>
              <w:lock w:val="contentLocked"/>
              <w:placeholder>
                <w:docPart w:val="37DF244734764DC68BF1F82B61AD4A9C"/>
              </w:placeholder>
              <w:group/>
            </w:sdtPr>
            <w:sdtEndPr/>
            <w:sdtContent>
              <w:p w14:paraId="6BCD5F26" w14:textId="77777777" w:rsidR="00A0449C" w:rsidRPr="006F5CC3" w:rsidRDefault="00A0449C" w:rsidP="00894FD5">
                <w:pPr>
                  <w:pStyle w:val="BodyText"/>
                </w:pPr>
                <w:r w:rsidRPr="006F5CC3">
                  <w:t>Total suspended solids</w:t>
                </w:r>
              </w:p>
            </w:sdtContent>
          </w:sdt>
        </w:tc>
        <w:tc>
          <w:tcPr>
            <w:tcW w:w="812" w:type="pct"/>
          </w:tcPr>
          <w:p w14:paraId="40C81D1B" w14:textId="77777777" w:rsidR="00A0449C" w:rsidRPr="006F5CC3" w:rsidRDefault="00A0449C" w:rsidP="00894FD5">
            <w:pPr>
              <w:pStyle w:val="BodyText"/>
            </w:pPr>
          </w:p>
        </w:tc>
        <w:tc>
          <w:tcPr>
            <w:tcW w:w="765" w:type="pct"/>
          </w:tcPr>
          <w:p w14:paraId="581168A7" w14:textId="77777777" w:rsidR="00A0449C" w:rsidRPr="006F5CC3" w:rsidRDefault="00A0449C" w:rsidP="00894FD5">
            <w:pPr>
              <w:pStyle w:val="BodyText"/>
            </w:pPr>
          </w:p>
        </w:tc>
        <w:tc>
          <w:tcPr>
            <w:tcW w:w="765" w:type="pct"/>
          </w:tcPr>
          <w:p w14:paraId="2EE8B253" w14:textId="77777777" w:rsidR="00A0449C" w:rsidRPr="006F5CC3" w:rsidRDefault="00A0449C" w:rsidP="00894FD5">
            <w:pPr>
              <w:pStyle w:val="BodyText"/>
            </w:pPr>
          </w:p>
        </w:tc>
        <w:tc>
          <w:tcPr>
            <w:tcW w:w="764" w:type="pct"/>
          </w:tcPr>
          <w:p w14:paraId="300DE3F5" w14:textId="77777777" w:rsidR="00A0449C" w:rsidRPr="006F5CC3" w:rsidRDefault="00A0449C" w:rsidP="00894FD5">
            <w:pPr>
              <w:pStyle w:val="BodyText"/>
            </w:pPr>
          </w:p>
        </w:tc>
      </w:tr>
      <w:tr w:rsidR="00A0449C" w:rsidRPr="006F5CC3" w14:paraId="758C6F96" w14:textId="77777777" w:rsidTr="00267686">
        <w:tc>
          <w:tcPr>
            <w:tcW w:w="1893" w:type="pct"/>
          </w:tcPr>
          <w:sdt>
            <w:sdtPr>
              <w:id w:val="-2014829385"/>
              <w:lock w:val="contentLocked"/>
              <w:placeholder>
                <w:docPart w:val="37DF244734764DC68BF1F82B61AD4A9C"/>
              </w:placeholder>
              <w:group/>
            </w:sdtPr>
            <w:sdtEndPr/>
            <w:sdtContent>
              <w:p w14:paraId="2F9120B4" w14:textId="77777777" w:rsidR="00A0449C" w:rsidRPr="006F5CC3" w:rsidRDefault="00A0449C" w:rsidP="00894FD5">
                <w:pPr>
                  <w:pStyle w:val="BodyText"/>
                </w:pPr>
                <w:r w:rsidRPr="006F5CC3">
                  <w:t>Nitrate nitrogen</w:t>
                </w:r>
              </w:p>
            </w:sdtContent>
          </w:sdt>
        </w:tc>
        <w:tc>
          <w:tcPr>
            <w:tcW w:w="812" w:type="pct"/>
          </w:tcPr>
          <w:p w14:paraId="6DA0642B" w14:textId="77777777" w:rsidR="00A0449C" w:rsidRPr="006F5CC3" w:rsidRDefault="00A0449C" w:rsidP="00894FD5">
            <w:pPr>
              <w:pStyle w:val="BodyText"/>
            </w:pPr>
          </w:p>
        </w:tc>
        <w:tc>
          <w:tcPr>
            <w:tcW w:w="765" w:type="pct"/>
          </w:tcPr>
          <w:p w14:paraId="3D2FAA1A" w14:textId="77777777" w:rsidR="00A0449C" w:rsidRPr="006F5CC3" w:rsidRDefault="00A0449C" w:rsidP="00894FD5">
            <w:pPr>
              <w:pStyle w:val="BodyText"/>
            </w:pPr>
          </w:p>
        </w:tc>
        <w:tc>
          <w:tcPr>
            <w:tcW w:w="765" w:type="pct"/>
          </w:tcPr>
          <w:p w14:paraId="689D713F" w14:textId="77777777" w:rsidR="00A0449C" w:rsidRPr="006F5CC3" w:rsidRDefault="00A0449C" w:rsidP="00894FD5">
            <w:pPr>
              <w:pStyle w:val="BodyText"/>
            </w:pPr>
          </w:p>
        </w:tc>
        <w:tc>
          <w:tcPr>
            <w:tcW w:w="764" w:type="pct"/>
          </w:tcPr>
          <w:p w14:paraId="7B0E7ADD" w14:textId="77777777" w:rsidR="00A0449C" w:rsidRPr="006F5CC3" w:rsidRDefault="00A0449C" w:rsidP="00894FD5">
            <w:pPr>
              <w:pStyle w:val="BodyText"/>
            </w:pPr>
          </w:p>
        </w:tc>
      </w:tr>
      <w:tr w:rsidR="00A0449C" w:rsidRPr="006F5CC3" w14:paraId="5C61252C" w14:textId="77777777" w:rsidTr="00267686">
        <w:tc>
          <w:tcPr>
            <w:tcW w:w="1893" w:type="pct"/>
          </w:tcPr>
          <w:sdt>
            <w:sdtPr>
              <w:id w:val="-202018389"/>
              <w:lock w:val="contentLocked"/>
              <w:placeholder>
                <w:docPart w:val="37DF244734764DC68BF1F82B61AD4A9C"/>
              </w:placeholder>
              <w:group/>
            </w:sdtPr>
            <w:sdtEndPr/>
            <w:sdtContent>
              <w:p w14:paraId="27A1BEB6" w14:textId="77777777" w:rsidR="00A0449C" w:rsidRPr="006F5CC3" w:rsidRDefault="00A0449C" w:rsidP="00894FD5">
                <w:pPr>
                  <w:pStyle w:val="BodyText"/>
                </w:pPr>
                <w:r w:rsidRPr="006F5CC3">
                  <w:t>Total organic nitrogen</w:t>
                </w:r>
              </w:p>
            </w:sdtContent>
          </w:sdt>
        </w:tc>
        <w:tc>
          <w:tcPr>
            <w:tcW w:w="812" w:type="pct"/>
          </w:tcPr>
          <w:p w14:paraId="031E1148" w14:textId="77777777" w:rsidR="00A0449C" w:rsidRPr="006F5CC3" w:rsidRDefault="00A0449C" w:rsidP="00894FD5">
            <w:pPr>
              <w:pStyle w:val="BodyText"/>
            </w:pPr>
          </w:p>
        </w:tc>
        <w:tc>
          <w:tcPr>
            <w:tcW w:w="765" w:type="pct"/>
          </w:tcPr>
          <w:p w14:paraId="33899D5F" w14:textId="77777777" w:rsidR="00A0449C" w:rsidRPr="006F5CC3" w:rsidRDefault="00A0449C" w:rsidP="00894FD5">
            <w:pPr>
              <w:pStyle w:val="BodyText"/>
            </w:pPr>
          </w:p>
        </w:tc>
        <w:tc>
          <w:tcPr>
            <w:tcW w:w="765" w:type="pct"/>
          </w:tcPr>
          <w:p w14:paraId="4167116B" w14:textId="77777777" w:rsidR="00A0449C" w:rsidRPr="006F5CC3" w:rsidRDefault="00A0449C" w:rsidP="00894FD5">
            <w:pPr>
              <w:pStyle w:val="BodyText"/>
            </w:pPr>
          </w:p>
        </w:tc>
        <w:tc>
          <w:tcPr>
            <w:tcW w:w="764" w:type="pct"/>
          </w:tcPr>
          <w:p w14:paraId="2A14006D" w14:textId="77777777" w:rsidR="00A0449C" w:rsidRPr="006F5CC3" w:rsidRDefault="00A0449C" w:rsidP="00894FD5">
            <w:pPr>
              <w:pStyle w:val="BodyText"/>
            </w:pPr>
          </w:p>
        </w:tc>
      </w:tr>
      <w:tr w:rsidR="00A0449C" w:rsidRPr="006F5CC3" w14:paraId="2EF0D506" w14:textId="77777777" w:rsidTr="00267686">
        <w:tc>
          <w:tcPr>
            <w:tcW w:w="1893" w:type="pct"/>
          </w:tcPr>
          <w:sdt>
            <w:sdtPr>
              <w:id w:val="1491679791"/>
              <w:lock w:val="contentLocked"/>
              <w:placeholder>
                <w:docPart w:val="37DF244734764DC68BF1F82B61AD4A9C"/>
              </w:placeholder>
              <w:group/>
            </w:sdtPr>
            <w:sdtEndPr/>
            <w:sdtContent>
              <w:p w14:paraId="15DBDF14" w14:textId="77777777" w:rsidR="00A0449C" w:rsidRPr="006F5CC3" w:rsidRDefault="00A0449C" w:rsidP="00894FD5">
                <w:pPr>
                  <w:pStyle w:val="BodyText"/>
                </w:pPr>
                <w:r w:rsidRPr="006F5CC3">
                  <w:t>Total phosphorus</w:t>
                </w:r>
              </w:p>
            </w:sdtContent>
          </w:sdt>
        </w:tc>
        <w:tc>
          <w:tcPr>
            <w:tcW w:w="812" w:type="pct"/>
          </w:tcPr>
          <w:p w14:paraId="2F09D0CB" w14:textId="77777777" w:rsidR="00A0449C" w:rsidRPr="006F5CC3" w:rsidRDefault="00A0449C" w:rsidP="00894FD5">
            <w:pPr>
              <w:pStyle w:val="BodyText"/>
            </w:pPr>
          </w:p>
        </w:tc>
        <w:tc>
          <w:tcPr>
            <w:tcW w:w="765" w:type="pct"/>
          </w:tcPr>
          <w:p w14:paraId="269BBD03" w14:textId="77777777" w:rsidR="00A0449C" w:rsidRPr="006F5CC3" w:rsidRDefault="00A0449C" w:rsidP="00894FD5">
            <w:pPr>
              <w:pStyle w:val="BodyText"/>
            </w:pPr>
          </w:p>
        </w:tc>
        <w:tc>
          <w:tcPr>
            <w:tcW w:w="765" w:type="pct"/>
          </w:tcPr>
          <w:p w14:paraId="3FAED795" w14:textId="77777777" w:rsidR="00A0449C" w:rsidRPr="006F5CC3" w:rsidRDefault="00A0449C" w:rsidP="00894FD5">
            <w:pPr>
              <w:pStyle w:val="BodyText"/>
            </w:pPr>
          </w:p>
        </w:tc>
        <w:tc>
          <w:tcPr>
            <w:tcW w:w="764" w:type="pct"/>
          </w:tcPr>
          <w:p w14:paraId="31915183" w14:textId="77777777" w:rsidR="00A0449C" w:rsidRPr="006F5CC3" w:rsidRDefault="00A0449C" w:rsidP="00894FD5">
            <w:pPr>
              <w:pStyle w:val="BodyText"/>
            </w:pPr>
          </w:p>
        </w:tc>
      </w:tr>
      <w:tr w:rsidR="00A0449C" w:rsidRPr="006F5CC3" w14:paraId="615AB2FB" w14:textId="77777777" w:rsidTr="00267686">
        <w:tc>
          <w:tcPr>
            <w:tcW w:w="1893" w:type="pct"/>
          </w:tcPr>
          <w:sdt>
            <w:sdtPr>
              <w:id w:val="-737634444"/>
              <w:lock w:val="contentLocked"/>
              <w:placeholder>
                <w:docPart w:val="37DF244734764DC68BF1F82B61AD4A9C"/>
              </w:placeholder>
              <w:group/>
            </w:sdtPr>
            <w:sdtEndPr/>
            <w:sdtContent>
              <w:p w14:paraId="68291720" w14:textId="77777777" w:rsidR="00A0449C" w:rsidRPr="006F5CC3" w:rsidRDefault="00A0449C" w:rsidP="00894FD5">
                <w:pPr>
                  <w:pStyle w:val="BodyText"/>
                </w:pPr>
                <w:r w:rsidRPr="006F5CC3">
                  <w:t>Oil and grease</w:t>
                </w:r>
              </w:p>
            </w:sdtContent>
          </w:sdt>
        </w:tc>
        <w:tc>
          <w:tcPr>
            <w:tcW w:w="812" w:type="pct"/>
          </w:tcPr>
          <w:p w14:paraId="0B691F90" w14:textId="77777777" w:rsidR="00A0449C" w:rsidRPr="006F5CC3" w:rsidRDefault="00A0449C" w:rsidP="00894FD5">
            <w:pPr>
              <w:pStyle w:val="BodyText"/>
            </w:pPr>
          </w:p>
        </w:tc>
        <w:tc>
          <w:tcPr>
            <w:tcW w:w="765" w:type="pct"/>
          </w:tcPr>
          <w:p w14:paraId="5AEC913B" w14:textId="77777777" w:rsidR="00A0449C" w:rsidRPr="006F5CC3" w:rsidRDefault="00A0449C" w:rsidP="00894FD5">
            <w:pPr>
              <w:pStyle w:val="BodyText"/>
            </w:pPr>
          </w:p>
        </w:tc>
        <w:tc>
          <w:tcPr>
            <w:tcW w:w="765" w:type="pct"/>
          </w:tcPr>
          <w:p w14:paraId="408C6DEF" w14:textId="77777777" w:rsidR="00A0449C" w:rsidRPr="006F5CC3" w:rsidRDefault="00A0449C" w:rsidP="00894FD5">
            <w:pPr>
              <w:pStyle w:val="BodyText"/>
            </w:pPr>
          </w:p>
        </w:tc>
        <w:tc>
          <w:tcPr>
            <w:tcW w:w="764" w:type="pct"/>
          </w:tcPr>
          <w:p w14:paraId="66623A12" w14:textId="77777777" w:rsidR="00A0449C" w:rsidRPr="006F5CC3" w:rsidRDefault="00A0449C" w:rsidP="00894FD5">
            <w:pPr>
              <w:pStyle w:val="BodyText"/>
            </w:pPr>
          </w:p>
        </w:tc>
      </w:tr>
      <w:tr w:rsidR="00A0449C" w:rsidRPr="006F5CC3" w14:paraId="1A0ABA32" w14:textId="77777777" w:rsidTr="00267686">
        <w:tc>
          <w:tcPr>
            <w:tcW w:w="1893" w:type="pct"/>
          </w:tcPr>
          <w:sdt>
            <w:sdtPr>
              <w:id w:val="343608058"/>
              <w:lock w:val="contentLocked"/>
              <w:placeholder>
                <w:docPart w:val="37DF244734764DC68BF1F82B61AD4A9C"/>
              </w:placeholder>
              <w:group/>
            </w:sdtPr>
            <w:sdtEndPr/>
            <w:sdtContent>
              <w:p w14:paraId="6F913D58" w14:textId="77777777" w:rsidR="00A0449C" w:rsidRPr="006F5CC3" w:rsidRDefault="00A0449C" w:rsidP="00894FD5">
                <w:pPr>
                  <w:pStyle w:val="BodyText"/>
                </w:pPr>
                <w:r w:rsidRPr="006F5CC3">
                  <w:t>Total residual chlorine</w:t>
                </w:r>
              </w:p>
            </w:sdtContent>
          </w:sdt>
        </w:tc>
        <w:tc>
          <w:tcPr>
            <w:tcW w:w="812" w:type="pct"/>
          </w:tcPr>
          <w:p w14:paraId="31EB43F8" w14:textId="77777777" w:rsidR="00A0449C" w:rsidRPr="006F5CC3" w:rsidRDefault="00A0449C" w:rsidP="00894FD5">
            <w:pPr>
              <w:pStyle w:val="BodyText"/>
            </w:pPr>
          </w:p>
        </w:tc>
        <w:tc>
          <w:tcPr>
            <w:tcW w:w="765" w:type="pct"/>
          </w:tcPr>
          <w:p w14:paraId="299B4342" w14:textId="77777777" w:rsidR="00A0449C" w:rsidRPr="006F5CC3" w:rsidRDefault="00A0449C" w:rsidP="00894FD5">
            <w:pPr>
              <w:pStyle w:val="BodyText"/>
            </w:pPr>
          </w:p>
        </w:tc>
        <w:tc>
          <w:tcPr>
            <w:tcW w:w="765" w:type="pct"/>
          </w:tcPr>
          <w:p w14:paraId="446FFD5D" w14:textId="77777777" w:rsidR="00A0449C" w:rsidRPr="006F5CC3" w:rsidRDefault="00A0449C" w:rsidP="00894FD5">
            <w:pPr>
              <w:pStyle w:val="BodyText"/>
            </w:pPr>
          </w:p>
        </w:tc>
        <w:tc>
          <w:tcPr>
            <w:tcW w:w="764" w:type="pct"/>
          </w:tcPr>
          <w:p w14:paraId="1757B014" w14:textId="77777777" w:rsidR="00A0449C" w:rsidRPr="006F5CC3" w:rsidRDefault="00A0449C" w:rsidP="00894FD5">
            <w:pPr>
              <w:pStyle w:val="BodyText"/>
            </w:pPr>
          </w:p>
        </w:tc>
      </w:tr>
      <w:tr w:rsidR="00A0449C" w:rsidRPr="006F5CC3" w14:paraId="4C2C3D25" w14:textId="77777777" w:rsidTr="00267686">
        <w:tc>
          <w:tcPr>
            <w:tcW w:w="1893" w:type="pct"/>
          </w:tcPr>
          <w:sdt>
            <w:sdtPr>
              <w:id w:val="1979249566"/>
              <w:lock w:val="contentLocked"/>
              <w:placeholder>
                <w:docPart w:val="37DF244734764DC68BF1F82B61AD4A9C"/>
              </w:placeholder>
              <w:group/>
            </w:sdtPr>
            <w:sdtEndPr/>
            <w:sdtContent>
              <w:p w14:paraId="2895DC38" w14:textId="77777777" w:rsidR="00A0449C" w:rsidRPr="006F5CC3" w:rsidRDefault="00A0449C" w:rsidP="00894FD5">
                <w:pPr>
                  <w:pStyle w:val="BodyText"/>
                </w:pPr>
                <w:r w:rsidRPr="006F5CC3">
                  <w:t>Total dissolved solids</w:t>
                </w:r>
              </w:p>
            </w:sdtContent>
          </w:sdt>
        </w:tc>
        <w:tc>
          <w:tcPr>
            <w:tcW w:w="812" w:type="pct"/>
          </w:tcPr>
          <w:p w14:paraId="182E11D5" w14:textId="77777777" w:rsidR="00A0449C" w:rsidRPr="006F5CC3" w:rsidRDefault="00A0449C" w:rsidP="00894FD5">
            <w:pPr>
              <w:pStyle w:val="BodyText"/>
            </w:pPr>
          </w:p>
        </w:tc>
        <w:tc>
          <w:tcPr>
            <w:tcW w:w="765" w:type="pct"/>
          </w:tcPr>
          <w:p w14:paraId="3A6EE8C7" w14:textId="77777777" w:rsidR="00A0449C" w:rsidRPr="006F5CC3" w:rsidRDefault="00A0449C" w:rsidP="00894FD5">
            <w:pPr>
              <w:pStyle w:val="BodyText"/>
            </w:pPr>
          </w:p>
        </w:tc>
        <w:tc>
          <w:tcPr>
            <w:tcW w:w="765" w:type="pct"/>
          </w:tcPr>
          <w:p w14:paraId="4BE4F04F" w14:textId="77777777" w:rsidR="00A0449C" w:rsidRPr="006F5CC3" w:rsidRDefault="00A0449C" w:rsidP="00894FD5">
            <w:pPr>
              <w:pStyle w:val="BodyText"/>
            </w:pPr>
          </w:p>
        </w:tc>
        <w:tc>
          <w:tcPr>
            <w:tcW w:w="764" w:type="pct"/>
          </w:tcPr>
          <w:p w14:paraId="28E3F49F" w14:textId="77777777" w:rsidR="00A0449C" w:rsidRPr="006F5CC3" w:rsidRDefault="00A0449C" w:rsidP="00894FD5">
            <w:pPr>
              <w:pStyle w:val="BodyText"/>
            </w:pPr>
          </w:p>
        </w:tc>
      </w:tr>
      <w:tr w:rsidR="00A0449C" w:rsidRPr="006F5CC3" w14:paraId="7A55361D" w14:textId="77777777" w:rsidTr="00267686">
        <w:tc>
          <w:tcPr>
            <w:tcW w:w="1893" w:type="pct"/>
          </w:tcPr>
          <w:sdt>
            <w:sdtPr>
              <w:id w:val="1088805371"/>
              <w:lock w:val="contentLocked"/>
              <w:placeholder>
                <w:docPart w:val="37DF244734764DC68BF1F82B61AD4A9C"/>
              </w:placeholder>
              <w:group/>
            </w:sdtPr>
            <w:sdtEndPr/>
            <w:sdtContent>
              <w:p w14:paraId="583295EC" w14:textId="77777777" w:rsidR="00A0449C" w:rsidRPr="006F5CC3" w:rsidRDefault="00A0449C" w:rsidP="00894FD5">
                <w:pPr>
                  <w:pStyle w:val="BodyText"/>
                </w:pPr>
                <w:r w:rsidRPr="006F5CC3">
                  <w:t>Sulfate</w:t>
                </w:r>
              </w:p>
            </w:sdtContent>
          </w:sdt>
        </w:tc>
        <w:tc>
          <w:tcPr>
            <w:tcW w:w="812" w:type="pct"/>
          </w:tcPr>
          <w:p w14:paraId="27AE64A3" w14:textId="77777777" w:rsidR="00A0449C" w:rsidRPr="006F5CC3" w:rsidRDefault="00A0449C" w:rsidP="00894FD5">
            <w:pPr>
              <w:pStyle w:val="BodyText"/>
            </w:pPr>
          </w:p>
        </w:tc>
        <w:tc>
          <w:tcPr>
            <w:tcW w:w="765" w:type="pct"/>
          </w:tcPr>
          <w:p w14:paraId="68579C40" w14:textId="77777777" w:rsidR="00A0449C" w:rsidRPr="006F5CC3" w:rsidRDefault="00A0449C" w:rsidP="00894FD5">
            <w:pPr>
              <w:pStyle w:val="BodyText"/>
            </w:pPr>
          </w:p>
        </w:tc>
        <w:tc>
          <w:tcPr>
            <w:tcW w:w="765" w:type="pct"/>
          </w:tcPr>
          <w:p w14:paraId="041237B1" w14:textId="77777777" w:rsidR="00A0449C" w:rsidRPr="006F5CC3" w:rsidRDefault="00A0449C" w:rsidP="00894FD5">
            <w:pPr>
              <w:pStyle w:val="BodyText"/>
            </w:pPr>
          </w:p>
        </w:tc>
        <w:tc>
          <w:tcPr>
            <w:tcW w:w="764" w:type="pct"/>
          </w:tcPr>
          <w:p w14:paraId="49EF3F1E" w14:textId="77777777" w:rsidR="00A0449C" w:rsidRPr="006F5CC3" w:rsidRDefault="00A0449C" w:rsidP="00894FD5">
            <w:pPr>
              <w:pStyle w:val="BodyText"/>
            </w:pPr>
          </w:p>
        </w:tc>
      </w:tr>
      <w:tr w:rsidR="00A0449C" w:rsidRPr="006F5CC3" w14:paraId="7B6FD95B" w14:textId="77777777" w:rsidTr="00267686">
        <w:tc>
          <w:tcPr>
            <w:tcW w:w="1893" w:type="pct"/>
          </w:tcPr>
          <w:sdt>
            <w:sdtPr>
              <w:id w:val="-1615281314"/>
              <w:lock w:val="contentLocked"/>
              <w:placeholder>
                <w:docPart w:val="37DF244734764DC68BF1F82B61AD4A9C"/>
              </w:placeholder>
              <w:group/>
            </w:sdtPr>
            <w:sdtEndPr/>
            <w:sdtContent>
              <w:p w14:paraId="3209FD08" w14:textId="77777777" w:rsidR="00A0449C" w:rsidRPr="006F5CC3" w:rsidRDefault="00A0449C" w:rsidP="00894FD5">
                <w:pPr>
                  <w:pStyle w:val="BodyText"/>
                </w:pPr>
                <w:r w:rsidRPr="006F5CC3">
                  <w:t>Chloride</w:t>
                </w:r>
              </w:p>
            </w:sdtContent>
          </w:sdt>
        </w:tc>
        <w:tc>
          <w:tcPr>
            <w:tcW w:w="812" w:type="pct"/>
          </w:tcPr>
          <w:p w14:paraId="443CF78B" w14:textId="77777777" w:rsidR="00A0449C" w:rsidRPr="006F5CC3" w:rsidRDefault="00A0449C" w:rsidP="00894FD5">
            <w:pPr>
              <w:pStyle w:val="BodyText"/>
            </w:pPr>
          </w:p>
        </w:tc>
        <w:tc>
          <w:tcPr>
            <w:tcW w:w="765" w:type="pct"/>
          </w:tcPr>
          <w:p w14:paraId="71F16EF4" w14:textId="77777777" w:rsidR="00A0449C" w:rsidRPr="006F5CC3" w:rsidRDefault="00A0449C" w:rsidP="00894FD5">
            <w:pPr>
              <w:pStyle w:val="BodyText"/>
            </w:pPr>
          </w:p>
        </w:tc>
        <w:tc>
          <w:tcPr>
            <w:tcW w:w="765" w:type="pct"/>
          </w:tcPr>
          <w:p w14:paraId="563A7037" w14:textId="77777777" w:rsidR="00A0449C" w:rsidRPr="006F5CC3" w:rsidRDefault="00A0449C" w:rsidP="00894FD5">
            <w:pPr>
              <w:pStyle w:val="BodyText"/>
            </w:pPr>
          </w:p>
        </w:tc>
        <w:tc>
          <w:tcPr>
            <w:tcW w:w="764" w:type="pct"/>
          </w:tcPr>
          <w:p w14:paraId="1AEFC546" w14:textId="77777777" w:rsidR="00A0449C" w:rsidRPr="006F5CC3" w:rsidRDefault="00A0449C" w:rsidP="00894FD5">
            <w:pPr>
              <w:pStyle w:val="BodyText"/>
            </w:pPr>
          </w:p>
        </w:tc>
      </w:tr>
      <w:tr w:rsidR="00A0449C" w:rsidRPr="006F5CC3" w14:paraId="27D13F9E" w14:textId="77777777" w:rsidTr="00267686">
        <w:tc>
          <w:tcPr>
            <w:tcW w:w="1893" w:type="pct"/>
          </w:tcPr>
          <w:sdt>
            <w:sdtPr>
              <w:id w:val="-1067643848"/>
              <w:lock w:val="contentLocked"/>
              <w:placeholder>
                <w:docPart w:val="37DF244734764DC68BF1F82B61AD4A9C"/>
              </w:placeholder>
              <w:group/>
            </w:sdtPr>
            <w:sdtEndPr/>
            <w:sdtContent>
              <w:p w14:paraId="0CF26A7A" w14:textId="77777777" w:rsidR="00A0449C" w:rsidRPr="006F5CC3" w:rsidRDefault="00A0449C" w:rsidP="00894FD5">
                <w:pPr>
                  <w:pStyle w:val="BodyText"/>
                </w:pPr>
                <w:r w:rsidRPr="006F5CC3">
                  <w:t>Fluoride</w:t>
                </w:r>
              </w:p>
            </w:sdtContent>
          </w:sdt>
        </w:tc>
        <w:tc>
          <w:tcPr>
            <w:tcW w:w="812" w:type="pct"/>
          </w:tcPr>
          <w:p w14:paraId="4AEB8BE2" w14:textId="77777777" w:rsidR="00A0449C" w:rsidRPr="006F5CC3" w:rsidRDefault="00A0449C" w:rsidP="00894FD5">
            <w:pPr>
              <w:pStyle w:val="BodyText"/>
            </w:pPr>
          </w:p>
        </w:tc>
        <w:tc>
          <w:tcPr>
            <w:tcW w:w="765" w:type="pct"/>
          </w:tcPr>
          <w:p w14:paraId="49623478" w14:textId="77777777" w:rsidR="00A0449C" w:rsidRPr="006F5CC3" w:rsidRDefault="00A0449C" w:rsidP="00894FD5">
            <w:pPr>
              <w:pStyle w:val="BodyText"/>
            </w:pPr>
          </w:p>
        </w:tc>
        <w:tc>
          <w:tcPr>
            <w:tcW w:w="765" w:type="pct"/>
          </w:tcPr>
          <w:p w14:paraId="5783B17D" w14:textId="77777777" w:rsidR="00A0449C" w:rsidRPr="006F5CC3" w:rsidRDefault="00A0449C" w:rsidP="00894FD5">
            <w:pPr>
              <w:pStyle w:val="BodyText"/>
            </w:pPr>
          </w:p>
        </w:tc>
        <w:tc>
          <w:tcPr>
            <w:tcW w:w="764" w:type="pct"/>
          </w:tcPr>
          <w:p w14:paraId="723CF6B4" w14:textId="77777777" w:rsidR="00A0449C" w:rsidRPr="006F5CC3" w:rsidRDefault="00A0449C" w:rsidP="00894FD5">
            <w:pPr>
              <w:pStyle w:val="BodyText"/>
            </w:pPr>
          </w:p>
        </w:tc>
      </w:tr>
      <w:tr w:rsidR="00A0449C" w:rsidRPr="006F5CC3" w14:paraId="36DE2792" w14:textId="77777777" w:rsidTr="00267686">
        <w:tc>
          <w:tcPr>
            <w:tcW w:w="1893" w:type="pct"/>
          </w:tcPr>
          <w:sdt>
            <w:sdtPr>
              <w:id w:val="437105062"/>
              <w:lock w:val="contentLocked"/>
              <w:placeholder>
                <w:docPart w:val="37DF244734764DC68BF1F82B61AD4A9C"/>
              </w:placeholder>
              <w:group/>
            </w:sdtPr>
            <w:sdtEndPr/>
            <w:sdtContent>
              <w:p w14:paraId="21825D5A" w14:textId="77777777" w:rsidR="00A0449C" w:rsidRPr="006F5CC3" w:rsidRDefault="00A0449C" w:rsidP="00894FD5">
                <w:pPr>
                  <w:pStyle w:val="BodyText"/>
                </w:pPr>
                <w:r w:rsidRPr="006F5CC3">
                  <w:t>Total alkalinity (mg/L as CaCO3)</w:t>
                </w:r>
              </w:p>
            </w:sdtContent>
          </w:sdt>
        </w:tc>
        <w:tc>
          <w:tcPr>
            <w:tcW w:w="812" w:type="pct"/>
          </w:tcPr>
          <w:p w14:paraId="21440E14" w14:textId="77777777" w:rsidR="00A0449C" w:rsidRPr="006F5CC3" w:rsidRDefault="00A0449C" w:rsidP="00894FD5">
            <w:pPr>
              <w:pStyle w:val="BodyText"/>
            </w:pPr>
          </w:p>
        </w:tc>
        <w:tc>
          <w:tcPr>
            <w:tcW w:w="765" w:type="pct"/>
          </w:tcPr>
          <w:p w14:paraId="4ADCDA93" w14:textId="77777777" w:rsidR="00A0449C" w:rsidRPr="006F5CC3" w:rsidRDefault="00A0449C" w:rsidP="00894FD5">
            <w:pPr>
              <w:pStyle w:val="BodyText"/>
            </w:pPr>
          </w:p>
        </w:tc>
        <w:tc>
          <w:tcPr>
            <w:tcW w:w="765" w:type="pct"/>
          </w:tcPr>
          <w:p w14:paraId="15BA13EB" w14:textId="77777777" w:rsidR="00A0449C" w:rsidRPr="006F5CC3" w:rsidRDefault="00A0449C" w:rsidP="00894FD5">
            <w:pPr>
              <w:pStyle w:val="BodyText"/>
            </w:pPr>
          </w:p>
        </w:tc>
        <w:tc>
          <w:tcPr>
            <w:tcW w:w="764" w:type="pct"/>
          </w:tcPr>
          <w:p w14:paraId="1E9AE209" w14:textId="77777777" w:rsidR="00A0449C" w:rsidRPr="006F5CC3" w:rsidRDefault="00A0449C" w:rsidP="00894FD5">
            <w:pPr>
              <w:pStyle w:val="BodyText"/>
            </w:pPr>
          </w:p>
        </w:tc>
      </w:tr>
      <w:tr w:rsidR="00A0449C" w:rsidRPr="006F5CC3" w14:paraId="26250257" w14:textId="77777777" w:rsidTr="00267686">
        <w:tc>
          <w:tcPr>
            <w:tcW w:w="1893" w:type="pct"/>
          </w:tcPr>
          <w:sdt>
            <w:sdtPr>
              <w:id w:val="2141758515"/>
              <w:lock w:val="contentLocked"/>
              <w:placeholder>
                <w:docPart w:val="37DF244734764DC68BF1F82B61AD4A9C"/>
              </w:placeholder>
              <w:group/>
            </w:sdtPr>
            <w:sdtEndPr/>
            <w:sdtContent>
              <w:p w14:paraId="03A0DDA4" w14:textId="77777777" w:rsidR="00A0449C" w:rsidRPr="006F5CC3" w:rsidRDefault="00A0449C" w:rsidP="00894FD5">
                <w:pPr>
                  <w:pStyle w:val="BodyText"/>
                </w:pPr>
                <w:r w:rsidRPr="006F5CC3">
                  <w:t>Temperature (°F)</w:t>
                </w:r>
              </w:p>
            </w:sdtContent>
          </w:sdt>
        </w:tc>
        <w:tc>
          <w:tcPr>
            <w:tcW w:w="812" w:type="pct"/>
          </w:tcPr>
          <w:p w14:paraId="4D6388A3" w14:textId="77777777" w:rsidR="00A0449C" w:rsidRPr="006F5CC3" w:rsidRDefault="00A0449C" w:rsidP="00894FD5">
            <w:pPr>
              <w:pStyle w:val="BodyText"/>
            </w:pPr>
          </w:p>
        </w:tc>
        <w:tc>
          <w:tcPr>
            <w:tcW w:w="765" w:type="pct"/>
          </w:tcPr>
          <w:p w14:paraId="7E7DA78F" w14:textId="77777777" w:rsidR="00A0449C" w:rsidRPr="006F5CC3" w:rsidRDefault="00A0449C" w:rsidP="00894FD5">
            <w:pPr>
              <w:pStyle w:val="BodyText"/>
            </w:pPr>
          </w:p>
        </w:tc>
        <w:tc>
          <w:tcPr>
            <w:tcW w:w="765" w:type="pct"/>
          </w:tcPr>
          <w:p w14:paraId="35920AB1" w14:textId="77777777" w:rsidR="00A0449C" w:rsidRPr="006F5CC3" w:rsidRDefault="00A0449C" w:rsidP="00894FD5">
            <w:pPr>
              <w:pStyle w:val="BodyText"/>
            </w:pPr>
          </w:p>
        </w:tc>
        <w:tc>
          <w:tcPr>
            <w:tcW w:w="764" w:type="pct"/>
          </w:tcPr>
          <w:p w14:paraId="3EB0F7F3" w14:textId="77777777" w:rsidR="00A0449C" w:rsidRPr="006F5CC3" w:rsidRDefault="00A0449C" w:rsidP="00894FD5">
            <w:pPr>
              <w:pStyle w:val="BodyText"/>
            </w:pPr>
          </w:p>
        </w:tc>
      </w:tr>
      <w:tr w:rsidR="00A0449C" w:rsidRPr="006F5CC3" w14:paraId="13CA98D2" w14:textId="77777777" w:rsidTr="00267686">
        <w:tc>
          <w:tcPr>
            <w:tcW w:w="1893" w:type="pct"/>
          </w:tcPr>
          <w:sdt>
            <w:sdtPr>
              <w:id w:val="488986040"/>
              <w:lock w:val="contentLocked"/>
              <w:placeholder>
                <w:docPart w:val="37DF244734764DC68BF1F82B61AD4A9C"/>
              </w:placeholder>
              <w:group/>
            </w:sdtPr>
            <w:sdtEndPr/>
            <w:sdtContent>
              <w:p w14:paraId="74D78E02" w14:textId="77777777" w:rsidR="00A0449C" w:rsidRPr="006F5CC3" w:rsidRDefault="00A0449C" w:rsidP="00894FD5">
                <w:pPr>
                  <w:pStyle w:val="BodyText"/>
                </w:pPr>
                <w:r w:rsidRPr="006F5CC3">
                  <w:t>pH (standard units)</w:t>
                </w:r>
              </w:p>
            </w:sdtContent>
          </w:sdt>
        </w:tc>
        <w:tc>
          <w:tcPr>
            <w:tcW w:w="812" w:type="pct"/>
          </w:tcPr>
          <w:p w14:paraId="0C6FCABB" w14:textId="77777777" w:rsidR="00A0449C" w:rsidRPr="006F5CC3" w:rsidRDefault="00A0449C" w:rsidP="00894FD5">
            <w:pPr>
              <w:pStyle w:val="BodyText"/>
            </w:pPr>
          </w:p>
        </w:tc>
        <w:tc>
          <w:tcPr>
            <w:tcW w:w="765" w:type="pct"/>
          </w:tcPr>
          <w:p w14:paraId="37C11FE8" w14:textId="77777777" w:rsidR="00A0449C" w:rsidRPr="006F5CC3" w:rsidRDefault="00A0449C" w:rsidP="00894FD5">
            <w:pPr>
              <w:pStyle w:val="BodyText"/>
            </w:pPr>
          </w:p>
        </w:tc>
        <w:tc>
          <w:tcPr>
            <w:tcW w:w="765" w:type="pct"/>
          </w:tcPr>
          <w:p w14:paraId="06F1D510" w14:textId="77777777" w:rsidR="00A0449C" w:rsidRPr="006F5CC3" w:rsidRDefault="00A0449C" w:rsidP="00894FD5">
            <w:pPr>
              <w:pStyle w:val="BodyText"/>
            </w:pPr>
          </w:p>
        </w:tc>
        <w:tc>
          <w:tcPr>
            <w:tcW w:w="764" w:type="pct"/>
          </w:tcPr>
          <w:p w14:paraId="068768C2" w14:textId="77777777" w:rsidR="00A0449C" w:rsidRPr="006F5CC3" w:rsidRDefault="00A0449C" w:rsidP="00894FD5">
            <w:pPr>
              <w:pStyle w:val="BodyText"/>
            </w:pPr>
          </w:p>
        </w:tc>
      </w:tr>
    </w:tbl>
    <w:p w14:paraId="051031CD" w14:textId="21D6628C" w:rsidR="00871BF8" w:rsidRDefault="00A25D10" w:rsidP="000E4816">
      <w:pPr>
        <w:pStyle w:val="Caption"/>
      </w:pPr>
      <w:sdt>
        <w:sdtPr>
          <w:id w:val="-1654679882"/>
          <w:lock w:val="contentLocked"/>
          <w:placeholder>
            <w:docPart w:val="DefaultPlaceholder_-1854013440"/>
          </w:placeholder>
          <w:group/>
        </w:sdtPr>
        <w:sdtEndPr/>
        <w:sdtContent>
          <w:r w:rsidR="00871BF8">
            <w:t xml:space="preserve">Table </w:t>
          </w:r>
          <w:r>
            <w:fldChar w:fldCharType="begin"/>
          </w:r>
          <w:r>
            <w:instrText xml:space="preserve"> SEQ Table \* ARABIC </w:instrText>
          </w:r>
          <w:r>
            <w:fldChar w:fldCharType="separate"/>
          </w:r>
          <w:r w:rsidR="005809FD">
            <w:rPr>
              <w:noProof/>
            </w:rPr>
            <w:t>2</w:t>
          </w:r>
          <w:r>
            <w:rPr>
              <w:noProof/>
            </w:rPr>
            <w:fldChar w:fldCharType="end"/>
          </w:r>
          <w:r w:rsidR="00871BF8">
            <w:t xml:space="preserve"> </w:t>
          </w:r>
          <w:r w:rsidR="00CB5562">
            <w:t>for Outfall No.:</w:t>
          </w:r>
        </w:sdtContent>
      </w:sdt>
      <w:r w:rsidR="00CB5562">
        <w:t xml:space="preserve"> </w:t>
      </w:r>
      <w:sdt>
        <w:sdtPr>
          <w:rPr>
            <w:rStyle w:val="Style2"/>
          </w:rPr>
          <w:id w:val="-271479972"/>
          <w:placeholder>
            <w:docPart w:val="D48B1D18A19D4F7E8442123E0B33FB8C"/>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897846896"/>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1648420057"/>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486220246"/>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508141003"/>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746174103"/>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5000" w:type="pct"/>
        <w:tblLook w:val="04A0" w:firstRow="1" w:lastRow="0" w:firstColumn="1" w:lastColumn="0" w:noHBand="0" w:noVBand="1"/>
        <w:tblCaption w:val="Table 2 Pollutant Analysis"/>
      </w:tblPr>
      <w:tblGrid>
        <w:gridCol w:w="2975"/>
        <w:gridCol w:w="1444"/>
        <w:gridCol w:w="1444"/>
        <w:gridCol w:w="1350"/>
        <w:gridCol w:w="1350"/>
        <w:gridCol w:w="1651"/>
      </w:tblGrid>
      <w:tr w:rsidR="001D5797" w:rsidRPr="00775EC7" w14:paraId="6B67CAEC" w14:textId="77777777" w:rsidTr="00267686">
        <w:trPr>
          <w:tblHeader/>
        </w:trPr>
        <w:tc>
          <w:tcPr>
            <w:tcW w:w="1456" w:type="pct"/>
          </w:tcPr>
          <w:sdt>
            <w:sdtPr>
              <w:rPr>
                <w:rStyle w:val="Strong"/>
              </w:rPr>
              <w:id w:val="-514225295"/>
              <w:lock w:val="contentLocked"/>
              <w:placeholder>
                <w:docPart w:val="991EC90ED21943D8A43D15795318A826"/>
              </w:placeholder>
              <w:group/>
            </w:sdtPr>
            <w:sdtEndPr>
              <w:rPr>
                <w:rStyle w:val="Strong"/>
              </w:rPr>
            </w:sdtEndPr>
            <w:sdtContent>
              <w:p w14:paraId="114E85EE" w14:textId="77777777" w:rsidR="001D5797" w:rsidRPr="00775EC7" w:rsidRDefault="001D5797" w:rsidP="006754E9">
                <w:pPr>
                  <w:pStyle w:val="BodyText"/>
                  <w:rPr>
                    <w:rStyle w:val="Strong"/>
                  </w:rPr>
                </w:pPr>
                <w:r w:rsidRPr="00775EC7">
                  <w:rPr>
                    <w:rStyle w:val="Strong"/>
                  </w:rPr>
                  <w:t>Pollutant</w:t>
                </w:r>
              </w:p>
            </w:sdtContent>
          </w:sdt>
        </w:tc>
        <w:tc>
          <w:tcPr>
            <w:tcW w:w="707" w:type="pct"/>
          </w:tcPr>
          <w:sdt>
            <w:sdtPr>
              <w:rPr>
                <w:rStyle w:val="Strong"/>
              </w:rPr>
              <w:id w:val="-557774127"/>
              <w:lock w:val="contentLocked"/>
              <w:placeholder>
                <w:docPart w:val="991EC90ED21943D8A43D15795318A826"/>
              </w:placeholder>
              <w:group/>
            </w:sdtPr>
            <w:sdtEndPr>
              <w:rPr>
                <w:rStyle w:val="Strong"/>
              </w:rPr>
            </w:sdtEndPr>
            <w:sdtContent>
              <w:p w14:paraId="0C74BFCD" w14:textId="77777777" w:rsidR="001D5797" w:rsidRPr="00775EC7" w:rsidRDefault="001D5797" w:rsidP="006754E9">
                <w:pPr>
                  <w:pStyle w:val="BodyText"/>
                  <w:rPr>
                    <w:rStyle w:val="Strong"/>
                  </w:rPr>
                </w:pPr>
                <w:r w:rsidRPr="00775EC7">
                  <w:rPr>
                    <w:rStyle w:val="Strong"/>
                  </w:rPr>
                  <w:t>Sample 1 (µg/L)</w:t>
                </w:r>
              </w:p>
            </w:sdtContent>
          </w:sdt>
        </w:tc>
        <w:tc>
          <w:tcPr>
            <w:tcW w:w="707" w:type="pct"/>
          </w:tcPr>
          <w:sdt>
            <w:sdtPr>
              <w:rPr>
                <w:rStyle w:val="Strong"/>
              </w:rPr>
              <w:id w:val="1047805525"/>
              <w:lock w:val="contentLocked"/>
              <w:placeholder>
                <w:docPart w:val="991EC90ED21943D8A43D15795318A826"/>
              </w:placeholder>
              <w:group/>
            </w:sdtPr>
            <w:sdtEndPr>
              <w:rPr>
                <w:rStyle w:val="Strong"/>
              </w:rPr>
            </w:sdtEndPr>
            <w:sdtContent>
              <w:p w14:paraId="75EEC1C2" w14:textId="77777777" w:rsidR="001D5797" w:rsidRPr="00775EC7" w:rsidRDefault="001D5797" w:rsidP="006754E9">
                <w:pPr>
                  <w:pStyle w:val="BodyText"/>
                  <w:rPr>
                    <w:rStyle w:val="Strong"/>
                  </w:rPr>
                </w:pPr>
                <w:r w:rsidRPr="00775EC7">
                  <w:rPr>
                    <w:rStyle w:val="Strong"/>
                  </w:rPr>
                  <w:t>Sample 2 (µg/L)</w:t>
                </w:r>
              </w:p>
            </w:sdtContent>
          </w:sdt>
        </w:tc>
        <w:tc>
          <w:tcPr>
            <w:tcW w:w="661" w:type="pct"/>
          </w:tcPr>
          <w:sdt>
            <w:sdtPr>
              <w:rPr>
                <w:rStyle w:val="Strong"/>
              </w:rPr>
              <w:id w:val="-1909754332"/>
              <w:lock w:val="contentLocked"/>
              <w:placeholder>
                <w:docPart w:val="991EC90ED21943D8A43D15795318A826"/>
              </w:placeholder>
              <w:group/>
            </w:sdtPr>
            <w:sdtEndPr>
              <w:rPr>
                <w:rStyle w:val="Strong"/>
              </w:rPr>
            </w:sdtEndPr>
            <w:sdtContent>
              <w:p w14:paraId="638C28B5" w14:textId="77777777" w:rsidR="001D5797" w:rsidRPr="00775EC7" w:rsidRDefault="001D5797" w:rsidP="006754E9">
                <w:pPr>
                  <w:pStyle w:val="BodyText"/>
                  <w:rPr>
                    <w:rStyle w:val="Strong"/>
                  </w:rPr>
                </w:pPr>
                <w:r w:rsidRPr="00775EC7">
                  <w:rPr>
                    <w:rStyle w:val="Strong"/>
                  </w:rPr>
                  <w:t>Sample 3 (µg/L)</w:t>
                </w:r>
              </w:p>
            </w:sdtContent>
          </w:sdt>
        </w:tc>
        <w:tc>
          <w:tcPr>
            <w:tcW w:w="661" w:type="pct"/>
          </w:tcPr>
          <w:sdt>
            <w:sdtPr>
              <w:rPr>
                <w:rStyle w:val="Strong"/>
              </w:rPr>
              <w:id w:val="-1368141994"/>
              <w:lock w:val="contentLocked"/>
              <w:placeholder>
                <w:docPart w:val="991EC90ED21943D8A43D15795318A826"/>
              </w:placeholder>
              <w:group/>
            </w:sdtPr>
            <w:sdtEndPr>
              <w:rPr>
                <w:rStyle w:val="Strong"/>
              </w:rPr>
            </w:sdtEndPr>
            <w:sdtContent>
              <w:p w14:paraId="1302A410" w14:textId="77777777" w:rsidR="001D5797" w:rsidRPr="00775EC7" w:rsidRDefault="001D5797" w:rsidP="006754E9">
                <w:pPr>
                  <w:pStyle w:val="BodyText"/>
                  <w:rPr>
                    <w:rStyle w:val="Strong"/>
                  </w:rPr>
                </w:pPr>
                <w:r w:rsidRPr="00775EC7">
                  <w:rPr>
                    <w:rStyle w:val="Strong"/>
                  </w:rPr>
                  <w:t>Sample 4 (µg/L)</w:t>
                </w:r>
              </w:p>
            </w:sdtContent>
          </w:sdt>
        </w:tc>
        <w:tc>
          <w:tcPr>
            <w:tcW w:w="809" w:type="pct"/>
          </w:tcPr>
          <w:sdt>
            <w:sdtPr>
              <w:rPr>
                <w:rStyle w:val="Strong"/>
              </w:rPr>
              <w:id w:val="1231343817"/>
              <w:lock w:val="contentLocked"/>
              <w:placeholder>
                <w:docPart w:val="991EC90ED21943D8A43D15795318A826"/>
              </w:placeholder>
              <w:group/>
            </w:sdtPr>
            <w:sdtEndPr>
              <w:rPr>
                <w:rStyle w:val="Strong"/>
              </w:rPr>
            </w:sdtEndPr>
            <w:sdtContent>
              <w:p w14:paraId="675CBA66" w14:textId="77777777" w:rsidR="001D5797" w:rsidRPr="00775EC7" w:rsidRDefault="001D5797" w:rsidP="006754E9">
                <w:pPr>
                  <w:pStyle w:val="BodyText"/>
                  <w:rPr>
                    <w:rStyle w:val="Strong"/>
                  </w:rPr>
                </w:pPr>
                <w:r w:rsidRPr="00775EC7">
                  <w:rPr>
                    <w:rStyle w:val="Strong"/>
                  </w:rPr>
                  <w:t>MAL (µg/L)</w:t>
                </w:r>
              </w:p>
            </w:sdtContent>
          </w:sdt>
        </w:tc>
      </w:tr>
      <w:tr w:rsidR="00775EC7" w:rsidRPr="006F5CC3" w14:paraId="7DC54694" w14:textId="77777777" w:rsidTr="00267686">
        <w:tc>
          <w:tcPr>
            <w:tcW w:w="1456" w:type="pct"/>
          </w:tcPr>
          <w:sdt>
            <w:sdtPr>
              <w:id w:val="675239454"/>
              <w:lock w:val="contentLocked"/>
              <w:placeholder>
                <w:docPart w:val="991EC90ED21943D8A43D15795318A826"/>
              </w:placeholder>
              <w:group/>
            </w:sdtPr>
            <w:sdtEndPr/>
            <w:sdtContent>
              <w:p w14:paraId="07E0A0D8" w14:textId="77777777" w:rsidR="001D5797" w:rsidRPr="006F5CC3" w:rsidRDefault="001D5797" w:rsidP="00894FD5">
                <w:pPr>
                  <w:pStyle w:val="BodyText"/>
                </w:pPr>
                <w:r w:rsidRPr="006F5CC3">
                  <w:t>Aluminum, total</w:t>
                </w:r>
              </w:p>
            </w:sdtContent>
          </w:sdt>
        </w:tc>
        <w:tc>
          <w:tcPr>
            <w:tcW w:w="707" w:type="pct"/>
          </w:tcPr>
          <w:p w14:paraId="4F874187" w14:textId="77777777" w:rsidR="001D5797" w:rsidRPr="006F5CC3" w:rsidRDefault="001D5797" w:rsidP="00894FD5">
            <w:pPr>
              <w:pStyle w:val="BodyText"/>
            </w:pPr>
          </w:p>
        </w:tc>
        <w:tc>
          <w:tcPr>
            <w:tcW w:w="707" w:type="pct"/>
          </w:tcPr>
          <w:p w14:paraId="12E9C7B0" w14:textId="77777777" w:rsidR="001D5797" w:rsidRPr="006F5CC3" w:rsidRDefault="001D5797" w:rsidP="00894FD5">
            <w:pPr>
              <w:pStyle w:val="BodyText"/>
            </w:pPr>
          </w:p>
        </w:tc>
        <w:tc>
          <w:tcPr>
            <w:tcW w:w="661" w:type="pct"/>
          </w:tcPr>
          <w:p w14:paraId="2D9E7724" w14:textId="77777777" w:rsidR="001D5797" w:rsidRPr="006F5CC3" w:rsidRDefault="001D5797" w:rsidP="00894FD5">
            <w:pPr>
              <w:pStyle w:val="BodyText"/>
            </w:pPr>
          </w:p>
        </w:tc>
        <w:tc>
          <w:tcPr>
            <w:tcW w:w="661" w:type="pct"/>
          </w:tcPr>
          <w:p w14:paraId="334D6F81" w14:textId="77777777" w:rsidR="001D5797" w:rsidRPr="006F5CC3" w:rsidRDefault="001D5797" w:rsidP="00894FD5">
            <w:pPr>
              <w:pStyle w:val="BodyText"/>
            </w:pPr>
          </w:p>
        </w:tc>
        <w:tc>
          <w:tcPr>
            <w:tcW w:w="809" w:type="pct"/>
          </w:tcPr>
          <w:sdt>
            <w:sdtPr>
              <w:id w:val="1143159600"/>
              <w:lock w:val="contentLocked"/>
              <w:placeholder>
                <w:docPart w:val="991EC90ED21943D8A43D15795318A826"/>
              </w:placeholder>
              <w:group/>
            </w:sdtPr>
            <w:sdtEndPr/>
            <w:sdtContent>
              <w:p w14:paraId="3CBB7005" w14:textId="77777777" w:rsidR="001D5797" w:rsidRPr="004A6AA2" w:rsidRDefault="001D5797" w:rsidP="00894FD5">
                <w:pPr>
                  <w:pStyle w:val="BodyText"/>
                </w:pPr>
                <w:r w:rsidRPr="004A6AA2">
                  <w:t>2.5</w:t>
                </w:r>
              </w:p>
            </w:sdtContent>
          </w:sdt>
        </w:tc>
      </w:tr>
      <w:tr w:rsidR="00775EC7" w:rsidRPr="006F5CC3" w14:paraId="7A040B22" w14:textId="77777777" w:rsidTr="00267686">
        <w:tc>
          <w:tcPr>
            <w:tcW w:w="1456" w:type="pct"/>
          </w:tcPr>
          <w:sdt>
            <w:sdtPr>
              <w:id w:val="79041054"/>
              <w:lock w:val="contentLocked"/>
              <w:placeholder>
                <w:docPart w:val="991EC90ED21943D8A43D15795318A826"/>
              </w:placeholder>
              <w:group/>
            </w:sdtPr>
            <w:sdtEndPr/>
            <w:sdtContent>
              <w:p w14:paraId="1431A902" w14:textId="77777777" w:rsidR="001D5797" w:rsidRPr="006F5CC3" w:rsidRDefault="001D5797" w:rsidP="00894FD5">
                <w:pPr>
                  <w:pStyle w:val="BodyText"/>
                </w:pPr>
                <w:r w:rsidRPr="006F5CC3">
                  <w:t>Antimony, total</w:t>
                </w:r>
              </w:p>
            </w:sdtContent>
          </w:sdt>
        </w:tc>
        <w:tc>
          <w:tcPr>
            <w:tcW w:w="707" w:type="pct"/>
          </w:tcPr>
          <w:p w14:paraId="502D7456" w14:textId="77777777" w:rsidR="001D5797" w:rsidRPr="006F5CC3" w:rsidRDefault="001D5797" w:rsidP="00894FD5">
            <w:pPr>
              <w:pStyle w:val="BodyText"/>
            </w:pPr>
          </w:p>
        </w:tc>
        <w:tc>
          <w:tcPr>
            <w:tcW w:w="707" w:type="pct"/>
          </w:tcPr>
          <w:p w14:paraId="7AD4F36F" w14:textId="77777777" w:rsidR="001D5797" w:rsidRPr="006F5CC3" w:rsidRDefault="001D5797" w:rsidP="00894FD5">
            <w:pPr>
              <w:pStyle w:val="BodyText"/>
            </w:pPr>
          </w:p>
        </w:tc>
        <w:tc>
          <w:tcPr>
            <w:tcW w:w="661" w:type="pct"/>
          </w:tcPr>
          <w:p w14:paraId="568BF49D" w14:textId="77777777" w:rsidR="001D5797" w:rsidRPr="006F5CC3" w:rsidRDefault="001D5797" w:rsidP="00894FD5">
            <w:pPr>
              <w:pStyle w:val="BodyText"/>
            </w:pPr>
          </w:p>
        </w:tc>
        <w:tc>
          <w:tcPr>
            <w:tcW w:w="661" w:type="pct"/>
          </w:tcPr>
          <w:p w14:paraId="52341EA6" w14:textId="77777777" w:rsidR="001D5797" w:rsidRPr="006F5CC3" w:rsidRDefault="001D5797" w:rsidP="00894FD5">
            <w:pPr>
              <w:pStyle w:val="BodyText"/>
            </w:pPr>
          </w:p>
        </w:tc>
        <w:tc>
          <w:tcPr>
            <w:tcW w:w="809" w:type="pct"/>
          </w:tcPr>
          <w:sdt>
            <w:sdtPr>
              <w:id w:val="-325748710"/>
              <w:lock w:val="contentLocked"/>
              <w:placeholder>
                <w:docPart w:val="991EC90ED21943D8A43D15795318A826"/>
              </w:placeholder>
              <w:group/>
            </w:sdtPr>
            <w:sdtEndPr/>
            <w:sdtContent>
              <w:p w14:paraId="3488AA8F" w14:textId="77777777" w:rsidR="001D5797" w:rsidRPr="004A6AA2" w:rsidRDefault="001D5797" w:rsidP="00894FD5">
                <w:pPr>
                  <w:pStyle w:val="BodyText"/>
                </w:pPr>
                <w:r w:rsidRPr="004A6AA2">
                  <w:t>5</w:t>
                </w:r>
              </w:p>
            </w:sdtContent>
          </w:sdt>
        </w:tc>
      </w:tr>
      <w:tr w:rsidR="00775EC7" w:rsidRPr="006F5CC3" w14:paraId="21647998" w14:textId="77777777" w:rsidTr="00267686">
        <w:tc>
          <w:tcPr>
            <w:tcW w:w="1456" w:type="pct"/>
          </w:tcPr>
          <w:sdt>
            <w:sdtPr>
              <w:id w:val="1724865633"/>
              <w:lock w:val="contentLocked"/>
              <w:placeholder>
                <w:docPart w:val="991EC90ED21943D8A43D15795318A826"/>
              </w:placeholder>
              <w:group/>
            </w:sdtPr>
            <w:sdtEndPr/>
            <w:sdtContent>
              <w:p w14:paraId="082C19BB" w14:textId="77777777" w:rsidR="001D5797" w:rsidRPr="006F5CC3" w:rsidRDefault="001D5797" w:rsidP="00894FD5">
                <w:pPr>
                  <w:pStyle w:val="BodyText"/>
                </w:pPr>
                <w:r w:rsidRPr="006F5CC3">
                  <w:t>Arsenic, total</w:t>
                </w:r>
              </w:p>
            </w:sdtContent>
          </w:sdt>
        </w:tc>
        <w:tc>
          <w:tcPr>
            <w:tcW w:w="707" w:type="pct"/>
          </w:tcPr>
          <w:p w14:paraId="1EE3D082" w14:textId="77777777" w:rsidR="001D5797" w:rsidRPr="006F5CC3" w:rsidRDefault="001D5797" w:rsidP="00894FD5">
            <w:pPr>
              <w:pStyle w:val="BodyText"/>
            </w:pPr>
          </w:p>
        </w:tc>
        <w:tc>
          <w:tcPr>
            <w:tcW w:w="707" w:type="pct"/>
          </w:tcPr>
          <w:p w14:paraId="24C2E032" w14:textId="77777777" w:rsidR="001D5797" w:rsidRPr="006F5CC3" w:rsidRDefault="001D5797" w:rsidP="00894FD5">
            <w:pPr>
              <w:pStyle w:val="BodyText"/>
            </w:pPr>
          </w:p>
        </w:tc>
        <w:tc>
          <w:tcPr>
            <w:tcW w:w="661" w:type="pct"/>
          </w:tcPr>
          <w:p w14:paraId="631FB741" w14:textId="77777777" w:rsidR="001D5797" w:rsidRPr="006F5CC3" w:rsidRDefault="001D5797" w:rsidP="00894FD5">
            <w:pPr>
              <w:pStyle w:val="BodyText"/>
            </w:pPr>
          </w:p>
        </w:tc>
        <w:tc>
          <w:tcPr>
            <w:tcW w:w="661" w:type="pct"/>
          </w:tcPr>
          <w:p w14:paraId="52C61154" w14:textId="77777777" w:rsidR="001D5797" w:rsidRPr="006F5CC3" w:rsidRDefault="001D5797" w:rsidP="00894FD5">
            <w:pPr>
              <w:pStyle w:val="BodyText"/>
            </w:pPr>
          </w:p>
        </w:tc>
        <w:tc>
          <w:tcPr>
            <w:tcW w:w="809" w:type="pct"/>
          </w:tcPr>
          <w:sdt>
            <w:sdtPr>
              <w:id w:val="-2042810218"/>
              <w:lock w:val="contentLocked"/>
              <w:placeholder>
                <w:docPart w:val="991EC90ED21943D8A43D15795318A826"/>
              </w:placeholder>
              <w:group/>
            </w:sdtPr>
            <w:sdtEndPr/>
            <w:sdtContent>
              <w:p w14:paraId="13939FC1" w14:textId="77777777" w:rsidR="001D5797" w:rsidRPr="004A6AA2" w:rsidRDefault="001D5797" w:rsidP="00894FD5">
                <w:pPr>
                  <w:pStyle w:val="BodyText"/>
                </w:pPr>
                <w:r w:rsidRPr="004A6AA2">
                  <w:t>0.5</w:t>
                </w:r>
              </w:p>
            </w:sdtContent>
          </w:sdt>
        </w:tc>
      </w:tr>
      <w:tr w:rsidR="00775EC7" w:rsidRPr="006F5CC3" w14:paraId="0FE54A93" w14:textId="77777777" w:rsidTr="00267686">
        <w:tc>
          <w:tcPr>
            <w:tcW w:w="1456" w:type="pct"/>
          </w:tcPr>
          <w:sdt>
            <w:sdtPr>
              <w:id w:val="1003088565"/>
              <w:lock w:val="contentLocked"/>
              <w:placeholder>
                <w:docPart w:val="991EC90ED21943D8A43D15795318A826"/>
              </w:placeholder>
              <w:group/>
            </w:sdtPr>
            <w:sdtEndPr/>
            <w:sdtContent>
              <w:p w14:paraId="269984D3" w14:textId="77777777" w:rsidR="001D5797" w:rsidRPr="006F5CC3" w:rsidRDefault="001D5797" w:rsidP="00894FD5">
                <w:pPr>
                  <w:pStyle w:val="BodyText"/>
                </w:pPr>
                <w:r w:rsidRPr="006F5CC3">
                  <w:t>Barium, total</w:t>
                </w:r>
              </w:p>
            </w:sdtContent>
          </w:sdt>
        </w:tc>
        <w:tc>
          <w:tcPr>
            <w:tcW w:w="707" w:type="pct"/>
          </w:tcPr>
          <w:p w14:paraId="6A896CDD" w14:textId="77777777" w:rsidR="001D5797" w:rsidRPr="006F5CC3" w:rsidRDefault="001D5797" w:rsidP="00894FD5">
            <w:pPr>
              <w:pStyle w:val="BodyText"/>
            </w:pPr>
          </w:p>
        </w:tc>
        <w:tc>
          <w:tcPr>
            <w:tcW w:w="707" w:type="pct"/>
          </w:tcPr>
          <w:p w14:paraId="35224ECD" w14:textId="77777777" w:rsidR="001D5797" w:rsidRPr="006F5CC3" w:rsidRDefault="001D5797" w:rsidP="00894FD5">
            <w:pPr>
              <w:pStyle w:val="BodyText"/>
            </w:pPr>
          </w:p>
        </w:tc>
        <w:tc>
          <w:tcPr>
            <w:tcW w:w="661" w:type="pct"/>
          </w:tcPr>
          <w:p w14:paraId="0035D343" w14:textId="77777777" w:rsidR="001D5797" w:rsidRPr="006F5CC3" w:rsidRDefault="001D5797" w:rsidP="00894FD5">
            <w:pPr>
              <w:pStyle w:val="BodyText"/>
            </w:pPr>
          </w:p>
        </w:tc>
        <w:tc>
          <w:tcPr>
            <w:tcW w:w="661" w:type="pct"/>
          </w:tcPr>
          <w:p w14:paraId="2BF65B14" w14:textId="77777777" w:rsidR="001D5797" w:rsidRPr="006F5CC3" w:rsidRDefault="001D5797" w:rsidP="00894FD5">
            <w:pPr>
              <w:pStyle w:val="BodyText"/>
            </w:pPr>
          </w:p>
        </w:tc>
        <w:tc>
          <w:tcPr>
            <w:tcW w:w="809" w:type="pct"/>
          </w:tcPr>
          <w:sdt>
            <w:sdtPr>
              <w:id w:val="1625038137"/>
              <w:lock w:val="contentLocked"/>
              <w:placeholder>
                <w:docPart w:val="991EC90ED21943D8A43D15795318A826"/>
              </w:placeholder>
              <w:group/>
            </w:sdtPr>
            <w:sdtEndPr/>
            <w:sdtContent>
              <w:p w14:paraId="2510C86A" w14:textId="77777777" w:rsidR="001D5797" w:rsidRPr="004A6AA2" w:rsidRDefault="001D5797" w:rsidP="00894FD5">
                <w:pPr>
                  <w:pStyle w:val="BodyText"/>
                </w:pPr>
                <w:r w:rsidRPr="004A6AA2">
                  <w:t>3</w:t>
                </w:r>
              </w:p>
            </w:sdtContent>
          </w:sdt>
        </w:tc>
      </w:tr>
      <w:tr w:rsidR="00775EC7" w:rsidRPr="006F5CC3" w14:paraId="0228822A" w14:textId="77777777" w:rsidTr="00267686">
        <w:tc>
          <w:tcPr>
            <w:tcW w:w="1456" w:type="pct"/>
          </w:tcPr>
          <w:sdt>
            <w:sdtPr>
              <w:id w:val="-326977798"/>
              <w:lock w:val="contentLocked"/>
              <w:placeholder>
                <w:docPart w:val="991EC90ED21943D8A43D15795318A826"/>
              </w:placeholder>
              <w:group/>
            </w:sdtPr>
            <w:sdtEndPr/>
            <w:sdtContent>
              <w:p w14:paraId="6A6AA87D" w14:textId="77777777" w:rsidR="001D5797" w:rsidRPr="006F5CC3" w:rsidRDefault="001D5797" w:rsidP="00894FD5">
                <w:pPr>
                  <w:pStyle w:val="BodyText"/>
                </w:pPr>
                <w:r w:rsidRPr="006F5CC3">
                  <w:t>Beryllium, total</w:t>
                </w:r>
              </w:p>
            </w:sdtContent>
          </w:sdt>
        </w:tc>
        <w:tc>
          <w:tcPr>
            <w:tcW w:w="707" w:type="pct"/>
          </w:tcPr>
          <w:p w14:paraId="18CEC15E" w14:textId="77777777" w:rsidR="001D5797" w:rsidRPr="006F5CC3" w:rsidRDefault="001D5797" w:rsidP="00894FD5">
            <w:pPr>
              <w:pStyle w:val="BodyText"/>
            </w:pPr>
          </w:p>
        </w:tc>
        <w:tc>
          <w:tcPr>
            <w:tcW w:w="707" w:type="pct"/>
          </w:tcPr>
          <w:p w14:paraId="4EDCF396" w14:textId="77777777" w:rsidR="001D5797" w:rsidRPr="006F5CC3" w:rsidRDefault="001D5797" w:rsidP="00894FD5">
            <w:pPr>
              <w:pStyle w:val="BodyText"/>
            </w:pPr>
          </w:p>
        </w:tc>
        <w:tc>
          <w:tcPr>
            <w:tcW w:w="661" w:type="pct"/>
          </w:tcPr>
          <w:p w14:paraId="0D79A36D" w14:textId="77777777" w:rsidR="001D5797" w:rsidRPr="006F5CC3" w:rsidRDefault="001D5797" w:rsidP="00894FD5">
            <w:pPr>
              <w:pStyle w:val="BodyText"/>
            </w:pPr>
          </w:p>
        </w:tc>
        <w:tc>
          <w:tcPr>
            <w:tcW w:w="661" w:type="pct"/>
          </w:tcPr>
          <w:p w14:paraId="0E7F4F96" w14:textId="77777777" w:rsidR="001D5797" w:rsidRPr="006F5CC3" w:rsidRDefault="001D5797" w:rsidP="00894FD5">
            <w:pPr>
              <w:pStyle w:val="BodyText"/>
            </w:pPr>
          </w:p>
        </w:tc>
        <w:tc>
          <w:tcPr>
            <w:tcW w:w="809" w:type="pct"/>
          </w:tcPr>
          <w:sdt>
            <w:sdtPr>
              <w:id w:val="-656151076"/>
              <w:lock w:val="contentLocked"/>
              <w:placeholder>
                <w:docPart w:val="991EC90ED21943D8A43D15795318A826"/>
              </w:placeholder>
              <w:group/>
            </w:sdtPr>
            <w:sdtEndPr/>
            <w:sdtContent>
              <w:p w14:paraId="451CEFCE" w14:textId="77777777" w:rsidR="001D5797" w:rsidRPr="004A6AA2" w:rsidRDefault="001D5797" w:rsidP="00894FD5">
                <w:pPr>
                  <w:pStyle w:val="BodyText"/>
                </w:pPr>
                <w:r w:rsidRPr="004A6AA2">
                  <w:t>0.5</w:t>
                </w:r>
              </w:p>
            </w:sdtContent>
          </w:sdt>
        </w:tc>
      </w:tr>
      <w:tr w:rsidR="00775EC7" w:rsidRPr="006F5CC3" w14:paraId="4BFF4263" w14:textId="77777777" w:rsidTr="00267686">
        <w:tc>
          <w:tcPr>
            <w:tcW w:w="1456" w:type="pct"/>
          </w:tcPr>
          <w:sdt>
            <w:sdtPr>
              <w:id w:val="1537083138"/>
              <w:lock w:val="contentLocked"/>
              <w:placeholder>
                <w:docPart w:val="8A97E7C9DA134FF08C028677F916A3A6"/>
              </w:placeholder>
              <w:group/>
            </w:sdtPr>
            <w:sdtEndPr/>
            <w:sdtContent>
              <w:p w14:paraId="67162DF1" w14:textId="77777777" w:rsidR="001D5797" w:rsidRPr="006F5CC3" w:rsidRDefault="001D5797" w:rsidP="00894FD5">
                <w:pPr>
                  <w:pStyle w:val="BodyText"/>
                </w:pPr>
                <w:r w:rsidRPr="006F5CC3">
                  <w:t>Cadmium, total</w:t>
                </w:r>
              </w:p>
            </w:sdtContent>
          </w:sdt>
        </w:tc>
        <w:tc>
          <w:tcPr>
            <w:tcW w:w="707" w:type="pct"/>
          </w:tcPr>
          <w:p w14:paraId="58ED6898" w14:textId="77777777" w:rsidR="001D5797" w:rsidRPr="006F5CC3" w:rsidRDefault="001D5797" w:rsidP="00894FD5">
            <w:pPr>
              <w:pStyle w:val="BodyText"/>
            </w:pPr>
          </w:p>
        </w:tc>
        <w:tc>
          <w:tcPr>
            <w:tcW w:w="707" w:type="pct"/>
          </w:tcPr>
          <w:p w14:paraId="26D26B3C" w14:textId="77777777" w:rsidR="001D5797" w:rsidRPr="006F5CC3" w:rsidRDefault="001D5797" w:rsidP="00894FD5">
            <w:pPr>
              <w:pStyle w:val="BodyText"/>
            </w:pPr>
          </w:p>
        </w:tc>
        <w:tc>
          <w:tcPr>
            <w:tcW w:w="661" w:type="pct"/>
          </w:tcPr>
          <w:p w14:paraId="7168925E" w14:textId="77777777" w:rsidR="001D5797" w:rsidRPr="006F5CC3" w:rsidRDefault="001D5797" w:rsidP="00894FD5">
            <w:pPr>
              <w:pStyle w:val="BodyText"/>
            </w:pPr>
          </w:p>
        </w:tc>
        <w:tc>
          <w:tcPr>
            <w:tcW w:w="661" w:type="pct"/>
          </w:tcPr>
          <w:p w14:paraId="53C41B7B" w14:textId="77777777" w:rsidR="001D5797" w:rsidRPr="006F5CC3" w:rsidRDefault="001D5797" w:rsidP="00894FD5">
            <w:pPr>
              <w:pStyle w:val="BodyText"/>
            </w:pPr>
          </w:p>
        </w:tc>
        <w:tc>
          <w:tcPr>
            <w:tcW w:w="809" w:type="pct"/>
          </w:tcPr>
          <w:sdt>
            <w:sdtPr>
              <w:id w:val="-631551734"/>
              <w:lock w:val="contentLocked"/>
              <w:placeholder>
                <w:docPart w:val="991EC90ED21943D8A43D15795318A826"/>
              </w:placeholder>
              <w:group/>
            </w:sdtPr>
            <w:sdtEndPr/>
            <w:sdtContent>
              <w:p w14:paraId="255F16ED" w14:textId="77777777" w:rsidR="001D5797" w:rsidRPr="004A6AA2" w:rsidRDefault="001D5797" w:rsidP="00894FD5">
                <w:pPr>
                  <w:pStyle w:val="BodyText"/>
                </w:pPr>
                <w:r w:rsidRPr="004A6AA2">
                  <w:t>1</w:t>
                </w:r>
              </w:p>
            </w:sdtContent>
          </w:sdt>
        </w:tc>
      </w:tr>
      <w:tr w:rsidR="00775EC7" w:rsidRPr="006F5CC3" w14:paraId="40F32B69" w14:textId="77777777" w:rsidTr="00267686">
        <w:tc>
          <w:tcPr>
            <w:tcW w:w="1456" w:type="pct"/>
          </w:tcPr>
          <w:sdt>
            <w:sdtPr>
              <w:id w:val="1335647442"/>
              <w:lock w:val="contentLocked"/>
              <w:placeholder>
                <w:docPart w:val="991EC90ED21943D8A43D15795318A826"/>
              </w:placeholder>
              <w:group/>
            </w:sdtPr>
            <w:sdtEndPr/>
            <w:sdtContent>
              <w:p w14:paraId="1AA2A3F6" w14:textId="77777777" w:rsidR="001D5797" w:rsidRPr="006F5CC3" w:rsidRDefault="001D5797" w:rsidP="00894FD5">
                <w:pPr>
                  <w:pStyle w:val="BodyText"/>
                </w:pPr>
                <w:r w:rsidRPr="006F5CC3">
                  <w:t>Chromium, total</w:t>
                </w:r>
              </w:p>
            </w:sdtContent>
          </w:sdt>
        </w:tc>
        <w:tc>
          <w:tcPr>
            <w:tcW w:w="707" w:type="pct"/>
          </w:tcPr>
          <w:p w14:paraId="6C78DF98" w14:textId="77777777" w:rsidR="001D5797" w:rsidRPr="006F5CC3" w:rsidRDefault="001D5797" w:rsidP="00894FD5">
            <w:pPr>
              <w:pStyle w:val="BodyText"/>
            </w:pPr>
          </w:p>
        </w:tc>
        <w:tc>
          <w:tcPr>
            <w:tcW w:w="707" w:type="pct"/>
          </w:tcPr>
          <w:p w14:paraId="7426B224" w14:textId="77777777" w:rsidR="001D5797" w:rsidRPr="006F5CC3" w:rsidRDefault="001D5797" w:rsidP="00894FD5">
            <w:pPr>
              <w:pStyle w:val="BodyText"/>
            </w:pPr>
          </w:p>
        </w:tc>
        <w:tc>
          <w:tcPr>
            <w:tcW w:w="661" w:type="pct"/>
          </w:tcPr>
          <w:p w14:paraId="0B8D0CE3" w14:textId="77777777" w:rsidR="001D5797" w:rsidRPr="006F5CC3" w:rsidRDefault="001D5797" w:rsidP="00894FD5">
            <w:pPr>
              <w:pStyle w:val="BodyText"/>
            </w:pPr>
          </w:p>
        </w:tc>
        <w:tc>
          <w:tcPr>
            <w:tcW w:w="661" w:type="pct"/>
          </w:tcPr>
          <w:p w14:paraId="3D34130B" w14:textId="77777777" w:rsidR="001D5797" w:rsidRPr="006F5CC3" w:rsidRDefault="001D5797" w:rsidP="00894FD5">
            <w:pPr>
              <w:pStyle w:val="BodyText"/>
            </w:pPr>
          </w:p>
        </w:tc>
        <w:tc>
          <w:tcPr>
            <w:tcW w:w="809" w:type="pct"/>
          </w:tcPr>
          <w:sdt>
            <w:sdtPr>
              <w:id w:val="-863977635"/>
              <w:lock w:val="contentLocked"/>
              <w:placeholder>
                <w:docPart w:val="991EC90ED21943D8A43D15795318A826"/>
              </w:placeholder>
              <w:group/>
            </w:sdtPr>
            <w:sdtEndPr/>
            <w:sdtContent>
              <w:p w14:paraId="11CB57C7" w14:textId="77777777" w:rsidR="001D5797" w:rsidRPr="004A6AA2" w:rsidRDefault="001D5797" w:rsidP="00894FD5">
                <w:pPr>
                  <w:pStyle w:val="BodyText"/>
                </w:pPr>
                <w:r w:rsidRPr="004A6AA2">
                  <w:t>3</w:t>
                </w:r>
              </w:p>
            </w:sdtContent>
          </w:sdt>
        </w:tc>
      </w:tr>
      <w:tr w:rsidR="00775EC7" w:rsidRPr="006F5CC3" w14:paraId="473093B9" w14:textId="77777777" w:rsidTr="00267686">
        <w:tc>
          <w:tcPr>
            <w:tcW w:w="1456" w:type="pct"/>
          </w:tcPr>
          <w:sdt>
            <w:sdtPr>
              <w:id w:val="34091205"/>
              <w:lock w:val="contentLocked"/>
              <w:placeholder>
                <w:docPart w:val="991EC90ED21943D8A43D15795318A826"/>
              </w:placeholder>
              <w:group/>
            </w:sdtPr>
            <w:sdtEndPr/>
            <w:sdtContent>
              <w:p w14:paraId="4BD524E0" w14:textId="77777777" w:rsidR="001D5797" w:rsidRPr="006F5CC3" w:rsidRDefault="001D5797" w:rsidP="00894FD5">
                <w:pPr>
                  <w:pStyle w:val="BodyText"/>
                </w:pPr>
                <w:r w:rsidRPr="006F5CC3">
                  <w:t>Chromium, hexavalent</w:t>
                </w:r>
              </w:p>
            </w:sdtContent>
          </w:sdt>
        </w:tc>
        <w:tc>
          <w:tcPr>
            <w:tcW w:w="707" w:type="pct"/>
          </w:tcPr>
          <w:p w14:paraId="4AF47506" w14:textId="77777777" w:rsidR="001D5797" w:rsidRPr="006F5CC3" w:rsidRDefault="001D5797" w:rsidP="00894FD5">
            <w:pPr>
              <w:pStyle w:val="BodyText"/>
            </w:pPr>
          </w:p>
        </w:tc>
        <w:tc>
          <w:tcPr>
            <w:tcW w:w="707" w:type="pct"/>
          </w:tcPr>
          <w:p w14:paraId="1F3A443E" w14:textId="77777777" w:rsidR="001D5797" w:rsidRPr="006F5CC3" w:rsidRDefault="001D5797" w:rsidP="00894FD5">
            <w:pPr>
              <w:pStyle w:val="BodyText"/>
            </w:pPr>
          </w:p>
        </w:tc>
        <w:tc>
          <w:tcPr>
            <w:tcW w:w="661" w:type="pct"/>
          </w:tcPr>
          <w:p w14:paraId="1958C8EE" w14:textId="77777777" w:rsidR="001D5797" w:rsidRPr="006F5CC3" w:rsidRDefault="001D5797" w:rsidP="00894FD5">
            <w:pPr>
              <w:pStyle w:val="BodyText"/>
            </w:pPr>
          </w:p>
        </w:tc>
        <w:tc>
          <w:tcPr>
            <w:tcW w:w="661" w:type="pct"/>
          </w:tcPr>
          <w:p w14:paraId="7E211418" w14:textId="77777777" w:rsidR="001D5797" w:rsidRPr="006F5CC3" w:rsidRDefault="001D5797" w:rsidP="00894FD5">
            <w:pPr>
              <w:pStyle w:val="BodyText"/>
            </w:pPr>
          </w:p>
        </w:tc>
        <w:tc>
          <w:tcPr>
            <w:tcW w:w="809" w:type="pct"/>
          </w:tcPr>
          <w:sdt>
            <w:sdtPr>
              <w:id w:val="1985576993"/>
              <w:lock w:val="contentLocked"/>
              <w:placeholder>
                <w:docPart w:val="991EC90ED21943D8A43D15795318A826"/>
              </w:placeholder>
              <w:group/>
            </w:sdtPr>
            <w:sdtEndPr/>
            <w:sdtContent>
              <w:p w14:paraId="560CE16A" w14:textId="77777777" w:rsidR="001D5797" w:rsidRPr="004A6AA2" w:rsidRDefault="001D5797" w:rsidP="00894FD5">
                <w:pPr>
                  <w:pStyle w:val="BodyText"/>
                </w:pPr>
                <w:r w:rsidRPr="004A6AA2">
                  <w:t>3</w:t>
                </w:r>
              </w:p>
            </w:sdtContent>
          </w:sdt>
        </w:tc>
      </w:tr>
      <w:tr w:rsidR="00775EC7" w:rsidRPr="006F5CC3" w14:paraId="496A5DB7" w14:textId="77777777" w:rsidTr="00267686">
        <w:tc>
          <w:tcPr>
            <w:tcW w:w="1456" w:type="pct"/>
          </w:tcPr>
          <w:sdt>
            <w:sdtPr>
              <w:id w:val="-70348899"/>
              <w:lock w:val="contentLocked"/>
              <w:placeholder>
                <w:docPart w:val="991EC90ED21943D8A43D15795318A826"/>
              </w:placeholder>
              <w:group/>
            </w:sdtPr>
            <w:sdtEndPr/>
            <w:sdtContent>
              <w:p w14:paraId="2D9FEF7C" w14:textId="77777777" w:rsidR="001D5797" w:rsidRPr="006F5CC3" w:rsidRDefault="001D5797" w:rsidP="00894FD5">
                <w:pPr>
                  <w:pStyle w:val="BodyText"/>
                </w:pPr>
                <w:r w:rsidRPr="006F5CC3">
                  <w:t>Chromium, trivalent</w:t>
                </w:r>
              </w:p>
            </w:sdtContent>
          </w:sdt>
        </w:tc>
        <w:tc>
          <w:tcPr>
            <w:tcW w:w="707" w:type="pct"/>
          </w:tcPr>
          <w:p w14:paraId="6BB32244" w14:textId="77777777" w:rsidR="001D5797" w:rsidRPr="006F5CC3" w:rsidRDefault="001D5797" w:rsidP="00894FD5">
            <w:pPr>
              <w:pStyle w:val="BodyText"/>
            </w:pPr>
          </w:p>
        </w:tc>
        <w:tc>
          <w:tcPr>
            <w:tcW w:w="707" w:type="pct"/>
          </w:tcPr>
          <w:p w14:paraId="523669B6" w14:textId="77777777" w:rsidR="001D5797" w:rsidRPr="006F5CC3" w:rsidRDefault="001D5797" w:rsidP="00894FD5">
            <w:pPr>
              <w:pStyle w:val="BodyText"/>
            </w:pPr>
          </w:p>
        </w:tc>
        <w:tc>
          <w:tcPr>
            <w:tcW w:w="661" w:type="pct"/>
          </w:tcPr>
          <w:p w14:paraId="0C82513F" w14:textId="77777777" w:rsidR="001D5797" w:rsidRPr="006F5CC3" w:rsidRDefault="001D5797" w:rsidP="00894FD5">
            <w:pPr>
              <w:pStyle w:val="BodyText"/>
            </w:pPr>
          </w:p>
        </w:tc>
        <w:tc>
          <w:tcPr>
            <w:tcW w:w="661" w:type="pct"/>
          </w:tcPr>
          <w:p w14:paraId="7E73A776" w14:textId="77777777" w:rsidR="001D5797" w:rsidRPr="006F5CC3" w:rsidRDefault="001D5797" w:rsidP="00894FD5">
            <w:pPr>
              <w:pStyle w:val="BodyText"/>
            </w:pPr>
          </w:p>
        </w:tc>
        <w:tc>
          <w:tcPr>
            <w:tcW w:w="809" w:type="pct"/>
          </w:tcPr>
          <w:sdt>
            <w:sdtPr>
              <w:id w:val="-378708236"/>
              <w:lock w:val="contentLocked"/>
              <w:placeholder>
                <w:docPart w:val="991EC90ED21943D8A43D15795318A826"/>
              </w:placeholder>
              <w:group/>
            </w:sdtPr>
            <w:sdtEndPr/>
            <w:sdtContent>
              <w:p w14:paraId="35EC684F" w14:textId="77777777" w:rsidR="001D5797" w:rsidRPr="004A6AA2" w:rsidRDefault="001D5797" w:rsidP="00894FD5">
                <w:pPr>
                  <w:pStyle w:val="BodyText"/>
                </w:pPr>
                <w:r w:rsidRPr="004A6AA2">
                  <w:t>N/A</w:t>
                </w:r>
              </w:p>
            </w:sdtContent>
          </w:sdt>
        </w:tc>
      </w:tr>
      <w:tr w:rsidR="00775EC7" w:rsidRPr="006F5CC3" w14:paraId="288B74AA" w14:textId="77777777" w:rsidTr="00267686">
        <w:tc>
          <w:tcPr>
            <w:tcW w:w="1456" w:type="pct"/>
          </w:tcPr>
          <w:sdt>
            <w:sdtPr>
              <w:id w:val="916066417"/>
              <w:lock w:val="contentLocked"/>
              <w:placeholder>
                <w:docPart w:val="991EC90ED21943D8A43D15795318A826"/>
              </w:placeholder>
              <w:group/>
            </w:sdtPr>
            <w:sdtEndPr/>
            <w:sdtContent>
              <w:p w14:paraId="109A061B" w14:textId="77777777" w:rsidR="001D5797" w:rsidRPr="006F5CC3" w:rsidRDefault="001D5797" w:rsidP="00894FD5">
                <w:pPr>
                  <w:pStyle w:val="BodyText"/>
                </w:pPr>
                <w:r w:rsidRPr="006F5CC3">
                  <w:t>Copper, total</w:t>
                </w:r>
              </w:p>
            </w:sdtContent>
          </w:sdt>
        </w:tc>
        <w:tc>
          <w:tcPr>
            <w:tcW w:w="707" w:type="pct"/>
          </w:tcPr>
          <w:p w14:paraId="7FE8FE5D" w14:textId="77777777" w:rsidR="001D5797" w:rsidRPr="006F5CC3" w:rsidRDefault="001D5797" w:rsidP="00894FD5">
            <w:pPr>
              <w:pStyle w:val="BodyText"/>
            </w:pPr>
          </w:p>
        </w:tc>
        <w:tc>
          <w:tcPr>
            <w:tcW w:w="707" w:type="pct"/>
          </w:tcPr>
          <w:p w14:paraId="28733DB5" w14:textId="77777777" w:rsidR="001D5797" w:rsidRPr="006F5CC3" w:rsidRDefault="001D5797" w:rsidP="00894FD5">
            <w:pPr>
              <w:pStyle w:val="BodyText"/>
            </w:pPr>
          </w:p>
        </w:tc>
        <w:tc>
          <w:tcPr>
            <w:tcW w:w="661" w:type="pct"/>
          </w:tcPr>
          <w:p w14:paraId="68130F69" w14:textId="77777777" w:rsidR="001D5797" w:rsidRPr="006F5CC3" w:rsidRDefault="001D5797" w:rsidP="00894FD5">
            <w:pPr>
              <w:pStyle w:val="BodyText"/>
            </w:pPr>
          </w:p>
        </w:tc>
        <w:tc>
          <w:tcPr>
            <w:tcW w:w="661" w:type="pct"/>
          </w:tcPr>
          <w:p w14:paraId="3E431400" w14:textId="77777777" w:rsidR="001D5797" w:rsidRPr="006F5CC3" w:rsidRDefault="001D5797" w:rsidP="00894FD5">
            <w:pPr>
              <w:pStyle w:val="BodyText"/>
            </w:pPr>
          </w:p>
        </w:tc>
        <w:tc>
          <w:tcPr>
            <w:tcW w:w="809" w:type="pct"/>
          </w:tcPr>
          <w:sdt>
            <w:sdtPr>
              <w:id w:val="-883949665"/>
              <w:lock w:val="contentLocked"/>
              <w:placeholder>
                <w:docPart w:val="991EC90ED21943D8A43D15795318A826"/>
              </w:placeholder>
              <w:group/>
            </w:sdtPr>
            <w:sdtEndPr/>
            <w:sdtContent>
              <w:p w14:paraId="2E630A36" w14:textId="77777777" w:rsidR="001D5797" w:rsidRPr="004A6AA2" w:rsidRDefault="001D5797" w:rsidP="00894FD5">
                <w:pPr>
                  <w:pStyle w:val="BodyText"/>
                </w:pPr>
                <w:r w:rsidRPr="004A6AA2">
                  <w:t>2</w:t>
                </w:r>
              </w:p>
            </w:sdtContent>
          </w:sdt>
        </w:tc>
      </w:tr>
      <w:tr w:rsidR="00775EC7" w:rsidRPr="006F5CC3" w14:paraId="388611D0" w14:textId="77777777" w:rsidTr="00267686">
        <w:tc>
          <w:tcPr>
            <w:tcW w:w="1456" w:type="pct"/>
          </w:tcPr>
          <w:sdt>
            <w:sdtPr>
              <w:id w:val="-831902800"/>
              <w:lock w:val="contentLocked"/>
              <w:placeholder>
                <w:docPart w:val="991EC90ED21943D8A43D15795318A826"/>
              </w:placeholder>
              <w:group/>
            </w:sdtPr>
            <w:sdtEndPr/>
            <w:sdtContent>
              <w:p w14:paraId="09075655" w14:textId="77777777" w:rsidR="001D5797" w:rsidRPr="006F5CC3" w:rsidRDefault="001D5797" w:rsidP="00894FD5">
                <w:pPr>
                  <w:pStyle w:val="BodyText"/>
                </w:pPr>
                <w:r w:rsidRPr="006F5CC3">
                  <w:t>Cyanide, available</w:t>
                </w:r>
              </w:p>
            </w:sdtContent>
          </w:sdt>
        </w:tc>
        <w:tc>
          <w:tcPr>
            <w:tcW w:w="707" w:type="pct"/>
          </w:tcPr>
          <w:p w14:paraId="7987B3AC" w14:textId="77777777" w:rsidR="001D5797" w:rsidRPr="006F5CC3" w:rsidRDefault="001D5797" w:rsidP="00894FD5">
            <w:pPr>
              <w:pStyle w:val="BodyText"/>
            </w:pPr>
          </w:p>
        </w:tc>
        <w:tc>
          <w:tcPr>
            <w:tcW w:w="707" w:type="pct"/>
          </w:tcPr>
          <w:p w14:paraId="6604C18C" w14:textId="77777777" w:rsidR="001D5797" w:rsidRPr="006F5CC3" w:rsidRDefault="001D5797" w:rsidP="00894FD5">
            <w:pPr>
              <w:pStyle w:val="BodyText"/>
            </w:pPr>
          </w:p>
        </w:tc>
        <w:tc>
          <w:tcPr>
            <w:tcW w:w="661" w:type="pct"/>
          </w:tcPr>
          <w:p w14:paraId="5F81FFA2" w14:textId="77777777" w:rsidR="001D5797" w:rsidRPr="006F5CC3" w:rsidRDefault="001D5797" w:rsidP="00894FD5">
            <w:pPr>
              <w:pStyle w:val="BodyText"/>
            </w:pPr>
          </w:p>
        </w:tc>
        <w:tc>
          <w:tcPr>
            <w:tcW w:w="661" w:type="pct"/>
          </w:tcPr>
          <w:p w14:paraId="1938D9A6" w14:textId="77777777" w:rsidR="001D5797" w:rsidRPr="006F5CC3" w:rsidRDefault="001D5797" w:rsidP="00894FD5">
            <w:pPr>
              <w:pStyle w:val="BodyText"/>
            </w:pPr>
          </w:p>
        </w:tc>
        <w:tc>
          <w:tcPr>
            <w:tcW w:w="809" w:type="pct"/>
          </w:tcPr>
          <w:sdt>
            <w:sdtPr>
              <w:id w:val="1435173246"/>
              <w:lock w:val="contentLocked"/>
              <w:placeholder>
                <w:docPart w:val="991EC90ED21943D8A43D15795318A826"/>
              </w:placeholder>
              <w:group/>
            </w:sdtPr>
            <w:sdtEndPr/>
            <w:sdtContent>
              <w:p w14:paraId="35026915" w14:textId="77777777" w:rsidR="001D5797" w:rsidRPr="004A6AA2" w:rsidRDefault="001D5797" w:rsidP="00894FD5">
                <w:pPr>
                  <w:pStyle w:val="BodyText"/>
                </w:pPr>
                <w:r>
                  <w:t>2/</w:t>
                </w:r>
                <w:r w:rsidRPr="004A6AA2">
                  <w:t>10</w:t>
                </w:r>
              </w:p>
            </w:sdtContent>
          </w:sdt>
        </w:tc>
      </w:tr>
      <w:tr w:rsidR="00775EC7" w:rsidRPr="006F5CC3" w14:paraId="53F30165" w14:textId="77777777" w:rsidTr="00267686">
        <w:tc>
          <w:tcPr>
            <w:tcW w:w="1456" w:type="pct"/>
          </w:tcPr>
          <w:sdt>
            <w:sdtPr>
              <w:id w:val="2100908978"/>
              <w:lock w:val="contentLocked"/>
              <w:placeholder>
                <w:docPart w:val="991EC90ED21943D8A43D15795318A826"/>
              </w:placeholder>
              <w:group/>
            </w:sdtPr>
            <w:sdtEndPr/>
            <w:sdtContent>
              <w:p w14:paraId="0A662179" w14:textId="77777777" w:rsidR="001D5797" w:rsidRPr="006F5CC3" w:rsidRDefault="001D5797" w:rsidP="00894FD5">
                <w:pPr>
                  <w:pStyle w:val="BodyText"/>
                </w:pPr>
                <w:r w:rsidRPr="006F5CC3">
                  <w:t>Lead, total</w:t>
                </w:r>
              </w:p>
            </w:sdtContent>
          </w:sdt>
        </w:tc>
        <w:tc>
          <w:tcPr>
            <w:tcW w:w="707" w:type="pct"/>
          </w:tcPr>
          <w:p w14:paraId="0B1EC852" w14:textId="77777777" w:rsidR="001D5797" w:rsidRPr="006F5CC3" w:rsidRDefault="001D5797" w:rsidP="00894FD5">
            <w:pPr>
              <w:pStyle w:val="BodyText"/>
            </w:pPr>
          </w:p>
        </w:tc>
        <w:tc>
          <w:tcPr>
            <w:tcW w:w="707" w:type="pct"/>
          </w:tcPr>
          <w:p w14:paraId="36F7AF75" w14:textId="77777777" w:rsidR="001D5797" w:rsidRPr="006F5CC3" w:rsidRDefault="001D5797" w:rsidP="00894FD5">
            <w:pPr>
              <w:pStyle w:val="BodyText"/>
            </w:pPr>
          </w:p>
        </w:tc>
        <w:tc>
          <w:tcPr>
            <w:tcW w:w="661" w:type="pct"/>
          </w:tcPr>
          <w:p w14:paraId="5712E1C9" w14:textId="77777777" w:rsidR="001D5797" w:rsidRPr="006F5CC3" w:rsidRDefault="001D5797" w:rsidP="00894FD5">
            <w:pPr>
              <w:pStyle w:val="BodyText"/>
            </w:pPr>
          </w:p>
        </w:tc>
        <w:tc>
          <w:tcPr>
            <w:tcW w:w="661" w:type="pct"/>
          </w:tcPr>
          <w:p w14:paraId="0A6CC466" w14:textId="77777777" w:rsidR="001D5797" w:rsidRPr="006F5CC3" w:rsidRDefault="001D5797" w:rsidP="00894FD5">
            <w:pPr>
              <w:pStyle w:val="BodyText"/>
            </w:pPr>
          </w:p>
        </w:tc>
        <w:tc>
          <w:tcPr>
            <w:tcW w:w="809" w:type="pct"/>
          </w:tcPr>
          <w:sdt>
            <w:sdtPr>
              <w:id w:val="-584297615"/>
              <w:lock w:val="contentLocked"/>
              <w:placeholder>
                <w:docPart w:val="991EC90ED21943D8A43D15795318A826"/>
              </w:placeholder>
              <w:group/>
            </w:sdtPr>
            <w:sdtEndPr/>
            <w:sdtContent>
              <w:p w14:paraId="09B73182" w14:textId="77777777" w:rsidR="001D5797" w:rsidRPr="004A6AA2" w:rsidRDefault="001D5797" w:rsidP="00894FD5">
                <w:pPr>
                  <w:pStyle w:val="BodyText"/>
                </w:pPr>
                <w:r w:rsidRPr="004A6AA2">
                  <w:t>0.5</w:t>
                </w:r>
              </w:p>
            </w:sdtContent>
          </w:sdt>
        </w:tc>
      </w:tr>
      <w:tr w:rsidR="00775EC7" w:rsidRPr="006F5CC3" w14:paraId="2F32B554" w14:textId="77777777" w:rsidTr="00267686">
        <w:tc>
          <w:tcPr>
            <w:tcW w:w="1456" w:type="pct"/>
          </w:tcPr>
          <w:sdt>
            <w:sdtPr>
              <w:id w:val="-524246313"/>
              <w:lock w:val="contentLocked"/>
              <w:placeholder>
                <w:docPart w:val="991EC90ED21943D8A43D15795318A826"/>
              </w:placeholder>
              <w:group/>
            </w:sdtPr>
            <w:sdtEndPr/>
            <w:sdtContent>
              <w:p w14:paraId="2C89703C" w14:textId="77777777" w:rsidR="001D5797" w:rsidRPr="006F5CC3" w:rsidRDefault="001D5797" w:rsidP="00894FD5">
                <w:pPr>
                  <w:pStyle w:val="BodyText"/>
                </w:pPr>
                <w:r w:rsidRPr="006F5CC3">
                  <w:t>Mercury, total</w:t>
                </w:r>
              </w:p>
            </w:sdtContent>
          </w:sdt>
        </w:tc>
        <w:tc>
          <w:tcPr>
            <w:tcW w:w="707" w:type="pct"/>
          </w:tcPr>
          <w:p w14:paraId="2FA380E5" w14:textId="77777777" w:rsidR="001D5797" w:rsidRPr="006F5CC3" w:rsidRDefault="001D5797" w:rsidP="00894FD5">
            <w:pPr>
              <w:pStyle w:val="BodyText"/>
            </w:pPr>
          </w:p>
        </w:tc>
        <w:tc>
          <w:tcPr>
            <w:tcW w:w="707" w:type="pct"/>
          </w:tcPr>
          <w:p w14:paraId="2E949587" w14:textId="77777777" w:rsidR="001D5797" w:rsidRPr="006F5CC3" w:rsidRDefault="001D5797" w:rsidP="00894FD5">
            <w:pPr>
              <w:pStyle w:val="BodyText"/>
            </w:pPr>
          </w:p>
        </w:tc>
        <w:tc>
          <w:tcPr>
            <w:tcW w:w="661" w:type="pct"/>
          </w:tcPr>
          <w:p w14:paraId="153928B3" w14:textId="77777777" w:rsidR="001D5797" w:rsidRPr="006F5CC3" w:rsidRDefault="001D5797" w:rsidP="00894FD5">
            <w:pPr>
              <w:pStyle w:val="BodyText"/>
            </w:pPr>
          </w:p>
        </w:tc>
        <w:tc>
          <w:tcPr>
            <w:tcW w:w="661" w:type="pct"/>
          </w:tcPr>
          <w:p w14:paraId="4CDB0789" w14:textId="77777777" w:rsidR="001D5797" w:rsidRPr="006F5CC3" w:rsidRDefault="001D5797" w:rsidP="00894FD5">
            <w:pPr>
              <w:pStyle w:val="BodyText"/>
            </w:pPr>
          </w:p>
        </w:tc>
        <w:tc>
          <w:tcPr>
            <w:tcW w:w="809" w:type="pct"/>
          </w:tcPr>
          <w:sdt>
            <w:sdtPr>
              <w:id w:val="-2004271066"/>
              <w:lock w:val="contentLocked"/>
              <w:placeholder>
                <w:docPart w:val="991EC90ED21943D8A43D15795318A826"/>
              </w:placeholder>
              <w:group/>
            </w:sdtPr>
            <w:sdtEndPr/>
            <w:sdtContent>
              <w:p w14:paraId="09BCE891" w14:textId="77777777" w:rsidR="001D5797" w:rsidRPr="004A6AA2" w:rsidRDefault="001D5797" w:rsidP="00894FD5">
                <w:pPr>
                  <w:pStyle w:val="BodyText"/>
                </w:pPr>
                <w:r w:rsidRPr="004A6AA2">
                  <w:t>0.005/0.0005</w:t>
                </w:r>
              </w:p>
            </w:sdtContent>
          </w:sdt>
        </w:tc>
      </w:tr>
      <w:tr w:rsidR="00775EC7" w:rsidRPr="006F5CC3" w14:paraId="7822B973" w14:textId="77777777" w:rsidTr="00267686">
        <w:tc>
          <w:tcPr>
            <w:tcW w:w="1456" w:type="pct"/>
          </w:tcPr>
          <w:sdt>
            <w:sdtPr>
              <w:id w:val="-1356880478"/>
              <w:lock w:val="contentLocked"/>
              <w:placeholder>
                <w:docPart w:val="991EC90ED21943D8A43D15795318A826"/>
              </w:placeholder>
              <w:group/>
            </w:sdtPr>
            <w:sdtEndPr/>
            <w:sdtContent>
              <w:p w14:paraId="47632943" w14:textId="77777777" w:rsidR="001D5797" w:rsidRPr="006F5CC3" w:rsidRDefault="001D5797" w:rsidP="00894FD5">
                <w:pPr>
                  <w:pStyle w:val="BodyText"/>
                </w:pPr>
                <w:r w:rsidRPr="006F5CC3">
                  <w:t>Nickel, total</w:t>
                </w:r>
              </w:p>
            </w:sdtContent>
          </w:sdt>
        </w:tc>
        <w:tc>
          <w:tcPr>
            <w:tcW w:w="707" w:type="pct"/>
          </w:tcPr>
          <w:p w14:paraId="4232CFB3" w14:textId="77777777" w:rsidR="001D5797" w:rsidRPr="006F5CC3" w:rsidRDefault="001D5797" w:rsidP="00894FD5">
            <w:pPr>
              <w:pStyle w:val="BodyText"/>
            </w:pPr>
          </w:p>
        </w:tc>
        <w:tc>
          <w:tcPr>
            <w:tcW w:w="707" w:type="pct"/>
          </w:tcPr>
          <w:p w14:paraId="3256D022" w14:textId="77777777" w:rsidR="001D5797" w:rsidRPr="006F5CC3" w:rsidRDefault="001D5797" w:rsidP="00894FD5">
            <w:pPr>
              <w:pStyle w:val="BodyText"/>
            </w:pPr>
          </w:p>
        </w:tc>
        <w:tc>
          <w:tcPr>
            <w:tcW w:w="661" w:type="pct"/>
          </w:tcPr>
          <w:p w14:paraId="477B747B" w14:textId="77777777" w:rsidR="001D5797" w:rsidRPr="006F5CC3" w:rsidRDefault="001D5797" w:rsidP="00894FD5">
            <w:pPr>
              <w:pStyle w:val="BodyText"/>
            </w:pPr>
          </w:p>
        </w:tc>
        <w:tc>
          <w:tcPr>
            <w:tcW w:w="661" w:type="pct"/>
          </w:tcPr>
          <w:p w14:paraId="66305B23" w14:textId="77777777" w:rsidR="001D5797" w:rsidRPr="006F5CC3" w:rsidRDefault="001D5797" w:rsidP="00894FD5">
            <w:pPr>
              <w:pStyle w:val="BodyText"/>
            </w:pPr>
          </w:p>
        </w:tc>
        <w:tc>
          <w:tcPr>
            <w:tcW w:w="809" w:type="pct"/>
          </w:tcPr>
          <w:sdt>
            <w:sdtPr>
              <w:id w:val="-1769150244"/>
              <w:lock w:val="contentLocked"/>
              <w:placeholder>
                <w:docPart w:val="991EC90ED21943D8A43D15795318A826"/>
              </w:placeholder>
              <w:group/>
            </w:sdtPr>
            <w:sdtEndPr/>
            <w:sdtContent>
              <w:p w14:paraId="6825405A" w14:textId="77777777" w:rsidR="001D5797" w:rsidRPr="004A6AA2" w:rsidRDefault="001D5797" w:rsidP="00894FD5">
                <w:pPr>
                  <w:pStyle w:val="BodyText"/>
                </w:pPr>
                <w:r w:rsidRPr="004A6AA2">
                  <w:t>2</w:t>
                </w:r>
              </w:p>
            </w:sdtContent>
          </w:sdt>
        </w:tc>
      </w:tr>
      <w:tr w:rsidR="00775EC7" w:rsidRPr="006F5CC3" w14:paraId="3FDC3437" w14:textId="77777777" w:rsidTr="00267686">
        <w:tc>
          <w:tcPr>
            <w:tcW w:w="1456" w:type="pct"/>
          </w:tcPr>
          <w:sdt>
            <w:sdtPr>
              <w:id w:val="1681467176"/>
              <w:lock w:val="contentLocked"/>
              <w:placeholder>
                <w:docPart w:val="991EC90ED21943D8A43D15795318A826"/>
              </w:placeholder>
              <w:group/>
            </w:sdtPr>
            <w:sdtEndPr/>
            <w:sdtContent>
              <w:p w14:paraId="67315B2C" w14:textId="77777777" w:rsidR="001D5797" w:rsidRPr="006F5CC3" w:rsidRDefault="001D5797" w:rsidP="00894FD5">
                <w:pPr>
                  <w:pStyle w:val="BodyText"/>
                </w:pPr>
                <w:r w:rsidRPr="006F5CC3">
                  <w:t>Selenium, total</w:t>
                </w:r>
              </w:p>
            </w:sdtContent>
          </w:sdt>
        </w:tc>
        <w:tc>
          <w:tcPr>
            <w:tcW w:w="707" w:type="pct"/>
          </w:tcPr>
          <w:p w14:paraId="6B83A47D" w14:textId="77777777" w:rsidR="001D5797" w:rsidRPr="006F5CC3" w:rsidRDefault="001D5797" w:rsidP="00894FD5">
            <w:pPr>
              <w:pStyle w:val="BodyText"/>
            </w:pPr>
          </w:p>
        </w:tc>
        <w:tc>
          <w:tcPr>
            <w:tcW w:w="707" w:type="pct"/>
          </w:tcPr>
          <w:p w14:paraId="344A32C4" w14:textId="77777777" w:rsidR="001D5797" w:rsidRPr="006F5CC3" w:rsidRDefault="001D5797" w:rsidP="00894FD5">
            <w:pPr>
              <w:pStyle w:val="BodyText"/>
            </w:pPr>
          </w:p>
        </w:tc>
        <w:tc>
          <w:tcPr>
            <w:tcW w:w="661" w:type="pct"/>
          </w:tcPr>
          <w:p w14:paraId="1D8A5DA6" w14:textId="77777777" w:rsidR="001D5797" w:rsidRPr="006F5CC3" w:rsidRDefault="001D5797" w:rsidP="00894FD5">
            <w:pPr>
              <w:pStyle w:val="BodyText"/>
            </w:pPr>
          </w:p>
        </w:tc>
        <w:tc>
          <w:tcPr>
            <w:tcW w:w="661" w:type="pct"/>
          </w:tcPr>
          <w:p w14:paraId="603777FA" w14:textId="77777777" w:rsidR="001D5797" w:rsidRPr="006F5CC3" w:rsidRDefault="001D5797" w:rsidP="00894FD5">
            <w:pPr>
              <w:pStyle w:val="BodyText"/>
            </w:pPr>
          </w:p>
        </w:tc>
        <w:tc>
          <w:tcPr>
            <w:tcW w:w="809" w:type="pct"/>
          </w:tcPr>
          <w:sdt>
            <w:sdtPr>
              <w:id w:val="1864547607"/>
              <w:lock w:val="contentLocked"/>
              <w:placeholder>
                <w:docPart w:val="991EC90ED21943D8A43D15795318A826"/>
              </w:placeholder>
              <w:group/>
            </w:sdtPr>
            <w:sdtEndPr/>
            <w:sdtContent>
              <w:p w14:paraId="4B02A762" w14:textId="77777777" w:rsidR="001D5797" w:rsidRPr="004A6AA2" w:rsidRDefault="001D5797" w:rsidP="00894FD5">
                <w:pPr>
                  <w:pStyle w:val="BodyText"/>
                </w:pPr>
                <w:r w:rsidRPr="004A6AA2">
                  <w:t>5</w:t>
                </w:r>
              </w:p>
            </w:sdtContent>
          </w:sdt>
        </w:tc>
      </w:tr>
      <w:tr w:rsidR="00775EC7" w:rsidRPr="006F5CC3" w14:paraId="08C201A6" w14:textId="77777777" w:rsidTr="00267686">
        <w:tc>
          <w:tcPr>
            <w:tcW w:w="1456" w:type="pct"/>
          </w:tcPr>
          <w:sdt>
            <w:sdtPr>
              <w:id w:val="998693114"/>
              <w:lock w:val="contentLocked"/>
              <w:placeholder>
                <w:docPart w:val="991EC90ED21943D8A43D15795318A826"/>
              </w:placeholder>
              <w:group/>
            </w:sdtPr>
            <w:sdtEndPr/>
            <w:sdtContent>
              <w:p w14:paraId="7DCC051B" w14:textId="77777777" w:rsidR="001D5797" w:rsidRPr="006F5CC3" w:rsidRDefault="001D5797" w:rsidP="00894FD5">
                <w:pPr>
                  <w:pStyle w:val="BodyText"/>
                </w:pPr>
                <w:r w:rsidRPr="006F5CC3">
                  <w:t>Silver, total</w:t>
                </w:r>
              </w:p>
            </w:sdtContent>
          </w:sdt>
        </w:tc>
        <w:tc>
          <w:tcPr>
            <w:tcW w:w="707" w:type="pct"/>
          </w:tcPr>
          <w:p w14:paraId="16ECE8ED" w14:textId="77777777" w:rsidR="001D5797" w:rsidRPr="006F5CC3" w:rsidRDefault="001D5797" w:rsidP="00894FD5">
            <w:pPr>
              <w:pStyle w:val="BodyText"/>
            </w:pPr>
          </w:p>
        </w:tc>
        <w:tc>
          <w:tcPr>
            <w:tcW w:w="707" w:type="pct"/>
          </w:tcPr>
          <w:p w14:paraId="19B0995A" w14:textId="77777777" w:rsidR="001D5797" w:rsidRPr="006F5CC3" w:rsidRDefault="001D5797" w:rsidP="00894FD5">
            <w:pPr>
              <w:pStyle w:val="BodyText"/>
            </w:pPr>
          </w:p>
        </w:tc>
        <w:tc>
          <w:tcPr>
            <w:tcW w:w="661" w:type="pct"/>
          </w:tcPr>
          <w:p w14:paraId="26F7CF97" w14:textId="77777777" w:rsidR="001D5797" w:rsidRPr="006F5CC3" w:rsidRDefault="001D5797" w:rsidP="00894FD5">
            <w:pPr>
              <w:pStyle w:val="BodyText"/>
            </w:pPr>
          </w:p>
        </w:tc>
        <w:tc>
          <w:tcPr>
            <w:tcW w:w="661" w:type="pct"/>
          </w:tcPr>
          <w:p w14:paraId="0BE388AF" w14:textId="77777777" w:rsidR="001D5797" w:rsidRPr="006F5CC3" w:rsidRDefault="001D5797" w:rsidP="00894FD5">
            <w:pPr>
              <w:pStyle w:val="BodyText"/>
            </w:pPr>
          </w:p>
        </w:tc>
        <w:tc>
          <w:tcPr>
            <w:tcW w:w="809" w:type="pct"/>
          </w:tcPr>
          <w:sdt>
            <w:sdtPr>
              <w:id w:val="292482602"/>
              <w:lock w:val="contentLocked"/>
              <w:placeholder>
                <w:docPart w:val="991EC90ED21943D8A43D15795318A826"/>
              </w:placeholder>
              <w:group/>
            </w:sdtPr>
            <w:sdtEndPr/>
            <w:sdtContent>
              <w:p w14:paraId="32FF5739" w14:textId="77777777" w:rsidR="001D5797" w:rsidRPr="004A6AA2" w:rsidRDefault="001D5797" w:rsidP="00894FD5">
                <w:pPr>
                  <w:pStyle w:val="BodyText"/>
                </w:pPr>
                <w:r w:rsidRPr="004A6AA2">
                  <w:t>0.5</w:t>
                </w:r>
              </w:p>
            </w:sdtContent>
          </w:sdt>
        </w:tc>
      </w:tr>
      <w:tr w:rsidR="00775EC7" w:rsidRPr="006F5CC3" w14:paraId="576D41BC" w14:textId="77777777" w:rsidTr="00267686">
        <w:tc>
          <w:tcPr>
            <w:tcW w:w="1456" w:type="pct"/>
          </w:tcPr>
          <w:sdt>
            <w:sdtPr>
              <w:id w:val="227577631"/>
              <w:lock w:val="contentLocked"/>
              <w:placeholder>
                <w:docPart w:val="991EC90ED21943D8A43D15795318A826"/>
              </w:placeholder>
              <w:group/>
            </w:sdtPr>
            <w:sdtEndPr/>
            <w:sdtContent>
              <w:p w14:paraId="15C5EBEA" w14:textId="77777777" w:rsidR="001D5797" w:rsidRPr="006F5CC3" w:rsidRDefault="001D5797" w:rsidP="00894FD5">
                <w:pPr>
                  <w:pStyle w:val="BodyText"/>
                </w:pPr>
                <w:r w:rsidRPr="006F5CC3">
                  <w:t>Thallium, total</w:t>
                </w:r>
              </w:p>
            </w:sdtContent>
          </w:sdt>
        </w:tc>
        <w:tc>
          <w:tcPr>
            <w:tcW w:w="707" w:type="pct"/>
          </w:tcPr>
          <w:p w14:paraId="64F822BB" w14:textId="77777777" w:rsidR="001D5797" w:rsidRPr="006F5CC3" w:rsidRDefault="001D5797" w:rsidP="00894FD5">
            <w:pPr>
              <w:pStyle w:val="BodyText"/>
            </w:pPr>
          </w:p>
        </w:tc>
        <w:tc>
          <w:tcPr>
            <w:tcW w:w="707" w:type="pct"/>
          </w:tcPr>
          <w:p w14:paraId="1E595F04" w14:textId="77777777" w:rsidR="001D5797" w:rsidRPr="006F5CC3" w:rsidRDefault="001D5797" w:rsidP="00894FD5">
            <w:pPr>
              <w:pStyle w:val="BodyText"/>
            </w:pPr>
          </w:p>
        </w:tc>
        <w:tc>
          <w:tcPr>
            <w:tcW w:w="661" w:type="pct"/>
          </w:tcPr>
          <w:p w14:paraId="659ED253" w14:textId="77777777" w:rsidR="001D5797" w:rsidRPr="006F5CC3" w:rsidRDefault="001D5797" w:rsidP="00894FD5">
            <w:pPr>
              <w:pStyle w:val="BodyText"/>
            </w:pPr>
          </w:p>
        </w:tc>
        <w:tc>
          <w:tcPr>
            <w:tcW w:w="661" w:type="pct"/>
          </w:tcPr>
          <w:p w14:paraId="18F7AAFF" w14:textId="77777777" w:rsidR="001D5797" w:rsidRPr="006F5CC3" w:rsidRDefault="001D5797" w:rsidP="00894FD5">
            <w:pPr>
              <w:pStyle w:val="BodyText"/>
            </w:pPr>
          </w:p>
        </w:tc>
        <w:tc>
          <w:tcPr>
            <w:tcW w:w="809" w:type="pct"/>
          </w:tcPr>
          <w:sdt>
            <w:sdtPr>
              <w:id w:val="517124481"/>
              <w:lock w:val="contentLocked"/>
              <w:placeholder>
                <w:docPart w:val="991EC90ED21943D8A43D15795318A826"/>
              </w:placeholder>
              <w:group/>
            </w:sdtPr>
            <w:sdtEndPr/>
            <w:sdtContent>
              <w:p w14:paraId="7067C13D" w14:textId="77777777" w:rsidR="001D5797" w:rsidRPr="004A6AA2" w:rsidRDefault="001D5797" w:rsidP="00894FD5">
                <w:pPr>
                  <w:pStyle w:val="BodyText"/>
                </w:pPr>
                <w:r w:rsidRPr="004A6AA2">
                  <w:t>0.5</w:t>
                </w:r>
              </w:p>
            </w:sdtContent>
          </w:sdt>
        </w:tc>
      </w:tr>
      <w:tr w:rsidR="00775EC7" w:rsidRPr="006F5CC3" w14:paraId="47E09DCD" w14:textId="77777777" w:rsidTr="00267686">
        <w:tc>
          <w:tcPr>
            <w:tcW w:w="1456" w:type="pct"/>
          </w:tcPr>
          <w:sdt>
            <w:sdtPr>
              <w:id w:val="-1436662095"/>
              <w:lock w:val="contentLocked"/>
              <w:placeholder>
                <w:docPart w:val="D5F22A21DBEB45E58870DCF974068E1C"/>
              </w:placeholder>
              <w:group/>
            </w:sdtPr>
            <w:sdtEndPr/>
            <w:sdtContent>
              <w:p w14:paraId="157FBDD0" w14:textId="77777777" w:rsidR="001D5797" w:rsidRPr="006F5CC3" w:rsidRDefault="001D5797" w:rsidP="00894FD5">
                <w:pPr>
                  <w:pStyle w:val="BodyText"/>
                </w:pPr>
                <w:r>
                  <w:t>Zinc</w:t>
                </w:r>
                <w:r w:rsidRPr="006F5CC3">
                  <w:t>, total</w:t>
                </w:r>
              </w:p>
            </w:sdtContent>
          </w:sdt>
        </w:tc>
        <w:tc>
          <w:tcPr>
            <w:tcW w:w="707" w:type="pct"/>
          </w:tcPr>
          <w:p w14:paraId="60A19958" w14:textId="77777777" w:rsidR="001D5797" w:rsidRPr="006F5CC3" w:rsidRDefault="001D5797" w:rsidP="00894FD5">
            <w:pPr>
              <w:pStyle w:val="BodyText"/>
            </w:pPr>
          </w:p>
        </w:tc>
        <w:tc>
          <w:tcPr>
            <w:tcW w:w="707" w:type="pct"/>
          </w:tcPr>
          <w:p w14:paraId="3284BB6E" w14:textId="77777777" w:rsidR="001D5797" w:rsidRPr="006F5CC3" w:rsidRDefault="001D5797" w:rsidP="00894FD5">
            <w:pPr>
              <w:pStyle w:val="BodyText"/>
            </w:pPr>
          </w:p>
        </w:tc>
        <w:tc>
          <w:tcPr>
            <w:tcW w:w="661" w:type="pct"/>
          </w:tcPr>
          <w:p w14:paraId="29174B78" w14:textId="77777777" w:rsidR="001D5797" w:rsidRPr="006F5CC3" w:rsidRDefault="001D5797" w:rsidP="00894FD5">
            <w:pPr>
              <w:pStyle w:val="BodyText"/>
            </w:pPr>
          </w:p>
        </w:tc>
        <w:tc>
          <w:tcPr>
            <w:tcW w:w="661" w:type="pct"/>
          </w:tcPr>
          <w:p w14:paraId="7DB712A2" w14:textId="77777777" w:rsidR="001D5797" w:rsidRPr="006F5CC3" w:rsidRDefault="001D5797" w:rsidP="00894FD5">
            <w:pPr>
              <w:pStyle w:val="BodyText"/>
            </w:pPr>
          </w:p>
        </w:tc>
        <w:tc>
          <w:tcPr>
            <w:tcW w:w="809" w:type="pct"/>
          </w:tcPr>
          <w:sdt>
            <w:sdtPr>
              <w:id w:val="1095062037"/>
              <w:lock w:val="contentLocked"/>
              <w:placeholder>
                <w:docPart w:val="D5F22A21DBEB45E58870DCF974068E1C"/>
              </w:placeholder>
              <w:group/>
            </w:sdtPr>
            <w:sdtEndPr/>
            <w:sdtContent>
              <w:p w14:paraId="7352BB19" w14:textId="77777777" w:rsidR="001D5797" w:rsidRPr="004A6AA2" w:rsidRDefault="001D5797" w:rsidP="00894FD5">
                <w:pPr>
                  <w:pStyle w:val="BodyText"/>
                </w:pPr>
                <w:r>
                  <w:t>5.0</w:t>
                </w:r>
              </w:p>
            </w:sdtContent>
          </w:sdt>
        </w:tc>
      </w:tr>
    </w:tbl>
    <w:sdt>
      <w:sdtPr>
        <w:id w:val="1153717861"/>
        <w:lock w:val="contentLocked"/>
        <w:placeholder>
          <w:docPart w:val="DefaultPlaceholder_-1854013440"/>
        </w:placeholder>
        <w:group/>
      </w:sdtPr>
      <w:sdtEndPr/>
      <w:sdtContent>
        <w:p w14:paraId="3E2DF97A" w14:textId="39BCFDD2" w:rsidR="006443C9" w:rsidRPr="00FD0721" w:rsidRDefault="006443C9" w:rsidP="00FD0721">
          <w:pPr>
            <w:pStyle w:val="Heading26pt"/>
          </w:pPr>
          <w:r w:rsidRPr="00FD0721">
            <w:t>TABLE 3 (Instructions, Page 58)</w:t>
          </w:r>
        </w:p>
      </w:sdtContent>
    </w:sdt>
    <w:sdt>
      <w:sdtPr>
        <w:rPr>
          <w:rStyle w:val="Strong"/>
        </w:rPr>
        <w:id w:val="100155241"/>
        <w:lock w:val="contentLocked"/>
        <w:placeholder>
          <w:docPart w:val="DefaultPlaceholder_-1854013440"/>
        </w:placeholder>
        <w:group/>
      </w:sdtPr>
      <w:sdtEndPr>
        <w:rPr>
          <w:rStyle w:val="DefaultParagraphFont"/>
          <w:b w:val="0"/>
          <w:bCs w:val="0"/>
        </w:rPr>
      </w:sdtEndPr>
      <w:sdtContent>
        <w:p w14:paraId="04C89B82" w14:textId="3784F6C8" w:rsidR="006443C9" w:rsidRPr="003C152B" w:rsidRDefault="006443C9" w:rsidP="00267686">
          <w:pPr>
            <w:pStyle w:val="BodyText"/>
            <w:keepNext/>
          </w:pPr>
          <w:r w:rsidRPr="00C636D2">
            <w:rPr>
              <w:rStyle w:val="Strong"/>
            </w:rPr>
            <w:t>Completion</w:t>
          </w:r>
          <w:r w:rsidRPr="003C152B">
            <w:t xml:space="preserve"> of Table 3 </w:t>
          </w:r>
          <w:r w:rsidRPr="00C75C0F">
            <w:rPr>
              <w:rStyle w:val="Strong"/>
            </w:rPr>
            <w:t>is required</w:t>
          </w:r>
          <w:r w:rsidRPr="003C152B">
            <w:t xml:space="preserve"> for all </w:t>
          </w:r>
          <w:r w:rsidRPr="00595766">
            <w:rPr>
              <w:rStyle w:val="Strong"/>
            </w:rPr>
            <w:t>external outfalls</w:t>
          </w:r>
          <w:r w:rsidRPr="003C152B">
            <w:t xml:space="preserve"> which discharge process wastewater.</w:t>
          </w:r>
        </w:p>
        <w:p w14:paraId="08C37D81" w14:textId="6C273764" w:rsidR="00F46DFF" w:rsidRDefault="006443C9" w:rsidP="00267686">
          <w:pPr>
            <w:pStyle w:val="BodyText"/>
            <w:keepNext/>
          </w:pPr>
          <w:r w:rsidRPr="00C636D2">
            <w:rPr>
              <w:rStyle w:val="Strong"/>
            </w:rPr>
            <w:t>Partial completion</w:t>
          </w:r>
          <w:r w:rsidRPr="003C152B">
            <w:t xml:space="preserve"> of Table 3 </w:t>
          </w:r>
          <w:r w:rsidRPr="00C75C0F">
            <w:rPr>
              <w:rStyle w:val="Strong"/>
            </w:rPr>
            <w:t>is required</w:t>
          </w:r>
          <w:r w:rsidRPr="003C152B">
            <w:t xml:space="preserve"> for all </w:t>
          </w:r>
          <w:r w:rsidRPr="00595766">
            <w:rPr>
              <w:rStyle w:val="Strong"/>
            </w:rPr>
            <w:t>external outfalls</w:t>
          </w:r>
          <w:r w:rsidRPr="003C152B">
            <w:t xml:space="preserve"> </w:t>
          </w:r>
          <w:r>
            <w:t xml:space="preserve">which discharge non-process wastewater and </w:t>
          </w:r>
          <w:r w:rsidRPr="003C152B">
            <w:t xml:space="preserve">stormwater </w:t>
          </w:r>
          <w:r>
            <w:t>associated with industrial activities</w:t>
          </w:r>
          <w:r w:rsidRPr="003C152B">
            <w:t xml:space="preserve"> commingled with other wastes</w:t>
          </w:r>
          <w:r>
            <w:t>treams (see instructions for additional guidance).</w:t>
          </w:r>
        </w:p>
      </w:sdtContent>
    </w:sdt>
    <w:p w14:paraId="025E748B" w14:textId="388DB68A" w:rsidR="00C45E0F" w:rsidRDefault="00A25D10" w:rsidP="000E4816">
      <w:pPr>
        <w:pStyle w:val="Caption"/>
      </w:pPr>
      <w:sdt>
        <w:sdtPr>
          <w:id w:val="1967768217"/>
          <w:lock w:val="contentLocked"/>
          <w:placeholder>
            <w:docPart w:val="DefaultPlaceholder_-1854013440"/>
          </w:placeholder>
          <w:group/>
        </w:sdtPr>
        <w:sdtEndPr/>
        <w:sdtContent>
          <w:r w:rsidR="00C45E0F">
            <w:t xml:space="preserve">Table </w:t>
          </w:r>
          <w:r>
            <w:fldChar w:fldCharType="begin"/>
          </w:r>
          <w:r>
            <w:instrText xml:space="preserve"> SEQ Table \* ARABIC </w:instrText>
          </w:r>
          <w:r>
            <w:fldChar w:fldCharType="separate"/>
          </w:r>
          <w:r w:rsidR="005809FD">
            <w:rPr>
              <w:noProof/>
            </w:rPr>
            <w:t>3</w:t>
          </w:r>
          <w:r>
            <w:rPr>
              <w:noProof/>
            </w:rPr>
            <w:fldChar w:fldCharType="end"/>
          </w:r>
          <w:r w:rsidR="00C45E0F">
            <w:t xml:space="preserve"> </w:t>
          </w:r>
          <w:r w:rsidR="00CB5562">
            <w:t>for Outfall No.:</w:t>
          </w:r>
        </w:sdtContent>
      </w:sdt>
      <w:r w:rsidR="00CB5562">
        <w:t xml:space="preserve"> </w:t>
      </w:r>
      <w:sdt>
        <w:sdtPr>
          <w:rPr>
            <w:rStyle w:val="Style2"/>
          </w:rPr>
          <w:id w:val="-477294029"/>
          <w:placeholder>
            <w:docPart w:val="D76F7AA03BA04BB6AE3EA2B21023BCC1"/>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189182218"/>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2120715997"/>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822768817"/>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614568666"/>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020671884"/>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5000" w:type="pct"/>
        <w:tblLook w:val="04A0" w:firstRow="1" w:lastRow="0" w:firstColumn="1" w:lastColumn="0" w:noHBand="0" w:noVBand="1"/>
        <w:tblCaption w:val="Table 3 Pollutant Analysis"/>
      </w:tblPr>
      <w:tblGrid>
        <w:gridCol w:w="4133"/>
        <w:gridCol w:w="1248"/>
        <w:gridCol w:w="1248"/>
        <w:gridCol w:w="1248"/>
        <w:gridCol w:w="1287"/>
        <w:gridCol w:w="1050"/>
      </w:tblGrid>
      <w:sdt>
        <w:sdtPr>
          <w:rPr>
            <w:rStyle w:val="Strong"/>
            <w:rFonts w:eastAsiaTheme="minorHAnsi"/>
          </w:rPr>
          <w:id w:val="545730652"/>
          <w:lock w:val="contentLocked"/>
          <w:placeholder>
            <w:docPart w:val="DefaultPlaceholder_-1854013440"/>
          </w:placeholder>
          <w:group/>
        </w:sdtPr>
        <w:sdtEndPr>
          <w:rPr>
            <w:rStyle w:val="Strong"/>
          </w:rPr>
        </w:sdtEndPr>
        <w:sdtContent>
          <w:tr w:rsidR="00D81B7A" w:rsidRPr="00C45E0F" w14:paraId="08745FC0" w14:textId="77777777" w:rsidTr="00267686">
            <w:trPr>
              <w:tblHeader/>
            </w:trPr>
            <w:tc>
              <w:tcPr>
                <w:tcW w:w="2023" w:type="pct"/>
              </w:tcPr>
              <w:p w14:paraId="3FD200D8" w14:textId="1137444D" w:rsidR="00805F60" w:rsidRPr="00C45E0F" w:rsidRDefault="00805F60" w:rsidP="00894FD5">
                <w:pPr>
                  <w:pStyle w:val="BodyText"/>
                  <w:rPr>
                    <w:rStyle w:val="Strong"/>
                  </w:rPr>
                </w:pPr>
                <w:r w:rsidRPr="00C45E0F">
                  <w:rPr>
                    <w:rStyle w:val="Strong"/>
                  </w:rPr>
                  <w:t>Pollutant</w:t>
                </w:r>
              </w:p>
            </w:tc>
            <w:tc>
              <w:tcPr>
                <w:tcW w:w="611" w:type="pct"/>
              </w:tcPr>
              <w:p w14:paraId="76773D2D" w14:textId="2DCCCFDB" w:rsidR="00805F60" w:rsidRPr="00C45E0F" w:rsidRDefault="00805F60" w:rsidP="005E76EF">
                <w:pPr>
                  <w:pStyle w:val="BodyText"/>
                  <w:spacing w:after="0"/>
                  <w:rPr>
                    <w:rStyle w:val="Strong"/>
                  </w:rPr>
                </w:pPr>
                <w:r w:rsidRPr="00C45E0F">
                  <w:rPr>
                    <w:rStyle w:val="Strong"/>
                  </w:rPr>
                  <w:t>Sample 1</w:t>
                </w:r>
              </w:p>
              <w:p w14:paraId="5772D7F7" w14:textId="6DE2B87F" w:rsidR="00805F60" w:rsidRPr="00C45E0F" w:rsidRDefault="00805F60" w:rsidP="00894FD5">
                <w:pPr>
                  <w:pStyle w:val="BodyText"/>
                  <w:rPr>
                    <w:rStyle w:val="Strong"/>
                  </w:rPr>
                </w:pPr>
                <w:r w:rsidRPr="00C45E0F">
                  <w:rPr>
                    <w:rStyle w:val="Strong"/>
                  </w:rPr>
                  <w:t>(µg/L)*</w:t>
                </w:r>
              </w:p>
            </w:tc>
            <w:tc>
              <w:tcPr>
                <w:tcW w:w="611" w:type="pct"/>
              </w:tcPr>
              <w:p w14:paraId="6BD3F8DE" w14:textId="1096FFE2" w:rsidR="00805F60" w:rsidRPr="00C45E0F" w:rsidRDefault="00805F60" w:rsidP="005E76EF">
                <w:pPr>
                  <w:pStyle w:val="BodyText"/>
                  <w:spacing w:after="0"/>
                  <w:rPr>
                    <w:rStyle w:val="Strong"/>
                  </w:rPr>
                </w:pPr>
                <w:r w:rsidRPr="00C45E0F">
                  <w:rPr>
                    <w:rStyle w:val="Strong"/>
                  </w:rPr>
                  <w:t>Sample 2</w:t>
                </w:r>
              </w:p>
              <w:p w14:paraId="3DFF4A32" w14:textId="1C916331" w:rsidR="00805F60" w:rsidRPr="00C45E0F" w:rsidRDefault="00805F60" w:rsidP="00894FD5">
                <w:pPr>
                  <w:pStyle w:val="BodyText"/>
                  <w:rPr>
                    <w:rStyle w:val="Strong"/>
                  </w:rPr>
                </w:pPr>
                <w:r w:rsidRPr="00C45E0F">
                  <w:rPr>
                    <w:rStyle w:val="Strong"/>
                  </w:rPr>
                  <w:t>(µg/L)*</w:t>
                </w:r>
              </w:p>
            </w:tc>
            <w:tc>
              <w:tcPr>
                <w:tcW w:w="611" w:type="pct"/>
              </w:tcPr>
              <w:p w14:paraId="05CE2939" w14:textId="3EB49514" w:rsidR="00805F60" w:rsidRPr="00C45E0F" w:rsidRDefault="00805F60" w:rsidP="005E76EF">
                <w:pPr>
                  <w:pStyle w:val="BodyText"/>
                  <w:spacing w:after="0"/>
                  <w:rPr>
                    <w:rStyle w:val="Strong"/>
                  </w:rPr>
                </w:pPr>
                <w:r w:rsidRPr="00C45E0F">
                  <w:rPr>
                    <w:rStyle w:val="Strong"/>
                  </w:rPr>
                  <w:t>Sample 3</w:t>
                </w:r>
              </w:p>
              <w:p w14:paraId="51102701" w14:textId="2E70F6B0" w:rsidR="00805F60" w:rsidRPr="00C45E0F" w:rsidRDefault="00805F60" w:rsidP="00894FD5">
                <w:pPr>
                  <w:pStyle w:val="BodyText"/>
                  <w:rPr>
                    <w:rStyle w:val="Strong"/>
                  </w:rPr>
                </w:pPr>
                <w:r w:rsidRPr="00C45E0F">
                  <w:rPr>
                    <w:rStyle w:val="Strong"/>
                  </w:rPr>
                  <w:t>(µg/L)*</w:t>
                </w:r>
              </w:p>
            </w:tc>
            <w:tc>
              <w:tcPr>
                <w:tcW w:w="630" w:type="pct"/>
              </w:tcPr>
              <w:p w14:paraId="73B52D26" w14:textId="3B96ED46" w:rsidR="00805F60" w:rsidRPr="00C45E0F" w:rsidRDefault="00805F60" w:rsidP="005E76EF">
                <w:pPr>
                  <w:pStyle w:val="BodyText"/>
                  <w:spacing w:after="0"/>
                  <w:rPr>
                    <w:rStyle w:val="Strong"/>
                  </w:rPr>
                </w:pPr>
                <w:r w:rsidRPr="00C45E0F">
                  <w:rPr>
                    <w:rStyle w:val="Strong"/>
                  </w:rPr>
                  <w:t>Sample 4</w:t>
                </w:r>
              </w:p>
              <w:p w14:paraId="0891F834" w14:textId="0764A83D" w:rsidR="00805F60" w:rsidRPr="00C45E0F" w:rsidRDefault="00805F60" w:rsidP="00894FD5">
                <w:pPr>
                  <w:pStyle w:val="BodyText"/>
                  <w:rPr>
                    <w:rStyle w:val="Strong"/>
                  </w:rPr>
                </w:pPr>
                <w:r w:rsidRPr="00C45E0F">
                  <w:rPr>
                    <w:rStyle w:val="Strong"/>
                  </w:rPr>
                  <w:t>(µg/L)*</w:t>
                </w:r>
              </w:p>
            </w:tc>
            <w:tc>
              <w:tcPr>
                <w:tcW w:w="514" w:type="pct"/>
              </w:tcPr>
              <w:p w14:paraId="62EB9DDB" w14:textId="29ED6C10" w:rsidR="00805F60" w:rsidRPr="00C45E0F" w:rsidRDefault="00805F60" w:rsidP="005E76EF">
                <w:pPr>
                  <w:pStyle w:val="BodyText"/>
                  <w:spacing w:after="0"/>
                  <w:rPr>
                    <w:rStyle w:val="Strong"/>
                  </w:rPr>
                </w:pPr>
                <w:r w:rsidRPr="00C45E0F">
                  <w:rPr>
                    <w:rStyle w:val="Strong"/>
                  </w:rPr>
                  <w:t>MAL</w:t>
                </w:r>
              </w:p>
              <w:p w14:paraId="0413D8E4" w14:textId="24DEC4F9" w:rsidR="00805F60" w:rsidRPr="00C45E0F" w:rsidRDefault="00805F60" w:rsidP="00894FD5">
                <w:pPr>
                  <w:pStyle w:val="BodyText"/>
                  <w:rPr>
                    <w:rStyle w:val="Strong"/>
                  </w:rPr>
                </w:pPr>
                <w:r w:rsidRPr="00C45E0F">
                  <w:rPr>
                    <w:rStyle w:val="Strong"/>
                  </w:rPr>
                  <w:t>(µg/L)*</w:t>
                </w:r>
              </w:p>
            </w:tc>
          </w:tr>
        </w:sdtContent>
      </w:sdt>
      <w:tr w:rsidR="00D81B7A" w:rsidRPr="00CE42A9" w14:paraId="0F75477D" w14:textId="77777777" w:rsidTr="00267686">
        <w:tc>
          <w:tcPr>
            <w:tcW w:w="2023" w:type="pct"/>
          </w:tcPr>
          <w:sdt>
            <w:sdtPr>
              <w:id w:val="1566676655"/>
              <w:lock w:val="contentLocked"/>
              <w:placeholder>
                <w:docPart w:val="58E0DDB93C0240FB89FD4F4518E0CAD1"/>
              </w:placeholder>
              <w:group/>
            </w:sdtPr>
            <w:sdtEndPr/>
            <w:sdtContent>
              <w:p w14:paraId="7389EFB6" w14:textId="77777777" w:rsidR="00805F60" w:rsidRPr="00CE42A9" w:rsidRDefault="00805F60" w:rsidP="00894FD5">
                <w:pPr>
                  <w:pStyle w:val="BodyText"/>
                </w:pPr>
                <w:r w:rsidRPr="00CE42A9">
                  <w:t>Acrylonitrile</w:t>
                </w:r>
              </w:p>
            </w:sdtContent>
          </w:sdt>
        </w:tc>
        <w:tc>
          <w:tcPr>
            <w:tcW w:w="611" w:type="pct"/>
          </w:tcPr>
          <w:p w14:paraId="0DBE0458" w14:textId="77777777" w:rsidR="00805F60" w:rsidRPr="00CE42A9" w:rsidRDefault="00805F60" w:rsidP="00894FD5">
            <w:pPr>
              <w:pStyle w:val="BodyText"/>
            </w:pPr>
          </w:p>
        </w:tc>
        <w:tc>
          <w:tcPr>
            <w:tcW w:w="611" w:type="pct"/>
          </w:tcPr>
          <w:p w14:paraId="4DB954BF" w14:textId="77777777" w:rsidR="00805F60" w:rsidRPr="00CE42A9" w:rsidRDefault="00805F60" w:rsidP="00894FD5">
            <w:pPr>
              <w:pStyle w:val="BodyText"/>
            </w:pPr>
          </w:p>
        </w:tc>
        <w:tc>
          <w:tcPr>
            <w:tcW w:w="611" w:type="pct"/>
          </w:tcPr>
          <w:p w14:paraId="59F506BE" w14:textId="77777777" w:rsidR="00805F60" w:rsidRPr="00CE42A9" w:rsidRDefault="00805F60" w:rsidP="00894FD5">
            <w:pPr>
              <w:pStyle w:val="BodyText"/>
            </w:pPr>
          </w:p>
        </w:tc>
        <w:tc>
          <w:tcPr>
            <w:tcW w:w="630" w:type="pct"/>
          </w:tcPr>
          <w:p w14:paraId="28107B52" w14:textId="77777777" w:rsidR="00805F60" w:rsidRPr="00CE42A9" w:rsidRDefault="00805F60" w:rsidP="00894FD5">
            <w:pPr>
              <w:pStyle w:val="BodyText"/>
            </w:pPr>
          </w:p>
        </w:tc>
        <w:tc>
          <w:tcPr>
            <w:tcW w:w="514" w:type="pct"/>
          </w:tcPr>
          <w:sdt>
            <w:sdtPr>
              <w:id w:val="-1405989007"/>
              <w:lock w:val="contentLocked"/>
              <w:placeholder>
                <w:docPart w:val="58E0DDB93C0240FB89FD4F4518E0CAD1"/>
              </w:placeholder>
              <w:group/>
            </w:sdtPr>
            <w:sdtEndPr/>
            <w:sdtContent>
              <w:p w14:paraId="1B57B988" w14:textId="77777777" w:rsidR="00805F60" w:rsidRPr="00CE42A9" w:rsidRDefault="00805F60" w:rsidP="00894FD5">
                <w:pPr>
                  <w:pStyle w:val="BodyText"/>
                </w:pPr>
                <w:r w:rsidRPr="00CE42A9">
                  <w:t>50</w:t>
                </w:r>
              </w:p>
            </w:sdtContent>
          </w:sdt>
        </w:tc>
      </w:tr>
      <w:tr w:rsidR="00D81B7A" w:rsidRPr="00CE42A9" w14:paraId="116C1D26" w14:textId="77777777" w:rsidTr="00267686">
        <w:tc>
          <w:tcPr>
            <w:tcW w:w="2023" w:type="pct"/>
          </w:tcPr>
          <w:sdt>
            <w:sdtPr>
              <w:id w:val="307983670"/>
              <w:lock w:val="contentLocked"/>
              <w:placeholder>
                <w:docPart w:val="58E0DDB93C0240FB89FD4F4518E0CAD1"/>
              </w:placeholder>
              <w:group/>
            </w:sdtPr>
            <w:sdtEndPr/>
            <w:sdtContent>
              <w:p w14:paraId="214438EA" w14:textId="77777777" w:rsidR="00805F60" w:rsidRPr="00CE42A9" w:rsidRDefault="00805F60" w:rsidP="00894FD5">
                <w:pPr>
                  <w:pStyle w:val="BodyText"/>
                </w:pPr>
                <w:r w:rsidRPr="00CE42A9">
                  <w:t>Anthracene</w:t>
                </w:r>
              </w:p>
            </w:sdtContent>
          </w:sdt>
        </w:tc>
        <w:tc>
          <w:tcPr>
            <w:tcW w:w="611" w:type="pct"/>
          </w:tcPr>
          <w:p w14:paraId="51482CD1" w14:textId="77777777" w:rsidR="00805F60" w:rsidRPr="00CE42A9" w:rsidRDefault="00805F60" w:rsidP="00894FD5">
            <w:pPr>
              <w:pStyle w:val="BodyText"/>
            </w:pPr>
          </w:p>
        </w:tc>
        <w:tc>
          <w:tcPr>
            <w:tcW w:w="611" w:type="pct"/>
          </w:tcPr>
          <w:p w14:paraId="58EC3686" w14:textId="77777777" w:rsidR="00805F60" w:rsidRPr="00CE42A9" w:rsidRDefault="00805F60" w:rsidP="00894FD5">
            <w:pPr>
              <w:pStyle w:val="BodyText"/>
            </w:pPr>
          </w:p>
        </w:tc>
        <w:tc>
          <w:tcPr>
            <w:tcW w:w="611" w:type="pct"/>
          </w:tcPr>
          <w:p w14:paraId="78F4A265" w14:textId="77777777" w:rsidR="00805F60" w:rsidRPr="00CE42A9" w:rsidRDefault="00805F60" w:rsidP="00894FD5">
            <w:pPr>
              <w:pStyle w:val="BodyText"/>
            </w:pPr>
          </w:p>
        </w:tc>
        <w:tc>
          <w:tcPr>
            <w:tcW w:w="630" w:type="pct"/>
          </w:tcPr>
          <w:p w14:paraId="5C06F639" w14:textId="77777777" w:rsidR="00805F60" w:rsidRPr="00CE42A9" w:rsidRDefault="00805F60" w:rsidP="00894FD5">
            <w:pPr>
              <w:pStyle w:val="BodyText"/>
            </w:pPr>
          </w:p>
        </w:tc>
        <w:tc>
          <w:tcPr>
            <w:tcW w:w="514" w:type="pct"/>
          </w:tcPr>
          <w:sdt>
            <w:sdtPr>
              <w:id w:val="1376116672"/>
              <w:lock w:val="contentLocked"/>
              <w:placeholder>
                <w:docPart w:val="58E0DDB93C0240FB89FD4F4518E0CAD1"/>
              </w:placeholder>
              <w:group/>
            </w:sdtPr>
            <w:sdtEndPr/>
            <w:sdtContent>
              <w:p w14:paraId="1220DA87" w14:textId="77777777" w:rsidR="00805F60" w:rsidRPr="00CE42A9" w:rsidRDefault="00805F60" w:rsidP="00894FD5">
                <w:pPr>
                  <w:pStyle w:val="BodyText"/>
                </w:pPr>
                <w:r w:rsidRPr="00CE42A9">
                  <w:t>10</w:t>
                </w:r>
              </w:p>
            </w:sdtContent>
          </w:sdt>
        </w:tc>
      </w:tr>
      <w:tr w:rsidR="00D81B7A" w:rsidRPr="00CE42A9" w14:paraId="03995DA7" w14:textId="77777777" w:rsidTr="00267686">
        <w:tc>
          <w:tcPr>
            <w:tcW w:w="2023" w:type="pct"/>
          </w:tcPr>
          <w:sdt>
            <w:sdtPr>
              <w:id w:val="21136783"/>
              <w:lock w:val="contentLocked"/>
              <w:placeholder>
                <w:docPart w:val="58E0DDB93C0240FB89FD4F4518E0CAD1"/>
              </w:placeholder>
              <w:group/>
            </w:sdtPr>
            <w:sdtEndPr/>
            <w:sdtContent>
              <w:p w14:paraId="7BA705CE" w14:textId="77777777" w:rsidR="00805F60" w:rsidRPr="00CE42A9" w:rsidRDefault="00805F60" w:rsidP="00894FD5">
                <w:pPr>
                  <w:pStyle w:val="BodyText"/>
                </w:pPr>
                <w:r w:rsidRPr="00CE42A9">
                  <w:t>Benzene</w:t>
                </w:r>
              </w:p>
            </w:sdtContent>
          </w:sdt>
        </w:tc>
        <w:tc>
          <w:tcPr>
            <w:tcW w:w="611" w:type="pct"/>
          </w:tcPr>
          <w:p w14:paraId="5196A938" w14:textId="77777777" w:rsidR="00805F60" w:rsidRPr="00CE42A9" w:rsidRDefault="00805F60" w:rsidP="00894FD5">
            <w:pPr>
              <w:pStyle w:val="BodyText"/>
            </w:pPr>
          </w:p>
        </w:tc>
        <w:tc>
          <w:tcPr>
            <w:tcW w:w="611" w:type="pct"/>
          </w:tcPr>
          <w:p w14:paraId="1BE6AD13" w14:textId="77777777" w:rsidR="00805F60" w:rsidRPr="00CE42A9" w:rsidRDefault="00805F60" w:rsidP="00894FD5">
            <w:pPr>
              <w:pStyle w:val="BodyText"/>
            </w:pPr>
          </w:p>
        </w:tc>
        <w:tc>
          <w:tcPr>
            <w:tcW w:w="611" w:type="pct"/>
          </w:tcPr>
          <w:p w14:paraId="7B8A82AC" w14:textId="77777777" w:rsidR="00805F60" w:rsidRPr="00CE42A9" w:rsidRDefault="00805F60" w:rsidP="00894FD5">
            <w:pPr>
              <w:pStyle w:val="BodyText"/>
            </w:pPr>
          </w:p>
        </w:tc>
        <w:tc>
          <w:tcPr>
            <w:tcW w:w="630" w:type="pct"/>
          </w:tcPr>
          <w:p w14:paraId="0BC3F959" w14:textId="77777777" w:rsidR="00805F60" w:rsidRPr="00CE42A9" w:rsidRDefault="00805F60" w:rsidP="00894FD5">
            <w:pPr>
              <w:pStyle w:val="BodyText"/>
            </w:pPr>
          </w:p>
        </w:tc>
        <w:tc>
          <w:tcPr>
            <w:tcW w:w="514" w:type="pct"/>
          </w:tcPr>
          <w:sdt>
            <w:sdtPr>
              <w:id w:val="-1995643289"/>
              <w:lock w:val="contentLocked"/>
              <w:placeholder>
                <w:docPart w:val="58E0DDB93C0240FB89FD4F4518E0CAD1"/>
              </w:placeholder>
              <w:group/>
            </w:sdtPr>
            <w:sdtEndPr/>
            <w:sdtContent>
              <w:p w14:paraId="78417E5B" w14:textId="77777777" w:rsidR="00805F60" w:rsidRPr="00CE42A9" w:rsidRDefault="00805F60" w:rsidP="00894FD5">
                <w:pPr>
                  <w:pStyle w:val="BodyText"/>
                </w:pPr>
                <w:r w:rsidRPr="00CE42A9">
                  <w:t>10</w:t>
                </w:r>
              </w:p>
            </w:sdtContent>
          </w:sdt>
        </w:tc>
      </w:tr>
      <w:tr w:rsidR="00D81B7A" w:rsidRPr="00CE42A9" w14:paraId="6A501A05" w14:textId="77777777" w:rsidTr="00267686">
        <w:tc>
          <w:tcPr>
            <w:tcW w:w="2023" w:type="pct"/>
          </w:tcPr>
          <w:sdt>
            <w:sdtPr>
              <w:id w:val="554356431"/>
              <w:lock w:val="contentLocked"/>
              <w:placeholder>
                <w:docPart w:val="58E0DDB93C0240FB89FD4F4518E0CAD1"/>
              </w:placeholder>
              <w:group/>
            </w:sdtPr>
            <w:sdtEndPr/>
            <w:sdtContent>
              <w:p w14:paraId="2DAA750F" w14:textId="77777777" w:rsidR="00805F60" w:rsidRPr="00CE42A9" w:rsidRDefault="00805F60" w:rsidP="00894FD5">
                <w:pPr>
                  <w:pStyle w:val="BodyText"/>
                </w:pPr>
                <w:r w:rsidRPr="00CE42A9">
                  <w:t>Benzidine</w:t>
                </w:r>
              </w:p>
            </w:sdtContent>
          </w:sdt>
        </w:tc>
        <w:tc>
          <w:tcPr>
            <w:tcW w:w="611" w:type="pct"/>
          </w:tcPr>
          <w:p w14:paraId="7F598C6C" w14:textId="77777777" w:rsidR="00805F60" w:rsidRPr="00CE42A9" w:rsidRDefault="00805F60" w:rsidP="00894FD5">
            <w:pPr>
              <w:pStyle w:val="BodyText"/>
            </w:pPr>
          </w:p>
        </w:tc>
        <w:tc>
          <w:tcPr>
            <w:tcW w:w="611" w:type="pct"/>
          </w:tcPr>
          <w:p w14:paraId="296D127B" w14:textId="77777777" w:rsidR="00805F60" w:rsidRPr="00CE42A9" w:rsidRDefault="00805F60" w:rsidP="00894FD5">
            <w:pPr>
              <w:pStyle w:val="BodyText"/>
            </w:pPr>
          </w:p>
        </w:tc>
        <w:tc>
          <w:tcPr>
            <w:tcW w:w="611" w:type="pct"/>
          </w:tcPr>
          <w:p w14:paraId="586ACD47" w14:textId="77777777" w:rsidR="00805F60" w:rsidRPr="00CE42A9" w:rsidRDefault="00805F60" w:rsidP="00894FD5">
            <w:pPr>
              <w:pStyle w:val="BodyText"/>
            </w:pPr>
          </w:p>
        </w:tc>
        <w:tc>
          <w:tcPr>
            <w:tcW w:w="630" w:type="pct"/>
          </w:tcPr>
          <w:p w14:paraId="1451F968" w14:textId="77777777" w:rsidR="00805F60" w:rsidRPr="00CE42A9" w:rsidRDefault="00805F60" w:rsidP="00894FD5">
            <w:pPr>
              <w:pStyle w:val="BodyText"/>
            </w:pPr>
          </w:p>
        </w:tc>
        <w:tc>
          <w:tcPr>
            <w:tcW w:w="514" w:type="pct"/>
          </w:tcPr>
          <w:sdt>
            <w:sdtPr>
              <w:id w:val="1094209416"/>
              <w:lock w:val="contentLocked"/>
              <w:placeholder>
                <w:docPart w:val="58E0DDB93C0240FB89FD4F4518E0CAD1"/>
              </w:placeholder>
              <w:group/>
            </w:sdtPr>
            <w:sdtEndPr/>
            <w:sdtContent>
              <w:p w14:paraId="27D9D1BD" w14:textId="77777777" w:rsidR="00805F60" w:rsidRPr="00CE42A9" w:rsidRDefault="00805F60" w:rsidP="00894FD5">
                <w:pPr>
                  <w:pStyle w:val="BodyText"/>
                </w:pPr>
                <w:r w:rsidRPr="00CE42A9">
                  <w:t>50</w:t>
                </w:r>
              </w:p>
            </w:sdtContent>
          </w:sdt>
        </w:tc>
      </w:tr>
      <w:tr w:rsidR="00D81B7A" w:rsidRPr="00CE42A9" w14:paraId="1B1ACFA6" w14:textId="77777777" w:rsidTr="00267686">
        <w:tc>
          <w:tcPr>
            <w:tcW w:w="2023" w:type="pct"/>
          </w:tcPr>
          <w:sdt>
            <w:sdtPr>
              <w:id w:val="224574430"/>
              <w:lock w:val="contentLocked"/>
              <w:placeholder>
                <w:docPart w:val="58E0DDB93C0240FB89FD4F4518E0CAD1"/>
              </w:placeholder>
              <w:group/>
            </w:sdtPr>
            <w:sdtEndPr/>
            <w:sdtContent>
              <w:p w14:paraId="1E033445" w14:textId="77777777" w:rsidR="00805F60" w:rsidRPr="00CE42A9" w:rsidRDefault="00805F60" w:rsidP="00894FD5">
                <w:pPr>
                  <w:pStyle w:val="BodyText"/>
                </w:pPr>
                <w:r w:rsidRPr="00CE42A9">
                  <w:t>Benzo(a)anthracene</w:t>
                </w:r>
              </w:p>
            </w:sdtContent>
          </w:sdt>
        </w:tc>
        <w:tc>
          <w:tcPr>
            <w:tcW w:w="611" w:type="pct"/>
          </w:tcPr>
          <w:p w14:paraId="7BF8F79B" w14:textId="77777777" w:rsidR="00805F60" w:rsidRPr="00CE42A9" w:rsidRDefault="00805F60" w:rsidP="00894FD5">
            <w:pPr>
              <w:pStyle w:val="BodyText"/>
            </w:pPr>
          </w:p>
        </w:tc>
        <w:tc>
          <w:tcPr>
            <w:tcW w:w="611" w:type="pct"/>
          </w:tcPr>
          <w:p w14:paraId="193FEC86" w14:textId="77777777" w:rsidR="00805F60" w:rsidRPr="00CE42A9" w:rsidRDefault="00805F60" w:rsidP="00894FD5">
            <w:pPr>
              <w:pStyle w:val="BodyText"/>
            </w:pPr>
          </w:p>
        </w:tc>
        <w:tc>
          <w:tcPr>
            <w:tcW w:w="611" w:type="pct"/>
          </w:tcPr>
          <w:p w14:paraId="446183DB" w14:textId="77777777" w:rsidR="00805F60" w:rsidRPr="00CE42A9" w:rsidRDefault="00805F60" w:rsidP="00894FD5">
            <w:pPr>
              <w:pStyle w:val="BodyText"/>
            </w:pPr>
          </w:p>
        </w:tc>
        <w:tc>
          <w:tcPr>
            <w:tcW w:w="630" w:type="pct"/>
          </w:tcPr>
          <w:p w14:paraId="6C0C44B8" w14:textId="77777777" w:rsidR="00805F60" w:rsidRPr="00CE42A9" w:rsidRDefault="00805F60" w:rsidP="00894FD5">
            <w:pPr>
              <w:pStyle w:val="BodyText"/>
            </w:pPr>
          </w:p>
        </w:tc>
        <w:tc>
          <w:tcPr>
            <w:tcW w:w="514" w:type="pct"/>
          </w:tcPr>
          <w:sdt>
            <w:sdtPr>
              <w:id w:val="-1320190939"/>
              <w:lock w:val="contentLocked"/>
              <w:placeholder>
                <w:docPart w:val="58E0DDB93C0240FB89FD4F4518E0CAD1"/>
              </w:placeholder>
              <w:group/>
            </w:sdtPr>
            <w:sdtEndPr/>
            <w:sdtContent>
              <w:p w14:paraId="2DB530B8" w14:textId="77777777" w:rsidR="00805F60" w:rsidRPr="00CE42A9" w:rsidRDefault="00805F60" w:rsidP="00894FD5">
                <w:pPr>
                  <w:pStyle w:val="BodyText"/>
                </w:pPr>
                <w:r w:rsidRPr="00CE42A9">
                  <w:t>5</w:t>
                </w:r>
              </w:p>
            </w:sdtContent>
          </w:sdt>
        </w:tc>
      </w:tr>
      <w:tr w:rsidR="00D81B7A" w:rsidRPr="00CE42A9" w14:paraId="3DB79783" w14:textId="77777777" w:rsidTr="00267686">
        <w:tc>
          <w:tcPr>
            <w:tcW w:w="2023" w:type="pct"/>
          </w:tcPr>
          <w:sdt>
            <w:sdtPr>
              <w:id w:val="1098368015"/>
              <w:lock w:val="contentLocked"/>
              <w:placeholder>
                <w:docPart w:val="58E0DDB93C0240FB89FD4F4518E0CAD1"/>
              </w:placeholder>
              <w:group/>
            </w:sdtPr>
            <w:sdtEndPr/>
            <w:sdtContent>
              <w:p w14:paraId="6E9CCDBF" w14:textId="77777777" w:rsidR="00805F60" w:rsidRPr="00CE42A9" w:rsidRDefault="00805F60" w:rsidP="00894FD5">
                <w:pPr>
                  <w:pStyle w:val="BodyText"/>
                </w:pPr>
                <w:r w:rsidRPr="00CE42A9">
                  <w:t>Benzo(a)pyrene</w:t>
                </w:r>
              </w:p>
            </w:sdtContent>
          </w:sdt>
        </w:tc>
        <w:tc>
          <w:tcPr>
            <w:tcW w:w="611" w:type="pct"/>
          </w:tcPr>
          <w:p w14:paraId="108E0C4E" w14:textId="77777777" w:rsidR="00805F60" w:rsidRPr="00CE42A9" w:rsidRDefault="00805F60" w:rsidP="00894FD5">
            <w:pPr>
              <w:pStyle w:val="BodyText"/>
            </w:pPr>
          </w:p>
        </w:tc>
        <w:tc>
          <w:tcPr>
            <w:tcW w:w="611" w:type="pct"/>
          </w:tcPr>
          <w:p w14:paraId="347ABFD0" w14:textId="77777777" w:rsidR="00805F60" w:rsidRPr="00CE42A9" w:rsidRDefault="00805F60" w:rsidP="00894FD5">
            <w:pPr>
              <w:pStyle w:val="BodyText"/>
            </w:pPr>
          </w:p>
        </w:tc>
        <w:tc>
          <w:tcPr>
            <w:tcW w:w="611" w:type="pct"/>
          </w:tcPr>
          <w:p w14:paraId="641D603C" w14:textId="77777777" w:rsidR="00805F60" w:rsidRPr="00CE42A9" w:rsidRDefault="00805F60" w:rsidP="00894FD5">
            <w:pPr>
              <w:pStyle w:val="BodyText"/>
            </w:pPr>
          </w:p>
        </w:tc>
        <w:tc>
          <w:tcPr>
            <w:tcW w:w="630" w:type="pct"/>
          </w:tcPr>
          <w:p w14:paraId="5601B72F" w14:textId="77777777" w:rsidR="00805F60" w:rsidRPr="00CE42A9" w:rsidRDefault="00805F60" w:rsidP="00894FD5">
            <w:pPr>
              <w:pStyle w:val="BodyText"/>
            </w:pPr>
          </w:p>
        </w:tc>
        <w:tc>
          <w:tcPr>
            <w:tcW w:w="514" w:type="pct"/>
          </w:tcPr>
          <w:sdt>
            <w:sdtPr>
              <w:id w:val="31314213"/>
              <w:lock w:val="contentLocked"/>
              <w:placeholder>
                <w:docPart w:val="58E0DDB93C0240FB89FD4F4518E0CAD1"/>
              </w:placeholder>
              <w:group/>
            </w:sdtPr>
            <w:sdtEndPr/>
            <w:sdtContent>
              <w:p w14:paraId="1ADD7AAA" w14:textId="77777777" w:rsidR="00805F60" w:rsidRPr="00CE42A9" w:rsidRDefault="00805F60" w:rsidP="00894FD5">
                <w:pPr>
                  <w:pStyle w:val="BodyText"/>
                </w:pPr>
                <w:r w:rsidRPr="00CE42A9">
                  <w:t>5</w:t>
                </w:r>
              </w:p>
            </w:sdtContent>
          </w:sdt>
        </w:tc>
      </w:tr>
      <w:tr w:rsidR="00D81B7A" w:rsidRPr="00CE42A9" w14:paraId="4417FC6A" w14:textId="77777777" w:rsidTr="00267686">
        <w:tc>
          <w:tcPr>
            <w:tcW w:w="2023" w:type="pct"/>
          </w:tcPr>
          <w:sdt>
            <w:sdtPr>
              <w:id w:val="-825436773"/>
              <w:lock w:val="contentLocked"/>
              <w:placeholder>
                <w:docPart w:val="58E0DDB93C0240FB89FD4F4518E0CAD1"/>
              </w:placeholder>
              <w:group/>
            </w:sdtPr>
            <w:sdtEndPr/>
            <w:sdtContent>
              <w:p w14:paraId="473C4891" w14:textId="77777777" w:rsidR="00805F60" w:rsidRPr="00CE42A9" w:rsidRDefault="00805F60" w:rsidP="00894FD5">
                <w:pPr>
                  <w:pStyle w:val="BodyText"/>
                </w:pPr>
                <w:r w:rsidRPr="00CE42A9">
                  <w:t>Bis(2-chloroethyl)ether</w:t>
                </w:r>
              </w:p>
            </w:sdtContent>
          </w:sdt>
        </w:tc>
        <w:tc>
          <w:tcPr>
            <w:tcW w:w="611" w:type="pct"/>
          </w:tcPr>
          <w:p w14:paraId="6EB8C38E" w14:textId="77777777" w:rsidR="00805F60" w:rsidRPr="00CE42A9" w:rsidRDefault="00805F60" w:rsidP="00894FD5">
            <w:pPr>
              <w:pStyle w:val="BodyText"/>
            </w:pPr>
          </w:p>
        </w:tc>
        <w:tc>
          <w:tcPr>
            <w:tcW w:w="611" w:type="pct"/>
          </w:tcPr>
          <w:p w14:paraId="41331978" w14:textId="77777777" w:rsidR="00805F60" w:rsidRPr="00CE42A9" w:rsidRDefault="00805F60" w:rsidP="00894FD5">
            <w:pPr>
              <w:pStyle w:val="BodyText"/>
            </w:pPr>
          </w:p>
        </w:tc>
        <w:tc>
          <w:tcPr>
            <w:tcW w:w="611" w:type="pct"/>
          </w:tcPr>
          <w:p w14:paraId="6064E63C" w14:textId="77777777" w:rsidR="00805F60" w:rsidRPr="00CE42A9" w:rsidRDefault="00805F60" w:rsidP="00894FD5">
            <w:pPr>
              <w:pStyle w:val="BodyText"/>
            </w:pPr>
          </w:p>
        </w:tc>
        <w:tc>
          <w:tcPr>
            <w:tcW w:w="630" w:type="pct"/>
          </w:tcPr>
          <w:p w14:paraId="19E17D3E" w14:textId="77777777" w:rsidR="00805F60" w:rsidRPr="00CE42A9" w:rsidRDefault="00805F60" w:rsidP="00894FD5">
            <w:pPr>
              <w:pStyle w:val="BodyText"/>
            </w:pPr>
          </w:p>
        </w:tc>
        <w:tc>
          <w:tcPr>
            <w:tcW w:w="514" w:type="pct"/>
          </w:tcPr>
          <w:sdt>
            <w:sdtPr>
              <w:id w:val="-883099169"/>
              <w:lock w:val="contentLocked"/>
              <w:placeholder>
                <w:docPart w:val="58E0DDB93C0240FB89FD4F4518E0CAD1"/>
              </w:placeholder>
              <w:group/>
            </w:sdtPr>
            <w:sdtEndPr/>
            <w:sdtContent>
              <w:p w14:paraId="7A8E6725" w14:textId="77777777" w:rsidR="00805F60" w:rsidRPr="00CE42A9" w:rsidRDefault="00805F60" w:rsidP="00894FD5">
                <w:pPr>
                  <w:pStyle w:val="BodyText"/>
                </w:pPr>
                <w:r w:rsidRPr="00CE42A9">
                  <w:t>10</w:t>
                </w:r>
              </w:p>
            </w:sdtContent>
          </w:sdt>
        </w:tc>
      </w:tr>
      <w:tr w:rsidR="00D81B7A" w:rsidRPr="00CE42A9" w14:paraId="283E36E4" w14:textId="77777777" w:rsidTr="00267686">
        <w:tc>
          <w:tcPr>
            <w:tcW w:w="2023" w:type="pct"/>
          </w:tcPr>
          <w:sdt>
            <w:sdtPr>
              <w:id w:val="-354578474"/>
              <w:lock w:val="contentLocked"/>
              <w:placeholder>
                <w:docPart w:val="58E0DDB93C0240FB89FD4F4518E0CAD1"/>
              </w:placeholder>
              <w:group/>
            </w:sdtPr>
            <w:sdtEndPr/>
            <w:sdtContent>
              <w:p w14:paraId="673B3FA7" w14:textId="77777777" w:rsidR="00805F60" w:rsidRPr="00CE42A9" w:rsidRDefault="00805F60" w:rsidP="00894FD5">
                <w:pPr>
                  <w:pStyle w:val="BodyText"/>
                </w:pPr>
                <w:r w:rsidRPr="00CE42A9">
                  <w:t>Bis(2-ethylhexyl)phthalate</w:t>
                </w:r>
              </w:p>
            </w:sdtContent>
          </w:sdt>
        </w:tc>
        <w:tc>
          <w:tcPr>
            <w:tcW w:w="611" w:type="pct"/>
          </w:tcPr>
          <w:p w14:paraId="6705DF01" w14:textId="77777777" w:rsidR="00805F60" w:rsidRPr="00CE42A9" w:rsidRDefault="00805F60" w:rsidP="00894FD5">
            <w:pPr>
              <w:pStyle w:val="BodyText"/>
            </w:pPr>
          </w:p>
        </w:tc>
        <w:tc>
          <w:tcPr>
            <w:tcW w:w="611" w:type="pct"/>
          </w:tcPr>
          <w:p w14:paraId="6749146F" w14:textId="77777777" w:rsidR="00805F60" w:rsidRPr="00CE42A9" w:rsidRDefault="00805F60" w:rsidP="00894FD5">
            <w:pPr>
              <w:pStyle w:val="BodyText"/>
            </w:pPr>
          </w:p>
        </w:tc>
        <w:tc>
          <w:tcPr>
            <w:tcW w:w="611" w:type="pct"/>
          </w:tcPr>
          <w:p w14:paraId="79A1D5D0" w14:textId="77777777" w:rsidR="00805F60" w:rsidRPr="00CE42A9" w:rsidRDefault="00805F60" w:rsidP="00894FD5">
            <w:pPr>
              <w:pStyle w:val="BodyText"/>
            </w:pPr>
          </w:p>
        </w:tc>
        <w:tc>
          <w:tcPr>
            <w:tcW w:w="630" w:type="pct"/>
          </w:tcPr>
          <w:p w14:paraId="5094978E" w14:textId="77777777" w:rsidR="00805F60" w:rsidRPr="00CE42A9" w:rsidRDefault="00805F60" w:rsidP="00894FD5">
            <w:pPr>
              <w:pStyle w:val="BodyText"/>
            </w:pPr>
          </w:p>
        </w:tc>
        <w:tc>
          <w:tcPr>
            <w:tcW w:w="514" w:type="pct"/>
          </w:tcPr>
          <w:sdt>
            <w:sdtPr>
              <w:id w:val="-744718260"/>
              <w:lock w:val="contentLocked"/>
              <w:placeholder>
                <w:docPart w:val="58E0DDB93C0240FB89FD4F4518E0CAD1"/>
              </w:placeholder>
              <w:group/>
            </w:sdtPr>
            <w:sdtEndPr/>
            <w:sdtContent>
              <w:p w14:paraId="6F86FA53" w14:textId="77777777" w:rsidR="00805F60" w:rsidRPr="00CE42A9" w:rsidRDefault="00805F60" w:rsidP="00894FD5">
                <w:pPr>
                  <w:pStyle w:val="BodyText"/>
                </w:pPr>
                <w:r w:rsidRPr="00CE42A9">
                  <w:t>10</w:t>
                </w:r>
              </w:p>
            </w:sdtContent>
          </w:sdt>
        </w:tc>
      </w:tr>
      <w:tr w:rsidR="00D81B7A" w:rsidRPr="00CE42A9" w14:paraId="7338D03E" w14:textId="77777777" w:rsidTr="00267686">
        <w:tc>
          <w:tcPr>
            <w:tcW w:w="2023" w:type="pct"/>
          </w:tcPr>
          <w:sdt>
            <w:sdtPr>
              <w:id w:val="1432156089"/>
              <w:lock w:val="contentLocked"/>
              <w:placeholder>
                <w:docPart w:val="DefaultPlaceholder_-1854013440"/>
              </w:placeholder>
              <w:group/>
            </w:sdtPr>
            <w:sdtEndPr/>
            <w:sdtContent>
              <w:p w14:paraId="75CCA2AA" w14:textId="011F5937" w:rsidR="00805F60" w:rsidRDefault="00805F60" w:rsidP="00CA4ED6">
                <w:pPr>
                  <w:pStyle w:val="BodyText"/>
                  <w:spacing w:after="0"/>
                </w:pPr>
                <w:r w:rsidRPr="00CE42A9">
                  <w:t>Bromodichloromethane</w:t>
                </w:r>
              </w:p>
              <w:p w14:paraId="46894BCB" w14:textId="2640057D" w:rsidR="00805F60" w:rsidRPr="00CE42A9" w:rsidRDefault="00805F60" w:rsidP="00894FD5">
                <w:pPr>
                  <w:pStyle w:val="BodyText"/>
                </w:pPr>
                <w:r w:rsidRPr="00CE42A9">
                  <w:t>[Dichlorobromomethane]</w:t>
                </w:r>
              </w:p>
            </w:sdtContent>
          </w:sdt>
        </w:tc>
        <w:tc>
          <w:tcPr>
            <w:tcW w:w="611" w:type="pct"/>
          </w:tcPr>
          <w:p w14:paraId="1C2D844A" w14:textId="77777777" w:rsidR="00805F60" w:rsidRPr="00CE42A9" w:rsidRDefault="00805F60" w:rsidP="00894FD5">
            <w:pPr>
              <w:pStyle w:val="BodyText"/>
            </w:pPr>
          </w:p>
        </w:tc>
        <w:tc>
          <w:tcPr>
            <w:tcW w:w="611" w:type="pct"/>
          </w:tcPr>
          <w:p w14:paraId="1938C0AF" w14:textId="77777777" w:rsidR="00805F60" w:rsidRPr="00CE42A9" w:rsidRDefault="00805F60" w:rsidP="00894FD5">
            <w:pPr>
              <w:pStyle w:val="BodyText"/>
            </w:pPr>
          </w:p>
        </w:tc>
        <w:tc>
          <w:tcPr>
            <w:tcW w:w="611" w:type="pct"/>
          </w:tcPr>
          <w:p w14:paraId="3144BD16" w14:textId="77777777" w:rsidR="00805F60" w:rsidRPr="00CE42A9" w:rsidRDefault="00805F60" w:rsidP="00894FD5">
            <w:pPr>
              <w:pStyle w:val="BodyText"/>
            </w:pPr>
          </w:p>
        </w:tc>
        <w:tc>
          <w:tcPr>
            <w:tcW w:w="630" w:type="pct"/>
          </w:tcPr>
          <w:p w14:paraId="3516C1B8" w14:textId="77777777" w:rsidR="00805F60" w:rsidRPr="00CE42A9" w:rsidRDefault="00805F60" w:rsidP="00894FD5">
            <w:pPr>
              <w:pStyle w:val="BodyText"/>
            </w:pPr>
          </w:p>
        </w:tc>
        <w:tc>
          <w:tcPr>
            <w:tcW w:w="514" w:type="pct"/>
          </w:tcPr>
          <w:sdt>
            <w:sdtPr>
              <w:id w:val="911817601"/>
              <w:lock w:val="contentLocked"/>
              <w:placeholder>
                <w:docPart w:val="58E0DDB93C0240FB89FD4F4518E0CAD1"/>
              </w:placeholder>
              <w:group/>
            </w:sdtPr>
            <w:sdtEndPr/>
            <w:sdtContent>
              <w:p w14:paraId="451289AF" w14:textId="77777777" w:rsidR="00805F60" w:rsidRPr="00CE42A9" w:rsidRDefault="00805F60" w:rsidP="00894FD5">
                <w:pPr>
                  <w:pStyle w:val="BodyText"/>
                </w:pPr>
                <w:r w:rsidRPr="00CE42A9">
                  <w:t>10</w:t>
                </w:r>
              </w:p>
            </w:sdtContent>
          </w:sdt>
        </w:tc>
      </w:tr>
      <w:tr w:rsidR="00D81B7A" w:rsidRPr="00CE42A9" w14:paraId="4862B06E" w14:textId="77777777" w:rsidTr="00267686">
        <w:tc>
          <w:tcPr>
            <w:tcW w:w="2023" w:type="pct"/>
          </w:tcPr>
          <w:sdt>
            <w:sdtPr>
              <w:id w:val="-1151973796"/>
              <w:lock w:val="contentLocked"/>
              <w:placeholder>
                <w:docPart w:val="58E0DDB93C0240FB89FD4F4518E0CAD1"/>
              </w:placeholder>
              <w:group/>
            </w:sdtPr>
            <w:sdtEndPr/>
            <w:sdtContent>
              <w:p w14:paraId="6599DA46" w14:textId="77777777" w:rsidR="00805F60" w:rsidRPr="00CE42A9" w:rsidRDefault="00805F60" w:rsidP="00894FD5">
                <w:pPr>
                  <w:pStyle w:val="BodyText"/>
                </w:pPr>
                <w:r w:rsidRPr="00CE42A9">
                  <w:t>Bromoform</w:t>
                </w:r>
              </w:p>
            </w:sdtContent>
          </w:sdt>
        </w:tc>
        <w:tc>
          <w:tcPr>
            <w:tcW w:w="611" w:type="pct"/>
          </w:tcPr>
          <w:p w14:paraId="5A57A417" w14:textId="77777777" w:rsidR="00805F60" w:rsidRPr="00CE42A9" w:rsidRDefault="00805F60" w:rsidP="00894FD5">
            <w:pPr>
              <w:pStyle w:val="BodyText"/>
            </w:pPr>
          </w:p>
        </w:tc>
        <w:tc>
          <w:tcPr>
            <w:tcW w:w="611" w:type="pct"/>
          </w:tcPr>
          <w:p w14:paraId="6F3EFF70" w14:textId="77777777" w:rsidR="00805F60" w:rsidRPr="00CE42A9" w:rsidRDefault="00805F60" w:rsidP="00894FD5">
            <w:pPr>
              <w:pStyle w:val="BodyText"/>
            </w:pPr>
          </w:p>
        </w:tc>
        <w:tc>
          <w:tcPr>
            <w:tcW w:w="611" w:type="pct"/>
          </w:tcPr>
          <w:p w14:paraId="5EDA59E8" w14:textId="77777777" w:rsidR="00805F60" w:rsidRPr="00CE42A9" w:rsidRDefault="00805F60" w:rsidP="00894FD5">
            <w:pPr>
              <w:pStyle w:val="BodyText"/>
            </w:pPr>
          </w:p>
        </w:tc>
        <w:tc>
          <w:tcPr>
            <w:tcW w:w="630" w:type="pct"/>
          </w:tcPr>
          <w:p w14:paraId="79B7FA9C" w14:textId="77777777" w:rsidR="00805F60" w:rsidRPr="00CE42A9" w:rsidRDefault="00805F60" w:rsidP="00894FD5">
            <w:pPr>
              <w:pStyle w:val="BodyText"/>
            </w:pPr>
          </w:p>
        </w:tc>
        <w:tc>
          <w:tcPr>
            <w:tcW w:w="514" w:type="pct"/>
          </w:tcPr>
          <w:sdt>
            <w:sdtPr>
              <w:id w:val="-1463575517"/>
              <w:lock w:val="contentLocked"/>
              <w:placeholder>
                <w:docPart w:val="58E0DDB93C0240FB89FD4F4518E0CAD1"/>
              </w:placeholder>
              <w:group/>
            </w:sdtPr>
            <w:sdtEndPr/>
            <w:sdtContent>
              <w:p w14:paraId="22163101" w14:textId="77777777" w:rsidR="00805F60" w:rsidRPr="00CE42A9" w:rsidRDefault="00805F60" w:rsidP="00894FD5">
                <w:pPr>
                  <w:pStyle w:val="BodyText"/>
                </w:pPr>
                <w:r w:rsidRPr="00CE42A9">
                  <w:t>10</w:t>
                </w:r>
              </w:p>
            </w:sdtContent>
          </w:sdt>
        </w:tc>
      </w:tr>
      <w:tr w:rsidR="00D81B7A" w:rsidRPr="00CE42A9" w14:paraId="1DDAAC34" w14:textId="77777777" w:rsidTr="00267686">
        <w:tc>
          <w:tcPr>
            <w:tcW w:w="2023" w:type="pct"/>
          </w:tcPr>
          <w:sdt>
            <w:sdtPr>
              <w:id w:val="-1059860057"/>
              <w:lock w:val="contentLocked"/>
              <w:placeholder>
                <w:docPart w:val="58E0DDB93C0240FB89FD4F4518E0CAD1"/>
              </w:placeholder>
              <w:group/>
            </w:sdtPr>
            <w:sdtEndPr/>
            <w:sdtContent>
              <w:p w14:paraId="0D17473A" w14:textId="77777777" w:rsidR="00805F60" w:rsidRPr="00CE42A9" w:rsidRDefault="00805F60" w:rsidP="00894FD5">
                <w:pPr>
                  <w:pStyle w:val="BodyText"/>
                </w:pPr>
                <w:r w:rsidRPr="00CE42A9">
                  <w:t>Carbon tetrachloride</w:t>
                </w:r>
              </w:p>
            </w:sdtContent>
          </w:sdt>
        </w:tc>
        <w:tc>
          <w:tcPr>
            <w:tcW w:w="611" w:type="pct"/>
          </w:tcPr>
          <w:p w14:paraId="511438B0" w14:textId="77777777" w:rsidR="00805F60" w:rsidRPr="00CE42A9" w:rsidRDefault="00805F60" w:rsidP="00894FD5">
            <w:pPr>
              <w:pStyle w:val="BodyText"/>
            </w:pPr>
          </w:p>
        </w:tc>
        <w:tc>
          <w:tcPr>
            <w:tcW w:w="611" w:type="pct"/>
          </w:tcPr>
          <w:p w14:paraId="0FCF8FC2" w14:textId="77777777" w:rsidR="00805F60" w:rsidRPr="00CE42A9" w:rsidRDefault="00805F60" w:rsidP="00894FD5">
            <w:pPr>
              <w:pStyle w:val="BodyText"/>
            </w:pPr>
          </w:p>
        </w:tc>
        <w:tc>
          <w:tcPr>
            <w:tcW w:w="611" w:type="pct"/>
          </w:tcPr>
          <w:p w14:paraId="28CAB475" w14:textId="77777777" w:rsidR="00805F60" w:rsidRPr="00CE42A9" w:rsidRDefault="00805F60" w:rsidP="00894FD5">
            <w:pPr>
              <w:pStyle w:val="BodyText"/>
            </w:pPr>
          </w:p>
        </w:tc>
        <w:tc>
          <w:tcPr>
            <w:tcW w:w="630" w:type="pct"/>
          </w:tcPr>
          <w:p w14:paraId="0379C213" w14:textId="77777777" w:rsidR="00805F60" w:rsidRPr="00CE42A9" w:rsidRDefault="00805F60" w:rsidP="00894FD5">
            <w:pPr>
              <w:pStyle w:val="BodyText"/>
            </w:pPr>
          </w:p>
        </w:tc>
        <w:tc>
          <w:tcPr>
            <w:tcW w:w="514" w:type="pct"/>
          </w:tcPr>
          <w:sdt>
            <w:sdtPr>
              <w:id w:val="-422176313"/>
              <w:lock w:val="contentLocked"/>
              <w:placeholder>
                <w:docPart w:val="58E0DDB93C0240FB89FD4F4518E0CAD1"/>
              </w:placeholder>
              <w:group/>
            </w:sdtPr>
            <w:sdtEndPr/>
            <w:sdtContent>
              <w:p w14:paraId="71171702" w14:textId="77777777" w:rsidR="00805F60" w:rsidRPr="00CE42A9" w:rsidRDefault="00805F60" w:rsidP="00894FD5">
                <w:pPr>
                  <w:pStyle w:val="BodyText"/>
                </w:pPr>
                <w:r w:rsidRPr="00CE42A9">
                  <w:t>2</w:t>
                </w:r>
              </w:p>
            </w:sdtContent>
          </w:sdt>
        </w:tc>
      </w:tr>
      <w:tr w:rsidR="00D81B7A" w:rsidRPr="00CE42A9" w14:paraId="122FE68D" w14:textId="77777777" w:rsidTr="00267686">
        <w:tc>
          <w:tcPr>
            <w:tcW w:w="2023" w:type="pct"/>
          </w:tcPr>
          <w:sdt>
            <w:sdtPr>
              <w:id w:val="-1254269949"/>
              <w:lock w:val="contentLocked"/>
              <w:placeholder>
                <w:docPart w:val="58E0DDB93C0240FB89FD4F4518E0CAD1"/>
              </w:placeholder>
              <w:group/>
            </w:sdtPr>
            <w:sdtEndPr/>
            <w:sdtContent>
              <w:p w14:paraId="690CFFC2" w14:textId="77777777" w:rsidR="00805F60" w:rsidRPr="00CE42A9" w:rsidRDefault="00805F60" w:rsidP="00894FD5">
                <w:pPr>
                  <w:pStyle w:val="BodyText"/>
                </w:pPr>
                <w:r w:rsidRPr="00CE42A9">
                  <w:t>Chlorobenzene</w:t>
                </w:r>
              </w:p>
            </w:sdtContent>
          </w:sdt>
        </w:tc>
        <w:tc>
          <w:tcPr>
            <w:tcW w:w="611" w:type="pct"/>
          </w:tcPr>
          <w:p w14:paraId="32BCB083" w14:textId="77777777" w:rsidR="00805F60" w:rsidRPr="00CE42A9" w:rsidRDefault="00805F60" w:rsidP="00894FD5">
            <w:pPr>
              <w:pStyle w:val="BodyText"/>
            </w:pPr>
          </w:p>
        </w:tc>
        <w:tc>
          <w:tcPr>
            <w:tcW w:w="611" w:type="pct"/>
          </w:tcPr>
          <w:p w14:paraId="0BCC4ECF" w14:textId="77777777" w:rsidR="00805F60" w:rsidRPr="00CE42A9" w:rsidRDefault="00805F60" w:rsidP="00894FD5">
            <w:pPr>
              <w:pStyle w:val="BodyText"/>
            </w:pPr>
          </w:p>
        </w:tc>
        <w:tc>
          <w:tcPr>
            <w:tcW w:w="611" w:type="pct"/>
          </w:tcPr>
          <w:p w14:paraId="37F81E09" w14:textId="77777777" w:rsidR="00805F60" w:rsidRPr="00CE42A9" w:rsidRDefault="00805F60" w:rsidP="00894FD5">
            <w:pPr>
              <w:pStyle w:val="BodyText"/>
            </w:pPr>
          </w:p>
        </w:tc>
        <w:tc>
          <w:tcPr>
            <w:tcW w:w="630" w:type="pct"/>
          </w:tcPr>
          <w:p w14:paraId="44A51A02" w14:textId="77777777" w:rsidR="00805F60" w:rsidRPr="00CE42A9" w:rsidRDefault="00805F60" w:rsidP="00894FD5">
            <w:pPr>
              <w:pStyle w:val="BodyText"/>
            </w:pPr>
          </w:p>
        </w:tc>
        <w:tc>
          <w:tcPr>
            <w:tcW w:w="514" w:type="pct"/>
          </w:tcPr>
          <w:sdt>
            <w:sdtPr>
              <w:id w:val="814449754"/>
              <w:lock w:val="contentLocked"/>
              <w:placeholder>
                <w:docPart w:val="58E0DDB93C0240FB89FD4F4518E0CAD1"/>
              </w:placeholder>
              <w:group/>
            </w:sdtPr>
            <w:sdtEndPr/>
            <w:sdtContent>
              <w:p w14:paraId="0CE3974C" w14:textId="77777777" w:rsidR="00805F60" w:rsidRPr="00CE42A9" w:rsidRDefault="00805F60" w:rsidP="00894FD5">
                <w:pPr>
                  <w:pStyle w:val="BodyText"/>
                </w:pPr>
                <w:r w:rsidRPr="00CE42A9">
                  <w:t>10</w:t>
                </w:r>
              </w:p>
            </w:sdtContent>
          </w:sdt>
        </w:tc>
      </w:tr>
      <w:tr w:rsidR="00D81B7A" w:rsidRPr="00CE42A9" w14:paraId="7E3B3743" w14:textId="77777777" w:rsidTr="00267686">
        <w:tc>
          <w:tcPr>
            <w:tcW w:w="2023" w:type="pct"/>
          </w:tcPr>
          <w:sdt>
            <w:sdtPr>
              <w:id w:val="1301191730"/>
              <w:lock w:val="contentLocked"/>
              <w:placeholder>
                <w:docPart w:val="DefaultPlaceholder_-1854013440"/>
              </w:placeholder>
              <w:group/>
            </w:sdtPr>
            <w:sdtEndPr/>
            <w:sdtContent>
              <w:p w14:paraId="52AC5B94" w14:textId="33859590" w:rsidR="00805F60" w:rsidRDefault="00805F60" w:rsidP="00CA4ED6">
                <w:pPr>
                  <w:pStyle w:val="BodyText"/>
                  <w:spacing w:after="0"/>
                </w:pPr>
                <w:r w:rsidRPr="00CE42A9">
                  <w:t>Chlorodibromomethane</w:t>
                </w:r>
              </w:p>
              <w:p w14:paraId="39422AFC" w14:textId="1FBD12C3" w:rsidR="00805F60" w:rsidRPr="00CE42A9" w:rsidRDefault="00805F60" w:rsidP="00894FD5">
                <w:pPr>
                  <w:pStyle w:val="BodyText"/>
                </w:pPr>
                <w:r w:rsidRPr="00CE42A9">
                  <w:t>[Dibromochloromethane]</w:t>
                </w:r>
              </w:p>
            </w:sdtContent>
          </w:sdt>
        </w:tc>
        <w:tc>
          <w:tcPr>
            <w:tcW w:w="611" w:type="pct"/>
          </w:tcPr>
          <w:p w14:paraId="3A77E6CE" w14:textId="77777777" w:rsidR="00805F60" w:rsidRPr="00CE42A9" w:rsidRDefault="00805F60" w:rsidP="00894FD5">
            <w:pPr>
              <w:pStyle w:val="BodyText"/>
            </w:pPr>
          </w:p>
        </w:tc>
        <w:tc>
          <w:tcPr>
            <w:tcW w:w="611" w:type="pct"/>
          </w:tcPr>
          <w:p w14:paraId="24DE3DD6" w14:textId="77777777" w:rsidR="00805F60" w:rsidRPr="00CE42A9" w:rsidRDefault="00805F60" w:rsidP="00894FD5">
            <w:pPr>
              <w:pStyle w:val="BodyText"/>
            </w:pPr>
          </w:p>
        </w:tc>
        <w:tc>
          <w:tcPr>
            <w:tcW w:w="611" w:type="pct"/>
          </w:tcPr>
          <w:p w14:paraId="7CF6FBC7" w14:textId="77777777" w:rsidR="00805F60" w:rsidRPr="00CE42A9" w:rsidRDefault="00805F60" w:rsidP="00894FD5">
            <w:pPr>
              <w:pStyle w:val="BodyText"/>
            </w:pPr>
          </w:p>
        </w:tc>
        <w:tc>
          <w:tcPr>
            <w:tcW w:w="630" w:type="pct"/>
          </w:tcPr>
          <w:p w14:paraId="2A25F49C" w14:textId="77777777" w:rsidR="00805F60" w:rsidRPr="00CE42A9" w:rsidRDefault="00805F60" w:rsidP="00894FD5">
            <w:pPr>
              <w:pStyle w:val="BodyText"/>
            </w:pPr>
          </w:p>
        </w:tc>
        <w:tc>
          <w:tcPr>
            <w:tcW w:w="514" w:type="pct"/>
          </w:tcPr>
          <w:sdt>
            <w:sdtPr>
              <w:id w:val="1268976573"/>
              <w:lock w:val="contentLocked"/>
              <w:placeholder>
                <w:docPart w:val="58E0DDB93C0240FB89FD4F4518E0CAD1"/>
              </w:placeholder>
              <w:group/>
            </w:sdtPr>
            <w:sdtEndPr/>
            <w:sdtContent>
              <w:p w14:paraId="0D25CD22" w14:textId="77777777" w:rsidR="00805F60" w:rsidRPr="00CE42A9" w:rsidRDefault="00805F60" w:rsidP="00894FD5">
                <w:pPr>
                  <w:pStyle w:val="BodyText"/>
                </w:pPr>
                <w:r w:rsidRPr="00CE42A9">
                  <w:t>10</w:t>
                </w:r>
              </w:p>
            </w:sdtContent>
          </w:sdt>
        </w:tc>
      </w:tr>
      <w:tr w:rsidR="00D81B7A" w:rsidRPr="00CE42A9" w14:paraId="01A1A884" w14:textId="77777777" w:rsidTr="00267686">
        <w:tc>
          <w:tcPr>
            <w:tcW w:w="2023" w:type="pct"/>
          </w:tcPr>
          <w:sdt>
            <w:sdtPr>
              <w:id w:val="-1828038821"/>
              <w:lock w:val="contentLocked"/>
              <w:placeholder>
                <w:docPart w:val="58E0DDB93C0240FB89FD4F4518E0CAD1"/>
              </w:placeholder>
              <w:group/>
            </w:sdtPr>
            <w:sdtEndPr/>
            <w:sdtContent>
              <w:p w14:paraId="40C40219" w14:textId="77777777" w:rsidR="00805F60" w:rsidRPr="00CE42A9" w:rsidRDefault="00805F60" w:rsidP="00894FD5">
                <w:pPr>
                  <w:pStyle w:val="BodyText"/>
                </w:pPr>
                <w:r w:rsidRPr="00CE42A9">
                  <w:t>Chloroform</w:t>
                </w:r>
              </w:p>
            </w:sdtContent>
          </w:sdt>
        </w:tc>
        <w:tc>
          <w:tcPr>
            <w:tcW w:w="611" w:type="pct"/>
          </w:tcPr>
          <w:p w14:paraId="3A913D31" w14:textId="77777777" w:rsidR="00805F60" w:rsidRPr="00CE42A9" w:rsidRDefault="00805F60" w:rsidP="00894FD5">
            <w:pPr>
              <w:pStyle w:val="BodyText"/>
            </w:pPr>
          </w:p>
        </w:tc>
        <w:tc>
          <w:tcPr>
            <w:tcW w:w="611" w:type="pct"/>
          </w:tcPr>
          <w:p w14:paraId="70E55EE8" w14:textId="77777777" w:rsidR="00805F60" w:rsidRPr="00CE42A9" w:rsidRDefault="00805F60" w:rsidP="00894FD5">
            <w:pPr>
              <w:pStyle w:val="BodyText"/>
            </w:pPr>
          </w:p>
        </w:tc>
        <w:tc>
          <w:tcPr>
            <w:tcW w:w="611" w:type="pct"/>
          </w:tcPr>
          <w:p w14:paraId="2A76EFE1" w14:textId="77777777" w:rsidR="00805F60" w:rsidRPr="00CE42A9" w:rsidRDefault="00805F60" w:rsidP="00894FD5">
            <w:pPr>
              <w:pStyle w:val="BodyText"/>
            </w:pPr>
          </w:p>
        </w:tc>
        <w:tc>
          <w:tcPr>
            <w:tcW w:w="630" w:type="pct"/>
          </w:tcPr>
          <w:p w14:paraId="2FDD5F7C" w14:textId="77777777" w:rsidR="00805F60" w:rsidRPr="00CE42A9" w:rsidRDefault="00805F60" w:rsidP="00894FD5">
            <w:pPr>
              <w:pStyle w:val="BodyText"/>
            </w:pPr>
          </w:p>
        </w:tc>
        <w:tc>
          <w:tcPr>
            <w:tcW w:w="514" w:type="pct"/>
          </w:tcPr>
          <w:sdt>
            <w:sdtPr>
              <w:id w:val="2004083823"/>
              <w:lock w:val="contentLocked"/>
              <w:placeholder>
                <w:docPart w:val="58E0DDB93C0240FB89FD4F4518E0CAD1"/>
              </w:placeholder>
              <w:group/>
            </w:sdtPr>
            <w:sdtEndPr/>
            <w:sdtContent>
              <w:p w14:paraId="5AA4DC3B" w14:textId="77777777" w:rsidR="00805F60" w:rsidRPr="00CE42A9" w:rsidRDefault="00805F60" w:rsidP="00894FD5">
                <w:pPr>
                  <w:pStyle w:val="BodyText"/>
                </w:pPr>
                <w:r w:rsidRPr="00CE42A9">
                  <w:t>10</w:t>
                </w:r>
              </w:p>
            </w:sdtContent>
          </w:sdt>
        </w:tc>
      </w:tr>
      <w:tr w:rsidR="00D81B7A" w:rsidRPr="00CE42A9" w14:paraId="67B4FBA7" w14:textId="77777777" w:rsidTr="00267686">
        <w:tc>
          <w:tcPr>
            <w:tcW w:w="2023" w:type="pct"/>
          </w:tcPr>
          <w:sdt>
            <w:sdtPr>
              <w:id w:val="-1222521560"/>
              <w:lock w:val="contentLocked"/>
              <w:placeholder>
                <w:docPart w:val="58E0DDB93C0240FB89FD4F4518E0CAD1"/>
              </w:placeholder>
              <w:group/>
            </w:sdtPr>
            <w:sdtEndPr/>
            <w:sdtContent>
              <w:p w14:paraId="31CA84B4" w14:textId="77777777" w:rsidR="00805F60" w:rsidRPr="00CE42A9" w:rsidRDefault="00805F60" w:rsidP="00894FD5">
                <w:pPr>
                  <w:pStyle w:val="BodyText"/>
                </w:pPr>
                <w:r w:rsidRPr="00CE42A9">
                  <w:t>Chrysene</w:t>
                </w:r>
              </w:p>
            </w:sdtContent>
          </w:sdt>
        </w:tc>
        <w:tc>
          <w:tcPr>
            <w:tcW w:w="611" w:type="pct"/>
          </w:tcPr>
          <w:p w14:paraId="4151C270" w14:textId="77777777" w:rsidR="00805F60" w:rsidRPr="00CE42A9" w:rsidRDefault="00805F60" w:rsidP="00894FD5">
            <w:pPr>
              <w:pStyle w:val="BodyText"/>
            </w:pPr>
          </w:p>
        </w:tc>
        <w:tc>
          <w:tcPr>
            <w:tcW w:w="611" w:type="pct"/>
          </w:tcPr>
          <w:p w14:paraId="789D07E1" w14:textId="77777777" w:rsidR="00805F60" w:rsidRPr="00CE42A9" w:rsidRDefault="00805F60" w:rsidP="00894FD5">
            <w:pPr>
              <w:pStyle w:val="BodyText"/>
            </w:pPr>
          </w:p>
        </w:tc>
        <w:tc>
          <w:tcPr>
            <w:tcW w:w="611" w:type="pct"/>
          </w:tcPr>
          <w:p w14:paraId="3B444C4F" w14:textId="77777777" w:rsidR="00805F60" w:rsidRPr="00CE42A9" w:rsidRDefault="00805F60" w:rsidP="00894FD5">
            <w:pPr>
              <w:pStyle w:val="BodyText"/>
            </w:pPr>
          </w:p>
        </w:tc>
        <w:tc>
          <w:tcPr>
            <w:tcW w:w="630" w:type="pct"/>
          </w:tcPr>
          <w:p w14:paraId="4630390F" w14:textId="77777777" w:rsidR="00805F60" w:rsidRPr="00CE42A9" w:rsidRDefault="00805F60" w:rsidP="00894FD5">
            <w:pPr>
              <w:pStyle w:val="BodyText"/>
            </w:pPr>
          </w:p>
        </w:tc>
        <w:tc>
          <w:tcPr>
            <w:tcW w:w="514" w:type="pct"/>
          </w:tcPr>
          <w:sdt>
            <w:sdtPr>
              <w:id w:val="-531103388"/>
              <w:lock w:val="contentLocked"/>
              <w:placeholder>
                <w:docPart w:val="58E0DDB93C0240FB89FD4F4518E0CAD1"/>
              </w:placeholder>
              <w:group/>
            </w:sdtPr>
            <w:sdtEndPr/>
            <w:sdtContent>
              <w:p w14:paraId="4309BD6E" w14:textId="77777777" w:rsidR="00805F60" w:rsidRPr="00CE42A9" w:rsidRDefault="00805F60" w:rsidP="00894FD5">
                <w:pPr>
                  <w:pStyle w:val="BodyText"/>
                </w:pPr>
                <w:r w:rsidRPr="00CE42A9">
                  <w:t>5</w:t>
                </w:r>
              </w:p>
            </w:sdtContent>
          </w:sdt>
        </w:tc>
      </w:tr>
      <w:tr w:rsidR="00D81B7A" w:rsidRPr="00CE42A9" w14:paraId="2157F874" w14:textId="77777777" w:rsidTr="00267686">
        <w:tc>
          <w:tcPr>
            <w:tcW w:w="2023" w:type="pct"/>
          </w:tcPr>
          <w:sdt>
            <w:sdtPr>
              <w:id w:val="-904536834"/>
              <w:lock w:val="contentLocked"/>
              <w:placeholder>
                <w:docPart w:val="58E0DDB93C0240FB89FD4F4518E0CAD1"/>
              </w:placeholder>
              <w:group/>
            </w:sdtPr>
            <w:sdtEndPr/>
            <w:sdtContent>
              <w:p w14:paraId="25271594" w14:textId="77777777" w:rsidR="00805F60" w:rsidRPr="00CE42A9" w:rsidRDefault="00805F60" w:rsidP="00894FD5">
                <w:pPr>
                  <w:pStyle w:val="BodyText"/>
                </w:pPr>
                <w:r w:rsidRPr="00CE42A9">
                  <w:t>m-Cresol [3-Methylphenol]</w:t>
                </w:r>
              </w:p>
            </w:sdtContent>
          </w:sdt>
        </w:tc>
        <w:tc>
          <w:tcPr>
            <w:tcW w:w="611" w:type="pct"/>
          </w:tcPr>
          <w:p w14:paraId="6773956C" w14:textId="77777777" w:rsidR="00805F60" w:rsidRPr="00CE42A9" w:rsidRDefault="00805F60" w:rsidP="00894FD5">
            <w:pPr>
              <w:pStyle w:val="BodyText"/>
            </w:pPr>
          </w:p>
        </w:tc>
        <w:tc>
          <w:tcPr>
            <w:tcW w:w="611" w:type="pct"/>
          </w:tcPr>
          <w:p w14:paraId="58383516" w14:textId="77777777" w:rsidR="00805F60" w:rsidRPr="00CE42A9" w:rsidRDefault="00805F60" w:rsidP="00894FD5">
            <w:pPr>
              <w:pStyle w:val="BodyText"/>
            </w:pPr>
          </w:p>
        </w:tc>
        <w:tc>
          <w:tcPr>
            <w:tcW w:w="611" w:type="pct"/>
          </w:tcPr>
          <w:p w14:paraId="7F59798F" w14:textId="77777777" w:rsidR="00805F60" w:rsidRPr="00CE42A9" w:rsidRDefault="00805F60" w:rsidP="00894FD5">
            <w:pPr>
              <w:pStyle w:val="BodyText"/>
            </w:pPr>
          </w:p>
        </w:tc>
        <w:tc>
          <w:tcPr>
            <w:tcW w:w="630" w:type="pct"/>
          </w:tcPr>
          <w:p w14:paraId="26996AB9" w14:textId="77777777" w:rsidR="00805F60" w:rsidRPr="00CE42A9" w:rsidRDefault="00805F60" w:rsidP="00894FD5">
            <w:pPr>
              <w:pStyle w:val="BodyText"/>
            </w:pPr>
          </w:p>
        </w:tc>
        <w:tc>
          <w:tcPr>
            <w:tcW w:w="514" w:type="pct"/>
          </w:tcPr>
          <w:sdt>
            <w:sdtPr>
              <w:id w:val="-774482262"/>
              <w:lock w:val="contentLocked"/>
              <w:placeholder>
                <w:docPart w:val="58E0DDB93C0240FB89FD4F4518E0CAD1"/>
              </w:placeholder>
              <w:group/>
            </w:sdtPr>
            <w:sdtEndPr/>
            <w:sdtContent>
              <w:p w14:paraId="669FF3C7" w14:textId="77777777" w:rsidR="00805F60" w:rsidRPr="00CE42A9" w:rsidRDefault="00805F60" w:rsidP="00894FD5">
                <w:pPr>
                  <w:pStyle w:val="BodyText"/>
                </w:pPr>
                <w:r w:rsidRPr="00CE42A9">
                  <w:t>10</w:t>
                </w:r>
              </w:p>
            </w:sdtContent>
          </w:sdt>
        </w:tc>
      </w:tr>
      <w:tr w:rsidR="00D81B7A" w:rsidRPr="00CE42A9" w14:paraId="0E8792BD" w14:textId="77777777" w:rsidTr="00267686">
        <w:tc>
          <w:tcPr>
            <w:tcW w:w="2023" w:type="pct"/>
          </w:tcPr>
          <w:sdt>
            <w:sdtPr>
              <w:id w:val="-398285856"/>
              <w:lock w:val="contentLocked"/>
              <w:placeholder>
                <w:docPart w:val="58E0DDB93C0240FB89FD4F4518E0CAD1"/>
              </w:placeholder>
              <w:group/>
            </w:sdtPr>
            <w:sdtEndPr/>
            <w:sdtContent>
              <w:p w14:paraId="46E347D7" w14:textId="77777777" w:rsidR="00805F60" w:rsidRPr="00CE42A9" w:rsidRDefault="00805F60" w:rsidP="00894FD5">
                <w:pPr>
                  <w:pStyle w:val="BodyText"/>
                </w:pPr>
                <w:r w:rsidRPr="00CE42A9">
                  <w:t>o-Cresol [2-Methylphenol]</w:t>
                </w:r>
              </w:p>
            </w:sdtContent>
          </w:sdt>
        </w:tc>
        <w:tc>
          <w:tcPr>
            <w:tcW w:w="611" w:type="pct"/>
          </w:tcPr>
          <w:p w14:paraId="1847EACF" w14:textId="77777777" w:rsidR="00805F60" w:rsidRPr="00CE42A9" w:rsidRDefault="00805F60" w:rsidP="00894FD5">
            <w:pPr>
              <w:pStyle w:val="BodyText"/>
            </w:pPr>
          </w:p>
        </w:tc>
        <w:tc>
          <w:tcPr>
            <w:tcW w:w="611" w:type="pct"/>
          </w:tcPr>
          <w:p w14:paraId="1A07C9AA" w14:textId="77777777" w:rsidR="00805F60" w:rsidRPr="00CE42A9" w:rsidRDefault="00805F60" w:rsidP="00894FD5">
            <w:pPr>
              <w:pStyle w:val="BodyText"/>
            </w:pPr>
          </w:p>
        </w:tc>
        <w:tc>
          <w:tcPr>
            <w:tcW w:w="611" w:type="pct"/>
          </w:tcPr>
          <w:p w14:paraId="37D036A8" w14:textId="77777777" w:rsidR="00805F60" w:rsidRPr="00CE42A9" w:rsidRDefault="00805F60" w:rsidP="00894FD5">
            <w:pPr>
              <w:pStyle w:val="BodyText"/>
            </w:pPr>
          </w:p>
        </w:tc>
        <w:tc>
          <w:tcPr>
            <w:tcW w:w="630" w:type="pct"/>
          </w:tcPr>
          <w:p w14:paraId="49CD91D7" w14:textId="77777777" w:rsidR="00805F60" w:rsidRPr="00CE42A9" w:rsidRDefault="00805F60" w:rsidP="00894FD5">
            <w:pPr>
              <w:pStyle w:val="BodyText"/>
            </w:pPr>
          </w:p>
        </w:tc>
        <w:tc>
          <w:tcPr>
            <w:tcW w:w="514" w:type="pct"/>
          </w:tcPr>
          <w:sdt>
            <w:sdtPr>
              <w:id w:val="459620507"/>
              <w:lock w:val="contentLocked"/>
              <w:placeholder>
                <w:docPart w:val="58E0DDB93C0240FB89FD4F4518E0CAD1"/>
              </w:placeholder>
              <w:group/>
            </w:sdtPr>
            <w:sdtEndPr/>
            <w:sdtContent>
              <w:p w14:paraId="6E60B188" w14:textId="77777777" w:rsidR="00805F60" w:rsidRPr="00CE42A9" w:rsidRDefault="00805F60" w:rsidP="00894FD5">
                <w:pPr>
                  <w:pStyle w:val="BodyText"/>
                </w:pPr>
                <w:r w:rsidRPr="00CE42A9">
                  <w:t>10</w:t>
                </w:r>
              </w:p>
            </w:sdtContent>
          </w:sdt>
        </w:tc>
      </w:tr>
      <w:tr w:rsidR="00D81B7A" w:rsidRPr="00CE42A9" w14:paraId="7F0BB519" w14:textId="77777777" w:rsidTr="00267686">
        <w:tc>
          <w:tcPr>
            <w:tcW w:w="2023" w:type="pct"/>
          </w:tcPr>
          <w:sdt>
            <w:sdtPr>
              <w:id w:val="81963354"/>
              <w:lock w:val="contentLocked"/>
              <w:placeholder>
                <w:docPart w:val="58E0DDB93C0240FB89FD4F4518E0CAD1"/>
              </w:placeholder>
              <w:group/>
            </w:sdtPr>
            <w:sdtEndPr/>
            <w:sdtContent>
              <w:p w14:paraId="02151888" w14:textId="77777777" w:rsidR="00805F60" w:rsidRPr="00CE42A9" w:rsidRDefault="00805F60" w:rsidP="00894FD5">
                <w:pPr>
                  <w:pStyle w:val="BodyText"/>
                </w:pPr>
                <w:r w:rsidRPr="00CE42A9">
                  <w:t>p-Cresol [4-Methylphenol]</w:t>
                </w:r>
              </w:p>
            </w:sdtContent>
          </w:sdt>
        </w:tc>
        <w:tc>
          <w:tcPr>
            <w:tcW w:w="611" w:type="pct"/>
          </w:tcPr>
          <w:p w14:paraId="7E5AD1E6" w14:textId="77777777" w:rsidR="00805F60" w:rsidRPr="00CE42A9" w:rsidRDefault="00805F60" w:rsidP="00894FD5">
            <w:pPr>
              <w:pStyle w:val="BodyText"/>
            </w:pPr>
          </w:p>
        </w:tc>
        <w:tc>
          <w:tcPr>
            <w:tcW w:w="611" w:type="pct"/>
          </w:tcPr>
          <w:p w14:paraId="7D33631C" w14:textId="77777777" w:rsidR="00805F60" w:rsidRPr="00CE42A9" w:rsidRDefault="00805F60" w:rsidP="00894FD5">
            <w:pPr>
              <w:pStyle w:val="BodyText"/>
            </w:pPr>
          </w:p>
        </w:tc>
        <w:tc>
          <w:tcPr>
            <w:tcW w:w="611" w:type="pct"/>
          </w:tcPr>
          <w:p w14:paraId="376E11FF" w14:textId="77777777" w:rsidR="00805F60" w:rsidRPr="00CE42A9" w:rsidRDefault="00805F60" w:rsidP="00894FD5">
            <w:pPr>
              <w:pStyle w:val="BodyText"/>
            </w:pPr>
          </w:p>
        </w:tc>
        <w:tc>
          <w:tcPr>
            <w:tcW w:w="630" w:type="pct"/>
          </w:tcPr>
          <w:p w14:paraId="14B541F9" w14:textId="77777777" w:rsidR="00805F60" w:rsidRPr="00CE42A9" w:rsidRDefault="00805F60" w:rsidP="00894FD5">
            <w:pPr>
              <w:pStyle w:val="BodyText"/>
            </w:pPr>
          </w:p>
        </w:tc>
        <w:tc>
          <w:tcPr>
            <w:tcW w:w="514" w:type="pct"/>
          </w:tcPr>
          <w:sdt>
            <w:sdtPr>
              <w:id w:val="1274750207"/>
              <w:lock w:val="contentLocked"/>
              <w:placeholder>
                <w:docPart w:val="58E0DDB93C0240FB89FD4F4518E0CAD1"/>
              </w:placeholder>
              <w:group/>
            </w:sdtPr>
            <w:sdtEndPr/>
            <w:sdtContent>
              <w:p w14:paraId="08B0BB3C" w14:textId="77777777" w:rsidR="00805F60" w:rsidRPr="00CE42A9" w:rsidRDefault="00805F60" w:rsidP="00894FD5">
                <w:pPr>
                  <w:pStyle w:val="BodyText"/>
                </w:pPr>
                <w:r w:rsidRPr="00CE42A9">
                  <w:t>10</w:t>
                </w:r>
              </w:p>
            </w:sdtContent>
          </w:sdt>
        </w:tc>
      </w:tr>
      <w:tr w:rsidR="00D81B7A" w:rsidRPr="00CE42A9" w14:paraId="3F036D03" w14:textId="77777777" w:rsidTr="00267686">
        <w:tc>
          <w:tcPr>
            <w:tcW w:w="2023" w:type="pct"/>
          </w:tcPr>
          <w:sdt>
            <w:sdtPr>
              <w:id w:val="229667941"/>
              <w:lock w:val="contentLocked"/>
              <w:placeholder>
                <w:docPart w:val="58E0DDB93C0240FB89FD4F4518E0CAD1"/>
              </w:placeholder>
              <w:group/>
            </w:sdtPr>
            <w:sdtEndPr/>
            <w:sdtContent>
              <w:p w14:paraId="7F2F8B25" w14:textId="77777777" w:rsidR="00805F60" w:rsidRPr="00CE42A9" w:rsidRDefault="00805F60" w:rsidP="00894FD5">
                <w:pPr>
                  <w:pStyle w:val="BodyText"/>
                </w:pPr>
                <w:r w:rsidRPr="00CE42A9">
                  <w:t>1,2-Dibromoethane</w:t>
                </w:r>
              </w:p>
            </w:sdtContent>
          </w:sdt>
        </w:tc>
        <w:tc>
          <w:tcPr>
            <w:tcW w:w="611" w:type="pct"/>
          </w:tcPr>
          <w:p w14:paraId="5DFA0F70" w14:textId="77777777" w:rsidR="00805F60" w:rsidRPr="00CE42A9" w:rsidRDefault="00805F60" w:rsidP="00894FD5">
            <w:pPr>
              <w:pStyle w:val="BodyText"/>
            </w:pPr>
          </w:p>
        </w:tc>
        <w:tc>
          <w:tcPr>
            <w:tcW w:w="611" w:type="pct"/>
          </w:tcPr>
          <w:p w14:paraId="5D2F2569" w14:textId="77777777" w:rsidR="00805F60" w:rsidRPr="00CE42A9" w:rsidRDefault="00805F60" w:rsidP="00894FD5">
            <w:pPr>
              <w:pStyle w:val="BodyText"/>
            </w:pPr>
          </w:p>
        </w:tc>
        <w:tc>
          <w:tcPr>
            <w:tcW w:w="611" w:type="pct"/>
          </w:tcPr>
          <w:p w14:paraId="74BB124B" w14:textId="77777777" w:rsidR="00805F60" w:rsidRPr="00CE42A9" w:rsidRDefault="00805F60" w:rsidP="00894FD5">
            <w:pPr>
              <w:pStyle w:val="BodyText"/>
            </w:pPr>
          </w:p>
        </w:tc>
        <w:tc>
          <w:tcPr>
            <w:tcW w:w="630" w:type="pct"/>
          </w:tcPr>
          <w:p w14:paraId="47B9CFB1" w14:textId="77777777" w:rsidR="00805F60" w:rsidRPr="00CE42A9" w:rsidRDefault="00805F60" w:rsidP="00894FD5">
            <w:pPr>
              <w:pStyle w:val="BodyText"/>
            </w:pPr>
          </w:p>
        </w:tc>
        <w:tc>
          <w:tcPr>
            <w:tcW w:w="514" w:type="pct"/>
          </w:tcPr>
          <w:sdt>
            <w:sdtPr>
              <w:id w:val="-1902284052"/>
              <w:lock w:val="contentLocked"/>
              <w:placeholder>
                <w:docPart w:val="58E0DDB93C0240FB89FD4F4518E0CAD1"/>
              </w:placeholder>
              <w:group/>
            </w:sdtPr>
            <w:sdtEndPr/>
            <w:sdtContent>
              <w:p w14:paraId="3E618A4C" w14:textId="77777777" w:rsidR="00805F60" w:rsidRPr="00CE42A9" w:rsidRDefault="00805F60" w:rsidP="00894FD5">
                <w:pPr>
                  <w:pStyle w:val="BodyText"/>
                </w:pPr>
                <w:r w:rsidRPr="00CE42A9">
                  <w:t>10</w:t>
                </w:r>
              </w:p>
            </w:sdtContent>
          </w:sdt>
        </w:tc>
      </w:tr>
      <w:tr w:rsidR="00D81B7A" w:rsidRPr="00CE42A9" w14:paraId="337FE47C" w14:textId="77777777" w:rsidTr="00267686">
        <w:tc>
          <w:tcPr>
            <w:tcW w:w="2023" w:type="pct"/>
          </w:tcPr>
          <w:sdt>
            <w:sdtPr>
              <w:id w:val="832575555"/>
              <w:lock w:val="contentLocked"/>
              <w:placeholder>
                <w:docPart w:val="DefaultPlaceholder_-1854013440"/>
              </w:placeholder>
              <w:group/>
            </w:sdtPr>
            <w:sdtEndPr/>
            <w:sdtContent>
              <w:p w14:paraId="0179D90C" w14:textId="37ECF719" w:rsidR="00805F60" w:rsidRDefault="00805F60" w:rsidP="00CA4ED6">
                <w:pPr>
                  <w:pStyle w:val="BodyText"/>
                  <w:spacing w:after="0"/>
                </w:pPr>
                <w:r w:rsidRPr="00CE42A9">
                  <w:t>m-Dichlorobenzene</w:t>
                </w:r>
              </w:p>
              <w:p w14:paraId="3A884361" w14:textId="3B5E9E55" w:rsidR="00805F60" w:rsidRPr="00CE42A9" w:rsidRDefault="00805F60" w:rsidP="00894FD5">
                <w:pPr>
                  <w:pStyle w:val="BodyText"/>
                </w:pPr>
                <w:r w:rsidRPr="00CE42A9">
                  <w:t>[1,3-Dichlorobenzene]</w:t>
                </w:r>
              </w:p>
            </w:sdtContent>
          </w:sdt>
        </w:tc>
        <w:tc>
          <w:tcPr>
            <w:tcW w:w="611" w:type="pct"/>
          </w:tcPr>
          <w:p w14:paraId="188DA58D" w14:textId="77777777" w:rsidR="00805F60" w:rsidRPr="00CE42A9" w:rsidRDefault="00805F60" w:rsidP="00894FD5">
            <w:pPr>
              <w:pStyle w:val="BodyText"/>
            </w:pPr>
          </w:p>
        </w:tc>
        <w:tc>
          <w:tcPr>
            <w:tcW w:w="611" w:type="pct"/>
          </w:tcPr>
          <w:p w14:paraId="0D14D1D7" w14:textId="77777777" w:rsidR="00805F60" w:rsidRPr="00CE42A9" w:rsidRDefault="00805F60" w:rsidP="00894FD5">
            <w:pPr>
              <w:pStyle w:val="BodyText"/>
            </w:pPr>
          </w:p>
        </w:tc>
        <w:tc>
          <w:tcPr>
            <w:tcW w:w="611" w:type="pct"/>
          </w:tcPr>
          <w:p w14:paraId="72C2E0BF" w14:textId="77777777" w:rsidR="00805F60" w:rsidRPr="00CE42A9" w:rsidRDefault="00805F60" w:rsidP="00894FD5">
            <w:pPr>
              <w:pStyle w:val="BodyText"/>
            </w:pPr>
          </w:p>
        </w:tc>
        <w:tc>
          <w:tcPr>
            <w:tcW w:w="630" w:type="pct"/>
          </w:tcPr>
          <w:p w14:paraId="3934EFB4" w14:textId="77777777" w:rsidR="00805F60" w:rsidRPr="00CE42A9" w:rsidRDefault="00805F60" w:rsidP="00894FD5">
            <w:pPr>
              <w:pStyle w:val="BodyText"/>
            </w:pPr>
          </w:p>
        </w:tc>
        <w:tc>
          <w:tcPr>
            <w:tcW w:w="514" w:type="pct"/>
          </w:tcPr>
          <w:p w14:paraId="3EDCB105" w14:textId="7281EAF2" w:rsidR="00805F60" w:rsidRPr="00CE42A9" w:rsidRDefault="00805F60" w:rsidP="00894FD5">
            <w:pPr>
              <w:pStyle w:val="BodyText"/>
            </w:pPr>
            <w:r w:rsidRPr="00CE42A9">
              <w:t>10</w:t>
            </w:r>
          </w:p>
        </w:tc>
      </w:tr>
      <w:tr w:rsidR="00D81B7A" w:rsidRPr="00CE42A9" w14:paraId="01FA8BF3" w14:textId="77777777" w:rsidTr="00267686">
        <w:tc>
          <w:tcPr>
            <w:tcW w:w="2023" w:type="pct"/>
          </w:tcPr>
          <w:sdt>
            <w:sdtPr>
              <w:id w:val="-387639391"/>
              <w:lock w:val="contentLocked"/>
              <w:placeholder>
                <w:docPart w:val="DefaultPlaceholder_-1854013440"/>
              </w:placeholder>
              <w:group/>
            </w:sdtPr>
            <w:sdtEndPr/>
            <w:sdtContent>
              <w:p w14:paraId="4C6D3074" w14:textId="645D903D" w:rsidR="00805F60" w:rsidRDefault="00805F60" w:rsidP="00CA4ED6">
                <w:pPr>
                  <w:pStyle w:val="BodyText"/>
                  <w:spacing w:after="0"/>
                </w:pPr>
                <w:r w:rsidRPr="00CE42A9">
                  <w:t>o-Dichlorobenzene</w:t>
                </w:r>
              </w:p>
              <w:p w14:paraId="13E8AFF4" w14:textId="078A6BFD" w:rsidR="00805F60" w:rsidRPr="00CE42A9" w:rsidRDefault="00805F60" w:rsidP="00894FD5">
                <w:pPr>
                  <w:pStyle w:val="BodyText"/>
                </w:pPr>
                <w:r w:rsidRPr="00CE42A9">
                  <w:t>[1,2-Dichlorobenzene]</w:t>
                </w:r>
              </w:p>
            </w:sdtContent>
          </w:sdt>
        </w:tc>
        <w:tc>
          <w:tcPr>
            <w:tcW w:w="611" w:type="pct"/>
          </w:tcPr>
          <w:p w14:paraId="60B2E700" w14:textId="77777777" w:rsidR="00805F60" w:rsidRPr="00CE42A9" w:rsidRDefault="00805F60" w:rsidP="00894FD5">
            <w:pPr>
              <w:pStyle w:val="BodyText"/>
            </w:pPr>
          </w:p>
        </w:tc>
        <w:tc>
          <w:tcPr>
            <w:tcW w:w="611" w:type="pct"/>
          </w:tcPr>
          <w:p w14:paraId="4A54D027" w14:textId="77777777" w:rsidR="00805F60" w:rsidRPr="00CE42A9" w:rsidRDefault="00805F60" w:rsidP="00894FD5">
            <w:pPr>
              <w:pStyle w:val="BodyText"/>
            </w:pPr>
          </w:p>
        </w:tc>
        <w:tc>
          <w:tcPr>
            <w:tcW w:w="611" w:type="pct"/>
          </w:tcPr>
          <w:p w14:paraId="32C24A40" w14:textId="77777777" w:rsidR="00805F60" w:rsidRPr="00CE42A9" w:rsidRDefault="00805F60" w:rsidP="00894FD5">
            <w:pPr>
              <w:pStyle w:val="BodyText"/>
            </w:pPr>
          </w:p>
        </w:tc>
        <w:tc>
          <w:tcPr>
            <w:tcW w:w="630" w:type="pct"/>
          </w:tcPr>
          <w:p w14:paraId="62A74A2C" w14:textId="77777777" w:rsidR="00805F60" w:rsidRPr="00CE42A9" w:rsidRDefault="00805F60" w:rsidP="00894FD5">
            <w:pPr>
              <w:pStyle w:val="BodyText"/>
            </w:pPr>
          </w:p>
        </w:tc>
        <w:tc>
          <w:tcPr>
            <w:tcW w:w="514" w:type="pct"/>
          </w:tcPr>
          <w:p w14:paraId="46D55A6B" w14:textId="053242A9" w:rsidR="00805F60" w:rsidRPr="00CE42A9" w:rsidRDefault="00805F60" w:rsidP="00894FD5">
            <w:pPr>
              <w:pStyle w:val="BodyText"/>
            </w:pPr>
            <w:r w:rsidRPr="00CE42A9">
              <w:t>10</w:t>
            </w:r>
          </w:p>
        </w:tc>
      </w:tr>
      <w:tr w:rsidR="00D81B7A" w:rsidRPr="00CE42A9" w14:paraId="4947A66D" w14:textId="77777777" w:rsidTr="00267686">
        <w:tc>
          <w:tcPr>
            <w:tcW w:w="2023" w:type="pct"/>
          </w:tcPr>
          <w:sdt>
            <w:sdtPr>
              <w:id w:val="-672874227"/>
              <w:lock w:val="contentLocked"/>
              <w:placeholder>
                <w:docPart w:val="DefaultPlaceholder_-1854013440"/>
              </w:placeholder>
              <w:group/>
            </w:sdtPr>
            <w:sdtEndPr/>
            <w:sdtContent>
              <w:p w14:paraId="03D78AED" w14:textId="1017610D" w:rsidR="00805F60" w:rsidRDefault="00805F60" w:rsidP="00CA4ED6">
                <w:pPr>
                  <w:pStyle w:val="BodyText"/>
                  <w:spacing w:after="0"/>
                </w:pPr>
                <w:r w:rsidRPr="00CE42A9">
                  <w:t>p-Dichlorobenzene</w:t>
                </w:r>
              </w:p>
              <w:p w14:paraId="7EF94890" w14:textId="68C6076A" w:rsidR="00805F60" w:rsidRPr="00CE42A9" w:rsidRDefault="00805F60" w:rsidP="00894FD5">
                <w:pPr>
                  <w:pStyle w:val="BodyText"/>
                </w:pPr>
                <w:r w:rsidRPr="00CE42A9">
                  <w:t>[1,4-Dichlorobenzene]</w:t>
                </w:r>
              </w:p>
            </w:sdtContent>
          </w:sdt>
        </w:tc>
        <w:tc>
          <w:tcPr>
            <w:tcW w:w="611" w:type="pct"/>
          </w:tcPr>
          <w:p w14:paraId="3C61C26D" w14:textId="77777777" w:rsidR="00805F60" w:rsidRPr="00CE42A9" w:rsidRDefault="00805F60" w:rsidP="00894FD5">
            <w:pPr>
              <w:pStyle w:val="BodyText"/>
            </w:pPr>
          </w:p>
        </w:tc>
        <w:tc>
          <w:tcPr>
            <w:tcW w:w="611" w:type="pct"/>
          </w:tcPr>
          <w:p w14:paraId="0D6C9F8D" w14:textId="77777777" w:rsidR="00805F60" w:rsidRPr="00CE42A9" w:rsidRDefault="00805F60" w:rsidP="00894FD5">
            <w:pPr>
              <w:pStyle w:val="BodyText"/>
            </w:pPr>
          </w:p>
        </w:tc>
        <w:tc>
          <w:tcPr>
            <w:tcW w:w="611" w:type="pct"/>
          </w:tcPr>
          <w:p w14:paraId="1B31906F" w14:textId="77777777" w:rsidR="00805F60" w:rsidRPr="00CE42A9" w:rsidRDefault="00805F60" w:rsidP="00894FD5">
            <w:pPr>
              <w:pStyle w:val="BodyText"/>
            </w:pPr>
          </w:p>
        </w:tc>
        <w:tc>
          <w:tcPr>
            <w:tcW w:w="630" w:type="pct"/>
          </w:tcPr>
          <w:p w14:paraId="577EAC3E" w14:textId="77777777" w:rsidR="00805F60" w:rsidRPr="00CE42A9" w:rsidRDefault="00805F60" w:rsidP="00894FD5">
            <w:pPr>
              <w:pStyle w:val="BodyText"/>
            </w:pPr>
          </w:p>
        </w:tc>
        <w:tc>
          <w:tcPr>
            <w:tcW w:w="514" w:type="pct"/>
          </w:tcPr>
          <w:p w14:paraId="31A2B006" w14:textId="39834EB3" w:rsidR="00805F60" w:rsidRPr="00CE42A9" w:rsidRDefault="00805F60" w:rsidP="00894FD5">
            <w:pPr>
              <w:pStyle w:val="BodyText"/>
            </w:pPr>
            <w:r w:rsidRPr="00CE42A9">
              <w:t>10</w:t>
            </w:r>
          </w:p>
        </w:tc>
      </w:tr>
      <w:tr w:rsidR="00D81B7A" w:rsidRPr="00CE42A9" w14:paraId="3215FC6C" w14:textId="77777777" w:rsidTr="00267686">
        <w:tc>
          <w:tcPr>
            <w:tcW w:w="2023" w:type="pct"/>
          </w:tcPr>
          <w:sdt>
            <w:sdtPr>
              <w:id w:val="-806096215"/>
              <w:lock w:val="contentLocked"/>
              <w:placeholder>
                <w:docPart w:val="58E0DDB93C0240FB89FD4F4518E0CAD1"/>
              </w:placeholder>
              <w:group/>
            </w:sdtPr>
            <w:sdtEndPr/>
            <w:sdtContent>
              <w:p w14:paraId="5CC8920A" w14:textId="77777777" w:rsidR="00805F60" w:rsidRPr="00CE42A9" w:rsidRDefault="00805F60" w:rsidP="00894FD5">
                <w:pPr>
                  <w:pStyle w:val="BodyText"/>
                </w:pPr>
                <w:r w:rsidRPr="00CE42A9">
                  <w:t>3,3'-Dichlorobenzidine</w:t>
                </w:r>
              </w:p>
            </w:sdtContent>
          </w:sdt>
        </w:tc>
        <w:tc>
          <w:tcPr>
            <w:tcW w:w="611" w:type="pct"/>
          </w:tcPr>
          <w:p w14:paraId="15977FCC" w14:textId="77777777" w:rsidR="00805F60" w:rsidRPr="00CE42A9" w:rsidRDefault="00805F60" w:rsidP="00894FD5">
            <w:pPr>
              <w:pStyle w:val="BodyText"/>
            </w:pPr>
          </w:p>
        </w:tc>
        <w:tc>
          <w:tcPr>
            <w:tcW w:w="611" w:type="pct"/>
          </w:tcPr>
          <w:p w14:paraId="700E79BE" w14:textId="77777777" w:rsidR="00805F60" w:rsidRPr="00CE42A9" w:rsidRDefault="00805F60" w:rsidP="00894FD5">
            <w:pPr>
              <w:pStyle w:val="BodyText"/>
            </w:pPr>
          </w:p>
        </w:tc>
        <w:tc>
          <w:tcPr>
            <w:tcW w:w="611" w:type="pct"/>
          </w:tcPr>
          <w:p w14:paraId="7661568C" w14:textId="77777777" w:rsidR="00805F60" w:rsidRPr="00CE42A9" w:rsidRDefault="00805F60" w:rsidP="00894FD5">
            <w:pPr>
              <w:pStyle w:val="BodyText"/>
            </w:pPr>
          </w:p>
        </w:tc>
        <w:tc>
          <w:tcPr>
            <w:tcW w:w="630" w:type="pct"/>
          </w:tcPr>
          <w:p w14:paraId="0F4221B0" w14:textId="77777777" w:rsidR="00805F60" w:rsidRPr="00CE42A9" w:rsidRDefault="00805F60" w:rsidP="00894FD5">
            <w:pPr>
              <w:pStyle w:val="BodyText"/>
            </w:pPr>
          </w:p>
        </w:tc>
        <w:tc>
          <w:tcPr>
            <w:tcW w:w="514" w:type="pct"/>
          </w:tcPr>
          <w:sdt>
            <w:sdtPr>
              <w:id w:val="-1749264504"/>
              <w:lock w:val="contentLocked"/>
              <w:placeholder>
                <w:docPart w:val="58E0DDB93C0240FB89FD4F4518E0CAD1"/>
              </w:placeholder>
              <w:group/>
            </w:sdtPr>
            <w:sdtEndPr/>
            <w:sdtContent>
              <w:p w14:paraId="771314E8" w14:textId="77777777" w:rsidR="00805F60" w:rsidRPr="00CE42A9" w:rsidRDefault="00805F60" w:rsidP="00894FD5">
                <w:pPr>
                  <w:pStyle w:val="BodyText"/>
                </w:pPr>
                <w:r w:rsidRPr="00CE42A9">
                  <w:t>5</w:t>
                </w:r>
              </w:p>
            </w:sdtContent>
          </w:sdt>
        </w:tc>
      </w:tr>
      <w:tr w:rsidR="00D81B7A" w:rsidRPr="00CE42A9" w14:paraId="1DAAE345" w14:textId="77777777" w:rsidTr="00267686">
        <w:tc>
          <w:tcPr>
            <w:tcW w:w="2023" w:type="pct"/>
          </w:tcPr>
          <w:sdt>
            <w:sdtPr>
              <w:id w:val="-1992787350"/>
              <w:lock w:val="contentLocked"/>
              <w:placeholder>
                <w:docPart w:val="58E0DDB93C0240FB89FD4F4518E0CAD1"/>
              </w:placeholder>
              <w:group/>
            </w:sdtPr>
            <w:sdtEndPr/>
            <w:sdtContent>
              <w:p w14:paraId="108183B1" w14:textId="77777777" w:rsidR="00805F60" w:rsidRPr="00CE42A9" w:rsidRDefault="00805F60" w:rsidP="00894FD5">
                <w:pPr>
                  <w:pStyle w:val="BodyText"/>
                </w:pPr>
                <w:r w:rsidRPr="00CE42A9">
                  <w:t>1,2-Dichloroethane</w:t>
                </w:r>
              </w:p>
            </w:sdtContent>
          </w:sdt>
        </w:tc>
        <w:tc>
          <w:tcPr>
            <w:tcW w:w="611" w:type="pct"/>
          </w:tcPr>
          <w:p w14:paraId="53A5E994" w14:textId="77777777" w:rsidR="00805F60" w:rsidRPr="00CE42A9" w:rsidRDefault="00805F60" w:rsidP="00894FD5">
            <w:pPr>
              <w:pStyle w:val="BodyText"/>
            </w:pPr>
          </w:p>
        </w:tc>
        <w:tc>
          <w:tcPr>
            <w:tcW w:w="611" w:type="pct"/>
          </w:tcPr>
          <w:p w14:paraId="1EFEA929" w14:textId="77777777" w:rsidR="00805F60" w:rsidRPr="00CE42A9" w:rsidRDefault="00805F60" w:rsidP="00894FD5">
            <w:pPr>
              <w:pStyle w:val="BodyText"/>
            </w:pPr>
          </w:p>
        </w:tc>
        <w:tc>
          <w:tcPr>
            <w:tcW w:w="611" w:type="pct"/>
          </w:tcPr>
          <w:p w14:paraId="2AAC4DEE" w14:textId="77777777" w:rsidR="00805F60" w:rsidRPr="00CE42A9" w:rsidRDefault="00805F60" w:rsidP="00894FD5">
            <w:pPr>
              <w:pStyle w:val="BodyText"/>
            </w:pPr>
          </w:p>
        </w:tc>
        <w:tc>
          <w:tcPr>
            <w:tcW w:w="630" w:type="pct"/>
          </w:tcPr>
          <w:p w14:paraId="2F367A9B" w14:textId="77777777" w:rsidR="00805F60" w:rsidRPr="00CE42A9" w:rsidRDefault="00805F60" w:rsidP="00894FD5">
            <w:pPr>
              <w:pStyle w:val="BodyText"/>
            </w:pPr>
          </w:p>
        </w:tc>
        <w:tc>
          <w:tcPr>
            <w:tcW w:w="514" w:type="pct"/>
          </w:tcPr>
          <w:sdt>
            <w:sdtPr>
              <w:id w:val="1957282024"/>
              <w:lock w:val="contentLocked"/>
              <w:placeholder>
                <w:docPart w:val="58E0DDB93C0240FB89FD4F4518E0CAD1"/>
              </w:placeholder>
              <w:group/>
            </w:sdtPr>
            <w:sdtEndPr/>
            <w:sdtContent>
              <w:p w14:paraId="580A494D" w14:textId="77777777" w:rsidR="00805F60" w:rsidRPr="00CE42A9" w:rsidRDefault="00805F60" w:rsidP="00894FD5">
                <w:pPr>
                  <w:pStyle w:val="BodyText"/>
                </w:pPr>
                <w:r w:rsidRPr="00CE42A9">
                  <w:t>10</w:t>
                </w:r>
              </w:p>
            </w:sdtContent>
          </w:sdt>
        </w:tc>
      </w:tr>
      <w:tr w:rsidR="00D81B7A" w:rsidRPr="00CE42A9" w14:paraId="606F2211" w14:textId="77777777" w:rsidTr="00267686">
        <w:tc>
          <w:tcPr>
            <w:tcW w:w="2023" w:type="pct"/>
          </w:tcPr>
          <w:sdt>
            <w:sdtPr>
              <w:id w:val="516585519"/>
              <w:lock w:val="contentLocked"/>
              <w:placeholder>
                <w:docPart w:val="DefaultPlaceholder_-1854013440"/>
              </w:placeholder>
              <w:group/>
            </w:sdtPr>
            <w:sdtEndPr/>
            <w:sdtContent>
              <w:p w14:paraId="3FDD8ECE" w14:textId="0A3ADE0D" w:rsidR="00805F60" w:rsidRDefault="00805F60" w:rsidP="00CA4ED6">
                <w:pPr>
                  <w:pStyle w:val="BodyText"/>
                  <w:spacing w:after="0"/>
                </w:pPr>
                <w:r w:rsidRPr="00CE42A9">
                  <w:t>1,1-Dichloroethene</w:t>
                </w:r>
              </w:p>
              <w:p w14:paraId="31BC4C47" w14:textId="2820B7E0" w:rsidR="00805F60" w:rsidRPr="00CE42A9" w:rsidRDefault="00805F60" w:rsidP="00894FD5">
                <w:pPr>
                  <w:pStyle w:val="BodyText"/>
                </w:pPr>
                <w:r w:rsidRPr="00CE42A9">
                  <w:t>[1,1-Dichloroethylene]</w:t>
                </w:r>
              </w:p>
            </w:sdtContent>
          </w:sdt>
        </w:tc>
        <w:tc>
          <w:tcPr>
            <w:tcW w:w="611" w:type="pct"/>
          </w:tcPr>
          <w:p w14:paraId="1FC718A9" w14:textId="77777777" w:rsidR="00805F60" w:rsidRPr="00CE42A9" w:rsidRDefault="00805F60" w:rsidP="00894FD5">
            <w:pPr>
              <w:pStyle w:val="BodyText"/>
            </w:pPr>
          </w:p>
        </w:tc>
        <w:tc>
          <w:tcPr>
            <w:tcW w:w="611" w:type="pct"/>
          </w:tcPr>
          <w:p w14:paraId="3409CF35" w14:textId="77777777" w:rsidR="00805F60" w:rsidRPr="00CE42A9" w:rsidRDefault="00805F60" w:rsidP="00894FD5">
            <w:pPr>
              <w:pStyle w:val="BodyText"/>
            </w:pPr>
          </w:p>
        </w:tc>
        <w:tc>
          <w:tcPr>
            <w:tcW w:w="611" w:type="pct"/>
          </w:tcPr>
          <w:p w14:paraId="775EE67D" w14:textId="77777777" w:rsidR="00805F60" w:rsidRPr="00CE42A9" w:rsidRDefault="00805F60" w:rsidP="00894FD5">
            <w:pPr>
              <w:pStyle w:val="BodyText"/>
            </w:pPr>
          </w:p>
        </w:tc>
        <w:tc>
          <w:tcPr>
            <w:tcW w:w="630" w:type="pct"/>
          </w:tcPr>
          <w:p w14:paraId="0EBD3922" w14:textId="77777777" w:rsidR="00805F60" w:rsidRPr="00CE42A9" w:rsidRDefault="00805F60" w:rsidP="00894FD5">
            <w:pPr>
              <w:pStyle w:val="BodyText"/>
            </w:pPr>
          </w:p>
        </w:tc>
        <w:tc>
          <w:tcPr>
            <w:tcW w:w="514" w:type="pct"/>
          </w:tcPr>
          <w:p w14:paraId="0C457A3D" w14:textId="059C1A6B" w:rsidR="00805F60" w:rsidRPr="00CE42A9" w:rsidRDefault="00805F60" w:rsidP="00894FD5">
            <w:pPr>
              <w:pStyle w:val="BodyText"/>
            </w:pPr>
            <w:r w:rsidRPr="00CE42A9">
              <w:t>10</w:t>
            </w:r>
          </w:p>
        </w:tc>
      </w:tr>
      <w:tr w:rsidR="00D81B7A" w:rsidRPr="00CE42A9" w14:paraId="7919D25A" w14:textId="77777777" w:rsidTr="00267686">
        <w:tc>
          <w:tcPr>
            <w:tcW w:w="2023" w:type="pct"/>
          </w:tcPr>
          <w:sdt>
            <w:sdtPr>
              <w:id w:val="-1156679884"/>
              <w:lock w:val="contentLocked"/>
              <w:placeholder>
                <w:docPart w:val="DefaultPlaceholder_-1854013440"/>
              </w:placeholder>
              <w:group/>
            </w:sdtPr>
            <w:sdtEndPr/>
            <w:sdtContent>
              <w:p w14:paraId="227AD0F3" w14:textId="1D6241EC" w:rsidR="00805F60" w:rsidRDefault="00805F60" w:rsidP="00CA4ED6">
                <w:pPr>
                  <w:pStyle w:val="BodyText"/>
                  <w:spacing w:after="0"/>
                </w:pPr>
                <w:r w:rsidRPr="00CE42A9">
                  <w:t>Dichloromethane</w:t>
                </w:r>
              </w:p>
              <w:p w14:paraId="5CAECDE5" w14:textId="4A14DCAA" w:rsidR="00805F60" w:rsidRPr="00CE42A9" w:rsidRDefault="00805F60" w:rsidP="00894FD5">
                <w:pPr>
                  <w:pStyle w:val="BodyText"/>
                </w:pPr>
                <w:r w:rsidRPr="00CE42A9">
                  <w:t>[Methylene chloride]</w:t>
                </w:r>
              </w:p>
            </w:sdtContent>
          </w:sdt>
        </w:tc>
        <w:tc>
          <w:tcPr>
            <w:tcW w:w="611" w:type="pct"/>
          </w:tcPr>
          <w:p w14:paraId="391DBF4E" w14:textId="77777777" w:rsidR="00805F60" w:rsidRPr="00CE42A9" w:rsidRDefault="00805F60" w:rsidP="00894FD5">
            <w:pPr>
              <w:pStyle w:val="BodyText"/>
            </w:pPr>
          </w:p>
        </w:tc>
        <w:tc>
          <w:tcPr>
            <w:tcW w:w="611" w:type="pct"/>
          </w:tcPr>
          <w:p w14:paraId="4540E981" w14:textId="77777777" w:rsidR="00805F60" w:rsidRPr="00CE42A9" w:rsidRDefault="00805F60" w:rsidP="00894FD5">
            <w:pPr>
              <w:pStyle w:val="BodyText"/>
            </w:pPr>
          </w:p>
        </w:tc>
        <w:tc>
          <w:tcPr>
            <w:tcW w:w="611" w:type="pct"/>
          </w:tcPr>
          <w:p w14:paraId="664ACF5B" w14:textId="77777777" w:rsidR="00805F60" w:rsidRPr="00CE42A9" w:rsidRDefault="00805F60" w:rsidP="00894FD5">
            <w:pPr>
              <w:pStyle w:val="BodyText"/>
            </w:pPr>
          </w:p>
        </w:tc>
        <w:tc>
          <w:tcPr>
            <w:tcW w:w="630" w:type="pct"/>
          </w:tcPr>
          <w:p w14:paraId="5F01B990" w14:textId="77777777" w:rsidR="00805F60" w:rsidRPr="00CE42A9" w:rsidRDefault="00805F60" w:rsidP="00894FD5">
            <w:pPr>
              <w:pStyle w:val="BodyText"/>
            </w:pPr>
          </w:p>
        </w:tc>
        <w:tc>
          <w:tcPr>
            <w:tcW w:w="514" w:type="pct"/>
          </w:tcPr>
          <w:p w14:paraId="6038AB8B" w14:textId="544D1CEE" w:rsidR="00805F60" w:rsidRPr="00CE42A9" w:rsidRDefault="00805F60" w:rsidP="00894FD5">
            <w:pPr>
              <w:pStyle w:val="BodyText"/>
            </w:pPr>
            <w:r w:rsidRPr="00CE42A9">
              <w:t>20</w:t>
            </w:r>
          </w:p>
        </w:tc>
      </w:tr>
      <w:tr w:rsidR="00D81B7A" w:rsidRPr="00CE42A9" w14:paraId="248FCB75" w14:textId="77777777" w:rsidTr="00267686">
        <w:tc>
          <w:tcPr>
            <w:tcW w:w="2023" w:type="pct"/>
          </w:tcPr>
          <w:sdt>
            <w:sdtPr>
              <w:id w:val="697899259"/>
              <w:lock w:val="contentLocked"/>
              <w:placeholder>
                <w:docPart w:val="DefaultPlaceholder_-1854013440"/>
              </w:placeholder>
              <w:group/>
            </w:sdtPr>
            <w:sdtEndPr/>
            <w:sdtContent>
              <w:p w14:paraId="6EA7C53F" w14:textId="07925B7E" w:rsidR="00805F60" w:rsidRPr="00CE42A9" w:rsidRDefault="00805F60" w:rsidP="00894FD5">
                <w:pPr>
                  <w:pStyle w:val="BodyText"/>
                </w:pPr>
                <w:r w:rsidRPr="00CE42A9">
                  <w:t>1,2-Dichloropropane</w:t>
                </w:r>
              </w:p>
            </w:sdtContent>
          </w:sdt>
        </w:tc>
        <w:tc>
          <w:tcPr>
            <w:tcW w:w="611" w:type="pct"/>
          </w:tcPr>
          <w:p w14:paraId="3546FA26" w14:textId="77777777" w:rsidR="00805F60" w:rsidRPr="00CE42A9" w:rsidRDefault="00805F60" w:rsidP="00894FD5">
            <w:pPr>
              <w:pStyle w:val="BodyText"/>
            </w:pPr>
          </w:p>
        </w:tc>
        <w:tc>
          <w:tcPr>
            <w:tcW w:w="611" w:type="pct"/>
          </w:tcPr>
          <w:p w14:paraId="7EF74BCF" w14:textId="77777777" w:rsidR="00805F60" w:rsidRPr="00CE42A9" w:rsidRDefault="00805F60" w:rsidP="00894FD5">
            <w:pPr>
              <w:pStyle w:val="BodyText"/>
            </w:pPr>
          </w:p>
        </w:tc>
        <w:tc>
          <w:tcPr>
            <w:tcW w:w="611" w:type="pct"/>
          </w:tcPr>
          <w:p w14:paraId="70243364" w14:textId="77777777" w:rsidR="00805F60" w:rsidRPr="00CE42A9" w:rsidRDefault="00805F60" w:rsidP="00894FD5">
            <w:pPr>
              <w:pStyle w:val="BodyText"/>
            </w:pPr>
          </w:p>
        </w:tc>
        <w:tc>
          <w:tcPr>
            <w:tcW w:w="630" w:type="pct"/>
          </w:tcPr>
          <w:p w14:paraId="37D47273" w14:textId="77777777" w:rsidR="00805F60" w:rsidRPr="00CE42A9" w:rsidRDefault="00805F60" w:rsidP="00894FD5">
            <w:pPr>
              <w:pStyle w:val="BodyText"/>
            </w:pPr>
          </w:p>
        </w:tc>
        <w:tc>
          <w:tcPr>
            <w:tcW w:w="514" w:type="pct"/>
          </w:tcPr>
          <w:p w14:paraId="6C3767A3" w14:textId="31006261" w:rsidR="00805F60" w:rsidRPr="00CE42A9" w:rsidRDefault="00805F60" w:rsidP="00894FD5">
            <w:pPr>
              <w:pStyle w:val="BodyText"/>
            </w:pPr>
            <w:r w:rsidRPr="00CE42A9">
              <w:t>10</w:t>
            </w:r>
          </w:p>
        </w:tc>
      </w:tr>
      <w:tr w:rsidR="00D81B7A" w:rsidRPr="00CE42A9" w14:paraId="1CA7368B" w14:textId="77777777" w:rsidTr="00267686">
        <w:tc>
          <w:tcPr>
            <w:tcW w:w="2023" w:type="pct"/>
          </w:tcPr>
          <w:sdt>
            <w:sdtPr>
              <w:id w:val="1579711551"/>
              <w:lock w:val="contentLocked"/>
              <w:placeholder>
                <w:docPart w:val="DefaultPlaceholder_-1854013440"/>
              </w:placeholder>
              <w:group/>
            </w:sdtPr>
            <w:sdtEndPr/>
            <w:sdtContent>
              <w:p w14:paraId="3B7D0911" w14:textId="63221F37" w:rsidR="00805F60" w:rsidRDefault="00805F60" w:rsidP="00CA4ED6">
                <w:pPr>
                  <w:pStyle w:val="BodyText"/>
                  <w:spacing w:after="0"/>
                </w:pPr>
                <w:r w:rsidRPr="00CE42A9">
                  <w:t>1,3-Dichloropropene</w:t>
                </w:r>
              </w:p>
              <w:p w14:paraId="46D1A88B" w14:textId="112C14AE" w:rsidR="00805F60" w:rsidRPr="00CE42A9" w:rsidRDefault="00805F60" w:rsidP="00894FD5">
                <w:pPr>
                  <w:pStyle w:val="BodyText"/>
                </w:pPr>
                <w:r w:rsidRPr="00CE42A9">
                  <w:t>[1,3-Dichloropropylene]</w:t>
                </w:r>
              </w:p>
            </w:sdtContent>
          </w:sdt>
        </w:tc>
        <w:tc>
          <w:tcPr>
            <w:tcW w:w="611" w:type="pct"/>
          </w:tcPr>
          <w:p w14:paraId="743BAE64" w14:textId="77777777" w:rsidR="00805F60" w:rsidRPr="00CE42A9" w:rsidRDefault="00805F60" w:rsidP="00894FD5">
            <w:pPr>
              <w:pStyle w:val="BodyText"/>
            </w:pPr>
          </w:p>
        </w:tc>
        <w:tc>
          <w:tcPr>
            <w:tcW w:w="611" w:type="pct"/>
          </w:tcPr>
          <w:p w14:paraId="309E20A0" w14:textId="77777777" w:rsidR="00805F60" w:rsidRPr="00CE42A9" w:rsidRDefault="00805F60" w:rsidP="00894FD5">
            <w:pPr>
              <w:pStyle w:val="BodyText"/>
            </w:pPr>
          </w:p>
        </w:tc>
        <w:tc>
          <w:tcPr>
            <w:tcW w:w="611" w:type="pct"/>
          </w:tcPr>
          <w:p w14:paraId="3D565BFD" w14:textId="77777777" w:rsidR="00805F60" w:rsidRPr="00CE42A9" w:rsidRDefault="00805F60" w:rsidP="00894FD5">
            <w:pPr>
              <w:pStyle w:val="BodyText"/>
            </w:pPr>
          </w:p>
        </w:tc>
        <w:tc>
          <w:tcPr>
            <w:tcW w:w="630" w:type="pct"/>
          </w:tcPr>
          <w:p w14:paraId="3513C5CA" w14:textId="77777777" w:rsidR="00805F60" w:rsidRPr="00CE42A9" w:rsidRDefault="00805F60" w:rsidP="00894FD5">
            <w:pPr>
              <w:pStyle w:val="BodyText"/>
            </w:pPr>
          </w:p>
        </w:tc>
        <w:tc>
          <w:tcPr>
            <w:tcW w:w="514" w:type="pct"/>
          </w:tcPr>
          <w:p w14:paraId="529797CB" w14:textId="722AECEC" w:rsidR="00805F60" w:rsidRPr="00CE42A9" w:rsidRDefault="00805F60" w:rsidP="00894FD5">
            <w:pPr>
              <w:pStyle w:val="BodyText"/>
            </w:pPr>
            <w:r w:rsidRPr="00CE42A9">
              <w:t>10</w:t>
            </w:r>
          </w:p>
        </w:tc>
      </w:tr>
      <w:tr w:rsidR="00D81B7A" w:rsidRPr="00CE42A9" w14:paraId="00A50E2F" w14:textId="77777777" w:rsidTr="00267686">
        <w:tc>
          <w:tcPr>
            <w:tcW w:w="2023" w:type="pct"/>
          </w:tcPr>
          <w:sdt>
            <w:sdtPr>
              <w:id w:val="302506452"/>
              <w:lock w:val="contentLocked"/>
              <w:placeholder>
                <w:docPart w:val="58E0DDB93C0240FB89FD4F4518E0CAD1"/>
              </w:placeholder>
              <w:group/>
            </w:sdtPr>
            <w:sdtEndPr/>
            <w:sdtContent>
              <w:p w14:paraId="55E42645" w14:textId="77777777" w:rsidR="00805F60" w:rsidRPr="00CE42A9" w:rsidRDefault="00805F60" w:rsidP="00894FD5">
                <w:pPr>
                  <w:pStyle w:val="BodyText"/>
                </w:pPr>
                <w:r w:rsidRPr="00CE42A9">
                  <w:t>2,4-Dimethylphenol</w:t>
                </w:r>
              </w:p>
            </w:sdtContent>
          </w:sdt>
        </w:tc>
        <w:tc>
          <w:tcPr>
            <w:tcW w:w="611" w:type="pct"/>
          </w:tcPr>
          <w:p w14:paraId="2C9D129D" w14:textId="77777777" w:rsidR="00805F60" w:rsidRPr="00CE42A9" w:rsidRDefault="00805F60" w:rsidP="00894FD5">
            <w:pPr>
              <w:pStyle w:val="BodyText"/>
            </w:pPr>
          </w:p>
        </w:tc>
        <w:tc>
          <w:tcPr>
            <w:tcW w:w="611" w:type="pct"/>
          </w:tcPr>
          <w:p w14:paraId="20DFD9F1" w14:textId="77777777" w:rsidR="00805F60" w:rsidRPr="00CE42A9" w:rsidRDefault="00805F60" w:rsidP="00894FD5">
            <w:pPr>
              <w:pStyle w:val="BodyText"/>
            </w:pPr>
          </w:p>
        </w:tc>
        <w:tc>
          <w:tcPr>
            <w:tcW w:w="611" w:type="pct"/>
          </w:tcPr>
          <w:p w14:paraId="46B8C246" w14:textId="77777777" w:rsidR="00805F60" w:rsidRPr="00CE42A9" w:rsidRDefault="00805F60" w:rsidP="00894FD5">
            <w:pPr>
              <w:pStyle w:val="BodyText"/>
            </w:pPr>
          </w:p>
        </w:tc>
        <w:tc>
          <w:tcPr>
            <w:tcW w:w="630" w:type="pct"/>
          </w:tcPr>
          <w:p w14:paraId="3901DB76" w14:textId="77777777" w:rsidR="00805F60" w:rsidRPr="00CE42A9" w:rsidRDefault="00805F60" w:rsidP="00894FD5">
            <w:pPr>
              <w:pStyle w:val="BodyText"/>
            </w:pPr>
          </w:p>
        </w:tc>
        <w:tc>
          <w:tcPr>
            <w:tcW w:w="514" w:type="pct"/>
          </w:tcPr>
          <w:sdt>
            <w:sdtPr>
              <w:id w:val="-800838029"/>
              <w:lock w:val="contentLocked"/>
              <w:placeholder>
                <w:docPart w:val="58E0DDB93C0240FB89FD4F4518E0CAD1"/>
              </w:placeholder>
              <w:group/>
            </w:sdtPr>
            <w:sdtEndPr/>
            <w:sdtContent>
              <w:p w14:paraId="174D0427" w14:textId="77777777" w:rsidR="00805F60" w:rsidRPr="00CE42A9" w:rsidRDefault="00805F60" w:rsidP="00894FD5">
                <w:pPr>
                  <w:pStyle w:val="BodyText"/>
                </w:pPr>
                <w:r w:rsidRPr="00CE42A9">
                  <w:t>10</w:t>
                </w:r>
              </w:p>
            </w:sdtContent>
          </w:sdt>
        </w:tc>
      </w:tr>
      <w:tr w:rsidR="00D81B7A" w:rsidRPr="00CE42A9" w14:paraId="69DED37A" w14:textId="77777777" w:rsidTr="00267686">
        <w:tc>
          <w:tcPr>
            <w:tcW w:w="2023" w:type="pct"/>
          </w:tcPr>
          <w:sdt>
            <w:sdtPr>
              <w:id w:val="333420826"/>
              <w:lock w:val="contentLocked"/>
              <w:placeholder>
                <w:docPart w:val="58E0DDB93C0240FB89FD4F4518E0CAD1"/>
              </w:placeholder>
              <w:group/>
            </w:sdtPr>
            <w:sdtEndPr/>
            <w:sdtContent>
              <w:p w14:paraId="571DD586" w14:textId="77777777" w:rsidR="00805F60" w:rsidRPr="00CE42A9" w:rsidRDefault="00805F60" w:rsidP="00894FD5">
                <w:pPr>
                  <w:pStyle w:val="BodyText"/>
                </w:pPr>
                <w:r w:rsidRPr="00CE42A9">
                  <w:t>Di-n-Butyl phthalate</w:t>
                </w:r>
              </w:p>
            </w:sdtContent>
          </w:sdt>
        </w:tc>
        <w:tc>
          <w:tcPr>
            <w:tcW w:w="611" w:type="pct"/>
          </w:tcPr>
          <w:p w14:paraId="2E955537" w14:textId="77777777" w:rsidR="00805F60" w:rsidRPr="00CE42A9" w:rsidRDefault="00805F60" w:rsidP="00894FD5">
            <w:pPr>
              <w:pStyle w:val="BodyText"/>
            </w:pPr>
          </w:p>
        </w:tc>
        <w:tc>
          <w:tcPr>
            <w:tcW w:w="611" w:type="pct"/>
          </w:tcPr>
          <w:p w14:paraId="31F2F4A0" w14:textId="77777777" w:rsidR="00805F60" w:rsidRPr="00CE42A9" w:rsidRDefault="00805F60" w:rsidP="00894FD5">
            <w:pPr>
              <w:pStyle w:val="BodyText"/>
            </w:pPr>
          </w:p>
        </w:tc>
        <w:tc>
          <w:tcPr>
            <w:tcW w:w="611" w:type="pct"/>
          </w:tcPr>
          <w:p w14:paraId="509F6934" w14:textId="77777777" w:rsidR="00805F60" w:rsidRPr="00CE42A9" w:rsidRDefault="00805F60" w:rsidP="00894FD5">
            <w:pPr>
              <w:pStyle w:val="BodyText"/>
            </w:pPr>
          </w:p>
        </w:tc>
        <w:tc>
          <w:tcPr>
            <w:tcW w:w="630" w:type="pct"/>
          </w:tcPr>
          <w:p w14:paraId="0E93C9E2" w14:textId="77777777" w:rsidR="00805F60" w:rsidRPr="00CE42A9" w:rsidRDefault="00805F60" w:rsidP="00894FD5">
            <w:pPr>
              <w:pStyle w:val="BodyText"/>
            </w:pPr>
          </w:p>
        </w:tc>
        <w:tc>
          <w:tcPr>
            <w:tcW w:w="514" w:type="pct"/>
          </w:tcPr>
          <w:sdt>
            <w:sdtPr>
              <w:id w:val="157194574"/>
              <w:lock w:val="contentLocked"/>
              <w:placeholder>
                <w:docPart w:val="58E0DDB93C0240FB89FD4F4518E0CAD1"/>
              </w:placeholder>
              <w:group/>
            </w:sdtPr>
            <w:sdtEndPr/>
            <w:sdtContent>
              <w:p w14:paraId="56B49C59" w14:textId="77777777" w:rsidR="00805F60" w:rsidRPr="00CE42A9" w:rsidRDefault="00805F60" w:rsidP="00894FD5">
                <w:pPr>
                  <w:pStyle w:val="BodyText"/>
                </w:pPr>
                <w:r w:rsidRPr="00CE42A9">
                  <w:t>10</w:t>
                </w:r>
              </w:p>
            </w:sdtContent>
          </w:sdt>
        </w:tc>
      </w:tr>
      <w:tr w:rsidR="00D81B7A" w:rsidRPr="00CE42A9" w14:paraId="6E1535AD" w14:textId="77777777" w:rsidTr="00267686">
        <w:tc>
          <w:tcPr>
            <w:tcW w:w="2023" w:type="pct"/>
          </w:tcPr>
          <w:sdt>
            <w:sdtPr>
              <w:id w:val="395713372"/>
              <w:lock w:val="contentLocked"/>
              <w:placeholder>
                <w:docPart w:val="58E0DDB93C0240FB89FD4F4518E0CAD1"/>
              </w:placeholder>
              <w:group/>
            </w:sdtPr>
            <w:sdtEndPr/>
            <w:sdtContent>
              <w:p w14:paraId="2463E4A9" w14:textId="77777777" w:rsidR="00805F60" w:rsidRPr="00CE42A9" w:rsidRDefault="00805F60" w:rsidP="00894FD5">
                <w:pPr>
                  <w:pStyle w:val="BodyText"/>
                </w:pPr>
                <w:r w:rsidRPr="00CE42A9">
                  <w:t>Ethylbenzene</w:t>
                </w:r>
              </w:p>
            </w:sdtContent>
          </w:sdt>
        </w:tc>
        <w:tc>
          <w:tcPr>
            <w:tcW w:w="611" w:type="pct"/>
          </w:tcPr>
          <w:p w14:paraId="2747EC1B" w14:textId="77777777" w:rsidR="00805F60" w:rsidRPr="00CE42A9" w:rsidRDefault="00805F60" w:rsidP="00894FD5">
            <w:pPr>
              <w:pStyle w:val="BodyText"/>
            </w:pPr>
          </w:p>
        </w:tc>
        <w:tc>
          <w:tcPr>
            <w:tcW w:w="611" w:type="pct"/>
          </w:tcPr>
          <w:p w14:paraId="0D3990F1" w14:textId="77777777" w:rsidR="00805F60" w:rsidRPr="00CE42A9" w:rsidRDefault="00805F60" w:rsidP="00894FD5">
            <w:pPr>
              <w:pStyle w:val="BodyText"/>
            </w:pPr>
          </w:p>
        </w:tc>
        <w:tc>
          <w:tcPr>
            <w:tcW w:w="611" w:type="pct"/>
          </w:tcPr>
          <w:p w14:paraId="747A2BD0" w14:textId="77777777" w:rsidR="00805F60" w:rsidRPr="00CE42A9" w:rsidRDefault="00805F60" w:rsidP="00894FD5">
            <w:pPr>
              <w:pStyle w:val="BodyText"/>
            </w:pPr>
          </w:p>
        </w:tc>
        <w:tc>
          <w:tcPr>
            <w:tcW w:w="630" w:type="pct"/>
          </w:tcPr>
          <w:p w14:paraId="0DEFC898" w14:textId="77777777" w:rsidR="00805F60" w:rsidRPr="00CE42A9" w:rsidRDefault="00805F60" w:rsidP="00894FD5">
            <w:pPr>
              <w:pStyle w:val="BodyText"/>
            </w:pPr>
          </w:p>
        </w:tc>
        <w:tc>
          <w:tcPr>
            <w:tcW w:w="514" w:type="pct"/>
          </w:tcPr>
          <w:sdt>
            <w:sdtPr>
              <w:id w:val="784156337"/>
              <w:lock w:val="contentLocked"/>
              <w:placeholder>
                <w:docPart w:val="58E0DDB93C0240FB89FD4F4518E0CAD1"/>
              </w:placeholder>
              <w:group/>
            </w:sdtPr>
            <w:sdtEndPr/>
            <w:sdtContent>
              <w:p w14:paraId="42EF36C7" w14:textId="77777777" w:rsidR="00805F60" w:rsidRPr="00CE42A9" w:rsidRDefault="00805F60" w:rsidP="00894FD5">
                <w:pPr>
                  <w:pStyle w:val="BodyText"/>
                </w:pPr>
                <w:r w:rsidRPr="00CE42A9">
                  <w:t>10</w:t>
                </w:r>
              </w:p>
            </w:sdtContent>
          </w:sdt>
        </w:tc>
      </w:tr>
      <w:tr w:rsidR="00D81B7A" w:rsidRPr="00CE42A9" w14:paraId="33445AD6" w14:textId="77777777" w:rsidTr="00267686">
        <w:tc>
          <w:tcPr>
            <w:tcW w:w="2023" w:type="pct"/>
          </w:tcPr>
          <w:sdt>
            <w:sdtPr>
              <w:id w:val="1942106861"/>
              <w:lock w:val="contentLocked"/>
              <w:placeholder>
                <w:docPart w:val="58E0DDB93C0240FB89FD4F4518E0CAD1"/>
              </w:placeholder>
              <w:group/>
            </w:sdtPr>
            <w:sdtEndPr/>
            <w:sdtContent>
              <w:p w14:paraId="3EB90F54" w14:textId="77777777" w:rsidR="00805F60" w:rsidRPr="00CE42A9" w:rsidRDefault="00805F60" w:rsidP="00894FD5">
                <w:pPr>
                  <w:pStyle w:val="BodyText"/>
                </w:pPr>
                <w:r w:rsidRPr="00CE42A9">
                  <w:t>Fluoride</w:t>
                </w:r>
              </w:p>
            </w:sdtContent>
          </w:sdt>
        </w:tc>
        <w:tc>
          <w:tcPr>
            <w:tcW w:w="611" w:type="pct"/>
          </w:tcPr>
          <w:p w14:paraId="5C8DEF7E" w14:textId="77777777" w:rsidR="00805F60" w:rsidRPr="00CE42A9" w:rsidRDefault="00805F60" w:rsidP="00894FD5">
            <w:pPr>
              <w:pStyle w:val="BodyText"/>
            </w:pPr>
          </w:p>
        </w:tc>
        <w:tc>
          <w:tcPr>
            <w:tcW w:w="611" w:type="pct"/>
          </w:tcPr>
          <w:p w14:paraId="4C2996C7" w14:textId="77777777" w:rsidR="00805F60" w:rsidRPr="00CE42A9" w:rsidRDefault="00805F60" w:rsidP="00894FD5">
            <w:pPr>
              <w:pStyle w:val="BodyText"/>
            </w:pPr>
          </w:p>
        </w:tc>
        <w:tc>
          <w:tcPr>
            <w:tcW w:w="611" w:type="pct"/>
          </w:tcPr>
          <w:p w14:paraId="728A409C" w14:textId="77777777" w:rsidR="00805F60" w:rsidRPr="00CE42A9" w:rsidRDefault="00805F60" w:rsidP="00894FD5">
            <w:pPr>
              <w:pStyle w:val="BodyText"/>
            </w:pPr>
          </w:p>
        </w:tc>
        <w:tc>
          <w:tcPr>
            <w:tcW w:w="630" w:type="pct"/>
          </w:tcPr>
          <w:p w14:paraId="3CDD853A" w14:textId="77777777" w:rsidR="00805F60" w:rsidRPr="00CE42A9" w:rsidRDefault="00805F60" w:rsidP="00894FD5">
            <w:pPr>
              <w:pStyle w:val="BodyText"/>
            </w:pPr>
          </w:p>
        </w:tc>
        <w:tc>
          <w:tcPr>
            <w:tcW w:w="514" w:type="pct"/>
          </w:tcPr>
          <w:sdt>
            <w:sdtPr>
              <w:id w:val="881142463"/>
              <w:lock w:val="contentLocked"/>
              <w:placeholder>
                <w:docPart w:val="58E0DDB93C0240FB89FD4F4518E0CAD1"/>
              </w:placeholder>
              <w:group/>
            </w:sdtPr>
            <w:sdtEndPr/>
            <w:sdtContent>
              <w:p w14:paraId="194CD2EC" w14:textId="77777777" w:rsidR="00805F60" w:rsidRPr="00CE42A9" w:rsidRDefault="00805F60" w:rsidP="00894FD5">
                <w:pPr>
                  <w:pStyle w:val="BodyText"/>
                </w:pPr>
                <w:r w:rsidRPr="00CE42A9">
                  <w:t>500</w:t>
                </w:r>
              </w:p>
            </w:sdtContent>
          </w:sdt>
        </w:tc>
      </w:tr>
      <w:tr w:rsidR="00D81B7A" w:rsidRPr="00CE42A9" w14:paraId="2ED3EEA8" w14:textId="77777777" w:rsidTr="00267686">
        <w:tc>
          <w:tcPr>
            <w:tcW w:w="2023" w:type="pct"/>
          </w:tcPr>
          <w:sdt>
            <w:sdtPr>
              <w:id w:val="-540056528"/>
              <w:lock w:val="contentLocked"/>
              <w:placeholder>
                <w:docPart w:val="58E0DDB93C0240FB89FD4F4518E0CAD1"/>
              </w:placeholder>
              <w:group/>
            </w:sdtPr>
            <w:sdtEndPr/>
            <w:sdtContent>
              <w:p w14:paraId="605D98EF" w14:textId="77777777" w:rsidR="00805F60" w:rsidRPr="00CE42A9" w:rsidRDefault="00805F60" w:rsidP="00894FD5">
                <w:pPr>
                  <w:pStyle w:val="BodyText"/>
                </w:pPr>
                <w:r w:rsidRPr="00CE42A9">
                  <w:t>Hexachlorobenzene</w:t>
                </w:r>
              </w:p>
            </w:sdtContent>
          </w:sdt>
        </w:tc>
        <w:tc>
          <w:tcPr>
            <w:tcW w:w="611" w:type="pct"/>
          </w:tcPr>
          <w:p w14:paraId="01C0F6D3" w14:textId="77777777" w:rsidR="00805F60" w:rsidRPr="00CE42A9" w:rsidRDefault="00805F60" w:rsidP="00894FD5">
            <w:pPr>
              <w:pStyle w:val="BodyText"/>
            </w:pPr>
          </w:p>
        </w:tc>
        <w:tc>
          <w:tcPr>
            <w:tcW w:w="611" w:type="pct"/>
          </w:tcPr>
          <w:p w14:paraId="62C9A2A4" w14:textId="77777777" w:rsidR="00805F60" w:rsidRPr="00CE42A9" w:rsidRDefault="00805F60" w:rsidP="00894FD5">
            <w:pPr>
              <w:pStyle w:val="BodyText"/>
            </w:pPr>
          </w:p>
        </w:tc>
        <w:tc>
          <w:tcPr>
            <w:tcW w:w="611" w:type="pct"/>
          </w:tcPr>
          <w:p w14:paraId="6C714AF0" w14:textId="77777777" w:rsidR="00805F60" w:rsidRPr="00CE42A9" w:rsidRDefault="00805F60" w:rsidP="00894FD5">
            <w:pPr>
              <w:pStyle w:val="BodyText"/>
            </w:pPr>
          </w:p>
        </w:tc>
        <w:tc>
          <w:tcPr>
            <w:tcW w:w="630" w:type="pct"/>
          </w:tcPr>
          <w:p w14:paraId="5154D678" w14:textId="77777777" w:rsidR="00805F60" w:rsidRPr="00CE42A9" w:rsidRDefault="00805F60" w:rsidP="00894FD5">
            <w:pPr>
              <w:pStyle w:val="BodyText"/>
            </w:pPr>
          </w:p>
        </w:tc>
        <w:tc>
          <w:tcPr>
            <w:tcW w:w="514" w:type="pct"/>
          </w:tcPr>
          <w:sdt>
            <w:sdtPr>
              <w:id w:val="-1007289948"/>
              <w:lock w:val="contentLocked"/>
              <w:placeholder>
                <w:docPart w:val="58E0DDB93C0240FB89FD4F4518E0CAD1"/>
              </w:placeholder>
              <w:group/>
            </w:sdtPr>
            <w:sdtEndPr/>
            <w:sdtContent>
              <w:p w14:paraId="3EB4880B" w14:textId="77777777" w:rsidR="00805F60" w:rsidRPr="00CE42A9" w:rsidRDefault="00805F60" w:rsidP="00894FD5">
                <w:pPr>
                  <w:pStyle w:val="BodyText"/>
                </w:pPr>
                <w:r w:rsidRPr="00CE42A9">
                  <w:t>5</w:t>
                </w:r>
              </w:p>
            </w:sdtContent>
          </w:sdt>
        </w:tc>
      </w:tr>
      <w:tr w:rsidR="00D81B7A" w:rsidRPr="00CE42A9" w14:paraId="757293E8" w14:textId="77777777" w:rsidTr="00267686">
        <w:tc>
          <w:tcPr>
            <w:tcW w:w="2023" w:type="pct"/>
          </w:tcPr>
          <w:sdt>
            <w:sdtPr>
              <w:id w:val="1377128763"/>
              <w:lock w:val="contentLocked"/>
              <w:placeholder>
                <w:docPart w:val="58E0DDB93C0240FB89FD4F4518E0CAD1"/>
              </w:placeholder>
              <w:group/>
            </w:sdtPr>
            <w:sdtEndPr/>
            <w:sdtContent>
              <w:p w14:paraId="137762A6" w14:textId="77777777" w:rsidR="00805F60" w:rsidRPr="00CE42A9" w:rsidRDefault="00805F60" w:rsidP="00894FD5">
                <w:pPr>
                  <w:pStyle w:val="BodyText"/>
                </w:pPr>
                <w:r w:rsidRPr="00CE42A9">
                  <w:t>Hexachlorobutadiene</w:t>
                </w:r>
              </w:p>
            </w:sdtContent>
          </w:sdt>
        </w:tc>
        <w:tc>
          <w:tcPr>
            <w:tcW w:w="611" w:type="pct"/>
          </w:tcPr>
          <w:p w14:paraId="661035F2" w14:textId="77777777" w:rsidR="00805F60" w:rsidRPr="00CE42A9" w:rsidRDefault="00805F60" w:rsidP="00894FD5">
            <w:pPr>
              <w:pStyle w:val="BodyText"/>
            </w:pPr>
          </w:p>
        </w:tc>
        <w:tc>
          <w:tcPr>
            <w:tcW w:w="611" w:type="pct"/>
          </w:tcPr>
          <w:p w14:paraId="16F2753C" w14:textId="77777777" w:rsidR="00805F60" w:rsidRPr="00CE42A9" w:rsidRDefault="00805F60" w:rsidP="00894FD5">
            <w:pPr>
              <w:pStyle w:val="BodyText"/>
            </w:pPr>
          </w:p>
        </w:tc>
        <w:tc>
          <w:tcPr>
            <w:tcW w:w="611" w:type="pct"/>
          </w:tcPr>
          <w:p w14:paraId="6E883CFC" w14:textId="77777777" w:rsidR="00805F60" w:rsidRPr="00CE42A9" w:rsidRDefault="00805F60" w:rsidP="00894FD5">
            <w:pPr>
              <w:pStyle w:val="BodyText"/>
            </w:pPr>
          </w:p>
        </w:tc>
        <w:tc>
          <w:tcPr>
            <w:tcW w:w="630" w:type="pct"/>
          </w:tcPr>
          <w:p w14:paraId="7B98869B" w14:textId="77777777" w:rsidR="00805F60" w:rsidRPr="00CE42A9" w:rsidRDefault="00805F60" w:rsidP="00894FD5">
            <w:pPr>
              <w:pStyle w:val="BodyText"/>
            </w:pPr>
          </w:p>
        </w:tc>
        <w:tc>
          <w:tcPr>
            <w:tcW w:w="514" w:type="pct"/>
          </w:tcPr>
          <w:sdt>
            <w:sdtPr>
              <w:id w:val="1127970349"/>
              <w:lock w:val="contentLocked"/>
              <w:placeholder>
                <w:docPart w:val="58E0DDB93C0240FB89FD4F4518E0CAD1"/>
              </w:placeholder>
              <w:group/>
            </w:sdtPr>
            <w:sdtEndPr/>
            <w:sdtContent>
              <w:p w14:paraId="2570DA47" w14:textId="77777777" w:rsidR="00805F60" w:rsidRPr="00CE42A9" w:rsidRDefault="00805F60" w:rsidP="00894FD5">
                <w:pPr>
                  <w:pStyle w:val="BodyText"/>
                </w:pPr>
                <w:r w:rsidRPr="00CE42A9">
                  <w:t>10</w:t>
                </w:r>
              </w:p>
            </w:sdtContent>
          </w:sdt>
        </w:tc>
      </w:tr>
      <w:tr w:rsidR="00D81B7A" w:rsidRPr="00CE42A9" w14:paraId="26E3A626" w14:textId="77777777" w:rsidTr="00267686">
        <w:tc>
          <w:tcPr>
            <w:tcW w:w="2023" w:type="pct"/>
          </w:tcPr>
          <w:sdt>
            <w:sdtPr>
              <w:id w:val="1832486825"/>
              <w:lock w:val="contentLocked"/>
              <w:placeholder>
                <w:docPart w:val="58E0DDB93C0240FB89FD4F4518E0CAD1"/>
              </w:placeholder>
              <w:group/>
            </w:sdtPr>
            <w:sdtEndPr/>
            <w:sdtContent>
              <w:p w14:paraId="47A11B60" w14:textId="77777777" w:rsidR="00805F60" w:rsidRPr="00CE42A9" w:rsidRDefault="00805F60" w:rsidP="00894FD5">
                <w:pPr>
                  <w:pStyle w:val="BodyText"/>
                </w:pPr>
                <w:r w:rsidRPr="00CE42A9">
                  <w:t>Hexachlorocyclopentadiene</w:t>
                </w:r>
              </w:p>
            </w:sdtContent>
          </w:sdt>
        </w:tc>
        <w:tc>
          <w:tcPr>
            <w:tcW w:w="611" w:type="pct"/>
          </w:tcPr>
          <w:p w14:paraId="0AA40187" w14:textId="77777777" w:rsidR="00805F60" w:rsidRPr="00CE42A9" w:rsidRDefault="00805F60" w:rsidP="00894FD5">
            <w:pPr>
              <w:pStyle w:val="BodyText"/>
            </w:pPr>
          </w:p>
        </w:tc>
        <w:tc>
          <w:tcPr>
            <w:tcW w:w="611" w:type="pct"/>
          </w:tcPr>
          <w:p w14:paraId="50DB4EBD" w14:textId="77777777" w:rsidR="00805F60" w:rsidRPr="00CE42A9" w:rsidRDefault="00805F60" w:rsidP="00894FD5">
            <w:pPr>
              <w:pStyle w:val="BodyText"/>
            </w:pPr>
          </w:p>
        </w:tc>
        <w:tc>
          <w:tcPr>
            <w:tcW w:w="611" w:type="pct"/>
          </w:tcPr>
          <w:p w14:paraId="0868996E" w14:textId="77777777" w:rsidR="00805F60" w:rsidRPr="00CE42A9" w:rsidRDefault="00805F60" w:rsidP="00894FD5">
            <w:pPr>
              <w:pStyle w:val="BodyText"/>
            </w:pPr>
          </w:p>
        </w:tc>
        <w:tc>
          <w:tcPr>
            <w:tcW w:w="630" w:type="pct"/>
          </w:tcPr>
          <w:p w14:paraId="2FD2D299" w14:textId="77777777" w:rsidR="00805F60" w:rsidRPr="00CE42A9" w:rsidRDefault="00805F60" w:rsidP="00894FD5">
            <w:pPr>
              <w:pStyle w:val="BodyText"/>
            </w:pPr>
          </w:p>
        </w:tc>
        <w:tc>
          <w:tcPr>
            <w:tcW w:w="514" w:type="pct"/>
          </w:tcPr>
          <w:sdt>
            <w:sdtPr>
              <w:id w:val="945044520"/>
              <w:lock w:val="contentLocked"/>
              <w:placeholder>
                <w:docPart w:val="58E0DDB93C0240FB89FD4F4518E0CAD1"/>
              </w:placeholder>
              <w:group/>
            </w:sdtPr>
            <w:sdtEndPr/>
            <w:sdtContent>
              <w:p w14:paraId="45E615EB" w14:textId="77777777" w:rsidR="00805F60" w:rsidRPr="00CE42A9" w:rsidRDefault="00805F60" w:rsidP="00894FD5">
                <w:pPr>
                  <w:pStyle w:val="BodyText"/>
                </w:pPr>
                <w:r w:rsidRPr="00CE42A9">
                  <w:t>10</w:t>
                </w:r>
              </w:p>
            </w:sdtContent>
          </w:sdt>
        </w:tc>
      </w:tr>
      <w:tr w:rsidR="00D81B7A" w:rsidRPr="00CE42A9" w14:paraId="5AC0B537" w14:textId="77777777" w:rsidTr="00267686">
        <w:tc>
          <w:tcPr>
            <w:tcW w:w="2023" w:type="pct"/>
          </w:tcPr>
          <w:sdt>
            <w:sdtPr>
              <w:id w:val="-908690293"/>
              <w:lock w:val="contentLocked"/>
              <w:placeholder>
                <w:docPart w:val="58E0DDB93C0240FB89FD4F4518E0CAD1"/>
              </w:placeholder>
              <w:group/>
            </w:sdtPr>
            <w:sdtEndPr/>
            <w:sdtContent>
              <w:p w14:paraId="0669C81D" w14:textId="77777777" w:rsidR="00805F60" w:rsidRPr="00CE42A9" w:rsidRDefault="00805F60" w:rsidP="00894FD5">
                <w:pPr>
                  <w:pStyle w:val="BodyText"/>
                </w:pPr>
                <w:r w:rsidRPr="00CE42A9">
                  <w:t>Hexachloroethane</w:t>
                </w:r>
              </w:p>
            </w:sdtContent>
          </w:sdt>
        </w:tc>
        <w:tc>
          <w:tcPr>
            <w:tcW w:w="611" w:type="pct"/>
          </w:tcPr>
          <w:p w14:paraId="232EBEE1" w14:textId="77777777" w:rsidR="00805F60" w:rsidRPr="00CE42A9" w:rsidRDefault="00805F60" w:rsidP="00894FD5">
            <w:pPr>
              <w:pStyle w:val="BodyText"/>
            </w:pPr>
          </w:p>
        </w:tc>
        <w:tc>
          <w:tcPr>
            <w:tcW w:w="611" w:type="pct"/>
          </w:tcPr>
          <w:p w14:paraId="535D7602" w14:textId="77777777" w:rsidR="00805F60" w:rsidRPr="00CE42A9" w:rsidRDefault="00805F60" w:rsidP="00894FD5">
            <w:pPr>
              <w:pStyle w:val="BodyText"/>
            </w:pPr>
          </w:p>
        </w:tc>
        <w:tc>
          <w:tcPr>
            <w:tcW w:w="611" w:type="pct"/>
          </w:tcPr>
          <w:p w14:paraId="43851460" w14:textId="77777777" w:rsidR="00805F60" w:rsidRPr="00CE42A9" w:rsidRDefault="00805F60" w:rsidP="00894FD5">
            <w:pPr>
              <w:pStyle w:val="BodyText"/>
            </w:pPr>
          </w:p>
        </w:tc>
        <w:tc>
          <w:tcPr>
            <w:tcW w:w="630" w:type="pct"/>
          </w:tcPr>
          <w:p w14:paraId="636B850F" w14:textId="77777777" w:rsidR="00805F60" w:rsidRPr="00CE42A9" w:rsidRDefault="00805F60" w:rsidP="00894FD5">
            <w:pPr>
              <w:pStyle w:val="BodyText"/>
            </w:pPr>
          </w:p>
        </w:tc>
        <w:tc>
          <w:tcPr>
            <w:tcW w:w="514" w:type="pct"/>
          </w:tcPr>
          <w:sdt>
            <w:sdtPr>
              <w:id w:val="-860742115"/>
              <w:lock w:val="contentLocked"/>
              <w:placeholder>
                <w:docPart w:val="58E0DDB93C0240FB89FD4F4518E0CAD1"/>
              </w:placeholder>
              <w:group/>
            </w:sdtPr>
            <w:sdtEndPr/>
            <w:sdtContent>
              <w:p w14:paraId="2EDC76A7" w14:textId="77777777" w:rsidR="00805F60" w:rsidRPr="00CE42A9" w:rsidRDefault="00805F60" w:rsidP="00894FD5">
                <w:pPr>
                  <w:pStyle w:val="BodyText"/>
                </w:pPr>
                <w:r w:rsidRPr="00CE42A9">
                  <w:t>20</w:t>
                </w:r>
              </w:p>
            </w:sdtContent>
          </w:sdt>
        </w:tc>
      </w:tr>
      <w:tr w:rsidR="00D81B7A" w:rsidRPr="00CE42A9" w14:paraId="7DF2299A" w14:textId="77777777" w:rsidTr="00267686">
        <w:tc>
          <w:tcPr>
            <w:tcW w:w="2023" w:type="pct"/>
          </w:tcPr>
          <w:sdt>
            <w:sdtPr>
              <w:id w:val="515502283"/>
              <w:lock w:val="contentLocked"/>
              <w:placeholder>
                <w:docPart w:val="58E0DDB93C0240FB89FD4F4518E0CAD1"/>
              </w:placeholder>
              <w:group/>
            </w:sdtPr>
            <w:sdtEndPr/>
            <w:sdtContent>
              <w:p w14:paraId="2DF4E2F0" w14:textId="77777777" w:rsidR="00805F60" w:rsidRPr="00CE42A9" w:rsidRDefault="00805F60" w:rsidP="00894FD5">
                <w:pPr>
                  <w:pStyle w:val="BodyText"/>
                </w:pPr>
                <w:r w:rsidRPr="00CE42A9">
                  <w:t>Methyl ethyl ketone</w:t>
                </w:r>
              </w:p>
            </w:sdtContent>
          </w:sdt>
        </w:tc>
        <w:tc>
          <w:tcPr>
            <w:tcW w:w="611" w:type="pct"/>
          </w:tcPr>
          <w:p w14:paraId="26B2D081" w14:textId="77777777" w:rsidR="00805F60" w:rsidRPr="00CE42A9" w:rsidRDefault="00805F60" w:rsidP="00894FD5">
            <w:pPr>
              <w:pStyle w:val="BodyText"/>
            </w:pPr>
          </w:p>
        </w:tc>
        <w:tc>
          <w:tcPr>
            <w:tcW w:w="611" w:type="pct"/>
          </w:tcPr>
          <w:p w14:paraId="34F5AAFF" w14:textId="77777777" w:rsidR="00805F60" w:rsidRPr="00CE42A9" w:rsidRDefault="00805F60" w:rsidP="00894FD5">
            <w:pPr>
              <w:pStyle w:val="BodyText"/>
            </w:pPr>
          </w:p>
        </w:tc>
        <w:tc>
          <w:tcPr>
            <w:tcW w:w="611" w:type="pct"/>
          </w:tcPr>
          <w:p w14:paraId="4FADD313" w14:textId="77777777" w:rsidR="00805F60" w:rsidRPr="00CE42A9" w:rsidRDefault="00805F60" w:rsidP="00894FD5">
            <w:pPr>
              <w:pStyle w:val="BodyText"/>
            </w:pPr>
          </w:p>
        </w:tc>
        <w:tc>
          <w:tcPr>
            <w:tcW w:w="630" w:type="pct"/>
          </w:tcPr>
          <w:p w14:paraId="5A8762F5" w14:textId="77777777" w:rsidR="00805F60" w:rsidRPr="00CE42A9" w:rsidRDefault="00805F60" w:rsidP="00894FD5">
            <w:pPr>
              <w:pStyle w:val="BodyText"/>
            </w:pPr>
          </w:p>
        </w:tc>
        <w:tc>
          <w:tcPr>
            <w:tcW w:w="514" w:type="pct"/>
          </w:tcPr>
          <w:sdt>
            <w:sdtPr>
              <w:id w:val="581578790"/>
              <w:lock w:val="contentLocked"/>
              <w:placeholder>
                <w:docPart w:val="58E0DDB93C0240FB89FD4F4518E0CAD1"/>
              </w:placeholder>
              <w:group/>
            </w:sdtPr>
            <w:sdtEndPr/>
            <w:sdtContent>
              <w:p w14:paraId="16EC2FCB" w14:textId="77777777" w:rsidR="00805F60" w:rsidRPr="00CE42A9" w:rsidRDefault="00805F60" w:rsidP="00894FD5">
                <w:pPr>
                  <w:pStyle w:val="BodyText"/>
                </w:pPr>
                <w:r w:rsidRPr="00CE42A9">
                  <w:t>50</w:t>
                </w:r>
              </w:p>
            </w:sdtContent>
          </w:sdt>
        </w:tc>
      </w:tr>
      <w:tr w:rsidR="00D81B7A" w:rsidRPr="00CE42A9" w14:paraId="3A2977E8" w14:textId="77777777" w:rsidTr="00267686">
        <w:tc>
          <w:tcPr>
            <w:tcW w:w="2023" w:type="pct"/>
          </w:tcPr>
          <w:sdt>
            <w:sdtPr>
              <w:id w:val="-1277330554"/>
              <w:lock w:val="contentLocked"/>
              <w:placeholder>
                <w:docPart w:val="58E0DDB93C0240FB89FD4F4518E0CAD1"/>
              </w:placeholder>
              <w:group/>
            </w:sdtPr>
            <w:sdtEndPr/>
            <w:sdtContent>
              <w:p w14:paraId="4E32F540" w14:textId="77777777" w:rsidR="00805F60" w:rsidRPr="00CE42A9" w:rsidRDefault="00805F60" w:rsidP="00894FD5">
                <w:pPr>
                  <w:pStyle w:val="BodyText"/>
                </w:pPr>
                <w:r w:rsidRPr="00CE42A9">
                  <w:t>Nitrobenzene</w:t>
                </w:r>
              </w:p>
            </w:sdtContent>
          </w:sdt>
        </w:tc>
        <w:tc>
          <w:tcPr>
            <w:tcW w:w="611" w:type="pct"/>
          </w:tcPr>
          <w:p w14:paraId="13F77F48" w14:textId="77777777" w:rsidR="00805F60" w:rsidRPr="00CE42A9" w:rsidRDefault="00805F60" w:rsidP="00894FD5">
            <w:pPr>
              <w:pStyle w:val="BodyText"/>
            </w:pPr>
          </w:p>
        </w:tc>
        <w:tc>
          <w:tcPr>
            <w:tcW w:w="611" w:type="pct"/>
          </w:tcPr>
          <w:p w14:paraId="18DA9745" w14:textId="77777777" w:rsidR="00805F60" w:rsidRPr="00CE42A9" w:rsidRDefault="00805F60" w:rsidP="00894FD5">
            <w:pPr>
              <w:pStyle w:val="BodyText"/>
            </w:pPr>
          </w:p>
        </w:tc>
        <w:tc>
          <w:tcPr>
            <w:tcW w:w="611" w:type="pct"/>
          </w:tcPr>
          <w:p w14:paraId="14E9E8B1" w14:textId="77777777" w:rsidR="00805F60" w:rsidRPr="00CE42A9" w:rsidRDefault="00805F60" w:rsidP="00894FD5">
            <w:pPr>
              <w:pStyle w:val="BodyText"/>
            </w:pPr>
          </w:p>
        </w:tc>
        <w:tc>
          <w:tcPr>
            <w:tcW w:w="630" w:type="pct"/>
          </w:tcPr>
          <w:p w14:paraId="6C9091BC" w14:textId="77777777" w:rsidR="00805F60" w:rsidRPr="00CE42A9" w:rsidRDefault="00805F60" w:rsidP="00894FD5">
            <w:pPr>
              <w:pStyle w:val="BodyText"/>
            </w:pPr>
          </w:p>
        </w:tc>
        <w:tc>
          <w:tcPr>
            <w:tcW w:w="514" w:type="pct"/>
          </w:tcPr>
          <w:sdt>
            <w:sdtPr>
              <w:id w:val="-382952601"/>
              <w:lock w:val="contentLocked"/>
              <w:placeholder>
                <w:docPart w:val="58E0DDB93C0240FB89FD4F4518E0CAD1"/>
              </w:placeholder>
              <w:group/>
            </w:sdtPr>
            <w:sdtEndPr/>
            <w:sdtContent>
              <w:p w14:paraId="0133C56C" w14:textId="77777777" w:rsidR="00805F60" w:rsidRPr="00CE42A9" w:rsidRDefault="00805F60" w:rsidP="00894FD5">
                <w:pPr>
                  <w:pStyle w:val="BodyText"/>
                </w:pPr>
                <w:r w:rsidRPr="00CE42A9">
                  <w:t>10</w:t>
                </w:r>
              </w:p>
            </w:sdtContent>
          </w:sdt>
        </w:tc>
      </w:tr>
      <w:tr w:rsidR="00D81B7A" w:rsidRPr="00CE42A9" w14:paraId="1B97A5B8" w14:textId="77777777" w:rsidTr="00267686">
        <w:tc>
          <w:tcPr>
            <w:tcW w:w="2023" w:type="pct"/>
          </w:tcPr>
          <w:sdt>
            <w:sdtPr>
              <w:id w:val="-403758434"/>
              <w:lock w:val="contentLocked"/>
              <w:placeholder>
                <w:docPart w:val="58E0DDB93C0240FB89FD4F4518E0CAD1"/>
              </w:placeholder>
              <w:group/>
            </w:sdtPr>
            <w:sdtEndPr/>
            <w:sdtContent>
              <w:p w14:paraId="63E9D78C" w14:textId="77777777" w:rsidR="00805F60" w:rsidRPr="00CE42A9" w:rsidRDefault="00805F60" w:rsidP="00894FD5">
                <w:pPr>
                  <w:pStyle w:val="BodyText"/>
                </w:pPr>
                <w:r w:rsidRPr="00CE42A9">
                  <w:t>N-Nitrosodiethylamine</w:t>
                </w:r>
              </w:p>
            </w:sdtContent>
          </w:sdt>
        </w:tc>
        <w:tc>
          <w:tcPr>
            <w:tcW w:w="611" w:type="pct"/>
          </w:tcPr>
          <w:p w14:paraId="1CFEFA1E" w14:textId="77777777" w:rsidR="00805F60" w:rsidRPr="00CE42A9" w:rsidRDefault="00805F60" w:rsidP="00894FD5">
            <w:pPr>
              <w:pStyle w:val="BodyText"/>
            </w:pPr>
          </w:p>
        </w:tc>
        <w:tc>
          <w:tcPr>
            <w:tcW w:w="611" w:type="pct"/>
          </w:tcPr>
          <w:p w14:paraId="7CCE05B8" w14:textId="77777777" w:rsidR="00805F60" w:rsidRPr="00CE42A9" w:rsidRDefault="00805F60" w:rsidP="00894FD5">
            <w:pPr>
              <w:pStyle w:val="BodyText"/>
            </w:pPr>
          </w:p>
        </w:tc>
        <w:tc>
          <w:tcPr>
            <w:tcW w:w="611" w:type="pct"/>
          </w:tcPr>
          <w:p w14:paraId="06BE6639" w14:textId="77777777" w:rsidR="00805F60" w:rsidRPr="00CE42A9" w:rsidRDefault="00805F60" w:rsidP="00894FD5">
            <w:pPr>
              <w:pStyle w:val="BodyText"/>
            </w:pPr>
          </w:p>
        </w:tc>
        <w:tc>
          <w:tcPr>
            <w:tcW w:w="630" w:type="pct"/>
          </w:tcPr>
          <w:p w14:paraId="51644E48" w14:textId="77777777" w:rsidR="00805F60" w:rsidRPr="00CE42A9" w:rsidRDefault="00805F60" w:rsidP="00894FD5">
            <w:pPr>
              <w:pStyle w:val="BodyText"/>
            </w:pPr>
          </w:p>
        </w:tc>
        <w:tc>
          <w:tcPr>
            <w:tcW w:w="514" w:type="pct"/>
          </w:tcPr>
          <w:sdt>
            <w:sdtPr>
              <w:id w:val="-350496416"/>
              <w:lock w:val="contentLocked"/>
              <w:placeholder>
                <w:docPart w:val="58E0DDB93C0240FB89FD4F4518E0CAD1"/>
              </w:placeholder>
              <w:group/>
            </w:sdtPr>
            <w:sdtEndPr/>
            <w:sdtContent>
              <w:p w14:paraId="101BF521" w14:textId="77777777" w:rsidR="00805F60" w:rsidRPr="00CE42A9" w:rsidRDefault="00805F60" w:rsidP="00894FD5">
                <w:pPr>
                  <w:pStyle w:val="BodyText"/>
                </w:pPr>
                <w:r w:rsidRPr="00CE42A9">
                  <w:t>20</w:t>
                </w:r>
              </w:p>
            </w:sdtContent>
          </w:sdt>
        </w:tc>
      </w:tr>
      <w:tr w:rsidR="00D81B7A" w:rsidRPr="00CE42A9" w14:paraId="475C091F" w14:textId="77777777" w:rsidTr="00267686">
        <w:tc>
          <w:tcPr>
            <w:tcW w:w="2023" w:type="pct"/>
          </w:tcPr>
          <w:sdt>
            <w:sdtPr>
              <w:id w:val="268441884"/>
              <w:lock w:val="contentLocked"/>
              <w:placeholder>
                <w:docPart w:val="58E0DDB93C0240FB89FD4F4518E0CAD1"/>
              </w:placeholder>
              <w:group/>
            </w:sdtPr>
            <w:sdtEndPr/>
            <w:sdtContent>
              <w:p w14:paraId="23BD3633" w14:textId="77777777" w:rsidR="00805F60" w:rsidRPr="00CE42A9" w:rsidRDefault="00805F60" w:rsidP="00894FD5">
                <w:pPr>
                  <w:pStyle w:val="BodyText"/>
                </w:pPr>
                <w:r w:rsidRPr="00CE42A9">
                  <w:t>N-Nitroso-di-n-butylamine</w:t>
                </w:r>
              </w:p>
            </w:sdtContent>
          </w:sdt>
        </w:tc>
        <w:tc>
          <w:tcPr>
            <w:tcW w:w="611" w:type="pct"/>
          </w:tcPr>
          <w:p w14:paraId="2CD4F867" w14:textId="77777777" w:rsidR="00805F60" w:rsidRPr="00CE42A9" w:rsidRDefault="00805F60" w:rsidP="00894FD5">
            <w:pPr>
              <w:pStyle w:val="BodyText"/>
            </w:pPr>
          </w:p>
        </w:tc>
        <w:tc>
          <w:tcPr>
            <w:tcW w:w="611" w:type="pct"/>
          </w:tcPr>
          <w:p w14:paraId="014A51E7" w14:textId="77777777" w:rsidR="00805F60" w:rsidRPr="00CE42A9" w:rsidRDefault="00805F60" w:rsidP="00894FD5">
            <w:pPr>
              <w:pStyle w:val="BodyText"/>
            </w:pPr>
          </w:p>
        </w:tc>
        <w:tc>
          <w:tcPr>
            <w:tcW w:w="611" w:type="pct"/>
          </w:tcPr>
          <w:p w14:paraId="1B34AD2A" w14:textId="77777777" w:rsidR="00805F60" w:rsidRPr="00CE42A9" w:rsidRDefault="00805F60" w:rsidP="00894FD5">
            <w:pPr>
              <w:pStyle w:val="BodyText"/>
            </w:pPr>
          </w:p>
        </w:tc>
        <w:tc>
          <w:tcPr>
            <w:tcW w:w="630" w:type="pct"/>
          </w:tcPr>
          <w:p w14:paraId="4EE3D81C" w14:textId="77777777" w:rsidR="00805F60" w:rsidRPr="00CE42A9" w:rsidRDefault="00805F60" w:rsidP="00894FD5">
            <w:pPr>
              <w:pStyle w:val="BodyText"/>
            </w:pPr>
          </w:p>
        </w:tc>
        <w:tc>
          <w:tcPr>
            <w:tcW w:w="514" w:type="pct"/>
          </w:tcPr>
          <w:sdt>
            <w:sdtPr>
              <w:id w:val="1153723502"/>
              <w:lock w:val="contentLocked"/>
              <w:placeholder>
                <w:docPart w:val="58E0DDB93C0240FB89FD4F4518E0CAD1"/>
              </w:placeholder>
              <w:group/>
            </w:sdtPr>
            <w:sdtEndPr/>
            <w:sdtContent>
              <w:p w14:paraId="15E683D4" w14:textId="77777777" w:rsidR="00805F60" w:rsidRPr="00CE42A9" w:rsidRDefault="00805F60" w:rsidP="00894FD5">
                <w:pPr>
                  <w:pStyle w:val="BodyText"/>
                </w:pPr>
                <w:r w:rsidRPr="00CE42A9">
                  <w:t>20</w:t>
                </w:r>
              </w:p>
            </w:sdtContent>
          </w:sdt>
        </w:tc>
      </w:tr>
      <w:tr w:rsidR="00D81B7A" w:rsidRPr="00CE42A9" w14:paraId="1E10EA48" w14:textId="77777777" w:rsidTr="00267686">
        <w:tc>
          <w:tcPr>
            <w:tcW w:w="2023" w:type="pct"/>
          </w:tcPr>
          <w:sdt>
            <w:sdtPr>
              <w:id w:val="729805786"/>
              <w:lock w:val="contentLocked"/>
              <w:placeholder>
                <w:docPart w:val="58E0DDB93C0240FB89FD4F4518E0CAD1"/>
              </w:placeholder>
              <w:group/>
            </w:sdtPr>
            <w:sdtEndPr/>
            <w:sdtContent>
              <w:p w14:paraId="30D6D170" w14:textId="77777777" w:rsidR="00805F60" w:rsidRPr="00CE42A9" w:rsidRDefault="00805F60" w:rsidP="00894FD5">
                <w:pPr>
                  <w:pStyle w:val="BodyText"/>
                </w:pPr>
                <w:r w:rsidRPr="00CE42A9">
                  <w:t>Nonylphenol</w:t>
                </w:r>
              </w:p>
            </w:sdtContent>
          </w:sdt>
        </w:tc>
        <w:tc>
          <w:tcPr>
            <w:tcW w:w="611" w:type="pct"/>
          </w:tcPr>
          <w:p w14:paraId="3C2D9419" w14:textId="77777777" w:rsidR="00805F60" w:rsidRPr="00CE42A9" w:rsidRDefault="00805F60" w:rsidP="00894FD5">
            <w:pPr>
              <w:pStyle w:val="BodyText"/>
            </w:pPr>
          </w:p>
        </w:tc>
        <w:tc>
          <w:tcPr>
            <w:tcW w:w="611" w:type="pct"/>
          </w:tcPr>
          <w:p w14:paraId="3B9757D4" w14:textId="77777777" w:rsidR="00805F60" w:rsidRPr="00CE42A9" w:rsidRDefault="00805F60" w:rsidP="00894FD5">
            <w:pPr>
              <w:pStyle w:val="BodyText"/>
            </w:pPr>
          </w:p>
        </w:tc>
        <w:tc>
          <w:tcPr>
            <w:tcW w:w="611" w:type="pct"/>
          </w:tcPr>
          <w:p w14:paraId="38112434" w14:textId="77777777" w:rsidR="00805F60" w:rsidRPr="00CE42A9" w:rsidRDefault="00805F60" w:rsidP="00894FD5">
            <w:pPr>
              <w:pStyle w:val="BodyText"/>
            </w:pPr>
          </w:p>
        </w:tc>
        <w:tc>
          <w:tcPr>
            <w:tcW w:w="630" w:type="pct"/>
          </w:tcPr>
          <w:p w14:paraId="04A69D9C" w14:textId="77777777" w:rsidR="00805F60" w:rsidRPr="00CE42A9" w:rsidRDefault="00805F60" w:rsidP="00894FD5">
            <w:pPr>
              <w:pStyle w:val="BodyText"/>
            </w:pPr>
          </w:p>
        </w:tc>
        <w:tc>
          <w:tcPr>
            <w:tcW w:w="514" w:type="pct"/>
          </w:tcPr>
          <w:sdt>
            <w:sdtPr>
              <w:id w:val="-1904132394"/>
              <w:lock w:val="contentLocked"/>
              <w:placeholder>
                <w:docPart w:val="58E0DDB93C0240FB89FD4F4518E0CAD1"/>
              </w:placeholder>
              <w:group/>
            </w:sdtPr>
            <w:sdtEndPr/>
            <w:sdtContent>
              <w:p w14:paraId="06F91E6D" w14:textId="77777777" w:rsidR="00805F60" w:rsidRPr="00CE42A9" w:rsidRDefault="00805F60" w:rsidP="00894FD5">
                <w:pPr>
                  <w:pStyle w:val="BodyText"/>
                </w:pPr>
                <w:r w:rsidRPr="00CE42A9">
                  <w:t>333</w:t>
                </w:r>
              </w:p>
            </w:sdtContent>
          </w:sdt>
        </w:tc>
      </w:tr>
      <w:tr w:rsidR="00D81B7A" w:rsidRPr="00CE42A9" w14:paraId="5BAF6BE2" w14:textId="77777777" w:rsidTr="00267686">
        <w:tc>
          <w:tcPr>
            <w:tcW w:w="2023" w:type="pct"/>
          </w:tcPr>
          <w:sdt>
            <w:sdtPr>
              <w:id w:val="822313821"/>
              <w:lock w:val="contentLocked"/>
              <w:placeholder>
                <w:docPart w:val="58E0DDB93C0240FB89FD4F4518E0CAD1"/>
              </w:placeholder>
              <w:group/>
            </w:sdtPr>
            <w:sdtEndPr/>
            <w:sdtContent>
              <w:p w14:paraId="09F885DB" w14:textId="77777777" w:rsidR="00805F60" w:rsidRPr="00CE42A9" w:rsidRDefault="00805F60" w:rsidP="00894FD5">
                <w:pPr>
                  <w:pStyle w:val="BodyText"/>
                </w:pPr>
                <w:r w:rsidRPr="00CE42A9">
                  <w:t>Pentachlorobenzene</w:t>
                </w:r>
              </w:p>
            </w:sdtContent>
          </w:sdt>
        </w:tc>
        <w:tc>
          <w:tcPr>
            <w:tcW w:w="611" w:type="pct"/>
          </w:tcPr>
          <w:p w14:paraId="1E33D0CB" w14:textId="77777777" w:rsidR="00805F60" w:rsidRPr="00CE42A9" w:rsidRDefault="00805F60" w:rsidP="00894FD5">
            <w:pPr>
              <w:pStyle w:val="BodyText"/>
            </w:pPr>
          </w:p>
        </w:tc>
        <w:tc>
          <w:tcPr>
            <w:tcW w:w="611" w:type="pct"/>
          </w:tcPr>
          <w:p w14:paraId="44DDB1FF" w14:textId="77777777" w:rsidR="00805F60" w:rsidRPr="00CE42A9" w:rsidRDefault="00805F60" w:rsidP="00894FD5">
            <w:pPr>
              <w:pStyle w:val="BodyText"/>
            </w:pPr>
          </w:p>
        </w:tc>
        <w:tc>
          <w:tcPr>
            <w:tcW w:w="611" w:type="pct"/>
          </w:tcPr>
          <w:p w14:paraId="08024A99" w14:textId="77777777" w:rsidR="00805F60" w:rsidRPr="00CE42A9" w:rsidRDefault="00805F60" w:rsidP="00894FD5">
            <w:pPr>
              <w:pStyle w:val="BodyText"/>
            </w:pPr>
          </w:p>
        </w:tc>
        <w:tc>
          <w:tcPr>
            <w:tcW w:w="630" w:type="pct"/>
          </w:tcPr>
          <w:p w14:paraId="5AF48395" w14:textId="77777777" w:rsidR="00805F60" w:rsidRPr="00CE42A9" w:rsidRDefault="00805F60" w:rsidP="00894FD5">
            <w:pPr>
              <w:pStyle w:val="BodyText"/>
            </w:pPr>
          </w:p>
        </w:tc>
        <w:tc>
          <w:tcPr>
            <w:tcW w:w="514" w:type="pct"/>
          </w:tcPr>
          <w:sdt>
            <w:sdtPr>
              <w:id w:val="-573587512"/>
              <w:lock w:val="contentLocked"/>
              <w:placeholder>
                <w:docPart w:val="58E0DDB93C0240FB89FD4F4518E0CAD1"/>
              </w:placeholder>
              <w:group/>
            </w:sdtPr>
            <w:sdtEndPr/>
            <w:sdtContent>
              <w:p w14:paraId="7168C737" w14:textId="77777777" w:rsidR="00805F60" w:rsidRPr="00CE42A9" w:rsidRDefault="00805F60" w:rsidP="00894FD5">
                <w:pPr>
                  <w:pStyle w:val="BodyText"/>
                </w:pPr>
                <w:r w:rsidRPr="00CE42A9">
                  <w:t>20</w:t>
                </w:r>
              </w:p>
            </w:sdtContent>
          </w:sdt>
        </w:tc>
      </w:tr>
      <w:tr w:rsidR="00D81B7A" w:rsidRPr="00CE42A9" w14:paraId="6E0954D8" w14:textId="77777777" w:rsidTr="00267686">
        <w:tc>
          <w:tcPr>
            <w:tcW w:w="2023" w:type="pct"/>
          </w:tcPr>
          <w:sdt>
            <w:sdtPr>
              <w:id w:val="1260179038"/>
              <w:lock w:val="contentLocked"/>
              <w:placeholder>
                <w:docPart w:val="58E0DDB93C0240FB89FD4F4518E0CAD1"/>
              </w:placeholder>
              <w:group/>
            </w:sdtPr>
            <w:sdtEndPr/>
            <w:sdtContent>
              <w:p w14:paraId="73CAB44F" w14:textId="77777777" w:rsidR="00805F60" w:rsidRPr="00CE42A9" w:rsidRDefault="00805F60" w:rsidP="00894FD5">
                <w:pPr>
                  <w:pStyle w:val="BodyText"/>
                </w:pPr>
                <w:r w:rsidRPr="00CE42A9">
                  <w:t>Pentachlorophenol</w:t>
                </w:r>
              </w:p>
            </w:sdtContent>
          </w:sdt>
        </w:tc>
        <w:tc>
          <w:tcPr>
            <w:tcW w:w="611" w:type="pct"/>
          </w:tcPr>
          <w:p w14:paraId="42743A87" w14:textId="77777777" w:rsidR="00805F60" w:rsidRPr="00CE42A9" w:rsidRDefault="00805F60" w:rsidP="00894FD5">
            <w:pPr>
              <w:pStyle w:val="BodyText"/>
            </w:pPr>
          </w:p>
        </w:tc>
        <w:tc>
          <w:tcPr>
            <w:tcW w:w="611" w:type="pct"/>
          </w:tcPr>
          <w:p w14:paraId="7FF62262" w14:textId="77777777" w:rsidR="00805F60" w:rsidRPr="00CE42A9" w:rsidRDefault="00805F60" w:rsidP="00894FD5">
            <w:pPr>
              <w:pStyle w:val="BodyText"/>
            </w:pPr>
          </w:p>
        </w:tc>
        <w:tc>
          <w:tcPr>
            <w:tcW w:w="611" w:type="pct"/>
          </w:tcPr>
          <w:p w14:paraId="20920589" w14:textId="77777777" w:rsidR="00805F60" w:rsidRPr="00CE42A9" w:rsidRDefault="00805F60" w:rsidP="00894FD5">
            <w:pPr>
              <w:pStyle w:val="BodyText"/>
            </w:pPr>
          </w:p>
        </w:tc>
        <w:tc>
          <w:tcPr>
            <w:tcW w:w="630" w:type="pct"/>
          </w:tcPr>
          <w:p w14:paraId="1CEB1D08" w14:textId="77777777" w:rsidR="00805F60" w:rsidRPr="00CE42A9" w:rsidRDefault="00805F60" w:rsidP="00894FD5">
            <w:pPr>
              <w:pStyle w:val="BodyText"/>
            </w:pPr>
          </w:p>
        </w:tc>
        <w:tc>
          <w:tcPr>
            <w:tcW w:w="514" w:type="pct"/>
          </w:tcPr>
          <w:sdt>
            <w:sdtPr>
              <w:id w:val="-396203036"/>
              <w:lock w:val="contentLocked"/>
              <w:placeholder>
                <w:docPart w:val="58E0DDB93C0240FB89FD4F4518E0CAD1"/>
              </w:placeholder>
              <w:group/>
            </w:sdtPr>
            <w:sdtEndPr/>
            <w:sdtContent>
              <w:p w14:paraId="02C58198" w14:textId="77777777" w:rsidR="00805F60" w:rsidRPr="00CE42A9" w:rsidRDefault="00805F60" w:rsidP="00894FD5">
                <w:pPr>
                  <w:pStyle w:val="BodyText"/>
                </w:pPr>
                <w:r w:rsidRPr="00CE42A9">
                  <w:t>5</w:t>
                </w:r>
              </w:p>
            </w:sdtContent>
          </w:sdt>
        </w:tc>
      </w:tr>
      <w:tr w:rsidR="00D81B7A" w:rsidRPr="00CE42A9" w14:paraId="77A6CC43" w14:textId="77777777" w:rsidTr="00267686">
        <w:tc>
          <w:tcPr>
            <w:tcW w:w="2023" w:type="pct"/>
          </w:tcPr>
          <w:sdt>
            <w:sdtPr>
              <w:id w:val="-60184053"/>
              <w:lock w:val="contentLocked"/>
              <w:placeholder>
                <w:docPart w:val="58E0DDB93C0240FB89FD4F4518E0CAD1"/>
              </w:placeholder>
              <w:group/>
            </w:sdtPr>
            <w:sdtEndPr/>
            <w:sdtContent>
              <w:p w14:paraId="7708DE40" w14:textId="77777777" w:rsidR="00805F60" w:rsidRPr="00CE42A9" w:rsidRDefault="00805F60" w:rsidP="00894FD5">
                <w:pPr>
                  <w:pStyle w:val="BodyText"/>
                </w:pPr>
                <w:r w:rsidRPr="00CE42A9">
                  <w:t>Phenanthrene</w:t>
                </w:r>
              </w:p>
            </w:sdtContent>
          </w:sdt>
        </w:tc>
        <w:tc>
          <w:tcPr>
            <w:tcW w:w="611" w:type="pct"/>
          </w:tcPr>
          <w:p w14:paraId="2A4330DE" w14:textId="77777777" w:rsidR="00805F60" w:rsidRPr="00CE42A9" w:rsidRDefault="00805F60" w:rsidP="00894FD5">
            <w:pPr>
              <w:pStyle w:val="BodyText"/>
            </w:pPr>
          </w:p>
        </w:tc>
        <w:tc>
          <w:tcPr>
            <w:tcW w:w="611" w:type="pct"/>
          </w:tcPr>
          <w:p w14:paraId="6EB6729D" w14:textId="77777777" w:rsidR="00805F60" w:rsidRPr="00CE42A9" w:rsidRDefault="00805F60" w:rsidP="00894FD5">
            <w:pPr>
              <w:pStyle w:val="BodyText"/>
            </w:pPr>
          </w:p>
        </w:tc>
        <w:tc>
          <w:tcPr>
            <w:tcW w:w="611" w:type="pct"/>
          </w:tcPr>
          <w:p w14:paraId="6857D330" w14:textId="77777777" w:rsidR="00805F60" w:rsidRPr="00CE42A9" w:rsidRDefault="00805F60" w:rsidP="00894FD5">
            <w:pPr>
              <w:pStyle w:val="BodyText"/>
            </w:pPr>
          </w:p>
        </w:tc>
        <w:tc>
          <w:tcPr>
            <w:tcW w:w="630" w:type="pct"/>
          </w:tcPr>
          <w:p w14:paraId="0C4DD6D8" w14:textId="77777777" w:rsidR="00805F60" w:rsidRPr="00CE42A9" w:rsidRDefault="00805F60" w:rsidP="00894FD5">
            <w:pPr>
              <w:pStyle w:val="BodyText"/>
            </w:pPr>
          </w:p>
        </w:tc>
        <w:tc>
          <w:tcPr>
            <w:tcW w:w="514" w:type="pct"/>
          </w:tcPr>
          <w:sdt>
            <w:sdtPr>
              <w:id w:val="-1395199385"/>
              <w:lock w:val="contentLocked"/>
              <w:placeholder>
                <w:docPart w:val="58E0DDB93C0240FB89FD4F4518E0CAD1"/>
              </w:placeholder>
              <w:group/>
            </w:sdtPr>
            <w:sdtEndPr/>
            <w:sdtContent>
              <w:p w14:paraId="2137E05B" w14:textId="77777777" w:rsidR="00805F60" w:rsidRPr="00CE42A9" w:rsidRDefault="00805F60" w:rsidP="00894FD5">
                <w:pPr>
                  <w:pStyle w:val="BodyText"/>
                </w:pPr>
                <w:r w:rsidRPr="00CE42A9">
                  <w:t>10</w:t>
                </w:r>
              </w:p>
            </w:sdtContent>
          </w:sdt>
        </w:tc>
      </w:tr>
      <w:tr w:rsidR="00D81B7A" w:rsidRPr="00CE42A9" w14:paraId="5A33516B" w14:textId="77777777" w:rsidTr="00267686">
        <w:tc>
          <w:tcPr>
            <w:tcW w:w="2023" w:type="pct"/>
          </w:tcPr>
          <w:sdt>
            <w:sdtPr>
              <w:id w:val="709927025"/>
              <w:lock w:val="contentLocked"/>
              <w:placeholder>
                <w:docPart w:val="58E0DDB93C0240FB89FD4F4518E0CAD1"/>
              </w:placeholder>
              <w:group/>
            </w:sdtPr>
            <w:sdtEndPr/>
            <w:sdtContent>
              <w:p w14:paraId="54F711F0" w14:textId="77777777" w:rsidR="00805F60" w:rsidRPr="00CE42A9" w:rsidRDefault="00805F60" w:rsidP="00894FD5">
                <w:pPr>
                  <w:pStyle w:val="BodyText"/>
                </w:pPr>
                <w:r w:rsidRPr="00CE42A9">
                  <w:t>Polychlorinated biphenyls (PCBs) (**)</w:t>
                </w:r>
              </w:p>
            </w:sdtContent>
          </w:sdt>
        </w:tc>
        <w:tc>
          <w:tcPr>
            <w:tcW w:w="611" w:type="pct"/>
          </w:tcPr>
          <w:p w14:paraId="2577F7BC" w14:textId="77777777" w:rsidR="00805F60" w:rsidRPr="00CE42A9" w:rsidRDefault="00805F60" w:rsidP="00894FD5">
            <w:pPr>
              <w:pStyle w:val="BodyText"/>
            </w:pPr>
          </w:p>
        </w:tc>
        <w:tc>
          <w:tcPr>
            <w:tcW w:w="611" w:type="pct"/>
          </w:tcPr>
          <w:p w14:paraId="0667AF15" w14:textId="77777777" w:rsidR="00805F60" w:rsidRPr="00CE42A9" w:rsidRDefault="00805F60" w:rsidP="00894FD5">
            <w:pPr>
              <w:pStyle w:val="BodyText"/>
            </w:pPr>
          </w:p>
        </w:tc>
        <w:tc>
          <w:tcPr>
            <w:tcW w:w="611" w:type="pct"/>
          </w:tcPr>
          <w:p w14:paraId="52B46C8E" w14:textId="77777777" w:rsidR="00805F60" w:rsidRPr="00CE42A9" w:rsidRDefault="00805F60" w:rsidP="00894FD5">
            <w:pPr>
              <w:pStyle w:val="BodyText"/>
            </w:pPr>
          </w:p>
        </w:tc>
        <w:tc>
          <w:tcPr>
            <w:tcW w:w="630" w:type="pct"/>
          </w:tcPr>
          <w:p w14:paraId="6EB558B4" w14:textId="77777777" w:rsidR="00805F60" w:rsidRPr="00CE42A9" w:rsidRDefault="00805F60" w:rsidP="00894FD5">
            <w:pPr>
              <w:pStyle w:val="BodyText"/>
            </w:pPr>
          </w:p>
        </w:tc>
        <w:tc>
          <w:tcPr>
            <w:tcW w:w="514" w:type="pct"/>
          </w:tcPr>
          <w:sdt>
            <w:sdtPr>
              <w:id w:val="1783994420"/>
              <w:lock w:val="contentLocked"/>
              <w:placeholder>
                <w:docPart w:val="58E0DDB93C0240FB89FD4F4518E0CAD1"/>
              </w:placeholder>
              <w:group/>
            </w:sdtPr>
            <w:sdtEndPr/>
            <w:sdtContent>
              <w:p w14:paraId="3E18D86B" w14:textId="77777777" w:rsidR="00805F60" w:rsidRPr="00CE42A9" w:rsidRDefault="00805F60" w:rsidP="00894FD5">
                <w:pPr>
                  <w:pStyle w:val="BodyText"/>
                </w:pPr>
                <w:r w:rsidRPr="00CE42A9">
                  <w:t>0.2</w:t>
                </w:r>
              </w:p>
            </w:sdtContent>
          </w:sdt>
        </w:tc>
      </w:tr>
      <w:tr w:rsidR="00D81B7A" w:rsidRPr="00CE42A9" w14:paraId="4530BD1C" w14:textId="77777777" w:rsidTr="00267686">
        <w:tc>
          <w:tcPr>
            <w:tcW w:w="2023" w:type="pct"/>
          </w:tcPr>
          <w:sdt>
            <w:sdtPr>
              <w:id w:val="301283876"/>
              <w:lock w:val="contentLocked"/>
              <w:placeholder>
                <w:docPart w:val="58E0DDB93C0240FB89FD4F4518E0CAD1"/>
              </w:placeholder>
              <w:group/>
            </w:sdtPr>
            <w:sdtEndPr/>
            <w:sdtContent>
              <w:p w14:paraId="7DC759D2" w14:textId="77777777" w:rsidR="00805F60" w:rsidRPr="00CE42A9" w:rsidRDefault="00805F60" w:rsidP="00894FD5">
                <w:pPr>
                  <w:pStyle w:val="BodyText"/>
                </w:pPr>
                <w:r w:rsidRPr="00CE42A9">
                  <w:t>Pyridine</w:t>
                </w:r>
              </w:p>
            </w:sdtContent>
          </w:sdt>
        </w:tc>
        <w:tc>
          <w:tcPr>
            <w:tcW w:w="611" w:type="pct"/>
          </w:tcPr>
          <w:p w14:paraId="63CDD954" w14:textId="77777777" w:rsidR="00805F60" w:rsidRPr="00CE42A9" w:rsidRDefault="00805F60" w:rsidP="00894FD5">
            <w:pPr>
              <w:pStyle w:val="BodyText"/>
            </w:pPr>
          </w:p>
        </w:tc>
        <w:tc>
          <w:tcPr>
            <w:tcW w:w="611" w:type="pct"/>
          </w:tcPr>
          <w:p w14:paraId="6B175816" w14:textId="77777777" w:rsidR="00805F60" w:rsidRPr="00CE42A9" w:rsidRDefault="00805F60" w:rsidP="00894FD5">
            <w:pPr>
              <w:pStyle w:val="BodyText"/>
            </w:pPr>
          </w:p>
        </w:tc>
        <w:tc>
          <w:tcPr>
            <w:tcW w:w="611" w:type="pct"/>
          </w:tcPr>
          <w:p w14:paraId="799B2565" w14:textId="77777777" w:rsidR="00805F60" w:rsidRPr="00CE42A9" w:rsidRDefault="00805F60" w:rsidP="00894FD5">
            <w:pPr>
              <w:pStyle w:val="BodyText"/>
            </w:pPr>
          </w:p>
        </w:tc>
        <w:tc>
          <w:tcPr>
            <w:tcW w:w="630" w:type="pct"/>
          </w:tcPr>
          <w:p w14:paraId="4FF698FD" w14:textId="77777777" w:rsidR="00805F60" w:rsidRPr="00CE42A9" w:rsidRDefault="00805F60" w:rsidP="00894FD5">
            <w:pPr>
              <w:pStyle w:val="BodyText"/>
            </w:pPr>
          </w:p>
        </w:tc>
        <w:tc>
          <w:tcPr>
            <w:tcW w:w="514" w:type="pct"/>
          </w:tcPr>
          <w:sdt>
            <w:sdtPr>
              <w:id w:val="1454360289"/>
              <w:lock w:val="contentLocked"/>
              <w:placeholder>
                <w:docPart w:val="58E0DDB93C0240FB89FD4F4518E0CAD1"/>
              </w:placeholder>
              <w:group/>
            </w:sdtPr>
            <w:sdtEndPr/>
            <w:sdtContent>
              <w:p w14:paraId="42580125" w14:textId="77777777" w:rsidR="00805F60" w:rsidRPr="00CE42A9" w:rsidRDefault="00805F60" w:rsidP="00894FD5">
                <w:pPr>
                  <w:pStyle w:val="BodyText"/>
                </w:pPr>
                <w:r w:rsidRPr="00CE42A9">
                  <w:t>20</w:t>
                </w:r>
              </w:p>
            </w:sdtContent>
          </w:sdt>
        </w:tc>
      </w:tr>
      <w:tr w:rsidR="00D81B7A" w:rsidRPr="00CE42A9" w14:paraId="03AAB99F" w14:textId="77777777" w:rsidTr="00267686">
        <w:tc>
          <w:tcPr>
            <w:tcW w:w="2023" w:type="pct"/>
          </w:tcPr>
          <w:sdt>
            <w:sdtPr>
              <w:id w:val="1432547029"/>
              <w:lock w:val="contentLocked"/>
              <w:placeholder>
                <w:docPart w:val="58E0DDB93C0240FB89FD4F4518E0CAD1"/>
              </w:placeholder>
              <w:group/>
            </w:sdtPr>
            <w:sdtEndPr/>
            <w:sdtContent>
              <w:p w14:paraId="79D3BEC0" w14:textId="77777777" w:rsidR="00805F60" w:rsidRPr="00CE42A9" w:rsidRDefault="00805F60" w:rsidP="00894FD5">
                <w:pPr>
                  <w:pStyle w:val="BodyText"/>
                </w:pPr>
                <w:r w:rsidRPr="00CE42A9">
                  <w:t>1,2,4,5-Tetrachlorobenzene</w:t>
                </w:r>
              </w:p>
            </w:sdtContent>
          </w:sdt>
        </w:tc>
        <w:tc>
          <w:tcPr>
            <w:tcW w:w="611" w:type="pct"/>
          </w:tcPr>
          <w:p w14:paraId="4B49B4F3" w14:textId="77777777" w:rsidR="00805F60" w:rsidRPr="00CE42A9" w:rsidRDefault="00805F60" w:rsidP="00894FD5">
            <w:pPr>
              <w:pStyle w:val="BodyText"/>
            </w:pPr>
          </w:p>
        </w:tc>
        <w:tc>
          <w:tcPr>
            <w:tcW w:w="611" w:type="pct"/>
          </w:tcPr>
          <w:p w14:paraId="65AFA903" w14:textId="77777777" w:rsidR="00805F60" w:rsidRPr="00CE42A9" w:rsidRDefault="00805F60" w:rsidP="00894FD5">
            <w:pPr>
              <w:pStyle w:val="BodyText"/>
            </w:pPr>
          </w:p>
        </w:tc>
        <w:tc>
          <w:tcPr>
            <w:tcW w:w="611" w:type="pct"/>
          </w:tcPr>
          <w:p w14:paraId="1EF3D705" w14:textId="77777777" w:rsidR="00805F60" w:rsidRPr="00CE42A9" w:rsidRDefault="00805F60" w:rsidP="00894FD5">
            <w:pPr>
              <w:pStyle w:val="BodyText"/>
            </w:pPr>
          </w:p>
        </w:tc>
        <w:tc>
          <w:tcPr>
            <w:tcW w:w="630" w:type="pct"/>
          </w:tcPr>
          <w:p w14:paraId="0B8CA91F" w14:textId="77777777" w:rsidR="00805F60" w:rsidRPr="00CE42A9" w:rsidRDefault="00805F60" w:rsidP="00894FD5">
            <w:pPr>
              <w:pStyle w:val="BodyText"/>
            </w:pPr>
          </w:p>
        </w:tc>
        <w:tc>
          <w:tcPr>
            <w:tcW w:w="514" w:type="pct"/>
          </w:tcPr>
          <w:sdt>
            <w:sdtPr>
              <w:id w:val="-1131783343"/>
              <w:lock w:val="contentLocked"/>
              <w:placeholder>
                <w:docPart w:val="58E0DDB93C0240FB89FD4F4518E0CAD1"/>
              </w:placeholder>
              <w:group/>
            </w:sdtPr>
            <w:sdtEndPr/>
            <w:sdtContent>
              <w:p w14:paraId="2E40B69F" w14:textId="77777777" w:rsidR="00805F60" w:rsidRPr="00CE42A9" w:rsidRDefault="00805F60" w:rsidP="00894FD5">
                <w:pPr>
                  <w:pStyle w:val="BodyText"/>
                </w:pPr>
                <w:r w:rsidRPr="00CE42A9">
                  <w:t>20</w:t>
                </w:r>
              </w:p>
            </w:sdtContent>
          </w:sdt>
        </w:tc>
      </w:tr>
      <w:tr w:rsidR="00D81B7A" w:rsidRPr="00CE42A9" w14:paraId="7415497E" w14:textId="77777777" w:rsidTr="00267686">
        <w:tc>
          <w:tcPr>
            <w:tcW w:w="2023" w:type="pct"/>
          </w:tcPr>
          <w:sdt>
            <w:sdtPr>
              <w:id w:val="-2076269851"/>
              <w:lock w:val="contentLocked"/>
              <w:placeholder>
                <w:docPart w:val="58E0DDB93C0240FB89FD4F4518E0CAD1"/>
              </w:placeholder>
              <w:group/>
            </w:sdtPr>
            <w:sdtEndPr/>
            <w:sdtContent>
              <w:p w14:paraId="479FC3A8" w14:textId="77777777" w:rsidR="00805F60" w:rsidRPr="00CE42A9" w:rsidRDefault="00805F60" w:rsidP="00894FD5">
                <w:pPr>
                  <w:pStyle w:val="BodyText"/>
                </w:pPr>
                <w:r w:rsidRPr="00CE42A9">
                  <w:t>1,1,2,2-Tetrachloroethane</w:t>
                </w:r>
              </w:p>
            </w:sdtContent>
          </w:sdt>
        </w:tc>
        <w:tc>
          <w:tcPr>
            <w:tcW w:w="611" w:type="pct"/>
          </w:tcPr>
          <w:p w14:paraId="5721D507" w14:textId="77777777" w:rsidR="00805F60" w:rsidRPr="00CE42A9" w:rsidRDefault="00805F60" w:rsidP="00894FD5">
            <w:pPr>
              <w:pStyle w:val="BodyText"/>
            </w:pPr>
          </w:p>
        </w:tc>
        <w:tc>
          <w:tcPr>
            <w:tcW w:w="611" w:type="pct"/>
          </w:tcPr>
          <w:p w14:paraId="47F654F2" w14:textId="77777777" w:rsidR="00805F60" w:rsidRPr="00CE42A9" w:rsidRDefault="00805F60" w:rsidP="00894FD5">
            <w:pPr>
              <w:pStyle w:val="BodyText"/>
            </w:pPr>
          </w:p>
        </w:tc>
        <w:tc>
          <w:tcPr>
            <w:tcW w:w="611" w:type="pct"/>
          </w:tcPr>
          <w:p w14:paraId="502594DD" w14:textId="77777777" w:rsidR="00805F60" w:rsidRPr="00CE42A9" w:rsidRDefault="00805F60" w:rsidP="00894FD5">
            <w:pPr>
              <w:pStyle w:val="BodyText"/>
            </w:pPr>
          </w:p>
        </w:tc>
        <w:tc>
          <w:tcPr>
            <w:tcW w:w="630" w:type="pct"/>
          </w:tcPr>
          <w:p w14:paraId="4CCCD107" w14:textId="77777777" w:rsidR="00805F60" w:rsidRPr="00CE42A9" w:rsidRDefault="00805F60" w:rsidP="00894FD5">
            <w:pPr>
              <w:pStyle w:val="BodyText"/>
            </w:pPr>
          </w:p>
        </w:tc>
        <w:tc>
          <w:tcPr>
            <w:tcW w:w="514" w:type="pct"/>
          </w:tcPr>
          <w:sdt>
            <w:sdtPr>
              <w:id w:val="2137516174"/>
              <w:lock w:val="contentLocked"/>
              <w:placeholder>
                <w:docPart w:val="58E0DDB93C0240FB89FD4F4518E0CAD1"/>
              </w:placeholder>
              <w:group/>
            </w:sdtPr>
            <w:sdtEndPr/>
            <w:sdtContent>
              <w:p w14:paraId="687BE536" w14:textId="77777777" w:rsidR="00805F60" w:rsidRPr="00CE42A9" w:rsidRDefault="00805F60" w:rsidP="00894FD5">
                <w:pPr>
                  <w:pStyle w:val="BodyText"/>
                </w:pPr>
                <w:r w:rsidRPr="00CE42A9">
                  <w:t>10</w:t>
                </w:r>
              </w:p>
            </w:sdtContent>
          </w:sdt>
        </w:tc>
      </w:tr>
      <w:tr w:rsidR="00D81B7A" w:rsidRPr="00CE42A9" w14:paraId="3B3BC6C3" w14:textId="77777777" w:rsidTr="00267686">
        <w:tc>
          <w:tcPr>
            <w:tcW w:w="2023" w:type="pct"/>
          </w:tcPr>
          <w:sdt>
            <w:sdtPr>
              <w:id w:val="-2073335034"/>
              <w:lock w:val="contentLocked"/>
              <w:placeholder>
                <w:docPart w:val="DefaultPlaceholder_-1854013440"/>
              </w:placeholder>
              <w:group/>
            </w:sdtPr>
            <w:sdtEndPr/>
            <w:sdtContent>
              <w:p w14:paraId="6FB150CB" w14:textId="6EAEC7DC" w:rsidR="00805F60" w:rsidRDefault="00805F60" w:rsidP="00CA4ED6">
                <w:pPr>
                  <w:pStyle w:val="BodyText"/>
                  <w:spacing w:after="0"/>
                </w:pPr>
                <w:r w:rsidRPr="00CE42A9">
                  <w:t>Tetrachloroethene</w:t>
                </w:r>
              </w:p>
              <w:p w14:paraId="00757CDA" w14:textId="1CE3EAAE" w:rsidR="00805F60" w:rsidRPr="00CE42A9" w:rsidRDefault="00805F60" w:rsidP="00894FD5">
                <w:pPr>
                  <w:pStyle w:val="BodyText"/>
                </w:pPr>
                <w:r w:rsidRPr="00CE42A9">
                  <w:t>[Tetrachloroethylene]</w:t>
                </w:r>
              </w:p>
            </w:sdtContent>
          </w:sdt>
        </w:tc>
        <w:tc>
          <w:tcPr>
            <w:tcW w:w="611" w:type="pct"/>
          </w:tcPr>
          <w:p w14:paraId="36436979" w14:textId="77777777" w:rsidR="00805F60" w:rsidRPr="00CE42A9" w:rsidRDefault="00805F60" w:rsidP="00894FD5">
            <w:pPr>
              <w:pStyle w:val="BodyText"/>
            </w:pPr>
          </w:p>
        </w:tc>
        <w:tc>
          <w:tcPr>
            <w:tcW w:w="611" w:type="pct"/>
          </w:tcPr>
          <w:p w14:paraId="53321C3A" w14:textId="77777777" w:rsidR="00805F60" w:rsidRPr="00CE42A9" w:rsidRDefault="00805F60" w:rsidP="00894FD5">
            <w:pPr>
              <w:pStyle w:val="BodyText"/>
            </w:pPr>
          </w:p>
        </w:tc>
        <w:tc>
          <w:tcPr>
            <w:tcW w:w="611" w:type="pct"/>
          </w:tcPr>
          <w:p w14:paraId="4471B722" w14:textId="77777777" w:rsidR="00805F60" w:rsidRPr="00CE42A9" w:rsidRDefault="00805F60" w:rsidP="00894FD5">
            <w:pPr>
              <w:pStyle w:val="BodyText"/>
            </w:pPr>
          </w:p>
        </w:tc>
        <w:tc>
          <w:tcPr>
            <w:tcW w:w="630" w:type="pct"/>
          </w:tcPr>
          <w:p w14:paraId="598B79ED" w14:textId="77777777" w:rsidR="00805F60" w:rsidRPr="00CE42A9" w:rsidRDefault="00805F60" w:rsidP="00894FD5">
            <w:pPr>
              <w:pStyle w:val="BodyText"/>
            </w:pPr>
          </w:p>
        </w:tc>
        <w:tc>
          <w:tcPr>
            <w:tcW w:w="514" w:type="pct"/>
          </w:tcPr>
          <w:sdt>
            <w:sdtPr>
              <w:id w:val="-1900507013"/>
              <w:lock w:val="contentLocked"/>
              <w:placeholder>
                <w:docPart w:val="58E0DDB93C0240FB89FD4F4518E0CAD1"/>
              </w:placeholder>
              <w:group/>
            </w:sdtPr>
            <w:sdtEndPr/>
            <w:sdtContent>
              <w:p w14:paraId="56D16C7C" w14:textId="77777777" w:rsidR="00805F60" w:rsidRPr="00CE42A9" w:rsidRDefault="00805F60" w:rsidP="00894FD5">
                <w:pPr>
                  <w:pStyle w:val="BodyText"/>
                </w:pPr>
                <w:r w:rsidRPr="00CE42A9">
                  <w:t>10</w:t>
                </w:r>
              </w:p>
            </w:sdtContent>
          </w:sdt>
        </w:tc>
      </w:tr>
      <w:tr w:rsidR="00D81B7A" w:rsidRPr="00CE42A9" w14:paraId="05795DF2" w14:textId="77777777" w:rsidTr="00267686">
        <w:tc>
          <w:tcPr>
            <w:tcW w:w="2023" w:type="pct"/>
          </w:tcPr>
          <w:sdt>
            <w:sdtPr>
              <w:id w:val="1323705941"/>
              <w:lock w:val="contentLocked"/>
              <w:placeholder>
                <w:docPart w:val="58E0DDB93C0240FB89FD4F4518E0CAD1"/>
              </w:placeholder>
              <w:group/>
            </w:sdtPr>
            <w:sdtEndPr/>
            <w:sdtContent>
              <w:p w14:paraId="7F44E806" w14:textId="77777777" w:rsidR="00805F60" w:rsidRPr="00CE42A9" w:rsidRDefault="00805F60" w:rsidP="00894FD5">
                <w:pPr>
                  <w:pStyle w:val="BodyText"/>
                </w:pPr>
                <w:r w:rsidRPr="00CE42A9">
                  <w:t>Toluene</w:t>
                </w:r>
              </w:p>
            </w:sdtContent>
          </w:sdt>
        </w:tc>
        <w:tc>
          <w:tcPr>
            <w:tcW w:w="611" w:type="pct"/>
          </w:tcPr>
          <w:p w14:paraId="11862F6F" w14:textId="77777777" w:rsidR="00805F60" w:rsidRPr="00CE42A9" w:rsidRDefault="00805F60" w:rsidP="00894FD5">
            <w:pPr>
              <w:pStyle w:val="BodyText"/>
            </w:pPr>
          </w:p>
        </w:tc>
        <w:tc>
          <w:tcPr>
            <w:tcW w:w="611" w:type="pct"/>
          </w:tcPr>
          <w:p w14:paraId="63D67589" w14:textId="77777777" w:rsidR="00805F60" w:rsidRPr="00CE42A9" w:rsidRDefault="00805F60" w:rsidP="00894FD5">
            <w:pPr>
              <w:pStyle w:val="BodyText"/>
            </w:pPr>
          </w:p>
        </w:tc>
        <w:tc>
          <w:tcPr>
            <w:tcW w:w="611" w:type="pct"/>
          </w:tcPr>
          <w:p w14:paraId="3567FC29" w14:textId="77777777" w:rsidR="00805F60" w:rsidRPr="00CE42A9" w:rsidRDefault="00805F60" w:rsidP="00894FD5">
            <w:pPr>
              <w:pStyle w:val="BodyText"/>
            </w:pPr>
          </w:p>
        </w:tc>
        <w:tc>
          <w:tcPr>
            <w:tcW w:w="630" w:type="pct"/>
          </w:tcPr>
          <w:p w14:paraId="7141803E" w14:textId="77777777" w:rsidR="00805F60" w:rsidRPr="00CE42A9" w:rsidRDefault="00805F60" w:rsidP="00894FD5">
            <w:pPr>
              <w:pStyle w:val="BodyText"/>
            </w:pPr>
          </w:p>
        </w:tc>
        <w:tc>
          <w:tcPr>
            <w:tcW w:w="514" w:type="pct"/>
          </w:tcPr>
          <w:sdt>
            <w:sdtPr>
              <w:id w:val="-1059163"/>
              <w:lock w:val="contentLocked"/>
              <w:placeholder>
                <w:docPart w:val="58E0DDB93C0240FB89FD4F4518E0CAD1"/>
              </w:placeholder>
              <w:group/>
            </w:sdtPr>
            <w:sdtEndPr/>
            <w:sdtContent>
              <w:p w14:paraId="78E1B212" w14:textId="77777777" w:rsidR="00805F60" w:rsidRPr="00CE42A9" w:rsidRDefault="00805F60" w:rsidP="00894FD5">
                <w:pPr>
                  <w:pStyle w:val="BodyText"/>
                </w:pPr>
                <w:r w:rsidRPr="00CE42A9">
                  <w:t>10</w:t>
                </w:r>
              </w:p>
            </w:sdtContent>
          </w:sdt>
        </w:tc>
      </w:tr>
      <w:tr w:rsidR="00D81B7A" w:rsidRPr="00CE42A9" w14:paraId="3992F9EB" w14:textId="77777777" w:rsidTr="00267686">
        <w:tc>
          <w:tcPr>
            <w:tcW w:w="2023" w:type="pct"/>
          </w:tcPr>
          <w:sdt>
            <w:sdtPr>
              <w:id w:val="563611828"/>
              <w:lock w:val="contentLocked"/>
              <w:placeholder>
                <w:docPart w:val="58E0DDB93C0240FB89FD4F4518E0CAD1"/>
              </w:placeholder>
              <w:group/>
            </w:sdtPr>
            <w:sdtEndPr/>
            <w:sdtContent>
              <w:p w14:paraId="1C15B4B4" w14:textId="77777777" w:rsidR="00805F60" w:rsidRPr="00CE42A9" w:rsidRDefault="00805F60" w:rsidP="00894FD5">
                <w:pPr>
                  <w:pStyle w:val="BodyText"/>
                </w:pPr>
                <w:r w:rsidRPr="00CE42A9">
                  <w:t>1,1,1-Trichloroethane</w:t>
                </w:r>
              </w:p>
            </w:sdtContent>
          </w:sdt>
        </w:tc>
        <w:tc>
          <w:tcPr>
            <w:tcW w:w="611" w:type="pct"/>
          </w:tcPr>
          <w:p w14:paraId="07C2222E" w14:textId="77777777" w:rsidR="00805F60" w:rsidRPr="00CE42A9" w:rsidRDefault="00805F60" w:rsidP="00894FD5">
            <w:pPr>
              <w:pStyle w:val="BodyText"/>
            </w:pPr>
          </w:p>
        </w:tc>
        <w:tc>
          <w:tcPr>
            <w:tcW w:w="611" w:type="pct"/>
          </w:tcPr>
          <w:p w14:paraId="3DA5E872" w14:textId="77777777" w:rsidR="00805F60" w:rsidRPr="00CE42A9" w:rsidRDefault="00805F60" w:rsidP="00894FD5">
            <w:pPr>
              <w:pStyle w:val="BodyText"/>
            </w:pPr>
          </w:p>
        </w:tc>
        <w:tc>
          <w:tcPr>
            <w:tcW w:w="611" w:type="pct"/>
          </w:tcPr>
          <w:p w14:paraId="20D33DED" w14:textId="77777777" w:rsidR="00805F60" w:rsidRPr="00CE42A9" w:rsidRDefault="00805F60" w:rsidP="00894FD5">
            <w:pPr>
              <w:pStyle w:val="BodyText"/>
            </w:pPr>
          </w:p>
        </w:tc>
        <w:tc>
          <w:tcPr>
            <w:tcW w:w="630" w:type="pct"/>
          </w:tcPr>
          <w:p w14:paraId="62FB5EC6" w14:textId="77777777" w:rsidR="00805F60" w:rsidRPr="00CE42A9" w:rsidRDefault="00805F60" w:rsidP="00894FD5">
            <w:pPr>
              <w:pStyle w:val="BodyText"/>
            </w:pPr>
          </w:p>
        </w:tc>
        <w:tc>
          <w:tcPr>
            <w:tcW w:w="514" w:type="pct"/>
          </w:tcPr>
          <w:sdt>
            <w:sdtPr>
              <w:id w:val="-1227373598"/>
              <w:lock w:val="contentLocked"/>
              <w:placeholder>
                <w:docPart w:val="58E0DDB93C0240FB89FD4F4518E0CAD1"/>
              </w:placeholder>
              <w:group/>
            </w:sdtPr>
            <w:sdtEndPr/>
            <w:sdtContent>
              <w:p w14:paraId="606FBC2D" w14:textId="77777777" w:rsidR="00805F60" w:rsidRPr="00CE42A9" w:rsidRDefault="00805F60" w:rsidP="00894FD5">
                <w:pPr>
                  <w:pStyle w:val="BodyText"/>
                </w:pPr>
                <w:r w:rsidRPr="00CE42A9">
                  <w:t>10</w:t>
                </w:r>
              </w:p>
            </w:sdtContent>
          </w:sdt>
        </w:tc>
      </w:tr>
      <w:tr w:rsidR="00D81B7A" w:rsidRPr="00CE42A9" w14:paraId="3729990B" w14:textId="77777777" w:rsidTr="00267686">
        <w:tc>
          <w:tcPr>
            <w:tcW w:w="2023" w:type="pct"/>
          </w:tcPr>
          <w:sdt>
            <w:sdtPr>
              <w:id w:val="1388455927"/>
              <w:lock w:val="contentLocked"/>
              <w:placeholder>
                <w:docPart w:val="58E0DDB93C0240FB89FD4F4518E0CAD1"/>
              </w:placeholder>
              <w:group/>
            </w:sdtPr>
            <w:sdtEndPr/>
            <w:sdtContent>
              <w:p w14:paraId="568A719B" w14:textId="77777777" w:rsidR="00805F60" w:rsidRPr="00CE42A9" w:rsidRDefault="00805F60" w:rsidP="00894FD5">
                <w:pPr>
                  <w:pStyle w:val="BodyText"/>
                </w:pPr>
                <w:r w:rsidRPr="00CE42A9">
                  <w:t>1,1,2-Trichloroethane</w:t>
                </w:r>
              </w:p>
            </w:sdtContent>
          </w:sdt>
        </w:tc>
        <w:tc>
          <w:tcPr>
            <w:tcW w:w="611" w:type="pct"/>
          </w:tcPr>
          <w:p w14:paraId="18351ADB" w14:textId="77777777" w:rsidR="00805F60" w:rsidRPr="00CE42A9" w:rsidRDefault="00805F60" w:rsidP="00894FD5">
            <w:pPr>
              <w:pStyle w:val="BodyText"/>
            </w:pPr>
          </w:p>
        </w:tc>
        <w:tc>
          <w:tcPr>
            <w:tcW w:w="611" w:type="pct"/>
          </w:tcPr>
          <w:p w14:paraId="48540B57" w14:textId="77777777" w:rsidR="00805F60" w:rsidRPr="00CE42A9" w:rsidRDefault="00805F60" w:rsidP="00894FD5">
            <w:pPr>
              <w:pStyle w:val="BodyText"/>
            </w:pPr>
          </w:p>
        </w:tc>
        <w:tc>
          <w:tcPr>
            <w:tcW w:w="611" w:type="pct"/>
          </w:tcPr>
          <w:p w14:paraId="5B43E2E5" w14:textId="77777777" w:rsidR="00805F60" w:rsidRPr="00CE42A9" w:rsidRDefault="00805F60" w:rsidP="00894FD5">
            <w:pPr>
              <w:pStyle w:val="BodyText"/>
            </w:pPr>
          </w:p>
        </w:tc>
        <w:tc>
          <w:tcPr>
            <w:tcW w:w="630" w:type="pct"/>
          </w:tcPr>
          <w:p w14:paraId="5664404F" w14:textId="77777777" w:rsidR="00805F60" w:rsidRPr="00CE42A9" w:rsidRDefault="00805F60" w:rsidP="00894FD5">
            <w:pPr>
              <w:pStyle w:val="BodyText"/>
            </w:pPr>
          </w:p>
        </w:tc>
        <w:tc>
          <w:tcPr>
            <w:tcW w:w="514" w:type="pct"/>
          </w:tcPr>
          <w:sdt>
            <w:sdtPr>
              <w:id w:val="804124295"/>
              <w:lock w:val="contentLocked"/>
              <w:placeholder>
                <w:docPart w:val="58E0DDB93C0240FB89FD4F4518E0CAD1"/>
              </w:placeholder>
              <w:group/>
            </w:sdtPr>
            <w:sdtEndPr/>
            <w:sdtContent>
              <w:p w14:paraId="5F03FDB9" w14:textId="77777777" w:rsidR="00805F60" w:rsidRPr="00CE42A9" w:rsidRDefault="00805F60" w:rsidP="00894FD5">
                <w:pPr>
                  <w:pStyle w:val="BodyText"/>
                </w:pPr>
                <w:r w:rsidRPr="00CE42A9">
                  <w:t>10</w:t>
                </w:r>
              </w:p>
            </w:sdtContent>
          </w:sdt>
        </w:tc>
      </w:tr>
      <w:tr w:rsidR="00D81B7A" w:rsidRPr="00CE42A9" w14:paraId="08674BBC" w14:textId="77777777" w:rsidTr="00267686">
        <w:tc>
          <w:tcPr>
            <w:tcW w:w="2023" w:type="pct"/>
          </w:tcPr>
          <w:sdt>
            <w:sdtPr>
              <w:id w:val="1421528186"/>
              <w:lock w:val="contentLocked"/>
              <w:placeholder>
                <w:docPart w:val="58E0DDB93C0240FB89FD4F4518E0CAD1"/>
              </w:placeholder>
              <w:group/>
            </w:sdtPr>
            <w:sdtEndPr/>
            <w:sdtContent>
              <w:p w14:paraId="51E117FB" w14:textId="77777777" w:rsidR="00805F60" w:rsidRDefault="00805F60" w:rsidP="00894FD5">
                <w:pPr>
                  <w:pStyle w:val="BodyText"/>
                </w:pPr>
                <w:r w:rsidRPr="00CE42A9">
                  <w:t>Trichloroethene</w:t>
                </w:r>
              </w:p>
              <w:p w14:paraId="4361E1FC" w14:textId="77777777" w:rsidR="00805F60" w:rsidRPr="00CE42A9" w:rsidRDefault="00805F60" w:rsidP="00894FD5">
                <w:pPr>
                  <w:pStyle w:val="BodyText"/>
                </w:pPr>
                <w:r w:rsidRPr="00CE42A9">
                  <w:t>[Trichloroethylene]</w:t>
                </w:r>
              </w:p>
            </w:sdtContent>
          </w:sdt>
        </w:tc>
        <w:tc>
          <w:tcPr>
            <w:tcW w:w="611" w:type="pct"/>
          </w:tcPr>
          <w:p w14:paraId="1D27464F" w14:textId="77777777" w:rsidR="00805F60" w:rsidRPr="00CE42A9" w:rsidRDefault="00805F60" w:rsidP="00894FD5">
            <w:pPr>
              <w:pStyle w:val="BodyText"/>
            </w:pPr>
          </w:p>
        </w:tc>
        <w:tc>
          <w:tcPr>
            <w:tcW w:w="611" w:type="pct"/>
          </w:tcPr>
          <w:p w14:paraId="06C0FC4D" w14:textId="77777777" w:rsidR="00805F60" w:rsidRPr="00CE42A9" w:rsidRDefault="00805F60" w:rsidP="00894FD5">
            <w:pPr>
              <w:pStyle w:val="BodyText"/>
            </w:pPr>
          </w:p>
        </w:tc>
        <w:tc>
          <w:tcPr>
            <w:tcW w:w="611" w:type="pct"/>
          </w:tcPr>
          <w:p w14:paraId="349BC0E8" w14:textId="77777777" w:rsidR="00805F60" w:rsidRPr="00CE42A9" w:rsidRDefault="00805F60" w:rsidP="00894FD5">
            <w:pPr>
              <w:pStyle w:val="BodyText"/>
            </w:pPr>
          </w:p>
        </w:tc>
        <w:tc>
          <w:tcPr>
            <w:tcW w:w="630" w:type="pct"/>
          </w:tcPr>
          <w:p w14:paraId="56446131" w14:textId="77777777" w:rsidR="00805F60" w:rsidRPr="00CE42A9" w:rsidRDefault="00805F60" w:rsidP="00894FD5">
            <w:pPr>
              <w:pStyle w:val="BodyText"/>
            </w:pPr>
          </w:p>
        </w:tc>
        <w:tc>
          <w:tcPr>
            <w:tcW w:w="514" w:type="pct"/>
          </w:tcPr>
          <w:sdt>
            <w:sdtPr>
              <w:id w:val="-1985698487"/>
              <w:lock w:val="contentLocked"/>
              <w:placeholder>
                <w:docPart w:val="58E0DDB93C0240FB89FD4F4518E0CAD1"/>
              </w:placeholder>
              <w:group/>
            </w:sdtPr>
            <w:sdtEndPr/>
            <w:sdtContent>
              <w:p w14:paraId="185177A2" w14:textId="77777777" w:rsidR="00805F60" w:rsidRPr="00CE42A9" w:rsidRDefault="00805F60" w:rsidP="00894FD5">
                <w:pPr>
                  <w:pStyle w:val="BodyText"/>
                </w:pPr>
                <w:r w:rsidRPr="00CE42A9">
                  <w:t>10</w:t>
                </w:r>
              </w:p>
            </w:sdtContent>
          </w:sdt>
        </w:tc>
      </w:tr>
      <w:tr w:rsidR="00D81B7A" w:rsidRPr="00CE42A9" w14:paraId="2D2E512D" w14:textId="77777777" w:rsidTr="00267686">
        <w:tc>
          <w:tcPr>
            <w:tcW w:w="2023" w:type="pct"/>
          </w:tcPr>
          <w:sdt>
            <w:sdtPr>
              <w:id w:val="1215689690"/>
              <w:lock w:val="contentLocked"/>
              <w:placeholder>
                <w:docPart w:val="58E0DDB93C0240FB89FD4F4518E0CAD1"/>
              </w:placeholder>
              <w:group/>
            </w:sdtPr>
            <w:sdtEndPr/>
            <w:sdtContent>
              <w:p w14:paraId="7DD12284" w14:textId="77777777" w:rsidR="00805F60" w:rsidRPr="00CE42A9" w:rsidRDefault="00805F60" w:rsidP="00894FD5">
                <w:pPr>
                  <w:pStyle w:val="BodyText"/>
                </w:pPr>
                <w:r w:rsidRPr="00CE42A9">
                  <w:t>2,4,5-Trichlorophenol</w:t>
                </w:r>
              </w:p>
            </w:sdtContent>
          </w:sdt>
        </w:tc>
        <w:tc>
          <w:tcPr>
            <w:tcW w:w="611" w:type="pct"/>
          </w:tcPr>
          <w:p w14:paraId="5B261D22" w14:textId="77777777" w:rsidR="00805F60" w:rsidRPr="00CE42A9" w:rsidRDefault="00805F60" w:rsidP="00894FD5">
            <w:pPr>
              <w:pStyle w:val="BodyText"/>
            </w:pPr>
          </w:p>
        </w:tc>
        <w:tc>
          <w:tcPr>
            <w:tcW w:w="611" w:type="pct"/>
          </w:tcPr>
          <w:p w14:paraId="603892DE" w14:textId="77777777" w:rsidR="00805F60" w:rsidRPr="00CE42A9" w:rsidRDefault="00805F60" w:rsidP="00894FD5">
            <w:pPr>
              <w:pStyle w:val="BodyText"/>
            </w:pPr>
          </w:p>
        </w:tc>
        <w:tc>
          <w:tcPr>
            <w:tcW w:w="611" w:type="pct"/>
          </w:tcPr>
          <w:p w14:paraId="75672F9A" w14:textId="77777777" w:rsidR="00805F60" w:rsidRPr="00CE42A9" w:rsidRDefault="00805F60" w:rsidP="00894FD5">
            <w:pPr>
              <w:pStyle w:val="BodyText"/>
            </w:pPr>
          </w:p>
        </w:tc>
        <w:tc>
          <w:tcPr>
            <w:tcW w:w="630" w:type="pct"/>
          </w:tcPr>
          <w:p w14:paraId="129A28CD" w14:textId="77777777" w:rsidR="00805F60" w:rsidRPr="00CE42A9" w:rsidRDefault="00805F60" w:rsidP="00894FD5">
            <w:pPr>
              <w:pStyle w:val="BodyText"/>
            </w:pPr>
          </w:p>
        </w:tc>
        <w:tc>
          <w:tcPr>
            <w:tcW w:w="514" w:type="pct"/>
          </w:tcPr>
          <w:sdt>
            <w:sdtPr>
              <w:id w:val="1933777781"/>
              <w:lock w:val="contentLocked"/>
              <w:placeholder>
                <w:docPart w:val="58E0DDB93C0240FB89FD4F4518E0CAD1"/>
              </w:placeholder>
              <w:group/>
            </w:sdtPr>
            <w:sdtEndPr/>
            <w:sdtContent>
              <w:p w14:paraId="3F1BEBB5" w14:textId="77777777" w:rsidR="00805F60" w:rsidRPr="00CE42A9" w:rsidRDefault="00805F60" w:rsidP="00894FD5">
                <w:pPr>
                  <w:pStyle w:val="BodyText"/>
                </w:pPr>
                <w:r w:rsidRPr="00CE42A9">
                  <w:t>50</w:t>
                </w:r>
              </w:p>
            </w:sdtContent>
          </w:sdt>
        </w:tc>
      </w:tr>
      <w:tr w:rsidR="00D81B7A" w:rsidRPr="00CE42A9" w14:paraId="7C50CAB0" w14:textId="77777777" w:rsidTr="00267686">
        <w:tc>
          <w:tcPr>
            <w:tcW w:w="2023" w:type="pct"/>
          </w:tcPr>
          <w:sdt>
            <w:sdtPr>
              <w:id w:val="1716389940"/>
              <w:lock w:val="contentLocked"/>
              <w:placeholder>
                <w:docPart w:val="58E0DDB93C0240FB89FD4F4518E0CAD1"/>
              </w:placeholder>
              <w:group/>
            </w:sdtPr>
            <w:sdtEndPr/>
            <w:sdtContent>
              <w:p w14:paraId="64ECFDB1" w14:textId="77777777" w:rsidR="00805F60" w:rsidRPr="00CE42A9" w:rsidRDefault="00805F60" w:rsidP="00894FD5">
                <w:pPr>
                  <w:pStyle w:val="BodyText"/>
                </w:pPr>
                <w:r w:rsidRPr="00CE42A9">
                  <w:t>TTHM (Total trihalomethanes)</w:t>
                </w:r>
              </w:p>
            </w:sdtContent>
          </w:sdt>
        </w:tc>
        <w:tc>
          <w:tcPr>
            <w:tcW w:w="611" w:type="pct"/>
          </w:tcPr>
          <w:p w14:paraId="72CD610A" w14:textId="77777777" w:rsidR="00805F60" w:rsidRPr="00CE42A9" w:rsidRDefault="00805F60" w:rsidP="00894FD5">
            <w:pPr>
              <w:pStyle w:val="BodyText"/>
            </w:pPr>
          </w:p>
        </w:tc>
        <w:tc>
          <w:tcPr>
            <w:tcW w:w="611" w:type="pct"/>
          </w:tcPr>
          <w:p w14:paraId="4C10B27F" w14:textId="77777777" w:rsidR="00805F60" w:rsidRPr="00CE42A9" w:rsidRDefault="00805F60" w:rsidP="00894FD5">
            <w:pPr>
              <w:pStyle w:val="BodyText"/>
            </w:pPr>
          </w:p>
        </w:tc>
        <w:tc>
          <w:tcPr>
            <w:tcW w:w="611" w:type="pct"/>
          </w:tcPr>
          <w:p w14:paraId="379C8156" w14:textId="77777777" w:rsidR="00805F60" w:rsidRPr="00CE42A9" w:rsidRDefault="00805F60" w:rsidP="00894FD5">
            <w:pPr>
              <w:pStyle w:val="BodyText"/>
            </w:pPr>
          </w:p>
        </w:tc>
        <w:tc>
          <w:tcPr>
            <w:tcW w:w="630" w:type="pct"/>
          </w:tcPr>
          <w:p w14:paraId="0A1A99DC" w14:textId="77777777" w:rsidR="00805F60" w:rsidRPr="00CE42A9" w:rsidRDefault="00805F60" w:rsidP="00894FD5">
            <w:pPr>
              <w:pStyle w:val="BodyText"/>
            </w:pPr>
          </w:p>
        </w:tc>
        <w:tc>
          <w:tcPr>
            <w:tcW w:w="514" w:type="pct"/>
          </w:tcPr>
          <w:sdt>
            <w:sdtPr>
              <w:id w:val="759562155"/>
              <w:lock w:val="contentLocked"/>
              <w:placeholder>
                <w:docPart w:val="58E0DDB93C0240FB89FD4F4518E0CAD1"/>
              </w:placeholder>
              <w:group/>
            </w:sdtPr>
            <w:sdtEndPr/>
            <w:sdtContent>
              <w:p w14:paraId="398D49B0" w14:textId="77777777" w:rsidR="00805F60" w:rsidRPr="00CE42A9" w:rsidRDefault="00805F60" w:rsidP="00894FD5">
                <w:pPr>
                  <w:pStyle w:val="BodyText"/>
                </w:pPr>
                <w:r w:rsidRPr="00CE42A9">
                  <w:t>10</w:t>
                </w:r>
              </w:p>
            </w:sdtContent>
          </w:sdt>
        </w:tc>
      </w:tr>
      <w:tr w:rsidR="00D81B7A" w:rsidRPr="00CE42A9" w14:paraId="0F585074" w14:textId="77777777" w:rsidTr="00267686">
        <w:tc>
          <w:tcPr>
            <w:tcW w:w="2023" w:type="pct"/>
          </w:tcPr>
          <w:sdt>
            <w:sdtPr>
              <w:id w:val="1617639682"/>
              <w:lock w:val="contentLocked"/>
              <w:placeholder>
                <w:docPart w:val="58E0DDB93C0240FB89FD4F4518E0CAD1"/>
              </w:placeholder>
              <w:group/>
            </w:sdtPr>
            <w:sdtEndPr/>
            <w:sdtContent>
              <w:p w14:paraId="427CB567" w14:textId="77777777" w:rsidR="00805F60" w:rsidRPr="00CE42A9" w:rsidRDefault="00805F60" w:rsidP="00894FD5">
                <w:pPr>
                  <w:pStyle w:val="BodyText"/>
                </w:pPr>
                <w:r w:rsidRPr="00CE42A9">
                  <w:t>Vinyl chloride</w:t>
                </w:r>
              </w:p>
            </w:sdtContent>
          </w:sdt>
        </w:tc>
        <w:tc>
          <w:tcPr>
            <w:tcW w:w="611" w:type="pct"/>
          </w:tcPr>
          <w:p w14:paraId="454806CF" w14:textId="77777777" w:rsidR="00805F60" w:rsidRPr="00CE42A9" w:rsidRDefault="00805F60" w:rsidP="00894FD5">
            <w:pPr>
              <w:pStyle w:val="BodyText"/>
            </w:pPr>
          </w:p>
        </w:tc>
        <w:tc>
          <w:tcPr>
            <w:tcW w:w="611" w:type="pct"/>
          </w:tcPr>
          <w:p w14:paraId="773A1D98" w14:textId="77777777" w:rsidR="00805F60" w:rsidRPr="00CE42A9" w:rsidRDefault="00805F60" w:rsidP="00894FD5">
            <w:pPr>
              <w:pStyle w:val="BodyText"/>
            </w:pPr>
          </w:p>
        </w:tc>
        <w:tc>
          <w:tcPr>
            <w:tcW w:w="611" w:type="pct"/>
          </w:tcPr>
          <w:p w14:paraId="0B8E4DBA" w14:textId="77777777" w:rsidR="00805F60" w:rsidRPr="00CE42A9" w:rsidRDefault="00805F60" w:rsidP="00894FD5">
            <w:pPr>
              <w:pStyle w:val="BodyText"/>
            </w:pPr>
          </w:p>
        </w:tc>
        <w:tc>
          <w:tcPr>
            <w:tcW w:w="630" w:type="pct"/>
          </w:tcPr>
          <w:p w14:paraId="6D4895A2" w14:textId="77777777" w:rsidR="00805F60" w:rsidRPr="00CE42A9" w:rsidRDefault="00805F60" w:rsidP="00894FD5">
            <w:pPr>
              <w:pStyle w:val="BodyText"/>
            </w:pPr>
          </w:p>
        </w:tc>
        <w:tc>
          <w:tcPr>
            <w:tcW w:w="514" w:type="pct"/>
          </w:tcPr>
          <w:sdt>
            <w:sdtPr>
              <w:id w:val="-687676319"/>
              <w:lock w:val="contentLocked"/>
              <w:placeholder>
                <w:docPart w:val="58E0DDB93C0240FB89FD4F4518E0CAD1"/>
              </w:placeholder>
              <w:group/>
            </w:sdtPr>
            <w:sdtEndPr/>
            <w:sdtContent>
              <w:p w14:paraId="14A1697B" w14:textId="77777777" w:rsidR="00805F60" w:rsidRPr="00CE42A9" w:rsidRDefault="00805F60" w:rsidP="00894FD5">
                <w:pPr>
                  <w:pStyle w:val="BodyText"/>
                </w:pPr>
                <w:r w:rsidRPr="00CE42A9">
                  <w:t>10</w:t>
                </w:r>
              </w:p>
            </w:sdtContent>
          </w:sdt>
        </w:tc>
      </w:tr>
    </w:tbl>
    <w:sdt>
      <w:sdtPr>
        <w:id w:val="-449553173"/>
        <w:lock w:val="contentLocked"/>
        <w:placeholder>
          <w:docPart w:val="56C5336FF9BC48AD82FC42A30FA8CCED"/>
        </w:placeholder>
        <w:group/>
      </w:sdtPr>
      <w:sdtEndPr/>
      <w:sdtContent>
        <w:p w14:paraId="725A97FB" w14:textId="77777777" w:rsidR="00670949" w:rsidRPr="00C636D2" w:rsidRDefault="00670949" w:rsidP="00267686">
          <w:pPr>
            <w:pStyle w:val="BodyText"/>
          </w:pPr>
          <w:r w:rsidRPr="00C636D2">
            <w:t>(*)</w:t>
          </w:r>
          <w:r w:rsidRPr="00C636D2">
            <w:tab/>
            <w:t>Indicate units if different from µg/L.</w:t>
          </w:r>
        </w:p>
      </w:sdtContent>
    </w:sdt>
    <w:sdt>
      <w:sdtPr>
        <w:id w:val="1770734974"/>
        <w:lock w:val="contentLocked"/>
        <w:placeholder>
          <w:docPart w:val="DefaultPlaceholder_-1854013440"/>
        </w:placeholder>
        <w:group/>
      </w:sdtPr>
      <w:sdtEndPr/>
      <w:sdtContent>
        <w:p w14:paraId="33C0C0FE" w14:textId="01AF1503" w:rsidR="00F46DFF" w:rsidRDefault="00670949" w:rsidP="00267686">
          <w:pPr>
            <w:pStyle w:val="BodyText"/>
          </w:pPr>
          <w:r w:rsidRPr="00C636D2">
            <w:t>(**)</w:t>
          </w:r>
          <w:r w:rsidRPr="00C636D2">
            <w:tab/>
            <w:t>Total of detects for PCB-1242, PCB-1254, PCB-1221, PCB-1232, PCB-1248, PCB-1260, and PCB-1016. If all non-detects, enter the highest non-detect preceded by a “&lt;”.</w:t>
          </w:r>
        </w:p>
      </w:sdtContent>
    </w:sdt>
    <w:sdt>
      <w:sdtPr>
        <w:id w:val="1405019638"/>
        <w:lock w:val="contentLocked"/>
        <w:placeholder>
          <w:docPart w:val="DefaultPlaceholder_-1854013440"/>
        </w:placeholder>
        <w:group/>
      </w:sdtPr>
      <w:sdtEndPr/>
      <w:sdtContent>
        <w:p w14:paraId="0A539475" w14:textId="482E0E16" w:rsidR="002D2E2C" w:rsidRPr="00C75C0F" w:rsidRDefault="002D2E2C" w:rsidP="00FD0721">
          <w:pPr>
            <w:pStyle w:val="Heading26pt"/>
          </w:pPr>
          <w:r w:rsidRPr="00C75C0F">
            <w:t>TABLE 4 (</w:t>
          </w:r>
          <w:r w:rsidRPr="00FD0721">
            <w:t>Instructions</w:t>
          </w:r>
          <w:r w:rsidRPr="00C75C0F">
            <w:t>, Page</w:t>
          </w:r>
          <w:r>
            <w:t>s 58-59)</w:t>
          </w:r>
        </w:p>
      </w:sdtContent>
    </w:sdt>
    <w:sdt>
      <w:sdtPr>
        <w:id w:val="-2030642642"/>
        <w:lock w:val="contentLocked"/>
        <w:placeholder>
          <w:docPart w:val="DBF45C09FD254686BBECA5E9D3D1C7A3"/>
        </w:placeholder>
        <w:group/>
      </w:sdtPr>
      <w:sdtEndPr/>
      <w:sdtContent>
        <w:p w14:paraId="4372FF3B" w14:textId="77777777" w:rsidR="002D2E2C" w:rsidRPr="003C152B" w:rsidRDefault="002D2E2C" w:rsidP="00267686">
          <w:pPr>
            <w:pStyle w:val="BodyText"/>
          </w:pPr>
          <w:r w:rsidRPr="003C152B">
            <w:t xml:space="preserve">Partial completion of Table 4 </w:t>
          </w:r>
          <w:r w:rsidRPr="00C75C0F">
            <w:rPr>
              <w:rStyle w:val="Strong"/>
            </w:rPr>
            <w:t xml:space="preserve">is required </w:t>
          </w:r>
          <w:r w:rsidRPr="003C152B">
            <w:t xml:space="preserve">for each </w:t>
          </w:r>
          <w:r w:rsidRPr="00595766">
            <w:rPr>
              <w:rStyle w:val="Strong"/>
            </w:rPr>
            <w:t>external outfall</w:t>
          </w:r>
          <w:r>
            <w:t xml:space="preserve"> based on </w:t>
          </w:r>
          <w:r w:rsidRPr="003C152B">
            <w:t>the conditions below.</w:t>
          </w:r>
        </w:p>
      </w:sdtContent>
    </w:sdt>
    <w:sdt>
      <w:sdtPr>
        <w:id w:val="2004078547"/>
        <w:lock w:val="contentLocked"/>
        <w:placeholder>
          <w:docPart w:val="DBF45C09FD254686BBECA5E9D3D1C7A3"/>
        </w:placeholder>
        <w:group/>
      </w:sdtPr>
      <w:sdtEndPr/>
      <w:sdtContent>
        <w:p w14:paraId="2DB65326" w14:textId="77777777" w:rsidR="002D2E2C" w:rsidRPr="003C152B" w:rsidRDefault="002D2E2C" w:rsidP="00BD32F5">
          <w:pPr>
            <w:pStyle w:val="List"/>
            <w:numPr>
              <w:ilvl w:val="0"/>
              <w:numId w:val="33"/>
            </w:numPr>
          </w:pPr>
          <w:r w:rsidRPr="007063B0">
            <w:rPr>
              <w:rStyle w:val="Strong"/>
            </w:rPr>
            <w:t>Tributyltin</w:t>
          </w:r>
        </w:p>
      </w:sdtContent>
    </w:sdt>
    <w:sdt>
      <w:sdtPr>
        <w:id w:val="719093521"/>
        <w:lock w:val="contentLocked"/>
        <w:placeholder>
          <w:docPart w:val="F29CD2D7DC7249F0875F327268580D06"/>
        </w:placeholder>
        <w:group/>
      </w:sdtPr>
      <w:sdtEndPr/>
      <w:sdtContent>
        <w:p w14:paraId="70FB4F11" w14:textId="77777777" w:rsidR="00276536" w:rsidRPr="003C152B" w:rsidRDefault="00276536" w:rsidP="00466DD9">
          <w:pPr>
            <w:pStyle w:val="ListContinue"/>
          </w:pPr>
          <w:r w:rsidRPr="003C152B">
            <w:t xml:space="preserve">Is </w:t>
          </w:r>
          <w:r>
            <w:t>this</w:t>
          </w:r>
          <w:r w:rsidRPr="003C152B">
            <w:t xml:space="preserve"> facility an industrial/commercial facility which </w:t>
          </w:r>
          <w:r>
            <w:t xml:space="preserve">currently or proposes to </w:t>
          </w:r>
          <w:r w:rsidRPr="003C152B">
            <w:t xml:space="preserve">directly dispose of wastewater from the types of operations listed below or a domestic facility which </w:t>
          </w:r>
          <w:r>
            <w:t>currently or proposes to receive</w:t>
          </w:r>
          <w:r w:rsidRPr="003C152B">
            <w:t xml:space="preserve"> wastewater from the types of industrial/commercial operations listed below?</w:t>
          </w:r>
        </w:p>
      </w:sdtContent>
    </w:sdt>
    <w:p w14:paraId="74154346" w14:textId="77777777" w:rsidR="00276536" w:rsidRPr="003C152B" w:rsidRDefault="00A25D10" w:rsidP="00466DD9">
      <w:pPr>
        <w:pStyle w:val="ListContinue2"/>
      </w:pPr>
      <w:sdt>
        <w:sdtPr>
          <w:rPr>
            <w:highlight w:val="lightGray"/>
          </w:rPr>
          <w:id w:val="977035449"/>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Y"/>
            <w:enabled/>
            <w:calcOnExit w:val="0"/>
            <w:statusText w:type="text" w:val="Enter X to select Yes."/>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33171477"/>
          <w:lock w:val="contentLocked"/>
          <w:placeholder>
            <w:docPart w:val="4C88818072D34F528677ABA31A049E62"/>
          </w:placeholder>
          <w:group/>
        </w:sdtPr>
        <w:sdtEndPr/>
        <w:sdtContent>
          <w:r w:rsidR="00276536" w:rsidRPr="003C152B">
            <w:t>Yes</w:t>
          </w:r>
        </w:sdtContent>
      </w:sdt>
      <w:r w:rsidR="00276536" w:rsidRPr="003C152B">
        <w:tab/>
      </w:r>
      <w:sdt>
        <w:sdtPr>
          <w:rPr>
            <w:highlight w:val="lightGray"/>
          </w:rPr>
          <w:id w:val="-163163149"/>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N"/>
            <w:enabled/>
            <w:calcOnExit w:val="0"/>
            <w:statusText w:type="text" w:val="Enter X to select No."/>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288667903"/>
          <w:lock w:val="contentLocked"/>
          <w:placeholder>
            <w:docPart w:val="4C88818072D34F528677ABA31A049E62"/>
          </w:placeholder>
          <w:group/>
        </w:sdtPr>
        <w:sdtEndPr/>
        <w:sdtContent>
          <w:r w:rsidR="00276536" w:rsidRPr="00C1695E">
            <w:t>No</w:t>
          </w:r>
        </w:sdtContent>
      </w:sdt>
    </w:p>
    <w:sdt>
      <w:sdtPr>
        <w:id w:val="1617954790"/>
        <w:lock w:val="contentLocked"/>
        <w:placeholder>
          <w:docPart w:val="F29CD2D7DC7249F0875F327268580D06"/>
        </w:placeholder>
        <w:group/>
      </w:sdtPr>
      <w:sdtEndPr/>
      <w:sdtContent>
        <w:p w14:paraId="6EC2B742" w14:textId="77777777" w:rsidR="00276536" w:rsidRPr="003C152B" w:rsidRDefault="00276536" w:rsidP="00466DD9">
          <w:pPr>
            <w:pStyle w:val="ListContinue"/>
          </w:pPr>
          <w:r w:rsidRPr="003C152B">
            <w:t xml:space="preserve">If </w:t>
          </w:r>
          <w:r w:rsidRPr="00C75C0F">
            <w:rPr>
              <w:rStyle w:val="Strong"/>
            </w:rPr>
            <w:t>yes</w:t>
          </w:r>
          <w:r w:rsidRPr="003C152B">
            <w:t xml:space="preserve">, </w:t>
          </w:r>
          <w:r>
            <w:t>check the box next to each</w:t>
          </w:r>
          <w:r w:rsidRPr="003C152B">
            <w:t xml:space="preserve"> of the following criteria which apply and provide the appropriate testing results in </w:t>
          </w:r>
          <w:r>
            <w:t>Table 4</w:t>
          </w:r>
          <w:r w:rsidRPr="003C152B">
            <w:t xml:space="preserve"> below</w:t>
          </w:r>
          <w:r>
            <w:t xml:space="preserve"> (check all that apply)</w:t>
          </w:r>
          <w:r w:rsidRPr="003C152B">
            <w:t>.</w:t>
          </w:r>
        </w:p>
      </w:sdtContent>
    </w:sdt>
    <w:p w14:paraId="3EFD4F4B" w14:textId="77777777" w:rsidR="00276536" w:rsidRPr="00466DD9" w:rsidRDefault="00A25D10" w:rsidP="00466DD9">
      <w:pPr>
        <w:pStyle w:val="ListContinue2"/>
        <w:ind w:left="1260" w:hanging="540"/>
      </w:pPr>
      <w:sdt>
        <w:sdtPr>
          <w:rPr>
            <w:highlight w:val="lightGray"/>
          </w:rPr>
          <w:id w:val="1910967803"/>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TributyltinManufact"/>
            <w:enabled/>
            <w:calcOnExit w:val="0"/>
            <w:statusText w:type="text" w:val="Enter X to select manufacturers and formulators of tributyltin or related compounds."/>
            <w:textInput>
              <w:maxLength w:val="2"/>
            </w:textInput>
          </w:ffData>
        </w:fldChar>
      </w:r>
      <w:bookmarkStart w:id="9" w:name="TributyltinManufact"/>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bookmarkEnd w:id="9"/>
      <w:sdt>
        <w:sdtPr>
          <w:id w:val="1319997532"/>
          <w:lock w:val="contentLocked"/>
          <w:placeholder>
            <w:docPart w:val="F29CD2D7DC7249F0875F327268580D06"/>
          </w:placeholder>
          <w:group/>
        </w:sdtPr>
        <w:sdtEndPr/>
        <w:sdtContent>
          <w:r w:rsidR="00276536" w:rsidRPr="00466DD9">
            <w:t>Manufacturers and formulators of tributyltin or related compounds.</w:t>
          </w:r>
        </w:sdtContent>
      </w:sdt>
    </w:p>
    <w:p w14:paraId="16D7D4E1" w14:textId="77777777" w:rsidR="00276536" w:rsidRPr="00466DD9" w:rsidRDefault="00A25D10" w:rsidP="00466DD9">
      <w:pPr>
        <w:pStyle w:val="ListContinue2"/>
        <w:ind w:left="1260" w:hanging="540"/>
      </w:pPr>
      <w:sdt>
        <w:sdtPr>
          <w:rPr>
            <w:highlight w:val="lightGray"/>
          </w:rPr>
          <w:id w:val="-1392577494"/>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PaintingShips"/>
            <w:enabled/>
            <w:calcOnExit w:val="0"/>
            <w:statusText w:type="text" w:val="Enter X to select painting of ships, boats and marine structures."/>
            <w:textInput>
              <w:maxLength w:val="2"/>
            </w:textInput>
          </w:ffData>
        </w:fldChar>
      </w:r>
      <w:bookmarkStart w:id="10" w:name="PaintingShips"/>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0"/>
      <w:sdt>
        <w:sdtPr>
          <w:id w:val="1808361096"/>
          <w:lock w:val="contentLocked"/>
          <w:placeholder>
            <w:docPart w:val="F29CD2D7DC7249F0875F327268580D06"/>
          </w:placeholder>
          <w:group/>
        </w:sdtPr>
        <w:sdtEndPr/>
        <w:sdtContent>
          <w:r w:rsidR="00276536" w:rsidRPr="00466DD9">
            <w:t>Painting of ships, boats and marine structures.</w:t>
          </w:r>
        </w:sdtContent>
      </w:sdt>
    </w:p>
    <w:p w14:paraId="710E6D0A" w14:textId="77777777" w:rsidR="00276536" w:rsidRPr="00466DD9" w:rsidRDefault="00A25D10" w:rsidP="00466DD9">
      <w:pPr>
        <w:pStyle w:val="ListContinue2"/>
        <w:ind w:left="1260" w:hanging="540"/>
      </w:pPr>
      <w:sdt>
        <w:sdtPr>
          <w:rPr>
            <w:highlight w:val="lightGray"/>
          </w:rPr>
          <w:id w:val="1416356482"/>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ShipBuilding"/>
            <w:enabled/>
            <w:calcOnExit w:val="0"/>
            <w:statusText w:type="text" w:val="Enter X to select ship and boat building and repairing."/>
            <w:textInput>
              <w:maxLength w:val="2"/>
            </w:textInput>
          </w:ffData>
        </w:fldChar>
      </w:r>
      <w:bookmarkStart w:id="11" w:name="ShipBuilding"/>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1"/>
      <w:sdt>
        <w:sdtPr>
          <w:id w:val="-950926375"/>
          <w:lock w:val="contentLocked"/>
          <w:placeholder>
            <w:docPart w:val="F29CD2D7DC7249F0875F327268580D06"/>
          </w:placeholder>
          <w:group/>
        </w:sdtPr>
        <w:sdtEndPr/>
        <w:sdtContent>
          <w:r w:rsidR="00276536" w:rsidRPr="00466DD9">
            <w:t>Ship and boat building and repairing.</w:t>
          </w:r>
        </w:sdtContent>
      </w:sdt>
    </w:p>
    <w:p w14:paraId="517A0667" w14:textId="77777777" w:rsidR="00276536" w:rsidRPr="00466DD9" w:rsidRDefault="00A25D10" w:rsidP="00466DD9">
      <w:pPr>
        <w:pStyle w:val="ListContinue2"/>
        <w:ind w:left="1260" w:hanging="540"/>
      </w:pPr>
      <w:sdt>
        <w:sdtPr>
          <w:rPr>
            <w:highlight w:val="lightGray"/>
          </w:rPr>
          <w:id w:val="-84532300"/>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ShipCleaning"/>
            <w:enabled/>
            <w:calcOnExit w:val="0"/>
            <w:statusText w:type="text" w:val="Enter X to select ship and boat cleaning, salvage, wrecking and scaling."/>
            <w:textInput>
              <w:maxLength w:val="2"/>
            </w:textInput>
          </w:ffData>
        </w:fldChar>
      </w:r>
      <w:bookmarkStart w:id="12" w:name="ShipCleaning"/>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2"/>
      <w:sdt>
        <w:sdtPr>
          <w:id w:val="-484712976"/>
          <w:lock w:val="contentLocked"/>
          <w:placeholder>
            <w:docPart w:val="F29CD2D7DC7249F0875F327268580D06"/>
          </w:placeholder>
          <w:group/>
        </w:sdtPr>
        <w:sdtEndPr/>
        <w:sdtContent>
          <w:r w:rsidR="00276536" w:rsidRPr="00466DD9">
            <w:t>Ship and boat cleaning, salvage, wrecking and scaling.</w:t>
          </w:r>
        </w:sdtContent>
      </w:sdt>
    </w:p>
    <w:p w14:paraId="51547B4D" w14:textId="77777777" w:rsidR="00276536" w:rsidRPr="00466DD9" w:rsidRDefault="00A25D10" w:rsidP="00466DD9">
      <w:pPr>
        <w:pStyle w:val="ListContinue2"/>
        <w:ind w:left="1260" w:hanging="540"/>
      </w:pPr>
      <w:sdt>
        <w:sdtPr>
          <w:rPr>
            <w:highlight w:val="lightGray"/>
          </w:rPr>
          <w:id w:val="-177671384"/>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MarineCargoHandling"/>
            <w:enabled/>
            <w:calcOnExit w:val="0"/>
            <w:statusText w:type="text" w:val="Enter X to select operation and maintenance of marine cargo handling facilities and marinas."/>
            <w:textInput>
              <w:maxLength w:val="2"/>
            </w:textInput>
          </w:ffData>
        </w:fldChar>
      </w:r>
      <w:bookmarkStart w:id="13" w:name="MarineCargoHandling"/>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3"/>
      <w:sdt>
        <w:sdtPr>
          <w:id w:val="-1290748357"/>
          <w:lock w:val="contentLocked"/>
          <w:placeholder>
            <w:docPart w:val="F29CD2D7DC7249F0875F327268580D06"/>
          </w:placeholder>
          <w:group/>
        </w:sdtPr>
        <w:sdtEndPr/>
        <w:sdtContent>
          <w:r w:rsidR="00276536" w:rsidRPr="00466DD9">
            <w:t>Operation and maintenance of marine cargo handling facilities and marinas.</w:t>
          </w:r>
        </w:sdtContent>
      </w:sdt>
    </w:p>
    <w:p w14:paraId="310B29AB" w14:textId="77777777" w:rsidR="00276536" w:rsidRPr="00466DD9" w:rsidRDefault="00A25D10" w:rsidP="00466DD9">
      <w:pPr>
        <w:pStyle w:val="ListContinue2"/>
        <w:ind w:left="1260" w:hanging="540"/>
      </w:pPr>
      <w:sdt>
        <w:sdtPr>
          <w:rPr>
            <w:highlight w:val="lightGray"/>
          </w:rPr>
          <w:id w:val="-1156606150"/>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WoodPreserving"/>
            <w:enabled/>
            <w:calcOnExit w:val="0"/>
            <w:statusText w:type="text" w:val="Enter X to select facilities engaged in wood preserving."/>
            <w:textInput>
              <w:maxLength w:val="2"/>
            </w:textInput>
          </w:ffData>
        </w:fldChar>
      </w:r>
      <w:bookmarkStart w:id="14" w:name="WoodPreserving"/>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4"/>
      <w:sdt>
        <w:sdtPr>
          <w:id w:val="946968380"/>
          <w:lock w:val="contentLocked"/>
          <w:placeholder>
            <w:docPart w:val="F29CD2D7DC7249F0875F327268580D06"/>
          </w:placeholder>
          <w:group/>
        </w:sdtPr>
        <w:sdtEndPr/>
        <w:sdtContent>
          <w:r w:rsidR="00276536" w:rsidRPr="00466DD9">
            <w:t>Facilities engaged in wood preserving.</w:t>
          </w:r>
        </w:sdtContent>
      </w:sdt>
    </w:p>
    <w:p w14:paraId="144A3FCB" w14:textId="3F4705F3" w:rsidR="00276536" w:rsidRPr="003C152B" w:rsidRDefault="00A25D10" w:rsidP="00466DD9">
      <w:pPr>
        <w:pStyle w:val="ListContinue2"/>
        <w:ind w:left="1170" w:hanging="450"/>
      </w:pPr>
      <w:sdt>
        <w:sdtPr>
          <w:rPr>
            <w:highlight w:val="lightGray"/>
          </w:rPr>
          <w:id w:val="-419259123"/>
          <w14:checkbox>
            <w14:checked w14:val="0"/>
            <w14:checkedState w14:val="2612" w14:font="MS Gothic"/>
            <w14:uncheckedState w14:val="2610" w14:font="MS Gothic"/>
          </w14:checkbox>
        </w:sdtPr>
        <w:sdtEndPr/>
        <w:sdtContent>
          <w:r w:rsidR="00276536" w:rsidRPr="00466DD9">
            <w:rPr>
              <w:rFonts w:ascii="Segoe UI Symbol" w:hAnsi="Segoe UI Symbol" w:cs="Segoe UI Symbol"/>
              <w:highlight w:val="lightGray"/>
            </w:rPr>
            <w:t>☐</w:t>
          </w:r>
        </w:sdtContent>
      </w:sdt>
      <w:r w:rsidR="00276536" w:rsidRPr="00466DD9">
        <w:t xml:space="preserve"> </w:t>
      </w:r>
      <w:r w:rsidR="00276536" w:rsidRPr="00466DD9">
        <w:fldChar w:fldCharType="begin">
          <w:ffData>
            <w:name w:val="TributyltinOther"/>
            <w:enabled/>
            <w:calcOnExit w:val="0"/>
            <w:statusText w:type="text" w:val="Enter X to select any other industrial/commercial facility for which tributyltin is known to be present, or for which there is any reason."/>
            <w:textInput>
              <w:maxLength w:val="2"/>
            </w:textInput>
          </w:ffData>
        </w:fldChar>
      </w:r>
      <w:bookmarkStart w:id="15" w:name="TributyltinOther"/>
      <w:r w:rsidR="00276536" w:rsidRPr="00466DD9">
        <w:instrText xml:space="preserve"> FORMTEXT </w:instrText>
      </w:r>
      <w:r w:rsidR="00276536" w:rsidRPr="00466DD9">
        <w:fldChar w:fldCharType="separate"/>
      </w:r>
      <w:r w:rsidR="00276536" w:rsidRPr="00466DD9">
        <w:t> </w:t>
      </w:r>
      <w:r w:rsidR="00276536" w:rsidRPr="00466DD9">
        <w:t> </w:t>
      </w:r>
      <w:r w:rsidR="00276536" w:rsidRPr="00466DD9">
        <w:fldChar w:fldCharType="end"/>
      </w:r>
      <w:bookmarkEnd w:id="15"/>
      <w:sdt>
        <w:sdtPr>
          <w:id w:val="1165511963"/>
          <w:lock w:val="contentLocked"/>
          <w:placeholder>
            <w:docPart w:val="DefaultPlaceholder_-1854013440"/>
          </w:placeholder>
          <w:group/>
        </w:sdtPr>
        <w:sdtEndPr/>
        <w:sdtContent>
          <w:r w:rsidR="00276536" w:rsidRPr="00466DD9">
            <w:t>Any other industrial/commercial facility for which tributyltin is known to be present, or for which there is any reason to believe that tributyltin may be present in the effluent.</w:t>
          </w:r>
        </w:sdtContent>
      </w:sdt>
      <w:r w:rsidR="00276536" w:rsidRPr="003C152B">
        <w:t xml:space="preserve"> </w:t>
      </w:r>
    </w:p>
    <w:sdt>
      <w:sdtPr>
        <w:id w:val="-638177543"/>
        <w:lock w:val="contentLocked"/>
        <w:placeholder>
          <w:docPart w:val="F29CD2D7DC7249F0875F327268580D06"/>
        </w:placeholder>
        <w:group/>
      </w:sdtPr>
      <w:sdtEndPr/>
      <w:sdtContent>
        <w:p w14:paraId="7F7E0AD6" w14:textId="77777777" w:rsidR="00276536" w:rsidRPr="003C152B" w:rsidRDefault="00276536" w:rsidP="00F9097C">
          <w:pPr>
            <w:pStyle w:val="List"/>
          </w:pPr>
          <w:r w:rsidRPr="00D91CBA">
            <w:rPr>
              <w:rStyle w:val="Strong"/>
            </w:rPr>
            <w:t>Enterococci (discharge to saltwater)</w:t>
          </w:r>
        </w:p>
      </w:sdtContent>
    </w:sdt>
    <w:sdt>
      <w:sdtPr>
        <w:id w:val="1743142396"/>
        <w:lock w:val="contentLocked"/>
        <w:placeholder>
          <w:docPart w:val="F29CD2D7DC7249F0875F327268580D06"/>
        </w:placeholder>
        <w:group/>
      </w:sdtPr>
      <w:sdtEndPr/>
      <w:sdtContent>
        <w:p w14:paraId="2172A782" w14:textId="77777777" w:rsidR="00276536" w:rsidRPr="003C152B" w:rsidRDefault="00276536" w:rsidP="00466DD9">
          <w:pPr>
            <w:pStyle w:val="ListContinue"/>
          </w:pPr>
          <w:r>
            <w:t>This</w:t>
          </w:r>
          <w:r w:rsidRPr="003C152B">
            <w:t xml:space="preserve"> facility discharge</w:t>
          </w:r>
          <w:r>
            <w:t>s/proposes to discharge</w:t>
          </w:r>
          <w:r w:rsidRPr="003C152B">
            <w:t xml:space="preserve"> directly into saltwater receiving waters </w:t>
          </w:r>
          <w:r w:rsidRPr="00811398">
            <w:rPr>
              <w:rStyle w:val="Strong"/>
            </w:rPr>
            <w:t>and</w:t>
          </w:r>
          <w:r>
            <w:t xml:space="preserve"> </w:t>
          </w:r>
          <w:r w:rsidRPr="003C152B">
            <w:t>Enterococci bacteria are expected to be present in the discha</w:t>
          </w:r>
          <w:r>
            <w:t>rge based on facility processes.</w:t>
          </w:r>
        </w:p>
      </w:sdtContent>
    </w:sdt>
    <w:p w14:paraId="4690F221" w14:textId="77777777" w:rsidR="00276536" w:rsidRPr="003C152B" w:rsidRDefault="00A25D10" w:rsidP="00466DD9">
      <w:pPr>
        <w:pStyle w:val="ListContinue2"/>
      </w:pPr>
      <w:sdt>
        <w:sdtPr>
          <w:rPr>
            <w:highlight w:val="lightGray"/>
          </w:rPr>
          <w:id w:val="-604584195"/>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Y"/>
            <w:enabled/>
            <w:calcOnExit w:val="0"/>
            <w:statusText w:type="text" w:val="Enter X to select Yes."/>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762653201"/>
          <w:lock w:val="contentLocked"/>
          <w:placeholder>
            <w:docPart w:val="2A187096469C47B4AE26D1A05E76EE77"/>
          </w:placeholder>
          <w:group/>
        </w:sdtPr>
        <w:sdtEndPr/>
        <w:sdtContent>
          <w:r w:rsidR="00276536" w:rsidRPr="003C152B">
            <w:t>Yes</w:t>
          </w:r>
        </w:sdtContent>
      </w:sdt>
      <w:r w:rsidR="00276536" w:rsidRPr="003C152B">
        <w:tab/>
      </w:r>
      <w:sdt>
        <w:sdtPr>
          <w:rPr>
            <w:highlight w:val="lightGray"/>
          </w:rPr>
          <w:id w:val="800809201"/>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N"/>
            <w:enabled/>
            <w:calcOnExit w:val="0"/>
            <w:statusText w:type="text" w:val="Enter X to select No."/>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1476797116"/>
          <w:lock w:val="contentLocked"/>
          <w:placeholder>
            <w:docPart w:val="2A187096469C47B4AE26D1A05E76EE77"/>
          </w:placeholder>
          <w:group/>
        </w:sdtPr>
        <w:sdtEndPr/>
        <w:sdtContent>
          <w:r w:rsidR="00276536" w:rsidRPr="00C1695E">
            <w:t>No</w:t>
          </w:r>
        </w:sdtContent>
      </w:sdt>
    </w:p>
    <w:sdt>
      <w:sdtPr>
        <w:id w:val="-1323654006"/>
        <w:lock w:val="contentLocked"/>
        <w:placeholder>
          <w:docPart w:val="DefaultPlaceholder_-1854013440"/>
        </w:placeholder>
        <w:group/>
      </w:sdtPr>
      <w:sdtEndPr/>
      <w:sdtContent>
        <w:p w14:paraId="41A5B5E7" w14:textId="72BD05A0" w:rsidR="00276536" w:rsidRPr="003C152B" w:rsidRDefault="00276536" w:rsidP="00466DD9">
          <w:pPr>
            <w:pStyle w:val="ListContinue"/>
          </w:pPr>
          <w:r>
            <w:t>Domestic wastewater is/will be discharged.</w:t>
          </w:r>
        </w:p>
      </w:sdtContent>
    </w:sdt>
    <w:p w14:paraId="0D403790" w14:textId="77777777" w:rsidR="00276536" w:rsidRPr="003C152B" w:rsidRDefault="00A25D10" w:rsidP="00466DD9">
      <w:pPr>
        <w:pStyle w:val="ListContinue2"/>
      </w:pPr>
      <w:sdt>
        <w:sdtPr>
          <w:rPr>
            <w:highlight w:val="lightGray"/>
          </w:rPr>
          <w:id w:val="898331071"/>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Y"/>
            <w:enabled/>
            <w:calcOnExit w:val="0"/>
            <w:statusText w:type="text" w:val="Enter X to select Yes."/>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103658035"/>
          <w:lock w:val="contentLocked"/>
          <w:placeholder>
            <w:docPart w:val="9BEBD62CAB614406BFC2776EFC3A46B6"/>
          </w:placeholder>
          <w:group/>
        </w:sdtPr>
        <w:sdtEndPr/>
        <w:sdtContent>
          <w:r w:rsidR="00276536" w:rsidRPr="003C152B">
            <w:t>Yes</w:t>
          </w:r>
        </w:sdtContent>
      </w:sdt>
      <w:r w:rsidR="00276536" w:rsidRPr="003C152B">
        <w:tab/>
      </w:r>
      <w:sdt>
        <w:sdtPr>
          <w:rPr>
            <w:highlight w:val="lightGray"/>
          </w:rPr>
          <w:id w:val="360942837"/>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N"/>
            <w:enabled/>
            <w:calcOnExit w:val="0"/>
            <w:statusText w:type="text" w:val="Enter X to select No."/>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207335940"/>
          <w:lock w:val="contentLocked"/>
          <w:placeholder>
            <w:docPart w:val="9BEBD62CAB614406BFC2776EFC3A46B6"/>
          </w:placeholder>
          <w:group/>
        </w:sdtPr>
        <w:sdtEndPr/>
        <w:sdtContent>
          <w:r w:rsidR="00276536" w:rsidRPr="00C1695E">
            <w:t>No</w:t>
          </w:r>
        </w:sdtContent>
      </w:sdt>
    </w:p>
    <w:sdt>
      <w:sdtPr>
        <w:id w:val="-680509304"/>
        <w:lock w:val="contentLocked"/>
        <w:placeholder>
          <w:docPart w:val="F29CD2D7DC7249F0875F327268580D06"/>
        </w:placeholder>
        <w:group/>
      </w:sdtPr>
      <w:sdtEndPr/>
      <w:sdtContent>
        <w:p w14:paraId="73A03E37" w14:textId="77777777" w:rsidR="00276536" w:rsidRPr="003C152B" w:rsidRDefault="00276536" w:rsidP="00466DD9">
          <w:pPr>
            <w:pStyle w:val="ListContinue"/>
          </w:pPr>
          <w:r w:rsidRPr="003C152B">
            <w:t xml:space="preserve">If </w:t>
          </w:r>
          <w:r w:rsidRPr="00C636D2">
            <w:rPr>
              <w:rStyle w:val="Strong"/>
            </w:rPr>
            <w:t>yes to either</w:t>
          </w:r>
          <w:r w:rsidRPr="003C152B">
            <w:t xml:space="preserve"> question, provide the appropriate testing results in Table 4 below.</w:t>
          </w:r>
        </w:p>
      </w:sdtContent>
    </w:sdt>
    <w:sdt>
      <w:sdtPr>
        <w:rPr>
          <w:rStyle w:val="Strong"/>
        </w:rPr>
        <w:id w:val="-1446386986"/>
        <w:lock w:val="contentLocked"/>
        <w:placeholder>
          <w:docPart w:val="DefaultPlaceholder_-1854013440"/>
        </w:placeholder>
        <w:group/>
      </w:sdtPr>
      <w:sdtEndPr>
        <w:rPr>
          <w:rStyle w:val="Strong"/>
        </w:rPr>
      </w:sdtEndPr>
      <w:sdtContent>
        <w:p w14:paraId="657FB8F1" w14:textId="6D46EC52" w:rsidR="00276536" w:rsidRPr="00D91CBA" w:rsidRDefault="00276536" w:rsidP="00CA4ED6">
          <w:pPr>
            <w:pStyle w:val="List"/>
            <w:keepNext/>
            <w:rPr>
              <w:rStyle w:val="Strong"/>
            </w:rPr>
          </w:pPr>
          <w:r w:rsidRPr="00D91CBA">
            <w:rPr>
              <w:rStyle w:val="Strong"/>
            </w:rPr>
            <w:t>E. coli (discharge to freshwater)</w:t>
          </w:r>
        </w:p>
      </w:sdtContent>
    </w:sdt>
    <w:sdt>
      <w:sdtPr>
        <w:id w:val="-381878393"/>
        <w:lock w:val="contentLocked"/>
        <w:placeholder>
          <w:docPart w:val="F29CD2D7DC7249F0875F327268580D06"/>
        </w:placeholder>
        <w:group/>
      </w:sdtPr>
      <w:sdtEndPr/>
      <w:sdtContent>
        <w:p w14:paraId="6FE6E438" w14:textId="77777777" w:rsidR="00276536" w:rsidRPr="003C152B" w:rsidRDefault="00276536" w:rsidP="00466DD9">
          <w:pPr>
            <w:pStyle w:val="ListContinue"/>
          </w:pPr>
          <w:r>
            <w:t>This</w:t>
          </w:r>
          <w:r w:rsidRPr="003C152B">
            <w:t xml:space="preserve"> facility discharge</w:t>
          </w:r>
          <w:r>
            <w:t>s/proposes to discharge</w:t>
          </w:r>
          <w:r w:rsidRPr="003C152B">
            <w:t xml:space="preserve"> directly into freshwater receiving waters </w:t>
          </w:r>
          <w:r w:rsidRPr="00811398">
            <w:rPr>
              <w:rStyle w:val="Strong"/>
            </w:rPr>
            <w:t>and</w:t>
          </w:r>
          <w:r>
            <w:t xml:space="preserve"> </w:t>
          </w:r>
          <w:r w:rsidRPr="00C43DDD">
            <w:rPr>
              <w:rStyle w:val="Emphasis"/>
            </w:rPr>
            <w:t>E. coli</w:t>
          </w:r>
          <w:r w:rsidRPr="003C152B">
            <w:t xml:space="preserve"> bacteria are expected to be present in the discha</w:t>
          </w:r>
          <w:r>
            <w:t>rge based on facility processes.</w:t>
          </w:r>
        </w:p>
      </w:sdtContent>
    </w:sdt>
    <w:p w14:paraId="07CE1D0D" w14:textId="77777777" w:rsidR="00276536" w:rsidRPr="003C152B" w:rsidRDefault="00A25D10" w:rsidP="00466DD9">
      <w:pPr>
        <w:pStyle w:val="ListContinue2"/>
      </w:pPr>
      <w:sdt>
        <w:sdtPr>
          <w:rPr>
            <w:highlight w:val="lightGray"/>
          </w:rPr>
          <w:id w:val="-990643331"/>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Y"/>
            <w:enabled/>
            <w:calcOnExit w:val="0"/>
            <w:statusText w:type="text" w:val="Enter X to select Yes."/>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1307744769"/>
          <w:lock w:val="contentLocked"/>
          <w:placeholder>
            <w:docPart w:val="67FA04C014FB4E8984F937C1C36BE4A4"/>
          </w:placeholder>
          <w:group/>
        </w:sdtPr>
        <w:sdtEndPr/>
        <w:sdtContent>
          <w:r w:rsidR="00276536" w:rsidRPr="003C152B">
            <w:t>Yes</w:t>
          </w:r>
        </w:sdtContent>
      </w:sdt>
      <w:r w:rsidR="00276536" w:rsidRPr="003C152B">
        <w:tab/>
      </w:r>
      <w:sdt>
        <w:sdtPr>
          <w:rPr>
            <w:highlight w:val="lightGray"/>
          </w:rPr>
          <w:id w:val="2069380414"/>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N"/>
            <w:enabled/>
            <w:calcOnExit w:val="0"/>
            <w:statusText w:type="text" w:val="Enter X to select No."/>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993411689"/>
          <w:lock w:val="contentLocked"/>
          <w:placeholder>
            <w:docPart w:val="67FA04C014FB4E8984F937C1C36BE4A4"/>
          </w:placeholder>
          <w:group/>
        </w:sdtPr>
        <w:sdtEndPr/>
        <w:sdtContent>
          <w:r w:rsidR="00276536" w:rsidRPr="00C1695E">
            <w:t>No</w:t>
          </w:r>
        </w:sdtContent>
      </w:sdt>
    </w:p>
    <w:sdt>
      <w:sdtPr>
        <w:id w:val="1574232723"/>
        <w:lock w:val="contentLocked"/>
        <w:placeholder>
          <w:docPart w:val="F29CD2D7DC7249F0875F327268580D06"/>
        </w:placeholder>
        <w:group/>
      </w:sdtPr>
      <w:sdtEndPr/>
      <w:sdtContent>
        <w:p w14:paraId="093D33FF" w14:textId="77777777" w:rsidR="00276536" w:rsidRPr="003C152B" w:rsidRDefault="00276536" w:rsidP="00466DD9">
          <w:pPr>
            <w:pStyle w:val="ListContinue"/>
          </w:pPr>
          <w:r>
            <w:t>Domestic wastewater is/will be discharged.</w:t>
          </w:r>
        </w:p>
      </w:sdtContent>
    </w:sdt>
    <w:p w14:paraId="0C0080ED" w14:textId="77777777" w:rsidR="00276536" w:rsidRPr="003C152B" w:rsidRDefault="00A25D10" w:rsidP="00466DD9">
      <w:pPr>
        <w:pStyle w:val="ListContinue2"/>
      </w:pPr>
      <w:sdt>
        <w:sdtPr>
          <w:rPr>
            <w:highlight w:val="lightGray"/>
          </w:rPr>
          <w:id w:val="-2106339744"/>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Y"/>
            <w:enabled/>
            <w:calcOnExit w:val="0"/>
            <w:statusText w:type="text" w:val="Enter X to select Yes."/>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1897810746"/>
          <w:lock w:val="contentLocked"/>
          <w:placeholder>
            <w:docPart w:val="B7DB9B30757C4FC7BDF167A1C93BF339"/>
          </w:placeholder>
          <w:group/>
        </w:sdtPr>
        <w:sdtEndPr/>
        <w:sdtContent>
          <w:r w:rsidR="00276536" w:rsidRPr="003C152B">
            <w:t>Yes</w:t>
          </w:r>
        </w:sdtContent>
      </w:sdt>
      <w:r w:rsidR="00276536" w:rsidRPr="003C152B">
        <w:tab/>
      </w:r>
      <w:sdt>
        <w:sdtPr>
          <w:rPr>
            <w:highlight w:val="lightGray"/>
          </w:rPr>
          <w:id w:val="1702898027"/>
          <w14:checkbox>
            <w14:checked w14:val="0"/>
            <w14:checkedState w14:val="2612" w14:font="MS Gothic"/>
            <w14:uncheckedState w14:val="2610" w14:font="MS Gothic"/>
          </w14:checkbox>
        </w:sdtPr>
        <w:sdtEndPr/>
        <w:sdtContent>
          <w:r w:rsidR="00276536" w:rsidRPr="00333121">
            <w:rPr>
              <w:rFonts w:ascii="Segoe UI Symbol" w:hAnsi="Segoe UI Symbol" w:cs="Segoe UI Symbol"/>
              <w:highlight w:val="lightGray"/>
            </w:rPr>
            <w:t>☐</w:t>
          </w:r>
        </w:sdtContent>
      </w:sdt>
      <w:r w:rsidR="00276536" w:rsidRPr="003C152B">
        <w:t xml:space="preserve"> </w:t>
      </w:r>
      <w:r w:rsidR="00276536" w:rsidRPr="003C152B">
        <w:fldChar w:fldCharType="begin">
          <w:ffData>
            <w:name w:val="BilingualEdProgramN"/>
            <w:enabled/>
            <w:calcOnExit w:val="0"/>
            <w:statusText w:type="text" w:val="Enter X to select No."/>
            <w:textInput>
              <w:maxLength w:val="2"/>
            </w:textInput>
          </w:ffData>
        </w:fldChar>
      </w:r>
      <w:r w:rsidR="00276536" w:rsidRPr="003C152B">
        <w:instrText xml:space="preserve"> FORMTEXT </w:instrText>
      </w:r>
      <w:r w:rsidR="00276536" w:rsidRPr="003C152B">
        <w:fldChar w:fldCharType="separate"/>
      </w:r>
      <w:r w:rsidR="00276536" w:rsidRPr="003C152B">
        <w:t> </w:t>
      </w:r>
      <w:r w:rsidR="00276536" w:rsidRPr="003C152B">
        <w:t> </w:t>
      </w:r>
      <w:r w:rsidR="00276536" w:rsidRPr="003C152B">
        <w:fldChar w:fldCharType="end"/>
      </w:r>
      <w:sdt>
        <w:sdtPr>
          <w:id w:val="742459350"/>
          <w:lock w:val="contentLocked"/>
          <w:placeholder>
            <w:docPart w:val="B7DB9B30757C4FC7BDF167A1C93BF339"/>
          </w:placeholder>
          <w:group/>
        </w:sdtPr>
        <w:sdtEndPr/>
        <w:sdtContent>
          <w:r w:rsidR="00276536" w:rsidRPr="00C1695E">
            <w:t>No</w:t>
          </w:r>
        </w:sdtContent>
      </w:sdt>
    </w:p>
    <w:sdt>
      <w:sdtPr>
        <w:id w:val="-1921862898"/>
        <w:lock w:val="contentLocked"/>
        <w:placeholder>
          <w:docPart w:val="F29CD2D7DC7249F0875F327268580D06"/>
        </w:placeholder>
        <w:group/>
      </w:sdtPr>
      <w:sdtEndPr/>
      <w:sdtContent>
        <w:p w14:paraId="0A5EBBEC" w14:textId="77777777" w:rsidR="00276536" w:rsidRPr="003C152B" w:rsidRDefault="00276536" w:rsidP="00466DD9">
          <w:pPr>
            <w:pStyle w:val="ListContinue"/>
          </w:pPr>
          <w:r w:rsidRPr="003C152B">
            <w:t xml:space="preserve">If </w:t>
          </w:r>
          <w:r w:rsidRPr="00C636D2">
            <w:rPr>
              <w:rStyle w:val="Strong"/>
            </w:rPr>
            <w:t>yes to either</w:t>
          </w:r>
          <w:r w:rsidRPr="003C152B">
            <w:t xml:space="preserve"> question, provide the appropriate testing results in Table 4 below.</w:t>
          </w:r>
        </w:p>
      </w:sdtContent>
    </w:sdt>
    <w:p w14:paraId="68A3F1C7" w14:textId="69414CC3" w:rsidR="00C24101" w:rsidRDefault="00A25D10" w:rsidP="000E4816">
      <w:pPr>
        <w:pStyle w:val="Caption"/>
      </w:pPr>
      <w:sdt>
        <w:sdtPr>
          <w:id w:val="1876041320"/>
          <w:lock w:val="contentLocked"/>
          <w:placeholder>
            <w:docPart w:val="DefaultPlaceholder_-1854013440"/>
          </w:placeholder>
          <w:group/>
        </w:sdtPr>
        <w:sdtEndPr/>
        <w:sdtContent>
          <w:r w:rsidR="00C24101">
            <w:t xml:space="preserve">Table </w:t>
          </w:r>
          <w:r>
            <w:fldChar w:fldCharType="begin"/>
          </w:r>
          <w:r>
            <w:instrText xml:space="preserve"> SEQ Table \* ARABIC </w:instrText>
          </w:r>
          <w:r>
            <w:fldChar w:fldCharType="separate"/>
          </w:r>
          <w:r w:rsidR="005809FD">
            <w:rPr>
              <w:noProof/>
            </w:rPr>
            <w:t>4</w:t>
          </w:r>
          <w:r>
            <w:rPr>
              <w:noProof/>
            </w:rPr>
            <w:fldChar w:fldCharType="end"/>
          </w:r>
          <w:r w:rsidR="00C24101">
            <w:t xml:space="preserve"> </w:t>
          </w:r>
          <w:r w:rsidR="00CB5562">
            <w:t>for Outfall No.:</w:t>
          </w:r>
        </w:sdtContent>
      </w:sdt>
      <w:r w:rsidR="00CB5562">
        <w:t xml:space="preserve"> </w:t>
      </w:r>
      <w:sdt>
        <w:sdtPr>
          <w:rPr>
            <w:rStyle w:val="Style2"/>
          </w:rPr>
          <w:id w:val="-697540523"/>
          <w:placeholder>
            <w:docPart w:val="0360D5509ECA445D9940C46656B3BA9E"/>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452219586"/>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349414420"/>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049606406"/>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1222282905"/>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588645146"/>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4998" w:type="pct"/>
        <w:tblLook w:val="04A0" w:firstRow="1" w:lastRow="0" w:firstColumn="1" w:lastColumn="0" w:noHBand="0" w:noVBand="1"/>
        <w:tblCaption w:val="Table 4 Pollutant Analysis"/>
      </w:tblPr>
      <w:tblGrid>
        <w:gridCol w:w="3955"/>
        <w:gridCol w:w="1348"/>
        <w:gridCol w:w="1350"/>
        <w:gridCol w:w="1309"/>
        <w:gridCol w:w="1303"/>
        <w:gridCol w:w="945"/>
      </w:tblGrid>
      <w:tr w:rsidR="00D81B7A" w:rsidRPr="00C24101" w14:paraId="0EDBB31A" w14:textId="77777777" w:rsidTr="00267686">
        <w:trPr>
          <w:tblHeader/>
        </w:trPr>
        <w:tc>
          <w:tcPr>
            <w:tcW w:w="1937" w:type="pct"/>
          </w:tcPr>
          <w:sdt>
            <w:sdtPr>
              <w:rPr>
                <w:rStyle w:val="Strong"/>
              </w:rPr>
              <w:id w:val="232045635"/>
              <w:lock w:val="contentLocked"/>
              <w:placeholder>
                <w:docPart w:val="AFFC2EAA934A49498DF0FA3EF286EE20"/>
              </w:placeholder>
              <w:group/>
            </w:sdtPr>
            <w:sdtEndPr>
              <w:rPr>
                <w:rStyle w:val="Strong"/>
              </w:rPr>
            </w:sdtEndPr>
            <w:sdtContent>
              <w:p w14:paraId="30D1A7DF" w14:textId="77777777" w:rsidR="009A31C1" w:rsidRPr="00C24101" w:rsidRDefault="009A31C1" w:rsidP="00894FD5">
                <w:pPr>
                  <w:pStyle w:val="BodyText"/>
                  <w:rPr>
                    <w:rStyle w:val="Strong"/>
                  </w:rPr>
                </w:pPr>
                <w:r w:rsidRPr="00C24101">
                  <w:rPr>
                    <w:rStyle w:val="Strong"/>
                  </w:rPr>
                  <w:t>Pollutant</w:t>
                </w:r>
              </w:p>
            </w:sdtContent>
          </w:sdt>
        </w:tc>
        <w:tc>
          <w:tcPr>
            <w:tcW w:w="660" w:type="pct"/>
          </w:tcPr>
          <w:sdt>
            <w:sdtPr>
              <w:rPr>
                <w:rStyle w:val="Strong"/>
              </w:rPr>
              <w:id w:val="-859431646"/>
              <w:lock w:val="contentLocked"/>
              <w:placeholder>
                <w:docPart w:val="AFFC2EAA934A49498DF0FA3EF286EE20"/>
              </w:placeholder>
              <w:group/>
            </w:sdtPr>
            <w:sdtEndPr>
              <w:rPr>
                <w:rStyle w:val="Strong"/>
              </w:rPr>
            </w:sdtEndPr>
            <w:sdtContent>
              <w:p w14:paraId="7621E62F" w14:textId="77777777" w:rsidR="009A31C1" w:rsidRPr="00C24101" w:rsidRDefault="009A31C1" w:rsidP="00894FD5">
                <w:pPr>
                  <w:pStyle w:val="BodyText"/>
                  <w:rPr>
                    <w:rStyle w:val="Strong"/>
                  </w:rPr>
                </w:pPr>
                <w:r w:rsidRPr="00C24101">
                  <w:rPr>
                    <w:rStyle w:val="Strong"/>
                  </w:rPr>
                  <w:t>Sample 1</w:t>
                </w:r>
              </w:p>
            </w:sdtContent>
          </w:sdt>
        </w:tc>
        <w:tc>
          <w:tcPr>
            <w:tcW w:w="661" w:type="pct"/>
          </w:tcPr>
          <w:sdt>
            <w:sdtPr>
              <w:rPr>
                <w:rStyle w:val="Strong"/>
              </w:rPr>
              <w:id w:val="-1131245117"/>
              <w:lock w:val="contentLocked"/>
              <w:placeholder>
                <w:docPart w:val="AFFC2EAA934A49498DF0FA3EF286EE20"/>
              </w:placeholder>
              <w:group/>
            </w:sdtPr>
            <w:sdtEndPr>
              <w:rPr>
                <w:rStyle w:val="Strong"/>
              </w:rPr>
            </w:sdtEndPr>
            <w:sdtContent>
              <w:p w14:paraId="0D88808E" w14:textId="77777777" w:rsidR="009A31C1" w:rsidRPr="00C24101" w:rsidRDefault="009A31C1" w:rsidP="00894FD5">
                <w:pPr>
                  <w:pStyle w:val="BodyText"/>
                  <w:rPr>
                    <w:rStyle w:val="Strong"/>
                  </w:rPr>
                </w:pPr>
                <w:r w:rsidRPr="00C24101">
                  <w:rPr>
                    <w:rStyle w:val="Strong"/>
                  </w:rPr>
                  <w:t>Sample 2</w:t>
                </w:r>
              </w:p>
            </w:sdtContent>
          </w:sdt>
        </w:tc>
        <w:tc>
          <w:tcPr>
            <w:tcW w:w="641" w:type="pct"/>
          </w:tcPr>
          <w:sdt>
            <w:sdtPr>
              <w:rPr>
                <w:rStyle w:val="Strong"/>
              </w:rPr>
              <w:id w:val="1207609216"/>
              <w:lock w:val="contentLocked"/>
              <w:placeholder>
                <w:docPart w:val="AFFC2EAA934A49498DF0FA3EF286EE20"/>
              </w:placeholder>
              <w:group/>
            </w:sdtPr>
            <w:sdtEndPr>
              <w:rPr>
                <w:rStyle w:val="Strong"/>
              </w:rPr>
            </w:sdtEndPr>
            <w:sdtContent>
              <w:p w14:paraId="48B87538" w14:textId="77777777" w:rsidR="009A31C1" w:rsidRPr="00C24101" w:rsidRDefault="009A31C1" w:rsidP="00894FD5">
                <w:pPr>
                  <w:pStyle w:val="BodyText"/>
                  <w:rPr>
                    <w:rStyle w:val="Strong"/>
                  </w:rPr>
                </w:pPr>
                <w:r w:rsidRPr="00C24101">
                  <w:rPr>
                    <w:rStyle w:val="Strong"/>
                  </w:rPr>
                  <w:t>Sample 3</w:t>
                </w:r>
              </w:p>
            </w:sdtContent>
          </w:sdt>
        </w:tc>
        <w:tc>
          <w:tcPr>
            <w:tcW w:w="638" w:type="pct"/>
          </w:tcPr>
          <w:sdt>
            <w:sdtPr>
              <w:rPr>
                <w:rStyle w:val="Strong"/>
              </w:rPr>
              <w:id w:val="866710266"/>
              <w:lock w:val="contentLocked"/>
              <w:placeholder>
                <w:docPart w:val="AFFC2EAA934A49498DF0FA3EF286EE20"/>
              </w:placeholder>
              <w:group/>
            </w:sdtPr>
            <w:sdtEndPr>
              <w:rPr>
                <w:rStyle w:val="Strong"/>
              </w:rPr>
            </w:sdtEndPr>
            <w:sdtContent>
              <w:p w14:paraId="6775B092" w14:textId="77777777" w:rsidR="009A31C1" w:rsidRPr="00C24101" w:rsidRDefault="009A31C1" w:rsidP="00894FD5">
                <w:pPr>
                  <w:pStyle w:val="BodyText"/>
                  <w:rPr>
                    <w:rStyle w:val="Strong"/>
                  </w:rPr>
                </w:pPr>
                <w:r w:rsidRPr="00C24101">
                  <w:rPr>
                    <w:rStyle w:val="Strong"/>
                  </w:rPr>
                  <w:t>Sample 4</w:t>
                </w:r>
              </w:p>
            </w:sdtContent>
          </w:sdt>
        </w:tc>
        <w:tc>
          <w:tcPr>
            <w:tcW w:w="464" w:type="pct"/>
          </w:tcPr>
          <w:sdt>
            <w:sdtPr>
              <w:rPr>
                <w:rStyle w:val="Strong"/>
              </w:rPr>
              <w:id w:val="317012449"/>
              <w:lock w:val="contentLocked"/>
              <w:placeholder>
                <w:docPart w:val="AFFC2EAA934A49498DF0FA3EF286EE20"/>
              </w:placeholder>
              <w:group/>
            </w:sdtPr>
            <w:sdtEndPr>
              <w:rPr>
                <w:rStyle w:val="Strong"/>
              </w:rPr>
            </w:sdtEndPr>
            <w:sdtContent>
              <w:p w14:paraId="2903B8F7" w14:textId="77777777" w:rsidR="009A31C1" w:rsidRPr="00C24101" w:rsidRDefault="009A31C1" w:rsidP="00894FD5">
                <w:pPr>
                  <w:pStyle w:val="BodyText"/>
                  <w:rPr>
                    <w:rStyle w:val="Strong"/>
                  </w:rPr>
                </w:pPr>
                <w:r w:rsidRPr="00C24101">
                  <w:rPr>
                    <w:rStyle w:val="Strong"/>
                  </w:rPr>
                  <w:t xml:space="preserve">MAL </w:t>
                </w:r>
              </w:p>
            </w:sdtContent>
          </w:sdt>
        </w:tc>
      </w:tr>
      <w:tr w:rsidR="00D81B7A" w:rsidRPr="00C36F16" w14:paraId="5CFBB5CA" w14:textId="77777777" w:rsidTr="00267686">
        <w:tc>
          <w:tcPr>
            <w:tcW w:w="1937" w:type="pct"/>
          </w:tcPr>
          <w:sdt>
            <w:sdtPr>
              <w:id w:val="-1108728209"/>
              <w:lock w:val="contentLocked"/>
              <w:placeholder>
                <w:docPart w:val="AFFC2EAA934A49498DF0FA3EF286EE20"/>
              </w:placeholder>
              <w:group/>
            </w:sdtPr>
            <w:sdtEndPr/>
            <w:sdtContent>
              <w:p w14:paraId="1D7297FB" w14:textId="77777777" w:rsidR="009A31C1" w:rsidRPr="00C36F16" w:rsidRDefault="009A31C1" w:rsidP="00894FD5">
                <w:pPr>
                  <w:pStyle w:val="BodyText"/>
                </w:pPr>
                <w:r w:rsidRPr="00C36F16">
                  <w:t>Tributyltin (µg/L)</w:t>
                </w:r>
              </w:p>
            </w:sdtContent>
          </w:sdt>
        </w:tc>
        <w:tc>
          <w:tcPr>
            <w:tcW w:w="660" w:type="pct"/>
          </w:tcPr>
          <w:p w14:paraId="503D401D" w14:textId="77777777" w:rsidR="009A31C1" w:rsidRPr="00C36F16" w:rsidRDefault="009A31C1" w:rsidP="00894FD5">
            <w:pPr>
              <w:pStyle w:val="BodyText"/>
            </w:pPr>
          </w:p>
        </w:tc>
        <w:tc>
          <w:tcPr>
            <w:tcW w:w="661" w:type="pct"/>
          </w:tcPr>
          <w:p w14:paraId="58D180C2" w14:textId="77777777" w:rsidR="009A31C1" w:rsidRPr="00C36F16" w:rsidRDefault="009A31C1" w:rsidP="00894FD5">
            <w:pPr>
              <w:pStyle w:val="BodyText"/>
            </w:pPr>
          </w:p>
        </w:tc>
        <w:tc>
          <w:tcPr>
            <w:tcW w:w="641" w:type="pct"/>
          </w:tcPr>
          <w:p w14:paraId="784585B7" w14:textId="77777777" w:rsidR="009A31C1" w:rsidRPr="00C36F16" w:rsidRDefault="009A31C1" w:rsidP="00894FD5">
            <w:pPr>
              <w:pStyle w:val="BodyText"/>
            </w:pPr>
          </w:p>
        </w:tc>
        <w:tc>
          <w:tcPr>
            <w:tcW w:w="638" w:type="pct"/>
          </w:tcPr>
          <w:p w14:paraId="1E27A542" w14:textId="77777777" w:rsidR="009A31C1" w:rsidRPr="00C36F16" w:rsidRDefault="009A31C1" w:rsidP="00894FD5">
            <w:pPr>
              <w:pStyle w:val="BodyText"/>
            </w:pPr>
          </w:p>
        </w:tc>
        <w:tc>
          <w:tcPr>
            <w:tcW w:w="464" w:type="pct"/>
          </w:tcPr>
          <w:sdt>
            <w:sdtPr>
              <w:id w:val="647713929"/>
              <w:lock w:val="contentLocked"/>
              <w:placeholder>
                <w:docPart w:val="AFFC2EAA934A49498DF0FA3EF286EE20"/>
              </w:placeholder>
              <w:group/>
            </w:sdtPr>
            <w:sdtEndPr/>
            <w:sdtContent>
              <w:p w14:paraId="71FB9E7A" w14:textId="77777777" w:rsidR="009A31C1" w:rsidRPr="00C36F16" w:rsidRDefault="009A31C1" w:rsidP="00894FD5">
                <w:pPr>
                  <w:pStyle w:val="BodyText"/>
                </w:pPr>
                <w:r w:rsidRPr="00C36F16">
                  <w:t>0.010</w:t>
                </w:r>
              </w:p>
            </w:sdtContent>
          </w:sdt>
        </w:tc>
      </w:tr>
      <w:tr w:rsidR="00D81B7A" w:rsidRPr="00C36F16" w14:paraId="4F643DCF" w14:textId="77777777" w:rsidTr="00267686">
        <w:tc>
          <w:tcPr>
            <w:tcW w:w="1937" w:type="pct"/>
          </w:tcPr>
          <w:sdt>
            <w:sdtPr>
              <w:id w:val="-1079356661"/>
              <w:lock w:val="contentLocked"/>
              <w:placeholder>
                <w:docPart w:val="AFFC2EAA934A49498DF0FA3EF286EE20"/>
              </w:placeholder>
              <w:group/>
            </w:sdtPr>
            <w:sdtEndPr/>
            <w:sdtContent>
              <w:p w14:paraId="3F79EFCF" w14:textId="77777777" w:rsidR="009A31C1" w:rsidRPr="00C36F16" w:rsidRDefault="009A31C1" w:rsidP="00894FD5">
                <w:pPr>
                  <w:pStyle w:val="BodyText"/>
                </w:pPr>
                <w:r w:rsidRPr="00C36F16">
                  <w:t>Enterococci (cfu or MPN/100 mL)</w:t>
                </w:r>
              </w:p>
            </w:sdtContent>
          </w:sdt>
        </w:tc>
        <w:tc>
          <w:tcPr>
            <w:tcW w:w="660" w:type="pct"/>
          </w:tcPr>
          <w:p w14:paraId="43F1A17B" w14:textId="77777777" w:rsidR="009A31C1" w:rsidRPr="00C36F16" w:rsidRDefault="009A31C1" w:rsidP="00894FD5">
            <w:pPr>
              <w:pStyle w:val="BodyText"/>
            </w:pPr>
          </w:p>
        </w:tc>
        <w:tc>
          <w:tcPr>
            <w:tcW w:w="661" w:type="pct"/>
          </w:tcPr>
          <w:p w14:paraId="27CCB7E3" w14:textId="77777777" w:rsidR="009A31C1" w:rsidRPr="00C36F16" w:rsidRDefault="009A31C1" w:rsidP="00894FD5">
            <w:pPr>
              <w:pStyle w:val="BodyText"/>
            </w:pPr>
          </w:p>
        </w:tc>
        <w:tc>
          <w:tcPr>
            <w:tcW w:w="641" w:type="pct"/>
          </w:tcPr>
          <w:p w14:paraId="73B74EE3" w14:textId="77777777" w:rsidR="009A31C1" w:rsidRPr="00C36F16" w:rsidRDefault="009A31C1" w:rsidP="00894FD5">
            <w:pPr>
              <w:pStyle w:val="BodyText"/>
            </w:pPr>
          </w:p>
        </w:tc>
        <w:tc>
          <w:tcPr>
            <w:tcW w:w="638" w:type="pct"/>
          </w:tcPr>
          <w:p w14:paraId="5A5A48FC" w14:textId="77777777" w:rsidR="009A31C1" w:rsidRPr="00C36F16" w:rsidRDefault="009A31C1" w:rsidP="00894FD5">
            <w:pPr>
              <w:pStyle w:val="BodyText"/>
            </w:pPr>
          </w:p>
        </w:tc>
        <w:tc>
          <w:tcPr>
            <w:tcW w:w="464" w:type="pct"/>
          </w:tcPr>
          <w:sdt>
            <w:sdtPr>
              <w:id w:val="-705555908"/>
              <w:lock w:val="contentLocked"/>
              <w:placeholder>
                <w:docPart w:val="AFFC2EAA934A49498DF0FA3EF286EE20"/>
              </w:placeholder>
              <w:group/>
            </w:sdtPr>
            <w:sdtEndPr/>
            <w:sdtContent>
              <w:p w14:paraId="54AEC263" w14:textId="77777777" w:rsidR="009A31C1" w:rsidRPr="00C36F16" w:rsidRDefault="009A31C1" w:rsidP="00894FD5">
                <w:pPr>
                  <w:pStyle w:val="BodyText"/>
                </w:pPr>
                <w:r w:rsidRPr="00C36F16">
                  <w:t>N/A</w:t>
                </w:r>
              </w:p>
            </w:sdtContent>
          </w:sdt>
        </w:tc>
      </w:tr>
      <w:tr w:rsidR="00D81B7A" w:rsidRPr="00C36F16" w14:paraId="746787C5" w14:textId="77777777" w:rsidTr="00267686">
        <w:tc>
          <w:tcPr>
            <w:tcW w:w="1937" w:type="pct"/>
          </w:tcPr>
          <w:sdt>
            <w:sdtPr>
              <w:id w:val="651953935"/>
              <w:lock w:val="contentLocked"/>
              <w:placeholder>
                <w:docPart w:val="AFFC2EAA934A49498DF0FA3EF286EE20"/>
              </w:placeholder>
              <w:group/>
            </w:sdtPr>
            <w:sdtEndPr/>
            <w:sdtContent>
              <w:p w14:paraId="53A412FA" w14:textId="77777777" w:rsidR="009A31C1" w:rsidRPr="00C36F16" w:rsidRDefault="009A31C1" w:rsidP="00894FD5">
                <w:pPr>
                  <w:pStyle w:val="BodyText"/>
                </w:pPr>
                <w:r w:rsidRPr="00C43DDD">
                  <w:rPr>
                    <w:rStyle w:val="Emphasis"/>
                  </w:rPr>
                  <w:t>E. coli</w:t>
                </w:r>
                <w:r w:rsidRPr="00C36F16">
                  <w:t xml:space="preserve"> (cfu or MPN/100 mL)</w:t>
                </w:r>
              </w:p>
            </w:sdtContent>
          </w:sdt>
        </w:tc>
        <w:tc>
          <w:tcPr>
            <w:tcW w:w="660" w:type="pct"/>
          </w:tcPr>
          <w:p w14:paraId="5878E66C" w14:textId="77777777" w:rsidR="009A31C1" w:rsidRPr="00C36F16" w:rsidRDefault="009A31C1" w:rsidP="00894FD5">
            <w:pPr>
              <w:pStyle w:val="BodyText"/>
            </w:pPr>
          </w:p>
        </w:tc>
        <w:tc>
          <w:tcPr>
            <w:tcW w:w="661" w:type="pct"/>
          </w:tcPr>
          <w:p w14:paraId="312CA2C3" w14:textId="77777777" w:rsidR="009A31C1" w:rsidRPr="00C36F16" w:rsidRDefault="009A31C1" w:rsidP="00894FD5">
            <w:pPr>
              <w:pStyle w:val="BodyText"/>
            </w:pPr>
          </w:p>
        </w:tc>
        <w:tc>
          <w:tcPr>
            <w:tcW w:w="641" w:type="pct"/>
          </w:tcPr>
          <w:p w14:paraId="186CF167" w14:textId="77777777" w:rsidR="009A31C1" w:rsidRPr="00C36F16" w:rsidRDefault="009A31C1" w:rsidP="00894FD5">
            <w:pPr>
              <w:pStyle w:val="BodyText"/>
            </w:pPr>
          </w:p>
        </w:tc>
        <w:tc>
          <w:tcPr>
            <w:tcW w:w="638" w:type="pct"/>
          </w:tcPr>
          <w:p w14:paraId="2675B8BD" w14:textId="77777777" w:rsidR="009A31C1" w:rsidRPr="00C36F16" w:rsidRDefault="009A31C1" w:rsidP="00894FD5">
            <w:pPr>
              <w:pStyle w:val="BodyText"/>
            </w:pPr>
          </w:p>
        </w:tc>
        <w:tc>
          <w:tcPr>
            <w:tcW w:w="464" w:type="pct"/>
          </w:tcPr>
          <w:sdt>
            <w:sdtPr>
              <w:id w:val="1876040461"/>
              <w:lock w:val="contentLocked"/>
              <w:placeholder>
                <w:docPart w:val="AFFC2EAA934A49498DF0FA3EF286EE20"/>
              </w:placeholder>
              <w:group/>
            </w:sdtPr>
            <w:sdtEndPr/>
            <w:sdtContent>
              <w:p w14:paraId="0D3CE69B" w14:textId="77777777" w:rsidR="009A31C1" w:rsidRPr="00C36F16" w:rsidRDefault="009A31C1" w:rsidP="00894FD5">
                <w:pPr>
                  <w:pStyle w:val="BodyText"/>
                </w:pPr>
                <w:r w:rsidRPr="00C36F16">
                  <w:t>N/A</w:t>
                </w:r>
              </w:p>
            </w:sdtContent>
          </w:sdt>
        </w:tc>
      </w:tr>
    </w:tbl>
    <w:sdt>
      <w:sdtPr>
        <w:id w:val="-166637306"/>
        <w:lock w:val="contentLocked"/>
        <w:placeholder>
          <w:docPart w:val="DefaultPlaceholder_-1854013440"/>
        </w:placeholder>
        <w:group/>
      </w:sdtPr>
      <w:sdtEndPr/>
      <w:sdtContent>
        <w:p w14:paraId="28D54417" w14:textId="3E847855" w:rsidR="00B86F11" w:rsidRPr="003C152B" w:rsidRDefault="00B86F11" w:rsidP="00E5576D">
          <w:pPr>
            <w:pStyle w:val="Heading26pt"/>
          </w:pPr>
          <w:r w:rsidRPr="003C152B">
            <w:t>TABLE 5 (</w:t>
          </w:r>
          <w:r w:rsidRPr="00E5576D">
            <w:t>Instructions</w:t>
          </w:r>
          <w:r w:rsidRPr="003C152B">
            <w:t xml:space="preserve">, Page </w:t>
          </w:r>
          <w:r>
            <w:t>59</w:t>
          </w:r>
          <w:r w:rsidRPr="003C152B">
            <w:t>)</w:t>
          </w:r>
        </w:p>
      </w:sdtContent>
    </w:sdt>
    <w:p w14:paraId="18A1EBF7" w14:textId="03E237BC" w:rsidR="00B86F11" w:rsidRDefault="00B86F11" w:rsidP="00267686">
      <w:pPr>
        <w:pStyle w:val="BodyText"/>
      </w:pPr>
      <w:r w:rsidRPr="00811398">
        <w:rPr>
          <w:rStyle w:val="Strong"/>
        </w:rPr>
        <w:t>Completion</w:t>
      </w:r>
      <w:r w:rsidRPr="003C152B">
        <w:t xml:space="preserve"> of Table 5 </w:t>
      </w:r>
      <w:r w:rsidRPr="00811398">
        <w:rPr>
          <w:rStyle w:val="Strong"/>
        </w:rPr>
        <w:t>is required</w:t>
      </w:r>
      <w:r w:rsidRPr="003C152B">
        <w:t xml:space="preserve"> for all </w:t>
      </w:r>
      <w:r w:rsidRPr="00595766">
        <w:rPr>
          <w:rStyle w:val="Strong"/>
        </w:rPr>
        <w:t>external outfalls</w:t>
      </w:r>
      <w:r w:rsidRPr="003C152B">
        <w:t xml:space="preserve"> which discharge process wastewater from a facility which manufactures or formulates pesticides or herbicides or other wastewaters which may contain pesticides or herbicides.</w:t>
      </w:r>
      <w:r>
        <w:t xml:space="preserve"> </w:t>
      </w:r>
    </w:p>
    <w:sdt>
      <w:sdtPr>
        <w:id w:val="778993059"/>
        <w:lock w:val="contentLocked"/>
        <w:placeholder>
          <w:docPart w:val="DefaultPlaceholder_-1854013440"/>
        </w:placeholder>
        <w:group/>
      </w:sdtPr>
      <w:sdtEndPr/>
      <w:sdtContent>
        <w:p w14:paraId="16E632C2" w14:textId="6ADF651F" w:rsidR="00B86F11" w:rsidRPr="003C152B" w:rsidRDefault="00B86F11" w:rsidP="00267686">
          <w:pPr>
            <w:pStyle w:val="BodyText"/>
          </w:pPr>
          <w:r>
            <w:t>If this</w:t>
          </w:r>
          <w:r w:rsidRPr="003C152B">
            <w:t xml:space="preserve"> facility </w:t>
          </w:r>
          <w:r>
            <w:t xml:space="preserve">does not/will not </w:t>
          </w:r>
          <w:r w:rsidRPr="003C152B">
            <w:t>manufacture or for</w:t>
          </w:r>
          <w:r>
            <w:t xml:space="preserve">mulate pesticides or herbicides and does not/will not discharge </w:t>
          </w:r>
          <w:r w:rsidRPr="003C152B">
            <w:t xml:space="preserve">other wastewaters </w:t>
          </w:r>
          <w:r w:rsidR="00E5576D">
            <w:t>that</w:t>
          </w:r>
          <w:r w:rsidRPr="003C152B">
            <w:t xml:space="preserve"> may contain pesticides or herbicides</w:t>
          </w:r>
          <w:r>
            <w:t>, check N/A.</w:t>
          </w:r>
        </w:p>
      </w:sdtContent>
    </w:sdt>
    <w:p w14:paraId="4DE4C386" w14:textId="5280CDF8" w:rsidR="00F46DFF" w:rsidRDefault="00A25D10" w:rsidP="00267686">
      <w:pPr>
        <w:pStyle w:val="BodyText"/>
      </w:pPr>
      <w:sdt>
        <w:sdtPr>
          <w:rPr>
            <w:highlight w:val="lightGray"/>
          </w:rPr>
          <w:id w:val="1666899491"/>
          <w14:checkbox>
            <w14:checked w14:val="0"/>
            <w14:checkedState w14:val="2612" w14:font="MS Gothic"/>
            <w14:uncheckedState w14:val="2610" w14:font="MS Gothic"/>
          </w14:checkbox>
        </w:sdtPr>
        <w:sdtEndPr/>
        <w:sdtContent>
          <w:r w:rsidR="00B86F11">
            <w:rPr>
              <w:rFonts w:ascii="MS Gothic" w:eastAsia="MS Gothic" w:hAnsi="MS Gothic" w:hint="eastAsia"/>
              <w:highlight w:val="lightGray"/>
            </w:rPr>
            <w:t>☐</w:t>
          </w:r>
        </w:sdtContent>
      </w:sdt>
      <w:r w:rsidR="00B86F11" w:rsidRPr="003C152B">
        <w:t xml:space="preserve"> </w:t>
      </w:r>
      <w:r w:rsidR="00B86F11" w:rsidRPr="003C152B">
        <w:fldChar w:fldCharType="begin">
          <w:ffData>
            <w:name w:val="BilingualEdProgramY"/>
            <w:enabled/>
            <w:calcOnExit w:val="0"/>
            <w:statusText w:type="text" w:val="Enter X to select Yes."/>
            <w:textInput>
              <w:maxLength w:val="2"/>
            </w:textInput>
          </w:ffData>
        </w:fldChar>
      </w:r>
      <w:r w:rsidR="00B86F11" w:rsidRPr="003C152B">
        <w:instrText xml:space="preserve"> FORMTEXT </w:instrText>
      </w:r>
      <w:r w:rsidR="00B86F11" w:rsidRPr="003C152B">
        <w:fldChar w:fldCharType="separate"/>
      </w:r>
      <w:r w:rsidR="00B86F11" w:rsidRPr="003C152B">
        <w:t> </w:t>
      </w:r>
      <w:r w:rsidR="00B86F11" w:rsidRPr="003C152B">
        <w:t> </w:t>
      </w:r>
      <w:r w:rsidR="00B86F11" w:rsidRPr="003C152B">
        <w:fldChar w:fldCharType="end"/>
      </w:r>
      <w:sdt>
        <w:sdtPr>
          <w:id w:val="-1647963529"/>
          <w:lock w:val="contentLocked"/>
          <w:placeholder>
            <w:docPart w:val="FA946CFA3A124277A8202AE3B507E707"/>
          </w:placeholder>
          <w:group/>
        </w:sdtPr>
        <w:sdtEndPr/>
        <w:sdtContent>
          <w:r w:rsidR="00B86F11">
            <w:t>N/A</w:t>
          </w:r>
        </w:sdtContent>
      </w:sdt>
    </w:p>
    <w:p w14:paraId="466FF705" w14:textId="20C05EC1" w:rsidR="00506A47" w:rsidRDefault="00A25D10" w:rsidP="000E4816">
      <w:pPr>
        <w:pStyle w:val="Caption"/>
      </w:pPr>
      <w:sdt>
        <w:sdtPr>
          <w:id w:val="852534218"/>
          <w:lock w:val="contentLocked"/>
          <w:placeholder>
            <w:docPart w:val="DefaultPlaceholder_-1854013440"/>
          </w:placeholder>
          <w:group/>
        </w:sdtPr>
        <w:sdtEndPr/>
        <w:sdtContent>
          <w:r w:rsidR="00506A47">
            <w:t xml:space="preserve">Table </w:t>
          </w:r>
          <w:r>
            <w:fldChar w:fldCharType="begin"/>
          </w:r>
          <w:r>
            <w:instrText xml:space="preserve"> SEQ Table \* ARABIC </w:instrText>
          </w:r>
          <w:r>
            <w:fldChar w:fldCharType="separate"/>
          </w:r>
          <w:r w:rsidR="005809FD">
            <w:rPr>
              <w:noProof/>
            </w:rPr>
            <w:t>5</w:t>
          </w:r>
          <w:r>
            <w:rPr>
              <w:noProof/>
            </w:rPr>
            <w:fldChar w:fldCharType="end"/>
          </w:r>
          <w:r w:rsidR="00490785">
            <w:t xml:space="preserve"> </w:t>
          </w:r>
          <w:r w:rsidR="00CB5562">
            <w:t>for Outfall No.:</w:t>
          </w:r>
        </w:sdtContent>
      </w:sdt>
      <w:r w:rsidR="00CB5562">
        <w:t xml:space="preserve"> </w:t>
      </w:r>
      <w:sdt>
        <w:sdtPr>
          <w:rPr>
            <w:rStyle w:val="Style2"/>
          </w:rPr>
          <w:id w:val="1862014881"/>
          <w:placeholder>
            <w:docPart w:val="14CFE33A428744EE9E2D8D316DFC852E"/>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091703518"/>
          <w:lock w:val="contentLocked"/>
          <w:placeholder>
            <w:docPart w:val="DefaultPlaceholder_-1854013440"/>
          </w:placeholder>
          <w:group/>
        </w:sdtPr>
        <w:sdtEndPr>
          <w:rPr>
            <w:rStyle w:val="Strong"/>
            <w:rFonts w:ascii="Lucida Bright" w:hAnsi="Lucida Bright"/>
            <w:b w:val="0"/>
            <w:bCs/>
            <w:sz w:val="20"/>
          </w:rPr>
        </w:sdtEndPr>
        <w:sdtContent>
          <w:r w:rsidR="00CB5562" w:rsidRPr="000E4816">
            <w:rPr>
              <w:rStyle w:val="Strong"/>
              <w:b/>
              <w:bCs w:val="0"/>
            </w:rPr>
            <w:t>Samples</w:t>
          </w:r>
          <w:r w:rsidR="00CB5562" w:rsidRPr="000D3AF4">
            <w:rPr>
              <w:rStyle w:val="Strong"/>
              <w:b/>
              <w:bCs w:val="0"/>
            </w:rPr>
            <w:t xml:space="preserve"> are (check one):</w:t>
          </w:r>
        </w:sdtContent>
      </w:sdt>
      <w:r w:rsidR="00CB5562" w:rsidRPr="000D3AF4">
        <w:rPr>
          <w:rStyle w:val="Strong"/>
          <w:b/>
          <w:bCs w:val="0"/>
        </w:rPr>
        <w:tab/>
      </w:r>
      <w:sdt>
        <w:sdtPr>
          <w:rPr>
            <w:highlight w:val="lightGray"/>
          </w:rPr>
          <w:id w:val="-796219282"/>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03315871"/>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647903522"/>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566002802"/>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5000" w:type="pct"/>
        <w:tblLook w:val="04A0" w:firstRow="1" w:lastRow="0" w:firstColumn="1" w:lastColumn="0" w:noHBand="0" w:noVBand="1"/>
        <w:tblCaption w:val="Table 5 Pollutant Analysis"/>
      </w:tblPr>
      <w:tblGrid>
        <w:gridCol w:w="2903"/>
        <w:gridCol w:w="1483"/>
        <w:gridCol w:w="1483"/>
        <w:gridCol w:w="1483"/>
        <w:gridCol w:w="1379"/>
        <w:gridCol w:w="1483"/>
      </w:tblGrid>
      <w:tr w:rsidR="005D159C" w:rsidRPr="005D159C" w14:paraId="370795BF" w14:textId="77777777" w:rsidTr="00267686">
        <w:trPr>
          <w:tblHeader/>
        </w:trPr>
        <w:tc>
          <w:tcPr>
            <w:tcW w:w="1421" w:type="pct"/>
          </w:tcPr>
          <w:sdt>
            <w:sdtPr>
              <w:rPr>
                <w:rStyle w:val="Strong"/>
              </w:rPr>
              <w:id w:val="1335188218"/>
              <w:lock w:val="contentLocked"/>
              <w:placeholder>
                <w:docPart w:val="05D10B5698D249CDB5B129DA1631A2DE"/>
              </w:placeholder>
              <w:group/>
            </w:sdtPr>
            <w:sdtEndPr>
              <w:rPr>
                <w:rStyle w:val="Strong"/>
              </w:rPr>
            </w:sdtEndPr>
            <w:sdtContent>
              <w:p w14:paraId="1B7007BE" w14:textId="77777777" w:rsidR="005D159C" w:rsidRPr="005D159C" w:rsidRDefault="005D159C" w:rsidP="005D159C">
                <w:pPr>
                  <w:pStyle w:val="BodyText"/>
                  <w:rPr>
                    <w:rStyle w:val="Strong"/>
                  </w:rPr>
                </w:pPr>
                <w:r w:rsidRPr="005D159C">
                  <w:rPr>
                    <w:rStyle w:val="Strong"/>
                  </w:rPr>
                  <w:t>Pollutant</w:t>
                </w:r>
              </w:p>
            </w:sdtContent>
          </w:sdt>
        </w:tc>
        <w:tc>
          <w:tcPr>
            <w:tcW w:w="726" w:type="pct"/>
          </w:tcPr>
          <w:sdt>
            <w:sdtPr>
              <w:rPr>
                <w:rStyle w:val="Strong"/>
              </w:rPr>
              <w:id w:val="449451453"/>
              <w:lock w:val="contentLocked"/>
              <w:placeholder>
                <w:docPart w:val="05D10B5698D249CDB5B129DA1631A2DE"/>
              </w:placeholder>
              <w:group/>
            </w:sdtPr>
            <w:sdtEndPr>
              <w:rPr>
                <w:rStyle w:val="Strong"/>
              </w:rPr>
            </w:sdtEndPr>
            <w:sdtContent>
              <w:p w14:paraId="33E5CCEE" w14:textId="77777777" w:rsidR="005D159C" w:rsidRPr="005D159C" w:rsidRDefault="005D159C" w:rsidP="005D159C">
                <w:pPr>
                  <w:pStyle w:val="BodyText"/>
                  <w:rPr>
                    <w:rStyle w:val="Strong"/>
                  </w:rPr>
                </w:pPr>
                <w:r w:rsidRPr="005D159C">
                  <w:rPr>
                    <w:rStyle w:val="Strong"/>
                  </w:rPr>
                  <w:t>Sample 1 (µg/L)*</w:t>
                </w:r>
              </w:p>
            </w:sdtContent>
          </w:sdt>
        </w:tc>
        <w:tc>
          <w:tcPr>
            <w:tcW w:w="726" w:type="pct"/>
          </w:tcPr>
          <w:sdt>
            <w:sdtPr>
              <w:rPr>
                <w:rStyle w:val="Strong"/>
              </w:rPr>
              <w:id w:val="1256865847"/>
              <w:lock w:val="contentLocked"/>
              <w:placeholder>
                <w:docPart w:val="05D10B5698D249CDB5B129DA1631A2DE"/>
              </w:placeholder>
              <w:group/>
            </w:sdtPr>
            <w:sdtEndPr>
              <w:rPr>
                <w:rStyle w:val="Strong"/>
              </w:rPr>
            </w:sdtEndPr>
            <w:sdtContent>
              <w:p w14:paraId="11F39630" w14:textId="77777777" w:rsidR="005D159C" w:rsidRPr="005D159C" w:rsidRDefault="005D159C" w:rsidP="005D159C">
                <w:pPr>
                  <w:pStyle w:val="BodyText"/>
                  <w:rPr>
                    <w:rStyle w:val="Strong"/>
                  </w:rPr>
                </w:pPr>
                <w:r w:rsidRPr="005D159C">
                  <w:rPr>
                    <w:rStyle w:val="Strong"/>
                  </w:rPr>
                  <w:t>Sample 2 (µg/L)*</w:t>
                </w:r>
              </w:p>
            </w:sdtContent>
          </w:sdt>
        </w:tc>
        <w:tc>
          <w:tcPr>
            <w:tcW w:w="726" w:type="pct"/>
          </w:tcPr>
          <w:sdt>
            <w:sdtPr>
              <w:rPr>
                <w:rStyle w:val="Strong"/>
              </w:rPr>
              <w:id w:val="-524709707"/>
              <w:lock w:val="contentLocked"/>
              <w:placeholder>
                <w:docPart w:val="05D10B5698D249CDB5B129DA1631A2DE"/>
              </w:placeholder>
              <w:group/>
            </w:sdtPr>
            <w:sdtEndPr>
              <w:rPr>
                <w:rStyle w:val="Strong"/>
              </w:rPr>
            </w:sdtEndPr>
            <w:sdtContent>
              <w:p w14:paraId="48D56D1A" w14:textId="77777777" w:rsidR="005D159C" w:rsidRPr="005D159C" w:rsidRDefault="005D159C" w:rsidP="005D159C">
                <w:pPr>
                  <w:pStyle w:val="BodyText"/>
                  <w:rPr>
                    <w:rStyle w:val="Strong"/>
                  </w:rPr>
                </w:pPr>
                <w:r w:rsidRPr="005D159C">
                  <w:rPr>
                    <w:rStyle w:val="Strong"/>
                  </w:rPr>
                  <w:t>Sample 3 (µg/L)*</w:t>
                </w:r>
              </w:p>
            </w:sdtContent>
          </w:sdt>
        </w:tc>
        <w:tc>
          <w:tcPr>
            <w:tcW w:w="675" w:type="pct"/>
          </w:tcPr>
          <w:sdt>
            <w:sdtPr>
              <w:rPr>
                <w:rStyle w:val="Strong"/>
              </w:rPr>
              <w:id w:val="-1120528925"/>
              <w:lock w:val="contentLocked"/>
              <w:placeholder>
                <w:docPart w:val="05D10B5698D249CDB5B129DA1631A2DE"/>
              </w:placeholder>
              <w:group/>
            </w:sdtPr>
            <w:sdtEndPr>
              <w:rPr>
                <w:rStyle w:val="Strong"/>
              </w:rPr>
            </w:sdtEndPr>
            <w:sdtContent>
              <w:p w14:paraId="3EC76B17" w14:textId="77777777" w:rsidR="005D159C" w:rsidRPr="005D159C" w:rsidRDefault="005D159C" w:rsidP="005D159C">
                <w:pPr>
                  <w:pStyle w:val="BodyText"/>
                  <w:rPr>
                    <w:rStyle w:val="Strong"/>
                  </w:rPr>
                </w:pPr>
                <w:r w:rsidRPr="005D159C">
                  <w:rPr>
                    <w:rStyle w:val="Strong"/>
                  </w:rPr>
                  <w:t>Sample 4 (µg/L)*</w:t>
                </w:r>
              </w:p>
            </w:sdtContent>
          </w:sdt>
        </w:tc>
        <w:tc>
          <w:tcPr>
            <w:tcW w:w="726" w:type="pct"/>
          </w:tcPr>
          <w:sdt>
            <w:sdtPr>
              <w:rPr>
                <w:rStyle w:val="Strong"/>
              </w:rPr>
              <w:id w:val="1059678733"/>
              <w:lock w:val="contentLocked"/>
              <w:placeholder>
                <w:docPart w:val="05D10B5698D249CDB5B129DA1631A2DE"/>
              </w:placeholder>
              <w:group/>
            </w:sdtPr>
            <w:sdtEndPr>
              <w:rPr>
                <w:rStyle w:val="Strong"/>
              </w:rPr>
            </w:sdtEndPr>
            <w:sdtContent>
              <w:p w14:paraId="036439BC" w14:textId="77777777" w:rsidR="005D159C" w:rsidRPr="005D159C" w:rsidRDefault="005D159C" w:rsidP="005D159C">
                <w:pPr>
                  <w:pStyle w:val="BodyText"/>
                  <w:rPr>
                    <w:rStyle w:val="Strong"/>
                  </w:rPr>
                </w:pPr>
                <w:r w:rsidRPr="005D159C">
                  <w:rPr>
                    <w:rStyle w:val="Strong"/>
                  </w:rPr>
                  <w:t>MAL (µg/L)*</w:t>
                </w:r>
              </w:p>
            </w:sdtContent>
          </w:sdt>
        </w:tc>
      </w:tr>
      <w:tr w:rsidR="005D159C" w:rsidRPr="00140D00" w14:paraId="1D472399" w14:textId="77777777" w:rsidTr="00267686">
        <w:tc>
          <w:tcPr>
            <w:tcW w:w="1421" w:type="pct"/>
          </w:tcPr>
          <w:sdt>
            <w:sdtPr>
              <w:id w:val="-563877092"/>
              <w:lock w:val="contentLocked"/>
              <w:placeholder>
                <w:docPart w:val="05D10B5698D249CDB5B129DA1631A2DE"/>
              </w:placeholder>
              <w:group/>
            </w:sdtPr>
            <w:sdtEndPr/>
            <w:sdtContent>
              <w:p w14:paraId="39089FEC" w14:textId="77777777" w:rsidR="005D159C" w:rsidRPr="00140D00" w:rsidRDefault="005D159C" w:rsidP="005D159C">
                <w:pPr>
                  <w:pStyle w:val="BodyText"/>
                </w:pPr>
                <w:r w:rsidRPr="00140D00">
                  <w:t>Aldrin</w:t>
                </w:r>
              </w:p>
            </w:sdtContent>
          </w:sdt>
        </w:tc>
        <w:tc>
          <w:tcPr>
            <w:tcW w:w="726" w:type="pct"/>
          </w:tcPr>
          <w:p w14:paraId="1AEBEAEA" w14:textId="77777777" w:rsidR="005D159C" w:rsidRPr="00140D00" w:rsidRDefault="005D159C" w:rsidP="005D159C">
            <w:pPr>
              <w:pStyle w:val="BodyText"/>
            </w:pPr>
          </w:p>
        </w:tc>
        <w:tc>
          <w:tcPr>
            <w:tcW w:w="726" w:type="pct"/>
          </w:tcPr>
          <w:p w14:paraId="679FE61A" w14:textId="77777777" w:rsidR="005D159C" w:rsidRPr="00140D00" w:rsidRDefault="005D159C" w:rsidP="005D159C">
            <w:pPr>
              <w:pStyle w:val="BodyText"/>
            </w:pPr>
          </w:p>
        </w:tc>
        <w:tc>
          <w:tcPr>
            <w:tcW w:w="726" w:type="pct"/>
          </w:tcPr>
          <w:p w14:paraId="7C4B5E24" w14:textId="77777777" w:rsidR="005D159C" w:rsidRPr="00140D00" w:rsidRDefault="005D159C" w:rsidP="005D159C">
            <w:pPr>
              <w:pStyle w:val="BodyText"/>
            </w:pPr>
          </w:p>
        </w:tc>
        <w:tc>
          <w:tcPr>
            <w:tcW w:w="675" w:type="pct"/>
          </w:tcPr>
          <w:p w14:paraId="72677E17" w14:textId="77777777" w:rsidR="005D159C" w:rsidRPr="00140D00" w:rsidRDefault="005D159C" w:rsidP="005D159C">
            <w:pPr>
              <w:pStyle w:val="BodyText"/>
            </w:pPr>
          </w:p>
        </w:tc>
        <w:tc>
          <w:tcPr>
            <w:tcW w:w="726" w:type="pct"/>
          </w:tcPr>
          <w:sdt>
            <w:sdtPr>
              <w:id w:val="1916120299"/>
              <w:lock w:val="contentLocked"/>
              <w:placeholder>
                <w:docPart w:val="05D10B5698D249CDB5B129DA1631A2DE"/>
              </w:placeholder>
              <w:group/>
            </w:sdtPr>
            <w:sdtEndPr/>
            <w:sdtContent>
              <w:p w14:paraId="075D31AB" w14:textId="77777777" w:rsidR="005D159C" w:rsidRPr="00140D00" w:rsidRDefault="005D159C" w:rsidP="005D159C">
                <w:pPr>
                  <w:pStyle w:val="BodyText"/>
                </w:pPr>
                <w:r w:rsidRPr="00140D00">
                  <w:t>0.01</w:t>
                </w:r>
              </w:p>
            </w:sdtContent>
          </w:sdt>
        </w:tc>
      </w:tr>
      <w:tr w:rsidR="005D159C" w:rsidRPr="00140D00" w14:paraId="3BC815E2" w14:textId="77777777" w:rsidTr="00267686">
        <w:tc>
          <w:tcPr>
            <w:tcW w:w="1421" w:type="pct"/>
          </w:tcPr>
          <w:sdt>
            <w:sdtPr>
              <w:id w:val="27225169"/>
              <w:lock w:val="contentLocked"/>
              <w:placeholder>
                <w:docPart w:val="05D10B5698D249CDB5B129DA1631A2DE"/>
              </w:placeholder>
              <w:group/>
            </w:sdtPr>
            <w:sdtEndPr/>
            <w:sdtContent>
              <w:p w14:paraId="4D2D5A15" w14:textId="77777777" w:rsidR="005D159C" w:rsidRPr="00140D00" w:rsidRDefault="005D159C" w:rsidP="005D159C">
                <w:pPr>
                  <w:pStyle w:val="BodyText"/>
                </w:pPr>
                <w:r w:rsidRPr="00140D00">
                  <w:t>Carbaryl</w:t>
                </w:r>
              </w:p>
            </w:sdtContent>
          </w:sdt>
        </w:tc>
        <w:tc>
          <w:tcPr>
            <w:tcW w:w="726" w:type="pct"/>
          </w:tcPr>
          <w:p w14:paraId="5FE5A5A1" w14:textId="77777777" w:rsidR="005D159C" w:rsidRPr="00140D00" w:rsidRDefault="005D159C" w:rsidP="005D159C">
            <w:pPr>
              <w:pStyle w:val="BodyText"/>
            </w:pPr>
          </w:p>
        </w:tc>
        <w:tc>
          <w:tcPr>
            <w:tcW w:w="726" w:type="pct"/>
          </w:tcPr>
          <w:p w14:paraId="080FEEB4" w14:textId="77777777" w:rsidR="005D159C" w:rsidRPr="00140D00" w:rsidRDefault="005D159C" w:rsidP="005D159C">
            <w:pPr>
              <w:pStyle w:val="BodyText"/>
            </w:pPr>
          </w:p>
        </w:tc>
        <w:tc>
          <w:tcPr>
            <w:tcW w:w="726" w:type="pct"/>
          </w:tcPr>
          <w:p w14:paraId="6645215E" w14:textId="77777777" w:rsidR="005D159C" w:rsidRPr="00140D00" w:rsidRDefault="005D159C" w:rsidP="005D159C">
            <w:pPr>
              <w:pStyle w:val="BodyText"/>
            </w:pPr>
          </w:p>
        </w:tc>
        <w:tc>
          <w:tcPr>
            <w:tcW w:w="675" w:type="pct"/>
          </w:tcPr>
          <w:p w14:paraId="051DF2E9" w14:textId="77777777" w:rsidR="005D159C" w:rsidRPr="00140D00" w:rsidRDefault="005D159C" w:rsidP="005D159C">
            <w:pPr>
              <w:pStyle w:val="BodyText"/>
            </w:pPr>
          </w:p>
        </w:tc>
        <w:tc>
          <w:tcPr>
            <w:tcW w:w="726" w:type="pct"/>
          </w:tcPr>
          <w:sdt>
            <w:sdtPr>
              <w:id w:val="973033307"/>
              <w:lock w:val="contentLocked"/>
              <w:placeholder>
                <w:docPart w:val="05D10B5698D249CDB5B129DA1631A2DE"/>
              </w:placeholder>
              <w:group/>
            </w:sdtPr>
            <w:sdtEndPr/>
            <w:sdtContent>
              <w:p w14:paraId="68FC8D5D" w14:textId="77777777" w:rsidR="005D159C" w:rsidRPr="00140D00" w:rsidRDefault="005D159C" w:rsidP="005D159C">
                <w:pPr>
                  <w:pStyle w:val="BodyText"/>
                </w:pPr>
                <w:r w:rsidRPr="00140D00">
                  <w:t>5</w:t>
                </w:r>
              </w:p>
            </w:sdtContent>
          </w:sdt>
        </w:tc>
      </w:tr>
      <w:tr w:rsidR="005D159C" w:rsidRPr="00140D00" w14:paraId="44E45DC5" w14:textId="77777777" w:rsidTr="00267686">
        <w:tc>
          <w:tcPr>
            <w:tcW w:w="1421" w:type="pct"/>
          </w:tcPr>
          <w:sdt>
            <w:sdtPr>
              <w:id w:val="-1278635812"/>
              <w:lock w:val="contentLocked"/>
              <w:placeholder>
                <w:docPart w:val="05D10B5698D249CDB5B129DA1631A2DE"/>
              </w:placeholder>
              <w:group/>
            </w:sdtPr>
            <w:sdtEndPr/>
            <w:sdtContent>
              <w:p w14:paraId="05FC4490" w14:textId="77777777" w:rsidR="005D159C" w:rsidRPr="00140D00" w:rsidRDefault="005D159C" w:rsidP="005D159C">
                <w:pPr>
                  <w:pStyle w:val="BodyText"/>
                </w:pPr>
                <w:r w:rsidRPr="00140D00">
                  <w:t>Chlordane</w:t>
                </w:r>
              </w:p>
            </w:sdtContent>
          </w:sdt>
        </w:tc>
        <w:tc>
          <w:tcPr>
            <w:tcW w:w="726" w:type="pct"/>
          </w:tcPr>
          <w:p w14:paraId="39DF0A66" w14:textId="77777777" w:rsidR="005D159C" w:rsidRPr="00140D00" w:rsidRDefault="005D159C" w:rsidP="005D159C">
            <w:pPr>
              <w:pStyle w:val="BodyText"/>
            </w:pPr>
          </w:p>
        </w:tc>
        <w:tc>
          <w:tcPr>
            <w:tcW w:w="726" w:type="pct"/>
          </w:tcPr>
          <w:p w14:paraId="3C9ECCD6" w14:textId="77777777" w:rsidR="005D159C" w:rsidRPr="00140D00" w:rsidRDefault="005D159C" w:rsidP="005D159C">
            <w:pPr>
              <w:pStyle w:val="BodyText"/>
            </w:pPr>
          </w:p>
        </w:tc>
        <w:tc>
          <w:tcPr>
            <w:tcW w:w="726" w:type="pct"/>
          </w:tcPr>
          <w:p w14:paraId="33250928" w14:textId="77777777" w:rsidR="005D159C" w:rsidRPr="00140D00" w:rsidRDefault="005D159C" w:rsidP="005D159C">
            <w:pPr>
              <w:pStyle w:val="BodyText"/>
            </w:pPr>
          </w:p>
        </w:tc>
        <w:tc>
          <w:tcPr>
            <w:tcW w:w="675" w:type="pct"/>
          </w:tcPr>
          <w:p w14:paraId="2EDD0E16" w14:textId="77777777" w:rsidR="005D159C" w:rsidRPr="00140D00" w:rsidRDefault="005D159C" w:rsidP="005D159C">
            <w:pPr>
              <w:pStyle w:val="BodyText"/>
            </w:pPr>
          </w:p>
        </w:tc>
        <w:tc>
          <w:tcPr>
            <w:tcW w:w="726" w:type="pct"/>
          </w:tcPr>
          <w:sdt>
            <w:sdtPr>
              <w:id w:val="1091589413"/>
              <w:lock w:val="contentLocked"/>
              <w:placeholder>
                <w:docPart w:val="05D10B5698D249CDB5B129DA1631A2DE"/>
              </w:placeholder>
              <w:group/>
            </w:sdtPr>
            <w:sdtEndPr/>
            <w:sdtContent>
              <w:p w14:paraId="71723190" w14:textId="77777777" w:rsidR="005D159C" w:rsidRPr="00140D00" w:rsidRDefault="005D159C" w:rsidP="005D159C">
                <w:pPr>
                  <w:pStyle w:val="BodyText"/>
                </w:pPr>
                <w:r w:rsidRPr="00140D00">
                  <w:t>0.2</w:t>
                </w:r>
              </w:p>
            </w:sdtContent>
          </w:sdt>
        </w:tc>
      </w:tr>
      <w:tr w:rsidR="005D159C" w:rsidRPr="00140D00" w14:paraId="0F55B705" w14:textId="77777777" w:rsidTr="00267686">
        <w:tc>
          <w:tcPr>
            <w:tcW w:w="1421" w:type="pct"/>
          </w:tcPr>
          <w:sdt>
            <w:sdtPr>
              <w:id w:val="-1773391012"/>
              <w:lock w:val="contentLocked"/>
              <w:placeholder>
                <w:docPart w:val="05D10B5698D249CDB5B129DA1631A2DE"/>
              </w:placeholder>
              <w:group/>
            </w:sdtPr>
            <w:sdtEndPr/>
            <w:sdtContent>
              <w:p w14:paraId="07EE1D2C" w14:textId="77777777" w:rsidR="005D159C" w:rsidRPr="00140D00" w:rsidRDefault="005D159C" w:rsidP="005D159C">
                <w:pPr>
                  <w:pStyle w:val="BodyText"/>
                </w:pPr>
                <w:r w:rsidRPr="00140D00">
                  <w:t>Chlorpyrifos</w:t>
                </w:r>
              </w:p>
            </w:sdtContent>
          </w:sdt>
        </w:tc>
        <w:tc>
          <w:tcPr>
            <w:tcW w:w="726" w:type="pct"/>
          </w:tcPr>
          <w:p w14:paraId="54E1C2DA" w14:textId="77777777" w:rsidR="005D159C" w:rsidRPr="00140D00" w:rsidRDefault="005D159C" w:rsidP="005D159C">
            <w:pPr>
              <w:pStyle w:val="BodyText"/>
            </w:pPr>
          </w:p>
        </w:tc>
        <w:tc>
          <w:tcPr>
            <w:tcW w:w="726" w:type="pct"/>
          </w:tcPr>
          <w:p w14:paraId="73FD02EE" w14:textId="77777777" w:rsidR="005D159C" w:rsidRPr="00140D00" w:rsidRDefault="005D159C" w:rsidP="005D159C">
            <w:pPr>
              <w:pStyle w:val="BodyText"/>
            </w:pPr>
          </w:p>
        </w:tc>
        <w:tc>
          <w:tcPr>
            <w:tcW w:w="726" w:type="pct"/>
          </w:tcPr>
          <w:p w14:paraId="4C664737" w14:textId="77777777" w:rsidR="005D159C" w:rsidRPr="00140D00" w:rsidRDefault="005D159C" w:rsidP="005D159C">
            <w:pPr>
              <w:pStyle w:val="BodyText"/>
            </w:pPr>
          </w:p>
        </w:tc>
        <w:tc>
          <w:tcPr>
            <w:tcW w:w="675" w:type="pct"/>
          </w:tcPr>
          <w:p w14:paraId="0AC6F268" w14:textId="77777777" w:rsidR="005D159C" w:rsidRPr="00140D00" w:rsidRDefault="005D159C" w:rsidP="005D159C">
            <w:pPr>
              <w:pStyle w:val="BodyText"/>
            </w:pPr>
          </w:p>
        </w:tc>
        <w:tc>
          <w:tcPr>
            <w:tcW w:w="726" w:type="pct"/>
          </w:tcPr>
          <w:sdt>
            <w:sdtPr>
              <w:id w:val="-634253808"/>
              <w:lock w:val="contentLocked"/>
              <w:placeholder>
                <w:docPart w:val="05D10B5698D249CDB5B129DA1631A2DE"/>
              </w:placeholder>
              <w:group/>
            </w:sdtPr>
            <w:sdtEndPr/>
            <w:sdtContent>
              <w:p w14:paraId="0D4E4911" w14:textId="77777777" w:rsidR="005D159C" w:rsidRPr="00140D00" w:rsidRDefault="005D159C" w:rsidP="005D159C">
                <w:pPr>
                  <w:pStyle w:val="BodyText"/>
                </w:pPr>
                <w:r w:rsidRPr="00140D00">
                  <w:t>0.05</w:t>
                </w:r>
              </w:p>
            </w:sdtContent>
          </w:sdt>
        </w:tc>
      </w:tr>
      <w:tr w:rsidR="005D159C" w:rsidRPr="00140D00" w14:paraId="4903F39A" w14:textId="77777777" w:rsidTr="00267686">
        <w:tc>
          <w:tcPr>
            <w:tcW w:w="1421" w:type="pct"/>
          </w:tcPr>
          <w:sdt>
            <w:sdtPr>
              <w:id w:val="-1962405703"/>
              <w:lock w:val="contentLocked"/>
              <w:placeholder>
                <w:docPart w:val="05D10B5698D249CDB5B129DA1631A2DE"/>
              </w:placeholder>
              <w:group/>
            </w:sdtPr>
            <w:sdtEndPr/>
            <w:sdtContent>
              <w:p w14:paraId="665AE3E0" w14:textId="77777777" w:rsidR="005D159C" w:rsidRPr="00140D00" w:rsidRDefault="005D159C" w:rsidP="005D159C">
                <w:pPr>
                  <w:pStyle w:val="BodyText"/>
                </w:pPr>
                <w:r w:rsidRPr="00140D00">
                  <w:t>4,4'-DDD</w:t>
                </w:r>
              </w:p>
            </w:sdtContent>
          </w:sdt>
        </w:tc>
        <w:tc>
          <w:tcPr>
            <w:tcW w:w="726" w:type="pct"/>
          </w:tcPr>
          <w:p w14:paraId="47E4F6E5" w14:textId="77777777" w:rsidR="005D159C" w:rsidRPr="00140D00" w:rsidRDefault="005D159C" w:rsidP="005D159C">
            <w:pPr>
              <w:pStyle w:val="BodyText"/>
            </w:pPr>
          </w:p>
        </w:tc>
        <w:tc>
          <w:tcPr>
            <w:tcW w:w="726" w:type="pct"/>
          </w:tcPr>
          <w:p w14:paraId="35E085F6" w14:textId="77777777" w:rsidR="005D159C" w:rsidRPr="00140D00" w:rsidRDefault="005D159C" w:rsidP="005D159C">
            <w:pPr>
              <w:pStyle w:val="BodyText"/>
            </w:pPr>
          </w:p>
        </w:tc>
        <w:tc>
          <w:tcPr>
            <w:tcW w:w="726" w:type="pct"/>
          </w:tcPr>
          <w:p w14:paraId="017FEEE2" w14:textId="77777777" w:rsidR="005D159C" w:rsidRPr="00140D00" w:rsidRDefault="005D159C" w:rsidP="005D159C">
            <w:pPr>
              <w:pStyle w:val="BodyText"/>
            </w:pPr>
          </w:p>
        </w:tc>
        <w:tc>
          <w:tcPr>
            <w:tcW w:w="675" w:type="pct"/>
          </w:tcPr>
          <w:p w14:paraId="23FC16A4" w14:textId="77777777" w:rsidR="005D159C" w:rsidRPr="00140D00" w:rsidRDefault="005D159C" w:rsidP="005D159C">
            <w:pPr>
              <w:pStyle w:val="BodyText"/>
            </w:pPr>
          </w:p>
        </w:tc>
        <w:tc>
          <w:tcPr>
            <w:tcW w:w="726" w:type="pct"/>
          </w:tcPr>
          <w:sdt>
            <w:sdtPr>
              <w:id w:val="172534209"/>
              <w:lock w:val="contentLocked"/>
              <w:placeholder>
                <w:docPart w:val="05D10B5698D249CDB5B129DA1631A2DE"/>
              </w:placeholder>
              <w:group/>
            </w:sdtPr>
            <w:sdtEndPr/>
            <w:sdtContent>
              <w:p w14:paraId="18FD5072" w14:textId="77777777" w:rsidR="005D159C" w:rsidRPr="00140D00" w:rsidRDefault="005D159C" w:rsidP="005D159C">
                <w:pPr>
                  <w:pStyle w:val="BodyText"/>
                </w:pPr>
                <w:r w:rsidRPr="00140D00">
                  <w:t>0.1</w:t>
                </w:r>
              </w:p>
            </w:sdtContent>
          </w:sdt>
        </w:tc>
      </w:tr>
      <w:tr w:rsidR="005D159C" w:rsidRPr="00140D00" w14:paraId="68B6C4A5" w14:textId="77777777" w:rsidTr="00267686">
        <w:tc>
          <w:tcPr>
            <w:tcW w:w="1421" w:type="pct"/>
          </w:tcPr>
          <w:sdt>
            <w:sdtPr>
              <w:id w:val="-1312862474"/>
              <w:lock w:val="contentLocked"/>
              <w:placeholder>
                <w:docPart w:val="05D10B5698D249CDB5B129DA1631A2DE"/>
              </w:placeholder>
              <w:group/>
            </w:sdtPr>
            <w:sdtEndPr/>
            <w:sdtContent>
              <w:p w14:paraId="37A53665" w14:textId="77777777" w:rsidR="005D159C" w:rsidRPr="00140D00" w:rsidRDefault="005D159C" w:rsidP="005D159C">
                <w:pPr>
                  <w:pStyle w:val="BodyText"/>
                </w:pPr>
                <w:r w:rsidRPr="00140D00">
                  <w:t>4,4'-DDE</w:t>
                </w:r>
              </w:p>
            </w:sdtContent>
          </w:sdt>
        </w:tc>
        <w:tc>
          <w:tcPr>
            <w:tcW w:w="726" w:type="pct"/>
          </w:tcPr>
          <w:p w14:paraId="5824A1F2" w14:textId="77777777" w:rsidR="005D159C" w:rsidRPr="00140D00" w:rsidRDefault="005D159C" w:rsidP="005D159C">
            <w:pPr>
              <w:pStyle w:val="BodyText"/>
            </w:pPr>
          </w:p>
        </w:tc>
        <w:tc>
          <w:tcPr>
            <w:tcW w:w="726" w:type="pct"/>
          </w:tcPr>
          <w:p w14:paraId="1065B847" w14:textId="77777777" w:rsidR="005D159C" w:rsidRPr="00140D00" w:rsidRDefault="005D159C" w:rsidP="005D159C">
            <w:pPr>
              <w:pStyle w:val="BodyText"/>
            </w:pPr>
          </w:p>
        </w:tc>
        <w:tc>
          <w:tcPr>
            <w:tcW w:w="726" w:type="pct"/>
          </w:tcPr>
          <w:p w14:paraId="295B3CD5" w14:textId="77777777" w:rsidR="005D159C" w:rsidRPr="00140D00" w:rsidRDefault="005D159C" w:rsidP="005D159C">
            <w:pPr>
              <w:pStyle w:val="BodyText"/>
            </w:pPr>
          </w:p>
        </w:tc>
        <w:tc>
          <w:tcPr>
            <w:tcW w:w="675" w:type="pct"/>
          </w:tcPr>
          <w:p w14:paraId="2C398455" w14:textId="77777777" w:rsidR="005D159C" w:rsidRPr="00140D00" w:rsidRDefault="005D159C" w:rsidP="005D159C">
            <w:pPr>
              <w:pStyle w:val="BodyText"/>
            </w:pPr>
          </w:p>
        </w:tc>
        <w:tc>
          <w:tcPr>
            <w:tcW w:w="726" w:type="pct"/>
          </w:tcPr>
          <w:sdt>
            <w:sdtPr>
              <w:id w:val="-1871525025"/>
              <w:lock w:val="contentLocked"/>
              <w:placeholder>
                <w:docPart w:val="05D10B5698D249CDB5B129DA1631A2DE"/>
              </w:placeholder>
              <w:group/>
            </w:sdtPr>
            <w:sdtEndPr/>
            <w:sdtContent>
              <w:p w14:paraId="35967943" w14:textId="77777777" w:rsidR="005D159C" w:rsidRPr="00140D00" w:rsidRDefault="005D159C" w:rsidP="005D159C">
                <w:pPr>
                  <w:pStyle w:val="BodyText"/>
                </w:pPr>
                <w:r w:rsidRPr="00140D00">
                  <w:t>0.1</w:t>
                </w:r>
              </w:p>
            </w:sdtContent>
          </w:sdt>
        </w:tc>
      </w:tr>
      <w:tr w:rsidR="005D159C" w:rsidRPr="00140D00" w14:paraId="02C6BBA9" w14:textId="77777777" w:rsidTr="00267686">
        <w:tc>
          <w:tcPr>
            <w:tcW w:w="1421" w:type="pct"/>
          </w:tcPr>
          <w:sdt>
            <w:sdtPr>
              <w:id w:val="-419795145"/>
              <w:lock w:val="contentLocked"/>
              <w:placeholder>
                <w:docPart w:val="05D10B5698D249CDB5B129DA1631A2DE"/>
              </w:placeholder>
              <w:group/>
            </w:sdtPr>
            <w:sdtEndPr/>
            <w:sdtContent>
              <w:p w14:paraId="46A2EED1" w14:textId="77777777" w:rsidR="005D159C" w:rsidRPr="00140D00" w:rsidRDefault="005D159C" w:rsidP="005D159C">
                <w:pPr>
                  <w:pStyle w:val="BodyText"/>
                </w:pPr>
                <w:r w:rsidRPr="00140D00">
                  <w:t>4,4'-DDT</w:t>
                </w:r>
              </w:p>
            </w:sdtContent>
          </w:sdt>
        </w:tc>
        <w:tc>
          <w:tcPr>
            <w:tcW w:w="726" w:type="pct"/>
          </w:tcPr>
          <w:p w14:paraId="73B0B1F2" w14:textId="77777777" w:rsidR="005D159C" w:rsidRPr="00140D00" w:rsidRDefault="005D159C" w:rsidP="005D159C">
            <w:pPr>
              <w:pStyle w:val="BodyText"/>
            </w:pPr>
          </w:p>
        </w:tc>
        <w:tc>
          <w:tcPr>
            <w:tcW w:w="726" w:type="pct"/>
          </w:tcPr>
          <w:p w14:paraId="5CA791F0" w14:textId="77777777" w:rsidR="005D159C" w:rsidRPr="00140D00" w:rsidRDefault="005D159C" w:rsidP="005D159C">
            <w:pPr>
              <w:pStyle w:val="BodyText"/>
            </w:pPr>
          </w:p>
        </w:tc>
        <w:tc>
          <w:tcPr>
            <w:tcW w:w="726" w:type="pct"/>
          </w:tcPr>
          <w:p w14:paraId="23969C4D" w14:textId="77777777" w:rsidR="005D159C" w:rsidRPr="00140D00" w:rsidRDefault="005D159C" w:rsidP="005D159C">
            <w:pPr>
              <w:pStyle w:val="BodyText"/>
            </w:pPr>
          </w:p>
        </w:tc>
        <w:tc>
          <w:tcPr>
            <w:tcW w:w="675" w:type="pct"/>
          </w:tcPr>
          <w:p w14:paraId="63F6EFF7" w14:textId="77777777" w:rsidR="005D159C" w:rsidRPr="00140D00" w:rsidRDefault="005D159C" w:rsidP="005D159C">
            <w:pPr>
              <w:pStyle w:val="BodyText"/>
            </w:pPr>
          </w:p>
        </w:tc>
        <w:tc>
          <w:tcPr>
            <w:tcW w:w="726" w:type="pct"/>
          </w:tcPr>
          <w:sdt>
            <w:sdtPr>
              <w:id w:val="215856217"/>
              <w:lock w:val="contentLocked"/>
              <w:placeholder>
                <w:docPart w:val="05D10B5698D249CDB5B129DA1631A2DE"/>
              </w:placeholder>
              <w:group/>
            </w:sdtPr>
            <w:sdtEndPr/>
            <w:sdtContent>
              <w:p w14:paraId="1360C733" w14:textId="77777777" w:rsidR="005D159C" w:rsidRPr="00140D00" w:rsidRDefault="005D159C" w:rsidP="005D159C">
                <w:pPr>
                  <w:pStyle w:val="BodyText"/>
                </w:pPr>
                <w:r w:rsidRPr="00140D00">
                  <w:t>0.02</w:t>
                </w:r>
              </w:p>
            </w:sdtContent>
          </w:sdt>
        </w:tc>
      </w:tr>
      <w:tr w:rsidR="005D159C" w:rsidRPr="00140D00" w14:paraId="74105D78" w14:textId="77777777" w:rsidTr="00267686">
        <w:tc>
          <w:tcPr>
            <w:tcW w:w="1421" w:type="pct"/>
          </w:tcPr>
          <w:sdt>
            <w:sdtPr>
              <w:id w:val="1872262519"/>
              <w:lock w:val="contentLocked"/>
              <w:placeholder>
                <w:docPart w:val="05D10B5698D249CDB5B129DA1631A2DE"/>
              </w:placeholder>
              <w:group/>
            </w:sdtPr>
            <w:sdtEndPr/>
            <w:sdtContent>
              <w:p w14:paraId="1D19E47D" w14:textId="77777777" w:rsidR="005D159C" w:rsidRPr="00140D00" w:rsidRDefault="005D159C" w:rsidP="005D159C">
                <w:pPr>
                  <w:pStyle w:val="BodyText"/>
                </w:pPr>
                <w:r w:rsidRPr="00140D00">
                  <w:t>2,4-D</w:t>
                </w:r>
              </w:p>
            </w:sdtContent>
          </w:sdt>
        </w:tc>
        <w:tc>
          <w:tcPr>
            <w:tcW w:w="726" w:type="pct"/>
          </w:tcPr>
          <w:p w14:paraId="055F5BB2" w14:textId="77777777" w:rsidR="005D159C" w:rsidRPr="00140D00" w:rsidRDefault="005D159C" w:rsidP="005D159C">
            <w:pPr>
              <w:pStyle w:val="BodyText"/>
            </w:pPr>
          </w:p>
        </w:tc>
        <w:tc>
          <w:tcPr>
            <w:tcW w:w="726" w:type="pct"/>
          </w:tcPr>
          <w:p w14:paraId="364D5C55" w14:textId="77777777" w:rsidR="005D159C" w:rsidRPr="00140D00" w:rsidRDefault="005D159C" w:rsidP="005D159C">
            <w:pPr>
              <w:pStyle w:val="BodyText"/>
            </w:pPr>
          </w:p>
        </w:tc>
        <w:tc>
          <w:tcPr>
            <w:tcW w:w="726" w:type="pct"/>
          </w:tcPr>
          <w:p w14:paraId="50DC0A36" w14:textId="77777777" w:rsidR="005D159C" w:rsidRPr="00140D00" w:rsidRDefault="005D159C" w:rsidP="005D159C">
            <w:pPr>
              <w:pStyle w:val="BodyText"/>
            </w:pPr>
          </w:p>
        </w:tc>
        <w:tc>
          <w:tcPr>
            <w:tcW w:w="675" w:type="pct"/>
          </w:tcPr>
          <w:p w14:paraId="24809196" w14:textId="77777777" w:rsidR="005D159C" w:rsidRPr="00140D00" w:rsidRDefault="005D159C" w:rsidP="005D159C">
            <w:pPr>
              <w:pStyle w:val="BodyText"/>
            </w:pPr>
          </w:p>
        </w:tc>
        <w:tc>
          <w:tcPr>
            <w:tcW w:w="726" w:type="pct"/>
          </w:tcPr>
          <w:sdt>
            <w:sdtPr>
              <w:id w:val="-432748650"/>
              <w:lock w:val="contentLocked"/>
              <w:placeholder>
                <w:docPart w:val="05D10B5698D249CDB5B129DA1631A2DE"/>
              </w:placeholder>
              <w:group/>
            </w:sdtPr>
            <w:sdtEndPr/>
            <w:sdtContent>
              <w:p w14:paraId="735DE468" w14:textId="77777777" w:rsidR="005D159C" w:rsidRPr="00140D00" w:rsidRDefault="005D159C" w:rsidP="005D159C">
                <w:pPr>
                  <w:pStyle w:val="BodyText"/>
                </w:pPr>
                <w:r w:rsidRPr="00140D00">
                  <w:t>0.7</w:t>
                </w:r>
              </w:p>
            </w:sdtContent>
          </w:sdt>
        </w:tc>
      </w:tr>
      <w:tr w:rsidR="005D159C" w:rsidRPr="00140D00" w14:paraId="09736197" w14:textId="77777777" w:rsidTr="00267686">
        <w:tc>
          <w:tcPr>
            <w:tcW w:w="1421" w:type="pct"/>
          </w:tcPr>
          <w:sdt>
            <w:sdtPr>
              <w:id w:val="1181557038"/>
              <w:lock w:val="contentLocked"/>
              <w:placeholder>
                <w:docPart w:val="05D10B5698D249CDB5B129DA1631A2DE"/>
              </w:placeholder>
              <w:group/>
            </w:sdtPr>
            <w:sdtEndPr/>
            <w:sdtContent>
              <w:p w14:paraId="32DEAFD1" w14:textId="77777777" w:rsidR="005D159C" w:rsidRPr="00140D00" w:rsidRDefault="005D159C" w:rsidP="005D159C">
                <w:pPr>
                  <w:pStyle w:val="BodyText"/>
                </w:pPr>
                <w:r w:rsidRPr="00140D00">
                  <w:t>Danitol [Fenpropathrin]</w:t>
                </w:r>
              </w:p>
            </w:sdtContent>
          </w:sdt>
        </w:tc>
        <w:tc>
          <w:tcPr>
            <w:tcW w:w="726" w:type="pct"/>
          </w:tcPr>
          <w:p w14:paraId="240BBC12" w14:textId="77777777" w:rsidR="005D159C" w:rsidRPr="00140D00" w:rsidRDefault="005D159C" w:rsidP="005D159C">
            <w:pPr>
              <w:pStyle w:val="BodyText"/>
            </w:pPr>
          </w:p>
        </w:tc>
        <w:tc>
          <w:tcPr>
            <w:tcW w:w="726" w:type="pct"/>
          </w:tcPr>
          <w:p w14:paraId="713ABB87" w14:textId="77777777" w:rsidR="005D159C" w:rsidRPr="00140D00" w:rsidRDefault="005D159C" w:rsidP="005D159C">
            <w:pPr>
              <w:pStyle w:val="BodyText"/>
            </w:pPr>
          </w:p>
        </w:tc>
        <w:tc>
          <w:tcPr>
            <w:tcW w:w="726" w:type="pct"/>
          </w:tcPr>
          <w:p w14:paraId="753924B3" w14:textId="77777777" w:rsidR="005D159C" w:rsidRPr="00140D00" w:rsidRDefault="005D159C" w:rsidP="005D159C">
            <w:pPr>
              <w:pStyle w:val="BodyText"/>
            </w:pPr>
          </w:p>
        </w:tc>
        <w:tc>
          <w:tcPr>
            <w:tcW w:w="675" w:type="pct"/>
          </w:tcPr>
          <w:p w14:paraId="2C41CE35" w14:textId="77777777" w:rsidR="005D159C" w:rsidRPr="00140D00" w:rsidRDefault="005D159C" w:rsidP="005D159C">
            <w:pPr>
              <w:pStyle w:val="BodyText"/>
            </w:pPr>
          </w:p>
        </w:tc>
        <w:tc>
          <w:tcPr>
            <w:tcW w:w="726" w:type="pct"/>
          </w:tcPr>
          <w:sdt>
            <w:sdtPr>
              <w:id w:val="-333300869"/>
              <w:lock w:val="contentLocked"/>
              <w:placeholder>
                <w:docPart w:val="05D10B5698D249CDB5B129DA1631A2DE"/>
              </w:placeholder>
              <w:group/>
            </w:sdtPr>
            <w:sdtEndPr/>
            <w:sdtContent>
              <w:p w14:paraId="73907F5F" w14:textId="77777777" w:rsidR="005D159C" w:rsidRPr="00140D00" w:rsidRDefault="005D159C" w:rsidP="005D159C">
                <w:pPr>
                  <w:pStyle w:val="BodyText"/>
                </w:pPr>
                <w:r w:rsidRPr="00140D00">
                  <w:t>—</w:t>
                </w:r>
              </w:p>
            </w:sdtContent>
          </w:sdt>
        </w:tc>
      </w:tr>
      <w:tr w:rsidR="005D159C" w:rsidRPr="00140D00" w14:paraId="39F863A5" w14:textId="77777777" w:rsidTr="00267686">
        <w:tc>
          <w:tcPr>
            <w:tcW w:w="1421" w:type="pct"/>
          </w:tcPr>
          <w:sdt>
            <w:sdtPr>
              <w:id w:val="-1073814043"/>
              <w:lock w:val="contentLocked"/>
              <w:placeholder>
                <w:docPart w:val="05D10B5698D249CDB5B129DA1631A2DE"/>
              </w:placeholder>
              <w:group/>
            </w:sdtPr>
            <w:sdtEndPr/>
            <w:sdtContent>
              <w:p w14:paraId="2A739DEC" w14:textId="77777777" w:rsidR="005D159C" w:rsidRPr="00140D00" w:rsidRDefault="005D159C" w:rsidP="005D159C">
                <w:pPr>
                  <w:pStyle w:val="BodyText"/>
                </w:pPr>
                <w:r w:rsidRPr="00140D00">
                  <w:t>Demeton</w:t>
                </w:r>
              </w:p>
            </w:sdtContent>
          </w:sdt>
        </w:tc>
        <w:tc>
          <w:tcPr>
            <w:tcW w:w="726" w:type="pct"/>
          </w:tcPr>
          <w:p w14:paraId="307E25D3" w14:textId="77777777" w:rsidR="005D159C" w:rsidRPr="00140D00" w:rsidRDefault="005D159C" w:rsidP="005D159C">
            <w:pPr>
              <w:pStyle w:val="BodyText"/>
            </w:pPr>
          </w:p>
        </w:tc>
        <w:tc>
          <w:tcPr>
            <w:tcW w:w="726" w:type="pct"/>
          </w:tcPr>
          <w:p w14:paraId="727DE73E" w14:textId="77777777" w:rsidR="005D159C" w:rsidRPr="00140D00" w:rsidRDefault="005D159C" w:rsidP="005D159C">
            <w:pPr>
              <w:pStyle w:val="BodyText"/>
            </w:pPr>
          </w:p>
        </w:tc>
        <w:tc>
          <w:tcPr>
            <w:tcW w:w="726" w:type="pct"/>
          </w:tcPr>
          <w:p w14:paraId="631D1C53" w14:textId="77777777" w:rsidR="005D159C" w:rsidRPr="00140D00" w:rsidRDefault="005D159C" w:rsidP="005D159C">
            <w:pPr>
              <w:pStyle w:val="BodyText"/>
            </w:pPr>
          </w:p>
        </w:tc>
        <w:tc>
          <w:tcPr>
            <w:tcW w:w="675" w:type="pct"/>
          </w:tcPr>
          <w:p w14:paraId="6ED47E15" w14:textId="77777777" w:rsidR="005D159C" w:rsidRPr="00140D00" w:rsidRDefault="005D159C" w:rsidP="005D159C">
            <w:pPr>
              <w:pStyle w:val="BodyText"/>
            </w:pPr>
          </w:p>
        </w:tc>
        <w:tc>
          <w:tcPr>
            <w:tcW w:w="726" w:type="pct"/>
          </w:tcPr>
          <w:sdt>
            <w:sdtPr>
              <w:id w:val="-141508333"/>
              <w:lock w:val="contentLocked"/>
              <w:placeholder>
                <w:docPart w:val="05D10B5698D249CDB5B129DA1631A2DE"/>
              </w:placeholder>
              <w:group/>
            </w:sdtPr>
            <w:sdtEndPr/>
            <w:sdtContent>
              <w:p w14:paraId="68F5D4FA" w14:textId="77777777" w:rsidR="005D159C" w:rsidRPr="00140D00" w:rsidRDefault="005D159C" w:rsidP="005D159C">
                <w:pPr>
                  <w:pStyle w:val="BodyText"/>
                </w:pPr>
                <w:r w:rsidRPr="00140D00">
                  <w:t>0.20</w:t>
                </w:r>
              </w:p>
            </w:sdtContent>
          </w:sdt>
        </w:tc>
      </w:tr>
      <w:tr w:rsidR="005D159C" w:rsidRPr="00140D00" w14:paraId="472E5EE4" w14:textId="77777777" w:rsidTr="00267686">
        <w:tc>
          <w:tcPr>
            <w:tcW w:w="1421" w:type="pct"/>
          </w:tcPr>
          <w:sdt>
            <w:sdtPr>
              <w:id w:val="-686520079"/>
              <w:lock w:val="contentLocked"/>
              <w:placeholder>
                <w:docPart w:val="05D10B5698D249CDB5B129DA1631A2DE"/>
              </w:placeholder>
              <w:group/>
            </w:sdtPr>
            <w:sdtEndPr/>
            <w:sdtContent>
              <w:p w14:paraId="09138F34" w14:textId="77777777" w:rsidR="005D159C" w:rsidRPr="00140D00" w:rsidRDefault="005D159C" w:rsidP="005D159C">
                <w:pPr>
                  <w:pStyle w:val="BodyText"/>
                </w:pPr>
                <w:r w:rsidRPr="00140D00">
                  <w:t>Diazinon</w:t>
                </w:r>
              </w:p>
            </w:sdtContent>
          </w:sdt>
        </w:tc>
        <w:tc>
          <w:tcPr>
            <w:tcW w:w="726" w:type="pct"/>
          </w:tcPr>
          <w:p w14:paraId="4E6984B3" w14:textId="77777777" w:rsidR="005D159C" w:rsidRPr="00140D00" w:rsidRDefault="005D159C" w:rsidP="005D159C">
            <w:pPr>
              <w:pStyle w:val="BodyText"/>
            </w:pPr>
          </w:p>
        </w:tc>
        <w:tc>
          <w:tcPr>
            <w:tcW w:w="726" w:type="pct"/>
          </w:tcPr>
          <w:p w14:paraId="41149374" w14:textId="77777777" w:rsidR="005D159C" w:rsidRPr="00140D00" w:rsidRDefault="005D159C" w:rsidP="005D159C">
            <w:pPr>
              <w:pStyle w:val="BodyText"/>
            </w:pPr>
          </w:p>
        </w:tc>
        <w:tc>
          <w:tcPr>
            <w:tcW w:w="726" w:type="pct"/>
          </w:tcPr>
          <w:p w14:paraId="4D69AD78" w14:textId="77777777" w:rsidR="005D159C" w:rsidRPr="00140D00" w:rsidRDefault="005D159C" w:rsidP="005D159C">
            <w:pPr>
              <w:pStyle w:val="BodyText"/>
            </w:pPr>
          </w:p>
        </w:tc>
        <w:tc>
          <w:tcPr>
            <w:tcW w:w="675" w:type="pct"/>
          </w:tcPr>
          <w:p w14:paraId="6A30B6BF" w14:textId="77777777" w:rsidR="005D159C" w:rsidRPr="00140D00" w:rsidRDefault="005D159C" w:rsidP="005D159C">
            <w:pPr>
              <w:pStyle w:val="BodyText"/>
            </w:pPr>
          </w:p>
        </w:tc>
        <w:tc>
          <w:tcPr>
            <w:tcW w:w="726" w:type="pct"/>
          </w:tcPr>
          <w:sdt>
            <w:sdtPr>
              <w:id w:val="1577167979"/>
              <w:lock w:val="contentLocked"/>
              <w:placeholder>
                <w:docPart w:val="05D10B5698D249CDB5B129DA1631A2DE"/>
              </w:placeholder>
              <w:group/>
            </w:sdtPr>
            <w:sdtEndPr/>
            <w:sdtContent>
              <w:p w14:paraId="69DFBBA3" w14:textId="77777777" w:rsidR="005D159C" w:rsidRPr="00140D00" w:rsidRDefault="005D159C" w:rsidP="005D159C">
                <w:pPr>
                  <w:pStyle w:val="BodyText"/>
                </w:pPr>
                <w:r w:rsidRPr="00140D00">
                  <w:t>0.5/0.1</w:t>
                </w:r>
              </w:p>
            </w:sdtContent>
          </w:sdt>
        </w:tc>
      </w:tr>
      <w:tr w:rsidR="005D159C" w:rsidRPr="00140D00" w14:paraId="04C811A6" w14:textId="77777777" w:rsidTr="00267686">
        <w:tc>
          <w:tcPr>
            <w:tcW w:w="1421" w:type="pct"/>
          </w:tcPr>
          <w:sdt>
            <w:sdtPr>
              <w:id w:val="-1573348648"/>
              <w:lock w:val="contentLocked"/>
              <w:placeholder>
                <w:docPart w:val="05D10B5698D249CDB5B129DA1631A2DE"/>
              </w:placeholder>
              <w:group/>
            </w:sdtPr>
            <w:sdtEndPr/>
            <w:sdtContent>
              <w:p w14:paraId="58FB2246" w14:textId="77777777" w:rsidR="005D159C" w:rsidRPr="00140D00" w:rsidRDefault="005D159C" w:rsidP="005D159C">
                <w:pPr>
                  <w:pStyle w:val="BodyText"/>
                </w:pPr>
                <w:r w:rsidRPr="00140D00">
                  <w:t>Dicofol [Kelthane]</w:t>
                </w:r>
              </w:p>
            </w:sdtContent>
          </w:sdt>
        </w:tc>
        <w:tc>
          <w:tcPr>
            <w:tcW w:w="726" w:type="pct"/>
          </w:tcPr>
          <w:p w14:paraId="355EC247" w14:textId="77777777" w:rsidR="005D159C" w:rsidRPr="00140D00" w:rsidRDefault="005D159C" w:rsidP="005D159C">
            <w:pPr>
              <w:pStyle w:val="BodyText"/>
            </w:pPr>
          </w:p>
        </w:tc>
        <w:tc>
          <w:tcPr>
            <w:tcW w:w="726" w:type="pct"/>
          </w:tcPr>
          <w:p w14:paraId="0F4FF862" w14:textId="77777777" w:rsidR="005D159C" w:rsidRPr="00140D00" w:rsidRDefault="005D159C" w:rsidP="005D159C">
            <w:pPr>
              <w:pStyle w:val="BodyText"/>
            </w:pPr>
          </w:p>
        </w:tc>
        <w:tc>
          <w:tcPr>
            <w:tcW w:w="726" w:type="pct"/>
          </w:tcPr>
          <w:p w14:paraId="09F8923C" w14:textId="77777777" w:rsidR="005D159C" w:rsidRPr="00140D00" w:rsidRDefault="005D159C" w:rsidP="005D159C">
            <w:pPr>
              <w:pStyle w:val="BodyText"/>
            </w:pPr>
          </w:p>
        </w:tc>
        <w:tc>
          <w:tcPr>
            <w:tcW w:w="675" w:type="pct"/>
          </w:tcPr>
          <w:p w14:paraId="200EB7FA" w14:textId="77777777" w:rsidR="005D159C" w:rsidRPr="00140D00" w:rsidRDefault="005D159C" w:rsidP="005D159C">
            <w:pPr>
              <w:pStyle w:val="BodyText"/>
            </w:pPr>
          </w:p>
        </w:tc>
        <w:tc>
          <w:tcPr>
            <w:tcW w:w="726" w:type="pct"/>
          </w:tcPr>
          <w:sdt>
            <w:sdtPr>
              <w:id w:val="-228377628"/>
              <w:lock w:val="contentLocked"/>
              <w:placeholder>
                <w:docPart w:val="05D10B5698D249CDB5B129DA1631A2DE"/>
              </w:placeholder>
              <w:group/>
            </w:sdtPr>
            <w:sdtEndPr/>
            <w:sdtContent>
              <w:p w14:paraId="6FB4C3CA" w14:textId="77777777" w:rsidR="005D159C" w:rsidRPr="00140D00" w:rsidRDefault="005D159C" w:rsidP="005D159C">
                <w:pPr>
                  <w:pStyle w:val="BodyText"/>
                </w:pPr>
                <w:r w:rsidRPr="00140D00">
                  <w:t>1</w:t>
                </w:r>
              </w:p>
            </w:sdtContent>
          </w:sdt>
        </w:tc>
      </w:tr>
      <w:tr w:rsidR="005D159C" w:rsidRPr="00140D00" w14:paraId="7C50F117" w14:textId="77777777" w:rsidTr="00267686">
        <w:tc>
          <w:tcPr>
            <w:tcW w:w="1421" w:type="pct"/>
          </w:tcPr>
          <w:sdt>
            <w:sdtPr>
              <w:id w:val="-428821200"/>
              <w:lock w:val="contentLocked"/>
              <w:placeholder>
                <w:docPart w:val="05D10B5698D249CDB5B129DA1631A2DE"/>
              </w:placeholder>
              <w:group/>
            </w:sdtPr>
            <w:sdtEndPr/>
            <w:sdtContent>
              <w:p w14:paraId="0A59CB20" w14:textId="77777777" w:rsidR="005D159C" w:rsidRPr="00140D00" w:rsidRDefault="005D159C" w:rsidP="005D159C">
                <w:pPr>
                  <w:pStyle w:val="BodyText"/>
                </w:pPr>
                <w:r w:rsidRPr="00140D00">
                  <w:t>Dieldrin</w:t>
                </w:r>
              </w:p>
            </w:sdtContent>
          </w:sdt>
        </w:tc>
        <w:tc>
          <w:tcPr>
            <w:tcW w:w="726" w:type="pct"/>
          </w:tcPr>
          <w:p w14:paraId="31D2387B" w14:textId="77777777" w:rsidR="005D159C" w:rsidRPr="00140D00" w:rsidRDefault="005D159C" w:rsidP="005D159C">
            <w:pPr>
              <w:pStyle w:val="BodyText"/>
            </w:pPr>
          </w:p>
        </w:tc>
        <w:tc>
          <w:tcPr>
            <w:tcW w:w="726" w:type="pct"/>
          </w:tcPr>
          <w:p w14:paraId="68CDA6D0" w14:textId="77777777" w:rsidR="005D159C" w:rsidRPr="00140D00" w:rsidRDefault="005D159C" w:rsidP="005D159C">
            <w:pPr>
              <w:pStyle w:val="BodyText"/>
            </w:pPr>
          </w:p>
        </w:tc>
        <w:tc>
          <w:tcPr>
            <w:tcW w:w="726" w:type="pct"/>
          </w:tcPr>
          <w:p w14:paraId="34857B7D" w14:textId="77777777" w:rsidR="005D159C" w:rsidRPr="00140D00" w:rsidRDefault="005D159C" w:rsidP="005D159C">
            <w:pPr>
              <w:pStyle w:val="BodyText"/>
            </w:pPr>
          </w:p>
        </w:tc>
        <w:tc>
          <w:tcPr>
            <w:tcW w:w="675" w:type="pct"/>
          </w:tcPr>
          <w:p w14:paraId="7FDF42E6" w14:textId="77777777" w:rsidR="005D159C" w:rsidRPr="00140D00" w:rsidRDefault="005D159C" w:rsidP="005D159C">
            <w:pPr>
              <w:pStyle w:val="BodyText"/>
            </w:pPr>
          </w:p>
        </w:tc>
        <w:tc>
          <w:tcPr>
            <w:tcW w:w="726" w:type="pct"/>
          </w:tcPr>
          <w:sdt>
            <w:sdtPr>
              <w:id w:val="-104120454"/>
              <w:lock w:val="contentLocked"/>
              <w:placeholder>
                <w:docPart w:val="05D10B5698D249CDB5B129DA1631A2DE"/>
              </w:placeholder>
              <w:group/>
            </w:sdtPr>
            <w:sdtEndPr/>
            <w:sdtContent>
              <w:p w14:paraId="33165F40" w14:textId="77777777" w:rsidR="005D159C" w:rsidRPr="00140D00" w:rsidRDefault="005D159C" w:rsidP="005D159C">
                <w:pPr>
                  <w:pStyle w:val="BodyText"/>
                </w:pPr>
                <w:r w:rsidRPr="00140D00">
                  <w:t>0.02</w:t>
                </w:r>
              </w:p>
            </w:sdtContent>
          </w:sdt>
        </w:tc>
      </w:tr>
      <w:tr w:rsidR="005D159C" w:rsidRPr="00140D00" w14:paraId="18C0CD2F" w14:textId="77777777" w:rsidTr="00267686">
        <w:tc>
          <w:tcPr>
            <w:tcW w:w="1421" w:type="pct"/>
          </w:tcPr>
          <w:sdt>
            <w:sdtPr>
              <w:id w:val="-1265297154"/>
              <w:lock w:val="contentLocked"/>
              <w:placeholder>
                <w:docPart w:val="05D10B5698D249CDB5B129DA1631A2DE"/>
              </w:placeholder>
              <w:group/>
            </w:sdtPr>
            <w:sdtEndPr/>
            <w:sdtContent>
              <w:p w14:paraId="483DED33" w14:textId="77777777" w:rsidR="005D159C" w:rsidRPr="00140D00" w:rsidRDefault="005D159C" w:rsidP="005D159C">
                <w:pPr>
                  <w:pStyle w:val="BodyText"/>
                </w:pPr>
                <w:r w:rsidRPr="00140D00">
                  <w:t>Diuron</w:t>
                </w:r>
              </w:p>
            </w:sdtContent>
          </w:sdt>
        </w:tc>
        <w:tc>
          <w:tcPr>
            <w:tcW w:w="726" w:type="pct"/>
          </w:tcPr>
          <w:p w14:paraId="0AC1A276" w14:textId="77777777" w:rsidR="005D159C" w:rsidRPr="00140D00" w:rsidRDefault="005D159C" w:rsidP="005D159C">
            <w:pPr>
              <w:pStyle w:val="BodyText"/>
            </w:pPr>
          </w:p>
        </w:tc>
        <w:tc>
          <w:tcPr>
            <w:tcW w:w="726" w:type="pct"/>
          </w:tcPr>
          <w:p w14:paraId="41822FAE" w14:textId="77777777" w:rsidR="005D159C" w:rsidRPr="00140D00" w:rsidRDefault="005D159C" w:rsidP="005D159C">
            <w:pPr>
              <w:pStyle w:val="BodyText"/>
            </w:pPr>
          </w:p>
        </w:tc>
        <w:tc>
          <w:tcPr>
            <w:tcW w:w="726" w:type="pct"/>
          </w:tcPr>
          <w:p w14:paraId="3A6C037F" w14:textId="77777777" w:rsidR="005D159C" w:rsidRPr="00140D00" w:rsidRDefault="005D159C" w:rsidP="005D159C">
            <w:pPr>
              <w:pStyle w:val="BodyText"/>
            </w:pPr>
          </w:p>
        </w:tc>
        <w:tc>
          <w:tcPr>
            <w:tcW w:w="675" w:type="pct"/>
          </w:tcPr>
          <w:p w14:paraId="5CCEFE72" w14:textId="77777777" w:rsidR="005D159C" w:rsidRPr="00140D00" w:rsidRDefault="005D159C" w:rsidP="005D159C">
            <w:pPr>
              <w:pStyle w:val="BodyText"/>
            </w:pPr>
          </w:p>
        </w:tc>
        <w:tc>
          <w:tcPr>
            <w:tcW w:w="726" w:type="pct"/>
          </w:tcPr>
          <w:sdt>
            <w:sdtPr>
              <w:id w:val="-1174791082"/>
              <w:lock w:val="contentLocked"/>
              <w:placeholder>
                <w:docPart w:val="2472B24DE47F40FABFD92A7302253C6C"/>
              </w:placeholder>
              <w:group/>
            </w:sdtPr>
            <w:sdtEndPr/>
            <w:sdtContent>
              <w:p w14:paraId="0C04370E" w14:textId="77777777" w:rsidR="005D159C" w:rsidRPr="00140D00" w:rsidRDefault="005D159C" w:rsidP="005D159C">
                <w:pPr>
                  <w:pStyle w:val="BodyText"/>
                </w:pPr>
                <w:r w:rsidRPr="00140D00">
                  <w:t>0.090</w:t>
                </w:r>
              </w:p>
            </w:sdtContent>
          </w:sdt>
        </w:tc>
      </w:tr>
      <w:tr w:rsidR="005D159C" w:rsidRPr="00140D00" w14:paraId="34EDA574" w14:textId="77777777" w:rsidTr="00267686">
        <w:tc>
          <w:tcPr>
            <w:tcW w:w="1421" w:type="pct"/>
          </w:tcPr>
          <w:sdt>
            <w:sdtPr>
              <w:id w:val="2035233787"/>
              <w:lock w:val="contentLocked"/>
              <w:placeholder>
                <w:docPart w:val="05D10B5698D249CDB5B129DA1631A2DE"/>
              </w:placeholder>
              <w:group/>
            </w:sdtPr>
            <w:sdtEndPr/>
            <w:sdtContent>
              <w:p w14:paraId="378C4749" w14:textId="77777777" w:rsidR="005D159C" w:rsidRPr="00140D00" w:rsidRDefault="005D159C" w:rsidP="005D159C">
                <w:pPr>
                  <w:pStyle w:val="BodyText"/>
                </w:pPr>
                <w:r w:rsidRPr="00140D00">
                  <w:t>Endosulfan I (</w:t>
                </w:r>
                <w:r w:rsidRPr="00140D00">
                  <w:rPr>
                    <w:rStyle w:val="Emphasis"/>
                  </w:rPr>
                  <w:t>alpha</w:t>
                </w:r>
                <w:r w:rsidRPr="00140D00">
                  <w:t>)</w:t>
                </w:r>
              </w:p>
            </w:sdtContent>
          </w:sdt>
        </w:tc>
        <w:tc>
          <w:tcPr>
            <w:tcW w:w="726" w:type="pct"/>
          </w:tcPr>
          <w:p w14:paraId="1B9792BD" w14:textId="77777777" w:rsidR="005D159C" w:rsidRPr="00140D00" w:rsidRDefault="005D159C" w:rsidP="005D159C">
            <w:pPr>
              <w:pStyle w:val="BodyText"/>
            </w:pPr>
          </w:p>
        </w:tc>
        <w:tc>
          <w:tcPr>
            <w:tcW w:w="726" w:type="pct"/>
          </w:tcPr>
          <w:p w14:paraId="20E5209F" w14:textId="77777777" w:rsidR="005D159C" w:rsidRPr="00140D00" w:rsidRDefault="005D159C" w:rsidP="005D159C">
            <w:pPr>
              <w:pStyle w:val="BodyText"/>
            </w:pPr>
          </w:p>
        </w:tc>
        <w:tc>
          <w:tcPr>
            <w:tcW w:w="726" w:type="pct"/>
          </w:tcPr>
          <w:p w14:paraId="112143F0" w14:textId="77777777" w:rsidR="005D159C" w:rsidRPr="00140D00" w:rsidRDefault="005D159C" w:rsidP="005D159C">
            <w:pPr>
              <w:pStyle w:val="BodyText"/>
            </w:pPr>
          </w:p>
        </w:tc>
        <w:tc>
          <w:tcPr>
            <w:tcW w:w="675" w:type="pct"/>
          </w:tcPr>
          <w:p w14:paraId="44380F4D" w14:textId="77777777" w:rsidR="005D159C" w:rsidRPr="00140D00" w:rsidRDefault="005D159C" w:rsidP="005D159C">
            <w:pPr>
              <w:pStyle w:val="BodyText"/>
            </w:pPr>
          </w:p>
        </w:tc>
        <w:tc>
          <w:tcPr>
            <w:tcW w:w="726" w:type="pct"/>
          </w:tcPr>
          <w:sdt>
            <w:sdtPr>
              <w:id w:val="-1296601631"/>
              <w:lock w:val="contentLocked"/>
              <w:placeholder>
                <w:docPart w:val="2472B24DE47F40FABFD92A7302253C6C"/>
              </w:placeholder>
              <w:group/>
            </w:sdtPr>
            <w:sdtEndPr/>
            <w:sdtContent>
              <w:p w14:paraId="35AFD0E5" w14:textId="77777777" w:rsidR="005D159C" w:rsidRPr="00140D00" w:rsidRDefault="005D159C" w:rsidP="005D159C">
                <w:pPr>
                  <w:pStyle w:val="BodyText"/>
                </w:pPr>
                <w:r w:rsidRPr="00140D00">
                  <w:t>0.01</w:t>
                </w:r>
              </w:p>
            </w:sdtContent>
          </w:sdt>
        </w:tc>
      </w:tr>
      <w:tr w:rsidR="005D159C" w:rsidRPr="00140D00" w14:paraId="68857335" w14:textId="77777777" w:rsidTr="00267686">
        <w:tc>
          <w:tcPr>
            <w:tcW w:w="1421" w:type="pct"/>
          </w:tcPr>
          <w:sdt>
            <w:sdtPr>
              <w:id w:val="-808329080"/>
              <w:lock w:val="contentLocked"/>
              <w:placeholder>
                <w:docPart w:val="05D10B5698D249CDB5B129DA1631A2DE"/>
              </w:placeholder>
              <w:group/>
            </w:sdtPr>
            <w:sdtEndPr/>
            <w:sdtContent>
              <w:p w14:paraId="1BF118D4" w14:textId="77777777" w:rsidR="005D159C" w:rsidRPr="00140D00" w:rsidRDefault="005D159C" w:rsidP="005D159C">
                <w:pPr>
                  <w:pStyle w:val="BodyText"/>
                </w:pPr>
                <w:r w:rsidRPr="00140D00">
                  <w:t>Endosulfan II (</w:t>
                </w:r>
                <w:r w:rsidRPr="00140D00">
                  <w:rPr>
                    <w:rStyle w:val="Emphasis"/>
                  </w:rPr>
                  <w:t>beta</w:t>
                </w:r>
                <w:r w:rsidRPr="00140D00">
                  <w:t>)</w:t>
                </w:r>
              </w:p>
            </w:sdtContent>
          </w:sdt>
        </w:tc>
        <w:tc>
          <w:tcPr>
            <w:tcW w:w="726" w:type="pct"/>
          </w:tcPr>
          <w:p w14:paraId="0B522DA6" w14:textId="77777777" w:rsidR="005D159C" w:rsidRPr="00140D00" w:rsidRDefault="005D159C" w:rsidP="005D159C">
            <w:pPr>
              <w:pStyle w:val="BodyText"/>
            </w:pPr>
          </w:p>
        </w:tc>
        <w:tc>
          <w:tcPr>
            <w:tcW w:w="726" w:type="pct"/>
          </w:tcPr>
          <w:p w14:paraId="6AADE85B" w14:textId="77777777" w:rsidR="005D159C" w:rsidRPr="00140D00" w:rsidRDefault="005D159C" w:rsidP="005D159C">
            <w:pPr>
              <w:pStyle w:val="BodyText"/>
            </w:pPr>
          </w:p>
        </w:tc>
        <w:tc>
          <w:tcPr>
            <w:tcW w:w="726" w:type="pct"/>
          </w:tcPr>
          <w:p w14:paraId="2CB7EDF6" w14:textId="77777777" w:rsidR="005D159C" w:rsidRPr="00140D00" w:rsidRDefault="005D159C" w:rsidP="005D159C">
            <w:pPr>
              <w:pStyle w:val="BodyText"/>
            </w:pPr>
          </w:p>
        </w:tc>
        <w:tc>
          <w:tcPr>
            <w:tcW w:w="675" w:type="pct"/>
          </w:tcPr>
          <w:p w14:paraId="2730B65C" w14:textId="77777777" w:rsidR="005D159C" w:rsidRPr="00140D00" w:rsidRDefault="005D159C" w:rsidP="005D159C">
            <w:pPr>
              <w:pStyle w:val="BodyText"/>
            </w:pPr>
          </w:p>
        </w:tc>
        <w:tc>
          <w:tcPr>
            <w:tcW w:w="726" w:type="pct"/>
          </w:tcPr>
          <w:sdt>
            <w:sdtPr>
              <w:id w:val="-1833287331"/>
              <w:lock w:val="contentLocked"/>
              <w:placeholder>
                <w:docPart w:val="2472B24DE47F40FABFD92A7302253C6C"/>
              </w:placeholder>
              <w:group/>
            </w:sdtPr>
            <w:sdtEndPr/>
            <w:sdtContent>
              <w:p w14:paraId="12D09F8C" w14:textId="77777777" w:rsidR="005D159C" w:rsidRPr="00140D00" w:rsidRDefault="005D159C" w:rsidP="005D159C">
                <w:pPr>
                  <w:pStyle w:val="BodyText"/>
                </w:pPr>
                <w:r w:rsidRPr="00140D00">
                  <w:t>0.02</w:t>
                </w:r>
              </w:p>
            </w:sdtContent>
          </w:sdt>
        </w:tc>
      </w:tr>
      <w:tr w:rsidR="005D159C" w:rsidRPr="00140D00" w14:paraId="63B036BD" w14:textId="77777777" w:rsidTr="00267686">
        <w:tc>
          <w:tcPr>
            <w:tcW w:w="1421" w:type="pct"/>
          </w:tcPr>
          <w:sdt>
            <w:sdtPr>
              <w:id w:val="-1042974750"/>
              <w:lock w:val="contentLocked"/>
              <w:placeholder>
                <w:docPart w:val="05D10B5698D249CDB5B129DA1631A2DE"/>
              </w:placeholder>
              <w:group/>
            </w:sdtPr>
            <w:sdtEndPr/>
            <w:sdtContent>
              <w:p w14:paraId="62A19EAE" w14:textId="77777777" w:rsidR="005D159C" w:rsidRPr="00140D00" w:rsidRDefault="005D159C" w:rsidP="005D159C">
                <w:pPr>
                  <w:pStyle w:val="BodyText"/>
                </w:pPr>
                <w:r w:rsidRPr="00140D00">
                  <w:t>Endosulfan sulfate</w:t>
                </w:r>
              </w:p>
            </w:sdtContent>
          </w:sdt>
        </w:tc>
        <w:tc>
          <w:tcPr>
            <w:tcW w:w="726" w:type="pct"/>
          </w:tcPr>
          <w:p w14:paraId="6D515EA9" w14:textId="77777777" w:rsidR="005D159C" w:rsidRPr="00140D00" w:rsidRDefault="005D159C" w:rsidP="005D159C">
            <w:pPr>
              <w:pStyle w:val="BodyText"/>
            </w:pPr>
          </w:p>
        </w:tc>
        <w:tc>
          <w:tcPr>
            <w:tcW w:w="726" w:type="pct"/>
          </w:tcPr>
          <w:p w14:paraId="65A97759" w14:textId="77777777" w:rsidR="005D159C" w:rsidRPr="00140D00" w:rsidRDefault="005D159C" w:rsidP="005D159C">
            <w:pPr>
              <w:pStyle w:val="BodyText"/>
            </w:pPr>
          </w:p>
        </w:tc>
        <w:tc>
          <w:tcPr>
            <w:tcW w:w="726" w:type="pct"/>
          </w:tcPr>
          <w:p w14:paraId="31547836" w14:textId="77777777" w:rsidR="005D159C" w:rsidRPr="00140D00" w:rsidRDefault="005D159C" w:rsidP="005D159C">
            <w:pPr>
              <w:pStyle w:val="BodyText"/>
            </w:pPr>
          </w:p>
        </w:tc>
        <w:tc>
          <w:tcPr>
            <w:tcW w:w="675" w:type="pct"/>
          </w:tcPr>
          <w:p w14:paraId="10947228" w14:textId="77777777" w:rsidR="005D159C" w:rsidRPr="00140D00" w:rsidRDefault="005D159C" w:rsidP="005D159C">
            <w:pPr>
              <w:pStyle w:val="BodyText"/>
            </w:pPr>
          </w:p>
        </w:tc>
        <w:tc>
          <w:tcPr>
            <w:tcW w:w="726" w:type="pct"/>
          </w:tcPr>
          <w:sdt>
            <w:sdtPr>
              <w:id w:val="44967023"/>
              <w:lock w:val="contentLocked"/>
              <w:placeholder>
                <w:docPart w:val="05D10B5698D249CDB5B129DA1631A2DE"/>
              </w:placeholder>
              <w:group/>
            </w:sdtPr>
            <w:sdtEndPr/>
            <w:sdtContent>
              <w:p w14:paraId="29EC2766" w14:textId="77777777" w:rsidR="005D159C" w:rsidRPr="00140D00" w:rsidRDefault="005D159C" w:rsidP="005D159C">
                <w:pPr>
                  <w:pStyle w:val="BodyText"/>
                </w:pPr>
                <w:r w:rsidRPr="00140D00">
                  <w:t>0.1</w:t>
                </w:r>
              </w:p>
            </w:sdtContent>
          </w:sdt>
        </w:tc>
      </w:tr>
      <w:tr w:rsidR="005D159C" w:rsidRPr="00140D00" w14:paraId="519156BC" w14:textId="77777777" w:rsidTr="00267686">
        <w:tc>
          <w:tcPr>
            <w:tcW w:w="1421" w:type="pct"/>
          </w:tcPr>
          <w:sdt>
            <w:sdtPr>
              <w:id w:val="-253207915"/>
              <w:lock w:val="contentLocked"/>
              <w:placeholder>
                <w:docPart w:val="05D10B5698D249CDB5B129DA1631A2DE"/>
              </w:placeholder>
              <w:group/>
            </w:sdtPr>
            <w:sdtEndPr/>
            <w:sdtContent>
              <w:p w14:paraId="7A30E3D2" w14:textId="77777777" w:rsidR="005D159C" w:rsidRPr="00140D00" w:rsidRDefault="005D159C" w:rsidP="005D159C">
                <w:pPr>
                  <w:pStyle w:val="BodyText"/>
                </w:pPr>
                <w:r w:rsidRPr="00140D00">
                  <w:t>Endrin</w:t>
                </w:r>
              </w:p>
            </w:sdtContent>
          </w:sdt>
        </w:tc>
        <w:tc>
          <w:tcPr>
            <w:tcW w:w="726" w:type="pct"/>
          </w:tcPr>
          <w:p w14:paraId="40A0F676" w14:textId="77777777" w:rsidR="005D159C" w:rsidRPr="00140D00" w:rsidRDefault="005D159C" w:rsidP="005D159C">
            <w:pPr>
              <w:pStyle w:val="BodyText"/>
            </w:pPr>
          </w:p>
        </w:tc>
        <w:tc>
          <w:tcPr>
            <w:tcW w:w="726" w:type="pct"/>
          </w:tcPr>
          <w:p w14:paraId="7A1BDA6A" w14:textId="77777777" w:rsidR="005D159C" w:rsidRPr="00140D00" w:rsidRDefault="005D159C" w:rsidP="005D159C">
            <w:pPr>
              <w:pStyle w:val="BodyText"/>
            </w:pPr>
          </w:p>
        </w:tc>
        <w:tc>
          <w:tcPr>
            <w:tcW w:w="726" w:type="pct"/>
          </w:tcPr>
          <w:p w14:paraId="199714A3" w14:textId="77777777" w:rsidR="005D159C" w:rsidRPr="00140D00" w:rsidRDefault="005D159C" w:rsidP="005D159C">
            <w:pPr>
              <w:pStyle w:val="BodyText"/>
            </w:pPr>
          </w:p>
        </w:tc>
        <w:tc>
          <w:tcPr>
            <w:tcW w:w="675" w:type="pct"/>
          </w:tcPr>
          <w:p w14:paraId="53FF7C11" w14:textId="77777777" w:rsidR="005D159C" w:rsidRPr="00140D00" w:rsidRDefault="005D159C" w:rsidP="005D159C">
            <w:pPr>
              <w:pStyle w:val="BodyText"/>
            </w:pPr>
          </w:p>
        </w:tc>
        <w:tc>
          <w:tcPr>
            <w:tcW w:w="726" w:type="pct"/>
          </w:tcPr>
          <w:sdt>
            <w:sdtPr>
              <w:id w:val="1158575878"/>
              <w:lock w:val="contentLocked"/>
              <w:placeholder>
                <w:docPart w:val="05D10B5698D249CDB5B129DA1631A2DE"/>
              </w:placeholder>
              <w:group/>
            </w:sdtPr>
            <w:sdtEndPr/>
            <w:sdtContent>
              <w:p w14:paraId="0B4783A0" w14:textId="77777777" w:rsidR="005D159C" w:rsidRPr="00140D00" w:rsidRDefault="005D159C" w:rsidP="005D159C">
                <w:pPr>
                  <w:pStyle w:val="BodyText"/>
                </w:pPr>
                <w:r w:rsidRPr="00140D00">
                  <w:t>0.02</w:t>
                </w:r>
              </w:p>
            </w:sdtContent>
          </w:sdt>
        </w:tc>
      </w:tr>
      <w:tr w:rsidR="005D159C" w:rsidRPr="00140D00" w14:paraId="4AD7CB6E" w14:textId="77777777" w:rsidTr="00267686">
        <w:tc>
          <w:tcPr>
            <w:tcW w:w="1421" w:type="pct"/>
          </w:tcPr>
          <w:sdt>
            <w:sdtPr>
              <w:id w:val="-762452266"/>
              <w:lock w:val="contentLocked"/>
              <w:placeholder>
                <w:docPart w:val="DefaultPlaceholder_-1854013440"/>
              </w:placeholder>
              <w:group/>
            </w:sdtPr>
            <w:sdtEndPr/>
            <w:sdtContent>
              <w:p w14:paraId="7321A2F7" w14:textId="7F012077" w:rsidR="00E5576D" w:rsidRDefault="005D159C" w:rsidP="00E5576D">
                <w:pPr>
                  <w:pStyle w:val="BodyText"/>
                  <w:spacing w:after="0"/>
                </w:pPr>
                <w:r w:rsidRPr="00140D00">
                  <w:t xml:space="preserve">Guthion </w:t>
                </w:r>
              </w:p>
              <w:p w14:paraId="4FB93A52" w14:textId="6C75D1DE" w:rsidR="005D159C" w:rsidRPr="00140D00" w:rsidRDefault="005D159C" w:rsidP="005D159C">
                <w:pPr>
                  <w:pStyle w:val="BodyText"/>
                </w:pPr>
                <w:r w:rsidRPr="00140D00">
                  <w:t>[Azinphos methyl]</w:t>
                </w:r>
              </w:p>
            </w:sdtContent>
          </w:sdt>
        </w:tc>
        <w:tc>
          <w:tcPr>
            <w:tcW w:w="726" w:type="pct"/>
          </w:tcPr>
          <w:p w14:paraId="0FFF3555" w14:textId="77777777" w:rsidR="005D159C" w:rsidRPr="00140D00" w:rsidRDefault="005D159C" w:rsidP="005D159C">
            <w:pPr>
              <w:pStyle w:val="BodyText"/>
            </w:pPr>
          </w:p>
        </w:tc>
        <w:tc>
          <w:tcPr>
            <w:tcW w:w="726" w:type="pct"/>
          </w:tcPr>
          <w:p w14:paraId="4CADB3AD" w14:textId="77777777" w:rsidR="005D159C" w:rsidRPr="00140D00" w:rsidRDefault="005D159C" w:rsidP="005D159C">
            <w:pPr>
              <w:pStyle w:val="BodyText"/>
            </w:pPr>
          </w:p>
        </w:tc>
        <w:tc>
          <w:tcPr>
            <w:tcW w:w="726" w:type="pct"/>
          </w:tcPr>
          <w:p w14:paraId="3ED2DDB9" w14:textId="77777777" w:rsidR="005D159C" w:rsidRPr="00140D00" w:rsidRDefault="005D159C" w:rsidP="005D159C">
            <w:pPr>
              <w:pStyle w:val="BodyText"/>
            </w:pPr>
          </w:p>
        </w:tc>
        <w:tc>
          <w:tcPr>
            <w:tcW w:w="675" w:type="pct"/>
          </w:tcPr>
          <w:p w14:paraId="3A90CEEF" w14:textId="77777777" w:rsidR="005D159C" w:rsidRPr="00140D00" w:rsidRDefault="005D159C" w:rsidP="005D159C">
            <w:pPr>
              <w:pStyle w:val="BodyText"/>
            </w:pPr>
          </w:p>
        </w:tc>
        <w:tc>
          <w:tcPr>
            <w:tcW w:w="726" w:type="pct"/>
          </w:tcPr>
          <w:sdt>
            <w:sdtPr>
              <w:id w:val="1166670114"/>
              <w:lock w:val="contentLocked"/>
              <w:placeholder>
                <w:docPart w:val="05D10B5698D249CDB5B129DA1631A2DE"/>
              </w:placeholder>
              <w:group/>
            </w:sdtPr>
            <w:sdtEndPr/>
            <w:sdtContent>
              <w:p w14:paraId="605F80A9" w14:textId="77777777" w:rsidR="005D159C" w:rsidRPr="00140D00" w:rsidRDefault="005D159C" w:rsidP="005D159C">
                <w:pPr>
                  <w:pStyle w:val="BodyText"/>
                </w:pPr>
                <w:r w:rsidRPr="00140D00">
                  <w:t>0.1</w:t>
                </w:r>
              </w:p>
            </w:sdtContent>
          </w:sdt>
        </w:tc>
      </w:tr>
      <w:tr w:rsidR="005D159C" w:rsidRPr="00140D00" w14:paraId="6FC41F56" w14:textId="77777777" w:rsidTr="00267686">
        <w:tc>
          <w:tcPr>
            <w:tcW w:w="1421" w:type="pct"/>
          </w:tcPr>
          <w:sdt>
            <w:sdtPr>
              <w:id w:val="1732957552"/>
              <w:lock w:val="contentLocked"/>
              <w:placeholder>
                <w:docPart w:val="05D10B5698D249CDB5B129DA1631A2DE"/>
              </w:placeholder>
              <w:group/>
            </w:sdtPr>
            <w:sdtEndPr/>
            <w:sdtContent>
              <w:p w14:paraId="53A41459" w14:textId="77777777" w:rsidR="005D159C" w:rsidRPr="00140D00" w:rsidRDefault="005D159C" w:rsidP="005D159C">
                <w:pPr>
                  <w:pStyle w:val="BodyText"/>
                </w:pPr>
                <w:r w:rsidRPr="00140D00">
                  <w:t>Heptachlor</w:t>
                </w:r>
              </w:p>
            </w:sdtContent>
          </w:sdt>
        </w:tc>
        <w:tc>
          <w:tcPr>
            <w:tcW w:w="726" w:type="pct"/>
          </w:tcPr>
          <w:p w14:paraId="58AD8EEB" w14:textId="77777777" w:rsidR="005D159C" w:rsidRPr="00140D00" w:rsidRDefault="005D159C" w:rsidP="005D159C">
            <w:pPr>
              <w:pStyle w:val="BodyText"/>
            </w:pPr>
          </w:p>
        </w:tc>
        <w:tc>
          <w:tcPr>
            <w:tcW w:w="726" w:type="pct"/>
          </w:tcPr>
          <w:p w14:paraId="1550BF7D" w14:textId="77777777" w:rsidR="005D159C" w:rsidRPr="00140D00" w:rsidRDefault="005D159C" w:rsidP="005D159C">
            <w:pPr>
              <w:pStyle w:val="BodyText"/>
            </w:pPr>
          </w:p>
        </w:tc>
        <w:tc>
          <w:tcPr>
            <w:tcW w:w="726" w:type="pct"/>
          </w:tcPr>
          <w:p w14:paraId="55CEEA63" w14:textId="77777777" w:rsidR="005D159C" w:rsidRPr="00140D00" w:rsidRDefault="005D159C" w:rsidP="005D159C">
            <w:pPr>
              <w:pStyle w:val="BodyText"/>
            </w:pPr>
          </w:p>
        </w:tc>
        <w:tc>
          <w:tcPr>
            <w:tcW w:w="675" w:type="pct"/>
          </w:tcPr>
          <w:p w14:paraId="7E02B8D8" w14:textId="77777777" w:rsidR="005D159C" w:rsidRPr="00140D00" w:rsidRDefault="005D159C" w:rsidP="005D159C">
            <w:pPr>
              <w:pStyle w:val="BodyText"/>
            </w:pPr>
          </w:p>
        </w:tc>
        <w:tc>
          <w:tcPr>
            <w:tcW w:w="726" w:type="pct"/>
          </w:tcPr>
          <w:sdt>
            <w:sdtPr>
              <w:id w:val="1938551368"/>
              <w:lock w:val="contentLocked"/>
              <w:placeholder>
                <w:docPart w:val="05D10B5698D249CDB5B129DA1631A2DE"/>
              </w:placeholder>
              <w:group/>
            </w:sdtPr>
            <w:sdtEndPr/>
            <w:sdtContent>
              <w:p w14:paraId="497A315A" w14:textId="77777777" w:rsidR="005D159C" w:rsidRPr="00140D00" w:rsidRDefault="005D159C" w:rsidP="005D159C">
                <w:pPr>
                  <w:pStyle w:val="BodyText"/>
                </w:pPr>
                <w:r w:rsidRPr="00140D00">
                  <w:t>0.01</w:t>
                </w:r>
              </w:p>
            </w:sdtContent>
          </w:sdt>
        </w:tc>
      </w:tr>
      <w:tr w:rsidR="005D159C" w:rsidRPr="00140D00" w14:paraId="6D75B12B" w14:textId="77777777" w:rsidTr="00267686">
        <w:tc>
          <w:tcPr>
            <w:tcW w:w="1421" w:type="pct"/>
          </w:tcPr>
          <w:sdt>
            <w:sdtPr>
              <w:id w:val="-1951615746"/>
              <w:lock w:val="contentLocked"/>
              <w:placeholder>
                <w:docPart w:val="05D10B5698D249CDB5B129DA1631A2DE"/>
              </w:placeholder>
              <w:group/>
            </w:sdtPr>
            <w:sdtEndPr/>
            <w:sdtContent>
              <w:p w14:paraId="51F317AF" w14:textId="77777777" w:rsidR="005D159C" w:rsidRPr="00140D00" w:rsidRDefault="005D159C" w:rsidP="005D159C">
                <w:pPr>
                  <w:pStyle w:val="BodyText"/>
                </w:pPr>
                <w:r w:rsidRPr="00140D00">
                  <w:t>Heptachlor epoxide</w:t>
                </w:r>
              </w:p>
            </w:sdtContent>
          </w:sdt>
        </w:tc>
        <w:tc>
          <w:tcPr>
            <w:tcW w:w="726" w:type="pct"/>
          </w:tcPr>
          <w:p w14:paraId="75E06EB6" w14:textId="77777777" w:rsidR="005D159C" w:rsidRPr="00140D00" w:rsidRDefault="005D159C" w:rsidP="005D159C">
            <w:pPr>
              <w:pStyle w:val="BodyText"/>
            </w:pPr>
          </w:p>
        </w:tc>
        <w:tc>
          <w:tcPr>
            <w:tcW w:w="726" w:type="pct"/>
          </w:tcPr>
          <w:p w14:paraId="3E0429AA" w14:textId="77777777" w:rsidR="005D159C" w:rsidRPr="00140D00" w:rsidRDefault="005D159C" w:rsidP="005D159C">
            <w:pPr>
              <w:pStyle w:val="BodyText"/>
            </w:pPr>
          </w:p>
        </w:tc>
        <w:tc>
          <w:tcPr>
            <w:tcW w:w="726" w:type="pct"/>
          </w:tcPr>
          <w:p w14:paraId="40BF27D0" w14:textId="77777777" w:rsidR="005D159C" w:rsidRPr="00140D00" w:rsidRDefault="005D159C" w:rsidP="005D159C">
            <w:pPr>
              <w:pStyle w:val="BodyText"/>
            </w:pPr>
          </w:p>
        </w:tc>
        <w:tc>
          <w:tcPr>
            <w:tcW w:w="675" w:type="pct"/>
          </w:tcPr>
          <w:p w14:paraId="0067343A" w14:textId="77777777" w:rsidR="005D159C" w:rsidRPr="00140D00" w:rsidRDefault="005D159C" w:rsidP="005D159C">
            <w:pPr>
              <w:pStyle w:val="BodyText"/>
            </w:pPr>
          </w:p>
        </w:tc>
        <w:tc>
          <w:tcPr>
            <w:tcW w:w="726" w:type="pct"/>
          </w:tcPr>
          <w:sdt>
            <w:sdtPr>
              <w:id w:val="552195145"/>
              <w:lock w:val="contentLocked"/>
              <w:placeholder>
                <w:docPart w:val="05D10B5698D249CDB5B129DA1631A2DE"/>
              </w:placeholder>
              <w:group/>
            </w:sdtPr>
            <w:sdtEndPr/>
            <w:sdtContent>
              <w:p w14:paraId="124B4A7F" w14:textId="77777777" w:rsidR="005D159C" w:rsidRPr="00140D00" w:rsidRDefault="005D159C" w:rsidP="005D159C">
                <w:pPr>
                  <w:pStyle w:val="BodyText"/>
                </w:pPr>
                <w:r w:rsidRPr="00140D00">
                  <w:t>0.01</w:t>
                </w:r>
              </w:p>
            </w:sdtContent>
          </w:sdt>
        </w:tc>
      </w:tr>
      <w:tr w:rsidR="005D159C" w:rsidRPr="00140D00" w14:paraId="1D995990" w14:textId="77777777" w:rsidTr="00267686">
        <w:tc>
          <w:tcPr>
            <w:tcW w:w="1421" w:type="pct"/>
          </w:tcPr>
          <w:sdt>
            <w:sdtPr>
              <w:id w:val="1108080832"/>
              <w:lock w:val="contentLocked"/>
              <w:placeholder>
                <w:docPart w:val="05D10B5698D249CDB5B129DA1631A2DE"/>
              </w:placeholder>
              <w:group/>
            </w:sdtPr>
            <w:sdtEndPr/>
            <w:sdtContent>
              <w:p w14:paraId="571AAE52" w14:textId="77777777" w:rsidR="005D159C" w:rsidRPr="00140D00" w:rsidRDefault="005D159C" w:rsidP="005D159C">
                <w:pPr>
                  <w:pStyle w:val="BodyText"/>
                </w:pPr>
                <w:r w:rsidRPr="00140D00">
                  <w:t>Hexachlorocyclohexane (</w:t>
                </w:r>
                <w:r w:rsidRPr="00140D00">
                  <w:rPr>
                    <w:rStyle w:val="Emphasis"/>
                  </w:rPr>
                  <w:t>alpha</w:t>
                </w:r>
                <w:r w:rsidRPr="00140D00">
                  <w:t>)</w:t>
                </w:r>
              </w:p>
            </w:sdtContent>
          </w:sdt>
        </w:tc>
        <w:tc>
          <w:tcPr>
            <w:tcW w:w="726" w:type="pct"/>
          </w:tcPr>
          <w:p w14:paraId="359E5AD4" w14:textId="77777777" w:rsidR="005D159C" w:rsidRPr="00140D00" w:rsidRDefault="005D159C" w:rsidP="005D159C">
            <w:pPr>
              <w:pStyle w:val="BodyText"/>
            </w:pPr>
          </w:p>
        </w:tc>
        <w:tc>
          <w:tcPr>
            <w:tcW w:w="726" w:type="pct"/>
          </w:tcPr>
          <w:p w14:paraId="170F4518" w14:textId="77777777" w:rsidR="005D159C" w:rsidRPr="00140D00" w:rsidRDefault="005D159C" w:rsidP="005D159C">
            <w:pPr>
              <w:pStyle w:val="BodyText"/>
            </w:pPr>
          </w:p>
        </w:tc>
        <w:tc>
          <w:tcPr>
            <w:tcW w:w="726" w:type="pct"/>
          </w:tcPr>
          <w:p w14:paraId="3FDA6789" w14:textId="77777777" w:rsidR="005D159C" w:rsidRPr="00140D00" w:rsidRDefault="005D159C" w:rsidP="005D159C">
            <w:pPr>
              <w:pStyle w:val="BodyText"/>
            </w:pPr>
          </w:p>
        </w:tc>
        <w:tc>
          <w:tcPr>
            <w:tcW w:w="675" w:type="pct"/>
          </w:tcPr>
          <w:p w14:paraId="38C2C6FD" w14:textId="77777777" w:rsidR="005D159C" w:rsidRPr="00140D00" w:rsidRDefault="005D159C" w:rsidP="005D159C">
            <w:pPr>
              <w:pStyle w:val="BodyText"/>
            </w:pPr>
          </w:p>
        </w:tc>
        <w:tc>
          <w:tcPr>
            <w:tcW w:w="726" w:type="pct"/>
          </w:tcPr>
          <w:sdt>
            <w:sdtPr>
              <w:id w:val="-1525314670"/>
              <w:lock w:val="contentLocked"/>
              <w:placeholder>
                <w:docPart w:val="05D10B5698D249CDB5B129DA1631A2DE"/>
              </w:placeholder>
              <w:group/>
            </w:sdtPr>
            <w:sdtEndPr/>
            <w:sdtContent>
              <w:p w14:paraId="2358B80C" w14:textId="77777777" w:rsidR="005D159C" w:rsidRPr="00140D00" w:rsidRDefault="005D159C" w:rsidP="005D159C">
                <w:pPr>
                  <w:pStyle w:val="BodyText"/>
                </w:pPr>
                <w:r w:rsidRPr="00140D00">
                  <w:t>0.05</w:t>
                </w:r>
              </w:p>
            </w:sdtContent>
          </w:sdt>
        </w:tc>
      </w:tr>
      <w:tr w:rsidR="005D159C" w:rsidRPr="00140D00" w14:paraId="6594C91F" w14:textId="77777777" w:rsidTr="00267686">
        <w:tc>
          <w:tcPr>
            <w:tcW w:w="1421" w:type="pct"/>
          </w:tcPr>
          <w:sdt>
            <w:sdtPr>
              <w:id w:val="-514845667"/>
              <w:lock w:val="contentLocked"/>
              <w:placeholder>
                <w:docPart w:val="05D10B5698D249CDB5B129DA1631A2DE"/>
              </w:placeholder>
              <w:group/>
            </w:sdtPr>
            <w:sdtEndPr/>
            <w:sdtContent>
              <w:p w14:paraId="1F0D9B71" w14:textId="77777777" w:rsidR="005D159C" w:rsidRPr="00140D00" w:rsidRDefault="005D159C" w:rsidP="005D159C">
                <w:pPr>
                  <w:pStyle w:val="BodyText"/>
                </w:pPr>
                <w:r w:rsidRPr="00140D00">
                  <w:t>Hexachlorocyclohexane (</w:t>
                </w:r>
                <w:r w:rsidRPr="00140D00">
                  <w:rPr>
                    <w:rStyle w:val="Emphasis"/>
                  </w:rPr>
                  <w:t>beta</w:t>
                </w:r>
                <w:r w:rsidRPr="00140D00">
                  <w:t>)</w:t>
                </w:r>
              </w:p>
            </w:sdtContent>
          </w:sdt>
        </w:tc>
        <w:tc>
          <w:tcPr>
            <w:tcW w:w="726" w:type="pct"/>
          </w:tcPr>
          <w:p w14:paraId="68110561" w14:textId="77777777" w:rsidR="005D159C" w:rsidRPr="00140D00" w:rsidRDefault="005D159C" w:rsidP="005D159C">
            <w:pPr>
              <w:pStyle w:val="BodyText"/>
            </w:pPr>
          </w:p>
        </w:tc>
        <w:tc>
          <w:tcPr>
            <w:tcW w:w="726" w:type="pct"/>
          </w:tcPr>
          <w:p w14:paraId="70085771" w14:textId="77777777" w:rsidR="005D159C" w:rsidRPr="00140D00" w:rsidRDefault="005D159C" w:rsidP="005D159C">
            <w:pPr>
              <w:pStyle w:val="BodyText"/>
            </w:pPr>
          </w:p>
        </w:tc>
        <w:tc>
          <w:tcPr>
            <w:tcW w:w="726" w:type="pct"/>
          </w:tcPr>
          <w:p w14:paraId="0B0F77E6" w14:textId="77777777" w:rsidR="005D159C" w:rsidRPr="00140D00" w:rsidRDefault="005D159C" w:rsidP="005D159C">
            <w:pPr>
              <w:pStyle w:val="BodyText"/>
            </w:pPr>
          </w:p>
        </w:tc>
        <w:tc>
          <w:tcPr>
            <w:tcW w:w="675" w:type="pct"/>
          </w:tcPr>
          <w:p w14:paraId="6B77711E" w14:textId="77777777" w:rsidR="005D159C" w:rsidRPr="00140D00" w:rsidRDefault="005D159C" w:rsidP="005D159C">
            <w:pPr>
              <w:pStyle w:val="BodyText"/>
            </w:pPr>
          </w:p>
        </w:tc>
        <w:tc>
          <w:tcPr>
            <w:tcW w:w="726" w:type="pct"/>
          </w:tcPr>
          <w:sdt>
            <w:sdtPr>
              <w:id w:val="-707876338"/>
              <w:lock w:val="contentLocked"/>
              <w:placeholder>
                <w:docPart w:val="05D10B5698D249CDB5B129DA1631A2DE"/>
              </w:placeholder>
              <w:group/>
            </w:sdtPr>
            <w:sdtEndPr/>
            <w:sdtContent>
              <w:p w14:paraId="603B7F70" w14:textId="77777777" w:rsidR="005D159C" w:rsidRPr="00140D00" w:rsidRDefault="005D159C" w:rsidP="005D159C">
                <w:pPr>
                  <w:pStyle w:val="BodyText"/>
                </w:pPr>
                <w:r w:rsidRPr="00140D00">
                  <w:t>0.05</w:t>
                </w:r>
              </w:p>
            </w:sdtContent>
          </w:sdt>
        </w:tc>
      </w:tr>
      <w:tr w:rsidR="005D159C" w:rsidRPr="00140D00" w14:paraId="0D8976CB" w14:textId="77777777" w:rsidTr="00267686">
        <w:tc>
          <w:tcPr>
            <w:tcW w:w="1421" w:type="pct"/>
          </w:tcPr>
          <w:sdt>
            <w:sdtPr>
              <w:id w:val="1941022807"/>
              <w:lock w:val="contentLocked"/>
              <w:placeholder>
                <w:docPart w:val="05D10B5698D249CDB5B129DA1631A2DE"/>
              </w:placeholder>
              <w:group/>
            </w:sdtPr>
            <w:sdtEndPr/>
            <w:sdtContent>
              <w:p w14:paraId="17F49783" w14:textId="77777777" w:rsidR="005D159C" w:rsidRPr="00140D00" w:rsidRDefault="005D159C" w:rsidP="005D159C">
                <w:pPr>
                  <w:pStyle w:val="BodyText"/>
                </w:pPr>
                <w:r w:rsidRPr="00140D00">
                  <w:t>Hexachlorocyclohexane (</w:t>
                </w:r>
                <w:r w:rsidRPr="00140D00">
                  <w:rPr>
                    <w:rStyle w:val="Emphasis"/>
                  </w:rPr>
                  <w:t>gamma</w:t>
                </w:r>
                <w:r w:rsidRPr="00140D00">
                  <w:t>) [Lindane]</w:t>
                </w:r>
              </w:p>
            </w:sdtContent>
          </w:sdt>
        </w:tc>
        <w:tc>
          <w:tcPr>
            <w:tcW w:w="726" w:type="pct"/>
          </w:tcPr>
          <w:p w14:paraId="1D6529A0" w14:textId="77777777" w:rsidR="005D159C" w:rsidRPr="00140D00" w:rsidRDefault="005D159C" w:rsidP="005D159C">
            <w:pPr>
              <w:pStyle w:val="BodyText"/>
            </w:pPr>
          </w:p>
        </w:tc>
        <w:tc>
          <w:tcPr>
            <w:tcW w:w="726" w:type="pct"/>
          </w:tcPr>
          <w:p w14:paraId="4CFA98F8" w14:textId="77777777" w:rsidR="005D159C" w:rsidRPr="00140D00" w:rsidRDefault="005D159C" w:rsidP="005D159C">
            <w:pPr>
              <w:pStyle w:val="BodyText"/>
            </w:pPr>
          </w:p>
        </w:tc>
        <w:tc>
          <w:tcPr>
            <w:tcW w:w="726" w:type="pct"/>
          </w:tcPr>
          <w:p w14:paraId="44CB44A0" w14:textId="77777777" w:rsidR="005D159C" w:rsidRPr="00140D00" w:rsidRDefault="005D159C" w:rsidP="005D159C">
            <w:pPr>
              <w:pStyle w:val="BodyText"/>
            </w:pPr>
          </w:p>
        </w:tc>
        <w:tc>
          <w:tcPr>
            <w:tcW w:w="675" w:type="pct"/>
          </w:tcPr>
          <w:p w14:paraId="4514827F" w14:textId="77777777" w:rsidR="005D159C" w:rsidRPr="00140D00" w:rsidRDefault="005D159C" w:rsidP="005D159C">
            <w:pPr>
              <w:pStyle w:val="BodyText"/>
            </w:pPr>
          </w:p>
        </w:tc>
        <w:tc>
          <w:tcPr>
            <w:tcW w:w="726" w:type="pct"/>
          </w:tcPr>
          <w:sdt>
            <w:sdtPr>
              <w:id w:val="464704534"/>
              <w:lock w:val="contentLocked"/>
              <w:placeholder>
                <w:docPart w:val="05D10B5698D249CDB5B129DA1631A2DE"/>
              </w:placeholder>
              <w:group/>
            </w:sdtPr>
            <w:sdtEndPr/>
            <w:sdtContent>
              <w:p w14:paraId="3EDF09D8" w14:textId="77777777" w:rsidR="005D159C" w:rsidRPr="00140D00" w:rsidRDefault="005D159C" w:rsidP="005D159C">
                <w:pPr>
                  <w:pStyle w:val="BodyText"/>
                </w:pPr>
                <w:r w:rsidRPr="00140D00">
                  <w:t>0.05</w:t>
                </w:r>
              </w:p>
            </w:sdtContent>
          </w:sdt>
        </w:tc>
      </w:tr>
      <w:tr w:rsidR="005D159C" w:rsidRPr="00140D00" w14:paraId="3D53A02F" w14:textId="77777777" w:rsidTr="00267686">
        <w:tc>
          <w:tcPr>
            <w:tcW w:w="1421" w:type="pct"/>
          </w:tcPr>
          <w:sdt>
            <w:sdtPr>
              <w:id w:val="1818607954"/>
              <w:lock w:val="contentLocked"/>
              <w:placeholder>
                <w:docPart w:val="05D10B5698D249CDB5B129DA1631A2DE"/>
              </w:placeholder>
              <w:group/>
            </w:sdtPr>
            <w:sdtEndPr/>
            <w:sdtContent>
              <w:p w14:paraId="6D9EFC9F" w14:textId="77777777" w:rsidR="005D159C" w:rsidRPr="00140D00" w:rsidRDefault="005D159C" w:rsidP="005D159C">
                <w:pPr>
                  <w:pStyle w:val="BodyText"/>
                </w:pPr>
                <w:r w:rsidRPr="00140D00">
                  <w:t>Hexachlorophene</w:t>
                </w:r>
              </w:p>
            </w:sdtContent>
          </w:sdt>
        </w:tc>
        <w:tc>
          <w:tcPr>
            <w:tcW w:w="726" w:type="pct"/>
          </w:tcPr>
          <w:p w14:paraId="074E466B" w14:textId="77777777" w:rsidR="005D159C" w:rsidRPr="00140D00" w:rsidRDefault="005D159C" w:rsidP="005D159C">
            <w:pPr>
              <w:pStyle w:val="BodyText"/>
            </w:pPr>
          </w:p>
        </w:tc>
        <w:tc>
          <w:tcPr>
            <w:tcW w:w="726" w:type="pct"/>
          </w:tcPr>
          <w:p w14:paraId="60F024A7" w14:textId="77777777" w:rsidR="005D159C" w:rsidRPr="00140D00" w:rsidRDefault="005D159C" w:rsidP="005D159C">
            <w:pPr>
              <w:pStyle w:val="BodyText"/>
            </w:pPr>
          </w:p>
        </w:tc>
        <w:tc>
          <w:tcPr>
            <w:tcW w:w="726" w:type="pct"/>
          </w:tcPr>
          <w:p w14:paraId="77BAF3D4" w14:textId="77777777" w:rsidR="005D159C" w:rsidRPr="00140D00" w:rsidRDefault="005D159C" w:rsidP="005D159C">
            <w:pPr>
              <w:pStyle w:val="BodyText"/>
            </w:pPr>
          </w:p>
        </w:tc>
        <w:tc>
          <w:tcPr>
            <w:tcW w:w="675" w:type="pct"/>
          </w:tcPr>
          <w:p w14:paraId="5A291210" w14:textId="77777777" w:rsidR="005D159C" w:rsidRPr="00140D00" w:rsidRDefault="005D159C" w:rsidP="005D159C">
            <w:pPr>
              <w:pStyle w:val="BodyText"/>
            </w:pPr>
          </w:p>
        </w:tc>
        <w:tc>
          <w:tcPr>
            <w:tcW w:w="726" w:type="pct"/>
          </w:tcPr>
          <w:sdt>
            <w:sdtPr>
              <w:id w:val="-1851477499"/>
              <w:lock w:val="contentLocked"/>
              <w:placeholder>
                <w:docPart w:val="05D10B5698D249CDB5B129DA1631A2DE"/>
              </w:placeholder>
              <w:group/>
            </w:sdtPr>
            <w:sdtEndPr/>
            <w:sdtContent>
              <w:p w14:paraId="74A6C800" w14:textId="77777777" w:rsidR="005D159C" w:rsidRPr="00140D00" w:rsidRDefault="005D159C" w:rsidP="005D159C">
                <w:pPr>
                  <w:pStyle w:val="BodyText"/>
                </w:pPr>
                <w:r w:rsidRPr="00140D00">
                  <w:t>10</w:t>
                </w:r>
              </w:p>
            </w:sdtContent>
          </w:sdt>
        </w:tc>
      </w:tr>
      <w:tr w:rsidR="005D159C" w:rsidRPr="00140D00" w14:paraId="4127BEE6" w14:textId="77777777" w:rsidTr="00267686">
        <w:tc>
          <w:tcPr>
            <w:tcW w:w="1421" w:type="pct"/>
          </w:tcPr>
          <w:sdt>
            <w:sdtPr>
              <w:id w:val="-2000409441"/>
              <w:lock w:val="contentLocked"/>
              <w:placeholder>
                <w:docPart w:val="05D10B5698D249CDB5B129DA1631A2DE"/>
              </w:placeholder>
              <w:group/>
            </w:sdtPr>
            <w:sdtEndPr/>
            <w:sdtContent>
              <w:p w14:paraId="4C351266" w14:textId="77777777" w:rsidR="005D159C" w:rsidRPr="00140D00" w:rsidRDefault="005D159C" w:rsidP="005D159C">
                <w:pPr>
                  <w:pStyle w:val="BodyText"/>
                </w:pPr>
                <w:r w:rsidRPr="00140D00">
                  <w:t>Malathion</w:t>
                </w:r>
              </w:p>
            </w:sdtContent>
          </w:sdt>
        </w:tc>
        <w:tc>
          <w:tcPr>
            <w:tcW w:w="726" w:type="pct"/>
          </w:tcPr>
          <w:p w14:paraId="2B0FBF67" w14:textId="77777777" w:rsidR="005D159C" w:rsidRPr="00140D00" w:rsidRDefault="005D159C" w:rsidP="005D159C">
            <w:pPr>
              <w:pStyle w:val="BodyText"/>
            </w:pPr>
          </w:p>
        </w:tc>
        <w:tc>
          <w:tcPr>
            <w:tcW w:w="726" w:type="pct"/>
          </w:tcPr>
          <w:p w14:paraId="162E9EEC" w14:textId="77777777" w:rsidR="005D159C" w:rsidRPr="00140D00" w:rsidRDefault="005D159C" w:rsidP="005D159C">
            <w:pPr>
              <w:pStyle w:val="BodyText"/>
            </w:pPr>
          </w:p>
        </w:tc>
        <w:tc>
          <w:tcPr>
            <w:tcW w:w="726" w:type="pct"/>
          </w:tcPr>
          <w:p w14:paraId="159388AC" w14:textId="77777777" w:rsidR="005D159C" w:rsidRPr="00140D00" w:rsidRDefault="005D159C" w:rsidP="005D159C">
            <w:pPr>
              <w:pStyle w:val="BodyText"/>
            </w:pPr>
          </w:p>
        </w:tc>
        <w:tc>
          <w:tcPr>
            <w:tcW w:w="675" w:type="pct"/>
          </w:tcPr>
          <w:p w14:paraId="57EEE628" w14:textId="77777777" w:rsidR="005D159C" w:rsidRPr="00140D00" w:rsidRDefault="005D159C" w:rsidP="005D159C">
            <w:pPr>
              <w:pStyle w:val="BodyText"/>
            </w:pPr>
          </w:p>
        </w:tc>
        <w:tc>
          <w:tcPr>
            <w:tcW w:w="726" w:type="pct"/>
          </w:tcPr>
          <w:sdt>
            <w:sdtPr>
              <w:id w:val="1055203240"/>
              <w:lock w:val="contentLocked"/>
              <w:placeholder>
                <w:docPart w:val="05D10B5698D249CDB5B129DA1631A2DE"/>
              </w:placeholder>
              <w:group/>
            </w:sdtPr>
            <w:sdtEndPr/>
            <w:sdtContent>
              <w:p w14:paraId="030064CD" w14:textId="77777777" w:rsidR="005D159C" w:rsidRPr="00140D00" w:rsidRDefault="005D159C" w:rsidP="005D159C">
                <w:pPr>
                  <w:pStyle w:val="BodyText"/>
                </w:pPr>
                <w:r w:rsidRPr="00140D00">
                  <w:t>0.1</w:t>
                </w:r>
              </w:p>
            </w:sdtContent>
          </w:sdt>
        </w:tc>
      </w:tr>
      <w:tr w:rsidR="005D159C" w:rsidRPr="00140D00" w14:paraId="12B89091" w14:textId="77777777" w:rsidTr="00267686">
        <w:tc>
          <w:tcPr>
            <w:tcW w:w="1421" w:type="pct"/>
          </w:tcPr>
          <w:sdt>
            <w:sdtPr>
              <w:id w:val="-1605416950"/>
              <w:lock w:val="contentLocked"/>
              <w:placeholder>
                <w:docPart w:val="05D10B5698D249CDB5B129DA1631A2DE"/>
              </w:placeholder>
              <w:group/>
            </w:sdtPr>
            <w:sdtEndPr/>
            <w:sdtContent>
              <w:p w14:paraId="2CD360C3" w14:textId="77777777" w:rsidR="005D159C" w:rsidRPr="00140D00" w:rsidRDefault="005D159C" w:rsidP="005D159C">
                <w:pPr>
                  <w:pStyle w:val="BodyText"/>
                </w:pPr>
                <w:r w:rsidRPr="00140D00">
                  <w:t>Methoxychlor</w:t>
                </w:r>
              </w:p>
            </w:sdtContent>
          </w:sdt>
        </w:tc>
        <w:tc>
          <w:tcPr>
            <w:tcW w:w="726" w:type="pct"/>
          </w:tcPr>
          <w:p w14:paraId="4433F633" w14:textId="77777777" w:rsidR="005D159C" w:rsidRPr="00140D00" w:rsidRDefault="005D159C" w:rsidP="005D159C">
            <w:pPr>
              <w:pStyle w:val="BodyText"/>
            </w:pPr>
          </w:p>
        </w:tc>
        <w:tc>
          <w:tcPr>
            <w:tcW w:w="726" w:type="pct"/>
          </w:tcPr>
          <w:p w14:paraId="1878E8CF" w14:textId="77777777" w:rsidR="005D159C" w:rsidRPr="00140D00" w:rsidRDefault="005D159C" w:rsidP="005D159C">
            <w:pPr>
              <w:pStyle w:val="BodyText"/>
            </w:pPr>
          </w:p>
        </w:tc>
        <w:tc>
          <w:tcPr>
            <w:tcW w:w="726" w:type="pct"/>
          </w:tcPr>
          <w:p w14:paraId="7187FE59" w14:textId="77777777" w:rsidR="005D159C" w:rsidRPr="00140D00" w:rsidRDefault="005D159C" w:rsidP="005D159C">
            <w:pPr>
              <w:pStyle w:val="BodyText"/>
            </w:pPr>
          </w:p>
        </w:tc>
        <w:tc>
          <w:tcPr>
            <w:tcW w:w="675" w:type="pct"/>
          </w:tcPr>
          <w:p w14:paraId="0935A288" w14:textId="77777777" w:rsidR="005D159C" w:rsidRPr="00140D00" w:rsidRDefault="005D159C" w:rsidP="005D159C">
            <w:pPr>
              <w:pStyle w:val="BodyText"/>
            </w:pPr>
          </w:p>
        </w:tc>
        <w:tc>
          <w:tcPr>
            <w:tcW w:w="726" w:type="pct"/>
          </w:tcPr>
          <w:sdt>
            <w:sdtPr>
              <w:id w:val="485137030"/>
              <w:lock w:val="contentLocked"/>
              <w:placeholder>
                <w:docPart w:val="05D10B5698D249CDB5B129DA1631A2DE"/>
              </w:placeholder>
              <w:group/>
            </w:sdtPr>
            <w:sdtEndPr/>
            <w:sdtContent>
              <w:p w14:paraId="69A8FB2B" w14:textId="77777777" w:rsidR="005D159C" w:rsidRPr="00140D00" w:rsidRDefault="005D159C" w:rsidP="005D159C">
                <w:pPr>
                  <w:pStyle w:val="BodyText"/>
                </w:pPr>
                <w:r w:rsidRPr="00140D00">
                  <w:t>2.0</w:t>
                </w:r>
              </w:p>
            </w:sdtContent>
          </w:sdt>
        </w:tc>
      </w:tr>
      <w:tr w:rsidR="005D159C" w:rsidRPr="00140D00" w14:paraId="7439379A" w14:textId="77777777" w:rsidTr="00267686">
        <w:tc>
          <w:tcPr>
            <w:tcW w:w="1421" w:type="pct"/>
          </w:tcPr>
          <w:sdt>
            <w:sdtPr>
              <w:id w:val="1483039130"/>
              <w:lock w:val="contentLocked"/>
              <w:placeholder>
                <w:docPart w:val="05D10B5698D249CDB5B129DA1631A2DE"/>
              </w:placeholder>
              <w:group/>
            </w:sdtPr>
            <w:sdtEndPr/>
            <w:sdtContent>
              <w:p w14:paraId="4D8ECC63" w14:textId="77777777" w:rsidR="005D159C" w:rsidRPr="00140D00" w:rsidRDefault="005D159C" w:rsidP="005D159C">
                <w:pPr>
                  <w:pStyle w:val="BodyText"/>
                </w:pPr>
                <w:r w:rsidRPr="00140D00">
                  <w:t>Mirex</w:t>
                </w:r>
              </w:p>
            </w:sdtContent>
          </w:sdt>
        </w:tc>
        <w:tc>
          <w:tcPr>
            <w:tcW w:w="726" w:type="pct"/>
          </w:tcPr>
          <w:p w14:paraId="7A43D744" w14:textId="77777777" w:rsidR="005D159C" w:rsidRPr="00140D00" w:rsidRDefault="005D159C" w:rsidP="005D159C">
            <w:pPr>
              <w:pStyle w:val="BodyText"/>
            </w:pPr>
          </w:p>
        </w:tc>
        <w:tc>
          <w:tcPr>
            <w:tcW w:w="726" w:type="pct"/>
          </w:tcPr>
          <w:p w14:paraId="17A63BB9" w14:textId="77777777" w:rsidR="005D159C" w:rsidRPr="00140D00" w:rsidRDefault="005D159C" w:rsidP="005D159C">
            <w:pPr>
              <w:pStyle w:val="BodyText"/>
            </w:pPr>
          </w:p>
        </w:tc>
        <w:tc>
          <w:tcPr>
            <w:tcW w:w="726" w:type="pct"/>
          </w:tcPr>
          <w:p w14:paraId="5F4DF0F6" w14:textId="77777777" w:rsidR="005D159C" w:rsidRPr="00140D00" w:rsidRDefault="005D159C" w:rsidP="005D159C">
            <w:pPr>
              <w:pStyle w:val="BodyText"/>
            </w:pPr>
          </w:p>
        </w:tc>
        <w:tc>
          <w:tcPr>
            <w:tcW w:w="675" w:type="pct"/>
          </w:tcPr>
          <w:p w14:paraId="4C21F584" w14:textId="77777777" w:rsidR="005D159C" w:rsidRPr="00140D00" w:rsidRDefault="005D159C" w:rsidP="005D159C">
            <w:pPr>
              <w:pStyle w:val="BodyText"/>
            </w:pPr>
          </w:p>
        </w:tc>
        <w:tc>
          <w:tcPr>
            <w:tcW w:w="726" w:type="pct"/>
          </w:tcPr>
          <w:sdt>
            <w:sdtPr>
              <w:id w:val="946510695"/>
              <w:lock w:val="contentLocked"/>
              <w:placeholder>
                <w:docPart w:val="05D10B5698D249CDB5B129DA1631A2DE"/>
              </w:placeholder>
              <w:group/>
            </w:sdtPr>
            <w:sdtEndPr/>
            <w:sdtContent>
              <w:p w14:paraId="4DD4B539" w14:textId="77777777" w:rsidR="005D159C" w:rsidRPr="00140D00" w:rsidRDefault="005D159C" w:rsidP="005D159C">
                <w:pPr>
                  <w:pStyle w:val="BodyText"/>
                </w:pPr>
                <w:r w:rsidRPr="00140D00">
                  <w:t>0.02</w:t>
                </w:r>
              </w:p>
            </w:sdtContent>
          </w:sdt>
        </w:tc>
      </w:tr>
      <w:tr w:rsidR="005D159C" w:rsidRPr="00140D00" w14:paraId="295E8344" w14:textId="77777777" w:rsidTr="00267686">
        <w:tc>
          <w:tcPr>
            <w:tcW w:w="1421" w:type="pct"/>
          </w:tcPr>
          <w:sdt>
            <w:sdtPr>
              <w:id w:val="-674580203"/>
              <w:lock w:val="contentLocked"/>
              <w:placeholder>
                <w:docPart w:val="05D10B5698D249CDB5B129DA1631A2DE"/>
              </w:placeholder>
              <w:group/>
            </w:sdtPr>
            <w:sdtEndPr/>
            <w:sdtContent>
              <w:p w14:paraId="5216FE5D" w14:textId="77777777" w:rsidR="005D159C" w:rsidRPr="00140D00" w:rsidRDefault="005D159C" w:rsidP="005D159C">
                <w:pPr>
                  <w:pStyle w:val="BodyText"/>
                </w:pPr>
                <w:r w:rsidRPr="00140D00">
                  <w:t>Parathion (ethyl)</w:t>
                </w:r>
              </w:p>
            </w:sdtContent>
          </w:sdt>
        </w:tc>
        <w:tc>
          <w:tcPr>
            <w:tcW w:w="726" w:type="pct"/>
          </w:tcPr>
          <w:p w14:paraId="57291385" w14:textId="77777777" w:rsidR="005D159C" w:rsidRPr="00140D00" w:rsidRDefault="005D159C" w:rsidP="005D159C">
            <w:pPr>
              <w:pStyle w:val="BodyText"/>
            </w:pPr>
          </w:p>
        </w:tc>
        <w:tc>
          <w:tcPr>
            <w:tcW w:w="726" w:type="pct"/>
          </w:tcPr>
          <w:p w14:paraId="5DDEB812" w14:textId="77777777" w:rsidR="005D159C" w:rsidRPr="00140D00" w:rsidRDefault="005D159C" w:rsidP="005D159C">
            <w:pPr>
              <w:pStyle w:val="BodyText"/>
            </w:pPr>
          </w:p>
        </w:tc>
        <w:tc>
          <w:tcPr>
            <w:tcW w:w="726" w:type="pct"/>
          </w:tcPr>
          <w:p w14:paraId="444873D0" w14:textId="77777777" w:rsidR="005D159C" w:rsidRPr="00140D00" w:rsidRDefault="005D159C" w:rsidP="005D159C">
            <w:pPr>
              <w:pStyle w:val="BodyText"/>
            </w:pPr>
          </w:p>
        </w:tc>
        <w:tc>
          <w:tcPr>
            <w:tcW w:w="675" w:type="pct"/>
          </w:tcPr>
          <w:p w14:paraId="2A8FD445" w14:textId="77777777" w:rsidR="005D159C" w:rsidRPr="00140D00" w:rsidRDefault="005D159C" w:rsidP="005D159C">
            <w:pPr>
              <w:pStyle w:val="BodyText"/>
            </w:pPr>
          </w:p>
        </w:tc>
        <w:tc>
          <w:tcPr>
            <w:tcW w:w="726" w:type="pct"/>
          </w:tcPr>
          <w:sdt>
            <w:sdtPr>
              <w:id w:val="-1708251095"/>
              <w:lock w:val="contentLocked"/>
              <w:placeholder>
                <w:docPart w:val="05D10B5698D249CDB5B129DA1631A2DE"/>
              </w:placeholder>
              <w:group/>
            </w:sdtPr>
            <w:sdtEndPr/>
            <w:sdtContent>
              <w:p w14:paraId="6ACF2F82" w14:textId="77777777" w:rsidR="005D159C" w:rsidRPr="00140D00" w:rsidRDefault="005D159C" w:rsidP="005D159C">
                <w:pPr>
                  <w:pStyle w:val="BodyText"/>
                </w:pPr>
                <w:r w:rsidRPr="00140D00">
                  <w:t>0.1</w:t>
                </w:r>
              </w:p>
            </w:sdtContent>
          </w:sdt>
        </w:tc>
      </w:tr>
      <w:tr w:rsidR="005D159C" w:rsidRPr="00140D00" w14:paraId="0B22217F" w14:textId="77777777" w:rsidTr="00267686">
        <w:tc>
          <w:tcPr>
            <w:tcW w:w="1421" w:type="pct"/>
          </w:tcPr>
          <w:sdt>
            <w:sdtPr>
              <w:id w:val="544642912"/>
              <w:lock w:val="contentLocked"/>
              <w:placeholder>
                <w:docPart w:val="05D10B5698D249CDB5B129DA1631A2DE"/>
              </w:placeholder>
              <w:group/>
            </w:sdtPr>
            <w:sdtEndPr/>
            <w:sdtContent>
              <w:p w14:paraId="29DE970E" w14:textId="77777777" w:rsidR="005D159C" w:rsidRPr="00140D00" w:rsidRDefault="005D159C" w:rsidP="005D159C">
                <w:pPr>
                  <w:pStyle w:val="BodyText"/>
                </w:pPr>
                <w:r w:rsidRPr="00140D00">
                  <w:t>Toxaphene</w:t>
                </w:r>
              </w:p>
            </w:sdtContent>
          </w:sdt>
        </w:tc>
        <w:tc>
          <w:tcPr>
            <w:tcW w:w="726" w:type="pct"/>
          </w:tcPr>
          <w:p w14:paraId="5B55B546" w14:textId="77777777" w:rsidR="005D159C" w:rsidRPr="00140D00" w:rsidRDefault="005D159C" w:rsidP="005D159C">
            <w:pPr>
              <w:pStyle w:val="BodyText"/>
            </w:pPr>
          </w:p>
        </w:tc>
        <w:tc>
          <w:tcPr>
            <w:tcW w:w="726" w:type="pct"/>
          </w:tcPr>
          <w:p w14:paraId="02181952" w14:textId="77777777" w:rsidR="005D159C" w:rsidRPr="00140D00" w:rsidRDefault="005D159C" w:rsidP="005D159C">
            <w:pPr>
              <w:pStyle w:val="BodyText"/>
            </w:pPr>
          </w:p>
        </w:tc>
        <w:tc>
          <w:tcPr>
            <w:tcW w:w="726" w:type="pct"/>
          </w:tcPr>
          <w:p w14:paraId="71901EED" w14:textId="77777777" w:rsidR="005D159C" w:rsidRPr="00140D00" w:rsidRDefault="005D159C" w:rsidP="005D159C">
            <w:pPr>
              <w:pStyle w:val="BodyText"/>
            </w:pPr>
          </w:p>
        </w:tc>
        <w:tc>
          <w:tcPr>
            <w:tcW w:w="675" w:type="pct"/>
          </w:tcPr>
          <w:p w14:paraId="40FF5686" w14:textId="77777777" w:rsidR="005D159C" w:rsidRPr="00140D00" w:rsidRDefault="005D159C" w:rsidP="005D159C">
            <w:pPr>
              <w:pStyle w:val="BodyText"/>
            </w:pPr>
          </w:p>
        </w:tc>
        <w:tc>
          <w:tcPr>
            <w:tcW w:w="726" w:type="pct"/>
          </w:tcPr>
          <w:sdt>
            <w:sdtPr>
              <w:id w:val="1928064415"/>
              <w:lock w:val="contentLocked"/>
              <w:placeholder>
                <w:docPart w:val="05D10B5698D249CDB5B129DA1631A2DE"/>
              </w:placeholder>
              <w:group/>
            </w:sdtPr>
            <w:sdtEndPr/>
            <w:sdtContent>
              <w:p w14:paraId="1EA716CB" w14:textId="77777777" w:rsidR="005D159C" w:rsidRPr="00140D00" w:rsidRDefault="005D159C" w:rsidP="005D159C">
                <w:pPr>
                  <w:pStyle w:val="BodyText"/>
                </w:pPr>
                <w:r w:rsidRPr="00140D00">
                  <w:t>0.3</w:t>
                </w:r>
              </w:p>
            </w:sdtContent>
          </w:sdt>
        </w:tc>
      </w:tr>
      <w:tr w:rsidR="005D159C" w:rsidRPr="00140D00" w14:paraId="3EBEAAB3" w14:textId="77777777" w:rsidTr="00267686">
        <w:tc>
          <w:tcPr>
            <w:tcW w:w="1421" w:type="pct"/>
          </w:tcPr>
          <w:sdt>
            <w:sdtPr>
              <w:id w:val="-2031403310"/>
              <w:lock w:val="contentLocked"/>
              <w:placeholder>
                <w:docPart w:val="05D10B5698D249CDB5B129DA1631A2DE"/>
              </w:placeholder>
              <w:group/>
            </w:sdtPr>
            <w:sdtEndPr/>
            <w:sdtContent>
              <w:p w14:paraId="376BBE02" w14:textId="77777777" w:rsidR="005D159C" w:rsidRPr="00140D00" w:rsidRDefault="005D159C" w:rsidP="005D159C">
                <w:pPr>
                  <w:pStyle w:val="BodyText"/>
                </w:pPr>
                <w:r w:rsidRPr="00140D00">
                  <w:t>2,4,5-TP [Silvex]</w:t>
                </w:r>
              </w:p>
            </w:sdtContent>
          </w:sdt>
        </w:tc>
        <w:tc>
          <w:tcPr>
            <w:tcW w:w="726" w:type="pct"/>
          </w:tcPr>
          <w:p w14:paraId="3B652765" w14:textId="77777777" w:rsidR="005D159C" w:rsidRPr="00140D00" w:rsidRDefault="005D159C" w:rsidP="005D159C">
            <w:pPr>
              <w:pStyle w:val="BodyText"/>
            </w:pPr>
          </w:p>
        </w:tc>
        <w:tc>
          <w:tcPr>
            <w:tcW w:w="726" w:type="pct"/>
          </w:tcPr>
          <w:p w14:paraId="32A53146" w14:textId="77777777" w:rsidR="005D159C" w:rsidRPr="00140D00" w:rsidRDefault="005D159C" w:rsidP="005D159C">
            <w:pPr>
              <w:pStyle w:val="BodyText"/>
            </w:pPr>
          </w:p>
        </w:tc>
        <w:tc>
          <w:tcPr>
            <w:tcW w:w="726" w:type="pct"/>
          </w:tcPr>
          <w:p w14:paraId="06600D45" w14:textId="77777777" w:rsidR="005D159C" w:rsidRPr="00140D00" w:rsidRDefault="005D159C" w:rsidP="005D159C">
            <w:pPr>
              <w:pStyle w:val="BodyText"/>
            </w:pPr>
          </w:p>
        </w:tc>
        <w:tc>
          <w:tcPr>
            <w:tcW w:w="675" w:type="pct"/>
          </w:tcPr>
          <w:p w14:paraId="2DE9C471" w14:textId="77777777" w:rsidR="005D159C" w:rsidRPr="00140D00" w:rsidRDefault="005D159C" w:rsidP="005D159C">
            <w:pPr>
              <w:pStyle w:val="BodyText"/>
            </w:pPr>
          </w:p>
        </w:tc>
        <w:tc>
          <w:tcPr>
            <w:tcW w:w="726" w:type="pct"/>
          </w:tcPr>
          <w:sdt>
            <w:sdtPr>
              <w:id w:val="1789382681"/>
              <w:lock w:val="contentLocked"/>
              <w:placeholder>
                <w:docPart w:val="05D10B5698D249CDB5B129DA1631A2DE"/>
              </w:placeholder>
              <w:group/>
            </w:sdtPr>
            <w:sdtEndPr/>
            <w:sdtContent>
              <w:p w14:paraId="7C21FB9D" w14:textId="77777777" w:rsidR="005D159C" w:rsidRPr="00140D00" w:rsidRDefault="005D159C" w:rsidP="005D159C">
                <w:pPr>
                  <w:pStyle w:val="BodyText"/>
                </w:pPr>
                <w:r w:rsidRPr="00140D00">
                  <w:t>0.3</w:t>
                </w:r>
              </w:p>
            </w:sdtContent>
          </w:sdt>
        </w:tc>
      </w:tr>
    </w:tbl>
    <w:sdt>
      <w:sdtPr>
        <w:id w:val="-1692609103"/>
        <w:lock w:val="contentLocked"/>
        <w:placeholder>
          <w:docPart w:val="FFD4E4A110384B5AB23E690AEA063E5F"/>
        </w:placeholder>
        <w:group/>
      </w:sdtPr>
      <w:sdtEndPr/>
      <w:sdtContent>
        <w:p w14:paraId="397BB7E9" w14:textId="65C1B096" w:rsidR="003D656A" w:rsidRDefault="004806B1" w:rsidP="00267686">
          <w:pPr>
            <w:pStyle w:val="BodyText"/>
          </w:pPr>
          <w:r w:rsidRPr="003C152B">
            <w:t>* Indicate units if different from µg/L.</w:t>
          </w:r>
        </w:p>
      </w:sdtContent>
    </w:sdt>
    <w:p w14:paraId="52A05231" w14:textId="77777777" w:rsidR="003D656A" w:rsidRDefault="003D656A" w:rsidP="00267686">
      <w:pPr>
        <w:widowControl/>
        <w:autoSpaceDE/>
        <w:autoSpaceDN/>
        <w:adjustRightInd/>
        <w:spacing w:before="-1" w:after="-1"/>
        <w:rPr>
          <w:rFonts w:eastAsiaTheme="minorHAnsi" w:cstheme="minorBidi"/>
        </w:rPr>
      </w:pPr>
      <w:r>
        <w:br w:type="page"/>
      </w:r>
    </w:p>
    <w:sdt>
      <w:sdtPr>
        <w:id w:val="215563769"/>
        <w:lock w:val="contentLocked"/>
        <w:placeholder>
          <w:docPart w:val="DefaultPlaceholder_-1854013440"/>
        </w:placeholder>
        <w:group/>
      </w:sdtPr>
      <w:sdtEndPr/>
      <w:sdtContent>
        <w:p w14:paraId="294DC06D" w14:textId="54A2D909" w:rsidR="00295429" w:rsidRPr="003C152B" w:rsidRDefault="00295429" w:rsidP="00E35FC1">
          <w:pPr>
            <w:pStyle w:val="Heading26pt"/>
          </w:pPr>
          <w:r w:rsidRPr="003C152B">
            <w:t>TABLE 6 (Instructions, Page 5</w:t>
          </w:r>
          <w:r>
            <w:t>9</w:t>
          </w:r>
          <w:r w:rsidRPr="003C152B">
            <w:t>)</w:t>
          </w:r>
        </w:p>
      </w:sdtContent>
    </w:sdt>
    <w:sdt>
      <w:sdtPr>
        <w:id w:val="-1722052709"/>
        <w:lock w:val="contentLocked"/>
        <w:placeholder>
          <w:docPart w:val="DefaultPlaceholder_-1854013440"/>
        </w:placeholder>
        <w:group/>
      </w:sdtPr>
      <w:sdtEndPr/>
      <w:sdtContent>
        <w:p w14:paraId="26DBCC99" w14:textId="759E158E" w:rsidR="00295429" w:rsidRDefault="00295429" w:rsidP="00267686">
          <w:pPr>
            <w:pStyle w:val="BodyText"/>
            <w:keepNext/>
          </w:pPr>
          <w:r w:rsidRPr="003C152B">
            <w:t xml:space="preserve">Completion of Table 6 </w:t>
          </w:r>
          <w:r w:rsidRPr="00397D0E">
            <w:rPr>
              <w:rStyle w:val="Strong"/>
            </w:rPr>
            <w:t>is required</w:t>
          </w:r>
          <w:r w:rsidRPr="003C152B">
            <w:t xml:space="preserve"> for a</w:t>
          </w:r>
          <w:r>
            <w:t xml:space="preserve">ll </w:t>
          </w:r>
          <w:r w:rsidRPr="00595766">
            <w:rPr>
              <w:rStyle w:val="Strong"/>
            </w:rPr>
            <w:t>external outfalls</w:t>
          </w:r>
          <w:r>
            <w:t>.</w:t>
          </w:r>
        </w:p>
      </w:sdtContent>
    </w:sdt>
    <w:p w14:paraId="74A4D566" w14:textId="3B6B4D1E" w:rsidR="000B466A" w:rsidRDefault="00A25D10" w:rsidP="000E4816">
      <w:pPr>
        <w:pStyle w:val="Caption"/>
      </w:pPr>
      <w:sdt>
        <w:sdtPr>
          <w:id w:val="100383855"/>
          <w:lock w:val="contentLocked"/>
          <w:placeholder>
            <w:docPart w:val="DefaultPlaceholder_-1854013440"/>
          </w:placeholder>
          <w:group/>
        </w:sdtPr>
        <w:sdtEndPr/>
        <w:sdtContent>
          <w:r w:rsidR="000B466A">
            <w:t xml:space="preserve">Table </w:t>
          </w:r>
          <w:r>
            <w:fldChar w:fldCharType="begin"/>
          </w:r>
          <w:r>
            <w:instrText xml:space="preserve"> SEQ Table \* ARABIC </w:instrText>
          </w:r>
          <w:r>
            <w:fldChar w:fldCharType="separate"/>
          </w:r>
          <w:r w:rsidR="005809FD">
            <w:rPr>
              <w:noProof/>
            </w:rPr>
            <w:t>6</w:t>
          </w:r>
          <w:r>
            <w:rPr>
              <w:noProof/>
            </w:rPr>
            <w:fldChar w:fldCharType="end"/>
          </w:r>
          <w:r w:rsidR="000B466A">
            <w:t xml:space="preserve"> </w:t>
          </w:r>
          <w:r w:rsidR="00CB5562">
            <w:t>for Outfall No.:</w:t>
          </w:r>
        </w:sdtContent>
      </w:sdt>
      <w:r w:rsidR="00CB5562">
        <w:t xml:space="preserve"> </w:t>
      </w:r>
      <w:sdt>
        <w:sdtPr>
          <w:rPr>
            <w:rStyle w:val="Style2"/>
          </w:rPr>
          <w:id w:val="-677493676"/>
          <w:placeholder>
            <w:docPart w:val="0355502B35E14788A920F56186EB595C"/>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357319542"/>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1356962699"/>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303859054"/>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1082569328"/>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870105281"/>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5240" w:type="pct"/>
        <w:tblLook w:val="04A0" w:firstRow="1" w:lastRow="0" w:firstColumn="1" w:lastColumn="0" w:noHBand="0" w:noVBand="1"/>
        <w:tblCaption w:val="Table 6 Pollutant Analysis"/>
      </w:tblPr>
      <w:tblGrid>
        <w:gridCol w:w="2410"/>
        <w:gridCol w:w="1159"/>
        <w:gridCol w:w="1159"/>
        <w:gridCol w:w="1248"/>
        <w:gridCol w:w="1249"/>
        <w:gridCol w:w="1247"/>
        <w:gridCol w:w="1245"/>
        <w:gridCol w:w="987"/>
      </w:tblGrid>
      <w:sdt>
        <w:sdtPr>
          <w:rPr>
            <w:rStyle w:val="Strong"/>
            <w:rFonts w:eastAsiaTheme="minorHAnsi"/>
          </w:rPr>
          <w:id w:val="918677638"/>
          <w:lock w:val="contentLocked"/>
          <w:placeholder>
            <w:docPart w:val="DefaultPlaceholder_-1854013440"/>
          </w:placeholder>
          <w:group/>
        </w:sdtPr>
        <w:sdtEndPr>
          <w:rPr>
            <w:rStyle w:val="Strong"/>
          </w:rPr>
        </w:sdtEndPr>
        <w:sdtContent>
          <w:tr w:rsidR="0032792C" w:rsidRPr="000B466A" w14:paraId="74E74EA6" w14:textId="77777777" w:rsidTr="00267686">
            <w:trPr>
              <w:tblHeader/>
            </w:trPr>
            <w:tc>
              <w:tcPr>
                <w:tcW w:w="1132" w:type="pct"/>
              </w:tcPr>
              <w:p w14:paraId="360C0468" w14:textId="00D8E1F4" w:rsidR="000B466A" w:rsidRPr="000B466A" w:rsidRDefault="000B466A" w:rsidP="00894FD5">
                <w:pPr>
                  <w:pStyle w:val="BodyText"/>
                  <w:rPr>
                    <w:rStyle w:val="Strong"/>
                  </w:rPr>
                </w:pPr>
                <w:r w:rsidRPr="000B466A">
                  <w:rPr>
                    <w:rStyle w:val="Strong"/>
                  </w:rPr>
                  <w:t>Pollutants</w:t>
                </w:r>
              </w:p>
            </w:tc>
            <w:tc>
              <w:tcPr>
                <w:tcW w:w="547" w:type="pct"/>
              </w:tcPr>
              <w:p w14:paraId="0611C7AD" w14:textId="180196D2" w:rsidR="000B466A" w:rsidRPr="000B466A" w:rsidRDefault="000B466A" w:rsidP="0090670A">
                <w:pPr>
                  <w:pStyle w:val="BodyText"/>
                  <w:spacing w:after="0"/>
                  <w:rPr>
                    <w:rStyle w:val="Strong"/>
                  </w:rPr>
                </w:pPr>
                <w:r w:rsidRPr="000B466A">
                  <w:rPr>
                    <w:rStyle w:val="Strong"/>
                  </w:rPr>
                  <w:t>Believed</w:t>
                </w:r>
              </w:p>
              <w:p w14:paraId="7325ECAB" w14:textId="66B3BA5E" w:rsidR="000B466A" w:rsidRPr="000B466A" w:rsidRDefault="000B466A" w:rsidP="00894FD5">
                <w:pPr>
                  <w:pStyle w:val="BodyText"/>
                  <w:rPr>
                    <w:rStyle w:val="Strong"/>
                  </w:rPr>
                </w:pPr>
                <w:r w:rsidRPr="000B466A">
                  <w:rPr>
                    <w:rStyle w:val="Strong"/>
                  </w:rPr>
                  <w:t>Present</w:t>
                </w:r>
              </w:p>
            </w:tc>
            <w:tc>
              <w:tcPr>
                <w:tcW w:w="547" w:type="pct"/>
              </w:tcPr>
              <w:p w14:paraId="10F55E80" w14:textId="0FFD6F13" w:rsidR="000B466A" w:rsidRPr="000B466A" w:rsidRDefault="000B466A" w:rsidP="0090670A">
                <w:pPr>
                  <w:pStyle w:val="BodyText"/>
                  <w:spacing w:after="0"/>
                  <w:rPr>
                    <w:rStyle w:val="Strong"/>
                  </w:rPr>
                </w:pPr>
                <w:r w:rsidRPr="000B466A">
                  <w:rPr>
                    <w:rStyle w:val="Strong"/>
                  </w:rPr>
                  <w:t>Believed</w:t>
                </w:r>
              </w:p>
              <w:p w14:paraId="30370A13" w14:textId="53C036A6" w:rsidR="000B466A" w:rsidRPr="000B466A" w:rsidRDefault="000B466A" w:rsidP="00894FD5">
                <w:pPr>
                  <w:pStyle w:val="BodyText"/>
                  <w:rPr>
                    <w:rStyle w:val="Strong"/>
                  </w:rPr>
                </w:pPr>
                <w:r w:rsidRPr="000B466A">
                  <w:rPr>
                    <w:rStyle w:val="Strong"/>
                  </w:rPr>
                  <w:t>Absent</w:t>
                </w:r>
              </w:p>
            </w:tc>
            <w:tc>
              <w:tcPr>
                <w:tcW w:w="589" w:type="pct"/>
              </w:tcPr>
              <w:p w14:paraId="4A8A4FDF" w14:textId="2677AD7E" w:rsidR="000B466A" w:rsidRPr="000B466A" w:rsidRDefault="000B466A" w:rsidP="00894FD5">
                <w:pPr>
                  <w:pStyle w:val="BodyText"/>
                  <w:rPr>
                    <w:rStyle w:val="Strong"/>
                  </w:rPr>
                </w:pPr>
                <w:r w:rsidRPr="000B466A">
                  <w:rPr>
                    <w:rStyle w:val="Strong"/>
                  </w:rPr>
                  <w:t>Sample 1 (mg/L)</w:t>
                </w:r>
              </w:p>
            </w:tc>
            <w:tc>
              <w:tcPr>
                <w:tcW w:w="589" w:type="pct"/>
              </w:tcPr>
              <w:p w14:paraId="3726F71A" w14:textId="6AEB3D29" w:rsidR="000B466A" w:rsidRPr="000B466A" w:rsidRDefault="000B466A" w:rsidP="00894FD5">
                <w:pPr>
                  <w:pStyle w:val="BodyText"/>
                  <w:rPr>
                    <w:rStyle w:val="Strong"/>
                  </w:rPr>
                </w:pPr>
                <w:r w:rsidRPr="000B466A">
                  <w:rPr>
                    <w:rStyle w:val="Strong"/>
                  </w:rPr>
                  <w:t>Sample 2 (mg/L)</w:t>
                </w:r>
              </w:p>
            </w:tc>
            <w:tc>
              <w:tcPr>
                <w:tcW w:w="588" w:type="pct"/>
              </w:tcPr>
              <w:p w14:paraId="6CE27928" w14:textId="4A88C639" w:rsidR="000B466A" w:rsidRPr="000B466A" w:rsidRDefault="000B466A" w:rsidP="00894FD5">
                <w:pPr>
                  <w:pStyle w:val="BodyText"/>
                  <w:rPr>
                    <w:rStyle w:val="Strong"/>
                  </w:rPr>
                </w:pPr>
                <w:r w:rsidRPr="000B466A">
                  <w:rPr>
                    <w:rStyle w:val="Strong"/>
                  </w:rPr>
                  <w:t>Sample 3 (mg/L)</w:t>
                </w:r>
              </w:p>
            </w:tc>
            <w:tc>
              <w:tcPr>
                <w:tcW w:w="587" w:type="pct"/>
              </w:tcPr>
              <w:p w14:paraId="474EF622" w14:textId="38081B3C" w:rsidR="000B466A" w:rsidRPr="000B466A" w:rsidRDefault="000B466A" w:rsidP="00894FD5">
                <w:pPr>
                  <w:pStyle w:val="BodyText"/>
                  <w:rPr>
                    <w:rStyle w:val="Strong"/>
                  </w:rPr>
                </w:pPr>
                <w:r w:rsidRPr="000B466A">
                  <w:rPr>
                    <w:rStyle w:val="Strong"/>
                  </w:rPr>
                  <w:t>Sample 4 (mg/L)</w:t>
                </w:r>
              </w:p>
            </w:tc>
            <w:tc>
              <w:tcPr>
                <w:tcW w:w="420" w:type="pct"/>
              </w:tcPr>
              <w:p w14:paraId="3B4540E8" w14:textId="37C5C0B2" w:rsidR="000B466A" w:rsidRPr="000B466A" w:rsidRDefault="000B466A" w:rsidP="0090670A">
                <w:pPr>
                  <w:pStyle w:val="BodyText"/>
                  <w:spacing w:after="0"/>
                  <w:rPr>
                    <w:rStyle w:val="Strong"/>
                  </w:rPr>
                </w:pPr>
                <w:r w:rsidRPr="000B466A">
                  <w:rPr>
                    <w:rStyle w:val="Strong"/>
                  </w:rPr>
                  <w:t>MAL</w:t>
                </w:r>
              </w:p>
              <w:p w14:paraId="6AD7D3DA" w14:textId="7D5D56D3" w:rsidR="000B466A" w:rsidRPr="000B466A" w:rsidRDefault="000B466A" w:rsidP="00894FD5">
                <w:pPr>
                  <w:pStyle w:val="BodyText"/>
                  <w:rPr>
                    <w:rStyle w:val="Strong"/>
                  </w:rPr>
                </w:pPr>
                <w:r w:rsidRPr="000B466A">
                  <w:rPr>
                    <w:rStyle w:val="Strong"/>
                  </w:rPr>
                  <w:t>(µg/L)*</w:t>
                </w:r>
              </w:p>
            </w:tc>
          </w:tr>
        </w:sdtContent>
      </w:sdt>
      <w:tr w:rsidR="0032792C" w:rsidRPr="00501C91" w14:paraId="0B5EC382" w14:textId="77777777" w:rsidTr="00267686">
        <w:tc>
          <w:tcPr>
            <w:tcW w:w="1132" w:type="pct"/>
          </w:tcPr>
          <w:sdt>
            <w:sdtPr>
              <w:id w:val="13658526"/>
              <w:lock w:val="contentLocked"/>
              <w:placeholder>
                <w:docPart w:val="AC2F7FBDF85C431BB5D14A531331E47F"/>
              </w:placeholder>
              <w:group/>
            </w:sdtPr>
            <w:sdtEndPr/>
            <w:sdtContent>
              <w:p w14:paraId="68C12B44" w14:textId="77777777" w:rsidR="000B466A" w:rsidRPr="00501C91" w:rsidRDefault="000B466A" w:rsidP="00894FD5">
                <w:pPr>
                  <w:pStyle w:val="BodyText"/>
                </w:pPr>
                <w:r w:rsidRPr="00501C91">
                  <w:t>Bromide</w:t>
                </w:r>
              </w:p>
            </w:sdtContent>
          </w:sdt>
        </w:tc>
        <w:tc>
          <w:tcPr>
            <w:tcW w:w="547" w:type="pct"/>
          </w:tcPr>
          <w:p w14:paraId="55A5BE5F" w14:textId="77777777" w:rsidR="000B466A" w:rsidRPr="00501C91" w:rsidRDefault="00A25D10" w:rsidP="00894FD5">
            <w:pPr>
              <w:pStyle w:val="BodyText"/>
            </w:pPr>
            <w:sdt>
              <w:sdtPr>
                <w:rPr>
                  <w:highlight w:val="lightGray"/>
                </w:rPr>
                <w:id w:val="-1549132905"/>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Bromide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52852737" w14:textId="77777777" w:rsidR="000B466A" w:rsidRPr="00501C91" w:rsidRDefault="00A25D10" w:rsidP="00894FD5">
            <w:pPr>
              <w:pStyle w:val="BodyText"/>
            </w:pPr>
            <w:sdt>
              <w:sdtPr>
                <w:rPr>
                  <w:highlight w:val="lightGray"/>
                </w:rPr>
                <w:id w:val="-821420270"/>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Bromide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593E479D" w14:textId="77777777" w:rsidR="000B466A" w:rsidRPr="00501C91" w:rsidRDefault="000B466A" w:rsidP="00894FD5">
            <w:pPr>
              <w:pStyle w:val="BodyText"/>
            </w:pPr>
          </w:p>
        </w:tc>
        <w:tc>
          <w:tcPr>
            <w:tcW w:w="589" w:type="pct"/>
          </w:tcPr>
          <w:p w14:paraId="454E3BAF" w14:textId="77777777" w:rsidR="000B466A" w:rsidRPr="00501C91" w:rsidRDefault="000B466A" w:rsidP="00894FD5">
            <w:pPr>
              <w:pStyle w:val="BodyText"/>
            </w:pPr>
          </w:p>
        </w:tc>
        <w:tc>
          <w:tcPr>
            <w:tcW w:w="588" w:type="pct"/>
          </w:tcPr>
          <w:p w14:paraId="655486C2" w14:textId="77777777" w:rsidR="000B466A" w:rsidRPr="00501C91" w:rsidRDefault="000B466A" w:rsidP="00894FD5">
            <w:pPr>
              <w:pStyle w:val="BodyText"/>
            </w:pPr>
          </w:p>
        </w:tc>
        <w:tc>
          <w:tcPr>
            <w:tcW w:w="587" w:type="pct"/>
          </w:tcPr>
          <w:p w14:paraId="76C2A6AD" w14:textId="77777777" w:rsidR="000B466A" w:rsidRDefault="000B466A" w:rsidP="00894FD5">
            <w:pPr>
              <w:pStyle w:val="BodyText"/>
            </w:pPr>
          </w:p>
        </w:tc>
        <w:tc>
          <w:tcPr>
            <w:tcW w:w="420" w:type="pct"/>
          </w:tcPr>
          <w:sdt>
            <w:sdtPr>
              <w:id w:val="-2115125934"/>
              <w:lock w:val="contentLocked"/>
              <w:placeholder>
                <w:docPart w:val="AC2F7FBDF85C431BB5D14A531331E47F"/>
              </w:placeholder>
              <w:group/>
            </w:sdtPr>
            <w:sdtEndPr/>
            <w:sdtContent>
              <w:p w14:paraId="248131C3" w14:textId="77777777" w:rsidR="000B466A" w:rsidRPr="00501C91" w:rsidRDefault="000B466A" w:rsidP="00894FD5">
                <w:pPr>
                  <w:pStyle w:val="BodyText"/>
                </w:pPr>
                <w:r w:rsidRPr="00501C91">
                  <w:t>400</w:t>
                </w:r>
              </w:p>
            </w:sdtContent>
          </w:sdt>
        </w:tc>
      </w:tr>
      <w:tr w:rsidR="0032792C" w:rsidRPr="00501C91" w14:paraId="7748740C" w14:textId="77777777" w:rsidTr="00267686">
        <w:tc>
          <w:tcPr>
            <w:tcW w:w="1132" w:type="pct"/>
          </w:tcPr>
          <w:sdt>
            <w:sdtPr>
              <w:id w:val="830791266"/>
              <w:lock w:val="contentLocked"/>
              <w:placeholder>
                <w:docPart w:val="AC2F7FBDF85C431BB5D14A531331E47F"/>
              </w:placeholder>
              <w:group/>
            </w:sdtPr>
            <w:sdtEndPr/>
            <w:sdtContent>
              <w:p w14:paraId="4D7F1882" w14:textId="77777777" w:rsidR="000B466A" w:rsidRPr="00501C91" w:rsidRDefault="000B466A" w:rsidP="00894FD5">
                <w:pPr>
                  <w:pStyle w:val="BodyText"/>
                </w:pPr>
                <w:r w:rsidRPr="00501C91">
                  <w:t>Color (PCU)</w:t>
                </w:r>
              </w:p>
            </w:sdtContent>
          </w:sdt>
        </w:tc>
        <w:tc>
          <w:tcPr>
            <w:tcW w:w="547" w:type="pct"/>
          </w:tcPr>
          <w:p w14:paraId="1FDC1B9B" w14:textId="77777777" w:rsidR="000B466A" w:rsidRPr="00501C91" w:rsidRDefault="00A25D10" w:rsidP="00894FD5">
            <w:pPr>
              <w:pStyle w:val="BodyText"/>
            </w:pPr>
            <w:sdt>
              <w:sdtPr>
                <w:rPr>
                  <w:highlight w:val="lightGray"/>
                </w:rPr>
                <w:id w:val="1368251961"/>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Color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5A1BBDC2" w14:textId="77777777" w:rsidR="000B466A" w:rsidRPr="00501C91" w:rsidRDefault="00A25D10" w:rsidP="00894FD5">
            <w:pPr>
              <w:pStyle w:val="BodyText"/>
            </w:pPr>
            <w:sdt>
              <w:sdtPr>
                <w:rPr>
                  <w:highlight w:val="lightGray"/>
                </w:rPr>
                <w:id w:val="1275361025"/>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Color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754B9B02" w14:textId="77777777" w:rsidR="000B466A" w:rsidRPr="00501C91" w:rsidRDefault="000B466A" w:rsidP="00894FD5">
            <w:pPr>
              <w:pStyle w:val="BodyText"/>
            </w:pPr>
          </w:p>
        </w:tc>
        <w:tc>
          <w:tcPr>
            <w:tcW w:w="589" w:type="pct"/>
          </w:tcPr>
          <w:p w14:paraId="70868C44" w14:textId="77777777" w:rsidR="000B466A" w:rsidRPr="00501C91" w:rsidRDefault="000B466A" w:rsidP="00894FD5">
            <w:pPr>
              <w:pStyle w:val="BodyText"/>
            </w:pPr>
          </w:p>
        </w:tc>
        <w:tc>
          <w:tcPr>
            <w:tcW w:w="588" w:type="pct"/>
          </w:tcPr>
          <w:p w14:paraId="74C0064F" w14:textId="77777777" w:rsidR="000B466A" w:rsidRPr="00501C91" w:rsidRDefault="000B466A" w:rsidP="00894FD5">
            <w:pPr>
              <w:pStyle w:val="BodyText"/>
            </w:pPr>
          </w:p>
        </w:tc>
        <w:tc>
          <w:tcPr>
            <w:tcW w:w="587" w:type="pct"/>
          </w:tcPr>
          <w:p w14:paraId="05BEFD6A" w14:textId="77777777" w:rsidR="000B466A" w:rsidRDefault="000B466A" w:rsidP="00894FD5">
            <w:pPr>
              <w:pStyle w:val="BodyText"/>
            </w:pPr>
          </w:p>
        </w:tc>
        <w:tc>
          <w:tcPr>
            <w:tcW w:w="420" w:type="pct"/>
          </w:tcPr>
          <w:sdt>
            <w:sdtPr>
              <w:id w:val="1451352895"/>
              <w:lock w:val="contentLocked"/>
              <w:placeholder>
                <w:docPart w:val="AC2F7FBDF85C431BB5D14A531331E47F"/>
              </w:placeholder>
              <w:group/>
            </w:sdtPr>
            <w:sdtEndPr/>
            <w:sdtContent>
              <w:p w14:paraId="0B0C709A" w14:textId="77777777" w:rsidR="000B466A" w:rsidRPr="00501C91" w:rsidRDefault="000B466A" w:rsidP="00894FD5">
                <w:pPr>
                  <w:pStyle w:val="BodyText"/>
                </w:pPr>
                <w:r w:rsidRPr="00501C91">
                  <w:t>—</w:t>
                </w:r>
              </w:p>
            </w:sdtContent>
          </w:sdt>
        </w:tc>
      </w:tr>
      <w:tr w:rsidR="0032792C" w:rsidRPr="00501C91" w14:paraId="2F797FF1" w14:textId="77777777" w:rsidTr="00267686">
        <w:tc>
          <w:tcPr>
            <w:tcW w:w="1132" w:type="pct"/>
          </w:tcPr>
          <w:sdt>
            <w:sdtPr>
              <w:id w:val="-1296213782"/>
              <w:lock w:val="contentLocked"/>
              <w:placeholder>
                <w:docPart w:val="AC2F7FBDF85C431BB5D14A531331E47F"/>
              </w:placeholder>
              <w:group/>
            </w:sdtPr>
            <w:sdtEndPr/>
            <w:sdtContent>
              <w:p w14:paraId="3198E1BA" w14:textId="77777777" w:rsidR="000B466A" w:rsidRPr="00501C91" w:rsidRDefault="000B466A" w:rsidP="00894FD5">
                <w:pPr>
                  <w:pStyle w:val="BodyText"/>
                </w:pPr>
                <w:r w:rsidRPr="00501C91">
                  <w:t>Nitrate-Nitrite (as N)</w:t>
                </w:r>
              </w:p>
            </w:sdtContent>
          </w:sdt>
        </w:tc>
        <w:tc>
          <w:tcPr>
            <w:tcW w:w="547" w:type="pct"/>
          </w:tcPr>
          <w:p w14:paraId="51186FAA" w14:textId="77777777" w:rsidR="000B466A" w:rsidRPr="00501C91" w:rsidRDefault="00A25D10" w:rsidP="00894FD5">
            <w:pPr>
              <w:pStyle w:val="BodyText"/>
            </w:pPr>
            <w:sdt>
              <w:sdtPr>
                <w:rPr>
                  <w:highlight w:val="lightGray"/>
                </w:rPr>
                <w:id w:val="-1748960685"/>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NitrateNitritePresen"/>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3180B775" w14:textId="77777777" w:rsidR="000B466A" w:rsidRPr="00501C91" w:rsidRDefault="00A25D10" w:rsidP="00894FD5">
            <w:pPr>
              <w:pStyle w:val="BodyText"/>
            </w:pPr>
            <w:sdt>
              <w:sdtPr>
                <w:rPr>
                  <w:highlight w:val="lightGray"/>
                </w:rPr>
                <w:id w:val="-1428798997"/>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NitrateNitrite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320AD028" w14:textId="77777777" w:rsidR="000B466A" w:rsidRPr="00501C91" w:rsidRDefault="000B466A" w:rsidP="00894FD5">
            <w:pPr>
              <w:pStyle w:val="BodyText"/>
            </w:pPr>
          </w:p>
        </w:tc>
        <w:tc>
          <w:tcPr>
            <w:tcW w:w="589" w:type="pct"/>
          </w:tcPr>
          <w:p w14:paraId="63E06166" w14:textId="77777777" w:rsidR="000B466A" w:rsidRPr="00501C91" w:rsidRDefault="000B466A" w:rsidP="00894FD5">
            <w:pPr>
              <w:pStyle w:val="BodyText"/>
            </w:pPr>
          </w:p>
        </w:tc>
        <w:tc>
          <w:tcPr>
            <w:tcW w:w="588" w:type="pct"/>
          </w:tcPr>
          <w:p w14:paraId="32058236" w14:textId="77777777" w:rsidR="000B466A" w:rsidRPr="00501C91" w:rsidRDefault="000B466A" w:rsidP="00894FD5">
            <w:pPr>
              <w:pStyle w:val="BodyText"/>
            </w:pPr>
          </w:p>
        </w:tc>
        <w:tc>
          <w:tcPr>
            <w:tcW w:w="587" w:type="pct"/>
          </w:tcPr>
          <w:p w14:paraId="18612AA2" w14:textId="77777777" w:rsidR="000B466A" w:rsidRDefault="000B466A" w:rsidP="00894FD5">
            <w:pPr>
              <w:pStyle w:val="BodyText"/>
            </w:pPr>
          </w:p>
        </w:tc>
        <w:tc>
          <w:tcPr>
            <w:tcW w:w="420" w:type="pct"/>
          </w:tcPr>
          <w:sdt>
            <w:sdtPr>
              <w:id w:val="1369333782"/>
              <w:lock w:val="contentLocked"/>
              <w:placeholder>
                <w:docPart w:val="AC2F7FBDF85C431BB5D14A531331E47F"/>
              </w:placeholder>
              <w:group/>
            </w:sdtPr>
            <w:sdtEndPr/>
            <w:sdtContent>
              <w:p w14:paraId="62AD5A99" w14:textId="77777777" w:rsidR="000B466A" w:rsidRPr="00501C91" w:rsidRDefault="000B466A" w:rsidP="00894FD5">
                <w:pPr>
                  <w:pStyle w:val="BodyText"/>
                </w:pPr>
                <w:r w:rsidRPr="00501C91">
                  <w:t>—</w:t>
                </w:r>
              </w:p>
            </w:sdtContent>
          </w:sdt>
        </w:tc>
      </w:tr>
      <w:tr w:rsidR="0032792C" w:rsidRPr="00501C91" w14:paraId="4FE4560C" w14:textId="77777777" w:rsidTr="00267686">
        <w:tc>
          <w:tcPr>
            <w:tcW w:w="1132" w:type="pct"/>
          </w:tcPr>
          <w:sdt>
            <w:sdtPr>
              <w:id w:val="1469716472"/>
              <w:lock w:val="contentLocked"/>
              <w:placeholder>
                <w:docPart w:val="AC2F7FBDF85C431BB5D14A531331E47F"/>
              </w:placeholder>
              <w:group/>
            </w:sdtPr>
            <w:sdtEndPr/>
            <w:sdtContent>
              <w:p w14:paraId="632E0AA7" w14:textId="77777777" w:rsidR="000B466A" w:rsidRPr="00501C91" w:rsidRDefault="000B466A" w:rsidP="00894FD5">
                <w:pPr>
                  <w:pStyle w:val="BodyText"/>
                </w:pPr>
                <w:r w:rsidRPr="00501C91">
                  <w:t>Sulfide (as S)</w:t>
                </w:r>
              </w:p>
            </w:sdtContent>
          </w:sdt>
        </w:tc>
        <w:tc>
          <w:tcPr>
            <w:tcW w:w="547" w:type="pct"/>
          </w:tcPr>
          <w:p w14:paraId="785B9B28" w14:textId="77777777" w:rsidR="000B466A" w:rsidRPr="00501C91" w:rsidRDefault="00A25D10" w:rsidP="00894FD5">
            <w:pPr>
              <w:pStyle w:val="BodyText"/>
            </w:pPr>
            <w:sdt>
              <w:sdtPr>
                <w:rPr>
                  <w:highlight w:val="lightGray"/>
                </w:rPr>
                <w:id w:val="-1546987270"/>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lfide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6D5C3C59" w14:textId="77777777" w:rsidR="000B466A" w:rsidRPr="00501C91" w:rsidRDefault="00A25D10" w:rsidP="00894FD5">
            <w:pPr>
              <w:pStyle w:val="BodyText"/>
            </w:pPr>
            <w:sdt>
              <w:sdtPr>
                <w:rPr>
                  <w:highlight w:val="lightGray"/>
                </w:rPr>
                <w:id w:val="653269324"/>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lfide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0684150D" w14:textId="77777777" w:rsidR="000B466A" w:rsidRPr="00501C91" w:rsidRDefault="000B466A" w:rsidP="00894FD5">
            <w:pPr>
              <w:pStyle w:val="BodyText"/>
            </w:pPr>
          </w:p>
        </w:tc>
        <w:tc>
          <w:tcPr>
            <w:tcW w:w="589" w:type="pct"/>
          </w:tcPr>
          <w:p w14:paraId="14284ACC" w14:textId="77777777" w:rsidR="000B466A" w:rsidRPr="00501C91" w:rsidRDefault="000B466A" w:rsidP="00894FD5">
            <w:pPr>
              <w:pStyle w:val="BodyText"/>
            </w:pPr>
          </w:p>
        </w:tc>
        <w:tc>
          <w:tcPr>
            <w:tcW w:w="588" w:type="pct"/>
          </w:tcPr>
          <w:p w14:paraId="68CA3AFD" w14:textId="77777777" w:rsidR="000B466A" w:rsidRPr="00501C91" w:rsidRDefault="000B466A" w:rsidP="00894FD5">
            <w:pPr>
              <w:pStyle w:val="BodyText"/>
            </w:pPr>
          </w:p>
        </w:tc>
        <w:tc>
          <w:tcPr>
            <w:tcW w:w="587" w:type="pct"/>
          </w:tcPr>
          <w:p w14:paraId="3145F5AB" w14:textId="77777777" w:rsidR="000B466A" w:rsidRDefault="000B466A" w:rsidP="00894FD5">
            <w:pPr>
              <w:pStyle w:val="BodyText"/>
            </w:pPr>
          </w:p>
        </w:tc>
        <w:tc>
          <w:tcPr>
            <w:tcW w:w="420" w:type="pct"/>
          </w:tcPr>
          <w:sdt>
            <w:sdtPr>
              <w:id w:val="-1815483192"/>
              <w:lock w:val="contentLocked"/>
              <w:placeholder>
                <w:docPart w:val="AC2F7FBDF85C431BB5D14A531331E47F"/>
              </w:placeholder>
              <w:group/>
            </w:sdtPr>
            <w:sdtEndPr/>
            <w:sdtContent>
              <w:p w14:paraId="63EE8154" w14:textId="77777777" w:rsidR="000B466A" w:rsidRPr="00501C91" w:rsidRDefault="000B466A" w:rsidP="00894FD5">
                <w:pPr>
                  <w:pStyle w:val="BodyText"/>
                </w:pPr>
                <w:r w:rsidRPr="00501C91">
                  <w:t>—</w:t>
                </w:r>
              </w:p>
            </w:sdtContent>
          </w:sdt>
        </w:tc>
      </w:tr>
      <w:tr w:rsidR="0032792C" w:rsidRPr="00501C91" w14:paraId="06911306" w14:textId="77777777" w:rsidTr="00267686">
        <w:tc>
          <w:tcPr>
            <w:tcW w:w="1132" w:type="pct"/>
          </w:tcPr>
          <w:sdt>
            <w:sdtPr>
              <w:id w:val="-1029484597"/>
              <w:lock w:val="contentLocked"/>
              <w:placeholder>
                <w:docPart w:val="AC2F7FBDF85C431BB5D14A531331E47F"/>
              </w:placeholder>
              <w:group/>
            </w:sdtPr>
            <w:sdtEndPr/>
            <w:sdtContent>
              <w:p w14:paraId="05C5DEBC" w14:textId="77777777" w:rsidR="000B466A" w:rsidRPr="00501C91" w:rsidRDefault="000B466A" w:rsidP="00894FD5">
                <w:pPr>
                  <w:pStyle w:val="BodyText"/>
                </w:pPr>
                <w:r w:rsidRPr="00501C91">
                  <w:t>Sulfite (as SO3)</w:t>
                </w:r>
              </w:p>
            </w:sdtContent>
          </w:sdt>
        </w:tc>
        <w:tc>
          <w:tcPr>
            <w:tcW w:w="547" w:type="pct"/>
          </w:tcPr>
          <w:p w14:paraId="12FE73A5" w14:textId="77777777" w:rsidR="000B466A" w:rsidRPr="00501C91" w:rsidRDefault="00A25D10" w:rsidP="00894FD5">
            <w:pPr>
              <w:pStyle w:val="BodyText"/>
            </w:pPr>
            <w:sdt>
              <w:sdtPr>
                <w:rPr>
                  <w:highlight w:val="lightGray"/>
                </w:rPr>
                <w:id w:val="1279831890"/>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lfite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46A72DE6" w14:textId="77777777" w:rsidR="000B466A" w:rsidRPr="00501C91" w:rsidRDefault="00A25D10" w:rsidP="00894FD5">
            <w:pPr>
              <w:pStyle w:val="BodyText"/>
            </w:pPr>
            <w:sdt>
              <w:sdtPr>
                <w:rPr>
                  <w:highlight w:val="lightGray"/>
                </w:rPr>
                <w:id w:val="-117217892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lfite"/>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1698A9CC" w14:textId="77777777" w:rsidR="000B466A" w:rsidRPr="00501C91" w:rsidRDefault="000B466A" w:rsidP="00894FD5">
            <w:pPr>
              <w:pStyle w:val="BodyText"/>
            </w:pPr>
          </w:p>
        </w:tc>
        <w:tc>
          <w:tcPr>
            <w:tcW w:w="589" w:type="pct"/>
          </w:tcPr>
          <w:p w14:paraId="79B6B765" w14:textId="77777777" w:rsidR="000B466A" w:rsidRPr="00501C91" w:rsidRDefault="000B466A" w:rsidP="00894FD5">
            <w:pPr>
              <w:pStyle w:val="BodyText"/>
            </w:pPr>
          </w:p>
        </w:tc>
        <w:tc>
          <w:tcPr>
            <w:tcW w:w="588" w:type="pct"/>
          </w:tcPr>
          <w:p w14:paraId="71A6980C" w14:textId="77777777" w:rsidR="000B466A" w:rsidRPr="00501C91" w:rsidRDefault="000B466A" w:rsidP="00894FD5">
            <w:pPr>
              <w:pStyle w:val="BodyText"/>
            </w:pPr>
          </w:p>
        </w:tc>
        <w:tc>
          <w:tcPr>
            <w:tcW w:w="587" w:type="pct"/>
          </w:tcPr>
          <w:p w14:paraId="1F23F607" w14:textId="77777777" w:rsidR="000B466A" w:rsidRDefault="000B466A" w:rsidP="00894FD5">
            <w:pPr>
              <w:pStyle w:val="BodyText"/>
            </w:pPr>
          </w:p>
        </w:tc>
        <w:tc>
          <w:tcPr>
            <w:tcW w:w="420" w:type="pct"/>
          </w:tcPr>
          <w:sdt>
            <w:sdtPr>
              <w:id w:val="866338318"/>
              <w:lock w:val="contentLocked"/>
              <w:placeholder>
                <w:docPart w:val="AC2F7FBDF85C431BB5D14A531331E47F"/>
              </w:placeholder>
              <w:group/>
            </w:sdtPr>
            <w:sdtEndPr/>
            <w:sdtContent>
              <w:p w14:paraId="41A23326" w14:textId="77777777" w:rsidR="000B466A" w:rsidRPr="00501C91" w:rsidRDefault="000B466A" w:rsidP="00894FD5">
                <w:pPr>
                  <w:pStyle w:val="BodyText"/>
                </w:pPr>
                <w:r w:rsidRPr="00501C91">
                  <w:t>—</w:t>
                </w:r>
              </w:p>
            </w:sdtContent>
          </w:sdt>
        </w:tc>
      </w:tr>
      <w:tr w:rsidR="0032792C" w:rsidRPr="00501C91" w14:paraId="1BB53967" w14:textId="77777777" w:rsidTr="00267686">
        <w:tc>
          <w:tcPr>
            <w:tcW w:w="1132" w:type="pct"/>
          </w:tcPr>
          <w:sdt>
            <w:sdtPr>
              <w:id w:val="1863473104"/>
              <w:lock w:val="contentLocked"/>
              <w:placeholder>
                <w:docPart w:val="AC2F7FBDF85C431BB5D14A531331E47F"/>
              </w:placeholder>
              <w:group/>
            </w:sdtPr>
            <w:sdtEndPr/>
            <w:sdtContent>
              <w:p w14:paraId="069374F8" w14:textId="77777777" w:rsidR="000B466A" w:rsidRPr="00501C91" w:rsidRDefault="000B466A" w:rsidP="00894FD5">
                <w:pPr>
                  <w:pStyle w:val="BodyText"/>
                </w:pPr>
                <w:r w:rsidRPr="00501C91">
                  <w:t>Surfactants</w:t>
                </w:r>
              </w:p>
            </w:sdtContent>
          </w:sdt>
        </w:tc>
        <w:tc>
          <w:tcPr>
            <w:tcW w:w="547" w:type="pct"/>
          </w:tcPr>
          <w:p w14:paraId="61FB12E0" w14:textId="77777777" w:rsidR="000B466A" w:rsidRPr="00501C91" w:rsidRDefault="00A25D10" w:rsidP="00894FD5">
            <w:pPr>
              <w:pStyle w:val="BodyText"/>
            </w:pPr>
            <w:sdt>
              <w:sdtPr>
                <w:rPr>
                  <w:highlight w:val="lightGray"/>
                </w:rPr>
                <w:id w:val="-1343164997"/>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rfactants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781011D5" w14:textId="77777777" w:rsidR="000B466A" w:rsidRPr="00501C91" w:rsidRDefault="00A25D10" w:rsidP="00894FD5">
            <w:pPr>
              <w:pStyle w:val="BodyText"/>
            </w:pPr>
            <w:sdt>
              <w:sdtPr>
                <w:rPr>
                  <w:highlight w:val="lightGray"/>
                </w:rPr>
                <w:id w:val="1891683013"/>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Surfactants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1B891F41" w14:textId="77777777" w:rsidR="000B466A" w:rsidRPr="00501C91" w:rsidRDefault="000B466A" w:rsidP="00894FD5">
            <w:pPr>
              <w:pStyle w:val="BodyText"/>
            </w:pPr>
          </w:p>
        </w:tc>
        <w:tc>
          <w:tcPr>
            <w:tcW w:w="589" w:type="pct"/>
          </w:tcPr>
          <w:p w14:paraId="7680B24A" w14:textId="77777777" w:rsidR="000B466A" w:rsidRPr="00501C91" w:rsidRDefault="000B466A" w:rsidP="00894FD5">
            <w:pPr>
              <w:pStyle w:val="BodyText"/>
            </w:pPr>
          </w:p>
        </w:tc>
        <w:tc>
          <w:tcPr>
            <w:tcW w:w="588" w:type="pct"/>
          </w:tcPr>
          <w:p w14:paraId="4244AB22" w14:textId="77777777" w:rsidR="000B466A" w:rsidRPr="00501C91" w:rsidRDefault="000B466A" w:rsidP="00894FD5">
            <w:pPr>
              <w:pStyle w:val="BodyText"/>
            </w:pPr>
          </w:p>
        </w:tc>
        <w:tc>
          <w:tcPr>
            <w:tcW w:w="587" w:type="pct"/>
          </w:tcPr>
          <w:p w14:paraId="5F6600B4" w14:textId="77777777" w:rsidR="000B466A" w:rsidRDefault="000B466A" w:rsidP="00894FD5">
            <w:pPr>
              <w:pStyle w:val="BodyText"/>
            </w:pPr>
          </w:p>
        </w:tc>
        <w:tc>
          <w:tcPr>
            <w:tcW w:w="420" w:type="pct"/>
          </w:tcPr>
          <w:sdt>
            <w:sdtPr>
              <w:id w:val="-584835702"/>
              <w:lock w:val="contentLocked"/>
              <w:placeholder>
                <w:docPart w:val="AC2F7FBDF85C431BB5D14A531331E47F"/>
              </w:placeholder>
              <w:group/>
            </w:sdtPr>
            <w:sdtEndPr/>
            <w:sdtContent>
              <w:p w14:paraId="6735F2EC" w14:textId="77777777" w:rsidR="000B466A" w:rsidRPr="00501C91" w:rsidRDefault="000B466A" w:rsidP="00894FD5">
                <w:pPr>
                  <w:pStyle w:val="BodyText"/>
                </w:pPr>
                <w:r w:rsidRPr="00501C91">
                  <w:t>—</w:t>
                </w:r>
              </w:p>
            </w:sdtContent>
          </w:sdt>
        </w:tc>
      </w:tr>
      <w:tr w:rsidR="0032792C" w:rsidRPr="00501C91" w14:paraId="271800A3" w14:textId="77777777" w:rsidTr="00267686">
        <w:tc>
          <w:tcPr>
            <w:tcW w:w="1132" w:type="pct"/>
          </w:tcPr>
          <w:sdt>
            <w:sdtPr>
              <w:id w:val="331265321"/>
              <w:lock w:val="contentLocked"/>
              <w:placeholder>
                <w:docPart w:val="AC2F7FBDF85C431BB5D14A531331E47F"/>
              </w:placeholder>
              <w:group/>
            </w:sdtPr>
            <w:sdtEndPr/>
            <w:sdtContent>
              <w:p w14:paraId="1267ECF4" w14:textId="77777777" w:rsidR="000B466A" w:rsidRPr="00501C91" w:rsidRDefault="000B466A" w:rsidP="00894FD5">
                <w:pPr>
                  <w:pStyle w:val="BodyText"/>
                </w:pPr>
                <w:r w:rsidRPr="00501C91">
                  <w:t>Boron, total</w:t>
                </w:r>
              </w:p>
            </w:sdtContent>
          </w:sdt>
        </w:tc>
        <w:tc>
          <w:tcPr>
            <w:tcW w:w="547" w:type="pct"/>
          </w:tcPr>
          <w:p w14:paraId="37F9F986" w14:textId="77777777" w:rsidR="000B466A" w:rsidRPr="00501C91" w:rsidRDefault="00A25D10" w:rsidP="00894FD5">
            <w:pPr>
              <w:pStyle w:val="BodyText"/>
            </w:pPr>
            <w:sdt>
              <w:sdtPr>
                <w:rPr>
                  <w:highlight w:val="lightGray"/>
                </w:rPr>
                <w:id w:val="-1800298158"/>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Boron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0BE65BF4" w14:textId="77777777" w:rsidR="000B466A" w:rsidRPr="00501C91" w:rsidRDefault="00A25D10" w:rsidP="00894FD5">
            <w:pPr>
              <w:pStyle w:val="BodyText"/>
            </w:pPr>
            <w:sdt>
              <w:sdtPr>
                <w:rPr>
                  <w:highlight w:val="lightGray"/>
                </w:rPr>
                <w:id w:val="1461450087"/>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Boron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1F62640D" w14:textId="77777777" w:rsidR="000B466A" w:rsidRPr="00501C91" w:rsidRDefault="000B466A" w:rsidP="00894FD5">
            <w:pPr>
              <w:pStyle w:val="BodyText"/>
            </w:pPr>
          </w:p>
        </w:tc>
        <w:tc>
          <w:tcPr>
            <w:tcW w:w="589" w:type="pct"/>
          </w:tcPr>
          <w:p w14:paraId="1CA51A58" w14:textId="77777777" w:rsidR="000B466A" w:rsidRPr="00501C91" w:rsidRDefault="000B466A" w:rsidP="00894FD5">
            <w:pPr>
              <w:pStyle w:val="BodyText"/>
            </w:pPr>
          </w:p>
        </w:tc>
        <w:tc>
          <w:tcPr>
            <w:tcW w:w="588" w:type="pct"/>
          </w:tcPr>
          <w:p w14:paraId="04F070B9" w14:textId="77777777" w:rsidR="000B466A" w:rsidRPr="00501C91" w:rsidRDefault="000B466A" w:rsidP="00894FD5">
            <w:pPr>
              <w:pStyle w:val="BodyText"/>
            </w:pPr>
          </w:p>
        </w:tc>
        <w:tc>
          <w:tcPr>
            <w:tcW w:w="587" w:type="pct"/>
          </w:tcPr>
          <w:p w14:paraId="17211904" w14:textId="77777777" w:rsidR="000B466A" w:rsidRDefault="000B466A" w:rsidP="00894FD5">
            <w:pPr>
              <w:pStyle w:val="BodyText"/>
            </w:pPr>
          </w:p>
        </w:tc>
        <w:tc>
          <w:tcPr>
            <w:tcW w:w="420" w:type="pct"/>
          </w:tcPr>
          <w:sdt>
            <w:sdtPr>
              <w:id w:val="1995752044"/>
              <w:lock w:val="contentLocked"/>
              <w:placeholder>
                <w:docPart w:val="AC2F7FBDF85C431BB5D14A531331E47F"/>
              </w:placeholder>
              <w:group/>
            </w:sdtPr>
            <w:sdtEndPr/>
            <w:sdtContent>
              <w:p w14:paraId="6BC95D95" w14:textId="77777777" w:rsidR="000B466A" w:rsidRPr="00501C91" w:rsidRDefault="000B466A" w:rsidP="00894FD5">
                <w:pPr>
                  <w:pStyle w:val="BodyText"/>
                </w:pPr>
                <w:r w:rsidRPr="00501C91">
                  <w:t>20</w:t>
                </w:r>
              </w:p>
            </w:sdtContent>
          </w:sdt>
        </w:tc>
      </w:tr>
      <w:tr w:rsidR="0032792C" w:rsidRPr="00501C91" w14:paraId="7C6C0906" w14:textId="77777777" w:rsidTr="00267686">
        <w:tc>
          <w:tcPr>
            <w:tcW w:w="1132" w:type="pct"/>
          </w:tcPr>
          <w:sdt>
            <w:sdtPr>
              <w:id w:val="1370035292"/>
              <w:lock w:val="contentLocked"/>
              <w:placeholder>
                <w:docPart w:val="AC2F7FBDF85C431BB5D14A531331E47F"/>
              </w:placeholder>
              <w:group/>
            </w:sdtPr>
            <w:sdtEndPr/>
            <w:sdtContent>
              <w:p w14:paraId="5EDD2915" w14:textId="77777777" w:rsidR="000B466A" w:rsidRPr="00501C91" w:rsidRDefault="000B466A" w:rsidP="00894FD5">
                <w:pPr>
                  <w:pStyle w:val="BodyText"/>
                </w:pPr>
                <w:r w:rsidRPr="00501C91">
                  <w:t>Cobalt, total</w:t>
                </w:r>
              </w:p>
            </w:sdtContent>
          </w:sdt>
        </w:tc>
        <w:tc>
          <w:tcPr>
            <w:tcW w:w="547" w:type="pct"/>
          </w:tcPr>
          <w:p w14:paraId="657DE97C" w14:textId="77777777" w:rsidR="000B466A" w:rsidRPr="00501C91" w:rsidRDefault="00A25D10" w:rsidP="00894FD5">
            <w:pPr>
              <w:pStyle w:val="BodyText"/>
            </w:pPr>
            <w:sdt>
              <w:sdtPr>
                <w:rPr>
                  <w:highlight w:val="lightGray"/>
                </w:rPr>
                <w:id w:val="70399300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Cobalt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2A73389A" w14:textId="77777777" w:rsidR="000B466A" w:rsidRPr="00501C91" w:rsidRDefault="00A25D10" w:rsidP="00894FD5">
            <w:pPr>
              <w:pStyle w:val="BodyText"/>
            </w:pPr>
            <w:sdt>
              <w:sdtPr>
                <w:rPr>
                  <w:highlight w:val="lightGray"/>
                </w:rPr>
                <w:id w:val="-478920974"/>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Cobalt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214F3DC5" w14:textId="77777777" w:rsidR="000B466A" w:rsidRPr="00501C91" w:rsidRDefault="000B466A" w:rsidP="00894FD5">
            <w:pPr>
              <w:pStyle w:val="BodyText"/>
            </w:pPr>
          </w:p>
        </w:tc>
        <w:tc>
          <w:tcPr>
            <w:tcW w:w="589" w:type="pct"/>
          </w:tcPr>
          <w:p w14:paraId="78016F87" w14:textId="77777777" w:rsidR="000B466A" w:rsidRPr="00501C91" w:rsidRDefault="000B466A" w:rsidP="00894FD5">
            <w:pPr>
              <w:pStyle w:val="BodyText"/>
            </w:pPr>
          </w:p>
        </w:tc>
        <w:tc>
          <w:tcPr>
            <w:tcW w:w="588" w:type="pct"/>
          </w:tcPr>
          <w:p w14:paraId="6A207A63" w14:textId="77777777" w:rsidR="000B466A" w:rsidRPr="00501C91" w:rsidRDefault="000B466A" w:rsidP="00894FD5">
            <w:pPr>
              <w:pStyle w:val="BodyText"/>
            </w:pPr>
          </w:p>
        </w:tc>
        <w:tc>
          <w:tcPr>
            <w:tcW w:w="587" w:type="pct"/>
          </w:tcPr>
          <w:p w14:paraId="7B041AFA" w14:textId="77777777" w:rsidR="000B466A" w:rsidRDefault="000B466A" w:rsidP="00894FD5">
            <w:pPr>
              <w:pStyle w:val="BodyText"/>
            </w:pPr>
          </w:p>
        </w:tc>
        <w:tc>
          <w:tcPr>
            <w:tcW w:w="420" w:type="pct"/>
          </w:tcPr>
          <w:sdt>
            <w:sdtPr>
              <w:id w:val="168921181"/>
              <w:lock w:val="contentLocked"/>
              <w:placeholder>
                <w:docPart w:val="AC2F7FBDF85C431BB5D14A531331E47F"/>
              </w:placeholder>
              <w:group/>
            </w:sdtPr>
            <w:sdtEndPr/>
            <w:sdtContent>
              <w:p w14:paraId="678BE20D" w14:textId="77777777" w:rsidR="000B466A" w:rsidRPr="00501C91" w:rsidRDefault="000B466A" w:rsidP="00894FD5">
                <w:pPr>
                  <w:pStyle w:val="BodyText"/>
                </w:pPr>
                <w:r w:rsidRPr="00501C91">
                  <w:t>0.3</w:t>
                </w:r>
              </w:p>
            </w:sdtContent>
          </w:sdt>
        </w:tc>
      </w:tr>
      <w:tr w:rsidR="0032792C" w:rsidRPr="00501C91" w14:paraId="68F62D85" w14:textId="77777777" w:rsidTr="00267686">
        <w:tc>
          <w:tcPr>
            <w:tcW w:w="1132" w:type="pct"/>
          </w:tcPr>
          <w:sdt>
            <w:sdtPr>
              <w:id w:val="1395774226"/>
              <w:lock w:val="contentLocked"/>
              <w:placeholder>
                <w:docPart w:val="AC2F7FBDF85C431BB5D14A531331E47F"/>
              </w:placeholder>
              <w:group/>
            </w:sdtPr>
            <w:sdtEndPr/>
            <w:sdtContent>
              <w:p w14:paraId="57A3387E" w14:textId="77777777" w:rsidR="000B466A" w:rsidRPr="00501C91" w:rsidRDefault="000B466A" w:rsidP="00894FD5">
                <w:pPr>
                  <w:pStyle w:val="BodyText"/>
                </w:pPr>
                <w:r w:rsidRPr="00501C91">
                  <w:t>Iron, total</w:t>
                </w:r>
              </w:p>
            </w:sdtContent>
          </w:sdt>
        </w:tc>
        <w:tc>
          <w:tcPr>
            <w:tcW w:w="547" w:type="pct"/>
          </w:tcPr>
          <w:p w14:paraId="2BBB29CB" w14:textId="77777777" w:rsidR="000B466A" w:rsidRPr="00501C91" w:rsidRDefault="00A25D10" w:rsidP="00894FD5">
            <w:pPr>
              <w:pStyle w:val="BodyText"/>
            </w:pPr>
            <w:sdt>
              <w:sdtPr>
                <w:rPr>
                  <w:highlight w:val="lightGray"/>
                </w:rPr>
                <w:id w:val="-1813092901"/>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Iron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463F196D" w14:textId="77777777" w:rsidR="000B466A" w:rsidRPr="00501C91" w:rsidRDefault="00A25D10" w:rsidP="00894FD5">
            <w:pPr>
              <w:pStyle w:val="BodyText"/>
            </w:pPr>
            <w:sdt>
              <w:sdtPr>
                <w:rPr>
                  <w:highlight w:val="lightGray"/>
                </w:rPr>
                <w:id w:val="17994225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Iron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7DBF4BC7" w14:textId="77777777" w:rsidR="000B466A" w:rsidRPr="00501C91" w:rsidRDefault="000B466A" w:rsidP="00894FD5">
            <w:pPr>
              <w:pStyle w:val="BodyText"/>
            </w:pPr>
          </w:p>
        </w:tc>
        <w:tc>
          <w:tcPr>
            <w:tcW w:w="589" w:type="pct"/>
          </w:tcPr>
          <w:p w14:paraId="2ECB01B0" w14:textId="77777777" w:rsidR="000B466A" w:rsidRPr="00501C91" w:rsidRDefault="000B466A" w:rsidP="00894FD5">
            <w:pPr>
              <w:pStyle w:val="BodyText"/>
            </w:pPr>
          </w:p>
        </w:tc>
        <w:tc>
          <w:tcPr>
            <w:tcW w:w="588" w:type="pct"/>
          </w:tcPr>
          <w:p w14:paraId="3D0C8219" w14:textId="77777777" w:rsidR="000B466A" w:rsidRPr="00501C91" w:rsidRDefault="000B466A" w:rsidP="00894FD5">
            <w:pPr>
              <w:pStyle w:val="BodyText"/>
            </w:pPr>
          </w:p>
        </w:tc>
        <w:tc>
          <w:tcPr>
            <w:tcW w:w="587" w:type="pct"/>
          </w:tcPr>
          <w:p w14:paraId="23E7C5A9" w14:textId="77777777" w:rsidR="000B466A" w:rsidRDefault="000B466A" w:rsidP="00894FD5">
            <w:pPr>
              <w:pStyle w:val="BodyText"/>
            </w:pPr>
          </w:p>
        </w:tc>
        <w:tc>
          <w:tcPr>
            <w:tcW w:w="420" w:type="pct"/>
          </w:tcPr>
          <w:sdt>
            <w:sdtPr>
              <w:id w:val="-1309940469"/>
              <w:lock w:val="contentLocked"/>
              <w:placeholder>
                <w:docPart w:val="AC2F7FBDF85C431BB5D14A531331E47F"/>
              </w:placeholder>
              <w:group/>
            </w:sdtPr>
            <w:sdtEndPr/>
            <w:sdtContent>
              <w:p w14:paraId="0D96B04D" w14:textId="77777777" w:rsidR="000B466A" w:rsidRPr="00501C91" w:rsidRDefault="000B466A" w:rsidP="00894FD5">
                <w:pPr>
                  <w:pStyle w:val="BodyText"/>
                </w:pPr>
                <w:r w:rsidRPr="00501C91">
                  <w:t>7</w:t>
                </w:r>
              </w:p>
            </w:sdtContent>
          </w:sdt>
        </w:tc>
      </w:tr>
      <w:tr w:rsidR="0032792C" w:rsidRPr="00501C91" w14:paraId="625B9A4D" w14:textId="77777777" w:rsidTr="00267686">
        <w:tc>
          <w:tcPr>
            <w:tcW w:w="1132" w:type="pct"/>
          </w:tcPr>
          <w:sdt>
            <w:sdtPr>
              <w:id w:val="-822503770"/>
              <w:lock w:val="contentLocked"/>
              <w:placeholder>
                <w:docPart w:val="AC2F7FBDF85C431BB5D14A531331E47F"/>
              </w:placeholder>
              <w:group/>
            </w:sdtPr>
            <w:sdtEndPr/>
            <w:sdtContent>
              <w:p w14:paraId="473D4652" w14:textId="77777777" w:rsidR="000B466A" w:rsidRPr="00501C91" w:rsidRDefault="000B466A" w:rsidP="00894FD5">
                <w:pPr>
                  <w:pStyle w:val="BodyText"/>
                </w:pPr>
                <w:r w:rsidRPr="00501C91">
                  <w:t>Magnesium, total</w:t>
                </w:r>
              </w:p>
            </w:sdtContent>
          </w:sdt>
        </w:tc>
        <w:tc>
          <w:tcPr>
            <w:tcW w:w="547" w:type="pct"/>
          </w:tcPr>
          <w:p w14:paraId="14BF8D0F" w14:textId="77777777" w:rsidR="000B466A" w:rsidRPr="00501C91" w:rsidRDefault="00A25D10" w:rsidP="00894FD5">
            <w:pPr>
              <w:pStyle w:val="BodyText"/>
            </w:pPr>
            <w:sdt>
              <w:sdtPr>
                <w:rPr>
                  <w:highlight w:val="lightGray"/>
                </w:rPr>
                <w:id w:val="-375311770"/>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agnesium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1393470D" w14:textId="77777777" w:rsidR="000B466A" w:rsidRPr="00501C91" w:rsidRDefault="00A25D10" w:rsidP="00894FD5">
            <w:pPr>
              <w:pStyle w:val="BodyText"/>
            </w:pPr>
            <w:sdt>
              <w:sdtPr>
                <w:rPr>
                  <w:highlight w:val="lightGray"/>
                </w:rPr>
                <w:id w:val="57153866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agnesium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141985F5" w14:textId="77777777" w:rsidR="000B466A" w:rsidRPr="00501C91" w:rsidRDefault="000B466A" w:rsidP="00894FD5">
            <w:pPr>
              <w:pStyle w:val="BodyText"/>
            </w:pPr>
          </w:p>
        </w:tc>
        <w:tc>
          <w:tcPr>
            <w:tcW w:w="589" w:type="pct"/>
          </w:tcPr>
          <w:p w14:paraId="3234BF61" w14:textId="77777777" w:rsidR="000B466A" w:rsidRPr="00501C91" w:rsidRDefault="000B466A" w:rsidP="00894FD5">
            <w:pPr>
              <w:pStyle w:val="BodyText"/>
            </w:pPr>
          </w:p>
        </w:tc>
        <w:tc>
          <w:tcPr>
            <w:tcW w:w="588" w:type="pct"/>
          </w:tcPr>
          <w:p w14:paraId="2C9EA8A2" w14:textId="77777777" w:rsidR="000B466A" w:rsidRPr="00501C91" w:rsidRDefault="000B466A" w:rsidP="00894FD5">
            <w:pPr>
              <w:pStyle w:val="BodyText"/>
            </w:pPr>
          </w:p>
        </w:tc>
        <w:tc>
          <w:tcPr>
            <w:tcW w:w="587" w:type="pct"/>
          </w:tcPr>
          <w:p w14:paraId="5DB811C3" w14:textId="77777777" w:rsidR="000B466A" w:rsidRDefault="000B466A" w:rsidP="00894FD5">
            <w:pPr>
              <w:pStyle w:val="BodyText"/>
            </w:pPr>
          </w:p>
        </w:tc>
        <w:tc>
          <w:tcPr>
            <w:tcW w:w="420" w:type="pct"/>
          </w:tcPr>
          <w:sdt>
            <w:sdtPr>
              <w:id w:val="1011036452"/>
              <w:lock w:val="contentLocked"/>
              <w:placeholder>
                <w:docPart w:val="AC2F7FBDF85C431BB5D14A531331E47F"/>
              </w:placeholder>
              <w:group/>
            </w:sdtPr>
            <w:sdtEndPr/>
            <w:sdtContent>
              <w:p w14:paraId="798E478B" w14:textId="77777777" w:rsidR="000B466A" w:rsidRPr="00501C91" w:rsidRDefault="000B466A" w:rsidP="00894FD5">
                <w:pPr>
                  <w:pStyle w:val="BodyText"/>
                </w:pPr>
                <w:r w:rsidRPr="00501C91">
                  <w:t>20</w:t>
                </w:r>
              </w:p>
            </w:sdtContent>
          </w:sdt>
        </w:tc>
      </w:tr>
      <w:tr w:rsidR="0032792C" w:rsidRPr="00501C91" w14:paraId="12537AF5" w14:textId="77777777" w:rsidTr="00267686">
        <w:tc>
          <w:tcPr>
            <w:tcW w:w="1132" w:type="pct"/>
          </w:tcPr>
          <w:sdt>
            <w:sdtPr>
              <w:id w:val="-968437816"/>
              <w:lock w:val="contentLocked"/>
              <w:placeholder>
                <w:docPart w:val="AC2F7FBDF85C431BB5D14A531331E47F"/>
              </w:placeholder>
              <w:group/>
            </w:sdtPr>
            <w:sdtEndPr/>
            <w:sdtContent>
              <w:p w14:paraId="6F3B7115" w14:textId="77777777" w:rsidR="000B466A" w:rsidRPr="00501C91" w:rsidRDefault="000B466A" w:rsidP="00894FD5">
                <w:pPr>
                  <w:pStyle w:val="BodyText"/>
                </w:pPr>
                <w:r w:rsidRPr="00501C91">
                  <w:t>Manganese, total</w:t>
                </w:r>
              </w:p>
            </w:sdtContent>
          </w:sdt>
        </w:tc>
        <w:tc>
          <w:tcPr>
            <w:tcW w:w="547" w:type="pct"/>
          </w:tcPr>
          <w:p w14:paraId="566E2F29" w14:textId="77777777" w:rsidR="000B466A" w:rsidRPr="00501C91" w:rsidRDefault="00A25D10" w:rsidP="00894FD5">
            <w:pPr>
              <w:pStyle w:val="BodyText"/>
            </w:pPr>
            <w:sdt>
              <w:sdtPr>
                <w:rPr>
                  <w:highlight w:val="lightGray"/>
                </w:rPr>
                <w:id w:val="-1178652067"/>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anganese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5C140D89" w14:textId="77777777" w:rsidR="000B466A" w:rsidRPr="00501C91" w:rsidRDefault="00A25D10" w:rsidP="00894FD5">
            <w:pPr>
              <w:pStyle w:val="BodyText"/>
            </w:pPr>
            <w:sdt>
              <w:sdtPr>
                <w:rPr>
                  <w:highlight w:val="lightGray"/>
                </w:rPr>
                <w:id w:val="313061948"/>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anganese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08583237" w14:textId="77777777" w:rsidR="000B466A" w:rsidRPr="00501C91" w:rsidRDefault="000B466A" w:rsidP="00894FD5">
            <w:pPr>
              <w:pStyle w:val="BodyText"/>
            </w:pPr>
          </w:p>
        </w:tc>
        <w:tc>
          <w:tcPr>
            <w:tcW w:w="589" w:type="pct"/>
          </w:tcPr>
          <w:p w14:paraId="3A8B1B9B" w14:textId="77777777" w:rsidR="000B466A" w:rsidRPr="00501C91" w:rsidRDefault="000B466A" w:rsidP="00894FD5">
            <w:pPr>
              <w:pStyle w:val="BodyText"/>
            </w:pPr>
          </w:p>
        </w:tc>
        <w:tc>
          <w:tcPr>
            <w:tcW w:w="588" w:type="pct"/>
          </w:tcPr>
          <w:p w14:paraId="05AEE8EC" w14:textId="77777777" w:rsidR="000B466A" w:rsidRPr="00501C91" w:rsidRDefault="000B466A" w:rsidP="00894FD5">
            <w:pPr>
              <w:pStyle w:val="BodyText"/>
            </w:pPr>
          </w:p>
        </w:tc>
        <w:tc>
          <w:tcPr>
            <w:tcW w:w="587" w:type="pct"/>
          </w:tcPr>
          <w:p w14:paraId="222A5085" w14:textId="77777777" w:rsidR="000B466A" w:rsidRDefault="000B466A" w:rsidP="00894FD5">
            <w:pPr>
              <w:pStyle w:val="BodyText"/>
            </w:pPr>
          </w:p>
        </w:tc>
        <w:tc>
          <w:tcPr>
            <w:tcW w:w="420" w:type="pct"/>
          </w:tcPr>
          <w:sdt>
            <w:sdtPr>
              <w:id w:val="-1962954103"/>
              <w:lock w:val="contentLocked"/>
              <w:placeholder>
                <w:docPart w:val="AC2F7FBDF85C431BB5D14A531331E47F"/>
              </w:placeholder>
              <w:group/>
            </w:sdtPr>
            <w:sdtEndPr/>
            <w:sdtContent>
              <w:p w14:paraId="4C5FCD4A" w14:textId="77777777" w:rsidR="000B466A" w:rsidRPr="00501C91" w:rsidRDefault="000B466A" w:rsidP="00894FD5">
                <w:pPr>
                  <w:pStyle w:val="BodyText"/>
                </w:pPr>
                <w:r w:rsidRPr="00501C91">
                  <w:t>0.5</w:t>
                </w:r>
              </w:p>
            </w:sdtContent>
          </w:sdt>
        </w:tc>
      </w:tr>
      <w:tr w:rsidR="0032792C" w:rsidRPr="00501C91" w14:paraId="5411EB3E" w14:textId="77777777" w:rsidTr="00267686">
        <w:tc>
          <w:tcPr>
            <w:tcW w:w="1132" w:type="pct"/>
          </w:tcPr>
          <w:sdt>
            <w:sdtPr>
              <w:id w:val="16436840"/>
              <w:lock w:val="contentLocked"/>
              <w:placeholder>
                <w:docPart w:val="AC2F7FBDF85C431BB5D14A531331E47F"/>
              </w:placeholder>
              <w:group/>
            </w:sdtPr>
            <w:sdtEndPr/>
            <w:sdtContent>
              <w:p w14:paraId="27A0D223" w14:textId="77777777" w:rsidR="000B466A" w:rsidRPr="00501C91" w:rsidRDefault="000B466A" w:rsidP="00894FD5">
                <w:pPr>
                  <w:pStyle w:val="BodyText"/>
                </w:pPr>
                <w:r w:rsidRPr="00501C91">
                  <w:t>Molybdenum, total</w:t>
                </w:r>
              </w:p>
            </w:sdtContent>
          </w:sdt>
        </w:tc>
        <w:tc>
          <w:tcPr>
            <w:tcW w:w="547" w:type="pct"/>
          </w:tcPr>
          <w:p w14:paraId="5FAA46FB" w14:textId="77777777" w:rsidR="000B466A" w:rsidRPr="00501C91" w:rsidRDefault="00A25D10" w:rsidP="00894FD5">
            <w:pPr>
              <w:pStyle w:val="BodyText"/>
            </w:pPr>
            <w:sdt>
              <w:sdtPr>
                <w:rPr>
                  <w:highlight w:val="lightGray"/>
                </w:rPr>
                <w:id w:val="2067216588"/>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olybdenum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2271E2DA" w14:textId="77777777" w:rsidR="000B466A" w:rsidRPr="00501C91" w:rsidRDefault="00A25D10" w:rsidP="00894FD5">
            <w:pPr>
              <w:pStyle w:val="BodyText"/>
            </w:pPr>
            <w:sdt>
              <w:sdtPr>
                <w:rPr>
                  <w:highlight w:val="lightGray"/>
                </w:rPr>
                <w:id w:val="1470160278"/>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Molybdenum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06188C9B" w14:textId="77777777" w:rsidR="000B466A" w:rsidRPr="00501C91" w:rsidRDefault="000B466A" w:rsidP="00894FD5">
            <w:pPr>
              <w:pStyle w:val="BodyText"/>
            </w:pPr>
          </w:p>
        </w:tc>
        <w:tc>
          <w:tcPr>
            <w:tcW w:w="589" w:type="pct"/>
          </w:tcPr>
          <w:p w14:paraId="76D6CDC1" w14:textId="77777777" w:rsidR="000B466A" w:rsidRPr="00501C91" w:rsidRDefault="000B466A" w:rsidP="00894FD5">
            <w:pPr>
              <w:pStyle w:val="BodyText"/>
            </w:pPr>
          </w:p>
        </w:tc>
        <w:tc>
          <w:tcPr>
            <w:tcW w:w="588" w:type="pct"/>
          </w:tcPr>
          <w:p w14:paraId="29A04ED7" w14:textId="77777777" w:rsidR="000B466A" w:rsidRPr="00501C91" w:rsidRDefault="000B466A" w:rsidP="00894FD5">
            <w:pPr>
              <w:pStyle w:val="BodyText"/>
            </w:pPr>
          </w:p>
        </w:tc>
        <w:tc>
          <w:tcPr>
            <w:tcW w:w="587" w:type="pct"/>
          </w:tcPr>
          <w:p w14:paraId="05FD4CF9" w14:textId="77777777" w:rsidR="000B466A" w:rsidRDefault="000B466A" w:rsidP="00894FD5">
            <w:pPr>
              <w:pStyle w:val="BodyText"/>
            </w:pPr>
          </w:p>
        </w:tc>
        <w:tc>
          <w:tcPr>
            <w:tcW w:w="420" w:type="pct"/>
          </w:tcPr>
          <w:sdt>
            <w:sdtPr>
              <w:id w:val="-1864429030"/>
              <w:lock w:val="contentLocked"/>
              <w:placeholder>
                <w:docPart w:val="AC2F7FBDF85C431BB5D14A531331E47F"/>
              </w:placeholder>
              <w:group/>
            </w:sdtPr>
            <w:sdtEndPr/>
            <w:sdtContent>
              <w:p w14:paraId="617EAF24" w14:textId="77777777" w:rsidR="000B466A" w:rsidRPr="00501C91" w:rsidRDefault="000B466A" w:rsidP="00894FD5">
                <w:pPr>
                  <w:pStyle w:val="BodyText"/>
                </w:pPr>
                <w:r w:rsidRPr="00501C91">
                  <w:t>1</w:t>
                </w:r>
              </w:p>
            </w:sdtContent>
          </w:sdt>
        </w:tc>
      </w:tr>
      <w:tr w:rsidR="0032792C" w:rsidRPr="00501C91" w14:paraId="7002552F" w14:textId="77777777" w:rsidTr="00267686">
        <w:tc>
          <w:tcPr>
            <w:tcW w:w="1132" w:type="pct"/>
          </w:tcPr>
          <w:sdt>
            <w:sdtPr>
              <w:id w:val="-835070145"/>
              <w:lock w:val="contentLocked"/>
              <w:placeholder>
                <w:docPart w:val="AC2F7FBDF85C431BB5D14A531331E47F"/>
              </w:placeholder>
              <w:group/>
            </w:sdtPr>
            <w:sdtEndPr/>
            <w:sdtContent>
              <w:p w14:paraId="4E7A8A55" w14:textId="77777777" w:rsidR="000B466A" w:rsidRPr="00501C91" w:rsidRDefault="000B466A" w:rsidP="00894FD5">
                <w:pPr>
                  <w:pStyle w:val="BodyText"/>
                </w:pPr>
                <w:r w:rsidRPr="00501C91">
                  <w:t>Tin, total</w:t>
                </w:r>
              </w:p>
            </w:sdtContent>
          </w:sdt>
        </w:tc>
        <w:tc>
          <w:tcPr>
            <w:tcW w:w="547" w:type="pct"/>
          </w:tcPr>
          <w:p w14:paraId="4E19AC6E" w14:textId="77777777" w:rsidR="000B466A" w:rsidRPr="00501C91" w:rsidRDefault="00A25D10" w:rsidP="00894FD5">
            <w:pPr>
              <w:pStyle w:val="BodyText"/>
            </w:pPr>
            <w:sdt>
              <w:sdtPr>
                <w:rPr>
                  <w:highlight w:val="lightGray"/>
                </w:rPr>
                <w:id w:val="1189565030"/>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Tin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49F8D1BA" w14:textId="77777777" w:rsidR="000B466A" w:rsidRPr="00501C91" w:rsidRDefault="00A25D10" w:rsidP="00894FD5">
            <w:pPr>
              <w:pStyle w:val="BodyText"/>
            </w:pPr>
            <w:sdt>
              <w:sdtPr>
                <w:rPr>
                  <w:highlight w:val="lightGray"/>
                </w:rPr>
                <w:id w:val="46586548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Tin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69929746" w14:textId="77777777" w:rsidR="000B466A" w:rsidRPr="00501C91" w:rsidRDefault="000B466A" w:rsidP="00894FD5">
            <w:pPr>
              <w:pStyle w:val="BodyText"/>
            </w:pPr>
          </w:p>
        </w:tc>
        <w:tc>
          <w:tcPr>
            <w:tcW w:w="589" w:type="pct"/>
          </w:tcPr>
          <w:p w14:paraId="37C235F1" w14:textId="77777777" w:rsidR="000B466A" w:rsidRPr="00501C91" w:rsidRDefault="000B466A" w:rsidP="00894FD5">
            <w:pPr>
              <w:pStyle w:val="BodyText"/>
            </w:pPr>
          </w:p>
        </w:tc>
        <w:tc>
          <w:tcPr>
            <w:tcW w:w="588" w:type="pct"/>
          </w:tcPr>
          <w:p w14:paraId="309C2C67" w14:textId="77777777" w:rsidR="000B466A" w:rsidRPr="00501C91" w:rsidRDefault="000B466A" w:rsidP="00894FD5">
            <w:pPr>
              <w:pStyle w:val="BodyText"/>
            </w:pPr>
          </w:p>
        </w:tc>
        <w:tc>
          <w:tcPr>
            <w:tcW w:w="587" w:type="pct"/>
          </w:tcPr>
          <w:p w14:paraId="72603AB0" w14:textId="77777777" w:rsidR="000B466A" w:rsidRDefault="000B466A" w:rsidP="00894FD5">
            <w:pPr>
              <w:pStyle w:val="BodyText"/>
            </w:pPr>
          </w:p>
        </w:tc>
        <w:tc>
          <w:tcPr>
            <w:tcW w:w="420" w:type="pct"/>
          </w:tcPr>
          <w:sdt>
            <w:sdtPr>
              <w:id w:val="-1231380783"/>
              <w:lock w:val="contentLocked"/>
              <w:placeholder>
                <w:docPart w:val="AC2F7FBDF85C431BB5D14A531331E47F"/>
              </w:placeholder>
              <w:group/>
            </w:sdtPr>
            <w:sdtEndPr/>
            <w:sdtContent>
              <w:p w14:paraId="70B878E1" w14:textId="77777777" w:rsidR="000B466A" w:rsidRPr="00501C91" w:rsidRDefault="000B466A" w:rsidP="00894FD5">
                <w:pPr>
                  <w:pStyle w:val="BodyText"/>
                </w:pPr>
                <w:r w:rsidRPr="00501C91">
                  <w:t>5</w:t>
                </w:r>
              </w:p>
            </w:sdtContent>
          </w:sdt>
        </w:tc>
      </w:tr>
      <w:tr w:rsidR="0032792C" w:rsidRPr="00501C91" w14:paraId="7D57F159" w14:textId="77777777" w:rsidTr="00267686">
        <w:tc>
          <w:tcPr>
            <w:tcW w:w="1132" w:type="pct"/>
          </w:tcPr>
          <w:sdt>
            <w:sdtPr>
              <w:id w:val="-1958947063"/>
              <w:lock w:val="contentLocked"/>
              <w:placeholder>
                <w:docPart w:val="AC2F7FBDF85C431BB5D14A531331E47F"/>
              </w:placeholder>
              <w:group/>
            </w:sdtPr>
            <w:sdtEndPr/>
            <w:sdtContent>
              <w:p w14:paraId="248AD93F" w14:textId="77777777" w:rsidR="000B466A" w:rsidRPr="00501C91" w:rsidRDefault="000B466A" w:rsidP="00894FD5">
                <w:pPr>
                  <w:pStyle w:val="BodyText"/>
                </w:pPr>
                <w:r w:rsidRPr="00501C91">
                  <w:t>Titanium, total</w:t>
                </w:r>
              </w:p>
            </w:sdtContent>
          </w:sdt>
        </w:tc>
        <w:tc>
          <w:tcPr>
            <w:tcW w:w="547" w:type="pct"/>
          </w:tcPr>
          <w:p w14:paraId="7DBD1263" w14:textId="77777777" w:rsidR="000B466A" w:rsidRPr="00501C91" w:rsidRDefault="00A25D10" w:rsidP="00894FD5">
            <w:pPr>
              <w:pStyle w:val="BodyText"/>
            </w:pPr>
            <w:sdt>
              <w:sdtPr>
                <w:rPr>
                  <w:highlight w:val="lightGray"/>
                </w:rPr>
                <w:id w:val="1552497986"/>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TitaniumPresent"/>
                  <w:enabled/>
                  <w:calcOnExit w:val="0"/>
                  <w:statusText w:type="text" w:val="Enter X to select believed pre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47" w:type="pct"/>
          </w:tcPr>
          <w:p w14:paraId="59774B43" w14:textId="77777777" w:rsidR="000B466A" w:rsidRPr="00501C91" w:rsidRDefault="00A25D10" w:rsidP="00894FD5">
            <w:pPr>
              <w:pStyle w:val="BodyText"/>
            </w:pPr>
            <w:sdt>
              <w:sdtPr>
                <w:rPr>
                  <w:highlight w:val="lightGray"/>
                </w:rPr>
                <w:id w:val="-47228505"/>
                <w14:checkbox>
                  <w14:checked w14:val="0"/>
                  <w14:checkedState w14:val="2612" w14:font="MS Gothic"/>
                  <w14:uncheckedState w14:val="2610" w14:font="MS Gothic"/>
                </w14:checkbox>
              </w:sdtPr>
              <w:sdtEndPr/>
              <w:sdtContent>
                <w:r w:rsidR="000B466A">
                  <w:rPr>
                    <w:rFonts w:ascii="MS Gothic" w:eastAsia="MS Gothic" w:hAnsi="MS Gothic" w:hint="eastAsia"/>
                    <w:highlight w:val="lightGray"/>
                  </w:rPr>
                  <w:t>☐</w:t>
                </w:r>
              </w:sdtContent>
            </w:sdt>
            <w:r w:rsidR="000B466A" w:rsidRPr="00027622">
              <w:t xml:space="preserve"> </w:t>
            </w:r>
            <w:r w:rsidR="000B466A">
              <w:rPr>
                <w:shd w:val="clear" w:color="auto" w:fill="FFFFFF"/>
              </w:rPr>
              <w:fldChar w:fldCharType="begin">
                <w:ffData>
                  <w:name w:val="TitaniumAbsent"/>
                  <w:enabled/>
                  <w:calcOnExit w:val="0"/>
                  <w:statusText w:type="text" w:val="Enter X to select believed absent."/>
                  <w:textInput>
                    <w:maxLength w:val="2"/>
                  </w:textInput>
                </w:ffData>
              </w:fldChar>
            </w:r>
            <w:r w:rsidR="000B466A">
              <w:rPr>
                <w:shd w:val="clear" w:color="auto" w:fill="FFFFFF"/>
              </w:rPr>
              <w:instrText xml:space="preserve"> FORMTEXT </w:instrText>
            </w:r>
            <w:r w:rsidR="000B466A">
              <w:rPr>
                <w:shd w:val="clear" w:color="auto" w:fill="FFFFFF"/>
              </w:rPr>
            </w:r>
            <w:r w:rsidR="000B466A">
              <w:rPr>
                <w:shd w:val="clear" w:color="auto" w:fill="FFFFFF"/>
              </w:rPr>
              <w:fldChar w:fldCharType="separate"/>
            </w:r>
            <w:r w:rsidR="000B466A">
              <w:rPr>
                <w:noProof/>
                <w:shd w:val="clear" w:color="auto" w:fill="FFFFFF"/>
              </w:rPr>
              <w:t> </w:t>
            </w:r>
            <w:r w:rsidR="000B466A">
              <w:rPr>
                <w:noProof/>
                <w:shd w:val="clear" w:color="auto" w:fill="FFFFFF"/>
              </w:rPr>
              <w:t> </w:t>
            </w:r>
            <w:r w:rsidR="000B466A">
              <w:rPr>
                <w:shd w:val="clear" w:color="auto" w:fill="FFFFFF"/>
              </w:rPr>
              <w:fldChar w:fldCharType="end"/>
            </w:r>
          </w:p>
        </w:tc>
        <w:tc>
          <w:tcPr>
            <w:tcW w:w="589" w:type="pct"/>
          </w:tcPr>
          <w:p w14:paraId="508F2760" w14:textId="77777777" w:rsidR="000B466A" w:rsidRPr="00501C91" w:rsidRDefault="000B466A" w:rsidP="00894FD5">
            <w:pPr>
              <w:pStyle w:val="BodyText"/>
            </w:pPr>
          </w:p>
        </w:tc>
        <w:tc>
          <w:tcPr>
            <w:tcW w:w="589" w:type="pct"/>
          </w:tcPr>
          <w:p w14:paraId="1EE66625" w14:textId="77777777" w:rsidR="000B466A" w:rsidRPr="00501C91" w:rsidRDefault="000B466A" w:rsidP="00894FD5">
            <w:pPr>
              <w:pStyle w:val="BodyText"/>
            </w:pPr>
          </w:p>
        </w:tc>
        <w:tc>
          <w:tcPr>
            <w:tcW w:w="588" w:type="pct"/>
          </w:tcPr>
          <w:p w14:paraId="07E94BDF" w14:textId="77777777" w:rsidR="000B466A" w:rsidRPr="00501C91" w:rsidRDefault="000B466A" w:rsidP="00894FD5">
            <w:pPr>
              <w:pStyle w:val="BodyText"/>
            </w:pPr>
          </w:p>
        </w:tc>
        <w:tc>
          <w:tcPr>
            <w:tcW w:w="587" w:type="pct"/>
          </w:tcPr>
          <w:p w14:paraId="1C1066DB" w14:textId="77777777" w:rsidR="000B466A" w:rsidRDefault="000B466A" w:rsidP="00894FD5">
            <w:pPr>
              <w:pStyle w:val="BodyText"/>
            </w:pPr>
          </w:p>
        </w:tc>
        <w:tc>
          <w:tcPr>
            <w:tcW w:w="420" w:type="pct"/>
          </w:tcPr>
          <w:sdt>
            <w:sdtPr>
              <w:id w:val="545414105"/>
              <w:lock w:val="contentLocked"/>
              <w:placeholder>
                <w:docPart w:val="AC2F7FBDF85C431BB5D14A531331E47F"/>
              </w:placeholder>
              <w:group/>
            </w:sdtPr>
            <w:sdtEndPr/>
            <w:sdtContent>
              <w:p w14:paraId="3C46A5EB" w14:textId="77777777" w:rsidR="000B466A" w:rsidRPr="00501C91" w:rsidRDefault="000B466A" w:rsidP="00894FD5">
                <w:pPr>
                  <w:pStyle w:val="BodyText"/>
                </w:pPr>
                <w:r w:rsidRPr="00501C91">
                  <w:t>30</w:t>
                </w:r>
              </w:p>
            </w:sdtContent>
          </w:sdt>
        </w:tc>
      </w:tr>
    </w:tbl>
    <w:p w14:paraId="79E0CC21" w14:textId="77777777" w:rsidR="00F46DFF" w:rsidRDefault="00F46DFF" w:rsidP="00267686">
      <w:pPr>
        <w:pStyle w:val="BodyText"/>
      </w:pPr>
    </w:p>
    <w:p w14:paraId="75ACEA9D" w14:textId="4AECA108" w:rsidR="00BD1AE0" w:rsidRDefault="00BD1AE0" w:rsidP="00267686">
      <w:pPr>
        <w:widowControl/>
        <w:autoSpaceDE/>
        <w:autoSpaceDN/>
        <w:adjustRightInd/>
        <w:spacing w:before="-1" w:after="-1"/>
        <w:rPr>
          <w:rFonts w:eastAsiaTheme="minorHAnsi" w:cstheme="minorBidi"/>
        </w:rPr>
      </w:pPr>
      <w:r>
        <w:br w:type="page"/>
      </w:r>
    </w:p>
    <w:sdt>
      <w:sdtPr>
        <w:id w:val="-535823121"/>
        <w:lock w:val="contentLocked"/>
        <w:placeholder>
          <w:docPart w:val="DefaultPlaceholder_-1854013440"/>
        </w:placeholder>
        <w:group/>
      </w:sdtPr>
      <w:sdtEndPr/>
      <w:sdtContent>
        <w:p w14:paraId="7148751F" w14:textId="503A84DD" w:rsidR="004136AF" w:rsidRPr="003C152B" w:rsidRDefault="004136AF" w:rsidP="00746C36">
          <w:pPr>
            <w:pStyle w:val="Heading26pt"/>
            <w:spacing w:after="120"/>
          </w:pPr>
          <w:r w:rsidRPr="003C152B">
            <w:t>TABLE 7</w:t>
          </w:r>
          <w:r>
            <w:t xml:space="preserve"> (Instructions, Page 60</w:t>
          </w:r>
          <w:r w:rsidRPr="003C152B">
            <w:t>)</w:t>
          </w:r>
        </w:p>
      </w:sdtContent>
    </w:sdt>
    <w:sdt>
      <w:sdtPr>
        <w:id w:val="741529767"/>
        <w:lock w:val="contentLocked"/>
        <w:placeholder>
          <w:docPart w:val="03FAA396516F45C987E8ECD44E6B1CF3"/>
        </w:placeholder>
        <w:group/>
      </w:sdtPr>
      <w:sdtEndPr/>
      <w:sdtContent>
        <w:p w14:paraId="03C20F51" w14:textId="77777777" w:rsidR="004136AF" w:rsidRPr="003C152B" w:rsidRDefault="004136AF" w:rsidP="00267686">
          <w:pPr>
            <w:pStyle w:val="BodyText"/>
          </w:pPr>
          <w:r>
            <w:t>Check the box next to</w:t>
          </w:r>
          <w:r w:rsidRPr="003C152B">
            <w:t xml:space="preserve"> any of the industrial categories applicable to </w:t>
          </w:r>
          <w:r>
            <w:t xml:space="preserve">this facility. If no categories are applicable, </w:t>
          </w:r>
          <w:r w:rsidRPr="003C152B">
            <w:t xml:space="preserve">check N/A. If GC/MS testing is required, </w:t>
          </w:r>
          <w:r>
            <w:t>check the</w:t>
          </w:r>
          <w:r w:rsidRPr="003C152B">
            <w:t xml:space="preserve"> box provided </w:t>
          </w:r>
          <w:r>
            <w:t>to confirm</w:t>
          </w:r>
          <w:r w:rsidRPr="003C152B">
            <w:t xml:space="preserve"> the testing results for the appropriate parameters are provided with the application. </w:t>
          </w:r>
        </w:p>
      </w:sdtContent>
    </w:sdt>
    <w:p w14:paraId="03F0FD42" w14:textId="2B869965" w:rsidR="00F46DFF" w:rsidRDefault="00A25D10" w:rsidP="00267686">
      <w:pPr>
        <w:pStyle w:val="BodyText"/>
      </w:pPr>
      <w:sdt>
        <w:sdtPr>
          <w:rPr>
            <w:highlight w:val="lightGray"/>
          </w:rPr>
          <w:id w:val="863794391"/>
          <w14:checkbox>
            <w14:checked w14:val="0"/>
            <w14:checkedState w14:val="2612" w14:font="MS Gothic"/>
            <w14:uncheckedState w14:val="2610" w14:font="MS Gothic"/>
          </w14:checkbox>
        </w:sdtPr>
        <w:sdtEndPr/>
        <w:sdtContent>
          <w:r w:rsidR="004136AF">
            <w:rPr>
              <w:rFonts w:ascii="MS Gothic" w:eastAsia="MS Gothic" w:hAnsi="MS Gothic" w:hint="eastAsia"/>
              <w:highlight w:val="lightGray"/>
            </w:rPr>
            <w:t>☐</w:t>
          </w:r>
        </w:sdtContent>
      </w:sdt>
      <w:r w:rsidR="004136AF" w:rsidRPr="003C152B">
        <w:t xml:space="preserve"> </w:t>
      </w:r>
      <w:r w:rsidR="004136AF" w:rsidRPr="003C152B">
        <w:fldChar w:fldCharType="begin">
          <w:ffData>
            <w:name w:val="BilingualEdProgramY"/>
            <w:enabled/>
            <w:calcOnExit w:val="0"/>
            <w:statusText w:type="text" w:val="Enter X to select Yes."/>
            <w:textInput>
              <w:maxLength w:val="2"/>
            </w:textInput>
          </w:ffData>
        </w:fldChar>
      </w:r>
      <w:r w:rsidR="004136AF" w:rsidRPr="003C152B">
        <w:instrText xml:space="preserve"> FORMTEXT </w:instrText>
      </w:r>
      <w:r w:rsidR="004136AF" w:rsidRPr="003C152B">
        <w:fldChar w:fldCharType="separate"/>
      </w:r>
      <w:r w:rsidR="004136AF" w:rsidRPr="003C152B">
        <w:t> </w:t>
      </w:r>
      <w:r w:rsidR="004136AF" w:rsidRPr="003C152B">
        <w:t> </w:t>
      </w:r>
      <w:r w:rsidR="004136AF" w:rsidRPr="003C152B">
        <w:fldChar w:fldCharType="end"/>
      </w:r>
      <w:sdt>
        <w:sdtPr>
          <w:id w:val="-881945742"/>
          <w:lock w:val="contentLocked"/>
          <w:placeholder>
            <w:docPart w:val="DefaultPlaceholder_-1854013440"/>
          </w:placeholder>
          <w:group/>
        </w:sdtPr>
        <w:sdtEndPr/>
        <w:sdtContent>
          <w:sdt>
            <w:sdtPr>
              <w:id w:val="-528491323"/>
              <w:lock w:val="contentLocked"/>
              <w:placeholder>
                <w:docPart w:val="03FAA396516F45C987E8ECD44E6B1CF3"/>
              </w:placeholder>
              <w:group/>
            </w:sdtPr>
            <w:sdtEndPr/>
            <w:sdtContent>
              <w:r w:rsidR="004136AF">
                <w:t>N/A</w:t>
              </w:r>
            </w:sdtContent>
          </w:sdt>
        </w:sdtContent>
      </w:sdt>
    </w:p>
    <w:sdt>
      <w:sdtPr>
        <w:id w:val="-1393044659"/>
        <w:lock w:val="contentLocked"/>
        <w:placeholder>
          <w:docPart w:val="DefaultPlaceholder_-1854013440"/>
        </w:placeholder>
        <w:group/>
      </w:sdtPr>
      <w:sdtEndPr/>
      <w:sdtContent>
        <w:p w14:paraId="0F055849" w14:textId="78A8E0B6" w:rsidR="00D32BDA" w:rsidRDefault="00D32BDA" w:rsidP="00746C36">
          <w:pPr>
            <w:pStyle w:val="Caption"/>
            <w:spacing w:before="120"/>
          </w:pPr>
          <w:r>
            <w:t xml:space="preserve">Table </w:t>
          </w:r>
          <w:r w:rsidR="00A25D10">
            <w:fldChar w:fldCharType="begin"/>
          </w:r>
          <w:r w:rsidR="00A25D10">
            <w:instrText xml:space="preserve"> SEQ Table \* ARABIC </w:instrText>
          </w:r>
          <w:r w:rsidR="00A25D10">
            <w:fldChar w:fldCharType="separate"/>
          </w:r>
          <w:r w:rsidR="005809FD">
            <w:rPr>
              <w:noProof/>
            </w:rPr>
            <w:t>7</w:t>
          </w:r>
          <w:r w:rsidR="00A25D10">
            <w:rPr>
              <w:noProof/>
            </w:rPr>
            <w:fldChar w:fldCharType="end"/>
          </w:r>
          <w:r>
            <w:t xml:space="preserve"> for Applicable Industrial Categories</w:t>
          </w:r>
        </w:p>
      </w:sdtContent>
    </w:sdt>
    <w:tbl>
      <w:tblPr>
        <w:tblStyle w:val="TableGrid"/>
        <w:tblW w:w="10732" w:type="dxa"/>
        <w:tblLayout w:type="fixed"/>
        <w:tblLook w:val="04A0" w:firstRow="1" w:lastRow="0" w:firstColumn="1" w:lastColumn="0" w:noHBand="0" w:noVBand="1"/>
        <w:tblCaption w:val="Table 7 for applicable industrial categories"/>
      </w:tblPr>
      <w:tblGrid>
        <w:gridCol w:w="4855"/>
        <w:gridCol w:w="990"/>
        <w:gridCol w:w="1170"/>
        <w:gridCol w:w="1170"/>
        <w:gridCol w:w="1260"/>
        <w:gridCol w:w="1287"/>
      </w:tblGrid>
      <w:sdt>
        <w:sdtPr>
          <w:rPr>
            <w:rStyle w:val="Strong"/>
            <w:rFonts w:eastAsiaTheme="minorHAnsi"/>
            <w:sz w:val="19"/>
            <w:szCs w:val="19"/>
          </w:rPr>
          <w:id w:val="40181660"/>
          <w:lock w:val="contentLocked"/>
          <w:placeholder>
            <w:docPart w:val="DefaultPlaceholder_-1854013440"/>
          </w:placeholder>
          <w:group/>
        </w:sdtPr>
        <w:sdtEndPr>
          <w:rPr>
            <w:rStyle w:val="Strong"/>
          </w:rPr>
        </w:sdtEndPr>
        <w:sdtContent>
          <w:tr w:rsidR="00EF0717" w:rsidRPr="003361E2" w14:paraId="47B80642" w14:textId="77777777" w:rsidTr="00267686">
            <w:trPr>
              <w:trHeight w:val="20"/>
              <w:tblHeader/>
            </w:trPr>
            <w:tc>
              <w:tcPr>
                <w:tcW w:w="4855" w:type="dxa"/>
              </w:tcPr>
              <w:p w14:paraId="084EB9EF" w14:textId="6ADB7C0B" w:rsidR="00C71D6E" w:rsidRPr="003361E2" w:rsidRDefault="00C71D6E" w:rsidP="009C68D9">
                <w:pPr>
                  <w:pStyle w:val="BodyText"/>
                  <w:spacing w:after="0"/>
                  <w:rPr>
                    <w:rStyle w:val="Strong"/>
                    <w:sz w:val="19"/>
                    <w:szCs w:val="19"/>
                  </w:rPr>
                </w:pPr>
                <w:r w:rsidRPr="003361E2">
                  <w:rPr>
                    <w:rStyle w:val="Strong"/>
                    <w:sz w:val="19"/>
                    <w:szCs w:val="19"/>
                  </w:rPr>
                  <w:t>Industrial Category</w:t>
                </w:r>
              </w:p>
            </w:tc>
            <w:tc>
              <w:tcPr>
                <w:tcW w:w="990" w:type="dxa"/>
              </w:tcPr>
              <w:p w14:paraId="4F3FBF72" w14:textId="4AEAB65B" w:rsidR="00C71D6E" w:rsidRPr="003361E2" w:rsidRDefault="00C71D6E" w:rsidP="009C68D9">
                <w:pPr>
                  <w:pStyle w:val="BodyText"/>
                  <w:spacing w:after="0"/>
                  <w:rPr>
                    <w:rStyle w:val="Strong"/>
                    <w:sz w:val="19"/>
                    <w:szCs w:val="19"/>
                  </w:rPr>
                </w:pPr>
                <w:r w:rsidRPr="003361E2">
                  <w:rPr>
                    <w:rStyle w:val="Strong"/>
                    <w:sz w:val="19"/>
                    <w:szCs w:val="19"/>
                  </w:rPr>
                  <w:t>40 CFR Part</w:t>
                </w:r>
              </w:p>
            </w:tc>
            <w:tc>
              <w:tcPr>
                <w:tcW w:w="1170" w:type="dxa"/>
              </w:tcPr>
              <w:p w14:paraId="5BA0460A" w14:textId="27D180D0" w:rsidR="00C71D6E" w:rsidRPr="003361E2" w:rsidRDefault="00C71D6E" w:rsidP="009C68D9">
                <w:pPr>
                  <w:pStyle w:val="BodyText"/>
                  <w:spacing w:after="0"/>
                  <w:rPr>
                    <w:rStyle w:val="Strong"/>
                    <w:sz w:val="19"/>
                    <w:szCs w:val="19"/>
                  </w:rPr>
                </w:pPr>
                <w:r w:rsidRPr="003361E2">
                  <w:rPr>
                    <w:rStyle w:val="Strong"/>
                    <w:sz w:val="19"/>
                    <w:szCs w:val="19"/>
                  </w:rPr>
                  <w:t>Volatiles</w:t>
                </w:r>
              </w:p>
              <w:p w14:paraId="2EABCE5E" w14:textId="75646707" w:rsidR="00C71D6E" w:rsidRPr="003361E2" w:rsidRDefault="00C71D6E" w:rsidP="009C68D9">
                <w:pPr>
                  <w:pStyle w:val="BodyText"/>
                  <w:spacing w:after="0"/>
                  <w:rPr>
                    <w:rStyle w:val="Strong"/>
                    <w:sz w:val="19"/>
                    <w:szCs w:val="19"/>
                  </w:rPr>
                </w:pPr>
                <w:r w:rsidRPr="003361E2">
                  <w:rPr>
                    <w:rStyle w:val="Strong"/>
                    <w:sz w:val="19"/>
                    <w:szCs w:val="19"/>
                  </w:rPr>
                  <w:t>Table 8</w:t>
                </w:r>
              </w:p>
            </w:tc>
            <w:tc>
              <w:tcPr>
                <w:tcW w:w="1170" w:type="dxa"/>
              </w:tcPr>
              <w:p w14:paraId="1018B2BC" w14:textId="336622E6" w:rsidR="00C71D6E" w:rsidRPr="003361E2" w:rsidRDefault="00C71D6E" w:rsidP="009C68D9">
                <w:pPr>
                  <w:pStyle w:val="BodyText"/>
                  <w:spacing w:after="0"/>
                  <w:rPr>
                    <w:rStyle w:val="Strong"/>
                    <w:sz w:val="19"/>
                    <w:szCs w:val="19"/>
                  </w:rPr>
                </w:pPr>
                <w:r w:rsidRPr="003361E2">
                  <w:rPr>
                    <w:rStyle w:val="Strong"/>
                    <w:sz w:val="19"/>
                    <w:szCs w:val="19"/>
                  </w:rPr>
                  <w:t>Acids</w:t>
                </w:r>
              </w:p>
              <w:p w14:paraId="1E8D8DD2" w14:textId="317367E9" w:rsidR="00C71D6E" w:rsidRPr="003361E2" w:rsidRDefault="00C71D6E" w:rsidP="009C68D9">
                <w:pPr>
                  <w:pStyle w:val="BodyText"/>
                  <w:spacing w:after="0"/>
                  <w:rPr>
                    <w:rStyle w:val="Strong"/>
                    <w:sz w:val="19"/>
                    <w:szCs w:val="19"/>
                  </w:rPr>
                </w:pPr>
                <w:r w:rsidRPr="003361E2">
                  <w:rPr>
                    <w:rStyle w:val="Strong"/>
                    <w:sz w:val="19"/>
                    <w:szCs w:val="19"/>
                  </w:rPr>
                  <w:t>Table 9</w:t>
                </w:r>
              </w:p>
            </w:tc>
            <w:tc>
              <w:tcPr>
                <w:tcW w:w="1260" w:type="dxa"/>
              </w:tcPr>
              <w:p w14:paraId="735FC9FA" w14:textId="77777777" w:rsidR="00EF0717" w:rsidRPr="003361E2" w:rsidRDefault="00C71D6E" w:rsidP="009C68D9">
                <w:pPr>
                  <w:pStyle w:val="BodyText"/>
                  <w:spacing w:after="0"/>
                  <w:rPr>
                    <w:rStyle w:val="Strong"/>
                    <w:sz w:val="19"/>
                    <w:szCs w:val="19"/>
                  </w:rPr>
                </w:pPr>
                <w:r w:rsidRPr="003361E2">
                  <w:rPr>
                    <w:rStyle w:val="Strong"/>
                    <w:sz w:val="19"/>
                    <w:szCs w:val="19"/>
                  </w:rPr>
                  <w:t>Bases/</w:t>
                </w:r>
              </w:p>
              <w:p w14:paraId="37867B9E" w14:textId="3BDEF4BD" w:rsidR="00C71D6E" w:rsidRPr="003361E2" w:rsidRDefault="00C71D6E" w:rsidP="009C68D9">
                <w:pPr>
                  <w:pStyle w:val="BodyText"/>
                  <w:spacing w:after="0"/>
                  <w:rPr>
                    <w:rStyle w:val="Strong"/>
                    <w:sz w:val="19"/>
                    <w:szCs w:val="19"/>
                  </w:rPr>
                </w:pPr>
                <w:r w:rsidRPr="003361E2">
                  <w:rPr>
                    <w:rStyle w:val="Strong"/>
                    <w:sz w:val="19"/>
                    <w:szCs w:val="19"/>
                  </w:rPr>
                  <w:t>Neutrals</w:t>
                </w:r>
              </w:p>
              <w:p w14:paraId="3D413D6E" w14:textId="54188588" w:rsidR="00C71D6E" w:rsidRPr="003361E2" w:rsidRDefault="00C71D6E" w:rsidP="009C68D9">
                <w:pPr>
                  <w:pStyle w:val="BodyText"/>
                  <w:spacing w:after="0"/>
                  <w:rPr>
                    <w:rStyle w:val="Strong"/>
                    <w:sz w:val="19"/>
                    <w:szCs w:val="19"/>
                  </w:rPr>
                </w:pPr>
                <w:r w:rsidRPr="003361E2">
                  <w:rPr>
                    <w:rStyle w:val="Strong"/>
                    <w:sz w:val="19"/>
                    <w:szCs w:val="19"/>
                  </w:rPr>
                  <w:t>Table 10</w:t>
                </w:r>
              </w:p>
            </w:tc>
            <w:tc>
              <w:tcPr>
                <w:tcW w:w="1287" w:type="dxa"/>
              </w:tcPr>
              <w:p w14:paraId="0ADE876C" w14:textId="7A3AFA00" w:rsidR="00C71D6E" w:rsidRPr="003361E2" w:rsidRDefault="00C71D6E" w:rsidP="009C68D9">
                <w:pPr>
                  <w:pStyle w:val="BodyText"/>
                  <w:spacing w:after="0"/>
                  <w:rPr>
                    <w:rStyle w:val="Strong"/>
                    <w:sz w:val="19"/>
                    <w:szCs w:val="19"/>
                  </w:rPr>
                </w:pPr>
                <w:r w:rsidRPr="003361E2">
                  <w:rPr>
                    <w:rStyle w:val="Strong"/>
                    <w:sz w:val="19"/>
                    <w:szCs w:val="19"/>
                  </w:rPr>
                  <w:t>Pesticides</w:t>
                </w:r>
              </w:p>
              <w:p w14:paraId="15FDE146" w14:textId="6201670E" w:rsidR="00C71D6E" w:rsidRPr="003361E2" w:rsidRDefault="00C71D6E" w:rsidP="009C68D9">
                <w:pPr>
                  <w:pStyle w:val="BodyText"/>
                  <w:spacing w:after="0"/>
                  <w:rPr>
                    <w:rStyle w:val="Strong"/>
                    <w:sz w:val="19"/>
                    <w:szCs w:val="19"/>
                  </w:rPr>
                </w:pPr>
                <w:r w:rsidRPr="003361E2">
                  <w:rPr>
                    <w:rStyle w:val="Strong"/>
                    <w:sz w:val="19"/>
                    <w:szCs w:val="19"/>
                  </w:rPr>
                  <w:t>Table 11</w:t>
                </w:r>
              </w:p>
            </w:tc>
          </w:tr>
        </w:sdtContent>
      </w:sdt>
      <w:tr w:rsidR="00EF0717" w:rsidRPr="003361E2" w14:paraId="75E5D062" w14:textId="77777777" w:rsidTr="00267686">
        <w:trPr>
          <w:trHeight w:val="20"/>
        </w:trPr>
        <w:tc>
          <w:tcPr>
            <w:tcW w:w="4855" w:type="dxa"/>
          </w:tcPr>
          <w:p w14:paraId="79D4E4EB" w14:textId="77777777" w:rsidR="00C71D6E" w:rsidRPr="003361E2" w:rsidRDefault="00A25D10" w:rsidP="009C68D9">
            <w:pPr>
              <w:pStyle w:val="BodyText"/>
              <w:spacing w:after="0"/>
              <w:rPr>
                <w:sz w:val="19"/>
                <w:szCs w:val="19"/>
              </w:rPr>
            </w:pPr>
            <w:sdt>
              <w:sdtPr>
                <w:rPr>
                  <w:sz w:val="19"/>
                  <w:szCs w:val="19"/>
                  <w:highlight w:val="lightGray"/>
                </w:rPr>
                <w:id w:val="145814363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dhesivesSealants"/>
                  <w:enabled/>
                  <w:calcOnExit w:val="0"/>
                  <w:statusText w:type="text" w:val="Enter X to select Adhesives and Sealant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61482287"/>
                <w:lock w:val="contentLocked"/>
                <w:placeholder>
                  <w:docPart w:val="B1358EEAE4E245E6A9F93346A1116C2C"/>
                </w:placeholder>
                <w:group/>
              </w:sdtPr>
              <w:sdtEndPr>
                <w:rPr>
                  <w:shd w:val="clear" w:color="auto" w:fill="auto"/>
                </w:rPr>
              </w:sdtEndPr>
              <w:sdtContent>
                <w:r w:rsidR="00C71D6E" w:rsidRPr="003361E2">
                  <w:rPr>
                    <w:sz w:val="19"/>
                    <w:szCs w:val="19"/>
                  </w:rPr>
                  <w:t>Adhesives and Sealants</w:t>
                </w:r>
              </w:sdtContent>
            </w:sdt>
          </w:p>
        </w:tc>
        <w:tc>
          <w:tcPr>
            <w:tcW w:w="990" w:type="dxa"/>
          </w:tcPr>
          <w:p w14:paraId="775F0E7E" w14:textId="77777777" w:rsidR="00C71D6E" w:rsidRPr="003361E2" w:rsidRDefault="00C71D6E" w:rsidP="009C68D9">
            <w:pPr>
              <w:pStyle w:val="BodyText"/>
              <w:spacing w:after="0"/>
              <w:rPr>
                <w:sz w:val="19"/>
                <w:szCs w:val="19"/>
              </w:rPr>
            </w:pPr>
          </w:p>
        </w:tc>
        <w:tc>
          <w:tcPr>
            <w:tcW w:w="1170" w:type="dxa"/>
          </w:tcPr>
          <w:p w14:paraId="14BBF32F" w14:textId="77777777" w:rsidR="00C71D6E" w:rsidRPr="003361E2" w:rsidRDefault="00A25D10" w:rsidP="009C68D9">
            <w:pPr>
              <w:pStyle w:val="BodyText"/>
              <w:spacing w:after="0"/>
              <w:rPr>
                <w:sz w:val="19"/>
                <w:szCs w:val="19"/>
              </w:rPr>
            </w:pPr>
            <w:sdt>
              <w:sdtPr>
                <w:rPr>
                  <w:sz w:val="19"/>
                  <w:szCs w:val="19"/>
                  <w:highlight w:val="lightGray"/>
                </w:rPr>
                <w:id w:val="-17180425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dhesives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08486861"/>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096D0BD9" w14:textId="77777777" w:rsidR="00C71D6E" w:rsidRPr="003361E2" w:rsidRDefault="00A25D10" w:rsidP="009C68D9">
            <w:pPr>
              <w:pStyle w:val="BodyText"/>
              <w:spacing w:after="0"/>
              <w:rPr>
                <w:sz w:val="19"/>
                <w:szCs w:val="19"/>
              </w:rPr>
            </w:pPr>
            <w:sdt>
              <w:sdtPr>
                <w:rPr>
                  <w:sz w:val="19"/>
                  <w:szCs w:val="19"/>
                  <w:highlight w:val="lightGray"/>
                </w:rPr>
                <w:id w:val="-145147130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dhesives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0413836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376C3908" w14:textId="77777777" w:rsidR="00C71D6E" w:rsidRPr="003361E2" w:rsidRDefault="00A25D10" w:rsidP="009C68D9">
            <w:pPr>
              <w:pStyle w:val="BodyText"/>
              <w:spacing w:after="0"/>
              <w:rPr>
                <w:sz w:val="19"/>
                <w:szCs w:val="19"/>
              </w:rPr>
            </w:pPr>
            <w:sdt>
              <w:sdtPr>
                <w:rPr>
                  <w:sz w:val="19"/>
                  <w:szCs w:val="19"/>
                  <w:highlight w:val="lightGray"/>
                </w:rPr>
                <w:id w:val="110547151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dhesives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5505736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470257732"/>
              <w:lock w:val="contentLocked"/>
              <w:placeholder>
                <w:docPart w:val="B1358EEAE4E245E6A9F93346A1116C2C"/>
              </w:placeholder>
              <w:group/>
            </w:sdtPr>
            <w:sdtEndPr/>
            <w:sdtContent>
              <w:p w14:paraId="4DD4C065"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792F807E" w14:textId="77777777" w:rsidTr="00267686">
        <w:trPr>
          <w:trHeight w:val="20"/>
        </w:trPr>
        <w:tc>
          <w:tcPr>
            <w:tcW w:w="4855" w:type="dxa"/>
          </w:tcPr>
          <w:p w14:paraId="0C783CCF" w14:textId="77777777" w:rsidR="00C71D6E" w:rsidRPr="003361E2" w:rsidRDefault="00A25D10" w:rsidP="009C68D9">
            <w:pPr>
              <w:pStyle w:val="BodyText"/>
              <w:spacing w:after="0"/>
              <w:rPr>
                <w:sz w:val="19"/>
                <w:szCs w:val="19"/>
              </w:rPr>
            </w:pPr>
            <w:sdt>
              <w:sdtPr>
                <w:rPr>
                  <w:sz w:val="19"/>
                  <w:szCs w:val="19"/>
                  <w:highlight w:val="lightGray"/>
                </w:rPr>
                <w:id w:val="-18559486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luminumForming"/>
                  <w:enabled/>
                  <w:calcOnExit w:val="0"/>
                  <w:statusText w:type="text" w:val="Enter X to select Aluminum Form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36574517"/>
                <w:lock w:val="contentLocked"/>
                <w:placeholder>
                  <w:docPart w:val="B1358EEAE4E245E6A9F93346A1116C2C"/>
                </w:placeholder>
                <w:group/>
              </w:sdtPr>
              <w:sdtEndPr>
                <w:rPr>
                  <w:shd w:val="clear" w:color="auto" w:fill="auto"/>
                </w:rPr>
              </w:sdtEndPr>
              <w:sdtContent>
                <w:r w:rsidR="00C71D6E" w:rsidRPr="003361E2">
                  <w:rPr>
                    <w:sz w:val="19"/>
                    <w:szCs w:val="19"/>
                  </w:rPr>
                  <w:t>Aluminum Forming</w:t>
                </w:r>
              </w:sdtContent>
            </w:sdt>
          </w:p>
        </w:tc>
        <w:tc>
          <w:tcPr>
            <w:tcW w:w="990" w:type="dxa"/>
          </w:tcPr>
          <w:sdt>
            <w:sdtPr>
              <w:rPr>
                <w:sz w:val="19"/>
                <w:szCs w:val="19"/>
              </w:rPr>
              <w:id w:val="841272890"/>
              <w:lock w:val="contentLocked"/>
              <w:placeholder>
                <w:docPart w:val="B1358EEAE4E245E6A9F93346A1116C2C"/>
              </w:placeholder>
              <w:group/>
            </w:sdtPr>
            <w:sdtEndPr/>
            <w:sdtContent>
              <w:p w14:paraId="7BC198C1" w14:textId="77777777" w:rsidR="00C71D6E" w:rsidRPr="003361E2" w:rsidRDefault="00C71D6E" w:rsidP="009C68D9">
                <w:pPr>
                  <w:pStyle w:val="BodyText"/>
                  <w:spacing w:after="0"/>
                  <w:rPr>
                    <w:sz w:val="19"/>
                    <w:szCs w:val="19"/>
                  </w:rPr>
                </w:pPr>
                <w:r w:rsidRPr="003361E2">
                  <w:rPr>
                    <w:sz w:val="19"/>
                    <w:szCs w:val="19"/>
                  </w:rPr>
                  <w:t>467</w:t>
                </w:r>
              </w:p>
            </w:sdtContent>
          </w:sdt>
        </w:tc>
        <w:tc>
          <w:tcPr>
            <w:tcW w:w="1170" w:type="dxa"/>
          </w:tcPr>
          <w:p w14:paraId="4D0E0FDC" w14:textId="77777777" w:rsidR="00C71D6E" w:rsidRPr="003361E2" w:rsidRDefault="00A25D10" w:rsidP="009C68D9">
            <w:pPr>
              <w:pStyle w:val="BodyText"/>
              <w:spacing w:after="0"/>
              <w:rPr>
                <w:sz w:val="19"/>
                <w:szCs w:val="19"/>
              </w:rPr>
            </w:pPr>
            <w:sdt>
              <w:sdtPr>
                <w:rPr>
                  <w:sz w:val="19"/>
                  <w:szCs w:val="19"/>
                  <w:highlight w:val="lightGray"/>
                </w:rPr>
                <w:id w:val="-101954366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luminum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7418920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2F834C8E" w14:textId="77777777" w:rsidR="00C71D6E" w:rsidRPr="003361E2" w:rsidRDefault="00A25D10" w:rsidP="009C68D9">
            <w:pPr>
              <w:pStyle w:val="BodyText"/>
              <w:spacing w:after="0"/>
              <w:rPr>
                <w:sz w:val="19"/>
                <w:szCs w:val="19"/>
              </w:rPr>
            </w:pPr>
            <w:sdt>
              <w:sdtPr>
                <w:rPr>
                  <w:sz w:val="19"/>
                  <w:szCs w:val="19"/>
                  <w:highlight w:val="lightGray"/>
                </w:rPr>
                <w:id w:val="-187037070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luminum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6832634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5B1CB10F" w14:textId="77777777" w:rsidR="00C71D6E" w:rsidRPr="003361E2" w:rsidRDefault="00A25D10" w:rsidP="009C68D9">
            <w:pPr>
              <w:pStyle w:val="BodyText"/>
              <w:spacing w:after="0"/>
              <w:rPr>
                <w:sz w:val="19"/>
                <w:szCs w:val="19"/>
              </w:rPr>
            </w:pPr>
            <w:sdt>
              <w:sdtPr>
                <w:rPr>
                  <w:sz w:val="19"/>
                  <w:szCs w:val="19"/>
                  <w:highlight w:val="lightGray"/>
                </w:rPr>
                <w:id w:val="72734710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luminum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0970228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789653370"/>
              <w:lock w:val="contentLocked"/>
              <w:placeholder>
                <w:docPart w:val="B1358EEAE4E245E6A9F93346A1116C2C"/>
              </w:placeholder>
              <w:group/>
            </w:sdtPr>
            <w:sdtEndPr/>
            <w:sdtContent>
              <w:p w14:paraId="76C1859B"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61CA036F" w14:textId="77777777" w:rsidTr="00267686">
        <w:trPr>
          <w:trHeight w:val="20"/>
        </w:trPr>
        <w:tc>
          <w:tcPr>
            <w:tcW w:w="4855" w:type="dxa"/>
          </w:tcPr>
          <w:p w14:paraId="2E616546" w14:textId="77777777" w:rsidR="00C71D6E" w:rsidRPr="003361E2" w:rsidRDefault="00A25D10" w:rsidP="009C68D9">
            <w:pPr>
              <w:pStyle w:val="BodyText"/>
              <w:spacing w:after="0"/>
              <w:rPr>
                <w:sz w:val="19"/>
                <w:szCs w:val="19"/>
              </w:rPr>
            </w:pPr>
            <w:sdt>
              <w:sdtPr>
                <w:rPr>
                  <w:sz w:val="19"/>
                  <w:szCs w:val="19"/>
                  <w:highlight w:val="lightGray"/>
                </w:rPr>
                <w:id w:val="160052805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uto"/>
                  <w:enabled/>
                  <w:calcOnExit w:val="0"/>
                  <w:statusText w:type="text" w:val="Enter X to select Auto and Other Laundri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56850037"/>
                <w:lock w:val="contentLocked"/>
                <w:placeholder>
                  <w:docPart w:val="B1358EEAE4E245E6A9F93346A1116C2C"/>
                </w:placeholder>
                <w:group/>
              </w:sdtPr>
              <w:sdtEndPr>
                <w:rPr>
                  <w:shd w:val="clear" w:color="auto" w:fill="auto"/>
                </w:rPr>
              </w:sdtEndPr>
              <w:sdtContent>
                <w:r w:rsidR="00C71D6E" w:rsidRPr="003361E2">
                  <w:rPr>
                    <w:sz w:val="19"/>
                    <w:szCs w:val="19"/>
                  </w:rPr>
                  <w:t>Auto and Other Laundries</w:t>
                </w:r>
              </w:sdtContent>
            </w:sdt>
          </w:p>
        </w:tc>
        <w:tc>
          <w:tcPr>
            <w:tcW w:w="990" w:type="dxa"/>
          </w:tcPr>
          <w:p w14:paraId="6976FFE0" w14:textId="77777777" w:rsidR="00C71D6E" w:rsidRPr="003361E2" w:rsidRDefault="00C71D6E" w:rsidP="009C68D9">
            <w:pPr>
              <w:pStyle w:val="BodyText"/>
              <w:spacing w:after="0"/>
              <w:rPr>
                <w:sz w:val="19"/>
                <w:szCs w:val="19"/>
              </w:rPr>
            </w:pPr>
          </w:p>
        </w:tc>
        <w:tc>
          <w:tcPr>
            <w:tcW w:w="1170" w:type="dxa"/>
          </w:tcPr>
          <w:p w14:paraId="15431F3A" w14:textId="77777777" w:rsidR="00C71D6E" w:rsidRPr="003361E2" w:rsidRDefault="00A25D10" w:rsidP="009C68D9">
            <w:pPr>
              <w:pStyle w:val="BodyText"/>
              <w:spacing w:after="0"/>
              <w:rPr>
                <w:sz w:val="19"/>
                <w:szCs w:val="19"/>
              </w:rPr>
            </w:pPr>
            <w:sdt>
              <w:sdtPr>
                <w:rPr>
                  <w:sz w:val="19"/>
                  <w:szCs w:val="19"/>
                  <w:highlight w:val="lightGray"/>
                </w:rPr>
                <w:id w:val="-87515552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uto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30780111"/>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B11A84C" w14:textId="77777777" w:rsidR="00C71D6E" w:rsidRPr="003361E2" w:rsidRDefault="00A25D10" w:rsidP="009C68D9">
            <w:pPr>
              <w:pStyle w:val="BodyText"/>
              <w:spacing w:after="0"/>
              <w:rPr>
                <w:sz w:val="19"/>
                <w:szCs w:val="19"/>
              </w:rPr>
            </w:pPr>
            <w:sdt>
              <w:sdtPr>
                <w:rPr>
                  <w:sz w:val="19"/>
                  <w:szCs w:val="19"/>
                  <w:highlight w:val="lightGray"/>
                </w:rPr>
                <w:id w:val="11972890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uto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5898867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F72363C" w14:textId="77777777" w:rsidR="00C71D6E" w:rsidRPr="003361E2" w:rsidRDefault="00A25D10" w:rsidP="009C68D9">
            <w:pPr>
              <w:pStyle w:val="BodyText"/>
              <w:spacing w:after="0"/>
              <w:rPr>
                <w:sz w:val="19"/>
                <w:szCs w:val="19"/>
              </w:rPr>
            </w:pPr>
            <w:sdt>
              <w:sdtPr>
                <w:rPr>
                  <w:sz w:val="19"/>
                  <w:szCs w:val="19"/>
                  <w:highlight w:val="lightGray"/>
                </w:rPr>
                <w:id w:val="2791529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uto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5666948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5B9798B3" w14:textId="77777777" w:rsidR="00C71D6E" w:rsidRPr="003361E2" w:rsidRDefault="00A25D10" w:rsidP="009C68D9">
            <w:pPr>
              <w:pStyle w:val="BodyText"/>
              <w:spacing w:after="0"/>
              <w:rPr>
                <w:sz w:val="19"/>
                <w:szCs w:val="19"/>
              </w:rPr>
            </w:pPr>
            <w:sdt>
              <w:sdtPr>
                <w:rPr>
                  <w:sz w:val="19"/>
                  <w:szCs w:val="19"/>
                  <w:highlight w:val="lightGray"/>
                </w:rPr>
                <w:id w:val="-138771299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Auto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9975819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098D0AAE" w14:textId="77777777" w:rsidTr="00267686">
        <w:trPr>
          <w:trHeight w:val="20"/>
        </w:trPr>
        <w:tc>
          <w:tcPr>
            <w:tcW w:w="4855" w:type="dxa"/>
          </w:tcPr>
          <w:p w14:paraId="1DF2B58F" w14:textId="77777777" w:rsidR="00C71D6E" w:rsidRPr="003361E2" w:rsidRDefault="00A25D10" w:rsidP="009C68D9">
            <w:pPr>
              <w:pStyle w:val="BodyText"/>
              <w:spacing w:after="0"/>
              <w:rPr>
                <w:sz w:val="19"/>
                <w:szCs w:val="19"/>
              </w:rPr>
            </w:pPr>
            <w:sdt>
              <w:sdtPr>
                <w:rPr>
                  <w:sz w:val="19"/>
                  <w:szCs w:val="19"/>
                  <w:highlight w:val="lightGray"/>
                </w:rPr>
                <w:id w:val="81059767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BatteryManufacturing"/>
                  <w:enabled/>
                  <w:calcOnExit w:val="0"/>
                  <w:statusText w:type="text" w:val="Enter X to select Battery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80816178"/>
                <w:lock w:val="contentLocked"/>
                <w:placeholder>
                  <w:docPart w:val="B1358EEAE4E245E6A9F93346A1116C2C"/>
                </w:placeholder>
                <w:group/>
              </w:sdtPr>
              <w:sdtEndPr>
                <w:rPr>
                  <w:shd w:val="clear" w:color="auto" w:fill="auto"/>
                </w:rPr>
              </w:sdtEndPr>
              <w:sdtContent>
                <w:r w:rsidR="00C71D6E" w:rsidRPr="003361E2">
                  <w:rPr>
                    <w:sz w:val="19"/>
                    <w:szCs w:val="19"/>
                  </w:rPr>
                  <w:t>Battery Manufacturing</w:t>
                </w:r>
              </w:sdtContent>
            </w:sdt>
          </w:p>
        </w:tc>
        <w:tc>
          <w:tcPr>
            <w:tcW w:w="990" w:type="dxa"/>
          </w:tcPr>
          <w:sdt>
            <w:sdtPr>
              <w:rPr>
                <w:sz w:val="19"/>
                <w:szCs w:val="19"/>
              </w:rPr>
              <w:id w:val="37938639"/>
              <w:lock w:val="contentLocked"/>
              <w:placeholder>
                <w:docPart w:val="B1358EEAE4E245E6A9F93346A1116C2C"/>
              </w:placeholder>
              <w:group/>
            </w:sdtPr>
            <w:sdtEndPr/>
            <w:sdtContent>
              <w:p w14:paraId="032BE893" w14:textId="77777777" w:rsidR="00C71D6E" w:rsidRPr="003361E2" w:rsidRDefault="00C71D6E" w:rsidP="009C68D9">
                <w:pPr>
                  <w:pStyle w:val="BodyText"/>
                  <w:spacing w:after="0"/>
                  <w:rPr>
                    <w:sz w:val="19"/>
                    <w:szCs w:val="19"/>
                  </w:rPr>
                </w:pPr>
                <w:r w:rsidRPr="003361E2">
                  <w:rPr>
                    <w:sz w:val="19"/>
                    <w:szCs w:val="19"/>
                  </w:rPr>
                  <w:t>461</w:t>
                </w:r>
              </w:p>
            </w:sdtContent>
          </w:sdt>
        </w:tc>
        <w:tc>
          <w:tcPr>
            <w:tcW w:w="1170" w:type="dxa"/>
          </w:tcPr>
          <w:p w14:paraId="4685F6AA" w14:textId="77777777" w:rsidR="00C71D6E" w:rsidRPr="003361E2" w:rsidRDefault="00A25D10" w:rsidP="009C68D9">
            <w:pPr>
              <w:pStyle w:val="BodyText"/>
              <w:spacing w:after="0"/>
              <w:rPr>
                <w:sz w:val="19"/>
                <w:szCs w:val="19"/>
              </w:rPr>
            </w:pPr>
            <w:sdt>
              <w:sdtPr>
                <w:rPr>
                  <w:sz w:val="19"/>
                  <w:szCs w:val="19"/>
                  <w:highlight w:val="lightGray"/>
                </w:rPr>
                <w:id w:val="205187897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Battery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3738714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sdt>
            <w:sdtPr>
              <w:rPr>
                <w:sz w:val="19"/>
                <w:szCs w:val="19"/>
              </w:rPr>
              <w:id w:val="-690991055"/>
              <w:lock w:val="contentLocked"/>
              <w:placeholder>
                <w:docPart w:val="B1358EEAE4E245E6A9F93346A1116C2C"/>
              </w:placeholder>
              <w:group/>
            </w:sdtPr>
            <w:sdtEndPr/>
            <w:sdtContent>
              <w:p w14:paraId="1C54B87F" w14:textId="77777777" w:rsidR="00C71D6E" w:rsidRPr="003361E2" w:rsidRDefault="00C71D6E" w:rsidP="009C68D9">
                <w:pPr>
                  <w:pStyle w:val="BodyText"/>
                  <w:spacing w:after="0"/>
                  <w:rPr>
                    <w:sz w:val="19"/>
                    <w:szCs w:val="19"/>
                  </w:rPr>
                </w:pPr>
                <w:r w:rsidRPr="003361E2">
                  <w:rPr>
                    <w:sz w:val="19"/>
                    <w:szCs w:val="19"/>
                  </w:rPr>
                  <w:t>No</w:t>
                </w:r>
              </w:p>
            </w:sdtContent>
          </w:sdt>
        </w:tc>
        <w:tc>
          <w:tcPr>
            <w:tcW w:w="1260" w:type="dxa"/>
          </w:tcPr>
          <w:p w14:paraId="7936975B" w14:textId="77777777" w:rsidR="00C71D6E" w:rsidRPr="003361E2" w:rsidRDefault="00A25D10" w:rsidP="009C68D9">
            <w:pPr>
              <w:pStyle w:val="BodyText"/>
              <w:spacing w:after="0"/>
              <w:rPr>
                <w:sz w:val="19"/>
                <w:szCs w:val="19"/>
              </w:rPr>
            </w:pPr>
            <w:sdt>
              <w:sdtPr>
                <w:rPr>
                  <w:sz w:val="19"/>
                  <w:szCs w:val="19"/>
                  <w:highlight w:val="lightGray"/>
                </w:rPr>
                <w:id w:val="-17904090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Battery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0122966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960108109"/>
              <w:lock w:val="contentLocked"/>
              <w:placeholder>
                <w:docPart w:val="B1358EEAE4E245E6A9F93346A1116C2C"/>
              </w:placeholder>
              <w:group/>
            </w:sdtPr>
            <w:sdtEndPr/>
            <w:sdtContent>
              <w:p w14:paraId="3E59793E"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19E79224" w14:textId="77777777" w:rsidTr="00267686">
        <w:trPr>
          <w:trHeight w:val="20"/>
        </w:trPr>
        <w:tc>
          <w:tcPr>
            <w:tcW w:w="4855" w:type="dxa"/>
          </w:tcPr>
          <w:p w14:paraId="02DF6FCF" w14:textId="77777777" w:rsidR="00C71D6E" w:rsidRPr="003361E2" w:rsidRDefault="00A25D10" w:rsidP="009C68D9">
            <w:pPr>
              <w:pStyle w:val="BodyText"/>
              <w:spacing w:after="0"/>
              <w:rPr>
                <w:sz w:val="19"/>
                <w:szCs w:val="19"/>
              </w:rPr>
            </w:pPr>
            <w:sdt>
              <w:sdtPr>
                <w:rPr>
                  <w:sz w:val="19"/>
                  <w:szCs w:val="19"/>
                  <w:highlight w:val="lightGray"/>
                </w:rPr>
                <w:id w:val="-22691692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alMining"/>
                  <w:enabled/>
                  <w:calcOnExit w:val="0"/>
                  <w:statusText w:type="text" w:val="Enter X to select Coal Min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853407563"/>
                <w:lock w:val="contentLocked"/>
                <w:placeholder>
                  <w:docPart w:val="B1358EEAE4E245E6A9F93346A1116C2C"/>
                </w:placeholder>
                <w:group/>
              </w:sdtPr>
              <w:sdtEndPr>
                <w:rPr>
                  <w:shd w:val="clear" w:color="auto" w:fill="auto"/>
                </w:rPr>
              </w:sdtEndPr>
              <w:sdtContent>
                <w:r w:rsidR="00C71D6E" w:rsidRPr="003361E2">
                  <w:rPr>
                    <w:sz w:val="19"/>
                    <w:szCs w:val="19"/>
                  </w:rPr>
                  <w:t>Coal Mining</w:t>
                </w:r>
              </w:sdtContent>
            </w:sdt>
          </w:p>
        </w:tc>
        <w:tc>
          <w:tcPr>
            <w:tcW w:w="990" w:type="dxa"/>
          </w:tcPr>
          <w:sdt>
            <w:sdtPr>
              <w:rPr>
                <w:sz w:val="19"/>
                <w:szCs w:val="19"/>
              </w:rPr>
              <w:id w:val="-1528935020"/>
              <w:lock w:val="contentLocked"/>
              <w:placeholder>
                <w:docPart w:val="B1358EEAE4E245E6A9F93346A1116C2C"/>
              </w:placeholder>
              <w:group/>
            </w:sdtPr>
            <w:sdtEndPr/>
            <w:sdtContent>
              <w:p w14:paraId="50D10D53" w14:textId="77777777" w:rsidR="00C71D6E" w:rsidRPr="003361E2" w:rsidRDefault="00C71D6E" w:rsidP="009C68D9">
                <w:pPr>
                  <w:pStyle w:val="BodyText"/>
                  <w:spacing w:after="0"/>
                  <w:rPr>
                    <w:sz w:val="19"/>
                    <w:szCs w:val="19"/>
                  </w:rPr>
                </w:pPr>
                <w:r w:rsidRPr="003361E2">
                  <w:rPr>
                    <w:sz w:val="19"/>
                    <w:szCs w:val="19"/>
                  </w:rPr>
                  <w:t>434</w:t>
                </w:r>
              </w:p>
            </w:sdtContent>
          </w:sdt>
        </w:tc>
        <w:tc>
          <w:tcPr>
            <w:tcW w:w="1170" w:type="dxa"/>
          </w:tcPr>
          <w:sdt>
            <w:sdtPr>
              <w:rPr>
                <w:sz w:val="19"/>
                <w:szCs w:val="19"/>
              </w:rPr>
              <w:id w:val="-949537655"/>
              <w:lock w:val="contentLocked"/>
              <w:placeholder>
                <w:docPart w:val="B1358EEAE4E245E6A9F93346A1116C2C"/>
              </w:placeholder>
              <w:group/>
            </w:sdtPr>
            <w:sdtEndPr/>
            <w:sdtContent>
              <w:p w14:paraId="7EF8FAAC" w14:textId="77777777" w:rsidR="00C71D6E" w:rsidRPr="003361E2" w:rsidRDefault="00C71D6E" w:rsidP="009C68D9">
                <w:pPr>
                  <w:pStyle w:val="BodyText"/>
                  <w:spacing w:after="0"/>
                  <w:rPr>
                    <w:sz w:val="19"/>
                    <w:szCs w:val="19"/>
                  </w:rPr>
                </w:pPr>
                <w:r w:rsidRPr="003361E2">
                  <w:rPr>
                    <w:sz w:val="19"/>
                    <w:szCs w:val="19"/>
                  </w:rPr>
                  <w:t>No</w:t>
                </w:r>
              </w:p>
            </w:sdtContent>
          </w:sdt>
        </w:tc>
        <w:tc>
          <w:tcPr>
            <w:tcW w:w="1170" w:type="dxa"/>
          </w:tcPr>
          <w:sdt>
            <w:sdtPr>
              <w:rPr>
                <w:sz w:val="19"/>
                <w:szCs w:val="19"/>
              </w:rPr>
              <w:id w:val="-1199468516"/>
              <w:lock w:val="contentLocked"/>
              <w:placeholder>
                <w:docPart w:val="B1358EEAE4E245E6A9F93346A1116C2C"/>
              </w:placeholder>
              <w:group/>
            </w:sdtPr>
            <w:sdtEndPr/>
            <w:sdtContent>
              <w:p w14:paraId="30B5A14E" w14:textId="77777777" w:rsidR="00C71D6E" w:rsidRPr="003361E2" w:rsidRDefault="00C71D6E" w:rsidP="009C68D9">
                <w:pPr>
                  <w:pStyle w:val="BodyText"/>
                  <w:spacing w:after="0"/>
                  <w:rPr>
                    <w:sz w:val="19"/>
                    <w:szCs w:val="19"/>
                  </w:rPr>
                </w:pPr>
                <w:r w:rsidRPr="003361E2">
                  <w:rPr>
                    <w:sz w:val="19"/>
                    <w:szCs w:val="19"/>
                  </w:rPr>
                  <w:t>No</w:t>
                </w:r>
              </w:p>
            </w:sdtContent>
          </w:sdt>
        </w:tc>
        <w:tc>
          <w:tcPr>
            <w:tcW w:w="1260" w:type="dxa"/>
          </w:tcPr>
          <w:sdt>
            <w:sdtPr>
              <w:rPr>
                <w:sz w:val="19"/>
                <w:szCs w:val="19"/>
              </w:rPr>
              <w:id w:val="-541983307"/>
              <w:lock w:val="contentLocked"/>
              <w:placeholder>
                <w:docPart w:val="B1358EEAE4E245E6A9F93346A1116C2C"/>
              </w:placeholder>
              <w:group/>
            </w:sdtPr>
            <w:sdtEndPr/>
            <w:sdtContent>
              <w:p w14:paraId="42F9FAE3"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1797096711"/>
              <w:lock w:val="contentLocked"/>
              <w:placeholder>
                <w:docPart w:val="B1358EEAE4E245E6A9F93346A1116C2C"/>
              </w:placeholder>
              <w:group/>
            </w:sdtPr>
            <w:sdtEndPr/>
            <w:sdtContent>
              <w:p w14:paraId="0B1AB03C"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13568FAF" w14:textId="77777777" w:rsidTr="00267686">
        <w:trPr>
          <w:trHeight w:val="20"/>
        </w:trPr>
        <w:tc>
          <w:tcPr>
            <w:tcW w:w="4855" w:type="dxa"/>
          </w:tcPr>
          <w:p w14:paraId="63DE2639" w14:textId="77777777" w:rsidR="00C71D6E" w:rsidRPr="003361E2" w:rsidRDefault="00A25D10" w:rsidP="009C68D9">
            <w:pPr>
              <w:pStyle w:val="BodyText"/>
              <w:spacing w:after="0"/>
              <w:rPr>
                <w:sz w:val="19"/>
                <w:szCs w:val="19"/>
              </w:rPr>
            </w:pPr>
            <w:sdt>
              <w:sdtPr>
                <w:rPr>
                  <w:sz w:val="19"/>
                  <w:szCs w:val="19"/>
                  <w:highlight w:val="lightGray"/>
                </w:rPr>
                <w:id w:val="53069137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ilCoating"/>
                  <w:enabled/>
                  <w:calcOnExit w:val="0"/>
                  <w:statusText w:type="text" w:val="Enter X to select Coil Coat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02437782"/>
                <w:lock w:val="contentLocked"/>
                <w:placeholder>
                  <w:docPart w:val="B1358EEAE4E245E6A9F93346A1116C2C"/>
                </w:placeholder>
                <w:group/>
              </w:sdtPr>
              <w:sdtEndPr>
                <w:rPr>
                  <w:shd w:val="clear" w:color="auto" w:fill="auto"/>
                </w:rPr>
              </w:sdtEndPr>
              <w:sdtContent>
                <w:r w:rsidR="00C71D6E" w:rsidRPr="003361E2">
                  <w:rPr>
                    <w:sz w:val="19"/>
                    <w:szCs w:val="19"/>
                  </w:rPr>
                  <w:t>Coil Coating</w:t>
                </w:r>
              </w:sdtContent>
            </w:sdt>
          </w:p>
        </w:tc>
        <w:tc>
          <w:tcPr>
            <w:tcW w:w="990" w:type="dxa"/>
          </w:tcPr>
          <w:sdt>
            <w:sdtPr>
              <w:rPr>
                <w:sz w:val="19"/>
                <w:szCs w:val="19"/>
              </w:rPr>
              <w:id w:val="2106073348"/>
              <w:lock w:val="contentLocked"/>
              <w:placeholder>
                <w:docPart w:val="B1358EEAE4E245E6A9F93346A1116C2C"/>
              </w:placeholder>
              <w:group/>
            </w:sdtPr>
            <w:sdtEndPr/>
            <w:sdtContent>
              <w:p w14:paraId="5C6D4CEB" w14:textId="77777777" w:rsidR="00C71D6E" w:rsidRPr="003361E2" w:rsidRDefault="00C71D6E" w:rsidP="009C68D9">
                <w:pPr>
                  <w:pStyle w:val="BodyText"/>
                  <w:spacing w:after="0"/>
                  <w:rPr>
                    <w:sz w:val="19"/>
                    <w:szCs w:val="19"/>
                  </w:rPr>
                </w:pPr>
                <w:r w:rsidRPr="003361E2">
                  <w:rPr>
                    <w:sz w:val="19"/>
                    <w:szCs w:val="19"/>
                  </w:rPr>
                  <w:t>465</w:t>
                </w:r>
              </w:p>
            </w:sdtContent>
          </w:sdt>
        </w:tc>
        <w:tc>
          <w:tcPr>
            <w:tcW w:w="1170" w:type="dxa"/>
          </w:tcPr>
          <w:p w14:paraId="682CC902" w14:textId="77777777" w:rsidR="00C71D6E" w:rsidRPr="003361E2" w:rsidRDefault="00A25D10" w:rsidP="009C68D9">
            <w:pPr>
              <w:pStyle w:val="BodyText"/>
              <w:spacing w:after="0"/>
              <w:rPr>
                <w:sz w:val="19"/>
                <w:szCs w:val="19"/>
              </w:rPr>
            </w:pPr>
            <w:sdt>
              <w:sdtPr>
                <w:rPr>
                  <w:sz w:val="19"/>
                  <w:szCs w:val="19"/>
                  <w:highlight w:val="lightGray"/>
                </w:rPr>
                <w:id w:val="-10064763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ilCoating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5381515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19283250" w14:textId="77777777" w:rsidR="00C71D6E" w:rsidRPr="003361E2" w:rsidRDefault="00A25D10" w:rsidP="009C68D9">
            <w:pPr>
              <w:pStyle w:val="BodyText"/>
              <w:spacing w:after="0"/>
              <w:rPr>
                <w:sz w:val="19"/>
                <w:szCs w:val="19"/>
              </w:rPr>
            </w:pPr>
            <w:sdt>
              <w:sdtPr>
                <w:rPr>
                  <w:sz w:val="19"/>
                  <w:szCs w:val="19"/>
                  <w:highlight w:val="lightGray"/>
                </w:rPr>
                <w:id w:val="-83352488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ilCoating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6577955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361EDFB6" w14:textId="77777777" w:rsidR="00C71D6E" w:rsidRPr="003361E2" w:rsidRDefault="00A25D10" w:rsidP="009C68D9">
            <w:pPr>
              <w:pStyle w:val="BodyText"/>
              <w:spacing w:after="0"/>
              <w:rPr>
                <w:sz w:val="19"/>
                <w:szCs w:val="19"/>
              </w:rPr>
            </w:pPr>
            <w:sdt>
              <w:sdtPr>
                <w:rPr>
                  <w:sz w:val="19"/>
                  <w:szCs w:val="19"/>
                  <w:highlight w:val="lightGray"/>
                </w:rPr>
                <w:id w:val="-184416098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ilCoating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5101272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95599888"/>
              <w:lock w:val="contentLocked"/>
              <w:placeholder>
                <w:docPart w:val="B1358EEAE4E245E6A9F93346A1116C2C"/>
              </w:placeholder>
              <w:group/>
            </w:sdtPr>
            <w:sdtEndPr/>
            <w:sdtContent>
              <w:p w14:paraId="597908E1"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1C9D16DD" w14:textId="77777777" w:rsidTr="00267686">
        <w:trPr>
          <w:trHeight w:val="20"/>
        </w:trPr>
        <w:tc>
          <w:tcPr>
            <w:tcW w:w="4855" w:type="dxa"/>
          </w:tcPr>
          <w:p w14:paraId="7AD2EE48" w14:textId="77777777" w:rsidR="00C71D6E" w:rsidRPr="003361E2" w:rsidRDefault="00A25D10" w:rsidP="009C68D9">
            <w:pPr>
              <w:pStyle w:val="BodyText"/>
              <w:spacing w:after="0"/>
              <w:rPr>
                <w:sz w:val="19"/>
                <w:szCs w:val="19"/>
              </w:rPr>
            </w:pPr>
            <w:sdt>
              <w:sdtPr>
                <w:rPr>
                  <w:sz w:val="19"/>
                  <w:szCs w:val="19"/>
                  <w:highlight w:val="lightGray"/>
                </w:rPr>
                <w:id w:val="-103896863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pperForming"/>
                  <w:enabled/>
                  <w:calcOnExit w:val="0"/>
                  <w:statusText w:type="text" w:val="Enter X to select Copper Form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90997682"/>
                <w:lock w:val="contentLocked"/>
                <w:placeholder>
                  <w:docPart w:val="B1358EEAE4E245E6A9F93346A1116C2C"/>
                </w:placeholder>
                <w:group/>
              </w:sdtPr>
              <w:sdtEndPr>
                <w:rPr>
                  <w:shd w:val="clear" w:color="auto" w:fill="auto"/>
                </w:rPr>
              </w:sdtEndPr>
              <w:sdtContent>
                <w:r w:rsidR="00C71D6E" w:rsidRPr="003361E2">
                  <w:rPr>
                    <w:sz w:val="19"/>
                    <w:szCs w:val="19"/>
                  </w:rPr>
                  <w:t>Copper Forming</w:t>
                </w:r>
              </w:sdtContent>
            </w:sdt>
          </w:p>
        </w:tc>
        <w:tc>
          <w:tcPr>
            <w:tcW w:w="990" w:type="dxa"/>
          </w:tcPr>
          <w:sdt>
            <w:sdtPr>
              <w:rPr>
                <w:sz w:val="19"/>
                <w:szCs w:val="19"/>
              </w:rPr>
              <w:id w:val="1940259821"/>
              <w:lock w:val="contentLocked"/>
              <w:placeholder>
                <w:docPart w:val="B1358EEAE4E245E6A9F93346A1116C2C"/>
              </w:placeholder>
              <w:group/>
            </w:sdtPr>
            <w:sdtEndPr/>
            <w:sdtContent>
              <w:p w14:paraId="090C4BD4" w14:textId="77777777" w:rsidR="00C71D6E" w:rsidRPr="003361E2" w:rsidRDefault="00C71D6E" w:rsidP="009C68D9">
                <w:pPr>
                  <w:pStyle w:val="BodyText"/>
                  <w:spacing w:after="0"/>
                  <w:rPr>
                    <w:sz w:val="19"/>
                    <w:szCs w:val="19"/>
                  </w:rPr>
                </w:pPr>
                <w:r w:rsidRPr="003361E2">
                  <w:rPr>
                    <w:sz w:val="19"/>
                    <w:szCs w:val="19"/>
                  </w:rPr>
                  <w:t>468</w:t>
                </w:r>
              </w:p>
            </w:sdtContent>
          </w:sdt>
        </w:tc>
        <w:tc>
          <w:tcPr>
            <w:tcW w:w="1170" w:type="dxa"/>
          </w:tcPr>
          <w:p w14:paraId="37C5A74F" w14:textId="77777777" w:rsidR="00C71D6E" w:rsidRPr="003361E2" w:rsidRDefault="00A25D10" w:rsidP="009C68D9">
            <w:pPr>
              <w:pStyle w:val="BodyText"/>
              <w:spacing w:after="0"/>
              <w:rPr>
                <w:sz w:val="19"/>
                <w:szCs w:val="19"/>
              </w:rPr>
            </w:pPr>
            <w:sdt>
              <w:sdtPr>
                <w:rPr>
                  <w:sz w:val="19"/>
                  <w:szCs w:val="19"/>
                  <w:highlight w:val="lightGray"/>
                </w:rPr>
                <w:id w:val="-169098067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pperFormingVolatil"/>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2885556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34B04A61" w14:textId="77777777" w:rsidR="00C71D6E" w:rsidRPr="003361E2" w:rsidRDefault="00A25D10" w:rsidP="009C68D9">
            <w:pPr>
              <w:pStyle w:val="BodyText"/>
              <w:spacing w:after="0"/>
              <w:rPr>
                <w:sz w:val="19"/>
                <w:szCs w:val="19"/>
              </w:rPr>
            </w:pPr>
            <w:sdt>
              <w:sdtPr>
                <w:rPr>
                  <w:sz w:val="19"/>
                  <w:szCs w:val="19"/>
                  <w:highlight w:val="lightGray"/>
                </w:rPr>
                <w:id w:val="-165836727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pperForming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9037418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6A224C6B" w14:textId="77777777" w:rsidR="00C71D6E" w:rsidRPr="003361E2" w:rsidRDefault="00A25D10" w:rsidP="009C68D9">
            <w:pPr>
              <w:pStyle w:val="BodyText"/>
              <w:spacing w:after="0"/>
              <w:rPr>
                <w:sz w:val="19"/>
                <w:szCs w:val="19"/>
              </w:rPr>
            </w:pPr>
            <w:sdt>
              <w:sdtPr>
                <w:rPr>
                  <w:sz w:val="19"/>
                  <w:szCs w:val="19"/>
                  <w:highlight w:val="lightGray"/>
                </w:rPr>
                <w:id w:val="39825119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CopperForming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1986064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280336230"/>
              <w:lock w:val="contentLocked"/>
              <w:placeholder>
                <w:docPart w:val="B1358EEAE4E245E6A9F93346A1116C2C"/>
              </w:placeholder>
              <w:group/>
            </w:sdtPr>
            <w:sdtEndPr/>
            <w:sdtContent>
              <w:p w14:paraId="40DA9544"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4EDE3608" w14:textId="77777777" w:rsidTr="00267686">
        <w:trPr>
          <w:trHeight w:val="20"/>
        </w:trPr>
        <w:tc>
          <w:tcPr>
            <w:tcW w:w="4855" w:type="dxa"/>
          </w:tcPr>
          <w:p w14:paraId="5182E8DC" w14:textId="77777777" w:rsidR="00C71D6E" w:rsidRPr="003361E2" w:rsidRDefault="00A25D10" w:rsidP="009C68D9">
            <w:pPr>
              <w:pStyle w:val="BodyText"/>
              <w:spacing w:after="0"/>
              <w:rPr>
                <w:sz w:val="19"/>
                <w:szCs w:val="19"/>
              </w:rPr>
            </w:pPr>
            <w:sdt>
              <w:sdtPr>
                <w:rPr>
                  <w:sz w:val="19"/>
                  <w:szCs w:val="19"/>
                  <w:highlight w:val="lightGray"/>
                </w:rPr>
                <w:id w:val="93247838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ic"/>
                  <w:enabled/>
                  <w:calcOnExit w:val="0"/>
                  <w:statusText w:type="text" w:val="Enter X to select Electric and Electronic Component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00948558"/>
                <w:lock w:val="contentLocked"/>
                <w:placeholder>
                  <w:docPart w:val="B1358EEAE4E245E6A9F93346A1116C2C"/>
                </w:placeholder>
                <w:group/>
              </w:sdtPr>
              <w:sdtEndPr>
                <w:rPr>
                  <w:shd w:val="clear" w:color="auto" w:fill="auto"/>
                </w:rPr>
              </w:sdtEndPr>
              <w:sdtContent>
                <w:r w:rsidR="00C71D6E" w:rsidRPr="003361E2">
                  <w:rPr>
                    <w:sz w:val="19"/>
                    <w:szCs w:val="19"/>
                  </w:rPr>
                  <w:t>Electric and Electronic Components</w:t>
                </w:r>
              </w:sdtContent>
            </w:sdt>
          </w:p>
        </w:tc>
        <w:tc>
          <w:tcPr>
            <w:tcW w:w="990" w:type="dxa"/>
          </w:tcPr>
          <w:sdt>
            <w:sdtPr>
              <w:rPr>
                <w:sz w:val="19"/>
                <w:szCs w:val="19"/>
              </w:rPr>
              <w:id w:val="-855729092"/>
              <w:lock w:val="contentLocked"/>
              <w:placeholder>
                <w:docPart w:val="B1358EEAE4E245E6A9F93346A1116C2C"/>
              </w:placeholder>
              <w:group/>
            </w:sdtPr>
            <w:sdtEndPr/>
            <w:sdtContent>
              <w:p w14:paraId="262C3230" w14:textId="77777777" w:rsidR="00C71D6E" w:rsidRPr="003361E2" w:rsidRDefault="00C71D6E" w:rsidP="009C68D9">
                <w:pPr>
                  <w:pStyle w:val="BodyText"/>
                  <w:spacing w:after="0"/>
                  <w:rPr>
                    <w:sz w:val="19"/>
                    <w:szCs w:val="19"/>
                  </w:rPr>
                </w:pPr>
                <w:r w:rsidRPr="003361E2">
                  <w:rPr>
                    <w:sz w:val="19"/>
                    <w:szCs w:val="19"/>
                  </w:rPr>
                  <w:t>469</w:t>
                </w:r>
              </w:p>
            </w:sdtContent>
          </w:sdt>
        </w:tc>
        <w:tc>
          <w:tcPr>
            <w:tcW w:w="1170" w:type="dxa"/>
          </w:tcPr>
          <w:p w14:paraId="088E355B" w14:textId="77777777" w:rsidR="00C71D6E" w:rsidRPr="003361E2" w:rsidRDefault="00A25D10" w:rsidP="009C68D9">
            <w:pPr>
              <w:pStyle w:val="BodyText"/>
              <w:spacing w:after="0"/>
              <w:rPr>
                <w:sz w:val="19"/>
                <w:szCs w:val="19"/>
              </w:rPr>
            </w:pPr>
            <w:sdt>
              <w:sdtPr>
                <w:rPr>
                  <w:sz w:val="19"/>
                  <w:szCs w:val="19"/>
                  <w:highlight w:val="lightGray"/>
                </w:rPr>
                <w:id w:val="-45371455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ic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9723802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52A19656" w14:textId="77777777" w:rsidR="00C71D6E" w:rsidRPr="003361E2" w:rsidRDefault="00A25D10" w:rsidP="009C68D9">
            <w:pPr>
              <w:pStyle w:val="BodyText"/>
              <w:spacing w:after="0"/>
              <w:rPr>
                <w:sz w:val="19"/>
                <w:szCs w:val="19"/>
              </w:rPr>
            </w:pPr>
            <w:sdt>
              <w:sdtPr>
                <w:rPr>
                  <w:sz w:val="19"/>
                  <w:szCs w:val="19"/>
                  <w:highlight w:val="lightGray"/>
                </w:rPr>
                <w:id w:val="-191693782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ic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0876734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1C113683" w14:textId="77777777" w:rsidR="00C71D6E" w:rsidRPr="003361E2" w:rsidRDefault="00A25D10" w:rsidP="009C68D9">
            <w:pPr>
              <w:pStyle w:val="BodyText"/>
              <w:spacing w:after="0"/>
              <w:rPr>
                <w:sz w:val="19"/>
                <w:szCs w:val="19"/>
              </w:rPr>
            </w:pPr>
            <w:sdt>
              <w:sdtPr>
                <w:rPr>
                  <w:sz w:val="19"/>
                  <w:szCs w:val="19"/>
                  <w:highlight w:val="lightGray"/>
                </w:rPr>
                <w:id w:val="-59055396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ic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4404647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5B650E30" w14:textId="77777777" w:rsidR="00C71D6E" w:rsidRPr="003361E2" w:rsidRDefault="00A25D10" w:rsidP="009C68D9">
            <w:pPr>
              <w:pStyle w:val="BodyText"/>
              <w:spacing w:after="0"/>
              <w:rPr>
                <w:sz w:val="19"/>
                <w:szCs w:val="19"/>
              </w:rPr>
            </w:pPr>
            <w:sdt>
              <w:sdtPr>
                <w:rPr>
                  <w:sz w:val="19"/>
                  <w:szCs w:val="19"/>
                  <w:highlight w:val="lightGray"/>
                </w:rPr>
                <w:id w:val="-11413442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ic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9835794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18E3ED15" w14:textId="77777777" w:rsidTr="00267686">
        <w:trPr>
          <w:trHeight w:val="20"/>
        </w:trPr>
        <w:tc>
          <w:tcPr>
            <w:tcW w:w="4855" w:type="dxa"/>
          </w:tcPr>
          <w:p w14:paraId="3DCBAEA4" w14:textId="77777777" w:rsidR="00C71D6E" w:rsidRPr="003361E2" w:rsidRDefault="00A25D10" w:rsidP="009C68D9">
            <w:pPr>
              <w:pStyle w:val="BodyText"/>
              <w:spacing w:after="0"/>
              <w:rPr>
                <w:sz w:val="19"/>
                <w:szCs w:val="19"/>
              </w:rPr>
            </w:pPr>
            <w:sdt>
              <w:sdtPr>
                <w:rPr>
                  <w:sz w:val="19"/>
                  <w:szCs w:val="19"/>
                  <w:highlight w:val="lightGray"/>
                </w:rPr>
                <w:id w:val="-103897153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oplating"/>
                  <w:enabled/>
                  <w:calcOnExit w:val="0"/>
                  <w:statusText w:type="text" w:val="Enter X to select Electroplat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06714606"/>
                <w:lock w:val="contentLocked"/>
                <w:placeholder>
                  <w:docPart w:val="B1358EEAE4E245E6A9F93346A1116C2C"/>
                </w:placeholder>
                <w:group/>
              </w:sdtPr>
              <w:sdtEndPr>
                <w:rPr>
                  <w:shd w:val="clear" w:color="auto" w:fill="auto"/>
                </w:rPr>
              </w:sdtEndPr>
              <w:sdtContent>
                <w:r w:rsidR="00C71D6E" w:rsidRPr="003361E2">
                  <w:rPr>
                    <w:sz w:val="19"/>
                    <w:szCs w:val="19"/>
                  </w:rPr>
                  <w:t>Electroplating</w:t>
                </w:r>
              </w:sdtContent>
            </w:sdt>
          </w:p>
        </w:tc>
        <w:tc>
          <w:tcPr>
            <w:tcW w:w="990" w:type="dxa"/>
          </w:tcPr>
          <w:sdt>
            <w:sdtPr>
              <w:rPr>
                <w:sz w:val="19"/>
                <w:szCs w:val="19"/>
              </w:rPr>
              <w:id w:val="-143590422"/>
              <w:lock w:val="contentLocked"/>
              <w:placeholder>
                <w:docPart w:val="B1358EEAE4E245E6A9F93346A1116C2C"/>
              </w:placeholder>
              <w:group/>
            </w:sdtPr>
            <w:sdtEndPr/>
            <w:sdtContent>
              <w:p w14:paraId="49F7AC55" w14:textId="77777777" w:rsidR="00C71D6E" w:rsidRPr="003361E2" w:rsidRDefault="00C71D6E" w:rsidP="009C68D9">
                <w:pPr>
                  <w:pStyle w:val="BodyText"/>
                  <w:spacing w:after="0"/>
                  <w:rPr>
                    <w:sz w:val="19"/>
                    <w:szCs w:val="19"/>
                  </w:rPr>
                </w:pPr>
                <w:r w:rsidRPr="003361E2">
                  <w:rPr>
                    <w:sz w:val="19"/>
                    <w:szCs w:val="19"/>
                  </w:rPr>
                  <w:t>413</w:t>
                </w:r>
              </w:p>
            </w:sdtContent>
          </w:sdt>
        </w:tc>
        <w:tc>
          <w:tcPr>
            <w:tcW w:w="1170" w:type="dxa"/>
          </w:tcPr>
          <w:p w14:paraId="3D9B2227" w14:textId="77777777" w:rsidR="00C71D6E" w:rsidRPr="003361E2" w:rsidRDefault="00A25D10" w:rsidP="009C68D9">
            <w:pPr>
              <w:pStyle w:val="BodyText"/>
              <w:spacing w:after="0"/>
              <w:rPr>
                <w:sz w:val="19"/>
                <w:szCs w:val="19"/>
              </w:rPr>
            </w:pPr>
            <w:sdt>
              <w:sdtPr>
                <w:rPr>
                  <w:sz w:val="19"/>
                  <w:szCs w:val="19"/>
                  <w:highlight w:val="lightGray"/>
                </w:rPr>
                <w:id w:val="-19296551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oplatingVolati"/>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5314365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037A13E1" w14:textId="77777777" w:rsidR="00C71D6E" w:rsidRPr="003361E2" w:rsidRDefault="00A25D10" w:rsidP="009C68D9">
            <w:pPr>
              <w:pStyle w:val="BodyText"/>
              <w:spacing w:after="0"/>
              <w:rPr>
                <w:sz w:val="19"/>
                <w:szCs w:val="19"/>
              </w:rPr>
            </w:pPr>
            <w:sdt>
              <w:sdtPr>
                <w:rPr>
                  <w:sz w:val="19"/>
                  <w:szCs w:val="19"/>
                  <w:highlight w:val="lightGray"/>
                </w:rPr>
                <w:id w:val="-131077775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oplating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539642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D594CD1" w14:textId="77777777" w:rsidR="00C71D6E" w:rsidRPr="003361E2" w:rsidRDefault="00A25D10" w:rsidP="009C68D9">
            <w:pPr>
              <w:pStyle w:val="BodyText"/>
              <w:spacing w:after="0"/>
              <w:rPr>
                <w:sz w:val="19"/>
                <w:szCs w:val="19"/>
              </w:rPr>
            </w:pPr>
            <w:sdt>
              <w:sdtPr>
                <w:rPr>
                  <w:sz w:val="19"/>
                  <w:szCs w:val="19"/>
                  <w:highlight w:val="lightGray"/>
                </w:rPr>
                <w:id w:val="25711328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lectroplating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5597167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337082782"/>
              <w:lock w:val="contentLocked"/>
              <w:placeholder>
                <w:docPart w:val="B1358EEAE4E245E6A9F93346A1116C2C"/>
              </w:placeholder>
              <w:group/>
            </w:sdtPr>
            <w:sdtEndPr/>
            <w:sdtContent>
              <w:p w14:paraId="65E4E2F6"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666420CB" w14:textId="77777777" w:rsidTr="00267686">
        <w:trPr>
          <w:trHeight w:val="20"/>
        </w:trPr>
        <w:tc>
          <w:tcPr>
            <w:tcW w:w="4855" w:type="dxa"/>
          </w:tcPr>
          <w:p w14:paraId="7B0AFFD0" w14:textId="77777777" w:rsidR="00C71D6E" w:rsidRPr="003361E2" w:rsidRDefault="00A25D10" w:rsidP="009C68D9">
            <w:pPr>
              <w:pStyle w:val="BodyText"/>
              <w:spacing w:after="0"/>
              <w:rPr>
                <w:sz w:val="19"/>
                <w:szCs w:val="19"/>
              </w:rPr>
            </w:pPr>
            <w:sdt>
              <w:sdtPr>
                <w:rPr>
                  <w:sz w:val="19"/>
                  <w:szCs w:val="19"/>
                  <w:highlight w:val="lightGray"/>
                </w:rPr>
                <w:id w:val="102297980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xplosivesManufactu"/>
                  <w:enabled/>
                  <w:calcOnExit w:val="0"/>
                  <w:statusText w:type="text" w:val="Enter X to select Explosive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59919092"/>
                <w:lock w:val="contentLocked"/>
                <w:placeholder>
                  <w:docPart w:val="B1358EEAE4E245E6A9F93346A1116C2C"/>
                </w:placeholder>
                <w:group/>
              </w:sdtPr>
              <w:sdtEndPr>
                <w:rPr>
                  <w:shd w:val="clear" w:color="auto" w:fill="auto"/>
                </w:rPr>
              </w:sdtEndPr>
              <w:sdtContent>
                <w:r w:rsidR="00C71D6E" w:rsidRPr="003361E2">
                  <w:rPr>
                    <w:sz w:val="19"/>
                    <w:szCs w:val="19"/>
                  </w:rPr>
                  <w:t>Explosives Manufacturing</w:t>
                </w:r>
              </w:sdtContent>
            </w:sdt>
          </w:p>
        </w:tc>
        <w:tc>
          <w:tcPr>
            <w:tcW w:w="990" w:type="dxa"/>
          </w:tcPr>
          <w:sdt>
            <w:sdtPr>
              <w:rPr>
                <w:sz w:val="19"/>
                <w:szCs w:val="19"/>
              </w:rPr>
              <w:id w:val="-1249730221"/>
              <w:lock w:val="contentLocked"/>
              <w:placeholder>
                <w:docPart w:val="B1358EEAE4E245E6A9F93346A1116C2C"/>
              </w:placeholder>
              <w:group/>
            </w:sdtPr>
            <w:sdtEndPr/>
            <w:sdtContent>
              <w:p w14:paraId="7004CFD0" w14:textId="77777777" w:rsidR="00C71D6E" w:rsidRPr="003361E2" w:rsidRDefault="00C71D6E" w:rsidP="009C68D9">
                <w:pPr>
                  <w:pStyle w:val="BodyText"/>
                  <w:spacing w:after="0"/>
                  <w:rPr>
                    <w:sz w:val="19"/>
                    <w:szCs w:val="19"/>
                  </w:rPr>
                </w:pPr>
                <w:r w:rsidRPr="003361E2">
                  <w:rPr>
                    <w:sz w:val="19"/>
                    <w:szCs w:val="19"/>
                  </w:rPr>
                  <w:t>457</w:t>
                </w:r>
              </w:p>
            </w:sdtContent>
          </w:sdt>
        </w:tc>
        <w:tc>
          <w:tcPr>
            <w:tcW w:w="1170" w:type="dxa"/>
          </w:tcPr>
          <w:sdt>
            <w:sdtPr>
              <w:rPr>
                <w:sz w:val="19"/>
                <w:szCs w:val="19"/>
              </w:rPr>
              <w:id w:val="-1151362506"/>
              <w:lock w:val="contentLocked"/>
              <w:placeholder>
                <w:docPart w:val="B1358EEAE4E245E6A9F93346A1116C2C"/>
              </w:placeholder>
              <w:group/>
            </w:sdtPr>
            <w:sdtEndPr/>
            <w:sdtContent>
              <w:p w14:paraId="03A54525" w14:textId="77777777" w:rsidR="00C71D6E" w:rsidRPr="003361E2" w:rsidRDefault="00C71D6E" w:rsidP="009C68D9">
                <w:pPr>
                  <w:pStyle w:val="BodyText"/>
                  <w:spacing w:after="0"/>
                  <w:rPr>
                    <w:sz w:val="19"/>
                    <w:szCs w:val="19"/>
                  </w:rPr>
                </w:pPr>
                <w:r w:rsidRPr="003361E2">
                  <w:rPr>
                    <w:sz w:val="19"/>
                    <w:szCs w:val="19"/>
                  </w:rPr>
                  <w:t>No</w:t>
                </w:r>
              </w:p>
            </w:sdtContent>
          </w:sdt>
        </w:tc>
        <w:tc>
          <w:tcPr>
            <w:tcW w:w="1170" w:type="dxa"/>
          </w:tcPr>
          <w:p w14:paraId="765A432D" w14:textId="77777777" w:rsidR="00C71D6E" w:rsidRPr="003361E2" w:rsidRDefault="00A25D10" w:rsidP="009C68D9">
            <w:pPr>
              <w:pStyle w:val="BodyText"/>
              <w:spacing w:after="0"/>
              <w:rPr>
                <w:sz w:val="19"/>
                <w:szCs w:val="19"/>
              </w:rPr>
            </w:pPr>
            <w:sdt>
              <w:sdtPr>
                <w:rPr>
                  <w:sz w:val="19"/>
                  <w:szCs w:val="19"/>
                  <w:highlight w:val="lightGray"/>
                </w:rPr>
                <w:id w:val="82316996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xplosives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50860105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FD01206" w14:textId="77777777" w:rsidR="00C71D6E" w:rsidRPr="003361E2" w:rsidRDefault="00A25D10" w:rsidP="009C68D9">
            <w:pPr>
              <w:pStyle w:val="BodyText"/>
              <w:spacing w:after="0"/>
              <w:rPr>
                <w:sz w:val="19"/>
                <w:szCs w:val="19"/>
              </w:rPr>
            </w:pPr>
            <w:sdt>
              <w:sdtPr>
                <w:rPr>
                  <w:sz w:val="19"/>
                  <w:szCs w:val="19"/>
                  <w:highlight w:val="lightGray"/>
                </w:rPr>
                <w:id w:val="199005450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Explosives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654688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216818685"/>
              <w:lock w:val="contentLocked"/>
              <w:placeholder>
                <w:docPart w:val="B1358EEAE4E245E6A9F93346A1116C2C"/>
              </w:placeholder>
              <w:group/>
            </w:sdtPr>
            <w:sdtEndPr/>
            <w:sdtContent>
              <w:p w14:paraId="6C5079F8"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501D7568" w14:textId="77777777" w:rsidTr="00267686">
        <w:trPr>
          <w:trHeight w:val="20"/>
        </w:trPr>
        <w:tc>
          <w:tcPr>
            <w:tcW w:w="4855" w:type="dxa"/>
          </w:tcPr>
          <w:p w14:paraId="2A4AF5C5" w14:textId="77777777" w:rsidR="00C71D6E" w:rsidRPr="003361E2" w:rsidRDefault="00A25D10" w:rsidP="009C68D9">
            <w:pPr>
              <w:pStyle w:val="BodyText"/>
              <w:spacing w:after="0"/>
              <w:rPr>
                <w:sz w:val="19"/>
                <w:szCs w:val="19"/>
              </w:rPr>
            </w:pPr>
            <w:sdt>
              <w:sdtPr>
                <w:rPr>
                  <w:sz w:val="19"/>
                  <w:szCs w:val="19"/>
                  <w:highlight w:val="lightGray"/>
                </w:rPr>
                <w:id w:val="96261939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Foundries"/>
                  <w:enabled/>
                  <w:calcOnExit w:val="0"/>
                  <w:statusText w:type="text" w:val="Enter X to select Foundri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1516715"/>
                <w:lock w:val="contentLocked"/>
                <w:placeholder>
                  <w:docPart w:val="B1358EEAE4E245E6A9F93346A1116C2C"/>
                </w:placeholder>
                <w:group/>
              </w:sdtPr>
              <w:sdtEndPr>
                <w:rPr>
                  <w:shd w:val="clear" w:color="auto" w:fill="auto"/>
                </w:rPr>
              </w:sdtEndPr>
              <w:sdtContent>
                <w:r w:rsidR="00C71D6E" w:rsidRPr="003361E2">
                  <w:rPr>
                    <w:sz w:val="19"/>
                    <w:szCs w:val="19"/>
                  </w:rPr>
                  <w:t>Foundries</w:t>
                </w:r>
              </w:sdtContent>
            </w:sdt>
          </w:p>
        </w:tc>
        <w:tc>
          <w:tcPr>
            <w:tcW w:w="990" w:type="dxa"/>
          </w:tcPr>
          <w:p w14:paraId="18C3613B" w14:textId="77777777" w:rsidR="00C71D6E" w:rsidRPr="003361E2" w:rsidRDefault="00C71D6E" w:rsidP="009C68D9">
            <w:pPr>
              <w:pStyle w:val="BodyText"/>
              <w:spacing w:after="0"/>
              <w:rPr>
                <w:sz w:val="19"/>
                <w:szCs w:val="19"/>
              </w:rPr>
            </w:pPr>
          </w:p>
        </w:tc>
        <w:tc>
          <w:tcPr>
            <w:tcW w:w="1170" w:type="dxa"/>
          </w:tcPr>
          <w:p w14:paraId="1A75E608" w14:textId="77777777" w:rsidR="00C71D6E" w:rsidRPr="003361E2" w:rsidRDefault="00A25D10" w:rsidP="009C68D9">
            <w:pPr>
              <w:pStyle w:val="BodyText"/>
              <w:spacing w:after="0"/>
              <w:rPr>
                <w:sz w:val="19"/>
                <w:szCs w:val="19"/>
              </w:rPr>
            </w:pPr>
            <w:sdt>
              <w:sdtPr>
                <w:rPr>
                  <w:sz w:val="19"/>
                  <w:szCs w:val="19"/>
                  <w:highlight w:val="lightGray"/>
                </w:rPr>
                <w:id w:val="91913415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Foundries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1750338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38069354" w14:textId="77777777" w:rsidR="00C71D6E" w:rsidRPr="003361E2" w:rsidRDefault="00A25D10" w:rsidP="009C68D9">
            <w:pPr>
              <w:pStyle w:val="BodyText"/>
              <w:spacing w:after="0"/>
              <w:rPr>
                <w:sz w:val="19"/>
                <w:szCs w:val="19"/>
              </w:rPr>
            </w:pPr>
            <w:sdt>
              <w:sdtPr>
                <w:rPr>
                  <w:sz w:val="19"/>
                  <w:szCs w:val="19"/>
                  <w:highlight w:val="lightGray"/>
                </w:rPr>
                <w:id w:val="-183952433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Foundries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3184788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6F4ECFDC" w14:textId="77777777" w:rsidR="00C71D6E" w:rsidRPr="003361E2" w:rsidRDefault="00A25D10" w:rsidP="009C68D9">
            <w:pPr>
              <w:pStyle w:val="BodyText"/>
              <w:spacing w:after="0"/>
              <w:rPr>
                <w:sz w:val="19"/>
                <w:szCs w:val="19"/>
              </w:rPr>
            </w:pPr>
            <w:sdt>
              <w:sdtPr>
                <w:rPr>
                  <w:sz w:val="19"/>
                  <w:szCs w:val="19"/>
                  <w:highlight w:val="lightGray"/>
                </w:rPr>
                <w:id w:val="-51430075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Foundries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7091564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754461620"/>
              <w:lock w:val="contentLocked"/>
              <w:placeholder>
                <w:docPart w:val="B1358EEAE4E245E6A9F93346A1116C2C"/>
              </w:placeholder>
              <w:group/>
            </w:sdtPr>
            <w:sdtEndPr/>
            <w:sdtContent>
              <w:p w14:paraId="3D891CAA"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73EDBE27" w14:textId="77777777" w:rsidTr="00267686">
        <w:trPr>
          <w:trHeight w:val="20"/>
        </w:trPr>
        <w:tc>
          <w:tcPr>
            <w:tcW w:w="4855" w:type="dxa"/>
          </w:tcPr>
          <w:p w14:paraId="152DF3D8" w14:textId="77777777" w:rsidR="00C71D6E" w:rsidRPr="003361E2" w:rsidRDefault="00A25D10" w:rsidP="009C68D9">
            <w:pPr>
              <w:pStyle w:val="BodyText"/>
              <w:spacing w:after="0"/>
              <w:rPr>
                <w:sz w:val="19"/>
                <w:szCs w:val="19"/>
              </w:rPr>
            </w:pPr>
            <w:sdt>
              <w:sdtPr>
                <w:rPr>
                  <w:sz w:val="19"/>
                  <w:szCs w:val="19"/>
                  <w:highlight w:val="lightGray"/>
                </w:rPr>
                <w:id w:val="-29552832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ABCE"/>
                  <w:enabled/>
                  <w:calcOnExit w:val="0"/>
                  <w:statusText w:type="text" w:val="Enter X to select Gum and Wood Chemicals - Subparts A,B,C,E."/>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509879233"/>
                <w:lock w:val="contentLocked"/>
                <w:placeholder>
                  <w:docPart w:val="B1358EEAE4E245E6A9F93346A1116C2C"/>
                </w:placeholder>
                <w:group/>
              </w:sdtPr>
              <w:sdtEndPr>
                <w:rPr>
                  <w:shd w:val="clear" w:color="auto" w:fill="auto"/>
                </w:rPr>
              </w:sdtEndPr>
              <w:sdtContent>
                <w:r w:rsidR="00C71D6E" w:rsidRPr="003361E2">
                  <w:rPr>
                    <w:sz w:val="19"/>
                    <w:szCs w:val="19"/>
                  </w:rPr>
                  <w:t>Gum and Wood Chemicals - Subparts A,B,C,E</w:t>
                </w:r>
              </w:sdtContent>
            </w:sdt>
          </w:p>
        </w:tc>
        <w:tc>
          <w:tcPr>
            <w:tcW w:w="990" w:type="dxa"/>
          </w:tcPr>
          <w:sdt>
            <w:sdtPr>
              <w:rPr>
                <w:sz w:val="19"/>
                <w:szCs w:val="19"/>
              </w:rPr>
              <w:id w:val="1047034452"/>
              <w:lock w:val="contentLocked"/>
              <w:placeholder>
                <w:docPart w:val="B1358EEAE4E245E6A9F93346A1116C2C"/>
              </w:placeholder>
              <w:group/>
            </w:sdtPr>
            <w:sdtEndPr/>
            <w:sdtContent>
              <w:p w14:paraId="1EF06FE0" w14:textId="77777777" w:rsidR="00C71D6E" w:rsidRPr="003361E2" w:rsidRDefault="00C71D6E" w:rsidP="009C68D9">
                <w:pPr>
                  <w:pStyle w:val="BodyText"/>
                  <w:spacing w:after="0"/>
                  <w:rPr>
                    <w:sz w:val="19"/>
                    <w:szCs w:val="19"/>
                  </w:rPr>
                </w:pPr>
                <w:r w:rsidRPr="003361E2">
                  <w:rPr>
                    <w:sz w:val="19"/>
                    <w:szCs w:val="19"/>
                  </w:rPr>
                  <w:t>454</w:t>
                </w:r>
              </w:p>
            </w:sdtContent>
          </w:sdt>
        </w:tc>
        <w:tc>
          <w:tcPr>
            <w:tcW w:w="1170" w:type="dxa"/>
          </w:tcPr>
          <w:p w14:paraId="0900A604" w14:textId="77777777" w:rsidR="00C71D6E" w:rsidRPr="003361E2" w:rsidRDefault="00A25D10" w:rsidP="009C68D9">
            <w:pPr>
              <w:pStyle w:val="BodyText"/>
              <w:spacing w:after="0"/>
              <w:rPr>
                <w:sz w:val="19"/>
                <w:szCs w:val="19"/>
              </w:rPr>
            </w:pPr>
            <w:sdt>
              <w:sdtPr>
                <w:rPr>
                  <w:sz w:val="19"/>
                  <w:szCs w:val="19"/>
                  <w:highlight w:val="lightGray"/>
                </w:rPr>
                <w:id w:val="-210109695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ABCE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1365102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78ED9F6C" w14:textId="77777777" w:rsidR="00C71D6E" w:rsidRPr="003361E2" w:rsidRDefault="00A25D10" w:rsidP="009C68D9">
            <w:pPr>
              <w:pStyle w:val="BodyText"/>
              <w:spacing w:after="0"/>
              <w:rPr>
                <w:sz w:val="19"/>
                <w:szCs w:val="19"/>
              </w:rPr>
            </w:pPr>
            <w:sdt>
              <w:sdtPr>
                <w:rPr>
                  <w:sz w:val="19"/>
                  <w:szCs w:val="19"/>
                  <w:highlight w:val="lightGray"/>
                </w:rPr>
                <w:id w:val="-95278642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ABCE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5342817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sdt>
            <w:sdtPr>
              <w:rPr>
                <w:sz w:val="19"/>
                <w:szCs w:val="19"/>
              </w:rPr>
              <w:id w:val="-1751886186"/>
              <w:lock w:val="contentLocked"/>
              <w:placeholder>
                <w:docPart w:val="B1358EEAE4E245E6A9F93346A1116C2C"/>
              </w:placeholder>
              <w:group/>
            </w:sdtPr>
            <w:sdtEndPr/>
            <w:sdtContent>
              <w:p w14:paraId="4F09E65F"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353001579"/>
              <w:lock w:val="contentLocked"/>
              <w:placeholder>
                <w:docPart w:val="B1358EEAE4E245E6A9F93346A1116C2C"/>
              </w:placeholder>
              <w:group/>
            </w:sdtPr>
            <w:sdtEndPr/>
            <w:sdtContent>
              <w:p w14:paraId="49D7B955"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7A82ACD9" w14:textId="77777777" w:rsidTr="00267686">
        <w:trPr>
          <w:trHeight w:val="20"/>
        </w:trPr>
        <w:tc>
          <w:tcPr>
            <w:tcW w:w="4855" w:type="dxa"/>
          </w:tcPr>
          <w:p w14:paraId="02A4DAED" w14:textId="77777777" w:rsidR="00C71D6E" w:rsidRPr="003361E2" w:rsidRDefault="00A25D10" w:rsidP="009C68D9">
            <w:pPr>
              <w:pStyle w:val="BodyText"/>
              <w:spacing w:after="0"/>
              <w:rPr>
                <w:sz w:val="19"/>
                <w:szCs w:val="19"/>
              </w:rPr>
            </w:pPr>
            <w:sdt>
              <w:sdtPr>
                <w:rPr>
                  <w:sz w:val="19"/>
                  <w:szCs w:val="19"/>
                  <w:highlight w:val="lightGray"/>
                </w:rPr>
                <w:id w:val="-54745174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DF"/>
                  <w:enabled/>
                  <w:calcOnExit w:val="0"/>
                  <w:statusText w:type="text" w:val="Enter X to select Gum and Wood Chemicals - Subparts D,F."/>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0883947"/>
                <w:lock w:val="contentLocked"/>
                <w:placeholder>
                  <w:docPart w:val="B1358EEAE4E245E6A9F93346A1116C2C"/>
                </w:placeholder>
                <w:group/>
              </w:sdtPr>
              <w:sdtEndPr>
                <w:rPr>
                  <w:shd w:val="clear" w:color="auto" w:fill="auto"/>
                </w:rPr>
              </w:sdtEndPr>
              <w:sdtContent>
                <w:r w:rsidR="00C71D6E" w:rsidRPr="003361E2">
                  <w:rPr>
                    <w:sz w:val="19"/>
                    <w:szCs w:val="19"/>
                  </w:rPr>
                  <w:t>Gum and Wood Chemicals - Subparts D,F</w:t>
                </w:r>
              </w:sdtContent>
            </w:sdt>
          </w:p>
        </w:tc>
        <w:tc>
          <w:tcPr>
            <w:tcW w:w="990" w:type="dxa"/>
          </w:tcPr>
          <w:sdt>
            <w:sdtPr>
              <w:rPr>
                <w:sz w:val="19"/>
                <w:szCs w:val="19"/>
              </w:rPr>
              <w:id w:val="1004408410"/>
              <w:lock w:val="contentLocked"/>
              <w:placeholder>
                <w:docPart w:val="B1358EEAE4E245E6A9F93346A1116C2C"/>
              </w:placeholder>
              <w:group/>
            </w:sdtPr>
            <w:sdtEndPr/>
            <w:sdtContent>
              <w:p w14:paraId="096F7A36" w14:textId="77777777" w:rsidR="00C71D6E" w:rsidRPr="003361E2" w:rsidRDefault="00C71D6E" w:rsidP="009C68D9">
                <w:pPr>
                  <w:pStyle w:val="BodyText"/>
                  <w:spacing w:after="0"/>
                  <w:rPr>
                    <w:sz w:val="19"/>
                    <w:szCs w:val="19"/>
                  </w:rPr>
                </w:pPr>
                <w:r w:rsidRPr="003361E2">
                  <w:rPr>
                    <w:sz w:val="19"/>
                    <w:szCs w:val="19"/>
                  </w:rPr>
                  <w:t>454</w:t>
                </w:r>
              </w:p>
            </w:sdtContent>
          </w:sdt>
        </w:tc>
        <w:tc>
          <w:tcPr>
            <w:tcW w:w="1170" w:type="dxa"/>
          </w:tcPr>
          <w:p w14:paraId="14B0215F" w14:textId="77777777" w:rsidR="00C71D6E" w:rsidRPr="003361E2" w:rsidRDefault="00A25D10" w:rsidP="009C68D9">
            <w:pPr>
              <w:pStyle w:val="BodyText"/>
              <w:spacing w:after="0"/>
              <w:rPr>
                <w:sz w:val="19"/>
                <w:szCs w:val="19"/>
              </w:rPr>
            </w:pPr>
            <w:sdt>
              <w:sdtPr>
                <w:rPr>
                  <w:sz w:val="19"/>
                  <w:szCs w:val="19"/>
                  <w:highlight w:val="lightGray"/>
                </w:rPr>
                <w:id w:val="-183028197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DF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21627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3FCE303" w14:textId="77777777" w:rsidR="00C71D6E" w:rsidRPr="003361E2" w:rsidRDefault="00A25D10" w:rsidP="009C68D9">
            <w:pPr>
              <w:pStyle w:val="BodyText"/>
              <w:spacing w:after="0"/>
              <w:rPr>
                <w:sz w:val="19"/>
                <w:szCs w:val="19"/>
              </w:rPr>
            </w:pPr>
            <w:sdt>
              <w:sdtPr>
                <w:rPr>
                  <w:sz w:val="19"/>
                  <w:szCs w:val="19"/>
                  <w:highlight w:val="lightGray"/>
                </w:rPr>
                <w:id w:val="171307454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DF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3069105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579DCCCF" w14:textId="77777777" w:rsidR="00C71D6E" w:rsidRPr="003361E2" w:rsidRDefault="00A25D10" w:rsidP="009C68D9">
            <w:pPr>
              <w:pStyle w:val="BodyText"/>
              <w:spacing w:after="0"/>
              <w:rPr>
                <w:sz w:val="19"/>
                <w:szCs w:val="19"/>
              </w:rPr>
            </w:pPr>
            <w:sdt>
              <w:sdtPr>
                <w:rPr>
                  <w:sz w:val="19"/>
                  <w:szCs w:val="19"/>
                  <w:highlight w:val="lightGray"/>
                </w:rPr>
                <w:id w:val="-76399176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GumDF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01401191"/>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898547956"/>
              <w:lock w:val="contentLocked"/>
              <w:placeholder>
                <w:docPart w:val="B1358EEAE4E245E6A9F93346A1116C2C"/>
              </w:placeholder>
              <w:group/>
            </w:sdtPr>
            <w:sdtEndPr/>
            <w:sdtContent>
              <w:p w14:paraId="5BC6F3C5"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3FCA3193" w14:textId="77777777" w:rsidTr="00267686">
        <w:trPr>
          <w:trHeight w:val="20"/>
        </w:trPr>
        <w:tc>
          <w:tcPr>
            <w:tcW w:w="4855" w:type="dxa"/>
          </w:tcPr>
          <w:p w14:paraId="022DEA56" w14:textId="77777777" w:rsidR="00C71D6E" w:rsidRPr="003361E2" w:rsidRDefault="00A25D10" w:rsidP="009C68D9">
            <w:pPr>
              <w:pStyle w:val="BodyText"/>
              <w:spacing w:after="0"/>
              <w:rPr>
                <w:sz w:val="19"/>
                <w:szCs w:val="19"/>
              </w:rPr>
            </w:pPr>
            <w:sdt>
              <w:sdtPr>
                <w:rPr>
                  <w:sz w:val="19"/>
                  <w:szCs w:val="19"/>
                  <w:highlight w:val="lightGray"/>
                </w:rPr>
                <w:id w:val="165672549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norganicChemicals"/>
                  <w:enabled/>
                  <w:calcOnExit w:val="0"/>
                  <w:statusText w:type="text" w:val="Enter X to select Inorganic Chemical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68766604"/>
                <w:lock w:val="contentLocked"/>
                <w:placeholder>
                  <w:docPart w:val="B1358EEAE4E245E6A9F93346A1116C2C"/>
                </w:placeholder>
                <w:group/>
              </w:sdtPr>
              <w:sdtEndPr>
                <w:rPr>
                  <w:shd w:val="clear" w:color="auto" w:fill="auto"/>
                </w:rPr>
              </w:sdtEndPr>
              <w:sdtContent>
                <w:r w:rsidR="00C71D6E" w:rsidRPr="003361E2">
                  <w:rPr>
                    <w:sz w:val="19"/>
                    <w:szCs w:val="19"/>
                  </w:rPr>
                  <w:t>Inorganic Chemicals Manufacturing</w:t>
                </w:r>
              </w:sdtContent>
            </w:sdt>
          </w:p>
        </w:tc>
        <w:tc>
          <w:tcPr>
            <w:tcW w:w="990" w:type="dxa"/>
          </w:tcPr>
          <w:sdt>
            <w:sdtPr>
              <w:rPr>
                <w:sz w:val="19"/>
                <w:szCs w:val="19"/>
              </w:rPr>
              <w:id w:val="-293908599"/>
              <w:lock w:val="contentLocked"/>
              <w:placeholder>
                <w:docPart w:val="B1358EEAE4E245E6A9F93346A1116C2C"/>
              </w:placeholder>
              <w:group/>
            </w:sdtPr>
            <w:sdtEndPr/>
            <w:sdtContent>
              <w:p w14:paraId="36838F21" w14:textId="77777777" w:rsidR="00C71D6E" w:rsidRPr="003361E2" w:rsidRDefault="00C71D6E" w:rsidP="009C68D9">
                <w:pPr>
                  <w:pStyle w:val="BodyText"/>
                  <w:spacing w:after="0"/>
                  <w:rPr>
                    <w:sz w:val="19"/>
                    <w:szCs w:val="19"/>
                  </w:rPr>
                </w:pPr>
                <w:r w:rsidRPr="003361E2">
                  <w:rPr>
                    <w:sz w:val="19"/>
                    <w:szCs w:val="19"/>
                  </w:rPr>
                  <w:t>415</w:t>
                </w:r>
              </w:p>
            </w:sdtContent>
          </w:sdt>
        </w:tc>
        <w:tc>
          <w:tcPr>
            <w:tcW w:w="1170" w:type="dxa"/>
          </w:tcPr>
          <w:p w14:paraId="7016AD12" w14:textId="77777777" w:rsidR="00C71D6E" w:rsidRPr="003361E2" w:rsidRDefault="00A25D10" w:rsidP="009C68D9">
            <w:pPr>
              <w:pStyle w:val="BodyText"/>
              <w:spacing w:after="0"/>
              <w:rPr>
                <w:sz w:val="19"/>
                <w:szCs w:val="19"/>
              </w:rPr>
            </w:pPr>
            <w:sdt>
              <w:sdtPr>
                <w:rPr>
                  <w:sz w:val="19"/>
                  <w:szCs w:val="19"/>
                  <w:highlight w:val="lightGray"/>
                </w:rPr>
                <w:id w:val="-49595166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norganicChemVolatil"/>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1339919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30FA7258" w14:textId="77777777" w:rsidR="00C71D6E" w:rsidRPr="003361E2" w:rsidRDefault="00A25D10" w:rsidP="009C68D9">
            <w:pPr>
              <w:pStyle w:val="BodyText"/>
              <w:spacing w:after="0"/>
              <w:rPr>
                <w:sz w:val="19"/>
                <w:szCs w:val="19"/>
              </w:rPr>
            </w:pPr>
            <w:sdt>
              <w:sdtPr>
                <w:rPr>
                  <w:sz w:val="19"/>
                  <w:szCs w:val="19"/>
                  <w:highlight w:val="lightGray"/>
                </w:rPr>
                <w:id w:val="-115398693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norganicChem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7890812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1301558A" w14:textId="77777777" w:rsidR="00C71D6E" w:rsidRPr="003361E2" w:rsidRDefault="00A25D10" w:rsidP="009C68D9">
            <w:pPr>
              <w:pStyle w:val="BodyText"/>
              <w:spacing w:after="0"/>
              <w:rPr>
                <w:sz w:val="19"/>
                <w:szCs w:val="19"/>
              </w:rPr>
            </w:pPr>
            <w:sdt>
              <w:sdtPr>
                <w:rPr>
                  <w:sz w:val="19"/>
                  <w:szCs w:val="19"/>
                  <w:highlight w:val="lightGray"/>
                </w:rPr>
                <w:id w:val="-179929383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norganicChem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3406921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519937476"/>
              <w:lock w:val="contentLocked"/>
              <w:placeholder>
                <w:docPart w:val="B1358EEAE4E245E6A9F93346A1116C2C"/>
              </w:placeholder>
              <w:group/>
            </w:sdtPr>
            <w:sdtEndPr/>
            <w:sdtContent>
              <w:p w14:paraId="353B521F"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27DD18C3" w14:textId="77777777" w:rsidTr="00267686">
        <w:trPr>
          <w:trHeight w:val="20"/>
        </w:trPr>
        <w:tc>
          <w:tcPr>
            <w:tcW w:w="4855" w:type="dxa"/>
          </w:tcPr>
          <w:p w14:paraId="4ADCA4BA" w14:textId="77777777" w:rsidR="00C71D6E" w:rsidRPr="003361E2" w:rsidRDefault="00A25D10" w:rsidP="009C68D9">
            <w:pPr>
              <w:pStyle w:val="BodyText"/>
              <w:spacing w:after="0"/>
              <w:rPr>
                <w:sz w:val="19"/>
                <w:szCs w:val="19"/>
              </w:rPr>
            </w:pPr>
            <w:sdt>
              <w:sdtPr>
                <w:rPr>
                  <w:sz w:val="19"/>
                  <w:szCs w:val="19"/>
                  <w:highlight w:val="lightGray"/>
                </w:rPr>
                <w:id w:val="-146658618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ronAndSteel"/>
                  <w:enabled/>
                  <w:calcOnExit w:val="0"/>
                  <w:statusText w:type="text" w:val="Enter X to select Iron and Steel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93300326"/>
                <w:lock w:val="contentLocked"/>
                <w:placeholder>
                  <w:docPart w:val="B1358EEAE4E245E6A9F93346A1116C2C"/>
                </w:placeholder>
                <w:group/>
              </w:sdtPr>
              <w:sdtEndPr>
                <w:rPr>
                  <w:shd w:val="clear" w:color="auto" w:fill="auto"/>
                </w:rPr>
              </w:sdtEndPr>
              <w:sdtContent>
                <w:r w:rsidR="00C71D6E" w:rsidRPr="003361E2">
                  <w:rPr>
                    <w:sz w:val="19"/>
                    <w:szCs w:val="19"/>
                  </w:rPr>
                  <w:t>Iron and Steel Manufacturing</w:t>
                </w:r>
              </w:sdtContent>
            </w:sdt>
          </w:p>
        </w:tc>
        <w:tc>
          <w:tcPr>
            <w:tcW w:w="990" w:type="dxa"/>
          </w:tcPr>
          <w:sdt>
            <w:sdtPr>
              <w:rPr>
                <w:sz w:val="19"/>
                <w:szCs w:val="19"/>
              </w:rPr>
              <w:id w:val="-2134548739"/>
              <w:lock w:val="contentLocked"/>
              <w:placeholder>
                <w:docPart w:val="B1358EEAE4E245E6A9F93346A1116C2C"/>
              </w:placeholder>
              <w:group/>
            </w:sdtPr>
            <w:sdtEndPr/>
            <w:sdtContent>
              <w:p w14:paraId="0DA842A0" w14:textId="77777777" w:rsidR="00C71D6E" w:rsidRPr="003361E2" w:rsidRDefault="00C71D6E" w:rsidP="009C68D9">
                <w:pPr>
                  <w:pStyle w:val="BodyText"/>
                  <w:spacing w:after="0"/>
                  <w:rPr>
                    <w:sz w:val="19"/>
                    <w:szCs w:val="19"/>
                  </w:rPr>
                </w:pPr>
                <w:r w:rsidRPr="003361E2">
                  <w:rPr>
                    <w:sz w:val="19"/>
                    <w:szCs w:val="19"/>
                  </w:rPr>
                  <w:t>420</w:t>
                </w:r>
              </w:p>
            </w:sdtContent>
          </w:sdt>
        </w:tc>
        <w:tc>
          <w:tcPr>
            <w:tcW w:w="1170" w:type="dxa"/>
          </w:tcPr>
          <w:p w14:paraId="0B109971" w14:textId="77777777" w:rsidR="00C71D6E" w:rsidRPr="003361E2" w:rsidRDefault="00A25D10" w:rsidP="009C68D9">
            <w:pPr>
              <w:pStyle w:val="BodyText"/>
              <w:spacing w:after="0"/>
              <w:rPr>
                <w:sz w:val="19"/>
                <w:szCs w:val="19"/>
              </w:rPr>
            </w:pPr>
            <w:sdt>
              <w:sdtPr>
                <w:rPr>
                  <w:sz w:val="19"/>
                  <w:szCs w:val="19"/>
                  <w:highlight w:val="lightGray"/>
                </w:rPr>
                <w:id w:val="-15360830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ronAndSteelVolatil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6776905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16DB4910" w14:textId="77777777" w:rsidR="00C71D6E" w:rsidRPr="003361E2" w:rsidRDefault="00A25D10" w:rsidP="009C68D9">
            <w:pPr>
              <w:pStyle w:val="BodyText"/>
              <w:spacing w:after="0"/>
              <w:rPr>
                <w:sz w:val="19"/>
                <w:szCs w:val="19"/>
              </w:rPr>
            </w:pPr>
            <w:sdt>
              <w:sdtPr>
                <w:rPr>
                  <w:sz w:val="19"/>
                  <w:szCs w:val="19"/>
                  <w:highlight w:val="lightGray"/>
                </w:rPr>
                <w:id w:val="-151968646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ronAndSteel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5619996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58EA973" w14:textId="77777777" w:rsidR="00C71D6E" w:rsidRPr="003361E2" w:rsidRDefault="00A25D10" w:rsidP="009C68D9">
            <w:pPr>
              <w:pStyle w:val="BodyText"/>
              <w:spacing w:after="0"/>
              <w:rPr>
                <w:sz w:val="19"/>
                <w:szCs w:val="19"/>
              </w:rPr>
            </w:pPr>
            <w:sdt>
              <w:sdtPr>
                <w:rPr>
                  <w:sz w:val="19"/>
                  <w:szCs w:val="19"/>
                  <w:highlight w:val="lightGray"/>
                </w:rPr>
                <w:id w:val="174613788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IronAndSteel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2793390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586606334"/>
              <w:lock w:val="contentLocked"/>
              <w:placeholder>
                <w:docPart w:val="B1358EEAE4E245E6A9F93346A1116C2C"/>
              </w:placeholder>
              <w:group/>
            </w:sdtPr>
            <w:sdtEndPr/>
            <w:sdtContent>
              <w:p w14:paraId="7D079B48"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667DFEDF" w14:textId="77777777" w:rsidTr="00267686">
        <w:trPr>
          <w:trHeight w:val="20"/>
        </w:trPr>
        <w:tc>
          <w:tcPr>
            <w:tcW w:w="4855" w:type="dxa"/>
          </w:tcPr>
          <w:p w14:paraId="680BB133" w14:textId="77777777" w:rsidR="00C71D6E" w:rsidRPr="003361E2" w:rsidRDefault="00A25D10" w:rsidP="009C68D9">
            <w:pPr>
              <w:pStyle w:val="BodyText"/>
              <w:spacing w:after="0"/>
              <w:rPr>
                <w:sz w:val="19"/>
                <w:szCs w:val="19"/>
              </w:rPr>
            </w:pPr>
            <w:sdt>
              <w:sdtPr>
                <w:rPr>
                  <w:sz w:val="19"/>
                  <w:szCs w:val="19"/>
                  <w:highlight w:val="lightGray"/>
                </w:rPr>
                <w:id w:val="-114620189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LeatherTanning"/>
                  <w:enabled/>
                  <w:calcOnExit w:val="0"/>
                  <w:statusText w:type="text" w:val="Enter X to select Leather Tanning and Finish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94624085"/>
                <w:lock w:val="contentLocked"/>
                <w:placeholder>
                  <w:docPart w:val="B1358EEAE4E245E6A9F93346A1116C2C"/>
                </w:placeholder>
                <w:group/>
              </w:sdtPr>
              <w:sdtEndPr>
                <w:rPr>
                  <w:shd w:val="clear" w:color="auto" w:fill="auto"/>
                </w:rPr>
              </w:sdtEndPr>
              <w:sdtContent>
                <w:r w:rsidR="00C71D6E" w:rsidRPr="003361E2">
                  <w:rPr>
                    <w:sz w:val="19"/>
                    <w:szCs w:val="19"/>
                  </w:rPr>
                  <w:t>Leather Tanning and Finishing</w:t>
                </w:r>
              </w:sdtContent>
            </w:sdt>
          </w:p>
        </w:tc>
        <w:tc>
          <w:tcPr>
            <w:tcW w:w="990" w:type="dxa"/>
          </w:tcPr>
          <w:sdt>
            <w:sdtPr>
              <w:rPr>
                <w:sz w:val="19"/>
                <w:szCs w:val="19"/>
              </w:rPr>
              <w:id w:val="1712449196"/>
              <w:lock w:val="contentLocked"/>
              <w:placeholder>
                <w:docPart w:val="B1358EEAE4E245E6A9F93346A1116C2C"/>
              </w:placeholder>
              <w:group/>
            </w:sdtPr>
            <w:sdtEndPr/>
            <w:sdtContent>
              <w:p w14:paraId="2399F2DB" w14:textId="77777777" w:rsidR="00C71D6E" w:rsidRPr="003361E2" w:rsidRDefault="00C71D6E" w:rsidP="009C68D9">
                <w:pPr>
                  <w:pStyle w:val="BodyText"/>
                  <w:spacing w:after="0"/>
                  <w:rPr>
                    <w:sz w:val="19"/>
                    <w:szCs w:val="19"/>
                  </w:rPr>
                </w:pPr>
                <w:r w:rsidRPr="003361E2">
                  <w:rPr>
                    <w:sz w:val="19"/>
                    <w:szCs w:val="19"/>
                  </w:rPr>
                  <w:t>425</w:t>
                </w:r>
              </w:p>
            </w:sdtContent>
          </w:sdt>
        </w:tc>
        <w:tc>
          <w:tcPr>
            <w:tcW w:w="1170" w:type="dxa"/>
          </w:tcPr>
          <w:p w14:paraId="640682AA" w14:textId="77777777" w:rsidR="00C71D6E" w:rsidRPr="003361E2" w:rsidRDefault="00A25D10" w:rsidP="009C68D9">
            <w:pPr>
              <w:pStyle w:val="BodyText"/>
              <w:spacing w:after="0"/>
              <w:rPr>
                <w:sz w:val="19"/>
                <w:szCs w:val="19"/>
              </w:rPr>
            </w:pPr>
            <w:sdt>
              <w:sdtPr>
                <w:rPr>
                  <w:sz w:val="19"/>
                  <w:szCs w:val="19"/>
                  <w:highlight w:val="lightGray"/>
                </w:rPr>
                <w:id w:val="-208352105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LeatherTanningVolati"/>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8216979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68CF9C0E" w14:textId="77777777" w:rsidR="00C71D6E" w:rsidRPr="003361E2" w:rsidRDefault="00A25D10" w:rsidP="009C68D9">
            <w:pPr>
              <w:pStyle w:val="BodyText"/>
              <w:spacing w:after="0"/>
              <w:rPr>
                <w:sz w:val="19"/>
                <w:szCs w:val="19"/>
              </w:rPr>
            </w:pPr>
            <w:sdt>
              <w:sdtPr>
                <w:rPr>
                  <w:sz w:val="19"/>
                  <w:szCs w:val="19"/>
                  <w:highlight w:val="lightGray"/>
                </w:rPr>
                <w:id w:val="-22846524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LeatherTanning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6747149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FA2BF4A" w14:textId="77777777" w:rsidR="00C71D6E" w:rsidRPr="003361E2" w:rsidRDefault="00A25D10" w:rsidP="009C68D9">
            <w:pPr>
              <w:pStyle w:val="BodyText"/>
              <w:spacing w:after="0"/>
              <w:rPr>
                <w:sz w:val="19"/>
                <w:szCs w:val="19"/>
              </w:rPr>
            </w:pPr>
            <w:sdt>
              <w:sdtPr>
                <w:rPr>
                  <w:sz w:val="19"/>
                  <w:szCs w:val="19"/>
                  <w:highlight w:val="lightGray"/>
                </w:rPr>
                <w:id w:val="137373192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LeatherTanning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0347076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685674436"/>
              <w:lock w:val="contentLocked"/>
              <w:placeholder>
                <w:docPart w:val="B1358EEAE4E245E6A9F93346A1116C2C"/>
              </w:placeholder>
              <w:group/>
            </w:sdtPr>
            <w:sdtEndPr/>
            <w:sdtContent>
              <w:p w14:paraId="219183E7"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72DFCD5C" w14:textId="77777777" w:rsidTr="00267686">
        <w:trPr>
          <w:trHeight w:val="20"/>
        </w:trPr>
        <w:tc>
          <w:tcPr>
            <w:tcW w:w="4855" w:type="dxa"/>
          </w:tcPr>
          <w:p w14:paraId="0AA79592" w14:textId="77777777" w:rsidR="00C71D6E" w:rsidRPr="003361E2" w:rsidRDefault="00A25D10" w:rsidP="009C68D9">
            <w:pPr>
              <w:pStyle w:val="BodyText"/>
              <w:spacing w:after="0"/>
              <w:rPr>
                <w:sz w:val="19"/>
                <w:szCs w:val="19"/>
              </w:rPr>
            </w:pPr>
            <w:sdt>
              <w:sdtPr>
                <w:rPr>
                  <w:sz w:val="19"/>
                  <w:szCs w:val="19"/>
                  <w:highlight w:val="lightGray"/>
                </w:rPr>
                <w:id w:val="90472604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Mechanical"/>
                  <w:enabled/>
                  <w:calcOnExit w:val="0"/>
                  <w:statusText w:type="text" w:val="Enter X to select Mechanical Product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77641061"/>
                <w:lock w:val="contentLocked"/>
                <w:placeholder>
                  <w:docPart w:val="B1358EEAE4E245E6A9F93346A1116C2C"/>
                </w:placeholder>
                <w:group/>
              </w:sdtPr>
              <w:sdtEndPr>
                <w:rPr>
                  <w:shd w:val="clear" w:color="auto" w:fill="auto"/>
                </w:rPr>
              </w:sdtEndPr>
              <w:sdtContent>
                <w:r w:rsidR="00C71D6E" w:rsidRPr="003361E2">
                  <w:rPr>
                    <w:sz w:val="19"/>
                    <w:szCs w:val="19"/>
                  </w:rPr>
                  <w:t>Mechanical Products Manufacturing</w:t>
                </w:r>
              </w:sdtContent>
            </w:sdt>
          </w:p>
        </w:tc>
        <w:tc>
          <w:tcPr>
            <w:tcW w:w="990" w:type="dxa"/>
          </w:tcPr>
          <w:p w14:paraId="5A21AC5F" w14:textId="77777777" w:rsidR="00C71D6E" w:rsidRPr="003361E2" w:rsidRDefault="00C71D6E" w:rsidP="009C68D9">
            <w:pPr>
              <w:pStyle w:val="BodyText"/>
              <w:spacing w:after="0"/>
              <w:rPr>
                <w:sz w:val="19"/>
                <w:szCs w:val="19"/>
              </w:rPr>
            </w:pPr>
          </w:p>
        </w:tc>
        <w:tc>
          <w:tcPr>
            <w:tcW w:w="1170" w:type="dxa"/>
          </w:tcPr>
          <w:p w14:paraId="58DEAA67" w14:textId="77777777" w:rsidR="00C71D6E" w:rsidRPr="003361E2" w:rsidRDefault="00A25D10" w:rsidP="009C68D9">
            <w:pPr>
              <w:pStyle w:val="BodyText"/>
              <w:spacing w:after="0"/>
              <w:rPr>
                <w:sz w:val="19"/>
                <w:szCs w:val="19"/>
              </w:rPr>
            </w:pPr>
            <w:sdt>
              <w:sdtPr>
                <w:rPr>
                  <w:sz w:val="19"/>
                  <w:szCs w:val="19"/>
                  <w:highlight w:val="lightGray"/>
                </w:rPr>
                <w:id w:val="1797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Mechanical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1069647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713C0EDA" w14:textId="77777777" w:rsidR="00C71D6E" w:rsidRPr="003361E2" w:rsidRDefault="00A25D10" w:rsidP="009C68D9">
            <w:pPr>
              <w:pStyle w:val="BodyText"/>
              <w:spacing w:after="0"/>
              <w:rPr>
                <w:sz w:val="19"/>
                <w:szCs w:val="19"/>
              </w:rPr>
            </w:pPr>
            <w:sdt>
              <w:sdtPr>
                <w:rPr>
                  <w:sz w:val="19"/>
                  <w:szCs w:val="19"/>
                  <w:highlight w:val="lightGray"/>
                </w:rPr>
                <w:id w:val="-99904444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Mechanical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1483142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2812AE71" w14:textId="77777777" w:rsidR="00C71D6E" w:rsidRPr="003361E2" w:rsidRDefault="00A25D10" w:rsidP="009C68D9">
            <w:pPr>
              <w:pStyle w:val="BodyText"/>
              <w:spacing w:after="0"/>
              <w:rPr>
                <w:sz w:val="19"/>
                <w:szCs w:val="19"/>
              </w:rPr>
            </w:pPr>
            <w:sdt>
              <w:sdtPr>
                <w:rPr>
                  <w:sz w:val="19"/>
                  <w:szCs w:val="19"/>
                  <w:highlight w:val="lightGray"/>
                </w:rPr>
                <w:id w:val="-79729632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Mechanical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7792947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2062364903"/>
              <w:lock w:val="contentLocked"/>
              <w:placeholder>
                <w:docPart w:val="B1358EEAE4E245E6A9F93346A1116C2C"/>
              </w:placeholder>
              <w:group/>
            </w:sdtPr>
            <w:sdtEndPr/>
            <w:sdtContent>
              <w:p w14:paraId="6FBAF898"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615717C6" w14:textId="77777777" w:rsidTr="00267686">
        <w:trPr>
          <w:trHeight w:val="20"/>
        </w:trPr>
        <w:tc>
          <w:tcPr>
            <w:tcW w:w="4855" w:type="dxa"/>
          </w:tcPr>
          <w:p w14:paraId="0ED6433A" w14:textId="77777777" w:rsidR="00C71D6E" w:rsidRPr="003361E2" w:rsidRDefault="00A25D10" w:rsidP="009C68D9">
            <w:pPr>
              <w:pStyle w:val="BodyText"/>
              <w:spacing w:after="0"/>
              <w:rPr>
                <w:sz w:val="19"/>
                <w:szCs w:val="19"/>
              </w:rPr>
            </w:pPr>
            <w:sdt>
              <w:sdtPr>
                <w:rPr>
                  <w:sz w:val="19"/>
                  <w:szCs w:val="19"/>
                  <w:highlight w:val="lightGray"/>
                </w:rPr>
                <w:id w:val="178938527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
                  <w:enabled/>
                  <w:calcOnExit w:val="0"/>
                  <w:statusText w:type="text" w:val="Enter X to select Nonferrous Metal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42347890"/>
                <w:lock w:val="contentLocked"/>
                <w:placeholder>
                  <w:docPart w:val="B1358EEAE4E245E6A9F93346A1116C2C"/>
                </w:placeholder>
                <w:group/>
              </w:sdtPr>
              <w:sdtEndPr>
                <w:rPr>
                  <w:shd w:val="clear" w:color="auto" w:fill="auto"/>
                </w:rPr>
              </w:sdtEndPr>
              <w:sdtContent>
                <w:r w:rsidR="00C71D6E" w:rsidRPr="003361E2">
                  <w:rPr>
                    <w:sz w:val="19"/>
                    <w:szCs w:val="19"/>
                  </w:rPr>
                  <w:t>Nonferrous Metals Manufacturing</w:t>
                </w:r>
              </w:sdtContent>
            </w:sdt>
          </w:p>
        </w:tc>
        <w:tc>
          <w:tcPr>
            <w:tcW w:w="990" w:type="dxa"/>
          </w:tcPr>
          <w:sdt>
            <w:sdtPr>
              <w:rPr>
                <w:sz w:val="19"/>
                <w:szCs w:val="19"/>
              </w:rPr>
              <w:id w:val="1441496373"/>
              <w:lock w:val="contentLocked"/>
              <w:placeholder>
                <w:docPart w:val="B1358EEAE4E245E6A9F93346A1116C2C"/>
              </w:placeholder>
              <w:group/>
            </w:sdtPr>
            <w:sdtEndPr/>
            <w:sdtContent>
              <w:p w14:paraId="4CDDC4D6" w14:textId="77777777" w:rsidR="00C71D6E" w:rsidRPr="003361E2" w:rsidRDefault="00C71D6E" w:rsidP="009C68D9">
                <w:pPr>
                  <w:pStyle w:val="BodyText"/>
                  <w:spacing w:after="0"/>
                  <w:rPr>
                    <w:sz w:val="19"/>
                    <w:szCs w:val="19"/>
                  </w:rPr>
                </w:pPr>
                <w:r w:rsidRPr="003361E2">
                  <w:rPr>
                    <w:sz w:val="19"/>
                    <w:szCs w:val="19"/>
                  </w:rPr>
                  <w:t>421,471</w:t>
                </w:r>
              </w:p>
            </w:sdtContent>
          </w:sdt>
        </w:tc>
        <w:tc>
          <w:tcPr>
            <w:tcW w:w="1170" w:type="dxa"/>
          </w:tcPr>
          <w:p w14:paraId="72D52B7E" w14:textId="77777777" w:rsidR="00C71D6E" w:rsidRPr="003361E2" w:rsidRDefault="00A25D10" w:rsidP="009C68D9">
            <w:pPr>
              <w:pStyle w:val="BodyText"/>
              <w:spacing w:after="0"/>
              <w:rPr>
                <w:sz w:val="19"/>
                <w:szCs w:val="19"/>
              </w:rPr>
            </w:pPr>
            <w:sdt>
              <w:sdtPr>
                <w:rPr>
                  <w:sz w:val="19"/>
                  <w:szCs w:val="19"/>
                  <w:highlight w:val="lightGray"/>
                </w:rPr>
                <w:id w:val="26304362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0585457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76F2743C" w14:textId="77777777" w:rsidR="00C71D6E" w:rsidRPr="003361E2" w:rsidRDefault="00A25D10" w:rsidP="009C68D9">
            <w:pPr>
              <w:pStyle w:val="BodyText"/>
              <w:spacing w:after="0"/>
              <w:rPr>
                <w:sz w:val="19"/>
                <w:szCs w:val="19"/>
              </w:rPr>
            </w:pPr>
            <w:sdt>
              <w:sdtPr>
                <w:rPr>
                  <w:sz w:val="19"/>
                  <w:szCs w:val="19"/>
                  <w:highlight w:val="lightGray"/>
                </w:rPr>
                <w:id w:val="-129259049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Acid"/>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1382564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4E621E8D" w14:textId="77777777" w:rsidR="00C71D6E" w:rsidRPr="003361E2" w:rsidRDefault="00A25D10" w:rsidP="009C68D9">
            <w:pPr>
              <w:pStyle w:val="BodyText"/>
              <w:spacing w:after="0"/>
              <w:rPr>
                <w:sz w:val="19"/>
                <w:szCs w:val="19"/>
              </w:rPr>
            </w:pPr>
            <w:sdt>
              <w:sdtPr>
                <w:rPr>
                  <w:sz w:val="19"/>
                  <w:szCs w:val="19"/>
                  <w:highlight w:val="lightGray"/>
                </w:rPr>
                <w:id w:val="30475087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Bas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1780739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253AF1B3" w14:textId="77777777" w:rsidR="00C71D6E" w:rsidRPr="003361E2" w:rsidRDefault="00A25D10" w:rsidP="009C68D9">
            <w:pPr>
              <w:pStyle w:val="BodyText"/>
              <w:spacing w:after="0"/>
              <w:rPr>
                <w:sz w:val="19"/>
                <w:szCs w:val="19"/>
              </w:rPr>
            </w:pPr>
            <w:sdt>
              <w:sdtPr>
                <w:rPr>
                  <w:sz w:val="19"/>
                  <w:szCs w:val="19"/>
                  <w:highlight w:val="lightGray"/>
                </w:rPr>
                <w:id w:val="-83522103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Pest"/>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5237527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5517169B" w14:textId="77777777" w:rsidTr="00267686">
        <w:trPr>
          <w:trHeight w:val="20"/>
        </w:trPr>
        <w:tc>
          <w:tcPr>
            <w:tcW w:w="4855" w:type="dxa"/>
          </w:tcPr>
          <w:p w14:paraId="6537E629" w14:textId="456A4E40" w:rsidR="00C71D6E" w:rsidRPr="003361E2" w:rsidRDefault="00A25D10" w:rsidP="00422961">
            <w:pPr>
              <w:pStyle w:val="BodyText"/>
              <w:spacing w:after="0"/>
              <w:ind w:left="433" w:hanging="433"/>
              <w:rPr>
                <w:sz w:val="19"/>
                <w:szCs w:val="19"/>
                <w:highlight w:val="lightGray"/>
              </w:rPr>
            </w:pPr>
            <w:sdt>
              <w:sdtPr>
                <w:rPr>
                  <w:sz w:val="19"/>
                  <w:szCs w:val="19"/>
                  <w:highlight w:val="lightGray"/>
                </w:rPr>
                <w:id w:val="-138687455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eMiningB"/>
                  <w:enabled/>
                  <w:calcOnExit w:val="0"/>
                  <w:statusText w:type="text" w:val="Enter X to select Ore Mining - Subpart B."/>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881977962"/>
                <w:lock w:val="contentLocked"/>
                <w:placeholder>
                  <w:docPart w:val="DefaultPlaceholder_-1854013440"/>
                </w:placeholder>
                <w:group/>
              </w:sdtPr>
              <w:sdtEndPr>
                <w:rPr>
                  <w:shd w:val="clear" w:color="auto" w:fill="auto"/>
                </w:rPr>
              </w:sdtEndPr>
              <w:sdtContent>
                <w:r w:rsidR="00C71D6E" w:rsidRPr="003361E2">
                  <w:rPr>
                    <w:sz w:val="19"/>
                    <w:szCs w:val="19"/>
                  </w:rPr>
                  <w:t>Oil and Gas Extraction - Subparts A, D, E, F, G, H</w:t>
                </w:r>
              </w:sdtContent>
            </w:sdt>
          </w:p>
        </w:tc>
        <w:tc>
          <w:tcPr>
            <w:tcW w:w="990" w:type="dxa"/>
          </w:tcPr>
          <w:sdt>
            <w:sdtPr>
              <w:rPr>
                <w:sz w:val="19"/>
                <w:szCs w:val="19"/>
              </w:rPr>
              <w:id w:val="-781109034"/>
              <w:lock w:val="contentLocked"/>
              <w:placeholder>
                <w:docPart w:val="68258EEF6C7443E08A0432C5FA9EC0F3"/>
              </w:placeholder>
              <w:group/>
            </w:sdtPr>
            <w:sdtEndPr/>
            <w:sdtContent>
              <w:p w14:paraId="2C85ADEE" w14:textId="77777777" w:rsidR="00C71D6E" w:rsidRPr="003361E2" w:rsidRDefault="00C71D6E" w:rsidP="009C68D9">
                <w:pPr>
                  <w:pStyle w:val="BodyText"/>
                  <w:spacing w:after="0"/>
                  <w:rPr>
                    <w:sz w:val="19"/>
                    <w:szCs w:val="19"/>
                  </w:rPr>
                </w:pPr>
                <w:r w:rsidRPr="003361E2">
                  <w:rPr>
                    <w:sz w:val="19"/>
                    <w:szCs w:val="19"/>
                  </w:rPr>
                  <w:t>435</w:t>
                </w:r>
              </w:p>
            </w:sdtContent>
          </w:sdt>
        </w:tc>
        <w:tc>
          <w:tcPr>
            <w:tcW w:w="1170" w:type="dxa"/>
          </w:tcPr>
          <w:p w14:paraId="1F6E40AE" w14:textId="77777777" w:rsidR="00C71D6E" w:rsidRPr="003361E2" w:rsidRDefault="00A25D10" w:rsidP="009C68D9">
            <w:pPr>
              <w:pStyle w:val="BodyText"/>
              <w:spacing w:after="0"/>
              <w:rPr>
                <w:sz w:val="19"/>
                <w:szCs w:val="19"/>
              </w:rPr>
            </w:pPr>
            <w:sdt>
              <w:sdtPr>
                <w:rPr>
                  <w:sz w:val="19"/>
                  <w:szCs w:val="19"/>
                  <w:highlight w:val="lightGray"/>
                </w:rPr>
                <w:id w:val="-97328955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132440904"/>
                <w:lock w:val="contentLocked"/>
                <w:placeholder>
                  <w:docPart w:val="A3A10921BE764BBBAE1AC39D3DF61B9A"/>
                </w:placeholder>
                <w:group/>
              </w:sdtPr>
              <w:sdtEndPr>
                <w:rPr>
                  <w:shd w:val="clear" w:color="auto" w:fill="auto"/>
                </w:rPr>
              </w:sdtEndPr>
              <w:sdtContent>
                <w:r w:rsidR="00C71D6E" w:rsidRPr="003361E2">
                  <w:rPr>
                    <w:sz w:val="19"/>
                    <w:szCs w:val="19"/>
                  </w:rPr>
                  <w:t>Yes</w:t>
                </w:r>
              </w:sdtContent>
            </w:sdt>
          </w:p>
        </w:tc>
        <w:tc>
          <w:tcPr>
            <w:tcW w:w="1170" w:type="dxa"/>
          </w:tcPr>
          <w:p w14:paraId="63B4160C" w14:textId="77777777" w:rsidR="00C71D6E" w:rsidRPr="003361E2" w:rsidRDefault="00A25D10" w:rsidP="009C68D9">
            <w:pPr>
              <w:pStyle w:val="BodyText"/>
              <w:spacing w:after="0"/>
              <w:rPr>
                <w:sz w:val="19"/>
                <w:szCs w:val="19"/>
                <w:highlight w:val="lightGray"/>
              </w:rPr>
            </w:pPr>
            <w:sdt>
              <w:sdtPr>
                <w:rPr>
                  <w:sz w:val="19"/>
                  <w:szCs w:val="19"/>
                  <w:highlight w:val="lightGray"/>
                </w:rPr>
                <w:id w:val="-196857824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eMiningB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39646271"/>
                <w:lock w:val="contentLocked"/>
                <w:placeholder>
                  <w:docPart w:val="C69AA0B3368C452DB234A975CCE3D57C"/>
                </w:placeholder>
                <w:group/>
              </w:sdtPr>
              <w:sdtEndPr>
                <w:rPr>
                  <w:shd w:val="clear" w:color="auto" w:fill="auto"/>
                </w:rPr>
              </w:sdtEndPr>
              <w:sdtContent>
                <w:r w:rsidR="00C71D6E" w:rsidRPr="003361E2">
                  <w:rPr>
                    <w:sz w:val="19"/>
                    <w:szCs w:val="19"/>
                  </w:rPr>
                  <w:t>Yes</w:t>
                </w:r>
              </w:sdtContent>
            </w:sdt>
          </w:p>
        </w:tc>
        <w:tc>
          <w:tcPr>
            <w:tcW w:w="1260" w:type="dxa"/>
          </w:tcPr>
          <w:p w14:paraId="0EBEA51A" w14:textId="77777777" w:rsidR="00C71D6E" w:rsidRPr="003361E2" w:rsidRDefault="00A25D10" w:rsidP="009C68D9">
            <w:pPr>
              <w:pStyle w:val="BodyText"/>
              <w:spacing w:after="0"/>
              <w:rPr>
                <w:sz w:val="19"/>
                <w:szCs w:val="19"/>
              </w:rPr>
            </w:pPr>
            <w:sdt>
              <w:sdtPr>
                <w:rPr>
                  <w:sz w:val="19"/>
                  <w:szCs w:val="19"/>
                  <w:highlight w:val="lightGray"/>
                </w:rPr>
                <w:id w:val="54695179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NonferrousMetals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63270956"/>
                <w:lock w:val="contentLocked"/>
                <w:placeholder>
                  <w:docPart w:val="D79DDB2CCE1942DA8C502FA9784C2A91"/>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449910427"/>
              <w:lock w:val="contentLocked"/>
              <w:placeholder>
                <w:docPart w:val="52C545F946F24362A00C07AD6CC73E58"/>
              </w:placeholder>
              <w:group/>
            </w:sdtPr>
            <w:sdtEndPr/>
            <w:sdtContent>
              <w:p w14:paraId="42D088A6"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339F0A6F" w14:textId="77777777" w:rsidTr="00267686">
        <w:trPr>
          <w:trHeight w:val="20"/>
        </w:trPr>
        <w:tc>
          <w:tcPr>
            <w:tcW w:w="4855" w:type="dxa"/>
          </w:tcPr>
          <w:p w14:paraId="71CB0B07" w14:textId="77777777" w:rsidR="00C71D6E" w:rsidRPr="003361E2" w:rsidRDefault="00A25D10" w:rsidP="009C68D9">
            <w:pPr>
              <w:pStyle w:val="BodyText"/>
              <w:spacing w:after="0"/>
              <w:rPr>
                <w:sz w:val="19"/>
                <w:szCs w:val="19"/>
              </w:rPr>
            </w:pPr>
            <w:sdt>
              <w:sdtPr>
                <w:rPr>
                  <w:sz w:val="19"/>
                  <w:szCs w:val="19"/>
                  <w:highlight w:val="lightGray"/>
                </w:rPr>
                <w:id w:val="472606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eMiningB"/>
                  <w:enabled/>
                  <w:calcOnExit w:val="0"/>
                  <w:statusText w:type="text" w:val="Enter X to select Ore Mining - Subpart B."/>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12407413"/>
                <w:lock w:val="contentLocked"/>
                <w:placeholder>
                  <w:docPart w:val="B1358EEAE4E245E6A9F93346A1116C2C"/>
                </w:placeholder>
                <w:group/>
              </w:sdtPr>
              <w:sdtEndPr>
                <w:rPr>
                  <w:shd w:val="clear" w:color="auto" w:fill="auto"/>
                </w:rPr>
              </w:sdtEndPr>
              <w:sdtContent>
                <w:r w:rsidR="00C71D6E" w:rsidRPr="003361E2">
                  <w:rPr>
                    <w:sz w:val="19"/>
                    <w:szCs w:val="19"/>
                  </w:rPr>
                  <w:t>Ore Mining - Subpart B</w:t>
                </w:r>
              </w:sdtContent>
            </w:sdt>
          </w:p>
        </w:tc>
        <w:tc>
          <w:tcPr>
            <w:tcW w:w="990" w:type="dxa"/>
          </w:tcPr>
          <w:sdt>
            <w:sdtPr>
              <w:rPr>
                <w:sz w:val="19"/>
                <w:szCs w:val="19"/>
              </w:rPr>
              <w:id w:val="-868688837"/>
              <w:lock w:val="contentLocked"/>
              <w:placeholder>
                <w:docPart w:val="B1358EEAE4E245E6A9F93346A1116C2C"/>
              </w:placeholder>
              <w:group/>
            </w:sdtPr>
            <w:sdtEndPr/>
            <w:sdtContent>
              <w:p w14:paraId="1572F9C4" w14:textId="77777777" w:rsidR="00C71D6E" w:rsidRPr="003361E2" w:rsidRDefault="00C71D6E" w:rsidP="009C68D9">
                <w:pPr>
                  <w:pStyle w:val="BodyText"/>
                  <w:spacing w:after="0"/>
                  <w:rPr>
                    <w:sz w:val="19"/>
                    <w:szCs w:val="19"/>
                  </w:rPr>
                </w:pPr>
                <w:r w:rsidRPr="003361E2">
                  <w:rPr>
                    <w:sz w:val="19"/>
                    <w:szCs w:val="19"/>
                  </w:rPr>
                  <w:t>440</w:t>
                </w:r>
              </w:p>
            </w:sdtContent>
          </w:sdt>
        </w:tc>
        <w:tc>
          <w:tcPr>
            <w:tcW w:w="1170" w:type="dxa"/>
          </w:tcPr>
          <w:sdt>
            <w:sdtPr>
              <w:rPr>
                <w:sz w:val="19"/>
                <w:szCs w:val="19"/>
              </w:rPr>
              <w:id w:val="409894581"/>
              <w:lock w:val="contentLocked"/>
              <w:placeholder>
                <w:docPart w:val="B1358EEAE4E245E6A9F93346A1116C2C"/>
              </w:placeholder>
              <w:group/>
            </w:sdtPr>
            <w:sdtEndPr/>
            <w:sdtContent>
              <w:p w14:paraId="76E48F2B" w14:textId="77777777" w:rsidR="00C71D6E" w:rsidRPr="003361E2" w:rsidRDefault="00C71D6E" w:rsidP="009C68D9">
                <w:pPr>
                  <w:pStyle w:val="BodyText"/>
                  <w:spacing w:after="0"/>
                  <w:rPr>
                    <w:sz w:val="19"/>
                    <w:szCs w:val="19"/>
                  </w:rPr>
                </w:pPr>
                <w:r w:rsidRPr="003361E2">
                  <w:rPr>
                    <w:sz w:val="19"/>
                    <w:szCs w:val="19"/>
                  </w:rPr>
                  <w:t>No</w:t>
                </w:r>
              </w:p>
            </w:sdtContent>
          </w:sdt>
        </w:tc>
        <w:tc>
          <w:tcPr>
            <w:tcW w:w="1170" w:type="dxa"/>
          </w:tcPr>
          <w:p w14:paraId="395562F3" w14:textId="77777777" w:rsidR="00C71D6E" w:rsidRPr="003361E2" w:rsidRDefault="00A25D10" w:rsidP="009C68D9">
            <w:pPr>
              <w:pStyle w:val="BodyText"/>
              <w:spacing w:after="0"/>
              <w:rPr>
                <w:sz w:val="19"/>
                <w:szCs w:val="19"/>
              </w:rPr>
            </w:pPr>
            <w:sdt>
              <w:sdtPr>
                <w:rPr>
                  <w:sz w:val="19"/>
                  <w:szCs w:val="19"/>
                  <w:highlight w:val="lightGray"/>
                </w:rPr>
                <w:id w:val="-199240117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eMiningB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8466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sdt>
            <w:sdtPr>
              <w:rPr>
                <w:sz w:val="19"/>
                <w:szCs w:val="19"/>
              </w:rPr>
              <w:id w:val="-2111580339"/>
              <w:lock w:val="contentLocked"/>
              <w:placeholder>
                <w:docPart w:val="B1358EEAE4E245E6A9F93346A1116C2C"/>
              </w:placeholder>
              <w:group/>
            </w:sdtPr>
            <w:sdtEndPr/>
            <w:sdtContent>
              <w:p w14:paraId="1BC1E7B6"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147415475"/>
              <w:lock w:val="contentLocked"/>
              <w:placeholder>
                <w:docPart w:val="B1358EEAE4E245E6A9F93346A1116C2C"/>
              </w:placeholder>
              <w:group/>
            </w:sdtPr>
            <w:sdtEndPr/>
            <w:sdtContent>
              <w:p w14:paraId="78E2E603"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106E9656" w14:textId="77777777" w:rsidTr="00267686">
        <w:trPr>
          <w:trHeight w:val="20"/>
        </w:trPr>
        <w:tc>
          <w:tcPr>
            <w:tcW w:w="4855" w:type="dxa"/>
          </w:tcPr>
          <w:p w14:paraId="77601C36" w14:textId="77777777" w:rsidR="00C71D6E" w:rsidRPr="003361E2" w:rsidRDefault="00A25D10" w:rsidP="009C68D9">
            <w:pPr>
              <w:pStyle w:val="BodyText"/>
              <w:spacing w:after="0"/>
              <w:rPr>
                <w:sz w:val="19"/>
                <w:szCs w:val="19"/>
              </w:rPr>
            </w:pPr>
            <w:sdt>
              <w:sdtPr>
                <w:rPr>
                  <w:sz w:val="19"/>
                  <w:szCs w:val="19"/>
                  <w:highlight w:val="lightGray"/>
                </w:rPr>
                <w:id w:val="20160252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ganicChemicals"/>
                  <w:enabled/>
                  <w:calcOnExit w:val="0"/>
                  <w:statusText w:type="text" w:val="Enter X to select Organic Chemical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57144190"/>
                <w:lock w:val="contentLocked"/>
                <w:placeholder>
                  <w:docPart w:val="B1358EEAE4E245E6A9F93346A1116C2C"/>
                </w:placeholder>
                <w:group/>
              </w:sdtPr>
              <w:sdtEndPr>
                <w:rPr>
                  <w:shd w:val="clear" w:color="auto" w:fill="auto"/>
                </w:rPr>
              </w:sdtEndPr>
              <w:sdtContent>
                <w:r w:rsidR="00C71D6E" w:rsidRPr="003361E2">
                  <w:rPr>
                    <w:sz w:val="19"/>
                    <w:szCs w:val="19"/>
                  </w:rPr>
                  <w:t>Organic Chemicals Manufacturing</w:t>
                </w:r>
              </w:sdtContent>
            </w:sdt>
          </w:p>
        </w:tc>
        <w:tc>
          <w:tcPr>
            <w:tcW w:w="990" w:type="dxa"/>
          </w:tcPr>
          <w:sdt>
            <w:sdtPr>
              <w:rPr>
                <w:sz w:val="19"/>
                <w:szCs w:val="19"/>
              </w:rPr>
              <w:id w:val="1001860163"/>
              <w:lock w:val="contentLocked"/>
              <w:placeholder>
                <w:docPart w:val="B1358EEAE4E245E6A9F93346A1116C2C"/>
              </w:placeholder>
              <w:group/>
            </w:sdtPr>
            <w:sdtEndPr/>
            <w:sdtContent>
              <w:p w14:paraId="3D27464B" w14:textId="77777777" w:rsidR="00C71D6E" w:rsidRPr="003361E2" w:rsidRDefault="00C71D6E" w:rsidP="009C68D9">
                <w:pPr>
                  <w:pStyle w:val="BodyText"/>
                  <w:spacing w:after="0"/>
                  <w:rPr>
                    <w:sz w:val="19"/>
                    <w:szCs w:val="19"/>
                  </w:rPr>
                </w:pPr>
                <w:r w:rsidRPr="003361E2">
                  <w:rPr>
                    <w:sz w:val="19"/>
                    <w:szCs w:val="19"/>
                  </w:rPr>
                  <w:t>414</w:t>
                </w:r>
              </w:p>
            </w:sdtContent>
          </w:sdt>
        </w:tc>
        <w:tc>
          <w:tcPr>
            <w:tcW w:w="1170" w:type="dxa"/>
          </w:tcPr>
          <w:p w14:paraId="26C07CB2" w14:textId="77777777" w:rsidR="00C71D6E" w:rsidRPr="003361E2" w:rsidRDefault="00A25D10" w:rsidP="009C68D9">
            <w:pPr>
              <w:pStyle w:val="BodyText"/>
              <w:spacing w:after="0"/>
              <w:rPr>
                <w:sz w:val="19"/>
                <w:szCs w:val="19"/>
              </w:rPr>
            </w:pPr>
            <w:sdt>
              <w:sdtPr>
                <w:rPr>
                  <w:sz w:val="19"/>
                  <w:szCs w:val="19"/>
                  <w:highlight w:val="lightGray"/>
                </w:rPr>
                <w:id w:val="-163355380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ganicChemicals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0831260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17C7D26" w14:textId="77777777" w:rsidR="00C71D6E" w:rsidRPr="003361E2" w:rsidRDefault="00A25D10" w:rsidP="009C68D9">
            <w:pPr>
              <w:pStyle w:val="BodyText"/>
              <w:spacing w:after="0"/>
              <w:rPr>
                <w:sz w:val="19"/>
                <w:szCs w:val="19"/>
              </w:rPr>
            </w:pPr>
            <w:sdt>
              <w:sdtPr>
                <w:rPr>
                  <w:sz w:val="19"/>
                  <w:szCs w:val="19"/>
                  <w:highlight w:val="lightGray"/>
                </w:rPr>
                <w:id w:val="161224029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ganicChemicalsAcid"/>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7070222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5FD9F564" w14:textId="77777777" w:rsidR="00C71D6E" w:rsidRPr="003361E2" w:rsidRDefault="00A25D10" w:rsidP="009C68D9">
            <w:pPr>
              <w:pStyle w:val="BodyText"/>
              <w:spacing w:after="0"/>
              <w:rPr>
                <w:sz w:val="19"/>
                <w:szCs w:val="19"/>
              </w:rPr>
            </w:pPr>
            <w:sdt>
              <w:sdtPr>
                <w:rPr>
                  <w:sz w:val="19"/>
                  <w:szCs w:val="19"/>
                  <w:highlight w:val="lightGray"/>
                </w:rPr>
                <w:id w:val="52767931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ganicChemicalsBas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6696595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47A7EE52" w14:textId="77777777" w:rsidR="00C71D6E" w:rsidRPr="003361E2" w:rsidRDefault="00A25D10" w:rsidP="009C68D9">
            <w:pPr>
              <w:pStyle w:val="BodyText"/>
              <w:spacing w:after="0"/>
              <w:rPr>
                <w:sz w:val="19"/>
                <w:szCs w:val="19"/>
              </w:rPr>
            </w:pPr>
            <w:sdt>
              <w:sdtPr>
                <w:rPr>
                  <w:sz w:val="19"/>
                  <w:szCs w:val="19"/>
                  <w:highlight w:val="lightGray"/>
                </w:rPr>
                <w:id w:val="214284609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OrganicChemicalsPest"/>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4178330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0DDA955E" w14:textId="77777777" w:rsidTr="00267686">
        <w:trPr>
          <w:trHeight w:val="20"/>
        </w:trPr>
        <w:tc>
          <w:tcPr>
            <w:tcW w:w="4855" w:type="dxa"/>
          </w:tcPr>
          <w:p w14:paraId="7D8A0CD9" w14:textId="77777777" w:rsidR="00C71D6E" w:rsidRPr="003361E2" w:rsidRDefault="00A25D10" w:rsidP="009C68D9">
            <w:pPr>
              <w:pStyle w:val="BodyText"/>
              <w:spacing w:after="0"/>
              <w:rPr>
                <w:sz w:val="19"/>
                <w:szCs w:val="19"/>
              </w:rPr>
            </w:pPr>
            <w:sdt>
              <w:sdtPr>
                <w:rPr>
                  <w:sz w:val="19"/>
                  <w:szCs w:val="19"/>
                  <w:highlight w:val="lightGray"/>
                </w:rPr>
                <w:id w:val="-40684215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aintAndInk"/>
                  <w:enabled/>
                  <w:calcOnExit w:val="0"/>
                  <w:statusText w:type="text" w:val="Enter X to select Paint and Ink Formulation."/>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539788693"/>
                <w:lock w:val="contentLocked"/>
                <w:placeholder>
                  <w:docPart w:val="B1358EEAE4E245E6A9F93346A1116C2C"/>
                </w:placeholder>
                <w:group/>
              </w:sdtPr>
              <w:sdtEndPr>
                <w:rPr>
                  <w:shd w:val="clear" w:color="auto" w:fill="auto"/>
                </w:rPr>
              </w:sdtEndPr>
              <w:sdtContent>
                <w:r w:rsidR="00C71D6E" w:rsidRPr="003361E2">
                  <w:rPr>
                    <w:sz w:val="19"/>
                    <w:szCs w:val="19"/>
                  </w:rPr>
                  <w:t>Paint and Ink Formulation</w:t>
                </w:r>
              </w:sdtContent>
            </w:sdt>
          </w:p>
        </w:tc>
        <w:tc>
          <w:tcPr>
            <w:tcW w:w="990" w:type="dxa"/>
          </w:tcPr>
          <w:sdt>
            <w:sdtPr>
              <w:rPr>
                <w:sz w:val="19"/>
                <w:szCs w:val="19"/>
              </w:rPr>
              <w:id w:val="1312598923"/>
              <w:lock w:val="contentLocked"/>
              <w:placeholder>
                <w:docPart w:val="B1358EEAE4E245E6A9F93346A1116C2C"/>
              </w:placeholder>
              <w:group/>
            </w:sdtPr>
            <w:sdtEndPr/>
            <w:sdtContent>
              <w:p w14:paraId="341BD619" w14:textId="77777777" w:rsidR="00C71D6E" w:rsidRPr="003361E2" w:rsidRDefault="00C71D6E" w:rsidP="009C68D9">
                <w:pPr>
                  <w:pStyle w:val="BodyText"/>
                  <w:spacing w:after="0"/>
                  <w:rPr>
                    <w:sz w:val="19"/>
                    <w:szCs w:val="19"/>
                  </w:rPr>
                </w:pPr>
                <w:r w:rsidRPr="003361E2">
                  <w:rPr>
                    <w:sz w:val="19"/>
                    <w:szCs w:val="19"/>
                  </w:rPr>
                  <w:t>446,447</w:t>
                </w:r>
              </w:p>
            </w:sdtContent>
          </w:sdt>
        </w:tc>
        <w:tc>
          <w:tcPr>
            <w:tcW w:w="1170" w:type="dxa"/>
          </w:tcPr>
          <w:p w14:paraId="2AF13AE6" w14:textId="77777777" w:rsidR="00C71D6E" w:rsidRPr="003361E2" w:rsidRDefault="00A25D10" w:rsidP="009C68D9">
            <w:pPr>
              <w:pStyle w:val="BodyText"/>
              <w:spacing w:after="0"/>
              <w:rPr>
                <w:sz w:val="19"/>
                <w:szCs w:val="19"/>
              </w:rPr>
            </w:pPr>
            <w:sdt>
              <w:sdtPr>
                <w:rPr>
                  <w:sz w:val="19"/>
                  <w:szCs w:val="19"/>
                  <w:highlight w:val="lightGray"/>
                </w:rPr>
                <w:id w:val="42800808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aintAndInk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83192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036D5DC7" w14:textId="77777777" w:rsidR="00C71D6E" w:rsidRPr="003361E2" w:rsidRDefault="00A25D10" w:rsidP="009C68D9">
            <w:pPr>
              <w:pStyle w:val="BodyText"/>
              <w:spacing w:after="0"/>
              <w:rPr>
                <w:sz w:val="19"/>
                <w:szCs w:val="19"/>
              </w:rPr>
            </w:pPr>
            <w:sdt>
              <w:sdtPr>
                <w:rPr>
                  <w:sz w:val="19"/>
                  <w:szCs w:val="19"/>
                  <w:highlight w:val="lightGray"/>
                </w:rPr>
                <w:id w:val="201827249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aintAndInk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1682347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15B35511" w14:textId="77777777" w:rsidR="00C71D6E" w:rsidRPr="003361E2" w:rsidRDefault="00A25D10" w:rsidP="009C68D9">
            <w:pPr>
              <w:pStyle w:val="BodyText"/>
              <w:spacing w:after="0"/>
              <w:rPr>
                <w:sz w:val="19"/>
                <w:szCs w:val="19"/>
              </w:rPr>
            </w:pPr>
            <w:sdt>
              <w:sdtPr>
                <w:rPr>
                  <w:sz w:val="19"/>
                  <w:szCs w:val="19"/>
                  <w:highlight w:val="lightGray"/>
                </w:rPr>
                <w:id w:val="79078498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aintAndInk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41975443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695850598"/>
              <w:lock w:val="contentLocked"/>
              <w:placeholder>
                <w:docPart w:val="B1358EEAE4E245E6A9F93346A1116C2C"/>
              </w:placeholder>
              <w:group/>
            </w:sdtPr>
            <w:sdtEndPr/>
            <w:sdtContent>
              <w:p w14:paraId="1BD32261"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430D44B1" w14:textId="77777777" w:rsidTr="00267686">
        <w:trPr>
          <w:trHeight w:val="20"/>
        </w:trPr>
        <w:tc>
          <w:tcPr>
            <w:tcW w:w="4855" w:type="dxa"/>
          </w:tcPr>
          <w:p w14:paraId="15A0FE7C" w14:textId="77777777" w:rsidR="00C71D6E" w:rsidRPr="003361E2" w:rsidRDefault="00A25D10" w:rsidP="009C68D9">
            <w:pPr>
              <w:pStyle w:val="BodyText"/>
              <w:spacing w:after="0"/>
              <w:rPr>
                <w:sz w:val="19"/>
                <w:szCs w:val="19"/>
              </w:rPr>
            </w:pPr>
            <w:sdt>
              <w:sdtPr>
                <w:rPr>
                  <w:sz w:val="19"/>
                  <w:szCs w:val="19"/>
                  <w:highlight w:val="lightGray"/>
                </w:rPr>
                <w:id w:val="134058332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sticides"/>
                  <w:enabled/>
                  <w:calcOnExit w:val="0"/>
                  <w:statusText w:type="text" w:val="Enter X to select Pesticid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334965"/>
                <w:lock w:val="contentLocked"/>
                <w:placeholder>
                  <w:docPart w:val="B1358EEAE4E245E6A9F93346A1116C2C"/>
                </w:placeholder>
                <w:group/>
              </w:sdtPr>
              <w:sdtEndPr>
                <w:rPr>
                  <w:shd w:val="clear" w:color="auto" w:fill="auto"/>
                </w:rPr>
              </w:sdtEndPr>
              <w:sdtContent>
                <w:r w:rsidR="00C71D6E" w:rsidRPr="003361E2">
                  <w:rPr>
                    <w:sz w:val="19"/>
                    <w:szCs w:val="19"/>
                  </w:rPr>
                  <w:t>Pesticides</w:t>
                </w:r>
              </w:sdtContent>
            </w:sdt>
          </w:p>
        </w:tc>
        <w:tc>
          <w:tcPr>
            <w:tcW w:w="990" w:type="dxa"/>
          </w:tcPr>
          <w:sdt>
            <w:sdtPr>
              <w:rPr>
                <w:sz w:val="19"/>
                <w:szCs w:val="19"/>
              </w:rPr>
              <w:id w:val="1375740677"/>
              <w:lock w:val="contentLocked"/>
              <w:placeholder>
                <w:docPart w:val="B1358EEAE4E245E6A9F93346A1116C2C"/>
              </w:placeholder>
              <w:group/>
            </w:sdtPr>
            <w:sdtEndPr/>
            <w:sdtContent>
              <w:p w14:paraId="5C4F8B86" w14:textId="77777777" w:rsidR="00C71D6E" w:rsidRPr="003361E2" w:rsidRDefault="00C71D6E" w:rsidP="009C68D9">
                <w:pPr>
                  <w:pStyle w:val="BodyText"/>
                  <w:spacing w:after="0"/>
                  <w:rPr>
                    <w:sz w:val="19"/>
                    <w:szCs w:val="19"/>
                  </w:rPr>
                </w:pPr>
                <w:r w:rsidRPr="003361E2">
                  <w:rPr>
                    <w:sz w:val="19"/>
                    <w:szCs w:val="19"/>
                  </w:rPr>
                  <w:t>455</w:t>
                </w:r>
              </w:p>
            </w:sdtContent>
          </w:sdt>
        </w:tc>
        <w:tc>
          <w:tcPr>
            <w:tcW w:w="1170" w:type="dxa"/>
          </w:tcPr>
          <w:p w14:paraId="72A88186" w14:textId="77777777" w:rsidR="00C71D6E" w:rsidRPr="003361E2" w:rsidRDefault="00A25D10" w:rsidP="009C68D9">
            <w:pPr>
              <w:pStyle w:val="BodyText"/>
              <w:spacing w:after="0"/>
              <w:rPr>
                <w:sz w:val="19"/>
                <w:szCs w:val="19"/>
              </w:rPr>
            </w:pPr>
            <w:sdt>
              <w:sdtPr>
                <w:rPr>
                  <w:sz w:val="19"/>
                  <w:szCs w:val="19"/>
                  <w:highlight w:val="lightGray"/>
                </w:rPr>
                <w:id w:val="166250266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sticides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969519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57DD675" w14:textId="77777777" w:rsidR="00C71D6E" w:rsidRPr="003361E2" w:rsidRDefault="00A25D10" w:rsidP="009C68D9">
            <w:pPr>
              <w:pStyle w:val="BodyText"/>
              <w:spacing w:after="0"/>
              <w:rPr>
                <w:sz w:val="19"/>
                <w:szCs w:val="19"/>
              </w:rPr>
            </w:pPr>
            <w:sdt>
              <w:sdtPr>
                <w:rPr>
                  <w:sz w:val="19"/>
                  <w:szCs w:val="19"/>
                  <w:highlight w:val="lightGray"/>
                </w:rPr>
                <w:id w:val="179316434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sticides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7174874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07992C2F" w14:textId="77777777" w:rsidR="00C71D6E" w:rsidRPr="003361E2" w:rsidRDefault="00A25D10" w:rsidP="009C68D9">
            <w:pPr>
              <w:pStyle w:val="BodyText"/>
              <w:spacing w:after="0"/>
              <w:rPr>
                <w:sz w:val="19"/>
                <w:szCs w:val="19"/>
              </w:rPr>
            </w:pPr>
            <w:sdt>
              <w:sdtPr>
                <w:rPr>
                  <w:sz w:val="19"/>
                  <w:szCs w:val="19"/>
                  <w:highlight w:val="lightGray"/>
                </w:rPr>
                <w:id w:val="47318380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sticides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8838075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1A40CD36" w14:textId="77777777" w:rsidR="00C71D6E" w:rsidRPr="003361E2" w:rsidRDefault="00A25D10" w:rsidP="009C68D9">
            <w:pPr>
              <w:pStyle w:val="BodyText"/>
              <w:spacing w:after="0"/>
              <w:rPr>
                <w:sz w:val="19"/>
                <w:szCs w:val="19"/>
              </w:rPr>
            </w:pPr>
            <w:sdt>
              <w:sdtPr>
                <w:rPr>
                  <w:sz w:val="19"/>
                  <w:szCs w:val="19"/>
                  <w:highlight w:val="lightGray"/>
                </w:rPr>
                <w:id w:val="-153148387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sticides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1693988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3874BA55" w14:textId="77777777" w:rsidTr="00267686">
        <w:trPr>
          <w:trHeight w:val="20"/>
        </w:trPr>
        <w:tc>
          <w:tcPr>
            <w:tcW w:w="4855" w:type="dxa"/>
          </w:tcPr>
          <w:p w14:paraId="6F111D5A" w14:textId="77777777" w:rsidR="00C71D6E" w:rsidRPr="003361E2" w:rsidRDefault="00A25D10" w:rsidP="009C68D9">
            <w:pPr>
              <w:pStyle w:val="BodyText"/>
              <w:spacing w:after="0"/>
              <w:rPr>
                <w:sz w:val="19"/>
                <w:szCs w:val="19"/>
              </w:rPr>
            </w:pPr>
            <w:sdt>
              <w:sdtPr>
                <w:rPr>
                  <w:sz w:val="19"/>
                  <w:szCs w:val="19"/>
                  <w:highlight w:val="lightGray"/>
                </w:rPr>
                <w:id w:val="-88324791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troleumRefining"/>
                  <w:enabled/>
                  <w:calcOnExit w:val="0"/>
                  <w:statusText w:type="text" w:val="Enter X to select Petroleum Refin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03229832"/>
                <w:lock w:val="contentLocked"/>
                <w:placeholder>
                  <w:docPart w:val="B1358EEAE4E245E6A9F93346A1116C2C"/>
                </w:placeholder>
                <w:group/>
              </w:sdtPr>
              <w:sdtEndPr>
                <w:rPr>
                  <w:shd w:val="clear" w:color="auto" w:fill="auto"/>
                </w:rPr>
              </w:sdtEndPr>
              <w:sdtContent>
                <w:r w:rsidR="00C71D6E" w:rsidRPr="003361E2">
                  <w:rPr>
                    <w:sz w:val="19"/>
                    <w:szCs w:val="19"/>
                  </w:rPr>
                  <w:t>Petroleum Refining</w:t>
                </w:r>
              </w:sdtContent>
            </w:sdt>
          </w:p>
        </w:tc>
        <w:tc>
          <w:tcPr>
            <w:tcW w:w="990" w:type="dxa"/>
          </w:tcPr>
          <w:sdt>
            <w:sdtPr>
              <w:rPr>
                <w:sz w:val="19"/>
                <w:szCs w:val="19"/>
              </w:rPr>
              <w:id w:val="-1209106512"/>
              <w:lock w:val="contentLocked"/>
              <w:placeholder>
                <w:docPart w:val="B1358EEAE4E245E6A9F93346A1116C2C"/>
              </w:placeholder>
              <w:group/>
            </w:sdtPr>
            <w:sdtEndPr/>
            <w:sdtContent>
              <w:p w14:paraId="7EA00AD7" w14:textId="77777777" w:rsidR="00C71D6E" w:rsidRPr="003361E2" w:rsidRDefault="00C71D6E" w:rsidP="009C68D9">
                <w:pPr>
                  <w:pStyle w:val="BodyText"/>
                  <w:spacing w:after="0"/>
                  <w:rPr>
                    <w:sz w:val="19"/>
                    <w:szCs w:val="19"/>
                  </w:rPr>
                </w:pPr>
                <w:r w:rsidRPr="003361E2">
                  <w:rPr>
                    <w:sz w:val="19"/>
                    <w:szCs w:val="19"/>
                  </w:rPr>
                  <w:t>419</w:t>
                </w:r>
              </w:p>
            </w:sdtContent>
          </w:sdt>
        </w:tc>
        <w:tc>
          <w:tcPr>
            <w:tcW w:w="1170" w:type="dxa"/>
          </w:tcPr>
          <w:p w14:paraId="5CCCD1C4" w14:textId="77777777" w:rsidR="00C71D6E" w:rsidRPr="003361E2" w:rsidRDefault="00A25D10" w:rsidP="009C68D9">
            <w:pPr>
              <w:pStyle w:val="BodyText"/>
              <w:spacing w:after="0"/>
              <w:rPr>
                <w:sz w:val="19"/>
                <w:szCs w:val="19"/>
              </w:rPr>
            </w:pPr>
            <w:sdt>
              <w:sdtPr>
                <w:rPr>
                  <w:sz w:val="19"/>
                  <w:szCs w:val="19"/>
                  <w:highlight w:val="lightGray"/>
                </w:rPr>
                <w:id w:val="-145508822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etroleum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4897022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sdt>
            <w:sdtPr>
              <w:rPr>
                <w:sz w:val="19"/>
                <w:szCs w:val="19"/>
              </w:rPr>
              <w:id w:val="1807508143"/>
              <w:lock w:val="contentLocked"/>
              <w:placeholder>
                <w:docPart w:val="B1358EEAE4E245E6A9F93346A1116C2C"/>
              </w:placeholder>
              <w:group/>
            </w:sdtPr>
            <w:sdtEndPr/>
            <w:sdtContent>
              <w:p w14:paraId="38982931" w14:textId="77777777" w:rsidR="00C71D6E" w:rsidRPr="003361E2" w:rsidRDefault="00C71D6E" w:rsidP="009C68D9">
                <w:pPr>
                  <w:pStyle w:val="BodyText"/>
                  <w:spacing w:after="0"/>
                  <w:rPr>
                    <w:sz w:val="19"/>
                    <w:szCs w:val="19"/>
                  </w:rPr>
                </w:pPr>
                <w:r w:rsidRPr="003361E2">
                  <w:rPr>
                    <w:sz w:val="19"/>
                    <w:szCs w:val="19"/>
                  </w:rPr>
                  <w:t>No</w:t>
                </w:r>
              </w:p>
            </w:sdtContent>
          </w:sdt>
        </w:tc>
        <w:tc>
          <w:tcPr>
            <w:tcW w:w="1260" w:type="dxa"/>
          </w:tcPr>
          <w:sdt>
            <w:sdtPr>
              <w:rPr>
                <w:sz w:val="19"/>
                <w:szCs w:val="19"/>
              </w:rPr>
              <w:id w:val="719167742"/>
              <w:lock w:val="contentLocked"/>
              <w:placeholder>
                <w:docPart w:val="B1358EEAE4E245E6A9F93346A1116C2C"/>
              </w:placeholder>
              <w:group/>
            </w:sdtPr>
            <w:sdtEndPr/>
            <w:sdtContent>
              <w:p w14:paraId="4071003D"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2131849541"/>
              <w:lock w:val="contentLocked"/>
              <w:placeholder>
                <w:docPart w:val="B1358EEAE4E245E6A9F93346A1116C2C"/>
              </w:placeholder>
              <w:group/>
            </w:sdtPr>
            <w:sdtEndPr/>
            <w:sdtContent>
              <w:p w14:paraId="4A22E9EB"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611BF09B" w14:textId="77777777" w:rsidTr="00267686">
        <w:trPr>
          <w:trHeight w:val="20"/>
        </w:trPr>
        <w:tc>
          <w:tcPr>
            <w:tcW w:w="4855" w:type="dxa"/>
          </w:tcPr>
          <w:p w14:paraId="711D202C" w14:textId="77777777" w:rsidR="00C71D6E" w:rsidRPr="003361E2" w:rsidRDefault="00A25D10" w:rsidP="009C68D9">
            <w:pPr>
              <w:pStyle w:val="BodyText"/>
              <w:spacing w:after="0"/>
              <w:rPr>
                <w:sz w:val="19"/>
                <w:szCs w:val="19"/>
              </w:rPr>
            </w:pPr>
            <w:sdt>
              <w:sdtPr>
                <w:rPr>
                  <w:sz w:val="19"/>
                  <w:szCs w:val="19"/>
                  <w:highlight w:val="lightGray"/>
                </w:rPr>
                <w:id w:val="-78426493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armaceutical"/>
                  <w:enabled/>
                  <w:calcOnExit w:val="0"/>
                  <w:statusText w:type="text" w:val="Enter X to select Pharmaceutical Preparation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07234112"/>
                <w:lock w:val="contentLocked"/>
                <w:placeholder>
                  <w:docPart w:val="B1358EEAE4E245E6A9F93346A1116C2C"/>
                </w:placeholder>
                <w:group/>
              </w:sdtPr>
              <w:sdtEndPr>
                <w:rPr>
                  <w:shd w:val="clear" w:color="auto" w:fill="auto"/>
                </w:rPr>
              </w:sdtEndPr>
              <w:sdtContent>
                <w:r w:rsidR="00C71D6E" w:rsidRPr="003361E2">
                  <w:rPr>
                    <w:sz w:val="19"/>
                    <w:szCs w:val="19"/>
                  </w:rPr>
                  <w:t>Pharmaceutical Preparations</w:t>
                </w:r>
              </w:sdtContent>
            </w:sdt>
          </w:p>
        </w:tc>
        <w:tc>
          <w:tcPr>
            <w:tcW w:w="990" w:type="dxa"/>
          </w:tcPr>
          <w:sdt>
            <w:sdtPr>
              <w:rPr>
                <w:sz w:val="19"/>
                <w:szCs w:val="19"/>
              </w:rPr>
              <w:id w:val="-229998674"/>
              <w:lock w:val="contentLocked"/>
              <w:placeholder>
                <w:docPart w:val="B1358EEAE4E245E6A9F93346A1116C2C"/>
              </w:placeholder>
              <w:group/>
            </w:sdtPr>
            <w:sdtEndPr/>
            <w:sdtContent>
              <w:p w14:paraId="05683B43" w14:textId="77777777" w:rsidR="00C71D6E" w:rsidRPr="003361E2" w:rsidRDefault="00C71D6E" w:rsidP="009C68D9">
                <w:pPr>
                  <w:pStyle w:val="BodyText"/>
                  <w:spacing w:after="0"/>
                  <w:rPr>
                    <w:sz w:val="19"/>
                    <w:szCs w:val="19"/>
                  </w:rPr>
                </w:pPr>
                <w:r w:rsidRPr="003361E2">
                  <w:rPr>
                    <w:sz w:val="19"/>
                    <w:szCs w:val="19"/>
                  </w:rPr>
                  <w:t>439</w:t>
                </w:r>
              </w:p>
            </w:sdtContent>
          </w:sdt>
        </w:tc>
        <w:tc>
          <w:tcPr>
            <w:tcW w:w="1170" w:type="dxa"/>
          </w:tcPr>
          <w:p w14:paraId="0AB635D0" w14:textId="77777777" w:rsidR="00C71D6E" w:rsidRPr="003361E2" w:rsidRDefault="00A25D10" w:rsidP="009C68D9">
            <w:pPr>
              <w:pStyle w:val="BodyText"/>
              <w:spacing w:after="0"/>
              <w:rPr>
                <w:sz w:val="19"/>
                <w:szCs w:val="19"/>
              </w:rPr>
            </w:pPr>
            <w:sdt>
              <w:sdtPr>
                <w:rPr>
                  <w:sz w:val="19"/>
                  <w:szCs w:val="19"/>
                  <w:highlight w:val="lightGray"/>
                </w:rPr>
                <w:id w:val="146838724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armaceuticalVolati"/>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56857649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0B3B1015" w14:textId="77777777" w:rsidR="00C71D6E" w:rsidRPr="003361E2" w:rsidRDefault="00A25D10" w:rsidP="009C68D9">
            <w:pPr>
              <w:pStyle w:val="BodyText"/>
              <w:spacing w:after="0"/>
              <w:rPr>
                <w:sz w:val="19"/>
                <w:szCs w:val="19"/>
              </w:rPr>
            </w:pPr>
            <w:sdt>
              <w:sdtPr>
                <w:rPr>
                  <w:sz w:val="19"/>
                  <w:szCs w:val="19"/>
                  <w:highlight w:val="lightGray"/>
                </w:rPr>
                <w:id w:val="-87939452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armaceutical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8634977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3E4ACD9" w14:textId="77777777" w:rsidR="00C71D6E" w:rsidRPr="003361E2" w:rsidRDefault="00A25D10" w:rsidP="009C68D9">
            <w:pPr>
              <w:pStyle w:val="BodyText"/>
              <w:spacing w:after="0"/>
              <w:rPr>
                <w:sz w:val="19"/>
                <w:szCs w:val="19"/>
              </w:rPr>
            </w:pPr>
            <w:sdt>
              <w:sdtPr>
                <w:rPr>
                  <w:sz w:val="19"/>
                  <w:szCs w:val="19"/>
                  <w:highlight w:val="lightGray"/>
                </w:rPr>
                <w:id w:val="153815814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armaceutical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0422943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804308036"/>
              <w:lock w:val="contentLocked"/>
              <w:placeholder>
                <w:docPart w:val="B1358EEAE4E245E6A9F93346A1116C2C"/>
              </w:placeholder>
              <w:group/>
            </w:sdtPr>
            <w:sdtEndPr/>
            <w:sdtContent>
              <w:p w14:paraId="26C7FC04"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2583DEB5" w14:textId="77777777" w:rsidTr="00267686">
        <w:trPr>
          <w:trHeight w:val="20"/>
        </w:trPr>
        <w:tc>
          <w:tcPr>
            <w:tcW w:w="4855" w:type="dxa"/>
          </w:tcPr>
          <w:p w14:paraId="07EA4B45" w14:textId="77777777" w:rsidR="00C71D6E" w:rsidRPr="003361E2" w:rsidRDefault="00A25D10" w:rsidP="009C68D9">
            <w:pPr>
              <w:pStyle w:val="BodyText"/>
              <w:spacing w:after="0"/>
              <w:rPr>
                <w:sz w:val="19"/>
                <w:szCs w:val="19"/>
              </w:rPr>
            </w:pPr>
            <w:sdt>
              <w:sdtPr>
                <w:rPr>
                  <w:sz w:val="19"/>
                  <w:szCs w:val="19"/>
                  <w:highlight w:val="lightGray"/>
                </w:rPr>
                <w:id w:val="-155538284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otographic"/>
                  <w:enabled/>
                  <w:calcOnExit w:val="0"/>
                  <w:statusText w:type="text" w:val="Enter X to select Photographic Equipment and Suppli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69472297"/>
                <w:lock w:val="contentLocked"/>
                <w:placeholder>
                  <w:docPart w:val="B1358EEAE4E245E6A9F93346A1116C2C"/>
                </w:placeholder>
                <w:group/>
              </w:sdtPr>
              <w:sdtEndPr>
                <w:rPr>
                  <w:shd w:val="clear" w:color="auto" w:fill="auto"/>
                </w:rPr>
              </w:sdtEndPr>
              <w:sdtContent>
                <w:r w:rsidR="00C71D6E" w:rsidRPr="003361E2">
                  <w:rPr>
                    <w:sz w:val="19"/>
                    <w:szCs w:val="19"/>
                  </w:rPr>
                  <w:t>Photographic Equipment and Supplies</w:t>
                </w:r>
              </w:sdtContent>
            </w:sdt>
          </w:p>
        </w:tc>
        <w:tc>
          <w:tcPr>
            <w:tcW w:w="990" w:type="dxa"/>
          </w:tcPr>
          <w:sdt>
            <w:sdtPr>
              <w:rPr>
                <w:sz w:val="19"/>
                <w:szCs w:val="19"/>
              </w:rPr>
              <w:id w:val="-1661992901"/>
              <w:lock w:val="contentLocked"/>
              <w:placeholder>
                <w:docPart w:val="B1358EEAE4E245E6A9F93346A1116C2C"/>
              </w:placeholder>
              <w:group/>
            </w:sdtPr>
            <w:sdtEndPr/>
            <w:sdtContent>
              <w:p w14:paraId="42564B31" w14:textId="77777777" w:rsidR="00C71D6E" w:rsidRPr="003361E2" w:rsidRDefault="00C71D6E" w:rsidP="009C68D9">
                <w:pPr>
                  <w:pStyle w:val="BodyText"/>
                  <w:spacing w:after="0"/>
                  <w:rPr>
                    <w:sz w:val="19"/>
                    <w:szCs w:val="19"/>
                  </w:rPr>
                </w:pPr>
                <w:r w:rsidRPr="003361E2">
                  <w:rPr>
                    <w:sz w:val="19"/>
                    <w:szCs w:val="19"/>
                  </w:rPr>
                  <w:t>459</w:t>
                </w:r>
              </w:p>
            </w:sdtContent>
          </w:sdt>
        </w:tc>
        <w:tc>
          <w:tcPr>
            <w:tcW w:w="1170" w:type="dxa"/>
          </w:tcPr>
          <w:p w14:paraId="038F6854" w14:textId="77777777" w:rsidR="00C71D6E" w:rsidRPr="003361E2" w:rsidRDefault="00A25D10" w:rsidP="009C68D9">
            <w:pPr>
              <w:pStyle w:val="BodyText"/>
              <w:spacing w:after="0"/>
              <w:rPr>
                <w:sz w:val="19"/>
                <w:szCs w:val="19"/>
              </w:rPr>
            </w:pPr>
            <w:sdt>
              <w:sdtPr>
                <w:rPr>
                  <w:sz w:val="19"/>
                  <w:szCs w:val="19"/>
                  <w:highlight w:val="lightGray"/>
                </w:rPr>
                <w:id w:val="116219414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otographicVolatil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6357778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2FA2039B" w14:textId="77777777" w:rsidR="00C71D6E" w:rsidRPr="003361E2" w:rsidRDefault="00A25D10" w:rsidP="009C68D9">
            <w:pPr>
              <w:pStyle w:val="BodyText"/>
              <w:spacing w:after="0"/>
              <w:rPr>
                <w:sz w:val="19"/>
                <w:szCs w:val="19"/>
              </w:rPr>
            </w:pPr>
            <w:sdt>
              <w:sdtPr>
                <w:rPr>
                  <w:sz w:val="19"/>
                  <w:szCs w:val="19"/>
                  <w:highlight w:val="lightGray"/>
                </w:rPr>
                <w:id w:val="195682701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otographic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3782471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57127C6" w14:textId="77777777" w:rsidR="00C71D6E" w:rsidRPr="003361E2" w:rsidRDefault="00A25D10" w:rsidP="009C68D9">
            <w:pPr>
              <w:pStyle w:val="BodyText"/>
              <w:spacing w:after="0"/>
              <w:rPr>
                <w:sz w:val="19"/>
                <w:szCs w:val="19"/>
              </w:rPr>
            </w:pPr>
            <w:sdt>
              <w:sdtPr>
                <w:rPr>
                  <w:sz w:val="19"/>
                  <w:szCs w:val="19"/>
                  <w:highlight w:val="lightGray"/>
                </w:rPr>
                <w:id w:val="-73955830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hotographic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1402596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992831446"/>
              <w:lock w:val="contentLocked"/>
              <w:placeholder>
                <w:docPart w:val="B1358EEAE4E245E6A9F93346A1116C2C"/>
              </w:placeholder>
              <w:group/>
            </w:sdtPr>
            <w:sdtEndPr/>
            <w:sdtContent>
              <w:p w14:paraId="110FC84D"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50D41BA6" w14:textId="77777777" w:rsidTr="00267686">
        <w:trPr>
          <w:trHeight w:val="20"/>
        </w:trPr>
        <w:tc>
          <w:tcPr>
            <w:tcW w:w="4855" w:type="dxa"/>
          </w:tcPr>
          <w:p w14:paraId="4F038A17" w14:textId="77777777" w:rsidR="00C71D6E" w:rsidRPr="003361E2" w:rsidRDefault="00A25D10" w:rsidP="009C68D9">
            <w:pPr>
              <w:pStyle w:val="BodyText"/>
              <w:spacing w:after="0"/>
              <w:rPr>
                <w:sz w:val="19"/>
                <w:szCs w:val="19"/>
              </w:rPr>
            </w:pPr>
            <w:sdt>
              <w:sdtPr>
                <w:rPr>
                  <w:sz w:val="19"/>
                  <w:szCs w:val="19"/>
                  <w:highlight w:val="lightGray"/>
                </w:rPr>
                <w:id w:val="-29984595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Synthetic"/>
                  <w:enabled/>
                  <w:calcOnExit w:val="0"/>
                  <w:statusText w:type="text" w:val="Enter X to select Plastic and Synthetic Materials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409886928"/>
                <w:lock w:val="contentLocked"/>
                <w:placeholder>
                  <w:docPart w:val="B1358EEAE4E245E6A9F93346A1116C2C"/>
                </w:placeholder>
                <w:group/>
              </w:sdtPr>
              <w:sdtEndPr>
                <w:rPr>
                  <w:shd w:val="clear" w:color="auto" w:fill="auto"/>
                </w:rPr>
              </w:sdtEndPr>
              <w:sdtContent>
                <w:r w:rsidR="00C71D6E" w:rsidRPr="003361E2">
                  <w:rPr>
                    <w:sz w:val="19"/>
                    <w:szCs w:val="19"/>
                  </w:rPr>
                  <w:t>Plastic and Synthetic Materials Manufacturing</w:t>
                </w:r>
              </w:sdtContent>
            </w:sdt>
          </w:p>
        </w:tc>
        <w:tc>
          <w:tcPr>
            <w:tcW w:w="990" w:type="dxa"/>
          </w:tcPr>
          <w:sdt>
            <w:sdtPr>
              <w:rPr>
                <w:sz w:val="19"/>
                <w:szCs w:val="19"/>
              </w:rPr>
              <w:id w:val="801197286"/>
              <w:lock w:val="contentLocked"/>
              <w:placeholder>
                <w:docPart w:val="B1358EEAE4E245E6A9F93346A1116C2C"/>
              </w:placeholder>
              <w:group/>
            </w:sdtPr>
            <w:sdtEndPr/>
            <w:sdtContent>
              <w:p w14:paraId="55D56102" w14:textId="77777777" w:rsidR="00C71D6E" w:rsidRPr="003361E2" w:rsidRDefault="00C71D6E" w:rsidP="009C68D9">
                <w:pPr>
                  <w:pStyle w:val="BodyText"/>
                  <w:spacing w:after="0"/>
                  <w:rPr>
                    <w:sz w:val="19"/>
                    <w:szCs w:val="19"/>
                  </w:rPr>
                </w:pPr>
                <w:r w:rsidRPr="003361E2">
                  <w:rPr>
                    <w:sz w:val="19"/>
                    <w:szCs w:val="19"/>
                  </w:rPr>
                  <w:t>414</w:t>
                </w:r>
              </w:p>
            </w:sdtContent>
          </w:sdt>
        </w:tc>
        <w:tc>
          <w:tcPr>
            <w:tcW w:w="1170" w:type="dxa"/>
          </w:tcPr>
          <w:p w14:paraId="75F75C98" w14:textId="77777777" w:rsidR="00C71D6E" w:rsidRPr="003361E2" w:rsidRDefault="00A25D10" w:rsidP="009C68D9">
            <w:pPr>
              <w:pStyle w:val="BodyText"/>
              <w:spacing w:after="0"/>
              <w:rPr>
                <w:sz w:val="19"/>
                <w:szCs w:val="19"/>
              </w:rPr>
            </w:pPr>
            <w:sdt>
              <w:sdtPr>
                <w:rPr>
                  <w:sz w:val="19"/>
                  <w:szCs w:val="19"/>
                  <w:highlight w:val="lightGray"/>
                </w:rPr>
                <w:id w:val="-135202440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Synthetic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121717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2DA82F60" w14:textId="77777777" w:rsidR="00C71D6E" w:rsidRPr="003361E2" w:rsidRDefault="00A25D10" w:rsidP="009C68D9">
            <w:pPr>
              <w:pStyle w:val="BodyText"/>
              <w:spacing w:after="0"/>
              <w:rPr>
                <w:sz w:val="19"/>
                <w:szCs w:val="19"/>
              </w:rPr>
            </w:pPr>
            <w:sdt>
              <w:sdtPr>
                <w:rPr>
                  <w:sz w:val="19"/>
                  <w:szCs w:val="19"/>
                  <w:highlight w:val="lightGray"/>
                </w:rPr>
                <w:id w:val="-52170945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SyntheticAcid"/>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0758658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282E4EF7" w14:textId="77777777" w:rsidR="00C71D6E" w:rsidRPr="003361E2" w:rsidRDefault="00A25D10" w:rsidP="009C68D9">
            <w:pPr>
              <w:pStyle w:val="BodyText"/>
              <w:spacing w:after="0"/>
              <w:rPr>
                <w:sz w:val="19"/>
                <w:szCs w:val="19"/>
              </w:rPr>
            </w:pPr>
            <w:sdt>
              <w:sdtPr>
                <w:rPr>
                  <w:sz w:val="19"/>
                  <w:szCs w:val="19"/>
                  <w:highlight w:val="lightGray"/>
                </w:rPr>
                <w:id w:val="28493361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SyntheticBas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46388257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13983273" w14:textId="77777777" w:rsidR="00C71D6E" w:rsidRPr="003361E2" w:rsidRDefault="00A25D10" w:rsidP="009C68D9">
            <w:pPr>
              <w:pStyle w:val="BodyText"/>
              <w:spacing w:after="0"/>
              <w:rPr>
                <w:sz w:val="19"/>
                <w:szCs w:val="19"/>
              </w:rPr>
            </w:pPr>
            <w:sdt>
              <w:sdtPr>
                <w:rPr>
                  <w:sz w:val="19"/>
                  <w:szCs w:val="19"/>
                  <w:highlight w:val="lightGray"/>
                </w:rPr>
                <w:id w:val="-196472935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SyntheticPest"/>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13390084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6137C3A5" w14:textId="77777777" w:rsidTr="00267686">
        <w:trPr>
          <w:trHeight w:val="20"/>
        </w:trPr>
        <w:tc>
          <w:tcPr>
            <w:tcW w:w="4855" w:type="dxa"/>
          </w:tcPr>
          <w:p w14:paraId="7435A025" w14:textId="77777777" w:rsidR="00C71D6E" w:rsidRPr="003361E2" w:rsidRDefault="00A25D10" w:rsidP="009C68D9">
            <w:pPr>
              <w:pStyle w:val="BodyText"/>
              <w:spacing w:after="0"/>
              <w:rPr>
                <w:sz w:val="19"/>
                <w:szCs w:val="19"/>
              </w:rPr>
            </w:pPr>
            <w:sdt>
              <w:sdtPr>
                <w:rPr>
                  <w:sz w:val="19"/>
                  <w:szCs w:val="19"/>
                  <w:highlight w:val="lightGray"/>
                </w:rPr>
                <w:id w:val="-15990951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Processing"/>
                  <w:enabled/>
                  <w:calcOnExit w:val="0"/>
                  <w:statusText w:type="text" w:val="Enter X to select Plastic Process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64392267"/>
                <w:lock w:val="contentLocked"/>
                <w:placeholder>
                  <w:docPart w:val="B1358EEAE4E245E6A9F93346A1116C2C"/>
                </w:placeholder>
                <w:group/>
              </w:sdtPr>
              <w:sdtEndPr>
                <w:rPr>
                  <w:shd w:val="clear" w:color="auto" w:fill="auto"/>
                </w:rPr>
              </w:sdtEndPr>
              <w:sdtContent>
                <w:r w:rsidR="00C71D6E" w:rsidRPr="003361E2">
                  <w:rPr>
                    <w:sz w:val="19"/>
                    <w:szCs w:val="19"/>
                  </w:rPr>
                  <w:t>Plastic Processing</w:t>
                </w:r>
              </w:sdtContent>
            </w:sdt>
          </w:p>
        </w:tc>
        <w:tc>
          <w:tcPr>
            <w:tcW w:w="990" w:type="dxa"/>
          </w:tcPr>
          <w:sdt>
            <w:sdtPr>
              <w:rPr>
                <w:sz w:val="19"/>
                <w:szCs w:val="19"/>
              </w:rPr>
              <w:id w:val="-2111107580"/>
              <w:lock w:val="contentLocked"/>
              <w:placeholder>
                <w:docPart w:val="B1358EEAE4E245E6A9F93346A1116C2C"/>
              </w:placeholder>
              <w:group/>
            </w:sdtPr>
            <w:sdtEndPr/>
            <w:sdtContent>
              <w:p w14:paraId="484D9A69" w14:textId="77777777" w:rsidR="00C71D6E" w:rsidRPr="003361E2" w:rsidRDefault="00C71D6E" w:rsidP="009C68D9">
                <w:pPr>
                  <w:pStyle w:val="BodyText"/>
                  <w:spacing w:after="0"/>
                  <w:rPr>
                    <w:sz w:val="19"/>
                    <w:szCs w:val="19"/>
                  </w:rPr>
                </w:pPr>
                <w:r w:rsidRPr="003361E2">
                  <w:rPr>
                    <w:sz w:val="19"/>
                    <w:szCs w:val="19"/>
                  </w:rPr>
                  <w:t>463</w:t>
                </w:r>
              </w:p>
            </w:sdtContent>
          </w:sdt>
        </w:tc>
        <w:tc>
          <w:tcPr>
            <w:tcW w:w="1170" w:type="dxa"/>
          </w:tcPr>
          <w:p w14:paraId="6429886E" w14:textId="77777777" w:rsidR="00C71D6E" w:rsidRPr="003361E2" w:rsidRDefault="00A25D10" w:rsidP="009C68D9">
            <w:pPr>
              <w:pStyle w:val="BodyText"/>
              <w:spacing w:after="0"/>
              <w:rPr>
                <w:sz w:val="19"/>
                <w:szCs w:val="19"/>
              </w:rPr>
            </w:pPr>
            <w:sdt>
              <w:sdtPr>
                <w:rPr>
                  <w:sz w:val="19"/>
                  <w:szCs w:val="19"/>
                  <w:highlight w:val="lightGray"/>
                </w:rPr>
                <w:id w:val="159782628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lasticProcessingVol"/>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0626692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sdt>
            <w:sdtPr>
              <w:rPr>
                <w:sz w:val="19"/>
                <w:szCs w:val="19"/>
              </w:rPr>
              <w:id w:val="281316083"/>
              <w:lock w:val="contentLocked"/>
              <w:placeholder>
                <w:docPart w:val="B1358EEAE4E245E6A9F93346A1116C2C"/>
              </w:placeholder>
              <w:group/>
            </w:sdtPr>
            <w:sdtEndPr/>
            <w:sdtContent>
              <w:p w14:paraId="2863DF72" w14:textId="77777777" w:rsidR="00C71D6E" w:rsidRPr="003361E2" w:rsidRDefault="00C71D6E" w:rsidP="009C68D9">
                <w:pPr>
                  <w:pStyle w:val="BodyText"/>
                  <w:spacing w:after="0"/>
                  <w:rPr>
                    <w:sz w:val="19"/>
                    <w:szCs w:val="19"/>
                  </w:rPr>
                </w:pPr>
                <w:r w:rsidRPr="003361E2">
                  <w:rPr>
                    <w:sz w:val="19"/>
                    <w:szCs w:val="19"/>
                  </w:rPr>
                  <w:t>No</w:t>
                </w:r>
              </w:p>
            </w:sdtContent>
          </w:sdt>
        </w:tc>
        <w:tc>
          <w:tcPr>
            <w:tcW w:w="1260" w:type="dxa"/>
          </w:tcPr>
          <w:sdt>
            <w:sdtPr>
              <w:rPr>
                <w:sz w:val="19"/>
                <w:szCs w:val="19"/>
              </w:rPr>
              <w:id w:val="-199784252"/>
              <w:lock w:val="contentLocked"/>
              <w:placeholder>
                <w:docPart w:val="B1358EEAE4E245E6A9F93346A1116C2C"/>
              </w:placeholder>
              <w:group/>
            </w:sdtPr>
            <w:sdtEndPr/>
            <w:sdtContent>
              <w:p w14:paraId="1A7FD914"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434872589"/>
              <w:lock w:val="contentLocked"/>
              <w:placeholder>
                <w:docPart w:val="B1358EEAE4E245E6A9F93346A1116C2C"/>
              </w:placeholder>
              <w:group/>
            </w:sdtPr>
            <w:sdtEndPr/>
            <w:sdtContent>
              <w:p w14:paraId="35B7A4BD"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06C34092" w14:textId="77777777" w:rsidTr="00267686">
        <w:trPr>
          <w:trHeight w:val="20"/>
        </w:trPr>
        <w:tc>
          <w:tcPr>
            <w:tcW w:w="4855" w:type="dxa"/>
          </w:tcPr>
          <w:p w14:paraId="33597ABE" w14:textId="77777777" w:rsidR="00C71D6E" w:rsidRPr="003361E2" w:rsidRDefault="00A25D10" w:rsidP="009C68D9">
            <w:pPr>
              <w:pStyle w:val="BodyText"/>
              <w:spacing w:after="0"/>
              <w:rPr>
                <w:sz w:val="19"/>
                <w:szCs w:val="19"/>
              </w:rPr>
            </w:pPr>
            <w:sdt>
              <w:sdtPr>
                <w:rPr>
                  <w:sz w:val="19"/>
                  <w:szCs w:val="19"/>
                  <w:highlight w:val="lightGray"/>
                </w:rPr>
                <w:id w:val="-199786446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orcelainEnameling"/>
                  <w:enabled/>
                  <w:calcOnExit w:val="0"/>
                  <w:statusText w:type="text" w:val="Enter X to select Porcelain Enamel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801501319"/>
                <w:lock w:val="contentLocked"/>
                <w:placeholder>
                  <w:docPart w:val="B1358EEAE4E245E6A9F93346A1116C2C"/>
                </w:placeholder>
                <w:group/>
              </w:sdtPr>
              <w:sdtEndPr>
                <w:rPr>
                  <w:shd w:val="clear" w:color="auto" w:fill="auto"/>
                </w:rPr>
              </w:sdtEndPr>
              <w:sdtContent>
                <w:r w:rsidR="00C71D6E" w:rsidRPr="003361E2">
                  <w:rPr>
                    <w:sz w:val="19"/>
                    <w:szCs w:val="19"/>
                  </w:rPr>
                  <w:t>Porcelain Enameling</w:t>
                </w:r>
              </w:sdtContent>
            </w:sdt>
          </w:p>
        </w:tc>
        <w:tc>
          <w:tcPr>
            <w:tcW w:w="990" w:type="dxa"/>
          </w:tcPr>
          <w:sdt>
            <w:sdtPr>
              <w:rPr>
                <w:sz w:val="19"/>
                <w:szCs w:val="19"/>
              </w:rPr>
              <w:id w:val="25764059"/>
              <w:lock w:val="contentLocked"/>
              <w:placeholder>
                <w:docPart w:val="B1358EEAE4E245E6A9F93346A1116C2C"/>
              </w:placeholder>
              <w:group/>
            </w:sdtPr>
            <w:sdtEndPr/>
            <w:sdtContent>
              <w:p w14:paraId="0AC690C9" w14:textId="77777777" w:rsidR="00C71D6E" w:rsidRPr="003361E2" w:rsidRDefault="00C71D6E" w:rsidP="009C68D9">
                <w:pPr>
                  <w:pStyle w:val="BodyText"/>
                  <w:spacing w:after="0"/>
                  <w:rPr>
                    <w:sz w:val="19"/>
                    <w:szCs w:val="19"/>
                  </w:rPr>
                </w:pPr>
                <w:r w:rsidRPr="003361E2">
                  <w:rPr>
                    <w:sz w:val="19"/>
                    <w:szCs w:val="19"/>
                  </w:rPr>
                  <w:t>466</w:t>
                </w:r>
              </w:p>
            </w:sdtContent>
          </w:sdt>
        </w:tc>
        <w:tc>
          <w:tcPr>
            <w:tcW w:w="1170" w:type="dxa"/>
          </w:tcPr>
          <w:sdt>
            <w:sdtPr>
              <w:rPr>
                <w:sz w:val="19"/>
                <w:szCs w:val="19"/>
              </w:rPr>
              <w:id w:val="-589927961"/>
              <w:lock w:val="contentLocked"/>
              <w:placeholder>
                <w:docPart w:val="B1358EEAE4E245E6A9F93346A1116C2C"/>
              </w:placeholder>
              <w:group/>
            </w:sdtPr>
            <w:sdtEndPr/>
            <w:sdtContent>
              <w:p w14:paraId="7EAD269D" w14:textId="77777777" w:rsidR="00C71D6E" w:rsidRPr="003361E2" w:rsidRDefault="00C71D6E" w:rsidP="009C68D9">
                <w:pPr>
                  <w:pStyle w:val="BodyText"/>
                  <w:spacing w:after="0"/>
                  <w:rPr>
                    <w:sz w:val="19"/>
                    <w:szCs w:val="19"/>
                  </w:rPr>
                </w:pPr>
                <w:r w:rsidRPr="003361E2">
                  <w:rPr>
                    <w:sz w:val="19"/>
                    <w:szCs w:val="19"/>
                  </w:rPr>
                  <w:t>No</w:t>
                </w:r>
              </w:p>
            </w:sdtContent>
          </w:sdt>
        </w:tc>
        <w:tc>
          <w:tcPr>
            <w:tcW w:w="1170" w:type="dxa"/>
          </w:tcPr>
          <w:sdt>
            <w:sdtPr>
              <w:rPr>
                <w:sz w:val="19"/>
                <w:szCs w:val="19"/>
              </w:rPr>
              <w:id w:val="270052803"/>
              <w:lock w:val="contentLocked"/>
              <w:placeholder>
                <w:docPart w:val="B1358EEAE4E245E6A9F93346A1116C2C"/>
              </w:placeholder>
              <w:group/>
            </w:sdtPr>
            <w:sdtEndPr/>
            <w:sdtContent>
              <w:p w14:paraId="53AF4CB2" w14:textId="77777777" w:rsidR="00C71D6E" w:rsidRPr="003361E2" w:rsidRDefault="00C71D6E" w:rsidP="009C68D9">
                <w:pPr>
                  <w:pStyle w:val="BodyText"/>
                  <w:spacing w:after="0"/>
                  <w:rPr>
                    <w:sz w:val="19"/>
                    <w:szCs w:val="19"/>
                  </w:rPr>
                </w:pPr>
                <w:r w:rsidRPr="003361E2">
                  <w:rPr>
                    <w:sz w:val="19"/>
                    <w:szCs w:val="19"/>
                  </w:rPr>
                  <w:t>No</w:t>
                </w:r>
              </w:p>
            </w:sdtContent>
          </w:sdt>
        </w:tc>
        <w:tc>
          <w:tcPr>
            <w:tcW w:w="1260" w:type="dxa"/>
          </w:tcPr>
          <w:sdt>
            <w:sdtPr>
              <w:rPr>
                <w:sz w:val="19"/>
                <w:szCs w:val="19"/>
              </w:rPr>
              <w:id w:val="1914347099"/>
              <w:lock w:val="contentLocked"/>
              <w:placeholder>
                <w:docPart w:val="B1358EEAE4E245E6A9F93346A1116C2C"/>
              </w:placeholder>
              <w:group/>
            </w:sdtPr>
            <w:sdtEndPr/>
            <w:sdtContent>
              <w:p w14:paraId="071E25A7"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1665967602"/>
              <w:lock w:val="contentLocked"/>
              <w:placeholder>
                <w:docPart w:val="B1358EEAE4E245E6A9F93346A1116C2C"/>
              </w:placeholder>
              <w:group/>
            </w:sdtPr>
            <w:sdtEndPr/>
            <w:sdtContent>
              <w:p w14:paraId="2A973B1B"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03AC51B6" w14:textId="77777777" w:rsidTr="00267686">
        <w:trPr>
          <w:trHeight w:val="20"/>
        </w:trPr>
        <w:tc>
          <w:tcPr>
            <w:tcW w:w="4855" w:type="dxa"/>
          </w:tcPr>
          <w:p w14:paraId="0B90D8A4" w14:textId="77777777" w:rsidR="00C71D6E" w:rsidRPr="003361E2" w:rsidRDefault="00A25D10" w:rsidP="009C68D9">
            <w:pPr>
              <w:pStyle w:val="BodyText"/>
              <w:spacing w:after="0"/>
              <w:rPr>
                <w:sz w:val="19"/>
                <w:szCs w:val="19"/>
              </w:rPr>
            </w:pPr>
            <w:sdt>
              <w:sdtPr>
                <w:rPr>
                  <w:sz w:val="19"/>
                  <w:szCs w:val="19"/>
                  <w:highlight w:val="lightGray"/>
                </w:rPr>
                <w:id w:val="23690454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rinting"/>
                  <w:enabled/>
                  <w:calcOnExit w:val="0"/>
                  <w:statusText w:type="text" w:val="Enter X to select Printing and Publish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31601039"/>
                <w:lock w:val="contentLocked"/>
                <w:placeholder>
                  <w:docPart w:val="B1358EEAE4E245E6A9F93346A1116C2C"/>
                </w:placeholder>
                <w:group/>
              </w:sdtPr>
              <w:sdtEndPr>
                <w:rPr>
                  <w:shd w:val="clear" w:color="auto" w:fill="auto"/>
                </w:rPr>
              </w:sdtEndPr>
              <w:sdtContent>
                <w:r w:rsidR="00C71D6E" w:rsidRPr="003361E2">
                  <w:rPr>
                    <w:sz w:val="19"/>
                    <w:szCs w:val="19"/>
                  </w:rPr>
                  <w:t>Printing and Publishing</w:t>
                </w:r>
              </w:sdtContent>
            </w:sdt>
          </w:p>
        </w:tc>
        <w:tc>
          <w:tcPr>
            <w:tcW w:w="990" w:type="dxa"/>
          </w:tcPr>
          <w:p w14:paraId="4ED3B683" w14:textId="77777777" w:rsidR="00C71D6E" w:rsidRPr="003361E2" w:rsidRDefault="00C71D6E" w:rsidP="009C68D9">
            <w:pPr>
              <w:pStyle w:val="BodyText"/>
              <w:spacing w:after="0"/>
              <w:rPr>
                <w:sz w:val="19"/>
                <w:szCs w:val="19"/>
              </w:rPr>
            </w:pPr>
          </w:p>
        </w:tc>
        <w:tc>
          <w:tcPr>
            <w:tcW w:w="1170" w:type="dxa"/>
          </w:tcPr>
          <w:p w14:paraId="2B0D9C81" w14:textId="77777777" w:rsidR="00C71D6E" w:rsidRPr="003361E2" w:rsidRDefault="00A25D10" w:rsidP="009C68D9">
            <w:pPr>
              <w:pStyle w:val="BodyText"/>
              <w:spacing w:after="0"/>
              <w:rPr>
                <w:sz w:val="19"/>
                <w:szCs w:val="19"/>
              </w:rPr>
            </w:pPr>
            <w:sdt>
              <w:sdtPr>
                <w:rPr>
                  <w:sz w:val="19"/>
                  <w:szCs w:val="19"/>
                  <w:highlight w:val="lightGray"/>
                </w:rPr>
                <w:id w:val="180939850"/>
                <w14:checkbox>
                  <w14:checked w14:val="0"/>
                  <w14:checkedState w14:val="2612" w14:font="MS Gothic"/>
                  <w14:uncheckedState w14:val="2610" w14:font="MS Gothic"/>
                </w14:checkbox>
              </w:sdtPr>
              <w:sdtEndPr/>
              <w:sdtContent>
                <w:r w:rsidR="00C71D6E" w:rsidRPr="003361E2">
                  <w:rPr>
                    <w:rFonts w:ascii="MS Gothic" w:eastAsia="MS Gothic" w:hAnsi="MS Gothic" w:hint="eastAsia"/>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rinting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9959804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439BD55" w14:textId="77777777" w:rsidR="00C71D6E" w:rsidRPr="003361E2" w:rsidRDefault="00A25D10" w:rsidP="009C68D9">
            <w:pPr>
              <w:pStyle w:val="BodyText"/>
              <w:spacing w:after="0"/>
              <w:rPr>
                <w:sz w:val="19"/>
                <w:szCs w:val="19"/>
              </w:rPr>
            </w:pPr>
            <w:sdt>
              <w:sdtPr>
                <w:rPr>
                  <w:sz w:val="19"/>
                  <w:szCs w:val="19"/>
                  <w:highlight w:val="lightGray"/>
                </w:rPr>
                <w:id w:val="-45579514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rinting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8295166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6212FC1" w14:textId="77777777" w:rsidR="00C71D6E" w:rsidRPr="003361E2" w:rsidRDefault="00A25D10" w:rsidP="009C68D9">
            <w:pPr>
              <w:pStyle w:val="BodyText"/>
              <w:spacing w:after="0"/>
              <w:rPr>
                <w:sz w:val="19"/>
                <w:szCs w:val="19"/>
              </w:rPr>
            </w:pPr>
            <w:sdt>
              <w:sdtPr>
                <w:rPr>
                  <w:sz w:val="19"/>
                  <w:szCs w:val="19"/>
                  <w:highlight w:val="lightGray"/>
                </w:rPr>
                <w:id w:val="44242109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rinting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8352030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7232030F" w14:textId="77777777" w:rsidR="00C71D6E" w:rsidRPr="003361E2" w:rsidRDefault="00A25D10" w:rsidP="009C68D9">
            <w:pPr>
              <w:pStyle w:val="BodyText"/>
              <w:spacing w:after="0"/>
              <w:rPr>
                <w:sz w:val="19"/>
                <w:szCs w:val="19"/>
              </w:rPr>
            </w:pPr>
            <w:sdt>
              <w:sdtPr>
                <w:rPr>
                  <w:sz w:val="19"/>
                  <w:szCs w:val="19"/>
                  <w:highlight w:val="lightGray"/>
                </w:rPr>
                <w:id w:val="-95910343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rinting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6241801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0CA74D9E" w14:textId="77777777" w:rsidTr="00267686">
        <w:trPr>
          <w:trHeight w:val="20"/>
        </w:trPr>
        <w:tc>
          <w:tcPr>
            <w:tcW w:w="4855" w:type="dxa"/>
          </w:tcPr>
          <w:p w14:paraId="04C75EF4" w14:textId="77777777" w:rsidR="00C71D6E" w:rsidRPr="003361E2" w:rsidRDefault="00A25D10" w:rsidP="009C68D9">
            <w:pPr>
              <w:pStyle w:val="BodyText"/>
              <w:spacing w:after="0"/>
              <w:rPr>
                <w:sz w:val="19"/>
                <w:szCs w:val="19"/>
              </w:rPr>
            </w:pPr>
            <w:sdt>
              <w:sdtPr>
                <w:rPr>
                  <w:sz w:val="19"/>
                  <w:szCs w:val="19"/>
                  <w:highlight w:val="lightGray"/>
                </w:rPr>
                <w:id w:val="-170795013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C"/>
                  <w:enabled/>
                  <w:calcOnExit w:val="0"/>
                  <w:statusText w:type="text" w:val="Enter X to select Pulp and Paperboard Mills - Subpart C."/>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36735045"/>
                <w:lock w:val="contentLocked"/>
                <w:placeholder>
                  <w:docPart w:val="B1358EEAE4E245E6A9F93346A1116C2C"/>
                </w:placeholder>
                <w:group/>
              </w:sdtPr>
              <w:sdtEndPr>
                <w:rPr>
                  <w:shd w:val="clear" w:color="auto" w:fill="auto"/>
                </w:rPr>
              </w:sdtEndPr>
              <w:sdtContent>
                <w:r w:rsidR="00C71D6E" w:rsidRPr="003361E2">
                  <w:rPr>
                    <w:sz w:val="19"/>
                    <w:szCs w:val="19"/>
                  </w:rPr>
                  <w:t>Pulp and Paperboard Mills - Subpart C</w:t>
                </w:r>
              </w:sdtContent>
            </w:sdt>
          </w:p>
        </w:tc>
        <w:tc>
          <w:tcPr>
            <w:tcW w:w="990" w:type="dxa"/>
          </w:tcPr>
          <w:sdt>
            <w:sdtPr>
              <w:rPr>
                <w:sz w:val="19"/>
                <w:szCs w:val="19"/>
              </w:rPr>
              <w:id w:val="-1384316003"/>
              <w:lock w:val="contentLocked"/>
              <w:placeholder>
                <w:docPart w:val="B1358EEAE4E245E6A9F93346A1116C2C"/>
              </w:placeholder>
              <w:group/>
            </w:sdtPr>
            <w:sdtEndPr/>
            <w:sdtContent>
              <w:p w14:paraId="6F927414" w14:textId="77777777" w:rsidR="00C71D6E" w:rsidRPr="003361E2" w:rsidRDefault="00C71D6E" w:rsidP="009C68D9">
                <w:pPr>
                  <w:pStyle w:val="BodyText"/>
                  <w:spacing w:after="0"/>
                  <w:rPr>
                    <w:sz w:val="19"/>
                    <w:szCs w:val="19"/>
                  </w:rPr>
                </w:pPr>
                <w:r w:rsidRPr="003361E2">
                  <w:rPr>
                    <w:sz w:val="19"/>
                    <w:szCs w:val="19"/>
                  </w:rPr>
                  <w:t>430</w:t>
                </w:r>
              </w:p>
            </w:sdtContent>
          </w:sdt>
        </w:tc>
        <w:tc>
          <w:tcPr>
            <w:tcW w:w="1170" w:type="dxa"/>
          </w:tcPr>
          <w:p w14:paraId="607C215E" w14:textId="77777777" w:rsidR="00C71D6E" w:rsidRPr="003361E2" w:rsidRDefault="00A25D10" w:rsidP="009C68D9">
            <w:pPr>
              <w:pStyle w:val="BodyText"/>
              <w:spacing w:after="0"/>
              <w:rPr>
                <w:sz w:val="19"/>
                <w:szCs w:val="19"/>
              </w:rPr>
            </w:pPr>
            <w:sdt>
              <w:sdtPr>
                <w:rPr>
                  <w:sz w:val="19"/>
                  <w:szCs w:val="19"/>
                  <w:highlight w:val="lightGray"/>
                </w:rPr>
                <w:id w:val="116011354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C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42333221"/>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170" w:type="dxa"/>
          </w:tcPr>
          <w:p w14:paraId="151907F7" w14:textId="77777777" w:rsidR="00C71D6E" w:rsidRPr="003361E2" w:rsidRDefault="00A25D10" w:rsidP="009C68D9">
            <w:pPr>
              <w:pStyle w:val="BodyText"/>
              <w:spacing w:after="0"/>
              <w:rPr>
                <w:sz w:val="19"/>
                <w:szCs w:val="19"/>
              </w:rPr>
            </w:pPr>
            <w:sdt>
              <w:sdtPr>
                <w:rPr>
                  <w:sz w:val="19"/>
                  <w:szCs w:val="19"/>
                  <w:highlight w:val="lightGray"/>
                </w:rPr>
                <w:id w:val="-87599804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C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5826065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7C534905" w14:textId="77777777" w:rsidR="00C71D6E" w:rsidRPr="003361E2" w:rsidRDefault="00A25D10" w:rsidP="009C68D9">
            <w:pPr>
              <w:pStyle w:val="BodyText"/>
              <w:spacing w:after="0"/>
              <w:rPr>
                <w:sz w:val="19"/>
                <w:szCs w:val="19"/>
              </w:rPr>
            </w:pPr>
            <w:sdt>
              <w:sdtPr>
                <w:rPr>
                  <w:sz w:val="19"/>
                  <w:szCs w:val="19"/>
                  <w:highlight w:val="lightGray"/>
                </w:rPr>
                <w:id w:val="15782528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C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70437603"/>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287" w:type="dxa"/>
          </w:tcPr>
          <w:p w14:paraId="22255129" w14:textId="77777777" w:rsidR="00C71D6E" w:rsidRPr="003361E2" w:rsidRDefault="00A25D10" w:rsidP="009C68D9">
            <w:pPr>
              <w:pStyle w:val="BodyText"/>
              <w:spacing w:after="0"/>
              <w:rPr>
                <w:sz w:val="19"/>
                <w:szCs w:val="19"/>
              </w:rPr>
            </w:pPr>
            <w:sdt>
              <w:sdtPr>
                <w:rPr>
                  <w:sz w:val="19"/>
                  <w:szCs w:val="19"/>
                  <w:highlight w:val="lightGray"/>
                </w:rPr>
                <w:id w:val="58318363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C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9249398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294D7CBE" w14:textId="77777777" w:rsidTr="00267686">
        <w:trPr>
          <w:trHeight w:val="20"/>
        </w:trPr>
        <w:tc>
          <w:tcPr>
            <w:tcW w:w="4855" w:type="dxa"/>
          </w:tcPr>
          <w:p w14:paraId="095950F6" w14:textId="77777777" w:rsidR="00C71D6E" w:rsidRPr="003361E2" w:rsidRDefault="00A25D10" w:rsidP="009C68D9">
            <w:pPr>
              <w:pStyle w:val="BodyText"/>
              <w:spacing w:after="0"/>
              <w:rPr>
                <w:sz w:val="19"/>
                <w:szCs w:val="19"/>
              </w:rPr>
            </w:pPr>
            <w:sdt>
              <w:sdtPr>
                <w:rPr>
                  <w:sz w:val="19"/>
                  <w:szCs w:val="19"/>
                  <w:highlight w:val="lightGray"/>
                </w:rPr>
                <w:id w:val="-168820787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FK"/>
                  <w:enabled/>
                  <w:calcOnExit w:val="0"/>
                  <w:statusText w:type="text" w:val="Enter X to select Pulp and Paperboard Mills - Subparts B, C, D,."/>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97123384"/>
                <w:lock w:val="contentLocked"/>
                <w:placeholder>
                  <w:docPart w:val="B1358EEAE4E245E6A9F93346A1116C2C"/>
                </w:placeholder>
                <w:group/>
              </w:sdtPr>
              <w:sdtEndPr>
                <w:rPr>
                  <w:shd w:val="clear" w:color="auto" w:fill="auto"/>
                </w:rPr>
              </w:sdtEndPr>
              <w:sdtContent>
                <w:r w:rsidR="00C71D6E" w:rsidRPr="003361E2">
                  <w:rPr>
                    <w:sz w:val="19"/>
                    <w:szCs w:val="19"/>
                  </w:rPr>
                  <w:t>Pulp and Paperboard Mills - Subparts F, K</w:t>
                </w:r>
              </w:sdtContent>
            </w:sdt>
          </w:p>
        </w:tc>
        <w:tc>
          <w:tcPr>
            <w:tcW w:w="990" w:type="dxa"/>
          </w:tcPr>
          <w:sdt>
            <w:sdtPr>
              <w:rPr>
                <w:sz w:val="19"/>
                <w:szCs w:val="19"/>
              </w:rPr>
              <w:id w:val="-374547367"/>
              <w:lock w:val="contentLocked"/>
              <w:placeholder>
                <w:docPart w:val="B1358EEAE4E245E6A9F93346A1116C2C"/>
              </w:placeholder>
              <w:group/>
            </w:sdtPr>
            <w:sdtEndPr/>
            <w:sdtContent>
              <w:p w14:paraId="4283A770" w14:textId="77777777" w:rsidR="00C71D6E" w:rsidRPr="003361E2" w:rsidRDefault="00C71D6E" w:rsidP="009C68D9">
                <w:pPr>
                  <w:pStyle w:val="BodyText"/>
                  <w:spacing w:after="0"/>
                  <w:rPr>
                    <w:sz w:val="19"/>
                    <w:szCs w:val="19"/>
                  </w:rPr>
                </w:pPr>
                <w:r w:rsidRPr="003361E2">
                  <w:rPr>
                    <w:sz w:val="19"/>
                    <w:szCs w:val="19"/>
                  </w:rPr>
                  <w:t>430</w:t>
                </w:r>
              </w:p>
            </w:sdtContent>
          </w:sdt>
        </w:tc>
        <w:tc>
          <w:tcPr>
            <w:tcW w:w="1170" w:type="dxa"/>
          </w:tcPr>
          <w:p w14:paraId="4FBB44C2" w14:textId="77777777" w:rsidR="00C71D6E" w:rsidRPr="003361E2" w:rsidRDefault="00A25D10" w:rsidP="009C68D9">
            <w:pPr>
              <w:pStyle w:val="BodyText"/>
              <w:spacing w:after="0"/>
              <w:rPr>
                <w:sz w:val="19"/>
                <w:szCs w:val="19"/>
              </w:rPr>
            </w:pPr>
            <w:sdt>
              <w:sdtPr>
                <w:rPr>
                  <w:sz w:val="19"/>
                  <w:szCs w:val="19"/>
                  <w:highlight w:val="lightGray"/>
                </w:rPr>
                <w:id w:val="83411261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FK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76344033"/>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170" w:type="dxa"/>
          </w:tcPr>
          <w:p w14:paraId="5E49B4D8" w14:textId="77777777" w:rsidR="00C71D6E" w:rsidRPr="003361E2" w:rsidRDefault="00A25D10" w:rsidP="009C68D9">
            <w:pPr>
              <w:pStyle w:val="BodyText"/>
              <w:spacing w:after="0"/>
              <w:rPr>
                <w:sz w:val="19"/>
                <w:szCs w:val="19"/>
              </w:rPr>
            </w:pPr>
            <w:sdt>
              <w:sdtPr>
                <w:rPr>
                  <w:sz w:val="19"/>
                  <w:szCs w:val="19"/>
                  <w:highlight w:val="lightGray"/>
                </w:rPr>
                <w:id w:val="197973035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FK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1684076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4CABB1A9" w14:textId="77777777" w:rsidR="00C71D6E" w:rsidRPr="003361E2" w:rsidRDefault="00A25D10" w:rsidP="009C68D9">
            <w:pPr>
              <w:pStyle w:val="BodyText"/>
              <w:spacing w:after="0"/>
              <w:rPr>
                <w:sz w:val="19"/>
                <w:szCs w:val="19"/>
              </w:rPr>
            </w:pPr>
            <w:sdt>
              <w:sdtPr>
                <w:rPr>
                  <w:sz w:val="19"/>
                  <w:szCs w:val="19"/>
                  <w:highlight w:val="lightGray"/>
                </w:rPr>
                <w:id w:val="-193643531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FK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50318887"/>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287" w:type="dxa"/>
          </w:tcPr>
          <w:p w14:paraId="71CB8F83" w14:textId="77777777" w:rsidR="00C71D6E" w:rsidRPr="003361E2" w:rsidRDefault="00A25D10" w:rsidP="009C68D9">
            <w:pPr>
              <w:pStyle w:val="BodyText"/>
              <w:spacing w:after="0"/>
              <w:rPr>
                <w:sz w:val="19"/>
                <w:szCs w:val="19"/>
              </w:rPr>
            </w:pPr>
            <w:sdt>
              <w:sdtPr>
                <w:rPr>
                  <w:sz w:val="19"/>
                  <w:szCs w:val="19"/>
                  <w:highlight w:val="lightGray"/>
                </w:rPr>
                <w:id w:val="21124131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FK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3700987"/>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r>
      <w:tr w:rsidR="00EF0717" w:rsidRPr="003361E2" w14:paraId="6E39B30C" w14:textId="77777777" w:rsidTr="00267686">
        <w:trPr>
          <w:trHeight w:val="20"/>
        </w:trPr>
        <w:tc>
          <w:tcPr>
            <w:tcW w:w="4855" w:type="dxa"/>
          </w:tcPr>
          <w:p w14:paraId="1CB74B15" w14:textId="1290CA18" w:rsidR="00C71D6E" w:rsidRPr="003361E2" w:rsidRDefault="00A25D10" w:rsidP="00422961">
            <w:pPr>
              <w:pStyle w:val="BodyText"/>
              <w:spacing w:after="0"/>
              <w:ind w:left="433" w:hanging="433"/>
              <w:rPr>
                <w:sz w:val="19"/>
                <w:szCs w:val="19"/>
              </w:rPr>
            </w:pPr>
            <w:sdt>
              <w:sdtPr>
                <w:rPr>
                  <w:sz w:val="19"/>
                  <w:szCs w:val="19"/>
                  <w:highlight w:val="lightGray"/>
                </w:rPr>
                <w:id w:val="128114944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ABDGH"/>
                  <w:enabled/>
                  <w:calcOnExit w:val="0"/>
                  <w:statusText w:type="text" w:val="Enter X to select Pulp and Paperboard Mills - Subparts A, B, D, G, H."/>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54098910"/>
                <w:lock w:val="contentLocked"/>
                <w:placeholder>
                  <w:docPart w:val="DefaultPlaceholder_-1854013440"/>
                </w:placeholder>
                <w:group/>
              </w:sdtPr>
              <w:sdtEndPr>
                <w:rPr>
                  <w:shd w:val="clear" w:color="auto" w:fill="auto"/>
                </w:rPr>
              </w:sdtEndPr>
              <w:sdtContent>
                <w:r w:rsidR="00C71D6E" w:rsidRPr="003361E2">
                  <w:rPr>
                    <w:sz w:val="19"/>
                    <w:szCs w:val="19"/>
                  </w:rPr>
                  <w:t>Pulp and Paperboard Mills - Subparts A, B, D, G, H</w:t>
                </w:r>
              </w:sdtContent>
            </w:sdt>
          </w:p>
        </w:tc>
        <w:tc>
          <w:tcPr>
            <w:tcW w:w="990" w:type="dxa"/>
          </w:tcPr>
          <w:sdt>
            <w:sdtPr>
              <w:rPr>
                <w:sz w:val="19"/>
                <w:szCs w:val="19"/>
              </w:rPr>
              <w:id w:val="-1682502834"/>
              <w:lock w:val="contentLocked"/>
              <w:placeholder>
                <w:docPart w:val="B1358EEAE4E245E6A9F93346A1116C2C"/>
              </w:placeholder>
              <w:group/>
            </w:sdtPr>
            <w:sdtEndPr/>
            <w:sdtContent>
              <w:p w14:paraId="3EC83819" w14:textId="77777777" w:rsidR="00C71D6E" w:rsidRPr="003361E2" w:rsidRDefault="00C71D6E" w:rsidP="009C68D9">
                <w:pPr>
                  <w:pStyle w:val="BodyText"/>
                  <w:spacing w:after="0"/>
                  <w:rPr>
                    <w:sz w:val="19"/>
                    <w:szCs w:val="19"/>
                  </w:rPr>
                </w:pPr>
                <w:r w:rsidRPr="003361E2">
                  <w:rPr>
                    <w:sz w:val="19"/>
                    <w:szCs w:val="19"/>
                  </w:rPr>
                  <w:t>430</w:t>
                </w:r>
              </w:p>
            </w:sdtContent>
          </w:sdt>
        </w:tc>
        <w:tc>
          <w:tcPr>
            <w:tcW w:w="1170" w:type="dxa"/>
          </w:tcPr>
          <w:p w14:paraId="221CFE43" w14:textId="77777777" w:rsidR="00C71D6E" w:rsidRPr="003361E2" w:rsidRDefault="00A25D10" w:rsidP="009C68D9">
            <w:pPr>
              <w:pStyle w:val="BodyText"/>
              <w:spacing w:after="0"/>
              <w:rPr>
                <w:sz w:val="19"/>
                <w:szCs w:val="19"/>
              </w:rPr>
            </w:pPr>
            <w:sdt>
              <w:sdtPr>
                <w:rPr>
                  <w:sz w:val="19"/>
                  <w:szCs w:val="19"/>
                  <w:highlight w:val="lightGray"/>
                </w:rPr>
                <w:id w:val="-173307585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ABDGH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654885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D530863" w14:textId="77777777" w:rsidR="00C71D6E" w:rsidRPr="003361E2" w:rsidRDefault="00A25D10" w:rsidP="009C68D9">
            <w:pPr>
              <w:pStyle w:val="BodyText"/>
              <w:spacing w:after="0"/>
              <w:rPr>
                <w:sz w:val="19"/>
                <w:szCs w:val="19"/>
              </w:rPr>
            </w:pPr>
            <w:sdt>
              <w:sdtPr>
                <w:rPr>
                  <w:sz w:val="19"/>
                  <w:szCs w:val="19"/>
                  <w:highlight w:val="lightGray"/>
                </w:rPr>
                <w:id w:val="214492788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ABDGH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4703739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057592B6" w14:textId="77777777" w:rsidR="00C71D6E" w:rsidRPr="003361E2" w:rsidRDefault="00A25D10" w:rsidP="009C68D9">
            <w:pPr>
              <w:pStyle w:val="BodyText"/>
              <w:spacing w:after="0"/>
              <w:rPr>
                <w:sz w:val="19"/>
                <w:szCs w:val="19"/>
              </w:rPr>
            </w:pPr>
            <w:sdt>
              <w:sdtPr>
                <w:rPr>
                  <w:sz w:val="19"/>
                  <w:szCs w:val="19"/>
                  <w:highlight w:val="lightGray"/>
                </w:rPr>
                <w:id w:val="-42148752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ABDGH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83267579"/>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287" w:type="dxa"/>
          </w:tcPr>
          <w:p w14:paraId="0A8A144E" w14:textId="77777777" w:rsidR="00C71D6E" w:rsidRPr="003361E2" w:rsidRDefault="00A25D10" w:rsidP="009C68D9">
            <w:pPr>
              <w:pStyle w:val="BodyText"/>
              <w:spacing w:after="0"/>
              <w:rPr>
                <w:sz w:val="19"/>
                <w:szCs w:val="19"/>
              </w:rPr>
            </w:pPr>
            <w:sdt>
              <w:sdtPr>
                <w:rPr>
                  <w:sz w:val="19"/>
                  <w:szCs w:val="19"/>
                  <w:highlight w:val="lightGray"/>
                </w:rPr>
                <w:id w:val="21354622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ABDGH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4845209"/>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r>
      <w:tr w:rsidR="00EF0717" w:rsidRPr="003361E2" w14:paraId="62A373EF" w14:textId="77777777" w:rsidTr="00267686">
        <w:trPr>
          <w:trHeight w:val="20"/>
        </w:trPr>
        <w:tc>
          <w:tcPr>
            <w:tcW w:w="4855" w:type="dxa"/>
          </w:tcPr>
          <w:p w14:paraId="3696D4D6" w14:textId="77777777" w:rsidR="00C71D6E" w:rsidRPr="003361E2" w:rsidRDefault="00A25D10" w:rsidP="009C68D9">
            <w:pPr>
              <w:pStyle w:val="BodyText"/>
              <w:spacing w:after="0"/>
              <w:rPr>
                <w:sz w:val="19"/>
                <w:szCs w:val="19"/>
              </w:rPr>
            </w:pPr>
            <w:sdt>
              <w:sdtPr>
                <w:rPr>
                  <w:sz w:val="19"/>
                  <w:szCs w:val="19"/>
                  <w:highlight w:val="lightGray"/>
                </w:rPr>
                <w:id w:val="115310739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IJL"/>
                  <w:enabled/>
                  <w:calcOnExit w:val="0"/>
                  <w:statusText w:type="text" w:val="Enter X to select Pulp and Paperboard Mills - Subparts I, J, L."/>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1412209"/>
                <w:lock w:val="contentLocked"/>
                <w:placeholder>
                  <w:docPart w:val="B1358EEAE4E245E6A9F93346A1116C2C"/>
                </w:placeholder>
                <w:group/>
              </w:sdtPr>
              <w:sdtEndPr>
                <w:rPr>
                  <w:shd w:val="clear" w:color="auto" w:fill="auto"/>
                </w:rPr>
              </w:sdtEndPr>
              <w:sdtContent>
                <w:r w:rsidR="00C71D6E" w:rsidRPr="003361E2">
                  <w:rPr>
                    <w:sz w:val="19"/>
                    <w:szCs w:val="19"/>
                  </w:rPr>
                  <w:t>Pulp and Paperboard Mills - Subparts I, J, L</w:t>
                </w:r>
              </w:sdtContent>
            </w:sdt>
          </w:p>
        </w:tc>
        <w:tc>
          <w:tcPr>
            <w:tcW w:w="990" w:type="dxa"/>
          </w:tcPr>
          <w:sdt>
            <w:sdtPr>
              <w:rPr>
                <w:sz w:val="19"/>
                <w:szCs w:val="19"/>
              </w:rPr>
              <w:id w:val="-201558517"/>
              <w:lock w:val="contentLocked"/>
              <w:placeholder>
                <w:docPart w:val="B1358EEAE4E245E6A9F93346A1116C2C"/>
              </w:placeholder>
              <w:group/>
            </w:sdtPr>
            <w:sdtEndPr/>
            <w:sdtContent>
              <w:p w14:paraId="536FEAC9" w14:textId="77777777" w:rsidR="00C71D6E" w:rsidRPr="003361E2" w:rsidRDefault="00C71D6E" w:rsidP="009C68D9">
                <w:pPr>
                  <w:pStyle w:val="BodyText"/>
                  <w:spacing w:after="0"/>
                  <w:rPr>
                    <w:sz w:val="19"/>
                    <w:szCs w:val="19"/>
                  </w:rPr>
                </w:pPr>
                <w:r w:rsidRPr="003361E2">
                  <w:rPr>
                    <w:sz w:val="19"/>
                    <w:szCs w:val="19"/>
                  </w:rPr>
                  <w:t>430</w:t>
                </w:r>
              </w:p>
            </w:sdtContent>
          </w:sdt>
        </w:tc>
        <w:tc>
          <w:tcPr>
            <w:tcW w:w="1170" w:type="dxa"/>
          </w:tcPr>
          <w:p w14:paraId="078F0115" w14:textId="77777777" w:rsidR="00C71D6E" w:rsidRPr="003361E2" w:rsidRDefault="00A25D10" w:rsidP="009C68D9">
            <w:pPr>
              <w:pStyle w:val="BodyText"/>
              <w:spacing w:after="0"/>
              <w:rPr>
                <w:sz w:val="19"/>
                <w:szCs w:val="19"/>
              </w:rPr>
            </w:pPr>
            <w:sdt>
              <w:sdtPr>
                <w:rPr>
                  <w:sz w:val="19"/>
                  <w:szCs w:val="19"/>
                  <w:highlight w:val="lightGray"/>
                </w:rPr>
                <w:id w:val="-27626200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IJL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3296468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142930DD" w14:textId="77777777" w:rsidR="00C71D6E" w:rsidRPr="003361E2" w:rsidRDefault="00A25D10" w:rsidP="009C68D9">
            <w:pPr>
              <w:pStyle w:val="BodyText"/>
              <w:spacing w:after="0"/>
              <w:rPr>
                <w:sz w:val="19"/>
                <w:szCs w:val="19"/>
              </w:rPr>
            </w:pPr>
            <w:sdt>
              <w:sdtPr>
                <w:rPr>
                  <w:sz w:val="19"/>
                  <w:szCs w:val="19"/>
                  <w:highlight w:val="lightGray"/>
                </w:rPr>
                <w:id w:val="-153079906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IJL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7505478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0B444489" w14:textId="77777777" w:rsidR="00C71D6E" w:rsidRPr="003361E2" w:rsidRDefault="00A25D10" w:rsidP="009C68D9">
            <w:pPr>
              <w:pStyle w:val="BodyText"/>
              <w:spacing w:after="0"/>
              <w:rPr>
                <w:sz w:val="19"/>
                <w:szCs w:val="19"/>
              </w:rPr>
            </w:pPr>
            <w:sdt>
              <w:sdtPr>
                <w:rPr>
                  <w:sz w:val="19"/>
                  <w:szCs w:val="19"/>
                  <w:highlight w:val="lightGray"/>
                </w:rPr>
                <w:id w:val="148372812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IJL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8065073"/>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c>
          <w:tcPr>
            <w:tcW w:w="1287" w:type="dxa"/>
          </w:tcPr>
          <w:p w14:paraId="550602BA" w14:textId="77777777" w:rsidR="00C71D6E" w:rsidRPr="003361E2" w:rsidRDefault="00A25D10" w:rsidP="009C68D9">
            <w:pPr>
              <w:pStyle w:val="BodyText"/>
              <w:spacing w:after="0"/>
              <w:rPr>
                <w:sz w:val="19"/>
                <w:szCs w:val="19"/>
              </w:rPr>
            </w:pPr>
            <w:sdt>
              <w:sdtPr>
                <w:rPr>
                  <w:sz w:val="19"/>
                  <w:szCs w:val="19"/>
                  <w:highlight w:val="lightGray"/>
                </w:rPr>
                <w:id w:val="-556170136"/>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IJL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56783144"/>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r w:rsidR="00EF0717" w:rsidRPr="003361E2" w14:paraId="74E3C67A" w14:textId="77777777" w:rsidTr="00267686">
        <w:trPr>
          <w:trHeight w:val="20"/>
        </w:trPr>
        <w:tc>
          <w:tcPr>
            <w:tcW w:w="4855" w:type="dxa"/>
          </w:tcPr>
          <w:p w14:paraId="33A373EA" w14:textId="77777777" w:rsidR="00C71D6E" w:rsidRPr="003361E2" w:rsidRDefault="00A25D10" w:rsidP="009C68D9">
            <w:pPr>
              <w:pStyle w:val="BodyText"/>
              <w:spacing w:after="0"/>
              <w:rPr>
                <w:sz w:val="19"/>
                <w:szCs w:val="19"/>
              </w:rPr>
            </w:pPr>
            <w:sdt>
              <w:sdtPr>
                <w:rPr>
                  <w:sz w:val="19"/>
                  <w:szCs w:val="19"/>
                  <w:highlight w:val="lightGray"/>
                </w:rPr>
                <w:id w:val="-91377870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E"/>
                  <w:enabled/>
                  <w:calcOnExit w:val="0"/>
                  <w:statusText w:type="text" w:val="Enter X to select Pulp and Paperboard Mills - Subparts E."/>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68485591"/>
                <w:lock w:val="contentLocked"/>
                <w:placeholder>
                  <w:docPart w:val="B1358EEAE4E245E6A9F93346A1116C2C"/>
                </w:placeholder>
                <w:group/>
              </w:sdtPr>
              <w:sdtEndPr>
                <w:rPr>
                  <w:shd w:val="clear" w:color="auto" w:fill="auto"/>
                </w:rPr>
              </w:sdtEndPr>
              <w:sdtContent>
                <w:r w:rsidR="00C71D6E" w:rsidRPr="003361E2">
                  <w:rPr>
                    <w:sz w:val="19"/>
                    <w:szCs w:val="19"/>
                  </w:rPr>
                  <w:t>Pulp and Paperboard Mills - Subpart E</w:t>
                </w:r>
              </w:sdtContent>
            </w:sdt>
          </w:p>
        </w:tc>
        <w:tc>
          <w:tcPr>
            <w:tcW w:w="990" w:type="dxa"/>
          </w:tcPr>
          <w:sdt>
            <w:sdtPr>
              <w:rPr>
                <w:sz w:val="19"/>
                <w:szCs w:val="19"/>
              </w:rPr>
              <w:id w:val="-550541373"/>
              <w:lock w:val="contentLocked"/>
              <w:placeholder>
                <w:docPart w:val="B1358EEAE4E245E6A9F93346A1116C2C"/>
              </w:placeholder>
              <w:group/>
            </w:sdtPr>
            <w:sdtEndPr/>
            <w:sdtContent>
              <w:p w14:paraId="20A2948D" w14:textId="77777777" w:rsidR="00C71D6E" w:rsidRPr="003361E2" w:rsidRDefault="00C71D6E" w:rsidP="009C68D9">
                <w:pPr>
                  <w:pStyle w:val="BodyText"/>
                  <w:spacing w:after="0"/>
                  <w:rPr>
                    <w:sz w:val="19"/>
                    <w:szCs w:val="19"/>
                  </w:rPr>
                </w:pPr>
                <w:r w:rsidRPr="003361E2">
                  <w:rPr>
                    <w:sz w:val="19"/>
                    <w:szCs w:val="19"/>
                  </w:rPr>
                  <w:t>430</w:t>
                </w:r>
              </w:p>
            </w:sdtContent>
          </w:sdt>
        </w:tc>
        <w:tc>
          <w:tcPr>
            <w:tcW w:w="1170" w:type="dxa"/>
          </w:tcPr>
          <w:p w14:paraId="1829B613" w14:textId="77777777" w:rsidR="00C71D6E" w:rsidRPr="003361E2" w:rsidRDefault="00A25D10" w:rsidP="009C68D9">
            <w:pPr>
              <w:pStyle w:val="BodyText"/>
              <w:spacing w:after="0"/>
              <w:rPr>
                <w:sz w:val="19"/>
                <w:szCs w:val="19"/>
              </w:rPr>
            </w:pPr>
            <w:sdt>
              <w:sdtPr>
                <w:rPr>
                  <w:sz w:val="19"/>
                  <w:szCs w:val="19"/>
                  <w:highlight w:val="lightGray"/>
                </w:rPr>
                <w:id w:val="89716720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E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29559761"/>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133AAA02" w14:textId="77777777" w:rsidR="00C71D6E" w:rsidRPr="003361E2" w:rsidRDefault="00A25D10" w:rsidP="009C68D9">
            <w:pPr>
              <w:pStyle w:val="BodyText"/>
              <w:spacing w:after="0"/>
              <w:rPr>
                <w:sz w:val="19"/>
                <w:szCs w:val="19"/>
              </w:rPr>
            </w:pPr>
            <w:sdt>
              <w:sdtPr>
                <w:rPr>
                  <w:sz w:val="19"/>
                  <w:szCs w:val="19"/>
                  <w:highlight w:val="lightGray"/>
                </w:rPr>
                <w:id w:val="146038191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E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6892009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4C98BD8E" w14:textId="77777777" w:rsidR="00C71D6E" w:rsidRPr="003361E2" w:rsidRDefault="00A25D10" w:rsidP="009C68D9">
            <w:pPr>
              <w:pStyle w:val="BodyText"/>
              <w:spacing w:after="0"/>
              <w:rPr>
                <w:sz w:val="19"/>
                <w:szCs w:val="19"/>
              </w:rPr>
            </w:pPr>
            <w:sdt>
              <w:sdtPr>
                <w:rPr>
                  <w:sz w:val="19"/>
                  <w:szCs w:val="19"/>
                  <w:highlight w:val="lightGray"/>
                </w:rPr>
                <w:id w:val="-7687734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E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449164138"/>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1AACDE95" w14:textId="77777777" w:rsidR="00C71D6E" w:rsidRPr="003361E2" w:rsidRDefault="00A25D10" w:rsidP="009C68D9">
            <w:pPr>
              <w:pStyle w:val="BodyText"/>
              <w:spacing w:after="0"/>
              <w:rPr>
                <w:sz w:val="19"/>
                <w:szCs w:val="19"/>
              </w:rPr>
            </w:pPr>
            <w:sdt>
              <w:sdtPr>
                <w:rPr>
                  <w:sz w:val="19"/>
                  <w:szCs w:val="19"/>
                  <w:highlight w:val="lightGray"/>
                </w:rPr>
                <w:id w:val="-73108245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PulpE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2079554827"/>
                <w:lock w:val="contentLocked"/>
                <w:placeholder>
                  <w:docPart w:val="B1358EEAE4E245E6A9F93346A1116C2C"/>
                </w:placeholder>
                <w:group/>
              </w:sdtPr>
              <w:sdtEndPr>
                <w:rPr>
                  <w:shd w:val="clear" w:color="auto" w:fill="auto"/>
                </w:rPr>
              </w:sdtEndPr>
              <w:sdtContent>
                <w:r w:rsidR="00C71D6E" w:rsidRPr="003361E2">
                  <w:rPr>
                    <w:sz w:val="19"/>
                    <w:szCs w:val="19"/>
                  </w:rPr>
                  <w:t>*</w:t>
                </w:r>
              </w:sdtContent>
            </w:sdt>
          </w:p>
        </w:tc>
      </w:tr>
      <w:tr w:rsidR="00EF0717" w:rsidRPr="003361E2" w14:paraId="3CD10868" w14:textId="77777777" w:rsidTr="00267686">
        <w:trPr>
          <w:trHeight w:val="20"/>
        </w:trPr>
        <w:tc>
          <w:tcPr>
            <w:tcW w:w="4855" w:type="dxa"/>
          </w:tcPr>
          <w:p w14:paraId="61423A0B" w14:textId="77777777" w:rsidR="00C71D6E" w:rsidRPr="003361E2" w:rsidRDefault="00A25D10" w:rsidP="009C68D9">
            <w:pPr>
              <w:pStyle w:val="BodyText"/>
              <w:spacing w:after="0"/>
              <w:rPr>
                <w:sz w:val="19"/>
                <w:szCs w:val="19"/>
              </w:rPr>
            </w:pPr>
            <w:sdt>
              <w:sdtPr>
                <w:rPr>
                  <w:sz w:val="19"/>
                  <w:szCs w:val="19"/>
                  <w:highlight w:val="lightGray"/>
                </w:rPr>
                <w:id w:val="-2072562371"/>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RubberProcessing"/>
                  <w:enabled/>
                  <w:calcOnExit w:val="0"/>
                  <w:statusText w:type="text" w:val="Enter X to select Rubber Process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31308878"/>
                <w:lock w:val="contentLocked"/>
                <w:placeholder>
                  <w:docPart w:val="B1358EEAE4E245E6A9F93346A1116C2C"/>
                </w:placeholder>
                <w:group/>
              </w:sdtPr>
              <w:sdtEndPr>
                <w:rPr>
                  <w:shd w:val="clear" w:color="auto" w:fill="auto"/>
                </w:rPr>
              </w:sdtEndPr>
              <w:sdtContent>
                <w:r w:rsidR="00C71D6E" w:rsidRPr="003361E2">
                  <w:rPr>
                    <w:sz w:val="19"/>
                    <w:szCs w:val="19"/>
                  </w:rPr>
                  <w:t>Rubber Processing</w:t>
                </w:r>
              </w:sdtContent>
            </w:sdt>
          </w:p>
        </w:tc>
        <w:tc>
          <w:tcPr>
            <w:tcW w:w="990" w:type="dxa"/>
          </w:tcPr>
          <w:sdt>
            <w:sdtPr>
              <w:rPr>
                <w:sz w:val="19"/>
                <w:szCs w:val="19"/>
              </w:rPr>
              <w:id w:val="-952161506"/>
              <w:lock w:val="contentLocked"/>
              <w:placeholder>
                <w:docPart w:val="B1358EEAE4E245E6A9F93346A1116C2C"/>
              </w:placeholder>
              <w:group/>
            </w:sdtPr>
            <w:sdtEndPr/>
            <w:sdtContent>
              <w:p w14:paraId="44B99E6C" w14:textId="77777777" w:rsidR="00C71D6E" w:rsidRPr="003361E2" w:rsidRDefault="00C71D6E" w:rsidP="009C68D9">
                <w:pPr>
                  <w:pStyle w:val="BodyText"/>
                  <w:spacing w:after="0"/>
                  <w:rPr>
                    <w:sz w:val="19"/>
                    <w:szCs w:val="19"/>
                  </w:rPr>
                </w:pPr>
                <w:r w:rsidRPr="003361E2">
                  <w:rPr>
                    <w:sz w:val="19"/>
                    <w:szCs w:val="19"/>
                  </w:rPr>
                  <w:t>428</w:t>
                </w:r>
              </w:p>
            </w:sdtContent>
          </w:sdt>
        </w:tc>
        <w:tc>
          <w:tcPr>
            <w:tcW w:w="1170" w:type="dxa"/>
          </w:tcPr>
          <w:p w14:paraId="1FFF7AB1" w14:textId="77777777" w:rsidR="00C71D6E" w:rsidRPr="003361E2" w:rsidRDefault="00A25D10" w:rsidP="009C68D9">
            <w:pPr>
              <w:pStyle w:val="BodyText"/>
              <w:spacing w:after="0"/>
              <w:rPr>
                <w:sz w:val="19"/>
                <w:szCs w:val="19"/>
              </w:rPr>
            </w:pPr>
            <w:sdt>
              <w:sdtPr>
                <w:rPr>
                  <w:sz w:val="19"/>
                  <w:szCs w:val="19"/>
                  <w:highlight w:val="lightGray"/>
                </w:rPr>
                <w:id w:val="24770106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RubberProcessingVola"/>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66519403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27128988" w14:textId="77777777" w:rsidR="00C71D6E" w:rsidRPr="003361E2" w:rsidRDefault="00A25D10" w:rsidP="009C68D9">
            <w:pPr>
              <w:pStyle w:val="BodyText"/>
              <w:spacing w:after="0"/>
              <w:rPr>
                <w:sz w:val="19"/>
                <w:szCs w:val="19"/>
              </w:rPr>
            </w:pPr>
            <w:sdt>
              <w:sdtPr>
                <w:rPr>
                  <w:sz w:val="19"/>
                  <w:szCs w:val="19"/>
                  <w:highlight w:val="lightGray"/>
                </w:rPr>
                <w:id w:val="-91153855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RubberProcessingAcid"/>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1175312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0D32E6D9" w14:textId="77777777" w:rsidR="00C71D6E" w:rsidRPr="003361E2" w:rsidRDefault="00A25D10" w:rsidP="009C68D9">
            <w:pPr>
              <w:pStyle w:val="BodyText"/>
              <w:spacing w:after="0"/>
              <w:rPr>
                <w:sz w:val="19"/>
                <w:szCs w:val="19"/>
              </w:rPr>
            </w:pPr>
            <w:sdt>
              <w:sdtPr>
                <w:rPr>
                  <w:sz w:val="19"/>
                  <w:szCs w:val="19"/>
                  <w:highlight w:val="lightGray"/>
                </w:rPr>
                <w:id w:val="149275154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RubberProcessingBas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10823648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95157283"/>
              <w:lock w:val="contentLocked"/>
              <w:placeholder>
                <w:docPart w:val="B1358EEAE4E245E6A9F93346A1116C2C"/>
              </w:placeholder>
              <w:group/>
            </w:sdtPr>
            <w:sdtEndPr/>
            <w:sdtContent>
              <w:p w14:paraId="74CECE66"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1B399696" w14:textId="77777777" w:rsidTr="00267686">
        <w:trPr>
          <w:trHeight w:val="20"/>
        </w:trPr>
        <w:tc>
          <w:tcPr>
            <w:tcW w:w="4855" w:type="dxa"/>
          </w:tcPr>
          <w:p w14:paraId="3A3C403E" w14:textId="77777777" w:rsidR="00C71D6E" w:rsidRPr="003361E2" w:rsidRDefault="00A25D10" w:rsidP="009C68D9">
            <w:pPr>
              <w:pStyle w:val="BodyText"/>
              <w:spacing w:after="0"/>
              <w:rPr>
                <w:sz w:val="19"/>
                <w:szCs w:val="19"/>
              </w:rPr>
            </w:pPr>
            <w:sdt>
              <w:sdtPr>
                <w:rPr>
                  <w:sz w:val="19"/>
                  <w:szCs w:val="19"/>
                  <w:highlight w:val="lightGray"/>
                </w:rPr>
                <w:id w:val="-146927540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oap"/>
                  <w:enabled/>
                  <w:calcOnExit w:val="0"/>
                  <w:statusText w:type="text" w:val="Enter X to select Soap and Detergent Manufactur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991402586"/>
                <w:lock w:val="contentLocked"/>
                <w:placeholder>
                  <w:docPart w:val="B1358EEAE4E245E6A9F93346A1116C2C"/>
                </w:placeholder>
                <w:group/>
              </w:sdtPr>
              <w:sdtEndPr>
                <w:rPr>
                  <w:shd w:val="clear" w:color="auto" w:fill="auto"/>
                </w:rPr>
              </w:sdtEndPr>
              <w:sdtContent>
                <w:r w:rsidR="00C71D6E" w:rsidRPr="003361E2">
                  <w:rPr>
                    <w:sz w:val="19"/>
                    <w:szCs w:val="19"/>
                  </w:rPr>
                  <w:t>Soap and Detergent Manufacturing</w:t>
                </w:r>
              </w:sdtContent>
            </w:sdt>
          </w:p>
        </w:tc>
        <w:tc>
          <w:tcPr>
            <w:tcW w:w="990" w:type="dxa"/>
          </w:tcPr>
          <w:sdt>
            <w:sdtPr>
              <w:rPr>
                <w:sz w:val="19"/>
                <w:szCs w:val="19"/>
              </w:rPr>
              <w:id w:val="-861044385"/>
              <w:lock w:val="contentLocked"/>
              <w:placeholder>
                <w:docPart w:val="B1358EEAE4E245E6A9F93346A1116C2C"/>
              </w:placeholder>
              <w:group/>
            </w:sdtPr>
            <w:sdtEndPr/>
            <w:sdtContent>
              <w:p w14:paraId="347968C9" w14:textId="77777777" w:rsidR="00C71D6E" w:rsidRPr="003361E2" w:rsidRDefault="00C71D6E" w:rsidP="009C68D9">
                <w:pPr>
                  <w:pStyle w:val="BodyText"/>
                  <w:spacing w:after="0"/>
                  <w:rPr>
                    <w:sz w:val="19"/>
                    <w:szCs w:val="19"/>
                  </w:rPr>
                </w:pPr>
                <w:r w:rsidRPr="003361E2">
                  <w:rPr>
                    <w:sz w:val="19"/>
                    <w:szCs w:val="19"/>
                  </w:rPr>
                  <w:t>417</w:t>
                </w:r>
              </w:p>
            </w:sdtContent>
          </w:sdt>
        </w:tc>
        <w:tc>
          <w:tcPr>
            <w:tcW w:w="1170" w:type="dxa"/>
          </w:tcPr>
          <w:p w14:paraId="30B5ADD4" w14:textId="77777777" w:rsidR="00C71D6E" w:rsidRPr="003361E2" w:rsidRDefault="00A25D10" w:rsidP="009C68D9">
            <w:pPr>
              <w:pStyle w:val="BodyText"/>
              <w:spacing w:after="0"/>
              <w:rPr>
                <w:sz w:val="19"/>
                <w:szCs w:val="19"/>
              </w:rPr>
            </w:pPr>
            <w:sdt>
              <w:sdtPr>
                <w:rPr>
                  <w:sz w:val="19"/>
                  <w:szCs w:val="19"/>
                  <w:highlight w:val="lightGray"/>
                </w:rPr>
                <w:id w:val="158780467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oap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02293429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44DA6A71" w14:textId="77777777" w:rsidR="00C71D6E" w:rsidRPr="003361E2" w:rsidRDefault="00A25D10" w:rsidP="009C68D9">
            <w:pPr>
              <w:pStyle w:val="BodyText"/>
              <w:spacing w:after="0"/>
              <w:rPr>
                <w:sz w:val="19"/>
                <w:szCs w:val="19"/>
              </w:rPr>
            </w:pPr>
            <w:sdt>
              <w:sdtPr>
                <w:rPr>
                  <w:sz w:val="19"/>
                  <w:szCs w:val="19"/>
                  <w:highlight w:val="lightGray"/>
                </w:rPr>
                <w:id w:val="143608813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oap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187514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0A325562" w14:textId="77777777" w:rsidR="00C71D6E" w:rsidRPr="003361E2" w:rsidRDefault="00A25D10" w:rsidP="009C68D9">
            <w:pPr>
              <w:pStyle w:val="BodyText"/>
              <w:spacing w:after="0"/>
              <w:rPr>
                <w:sz w:val="19"/>
                <w:szCs w:val="19"/>
              </w:rPr>
            </w:pPr>
            <w:sdt>
              <w:sdtPr>
                <w:rPr>
                  <w:sz w:val="19"/>
                  <w:szCs w:val="19"/>
                  <w:highlight w:val="lightGray"/>
                </w:rPr>
                <w:id w:val="68424420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oap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3152899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1893381138"/>
              <w:lock w:val="contentLocked"/>
              <w:placeholder>
                <w:docPart w:val="B1358EEAE4E245E6A9F93346A1116C2C"/>
              </w:placeholder>
              <w:group/>
            </w:sdtPr>
            <w:sdtEndPr/>
            <w:sdtContent>
              <w:p w14:paraId="48024C65"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4EC278B5" w14:textId="77777777" w:rsidTr="00267686">
        <w:trPr>
          <w:trHeight w:val="20"/>
        </w:trPr>
        <w:tc>
          <w:tcPr>
            <w:tcW w:w="4855" w:type="dxa"/>
          </w:tcPr>
          <w:p w14:paraId="0B52AE72" w14:textId="77777777" w:rsidR="00C71D6E" w:rsidRPr="003361E2" w:rsidRDefault="00A25D10" w:rsidP="009C68D9">
            <w:pPr>
              <w:pStyle w:val="BodyText"/>
              <w:spacing w:after="0"/>
              <w:rPr>
                <w:sz w:val="19"/>
                <w:szCs w:val="19"/>
              </w:rPr>
            </w:pPr>
            <w:sdt>
              <w:sdtPr>
                <w:rPr>
                  <w:sz w:val="19"/>
                  <w:szCs w:val="19"/>
                  <w:highlight w:val="lightGray"/>
                </w:rPr>
                <w:id w:val="1416831277"/>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teamElectric"/>
                  <w:enabled/>
                  <w:calcOnExit w:val="0"/>
                  <w:statusText w:type="text" w:val="Enter X to select Steam Electric Power Plant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60069393"/>
                <w:lock w:val="contentLocked"/>
                <w:placeholder>
                  <w:docPart w:val="B1358EEAE4E245E6A9F93346A1116C2C"/>
                </w:placeholder>
                <w:group/>
              </w:sdtPr>
              <w:sdtEndPr>
                <w:rPr>
                  <w:shd w:val="clear" w:color="auto" w:fill="auto"/>
                </w:rPr>
              </w:sdtEndPr>
              <w:sdtContent>
                <w:r w:rsidR="00C71D6E" w:rsidRPr="003361E2">
                  <w:rPr>
                    <w:sz w:val="19"/>
                    <w:szCs w:val="19"/>
                  </w:rPr>
                  <w:t>Steam Electric Power Plants</w:t>
                </w:r>
              </w:sdtContent>
            </w:sdt>
          </w:p>
        </w:tc>
        <w:tc>
          <w:tcPr>
            <w:tcW w:w="990" w:type="dxa"/>
          </w:tcPr>
          <w:sdt>
            <w:sdtPr>
              <w:rPr>
                <w:sz w:val="19"/>
                <w:szCs w:val="19"/>
              </w:rPr>
              <w:id w:val="1770189229"/>
              <w:lock w:val="contentLocked"/>
              <w:placeholder>
                <w:docPart w:val="B1358EEAE4E245E6A9F93346A1116C2C"/>
              </w:placeholder>
              <w:group/>
            </w:sdtPr>
            <w:sdtEndPr/>
            <w:sdtContent>
              <w:p w14:paraId="7DFAF67F" w14:textId="77777777" w:rsidR="00C71D6E" w:rsidRPr="003361E2" w:rsidRDefault="00C71D6E" w:rsidP="009C68D9">
                <w:pPr>
                  <w:pStyle w:val="BodyText"/>
                  <w:spacing w:after="0"/>
                  <w:rPr>
                    <w:sz w:val="19"/>
                    <w:szCs w:val="19"/>
                  </w:rPr>
                </w:pPr>
                <w:r w:rsidRPr="003361E2">
                  <w:rPr>
                    <w:sz w:val="19"/>
                    <w:szCs w:val="19"/>
                  </w:rPr>
                  <w:t>423</w:t>
                </w:r>
              </w:p>
            </w:sdtContent>
          </w:sdt>
        </w:tc>
        <w:tc>
          <w:tcPr>
            <w:tcW w:w="1170" w:type="dxa"/>
          </w:tcPr>
          <w:p w14:paraId="1FCF50FD" w14:textId="77777777" w:rsidR="00C71D6E" w:rsidRPr="003361E2" w:rsidRDefault="00A25D10" w:rsidP="009C68D9">
            <w:pPr>
              <w:pStyle w:val="BodyText"/>
              <w:spacing w:after="0"/>
              <w:rPr>
                <w:sz w:val="19"/>
                <w:szCs w:val="19"/>
              </w:rPr>
            </w:pPr>
            <w:sdt>
              <w:sdtPr>
                <w:rPr>
                  <w:sz w:val="19"/>
                  <w:szCs w:val="19"/>
                  <w:highlight w:val="lightGray"/>
                </w:rPr>
                <w:id w:val="118054366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teamElectricVolatil"/>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763336829"/>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6F62AE48" w14:textId="77777777" w:rsidR="00C71D6E" w:rsidRPr="003361E2" w:rsidRDefault="00A25D10" w:rsidP="009C68D9">
            <w:pPr>
              <w:pStyle w:val="BodyText"/>
              <w:spacing w:after="0"/>
              <w:rPr>
                <w:sz w:val="19"/>
                <w:szCs w:val="19"/>
              </w:rPr>
            </w:pPr>
            <w:sdt>
              <w:sdtPr>
                <w:rPr>
                  <w:sz w:val="19"/>
                  <w:szCs w:val="19"/>
                  <w:highlight w:val="lightGray"/>
                </w:rPr>
                <w:id w:val="-755282844"/>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SteamElectric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248568591"/>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sdt>
            <w:sdtPr>
              <w:rPr>
                <w:sz w:val="19"/>
                <w:szCs w:val="19"/>
              </w:rPr>
              <w:id w:val="770127139"/>
              <w:lock w:val="contentLocked"/>
              <w:placeholder>
                <w:docPart w:val="B1358EEAE4E245E6A9F93346A1116C2C"/>
              </w:placeholder>
              <w:group/>
            </w:sdtPr>
            <w:sdtEndPr/>
            <w:sdtContent>
              <w:p w14:paraId="37C4FF16" w14:textId="77777777" w:rsidR="00C71D6E" w:rsidRPr="003361E2" w:rsidRDefault="00C71D6E" w:rsidP="009C68D9">
                <w:pPr>
                  <w:pStyle w:val="BodyText"/>
                  <w:spacing w:after="0"/>
                  <w:rPr>
                    <w:sz w:val="19"/>
                    <w:szCs w:val="19"/>
                  </w:rPr>
                </w:pPr>
                <w:r w:rsidRPr="003361E2">
                  <w:rPr>
                    <w:sz w:val="19"/>
                    <w:szCs w:val="19"/>
                  </w:rPr>
                  <w:t>No</w:t>
                </w:r>
              </w:p>
            </w:sdtContent>
          </w:sdt>
        </w:tc>
        <w:tc>
          <w:tcPr>
            <w:tcW w:w="1287" w:type="dxa"/>
          </w:tcPr>
          <w:sdt>
            <w:sdtPr>
              <w:rPr>
                <w:sz w:val="19"/>
                <w:szCs w:val="19"/>
              </w:rPr>
              <w:id w:val="-469355392"/>
              <w:lock w:val="contentLocked"/>
              <w:placeholder>
                <w:docPart w:val="B1358EEAE4E245E6A9F93346A1116C2C"/>
              </w:placeholder>
              <w:group/>
            </w:sdtPr>
            <w:sdtEndPr/>
            <w:sdtContent>
              <w:p w14:paraId="1B7ABD72"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759B591C" w14:textId="77777777" w:rsidTr="00267686">
        <w:trPr>
          <w:trHeight w:val="20"/>
        </w:trPr>
        <w:tc>
          <w:tcPr>
            <w:tcW w:w="4855" w:type="dxa"/>
          </w:tcPr>
          <w:p w14:paraId="159D9DBC" w14:textId="77777777" w:rsidR="00C71D6E" w:rsidRPr="003361E2" w:rsidRDefault="00A25D10" w:rsidP="009C68D9">
            <w:pPr>
              <w:pStyle w:val="BodyText"/>
              <w:spacing w:after="0"/>
              <w:rPr>
                <w:sz w:val="19"/>
                <w:szCs w:val="19"/>
              </w:rPr>
            </w:pPr>
            <w:sdt>
              <w:sdtPr>
                <w:rPr>
                  <w:sz w:val="19"/>
                  <w:szCs w:val="19"/>
                  <w:highlight w:val="lightGray"/>
                </w:rPr>
                <w:id w:val="472266080"/>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extileMills"/>
                  <w:enabled/>
                  <w:calcOnExit w:val="0"/>
                  <w:statusText w:type="text" w:val="Enter X to select Textile Mills (not Subpart C)."/>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09059901"/>
                <w:lock w:val="contentLocked"/>
                <w:placeholder>
                  <w:docPart w:val="B1358EEAE4E245E6A9F93346A1116C2C"/>
                </w:placeholder>
                <w:group/>
              </w:sdtPr>
              <w:sdtEndPr>
                <w:rPr>
                  <w:shd w:val="clear" w:color="auto" w:fill="auto"/>
                </w:rPr>
              </w:sdtEndPr>
              <w:sdtContent>
                <w:r w:rsidR="00C71D6E" w:rsidRPr="003361E2">
                  <w:rPr>
                    <w:sz w:val="19"/>
                    <w:szCs w:val="19"/>
                  </w:rPr>
                  <w:t>Textile Mills (Not Subpart C)</w:t>
                </w:r>
              </w:sdtContent>
            </w:sdt>
          </w:p>
        </w:tc>
        <w:tc>
          <w:tcPr>
            <w:tcW w:w="990" w:type="dxa"/>
          </w:tcPr>
          <w:sdt>
            <w:sdtPr>
              <w:rPr>
                <w:sz w:val="19"/>
                <w:szCs w:val="19"/>
              </w:rPr>
              <w:id w:val="-563875069"/>
              <w:lock w:val="contentLocked"/>
              <w:placeholder>
                <w:docPart w:val="B1358EEAE4E245E6A9F93346A1116C2C"/>
              </w:placeholder>
              <w:group/>
            </w:sdtPr>
            <w:sdtEndPr/>
            <w:sdtContent>
              <w:p w14:paraId="5AB8F0F0" w14:textId="77777777" w:rsidR="00C71D6E" w:rsidRPr="003361E2" w:rsidRDefault="00C71D6E" w:rsidP="009C68D9">
                <w:pPr>
                  <w:pStyle w:val="BodyText"/>
                  <w:spacing w:after="0"/>
                  <w:rPr>
                    <w:sz w:val="19"/>
                    <w:szCs w:val="19"/>
                  </w:rPr>
                </w:pPr>
                <w:r w:rsidRPr="003361E2">
                  <w:rPr>
                    <w:sz w:val="19"/>
                    <w:szCs w:val="19"/>
                  </w:rPr>
                  <w:t>410</w:t>
                </w:r>
              </w:p>
            </w:sdtContent>
          </w:sdt>
        </w:tc>
        <w:tc>
          <w:tcPr>
            <w:tcW w:w="1170" w:type="dxa"/>
          </w:tcPr>
          <w:p w14:paraId="04001782" w14:textId="77777777" w:rsidR="00C71D6E" w:rsidRPr="003361E2" w:rsidRDefault="00A25D10" w:rsidP="009C68D9">
            <w:pPr>
              <w:pStyle w:val="BodyText"/>
              <w:spacing w:after="0"/>
              <w:rPr>
                <w:sz w:val="19"/>
                <w:szCs w:val="19"/>
              </w:rPr>
            </w:pPr>
            <w:sdt>
              <w:sdtPr>
                <w:rPr>
                  <w:sz w:val="19"/>
                  <w:szCs w:val="19"/>
                  <w:highlight w:val="lightGray"/>
                </w:rPr>
                <w:id w:val="43903575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extileMillsVolatile"/>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473168147"/>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1292946C" w14:textId="77777777" w:rsidR="00C71D6E" w:rsidRPr="003361E2" w:rsidRDefault="00A25D10" w:rsidP="009C68D9">
            <w:pPr>
              <w:pStyle w:val="BodyText"/>
              <w:spacing w:after="0"/>
              <w:rPr>
                <w:sz w:val="19"/>
                <w:szCs w:val="19"/>
              </w:rPr>
            </w:pPr>
            <w:sdt>
              <w:sdtPr>
                <w:rPr>
                  <w:sz w:val="19"/>
                  <w:szCs w:val="19"/>
                  <w:highlight w:val="lightGray"/>
                </w:rPr>
                <w:id w:val="-524559019"/>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extileMills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585659493"/>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1C549D92" w14:textId="77777777" w:rsidR="00C71D6E" w:rsidRPr="003361E2" w:rsidRDefault="00A25D10" w:rsidP="009C68D9">
            <w:pPr>
              <w:pStyle w:val="BodyText"/>
              <w:spacing w:after="0"/>
              <w:rPr>
                <w:sz w:val="19"/>
                <w:szCs w:val="19"/>
              </w:rPr>
            </w:pPr>
            <w:sdt>
              <w:sdtPr>
                <w:rPr>
                  <w:sz w:val="19"/>
                  <w:szCs w:val="19"/>
                  <w:highlight w:val="lightGray"/>
                </w:rPr>
                <w:id w:val="17553115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extileMills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530408472"/>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sdt>
            <w:sdtPr>
              <w:rPr>
                <w:sz w:val="19"/>
                <w:szCs w:val="19"/>
              </w:rPr>
              <w:id w:val="410819180"/>
              <w:lock w:val="contentLocked"/>
              <w:placeholder>
                <w:docPart w:val="B1358EEAE4E245E6A9F93346A1116C2C"/>
              </w:placeholder>
              <w:group/>
            </w:sdtPr>
            <w:sdtEndPr/>
            <w:sdtContent>
              <w:p w14:paraId="752DB590" w14:textId="77777777" w:rsidR="00C71D6E" w:rsidRPr="003361E2" w:rsidRDefault="00C71D6E" w:rsidP="009C68D9">
                <w:pPr>
                  <w:pStyle w:val="BodyText"/>
                  <w:spacing w:after="0"/>
                  <w:rPr>
                    <w:sz w:val="19"/>
                    <w:szCs w:val="19"/>
                  </w:rPr>
                </w:pPr>
                <w:r w:rsidRPr="003361E2">
                  <w:rPr>
                    <w:sz w:val="19"/>
                    <w:szCs w:val="19"/>
                  </w:rPr>
                  <w:t>No</w:t>
                </w:r>
              </w:p>
            </w:sdtContent>
          </w:sdt>
        </w:tc>
      </w:tr>
      <w:tr w:rsidR="00EF0717" w:rsidRPr="003361E2" w14:paraId="2B7D5C9B" w14:textId="77777777" w:rsidTr="00267686">
        <w:trPr>
          <w:trHeight w:val="20"/>
        </w:trPr>
        <w:tc>
          <w:tcPr>
            <w:tcW w:w="4855" w:type="dxa"/>
          </w:tcPr>
          <w:p w14:paraId="63B6747E" w14:textId="77777777" w:rsidR="00C71D6E" w:rsidRPr="003361E2" w:rsidRDefault="00A25D10" w:rsidP="009C68D9">
            <w:pPr>
              <w:pStyle w:val="BodyText"/>
              <w:spacing w:after="0"/>
              <w:rPr>
                <w:sz w:val="19"/>
                <w:szCs w:val="19"/>
              </w:rPr>
            </w:pPr>
            <w:sdt>
              <w:sdtPr>
                <w:rPr>
                  <w:sz w:val="19"/>
                  <w:szCs w:val="19"/>
                  <w:highlight w:val="lightGray"/>
                </w:rPr>
                <w:id w:val="-242105288"/>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imberProducts"/>
                  <w:enabled/>
                  <w:calcOnExit w:val="0"/>
                  <w:statusText w:type="text" w:val="Enter X to select Timber Products Processing."/>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933479192"/>
                <w:lock w:val="contentLocked"/>
                <w:placeholder>
                  <w:docPart w:val="B1358EEAE4E245E6A9F93346A1116C2C"/>
                </w:placeholder>
                <w:group/>
              </w:sdtPr>
              <w:sdtEndPr>
                <w:rPr>
                  <w:shd w:val="clear" w:color="auto" w:fill="auto"/>
                </w:rPr>
              </w:sdtEndPr>
              <w:sdtContent>
                <w:r w:rsidR="00C71D6E" w:rsidRPr="003361E2">
                  <w:rPr>
                    <w:sz w:val="19"/>
                    <w:szCs w:val="19"/>
                  </w:rPr>
                  <w:t>Timber Products Processing</w:t>
                </w:r>
              </w:sdtContent>
            </w:sdt>
          </w:p>
        </w:tc>
        <w:tc>
          <w:tcPr>
            <w:tcW w:w="990" w:type="dxa"/>
          </w:tcPr>
          <w:sdt>
            <w:sdtPr>
              <w:rPr>
                <w:sz w:val="19"/>
                <w:szCs w:val="19"/>
              </w:rPr>
              <w:id w:val="489061536"/>
              <w:lock w:val="contentLocked"/>
              <w:placeholder>
                <w:docPart w:val="B1358EEAE4E245E6A9F93346A1116C2C"/>
              </w:placeholder>
              <w:group/>
            </w:sdtPr>
            <w:sdtEndPr/>
            <w:sdtContent>
              <w:p w14:paraId="699FE036" w14:textId="77777777" w:rsidR="00C71D6E" w:rsidRPr="003361E2" w:rsidRDefault="00C71D6E" w:rsidP="009C68D9">
                <w:pPr>
                  <w:pStyle w:val="BodyText"/>
                  <w:spacing w:after="0"/>
                  <w:rPr>
                    <w:sz w:val="19"/>
                    <w:szCs w:val="19"/>
                  </w:rPr>
                </w:pPr>
                <w:r w:rsidRPr="003361E2">
                  <w:rPr>
                    <w:sz w:val="19"/>
                    <w:szCs w:val="19"/>
                  </w:rPr>
                  <w:t>429</w:t>
                </w:r>
              </w:p>
            </w:sdtContent>
          </w:sdt>
        </w:tc>
        <w:tc>
          <w:tcPr>
            <w:tcW w:w="1170" w:type="dxa"/>
          </w:tcPr>
          <w:p w14:paraId="35695AAC" w14:textId="77777777" w:rsidR="00C71D6E" w:rsidRPr="003361E2" w:rsidRDefault="00A25D10" w:rsidP="009C68D9">
            <w:pPr>
              <w:pStyle w:val="BodyText"/>
              <w:spacing w:after="0"/>
              <w:rPr>
                <w:sz w:val="19"/>
                <w:szCs w:val="19"/>
              </w:rPr>
            </w:pPr>
            <w:sdt>
              <w:sdtPr>
                <w:rPr>
                  <w:sz w:val="19"/>
                  <w:szCs w:val="19"/>
                  <w:highlight w:val="lightGray"/>
                </w:rPr>
                <w:id w:val="-1418630705"/>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imberVolatil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89477868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170" w:type="dxa"/>
          </w:tcPr>
          <w:p w14:paraId="25C85745" w14:textId="77777777" w:rsidR="00C71D6E" w:rsidRPr="003361E2" w:rsidRDefault="00A25D10" w:rsidP="009C68D9">
            <w:pPr>
              <w:pStyle w:val="BodyText"/>
              <w:spacing w:after="0"/>
              <w:rPr>
                <w:sz w:val="19"/>
                <w:szCs w:val="19"/>
              </w:rPr>
            </w:pPr>
            <w:sdt>
              <w:sdtPr>
                <w:rPr>
                  <w:sz w:val="19"/>
                  <w:szCs w:val="19"/>
                  <w:highlight w:val="lightGray"/>
                </w:rPr>
                <w:id w:val="212534881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imberAcid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783847546"/>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60" w:type="dxa"/>
          </w:tcPr>
          <w:p w14:paraId="11C8C34B" w14:textId="77777777" w:rsidR="00C71D6E" w:rsidRPr="003361E2" w:rsidRDefault="00A25D10" w:rsidP="009C68D9">
            <w:pPr>
              <w:pStyle w:val="BodyText"/>
              <w:spacing w:after="0"/>
              <w:rPr>
                <w:sz w:val="19"/>
                <w:szCs w:val="19"/>
              </w:rPr>
            </w:pPr>
            <w:sdt>
              <w:sdtPr>
                <w:rPr>
                  <w:sz w:val="19"/>
                  <w:szCs w:val="19"/>
                  <w:highlight w:val="lightGray"/>
                </w:rPr>
                <w:id w:val="-631788233"/>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imberBas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33853140"/>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c>
          <w:tcPr>
            <w:tcW w:w="1287" w:type="dxa"/>
          </w:tcPr>
          <w:p w14:paraId="5DF8C3D3" w14:textId="77777777" w:rsidR="00C71D6E" w:rsidRPr="003361E2" w:rsidRDefault="00A25D10" w:rsidP="009C68D9">
            <w:pPr>
              <w:pStyle w:val="BodyText"/>
              <w:spacing w:after="0"/>
              <w:rPr>
                <w:sz w:val="19"/>
                <w:szCs w:val="19"/>
              </w:rPr>
            </w:pPr>
            <w:sdt>
              <w:sdtPr>
                <w:rPr>
                  <w:sz w:val="19"/>
                  <w:szCs w:val="19"/>
                  <w:highlight w:val="lightGray"/>
                </w:rPr>
                <w:id w:val="2042862022"/>
                <w14:checkbox>
                  <w14:checked w14:val="0"/>
                  <w14:checkedState w14:val="2612" w14:font="MS Gothic"/>
                  <w14:uncheckedState w14:val="2610" w14:font="MS Gothic"/>
                </w14:checkbox>
              </w:sdtPr>
              <w:sdtEndPr/>
              <w:sdtContent>
                <w:r w:rsidR="00C71D6E" w:rsidRPr="003361E2">
                  <w:rPr>
                    <w:rFonts w:ascii="Segoe UI Symbol" w:eastAsia="MS Gothic" w:hAnsi="Segoe UI Symbol" w:cs="Segoe UI Symbol"/>
                    <w:sz w:val="19"/>
                    <w:szCs w:val="19"/>
                    <w:highlight w:val="lightGray"/>
                  </w:rPr>
                  <w:t>☐</w:t>
                </w:r>
              </w:sdtContent>
            </w:sdt>
            <w:r w:rsidR="00C71D6E" w:rsidRPr="003361E2">
              <w:rPr>
                <w:sz w:val="19"/>
                <w:szCs w:val="19"/>
              </w:rPr>
              <w:t xml:space="preserve"> </w:t>
            </w:r>
            <w:r w:rsidR="00C71D6E" w:rsidRPr="003361E2">
              <w:rPr>
                <w:sz w:val="19"/>
                <w:szCs w:val="19"/>
                <w:shd w:val="clear" w:color="auto" w:fill="FFFFFF"/>
              </w:rPr>
              <w:fldChar w:fldCharType="begin">
                <w:ffData>
                  <w:name w:val="TimberPesticides"/>
                  <w:enabled/>
                  <w:calcOnExit w:val="0"/>
                  <w:statusText w:type="text" w:val="Enter X to select Yes."/>
                  <w:textInput>
                    <w:maxLength w:val="2"/>
                  </w:textInput>
                </w:ffData>
              </w:fldChar>
            </w:r>
            <w:r w:rsidR="00C71D6E" w:rsidRPr="003361E2">
              <w:rPr>
                <w:sz w:val="19"/>
                <w:szCs w:val="19"/>
                <w:shd w:val="clear" w:color="auto" w:fill="FFFFFF"/>
              </w:rPr>
              <w:instrText xml:space="preserve"> FORMTEXT </w:instrText>
            </w:r>
            <w:r w:rsidR="00C71D6E" w:rsidRPr="003361E2">
              <w:rPr>
                <w:sz w:val="19"/>
                <w:szCs w:val="19"/>
                <w:shd w:val="clear" w:color="auto" w:fill="FFFFFF"/>
              </w:rPr>
            </w:r>
            <w:r w:rsidR="00C71D6E" w:rsidRPr="003361E2">
              <w:rPr>
                <w:sz w:val="19"/>
                <w:szCs w:val="19"/>
                <w:shd w:val="clear" w:color="auto" w:fill="FFFFFF"/>
              </w:rPr>
              <w:fldChar w:fldCharType="separate"/>
            </w:r>
            <w:r w:rsidR="00C71D6E" w:rsidRPr="003361E2">
              <w:rPr>
                <w:noProof/>
                <w:sz w:val="19"/>
                <w:szCs w:val="19"/>
                <w:shd w:val="clear" w:color="auto" w:fill="FFFFFF"/>
              </w:rPr>
              <w:t> </w:t>
            </w:r>
            <w:r w:rsidR="00C71D6E" w:rsidRPr="003361E2">
              <w:rPr>
                <w:noProof/>
                <w:sz w:val="19"/>
                <w:szCs w:val="19"/>
                <w:shd w:val="clear" w:color="auto" w:fill="FFFFFF"/>
              </w:rPr>
              <w:t> </w:t>
            </w:r>
            <w:r w:rsidR="00C71D6E" w:rsidRPr="003361E2">
              <w:rPr>
                <w:sz w:val="19"/>
                <w:szCs w:val="19"/>
                <w:shd w:val="clear" w:color="auto" w:fill="FFFFFF"/>
              </w:rPr>
              <w:fldChar w:fldCharType="end"/>
            </w:r>
            <w:sdt>
              <w:sdtPr>
                <w:rPr>
                  <w:sz w:val="19"/>
                  <w:szCs w:val="19"/>
                  <w:shd w:val="clear" w:color="auto" w:fill="FFFFFF"/>
                </w:rPr>
                <w:id w:val="-1350409815"/>
                <w:lock w:val="contentLocked"/>
                <w:placeholder>
                  <w:docPart w:val="B1358EEAE4E245E6A9F93346A1116C2C"/>
                </w:placeholder>
                <w:group/>
              </w:sdtPr>
              <w:sdtEndPr>
                <w:rPr>
                  <w:shd w:val="clear" w:color="auto" w:fill="auto"/>
                </w:rPr>
              </w:sdtEndPr>
              <w:sdtContent>
                <w:r w:rsidR="00C71D6E" w:rsidRPr="003361E2">
                  <w:rPr>
                    <w:sz w:val="19"/>
                    <w:szCs w:val="19"/>
                  </w:rPr>
                  <w:t>Yes</w:t>
                </w:r>
              </w:sdtContent>
            </w:sdt>
          </w:p>
        </w:tc>
      </w:tr>
    </w:tbl>
    <w:sdt>
      <w:sdtPr>
        <w:id w:val="789256933"/>
        <w:lock w:val="contentLocked"/>
        <w:placeholder>
          <w:docPart w:val="DefaultPlaceholder_-1854013440"/>
        </w:placeholder>
        <w:group/>
      </w:sdtPr>
      <w:sdtEndPr/>
      <w:sdtContent>
        <w:p w14:paraId="11B15FD8" w14:textId="44088FEB" w:rsidR="00F46DFF" w:rsidRDefault="008C461A" w:rsidP="00267686">
          <w:pPr>
            <w:pStyle w:val="BodyText"/>
            <w:spacing w:after="0"/>
          </w:pPr>
          <w:r w:rsidRPr="003C152B">
            <w:t>* Test if believed present.</w:t>
          </w:r>
        </w:p>
      </w:sdtContent>
    </w:sdt>
    <w:sdt>
      <w:sdtPr>
        <w:id w:val="-270477684"/>
        <w:lock w:val="contentLocked"/>
        <w:placeholder>
          <w:docPart w:val="DefaultPlaceholder_-1854013440"/>
        </w:placeholder>
        <w:group/>
      </w:sdtPr>
      <w:sdtEndPr/>
      <w:sdtContent>
        <w:p w14:paraId="51DFDC25" w14:textId="31FDFD72" w:rsidR="00C82AB4" w:rsidRPr="00746C36" w:rsidRDefault="00C82AB4" w:rsidP="00746C36">
          <w:pPr>
            <w:pStyle w:val="Heading26pt"/>
          </w:pPr>
          <w:r w:rsidRPr="00746C36">
            <w:t>TABLES 8, 9, 10, and 11 (Instructions, Page 60)</w:t>
          </w:r>
        </w:p>
      </w:sdtContent>
    </w:sdt>
    <w:sdt>
      <w:sdtPr>
        <w:id w:val="-1801535002"/>
        <w:lock w:val="contentLocked"/>
        <w:placeholder>
          <w:docPart w:val="29CD6DF6611E4B6AB9C39C9306ABB1AD"/>
        </w:placeholder>
        <w:group/>
      </w:sdtPr>
      <w:sdtEndPr/>
      <w:sdtContent>
        <w:p w14:paraId="140D4A04" w14:textId="77777777" w:rsidR="00C82AB4" w:rsidRPr="003C152B" w:rsidRDefault="00C82AB4" w:rsidP="00267686">
          <w:pPr>
            <w:pStyle w:val="BodyText"/>
          </w:pPr>
          <w:r w:rsidRPr="003C152B">
            <w:t xml:space="preserve">Completion of Tables 8, 9, 10, and 11 </w:t>
          </w:r>
          <w:r w:rsidRPr="00595766">
            <w:rPr>
              <w:rStyle w:val="Strong"/>
            </w:rPr>
            <w:t>is required</w:t>
          </w:r>
          <w:r w:rsidRPr="003C152B">
            <w:t xml:space="preserve"> as specified in Table 7 for all </w:t>
          </w:r>
          <w:r w:rsidRPr="00595766">
            <w:rPr>
              <w:rStyle w:val="Strong"/>
            </w:rPr>
            <w:t>external outfalls</w:t>
          </w:r>
          <w:r w:rsidRPr="003C152B">
            <w:t xml:space="preserve"> that contain process wastewater. </w:t>
          </w:r>
        </w:p>
        <w:p w14:paraId="635D3B02" w14:textId="79B223CB" w:rsidR="00F46DFF" w:rsidRDefault="00C82AB4" w:rsidP="00267686">
          <w:pPr>
            <w:pStyle w:val="BodyText"/>
          </w:pPr>
          <w:r w:rsidRPr="003C152B">
            <w:t xml:space="preserve">Completion of Tables 8, 9, 10, and 11 </w:t>
          </w:r>
          <w:r w:rsidRPr="00595766">
            <w:rPr>
              <w:rStyle w:val="Strong"/>
            </w:rPr>
            <w:t>may be required</w:t>
          </w:r>
          <w:r w:rsidRPr="003C152B">
            <w:t xml:space="preserve"> for types of industry not specified in Table 7 for specific parameters that are believed to be present in the wastewater. </w:t>
          </w:r>
        </w:p>
      </w:sdtContent>
    </w:sdt>
    <w:p w14:paraId="716BEA24" w14:textId="4AA4D856" w:rsidR="004619F8" w:rsidRDefault="00A25D10" w:rsidP="000E4816">
      <w:pPr>
        <w:pStyle w:val="Caption"/>
      </w:pPr>
      <w:sdt>
        <w:sdtPr>
          <w:id w:val="297351202"/>
          <w:lock w:val="contentLocked"/>
          <w:placeholder>
            <w:docPart w:val="DefaultPlaceholder_-1854013440"/>
          </w:placeholder>
          <w:group/>
        </w:sdtPr>
        <w:sdtEndPr/>
        <w:sdtContent>
          <w:r w:rsidR="004619F8">
            <w:t xml:space="preserve">Table </w:t>
          </w:r>
          <w:r>
            <w:fldChar w:fldCharType="begin"/>
          </w:r>
          <w:r>
            <w:instrText xml:space="preserve"> SEQ Table \* ARABIC </w:instrText>
          </w:r>
          <w:r>
            <w:fldChar w:fldCharType="separate"/>
          </w:r>
          <w:r w:rsidR="005809FD">
            <w:rPr>
              <w:noProof/>
            </w:rPr>
            <w:t>8</w:t>
          </w:r>
          <w:r>
            <w:rPr>
              <w:noProof/>
            </w:rPr>
            <w:fldChar w:fldCharType="end"/>
          </w:r>
          <w:r w:rsidR="00C30902">
            <w:t xml:space="preserve"> </w:t>
          </w:r>
          <w:r w:rsidR="00CB5562">
            <w:t>for Outfall No.:</w:t>
          </w:r>
        </w:sdtContent>
      </w:sdt>
      <w:r w:rsidR="00CB5562">
        <w:t xml:space="preserve"> </w:t>
      </w:r>
      <w:sdt>
        <w:sdtPr>
          <w:rPr>
            <w:rStyle w:val="Style2"/>
          </w:rPr>
          <w:id w:val="484672899"/>
          <w:placeholder>
            <w:docPart w:val="C61FF749ACCE489F9DBF70C334D14287"/>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820265797"/>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1607084813"/>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914658893"/>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262527294"/>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638158549"/>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5000" w:type="pct"/>
        <w:tblLook w:val="04A0" w:firstRow="1" w:lastRow="0" w:firstColumn="1" w:lastColumn="0" w:noHBand="0" w:noVBand="1"/>
        <w:tblCaption w:val="Table 8 Pollutant analysis for volatile compounds"/>
      </w:tblPr>
      <w:tblGrid>
        <w:gridCol w:w="3866"/>
        <w:gridCol w:w="1350"/>
        <w:gridCol w:w="1350"/>
        <w:gridCol w:w="1391"/>
        <w:gridCol w:w="1311"/>
        <w:gridCol w:w="946"/>
      </w:tblGrid>
      <w:sdt>
        <w:sdtPr>
          <w:rPr>
            <w:rStyle w:val="Strong"/>
            <w:rFonts w:eastAsiaTheme="minorHAnsi"/>
          </w:rPr>
          <w:id w:val="2099046151"/>
          <w:lock w:val="contentLocked"/>
          <w:placeholder>
            <w:docPart w:val="DefaultPlaceholder_-1854013440"/>
          </w:placeholder>
          <w:group/>
        </w:sdtPr>
        <w:sdtEndPr>
          <w:rPr>
            <w:rStyle w:val="Strong"/>
          </w:rPr>
        </w:sdtEndPr>
        <w:sdtContent>
          <w:tr w:rsidR="0032792C" w:rsidRPr="004619F8" w14:paraId="63D90DAE" w14:textId="77777777" w:rsidTr="00267686">
            <w:trPr>
              <w:tblHeader/>
            </w:trPr>
            <w:tc>
              <w:tcPr>
                <w:tcW w:w="1892" w:type="pct"/>
              </w:tcPr>
              <w:p w14:paraId="06B875B8" w14:textId="11A69427" w:rsidR="005E2A41" w:rsidRPr="004619F8" w:rsidRDefault="005E2A41" w:rsidP="00894FD5">
                <w:pPr>
                  <w:pStyle w:val="BodyText"/>
                  <w:rPr>
                    <w:rStyle w:val="Strong"/>
                  </w:rPr>
                </w:pPr>
                <w:r w:rsidRPr="004619F8">
                  <w:rPr>
                    <w:rStyle w:val="Strong"/>
                  </w:rPr>
                  <w:t>Pollutant</w:t>
                </w:r>
              </w:p>
            </w:tc>
            <w:tc>
              <w:tcPr>
                <w:tcW w:w="661" w:type="pct"/>
              </w:tcPr>
              <w:p w14:paraId="6D88D76D" w14:textId="65DDA862" w:rsidR="005E2A41" w:rsidRPr="004619F8" w:rsidRDefault="005E2A41" w:rsidP="00C352CB">
                <w:pPr>
                  <w:pStyle w:val="BodyText"/>
                  <w:spacing w:after="0"/>
                  <w:rPr>
                    <w:rStyle w:val="Strong"/>
                  </w:rPr>
                </w:pPr>
                <w:r w:rsidRPr="004619F8">
                  <w:rPr>
                    <w:rStyle w:val="Strong"/>
                  </w:rPr>
                  <w:t>Sample 1</w:t>
                </w:r>
              </w:p>
              <w:p w14:paraId="35BD6AA8" w14:textId="2606970E" w:rsidR="005E2A41" w:rsidRPr="004619F8" w:rsidRDefault="005E2A41" w:rsidP="00894FD5">
                <w:pPr>
                  <w:pStyle w:val="BodyText"/>
                  <w:rPr>
                    <w:rStyle w:val="Strong"/>
                  </w:rPr>
                </w:pPr>
                <w:r w:rsidRPr="004619F8">
                  <w:rPr>
                    <w:rStyle w:val="Strong"/>
                  </w:rPr>
                  <w:t>(µg/L)*</w:t>
                </w:r>
              </w:p>
            </w:tc>
            <w:tc>
              <w:tcPr>
                <w:tcW w:w="661" w:type="pct"/>
              </w:tcPr>
              <w:p w14:paraId="3EB184D3" w14:textId="4B60D714" w:rsidR="005E2A41" w:rsidRPr="004619F8" w:rsidRDefault="005E2A41" w:rsidP="00C352CB">
                <w:pPr>
                  <w:pStyle w:val="BodyText"/>
                  <w:spacing w:after="0"/>
                  <w:rPr>
                    <w:rStyle w:val="Strong"/>
                  </w:rPr>
                </w:pPr>
                <w:r w:rsidRPr="004619F8">
                  <w:rPr>
                    <w:rStyle w:val="Strong"/>
                  </w:rPr>
                  <w:t>Sample 2</w:t>
                </w:r>
              </w:p>
              <w:p w14:paraId="3B416BAB" w14:textId="4575984F" w:rsidR="005E2A41" w:rsidRPr="004619F8" w:rsidRDefault="005E2A41" w:rsidP="00894FD5">
                <w:pPr>
                  <w:pStyle w:val="BodyText"/>
                  <w:rPr>
                    <w:rStyle w:val="Strong"/>
                  </w:rPr>
                </w:pPr>
                <w:r w:rsidRPr="004619F8">
                  <w:rPr>
                    <w:rStyle w:val="Strong"/>
                  </w:rPr>
                  <w:t>(µg/L)*</w:t>
                </w:r>
              </w:p>
            </w:tc>
            <w:tc>
              <w:tcPr>
                <w:tcW w:w="681" w:type="pct"/>
              </w:tcPr>
              <w:p w14:paraId="57CC50DE" w14:textId="463EEE38" w:rsidR="005E2A41" w:rsidRPr="004619F8" w:rsidRDefault="005E2A41" w:rsidP="00894FD5">
                <w:pPr>
                  <w:pStyle w:val="BodyText"/>
                  <w:rPr>
                    <w:rStyle w:val="Strong"/>
                  </w:rPr>
                </w:pPr>
                <w:r w:rsidRPr="004619F8">
                  <w:rPr>
                    <w:rStyle w:val="Strong"/>
                  </w:rPr>
                  <w:t>Sample 3 (µg/L)*</w:t>
                </w:r>
              </w:p>
            </w:tc>
            <w:tc>
              <w:tcPr>
                <w:tcW w:w="642" w:type="pct"/>
              </w:tcPr>
              <w:p w14:paraId="54473501" w14:textId="371B4C66" w:rsidR="005E2A41" w:rsidRPr="004619F8" w:rsidRDefault="005E2A41" w:rsidP="00894FD5">
                <w:pPr>
                  <w:pStyle w:val="BodyText"/>
                  <w:rPr>
                    <w:rStyle w:val="Strong"/>
                  </w:rPr>
                </w:pPr>
                <w:r w:rsidRPr="004619F8">
                  <w:rPr>
                    <w:rStyle w:val="Strong"/>
                  </w:rPr>
                  <w:t>Sample 4 (µg/L)*</w:t>
                </w:r>
              </w:p>
            </w:tc>
            <w:tc>
              <w:tcPr>
                <w:tcW w:w="463" w:type="pct"/>
              </w:tcPr>
              <w:p w14:paraId="4AC957D5" w14:textId="60DB5DAC" w:rsidR="005E2A41" w:rsidRPr="004619F8" w:rsidRDefault="005E2A41" w:rsidP="00C352CB">
                <w:pPr>
                  <w:pStyle w:val="BodyText"/>
                  <w:spacing w:after="0"/>
                  <w:rPr>
                    <w:rStyle w:val="Strong"/>
                  </w:rPr>
                </w:pPr>
                <w:r w:rsidRPr="004619F8">
                  <w:rPr>
                    <w:rStyle w:val="Strong"/>
                  </w:rPr>
                  <w:t>MAL</w:t>
                </w:r>
              </w:p>
              <w:p w14:paraId="293B5282" w14:textId="7FAFADAC" w:rsidR="005E2A41" w:rsidRPr="004619F8" w:rsidRDefault="005E2A41" w:rsidP="00894FD5">
                <w:pPr>
                  <w:pStyle w:val="BodyText"/>
                  <w:rPr>
                    <w:rStyle w:val="Strong"/>
                  </w:rPr>
                </w:pPr>
                <w:r w:rsidRPr="004619F8">
                  <w:rPr>
                    <w:rStyle w:val="Strong"/>
                  </w:rPr>
                  <w:t>(µg/L)</w:t>
                </w:r>
              </w:p>
            </w:tc>
          </w:tr>
        </w:sdtContent>
      </w:sdt>
      <w:tr w:rsidR="0032792C" w:rsidRPr="004E0039" w14:paraId="46A14E24" w14:textId="77777777" w:rsidTr="00267686">
        <w:tc>
          <w:tcPr>
            <w:tcW w:w="1892" w:type="pct"/>
          </w:tcPr>
          <w:sdt>
            <w:sdtPr>
              <w:id w:val="-653376117"/>
              <w:lock w:val="contentLocked"/>
              <w:placeholder>
                <w:docPart w:val="22185FD560484DCCAD68A2A3F3053FCD"/>
              </w:placeholder>
              <w:group/>
            </w:sdtPr>
            <w:sdtEndPr/>
            <w:sdtContent>
              <w:p w14:paraId="18EEBEDB" w14:textId="77777777" w:rsidR="005E2A41" w:rsidRPr="004E0039" w:rsidRDefault="005E2A41" w:rsidP="00894FD5">
                <w:pPr>
                  <w:pStyle w:val="BodyText"/>
                </w:pPr>
                <w:r w:rsidRPr="004E0039">
                  <w:t>Acrolein</w:t>
                </w:r>
              </w:p>
            </w:sdtContent>
          </w:sdt>
        </w:tc>
        <w:tc>
          <w:tcPr>
            <w:tcW w:w="661" w:type="pct"/>
          </w:tcPr>
          <w:p w14:paraId="1A1C8797" w14:textId="77777777" w:rsidR="005E2A41" w:rsidRPr="004E0039" w:rsidRDefault="005E2A41" w:rsidP="00894FD5">
            <w:pPr>
              <w:pStyle w:val="BodyText"/>
            </w:pPr>
          </w:p>
        </w:tc>
        <w:tc>
          <w:tcPr>
            <w:tcW w:w="661" w:type="pct"/>
          </w:tcPr>
          <w:p w14:paraId="538A6FE4" w14:textId="77777777" w:rsidR="005E2A41" w:rsidRPr="004E0039" w:rsidRDefault="005E2A41" w:rsidP="00894FD5">
            <w:pPr>
              <w:pStyle w:val="BodyText"/>
            </w:pPr>
          </w:p>
        </w:tc>
        <w:tc>
          <w:tcPr>
            <w:tcW w:w="681" w:type="pct"/>
          </w:tcPr>
          <w:p w14:paraId="00F354F9" w14:textId="77777777" w:rsidR="005E2A41" w:rsidRPr="004E0039" w:rsidRDefault="005E2A41" w:rsidP="00894FD5">
            <w:pPr>
              <w:pStyle w:val="BodyText"/>
            </w:pPr>
          </w:p>
        </w:tc>
        <w:tc>
          <w:tcPr>
            <w:tcW w:w="642" w:type="pct"/>
          </w:tcPr>
          <w:p w14:paraId="120F9174" w14:textId="77777777" w:rsidR="005E2A41" w:rsidRDefault="005E2A41" w:rsidP="00894FD5">
            <w:pPr>
              <w:pStyle w:val="BodyText"/>
            </w:pPr>
          </w:p>
        </w:tc>
        <w:tc>
          <w:tcPr>
            <w:tcW w:w="463" w:type="pct"/>
          </w:tcPr>
          <w:sdt>
            <w:sdtPr>
              <w:id w:val="520282680"/>
              <w:lock w:val="contentLocked"/>
              <w:placeholder>
                <w:docPart w:val="22185FD560484DCCAD68A2A3F3053FCD"/>
              </w:placeholder>
              <w:group/>
            </w:sdtPr>
            <w:sdtEndPr/>
            <w:sdtContent>
              <w:p w14:paraId="7A4BBD12" w14:textId="77777777" w:rsidR="005E2A41" w:rsidRPr="004E0039" w:rsidRDefault="005E2A41" w:rsidP="00894FD5">
                <w:pPr>
                  <w:pStyle w:val="BodyText"/>
                </w:pPr>
                <w:r w:rsidRPr="004E0039">
                  <w:t>50</w:t>
                </w:r>
              </w:p>
            </w:sdtContent>
          </w:sdt>
        </w:tc>
      </w:tr>
      <w:tr w:rsidR="0032792C" w:rsidRPr="004E0039" w14:paraId="036C7C67" w14:textId="77777777" w:rsidTr="00267686">
        <w:tc>
          <w:tcPr>
            <w:tcW w:w="1892" w:type="pct"/>
          </w:tcPr>
          <w:sdt>
            <w:sdtPr>
              <w:id w:val="1227645568"/>
              <w:lock w:val="contentLocked"/>
              <w:placeholder>
                <w:docPart w:val="22185FD560484DCCAD68A2A3F3053FCD"/>
              </w:placeholder>
              <w:group/>
            </w:sdtPr>
            <w:sdtEndPr/>
            <w:sdtContent>
              <w:p w14:paraId="353FA135" w14:textId="77777777" w:rsidR="005E2A41" w:rsidRPr="004E0039" w:rsidRDefault="005E2A41" w:rsidP="00894FD5">
                <w:pPr>
                  <w:pStyle w:val="BodyText"/>
                </w:pPr>
                <w:r w:rsidRPr="004E0039">
                  <w:t>Acrylonitrile</w:t>
                </w:r>
              </w:p>
            </w:sdtContent>
          </w:sdt>
        </w:tc>
        <w:tc>
          <w:tcPr>
            <w:tcW w:w="661" w:type="pct"/>
          </w:tcPr>
          <w:p w14:paraId="651837D5" w14:textId="77777777" w:rsidR="005E2A41" w:rsidRPr="004E0039" w:rsidRDefault="005E2A41" w:rsidP="00894FD5">
            <w:pPr>
              <w:pStyle w:val="BodyText"/>
            </w:pPr>
          </w:p>
        </w:tc>
        <w:tc>
          <w:tcPr>
            <w:tcW w:w="661" w:type="pct"/>
          </w:tcPr>
          <w:p w14:paraId="6D22CE74" w14:textId="77777777" w:rsidR="005E2A41" w:rsidRPr="004E0039" w:rsidRDefault="005E2A41" w:rsidP="00894FD5">
            <w:pPr>
              <w:pStyle w:val="BodyText"/>
            </w:pPr>
          </w:p>
        </w:tc>
        <w:tc>
          <w:tcPr>
            <w:tcW w:w="681" w:type="pct"/>
          </w:tcPr>
          <w:p w14:paraId="6B571D71" w14:textId="77777777" w:rsidR="005E2A41" w:rsidRPr="004E0039" w:rsidRDefault="005E2A41" w:rsidP="00894FD5">
            <w:pPr>
              <w:pStyle w:val="BodyText"/>
            </w:pPr>
          </w:p>
        </w:tc>
        <w:tc>
          <w:tcPr>
            <w:tcW w:w="642" w:type="pct"/>
          </w:tcPr>
          <w:p w14:paraId="08116813" w14:textId="77777777" w:rsidR="005E2A41" w:rsidRDefault="005E2A41" w:rsidP="00894FD5">
            <w:pPr>
              <w:pStyle w:val="BodyText"/>
            </w:pPr>
          </w:p>
        </w:tc>
        <w:tc>
          <w:tcPr>
            <w:tcW w:w="463" w:type="pct"/>
          </w:tcPr>
          <w:sdt>
            <w:sdtPr>
              <w:id w:val="-565342546"/>
              <w:lock w:val="contentLocked"/>
              <w:placeholder>
                <w:docPart w:val="22185FD560484DCCAD68A2A3F3053FCD"/>
              </w:placeholder>
              <w:group/>
            </w:sdtPr>
            <w:sdtEndPr/>
            <w:sdtContent>
              <w:p w14:paraId="1ED2434C" w14:textId="77777777" w:rsidR="005E2A41" w:rsidRPr="004E0039" w:rsidRDefault="005E2A41" w:rsidP="00894FD5">
                <w:pPr>
                  <w:pStyle w:val="BodyText"/>
                </w:pPr>
                <w:r w:rsidRPr="004E0039">
                  <w:t>50</w:t>
                </w:r>
              </w:p>
            </w:sdtContent>
          </w:sdt>
        </w:tc>
      </w:tr>
      <w:tr w:rsidR="0032792C" w:rsidRPr="004E0039" w14:paraId="29800386" w14:textId="77777777" w:rsidTr="00267686">
        <w:tc>
          <w:tcPr>
            <w:tcW w:w="1892" w:type="pct"/>
          </w:tcPr>
          <w:sdt>
            <w:sdtPr>
              <w:id w:val="-416169811"/>
              <w:lock w:val="contentLocked"/>
              <w:placeholder>
                <w:docPart w:val="22185FD560484DCCAD68A2A3F3053FCD"/>
              </w:placeholder>
              <w:group/>
            </w:sdtPr>
            <w:sdtEndPr/>
            <w:sdtContent>
              <w:p w14:paraId="73ED1AF6" w14:textId="77777777" w:rsidR="005E2A41" w:rsidRPr="004E0039" w:rsidRDefault="005E2A41" w:rsidP="00894FD5">
                <w:pPr>
                  <w:pStyle w:val="BodyText"/>
                </w:pPr>
                <w:r w:rsidRPr="004E0039">
                  <w:t>Benzene</w:t>
                </w:r>
              </w:p>
            </w:sdtContent>
          </w:sdt>
        </w:tc>
        <w:tc>
          <w:tcPr>
            <w:tcW w:w="661" w:type="pct"/>
          </w:tcPr>
          <w:p w14:paraId="6A303B43" w14:textId="77777777" w:rsidR="005E2A41" w:rsidRPr="004E0039" w:rsidRDefault="005E2A41" w:rsidP="00894FD5">
            <w:pPr>
              <w:pStyle w:val="BodyText"/>
            </w:pPr>
          </w:p>
        </w:tc>
        <w:tc>
          <w:tcPr>
            <w:tcW w:w="661" w:type="pct"/>
          </w:tcPr>
          <w:p w14:paraId="575E68C2" w14:textId="77777777" w:rsidR="005E2A41" w:rsidRPr="004E0039" w:rsidRDefault="005E2A41" w:rsidP="00894FD5">
            <w:pPr>
              <w:pStyle w:val="BodyText"/>
            </w:pPr>
          </w:p>
        </w:tc>
        <w:tc>
          <w:tcPr>
            <w:tcW w:w="681" w:type="pct"/>
          </w:tcPr>
          <w:p w14:paraId="5BE5B823" w14:textId="77777777" w:rsidR="005E2A41" w:rsidRPr="004E0039" w:rsidRDefault="005E2A41" w:rsidP="00894FD5">
            <w:pPr>
              <w:pStyle w:val="BodyText"/>
            </w:pPr>
          </w:p>
        </w:tc>
        <w:tc>
          <w:tcPr>
            <w:tcW w:w="642" w:type="pct"/>
          </w:tcPr>
          <w:p w14:paraId="16D5F281" w14:textId="77777777" w:rsidR="005E2A41" w:rsidRDefault="005E2A41" w:rsidP="00894FD5">
            <w:pPr>
              <w:pStyle w:val="BodyText"/>
            </w:pPr>
          </w:p>
        </w:tc>
        <w:tc>
          <w:tcPr>
            <w:tcW w:w="463" w:type="pct"/>
          </w:tcPr>
          <w:sdt>
            <w:sdtPr>
              <w:id w:val="1745452107"/>
              <w:lock w:val="contentLocked"/>
              <w:placeholder>
                <w:docPart w:val="22185FD560484DCCAD68A2A3F3053FCD"/>
              </w:placeholder>
              <w:group/>
            </w:sdtPr>
            <w:sdtEndPr/>
            <w:sdtContent>
              <w:p w14:paraId="28C505E6" w14:textId="77777777" w:rsidR="005E2A41" w:rsidRPr="004E0039" w:rsidRDefault="005E2A41" w:rsidP="00894FD5">
                <w:pPr>
                  <w:pStyle w:val="BodyText"/>
                </w:pPr>
                <w:r w:rsidRPr="004E0039">
                  <w:t>10</w:t>
                </w:r>
              </w:p>
            </w:sdtContent>
          </w:sdt>
        </w:tc>
      </w:tr>
      <w:tr w:rsidR="0032792C" w:rsidRPr="004E0039" w14:paraId="5E55DE5F" w14:textId="77777777" w:rsidTr="00267686">
        <w:tc>
          <w:tcPr>
            <w:tcW w:w="1892" w:type="pct"/>
          </w:tcPr>
          <w:sdt>
            <w:sdtPr>
              <w:id w:val="1156566991"/>
              <w:lock w:val="contentLocked"/>
              <w:placeholder>
                <w:docPart w:val="22185FD560484DCCAD68A2A3F3053FCD"/>
              </w:placeholder>
              <w:group/>
            </w:sdtPr>
            <w:sdtEndPr/>
            <w:sdtContent>
              <w:p w14:paraId="2F1403A6" w14:textId="77777777" w:rsidR="005E2A41" w:rsidRPr="004E0039" w:rsidRDefault="005E2A41" w:rsidP="00894FD5">
                <w:pPr>
                  <w:pStyle w:val="BodyText"/>
                </w:pPr>
                <w:r w:rsidRPr="004E0039">
                  <w:t>Bromoform</w:t>
                </w:r>
              </w:p>
            </w:sdtContent>
          </w:sdt>
        </w:tc>
        <w:tc>
          <w:tcPr>
            <w:tcW w:w="661" w:type="pct"/>
          </w:tcPr>
          <w:p w14:paraId="2DDCB439" w14:textId="77777777" w:rsidR="005E2A41" w:rsidRPr="004E0039" w:rsidRDefault="005E2A41" w:rsidP="00894FD5">
            <w:pPr>
              <w:pStyle w:val="BodyText"/>
            </w:pPr>
          </w:p>
        </w:tc>
        <w:tc>
          <w:tcPr>
            <w:tcW w:w="661" w:type="pct"/>
          </w:tcPr>
          <w:p w14:paraId="06FABC09" w14:textId="77777777" w:rsidR="005E2A41" w:rsidRPr="004E0039" w:rsidRDefault="005E2A41" w:rsidP="00894FD5">
            <w:pPr>
              <w:pStyle w:val="BodyText"/>
            </w:pPr>
          </w:p>
        </w:tc>
        <w:tc>
          <w:tcPr>
            <w:tcW w:w="681" w:type="pct"/>
          </w:tcPr>
          <w:p w14:paraId="5C0C6A21" w14:textId="77777777" w:rsidR="005E2A41" w:rsidRPr="004E0039" w:rsidRDefault="005E2A41" w:rsidP="00894FD5">
            <w:pPr>
              <w:pStyle w:val="BodyText"/>
            </w:pPr>
          </w:p>
        </w:tc>
        <w:tc>
          <w:tcPr>
            <w:tcW w:w="642" w:type="pct"/>
          </w:tcPr>
          <w:p w14:paraId="63504B0E" w14:textId="77777777" w:rsidR="005E2A41" w:rsidRDefault="005E2A41" w:rsidP="00894FD5">
            <w:pPr>
              <w:pStyle w:val="BodyText"/>
            </w:pPr>
          </w:p>
        </w:tc>
        <w:tc>
          <w:tcPr>
            <w:tcW w:w="463" w:type="pct"/>
          </w:tcPr>
          <w:sdt>
            <w:sdtPr>
              <w:id w:val="978492103"/>
              <w:lock w:val="contentLocked"/>
              <w:placeholder>
                <w:docPart w:val="22185FD560484DCCAD68A2A3F3053FCD"/>
              </w:placeholder>
              <w:group/>
            </w:sdtPr>
            <w:sdtEndPr/>
            <w:sdtContent>
              <w:p w14:paraId="1A5C347A" w14:textId="77777777" w:rsidR="005E2A41" w:rsidRPr="004E0039" w:rsidRDefault="005E2A41" w:rsidP="00894FD5">
                <w:pPr>
                  <w:pStyle w:val="BodyText"/>
                </w:pPr>
                <w:r w:rsidRPr="004E0039">
                  <w:t>10</w:t>
                </w:r>
              </w:p>
            </w:sdtContent>
          </w:sdt>
        </w:tc>
      </w:tr>
      <w:tr w:rsidR="0032792C" w:rsidRPr="004E0039" w14:paraId="16E1A79B" w14:textId="77777777" w:rsidTr="00267686">
        <w:tc>
          <w:tcPr>
            <w:tcW w:w="1892" w:type="pct"/>
          </w:tcPr>
          <w:sdt>
            <w:sdtPr>
              <w:id w:val="613405116"/>
              <w:lock w:val="contentLocked"/>
              <w:placeholder>
                <w:docPart w:val="22185FD560484DCCAD68A2A3F3053FCD"/>
              </w:placeholder>
              <w:group/>
            </w:sdtPr>
            <w:sdtEndPr/>
            <w:sdtContent>
              <w:p w14:paraId="1F40C93E" w14:textId="77777777" w:rsidR="005E2A41" w:rsidRPr="004E0039" w:rsidRDefault="005E2A41" w:rsidP="00894FD5">
                <w:pPr>
                  <w:pStyle w:val="BodyText"/>
                </w:pPr>
                <w:r w:rsidRPr="004E0039">
                  <w:t>Carbon tetrachloride</w:t>
                </w:r>
              </w:p>
            </w:sdtContent>
          </w:sdt>
        </w:tc>
        <w:tc>
          <w:tcPr>
            <w:tcW w:w="661" w:type="pct"/>
          </w:tcPr>
          <w:p w14:paraId="13750420" w14:textId="77777777" w:rsidR="005E2A41" w:rsidRPr="004E0039" w:rsidRDefault="005E2A41" w:rsidP="00894FD5">
            <w:pPr>
              <w:pStyle w:val="BodyText"/>
            </w:pPr>
          </w:p>
        </w:tc>
        <w:tc>
          <w:tcPr>
            <w:tcW w:w="661" w:type="pct"/>
          </w:tcPr>
          <w:p w14:paraId="0B2C06BC" w14:textId="77777777" w:rsidR="005E2A41" w:rsidRPr="004E0039" w:rsidRDefault="005E2A41" w:rsidP="00894FD5">
            <w:pPr>
              <w:pStyle w:val="BodyText"/>
            </w:pPr>
          </w:p>
        </w:tc>
        <w:tc>
          <w:tcPr>
            <w:tcW w:w="681" w:type="pct"/>
          </w:tcPr>
          <w:p w14:paraId="330B1C3C" w14:textId="77777777" w:rsidR="005E2A41" w:rsidRPr="004E0039" w:rsidRDefault="005E2A41" w:rsidP="00894FD5">
            <w:pPr>
              <w:pStyle w:val="BodyText"/>
            </w:pPr>
          </w:p>
        </w:tc>
        <w:tc>
          <w:tcPr>
            <w:tcW w:w="642" w:type="pct"/>
          </w:tcPr>
          <w:p w14:paraId="4C46FDA4" w14:textId="77777777" w:rsidR="005E2A41" w:rsidRDefault="005E2A41" w:rsidP="00894FD5">
            <w:pPr>
              <w:pStyle w:val="BodyText"/>
            </w:pPr>
          </w:p>
        </w:tc>
        <w:tc>
          <w:tcPr>
            <w:tcW w:w="463" w:type="pct"/>
          </w:tcPr>
          <w:sdt>
            <w:sdtPr>
              <w:id w:val="1971397193"/>
              <w:lock w:val="contentLocked"/>
              <w:placeholder>
                <w:docPart w:val="22185FD560484DCCAD68A2A3F3053FCD"/>
              </w:placeholder>
              <w:group/>
            </w:sdtPr>
            <w:sdtEndPr/>
            <w:sdtContent>
              <w:p w14:paraId="5A7D603B" w14:textId="77777777" w:rsidR="005E2A41" w:rsidRPr="004E0039" w:rsidRDefault="005E2A41" w:rsidP="00894FD5">
                <w:pPr>
                  <w:pStyle w:val="BodyText"/>
                </w:pPr>
                <w:r w:rsidRPr="004E0039">
                  <w:t>2</w:t>
                </w:r>
              </w:p>
            </w:sdtContent>
          </w:sdt>
        </w:tc>
      </w:tr>
      <w:tr w:rsidR="0032792C" w:rsidRPr="004E0039" w14:paraId="161D9DB7" w14:textId="77777777" w:rsidTr="00267686">
        <w:tc>
          <w:tcPr>
            <w:tcW w:w="1892" w:type="pct"/>
          </w:tcPr>
          <w:sdt>
            <w:sdtPr>
              <w:id w:val="-1979061186"/>
              <w:lock w:val="contentLocked"/>
              <w:placeholder>
                <w:docPart w:val="22185FD560484DCCAD68A2A3F3053FCD"/>
              </w:placeholder>
              <w:group/>
            </w:sdtPr>
            <w:sdtEndPr/>
            <w:sdtContent>
              <w:p w14:paraId="69E7958F" w14:textId="77777777" w:rsidR="005E2A41" w:rsidRPr="004E0039" w:rsidRDefault="005E2A41" w:rsidP="00894FD5">
                <w:pPr>
                  <w:pStyle w:val="BodyText"/>
                </w:pPr>
                <w:r w:rsidRPr="004E0039">
                  <w:t>Chlorobenzene</w:t>
                </w:r>
              </w:p>
            </w:sdtContent>
          </w:sdt>
        </w:tc>
        <w:tc>
          <w:tcPr>
            <w:tcW w:w="661" w:type="pct"/>
          </w:tcPr>
          <w:p w14:paraId="74618E40" w14:textId="77777777" w:rsidR="005E2A41" w:rsidRPr="004E0039" w:rsidRDefault="005E2A41" w:rsidP="00894FD5">
            <w:pPr>
              <w:pStyle w:val="BodyText"/>
            </w:pPr>
          </w:p>
        </w:tc>
        <w:tc>
          <w:tcPr>
            <w:tcW w:w="661" w:type="pct"/>
          </w:tcPr>
          <w:p w14:paraId="5D9B1E64" w14:textId="77777777" w:rsidR="005E2A41" w:rsidRPr="004E0039" w:rsidRDefault="005E2A41" w:rsidP="00894FD5">
            <w:pPr>
              <w:pStyle w:val="BodyText"/>
            </w:pPr>
          </w:p>
        </w:tc>
        <w:tc>
          <w:tcPr>
            <w:tcW w:w="681" w:type="pct"/>
          </w:tcPr>
          <w:p w14:paraId="22E9C6F5" w14:textId="77777777" w:rsidR="005E2A41" w:rsidRPr="004E0039" w:rsidRDefault="005E2A41" w:rsidP="00894FD5">
            <w:pPr>
              <w:pStyle w:val="BodyText"/>
            </w:pPr>
          </w:p>
        </w:tc>
        <w:tc>
          <w:tcPr>
            <w:tcW w:w="642" w:type="pct"/>
          </w:tcPr>
          <w:p w14:paraId="7D827CAB" w14:textId="77777777" w:rsidR="005E2A41" w:rsidRDefault="005E2A41" w:rsidP="00894FD5">
            <w:pPr>
              <w:pStyle w:val="BodyText"/>
            </w:pPr>
          </w:p>
        </w:tc>
        <w:tc>
          <w:tcPr>
            <w:tcW w:w="463" w:type="pct"/>
          </w:tcPr>
          <w:sdt>
            <w:sdtPr>
              <w:id w:val="-61330461"/>
              <w:lock w:val="contentLocked"/>
              <w:placeholder>
                <w:docPart w:val="22185FD560484DCCAD68A2A3F3053FCD"/>
              </w:placeholder>
              <w:group/>
            </w:sdtPr>
            <w:sdtEndPr/>
            <w:sdtContent>
              <w:p w14:paraId="11F599E5" w14:textId="77777777" w:rsidR="005E2A41" w:rsidRPr="004E0039" w:rsidRDefault="005E2A41" w:rsidP="00894FD5">
                <w:pPr>
                  <w:pStyle w:val="BodyText"/>
                </w:pPr>
                <w:r w:rsidRPr="004E0039">
                  <w:t>10</w:t>
                </w:r>
              </w:p>
            </w:sdtContent>
          </w:sdt>
        </w:tc>
      </w:tr>
      <w:tr w:rsidR="0032792C" w:rsidRPr="004E0039" w14:paraId="5A980748" w14:textId="77777777" w:rsidTr="00267686">
        <w:tc>
          <w:tcPr>
            <w:tcW w:w="1892" w:type="pct"/>
          </w:tcPr>
          <w:sdt>
            <w:sdtPr>
              <w:id w:val="-1723195862"/>
              <w:lock w:val="contentLocked"/>
              <w:placeholder>
                <w:docPart w:val="22185FD560484DCCAD68A2A3F3053FCD"/>
              </w:placeholder>
              <w:group/>
            </w:sdtPr>
            <w:sdtEndPr/>
            <w:sdtContent>
              <w:p w14:paraId="09383FD0" w14:textId="77777777" w:rsidR="005E2A41" w:rsidRPr="004E0039" w:rsidRDefault="005E2A41" w:rsidP="00894FD5">
                <w:pPr>
                  <w:pStyle w:val="BodyText"/>
                </w:pPr>
                <w:r w:rsidRPr="004E0039">
                  <w:t>Chlorodibromomethane</w:t>
                </w:r>
              </w:p>
            </w:sdtContent>
          </w:sdt>
        </w:tc>
        <w:tc>
          <w:tcPr>
            <w:tcW w:w="661" w:type="pct"/>
          </w:tcPr>
          <w:p w14:paraId="4DF4C93B" w14:textId="77777777" w:rsidR="005E2A41" w:rsidRPr="004E0039" w:rsidRDefault="005E2A41" w:rsidP="00894FD5">
            <w:pPr>
              <w:pStyle w:val="BodyText"/>
            </w:pPr>
          </w:p>
        </w:tc>
        <w:tc>
          <w:tcPr>
            <w:tcW w:w="661" w:type="pct"/>
          </w:tcPr>
          <w:p w14:paraId="42D8BEE4" w14:textId="77777777" w:rsidR="005E2A41" w:rsidRPr="004E0039" w:rsidRDefault="005E2A41" w:rsidP="00894FD5">
            <w:pPr>
              <w:pStyle w:val="BodyText"/>
            </w:pPr>
          </w:p>
        </w:tc>
        <w:tc>
          <w:tcPr>
            <w:tcW w:w="681" w:type="pct"/>
          </w:tcPr>
          <w:p w14:paraId="101FFE3B" w14:textId="77777777" w:rsidR="005E2A41" w:rsidRPr="004E0039" w:rsidRDefault="005E2A41" w:rsidP="00894FD5">
            <w:pPr>
              <w:pStyle w:val="BodyText"/>
            </w:pPr>
          </w:p>
        </w:tc>
        <w:tc>
          <w:tcPr>
            <w:tcW w:w="642" w:type="pct"/>
          </w:tcPr>
          <w:p w14:paraId="3668E943" w14:textId="77777777" w:rsidR="005E2A41" w:rsidRDefault="005E2A41" w:rsidP="00894FD5">
            <w:pPr>
              <w:pStyle w:val="BodyText"/>
            </w:pPr>
          </w:p>
        </w:tc>
        <w:tc>
          <w:tcPr>
            <w:tcW w:w="463" w:type="pct"/>
          </w:tcPr>
          <w:sdt>
            <w:sdtPr>
              <w:id w:val="-442227222"/>
              <w:lock w:val="contentLocked"/>
              <w:placeholder>
                <w:docPart w:val="22185FD560484DCCAD68A2A3F3053FCD"/>
              </w:placeholder>
              <w:group/>
            </w:sdtPr>
            <w:sdtEndPr/>
            <w:sdtContent>
              <w:p w14:paraId="71C98248" w14:textId="77777777" w:rsidR="005E2A41" w:rsidRPr="004E0039" w:rsidRDefault="005E2A41" w:rsidP="00894FD5">
                <w:pPr>
                  <w:pStyle w:val="BodyText"/>
                </w:pPr>
                <w:r w:rsidRPr="004E0039">
                  <w:t>10</w:t>
                </w:r>
              </w:p>
            </w:sdtContent>
          </w:sdt>
        </w:tc>
      </w:tr>
      <w:tr w:rsidR="0032792C" w:rsidRPr="004E0039" w14:paraId="014DC544" w14:textId="77777777" w:rsidTr="00267686">
        <w:tc>
          <w:tcPr>
            <w:tcW w:w="1892" w:type="pct"/>
          </w:tcPr>
          <w:sdt>
            <w:sdtPr>
              <w:id w:val="761421153"/>
              <w:lock w:val="contentLocked"/>
              <w:placeholder>
                <w:docPart w:val="22185FD560484DCCAD68A2A3F3053FCD"/>
              </w:placeholder>
              <w:group/>
            </w:sdtPr>
            <w:sdtEndPr/>
            <w:sdtContent>
              <w:p w14:paraId="155C2A34" w14:textId="77777777" w:rsidR="005E2A41" w:rsidRPr="004E0039" w:rsidRDefault="005E2A41" w:rsidP="00894FD5">
                <w:pPr>
                  <w:pStyle w:val="BodyText"/>
                </w:pPr>
                <w:r w:rsidRPr="004E0039">
                  <w:t>Chloroethane</w:t>
                </w:r>
              </w:p>
            </w:sdtContent>
          </w:sdt>
        </w:tc>
        <w:tc>
          <w:tcPr>
            <w:tcW w:w="661" w:type="pct"/>
          </w:tcPr>
          <w:p w14:paraId="0BCBC697" w14:textId="77777777" w:rsidR="005E2A41" w:rsidRPr="004E0039" w:rsidRDefault="005E2A41" w:rsidP="00894FD5">
            <w:pPr>
              <w:pStyle w:val="BodyText"/>
            </w:pPr>
          </w:p>
        </w:tc>
        <w:tc>
          <w:tcPr>
            <w:tcW w:w="661" w:type="pct"/>
          </w:tcPr>
          <w:p w14:paraId="238E3D17" w14:textId="77777777" w:rsidR="005E2A41" w:rsidRPr="004E0039" w:rsidRDefault="005E2A41" w:rsidP="00894FD5">
            <w:pPr>
              <w:pStyle w:val="BodyText"/>
            </w:pPr>
          </w:p>
        </w:tc>
        <w:tc>
          <w:tcPr>
            <w:tcW w:w="681" w:type="pct"/>
          </w:tcPr>
          <w:p w14:paraId="22CA519B" w14:textId="77777777" w:rsidR="005E2A41" w:rsidRPr="004E0039" w:rsidRDefault="005E2A41" w:rsidP="00894FD5">
            <w:pPr>
              <w:pStyle w:val="BodyText"/>
            </w:pPr>
          </w:p>
        </w:tc>
        <w:tc>
          <w:tcPr>
            <w:tcW w:w="642" w:type="pct"/>
          </w:tcPr>
          <w:p w14:paraId="46A96E44" w14:textId="77777777" w:rsidR="005E2A41" w:rsidRDefault="005E2A41" w:rsidP="00894FD5">
            <w:pPr>
              <w:pStyle w:val="BodyText"/>
            </w:pPr>
          </w:p>
        </w:tc>
        <w:tc>
          <w:tcPr>
            <w:tcW w:w="463" w:type="pct"/>
          </w:tcPr>
          <w:sdt>
            <w:sdtPr>
              <w:id w:val="-71738792"/>
              <w:lock w:val="contentLocked"/>
              <w:placeholder>
                <w:docPart w:val="22185FD560484DCCAD68A2A3F3053FCD"/>
              </w:placeholder>
              <w:group/>
            </w:sdtPr>
            <w:sdtEndPr/>
            <w:sdtContent>
              <w:p w14:paraId="6CF80110" w14:textId="77777777" w:rsidR="005E2A41" w:rsidRPr="004E0039" w:rsidRDefault="005E2A41" w:rsidP="00894FD5">
                <w:pPr>
                  <w:pStyle w:val="BodyText"/>
                </w:pPr>
                <w:r w:rsidRPr="004E0039">
                  <w:t>50</w:t>
                </w:r>
              </w:p>
            </w:sdtContent>
          </w:sdt>
        </w:tc>
      </w:tr>
      <w:tr w:rsidR="0032792C" w:rsidRPr="004E0039" w14:paraId="1C81B7D4" w14:textId="77777777" w:rsidTr="00267686">
        <w:tc>
          <w:tcPr>
            <w:tcW w:w="1892" w:type="pct"/>
          </w:tcPr>
          <w:sdt>
            <w:sdtPr>
              <w:id w:val="1768039566"/>
              <w:lock w:val="contentLocked"/>
              <w:placeholder>
                <w:docPart w:val="22185FD560484DCCAD68A2A3F3053FCD"/>
              </w:placeholder>
              <w:group/>
            </w:sdtPr>
            <w:sdtEndPr/>
            <w:sdtContent>
              <w:p w14:paraId="1F957E53" w14:textId="77777777" w:rsidR="005E2A41" w:rsidRPr="004E0039" w:rsidRDefault="005E2A41" w:rsidP="00894FD5">
                <w:pPr>
                  <w:pStyle w:val="BodyText"/>
                </w:pPr>
                <w:r w:rsidRPr="004E0039">
                  <w:t>2-Chloroethylvinyl ether</w:t>
                </w:r>
              </w:p>
            </w:sdtContent>
          </w:sdt>
        </w:tc>
        <w:tc>
          <w:tcPr>
            <w:tcW w:w="661" w:type="pct"/>
          </w:tcPr>
          <w:p w14:paraId="451BE79B" w14:textId="77777777" w:rsidR="005E2A41" w:rsidRPr="004E0039" w:rsidRDefault="005E2A41" w:rsidP="00894FD5">
            <w:pPr>
              <w:pStyle w:val="BodyText"/>
            </w:pPr>
          </w:p>
        </w:tc>
        <w:tc>
          <w:tcPr>
            <w:tcW w:w="661" w:type="pct"/>
          </w:tcPr>
          <w:p w14:paraId="5A910627" w14:textId="77777777" w:rsidR="005E2A41" w:rsidRPr="004E0039" w:rsidRDefault="005E2A41" w:rsidP="00894FD5">
            <w:pPr>
              <w:pStyle w:val="BodyText"/>
            </w:pPr>
          </w:p>
        </w:tc>
        <w:tc>
          <w:tcPr>
            <w:tcW w:w="681" w:type="pct"/>
          </w:tcPr>
          <w:p w14:paraId="08A5EA6D" w14:textId="77777777" w:rsidR="005E2A41" w:rsidRPr="004E0039" w:rsidRDefault="005E2A41" w:rsidP="00894FD5">
            <w:pPr>
              <w:pStyle w:val="BodyText"/>
            </w:pPr>
          </w:p>
        </w:tc>
        <w:tc>
          <w:tcPr>
            <w:tcW w:w="642" w:type="pct"/>
          </w:tcPr>
          <w:p w14:paraId="601F0C6C" w14:textId="77777777" w:rsidR="005E2A41" w:rsidRDefault="005E2A41" w:rsidP="00894FD5">
            <w:pPr>
              <w:pStyle w:val="BodyText"/>
            </w:pPr>
          </w:p>
        </w:tc>
        <w:tc>
          <w:tcPr>
            <w:tcW w:w="463" w:type="pct"/>
          </w:tcPr>
          <w:sdt>
            <w:sdtPr>
              <w:id w:val="1416671583"/>
              <w:lock w:val="contentLocked"/>
              <w:placeholder>
                <w:docPart w:val="22185FD560484DCCAD68A2A3F3053FCD"/>
              </w:placeholder>
              <w:group/>
            </w:sdtPr>
            <w:sdtEndPr/>
            <w:sdtContent>
              <w:p w14:paraId="222C6740" w14:textId="77777777" w:rsidR="005E2A41" w:rsidRPr="004E0039" w:rsidRDefault="005E2A41" w:rsidP="00894FD5">
                <w:pPr>
                  <w:pStyle w:val="BodyText"/>
                </w:pPr>
                <w:r w:rsidRPr="004E0039">
                  <w:t>10</w:t>
                </w:r>
              </w:p>
            </w:sdtContent>
          </w:sdt>
        </w:tc>
      </w:tr>
      <w:tr w:rsidR="0032792C" w:rsidRPr="004E0039" w14:paraId="145F6583" w14:textId="77777777" w:rsidTr="00267686">
        <w:tc>
          <w:tcPr>
            <w:tcW w:w="1892" w:type="pct"/>
          </w:tcPr>
          <w:sdt>
            <w:sdtPr>
              <w:id w:val="-1672396302"/>
              <w:lock w:val="contentLocked"/>
              <w:placeholder>
                <w:docPart w:val="22185FD560484DCCAD68A2A3F3053FCD"/>
              </w:placeholder>
              <w:group/>
            </w:sdtPr>
            <w:sdtEndPr/>
            <w:sdtContent>
              <w:p w14:paraId="3775EE9F" w14:textId="77777777" w:rsidR="005E2A41" w:rsidRPr="004E0039" w:rsidRDefault="005E2A41" w:rsidP="00894FD5">
                <w:pPr>
                  <w:pStyle w:val="BodyText"/>
                </w:pPr>
                <w:r w:rsidRPr="004E0039">
                  <w:t>Chloroform</w:t>
                </w:r>
              </w:p>
            </w:sdtContent>
          </w:sdt>
        </w:tc>
        <w:tc>
          <w:tcPr>
            <w:tcW w:w="661" w:type="pct"/>
          </w:tcPr>
          <w:p w14:paraId="425022DA" w14:textId="77777777" w:rsidR="005E2A41" w:rsidRPr="004E0039" w:rsidRDefault="005E2A41" w:rsidP="00894FD5">
            <w:pPr>
              <w:pStyle w:val="BodyText"/>
            </w:pPr>
          </w:p>
        </w:tc>
        <w:tc>
          <w:tcPr>
            <w:tcW w:w="661" w:type="pct"/>
          </w:tcPr>
          <w:p w14:paraId="1755DDEA" w14:textId="77777777" w:rsidR="005E2A41" w:rsidRPr="004E0039" w:rsidRDefault="005E2A41" w:rsidP="00894FD5">
            <w:pPr>
              <w:pStyle w:val="BodyText"/>
            </w:pPr>
          </w:p>
        </w:tc>
        <w:tc>
          <w:tcPr>
            <w:tcW w:w="681" w:type="pct"/>
          </w:tcPr>
          <w:p w14:paraId="542F0FE1" w14:textId="77777777" w:rsidR="005E2A41" w:rsidRPr="004E0039" w:rsidRDefault="005E2A41" w:rsidP="00894FD5">
            <w:pPr>
              <w:pStyle w:val="BodyText"/>
            </w:pPr>
          </w:p>
        </w:tc>
        <w:tc>
          <w:tcPr>
            <w:tcW w:w="642" w:type="pct"/>
          </w:tcPr>
          <w:p w14:paraId="2C811B95" w14:textId="77777777" w:rsidR="005E2A41" w:rsidRDefault="005E2A41" w:rsidP="00894FD5">
            <w:pPr>
              <w:pStyle w:val="BodyText"/>
            </w:pPr>
          </w:p>
        </w:tc>
        <w:tc>
          <w:tcPr>
            <w:tcW w:w="463" w:type="pct"/>
          </w:tcPr>
          <w:sdt>
            <w:sdtPr>
              <w:id w:val="1713461746"/>
              <w:lock w:val="contentLocked"/>
              <w:placeholder>
                <w:docPart w:val="22185FD560484DCCAD68A2A3F3053FCD"/>
              </w:placeholder>
              <w:group/>
            </w:sdtPr>
            <w:sdtEndPr/>
            <w:sdtContent>
              <w:p w14:paraId="700BEBBB" w14:textId="77777777" w:rsidR="005E2A41" w:rsidRPr="004E0039" w:rsidRDefault="005E2A41" w:rsidP="00894FD5">
                <w:pPr>
                  <w:pStyle w:val="BodyText"/>
                </w:pPr>
                <w:r w:rsidRPr="004E0039">
                  <w:t>10</w:t>
                </w:r>
              </w:p>
            </w:sdtContent>
          </w:sdt>
        </w:tc>
      </w:tr>
      <w:tr w:rsidR="0032792C" w:rsidRPr="004E0039" w14:paraId="19C7A6E5" w14:textId="77777777" w:rsidTr="00267686">
        <w:tc>
          <w:tcPr>
            <w:tcW w:w="1892" w:type="pct"/>
          </w:tcPr>
          <w:sdt>
            <w:sdtPr>
              <w:id w:val="-889255507"/>
              <w:lock w:val="contentLocked"/>
              <w:placeholder>
                <w:docPart w:val="22185FD560484DCCAD68A2A3F3053FCD"/>
              </w:placeholder>
              <w:group/>
            </w:sdtPr>
            <w:sdtEndPr/>
            <w:sdtContent>
              <w:p w14:paraId="2AC620BE" w14:textId="77777777" w:rsidR="005E2A41" w:rsidRPr="004E0039" w:rsidRDefault="005E2A41" w:rsidP="00894FD5">
                <w:pPr>
                  <w:pStyle w:val="BodyText"/>
                </w:pPr>
                <w:r w:rsidRPr="004E0039">
                  <w:t>Dichlorobromomethane [Bromodichloromethane]</w:t>
                </w:r>
              </w:p>
            </w:sdtContent>
          </w:sdt>
        </w:tc>
        <w:tc>
          <w:tcPr>
            <w:tcW w:w="661" w:type="pct"/>
          </w:tcPr>
          <w:p w14:paraId="0DE2DDD0" w14:textId="77777777" w:rsidR="005E2A41" w:rsidRPr="004E0039" w:rsidRDefault="005E2A41" w:rsidP="00894FD5">
            <w:pPr>
              <w:pStyle w:val="BodyText"/>
            </w:pPr>
          </w:p>
        </w:tc>
        <w:tc>
          <w:tcPr>
            <w:tcW w:w="661" w:type="pct"/>
          </w:tcPr>
          <w:p w14:paraId="53641E4C" w14:textId="77777777" w:rsidR="005E2A41" w:rsidRPr="004E0039" w:rsidRDefault="005E2A41" w:rsidP="00894FD5">
            <w:pPr>
              <w:pStyle w:val="BodyText"/>
            </w:pPr>
          </w:p>
        </w:tc>
        <w:tc>
          <w:tcPr>
            <w:tcW w:w="681" w:type="pct"/>
          </w:tcPr>
          <w:p w14:paraId="42EB2A1E" w14:textId="77777777" w:rsidR="005E2A41" w:rsidRPr="004E0039" w:rsidRDefault="005E2A41" w:rsidP="00894FD5">
            <w:pPr>
              <w:pStyle w:val="BodyText"/>
            </w:pPr>
          </w:p>
        </w:tc>
        <w:tc>
          <w:tcPr>
            <w:tcW w:w="642" w:type="pct"/>
          </w:tcPr>
          <w:p w14:paraId="52BB98F0" w14:textId="77777777" w:rsidR="005E2A41" w:rsidRDefault="005E2A41" w:rsidP="00894FD5">
            <w:pPr>
              <w:pStyle w:val="BodyText"/>
            </w:pPr>
          </w:p>
        </w:tc>
        <w:tc>
          <w:tcPr>
            <w:tcW w:w="463" w:type="pct"/>
          </w:tcPr>
          <w:sdt>
            <w:sdtPr>
              <w:id w:val="2052179375"/>
              <w:lock w:val="contentLocked"/>
              <w:placeholder>
                <w:docPart w:val="22185FD560484DCCAD68A2A3F3053FCD"/>
              </w:placeholder>
              <w:group/>
            </w:sdtPr>
            <w:sdtEndPr/>
            <w:sdtContent>
              <w:p w14:paraId="01E71971" w14:textId="77777777" w:rsidR="005E2A41" w:rsidRPr="004E0039" w:rsidRDefault="005E2A41" w:rsidP="00894FD5">
                <w:pPr>
                  <w:pStyle w:val="BodyText"/>
                </w:pPr>
                <w:r w:rsidRPr="004E0039">
                  <w:t>10</w:t>
                </w:r>
              </w:p>
            </w:sdtContent>
          </w:sdt>
        </w:tc>
      </w:tr>
      <w:tr w:rsidR="0032792C" w:rsidRPr="004E0039" w14:paraId="39CB7C08" w14:textId="77777777" w:rsidTr="00267686">
        <w:tc>
          <w:tcPr>
            <w:tcW w:w="1892" w:type="pct"/>
          </w:tcPr>
          <w:sdt>
            <w:sdtPr>
              <w:id w:val="-2065790822"/>
              <w:lock w:val="contentLocked"/>
              <w:placeholder>
                <w:docPart w:val="22185FD560484DCCAD68A2A3F3053FCD"/>
              </w:placeholder>
              <w:group/>
            </w:sdtPr>
            <w:sdtEndPr/>
            <w:sdtContent>
              <w:p w14:paraId="1B5A646E" w14:textId="77777777" w:rsidR="005E2A41" w:rsidRPr="004E0039" w:rsidRDefault="005E2A41" w:rsidP="00894FD5">
                <w:pPr>
                  <w:pStyle w:val="BodyText"/>
                </w:pPr>
                <w:r w:rsidRPr="004E0039">
                  <w:t>1,1-Dichloroethane</w:t>
                </w:r>
              </w:p>
            </w:sdtContent>
          </w:sdt>
        </w:tc>
        <w:tc>
          <w:tcPr>
            <w:tcW w:w="661" w:type="pct"/>
          </w:tcPr>
          <w:p w14:paraId="75CB9425" w14:textId="77777777" w:rsidR="005E2A41" w:rsidRPr="004E0039" w:rsidRDefault="005E2A41" w:rsidP="00894FD5">
            <w:pPr>
              <w:pStyle w:val="BodyText"/>
            </w:pPr>
          </w:p>
        </w:tc>
        <w:tc>
          <w:tcPr>
            <w:tcW w:w="661" w:type="pct"/>
          </w:tcPr>
          <w:p w14:paraId="1DFF3486" w14:textId="77777777" w:rsidR="005E2A41" w:rsidRPr="004E0039" w:rsidRDefault="005E2A41" w:rsidP="00894FD5">
            <w:pPr>
              <w:pStyle w:val="BodyText"/>
            </w:pPr>
          </w:p>
        </w:tc>
        <w:tc>
          <w:tcPr>
            <w:tcW w:w="681" w:type="pct"/>
          </w:tcPr>
          <w:p w14:paraId="628EAD81" w14:textId="77777777" w:rsidR="005E2A41" w:rsidRPr="004E0039" w:rsidRDefault="005E2A41" w:rsidP="00894FD5">
            <w:pPr>
              <w:pStyle w:val="BodyText"/>
            </w:pPr>
          </w:p>
        </w:tc>
        <w:tc>
          <w:tcPr>
            <w:tcW w:w="642" w:type="pct"/>
          </w:tcPr>
          <w:p w14:paraId="16A309E1" w14:textId="77777777" w:rsidR="005E2A41" w:rsidRDefault="005E2A41" w:rsidP="00894FD5">
            <w:pPr>
              <w:pStyle w:val="BodyText"/>
            </w:pPr>
          </w:p>
        </w:tc>
        <w:tc>
          <w:tcPr>
            <w:tcW w:w="463" w:type="pct"/>
          </w:tcPr>
          <w:sdt>
            <w:sdtPr>
              <w:id w:val="-709037043"/>
              <w:lock w:val="contentLocked"/>
              <w:placeholder>
                <w:docPart w:val="22185FD560484DCCAD68A2A3F3053FCD"/>
              </w:placeholder>
              <w:group/>
            </w:sdtPr>
            <w:sdtEndPr/>
            <w:sdtContent>
              <w:p w14:paraId="07BEB251" w14:textId="77777777" w:rsidR="005E2A41" w:rsidRPr="004E0039" w:rsidRDefault="005E2A41" w:rsidP="00894FD5">
                <w:pPr>
                  <w:pStyle w:val="BodyText"/>
                </w:pPr>
                <w:r w:rsidRPr="004E0039">
                  <w:t>10</w:t>
                </w:r>
              </w:p>
            </w:sdtContent>
          </w:sdt>
        </w:tc>
      </w:tr>
      <w:tr w:rsidR="0032792C" w:rsidRPr="004E0039" w14:paraId="47EE215A" w14:textId="77777777" w:rsidTr="00267686">
        <w:tc>
          <w:tcPr>
            <w:tcW w:w="1892" w:type="pct"/>
          </w:tcPr>
          <w:sdt>
            <w:sdtPr>
              <w:id w:val="-946621654"/>
              <w:lock w:val="contentLocked"/>
              <w:placeholder>
                <w:docPart w:val="22185FD560484DCCAD68A2A3F3053FCD"/>
              </w:placeholder>
              <w:group/>
            </w:sdtPr>
            <w:sdtEndPr/>
            <w:sdtContent>
              <w:p w14:paraId="4E6217FF" w14:textId="77777777" w:rsidR="005E2A41" w:rsidRPr="004E0039" w:rsidRDefault="005E2A41" w:rsidP="00894FD5">
                <w:pPr>
                  <w:pStyle w:val="BodyText"/>
                </w:pPr>
                <w:r w:rsidRPr="004E0039">
                  <w:t>1,2-Dichloroethane</w:t>
                </w:r>
              </w:p>
            </w:sdtContent>
          </w:sdt>
        </w:tc>
        <w:tc>
          <w:tcPr>
            <w:tcW w:w="661" w:type="pct"/>
          </w:tcPr>
          <w:p w14:paraId="243F6A5B" w14:textId="77777777" w:rsidR="005E2A41" w:rsidRPr="004E0039" w:rsidRDefault="005E2A41" w:rsidP="00894FD5">
            <w:pPr>
              <w:pStyle w:val="BodyText"/>
            </w:pPr>
          </w:p>
        </w:tc>
        <w:tc>
          <w:tcPr>
            <w:tcW w:w="661" w:type="pct"/>
          </w:tcPr>
          <w:p w14:paraId="2FDFDAEF" w14:textId="77777777" w:rsidR="005E2A41" w:rsidRPr="004E0039" w:rsidRDefault="005E2A41" w:rsidP="00894FD5">
            <w:pPr>
              <w:pStyle w:val="BodyText"/>
            </w:pPr>
          </w:p>
        </w:tc>
        <w:tc>
          <w:tcPr>
            <w:tcW w:w="681" w:type="pct"/>
          </w:tcPr>
          <w:p w14:paraId="39DECD4E" w14:textId="77777777" w:rsidR="005E2A41" w:rsidRPr="004E0039" w:rsidRDefault="005E2A41" w:rsidP="00894FD5">
            <w:pPr>
              <w:pStyle w:val="BodyText"/>
            </w:pPr>
          </w:p>
        </w:tc>
        <w:tc>
          <w:tcPr>
            <w:tcW w:w="642" w:type="pct"/>
          </w:tcPr>
          <w:p w14:paraId="3376F1F1" w14:textId="77777777" w:rsidR="005E2A41" w:rsidRDefault="005E2A41" w:rsidP="00894FD5">
            <w:pPr>
              <w:pStyle w:val="BodyText"/>
            </w:pPr>
          </w:p>
        </w:tc>
        <w:tc>
          <w:tcPr>
            <w:tcW w:w="463" w:type="pct"/>
          </w:tcPr>
          <w:sdt>
            <w:sdtPr>
              <w:id w:val="1850521129"/>
              <w:lock w:val="contentLocked"/>
              <w:placeholder>
                <w:docPart w:val="22185FD560484DCCAD68A2A3F3053FCD"/>
              </w:placeholder>
              <w:group/>
            </w:sdtPr>
            <w:sdtEndPr/>
            <w:sdtContent>
              <w:p w14:paraId="752C84C3" w14:textId="77777777" w:rsidR="005E2A41" w:rsidRPr="004E0039" w:rsidRDefault="005E2A41" w:rsidP="00894FD5">
                <w:pPr>
                  <w:pStyle w:val="BodyText"/>
                </w:pPr>
                <w:r w:rsidRPr="004E0039">
                  <w:t>10</w:t>
                </w:r>
              </w:p>
            </w:sdtContent>
          </w:sdt>
        </w:tc>
      </w:tr>
      <w:tr w:rsidR="0032792C" w:rsidRPr="004E0039" w14:paraId="4667A475" w14:textId="77777777" w:rsidTr="00267686">
        <w:tc>
          <w:tcPr>
            <w:tcW w:w="1892" w:type="pct"/>
          </w:tcPr>
          <w:sdt>
            <w:sdtPr>
              <w:id w:val="215487243"/>
              <w:lock w:val="contentLocked"/>
              <w:placeholder>
                <w:docPart w:val="DefaultPlaceholder_-1854013440"/>
              </w:placeholder>
              <w:group/>
            </w:sdtPr>
            <w:sdtEndPr/>
            <w:sdtContent>
              <w:p w14:paraId="65351935" w14:textId="7DE99E57" w:rsidR="00A17D7E" w:rsidRDefault="005E2A41" w:rsidP="00A17D7E">
                <w:pPr>
                  <w:pStyle w:val="BodyText"/>
                  <w:spacing w:after="0"/>
                </w:pPr>
                <w:r w:rsidRPr="004E0039">
                  <w:t>1,1-Dichloroethylene</w:t>
                </w:r>
              </w:p>
              <w:p w14:paraId="158264EC" w14:textId="1C337A5A" w:rsidR="005E2A41" w:rsidRPr="004E0039" w:rsidRDefault="005E2A41" w:rsidP="00894FD5">
                <w:pPr>
                  <w:pStyle w:val="BodyText"/>
                </w:pPr>
                <w:r w:rsidRPr="004E0039">
                  <w:t>[1,1-Dichloroethene]</w:t>
                </w:r>
              </w:p>
            </w:sdtContent>
          </w:sdt>
        </w:tc>
        <w:tc>
          <w:tcPr>
            <w:tcW w:w="661" w:type="pct"/>
          </w:tcPr>
          <w:p w14:paraId="46666270" w14:textId="77777777" w:rsidR="005E2A41" w:rsidRPr="004E0039" w:rsidRDefault="005E2A41" w:rsidP="00894FD5">
            <w:pPr>
              <w:pStyle w:val="BodyText"/>
            </w:pPr>
          </w:p>
        </w:tc>
        <w:tc>
          <w:tcPr>
            <w:tcW w:w="661" w:type="pct"/>
          </w:tcPr>
          <w:p w14:paraId="60DB3F13" w14:textId="77777777" w:rsidR="005E2A41" w:rsidRPr="004E0039" w:rsidRDefault="005E2A41" w:rsidP="00894FD5">
            <w:pPr>
              <w:pStyle w:val="BodyText"/>
            </w:pPr>
          </w:p>
        </w:tc>
        <w:tc>
          <w:tcPr>
            <w:tcW w:w="681" w:type="pct"/>
          </w:tcPr>
          <w:p w14:paraId="560F9451" w14:textId="77777777" w:rsidR="005E2A41" w:rsidRPr="004E0039" w:rsidRDefault="005E2A41" w:rsidP="00894FD5">
            <w:pPr>
              <w:pStyle w:val="BodyText"/>
            </w:pPr>
          </w:p>
        </w:tc>
        <w:tc>
          <w:tcPr>
            <w:tcW w:w="642" w:type="pct"/>
          </w:tcPr>
          <w:p w14:paraId="2EB9CE27" w14:textId="77777777" w:rsidR="005E2A41" w:rsidRDefault="005E2A41" w:rsidP="00894FD5">
            <w:pPr>
              <w:pStyle w:val="BodyText"/>
            </w:pPr>
          </w:p>
        </w:tc>
        <w:tc>
          <w:tcPr>
            <w:tcW w:w="463" w:type="pct"/>
          </w:tcPr>
          <w:sdt>
            <w:sdtPr>
              <w:id w:val="-1533493550"/>
              <w:lock w:val="contentLocked"/>
              <w:placeholder>
                <w:docPart w:val="22185FD560484DCCAD68A2A3F3053FCD"/>
              </w:placeholder>
              <w:group/>
            </w:sdtPr>
            <w:sdtEndPr/>
            <w:sdtContent>
              <w:p w14:paraId="29268922" w14:textId="77777777" w:rsidR="005E2A41" w:rsidRPr="004E0039" w:rsidRDefault="005E2A41" w:rsidP="00894FD5">
                <w:pPr>
                  <w:pStyle w:val="BodyText"/>
                </w:pPr>
                <w:r w:rsidRPr="004E0039">
                  <w:t>10</w:t>
                </w:r>
              </w:p>
            </w:sdtContent>
          </w:sdt>
        </w:tc>
      </w:tr>
      <w:tr w:rsidR="0032792C" w:rsidRPr="004E0039" w14:paraId="462B74B9" w14:textId="77777777" w:rsidTr="00267686">
        <w:tc>
          <w:tcPr>
            <w:tcW w:w="1892" w:type="pct"/>
          </w:tcPr>
          <w:sdt>
            <w:sdtPr>
              <w:id w:val="1391692775"/>
              <w:lock w:val="contentLocked"/>
              <w:placeholder>
                <w:docPart w:val="22185FD560484DCCAD68A2A3F3053FCD"/>
              </w:placeholder>
              <w:group/>
            </w:sdtPr>
            <w:sdtEndPr/>
            <w:sdtContent>
              <w:p w14:paraId="111D04CF" w14:textId="77777777" w:rsidR="005E2A41" w:rsidRPr="004E0039" w:rsidRDefault="005E2A41" w:rsidP="00894FD5">
                <w:pPr>
                  <w:pStyle w:val="BodyText"/>
                </w:pPr>
                <w:r w:rsidRPr="004E0039">
                  <w:t>1,2-Dichloropropane</w:t>
                </w:r>
              </w:p>
            </w:sdtContent>
          </w:sdt>
        </w:tc>
        <w:tc>
          <w:tcPr>
            <w:tcW w:w="661" w:type="pct"/>
          </w:tcPr>
          <w:p w14:paraId="214E26AF" w14:textId="77777777" w:rsidR="005E2A41" w:rsidRPr="004E0039" w:rsidRDefault="005E2A41" w:rsidP="00894FD5">
            <w:pPr>
              <w:pStyle w:val="BodyText"/>
            </w:pPr>
          </w:p>
        </w:tc>
        <w:tc>
          <w:tcPr>
            <w:tcW w:w="661" w:type="pct"/>
          </w:tcPr>
          <w:p w14:paraId="4E2EC4DD" w14:textId="77777777" w:rsidR="005E2A41" w:rsidRPr="004E0039" w:rsidRDefault="005E2A41" w:rsidP="00894FD5">
            <w:pPr>
              <w:pStyle w:val="BodyText"/>
            </w:pPr>
          </w:p>
        </w:tc>
        <w:tc>
          <w:tcPr>
            <w:tcW w:w="681" w:type="pct"/>
          </w:tcPr>
          <w:p w14:paraId="73434273" w14:textId="77777777" w:rsidR="005E2A41" w:rsidRPr="004E0039" w:rsidRDefault="005E2A41" w:rsidP="00894FD5">
            <w:pPr>
              <w:pStyle w:val="BodyText"/>
            </w:pPr>
          </w:p>
        </w:tc>
        <w:tc>
          <w:tcPr>
            <w:tcW w:w="642" w:type="pct"/>
          </w:tcPr>
          <w:p w14:paraId="765932C1" w14:textId="77777777" w:rsidR="005E2A41" w:rsidRDefault="005E2A41" w:rsidP="00894FD5">
            <w:pPr>
              <w:pStyle w:val="BodyText"/>
            </w:pPr>
          </w:p>
        </w:tc>
        <w:tc>
          <w:tcPr>
            <w:tcW w:w="463" w:type="pct"/>
          </w:tcPr>
          <w:sdt>
            <w:sdtPr>
              <w:id w:val="991987605"/>
              <w:lock w:val="contentLocked"/>
              <w:placeholder>
                <w:docPart w:val="22185FD560484DCCAD68A2A3F3053FCD"/>
              </w:placeholder>
              <w:group/>
            </w:sdtPr>
            <w:sdtEndPr/>
            <w:sdtContent>
              <w:p w14:paraId="56FD156A" w14:textId="77777777" w:rsidR="005E2A41" w:rsidRPr="004E0039" w:rsidRDefault="005E2A41" w:rsidP="00894FD5">
                <w:pPr>
                  <w:pStyle w:val="BodyText"/>
                </w:pPr>
                <w:r w:rsidRPr="004E0039">
                  <w:t>10</w:t>
                </w:r>
              </w:p>
            </w:sdtContent>
          </w:sdt>
        </w:tc>
      </w:tr>
      <w:tr w:rsidR="0032792C" w:rsidRPr="004E0039" w14:paraId="65E80CCA" w14:textId="77777777" w:rsidTr="00267686">
        <w:tc>
          <w:tcPr>
            <w:tcW w:w="1892" w:type="pct"/>
          </w:tcPr>
          <w:sdt>
            <w:sdtPr>
              <w:id w:val="-643273730"/>
              <w:lock w:val="contentLocked"/>
              <w:placeholder>
                <w:docPart w:val="DefaultPlaceholder_-1854013440"/>
              </w:placeholder>
              <w:group/>
            </w:sdtPr>
            <w:sdtEndPr/>
            <w:sdtContent>
              <w:p w14:paraId="493F4B2B" w14:textId="73A06F24" w:rsidR="00A17D7E" w:rsidRDefault="005E2A41" w:rsidP="00A17D7E">
                <w:pPr>
                  <w:pStyle w:val="BodyText"/>
                  <w:spacing w:after="0"/>
                </w:pPr>
                <w:r w:rsidRPr="004E0039">
                  <w:t xml:space="preserve">1,3-Dichloropropylene </w:t>
                </w:r>
              </w:p>
              <w:p w14:paraId="0C29C8A8" w14:textId="6BCEB270" w:rsidR="005E2A41" w:rsidRPr="004E0039" w:rsidRDefault="005E2A41" w:rsidP="00894FD5">
                <w:pPr>
                  <w:pStyle w:val="BodyText"/>
                </w:pPr>
                <w:r w:rsidRPr="004E0039">
                  <w:t>[1,3-Dichloropropene]</w:t>
                </w:r>
              </w:p>
            </w:sdtContent>
          </w:sdt>
        </w:tc>
        <w:tc>
          <w:tcPr>
            <w:tcW w:w="661" w:type="pct"/>
          </w:tcPr>
          <w:p w14:paraId="3A039AA4" w14:textId="77777777" w:rsidR="005E2A41" w:rsidRPr="004E0039" w:rsidRDefault="005E2A41" w:rsidP="00894FD5">
            <w:pPr>
              <w:pStyle w:val="BodyText"/>
            </w:pPr>
          </w:p>
        </w:tc>
        <w:tc>
          <w:tcPr>
            <w:tcW w:w="661" w:type="pct"/>
          </w:tcPr>
          <w:p w14:paraId="3750559A" w14:textId="77777777" w:rsidR="005E2A41" w:rsidRPr="004E0039" w:rsidRDefault="005E2A41" w:rsidP="00894FD5">
            <w:pPr>
              <w:pStyle w:val="BodyText"/>
            </w:pPr>
          </w:p>
        </w:tc>
        <w:tc>
          <w:tcPr>
            <w:tcW w:w="681" w:type="pct"/>
          </w:tcPr>
          <w:p w14:paraId="1FF0CE7D" w14:textId="77777777" w:rsidR="005E2A41" w:rsidRPr="004E0039" w:rsidRDefault="005E2A41" w:rsidP="00894FD5">
            <w:pPr>
              <w:pStyle w:val="BodyText"/>
            </w:pPr>
          </w:p>
        </w:tc>
        <w:tc>
          <w:tcPr>
            <w:tcW w:w="642" w:type="pct"/>
          </w:tcPr>
          <w:p w14:paraId="742E4735" w14:textId="77777777" w:rsidR="005E2A41" w:rsidRDefault="005E2A41" w:rsidP="00894FD5">
            <w:pPr>
              <w:pStyle w:val="BodyText"/>
            </w:pPr>
          </w:p>
        </w:tc>
        <w:tc>
          <w:tcPr>
            <w:tcW w:w="463" w:type="pct"/>
          </w:tcPr>
          <w:sdt>
            <w:sdtPr>
              <w:id w:val="-2102174923"/>
              <w:lock w:val="contentLocked"/>
              <w:placeholder>
                <w:docPart w:val="22185FD560484DCCAD68A2A3F3053FCD"/>
              </w:placeholder>
              <w:group/>
            </w:sdtPr>
            <w:sdtEndPr/>
            <w:sdtContent>
              <w:p w14:paraId="2E6EA621" w14:textId="77777777" w:rsidR="005E2A41" w:rsidRPr="004E0039" w:rsidRDefault="005E2A41" w:rsidP="00894FD5">
                <w:pPr>
                  <w:pStyle w:val="BodyText"/>
                </w:pPr>
                <w:r w:rsidRPr="004E0039">
                  <w:t>10</w:t>
                </w:r>
              </w:p>
            </w:sdtContent>
          </w:sdt>
        </w:tc>
      </w:tr>
      <w:tr w:rsidR="0032792C" w:rsidRPr="004E0039" w14:paraId="2F4B2F2E" w14:textId="77777777" w:rsidTr="00267686">
        <w:tc>
          <w:tcPr>
            <w:tcW w:w="1892" w:type="pct"/>
          </w:tcPr>
          <w:sdt>
            <w:sdtPr>
              <w:id w:val="-1533568041"/>
              <w:lock w:val="contentLocked"/>
              <w:placeholder>
                <w:docPart w:val="22185FD560484DCCAD68A2A3F3053FCD"/>
              </w:placeholder>
              <w:group/>
            </w:sdtPr>
            <w:sdtEndPr/>
            <w:sdtContent>
              <w:p w14:paraId="123F8231" w14:textId="77777777" w:rsidR="005E2A41" w:rsidRPr="004E0039" w:rsidRDefault="005E2A41" w:rsidP="00894FD5">
                <w:pPr>
                  <w:pStyle w:val="BodyText"/>
                </w:pPr>
                <w:r w:rsidRPr="004E0039">
                  <w:t>Ethylbenzene</w:t>
                </w:r>
              </w:p>
            </w:sdtContent>
          </w:sdt>
        </w:tc>
        <w:tc>
          <w:tcPr>
            <w:tcW w:w="661" w:type="pct"/>
          </w:tcPr>
          <w:p w14:paraId="29725F5A" w14:textId="77777777" w:rsidR="005E2A41" w:rsidRPr="004E0039" w:rsidRDefault="005E2A41" w:rsidP="00894FD5">
            <w:pPr>
              <w:pStyle w:val="BodyText"/>
            </w:pPr>
          </w:p>
        </w:tc>
        <w:tc>
          <w:tcPr>
            <w:tcW w:w="661" w:type="pct"/>
          </w:tcPr>
          <w:p w14:paraId="23C0D976" w14:textId="77777777" w:rsidR="005E2A41" w:rsidRPr="004E0039" w:rsidRDefault="005E2A41" w:rsidP="00894FD5">
            <w:pPr>
              <w:pStyle w:val="BodyText"/>
            </w:pPr>
          </w:p>
        </w:tc>
        <w:tc>
          <w:tcPr>
            <w:tcW w:w="681" w:type="pct"/>
          </w:tcPr>
          <w:p w14:paraId="38634E92" w14:textId="77777777" w:rsidR="005E2A41" w:rsidRPr="004E0039" w:rsidRDefault="005E2A41" w:rsidP="00894FD5">
            <w:pPr>
              <w:pStyle w:val="BodyText"/>
            </w:pPr>
          </w:p>
        </w:tc>
        <w:tc>
          <w:tcPr>
            <w:tcW w:w="642" w:type="pct"/>
          </w:tcPr>
          <w:p w14:paraId="54CA148C" w14:textId="77777777" w:rsidR="005E2A41" w:rsidRDefault="005E2A41" w:rsidP="00894FD5">
            <w:pPr>
              <w:pStyle w:val="BodyText"/>
            </w:pPr>
          </w:p>
        </w:tc>
        <w:tc>
          <w:tcPr>
            <w:tcW w:w="463" w:type="pct"/>
          </w:tcPr>
          <w:sdt>
            <w:sdtPr>
              <w:id w:val="449827104"/>
              <w:lock w:val="contentLocked"/>
              <w:placeholder>
                <w:docPart w:val="22185FD560484DCCAD68A2A3F3053FCD"/>
              </w:placeholder>
              <w:group/>
            </w:sdtPr>
            <w:sdtEndPr/>
            <w:sdtContent>
              <w:p w14:paraId="67833312" w14:textId="77777777" w:rsidR="005E2A41" w:rsidRPr="004E0039" w:rsidRDefault="005E2A41" w:rsidP="00894FD5">
                <w:pPr>
                  <w:pStyle w:val="BodyText"/>
                </w:pPr>
                <w:r w:rsidRPr="004E0039">
                  <w:t>10</w:t>
                </w:r>
              </w:p>
            </w:sdtContent>
          </w:sdt>
        </w:tc>
      </w:tr>
      <w:tr w:rsidR="0032792C" w:rsidRPr="004E0039" w14:paraId="674B4DD5" w14:textId="77777777" w:rsidTr="00267686">
        <w:tc>
          <w:tcPr>
            <w:tcW w:w="1892" w:type="pct"/>
          </w:tcPr>
          <w:sdt>
            <w:sdtPr>
              <w:id w:val="1987040589"/>
              <w:lock w:val="contentLocked"/>
              <w:placeholder>
                <w:docPart w:val="22185FD560484DCCAD68A2A3F3053FCD"/>
              </w:placeholder>
              <w:group/>
            </w:sdtPr>
            <w:sdtEndPr/>
            <w:sdtContent>
              <w:p w14:paraId="725DB1ED" w14:textId="77777777" w:rsidR="005E2A41" w:rsidRPr="004E0039" w:rsidRDefault="005E2A41" w:rsidP="00894FD5">
                <w:pPr>
                  <w:pStyle w:val="BodyText"/>
                </w:pPr>
                <w:r w:rsidRPr="004E0039">
                  <w:t>Methyl bromide [Bromomethane]</w:t>
                </w:r>
              </w:p>
            </w:sdtContent>
          </w:sdt>
        </w:tc>
        <w:tc>
          <w:tcPr>
            <w:tcW w:w="661" w:type="pct"/>
          </w:tcPr>
          <w:p w14:paraId="0F7FD679" w14:textId="77777777" w:rsidR="005E2A41" w:rsidRPr="004E0039" w:rsidRDefault="005E2A41" w:rsidP="00894FD5">
            <w:pPr>
              <w:pStyle w:val="BodyText"/>
            </w:pPr>
          </w:p>
        </w:tc>
        <w:tc>
          <w:tcPr>
            <w:tcW w:w="661" w:type="pct"/>
          </w:tcPr>
          <w:p w14:paraId="36539FB9" w14:textId="77777777" w:rsidR="005E2A41" w:rsidRPr="004E0039" w:rsidRDefault="005E2A41" w:rsidP="00894FD5">
            <w:pPr>
              <w:pStyle w:val="BodyText"/>
            </w:pPr>
          </w:p>
        </w:tc>
        <w:tc>
          <w:tcPr>
            <w:tcW w:w="681" w:type="pct"/>
          </w:tcPr>
          <w:p w14:paraId="412345C9" w14:textId="77777777" w:rsidR="005E2A41" w:rsidRPr="004E0039" w:rsidRDefault="005E2A41" w:rsidP="00894FD5">
            <w:pPr>
              <w:pStyle w:val="BodyText"/>
            </w:pPr>
          </w:p>
        </w:tc>
        <w:tc>
          <w:tcPr>
            <w:tcW w:w="642" w:type="pct"/>
          </w:tcPr>
          <w:p w14:paraId="01391819" w14:textId="77777777" w:rsidR="005E2A41" w:rsidRDefault="005E2A41" w:rsidP="00894FD5">
            <w:pPr>
              <w:pStyle w:val="BodyText"/>
            </w:pPr>
          </w:p>
        </w:tc>
        <w:tc>
          <w:tcPr>
            <w:tcW w:w="463" w:type="pct"/>
          </w:tcPr>
          <w:sdt>
            <w:sdtPr>
              <w:id w:val="-1040282285"/>
              <w:lock w:val="contentLocked"/>
              <w:placeholder>
                <w:docPart w:val="22185FD560484DCCAD68A2A3F3053FCD"/>
              </w:placeholder>
              <w:group/>
            </w:sdtPr>
            <w:sdtEndPr/>
            <w:sdtContent>
              <w:p w14:paraId="065E3607" w14:textId="77777777" w:rsidR="005E2A41" w:rsidRPr="004E0039" w:rsidRDefault="005E2A41" w:rsidP="00894FD5">
                <w:pPr>
                  <w:pStyle w:val="BodyText"/>
                </w:pPr>
                <w:r w:rsidRPr="004E0039">
                  <w:t>50</w:t>
                </w:r>
              </w:p>
            </w:sdtContent>
          </w:sdt>
        </w:tc>
      </w:tr>
      <w:tr w:rsidR="0032792C" w:rsidRPr="004E0039" w14:paraId="5B486808" w14:textId="77777777" w:rsidTr="00267686">
        <w:tc>
          <w:tcPr>
            <w:tcW w:w="1892" w:type="pct"/>
          </w:tcPr>
          <w:sdt>
            <w:sdtPr>
              <w:id w:val="1901790105"/>
              <w:lock w:val="contentLocked"/>
              <w:placeholder>
                <w:docPart w:val="22185FD560484DCCAD68A2A3F3053FCD"/>
              </w:placeholder>
              <w:group/>
            </w:sdtPr>
            <w:sdtEndPr/>
            <w:sdtContent>
              <w:p w14:paraId="4EF5DEEB" w14:textId="77777777" w:rsidR="005E2A41" w:rsidRPr="004E0039" w:rsidRDefault="005E2A41" w:rsidP="00894FD5">
                <w:pPr>
                  <w:pStyle w:val="BodyText"/>
                </w:pPr>
                <w:r w:rsidRPr="004E0039">
                  <w:t>Methyl chloride [Chloromethane]</w:t>
                </w:r>
              </w:p>
            </w:sdtContent>
          </w:sdt>
        </w:tc>
        <w:tc>
          <w:tcPr>
            <w:tcW w:w="661" w:type="pct"/>
          </w:tcPr>
          <w:p w14:paraId="4975C599" w14:textId="77777777" w:rsidR="005E2A41" w:rsidRPr="004E0039" w:rsidRDefault="005E2A41" w:rsidP="00894FD5">
            <w:pPr>
              <w:pStyle w:val="BodyText"/>
            </w:pPr>
          </w:p>
        </w:tc>
        <w:tc>
          <w:tcPr>
            <w:tcW w:w="661" w:type="pct"/>
          </w:tcPr>
          <w:p w14:paraId="462A4B75" w14:textId="77777777" w:rsidR="005E2A41" w:rsidRPr="004E0039" w:rsidRDefault="005E2A41" w:rsidP="00894FD5">
            <w:pPr>
              <w:pStyle w:val="BodyText"/>
            </w:pPr>
          </w:p>
        </w:tc>
        <w:tc>
          <w:tcPr>
            <w:tcW w:w="681" w:type="pct"/>
          </w:tcPr>
          <w:p w14:paraId="5F9DAF47" w14:textId="77777777" w:rsidR="005E2A41" w:rsidRPr="004E0039" w:rsidRDefault="005E2A41" w:rsidP="00894FD5">
            <w:pPr>
              <w:pStyle w:val="BodyText"/>
            </w:pPr>
          </w:p>
        </w:tc>
        <w:tc>
          <w:tcPr>
            <w:tcW w:w="642" w:type="pct"/>
          </w:tcPr>
          <w:p w14:paraId="3F5A2696" w14:textId="77777777" w:rsidR="005E2A41" w:rsidRDefault="005E2A41" w:rsidP="00894FD5">
            <w:pPr>
              <w:pStyle w:val="BodyText"/>
            </w:pPr>
          </w:p>
        </w:tc>
        <w:tc>
          <w:tcPr>
            <w:tcW w:w="463" w:type="pct"/>
          </w:tcPr>
          <w:sdt>
            <w:sdtPr>
              <w:id w:val="-1830735848"/>
              <w:lock w:val="contentLocked"/>
              <w:placeholder>
                <w:docPart w:val="22185FD560484DCCAD68A2A3F3053FCD"/>
              </w:placeholder>
              <w:group/>
            </w:sdtPr>
            <w:sdtEndPr/>
            <w:sdtContent>
              <w:p w14:paraId="008722A3" w14:textId="77777777" w:rsidR="005E2A41" w:rsidRPr="004E0039" w:rsidRDefault="005E2A41" w:rsidP="00894FD5">
                <w:pPr>
                  <w:pStyle w:val="BodyText"/>
                </w:pPr>
                <w:r w:rsidRPr="004E0039">
                  <w:t>50</w:t>
                </w:r>
              </w:p>
            </w:sdtContent>
          </w:sdt>
        </w:tc>
      </w:tr>
      <w:tr w:rsidR="0032792C" w:rsidRPr="004E0039" w14:paraId="176411CD" w14:textId="77777777" w:rsidTr="00267686">
        <w:tc>
          <w:tcPr>
            <w:tcW w:w="1892" w:type="pct"/>
          </w:tcPr>
          <w:sdt>
            <w:sdtPr>
              <w:id w:val="2125184061"/>
              <w:lock w:val="contentLocked"/>
              <w:placeholder>
                <w:docPart w:val="22185FD560484DCCAD68A2A3F3053FCD"/>
              </w:placeholder>
              <w:group/>
            </w:sdtPr>
            <w:sdtEndPr/>
            <w:sdtContent>
              <w:p w14:paraId="03CBEA2E" w14:textId="77777777" w:rsidR="005E2A41" w:rsidRPr="004E0039" w:rsidRDefault="005E2A41" w:rsidP="00894FD5">
                <w:pPr>
                  <w:pStyle w:val="BodyText"/>
                </w:pPr>
                <w:r w:rsidRPr="004E0039">
                  <w:t>Methylene chloride [Dichloromethane]</w:t>
                </w:r>
              </w:p>
            </w:sdtContent>
          </w:sdt>
        </w:tc>
        <w:tc>
          <w:tcPr>
            <w:tcW w:w="661" w:type="pct"/>
          </w:tcPr>
          <w:p w14:paraId="40E39B89" w14:textId="77777777" w:rsidR="005E2A41" w:rsidRPr="004E0039" w:rsidRDefault="005E2A41" w:rsidP="00894FD5">
            <w:pPr>
              <w:pStyle w:val="BodyText"/>
            </w:pPr>
          </w:p>
        </w:tc>
        <w:tc>
          <w:tcPr>
            <w:tcW w:w="661" w:type="pct"/>
          </w:tcPr>
          <w:p w14:paraId="76D2B2C7" w14:textId="77777777" w:rsidR="005E2A41" w:rsidRPr="004E0039" w:rsidRDefault="005E2A41" w:rsidP="00894FD5">
            <w:pPr>
              <w:pStyle w:val="BodyText"/>
            </w:pPr>
          </w:p>
        </w:tc>
        <w:tc>
          <w:tcPr>
            <w:tcW w:w="681" w:type="pct"/>
          </w:tcPr>
          <w:p w14:paraId="0C217E99" w14:textId="77777777" w:rsidR="005E2A41" w:rsidRPr="004E0039" w:rsidRDefault="005E2A41" w:rsidP="00894FD5">
            <w:pPr>
              <w:pStyle w:val="BodyText"/>
            </w:pPr>
          </w:p>
        </w:tc>
        <w:tc>
          <w:tcPr>
            <w:tcW w:w="642" w:type="pct"/>
          </w:tcPr>
          <w:p w14:paraId="7C026242" w14:textId="77777777" w:rsidR="005E2A41" w:rsidRDefault="005E2A41" w:rsidP="00894FD5">
            <w:pPr>
              <w:pStyle w:val="BodyText"/>
            </w:pPr>
          </w:p>
        </w:tc>
        <w:tc>
          <w:tcPr>
            <w:tcW w:w="463" w:type="pct"/>
          </w:tcPr>
          <w:sdt>
            <w:sdtPr>
              <w:id w:val="-1776088397"/>
              <w:lock w:val="contentLocked"/>
              <w:placeholder>
                <w:docPart w:val="22185FD560484DCCAD68A2A3F3053FCD"/>
              </w:placeholder>
              <w:group/>
            </w:sdtPr>
            <w:sdtEndPr/>
            <w:sdtContent>
              <w:p w14:paraId="02808467" w14:textId="77777777" w:rsidR="005E2A41" w:rsidRPr="004E0039" w:rsidRDefault="005E2A41" w:rsidP="00894FD5">
                <w:pPr>
                  <w:pStyle w:val="BodyText"/>
                </w:pPr>
                <w:r w:rsidRPr="004E0039">
                  <w:t>20</w:t>
                </w:r>
              </w:p>
            </w:sdtContent>
          </w:sdt>
        </w:tc>
      </w:tr>
      <w:tr w:rsidR="0032792C" w:rsidRPr="004E0039" w14:paraId="2A2F06B3" w14:textId="77777777" w:rsidTr="00267686">
        <w:tc>
          <w:tcPr>
            <w:tcW w:w="1892" w:type="pct"/>
          </w:tcPr>
          <w:sdt>
            <w:sdtPr>
              <w:id w:val="626205253"/>
              <w:lock w:val="contentLocked"/>
              <w:placeholder>
                <w:docPart w:val="22185FD560484DCCAD68A2A3F3053FCD"/>
              </w:placeholder>
              <w:group/>
            </w:sdtPr>
            <w:sdtEndPr/>
            <w:sdtContent>
              <w:p w14:paraId="750BA9A8" w14:textId="77777777" w:rsidR="005E2A41" w:rsidRPr="004E0039" w:rsidRDefault="005E2A41" w:rsidP="00894FD5">
                <w:pPr>
                  <w:pStyle w:val="BodyText"/>
                </w:pPr>
                <w:r w:rsidRPr="004E0039">
                  <w:t xml:space="preserve">1,1,2,2-Tetrachloroethane </w:t>
                </w:r>
              </w:p>
            </w:sdtContent>
          </w:sdt>
        </w:tc>
        <w:tc>
          <w:tcPr>
            <w:tcW w:w="661" w:type="pct"/>
          </w:tcPr>
          <w:p w14:paraId="5B788E1C" w14:textId="77777777" w:rsidR="005E2A41" w:rsidRPr="004E0039" w:rsidRDefault="005E2A41" w:rsidP="00894FD5">
            <w:pPr>
              <w:pStyle w:val="BodyText"/>
            </w:pPr>
          </w:p>
        </w:tc>
        <w:tc>
          <w:tcPr>
            <w:tcW w:w="661" w:type="pct"/>
          </w:tcPr>
          <w:p w14:paraId="3AF0C095" w14:textId="77777777" w:rsidR="005E2A41" w:rsidRPr="004E0039" w:rsidRDefault="005E2A41" w:rsidP="00894FD5">
            <w:pPr>
              <w:pStyle w:val="BodyText"/>
            </w:pPr>
          </w:p>
        </w:tc>
        <w:tc>
          <w:tcPr>
            <w:tcW w:w="681" w:type="pct"/>
          </w:tcPr>
          <w:p w14:paraId="4118E9FF" w14:textId="77777777" w:rsidR="005E2A41" w:rsidRPr="004E0039" w:rsidRDefault="005E2A41" w:rsidP="00894FD5">
            <w:pPr>
              <w:pStyle w:val="BodyText"/>
            </w:pPr>
          </w:p>
        </w:tc>
        <w:tc>
          <w:tcPr>
            <w:tcW w:w="642" w:type="pct"/>
          </w:tcPr>
          <w:p w14:paraId="73D5BB9E" w14:textId="77777777" w:rsidR="005E2A41" w:rsidRDefault="005E2A41" w:rsidP="00894FD5">
            <w:pPr>
              <w:pStyle w:val="BodyText"/>
            </w:pPr>
          </w:p>
        </w:tc>
        <w:tc>
          <w:tcPr>
            <w:tcW w:w="463" w:type="pct"/>
          </w:tcPr>
          <w:sdt>
            <w:sdtPr>
              <w:id w:val="108707412"/>
              <w:lock w:val="contentLocked"/>
              <w:placeholder>
                <w:docPart w:val="22185FD560484DCCAD68A2A3F3053FCD"/>
              </w:placeholder>
              <w:group/>
            </w:sdtPr>
            <w:sdtEndPr/>
            <w:sdtContent>
              <w:p w14:paraId="698B9063" w14:textId="77777777" w:rsidR="005E2A41" w:rsidRPr="004E0039" w:rsidRDefault="005E2A41" w:rsidP="00894FD5">
                <w:pPr>
                  <w:pStyle w:val="BodyText"/>
                </w:pPr>
                <w:r w:rsidRPr="004E0039">
                  <w:t>10</w:t>
                </w:r>
              </w:p>
            </w:sdtContent>
          </w:sdt>
        </w:tc>
      </w:tr>
      <w:tr w:rsidR="0032792C" w:rsidRPr="004E0039" w14:paraId="2F5DE03B" w14:textId="77777777" w:rsidTr="00267686">
        <w:tc>
          <w:tcPr>
            <w:tcW w:w="1892" w:type="pct"/>
          </w:tcPr>
          <w:sdt>
            <w:sdtPr>
              <w:id w:val="-659003375"/>
              <w:lock w:val="contentLocked"/>
              <w:placeholder>
                <w:docPart w:val="22185FD560484DCCAD68A2A3F3053FCD"/>
              </w:placeholder>
              <w:group/>
            </w:sdtPr>
            <w:sdtEndPr/>
            <w:sdtContent>
              <w:p w14:paraId="6920C79C" w14:textId="77777777" w:rsidR="005E2A41" w:rsidRPr="004E0039" w:rsidRDefault="005E2A41" w:rsidP="00894FD5">
                <w:pPr>
                  <w:pStyle w:val="BodyText"/>
                </w:pPr>
                <w:r w:rsidRPr="004E0039">
                  <w:t>Tetrachloroethylene [Tetrachloroethene]</w:t>
                </w:r>
              </w:p>
            </w:sdtContent>
          </w:sdt>
        </w:tc>
        <w:tc>
          <w:tcPr>
            <w:tcW w:w="661" w:type="pct"/>
          </w:tcPr>
          <w:p w14:paraId="2996898F" w14:textId="77777777" w:rsidR="005E2A41" w:rsidRPr="004E0039" w:rsidRDefault="005E2A41" w:rsidP="00894FD5">
            <w:pPr>
              <w:pStyle w:val="BodyText"/>
            </w:pPr>
          </w:p>
        </w:tc>
        <w:tc>
          <w:tcPr>
            <w:tcW w:w="661" w:type="pct"/>
          </w:tcPr>
          <w:p w14:paraId="0F27FD48" w14:textId="77777777" w:rsidR="005E2A41" w:rsidRPr="004E0039" w:rsidRDefault="005E2A41" w:rsidP="00894FD5">
            <w:pPr>
              <w:pStyle w:val="BodyText"/>
            </w:pPr>
          </w:p>
        </w:tc>
        <w:tc>
          <w:tcPr>
            <w:tcW w:w="681" w:type="pct"/>
          </w:tcPr>
          <w:p w14:paraId="0C2C6DD4" w14:textId="77777777" w:rsidR="005E2A41" w:rsidRPr="004E0039" w:rsidRDefault="005E2A41" w:rsidP="00894FD5">
            <w:pPr>
              <w:pStyle w:val="BodyText"/>
            </w:pPr>
          </w:p>
        </w:tc>
        <w:tc>
          <w:tcPr>
            <w:tcW w:w="642" w:type="pct"/>
          </w:tcPr>
          <w:p w14:paraId="1F7E1A1C" w14:textId="77777777" w:rsidR="005E2A41" w:rsidRDefault="005E2A41" w:rsidP="00894FD5">
            <w:pPr>
              <w:pStyle w:val="BodyText"/>
            </w:pPr>
          </w:p>
        </w:tc>
        <w:tc>
          <w:tcPr>
            <w:tcW w:w="463" w:type="pct"/>
          </w:tcPr>
          <w:sdt>
            <w:sdtPr>
              <w:id w:val="-462119382"/>
              <w:lock w:val="contentLocked"/>
              <w:placeholder>
                <w:docPart w:val="22185FD560484DCCAD68A2A3F3053FCD"/>
              </w:placeholder>
              <w:group/>
            </w:sdtPr>
            <w:sdtEndPr/>
            <w:sdtContent>
              <w:p w14:paraId="43BC7193" w14:textId="77777777" w:rsidR="005E2A41" w:rsidRPr="004E0039" w:rsidRDefault="005E2A41" w:rsidP="00894FD5">
                <w:pPr>
                  <w:pStyle w:val="BodyText"/>
                </w:pPr>
                <w:r w:rsidRPr="004E0039">
                  <w:t>10</w:t>
                </w:r>
              </w:p>
            </w:sdtContent>
          </w:sdt>
        </w:tc>
      </w:tr>
      <w:tr w:rsidR="0032792C" w:rsidRPr="004E0039" w14:paraId="737415E6" w14:textId="77777777" w:rsidTr="00267686">
        <w:tc>
          <w:tcPr>
            <w:tcW w:w="1892" w:type="pct"/>
          </w:tcPr>
          <w:sdt>
            <w:sdtPr>
              <w:id w:val="-1137102939"/>
              <w:lock w:val="contentLocked"/>
              <w:placeholder>
                <w:docPart w:val="22185FD560484DCCAD68A2A3F3053FCD"/>
              </w:placeholder>
              <w:group/>
            </w:sdtPr>
            <w:sdtEndPr/>
            <w:sdtContent>
              <w:p w14:paraId="3F700A61" w14:textId="77777777" w:rsidR="005E2A41" w:rsidRPr="004E0039" w:rsidRDefault="005E2A41" w:rsidP="00894FD5">
                <w:pPr>
                  <w:pStyle w:val="BodyText"/>
                </w:pPr>
                <w:r w:rsidRPr="004E0039">
                  <w:t>Toluene</w:t>
                </w:r>
              </w:p>
            </w:sdtContent>
          </w:sdt>
        </w:tc>
        <w:tc>
          <w:tcPr>
            <w:tcW w:w="661" w:type="pct"/>
          </w:tcPr>
          <w:p w14:paraId="484B0800" w14:textId="77777777" w:rsidR="005E2A41" w:rsidRPr="004E0039" w:rsidRDefault="005E2A41" w:rsidP="00894FD5">
            <w:pPr>
              <w:pStyle w:val="BodyText"/>
            </w:pPr>
          </w:p>
        </w:tc>
        <w:tc>
          <w:tcPr>
            <w:tcW w:w="661" w:type="pct"/>
          </w:tcPr>
          <w:p w14:paraId="017EBCE6" w14:textId="77777777" w:rsidR="005E2A41" w:rsidRPr="004E0039" w:rsidRDefault="005E2A41" w:rsidP="00894FD5">
            <w:pPr>
              <w:pStyle w:val="BodyText"/>
            </w:pPr>
          </w:p>
        </w:tc>
        <w:tc>
          <w:tcPr>
            <w:tcW w:w="681" w:type="pct"/>
          </w:tcPr>
          <w:p w14:paraId="76216F4F" w14:textId="77777777" w:rsidR="005E2A41" w:rsidRPr="004E0039" w:rsidRDefault="005E2A41" w:rsidP="00894FD5">
            <w:pPr>
              <w:pStyle w:val="BodyText"/>
            </w:pPr>
          </w:p>
        </w:tc>
        <w:tc>
          <w:tcPr>
            <w:tcW w:w="642" w:type="pct"/>
          </w:tcPr>
          <w:p w14:paraId="7BB82CE6" w14:textId="77777777" w:rsidR="005E2A41" w:rsidRDefault="005E2A41" w:rsidP="00894FD5">
            <w:pPr>
              <w:pStyle w:val="BodyText"/>
            </w:pPr>
          </w:p>
        </w:tc>
        <w:tc>
          <w:tcPr>
            <w:tcW w:w="463" w:type="pct"/>
          </w:tcPr>
          <w:sdt>
            <w:sdtPr>
              <w:id w:val="-1364359388"/>
              <w:lock w:val="contentLocked"/>
              <w:placeholder>
                <w:docPart w:val="22185FD560484DCCAD68A2A3F3053FCD"/>
              </w:placeholder>
              <w:group/>
            </w:sdtPr>
            <w:sdtEndPr/>
            <w:sdtContent>
              <w:p w14:paraId="639F5B07" w14:textId="77777777" w:rsidR="005E2A41" w:rsidRPr="004E0039" w:rsidRDefault="005E2A41" w:rsidP="00894FD5">
                <w:pPr>
                  <w:pStyle w:val="BodyText"/>
                </w:pPr>
                <w:r w:rsidRPr="004E0039">
                  <w:t>10</w:t>
                </w:r>
              </w:p>
            </w:sdtContent>
          </w:sdt>
        </w:tc>
      </w:tr>
      <w:tr w:rsidR="0032792C" w:rsidRPr="004E0039" w14:paraId="3EBFB512" w14:textId="77777777" w:rsidTr="00267686">
        <w:tc>
          <w:tcPr>
            <w:tcW w:w="1892" w:type="pct"/>
          </w:tcPr>
          <w:sdt>
            <w:sdtPr>
              <w:id w:val="-549221783"/>
              <w:lock w:val="contentLocked"/>
              <w:placeholder>
                <w:docPart w:val="DefaultPlaceholder_-1854013440"/>
              </w:placeholder>
              <w:group/>
            </w:sdtPr>
            <w:sdtEndPr/>
            <w:sdtContent>
              <w:p w14:paraId="7C916343" w14:textId="12EED65D" w:rsidR="00A17D7E" w:rsidRDefault="005E2A41" w:rsidP="00A17D7E">
                <w:pPr>
                  <w:pStyle w:val="BodyText"/>
                  <w:spacing w:after="0"/>
                </w:pPr>
                <w:r w:rsidRPr="004E0039">
                  <w:t xml:space="preserve">1,2-Trans-dichloroethylene </w:t>
                </w:r>
              </w:p>
              <w:p w14:paraId="47790A25" w14:textId="024101CD" w:rsidR="005E2A41" w:rsidRPr="004E0039" w:rsidRDefault="005E2A41" w:rsidP="00894FD5">
                <w:pPr>
                  <w:pStyle w:val="BodyText"/>
                </w:pPr>
                <w:r w:rsidRPr="004E0039">
                  <w:t>[1,2-Trans-dichloroethene]</w:t>
                </w:r>
              </w:p>
            </w:sdtContent>
          </w:sdt>
        </w:tc>
        <w:tc>
          <w:tcPr>
            <w:tcW w:w="661" w:type="pct"/>
          </w:tcPr>
          <w:p w14:paraId="0987155F" w14:textId="77777777" w:rsidR="005E2A41" w:rsidRPr="004E0039" w:rsidRDefault="005E2A41" w:rsidP="00894FD5">
            <w:pPr>
              <w:pStyle w:val="BodyText"/>
            </w:pPr>
          </w:p>
        </w:tc>
        <w:tc>
          <w:tcPr>
            <w:tcW w:w="661" w:type="pct"/>
          </w:tcPr>
          <w:p w14:paraId="1E4B8E84" w14:textId="77777777" w:rsidR="005E2A41" w:rsidRPr="004E0039" w:rsidRDefault="005E2A41" w:rsidP="00894FD5">
            <w:pPr>
              <w:pStyle w:val="BodyText"/>
            </w:pPr>
          </w:p>
        </w:tc>
        <w:tc>
          <w:tcPr>
            <w:tcW w:w="681" w:type="pct"/>
          </w:tcPr>
          <w:p w14:paraId="53A72FD9" w14:textId="77777777" w:rsidR="005E2A41" w:rsidRPr="004E0039" w:rsidRDefault="005E2A41" w:rsidP="00894FD5">
            <w:pPr>
              <w:pStyle w:val="BodyText"/>
            </w:pPr>
          </w:p>
        </w:tc>
        <w:tc>
          <w:tcPr>
            <w:tcW w:w="642" w:type="pct"/>
          </w:tcPr>
          <w:p w14:paraId="4FE38620" w14:textId="77777777" w:rsidR="005E2A41" w:rsidRDefault="005E2A41" w:rsidP="00894FD5">
            <w:pPr>
              <w:pStyle w:val="BodyText"/>
            </w:pPr>
          </w:p>
        </w:tc>
        <w:tc>
          <w:tcPr>
            <w:tcW w:w="463" w:type="pct"/>
          </w:tcPr>
          <w:sdt>
            <w:sdtPr>
              <w:id w:val="59920378"/>
              <w:lock w:val="contentLocked"/>
              <w:placeholder>
                <w:docPart w:val="22185FD560484DCCAD68A2A3F3053FCD"/>
              </w:placeholder>
              <w:group/>
            </w:sdtPr>
            <w:sdtEndPr/>
            <w:sdtContent>
              <w:p w14:paraId="669D61D9" w14:textId="77777777" w:rsidR="005E2A41" w:rsidRPr="004E0039" w:rsidRDefault="005E2A41" w:rsidP="00894FD5">
                <w:pPr>
                  <w:pStyle w:val="BodyText"/>
                </w:pPr>
                <w:r w:rsidRPr="004E0039">
                  <w:t>10</w:t>
                </w:r>
              </w:p>
            </w:sdtContent>
          </w:sdt>
        </w:tc>
      </w:tr>
      <w:tr w:rsidR="0032792C" w:rsidRPr="004E0039" w14:paraId="4500D73B" w14:textId="77777777" w:rsidTr="00267686">
        <w:tc>
          <w:tcPr>
            <w:tcW w:w="1892" w:type="pct"/>
          </w:tcPr>
          <w:sdt>
            <w:sdtPr>
              <w:id w:val="-439145466"/>
              <w:lock w:val="contentLocked"/>
              <w:placeholder>
                <w:docPart w:val="22185FD560484DCCAD68A2A3F3053FCD"/>
              </w:placeholder>
              <w:group/>
            </w:sdtPr>
            <w:sdtEndPr/>
            <w:sdtContent>
              <w:p w14:paraId="5B925B50" w14:textId="77777777" w:rsidR="005E2A41" w:rsidRPr="004E0039" w:rsidRDefault="005E2A41" w:rsidP="00894FD5">
                <w:pPr>
                  <w:pStyle w:val="BodyText"/>
                </w:pPr>
                <w:r w:rsidRPr="004E0039">
                  <w:t>1,1,1-Trichloroethane</w:t>
                </w:r>
              </w:p>
            </w:sdtContent>
          </w:sdt>
        </w:tc>
        <w:tc>
          <w:tcPr>
            <w:tcW w:w="661" w:type="pct"/>
          </w:tcPr>
          <w:p w14:paraId="18C5FBDC" w14:textId="77777777" w:rsidR="005E2A41" w:rsidRPr="004E0039" w:rsidRDefault="005E2A41" w:rsidP="00894FD5">
            <w:pPr>
              <w:pStyle w:val="BodyText"/>
            </w:pPr>
          </w:p>
        </w:tc>
        <w:tc>
          <w:tcPr>
            <w:tcW w:w="661" w:type="pct"/>
          </w:tcPr>
          <w:p w14:paraId="7E5BDAB2" w14:textId="77777777" w:rsidR="005E2A41" w:rsidRPr="004E0039" w:rsidRDefault="005E2A41" w:rsidP="00894FD5">
            <w:pPr>
              <w:pStyle w:val="BodyText"/>
            </w:pPr>
          </w:p>
        </w:tc>
        <w:tc>
          <w:tcPr>
            <w:tcW w:w="681" w:type="pct"/>
          </w:tcPr>
          <w:p w14:paraId="24E1CC36" w14:textId="77777777" w:rsidR="005E2A41" w:rsidRPr="004E0039" w:rsidRDefault="005E2A41" w:rsidP="00894FD5">
            <w:pPr>
              <w:pStyle w:val="BodyText"/>
            </w:pPr>
          </w:p>
        </w:tc>
        <w:tc>
          <w:tcPr>
            <w:tcW w:w="642" w:type="pct"/>
          </w:tcPr>
          <w:p w14:paraId="0563FCAD" w14:textId="77777777" w:rsidR="005E2A41" w:rsidRDefault="005E2A41" w:rsidP="00894FD5">
            <w:pPr>
              <w:pStyle w:val="BodyText"/>
            </w:pPr>
          </w:p>
        </w:tc>
        <w:tc>
          <w:tcPr>
            <w:tcW w:w="463" w:type="pct"/>
          </w:tcPr>
          <w:sdt>
            <w:sdtPr>
              <w:id w:val="-1713335154"/>
              <w:lock w:val="contentLocked"/>
              <w:placeholder>
                <w:docPart w:val="22185FD560484DCCAD68A2A3F3053FCD"/>
              </w:placeholder>
              <w:group/>
            </w:sdtPr>
            <w:sdtEndPr/>
            <w:sdtContent>
              <w:p w14:paraId="67E13025" w14:textId="77777777" w:rsidR="005E2A41" w:rsidRPr="004E0039" w:rsidRDefault="005E2A41" w:rsidP="00894FD5">
                <w:pPr>
                  <w:pStyle w:val="BodyText"/>
                </w:pPr>
                <w:r w:rsidRPr="004E0039">
                  <w:t>10</w:t>
                </w:r>
              </w:p>
            </w:sdtContent>
          </w:sdt>
        </w:tc>
      </w:tr>
      <w:tr w:rsidR="0032792C" w:rsidRPr="004E0039" w14:paraId="106A7464" w14:textId="77777777" w:rsidTr="00267686">
        <w:tc>
          <w:tcPr>
            <w:tcW w:w="1892" w:type="pct"/>
          </w:tcPr>
          <w:sdt>
            <w:sdtPr>
              <w:id w:val="-894422837"/>
              <w:lock w:val="contentLocked"/>
              <w:placeholder>
                <w:docPart w:val="22185FD560484DCCAD68A2A3F3053FCD"/>
              </w:placeholder>
              <w:group/>
            </w:sdtPr>
            <w:sdtEndPr/>
            <w:sdtContent>
              <w:p w14:paraId="4C4DB977" w14:textId="77777777" w:rsidR="005E2A41" w:rsidRPr="004E0039" w:rsidRDefault="005E2A41" w:rsidP="00894FD5">
                <w:pPr>
                  <w:pStyle w:val="BodyText"/>
                </w:pPr>
                <w:r w:rsidRPr="004E0039">
                  <w:t>1,1,2-Trichloroethane</w:t>
                </w:r>
              </w:p>
            </w:sdtContent>
          </w:sdt>
        </w:tc>
        <w:tc>
          <w:tcPr>
            <w:tcW w:w="661" w:type="pct"/>
          </w:tcPr>
          <w:p w14:paraId="5CD0EB90" w14:textId="77777777" w:rsidR="005E2A41" w:rsidRPr="004E0039" w:rsidRDefault="005E2A41" w:rsidP="00894FD5">
            <w:pPr>
              <w:pStyle w:val="BodyText"/>
            </w:pPr>
          </w:p>
        </w:tc>
        <w:tc>
          <w:tcPr>
            <w:tcW w:w="661" w:type="pct"/>
          </w:tcPr>
          <w:p w14:paraId="55E9CB47" w14:textId="77777777" w:rsidR="005E2A41" w:rsidRPr="004E0039" w:rsidRDefault="005E2A41" w:rsidP="00894FD5">
            <w:pPr>
              <w:pStyle w:val="BodyText"/>
            </w:pPr>
          </w:p>
        </w:tc>
        <w:tc>
          <w:tcPr>
            <w:tcW w:w="681" w:type="pct"/>
          </w:tcPr>
          <w:p w14:paraId="05284614" w14:textId="77777777" w:rsidR="005E2A41" w:rsidRPr="004E0039" w:rsidRDefault="005E2A41" w:rsidP="00894FD5">
            <w:pPr>
              <w:pStyle w:val="BodyText"/>
            </w:pPr>
          </w:p>
        </w:tc>
        <w:tc>
          <w:tcPr>
            <w:tcW w:w="642" w:type="pct"/>
          </w:tcPr>
          <w:p w14:paraId="7515143A" w14:textId="77777777" w:rsidR="005E2A41" w:rsidRDefault="005E2A41" w:rsidP="00894FD5">
            <w:pPr>
              <w:pStyle w:val="BodyText"/>
            </w:pPr>
          </w:p>
        </w:tc>
        <w:tc>
          <w:tcPr>
            <w:tcW w:w="463" w:type="pct"/>
          </w:tcPr>
          <w:sdt>
            <w:sdtPr>
              <w:id w:val="-1073815559"/>
              <w:lock w:val="contentLocked"/>
              <w:placeholder>
                <w:docPart w:val="22185FD560484DCCAD68A2A3F3053FCD"/>
              </w:placeholder>
              <w:group/>
            </w:sdtPr>
            <w:sdtEndPr/>
            <w:sdtContent>
              <w:p w14:paraId="44B5E04B" w14:textId="77777777" w:rsidR="005E2A41" w:rsidRPr="004E0039" w:rsidRDefault="005E2A41" w:rsidP="00894FD5">
                <w:pPr>
                  <w:pStyle w:val="BodyText"/>
                </w:pPr>
                <w:r w:rsidRPr="004E0039">
                  <w:t>10</w:t>
                </w:r>
              </w:p>
            </w:sdtContent>
          </w:sdt>
        </w:tc>
      </w:tr>
      <w:tr w:rsidR="0032792C" w:rsidRPr="004E0039" w14:paraId="103D2AB9" w14:textId="77777777" w:rsidTr="00267686">
        <w:tc>
          <w:tcPr>
            <w:tcW w:w="1892" w:type="pct"/>
          </w:tcPr>
          <w:sdt>
            <w:sdtPr>
              <w:id w:val="-348794920"/>
              <w:lock w:val="contentLocked"/>
              <w:placeholder>
                <w:docPart w:val="DefaultPlaceholder_-1854013440"/>
              </w:placeholder>
              <w:group/>
            </w:sdtPr>
            <w:sdtEndPr/>
            <w:sdtContent>
              <w:p w14:paraId="5EFFDD51" w14:textId="03447DD1" w:rsidR="005E2A41" w:rsidRPr="004E0039" w:rsidRDefault="005E2A41" w:rsidP="00894FD5">
                <w:pPr>
                  <w:pStyle w:val="BodyText"/>
                </w:pPr>
                <w:r w:rsidRPr="004E0039">
                  <w:t>Trichloroethylene [Trichloroethene]</w:t>
                </w:r>
              </w:p>
            </w:sdtContent>
          </w:sdt>
        </w:tc>
        <w:tc>
          <w:tcPr>
            <w:tcW w:w="661" w:type="pct"/>
          </w:tcPr>
          <w:p w14:paraId="18DA6716" w14:textId="77777777" w:rsidR="005E2A41" w:rsidRPr="004E0039" w:rsidRDefault="005E2A41" w:rsidP="00894FD5">
            <w:pPr>
              <w:pStyle w:val="BodyText"/>
            </w:pPr>
          </w:p>
        </w:tc>
        <w:tc>
          <w:tcPr>
            <w:tcW w:w="661" w:type="pct"/>
          </w:tcPr>
          <w:p w14:paraId="0DB177BC" w14:textId="77777777" w:rsidR="005E2A41" w:rsidRPr="004E0039" w:rsidRDefault="005E2A41" w:rsidP="00894FD5">
            <w:pPr>
              <w:pStyle w:val="BodyText"/>
            </w:pPr>
          </w:p>
        </w:tc>
        <w:tc>
          <w:tcPr>
            <w:tcW w:w="681" w:type="pct"/>
          </w:tcPr>
          <w:p w14:paraId="6C4B185F" w14:textId="77777777" w:rsidR="005E2A41" w:rsidRPr="004E0039" w:rsidRDefault="005E2A41" w:rsidP="00894FD5">
            <w:pPr>
              <w:pStyle w:val="BodyText"/>
            </w:pPr>
          </w:p>
        </w:tc>
        <w:tc>
          <w:tcPr>
            <w:tcW w:w="642" w:type="pct"/>
          </w:tcPr>
          <w:p w14:paraId="17F2F3BE" w14:textId="77777777" w:rsidR="005E2A41" w:rsidRDefault="005E2A41" w:rsidP="00894FD5">
            <w:pPr>
              <w:pStyle w:val="BodyText"/>
            </w:pPr>
          </w:p>
        </w:tc>
        <w:tc>
          <w:tcPr>
            <w:tcW w:w="463" w:type="pct"/>
          </w:tcPr>
          <w:sdt>
            <w:sdtPr>
              <w:id w:val="1794326386"/>
              <w:lock w:val="contentLocked"/>
              <w:placeholder>
                <w:docPart w:val="22185FD560484DCCAD68A2A3F3053FCD"/>
              </w:placeholder>
              <w:group/>
            </w:sdtPr>
            <w:sdtEndPr/>
            <w:sdtContent>
              <w:p w14:paraId="5E7D83FB" w14:textId="77777777" w:rsidR="005E2A41" w:rsidRPr="004E0039" w:rsidRDefault="005E2A41" w:rsidP="00894FD5">
                <w:pPr>
                  <w:pStyle w:val="BodyText"/>
                </w:pPr>
                <w:r w:rsidRPr="004E0039">
                  <w:t>10</w:t>
                </w:r>
              </w:p>
            </w:sdtContent>
          </w:sdt>
        </w:tc>
      </w:tr>
      <w:tr w:rsidR="0032792C" w:rsidRPr="004E0039" w14:paraId="4BB9E372" w14:textId="77777777" w:rsidTr="00267686">
        <w:tc>
          <w:tcPr>
            <w:tcW w:w="1892" w:type="pct"/>
          </w:tcPr>
          <w:sdt>
            <w:sdtPr>
              <w:id w:val="1450505043"/>
              <w:lock w:val="contentLocked"/>
              <w:placeholder>
                <w:docPart w:val="22185FD560484DCCAD68A2A3F3053FCD"/>
              </w:placeholder>
              <w:group/>
            </w:sdtPr>
            <w:sdtEndPr/>
            <w:sdtContent>
              <w:p w14:paraId="159CBC53" w14:textId="77777777" w:rsidR="005E2A41" w:rsidRPr="004E0039" w:rsidRDefault="005E2A41" w:rsidP="00894FD5">
                <w:pPr>
                  <w:pStyle w:val="BodyText"/>
                </w:pPr>
                <w:r w:rsidRPr="004E0039">
                  <w:t>Vinyl chloride</w:t>
                </w:r>
              </w:p>
            </w:sdtContent>
          </w:sdt>
        </w:tc>
        <w:tc>
          <w:tcPr>
            <w:tcW w:w="661" w:type="pct"/>
          </w:tcPr>
          <w:p w14:paraId="38F169B6" w14:textId="77777777" w:rsidR="005E2A41" w:rsidRPr="004E0039" w:rsidRDefault="005E2A41" w:rsidP="00894FD5">
            <w:pPr>
              <w:pStyle w:val="BodyText"/>
            </w:pPr>
          </w:p>
        </w:tc>
        <w:tc>
          <w:tcPr>
            <w:tcW w:w="661" w:type="pct"/>
          </w:tcPr>
          <w:p w14:paraId="20712F61" w14:textId="77777777" w:rsidR="005E2A41" w:rsidRPr="004E0039" w:rsidRDefault="005E2A41" w:rsidP="00894FD5">
            <w:pPr>
              <w:pStyle w:val="BodyText"/>
            </w:pPr>
          </w:p>
        </w:tc>
        <w:tc>
          <w:tcPr>
            <w:tcW w:w="681" w:type="pct"/>
          </w:tcPr>
          <w:p w14:paraId="313361EC" w14:textId="77777777" w:rsidR="005E2A41" w:rsidRPr="004E0039" w:rsidRDefault="005E2A41" w:rsidP="00894FD5">
            <w:pPr>
              <w:pStyle w:val="BodyText"/>
            </w:pPr>
          </w:p>
        </w:tc>
        <w:tc>
          <w:tcPr>
            <w:tcW w:w="642" w:type="pct"/>
          </w:tcPr>
          <w:p w14:paraId="1B4071BB" w14:textId="77777777" w:rsidR="005E2A41" w:rsidRDefault="005E2A41" w:rsidP="00894FD5">
            <w:pPr>
              <w:pStyle w:val="BodyText"/>
            </w:pPr>
          </w:p>
        </w:tc>
        <w:tc>
          <w:tcPr>
            <w:tcW w:w="463" w:type="pct"/>
          </w:tcPr>
          <w:sdt>
            <w:sdtPr>
              <w:id w:val="410276861"/>
              <w:lock w:val="contentLocked"/>
              <w:placeholder>
                <w:docPart w:val="22185FD560484DCCAD68A2A3F3053FCD"/>
              </w:placeholder>
              <w:group/>
            </w:sdtPr>
            <w:sdtEndPr/>
            <w:sdtContent>
              <w:p w14:paraId="1257C1FE" w14:textId="77777777" w:rsidR="005E2A41" w:rsidRPr="004E0039" w:rsidRDefault="005E2A41" w:rsidP="00894FD5">
                <w:pPr>
                  <w:pStyle w:val="BodyText"/>
                </w:pPr>
                <w:r w:rsidRPr="004E0039">
                  <w:t>10</w:t>
                </w:r>
              </w:p>
            </w:sdtContent>
          </w:sdt>
        </w:tc>
      </w:tr>
    </w:tbl>
    <w:sdt>
      <w:sdtPr>
        <w:id w:val="85043506"/>
        <w:lock w:val="contentLocked"/>
        <w:placeholder>
          <w:docPart w:val="1643A5D3A11C4BBFAB7E9FBF4F350EEF"/>
        </w:placeholder>
        <w:group/>
      </w:sdtPr>
      <w:sdtEndPr/>
      <w:sdtContent>
        <w:p w14:paraId="355772C4" w14:textId="77777777" w:rsidR="005E2A41" w:rsidRDefault="005E2A41" w:rsidP="00267686">
          <w:pPr>
            <w:pStyle w:val="BodyText"/>
          </w:pPr>
          <w:r w:rsidRPr="003C152B">
            <w:t>* Indicate units if different from µg/L.</w:t>
          </w:r>
        </w:p>
      </w:sdtContent>
    </w:sdt>
    <w:p w14:paraId="304232D8" w14:textId="186A8554" w:rsidR="004619F8" w:rsidRDefault="00A25D10" w:rsidP="000E4816">
      <w:pPr>
        <w:pStyle w:val="Caption"/>
      </w:pPr>
      <w:sdt>
        <w:sdtPr>
          <w:id w:val="-1992011023"/>
          <w:lock w:val="contentLocked"/>
          <w:placeholder>
            <w:docPart w:val="DefaultPlaceholder_-1854013440"/>
          </w:placeholder>
          <w:group/>
        </w:sdtPr>
        <w:sdtEndPr/>
        <w:sdtContent>
          <w:r w:rsidR="004619F8">
            <w:t xml:space="preserve">Table </w:t>
          </w:r>
          <w:r>
            <w:fldChar w:fldCharType="begin"/>
          </w:r>
          <w:r>
            <w:instrText xml:space="preserve"> SEQ Table \* ARABIC </w:instrText>
          </w:r>
          <w:r>
            <w:fldChar w:fldCharType="separate"/>
          </w:r>
          <w:r w:rsidR="005809FD">
            <w:rPr>
              <w:noProof/>
            </w:rPr>
            <w:t>9</w:t>
          </w:r>
          <w:r>
            <w:rPr>
              <w:noProof/>
            </w:rPr>
            <w:fldChar w:fldCharType="end"/>
          </w:r>
          <w:r w:rsidR="00C30902">
            <w:t xml:space="preserve"> </w:t>
          </w:r>
          <w:r w:rsidR="00CB5562">
            <w:t>for Outfall No.:</w:t>
          </w:r>
        </w:sdtContent>
      </w:sdt>
      <w:r w:rsidR="00CB5562">
        <w:t xml:space="preserve"> </w:t>
      </w:r>
      <w:sdt>
        <w:sdtPr>
          <w:rPr>
            <w:rStyle w:val="Style2"/>
          </w:rPr>
          <w:id w:val="-871613168"/>
          <w:placeholder>
            <w:docPart w:val="6EDB01B3D4A4483386E6CE2B6281EB0D"/>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261839306"/>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580992399"/>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804837414"/>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845013001"/>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820853217"/>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0" w:type="auto"/>
        <w:tblLook w:val="04A0" w:firstRow="1" w:lastRow="0" w:firstColumn="1" w:lastColumn="0" w:noHBand="0" w:noVBand="1"/>
        <w:tblCaption w:val="Table 9 Pollutant analysis for acid compounds"/>
      </w:tblPr>
      <w:tblGrid>
        <w:gridCol w:w="3865"/>
        <w:gridCol w:w="1350"/>
        <w:gridCol w:w="1370"/>
        <w:gridCol w:w="1341"/>
        <w:gridCol w:w="1341"/>
        <w:gridCol w:w="947"/>
      </w:tblGrid>
      <w:sdt>
        <w:sdtPr>
          <w:rPr>
            <w:rStyle w:val="Strong"/>
            <w:rFonts w:eastAsiaTheme="minorHAnsi"/>
          </w:rPr>
          <w:id w:val="514818170"/>
          <w:lock w:val="contentLocked"/>
          <w:placeholder>
            <w:docPart w:val="DefaultPlaceholder_-1854013440"/>
          </w:placeholder>
          <w:group/>
        </w:sdtPr>
        <w:sdtEndPr>
          <w:rPr>
            <w:rStyle w:val="Strong"/>
          </w:rPr>
        </w:sdtEndPr>
        <w:sdtContent>
          <w:tr w:rsidR="00E712A3" w:rsidRPr="004619F8" w14:paraId="3B65770A" w14:textId="77777777" w:rsidTr="00267686">
            <w:trPr>
              <w:tblHeader/>
            </w:trPr>
            <w:tc>
              <w:tcPr>
                <w:tcW w:w="3865" w:type="dxa"/>
              </w:tcPr>
              <w:p w14:paraId="232054BC" w14:textId="4A0A7C86" w:rsidR="005E2A41" w:rsidRPr="004619F8" w:rsidRDefault="005E2A41" w:rsidP="00894FD5">
                <w:pPr>
                  <w:pStyle w:val="BodyText"/>
                  <w:rPr>
                    <w:rStyle w:val="Strong"/>
                  </w:rPr>
                </w:pPr>
                <w:r w:rsidRPr="004619F8">
                  <w:rPr>
                    <w:rStyle w:val="Strong"/>
                  </w:rPr>
                  <w:t>Pollutant</w:t>
                </w:r>
              </w:p>
            </w:tc>
            <w:tc>
              <w:tcPr>
                <w:tcW w:w="1350" w:type="dxa"/>
              </w:tcPr>
              <w:p w14:paraId="2A5F6F63" w14:textId="52142A1D" w:rsidR="005E2A41" w:rsidRPr="004619F8" w:rsidRDefault="005E2A41" w:rsidP="0090670A">
                <w:pPr>
                  <w:pStyle w:val="BodyText"/>
                  <w:spacing w:after="0"/>
                  <w:rPr>
                    <w:rStyle w:val="Strong"/>
                  </w:rPr>
                </w:pPr>
                <w:r w:rsidRPr="004619F8">
                  <w:rPr>
                    <w:rStyle w:val="Strong"/>
                  </w:rPr>
                  <w:t>Sample 1</w:t>
                </w:r>
              </w:p>
              <w:p w14:paraId="2A41008F" w14:textId="167999F6" w:rsidR="005E2A41" w:rsidRPr="004619F8" w:rsidRDefault="005E2A41" w:rsidP="00894FD5">
                <w:pPr>
                  <w:pStyle w:val="BodyText"/>
                  <w:rPr>
                    <w:rStyle w:val="Strong"/>
                  </w:rPr>
                </w:pPr>
                <w:r w:rsidRPr="004619F8">
                  <w:rPr>
                    <w:rStyle w:val="Strong"/>
                  </w:rPr>
                  <w:t>(µg/L)*</w:t>
                </w:r>
              </w:p>
            </w:tc>
            <w:tc>
              <w:tcPr>
                <w:tcW w:w="1370" w:type="dxa"/>
              </w:tcPr>
              <w:p w14:paraId="1ABF2E64" w14:textId="2365B38B" w:rsidR="005E2A41" w:rsidRPr="004619F8" w:rsidRDefault="005E2A41" w:rsidP="0090670A">
                <w:pPr>
                  <w:pStyle w:val="BodyText"/>
                  <w:spacing w:after="0"/>
                  <w:rPr>
                    <w:rStyle w:val="Strong"/>
                  </w:rPr>
                </w:pPr>
                <w:r w:rsidRPr="004619F8">
                  <w:rPr>
                    <w:rStyle w:val="Strong"/>
                  </w:rPr>
                  <w:t>Sample 2</w:t>
                </w:r>
              </w:p>
              <w:p w14:paraId="33636DE6" w14:textId="7C09EA12" w:rsidR="005E2A41" w:rsidRPr="004619F8" w:rsidRDefault="005E2A41" w:rsidP="00894FD5">
                <w:pPr>
                  <w:pStyle w:val="BodyText"/>
                  <w:rPr>
                    <w:rStyle w:val="Strong"/>
                  </w:rPr>
                </w:pPr>
                <w:r w:rsidRPr="004619F8">
                  <w:rPr>
                    <w:rStyle w:val="Strong"/>
                  </w:rPr>
                  <w:t>(µg/L)*</w:t>
                </w:r>
              </w:p>
            </w:tc>
            <w:tc>
              <w:tcPr>
                <w:tcW w:w="1341" w:type="dxa"/>
              </w:tcPr>
              <w:p w14:paraId="087BD38B" w14:textId="2C037302" w:rsidR="005E2A41" w:rsidRPr="004619F8" w:rsidRDefault="005E2A41" w:rsidP="0090670A">
                <w:pPr>
                  <w:pStyle w:val="BodyText"/>
                  <w:spacing w:after="0"/>
                  <w:rPr>
                    <w:rStyle w:val="Strong"/>
                  </w:rPr>
                </w:pPr>
                <w:r w:rsidRPr="004619F8">
                  <w:rPr>
                    <w:rStyle w:val="Strong"/>
                  </w:rPr>
                  <w:t>Sample 3</w:t>
                </w:r>
              </w:p>
              <w:p w14:paraId="116F3DD0" w14:textId="56E1B5AC" w:rsidR="005E2A41" w:rsidRPr="004619F8" w:rsidRDefault="005E2A41" w:rsidP="00894FD5">
                <w:pPr>
                  <w:pStyle w:val="BodyText"/>
                  <w:rPr>
                    <w:rStyle w:val="Strong"/>
                  </w:rPr>
                </w:pPr>
                <w:r w:rsidRPr="004619F8">
                  <w:rPr>
                    <w:rStyle w:val="Strong"/>
                  </w:rPr>
                  <w:t>(µg/L)*</w:t>
                </w:r>
              </w:p>
            </w:tc>
            <w:tc>
              <w:tcPr>
                <w:tcW w:w="1341" w:type="dxa"/>
              </w:tcPr>
              <w:p w14:paraId="73A2FE85" w14:textId="46F3FF64" w:rsidR="005E2A41" w:rsidRPr="004619F8" w:rsidRDefault="005E2A41" w:rsidP="0090670A">
                <w:pPr>
                  <w:pStyle w:val="BodyText"/>
                  <w:spacing w:after="0"/>
                  <w:rPr>
                    <w:rStyle w:val="Strong"/>
                  </w:rPr>
                </w:pPr>
                <w:r w:rsidRPr="004619F8">
                  <w:rPr>
                    <w:rStyle w:val="Strong"/>
                  </w:rPr>
                  <w:t>Sample 4</w:t>
                </w:r>
              </w:p>
              <w:p w14:paraId="4F0B29BA" w14:textId="4BE5B8EB" w:rsidR="005E2A41" w:rsidRPr="004619F8" w:rsidRDefault="005E2A41" w:rsidP="00894FD5">
                <w:pPr>
                  <w:pStyle w:val="BodyText"/>
                  <w:rPr>
                    <w:rStyle w:val="Strong"/>
                  </w:rPr>
                </w:pPr>
                <w:r w:rsidRPr="004619F8">
                  <w:rPr>
                    <w:rStyle w:val="Strong"/>
                  </w:rPr>
                  <w:t>(µg/L)*</w:t>
                </w:r>
              </w:p>
            </w:tc>
            <w:tc>
              <w:tcPr>
                <w:tcW w:w="947" w:type="dxa"/>
              </w:tcPr>
              <w:p w14:paraId="7A4CB6AF" w14:textId="087589E8" w:rsidR="005E2A41" w:rsidRPr="004619F8" w:rsidRDefault="005E2A41" w:rsidP="0090670A">
                <w:pPr>
                  <w:pStyle w:val="BodyText"/>
                  <w:spacing w:after="0"/>
                  <w:rPr>
                    <w:rStyle w:val="Strong"/>
                  </w:rPr>
                </w:pPr>
                <w:r w:rsidRPr="004619F8">
                  <w:rPr>
                    <w:rStyle w:val="Strong"/>
                  </w:rPr>
                  <w:t>MAL</w:t>
                </w:r>
              </w:p>
              <w:p w14:paraId="6C0949EA" w14:textId="593E6737" w:rsidR="005E2A41" w:rsidRPr="004619F8" w:rsidRDefault="005E2A41" w:rsidP="00894FD5">
                <w:pPr>
                  <w:pStyle w:val="BodyText"/>
                  <w:rPr>
                    <w:rStyle w:val="Strong"/>
                  </w:rPr>
                </w:pPr>
                <w:r w:rsidRPr="004619F8">
                  <w:rPr>
                    <w:rStyle w:val="Strong"/>
                  </w:rPr>
                  <w:t>(µg/L)</w:t>
                </w:r>
              </w:p>
            </w:tc>
          </w:tr>
        </w:sdtContent>
      </w:sdt>
      <w:tr w:rsidR="00E712A3" w:rsidRPr="00CC37DC" w14:paraId="553BE9FA" w14:textId="77777777" w:rsidTr="00267686">
        <w:tc>
          <w:tcPr>
            <w:tcW w:w="3865" w:type="dxa"/>
          </w:tcPr>
          <w:sdt>
            <w:sdtPr>
              <w:id w:val="11650487"/>
              <w:lock w:val="contentLocked"/>
              <w:placeholder>
                <w:docPart w:val="5C32E4BEA4C84AC499CEE8A5DF4686D0"/>
              </w:placeholder>
              <w:group/>
            </w:sdtPr>
            <w:sdtEndPr/>
            <w:sdtContent>
              <w:p w14:paraId="3E949D2A" w14:textId="77777777" w:rsidR="005E2A41" w:rsidRPr="00CC37DC" w:rsidRDefault="005E2A41" w:rsidP="00894FD5">
                <w:pPr>
                  <w:pStyle w:val="BodyText"/>
                </w:pPr>
                <w:r w:rsidRPr="00CC37DC">
                  <w:t>2-Chlorophenol</w:t>
                </w:r>
              </w:p>
            </w:sdtContent>
          </w:sdt>
        </w:tc>
        <w:tc>
          <w:tcPr>
            <w:tcW w:w="1350" w:type="dxa"/>
          </w:tcPr>
          <w:p w14:paraId="665E28A0" w14:textId="77777777" w:rsidR="005E2A41" w:rsidRPr="00CC37DC" w:rsidRDefault="005E2A41" w:rsidP="00894FD5">
            <w:pPr>
              <w:pStyle w:val="BodyText"/>
            </w:pPr>
          </w:p>
        </w:tc>
        <w:tc>
          <w:tcPr>
            <w:tcW w:w="1370" w:type="dxa"/>
          </w:tcPr>
          <w:p w14:paraId="45497032" w14:textId="77777777" w:rsidR="005E2A41" w:rsidRPr="00CC37DC" w:rsidRDefault="005E2A41" w:rsidP="00894FD5">
            <w:pPr>
              <w:pStyle w:val="BodyText"/>
            </w:pPr>
          </w:p>
        </w:tc>
        <w:tc>
          <w:tcPr>
            <w:tcW w:w="1341" w:type="dxa"/>
          </w:tcPr>
          <w:p w14:paraId="2D62017C" w14:textId="77777777" w:rsidR="005E2A41" w:rsidRPr="00CC37DC" w:rsidRDefault="005E2A41" w:rsidP="00894FD5">
            <w:pPr>
              <w:pStyle w:val="BodyText"/>
            </w:pPr>
          </w:p>
        </w:tc>
        <w:tc>
          <w:tcPr>
            <w:tcW w:w="1341" w:type="dxa"/>
          </w:tcPr>
          <w:p w14:paraId="23DFCB4A" w14:textId="77777777" w:rsidR="005E2A41" w:rsidRDefault="005E2A41" w:rsidP="00894FD5">
            <w:pPr>
              <w:pStyle w:val="BodyText"/>
            </w:pPr>
          </w:p>
        </w:tc>
        <w:tc>
          <w:tcPr>
            <w:tcW w:w="947" w:type="dxa"/>
          </w:tcPr>
          <w:sdt>
            <w:sdtPr>
              <w:id w:val="368567554"/>
              <w:lock w:val="contentLocked"/>
              <w:placeholder>
                <w:docPart w:val="5C32E4BEA4C84AC499CEE8A5DF4686D0"/>
              </w:placeholder>
              <w:group/>
            </w:sdtPr>
            <w:sdtEndPr/>
            <w:sdtContent>
              <w:p w14:paraId="5B86962C" w14:textId="77777777" w:rsidR="005E2A41" w:rsidRPr="00CC37DC" w:rsidRDefault="005E2A41" w:rsidP="00894FD5">
                <w:pPr>
                  <w:pStyle w:val="BodyText"/>
                </w:pPr>
                <w:r w:rsidRPr="00CC37DC">
                  <w:t>10</w:t>
                </w:r>
              </w:p>
            </w:sdtContent>
          </w:sdt>
        </w:tc>
      </w:tr>
      <w:tr w:rsidR="00E712A3" w:rsidRPr="00CC37DC" w14:paraId="36892E07" w14:textId="77777777" w:rsidTr="00267686">
        <w:tc>
          <w:tcPr>
            <w:tcW w:w="3865" w:type="dxa"/>
          </w:tcPr>
          <w:sdt>
            <w:sdtPr>
              <w:id w:val="1935397712"/>
              <w:lock w:val="contentLocked"/>
              <w:placeholder>
                <w:docPart w:val="5C32E4BEA4C84AC499CEE8A5DF4686D0"/>
              </w:placeholder>
              <w:group/>
            </w:sdtPr>
            <w:sdtEndPr/>
            <w:sdtContent>
              <w:p w14:paraId="768C0D69" w14:textId="77777777" w:rsidR="005E2A41" w:rsidRPr="00CC37DC" w:rsidRDefault="005E2A41" w:rsidP="00894FD5">
                <w:pPr>
                  <w:pStyle w:val="BodyText"/>
                </w:pPr>
                <w:r w:rsidRPr="00CC37DC">
                  <w:t>2,4-Dichlorophenol</w:t>
                </w:r>
              </w:p>
            </w:sdtContent>
          </w:sdt>
        </w:tc>
        <w:tc>
          <w:tcPr>
            <w:tcW w:w="1350" w:type="dxa"/>
          </w:tcPr>
          <w:p w14:paraId="75EB5D11" w14:textId="77777777" w:rsidR="005E2A41" w:rsidRPr="00CC37DC" w:rsidRDefault="005E2A41" w:rsidP="00894FD5">
            <w:pPr>
              <w:pStyle w:val="BodyText"/>
            </w:pPr>
          </w:p>
        </w:tc>
        <w:tc>
          <w:tcPr>
            <w:tcW w:w="1370" w:type="dxa"/>
          </w:tcPr>
          <w:p w14:paraId="615E52FB" w14:textId="77777777" w:rsidR="005E2A41" w:rsidRPr="00CC37DC" w:rsidRDefault="005E2A41" w:rsidP="00894FD5">
            <w:pPr>
              <w:pStyle w:val="BodyText"/>
            </w:pPr>
          </w:p>
        </w:tc>
        <w:tc>
          <w:tcPr>
            <w:tcW w:w="1341" w:type="dxa"/>
          </w:tcPr>
          <w:p w14:paraId="7AA2401F" w14:textId="77777777" w:rsidR="005E2A41" w:rsidRPr="00CC37DC" w:rsidRDefault="005E2A41" w:rsidP="00894FD5">
            <w:pPr>
              <w:pStyle w:val="BodyText"/>
            </w:pPr>
          </w:p>
        </w:tc>
        <w:tc>
          <w:tcPr>
            <w:tcW w:w="1341" w:type="dxa"/>
          </w:tcPr>
          <w:p w14:paraId="3D82D667" w14:textId="77777777" w:rsidR="005E2A41" w:rsidRDefault="005E2A41" w:rsidP="00894FD5">
            <w:pPr>
              <w:pStyle w:val="BodyText"/>
            </w:pPr>
          </w:p>
        </w:tc>
        <w:tc>
          <w:tcPr>
            <w:tcW w:w="947" w:type="dxa"/>
          </w:tcPr>
          <w:sdt>
            <w:sdtPr>
              <w:id w:val="-1970122862"/>
              <w:lock w:val="contentLocked"/>
              <w:placeholder>
                <w:docPart w:val="5C32E4BEA4C84AC499CEE8A5DF4686D0"/>
              </w:placeholder>
              <w:group/>
            </w:sdtPr>
            <w:sdtEndPr/>
            <w:sdtContent>
              <w:p w14:paraId="5F68120C" w14:textId="77777777" w:rsidR="005E2A41" w:rsidRPr="00CC37DC" w:rsidRDefault="005E2A41" w:rsidP="00894FD5">
                <w:pPr>
                  <w:pStyle w:val="BodyText"/>
                </w:pPr>
                <w:r w:rsidRPr="00CC37DC">
                  <w:t>10</w:t>
                </w:r>
              </w:p>
            </w:sdtContent>
          </w:sdt>
        </w:tc>
      </w:tr>
      <w:tr w:rsidR="00E712A3" w:rsidRPr="00CC37DC" w14:paraId="6CCA5634" w14:textId="77777777" w:rsidTr="00267686">
        <w:tc>
          <w:tcPr>
            <w:tcW w:w="3865" w:type="dxa"/>
          </w:tcPr>
          <w:sdt>
            <w:sdtPr>
              <w:id w:val="290169772"/>
              <w:lock w:val="contentLocked"/>
              <w:placeholder>
                <w:docPart w:val="5C32E4BEA4C84AC499CEE8A5DF4686D0"/>
              </w:placeholder>
              <w:group/>
            </w:sdtPr>
            <w:sdtEndPr/>
            <w:sdtContent>
              <w:p w14:paraId="47B789F3" w14:textId="77777777" w:rsidR="005E2A41" w:rsidRPr="00CC37DC" w:rsidRDefault="005E2A41" w:rsidP="00894FD5">
                <w:pPr>
                  <w:pStyle w:val="BodyText"/>
                </w:pPr>
                <w:r w:rsidRPr="00CC37DC">
                  <w:t>2,4-Dimethylphenol</w:t>
                </w:r>
              </w:p>
            </w:sdtContent>
          </w:sdt>
        </w:tc>
        <w:tc>
          <w:tcPr>
            <w:tcW w:w="1350" w:type="dxa"/>
          </w:tcPr>
          <w:p w14:paraId="67340D16" w14:textId="77777777" w:rsidR="005E2A41" w:rsidRPr="00CC37DC" w:rsidRDefault="005E2A41" w:rsidP="00894FD5">
            <w:pPr>
              <w:pStyle w:val="BodyText"/>
            </w:pPr>
          </w:p>
        </w:tc>
        <w:tc>
          <w:tcPr>
            <w:tcW w:w="1370" w:type="dxa"/>
          </w:tcPr>
          <w:p w14:paraId="52E6EEB7" w14:textId="77777777" w:rsidR="005E2A41" w:rsidRPr="00CC37DC" w:rsidRDefault="005E2A41" w:rsidP="00894FD5">
            <w:pPr>
              <w:pStyle w:val="BodyText"/>
            </w:pPr>
          </w:p>
        </w:tc>
        <w:tc>
          <w:tcPr>
            <w:tcW w:w="1341" w:type="dxa"/>
          </w:tcPr>
          <w:p w14:paraId="0060C7A3" w14:textId="77777777" w:rsidR="005E2A41" w:rsidRPr="00CC37DC" w:rsidRDefault="005E2A41" w:rsidP="00894FD5">
            <w:pPr>
              <w:pStyle w:val="BodyText"/>
            </w:pPr>
          </w:p>
        </w:tc>
        <w:tc>
          <w:tcPr>
            <w:tcW w:w="1341" w:type="dxa"/>
          </w:tcPr>
          <w:p w14:paraId="1BD773EF" w14:textId="77777777" w:rsidR="005E2A41" w:rsidRDefault="005E2A41" w:rsidP="00894FD5">
            <w:pPr>
              <w:pStyle w:val="BodyText"/>
            </w:pPr>
          </w:p>
        </w:tc>
        <w:tc>
          <w:tcPr>
            <w:tcW w:w="947" w:type="dxa"/>
          </w:tcPr>
          <w:sdt>
            <w:sdtPr>
              <w:id w:val="1438102600"/>
              <w:lock w:val="contentLocked"/>
              <w:placeholder>
                <w:docPart w:val="5C32E4BEA4C84AC499CEE8A5DF4686D0"/>
              </w:placeholder>
              <w:group/>
            </w:sdtPr>
            <w:sdtEndPr/>
            <w:sdtContent>
              <w:p w14:paraId="338768C0" w14:textId="77777777" w:rsidR="005E2A41" w:rsidRPr="00CC37DC" w:rsidRDefault="005E2A41" w:rsidP="00894FD5">
                <w:pPr>
                  <w:pStyle w:val="BodyText"/>
                </w:pPr>
                <w:r w:rsidRPr="00CC37DC">
                  <w:t>10</w:t>
                </w:r>
              </w:p>
            </w:sdtContent>
          </w:sdt>
        </w:tc>
      </w:tr>
      <w:tr w:rsidR="00E712A3" w:rsidRPr="00CC37DC" w14:paraId="4832B5DA" w14:textId="77777777" w:rsidTr="00267686">
        <w:tc>
          <w:tcPr>
            <w:tcW w:w="3865" w:type="dxa"/>
          </w:tcPr>
          <w:sdt>
            <w:sdtPr>
              <w:id w:val="1897854754"/>
              <w:lock w:val="contentLocked"/>
              <w:placeholder>
                <w:docPart w:val="5C32E4BEA4C84AC499CEE8A5DF4686D0"/>
              </w:placeholder>
              <w:group/>
            </w:sdtPr>
            <w:sdtEndPr/>
            <w:sdtContent>
              <w:p w14:paraId="2959FB88" w14:textId="77777777" w:rsidR="005E2A41" w:rsidRPr="00CC37DC" w:rsidRDefault="005E2A41" w:rsidP="00894FD5">
                <w:pPr>
                  <w:pStyle w:val="BodyText"/>
                </w:pPr>
                <w:r w:rsidRPr="00CC37DC">
                  <w:t>4,6-Dinitro-o-cresol</w:t>
                </w:r>
              </w:p>
            </w:sdtContent>
          </w:sdt>
        </w:tc>
        <w:tc>
          <w:tcPr>
            <w:tcW w:w="1350" w:type="dxa"/>
          </w:tcPr>
          <w:p w14:paraId="7C1366F2" w14:textId="77777777" w:rsidR="005E2A41" w:rsidRPr="00CC37DC" w:rsidRDefault="005E2A41" w:rsidP="00894FD5">
            <w:pPr>
              <w:pStyle w:val="BodyText"/>
            </w:pPr>
          </w:p>
        </w:tc>
        <w:tc>
          <w:tcPr>
            <w:tcW w:w="1370" w:type="dxa"/>
          </w:tcPr>
          <w:p w14:paraId="0F614A41" w14:textId="77777777" w:rsidR="005E2A41" w:rsidRPr="00CC37DC" w:rsidRDefault="005E2A41" w:rsidP="00894FD5">
            <w:pPr>
              <w:pStyle w:val="BodyText"/>
            </w:pPr>
          </w:p>
        </w:tc>
        <w:tc>
          <w:tcPr>
            <w:tcW w:w="1341" w:type="dxa"/>
          </w:tcPr>
          <w:p w14:paraId="226A484D" w14:textId="77777777" w:rsidR="005E2A41" w:rsidRPr="00CC37DC" w:rsidRDefault="005E2A41" w:rsidP="00894FD5">
            <w:pPr>
              <w:pStyle w:val="BodyText"/>
            </w:pPr>
          </w:p>
        </w:tc>
        <w:tc>
          <w:tcPr>
            <w:tcW w:w="1341" w:type="dxa"/>
          </w:tcPr>
          <w:p w14:paraId="62647DA6" w14:textId="77777777" w:rsidR="005E2A41" w:rsidRDefault="005E2A41" w:rsidP="00894FD5">
            <w:pPr>
              <w:pStyle w:val="BodyText"/>
            </w:pPr>
          </w:p>
        </w:tc>
        <w:tc>
          <w:tcPr>
            <w:tcW w:w="947" w:type="dxa"/>
          </w:tcPr>
          <w:sdt>
            <w:sdtPr>
              <w:id w:val="1846202287"/>
              <w:lock w:val="contentLocked"/>
              <w:placeholder>
                <w:docPart w:val="5C32E4BEA4C84AC499CEE8A5DF4686D0"/>
              </w:placeholder>
              <w:group/>
            </w:sdtPr>
            <w:sdtEndPr/>
            <w:sdtContent>
              <w:p w14:paraId="443534AD" w14:textId="77777777" w:rsidR="005E2A41" w:rsidRPr="00CC37DC" w:rsidRDefault="005E2A41" w:rsidP="00894FD5">
                <w:pPr>
                  <w:pStyle w:val="BodyText"/>
                </w:pPr>
                <w:r w:rsidRPr="00CC37DC">
                  <w:t>50</w:t>
                </w:r>
              </w:p>
            </w:sdtContent>
          </w:sdt>
        </w:tc>
      </w:tr>
      <w:tr w:rsidR="00E712A3" w:rsidRPr="00CC37DC" w14:paraId="20E70342" w14:textId="77777777" w:rsidTr="00267686">
        <w:tc>
          <w:tcPr>
            <w:tcW w:w="3865" w:type="dxa"/>
          </w:tcPr>
          <w:sdt>
            <w:sdtPr>
              <w:id w:val="-1984529457"/>
              <w:lock w:val="contentLocked"/>
              <w:placeholder>
                <w:docPart w:val="5C32E4BEA4C84AC499CEE8A5DF4686D0"/>
              </w:placeholder>
              <w:group/>
            </w:sdtPr>
            <w:sdtEndPr/>
            <w:sdtContent>
              <w:p w14:paraId="5C774057" w14:textId="77777777" w:rsidR="005E2A41" w:rsidRPr="00CC37DC" w:rsidRDefault="005E2A41" w:rsidP="00894FD5">
                <w:pPr>
                  <w:pStyle w:val="BodyText"/>
                </w:pPr>
                <w:r w:rsidRPr="00CC37DC">
                  <w:t>2,4-Dinitrophenol</w:t>
                </w:r>
              </w:p>
            </w:sdtContent>
          </w:sdt>
        </w:tc>
        <w:tc>
          <w:tcPr>
            <w:tcW w:w="1350" w:type="dxa"/>
          </w:tcPr>
          <w:p w14:paraId="65EC22C5" w14:textId="77777777" w:rsidR="005E2A41" w:rsidRPr="00CC37DC" w:rsidRDefault="005E2A41" w:rsidP="00894FD5">
            <w:pPr>
              <w:pStyle w:val="BodyText"/>
            </w:pPr>
          </w:p>
        </w:tc>
        <w:tc>
          <w:tcPr>
            <w:tcW w:w="1370" w:type="dxa"/>
          </w:tcPr>
          <w:p w14:paraId="2EFEBF40" w14:textId="77777777" w:rsidR="005E2A41" w:rsidRPr="00CC37DC" w:rsidRDefault="005E2A41" w:rsidP="00894FD5">
            <w:pPr>
              <w:pStyle w:val="BodyText"/>
            </w:pPr>
          </w:p>
        </w:tc>
        <w:tc>
          <w:tcPr>
            <w:tcW w:w="1341" w:type="dxa"/>
          </w:tcPr>
          <w:p w14:paraId="7DFBD25D" w14:textId="77777777" w:rsidR="005E2A41" w:rsidRPr="00CC37DC" w:rsidRDefault="005E2A41" w:rsidP="00894FD5">
            <w:pPr>
              <w:pStyle w:val="BodyText"/>
            </w:pPr>
          </w:p>
        </w:tc>
        <w:tc>
          <w:tcPr>
            <w:tcW w:w="1341" w:type="dxa"/>
          </w:tcPr>
          <w:p w14:paraId="40C22B01" w14:textId="77777777" w:rsidR="005E2A41" w:rsidRDefault="005E2A41" w:rsidP="00894FD5">
            <w:pPr>
              <w:pStyle w:val="BodyText"/>
            </w:pPr>
          </w:p>
        </w:tc>
        <w:tc>
          <w:tcPr>
            <w:tcW w:w="947" w:type="dxa"/>
          </w:tcPr>
          <w:sdt>
            <w:sdtPr>
              <w:id w:val="1723796881"/>
              <w:lock w:val="contentLocked"/>
              <w:placeholder>
                <w:docPart w:val="5C32E4BEA4C84AC499CEE8A5DF4686D0"/>
              </w:placeholder>
              <w:group/>
            </w:sdtPr>
            <w:sdtEndPr/>
            <w:sdtContent>
              <w:p w14:paraId="73F88A85" w14:textId="77777777" w:rsidR="005E2A41" w:rsidRPr="00CC37DC" w:rsidRDefault="005E2A41" w:rsidP="00894FD5">
                <w:pPr>
                  <w:pStyle w:val="BodyText"/>
                </w:pPr>
                <w:r w:rsidRPr="00CC37DC">
                  <w:t>50</w:t>
                </w:r>
              </w:p>
            </w:sdtContent>
          </w:sdt>
        </w:tc>
      </w:tr>
      <w:tr w:rsidR="00E712A3" w:rsidRPr="00CC37DC" w14:paraId="6C633E54" w14:textId="77777777" w:rsidTr="00267686">
        <w:tc>
          <w:tcPr>
            <w:tcW w:w="3865" w:type="dxa"/>
          </w:tcPr>
          <w:sdt>
            <w:sdtPr>
              <w:id w:val="1685313432"/>
              <w:lock w:val="contentLocked"/>
              <w:placeholder>
                <w:docPart w:val="5C32E4BEA4C84AC499CEE8A5DF4686D0"/>
              </w:placeholder>
              <w:group/>
            </w:sdtPr>
            <w:sdtEndPr/>
            <w:sdtContent>
              <w:p w14:paraId="5974C707" w14:textId="77777777" w:rsidR="005E2A41" w:rsidRPr="00CC37DC" w:rsidRDefault="005E2A41" w:rsidP="00894FD5">
                <w:pPr>
                  <w:pStyle w:val="BodyText"/>
                </w:pPr>
                <w:r w:rsidRPr="00CC37DC">
                  <w:t>2-Nitrophenol</w:t>
                </w:r>
              </w:p>
            </w:sdtContent>
          </w:sdt>
        </w:tc>
        <w:tc>
          <w:tcPr>
            <w:tcW w:w="1350" w:type="dxa"/>
          </w:tcPr>
          <w:p w14:paraId="70043F64" w14:textId="77777777" w:rsidR="005E2A41" w:rsidRPr="00CC37DC" w:rsidRDefault="005E2A41" w:rsidP="00894FD5">
            <w:pPr>
              <w:pStyle w:val="BodyText"/>
            </w:pPr>
          </w:p>
        </w:tc>
        <w:tc>
          <w:tcPr>
            <w:tcW w:w="1370" w:type="dxa"/>
          </w:tcPr>
          <w:p w14:paraId="6E00D616" w14:textId="77777777" w:rsidR="005E2A41" w:rsidRPr="00CC37DC" w:rsidRDefault="005E2A41" w:rsidP="00894FD5">
            <w:pPr>
              <w:pStyle w:val="BodyText"/>
            </w:pPr>
          </w:p>
        </w:tc>
        <w:tc>
          <w:tcPr>
            <w:tcW w:w="1341" w:type="dxa"/>
          </w:tcPr>
          <w:p w14:paraId="31220673" w14:textId="77777777" w:rsidR="005E2A41" w:rsidRPr="00CC37DC" w:rsidRDefault="005E2A41" w:rsidP="00894FD5">
            <w:pPr>
              <w:pStyle w:val="BodyText"/>
            </w:pPr>
          </w:p>
        </w:tc>
        <w:tc>
          <w:tcPr>
            <w:tcW w:w="1341" w:type="dxa"/>
          </w:tcPr>
          <w:p w14:paraId="015E3862" w14:textId="77777777" w:rsidR="005E2A41" w:rsidRDefault="005E2A41" w:rsidP="00894FD5">
            <w:pPr>
              <w:pStyle w:val="BodyText"/>
            </w:pPr>
          </w:p>
        </w:tc>
        <w:tc>
          <w:tcPr>
            <w:tcW w:w="947" w:type="dxa"/>
          </w:tcPr>
          <w:sdt>
            <w:sdtPr>
              <w:id w:val="434875471"/>
              <w:lock w:val="contentLocked"/>
              <w:placeholder>
                <w:docPart w:val="5C32E4BEA4C84AC499CEE8A5DF4686D0"/>
              </w:placeholder>
              <w:group/>
            </w:sdtPr>
            <w:sdtEndPr/>
            <w:sdtContent>
              <w:p w14:paraId="16A5A979" w14:textId="77777777" w:rsidR="005E2A41" w:rsidRPr="00CC37DC" w:rsidRDefault="005E2A41" w:rsidP="00894FD5">
                <w:pPr>
                  <w:pStyle w:val="BodyText"/>
                </w:pPr>
                <w:r w:rsidRPr="00CC37DC">
                  <w:t>20</w:t>
                </w:r>
              </w:p>
            </w:sdtContent>
          </w:sdt>
        </w:tc>
      </w:tr>
      <w:tr w:rsidR="00E712A3" w:rsidRPr="00CC37DC" w14:paraId="0BEFB2AE" w14:textId="77777777" w:rsidTr="00267686">
        <w:tc>
          <w:tcPr>
            <w:tcW w:w="3865" w:type="dxa"/>
          </w:tcPr>
          <w:sdt>
            <w:sdtPr>
              <w:id w:val="-1212726977"/>
              <w:lock w:val="contentLocked"/>
              <w:placeholder>
                <w:docPart w:val="5C32E4BEA4C84AC499CEE8A5DF4686D0"/>
              </w:placeholder>
              <w:group/>
            </w:sdtPr>
            <w:sdtEndPr/>
            <w:sdtContent>
              <w:p w14:paraId="365B0AC6" w14:textId="77777777" w:rsidR="005E2A41" w:rsidRPr="00CC37DC" w:rsidRDefault="005E2A41" w:rsidP="00894FD5">
                <w:pPr>
                  <w:pStyle w:val="BodyText"/>
                </w:pPr>
                <w:r w:rsidRPr="00CC37DC">
                  <w:t>4-Nitrophenol</w:t>
                </w:r>
              </w:p>
            </w:sdtContent>
          </w:sdt>
        </w:tc>
        <w:tc>
          <w:tcPr>
            <w:tcW w:w="1350" w:type="dxa"/>
          </w:tcPr>
          <w:p w14:paraId="5DB91F86" w14:textId="77777777" w:rsidR="005E2A41" w:rsidRPr="00CC37DC" w:rsidRDefault="005E2A41" w:rsidP="00894FD5">
            <w:pPr>
              <w:pStyle w:val="BodyText"/>
            </w:pPr>
          </w:p>
        </w:tc>
        <w:tc>
          <w:tcPr>
            <w:tcW w:w="1370" w:type="dxa"/>
          </w:tcPr>
          <w:p w14:paraId="21FB5077" w14:textId="77777777" w:rsidR="005E2A41" w:rsidRPr="00CC37DC" w:rsidRDefault="005E2A41" w:rsidP="00894FD5">
            <w:pPr>
              <w:pStyle w:val="BodyText"/>
            </w:pPr>
          </w:p>
        </w:tc>
        <w:tc>
          <w:tcPr>
            <w:tcW w:w="1341" w:type="dxa"/>
          </w:tcPr>
          <w:p w14:paraId="414AB794" w14:textId="77777777" w:rsidR="005E2A41" w:rsidRPr="00CC37DC" w:rsidRDefault="005E2A41" w:rsidP="00894FD5">
            <w:pPr>
              <w:pStyle w:val="BodyText"/>
            </w:pPr>
          </w:p>
        </w:tc>
        <w:tc>
          <w:tcPr>
            <w:tcW w:w="1341" w:type="dxa"/>
          </w:tcPr>
          <w:p w14:paraId="6A717424" w14:textId="77777777" w:rsidR="005E2A41" w:rsidRDefault="005E2A41" w:rsidP="00894FD5">
            <w:pPr>
              <w:pStyle w:val="BodyText"/>
            </w:pPr>
          </w:p>
        </w:tc>
        <w:tc>
          <w:tcPr>
            <w:tcW w:w="947" w:type="dxa"/>
          </w:tcPr>
          <w:sdt>
            <w:sdtPr>
              <w:id w:val="2104066107"/>
              <w:lock w:val="contentLocked"/>
              <w:placeholder>
                <w:docPart w:val="5C32E4BEA4C84AC499CEE8A5DF4686D0"/>
              </w:placeholder>
              <w:group/>
            </w:sdtPr>
            <w:sdtEndPr/>
            <w:sdtContent>
              <w:p w14:paraId="1D817EF1" w14:textId="77777777" w:rsidR="005E2A41" w:rsidRPr="00CC37DC" w:rsidRDefault="005E2A41" w:rsidP="00894FD5">
                <w:pPr>
                  <w:pStyle w:val="BodyText"/>
                </w:pPr>
                <w:r w:rsidRPr="00CC37DC">
                  <w:t>50</w:t>
                </w:r>
              </w:p>
            </w:sdtContent>
          </w:sdt>
        </w:tc>
      </w:tr>
      <w:tr w:rsidR="00E712A3" w:rsidRPr="00CC37DC" w14:paraId="184AFA9C" w14:textId="77777777" w:rsidTr="00267686">
        <w:tc>
          <w:tcPr>
            <w:tcW w:w="3865" w:type="dxa"/>
          </w:tcPr>
          <w:sdt>
            <w:sdtPr>
              <w:id w:val="-1111822684"/>
              <w:lock w:val="contentLocked"/>
              <w:placeholder>
                <w:docPart w:val="5C32E4BEA4C84AC499CEE8A5DF4686D0"/>
              </w:placeholder>
              <w:group/>
            </w:sdtPr>
            <w:sdtEndPr/>
            <w:sdtContent>
              <w:p w14:paraId="05A6697F" w14:textId="77777777" w:rsidR="005E2A41" w:rsidRPr="00CC37DC" w:rsidRDefault="005E2A41" w:rsidP="00894FD5">
                <w:pPr>
                  <w:pStyle w:val="BodyText"/>
                </w:pPr>
                <w:r w:rsidRPr="00CC37DC">
                  <w:t>p-Chloro-m-cresol</w:t>
                </w:r>
              </w:p>
            </w:sdtContent>
          </w:sdt>
        </w:tc>
        <w:tc>
          <w:tcPr>
            <w:tcW w:w="1350" w:type="dxa"/>
          </w:tcPr>
          <w:p w14:paraId="5C29EE06" w14:textId="77777777" w:rsidR="005E2A41" w:rsidRPr="00CC37DC" w:rsidRDefault="005E2A41" w:rsidP="00894FD5">
            <w:pPr>
              <w:pStyle w:val="BodyText"/>
            </w:pPr>
          </w:p>
        </w:tc>
        <w:tc>
          <w:tcPr>
            <w:tcW w:w="1370" w:type="dxa"/>
          </w:tcPr>
          <w:p w14:paraId="4F9D418F" w14:textId="77777777" w:rsidR="005E2A41" w:rsidRPr="00CC37DC" w:rsidRDefault="005E2A41" w:rsidP="00894FD5">
            <w:pPr>
              <w:pStyle w:val="BodyText"/>
            </w:pPr>
          </w:p>
        </w:tc>
        <w:tc>
          <w:tcPr>
            <w:tcW w:w="1341" w:type="dxa"/>
          </w:tcPr>
          <w:p w14:paraId="5EE8DB92" w14:textId="77777777" w:rsidR="005E2A41" w:rsidRPr="00CC37DC" w:rsidRDefault="005E2A41" w:rsidP="00894FD5">
            <w:pPr>
              <w:pStyle w:val="BodyText"/>
            </w:pPr>
          </w:p>
        </w:tc>
        <w:tc>
          <w:tcPr>
            <w:tcW w:w="1341" w:type="dxa"/>
          </w:tcPr>
          <w:p w14:paraId="263C5AF7" w14:textId="77777777" w:rsidR="005E2A41" w:rsidRDefault="005E2A41" w:rsidP="00894FD5">
            <w:pPr>
              <w:pStyle w:val="BodyText"/>
            </w:pPr>
          </w:p>
        </w:tc>
        <w:tc>
          <w:tcPr>
            <w:tcW w:w="947" w:type="dxa"/>
          </w:tcPr>
          <w:sdt>
            <w:sdtPr>
              <w:id w:val="-466897162"/>
              <w:lock w:val="contentLocked"/>
              <w:placeholder>
                <w:docPart w:val="5C32E4BEA4C84AC499CEE8A5DF4686D0"/>
              </w:placeholder>
              <w:group/>
            </w:sdtPr>
            <w:sdtEndPr/>
            <w:sdtContent>
              <w:p w14:paraId="747A70EC" w14:textId="77777777" w:rsidR="005E2A41" w:rsidRPr="00CC37DC" w:rsidRDefault="005E2A41" w:rsidP="00894FD5">
                <w:pPr>
                  <w:pStyle w:val="BodyText"/>
                </w:pPr>
                <w:r w:rsidRPr="00CC37DC">
                  <w:t>10</w:t>
                </w:r>
              </w:p>
            </w:sdtContent>
          </w:sdt>
        </w:tc>
      </w:tr>
      <w:tr w:rsidR="00E712A3" w:rsidRPr="00CC37DC" w14:paraId="3EADDC16" w14:textId="77777777" w:rsidTr="00267686">
        <w:tc>
          <w:tcPr>
            <w:tcW w:w="3865" w:type="dxa"/>
          </w:tcPr>
          <w:sdt>
            <w:sdtPr>
              <w:id w:val="-584682736"/>
              <w:lock w:val="contentLocked"/>
              <w:placeholder>
                <w:docPart w:val="5C32E4BEA4C84AC499CEE8A5DF4686D0"/>
              </w:placeholder>
              <w:group/>
            </w:sdtPr>
            <w:sdtEndPr/>
            <w:sdtContent>
              <w:p w14:paraId="0F7CE34E" w14:textId="77777777" w:rsidR="005E2A41" w:rsidRPr="00CC37DC" w:rsidRDefault="005E2A41" w:rsidP="00894FD5">
                <w:pPr>
                  <w:pStyle w:val="BodyText"/>
                </w:pPr>
                <w:r w:rsidRPr="00CC37DC">
                  <w:t>Pentachlorophenol</w:t>
                </w:r>
              </w:p>
            </w:sdtContent>
          </w:sdt>
        </w:tc>
        <w:tc>
          <w:tcPr>
            <w:tcW w:w="1350" w:type="dxa"/>
          </w:tcPr>
          <w:p w14:paraId="4528D664" w14:textId="77777777" w:rsidR="005E2A41" w:rsidRPr="00CC37DC" w:rsidRDefault="005E2A41" w:rsidP="00894FD5">
            <w:pPr>
              <w:pStyle w:val="BodyText"/>
            </w:pPr>
          </w:p>
        </w:tc>
        <w:tc>
          <w:tcPr>
            <w:tcW w:w="1370" w:type="dxa"/>
          </w:tcPr>
          <w:p w14:paraId="4AB596DD" w14:textId="77777777" w:rsidR="005E2A41" w:rsidRPr="00CC37DC" w:rsidRDefault="005E2A41" w:rsidP="00894FD5">
            <w:pPr>
              <w:pStyle w:val="BodyText"/>
            </w:pPr>
          </w:p>
        </w:tc>
        <w:tc>
          <w:tcPr>
            <w:tcW w:w="1341" w:type="dxa"/>
          </w:tcPr>
          <w:p w14:paraId="336982A3" w14:textId="77777777" w:rsidR="005E2A41" w:rsidRPr="00CC37DC" w:rsidRDefault="005E2A41" w:rsidP="00894FD5">
            <w:pPr>
              <w:pStyle w:val="BodyText"/>
            </w:pPr>
          </w:p>
        </w:tc>
        <w:tc>
          <w:tcPr>
            <w:tcW w:w="1341" w:type="dxa"/>
          </w:tcPr>
          <w:p w14:paraId="71C585B2" w14:textId="77777777" w:rsidR="005E2A41" w:rsidRDefault="005E2A41" w:rsidP="00894FD5">
            <w:pPr>
              <w:pStyle w:val="BodyText"/>
            </w:pPr>
          </w:p>
        </w:tc>
        <w:tc>
          <w:tcPr>
            <w:tcW w:w="947" w:type="dxa"/>
          </w:tcPr>
          <w:sdt>
            <w:sdtPr>
              <w:id w:val="-1049454609"/>
              <w:lock w:val="contentLocked"/>
              <w:placeholder>
                <w:docPart w:val="5C32E4BEA4C84AC499CEE8A5DF4686D0"/>
              </w:placeholder>
              <w:group/>
            </w:sdtPr>
            <w:sdtEndPr/>
            <w:sdtContent>
              <w:p w14:paraId="41A6FFBD" w14:textId="77777777" w:rsidR="005E2A41" w:rsidRPr="00CC37DC" w:rsidRDefault="005E2A41" w:rsidP="00894FD5">
                <w:pPr>
                  <w:pStyle w:val="BodyText"/>
                </w:pPr>
                <w:r w:rsidRPr="00CC37DC">
                  <w:t>5</w:t>
                </w:r>
              </w:p>
            </w:sdtContent>
          </w:sdt>
        </w:tc>
      </w:tr>
      <w:tr w:rsidR="00E712A3" w:rsidRPr="00CC37DC" w14:paraId="23842DFD" w14:textId="77777777" w:rsidTr="00267686">
        <w:tc>
          <w:tcPr>
            <w:tcW w:w="3865" w:type="dxa"/>
          </w:tcPr>
          <w:sdt>
            <w:sdtPr>
              <w:id w:val="-2126456899"/>
              <w:lock w:val="contentLocked"/>
              <w:placeholder>
                <w:docPart w:val="5C32E4BEA4C84AC499CEE8A5DF4686D0"/>
              </w:placeholder>
              <w:group/>
            </w:sdtPr>
            <w:sdtEndPr/>
            <w:sdtContent>
              <w:p w14:paraId="2EE11D72" w14:textId="77777777" w:rsidR="005E2A41" w:rsidRPr="00CC37DC" w:rsidRDefault="005E2A41" w:rsidP="00894FD5">
                <w:pPr>
                  <w:pStyle w:val="BodyText"/>
                </w:pPr>
                <w:r w:rsidRPr="00CC37DC">
                  <w:t>Phenol</w:t>
                </w:r>
              </w:p>
            </w:sdtContent>
          </w:sdt>
        </w:tc>
        <w:tc>
          <w:tcPr>
            <w:tcW w:w="1350" w:type="dxa"/>
          </w:tcPr>
          <w:p w14:paraId="0D337602" w14:textId="77777777" w:rsidR="005E2A41" w:rsidRPr="00CC37DC" w:rsidRDefault="005E2A41" w:rsidP="00894FD5">
            <w:pPr>
              <w:pStyle w:val="BodyText"/>
            </w:pPr>
          </w:p>
        </w:tc>
        <w:tc>
          <w:tcPr>
            <w:tcW w:w="1370" w:type="dxa"/>
          </w:tcPr>
          <w:p w14:paraId="0A42EB2B" w14:textId="77777777" w:rsidR="005E2A41" w:rsidRPr="00CC37DC" w:rsidRDefault="005E2A41" w:rsidP="00894FD5">
            <w:pPr>
              <w:pStyle w:val="BodyText"/>
            </w:pPr>
          </w:p>
        </w:tc>
        <w:tc>
          <w:tcPr>
            <w:tcW w:w="1341" w:type="dxa"/>
          </w:tcPr>
          <w:p w14:paraId="44448C30" w14:textId="77777777" w:rsidR="005E2A41" w:rsidRPr="00CC37DC" w:rsidRDefault="005E2A41" w:rsidP="00894FD5">
            <w:pPr>
              <w:pStyle w:val="BodyText"/>
            </w:pPr>
          </w:p>
        </w:tc>
        <w:tc>
          <w:tcPr>
            <w:tcW w:w="1341" w:type="dxa"/>
          </w:tcPr>
          <w:p w14:paraId="14C2F6CA" w14:textId="77777777" w:rsidR="005E2A41" w:rsidRDefault="005E2A41" w:rsidP="00894FD5">
            <w:pPr>
              <w:pStyle w:val="BodyText"/>
            </w:pPr>
          </w:p>
        </w:tc>
        <w:tc>
          <w:tcPr>
            <w:tcW w:w="947" w:type="dxa"/>
          </w:tcPr>
          <w:sdt>
            <w:sdtPr>
              <w:id w:val="1292094204"/>
              <w:lock w:val="contentLocked"/>
              <w:placeholder>
                <w:docPart w:val="5C32E4BEA4C84AC499CEE8A5DF4686D0"/>
              </w:placeholder>
              <w:group/>
            </w:sdtPr>
            <w:sdtEndPr/>
            <w:sdtContent>
              <w:p w14:paraId="168265B2" w14:textId="77777777" w:rsidR="005E2A41" w:rsidRPr="00CC37DC" w:rsidRDefault="005E2A41" w:rsidP="00894FD5">
                <w:pPr>
                  <w:pStyle w:val="BodyText"/>
                </w:pPr>
                <w:r w:rsidRPr="00CC37DC">
                  <w:t>10</w:t>
                </w:r>
              </w:p>
            </w:sdtContent>
          </w:sdt>
        </w:tc>
      </w:tr>
      <w:tr w:rsidR="00E712A3" w:rsidRPr="00CC37DC" w14:paraId="3DA2C0C1" w14:textId="77777777" w:rsidTr="00267686">
        <w:tc>
          <w:tcPr>
            <w:tcW w:w="3865" w:type="dxa"/>
          </w:tcPr>
          <w:sdt>
            <w:sdtPr>
              <w:id w:val="-1067032531"/>
              <w:lock w:val="contentLocked"/>
              <w:placeholder>
                <w:docPart w:val="5C32E4BEA4C84AC499CEE8A5DF4686D0"/>
              </w:placeholder>
              <w:group/>
            </w:sdtPr>
            <w:sdtEndPr/>
            <w:sdtContent>
              <w:p w14:paraId="20E511F6" w14:textId="77777777" w:rsidR="005E2A41" w:rsidRPr="00CC37DC" w:rsidRDefault="005E2A41" w:rsidP="00894FD5">
                <w:pPr>
                  <w:pStyle w:val="BodyText"/>
                </w:pPr>
                <w:r w:rsidRPr="00CC37DC">
                  <w:t>2,4,6-Trichlorophenol</w:t>
                </w:r>
              </w:p>
            </w:sdtContent>
          </w:sdt>
        </w:tc>
        <w:tc>
          <w:tcPr>
            <w:tcW w:w="1350" w:type="dxa"/>
          </w:tcPr>
          <w:p w14:paraId="0EEED60C" w14:textId="77777777" w:rsidR="005E2A41" w:rsidRPr="00CC37DC" w:rsidRDefault="005E2A41" w:rsidP="00894FD5">
            <w:pPr>
              <w:pStyle w:val="BodyText"/>
            </w:pPr>
          </w:p>
        </w:tc>
        <w:tc>
          <w:tcPr>
            <w:tcW w:w="1370" w:type="dxa"/>
          </w:tcPr>
          <w:p w14:paraId="7B964F5D" w14:textId="77777777" w:rsidR="005E2A41" w:rsidRPr="00CC37DC" w:rsidRDefault="005E2A41" w:rsidP="00894FD5">
            <w:pPr>
              <w:pStyle w:val="BodyText"/>
            </w:pPr>
          </w:p>
        </w:tc>
        <w:tc>
          <w:tcPr>
            <w:tcW w:w="1341" w:type="dxa"/>
          </w:tcPr>
          <w:p w14:paraId="506FAE27" w14:textId="77777777" w:rsidR="005E2A41" w:rsidRPr="00CC37DC" w:rsidRDefault="005E2A41" w:rsidP="00894FD5">
            <w:pPr>
              <w:pStyle w:val="BodyText"/>
            </w:pPr>
          </w:p>
        </w:tc>
        <w:tc>
          <w:tcPr>
            <w:tcW w:w="1341" w:type="dxa"/>
          </w:tcPr>
          <w:p w14:paraId="6778E24F" w14:textId="77777777" w:rsidR="005E2A41" w:rsidRDefault="005E2A41" w:rsidP="00894FD5">
            <w:pPr>
              <w:pStyle w:val="BodyText"/>
            </w:pPr>
          </w:p>
        </w:tc>
        <w:tc>
          <w:tcPr>
            <w:tcW w:w="947" w:type="dxa"/>
          </w:tcPr>
          <w:sdt>
            <w:sdtPr>
              <w:id w:val="1487896198"/>
              <w:lock w:val="contentLocked"/>
              <w:placeholder>
                <w:docPart w:val="5C32E4BEA4C84AC499CEE8A5DF4686D0"/>
              </w:placeholder>
              <w:group/>
            </w:sdtPr>
            <w:sdtEndPr/>
            <w:sdtContent>
              <w:p w14:paraId="238EF03B" w14:textId="77777777" w:rsidR="005E2A41" w:rsidRPr="00CC37DC" w:rsidRDefault="005E2A41" w:rsidP="00894FD5">
                <w:pPr>
                  <w:pStyle w:val="BodyText"/>
                </w:pPr>
                <w:r w:rsidRPr="00CC37DC">
                  <w:t>10</w:t>
                </w:r>
              </w:p>
            </w:sdtContent>
          </w:sdt>
        </w:tc>
      </w:tr>
    </w:tbl>
    <w:sdt>
      <w:sdtPr>
        <w:id w:val="1023442459"/>
        <w:lock w:val="contentLocked"/>
        <w:placeholder>
          <w:docPart w:val="1643A5D3A11C4BBFAB7E9FBF4F350EEF"/>
        </w:placeholder>
        <w:group/>
      </w:sdtPr>
      <w:sdtEndPr/>
      <w:sdtContent>
        <w:p w14:paraId="27C9843B" w14:textId="77777777" w:rsidR="005E2A41" w:rsidRDefault="005E2A41" w:rsidP="00267686">
          <w:pPr>
            <w:pStyle w:val="BodyText"/>
          </w:pPr>
          <w:r w:rsidRPr="003C152B">
            <w:t>* Indicate units if different from µg/L.</w:t>
          </w:r>
        </w:p>
      </w:sdtContent>
    </w:sdt>
    <w:p w14:paraId="6FF501BE" w14:textId="1154B4FB" w:rsidR="004619F8" w:rsidRDefault="00A25D10" w:rsidP="000E4816">
      <w:pPr>
        <w:pStyle w:val="Caption"/>
      </w:pPr>
      <w:sdt>
        <w:sdtPr>
          <w:id w:val="1969157117"/>
          <w:lock w:val="contentLocked"/>
          <w:placeholder>
            <w:docPart w:val="DefaultPlaceholder_-1854013440"/>
          </w:placeholder>
          <w:group/>
        </w:sdtPr>
        <w:sdtEndPr/>
        <w:sdtContent>
          <w:r w:rsidR="004619F8">
            <w:t xml:space="preserve">Table </w:t>
          </w:r>
          <w:r>
            <w:fldChar w:fldCharType="begin"/>
          </w:r>
          <w:r>
            <w:instrText xml:space="preserve"> SEQ Table \* ARABIC </w:instrText>
          </w:r>
          <w:r>
            <w:fldChar w:fldCharType="separate"/>
          </w:r>
          <w:r w:rsidR="005809FD">
            <w:rPr>
              <w:noProof/>
            </w:rPr>
            <w:t>10</w:t>
          </w:r>
          <w:r>
            <w:rPr>
              <w:noProof/>
            </w:rPr>
            <w:fldChar w:fldCharType="end"/>
          </w:r>
          <w:r w:rsidR="00C30902">
            <w:t xml:space="preserve"> </w:t>
          </w:r>
          <w:r w:rsidR="006E120F">
            <w:t>for Outfall No.:</w:t>
          </w:r>
        </w:sdtContent>
      </w:sdt>
      <w:r w:rsidR="006E120F">
        <w:t xml:space="preserve"> </w:t>
      </w:r>
      <w:sdt>
        <w:sdtPr>
          <w:rPr>
            <w:rStyle w:val="Style2"/>
          </w:rPr>
          <w:id w:val="-1997785883"/>
          <w:placeholder>
            <w:docPart w:val="E764E6FA94F44DFBA0515C14891ADC32"/>
          </w:placeholder>
          <w:showingPlcHdr/>
          <w:text/>
        </w:sdtPr>
        <w:sdtEndPr>
          <w:rPr>
            <w:rStyle w:val="DefaultParagraphFont"/>
            <w:rFonts w:ascii="Lucida Bright" w:hAnsi="Lucida Bright"/>
            <w:sz w:val="20"/>
            <w:u w:val="none"/>
          </w:rPr>
        </w:sdtEndPr>
        <w:sdtContent>
          <w:r w:rsidR="006E120F" w:rsidRPr="00596767">
            <w:rPr>
              <w:rStyle w:val="PlaceholderText"/>
              <w:color w:val="595959" w:themeColor="text1" w:themeTint="A6"/>
              <w:highlight w:val="lightGray"/>
            </w:rPr>
            <w:t>Click to enter text.</w:t>
          </w:r>
        </w:sdtContent>
      </w:sdt>
      <w:r w:rsidR="006E120F">
        <w:rPr>
          <w:rStyle w:val="Style2"/>
          <w:u w:val="none"/>
        </w:rPr>
        <w:tab/>
      </w:r>
      <w:sdt>
        <w:sdtPr>
          <w:rPr>
            <w:rStyle w:val="Style2"/>
            <w:u w:val="none"/>
          </w:rPr>
          <w:id w:val="-2037956456"/>
          <w:lock w:val="contentLocked"/>
          <w:placeholder>
            <w:docPart w:val="DefaultPlaceholder_-1854013440"/>
          </w:placeholder>
          <w:group/>
        </w:sdtPr>
        <w:sdtEndPr>
          <w:rPr>
            <w:rStyle w:val="Strong"/>
            <w:rFonts w:ascii="Lucida Bright" w:hAnsi="Lucida Bright"/>
            <w:b w:val="0"/>
            <w:bCs/>
            <w:sz w:val="20"/>
          </w:rPr>
        </w:sdtEndPr>
        <w:sdtContent>
          <w:r w:rsidR="006E120F" w:rsidRPr="000D3AF4">
            <w:rPr>
              <w:rStyle w:val="Strong"/>
              <w:b/>
              <w:bCs w:val="0"/>
            </w:rPr>
            <w:t>Samples are (check one):</w:t>
          </w:r>
        </w:sdtContent>
      </w:sdt>
      <w:r w:rsidR="006E120F" w:rsidRPr="000D3AF4">
        <w:rPr>
          <w:rStyle w:val="Strong"/>
          <w:b/>
          <w:bCs w:val="0"/>
        </w:rPr>
        <w:tab/>
      </w:r>
      <w:sdt>
        <w:sdtPr>
          <w:rPr>
            <w:highlight w:val="lightGray"/>
          </w:rPr>
          <w:id w:val="-2031549624"/>
          <w14:checkbox>
            <w14:checked w14:val="0"/>
            <w14:checkedState w14:val="2612" w14:font="MS Gothic"/>
            <w14:uncheckedState w14:val="2610" w14:font="MS Gothic"/>
          </w14:checkbox>
        </w:sdtPr>
        <w:sdtEndPr/>
        <w:sdtContent>
          <w:r w:rsidR="006E120F" w:rsidRPr="000D3AF4">
            <w:rPr>
              <w:rFonts w:ascii="Segoe UI Symbol" w:hAnsi="Segoe UI Symbol" w:cs="Segoe UI Symbol"/>
              <w:highlight w:val="lightGray"/>
            </w:rPr>
            <w:t>☐</w:t>
          </w:r>
        </w:sdtContent>
      </w:sdt>
      <w:r w:rsidR="006E120F" w:rsidRPr="000D3AF4">
        <w:t xml:space="preserve"> </w:t>
      </w:r>
      <w:r w:rsidR="006E120F" w:rsidRPr="000D3AF4">
        <w:fldChar w:fldCharType="begin">
          <w:ffData>
            <w:name w:val="CompositeTable1"/>
            <w:enabled/>
            <w:calcOnExit w:val="0"/>
            <w:statusText w:type="text" w:val="Enter X to select Composite sample."/>
            <w:textInput>
              <w:maxLength w:val="2"/>
            </w:textInput>
          </w:ffData>
        </w:fldChar>
      </w:r>
      <w:r w:rsidR="006E120F" w:rsidRPr="000D3AF4">
        <w:instrText xml:space="preserve"> FORMTEXT </w:instrText>
      </w:r>
      <w:r w:rsidR="006E120F" w:rsidRPr="000D3AF4">
        <w:fldChar w:fldCharType="separate"/>
      </w:r>
      <w:r w:rsidR="006E120F" w:rsidRPr="000D3AF4">
        <w:t> </w:t>
      </w:r>
      <w:r w:rsidR="006E120F" w:rsidRPr="000D3AF4">
        <w:t> </w:t>
      </w:r>
      <w:r w:rsidR="006E120F" w:rsidRPr="000D3AF4">
        <w:fldChar w:fldCharType="end"/>
      </w:r>
      <w:sdt>
        <w:sdtPr>
          <w:id w:val="2006402412"/>
          <w:lock w:val="contentLocked"/>
          <w:placeholder>
            <w:docPart w:val="DefaultPlaceholder_-1854013440"/>
          </w:placeholder>
          <w:group/>
        </w:sdtPr>
        <w:sdtEndPr>
          <w:rPr>
            <w:rStyle w:val="Strong"/>
            <w:b w:val="0"/>
            <w:bCs/>
          </w:rPr>
        </w:sdtEndPr>
        <w:sdtContent>
          <w:r w:rsidR="006E120F" w:rsidRPr="000D3AF4">
            <w:rPr>
              <w:rStyle w:val="Strong"/>
              <w:b/>
              <w:bCs w:val="0"/>
            </w:rPr>
            <w:t>Composite</w:t>
          </w:r>
        </w:sdtContent>
      </w:sdt>
      <w:r w:rsidR="006E120F" w:rsidRPr="000D3AF4">
        <w:rPr>
          <w:rStyle w:val="Strong"/>
          <w:b/>
          <w:bCs w:val="0"/>
        </w:rPr>
        <w:tab/>
      </w:r>
      <w:sdt>
        <w:sdtPr>
          <w:rPr>
            <w:highlight w:val="lightGray"/>
          </w:rPr>
          <w:id w:val="599532318"/>
          <w14:checkbox>
            <w14:checked w14:val="0"/>
            <w14:checkedState w14:val="2612" w14:font="MS Gothic"/>
            <w14:uncheckedState w14:val="2610" w14:font="MS Gothic"/>
          </w14:checkbox>
        </w:sdtPr>
        <w:sdtEndPr/>
        <w:sdtContent>
          <w:r w:rsidR="006E120F" w:rsidRPr="000D3AF4">
            <w:rPr>
              <w:rFonts w:ascii="Segoe UI Symbol" w:hAnsi="Segoe UI Symbol" w:cs="Segoe UI Symbol"/>
              <w:highlight w:val="lightGray"/>
            </w:rPr>
            <w:t>☐</w:t>
          </w:r>
        </w:sdtContent>
      </w:sdt>
      <w:r w:rsidR="006E120F" w:rsidRPr="000D3AF4">
        <w:t xml:space="preserve"> </w:t>
      </w:r>
      <w:r w:rsidR="006E120F" w:rsidRPr="000D3AF4">
        <w:fldChar w:fldCharType="begin">
          <w:ffData>
            <w:name w:val="CompositeTable1"/>
            <w:enabled/>
            <w:calcOnExit w:val="0"/>
            <w:statusText w:type="text" w:val="Enter X to select Composite sample."/>
            <w:textInput>
              <w:maxLength w:val="2"/>
            </w:textInput>
          </w:ffData>
        </w:fldChar>
      </w:r>
      <w:r w:rsidR="006E120F" w:rsidRPr="000D3AF4">
        <w:instrText xml:space="preserve"> FORMTEXT </w:instrText>
      </w:r>
      <w:r w:rsidR="006E120F" w:rsidRPr="000D3AF4">
        <w:fldChar w:fldCharType="separate"/>
      </w:r>
      <w:r w:rsidR="006E120F" w:rsidRPr="000D3AF4">
        <w:t> </w:t>
      </w:r>
      <w:r w:rsidR="006E120F" w:rsidRPr="000D3AF4">
        <w:t> </w:t>
      </w:r>
      <w:r w:rsidR="006E120F" w:rsidRPr="000D3AF4">
        <w:fldChar w:fldCharType="end"/>
      </w:r>
      <w:sdt>
        <w:sdtPr>
          <w:id w:val="211164559"/>
          <w:lock w:val="contentLocked"/>
          <w:placeholder>
            <w:docPart w:val="DefaultPlaceholder_-1854013440"/>
          </w:placeholder>
          <w:group/>
        </w:sdtPr>
        <w:sdtEndPr>
          <w:rPr>
            <w:rStyle w:val="Strong"/>
            <w:b w:val="0"/>
            <w:bCs/>
          </w:rPr>
        </w:sdtEndPr>
        <w:sdtContent>
          <w:r w:rsidR="006E120F" w:rsidRPr="000D3AF4">
            <w:rPr>
              <w:rStyle w:val="Strong"/>
              <w:b/>
              <w:bCs w:val="0"/>
            </w:rPr>
            <w:t>Grab</w:t>
          </w:r>
        </w:sdtContent>
      </w:sdt>
    </w:p>
    <w:tbl>
      <w:tblPr>
        <w:tblStyle w:val="TableGrid"/>
        <w:tblW w:w="5000" w:type="pct"/>
        <w:tblLook w:val="04A0" w:firstRow="1" w:lastRow="0" w:firstColumn="1" w:lastColumn="0" w:noHBand="0" w:noVBand="1"/>
        <w:tblCaption w:val="Table 10 Pollutant analysisfor base/neutral compounds"/>
      </w:tblPr>
      <w:tblGrid>
        <w:gridCol w:w="3868"/>
        <w:gridCol w:w="1348"/>
        <w:gridCol w:w="1350"/>
        <w:gridCol w:w="1350"/>
        <w:gridCol w:w="1350"/>
        <w:gridCol w:w="948"/>
      </w:tblGrid>
      <w:tr w:rsidR="00A17D7E" w:rsidRPr="004619F8" w14:paraId="2E01313C" w14:textId="77777777" w:rsidTr="00267686">
        <w:trPr>
          <w:tblHeader/>
        </w:trPr>
        <w:tc>
          <w:tcPr>
            <w:tcW w:w="1893" w:type="pct"/>
          </w:tcPr>
          <w:p w14:paraId="1A0444DB" w14:textId="6770F360" w:rsidR="005E2A41" w:rsidRPr="004619F8" w:rsidRDefault="005E2A41" w:rsidP="00894FD5">
            <w:pPr>
              <w:pStyle w:val="BodyText"/>
              <w:rPr>
                <w:rStyle w:val="Strong"/>
              </w:rPr>
            </w:pPr>
            <w:r w:rsidRPr="004619F8">
              <w:rPr>
                <w:rStyle w:val="Strong"/>
              </w:rPr>
              <w:t>Pollutant</w:t>
            </w:r>
          </w:p>
        </w:tc>
        <w:tc>
          <w:tcPr>
            <w:tcW w:w="660" w:type="pct"/>
          </w:tcPr>
          <w:p w14:paraId="30D23D28" w14:textId="090A839C" w:rsidR="005E2A41" w:rsidRPr="004619F8" w:rsidRDefault="005E2A41" w:rsidP="0090670A">
            <w:pPr>
              <w:pStyle w:val="BodyText"/>
              <w:spacing w:after="0"/>
              <w:rPr>
                <w:rStyle w:val="Strong"/>
              </w:rPr>
            </w:pPr>
            <w:r w:rsidRPr="004619F8">
              <w:rPr>
                <w:rStyle w:val="Strong"/>
              </w:rPr>
              <w:t>Sample 1</w:t>
            </w:r>
          </w:p>
          <w:p w14:paraId="0C80F8D5" w14:textId="68B87FC4" w:rsidR="005E2A41" w:rsidRPr="004619F8" w:rsidRDefault="005E2A41" w:rsidP="00894FD5">
            <w:pPr>
              <w:pStyle w:val="BodyText"/>
              <w:rPr>
                <w:rStyle w:val="Strong"/>
              </w:rPr>
            </w:pPr>
            <w:r w:rsidRPr="004619F8">
              <w:rPr>
                <w:rStyle w:val="Strong"/>
              </w:rPr>
              <w:t>(µg/L)*</w:t>
            </w:r>
          </w:p>
        </w:tc>
        <w:tc>
          <w:tcPr>
            <w:tcW w:w="661" w:type="pct"/>
          </w:tcPr>
          <w:p w14:paraId="4AD6B9ED" w14:textId="7339C5E9" w:rsidR="005E2A41" w:rsidRPr="004619F8" w:rsidRDefault="005E2A41" w:rsidP="0090670A">
            <w:pPr>
              <w:pStyle w:val="BodyText"/>
              <w:spacing w:after="0"/>
              <w:rPr>
                <w:rStyle w:val="Strong"/>
              </w:rPr>
            </w:pPr>
            <w:r w:rsidRPr="004619F8">
              <w:rPr>
                <w:rStyle w:val="Strong"/>
              </w:rPr>
              <w:t>Sample 2</w:t>
            </w:r>
          </w:p>
          <w:p w14:paraId="2AA79BEE" w14:textId="485B5788" w:rsidR="005E2A41" w:rsidRPr="004619F8" w:rsidRDefault="005E2A41" w:rsidP="00894FD5">
            <w:pPr>
              <w:pStyle w:val="BodyText"/>
              <w:rPr>
                <w:rStyle w:val="Strong"/>
              </w:rPr>
            </w:pPr>
            <w:r w:rsidRPr="004619F8">
              <w:rPr>
                <w:rStyle w:val="Strong"/>
              </w:rPr>
              <w:t>(µg/L)*</w:t>
            </w:r>
          </w:p>
        </w:tc>
        <w:tc>
          <w:tcPr>
            <w:tcW w:w="661" w:type="pct"/>
          </w:tcPr>
          <w:p w14:paraId="7B15C356" w14:textId="19D4BB0E" w:rsidR="005E2A41" w:rsidRPr="004619F8" w:rsidRDefault="005E2A41" w:rsidP="0090670A">
            <w:pPr>
              <w:pStyle w:val="BodyText"/>
              <w:spacing w:after="0"/>
              <w:rPr>
                <w:rStyle w:val="Strong"/>
              </w:rPr>
            </w:pPr>
            <w:r w:rsidRPr="004619F8">
              <w:rPr>
                <w:rStyle w:val="Strong"/>
              </w:rPr>
              <w:t>Sample 3</w:t>
            </w:r>
          </w:p>
          <w:p w14:paraId="0CF3BE32" w14:textId="56125F09" w:rsidR="005E2A41" w:rsidRPr="004619F8" w:rsidRDefault="005E2A41" w:rsidP="00894FD5">
            <w:pPr>
              <w:pStyle w:val="BodyText"/>
              <w:rPr>
                <w:rStyle w:val="Strong"/>
              </w:rPr>
            </w:pPr>
            <w:r w:rsidRPr="004619F8">
              <w:rPr>
                <w:rStyle w:val="Strong"/>
              </w:rPr>
              <w:t>(µg/L)*</w:t>
            </w:r>
          </w:p>
        </w:tc>
        <w:tc>
          <w:tcPr>
            <w:tcW w:w="661" w:type="pct"/>
          </w:tcPr>
          <w:p w14:paraId="7DD432B1" w14:textId="2F11FC85" w:rsidR="005E2A41" w:rsidRPr="004619F8" w:rsidRDefault="005E2A41" w:rsidP="0090670A">
            <w:pPr>
              <w:pStyle w:val="BodyText"/>
              <w:spacing w:after="0"/>
              <w:rPr>
                <w:rStyle w:val="Strong"/>
              </w:rPr>
            </w:pPr>
            <w:r w:rsidRPr="004619F8">
              <w:rPr>
                <w:rStyle w:val="Strong"/>
              </w:rPr>
              <w:t>Sample 4</w:t>
            </w:r>
          </w:p>
          <w:p w14:paraId="50A9A8C9" w14:textId="558D76C3" w:rsidR="005E2A41" w:rsidRPr="004619F8" w:rsidRDefault="005E2A41" w:rsidP="00894FD5">
            <w:pPr>
              <w:pStyle w:val="BodyText"/>
              <w:rPr>
                <w:rStyle w:val="Strong"/>
              </w:rPr>
            </w:pPr>
            <w:r w:rsidRPr="004619F8">
              <w:rPr>
                <w:rStyle w:val="Strong"/>
              </w:rPr>
              <w:t>(µg/L)*</w:t>
            </w:r>
          </w:p>
        </w:tc>
        <w:tc>
          <w:tcPr>
            <w:tcW w:w="464" w:type="pct"/>
          </w:tcPr>
          <w:p w14:paraId="17BD03DC" w14:textId="7F7244E3" w:rsidR="005E2A41" w:rsidRPr="004619F8" w:rsidRDefault="005E2A41" w:rsidP="0090670A">
            <w:pPr>
              <w:pStyle w:val="BodyText"/>
              <w:spacing w:after="0"/>
              <w:rPr>
                <w:rStyle w:val="Strong"/>
              </w:rPr>
            </w:pPr>
            <w:r w:rsidRPr="004619F8">
              <w:rPr>
                <w:rStyle w:val="Strong"/>
              </w:rPr>
              <w:t>MAL</w:t>
            </w:r>
          </w:p>
          <w:p w14:paraId="4949C46C" w14:textId="1597E67F" w:rsidR="005E2A41" w:rsidRPr="004619F8" w:rsidRDefault="005E2A41" w:rsidP="00894FD5">
            <w:pPr>
              <w:pStyle w:val="BodyText"/>
              <w:rPr>
                <w:rStyle w:val="Strong"/>
              </w:rPr>
            </w:pPr>
            <w:r w:rsidRPr="004619F8">
              <w:rPr>
                <w:rStyle w:val="Strong"/>
              </w:rPr>
              <w:t>(µg/L)</w:t>
            </w:r>
          </w:p>
        </w:tc>
      </w:tr>
      <w:tr w:rsidR="00A17D7E" w:rsidRPr="00CC37DC" w14:paraId="49572A7C" w14:textId="77777777" w:rsidTr="00267686">
        <w:tc>
          <w:tcPr>
            <w:tcW w:w="1893" w:type="pct"/>
          </w:tcPr>
          <w:sdt>
            <w:sdtPr>
              <w:id w:val="2014259151"/>
              <w:lock w:val="contentLocked"/>
              <w:placeholder>
                <w:docPart w:val="CF7F6D6E7D9D4512A696CC143B88E963"/>
              </w:placeholder>
              <w:group/>
            </w:sdtPr>
            <w:sdtEndPr/>
            <w:sdtContent>
              <w:p w14:paraId="7ECAA801" w14:textId="77777777" w:rsidR="005E2A41" w:rsidRPr="00CC37DC" w:rsidRDefault="005E2A41" w:rsidP="00894FD5">
                <w:pPr>
                  <w:pStyle w:val="BodyText"/>
                </w:pPr>
                <w:r w:rsidRPr="00CC37DC">
                  <w:t>Acenaphthene</w:t>
                </w:r>
              </w:p>
            </w:sdtContent>
          </w:sdt>
        </w:tc>
        <w:tc>
          <w:tcPr>
            <w:tcW w:w="660" w:type="pct"/>
          </w:tcPr>
          <w:p w14:paraId="3F9C2D11" w14:textId="77777777" w:rsidR="005E2A41" w:rsidRPr="00CC37DC" w:rsidRDefault="005E2A41" w:rsidP="00894FD5">
            <w:pPr>
              <w:pStyle w:val="BodyText"/>
            </w:pPr>
          </w:p>
        </w:tc>
        <w:tc>
          <w:tcPr>
            <w:tcW w:w="661" w:type="pct"/>
          </w:tcPr>
          <w:p w14:paraId="6579C502" w14:textId="77777777" w:rsidR="005E2A41" w:rsidRPr="00CC37DC" w:rsidRDefault="005E2A41" w:rsidP="00894FD5">
            <w:pPr>
              <w:pStyle w:val="BodyText"/>
            </w:pPr>
          </w:p>
        </w:tc>
        <w:tc>
          <w:tcPr>
            <w:tcW w:w="661" w:type="pct"/>
          </w:tcPr>
          <w:p w14:paraId="0B87C3C8" w14:textId="77777777" w:rsidR="005E2A41" w:rsidRPr="00CC37DC" w:rsidRDefault="005E2A41" w:rsidP="00894FD5">
            <w:pPr>
              <w:pStyle w:val="BodyText"/>
            </w:pPr>
          </w:p>
        </w:tc>
        <w:tc>
          <w:tcPr>
            <w:tcW w:w="661" w:type="pct"/>
          </w:tcPr>
          <w:p w14:paraId="726E9244" w14:textId="77777777" w:rsidR="005E2A41" w:rsidRDefault="005E2A41" w:rsidP="00894FD5">
            <w:pPr>
              <w:pStyle w:val="BodyText"/>
            </w:pPr>
          </w:p>
        </w:tc>
        <w:tc>
          <w:tcPr>
            <w:tcW w:w="464" w:type="pct"/>
          </w:tcPr>
          <w:sdt>
            <w:sdtPr>
              <w:id w:val="-1519997212"/>
              <w:lock w:val="contentLocked"/>
              <w:placeholder>
                <w:docPart w:val="CF7F6D6E7D9D4512A696CC143B88E963"/>
              </w:placeholder>
              <w:group/>
            </w:sdtPr>
            <w:sdtEndPr/>
            <w:sdtContent>
              <w:p w14:paraId="16EE26E7" w14:textId="77777777" w:rsidR="005E2A41" w:rsidRPr="00CC37DC" w:rsidRDefault="005E2A41" w:rsidP="00894FD5">
                <w:pPr>
                  <w:pStyle w:val="BodyText"/>
                </w:pPr>
                <w:r w:rsidRPr="00CC37DC">
                  <w:t>10</w:t>
                </w:r>
              </w:p>
            </w:sdtContent>
          </w:sdt>
        </w:tc>
      </w:tr>
      <w:tr w:rsidR="00A17D7E" w:rsidRPr="00CC37DC" w14:paraId="055BA40E" w14:textId="77777777" w:rsidTr="00267686">
        <w:tc>
          <w:tcPr>
            <w:tcW w:w="1893" w:type="pct"/>
          </w:tcPr>
          <w:sdt>
            <w:sdtPr>
              <w:id w:val="1977016639"/>
              <w:lock w:val="contentLocked"/>
              <w:placeholder>
                <w:docPart w:val="CF7F6D6E7D9D4512A696CC143B88E963"/>
              </w:placeholder>
              <w:group/>
            </w:sdtPr>
            <w:sdtEndPr/>
            <w:sdtContent>
              <w:p w14:paraId="3005A439" w14:textId="77777777" w:rsidR="005E2A41" w:rsidRPr="00CC37DC" w:rsidRDefault="005E2A41" w:rsidP="00894FD5">
                <w:pPr>
                  <w:pStyle w:val="BodyText"/>
                </w:pPr>
                <w:r w:rsidRPr="00CC37DC">
                  <w:t>Acenaphthylene</w:t>
                </w:r>
              </w:p>
            </w:sdtContent>
          </w:sdt>
        </w:tc>
        <w:tc>
          <w:tcPr>
            <w:tcW w:w="660" w:type="pct"/>
          </w:tcPr>
          <w:p w14:paraId="6379FBFE" w14:textId="77777777" w:rsidR="005E2A41" w:rsidRPr="00CC37DC" w:rsidRDefault="005E2A41" w:rsidP="00894FD5">
            <w:pPr>
              <w:pStyle w:val="BodyText"/>
            </w:pPr>
          </w:p>
        </w:tc>
        <w:tc>
          <w:tcPr>
            <w:tcW w:w="661" w:type="pct"/>
          </w:tcPr>
          <w:p w14:paraId="59C51E95" w14:textId="77777777" w:rsidR="005E2A41" w:rsidRPr="00CC37DC" w:rsidRDefault="005E2A41" w:rsidP="00894FD5">
            <w:pPr>
              <w:pStyle w:val="BodyText"/>
            </w:pPr>
          </w:p>
        </w:tc>
        <w:tc>
          <w:tcPr>
            <w:tcW w:w="661" w:type="pct"/>
          </w:tcPr>
          <w:p w14:paraId="7A3315C3" w14:textId="77777777" w:rsidR="005E2A41" w:rsidRPr="00CC37DC" w:rsidRDefault="005E2A41" w:rsidP="00894FD5">
            <w:pPr>
              <w:pStyle w:val="BodyText"/>
            </w:pPr>
          </w:p>
        </w:tc>
        <w:tc>
          <w:tcPr>
            <w:tcW w:w="661" w:type="pct"/>
          </w:tcPr>
          <w:p w14:paraId="14D6DFAA" w14:textId="77777777" w:rsidR="005E2A41" w:rsidRDefault="005E2A41" w:rsidP="00894FD5">
            <w:pPr>
              <w:pStyle w:val="BodyText"/>
            </w:pPr>
          </w:p>
        </w:tc>
        <w:tc>
          <w:tcPr>
            <w:tcW w:w="464" w:type="pct"/>
          </w:tcPr>
          <w:sdt>
            <w:sdtPr>
              <w:id w:val="-1659073410"/>
              <w:lock w:val="contentLocked"/>
              <w:placeholder>
                <w:docPart w:val="CF7F6D6E7D9D4512A696CC143B88E963"/>
              </w:placeholder>
              <w:group/>
            </w:sdtPr>
            <w:sdtEndPr/>
            <w:sdtContent>
              <w:p w14:paraId="124F401F" w14:textId="77777777" w:rsidR="005E2A41" w:rsidRPr="00CC37DC" w:rsidRDefault="005E2A41" w:rsidP="00894FD5">
                <w:pPr>
                  <w:pStyle w:val="BodyText"/>
                </w:pPr>
                <w:r w:rsidRPr="00CC37DC">
                  <w:t>10</w:t>
                </w:r>
              </w:p>
            </w:sdtContent>
          </w:sdt>
        </w:tc>
      </w:tr>
      <w:tr w:rsidR="00A17D7E" w:rsidRPr="00CC37DC" w14:paraId="7857E72A" w14:textId="77777777" w:rsidTr="00267686">
        <w:tc>
          <w:tcPr>
            <w:tcW w:w="1893" w:type="pct"/>
          </w:tcPr>
          <w:sdt>
            <w:sdtPr>
              <w:id w:val="-1752265481"/>
              <w:lock w:val="contentLocked"/>
              <w:placeholder>
                <w:docPart w:val="CF7F6D6E7D9D4512A696CC143B88E963"/>
              </w:placeholder>
              <w:group/>
            </w:sdtPr>
            <w:sdtEndPr/>
            <w:sdtContent>
              <w:p w14:paraId="27B168CE" w14:textId="77777777" w:rsidR="005E2A41" w:rsidRPr="00CC37DC" w:rsidRDefault="005E2A41" w:rsidP="00894FD5">
                <w:pPr>
                  <w:pStyle w:val="BodyText"/>
                </w:pPr>
                <w:r w:rsidRPr="00CC37DC">
                  <w:t>Anthracene</w:t>
                </w:r>
              </w:p>
            </w:sdtContent>
          </w:sdt>
        </w:tc>
        <w:tc>
          <w:tcPr>
            <w:tcW w:w="660" w:type="pct"/>
          </w:tcPr>
          <w:p w14:paraId="5C0E77C2" w14:textId="77777777" w:rsidR="005E2A41" w:rsidRPr="00CC37DC" w:rsidRDefault="005E2A41" w:rsidP="00894FD5">
            <w:pPr>
              <w:pStyle w:val="BodyText"/>
            </w:pPr>
          </w:p>
        </w:tc>
        <w:tc>
          <w:tcPr>
            <w:tcW w:w="661" w:type="pct"/>
          </w:tcPr>
          <w:p w14:paraId="32152DE9" w14:textId="77777777" w:rsidR="005E2A41" w:rsidRPr="00CC37DC" w:rsidRDefault="005E2A41" w:rsidP="00894FD5">
            <w:pPr>
              <w:pStyle w:val="BodyText"/>
            </w:pPr>
          </w:p>
        </w:tc>
        <w:tc>
          <w:tcPr>
            <w:tcW w:w="661" w:type="pct"/>
          </w:tcPr>
          <w:p w14:paraId="718F14B7" w14:textId="77777777" w:rsidR="005E2A41" w:rsidRPr="00CC37DC" w:rsidRDefault="005E2A41" w:rsidP="00894FD5">
            <w:pPr>
              <w:pStyle w:val="BodyText"/>
            </w:pPr>
          </w:p>
        </w:tc>
        <w:tc>
          <w:tcPr>
            <w:tcW w:w="661" w:type="pct"/>
          </w:tcPr>
          <w:p w14:paraId="191A9EDA" w14:textId="77777777" w:rsidR="005E2A41" w:rsidRDefault="005E2A41" w:rsidP="00894FD5">
            <w:pPr>
              <w:pStyle w:val="BodyText"/>
            </w:pPr>
          </w:p>
        </w:tc>
        <w:tc>
          <w:tcPr>
            <w:tcW w:w="464" w:type="pct"/>
          </w:tcPr>
          <w:sdt>
            <w:sdtPr>
              <w:id w:val="604702132"/>
              <w:lock w:val="contentLocked"/>
              <w:placeholder>
                <w:docPart w:val="CF7F6D6E7D9D4512A696CC143B88E963"/>
              </w:placeholder>
              <w:group/>
            </w:sdtPr>
            <w:sdtEndPr/>
            <w:sdtContent>
              <w:p w14:paraId="2D4CDA1A" w14:textId="77777777" w:rsidR="005E2A41" w:rsidRPr="00CC37DC" w:rsidRDefault="005E2A41" w:rsidP="00894FD5">
                <w:pPr>
                  <w:pStyle w:val="BodyText"/>
                </w:pPr>
                <w:r w:rsidRPr="00CC37DC">
                  <w:t>10</w:t>
                </w:r>
              </w:p>
            </w:sdtContent>
          </w:sdt>
        </w:tc>
      </w:tr>
      <w:tr w:rsidR="00A17D7E" w:rsidRPr="00CC37DC" w14:paraId="5384FB92" w14:textId="77777777" w:rsidTr="00267686">
        <w:tc>
          <w:tcPr>
            <w:tcW w:w="1893" w:type="pct"/>
          </w:tcPr>
          <w:sdt>
            <w:sdtPr>
              <w:id w:val="1016349326"/>
              <w:lock w:val="contentLocked"/>
              <w:placeholder>
                <w:docPart w:val="CF7F6D6E7D9D4512A696CC143B88E963"/>
              </w:placeholder>
              <w:group/>
            </w:sdtPr>
            <w:sdtEndPr/>
            <w:sdtContent>
              <w:p w14:paraId="5F4C40A6" w14:textId="77777777" w:rsidR="005E2A41" w:rsidRPr="00CC37DC" w:rsidRDefault="005E2A41" w:rsidP="00894FD5">
                <w:pPr>
                  <w:pStyle w:val="BodyText"/>
                </w:pPr>
                <w:r w:rsidRPr="00CC37DC">
                  <w:t>Benzidine</w:t>
                </w:r>
              </w:p>
            </w:sdtContent>
          </w:sdt>
        </w:tc>
        <w:tc>
          <w:tcPr>
            <w:tcW w:w="660" w:type="pct"/>
          </w:tcPr>
          <w:p w14:paraId="0B590D07" w14:textId="77777777" w:rsidR="005E2A41" w:rsidRPr="00CC37DC" w:rsidRDefault="005E2A41" w:rsidP="00894FD5">
            <w:pPr>
              <w:pStyle w:val="BodyText"/>
            </w:pPr>
          </w:p>
        </w:tc>
        <w:tc>
          <w:tcPr>
            <w:tcW w:w="661" w:type="pct"/>
          </w:tcPr>
          <w:p w14:paraId="72558E85" w14:textId="77777777" w:rsidR="005E2A41" w:rsidRPr="00CC37DC" w:rsidRDefault="005E2A41" w:rsidP="00894FD5">
            <w:pPr>
              <w:pStyle w:val="BodyText"/>
            </w:pPr>
          </w:p>
        </w:tc>
        <w:tc>
          <w:tcPr>
            <w:tcW w:w="661" w:type="pct"/>
          </w:tcPr>
          <w:p w14:paraId="5749815F" w14:textId="77777777" w:rsidR="005E2A41" w:rsidRPr="00CC37DC" w:rsidRDefault="005E2A41" w:rsidP="00894FD5">
            <w:pPr>
              <w:pStyle w:val="BodyText"/>
            </w:pPr>
          </w:p>
        </w:tc>
        <w:tc>
          <w:tcPr>
            <w:tcW w:w="661" w:type="pct"/>
          </w:tcPr>
          <w:p w14:paraId="39F4F97F" w14:textId="77777777" w:rsidR="005E2A41" w:rsidRDefault="005E2A41" w:rsidP="00894FD5">
            <w:pPr>
              <w:pStyle w:val="BodyText"/>
            </w:pPr>
          </w:p>
        </w:tc>
        <w:tc>
          <w:tcPr>
            <w:tcW w:w="464" w:type="pct"/>
          </w:tcPr>
          <w:sdt>
            <w:sdtPr>
              <w:id w:val="-1060787517"/>
              <w:lock w:val="contentLocked"/>
              <w:placeholder>
                <w:docPart w:val="CF7F6D6E7D9D4512A696CC143B88E963"/>
              </w:placeholder>
              <w:group/>
            </w:sdtPr>
            <w:sdtEndPr/>
            <w:sdtContent>
              <w:p w14:paraId="06144AC4" w14:textId="77777777" w:rsidR="005E2A41" w:rsidRPr="00CC37DC" w:rsidRDefault="005E2A41" w:rsidP="00894FD5">
                <w:pPr>
                  <w:pStyle w:val="BodyText"/>
                </w:pPr>
                <w:r w:rsidRPr="00CC37DC">
                  <w:t>50</w:t>
                </w:r>
              </w:p>
            </w:sdtContent>
          </w:sdt>
        </w:tc>
      </w:tr>
      <w:tr w:rsidR="00A17D7E" w:rsidRPr="00CC37DC" w14:paraId="6A01D658" w14:textId="77777777" w:rsidTr="00267686">
        <w:tc>
          <w:tcPr>
            <w:tcW w:w="1893" w:type="pct"/>
          </w:tcPr>
          <w:sdt>
            <w:sdtPr>
              <w:id w:val="2146224945"/>
              <w:lock w:val="contentLocked"/>
              <w:placeholder>
                <w:docPart w:val="CF7F6D6E7D9D4512A696CC143B88E963"/>
              </w:placeholder>
              <w:group/>
            </w:sdtPr>
            <w:sdtEndPr/>
            <w:sdtContent>
              <w:p w14:paraId="2FB3FCFC" w14:textId="77777777" w:rsidR="005E2A41" w:rsidRPr="00CC37DC" w:rsidRDefault="005E2A41" w:rsidP="00894FD5">
                <w:pPr>
                  <w:pStyle w:val="BodyText"/>
                </w:pPr>
                <w:r w:rsidRPr="00CC37DC">
                  <w:t>Benzo(a)anthracene</w:t>
                </w:r>
              </w:p>
            </w:sdtContent>
          </w:sdt>
        </w:tc>
        <w:tc>
          <w:tcPr>
            <w:tcW w:w="660" w:type="pct"/>
          </w:tcPr>
          <w:p w14:paraId="26FD2D6F" w14:textId="77777777" w:rsidR="005E2A41" w:rsidRPr="00CC37DC" w:rsidRDefault="005E2A41" w:rsidP="00894FD5">
            <w:pPr>
              <w:pStyle w:val="BodyText"/>
            </w:pPr>
          </w:p>
        </w:tc>
        <w:tc>
          <w:tcPr>
            <w:tcW w:w="661" w:type="pct"/>
          </w:tcPr>
          <w:p w14:paraId="59C4C5A7" w14:textId="77777777" w:rsidR="005E2A41" w:rsidRPr="00CC37DC" w:rsidRDefault="005E2A41" w:rsidP="00894FD5">
            <w:pPr>
              <w:pStyle w:val="BodyText"/>
            </w:pPr>
          </w:p>
        </w:tc>
        <w:tc>
          <w:tcPr>
            <w:tcW w:w="661" w:type="pct"/>
          </w:tcPr>
          <w:p w14:paraId="6CDF78B3" w14:textId="77777777" w:rsidR="005E2A41" w:rsidRPr="00CC37DC" w:rsidRDefault="005E2A41" w:rsidP="00894FD5">
            <w:pPr>
              <w:pStyle w:val="BodyText"/>
            </w:pPr>
          </w:p>
        </w:tc>
        <w:tc>
          <w:tcPr>
            <w:tcW w:w="661" w:type="pct"/>
          </w:tcPr>
          <w:p w14:paraId="54264D7B" w14:textId="77777777" w:rsidR="005E2A41" w:rsidRDefault="005E2A41" w:rsidP="00894FD5">
            <w:pPr>
              <w:pStyle w:val="BodyText"/>
            </w:pPr>
          </w:p>
        </w:tc>
        <w:tc>
          <w:tcPr>
            <w:tcW w:w="464" w:type="pct"/>
          </w:tcPr>
          <w:sdt>
            <w:sdtPr>
              <w:id w:val="1644224208"/>
              <w:lock w:val="contentLocked"/>
              <w:placeholder>
                <w:docPart w:val="CF7F6D6E7D9D4512A696CC143B88E963"/>
              </w:placeholder>
              <w:group/>
            </w:sdtPr>
            <w:sdtEndPr/>
            <w:sdtContent>
              <w:p w14:paraId="5C775B99" w14:textId="77777777" w:rsidR="005E2A41" w:rsidRPr="00CC37DC" w:rsidRDefault="005E2A41" w:rsidP="00894FD5">
                <w:pPr>
                  <w:pStyle w:val="BodyText"/>
                </w:pPr>
                <w:r w:rsidRPr="00CC37DC">
                  <w:t>5</w:t>
                </w:r>
              </w:p>
            </w:sdtContent>
          </w:sdt>
        </w:tc>
      </w:tr>
      <w:tr w:rsidR="00A17D7E" w:rsidRPr="00CC37DC" w14:paraId="54326B57" w14:textId="77777777" w:rsidTr="00267686">
        <w:tc>
          <w:tcPr>
            <w:tcW w:w="1893" w:type="pct"/>
          </w:tcPr>
          <w:sdt>
            <w:sdtPr>
              <w:id w:val="-1329896470"/>
              <w:lock w:val="contentLocked"/>
              <w:placeholder>
                <w:docPart w:val="CF7F6D6E7D9D4512A696CC143B88E963"/>
              </w:placeholder>
              <w:group/>
            </w:sdtPr>
            <w:sdtEndPr/>
            <w:sdtContent>
              <w:p w14:paraId="6388DF09" w14:textId="77777777" w:rsidR="005E2A41" w:rsidRPr="00CC37DC" w:rsidRDefault="005E2A41" w:rsidP="00894FD5">
                <w:pPr>
                  <w:pStyle w:val="BodyText"/>
                </w:pPr>
                <w:r w:rsidRPr="00CC37DC">
                  <w:t>Benzo(a)pyrene</w:t>
                </w:r>
              </w:p>
            </w:sdtContent>
          </w:sdt>
        </w:tc>
        <w:tc>
          <w:tcPr>
            <w:tcW w:w="660" w:type="pct"/>
          </w:tcPr>
          <w:p w14:paraId="14E139C8" w14:textId="77777777" w:rsidR="005E2A41" w:rsidRPr="00CC37DC" w:rsidRDefault="005E2A41" w:rsidP="00894FD5">
            <w:pPr>
              <w:pStyle w:val="BodyText"/>
            </w:pPr>
          </w:p>
        </w:tc>
        <w:tc>
          <w:tcPr>
            <w:tcW w:w="661" w:type="pct"/>
          </w:tcPr>
          <w:p w14:paraId="1F727B82" w14:textId="77777777" w:rsidR="005E2A41" w:rsidRPr="00CC37DC" w:rsidRDefault="005E2A41" w:rsidP="00894FD5">
            <w:pPr>
              <w:pStyle w:val="BodyText"/>
            </w:pPr>
          </w:p>
        </w:tc>
        <w:tc>
          <w:tcPr>
            <w:tcW w:w="661" w:type="pct"/>
          </w:tcPr>
          <w:p w14:paraId="05F8F981" w14:textId="77777777" w:rsidR="005E2A41" w:rsidRPr="00CC37DC" w:rsidRDefault="005E2A41" w:rsidP="00894FD5">
            <w:pPr>
              <w:pStyle w:val="BodyText"/>
            </w:pPr>
          </w:p>
        </w:tc>
        <w:tc>
          <w:tcPr>
            <w:tcW w:w="661" w:type="pct"/>
          </w:tcPr>
          <w:p w14:paraId="3B888415" w14:textId="77777777" w:rsidR="005E2A41" w:rsidRDefault="005E2A41" w:rsidP="00894FD5">
            <w:pPr>
              <w:pStyle w:val="BodyText"/>
            </w:pPr>
          </w:p>
        </w:tc>
        <w:tc>
          <w:tcPr>
            <w:tcW w:w="464" w:type="pct"/>
          </w:tcPr>
          <w:sdt>
            <w:sdtPr>
              <w:id w:val="460004873"/>
              <w:lock w:val="contentLocked"/>
              <w:placeholder>
                <w:docPart w:val="CF7F6D6E7D9D4512A696CC143B88E963"/>
              </w:placeholder>
              <w:group/>
            </w:sdtPr>
            <w:sdtEndPr/>
            <w:sdtContent>
              <w:p w14:paraId="7F3FF8A2" w14:textId="77777777" w:rsidR="005E2A41" w:rsidRPr="00CC37DC" w:rsidRDefault="005E2A41" w:rsidP="00894FD5">
                <w:pPr>
                  <w:pStyle w:val="BodyText"/>
                </w:pPr>
                <w:r w:rsidRPr="00CC37DC">
                  <w:t>5</w:t>
                </w:r>
              </w:p>
            </w:sdtContent>
          </w:sdt>
        </w:tc>
      </w:tr>
      <w:tr w:rsidR="00A17D7E" w:rsidRPr="00CC37DC" w14:paraId="26D3234D" w14:textId="77777777" w:rsidTr="00267686">
        <w:tc>
          <w:tcPr>
            <w:tcW w:w="1893" w:type="pct"/>
          </w:tcPr>
          <w:sdt>
            <w:sdtPr>
              <w:id w:val="1078724333"/>
              <w:lock w:val="contentLocked"/>
              <w:placeholder>
                <w:docPart w:val="CF7F6D6E7D9D4512A696CC143B88E963"/>
              </w:placeholder>
              <w:group/>
            </w:sdtPr>
            <w:sdtEndPr/>
            <w:sdtContent>
              <w:p w14:paraId="2D4CD8A0" w14:textId="77777777" w:rsidR="005E2A41" w:rsidRPr="00CC37DC" w:rsidRDefault="005E2A41" w:rsidP="00894FD5">
                <w:pPr>
                  <w:pStyle w:val="BodyText"/>
                </w:pPr>
                <w:r w:rsidRPr="00CC37DC">
                  <w:t>3,4-Benzofluoranthene [Benzo(b)fluoranthene]</w:t>
                </w:r>
              </w:p>
            </w:sdtContent>
          </w:sdt>
        </w:tc>
        <w:tc>
          <w:tcPr>
            <w:tcW w:w="660" w:type="pct"/>
          </w:tcPr>
          <w:p w14:paraId="781F3ACD" w14:textId="77777777" w:rsidR="005E2A41" w:rsidRPr="00CC37DC" w:rsidRDefault="005E2A41" w:rsidP="00894FD5">
            <w:pPr>
              <w:pStyle w:val="BodyText"/>
            </w:pPr>
          </w:p>
        </w:tc>
        <w:tc>
          <w:tcPr>
            <w:tcW w:w="661" w:type="pct"/>
          </w:tcPr>
          <w:p w14:paraId="611FD204" w14:textId="77777777" w:rsidR="005E2A41" w:rsidRPr="00CC37DC" w:rsidRDefault="005E2A41" w:rsidP="00894FD5">
            <w:pPr>
              <w:pStyle w:val="BodyText"/>
            </w:pPr>
          </w:p>
        </w:tc>
        <w:tc>
          <w:tcPr>
            <w:tcW w:w="661" w:type="pct"/>
          </w:tcPr>
          <w:p w14:paraId="1CC8D3EC" w14:textId="77777777" w:rsidR="005E2A41" w:rsidRPr="00CC37DC" w:rsidRDefault="005E2A41" w:rsidP="00894FD5">
            <w:pPr>
              <w:pStyle w:val="BodyText"/>
            </w:pPr>
          </w:p>
        </w:tc>
        <w:tc>
          <w:tcPr>
            <w:tcW w:w="661" w:type="pct"/>
          </w:tcPr>
          <w:p w14:paraId="5F76D0DC" w14:textId="77777777" w:rsidR="005E2A41" w:rsidRDefault="005E2A41" w:rsidP="00894FD5">
            <w:pPr>
              <w:pStyle w:val="BodyText"/>
            </w:pPr>
          </w:p>
        </w:tc>
        <w:tc>
          <w:tcPr>
            <w:tcW w:w="464" w:type="pct"/>
          </w:tcPr>
          <w:sdt>
            <w:sdtPr>
              <w:id w:val="-1944215343"/>
              <w:lock w:val="contentLocked"/>
              <w:placeholder>
                <w:docPart w:val="CF7F6D6E7D9D4512A696CC143B88E963"/>
              </w:placeholder>
              <w:group/>
            </w:sdtPr>
            <w:sdtEndPr/>
            <w:sdtContent>
              <w:p w14:paraId="6C3776BD" w14:textId="77777777" w:rsidR="005E2A41" w:rsidRPr="00CC37DC" w:rsidRDefault="005E2A41" w:rsidP="00894FD5">
                <w:pPr>
                  <w:pStyle w:val="BodyText"/>
                </w:pPr>
                <w:r w:rsidRPr="00CC37DC">
                  <w:t>10</w:t>
                </w:r>
              </w:p>
            </w:sdtContent>
          </w:sdt>
        </w:tc>
      </w:tr>
      <w:tr w:rsidR="00A17D7E" w:rsidRPr="00CC37DC" w14:paraId="6CEB9FC2" w14:textId="77777777" w:rsidTr="00267686">
        <w:tc>
          <w:tcPr>
            <w:tcW w:w="1893" w:type="pct"/>
          </w:tcPr>
          <w:sdt>
            <w:sdtPr>
              <w:id w:val="-1435199330"/>
              <w:lock w:val="contentLocked"/>
              <w:placeholder>
                <w:docPart w:val="CF7F6D6E7D9D4512A696CC143B88E963"/>
              </w:placeholder>
              <w:group/>
            </w:sdtPr>
            <w:sdtEndPr/>
            <w:sdtContent>
              <w:p w14:paraId="0CFE1785" w14:textId="77777777" w:rsidR="005E2A41" w:rsidRPr="00CC37DC" w:rsidRDefault="005E2A41" w:rsidP="00894FD5">
                <w:pPr>
                  <w:pStyle w:val="BodyText"/>
                </w:pPr>
                <w:r w:rsidRPr="00CC37DC">
                  <w:t>Benzo(ghi)perylene</w:t>
                </w:r>
              </w:p>
            </w:sdtContent>
          </w:sdt>
        </w:tc>
        <w:tc>
          <w:tcPr>
            <w:tcW w:w="660" w:type="pct"/>
          </w:tcPr>
          <w:p w14:paraId="0AD8F4EE" w14:textId="77777777" w:rsidR="005E2A41" w:rsidRPr="00CC37DC" w:rsidRDefault="005E2A41" w:rsidP="00894FD5">
            <w:pPr>
              <w:pStyle w:val="BodyText"/>
            </w:pPr>
          </w:p>
        </w:tc>
        <w:tc>
          <w:tcPr>
            <w:tcW w:w="661" w:type="pct"/>
          </w:tcPr>
          <w:p w14:paraId="4038F6FF" w14:textId="77777777" w:rsidR="005E2A41" w:rsidRPr="00CC37DC" w:rsidRDefault="005E2A41" w:rsidP="00894FD5">
            <w:pPr>
              <w:pStyle w:val="BodyText"/>
            </w:pPr>
          </w:p>
        </w:tc>
        <w:tc>
          <w:tcPr>
            <w:tcW w:w="661" w:type="pct"/>
          </w:tcPr>
          <w:p w14:paraId="646878BD" w14:textId="77777777" w:rsidR="005E2A41" w:rsidRPr="00CC37DC" w:rsidRDefault="005E2A41" w:rsidP="00894FD5">
            <w:pPr>
              <w:pStyle w:val="BodyText"/>
            </w:pPr>
          </w:p>
        </w:tc>
        <w:tc>
          <w:tcPr>
            <w:tcW w:w="661" w:type="pct"/>
          </w:tcPr>
          <w:p w14:paraId="16ECDE47" w14:textId="77777777" w:rsidR="005E2A41" w:rsidRDefault="005E2A41" w:rsidP="00894FD5">
            <w:pPr>
              <w:pStyle w:val="BodyText"/>
            </w:pPr>
          </w:p>
        </w:tc>
        <w:tc>
          <w:tcPr>
            <w:tcW w:w="464" w:type="pct"/>
          </w:tcPr>
          <w:sdt>
            <w:sdtPr>
              <w:id w:val="1486740178"/>
              <w:lock w:val="contentLocked"/>
              <w:placeholder>
                <w:docPart w:val="CF7F6D6E7D9D4512A696CC143B88E963"/>
              </w:placeholder>
              <w:group/>
            </w:sdtPr>
            <w:sdtEndPr/>
            <w:sdtContent>
              <w:p w14:paraId="181807B0" w14:textId="77777777" w:rsidR="005E2A41" w:rsidRPr="00CC37DC" w:rsidRDefault="005E2A41" w:rsidP="00894FD5">
                <w:pPr>
                  <w:pStyle w:val="BodyText"/>
                </w:pPr>
                <w:r w:rsidRPr="00CC37DC">
                  <w:t>20</w:t>
                </w:r>
              </w:p>
            </w:sdtContent>
          </w:sdt>
        </w:tc>
      </w:tr>
      <w:tr w:rsidR="00A17D7E" w:rsidRPr="00CC37DC" w14:paraId="75410AB7" w14:textId="77777777" w:rsidTr="00267686">
        <w:tc>
          <w:tcPr>
            <w:tcW w:w="1893" w:type="pct"/>
          </w:tcPr>
          <w:sdt>
            <w:sdtPr>
              <w:id w:val="1077949156"/>
              <w:lock w:val="contentLocked"/>
              <w:placeholder>
                <w:docPart w:val="CF7F6D6E7D9D4512A696CC143B88E963"/>
              </w:placeholder>
              <w:group/>
            </w:sdtPr>
            <w:sdtEndPr/>
            <w:sdtContent>
              <w:p w14:paraId="265CD7DB" w14:textId="77777777" w:rsidR="005E2A41" w:rsidRPr="00CC37DC" w:rsidRDefault="005E2A41" w:rsidP="00894FD5">
                <w:pPr>
                  <w:pStyle w:val="BodyText"/>
                </w:pPr>
                <w:r w:rsidRPr="00CC37DC">
                  <w:t>Benzo(k)fluoranthene</w:t>
                </w:r>
              </w:p>
            </w:sdtContent>
          </w:sdt>
        </w:tc>
        <w:tc>
          <w:tcPr>
            <w:tcW w:w="660" w:type="pct"/>
          </w:tcPr>
          <w:p w14:paraId="52D1A222" w14:textId="77777777" w:rsidR="005E2A41" w:rsidRPr="00CC37DC" w:rsidRDefault="005E2A41" w:rsidP="00894FD5">
            <w:pPr>
              <w:pStyle w:val="BodyText"/>
            </w:pPr>
          </w:p>
        </w:tc>
        <w:tc>
          <w:tcPr>
            <w:tcW w:w="661" w:type="pct"/>
          </w:tcPr>
          <w:p w14:paraId="4F45C752" w14:textId="77777777" w:rsidR="005E2A41" w:rsidRPr="00CC37DC" w:rsidRDefault="005E2A41" w:rsidP="00894FD5">
            <w:pPr>
              <w:pStyle w:val="BodyText"/>
            </w:pPr>
          </w:p>
        </w:tc>
        <w:tc>
          <w:tcPr>
            <w:tcW w:w="661" w:type="pct"/>
          </w:tcPr>
          <w:p w14:paraId="42FC6DE1" w14:textId="77777777" w:rsidR="005E2A41" w:rsidRPr="00CC37DC" w:rsidRDefault="005E2A41" w:rsidP="00894FD5">
            <w:pPr>
              <w:pStyle w:val="BodyText"/>
            </w:pPr>
          </w:p>
        </w:tc>
        <w:tc>
          <w:tcPr>
            <w:tcW w:w="661" w:type="pct"/>
          </w:tcPr>
          <w:p w14:paraId="69102974" w14:textId="77777777" w:rsidR="005E2A41" w:rsidRDefault="005E2A41" w:rsidP="00894FD5">
            <w:pPr>
              <w:pStyle w:val="BodyText"/>
            </w:pPr>
          </w:p>
        </w:tc>
        <w:tc>
          <w:tcPr>
            <w:tcW w:w="464" w:type="pct"/>
          </w:tcPr>
          <w:sdt>
            <w:sdtPr>
              <w:id w:val="1319777786"/>
              <w:lock w:val="contentLocked"/>
              <w:placeholder>
                <w:docPart w:val="CF7F6D6E7D9D4512A696CC143B88E963"/>
              </w:placeholder>
              <w:group/>
            </w:sdtPr>
            <w:sdtEndPr/>
            <w:sdtContent>
              <w:p w14:paraId="2C132361" w14:textId="77777777" w:rsidR="005E2A41" w:rsidRPr="00CC37DC" w:rsidRDefault="005E2A41" w:rsidP="00894FD5">
                <w:pPr>
                  <w:pStyle w:val="BodyText"/>
                </w:pPr>
                <w:r w:rsidRPr="00CC37DC">
                  <w:t>5</w:t>
                </w:r>
              </w:p>
            </w:sdtContent>
          </w:sdt>
        </w:tc>
      </w:tr>
      <w:tr w:rsidR="00A17D7E" w:rsidRPr="00CC37DC" w14:paraId="62418FFD" w14:textId="77777777" w:rsidTr="00267686">
        <w:tc>
          <w:tcPr>
            <w:tcW w:w="1893" w:type="pct"/>
          </w:tcPr>
          <w:sdt>
            <w:sdtPr>
              <w:id w:val="-1086999781"/>
              <w:lock w:val="contentLocked"/>
              <w:placeholder>
                <w:docPart w:val="CF7F6D6E7D9D4512A696CC143B88E963"/>
              </w:placeholder>
              <w:group/>
            </w:sdtPr>
            <w:sdtEndPr/>
            <w:sdtContent>
              <w:p w14:paraId="5B44FD73" w14:textId="77777777" w:rsidR="005E2A41" w:rsidRPr="00CC37DC" w:rsidRDefault="005E2A41" w:rsidP="00894FD5">
                <w:pPr>
                  <w:pStyle w:val="BodyText"/>
                </w:pPr>
                <w:r w:rsidRPr="00CC37DC">
                  <w:t>Bis(2-chloroethoxy)methane</w:t>
                </w:r>
              </w:p>
            </w:sdtContent>
          </w:sdt>
        </w:tc>
        <w:tc>
          <w:tcPr>
            <w:tcW w:w="660" w:type="pct"/>
          </w:tcPr>
          <w:p w14:paraId="00BBFF12" w14:textId="77777777" w:rsidR="005E2A41" w:rsidRPr="00CC37DC" w:rsidRDefault="005E2A41" w:rsidP="00894FD5">
            <w:pPr>
              <w:pStyle w:val="BodyText"/>
            </w:pPr>
          </w:p>
        </w:tc>
        <w:tc>
          <w:tcPr>
            <w:tcW w:w="661" w:type="pct"/>
          </w:tcPr>
          <w:p w14:paraId="4735044B" w14:textId="77777777" w:rsidR="005E2A41" w:rsidRPr="00CC37DC" w:rsidRDefault="005E2A41" w:rsidP="00894FD5">
            <w:pPr>
              <w:pStyle w:val="BodyText"/>
            </w:pPr>
          </w:p>
        </w:tc>
        <w:tc>
          <w:tcPr>
            <w:tcW w:w="661" w:type="pct"/>
          </w:tcPr>
          <w:p w14:paraId="57F29846" w14:textId="77777777" w:rsidR="005E2A41" w:rsidRPr="00CC37DC" w:rsidRDefault="005E2A41" w:rsidP="00894FD5">
            <w:pPr>
              <w:pStyle w:val="BodyText"/>
            </w:pPr>
          </w:p>
        </w:tc>
        <w:tc>
          <w:tcPr>
            <w:tcW w:w="661" w:type="pct"/>
          </w:tcPr>
          <w:p w14:paraId="10C8915F" w14:textId="77777777" w:rsidR="005E2A41" w:rsidRDefault="005E2A41" w:rsidP="00894FD5">
            <w:pPr>
              <w:pStyle w:val="BodyText"/>
            </w:pPr>
          </w:p>
        </w:tc>
        <w:tc>
          <w:tcPr>
            <w:tcW w:w="464" w:type="pct"/>
          </w:tcPr>
          <w:sdt>
            <w:sdtPr>
              <w:id w:val="-1546065979"/>
              <w:lock w:val="contentLocked"/>
              <w:placeholder>
                <w:docPart w:val="CF7F6D6E7D9D4512A696CC143B88E963"/>
              </w:placeholder>
              <w:group/>
            </w:sdtPr>
            <w:sdtEndPr/>
            <w:sdtContent>
              <w:p w14:paraId="797D981D" w14:textId="77777777" w:rsidR="005E2A41" w:rsidRPr="00CC37DC" w:rsidRDefault="005E2A41" w:rsidP="00894FD5">
                <w:pPr>
                  <w:pStyle w:val="BodyText"/>
                </w:pPr>
                <w:r w:rsidRPr="00CC37DC">
                  <w:t>10</w:t>
                </w:r>
              </w:p>
            </w:sdtContent>
          </w:sdt>
        </w:tc>
      </w:tr>
      <w:tr w:rsidR="00A17D7E" w:rsidRPr="00CC37DC" w14:paraId="3180329E" w14:textId="77777777" w:rsidTr="00267686">
        <w:tc>
          <w:tcPr>
            <w:tcW w:w="1893" w:type="pct"/>
          </w:tcPr>
          <w:sdt>
            <w:sdtPr>
              <w:id w:val="147177794"/>
              <w:lock w:val="contentLocked"/>
              <w:placeholder>
                <w:docPart w:val="CF7F6D6E7D9D4512A696CC143B88E963"/>
              </w:placeholder>
              <w:group/>
            </w:sdtPr>
            <w:sdtEndPr/>
            <w:sdtContent>
              <w:p w14:paraId="083DB5B4" w14:textId="77777777" w:rsidR="005E2A41" w:rsidRPr="00CC37DC" w:rsidRDefault="005E2A41" w:rsidP="00894FD5">
                <w:pPr>
                  <w:pStyle w:val="BodyText"/>
                </w:pPr>
                <w:r w:rsidRPr="00CC37DC">
                  <w:t>Bis(2-chloroethyl)ether</w:t>
                </w:r>
              </w:p>
            </w:sdtContent>
          </w:sdt>
        </w:tc>
        <w:tc>
          <w:tcPr>
            <w:tcW w:w="660" w:type="pct"/>
          </w:tcPr>
          <w:p w14:paraId="4270773C" w14:textId="77777777" w:rsidR="005E2A41" w:rsidRPr="00CC37DC" w:rsidRDefault="005E2A41" w:rsidP="00894FD5">
            <w:pPr>
              <w:pStyle w:val="BodyText"/>
            </w:pPr>
          </w:p>
        </w:tc>
        <w:tc>
          <w:tcPr>
            <w:tcW w:w="661" w:type="pct"/>
          </w:tcPr>
          <w:p w14:paraId="6F9AFF27" w14:textId="77777777" w:rsidR="005E2A41" w:rsidRPr="00CC37DC" w:rsidRDefault="005E2A41" w:rsidP="00894FD5">
            <w:pPr>
              <w:pStyle w:val="BodyText"/>
            </w:pPr>
          </w:p>
        </w:tc>
        <w:tc>
          <w:tcPr>
            <w:tcW w:w="661" w:type="pct"/>
          </w:tcPr>
          <w:p w14:paraId="283B6A83" w14:textId="77777777" w:rsidR="005E2A41" w:rsidRPr="00CC37DC" w:rsidRDefault="005E2A41" w:rsidP="00894FD5">
            <w:pPr>
              <w:pStyle w:val="BodyText"/>
            </w:pPr>
          </w:p>
        </w:tc>
        <w:tc>
          <w:tcPr>
            <w:tcW w:w="661" w:type="pct"/>
          </w:tcPr>
          <w:p w14:paraId="0A71FA6F" w14:textId="77777777" w:rsidR="005E2A41" w:rsidRDefault="005E2A41" w:rsidP="00894FD5">
            <w:pPr>
              <w:pStyle w:val="BodyText"/>
            </w:pPr>
          </w:p>
        </w:tc>
        <w:tc>
          <w:tcPr>
            <w:tcW w:w="464" w:type="pct"/>
          </w:tcPr>
          <w:sdt>
            <w:sdtPr>
              <w:id w:val="-1603566536"/>
              <w:lock w:val="contentLocked"/>
              <w:placeholder>
                <w:docPart w:val="CF7F6D6E7D9D4512A696CC143B88E963"/>
              </w:placeholder>
              <w:group/>
            </w:sdtPr>
            <w:sdtEndPr/>
            <w:sdtContent>
              <w:p w14:paraId="51A13BCE" w14:textId="77777777" w:rsidR="005E2A41" w:rsidRPr="00CC37DC" w:rsidRDefault="005E2A41" w:rsidP="00894FD5">
                <w:pPr>
                  <w:pStyle w:val="BodyText"/>
                </w:pPr>
                <w:r w:rsidRPr="00CC37DC">
                  <w:t>10</w:t>
                </w:r>
              </w:p>
            </w:sdtContent>
          </w:sdt>
        </w:tc>
      </w:tr>
      <w:tr w:rsidR="00A17D7E" w:rsidRPr="00CC37DC" w14:paraId="50227072" w14:textId="77777777" w:rsidTr="00267686">
        <w:tc>
          <w:tcPr>
            <w:tcW w:w="1893" w:type="pct"/>
          </w:tcPr>
          <w:sdt>
            <w:sdtPr>
              <w:id w:val="491835604"/>
              <w:lock w:val="contentLocked"/>
              <w:placeholder>
                <w:docPart w:val="CF7F6D6E7D9D4512A696CC143B88E963"/>
              </w:placeholder>
              <w:group/>
            </w:sdtPr>
            <w:sdtEndPr/>
            <w:sdtContent>
              <w:p w14:paraId="1E2296A4" w14:textId="77777777" w:rsidR="005E2A41" w:rsidRPr="00CC37DC" w:rsidRDefault="005E2A41" w:rsidP="00894FD5">
                <w:pPr>
                  <w:pStyle w:val="BodyText"/>
                </w:pPr>
                <w:r w:rsidRPr="00CC37DC">
                  <w:t>Bis(2-chloroisopropyl)ether</w:t>
                </w:r>
              </w:p>
            </w:sdtContent>
          </w:sdt>
        </w:tc>
        <w:tc>
          <w:tcPr>
            <w:tcW w:w="660" w:type="pct"/>
          </w:tcPr>
          <w:p w14:paraId="2FF9D0BE" w14:textId="77777777" w:rsidR="005E2A41" w:rsidRPr="00CC37DC" w:rsidRDefault="005E2A41" w:rsidP="00894FD5">
            <w:pPr>
              <w:pStyle w:val="BodyText"/>
            </w:pPr>
          </w:p>
        </w:tc>
        <w:tc>
          <w:tcPr>
            <w:tcW w:w="661" w:type="pct"/>
          </w:tcPr>
          <w:p w14:paraId="1DC9E796" w14:textId="77777777" w:rsidR="005E2A41" w:rsidRPr="00CC37DC" w:rsidRDefault="005E2A41" w:rsidP="00894FD5">
            <w:pPr>
              <w:pStyle w:val="BodyText"/>
            </w:pPr>
          </w:p>
        </w:tc>
        <w:tc>
          <w:tcPr>
            <w:tcW w:w="661" w:type="pct"/>
          </w:tcPr>
          <w:p w14:paraId="65C621CF" w14:textId="77777777" w:rsidR="005E2A41" w:rsidRPr="00CC37DC" w:rsidRDefault="005E2A41" w:rsidP="00894FD5">
            <w:pPr>
              <w:pStyle w:val="BodyText"/>
            </w:pPr>
          </w:p>
        </w:tc>
        <w:tc>
          <w:tcPr>
            <w:tcW w:w="661" w:type="pct"/>
          </w:tcPr>
          <w:p w14:paraId="7D0BE480" w14:textId="77777777" w:rsidR="005E2A41" w:rsidRDefault="005E2A41" w:rsidP="00894FD5">
            <w:pPr>
              <w:pStyle w:val="BodyText"/>
            </w:pPr>
          </w:p>
        </w:tc>
        <w:tc>
          <w:tcPr>
            <w:tcW w:w="464" w:type="pct"/>
          </w:tcPr>
          <w:sdt>
            <w:sdtPr>
              <w:id w:val="-204492407"/>
              <w:lock w:val="contentLocked"/>
              <w:placeholder>
                <w:docPart w:val="CF7F6D6E7D9D4512A696CC143B88E963"/>
              </w:placeholder>
              <w:group/>
            </w:sdtPr>
            <w:sdtEndPr/>
            <w:sdtContent>
              <w:p w14:paraId="4C4A0EB1" w14:textId="77777777" w:rsidR="005E2A41" w:rsidRPr="00CC37DC" w:rsidRDefault="005E2A41" w:rsidP="00894FD5">
                <w:pPr>
                  <w:pStyle w:val="BodyText"/>
                </w:pPr>
                <w:r w:rsidRPr="00CC37DC">
                  <w:t>10</w:t>
                </w:r>
              </w:p>
            </w:sdtContent>
          </w:sdt>
        </w:tc>
      </w:tr>
      <w:tr w:rsidR="00A17D7E" w:rsidRPr="00CC37DC" w14:paraId="1C91A435" w14:textId="77777777" w:rsidTr="00267686">
        <w:tc>
          <w:tcPr>
            <w:tcW w:w="1893" w:type="pct"/>
          </w:tcPr>
          <w:sdt>
            <w:sdtPr>
              <w:id w:val="-1830054510"/>
              <w:lock w:val="contentLocked"/>
              <w:placeholder>
                <w:docPart w:val="CF7F6D6E7D9D4512A696CC143B88E963"/>
              </w:placeholder>
              <w:group/>
            </w:sdtPr>
            <w:sdtEndPr/>
            <w:sdtContent>
              <w:p w14:paraId="54409E94" w14:textId="77777777" w:rsidR="005E2A41" w:rsidRPr="00CC37DC" w:rsidRDefault="005E2A41" w:rsidP="00894FD5">
                <w:pPr>
                  <w:pStyle w:val="BodyText"/>
                </w:pPr>
                <w:r w:rsidRPr="00CC37DC">
                  <w:t>Bis(2-ethylhexyl)phthalate</w:t>
                </w:r>
              </w:p>
            </w:sdtContent>
          </w:sdt>
        </w:tc>
        <w:tc>
          <w:tcPr>
            <w:tcW w:w="660" w:type="pct"/>
          </w:tcPr>
          <w:p w14:paraId="4E107373" w14:textId="77777777" w:rsidR="005E2A41" w:rsidRPr="00CC37DC" w:rsidRDefault="005E2A41" w:rsidP="00894FD5">
            <w:pPr>
              <w:pStyle w:val="BodyText"/>
            </w:pPr>
          </w:p>
        </w:tc>
        <w:tc>
          <w:tcPr>
            <w:tcW w:w="661" w:type="pct"/>
          </w:tcPr>
          <w:p w14:paraId="6829DAE4" w14:textId="77777777" w:rsidR="005E2A41" w:rsidRPr="00CC37DC" w:rsidRDefault="005E2A41" w:rsidP="00894FD5">
            <w:pPr>
              <w:pStyle w:val="BodyText"/>
            </w:pPr>
          </w:p>
        </w:tc>
        <w:tc>
          <w:tcPr>
            <w:tcW w:w="661" w:type="pct"/>
          </w:tcPr>
          <w:p w14:paraId="28BF4E0C" w14:textId="77777777" w:rsidR="005E2A41" w:rsidRPr="00CC37DC" w:rsidRDefault="005E2A41" w:rsidP="00894FD5">
            <w:pPr>
              <w:pStyle w:val="BodyText"/>
            </w:pPr>
          </w:p>
        </w:tc>
        <w:tc>
          <w:tcPr>
            <w:tcW w:w="661" w:type="pct"/>
          </w:tcPr>
          <w:p w14:paraId="4E21E771" w14:textId="77777777" w:rsidR="005E2A41" w:rsidRDefault="005E2A41" w:rsidP="00894FD5">
            <w:pPr>
              <w:pStyle w:val="BodyText"/>
            </w:pPr>
          </w:p>
        </w:tc>
        <w:tc>
          <w:tcPr>
            <w:tcW w:w="464" w:type="pct"/>
          </w:tcPr>
          <w:sdt>
            <w:sdtPr>
              <w:id w:val="2106609773"/>
              <w:lock w:val="contentLocked"/>
              <w:placeholder>
                <w:docPart w:val="CF7F6D6E7D9D4512A696CC143B88E963"/>
              </w:placeholder>
              <w:group/>
            </w:sdtPr>
            <w:sdtEndPr/>
            <w:sdtContent>
              <w:p w14:paraId="05B8C607" w14:textId="77777777" w:rsidR="005E2A41" w:rsidRPr="00CC37DC" w:rsidRDefault="005E2A41" w:rsidP="00894FD5">
                <w:pPr>
                  <w:pStyle w:val="BodyText"/>
                </w:pPr>
                <w:r w:rsidRPr="00CC37DC">
                  <w:t>10</w:t>
                </w:r>
              </w:p>
            </w:sdtContent>
          </w:sdt>
        </w:tc>
      </w:tr>
      <w:tr w:rsidR="00A17D7E" w:rsidRPr="00CC37DC" w14:paraId="0D1181E5" w14:textId="77777777" w:rsidTr="00267686">
        <w:tc>
          <w:tcPr>
            <w:tcW w:w="1893" w:type="pct"/>
          </w:tcPr>
          <w:sdt>
            <w:sdtPr>
              <w:id w:val="525688468"/>
              <w:lock w:val="contentLocked"/>
              <w:placeholder>
                <w:docPart w:val="CF7F6D6E7D9D4512A696CC143B88E963"/>
              </w:placeholder>
              <w:group/>
            </w:sdtPr>
            <w:sdtEndPr/>
            <w:sdtContent>
              <w:p w14:paraId="1A55386F" w14:textId="77777777" w:rsidR="005E2A41" w:rsidRPr="00CC37DC" w:rsidRDefault="005E2A41" w:rsidP="00894FD5">
                <w:pPr>
                  <w:pStyle w:val="BodyText"/>
                </w:pPr>
                <w:r w:rsidRPr="00CC37DC">
                  <w:t>4-Bromophenyl phenyl ether</w:t>
                </w:r>
              </w:p>
            </w:sdtContent>
          </w:sdt>
        </w:tc>
        <w:tc>
          <w:tcPr>
            <w:tcW w:w="660" w:type="pct"/>
          </w:tcPr>
          <w:p w14:paraId="5262B01F" w14:textId="77777777" w:rsidR="005E2A41" w:rsidRPr="00CC37DC" w:rsidRDefault="005E2A41" w:rsidP="00894FD5">
            <w:pPr>
              <w:pStyle w:val="BodyText"/>
            </w:pPr>
          </w:p>
        </w:tc>
        <w:tc>
          <w:tcPr>
            <w:tcW w:w="661" w:type="pct"/>
          </w:tcPr>
          <w:p w14:paraId="2F0B7F23" w14:textId="77777777" w:rsidR="005E2A41" w:rsidRPr="00CC37DC" w:rsidRDefault="005E2A41" w:rsidP="00894FD5">
            <w:pPr>
              <w:pStyle w:val="BodyText"/>
            </w:pPr>
          </w:p>
        </w:tc>
        <w:tc>
          <w:tcPr>
            <w:tcW w:w="661" w:type="pct"/>
          </w:tcPr>
          <w:p w14:paraId="67192E70" w14:textId="77777777" w:rsidR="005E2A41" w:rsidRPr="00CC37DC" w:rsidRDefault="005E2A41" w:rsidP="00894FD5">
            <w:pPr>
              <w:pStyle w:val="BodyText"/>
            </w:pPr>
          </w:p>
        </w:tc>
        <w:tc>
          <w:tcPr>
            <w:tcW w:w="661" w:type="pct"/>
          </w:tcPr>
          <w:p w14:paraId="4C177EE4" w14:textId="77777777" w:rsidR="005E2A41" w:rsidRDefault="005E2A41" w:rsidP="00894FD5">
            <w:pPr>
              <w:pStyle w:val="BodyText"/>
            </w:pPr>
          </w:p>
        </w:tc>
        <w:tc>
          <w:tcPr>
            <w:tcW w:w="464" w:type="pct"/>
          </w:tcPr>
          <w:sdt>
            <w:sdtPr>
              <w:id w:val="-2107341852"/>
              <w:lock w:val="contentLocked"/>
              <w:placeholder>
                <w:docPart w:val="CF7F6D6E7D9D4512A696CC143B88E963"/>
              </w:placeholder>
              <w:group/>
            </w:sdtPr>
            <w:sdtEndPr/>
            <w:sdtContent>
              <w:p w14:paraId="3C6BC280" w14:textId="77777777" w:rsidR="005E2A41" w:rsidRPr="00CC37DC" w:rsidRDefault="005E2A41" w:rsidP="00894FD5">
                <w:pPr>
                  <w:pStyle w:val="BodyText"/>
                </w:pPr>
                <w:r w:rsidRPr="00CC37DC">
                  <w:t>10</w:t>
                </w:r>
              </w:p>
            </w:sdtContent>
          </w:sdt>
        </w:tc>
      </w:tr>
      <w:tr w:rsidR="00A17D7E" w:rsidRPr="00CC37DC" w14:paraId="325B8160" w14:textId="77777777" w:rsidTr="00267686">
        <w:tc>
          <w:tcPr>
            <w:tcW w:w="1893" w:type="pct"/>
          </w:tcPr>
          <w:sdt>
            <w:sdtPr>
              <w:id w:val="812299202"/>
              <w:lock w:val="contentLocked"/>
              <w:placeholder>
                <w:docPart w:val="CF7F6D6E7D9D4512A696CC143B88E963"/>
              </w:placeholder>
              <w:group/>
            </w:sdtPr>
            <w:sdtEndPr/>
            <w:sdtContent>
              <w:p w14:paraId="73B0D60D" w14:textId="77777777" w:rsidR="005E2A41" w:rsidRPr="00CC37DC" w:rsidRDefault="005E2A41" w:rsidP="00894FD5">
                <w:pPr>
                  <w:pStyle w:val="BodyText"/>
                </w:pPr>
                <w:r w:rsidRPr="00CC37DC">
                  <w:t>Butylbenzyl phthalate</w:t>
                </w:r>
              </w:p>
            </w:sdtContent>
          </w:sdt>
        </w:tc>
        <w:tc>
          <w:tcPr>
            <w:tcW w:w="660" w:type="pct"/>
          </w:tcPr>
          <w:p w14:paraId="6210A2D6" w14:textId="77777777" w:rsidR="005E2A41" w:rsidRPr="00CC37DC" w:rsidRDefault="005E2A41" w:rsidP="00894FD5">
            <w:pPr>
              <w:pStyle w:val="BodyText"/>
            </w:pPr>
          </w:p>
        </w:tc>
        <w:tc>
          <w:tcPr>
            <w:tcW w:w="661" w:type="pct"/>
          </w:tcPr>
          <w:p w14:paraId="3343DE29" w14:textId="77777777" w:rsidR="005E2A41" w:rsidRPr="00CC37DC" w:rsidRDefault="005E2A41" w:rsidP="00894FD5">
            <w:pPr>
              <w:pStyle w:val="BodyText"/>
            </w:pPr>
          </w:p>
        </w:tc>
        <w:tc>
          <w:tcPr>
            <w:tcW w:w="661" w:type="pct"/>
          </w:tcPr>
          <w:p w14:paraId="4DAE8C62" w14:textId="77777777" w:rsidR="005E2A41" w:rsidRPr="00CC37DC" w:rsidRDefault="005E2A41" w:rsidP="00894FD5">
            <w:pPr>
              <w:pStyle w:val="BodyText"/>
            </w:pPr>
          </w:p>
        </w:tc>
        <w:tc>
          <w:tcPr>
            <w:tcW w:w="661" w:type="pct"/>
          </w:tcPr>
          <w:p w14:paraId="3C4C5C00" w14:textId="77777777" w:rsidR="005E2A41" w:rsidRDefault="005E2A41" w:rsidP="00894FD5">
            <w:pPr>
              <w:pStyle w:val="BodyText"/>
            </w:pPr>
          </w:p>
        </w:tc>
        <w:tc>
          <w:tcPr>
            <w:tcW w:w="464" w:type="pct"/>
          </w:tcPr>
          <w:sdt>
            <w:sdtPr>
              <w:id w:val="-236173932"/>
              <w:lock w:val="contentLocked"/>
              <w:placeholder>
                <w:docPart w:val="CF7F6D6E7D9D4512A696CC143B88E963"/>
              </w:placeholder>
              <w:group/>
            </w:sdtPr>
            <w:sdtEndPr/>
            <w:sdtContent>
              <w:p w14:paraId="58724204" w14:textId="77777777" w:rsidR="005E2A41" w:rsidRPr="00CC37DC" w:rsidRDefault="005E2A41" w:rsidP="00894FD5">
                <w:pPr>
                  <w:pStyle w:val="BodyText"/>
                </w:pPr>
                <w:r w:rsidRPr="00CC37DC">
                  <w:t>10</w:t>
                </w:r>
              </w:p>
            </w:sdtContent>
          </w:sdt>
        </w:tc>
      </w:tr>
      <w:tr w:rsidR="00A17D7E" w:rsidRPr="00CC37DC" w14:paraId="75B42851" w14:textId="77777777" w:rsidTr="00267686">
        <w:tc>
          <w:tcPr>
            <w:tcW w:w="1893" w:type="pct"/>
          </w:tcPr>
          <w:sdt>
            <w:sdtPr>
              <w:id w:val="-1819418863"/>
              <w:lock w:val="contentLocked"/>
              <w:placeholder>
                <w:docPart w:val="CF7F6D6E7D9D4512A696CC143B88E963"/>
              </w:placeholder>
              <w:group/>
            </w:sdtPr>
            <w:sdtEndPr/>
            <w:sdtContent>
              <w:p w14:paraId="7B7F0541" w14:textId="77777777" w:rsidR="005E2A41" w:rsidRPr="00CC37DC" w:rsidRDefault="005E2A41" w:rsidP="00894FD5">
                <w:pPr>
                  <w:pStyle w:val="BodyText"/>
                </w:pPr>
                <w:r w:rsidRPr="00CC37DC">
                  <w:t>2-Chloronaphthalene</w:t>
                </w:r>
              </w:p>
            </w:sdtContent>
          </w:sdt>
        </w:tc>
        <w:tc>
          <w:tcPr>
            <w:tcW w:w="660" w:type="pct"/>
          </w:tcPr>
          <w:p w14:paraId="52F99675" w14:textId="77777777" w:rsidR="005E2A41" w:rsidRPr="00CC37DC" w:rsidRDefault="005E2A41" w:rsidP="00894FD5">
            <w:pPr>
              <w:pStyle w:val="BodyText"/>
            </w:pPr>
          </w:p>
        </w:tc>
        <w:tc>
          <w:tcPr>
            <w:tcW w:w="661" w:type="pct"/>
          </w:tcPr>
          <w:p w14:paraId="4C0DEC7B" w14:textId="77777777" w:rsidR="005E2A41" w:rsidRPr="00CC37DC" w:rsidRDefault="005E2A41" w:rsidP="00894FD5">
            <w:pPr>
              <w:pStyle w:val="BodyText"/>
            </w:pPr>
          </w:p>
        </w:tc>
        <w:tc>
          <w:tcPr>
            <w:tcW w:w="661" w:type="pct"/>
          </w:tcPr>
          <w:p w14:paraId="4D360CB0" w14:textId="77777777" w:rsidR="005E2A41" w:rsidRPr="00CC37DC" w:rsidRDefault="005E2A41" w:rsidP="00894FD5">
            <w:pPr>
              <w:pStyle w:val="BodyText"/>
            </w:pPr>
          </w:p>
        </w:tc>
        <w:tc>
          <w:tcPr>
            <w:tcW w:w="661" w:type="pct"/>
          </w:tcPr>
          <w:p w14:paraId="2D91AC42" w14:textId="77777777" w:rsidR="005E2A41" w:rsidRDefault="005E2A41" w:rsidP="00894FD5">
            <w:pPr>
              <w:pStyle w:val="BodyText"/>
            </w:pPr>
          </w:p>
        </w:tc>
        <w:tc>
          <w:tcPr>
            <w:tcW w:w="464" w:type="pct"/>
          </w:tcPr>
          <w:sdt>
            <w:sdtPr>
              <w:id w:val="249399547"/>
              <w:lock w:val="contentLocked"/>
              <w:placeholder>
                <w:docPart w:val="CF7F6D6E7D9D4512A696CC143B88E963"/>
              </w:placeholder>
              <w:group/>
            </w:sdtPr>
            <w:sdtEndPr/>
            <w:sdtContent>
              <w:p w14:paraId="488A1E2B" w14:textId="77777777" w:rsidR="005E2A41" w:rsidRPr="00CC37DC" w:rsidRDefault="005E2A41" w:rsidP="00894FD5">
                <w:pPr>
                  <w:pStyle w:val="BodyText"/>
                </w:pPr>
                <w:r w:rsidRPr="00CC37DC">
                  <w:t>10</w:t>
                </w:r>
              </w:p>
            </w:sdtContent>
          </w:sdt>
        </w:tc>
      </w:tr>
      <w:tr w:rsidR="00A17D7E" w:rsidRPr="00CC37DC" w14:paraId="7F1BDDDE" w14:textId="77777777" w:rsidTr="00267686">
        <w:tc>
          <w:tcPr>
            <w:tcW w:w="1893" w:type="pct"/>
          </w:tcPr>
          <w:sdt>
            <w:sdtPr>
              <w:id w:val="277072838"/>
              <w:lock w:val="contentLocked"/>
              <w:placeholder>
                <w:docPart w:val="CF7F6D6E7D9D4512A696CC143B88E963"/>
              </w:placeholder>
              <w:group/>
            </w:sdtPr>
            <w:sdtEndPr/>
            <w:sdtContent>
              <w:p w14:paraId="1B7B9D52" w14:textId="77777777" w:rsidR="005E2A41" w:rsidRPr="00CC37DC" w:rsidRDefault="005E2A41" w:rsidP="00894FD5">
                <w:pPr>
                  <w:pStyle w:val="BodyText"/>
                </w:pPr>
                <w:r w:rsidRPr="00CC37DC">
                  <w:t>4-Chlorophenyl phenyl ether</w:t>
                </w:r>
              </w:p>
            </w:sdtContent>
          </w:sdt>
        </w:tc>
        <w:tc>
          <w:tcPr>
            <w:tcW w:w="660" w:type="pct"/>
          </w:tcPr>
          <w:p w14:paraId="704F09DC" w14:textId="77777777" w:rsidR="005E2A41" w:rsidRPr="00CC37DC" w:rsidRDefault="005E2A41" w:rsidP="00894FD5">
            <w:pPr>
              <w:pStyle w:val="BodyText"/>
            </w:pPr>
          </w:p>
        </w:tc>
        <w:tc>
          <w:tcPr>
            <w:tcW w:w="661" w:type="pct"/>
          </w:tcPr>
          <w:p w14:paraId="233A2A2B" w14:textId="77777777" w:rsidR="005E2A41" w:rsidRPr="00CC37DC" w:rsidRDefault="005E2A41" w:rsidP="00894FD5">
            <w:pPr>
              <w:pStyle w:val="BodyText"/>
            </w:pPr>
          </w:p>
        </w:tc>
        <w:tc>
          <w:tcPr>
            <w:tcW w:w="661" w:type="pct"/>
          </w:tcPr>
          <w:p w14:paraId="0970872B" w14:textId="77777777" w:rsidR="005E2A41" w:rsidRPr="00CC37DC" w:rsidRDefault="005E2A41" w:rsidP="00894FD5">
            <w:pPr>
              <w:pStyle w:val="BodyText"/>
            </w:pPr>
          </w:p>
        </w:tc>
        <w:tc>
          <w:tcPr>
            <w:tcW w:w="661" w:type="pct"/>
          </w:tcPr>
          <w:p w14:paraId="3CFE4467" w14:textId="77777777" w:rsidR="005E2A41" w:rsidRDefault="005E2A41" w:rsidP="00894FD5">
            <w:pPr>
              <w:pStyle w:val="BodyText"/>
            </w:pPr>
          </w:p>
        </w:tc>
        <w:tc>
          <w:tcPr>
            <w:tcW w:w="464" w:type="pct"/>
          </w:tcPr>
          <w:sdt>
            <w:sdtPr>
              <w:id w:val="444970528"/>
              <w:lock w:val="contentLocked"/>
              <w:placeholder>
                <w:docPart w:val="CF7F6D6E7D9D4512A696CC143B88E963"/>
              </w:placeholder>
              <w:group/>
            </w:sdtPr>
            <w:sdtEndPr/>
            <w:sdtContent>
              <w:p w14:paraId="0192FDB6" w14:textId="77777777" w:rsidR="005E2A41" w:rsidRPr="00CC37DC" w:rsidRDefault="005E2A41" w:rsidP="00894FD5">
                <w:pPr>
                  <w:pStyle w:val="BodyText"/>
                </w:pPr>
                <w:r w:rsidRPr="00CC37DC">
                  <w:t>10</w:t>
                </w:r>
              </w:p>
            </w:sdtContent>
          </w:sdt>
        </w:tc>
      </w:tr>
      <w:tr w:rsidR="00A17D7E" w:rsidRPr="00CC37DC" w14:paraId="69D67796" w14:textId="77777777" w:rsidTr="00267686">
        <w:tc>
          <w:tcPr>
            <w:tcW w:w="1893" w:type="pct"/>
          </w:tcPr>
          <w:sdt>
            <w:sdtPr>
              <w:id w:val="-1944295745"/>
              <w:lock w:val="contentLocked"/>
              <w:placeholder>
                <w:docPart w:val="CF7F6D6E7D9D4512A696CC143B88E963"/>
              </w:placeholder>
              <w:group/>
            </w:sdtPr>
            <w:sdtEndPr/>
            <w:sdtContent>
              <w:p w14:paraId="6B1B9B09" w14:textId="77777777" w:rsidR="005E2A41" w:rsidRPr="00CC37DC" w:rsidRDefault="005E2A41" w:rsidP="00894FD5">
                <w:pPr>
                  <w:pStyle w:val="BodyText"/>
                </w:pPr>
                <w:r w:rsidRPr="00CC37DC">
                  <w:t>Chrysene</w:t>
                </w:r>
              </w:p>
            </w:sdtContent>
          </w:sdt>
        </w:tc>
        <w:tc>
          <w:tcPr>
            <w:tcW w:w="660" w:type="pct"/>
          </w:tcPr>
          <w:p w14:paraId="1D17AAB9" w14:textId="77777777" w:rsidR="005E2A41" w:rsidRPr="00CC37DC" w:rsidRDefault="005E2A41" w:rsidP="00894FD5">
            <w:pPr>
              <w:pStyle w:val="BodyText"/>
            </w:pPr>
          </w:p>
        </w:tc>
        <w:tc>
          <w:tcPr>
            <w:tcW w:w="661" w:type="pct"/>
          </w:tcPr>
          <w:p w14:paraId="2FFD37D3" w14:textId="77777777" w:rsidR="005E2A41" w:rsidRPr="00CC37DC" w:rsidRDefault="005E2A41" w:rsidP="00894FD5">
            <w:pPr>
              <w:pStyle w:val="BodyText"/>
            </w:pPr>
          </w:p>
        </w:tc>
        <w:tc>
          <w:tcPr>
            <w:tcW w:w="661" w:type="pct"/>
          </w:tcPr>
          <w:p w14:paraId="20537178" w14:textId="77777777" w:rsidR="005E2A41" w:rsidRPr="00CC37DC" w:rsidRDefault="005E2A41" w:rsidP="00894FD5">
            <w:pPr>
              <w:pStyle w:val="BodyText"/>
            </w:pPr>
          </w:p>
        </w:tc>
        <w:tc>
          <w:tcPr>
            <w:tcW w:w="661" w:type="pct"/>
          </w:tcPr>
          <w:p w14:paraId="3C34DDF0" w14:textId="77777777" w:rsidR="005E2A41" w:rsidRDefault="005E2A41" w:rsidP="00894FD5">
            <w:pPr>
              <w:pStyle w:val="BodyText"/>
            </w:pPr>
          </w:p>
        </w:tc>
        <w:tc>
          <w:tcPr>
            <w:tcW w:w="464" w:type="pct"/>
          </w:tcPr>
          <w:sdt>
            <w:sdtPr>
              <w:id w:val="601699211"/>
              <w:lock w:val="contentLocked"/>
              <w:placeholder>
                <w:docPart w:val="CF7F6D6E7D9D4512A696CC143B88E963"/>
              </w:placeholder>
              <w:group/>
            </w:sdtPr>
            <w:sdtEndPr/>
            <w:sdtContent>
              <w:p w14:paraId="533315C1" w14:textId="77777777" w:rsidR="005E2A41" w:rsidRPr="00CC37DC" w:rsidRDefault="005E2A41" w:rsidP="00894FD5">
                <w:pPr>
                  <w:pStyle w:val="BodyText"/>
                </w:pPr>
                <w:r w:rsidRPr="00CC37DC">
                  <w:t>5</w:t>
                </w:r>
              </w:p>
            </w:sdtContent>
          </w:sdt>
        </w:tc>
      </w:tr>
      <w:tr w:rsidR="00A17D7E" w:rsidRPr="00CC37DC" w14:paraId="5E7C80C2" w14:textId="77777777" w:rsidTr="00267686">
        <w:tc>
          <w:tcPr>
            <w:tcW w:w="1893" w:type="pct"/>
          </w:tcPr>
          <w:sdt>
            <w:sdtPr>
              <w:id w:val="366723744"/>
              <w:lock w:val="contentLocked"/>
              <w:placeholder>
                <w:docPart w:val="CF7F6D6E7D9D4512A696CC143B88E963"/>
              </w:placeholder>
              <w:group/>
            </w:sdtPr>
            <w:sdtEndPr/>
            <w:sdtContent>
              <w:p w14:paraId="63B6939A" w14:textId="77777777" w:rsidR="005E2A41" w:rsidRPr="00CC37DC" w:rsidRDefault="005E2A41" w:rsidP="00894FD5">
                <w:pPr>
                  <w:pStyle w:val="BodyText"/>
                </w:pPr>
                <w:r w:rsidRPr="00CC37DC">
                  <w:t>Dibenzo(a,h)anthracene</w:t>
                </w:r>
              </w:p>
            </w:sdtContent>
          </w:sdt>
        </w:tc>
        <w:tc>
          <w:tcPr>
            <w:tcW w:w="660" w:type="pct"/>
          </w:tcPr>
          <w:p w14:paraId="6E495A2D" w14:textId="77777777" w:rsidR="005E2A41" w:rsidRPr="00CC37DC" w:rsidRDefault="005E2A41" w:rsidP="00894FD5">
            <w:pPr>
              <w:pStyle w:val="BodyText"/>
            </w:pPr>
          </w:p>
        </w:tc>
        <w:tc>
          <w:tcPr>
            <w:tcW w:w="661" w:type="pct"/>
          </w:tcPr>
          <w:p w14:paraId="0F156B62" w14:textId="77777777" w:rsidR="005E2A41" w:rsidRPr="00CC37DC" w:rsidRDefault="005E2A41" w:rsidP="00894FD5">
            <w:pPr>
              <w:pStyle w:val="BodyText"/>
            </w:pPr>
          </w:p>
        </w:tc>
        <w:tc>
          <w:tcPr>
            <w:tcW w:w="661" w:type="pct"/>
          </w:tcPr>
          <w:p w14:paraId="43C54BF8" w14:textId="77777777" w:rsidR="005E2A41" w:rsidRPr="00CC37DC" w:rsidRDefault="005E2A41" w:rsidP="00894FD5">
            <w:pPr>
              <w:pStyle w:val="BodyText"/>
            </w:pPr>
          </w:p>
        </w:tc>
        <w:tc>
          <w:tcPr>
            <w:tcW w:w="661" w:type="pct"/>
          </w:tcPr>
          <w:p w14:paraId="030039DF" w14:textId="77777777" w:rsidR="005E2A41" w:rsidRDefault="005E2A41" w:rsidP="00894FD5">
            <w:pPr>
              <w:pStyle w:val="BodyText"/>
            </w:pPr>
          </w:p>
        </w:tc>
        <w:tc>
          <w:tcPr>
            <w:tcW w:w="464" w:type="pct"/>
          </w:tcPr>
          <w:sdt>
            <w:sdtPr>
              <w:id w:val="-1246795026"/>
              <w:lock w:val="contentLocked"/>
              <w:placeholder>
                <w:docPart w:val="CF7F6D6E7D9D4512A696CC143B88E963"/>
              </w:placeholder>
              <w:group/>
            </w:sdtPr>
            <w:sdtEndPr/>
            <w:sdtContent>
              <w:p w14:paraId="3AB8CC25" w14:textId="77777777" w:rsidR="005E2A41" w:rsidRPr="00CC37DC" w:rsidRDefault="005E2A41" w:rsidP="00894FD5">
                <w:pPr>
                  <w:pStyle w:val="BodyText"/>
                </w:pPr>
                <w:r w:rsidRPr="00CC37DC">
                  <w:t>5</w:t>
                </w:r>
              </w:p>
            </w:sdtContent>
          </w:sdt>
        </w:tc>
      </w:tr>
      <w:tr w:rsidR="00A17D7E" w:rsidRPr="00CC37DC" w14:paraId="3E80B545" w14:textId="77777777" w:rsidTr="00267686">
        <w:tc>
          <w:tcPr>
            <w:tcW w:w="1893" w:type="pct"/>
          </w:tcPr>
          <w:sdt>
            <w:sdtPr>
              <w:id w:val="1163583479"/>
              <w:lock w:val="contentLocked"/>
              <w:placeholder>
                <w:docPart w:val="DefaultPlaceholder_-1854013440"/>
              </w:placeholder>
              <w:group/>
            </w:sdtPr>
            <w:sdtEndPr/>
            <w:sdtContent>
              <w:p w14:paraId="185A0A1C" w14:textId="269E519B" w:rsidR="00A17D7E" w:rsidRDefault="005E2A41" w:rsidP="00A17D7E">
                <w:pPr>
                  <w:pStyle w:val="BodyText"/>
                  <w:spacing w:after="0"/>
                </w:pPr>
                <w:r w:rsidRPr="00CC37DC">
                  <w:t xml:space="preserve">1,2-Dichlorobenzene  </w:t>
                </w:r>
              </w:p>
              <w:p w14:paraId="696470BC" w14:textId="02E50285" w:rsidR="005E2A41" w:rsidRPr="00CC37DC" w:rsidRDefault="005E2A41" w:rsidP="00894FD5">
                <w:pPr>
                  <w:pStyle w:val="BodyText"/>
                </w:pPr>
                <w:r w:rsidRPr="00CC37DC">
                  <w:t>[o-Dichlorobenzene]</w:t>
                </w:r>
              </w:p>
            </w:sdtContent>
          </w:sdt>
        </w:tc>
        <w:tc>
          <w:tcPr>
            <w:tcW w:w="660" w:type="pct"/>
          </w:tcPr>
          <w:p w14:paraId="4D45C978" w14:textId="77777777" w:rsidR="005E2A41" w:rsidRPr="00CC37DC" w:rsidRDefault="005E2A41" w:rsidP="00894FD5">
            <w:pPr>
              <w:pStyle w:val="BodyText"/>
            </w:pPr>
          </w:p>
        </w:tc>
        <w:tc>
          <w:tcPr>
            <w:tcW w:w="661" w:type="pct"/>
          </w:tcPr>
          <w:p w14:paraId="094ECD06" w14:textId="77777777" w:rsidR="005E2A41" w:rsidRPr="00CC37DC" w:rsidRDefault="005E2A41" w:rsidP="00894FD5">
            <w:pPr>
              <w:pStyle w:val="BodyText"/>
            </w:pPr>
          </w:p>
        </w:tc>
        <w:tc>
          <w:tcPr>
            <w:tcW w:w="661" w:type="pct"/>
          </w:tcPr>
          <w:p w14:paraId="2F1C1D26" w14:textId="77777777" w:rsidR="005E2A41" w:rsidRPr="00CC37DC" w:rsidRDefault="005E2A41" w:rsidP="00894FD5">
            <w:pPr>
              <w:pStyle w:val="BodyText"/>
            </w:pPr>
          </w:p>
        </w:tc>
        <w:tc>
          <w:tcPr>
            <w:tcW w:w="661" w:type="pct"/>
          </w:tcPr>
          <w:p w14:paraId="6496F698" w14:textId="77777777" w:rsidR="005E2A41" w:rsidRDefault="005E2A41" w:rsidP="00894FD5">
            <w:pPr>
              <w:pStyle w:val="BodyText"/>
            </w:pPr>
          </w:p>
        </w:tc>
        <w:tc>
          <w:tcPr>
            <w:tcW w:w="464" w:type="pct"/>
          </w:tcPr>
          <w:sdt>
            <w:sdtPr>
              <w:id w:val="1169909233"/>
              <w:lock w:val="contentLocked"/>
              <w:placeholder>
                <w:docPart w:val="CF7F6D6E7D9D4512A696CC143B88E963"/>
              </w:placeholder>
              <w:group/>
            </w:sdtPr>
            <w:sdtEndPr/>
            <w:sdtContent>
              <w:p w14:paraId="0E7F237A" w14:textId="77777777" w:rsidR="005E2A41" w:rsidRPr="00CC37DC" w:rsidRDefault="005E2A41" w:rsidP="00894FD5">
                <w:pPr>
                  <w:pStyle w:val="BodyText"/>
                </w:pPr>
                <w:r w:rsidRPr="00CC37DC">
                  <w:t>10</w:t>
                </w:r>
              </w:p>
            </w:sdtContent>
          </w:sdt>
        </w:tc>
      </w:tr>
      <w:tr w:rsidR="00A17D7E" w:rsidRPr="00CC37DC" w14:paraId="70B1169A" w14:textId="77777777" w:rsidTr="00267686">
        <w:tc>
          <w:tcPr>
            <w:tcW w:w="1893" w:type="pct"/>
          </w:tcPr>
          <w:sdt>
            <w:sdtPr>
              <w:id w:val="1854684473"/>
              <w:lock w:val="contentLocked"/>
              <w:placeholder>
                <w:docPart w:val="DefaultPlaceholder_-1854013440"/>
              </w:placeholder>
              <w:group/>
            </w:sdtPr>
            <w:sdtEndPr/>
            <w:sdtContent>
              <w:p w14:paraId="39F8DC76" w14:textId="313E1F5F" w:rsidR="00A17D7E" w:rsidRDefault="005E2A41" w:rsidP="00A17D7E">
                <w:pPr>
                  <w:pStyle w:val="BodyText"/>
                  <w:spacing w:after="0"/>
                </w:pPr>
                <w:r w:rsidRPr="00CC37DC">
                  <w:t xml:space="preserve">1,3-Dichlorobenzene  </w:t>
                </w:r>
              </w:p>
              <w:p w14:paraId="6AB6E983" w14:textId="57A35D46" w:rsidR="005E2A41" w:rsidRPr="00CC37DC" w:rsidRDefault="005E2A41" w:rsidP="00894FD5">
                <w:pPr>
                  <w:pStyle w:val="BodyText"/>
                </w:pPr>
                <w:r w:rsidRPr="00CC37DC">
                  <w:t>[m-Dichlorobenzene]</w:t>
                </w:r>
              </w:p>
            </w:sdtContent>
          </w:sdt>
        </w:tc>
        <w:tc>
          <w:tcPr>
            <w:tcW w:w="660" w:type="pct"/>
          </w:tcPr>
          <w:p w14:paraId="06293171" w14:textId="77777777" w:rsidR="005E2A41" w:rsidRPr="00CC37DC" w:rsidRDefault="005E2A41" w:rsidP="00894FD5">
            <w:pPr>
              <w:pStyle w:val="BodyText"/>
            </w:pPr>
          </w:p>
        </w:tc>
        <w:tc>
          <w:tcPr>
            <w:tcW w:w="661" w:type="pct"/>
          </w:tcPr>
          <w:p w14:paraId="755A7046" w14:textId="77777777" w:rsidR="005E2A41" w:rsidRPr="00CC37DC" w:rsidRDefault="005E2A41" w:rsidP="00894FD5">
            <w:pPr>
              <w:pStyle w:val="BodyText"/>
            </w:pPr>
          </w:p>
        </w:tc>
        <w:tc>
          <w:tcPr>
            <w:tcW w:w="661" w:type="pct"/>
          </w:tcPr>
          <w:p w14:paraId="29921E6C" w14:textId="77777777" w:rsidR="005E2A41" w:rsidRPr="00CC37DC" w:rsidRDefault="005E2A41" w:rsidP="00894FD5">
            <w:pPr>
              <w:pStyle w:val="BodyText"/>
            </w:pPr>
          </w:p>
        </w:tc>
        <w:tc>
          <w:tcPr>
            <w:tcW w:w="661" w:type="pct"/>
          </w:tcPr>
          <w:p w14:paraId="65A5EBC6" w14:textId="77777777" w:rsidR="005E2A41" w:rsidRDefault="005E2A41" w:rsidP="00894FD5">
            <w:pPr>
              <w:pStyle w:val="BodyText"/>
            </w:pPr>
          </w:p>
        </w:tc>
        <w:tc>
          <w:tcPr>
            <w:tcW w:w="464" w:type="pct"/>
          </w:tcPr>
          <w:sdt>
            <w:sdtPr>
              <w:id w:val="-1208482376"/>
              <w:lock w:val="contentLocked"/>
              <w:placeholder>
                <w:docPart w:val="CF7F6D6E7D9D4512A696CC143B88E963"/>
              </w:placeholder>
              <w:group/>
            </w:sdtPr>
            <w:sdtEndPr/>
            <w:sdtContent>
              <w:p w14:paraId="29530344" w14:textId="77777777" w:rsidR="005E2A41" w:rsidRPr="00CC37DC" w:rsidRDefault="005E2A41" w:rsidP="00894FD5">
                <w:pPr>
                  <w:pStyle w:val="BodyText"/>
                </w:pPr>
                <w:r w:rsidRPr="00CC37DC">
                  <w:t>10</w:t>
                </w:r>
              </w:p>
            </w:sdtContent>
          </w:sdt>
        </w:tc>
      </w:tr>
      <w:tr w:rsidR="00A17D7E" w:rsidRPr="00CC37DC" w14:paraId="01F9D472" w14:textId="77777777" w:rsidTr="00267686">
        <w:tc>
          <w:tcPr>
            <w:tcW w:w="1893" w:type="pct"/>
          </w:tcPr>
          <w:sdt>
            <w:sdtPr>
              <w:id w:val="-870386877"/>
              <w:lock w:val="contentLocked"/>
              <w:placeholder>
                <w:docPart w:val="DefaultPlaceholder_-1854013440"/>
              </w:placeholder>
              <w:group/>
            </w:sdtPr>
            <w:sdtEndPr/>
            <w:sdtContent>
              <w:p w14:paraId="5BCA1BB9" w14:textId="6EBD0FAE" w:rsidR="00A17D7E" w:rsidRDefault="005E2A41" w:rsidP="00A17D7E">
                <w:pPr>
                  <w:pStyle w:val="BodyText"/>
                  <w:spacing w:after="0"/>
                </w:pPr>
                <w:r w:rsidRPr="00CC37DC">
                  <w:t xml:space="preserve">1,4-Dichlorobenzene  </w:t>
                </w:r>
              </w:p>
              <w:p w14:paraId="54BCF60C" w14:textId="7396796C" w:rsidR="005E2A41" w:rsidRPr="00CC37DC" w:rsidRDefault="005E2A41" w:rsidP="00894FD5">
                <w:pPr>
                  <w:pStyle w:val="BodyText"/>
                </w:pPr>
                <w:r w:rsidRPr="00CC37DC">
                  <w:t>[p-Dichlorobenzene]</w:t>
                </w:r>
              </w:p>
            </w:sdtContent>
          </w:sdt>
        </w:tc>
        <w:tc>
          <w:tcPr>
            <w:tcW w:w="660" w:type="pct"/>
          </w:tcPr>
          <w:p w14:paraId="70381DF9" w14:textId="77777777" w:rsidR="005E2A41" w:rsidRPr="00CC37DC" w:rsidRDefault="005E2A41" w:rsidP="00894FD5">
            <w:pPr>
              <w:pStyle w:val="BodyText"/>
            </w:pPr>
          </w:p>
        </w:tc>
        <w:tc>
          <w:tcPr>
            <w:tcW w:w="661" w:type="pct"/>
          </w:tcPr>
          <w:p w14:paraId="33E2BDB6" w14:textId="77777777" w:rsidR="005E2A41" w:rsidRPr="00CC37DC" w:rsidRDefault="005E2A41" w:rsidP="00894FD5">
            <w:pPr>
              <w:pStyle w:val="BodyText"/>
            </w:pPr>
          </w:p>
        </w:tc>
        <w:tc>
          <w:tcPr>
            <w:tcW w:w="661" w:type="pct"/>
          </w:tcPr>
          <w:p w14:paraId="1C94CA75" w14:textId="77777777" w:rsidR="005E2A41" w:rsidRPr="00CC37DC" w:rsidRDefault="005E2A41" w:rsidP="00894FD5">
            <w:pPr>
              <w:pStyle w:val="BodyText"/>
            </w:pPr>
          </w:p>
        </w:tc>
        <w:tc>
          <w:tcPr>
            <w:tcW w:w="661" w:type="pct"/>
          </w:tcPr>
          <w:p w14:paraId="1327AE18" w14:textId="77777777" w:rsidR="005E2A41" w:rsidRDefault="005E2A41" w:rsidP="00894FD5">
            <w:pPr>
              <w:pStyle w:val="BodyText"/>
            </w:pPr>
          </w:p>
        </w:tc>
        <w:tc>
          <w:tcPr>
            <w:tcW w:w="464" w:type="pct"/>
          </w:tcPr>
          <w:sdt>
            <w:sdtPr>
              <w:id w:val="1145786464"/>
              <w:lock w:val="contentLocked"/>
              <w:placeholder>
                <w:docPart w:val="CF7F6D6E7D9D4512A696CC143B88E963"/>
              </w:placeholder>
              <w:group/>
            </w:sdtPr>
            <w:sdtEndPr/>
            <w:sdtContent>
              <w:p w14:paraId="744E7C0C" w14:textId="77777777" w:rsidR="005E2A41" w:rsidRPr="00CC37DC" w:rsidRDefault="005E2A41" w:rsidP="00894FD5">
                <w:pPr>
                  <w:pStyle w:val="BodyText"/>
                </w:pPr>
                <w:r w:rsidRPr="00CC37DC">
                  <w:t>10</w:t>
                </w:r>
              </w:p>
            </w:sdtContent>
          </w:sdt>
        </w:tc>
      </w:tr>
      <w:tr w:rsidR="00A17D7E" w:rsidRPr="00CC37DC" w14:paraId="47C780BB" w14:textId="77777777" w:rsidTr="00267686">
        <w:tc>
          <w:tcPr>
            <w:tcW w:w="1893" w:type="pct"/>
          </w:tcPr>
          <w:sdt>
            <w:sdtPr>
              <w:id w:val="-1776782535"/>
              <w:lock w:val="contentLocked"/>
              <w:placeholder>
                <w:docPart w:val="CF7F6D6E7D9D4512A696CC143B88E963"/>
              </w:placeholder>
              <w:group/>
            </w:sdtPr>
            <w:sdtEndPr/>
            <w:sdtContent>
              <w:p w14:paraId="6857C518" w14:textId="77777777" w:rsidR="005E2A41" w:rsidRPr="00CC37DC" w:rsidRDefault="005E2A41" w:rsidP="00894FD5">
                <w:pPr>
                  <w:pStyle w:val="BodyText"/>
                </w:pPr>
                <w:r w:rsidRPr="00CC37DC">
                  <w:t>3,3'-Dichlorobenzidine</w:t>
                </w:r>
              </w:p>
            </w:sdtContent>
          </w:sdt>
        </w:tc>
        <w:tc>
          <w:tcPr>
            <w:tcW w:w="660" w:type="pct"/>
          </w:tcPr>
          <w:p w14:paraId="0A3125F5" w14:textId="77777777" w:rsidR="005E2A41" w:rsidRPr="00CC37DC" w:rsidRDefault="005E2A41" w:rsidP="00894FD5">
            <w:pPr>
              <w:pStyle w:val="BodyText"/>
            </w:pPr>
          </w:p>
        </w:tc>
        <w:tc>
          <w:tcPr>
            <w:tcW w:w="661" w:type="pct"/>
          </w:tcPr>
          <w:p w14:paraId="1A89D244" w14:textId="77777777" w:rsidR="005E2A41" w:rsidRPr="00CC37DC" w:rsidRDefault="005E2A41" w:rsidP="00894FD5">
            <w:pPr>
              <w:pStyle w:val="BodyText"/>
            </w:pPr>
          </w:p>
        </w:tc>
        <w:tc>
          <w:tcPr>
            <w:tcW w:w="661" w:type="pct"/>
          </w:tcPr>
          <w:p w14:paraId="34543F43" w14:textId="77777777" w:rsidR="005E2A41" w:rsidRPr="00CC37DC" w:rsidRDefault="005E2A41" w:rsidP="00894FD5">
            <w:pPr>
              <w:pStyle w:val="BodyText"/>
            </w:pPr>
          </w:p>
        </w:tc>
        <w:tc>
          <w:tcPr>
            <w:tcW w:w="661" w:type="pct"/>
          </w:tcPr>
          <w:p w14:paraId="1F0BCEE6" w14:textId="77777777" w:rsidR="005E2A41" w:rsidRDefault="005E2A41" w:rsidP="00894FD5">
            <w:pPr>
              <w:pStyle w:val="BodyText"/>
            </w:pPr>
          </w:p>
        </w:tc>
        <w:tc>
          <w:tcPr>
            <w:tcW w:w="464" w:type="pct"/>
          </w:tcPr>
          <w:sdt>
            <w:sdtPr>
              <w:id w:val="-370613345"/>
              <w:lock w:val="contentLocked"/>
              <w:placeholder>
                <w:docPart w:val="CF7F6D6E7D9D4512A696CC143B88E963"/>
              </w:placeholder>
              <w:group/>
            </w:sdtPr>
            <w:sdtEndPr/>
            <w:sdtContent>
              <w:p w14:paraId="230D1410" w14:textId="77777777" w:rsidR="005E2A41" w:rsidRPr="00CC37DC" w:rsidRDefault="005E2A41" w:rsidP="00894FD5">
                <w:pPr>
                  <w:pStyle w:val="BodyText"/>
                </w:pPr>
                <w:r w:rsidRPr="00CC37DC">
                  <w:t>5</w:t>
                </w:r>
              </w:p>
            </w:sdtContent>
          </w:sdt>
        </w:tc>
      </w:tr>
      <w:tr w:rsidR="00A17D7E" w:rsidRPr="00CC37DC" w14:paraId="720E0AF9" w14:textId="77777777" w:rsidTr="00267686">
        <w:tc>
          <w:tcPr>
            <w:tcW w:w="1893" w:type="pct"/>
          </w:tcPr>
          <w:sdt>
            <w:sdtPr>
              <w:id w:val="-315571385"/>
              <w:lock w:val="contentLocked"/>
              <w:placeholder>
                <w:docPart w:val="CF7F6D6E7D9D4512A696CC143B88E963"/>
              </w:placeholder>
              <w:group/>
            </w:sdtPr>
            <w:sdtEndPr/>
            <w:sdtContent>
              <w:p w14:paraId="4BA25462" w14:textId="77777777" w:rsidR="005E2A41" w:rsidRPr="00CC37DC" w:rsidRDefault="005E2A41" w:rsidP="00894FD5">
                <w:pPr>
                  <w:pStyle w:val="BodyText"/>
                </w:pPr>
                <w:r w:rsidRPr="00CC37DC">
                  <w:t>Diethyl phthalate</w:t>
                </w:r>
              </w:p>
            </w:sdtContent>
          </w:sdt>
        </w:tc>
        <w:tc>
          <w:tcPr>
            <w:tcW w:w="660" w:type="pct"/>
          </w:tcPr>
          <w:p w14:paraId="2D8C1443" w14:textId="77777777" w:rsidR="005E2A41" w:rsidRPr="00CC37DC" w:rsidRDefault="005E2A41" w:rsidP="00894FD5">
            <w:pPr>
              <w:pStyle w:val="BodyText"/>
            </w:pPr>
          </w:p>
        </w:tc>
        <w:tc>
          <w:tcPr>
            <w:tcW w:w="661" w:type="pct"/>
          </w:tcPr>
          <w:p w14:paraId="71F20DF4" w14:textId="77777777" w:rsidR="005E2A41" w:rsidRPr="00CC37DC" w:rsidRDefault="005E2A41" w:rsidP="00894FD5">
            <w:pPr>
              <w:pStyle w:val="BodyText"/>
            </w:pPr>
          </w:p>
        </w:tc>
        <w:tc>
          <w:tcPr>
            <w:tcW w:w="661" w:type="pct"/>
          </w:tcPr>
          <w:p w14:paraId="6E0E2BA5" w14:textId="77777777" w:rsidR="005E2A41" w:rsidRPr="00CC37DC" w:rsidRDefault="005E2A41" w:rsidP="00894FD5">
            <w:pPr>
              <w:pStyle w:val="BodyText"/>
            </w:pPr>
          </w:p>
        </w:tc>
        <w:tc>
          <w:tcPr>
            <w:tcW w:w="661" w:type="pct"/>
          </w:tcPr>
          <w:p w14:paraId="30AD4943" w14:textId="77777777" w:rsidR="005E2A41" w:rsidRDefault="005E2A41" w:rsidP="00894FD5">
            <w:pPr>
              <w:pStyle w:val="BodyText"/>
            </w:pPr>
          </w:p>
        </w:tc>
        <w:tc>
          <w:tcPr>
            <w:tcW w:w="464" w:type="pct"/>
          </w:tcPr>
          <w:sdt>
            <w:sdtPr>
              <w:id w:val="-433593133"/>
              <w:lock w:val="contentLocked"/>
              <w:placeholder>
                <w:docPart w:val="CF7F6D6E7D9D4512A696CC143B88E963"/>
              </w:placeholder>
              <w:group/>
            </w:sdtPr>
            <w:sdtEndPr/>
            <w:sdtContent>
              <w:p w14:paraId="02E04D9C" w14:textId="77777777" w:rsidR="005E2A41" w:rsidRPr="00CC37DC" w:rsidRDefault="005E2A41" w:rsidP="00894FD5">
                <w:pPr>
                  <w:pStyle w:val="BodyText"/>
                </w:pPr>
                <w:r w:rsidRPr="00CC37DC">
                  <w:t>10</w:t>
                </w:r>
              </w:p>
            </w:sdtContent>
          </w:sdt>
        </w:tc>
      </w:tr>
      <w:tr w:rsidR="00A17D7E" w:rsidRPr="00CC37DC" w14:paraId="0601A109" w14:textId="77777777" w:rsidTr="00267686">
        <w:tc>
          <w:tcPr>
            <w:tcW w:w="1893" w:type="pct"/>
          </w:tcPr>
          <w:sdt>
            <w:sdtPr>
              <w:id w:val="-91858005"/>
              <w:lock w:val="contentLocked"/>
              <w:placeholder>
                <w:docPart w:val="CF7F6D6E7D9D4512A696CC143B88E963"/>
              </w:placeholder>
              <w:group/>
            </w:sdtPr>
            <w:sdtEndPr/>
            <w:sdtContent>
              <w:p w14:paraId="1FC7E03B" w14:textId="77777777" w:rsidR="005E2A41" w:rsidRPr="00CC37DC" w:rsidRDefault="005E2A41" w:rsidP="00894FD5">
                <w:pPr>
                  <w:pStyle w:val="BodyText"/>
                </w:pPr>
                <w:r w:rsidRPr="00CC37DC">
                  <w:t>Dimethyl phthalate</w:t>
                </w:r>
              </w:p>
            </w:sdtContent>
          </w:sdt>
        </w:tc>
        <w:tc>
          <w:tcPr>
            <w:tcW w:w="660" w:type="pct"/>
          </w:tcPr>
          <w:p w14:paraId="51F205E2" w14:textId="77777777" w:rsidR="005E2A41" w:rsidRPr="00CC37DC" w:rsidRDefault="005E2A41" w:rsidP="00894FD5">
            <w:pPr>
              <w:pStyle w:val="BodyText"/>
            </w:pPr>
          </w:p>
        </w:tc>
        <w:tc>
          <w:tcPr>
            <w:tcW w:w="661" w:type="pct"/>
          </w:tcPr>
          <w:p w14:paraId="4CD88FC2" w14:textId="77777777" w:rsidR="005E2A41" w:rsidRPr="00CC37DC" w:rsidRDefault="005E2A41" w:rsidP="00894FD5">
            <w:pPr>
              <w:pStyle w:val="BodyText"/>
            </w:pPr>
          </w:p>
        </w:tc>
        <w:tc>
          <w:tcPr>
            <w:tcW w:w="661" w:type="pct"/>
          </w:tcPr>
          <w:p w14:paraId="2B0FEB75" w14:textId="77777777" w:rsidR="005E2A41" w:rsidRPr="00CC37DC" w:rsidRDefault="005E2A41" w:rsidP="00894FD5">
            <w:pPr>
              <w:pStyle w:val="BodyText"/>
            </w:pPr>
          </w:p>
        </w:tc>
        <w:tc>
          <w:tcPr>
            <w:tcW w:w="661" w:type="pct"/>
          </w:tcPr>
          <w:p w14:paraId="1CC8A326" w14:textId="77777777" w:rsidR="005E2A41" w:rsidRDefault="005E2A41" w:rsidP="00894FD5">
            <w:pPr>
              <w:pStyle w:val="BodyText"/>
            </w:pPr>
          </w:p>
        </w:tc>
        <w:tc>
          <w:tcPr>
            <w:tcW w:w="464" w:type="pct"/>
          </w:tcPr>
          <w:sdt>
            <w:sdtPr>
              <w:id w:val="-2115813922"/>
              <w:lock w:val="contentLocked"/>
              <w:placeholder>
                <w:docPart w:val="CF7F6D6E7D9D4512A696CC143B88E963"/>
              </w:placeholder>
              <w:group/>
            </w:sdtPr>
            <w:sdtEndPr/>
            <w:sdtContent>
              <w:p w14:paraId="5827B2C2" w14:textId="77777777" w:rsidR="005E2A41" w:rsidRPr="00CC37DC" w:rsidRDefault="005E2A41" w:rsidP="00894FD5">
                <w:pPr>
                  <w:pStyle w:val="BodyText"/>
                </w:pPr>
                <w:r w:rsidRPr="00CC37DC">
                  <w:t>10</w:t>
                </w:r>
              </w:p>
            </w:sdtContent>
          </w:sdt>
        </w:tc>
      </w:tr>
      <w:tr w:rsidR="00A17D7E" w:rsidRPr="00CC37DC" w14:paraId="64B6190D" w14:textId="77777777" w:rsidTr="00267686">
        <w:tc>
          <w:tcPr>
            <w:tcW w:w="1893" w:type="pct"/>
          </w:tcPr>
          <w:sdt>
            <w:sdtPr>
              <w:id w:val="1003246732"/>
              <w:lock w:val="contentLocked"/>
              <w:placeholder>
                <w:docPart w:val="CF7F6D6E7D9D4512A696CC143B88E963"/>
              </w:placeholder>
              <w:group/>
            </w:sdtPr>
            <w:sdtEndPr/>
            <w:sdtContent>
              <w:p w14:paraId="078B809C" w14:textId="77777777" w:rsidR="005E2A41" w:rsidRPr="00CC37DC" w:rsidRDefault="005E2A41" w:rsidP="00894FD5">
                <w:pPr>
                  <w:pStyle w:val="BodyText"/>
                </w:pPr>
                <w:r w:rsidRPr="00CC37DC">
                  <w:t>Di-n-butyl phthalate</w:t>
                </w:r>
              </w:p>
            </w:sdtContent>
          </w:sdt>
        </w:tc>
        <w:tc>
          <w:tcPr>
            <w:tcW w:w="660" w:type="pct"/>
          </w:tcPr>
          <w:p w14:paraId="0DD185D7" w14:textId="77777777" w:rsidR="005E2A41" w:rsidRPr="00CC37DC" w:rsidRDefault="005E2A41" w:rsidP="00894FD5">
            <w:pPr>
              <w:pStyle w:val="BodyText"/>
            </w:pPr>
          </w:p>
        </w:tc>
        <w:tc>
          <w:tcPr>
            <w:tcW w:w="661" w:type="pct"/>
          </w:tcPr>
          <w:p w14:paraId="3A08402E" w14:textId="77777777" w:rsidR="005E2A41" w:rsidRPr="00CC37DC" w:rsidRDefault="005E2A41" w:rsidP="00894FD5">
            <w:pPr>
              <w:pStyle w:val="BodyText"/>
            </w:pPr>
          </w:p>
        </w:tc>
        <w:tc>
          <w:tcPr>
            <w:tcW w:w="661" w:type="pct"/>
          </w:tcPr>
          <w:p w14:paraId="6992EB97" w14:textId="77777777" w:rsidR="005E2A41" w:rsidRPr="00CC37DC" w:rsidRDefault="005E2A41" w:rsidP="00894FD5">
            <w:pPr>
              <w:pStyle w:val="BodyText"/>
            </w:pPr>
          </w:p>
        </w:tc>
        <w:tc>
          <w:tcPr>
            <w:tcW w:w="661" w:type="pct"/>
          </w:tcPr>
          <w:p w14:paraId="4464F99D" w14:textId="77777777" w:rsidR="005E2A41" w:rsidRDefault="005E2A41" w:rsidP="00894FD5">
            <w:pPr>
              <w:pStyle w:val="BodyText"/>
            </w:pPr>
          </w:p>
        </w:tc>
        <w:tc>
          <w:tcPr>
            <w:tcW w:w="464" w:type="pct"/>
          </w:tcPr>
          <w:sdt>
            <w:sdtPr>
              <w:id w:val="1492051429"/>
              <w:lock w:val="contentLocked"/>
              <w:placeholder>
                <w:docPart w:val="CF7F6D6E7D9D4512A696CC143B88E963"/>
              </w:placeholder>
              <w:group/>
            </w:sdtPr>
            <w:sdtEndPr/>
            <w:sdtContent>
              <w:p w14:paraId="70C8DC3E" w14:textId="77777777" w:rsidR="005E2A41" w:rsidRPr="00CC37DC" w:rsidRDefault="005E2A41" w:rsidP="00894FD5">
                <w:pPr>
                  <w:pStyle w:val="BodyText"/>
                </w:pPr>
                <w:r w:rsidRPr="00CC37DC">
                  <w:t>10</w:t>
                </w:r>
              </w:p>
            </w:sdtContent>
          </w:sdt>
        </w:tc>
      </w:tr>
      <w:tr w:rsidR="00A17D7E" w:rsidRPr="00CC37DC" w14:paraId="5D9B5345" w14:textId="77777777" w:rsidTr="00267686">
        <w:tc>
          <w:tcPr>
            <w:tcW w:w="1893" w:type="pct"/>
          </w:tcPr>
          <w:sdt>
            <w:sdtPr>
              <w:id w:val="209770759"/>
              <w:lock w:val="contentLocked"/>
              <w:placeholder>
                <w:docPart w:val="CF7F6D6E7D9D4512A696CC143B88E963"/>
              </w:placeholder>
              <w:group/>
            </w:sdtPr>
            <w:sdtEndPr/>
            <w:sdtContent>
              <w:p w14:paraId="38EC0288" w14:textId="77777777" w:rsidR="005E2A41" w:rsidRPr="00CC37DC" w:rsidRDefault="005E2A41" w:rsidP="00894FD5">
                <w:pPr>
                  <w:pStyle w:val="BodyText"/>
                </w:pPr>
                <w:r w:rsidRPr="00CC37DC">
                  <w:t>2,4-Dinitrotoluene</w:t>
                </w:r>
              </w:p>
            </w:sdtContent>
          </w:sdt>
        </w:tc>
        <w:tc>
          <w:tcPr>
            <w:tcW w:w="660" w:type="pct"/>
          </w:tcPr>
          <w:p w14:paraId="5129EA15" w14:textId="77777777" w:rsidR="005E2A41" w:rsidRPr="00CC37DC" w:rsidRDefault="005E2A41" w:rsidP="00894FD5">
            <w:pPr>
              <w:pStyle w:val="BodyText"/>
            </w:pPr>
          </w:p>
        </w:tc>
        <w:tc>
          <w:tcPr>
            <w:tcW w:w="661" w:type="pct"/>
          </w:tcPr>
          <w:p w14:paraId="5005F6D4" w14:textId="77777777" w:rsidR="005E2A41" w:rsidRPr="00CC37DC" w:rsidRDefault="005E2A41" w:rsidP="00894FD5">
            <w:pPr>
              <w:pStyle w:val="BodyText"/>
            </w:pPr>
          </w:p>
        </w:tc>
        <w:tc>
          <w:tcPr>
            <w:tcW w:w="661" w:type="pct"/>
          </w:tcPr>
          <w:p w14:paraId="0FDAFCA2" w14:textId="77777777" w:rsidR="005E2A41" w:rsidRPr="00CC37DC" w:rsidRDefault="005E2A41" w:rsidP="00894FD5">
            <w:pPr>
              <w:pStyle w:val="BodyText"/>
            </w:pPr>
          </w:p>
        </w:tc>
        <w:tc>
          <w:tcPr>
            <w:tcW w:w="661" w:type="pct"/>
          </w:tcPr>
          <w:p w14:paraId="5F1A8F9E" w14:textId="77777777" w:rsidR="005E2A41" w:rsidRDefault="005E2A41" w:rsidP="00894FD5">
            <w:pPr>
              <w:pStyle w:val="BodyText"/>
            </w:pPr>
          </w:p>
        </w:tc>
        <w:tc>
          <w:tcPr>
            <w:tcW w:w="464" w:type="pct"/>
          </w:tcPr>
          <w:sdt>
            <w:sdtPr>
              <w:id w:val="-2144725304"/>
              <w:lock w:val="contentLocked"/>
              <w:placeholder>
                <w:docPart w:val="CF7F6D6E7D9D4512A696CC143B88E963"/>
              </w:placeholder>
              <w:group/>
            </w:sdtPr>
            <w:sdtEndPr/>
            <w:sdtContent>
              <w:p w14:paraId="19048627" w14:textId="77777777" w:rsidR="005E2A41" w:rsidRPr="00CC37DC" w:rsidRDefault="005E2A41" w:rsidP="00894FD5">
                <w:pPr>
                  <w:pStyle w:val="BodyText"/>
                </w:pPr>
                <w:r w:rsidRPr="00CC37DC">
                  <w:t>10</w:t>
                </w:r>
              </w:p>
            </w:sdtContent>
          </w:sdt>
        </w:tc>
      </w:tr>
      <w:tr w:rsidR="00A17D7E" w:rsidRPr="00CC37DC" w14:paraId="7B7F770B" w14:textId="77777777" w:rsidTr="00267686">
        <w:tc>
          <w:tcPr>
            <w:tcW w:w="1893" w:type="pct"/>
          </w:tcPr>
          <w:sdt>
            <w:sdtPr>
              <w:id w:val="-165714246"/>
              <w:lock w:val="contentLocked"/>
              <w:placeholder>
                <w:docPart w:val="CF7F6D6E7D9D4512A696CC143B88E963"/>
              </w:placeholder>
              <w:group/>
            </w:sdtPr>
            <w:sdtEndPr/>
            <w:sdtContent>
              <w:p w14:paraId="2AD65463" w14:textId="77777777" w:rsidR="005E2A41" w:rsidRPr="00CC37DC" w:rsidRDefault="005E2A41" w:rsidP="00894FD5">
                <w:pPr>
                  <w:pStyle w:val="BodyText"/>
                </w:pPr>
                <w:r w:rsidRPr="00CC37DC">
                  <w:t>2,6-Dinitrotoluene</w:t>
                </w:r>
              </w:p>
            </w:sdtContent>
          </w:sdt>
        </w:tc>
        <w:tc>
          <w:tcPr>
            <w:tcW w:w="660" w:type="pct"/>
          </w:tcPr>
          <w:p w14:paraId="7B701707" w14:textId="77777777" w:rsidR="005E2A41" w:rsidRPr="00CC37DC" w:rsidRDefault="005E2A41" w:rsidP="00894FD5">
            <w:pPr>
              <w:pStyle w:val="BodyText"/>
            </w:pPr>
          </w:p>
        </w:tc>
        <w:tc>
          <w:tcPr>
            <w:tcW w:w="661" w:type="pct"/>
          </w:tcPr>
          <w:p w14:paraId="1630692C" w14:textId="77777777" w:rsidR="005E2A41" w:rsidRPr="00CC37DC" w:rsidRDefault="005E2A41" w:rsidP="00894FD5">
            <w:pPr>
              <w:pStyle w:val="BodyText"/>
            </w:pPr>
          </w:p>
        </w:tc>
        <w:tc>
          <w:tcPr>
            <w:tcW w:w="661" w:type="pct"/>
          </w:tcPr>
          <w:p w14:paraId="5A3F79C0" w14:textId="77777777" w:rsidR="005E2A41" w:rsidRPr="00CC37DC" w:rsidRDefault="005E2A41" w:rsidP="00894FD5">
            <w:pPr>
              <w:pStyle w:val="BodyText"/>
            </w:pPr>
          </w:p>
        </w:tc>
        <w:tc>
          <w:tcPr>
            <w:tcW w:w="661" w:type="pct"/>
          </w:tcPr>
          <w:p w14:paraId="502EA081" w14:textId="77777777" w:rsidR="005E2A41" w:rsidRDefault="005E2A41" w:rsidP="00894FD5">
            <w:pPr>
              <w:pStyle w:val="BodyText"/>
            </w:pPr>
          </w:p>
        </w:tc>
        <w:tc>
          <w:tcPr>
            <w:tcW w:w="464" w:type="pct"/>
          </w:tcPr>
          <w:sdt>
            <w:sdtPr>
              <w:id w:val="605851993"/>
              <w:lock w:val="contentLocked"/>
              <w:placeholder>
                <w:docPart w:val="CF7F6D6E7D9D4512A696CC143B88E963"/>
              </w:placeholder>
              <w:group/>
            </w:sdtPr>
            <w:sdtEndPr/>
            <w:sdtContent>
              <w:p w14:paraId="27D041F7" w14:textId="77777777" w:rsidR="005E2A41" w:rsidRPr="00CC37DC" w:rsidRDefault="005E2A41" w:rsidP="00894FD5">
                <w:pPr>
                  <w:pStyle w:val="BodyText"/>
                </w:pPr>
                <w:r w:rsidRPr="00CC37DC">
                  <w:t>10</w:t>
                </w:r>
              </w:p>
            </w:sdtContent>
          </w:sdt>
        </w:tc>
      </w:tr>
      <w:tr w:rsidR="00A17D7E" w:rsidRPr="00CC37DC" w14:paraId="04566D50" w14:textId="77777777" w:rsidTr="00267686">
        <w:tc>
          <w:tcPr>
            <w:tcW w:w="1893" w:type="pct"/>
          </w:tcPr>
          <w:sdt>
            <w:sdtPr>
              <w:id w:val="-707255601"/>
              <w:lock w:val="contentLocked"/>
              <w:placeholder>
                <w:docPart w:val="CF7F6D6E7D9D4512A696CC143B88E963"/>
              </w:placeholder>
              <w:group/>
            </w:sdtPr>
            <w:sdtEndPr/>
            <w:sdtContent>
              <w:p w14:paraId="6406EACA" w14:textId="77777777" w:rsidR="005E2A41" w:rsidRPr="00CC37DC" w:rsidRDefault="005E2A41" w:rsidP="00894FD5">
                <w:pPr>
                  <w:pStyle w:val="BodyText"/>
                </w:pPr>
                <w:r w:rsidRPr="00CC37DC">
                  <w:t>Di-n-octyl phthalate</w:t>
                </w:r>
              </w:p>
            </w:sdtContent>
          </w:sdt>
        </w:tc>
        <w:tc>
          <w:tcPr>
            <w:tcW w:w="660" w:type="pct"/>
          </w:tcPr>
          <w:p w14:paraId="786A22B8" w14:textId="77777777" w:rsidR="005E2A41" w:rsidRPr="00CC37DC" w:rsidRDefault="005E2A41" w:rsidP="00894FD5">
            <w:pPr>
              <w:pStyle w:val="BodyText"/>
            </w:pPr>
          </w:p>
        </w:tc>
        <w:tc>
          <w:tcPr>
            <w:tcW w:w="661" w:type="pct"/>
          </w:tcPr>
          <w:p w14:paraId="1AC2D6CC" w14:textId="77777777" w:rsidR="005E2A41" w:rsidRPr="00CC37DC" w:rsidRDefault="005E2A41" w:rsidP="00894FD5">
            <w:pPr>
              <w:pStyle w:val="BodyText"/>
            </w:pPr>
          </w:p>
        </w:tc>
        <w:tc>
          <w:tcPr>
            <w:tcW w:w="661" w:type="pct"/>
          </w:tcPr>
          <w:p w14:paraId="3FB6FD97" w14:textId="77777777" w:rsidR="005E2A41" w:rsidRPr="00CC37DC" w:rsidRDefault="005E2A41" w:rsidP="00894FD5">
            <w:pPr>
              <w:pStyle w:val="BodyText"/>
            </w:pPr>
          </w:p>
        </w:tc>
        <w:tc>
          <w:tcPr>
            <w:tcW w:w="661" w:type="pct"/>
          </w:tcPr>
          <w:p w14:paraId="6A2B6D82" w14:textId="77777777" w:rsidR="005E2A41" w:rsidRDefault="005E2A41" w:rsidP="00894FD5">
            <w:pPr>
              <w:pStyle w:val="BodyText"/>
            </w:pPr>
          </w:p>
        </w:tc>
        <w:tc>
          <w:tcPr>
            <w:tcW w:w="464" w:type="pct"/>
          </w:tcPr>
          <w:sdt>
            <w:sdtPr>
              <w:id w:val="1464919277"/>
              <w:lock w:val="contentLocked"/>
              <w:placeholder>
                <w:docPart w:val="CF7F6D6E7D9D4512A696CC143B88E963"/>
              </w:placeholder>
              <w:group/>
            </w:sdtPr>
            <w:sdtEndPr/>
            <w:sdtContent>
              <w:p w14:paraId="1F150466" w14:textId="77777777" w:rsidR="005E2A41" w:rsidRPr="00CC37DC" w:rsidRDefault="005E2A41" w:rsidP="00894FD5">
                <w:pPr>
                  <w:pStyle w:val="BodyText"/>
                </w:pPr>
                <w:r w:rsidRPr="00CC37DC">
                  <w:t>10</w:t>
                </w:r>
              </w:p>
            </w:sdtContent>
          </w:sdt>
        </w:tc>
      </w:tr>
      <w:tr w:rsidR="00A17D7E" w:rsidRPr="00CC37DC" w14:paraId="46A3831E" w14:textId="77777777" w:rsidTr="00267686">
        <w:tc>
          <w:tcPr>
            <w:tcW w:w="1893" w:type="pct"/>
          </w:tcPr>
          <w:sdt>
            <w:sdtPr>
              <w:id w:val="-1123458111"/>
              <w:lock w:val="contentLocked"/>
              <w:placeholder>
                <w:docPart w:val="CF7F6D6E7D9D4512A696CC143B88E963"/>
              </w:placeholder>
              <w:group/>
            </w:sdtPr>
            <w:sdtEndPr/>
            <w:sdtContent>
              <w:p w14:paraId="02AC48A5" w14:textId="77777777" w:rsidR="005E2A41" w:rsidRPr="00CC37DC" w:rsidRDefault="005E2A41" w:rsidP="00894FD5">
                <w:pPr>
                  <w:pStyle w:val="BodyText"/>
                </w:pPr>
                <w:r w:rsidRPr="00CC37DC">
                  <w:t>1,2-Diphenylhydrazine (as Azobenzene)</w:t>
                </w:r>
              </w:p>
            </w:sdtContent>
          </w:sdt>
        </w:tc>
        <w:tc>
          <w:tcPr>
            <w:tcW w:w="660" w:type="pct"/>
          </w:tcPr>
          <w:p w14:paraId="266B865C" w14:textId="77777777" w:rsidR="005E2A41" w:rsidRPr="00CC37DC" w:rsidRDefault="005E2A41" w:rsidP="00894FD5">
            <w:pPr>
              <w:pStyle w:val="BodyText"/>
            </w:pPr>
          </w:p>
        </w:tc>
        <w:tc>
          <w:tcPr>
            <w:tcW w:w="661" w:type="pct"/>
          </w:tcPr>
          <w:p w14:paraId="060E358B" w14:textId="77777777" w:rsidR="005E2A41" w:rsidRPr="00CC37DC" w:rsidRDefault="005E2A41" w:rsidP="00894FD5">
            <w:pPr>
              <w:pStyle w:val="BodyText"/>
            </w:pPr>
          </w:p>
        </w:tc>
        <w:tc>
          <w:tcPr>
            <w:tcW w:w="661" w:type="pct"/>
          </w:tcPr>
          <w:p w14:paraId="6A28CFDD" w14:textId="77777777" w:rsidR="005E2A41" w:rsidRPr="00CC37DC" w:rsidRDefault="005E2A41" w:rsidP="00894FD5">
            <w:pPr>
              <w:pStyle w:val="BodyText"/>
            </w:pPr>
          </w:p>
        </w:tc>
        <w:tc>
          <w:tcPr>
            <w:tcW w:w="661" w:type="pct"/>
          </w:tcPr>
          <w:p w14:paraId="3ABB3E3B" w14:textId="77777777" w:rsidR="005E2A41" w:rsidRDefault="005E2A41" w:rsidP="00894FD5">
            <w:pPr>
              <w:pStyle w:val="BodyText"/>
            </w:pPr>
          </w:p>
        </w:tc>
        <w:tc>
          <w:tcPr>
            <w:tcW w:w="464" w:type="pct"/>
          </w:tcPr>
          <w:sdt>
            <w:sdtPr>
              <w:id w:val="-1962564770"/>
              <w:lock w:val="contentLocked"/>
              <w:placeholder>
                <w:docPart w:val="CF7F6D6E7D9D4512A696CC143B88E963"/>
              </w:placeholder>
              <w:group/>
            </w:sdtPr>
            <w:sdtEndPr/>
            <w:sdtContent>
              <w:p w14:paraId="3C4F3B52" w14:textId="77777777" w:rsidR="005E2A41" w:rsidRPr="00CC37DC" w:rsidRDefault="005E2A41" w:rsidP="00894FD5">
                <w:pPr>
                  <w:pStyle w:val="BodyText"/>
                </w:pPr>
                <w:r w:rsidRPr="00CC37DC">
                  <w:t>20</w:t>
                </w:r>
              </w:p>
            </w:sdtContent>
          </w:sdt>
        </w:tc>
      </w:tr>
      <w:tr w:rsidR="00A17D7E" w:rsidRPr="00CC37DC" w14:paraId="0ABA60BD" w14:textId="77777777" w:rsidTr="00267686">
        <w:tc>
          <w:tcPr>
            <w:tcW w:w="1893" w:type="pct"/>
          </w:tcPr>
          <w:sdt>
            <w:sdtPr>
              <w:id w:val="2077086580"/>
              <w:lock w:val="contentLocked"/>
              <w:placeholder>
                <w:docPart w:val="CF7F6D6E7D9D4512A696CC143B88E963"/>
              </w:placeholder>
              <w:group/>
            </w:sdtPr>
            <w:sdtEndPr/>
            <w:sdtContent>
              <w:p w14:paraId="09E9F6EF" w14:textId="77777777" w:rsidR="005E2A41" w:rsidRPr="00CC37DC" w:rsidRDefault="005E2A41" w:rsidP="00894FD5">
                <w:pPr>
                  <w:pStyle w:val="BodyText"/>
                </w:pPr>
                <w:r w:rsidRPr="00CC37DC">
                  <w:t>Fluoranthene</w:t>
                </w:r>
              </w:p>
            </w:sdtContent>
          </w:sdt>
        </w:tc>
        <w:tc>
          <w:tcPr>
            <w:tcW w:w="660" w:type="pct"/>
          </w:tcPr>
          <w:p w14:paraId="6FB2EAEA" w14:textId="77777777" w:rsidR="005E2A41" w:rsidRPr="00CC37DC" w:rsidRDefault="005E2A41" w:rsidP="00894FD5">
            <w:pPr>
              <w:pStyle w:val="BodyText"/>
            </w:pPr>
          </w:p>
        </w:tc>
        <w:tc>
          <w:tcPr>
            <w:tcW w:w="661" w:type="pct"/>
          </w:tcPr>
          <w:p w14:paraId="3DEB06C6" w14:textId="77777777" w:rsidR="005E2A41" w:rsidRPr="00CC37DC" w:rsidRDefault="005E2A41" w:rsidP="00894FD5">
            <w:pPr>
              <w:pStyle w:val="BodyText"/>
            </w:pPr>
          </w:p>
        </w:tc>
        <w:tc>
          <w:tcPr>
            <w:tcW w:w="661" w:type="pct"/>
          </w:tcPr>
          <w:p w14:paraId="7C6FA5D4" w14:textId="77777777" w:rsidR="005E2A41" w:rsidRPr="00CC37DC" w:rsidRDefault="005E2A41" w:rsidP="00894FD5">
            <w:pPr>
              <w:pStyle w:val="BodyText"/>
            </w:pPr>
          </w:p>
        </w:tc>
        <w:tc>
          <w:tcPr>
            <w:tcW w:w="661" w:type="pct"/>
          </w:tcPr>
          <w:p w14:paraId="6239B64B" w14:textId="77777777" w:rsidR="005E2A41" w:rsidRDefault="005E2A41" w:rsidP="00894FD5">
            <w:pPr>
              <w:pStyle w:val="BodyText"/>
            </w:pPr>
          </w:p>
        </w:tc>
        <w:tc>
          <w:tcPr>
            <w:tcW w:w="464" w:type="pct"/>
          </w:tcPr>
          <w:sdt>
            <w:sdtPr>
              <w:id w:val="736826711"/>
              <w:lock w:val="contentLocked"/>
              <w:placeholder>
                <w:docPart w:val="CF7F6D6E7D9D4512A696CC143B88E963"/>
              </w:placeholder>
              <w:group/>
            </w:sdtPr>
            <w:sdtEndPr/>
            <w:sdtContent>
              <w:p w14:paraId="5B1333E3" w14:textId="77777777" w:rsidR="005E2A41" w:rsidRPr="00CC37DC" w:rsidRDefault="005E2A41" w:rsidP="00894FD5">
                <w:pPr>
                  <w:pStyle w:val="BodyText"/>
                </w:pPr>
                <w:r w:rsidRPr="00CC37DC">
                  <w:t>10</w:t>
                </w:r>
              </w:p>
            </w:sdtContent>
          </w:sdt>
        </w:tc>
      </w:tr>
      <w:tr w:rsidR="00A17D7E" w:rsidRPr="00CC37DC" w14:paraId="02C43A5F" w14:textId="77777777" w:rsidTr="00267686">
        <w:tc>
          <w:tcPr>
            <w:tcW w:w="1893" w:type="pct"/>
          </w:tcPr>
          <w:sdt>
            <w:sdtPr>
              <w:id w:val="1137915722"/>
              <w:lock w:val="contentLocked"/>
              <w:placeholder>
                <w:docPart w:val="CF7F6D6E7D9D4512A696CC143B88E963"/>
              </w:placeholder>
              <w:group/>
            </w:sdtPr>
            <w:sdtEndPr/>
            <w:sdtContent>
              <w:p w14:paraId="2B1DDAE6" w14:textId="77777777" w:rsidR="005E2A41" w:rsidRPr="00CC37DC" w:rsidRDefault="005E2A41" w:rsidP="00894FD5">
                <w:pPr>
                  <w:pStyle w:val="BodyText"/>
                </w:pPr>
                <w:r w:rsidRPr="00CC37DC">
                  <w:t>Fluorene</w:t>
                </w:r>
              </w:p>
            </w:sdtContent>
          </w:sdt>
        </w:tc>
        <w:tc>
          <w:tcPr>
            <w:tcW w:w="660" w:type="pct"/>
          </w:tcPr>
          <w:p w14:paraId="336371C9" w14:textId="77777777" w:rsidR="005E2A41" w:rsidRPr="00CC37DC" w:rsidRDefault="005E2A41" w:rsidP="00894FD5">
            <w:pPr>
              <w:pStyle w:val="BodyText"/>
            </w:pPr>
          </w:p>
        </w:tc>
        <w:tc>
          <w:tcPr>
            <w:tcW w:w="661" w:type="pct"/>
          </w:tcPr>
          <w:p w14:paraId="091109C2" w14:textId="77777777" w:rsidR="005E2A41" w:rsidRPr="00CC37DC" w:rsidRDefault="005E2A41" w:rsidP="00894FD5">
            <w:pPr>
              <w:pStyle w:val="BodyText"/>
            </w:pPr>
          </w:p>
        </w:tc>
        <w:tc>
          <w:tcPr>
            <w:tcW w:w="661" w:type="pct"/>
          </w:tcPr>
          <w:p w14:paraId="6DB013DE" w14:textId="77777777" w:rsidR="005E2A41" w:rsidRPr="00CC37DC" w:rsidRDefault="005E2A41" w:rsidP="00894FD5">
            <w:pPr>
              <w:pStyle w:val="BodyText"/>
            </w:pPr>
          </w:p>
        </w:tc>
        <w:tc>
          <w:tcPr>
            <w:tcW w:w="661" w:type="pct"/>
          </w:tcPr>
          <w:p w14:paraId="16F714ED" w14:textId="77777777" w:rsidR="005E2A41" w:rsidRDefault="005E2A41" w:rsidP="00894FD5">
            <w:pPr>
              <w:pStyle w:val="BodyText"/>
            </w:pPr>
          </w:p>
        </w:tc>
        <w:tc>
          <w:tcPr>
            <w:tcW w:w="464" w:type="pct"/>
          </w:tcPr>
          <w:sdt>
            <w:sdtPr>
              <w:id w:val="463856941"/>
              <w:lock w:val="contentLocked"/>
              <w:placeholder>
                <w:docPart w:val="CF7F6D6E7D9D4512A696CC143B88E963"/>
              </w:placeholder>
              <w:group/>
            </w:sdtPr>
            <w:sdtEndPr/>
            <w:sdtContent>
              <w:p w14:paraId="1FEA8385" w14:textId="77777777" w:rsidR="005E2A41" w:rsidRPr="00CC37DC" w:rsidRDefault="005E2A41" w:rsidP="00894FD5">
                <w:pPr>
                  <w:pStyle w:val="BodyText"/>
                </w:pPr>
                <w:r w:rsidRPr="00CC37DC">
                  <w:t>10</w:t>
                </w:r>
              </w:p>
            </w:sdtContent>
          </w:sdt>
        </w:tc>
      </w:tr>
      <w:tr w:rsidR="00A17D7E" w:rsidRPr="00CC37DC" w14:paraId="2540B078" w14:textId="77777777" w:rsidTr="00267686">
        <w:tc>
          <w:tcPr>
            <w:tcW w:w="1893" w:type="pct"/>
          </w:tcPr>
          <w:sdt>
            <w:sdtPr>
              <w:id w:val="-2063855930"/>
              <w:lock w:val="contentLocked"/>
              <w:placeholder>
                <w:docPart w:val="CF7F6D6E7D9D4512A696CC143B88E963"/>
              </w:placeholder>
              <w:group/>
            </w:sdtPr>
            <w:sdtEndPr/>
            <w:sdtContent>
              <w:p w14:paraId="3CFFF2B4" w14:textId="77777777" w:rsidR="005E2A41" w:rsidRPr="00CC37DC" w:rsidRDefault="005E2A41" w:rsidP="00894FD5">
                <w:pPr>
                  <w:pStyle w:val="BodyText"/>
                </w:pPr>
                <w:r w:rsidRPr="00CC37DC">
                  <w:t>Hexachlorobenzene</w:t>
                </w:r>
              </w:p>
            </w:sdtContent>
          </w:sdt>
        </w:tc>
        <w:tc>
          <w:tcPr>
            <w:tcW w:w="660" w:type="pct"/>
          </w:tcPr>
          <w:p w14:paraId="420EB2F8" w14:textId="77777777" w:rsidR="005E2A41" w:rsidRPr="00CC37DC" w:rsidRDefault="005E2A41" w:rsidP="00894FD5">
            <w:pPr>
              <w:pStyle w:val="BodyText"/>
            </w:pPr>
          </w:p>
        </w:tc>
        <w:tc>
          <w:tcPr>
            <w:tcW w:w="661" w:type="pct"/>
          </w:tcPr>
          <w:p w14:paraId="48F49AD3" w14:textId="77777777" w:rsidR="005E2A41" w:rsidRPr="00CC37DC" w:rsidRDefault="005E2A41" w:rsidP="00894FD5">
            <w:pPr>
              <w:pStyle w:val="BodyText"/>
            </w:pPr>
          </w:p>
        </w:tc>
        <w:tc>
          <w:tcPr>
            <w:tcW w:w="661" w:type="pct"/>
          </w:tcPr>
          <w:p w14:paraId="6AE47C79" w14:textId="77777777" w:rsidR="005E2A41" w:rsidRPr="00CC37DC" w:rsidRDefault="005E2A41" w:rsidP="00894FD5">
            <w:pPr>
              <w:pStyle w:val="BodyText"/>
            </w:pPr>
          </w:p>
        </w:tc>
        <w:tc>
          <w:tcPr>
            <w:tcW w:w="661" w:type="pct"/>
          </w:tcPr>
          <w:p w14:paraId="5A881668" w14:textId="77777777" w:rsidR="005E2A41" w:rsidRDefault="005E2A41" w:rsidP="00894FD5">
            <w:pPr>
              <w:pStyle w:val="BodyText"/>
            </w:pPr>
          </w:p>
        </w:tc>
        <w:tc>
          <w:tcPr>
            <w:tcW w:w="464" w:type="pct"/>
          </w:tcPr>
          <w:sdt>
            <w:sdtPr>
              <w:id w:val="-146212196"/>
              <w:lock w:val="contentLocked"/>
              <w:placeholder>
                <w:docPart w:val="CF7F6D6E7D9D4512A696CC143B88E963"/>
              </w:placeholder>
              <w:group/>
            </w:sdtPr>
            <w:sdtEndPr/>
            <w:sdtContent>
              <w:p w14:paraId="31D075B7" w14:textId="77777777" w:rsidR="005E2A41" w:rsidRPr="00CC37DC" w:rsidRDefault="005E2A41" w:rsidP="00894FD5">
                <w:pPr>
                  <w:pStyle w:val="BodyText"/>
                </w:pPr>
                <w:r w:rsidRPr="00CC37DC">
                  <w:t>5</w:t>
                </w:r>
              </w:p>
            </w:sdtContent>
          </w:sdt>
        </w:tc>
      </w:tr>
      <w:tr w:rsidR="00A17D7E" w:rsidRPr="00CC37DC" w14:paraId="4318AF88" w14:textId="77777777" w:rsidTr="00267686">
        <w:tc>
          <w:tcPr>
            <w:tcW w:w="1893" w:type="pct"/>
          </w:tcPr>
          <w:sdt>
            <w:sdtPr>
              <w:id w:val="1776055590"/>
              <w:lock w:val="contentLocked"/>
              <w:placeholder>
                <w:docPart w:val="CF7F6D6E7D9D4512A696CC143B88E963"/>
              </w:placeholder>
              <w:group/>
            </w:sdtPr>
            <w:sdtEndPr/>
            <w:sdtContent>
              <w:p w14:paraId="3DBEADE8" w14:textId="77777777" w:rsidR="005E2A41" w:rsidRPr="00CC37DC" w:rsidRDefault="005E2A41" w:rsidP="00894FD5">
                <w:pPr>
                  <w:pStyle w:val="BodyText"/>
                </w:pPr>
                <w:r w:rsidRPr="00CC37DC">
                  <w:t>Hexachlorobutadiene</w:t>
                </w:r>
              </w:p>
            </w:sdtContent>
          </w:sdt>
        </w:tc>
        <w:tc>
          <w:tcPr>
            <w:tcW w:w="660" w:type="pct"/>
          </w:tcPr>
          <w:p w14:paraId="57226D9A" w14:textId="77777777" w:rsidR="005E2A41" w:rsidRPr="00CC37DC" w:rsidRDefault="005E2A41" w:rsidP="00894FD5">
            <w:pPr>
              <w:pStyle w:val="BodyText"/>
            </w:pPr>
          </w:p>
        </w:tc>
        <w:tc>
          <w:tcPr>
            <w:tcW w:w="661" w:type="pct"/>
          </w:tcPr>
          <w:p w14:paraId="5ED3A25B" w14:textId="77777777" w:rsidR="005E2A41" w:rsidRPr="00CC37DC" w:rsidRDefault="005E2A41" w:rsidP="00894FD5">
            <w:pPr>
              <w:pStyle w:val="BodyText"/>
            </w:pPr>
          </w:p>
        </w:tc>
        <w:tc>
          <w:tcPr>
            <w:tcW w:w="661" w:type="pct"/>
          </w:tcPr>
          <w:p w14:paraId="78086F19" w14:textId="77777777" w:rsidR="005E2A41" w:rsidRPr="00CC37DC" w:rsidRDefault="005E2A41" w:rsidP="00894FD5">
            <w:pPr>
              <w:pStyle w:val="BodyText"/>
            </w:pPr>
          </w:p>
        </w:tc>
        <w:tc>
          <w:tcPr>
            <w:tcW w:w="661" w:type="pct"/>
          </w:tcPr>
          <w:p w14:paraId="769AFD74" w14:textId="77777777" w:rsidR="005E2A41" w:rsidRDefault="005E2A41" w:rsidP="00894FD5">
            <w:pPr>
              <w:pStyle w:val="BodyText"/>
            </w:pPr>
          </w:p>
        </w:tc>
        <w:tc>
          <w:tcPr>
            <w:tcW w:w="464" w:type="pct"/>
          </w:tcPr>
          <w:sdt>
            <w:sdtPr>
              <w:id w:val="-394746341"/>
              <w:lock w:val="contentLocked"/>
              <w:placeholder>
                <w:docPart w:val="CF7F6D6E7D9D4512A696CC143B88E963"/>
              </w:placeholder>
              <w:group/>
            </w:sdtPr>
            <w:sdtEndPr/>
            <w:sdtContent>
              <w:p w14:paraId="32FA3038" w14:textId="77777777" w:rsidR="005E2A41" w:rsidRPr="00CC37DC" w:rsidRDefault="005E2A41" w:rsidP="00894FD5">
                <w:pPr>
                  <w:pStyle w:val="BodyText"/>
                </w:pPr>
                <w:r w:rsidRPr="00CC37DC">
                  <w:t>10</w:t>
                </w:r>
              </w:p>
            </w:sdtContent>
          </w:sdt>
        </w:tc>
      </w:tr>
      <w:tr w:rsidR="00A17D7E" w:rsidRPr="00CC37DC" w14:paraId="4C978AC4" w14:textId="77777777" w:rsidTr="00267686">
        <w:tc>
          <w:tcPr>
            <w:tcW w:w="1893" w:type="pct"/>
          </w:tcPr>
          <w:sdt>
            <w:sdtPr>
              <w:id w:val="-133644510"/>
              <w:lock w:val="contentLocked"/>
              <w:placeholder>
                <w:docPart w:val="CF7F6D6E7D9D4512A696CC143B88E963"/>
              </w:placeholder>
              <w:group/>
            </w:sdtPr>
            <w:sdtEndPr/>
            <w:sdtContent>
              <w:p w14:paraId="2512D06C" w14:textId="77777777" w:rsidR="005E2A41" w:rsidRPr="00CC37DC" w:rsidRDefault="005E2A41" w:rsidP="00894FD5">
                <w:pPr>
                  <w:pStyle w:val="BodyText"/>
                </w:pPr>
                <w:r w:rsidRPr="00CC37DC">
                  <w:t>Hexachlorocyclopentadiene</w:t>
                </w:r>
              </w:p>
            </w:sdtContent>
          </w:sdt>
        </w:tc>
        <w:tc>
          <w:tcPr>
            <w:tcW w:w="660" w:type="pct"/>
          </w:tcPr>
          <w:p w14:paraId="5DD274CE" w14:textId="77777777" w:rsidR="005E2A41" w:rsidRPr="00CC37DC" w:rsidRDefault="005E2A41" w:rsidP="00894FD5">
            <w:pPr>
              <w:pStyle w:val="BodyText"/>
            </w:pPr>
          </w:p>
        </w:tc>
        <w:tc>
          <w:tcPr>
            <w:tcW w:w="661" w:type="pct"/>
          </w:tcPr>
          <w:p w14:paraId="6DD7FE2A" w14:textId="77777777" w:rsidR="005E2A41" w:rsidRPr="00CC37DC" w:rsidRDefault="005E2A41" w:rsidP="00894FD5">
            <w:pPr>
              <w:pStyle w:val="BodyText"/>
            </w:pPr>
          </w:p>
        </w:tc>
        <w:tc>
          <w:tcPr>
            <w:tcW w:w="661" w:type="pct"/>
          </w:tcPr>
          <w:p w14:paraId="123E90B7" w14:textId="77777777" w:rsidR="005E2A41" w:rsidRPr="00CC37DC" w:rsidRDefault="005E2A41" w:rsidP="00894FD5">
            <w:pPr>
              <w:pStyle w:val="BodyText"/>
            </w:pPr>
          </w:p>
        </w:tc>
        <w:tc>
          <w:tcPr>
            <w:tcW w:w="661" w:type="pct"/>
          </w:tcPr>
          <w:p w14:paraId="05426EE9" w14:textId="77777777" w:rsidR="005E2A41" w:rsidRDefault="005E2A41" w:rsidP="00894FD5">
            <w:pPr>
              <w:pStyle w:val="BodyText"/>
            </w:pPr>
          </w:p>
        </w:tc>
        <w:tc>
          <w:tcPr>
            <w:tcW w:w="464" w:type="pct"/>
          </w:tcPr>
          <w:sdt>
            <w:sdtPr>
              <w:id w:val="-238490572"/>
              <w:lock w:val="contentLocked"/>
              <w:placeholder>
                <w:docPart w:val="CF7F6D6E7D9D4512A696CC143B88E963"/>
              </w:placeholder>
              <w:group/>
            </w:sdtPr>
            <w:sdtEndPr/>
            <w:sdtContent>
              <w:p w14:paraId="60A59D7C" w14:textId="77777777" w:rsidR="005E2A41" w:rsidRPr="00CC37DC" w:rsidRDefault="005E2A41" w:rsidP="00894FD5">
                <w:pPr>
                  <w:pStyle w:val="BodyText"/>
                </w:pPr>
                <w:r w:rsidRPr="00CC37DC">
                  <w:t>10</w:t>
                </w:r>
              </w:p>
            </w:sdtContent>
          </w:sdt>
        </w:tc>
      </w:tr>
      <w:tr w:rsidR="00A17D7E" w:rsidRPr="00CC37DC" w14:paraId="16EB2005" w14:textId="77777777" w:rsidTr="00267686">
        <w:tc>
          <w:tcPr>
            <w:tcW w:w="1893" w:type="pct"/>
          </w:tcPr>
          <w:sdt>
            <w:sdtPr>
              <w:id w:val="-628167041"/>
              <w:lock w:val="contentLocked"/>
              <w:placeholder>
                <w:docPart w:val="CF7F6D6E7D9D4512A696CC143B88E963"/>
              </w:placeholder>
              <w:group/>
            </w:sdtPr>
            <w:sdtEndPr/>
            <w:sdtContent>
              <w:p w14:paraId="6CB3708B" w14:textId="77777777" w:rsidR="005E2A41" w:rsidRPr="00CC37DC" w:rsidRDefault="005E2A41" w:rsidP="00894FD5">
                <w:pPr>
                  <w:pStyle w:val="BodyText"/>
                </w:pPr>
                <w:r w:rsidRPr="00CC37DC">
                  <w:t>Hexachloroethane</w:t>
                </w:r>
              </w:p>
            </w:sdtContent>
          </w:sdt>
        </w:tc>
        <w:tc>
          <w:tcPr>
            <w:tcW w:w="660" w:type="pct"/>
          </w:tcPr>
          <w:p w14:paraId="3AF1818D" w14:textId="77777777" w:rsidR="005E2A41" w:rsidRPr="00CC37DC" w:rsidRDefault="005E2A41" w:rsidP="00894FD5">
            <w:pPr>
              <w:pStyle w:val="BodyText"/>
            </w:pPr>
          </w:p>
        </w:tc>
        <w:tc>
          <w:tcPr>
            <w:tcW w:w="661" w:type="pct"/>
          </w:tcPr>
          <w:p w14:paraId="5E03DE34" w14:textId="77777777" w:rsidR="005E2A41" w:rsidRPr="00CC37DC" w:rsidRDefault="005E2A41" w:rsidP="00894FD5">
            <w:pPr>
              <w:pStyle w:val="BodyText"/>
            </w:pPr>
          </w:p>
        </w:tc>
        <w:tc>
          <w:tcPr>
            <w:tcW w:w="661" w:type="pct"/>
          </w:tcPr>
          <w:p w14:paraId="557064E1" w14:textId="77777777" w:rsidR="005E2A41" w:rsidRPr="00CC37DC" w:rsidRDefault="005E2A41" w:rsidP="00894FD5">
            <w:pPr>
              <w:pStyle w:val="BodyText"/>
            </w:pPr>
          </w:p>
        </w:tc>
        <w:tc>
          <w:tcPr>
            <w:tcW w:w="661" w:type="pct"/>
          </w:tcPr>
          <w:p w14:paraId="53DAEC78" w14:textId="77777777" w:rsidR="005E2A41" w:rsidRDefault="005E2A41" w:rsidP="00894FD5">
            <w:pPr>
              <w:pStyle w:val="BodyText"/>
            </w:pPr>
          </w:p>
        </w:tc>
        <w:tc>
          <w:tcPr>
            <w:tcW w:w="464" w:type="pct"/>
          </w:tcPr>
          <w:sdt>
            <w:sdtPr>
              <w:id w:val="706452330"/>
              <w:lock w:val="contentLocked"/>
              <w:placeholder>
                <w:docPart w:val="CF7F6D6E7D9D4512A696CC143B88E963"/>
              </w:placeholder>
              <w:group/>
            </w:sdtPr>
            <w:sdtEndPr/>
            <w:sdtContent>
              <w:p w14:paraId="10AEA48B" w14:textId="77777777" w:rsidR="005E2A41" w:rsidRPr="00CC37DC" w:rsidRDefault="005E2A41" w:rsidP="00894FD5">
                <w:pPr>
                  <w:pStyle w:val="BodyText"/>
                </w:pPr>
                <w:r w:rsidRPr="00CC37DC">
                  <w:t>20</w:t>
                </w:r>
              </w:p>
            </w:sdtContent>
          </w:sdt>
        </w:tc>
      </w:tr>
      <w:tr w:rsidR="00A17D7E" w:rsidRPr="00CC37DC" w14:paraId="7BA9C9AD" w14:textId="77777777" w:rsidTr="00267686">
        <w:tc>
          <w:tcPr>
            <w:tcW w:w="1893" w:type="pct"/>
          </w:tcPr>
          <w:sdt>
            <w:sdtPr>
              <w:id w:val="829034871"/>
              <w:lock w:val="contentLocked"/>
              <w:placeholder>
                <w:docPart w:val="CF7F6D6E7D9D4512A696CC143B88E963"/>
              </w:placeholder>
              <w:group/>
            </w:sdtPr>
            <w:sdtEndPr/>
            <w:sdtContent>
              <w:p w14:paraId="55382A25" w14:textId="77777777" w:rsidR="005E2A41" w:rsidRPr="00CC37DC" w:rsidRDefault="005E2A41" w:rsidP="00894FD5">
                <w:pPr>
                  <w:pStyle w:val="BodyText"/>
                </w:pPr>
                <w:r w:rsidRPr="00CC37DC">
                  <w:t>Indeno(1,2,3-cd)pyrene</w:t>
                </w:r>
              </w:p>
            </w:sdtContent>
          </w:sdt>
        </w:tc>
        <w:tc>
          <w:tcPr>
            <w:tcW w:w="660" w:type="pct"/>
          </w:tcPr>
          <w:p w14:paraId="66B5AE79" w14:textId="77777777" w:rsidR="005E2A41" w:rsidRPr="00CC37DC" w:rsidRDefault="005E2A41" w:rsidP="00894FD5">
            <w:pPr>
              <w:pStyle w:val="BodyText"/>
            </w:pPr>
          </w:p>
        </w:tc>
        <w:tc>
          <w:tcPr>
            <w:tcW w:w="661" w:type="pct"/>
          </w:tcPr>
          <w:p w14:paraId="62F33A69" w14:textId="77777777" w:rsidR="005E2A41" w:rsidRPr="00CC37DC" w:rsidRDefault="005E2A41" w:rsidP="00894FD5">
            <w:pPr>
              <w:pStyle w:val="BodyText"/>
            </w:pPr>
          </w:p>
        </w:tc>
        <w:tc>
          <w:tcPr>
            <w:tcW w:w="661" w:type="pct"/>
          </w:tcPr>
          <w:p w14:paraId="2814C1E9" w14:textId="77777777" w:rsidR="005E2A41" w:rsidRPr="00CC37DC" w:rsidRDefault="005E2A41" w:rsidP="00894FD5">
            <w:pPr>
              <w:pStyle w:val="BodyText"/>
            </w:pPr>
          </w:p>
        </w:tc>
        <w:tc>
          <w:tcPr>
            <w:tcW w:w="661" w:type="pct"/>
          </w:tcPr>
          <w:p w14:paraId="3F5FD379" w14:textId="77777777" w:rsidR="005E2A41" w:rsidRDefault="005E2A41" w:rsidP="00894FD5">
            <w:pPr>
              <w:pStyle w:val="BodyText"/>
            </w:pPr>
          </w:p>
        </w:tc>
        <w:tc>
          <w:tcPr>
            <w:tcW w:w="464" w:type="pct"/>
          </w:tcPr>
          <w:sdt>
            <w:sdtPr>
              <w:id w:val="568619926"/>
              <w:lock w:val="contentLocked"/>
              <w:placeholder>
                <w:docPart w:val="CF7F6D6E7D9D4512A696CC143B88E963"/>
              </w:placeholder>
              <w:group/>
            </w:sdtPr>
            <w:sdtEndPr/>
            <w:sdtContent>
              <w:p w14:paraId="5A409BE7" w14:textId="77777777" w:rsidR="005E2A41" w:rsidRPr="00CC37DC" w:rsidRDefault="005E2A41" w:rsidP="00894FD5">
                <w:pPr>
                  <w:pStyle w:val="BodyText"/>
                </w:pPr>
                <w:r w:rsidRPr="00CC37DC">
                  <w:t>5</w:t>
                </w:r>
              </w:p>
            </w:sdtContent>
          </w:sdt>
        </w:tc>
      </w:tr>
      <w:tr w:rsidR="00A17D7E" w:rsidRPr="00CC37DC" w14:paraId="0DFCF44E" w14:textId="77777777" w:rsidTr="00267686">
        <w:tc>
          <w:tcPr>
            <w:tcW w:w="1893" w:type="pct"/>
          </w:tcPr>
          <w:sdt>
            <w:sdtPr>
              <w:id w:val="-1012912625"/>
              <w:lock w:val="contentLocked"/>
              <w:placeholder>
                <w:docPart w:val="CF7F6D6E7D9D4512A696CC143B88E963"/>
              </w:placeholder>
              <w:group/>
            </w:sdtPr>
            <w:sdtEndPr/>
            <w:sdtContent>
              <w:p w14:paraId="3BAAED1B" w14:textId="77777777" w:rsidR="005E2A41" w:rsidRPr="00CC37DC" w:rsidRDefault="005E2A41" w:rsidP="00894FD5">
                <w:pPr>
                  <w:pStyle w:val="BodyText"/>
                </w:pPr>
                <w:r w:rsidRPr="00CC37DC">
                  <w:t>Isophorone</w:t>
                </w:r>
              </w:p>
            </w:sdtContent>
          </w:sdt>
        </w:tc>
        <w:tc>
          <w:tcPr>
            <w:tcW w:w="660" w:type="pct"/>
          </w:tcPr>
          <w:p w14:paraId="2756F702" w14:textId="77777777" w:rsidR="005E2A41" w:rsidRPr="00CC37DC" w:rsidRDefault="005E2A41" w:rsidP="00894FD5">
            <w:pPr>
              <w:pStyle w:val="BodyText"/>
            </w:pPr>
          </w:p>
        </w:tc>
        <w:tc>
          <w:tcPr>
            <w:tcW w:w="661" w:type="pct"/>
          </w:tcPr>
          <w:p w14:paraId="4E4EC52B" w14:textId="77777777" w:rsidR="005E2A41" w:rsidRPr="00CC37DC" w:rsidRDefault="005E2A41" w:rsidP="00894FD5">
            <w:pPr>
              <w:pStyle w:val="BodyText"/>
            </w:pPr>
          </w:p>
        </w:tc>
        <w:tc>
          <w:tcPr>
            <w:tcW w:w="661" w:type="pct"/>
          </w:tcPr>
          <w:p w14:paraId="3EEEDA5D" w14:textId="77777777" w:rsidR="005E2A41" w:rsidRPr="00CC37DC" w:rsidRDefault="005E2A41" w:rsidP="00894FD5">
            <w:pPr>
              <w:pStyle w:val="BodyText"/>
            </w:pPr>
          </w:p>
        </w:tc>
        <w:tc>
          <w:tcPr>
            <w:tcW w:w="661" w:type="pct"/>
          </w:tcPr>
          <w:p w14:paraId="6C3BF028" w14:textId="77777777" w:rsidR="005E2A41" w:rsidRDefault="005E2A41" w:rsidP="00894FD5">
            <w:pPr>
              <w:pStyle w:val="BodyText"/>
            </w:pPr>
          </w:p>
        </w:tc>
        <w:tc>
          <w:tcPr>
            <w:tcW w:w="464" w:type="pct"/>
          </w:tcPr>
          <w:sdt>
            <w:sdtPr>
              <w:id w:val="434262090"/>
              <w:lock w:val="contentLocked"/>
              <w:placeholder>
                <w:docPart w:val="CF7F6D6E7D9D4512A696CC143B88E963"/>
              </w:placeholder>
              <w:group/>
            </w:sdtPr>
            <w:sdtEndPr/>
            <w:sdtContent>
              <w:p w14:paraId="52792E95" w14:textId="77777777" w:rsidR="005E2A41" w:rsidRPr="00CC37DC" w:rsidRDefault="005E2A41" w:rsidP="00894FD5">
                <w:pPr>
                  <w:pStyle w:val="BodyText"/>
                </w:pPr>
                <w:r w:rsidRPr="00CC37DC">
                  <w:t>10</w:t>
                </w:r>
              </w:p>
            </w:sdtContent>
          </w:sdt>
        </w:tc>
      </w:tr>
      <w:tr w:rsidR="00A17D7E" w:rsidRPr="00CC37DC" w14:paraId="2CD42249" w14:textId="77777777" w:rsidTr="00267686">
        <w:tc>
          <w:tcPr>
            <w:tcW w:w="1893" w:type="pct"/>
          </w:tcPr>
          <w:sdt>
            <w:sdtPr>
              <w:id w:val="1748760059"/>
              <w:lock w:val="contentLocked"/>
              <w:placeholder>
                <w:docPart w:val="CF7F6D6E7D9D4512A696CC143B88E963"/>
              </w:placeholder>
              <w:group/>
            </w:sdtPr>
            <w:sdtEndPr/>
            <w:sdtContent>
              <w:p w14:paraId="3C351693" w14:textId="77777777" w:rsidR="005E2A41" w:rsidRPr="00CC37DC" w:rsidRDefault="005E2A41" w:rsidP="00894FD5">
                <w:pPr>
                  <w:pStyle w:val="BodyText"/>
                </w:pPr>
                <w:r w:rsidRPr="00CC37DC">
                  <w:t>Naphthalene</w:t>
                </w:r>
              </w:p>
            </w:sdtContent>
          </w:sdt>
        </w:tc>
        <w:tc>
          <w:tcPr>
            <w:tcW w:w="660" w:type="pct"/>
          </w:tcPr>
          <w:p w14:paraId="5BAFCEC1" w14:textId="77777777" w:rsidR="005E2A41" w:rsidRPr="00CC37DC" w:rsidRDefault="005E2A41" w:rsidP="00894FD5">
            <w:pPr>
              <w:pStyle w:val="BodyText"/>
            </w:pPr>
          </w:p>
        </w:tc>
        <w:tc>
          <w:tcPr>
            <w:tcW w:w="661" w:type="pct"/>
          </w:tcPr>
          <w:p w14:paraId="029BBBA7" w14:textId="77777777" w:rsidR="005E2A41" w:rsidRPr="00CC37DC" w:rsidRDefault="005E2A41" w:rsidP="00894FD5">
            <w:pPr>
              <w:pStyle w:val="BodyText"/>
            </w:pPr>
          </w:p>
        </w:tc>
        <w:tc>
          <w:tcPr>
            <w:tcW w:w="661" w:type="pct"/>
          </w:tcPr>
          <w:p w14:paraId="2B7A9A9C" w14:textId="77777777" w:rsidR="005E2A41" w:rsidRPr="00CC37DC" w:rsidRDefault="005E2A41" w:rsidP="00894FD5">
            <w:pPr>
              <w:pStyle w:val="BodyText"/>
            </w:pPr>
          </w:p>
        </w:tc>
        <w:tc>
          <w:tcPr>
            <w:tcW w:w="661" w:type="pct"/>
          </w:tcPr>
          <w:p w14:paraId="198A1B35" w14:textId="77777777" w:rsidR="005E2A41" w:rsidRDefault="005E2A41" w:rsidP="00894FD5">
            <w:pPr>
              <w:pStyle w:val="BodyText"/>
            </w:pPr>
          </w:p>
        </w:tc>
        <w:tc>
          <w:tcPr>
            <w:tcW w:w="464" w:type="pct"/>
          </w:tcPr>
          <w:sdt>
            <w:sdtPr>
              <w:id w:val="2133969951"/>
              <w:lock w:val="contentLocked"/>
              <w:placeholder>
                <w:docPart w:val="CF7F6D6E7D9D4512A696CC143B88E963"/>
              </w:placeholder>
              <w:group/>
            </w:sdtPr>
            <w:sdtEndPr/>
            <w:sdtContent>
              <w:p w14:paraId="62428423" w14:textId="77777777" w:rsidR="005E2A41" w:rsidRPr="00CC37DC" w:rsidRDefault="005E2A41" w:rsidP="00894FD5">
                <w:pPr>
                  <w:pStyle w:val="BodyText"/>
                </w:pPr>
                <w:r w:rsidRPr="00CC37DC">
                  <w:t>10</w:t>
                </w:r>
              </w:p>
            </w:sdtContent>
          </w:sdt>
        </w:tc>
      </w:tr>
      <w:tr w:rsidR="00A17D7E" w:rsidRPr="00CC37DC" w14:paraId="03F6EAC2" w14:textId="77777777" w:rsidTr="00267686">
        <w:tc>
          <w:tcPr>
            <w:tcW w:w="1893" w:type="pct"/>
          </w:tcPr>
          <w:sdt>
            <w:sdtPr>
              <w:id w:val="-1682107301"/>
              <w:lock w:val="contentLocked"/>
              <w:placeholder>
                <w:docPart w:val="CF7F6D6E7D9D4512A696CC143B88E963"/>
              </w:placeholder>
              <w:group/>
            </w:sdtPr>
            <w:sdtEndPr/>
            <w:sdtContent>
              <w:p w14:paraId="61340FC0" w14:textId="77777777" w:rsidR="005E2A41" w:rsidRPr="00CC37DC" w:rsidRDefault="005E2A41" w:rsidP="00894FD5">
                <w:pPr>
                  <w:pStyle w:val="BodyText"/>
                </w:pPr>
                <w:r w:rsidRPr="00CC37DC">
                  <w:t>Nitrobenzene</w:t>
                </w:r>
              </w:p>
            </w:sdtContent>
          </w:sdt>
        </w:tc>
        <w:tc>
          <w:tcPr>
            <w:tcW w:w="660" w:type="pct"/>
          </w:tcPr>
          <w:p w14:paraId="254D32A9" w14:textId="77777777" w:rsidR="005E2A41" w:rsidRPr="00CC37DC" w:rsidRDefault="005E2A41" w:rsidP="00894FD5">
            <w:pPr>
              <w:pStyle w:val="BodyText"/>
            </w:pPr>
          </w:p>
        </w:tc>
        <w:tc>
          <w:tcPr>
            <w:tcW w:w="661" w:type="pct"/>
          </w:tcPr>
          <w:p w14:paraId="1D9D452E" w14:textId="77777777" w:rsidR="005E2A41" w:rsidRPr="00CC37DC" w:rsidRDefault="005E2A41" w:rsidP="00894FD5">
            <w:pPr>
              <w:pStyle w:val="BodyText"/>
            </w:pPr>
          </w:p>
        </w:tc>
        <w:tc>
          <w:tcPr>
            <w:tcW w:w="661" w:type="pct"/>
          </w:tcPr>
          <w:p w14:paraId="3573A9A3" w14:textId="77777777" w:rsidR="005E2A41" w:rsidRPr="00CC37DC" w:rsidRDefault="005E2A41" w:rsidP="00894FD5">
            <w:pPr>
              <w:pStyle w:val="BodyText"/>
            </w:pPr>
          </w:p>
        </w:tc>
        <w:tc>
          <w:tcPr>
            <w:tcW w:w="661" w:type="pct"/>
          </w:tcPr>
          <w:p w14:paraId="313FA756" w14:textId="77777777" w:rsidR="005E2A41" w:rsidRDefault="005E2A41" w:rsidP="00894FD5">
            <w:pPr>
              <w:pStyle w:val="BodyText"/>
            </w:pPr>
          </w:p>
        </w:tc>
        <w:tc>
          <w:tcPr>
            <w:tcW w:w="464" w:type="pct"/>
          </w:tcPr>
          <w:sdt>
            <w:sdtPr>
              <w:id w:val="-528641833"/>
              <w:lock w:val="contentLocked"/>
              <w:placeholder>
                <w:docPart w:val="CF7F6D6E7D9D4512A696CC143B88E963"/>
              </w:placeholder>
              <w:group/>
            </w:sdtPr>
            <w:sdtEndPr/>
            <w:sdtContent>
              <w:p w14:paraId="72034EE7" w14:textId="77777777" w:rsidR="005E2A41" w:rsidRPr="00CC37DC" w:rsidRDefault="005E2A41" w:rsidP="00894FD5">
                <w:pPr>
                  <w:pStyle w:val="BodyText"/>
                </w:pPr>
                <w:r w:rsidRPr="00CC37DC">
                  <w:t>10</w:t>
                </w:r>
              </w:p>
            </w:sdtContent>
          </w:sdt>
        </w:tc>
      </w:tr>
      <w:tr w:rsidR="00A17D7E" w:rsidRPr="00CC37DC" w14:paraId="388CB5BE" w14:textId="77777777" w:rsidTr="00267686">
        <w:tc>
          <w:tcPr>
            <w:tcW w:w="1893" w:type="pct"/>
          </w:tcPr>
          <w:sdt>
            <w:sdtPr>
              <w:id w:val="510809834"/>
              <w:lock w:val="contentLocked"/>
              <w:placeholder>
                <w:docPart w:val="CF7F6D6E7D9D4512A696CC143B88E963"/>
              </w:placeholder>
              <w:group/>
            </w:sdtPr>
            <w:sdtEndPr/>
            <w:sdtContent>
              <w:p w14:paraId="3298CB40" w14:textId="77777777" w:rsidR="005E2A41" w:rsidRPr="00CC37DC" w:rsidRDefault="005E2A41" w:rsidP="00894FD5">
                <w:pPr>
                  <w:pStyle w:val="BodyText"/>
                </w:pPr>
                <w:r w:rsidRPr="00CC37DC">
                  <w:t>N-Nitrosodimethylamine</w:t>
                </w:r>
              </w:p>
            </w:sdtContent>
          </w:sdt>
        </w:tc>
        <w:tc>
          <w:tcPr>
            <w:tcW w:w="660" w:type="pct"/>
          </w:tcPr>
          <w:p w14:paraId="2ABA27A0" w14:textId="77777777" w:rsidR="005E2A41" w:rsidRPr="00CC37DC" w:rsidRDefault="005E2A41" w:rsidP="00894FD5">
            <w:pPr>
              <w:pStyle w:val="BodyText"/>
            </w:pPr>
          </w:p>
        </w:tc>
        <w:tc>
          <w:tcPr>
            <w:tcW w:w="661" w:type="pct"/>
          </w:tcPr>
          <w:p w14:paraId="428EE2A4" w14:textId="77777777" w:rsidR="005E2A41" w:rsidRPr="00CC37DC" w:rsidRDefault="005E2A41" w:rsidP="00894FD5">
            <w:pPr>
              <w:pStyle w:val="BodyText"/>
            </w:pPr>
          </w:p>
        </w:tc>
        <w:tc>
          <w:tcPr>
            <w:tcW w:w="661" w:type="pct"/>
          </w:tcPr>
          <w:p w14:paraId="7E998C49" w14:textId="77777777" w:rsidR="005E2A41" w:rsidRPr="00CC37DC" w:rsidRDefault="005E2A41" w:rsidP="00894FD5">
            <w:pPr>
              <w:pStyle w:val="BodyText"/>
            </w:pPr>
          </w:p>
        </w:tc>
        <w:tc>
          <w:tcPr>
            <w:tcW w:w="661" w:type="pct"/>
          </w:tcPr>
          <w:p w14:paraId="63A7BD23" w14:textId="77777777" w:rsidR="005E2A41" w:rsidRDefault="005E2A41" w:rsidP="00894FD5">
            <w:pPr>
              <w:pStyle w:val="BodyText"/>
            </w:pPr>
          </w:p>
        </w:tc>
        <w:tc>
          <w:tcPr>
            <w:tcW w:w="464" w:type="pct"/>
          </w:tcPr>
          <w:sdt>
            <w:sdtPr>
              <w:id w:val="-848333322"/>
              <w:lock w:val="contentLocked"/>
              <w:placeholder>
                <w:docPart w:val="CF7F6D6E7D9D4512A696CC143B88E963"/>
              </w:placeholder>
              <w:group/>
            </w:sdtPr>
            <w:sdtEndPr/>
            <w:sdtContent>
              <w:p w14:paraId="350FC1DB" w14:textId="77777777" w:rsidR="005E2A41" w:rsidRPr="00CC37DC" w:rsidRDefault="005E2A41" w:rsidP="00894FD5">
                <w:pPr>
                  <w:pStyle w:val="BodyText"/>
                </w:pPr>
                <w:r w:rsidRPr="00CC37DC">
                  <w:t>50</w:t>
                </w:r>
              </w:p>
            </w:sdtContent>
          </w:sdt>
        </w:tc>
      </w:tr>
      <w:tr w:rsidR="00A17D7E" w:rsidRPr="00CC37DC" w14:paraId="7961361F" w14:textId="77777777" w:rsidTr="00267686">
        <w:tc>
          <w:tcPr>
            <w:tcW w:w="1893" w:type="pct"/>
          </w:tcPr>
          <w:sdt>
            <w:sdtPr>
              <w:id w:val="-978222187"/>
              <w:lock w:val="contentLocked"/>
              <w:placeholder>
                <w:docPart w:val="CF7F6D6E7D9D4512A696CC143B88E963"/>
              </w:placeholder>
              <w:group/>
            </w:sdtPr>
            <w:sdtEndPr/>
            <w:sdtContent>
              <w:p w14:paraId="092502EF" w14:textId="77777777" w:rsidR="005E2A41" w:rsidRPr="00CC37DC" w:rsidRDefault="005E2A41" w:rsidP="00894FD5">
                <w:pPr>
                  <w:pStyle w:val="BodyText"/>
                </w:pPr>
                <w:r w:rsidRPr="00CC37DC">
                  <w:t>N-Nitrosodi-n-propylamine</w:t>
                </w:r>
              </w:p>
            </w:sdtContent>
          </w:sdt>
        </w:tc>
        <w:tc>
          <w:tcPr>
            <w:tcW w:w="660" w:type="pct"/>
          </w:tcPr>
          <w:p w14:paraId="6BEE342F" w14:textId="77777777" w:rsidR="005E2A41" w:rsidRPr="00CC37DC" w:rsidRDefault="005E2A41" w:rsidP="00894FD5">
            <w:pPr>
              <w:pStyle w:val="BodyText"/>
            </w:pPr>
          </w:p>
        </w:tc>
        <w:tc>
          <w:tcPr>
            <w:tcW w:w="661" w:type="pct"/>
          </w:tcPr>
          <w:p w14:paraId="2C54D31B" w14:textId="77777777" w:rsidR="005E2A41" w:rsidRPr="00CC37DC" w:rsidRDefault="005E2A41" w:rsidP="00894FD5">
            <w:pPr>
              <w:pStyle w:val="BodyText"/>
            </w:pPr>
          </w:p>
        </w:tc>
        <w:tc>
          <w:tcPr>
            <w:tcW w:w="661" w:type="pct"/>
          </w:tcPr>
          <w:p w14:paraId="4D33792A" w14:textId="77777777" w:rsidR="005E2A41" w:rsidRPr="00CC37DC" w:rsidRDefault="005E2A41" w:rsidP="00894FD5">
            <w:pPr>
              <w:pStyle w:val="BodyText"/>
            </w:pPr>
          </w:p>
        </w:tc>
        <w:tc>
          <w:tcPr>
            <w:tcW w:w="661" w:type="pct"/>
          </w:tcPr>
          <w:p w14:paraId="4ABC2F9A" w14:textId="77777777" w:rsidR="005E2A41" w:rsidRDefault="005E2A41" w:rsidP="00894FD5">
            <w:pPr>
              <w:pStyle w:val="BodyText"/>
            </w:pPr>
          </w:p>
        </w:tc>
        <w:tc>
          <w:tcPr>
            <w:tcW w:w="464" w:type="pct"/>
          </w:tcPr>
          <w:sdt>
            <w:sdtPr>
              <w:id w:val="-305093840"/>
              <w:lock w:val="contentLocked"/>
              <w:placeholder>
                <w:docPart w:val="CF7F6D6E7D9D4512A696CC143B88E963"/>
              </w:placeholder>
              <w:group/>
            </w:sdtPr>
            <w:sdtEndPr/>
            <w:sdtContent>
              <w:p w14:paraId="307AFDA3" w14:textId="77777777" w:rsidR="005E2A41" w:rsidRPr="00CC37DC" w:rsidRDefault="005E2A41" w:rsidP="00894FD5">
                <w:pPr>
                  <w:pStyle w:val="BodyText"/>
                </w:pPr>
                <w:r w:rsidRPr="00CC37DC">
                  <w:t>20</w:t>
                </w:r>
              </w:p>
            </w:sdtContent>
          </w:sdt>
        </w:tc>
      </w:tr>
      <w:tr w:rsidR="00A17D7E" w:rsidRPr="00CC37DC" w14:paraId="085FD420" w14:textId="77777777" w:rsidTr="00267686">
        <w:tc>
          <w:tcPr>
            <w:tcW w:w="1893" w:type="pct"/>
          </w:tcPr>
          <w:sdt>
            <w:sdtPr>
              <w:id w:val="449055858"/>
              <w:lock w:val="contentLocked"/>
              <w:placeholder>
                <w:docPart w:val="CF7F6D6E7D9D4512A696CC143B88E963"/>
              </w:placeholder>
              <w:group/>
            </w:sdtPr>
            <w:sdtEndPr/>
            <w:sdtContent>
              <w:p w14:paraId="21663049" w14:textId="77777777" w:rsidR="005E2A41" w:rsidRPr="00CC37DC" w:rsidRDefault="005E2A41" w:rsidP="00894FD5">
                <w:pPr>
                  <w:pStyle w:val="BodyText"/>
                </w:pPr>
                <w:r w:rsidRPr="00CC37DC">
                  <w:t>N-Nitrosodiphenylamine</w:t>
                </w:r>
              </w:p>
            </w:sdtContent>
          </w:sdt>
        </w:tc>
        <w:tc>
          <w:tcPr>
            <w:tcW w:w="660" w:type="pct"/>
          </w:tcPr>
          <w:p w14:paraId="68571F15" w14:textId="77777777" w:rsidR="005E2A41" w:rsidRPr="00CC37DC" w:rsidRDefault="005E2A41" w:rsidP="00894FD5">
            <w:pPr>
              <w:pStyle w:val="BodyText"/>
            </w:pPr>
          </w:p>
        </w:tc>
        <w:tc>
          <w:tcPr>
            <w:tcW w:w="661" w:type="pct"/>
          </w:tcPr>
          <w:p w14:paraId="71505C2A" w14:textId="77777777" w:rsidR="005E2A41" w:rsidRPr="00CC37DC" w:rsidRDefault="005E2A41" w:rsidP="00894FD5">
            <w:pPr>
              <w:pStyle w:val="BodyText"/>
            </w:pPr>
          </w:p>
        </w:tc>
        <w:tc>
          <w:tcPr>
            <w:tcW w:w="661" w:type="pct"/>
          </w:tcPr>
          <w:p w14:paraId="32ECBAE8" w14:textId="77777777" w:rsidR="005E2A41" w:rsidRPr="00CC37DC" w:rsidRDefault="005E2A41" w:rsidP="00894FD5">
            <w:pPr>
              <w:pStyle w:val="BodyText"/>
            </w:pPr>
          </w:p>
        </w:tc>
        <w:tc>
          <w:tcPr>
            <w:tcW w:w="661" w:type="pct"/>
          </w:tcPr>
          <w:p w14:paraId="3ECB35AA" w14:textId="77777777" w:rsidR="005E2A41" w:rsidRDefault="005E2A41" w:rsidP="00894FD5">
            <w:pPr>
              <w:pStyle w:val="BodyText"/>
            </w:pPr>
          </w:p>
        </w:tc>
        <w:tc>
          <w:tcPr>
            <w:tcW w:w="464" w:type="pct"/>
          </w:tcPr>
          <w:sdt>
            <w:sdtPr>
              <w:id w:val="1601830332"/>
              <w:lock w:val="contentLocked"/>
              <w:placeholder>
                <w:docPart w:val="CF7F6D6E7D9D4512A696CC143B88E963"/>
              </w:placeholder>
              <w:group/>
            </w:sdtPr>
            <w:sdtEndPr/>
            <w:sdtContent>
              <w:p w14:paraId="14D69D5E" w14:textId="77777777" w:rsidR="005E2A41" w:rsidRPr="00CC37DC" w:rsidRDefault="005E2A41" w:rsidP="00894FD5">
                <w:pPr>
                  <w:pStyle w:val="BodyText"/>
                </w:pPr>
                <w:r w:rsidRPr="00CC37DC">
                  <w:t>20</w:t>
                </w:r>
              </w:p>
            </w:sdtContent>
          </w:sdt>
        </w:tc>
      </w:tr>
      <w:tr w:rsidR="00A17D7E" w:rsidRPr="00CC37DC" w14:paraId="69055711" w14:textId="77777777" w:rsidTr="00267686">
        <w:tc>
          <w:tcPr>
            <w:tcW w:w="1893" w:type="pct"/>
          </w:tcPr>
          <w:sdt>
            <w:sdtPr>
              <w:id w:val="-203794490"/>
              <w:lock w:val="contentLocked"/>
              <w:placeholder>
                <w:docPart w:val="CF7F6D6E7D9D4512A696CC143B88E963"/>
              </w:placeholder>
              <w:group/>
            </w:sdtPr>
            <w:sdtEndPr/>
            <w:sdtContent>
              <w:p w14:paraId="5F599335" w14:textId="77777777" w:rsidR="005E2A41" w:rsidRPr="00CC37DC" w:rsidRDefault="005E2A41" w:rsidP="00894FD5">
                <w:pPr>
                  <w:pStyle w:val="BodyText"/>
                </w:pPr>
                <w:r w:rsidRPr="00CC37DC">
                  <w:t>Phenanthrene</w:t>
                </w:r>
              </w:p>
            </w:sdtContent>
          </w:sdt>
        </w:tc>
        <w:tc>
          <w:tcPr>
            <w:tcW w:w="660" w:type="pct"/>
          </w:tcPr>
          <w:p w14:paraId="0A715251" w14:textId="77777777" w:rsidR="005E2A41" w:rsidRPr="00CC37DC" w:rsidRDefault="005E2A41" w:rsidP="00894FD5">
            <w:pPr>
              <w:pStyle w:val="BodyText"/>
            </w:pPr>
          </w:p>
        </w:tc>
        <w:tc>
          <w:tcPr>
            <w:tcW w:w="661" w:type="pct"/>
          </w:tcPr>
          <w:p w14:paraId="386F9CC8" w14:textId="77777777" w:rsidR="005E2A41" w:rsidRPr="00CC37DC" w:rsidRDefault="005E2A41" w:rsidP="00894FD5">
            <w:pPr>
              <w:pStyle w:val="BodyText"/>
            </w:pPr>
          </w:p>
        </w:tc>
        <w:tc>
          <w:tcPr>
            <w:tcW w:w="661" w:type="pct"/>
          </w:tcPr>
          <w:p w14:paraId="2CDE76B4" w14:textId="77777777" w:rsidR="005E2A41" w:rsidRPr="00CC37DC" w:rsidRDefault="005E2A41" w:rsidP="00894FD5">
            <w:pPr>
              <w:pStyle w:val="BodyText"/>
            </w:pPr>
          </w:p>
        </w:tc>
        <w:tc>
          <w:tcPr>
            <w:tcW w:w="661" w:type="pct"/>
          </w:tcPr>
          <w:p w14:paraId="6D7CAD42" w14:textId="77777777" w:rsidR="005E2A41" w:rsidRDefault="005E2A41" w:rsidP="00894FD5">
            <w:pPr>
              <w:pStyle w:val="BodyText"/>
            </w:pPr>
          </w:p>
        </w:tc>
        <w:tc>
          <w:tcPr>
            <w:tcW w:w="464" w:type="pct"/>
          </w:tcPr>
          <w:sdt>
            <w:sdtPr>
              <w:id w:val="1471938058"/>
              <w:lock w:val="contentLocked"/>
              <w:placeholder>
                <w:docPart w:val="CF7F6D6E7D9D4512A696CC143B88E963"/>
              </w:placeholder>
              <w:group/>
            </w:sdtPr>
            <w:sdtEndPr/>
            <w:sdtContent>
              <w:p w14:paraId="630F9CF5" w14:textId="77777777" w:rsidR="005E2A41" w:rsidRPr="00CC37DC" w:rsidRDefault="005E2A41" w:rsidP="00894FD5">
                <w:pPr>
                  <w:pStyle w:val="BodyText"/>
                </w:pPr>
                <w:r w:rsidRPr="00CC37DC">
                  <w:t>10</w:t>
                </w:r>
              </w:p>
            </w:sdtContent>
          </w:sdt>
        </w:tc>
      </w:tr>
      <w:tr w:rsidR="00A17D7E" w:rsidRPr="00CC37DC" w14:paraId="38933E36" w14:textId="77777777" w:rsidTr="00267686">
        <w:tc>
          <w:tcPr>
            <w:tcW w:w="1893" w:type="pct"/>
          </w:tcPr>
          <w:sdt>
            <w:sdtPr>
              <w:id w:val="475648916"/>
              <w:lock w:val="contentLocked"/>
              <w:placeholder>
                <w:docPart w:val="CF7F6D6E7D9D4512A696CC143B88E963"/>
              </w:placeholder>
              <w:group/>
            </w:sdtPr>
            <w:sdtEndPr/>
            <w:sdtContent>
              <w:p w14:paraId="0CEA0EE1" w14:textId="77777777" w:rsidR="005E2A41" w:rsidRPr="00CC37DC" w:rsidRDefault="005E2A41" w:rsidP="00894FD5">
                <w:pPr>
                  <w:pStyle w:val="BodyText"/>
                </w:pPr>
                <w:r w:rsidRPr="00CC37DC">
                  <w:t>Pyrene</w:t>
                </w:r>
              </w:p>
            </w:sdtContent>
          </w:sdt>
        </w:tc>
        <w:tc>
          <w:tcPr>
            <w:tcW w:w="660" w:type="pct"/>
          </w:tcPr>
          <w:p w14:paraId="0A499034" w14:textId="77777777" w:rsidR="005E2A41" w:rsidRPr="00CC37DC" w:rsidRDefault="005E2A41" w:rsidP="00894FD5">
            <w:pPr>
              <w:pStyle w:val="BodyText"/>
            </w:pPr>
          </w:p>
        </w:tc>
        <w:tc>
          <w:tcPr>
            <w:tcW w:w="661" w:type="pct"/>
          </w:tcPr>
          <w:p w14:paraId="432DD2CA" w14:textId="77777777" w:rsidR="005E2A41" w:rsidRPr="00CC37DC" w:rsidRDefault="005E2A41" w:rsidP="00894FD5">
            <w:pPr>
              <w:pStyle w:val="BodyText"/>
            </w:pPr>
          </w:p>
        </w:tc>
        <w:tc>
          <w:tcPr>
            <w:tcW w:w="661" w:type="pct"/>
          </w:tcPr>
          <w:p w14:paraId="4FFC5630" w14:textId="77777777" w:rsidR="005E2A41" w:rsidRPr="00CC37DC" w:rsidRDefault="005E2A41" w:rsidP="00894FD5">
            <w:pPr>
              <w:pStyle w:val="BodyText"/>
            </w:pPr>
          </w:p>
        </w:tc>
        <w:tc>
          <w:tcPr>
            <w:tcW w:w="661" w:type="pct"/>
          </w:tcPr>
          <w:p w14:paraId="1E83623B" w14:textId="77777777" w:rsidR="005E2A41" w:rsidRDefault="005E2A41" w:rsidP="00894FD5">
            <w:pPr>
              <w:pStyle w:val="BodyText"/>
            </w:pPr>
          </w:p>
        </w:tc>
        <w:tc>
          <w:tcPr>
            <w:tcW w:w="464" w:type="pct"/>
          </w:tcPr>
          <w:sdt>
            <w:sdtPr>
              <w:id w:val="-1502886129"/>
              <w:lock w:val="contentLocked"/>
              <w:placeholder>
                <w:docPart w:val="CF7F6D6E7D9D4512A696CC143B88E963"/>
              </w:placeholder>
              <w:group/>
            </w:sdtPr>
            <w:sdtEndPr/>
            <w:sdtContent>
              <w:p w14:paraId="315C2F67" w14:textId="77777777" w:rsidR="005E2A41" w:rsidRPr="00CC37DC" w:rsidRDefault="005E2A41" w:rsidP="00894FD5">
                <w:pPr>
                  <w:pStyle w:val="BodyText"/>
                </w:pPr>
                <w:r w:rsidRPr="00CC37DC">
                  <w:t>10</w:t>
                </w:r>
              </w:p>
            </w:sdtContent>
          </w:sdt>
        </w:tc>
      </w:tr>
      <w:tr w:rsidR="00A17D7E" w:rsidRPr="00CC37DC" w14:paraId="1A3D8EDC" w14:textId="77777777" w:rsidTr="00267686">
        <w:tc>
          <w:tcPr>
            <w:tcW w:w="1893" w:type="pct"/>
          </w:tcPr>
          <w:sdt>
            <w:sdtPr>
              <w:id w:val="1131906715"/>
              <w:lock w:val="contentLocked"/>
              <w:placeholder>
                <w:docPart w:val="CF7F6D6E7D9D4512A696CC143B88E963"/>
              </w:placeholder>
              <w:group/>
            </w:sdtPr>
            <w:sdtEndPr/>
            <w:sdtContent>
              <w:p w14:paraId="03C67583" w14:textId="77777777" w:rsidR="005E2A41" w:rsidRPr="00CC37DC" w:rsidRDefault="005E2A41" w:rsidP="00894FD5">
                <w:pPr>
                  <w:pStyle w:val="BodyText"/>
                </w:pPr>
                <w:r w:rsidRPr="00CC37DC">
                  <w:t>1,2,4-Trichlorobenzene</w:t>
                </w:r>
              </w:p>
            </w:sdtContent>
          </w:sdt>
        </w:tc>
        <w:tc>
          <w:tcPr>
            <w:tcW w:w="660" w:type="pct"/>
          </w:tcPr>
          <w:p w14:paraId="6F96D889" w14:textId="77777777" w:rsidR="005E2A41" w:rsidRPr="00CC37DC" w:rsidRDefault="005E2A41" w:rsidP="00894FD5">
            <w:pPr>
              <w:pStyle w:val="BodyText"/>
            </w:pPr>
          </w:p>
        </w:tc>
        <w:tc>
          <w:tcPr>
            <w:tcW w:w="661" w:type="pct"/>
          </w:tcPr>
          <w:p w14:paraId="08FDF795" w14:textId="77777777" w:rsidR="005E2A41" w:rsidRPr="00CC37DC" w:rsidRDefault="005E2A41" w:rsidP="00894FD5">
            <w:pPr>
              <w:pStyle w:val="BodyText"/>
            </w:pPr>
          </w:p>
        </w:tc>
        <w:tc>
          <w:tcPr>
            <w:tcW w:w="661" w:type="pct"/>
          </w:tcPr>
          <w:p w14:paraId="120FD3B1" w14:textId="77777777" w:rsidR="005E2A41" w:rsidRPr="00CC37DC" w:rsidRDefault="005E2A41" w:rsidP="00894FD5">
            <w:pPr>
              <w:pStyle w:val="BodyText"/>
            </w:pPr>
          </w:p>
        </w:tc>
        <w:tc>
          <w:tcPr>
            <w:tcW w:w="661" w:type="pct"/>
          </w:tcPr>
          <w:p w14:paraId="0438E880" w14:textId="77777777" w:rsidR="005E2A41" w:rsidRDefault="005E2A41" w:rsidP="00894FD5">
            <w:pPr>
              <w:pStyle w:val="BodyText"/>
            </w:pPr>
          </w:p>
        </w:tc>
        <w:tc>
          <w:tcPr>
            <w:tcW w:w="464" w:type="pct"/>
          </w:tcPr>
          <w:sdt>
            <w:sdtPr>
              <w:id w:val="1285081686"/>
              <w:lock w:val="contentLocked"/>
              <w:placeholder>
                <w:docPart w:val="CF7F6D6E7D9D4512A696CC143B88E963"/>
              </w:placeholder>
              <w:group/>
            </w:sdtPr>
            <w:sdtEndPr/>
            <w:sdtContent>
              <w:p w14:paraId="163C16A6" w14:textId="77777777" w:rsidR="005E2A41" w:rsidRPr="00CC37DC" w:rsidRDefault="005E2A41" w:rsidP="00894FD5">
                <w:pPr>
                  <w:pStyle w:val="BodyText"/>
                </w:pPr>
                <w:r w:rsidRPr="00CC37DC">
                  <w:t>10</w:t>
                </w:r>
              </w:p>
            </w:sdtContent>
          </w:sdt>
        </w:tc>
      </w:tr>
    </w:tbl>
    <w:sdt>
      <w:sdtPr>
        <w:id w:val="522363634"/>
        <w:lock w:val="contentLocked"/>
        <w:placeholder>
          <w:docPart w:val="1643A5D3A11C4BBFAB7E9FBF4F350EEF"/>
        </w:placeholder>
        <w:group/>
      </w:sdtPr>
      <w:sdtEndPr/>
      <w:sdtContent>
        <w:p w14:paraId="469E5C5F" w14:textId="77777777" w:rsidR="005E2A41" w:rsidRDefault="005E2A41" w:rsidP="00267686">
          <w:pPr>
            <w:pStyle w:val="BodyText"/>
          </w:pPr>
          <w:r w:rsidRPr="003C152B">
            <w:t>* Indicate units if different from µg/L.</w:t>
          </w:r>
        </w:p>
      </w:sdtContent>
    </w:sdt>
    <w:p w14:paraId="414A4BEE" w14:textId="60F6E443" w:rsidR="00C30902" w:rsidRDefault="00A25D10" w:rsidP="000E4816">
      <w:pPr>
        <w:pStyle w:val="Caption"/>
      </w:pPr>
      <w:sdt>
        <w:sdtPr>
          <w:id w:val="-67502145"/>
          <w:lock w:val="contentLocked"/>
          <w:placeholder>
            <w:docPart w:val="DefaultPlaceholder_-1854013440"/>
          </w:placeholder>
          <w:group/>
        </w:sdtPr>
        <w:sdtEndPr/>
        <w:sdtContent>
          <w:r w:rsidR="00C30902">
            <w:t xml:space="preserve">Table </w:t>
          </w:r>
          <w:r>
            <w:fldChar w:fldCharType="begin"/>
          </w:r>
          <w:r>
            <w:instrText xml:space="preserve"> SEQ Table \* ARABIC </w:instrText>
          </w:r>
          <w:r>
            <w:fldChar w:fldCharType="separate"/>
          </w:r>
          <w:r w:rsidR="005809FD">
            <w:rPr>
              <w:noProof/>
            </w:rPr>
            <w:t>11</w:t>
          </w:r>
          <w:r>
            <w:rPr>
              <w:noProof/>
            </w:rPr>
            <w:fldChar w:fldCharType="end"/>
          </w:r>
          <w:r w:rsidR="00C30902">
            <w:t xml:space="preserve"> </w:t>
          </w:r>
          <w:r w:rsidR="00CB5562">
            <w:t>for Outfall No.:</w:t>
          </w:r>
        </w:sdtContent>
      </w:sdt>
      <w:r w:rsidR="00CB5562">
        <w:t xml:space="preserve"> </w:t>
      </w:r>
      <w:sdt>
        <w:sdtPr>
          <w:rPr>
            <w:rStyle w:val="Style2"/>
          </w:rPr>
          <w:id w:val="-1353492368"/>
          <w:placeholder>
            <w:docPart w:val="B2EBAA25E4DB4E5EBE69DC5EE2E9B8DB"/>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1039320569"/>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594215755"/>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352690886"/>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1890190009"/>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700620201"/>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0" w:type="auto"/>
        <w:tblLook w:val="04A0" w:firstRow="1" w:lastRow="0" w:firstColumn="1" w:lastColumn="0" w:noHBand="0" w:noVBand="1"/>
        <w:tblCaption w:val="Table 11 effluent analytical data for pesticides"/>
      </w:tblPr>
      <w:tblGrid>
        <w:gridCol w:w="3865"/>
        <w:gridCol w:w="1425"/>
        <w:gridCol w:w="1344"/>
        <w:gridCol w:w="1318"/>
        <w:gridCol w:w="1308"/>
        <w:gridCol w:w="954"/>
      </w:tblGrid>
      <w:sdt>
        <w:sdtPr>
          <w:rPr>
            <w:rStyle w:val="Strong"/>
            <w:rFonts w:eastAsiaTheme="minorHAnsi"/>
          </w:rPr>
          <w:id w:val="490838978"/>
          <w:lock w:val="contentLocked"/>
          <w:placeholder>
            <w:docPart w:val="DefaultPlaceholder_-1854013440"/>
          </w:placeholder>
          <w:group/>
        </w:sdtPr>
        <w:sdtEndPr>
          <w:rPr>
            <w:rStyle w:val="Strong"/>
          </w:rPr>
        </w:sdtEndPr>
        <w:sdtContent>
          <w:tr w:rsidR="004619F8" w:rsidRPr="00C30902" w14:paraId="075D258C" w14:textId="77777777" w:rsidTr="00267686">
            <w:trPr>
              <w:tblHeader/>
            </w:trPr>
            <w:tc>
              <w:tcPr>
                <w:tcW w:w="3865" w:type="dxa"/>
              </w:tcPr>
              <w:p w14:paraId="2CBEFB97" w14:textId="60C55D80" w:rsidR="005E2A41" w:rsidRPr="00C30902" w:rsidRDefault="005E2A41" w:rsidP="00894FD5">
                <w:pPr>
                  <w:pStyle w:val="BodyText"/>
                  <w:rPr>
                    <w:rStyle w:val="Strong"/>
                  </w:rPr>
                </w:pPr>
                <w:r w:rsidRPr="00C30902">
                  <w:rPr>
                    <w:rStyle w:val="Strong"/>
                  </w:rPr>
                  <w:t>Pollutant</w:t>
                </w:r>
              </w:p>
            </w:tc>
            <w:tc>
              <w:tcPr>
                <w:tcW w:w="1425" w:type="dxa"/>
              </w:tcPr>
              <w:p w14:paraId="35C699D0" w14:textId="7F79F57D" w:rsidR="005E2A41" w:rsidRPr="00C30902" w:rsidRDefault="005E2A41" w:rsidP="0090670A">
                <w:pPr>
                  <w:pStyle w:val="BodyText"/>
                  <w:spacing w:after="0"/>
                  <w:rPr>
                    <w:rStyle w:val="Strong"/>
                  </w:rPr>
                </w:pPr>
                <w:r w:rsidRPr="00C30902">
                  <w:rPr>
                    <w:rStyle w:val="Strong"/>
                  </w:rPr>
                  <w:t>Sample 1</w:t>
                </w:r>
              </w:p>
              <w:p w14:paraId="1F077EC1" w14:textId="22B11B88" w:rsidR="005E2A41" w:rsidRPr="00C30902" w:rsidRDefault="005E2A41" w:rsidP="00894FD5">
                <w:pPr>
                  <w:pStyle w:val="BodyText"/>
                  <w:rPr>
                    <w:rStyle w:val="Strong"/>
                  </w:rPr>
                </w:pPr>
                <w:r w:rsidRPr="00C30902">
                  <w:rPr>
                    <w:rStyle w:val="Strong"/>
                  </w:rPr>
                  <w:t>(µg/L)*</w:t>
                </w:r>
              </w:p>
            </w:tc>
            <w:tc>
              <w:tcPr>
                <w:tcW w:w="1344" w:type="dxa"/>
              </w:tcPr>
              <w:p w14:paraId="7D9682CF" w14:textId="78AC40CF" w:rsidR="005E2A41" w:rsidRPr="00C30902" w:rsidRDefault="005E2A41" w:rsidP="0090670A">
                <w:pPr>
                  <w:pStyle w:val="BodyText"/>
                  <w:spacing w:after="0"/>
                  <w:rPr>
                    <w:rStyle w:val="Strong"/>
                  </w:rPr>
                </w:pPr>
                <w:r w:rsidRPr="00C30902">
                  <w:rPr>
                    <w:rStyle w:val="Strong"/>
                  </w:rPr>
                  <w:t>Sample 2</w:t>
                </w:r>
              </w:p>
              <w:p w14:paraId="12253118" w14:textId="79B3901A" w:rsidR="005E2A41" w:rsidRPr="00C30902" w:rsidRDefault="005E2A41" w:rsidP="00894FD5">
                <w:pPr>
                  <w:pStyle w:val="BodyText"/>
                  <w:rPr>
                    <w:rStyle w:val="Strong"/>
                  </w:rPr>
                </w:pPr>
                <w:r w:rsidRPr="00C30902">
                  <w:rPr>
                    <w:rStyle w:val="Strong"/>
                  </w:rPr>
                  <w:t>(µg/L)*</w:t>
                </w:r>
              </w:p>
            </w:tc>
            <w:tc>
              <w:tcPr>
                <w:tcW w:w="1318" w:type="dxa"/>
              </w:tcPr>
              <w:p w14:paraId="37D91CCB" w14:textId="26889F77" w:rsidR="005E2A41" w:rsidRPr="00C30902" w:rsidRDefault="005E2A41" w:rsidP="0090670A">
                <w:pPr>
                  <w:pStyle w:val="BodyText"/>
                  <w:spacing w:after="0"/>
                  <w:rPr>
                    <w:rStyle w:val="Strong"/>
                  </w:rPr>
                </w:pPr>
                <w:r w:rsidRPr="00C30902">
                  <w:rPr>
                    <w:rStyle w:val="Strong"/>
                  </w:rPr>
                  <w:t>Sample 3</w:t>
                </w:r>
              </w:p>
              <w:p w14:paraId="1F325EA1" w14:textId="7E0525D0" w:rsidR="005E2A41" w:rsidRPr="00C30902" w:rsidRDefault="005E2A41" w:rsidP="00894FD5">
                <w:pPr>
                  <w:pStyle w:val="BodyText"/>
                  <w:rPr>
                    <w:rStyle w:val="Strong"/>
                  </w:rPr>
                </w:pPr>
                <w:r w:rsidRPr="00C30902">
                  <w:rPr>
                    <w:rStyle w:val="Strong"/>
                  </w:rPr>
                  <w:t>(µg/L)*</w:t>
                </w:r>
              </w:p>
            </w:tc>
            <w:tc>
              <w:tcPr>
                <w:tcW w:w="1308" w:type="dxa"/>
              </w:tcPr>
              <w:p w14:paraId="6A6519E2" w14:textId="0BA5DB4A" w:rsidR="005E2A41" w:rsidRPr="00C30902" w:rsidRDefault="005E2A41" w:rsidP="0090670A">
                <w:pPr>
                  <w:pStyle w:val="BodyText"/>
                  <w:spacing w:after="0"/>
                  <w:rPr>
                    <w:rStyle w:val="Strong"/>
                  </w:rPr>
                </w:pPr>
                <w:r w:rsidRPr="00C30902">
                  <w:rPr>
                    <w:rStyle w:val="Strong"/>
                  </w:rPr>
                  <w:t>Sample 4</w:t>
                </w:r>
              </w:p>
              <w:p w14:paraId="439ED34F" w14:textId="4A787ED0" w:rsidR="005E2A41" w:rsidRPr="00C30902" w:rsidRDefault="005E2A41" w:rsidP="00894FD5">
                <w:pPr>
                  <w:pStyle w:val="BodyText"/>
                  <w:rPr>
                    <w:rStyle w:val="Strong"/>
                  </w:rPr>
                </w:pPr>
                <w:r w:rsidRPr="00C30902">
                  <w:rPr>
                    <w:rStyle w:val="Strong"/>
                  </w:rPr>
                  <w:t>(µg/L)*</w:t>
                </w:r>
              </w:p>
            </w:tc>
            <w:tc>
              <w:tcPr>
                <w:tcW w:w="954" w:type="dxa"/>
              </w:tcPr>
              <w:p w14:paraId="3F1D603B" w14:textId="61D2E5D1" w:rsidR="005E2A41" w:rsidRPr="00C30902" w:rsidRDefault="005E2A41" w:rsidP="0090670A">
                <w:pPr>
                  <w:pStyle w:val="BodyText"/>
                  <w:spacing w:after="0"/>
                  <w:rPr>
                    <w:rStyle w:val="Strong"/>
                  </w:rPr>
                </w:pPr>
                <w:r w:rsidRPr="00C30902">
                  <w:rPr>
                    <w:rStyle w:val="Strong"/>
                  </w:rPr>
                  <w:t>MAL</w:t>
                </w:r>
              </w:p>
              <w:p w14:paraId="65018BCD" w14:textId="4A4C00BE" w:rsidR="005E2A41" w:rsidRPr="00C30902" w:rsidRDefault="005E2A41" w:rsidP="00894FD5">
                <w:pPr>
                  <w:pStyle w:val="BodyText"/>
                  <w:rPr>
                    <w:rStyle w:val="Strong"/>
                  </w:rPr>
                </w:pPr>
                <w:r w:rsidRPr="00C30902">
                  <w:rPr>
                    <w:rStyle w:val="Strong"/>
                  </w:rPr>
                  <w:t>(µg/L)</w:t>
                </w:r>
              </w:p>
            </w:tc>
          </w:tr>
        </w:sdtContent>
      </w:sdt>
      <w:tr w:rsidR="004619F8" w:rsidRPr="00CC37DC" w14:paraId="4F72AA48" w14:textId="77777777" w:rsidTr="00267686">
        <w:tc>
          <w:tcPr>
            <w:tcW w:w="3865" w:type="dxa"/>
          </w:tcPr>
          <w:sdt>
            <w:sdtPr>
              <w:id w:val="-973221336"/>
              <w:lock w:val="contentLocked"/>
              <w:placeholder>
                <w:docPart w:val="AE03C3CF1D9A43EF8A193AF7B8364E4F"/>
              </w:placeholder>
              <w:group/>
            </w:sdtPr>
            <w:sdtEndPr/>
            <w:sdtContent>
              <w:p w14:paraId="1B7618D2" w14:textId="77777777" w:rsidR="005E2A41" w:rsidRPr="00CC37DC" w:rsidRDefault="005E2A41" w:rsidP="00894FD5">
                <w:pPr>
                  <w:pStyle w:val="BodyText"/>
                </w:pPr>
                <w:r w:rsidRPr="00CC37DC">
                  <w:t>Aldrin</w:t>
                </w:r>
              </w:p>
            </w:sdtContent>
          </w:sdt>
        </w:tc>
        <w:tc>
          <w:tcPr>
            <w:tcW w:w="1425" w:type="dxa"/>
          </w:tcPr>
          <w:p w14:paraId="1CA2E32B" w14:textId="77777777" w:rsidR="005E2A41" w:rsidRPr="00CC37DC" w:rsidRDefault="005E2A41" w:rsidP="00894FD5">
            <w:pPr>
              <w:pStyle w:val="BodyText"/>
            </w:pPr>
          </w:p>
        </w:tc>
        <w:tc>
          <w:tcPr>
            <w:tcW w:w="1344" w:type="dxa"/>
          </w:tcPr>
          <w:p w14:paraId="2FF1A8E9" w14:textId="77777777" w:rsidR="005E2A41" w:rsidRPr="00CC37DC" w:rsidRDefault="005E2A41" w:rsidP="00894FD5">
            <w:pPr>
              <w:pStyle w:val="BodyText"/>
            </w:pPr>
          </w:p>
        </w:tc>
        <w:tc>
          <w:tcPr>
            <w:tcW w:w="1318" w:type="dxa"/>
          </w:tcPr>
          <w:p w14:paraId="64E9C6A3" w14:textId="77777777" w:rsidR="005E2A41" w:rsidRPr="00CC37DC" w:rsidRDefault="005E2A41" w:rsidP="00894FD5">
            <w:pPr>
              <w:pStyle w:val="BodyText"/>
            </w:pPr>
          </w:p>
        </w:tc>
        <w:tc>
          <w:tcPr>
            <w:tcW w:w="1308" w:type="dxa"/>
          </w:tcPr>
          <w:p w14:paraId="77764CCE" w14:textId="77777777" w:rsidR="005E2A41" w:rsidRDefault="005E2A41" w:rsidP="00894FD5">
            <w:pPr>
              <w:pStyle w:val="BodyText"/>
            </w:pPr>
          </w:p>
        </w:tc>
        <w:tc>
          <w:tcPr>
            <w:tcW w:w="954" w:type="dxa"/>
          </w:tcPr>
          <w:sdt>
            <w:sdtPr>
              <w:id w:val="-839390660"/>
              <w:lock w:val="contentLocked"/>
              <w:placeholder>
                <w:docPart w:val="AE03C3CF1D9A43EF8A193AF7B8364E4F"/>
              </w:placeholder>
              <w:group/>
            </w:sdtPr>
            <w:sdtEndPr/>
            <w:sdtContent>
              <w:p w14:paraId="106D62C4" w14:textId="77777777" w:rsidR="005E2A41" w:rsidRPr="00CC37DC" w:rsidRDefault="005E2A41" w:rsidP="00894FD5">
                <w:pPr>
                  <w:pStyle w:val="BodyText"/>
                </w:pPr>
                <w:r w:rsidRPr="00CC37DC">
                  <w:t>0.01</w:t>
                </w:r>
              </w:p>
            </w:sdtContent>
          </w:sdt>
        </w:tc>
      </w:tr>
      <w:tr w:rsidR="004619F8" w:rsidRPr="00CC37DC" w14:paraId="1B4D4383" w14:textId="77777777" w:rsidTr="00267686">
        <w:tc>
          <w:tcPr>
            <w:tcW w:w="3865" w:type="dxa"/>
          </w:tcPr>
          <w:sdt>
            <w:sdtPr>
              <w:id w:val="-1437360352"/>
              <w:lock w:val="contentLocked"/>
              <w:placeholder>
                <w:docPart w:val="DefaultPlaceholder_-1854013440"/>
              </w:placeholder>
              <w:group/>
            </w:sdtPr>
            <w:sdtEndPr/>
            <w:sdtContent>
              <w:p w14:paraId="6AACD909" w14:textId="25E173F5" w:rsidR="00A17D7E" w:rsidRDefault="005E2A41" w:rsidP="00A17D7E">
                <w:pPr>
                  <w:pStyle w:val="BodyText"/>
                  <w:spacing w:after="0"/>
                </w:pPr>
                <w:r w:rsidRPr="00CC37DC">
                  <w:t xml:space="preserve">alpha-BHC </w:t>
                </w:r>
              </w:p>
              <w:p w14:paraId="7CFB6505" w14:textId="0724B286" w:rsidR="005E2A41" w:rsidRPr="00CC37DC" w:rsidRDefault="005E2A41" w:rsidP="00894FD5">
                <w:pPr>
                  <w:pStyle w:val="BodyText"/>
                </w:pPr>
                <w:r w:rsidRPr="00CC37DC">
                  <w:t>[alpha-Hexachlorocyclohexane]</w:t>
                </w:r>
              </w:p>
            </w:sdtContent>
          </w:sdt>
        </w:tc>
        <w:tc>
          <w:tcPr>
            <w:tcW w:w="1425" w:type="dxa"/>
          </w:tcPr>
          <w:p w14:paraId="535F5AFD" w14:textId="77777777" w:rsidR="005E2A41" w:rsidRPr="00CC37DC" w:rsidRDefault="005E2A41" w:rsidP="00894FD5">
            <w:pPr>
              <w:pStyle w:val="BodyText"/>
            </w:pPr>
          </w:p>
        </w:tc>
        <w:tc>
          <w:tcPr>
            <w:tcW w:w="1344" w:type="dxa"/>
          </w:tcPr>
          <w:p w14:paraId="0C328497" w14:textId="77777777" w:rsidR="005E2A41" w:rsidRPr="00CC37DC" w:rsidRDefault="005E2A41" w:rsidP="00894FD5">
            <w:pPr>
              <w:pStyle w:val="BodyText"/>
            </w:pPr>
          </w:p>
        </w:tc>
        <w:tc>
          <w:tcPr>
            <w:tcW w:w="1318" w:type="dxa"/>
          </w:tcPr>
          <w:p w14:paraId="09153ED2" w14:textId="77777777" w:rsidR="005E2A41" w:rsidRPr="00CC37DC" w:rsidRDefault="005E2A41" w:rsidP="00894FD5">
            <w:pPr>
              <w:pStyle w:val="BodyText"/>
            </w:pPr>
          </w:p>
        </w:tc>
        <w:tc>
          <w:tcPr>
            <w:tcW w:w="1308" w:type="dxa"/>
          </w:tcPr>
          <w:p w14:paraId="0F17A6FA" w14:textId="77777777" w:rsidR="005E2A41" w:rsidRDefault="005E2A41" w:rsidP="00894FD5">
            <w:pPr>
              <w:pStyle w:val="BodyText"/>
            </w:pPr>
          </w:p>
        </w:tc>
        <w:tc>
          <w:tcPr>
            <w:tcW w:w="954" w:type="dxa"/>
          </w:tcPr>
          <w:sdt>
            <w:sdtPr>
              <w:id w:val="-960416558"/>
              <w:lock w:val="contentLocked"/>
              <w:placeholder>
                <w:docPart w:val="AE03C3CF1D9A43EF8A193AF7B8364E4F"/>
              </w:placeholder>
              <w:group/>
            </w:sdtPr>
            <w:sdtEndPr/>
            <w:sdtContent>
              <w:p w14:paraId="196D9080" w14:textId="77777777" w:rsidR="005E2A41" w:rsidRPr="00CC37DC" w:rsidRDefault="005E2A41" w:rsidP="00894FD5">
                <w:pPr>
                  <w:pStyle w:val="BodyText"/>
                </w:pPr>
                <w:r w:rsidRPr="00CC37DC">
                  <w:t>0.05</w:t>
                </w:r>
              </w:p>
            </w:sdtContent>
          </w:sdt>
        </w:tc>
      </w:tr>
      <w:tr w:rsidR="004619F8" w:rsidRPr="00CC37DC" w14:paraId="13A6544B" w14:textId="77777777" w:rsidTr="00267686">
        <w:tc>
          <w:tcPr>
            <w:tcW w:w="3865" w:type="dxa"/>
          </w:tcPr>
          <w:sdt>
            <w:sdtPr>
              <w:id w:val="257722536"/>
              <w:lock w:val="contentLocked"/>
              <w:placeholder>
                <w:docPart w:val="DefaultPlaceholder_-1854013440"/>
              </w:placeholder>
              <w:group/>
            </w:sdtPr>
            <w:sdtEndPr/>
            <w:sdtContent>
              <w:p w14:paraId="514C399C" w14:textId="7A64CA35" w:rsidR="00A17D7E" w:rsidRDefault="005E2A41" w:rsidP="00A17D7E">
                <w:pPr>
                  <w:pStyle w:val="BodyText"/>
                  <w:spacing w:after="0"/>
                </w:pPr>
                <w:r w:rsidRPr="00CC37DC">
                  <w:t xml:space="preserve">beta-BHC </w:t>
                </w:r>
              </w:p>
              <w:p w14:paraId="7E23B73A" w14:textId="7AE33B3F" w:rsidR="005E2A41" w:rsidRPr="00CC37DC" w:rsidRDefault="005E2A41" w:rsidP="00894FD5">
                <w:pPr>
                  <w:pStyle w:val="BodyText"/>
                </w:pPr>
                <w:r w:rsidRPr="00CC37DC">
                  <w:t>[beta-Hexachlorocyclohexane]</w:t>
                </w:r>
              </w:p>
            </w:sdtContent>
          </w:sdt>
        </w:tc>
        <w:tc>
          <w:tcPr>
            <w:tcW w:w="1425" w:type="dxa"/>
          </w:tcPr>
          <w:p w14:paraId="3B392694" w14:textId="77777777" w:rsidR="005E2A41" w:rsidRPr="00CC37DC" w:rsidRDefault="005E2A41" w:rsidP="00894FD5">
            <w:pPr>
              <w:pStyle w:val="BodyText"/>
            </w:pPr>
          </w:p>
        </w:tc>
        <w:tc>
          <w:tcPr>
            <w:tcW w:w="1344" w:type="dxa"/>
          </w:tcPr>
          <w:p w14:paraId="1A89D502" w14:textId="77777777" w:rsidR="005E2A41" w:rsidRPr="00CC37DC" w:rsidRDefault="005E2A41" w:rsidP="00894FD5">
            <w:pPr>
              <w:pStyle w:val="BodyText"/>
            </w:pPr>
          </w:p>
        </w:tc>
        <w:tc>
          <w:tcPr>
            <w:tcW w:w="1318" w:type="dxa"/>
          </w:tcPr>
          <w:p w14:paraId="34BD6E04" w14:textId="77777777" w:rsidR="005E2A41" w:rsidRPr="00CC37DC" w:rsidRDefault="005E2A41" w:rsidP="00894FD5">
            <w:pPr>
              <w:pStyle w:val="BodyText"/>
            </w:pPr>
          </w:p>
        </w:tc>
        <w:tc>
          <w:tcPr>
            <w:tcW w:w="1308" w:type="dxa"/>
          </w:tcPr>
          <w:p w14:paraId="62326372" w14:textId="77777777" w:rsidR="005E2A41" w:rsidRDefault="005E2A41" w:rsidP="00894FD5">
            <w:pPr>
              <w:pStyle w:val="BodyText"/>
            </w:pPr>
          </w:p>
        </w:tc>
        <w:tc>
          <w:tcPr>
            <w:tcW w:w="954" w:type="dxa"/>
          </w:tcPr>
          <w:sdt>
            <w:sdtPr>
              <w:id w:val="-939294586"/>
              <w:lock w:val="contentLocked"/>
              <w:placeholder>
                <w:docPart w:val="AE03C3CF1D9A43EF8A193AF7B8364E4F"/>
              </w:placeholder>
              <w:group/>
            </w:sdtPr>
            <w:sdtEndPr/>
            <w:sdtContent>
              <w:p w14:paraId="421DFE01" w14:textId="77777777" w:rsidR="005E2A41" w:rsidRPr="00CC37DC" w:rsidRDefault="005E2A41" w:rsidP="00894FD5">
                <w:pPr>
                  <w:pStyle w:val="BodyText"/>
                </w:pPr>
                <w:r w:rsidRPr="00CC37DC">
                  <w:t>0.05</w:t>
                </w:r>
              </w:p>
            </w:sdtContent>
          </w:sdt>
        </w:tc>
      </w:tr>
      <w:tr w:rsidR="004619F8" w:rsidRPr="00CC37DC" w14:paraId="5A61D095" w14:textId="77777777" w:rsidTr="00267686">
        <w:tc>
          <w:tcPr>
            <w:tcW w:w="3865" w:type="dxa"/>
          </w:tcPr>
          <w:sdt>
            <w:sdtPr>
              <w:id w:val="-1166704094"/>
              <w:lock w:val="contentLocked"/>
              <w:placeholder>
                <w:docPart w:val="DefaultPlaceholder_-1854013440"/>
              </w:placeholder>
              <w:group/>
            </w:sdtPr>
            <w:sdtEndPr/>
            <w:sdtContent>
              <w:p w14:paraId="78EA70BC" w14:textId="3B5594D3" w:rsidR="00A17D7E" w:rsidRDefault="005E2A41" w:rsidP="00A17D7E">
                <w:pPr>
                  <w:pStyle w:val="BodyText"/>
                  <w:spacing w:after="0"/>
                </w:pPr>
                <w:r w:rsidRPr="00CC37DC">
                  <w:t xml:space="preserve">gamma-BHC </w:t>
                </w:r>
              </w:p>
              <w:p w14:paraId="6EFC723F" w14:textId="7B6A6299" w:rsidR="005E2A41" w:rsidRPr="00CC37DC" w:rsidRDefault="005E2A41" w:rsidP="00894FD5">
                <w:pPr>
                  <w:pStyle w:val="BodyText"/>
                </w:pPr>
                <w:r w:rsidRPr="00CC37DC">
                  <w:t>[gamma-Hexachlorocyclohexane]</w:t>
                </w:r>
              </w:p>
            </w:sdtContent>
          </w:sdt>
        </w:tc>
        <w:tc>
          <w:tcPr>
            <w:tcW w:w="1425" w:type="dxa"/>
          </w:tcPr>
          <w:p w14:paraId="65B7D325" w14:textId="77777777" w:rsidR="005E2A41" w:rsidRPr="00CC37DC" w:rsidRDefault="005E2A41" w:rsidP="00894FD5">
            <w:pPr>
              <w:pStyle w:val="BodyText"/>
            </w:pPr>
          </w:p>
        </w:tc>
        <w:tc>
          <w:tcPr>
            <w:tcW w:w="1344" w:type="dxa"/>
          </w:tcPr>
          <w:p w14:paraId="582C20CF" w14:textId="77777777" w:rsidR="005E2A41" w:rsidRPr="00CC37DC" w:rsidRDefault="005E2A41" w:rsidP="00894FD5">
            <w:pPr>
              <w:pStyle w:val="BodyText"/>
            </w:pPr>
          </w:p>
        </w:tc>
        <w:tc>
          <w:tcPr>
            <w:tcW w:w="1318" w:type="dxa"/>
          </w:tcPr>
          <w:p w14:paraId="2FF39465" w14:textId="77777777" w:rsidR="005E2A41" w:rsidRPr="00CC37DC" w:rsidRDefault="005E2A41" w:rsidP="00894FD5">
            <w:pPr>
              <w:pStyle w:val="BodyText"/>
            </w:pPr>
          </w:p>
        </w:tc>
        <w:tc>
          <w:tcPr>
            <w:tcW w:w="1308" w:type="dxa"/>
          </w:tcPr>
          <w:p w14:paraId="2E90AF73" w14:textId="77777777" w:rsidR="005E2A41" w:rsidRDefault="005E2A41" w:rsidP="00894FD5">
            <w:pPr>
              <w:pStyle w:val="BodyText"/>
            </w:pPr>
          </w:p>
        </w:tc>
        <w:tc>
          <w:tcPr>
            <w:tcW w:w="954" w:type="dxa"/>
          </w:tcPr>
          <w:sdt>
            <w:sdtPr>
              <w:id w:val="-1932259787"/>
              <w:lock w:val="contentLocked"/>
              <w:placeholder>
                <w:docPart w:val="AE03C3CF1D9A43EF8A193AF7B8364E4F"/>
              </w:placeholder>
              <w:group/>
            </w:sdtPr>
            <w:sdtEndPr/>
            <w:sdtContent>
              <w:p w14:paraId="7FA79090" w14:textId="77777777" w:rsidR="005E2A41" w:rsidRPr="00CC37DC" w:rsidRDefault="005E2A41" w:rsidP="00894FD5">
                <w:pPr>
                  <w:pStyle w:val="BodyText"/>
                </w:pPr>
                <w:r w:rsidRPr="00CC37DC">
                  <w:t>0.05</w:t>
                </w:r>
              </w:p>
            </w:sdtContent>
          </w:sdt>
        </w:tc>
      </w:tr>
      <w:tr w:rsidR="004619F8" w:rsidRPr="00CC37DC" w14:paraId="5C47BAD7" w14:textId="77777777" w:rsidTr="00267686">
        <w:tc>
          <w:tcPr>
            <w:tcW w:w="3865" w:type="dxa"/>
          </w:tcPr>
          <w:sdt>
            <w:sdtPr>
              <w:id w:val="1443117788"/>
              <w:lock w:val="contentLocked"/>
              <w:placeholder>
                <w:docPart w:val="DefaultPlaceholder_-1854013440"/>
              </w:placeholder>
              <w:group/>
            </w:sdtPr>
            <w:sdtEndPr/>
            <w:sdtContent>
              <w:p w14:paraId="2898C0AF" w14:textId="3508BB34" w:rsidR="00A17D7E" w:rsidRDefault="005E2A41" w:rsidP="00A17D7E">
                <w:pPr>
                  <w:pStyle w:val="BodyText"/>
                  <w:spacing w:after="0"/>
                </w:pPr>
                <w:r w:rsidRPr="00CC37DC">
                  <w:t xml:space="preserve">delta-BHC </w:t>
                </w:r>
              </w:p>
              <w:p w14:paraId="758BD019" w14:textId="53BDD7B2" w:rsidR="005E2A41" w:rsidRPr="00CC37DC" w:rsidRDefault="005E2A41" w:rsidP="00894FD5">
                <w:pPr>
                  <w:pStyle w:val="BodyText"/>
                </w:pPr>
                <w:r w:rsidRPr="00CC37DC">
                  <w:t>[delta-Hexachlorocyclohexane]</w:t>
                </w:r>
              </w:p>
            </w:sdtContent>
          </w:sdt>
        </w:tc>
        <w:tc>
          <w:tcPr>
            <w:tcW w:w="1425" w:type="dxa"/>
          </w:tcPr>
          <w:p w14:paraId="0FBB4579" w14:textId="77777777" w:rsidR="005E2A41" w:rsidRPr="00CC37DC" w:rsidRDefault="005E2A41" w:rsidP="00894FD5">
            <w:pPr>
              <w:pStyle w:val="BodyText"/>
            </w:pPr>
          </w:p>
        </w:tc>
        <w:tc>
          <w:tcPr>
            <w:tcW w:w="1344" w:type="dxa"/>
          </w:tcPr>
          <w:p w14:paraId="1E64E623" w14:textId="77777777" w:rsidR="005E2A41" w:rsidRPr="00CC37DC" w:rsidRDefault="005E2A41" w:rsidP="00894FD5">
            <w:pPr>
              <w:pStyle w:val="BodyText"/>
            </w:pPr>
          </w:p>
        </w:tc>
        <w:tc>
          <w:tcPr>
            <w:tcW w:w="1318" w:type="dxa"/>
          </w:tcPr>
          <w:p w14:paraId="1FDD8284" w14:textId="77777777" w:rsidR="005E2A41" w:rsidRPr="00CC37DC" w:rsidRDefault="005E2A41" w:rsidP="00894FD5">
            <w:pPr>
              <w:pStyle w:val="BodyText"/>
            </w:pPr>
          </w:p>
        </w:tc>
        <w:tc>
          <w:tcPr>
            <w:tcW w:w="1308" w:type="dxa"/>
          </w:tcPr>
          <w:p w14:paraId="0FE4C577" w14:textId="77777777" w:rsidR="005E2A41" w:rsidRDefault="005E2A41" w:rsidP="00894FD5">
            <w:pPr>
              <w:pStyle w:val="BodyText"/>
            </w:pPr>
          </w:p>
        </w:tc>
        <w:tc>
          <w:tcPr>
            <w:tcW w:w="954" w:type="dxa"/>
          </w:tcPr>
          <w:sdt>
            <w:sdtPr>
              <w:id w:val="49733560"/>
              <w:lock w:val="contentLocked"/>
              <w:placeholder>
                <w:docPart w:val="AE03C3CF1D9A43EF8A193AF7B8364E4F"/>
              </w:placeholder>
              <w:group/>
            </w:sdtPr>
            <w:sdtEndPr/>
            <w:sdtContent>
              <w:p w14:paraId="567832F5" w14:textId="77777777" w:rsidR="005E2A41" w:rsidRPr="00CC37DC" w:rsidRDefault="005E2A41" w:rsidP="00894FD5">
                <w:pPr>
                  <w:pStyle w:val="BodyText"/>
                </w:pPr>
                <w:r w:rsidRPr="00CC37DC">
                  <w:t>0.05</w:t>
                </w:r>
              </w:p>
            </w:sdtContent>
          </w:sdt>
        </w:tc>
      </w:tr>
      <w:tr w:rsidR="004619F8" w:rsidRPr="00CC37DC" w14:paraId="127B2921" w14:textId="77777777" w:rsidTr="00267686">
        <w:tc>
          <w:tcPr>
            <w:tcW w:w="3865" w:type="dxa"/>
          </w:tcPr>
          <w:sdt>
            <w:sdtPr>
              <w:id w:val="-377778488"/>
              <w:lock w:val="contentLocked"/>
              <w:placeholder>
                <w:docPart w:val="AE03C3CF1D9A43EF8A193AF7B8364E4F"/>
              </w:placeholder>
              <w:group/>
            </w:sdtPr>
            <w:sdtEndPr/>
            <w:sdtContent>
              <w:p w14:paraId="46D7C224" w14:textId="77777777" w:rsidR="005E2A41" w:rsidRPr="00CC37DC" w:rsidRDefault="005E2A41" w:rsidP="00894FD5">
                <w:pPr>
                  <w:pStyle w:val="BodyText"/>
                </w:pPr>
                <w:r w:rsidRPr="00CC37DC">
                  <w:t>Chlordane</w:t>
                </w:r>
              </w:p>
            </w:sdtContent>
          </w:sdt>
        </w:tc>
        <w:tc>
          <w:tcPr>
            <w:tcW w:w="1425" w:type="dxa"/>
          </w:tcPr>
          <w:p w14:paraId="5E3FB877" w14:textId="77777777" w:rsidR="005E2A41" w:rsidRPr="00CC37DC" w:rsidRDefault="005E2A41" w:rsidP="00894FD5">
            <w:pPr>
              <w:pStyle w:val="BodyText"/>
            </w:pPr>
          </w:p>
        </w:tc>
        <w:tc>
          <w:tcPr>
            <w:tcW w:w="1344" w:type="dxa"/>
          </w:tcPr>
          <w:p w14:paraId="4D94A1D2" w14:textId="77777777" w:rsidR="005E2A41" w:rsidRPr="00CC37DC" w:rsidRDefault="005E2A41" w:rsidP="00894FD5">
            <w:pPr>
              <w:pStyle w:val="BodyText"/>
            </w:pPr>
          </w:p>
        </w:tc>
        <w:tc>
          <w:tcPr>
            <w:tcW w:w="1318" w:type="dxa"/>
          </w:tcPr>
          <w:p w14:paraId="5A10C10A" w14:textId="77777777" w:rsidR="005E2A41" w:rsidRPr="00CC37DC" w:rsidRDefault="005E2A41" w:rsidP="00894FD5">
            <w:pPr>
              <w:pStyle w:val="BodyText"/>
            </w:pPr>
          </w:p>
        </w:tc>
        <w:tc>
          <w:tcPr>
            <w:tcW w:w="1308" w:type="dxa"/>
          </w:tcPr>
          <w:p w14:paraId="4FCA8EF9" w14:textId="77777777" w:rsidR="005E2A41" w:rsidRDefault="005E2A41" w:rsidP="00894FD5">
            <w:pPr>
              <w:pStyle w:val="BodyText"/>
            </w:pPr>
          </w:p>
        </w:tc>
        <w:tc>
          <w:tcPr>
            <w:tcW w:w="954" w:type="dxa"/>
          </w:tcPr>
          <w:sdt>
            <w:sdtPr>
              <w:id w:val="1473327518"/>
              <w:lock w:val="contentLocked"/>
              <w:placeholder>
                <w:docPart w:val="AE03C3CF1D9A43EF8A193AF7B8364E4F"/>
              </w:placeholder>
              <w:group/>
            </w:sdtPr>
            <w:sdtEndPr/>
            <w:sdtContent>
              <w:p w14:paraId="28DBC757" w14:textId="77777777" w:rsidR="005E2A41" w:rsidRPr="00CC37DC" w:rsidRDefault="005E2A41" w:rsidP="00894FD5">
                <w:pPr>
                  <w:pStyle w:val="BodyText"/>
                </w:pPr>
                <w:r w:rsidRPr="00CC37DC">
                  <w:t>0.2</w:t>
                </w:r>
              </w:p>
            </w:sdtContent>
          </w:sdt>
        </w:tc>
      </w:tr>
      <w:tr w:rsidR="004619F8" w:rsidRPr="00CC37DC" w14:paraId="0B073538" w14:textId="77777777" w:rsidTr="00267686">
        <w:tc>
          <w:tcPr>
            <w:tcW w:w="3865" w:type="dxa"/>
          </w:tcPr>
          <w:sdt>
            <w:sdtPr>
              <w:id w:val="1534696133"/>
              <w:lock w:val="contentLocked"/>
              <w:placeholder>
                <w:docPart w:val="AE03C3CF1D9A43EF8A193AF7B8364E4F"/>
              </w:placeholder>
              <w:group/>
            </w:sdtPr>
            <w:sdtEndPr/>
            <w:sdtContent>
              <w:p w14:paraId="19E58645" w14:textId="77777777" w:rsidR="005E2A41" w:rsidRPr="00CC37DC" w:rsidRDefault="005E2A41" w:rsidP="00894FD5">
                <w:pPr>
                  <w:pStyle w:val="BodyText"/>
                </w:pPr>
                <w:r w:rsidRPr="00CC37DC">
                  <w:t>4,4'-DDT</w:t>
                </w:r>
              </w:p>
            </w:sdtContent>
          </w:sdt>
        </w:tc>
        <w:tc>
          <w:tcPr>
            <w:tcW w:w="1425" w:type="dxa"/>
          </w:tcPr>
          <w:p w14:paraId="155CD026" w14:textId="77777777" w:rsidR="005E2A41" w:rsidRPr="00CC37DC" w:rsidRDefault="005E2A41" w:rsidP="00894FD5">
            <w:pPr>
              <w:pStyle w:val="BodyText"/>
            </w:pPr>
          </w:p>
        </w:tc>
        <w:tc>
          <w:tcPr>
            <w:tcW w:w="1344" w:type="dxa"/>
          </w:tcPr>
          <w:p w14:paraId="24A9F56F" w14:textId="77777777" w:rsidR="005E2A41" w:rsidRPr="00CC37DC" w:rsidRDefault="005E2A41" w:rsidP="00894FD5">
            <w:pPr>
              <w:pStyle w:val="BodyText"/>
            </w:pPr>
          </w:p>
        </w:tc>
        <w:tc>
          <w:tcPr>
            <w:tcW w:w="1318" w:type="dxa"/>
          </w:tcPr>
          <w:p w14:paraId="27395C92" w14:textId="77777777" w:rsidR="005E2A41" w:rsidRPr="00CC37DC" w:rsidRDefault="005E2A41" w:rsidP="00894FD5">
            <w:pPr>
              <w:pStyle w:val="BodyText"/>
            </w:pPr>
          </w:p>
        </w:tc>
        <w:tc>
          <w:tcPr>
            <w:tcW w:w="1308" w:type="dxa"/>
          </w:tcPr>
          <w:p w14:paraId="5EA11E2F" w14:textId="77777777" w:rsidR="005E2A41" w:rsidRDefault="005E2A41" w:rsidP="00894FD5">
            <w:pPr>
              <w:pStyle w:val="BodyText"/>
            </w:pPr>
          </w:p>
        </w:tc>
        <w:tc>
          <w:tcPr>
            <w:tcW w:w="954" w:type="dxa"/>
          </w:tcPr>
          <w:sdt>
            <w:sdtPr>
              <w:id w:val="2088728253"/>
              <w:lock w:val="contentLocked"/>
              <w:placeholder>
                <w:docPart w:val="AE03C3CF1D9A43EF8A193AF7B8364E4F"/>
              </w:placeholder>
              <w:group/>
            </w:sdtPr>
            <w:sdtEndPr/>
            <w:sdtContent>
              <w:p w14:paraId="660FE669" w14:textId="77777777" w:rsidR="005E2A41" w:rsidRPr="00CC37DC" w:rsidRDefault="005E2A41" w:rsidP="00894FD5">
                <w:pPr>
                  <w:pStyle w:val="BodyText"/>
                </w:pPr>
                <w:r w:rsidRPr="00CC37DC">
                  <w:t>0.02</w:t>
                </w:r>
              </w:p>
            </w:sdtContent>
          </w:sdt>
        </w:tc>
      </w:tr>
      <w:tr w:rsidR="004619F8" w:rsidRPr="00CC37DC" w14:paraId="3FB64164" w14:textId="77777777" w:rsidTr="00267686">
        <w:tc>
          <w:tcPr>
            <w:tcW w:w="3865" w:type="dxa"/>
          </w:tcPr>
          <w:sdt>
            <w:sdtPr>
              <w:id w:val="-1398047308"/>
              <w:lock w:val="contentLocked"/>
              <w:placeholder>
                <w:docPart w:val="AE03C3CF1D9A43EF8A193AF7B8364E4F"/>
              </w:placeholder>
              <w:group/>
            </w:sdtPr>
            <w:sdtEndPr/>
            <w:sdtContent>
              <w:p w14:paraId="2E916E7A" w14:textId="77777777" w:rsidR="005E2A41" w:rsidRPr="00CC37DC" w:rsidRDefault="005E2A41" w:rsidP="00894FD5">
                <w:pPr>
                  <w:pStyle w:val="BodyText"/>
                </w:pPr>
                <w:r w:rsidRPr="00CC37DC">
                  <w:t>4,4'-DDE</w:t>
                </w:r>
              </w:p>
            </w:sdtContent>
          </w:sdt>
        </w:tc>
        <w:tc>
          <w:tcPr>
            <w:tcW w:w="1425" w:type="dxa"/>
          </w:tcPr>
          <w:p w14:paraId="1C47FC97" w14:textId="77777777" w:rsidR="005E2A41" w:rsidRPr="00CC37DC" w:rsidRDefault="005E2A41" w:rsidP="00894FD5">
            <w:pPr>
              <w:pStyle w:val="BodyText"/>
            </w:pPr>
          </w:p>
        </w:tc>
        <w:tc>
          <w:tcPr>
            <w:tcW w:w="1344" w:type="dxa"/>
          </w:tcPr>
          <w:p w14:paraId="10B1DE29" w14:textId="77777777" w:rsidR="005E2A41" w:rsidRPr="00CC37DC" w:rsidRDefault="005E2A41" w:rsidP="00894FD5">
            <w:pPr>
              <w:pStyle w:val="BodyText"/>
            </w:pPr>
          </w:p>
        </w:tc>
        <w:tc>
          <w:tcPr>
            <w:tcW w:w="1318" w:type="dxa"/>
          </w:tcPr>
          <w:p w14:paraId="12A4924E" w14:textId="77777777" w:rsidR="005E2A41" w:rsidRPr="00CC37DC" w:rsidRDefault="005E2A41" w:rsidP="00894FD5">
            <w:pPr>
              <w:pStyle w:val="BodyText"/>
            </w:pPr>
          </w:p>
        </w:tc>
        <w:tc>
          <w:tcPr>
            <w:tcW w:w="1308" w:type="dxa"/>
          </w:tcPr>
          <w:p w14:paraId="4E8D71C8" w14:textId="77777777" w:rsidR="005E2A41" w:rsidRDefault="005E2A41" w:rsidP="00894FD5">
            <w:pPr>
              <w:pStyle w:val="BodyText"/>
            </w:pPr>
          </w:p>
        </w:tc>
        <w:tc>
          <w:tcPr>
            <w:tcW w:w="954" w:type="dxa"/>
          </w:tcPr>
          <w:sdt>
            <w:sdtPr>
              <w:id w:val="-462968382"/>
              <w:lock w:val="contentLocked"/>
              <w:placeholder>
                <w:docPart w:val="AE03C3CF1D9A43EF8A193AF7B8364E4F"/>
              </w:placeholder>
              <w:group/>
            </w:sdtPr>
            <w:sdtEndPr/>
            <w:sdtContent>
              <w:p w14:paraId="2352EF62" w14:textId="77777777" w:rsidR="005E2A41" w:rsidRPr="00CC37DC" w:rsidRDefault="005E2A41" w:rsidP="00894FD5">
                <w:pPr>
                  <w:pStyle w:val="BodyText"/>
                </w:pPr>
                <w:r w:rsidRPr="00CC37DC">
                  <w:t>0.1</w:t>
                </w:r>
              </w:p>
            </w:sdtContent>
          </w:sdt>
        </w:tc>
      </w:tr>
      <w:tr w:rsidR="004619F8" w:rsidRPr="00CC37DC" w14:paraId="52D1C86F" w14:textId="77777777" w:rsidTr="00267686">
        <w:tc>
          <w:tcPr>
            <w:tcW w:w="3865" w:type="dxa"/>
          </w:tcPr>
          <w:sdt>
            <w:sdtPr>
              <w:id w:val="13901715"/>
              <w:lock w:val="contentLocked"/>
              <w:placeholder>
                <w:docPart w:val="AE03C3CF1D9A43EF8A193AF7B8364E4F"/>
              </w:placeholder>
              <w:group/>
            </w:sdtPr>
            <w:sdtEndPr/>
            <w:sdtContent>
              <w:p w14:paraId="4DF77B69" w14:textId="77777777" w:rsidR="005E2A41" w:rsidRPr="00CC37DC" w:rsidRDefault="005E2A41" w:rsidP="00894FD5">
                <w:pPr>
                  <w:pStyle w:val="BodyText"/>
                </w:pPr>
                <w:r w:rsidRPr="00CC37DC">
                  <w:t>4,4'-DDD</w:t>
                </w:r>
              </w:p>
            </w:sdtContent>
          </w:sdt>
        </w:tc>
        <w:tc>
          <w:tcPr>
            <w:tcW w:w="1425" w:type="dxa"/>
          </w:tcPr>
          <w:p w14:paraId="2A463C12" w14:textId="77777777" w:rsidR="005E2A41" w:rsidRPr="00CC37DC" w:rsidRDefault="005E2A41" w:rsidP="00894FD5">
            <w:pPr>
              <w:pStyle w:val="BodyText"/>
            </w:pPr>
          </w:p>
        </w:tc>
        <w:tc>
          <w:tcPr>
            <w:tcW w:w="1344" w:type="dxa"/>
          </w:tcPr>
          <w:p w14:paraId="637B389B" w14:textId="77777777" w:rsidR="005E2A41" w:rsidRPr="00CC37DC" w:rsidRDefault="005E2A41" w:rsidP="00894FD5">
            <w:pPr>
              <w:pStyle w:val="BodyText"/>
            </w:pPr>
          </w:p>
        </w:tc>
        <w:tc>
          <w:tcPr>
            <w:tcW w:w="1318" w:type="dxa"/>
          </w:tcPr>
          <w:p w14:paraId="093789BF" w14:textId="77777777" w:rsidR="005E2A41" w:rsidRPr="00CC37DC" w:rsidRDefault="005E2A41" w:rsidP="00894FD5">
            <w:pPr>
              <w:pStyle w:val="BodyText"/>
            </w:pPr>
          </w:p>
        </w:tc>
        <w:tc>
          <w:tcPr>
            <w:tcW w:w="1308" w:type="dxa"/>
          </w:tcPr>
          <w:p w14:paraId="32AC2C65" w14:textId="77777777" w:rsidR="005E2A41" w:rsidRDefault="005E2A41" w:rsidP="00894FD5">
            <w:pPr>
              <w:pStyle w:val="BodyText"/>
            </w:pPr>
          </w:p>
        </w:tc>
        <w:tc>
          <w:tcPr>
            <w:tcW w:w="954" w:type="dxa"/>
          </w:tcPr>
          <w:sdt>
            <w:sdtPr>
              <w:id w:val="-1864279343"/>
              <w:lock w:val="contentLocked"/>
              <w:placeholder>
                <w:docPart w:val="AE03C3CF1D9A43EF8A193AF7B8364E4F"/>
              </w:placeholder>
              <w:group/>
            </w:sdtPr>
            <w:sdtEndPr/>
            <w:sdtContent>
              <w:p w14:paraId="122FE786" w14:textId="77777777" w:rsidR="005E2A41" w:rsidRPr="00CC37DC" w:rsidRDefault="005E2A41" w:rsidP="00894FD5">
                <w:pPr>
                  <w:pStyle w:val="BodyText"/>
                </w:pPr>
                <w:r w:rsidRPr="00CC37DC">
                  <w:t>0.1</w:t>
                </w:r>
              </w:p>
            </w:sdtContent>
          </w:sdt>
        </w:tc>
      </w:tr>
      <w:tr w:rsidR="004619F8" w:rsidRPr="00CC37DC" w14:paraId="0B1777BE" w14:textId="77777777" w:rsidTr="00267686">
        <w:tc>
          <w:tcPr>
            <w:tcW w:w="3865" w:type="dxa"/>
          </w:tcPr>
          <w:sdt>
            <w:sdtPr>
              <w:id w:val="-277566559"/>
              <w:lock w:val="contentLocked"/>
              <w:placeholder>
                <w:docPart w:val="AE03C3CF1D9A43EF8A193AF7B8364E4F"/>
              </w:placeholder>
              <w:group/>
            </w:sdtPr>
            <w:sdtEndPr/>
            <w:sdtContent>
              <w:p w14:paraId="55033279" w14:textId="77777777" w:rsidR="005E2A41" w:rsidRPr="00CC37DC" w:rsidRDefault="005E2A41" w:rsidP="00894FD5">
                <w:pPr>
                  <w:pStyle w:val="BodyText"/>
                </w:pPr>
                <w:r w:rsidRPr="00CC37DC">
                  <w:t>Dieldrin</w:t>
                </w:r>
              </w:p>
            </w:sdtContent>
          </w:sdt>
        </w:tc>
        <w:tc>
          <w:tcPr>
            <w:tcW w:w="1425" w:type="dxa"/>
          </w:tcPr>
          <w:p w14:paraId="76B4383A" w14:textId="77777777" w:rsidR="005E2A41" w:rsidRPr="00CC37DC" w:rsidRDefault="005E2A41" w:rsidP="00894FD5">
            <w:pPr>
              <w:pStyle w:val="BodyText"/>
            </w:pPr>
          </w:p>
        </w:tc>
        <w:tc>
          <w:tcPr>
            <w:tcW w:w="1344" w:type="dxa"/>
          </w:tcPr>
          <w:p w14:paraId="7ADDF4F7" w14:textId="77777777" w:rsidR="005E2A41" w:rsidRPr="00CC37DC" w:rsidRDefault="005E2A41" w:rsidP="00894FD5">
            <w:pPr>
              <w:pStyle w:val="BodyText"/>
            </w:pPr>
          </w:p>
        </w:tc>
        <w:tc>
          <w:tcPr>
            <w:tcW w:w="1318" w:type="dxa"/>
          </w:tcPr>
          <w:p w14:paraId="300B9726" w14:textId="77777777" w:rsidR="005E2A41" w:rsidRPr="00CC37DC" w:rsidRDefault="005E2A41" w:rsidP="00894FD5">
            <w:pPr>
              <w:pStyle w:val="BodyText"/>
            </w:pPr>
          </w:p>
        </w:tc>
        <w:tc>
          <w:tcPr>
            <w:tcW w:w="1308" w:type="dxa"/>
          </w:tcPr>
          <w:p w14:paraId="47B26A8A" w14:textId="77777777" w:rsidR="005E2A41" w:rsidRDefault="005E2A41" w:rsidP="00894FD5">
            <w:pPr>
              <w:pStyle w:val="BodyText"/>
            </w:pPr>
          </w:p>
        </w:tc>
        <w:tc>
          <w:tcPr>
            <w:tcW w:w="954" w:type="dxa"/>
          </w:tcPr>
          <w:sdt>
            <w:sdtPr>
              <w:id w:val="1507790463"/>
              <w:lock w:val="contentLocked"/>
              <w:placeholder>
                <w:docPart w:val="AE03C3CF1D9A43EF8A193AF7B8364E4F"/>
              </w:placeholder>
              <w:group/>
            </w:sdtPr>
            <w:sdtEndPr/>
            <w:sdtContent>
              <w:p w14:paraId="22AE12E4" w14:textId="77777777" w:rsidR="005E2A41" w:rsidRPr="00CC37DC" w:rsidRDefault="005E2A41" w:rsidP="00894FD5">
                <w:pPr>
                  <w:pStyle w:val="BodyText"/>
                </w:pPr>
                <w:r w:rsidRPr="00CC37DC">
                  <w:t>0.02</w:t>
                </w:r>
              </w:p>
            </w:sdtContent>
          </w:sdt>
        </w:tc>
      </w:tr>
      <w:tr w:rsidR="004619F8" w:rsidRPr="00CC37DC" w14:paraId="07A8F3F8" w14:textId="77777777" w:rsidTr="00267686">
        <w:tc>
          <w:tcPr>
            <w:tcW w:w="3865" w:type="dxa"/>
          </w:tcPr>
          <w:sdt>
            <w:sdtPr>
              <w:id w:val="-483847098"/>
              <w:lock w:val="contentLocked"/>
              <w:placeholder>
                <w:docPart w:val="AE03C3CF1D9A43EF8A193AF7B8364E4F"/>
              </w:placeholder>
              <w:group/>
            </w:sdtPr>
            <w:sdtEndPr/>
            <w:sdtContent>
              <w:p w14:paraId="1E596F5E" w14:textId="77777777" w:rsidR="005E2A41" w:rsidRPr="00CC37DC" w:rsidRDefault="005E2A41" w:rsidP="00894FD5">
                <w:pPr>
                  <w:pStyle w:val="BodyText"/>
                </w:pPr>
                <w:r w:rsidRPr="00CC37DC">
                  <w:t>Endosulfan I (alpha)</w:t>
                </w:r>
              </w:p>
            </w:sdtContent>
          </w:sdt>
        </w:tc>
        <w:tc>
          <w:tcPr>
            <w:tcW w:w="1425" w:type="dxa"/>
          </w:tcPr>
          <w:p w14:paraId="68123D97" w14:textId="77777777" w:rsidR="005E2A41" w:rsidRPr="00CC37DC" w:rsidRDefault="005E2A41" w:rsidP="00894FD5">
            <w:pPr>
              <w:pStyle w:val="BodyText"/>
            </w:pPr>
          </w:p>
        </w:tc>
        <w:tc>
          <w:tcPr>
            <w:tcW w:w="1344" w:type="dxa"/>
          </w:tcPr>
          <w:p w14:paraId="1ED1BEE5" w14:textId="77777777" w:rsidR="005E2A41" w:rsidRPr="00CC37DC" w:rsidRDefault="005E2A41" w:rsidP="00894FD5">
            <w:pPr>
              <w:pStyle w:val="BodyText"/>
            </w:pPr>
          </w:p>
        </w:tc>
        <w:tc>
          <w:tcPr>
            <w:tcW w:w="1318" w:type="dxa"/>
          </w:tcPr>
          <w:p w14:paraId="6F952663" w14:textId="77777777" w:rsidR="005E2A41" w:rsidRPr="00CC37DC" w:rsidRDefault="005E2A41" w:rsidP="00894FD5">
            <w:pPr>
              <w:pStyle w:val="BodyText"/>
            </w:pPr>
          </w:p>
        </w:tc>
        <w:tc>
          <w:tcPr>
            <w:tcW w:w="1308" w:type="dxa"/>
          </w:tcPr>
          <w:p w14:paraId="47EEA3F1" w14:textId="77777777" w:rsidR="005E2A41" w:rsidRDefault="005E2A41" w:rsidP="00894FD5">
            <w:pPr>
              <w:pStyle w:val="BodyText"/>
            </w:pPr>
          </w:p>
        </w:tc>
        <w:tc>
          <w:tcPr>
            <w:tcW w:w="954" w:type="dxa"/>
          </w:tcPr>
          <w:sdt>
            <w:sdtPr>
              <w:id w:val="-345712423"/>
              <w:lock w:val="contentLocked"/>
              <w:placeholder>
                <w:docPart w:val="AE03C3CF1D9A43EF8A193AF7B8364E4F"/>
              </w:placeholder>
              <w:group/>
            </w:sdtPr>
            <w:sdtEndPr/>
            <w:sdtContent>
              <w:p w14:paraId="291437AF" w14:textId="77777777" w:rsidR="005E2A41" w:rsidRPr="00CC37DC" w:rsidRDefault="005E2A41" w:rsidP="00894FD5">
                <w:pPr>
                  <w:pStyle w:val="BodyText"/>
                </w:pPr>
                <w:r w:rsidRPr="00CC37DC">
                  <w:t>0.01</w:t>
                </w:r>
              </w:p>
            </w:sdtContent>
          </w:sdt>
        </w:tc>
      </w:tr>
      <w:tr w:rsidR="004619F8" w:rsidRPr="00CC37DC" w14:paraId="57EFF086" w14:textId="77777777" w:rsidTr="00267686">
        <w:tc>
          <w:tcPr>
            <w:tcW w:w="3865" w:type="dxa"/>
          </w:tcPr>
          <w:sdt>
            <w:sdtPr>
              <w:id w:val="650560013"/>
              <w:lock w:val="contentLocked"/>
              <w:placeholder>
                <w:docPart w:val="AE03C3CF1D9A43EF8A193AF7B8364E4F"/>
              </w:placeholder>
              <w:group/>
            </w:sdtPr>
            <w:sdtEndPr/>
            <w:sdtContent>
              <w:p w14:paraId="77A417D4" w14:textId="77777777" w:rsidR="005E2A41" w:rsidRPr="00CC37DC" w:rsidRDefault="005E2A41" w:rsidP="00894FD5">
                <w:pPr>
                  <w:pStyle w:val="BodyText"/>
                </w:pPr>
                <w:r w:rsidRPr="00CC37DC">
                  <w:t>Endosulfan II (beta)</w:t>
                </w:r>
              </w:p>
            </w:sdtContent>
          </w:sdt>
        </w:tc>
        <w:tc>
          <w:tcPr>
            <w:tcW w:w="1425" w:type="dxa"/>
          </w:tcPr>
          <w:p w14:paraId="6D331CB2" w14:textId="77777777" w:rsidR="005E2A41" w:rsidRPr="00CC37DC" w:rsidRDefault="005E2A41" w:rsidP="00894FD5">
            <w:pPr>
              <w:pStyle w:val="BodyText"/>
            </w:pPr>
          </w:p>
        </w:tc>
        <w:tc>
          <w:tcPr>
            <w:tcW w:w="1344" w:type="dxa"/>
          </w:tcPr>
          <w:p w14:paraId="5CE0BC18" w14:textId="77777777" w:rsidR="005E2A41" w:rsidRPr="00CC37DC" w:rsidRDefault="005E2A41" w:rsidP="00894FD5">
            <w:pPr>
              <w:pStyle w:val="BodyText"/>
            </w:pPr>
          </w:p>
        </w:tc>
        <w:tc>
          <w:tcPr>
            <w:tcW w:w="1318" w:type="dxa"/>
          </w:tcPr>
          <w:p w14:paraId="349CC00F" w14:textId="77777777" w:rsidR="005E2A41" w:rsidRPr="00CC37DC" w:rsidRDefault="005E2A41" w:rsidP="00894FD5">
            <w:pPr>
              <w:pStyle w:val="BodyText"/>
            </w:pPr>
          </w:p>
        </w:tc>
        <w:tc>
          <w:tcPr>
            <w:tcW w:w="1308" w:type="dxa"/>
          </w:tcPr>
          <w:p w14:paraId="7C80C308" w14:textId="77777777" w:rsidR="005E2A41" w:rsidRDefault="005E2A41" w:rsidP="00894FD5">
            <w:pPr>
              <w:pStyle w:val="BodyText"/>
            </w:pPr>
          </w:p>
        </w:tc>
        <w:tc>
          <w:tcPr>
            <w:tcW w:w="954" w:type="dxa"/>
          </w:tcPr>
          <w:sdt>
            <w:sdtPr>
              <w:id w:val="499312430"/>
              <w:lock w:val="contentLocked"/>
              <w:placeholder>
                <w:docPart w:val="AE03C3CF1D9A43EF8A193AF7B8364E4F"/>
              </w:placeholder>
              <w:group/>
            </w:sdtPr>
            <w:sdtEndPr/>
            <w:sdtContent>
              <w:p w14:paraId="72C703F6" w14:textId="77777777" w:rsidR="005E2A41" w:rsidRPr="00CC37DC" w:rsidRDefault="005E2A41" w:rsidP="00894FD5">
                <w:pPr>
                  <w:pStyle w:val="BodyText"/>
                </w:pPr>
                <w:r w:rsidRPr="00CC37DC">
                  <w:t>0.02</w:t>
                </w:r>
              </w:p>
            </w:sdtContent>
          </w:sdt>
        </w:tc>
      </w:tr>
      <w:tr w:rsidR="004619F8" w:rsidRPr="00CC37DC" w14:paraId="6DDE91B0" w14:textId="77777777" w:rsidTr="00267686">
        <w:tc>
          <w:tcPr>
            <w:tcW w:w="3865" w:type="dxa"/>
          </w:tcPr>
          <w:sdt>
            <w:sdtPr>
              <w:id w:val="1075623920"/>
              <w:lock w:val="contentLocked"/>
              <w:placeholder>
                <w:docPart w:val="AE03C3CF1D9A43EF8A193AF7B8364E4F"/>
              </w:placeholder>
              <w:group/>
            </w:sdtPr>
            <w:sdtEndPr/>
            <w:sdtContent>
              <w:p w14:paraId="2AEB1DC5" w14:textId="77777777" w:rsidR="005E2A41" w:rsidRPr="00CC37DC" w:rsidRDefault="005E2A41" w:rsidP="00894FD5">
                <w:pPr>
                  <w:pStyle w:val="BodyText"/>
                </w:pPr>
                <w:r w:rsidRPr="00CC37DC">
                  <w:t>Endosulfan sulfate</w:t>
                </w:r>
              </w:p>
            </w:sdtContent>
          </w:sdt>
        </w:tc>
        <w:tc>
          <w:tcPr>
            <w:tcW w:w="1425" w:type="dxa"/>
          </w:tcPr>
          <w:p w14:paraId="18E1E749" w14:textId="77777777" w:rsidR="005E2A41" w:rsidRPr="00CC37DC" w:rsidRDefault="005E2A41" w:rsidP="00894FD5">
            <w:pPr>
              <w:pStyle w:val="BodyText"/>
            </w:pPr>
          </w:p>
        </w:tc>
        <w:tc>
          <w:tcPr>
            <w:tcW w:w="1344" w:type="dxa"/>
          </w:tcPr>
          <w:p w14:paraId="2D729165" w14:textId="77777777" w:rsidR="005E2A41" w:rsidRPr="00CC37DC" w:rsidRDefault="005E2A41" w:rsidP="00894FD5">
            <w:pPr>
              <w:pStyle w:val="BodyText"/>
            </w:pPr>
          </w:p>
        </w:tc>
        <w:tc>
          <w:tcPr>
            <w:tcW w:w="1318" w:type="dxa"/>
          </w:tcPr>
          <w:p w14:paraId="1F409A2C" w14:textId="77777777" w:rsidR="005E2A41" w:rsidRPr="00CC37DC" w:rsidRDefault="005E2A41" w:rsidP="00894FD5">
            <w:pPr>
              <w:pStyle w:val="BodyText"/>
            </w:pPr>
          </w:p>
        </w:tc>
        <w:tc>
          <w:tcPr>
            <w:tcW w:w="1308" w:type="dxa"/>
          </w:tcPr>
          <w:p w14:paraId="0C675298" w14:textId="77777777" w:rsidR="005E2A41" w:rsidRDefault="005E2A41" w:rsidP="00894FD5">
            <w:pPr>
              <w:pStyle w:val="BodyText"/>
            </w:pPr>
          </w:p>
        </w:tc>
        <w:tc>
          <w:tcPr>
            <w:tcW w:w="954" w:type="dxa"/>
          </w:tcPr>
          <w:sdt>
            <w:sdtPr>
              <w:id w:val="-1129543332"/>
              <w:lock w:val="contentLocked"/>
              <w:placeholder>
                <w:docPart w:val="AE03C3CF1D9A43EF8A193AF7B8364E4F"/>
              </w:placeholder>
              <w:group/>
            </w:sdtPr>
            <w:sdtEndPr/>
            <w:sdtContent>
              <w:p w14:paraId="72D84511" w14:textId="77777777" w:rsidR="005E2A41" w:rsidRPr="00CC37DC" w:rsidRDefault="005E2A41" w:rsidP="00894FD5">
                <w:pPr>
                  <w:pStyle w:val="BodyText"/>
                </w:pPr>
                <w:r w:rsidRPr="00CC37DC">
                  <w:t>0.1</w:t>
                </w:r>
              </w:p>
            </w:sdtContent>
          </w:sdt>
        </w:tc>
      </w:tr>
      <w:tr w:rsidR="004619F8" w:rsidRPr="00CC37DC" w14:paraId="4F31A86B" w14:textId="77777777" w:rsidTr="00267686">
        <w:tc>
          <w:tcPr>
            <w:tcW w:w="3865" w:type="dxa"/>
          </w:tcPr>
          <w:sdt>
            <w:sdtPr>
              <w:id w:val="2043004208"/>
              <w:lock w:val="contentLocked"/>
              <w:placeholder>
                <w:docPart w:val="AE03C3CF1D9A43EF8A193AF7B8364E4F"/>
              </w:placeholder>
              <w:group/>
            </w:sdtPr>
            <w:sdtEndPr/>
            <w:sdtContent>
              <w:p w14:paraId="0E87F82A" w14:textId="77777777" w:rsidR="005E2A41" w:rsidRPr="00CC37DC" w:rsidRDefault="005E2A41" w:rsidP="00894FD5">
                <w:pPr>
                  <w:pStyle w:val="BodyText"/>
                </w:pPr>
                <w:r w:rsidRPr="00CC37DC">
                  <w:t>Endrin</w:t>
                </w:r>
              </w:p>
            </w:sdtContent>
          </w:sdt>
        </w:tc>
        <w:tc>
          <w:tcPr>
            <w:tcW w:w="1425" w:type="dxa"/>
          </w:tcPr>
          <w:p w14:paraId="1148140A" w14:textId="77777777" w:rsidR="005E2A41" w:rsidRPr="00CC37DC" w:rsidRDefault="005E2A41" w:rsidP="00894FD5">
            <w:pPr>
              <w:pStyle w:val="BodyText"/>
            </w:pPr>
          </w:p>
        </w:tc>
        <w:tc>
          <w:tcPr>
            <w:tcW w:w="1344" w:type="dxa"/>
          </w:tcPr>
          <w:p w14:paraId="153580A1" w14:textId="77777777" w:rsidR="005E2A41" w:rsidRPr="00CC37DC" w:rsidRDefault="005E2A41" w:rsidP="00894FD5">
            <w:pPr>
              <w:pStyle w:val="BodyText"/>
            </w:pPr>
          </w:p>
        </w:tc>
        <w:tc>
          <w:tcPr>
            <w:tcW w:w="1318" w:type="dxa"/>
          </w:tcPr>
          <w:p w14:paraId="40944E6B" w14:textId="77777777" w:rsidR="005E2A41" w:rsidRPr="00CC37DC" w:rsidRDefault="005E2A41" w:rsidP="00894FD5">
            <w:pPr>
              <w:pStyle w:val="BodyText"/>
            </w:pPr>
          </w:p>
        </w:tc>
        <w:tc>
          <w:tcPr>
            <w:tcW w:w="1308" w:type="dxa"/>
          </w:tcPr>
          <w:p w14:paraId="149145FA" w14:textId="77777777" w:rsidR="005E2A41" w:rsidRDefault="005E2A41" w:rsidP="00894FD5">
            <w:pPr>
              <w:pStyle w:val="BodyText"/>
            </w:pPr>
          </w:p>
        </w:tc>
        <w:tc>
          <w:tcPr>
            <w:tcW w:w="954" w:type="dxa"/>
          </w:tcPr>
          <w:sdt>
            <w:sdtPr>
              <w:id w:val="-1949997097"/>
              <w:lock w:val="contentLocked"/>
              <w:placeholder>
                <w:docPart w:val="AE03C3CF1D9A43EF8A193AF7B8364E4F"/>
              </w:placeholder>
              <w:group/>
            </w:sdtPr>
            <w:sdtEndPr/>
            <w:sdtContent>
              <w:p w14:paraId="243638E6" w14:textId="77777777" w:rsidR="005E2A41" w:rsidRPr="00CC37DC" w:rsidRDefault="005E2A41" w:rsidP="00894FD5">
                <w:pPr>
                  <w:pStyle w:val="BodyText"/>
                </w:pPr>
                <w:r w:rsidRPr="00CC37DC">
                  <w:t>0.02</w:t>
                </w:r>
              </w:p>
            </w:sdtContent>
          </w:sdt>
        </w:tc>
      </w:tr>
      <w:tr w:rsidR="004619F8" w:rsidRPr="00CC37DC" w14:paraId="3F49C5E5" w14:textId="77777777" w:rsidTr="00267686">
        <w:tc>
          <w:tcPr>
            <w:tcW w:w="3865" w:type="dxa"/>
          </w:tcPr>
          <w:sdt>
            <w:sdtPr>
              <w:id w:val="-983618931"/>
              <w:lock w:val="contentLocked"/>
              <w:placeholder>
                <w:docPart w:val="AE03C3CF1D9A43EF8A193AF7B8364E4F"/>
              </w:placeholder>
              <w:group/>
            </w:sdtPr>
            <w:sdtEndPr/>
            <w:sdtContent>
              <w:p w14:paraId="3F16FB0B" w14:textId="77777777" w:rsidR="005E2A41" w:rsidRPr="00CC37DC" w:rsidRDefault="005E2A41" w:rsidP="00894FD5">
                <w:pPr>
                  <w:pStyle w:val="BodyText"/>
                </w:pPr>
                <w:r w:rsidRPr="00CC37DC">
                  <w:t>Endrin aldehyde</w:t>
                </w:r>
              </w:p>
            </w:sdtContent>
          </w:sdt>
        </w:tc>
        <w:tc>
          <w:tcPr>
            <w:tcW w:w="1425" w:type="dxa"/>
          </w:tcPr>
          <w:p w14:paraId="6FA9BD98" w14:textId="77777777" w:rsidR="005E2A41" w:rsidRPr="00CC37DC" w:rsidRDefault="005E2A41" w:rsidP="00894FD5">
            <w:pPr>
              <w:pStyle w:val="BodyText"/>
            </w:pPr>
          </w:p>
        </w:tc>
        <w:tc>
          <w:tcPr>
            <w:tcW w:w="1344" w:type="dxa"/>
          </w:tcPr>
          <w:p w14:paraId="5DDB5FEF" w14:textId="77777777" w:rsidR="005E2A41" w:rsidRPr="00CC37DC" w:rsidRDefault="005E2A41" w:rsidP="00894FD5">
            <w:pPr>
              <w:pStyle w:val="BodyText"/>
            </w:pPr>
          </w:p>
        </w:tc>
        <w:tc>
          <w:tcPr>
            <w:tcW w:w="1318" w:type="dxa"/>
          </w:tcPr>
          <w:p w14:paraId="43FC4D6F" w14:textId="77777777" w:rsidR="005E2A41" w:rsidRPr="00CC37DC" w:rsidRDefault="005E2A41" w:rsidP="00894FD5">
            <w:pPr>
              <w:pStyle w:val="BodyText"/>
            </w:pPr>
          </w:p>
        </w:tc>
        <w:tc>
          <w:tcPr>
            <w:tcW w:w="1308" w:type="dxa"/>
          </w:tcPr>
          <w:p w14:paraId="41336D99" w14:textId="77777777" w:rsidR="005E2A41" w:rsidRDefault="005E2A41" w:rsidP="00894FD5">
            <w:pPr>
              <w:pStyle w:val="BodyText"/>
            </w:pPr>
          </w:p>
        </w:tc>
        <w:tc>
          <w:tcPr>
            <w:tcW w:w="954" w:type="dxa"/>
          </w:tcPr>
          <w:sdt>
            <w:sdtPr>
              <w:id w:val="-506750775"/>
              <w:lock w:val="contentLocked"/>
              <w:placeholder>
                <w:docPart w:val="AE03C3CF1D9A43EF8A193AF7B8364E4F"/>
              </w:placeholder>
              <w:group/>
            </w:sdtPr>
            <w:sdtEndPr/>
            <w:sdtContent>
              <w:p w14:paraId="6D004AFD" w14:textId="77777777" w:rsidR="005E2A41" w:rsidRPr="00CC37DC" w:rsidRDefault="005E2A41" w:rsidP="00894FD5">
                <w:pPr>
                  <w:pStyle w:val="BodyText"/>
                </w:pPr>
                <w:r w:rsidRPr="00CC37DC">
                  <w:t>0.1</w:t>
                </w:r>
              </w:p>
            </w:sdtContent>
          </w:sdt>
        </w:tc>
      </w:tr>
      <w:tr w:rsidR="004619F8" w:rsidRPr="00CC37DC" w14:paraId="2E65CE2B" w14:textId="77777777" w:rsidTr="00267686">
        <w:tc>
          <w:tcPr>
            <w:tcW w:w="3865" w:type="dxa"/>
          </w:tcPr>
          <w:sdt>
            <w:sdtPr>
              <w:id w:val="-222065172"/>
              <w:lock w:val="contentLocked"/>
              <w:placeholder>
                <w:docPart w:val="AE03C3CF1D9A43EF8A193AF7B8364E4F"/>
              </w:placeholder>
              <w:group/>
            </w:sdtPr>
            <w:sdtEndPr/>
            <w:sdtContent>
              <w:p w14:paraId="0C39B0F2" w14:textId="77777777" w:rsidR="005E2A41" w:rsidRPr="00CC37DC" w:rsidRDefault="005E2A41" w:rsidP="00894FD5">
                <w:pPr>
                  <w:pStyle w:val="BodyText"/>
                </w:pPr>
                <w:r w:rsidRPr="00CC37DC">
                  <w:t>Heptachlor</w:t>
                </w:r>
              </w:p>
            </w:sdtContent>
          </w:sdt>
        </w:tc>
        <w:tc>
          <w:tcPr>
            <w:tcW w:w="1425" w:type="dxa"/>
          </w:tcPr>
          <w:p w14:paraId="1C45E3B9" w14:textId="77777777" w:rsidR="005E2A41" w:rsidRPr="00CC37DC" w:rsidRDefault="005E2A41" w:rsidP="00894FD5">
            <w:pPr>
              <w:pStyle w:val="BodyText"/>
            </w:pPr>
          </w:p>
        </w:tc>
        <w:tc>
          <w:tcPr>
            <w:tcW w:w="1344" w:type="dxa"/>
          </w:tcPr>
          <w:p w14:paraId="403DDF56" w14:textId="77777777" w:rsidR="005E2A41" w:rsidRPr="00CC37DC" w:rsidRDefault="005E2A41" w:rsidP="00894FD5">
            <w:pPr>
              <w:pStyle w:val="BodyText"/>
            </w:pPr>
          </w:p>
        </w:tc>
        <w:tc>
          <w:tcPr>
            <w:tcW w:w="1318" w:type="dxa"/>
          </w:tcPr>
          <w:p w14:paraId="20ADC9C0" w14:textId="77777777" w:rsidR="005E2A41" w:rsidRPr="00CC37DC" w:rsidRDefault="005E2A41" w:rsidP="00894FD5">
            <w:pPr>
              <w:pStyle w:val="BodyText"/>
            </w:pPr>
          </w:p>
        </w:tc>
        <w:tc>
          <w:tcPr>
            <w:tcW w:w="1308" w:type="dxa"/>
          </w:tcPr>
          <w:p w14:paraId="4621869E" w14:textId="77777777" w:rsidR="005E2A41" w:rsidRDefault="005E2A41" w:rsidP="00894FD5">
            <w:pPr>
              <w:pStyle w:val="BodyText"/>
            </w:pPr>
          </w:p>
        </w:tc>
        <w:tc>
          <w:tcPr>
            <w:tcW w:w="954" w:type="dxa"/>
          </w:tcPr>
          <w:sdt>
            <w:sdtPr>
              <w:id w:val="-1900742649"/>
              <w:lock w:val="contentLocked"/>
              <w:placeholder>
                <w:docPart w:val="AE03C3CF1D9A43EF8A193AF7B8364E4F"/>
              </w:placeholder>
              <w:group/>
            </w:sdtPr>
            <w:sdtEndPr/>
            <w:sdtContent>
              <w:p w14:paraId="0F363A43" w14:textId="77777777" w:rsidR="005E2A41" w:rsidRPr="00CC37DC" w:rsidRDefault="005E2A41" w:rsidP="00894FD5">
                <w:pPr>
                  <w:pStyle w:val="BodyText"/>
                </w:pPr>
                <w:r w:rsidRPr="00CC37DC">
                  <w:t>0.01</w:t>
                </w:r>
              </w:p>
            </w:sdtContent>
          </w:sdt>
        </w:tc>
      </w:tr>
      <w:tr w:rsidR="004619F8" w:rsidRPr="00CC37DC" w14:paraId="0192DC3F" w14:textId="77777777" w:rsidTr="00267686">
        <w:tc>
          <w:tcPr>
            <w:tcW w:w="3865" w:type="dxa"/>
          </w:tcPr>
          <w:sdt>
            <w:sdtPr>
              <w:id w:val="712393929"/>
              <w:lock w:val="contentLocked"/>
              <w:placeholder>
                <w:docPart w:val="AE03C3CF1D9A43EF8A193AF7B8364E4F"/>
              </w:placeholder>
              <w:group/>
            </w:sdtPr>
            <w:sdtEndPr/>
            <w:sdtContent>
              <w:p w14:paraId="12A31972" w14:textId="77777777" w:rsidR="005E2A41" w:rsidRPr="00CC37DC" w:rsidRDefault="005E2A41" w:rsidP="00894FD5">
                <w:pPr>
                  <w:pStyle w:val="BodyText"/>
                </w:pPr>
                <w:r w:rsidRPr="00CC37DC">
                  <w:t>Heptachlor epoxide</w:t>
                </w:r>
              </w:p>
            </w:sdtContent>
          </w:sdt>
        </w:tc>
        <w:tc>
          <w:tcPr>
            <w:tcW w:w="1425" w:type="dxa"/>
          </w:tcPr>
          <w:p w14:paraId="1613EB61" w14:textId="77777777" w:rsidR="005E2A41" w:rsidRPr="00CC37DC" w:rsidRDefault="005E2A41" w:rsidP="00894FD5">
            <w:pPr>
              <w:pStyle w:val="BodyText"/>
            </w:pPr>
          </w:p>
        </w:tc>
        <w:tc>
          <w:tcPr>
            <w:tcW w:w="1344" w:type="dxa"/>
          </w:tcPr>
          <w:p w14:paraId="1539AE39" w14:textId="77777777" w:rsidR="005E2A41" w:rsidRPr="00CC37DC" w:rsidRDefault="005E2A41" w:rsidP="00894FD5">
            <w:pPr>
              <w:pStyle w:val="BodyText"/>
            </w:pPr>
          </w:p>
        </w:tc>
        <w:tc>
          <w:tcPr>
            <w:tcW w:w="1318" w:type="dxa"/>
          </w:tcPr>
          <w:p w14:paraId="60DD8D35" w14:textId="77777777" w:rsidR="005E2A41" w:rsidRPr="00CC37DC" w:rsidRDefault="005E2A41" w:rsidP="00894FD5">
            <w:pPr>
              <w:pStyle w:val="BodyText"/>
            </w:pPr>
          </w:p>
        </w:tc>
        <w:tc>
          <w:tcPr>
            <w:tcW w:w="1308" w:type="dxa"/>
          </w:tcPr>
          <w:p w14:paraId="2E7F158D" w14:textId="77777777" w:rsidR="005E2A41" w:rsidRDefault="005E2A41" w:rsidP="00894FD5">
            <w:pPr>
              <w:pStyle w:val="BodyText"/>
            </w:pPr>
          </w:p>
        </w:tc>
        <w:tc>
          <w:tcPr>
            <w:tcW w:w="954" w:type="dxa"/>
          </w:tcPr>
          <w:sdt>
            <w:sdtPr>
              <w:id w:val="-211355408"/>
              <w:lock w:val="contentLocked"/>
              <w:placeholder>
                <w:docPart w:val="AE03C3CF1D9A43EF8A193AF7B8364E4F"/>
              </w:placeholder>
              <w:group/>
            </w:sdtPr>
            <w:sdtEndPr/>
            <w:sdtContent>
              <w:p w14:paraId="5C6AA042" w14:textId="77777777" w:rsidR="005E2A41" w:rsidRPr="00CC37DC" w:rsidRDefault="005E2A41" w:rsidP="00894FD5">
                <w:pPr>
                  <w:pStyle w:val="BodyText"/>
                </w:pPr>
                <w:r w:rsidRPr="00CC37DC">
                  <w:t>0.01</w:t>
                </w:r>
              </w:p>
            </w:sdtContent>
          </w:sdt>
        </w:tc>
      </w:tr>
      <w:tr w:rsidR="004619F8" w:rsidRPr="00CC37DC" w14:paraId="03683DFF" w14:textId="77777777" w:rsidTr="00267686">
        <w:tc>
          <w:tcPr>
            <w:tcW w:w="3865" w:type="dxa"/>
          </w:tcPr>
          <w:sdt>
            <w:sdtPr>
              <w:id w:val="94532609"/>
              <w:lock w:val="contentLocked"/>
              <w:placeholder>
                <w:docPart w:val="AE03C3CF1D9A43EF8A193AF7B8364E4F"/>
              </w:placeholder>
              <w:group/>
            </w:sdtPr>
            <w:sdtEndPr/>
            <w:sdtContent>
              <w:p w14:paraId="7A180F4F" w14:textId="77777777" w:rsidR="005E2A41" w:rsidRPr="00CC37DC" w:rsidRDefault="005E2A41" w:rsidP="00894FD5">
                <w:pPr>
                  <w:pStyle w:val="BodyText"/>
                </w:pPr>
                <w:r w:rsidRPr="00CC37DC">
                  <w:t>PCB 1242</w:t>
                </w:r>
              </w:p>
            </w:sdtContent>
          </w:sdt>
        </w:tc>
        <w:tc>
          <w:tcPr>
            <w:tcW w:w="1425" w:type="dxa"/>
          </w:tcPr>
          <w:p w14:paraId="08105346" w14:textId="77777777" w:rsidR="005E2A41" w:rsidRPr="00CC37DC" w:rsidRDefault="005E2A41" w:rsidP="00894FD5">
            <w:pPr>
              <w:pStyle w:val="BodyText"/>
            </w:pPr>
          </w:p>
        </w:tc>
        <w:tc>
          <w:tcPr>
            <w:tcW w:w="1344" w:type="dxa"/>
          </w:tcPr>
          <w:p w14:paraId="75574FF6" w14:textId="77777777" w:rsidR="005E2A41" w:rsidRPr="00CC37DC" w:rsidRDefault="005E2A41" w:rsidP="00894FD5">
            <w:pPr>
              <w:pStyle w:val="BodyText"/>
            </w:pPr>
          </w:p>
        </w:tc>
        <w:tc>
          <w:tcPr>
            <w:tcW w:w="1318" w:type="dxa"/>
          </w:tcPr>
          <w:p w14:paraId="31A37EAA" w14:textId="77777777" w:rsidR="005E2A41" w:rsidRPr="00CC37DC" w:rsidRDefault="005E2A41" w:rsidP="00894FD5">
            <w:pPr>
              <w:pStyle w:val="BodyText"/>
            </w:pPr>
          </w:p>
        </w:tc>
        <w:tc>
          <w:tcPr>
            <w:tcW w:w="1308" w:type="dxa"/>
          </w:tcPr>
          <w:p w14:paraId="683F019E" w14:textId="77777777" w:rsidR="005E2A41" w:rsidRDefault="005E2A41" w:rsidP="00894FD5">
            <w:pPr>
              <w:pStyle w:val="BodyText"/>
            </w:pPr>
          </w:p>
        </w:tc>
        <w:tc>
          <w:tcPr>
            <w:tcW w:w="954" w:type="dxa"/>
          </w:tcPr>
          <w:sdt>
            <w:sdtPr>
              <w:id w:val="-197781909"/>
              <w:lock w:val="contentLocked"/>
              <w:placeholder>
                <w:docPart w:val="AE03C3CF1D9A43EF8A193AF7B8364E4F"/>
              </w:placeholder>
              <w:group/>
            </w:sdtPr>
            <w:sdtEndPr/>
            <w:sdtContent>
              <w:p w14:paraId="542DFDA3" w14:textId="77777777" w:rsidR="005E2A41" w:rsidRPr="00CC37DC" w:rsidRDefault="005E2A41" w:rsidP="00894FD5">
                <w:pPr>
                  <w:pStyle w:val="BodyText"/>
                </w:pPr>
                <w:r w:rsidRPr="00CC37DC">
                  <w:t>0.2</w:t>
                </w:r>
              </w:p>
            </w:sdtContent>
          </w:sdt>
        </w:tc>
      </w:tr>
      <w:tr w:rsidR="004619F8" w:rsidRPr="00CC37DC" w14:paraId="04FD5E04" w14:textId="77777777" w:rsidTr="00267686">
        <w:tc>
          <w:tcPr>
            <w:tcW w:w="3865" w:type="dxa"/>
          </w:tcPr>
          <w:sdt>
            <w:sdtPr>
              <w:id w:val="2083332681"/>
              <w:lock w:val="contentLocked"/>
              <w:placeholder>
                <w:docPart w:val="AE03C3CF1D9A43EF8A193AF7B8364E4F"/>
              </w:placeholder>
              <w:group/>
            </w:sdtPr>
            <w:sdtEndPr/>
            <w:sdtContent>
              <w:p w14:paraId="511F02B4" w14:textId="77777777" w:rsidR="005E2A41" w:rsidRPr="00CC37DC" w:rsidRDefault="005E2A41" w:rsidP="00894FD5">
                <w:pPr>
                  <w:pStyle w:val="BodyText"/>
                </w:pPr>
                <w:r w:rsidRPr="00CC37DC">
                  <w:t>PCB 1254</w:t>
                </w:r>
              </w:p>
            </w:sdtContent>
          </w:sdt>
        </w:tc>
        <w:tc>
          <w:tcPr>
            <w:tcW w:w="1425" w:type="dxa"/>
          </w:tcPr>
          <w:p w14:paraId="2DB78D88" w14:textId="77777777" w:rsidR="005E2A41" w:rsidRPr="00CC37DC" w:rsidRDefault="005E2A41" w:rsidP="00894FD5">
            <w:pPr>
              <w:pStyle w:val="BodyText"/>
            </w:pPr>
          </w:p>
        </w:tc>
        <w:tc>
          <w:tcPr>
            <w:tcW w:w="1344" w:type="dxa"/>
          </w:tcPr>
          <w:p w14:paraId="75BD6196" w14:textId="77777777" w:rsidR="005E2A41" w:rsidRPr="00CC37DC" w:rsidRDefault="005E2A41" w:rsidP="00894FD5">
            <w:pPr>
              <w:pStyle w:val="BodyText"/>
            </w:pPr>
          </w:p>
        </w:tc>
        <w:tc>
          <w:tcPr>
            <w:tcW w:w="1318" w:type="dxa"/>
          </w:tcPr>
          <w:p w14:paraId="7D55A6C2" w14:textId="77777777" w:rsidR="005E2A41" w:rsidRPr="00CC37DC" w:rsidRDefault="005E2A41" w:rsidP="00894FD5">
            <w:pPr>
              <w:pStyle w:val="BodyText"/>
            </w:pPr>
          </w:p>
        </w:tc>
        <w:tc>
          <w:tcPr>
            <w:tcW w:w="1308" w:type="dxa"/>
          </w:tcPr>
          <w:p w14:paraId="59EB56A3" w14:textId="77777777" w:rsidR="005E2A41" w:rsidRDefault="005E2A41" w:rsidP="00894FD5">
            <w:pPr>
              <w:pStyle w:val="BodyText"/>
            </w:pPr>
          </w:p>
        </w:tc>
        <w:tc>
          <w:tcPr>
            <w:tcW w:w="954" w:type="dxa"/>
          </w:tcPr>
          <w:sdt>
            <w:sdtPr>
              <w:id w:val="915901807"/>
              <w:lock w:val="contentLocked"/>
              <w:placeholder>
                <w:docPart w:val="AE03C3CF1D9A43EF8A193AF7B8364E4F"/>
              </w:placeholder>
              <w:group/>
            </w:sdtPr>
            <w:sdtEndPr/>
            <w:sdtContent>
              <w:p w14:paraId="3467964A" w14:textId="77777777" w:rsidR="005E2A41" w:rsidRPr="00CC37DC" w:rsidRDefault="005E2A41" w:rsidP="00894FD5">
                <w:pPr>
                  <w:pStyle w:val="BodyText"/>
                </w:pPr>
                <w:r w:rsidRPr="00CC37DC">
                  <w:t>0.2</w:t>
                </w:r>
              </w:p>
            </w:sdtContent>
          </w:sdt>
        </w:tc>
      </w:tr>
      <w:tr w:rsidR="004619F8" w:rsidRPr="00CC37DC" w14:paraId="12C0979A" w14:textId="77777777" w:rsidTr="00267686">
        <w:tc>
          <w:tcPr>
            <w:tcW w:w="3865" w:type="dxa"/>
          </w:tcPr>
          <w:sdt>
            <w:sdtPr>
              <w:id w:val="-720281723"/>
              <w:lock w:val="contentLocked"/>
              <w:placeholder>
                <w:docPart w:val="AE03C3CF1D9A43EF8A193AF7B8364E4F"/>
              </w:placeholder>
              <w:group/>
            </w:sdtPr>
            <w:sdtEndPr/>
            <w:sdtContent>
              <w:p w14:paraId="070C7DB9" w14:textId="77777777" w:rsidR="005E2A41" w:rsidRPr="00CC37DC" w:rsidRDefault="005E2A41" w:rsidP="00894FD5">
                <w:pPr>
                  <w:pStyle w:val="BodyText"/>
                </w:pPr>
                <w:r w:rsidRPr="00CC37DC">
                  <w:t>PCB 1221</w:t>
                </w:r>
              </w:p>
            </w:sdtContent>
          </w:sdt>
        </w:tc>
        <w:tc>
          <w:tcPr>
            <w:tcW w:w="1425" w:type="dxa"/>
          </w:tcPr>
          <w:p w14:paraId="053FD384" w14:textId="77777777" w:rsidR="005E2A41" w:rsidRPr="00CC37DC" w:rsidRDefault="005E2A41" w:rsidP="00894FD5">
            <w:pPr>
              <w:pStyle w:val="BodyText"/>
            </w:pPr>
          </w:p>
        </w:tc>
        <w:tc>
          <w:tcPr>
            <w:tcW w:w="1344" w:type="dxa"/>
          </w:tcPr>
          <w:p w14:paraId="7CA20FFE" w14:textId="77777777" w:rsidR="005E2A41" w:rsidRPr="00CC37DC" w:rsidRDefault="005E2A41" w:rsidP="00894FD5">
            <w:pPr>
              <w:pStyle w:val="BodyText"/>
            </w:pPr>
          </w:p>
        </w:tc>
        <w:tc>
          <w:tcPr>
            <w:tcW w:w="1318" w:type="dxa"/>
          </w:tcPr>
          <w:p w14:paraId="704C8772" w14:textId="77777777" w:rsidR="005E2A41" w:rsidRPr="00CC37DC" w:rsidRDefault="005E2A41" w:rsidP="00894FD5">
            <w:pPr>
              <w:pStyle w:val="BodyText"/>
            </w:pPr>
          </w:p>
        </w:tc>
        <w:tc>
          <w:tcPr>
            <w:tcW w:w="1308" w:type="dxa"/>
          </w:tcPr>
          <w:p w14:paraId="42F50A23" w14:textId="77777777" w:rsidR="005E2A41" w:rsidRDefault="005E2A41" w:rsidP="00894FD5">
            <w:pPr>
              <w:pStyle w:val="BodyText"/>
            </w:pPr>
          </w:p>
        </w:tc>
        <w:tc>
          <w:tcPr>
            <w:tcW w:w="954" w:type="dxa"/>
          </w:tcPr>
          <w:sdt>
            <w:sdtPr>
              <w:id w:val="-1186747851"/>
              <w:lock w:val="contentLocked"/>
              <w:placeholder>
                <w:docPart w:val="AE03C3CF1D9A43EF8A193AF7B8364E4F"/>
              </w:placeholder>
              <w:group/>
            </w:sdtPr>
            <w:sdtEndPr/>
            <w:sdtContent>
              <w:p w14:paraId="4D92C5F1" w14:textId="77777777" w:rsidR="005E2A41" w:rsidRPr="00CC37DC" w:rsidRDefault="005E2A41" w:rsidP="00894FD5">
                <w:pPr>
                  <w:pStyle w:val="BodyText"/>
                </w:pPr>
                <w:r w:rsidRPr="00CC37DC">
                  <w:t>0.2</w:t>
                </w:r>
              </w:p>
            </w:sdtContent>
          </w:sdt>
        </w:tc>
      </w:tr>
      <w:tr w:rsidR="004619F8" w:rsidRPr="00CC37DC" w14:paraId="01DC4807" w14:textId="77777777" w:rsidTr="00267686">
        <w:tc>
          <w:tcPr>
            <w:tcW w:w="3865" w:type="dxa"/>
          </w:tcPr>
          <w:sdt>
            <w:sdtPr>
              <w:id w:val="-1559619482"/>
              <w:lock w:val="contentLocked"/>
              <w:placeholder>
                <w:docPart w:val="AE03C3CF1D9A43EF8A193AF7B8364E4F"/>
              </w:placeholder>
              <w:group/>
            </w:sdtPr>
            <w:sdtEndPr/>
            <w:sdtContent>
              <w:p w14:paraId="0184BBC0" w14:textId="77777777" w:rsidR="005E2A41" w:rsidRPr="00CC37DC" w:rsidRDefault="005E2A41" w:rsidP="00894FD5">
                <w:pPr>
                  <w:pStyle w:val="BodyText"/>
                </w:pPr>
                <w:r w:rsidRPr="00CC37DC">
                  <w:t>PCB 1232</w:t>
                </w:r>
              </w:p>
            </w:sdtContent>
          </w:sdt>
        </w:tc>
        <w:tc>
          <w:tcPr>
            <w:tcW w:w="1425" w:type="dxa"/>
          </w:tcPr>
          <w:p w14:paraId="5C236F31" w14:textId="77777777" w:rsidR="005E2A41" w:rsidRPr="00CC37DC" w:rsidRDefault="005E2A41" w:rsidP="00894FD5">
            <w:pPr>
              <w:pStyle w:val="BodyText"/>
            </w:pPr>
          </w:p>
        </w:tc>
        <w:tc>
          <w:tcPr>
            <w:tcW w:w="1344" w:type="dxa"/>
          </w:tcPr>
          <w:p w14:paraId="566D9EB7" w14:textId="77777777" w:rsidR="005E2A41" w:rsidRPr="00CC37DC" w:rsidRDefault="005E2A41" w:rsidP="00894FD5">
            <w:pPr>
              <w:pStyle w:val="BodyText"/>
            </w:pPr>
          </w:p>
        </w:tc>
        <w:tc>
          <w:tcPr>
            <w:tcW w:w="1318" w:type="dxa"/>
          </w:tcPr>
          <w:p w14:paraId="466EB7B5" w14:textId="77777777" w:rsidR="005E2A41" w:rsidRPr="00CC37DC" w:rsidRDefault="005E2A41" w:rsidP="00894FD5">
            <w:pPr>
              <w:pStyle w:val="BodyText"/>
            </w:pPr>
          </w:p>
        </w:tc>
        <w:tc>
          <w:tcPr>
            <w:tcW w:w="1308" w:type="dxa"/>
          </w:tcPr>
          <w:p w14:paraId="208A83CE" w14:textId="77777777" w:rsidR="005E2A41" w:rsidRDefault="005E2A41" w:rsidP="00894FD5">
            <w:pPr>
              <w:pStyle w:val="BodyText"/>
            </w:pPr>
          </w:p>
        </w:tc>
        <w:tc>
          <w:tcPr>
            <w:tcW w:w="954" w:type="dxa"/>
          </w:tcPr>
          <w:sdt>
            <w:sdtPr>
              <w:id w:val="1813910271"/>
              <w:lock w:val="contentLocked"/>
              <w:placeholder>
                <w:docPart w:val="AE03C3CF1D9A43EF8A193AF7B8364E4F"/>
              </w:placeholder>
              <w:group/>
            </w:sdtPr>
            <w:sdtEndPr/>
            <w:sdtContent>
              <w:p w14:paraId="7CEF42A2" w14:textId="77777777" w:rsidR="005E2A41" w:rsidRPr="00CC37DC" w:rsidRDefault="005E2A41" w:rsidP="00894FD5">
                <w:pPr>
                  <w:pStyle w:val="BodyText"/>
                </w:pPr>
                <w:r w:rsidRPr="00CC37DC">
                  <w:t>0.2</w:t>
                </w:r>
              </w:p>
            </w:sdtContent>
          </w:sdt>
        </w:tc>
      </w:tr>
      <w:tr w:rsidR="004619F8" w:rsidRPr="00CC37DC" w14:paraId="7C49C50D" w14:textId="77777777" w:rsidTr="00267686">
        <w:tc>
          <w:tcPr>
            <w:tcW w:w="3865" w:type="dxa"/>
          </w:tcPr>
          <w:sdt>
            <w:sdtPr>
              <w:id w:val="1535927477"/>
              <w:lock w:val="contentLocked"/>
              <w:placeholder>
                <w:docPart w:val="AE03C3CF1D9A43EF8A193AF7B8364E4F"/>
              </w:placeholder>
              <w:group/>
            </w:sdtPr>
            <w:sdtEndPr/>
            <w:sdtContent>
              <w:p w14:paraId="7AC3DBBA" w14:textId="77777777" w:rsidR="005E2A41" w:rsidRPr="00CC37DC" w:rsidRDefault="005E2A41" w:rsidP="00894FD5">
                <w:pPr>
                  <w:pStyle w:val="BodyText"/>
                </w:pPr>
                <w:r w:rsidRPr="00CC37DC">
                  <w:t>PCB 1248</w:t>
                </w:r>
              </w:p>
            </w:sdtContent>
          </w:sdt>
        </w:tc>
        <w:tc>
          <w:tcPr>
            <w:tcW w:w="1425" w:type="dxa"/>
          </w:tcPr>
          <w:p w14:paraId="46D16EB3" w14:textId="77777777" w:rsidR="005E2A41" w:rsidRPr="00CC37DC" w:rsidRDefault="005E2A41" w:rsidP="00894FD5">
            <w:pPr>
              <w:pStyle w:val="BodyText"/>
            </w:pPr>
          </w:p>
        </w:tc>
        <w:tc>
          <w:tcPr>
            <w:tcW w:w="1344" w:type="dxa"/>
          </w:tcPr>
          <w:p w14:paraId="6B90AACE" w14:textId="77777777" w:rsidR="005E2A41" w:rsidRPr="00CC37DC" w:rsidRDefault="005E2A41" w:rsidP="00894FD5">
            <w:pPr>
              <w:pStyle w:val="BodyText"/>
            </w:pPr>
          </w:p>
        </w:tc>
        <w:tc>
          <w:tcPr>
            <w:tcW w:w="1318" w:type="dxa"/>
          </w:tcPr>
          <w:p w14:paraId="27F5A29D" w14:textId="77777777" w:rsidR="005E2A41" w:rsidRPr="00CC37DC" w:rsidRDefault="005E2A41" w:rsidP="00894FD5">
            <w:pPr>
              <w:pStyle w:val="BodyText"/>
            </w:pPr>
          </w:p>
        </w:tc>
        <w:tc>
          <w:tcPr>
            <w:tcW w:w="1308" w:type="dxa"/>
          </w:tcPr>
          <w:p w14:paraId="156C2B97" w14:textId="77777777" w:rsidR="005E2A41" w:rsidRDefault="005E2A41" w:rsidP="00894FD5">
            <w:pPr>
              <w:pStyle w:val="BodyText"/>
            </w:pPr>
          </w:p>
        </w:tc>
        <w:tc>
          <w:tcPr>
            <w:tcW w:w="954" w:type="dxa"/>
          </w:tcPr>
          <w:sdt>
            <w:sdtPr>
              <w:id w:val="-1263609059"/>
              <w:lock w:val="contentLocked"/>
              <w:placeholder>
                <w:docPart w:val="AE03C3CF1D9A43EF8A193AF7B8364E4F"/>
              </w:placeholder>
              <w:group/>
            </w:sdtPr>
            <w:sdtEndPr/>
            <w:sdtContent>
              <w:p w14:paraId="71D10F6D" w14:textId="77777777" w:rsidR="005E2A41" w:rsidRPr="00CC37DC" w:rsidRDefault="005E2A41" w:rsidP="00894FD5">
                <w:pPr>
                  <w:pStyle w:val="BodyText"/>
                </w:pPr>
                <w:r w:rsidRPr="00CC37DC">
                  <w:t>0.2</w:t>
                </w:r>
              </w:p>
            </w:sdtContent>
          </w:sdt>
        </w:tc>
      </w:tr>
      <w:tr w:rsidR="004619F8" w:rsidRPr="00CC37DC" w14:paraId="26E02621" w14:textId="77777777" w:rsidTr="00267686">
        <w:tc>
          <w:tcPr>
            <w:tcW w:w="3865" w:type="dxa"/>
          </w:tcPr>
          <w:sdt>
            <w:sdtPr>
              <w:id w:val="1553572351"/>
              <w:lock w:val="contentLocked"/>
              <w:placeholder>
                <w:docPart w:val="AE03C3CF1D9A43EF8A193AF7B8364E4F"/>
              </w:placeholder>
              <w:group/>
            </w:sdtPr>
            <w:sdtEndPr/>
            <w:sdtContent>
              <w:p w14:paraId="351978B0" w14:textId="77777777" w:rsidR="005E2A41" w:rsidRPr="00CC37DC" w:rsidRDefault="005E2A41" w:rsidP="00894FD5">
                <w:pPr>
                  <w:pStyle w:val="BodyText"/>
                </w:pPr>
                <w:r w:rsidRPr="00CC37DC">
                  <w:t>PCB 1260</w:t>
                </w:r>
              </w:p>
            </w:sdtContent>
          </w:sdt>
        </w:tc>
        <w:tc>
          <w:tcPr>
            <w:tcW w:w="1425" w:type="dxa"/>
          </w:tcPr>
          <w:p w14:paraId="2D37C03F" w14:textId="77777777" w:rsidR="005E2A41" w:rsidRPr="00CC37DC" w:rsidRDefault="005E2A41" w:rsidP="00894FD5">
            <w:pPr>
              <w:pStyle w:val="BodyText"/>
            </w:pPr>
          </w:p>
        </w:tc>
        <w:tc>
          <w:tcPr>
            <w:tcW w:w="1344" w:type="dxa"/>
          </w:tcPr>
          <w:p w14:paraId="4ED6EF3A" w14:textId="77777777" w:rsidR="005E2A41" w:rsidRPr="00CC37DC" w:rsidRDefault="005E2A41" w:rsidP="00894FD5">
            <w:pPr>
              <w:pStyle w:val="BodyText"/>
            </w:pPr>
          </w:p>
        </w:tc>
        <w:tc>
          <w:tcPr>
            <w:tcW w:w="1318" w:type="dxa"/>
          </w:tcPr>
          <w:p w14:paraId="26A462B5" w14:textId="77777777" w:rsidR="005E2A41" w:rsidRPr="00CC37DC" w:rsidRDefault="005E2A41" w:rsidP="00894FD5">
            <w:pPr>
              <w:pStyle w:val="BodyText"/>
            </w:pPr>
          </w:p>
        </w:tc>
        <w:tc>
          <w:tcPr>
            <w:tcW w:w="1308" w:type="dxa"/>
          </w:tcPr>
          <w:p w14:paraId="0B6B7D0B" w14:textId="77777777" w:rsidR="005E2A41" w:rsidRDefault="005E2A41" w:rsidP="00894FD5">
            <w:pPr>
              <w:pStyle w:val="BodyText"/>
            </w:pPr>
          </w:p>
        </w:tc>
        <w:tc>
          <w:tcPr>
            <w:tcW w:w="954" w:type="dxa"/>
          </w:tcPr>
          <w:sdt>
            <w:sdtPr>
              <w:id w:val="1219009573"/>
              <w:lock w:val="contentLocked"/>
              <w:placeholder>
                <w:docPart w:val="AE03C3CF1D9A43EF8A193AF7B8364E4F"/>
              </w:placeholder>
              <w:group/>
            </w:sdtPr>
            <w:sdtEndPr/>
            <w:sdtContent>
              <w:p w14:paraId="35A8C6D2" w14:textId="77777777" w:rsidR="005E2A41" w:rsidRPr="00CC37DC" w:rsidRDefault="005E2A41" w:rsidP="00894FD5">
                <w:pPr>
                  <w:pStyle w:val="BodyText"/>
                </w:pPr>
                <w:r w:rsidRPr="00CC37DC">
                  <w:t>0.2</w:t>
                </w:r>
              </w:p>
            </w:sdtContent>
          </w:sdt>
        </w:tc>
      </w:tr>
      <w:tr w:rsidR="004619F8" w:rsidRPr="00CC37DC" w14:paraId="55E8B1EE" w14:textId="77777777" w:rsidTr="00267686">
        <w:tc>
          <w:tcPr>
            <w:tcW w:w="3865" w:type="dxa"/>
          </w:tcPr>
          <w:sdt>
            <w:sdtPr>
              <w:id w:val="1339349083"/>
              <w:lock w:val="contentLocked"/>
              <w:placeholder>
                <w:docPart w:val="AE03C3CF1D9A43EF8A193AF7B8364E4F"/>
              </w:placeholder>
              <w:group/>
            </w:sdtPr>
            <w:sdtEndPr/>
            <w:sdtContent>
              <w:p w14:paraId="0023908A" w14:textId="77777777" w:rsidR="005E2A41" w:rsidRPr="00CC37DC" w:rsidRDefault="005E2A41" w:rsidP="00894FD5">
                <w:pPr>
                  <w:pStyle w:val="BodyText"/>
                </w:pPr>
                <w:r w:rsidRPr="00CC37DC">
                  <w:t>PCB 1016</w:t>
                </w:r>
              </w:p>
            </w:sdtContent>
          </w:sdt>
        </w:tc>
        <w:tc>
          <w:tcPr>
            <w:tcW w:w="1425" w:type="dxa"/>
          </w:tcPr>
          <w:p w14:paraId="6F6CBBB9" w14:textId="77777777" w:rsidR="005E2A41" w:rsidRPr="00CC37DC" w:rsidRDefault="005E2A41" w:rsidP="00894FD5">
            <w:pPr>
              <w:pStyle w:val="BodyText"/>
            </w:pPr>
          </w:p>
        </w:tc>
        <w:tc>
          <w:tcPr>
            <w:tcW w:w="1344" w:type="dxa"/>
          </w:tcPr>
          <w:p w14:paraId="396A8DE3" w14:textId="77777777" w:rsidR="005E2A41" w:rsidRPr="00CC37DC" w:rsidRDefault="005E2A41" w:rsidP="00894FD5">
            <w:pPr>
              <w:pStyle w:val="BodyText"/>
            </w:pPr>
          </w:p>
        </w:tc>
        <w:tc>
          <w:tcPr>
            <w:tcW w:w="1318" w:type="dxa"/>
          </w:tcPr>
          <w:p w14:paraId="47D2120F" w14:textId="77777777" w:rsidR="005E2A41" w:rsidRPr="00CC37DC" w:rsidRDefault="005E2A41" w:rsidP="00894FD5">
            <w:pPr>
              <w:pStyle w:val="BodyText"/>
            </w:pPr>
          </w:p>
        </w:tc>
        <w:tc>
          <w:tcPr>
            <w:tcW w:w="1308" w:type="dxa"/>
          </w:tcPr>
          <w:p w14:paraId="610BA60F" w14:textId="77777777" w:rsidR="005E2A41" w:rsidRDefault="005E2A41" w:rsidP="00894FD5">
            <w:pPr>
              <w:pStyle w:val="BodyText"/>
            </w:pPr>
          </w:p>
        </w:tc>
        <w:tc>
          <w:tcPr>
            <w:tcW w:w="954" w:type="dxa"/>
          </w:tcPr>
          <w:sdt>
            <w:sdtPr>
              <w:id w:val="887149401"/>
              <w:lock w:val="contentLocked"/>
              <w:placeholder>
                <w:docPart w:val="AE03C3CF1D9A43EF8A193AF7B8364E4F"/>
              </w:placeholder>
              <w:group/>
            </w:sdtPr>
            <w:sdtEndPr/>
            <w:sdtContent>
              <w:p w14:paraId="16EE7AC6" w14:textId="77777777" w:rsidR="005E2A41" w:rsidRPr="00CC37DC" w:rsidRDefault="005E2A41" w:rsidP="00894FD5">
                <w:pPr>
                  <w:pStyle w:val="BodyText"/>
                </w:pPr>
                <w:r w:rsidRPr="00CC37DC">
                  <w:t>0.2</w:t>
                </w:r>
              </w:p>
            </w:sdtContent>
          </w:sdt>
        </w:tc>
      </w:tr>
      <w:tr w:rsidR="004619F8" w:rsidRPr="00CC37DC" w14:paraId="0FC6477F" w14:textId="77777777" w:rsidTr="00267686">
        <w:tc>
          <w:tcPr>
            <w:tcW w:w="3865" w:type="dxa"/>
          </w:tcPr>
          <w:sdt>
            <w:sdtPr>
              <w:id w:val="971631141"/>
              <w:lock w:val="contentLocked"/>
              <w:placeholder>
                <w:docPart w:val="AE03C3CF1D9A43EF8A193AF7B8364E4F"/>
              </w:placeholder>
              <w:group/>
            </w:sdtPr>
            <w:sdtEndPr/>
            <w:sdtContent>
              <w:p w14:paraId="5AFED38C" w14:textId="77777777" w:rsidR="005E2A41" w:rsidRPr="00CC37DC" w:rsidRDefault="005E2A41" w:rsidP="00894FD5">
                <w:pPr>
                  <w:pStyle w:val="BodyText"/>
                </w:pPr>
                <w:r w:rsidRPr="00CC37DC">
                  <w:t>Toxaphene</w:t>
                </w:r>
              </w:p>
            </w:sdtContent>
          </w:sdt>
        </w:tc>
        <w:tc>
          <w:tcPr>
            <w:tcW w:w="1425" w:type="dxa"/>
          </w:tcPr>
          <w:p w14:paraId="7D0684C3" w14:textId="77777777" w:rsidR="005E2A41" w:rsidRPr="00CC37DC" w:rsidRDefault="005E2A41" w:rsidP="00894FD5">
            <w:pPr>
              <w:pStyle w:val="BodyText"/>
            </w:pPr>
          </w:p>
        </w:tc>
        <w:tc>
          <w:tcPr>
            <w:tcW w:w="1344" w:type="dxa"/>
          </w:tcPr>
          <w:p w14:paraId="7E20240C" w14:textId="77777777" w:rsidR="005E2A41" w:rsidRPr="00CC37DC" w:rsidRDefault="005E2A41" w:rsidP="00894FD5">
            <w:pPr>
              <w:pStyle w:val="BodyText"/>
            </w:pPr>
          </w:p>
        </w:tc>
        <w:tc>
          <w:tcPr>
            <w:tcW w:w="1318" w:type="dxa"/>
          </w:tcPr>
          <w:p w14:paraId="3213E043" w14:textId="77777777" w:rsidR="005E2A41" w:rsidRPr="00CC37DC" w:rsidRDefault="005E2A41" w:rsidP="00894FD5">
            <w:pPr>
              <w:pStyle w:val="BodyText"/>
            </w:pPr>
          </w:p>
        </w:tc>
        <w:tc>
          <w:tcPr>
            <w:tcW w:w="1308" w:type="dxa"/>
          </w:tcPr>
          <w:p w14:paraId="3F8F4694" w14:textId="77777777" w:rsidR="005E2A41" w:rsidRDefault="005E2A41" w:rsidP="00894FD5">
            <w:pPr>
              <w:pStyle w:val="BodyText"/>
            </w:pPr>
          </w:p>
        </w:tc>
        <w:tc>
          <w:tcPr>
            <w:tcW w:w="954" w:type="dxa"/>
          </w:tcPr>
          <w:sdt>
            <w:sdtPr>
              <w:id w:val="-1355115295"/>
              <w:lock w:val="contentLocked"/>
              <w:placeholder>
                <w:docPart w:val="AE03C3CF1D9A43EF8A193AF7B8364E4F"/>
              </w:placeholder>
              <w:group/>
            </w:sdtPr>
            <w:sdtEndPr/>
            <w:sdtContent>
              <w:p w14:paraId="7693663E" w14:textId="77777777" w:rsidR="005E2A41" w:rsidRPr="00CC37DC" w:rsidRDefault="005E2A41" w:rsidP="00894FD5">
                <w:pPr>
                  <w:pStyle w:val="BodyText"/>
                </w:pPr>
                <w:r w:rsidRPr="00CC37DC">
                  <w:t>0.3</w:t>
                </w:r>
              </w:p>
            </w:sdtContent>
          </w:sdt>
        </w:tc>
      </w:tr>
    </w:tbl>
    <w:sdt>
      <w:sdtPr>
        <w:id w:val="2147391729"/>
        <w:lock w:val="contentLocked"/>
        <w:placeholder>
          <w:docPart w:val="1643A5D3A11C4BBFAB7E9FBF4F350EEF"/>
        </w:placeholder>
        <w:group/>
      </w:sdtPr>
      <w:sdtEndPr/>
      <w:sdtContent>
        <w:p w14:paraId="44B18710" w14:textId="77777777" w:rsidR="005E2A41" w:rsidRDefault="005E2A41" w:rsidP="00267686">
          <w:pPr>
            <w:pStyle w:val="BodyText"/>
          </w:pPr>
          <w:r w:rsidRPr="003C152B">
            <w:t>* Indicate units if different from µg/L.</w:t>
          </w:r>
        </w:p>
      </w:sdtContent>
    </w:sdt>
    <w:p w14:paraId="4149C219" w14:textId="61E3DAD7" w:rsidR="00F46DFF" w:rsidRDefault="00A25D10" w:rsidP="00267686">
      <w:pPr>
        <w:pStyle w:val="BodyText"/>
      </w:pPr>
      <w:sdt>
        <w:sdtPr>
          <w:rPr>
            <w:rStyle w:val="Strong"/>
          </w:rPr>
          <w:id w:val="1136924510"/>
          <w:lock w:val="contentLocked"/>
          <w:placeholder>
            <w:docPart w:val="1643A5D3A11C4BBFAB7E9FBF4F350EEF"/>
          </w:placeholder>
          <w:group/>
        </w:sdtPr>
        <w:sdtEndPr>
          <w:rPr>
            <w:rStyle w:val="Strong"/>
          </w:rPr>
        </w:sdtEndPr>
        <w:sdtContent>
          <w:r w:rsidR="005E2A41" w:rsidRPr="005A006E">
            <w:rPr>
              <w:rStyle w:val="Strong"/>
            </w:rPr>
            <w:t>Attachment:</w:t>
          </w:r>
        </w:sdtContent>
      </w:sdt>
      <w:r w:rsidR="005E2A41" w:rsidRPr="005A006E">
        <w:rPr>
          <w:rStyle w:val="Strong"/>
        </w:rPr>
        <w:t xml:space="preserve"> </w:t>
      </w:r>
      <w:sdt>
        <w:sdtPr>
          <w:rPr>
            <w:rStyle w:val="Style2"/>
          </w:rPr>
          <w:id w:val="1092282368"/>
          <w:placeholder>
            <w:docPart w:val="776F320FFBD74BF29E55535EB27C810A"/>
          </w:placeholder>
          <w:showingPlcHdr/>
          <w:text/>
        </w:sdtPr>
        <w:sdtEndPr>
          <w:rPr>
            <w:rStyle w:val="DefaultParagraphFont"/>
            <w:rFonts w:ascii="Lucida Bright" w:hAnsi="Lucida Bright"/>
            <w:u w:val="none"/>
          </w:rPr>
        </w:sdtEndPr>
        <w:sdtContent>
          <w:r w:rsidR="00F568B8" w:rsidRPr="00596767">
            <w:rPr>
              <w:rStyle w:val="PlaceholderText"/>
              <w:color w:val="595959" w:themeColor="text1" w:themeTint="A6"/>
              <w:highlight w:val="lightGray"/>
            </w:rPr>
            <w:t>Click to enter text.</w:t>
          </w:r>
        </w:sdtContent>
      </w:sdt>
    </w:p>
    <w:sdt>
      <w:sdtPr>
        <w:id w:val="1766567157"/>
        <w:lock w:val="contentLocked"/>
        <w:placeholder>
          <w:docPart w:val="DefaultPlaceholder_-1854013440"/>
        </w:placeholder>
        <w:group/>
      </w:sdtPr>
      <w:sdtEndPr/>
      <w:sdtContent>
        <w:p w14:paraId="1A213D5B" w14:textId="4D75A0C7" w:rsidR="00EC06AD" w:rsidRPr="0068429B" w:rsidRDefault="00EC06AD" w:rsidP="0068429B">
          <w:pPr>
            <w:pStyle w:val="Heading26pt"/>
          </w:pPr>
          <w:r w:rsidRPr="0068429B">
            <w:t>TABLE 12 (DIOXINS/FURAN COMPOUNDS)</w:t>
          </w:r>
        </w:p>
      </w:sdtContent>
    </w:sdt>
    <w:sdt>
      <w:sdtPr>
        <w:id w:val="-1484622019"/>
        <w:lock w:val="contentLocked"/>
        <w:placeholder>
          <w:docPart w:val="FD294295FD0B4FFD9D03447C316B01FB"/>
        </w:placeholder>
        <w:group/>
      </w:sdtPr>
      <w:sdtEndPr/>
      <w:sdtContent>
        <w:p w14:paraId="083B9BDC" w14:textId="661FFBC5" w:rsidR="00EC06AD" w:rsidRPr="003C152B" w:rsidRDefault="00EC06AD" w:rsidP="00267686">
          <w:pPr>
            <w:pStyle w:val="BodyText"/>
          </w:pPr>
          <w:r w:rsidRPr="003C152B">
            <w:t xml:space="preserve">Complete </w:t>
          </w:r>
          <w:r>
            <w:t xml:space="preserve">of </w:t>
          </w:r>
          <w:r w:rsidRPr="003C152B">
            <w:t xml:space="preserve">Table 12 </w:t>
          </w:r>
          <w:r w:rsidRPr="0037768B">
            <w:rPr>
              <w:rStyle w:val="Strong"/>
            </w:rPr>
            <w:t>is required</w:t>
          </w:r>
          <w:r>
            <w:t xml:space="preserve"> for </w:t>
          </w:r>
          <w:r w:rsidRPr="0037768B">
            <w:rPr>
              <w:rStyle w:val="Strong"/>
            </w:rPr>
            <w:t>external outfalls</w:t>
          </w:r>
          <w:r>
            <w:t>, as directed below</w:t>
          </w:r>
          <w:r w:rsidRPr="003C152B">
            <w:t xml:space="preserve">. (Instructions, Pages </w:t>
          </w:r>
          <w:r w:rsidR="00A03B7C">
            <w:t>59-60</w:t>
          </w:r>
          <w:r w:rsidRPr="003C152B">
            <w:t>)</w:t>
          </w:r>
        </w:p>
      </w:sdtContent>
    </w:sdt>
    <w:sdt>
      <w:sdtPr>
        <w:id w:val="-1428886823"/>
        <w:lock w:val="contentLocked"/>
        <w:placeholder>
          <w:docPart w:val="FD294295FD0B4FFD9D03447C316B01FB"/>
        </w:placeholder>
        <w:group/>
      </w:sdtPr>
      <w:sdtEndPr/>
      <w:sdtContent>
        <w:p w14:paraId="71D70B8E" w14:textId="77777777" w:rsidR="00EC06AD" w:rsidRPr="003C152B" w:rsidRDefault="00EC06AD" w:rsidP="00267686">
          <w:pPr>
            <w:pStyle w:val="BodyText"/>
          </w:pPr>
          <w:r>
            <w:t>Indicate</w:t>
          </w:r>
          <w:r w:rsidRPr="003C152B">
            <w:t xml:space="preserve"> which compound(s) are manufactured or used at the facility and provide a brief description of the conditions of its/their presence at the facility</w:t>
          </w:r>
          <w:r>
            <w:t xml:space="preserve"> (check all that apply)</w:t>
          </w:r>
          <w:r w:rsidRPr="003C152B">
            <w:t xml:space="preserve">.  </w:t>
          </w:r>
        </w:p>
      </w:sdtContent>
    </w:sdt>
    <w:p w14:paraId="61E32F1C" w14:textId="77777777" w:rsidR="00EC06AD" w:rsidRPr="001727ED" w:rsidRDefault="00A25D10" w:rsidP="001727ED">
      <w:pPr>
        <w:pStyle w:val="ListContinue"/>
      </w:pPr>
      <w:sdt>
        <w:sdtPr>
          <w:rPr>
            <w:highlight w:val="lightGray"/>
          </w:rPr>
          <w:id w:val="2075694184"/>
          <w14:checkbox>
            <w14:checked w14:val="0"/>
            <w14:checkedState w14:val="2612" w14:font="MS Gothic"/>
            <w14:uncheckedState w14:val="2610" w14:font="MS Gothic"/>
          </w14:checkbox>
        </w:sdtPr>
        <w:sdtEndPr/>
        <w:sdtContent>
          <w:r w:rsidR="00EC06AD" w:rsidRPr="00333121">
            <w:rPr>
              <w:rFonts w:ascii="Segoe UI Symbol" w:hAnsi="Segoe UI Symbol" w:cs="Segoe UI Symbol"/>
              <w:highlight w:val="lightGray"/>
            </w:rPr>
            <w:t>☐</w:t>
          </w:r>
        </w:sdtContent>
      </w:sdt>
      <w:r w:rsidR="00EC06AD" w:rsidRPr="003C152B">
        <w:t xml:space="preserve"> </w:t>
      </w:r>
      <w:r w:rsidR="00EC06AD" w:rsidRPr="003C152B">
        <w:fldChar w:fldCharType="begin">
          <w:ffData>
            <w:name w:val="AceticAcid"/>
            <w:enabled/>
            <w:calcOnExit w:val="0"/>
            <w:statusText w:type="text" w:val="Enter X to select Yes."/>
            <w:textInput>
              <w:maxLength w:val="2"/>
            </w:textInput>
          </w:ffData>
        </w:fldChar>
      </w:r>
      <w:bookmarkStart w:id="16" w:name="AceticAcid"/>
      <w:r w:rsidR="00EC06AD" w:rsidRPr="003C152B">
        <w:instrText xml:space="preserve"> FORMTEXT </w:instrText>
      </w:r>
      <w:r w:rsidR="00EC06AD" w:rsidRPr="003C152B">
        <w:fldChar w:fldCharType="separate"/>
      </w:r>
      <w:r w:rsidR="00EC06AD" w:rsidRPr="003C152B">
        <w:t> </w:t>
      </w:r>
      <w:r w:rsidR="00EC06AD" w:rsidRPr="003C152B">
        <w:t> </w:t>
      </w:r>
      <w:r w:rsidR="00EC06AD" w:rsidRPr="003C152B">
        <w:fldChar w:fldCharType="end"/>
      </w:r>
      <w:bookmarkEnd w:id="16"/>
      <w:sdt>
        <w:sdtPr>
          <w:id w:val="-548600959"/>
          <w:lock w:val="contentLocked"/>
          <w:placeholder>
            <w:docPart w:val="FD294295FD0B4FFD9D03447C316B01FB"/>
          </w:placeholder>
          <w:group/>
        </w:sdtPr>
        <w:sdtEndPr/>
        <w:sdtContent>
          <w:r w:rsidR="00EC06AD" w:rsidRPr="001727ED">
            <w:t>2,4,5-trichlorophenoxy acetic acid (2,4,5-T)</w:t>
          </w:r>
          <w:r w:rsidR="00EC06AD" w:rsidRPr="001727ED">
            <w:tab/>
            <w:t>CASRN   93-76-5</w:t>
          </w:r>
        </w:sdtContent>
      </w:sdt>
    </w:p>
    <w:p w14:paraId="63932DFF" w14:textId="77777777" w:rsidR="00EC06AD" w:rsidRPr="001727ED" w:rsidRDefault="00A25D10" w:rsidP="001727ED">
      <w:pPr>
        <w:pStyle w:val="ListContinue"/>
      </w:pPr>
      <w:sdt>
        <w:sdtPr>
          <w:rPr>
            <w:highlight w:val="lightGray"/>
          </w:rPr>
          <w:id w:val="-919713809"/>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PropanoicAcid"/>
            <w:enabled/>
            <w:calcOnExit w:val="0"/>
            <w:statusText w:type="text" w:val="Enter X to select 2-(2,4,5-trichlorophenoxy) propanoic acid."/>
            <w:textInput>
              <w:maxLength w:val="2"/>
            </w:textInput>
          </w:ffData>
        </w:fldChar>
      </w:r>
      <w:bookmarkStart w:id="17" w:name="PropanoicAcid"/>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bookmarkEnd w:id="17"/>
      <w:sdt>
        <w:sdtPr>
          <w:id w:val="-1546208443"/>
          <w:lock w:val="contentLocked"/>
          <w:placeholder>
            <w:docPart w:val="FD294295FD0B4FFD9D03447C316B01FB"/>
          </w:placeholder>
          <w:group/>
        </w:sdtPr>
        <w:sdtEndPr/>
        <w:sdtContent>
          <w:r w:rsidR="00EC06AD" w:rsidRPr="001727ED">
            <w:t>2-(2,4,5-trichlorophenoxy) propanoic acid (Silvex, 2,4,5-TP)</w:t>
          </w:r>
          <w:r w:rsidR="00EC06AD" w:rsidRPr="001727ED">
            <w:tab/>
            <w:t>CASRN   93-72-1</w:t>
          </w:r>
        </w:sdtContent>
      </w:sdt>
    </w:p>
    <w:p w14:paraId="20586DE6" w14:textId="77777777" w:rsidR="00EC06AD" w:rsidRPr="001727ED" w:rsidRDefault="00A25D10" w:rsidP="001727ED">
      <w:pPr>
        <w:pStyle w:val="ListContinue"/>
      </w:pPr>
      <w:sdt>
        <w:sdtPr>
          <w:rPr>
            <w:highlight w:val="lightGray"/>
          </w:rPr>
          <w:id w:val="-276642454"/>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ethyl22dichloropropt"/>
            <w:enabled/>
            <w:calcOnExit w:val="0"/>
            <w:statusText w:type="text" w:val="Enter X to select 2-(2,4,5-trichlorophenoxy) ethyl 2,2-dichloropropionate."/>
            <w:textInput>
              <w:maxLength w:val="2"/>
            </w:textInput>
          </w:ffData>
        </w:fldChar>
      </w:r>
      <w:bookmarkStart w:id="18" w:name="ethyl22dichloropropt"/>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bookmarkEnd w:id="18"/>
      <w:sdt>
        <w:sdtPr>
          <w:id w:val="-1725672482"/>
          <w:lock w:val="contentLocked"/>
          <w:placeholder>
            <w:docPart w:val="FD294295FD0B4FFD9D03447C316B01FB"/>
          </w:placeholder>
          <w:group/>
        </w:sdtPr>
        <w:sdtEndPr/>
        <w:sdtContent>
          <w:r w:rsidR="00EC06AD" w:rsidRPr="001727ED">
            <w:t>2-(2,4,5-trichlorophenoxy) ethyl 2,2-dichloropropionate (Erbon)</w:t>
          </w:r>
          <w:r w:rsidR="00EC06AD" w:rsidRPr="001727ED">
            <w:tab/>
            <w:t>CASRN 136-25-4</w:t>
          </w:r>
        </w:sdtContent>
      </w:sdt>
    </w:p>
    <w:p w14:paraId="7B7CD75C" w14:textId="77777777" w:rsidR="00EC06AD" w:rsidRPr="001727ED" w:rsidRDefault="00A25D10" w:rsidP="001727ED">
      <w:pPr>
        <w:pStyle w:val="ListContinue"/>
      </w:pPr>
      <w:sdt>
        <w:sdtPr>
          <w:rPr>
            <w:highlight w:val="lightGray"/>
          </w:rPr>
          <w:id w:val="-1452312407"/>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Phosphorothioate"/>
            <w:enabled/>
            <w:calcOnExit w:val="0"/>
            <w:statusText w:type="text" w:val="Enter X to select 0,0-dimethyl 0-(2,4,5-trichlorophenyl) phosphorothioate."/>
            <w:textInput>
              <w:maxLength w:val="2"/>
            </w:textInput>
          </w:ffData>
        </w:fldChar>
      </w:r>
      <w:bookmarkStart w:id="19" w:name="Phosphorothioate"/>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bookmarkEnd w:id="19"/>
      <w:sdt>
        <w:sdtPr>
          <w:id w:val="-1154682278"/>
          <w:lock w:val="contentLocked"/>
          <w:placeholder>
            <w:docPart w:val="FD294295FD0B4FFD9D03447C316B01FB"/>
          </w:placeholder>
          <w:group/>
        </w:sdtPr>
        <w:sdtEndPr/>
        <w:sdtContent>
          <w:r w:rsidR="00EC06AD" w:rsidRPr="001727ED">
            <w:t>0,0-dimethyl 0-(2,4,5-trichlorophenyl) phosphorothioate (Ronnel)</w:t>
          </w:r>
          <w:r w:rsidR="00EC06AD" w:rsidRPr="001727ED">
            <w:tab/>
            <w:t>CASRN 299-84-3</w:t>
          </w:r>
        </w:sdtContent>
      </w:sdt>
    </w:p>
    <w:p w14:paraId="7F5ED735" w14:textId="77777777" w:rsidR="00EC06AD" w:rsidRPr="001727ED" w:rsidRDefault="00A25D10" w:rsidP="001727ED">
      <w:pPr>
        <w:pStyle w:val="ListContinue"/>
      </w:pPr>
      <w:sdt>
        <w:sdtPr>
          <w:rPr>
            <w:highlight w:val="lightGray"/>
          </w:rPr>
          <w:id w:val="1286073734"/>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Trichlorophenol"/>
            <w:enabled/>
            <w:calcOnExit w:val="0"/>
            <w:statusText w:type="text" w:val="Enter X to select 2,4,5-trichlorophenol."/>
            <w:textInput>
              <w:maxLength w:val="2"/>
            </w:textInput>
          </w:ffData>
        </w:fldChar>
      </w:r>
      <w:bookmarkStart w:id="20" w:name="Trichlorophenol"/>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bookmarkEnd w:id="20"/>
      <w:sdt>
        <w:sdtPr>
          <w:id w:val="-826733918"/>
          <w:lock w:val="contentLocked"/>
          <w:placeholder>
            <w:docPart w:val="FD294295FD0B4FFD9D03447C316B01FB"/>
          </w:placeholder>
          <w:group/>
        </w:sdtPr>
        <w:sdtEndPr/>
        <w:sdtContent>
          <w:r w:rsidR="00EC06AD" w:rsidRPr="001727ED">
            <w:t>2,4,5-trichlorophenol (TCP)</w:t>
          </w:r>
          <w:r w:rsidR="00EC06AD" w:rsidRPr="001727ED">
            <w:tab/>
            <w:t>CASRN   95-95-4</w:t>
          </w:r>
        </w:sdtContent>
      </w:sdt>
    </w:p>
    <w:p w14:paraId="747316F1" w14:textId="77777777" w:rsidR="00EC06AD" w:rsidRPr="001727ED" w:rsidRDefault="00A25D10" w:rsidP="001727ED">
      <w:pPr>
        <w:pStyle w:val="ListContinue"/>
      </w:pPr>
      <w:sdt>
        <w:sdtPr>
          <w:rPr>
            <w:highlight w:val="lightGray"/>
          </w:rPr>
          <w:id w:val="-1980140643"/>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Hexachlorophene"/>
            <w:enabled/>
            <w:calcOnExit w:val="0"/>
            <w:statusText w:type="text" w:val="Enter X to select hexachlorophene."/>
            <w:textInput>
              <w:maxLength w:val="2"/>
            </w:textInput>
          </w:ffData>
        </w:fldChar>
      </w:r>
      <w:bookmarkStart w:id="21" w:name="Hexachlorophene"/>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bookmarkEnd w:id="21"/>
      <w:sdt>
        <w:sdtPr>
          <w:id w:val="1105379618"/>
          <w:lock w:val="contentLocked"/>
          <w:placeholder>
            <w:docPart w:val="FD294295FD0B4FFD9D03447C316B01FB"/>
          </w:placeholder>
          <w:group/>
        </w:sdtPr>
        <w:sdtEndPr/>
        <w:sdtContent>
          <w:r w:rsidR="00EC06AD" w:rsidRPr="001727ED">
            <w:t>hexachlorophene (HCP)</w:t>
          </w:r>
          <w:r w:rsidR="00EC06AD" w:rsidRPr="001727ED">
            <w:tab/>
            <w:t>CASRN   70-30-4</w:t>
          </w:r>
        </w:sdtContent>
      </w:sdt>
    </w:p>
    <w:p w14:paraId="51F8CAE8" w14:textId="77777777" w:rsidR="003A0060" w:rsidRPr="001727ED" w:rsidRDefault="00A25D10" w:rsidP="001727ED">
      <w:pPr>
        <w:pStyle w:val="ListContinue"/>
      </w:pPr>
      <w:sdt>
        <w:sdtPr>
          <w:rPr>
            <w:highlight w:val="lightGray"/>
          </w:rPr>
          <w:id w:val="1576630402"/>
          <w14:checkbox>
            <w14:checked w14:val="0"/>
            <w14:checkedState w14:val="2612" w14:font="MS Gothic"/>
            <w14:uncheckedState w14:val="2610" w14:font="MS Gothic"/>
          </w14:checkbox>
        </w:sdtPr>
        <w:sdtEndPr/>
        <w:sdtContent>
          <w:r w:rsidR="00EC06AD" w:rsidRPr="001727ED">
            <w:rPr>
              <w:rFonts w:ascii="Segoe UI Symbol" w:hAnsi="Segoe UI Symbol" w:cs="Segoe UI Symbol"/>
              <w:highlight w:val="lightGray"/>
            </w:rPr>
            <w:t>☐</w:t>
          </w:r>
        </w:sdtContent>
      </w:sdt>
      <w:r w:rsidR="00EC06AD" w:rsidRPr="001727ED">
        <w:t xml:space="preserve"> </w:t>
      </w:r>
      <w:r w:rsidR="00EC06AD" w:rsidRPr="001727ED">
        <w:fldChar w:fldCharType="begin">
          <w:ffData>
            <w:name w:val="Hexachlorophene"/>
            <w:enabled/>
            <w:calcOnExit w:val="0"/>
            <w:statusText w:type="text" w:val="Enter X to select hexachlorophene."/>
            <w:textInput>
              <w:maxLength w:val="2"/>
            </w:textInput>
          </w:ffData>
        </w:fldChar>
      </w:r>
      <w:r w:rsidR="00EC06AD" w:rsidRPr="001727ED">
        <w:instrText xml:space="preserve"> FORMTEXT </w:instrText>
      </w:r>
      <w:r w:rsidR="00EC06AD" w:rsidRPr="001727ED">
        <w:fldChar w:fldCharType="separate"/>
      </w:r>
      <w:r w:rsidR="00EC06AD" w:rsidRPr="001727ED">
        <w:t> </w:t>
      </w:r>
      <w:r w:rsidR="00EC06AD" w:rsidRPr="001727ED">
        <w:t> </w:t>
      </w:r>
      <w:r w:rsidR="00EC06AD" w:rsidRPr="001727ED">
        <w:fldChar w:fldCharType="end"/>
      </w:r>
      <w:sdt>
        <w:sdtPr>
          <w:id w:val="1999535676"/>
          <w:lock w:val="contentLocked"/>
          <w:placeholder>
            <w:docPart w:val="56A6085A41B8417FBA7A469B134EB5BD"/>
          </w:placeholder>
          <w:group/>
        </w:sdtPr>
        <w:sdtEndPr/>
        <w:sdtContent>
          <w:r w:rsidR="00EC06AD" w:rsidRPr="001727ED">
            <w:t>None of the above</w:t>
          </w:r>
        </w:sdtContent>
      </w:sdt>
    </w:p>
    <w:p w14:paraId="172B7E61" w14:textId="33A4EA03" w:rsidR="00EC06AD" w:rsidRPr="001727ED" w:rsidRDefault="00A25D10" w:rsidP="001727ED">
      <w:pPr>
        <w:pStyle w:val="ListContinue"/>
      </w:pPr>
      <w:sdt>
        <w:sdtPr>
          <w:id w:val="738989113"/>
          <w:lock w:val="contentLocked"/>
          <w:placeholder>
            <w:docPart w:val="FD294295FD0B4FFD9D03447C316B01FB"/>
          </w:placeholder>
          <w:group/>
        </w:sdtPr>
        <w:sdtEndPr/>
        <w:sdtContent>
          <w:r w:rsidR="00EC06AD" w:rsidRPr="001727ED">
            <w:t>Description:</w:t>
          </w:r>
        </w:sdtContent>
      </w:sdt>
      <w:r w:rsidR="00EC06AD" w:rsidRPr="001727ED">
        <w:t xml:space="preserve"> </w:t>
      </w:r>
      <w:sdt>
        <w:sdtPr>
          <w:rPr>
            <w:rStyle w:val="Style2"/>
          </w:rPr>
          <w:id w:val="-1641961465"/>
          <w:placeholder>
            <w:docPart w:val="6D59D236DE4A4F6C81782BF63B997652"/>
          </w:placeholder>
          <w:showingPlcHdr/>
          <w:text/>
        </w:sdtPr>
        <w:sdtEndPr>
          <w:rPr>
            <w:rStyle w:val="DefaultParagraphFont"/>
            <w:rFonts w:ascii="Lucida Bright" w:hAnsi="Lucida Bright"/>
            <w:u w:val="none"/>
          </w:rPr>
        </w:sdtEndPr>
        <w:sdtContent>
          <w:r w:rsidR="004400A5" w:rsidRPr="00596767">
            <w:rPr>
              <w:rStyle w:val="PlaceholderText"/>
              <w:color w:val="595959" w:themeColor="text1" w:themeTint="A6"/>
              <w:highlight w:val="lightGray"/>
              <w:u w:val="single"/>
            </w:rPr>
            <w:t>Click to enter text.</w:t>
          </w:r>
        </w:sdtContent>
      </w:sdt>
    </w:p>
    <w:sdt>
      <w:sdtPr>
        <w:id w:val="-1907358577"/>
        <w:lock w:val="contentLocked"/>
        <w:placeholder>
          <w:docPart w:val="FD294295FD0B4FFD9D03447C316B01FB"/>
        </w:placeholder>
        <w:group/>
      </w:sdtPr>
      <w:sdtEndPr/>
      <w:sdtContent>
        <w:p w14:paraId="7A9C081B" w14:textId="77777777" w:rsidR="00EC06AD" w:rsidRPr="003C152B" w:rsidRDefault="00EC06AD" w:rsidP="00267686">
          <w:pPr>
            <w:pStyle w:val="BodyText"/>
          </w:pPr>
          <w:r>
            <w:t xml:space="preserve">Does the applicant or anyone at the facility </w:t>
          </w:r>
          <w:r w:rsidRPr="003C152B">
            <w:t xml:space="preserve">know or have any reason to believe that 2,3,7,8-tetrachlorodibenzo-p-dioxin (TCDD) or any congeners of TCDD may be present in </w:t>
          </w:r>
          <w:r>
            <w:t>the</w:t>
          </w:r>
          <w:r w:rsidRPr="003C152B">
            <w:t xml:space="preserve"> effluent</w:t>
          </w:r>
          <w:r>
            <w:t xml:space="preserve"> proposed for discharge</w:t>
          </w:r>
          <w:r w:rsidRPr="003C152B">
            <w:t>?</w:t>
          </w:r>
        </w:p>
      </w:sdtContent>
    </w:sdt>
    <w:p w14:paraId="4EEFEED7" w14:textId="77777777" w:rsidR="00EC06AD" w:rsidRPr="001727ED" w:rsidRDefault="00A25D10" w:rsidP="001727ED">
      <w:pPr>
        <w:pStyle w:val="ListContinue"/>
      </w:pPr>
      <w:sdt>
        <w:sdtPr>
          <w:rPr>
            <w:highlight w:val="lightGray"/>
          </w:rPr>
          <w:id w:val="-1399595321"/>
          <w14:checkbox>
            <w14:checked w14:val="0"/>
            <w14:checkedState w14:val="2612" w14:font="MS Gothic"/>
            <w14:uncheckedState w14:val="2610" w14:font="MS Gothic"/>
          </w14:checkbox>
        </w:sdtPr>
        <w:sdtEndPr/>
        <w:sdtContent>
          <w:r w:rsidR="00EC06AD" w:rsidRPr="00333121">
            <w:rPr>
              <w:rFonts w:ascii="Segoe UI Symbol" w:hAnsi="Segoe UI Symbol" w:cs="Segoe UI Symbol"/>
              <w:highlight w:val="lightGray"/>
            </w:rPr>
            <w:t>☐</w:t>
          </w:r>
        </w:sdtContent>
      </w:sdt>
      <w:r w:rsidR="00EC06AD" w:rsidRPr="003C152B">
        <w:t xml:space="preserve"> </w:t>
      </w:r>
      <w:r w:rsidR="00EC06AD" w:rsidRPr="003C152B">
        <w:fldChar w:fldCharType="begin">
          <w:ffData>
            <w:name w:val="BilingualEdProgramY"/>
            <w:enabled/>
            <w:calcOnExit w:val="0"/>
            <w:statusText w:type="text" w:val="Enter X to select Yes."/>
            <w:textInput>
              <w:maxLength w:val="2"/>
            </w:textInput>
          </w:ffData>
        </w:fldChar>
      </w:r>
      <w:r w:rsidR="00EC06AD" w:rsidRPr="003C152B">
        <w:instrText xml:space="preserve"> FORMTEXT </w:instrText>
      </w:r>
      <w:r w:rsidR="00EC06AD" w:rsidRPr="003C152B">
        <w:fldChar w:fldCharType="separate"/>
      </w:r>
      <w:r w:rsidR="00EC06AD" w:rsidRPr="003C152B">
        <w:t> </w:t>
      </w:r>
      <w:r w:rsidR="00EC06AD" w:rsidRPr="003C152B">
        <w:t> </w:t>
      </w:r>
      <w:r w:rsidR="00EC06AD" w:rsidRPr="003C152B">
        <w:fldChar w:fldCharType="end"/>
      </w:r>
      <w:sdt>
        <w:sdtPr>
          <w:id w:val="-657689399"/>
          <w:lock w:val="contentLocked"/>
          <w:placeholder>
            <w:docPart w:val="7ABC39D7C22241E983B00CBA4C16F3A7"/>
          </w:placeholder>
          <w:group/>
        </w:sdtPr>
        <w:sdtEndPr/>
        <w:sdtContent>
          <w:r w:rsidR="00EC06AD" w:rsidRPr="003C152B">
            <w:t>Yes</w:t>
          </w:r>
        </w:sdtContent>
      </w:sdt>
      <w:r w:rsidR="00EC06AD" w:rsidRPr="003C152B">
        <w:tab/>
      </w:r>
      <w:sdt>
        <w:sdtPr>
          <w:rPr>
            <w:highlight w:val="lightGray"/>
          </w:rPr>
          <w:id w:val="-1663685785"/>
          <w14:checkbox>
            <w14:checked w14:val="0"/>
            <w14:checkedState w14:val="2612" w14:font="MS Gothic"/>
            <w14:uncheckedState w14:val="2610" w14:font="MS Gothic"/>
          </w14:checkbox>
        </w:sdtPr>
        <w:sdtEndPr/>
        <w:sdtContent>
          <w:r w:rsidR="00EC06AD" w:rsidRPr="00333121">
            <w:rPr>
              <w:rFonts w:ascii="Segoe UI Symbol" w:hAnsi="Segoe UI Symbol" w:cs="Segoe UI Symbol"/>
              <w:highlight w:val="lightGray"/>
            </w:rPr>
            <w:t>☐</w:t>
          </w:r>
        </w:sdtContent>
      </w:sdt>
      <w:r w:rsidR="00EC06AD" w:rsidRPr="003C152B">
        <w:t xml:space="preserve"> </w:t>
      </w:r>
      <w:r w:rsidR="00EC06AD" w:rsidRPr="003C152B">
        <w:fldChar w:fldCharType="begin">
          <w:ffData>
            <w:name w:val="BilingualEdProgramN"/>
            <w:enabled/>
            <w:calcOnExit w:val="0"/>
            <w:statusText w:type="text" w:val="Enter X to select No."/>
            <w:textInput>
              <w:maxLength w:val="2"/>
            </w:textInput>
          </w:ffData>
        </w:fldChar>
      </w:r>
      <w:r w:rsidR="00EC06AD" w:rsidRPr="003C152B">
        <w:instrText xml:space="preserve"> FORMTEXT </w:instrText>
      </w:r>
      <w:r w:rsidR="00EC06AD" w:rsidRPr="003C152B">
        <w:fldChar w:fldCharType="separate"/>
      </w:r>
      <w:r w:rsidR="00EC06AD" w:rsidRPr="003C152B">
        <w:t> </w:t>
      </w:r>
      <w:r w:rsidR="00EC06AD" w:rsidRPr="003C152B">
        <w:t> </w:t>
      </w:r>
      <w:r w:rsidR="00EC06AD" w:rsidRPr="003C152B">
        <w:fldChar w:fldCharType="end"/>
      </w:r>
      <w:sdt>
        <w:sdtPr>
          <w:id w:val="1761490141"/>
          <w:lock w:val="contentLocked"/>
          <w:placeholder>
            <w:docPart w:val="7ABC39D7C22241E983B00CBA4C16F3A7"/>
          </w:placeholder>
          <w:group/>
        </w:sdtPr>
        <w:sdtEndPr/>
        <w:sdtContent>
          <w:r w:rsidR="00EC06AD" w:rsidRPr="001727ED">
            <w:t>No</w:t>
          </w:r>
        </w:sdtContent>
      </w:sdt>
    </w:p>
    <w:p w14:paraId="65AA91D5" w14:textId="557C6D24" w:rsidR="00EC06AD" w:rsidRPr="001727ED" w:rsidRDefault="00A25D10" w:rsidP="001727ED">
      <w:pPr>
        <w:pStyle w:val="ListContinue"/>
      </w:pPr>
      <w:sdt>
        <w:sdtPr>
          <w:id w:val="162210208"/>
          <w:lock w:val="contentLocked"/>
          <w:placeholder>
            <w:docPart w:val="FD294295FD0B4FFD9D03447C316B01FB"/>
          </w:placeholder>
          <w:group/>
        </w:sdtPr>
        <w:sdtEndPr/>
        <w:sdtContent>
          <w:r w:rsidR="00EC06AD" w:rsidRPr="001727ED">
            <w:t>Description:</w:t>
          </w:r>
        </w:sdtContent>
      </w:sdt>
      <w:r w:rsidR="00EC06AD" w:rsidRPr="001727ED">
        <w:t xml:space="preserve"> </w:t>
      </w:r>
      <w:sdt>
        <w:sdtPr>
          <w:rPr>
            <w:rStyle w:val="Style2"/>
          </w:rPr>
          <w:id w:val="454684119"/>
          <w:placeholder>
            <w:docPart w:val="6C026EE549F14C20A23B12295B4175EC"/>
          </w:placeholder>
          <w:showingPlcHdr/>
          <w:text/>
        </w:sdtPr>
        <w:sdtEndPr>
          <w:rPr>
            <w:rStyle w:val="DefaultParagraphFont"/>
            <w:rFonts w:ascii="Lucida Bright" w:hAnsi="Lucida Bright"/>
            <w:u w:val="none"/>
          </w:rPr>
        </w:sdtEndPr>
        <w:sdtContent>
          <w:r w:rsidR="004400A5" w:rsidRPr="00596767">
            <w:rPr>
              <w:rStyle w:val="PlaceholderText"/>
              <w:color w:val="595959" w:themeColor="text1" w:themeTint="A6"/>
              <w:highlight w:val="lightGray"/>
              <w:u w:val="single"/>
            </w:rPr>
            <w:t>Click to enter text.</w:t>
          </w:r>
        </w:sdtContent>
      </w:sdt>
    </w:p>
    <w:sdt>
      <w:sdtPr>
        <w:id w:val="1273286032"/>
        <w:lock w:val="contentLocked"/>
        <w:placeholder>
          <w:docPart w:val="FD294295FD0B4FFD9D03447C316B01FB"/>
        </w:placeholder>
        <w:group/>
      </w:sdtPr>
      <w:sdtEndPr/>
      <w:sdtContent>
        <w:p w14:paraId="5BA98F83" w14:textId="77777777" w:rsidR="00EC06AD" w:rsidRPr="003C152B" w:rsidRDefault="00EC06AD" w:rsidP="00267686">
          <w:pPr>
            <w:pStyle w:val="BodyText"/>
          </w:pPr>
          <w:r w:rsidRPr="003C152B">
            <w:t xml:space="preserve">If </w:t>
          </w:r>
          <w:r w:rsidRPr="0037768B">
            <w:rPr>
              <w:rStyle w:val="Strong"/>
            </w:rPr>
            <w:t>yes</w:t>
          </w:r>
          <w:r w:rsidRPr="003C152B">
            <w:t xml:space="preserve"> to either Item</w:t>
          </w:r>
          <w:r>
            <w:t>s</w:t>
          </w:r>
          <w:r w:rsidRPr="003C152B">
            <w:t xml:space="preserve"> a </w:t>
          </w:r>
          <w:r w:rsidRPr="0037768B">
            <w:rPr>
              <w:rStyle w:val="Strong"/>
            </w:rPr>
            <w:t>or</w:t>
          </w:r>
          <w:r w:rsidRPr="003C152B">
            <w:t xml:space="preserve"> </w:t>
          </w:r>
          <w:r>
            <w:t>b</w:t>
          </w:r>
          <w:r w:rsidRPr="003C152B">
            <w:t>, complete Table 12 as instructed. </w:t>
          </w:r>
        </w:p>
      </w:sdtContent>
    </w:sdt>
    <w:p w14:paraId="71CFF257" w14:textId="30346EB6" w:rsidR="000E6879" w:rsidRDefault="00A25D10" w:rsidP="000E4816">
      <w:pPr>
        <w:pStyle w:val="Caption"/>
      </w:pPr>
      <w:sdt>
        <w:sdtPr>
          <w:id w:val="-1350177402"/>
          <w:lock w:val="contentLocked"/>
          <w:placeholder>
            <w:docPart w:val="DefaultPlaceholder_-1854013440"/>
          </w:placeholder>
          <w:group/>
        </w:sdtPr>
        <w:sdtEndPr/>
        <w:sdtContent>
          <w:r w:rsidR="000E6879">
            <w:t xml:space="preserve">Table </w:t>
          </w:r>
          <w:r>
            <w:fldChar w:fldCharType="begin"/>
          </w:r>
          <w:r>
            <w:instrText xml:space="preserve"> SEQ Table \* ARABIC </w:instrText>
          </w:r>
          <w:r>
            <w:fldChar w:fldCharType="separate"/>
          </w:r>
          <w:r w:rsidR="005809FD">
            <w:rPr>
              <w:noProof/>
            </w:rPr>
            <w:t>12</w:t>
          </w:r>
          <w:r>
            <w:rPr>
              <w:noProof/>
            </w:rPr>
            <w:fldChar w:fldCharType="end"/>
          </w:r>
          <w:r w:rsidR="000E6879" w:rsidRPr="000E6879">
            <w:t xml:space="preserve"> </w:t>
          </w:r>
          <w:r w:rsidR="00CB5562">
            <w:t>for Outfall No.:</w:t>
          </w:r>
        </w:sdtContent>
      </w:sdt>
      <w:r w:rsidR="00CB5562">
        <w:t xml:space="preserve"> </w:t>
      </w:r>
      <w:sdt>
        <w:sdtPr>
          <w:rPr>
            <w:rStyle w:val="Style2"/>
          </w:rPr>
          <w:id w:val="-304239142"/>
          <w:placeholder>
            <w:docPart w:val="988D3E77A7F04BC49C5311C465CE9748"/>
          </w:placeholder>
          <w:showingPlcHdr/>
          <w:text/>
        </w:sdtPr>
        <w:sdtEndPr>
          <w:rPr>
            <w:rStyle w:val="DefaultParagraphFont"/>
            <w:rFonts w:ascii="Lucida Bright" w:hAnsi="Lucida Bright"/>
            <w:sz w:val="20"/>
            <w:u w:val="none"/>
          </w:rPr>
        </w:sdtEndPr>
        <w:sdtContent>
          <w:r w:rsidR="00CB5562" w:rsidRPr="00596767">
            <w:rPr>
              <w:rStyle w:val="PlaceholderText"/>
              <w:color w:val="595959" w:themeColor="text1" w:themeTint="A6"/>
              <w:highlight w:val="lightGray"/>
            </w:rPr>
            <w:t>Click to enter text.</w:t>
          </w:r>
        </w:sdtContent>
      </w:sdt>
      <w:r w:rsidR="00CB5562">
        <w:rPr>
          <w:rStyle w:val="Style2"/>
          <w:u w:val="none"/>
        </w:rPr>
        <w:tab/>
      </w:r>
      <w:sdt>
        <w:sdtPr>
          <w:rPr>
            <w:rStyle w:val="Style2"/>
            <w:u w:val="none"/>
          </w:rPr>
          <w:id w:val="-993340469"/>
          <w:lock w:val="contentLocked"/>
          <w:placeholder>
            <w:docPart w:val="DefaultPlaceholder_-1854013440"/>
          </w:placeholder>
          <w:group/>
        </w:sdtPr>
        <w:sdtEndPr>
          <w:rPr>
            <w:rStyle w:val="Strong"/>
            <w:rFonts w:ascii="Lucida Bright" w:hAnsi="Lucida Bright"/>
            <w:b w:val="0"/>
            <w:bCs/>
            <w:sz w:val="20"/>
          </w:rPr>
        </w:sdtEndPr>
        <w:sdtContent>
          <w:r w:rsidR="00CB5562" w:rsidRPr="000D3AF4">
            <w:rPr>
              <w:rStyle w:val="Strong"/>
              <w:b/>
              <w:bCs w:val="0"/>
            </w:rPr>
            <w:t>Samples are (check one):</w:t>
          </w:r>
        </w:sdtContent>
      </w:sdt>
      <w:r w:rsidR="00CB5562" w:rsidRPr="000D3AF4">
        <w:rPr>
          <w:rStyle w:val="Strong"/>
          <w:b/>
          <w:bCs w:val="0"/>
        </w:rPr>
        <w:tab/>
      </w:r>
      <w:sdt>
        <w:sdtPr>
          <w:rPr>
            <w:highlight w:val="lightGray"/>
          </w:rPr>
          <w:id w:val="-688055610"/>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1607388132"/>
          <w:lock w:val="contentLocked"/>
          <w:placeholder>
            <w:docPart w:val="DefaultPlaceholder_-1854013440"/>
          </w:placeholder>
          <w:group/>
        </w:sdtPr>
        <w:sdtEndPr>
          <w:rPr>
            <w:rStyle w:val="Strong"/>
            <w:b w:val="0"/>
            <w:bCs/>
          </w:rPr>
        </w:sdtEndPr>
        <w:sdtContent>
          <w:r w:rsidR="00CB5562" w:rsidRPr="000D3AF4">
            <w:rPr>
              <w:rStyle w:val="Strong"/>
              <w:b/>
              <w:bCs w:val="0"/>
            </w:rPr>
            <w:t>Composite</w:t>
          </w:r>
        </w:sdtContent>
      </w:sdt>
      <w:r w:rsidR="00CB5562" w:rsidRPr="000D3AF4">
        <w:rPr>
          <w:rStyle w:val="Strong"/>
          <w:b/>
          <w:bCs w:val="0"/>
        </w:rPr>
        <w:tab/>
      </w:r>
      <w:sdt>
        <w:sdtPr>
          <w:rPr>
            <w:highlight w:val="lightGray"/>
          </w:rPr>
          <w:id w:val="2089648610"/>
          <w14:checkbox>
            <w14:checked w14:val="0"/>
            <w14:checkedState w14:val="2612" w14:font="MS Gothic"/>
            <w14:uncheckedState w14:val="2610" w14:font="MS Gothic"/>
          </w14:checkbox>
        </w:sdtPr>
        <w:sdtEndPr/>
        <w:sdtContent>
          <w:r w:rsidR="00CB5562" w:rsidRPr="000D3AF4">
            <w:rPr>
              <w:rFonts w:ascii="Segoe UI Symbol" w:hAnsi="Segoe UI Symbol" w:cs="Segoe UI Symbol"/>
              <w:highlight w:val="lightGray"/>
            </w:rPr>
            <w:t>☐</w:t>
          </w:r>
        </w:sdtContent>
      </w:sdt>
      <w:r w:rsidR="00CB5562" w:rsidRPr="000D3AF4">
        <w:t xml:space="preserve"> </w:t>
      </w:r>
      <w:r w:rsidR="00CB5562" w:rsidRPr="000D3AF4">
        <w:fldChar w:fldCharType="begin">
          <w:ffData>
            <w:name w:val="CompositeTable1"/>
            <w:enabled/>
            <w:calcOnExit w:val="0"/>
            <w:statusText w:type="text" w:val="Enter X to select Composite sample."/>
            <w:textInput>
              <w:maxLength w:val="2"/>
            </w:textInput>
          </w:ffData>
        </w:fldChar>
      </w:r>
      <w:r w:rsidR="00CB5562" w:rsidRPr="000D3AF4">
        <w:instrText xml:space="preserve"> FORMTEXT </w:instrText>
      </w:r>
      <w:r w:rsidR="00CB5562" w:rsidRPr="000D3AF4">
        <w:fldChar w:fldCharType="separate"/>
      </w:r>
      <w:r w:rsidR="00CB5562" w:rsidRPr="000D3AF4">
        <w:t> </w:t>
      </w:r>
      <w:r w:rsidR="00CB5562" w:rsidRPr="000D3AF4">
        <w:t> </w:t>
      </w:r>
      <w:r w:rsidR="00CB5562" w:rsidRPr="000D3AF4">
        <w:fldChar w:fldCharType="end"/>
      </w:r>
      <w:sdt>
        <w:sdtPr>
          <w:id w:val="454141364"/>
          <w:lock w:val="contentLocked"/>
          <w:placeholder>
            <w:docPart w:val="DefaultPlaceholder_-1854013440"/>
          </w:placeholder>
          <w:group/>
        </w:sdtPr>
        <w:sdtEndPr>
          <w:rPr>
            <w:rStyle w:val="Strong"/>
            <w:b w:val="0"/>
            <w:bCs/>
          </w:rPr>
        </w:sdtEndPr>
        <w:sdtContent>
          <w:r w:rsidR="00CB5562" w:rsidRPr="000D3AF4">
            <w:rPr>
              <w:rStyle w:val="Strong"/>
              <w:b/>
              <w:bCs w:val="0"/>
            </w:rPr>
            <w:t>Grab</w:t>
          </w:r>
        </w:sdtContent>
      </w:sdt>
    </w:p>
    <w:tbl>
      <w:tblPr>
        <w:tblStyle w:val="TableGrid"/>
        <w:tblW w:w="10642" w:type="dxa"/>
        <w:tblLayout w:type="fixed"/>
        <w:tblLook w:val="04A0" w:firstRow="1" w:lastRow="0" w:firstColumn="1" w:lastColumn="0" w:noHBand="0" w:noVBand="1"/>
        <w:tblCaption w:val="Table 12 Pollutant analysis for dioxin/furan compounds"/>
      </w:tblPr>
      <w:tblGrid>
        <w:gridCol w:w="1705"/>
        <w:gridCol w:w="1440"/>
        <w:gridCol w:w="1800"/>
        <w:gridCol w:w="1530"/>
        <w:gridCol w:w="1823"/>
        <w:gridCol w:w="1530"/>
        <w:gridCol w:w="814"/>
      </w:tblGrid>
      <w:sdt>
        <w:sdtPr>
          <w:rPr>
            <w:rStyle w:val="Strong"/>
            <w:rFonts w:eastAsiaTheme="minorHAnsi"/>
          </w:rPr>
          <w:id w:val="-2063860146"/>
          <w:lock w:val="contentLocked"/>
          <w:placeholder>
            <w:docPart w:val="DefaultPlaceholder_-1854013440"/>
          </w:placeholder>
          <w:group/>
        </w:sdtPr>
        <w:sdtEndPr>
          <w:rPr>
            <w:rStyle w:val="Strong"/>
          </w:rPr>
        </w:sdtEndPr>
        <w:sdtContent>
          <w:tr w:rsidR="007A2756" w:rsidRPr="003D2FA0" w14:paraId="21836853" w14:textId="77777777" w:rsidTr="00267686">
            <w:trPr>
              <w:tblHeader/>
            </w:trPr>
            <w:tc>
              <w:tcPr>
                <w:tcW w:w="1705" w:type="dxa"/>
              </w:tcPr>
              <w:p w14:paraId="4EBA5E87" w14:textId="44F9E976" w:rsidR="003D2FA0" w:rsidRPr="003D2FA0" w:rsidRDefault="003D2FA0" w:rsidP="00894FD5">
                <w:pPr>
                  <w:pStyle w:val="BodyText"/>
                  <w:rPr>
                    <w:rStyle w:val="Strong"/>
                  </w:rPr>
                </w:pPr>
                <w:r w:rsidRPr="003D2FA0">
                  <w:rPr>
                    <w:rStyle w:val="Strong"/>
                  </w:rPr>
                  <w:t>Compound</w:t>
                </w:r>
              </w:p>
            </w:tc>
            <w:tc>
              <w:tcPr>
                <w:tcW w:w="1440" w:type="dxa"/>
              </w:tcPr>
              <w:p w14:paraId="5EC94239" w14:textId="685DB203" w:rsidR="003D2FA0" w:rsidRPr="003D2FA0" w:rsidRDefault="003D2FA0" w:rsidP="00C352CB">
                <w:pPr>
                  <w:pStyle w:val="BodyText"/>
                  <w:spacing w:after="0"/>
                  <w:rPr>
                    <w:rStyle w:val="Strong"/>
                  </w:rPr>
                </w:pPr>
                <w:r w:rsidRPr="003D2FA0">
                  <w:rPr>
                    <w:rStyle w:val="Strong"/>
                  </w:rPr>
                  <w:t>Toxicity</w:t>
                </w:r>
              </w:p>
              <w:p w14:paraId="69FE7519" w14:textId="77777777" w:rsidR="003D2FA0" w:rsidRPr="003D2FA0" w:rsidRDefault="003D2FA0" w:rsidP="00C352CB">
                <w:pPr>
                  <w:pStyle w:val="BodyText"/>
                  <w:spacing w:after="0"/>
                  <w:rPr>
                    <w:rStyle w:val="Strong"/>
                  </w:rPr>
                </w:pPr>
                <w:r w:rsidRPr="003D2FA0">
                  <w:rPr>
                    <w:rStyle w:val="Strong"/>
                  </w:rPr>
                  <w:t>Equivalent</w:t>
                </w:r>
              </w:p>
              <w:p w14:paraId="61DF2B9A" w14:textId="24839E54" w:rsidR="003D2FA0" w:rsidRPr="003D2FA0" w:rsidRDefault="003D2FA0" w:rsidP="00894FD5">
                <w:pPr>
                  <w:pStyle w:val="BodyText"/>
                  <w:rPr>
                    <w:rStyle w:val="Strong"/>
                  </w:rPr>
                </w:pPr>
                <w:r w:rsidRPr="003D2FA0">
                  <w:rPr>
                    <w:rStyle w:val="Strong"/>
                  </w:rPr>
                  <w:t>Factors</w:t>
                </w:r>
              </w:p>
            </w:tc>
            <w:tc>
              <w:tcPr>
                <w:tcW w:w="1800" w:type="dxa"/>
              </w:tcPr>
              <w:p w14:paraId="4998A5E3" w14:textId="6E8B5226" w:rsidR="003D2FA0" w:rsidRPr="003D2FA0" w:rsidRDefault="003D2FA0" w:rsidP="00C352CB">
                <w:pPr>
                  <w:pStyle w:val="BodyText"/>
                  <w:spacing w:after="0"/>
                  <w:rPr>
                    <w:rStyle w:val="Strong"/>
                  </w:rPr>
                </w:pPr>
                <w:r w:rsidRPr="003D2FA0">
                  <w:rPr>
                    <w:rStyle w:val="Strong"/>
                  </w:rPr>
                  <w:t>Wastewater</w:t>
                </w:r>
              </w:p>
              <w:p w14:paraId="0020C15F" w14:textId="77777777" w:rsidR="003D2FA0" w:rsidRPr="003D2FA0" w:rsidRDefault="003D2FA0" w:rsidP="00C352CB">
                <w:pPr>
                  <w:pStyle w:val="BodyText"/>
                  <w:spacing w:after="0"/>
                  <w:rPr>
                    <w:rStyle w:val="Strong"/>
                  </w:rPr>
                </w:pPr>
                <w:r w:rsidRPr="003D2FA0">
                  <w:rPr>
                    <w:rStyle w:val="Strong"/>
                  </w:rPr>
                  <w:t>Concentration</w:t>
                </w:r>
              </w:p>
              <w:p w14:paraId="03A70D11" w14:textId="2DCB626A" w:rsidR="003D2FA0" w:rsidRPr="003D2FA0" w:rsidRDefault="003D2FA0" w:rsidP="00894FD5">
                <w:pPr>
                  <w:pStyle w:val="BodyText"/>
                  <w:rPr>
                    <w:rStyle w:val="Strong"/>
                  </w:rPr>
                </w:pPr>
                <w:r w:rsidRPr="003D2FA0">
                  <w:rPr>
                    <w:rStyle w:val="Strong"/>
                  </w:rPr>
                  <w:t>(ppq)</w:t>
                </w:r>
              </w:p>
            </w:tc>
            <w:tc>
              <w:tcPr>
                <w:tcW w:w="1530" w:type="dxa"/>
              </w:tcPr>
              <w:p w14:paraId="3AACF774" w14:textId="2EC063B0" w:rsidR="003D2FA0" w:rsidRPr="003D2FA0" w:rsidRDefault="003D2FA0" w:rsidP="00C352CB">
                <w:pPr>
                  <w:pStyle w:val="BodyText"/>
                  <w:spacing w:after="0"/>
                  <w:rPr>
                    <w:rStyle w:val="Strong"/>
                  </w:rPr>
                </w:pPr>
                <w:r w:rsidRPr="003D2FA0">
                  <w:rPr>
                    <w:rStyle w:val="Strong"/>
                  </w:rPr>
                  <w:t>Wastewater</w:t>
                </w:r>
              </w:p>
              <w:p w14:paraId="189E00C9" w14:textId="77777777" w:rsidR="003D2FA0" w:rsidRPr="003D2FA0" w:rsidRDefault="003D2FA0" w:rsidP="00C352CB">
                <w:pPr>
                  <w:pStyle w:val="BodyText"/>
                  <w:spacing w:after="0"/>
                  <w:rPr>
                    <w:rStyle w:val="Strong"/>
                  </w:rPr>
                </w:pPr>
                <w:r w:rsidRPr="003D2FA0">
                  <w:rPr>
                    <w:rStyle w:val="Strong"/>
                  </w:rPr>
                  <w:t>Toxicity</w:t>
                </w:r>
              </w:p>
              <w:p w14:paraId="0090D1FA" w14:textId="77777777" w:rsidR="003D2FA0" w:rsidRPr="003D2FA0" w:rsidRDefault="003D2FA0" w:rsidP="00C352CB">
                <w:pPr>
                  <w:pStyle w:val="BodyText"/>
                  <w:spacing w:after="0"/>
                  <w:rPr>
                    <w:rStyle w:val="Strong"/>
                  </w:rPr>
                </w:pPr>
                <w:r w:rsidRPr="003D2FA0">
                  <w:rPr>
                    <w:rStyle w:val="Strong"/>
                  </w:rPr>
                  <w:t>Equivalents</w:t>
                </w:r>
              </w:p>
              <w:p w14:paraId="4ED404B7" w14:textId="42255F28" w:rsidR="003D2FA0" w:rsidRPr="003D2FA0" w:rsidRDefault="003D2FA0" w:rsidP="00894FD5">
                <w:pPr>
                  <w:pStyle w:val="BodyText"/>
                  <w:rPr>
                    <w:rStyle w:val="Strong"/>
                  </w:rPr>
                </w:pPr>
                <w:r w:rsidRPr="003D2FA0">
                  <w:rPr>
                    <w:rStyle w:val="Strong"/>
                  </w:rPr>
                  <w:t>(ppq)</w:t>
                </w:r>
              </w:p>
            </w:tc>
            <w:tc>
              <w:tcPr>
                <w:tcW w:w="1823" w:type="dxa"/>
              </w:tcPr>
              <w:p w14:paraId="36C5B05B" w14:textId="658B7235" w:rsidR="003D2FA0" w:rsidRPr="003D2FA0" w:rsidRDefault="003D2FA0" w:rsidP="00C352CB">
                <w:pPr>
                  <w:pStyle w:val="BodyText"/>
                  <w:spacing w:after="0"/>
                  <w:rPr>
                    <w:rStyle w:val="Strong"/>
                  </w:rPr>
                </w:pPr>
                <w:r w:rsidRPr="003D2FA0">
                  <w:rPr>
                    <w:rStyle w:val="Strong"/>
                  </w:rPr>
                  <w:t>Sludge</w:t>
                </w:r>
              </w:p>
              <w:p w14:paraId="590B6A20" w14:textId="77777777" w:rsidR="003D2FA0" w:rsidRPr="003D2FA0" w:rsidRDefault="003D2FA0" w:rsidP="00C352CB">
                <w:pPr>
                  <w:pStyle w:val="BodyText"/>
                  <w:spacing w:after="0"/>
                  <w:rPr>
                    <w:rStyle w:val="Strong"/>
                  </w:rPr>
                </w:pPr>
                <w:r w:rsidRPr="003D2FA0">
                  <w:rPr>
                    <w:rStyle w:val="Strong"/>
                  </w:rPr>
                  <w:t>Concentration</w:t>
                </w:r>
              </w:p>
              <w:p w14:paraId="25F32A03" w14:textId="0FA26F10" w:rsidR="003D2FA0" w:rsidRPr="003D2FA0" w:rsidRDefault="003D2FA0" w:rsidP="00894FD5">
                <w:pPr>
                  <w:pStyle w:val="BodyText"/>
                  <w:rPr>
                    <w:rStyle w:val="Strong"/>
                  </w:rPr>
                </w:pPr>
                <w:r w:rsidRPr="003D2FA0">
                  <w:rPr>
                    <w:rStyle w:val="Strong"/>
                  </w:rPr>
                  <w:t>(ppt)</w:t>
                </w:r>
              </w:p>
            </w:tc>
            <w:tc>
              <w:tcPr>
                <w:tcW w:w="1530" w:type="dxa"/>
              </w:tcPr>
              <w:p w14:paraId="7C9F8D80" w14:textId="5706D1BA" w:rsidR="003D2FA0" w:rsidRPr="003D2FA0" w:rsidRDefault="003D2FA0" w:rsidP="00C352CB">
                <w:pPr>
                  <w:pStyle w:val="BodyText"/>
                  <w:spacing w:after="0"/>
                  <w:rPr>
                    <w:rStyle w:val="Strong"/>
                  </w:rPr>
                </w:pPr>
                <w:r w:rsidRPr="003D2FA0">
                  <w:rPr>
                    <w:rStyle w:val="Strong"/>
                  </w:rPr>
                  <w:t>Sludge</w:t>
                </w:r>
              </w:p>
              <w:p w14:paraId="10047498" w14:textId="77777777" w:rsidR="003D2FA0" w:rsidRPr="003D2FA0" w:rsidRDefault="003D2FA0" w:rsidP="00C352CB">
                <w:pPr>
                  <w:pStyle w:val="BodyText"/>
                  <w:spacing w:after="0"/>
                  <w:rPr>
                    <w:rStyle w:val="Strong"/>
                  </w:rPr>
                </w:pPr>
                <w:r w:rsidRPr="003D2FA0">
                  <w:rPr>
                    <w:rStyle w:val="Strong"/>
                  </w:rPr>
                  <w:t>Toxicity</w:t>
                </w:r>
              </w:p>
              <w:p w14:paraId="15F99FE5" w14:textId="77777777" w:rsidR="003D2FA0" w:rsidRPr="003D2FA0" w:rsidRDefault="003D2FA0" w:rsidP="00C352CB">
                <w:pPr>
                  <w:pStyle w:val="BodyText"/>
                  <w:spacing w:after="0"/>
                  <w:rPr>
                    <w:rStyle w:val="Strong"/>
                  </w:rPr>
                </w:pPr>
                <w:r w:rsidRPr="003D2FA0">
                  <w:rPr>
                    <w:rStyle w:val="Strong"/>
                  </w:rPr>
                  <w:t>Equivalents</w:t>
                </w:r>
              </w:p>
              <w:p w14:paraId="2477E245" w14:textId="7E85331D" w:rsidR="003D2FA0" w:rsidRPr="003D2FA0" w:rsidRDefault="003D2FA0" w:rsidP="00894FD5">
                <w:pPr>
                  <w:pStyle w:val="BodyText"/>
                  <w:rPr>
                    <w:rStyle w:val="Strong"/>
                  </w:rPr>
                </w:pPr>
                <w:r w:rsidRPr="003D2FA0">
                  <w:rPr>
                    <w:rStyle w:val="Strong"/>
                  </w:rPr>
                  <w:t>(ppt)</w:t>
                </w:r>
              </w:p>
            </w:tc>
            <w:tc>
              <w:tcPr>
                <w:tcW w:w="814" w:type="dxa"/>
              </w:tcPr>
              <w:p w14:paraId="26302EE2" w14:textId="28970725" w:rsidR="003D2FA0" w:rsidRPr="003D2FA0" w:rsidRDefault="003D2FA0" w:rsidP="00894FD5">
                <w:pPr>
                  <w:pStyle w:val="BodyText"/>
                  <w:rPr>
                    <w:rStyle w:val="Strong"/>
                  </w:rPr>
                </w:pPr>
                <w:r w:rsidRPr="003D2FA0">
                  <w:rPr>
                    <w:rStyle w:val="Strong"/>
                  </w:rPr>
                  <w:t>MAL (ppq)</w:t>
                </w:r>
              </w:p>
            </w:tc>
          </w:tr>
        </w:sdtContent>
      </w:sdt>
      <w:tr w:rsidR="007A2756" w:rsidRPr="00A41193" w14:paraId="2B07EE28" w14:textId="77777777" w:rsidTr="00267686">
        <w:tc>
          <w:tcPr>
            <w:tcW w:w="1705" w:type="dxa"/>
          </w:tcPr>
          <w:sdt>
            <w:sdtPr>
              <w:id w:val="865250139"/>
              <w:lock w:val="contentLocked"/>
              <w:placeholder>
                <w:docPart w:val="98FAE39B36BA455B93530F68D9E9DE97"/>
              </w:placeholder>
              <w:group/>
            </w:sdtPr>
            <w:sdtEndPr/>
            <w:sdtContent>
              <w:p w14:paraId="4945F1EC" w14:textId="77777777" w:rsidR="003D2FA0" w:rsidRPr="00A41193" w:rsidRDefault="003D2FA0" w:rsidP="00894FD5">
                <w:pPr>
                  <w:pStyle w:val="BodyText"/>
                </w:pPr>
                <w:r w:rsidRPr="00A41193">
                  <w:t>2,3,7,8-TCDD</w:t>
                </w:r>
              </w:p>
            </w:sdtContent>
          </w:sdt>
        </w:tc>
        <w:tc>
          <w:tcPr>
            <w:tcW w:w="1440" w:type="dxa"/>
          </w:tcPr>
          <w:sdt>
            <w:sdtPr>
              <w:id w:val="2047875560"/>
              <w:lock w:val="contentLocked"/>
              <w:placeholder>
                <w:docPart w:val="98FAE39B36BA455B93530F68D9E9DE97"/>
              </w:placeholder>
              <w:group/>
            </w:sdtPr>
            <w:sdtEndPr/>
            <w:sdtContent>
              <w:p w14:paraId="1B5EC64D" w14:textId="77777777" w:rsidR="003D2FA0" w:rsidRPr="00A41193" w:rsidRDefault="003D2FA0" w:rsidP="00894FD5">
                <w:pPr>
                  <w:pStyle w:val="BodyText"/>
                </w:pPr>
                <w:r w:rsidRPr="00A41193">
                  <w:t>1</w:t>
                </w:r>
              </w:p>
            </w:sdtContent>
          </w:sdt>
        </w:tc>
        <w:tc>
          <w:tcPr>
            <w:tcW w:w="1800" w:type="dxa"/>
          </w:tcPr>
          <w:p w14:paraId="1DEA2A1A" w14:textId="77777777" w:rsidR="003D2FA0" w:rsidRPr="00A41193" w:rsidRDefault="003D2FA0" w:rsidP="00894FD5">
            <w:pPr>
              <w:pStyle w:val="BodyText"/>
            </w:pPr>
          </w:p>
        </w:tc>
        <w:tc>
          <w:tcPr>
            <w:tcW w:w="1530" w:type="dxa"/>
          </w:tcPr>
          <w:p w14:paraId="3B5DEEC7" w14:textId="77777777" w:rsidR="003D2FA0" w:rsidRPr="00A41193" w:rsidRDefault="003D2FA0" w:rsidP="00894FD5">
            <w:pPr>
              <w:pStyle w:val="BodyText"/>
            </w:pPr>
          </w:p>
        </w:tc>
        <w:tc>
          <w:tcPr>
            <w:tcW w:w="1823" w:type="dxa"/>
          </w:tcPr>
          <w:p w14:paraId="1D9E1F23" w14:textId="77777777" w:rsidR="003D2FA0" w:rsidRPr="00A41193" w:rsidRDefault="003D2FA0" w:rsidP="00894FD5">
            <w:pPr>
              <w:pStyle w:val="BodyText"/>
            </w:pPr>
          </w:p>
        </w:tc>
        <w:tc>
          <w:tcPr>
            <w:tcW w:w="1530" w:type="dxa"/>
          </w:tcPr>
          <w:p w14:paraId="561D4932" w14:textId="77777777" w:rsidR="003D2FA0" w:rsidRPr="00A41193" w:rsidRDefault="003D2FA0" w:rsidP="00894FD5">
            <w:pPr>
              <w:pStyle w:val="BodyText"/>
            </w:pPr>
          </w:p>
        </w:tc>
        <w:tc>
          <w:tcPr>
            <w:tcW w:w="814" w:type="dxa"/>
          </w:tcPr>
          <w:sdt>
            <w:sdtPr>
              <w:id w:val="644243790"/>
              <w:lock w:val="contentLocked"/>
              <w:placeholder>
                <w:docPart w:val="98FAE39B36BA455B93530F68D9E9DE97"/>
              </w:placeholder>
              <w:group/>
            </w:sdtPr>
            <w:sdtEndPr/>
            <w:sdtContent>
              <w:p w14:paraId="3C8DE7F1" w14:textId="77777777" w:rsidR="003D2FA0" w:rsidRPr="00A41193" w:rsidRDefault="003D2FA0" w:rsidP="00894FD5">
                <w:pPr>
                  <w:pStyle w:val="BodyText"/>
                </w:pPr>
                <w:r w:rsidRPr="00A41193">
                  <w:t>10</w:t>
                </w:r>
              </w:p>
            </w:sdtContent>
          </w:sdt>
        </w:tc>
      </w:tr>
      <w:tr w:rsidR="007A2756" w:rsidRPr="00A41193" w14:paraId="6D624B17" w14:textId="77777777" w:rsidTr="00267686">
        <w:tc>
          <w:tcPr>
            <w:tcW w:w="1705" w:type="dxa"/>
          </w:tcPr>
          <w:sdt>
            <w:sdtPr>
              <w:id w:val="558369293"/>
              <w:lock w:val="contentLocked"/>
              <w:placeholder>
                <w:docPart w:val="98FAE39B36BA455B93530F68D9E9DE97"/>
              </w:placeholder>
              <w:group/>
            </w:sdtPr>
            <w:sdtEndPr/>
            <w:sdtContent>
              <w:p w14:paraId="6A4833B2" w14:textId="77777777" w:rsidR="003D2FA0" w:rsidRPr="00A41193" w:rsidRDefault="003D2FA0" w:rsidP="00894FD5">
                <w:pPr>
                  <w:pStyle w:val="BodyText"/>
                </w:pPr>
                <w:r w:rsidRPr="00A41193">
                  <w:t>1,2,3,7,8-PeCDD</w:t>
                </w:r>
              </w:p>
            </w:sdtContent>
          </w:sdt>
        </w:tc>
        <w:tc>
          <w:tcPr>
            <w:tcW w:w="1440" w:type="dxa"/>
          </w:tcPr>
          <w:sdt>
            <w:sdtPr>
              <w:id w:val="-592252178"/>
              <w:lock w:val="contentLocked"/>
              <w:placeholder>
                <w:docPart w:val="17A5D3CFBD294EFB9940515114486A06"/>
              </w:placeholder>
              <w:group/>
            </w:sdtPr>
            <w:sdtEndPr/>
            <w:sdtContent>
              <w:p w14:paraId="6EF41239" w14:textId="77777777" w:rsidR="003D2FA0" w:rsidRPr="00A41193" w:rsidRDefault="003D2FA0" w:rsidP="00894FD5">
                <w:pPr>
                  <w:pStyle w:val="BodyText"/>
                </w:pPr>
                <w:r>
                  <w:t>1.0</w:t>
                </w:r>
              </w:p>
            </w:sdtContent>
          </w:sdt>
        </w:tc>
        <w:tc>
          <w:tcPr>
            <w:tcW w:w="1800" w:type="dxa"/>
          </w:tcPr>
          <w:p w14:paraId="246BF764" w14:textId="77777777" w:rsidR="003D2FA0" w:rsidRPr="00A41193" w:rsidRDefault="003D2FA0" w:rsidP="00894FD5">
            <w:pPr>
              <w:pStyle w:val="BodyText"/>
            </w:pPr>
          </w:p>
        </w:tc>
        <w:tc>
          <w:tcPr>
            <w:tcW w:w="1530" w:type="dxa"/>
          </w:tcPr>
          <w:p w14:paraId="5CFE7358" w14:textId="77777777" w:rsidR="003D2FA0" w:rsidRPr="00A41193" w:rsidRDefault="003D2FA0" w:rsidP="00894FD5">
            <w:pPr>
              <w:pStyle w:val="BodyText"/>
            </w:pPr>
          </w:p>
        </w:tc>
        <w:tc>
          <w:tcPr>
            <w:tcW w:w="1823" w:type="dxa"/>
          </w:tcPr>
          <w:p w14:paraId="289BE3C4" w14:textId="77777777" w:rsidR="003D2FA0" w:rsidRPr="00A41193" w:rsidRDefault="003D2FA0" w:rsidP="00894FD5">
            <w:pPr>
              <w:pStyle w:val="BodyText"/>
            </w:pPr>
          </w:p>
        </w:tc>
        <w:tc>
          <w:tcPr>
            <w:tcW w:w="1530" w:type="dxa"/>
          </w:tcPr>
          <w:p w14:paraId="7F7DA626" w14:textId="77777777" w:rsidR="003D2FA0" w:rsidRPr="00A41193" w:rsidRDefault="003D2FA0" w:rsidP="00894FD5">
            <w:pPr>
              <w:pStyle w:val="BodyText"/>
            </w:pPr>
          </w:p>
        </w:tc>
        <w:tc>
          <w:tcPr>
            <w:tcW w:w="814" w:type="dxa"/>
          </w:tcPr>
          <w:sdt>
            <w:sdtPr>
              <w:id w:val="1458217203"/>
              <w:lock w:val="contentLocked"/>
              <w:placeholder>
                <w:docPart w:val="98FAE39B36BA455B93530F68D9E9DE97"/>
              </w:placeholder>
              <w:group/>
            </w:sdtPr>
            <w:sdtEndPr/>
            <w:sdtContent>
              <w:p w14:paraId="125BF8BE" w14:textId="77777777" w:rsidR="003D2FA0" w:rsidRPr="00A41193" w:rsidRDefault="003D2FA0" w:rsidP="00894FD5">
                <w:pPr>
                  <w:pStyle w:val="BodyText"/>
                </w:pPr>
                <w:r w:rsidRPr="00A41193">
                  <w:t>50</w:t>
                </w:r>
              </w:p>
            </w:sdtContent>
          </w:sdt>
        </w:tc>
      </w:tr>
      <w:tr w:rsidR="007A2756" w:rsidRPr="00A41193" w14:paraId="7FE9043C" w14:textId="77777777" w:rsidTr="00267686">
        <w:tc>
          <w:tcPr>
            <w:tcW w:w="1705" w:type="dxa"/>
          </w:tcPr>
          <w:sdt>
            <w:sdtPr>
              <w:id w:val="-668559074"/>
              <w:lock w:val="contentLocked"/>
              <w:placeholder>
                <w:docPart w:val="98FAE39B36BA455B93530F68D9E9DE97"/>
              </w:placeholder>
              <w:group/>
            </w:sdtPr>
            <w:sdtEndPr/>
            <w:sdtContent>
              <w:p w14:paraId="6EE7A8CA" w14:textId="77777777" w:rsidR="003D2FA0" w:rsidRPr="00A41193" w:rsidRDefault="003D2FA0" w:rsidP="00894FD5">
                <w:pPr>
                  <w:pStyle w:val="BodyText"/>
                </w:pPr>
                <w:r w:rsidRPr="00A41193">
                  <w:t>2,3,7,8-HxCDDs</w:t>
                </w:r>
              </w:p>
            </w:sdtContent>
          </w:sdt>
        </w:tc>
        <w:tc>
          <w:tcPr>
            <w:tcW w:w="1440" w:type="dxa"/>
          </w:tcPr>
          <w:sdt>
            <w:sdtPr>
              <w:id w:val="461079132"/>
              <w:lock w:val="contentLocked"/>
              <w:placeholder>
                <w:docPart w:val="98FAE39B36BA455B93530F68D9E9DE97"/>
              </w:placeholder>
              <w:group/>
            </w:sdtPr>
            <w:sdtEndPr/>
            <w:sdtContent>
              <w:p w14:paraId="48433BE7" w14:textId="77777777" w:rsidR="003D2FA0" w:rsidRPr="00A41193" w:rsidRDefault="003D2FA0" w:rsidP="00894FD5">
                <w:pPr>
                  <w:pStyle w:val="BodyText"/>
                </w:pPr>
                <w:r w:rsidRPr="00A41193">
                  <w:t>0.1</w:t>
                </w:r>
              </w:p>
            </w:sdtContent>
          </w:sdt>
        </w:tc>
        <w:tc>
          <w:tcPr>
            <w:tcW w:w="1800" w:type="dxa"/>
          </w:tcPr>
          <w:p w14:paraId="565DE3C2" w14:textId="77777777" w:rsidR="003D2FA0" w:rsidRPr="00A41193" w:rsidRDefault="003D2FA0" w:rsidP="00894FD5">
            <w:pPr>
              <w:pStyle w:val="BodyText"/>
            </w:pPr>
          </w:p>
        </w:tc>
        <w:tc>
          <w:tcPr>
            <w:tcW w:w="1530" w:type="dxa"/>
          </w:tcPr>
          <w:p w14:paraId="6AF77752" w14:textId="77777777" w:rsidR="003D2FA0" w:rsidRPr="00A41193" w:rsidRDefault="003D2FA0" w:rsidP="00894FD5">
            <w:pPr>
              <w:pStyle w:val="BodyText"/>
            </w:pPr>
          </w:p>
        </w:tc>
        <w:tc>
          <w:tcPr>
            <w:tcW w:w="1823" w:type="dxa"/>
          </w:tcPr>
          <w:p w14:paraId="32A96992" w14:textId="77777777" w:rsidR="003D2FA0" w:rsidRPr="00A41193" w:rsidRDefault="003D2FA0" w:rsidP="00894FD5">
            <w:pPr>
              <w:pStyle w:val="BodyText"/>
            </w:pPr>
          </w:p>
        </w:tc>
        <w:tc>
          <w:tcPr>
            <w:tcW w:w="1530" w:type="dxa"/>
          </w:tcPr>
          <w:p w14:paraId="2843C55B" w14:textId="77777777" w:rsidR="003D2FA0" w:rsidRPr="00A41193" w:rsidRDefault="003D2FA0" w:rsidP="00894FD5">
            <w:pPr>
              <w:pStyle w:val="BodyText"/>
            </w:pPr>
          </w:p>
        </w:tc>
        <w:tc>
          <w:tcPr>
            <w:tcW w:w="814" w:type="dxa"/>
          </w:tcPr>
          <w:sdt>
            <w:sdtPr>
              <w:id w:val="-65499293"/>
              <w:lock w:val="contentLocked"/>
              <w:placeholder>
                <w:docPart w:val="98FAE39B36BA455B93530F68D9E9DE97"/>
              </w:placeholder>
              <w:group/>
            </w:sdtPr>
            <w:sdtEndPr/>
            <w:sdtContent>
              <w:p w14:paraId="4AF6FA31" w14:textId="77777777" w:rsidR="003D2FA0" w:rsidRPr="00A41193" w:rsidRDefault="003D2FA0" w:rsidP="00894FD5">
                <w:pPr>
                  <w:pStyle w:val="BodyText"/>
                </w:pPr>
                <w:r w:rsidRPr="00A41193">
                  <w:t>50</w:t>
                </w:r>
              </w:p>
            </w:sdtContent>
          </w:sdt>
        </w:tc>
      </w:tr>
      <w:tr w:rsidR="007A2756" w:rsidRPr="00A41193" w14:paraId="53BD1D68" w14:textId="77777777" w:rsidTr="00267686">
        <w:tc>
          <w:tcPr>
            <w:tcW w:w="1705" w:type="dxa"/>
          </w:tcPr>
          <w:sdt>
            <w:sdtPr>
              <w:id w:val="1905483363"/>
              <w:lock w:val="contentLocked"/>
              <w:placeholder>
                <w:docPart w:val="98FAE39B36BA455B93530F68D9E9DE97"/>
              </w:placeholder>
              <w:group/>
            </w:sdtPr>
            <w:sdtEndPr/>
            <w:sdtContent>
              <w:p w14:paraId="29547B38" w14:textId="77777777" w:rsidR="003D2FA0" w:rsidRPr="00A41193" w:rsidRDefault="003D2FA0" w:rsidP="00894FD5">
                <w:pPr>
                  <w:pStyle w:val="BodyText"/>
                </w:pPr>
                <w:r w:rsidRPr="00A41193">
                  <w:t>1,2,3,4,6,7,8-HpCDD</w:t>
                </w:r>
              </w:p>
            </w:sdtContent>
          </w:sdt>
        </w:tc>
        <w:tc>
          <w:tcPr>
            <w:tcW w:w="1440" w:type="dxa"/>
          </w:tcPr>
          <w:sdt>
            <w:sdtPr>
              <w:id w:val="1660043528"/>
              <w:lock w:val="contentLocked"/>
              <w:placeholder>
                <w:docPart w:val="98FAE39B36BA455B93530F68D9E9DE97"/>
              </w:placeholder>
              <w:group/>
            </w:sdtPr>
            <w:sdtEndPr/>
            <w:sdtContent>
              <w:p w14:paraId="2907CBEB" w14:textId="77777777" w:rsidR="003D2FA0" w:rsidRPr="00A41193" w:rsidRDefault="003D2FA0" w:rsidP="00894FD5">
                <w:pPr>
                  <w:pStyle w:val="BodyText"/>
                </w:pPr>
                <w:r w:rsidRPr="00A41193">
                  <w:t>0.01</w:t>
                </w:r>
              </w:p>
            </w:sdtContent>
          </w:sdt>
        </w:tc>
        <w:tc>
          <w:tcPr>
            <w:tcW w:w="1800" w:type="dxa"/>
          </w:tcPr>
          <w:p w14:paraId="2B26AF2B" w14:textId="77777777" w:rsidR="003D2FA0" w:rsidRPr="00A41193" w:rsidRDefault="003D2FA0" w:rsidP="00894FD5">
            <w:pPr>
              <w:pStyle w:val="BodyText"/>
            </w:pPr>
          </w:p>
        </w:tc>
        <w:tc>
          <w:tcPr>
            <w:tcW w:w="1530" w:type="dxa"/>
          </w:tcPr>
          <w:p w14:paraId="061AD253" w14:textId="77777777" w:rsidR="003D2FA0" w:rsidRPr="00A41193" w:rsidRDefault="003D2FA0" w:rsidP="00894FD5">
            <w:pPr>
              <w:pStyle w:val="BodyText"/>
            </w:pPr>
          </w:p>
        </w:tc>
        <w:tc>
          <w:tcPr>
            <w:tcW w:w="1823" w:type="dxa"/>
          </w:tcPr>
          <w:p w14:paraId="4E037B7D" w14:textId="77777777" w:rsidR="003D2FA0" w:rsidRPr="00A41193" w:rsidRDefault="003D2FA0" w:rsidP="00894FD5">
            <w:pPr>
              <w:pStyle w:val="BodyText"/>
            </w:pPr>
          </w:p>
        </w:tc>
        <w:tc>
          <w:tcPr>
            <w:tcW w:w="1530" w:type="dxa"/>
          </w:tcPr>
          <w:p w14:paraId="76A5533B" w14:textId="77777777" w:rsidR="003D2FA0" w:rsidRPr="00A41193" w:rsidRDefault="003D2FA0" w:rsidP="00894FD5">
            <w:pPr>
              <w:pStyle w:val="BodyText"/>
            </w:pPr>
          </w:p>
        </w:tc>
        <w:tc>
          <w:tcPr>
            <w:tcW w:w="814" w:type="dxa"/>
          </w:tcPr>
          <w:sdt>
            <w:sdtPr>
              <w:id w:val="512267316"/>
              <w:lock w:val="contentLocked"/>
              <w:placeholder>
                <w:docPart w:val="98FAE39B36BA455B93530F68D9E9DE97"/>
              </w:placeholder>
              <w:group/>
            </w:sdtPr>
            <w:sdtEndPr/>
            <w:sdtContent>
              <w:p w14:paraId="3F77030F" w14:textId="77777777" w:rsidR="003D2FA0" w:rsidRPr="00A41193" w:rsidRDefault="003D2FA0" w:rsidP="00894FD5">
                <w:pPr>
                  <w:pStyle w:val="BodyText"/>
                </w:pPr>
                <w:r w:rsidRPr="00A41193">
                  <w:t>50</w:t>
                </w:r>
              </w:p>
            </w:sdtContent>
          </w:sdt>
        </w:tc>
      </w:tr>
      <w:tr w:rsidR="007A2756" w:rsidRPr="00A41193" w14:paraId="7D0C5DE8" w14:textId="77777777" w:rsidTr="00267686">
        <w:tc>
          <w:tcPr>
            <w:tcW w:w="1705" w:type="dxa"/>
          </w:tcPr>
          <w:sdt>
            <w:sdtPr>
              <w:id w:val="1614634106"/>
              <w:lock w:val="contentLocked"/>
              <w:placeholder>
                <w:docPart w:val="98FAE39B36BA455B93530F68D9E9DE97"/>
              </w:placeholder>
              <w:group/>
            </w:sdtPr>
            <w:sdtEndPr/>
            <w:sdtContent>
              <w:p w14:paraId="191DF926" w14:textId="77777777" w:rsidR="003D2FA0" w:rsidRPr="00A41193" w:rsidRDefault="003D2FA0" w:rsidP="00894FD5">
                <w:pPr>
                  <w:pStyle w:val="BodyText"/>
                </w:pPr>
                <w:r w:rsidRPr="00A41193">
                  <w:t>2,3,7,8-TCDF</w:t>
                </w:r>
              </w:p>
            </w:sdtContent>
          </w:sdt>
        </w:tc>
        <w:tc>
          <w:tcPr>
            <w:tcW w:w="1440" w:type="dxa"/>
          </w:tcPr>
          <w:sdt>
            <w:sdtPr>
              <w:id w:val="420072118"/>
              <w:lock w:val="contentLocked"/>
              <w:placeholder>
                <w:docPart w:val="98FAE39B36BA455B93530F68D9E9DE97"/>
              </w:placeholder>
              <w:group/>
            </w:sdtPr>
            <w:sdtEndPr/>
            <w:sdtContent>
              <w:p w14:paraId="2DEBDC88" w14:textId="77777777" w:rsidR="003D2FA0" w:rsidRPr="00A41193" w:rsidRDefault="003D2FA0" w:rsidP="00894FD5">
                <w:pPr>
                  <w:pStyle w:val="BodyText"/>
                </w:pPr>
                <w:r w:rsidRPr="00A41193">
                  <w:t>0.1</w:t>
                </w:r>
              </w:p>
            </w:sdtContent>
          </w:sdt>
        </w:tc>
        <w:tc>
          <w:tcPr>
            <w:tcW w:w="1800" w:type="dxa"/>
          </w:tcPr>
          <w:p w14:paraId="4C7809F3" w14:textId="77777777" w:rsidR="003D2FA0" w:rsidRPr="00A41193" w:rsidRDefault="003D2FA0" w:rsidP="00894FD5">
            <w:pPr>
              <w:pStyle w:val="BodyText"/>
            </w:pPr>
          </w:p>
        </w:tc>
        <w:tc>
          <w:tcPr>
            <w:tcW w:w="1530" w:type="dxa"/>
          </w:tcPr>
          <w:p w14:paraId="34228020" w14:textId="77777777" w:rsidR="003D2FA0" w:rsidRPr="00A41193" w:rsidRDefault="003D2FA0" w:rsidP="00894FD5">
            <w:pPr>
              <w:pStyle w:val="BodyText"/>
            </w:pPr>
          </w:p>
        </w:tc>
        <w:tc>
          <w:tcPr>
            <w:tcW w:w="1823" w:type="dxa"/>
          </w:tcPr>
          <w:p w14:paraId="2A9A2517" w14:textId="77777777" w:rsidR="003D2FA0" w:rsidRPr="00A41193" w:rsidRDefault="003D2FA0" w:rsidP="00894FD5">
            <w:pPr>
              <w:pStyle w:val="BodyText"/>
            </w:pPr>
          </w:p>
        </w:tc>
        <w:tc>
          <w:tcPr>
            <w:tcW w:w="1530" w:type="dxa"/>
          </w:tcPr>
          <w:p w14:paraId="768DB88C" w14:textId="77777777" w:rsidR="003D2FA0" w:rsidRPr="00A41193" w:rsidRDefault="003D2FA0" w:rsidP="00894FD5">
            <w:pPr>
              <w:pStyle w:val="BodyText"/>
            </w:pPr>
          </w:p>
        </w:tc>
        <w:tc>
          <w:tcPr>
            <w:tcW w:w="814" w:type="dxa"/>
          </w:tcPr>
          <w:sdt>
            <w:sdtPr>
              <w:id w:val="-467208443"/>
              <w:lock w:val="contentLocked"/>
              <w:placeholder>
                <w:docPart w:val="98FAE39B36BA455B93530F68D9E9DE97"/>
              </w:placeholder>
              <w:group/>
            </w:sdtPr>
            <w:sdtEndPr/>
            <w:sdtContent>
              <w:p w14:paraId="35EDC0DB" w14:textId="77777777" w:rsidR="003D2FA0" w:rsidRPr="00A41193" w:rsidRDefault="003D2FA0" w:rsidP="00894FD5">
                <w:pPr>
                  <w:pStyle w:val="BodyText"/>
                </w:pPr>
                <w:r w:rsidRPr="00A41193">
                  <w:t>10</w:t>
                </w:r>
              </w:p>
            </w:sdtContent>
          </w:sdt>
        </w:tc>
      </w:tr>
      <w:tr w:rsidR="007A2756" w:rsidRPr="00A41193" w14:paraId="16129C7A" w14:textId="77777777" w:rsidTr="00267686">
        <w:tc>
          <w:tcPr>
            <w:tcW w:w="1705" w:type="dxa"/>
          </w:tcPr>
          <w:sdt>
            <w:sdtPr>
              <w:id w:val="480903464"/>
              <w:lock w:val="contentLocked"/>
              <w:placeholder>
                <w:docPart w:val="98FAE39B36BA455B93530F68D9E9DE97"/>
              </w:placeholder>
              <w:group/>
            </w:sdtPr>
            <w:sdtEndPr/>
            <w:sdtContent>
              <w:p w14:paraId="5E7B9101" w14:textId="77777777" w:rsidR="003D2FA0" w:rsidRPr="00A41193" w:rsidRDefault="003D2FA0" w:rsidP="00894FD5">
                <w:pPr>
                  <w:pStyle w:val="BodyText"/>
                </w:pPr>
                <w:r w:rsidRPr="00A41193">
                  <w:t>1,2,3,7,8-PeCDF</w:t>
                </w:r>
              </w:p>
            </w:sdtContent>
          </w:sdt>
        </w:tc>
        <w:tc>
          <w:tcPr>
            <w:tcW w:w="1440" w:type="dxa"/>
          </w:tcPr>
          <w:sdt>
            <w:sdtPr>
              <w:id w:val="-1275332644"/>
              <w:lock w:val="contentLocked"/>
              <w:placeholder>
                <w:docPart w:val="012F6CCCCFD04969A8B020DBB4A356F7"/>
              </w:placeholder>
              <w:group/>
            </w:sdtPr>
            <w:sdtEndPr/>
            <w:sdtContent>
              <w:p w14:paraId="4576B9CA" w14:textId="77777777" w:rsidR="003D2FA0" w:rsidRPr="00A41193" w:rsidRDefault="003D2FA0" w:rsidP="00894FD5">
                <w:pPr>
                  <w:pStyle w:val="BodyText"/>
                </w:pPr>
                <w:r>
                  <w:t>0.03</w:t>
                </w:r>
              </w:p>
            </w:sdtContent>
          </w:sdt>
        </w:tc>
        <w:tc>
          <w:tcPr>
            <w:tcW w:w="1800" w:type="dxa"/>
          </w:tcPr>
          <w:p w14:paraId="76C25FD5" w14:textId="77777777" w:rsidR="003D2FA0" w:rsidRPr="00A41193" w:rsidRDefault="003D2FA0" w:rsidP="00894FD5">
            <w:pPr>
              <w:pStyle w:val="BodyText"/>
            </w:pPr>
          </w:p>
        </w:tc>
        <w:tc>
          <w:tcPr>
            <w:tcW w:w="1530" w:type="dxa"/>
          </w:tcPr>
          <w:p w14:paraId="19E36C56" w14:textId="77777777" w:rsidR="003D2FA0" w:rsidRPr="00A41193" w:rsidRDefault="003D2FA0" w:rsidP="00894FD5">
            <w:pPr>
              <w:pStyle w:val="BodyText"/>
            </w:pPr>
          </w:p>
        </w:tc>
        <w:tc>
          <w:tcPr>
            <w:tcW w:w="1823" w:type="dxa"/>
          </w:tcPr>
          <w:p w14:paraId="44BFDFC1" w14:textId="77777777" w:rsidR="003D2FA0" w:rsidRPr="00A41193" w:rsidRDefault="003D2FA0" w:rsidP="00894FD5">
            <w:pPr>
              <w:pStyle w:val="BodyText"/>
            </w:pPr>
          </w:p>
        </w:tc>
        <w:tc>
          <w:tcPr>
            <w:tcW w:w="1530" w:type="dxa"/>
          </w:tcPr>
          <w:p w14:paraId="0FF7D804" w14:textId="77777777" w:rsidR="003D2FA0" w:rsidRPr="00A41193" w:rsidRDefault="003D2FA0" w:rsidP="00894FD5">
            <w:pPr>
              <w:pStyle w:val="BodyText"/>
            </w:pPr>
          </w:p>
        </w:tc>
        <w:tc>
          <w:tcPr>
            <w:tcW w:w="814" w:type="dxa"/>
          </w:tcPr>
          <w:sdt>
            <w:sdtPr>
              <w:id w:val="-665554103"/>
              <w:lock w:val="contentLocked"/>
              <w:placeholder>
                <w:docPart w:val="98FAE39B36BA455B93530F68D9E9DE97"/>
              </w:placeholder>
              <w:group/>
            </w:sdtPr>
            <w:sdtEndPr/>
            <w:sdtContent>
              <w:p w14:paraId="3226D052" w14:textId="77777777" w:rsidR="003D2FA0" w:rsidRPr="00A41193" w:rsidRDefault="003D2FA0" w:rsidP="00894FD5">
                <w:pPr>
                  <w:pStyle w:val="BodyText"/>
                </w:pPr>
                <w:r w:rsidRPr="00A41193">
                  <w:t>50</w:t>
                </w:r>
              </w:p>
            </w:sdtContent>
          </w:sdt>
        </w:tc>
      </w:tr>
      <w:tr w:rsidR="007A2756" w:rsidRPr="00A41193" w14:paraId="27CDD58E" w14:textId="77777777" w:rsidTr="00267686">
        <w:tc>
          <w:tcPr>
            <w:tcW w:w="1705" w:type="dxa"/>
          </w:tcPr>
          <w:sdt>
            <w:sdtPr>
              <w:id w:val="-1822040030"/>
              <w:lock w:val="contentLocked"/>
              <w:placeholder>
                <w:docPart w:val="98FAE39B36BA455B93530F68D9E9DE97"/>
              </w:placeholder>
              <w:group/>
            </w:sdtPr>
            <w:sdtEndPr/>
            <w:sdtContent>
              <w:p w14:paraId="6309C11F" w14:textId="77777777" w:rsidR="003D2FA0" w:rsidRPr="00A41193" w:rsidRDefault="003D2FA0" w:rsidP="00894FD5">
                <w:pPr>
                  <w:pStyle w:val="BodyText"/>
                </w:pPr>
                <w:r w:rsidRPr="00A41193">
                  <w:t>2,3,4,7,8-PeCDF</w:t>
                </w:r>
              </w:p>
            </w:sdtContent>
          </w:sdt>
        </w:tc>
        <w:tc>
          <w:tcPr>
            <w:tcW w:w="1440" w:type="dxa"/>
          </w:tcPr>
          <w:sdt>
            <w:sdtPr>
              <w:id w:val="-642042453"/>
              <w:lock w:val="contentLocked"/>
              <w:placeholder>
                <w:docPart w:val="8440856FEA604D05A66ECB2DE081BEF6"/>
              </w:placeholder>
              <w:group/>
            </w:sdtPr>
            <w:sdtEndPr/>
            <w:sdtContent>
              <w:p w14:paraId="0842A313" w14:textId="77777777" w:rsidR="003D2FA0" w:rsidRPr="0037768B" w:rsidRDefault="003D2FA0" w:rsidP="00894FD5">
                <w:pPr>
                  <w:pStyle w:val="BodyText"/>
                  <w:rPr>
                    <w:b/>
                  </w:rPr>
                </w:pPr>
                <w:r>
                  <w:t>0.3</w:t>
                </w:r>
              </w:p>
            </w:sdtContent>
          </w:sdt>
        </w:tc>
        <w:tc>
          <w:tcPr>
            <w:tcW w:w="1800" w:type="dxa"/>
          </w:tcPr>
          <w:p w14:paraId="7F76B716" w14:textId="77777777" w:rsidR="003D2FA0" w:rsidRPr="00A41193" w:rsidRDefault="003D2FA0" w:rsidP="00894FD5">
            <w:pPr>
              <w:pStyle w:val="BodyText"/>
            </w:pPr>
          </w:p>
        </w:tc>
        <w:tc>
          <w:tcPr>
            <w:tcW w:w="1530" w:type="dxa"/>
          </w:tcPr>
          <w:p w14:paraId="085AC720" w14:textId="77777777" w:rsidR="003D2FA0" w:rsidRPr="00A41193" w:rsidRDefault="003D2FA0" w:rsidP="00894FD5">
            <w:pPr>
              <w:pStyle w:val="BodyText"/>
            </w:pPr>
          </w:p>
        </w:tc>
        <w:tc>
          <w:tcPr>
            <w:tcW w:w="1823" w:type="dxa"/>
          </w:tcPr>
          <w:p w14:paraId="1D95BB1E" w14:textId="77777777" w:rsidR="003D2FA0" w:rsidRPr="00A41193" w:rsidRDefault="003D2FA0" w:rsidP="00894FD5">
            <w:pPr>
              <w:pStyle w:val="BodyText"/>
            </w:pPr>
          </w:p>
        </w:tc>
        <w:tc>
          <w:tcPr>
            <w:tcW w:w="1530" w:type="dxa"/>
          </w:tcPr>
          <w:p w14:paraId="143832FC" w14:textId="77777777" w:rsidR="003D2FA0" w:rsidRPr="00A41193" w:rsidRDefault="003D2FA0" w:rsidP="00894FD5">
            <w:pPr>
              <w:pStyle w:val="BodyText"/>
            </w:pPr>
          </w:p>
        </w:tc>
        <w:tc>
          <w:tcPr>
            <w:tcW w:w="814" w:type="dxa"/>
          </w:tcPr>
          <w:sdt>
            <w:sdtPr>
              <w:id w:val="51980964"/>
              <w:lock w:val="contentLocked"/>
              <w:placeholder>
                <w:docPart w:val="98FAE39B36BA455B93530F68D9E9DE97"/>
              </w:placeholder>
              <w:group/>
            </w:sdtPr>
            <w:sdtEndPr/>
            <w:sdtContent>
              <w:p w14:paraId="4B08B328" w14:textId="77777777" w:rsidR="003D2FA0" w:rsidRPr="00A41193" w:rsidRDefault="003D2FA0" w:rsidP="00894FD5">
                <w:pPr>
                  <w:pStyle w:val="BodyText"/>
                </w:pPr>
                <w:r w:rsidRPr="00A41193">
                  <w:t>50</w:t>
                </w:r>
              </w:p>
            </w:sdtContent>
          </w:sdt>
        </w:tc>
      </w:tr>
      <w:tr w:rsidR="007A2756" w:rsidRPr="00A41193" w14:paraId="5C79CFA7" w14:textId="77777777" w:rsidTr="00267686">
        <w:tc>
          <w:tcPr>
            <w:tcW w:w="1705" w:type="dxa"/>
          </w:tcPr>
          <w:sdt>
            <w:sdtPr>
              <w:id w:val="-662248044"/>
              <w:lock w:val="contentLocked"/>
              <w:placeholder>
                <w:docPart w:val="98FAE39B36BA455B93530F68D9E9DE97"/>
              </w:placeholder>
              <w:group/>
            </w:sdtPr>
            <w:sdtEndPr/>
            <w:sdtContent>
              <w:p w14:paraId="1E868221" w14:textId="77777777" w:rsidR="003D2FA0" w:rsidRPr="00A41193" w:rsidRDefault="003D2FA0" w:rsidP="00894FD5">
                <w:pPr>
                  <w:pStyle w:val="BodyText"/>
                </w:pPr>
                <w:r w:rsidRPr="00A41193">
                  <w:t>2,3,7,8-HxCDFs</w:t>
                </w:r>
              </w:p>
            </w:sdtContent>
          </w:sdt>
        </w:tc>
        <w:tc>
          <w:tcPr>
            <w:tcW w:w="1440" w:type="dxa"/>
          </w:tcPr>
          <w:sdt>
            <w:sdtPr>
              <w:id w:val="1269120049"/>
              <w:lock w:val="contentLocked"/>
              <w:placeholder>
                <w:docPart w:val="98FAE39B36BA455B93530F68D9E9DE97"/>
              </w:placeholder>
              <w:group/>
            </w:sdtPr>
            <w:sdtEndPr/>
            <w:sdtContent>
              <w:p w14:paraId="293AE1CA" w14:textId="77777777" w:rsidR="003D2FA0" w:rsidRPr="00A41193" w:rsidRDefault="003D2FA0" w:rsidP="00894FD5">
                <w:pPr>
                  <w:pStyle w:val="BodyText"/>
                </w:pPr>
                <w:r w:rsidRPr="00A41193">
                  <w:t>0.1</w:t>
                </w:r>
              </w:p>
            </w:sdtContent>
          </w:sdt>
        </w:tc>
        <w:tc>
          <w:tcPr>
            <w:tcW w:w="1800" w:type="dxa"/>
          </w:tcPr>
          <w:p w14:paraId="52F4C5E4" w14:textId="77777777" w:rsidR="003D2FA0" w:rsidRPr="00A41193" w:rsidRDefault="003D2FA0" w:rsidP="00894FD5">
            <w:pPr>
              <w:pStyle w:val="BodyText"/>
            </w:pPr>
          </w:p>
        </w:tc>
        <w:tc>
          <w:tcPr>
            <w:tcW w:w="1530" w:type="dxa"/>
          </w:tcPr>
          <w:p w14:paraId="1358AEEC" w14:textId="77777777" w:rsidR="003D2FA0" w:rsidRPr="00A41193" w:rsidRDefault="003D2FA0" w:rsidP="00894FD5">
            <w:pPr>
              <w:pStyle w:val="BodyText"/>
            </w:pPr>
          </w:p>
        </w:tc>
        <w:tc>
          <w:tcPr>
            <w:tcW w:w="1823" w:type="dxa"/>
          </w:tcPr>
          <w:p w14:paraId="4C3B4736" w14:textId="77777777" w:rsidR="003D2FA0" w:rsidRPr="00A41193" w:rsidRDefault="003D2FA0" w:rsidP="00894FD5">
            <w:pPr>
              <w:pStyle w:val="BodyText"/>
            </w:pPr>
          </w:p>
        </w:tc>
        <w:tc>
          <w:tcPr>
            <w:tcW w:w="1530" w:type="dxa"/>
          </w:tcPr>
          <w:p w14:paraId="1927B44B" w14:textId="77777777" w:rsidR="003D2FA0" w:rsidRPr="00A41193" w:rsidRDefault="003D2FA0" w:rsidP="00894FD5">
            <w:pPr>
              <w:pStyle w:val="BodyText"/>
            </w:pPr>
          </w:p>
        </w:tc>
        <w:tc>
          <w:tcPr>
            <w:tcW w:w="814" w:type="dxa"/>
          </w:tcPr>
          <w:sdt>
            <w:sdtPr>
              <w:id w:val="410429711"/>
              <w:lock w:val="contentLocked"/>
              <w:placeholder>
                <w:docPart w:val="98FAE39B36BA455B93530F68D9E9DE97"/>
              </w:placeholder>
              <w:group/>
            </w:sdtPr>
            <w:sdtEndPr/>
            <w:sdtContent>
              <w:p w14:paraId="233C5446" w14:textId="77777777" w:rsidR="003D2FA0" w:rsidRPr="00A41193" w:rsidRDefault="003D2FA0" w:rsidP="00894FD5">
                <w:pPr>
                  <w:pStyle w:val="BodyText"/>
                </w:pPr>
                <w:r w:rsidRPr="00A41193">
                  <w:t>50</w:t>
                </w:r>
              </w:p>
            </w:sdtContent>
          </w:sdt>
        </w:tc>
      </w:tr>
      <w:tr w:rsidR="007A2756" w:rsidRPr="00A41193" w14:paraId="3D6DC028" w14:textId="77777777" w:rsidTr="00267686">
        <w:tc>
          <w:tcPr>
            <w:tcW w:w="1705" w:type="dxa"/>
          </w:tcPr>
          <w:sdt>
            <w:sdtPr>
              <w:id w:val="-709038289"/>
              <w:lock w:val="contentLocked"/>
              <w:placeholder>
                <w:docPart w:val="98FAE39B36BA455B93530F68D9E9DE97"/>
              </w:placeholder>
              <w:group/>
            </w:sdtPr>
            <w:sdtEndPr/>
            <w:sdtContent>
              <w:p w14:paraId="48202BC9" w14:textId="77777777" w:rsidR="003D2FA0" w:rsidRPr="00A41193" w:rsidRDefault="003D2FA0" w:rsidP="00894FD5">
                <w:pPr>
                  <w:pStyle w:val="BodyText"/>
                </w:pPr>
                <w:r w:rsidRPr="00A41193">
                  <w:t>2,3,4,7,8-HpCDFs</w:t>
                </w:r>
              </w:p>
            </w:sdtContent>
          </w:sdt>
        </w:tc>
        <w:tc>
          <w:tcPr>
            <w:tcW w:w="1440" w:type="dxa"/>
          </w:tcPr>
          <w:sdt>
            <w:sdtPr>
              <w:id w:val="1910031857"/>
              <w:lock w:val="contentLocked"/>
              <w:placeholder>
                <w:docPart w:val="98FAE39B36BA455B93530F68D9E9DE97"/>
              </w:placeholder>
              <w:group/>
            </w:sdtPr>
            <w:sdtEndPr/>
            <w:sdtContent>
              <w:p w14:paraId="153C8A00" w14:textId="77777777" w:rsidR="003D2FA0" w:rsidRPr="00A41193" w:rsidRDefault="003D2FA0" w:rsidP="00894FD5">
                <w:pPr>
                  <w:pStyle w:val="BodyText"/>
                </w:pPr>
                <w:r w:rsidRPr="00A41193">
                  <w:t>0.01</w:t>
                </w:r>
              </w:p>
            </w:sdtContent>
          </w:sdt>
        </w:tc>
        <w:tc>
          <w:tcPr>
            <w:tcW w:w="1800" w:type="dxa"/>
          </w:tcPr>
          <w:p w14:paraId="4E86DC85" w14:textId="77777777" w:rsidR="003D2FA0" w:rsidRPr="00A41193" w:rsidRDefault="003D2FA0" w:rsidP="00894FD5">
            <w:pPr>
              <w:pStyle w:val="BodyText"/>
            </w:pPr>
          </w:p>
        </w:tc>
        <w:tc>
          <w:tcPr>
            <w:tcW w:w="1530" w:type="dxa"/>
          </w:tcPr>
          <w:p w14:paraId="26C6AED6" w14:textId="77777777" w:rsidR="003D2FA0" w:rsidRPr="00A41193" w:rsidRDefault="003D2FA0" w:rsidP="00894FD5">
            <w:pPr>
              <w:pStyle w:val="BodyText"/>
            </w:pPr>
          </w:p>
        </w:tc>
        <w:tc>
          <w:tcPr>
            <w:tcW w:w="1823" w:type="dxa"/>
          </w:tcPr>
          <w:p w14:paraId="2F2E1D63" w14:textId="77777777" w:rsidR="003D2FA0" w:rsidRPr="00A41193" w:rsidRDefault="003D2FA0" w:rsidP="00894FD5">
            <w:pPr>
              <w:pStyle w:val="BodyText"/>
            </w:pPr>
          </w:p>
        </w:tc>
        <w:tc>
          <w:tcPr>
            <w:tcW w:w="1530" w:type="dxa"/>
          </w:tcPr>
          <w:p w14:paraId="172A2A0C" w14:textId="77777777" w:rsidR="003D2FA0" w:rsidRPr="00A41193" w:rsidRDefault="003D2FA0" w:rsidP="00894FD5">
            <w:pPr>
              <w:pStyle w:val="BodyText"/>
            </w:pPr>
          </w:p>
        </w:tc>
        <w:tc>
          <w:tcPr>
            <w:tcW w:w="814" w:type="dxa"/>
          </w:tcPr>
          <w:sdt>
            <w:sdtPr>
              <w:id w:val="888378749"/>
              <w:lock w:val="contentLocked"/>
              <w:placeholder>
                <w:docPart w:val="98FAE39B36BA455B93530F68D9E9DE97"/>
              </w:placeholder>
              <w:group/>
            </w:sdtPr>
            <w:sdtEndPr/>
            <w:sdtContent>
              <w:p w14:paraId="479BC1FC" w14:textId="77777777" w:rsidR="003D2FA0" w:rsidRPr="00A41193" w:rsidRDefault="003D2FA0" w:rsidP="00894FD5">
                <w:pPr>
                  <w:pStyle w:val="BodyText"/>
                </w:pPr>
                <w:r w:rsidRPr="00A41193">
                  <w:t>50</w:t>
                </w:r>
              </w:p>
            </w:sdtContent>
          </w:sdt>
        </w:tc>
      </w:tr>
      <w:tr w:rsidR="007A2756" w:rsidRPr="00A41193" w14:paraId="42ACA31E" w14:textId="77777777" w:rsidTr="00267686">
        <w:tc>
          <w:tcPr>
            <w:tcW w:w="1705" w:type="dxa"/>
          </w:tcPr>
          <w:sdt>
            <w:sdtPr>
              <w:id w:val="1225343262"/>
              <w:lock w:val="contentLocked"/>
              <w:placeholder>
                <w:docPart w:val="98FAE39B36BA455B93530F68D9E9DE97"/>
              </w:placeholder>
              <w:group/>
            </w:sdtPr>
            <w:sdtEndPr/>
            <w:sdtContent>
              <w:p w14:paraId="36718FAE" w14:textId="77777777" w:rsidR="003D2FA0" w:rsidRPr="00A41193" w:rsidRDefault="003D2FA0" w:rsidP="00894FD5">
                <w:pPr>
                  <w:pStyle w:val="BodyText"/>
                </w:pPr>
                <w:r w:rsidRPr="00A41193">
                  <w:t>OCDD</w:t>
                </w:r>
              </w:p>
            </w:sdtContent>
          </w:sdt>
        </w:tc>
        <w:tc>
          <w:tcPr>
            <w:tcW w:w="1440" w:type="dxa"/>
          </w:tcPr>
          <w:sdt>
            <w:sdtPr>
              <w:id w:val="-804935915"/>
              <w:lock w:val="contentLocked"/>
              <w:placeholder>
                <w:docPart w:val="98FAE39B36BA455B93530F68D9E9DE97"/>
              </w:placeholder>
              <w:group/>
            </w:sdtPr>
            <w:sdtEndPr/>
            <w:sdtContent>
              <w:p w14:paraId="3DA1D530" w14:textId="77777777" w:rsidR="003D2FA0" w:rsidRPr="00A41193" w:rsidRDefault="003D2FA0" w:rsidP="00894FD5">
                <w:pPr>
                  <w:pStyle w:val="BodyText"/>
                </w:pPr>
                <w:r w:rsidRPr="00A41193">
                  <w:t>0.0003</w:t>
                </w:r>
              </w:p>
            </w:sdtContent>
          </w:sdt>
        </w:tc>
        <w:tc>
          <w:tcPr>
            <w:tcW w:w="1800" w:type="dxa"/>
          </w:tcPr>
          <w:p w14:paraId="047C5727" w14:textId="77777777" w:rsidR="003D2FA0" w:rsidRPr="00A41193" w:rsidRDefault="003D2FA0" w:rsidP="00894FD5">
            <w:pPr>
              <w:pStyle w:val="BodyText"/>
            </w:pPr>
          </w:p>
        </w:tc>
        <w:tc>
          <w:tcPr>
            <w:tcW w:w="1530" w:type="dxa"/>
          </w:tcPr>
          <w:p w14:paraId="312815F0" w14:textId="77777777" w:rsidR="003D2FA0" w:rsidRPr="00A41193" w:rsidRDefault="003D2FA0" w:rsidP="00894FD5">
            <w:pPr>
              <w:pStyle w:val="BodyText"/>
            </w:pPr>
          </w:p>
        </w:tc>
        <w:tc>
          <w:tcPr>
            <w:tcW w:w="1823" w:type="dxa"/>
          </w:tcPr>
          <w:p w14:paraId="69DE5673" w14:textId="77777777" w:rsidR="003D2FA0" w:rsidRPr="00A41193" w:rsidRDefault="003D2FA0" w:rsidP="00894FD5">
            <w:pPr>
              <w:pStyle w:val="BodyText"/>
            </w:pPr>
          </w:p>
        </w:tc>
        <w:tc>
          <w:tcPr>
            <w:tcW w:w="1530" w:type="dxa"/>
          </w:tcPr>
          <w:p w14:paraId="11A777CF" w14:textId="77777777" w:rsidR="003D2FA0" w:rsidRPr="00A41193" w:rsidRDefault="003D2FA0" w:rsidP="00894FD5">
            <w:pPr>
              <w:pStyle w:val="BodyText"/>
            </w:pPr>
          </w:p>
        </w:tc>
        <w:tc>
          <w:tcPr>
            <w:tcW w:w="814" w:type="dxa"/>
          </w:tcPr>
          <w:sdt>
            <w:sdtPr>
              <w:id w:val="779992784"/>
              <w:lock w:val="contentLocked"/>
              <w:placeholder>
                <w:docPart w:val="98FAE39B36BA455B93530F68D9E9DE97"/>
              </w:placeholder>
              <w:group/>
            </w:sdtPr>
            <w:sdtEndPr/>
            <w:sdtContent>
              <w:p w14:paraId="60AC079B" w14:textId="77777777" w:rsidR="003D2FA0" w:rsidRPr="00A41193" w:rsidRDefault="003D2FA0" w:rsidP="00894FD5">
                <w:pPr>
                  <w:pStyle w:val="BodyText"/>
                </w:pPr>
                <w:r w:rsidRPr="00A41193">
                  <w:t>100</w:t>
                </w:r>
              </w:p>
            </w:sdtContent>
          </w:sdt>
        </w:tc>
      </w:tr>
      <w:tr w:rsidR="007A2756" w:rsidRPr="00A41193" w14:paraId="13C1DBCB" w14:textId="77777777" w:rsidTr="00267686">
        <w:tc>
          <w:tcPr>
            <w:tcW w:w="1705" w:type="dxa"/>
          </w:tcPr>
          <w:sdt>
            <w:sdtPr>
              <w:id w:val="-103817263"/>
              <w:lock w:val="contentLocked"/>
              <w:placeholder>
                <w:docPart w:val="98FAE39B36BA455B93530F68D9E9DE97"/>
              </w:placeholder>
              <w:group/>
            </w:sdtPr>
            <w:sdtEndPr/>
            <w:sdtContent>
              <w:p w14:paraId="73FA9F9F" w14:textId="77777777" w:rsidR="003D2FA0" w:rsidRPr="00A41193" w:rsidRDefault="003D2FA0" w:rsidP="00894FD5">
                <w:pPr>
                  <w:pStyle w:val="BodyText"/>
                </w:pPr>
                <w:r w:rsidRPr="00A41193">
                  <w:t>OCDF</w:t>
                </w:r>
              </w:p>
            </w:sdtContent>
          </w:sdt>
        </w:tc>
        <w:tc>
          <w:tcPr>
            <w:tcW w:w="1440" w:type="dxa"/>
          </w:tcPr>
          <w:sdt>
            <w:sdtPr>
              <w:id w:val="638540768"/>
              <w:lock w:val="contentLocked"/>
              <w:placeholder>
                <w:docPart w:val="98FAE39B36BA455B93530F68D9E9DE97"/>
              </w:placeholder>
              <w:group/>
            </w:sdtPr>
            <w:sdtEndPr/>
            <w:sdtContent>
              <w:p w14:paraId="70CA7BEA" w14:textId="77777777" w:rsidR="003D2FA0" w:rsidRPr="00A41193" w:rsidRDefault="003D2FA0" w:rsidP="00894FD5">
                <w:pPr>
                  <w:pStyle w:val="BodyText"/>
                </w:pPr>
                <w:r w:rsidRPr="00A41193">
                  <w:t>0.0003</w:t>
                </w:r>
              </w:p>
            </w:sdtContent>
          </w:sdt>
        </w:tc>
        <w:tc>
          <w:tcPr>
            <w:tcW w:w="1800" w:type="dxa"/>
          </w:tcPr>
          <w:p w14:paraId="2300A23E" w14:textId="77777777" w:rsidR="003D2FA0" w:rsidRPr="00A41193" w:rsidRDefault="003D2FA0" w:rsidP="00894FD5">
            <w:pPr>
              <w:pStyle w:val="BodyText"/>
            </w:pPr>
          </w:p>
        </w:tc>
        <w:tc>
          <w:tcPr>
            <w:tcW w:w="1530" w:type="dxa"/>
          </w:tcPr>
          <w:p w14:paraId="6A5CDD18" w14:textId="77777777" w:rsidR="003D2FA0" w:rsidRPr="00A41193" w:rsidRDefault="003D2FA0" w:rsidP="00894FD5">
            <w:pPr>
              <w:pStyle w:val="BodyText"/>
            </w:pPr>
          </w:p>
        </w:tc>
        <w:tc>
          <w:tcPr>
            <w:tcW w:w="1823" w:type="dxa"/>
          </w:tcPr>
          <w:p w14:paraId="079AC0E2" w14:textId="77777777" w:rsidR="003D2FA0" w:rsidRPr="00A41193" w:rsidRDefault="003D2FA0" w:rsidP="00894FD5">
            <w:pPr>
              <w:pStyle w:val="BodyText"/>
            </w:pPr>
          </w:p>
        </w:tc>
        <w:tc>
          <w:tcPr>
            <w:tcW w:w="1530" w:type="dxa"/>
          </w:tcPr>
          <w:p w14:paraId="56E64570" w14:textId="77777777" w:rsidR="003D2FA0" w:rsidRPr="00A41193" w:rsidRDefault="003D2FA0" w:rsidP="00894FD5">
            <w:pPr>
              <w:pStyle w:val="BodyText"/>
            </w:pPr>
          </w:p>
        </w:tc>
        <w:tc>
          <w:tcPr>
            <w:tcW w:w="814" w:type="dxa"/>
          </w:tcPr>
          <w:sdt>
            <w:sdtPr>
              <w:id w:val="1146547496"/>
              <w:lock w:val="contentLocked"/>
              <w:placeholder>
                <w:docPart w:val="98FAE39B36BA455B93530F68D9E9DE97"/>
              </w:placeholder>
              <w:group/>
            </w:sdtPr>
            <w:sdtEndPr/>
            <w:sdtContent>
              <w:p w14:paraId="5B02C163" w14:textId="77777777" w:rsidR="003D2FA0" w:rsidRPr="00A41193" w:rsidRDefault="003D2FA0" w:rsidP="00894FD5">
                <w:pPr>
                  <w:pStyle w:val="BodyText"/>
                </w:pPr>
                <w:r w:rsidRPr="00A41193">
                  <w:t>100</w:t>
                </w:r>
              </w:p>
            </w:sdtContent>
          </w:sdt>
        </w:tc>
      </w:tr>
      <w:tr w:rsidR="007A2756" w:rsidRPr="00A41193" w14:paraId="0DEBE98C" w14:textId="77777777" w:rsidTr="00267686">
        <w:tc>
          <w:tcPr>
            <w:tcW w:w="1705" w:type="dxa"/>
          </w:tcPr>
          <w:sdt>
            <w:sdtPr>
              <w:id w:val="-1687738429"/>
              <w:lock w:val="contentLocked"/>
              <w:placeholder>
                <w:docPart w:val="98FAE39B36BA455B93530F68D9E9DE97"/>
              </w:placeholder>
              <w:group/>
            </w:sdtPr>
            <w:sdtEndPr/>
            <w:sdtContent>
              <w:p w14:paraId="0F19B2A5" w14:textId="77777777" w:rsidR="003D2FA0" w:rsidRPr="00A41193" w:rsidRDefault="003D2FA0" w:rsidP="00894FD5">
                <w:pPr>
                  <w:pStyle w:val="BodyText"/>
                </w:pPr>
                <w:r w:rsidRPr="00A41193">
                  <w:t>PCB 77</w:t>
                </w:r>
              </w:p>
            </w:sdtContent>
          </w:sdt>
        </w:tc>
        <w:tc>
          <w:tcPr>
            <w:tcW w:w="1440" w:type="dxa"/>
          </w:tcPr>
          <w:sdt>
            <w:sdtPr>
              <w:id w:val="-207109458"/>
              <w:lock w:val="contentLocked"/>
              <w:placeholder>
                <w:docPart w:val="98FAE39B36BA455B93530F68D9E9DE97"/>
              </w:placeholder>
              <w:group/>
            </w:sdtPr>
            <w:sdtEndPr/>
            <w:sdtContent>
              <w:p w14:paraId="67E72ABF" w14:textId="77777777" w:rsidR="003D2FA0" w:rsidRPr="00A41193" w:rsidRDefault="003D2FA0" w:rsidP="00894FD5">
                <w:pPr>
                  <w:pStyle w:val="BodyText"/>
                </w:pPr>
                <w:r w:rsidRPr="00A41193">
                  <w:t>0.0001</w:t>
                </w:r>
              </w:p>
            </w:sdtContent>
          </w:sdt>
        </w:tc>
        <w:tc>
          <w:tcPr>
            <w:tcW w:w="1800" w:type="dxa"/>
          </w:tcPr>
          <w:p w14:paraId="2A5FD42E" w14:textId="77777777" w:rsidR="003D2FA0" w:rsidRPr="00A41193" w:rsidRDefault="003D2FA0" w:rsidP="00894FD5">
            <w:pPr>
              <w:pStyle w:val="BodyText"/>
            </w:pPr>
          </w:p>
        </w:tc>
        <w:tc>
          <w:tcPr>
            <w:tcW w:w="1530" w:type="dxa"/>
          </w:tcPr>
          <w:p w14:paraId="395BA6AD" w14:textId="77777777" w:rsidR="003D2FA0" w:rsidRPr="00A41193" w:rsidRDefault="003D2FA0" w:rsidP="00894FD5">
            <w:pPr>
              <w:pStyle w:val="BodyText"/>
            </w:pPr>
          </w:p>
        </w:tc>
        <w:tc>
          <w:tcPr>
            <w:tcW w:w="1823" w:type="dxa"/>
          </w:tcPr>
          <w:p w14:paraId="0C161D02" w14:textId="77777777" w:rsidR="003D2FA0" w:rsidRPr="00A41193" w:rsidRDefault="003D2FA0" w:rsidP="00894FD5">
            <w:pPr>
              <w:pStyle w:val="BodyText"/>
            </w:pPr>
          </w:p>
        </w:tc>
        <w:tc>
          <w:tcPr>
            <w:tcW w:w="1530" w:type="dxa"/>
          </w:tcPr>
          <w:p w14:paraId="47638741" w14:textId="77777777" w:rsidR="003D2FA0" w:rsidRPr="00A41193" w:rsidRDefault="003D2FA0" w:rsidP="00894FD5">
            <w:pPr>
              <w:pStyle w:val="BodyText"/>
            </w:pPr>
          </w:p>
        </w:tc>
        <w:tc>
          <w:tcPr>
            <w:tcW w:w="814" w:type="dxa"/>
          </w:tcPr>
          <w:sdt>
            <w:sdtPr>
              <w:id w:val="2132054456"/>
              <w:lock w:val="contentLocked"/>
              <w:placeholder>
                <w:docPart w:val="98FAE39B36BA455B93530F68D9E9DE97"/>
              </w:placeholder>
              <w:group/>
            </w:sdtPr>
            <w:sdtEndPr/>
            <w:sdtContent>
              <w:p w14:paraId="5048A4ED" w14:textId="77777777" w:rsidR="003D2FA0" w:rsidRPr="00A41193" w:rsidRDefault="003D2FA0" w:rsidP="00894FD5">
                <w:pPr>
                  <w:pStyle w:val="BodyText"/>
                </w:pPr>
                <w:r>
                  <w:t>500</w:t>
                </w:r>
              </w:p>
            </w:sdtContent>
          </w:sdt>
        </w:tc>
      </w:tr>
      <w:tr w:rsidR="007A2756" w:rsidRPr="00A41193" w14:paraId="475BE301" w14:textId="77777777" w:rsidTr="00267686">
        <w:tc>
          <w:tcPr>
            <w:tcW w:w="1705" w:type="dxa"/>
          </w:tcPr>
          <w:sdt>
            <w:sdtPr>
              <w:id w:val="-1479136218"/>
              <w:lock w:val="contentLocked"/>
              <w:placeholder>
                <w:docPart w:val="98FAE39B36BA455B93530F68D9E9DE97"/>
              </w:placeholder>
              <w:group/>
            </w:sdtPr>
            <w:sdtEndPr/>
            <w:sdtContent>
              <w:p w14:paraId="2E6B6458" w14:textId="77777777" w:rsidR="003D2FA0" w:rsidRPr="00A41193" w:rsidRDefault="003D2FA0" w:rsidP="00894FD5">
                <w:pPr>
                  <w:pStyle w:val="BodyText"/>
                </w:pPr>
                <w:r w:rsidRPr="00A41193">
                  <w:t>PCB 81</w:t>
                </w:r>
              </w:p>
            </w:sdtContent>
          </w:sdt>
        </w:tc>
        <w:tc>
          <w:tcPr>
            <w:tcW w:w="1440" w:type="dxa"/>
          </w:tcPr>
          <w:sdt>
            <w:sdtPr>
              <w:id w:val="67078639"/>
              <w:lock w:val="contentLocked"/>
              <w:placeholder>
                <w:docPart w:val="98FAE39B36BA455B93530F68D9E9DE97"/>
              </w:placeholder>
              <w:group/>
            </w:sdtPr>
            <w:sdtEndPr/>
            <w:sdtContent>
              <w:p w14:paraId="68F55E8E" w14:textId="77777777" w:rsidR="003D2FA0" w:rsidRPr="00A41193" w:rsidRDefault="003D2FA0" w:rsidP="00894FD5">
                <w:pPr>
                  <w:pStyle w:val="BodyText"/>
                </w:pPr>
                <w:r w:rsidRPr="00A41193">
                  <w:t>0.0003</w:t>
                </w:r>
              </w:p>
            </w:sdtContent>
          </w:sdt>
        </w:tc>
        <w:tc>
          <w:tcPr>
            <w:tcW w:w="1800" w:type="dxa"/>
          </w:tcPr>
          <w:p w14:paraId="28395E94" w14:textId="77777777" w:rsidR="003D2FA0" w:rsidRPr="00A41193" w:rsidRDefault="003D2FA0" w:rsidP="00894FD5">
            <w:pPr>
              <w:pStyle w:val="BodyText"/>
            </w:pPr>
          </w:p>
        </w:tc>
        <w:tc>
          <w:tcPr>
            <w:tcW w:w="1530" w:type="dxa"/>
          </w:tcPr>
          <w:p w14:paraId="3BEE2A4F" w14:textId="77777777" w:rsidR="003D2FA0" w:rsidRPr="00A41193" w:rsidRDefault="003D2FA0" w:rsidP="00894FD5">
            <w:pPr>
              <w:pStyle w:val="BodyText"/>
            </w:pPr>
          </w:p>
        </w:tc>
        <w:tc>
          <w:tcPr>
            <w:tcW w:w="1823" w:type="dxa"/>
          </w:tcPr>
          <w:p w14:paraId="3AD9EAAC" w14:textId="77777777" w:rsidR="003D2FA0" w:rsidRPr="00A41193" w:rsidRDefault="003D2FA0" w:rsidP="00894FD5">
            <w:pPr>
              <w:pStyle w:val="BodyText"/>
            </w:pPr>
          </w:p>
        </w:tc>
        <w:tc>
          <w:tcPr>
            <w:tcW w:w="1530" w:type="dxa"/>
          </w:tcPr>
          <w:p w14:paraId="550C9762" w14:textId="77777777" w:rsidR="003D2FA0" w:rsidRPr="00A41193" w:rsidRDefault="003D2FA0" w:rsidP="00894FD5">
            <w:pPr>
              <w:pStyle w:val="BodyText"/>
            </w:pPr>
          </w:p>
        </w:tc>
        <w:tc>
          <w:tcPr>
            <w:tcW w:w="814" w:type="dxa"/>
          </w:tcPr>
          <w:sdt>
            <w:sdtPr>
              <w:id w:val="-1513139455"/>
              <w:lock w:val="contentLocked"/>
              <w:placeholder>
                <w:docPart w:val="98FAE39B36BA455B93530F68D9E9DE97"/>
              </w:placeholder>
              <w:group/>
            </w:sdtPr>
            <w:sdtEndPr/>
            <w:sdtContent>
              <w:p w14:paraId="5F186EB4" w14:textId="77777777" w:rsidR="003D2FA0" w:rsidRPr="00A41193" w:rsidRDefault="003D2FA0" w:rsidP="00894FD5">
                <w:pPr>
                  <w:pStyle w:val="BodyText"/>
                </w:pPr>
                <w:r>
                  <w:t>500</w:t>
                </w:r>
              </w:p>
            </w:sdtContent>
          </w:sdt>
        </w:tc>
      </w:tr>
      <w:tr w:rsidR="007A2756" w:rsidRPr="00A41193" w14:paraId="1B323530" w14:textId="77777777" w:rsidTr="00267686">
        <w:tc>
          <w:tcPr>
            <w:tcW w:w="1705" w:type="dxa"/>
          </w:tcPr>
          <w:sdt>
            <w:sdtPr>
              <w:id w:val="192964396"/>
              <w:lock w:val="contentLocked"/>
              <w:placeholder>
                <w:docPart w:val="98FAE39B36BA455B93530F68D9E9DE97"/>
              </w:placeholder>
              <w:group/>
            </w:sdtPr>
            <w:sdtEndPr/>
            <w:sdtContent>
              <w:p w14:paraId="2B20819E" w14:textId="77777777" w:rsidR="003D2FA0" w:rsidRPr="00A41193" w:rsidRDefault="003D2FA0" w:rsidP="00894FD5">
                <w:pPr>
                  <w:pStyle w:val="BodyText"/>
                </w:pPr>
                <w:r w:rsidRPr="00A41193">
                  <w:t>PCB 126</w:t>
                </w:r>
              </w:p>
            </w:sdtContent>
          </w:sdt>
        </w:tc>
        <w:tc>
          <w:tcPr>
            <w:tcW w:w="1440" w:type="dxa"/>
          </w:tcPr>
          <w:sdt>
            <w:sdtPr>
              <w:id w:val="-107515384"/>
              <w:lock w:val="contentLocked"/>
              <w:placeholder>
                <w:docPart w:val="98FAE39B36BA455B93530F68D9E9DE97"/>
              </w:placeholder>
              <w:group/>
            </w:sdtPr>
            <w:sdtEndPr/>
            <w:sdtContent>
              <w:p w14:paraId="19196597" w14:textId="77777777" w:rsidR="003D2FA0" w:rsidRPr="00A41193" w:rsidRDefault="003D2FA0" w:rsidP="00894FD5">
                <w:pPr>
                  <w:pStyle w:val="BodyText"/>
                </w:pPr>
                <w:r w:rsidRPr="00A41193">
                  <w:t>0.1</w:t>
                </w:r>
              </w:p>
            </w:sdtContent>
          </w:sdt>
        </w:tc>
        <w:tc>
          <w:tcPr>
            <w:tcW w:w="1800" w:type="dxa"/>
          </w:tcPr>
          <w:p w14:paraId="7E5B0780" w14:textId="77777777" w:rsidR="003D2FA0" w:rsidRPr="00A41193" w:rsidRDefault="003D2FA0" w:rsidP="00894FD5">
            <w:pPr>
              <w:pStyle w:val="BodyText"/>
            </w:pPr>
          </w:p>
        </w:tc>
        <w:tc>
          <w:tcPr>
            <w:tcW w:w="1530" w:type="dxa"/>
          </w:tcPr>
          <w:p w14:paraId="053BBBCE" w14:textId="77777777" w:rsidR="003D2FA0" w:rsidRPr="00A41193" w:rsidRDefault="003D2FA0" w:rsidP="00894FD5">
            <w:pPr>
              <w:pStyle w:val="BodyText"/>
            </w:pPr>
          </w:p>
        </w:tc>
        <w:tc>
          <w:tcPr>
            <w:tcW w:w="1823" w:type="dxa"/>
          </w:tcPr>
          <w:p w14:paraId="5FA07C84" w14:textId="77777777" w:rsidR="003D2FA0" w:rsidRPr="00A41193" w:rsidRDefault="003D2FA0" w:rsidP="00894FD5">
            <w:pPr>
              <w:pStyle w:val="BodyText"/>
            </w:pPr>
          </w:p>
        </w:tc>
        <w:tc>
          <w:tcPr>
            <w:tcW w:w="1530" w:type="dxa"/>
          </w:tcPr>
          <w:p w14:paraId="2AD5B403" w14:textId="77777777" w:rsidR="003D2FA0" w:rsidRPr="00A41193" w:rsidRDefault="003D2FA0" w:rsidP="00894FD5">
            <w:pPr>
              <w:pStyle w:val="BodyText"/>
            </w:pPr>
          </w:p>
        </w:tc>
        <w:tc>
          <w:tcPr>
            <w:tcW w:w="814" w:type="dxa"/>
          </w:tcPr>
          <w:sdt>
            <w:sdtPr>
              <w:id w:val="-1372604887"/>
              <w:lock w:val="contentLocked"/>
              <w:placeholder>
                <w:docPart w:val="98FAE39B36BA455B93530F68D9E9DE97"/>
              </w:placeholder>
              <w:group/>
            </w:sdtPr>
            <w:sdtEndPr/>
            <w:sdtContent>
              <w:p w14:paraId="6367ABAF" w14:textId="77777777" w:rsidR="003D2FA0" w:rsidRPr="00A41193" w:rsidRDefault="003D2FA0" w:rsidP="00894FD5">
                <w:pPr>
                  <w:pStyle w:val="BodyText"/>
                </w:pPr>
                <w:r>
                  <w:t>500</w:t>
                </w:r>
              </w:p>
            </w:sdtContent>
          </w:sdt>
        </w:tc>
      </w:tr>
      <w:tr w:rsidR="007A2756" w:rsidRPr="00A41193" w14:paraId="44800F50" w14:textId="77777777" w:rsidTr="00267686">
        <w:tc>
          <w:tcPr>
            <w:tcW w:w="1705" w:type="dxa"/>
          </w:tcPr>
          <w:sdt>
            <w:sdtPr>
              <w:id w:val="1360939932"/>
              <w:lock w:val="contentLocked"/>
              <w:placeholder>
                <w:docPart w:val="98FAE39B36BA455B93530F68D9E9DE97"/>
              </w:placeholder>
              <w:group/>
            </w:sdtPr>
            <w:sdtEndPr/>
            <w:sdtContent>
              <w:p w14:paraId="702F3964" w14:textId="77777777" w:rsidR="003D2FA0" w:rsidRPr="00A41193" w:rsidRDefault="003D2FA0" w:rsidP="00894FD5">
                <w:pPr>
                  <w:pStyle w:val="BodyText"/>
                </w:pPr>
                <w:r w:rsidRPr="00A41193">
                  <w:t>PCB 169</w:t>
                </w:r>
              </w:p>
            </w:sdtContent>
          </w:sdt>
        </w:tc>
        <w:tc>
          <w:tcPr>
            <w:tcW w:w="1440" w:type="dxa"/>
          </w:tcPr>
          <w:sdt>
            <w:sdtPr>
              <w:id w:val="86430599"/>
              <w:lock w:val="contentLocked"/>
              <w:placeholder>
                <w:docPart w:val="98FAE39B36BA455B93530F68D9E9DE97"/>
              </w:placeholder>
              <w:group/>
            </w:sdtPr>
            <w:sdtEndPr/>
            <w:sdtContent>
              <w:p w14:paraId="5EB9B20E" w14:textId="77777777" w:rsidR="003D2FA0" w:rsidRPr="00A41193" w:rsidRDefault="003D2FA0" w:rsidP="00894FD5">
                <w:pPr>
                  <w:pStyle w:val="BodyText"/>
                </w:pPr>
                <w:r w:rsidRPr="00A41193">
                  <w:t>0.03</w:t>
                </w:r>
              </w:p>
            </w:sdtContent>
          </w:sdt>
        </w:tc>
        <w:tc>
          <w:tcPr>
            <w:tcW w:w="1800" w:type="dxa"/>
          </w:tcPr>
          <w:p w14:paraId="14F09F53" w14:textId="77777777" w:rsidR="003D2FA0" w:rsidRPr="00A41193" w:rsidRDefault="003D2FA0" w:rsidP="00894FD5">
            <w:pPr>
              <w:pStyle w:val="BodyText"/>
            </w:pPr>
          </w:p>
        </w:tc>
        <w:tc>
          <w:tcPr>
            <w:tcW w:w="1530" w:type="dxa"/>
          </w:tcPr>
          <w:p w14:paraId="6E1CFDA1" w14:textId="77777777" w:rsidR="003D2FA0" w:rsidRPr="00A41193" w:rsidRDefault="003D2FA0" w:rsidP="00894FD5">
            <w:pPr>
              <w:pStyle w:val="BodyText"/>
            </w:pPr>
          </w:p>
        </w:tc>
        <w:tc>
          <w:tcPr>
            <w:tcW w:w="1823" w:type="dxa"/>
          </w:tcPr>
          <w:p w14:paraId="693AF874" w14:textId="77777777" w:rsidR="003D2FA0" w:rsidRPr="00A41193" w:rsidRDefault="003D2FA0" w:rsidP="00894FD5">
            <w:pPr>
              <w:pStyle w:val="BodyText"/>
            </w:pPr>
          </w:p>
        </w:tc>
        <w:tc>
          <w:tcPr>
            <w:tcW w:w="1530" w:type="dxa"/>
          </w:tcPr>
          <w:p w14:paraId="165A7ACC" w14:textId="77777777" w:rsidR="003D2FA0" w:rsidRPr="00A41193" w:rsidRDefault="003D2FA0" w:rsidP="00894FD5">
            <w:pPr>
              <w:pStyle w:val="BodyText"/>
            </w:pPr>
          </w:p>
        </w:tc>
        <w:tc>
          <w:tcPr>
            <w:tcW w:w="814" w:type="dxa"/>
          </w:tcPr>
          <w:sdt>
            <w:sdtPr>
              <w:id w:val="-1198542229"/>
              <w:lock w:val="contentLocked"/>
              <w:placeholder>
                <w:docPart w:val="98FAE39B36BA455B93530F68D9E9DE97"/>
              </w:placeholder>
              <w:group/>
            </w:sdtPr>
            <w:sdtEndPr/>
            <w:sdtContent>
              <w:p w14:paraId="282592DE" w14:textId="77777777" w:rsidR="003D2FA0" w:rsidRPr="00A41193" w:rsidRDefault="003D2FA0" w:rsidP="00894FD5">
                <w:pPr>
                  <w:pStyle w:val="BodyText"/>
                </w:pPr>
                <w:r>
                  <w:t>500</w:t>
                </w:r>
              </w:p>
            </w:sdtContent>
          </w:sdt>
        </w:tc>
      </w:tr>
      <w:tr w:rsidR="007A2756" w:rsidRPr="00A41193" w14:paraId="1801C3C4" w14:textId="77777777" w:rsidTr="00267686">
        <w:tc>
          <w:tcPr>
            <w:tcW w:w="1705" w:type="dxa"/>
          </w:tcPr>
          <w:sdt>
            <w:sdtPr>
              <w:id w:val="-206186154"/>
              <w:lock w:val="contentLocked"/>
              <w:placeholder>
                <w:docPart w:val="98FAE39B36BA455B93530F68D9E9DE97"/>
              </w:placeholder>
              <w:group/>
            </w:sdtPr>
            <w:sdtEndPr/>
            <w:sdtContent>
              <w:p w14:paraId="7FD84088" w14:textId="77777777" w:rsidR="003D2FA0" w:rsidRPr="00A41193" w:rsidRDefault="003D2FA0" w:rsidP="00894FD5">
                <w:pPr>
                  <w:pStyle w:val="BodyText"/>
                </w:pPr>
                <w:r w:rsidRPr="00A41193">
                  <w:t>Total</w:t>
                </w:r>
              </w:p>
            </w:sdtContent>
          </w:sdt>
        </w:tc>
        <w:tc>
          <w:tcPr>
            <w:tcW w:w="1440" w:type="dxa"/>
          </w:tcPr>
          <w:p w14:paraId="2630A4C2" w14:textId="77777777" w:rsidR="003D2FA0" w:rsidRPr="00A41193" w:rsidRDefault="003D2FA0" w:rsidP="00894FD5">
            <w:pPr>
              <w:pStyle w:val="BodyText"/>
            </w:pPr>
          </w:p>
        </w:tc>
        <w:tc>
          <w:tcPr>
            <w:tcW w:w="1800" w:type="dxa"/>
          </w:tcPr>
          <w:p w14:paraId="332D69FD" w14:textId="77777777" w:rsidR="003D2FA0" w:rsidRPr="00A41193" w:rsidRDefault="003D2FA0" w:rsidP="00894FD5">
            <w:pPr>
              <w:pStyle w:val="BodyText"/>
            </w:pPr>
          </w:p>
        </w:tc>
        <w:tc>
          <w:tcPr>
            <w:tcW w:w="1530" w:type="dxa"/>
          </w:tcPr>
          <w:p w14:paraId="7047DBA2" w14:textId="77777777" w:rsidR="003D2FA0" w:rsidRPr="00A41193" w:rsidRDefault="003D2FA0" w:rsidP="00894FD5">
            <w:pPr>
              <w:pStyle w:val="BodyText"/>
            </w:pPr>
          </w:p>
        </w:tc>
        <w:tc>
          <w:tcPr>
            <w:tcW w:w="1823" w:type="dxa"/>
          </w:tcPr>
          <w:p w14:paraId="0FC1D60F" w14:textId="77777777" w:rsidR="003D2FA0" w:rsidRPr="00A41193" w:rsidRDefault="003D2FA0" w:rsidP="00894FD5">
            <w:pPr>
              <w:pStyle w:val="BodyText"/>
            </w:pPr>
          </w:p>
        </w:tc>
        <w:tc>
          <w:tcPr>
            <w:tcW w:w="1530" w:type="dxa"/>
          </w:tcPr>
          <w:p w14:paraId="1A3DA8D6" w14:textId="77777777" w:rsidR="003D2FA0" w:rsidRPr="00A41193" w:rsidRDefault="003D2FA0" w:rsidP="00894FD5">
            <w:pPr>
              <w:pStyle w:val="BodyText"/>
            </w:pPr>
          </w:p>
        </w:tc>
        <w:tc>
          <w:tcPr>
            <w:tcW w:w="814" w:type="dxa"/>
          </w:tcPr>
          <w:p w14:paraId="4A82D3BD" w14:textId="77777777" w:rsidR="003D2FA0" w:rsidRPr="00A41193" w:rsidRDefault="003D2FA0" w:rsidP="00894FD5">
            <w:pPr>
              <w:pStyle w:val="BodyText"/>
            </w:pPr>
          </w:p>
        </w:tc>
      </w:tr>
    </w:tbl>
    <w:sdt>
      <w:sdtPr>
        <w:id w:val="-880390864"/>
        <w:lock w:val="contentLocked"/>
        <w:placeholder>
          <w:docPart w:val="DefaultPlaceholder_-1854013440"/>
        </w:placeholder>
        <w:group/>
      </w:sdtPr>
      <w:sdtEndPr/>
      <w:sdtContent>
        <w:p w14:paraId="41B945BB" w14:textId="52B0DABA" w:rsidR="006A081A" w:rsidRPr="0068429B" w:rsidRDefault="006A081A" w:rsidP="0068429B">
          <w:pPr>
            <w:pStyle w:val="Heading26pt"/>
          </w:pPr>
          <w:r w:rsidRPr="0068429B">
            <w:t xml:space="preserve">TABLE 13 (HAZARDOUS SUBSTANCES) </w:t>
          </w:r>
        </w:p>
      </w:sdtContent>
    </w:sdt>
    <w:sdt>
      <w:sdtPr>
        <w:id w:val="974638793"/>
        <w:lock w:val="contentLocked"/>
        <w:placeholder>
          <w:docPart w:val="C9E7E0F63E1C472680D31D2455F4FDFC"/>
        </w:placeholder>
        <w:group/>
      </w:sdtPr>
      <w:sdtEndPr/>
      <w:sdtContent>
        <w:p w14:paraId="7BB4E1B5" w14:textId="64C42DD5" w:rsidR="006A081A" w:rsidRPr="003C152B" w:rsidRDefault="006A081A" w:rsidP="00267686">
          <w:pPr>
            <w:pStyle w:val="BodyText"/>
          </w:pPr>
          <w:r w:rsidRPr="003C152B">
            <w:t xml:space="preserve">Complete Table 13 </w:t>
          </w:r>
          <w:r w:rsidRPr="002E32C7">
            <w:rPr>
              <w:rStyle w:val="Strong"/>
            </w:rPr>
            <w:t>is required</w:t>
          </w:r>
          <w:r>
            <w:t xml:space="preserve"> for all </w:t>
          </w:r>
          <w:r w:rsidRPr="002E32C7">
            <w:rPr>
              <w:rStyle w:val="Strong"/>
            </w:rPr>
            <w:t>external outfalls</w:t>
          </w:r>
          <w:r>
            <w:t xml:space="preserve"> </w:t>
          </w:r>
          <w:r w:rsidRPr="003C152B">
            <w:t>as directed</w:t>
          </w:r>
          <w:r>
            <w:t xml:space="preserve"> below</w:t>
          </w:r>
          <w:r w:rsidRPr="003C152B">
            <w:t>. (Instructions, Page</w:t>
          </w:r>
          <w:r w:rsidR="00A03B7C">
            <w:t>s</w:t>
          </w:r>
          <w:r>
            <w:t xml:space="preserve"> 6</w:t>
          </w:r>
          <w:r w:rsidR="00A03B7C">
            <w:t>0-61</w:t>
          </w:r>
          <w:r w:rsidRPr="003C152B">
            <w:t>)</w:t>
          </w:r>
        </w:p>
      </w:sdtContent>
    </w:sdt>
    <w:sdt>
      <w:sdtPr>
        <w:id w:val="1851995803"/>
        <w:lock w:val="contentLocked"/>
        <w:placeholder>
          <w:docPart w:val="C9E7E0F63E1C472680D31D2455F4FDFC"/>
        </w:placeholder>
        <w:group/>
      </w:sdtPr>
      <w:sdtEndPr/>
      <w:sdtContent>
        <w:p w14:paraId="6543E798" w14:textId="77777777" w:rsidR="006A081A" w:rsidRPr="003C152B" w:rsidRDefault="006A081A" w:rsidP="00267686">
          <w:pPr>
            <w:pStyle w:val="BodyText"/>
          </w:pPr>
          <w:r w:rsidRPr="003C152B">
            <w:t>Are there any pollutants listed in the instructions (page</w:t>
          </w:r>
          <w:r>
            <w:t>s 55-</w:t>
          </w:r>
          <w:r w:rsidRPr="003C152B">
            <w:t>6</w:t>
          </w:r>
          <w:r>
            <w:t>2</w:t>
          </w:r>
          <w:r w:rsidRPr="003C152B">
            <w:t>) believed present in the discharge?</w:t>
          </w:r>
        </w:p>
      </w:sdtContent>
    </w:sdt>
    <w:p w14:paraId="7918A262" w14:textId="77777777" w:rsidR="006A081A" w:rsidRPr="00FC2ACE" w:rsidRDefault="00A25D10" w:rsidP="00FC2ACE">
      <w:pPr>
        <w:pStyle w:val="ListContinue"/>
      </w:pPr>
      <w:sdt>
        <w:sdtPr>
          <w:rPr>
            <w:highlight w:val="lightGray"/>
          </w:rPr>
          <w:id w:val="529375951"/>
          <w14:checkbox>
            <w14:checked w14:val="0"/>
            <w14:checkedState w14:val="2612" w14:font="MS Gothic"/>
            <w14:uncheckedState w14:val="2610" w14:font="MS Gothic"/>
          </w14:checkbox>
        </w:sdtPr>
        <w:sdtEndPr/>
        <w:sdtContent>
          <w:r w:rsidR="006A081A" w:rsidRPr="00333121">
            <w:rPr>
              <w:rFonts w:ascii="Segoe UI Symbol" w:hAnsi="Segoe UI Symbol" w:cs="Segoe UI Symbol"/>
              <w:highlight w:val="lightGray"/>
            </w:rPr>
            <w:t>☐</w:t>
          </w:r>
        </w:sdtContent>
      </w:sdt>
      <w:r w:rsidR="006A081A" w:rsidRPr="003C152B">
        <w:t xml:space="preserve"> </w:t>
      </w:r>
      <w:r w:rsidR="006A081A" w:rsidRPr="003C152B">
        <w:fldChar w:fldCharType="begin">
          <w:ffData>
            <w:name w:val="BilingualEdProgramY"/>
            <w:enabled/>
            <w:calcOnExit w:val="0"/>
            <w:statusText w:type="text" w:val="Enter X to select Yes."/>
            <w:textInput>
              <w:maxLength w:val="2"/>
            </w:textInput>
          </w:ffData>
        </w:fldChar>
      </w:r>
      <w:r w:rsidR="006A081A" w:rsidRPr="003C152B">
        <w:instrText xml:space="preserve"> FORMTEXT </w:instrText>
      </w:r>
      <w:r w:rsidR="006A081A" w:rsidRPr="003C152B">
        <w:fldChar w:fldCharType="separate"/>
      </w:r>
      <w:r w:rsidR="006A081A" w:rsidRPr="003C152B">
        <w:t> </w:t>
      </w:r>
      <w:r w:rsidR="006A081A" w:rsidRPr="003C152B">
        <w:t> </w:t>
      </w:r>
      <w:r w:rsidR="006A081A" w:rsidRPr="003C152B">
        <w:fldChar w:fldCharType="end"/>
      </w:r>
      <w:sdt>
        <w:sdtPr>
          <w:id w:val="1103995658"/>
          <w:lock w:val="contentLocked"/>
          <w:placeholder>
            <w:docPart w:val="3437E5D7EC424104BFC5304CE6421230"/>
          </w:placeholder>
          <w:group/>
        </w:sdtPr>
        <w:sdtEndPr/>
        <w:sdtContent>
          <w:r w:rsidR="006A081A" w:rsidRPr="003C152B">
            <w:t>Yes</w:t>
          </w:r>
        </w:sdtContent>
      </w:sdt>
      <w:r w:rsidR="006A081A" w:rsidRPr="003C152B">
        <w:tab/>
      </w:r>
      <w:sdt>
        <w:sdtPr>
          <w:rPr>
            <w:highlight w:val="lightGray"/>
          </w:rPr>
          <w:id w:val="404817223"/>
          <w14:checkbox>
            <w14:checked w14:val="0"/>
            <w14:checkedState w14:val="2612" w14:font="MS Gothic"/>
            <w14:uncheckedState w14:val="2610" w14:font="MS Gothic"/>
          </w14:checkbox>
        </w:sdtPr>
        <w:sdtEndPr/>
        <w:sdtContent>
          <w:r w:rsidR="006A081A" w:rsidRPr="00333121">
            <w:rPr>
              <w:rFonts w:ascii="Segoe UI Symbol" w:hAnsi="Segoe UI Symbol" w:cs="Segoe UI Symbol"/>
              <w:highlight w:val="lightGray"/>
            </w:rPr>
            <w:t>☐</w:t>
          </w:r>
        </w:sdtContent>
      </w:sdt>
      <w:r w:rsidR="006A081A" w:rsidRPr="003C152B">
        <w:t xml:space="preserve"> </w:t>
      </w:r>
      <w:r w:rsidR="006A081A" w:rsidRPr="003C152B">
        <w:fldChar w:fldCharType="begin">
          <w:ffData>
            <w:name w:val="BilingualEdProgramN"/>
            <w:enabled/>
            <w:calcOnExit w:val="0"/>
            <w:statusText w:type="text" w:val="Enter X to select No."/>
            <w:textInput>
              <w:maxLength w:val="2"/>
            </w:textInput>
          </w:ffData>
        </w:fldChar>
      </w:r>
      <w:r w:rsidR="006A081A" w:rsidRPr="003C152B">
        <w:instrText xml:space="preserve"> FORMTEXT </w:instrText>
      </w:r>
      <w:r w:rsidR="006A081A" w:rsidRPr="003C152B">
        <w:fldChar w:fldCharType="separate"/>
      </w:r>
      <w:r w:rsidR="006A081A" w:rsidRPr="003C152B">
        <w:t> </w:t>
      </w:r>
      <w:r w:rsidR="006A081A" w:rsidRPr="003C152B">
        <w:t> </w:t>
      </w:r>
      <w:r w:rsidR="006A081A" w:rsidRPr="003C152B">
        <w:fldChar w:fldCharType="end"/>
      </w:r>
      <w:sdt>
        <w:sdtPr>
          <w:id w:val="-1124928618"/>
          <w:lock w:val="contentLocked"/>
          <w:placeholder>
            <w:docPart w:val="3437E5D7EC424104BFC5304CE6421230"/>
          </w:placeholder>
          <w:group/>
        </w:sdtPr>
        <w:sdtEndPr/>
        <w:sdtContent>
          <w:r w:rsidR="006A081A" w:rsidRPr="00C1695E">
            <w:t>No</w:t>
          </w:r>
        </w:sdtContent>
      </w:sdt>
    </w:p>
    <w:sdt>
      <w:sdtPr>
        <w:id w:val="706768282"/>
        <w:lock w:val="contentLocked"/>
        <w:placeholder>
          <w:docPart w:val="C9E7E0F63E1C472680D31D2455F4FDFC"/>
        </w:placeholder>
        <w:group/>
      </w:sdtPr>
      <w:sdtEndPr/>
      <w:sdtContent>
        <w:p w14:paraId="411A8695" w14:textId="77777777" w:rsidR="006A081A" w:rsidRPr="003C152B" w:rsidRDefault="006A081A" w:rsidP="00267686">
          <w:pPr>
            <w:pStyle w:val="BodyText"/>
          </w:pPr>
          <w:r w:rsidRPr="003C152B">
            <w:t>Are there pollutants listed in Item 1.</w:t>
          </w:r>
          <w:r>
            <w:t>c</w:t>
          </w:r>
          <w:r w:rsidRPr="003C152B">
            <w:t xml:space="preserve">. of </w:t>
          </w:r>
          <w:r>
            <w:t>T</w:t>
          </w:r>
          <w:r w:rsidRPr="003C152B">
            <w:t xml:space="preserve">echnical </w:t>
          </w:r>
          <w:r>
            <w:t>R</w:t>
          </w:r>
          <w:r w:rsidRPr="003C152B">
            <w:t>eport</w:t>
          </w:r>
          <w:r>
            <w:t xml:space="preserve"> 1.0</w:t>
          </w:r>
          <w:r w:rsidRPr="003C152B">
            <w:t xml:space="preserve"> which are believed present in the discharge and have not been analytically quantified elsewhere in this application? </w:t>
          </w:r>
        </w:p>
      </w:sdtContent>
    </w:sdt>
    <w:p w14:paraId="31A9DB12" w14:textId="77777777" w:rsidR="006A081A" w:rsidRPr="00FC2ACE" w:rsidRDefault="00A25D10" w:rsidP="00FC2ACE">
      <w:pPr>
        <w:pStyle w:val="ListContinue"/>
      </w:pPr>
      <w:sdt>
        <w:sdtPr>
          <w:rPr>
            <w:highlight w:val="lightGray"/>
          </w:rPr>
          <w:id w:val="-623543520"/>
          <w14:checkbox>
            <w14:checked w14:val="0"/>
            <w14:checkedState w14:val="2612" w14:font="MS Gothic"/>
            <w14:uncheckedState w14:val="2610" w14:font="MS Gothic"/>
          </w14:checkbox>
        </w:sdtPr>
        <w:sdtEndPr/>
        <w:sdtContent>
          <w:r w:rsidR="006A081A" w:rsidRPr="00333121">
            <w:rPr>
              <w:rFonts w:ascii="Segoe UI Symbol" w:hAnsi="Segoe UI Symbol" w:cs="Segoe UI Symbol"/>
              <w:highlight w:val="lightGray"/>
            </w:rPr>
            <w:t>☐</w:t>
          </w:r>
        </w:sdtContent>
      </w:sdt>
      <w:r w:rsidR="006A081A" w:rsidRPr="003C152B">
        <w:t xml:space="preserve"> </w:t>
      </w:r>
      <w:r w:rsidR="006A081A" w:rsidRPr="003C152B">
        <w:fldChar w:fldCharType="begin">
          <w:ffData>
            <w:name w:val="BilingualEdProgramY"/>
            <w:enabled/>
            <w:calcOnExit w:val="0"/>
            <w:statusText w:type="text" w:val="Enter X to select Yes."/>
            <w:textInput>
              <w:maxLength w:val="2"/>
            </w:textInput>
          </w:ffData>
        </w:fldChar>
      </w:r>
      <w:r w:rsidR="006A081A" w:rsidRPr="003C152B">
        <w:instrText xml:space="preserve"> FORMTEXT </w:instrText>
      </w:r>
      <w:r w:rsidR="006A081A" w:rsidRPr="003C152B">
        <w:fldChar w:fldCharType="separate"/>
      </w:r>
      <w:r w:rsidR="006A081A" w:rsidRPr="003C152B">
        <w:t> </w:t>
      </w:r>
      <w:r w:rsidR="006A081A" w:rsidRPr="003C152B">
        <w:t> </w:t>
      </w:r>
      <w:r w:rsidR="006A081A" w:rsidRPr="003C152B">
        <w:fldChar w:fldCharType="end"/>
      </w:r>
      <w:sdt>
        <w:sdtPr>
          <w:id w:val="-540666789"/>
          <w:lock w:val="contentLocked"/>
          <w:placeholder>
            <w:docPart w:val="DC012501FDC24FC3B7DA46660ED8A002"/>
          </w:placeholder>
          <w:group/>
        </w:sdtPr>
        <w:sdtEndPr/>
        <w:sdtContent>
          <w:r w:rsidR="006A081A" w:rsidRPr="003C152B">
            <w:t>Yes</w:t>
          </w:r>
        </w:sdtContent>
      </w:sdt>
      <w:r w:rsidR="006A081A" w:rsidRPr="003C152B">
        <w:tab/>
      </w:r>
      <w:sdt>
        <w:sdtPr>
          <w:rPr>
            <w:highlight w:val="lightGray"/>
          </w:rPr>
          <w:id w:val="623738789"/>
          <w14:checkbox>
            <w14:checked w14:val="0"/>
            <w14:checkedState w14:val="2612" w14:font="MS Gothic"/>
            <w14:uncheckedState w14:val="2610" w14:font="MS Gothic"/>
          </w14:checkbox>
        </w:sdtPr>
        <w:sdtEndPr/>
        <w:sdtContent>
          <w:r w:rsidR="006A081A" w:rsidRPr="00333121">
            <w:rPr>
              <w:rFonts w:ascii="Segoe UI Symbol" w:hAnsi="Segoe UI Symbol" w:cs="Segoe UI Symbol"/>
              <w:highlight w:val="lightGray"/>
            </w:rPr>
            <w:t>☐</w:t>
          </w:r>
        </w:sdtContent>
      </w:sdt>
      <w:r w:rsidR="006A081A" w:rsidRPr="003C152B">
        <w:t xml:space="preserve"> </w:t>
      </w:r>
      <w:r w:rsidR="006A081A" w:rsidRPr="003C152B">
        <w:fldChar w:fldCharType="begin">
          <w:ffData>
            <w:name w:val="BilingualEdProgramN"/>
            <w:enabled/>
            <w:calcOnExit w:val="0"/>
            <w:statusText w:type="text" w:val="Enter X to select No."/>
            <w:textInput>
              <w:maxLength w:val="2"/>
            </w:textInput>
          </w:ffData>
        </w:fldChar>
      </w:r>
      <w:r w:rsidR="006A081A" w:rsidRPr="003C152B">
        <w:instrText xml:space="preserve"> FORMTEXT </w:instrText>
      </w:r>
      <w:r w:rsidR="006A081A" w:rsidRPr="003C152B">
        <w:fldChar w:fldCharType="separate"/>
      </w:r>
      <w:r w:rsidR="006A081A" w:rsidRPr="003C152B">
        <w:t> </w:t>
      </w:r>
      <w:r w:rsidR="006A081A" w:rsidRPr="003C152B">
        <w:t> </w:t>
      </w:r>
      <w:r w:rsidR="006A081A" w:rsidRPr="003C152B">
        <w:fldChar w:fldCharType="end"/>
      </w:r>
      <w:sdt>
        <w:sdtPr>
          <w:id w:val="1159189577"/>
          <w:lock w:val="contentLocked"/>
          <w:placeholder>
            <w:docPart w:val="DC012501FDC24FC3B7DA46660ED8A002"/>
          </w:placeholder>
          <w:group/>
        </w:sdtPr>
        <w:sdtEndPr/>
        <w:sdtContent>
          <w:r w:rsidR="006A081A" w:rsidRPr="00C1695E">
            <w:t>No</w:t>
          </w:r>
        </w:sdtContent>
      </w:sdt>
    </w:p>
    <w:sdt>
      <w:sdtPr>
        <w:id w:val="418444266"/>
        <w:lock w:val="contentLocked"/>
        <w:placeholder>
          <w:docPart w:val="C9E7E0F63E1C472680D31D2455F4FDFC"/>
        </w:placeholder>
        <w:group/>
      </w:sdtPr>
      <w:sdtEndPr/>
      <w:sdtContent>
        <w:p w14:paraId="5C460C51" w14:textId="77777777" w:rsidR="006A081A" w:rsidRPr="003C152B" w:rsidRDefault="006A081A" w:rsidP="00267686">
          <w:pPr>
            <w:pStyle w:val="BodyText"/>
          </w:pPr>
          <w:r w:rsidRPr="003C152B">
            <w:t xml:space="preserve">If </w:t>
          </w:r>
          <w:r w:rsidRPr="002E32C7">
            <w:rPr>
              <w:rStyle w:val="Strong"/>
            </w:rPr>
            <w:t>yes</w:t>
          </w:r>
          <w:r w:rsidRPr="003C152B">
            <w:t xml:space="preserve"> to either Item</w:t>
          </w:r>
          <w:r>
            <w:t>s</w:t>
          </w:r>
          <w:r w:rsidRPr="003C152B">
            <w:t xml:space="preserve"> a </w:t>
          </w:r>
          <w:r w:rsidRPr="002E32C7">
            <w:rPr>
              <w:rStyle w:val="Strong"/>
            </w:rPr>
            <w:t>or</w:t>
          </w:r>
          <w:r w:rsidRPr="003C152B">
            <w:t xml:space="preserve"> b, complete Table 13 as instructed.</w:t>
          </w:r>
        </w:p>
      </w:sdtContent>
    </w:sdt>
    <w:p w14:paraId="3A2CA16F" w14:textId="1780C352" w:rsidR="00C10BC9" w:rsidRDefault="00A25D10" w:rsidP="000E4816">
      <w:pPr>
        <w:pStyle w:val="Caption"/>
      </w:pPr>
      <w:sdt>
        <w:sdtPr>
          <w:id w:val="1134214535"/>
          <w:lock w:val="contentLocked"/>
          <w:placeholder>
            <w:docPart w:val="DefaultPlaceholder_-1854013440"/>
          </w:placeholder>
          <w:group/>
        </w:sdtPr>
        <w:sdtEndPr/>
        <w:sdtContent>
          <w:r w:rsidR="00C10BC9">
            <w:t xml:space="preserve">Table </w:t>
          </w:r>
          <w:r>
            <w:fldChar w:fldCharType="begin"/>
          </w:r>
          <w:r>
            <w:instrText xml:space="preserve"> SEQ Table \* ARABIC </w:instrText>
          </w:r>
          <w:r>
            <w:fldChar w:fldCharType="separate"/>
          </w:r>
          <w:r w:rsidR="005809FD">
            <w:rPr>
              <w:noProof/>
            </w:rPr>
            <w:t>13</w:t>
          </w:r>
          <w:r>
            <w:rPr>
              <w:noProof/>
            </w:rPr>
            <w:fldChar w:fldCharType="end"/>
          </w:r>
          <w:r w:rsidR="00C10BC9">
            <w:t xml:space="preserve"> for Outfall No.:</w:t>
          </w:r>
        </w:sdtContent>
      </w:sdt>
      <w:r w:rsidR="00C10BC9">
        <w:t xml:space="preserve"> </w:t>
      </w:r>
      <w:sdt>
        <w:sdtPr>
          <w:rPr>
            <w:rStyle w:val="Style2"/>
          </w:rPr>
          <w:id w:val="-1622222721"/>
          <w:placeholder>
            <w:docPart w:val="CA35984129BA4A73A8122E317C9025AF"/>
          </w:placeholder>
          <w:showingPlcHdr/>
          <w:text/>
        </w:sdtPr>
        <w:sdtEndPr>
          <w:rPr>
            <w:rStyle w:val="DefaultParagraphFont"/>
            <w:rFonts w:ascii="Lucida Bright" w:hAnsi="Lucida Bright"/>
            <w:sz w:val="20"/>
            <w:u w:val="none"/>
          </w:rPr>
        </w:sdtEndPr>
        <w:sdtContent>
          <w:r w:rsidR="00C10BC9" w:rsidRPr="00596767">
            <w:rPr>
              <w:rStyle w:val="PlaceholderText"/>
              <w:color w:val="595959" w:themeColor="text1" w:themeTint="A6"/>
              <w:highlight w:val="lightGray"/>
            </w:rPr>
            <w:t>Click to enter text.</w:t>
          </w:r>
        </w:sdtContent>
      </w:sdt>
      <w:r w:rsidR="00C10BC9">
        <w:rPr>
          <w:rStyle w:val="Style2"/>
          <w:u w:val="none"/>
        </w:rPr>
        <w:tab/>
      </w:r>
      <w:sdt>
        <w:sdtPr>
          <w:rPr>
            <w:rStyle w:val="Style2"/>
            <w:u w:val="none"/>
          </w:rPr>
          <w:id w:val="-1168168546"/>
          <w:lock w:val="contentLocked"/>
          <w:placeholder>
            <w:docPart w:val="DefaultPlaceholder_-1854013440"/>
          </w:placeholder>
          <w:group/>
        </w:sdtPr>
        <w:sdtEndPr>
          <w:rPr>
            <w:rStyle w:val="Strong"/>
            <w:rFonts w:ascii="Lucida Bright" w:hAnsi="Lucida Bright"/>
            <w:b w:val="0"/>
            <w:bCs/>
            <w:sz w:val="20"/>
          </w:rPr>
        </w:sdtEndPr>
        <w:sdtContent>
          <w:r w:rsidR="00C10BC9" w:rsidRPr="000D3AF4">
            <w:rPr>
              <w:rStyle w:val="Strong"/>
              <w:b/>
              <w:bCs w:val="0"/>
            </w:rPr>
            <w:t>Samples are (check one):</w:t>
          </w:r>
        </w:sdtContent>
      </w:sdt>
      <w:r w:rsidR="00C10BC9" w:rsidRPr="000D3AF4">
        <w:rPr>
          <w:rStyle w:val="Strong"/>
          <w:b/>
          <w:bCs w:val="0"/>
        </w:rPr>
        <w:tab/>
      </w:r>
      <w:sdt>
        <w:sdtPr>
          <w:rPr>
            <w:highlight w:val="lightGray"/>
          </w:rPr>
          <w:id w:val="-59572755"/>
          <w14:checkbox>
            <w14:checked w14:val="0"/>
            <w14:checkedState w14:val="2612" w14:font="MS Gothic"/>
            <w14:uncheckedState w14:val="2610" w14:font="MS Gothic"/>
          </w14:checkbox>
        </w:sdtPr>
        <w:sdtEndPr/>
        <w:sdtContent>
          <w:r w:rsidR="00C10BC9" w:rsidRPr="000D3AF4">
            <w:rPr>
              <w:rFonts w:ascii="Segoe UI Symbol" w:hAnsi="Segoe UI Symbol" w:cs="Segoe UI Symbol"/>
              <w:highlight w:val="lightGray"/>
            </w:rPr>
            <w:t>☐</w:t>
          </w:r>
        </w:sdtContent>
      </w:sdt>
      <w:r w:rsidR="00C10BC9" w:rsidRPr="000D3AF4">
        <w:t xml:space="preserve"> </w:t>
      </w:r>
      <w:r w:rsidR="00C10BC9" w:rsidRPr="000D3AF4">
        <w:fldChar w:fldCharType="begin">
          <w:ffData>
            <w:name w:val="CompositeTable1"/>
            <w:enabled/>
            <w:calcOnExit w:val="0"/>
            <w:statusText w:type="text" w:val="Enter X to select Composite sample."/>
            <w:textInput>
              <w:maxLength w:val="2"/>
            </w:textInput>
          </w:ffData>
        </w:fldChar>
      </w:r>
      <w:r w:rsidR="00C10BC9" w:rsidRPr="000D3AF4">
        <w:instrText xml:space="preserve"> FORMTEXT </w:instrText>
      </w:r>
      <w:r w:rsidR="00C10BC9" w:rsidRPr="000D3AF4">
        <w:fldChar w:fldCharType="separate"/>
      </w:r>
      <w:r w:rsidR="00C10BC9" w:rsidRPr="000D3AF4">
        <w:t> </w:t>
      </w:r>
      <w:r w:rsidR="00C10BC9" w:rsidRPr="000D3AF4">
        <w:t> </w:t>
      </w:r>
      <w:r w:rsidR="00C10BC9" w:rsidRPr="000D3AF4">
        <w:fldChar w:fldCharType="end"/>
      </w:r>
      <w:sdt>
        <w:sdtPr>
          <w:id w:val="-1686746271"/>
          <w:lock w:val="contentLocked"/>
          <w:placeholder>
            <w:docPart w:val="DefaultPlaceholder_-1854013440"/>
          </w:placeholder>
          <w:group/>
        </w:sdtPr>
        <w:sdtEndPr>
          <w:rPr>
            <w:rStyle w:val="Strong"/>
            <w:b w:val="0"/>
            <w:bCs/>
          </w:rPr>
        </w:sdtEndPr>
        <w:sdtContent>
          <w:r w:rsidR="00C10BC9" w:rsidRPr="000D3AF4">
            <w:rPr>
              <w:rStyle w:val="Strong"/>
              <w:b/>
              <w:bCs w:val="0"/>
            </w:rPr>
            <w:t>Composite</w:t>
          </w:r>
        </w:sdtContent>
      </w:sdt>
      <w:r w:rsidR="00C10BC9" w:rsidRPr="000D3AF4">
        <w:rPr>
          <w:rStyle w:val="Strong"/>
          <w:b/>
          <w:bCs w:val="0"/>
        </w:rPr>
        <w:tab/>
      </w:r>
      <w:sdt>
        <w:sdtPr>
          <w:rPr>
            <w:highlight w:val="lightGray"/>
          </w:rPr>
          <w:id w:val="-633490412"/>
          <w14:checkbox>
            <w14:checked w14:val="0"/>
            <w14:checkedState w14:val="2612" w14:font="MS Gothic"/>
            <w14:uncheckedState w14:val="2610" w14:font="MS Gothic"/>
          </w14:checkbox>
        </w:sdtPr>
        <w:sdtEndPr/>
        <w:sdtContent>
          <w:r w:rsidR="00C10BC9" w:rsidRPr="000D3AF4">
            <w:rPr>
              <w:rFonts w:ascii="Segoe UI Symbol" w:hAnsi="Segoe UI Symbol" w:cs="Segoe UI Symbol"/>
              <w:highlight w:val="lightGray"/>
            </w:rPr>
            <w:t>☐</w:t>
          </w:r>
        </w:sdtContent>
      </w:sdt>
      <w:r w:rsidR="00C10BC9" w:rsidRPr="000D3AF4">
        <w:t xml:space="preserve"> </w:t>
      </w:r>
      <w:r w:rsidR="00C10BC9" w:rsidRPr="000D3AF4">
        <w:fldChar w:fldCharType="begin">
          <w:ffData>
            <w:name w:val="CompositeTable1"/>
            <w:enabled/>
            <w:calcOnExit w:val="0"/>
            <w:statusText w:type="text" w:val="Enter X to select Composite sample."/>
            <w:textInput>
              <w:maxLength w:val="2"/>
            </w:textInput>
          </w:ffData>
        </w:fldChar>
      </w:r>
      <w:r w:rsidR="00C10BC9" w:rsidRPr="000D3AF4">
        <w:instrText xml:space="preserve"> FORMTEXT </w:instrText>
      </w:r>
      <w:r w:rsidR="00C10BC9" w:rsidRPr="000D3AF4">
        <w:fldChar w:fldCharType="separate"/>
      </w:r>
      <w:r w:rsidR="00C10BC9" w:rsidRPr="000D3AF4">
        <w:t> </w:t>
      </w:r>
      <w:r w:rsidR="00C10BC9" w:rsidRPr="000D3AF4">
        <w:t> </w:t>
      </w:r>
      <w:r w:rsidR="00C10BC9" w:rsidRPr="000D3AF4">
        <w:fldChar w:fldCharType="end"/>
      </w:r>
      <w:sdt>
        <w:sdtPr>
          <w:id w:val="-1711721542"/>
          <w:lock w:val="contentLocked"/>
          <w:placeholder>
            <w:docPart w:val="DefaultPlaceholder_-1854013440"/>
          </w:placeholder>
          <w:group/>
        </w:sdtPr>
        <w:sdtEndPr>
          <w:rPr>
            <w:rStyle w:val="Strong"/>
            <w:b w:val="0"/>
            <w:bCs/>
          </w:rPr>
        </w:sdtEndPr>
        <w:sdtContent>
          <w:r w:rsidR="00C10BC9" w:rsidRPr="000D3AF4">
            <w:rPr>
              <w:rStyle w:val="Strong"/>
              <w:b/>
              <w:bCs w:val="0"/>
            </w:rPr>
            <w:t>Grab</w:t>
          </w:r>
        </w:sdtContent>
      </w:sdt>
    </w:p>
    <w:tbl>
      <w:tblPr>
        <w:tblStyle w:val="TableGrid"/>
        <w:tblW w:w="5054" w:type="pct"/>
        <w:tblLook w:val="04A0" w:firstRow="1" w:lastRow="0" w:firstColumn="1" w:lastColumn="0" w:noHBand="0" w:noVBand="1"/>
        <w:tblCaption w:val="Table 13 Pollutant analysis for hazardous substances"/>
      </w:tblPr>
      <w:tblGrid>
        <w:gridCol w:w="2702"/>
        <w:gridCol w:w="1284"/>
        <w:gridCol w:w="1317"/>
        <w:gridCol w:w="1231"/>
        <w:gridCol w:w="1235"/>
        <w:gridCol w:w="1212"/>
        <w:gridCol w:w="1343"/>
      </w:tblGrid>
      <w:sdt>
        <w:sdtPr>
          <w:rPr>
            <w:rStyle w:val="Strong"/>
            <w:rFonts w:eastAsiaTheme="minorHAnsi"/>
          </w:rPr>
          <w:id w:val="1575085424"/>
          <w:lock w:val="contentLocked"/>
          <w:placeholder>
            <w:docPart w:val="DefaultPlaceholder_-1854013440"/>
          </w:placeholder>
          <w:group/>
        </w:sdtPr>
        <w:sdtEndPr>
          <w:rPr>
            <w:rStyle w:val="Strong"/>
          </w:rPr>
        </w:sdtEndPr>
        <w:sdtContent>
          <w:tr w:rsidR="00C10BC9" w:rsidRPr="00C10BC9" w14:paraId="54773C33" w14:textId="77777777" w:rsidTr="00267686">
            <w:trPr>
              <w:tblHeader/>
            </w:trPr>
            <w:tc>
              <w:tcPr>
                <w:tcW w:w="1309" w:type="pct"/>
              </w:tcPr>
              <w:p w14:paraId="7CBCCA33" w14:textId="63AE4099" w:rsidR="00C10BC9" w:rsidRPr="00C10BC9" w:rsidRDefault="00C10BC9" w:rsidP="00894FD5">
                <w:pPr>
                  <w:pStyle w:val="BodyText"/>
                  <w:rPr>
                    <w:rStyle w:val="Strong"/>
                  </w:rPr>
                </w:pPr>
                <w:r w:rsidRPr="00C10BC9">
                  <w:rPr>
                    <w:rStyle w:val="Strong"/>
                  </w:rPr>
                  <w:t>Pollutant</w:t>
                </w:r>
              </w:p>
            </w:tc>
            <w:tc>
              <w:tcPr>
                <w:tcW w:w="622" w:type="pct"/>
              </w:tcPr>
              <w:p w14:paraId="71A5F412" w14:textId="3E5AC4D5" w:rsidR="00C10BC9" w:rsidRPr="00C10BC9" w:rsidRDefault="00C10BC9" w:rsidP="00894FD5">
                <w:pPr>
                  <w:pStyle w:val="BodyText"/>
                  <w:rPr>
                    <w:rStyle w:val="Strong"/>
                  </w:rPr>
                </w:pPr>
                <w:r w:rsidRPr="00C10BC9">
                  <w:rPr>
                    <w:rStyle w:val="Strong"/>
                  </w:rPr>
                  <w:t>CASRN</w:t>
                </w:r>
              </w:p>
            </w:tc>
            <w:tc>
              <w:tcPr>
                <w:tcW w:w="638" w:type="pct"/>
              </w:tcPr>
              <w:p w14:paraId="069145F6" w14:textId="4400548E" w:rsidR="00C10BC9" w:rsidRPr="00C10BC9" w:rsidRDefault="00C10BC9" w:rsidP="00C10BC9">
                <w:pPr>
                  <w:pStyle w:val="BodyText"/>
                  <w:spacing w:after="0"/>
                  <w:rPr>
                    <w:rStyle w:val="Strong"/>
                  </w:rPr>
                </w:pPr>
                <w:r w:rsidRPr="00C10BC9">
                  <w:rPr>
                    <w:rStyle w:val="Strong"/>
                  </w:rPr>
                  <w:t>Sample 1</w:t>
                </w:r>
              </w:p>
              <w:p w14:paraId="0E35A5BE" w14:textId="038297A5" w:rsidR="00C10BC9" w:rsidRPr="00C10BC9" w:rsidRDefault="00C10BC9" w:rsidP="00894FD5">
                <w:pPr>
                  <w:pStyle w:val="BodyText"/>
                  <w:rPr>
                    <w:rStyle w:val="Strong"/>
                  </w:rPr>
                </w:pPr>
                <w:r w:rsidRPr="00C10BC9">
                  <w:rPr>
                    <w:rStyle w:val="Strong"/>
                  </w:rPr>
                  <w:t>(µg/L)</w:t>
                </w:r>
              </w:p>
            </w:tc>
            <w:tc>
              <w:tcPr>
                <w:tcW w:w="596" w:type="pct"/>
              </w:tcPr>
              <w:p w14:paraId="3B24266B" w14:textId="4BFF30A7" w:rsidR="00C10BC9" w:rsidRPr="00C10BC9" w:rsidRDefault="00C10BC9" w:rsidP="00C10BC9">
                <w:pPr>
                  <w:pStyle w:val="BodyText"/>
                  <w:spacing w:after="0"/>
                  <w:rPr>
                    <w:rStyle w:val="Strong"/>
                  </w:rPr>
                </w:pPr>
                <w:r w:rsidRPr="00C10BC9">
                  <w:rPr>
                    <w:rStyle w:val="Strong"/>
                  </w:rPr>
                  <w:t>Sample 2</w:t>
                </w:r>
              </w:p>
              <w:p w14:paraId="74E299C7" w14:textId="6F48840F" w:rsidR="00C10BC9" w:rsidRPr="00C10BC9" w:rsidRDefault="00C10BC9" w:rsidP="00894FD5">
                <w:pPr>
                  <w:pStyle w:val="BodyText"/>
                  <w:rPr>
                    <w:rStyle w:val="Strong"/>
                  </w:rPr>
                </w:pPr>
                <w:r w:rsidRPr="00C10BC9">
                  <w:rPr>
                    <w:rStyle w:val="Strong"/>
                  </w:rPr>
                  <w:t>(µg/L)</w:t>
                </w:r>
              </w:p>
            </w:tc>
            <w:tc>
              <w:tcPr>
                <w:tcW w:w="598" w:type="pct"/>
              </w:tcPr>
              <w:p w14:paraId="34326F5D" w14:textId="76CA7071" w:rsidR="00C10BC9" w:rsidRPr="00C10BC9" w:rsidRDefault="00C10BC9" w:rsidP="00894FD5">
                <w:pPr>
                  <w:pStyle w:val="BodyText"/>
                  <w:rPr>
                    <w:rStyle w:val="Strong"/>
                  </w:rPr>
                </w:pPr>
                <w:r w:rsidRPr="00C10BC9">
                  <w:rPr>
                    <w:rStyle w:val="Strong"/>
                  </w:rPr>
                  <w:t>Sample 3 (µg/L)</w:t>
                </w:r>
              </w:p>
            </w:tc>
            <w:tc>
              <w:tcPr>
                <w:tcW w:w="587" w:type="pct"/>
              </w:tcPr>
              <w:p w14:paraId="0DE7173C" w14:textId="6375CFC9" w:rsidR="00C10BC9" w:rsidRPr="00C10BC9" w:rsidRDefault="00C10BC9" w:rsidP="00894FD5">
                <w:pPr>
                  <w:pStyle w:val="BodyText"/>
                  <w:rPr>
                    <w:rStyle w:val="Strong"/>
                  </w:rPr>
                </w:pPr>
                <w:r w:rsidRPr="00C10BC9">
                  <w:rPr>
                    <w:rStyle w:val="Strong"/>
                  </w:rPr>
                  <w:t>Sample 4 (µg/L)</w:t>
                </w:r>
              </w:p>
            </w:tc>
            <w:tc>
              <w:tcPr>
                <w:tcW w:w="650" w:type="pct"/>
              </w:tcPr>
              <w:p w14:paraId="7573011B" w14:textId="4B78D5A8" w:rsidR="00C10BC9" w:rsidRPr="00C10BC9" w:rsidRDefault="00C10BC9" w:rsidP="00C10BC9">
                <w:pPr>
                  <w:pStyle w:val="BodyText"/>
                  <w:spacing w:after="0"/>
                  <w:rPr>
                    <w:rStyle w:val="Strong"/>
                  </w:rPr>
                </w:pPr>
                <w:r w:rsidRPr="00C10BC9">
                  <w:rPr>
                    <w:rStyle w:val="Strong"/>
                  </w:rPr>
                  <w:t>Analytical</w:t>
                </w:r>
              </w:p>
              <w:p w14:paraId="57FE5E5F" w14:textId="5772A199" w:rsidR="00C10BC9" w:rsidRPr="00C10BC9" w:rsidRDefault="00C10BC9" w:rsidP="00894FD5">
                <w:pPr>
                  <w:pStyle w:val="BodyText"/>
                  <w:rPr>
                    <w:rStyle w:val="Strong"/>
                  </w:rPr>
                </w:pPr>
                <w:r w:rsidRPr="00C10BC9">
                  <w:rPr>
                    <w:rStyle w:val="Strong"/>
                  </w:rPr>
                  <w:t>Method</w:t>
                </w:r>
              </w:p>
            </w:tc>
          </w:tr>
        </w:sdtContent>
      </w:sdt>
      <w:tr w:rsidR="00C10BC9" w:rsidRPr="00DD2CE2" w14:paraId="20EA206A" w14:textId="77777777" w:rsidTr="00267686">
        <w:tc>
          <w:tcPr>
            <w:tcW w:w="1309" w:type="pct"/>
          </w:tcPr>
          <w:p w14:paraId="7D4D5A9F" w14:textId="77777777" w:rsidR="00C10BC9" w:rsidRPr="00DD2CE2" w:rsidRDefault="00C10BC9" w:rsidP="00894FD5">
            <w:pPr>
              <w:pStyle w:val="BodyText"/>
            </w:pPr>
          </w:p>
        </w:tc>
        <w:tc>
          <w:tcPr>
            <w:tcW w:w="622" w:type="pct"/>
          </w:tcPr>
          <w:p w14:paraId="1B9A8DC2" w14:textId="77777777" w:rsidR="00C10BC9" w:rsidRPr="00DD2CE2" w:rsidRDefault="00C10BC9" w:rsidP="00894FD5">
            <w:pPr>
              <w:pStyle w:val="BodyText"/>
            </w:pPr>
          </w:p>
        </w:tc>
        <w:tc>
          <w:tcPr>
            <w:tcW w:w="638" w:type="pct"/>
          </w:tcPr>
          <w:p w14:paraId="133D1908" w14:textId="77777777" w:rsidR="00C10BC9" w:rsidRPr="00DD2CE2" w:rsidRDefault="00C10BC9" w:rsidP="00894FD5">
            <w:pPr>
              <w:pStyle w:val="BodyText"/>
            </w:pPr>
          </w:p>
        </w:tc>
        <w:tc>
          <w:tcPr>
            <w:tcW w:w="596" w:type="pct"/>
          </w:tcPr>
          <w:p w14:paraId="29F5FB4F" w14:textId="77777777" w:rsidR="00C10BC9" w:rsidRPr="00DD2CE2" w:rsidRDefault="00C10BC9" w:rsidP="00894FD5">
            <w:pPr>
              <w:pStyle w:val="BodyText"/>
            </w:pPr>
          </w:p>
        </w:tc>
        <w:tc>
          <w:tcPr>
            <w:tcW w:w="598" w:type="pct"/>
          </w:tcPr>
          <w:p w14:paraId="5CB6D067" w14:textId="77777777" w:rsidR="00C10BC9" w:rsidRPr="00DD2CE2" w:rsidRDefault="00C10BC9" w:rsidP="00894FD5">
            <w:pPr>
              <w:pStyle w:val="BodyText"/>
            </w:pPr>
          </w:p>
        </w:tc>
        <w:tc>
          <w:tcPr>
            <w:tcW w:w="587" w:type="pct"/>
          </w:tcPr>
          <w:p w14:paraId="6C65DCED" w14:textId="77777777" w:rsidR="00C10BC9" w:rsidRPr="00DD2CE2" w:rsidRDefault="00C10BC9" w:rsidP="00894FD5">
            <w:pPr>
              <w:pStyle w:val="BodyText"/>
            </w:pPr>
          </w:p>
        </w:tc>
        <w:tc>
          <w:tcPr>
            <w:tcW w:w="650" w:type="pct"/>
          </w:tcPr>
          <w:p w14:paraId="1AD96450" w14:textId="77777777" w:rsidR="00C10BC9" w:rsidRPr="00DD2CE2" w:rsidRDefault="00C10BC9" w:rsidP="00894FD5">
            <w:pPr>
              <w:pStyle w:val="BodyText"/>
            </w:pPr>
          </w:p>
        </w:tc>
      </w:tr>
      <w:tr w:rsidR="00C10BC9" w:rsidRPr="00DD2CE2" w14:paraId="4603FC01" w14:textId="77777777" w:rsidTr="00267686">
        <w:tc>
          <w:tcPr>
            <w:tcW w:w="1309" w:type="pct"/>
          </w:tcPr>
          <w:p w14:paraId="50EA43B2" w14:textId="77777777" w:rsidR="00C10BC9" w:rsidRPr="00DD2CE2" w:rsidRDefault="00C10BC9" w:rsidP="00894FD5">
            <w:pPr>
              <w:pStyle w:val="BodyText"/>
            </w:pPr>
          </w:p>
        </w:tc>
        <w:tc>
          <w:tcPr>
            <w:tcW w:w="622" w:type="pct"/>
          </w:tcPr>
          <w:p w14:paraId="4633DE8D" w14:textId="77777777" w:rsidR="00C10BC9" w:rsidRPr="00DD2CE2" w:rsidRDefault="00C10BC9" w:rsidP="00894FD5">
            <w:pPr>
              <w:pStyle w:val="BodyText"/>
            </w:pPr>
          </w:p>
        </w:tc>
        <w:tc>
          <w:tcPr>
            <w:tcW w:w="638" w:type="pct"/>
          </w:tcPr>
          <w:p w14:paraId="4EEDADB9" w14:textId="77777777" w:rsidR="00C10BC9" w:rsidRPr="00DD2CE2" w:rsidRDefault="00C10BC9" w:rsidP="00894FD5">
            <w:pPr>
              <w:pStyle w:val="BodyText"/>
            </w:pPr>
          </w:p>
        </w:tc>
        <w:tc>
          <w:tcPr>
            <w:tcW w:w="596" w:type="pct"/>
          </w:tcPr>
          <w:p w14:paraId="0F2E7EA2" w14:textId="77777777" w:rsidR="00C10BC9" w:rsidRPr="00DD2CE2" w:rsidRDefault="00C10BC9" w:rsidP="00894FD5">
            <w:pPr>
              <w:pStyle w:val="BodyText"/>
            </w:pPr>
          </w:p>
        </w:tc>
        <w:tc>
          <w:tcPr>
            <w:tcW w:w="598" w:type="pct"/>
          </w:tcPr>
          <w:p w14:paraId="05BCB9F6" w14:textId="77777777" w:rsidR="00C10BC9" w:rsidRPr="00DD2CE2" w:rsidRDefault="00C10BC9" w:rsidP="00894FD5">
            <w:pPr>
              <w:pStyle w:val="BodyText"/>
            </w:pPr>
          </w:p>
        </w:tc>
        <w:tc>
          <w:tcPr>
            <w:tcW w:w="587" w:type="pct"/>
          </w:tcPr>
          <w:p w14:paraId="3436D32E" w14:textId="77777777" w:rsidR="00C10BC9" w:rsidRPr="00DD2CE2" w:rsidRDefault="00C10BC9" w:rsidP="00894FD5">
            <w:pPr>
              <w:pStyle w:val="BodyText"/>
            </w:pPr>
          </w:p>
        </w:tc>
        <w:tc>
          <w:tcPr>
            <w:tcW w:w="650" w:type="pct"/>
          </w:tcPr>
          <w:p w14:paraId="36506A1F" w14:textId="77777777" w:rsidR="00C10BC9" w:rsidRPr="00DD2CE2" w:rsidRDefault="00C10BC9" w:rsidP="00894FD5">
            <w:pPr>
              <w:pStyle w:val="BodyText"/>
            </w:pPr>
          </w:p>
        </w:tc>
      </w:tr>
      <w:tr w:rsidR="00C10BC9" w:rsidRPr="00DD2CE2" w14:paraId="66DA5B85" w14:textId="77777777" w:rsidTr="00267686">
        <w:tc>
          <w:tcPr>
            <w:tcW w:w="1309" w:type="pct"/>
          </w:tcPr>
          <w:p w14:paraId="21E79CEA" w14:textId="77777777" w:rsidR="00C10BC9" w:rsidRPr="00DD2CE2" w:rsidRDefault="00C10BC9" w:rsidP="00894FD5">
            <w:pPr>
              <w:pStyle w:val="BodyText"/>
            </w:pPr>
          </w:p>
        </w:tc>
        <w:tc>
          <w:tcPr>
            <w:tcW w:w="622" w:type="pct"/>
          </w:tcPr>
          <w:p w14:paraId="4D7B7BB9" w14:textId="77777777" w:rsidR="00C10BC9" w:rsidRPr="00DD2CE2" w:rsidRDefault="00C10BC9" w:rsidP="00894FD5">
            <w:pPr>
              <w:pStyle w:val="BodyText"/>
            </w:pPr>
          </w:p>
        </w:tc>
        <w:tc>
          <w:tcPr>
            <w:tcW w:w="638" w:type="pct"/>
          </w:tcPr>
          <w:p w14:paraId="15464353" w14:textId="77777777" w:rsidR="00C10BC9" w:rsidRPr="00DD2CE2" w:rsidRDefault="00C10BC9" w:rsidP="00894FD5">
            <w:pPr>
              <w:pStyle w:val="BodyText"/>
            </w:pPr>
          </w:p>
        </w:tc>
        <w:tc>
          <w:tcPr>
            <w:tcW w:w="596" w:type="pct"/>
          </w:tcPr>
          <w:p w14:paraId="439175D5" w14:textId="77777777" w:rsidR="00C10BC9" w:rsidRPr="00DD2CE2" w:rsidRDefault="00C10BC9" w:rsidP="00894FD5">
            <w:pPr>
              <w:pStyle w:val="BodyText"/>
            </w:pPr>
          </w:p>
        </w:tc>
        <w:tc>
          <w:tcPr>
            <w:tcW w:w="598" w:type="pct"/>
          </w:tcPr>
          <w:p w14:paraId="3E624C70" w14:textId="77777777" w:rsidR="00C10BC9" w:rsidRPr="00DD2CE2" w:rsidRDefault="00C10BC9" w:rsidP="00894FD5">
            <w:pPr>
              <w:pStyle w:val="BodyText"/>
            </w:pPr>
          </w:p>
        </w:tc>
        <w:tc>
          <w:tcPr>
            <w:tcW w:w="587" w:type="pct"/>
          </w:tcPr>
          <w:p w14:paraId="5C1B3948" w14:textId="77777777" w:rsidR="00C10BC9" w:rsidRPr="00DD2CE2" w:rsidRDefault="00C10BC9" w:rsidP="00894FD5">
            <w:pPr>
              <w:pStyle w:val="BodyText"/>
            </w:pPr>
          </w:p>
        </w:tc>
        <w:tc>
          <w:tcPr>
            <w:tcW w:w="650" w:type="pct"/>
          </w:tcPr>
          <w:p w14:paraId="1B715BC5" w14:textId="77777777" w:rsidR="00C10BC9" w:rsidRPr="00DD2CE2" w:rsidRDefault="00C10BC9" w:rsidP="00894FD5">
            <w:pPr>
              <w:pStyle w:val="BodyText"/>
            </w:pPr>
          </w:p>
        </w:tc>
      </w:tr>
      <w:tr w:rsidR="00C10BC9" w:rsidRPr="00DD2CE2" w14:paraId="6947BEC7" w14:textId="77777777" w:rsidTr="00267686">
        <w:tc>
          <w:tcPr>
            <w:tcW w:w="1309" w:type="pct"/>
          </w:tcPr>
          <w:p w14:paraId="61F5FE0B" w14:textId="77777777" w:rsidR="00C10BC9" w:rsidRPr="00DD2CE2" w:rsidRDefault="00C10BC9" w:rsidP="00894FD5">
            <w:pPr>
              <w:pStyle w:val="BodyText"/>
            </w:pPr>
          </w:p>
        </w:tc>
        <w:tc>
          <w:tcPr>
            <w:tcW w:w="622" w:type="pct"/>
          </w:tcPr>
          <w:p w14:paraId="351FC815" w14:textId="77777777" w:rsidR="00C10BC9" w:rsidRPr="00DD2CE2" w:rsidRDefault="00C10BC9" w:rsidP="00894FD5">
            <w:pPr>
              <w:pStyle w:val="BodyText"/>
            </w:pPr>
          </w:p>
        </w:tc>
        <w:tc>
          <w:tcPr>
            <w:tcW w:w="638" w:type="pct"/>
          </w:tcPr>
          <w:p w14:paraId="1F4BB089" w14:textId="77777777" w:rsidR="00C10BC9" w:rsidRPr="00DD2CE2" w:rsidRDefault="00C10BC9" w:rsidP="00894FD5">
            <w:pPr>
              <w:pStyle w:val="BodyText"/>
            </w:pPr>
          </w:p>
        </w:tc>
        <w:tc>
          <w:tcPr>
            <w:tcW w:w="596" w:type="pct"/>
          </w:tcPr>
          <w:p w14:paraId="35C0489E" w14:textId="77777777" w:rsidR="00C10BC9" w:rsidRPr="00DD2CE2" w:rsidRDefault="00C10BC9" w:rsidP="00894FD5">
            <w:pPr>
              <w:pStyle w:val="BodyText"/>
            </w:pPr>
          </w:p>
        </w:tc>
        <w:tc>
          <w:tcPr>
            <w:tcW w:w="598" w:type="pct"/>
          </w:tcPr>
          <w:p w14:paraId="2CAEAEDD" w14:textId="77777777" w:rsidR="00C10BC9" w:rsidRPr="00DD2CE2" w:rsidRDefault="00C10BC9" w:rsidP="00894FD5">
            <w:pPr>
              <w:pStyle w:val="BodyText"/>
            </w:pPr>
          </w:p>
        </w:tc>
        <w:tc>
          <w:tcPr>
            <w:tcW w:w="587" w:type="pct"/>
          </w:tcPr>
          <w:p w14:paraId="4477297B" w14:textId="77777777" w:rsidR="00C10BC9" w:rsidRPr="00DD2CE2" w:rsidRDefault="00C10BC9" w:rsidP="00894FD5">
            <w:pPr>
              <w:pStyle w:val="BodyText"/>
            </w:pPr>
          </w:p>
        </w:tc>
        <w:tc>
          <w:tcPr>
            <w:tcW w:w="650" w:type="pct"/>
          </w:tcPr>
          <w:p w14:paraId="2A7F1B51" w14:textId="77777777" w:rsidR="00C10BC9" w:rsidRPr="00DD2CE2" w:rsidRDefault="00C10BC9" w:rsidP="00894FD5">
            <w:pPr>
              <w:pStyle w:val="BodyText"/>
            </w:pPr>
          </w:p>
        </w:tc>
      </w:tr>
      <w:tr w:rsidR="00C10BC9" w:rsidRPr="00DD2CE2" w14:paraId="11F552D3" w14:textId="77777777" w:rsidTr="00267686">
        <w:tc>
          <w:tcPr>
            <w:tcW w:w="1309" w:type="pct"/>
          </w:tcPr>
          <w:p w14:paraId="006EB5A8" w14:textId="77777777" w:rsidR="00C10BC9" w:rsidRPr="00DD2CE2" w:rsidRDefault="00C10BC9" w:rsidP="00894FD5">
            <w:pPr>
              <w:pStyle w:val="BodyText"/>
            </w:pPr>
          </w:p>
        </w:tc>
        <w:tc>
          <w:tcPr>
            <w:tcW w:w="622" w:type="pct"/>
          </w:tcPr>
          <w:p w14:paraId="323BADF2" w14:textId="77777777" w:rsidR="00C10BC9" w:rsidRPr="00DD2CE2" w:rsidRDefault="00C10BC9" w:rsidP="00894FD5">
            <w:pPr>
              <w:pStyle w:val="BodyText"/>
            </w:pPr>
          </w:p>
        </w:tc>
        <w:tc>
          <w:tcPr>
            <w:tcW w:w="638" w:type="pct"/>
          </w:tcPr>
          <w:p w14:paraId="368CF46F" w14:textId="77777777" w:rsidR="00C10BC9" w:rsidRPr="00DD2CE2" w:rsidRDefault="00C10BC9" w:rsidP="00894FD5">
            <w:pPr>
              <w:pStyle w:val="BodyText"/>
            </w:pPr>
          </w:p>
        </w:tc>
        <w:tc>
          <w:tcPr>
            <w:tcW w:w="596" w:type="pct"/>
          </w:tcPr>
          <w:p w14:paraId="588A0B4B" w14:textId="77777777" w:rsidR="00C10BC9" w:rsidRPr="00DD2CE2" w:rsidRDefault="00C10BC9" w:rsidP="00894FD5">
            <w:pPr>
              <w:pStyle w:val="BodyText"/>
            </w:pPr>
          </w:p>
        </w:tc>
        <w:tc>
          <w:tcPr>
            <w:tcW w:w="598" w:type="pct"/>
          </w:tcPr>
          <w:p w14:paraId="42E030FC" w14:textId="77777777" w:rsidR="00C10BC9" w:rsidRPr="00DD2CE2" w:rsidRDefault="00C10BC9" w:rsidP="00894FD5">
            <w:pPr>
              <w:pStyle w:val="BodyText"/>
            </w:pPr>
          </w:p>
        </w:tc>
        <w:tc>
          <w:tcPr>
            <w:tcW w:w="587" w:type="pct"/>
          </w:tcPr>
          <w:p w14:paraId="2DC40D3D" w14:textId="77777777" w:rsidR="00C10BC9" w:rsidRPr="00DD2CE2" w:rsidRDefault="00C10BC9" w:rsidP="00894FD5">
            <w:pPr>
              <w:pStyle w:val="BodyText"/>
            </w:pPr>
          </w:p>
        </w:tc>
        <w:tc>
          <w:tcPr>
            <w:tcW w:w="650" w:type="pct"/>
          </w:tcPr>
          <w:p w14:paraId="553CA0E5" w14:textId="77777777" w:rsidR="00C10BC9" w:rsidRPr="00DD2CE2" w:rsidRDefault="00C10BC9" w:rsidP="00894FD5">
            <w:pPr>
              <w:pStyle w:val="BodyText"/>
            </w:pPr>
          </w:p>
        </w:tc>
      </w:tr>
    </w:tbl>
    <w:p w14:paraId="1F4A4B5A" w14:textId="77777777" w:rsidR="00F925F0" w:rsidRDefault="00F925F0" w:rsidP="00267686">
      <w:pPr>
        <w:pStyle w:val="BodyText"/>
        <w:sectPr w:rsidR="00F925F0" w:rsidSect="00D81B7A">
          <w:pgSz w:w="12240" w:h="15840"/>
          <w:pgMar w:top="720" w:right="1008" w:bottom="720" w:left="1008" w:header="720" w:footer="720" w:gutter="0"/>
          <w:cols w:space="720"/>
          <w:docGrid w:linePitch="360"/>
        </w:sectPr>
      </w:pPr>
    </w:p>
    <w:sdt>
      <w:sdtPr>
        <w:rPr>
          <w:rFonts w:eastAsiaTheme="majorEastAsia" w:cstheme="majorBidi"/>
          <w:b/>
          <w:bCs/>
          <w:sz w:val="32"/>
          <w:szCs w:val="32"/>
        </w:rPr>
        <w:id w:val="7499913"/>
        <w:lock w:val="contentLocked"/>
        <w:placeholder>
          <w:docPart w:val="48D2EFD157C543FBA6977B974E152BD2"/>
        </w:placeholder>
        <w:group/>
      </w:sdtPr>
      <w:sdtEndPr/>
      <w:sdtContent>
        <w:p w14:paraId="7B3AA3F5" w14:textId="7CED396E"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F925F0">
            <w:rPr>
              <w:rFonts w:eastAsiaTheme="majorEastAsia" w:cstheme="majorBidi"/>
              <w:b/>
              <w:bCs/>
              <w:sz w:val="32"/>
              <w:szCs w:val="32"/>
            </w:rPr>
            <w:t>WORKSHEET 3.0: LAND APPLICATION OF EFFLUENT</w:t>
          </w:r>
        </w:p>
      </w:sdtContent>
    </w:sdt>
    <w:sdt>
      <w:sdtPr>
        <w:id w:val="-1771303116"/>
        <w:lock w:val="contentLocked"/>
        <w:placeholder>
          <w:docPart w:val="059B1699AB1549E58233694C2DB4477B"/>
        </w:placeholder>
        <w:group/>
      </w:sdtPr>
      <w:sdtEndPr/>
      <w:sdtContent>
        <w:p w14:paraId="13B0DB2D" w14:textId="09EC8E97" w:rsidR="00F925F0" w:rsidRPr="003C152B" w:rsidRDefault="00F925F0" w:rsidP="00267686">
          <w:pPr>
            <w:pStyle w:val="BodyText"/>
          </w:pPr>
          <w:r w:rsidRPr="003C152B">
            <w:t xml:space="preserve">This worksheet </w:t>
          </w:r>
          <w:r w:rsidRPr="00457EE7">
            <w:rPr>
              <w:rStyle w:val="Strong"/>
            </w:rPr>
            <w:t>is required</w:t>
          </w:r>
          <w:r w:rsidRPr="003C152B">
            <w:t xml:space="preserve"> for all applications for </w:t>
          </w:r>
          <w:r>
            <w:t>a permit to disposal of wastewater by land application (i.e., TLAP))</w:t>
          </w:r>
          <w:r w:rsidRPr="003C152B">
            <w:t>.</w:t>
          </w:r>
        </w:p>
      </w:sdtContent>
    </w:sdt>
    <w:p w14:paraId="02D519DA" w14:textId="0579C69E" w:rsidR="00F925F0" w:rsidRDefault="00F925F0" w:rsidP="00BD32F5">
      <w:pPr>
        <w:pStyle w:val="Heading1"/>
        <w:numPr>
          <w:ilvl w:val="0"/>
          <w:numId w:val="67"/>
        </w:numPr>
        <w:ind w:left="1260" w:hanging="1260"/>
      </w:pPr>
      <w:r w:rsidRPr="005435D6">
        <w:t>Type</w:t>
      </w:r>
      <w:r>
        <w:t xml:space="preserve"> of Disposal System (</w:t>
      </w:r>
      <w:r w:rsidRPr="00FC2ACE">
        <w:t>Instructions</w:t>
      </w:r>
      <w:r>
        <w:t xml:space="preserve">, Page </w:t>
      </w:r>
      <w:r w:rsidR="007D4985">
        <w:t>69</w:t>
      </w:r>
      <w:r>
        <w:t>)</w:t>
      </w:r>
    </w:p>
    <w:sdt>
      <w:sdtPr>
        <w:id w:val="-2065321610"/>
        <w:lock w:val="contentLocked"/>
        <w:placeholder>
          <w:docPart w:val="DefaultPlaceholder_-1854013440"/>
        </w:placeholder>
        <w:group/>
      </w:sdtPr>
      <w:sdtEndPr/>
      <w:sdtContent>
        <w:p w14:paraId="7095E1D1" w14:textId="27BE1688" w:rsidR="00F46DFF" w:rsidRDefault="00C33D1E" w:rsidP="00267686">
          <w:pPr>
            <w:pStyle w:val="BodyText"/>
          </w:pPr>
          <w:r>
            <w:t>Check the box next to the type of land disposal requested by this application:</w:t>
          </w:r>
        </w:p>
      </w:sdtContent>
    </w:sdt>
    <w:p w14:paraId="0272F404" w14:textId="77777777" w:rsidR="00C33D1E" w:rsidRDefault="00C33D1E" w:rsidP="00267686">
      <w:pPr>
        <w:pStyle w:val="BodyText"/>
      </w:pPr>
    </w:p>
    <w:p w14:paraId="57C62125" w14:textId="77777777" w:rsidR="007545BD" w:rsidRDefault="007545BD" w:rsidP="00267686">
      <w:pPr>
        <w:pStyle w:val="BodyText"/>
        <w:rPr>
          <w:highlight w:val="lightGray"/>
        </w:rPr>
        <w:sectPr w:rsidR="007545BD" w:rsidSect="00D81B7A">
          <w:pgSz w:w="12240" w:h="15840"/>
          <w:pgMar w:top="720" w:right="1008" w:bottom="720" w:left="1008" w:header="720" w:footer="720" w:gutter="0"/>
          <w:cols w:space="720"/>
          <w:docGrid w:linePitch="360"/>
        </w:sectPr>
      </w:pPr>
    </w:p>
    <w:p w14:paraId="66DC8120" w14:textId="75B6224D" w:rsidR="00E426C5" w:rsidRPr="003C152B" w:rsidRDefault="00A25D10" w:rsidP="00267686">
      <w:pPr>
        <w:pStyle w:val="BodyText"/>
      </w:pPr>
      <w:sdt>
        <w:sdtPr>
          <w:rPr>
            <w:highlight w:val="lightGray"/>
          </w:rPr>
          <w:id w:val="678244260"/>
          <w14:checkbox>
            <w14:checked w14:val="0"/>
            <w14:checkedState w14:val="2612" w14:font="MS Gothic"/>
            <w14:uncheckedState w14:val="2610" w14:font="MS Gothic"/>
          </w14:checkbox>
        </w:sdtPr>
        <w:sdtEndPr/>
        <w:sdtContent>
          <w:r w:rsidR="0011213F" w:rsidRPr="00333121">
            <w:rPr>
              <w:rFonts w:ascii="Segoe UI Symbol" w:hAnsi="Segoe UI Symbol"/>
              <w:highlight w:val="lightGray"/>
            </w:rPr>
            <w:t>☐</w:t>
          </w:r>
        </w:sdtContent>
      </w:sdt>
      <w:r w:rsidR="0011213F" w:rsidRPr="003C152B">
        <w:t xml:space="preserve"> </w:t>
      </w:r>
      <w:r w:rsidR="0011213F" w:rsidRPr="003C152B">
        <w:fldChar w:fldCharType="begin">
          <w:ffData>
            <w:name w:val="Evaporation"/>
            <w:enabled/>
            <w:calcOnExit w:val="0"/>
            <w:statusText w:type="text" w:val="Enter X to select Evaporation."/>
            <w:textInput>
              <w:maxLength w:val="2"/>
            </w:textInput>
          </w:ffData>
        </w:fldChar>
      </w:r>
      <w:r w:rsidR="0011213F" w:rsidRPr="003C152B">
        <w:instrText xml:space="preserve"> FORMTEXT </w:instrText>
      </w:r>
      <w:r w:rsidR="0011213F" w:rsidRPr="003C152B">
        <w:fldChar w:fldCharType="separate"/>
      </w:r>
      <w:r w:rsidR="0011213F" w:rsidRPr="003C152B">
        <w:t> </w:t>
      </w:r>
      <w:r w:rsidR="0011213F" w:rsidRPr="003C152B">
        <w:t> </w:t>
      </w:r>
      <w:r w:rsidR="0011213F" w:rsidRPr="003C152B">
        <w:fldChar w:fldCharType="end"/>
      </w:r>
      <w:sdt>
        <w:sdtPr>
          <w:id w:val="1860078230"/>
          <w:lock w:val="contentLocked"/>
          <w:placeholder>
            <w:docPart w:val="8842F38F075242E48B3EA0BDCD3D5D9F"/>
          </w:placeholder>
          <w:group/>
        </w:sdtPr>
        <w:sdtEndPr/>
        <w:sdtContent>
          <w:r w:rsidR="00E426C5" w:rsidRPr="003C152B">
            <w:t>Irrigation</w:t>
          </w:r>
        </w:sdtContent>
      </w:sdt>
    </w:p>
    <w:p w14:paraId="34529F76" w14:textId="77777777" w:rsidR="00E426C5" w:rsidRPr="003C152B" w:rsidRDefault="00A25D10" w:rsidP="00267686">
      <w:pPr>
        <w:pStyle w:val="BodyText"/>
      </w:pPr>
      <w:sdt>
        <w:sdtPr>
          <w:rPr>
            <w:highlight w:val="lightGray"/>
          </w:rPr>
          <w:id w:val="446283746"/>
          <w14:checkbox>
            <w14:checked w14:val="0"/>
            <w14:checkedState w14:val="2612" w14:font="MS Gothic"/>
            <w14:uncheckedState w14:val="2610" w14:font="MS Gothic"/>
          </w14:checkbox>
        </w:sdtPr>
        <w:sdtEndPr/>
        <w:sdtContent>
          <w:r w:rsidR="00E426C5" w:rsidRPr="00333121">
            <w:rPr>
              <w:rFonts w:ascii="Segoe UI Symbol" w:hAnsi="Segoe UI Symbol"/>
              <w:highlight w:val="lightGray"/>
            </w:rPr>
            <w:t>☐</w:t>
          </w:r>
        </w:sdtContent>
      </w:sdt>
      <w:r w:rsidR="00E426C5" w:rsidRPr="003C152B">
        <w:t xml:space="preserve"> </w:t>
      </w:r>
      <w:r w:rsidR="00E426C5" w:rsidRPr="003C152B">
        <w:fldChar w:fldCharType="begin">
          <w:ffData>
            <w:name w:val="Evaporation"/>
            <w:enabled/>
            <w:calcOnExit w:val="0"/>
            <w:statusText w:type="text" w:val="Enter X to select Evaporation."/>
            <w:textInput>
              <w:maxLength w:val="2"/>
            </w:textInput>
          </w:ffData>
        </w:fldChar>
      </w:r>
      <w:bookmarkStart w:id="22" w:name="Evaporation"/>
      <w:r w:rsidR="00E426C5" w:rsidRPr="003C152B">
        <w:instrText xml:space="preserve"> FORMTEXT </w:instrText>
      </w:r>
      <w:r w:rsidR="00E426C5" w:rsidRPr="003C152B">
        <w:fldChar w:fldCharType="separate"/>
      </w:r>
      <w:r w:rsidR="00E426C5" w:rsidRPr="003C152B">
        <w:t> </w:t>
      </w:r>
      <w:r w:rsidR="00E426C5" w:rsidRPr="003C152B">
        <w:t> </w:t>
      </w:r>
      <w:r w:rsidR="00E426C5" w:rsidRPr="003C152B">
        <w:fldChar w:fldCharType="end"/>
      </w:r>
      <w:bookmarkEnd w:id="22"/>
      <w:sdt>
        <w:sdtPr>
          <w:id w:val="-187915270"/>
          <w:lock w:val="contentLocked"/>
          <w:placeholder>
            <w:docPart w:val="8842F38F075242E48B3EA0BDCD3D5D9F"/>
          </w:placeholder>
          <w:group/>
        </w:sdtPr>
        <w:sdtEndPr/>
        <w:sdtContent>
          <w:r w:rsidR="00E426C5" w:rsidRPr="003C152B">
            <w:t>Evaporation</w:t>
          </w:r>
        </w:sdtContent>
      </w:sdt>
    </w:p>
    <w:p w14:paraId="60BC4EDA" w14:textId="77777777" w:rsidR="00E426C5" w:rsidRPr="003C152B" w:rsidRDefault="00A25D10" w:rsidP="00267686">
      <w:pPr>
        <w:pStyle w:val="BodyText"/>
      </w:pPr>
      <w:sdt>
        <w:sdtPr>
          <w:rPr>
            <w:highlight w:val="lightGray"/>
          </w:rPr>
          <w:id w:val="-1298605029"/>
          <w14:checkbox>
            <w14:checked w14:val="0"/>
            <w14:checkedState w14:val="2612" w14:font="MS Gothic"/>
            <w14:uncheckedState w14:val="2610" w14:font="MS Gothic"/>
          </w14:checkbox>
        </w:sdtPr>
        <w:sdtEndPr/>
        <w:sdtContent>
          <w:r w:rsidR="00E426C5" w:rsidRPr="00333121">
            <w:rPr>
              <w:rFonts w:ascii="Segoe UI Symbol" w:hAnsi="Segoe UI Symbol"/>
              <w:highlight w:val="lightGray"/>
            </w:rPr>
            <w:t>☐</w:t>
          </w:r>
        </w:sdtContent>
      </w:sdt>
      <w:r w:rsidR="00E426C5" w:rsidRPr="003C152B">
        <w:t xml:space="preserve"> </w:t>
      </w:r>
      <w:r w:rsidR="00E426C5" w:rsidRPr="003C152B">
        <w:fldChar w:fldCharType="begin">
          <w:ffData>
            <w:name w:val="Evapotranspiration"/>
            <w:enabled/>
            <w:calcOnExit w:val="0"/>
            <w:statusText w:type="text" w:val="Enter X to select Evapotranspiration beds."/>
            <w:textInput>
              <w:maxLength w:val="2"/>
            </w:textInput>
          </w:ffData>
        </w:fldChar>
      </w:r>
      <w:bookmarkStart w:id="23" w:name="Evapotranspiration"/>
      <w:r w:rsidR="00E426C5" w:rsidRPr="003C152B">
        <w:instrText xml:space="preserve"> FORMTEXT </w:instrText>
      </w:r>
      <w:r w:rsidR="00E426C5" w:rsidRPr="003C152B">
        <w:fldChar w:fldCharType="separate"/>
      </w:r>
      <w:r w:rsidR="00E426C5" w:rsidRPr="003C152B">
        <w:t> </w:t>
      </w:r>
      <w:r w:rsidR="00E426C5" w:rsidRPr="003C152B">
        <w:t> </w:t>
      </w:r>
      <w:r w:rsidR="00E426C5" w:rsidRPr="003C152B">
        <w:fldChar w:fldCharType="end"/>
      </w:r>
      <w:bookmarkEnd w:id="23"/>
      <w:sdt>
        <w:sdtPr>
          <w:id w:val="-51691973"/>
          <w:lock w:val="contentLocked"/>
          <w:placeholder>
            <w:docPart w:val="8842F38F075242E48B3EA0BDCD3D5D9F"/>
          </w:placeholder>
          <w:group/>
        </w:sdtPr>
        <w:sdtEndPr/>
        <w:sdtContent>
          <w:r w:rsidR="00E426C5" w:rsidRPr="003C152B">
            <w:t>Evapotranspiration beds</w:t>
          </w:r>
        </w:sdtContent>
      </w:sdt>
      <w:r w:rsidR="00E426C5" w:rsidRPr="003C152B">
        <w:t xml:space="preserve"> </w:t>
      </w:r>
    </w:p>
    <w:p w14:paraId="41739C43" w14:textId="0C7DB203" w:rsidR="000500AA" w:rsidRPr="004F5C98" w:rsidRDefault="00A25D10" w:rsidP="00267686">
      <w:pPr>
        <w:pStyle w:val="BodyText"/>
      </w:pPr>
      <w:sdt>
        <w:sdtPr>
          <w:rPr>
            <w:highlight w:val="lightGray"/>
          </w:rPr>
          <w:id w:val="1940249600"/>
          <w14:checkbox>
            <w14:checked w14:val="0"/>
            <w14:checkedState w14:val="2612" w14:font="MS Gothic"/>
            <w14:uncheckedState w14:val="2610" w14:font="MS Gothic"/>
          </w14:checkbox>
        </w:sdtPr>
        <w:sdtEndPr/>
        <w:sdtContent>
          <w:r w:rsidR="00E426C5" w:rsidRPr="00333121">
            <w:rPr>
              <w:rFonts w:ascii="Segoe UI Symbol" w:hAnsi="Segoe UI Symbol"/>
              <w:highlight w:val="lightGray"/>
            </w:rPr>
            <w:t>☐</w:t>
          </w:r>
        </w:sdtContent>
      </w:sdt>
      <w:r w:rsidR="00E426C5" w:rsidRPr="003C152B">
        <w:t xml:space="preserve"> </w:t>
      </w:r>
      <w:r w:rsidR="00E426C5" w:rsidRPr="003C152B">
        <w:fldChar w:fldCharType="begin">
          <w:ffData>
            <w:name w:val="DripIrrigation"/>
            <w:enabled/>
            <w:calcOnExit w:val="0"/>
            <w:statusText w:type="text" w:val="Enter X to select Yes."/>
            <w:textInput>
              <w:maxLength w:val="2"/>
            </w:textInput>
          </w:ffData>
        </w:fldChar>
      </w:r>
      <w:bookmarkStart w:id="24" w:name="DripIrrigation"/>
      <w:r w:rsidR="00E426C5" w:rsidRPr="003C152B">
        <w:instrText xml:space="preserve"> FORMTEXT </w:instrText>
      </w:r>
      <w:r w:rsidR="00E426C5" w:rsidRPr="003C152B">
        <w:fldChar w:fldCharType="separate"/>
      </w:r>
      <w:r w:rsidR="00E426C5" w:rsidRPr="003C152B">
        <w:t> </w:t>
      </w:r>
      <w:r w:rsidR="00E426C5" w:rsidRPr="003C152B">
        <w:t> </w:t>
      </w:r>
      <w:r w:rsidR="00E426C5" w:rsidRPr="003C152B">
        <w:fldChar w:fldCharType="end"/>
      </w:r>
      <w:bookmarkEnd w:id="24"/>
      <w:sdt>
        <w:sdtPr>
          <w:id w:val="-1505515535"/>
          <w:lock w:val="contentLocked"/>
          <w:placeholder>
            <w:docPart w:val="8842F38F075242E48B3EA0BDCD3D5D9F"/>
          </w:placeholder>
          <w:group/>
        </w:sdtPr>
        <w:sdtEndPr/>
        <w:sdtContent>
          <w:r w:rsidR="00E426C5">
            <w:t>Drip irrigation system</w:t>
          </w:r>
        </w:sdtContent>
      </w:sdt>
      <w:r w:rsidR="00F14954">
        <w:br w:type="column"/>
      </w:r>
      <w:sdt>
        <w:sdtPr>
          <w:rPr>
            <w:highlight w:val="lightGray"/>
          </w:rPr>
          <w:id w:val="1286769486"/>
          <w14:checkbox>
            <w14:checked w14:val="0"/>
            <w14:checkedState w14:val="2612" w14:font="MS Gothic"/>
            <w14:uncheckedState w14:val="2610" w14:font="MS Gothic"/>
          </w14:checkbox>
        </w:sdtPr>
        <w:sdtEndPr/>
        <w:sdtContent>
          <w:r w:rsidR="00DE3837" w:rsidRPr="004F5C98">
            <w:rPr>
              <w:rFonts w:ascii="Segoe UI Symbol" w:hAnsi="Segoe UI Symbol" w:cs="Segoe UI Symbol"/>
              <w:highlight w:val="lightGray"/>
            </w:rPr>
            <w:t>☐</w:t>
          </w:r>
        </w:sdtContent>
      </w:sdt>
      <w:r w:rsidR="00DE3837" w:rsidRPr="004F5C98">
        <w:t xml:space="preserve"> </w:t>
      </w:r>
      <w:r w:rsidR="00DE3837" w:rsidRPr="004F5C98">
        <w:fldChar w:fldCharType="begin">
          <w:ffData>
            <w:name w:val="Evaporation"/>
            <w:enabled/>
            <w:calcOnExit w:val="0"/>
            <w:statusText w:type="text" w:val="Enter X to select Evaporation."/>
            <w:textInput>
              <w:maxLength w:val="2"/>
            </w:textInput>
          </w:ffData>
        </w:fldChar>
      </w:r>
      <w:r w:rsidR="00DE3837" w:rsidRPr="004F5C98">
        <w:instrText xml:space="preserve"> FORMTEXT </w:instrText>
      </w:r>
      <w:r w:rsidR="00DE3837" w:rsidRPr="004F5C98">
        <w:fldChar w:fldCharType="separate"/>
      </w:r>
      <w:r w:rsidR="00DE3837" w:rsidRPr="004F5C98">
        <w:t> </w:t>
      </w:r>
      <w:r w:rsidR="00DE3837" w:rsidRPr="004F5C98">
        <w:t> </w:t>
      </w:r>
      <w:r w:rsidR="00DE3837" w:rsidRPr="004F5C98">
        <w:fldChar w:fldCharType="end"/>
      </w:r>
      <w:sdt>
        <w:sdtPr>
          <w:id w:val="400113154"/>
          <w:lock w:val="contentLocked"/>
          <w:placeholder>
            <w:docPart w:val="8318782666EA4E2EA53DA6B7B5AC38F8"/>
          </w:placeholder>
          <w:group/>
        </w:sdtPr>
        <w:sdtEndPr/>
        <w:sdtContent>
          <w:r w:rsidR="000500AA" w:rsidRPr="004F5C98">
            <w:t>Subsurface application</w:t>
          </w:r>
        </w:sdtContent>
      </w:sdt>
    </w:p>
    <w:p w14:paraId="0B3E9F78" w14:textId="77777777" w:rsidR="000500AA" w:rsidRPr="003C152B" w:rsidRDefault="00A25D10" w:rsidP="00267686">
      <w:pPr>
        <w:pStyle w:val="BodyText"/>
      </w:pPr>
      <w:sdt>
        <w:sdtPr>
          <w:rPr>
            <w:highlight w:val="lightGray"/>
          </w:rPr>
          <w:id w:val="-1847093483"/>
          <w14:checkbox>
            <w14:checked w14:val="0"/>
            <w14:checkedState w14:val="2612" w14:font="MS Gothic"/>
            <w14:uncheckedState w14:val="2610" w14:font="MS Gothic"/>
          </w14:checkbox>
        </w:sdtPr>
        <w:sdtEndPr/>
        <w:sdtContent>
          <w:r w:rsidR="000500AA" w:rsidRPr="00333121">
            <w:rPr>
              <w:rFonts w:ascii="Segoe UI Symbol" w:hAnsi="Segoe UI Symbol"/>
              <w:highlight w:val="lightGray"/>
            </w:rPr>
            <w:t>☐</w:t>
          </w:r>
        </w:sdtContent>
      </w:sdt>
      <w:r w:rsidR="000500AA" w:rsidRPr="003C152B">
        <w:t xml:space="preserve"> </w:t>
      </w:r>
      <w:r w:rsidR="000500AA" w:rsidRPr="003C152B">
        <w:fldChar w:fldCharType="begin">
          <w:ffData>
            <w:name w:val="SubsurfaceSoilsAbsor"/>
            <w:enabled/>
            <w:calcOnExit w:val="0"/>
            <w:statusText w:type="text" w:val="Enter X to select Subsurface soils absorption."/>
            <w:textInput>
              <w:maxLength w:val="2"/>
            </w:textInput>
          </w:ffData>
        </w:fldChar>
      </w:r>
      <w:bookmarkStart w:id="25" w:name="SubsurfaceSoilsAbsor"/>
      <w:r w:rsidR="000500AA" w:rsidRPr="003C152B">
        <w:instrText xml:space="preserve"> FORMTEXT </w:instrText>
      </w:r>
      <w:r w:rsidR="000500AA" w:rsidRPr="003C152B">
        <w:fldChar w:fldCharType="separate"/>
      </w:r>
      <w:r w:rsidR="000500AA" w:rsidRPr="003C152B">
        <w:t> </w:t>
      </w:r>
      <w:r w:rsidR="000500AA" w:rsidRPr="003C152B">
        <w:t> </w:t>
      </w:r>
      <w:r w:rsidR="000500AA" w:rsidRPr="003C152B">
        <w:fldChar w:fldCharType="end"/>
      </w:r>
      <w:bookmarkEnd w:id="25"/>
      <w:sdt>
        <w:sdtPr>
          <w:id w:val="310916794"/>
          <w:lock w:val="contentLocked"/>
          <w:placeholder>
            <w:docPart w:val="8318782666EA4E2EA53DA6B7B5AC38F8"/>
          </w:placeholder>
          <w:group/>
        </w:sdtPr>
        <w:sdtEndPr/>
        <w:sdtContent>
          <w:r w:rsidR="000500AA" w:rsidRPr="003C152B">
            <w:t>Subsurface soils absorption</w:t>
          </w:r>
        </w:sdtContent>
      </w:sdt>
    </w:p>
    <w:p w14:paraId="7C786BFF" w14:textId="77777777" w:rsidR="000500AA" w:rsidRPr="003C152B" w:rsidRDefault="00A25D10" w:rsidP="00267686">
      <w:pPr>
        <w:pStyle w:val="BodyText"/>
      </w:pPr>
      <w:sdt>
        <w:sdtPr>
          <w:rPr>
            <w:highlight w:val="lightGray"/>
          </w:rPr>
          <w:id w:val="1701589330"/>
          <w14:checkbox>
            <w14:checked w14:val="0"/>
            <w14:checkedState w14:val="2612" w14:font="MS Gothic"/>
            <w14:uncheckedState w14:val="2610" w14:font="MS Gothic"/>
          </w14:checkbox>
        </w:sdtPr>
        <w:sdtEndPr/>
        <w:sdtContent>
          <w:r w:rsidR="000500AA" w:rsidRPr="00333121">
            <w:rPr>
              <w:rFonts w:ascii="Segoe UI Symbol" w:hAnsi="Segoe UI Symbol"/>
              <w:highlight w:val="lightGray"/>
            </w:rPr>
            <w:t>☐</w:t>
          </w:r>
        </w:sdtContent>
      </w:sdt>
      <w:r w:rsidR="000500AA" w:rsidRPr="003C152B">
        <w:t xml:space="preserve"> </w:t>
      </w:r>
      <w:r w:rsidR="000500AA" w:rsidRPr="003C152B">
        <w:fldChar w:fldCharType="begin">
          <w:ffData>
            <w:name w:val="SurfaceApplication"/>
            <w:enabled/>
            <w:calcOnExit w:val="0"/>
            <w:statusText w:type="text" w:val="Enter X to select Surface application."/>
            <w:textInput>
              <w:maxLength w:val="2"/>
            </w:textInput>
          </w:ffData>
        </w:fldChar>
      </w:r>
      <w:bookmarkStart w:id="26" w:name="SurfaceApplication"/>
      <w:r w:rsidR="000500AA" w:rsidRPr="003C152B">
        <w:instrText xml:space="preserve"> FORMTEXT </w:instrText>
      </w:r>
      <w:r w:rsidR="000500AA" w:rsidRPr="003C152B">
        <w:fldChar w:fldCharType="separate"/>
      </w:r>
      <w:r w:rsidR="000500AA" w:rsidRPr="003C152B">
        <w:t> </w:t>
      </w:r>
      <w:r w:rsidR="000500AA" w:rsidRPr="003C152B">
        <w:t> </w:t>
      </w:r>
      <w:r w:rsidR="000500AA" w:rsidRPr="003C152B">
        <w:fldChar w:fldCharType="end"/>
      </w:r>
      <w:bookmarkEnd w:id="26"/>
      <w:sdt>
        <w:sdtPr>
          <w:id w:val="-702248001"/>
          <w:lock w:val="contentLocked"/>
          <w:placeholder>
            <w:docPart w:val="8318782666EA4E2EA53DA6B7B5AC38F8"/>
          </w:placeholder>
          <w:group/>
        </w:sdtPr>
        <w:sdtEndPr/>
        <w:sdtContent>
          <w:r w:rsidR="000500AA" w:rsidRPr="003C152B">
            <w:t>Surface application</w:t>
          </w:r>
        </w:sdtContent>
      </w:sdt>
    </w:p>
    <w:p w14:paraId="771FD964" w14:textId="204875D5" w:rsidR="00F46DFF" w:rsidRDefault="00A25D10" w:rsidP="00267686">
      <w:pPr>
        <w:pStyle w:val="BodyText"/>
      </w:pPr>
      <w:sdt>
        <w:sdtPr>
          <w:rPr>
            <w:highlight w:val="lightGray"/>
          </w:rPr>
          <w:id w:val="1572931986"/>
          <w14:checkbox>
            <w14:checked w14:val="0"/>
            <w14:checkedState w14:val="2612" w14:font="MS Gothic"/>
            <w14:uncheckedState w14:val="2610" w14:font="MS Gothic"/>
          </w14:checkbox>
        </w:sdtPr>
        <w:sdtEndPr/>
        <w:sdtContent>
          <w:r w:rsidR="000500AA" w:rsidRPr="00333121">
            <w:rPr>
              <w:rFonts w:ascii="Segoe UI Symbol" w:hAnsi="Segoe UI Symbol"/>
              <w:highlight w:val="lightGray"/>
            </w:rPr>
            <w:t>☐</w:t>
          </w:r>
        </w:sdtContent>
      </w:sdt>
      <w:r w:rsidR="000500AA" w:rsidRPr="003C152B">
        <w:t xml:space="preserve"> </w:t>
      </w:r>
      <w:r w:rsidR="000500AA" w:rsidRPr="003C152B">
        <w:fldChar w:fldCharType="begin">
          <w:ffData>
            <w:name w:val="OtherLandDisposal"/>
            <w:enabled/>
            <w:calcOnExit w:val="0"/>
            <w:statusText w:type="text" w:val="Enter X to select Other ."/>
            <w:textInput>
              <w:maxLength w:val="2"/>
            </w:textInput>
          </w:ffData>
        </w:fldChar>
      </w:r>
      <w:bookmarkStart w:id="27" w:name="OtherLandDisposal"/>
      <w:r w:rsidR="000500AA" w:rsidRPr="003C152B">
        <w:instrText xml:space="preserve"> FORMTEXT </w:instrText>
      </w:r>
      <w:r w:rsidR="000500AA" w:rsidRPr="003C152B">
        <w:fldChar w:fldCharType="separate"/>
      </w:r>
      <w:r w:rsidR="000500AA" w:rsidRPr="003C152B">
        <w:t> </w:t>
      </w:r>
      <w:r w:rsidR="000500AA" w:rsidRPr="003C152B">
        <w:t> </w:t>
      </w:r>
      <w:r w:rsidR="000500AA" w:rsidRPr="003C152B">
        <w:fldChar w:fldCharType="end"/>
      </w:r>
      <w:bookmarkEnd w:id="27"/>
      <w:sdt>
        <w:sdtPr>
          <w:id w:val="-2061471597"/>
          <w:lock w:val="contentLocked"/>
          <w:placeholder>
            <w:docPart w:val="8318782666EA4E2EA53DA6B7B5AC38F8"/>
          </w:placeholder>
          <w:group/>
        </w:sdtPr>
        <w:sdtEndPr/>
        <w:sdtContent>
          <w:r w:rsidR="000500AA" w:rsidRPr="003C152B">
            <w:t>Other</w:t>
          </w:r>
          <w:r w:rsidR="000500AA">
            <w:t>, specify</w:t>
          </w:r>
          <w:r w:rsidR="000500AA" w:rsidRPr="003C152B">
            <w:t>:</w:t>
          </w:r>
        </w:sdtContent>
      </w:sdt>
      <w:r w:rsidR="008E1CA6" w:rsidRPr="008E1CA6">
        <w:rPr>
          <w:rStyle w:val="Style2"/>
        </w:rPr>
        <w:t xml:space="preserve"> </w:t>
      </w:r>
      <w:sdt>
        <w:sdtPr>
          <w:rPr>
            <w:rStyle w:val="Style2"/>
          </w:rPr>
          <w:id w:val="1580252354"/>
          <w:placeholder>
            <w:docPart w:val="9381FE844E2F4D25A661963FFD3FCD01"/>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66F2772F" w14:textId="77777777" w:rsidR="007545BD" w:rsidRDefault="007545BD" w:rsidP="00267686">
      <w:pPr>
        <w:pStyle w:val="BodyText"/>
        <w:sectPr w:rsidR="007545BD" w:rsidSect="00D81B7A">
          <w:type w:val="continuous"/>
          <w:pgSz w:w="12240" w:h="15840"/>
          <w:pgMar w:top="720" w:right="1008" w:bottom="720" w:left="1008" w:header="720" w:footer="720" w:gutter="0"/>
          <w:cols w:num="2" w:space="360"/>
          <w:docGrid w:linePitch="360"/>
        </w:sectPr>
      </w:pPr>
    </w:p>
    <w:sdt>
      <w:sdtPr>
        <w:id w:val="-1621060774"/>
        <w:lock w:val="contentLocked"/>
        <w:placeholder>
          <w:docPart w:val="34C2830136C64A40A9F873888B35B7AC"/>
        </w:placeholder>
        <w:group/>
      </w:sdtPr>
      <w:sdtEndPr/>
      <w:sdtContent>
        <w:p w14:paraId="2484320E" w14:textId="6EF30256" w:rsidR="00DE3837" w:rsidRDefault="00DE3837" w:rsidP="006F7045">
          <w:pPr>
            <w:pStyle w:val="Heading1"/>
          </w:pPr>
          <w:r>
            <w:t>Land Application Area (</w:t>
          </w:r>
          <w:r w:rsidRPr="00FC2ACE">
            <w:t>Instructions</w:t>
          </w:r>
          <w:r>
            <w:t xml:space="preserve">, Page </w:t>
          </w:r>
          <w:r w:rsidR="007D4985">
            <w:t>69</w:t>
          </w:r>
          <w:r>
            <w:t>)</w:t>
          </w:r>
        </w:p>
      </w:sdtContent>
    </w:sdt>
    <w:sdt>
      <w:sdtPr>
        <w:id w:val="-1137188904"/>
        <w:lock w:val="contentLocked"/>
        <w:placeholder>
          <w:docPart w:val="DefaultPlaceholder_-1854013440"/>
        </w:placeholder>
        <w:group/>
      </w:sdtPr>
      <w:sdtEndPr/>
      <w:sdtContent>
        <w:p w14:paraId="230419FE" w14:textId="0430C5AB" w:rsidR="00066035" w:rsidRDefault="00066035" w:rsidP="000E4816">
          <w:pPr>
            <w:pStyle w:val="Caption"/>
          </w:pPr>
          <w:r>
            <w:t>Land Application Area Information</w:t>
          </w:r>
        </w:p>
      </w:sdtContent>
    </w:sdt>
    <w:tbl>
      <w:tblPr>
        <w:tblStyle w:val="TableGrid"/>
        <w:tblW w:w="0" w:type="auto"/>
        <w:tblLook w:val="04A0" w:firstRow="1" w:lastRow="0" w:firstColumn="1" w:lastColumn="0" w:noHBand="0" w:noVBand="1"/>
        <w:tblCaption w:val="Land Application Area Information"/>
      </w:tblPr>
      <w:tblGrid>
        <w:gridCol w:w="2583"/>
        <w:gridCol w:w="2549"/>
        <w:gridCol w:w="3168"/>
        <w:gridCol w:w="1914"/>
      </w:tblGrid>
      <w:sdt>
        <w:sdtPr>
          <w:rPr>
            <w:rStyle w:val="Strong"/>
            <w:rFonts w:eastAsiaTheme="minorHAnsi"/>
          </w:rPr>
          <w:id w:val="-2048525781"/>
          <w:lock w:val="contentLocked"/>
          <w:placeholder>
            <w:docPart w:val="DefaultPlaceholder_-1854013440"/>
          </w:placeholder>
          <w:group/>
        </w:sdtPr>
        <w:sdtEndPr>
          <w:rPr>
            <w:rStyle w:val="Strong"/>
          </w:rPr>
        </w:sdtEndPr>
        <w:sdtContent>
          <w:tr w:rsidR="00921BBB" w:rsidRPr="00066035" w14:paraId="513D6AD0" w14:textId="77777777" w:rsidTr="00267686">
            <w:trPr>
              <w:tblHeader/>
            </w:trPr>
            <w:tc>
              <w:tcPr>
                <w:tcW w:w="2583" w:type="dxa"/>
              </w:tcPr>
              <w:p w14:paraId="3EF1B98E" w14:textId="7AE1C942" w:rsidR="00921BBB" w:rsidRPr="00066035" w:rsidRDefault="00921BBB" w:rsidP="00CF535B">
                <w:pPr>
                  <w:pStyle w:val="BodyText"/>
                  <w:spacing w:after="0"/>
                  <w:rPr>
                    <w:rStyle w:val="Strong"/>
                  </w:rPr>
                </w:pPr>
                <w:r w:rsidRPr="00066035">
                  <w:rPr>
                    <w:rStyle w:val="Strong"/>
                  </w:rPr>
                  <w:t>Effluent Application</w:t>
                </w:r>
              </w:p>
              <w:p w14:paraId="5A685D3E" w14:textId="290A0189" w:rsidR="00921BBB" w:rsidRPr="00066035" w:rsidRDefault="00921BBB" w:rsidP="00066035">
                <w:pPr>
                  <w:pStyle w:val="BodyText"/>
                  <w:rPr>
                    <w:rStyle w:val="Strong"/>
                  </w:rPr>
                </w:pPr>
                <w:r w:rsidRPr="00066035">
                  <w:rPr>
                    <w:rStyle w:val="Strong"/>
                  </w:rPr>
                  <w:t>(gallons/day)</w:t>
                </w:r>
              </w:p>
            </w:tc>
            <w:tc>
              <w:tcPr>
                <w:tcW w:w="2549" w:type="dxa"/>
              </w:tcPr>
              <w:p w14:paraId="70CDF980" w14:textId="3B417B4D" w:rsidR="00921BBB" w:rsidRPr="00066035" w:rsidRDefault="00921BBB" w:rsidP="00CF535B">
                <w:pPr>
                  <w:pStyle w:val="BodyText"/>
                  <w:spacing w:after="0"/>
                  <w:rPr>
                    <w:rStyle w:val="Strong"/>
                  </w:rPr>
                </w:pPr>
                <w:r w:rsidRPr="00066035">
                  <w:rPr>
                    <w:rStyle w:val="Strong"/>
                  </w:rPr>
                  <w:t>Irrigation Acreage</w:t>
                </w:r>
              </w:p>
              <w:p w14:paraId="28E98582" w14:textId="453C742B" w:rsidR="00921BBB" w:rsidRPr="00066035" w:rsidRDefault="00921BBB" w:rsidP="00066035">
                <w:pPr>
                  <w:pStyle w:val="BodyText"/>
                  <w:rPr>
                    <w:rStyle w:val="Strong"/>
                  </w:rPr>
                </w:pPr>
                <w:r w:rsidRPr="00066035">
                  <w:rPr>
                    <w:rStyle w:val="Strong"/>
                  </w:rPr>
                  <w:t>(acres)</w:t>
                </w:r>
              </w:p>
            </w:tc>
            <w:tc>
              <w:tcPr>
                <w:tcW w:w="3168" w:type="dxa"/>
              </w:tcPr>
              <w:p w14:paraId="21B3962F" w14:textId="2F4D3C61" w:rsidR="00921BBB" w:rsidRPr="00066035" w:rsidRDefault="00921BBB" w:rsidP="00CF535B">
                <w:pPr>
                  <w:pStyle w:val="BodyText"/>
                  <w:spacing w:after="0"/>
                  <w:rPr>
                    <w:rStyle w:val="Strong"/>
                  </w:rPr>
                </w:pPr>
                <w:r w:rsidRPr="00066035">
                  <w:rPr>
                    <w:rStyle w:val="Strong"/>
                  </w:rPr>
                  <w:t>Describe land use &amp;</w:t>
                </w:r>
              </w:p>
              <w:p w14:paraId="01954745" w14:textId="6692F852" w:rsidR="00921BBB" w:rsidRPr="00066035" w:rsidRDefault="00921BBB" w:rsidP="00066035">
                <w:pPr>
                  <w:pStyle w:val="BodyText"/>
                  <w:rPr>
                    <w:rStyle w:val="Strong"/>
                  </w:rPr>
                </w:pPr>
                <w:r w:rsidRPr="00066035">
                  <w:rPr>
                    <w:rStyle w:val="Strong"/>
                  </w:rPr>
                  <w:t>indicate type(s) of crop(s)</w:t>
                </w:r>
              </w:p>
            </w:tc>
            <w:tc>
              <w:tcPr>
                <w:tcW w:w="1914" w:type="dxa"/>
              </w:tcPr>
              <w:p w14:paraId="56DBCC66" w14:textId="04663D53" w:rsidR="00921BBB" w:rsidRPr="00066035" w:rsidRDefault="00921BBB" w:rsidP="00CF535B">
                <w:pPr>
                  <w:pStyle w:val="BodyText"/>
                  <w:spacing w:after="0"/>
                  <w:rPr>
                    <w:rStyle w:val="Strong"/>
                  </w:rPr>
                </w:pPr>
                <w:r w:rsidRPr="00066035">
                  <w:rPr>
                    <w:rStyle w:val="Strong"/>
                  </w:rPr>
                  <w:t>Public Access?</w:t>
                </w:r>
              </w:p>
              <w:p w14:paraId="493D56F2" w14:textId="6074C621" w:rsidR="00921BBB" w:rsidRPr="00066035" w:rsidRDefault="00921BBB" w:rsidP="00066035">
                <w:pPr>
                  <w:pStyle w:val="BodyText"/>
                  <w:rPr>
                    <w:rStyle w:val="Strong"/>
                  </w:rPr>
                </w:pPr>
                <w:r w:rsidRPr="00066035">
                  <w:rPr>
                    <w:rStyle w:val="Strong"/>
                  </w:rPr>
                  <w:t>(Y/N)</w:t>
                </w:r>
              </w:p>
            </w:tc>
          </w:tr>
        </w:sdtContent>
      </w:sdt>
      <w:tr w:rsidR="00921BBB" w:rsidRPr="007351CE" w14:paraId="59042AE0" w14:textId="77777777" w:rsidTr="00267686">
        <w:tc>
          <w:tcPr>
            <w:tcW w:w="2583" w:type="dxa"/>
          </w:tcPr>
          <w:p w14:paraId="3C3792CB" w14:textId="77777777" w:rsidR="00921BBB" w:rsidRPr="007351CE" w:rsidRDefault="00921BBB" w:rsidP="00066035">
            <w:pPr>
              <w:pStyle w:val="BodyText"/>
            </w:pPr>
          </w:p>
        </w:tc>
        <w:tc>
          <w:tcPr>
            <w:tcW w:w="2549" w:type="dxa"/>
          </w:tcPr>
          <w:p w14:paraId="3B07386F" w14:textId="77777777" w:rsidR="00921BBB" w:rsidRPr="007351CE" w:rsidRDefault="00921BBB" w:rsidP="00066035">
            <w:pPr>
              <w:pStyle w:val="BodyText"/>
            </w:pPr>
          </w:p>
        </w:tc>
        <w:tc>
          <w:tcPr>
            <w:tcW w:w="3168" w:type="dxa"/>
          </w:tcPr>
          <w:p w14:paraId="1F0CC721" w14:textId="77777777" w:rsidR="00921BBB" w:rsidRPr="007351CE" w:rsidRDefault="00921BBB" w:rsidP="00066035">
            <w:pPr>
              <w:pStyle w:val="BodyText"/>
            </w:pPr>
          </w:p>
        </w:tc>
        <w:tc>
          <w:tcPr>
            <w:tcW w:w="1914" w:type="dxa"/>
          </w:tcPr>
          <w:p w14:paraId="483FF76F" w14:textId="77777777" w:rsidR="00921BBB" w:rsidRPr="007351CE" w:rsidRDefault="00921BBB" w:rsidP="00066035">
            <w:pPr>
              <w:pStyle w:val="BodyText"/>
            </w:pPr>
          </w:p>
        </w:tc>
      </w:tr>
      <w:tr w:rsidR="00921BBB" w:rsidRPr="007351CE" w14:paraId="25CF023C" w14:textId="77777777" w:rsidTr="00267686">
        <w:tc>
          <w:tcPr>
            <w:tcW w:w="2583" w:type="dxa"/>
          </w:tcPr>
          <w:p w14:paraId="0FEDAD24" w14:textId="77777777" w:rsidR="00921BBB" w:rsidRPr="007351CE" w:rsidRDefault="00921BBB" w:rsidP="00066035">
            <w:pPr>
              <w:pStyle w:val="BodyText"/>
            </w:pPr>
          </w:p>
        </w:tc>
        <w:tc>
          <w:tcPr>
            <w:tcW w:w="2549" w:type="dxa"/>
          </w:tcPr>
          <w:p w14:paraId="2C1808C8" w14:textId="77777777" w:rsidR="00921BBB" w:rsidRPr="007351CE" w:rsidRDefault="00921BBB" w:rsidP="00066035">
            <w:pPr>
              <w:pStyle w:val="BodyText"/>
            </w:pPr>
          </w:p>
        </w:tc>
        <w:tc>
          <w:tcPr>
            <w:tcW w:w="3168" w:type="dxa"/>
          </w:tcPr>
          <w:p w14:paraId="3115BE2B" w14:textId="77777777" w:rsidR="00921BBB" w:rsidRPr="007351CE" w:rsidRDefault="00921BBB" w:rsidP="00066035">
            <w:pPr>
              <w:pStyle w:val="BodyText"/>
            </w:pPr>
          </w:p>
        </w:tc>
        <w:tc>
          <w:tcPr>
            <w:tcW w:w="1914" w:type="dxa"/>
          </w:tcPr>
          <w:p w14:paraId="2A2D4579" w14:textId="77777777" w:rsidR="00921BBB" w:rsidRPr="007351CE" w:rsidRDefault="00921BBB" w:rsidP="00066035">
            <w:pPr>
              <w:pStyle w:val="BodyText"/>
            </w:pPr>
          </w:p>
        </w:tc>
      </w:tr>
      <w:tr w:rsidR="00921BBB" w:rsidRPr="007351CE" w14:paraId="09C5C40F" w14:textId="77777777" w:rsidTr="00267686">
        <w:tc>
          <w:tcPr>
            <w:tcW w:w="2583" w:type="dxa"/>
          </w:tcPr>
          <w:p w14:paraId="11957205" w14:textId="77777777" w:rsidR="00921BBB" w:rsidRPr="007351CE" w:rsidRDefault="00921BBB" w:rsidP="00066035">
            <w:pPr>
              <w:pStyle w:val="BodyText"/>
            </w:pPr>
          </w:p>
        </w:tc>
        <w:tc>
          <w:tcPr>
            <w:tcW w:w="2549" w:type="dxa"/>
          </w:tcPr>
          <w:p w14:paraId="2D43E277" w14:textId="77777777" w:rsidR="00921BBB" w:rsidRPr="007351CE" w:rsidRDefault="00921BBB" w:rsidP="00066035">
            <w:pPr>
              <w:pStyle w:val="BodyText"/>
            </w:pPr>
          </w:p>
        </w:tc>
        <w:tc>
          <w:tcPr>
            <w:tcW w:w="3168" w:type="dxa"/>
          </w:tcPr>
          <w:p w14:paraId="2053AEFF" w14:textId="77777777" w:rsidR="00921BBB" w:rsidRPr="007351CE" w:rsidRDefault="00921BBB" w:rsidP="00066035">
            <w:pPr>
              <w:pStyle w:val="BodyText"/>
            </w:pPr>
          </w:p>
        </w:tc>
        <w:tc>
          <w:tcPr>
            <w:tcW w:w="1914" w:type="dxa"/>
          </w:tcPr>
          <w:p w14:paraId="456D3637" w14:textId="77777777" w:rsidR="00921BBB" w:rsidRPr="007351CE" w:rsidRDefault="00921BBB" w:rsidP="00066035">
            <w:pPr>
              <w:pStyle w:val="BodyText"/>
            </w:pPr>
          </w:p>
        </w:tc>
      </w:tr>
      <w:tr w:rsidR="00E82F6E" w:rsidRPr="007351CE" w14:paraId="24943C3F" w14:textId="77777777" w:rsidTr="00267686">
        <w:tc>
          <w:tcPr>
            <w:tcW w:w="2583" w:type="dxa"/>
          </w:tcPr>
          <w:p w14:paraId="097809C0" w14:textId="77777777" w:rsidR="00E82F6E" w:rsidRPr="007351CE" w:rsidRDefault="00E82F6E" w:rsidP="00066035">
            <w:pPr>
              <w:pStyle w:val="BodyText"/>
            </w:pPr>
          </w:p>
        </w:tc>
        <w:tc>
          <w:tcPr>
            <w:tcW w:w="2549" w:type="dxa"/>
          </w:tcPr>
          <w:p w14:paraId="5D1ABBD4" w14:textId="77777777" w:rsidR="00E82F6E" w:rsidRPr="007351CE" w:rsidRDefault="00E82F6E" w:rsidP="00066035">
            <w:pPr>
              <w:pStyle w:val="BodyText"/>
            </w:pPr>
          </w:p>
        </w:tc>
        <w:tc>
          <w:tcPr>
            <w:tcW w:w="3168" w:type="dxa"/>
          </w:tcPr>
          <w:p w14:paraId="65A48CE1" w14:textId="77777777" w:rsidR="00E82F6E" w:rsidRPr="007351CE" w:rsidRDefault="00E82F6E" w:rsidP="00066035">
            <w:pPr>
              <w:pStyle w:val="BodyText"/>
            </w:pPr>
          </w:p>
        </w:tc>
        <w:tc>
          <w:tcPr>
            <w:tcW w:w="1914" w:type="dxa"/>
          </w:tcPr>
          <w:p w14:paraId="74BD7DE9" w14:textId="77777777" w:rsidR="00E82F6E" w:rsidRPr="007351CE" w:rsidRDefault="00E82F6E" w:rsidP="00066035">
            <w:pPr>
              <w:pStyle w:val="BodyText"/>
            </w:pPr>
          </w:p>
        </w:tc>
      </w:tr>
      <w:tr w:rsidR="00E82F6E" w:rsidRPr="007351CE" w14:paraId="28EA9D5F" w14:textId="77777777" w:rsidTr="00267686">
        <w:tc>
          <w:tcPr>
            <w:tcW w:w="2583" w:type="dxa"/>
          </w:tcPr>
          <w:p w14:paraId="65D8063D" w14:textId="77777777" w:rsidR="00E82F6E" w:rsidRPr="007351CE" w:rsidRDefault="00E82F6E" w:rsidP="00066035">
            <w:pPr>
              <w:pStyle w:val="BodyText"/>
            </w:pPr>
          </w:p>
        </w:tc>
        <w:tc>
          <w:tcPr>
            <w:tcW w:w="2549" w:type="dxa"/>
          </w:tcPr>
          <w:p w14:paraId="2B744BB2" w14:textId="77777777" w:rsidR="00E82F6E" w:rsidRPr="007351CE" w:rsidRDefault="00E82F6E" w:rsidP="00066035">
            <w:pPr>
              <w:pStyle w:val="BodyText"/>
            </w:pPr>
          </w:p>
        </w:tc>
        <w:tc>
          <w:tcPr>
            <w:tcW w:w="3168" w:type="dxa"/>
          </w:tcPr>
          <w:p w14:paraId="2788B6F8" w14:textId="77777777" w:rsidR="00E82F6E" w:rsidRPr="007351CE" w:rsidRDefault="00E82F6E" w:rsidP="00066035">
            <w:pPr>
              <w:pStyle w:val="BodyText"/>
            </w:pPr>
          </w:p>
        </w:tc>
        <w:tc>
          <w:tcPr>
            <w:tcW w:w="1914" w:type="dxa"/>
          </w:tcPr>
          <w:p w14:paraId="42E010A0" w14:textId="77777777" w:rsidR="00E82F6E" w:rsidRPr="007351CE" w:rsidRDefault="00E82F6E" w:rsidP="00066035">
            <w:pPr>
              <w:pStyle w:val="BodyText"/>
            </w:pPr>
          </w:p>
        </w:tc>
      </w:tr>
    </w:tbl>
    <w:sdt>
      <w:sdtPr>
        <w:id w:val="-817340419"/>
        <w:lock w:val="contentLocked"/>
        <w:placeholder>
          <w:docPart w:val="4B491A5AD84B4189A4D5DC32DD65DDBC"/>
        </w:placeholder>
        <w:group/>
      </w:sdtPr>
      <w:sdtEndPr/>
      <w:sdtContent>
        <w:p w14:paraId="617CF52A" w14:textId="42A9BD7C" w:rsidR="00066035" w:rsidRDefault="00066035" w:rsidP="006F7045">
          <w:pPr>
            <w:pStyle w:val="Heading1"/>
          </w:pPr>
          <w:r>
            <w:t xml:space="preserve">Annual Cropping Plan (Instructions, Page </w:t>
          </w:r>
          <w:r w:rsidR="007D4985">
            <w:t>69</w:t>
          </w:r>
          <w:r>
            <w:t>)</w:t>
          </w:r>
        </w:p>
      </w:sdtContent>
    </w:sdt>
    <w:sdt>
      <w:sdtPr>
        <w:id w:val="21286307"/>
        <w:lock w:val="contentLocked"/>
        <w:placeholder>
          <w:docPart w:val="26655AC2A08D4C10A52F3D1B3CDDA1EC"/>
        </w:placeholder>
        <w:group/>
      </w:sdtPr>
      <w:sdtEndPr/>
      <w:sdtContent>
        <w:p w14:paraId="5D39BB3A" w14:textId="77777777" w:rsidR="00C402E9" w:rsidRPr="003C152B" w:rsidRDefault="00C402E9" w:rsidP="00267686">
          <w:pPr>
            <w:pStyle w:val="BodyText"/>
          </w:pPr>
          <w:r w:rsidRPr="003C152B">
            <w:t>Attach the required cropping plan that includes each of the following:</w:t>
          </w:r>
        </w:p>
      </w:sdtContent>
    </w:sdt>
    <w:sdt>
      <w:sdtPr>
        <w:id w:val="1422997083"/>
        <w:lock w:val="contentLocked"/>
        <w:placeholder>
          <w:docPart w:val="26655AC2A08D4C10A52F3D1B3CDDA1EC"/>
        </w:placeholder>
        <w:group/>
      </w:sdtPr>
      <w:sdtEndPr/>
      <w:sdtContent>
        <w:p w14:paraId="0AD078DD" w14:textId="77777777" w:rsidR="00C402E9" w:rsidRDefault="00C402E9" w:rsidP="00267686">
          <w:pPr>
            <w:pStyle w:val="ListBullet2"/>
            <w:tabs>
              <w:tab w:val="clear" w:pos="720"/>
              <w:tab w:val="num" w:pos="360"/>
            </w:tabs>
            <w:spacing w:after="60"/>
            <w:ind w:left="360"/>
          </w:pPr>
          <w:r w:rsidRPr="003C152B">
            <w:t>Cool and warm season plant species</w:t>
          </w:r>
        </w:p>
        <w:p w14:paraId="7AB97320" w14:textId="77777777" w:rsidR="00C402E9" w:rsidRPr="003C152B" w:rsidRDefault="00C402E9" w:rsidP="00267686">
          <w:pPr>
            <w:pStyle w:val="ListBullet2"/>
            <w:tabs>
              <w:tab w:val="clear" w:pos="720"/>
              <w:tab w:val="num" w:pos="360"/>
            </w:tabs>
            <w:spacing w:after="60"/>
            <w:ind w:left="360"/>
          </w:pPr>
          <w:r>
            <w:t>Breakdown of acreage and percent of total acreage for each crop</w:t>
          </w:r>
        </w:p>
        <w:p w14:paraId="37827F59" w14:textId="77777777" w:rsidR="00C402E9" w:rsidRPr="003C152B" w:rsidRDefault="00C402E9" w:rsidP="00267686">
          <w:pPr>
            <w:pStyle w:val="ListBullet2"/>
            <w:tabs>
              <w:tab w:val="clear" w:pos="720"/>
              <w:tab w:val="num" w:pos="360"/>
            </w:tabs>
            <w:spacing w:after="60"/>
            <w:ind w:left="360"/>
          </w:pPr>
          <w:r w:rsidRPr="003C152B">
            <w:t>Crop growing season</w:t>
          </w:r>
        </w:p>
        <w:p w14:paraId="245C4264" w14:textId="77777777" w:rsidR="00C402E9" w:rsidRPr="003C152B" w:rsidRDefault="00C402E9" w:rsidP="00267686">
          <w:pPr>
            <w:pStyle w:val="ListBullet2"/>
            <w:tabs>
              <w:tab w:val="clear" w:pos="720"/>
              <w:tab w:val="num" w:pos="360"/>
            </w:tabs>
            <w:spacing w:after="60"/>
            <w:ind w:left="360"/>
          </w:pPr>
          <w:r w:rsidRPr="003C152B">
            <w:t>Harvesting method/number of harvests</w:t>
          </w:r>
        </w:p>
        <w:p w14:paraId="026BADA1" w14:textId="77777777" w:rsidR="00C402E9" w:rsidRPr="003C152B" w:rsidRDefault="00C402E9" w:rsidP="00267686">
          <w:pPr>
            <w:pStyle w:val="ListBullet2"/>
            <w:tabs>
              <w:tab w:val="clear" w:pos="720"/>
              <w:tab w:val="num" w:pos="360"/>
            </w:tabs>
            <w:spacing w:after="60"/>
            <w:ind w:left="360"/>
          </w:pPr>
          <w:r w:rsidRPr="003C152B">
            <w:t>Minimum/maximum harvest height</w:t>
          </w:r>
        </w:p>
        <w:p w14:paraId="77F0AEE9" w14:textId="77777777" w:rsidR="00C402E9" w:rsidRPr="003C152B" w:rsidRDefault="00C402E9" w:rsidP="00267686">
          <w:pPr>
            <w:pStyle w:val="ListBullet2"/>
            <w:tabs>
              <w:tab w:val="clear" w:pos="720"/>
              <w:tab w:val="num" w:pos="360"/>
            </w:tabs>
            <w:spacing w:after="60"/>
            <w:ind w:left="360"/>
          </w:pPr>
          <w:r w:rsidRPr="003C152B">
            <w:t>Crop yield goals</w:t>
          </w:r>
        </w:p>
        <w:p w14:paraId="67730E0A" w14:textId="77777777" w:rsidR="00C402E9" w:rsidRPr="003C152B" w:rsidRDefault="00C402E9" w:rsidP="00267686">
          <w:pPr>
            <w:pStyle w:val="ListBullet2"/>
            <w:tabs>
              <w:tab w:val="clear" w:pos="720"/>
              <w:tab w:val="num" w:pos="360"/>
            </w:tabs>
            <w:spacing w:after="60"/>
            <w:ind w:left="360"/>
          </w:pPr>
          <w:r w:rsidRPr="003C152B">
            <w:lastRenderedPageBreak/>
            <w:t>Soils map</w:t>
          </w:r>
        </w:p>
        <w:p w14:paraId="43EE8E0B" w14:textId="77777777" w:rsidR="00C402E9" w:rsidRPr="003C152B" w:rsidRDefault="00C402E9" w:rsidP="00267686">
          <w:pPr>
            <w:pStyle w:val="ListBullet2"/>
            <w:tabs>
              <w:tab w:val="clear" w:pos="720"/>
              <w:tab w:val="num" w:pos="360"/>
            </w:tabs>
            <w:spacing w:after="60"/>
            <w:ind w:left="360"/>
          </w:pPr>
          <w:r w:rsidRPr="003C152B">
            <w:t>Nitrogen requirements per crop</w:t>
          </w:r>
        </w:p>
        <w:p w14:paraId="31CC11DD" w14:textId="77777777" w:rsidR="00C402E9" w:rsidRPr="003C152B" w:rsidRDefault="00C402E9" w:rsidP="00267686">
          <w:pPr>
            <w:pStyle w:val="ListBullet2"/>
            <w:tabs>
              <w:tab w:val="clear" w:pos="720"/>
              <w:tab w:val="num" w:pos="360"/>
            </w:tabs>
            <w:spacing w:after="60"/>
            <w:ind w:left="360"/>
          </w:pPr>
          <w:r w:rsidRPr="003C152B">
            <w:t>Additional fertilizer requirements</w:t>
          </w:r>
        </w:p>
        <w:p w14:paraId="7CD62B44" w14:textId="77777777" w:rsidR="00C402E9" w:rsidRPr="003C152B" w:rsidRDefault="00C402E9" w:rsidP="00267686">
          <w:pPr>
            <w:pStyle w:val="ListBullet2"/>
            <w:tabs>
              <w:tab w:val="clear" w:pos="720"/>
              <w:tab w:val="num" w:pos="360"/>
            </w:tabs>
            <w:spacing w:after="60"/>
            <w:ind w:left="360"/>
          </w:pPr>
          <w:r w:rsidRPr="003C152B">
            <w:t>Supplemental watering requirements</w:t>
          </w:r>
        </w:p>
        <w:p w14:paraId="3F46C3B1" w14:textId="77777777" w:rsidR="00C402E9" w:rsidRPr="003C152B" w:rsidRDefault="00C402E9" w:rsidP="00267686">
          <w:pPr>
            <w:pStyle w:val="ListBullet2"/>
            <w:tabs>
              <w:tab w:val="clear" w:pos="720"/>
              <w:tab w:val="num" w:pos="360"/>
            </w:tabs>
            <w:spacing w:after="60"/>
            <w:ind w:left="360"/>
          </w:pPr>
          <w:r w:rsidRPr="003C152B">
            <w:t>Crop salt tolerances</w:t>
          </w:r>
        </w:p>
        <w:p w14:paraId="18CE3E09" w14:textId="77777777" w:rsidR="00C402E9" w:rsidRPr="003C152B" w:rsidRDefault="00C402E9" w:rsidP="00267686">
          <w:pPr>
            <w:pStyle w:val="ListBullet2"/>
            <w:tabs>
              <w:tab w:val="clear" w:pos="720"/>
              <w:tab w:val="num" w:pos="360"/>
            </w:tabs>
            <w:ind w:left="360"/>
          </w:pPr>
          <w:r w:rsidRPr="003C152B">
            <w:t>Justification for not removing existing vegetation to be irrigated</w:t>
          </w:r>
        </w:p>
      </w:sdtContent>
    </w:sdt>
    <w:p w14:paraId="3F4E69B2" w14:textId="493444BD" w:rsidR="00F46DFF" w:rsidRDefault="00C402E9" w:rsidP="00267686">
      <w:pPr>
        <w:pStyle w:val="ListContinue"/>
        <w:ind w:left="0"/>
      </w:pPr>
      <w:r w:rsidRPr="005A006E">
        <w:rPr>
          <w:rStyle w:val="Strong"/>
        </w:rPr>
        <w:t>Attachment</w:t>
      </w:r>
      <w:r w:rsidR="00F14954">
        <w:rPr>
          <w:rStyle w:val="Strong"/>
        </w:rPr>
        <w:t>:</w:t>
      </w:r>
    </w:p>
    <w:p w14:paraId="47788C52" w14:textId="77F2B485" w:rsidR="00D477D3" w:rsidRDefault="00D477D3" w:rsidP="006F7045">
      <w:pPr>
        <w:pStyle w:val="Heading1"/>
      </w:pPr>
      <w:r>
        <w:t>Well and Map Information (Instructions, Page 7</w:t>
      </w:r>
      <w:r w:rsidR="007D4985">
        <w:t>0</w:t>
      </w:r>
      <w:r>
        <w:t>)</w:t>
      </w:r>
    </w:p>
    <w:sdt>
      <w:sdtPr>
        <w:id w:val="792021613"/>
        <w:lock w:val="contentLocked"/>
        <w:placeholder>
          <w:docPart w:val="623A165505BC497A9B2458DDBB0EA6A5"/>
        </w:placeholder>
        <w:group/>
      </w:sdtPr>
      <w:sdtEndPr/>
      <w:sdtContent>
        <w:p w14:paraId="6F87E56F" w14:textId="77777777" w:rsidR="00921F59" w:rsidRPr="003C152B" w:rsidRDefault="00921F59" w:rsidP="00BD32F5">
          <w:pPr>
            <w:pStyle w:val="List"/>
            <w:numPr>
              <w:ilvl w:val="0"/>
              <w:numId w:val="42"/>
            </w:numPr>
          </w:pPr>
          <w:r>
            <w:t>Check each box to confirm</w:t>
          </w:r>
          <w:r w:rsidRPr="003C152B">
            <w:t xml:space="preserve"> the </w:t>
          </w:r>
          <w:r>
            <w:t>required</w:t>
          </w:r>
          <w:r w:rsidRPr="003C152B">
            <w:t xml:space="preserve"> information is shown and labeled on the </w:t>
          </w:r>
          <w:r>
            <w:t xml:space="preserve">attached </w:t>
          </w:r>
          <w:r w:rsidRPr="003C152B">
            <w:t>USGS map:</w:t>
          </w:r>
        </w:p>
      </w:sdtContent>
    </w:sdt>
    <w:p w14:paraId="4B79C092" w14:textId="77777777" w:rsidR="00921F59" w:rsidRPr="00C639C6" w:rsidRDefault="00A25D10" w:rsidP="00C639C6">
      <w:pPr>
        <w:pStyle w:val="ListContinue"/>
      </w:pPr>
      <w:sdt>
        <w:sdtPr>
          <w:rPr>
            <w:highlight w:val="lightGray"/>
          </w:rPr>
          <w:id w:val="-1713568275"/>
          <w14:checkbox>
            <w14:checked w14:val="0"/>
            <w14:checkedState w14:val="2612" w14:font="MS Gothic"/>
            <w14:uncheckedState w14:val="2610" w14:font="MS Gothic"/>
          </w14:checkbox>
        </w:sdtPr>
        <w:sdtEndPr/>
        <w:sdtContent>
          <w:r w:rsidR="00921F59" w:rsidRPr="00333121">
            <w:rPr>
              <w:rFonts w:ascii="Segoe UI Symbol" w:hAnsi="Segoe UI Symbol" w:cs="Segoe UI Symbol"/>
              <w:highlight w:val="lightGray"/>
            </w:rPr>
            <w:t>☐</w:t>
          </w:r>
        </w:sdtContent>
      </w:sdt>
      <w:r w:rsidR="00921F59" w:rsidRPr="003C152B">
        <w:t xml:space="preserve"> </w:t>
      </w:r>
      <w:r w:rsidR="00921F59" w:rsidRPr="003C152B">
        <w:fldChar w:fldCharType="begin">
          <w:ffData>
            <w:name w:val="LandAppBoundaries"/>
            <w:enabled/>
            <w:calcOnExit w:val="0"/>
            <w:statusText w:type="text" w:val="Enter X to select The boundaries of the land application site(s)."/>
            <w:textInput>
              <w:maxLength w:val="2"/>
            </w:textInput>
          </w:ffData>
        </w:fldChar>
      </w:r>
      <w:bookmarkStart w:id="28" w:name="LandAppBoundaries"/>
      <w:r w:rsidR="00921F59" w:rsidRPr="003C152B">
        <w:instrText xml:space="preserve"> FORMTEXT </w:instrText>
      </w:r>
      <w:r w:rsidR="00921F59" w:rsidRPr="003C152B">
        <w:fldChar w:fldCharType="separate"/>
      </w:r>
      <w:r w:rsidR="00921F59" w:rsidRPr="003C152B">
        <w:t> </w:t>
      </w:r>
      <w:r w:rsidR="00921F59" w:rsidRPr="003C152B">
        <w:t> </w:t>
      </w:r>
      <w:r w:rsidR="00921F59" w:rsidRPr="003C152B">
        <w:fldChar w:fldCharType="end"/>
      </w:r>
      <w:bookmarkEnd w:id="28"/>
      <w:sdt>
        <w:sdtPr>
          <w:id w:val="846295094"/>
          <w:lock w:val="contentLocked"/>
          <w:placeholder>
            <w:docPart w:val="623A165505BC497A9B2458DDBB0EA6A5"/>
          </w:placeholder>
          <w:group/>
        </w:sdtPr>
        <w:sdtEndPr/>
        <w:sdtContent>
          <w:r w:rsidR="00921F59" w:rsidRPr="00C639C6">
            <w:t>The exact boundaries of the land application area</w:t>
          </w:r>
        </w:sdtContent>
      </w:sdt>
    </w:p>
    <w:p w14:paraId="18DD7496" w14:textId="77777777" w:rsidR="00921F59" w:rsidRPr="00C639C6" w:rsidRDefault="00A25D10" w:rsidP="00C639C6">
      <w:pPr>
        <w:pStyle w:val="ListContinue"/>
      </w:pPr>
      <w:sdt>
        <w:sdtPr>
          <w:rPr>
            <w:highlight w:val="lightGray"/>
          </w:rPr>
          <w:id w:val="-1741631428"/>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OnSiteBuildings"/>
            <w:enabled/>
            <w:calcOnExit w:val="0"/>
            <w:statusText w:type="text" w:val="Enter X to select On-site buildings."/>
            <w:textInput>
              <w:maxLength w:val="2"/>
            </w:textInput>
          </w:ffData>
        </w:fldChar>
      </w:r>
      <w:bookmarkStart w:id="29" w:name="OnSiteBuildings"/>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29"/>
      <w:sdt>
        <w:sdtPr>
          <w:id w:val="781304024"/>
          <w:lock w:val="contentLocked"/>
          <w:placeholder>
            <w:docPart w:val="623A165505BC497A9B2458DDBB0EA6A5"/>
          </w:placeholder>
          <w:group/>
        </w:sdtPr>
        <w:sdtEndPr/>
        <w:sdtContent>
          <w:r w:rsidR="00921F59" w:rsidRPr="00C639C6">
            <w:t>On-site buildings</w:t>
          </w:r>
        </w:sdtContent>
      </w:sdt>
    </w:p>
    <w:p w14:paraId="02CE6647" w14:textId="77777777" w:rsidR="00921F59" w:rsidRPr="00C639C6" w:rsidRDefault="00A25D10" w:rsidP="00C639C6">
      <w:pPr>
        <w:pStyle w:val="ListContinue"/>
      </w:pPr>
      <w:sdt>
        <w:sdtPr>
          <w:rPr>
            <w:highlight w:val="lightGray"/>
          </w:rPr>
          <w:id w:val="-300158617"/>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WasteDisposal"/>
            <w:enabled/>
            <w:calcOnExit w:val="0"/>
            <w:statusText w:type="text" w:val="Enter X to select Waste-disposal or treatment facilities."/>
            <w:textInput>
              <w:maxLength w:val="2"/>
            </w:textInput>
          </w:ffData>
        </w:fldChar>
      </w:r>
      <w:bookmarkStart w:id="30" w:name="WasteDisposal"/>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0"/>
      <w:sdt>
        <w:sdtPr>
          <w:id w:val="-1922710102"/>
          <w:lock w:val="contentLocked"/>
          <w:placeholder>
            <w:docPart w:val="623A165505BC497A9B2458DDBB0EA6A5"/>
          </w:placeholder>
          <w:group/>
        </w:sdtPr>
        <w:sdtEndPr/>
        <w:sdtContent>
          <w:r w:rsidR="00921F59" w:rsidRPr="00C639C6">
            <w:t>Waste-disposal or treatment facilities</w:t>
          </w:r>
        </w:sdtContent>
      </w:sdt>
    </w:p>
    <w:p w14:paraId="433665B8" w14:textId="77777777" w:rsidR="00921F59" w:rsidRPr="00C639C6" w:rsidRDefault="00A25D10" w:rsidP="00C639C6">
      <w:pPr>
        <w:pStyle w:val="ListContinue"/>
      </w:pPr>
      <w:sdt>
        <w:sdtPr>
          <w:rPr>
            <w:highlight w:val="lightGray"/>
          </w:rPr>
          <w:id w:val="1497312582"/>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EffluentStorage"/>
            <w:enabled/>
            <w:calcOnExit w:val="0"/>
            <w:statusText w:type="text" w:val="Enter X to select Effluent storage and tailwater control facilities."/>
            <w:textInput>
              <w:maxLength w:val="2"/>
            </w:textInput>
          </w:ffData>
        </w:fldChar>
      </w:r>
      <w:bookmarkStart w:id="31" w:name="EffluentStorage"/>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1"/>
      <w:sdt>
        <w:sdtPr>
          <w:id w:val="1949274684"/>
          <w:lock w:val="contentLocked"/>
          <w:placeholder>
            <w:docPart w:val="623A165505BC497A9B2458DDBB0EA6A5"/>
          </w:placeholder>
          <w:group/>
        </w:sdtPr>
        <w:sdtEndPr/>
        <w:sdtContent>
          <w:r w:rsidR="00921F59" w:rsidRPr="00C639C6">
            <w:t>Effluent storage and tailwater control facilities</w:t>
          </w:r>
        </w:sdtContent>
      </w:sdt>
    </w:p>
    <w:p w14:paraId="18E918F8" w14:textId="77777777" w:rsidR="00921F59" w:rsidRPr="00C639C6" w:rsidRDefault="00A25D10" w:rsidP="00C639C6">
      <w:pPr>
        <w:pStyle w:val="ListContinue"/>
      </w:pPr>
      <w:sdt>
        <w:sdtPr>
          <w:rPr>
            <w:highlight w:val="lightGray"/>
          </w:rPr>
          <w:id w:val="526456146"/>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BufferZones"/>
            <w:enabled/>
            <w:calcOnExit w:val="0"/>
            <w:statusText w:type="text" w:val="Enter X to select Buffer zones."/>
            <w:textInput>
              <w:maxLength w:val="2"/>
            </w:textInput>
          </w:ffData>
        </w:fldChar>
      </w:r>
      <w:bookmarkStart w:id="32" w:name="BufferZones"/>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2"/>
      <w:sdt>
        <w:sdtPr>
          <w:id w:val="1904712886"/>
          <w:lock w:val="contentLocked"/>
          <w:placeholder>
            <w:docPart w:val="623A165505BC497A9B2458DDBB0EA6A5"/>
          </w:placeholder>
          <w:group/>
        </w:sdtPr>
        <w:sdtEndPr/>
        <w:sdtContent>
          <w:r w:rsidR="00921F59" w:rsidRPr="00C639C6">
            <w:t>Buffer zones</w:t>
          </w:r>
        </w:sdtContent>
      </w:sdt>
    </w:p>
    <w:p w14:paraId="416F9366" w14:textId="77777777" w:rsidR="00921F59" w:rsidRPr="00C639C6" w:rsidRDefault="00A25D10" w:rsidP="00C639C6">
      <w:pPr>
        <w:pStyle w:val="ListContinue"/>
      </w:pPr>
      <w:sdt>
        <w:sdtPr>
          <w:rPr>
            <w:highlight w:val="lightGray"/>
          </w:rPr>
          <w:id w:val="998694124"/>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SurfaceWatersOnsite"/>
            <w:enabled/>
            <w:calcOnExit w:val="0"/>
            <w:statusText w:type="text" w:val="Enter X to select All surface waters in the state onsite and within 500 feet of the property."/>
            <w:textInput>
              <w:maxLength w:val="2"/>
            </w:textInput>
          </w:ffData>
        </w:fldChar>
      </w:r>
      <w:bookmarkStart w:id="33" w:name="SurfaceWatersOnsite"/>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3"/>
      <w:sdt>
        <w:sdtPr>
          <w:id w:val="1234897639"/>
          <w:lock w:val="contentLocked"/>
          <w:placeholder>
            <w:docPart w:val="623A165505BC497A9B2458DDBB0EA6A5"/>
          </w:placeholder>
          <w:group/>
        </w:sdtPr>
        <w:sdtEndPr/>
        <w:sdtContent>
          <w:r w:rsidR="00921F59" w:rsidRPr="00C639C6">
            <w:t>All surface waters in the state onsite and within 500 feet of the property boundaries</w:t>
          </w:r>
        </w:sdtContent>
      </w:sdt>
    </w:p>
    <w:p w14:paraId="70767775" w14:textId="746DE870" w:rsidR="00921F59" w:rsidRPr="00C639C6" w:rsidRDefault="00A25D10" w:rsidP="00C639C6">
      <w:pPr>
        <w:pStyle w:val="ListContinue"/>
      </w:pPr>
      <w:sdt>
        <w:sdtPr>
          <w:rPr>
            <w:highlight w:val="lightGray"/>
          </w:rPr>
          <w:id w:val="-1147270309"/>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WaterWells"/>
            <w:enabled/>
            <w:calcOnExit w:val="0"/>
            <w:statusText w:type="text" w:val="Enter X to select All water wells within ½-mile radius of the disposal site or property boundaries."/>
            <w:textInput>
              <w:maxLength w:val="2"/>
            </w:textInput>
          </w:ffData>
        </w:fldChar>
      </w:r>
      <w:bookmarkStart w:id="34" w:name="WaterWells"/>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4"/>
      <w:r w:rsidR="00921F59" w:rsidRPr="00C639C6">
        <w:t>All water wells within ½-mile of the disposal site, wastewater ponds, or property boundaries</w:t>
      </w:r>
    </w:p>
    <w:p w14:paraId="0BD1C7AE" w14:textId="77777777" w:rsidR="00921F59" w:rsidRPr="00C639C6" w:rsidRDefault="00A25D10" w:rsidP="00C639C6">
      <w:pPr>
        <w:pStyle w:val="ListContinue"/>
      </w:pPr>
      <w:sdt>
        <w:sdtPr>
          <w:rPr>
            <w:highlight w:val="lightGray"/>
          </w:rPr>
          <w:id w:val="-484006243"/>
          <w14:checkbox>
            <w14:checked w14:val="0"/>
            <w14:checkedState w14:val="2612" w14:font="MS Gothic"/>
            <w14:uncheckedState w14:val="2610" w14:font="MS Gothic"/>
          </w14:checkbox>
        </w:sdtPr>
        <w:sdtEndPr/>
        <w:sdtContent>
          <w:r w:rsidR="00921F59" w:rsidRPr="00C639C6">
            <w:rPr>
              <w:rFonts w:ascii="Segoe UI Symbol" w:hAnsi="Segoe UI Symbol" w:cs="Segoe UI Symbol"/>
              <w:highlight w:val="lightGray"/>
            </w:rPr>
            <w:t>☐</w:t>
          </w:r>
        </w:sdtContent>
      </w:sdt>
      <w:r w:rsidR="00921F59" w:rsidRPr="00C639C6">
        <w:t xml:space="preserve"> </w:t>
      </w:r>
      <w:r w:rsidR="00921F59" w:rsidRPr="00C639C6">
        <w:fldChar w:fldCharType="begin">
          <w:ffData>
            <w:name w:val="SpringsOnSite"/>
            <w:enabled/>
            <w:calcOnExit w:val="0"/>
            <w:statusText w:type="text" w:val="Enter X to select All springs and seeps onsite and within 500 feet of the property."/>
            <w:textInput>
              <w:maxLength w:val="2"/>
            </w:textInput>
          </w:ffData>
        </w:fldChar>
      </w:r>
      <w:bookmarkStart w:id="35" w:name="SpringsOnSite"/>
      <w:r w:rsidR="00921F59" w:rsidRPr="00C639C6">
        <w:instrText xml:space="preserve"> FORMTEXT </w:instrText>
      </w:r>
      <w:r w:rsidR="00921F59" w:rsidRPr="00C639C6">
        <w:fldChar w:fldCharType="separate"/>
      </w:r>
      <w:r w:rsidR="00921F59" w:rsidRPr="00C639C6">
        <w:t> </w:t>
      </w:r>
      <w:r w:rsidR="00921F59" w:rsidRPr="00C639C6">
        <w:t> </w:t>
      </w:r>
      <w:r w:rsidR="00921F59" w:rsidRPr="00C639C6">
        <w:fldChar w:fldCharType="end"/>
      </w:r>
      <w:bookmarkEnd w:id="35"/>
      <w:sdt>
        <w:sdtPr>
          <w:id w:val="-2022778366"/>
          <w:lock w:val="contentLocked"/>
          <w:placeholder>
            <w:docPart w:val="623A165505BC497A9B2458DDBB0EA6A5"/>
          </w:placeholder>
          <w:group/>
        </w:sdtPr>
        <w:sdtEndPr/>
        <w:sdtContent>
          <w:r w:rsidR="00921F59" w:rsidRPr="00C639C6">
            <w:t>All springs and seeps onsite and within 500 feet of the property boundaries</w:t>
          </w:r>
        </w:sdtContent>
      </w:sdt>
    </w:p>
    <w:p w14:paraId="09E62193" w14:textId="2075BB0C" w:rsidR="00921F59" w:rsidRPr="005A006E" w:rsidRDefault="00A25D10" w:rsidP="00C639C6">
      <w:pPr>
        <w:pStyle w:val="ListContinue"/>
        <w:rPr>
          <w:rStyle w:val="Strong"/>
        </w:rPr>
      </w:pPr>
      <w:sdt>
        <w:sdtPr>
          <w:rPr>
            <w:rStyle w:val="Strong"/>
            <w:b w:val="0"/>
            <w:bCs w:val="0"/>
          </w:rPr>
          <w:id w:val="-397203180"/>
          <w:lock w:val="contentLocked"/>
          <w:placeholder>
            <w:docPart w:val="623A165505BC497A9B2458DDBB0EA6A5"/>
          </w:placeholder>
          <w:group/>
        </w:sdtPr>
        <w:sdtEndPr>
          <w:rPr>
            <w:rStyle w:val="Strong"/>
          </w:rPr>
        </w:sdtEndPr>
        <w:sdtContent>
          <w:r w:rsidR="00921F59" w:rsidRPr="00C639C6">
            <w:rPr>
              <w:rStyle w:val="Strong"/>
              <w:b w:val="0"/>
              <w:bCs w:val="0"/>
            </w:rPr>
            <w:t>Attachment:</w:t>
          </w:r>
        </w:sdtContent>
      </w:sdt>
      <w:r w:rsidR="00921F59" w:rsidRPr="00C639C6">
        <w:rPr>
          <w:rStyle w:val="Strong"/>
          <w:b w:val="0"/>
          <w:bCs w:val="0"/>
        </w:rPr>
        <w:t xml:space="preserve"> </w:t>
      </w:r>
      <w:sdt>
        <w:sdtPr>
          <w:rPr>
            <w:rStyle w:val="Style2"/>
          </w:rPr>
          <w:id w:val="2121256728"/>
          <w:placeholder>
            <w:docPart w:val="331B928C38CE44FFBF3D6053568B92CC"/>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624821194"/>
        <w:lock w:val="contentLocked"/>
        <w:placeholder>
          <w:docPart w:val="623A165505BC497A9B2458DDBB0EA6A5"/>
        </w:placeholder>
        <w:group/>
      </w:sdtPr>
      <w:sdtEndPr/>
      <w:sdtContent>
        <w:p w14:paraId="5CA2C331" w14:textId="77777777" w:rsidR="00921F59" w:rsidRPr="003C152B" w:rsidRDefault="00921F59" w:rsidP="00F9097C">
          <w:pPr>
            <w:pStyle w:val="List"/>
          </w:pPr>
          <w:r w:rsidRPr="003C152B">
            <w:t>List and cross reference all water wells located on or within 500 feet of the disposal site</w:t>
          </w:r>
          <w:r>
            <w:t xml:space="preserve">, wastewater ponds, </w:t>
          </w:r>
          <w:r w:rsidRPr="003C152B">
            <w:t>or property boundaries in the following table. Attach additional pages as necessary to include all of the wells.</w:t>
          </w:r>
        </w:p>
      </w:sdtContent>
    </w:sdt>
    <w:sdt>
      <w:sdtPr>
        <w:id w:val="1767423371"/>
        <w:lock w:val="contentLocked"/>
        <w:placeholder>
          <w:docPart w:val="2D3F77BDCB1444DF8A70E9307C86153D"/>
        </w:placeholder>
        <w:group/>
      </w:sdtPr>
      <w:sdtEndPr/>
      <w:sdtContent>
        <w:p w14:paraId="6B2710E1" w14:textId="77777777" w:rsidR="00921F59" w:rsidRDefault="00921F59" w:rsidP="000E4816">
          <w:pPr>
            <w:pStyle w:val="Caption"/>
          </w:pPr>
          <w:r>
            <w:t>Well and Map Information Table</w:t>
          </w:r>
        </w:p>
      </w:sdtContent>
    </w:sdt>
    <w:tbl>
      <w:tblPr>
        <w:tblStyle w:val="TableGrid"/>
        <w:tblW w:w="10525" w:type="dxa"/>
        <w:tblLook w:val="04A0" w:firstRow="1" w:lastRow="0" w:firstColumn="1" w:lastColumn="0" w:noHBand="0" w:noVBand="1"/>
        <w:tblCaption w:val="Well map information"/>
      </w:tblPr>
      <w:tblGrid>
        <w:gridCol w:w="1473"/>
        <w:gridCol w:w="2442"/>
        <w:gridCol w:w="1454"/>
        <w:gridCol w:w="2546"/>
        <w:gridCol w:w="2610"/>
      </w:tblGrid>
      <w:sdt>
        <w:sdtPr>
          <w:rPr>
            <w:rStyle w:val="Strong"/>
            <w:rFonts w:eastAsiaTheme="minorHAnsi"/>
          </w:rPr>
          <w:id w:val="-1274083545"/>
          <w:lock w:val="contentLocked"/>
          <w:placeholder>
            <w:docPart w:val="DefaultPlaceholder_-1854013440"/>
          </w:placeholder>
          <w:group/>
        </w:sdtPr>
        <w:sdtEndPr>
          <w:rPr>
            <w:rStyle w:val="Strong"/>
          </w:rPr>
        </w:sdtEndPr>
        <w:sdtContent>
          <w:tr w:rsidR="0032792C" w:rsidRPr="003B197B" w14:paraId="73CCC90C" w14:textId="77777777" w:rsidTr="00267686">
            <w:tc>
              <w:tcPr>
                <w:tcW w:w="1473" w:type="dxa"/>
              </w:tcPr>
              <w:p w14:paraId="54BF7F06" w14:textId="0DD25B60" w:rsidR="00921F59" w:rsidRPr="003B197B" w:rsidRDefault="00921F59" w:rsidP="003B197B">
                <w:pPr>
                  <w:pStyle w:val="BodyText"/>
                  <w:rPr>
                    <w:rStyle w:val="Strong"/>
                  </w:rPr>
                </w:pPr>
                <w:r w:rsidRPr="003B197B">
                  <w:rPr>
                    <w:rStyle w:val="Strong"/>
                  </w:rPr>
                  <w:t>Well ID</w:t>
                </w:r>
              </w:p>
            </w:tc>
            <w:tc>
              <w:tcPr>
                <w:tcW w:w="2442" w:type="dxa"/>
              </w:tcPr>
              <w:p w14:paraId="5178E99D" w14:textId="5CED8CBB" w:rsidR="00921F59" w:rsidRPr="003B197B" w:rsidRDefault="00921F59" w:rsidP="003B197B">
                <w:pPr>
                  <w:pStyle w:val="BodyText"/>
                  <w:rPr>
                    <w:rStyle w:val="Strong"/>
                  </w:rPr>
                </w:pPr>
                <w:r w:rsidRPr="003B197B">
                  <w:rPr>
                    <w:rStyle w:val="Strong"/>
                  </w:rPr>
                  <w:t>Well Use</w:t>
                </w:r>
              </w:p>
            </w:tc>
            <w:tc>
              <w:tcPr>
                <w:tcW w:w="1454" w:type="dxa"/>
              </w:tcPr>
              <w:p w14:paraId="26A6FD1C" w14:textId="14DEF290" w:rsidR="00921F59" w:rsidRPr="003B197B" w:rsidRDefault="00921F59" w:rsidP="003B197B">
                <w:pPr>
                  <w:pStyle w:val="BodyText"/>
                  <w:spacing w:after="0"/>
                  <w:rPr>
                    <w:rStyle w:val="Strong"/>
                  </w:rPr>
                </w:pPr>
                <w:r w:rsidRPr="003B197B">
                  <w:rPr>
                    <w:rStyle w:val="Strong"/>
                  </w:rPr>
                  <w:t>Producing?</w:t>
                </w:r>
              </w:p>
              <w:p w14:paraId="6F48E32D" w14:textId="6FFB404E" w:rsidR="00921F59" w:rsidRPr="003B197B" w:rsidRDefault="00921F59" w:rsidP="003B197B">
                <w:pPr>
                  <w:pStyle w:val="BodyText"/>
                  <w:rPr>
                    <w:rStyle w:val="Strong"/>
                  </w:rPr>
                </w:pPr>
                <w:r w:rsidRPr="003B197B">
                  <w:rPr>
                    <w:rStyle w:val="Strong"/>
                  </w:rPr>
                  <w:t>Y/N/U</w:t>
                </w:r>
              </w:p>
            </w:tc>
            <w:tc>
              <w:tcPr>
                <w:tcW w:w="2546" w:type="dxa"/>
              </w:tcPr>
              <w:p w14:paraId="5A40248A" w14:textId="6686F714" w:rsidR="00921F59" w:rsidRPr="003B197B" w:rsidRDefault="00921F59" w:rsidP="003B197B">
                <w:pPr>
                  <w:pStyle w:val="BodyText"/>
                  <w:spacing w:after="0"/>
                  <w:rPr>
                    <w:rStyle w:val="Strong"/>
                  </w:rPr>
                </w:pPr>
                <w:r w:rsidRPr="003B197B">
                  <w:rPr>
                    <w:rStyle w:val="Strong"/>
                  </w:rPr>
                  <w:t>Open, cased, capped,</w:t>
                </w:r>
              </w:p>
              <w:p w14:paraId="69C6B140" w14:textId="5CA5FA7A" w:rsidR="00921F59" w:rsidRPr="003B197B" w:rsidRDefault="00921F59" w:rsidP="003B197B">
                <w:pPr>
                  <w:pStyle w:val="BodyText"/>
                  <w:rPr>
                    <w:rStyle w:val="Strong"/>
                  </w:rPr>
                </w:pPr>
                <w:r w:rsidRPr="003B197B">
                  <w:rPr>
                    <w:rStyle w:val="Strong"/>
                  </w:rPr>
                  <w:t>or plugged?</w:t>
                </w:r>
              </w:p>
            </w:tc>
            <w:tc>
              <w:tcPr>
                <w:tcW w:w="2610" w:type="dxa"/>
              </w:tcPr>
              <w:p w14:paraId="068ACC67" w14:textId="41DB8221" w:rsidR="00921F59" w:rsidRPr="003B197B" w:rsidRDefault="00921F59" w:rsidP="003B197B">
                <w:pPr>
                  <w:pStyle w:val="BodyText"/>
                  <w:spacing w:after="0"/>
                  <w:rPr>
                    <w:rStyle w:val="Strong"/>
                  </w:rPr>
                </w:pPr>
                <w:r w:rsidRPr="003B197B">
                  <w:rPr>
                    <w:rStyle w:val="Strong"/>
                  </w:rPr>
                  <w:t>Proposed Best</w:t>
                </w:r>
              </w:p>
              <w:p w14:paraId="15D05154" w14:textId="713B5FAD" w:rsidR="00921F59" w:rsidRPr="003B197B" w:rsidRDefault="00921F59" w:rsidP="003B197B">
                <w:pPr>
                  <w:pStyle w:val="BodyText"/>
                  <w:rPr>
                    <w:rStyle w:val="Strong"/>
                  </w:rPr>
                </w:pPr>
                <w:r w:rsidRPr="003B197B">
                  <w:rPr>
                    <w:rStyle w:val="Strong"/>
                  </w:rPr>
                  <w:t>Management Practice</w:t>
                </w:r>
              </w:p>
            </w:tc>
          </w:tr>
        </w:sdtContent>
      </w:sdt>
      <w:tr w:rsidR="0032792C" w:rsidRPr="00D727CD" w14:paraId="2E9F03A5" w14:textId="77777777" w:rsidTr="00267686">
        <w:tc>
          <w:tcPr>
            <w:tcW w:w="1473" w:type="dxa"/>
          </w:tcPr>
          <w:p w14:paraId="1249C0C8" w14:textId="77777777" w:rsidR="00921F59" w:rsidRPr="00D727CD" w:rsidRDefault="00921F59" w:rsidP="003B197B">
            <w:pPr>
              <w:pStyle w:val="BodyText"/>
            </w:pPr>
          </w:p>
        </w:tc>
        <w:tc>
          <w:tcPr>
            <w:tcW w:w="2442" w:type="dxa"/>
          </w:tcPr>
          <w:p w14:paraId="32757008" w14:textId="77777777" w:rsidR="00921F59" w:rsidRPr="00D727CD" w:rsidRDefault="00921F59" w:rsidP="003B197B">
            <w:pPr>
              <w:pStyle w:val="BodyText"/>
            </w:pPr>
          </w:p>
        </w:tc>
        <w:tc>
          <w:tcPr>
            <w:tcW w:w="1454" w:type="dxa"/>
          </w:tcPr>
          <w:p w14:paraId="5E579F4C" w14:textId="77777777" w:rsidR="00921F59" w:rsidRPr="00D727CD" w:rsidRDefault="00921F59" w:rsidP="003B197B">
            <w:pPr>
              <w:pStyle w:val="BodyText"/>
            </w:pPr>
          </w:p>
        </w:tc>
        <w:tc>
          <w:tcPr>
            <w:tcW w:w="2546" w:type="dxa"/>
          </w:tcPr>
          <w:p w14:paraId="62870FE2" w14:textId="77777777" w:rsidR="00921F59" w:rsidRPr="00D727CD" w:rsidRDefault="00921F59" w:rsidP="003B197B">
            <w:pPr>
              <w:pStyle w:val="BodyText"/>
            </w:pPr>
          </w:p>
        </w:tc>
        <w:tc>
          <w:tcPr>
            <w:tcW w:w="2610" w:type="dxa"/>
          </w:tcPr>
          <w:p w14:paraId="727932CE" w14:textId="77777777" w:rsidR="00921F59" w:rsidRPr="00D727CD" w:rsidRDefault="00921F59" w:rsidP="003B197B">
            <w:pPr>
              <w:pStyle w:val="BodyText"/>
            </w:pPr>
          </w:p>
        </w:tc>
      </w:tr>
      <w:tr w:rsidR="0032792C" w:rsidRPr="00D727CD" w14:paraId="45754202" w14:textId="77777777" w:rsidTr="00267686">
        <w:tc>
          <w:tcPr>
            <w:tcW w:w="1473" w:type="dxa"/>
          </w:tcPr>
          <w:p w14:paraId="255B9FB1" w14:textId="77777777" w:rsidR="00921F59" w:rsidRPr="00D727CD" w:rsidRDefault="00921F59" w:rsidP="003B197B">
            <w:pPr>
              <w:pStyle w:val="BodyText"/>
            </w:pPr>
          </w:p>
        </w:tc>
        <w:tc>
          <w:tcPr>
            <w:tcW w:w="2442" w:type="dxa"/>
          </w:tcPr>
          <w:p w14:paraId="470A1F78" w14:textId="77777777" w:rsidR="00921F59" w:rsidRPr="00D727CD" w:rsidRDefault="00921F59" w:rsidP="003B197B">
            <w:pPr>
              <w:pStyle w:val="BodyText"/>
            </w:pPr>
          </w:p>
        </w:tc>
        <w:tc>
          <w:tcPr>
            <w:tcW w:w="1454" w:type="dxa"/>
          </w:tcPr>
          <w:p w14:paraId="6A661416" w14:textId="77777777" w:rsidR="00921F59" w:rsidRPr="00D727CD" w:rsidRDefault="00921F59" w:rsidP="003B197B">
            <w:pPr>
              <w:pStyle w:val="BodyText"/>
            </w:pPr>
          </w:p>
        </w:tc>
        <w:tc>
          <w:tcPr>
            <w:tcW w:w="2546" w:type="dxa"/>
          </w:tcPr>
          <w:p w14:paraId="691D737F" w14:textId="77777777" w:rsidR="00921F59" w:rsidRPr="00D727CD" w:rsidRDefault="00921F59" w:rsidP="003B197B">
            <w:pPr>
              <w:pStyle w:val="BodyText"/>
            </w:pPr>
          </w:p>
        </w:tc>
        <w:tc>
          <w:tcPr>
            <w:tcW w:w="2610" w:type="dxa"/>
          </w:tcPr>
          <w:p w14:paraId="29E4B15F" w14:textId="77777777" w:rsidR="00921F59" w:rsidRPr="00D727CD" w:rsidRDefault="00921F59" w:rsidP="003B197B">
            <w:pPr>
              <w:pStyle w:val="BodyText"/>
            </w:pPr>
          </w:p>
        </w:tc>
      </w:tr>
      <w:tr w:rsidR="0032792C" w:rsidRPr="00D727CD" w14:paraId="37B2D74D" w14:textId="77777777" w:rsidTr="00267686">
        <w:tc>
          <w:tcPr>
            <w:tcW w:w="1473" w:type="dxa"/>
          </w:tcPr>
          <w:p w14:paraId="3E721EEB" w14:textId="77777777" w:rsidR="00921F59" w:rsidRPr="00D727CD" w:rsidRDefault="00921F59" w:rsidP="003B197B">
            <w:pPr>
              <w:pStyle w:val="BodyText"/>
            </w:pPr>
          </w:p>
        </w:tc>
        <w:tc>
          <w:tcPr>
            <w:tcW w:w="2442" w:type="dxa"/>
          </w:tcPr>
          <w:p w14:paraId="3B18EF32" w14:textId="77777777" w:rsidR="00921F59" w:rsidRPr="00D727CD" w:rsidRDefault="00921F59" w:rsidP="003B197B">
            <w:pPr>
              <w:pStyle w:val="BodyText"/>
            </w:pPr>
          </w:p>
        </w:tc>
        <w:tc>
          <w:tcPr>
            <w:tcW w:w="1454" w:type="dxa"/>
          </w:tcPr>
          <w:p w14:paraId="469D1220" w14:textId="77777777" w:rsidR="00921F59" w:rsidRPr="00D727CD" w:rsidRDefault="00921F59" w:rsidP="003B197B">
            <w:pPr>
              <w:pStyle w:val="BodyText"/>
            </w:pPr>
          </w:p>
        </w:tc>
        <w:tc>
          <w:tcPr>
            <w:tcW w:w="2546" w:type="dxa"/>
          </w:tcPr>
          <w:p w14:paraId="12CD41F9" w14:textId="77777777" w:rsidR="00921F59" w:rsidRPr="00D727CD" w:rsidRDefault="00921F59" w:rsidP="003B197B">
            <w:pPr>
              <w:pStyle w:val="BodyText"/>
            </w:pPr>
          </w:p>
        </w:tc>
        <w:tc>
          <w:tcPr>
            <w:tcW w:w="2610" w:type="dxa"/>
          </w:tcPr>
          <w:p w14:paraId="6768B9F5" w14:textId="77777777" w:rsidR="00921F59" w:rsidRPr="00D727CD" w:rsidRDefault="00921F59" w:rsidP="003B197B">
            <w:pPr>
              <w:pStyle w:val="BodyText"/>
            </w:pPr>
          </w:p>
        </w:tc>
      </w:tr>
      <w:tr w:rsidR="0032792C" w:rsidRPr="00D727CD" w14:paraId="4C22BE67" w14:textId="77777777" w:rsidTr="00267686">
        <w:tc>
          <w:tcPr>
            <w:tcW w:w="1473" w:type="dxa"/>
          </w:tcPr>
          <w:p w14:paraId="62FA8301" w14:textId="77777777" w:rsidR="00921F59" w:rsidRPr="00D727CD" w:rsidRDefault="00921F59" w:rsidP="003B197B">
            <w:pPr>
              <w:pStyle w:val="BodyText"/>
            </w:pPr>
          </w:p>
        </w:tc>
        <w:tc>
          <w:tcPr>
            <w:tcW w:w="2442" w:type="dxa"/>
          </w:tcPr>
          <w:p w14:paraId="3F80BBFE" w14:textId="77777777" w:rsidR="00921F59" w:rsidRPr="00D727CD" w:rsidRDefault="00921F59" w:rsidP="003B197B">
            <w:pPr>
              <w:pStyle w:val="BodyText"/>
            </w:pPr>
          </w:p>
        </w:tc>
        <w:tc>
          <w:tcPr>
            <w:tcW w:w="1454" w:type="dxa"/>
          </w:tcPr>
          <w:p w14:paraId="48B8D810" w14:textId="77777777" w:rsidR="00921F59" w:rsidRPr="00D727CD" w:rsidRDefault="00921F59" w:rsidP="003B197B">
            <w:pPr>
              <w:pStyle w:val="BodyText"/>
            </w:pPr>
          </w:p>
        </w:tc>
        <w:tc>
          <w:tcPr>
            <w:tcW w:w="2546" w:type="dxa"/>
          </w:tcPr>
          <w:p w14:paraId="7645C104" w14:textId="77777777" w:rsidR="00921F59" w:rsidRPr="00D727CD" w:rsidRDefault="00921F59" w:rsidP="003B197B">
            <w:pPr>
              <w:pStyle w:val="BodyText"/>
            </w:pPr>
          </w:p>
        </w:tc>
        <w:tc>
          <w:tcPr>
            <w:tcW w:w="2610" w:type="dxa"/>
          </w:tcPr>
          <w:p w14:paraId="6D0AA32C" w14:textId="77777777" w:rsidR="00921F59" w:rsidRPr="00D727CD" w:rsidRDefault="00921F59" w:rsidP="003B197B">
            <w:pPr>
              <w:pStyle w:val="BodyText"/>
            </w:pPr>
          </w:p>
        </w:tc>
      </w:tr>
      <w:tr w:rsidR="0032792C" w:rsidRPr="00D727CD" w14:paraId="645704B8" w14:textId="77777777" w:rsidTr="00267686">
        <w:tc>
          <w:tcPr>
            <w:tcW w:w="1473" w:type="dxa"/>
          </w:tcPr>
          <w:p w14:paraId="6BEF5327" w14:textId="77777777" w:rsidR="00921F59" w:rsidRPr="00D727CD" w:rsidRDefault="00921F59" w:rsidP="003B197B">
            <w:pPr>
              <w:pStyle w:val="BodyText"/>
            </w:pPr>
          </w:p>
        </w:tc>
        <w:tc>
          <w:tcPr>
            <w:tcW w:w="2442" w:type="dxa"/>
          </w:tcPr>
          <w:p w14:paraId="5755E1EC" w14:textId="77777777" w:rsidR="00921F59" w:rsidRPr="00D727CD" w:rsidRDefault="00921F59" w:rsidP="003B197B">
            <w:pPr>
              <w:pStyle w:val="BodyText"/>
            </w:pPr>
          </w:p>
        </w:tc>
        <w:tc>
          <w:tcPr>
            <w:tcW w:w="1454" w:type="dxa"/>
          </w:tcPr>
          <w:p w14:paraId="14C90429" w14:textId="77777777" w:rsidR="00921F59" w:rsidRPr="00D727CD" w:rsidRDefault="00921F59" w:rsidP="003B197B">
            <w:pPr>
              <w:pStyle w:val="BodyText"/>
            </w:pPr>
          </w:p>
        </w:tc>
        <w:tc>
          <w:tcPr>
            <w:tcW w:w="2546" w:type="dxa"/>
          </w:tcPr>
          <w:p w14:paraId="7EB1622C" w14:textId="77777777" w:rsidR="00921F59" w:rsidRPr="00D727CD" w:rsidRDefault="00921F59" w:rsidP="003B197B">
            <w:pPr>
              <w:pStyle w:val="BodyText"/>
            </w:pPr>
          </w:p>
        </w:tc>
        <w:tc>
          <w:tcPr>
            <w:tcW w:w="2610" w:type="dxa"/>
          </w:tcPr>
          <w:p w14:paraId="7610248C" w14:textId="77777777" w:rsidR="00921F59" w:rsidRPr="00D727CD" w:rsidRDefault="00921F59" w:rsidP="003B197B">
            <w:pPr>
              <w:pStyle w:val="BodyText"/>
            </w:pPr>
          </w:p>
        </w:tc>
      </w:tr>
      <w:tr w:rsidR="00D70662" w:rsidRPr="00D727CD" w14:paraId="5EE47CE6" w14:textId="77777777" w:rsidTr="00267686">
        <w:tc>
          <w:tcPr>
            <w:tcW w:w="1473" w:type="dxa"/>
          </w:tcPr>
          <w:p w14:paraId="431F771C" w14:textId="77777777" w:rsidR="00D70662" w:rsidRPr="00D727CD" w:rsidRDefault="00D70662" w:rsidP="003B197B">
            <w:pPr>
              <w:pStyle w:val="BodyText"/>
            </w:pPr>
          </w:p>
        </w:tc>
        <w:tc>
          <w:tcPr>
            <w:tcW w:w="2442" w:type="dxa"/>
          </w:tcPr>
          <w:p w14:paraId="2929424B" w14:textId="77777777" w:rsidR="00D70662" w:rsidRPr="00D727CD" w:rsidRDefault="00D70662" w:rsidP="003B197B">
            <w:pPr>
              <w:pStyle w:val="BodyText"/>
            </w:pPr>
          </w:p>
        </w:tc>
        <w:tc>
          <w:tcPr>
            <w:tcW w:w="1454" w:type="dxa"/>
          </w:tcPr>
          <w:p w14:paraId="2EE0F7E9" w14:textId="77777777" w:rsidR="00D70662" w:rsidRPr="00D727CD" w:rsidRDefault="00D70662" w:rsidP="003B197B">
            <w:pPr>
              <w:pStyle w:val="BodyText"/>
            </w:pPr>
          </w:p>
        </w:tc>
        <w:tc>
          <w:tcPr>
            <w:tcW w:w="2546" w:type="dxa"/>
          </w:tcPr>
          <w:p w14:paraId="0793761F" w14:textId="77777777" w:rsidR="00D70662" w:rsidRPr="00D727CD" w:rsidRDefault="00D70662" w:rsidP="003B197B">
            <w:pPr>
              <w:pStyle w:val="BodyText"/>
            </w:pPr>
          </w:p>
        </w:tc>
        <w:tc>
          <w:tcPr>
            <w:tcW w:w="2610" w:type="dxa"/>
          </w:tcPr>
          <w:p w14:paraId="3F2739E3" w14:textId="77777777" w:rsidR="00D70662" w:rsidRPr="00D727CD" w:rsidRDefault="00D70662" w:rsidP="003B197B">
            <w:pPr>
              <w:pStyle w:val="BodyText"/>
            </w:pPr>
          </w:p>
        </w:tc>
      </w:tr>
    </w:tbl>
    <w:p w14:paraId="4C6A07E1" w14:textId="2BF54B9D" w:rsidR="00921F59" w:rsidRDefault="00A25D10" w:rsidP="00267686">
      <w:pPr>
        <w:pStyle w:val="ListContinue"/>
        <w:ind w:left="0"/>
        <w:rPr>
          <w:rStyle w:val="Style2"/>
        </w:rPr>
      </w:pPr>
      <w:sdt>
        <w:sdtPr>
          <w:rPr>
            <w:rStyle w:val="Strong"/>
          </w:rPr>
          <w:id w:val="1841494325"/>
          <w:lock w:val="contentLocked"/>
          <w:placeholder>
            <w:docPart w:val="623A165505BC497A9B2458DDBB0EA6A5"/>
          </w:placeholder>
          <w:group/>
        </w:sdtPr>
        <w:sdtEndPr>
          <w:rPr>
            <w:rStyle w:val="Strong"/>
          </w:rPr>
        </w:sdtEndPr>
        <w:sdtContent>
          <w:r w:rsidR="00921F59" w:rsidRPr="005A006E">
            <w:rPr>
              <w:rStyle w:val="Strong"/>
            </w:rPr>
            <w:t>Attachment:</w:t>
          </w:r>
        </w:sdtContent>
      </w:sdt>
      <w:r w:rsidR="00921F59" w:rsidRPr="005A006E">
        <w:rPr>
          <w:rStyle w:val="Strong"/>
        </w:rPr>
        <w:t xml:space="preserve"> </w:t>
      </w:r>
      <w:sdt>
        <w:sdtPr>
          <w:rPr>
            <w:rStyle w:val="Style2"/>
          </w:rPr>
          <w:id w:val="1182165687"/>
          <w:placeholder>
            <w:docPart w:val="02257E2573594E45ADDAB333A4ECCAD9"/>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256742967"/>
        <w:lock w:val="contentLocked"/>
        <w:placeholder>
          <w:docPart w:val="623A165505BC497A9B2458DDBB0EA6A5"/>
        </w:placeholder>
        <w:group/>
      </w:sdtPr>
      <w:sdtEndPr/>
      <w:sdtContent>
        <w:p w14:paraId="1ABD189C" w14:textId="77777777" w:rsidR="00921F59" w:rsidRPr="003C152B" w:rsidRDefault="00921F59" w:rsidP="00F9097C">
          <w:pPr>
            <w:pStyle w:val="List"/>
          </w:pPr>
          <w:r>
            <w:t>G</w:t>
          </w:r>
          <w:r w:rsidRPr="003C152B">
            <w:t xml:space="preserve">roundwater monitoring wells or lysimeters </w:t>
          </w:r>
          <w:r>
            <w:t xml:space="preserve">are/will be installed </w:t>
          </w:r>
          <w:r w:rsidRPr="003C152B">
            <w:t>a</w:t>
          </w:r>
          <w:r>
            <w:t>round the land application site or wastewater ponds.</w:t>
          </w:r>
          <w:r w:rsidRPr="003C152B">
            <w:t xml:space="preserve"> </w:t>
          </w:r>
        </w:p>
      </w:sdtContent>
    </w:sdt>
    <w:p w14:paraId="6365D24A" w14:textId="77777777" w:rsidR="00921F59" w:rsidRPr="003C152B" w:rsidRDefault="00A25D10" w:rsidP="009F5414">
      <w:pPr>
        <w:pStyle w:val="ListContinue2"/>
      </w:pPr>
      <w:sdt>
        <w:sdtPr>
          <w:rPr>
            <w:highlight w:val="lightGray"/>
          </w:rPr>
          <w:id w:val="1145237692"/>
          <w14:checkbox>
            <w14:checked w14:val="0"/>
            <w14:checkedState w14:val="2612" w14:font="MS Gothic"/>
            <w14:uncheckedState w14:val="2610" w14:font="MS Gothic"/>
          </w14:checkbox>
        </w:sdtPr>
        <w:sdtEndPr/>
        <w:sdtContent>
          <w:r w:rsidR="00921F59" w:rsidRPr="00333121">
            <w:rPr>
              <w:rFonts w:ascii="Segoe UI Symbol" w:hAnsi="Segoe UI Symbol" w:cs="Segoe UI Symbol"/>
              <w:highlight w:val="lightGray"/>
            </w:rPr>
            <w:t>☐</w:t>
          </w:r>
        </w:sdtContent>
      </w:sdt>
      <w:r w:rsidR="00921F59" w:rsidRPr="003C152B">
        <w:t xml:space="preserve"> </w:t>
      </w:r>
      <w:r w:rsidR="00921F59" w:rsidRPr="003C152B">
        <w:fldChar w:fldCharType="begin">
          <w:ffData>
            <w:name w:val="BilingualEdProgramY"/>
            <w:enabled/>
            <w:calcOnExit w:val="0"/>
            <w:statusText w:type="text" w:val="Enter X to select Yes."/>
            <w:textInput>
              <w:maxLength w:val="2"/>
            </w:textInput>
          </w:ffData>
        </w:fldChar>
      </w:r>
      <w:r w:rsidR="00921F59" w:rsidRPr="003C152B">
        <w:instrText xml:space="preserve"> FORMTEXT </w:instrText>
      </w:r>
      <w:r w:rsidR="00921F59" w:rsidRPr="003C152B">
        <w:fldChar w:fldCharType="separate"/>
      </w:r>
      <w:r w:rsidR="00921F59" w:rsidRPr="003C152B">
        <w:t> </w:t>
      </w:r>
      <w:r w:rsidR="00921F59" w:rsidRPr="003C152B">
        <w:t> </w:t>
      </w:r>
      <w:r w:rsidR="00921F59" w:rsidRPr="003C152B">
        <w:fldChar w:fldCharType="end"/>
      </w:r>
      <w:sdt>
        <w:sdtPr>
          <w:id w:val="-740404816"/>
          <w:lock w:val="contentLocked"/>
          <w:placeholder>
            <w:docPart w:val="44E6A831BD3C455D8EF5F47017ED32AC"/>
          </w:placeholder>
          <w:group/>
        </w:sdtPr>
        <w:sdtEndPr/>
        <w:sdtContent>
          <w:r w:rsidR="00921F59" w:rsidRPr="003C152B">
            <w:t>Yes</w:t>
          </w:r>
        </w:sdtContent>
      </w:sdt>
      <w:r w:rsidR="00921F59" w:rsidRPr="003C152B">
        <w:tab/>
      </w:r>
      <w:sdt>
        <w:sdtPr>
          <w:rPr>
            <w:highlight w:val="lightGray"/>
          </w:rPr>
          <w:id w:val="462006289"/>
          <w14:checkbox>
            <w14:checked w14:val="0"/>
            <w14:checkedState w14:val="2612" w14:font="MS Gothic"/>
            <w14:uncheckedState w14:val="2610" w14:font="MS Gothic"/>
          </w14:checkbox>
        </w:sdtPr>
        <w:sdtEndPr/>
        <w:sdtContent>
          <w:r w:rsidR="00921F59" w:rsidRPr="00333121">
            <w:rPr>
              <w:rFonts w:ascii="Segoe UI Symbol" w:hAnsi="Segoe UI Symbol" w:cs="Segoe UI Symbol"/>
              <w:highlight w:val="lightGray"/>
            </w:rPr>
            <w:t>☐</w:t>
          </w:r>
        </w:sdtContent>
      </w:sdt>
      <w:r w:rsidR="00921F59" w:rsidRPr="003C152B">
        <w:t xml:space="preserve"> </w:t>
      </w:r>
      <w:r w:rsidR="00921F59" w:rsidRPr="003C152B">
        <w:fldChar w:fldCharType="begin">
          <w:ffData>
            <w:name w:val="BilingualEdProgramN"/>
            <w:enabled/>
            <w:calcOnExit w:val="0"/>
            <w:statusText w:type="text" w:val="Enter X to select No."/>
            <w:textInput>
              <w:maxLength w:val="2"/>
            </w:textInput>
          </w:ffData>
        </w:fldChar>
      </w:r>
      <w:r w:rsidR="00921F59" w:rsidRPr="003C152B">
        <w:instrText xml:space="preserve"> FORMTEXT </w:instrText>
      </w:r>
      <w:r w:rsidR="00921F59" w:rsidRPr="003C152B">
        <w:fldChar w:fldCharType="separate"/>
      </w:r>
      <w:r w:rsidR="00921F59" w:rsidRPr="003C152B">
        <w:t> </w:t>
      </w:r>
      <w:r w:rsidR="00921F59" w:rsidRPr="003C152B">
        <w:t> </w:t>
      </w:r>
      <w:r w:rsidR="00921F59" w:rsidRPr="003C152B">
        <w:fldChar w:fldCharType="end"/>
      </w:r>
      <w:sdt>
        <w:sdtPr>
          <w:id w:val="86892585"/>
          <w:lock w:val="contentLocked"/>
          <w:placeholder>
            <w:docPart w:val="44E6A831BD3C455D8EF5F47017ED32AC"/>
          </w:placeholder>
          <w:group/>
        </w:sdtPr>
        <w:sdtEndPr/>
        <w:sdtContent>
          <w:r w:rsidR="00921F59" w:rsidRPr="00C1695E">
            <w:t>No</w:t>
          </w:r>
        </w:sdtContent>
      </w:sdt>
    </w:p>
    <w:sdt>
      <w:sdtPr>
        <w:id w:val="1159655064"/>
        <w:lock w:val="contentLocked"/>
        <w:placeholder>
          <w:docPart w:val="623A165505BC497A9B2458DDBB0EA6A5"/>
        </w:placeholder>
        <w:group/>
      </w:sdtPr>
      <w:sdtEndPr/>
      <w:sdtContent>
        <w:p w14:paraId="544154DF" w14:textId="77777777" w:rsidR="00921F59" w:rsidRDefault="00921F59" w:rsidP="009F5414">
          <w:pPr>
            <w:pStyle w:val="ListContinue"/>
          </w:pPr>
          <w:r w:rsidRPr="003C152B">
            <w:t xml:space="preserve">If </w:t>
          </w:r>
          <w:r w:rsidRPr="001074F9">
            <w:rPr>
              <w:rStyle w:val="Strong"/>
            </w:rPr>
            <w:t>yes</w:t>
          </w:r>
          <w:r w:rsidRPr="003C152B">
            <w:t xml:space="preserve">, provide the </w:t>
          </w:r>
          <w:r>
            <w:t>existing/</w:t>
          </w:r>
          <w:r w:rsidRPr="003C152B">
            <w:t>proposed location of the monitoring we</w:t>
          </w:r>
          <w:r>
            <w:t>lls or lysimeters on the site map attached for Item 4.a. Additionally, attach information on the depth of the wells or lysimeters, sampling schedule, and monitoring parameters for TCEQ review, possible modification, and approval.</w:t>
          </w:r>
        </w:p>
      </w:sdtContent>
    </w:sdt>
    <w:p w14:paraId="6961CFBE" w14:textId="0836021A" w:rsidR="00921F59" w:rsidRPr="005A006E" w:rsidRDefault="00A25D10" w:rsidP="009F5414">
      <w:pPr>
        <w:pStyle w:val="ListContinue"/>
        <w:rPr>
          <w:rStyle w:val="Strong"/>
        </w:rPr>
      </w:pPr>
      <w:sdt>
        <w:sdtPr>
          <w:rPr>
            <w:rStyle w:val="Strong"/>
          </w:rPr>
          <w:id w:val="-1131484230"/>
          <w:lock w:val="contentLocked"/>
          <w:placeholder>
            <w:docPart w:val="623A165505BC497A9B2458DDBB0EA6A5"/>
          </w:placeholder>
          <w:group/>
        </w:sdtPr>
        <w:sdtEndPr>
          <w:rPr>
            <w:rStyle w:val="Strong"/>
          </w:rPr>
        </w:sdtEndPr>
        <w:sdtContent>
          <w:r w:rsidR="00921F59" w:rsidRPr="005A006E">
            <w:rPr>
              <w:rStyle w:val="Strong"/>
            </w:rPr>
            <w:t>Attachment:</w:t>
          </w:r>
        </w:sdtContent>
      </w:sdt>
      <w:r w:rsidR="00921F59" w:rsidRPr="005A006E">
        <w:rPr>
          <w:rStyle w:val="Strong"/>
        </w:rPr>
        <w:t xml:space="preserve"> </w:t>
      </w:r>
      <w:sdt>
        <w:sdtPr>
          <w:rPr>
            <w:rStyle w:val="Style2"/>
          </w:rPr>
          <w:id w:val="1236742867"/>
          <w:placeholder>
            <w:docPart w:val="D2E2CE38CFBF4DF196C4D3154EDF6FAB"/>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669238108"/>
        <w:lock w:val="contentLocked"/>
        <w:placeholder>
          <w:docPart w:val="DefaultPlaceholder_-1854013440"/>
        </w:placeholder>
        <w:group/>
      </w:sdtPr>
      <w:sdtEndPr>
        <w:rPr>
          <w:rStyle w:val="Strong"/>
          <w:b/>
          <w:bCs/>
        </w:rPr>
      </w:sdtEndPr>
      <w:sdtContent>
        <w:p w14:paraId="1D1063A5" w14:textId="01D11C8F" w:rsidR="00F46DFF" w:rsidRDefault="00921F59" w:rsidP="009F5414">
          <w:pPr>
            <w:pStyle w:val="List"/>
          </w:pPr>
          <w:r>
            <w:t xml:space="preserve">Attach </w:t>
          </w:r>
          <w:r w:rsidRPr="004B4098">
            <w:t xml:space="preserve">a short </w:t>
          </w:r>
          <w:r>
            <w:t xml:space="preserve">groundwater </w:t>
          </w:r>
          <w:r w:rsidRPr="004B4098">
            <w:t xml:space="preserve">technical report </w:t>
          </w:r>
          <w:r>
            <w:t>using</w:t>
          </w:r>
          <w:r w:rsidRPr="004B4098">
            <w:t xml:space="preserve"> </w:t>
          </w:r>
          <w:r w:rsidRPr="00E06BB0">
            <w:rPr>
              <w:rStyle w:val="ReferenceTitle"/>
            </w:rPr>
            <w:t xml:space="preserve">30 TAC § 309.20(a)(4) </w:t>
          </w:r>
          <w:r>
            <w:t>as guidance.</w:t>
          </w:r>
          <w:r w:rsidR="009F5414">
            <w:t xml:space="preserve"> </w:t>
          </w:r>
          <w:r w:rsidRPr="005A006E">
            <w:rPr>
              <w:rStyle w:val="Strong"/>
            </w:rPr>
            <w:t>Attachment:</w:t>
          </w:r>
        </w:p>
      </w:sdtContent>
    </w:sdt>
    <w:p w14:paraId="4005CAD9" w14:textId="54FE8D9A" w:rsidR="008B4F4B" w:rsidRDefault="008B4F4B" w:rsidP="006F7045">
      <w:pPr>
        <w:pStyle w:val="Heading1"/>
      </w:pPr>
      <w:r>
        <w:t>Soil</w:t>
      </w:r>
      <w:r w:rsidR="00E81459">
        <w:t xml:space="preserve"> Map and Soil</w:t>
      </w:r>
      <w:r>
        <w:t xml:space="preserve"> </w:t>
      </w:r>
      <w:r w:rsidRPr="003A0FCA">
        <w:t>Information</w:t>
      </w:r>
      <w:r>
        <w:t xml:space="preserve"> (Instructions, Page 71)</w:t>
      </w:r>
    </w:p>
    <w:sdt>
      <w:sdtPr>
        <w:id w:val="-1077587903"/>
        <w:lock w:val="contentLocked"/>
        <w:placeholder>
          <w:docPart w:val="CF270790C4E4415ABF11E04E58F7431C"/>
        </w:placeholder>
        <w:group/>
      </w:sdtPr>
      <w:sdtEndPr/>
      <w:sdtContent>
        <w:p w14:paraId="54A9DF9D" w14:textId="77777777" w:rsidR="00671422" w:rsidRPr="003C152B" w:rsidRDefault="00671422" w:rsidP="008B166D">
          <w:pPr>
            <w:pStyle w:val="BodyText"/>
            <w:keepNext/>
            <w:spacing w:before="120" w:after="0"/>
          </w:pPr>
          <w:r>
            <w:t>Check each box to confirm</w:t>
          </w:r>
          <w:r w:rsidRPr="003C152B">
            <w:t xml:space="preserve"> that the following information </w:t>
          </w:r>
          <w:r>
            <w:t>is attached</w:t>
          </w:r>
          <w:r w:rsidRPr="003C152B">
            <w:t>:</w:t>
          </w:r>
        </w:p>
      </w:sdtContent>
    </w:sdt>
    <w:p w14:paraId="13F46A79" w14:textId="1675B2DA" w:rsidR="00671422" w:rsidRPr="003C152B" w:rsidRDefault="00A25D10" w:rsidP="00BD32F5">
      <w:pPr>
        <w:pStyle w:val="List"/>
        <w:numPr>
          <w:ilvl w:val="0"/>
          <w:numId w:val="43"/>
        </w:numPr>
        <w:spacing w:before="120" w:after="0"/>
      </w:pPr>
      <w:sdt>
        <w:sdtPr>
          <w:rPr>
            <w:highlight w:val="lightGray"/>
          </w:rPr>
          <w:id w:val="-8604706"/>
          <w14:checkbox>
            <w14:checked w14:val="0"/>
            <w14:checkedState w14:val="2612" w14:font="MS Gothic"/>
            <w14:uncheckedState w14:val="2610" w14:font="MS Gothic"/>
          </w14:checkbox>
        </w:sdtPr>
        <w:sdtEndPr/>
        <w:sdtContent>
          <w:r w:rsidR="00671422" w:rsidRPr="00F9097C">
            <w:rPr>
              <w:rFonts w:ascii="Segoe UI Symbol" w:hAnsi="Segoe UI Symbol" w:cs="Segoe UI Symbol"/>
              <w:highlight w:val="lightGray"/>
            </w:rPr>
            <w:t>☐</w:t>
          </w:r>
        </w:sdtContent>
      </w:sdt>
      <w:r w:rsidR="00671422" w:rsidRPr="003C152B">
        <w:t xml:space="preserve"> </w:t>
      </w:r>
      <w:r w:rsidR="00671422" w:rsidRPr="003C152B">
        <w:fldChar w:fldCharType="begin">
          <w:ffData>
            <w:name w:val="USDASoilSurvey"/>
            <w:enabled/>
            <w:calcOnExit w:val="0"/>
            <w:statusText w:type="text" w:val="Enter X to select USDA Soil Survey map that indicates the area to be used for land application with the locations identified by fields an."/>
            <w:textInput>
              <w:maxLength w:val="2"/>
            </w:textInput>
          </w:ffData>
        </w:fldChar>
      </w:r>
      <w:bookmarkStart w:id="36" w:name="USDASoilSurvey"/>
      <w:r w:rsidR="00671422" w:rsidRPr="003C152B">
        <w:instrText xml:space="preserve"> FORMTEXT </w:instrText>
      </w:r>
      <w:r w:rsidR="00671422" w:rsidRPr="003C152B">
        <w:fldChar w:fldCharType="separate"/>
      </w:r>
      <w:r w:rsidR="00671422" w:rsidRPr="003C152B">
        <w:t> </w:t>
      </w:r>
      <w:r w:rsidR="00671422" w:rsidRPr="003C152B">
        <w:t> </w:t>
      </w:r>
      <w:r w:rsidR="00671422" w:rsidRPr="003C152B">
        <w:fldChar w:fldCharType="end"/>
      </w:r>
      <w:bookmarkEnd w:id="36"/>
      <w:sdt>
        <w:sdtPr>
          <w:id w:val="1130058340"/>
          <w:lock w:val="contentLocked"/>
          <w:placeholder>
            <w:docPart w:val="DefaultPlaceholder_-1854013440"/>
          </w:placeholder>
          <w:group/>
        </w:sdtPr>
        <w:sdtEndPr/>
        <w:sdtContent>
          <w:r w:rsidR="00671422" w:rsidRPr="003C152B">
            <w:t xml:space="preserve">USDA </w:t>
          </w:r>
          <w:r w:rsidR="00671422">
            <w:t>NRCS Soil Survey M</w:t>
          </w:r>
          <w:r w:rsidR="00671422" w:rsidRPr="003C152B">
            <w:t xml:space="preserve">ap </w:t>
          </w:r>
          <w:r w:rsidR="00671422">
            <w:t>depicting</w:t>
          </w:r>
          <w:r w:rsidR="00671422" w:rsidRPr="003C152B">
            <w:t xml:space="preserve"> the area to be used for land application with the locations identified by fields and crops</w:t>
          </w:r>
          <w:r w:rsidR="00CD0AAB">
            <w:t>.</w:t>
          </w:r>
        </w:sdtContent>
      </w:sdt>
    </w:p>
    <w:p w14:paraId="22A54EAB" w14:textId="7B876DF2" w:rsidR="00671422" w:rsidRPr="003C152B" w:rsidRDefault="00A25D10" w:rsidP="008B166D">
      <w:pPr>
        <w:pStyle w:val="List"/>
        <w:spacing w:before="120" w:after="0"/>
      </w:pPr>
      <w:sdt>
        <w:sdtPr>
          <w:rPr>
            <w:highlight w:val="lightGray"/>
          </w:rPr>
          <w:id w:val="-1570650334"/>
          <w14:checkbox>
            <w14:checked w14:val="0"/>
            <w14:checkedState w14:val="2612" w14:font="MS Gothic"/>
            <w14:uncheckedState w14:val="2610" w14:font="MS Gothic"/>
          </w14:checkbox>
        </w:sdtPr>
        <w:sdtEndPr/>
        <w:sdtContent>
          <w:r w:rsidR="00671422" w:rsidRPr="00333121">
            <w:rPr>
              <w:rFonts w:ascii="Segoe UI Symbol" w:hAnsi="Segoe UI Symbol" w:cs="Segoe UI Symbol"/>
              <w:highlight w:val="lightGray"/>
            </w:rPr>
            <w:t>☐</w:t>
          </w:r>
        </w:sdtContent>
      </w:sdt>
      <w:r w:rsidR="00671422" w:rsidRPr="003C152B">
        <w:t xml:space="preserve"> </w:t>
      </w:r>
      <w:r w:rsidR="00671422" w:rsidRPr="003C152B">
        <w:fldChar w:fldCharType="begin">
          <w:ffData>
            <w:name w:val="AcreageBreakdown"/>
            <w:enabled/>
            <w:calcOnExit w:val="0"/>
            <w:statusText w:type="text" w:val="Enter X to select Breakdown of acreage and percent of total acreage for each soil type."/>
            <w:textInput>
              <w:maxLength w:val="2"/>
            </w:textInput>
          </w:ffData>
        </w:fldChar>
      </w:r>
      <w:bookmarkStart w:id="37" w:name="AcreageBreakdown"/>
      <w:r w:rsidR="00671422" w:rsidRPr="003C152B">
        <w:instrText xml:space="preserve"> FORMTEXT </w:instrText>
      </w:r>
      <w:r w:rsidR="00671422" w:rsidRPr="003C152B">
        <w:fldChar w:fldCharType="separate"/>
      </w:r>
      <w:r w:rsidR="00671422" w:rsidRPr="003C152B">
        <w:t> </w:t>
      </w:r>
      <w:r w:rsidR="00671422" w:rsidRPr="003C152B">
        <w:t> </w:t>
      </w:r>
      <w:r w:rsidR="00671422" w:rsidRPr="003C152B">
        <w:fldChar w:fldCharType="end"/>
      </w:r>
      <w:bookmarkEnd w:id="37"/>
      <w:sdt>
        <w:sdtPr>
          <w:id w:val="723726000"/>
          <w:lock w:val="contentLocked"/>
          <w:placeholder>
            <w:docPart w:val="DefaultPlaceholder_-1854013440"/>
          </w:placeholder>
          <w:group/>
        </w:sdtPr>
        <w:sdtEndPr/>
        <w:sdtContent>
          <w:r w:rsidR="00671422" w:rsidRPr="003C152B">
            <w:t>Breakdown of acreage and percent of total acreage for each soil type</w:t>
          </w:r>
          <w:r w:rsidR="00CD0AAB">
            <w:t>.</w:t>
          </w:r>
        </w:sdtContent>
      </w:sdt>
    </w:p>
    <w:p w14:paraId="1BD5C0D2" w14:textId="350FFDC0" w:rsidR="00671422" w:rsidRPr="005A006E" w:rsidRDefault="00A25D10" w:rsidP="008B166D">
      <w:pPr>
        <w:pStyle w:val="List"/>
        <w:spacing w:before="120"/>
        <w:rPr>
          <w:rStyle w:val="Strong"/>
        </w:rPr>
      </w:pPr>
      <w:sdt>
        <w:sdtPr>
          <w:rPr>
            <w:rFonts w:ascii="Segoe UI Symbol" w:hAnsi="Segoe UI Symbol" w:cs="Segoe UI Symbol"/>
            <w:b/>
            <w:bCs/>
            <w:highlight w:val="lightGray"/>
          </w:rPr>
          <w:id w:val="-1124156922"/>
          <w14:checkbox>
            <w14:checked w14:val="0"/>
            <w14:checkedState w14:val="2612" w14:font="MS Gothic"/>
            <w14:uncheckedState w14:val="2610" w14:font="MS Gothic"/>
          </w14:checkbox>
        </w:sdtPr>
        <w:sdtEndPr/>
        <w:sdtContent>
          <w:r w:rsidR="00671422" w:rsidRPr="00071481">
            <w:rPr>
              <w:rFonts w:ascii="Segoe UI Symbol" w:hAnsi="Segoe UI Symbol" w:cs="Segoe UI Symbol"/>
              <w:highlight w:val="lightGray"/>
            </w:rPr>
            <w:t>☐</w:t>
          </w:r>
        </w:sdtContent>
      </w:sdt>
      <w:r w:rsidR="00671422" w:rsidRPr="003C152B">
        <w:t xml:space="preserve"> </w:t>
      </w:r>
      <w:r w:rsidR="00671422" w:rsidRPr="003C152B">
        <w:fldChar w:fldCharType="begin">
          <w:ffData>
            <w:name w:val="LabSoilAnalyses"/>
            <w:enabled/>
            <w:calcOnExit w:val="0"/>
            <w:statusText w:type="text" w:val="Enter X to select Copies of laboratory soil analyses."/>
            <w:textInput>
              <w:maxLength w:val="2"/>
            </w:textInput>
          </w:ffData>
        </w:fldChar>
      </w:r>
      <w:bookmarkStart w:id="38" w:name="LabSoilAnalyses"/>
      <w:r w:rsidR="00671422" w:rsidRPr="003C152B">
        <w:instrText xml:space="preserve"> FORMTEXT </w:instrText>
      </w:r>
      <w:r w:rsidR="00671422" w:rsidRPr="003C152B">
        <w:fldChar w:fldCharType="separate"/>
      </w:r>
      <w:r w:rsidR="00671422" w:rsidRPr="003C152B">
        <w:t> </w:t>
      </w:r>
      <w:r w:rsidR="00671422" w:rsidRPr="003C152B">
        <w:t> </w:t>
      </w:r>
      <w:r w:rsidR="00671422" w:rsidRPr="003C152B">
        <w:fldChar w:fldCharType="end"/>
      </w:r>
      <w:bookmarkEnd w:id="38"/>
      <w:sdt>
        <w:sdtPr>
          <w:id w:val="-2096316200"/>
          <w:lock w:val="contentLocked"/>
          <w:placeholder>
            <w:docPart w:val="DefaultPlaceholder_-1854013440"/>
          </w:placeholder>
          <w:group/>
        </w:sdtPr>
        <w:sdtEndPr>
          <w:rPr>
            <w:rStyle w:val="Strong"/>
            <w:b/>
            <w:bCs/>
          </w:rPr>
        </w:sdtEndPr>
        <w:sdtContent>
          <w:r w:rsidR="00671422" w:rsidRPr="003C152B">
            <w:t>Copies of laboratory soil analyses</w:t>
          </w:r>
          <w:r w:rsidR="00071481">
            <w:t xml:space="preserve">. </w:t>
          </w:r>
          <w:r w:rsidR="00671422" w:rsidRPr="005A006E">
            <w:rPr>
              <w:rStyle w:val="Strong"/>
            </w:rPr>
            <w:t>Attachment:</w:t>
          </w:r>
        </w:sdtContent>
      </w:sdt>
      <w:r w:rsidR="00671422" w:rsidRPr="005A006E">
        <w:rPr>
          <w:rStyle w:val="Strong"/>
        </w:rPr>
        <w:t xml:space="preserve"> </w:t>
      </w:r>
      <w:sdt>
        <w:sdtPr>
          <w:rPr>
            <w:rStyle w:val="Style2"/>
          </w:rPr>
          <w:id w:val="1043249195"/>
          <w:placeholder>
            <w:docPart w:val="870F9D28408C43588621C0431BEB8BF9"/>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176649189"/>
        <w:lock w:val="contentLocked"/>
        <w:placeholder>
          <w:docPart w:val="DefaultPlaceholder_-1854013440"/>
        </w:placeholder>
        <w:group/>
      </w:sdtPr>
      <w:sdtEndPr/>
      <w:sdtContent>
        <w:p w14:paraId="706C2834" w14:textId="04FC14F3" w:rsidR="005813BD" w:rsidRDefault="005813BD" w:rsidP="006F7045">
          <w:pPr>
            <w:pStyle w:val="Heading1"/>
          </w:pPr>
          <w:r>
            <w:t>Effluent Monitoring Data (</w:t>
          </w:r>
          <w:r w:rsidRPr="003A0FCA">
            <w:t>Instructions</w:t>
          </w:r>
          <w:r>
            <w:t>, Page 7</w:t>
          </w:r>
          <w:r w:rsidR="007D4985">
            <w:t>2</w:t>
          </w:r>
          <w:r>
            <w:t>)</w:t>
          </w:r>
        </w:p>
      </w:sdtContent>
    </w:sdt>
    <w:sdt>
      <w:sdtPr>
        <w:id w:val="514352284"/>
        <w:lock w:val="contentLocked"/>
        <w:placeholder>
          <w:docPart w:val="DefaultPlaceholder_-1854013440"/>
        </w:placeholder>
        <w:group/>
      </w:sdtPr>
      <w:sdtEndPr/>
      <w:sdtContent>
        <w:p w14:paraId="699A8731" w14:textId="2D401AE4" w:rsidR="00F46DFF" w:rsidRDefault="00684D19" w:rsidP="00BD32F5">
          <w:pPr>
            <w:pStyle w:val="List"/>
            <w:numPr>
              <w:ilvl w:val="0"/>
              <w:numId w:val="44"/>
            </w:numPr>
          </w:pPr>
          <w:r w:rsidRPr="003C152B">
            <w:t xml:space="preserve">Completion of Table 14 </w:t>
          </w:r>
          <w:r w:rsidRPr="001074F9">
            <w:rPr>
              <w:rStyle w:val="Strong"/>
            </w:rPr>
            <w:t>is required</w:t>
          </w:r>
          <w:r w:rsidRPr="003C152B">
            <w:t xml:space="preserve"> for all </w:t>
          </w:r>
          <w:r w:rsidRPr="007C3D92">
            <w:rPr>
              <w:rStyle w:val="Strong"/>
            </w:rPr>
            <w:t>renewal</w:t>
          </w:r>
          <w:r w:rsidRPr="003C152B">
            <w:t xml:space="preserve"> and </w:t>
          </w:r>
          <w:r w:rsidRPr="001074F9">
            <w:rPr>
              <w:rStyle w:val="Strong"/>
            </w:rPr>
            <w:t>major amendment</w:t>
          </w:r>
          <w:r w:rsidRPr="003C152B">
            <w:t xml:space="preserve"> applications. </w:t>
          </w:r>
          <w:r>
            <w:t>Complete the table with</w:t>
          </w:r>
          <w:r w:rsidRPr="003C152B">
            <w:t xml:space="preserve"> monitoring data for the previous two years for all parameters regulated in the </w:t>
          </w:r>
          <w:r>
            <w:t xml:space="preserve">current </w:t>
          </w:r>
          <w:r w:rsidRPr="003C152B">
            <w:t>permit. A</w:t>
          </w:r>
          <w:r>
            <w:t>n additional</w:t>
          </w:r>
          <w:r w:rsidRPr="003C152B">
            <w:t xml:space="preserve"> table has been provided </w:t>
          </w:r>
          <w:r>
            <w:t xml:space="preserve">with blank headers </w:t>
          </w:r>
          <w:r w:rsidRPr="003C152B">
            <w:t xml:space="preserve">for parameters </w:t>
          </w:r>
          <w:r>
            <w:t>regulated in the current permit which</w:t>
          </w:r>
          <w:r w:rsidRPr="003C152B">
            <w:t xml:space="preserve"> are not listed in </w:t>
          </w:r>
          <w:r>
            <w:t>Table 14</w:t>
          </w:r>
          <w:r w:rsidRPr="003C152B">
            <w:t>.</w:t>
          </w:r>
        </w:p>
      </w:sdtContent>
    </w:sdt>
    <w:p w14:paraId="59AC2A65" w14:textId="6938D460" w:rsidR="00A05F77" w:rsidRDefault="00A25D10" w:rsidP="000E4816">
      <w:pPr>
        <w:pStyle w:val="Caption"/>
      </w:pPr>
      <w:sdt>
        <w:sdtPr>
          <w:id w:val="957069572"/>
          <w:lock w:val="contentLocked"/>
          <w:placeholder>
            <w:docPart w:val="DefaultPlaceholder_-1854013440"/>
          </w:placeholder>
          <w:group/>
        </w:sdtPr>
        <w:sdtEndPr/>
        <w:sdtContent>
          <w:r w:rsidR="00A05F77">
            <w:t xml:space="preserve">Table </w:t>
          </w:r>
          <w:r>
            <w:fldChar w:fldCharType="begin"/>
          </w:r>
          <w:r>
            <w:instrText xml:space="preserve"> SEQ Table \* ARABIC </w:instrText>
          </w:r>
          <w:r>
            <w:fldChar w:fldCharType="separate"/>
          </w:r>
          <w:r w:rsidR="005809FD">
            <w:rPr>
              <w:noProof/>
            </w:rPr>
            <w:t>14</w:t>
          </w:r>
          <w:r>
            <w:rPr>
              <w:noProof/>
            </w:rPr>
            <w:fldChar w:fldCharType="end"/>
          </w:r>
          <w:r w:rsidR="006D6BE6">
            <w:t xml:space="preserve"> for Outfall No.:</w:t>
          </w:r>
        </w:sdtContent>
      </w:sdt>
      <w:r w:rsidR="006D6BE6">
        <w:t xml:space="preserve"> </w:t>
      </w:r>
      <w:sdt>
        <w:sdtPr>
          <w:rPr>
            <w:rStyle w:val="Style2"/>
          </w:rPr>
          <w:id w:val="517202363"/>
          <w:placeholder>
            <w:docPart w:val="CE5EBDEBC786462AB626C1CB4039BB24"/>
          </w:placeholder>
          <w:showingPlcHdr/>
          <w:text/>
        </w:sdtPr>
        <w:sdtEndPr>
          <w:rPr>
            <w:rStyle w:val="DefaultParagraphFont"/>
            <w:rFonts w:ascii="Lucida Bright" w:hAnsi="Lucida Bright"/>
            <w:sz w:val="20"/>
            <w:u w:val="none"/>
          </w:rPr>
        </w:sdtEndPr>
        <w:sdtContent>
          <w:r w:rsidR="006D6BE6" w:rsidRPr="00596767">
            <w:rPr>
              <w:rStyle w:val="PlaceholderText"/>
              <w:color w:val="595959" w:themeColor="text1" w:themeTint="A6"/>
              <w:highlight w:val="lightGray"/>
            </w:rPr>
            <w:t>Click to enter text.</w:t>
          </w:r>
        </w:sdtContent>
      </w:sdt>
      <w:sdt>
        <w:sdtPr>
          <w:rPr>
            <w:rStyle w:val="Style2"/>
          </w:rPr>
          <w:id w:val="24293949"/>
          <w:lock w:val="contentLocked"/>
          <w:placeholder>
            <w:docPart w:val="DefaultPlaceholder_-1854013440"/>
          </w:placeholder>
          <w:group/>
        </w:sdtPr>
        <w:sdtEndPr>
          <w:rPr>
            <w:rStyle w:val="Strong"/>
            <w:rFonts w:ascii="Lucida Bright" w:hAnsi="Lucida Bright"/>
            <w:b w:val="0"/>
            <w:bCs/>
            <w:sz w:val="20"/>
            <w:u w:val="none"/>
          </w:rPr>
        </w:sdtEndPr>
        <w:sdtContent>
          <w:sdt>
            <w:sdtPr>
              <w:rPr>
                <w:b w:val="0"/>
                <w:bCs/>
              </w:rPr>
              <w:id w:val="884761961"/>
              <w:lock w:val="contentLocked"/>
              <w:placeholder>
                <w:docPart w:val="2512C51BE9D74D389768DA77209330C1"/>
              </w:placeholder>
              <w:group/>
            </w:sdtPr>
            <w:sdtEndPr>
              <w:rPr>
                <w:rStyle w:val="Strong"/>
              </w:rPr>
            </w:sdtEndPr>
            <w:sdtContent>
              <w:r w:rsidR="006D6BE6">
                <w:rPr>
                  <w:rStyle w:val="Style2"/>
                  <w:u w:val="none"/>
                </w:rPr>
                <w:tab/>
              </w:r>
              <w:r w:rsidR="006D6BE6" w:rsidRPr="000D3AF4">
                <w:rPr>
                  <w:rStyle w:val="Strong"/>
                  <w:b/>
                  <w:bCs w:val="0"/>
                </w:rPr>
                <w:t>Samples are (check one):</w:t>
              </w:r>
            </w:sdtContent>
          </w:sdt>
        </w:sdtContent>
      </w:sdt>
      <w:r w:rsidR="006D6BE6" w:rsidRPr="000D3AF4">
        <w:rPr>
          <w:rStyle w:val="Strong"/>
          <w:b/>
          <w:bCs w:val="0"/>
        </w:rPr>
        <w:tab/>
      </w:r>
      <w:sdt>
        <w:sdtPr>
          <w:rPr>
            <w:highlight w:val="lightGray"/>
          </w:rPr>
          <w:id w:val="-948240425"/>
          <w14:checkbox>
            <w14:checked w14:val="0"/>
            <w14:checkedState w14:val="2612" w14:font="MS Gothic"/>
            <w14:uncheckedState w14:val="2610" w14:font="MS Gothic"/>
          </w14:checkbox>
        </w:sdtPr>
        <w:sdtEndPr/>
        <w:sdtContent>
          <w:r w:rsidR="006D6BE6" w:rsidRPr="000D3AF4">
            <w:rPr>
              <w:rFonts w:ascii="Segoe UI Symbol" w:hAnsi="Segoe UI Symbol" w:cs="Segoe UI Symbol"/>
              <w:highlight w:val="lightGray"/>
            </w:rPr>
            <w:t>☐</w:t>
          </w:r>
        </w:sdtContent>
      </w:sdt>
      <w:r w:rsidR="006D6BE6" w:rsidRPr="000D3AF4">
        <w:t xml:space="preserve"> </w:t>
      </w:r>
      <w:r w:rsidR="006D6BE6" w:rsidRPr="000D3AF4">
        <w:fldChar w:fldCharType="begin">
          <w:ffData>
            <w:name w:val="CompositeTable1"/>
            <w:enabled/>
            <w:calcOnExit w:val="0"/>
            <w:statusText w:type="text" w:val="Enter X to select Composite sample."/>
            <w:textInput>
              <w:maxLength w:val="2"/>
            </w:textInput>
          </w:ffData>
        </w:fldChar>
      </w:r>
      <w:r w:rsidR="006D6BE6" w:rsidRPr="000D3AF4">
        <w:instrText xml:space="preserve"> FORMTEXT </w:instrText>
      </w:r>
      <w:r w:rsidR="006D6BE6" w:rsidRPr="000D3AF4">
        <w:fldChar w:fldCharType="separate"/>
      </w:r>
      <w:r w:rsidR="006D6BE6" w:rsidRPr="000D3AF4">
        <w:t> </w:t>
      </w:r>
      <w:r w:rsidR="006D6BE6" w:rsidRPr="000D3AF4">
        <w:t> </w:t>
      </w:r>
      <w:r w:rsidR="006D6BE6" w:rsidRPr="000D3AF4">
        <w:fldChar w:fldCharType="end"/>
      </w:r>
      <w:sdt>
        <w:sdtPr>
          <w:id w:val="1524821824"/>
          <w:lock w:val="contentLocked"/>
          <w:placeholder>
            <w:docPart w:val="2512C51BE9D74D389768DA77209330C1"/>
          </w:placeholder>
          <w:group/>
        </w:sdtPr>
        <w:sdtEndPr>
          <w:rPr>
            <w:rStyle w:val="Strong"/>
            <w:b w:val="0"/>
            <w:bCs/>
          </w:rPr>
        </w:sdtEndPr>
        <w:sdtContent>
          <w:r w:rsidR="006D6BE6" w:rsidRPr="000D3AF4">
            <w:rPr>
              <w:rStyle w:val="Strong"/>
              <w:b/>
              <w:bCs w:val="0"/>
            </w:rPr>
            <w:t>Composite</w:t>
          </w:r>
        </w:sdtContent>
      </w:sdt>
      <w:r w:rsidR="006D6BE6" w:rsidRPr="000D3AF4">
        <w:rPr>
          <w:rStyle w:val="Strong"/>
          <w:b/>
          <w:bCs w:val="0"/>
        </w:rPr>
        <w:tab/>
      </w:r>
      <w:sdt>
        <w:sdtPr>
          <w:rPr>
            <w:highlight w:val="lightGray"/>
          </w:rPr>
          <w:id w:val="-554229986"/>
          <w14:checkbox>
            <w14:checked w14:val="0"/>
            <w14:checkedState w14:val="2612" w14:font="MS Gothic"/>
            <w14:uncheckedState w14:val="2610" w14:font="MS Gothic"/>
          </w14:checkbox>
        </w:sdtPr>
        <w:sdtEndPr/>
        <w:sdtContent>
          <w:r w:rsidR="006D6BE6" w:rsidRPr="000D3AF4">
            <w:rPr>
              <w:rFonts w:ascii="Segoe UI Symbol" w:hAnsi="Segoe UI Symbol" w:cs="Segoe UI Symbol"/>
              <w:highlight w:val="lightGray"/>
            </w:rPr>
            <w:t>☐</w:t>
          </w:r>
        </w:sdtContent>
      </w:sdt>
      <w:r w:rsidR="006D6BE6" w:rsidRPr="000D3AF4">
        <w:t xml:space="preserve"> </w:t>
      </w:r>
      <w:r w:rsidR="006D6BE6" w:rsidRPr="000D3AF4">
        <w:fldChar w:fldCharType="begin">
          <w:ffData>
            <w:name w:val="CompositeTable1"/>
            <w:enabled/>
            <w:calcOnExit w:val="0"/>
            <w:statusText w:type="text" w:val="Enter X to select Composite sample."/>
            <w:textInput>
              <w:maxLength w:val="2"/>
            </w:textInput>
          </w:ffData>
        </w:fldChar>
      </w:r>
      <w:r w:rsidR="006D6BE6" w:rsidRPr="000D3AF4">
        <w:instrText xml:space="preserve"> FORMTEXT </w:instrText>
      </w:r>
      <w:r w:rsidR="006D6BE6" w:rsidRPr="000D3AF4">
        <w:fldChar w:fldCharType="separate"/>
      </w:r>
      <w:r w:rsidR="006D6BE6" w:rsidRPr="000D3AF4">
        <w:t> </w:t>
      </w:r>
      <w:r w:rsidR="006D6BE6" w:rsidRPr="000D3AF4">
        <w:t> </w:t>
      </w:r>
      <w:r w:rsidR="006D6BE6" w:rsidRPr="000D3AF4">
        <w:fldChar w:fldCharType="end"/>
      </w:r>
      <w:sdt>
        <w:sdtPr>
          <w:id w:val="284618029"/>
          <w:lock w:val="contentLocked"/>
          <w:placeholder>
            <w:docPart w:val="2512C51BE9D74D389768DA77209330C1"/>
          </w:placeholder>
          <w:group/>
        </w:sdtPr>
        <w:sdtEndPr>
          <w:rPr>
            <w:rStyle w:val="Strong"/>
            <w:b w:val="0"/>
            <w:bCs/>
          </w:rPr>
        </w:sdtEndPr>
        <w:sdtContent>
          <w:r w:rsidR="006D6BE6" w:rsidRPr="000D3AF4">
            <w:rPr>
              <w:rStyle w:val="Strong"/>
              <w:b/>
              <w:bCs w:val="0"/>
            </w:rPr>
            <w:t>Grab</w:t>
          </w:r>
        </w:sdtContent>
      </w:sdt>
    </w:p>
    <w:tbl>
      <w:tblPr>
        <w:tblStyle w:val="TableGrid"/>
        <w:tblW w:w="10956" w:type="dxa"/>
        <w:tblLayout w:type="fixed"/>
        <w:tblLook w:val="04A0" w:firstRow="1" w:lastRow="0" w:firstColumn="1" w:lastColumn="0" w:noHBand="0" w:noVBand="1"/>
        <w:tblCaption w:val="TLAP effluent analysis data"/>
      </w:tblPr>
      <w:tblGrid>
        <w:gridCol w:w="1165"/>
        <w:gridCol w:w="1440"/>
        <w:gridCol w:w="990"/>
        <w:gridCol w:w="990"/>
        <w:gridCol w:w="1237"/>
        <w:gridCol w:w="1710"/>
        <w:gridCol w:w="1260"/>
        <w:gridCol w:w="2164"/>
      </w:tblGrid>
      <w:sdt>
        <w:sdtPr>
          <w:rPr>
            <w:rStyle w:val="Strong"/>
            <w:rFonts w:eastAsiaTheme="minorHAnsi"/>
            <w:szCs w:val="22"/>
          </w:rPr>
          <w:id w:val="396554448"/>
          <w:lock w:val="contentLocked"/>
          <w:placeholder>
            <w:docPart w:val="DefaultPlaceholder_-1854013440"/>
          </w:placeholder>
          <w:group/>
        </w:sdtPr>
        <w:sdtEndPr>
          <w:rPr>
            <w:rStyle w:val="Strong"/>
          </w:rPr>
        </w:sdtEndPr>
        <w:sdtContent>
          <w:tr w:rsidR="0032792C" w:rsidRPr="00DF00F6" w14:paraId="45E199E1" w14:textId="77777777" w:rsidTr="00267686">
            <w:trPr>
              <w:tblHeader/>
            </w:trPr>
            <w:tc>
              <w:tcPr>
                <w:tcW w:w="1165" w:type="dxa"/>
              </w:tcPr>
              <w:p w14:paraId="318A5EED" w14:textId="56F18D94" w:rsidR="003F39BF" w:rsidRPr="00DF00F6" w:rsidRDefault="003F39BF" w:rsidP="00A80460">
                <w:pPr>
                  <w:pStyle w:val="BodyText"/>
                  <w:spacing w:after="0"/>
                  <w:rPr>
                    <w:rStyle w:val="Strong"/>
                    <w:szCs w:val="22"/>
                  </w:rPr>
                </w:pPr>
                <w:r w:rsidRPr="00DF00F6">
                  <w:rPr>
                    <w:rStyle w:val="Strong"/>
                    <w:szCs w:val="22"/>
                  </w:rPr>
                  <w:t>Date</w:t>
                </w:r>
              </w:p>
              <w:p w14:paraId="24687986" w14:textId="05A28E12" w:rsidR="003F39BF" w:rsidRPr="00DF00F6" w:rsidRDefault="003F39BF" w:rsidP="00A80460">
                <w:pPr>
                  <w:pStyle w:val="BodyText"/>
                  <w:spacing w:after="0"/>
                  <w:rPr>
                    <w:rStyle w:val="Strong"/>
                    <w:szCs w:val="22"/>
                  </w:rPr>
                </w:pPr>
                <w:r w:rsidRPr="00DF00F6">
                  <w:rPr>
                    <w:rStyle w:val="Strong"/>
                    <w:szCs w:val="22"/>
                  </w:rPr>
                  <w:t>(mo/yr)</w:t>
                </w:r>
              </w:p>
            </w:tc>
            <w:tc>
              <w:tcPr>
                <w:tcW w:w="1440" w:type="dxa"/>
              </w:tcPr>
              <w:p w14:paraId="570AD1D6" w14:textId="11025308" w:rsidR="003F39BF" w:rsidRPr="00DF00F6" w:rsidRDefault="003F39BF" w:rsidP="00A80460">
                <w:pPr>
                  <w:pStyle w:val="BodyText"/>
                  <w:spacing w:after="0"/>
                  <w:rPr>
                    <w:rStyle w:val="Strong"/>
                    <w:szCs w:val="22"/>
                  </w:rPr>
                </w:pPr>
                <w:r w:rsidRPr="00DF00F6">
                  <w:rPr>
                    <w:rStyle w:val="Strong"/>
                    <w:szCs w:val="22"/>
                  </w:rPr>
                  <w:t>Daily Avg</w:t>
                </w:r>
              </w:p>
              <w:p w14:paraId="5520D582" w14:textId="7B65F203" w:rsidR="003F39BF" w:rsidRPr="00DF00F6" w:rsidRDefault="003F39BF" w:rsidP="00A80460">
                <w:pPr>
                  <w:pStyle w:val="BodyText"/>
                  <w:spacing w:after="0"/>
                  <w:rPr>
                    <w:rStyle w:val="Strong"/>
                    <w:szCs w:val="22"/>
                  </w:rPr>
                </w:pPr>
                <w:r w:rsidRPr="00DF00F6">
                  <w:rPr>
                    <w:rStyle w:val="Strong"/>
                    <w:szCs w:val="22"/>
                  </w:rPr>
                  <w:t>Flow (gpd)</w:t>
                </w:r>
              </w:p>
            </w:tc>
            <w:tc>
              <w:tcPr>
                <w:tcW w:w="990" w:type="dxa"/>
              </w:tcPr>
              <w:p w14:paraId="67ABC31A" w14:textId="08A6AD11" w:rsidR="003F39BF" w:rsidRPr="00DF00F6" w:rsidRDefault="003F39BF" w:rsidP="00A80460">
                <w:pPr>
                  <w:pStyle w:val="BodyText"/>
                  <w:spacing w:after="0"/>
                  <w:rPr>
                    <w:rStyle w:val="Strong"/>
                    <w:szCs w:val="22"/>
                  </w:rPr>
                </w:pPr>
                <w:r w:rsidRPr="00DF00F6">
                  <w:rPr>
                    <w:rStyle w:val="Strong"/>
                    <w:szCs w:val="22"/>
                  </w:rPr>
                  <w:t>BOD5</w:t>
                </w:r>
              </w:p>
              <w:p w14:paraId="4368A558" w14:textId="77120069" w:rsidR="003F39BF" w:rsidRPr="00DF00F6" w:rsidRDefault="003F39BF" w:rsidP="00A80460">
                <w:pPr>
                  <w:pStyle w:val="BodyText"/>
                  <w:spacing w:after="0"/>
                  <w:rPr>
                    <w:rStyle w:val="Strong"/>
                    <w:szCs w:val="22"/>
                  </w:rPr>
                </w:pPr>
                <w:r w:rsidRPr="00DF00F6">
                  <w:rPr>
                    <w:rStyle w:val="Strong"/>
                    <w:szCs w:val="22"/>
                  </w:rPr>
                  <w:t>(mg/L)</w:t>
                </w:r>
              </w:p>
            </w:tc>
            <w:tc>
              <w:tcPr>
                <w:tcW w:w="990" w:type="dxa"/>
              </w:tcPr>
              <w:p w14:paraId="209C0633" w14:textId="57CECC69" w:rsidR="003F39BF" w:rsidRPr="00DF00F6" w:rsidRDefault="003F39BF" w:rsidP="00A80460">
                <w:pPr>
                  <w:pStyle w:val="BodyText"/>
                  <w:spacing w:after="0"/>
                  <w:rPr>
                    <w:rStyle w:val="Strong"/>
                    <w:szCs w:val="22"/>
                  </w:rPr>
                </w:pPr>
                <w:r w:rsidRPr="00DF00F6">
                  <w:rPr>
                    <w:rStyle w:val="Strong"/>
                    <w:szCs w:val="22"/>
                  </w:rPr>
                  <w:t>TSS</w:t>
                </w:r>
              </w:p>
              <w:p w14:paraId="1CA69537" w14:textId="5E254B83" w:rsidR="003F39BF" w:rsidRPr="00DF00F6" w:rsidRDefault="003F39BF" w:rsidP="00A80460">
                <w:pPr>
                  <w:pStyle w:val="BodyText"/>
                  <w:spacing w:after="0"/>
                  <w:rPr>
                    <w:rStyle w:val="Strong"/>
                    <w:szCs w:val="22"/>
                  </w:rPr>
                </w:pPr>
                <w:r w:rsidRPr="00DF00F6">
                  <w:rPr>
                    <w:rStyle w:val="Strong"/>
                    <w:szCs w:val="22"/>
                  </w:rPr>
                  <w:t>(mg/L)</w:t>
                </w:r>
              </w:p>
            </w:tc>
            <w:tc>
              <w:tcPr>
                <w:tcW w:w="1237" w:type="dxa"/>
              </w:tcPr>
              <w:p w14:paraId="3DB72BC8" w14:textId="1E1B1C19" w:rsidR="003F39BF" w:rsidRPr="00DF00F6" w:rsidRDefault="003F39BF" w:rsidP="00A80460">
                <w:pPr>
                  <w:pStyle w:val="BodyText"/>
                  <w:spacing w:after="0"/>
                  <w:rPr>
                    <w:rStyle w:val="Strong"/>
                    <w:szCs w:val="22"/>
                  </w:rPr>
                </w:pPr>
                <w:r w:rsidRPr="00DF00F6">
                  <w:rPr>
                    <w:rStyle w:val="Strong"/>
                    <w:szCs w:val="22"/>
                  </w:rPr>
                  <w:t>Nitrogen</w:t>
                </w:r>
              </w:p>
              <w:p w14:paraId="37177877" w14:textId="58B475E1" w:rsidR="003F39BF" w:rsidRPr="00DF00F6" w:rsidRDefault="003F39BF" w:rsidP="00A80460">
                <w:pPr>
                  <w:pStyle w:val="BodyText"/>
                  <w:spacing w:after="0"/>
                  <w:rPr>
                    <w:rStyle w:val="Strong"/>
                    <w:szCs w:val="22"/>
                  </w:rPr>
                </w:pPr>
                <w:r w:rsidRPr="00DF00F6">
                  <w:rPr>
                    <w:rStyle w:val="Strong"/>
                    <w:szCs w:val="22"/>
                  </w:rPr>
                  <w:t>(mg/L)</w:t>
                </w:r>
              </w:p>
            </w:tc>
            <w:tc>
              <w:tcPr>
                <w:tcW w:w="1710" w:type="dxa"/>
              </w:tcPr>
              <w:p w14:paraId="1A753AC9" w14:textId="52F17D6F" w:rsidR="003F39BF" w:rsidRPr="00DF00F6" w:rsidRDefault="003F39BF" w:rsidP="00A80460">
                <w:pPr>
                  <w:pStyle w:val="BodyText"/>
                  <w:spacing w:after="0"/>
                  <w:rPr>
                    <w:rStyle w:val="Strong"/>
                    <w:szCs w:val="22"/>
                  </w:rPr>
                </w:pPr>
                <w:r w:rsidRPr="00DF00F6">
                  <w:rPr>
                    <w:rStyle w:val="Strong"/>
                    <w:szCs w:val="22"/>
                  </w:rPr>
                  <w:t>Conductivity</w:t>
                </w:r>
              </w:p>
              <w:p w14:paraId="1E5CE46C" w14:textId="73CB2258" w:rsidR="003F39BF" w:rsidRPr="00DF00F6" w:rsidRDefault="003F39BF" w:rsidP="00A80460">
                <w:pPr>
                  <w:pStyle w:val="BodyText"/>
                  <w:spacing w:after="0"/>
                  <w:rPr>
                    <w:rStyle w:val="Strong"/>
                    <w:szCs w:val="22"/>
                  </w:rPr>
                </w:pPr>
                <w:r w:rsidRPr="00DF00F6">
                  <w:rPr>
                    <w:rStyle w:val="Strong"/>
                    <w:szCs w:val="22"/>
                  </w:rPr>
                  <w:t>(mmhos/cm)</w:t>
                </w:r>
              </w:p>
            </w:tc>
            <w:tc>
              <w:tcPr>
                <w:tcW w:w="1260" w:type="dxa"/>
              </w:tcPr>
              <w:p w14:paraId="6CB3CDEF" w14:textId="315952DE" w:rsidR="003F39BF" w:rsidRPr="00DF00F6" w:rsidRDefault="003F39BF" w:rsidP="00A80460">
                <w:pPr>
                  <w:pStyle w:val="BodyText"/>
                  <w:spacing w:after="0"/>
                  <w:rPr>
                    <w:rStyle w:val="Strong"/>
                    <w:szCs w:val="22"/>
                  </w:rPr>
                </w:pPr>
                <w:r w:rsidRPr="00DF00F6">
                  <w:rPr>
                    <w:rStyle w:val="Strong"/>
                    <w:szCs w:val="22"/>
                  </w:rPr>
                  <w:t>Total acres irrigated</w:t>
                </w:r>
              </w:p>
            </w:tc>
            <w:tc>
              <w:tcPr>
                <w:tcW w:w="2164" w:type="dxa"/>
              </w:tcPr>
              <w:p w14:paraId="48F04DB3" w14:textId="21265758" w:rsidR="003F39BF" w:rsidRPr="00DF00F6" w:rsidRDefault="003F39BF" w:rsidP="00A80460">
                <w:pPr>
                  <w:pStyle w:val="BodyText"/>
                  <w:spacing w:after="0"/>
                  <w:rPr>
                    <w:rStyle w:val="Strong"/>
                    <w:szCs w:val="22"/>
                  </w:rPr>
                </w:pPr>
                <w:r w:rsidRPr="00DF00F6">
                  <w:rPr>
                    <w:rStyle w:val="Strong"/>
                    <w:szCs w:val="22"/>
                  </w:rPr>
                  <w:t>Hydraulic Application rate (acre-feet/month)</w:t>
                </w:r>
              </w:p>
            </w:tc>
          </w:tr>
        </w:sdtContent>
      </w:sdt>
      <w:tr w:rsidR="0032792C" w:rsidRPr="00DF00F6" w14:paraId="16F318D0" w14:textId="77777777" w:rsidTr="00267686">
        <w:tc>
          <w:tcPr>
            <w:tcW w:w="1165" w:type="dxa"/>
          </w:tcPr>
          <w:p w14:paraId="7AD91C02" w14:textId="77777777" w:rsidR="003F39BF" w:rsidRPr="00DF00F6" w:rsidRDefault="003F39BF" w:rsidP="00DF00F6">
            <w:pPr>
              <w:pStyle w:val="BodyText"/>
              <w:rPr>
                <w:szCs w:val="22"/>
              </w:rPr>
            </w:pPr>
          </w:p>
        </w:tc>
        <w:tc>
          <w:tcPr>
            <w:tcW w:w="1440" w:type="dxa"/>
          </w:tcPr>
          <w:p w14:paraId="76147FAB" w14:textId="77777777" w:rsidR="003F39BF" w:rsidRPr="00DF00F6" w:rsidRDefault="003F39BF" w:rsidP="00DF00F6">
            <w:pPr>
              <w:pStyle w:val="BodyText"/>
              <w:rPr>
                <w:szCs w:val="22"/>
              </w:rPr>
            </w:pPr>
          </w:p>
        </w:tc>
        <w:tc>
          <w:tcPr>
            <w:tcW w:w="990" w:type="dxa"/>
          </w:tcPr>
          <w:p w14:paraId="0B72C892" w14:textId="77777777" w:rsidR="003F39BF" w:rsidRPr="00DF00F6" w:rsidRDefault="003F39BF" w:rsidP="00DF00F6">
            <w:pPr>
              <w:pStyle w:val="BodyText"/>
              <w:rPr>
                <w:szCs w:val="22"/>
              </w:rPr>
            </w:pPr>
          </w:p>
        </w:tc>
        <w:tc>
          <w:tcPr>
            <w:tcW w:w="990" w:type="dxa"/>
          </w:tcPr>
          <w:p w14:paraId="4D854FD9" w14:textId="77777777" w:rsidR="003F39BF" w:rsidRPr="00DF00F6" w:rsidRDefault="003F39BF" w:rsidP="00DF00F6">
            <w:pPr>
              <w:pStyle w:val="BodyText"/>
              <w:rPr>
                <w:szCs w:val="22"/>
              </w:rPr>
            </w:pPr>
          </w:p>
        </w:tc>
        <w:tc>
          <w:tcPr>
            <w:tcW w:w="1237" w:type="dxa"/>
          </w:tcPr>
          <w:p w14:paraId="0E550443" w14:textId="77777777" w:rsidR="003F39BF" w:rsidRPr="00DF00F6" w:rsidRDefault="003F39BF" w:rsidP="00DF00F6">
            <w:pPr>
              <w:pStyle w:val="BodyText"/>
              <w:rPr>
                <w:szCs w:val="22"/>
              </w:rPr>
            </w:pPr>
          </w:p>
        </w:tc>
        <w:tc>
          <w:tcPr>
            <w:tcW w:w="1710" w:type="dxa"/>
          </w:tcPr>
          <w:p w14:paraId="6E913C4E" w14:textId="77777777" w:rsidR="003F39BF" w:rsidRPr="00DF00F6" w:rsidRDefault="003F39BF" w:rsidP="00DF00F6">
            <w:pPr>
              <w:pStyle w:val="BodyText"/>
              <w:rPr>
                <w:szCs w:val="22"/>
              </w:rPr>
            </w:pPr>
          </w:p>
        </w:tc>
        <w:tc>
          <w:tcPr>
            <w:tcW w:w="1260" w:type="dxa"/>
          </w:tcPr>
          <w:p w14:paraId="54C35E7E" w14:textId="77777777" w:rsidR="003F39BF" w:rsidRPr="00DF00F6" w:rsidRDefault="003F39BF" w:rsidP="00DF00F6">
            <w:pPr>
              <w:pStyle w:val="BodyText"/>
              <w:rPr>
                <w:szCs w:val="22"/>
              </w:rPr>
            </w:pPr>
          </w:p>
        </w:tc>
        <w:tc>
          <w:tcPr>
            <w:tcW w:w="2164" w:type="dxa"/>
          </w:tcPr>
          <w:p w14:paraId="660CDFD0" w14:textId="77777777" w:rsidR="003F39BF" w:rsidRPr="00DF00F6" w:rsidRDefault="003F39BF" w:rsidP="00DF00F6">
            <w:pPr>
              <w:pStyle w:val="BodyText"/>
              <w:rPr>
                <w:szCs w:val="22"/>
              </w:rPr>
            </w:pPr>
          </w:p>
        </w:tc>
      </w:tr>
      <w:tr w:rsidR="0032792C" w:rsidRPr="00DF00F6" w14:paraId="757B8315" w14:textId="77777777" w:rsidTr="00267686">
        <w:tc>
          <w:tcPr>
            <w:tcW w:w="1165" w:type="dxa"/>
          </w:tcPr>
          <w:p w14:paraId="070BACC5" w14:textId="77777777" w:rsidR="003F39BF" w:rsidRPr="00DF00F6" w:rsidRDefault="003F39BF" w:rsidP="00DF00F6">
            <w:pPr>
              <w:pStyle w:val="BodyText"/>
              <w:rPr>
                <w:szCs w:val="22"/>
              </w:rPr>
            </w:pPr>
          </w:p>
        </w:tc>
        <w:tc>
          <w:tcPr>
            <w:tcW w:w="1440" w:type="dxa"/>
          </w:tcPr>
          <w:p w14:paraId="65EFC6CC" w14:textId="77777777" w:rsidR="003F39BF" w:rsidRPr="00DF00F6" w:rsidRDefault="003F39BF" w:rsidP="00DF00F6">
            <w:pPr>
              <w:pStyle w:val="BodyText"/>
              <w:rPr>
                <w:szCs w:val="22"/>
              </w:rPr>
            </w:pPr>
          </w:p>
        </w:tc>
        <w:tc>
          <w:tcPr>
            <w:tcW w:w="990" w:type="dxa"/>
          </w:tcPr>
          <w:p w14:paraId="3AAA7A05" w14:textId="77777777" w:rsidR="003F39BF" w:rsidRPr="00DF00F6" w:rsidRDefault="003F39BF" w:rsidP="00DF00F6">
            <w:pPr>
              <w:pStyle w:val="BodyText"/>
              <w:rPr>
                <w:szCs w:val="22"/>
              </w:rPr>
            </w:pPr>
          </w:p>
        </w:tc>
        <w:tc>
          <w:tcPr>
            <w:tcW w:w="990" w:type="dxa"/>
          </w:tcPr>
          <w:p w14:paraId="3917D999" w14:textId="77777777" w:rsidR="003F39BF" w:rsidRPr="00DF00F6" w:rsidRDefault="003F39BF" w:rsidP="00DF00F6">
            <w:pPr>
              <w:pStyle w:val="BodyText"/>
              <w:rPr>
                <w:szCs w:val="22"/>
              </w:rPr>
            </w:pPr>
          </w:p>
        </w:tc>
        <w:tc>
          <w:tcPr>
            <w:tcW w:w="1237" w:type="dxa"/>
          </w:tcPr>
          <w:p w14:paraId="63039CDE" w14:textId="77777777" w:rsidR="003F39BF" w:rsidRPr="00DF00F6" w:rsidRDefault="003F39BF" w:rsidP="00DF00F6">
            <w:pPr>
              <w:pStyle w:val="BodyText"/>
              <w:rPr>
                <w:szCs w:val="22"/>
              </w:rPr>
            </w:pPr>
          </w:p>
        </w:tc>
        <w:tc>
          <w:tcPr>
            <w:tcW w:w="1710" w:type="dxa"/>
          </w:tcPr>
          <w:p w14:paraId="1CA5EC22" w14:textId="77777777" w:rsidR="003F39BF" w:rsidRPr="00DF00F6" w:rsidRDefault="003F39BF" w:rsidP="00DF00F6">
            <w:pPr>
              <w:pStyle w:val="BodyText"/>
              <w:rPr>
                <w:szCs w:val="22"/>
              </w:rPr>
            </w:pPr>
          </w:p>
        </w:tc>
        <w:tc>
          <w:tcPr>
            <w:tcW w:w="1260" w:type="dxa"/>
          </w:tcPr>
          <w:p w14:paraId="24609504" w14:textId="77777777" w:rsidR="003F39BF" w:rsidRPr="00DF00F6" w:rsidRDefault="003F39BF" w:rsidP="00DF00F6">
            <w:pPr>
              <w:pStyle w:val="BodyText"/>
              <w:rPr>
                <w:szCs w:val="22"/>
              </w:rPr>
            </w:pPr>
          </w:p>
        </w:tc>
        <w:tc>
          <w:tcPr>
            <w:tcW w:w="2164" w:type="dxa"/>
          </w:tcPr>
          <w:p w14:paraId="28418AEE" w14:textId="77777777" w:rsidR="003F39BF" w:rsidRPr="00DF00F6" w:rsidRDefault="003F39BF" w:rsidP="00DF00F6">
            <w:pPr>
              <w:pStyle w:val="BodyText"/>
              <w:rPr>
                <w:szCs w:val="22"/>
              </w:rPr>
            </w:pPr>
          </w:p>
        </w:tc>
      </w:tr>
      <w:tr w:rsidR="0032792C" w:rsidRPr="00DF00F6" w14:paraId="358E5EA5" w14:textId="77777777" w:rsidTr="00267686">
        <w:tc>
          <w:tcPr>
            <w:tcW w:w="1165" w:type="dxa"/>
          </w:tcPr>
          <w:p w14:paraId="1E60A66E" w14:textId="77777777" w:rsidR="003F39BF" w:rsidRPr="00DF00F6" w:rsidRDefault="003F39BF" w:rsidP="00DF00F6">
            <w:pPr>
              <w:pStyle w:val="BodyText"/>
              <w:rPr>
                <w:szCs w:val="22"/>
              </w:rPr>
            </w:pPr>
          </w:p>
        </w:tc>
        <w:tc>
          <w:tcPr>
            <w:tcW w:w="1440" w:type="dxa"/>
          </w:tcPr>
          <w:p w14:paraId="7CDD8FB7" w14:textId="77777777" w:rsidR="003F39BF" w:rsidRPr="00DF00F6" w:rsidRDefault="003F39BF" w:rsidP="00DF00F6">
            <w:pPr>
              <w:pStyle w:val="BodyText"/>
              <w:rPr>
                <w:szCs w:val="22"/>
              </w:rPr>
            </w:pPr>
          </w:p>
        </w:tc>
        <w:tc>
          <w:tcPr>
            <w:tcW w:w="990" w:type="dxa"/>
          </w:tcPr>
          <w:p w14:paraId="5ADF63CD" w14:textId="77777777" w:rsidR="003F39BF" w:rsidRPr="00DF00F6" w:rsidRDefault="003F39BF" w:rsidP="00DF00F6">
            <w:pPr>
              <w:pStyle w:val="BodyText"/>
              <w:rPr>
                <w:szCs w:val="22"/>
              </w:rPr>
            </w:pPr>
          </w:p>
        </w:tc>
        <w:tc>
          <w:tcPr>
            <w:tcW w:w="990" w:type="dxa"/>
          </w:tcPr>
          <w:p w14:paraId="4704A748" w14:textId="77777777" w:rsidR="003F39BF" w:rsidRPr="00DF00F6" w:rsidRDefault="003F39BF" w:rsidP="00DF00F6">
            <w:pPr>
              <w:pStyle w:val="BodyText"/>
              <w:rPr>
                <w:szCs w:val="22"/>
              </w:rPr>
            </w:pPr>
          </w:p>
        </w:tc>
        <w:tc>
          <w:tcPr>
            <w:tcW w:w="1237" w:type="dxa"/>
          </w:tcPr>
          <w:p w14:paraId="18926002" w14:textId="77777777" w:rsidR="003F39BF" w:rsidRPr="00DF00F6" w:rsidRDefault="003F39BF" w:rsidP="00DF00F6">
            <w:pPr>
              <w:pStyle w:val="BodyText"/>
              <w:rPr>
                <w:szCs w:val="22"/>
              </w:rPr>
            </w:pPr>
          </w:p>
        </w:tc>
        <w:tc>
          <w:tcPr>
            <w:tcW w:w="1710" w:type="dxa"/>
          </w:tcPr>
          <w:p w14:paraId="4279E0F4" w14:textId="77777777" w:rsidR="003F39BF" w:rsidRPr="00DF00F6" w:rsidRDefault="003F39BF" w:rsidP="00DF00F6">
            <w:pPr>
              <w:pStyle w:val="BodyText"/>
              <w:rPr>
                <w:szCs w:val="22"/>
              </w:rPr>
            </w:pPr>
          </w:p>
        </w:tc>
        <w:tc>
          <w:tcPr>
            <w:tcW w:w="1260" w:type="dxa"/>
          </w:tcPr>
          <w:p w14:paraId="58B7BB45" w14:textId="77777777" w:rsidR="003F39BF" w:rsidRPr="00DF00F6" w:rsidRDefault="003F39BF" w:rsidP="00DF00F6">
            <w:pPr>
              <w:pStyle w:val="BodyText"/>
              <w:rPr>
                <w:szCs w:val="22"/>
              </w:rPr>
            </w:pPr>
          </w:p>
        </w:tc>
        <w:tc>
          <w:tcPr>
            <w:tcW w:w="2164" w:type="dxa"/>
          </w:tcPr>
          <w:p w14:paraId="1B981C9C" w14:textId="77777777" w:rsidR="003F39BF" w:rsidRPr="00DF00F6" w:rsidRDefault="003F39BF" w:rsidP="00DF00F6">
            <w:pPr>
              <w:pStyle w:val="BodyText"/>
              <w:rPr>
                <w:szCs w:val="22"/>
              </w:rPr>
            </w:pPr>
          </w:p>
        </w:tc>
      </w:tr>
      <w:tr w:rsidR="0032792C" w:rsidRPr="00DF00F6" w14:paraId="213E4CBA" w14:textId="77777777" w:rsidTr="00267686">
        <w:tc>
          <w:tcPr>
            <w:tcW w:w="1165" w:type="dxa"/>
          </w:tcPr>
          <w:p w14:paraId="31D1AED8" w14:textId="77777777" w:rsidR="003F39BF" w:rsidRPr="00DF00F6" w:rsidRDefault="003F39BF" w:rsidP="00DF00F6">
            <w:pPr>
              <w:pStyle w:val="BodyText"/>
              <w:rPr>
                <w:szCs w:val="22"/>
              </w:rPr>
            </w:pPr>
          </w:p>
        </w:tc>
        <w:tc>
          <w:tcPr>
            <w:tcW w:w="1440" w:type="dxa"/>
          </w:tcPr>
          <w:p w14:paraId="542D5235" w14:textId="77777777" w:rsidR="003F39BF" w:rsidRPr="00DF00F6" w:rsidRDefault="003F39BF" w:rsidP="00DF00F6">
            <w:pPr>
              <w:pStyle w:val="BodyText"/>
              <w:rPr>
                <w:szCs w:val="22"/>
              </w:rPr>
            </w:pPr>
          </w:p>
        </w:tc>
        <w:tc>
          <w:tcPr>
            <w:tcW w:w="990" w:type="dxa"/>
          </w:tcPr>
          <w:p w14:paraId="69B7AEDE" w14:textId="77777777" w:rsidR="003F39BF" w:rsidRPr="00DF00F6" w:rsidRDefault="003F39BF" w:rsidP="00DF00F6">
            <w:pPr>
              <w:pStyle w:val="BodyText"/>
              <w:rPr>
                <w:szCs w:val="22"/>
              </w:rPr>
            </w:pPr>
          </w:p>
        </w:tc>
        <w:tc>
          <w:tcPr>
            <w:tcW w:w="990" w:type="dxa"/>
          </w:tcPr>
          <w:p w14:paraId="46BC5EE7" w14:textId="77777777" w:rsidR="003F39BF" w:rsidRPr="00DF00F6" w:rsidRDefault="003F39BF" w:rsidP="00DF00F6">
            <w:pPr>
              <w:pStyle w:val="BodyText"/>
              <w:rPr>
                <w:szCs w:val="22"/>
              </w:rPr>
            </w:pPr>
          </w:p>
        </w:tc>
        <w:tc>
          <w:tcPr>
            <w:tcW w:w="1237" w:type="dxa"/>
          </w:tcPr>
          <w:p w14:paraId="43919F1B" w14:textId="77777777" w:rsidR="003F39BF" w:rsidRPr="00DF00F6" w:rsidRDefault="003F39BF" w:rsidP="00DF00F6">
            <w:pPr>
              <w:pStyle w:val="BodyText"/>
              <w:rPr>
                <w:szCs w:val="22"/>
              </w:rPr>
            </w:pPr>
          </w:p>
        </w:tc>
        <w:tc>
          <w:tcPr>
            <w:tcW w:w="1710" w:type="dxa"/>
          </w:tcPr>
          <w:p w14:paraId="4491AAD2" w14:textId="77777777" w:rsidR="003F39BF" w:rsidRPr="00DF00F6" w:rsidRDefault="003F39BF" w:rsidP="00DF00F6">
            <w:pPr>
              <w:pStyle w:val="BodyText"/>
              <w:rPr>
                <w:szCs w:val="22"/>
              </w:rPr>
            </w:pPr>
          </w:p>
        </w:tc>
        <w:tc>
          <w:tcPr>
            <w:tcW w:w="1260" w:type="dxa"/>
          </w:tcPr>
          <w:p w14:paraId="2353163A" w14:textId="77777777" w:rsidR="003F39BF" w:rsidRPr="00DF00F6" w:rsidRDefault="003F39BF" w:rsidP="00DF00F6">
            <w:pPr>
              <w:pStyle w:val="BodyText"/>
              <w:rPr>
                <w:szCs w:val="22"/>
              </w:rPr>
            </w:pPr>
          </w:p>
        </w:tc>
        <w:tc>
          <w:tcPr>
            <w:tcW w:w="2164" w:type="dxa"/>
          </w:tcPr>
          <w:p w14:paraId="4588840A" w14:textId="77777777" w:rsidR="003F39BF" w:rsidRPr="00DF00F6" w:rsidRDefault="003F39BF" w:rsidP="00DF00F6">
            <w:pPr>
              <w:pStyle w:val="BodyText"/>
              <w:rPr>
                <w:szCs w:val="22"/>
              </w:rPr>
            </w:pPr>
          </w:p>
        </w:tc>
      </w:tr>
      <w:tr w:rsidR="0032792C" w:rsidRPr="00DF00F6" w14:paraId="5BFBC428" w14:textId="77777777" w:rsidTr="00267686">
        <w:tc>
          <w:tcPr>
            <w:tcW w:w="1165" w:type="dxa"/>
          </w:tcPr>
          <w:p w14:paraId="6E122DEB" w14:textId="77777777" w:rsidR="003F39BF" w:rsidRPr="00DF00F6" w:rsidRDefault="003F39BF" w:rsidP="00DF00F6">
            <w:pPr>
              <w:pStyle w:val="BodyText"/>
              <w:rPr>
                <w:szCs w:val="22"/>
              </w:rPr>
            </w:pPr>
          </w:p>
        </w:tc>
        <w:tc>
          <w:tcPr>
            <w:tcW w:w="1440" w:type="dxa"/>
          </w:tcPr>
          <w:p w14:paraId="4A7892F9" w14:textId="77777777" w:rsidR="003F39BF" w:rsidRPr="00DF00F6" w:rsidRDefault="003F39BF" w:rsidP="00DF00F6">
            <w:pPr>
              <w:pStyle w:val="BodyText"/>
              <w:rPr>
                <w:szCs w:val="22"/>
              </w:rPr>
            </w:pPr>
          </w:p>
        </w:tc>
        <w:tc>
          <w:tcPr>
            <w:tcW w:w="990" w:type="dxa"/>
          </w:tcPr>
          <w:p w14:paraId="0EAB2504" w14:textId="77777777" w:rsidR="003F39BF" w:rsidRPr="00DF00F6" w:rsidRDefault="003F39BF" w:rsidP="00DF00F6">
            <w:pPr>
              <w:pStyle w:val="BodyText"/>
              <w:rPr>
                <w:szCs w:val="22"/>
              </w:rPr>
            </w:pPr>
          </w:p>
        </w:tc>
        <w:tc>
          <w:tcPr>
            <w:tcW w:w="990" w:type="dxa"/>
          </w:tcPr>
          <w:p w14:paraId="56B7B3AA" w14:textId="77777777" w:rsidR="003F39BF" w:rsidRPr="00DF00F6" w:rsidRDefault="003F39BF" w:rsidP="00DF00F6">
            <w:pPr>
              <w:pStyle w:val="BodyText"/>
              <w:rPr>
                <w:szCs w:val="22"/>
              </w:rPr>
            </w:pPr>
          </w:p>
        </w:tc>
        <w:tc>
          <w:tcPr>
            <w:tcW w:w="1237" w:type="dxa"/>
          </w:tcPr>
          <w:p w14:paraId="607456D9" w14:textId="77777777" w:rsidR="003F39BF" w:rsidRPr="00DF00F6" w:rsidRDefault="003F39BF" w:rsidP="00DF00F6">
            <w:pPr>
              <w:pStyle w:val="BodyText"/>
              <w:rPr>
                <w:szCs w:val="22"/>
              </w:rPr>
            </w:pPr>
          </w:p>
        </w:tc>
        <w:tc>
          <w:tcPr>
            <w:tcW w:w="1710" w:type="dxa"/>
          </w:tcPr>
          <w:p w14:paraId="6A34B7B8" w14:textId="77777777" w:rsidR="003F39BF" w:rsidRPr="00DF00F6" w:rsidRDefault="003F39BF" w:rsidP="00DF00F6">
            <w:pPr>
              <w:pStyle w:val="BodyText"/>
              <w:rPr>
                <w:szCs w:val="22"/>
              </w:rPr>
            </w:pPr>
          </w:p>
        </w:tc>
        <w:tc>
          <w:tcPr>
            <w:tcW w:w="1260" w:type="dxa"/>
          </w:tcPr>
          <w:p w14:paraId="0378F579" w14:textId="77777777" w:rsidR="003F39BF" w:rsidRPr="00DF00F6" w:rsidRDefault="003F39BF" w:rsidP="00DF00F6">
            <w:pPr>
              <w:pStyle w:val="BodyText"/>
              <w:rPr>
                <w:szCs w:val="22"/>
              </w:rPr>
            </w:pPr>
          </w:p>
        </w:tc>
        <w:tc>
          <w:tcPr>
            <w:tcW w:w="2164" w:type="dxa"/>
          </w:tcPr>
          <w:p w14:paraId="526DDE73" w14:textId="77777777" w:rsidR="003F39BF" w:rsidRPr="00DF00F6" w:rsidRDefault="003F39BF" w:rsidP="00DF00F6">
            <w:pPr>
              <w:pStyle w:val="BodyText"/>
              <w:rPr>
                <w:szCs w:val="22"/>
              </w:rPr>
            </w:pPr>
          </w:p>
        </w:tc>
      </w:tr>
      <w:tr w:rsidR="0032792C" w:rsidRPr="00DF00F6" w14:paraId="7B99CF05" w14:textId="77777777" w:rsidTr="00267686">
        <w:tc>
          <w:tcPr>
            <w:tcW w:w="1165" w:type="dxa"/>
          </w:tcPr>
          <w:p w14:paraId="64A11F53" w14:textId="77777777" w:rsidR="003F39BF" w:rsidRPr="00DF00F6" w:rsidRDefault="003F39BF" w:rsidP="00DF00F6">
            <w:pPr>
              <w:pStyle w:val="BodyText"/>
              <w:rPr>
                <w:szCs w:val="22"/>
              </w:rPr>
            </w:pPr>
          </w:p>
        </w:tc>
        <w:tc>
          <w:tcPr>
            <w:tcW w:w="1440" w:type="dxa"/>
          </w:tcPr>
          <w:p w14:paraId="143BA978" w14:textId="77777777" w:rsidR="003F39BF" w:rsidRPr="00DF00F6" w:rsidRDefault="003F39BF" w:rsidP="00DF00F6">
            <w:pPr>
              <w:pStyle w:val="BodyText"/>
              <w:rPr>
                <w:szCs w:val="22"/>
              </w:rPr>
            </w:pPr>
          </w:p>
        </w:tc>
        <w:tc>
          <w:tcPr>
            <w:tcW w:w="990" w:type="dxa"/>
          </w:tcPr>
          <w:p w14:paraId="4FE10CCD" w14:textId="77777777" w:rsidR="003F39BF" w:rsidRPr="00DF00F6" w:rsidRDefault="003F39BF" w:rsidP="00DF00F6">
            <w:pPr>
              <w:pStyle w:val="BodyText"/>
              <w:rPr>
                <w:szCs w:val="22"/>
              </w:rPr>
            </w:pPr>
          </w:p>
        </w:tc>
        <w:tc>
          <w:tcPr>
            <w:tcW w:w="990" w:type="dxa"/>
          </w:tcPr>
          <w:p w14:paraId="07B4F4C2" w14:textId="77777777" w:rsidR="003F39BF" w:rsidRPr="00DF00F6" w:rsidRDefault="003F39BF" w:rsidP="00DF00F6">
            <w:pPr>
              <w:pStyle w:val="BodyText"/>
              <w:rPr>
                <w:szCs w:val="22"/>
              </w:rPr>
            </w:pPr>
          </w:p>
        </w:tc>
        <w:tc>
          <w:tcPr>
            <w:tcW w:w="1237" w:type="dxa"/>
          </w:tcPr>
          <w:p w14:paraId="441E799D" w14:textId="77777777" w:rsidR="003F39BF" w:rsidRPr="00DF00F6" w:rsidRDefault="003F39BF" w:rsidP="00DF00F6">
            <w:pPr>
              <w:pStyle w:val="BodyText"/>
              <w:rPr>
                <w:szCs w:val="22"/>
              </w:rPr>
            </w:pPr>
          </w:p>
        </w:tc>
        <w:tc>
          <w:tcPr>
            <w:tcW w:w="1710" w:type="dxa"/>
          </w:tcPr>
          <w:p w14:paraId="602C4C48" w14:textId="77777777" w:rsidR="003F39BF" w:rsidRPr="00DF00F6" w:rsidRDefault="003F39BF" w:rsidP="00DF00F6">
            <w:pPr>
              <w:pStyle w:val="BodyText"/>
              <w:rPr>
                <w:szCs w:val="22"/>
              </w:rPr>
            </w:pPr>
          </w:p>
        </w:tc>
        <w:tc>
          <w:tcPr>
            <w:tcW w:w="1260" w:type="dxa"/>
          </w:tcPr>
          <w:p w14:paraId="1E77549A" w14:textId="77777777" w:rsidR="003F39BF" w:rsidRPr="00DF00F6" w:rsidRDefault="003F39BF" w:rsidP="00DF00F6">
            <w:pPr>
              <w:pStyle w:val="BodyText"/>
              <w:rPr>
                <w:szCs w:val="22"/>
              </w:rPr>
            </w:pPr>
          </w:p>
        </w:tc>
        <w:tc>
          <w:tcPr>
            <w:tcW w:w="2164" w:type="dxa"/>
          </w:tcPr>
          <w:p w14:paraId="62F567BE" w14:textId="77777777" w:rsidR="003F39BF" w:rsidRPr="00DF00F6" w:rsidRDefault="003F39BF" w:rsidP="00DF00F6">
            <w:pPr>
              <w:pStyle w:val="BodyText"/>
              <w:rPr>
                <w:szCs w:val="22"/>
              </w:rPr>
            </w:pPr>
          </w:p>
        </w:tc>
      </w:tr>
      <w:tr w:rsidR="0032792C" w:rsidRPr="00DF00F6" w14:paraId="6C48FA8E" w14:textId="77777777" w:rsidTr="00267686">
        <w:tc>
          <w:tcPr>
            <w:tcW w:w="1165" w:type="dxa"/>
          </w:tcPr>
          <w:p w14:paraId="56A7DB57" w14:textId="77777777" w:rsidR="003F39BF" w:rsidRPr="00DF00F6" w:rsidRDefault="003F39BF" w:rsidP="00DF00F6">
            <w:pPr>
              <w:pStyle w:val="BodyText"/>
              <w:rPr>
                <w:szCs w:val="22"/>
              </w:rPr>
            </w:pPr>
          </w:p>
        </w:tc>
        <w:tc>
          <w:tcPr>
            <w:tcW w:w="1440" w:type="dxa"/>
          </w:tcPr>
          <w:p w14:paraId="0096816F" w14:textId="77777777" w:rsidR="003F39BF" w:rsidRPr="00DF00F6" w:rsidRDefault="003F39BF" w:rsidP="00DF00F6">
            <w:pPr>
              <w:pStyle w:val="BodyText"/>
              <w:rPr>
                <w:szCs w:val="22"/>
              </w:rPr>
            </w:pPr>
          </w:p>
        </w:tc>
        <w:tc>
          <w:tcPr>
            <w:tcW w:w="990" w:type="dxa"/>
          </w:tcPr>
          <w:p w14:paraId="28F03739" w14:textId="77777777" w:rsidR="003F39BF" w:rsidRPr="00DF00F6" w:rsidRDefault="003F39BF" w:rsidP="00DF00F6">
            <w:pPr>
              <w:pStyle w:val="BodyText"/>
              <w:rPr>
                <w:szCs w:val="22"/>
              </w:rPr>
            </w:pPr>
          </w:p>
        </w:tc>
        <w:tc>
          <w:tcPr>
            <w:tcW w:w="990" w:type="dxa"/>
          </w:tcPr>
          <w:p w14:paraId="22834C84" w14:textId="77777777" w:rsidR="003F39BF" w:rsidRPr="00DF00F6" w:rsidRDefault="003F39BF" w:rsidP="00DF00F6">
            <w:pPr>
              <w:pStyle w:val="BodyText"/>
              <w:rPr>
                <w:szCs w:val="22"/>
              </w:rPr>
            </w:pPr>
          </w:p>
        </w:tc>
        <w:tc>
          <w:tcPr>
            <w:tcW w:w="1237" w:type="dxa"/>
          </w:tcPr>
          <w:p w14:paraId="221B3BE2" w14:textId="77777777" w:rsidR="003F39BF" w:rsidRPr="00DF00F6" w:rsidRDefault="003F39BF" w:rsidP="00DF00F6">
            <w:pPr>
              <w:pStyle w:val="BodyText"/>
              <w:rPr>
                <w:szCs w:val="22"/>
              </w:rPr>
            </w:pPr>
          </w:p>
        </w:tc>
        <w:tc>
          <w:tcPr>
            <w:tcW w:w="1710" w:type="dxa"/>
          </w:tcPr>
          <w:p w14:paraId="09D519B8" w14:textId="77777777" w:rsidR="003F39BF" w:rsidRPr="00DF00F6" w:rsidRDefault="003F39BF" w:rsidP="00DF00F6">
            <w:pPr>
              <w:pStyle w:val="BodyText"/>
              <w:rPr>
                <w:szCs w:val="22"/>
              </w:rPr>
            </w:pPr>
          </w:p>
        </w:tc>
        <w:tc>
          <w:tcPr>
            <w:tcW w:w="1260" w:type="dxa"/>
          </w:tcPr>
          <w:p w14:paraId="4F48640C" w14:textId="77777777" w:rsidR="003F39BF" w:rsidRPr="00DF00F6" w:rsidRDefault="003F39BF" w:rsidP="00DF00F6">
            <w:pPr>
              <w:pStyle w:val="BodyText"/>
              <w:rPr>
                <w:szCs w:val="22"/>
              </w:rPr>
            </w:pPr>
          </w:p>
        </w:tc>
        <w:tc>
          <w:tcPr>
            <w:tcW w:w="2164" w:type="dxa"/>
          </w:tcPr>
          <w:p w14:paraId="27330B65" w14:textId="77777777" w:rsidR="003F39BF" w:rsidRPr="00DF00F6" w:rsidRDefault="003F39BF" w:rsidP="00DF00F6">
            <w:pPr>
              <w:pStyle w:val="BodyText"/>
              <w:rPr>
                <w:szCs w:val="22"/>
              </w:rPr>
            </w:pPr>
          </w:p>
        </w:tc>
      </w:tr>
      <w:tr w:rsidR="0032792C" w:rsidRPr="00DF00F6" w14:paraId="22C55866" w14:textId="77777777" w:rsidTr="00267686">
        <w:tc>
          <w:tcPr>
            <w:tcW w:w="1165" w:type="dxa"/>
          </w:tcPr>
          <w:p w14:paraId="46C103C2" w14:textId="77777777" w:rsidR="003F39BF" w:rsidRPr="00DF00F6" w:rsidRDefault="003F39BF" w:rsidP="00DF00F6">
            <w:pPr>
              <w:pStyle w:val="BodyText"/>
              <w:rPr>
                <w:szCs w:val="22"/>
              </w:rPr>
            </w:pPr>
          </w:p>
        </w:tc>
        <w:tc>
          <w:tcPr>
            <w:tcW w:w="1440" w:type="dxa"/>
          </w:tcPr>
          <w:p w14:paraId="75BA1226" w14:textId="77777777" w:rsidR="003F39BF" w:rsidRPr="00DF00F6" w:rsidRDefault="003F39BF" w:rsidP="00DF00F6">
            <w:pPr>
              <w:pStyle w:val="BodyText"/>
              <w:rPr>
                <w:szCs w:val="22"/>
              </w:rPr>
            </w:pPr>
          </w:p>
        </w:tc>
        <w:tc>
          <w:tcPr>
            <w:tcW w:w="990" w:type="dxa"/>
          </w:tcPr>
          <w:p w14:paraId="7E57327D" w14:textId="77777777" w:rsidR="003F39BF" w:rsidRPr="00DF00F6" w:rsidRDefault="003F39BF" w:rsidP="00DF00F6">
            <w:pPr>
              <w:pStyle w:val="BodyText"/>
              <w:rPr>
                <w:szCs w:val="22"/>
              </w:rPr>
            </w:pPr>
          </w:p>
        </w:tc>
        <w:tc>
          <w:tcPr>
            <w:tcW w:w="990" w:type="dxa"/>
          </w:tcPr>
          <w:p w14:paraId="7238DAD2" w14:textId="77777777" w:rsidR="003F39BF" w:rsidRPr="00DF00F6" w:rsidRDefault="003F39BF" w:rsidP="00DF00F6">
            <w:pPr>
              <w:pStyle w:val="BodyText"/>
              <w:rPr>
                <w:szCs w:val="22"/>
              </w:rPr>
            </w:pPr>
          </w:p>
        </w:tc>
        <w:tc>
          <w:tcPr>
            <w:tcW w:w="1237" w:type="dxa"/>
          </w:tcPr>
          <w:p w14:paraId="0A2F9C69" w14:textId="77777777" w:rsidR="003F39BF" w:rsidRPr="00DF00F6" w:rsidRDefault="003F39BF" w:rsidP="00DF00F6">
            <w:pPr>
              <w:pStyle w:val="BodyText"/>
              <w:rPr>
                <w:szCs w:val="22"/>
              </w:rPr>
            </w:pPr>
          </w:p>
        </w:tc>
        <w:tc>
          <w:tcPr>
            <w:tcW w:w="1710" w:type="dxa"/>
          </w:tcPr>
          <w:p w14:paraId="5F900DD5" w14:textId="77777777" w:rsidR="003F39BF" w:rsidRPr="00DF00F6" w:rsidRDefault="003F39BF" w:rsidP="00DF00F6">
            <w:pPr>
              <w:pStyle w:val="BodyText"/>
              <w:rPr>
                <w:szCs w:val="22"/>
              </w:rPr>
            </w:pPr>
          </w:p>
        </w:tc>
        <w:tc>
          <w:tcPr>
            <w:tcW w:w="1260" w:type="dxa"/>
          </w:tcPr>
          <w:p w14:paraId="346F8C3B" w14:textId="77777777" w:rsidR="003F39BF" w:rsidRPr="00DF00F6" w:rsidRDefault="003F39BF" w:rsidP="00DF00F6">
            <w:pPr>
              <w:pStyle w:val="BodyText"/>
              <w:rPr>
                <w:szCs w:val="22"/>
              </w:rPr>
            </w:pPr>
          </w:p>
        </w:tc>
        <w:tc>
          <w:tcPr>
            <w:tcW w:w="2164" w:type="dxa"/>
          </w:tcPr>
          <w:p w14:paraId="366383D5" w14:textId="77777777" w:rsidR="003F39BF" w:rsidRPr="00DF00F6" w:rsidRDefault="003F39BF" w:rsidP="00DF00F6">
            <w:pPr>
              <w:pStyle w:val="BodyText"/>
              <w:rPr>
                <w:szCs w:val="22"/>
              </w:rPr>
            </w:pPr>
          </w:p>
        </w:tc>
      </w:tr>
      <w:tr w:rsidR="0032792C" w:rsidRPr="00DF00F6" w14:paraId="3C7179BD" w14:textId="77777777" w:rsidTr="00267686">
        <w:tc>
          <w:tcPr>
            <w:tcW w:w="1165" w:type="dxa"/>
          </w:tcPr>
          <w:p w14:paraId="07DD089D" w14:textId="77777777" w:rsidR="003F39BF" w:rsidRPr="00DF00F6" w:rsidRDefault="003F39BF" w:rsidP="00DF00F6">
            <w:pPr>
              <w:pStyle w:val="BodyText"/>
              <w:rPr>
                <w:szCs w:val="22"/>
              </w:rPr>
            </w:pPr>
          </w:p>
        </w:tc>
        <w:tc>
          <w:tcPr>
            <w:tcW w:w="1440" w:type="dxa"/>
          </w:tcPr>
          <w:p w14:paraId="45A0346B" w14:textId="77777777" w:rsidR="003F39BF" w:rsidRPr="00DF00F6" w:rsidRDefault="003F39BF" w:rsidP="00DF00F6">
            <w:pPr>
              <w:pStyle w:val="BodyText"/>
              <w:rPr>
                <w:szCs w:val="22"/>
              </w:rPr>
            </w:pPr>
          </w:p>
        </w:tc>
        <w:tc>
          <w:tcPr>
            <w:tcW w:w="990" w:type="dxa"/>
          </w:tcPr>
          <w:p w14:paraId="2E07CE5B" w14:textId="77777777" w:rsidR="003F39BF" w:rsidRPr="00DF00F6" w:rsidRDefault="003F39BF" w:rsidP="00DF00F6">
            <w:pPr>
              <w:pStyle w:val="BodyText"/>
              <w:rPr>
                <w:szCs w:val="22"/>
              </w:rPr>
            </w:pPr>
          </w:p>
        </w:tc>
        <w:tc>
          <w:tcPr>
            <w:tcW w:w="990" w:type="dxa"/>
          </w:tcPr>
          <w:p w14:paraId="7C843898" w14:textId="77777777" w:rsidR="003F39BF" w:rsidRPr="00DF00F6" w:rsidRDefault="003F39BF" w:rsidP="00DF00F6">
            <w:pPr>
              <w:pStyle w:val="BodyText"/>
              <w:rPr>
                <w:szCs w:val="22"/>
              </w:rPr>
            </w:pPr>
          </w:p>
        </w:tc>
        <w:tc>
          <w:tcPr>
            <w:tcW w:w="1237" w:type="dxa"/>
          </w:tcPr>
          <w:p w14:paraId="777C209E" w14:textId="77777777" w:rsidR="003F39BF" w:rsidRPr="00DF00F6" w:rsidRDefault="003F39BF" w:rsidP="00DF00F6">
            <w:pPr>
              <w:pStyle w:val="BodyText"/>
              <w:rPr>
                <w:szCs w:val="22"/>
              </w:rPr>
            </w:pPr>
          </w:p>
        </w:tc>
        <w:tc>
          <w:tcPr>
            <w:tcW w:w="1710" w:type="dxa"/>
          </w:tcPr>
          <w:p w14:paraId="6FFC41E9" w14:textId="77777777" w:rsidR="003F39BF" w:rsidRPr="00DF00F6" w:rsidRDefault="003F39BF" w:rsidP="00DF00F6">
            <w:pPr>
              <w:pStyle w:val="BodyText"/>
              <w:rPr>
                <w:szCs w:val="22"/>
              </w:rPr>
            </w:pPr>
          </w:p>
        </w:tc>
        <w:tc>
          <w:tcPr>
            <w:tcW w:w="1260" w:type="dxa"/>
          </w:tcPr>
          <w:p w14:paraId="3B7972DE" w14:textId="77777777" w:rsidR="003F39BF" w:rsidRPr="00DF00F6" w:rsidRDefault="003F39BF" w:rsidP="00DF00F6">
            <w:pPr>
              <w:pStyle w:val="BodyText"/>
              <w:rPr>
                <w:szCs w:val="22"/>
              </w:rPr>
            </w:pPr>
          </w:p>
        </w:tc>
        <w:tc>
          <w:tcPr>
            <w:tcW w:w="2164" w:type="dxa"/>
          </w:tcPr>
          <w:p w14:paraId="3D3885CA" w14:textId="77777777" w:rsidR="003F39BF" w:rsidRPr="00DF00F6" w:rsidRDefault="003F39BF" w:rsidP="00DF00F6">
            <w:pPr>
              <w:pStyle w:val="BodyText"/>
              <w:rPr>
                <w:szCs w:val="22"/>
              </w:rPr>
            </w:pPr>
          </w:p>
        </w:tc>
      </w:tr>
      <w:tr w:rsidR="0032792C" w:rsidRPr="00DF00F6" w14:paraId="11A317A0" w14:textId="77777777" w:rsidTr="00267686">
        <w:tc>
          <w:tcPr>
            <w:tcW w:w="1165" w:type="dxa"/>
          </w:tcPr>
          <w:p w14:paraId="68581BF4" w14:textId="77777777" w:rsidR="003F39BF" w:rsidRPr="00DF00F6" w:rsidRDefault="003F39BF" w:rsidP="00DF00F6">
            <w:pPr>
              <w:pStyle w:val="BodyText"/>
              <w:rPr>
                <w:szCs w:val="22"/>
              </w:rPr>
            </w:pPr>
          </w:p>
        </w:tc>
        <w:tc>
          <w:tcPr>
            <w:tcW w:w="1440" w:type="dxa"/>
          </w:tcPr>
          <w:p w14:paraId="173546BF" w14:textId="77777777" w:rsidR="003F39BF" w:rsidRPr="00DF00F6" w:rsidRDefault="003F39BF" w:rsidP="00DF00F6">
            <w:pPr>
              <w:pStyle w:val="BodyText"/>
              <w:rPr>
                <w:szCs w:val="22"/>
              </w:rPr>
            </w:pPr>
          </w:p>
        </w:tc>
        <w:tc>
          <w:tcPr>
            <w:tcW w:w="990" w:type="dxa"/>
          </w:tcPr>
          <w:p w14:paraId="71E7BE76" w14:textId="77777777" w:rsidR="003F39BF" w:rsidRPr="00DF00F6" w:rsidRDefault="003F39BF" w:rsidP="00DF00F6">
            <w:pPr>
              <w:pStyle w:val="BodyText"/>
              <w:rPr>
                <w:szCs w:val="22"/>
              </w:rPr>
            </w:pPr>
          </w:p>
        </w:tc>
        <w:tc>
          <w:tcPr>
            <w:tcW w:w="990" w:type="dxa"/>
          </w:tcPr>
          <w:p w14:paraId="6282B418" w14:textId="77777777" w:rsidR="003F39BF" w:rsidRPr="00DF00F6" w:rsidRDefault="003F39BF" w:rsidP="00DF00F6">
            <w:pPr>
              <w:pStyle w:val="BodyText"/>
              <w:rPr>
                <w:szCs w:val="22"/>
              </w:rPr>
            </w:pPr>
          </w:p>
        </w:tc>
        <w:tc>
          <w:tcPr>
            <w:tcW w:w="1237" w:type="dxa"/>
          </w:tcPr>
          <w:p w14:paraId="4B43E70B" w14:textId="77777777" w:rsidR="003F39BF" w:rsidRPr="00DF00F6" w:rsidRDefault="003F39BF" w:rsidP="00DF00F6">
            <w:pPr>
              <w:pStyle w:val="BodyText"/>
              <w:rPr>
                <w:szCs w:val="22"/>
              </w:rPr>
            </w:pPr>
          </w:p>
        </w:tc>
        <w:tc>
          <w:tcPr>
            <w:tcW w:w="1710" w:type="dxa"/>
          </w:tcPr>
          <w:p w14:paraId="0703612C" w14:textId="77777777" w:rsidR="003F39BF" w:rsidRPr="00DF00F6" w:rsidRDefault="003F39BF" w:rsidP="00DF00F6">
            <w:pPr>
              <w:pStyle w:val="BodyText"/>
              <w:rPr>
                <w:szCs w:val="22"/>
              </w:rPr>
            </w:pPr>
          </w:p>
        </w:tc>
        <w:tc>
          <w:tcPr>
            <w:tcW w:w="1260" w:type="dxa"/>
          </w:tcPr>
          <w:p w14:paraId="27B39619" w14:textId="77777777" w:rsidR="003F39BF" w:rsidRPr="00DF00F6" w:rsidRDefault="003F39BF" w:rsidP="00DF00F6">
            <w:pPr>
              <w:pStyle w:val="BodyText"/>
              <w:rPr>
                <w:szCs w:val="22"/>
              </w:rPr>
            </w:pPr>
          </w:p>
        </w:tc>
        <w:tc>
          <w:tcPr>
            <w:tcW w:w="2164" w:type="dxa"/>
          </w:tcPr>
          <w:p w14:paraId="2F921101" w14:textId="77777777" w:rsidR="003F39BF" w:rsidRPr="00DF00F6" w:rsidRDefault="003F39BF" w:rsidP="00DF00F6">
            <w:pPr>
              <w:pStyle w:val="BodyText"/>
              <w:rPr>
                <w:szCs w:val="22"/>
              </w:rPr>
            </w:pPr>
          </w:p>
        </w:tc>
      </w:tr>
      <w:tr w:rsidR="0032792C" w:rsidRPr="00DF00F6" w14:paraId="4452EA3B" w14:textId="77777777" w:rsidTr="00267686">
        <w:tc>
          <w:tcPr>
            <w:tcW w:w="1165" w:type="dxa"/>
          </w:tcPr>
          <w:p w14:paraId="38CE1ACF" w14:textId="77777777" w:rsidR="003F39BF" w:rsidRPr="00DF00F6" w:rsidRDefault="003F39BF" w:rsidP="00DF00F6">
            <w:pPr>
              <w:pStyle w:val="BodyText"/>
              <w:rPr>
                <w:szCs w:val="22"/>
              </w:rPr>
            </w:pPr>
          </w:p>
        </w:tc>
        <w:tc>
          <w:tcPr>
            <w:tcW w:w="1440" w:type="dxa"/>
          </w:tcPr>
          <w:p w14:paraId="55E74E31" w14:textId="77777777" w:rsidR="003F39BF" w:rsidRPr="00DF00F6" w:rsidRDefault="003F39BF" w:rsidP="00DF00F6">
            <w:pPr>
              <w:pStyle w:val="BodyText"/>
              <w:rPr>
                <w:szCs w:val="22"/>
              </w:rPr>
            </w:pPr>
          </w:p>
        </w:tc>
        <w:tc>
          <w:tcPr>
            <w:tcW w:w="990" w:type="dxa"/>
          </w:tcPr>
          <w:p w14:paraId="25AF8339" w14:textId="77777777" w:rsidR="003F39BF" w:rsidRPr="00DF00F6" w:rsidRDefault="003F39BF" w:rsidP="00DF00F6">
            <w:pPr>
              <w:pStyle w:val="BodyText"/>
              <w:rPr>
                <w:szCs w:val="22"/>
              </w:rPr>
            </w:pPr>
          </w:p>
        </w:tc>
        <w:tc>
          <w:tcPr>
            <w:tcW w:w="990" w:type="dxa"/>
          </w:tcPr>
          <w:p w14:paraId="5949D7E1" w14:textId="77777777" w:rsidR="003F39BF" w:rsidRPr="00DF00F6" w:rsidRDefault="003F39BF" w:rsidP="00DF00F6">
            <w:pPr>
              <w:pStyle w:val="BodyText"/>
              <w:rPr>
                <w:szCs w:val="22"/>
              </w:rPr>
            </w:pPr>
          </w:p>
        </w:tc>
        <w:tc>
          <w:tcPr>
            <w:tcW w:w="1237" w:type="dxa"/>
          </w:tcPr>
          <w:p w14:paraId="00EBB918" w14:textId="77777777" w:rsidR="003F39BF" w:rsidRPr="00DF00F6" w:rsidRDefault="003F39BF" w:rsidP="00DF00F6">
            <w:pPr>
              <w:pStyle w:val="BodyText"/>
              <w:rPr>
                <w:szCs w:val="22"/>
              </w:rPr>
            </w:pPr>
          </w:p>
        </w:tc>
        <w:tc>
          <w:tcPr>
            <w:tcW w:w="1710" w:type="dxa"/>
          </w:tcPr>
          <w:p w14:paraId="6E2885D6" w14:textId="77777777" w:rsidR="003F39BF" w:rsidRPr="00DF00F6" w:rsidRDefault="003F39BF" w:rsidP="00DF00F6">
            <w:pPr>
              <w:pStyle w:val="BodyText"/>
              <w:rPr>
                <w:szCs w:val="22"/>
              </w:rPr>
            </w:pPr>
          </w:p>
        </w:tc>
        <w:tc>
          <w:tcPr>
            <w:tcW w:w="1260" w:type="dxa"/>
          </w:tcPr>
          <w:p w14:paraId="23A364D2" w14:textId="77777777" w:rsidR="003F39BF" w:rsidRPr="00DF00F6" w:rsidRDefault="003F39BF" w:rsidP="00DF00F6">
            <w:pPr>
              <w:pStyle w:val="BodyText"/>
              <w:rPr>
                <w:szCs w:val="22"/>
              </w:rPr>
            </w:pPr>
          </w:p>
        </w:tc>
        <w:tc>
          <w:tcPr>
            <w:tcW w:w="2164" w:type="dxa"/>
          </w:tcPr>
          <w:p w14:paraId="4E5F97E4" w14:textId="77777777" w:rsidR="003F39BF" w:rsidRPr="00DF00F6" w:rsidRDefault="003F39BF" w:rsidP="00DF00F6">
            <w:pPr>
              <w:pStyle w:val="BodyText"/>
              <w:rPr>
                <w:szCs w:val="22"/>
              </w:rPr>
            </w:pPr>
          </w:p>
        </w:tc>
      </w:tr>
      <w:tr w:rsidR="0032792C" w:rsidRPr="00DF00F6" w14:paraId="6F0E9213" w14:textId="77777777" w:rsidTr="00267686">
        <w:tc>
          <w:tcPr>
            <w:tcW w:w="1165" w:type="dxa"/>
          </w:tcPr>
          <w:p w14:paraId="3BF0C28F" w14:textId="77777777" w:rsidR="003F39BF" w:rsidRPr="00DF00F6" w:rsidRDefault="003F39BF" w:rsidP="00DF00F6">
            <w:pPr>
              <w:pStyle w:val="BodyText"/>
              <w:rPr>
                <w:szCs w:val="22"/>
              </w:rPr>
            </w:pPr>
          </w:p>
        </w:tc>
        <w:tc>
          <w:tcPr>
            <w:tcW w:w="1440" w:type="dxa"/>
          </w:tcPr>
          <w:p w14:paraId="1E64BBB9" w14:textId="77777777" w:rsidR="003F39BF" w:rsidRPr="00DF00F6" w:rsidRDefault="003F39BF" w:rsidP="00DF00F6">
            <w:pPr>
              <w:pStyle w:val="BodyText"/>
              <w:rPr>
                <w:szCs w:val="22"/>
              </w:rPr>
            </w:pPr>
          </w:p>
        </w:tc>
        <w:tc>
          <w:tcPr>
            <w:tcW w:w="990" w:type="dxa"/>
          </w:tcPr>
          <w:p w14:paraId="19825E88" w14:textId="77777777" w:rsidR="003F39BF" w:rsidRPr="00DF00F6" w:rsidRDefault="003F39BF" w:rsidP="00DF00F6">
            <w:pPr>
              <w:pStyle w:val="BodyText"/>
              <w:rPr>
                <w:szCs w:val="22"/>
              </w:rPr>
            </w:pPr>
          </w:p>
        </w:tc>
        <w:tc>
          <w:tcPr>
            <w:tcW w:w="990" w:type="dxa"/>
          </w:tcPr>
          <w:p w14:paraId="39715555" w14:textId="77777777" w:rsidR="003F39BF" w:rsidRPr="00DF00F6" w:rsidRDefault="003F39BF" w:rsidP="00DF00F6">
            <w:pPr>
              <w:pStyle w:val="BodyText"/>
              <w:rPr>
                <w:szCs w:val="22"/>
              </w:rPr>
            </w:pPr>
          </w:p>
        </w:tc>
        <w:tc>
          <w:tcPr>
            <w:tcW w:w="1237" w:type="dxa"/>
          </w:tcPr>
          <w:p w14:paraId="4BE3741F" w14:textId="77777777" w:rsidR="003F39BF" w:rsidRPr="00DF00F6" w:rsidRDefault="003F39BF" w:rsidP="00DF00F6">
            <w:pPr>
              <w:pStyle w:val="BodyText"/>
              <w:rPr>
                <w:szCs w:val="22"/>
              </w:rPr>
            </w:pPr>
          </w:p>
        </w:tc>
        <w:tc>
          <w:tcPr>
            <w:tcW w:w="1710" w:type="dxa"/>
          </w:tcPr>
          <w:p w14:paraId="6FEAA5B8" w14:textId="77777777" w:rsidR="003F39BF" w:rsidRPr="00DF00F6" w:rsidRDefault="003F39BF" w:rsidP="00DF00F6">
            <w:pPr>
              <w:pStyle w:val="BodyText"/>
              <w:rPr>
                <w:szCs w:val="22"/>
              </w:rPr>
            </w:pPr>
          </w:p>
        </w:tc>
        <w:tc>
          <w:tcPr>
            <w:tcW w:w="1260" w:type="dxa"/>
          </w:tcPr>
          <w:p w14:paraId="17E48998" w14:textId="77777777" w:rsidR="003F39BF" w:rsidRPr="00DF00F6" w:rsidRDefault="003F39BF" w:rsidP="00DF00F6">
            <w:pPr>
              <w:pStyle w:val="BodyText"/>
              <w:rPr>
                <w:szCs w:val="22"/>
              </w:rPr>
            </w:pPr>
          </w:p>
        </w:tc>
        <w:tc>
          <w:tcPr>
            <w:tcW w:w="2164" w:type="dxa"/>
          </w:tcPr>
          <w:p w14:paraId="357F4889" w14:textId="77777777" w:rsidR="003F39BF" w:rsidRPr="00DF00F6" w:rsidRDefault="003F39BF" w:rsidP="00DF00F6">
            <w:pPr>
              <w:pStyle w:val="BodyText"/>
              <w:rPr>
                <w:szCs w:val="22"/>
              </w:rPr>
            </w:pPr>
          </w:p>
        </w:tc>
      </w:tr>
      <w:tr w:rsidR="0032792C" w:rsidRPr="00DF00F6" w14:paraId="71FE5E40" w14:textId="77777777" w:rsidTr="00267686">
        <w:tc>
          <w:tcPr>
            <w:tcW w:w="1165" w:type="dxa"/>
          </w:tcPr>
          <w:p w14:paraId="1D06C8BB" w14:textId="77777777" w:rsidR="003F39BF" w:rsidRPr="00DF00F6" w:rsidRDefault="003F39BF" w:rsidP="00DF00F6">
            <w:pPr>
              <w:pStyle w:val="BodyText"/>
              <w:rPr>
                <w:szCs w:val="22"/>
              </w:rPr>
            </w:pPr>
          </w:p>
        </w:tc>
        <w:tc>
          <w:tcPr>
            <w:tcW w:w="1440" w:type="dxa"/>
          </w:tcPr>
          <w:p w14:paraId="284F8214" w14:textId="77777777" w:rsidR="003F39BF" w:rsidRPr="00DF00F6" w:rsidRDefault="003F39BF" w:rsidP="00DF00F6">
            <w:pPr>
              <w:pStyle w:val="BodyText"/>
              <w:rPr>
                <w:szCs w:val="22"/>
              </w:rPr>
            </w:pPr>
          </w:p>
        </w:tc>
        <w:tc>
          <w:tcPr>
            <w:tcW w:w="990" w:type="dxa"/>
          </w:tcPr>
          <w:p w14:paraId="0D3E126F" w14:textId="77777777" w:rsidR="003F39BF" w:rsidRPr="00DF00F6" w:rsidRDefault="003F39BF" w:rsidP="00DF00F6">
            <w:pPr>
              <w:pStyle w:val="BodyText"/>
              <w:rPr>
                <w:szCs w:val="22"/>
              </w:rPr>
            </w:pPr>
          </w:p>
        </w:tc>
        <w:tc>
          <w:tcPr>
            <w:tcW w:w="990" w:type="dxa"/>
          </w:tcPr>
          <w:p w14:paraId="2155E5A6" w14:textId="77777777" w:rsidR="003F39BF" w:rsidRPr="00DF00F6" w:rsidRDefault="003F39BF" w:rsidP="00DF00F6">
            <w:pPr>
              <w:pStyle w:val="BodyText"/>
              <w:rPr>
                <w:szCs w:val="22"/>
              </w:rPr>
            </w:pPr>
          </w:p>
        </w:tc>
        <w:tc>
          <w:tcPr>
            <w:tcW w:w="1237" w:type="dxa"/>
          </w:tcPr>
          <w:p w14:paraId="7757C30E" w14:textId="77777777" w:rsidR="003F39BF" w:rsidRPr="00DF00F6" w:rsidRDefault="003F39BF" w:rsidP="00DF00F6">
            <w:pPr>
              <w:pStyle w:val="BodyText"/>
              <w:rPr>
                <w:szCs w:val="22"/>
              </w:rPr>
            </w:pPr>
          </w:p>
        </w:tc>
        <w:tc>
          <w:tcPr>
            <w:tcW w:w="1710" w:type="dxa"/>
          </w:tcPr>
          <w:p w14:paraId="7CE2E14D" w14:textId="77777777" w:rsidR="003F39BF" w:rsidRPr="00DF00F6" w:rsidRDefault="003F39BF" w:rsidP="00DF00F6">
            <w:pPr>
              <w:pStyle w:val="BodyText"/>
              <w:rPr>
                <w:szCs w:val="22"/>
              </w:rPr>
            </w:pPr>
          </w:p>
        </w:tc>
        <w:tc>
          <w:tcPr>
            <w:tcW w:w="1260" w:type="dxa"/>
          </w:tcPr>
          <w:p w14:paraId="26EA327F" w14:textId="77777777" w:rsidR="003F39BF" w:rsidRPr="00DF00F6" w:rsidRDefault="003F39BF" w:rsidP="00DF00F6">
            <w:pPr>
              <w:pStyle w:val="BodyText"/>
              <w:rPr>
                <w:szCs w:val="22"/>
              </w:rPr>
            </w:pPr>
          </w:p>
        </w:tc>
        <w:tc>
          <w:tcPr>
            <w:tcW w:w="2164" w:type="dxa"/>
          </w:tcPr>
          <w:p w14:paraId="019FFECB" w14:textId="77777777" w:rsidR="003F39BF" w:rsidRPr="00DF00F6" w:rsidRDefault="003F39BF" w:rsidP="00DF00F6">
            <w:pPr>
              <w:pStyle w:val="BodyText"/>
              <w:rPr>
                <w:szCs w:val="22"/>
              </w:rPr>
            </w:pPr>
          </w:p>
        </w:tc>
      </w:tr>
      <w:tr w:rsidR="0032792C" w:rsidRPr="00DF00F6" w14:paraId="44470460" w14:textId="77777777" w:rsidTr="00267686">
        <w:tc>
          <w:tcPr>
            <w:tcW w:w="1165" w:type="dxa"/>
          </w:tcPr>
          <w:p w14:paraId="4672B968" w14:textId="77777777" w:rsidR="003F39BF" w:rsidRPr="00DF00F6" w:rsidRDefault="003F39BF" w:rsidP="00DF00F6">
            <w:pPr>
              <w:pStyle w:val="BodyText"/>
              <w:rPr>
                <w:szCs w:val="22"/>
              </w:rPr>
            </w:pPr>
          </w:p>
        </w:tc>
        <w:tc>
          <w:tcPr>
            <w:tcW w:w="1440" w:type="dxa"/>
          </w:tcPr>
          <w:p w14:paraId="3A3FAF69" w14:textId="77777777" w:rsidR="003F39BF" w:rsidRPr="00DF00F6" w:rsidRDefault="003F39BF" w:rsidP="00DF00F6">
            <w:pPr>
              <w:pStyle w:val="BodyText"/>
              <w:rPr>
                <w:szCs w:val="22"/>
              </w:rPr>
            </w:pPr>
          </w:p>
        </w:tc>
        <w:tc>
          <w:tcPr>
            <w:tcW w:w="990" w:type="dxa"/>
          </w:tcPr>
          <w:p w14:paraId="383926D0" w14:textId="77777777" w:rsidR="003F39BF" w:rsidRPr="00DF00F6" w:rsidRDefault="003F39BF" w:rsidP="00DF00F6">
            <w:pPr>
              <w:pStyle w:val="BodyText"/>
              <w:rPr>
                <w:szCs w:val="22"/>
              </w:rPr>
            </w:pPr>
          </w:p>
        </w:tc>
        <w:tc>
          <w:tcPr>
            <w:tcW w:w="990" w:type="dxa"/>
          </w:tcPr>
          <w:p w14:paraId="0392C0F9" w14:textId="77777777" w:rsidR="003F39BF" w:rsidRPr="00DF00F6" w:rsidRDefault="003F39BF" w:rsidP="00DF00F6">
            <w:pPr>
              <w:pStyle w:val="BodyText"/>
              <w:rPr>
                <w:szCs w:val="22"/>
              </w:rPr>
            </w:pPr>
          </w:p>
        </w:tc>
        <w:tc>
          <w:tcPr>
            <w:tcW w:w="1237" w:type="dxa"/>
          </w:tcPr>
          <w:p w14:paraId="3001C7E8" w14:textId="77777777" w:rsidR="003F39BF" w:rsidRPr="00DF00F6" w:rsidRDefault="003F39BF" w:rsidP="00DF00F6">
            <w:pPr>
              <w:pStyle w:val="BodyText"/>
              <w:rPr>
                <w:szCs w:val="22"/>
              </w:rPr>
            </w:pPr>
          </w:p>
        </w:tc>
        <w:tc>
          <w:tcPr>
            <w:tcW w:w="1710" w:type="dxa"/>
          </w:tcPr>
          <w:p w14:paraId="4F5ED2A4" w14:textId="77777777" w:rsidR="003F39BF" w:rsidRPr="00DF00F6" w:rsidRDefault="003F39BF" w:rsidP="00DF00F6">
            <w:pPr>
              <w:pStyle w:val="BodyText"/>
              <w:rPr>
                <w:szCs w:val="22"/>
              </w:rPr>
            </w:pPr>
          </w:p>
        </w:tc>
        <w:tc>
          <w:tcPr>
            <w:tcW w:w="1260" w:type="dxa"/>
          </w:tcPr>
          <w:p w14:paraId="03C3C2BC" w14:textId="77777777" w:rsidR="003F39BF" w:rsidRPr="00DF00F6" w:rsidRDefault="003F39BF" w:rsidP="00DF00F6">
            <w:pPr>
              <w:pStyle w:val="BodyText"/>
              <w:rPr>
                <w:szCs w:val="22"/>
              </w:rPr>
            </w:pPr>
          </w:p>
        </w:tc>
        <w:tc>
          <w:tcPr>
            <w:tcW w:w="2164" w:type="dxa"/>
          </w:tcPr>
          <w:p w14:paraId="08126205" w14:textId="77777777" w:rsidR="003F39BF" w:rsidRPr="00DF00F6" w:rsidRDefault="003F39BF" w:rsidP="00DF00F6">
            <w:pPr>
              <w:pStyle w:val="BodyText"/>
              <w:rPr>
                <w:szCs w:val="22"/>
              </w:rPr>
            </w:pPr>
          </w:p>
        </w:tc>
      </w:tr>
      <w:tr w:rsidR="0032792C" w:rsidRPr="00DF00F6" w14:paraId="3D2ACE08" w14:textId="77777777" w:rsidTr="00267686">
        <w:tc>
          <w:tcPr>
            <w:tcW w:w="1165" w:type="dxa"/>
          </w:tcPr>
          <w:p w14:paraId="737FB74E" w14:textId="77777777" w:rsidR="003F39BF" w:rsidRPr="00DF00F6" w:rsidRDefault="003F39BF" w:rsidP="00DF00F6">
            <w:pPr>
              <w:pStyle w:val="BodyText"/>
              <w:rPr>
                <w:szCs w:val="22"/>
              </w:rPr>
            </w:pPr>
          </w:p>
        </w:tc>
        <w:tc>
          <w:tcPr>
            <w:tcW w:w="1440" w:type="dxa"/>
          </w:tcPr>
          <w:p w14:paraId="05A822C7" w14:textId="77777777" w:rsidR="003F39BF" w:rsidRPr="00DF00F6" w:rsidRDefault="003F39BF" w:rsidP="00DF00F6">
            <w:pPr>
              <w:pStyle w:val="BodyText"/>
              <w:rPr>
                <w:szCs w:val="22"/>
              </w:rPr>
            </w:pPr>
          </w:p>
        </w:tc>
        <w:tc>
          <w:tcPr>
            <w:tcW w:w="990" w:type="dxa"/>
          </w:tcPr>
          <w:p w14:paraId="1E4ACE17" w14:textId="77777777" w:rsidR="003F39BF" w:rsidRPr="00DF00F6" w:rsidRDefault="003F39BF" w:rsidP="00DF00F6">
            <w:pPr>
              <w:pStyle w:val="BodyText"/>
              <w:rPr>
                <w:szCs w:val="22"/>
              </w:rPr>
            </w:pPr>
          </w:p>
        </w:tc>
        <w:tc>
          <w:tcPr>
            <w:tcW w:w="990" w:type="dxa"/>
          </w:tcPr>
          <w:p w14:paraId="36D0F8C3" w14:textId="77777777" w:rsidR="003F39BF" w:rsidRPr="00DF00F6" w:rsidRDefault="003F39BF" w:rsidP="00DF00F6">
            <w:pPr>
              <w:pStyle w:val="BodyText"/>
              <w:rPr>
                <w:szCs w:val="22"/>
              </w:rPr>
            </w:pPr>
          </w:p>
        </w:tc>
        <w:tc>
          <w:tcPr>
            <w:tcW w:w="1237" w:type="dxa"/>
          </w:tcPr>
          <w:p w14:paraId="09E4115B" w14:textId="77777777" w:rsidR="003F39BF" w:rsidRPr="00DF00F6" w:rsidRDefault="003F39BF" w:rsidP="00DF00F6">
            <w:pPr>
              <w:pStyle w:val="BodyText"/>
              <w:rPr>
                <w:szCs w:val="22"/>
              </w:rPr>
            </w:pPr>
          </w:p>
        </w:tc>
        <w:tc>
          <w:tcPr>
            <w:tcW w:w="1710" w:type="dxa"/>
          </w:tcPr>
          <w:p w14:paraId="0D7A9299" w14:textId="77777777" w:rsidR="003F39BF" w:rsidRPr="00DF00F6" w:rsidRDefault="003F39BF" w:rsidP="00DF00F6">
            <w:pPr>
              <w:pStyle w:val="BodyText"/>
              <w:rPr>
                <w:szCs w:val="22"/>
              </w:rPr>
            </w:pPr>
          </w:p>
        </w:tc>
        <w:tc>
          <w:tcPr>
            <w:tcW w:w="1260" w:type="dxa"/>
          </w:tcPr>
          <w:p w14:paraId="3256B673" w14:textId="77777777" w:rsidR="003F39BF" w:rsidRPr="00DF00F6" w:rsidRDefault="003F39BF" w:rsidP="00DF00F6">
            <w:pPr>
              <w:pStyle w:val="BodyText"/>
              <w:rPr>
                <w:szCs w:val="22"/>
              </w:rPr>
            </w:pPr>
          </w:p>
        </w:tc>
        <w:tc>
          <w:tcPr>
            <w:tcW w:w="2164" w:type="dxa"/>
          </w:tcPr>
          <w:p w14:paraId="43A21C77" w14:textId="77777777" w:rsidR="003F39BF" w:rsidRPr="00DF00F6" w:rsidRDefault="003F39BF" w:rsidP="00DF00F6">
            <w:pPr>
              <w:pStyle w:val="BodyText"/>
              <w:rPr>
                <w:szCs w:val="22"/>
              </w:rPr>
            </w:pPr>
          </w:p>
        </w:tc>
      </w:tr>
      <w:tr w:rsidR="0032792C" w:rsidRPr="00DF00F6" w14:paraId="5804C18F" w14:textId="77777777" w:rsidTr="00267686">
        <w:tc>
          <w:tcPr>
            <w:tcW w:w="1165" w:type="dxa"/>
          </w:tcPr>
          <w:p w14:paraId="2E2EE9B7" w14:textId="77777777" w:rsidR="003F39BF" w:rsidRPr="00DF00F6" w:rsidRDefault="003F39BF" w:rsidP="00DF00F6">
            <w:pPr>
              <w:pStyle w:val="BodyText"/>
              <w:rPr>
                <w:szCs w:val="22"/>
              </w:rPr>
            </w:pPr>
          </w:p>
        </w:tc>
        <w:tc>
          <w:tcPr>
            <w:tcW w:w="1440" w:type="dxa"/>
          </w:tcPr>
          <w:p w14:paraId="58C8DF08" w14:textId="77777777" w:rsidR="003F39BF" w:rsidRPr="00DF00F6" w:rsidRDefault="003F39BF" w:rsidP="00DF00F6">
            <w:pPr>
              <w:pStyle w:val="BodyText"/>
              <w:rPr>
                <w:szCs w:val="22"/>
              </w:rPr>
            </w:pPr>
          </w:p>
        </w:tc>
        <w:tc>
          <w:tcPr>
            <w:tcW w:w="990" w:type="dxa"/>
          </w:tcPr>
          <w:p w14:paraId="2D210FAC" w14:textId="77777777" w:rsidR="003F39BF" w:rsidRPr="00DF00F6" w:rsidRDefault="003F39BF" w:rsidP="00DF00F6">
            <w:pPr>
              <w:pStyle w:val="BodyText"/>
              <w:rPr>
                <w:szCs w:val="22"/>
              </w:rPr>
            </w:pPr>
          </w:p>
        </w:tc>
        <w:tc>
          <w:tcPr>
            <w:tcW w:w="990" w:type="dxa"/>
          </w:tcPr>
          <w:p w14:paraId="68630430" w14:textId="77777777" w:rsidR="003F39BF" w:rsidRPr="00DF00F6" w:rsidRDefault="003F39BF" w:rsidP="00DF00F6">
            <w:pPr>
              <w:pStyle w:val="BodyText"/>
              <w:rPr>
                <w:szCs w:val="22"/>
              </w:rPr>
            </w:pPr>
          </w:p>
        </w:tc>
        <w:tc>
          <w:tcPr>
            <w:tcW w:w="1237" w:type="dxa"/>
          </w:tcPr>
          <w:p w14:paraId="39A482F3" w14:textId="77777777" w:rsidR="003F39BF" w:rsidRPr="00DF00F6" w:rsidRDefault="003F39BF" w:rsidP="00DF00F6">
            <w:pPr>
              <w:pStyle w:val="BodyText"/>
              <w:rPr>
                <w:szCs w:val="22"/>
              </w:rPr>
            </w:pPr>
          </w:p>
        </w:tc>
        <w:tc>
          <w:tcPr>
            <w:tcW w:w="1710" w:type="dxa"/>
          </w:tcPr>
          <w:p w14:paraId="77407220" w14:textId="77777777" w:rsidR="003F39BF" w:rsidRPr="00DF00F6" w:rsidRDefault="003F39BF" w:rsidP="00DF00F6">
            <w:pPr>
              <w:pStyle w:val="BodyText"/>
              <w:rPr>
                <w:szCs w:val="22"/>
              </w:rPr>
            </w:pPr>
          </w:p>
        </w:tc>
        <w:tc>
          <w:tcPr>
            <w:tcW w:w="1260" w:type="dxa"/>
          </w:tcPr>
          <w:p w14:paraId="7E672B42" w14:textId="77777777" w:rsidR="003F39BF" w:rsidRPr="00DF00F6" w:rsidRDefault="003F39BF" w:rsidP="00DF00F6">
            <w:pPr>
              <w:pStyle w:val="BodyText"/>
              <w:rPr>
                <w:szCs w:val="22"/>
              </w:rPr>
            </w:pPr>
          </w:p>
        </w:tc>
        <w:tc>
          <w:tcPr>
            <w:tcW w:w="2164" w:type="dxa"/>
          </w:tcPr>
          <w:p w14:paraId="56F38A12" w14:textId="77777777" w:rsidR="003F39BF" w:rsidRPr="00DF00F6" w:rsidRDefault="003F39BF" w:rsidP="00DF00F6">
            <w:pPr>
              <w:pStyle w:val="BodyText"/>
              <w:rPr>
                <w:szCs w:val="22"/>
              </w:rPr>
            </w:pPr>
          </w:p>
        </w:tc>
      </w:tr>
      <w:tr w:rsidR="0032792C" w:rsidRPr="00DF00F6" w14:paraId="2BA88BBF" w14:textId="77777777" w:rsidTr="00267686">
        <w:tc>
          <w:tcPr>
            <w:tcW w:w="1165" w:type="dxa"/>
          </w:tcPr>
          <w:p w14:paraId="49826FCD" w14:textId="77777777" w:rsidR="003F39BF" w:rsidRPr="00DF00F6" w:rsidRDefault="003F39BF" w:rsidP="00DF00F6">
            <w:pPr>
              <w:pStyle w:val="BodyText"/>
              <w:rPr>
                <w:szCs w:val="22"/>
              </w:rPr>
            </w:pPr>
          </w:p>
        </w:tc>
        <w:tc>
          <w:tcPr>
            <w:tcW w:w="1440" w:type="dxa"/>
          </w:tcPr>
          <w:p w14:paraId="2C07F80C" w14:textId="77777777" w:rsidR="003F39BF" w:rsidRPr="00DF00F6" w:rsidRDefault="003F39BF" w:rsidP="00DF00F6">
            <w:pPr>
              <w:pStyle w:val="BodyText"/>
              <w:rPr>
                <w:szCs w:val="22"/>
              </w:rPr>
            </w:pPr>
          </w:p>
        </w:tc>
        <w:tc>
          <w:tcPr>
            <w:tcW w:w="990" w:type="dxa"/>
          </w:tcPr>
          <w:p w14:paraId="48C39F67" w14:textId="77777777" w:rsidR="003F39BF" w:rsidRPr="00DF00F6" w:rsidRDefault="003F39BF" w:rsidP="00DF00F6">
            <w:pPr>
              <w:pStyle w:val="BodyText"/>
              <w:rPr>
                <w:szCs w:val="22"/>
              </w:rPr>
            </w:pPr>
          </w:p>
        </w:tc>
        <w:tc>
          <w:tcPr>
            <w:tcW w:w="990" w:type="dxa"/>
          </w:tcPr>
          <w:p w14:paraId="13C7115B" w14:textId="77777777" w:rsidR="003F39BF" w:rsidRPr="00DF00F6" w:rsidRDefault="003F39BF" w:rsidP="00DF00F6">
            <w:pPr>
              <w:pStyle w:val="BodyText"/>
              <w:rPr>
                <w:szCs w:val="22"/>
              </w:rPr>
            </w:pPr>
          </w:p>
        </w:tc>
        <w:tc>
          <w:tcPr>
            <w:tcW w:w="1237" w:type="dxa"/>
          </w:tcPr>
          <w:p w14:paraId="56F188DA" w14:textId="77777777" w:rsidR="003F39BF" w:rsidRPr="00DF00F6" w:rsidRDefault="003F39BF" w:rsidP="00DF00F6">
            <w:pPr>
              <w:pStyle w:val="BodyText"/>
              <w:rPr>
                <w:szCs w:val="22"/>
              </w:rPr>
            </w:pPr>
          </w:p>
        </w:tc>
        <w:tc>
          <w:tcPr>
            <w:tcW w:w="1710" w:type="dxa"/>
          </w:tcPr>
          <w:p w14:paraId="0B1C0743" w14:textId="77777777" w:rsidR="003F39BF" w:rsidRPr="00DF00F6" w:rsidRDefault="003F39BF" w:rsidP="00DF00F6">
            <w:pPr>
              <w:pStyle w:val="BodyText"/>
              <w:rPr>
                <w:szCs w:val="22"/>
              </w:rPr>
            </w:pPr>
          </w:p>
        </w:tc>
        <w:tc>
          <w:tcPr>
            <w:tcW w:w="1260" w:type="dxa"/>
          </w:tcPr>
          <w:p w14:paraId="4D4F56AD" w14:textId="77777777" w:rsidR="003F39BF" w:rsidRPr="00DF00F6" w:rsidRDefault="003F39BF" w:rsidP="00DF00F6">
            <w:pPr>
              <w:pStyle w:val="BodyText"/>
              <w:rPr>
                <w:szCs w:val="22"/>
              </w:rPr>
            </w:pPr>
          </w:p>
        </w:tc>
        <w:tc>
          <w:tcPr>
            <w:tcW w:w="2164" w:type="dxa"/>
          </w:tcPr>
          <w:p w14:paraId="77BD13AB" w14:textId="77777777" w:rsidR="003F39BF" w:rsidRPr="00DF00F6" w:rsidRDefault="003F39BF" w:rsidP="00DF00F6">
            <w:pPr>
              <w:pStyle w:val="BodyText"/>
              <w:rPr>
                <w:szCs w:val="22"/>
              </w:rPr>
            </w:pPr>
          </w:p>
        </w:tc>
      </w:tr>
      <w:tr w:rsidR="0032792C" w:rsidRPr="00DF00F6" w14:paraId="476A6C5C" w14:textId="77777777" w:rsidTr="00267686">
        <w:tc>
          <w:tcPr>
            <w:tcW w:w="1165" w:type="dxa"/>
          </w:tcPr>
          <w:p w14:paraId="7C05E557" w14:textId="77777777" w:rsidR="003F39BF" w:rsidRPr="00DF00F6" w:rsidRDefault="003F39BF" w:rsidP="00DF00F6">
            <w:pPr>
              <w:pStyle w:val="BodyText"/>
              <w:rPr>
                <w:szCs w:val="22"/>
              </w:rPr>
            </w:pPr>
          </w:p>
        </w:tc>
        <w:tc>
          <w:tcPr>
            <w:tcW w:w="1440" w:type="dxa"/>
          </w:tcPr>
          <w:p w14:paraId="093C3B56" w14:textId="77777777" w:rsidR="003F39BF" w:rsidRPr="00DF00F6" w:rsidRDefault="003F39BF" w:rsidP="00DF00F6">
            <w:pPr>
              <w:pStyle w:val="BodyText"/>
              <w:rPr>
                <w:szCs w:val="22"/>
              </w:rPr>
            </w:pPr>
          </w:p>
        </w:tc>
        <w:tc>
          <w:tcPr>
            <w:tcW w:w="990" w:type="dxa"/>
          </w:tcPr>
          <w:p w14:paraId="66BD081D" w14:textId="77777777" w:rsidR="003F39BF" w:rsidRPr="00DF00F6" w:rsidRDefault="003F39BF" w:rsidP="00DF00F6">
            <w:pPr>
              <w:pStyle w:val="BodyText"/>
              <w:rPr>
                <w:szCs w:val="22"/>
              </w:rPr>
            </w:pPr>
          </w:p>
        </w:tc>
        <w:tc>
          <w:tcPr>
            <w:tcW w:w="990" w:type="dxa"/>
          </w:tcPr>
          <w:p w14:paraId="7CED3160" w14:textId="77777777" w:rsidR="003F39BF" w:rsidRPr="00DF00F6" w:rsidRDefault="003F39BF" w:rsidP="00DF00F6">
            <w:pPr>
              <w:pStyle w:val="BodyText"/>
              <w:rPr>
                <w:szCs w:val="22"/>
              </w:rPr>
            </w:pPr>
          </w:p>
        </w:tc>
        <w:tc>
          <w:tcPr>
            <w:tcW w:w="1237" w:type="dxa"/>
          </w:tcPr>
          <w:p w14:paraId="328C1ED8" w14:textId="77777777" w:rsidR="003F39BF" w:rsidRPr="00DF00F6" w:rsidRDefault="003F39BF" w:rsidP="00DF00F6">
            <w:pPr>
              <w:pStyle w:val="BodyText"/>
              <w:rPr>
                <w:szCs w:val="22"/>
              </w:rPr>
            </w:pPr>
          </w:p>
        </w:tc>
        <w:tc>
          <w:tcPr>
            <w:tcW w:w="1710" w:type="dxa"/>
          </w:tcPr>
          <w:p w14:paraId="44881EC2" w14:textId="77777777" w:rsidR="003F39BF" w:rsidRPr="00DF00F6" w:rsidRDefault="003F39BF" w:rsidP="00DF00F6">
            <w:pPr>
              <w:pStyle w:val="BodyText"/>
              <w:rPr>
                <w:szCs w:val="22"/>
              </w:rPr>
            </w:pPr>
          </w:p>
        </w:tc>
        <w:tc>
          <w:tcPr>
            <w:tcW w:w="1260" w:type="dxa"/>
          </w:tcPr>
          <w:p w14:paraId="3510CD99" w14:textId="77777777" w:rsidR="003F39BF" w:rsidRPr="00DF00F6" w:rsidRDefault="003F39BF" w:rsidP="00DF00F6">
            <w:pPr>
              <w:pStyle w:val="BodyText"/>
              <w:rPr>
                <w:szCs w:val="22"/>
              </w:rPr>
            </w:pPr>
          </w:p>
        </w:tc>
        <w:tc>
          <w:tcPr>
            <w:tcW w:w="2164" w:type="dxa"/>
          </w:tcPr>
          <w:p w14:paraId="60AC273E" w14:textId="77777777" w:rsidR="003F39BF" w:rsidRPr="00DF00F6" w:rsidRDefault="003F39BF" w:rsidP="00DF00F6">
            <w:pPr>
              <w:pStyle w:val="BodyText"/>
              <w:rPr>
                <w:szCs w:val="22"/>
              </w:rPr>
            </w:pPr>
          </w:p>
        </w:tc>
      </w:tr>
      <w:tr w:rsidR="0032792C" w:rsidRPr="00DF00F6" w14:paraId="052E48F2" w14:textId="77777777" w:rsidTr="00267686">
        <w:tc>
          <w:tcPr>
            <w:tcW w:w="1165" w:type="dxa"/>
          </w:tcPr>
          <w:p w14:paraId="58CBE268" w14:textId="77777777" w:rsidR="003F39BF" w:rsidRPr="00DF00F6" w:rsidRDefault="003F39BF" w:rsidP="00DF00F6">
            <w:pPr>
              <w:pStyle w:val="BodyText"/>
              <w:rPr>
                <w:szCs w:val="22"/>
              </w:rPr>
            </w:pPr>
          </w:p>
        </w:tc>
        <w:tc>
          <w:tcPr>
            <w:tcW w:w="1440" w:type="dxa"/>
          </w:tcPr>
          <w:p w14:paraId="20B99995" w14:textId="77777777" w:rsidR="003F39BF" w:rsidRPr="00DF00F6" w:rsidRDefault="003F39BF" w:rsidP="00DF00F6">
            <w:pPr>
              <w:pStyle w:val="BodyText"/>
              <w:rPr>
                <w:szCs w:val="22"/>
              </w:rPr>
            </w:pPr>
          </w:p>
        </w:tc>
        <w:tc>
          <w:tcPr>
            <w:tcW w:w="990" w:type="dxa"/>
          </w:tcPr>
          <w:p w14:paraId="0B45AEE4" w14:textId="77777777" w:rsidR="003F39BF" w:rsidRPr="00DF00F6" w:rsidRDefault="003F39BF" w:rsidP="00DF00F6">
            <w:pPr>
              <w:pStyle w:val="BodyText"/>
              <w:rPr>
                <w:szCs w:val="22"/>
              </w:rPr>
            </w:pPr>
          </w:p>
        </w:tc>
        <w:tc>
          <w:tcPr>
            <w:tcW w:w="990" w:type="dxa"/>
          </w:tcPr>
          <w:p w14:paraId="0B53186E" w14:textId="77777777" w:rsidR="003F39BF" w:rsidRPr="00DF00F6" w:rsidRDefault="003F39BF" w:rsidP="00DF00F6">
            <w:pPr>
              <w:pStyle w:val="BodyText"/>
              <w:rPr>
                <w:szCs w:val="22"/>
              </w:rPr>
            </w:pPr>
          </w:p>
        </w:tc>
        <w:tc>
          <w:tcPr>
            <w:tcW w:w="1237" w:type="dxa"/>
          </w:tcPr>
          <w:p w14:paraId="0DDCDEE6" w14:textId="77777777" w:rsidR="003F39BF" w:rsidRPr="00DF00F6" w:rsidRDefault="003F39BF" w:rsidP="00DF00F6">
            <w:pPr>
              <w:pStyle w:val="BodyText"/>
              <w:rPr>
                <w:szCs w:val="22"/>
              </w:rPr>
            </w:pPr>
          </w:p>
        </w:tc>
        <w:tc>
          <w:tcPr>
            <w:tcW w:w="1710" w:type="dxa"/>
          </w:tcPr>
          <w:p w14:paraId="6D5FD41A" w14:textId="77777777" w:rsidR="003F39BF" w:rsidRPr="00DF00F6" w:rsidRDefault="003F39BF" w:rsidP="00DF00F6">
            <w:pPr>
              <w:pStyle w:val="BodyText"/>
              <w:rPr>
                <w:szCs w:val="22"/>
              </w:rPr>
            </w:pPr>
          </w:p>
        </w:tc>
        <w:tc>
          <w:tcPr>
            <w:tcW w:w="1260" w:type="dxa"/>
          </w:tcPr>
          <w:p w14:paraId="1058CC47" w14:textId="77777777" w:rsidR="003F39BF" w:rsidRPr="00DF00F6" w:rsidRDefault="003F39BF" w:rsidP="00DF00F6">
            <w:pPr>
              <w:pStyle w:val="BodyText"/>
              <w:rPr>
                <w:szCs w:val="22"/>
              </w:rPr>
            </w:pPr>
          </w:p>
        </w:tc>
        <w:tc>
          <w:tcPr>
            <w:tcW w:w="2164" w:type="dxa"/>
          </w:tcPr>
          <w:p w14:paraId="39A189BF" w14:textId="77777777" w:rsidR="003F39BF" w:rsidRPr="00DF00F6" w:rsidRDefault="003F39BF" w:rsidP="00DF00F6">
            <w:pPr>
              <w:pStyle w:val="BodyText"/>
              <w:rPr>
                <w:szCs w:val="22"/>
              </w:rPr>
            </w:pPr>
          </w:p>
        </w:tc>
      </w:tr>
      <w:tr w:rsidR="0032792C" w:rsidRPr="00DF00F6" w14:paraId="77B6AF2E" w14:textId="77777777" w:rsidTr="00267686">
        <w:tc>
          <w:tcPr>
            <w:tcW w:w="1165" w:type="dxa"/>
          </w:tcPr>
          <w:p w14:paraId="5BB1163F" w14:textId="77777777" w:rsidR="003F39BF" w:rsidRPr="00DF00F6" w:rsidRDefault="003F39BF" w:rsidP="00DF00F6">
            <w:pPr>
              <w:pStyle w:val="BodyText"/>
              <w:rPr>
                <w:szCs w:val="22"/>
              </w:rPr>
            </w:pPr>
          </w:p>
        </w:tc>
        <w:tc>
          <w:tcPr>
            <w:tcW w:w="1440" w:type="dxa"/>
          </w:tcPr>
          <w:p w14:paraId="33AF60C7" w14:textId="77777777" w:rsidR="003F39BF" w:rsidRPr="00DF00F6" w:rsidRDefault="003F39BF" w:rsidP="00DF00F6">
            <w:pPr>
              <w:pStyle w:val="BodyText"/>
              <w:rPr>
                <w:szCs w:val="22"/>
              </w:rPr>
            </w:pPr>
          </w:p>
        </w:tc>
        <w:tc>
          <w:tcPr>
            <w:tcW w:w="990" w:type="dxa"/>
          </w:tcPr>
          <w:p w14:paraId="6A208FBA" w14:textId="77777777" w:rsidR="003F39BF" w:rsidRPr="00DF00F6" w:rsidRDefault="003F39BF" w:rsidP="00DF00F6">
            <w:pPr>
              <w:pStyle w:val="BodyText"/>
              <w:rPr>
                <w:szCs w:val="22"/>
              </w:rPr>
            </w:pPr>
          </w:p>
        </w:tc>
        <w:tc>
          <w:tcPr>
            <w:tcW w:w="990" w:type="dxa"/>
          </w:tcPr>
          <w:p w14:paraId="7E36BFD0" w14:textId="77777777" w:rsidR="003F39BF" w:rsidRPr="00DF00F6" w:rsidRDefault="003F39BF" w:rsidP="00DF00F6">
            <w:pPr>
              <w:pStyle w:val="BodyText"/>
              <w:rPr>
                <w:szCs w:val="22"/>
              </w:rPr>
            </w:pPr>
          </w:p>
        </w:tc>
        <w:tc>
          <w:tcPr>
            <w:tcW w:w="1237" w:type="dxa"/>
          </w:tcPr>
          <w:p w14:paraId="15698853" w14:textId="77777777" w:rsidR="003F39BF" w:rsidRPr="00DF00F6" w:rsidRDefault="003F39BF" w:rsidP="00DF00F6">
            <w:pPr>
              <w:pStyle w:val="BodyText"/>
              <w:rPr>
                <w:szCs w:val="22"/>
              </w:rPr>
            </w:pPr>
          </w:p>
        </w:tc>
        <w:tc>
          <w:tcPr>
            <w:tcW w:w="1710" w:type="dxa"/>
          </w:tcPr>
          <w:p w14:paraId="0C9F9213" w14:textId="77777777" w:rsidR="003F39BF" w:rsidRPr="00DF00F6" w:rsidRDefault="003F39BF" w:rsidP="00DF00F6">
            <w:pPr>
              <w:pStyle w:val="BodyText"/>
              <w:rPr>
                <w:szCs w:val="22"/>
              </w:rPr>
            </w:pPr>
          </w:p>
        </w:tc>
        <w:tc>
          <w:tcPr>
            <w:tcW w:w="1260" w:type="dxa"/>
          </w:tcPr>
          <w:p w14:paraId="60B3A609" w14:textId="77777777" w:rsidR="003F39BF" w:rsidRPr="00DF00F6" w:rsidRDefault="003F39BF" w:rsidP="00DF00F6">
            <w:pPr>
              <w:pStyle w:val="BodyText"/>
              <w:rPr>
                <w:szCs w:val="22"/>
              </w:rPr>
            </w:pPr>
          </w:p>
        </w:tc>
        <w:tc>
          <w:tcPr>
            <w:tcW w:w="2164" w:type="dxa"/>
          </w:tcPr>
          <w:p w14:paraId="66F59DE1" w14:textId="77777777" w:rsidR="003F39BF" w:rsidRPr="00DF00F6" w:rsidRDefault="003F39BF" w:rsidP="00DF00F6">
            <w:pPr>
              <w:pStyle w:val="BodyText"/>
              <w:rPr>
                <w:szCs w:val="22"/>
              </w:rPr>
            </w:pPr>
          </w:p>
        </w:tc>
      </w:tr>
      <w:tr w:rsidR="0032792C" w:rsidRPr="00DF00F6" w14:paraId="659802AD" w14:textId="77777777" w:rsidTr="00267686">
        <w:tc>
          <w:tcPr>
            <w:tcW w:w="1165" w:type="dxa"/>
          </w:tcPr>
          <w:p w14:paraId="366B6DE0" w14:textId="77777777" w:rsidR="003F39BF" w:rsidRPr="00DF00F6" w:rsidRDefault="003F39BF" w:rsidP="00DF00F6">
            <w:pPr>
              <w:pStyle w:val="BodyText"/>
              <w:rPr>
                <w:szCs w:val="22"/>
              </w:rPr>
            </w:pPr>
          </w:p>
        </w:tc>
        <w:tc>
          <w:tcPr>
            <w:tcW w:w="1440" w:type="dxa"/>
          </w:tcPr>
          <w:p w14:paraId="5262EF15" w14:textId="77777777" w:rsidR="003F39BF" w:rsidRPr="00DF00F6" w:rsidRDefault="003F39BF" w:rsidP="00DF00F6">
            <w:pPr>
              <w:pStyle w:val="BodyText"/>
              <w:rPr>
                <w:szCs w:val="22"/>
              </w:rPr>
            </w:pPr>
          </w:p>
        </w:tc>
        <w:tc>
          <w:tcPr>
            <w:tcW w:w="990" w:type="dxa"/>
          </w:tcPr>
          <w:p w14:paraId="387AE81F" w14:textId="77777777" w:rsidR="003F39BF" w:rsidRPr="00DF00F6" w:rsidRDefault="003F39BF" w:rsidP="00DF00F6">
            <w:pPr>
              <w:pStyle w:val="BodyText"/>
              <w:rPr>
                <w:szCs w:val="22"/>
              </w:rPr>
            </w:pPr>
          </w:p>
        </w:tc>
        <w:tc>
          <w:tcPr>
            <w:tcW w:w="990" w:type="dxa"/>
          </w:tcPr>
          <w:p w14:paraId="5E27D1E4" w14:textId="77777777" w:rsidR="003F39BF" w:rsidRPr="00DF00F6" w:rsidRDefault="003F39BF" w:rsidP="00DF00F6">
            <w:pPr>
              <w:pStyle w:val="BodyText"/>
              <w:rPr>
                <w:szCs w:val="22"/>
              </w:rPr>
            </w:pPr>
          </w:p>
        </w:tc>
        <w:tc>
          <w:tcPr>
            <w:tcW w:w="1237" w:type="dxa"/>
          </w:tcPr>
          <w:p w14:paraId="38ABEF7F" w14:textId="77777777" w:rsidR="003F39BF" w:rsidRPr="00DF00F6" w:rsidRDefault="003F39BF" w:rsidP="00DF00F6">
            <w:pPr>
              <w:pStyle w:val="BodyText"/>
              <w:rPr>
                <w:szCs w:val="22"/>
              </w:rPr>
            </w:pPr>
          </w:p>
        </w:tc>
        <w:tc>
          <w:tcPr>
            <w:tcW w:w="1710" w:type="dxa"/>
          </w:tcPr>
          <w:p w14:paraId="370FA28B" w14:textId="77777777" w:rsidR="003F39BF" w:rsidRPr="00DF00F6" w:rsidRDefault="003F39BF" w:rsidP="00DF00F6">
            <w:pPr>
              <w:pStyle w:val="BodyText"/>
              <w:rPr>
                <w:szCs w:val="22"/>
              </w:rPr>
            </w:pPr>
          </w:p>
        </w:tc>
        <w:tc>
          <w:tcPr>
            <w:tcW w:w="1260" w:type="dxa"/>
          </w:tcPr>
          <w:p w14:paraId="6DDB8C4E" w14:textId="77777777" w:rsidR="003F39BF" w:rsidRPr="00DF00F6" w:rsidRDefault="003F39BF" w:rsidP="00DF00F6">
            <w:pPr>
              <w:pStyle w:val="BodyText"/>
              <w:rPr>
                <w:szCs w:val="22"/>
              </w:rPr>
            </w:pPr>
          </w:p>
        </w:tc>
        <w:tc>
          <w:tcPr>
            <w:tcW w:w="2164" w:type="dxa"/>
          </w:tcPr>
          <w:p w14:paraId="1AA27610" w14:textId="77777777" w:rsidR="003F39BF" w:rsidRPr="00DF00F6" w:rsidRDefault="003F39BF" w:rsidP="00DF00F6">
            <w:pPr>
              <w:pStyle w:val="BodyText"/>
              <w:rPr>
                <w:szCs w:val="22"/>
              </w:rPr>
            </w:pPr>
          </w:p>
        </w:tc>
      </w:tr>
      <w:tr w:rsidR="0032792C" w:rsidRPr="00DF00F6" w14:paraId="60556C12" w14:textId="77777777" w:rsidTr="00267686">
        <w:tc>
          <w:tcPr>
            <w:tcW w:w="1165" w:type="dxa"/>
          </w:tcPr>
          <w:p w14:paraId="13AB8FE6" w14:textId="77777777" w:rsidR="003F39BF" w:rsidRPr="00DF00F6" w:rsidRDefault="003F39BF" w:rsidP="00DF00F6">
            <w:pPr>
              <w:pStyle w:val="BodyText"/>
              <w:rPr>
                <w:szCs w:val="22"/>
              </w:rPr>
            </w:pPr>
          </w:p>
        </w:tc>
        <w:tc>
          <w:tcPr>
            <w:tcW w:w="1440" w:type="dxa"/>
          </w:tcPr>
          <w:p w14:paraId="37BC375B" w14:textId="77777777" w:rsidR="003F39BF" w:rsidRPr="00DF00F6" w:rsidRDefault="003F39BF" w:rsidP="00DF00F6">
            <w:pPr>
              <w:pStyle w:val="BodyText"/>
              <w:rPr>
                <w:szCs w:val="22"/>
              </w:rPr>
            </w:pPr>
          </w:p>
        </w:tc>
        <w:tc>
          <w:tcPr>
            <w:tcW w:w="990" w:type="dxa"/>
          </w:tcPr>
          <w:p w14:paraId="4AA47EDE" w14:textId="77777777" w:rsidR="003F39BF" w:rsidRPr="00DF00F6" w:rsidRDefault="003F39BF" w:rsidP="00DF00F6">
            <w:pPr>
              <w:pStyle w:val="BodyText"/>
              <w:rPr>
                <w:szCs w:val="22"/>
              </w:rPr>
            </w:pPr>
          </w:p>
        </w:tc>
        <w:tc>
          <w:tcPr>
            <w:tcW w:w="990" w:type="dxa"/>
          </w:tcPr>
          <w:p w14:paraId="23A3D834" w14:textId="77777777" w:rsidR="003F39BF" w:rsidRPr="00DF00F6" w:rsidRDefault="003F39BF" w:rsidP="00DF00F6">
            <w:pPr>
              <w:pStyle w:val="BodyText"/>
              <w:rPr>
                <w:szCs w:val="22"/>
              </w:rPr>
            </w:pPr>
          </w:p>
        </w:tc>
        <w:tc>
          <w:tcPr>
            <w:tcW w:w="1237" w:type="dxa"/>
          </w:tcPr>
          <w:p w14:paraId="5FA9F64A" w14:textId="77777777" w:rsidR="003F39BF" w:rsidRPr="00DF00F6" w:rsidRDefault="003F39BF" w:rsidP="00DF00F6">
            <w:pPr>
              <w:pStyle w:val="BodyText"/>
              <w:rPr>
                <w:szCs w:val="22"/>
              </w:rPr>
            </w:pPr>
          </w:p>
        </w:tc>
        <w:tc>
          <w:tcPr>
            <w:tcW w:w="1710" w:type="dxa"/>
          </w:tcPr>
          <w:p w14:paraId="165A65F4" w14:textId="77777777" w:rsidR="003F39BF" w:rsidRPr="00DF00F6" w:rsidRDefault="003F39BF" w:rsidP="00DF00F6">
            <w:pPr>
              <w:pStyle w:val="BodyText"/>
              <w:rPr>
                <w:szCs w:val="22"/>
              </w:rPr>
            </w:pPr>
          </w:p>
        </w:tc>
        <w:tc>
          <w:tcPr>
            <w:tcW w:w="1260" w:type="dxa"/>
          </w:tcPr>
          <w:p w14:paraId="2505F8CA" w14:textId="77777777" w:rsidR="003F39BF" w:rsidRPr="00DF00F6" w:rsidRDefault="003F39BF" w:rsidP="00DF00F6">
            <w:pPr>
              <w:pStyle w:val="BodyText"/>
              <w:rPr>
                <w:szCs w:val="22"/>
              </w:rPr>
            </w:pPr>
          </w:p>
        </w:tc>
        <w:tc>
          <w:tcPr>
            <w:tcW w:w="2164" w:type="dxa"/>
          </w:tcPr>
          <w:p w14:paraId="71262B3B" w14:textId="77777777" w:rsidR="003F39BF" w:rsidRPr="00DF00F6" w:rsidRDefault="003F39BF" w:rsidP="00DF00F6">
            <w:pPr>
              <w:pStyle w:val="BodyText"/>
              <w:rPr>
                <w:szCs w:val="22"/>
              </w:rPr>
            </w:pPr>
          </w:p>
        </w:tc>
      </w:tr>
      <w:tr w:rsidR="0032792C" w:rsidRPr="00DF00F6" w14:paraId="4BF3FF54" w14:textId="77777777" w:rsidTr="00267686">
        <w:tc>
          <w:tcPr>
            <w:tcW w:w="1165" w:type="dxa"/>
          </w:tcPr>
          <w:p w14:paraId="481FCF45" w14:textId="77777777" w:rsidR="003F39BF" w:rsidRPr="00DF00F6" w:rsidRDefault="003F39BF" w:rsidP="00DF00F6">
            <w:pPr>
              <w:pStyle w:val="BodyText"/>
              <w:rPr>
                <w:szCs w:val="22"/>
              </w:rPr>
            </w:pPr>
          </w:p>
        </w:tc>
        <w:tc>
          <w:tcPr>
            <w:tcW w:w="1440" w:type="dxa"/>
          </w:tcPr>
          <w:p w14:paraId="075F7704" w14:textId="77777777" w:rsidR="003F39BF" w:rsidRPr="00DF00F6" w:rsidRDefault="003F39BF" w:rsidP="00DF00F6">
            <w:pPr>
              <w:pStyle w:val="BodyText"/>
              <w:rPr>
                <w:szCs w:val="22"/>
              </w:rPr>
            </w:pPr>
          </w:p>
        </w:tc>
        <w:tc>
          <w:tcPr>
            <w:tcW w:w="990" w:type="dxa"/>
          </w:tcPr>
          <w:p w14:paraId="74658BF9" w14:textId="77777777" w:rsidR="003F39BF" w:rsidRPr="00DF00F6" w:rsidRDefault="003F39BF" w:rsidP="00DF00F6">
            <w:pPr>
              <w:pStyle w:val="BodyText"/>
              <w:rPr>
                <w:szCs w:val="22"/>
              </w:rPr>
            </w:pPr>
          </w:p>
        </w:tc>
        <w:tc>
          <w:tcPr>
            <w:tcW w:w="990" w:type="dxa"/>
          </w:tcPr>
          <w:p w14:paraId="76B7C025" w14:textId="77777777" w:rsidR="003F39BF" w:rsidRPr="00DF00F6" w:rsidRDefault="003F39BF" w:rsidP="00DF00F6">
            <w:pPr>
              <w:pStyle w:val="BodyText"/>
              <w:rPr>
                <w:szCs w:val="22"/>
              </w:rPr>
            </w:pPr>
          </w:p>
        </w:tc>
        <w:tc>
          <w:tcPr>
            <w:tcW w:w="1237" w:type="dxa"/>
          </w:tcPr>
          <w:p w14:paraId="025352D7" w14:textId="77777777" w:rsidR="003F39BF" w:rsidRPr="00DF00F6" w:rsidRDefault="003F39BF" w:rsidP="00DF00F6">
            <w:pPr>
              <w:pStyle w:val="BodyText"/>
              <w:rPr>
                <w:szCs w:val="22"/>
              </w:rPr>
            </w:pPr>
          </w:p>
        </w:tc>
        <w:tc>
          <w:tcPr>
            <w:tcW w:w="1710" w:type="dxa"/>
          </w:tcPr>
          <w:p w14:paraId="519DBE46" w14:textId="77777777" w:rsidR="003F39BF" w:rsidRPr="00DF00F6" w:rsidRDefault="003F39BF" w:rsidP="00DF00F6">
            <w:pPr>
              <w:pStyle w:val="BodyText"/>
              <w:rPr>
                <w:szCs w:val="22"/>
              </w:rPr>
            </w:pPr>
          </w:p>
        </w:tc>
        <w:tc>
          <w:tcPr>
            <w:tcW w:w="1260" w:type="dxa"/>
          </w:tcPr>
          <w:p w14:paraId="2B9957CE" w14:textId="77777777" w:rsidR="003F39BF" w:rsidRPr="00DF00F6" w:rsidRDefault="003F39BF" w:rsidP="00DF00F6">
            <w:pPr>
              <w:pStyle w:val="BodyText"/>
              <w:rPr>
                <w:szCs w:val="22"/>
              </w:rPr>
            </w:pPr>
          </w:p>
        </w:tc>
        <w:tc>
          <w:tcPr>
            <w:tcW w:w="2164" w:type="dxa"/>
          </w:tcPr>
          <w:p w14:paraId="34CA322F" w14:textId="77777777" w:rsidR="003F39BF" w:rsidRPr="00DF00F6" w:rsidRDefault="003F39BF" w:rsidP="00DF00F6">
            <w:pPr>
              <w:pStyle w:val="BodyText"/>
              <w:rPr>
                <w:szCs w:val="22"/>
              </w:rPr>
            </w:pPr>
          </w:p>
        </w:tc>
      </w:tr>
      <w:tr w:rsidR="0032792C" w:rsidRPr="00DF00F6" w14:paraId="781C6A0C" w14:textId="77777777" w:rsidTr="00267686">
        <w:tc>
          <w:tcPr>
            <w:tcW w:w="1165" w:type="dxa"/>
          </w:tcPr>
          <w:p w14:paraId="6A971394" w14:textId="77777777" w:rsidR="003F39BF" w:rsidRPr="00DF00F6" w:rsidRDefault="003F39BF" w:rsidP="00DF00F6">
            <w:pPr>
              <w:pStyle w:val="BodyText"/>
              <w:rPr>
                <w:szCs w:val="22"/>
              </w:rPr>
            </w:pPr>
          </w:p>
        </w:tc>
        <w:tc>
          <w:tcPr>
            <w:tcW w:w="1440" w:type="dxa"/>
          </w:tcPr>
          <w:p w14:paraId="40D6FB58" w14:textId="77777777" w:rsidR="003F39BF" w:rsidRPr="00DF00F6" w:rsidRDefault="003F39BF" w:rsidP="00DF00F6">
            <w:pPr>
              <w:pStyle w:val="BodyText"/>
              <w:rPr>
                <w:szCs w:val="22"/>
              </w:rPr>
            </w:pPr>
          </w:p>
        </w:tc>
        <w:tc>
          <w:tcPr>
            <w:tcW w:w="990" w:type="dxa"/>
          </w:tcPr>
          <w:p w14:paraId="12752C00" w14:textId="77777777" w:rsidR="003F39BF" w:rsidRPr="00DF00F6" w:rsidRDefault="003F39BF" w:rsidP="00DF00F6">
            <w:pPr>
              <w:pStyle w:val="BodyText"/>
              <w:rPr>
                <w:szCs w:val="22"/>
              </w:rPr>
            </w:pPr>
          </w:p>
        </w:tc>
        <w:tc>
          <w:tcPr>
            <w:tcW w:w="990" w:type="dxa"/>
          </w:tcPr>
          <w:p w14:paraId="3425A4FD" w14:textId="77777777" w:rsidR="003F39BF" w:rsidRPr="00DF00F6" w:rsidRDefault="003F39BF" w:rsidP="00DF00F6">
            <w:pPr>
              <w:pStyle w:val="BodyText"/>
              <w:rPr>
                <w:szCs w:val="22"/>
              </w:rPr>
            </w:pPr>
          </w:p>
        </w:tc>
        <w:tc>
          <w:tcPr>
            <w:tcW w:w="1237" w:type="dxa"/>
          </w:tcPr>
          <w:p w14:paraId="23373F1A" w14:textId="77777777" w:rsidR="003F39BF" w:rsidRPr="00DF00F6" w:rsidRDefault="003F39BF" w:rsidP="00DF00F6">
            <w:pPr>
              <w:pStyle w:val="BodyText"/>
              <w:rPr>
                <w:szCs w:val="22"/>
              </w:rPr>
            </w:pPr>
          </w:p>
        </w:tc>
        <w:tc>
          <w:tcPr>
            <w:tcW w:w="1710" w:type="dxa"/>
          </w:tcPr>
          <w:p w14:paraId="197C7CF9" w14:textId="77777777" w:rsidR="003F39BF" w:rsidRPr="00DF00F6" w:rsidRDefault="003F39BF" w:rsidP="00DF00F6">
            <w:pPr>
              <w:pStyle w:val="BodyText"/>
              <w:rPr>
                <w:szCs w:val="22"/>
              </w:rPr>
            </w:pPr>
          </w:p>
        </w:tc>
        <w:tc>
          <w:tcPr>
            <w:tcW w:w="1260" w:type="dxa"/>
          </w:tcPr>
          <w:p w14:paraId="57D31C98" w14:textId="77777777" w:rsidR="003F39BF" w:rsidRPr="00DF00F6" w:rsidRDefault="003F39BF" w:rsidP="00DF00F6">
            <w:pPr>
              <w:pStyle w:val="BodyText"/>
              <w:rPr>
                <w:szCs w:val="22"/>
              </w:rPr>
            </w:pPr>
          </w:p>
        </w:tc>
        <w:tc>
          <w:tcPr>
            <w:tcW w:w="2164" w:type="dxa"/>
          </w:tcPr>
          <w:p w14:paraId="58FCDFA4" w14:textId="77777777" w:rsidR="003F39BF" w:rsidRPr="00DF00F6" w:rsidRDefault="003F39BF" w:rsidP="00DF00F6">
            <w:pPr>
              <w:pStyle w:val="BodyText"/>
              <w:rPr>
                <w:szCs w:val="22"/>
              </w:rPr>
            </w:pPr>
          </w:p>
        </w:tc>
      </w:tr>
    </w:tbl>
    <w:sdt>
      <w:sdtPr>
        <w:id w:val="259878439"/>
        <w:lock w:val="contentLocked"/>
        <w:placeholder>
          <w:docPart w:val="DefaultPlaceholder_-1854013440"/>
        </w:placeholder>
        <w:group/>
      </w:sdtPr>
      <w:sdtEndPr/>
      <w:sdtContent>
        <w:p w14:paraId="626AA408" w14:textId="68CC7C04" w:rsidR="005661FA" w:rsidRPr="003C152B" w:rsidRDefault="005661FA" w:rsidP="00F9097C">
          <w:pPr>
            <w:pStyle w:val="List"/>
          </w:pPr>
          <w:r w:rsidRPr="003C152B">
            <w:t xml:space="preserve">Use this table to provide effluent analysis for parameters </w:t>
          </w:r>
          <w:r>
            <w:t xml:space="preserve">regulated in the current permit which are </w:t>
          </w:r>
          <w:r w:rsidRPr="003C152B">
            <w:t xml:space="preserve">not listed in </w:t>
          </w:r>
          <w:r>
            <w:t>Table 14</w:t>
          </w:r>
          <w:r w:rsidRPr="003C152B">
            <w:t>.</w:t>
          </w:r>
        </w:p>
      </w:sdtContent>
    </w:sdt>
    <w:sdt>
      <w:sdtPr>
        <w:id w:val="1649080564"/>
        <w:lock w:val="contentLocked"/>
        <w:group/>
      </w:sdtPr>
      <w:sdtEndPr/>
      <w:sdtContent>
        <w:p w14:paraId="2992DA4A" w14:textId="77777777" w:rsidR="00417435" w:rsidRDefault="00417435" w:rsidP="000E4816">
          <w:pPr>
            <w:pStyle w:val="Caption"/>
          </w:pPr>
          <w:r>
            <w:t>Additional Parameter Effluent Analysis</w:t>
          </w:r>
        </w:p>
      </w:sdtContent>
    </w:sdt>
    <w:tbl>
      <w:tblPr>
        <w:tblStyle w:val="TableGrid"/>
        <w:tblW w:w="10874" w:type="dxa"/>
        <w:tblLook w:val="04A0" w:firstRow="1" w:lastRow="0" w:firstColumn="1" w:lastColumn="0" w:noHBand="0" w:noVBand="1"/>
        <w:tblCaption w:val="Additional Parameter Effluent Analysis"/>
      </w:tblPr>
      <w:tblGrid>
        <w:gridCol w:w="1975"/>
        <w:gridCol w:w="1271"/>
        <w:gridCol w:w="1271"/>
        <w:gridCol w:w="1271"/>
        <w:gridCol w:w="1271"/>
        <w:gridCol w:w="1271"/>
        <w:gridCol w:w="1272"/>
        <w:gridCol w:w="1272"/>
      </w:tblGrid>
      <w:tr w:rsidR="004F5C98" w:rsidRPr="00081312" w14:paraId="40E758BB" w14:textId="77777777" w:rsidTr="00267686">
        <w:trPr>
          <w:tblHeader/>
        </w:trPr>
        <w:tc>
          <w:tcPr>
            <w:tcW w:w="1975" w:type="dxa"/>
          </w:tcPr>
          <w:sdt>
            <w:sdtPr>
              <w:rPr>
                <w:rStyle w:val="Strong"/>
              </w:rPr>
              <w:id w:val="-39603221"/>
              <w:lock w:val="contentLocked"/>
              <w:placeholder>
                <w:docPart w:val="DefaultPlaceholder_-1854013440"/>
              </w:placeholder>
              <w:group/>
            </w:sdtPr>
            <w:sdtEndPr>
              <w:rPr>
                <w:rStyle w:val="Strong"/>
              </w:rPr>
            </w:sdtEndPr>
            <w:sdtContent>
              <w:p w14:paraId="01CD0A26" w14:textId="7D494466" w:rsidR="00417435" w:rsidRPr="00081312" w:rsidRDefault="00417435" w:rsidP="00081312">
                <w:pPr>
                  <w:pStyle w:val="BodyText"/>
                  <w:rPr>
                    <w:rStyle w:val="Strong"/>
                  </w:rPr>
                </w:pPr>
                <w:r w:rsidRPr="00081312">
                  <w:rPr>
                    <w:rStyle w:val="Strong"/>
                  </w:rPr>
                  <w:t>Date (mo/yr)</w:t>
                </w:r>
              </w:p>
            </w:sdtContent>
          </w:sdt>
        </w:tc>
        <w:tc>
          <w:tcPr>
            <w:tcW w:w="1271" w:type="dxa"/>
          </w:tcPr>
          <w:p w14:paraId="320B0F4D" w14:textId="77777777" w:rsidR="00417435" w:rsidRPr="00081312" w:rsidRDefault="00417435" w:rsidP="00081312">
            <w:pPr>
              <w:pStyle w:val="BodyText"/>
              <w:rPr>
                <w:rStyle w:val="Strong"/>
              </w:rPr>
            </w:pPr>
          </w:p>
        </w:tc>
        <w:tc>
          <w:tcPr>
            <w:tcW w:w="1271" w:type="dxa"/>
          </w:tcPr>
          <w:p w14:paraId="6D56B8FD" w14:textId="77777777" w:rsidR="00417435" w:rsidRPr="00081312" w:rsidRDefault="00417435" w:rsidP="00081312">
            <w:pPr>
              <w:pStyle w:val="BodyText"/>
              <w:rPr>
                <w:rStyle w:val="Strong"/>
              </w:rPr>
            </w:pPr>
          </w:p>
        </w:tc>
        <w:tc>
          <w:tcPr>
            <w:tcW w:w="1271" w:type="dxa"/>
          </w:tcPr>
          <w:p w14:paraId="3303C5B6" w14:textId="77777777" w:rsidR="00417435" w:rsidRPr="00081312" w:rsidRDefault="00417435" w:rsidP="00081312">
            <w:pPr>
              <w:pStyle w:val="BodyText"/>
              <w:rPr>
                <w:rStyle w:val="Strong"/>
              </w:rPr>
            </w:pPr>
          </w:p>
        </w:tc>
        <w:tc>
          <w:tcPr>
            <w:tcW w:w="1271" w:type="dxa"/>
          </w:tcPr>
          <w:p w14:paraId="32C49E13" w14:textId="77777777" w:rsidR="00417435" w:rsidRPr="00081312" w:rsidRDefault="00417435" w:rsidP="00081312">
            <w:pPr>
              <w:pStyle w:val="BodyText"/>
              <w:rPr>
                <w:rStyle w:val="Strong"/>
              </w:rPr>
            </w:pPr>
          </w:p>
        </w:tc>
        <w:tc>
          <w:tcPr>
            <w:tcW w:w="1271" w:type="dxa"/>
          </w:tcPr>
          <w:p w14:paraId="3BF11944" w14:textId="77777777" w:rsidR="00417435" w:rsidRPr="00081312" w:rsidRDefault="00417435" w:rsidP="00081312">
            <w:pPr>
              <w:pStyle w:val="BodyText"/>
              <w:rPr>
                <w:rStyle w:val="Strong"/>
              </w:rPr>
            </w:pPr>
          </w:p>
        </w:tc>
        <w:tc>
          <w:tcPr>
            <w:tcW w:w="1272" w:type="dxa"/>
          </w:tcPr>
          <w:p w14:paraId="2B6321CB" w14:textId="77777777" w:rsidR="00417435" w:rsidRPr="00081312" w:rsidRDefault="00417435" w:rsidP="00081312">
            <w:pPr>
              <w:pStyle w:val="BodyText"/>
              <w:rPr>
                <w:rStyle w:val="Strong"/>
              </w:rPr>
            </w:pPr>
          </w:p>
        </w:tc>
        <w:tc>
          <w:tcPr>
            <w:tcW w:w="1272" w:type="dxa"/>
          </w:tcPr>
          <w:p w14:paraId="1514254B" w14:textId="3DFBBBFA" w:rsidR="00417435" w:rsidRPr="00081312" w:rsidRDefault="00417435" w:rsidP="00081312">
            <w:pPr>
              <w:pStyle w:val="BodyText"/>
              <w:rPr>
                <w:rStyle w:val="Strong"/>
              </w:rPr>
            </w:pPr>
          </w:p>
        </w:tc>
      </w:tr>
      <w:tr w:rsidR="00417435" w:rsidRPr="006523C1" w14:paraId="20CA166D" w14:textId="77777777" w:rsidTr="00267686">
        <w:tc>
          <w:tcPr>
            <w:tcW w:w="1975" w:type="dxa"/>
          </w:tcPr>
          <w:p w14:paraId="0643D767" w14:textId="77777777" w:rsidR="00417435" w:rsidRPr="006523C1" w:rsidRDefault="00417435" w:rsidP="00081312">
            <w:pPr>
              <w:pStyle w:val="BodyText"/>
            </w:pPr>
          </w:p>
        </w:tc>
        <w:tc>
          <w:tcPr>
            <w:tcW w:w="1271" w:type="dxa"/>
          </w:tcPr>
          <w:p w14:paraId="73AB393F" w14:textId="77777777" w:rsidR="00417435" w:rsidRPr="006523C1" w:rsidRDefault="00417435" w:rsidP="00081312">
            <w:pPr>
              <w:pStyle w:val="BodyText"/>
            </w:pPr>
          </w:p>
        </w:tc>
        <w:tc>
          <w:tcPr>
            <w:tcW w:w="1271" w:type="dxa"/>
          </w:tcPr>
          <w:p w14:paraId="0AC013E3" w14:textId="77777777" w:rsidR="00417435" w:rsidRPr="006523C1" w:rsidRDefault="00417435" w:rsidP="00081312">
            <w:pPr>
              <w:pStyle w:val="BodyText"/>
            </w:pPr>
          </w:p>
        </w:tc>
        <w:tc>
          <w:tcPr>
            <w:tcW w:w="1271" w:type="dxa"/>
          </w:tcPr>
          <w:p w14:paraId="05C79175" w14:textId="77777777" w:rsidR="00417435" w:rsidRPr="006523C1" w:rsidRDefault="00417435" w:rsidP="00081312">
            <w:pPr>
              <w:pStyle w:val="BodyText"/>
            </w:pPr>
          </w:p>
        </w:tc>
        <w:tc>
          <w:tcPr>
            <w:tcW w:w="1271" w:type="dxa"/>
          </w:tcPr>
          <w:p w14:paraId="5423EC80" w14:textId="77777777" w:rsidR="00417435" w:rsidRPr="006523C1" w:rsidRDefault="00417435" w:rsidP="00081312">
            <w:pPr>
              <w:pStyle w:val="BodyText"/>
            </w:pPr>
          </w:p>
        </w:tc>
        <w:tc>
          <w:tcPr>
            <w:tcW w:w="1271" w:type="dxa"/>
          </w:tcPr>
          <w:p w14:paraId="0134D0C8" w14:textId="77777777" w:rsidR="00417435" w:rsidRPr="006523C1" w:rsidRDefault="00417435" w:rsidP="00081312">
            <w:pPr>
              <w:pStyle w:val="BodyText"/>
            </w:pPr>
          </w:p>
        </w:tc>
        <w:tc>
          <w:tcPr>
            <w:tcW w:w="1272" w:type="dxa"/>
          </w:tcPr>
          <w:p w14:paraId="623A39CF" w14:textId="77777777" w:rsidR="00417435" w:rsidRPr="006523C1" w:rsidRDefault="00417435" w:rsidP="00081312">
            <w:pPr>
              <w:pStyle w:val="BodyText"/>
            </w:pPr>
          </w:p>
        </w:tc>
        <w:tc>
          <w:tcPr>
            <w:tcW w:w="1272" w:type="dxa"/>
          </w:tcPr>
          <w:p w14:paraId="6EC89A08" w14:textId="77777777" w:rsidR="00417435" w:rsidRPr="006523C1" w:rsidRDefault="00417435" w:rsidP="00081312">
            <w:pPr>
              <w:pStyle w:val="BodyText"/>
            </w:pPr>
          </w:p>
        </w:tc>
      </w:tr>
      <w:tr w:rsidR="00417435" w:rsidRPr="006523C1" w14:paraId="076FBC3F" w14:textId="77777777" w:rsidTr="00267686">
        <w:tc>
          <w:tcPr>
            <w:tcW w:w="1975" w:type="dxa"/>
          </w:tcPr>
          <w:p w14:paraId="03CB0E45" w14:textId="77777777" w:rsidR="00417435" w:rsidRPr="006523C1" w:rsidRDefault="00417435" w:rsidP="00081312">
            <w:pPr>
              <w:pStyle w:val="BodyText"/>
            </w:pPr>
          </w:p>
        </w:tc>
        <w:tc>
          <w:tcPr>
            <w:tcW w:w="1271" w:type="dxa"/>
          </w:tcPr>
          <w:p w14:paraId="1FEF2929" w14:textId="77777777" w:rsidR="00417435" w:rsidRPr="006523C1" w:rsidRDefault="00417435" w:rsidP="00081312">
            <w:pPr>
              <w:pStyle w:val="BodyText"/>
            </w:pPr>
          </w:p>
        </w:tc>
        <w:tc>
          <w:tcPr>
            <w:tcW w:w="1271" w:type="dxa"/>
          </w:tcPr>
          <w:p w14:paraId="350AD74C" w14:textId="77777777" w:rsidR="00417435" w:rsidRPr="006523C1" w:rsidRDefault="00417435" w:rsidP="00081312">
            <w:pPr>
              <w:pStyle w:val="BodyText"/>
            </w:pPr>
          </w:p>
        </w:tc>
        <w:tc>
          <w:tcPr>
            <w:tcW w:w="1271" w:type="dxa"/>
          </w:tcPr>
          <w:p w14:paraId="7BF24A6F" w14:textId="77777777" w:rsidR="00417435" w:rsidRPr="006523C1" w:rsidRDefault="00417435" w:rsidP="00081312">
            <w:pPr>
              <w:pStyle w:val="BodyText"/>
            </w:pPr>
          </w:p>
        </w:tc>
        <w:tc>
          <w:tcPr>
            <w:tcW w:w="1271" w:type="dxa"/>
          </w:tcPr>
          <w:p w14:paraId="191E7DA3" w14:textId="77777777" w:rsidR="00417435" w:rsidRPr="006523C1" w:rsidRDefault="00417435" w:rsidP="00081312">
            <w:pPr>
              <w:pStyle w:val="BodyText"/>
            </w:pPr>
          </w:p>
        </w:tc>
        <w:tc>
          <w:tcPr>
            <w:tcW w:w="1271" w:type="dxa"/>
          </w:tcPr>
          <w:p w14:paraId="41C68CB0" w14:textId="77777777" w:rsidR="00417435" w:rsidRPr="006523C1" w:rsidRDefault="00417435" w:rsidP="00081312">
            <w:pPr>
              <w:pStyle w:val="BodyText"/>
            </w:pPr>
          </w:p>
        </w:tc>
        <w:tc>
          <w:tcPr>
            <w:tcW w:w="1272" w:type="dxa"/>
          </w:tcPr>
          <w:p w14:paraId="791017CC" w14:textId="77777777" w:rsidR="00417435" w:rsidRPr="006523C1" w:rsidRDefault="00417435" w:rsidP="00081312">
            <w:pPr>
              <w:pStyle w:val="BodyText"/>
            </w:pPr>
          </w:p>
        </w:tc>
        <w:tc>
          <w:tcPr>
            <w:tcW w:w="1272" w:type="dxa"/>
          </w:tcPr>
          <w:p w14:paraId="796DE178" w14:textId="77777777" w:rsidR="00417435" w:rsidRPr="006523C1" w:rsidRDefault="00417435" w:rsidP="00081312">
            <w:pPr>
              <w:pStyle w:val="BodyText"/>
            </w:pPr>
          </w:p>
        </w:tc>
      </w:tr>
      <w:tr w:rsidR="00417435" w:rsidRPr="006523C1" w14:paraId="2850A43B" w14:textId="77777777" w:rsidTr="00267686">
        <w:tc>
          <w:tcPr>
            <w:tcW w:w="1975" w:type="dxa"/>
          </w:tcPr>
          <w:p w14:paraId="649575E8" w14:textId="77777777" w:rsidR="00417435" w:rsidRPr="006523C1" w:rsidRDefault="00417435" w:rsidP="00081312">
            <w:pPr>
              <w:pStyle w:val="BodyText"/>
            </w:pPr>
          </w:p>
        </w:tc>
        <w:tc>
          <w:tcPr>
            <w:tcW w:w="1271" w:type="dxa"/>
          </w:tcPr>
          <w:p w14:paraId="54D927E3" w14:textId="77777777" w:rsidR="00417435" w:rsidRPr="006523C1" w:rsidRDefault="00417435" w:rsidP="00081312">
            <w:pPr>
              <w:pStyle w:val="BodyText"/>
            </w:pPr>
          </w:p>
        </w:tc>
        <w:tc>
          <w:tcPr>
            <w:tcW w:w="1271" w:type="dxa"/>
          </w:tcPr>
          <w:p w14:paraId="29DC0ACE" w14:textId="77777777" w:rsidR="00417435" w:rsidRPr="006523C1" w:rsidRDefault="00417435" w:rsidP="00081312">
            <w:pPr>
              <w:pStyle w:val="BodyText"/>
            </w:pPr>
          </w:p>
        </w:tc>
        <w:tc>
          <w:tcPr>
            <w:tcW w:w="1271" w:type="dxa"/>
          </w:tcPr>
          <w:p w14:paraId="7997446B" w14:textId="77777777" w:rsidR="00417435" w:rsidRPr="006523C1" w:rsidRDefault="00417435" w:rsidP="00081312">
            <w:pPr>
              <w:pStyle w:val="BodyText"/>
            </w:pPr>
          </w:p>
        </w:tc>
        <w:tc>
          <w:tcPr>
            <w:tcW w:w="1271" w:type="dxa"/>
          </w:tcPr>
          <w:p w14:paraId="3B28B6EE" w14:textId="77777777" w:rsidR="00417435" w:rsidRPr="006523C1" w:rsidRDefault="00417435" w:rsidP="00081312">
            <w:pPr>
              <w:pStyle w:val="BodyText"/>
            </w:pPr>
          </w:p>
        </w:tc>
        <w:tc>
          <w:tcPr>
            <w:tcW w:w="1271" w:type="dxa"/>
          </w:tcPr>
          <w:p w14:paraId="23FE9E42" w14:textId="77777777" w:rsidR="00417435" w:rsidRPr="006523C1" w:rsidRDefault="00417435" w:rsidP="00081312">
            <w:pPr>
              <w:pStyle w:val="BodyText"/>
            </w:pPr>
          </w:p>
        </w:tc>
        <w:tc>
          <w:tcPr>
            <w:tcW w:w="1272" w:type="dxa"/>
          </w:tcPr>
          <w:p w14:paraId="7A09FCA0" w14:textId="77777777" w:rsidR="00417435" w:rsidRPr="006523C1" w:rsidRDefault="00417435" w:rsidP="00081312">
            <w:pPr>
              <w:pStyle w:val="BodyText"/>
            </w:pPr>
          </w:p>
        </w:tc>
        <w:tc>
          <w:tcPr>
            <w:tcW w:w="1272" w:type="dxa"/>
          </w:tcPr>
          <w:p w14:paraId="6C2D7E3C" w14:textId="77777777" w:rsidR="00417435" w:rsidRPr="006523C1" w:rsidRDefault="00417435" w:rsidP="00081312">
            <w:pPr>
              <w:pStyle w:val="BodyText"/>
            </w:pPr>
          </w:p>
        </w:tc>
      </w:tr>
      <w:tr w:rsidR="00417435" w:rsidRPr="006523C1" w14:paraId="724324C4" w14:textId="77777777" w:rsidTr="00267686">
        <w:tc>
          <w:tcPr>
            <w:tcW w:w="1975" w:type="dxa"/>
          </w:tcPr>
          <w:p w14:paraId="38B93C95" w14:textId="77777777" w:rsidR="00417435" w:rsidRPr="006523C1" w:rsidRDefault="00417435" w:rsidP="00081312">
            <w:pPr>
              <w:pStyle w:val="BodyText"/>
            </w:pPr>
          </w:p>
        </w:tc>
        <w:tc>
          <w:tcPr>
            <w:tcW w:w="1271" w:type="dxa"/>
          </w:tcPr>
          <w:p w14:paraId="3555EF1B" w14:textId="77777777" w:rsidR="00417435" w:rsidRPr="006523C1" w:rsidRDefault="00417435" w:rsidP="00081312">
            <w:pPr>
              <w:pStyle w:val="BodyText"/>
            </w:pPr>
          </w:p>
        </w:tc>
        <w:tc>
          <w:tcPr>
            <w:tcW w:w="1271" w:type="dxa"/>
          </w:tcPr>
          <w:p w14:paraId="3CC2A385" w14:textId="77777777" w:rsidR="00417435" w:rsidRPr="006523C1" w:rsidRDefault="00417435" w:rsidP="00081312">
            <w:pPr>
              <w:pStyle w:val="BodyText"/>
            </w:pPr>
          </w:p>
        </w:tc>
        <w:tc>
          <w:tcPr>
            <w:tcW w:w="1271" w:type="dxa"/>
          </w:tcPr>
          <w:p w14:paraId="1207EE73" w14:textId="77777777" w:rsidR="00417435" w:rsidRPr="006523C1" w:rsidRDefault="00417435" w:rsidP="00081312">
            <w:pPr>
              <w:pStyle w:val="BodyText"/>
            </w:pPr>
          </w:p>
        </w:tc>
        <w:tc>
          <w:tcPr>
            <w:tcW w:w="1271" w:type="dxa"/>
          </w:tcPr>
          <w:p w14:paraId="5553700B" w14:textId="77777777" w:rsidR="00417435" w:rsidRPr="006523C1" w:rsidRDefault="00417435" w:rsidP="00081312">
            <w:pPr>
              <w:pStyle w:val="BodyText"/>
            </w:pPr>
          </w:p>
        </w:tc>
        <w:tc>
          <w:tcPr>
            <w:tcW w:w="1271" w:type="dxa"/>
          </w:tcPr>
          <w:p w14:paraId="7CFE2DA9" w14:textId="77777777" w:rsidR="00417435" w:rsidRPr="006523C1" w:rsidRDefault="00417435" w:rsidP="00081312">
            <w:pPr>
              <w:pStyle w:val="BodyText"/>
            </w:pPr>
          </w:p>
        </w:tc>
        <w:tc>
          <w:tcPr>
            <w:tcW w:w="1272" w:type="dxa"/>
          </w:tcPr>
          <w:p w14:paraId="3E2A9A2A" w14:textId="77777777" w:rsidR="00417435" w:rsidRPr="006523C1" w:rsidRDefault="00417435" w:rsidP="00081312">
            <w:pPr>
              <w:pStyle w:val="BodyText"/>
            </w:pPr>
          </w:p>
        </w:tc>
        <w:tc>
          <w:tcPr>
            <w:tcW w:w="1272" w:type="dxa"/>
          </w:tcPr>
          <w:p w14:paraId="03691B26" w14:textId="77777777" w:rsidR="00417435" w:rsidRPr="006523C1" w:rsidRDefault="00417435" w:rsidP="00081312">
            <w:pPr>
              <w:pStyle w:val="BodyText"/>
            </w:pPr>
          </w:p>
        </w:tc>
      </w:tr>
      <w:tr w:rsidR="00417435" w:rsidRPr="006523C1" w14:paraId="296CB217" w14:textId="77777777" w:rsidTr="00267686">
        <w:tc>
          <w:tcPr>
            <w:tcW w:w="1975" w:type="dxa"/>
          </w:tcPr>
          <w:p w14:paraId="14E67A9A" w14:textId="77777777" w:rsidR="00417435" w:rsidRPr="006523C1" w:rsidRDefault="00417435" w:rsidP="00081312">
            <w:pPr>
              <w:pStyle w:val="BodyText"/>
            </w:pPr>
          </w:p>
        </w:tc>
        <w:tc>
          <w:tcPr>
            <w:tcW w:w="1271" w:type="dxa"/>
          </w:tcPr>
          <w:p w14:paraId="68FA221C" w14:textId="77777777" w:rsidR="00417435" w:rsidRPr="006523C1" w:rsidRDefault="00417435" w:rsidP="00081312">
            <w:pPr>
              <w:pStyle w:val="BodyText"/>
            </w:pPr>
          </w:p>
        </w:tc>
        <w:tc>
          <w:tcPr>
            <w:tcW w:w="1271" w:type="dxa"/>
          </w:tcPr>
          <w:p w14:paraId="5EFB86E7" w14:textId="77777777" w:rsidR="00417435" w:rsidRPr="006523C1" w:rsidRDefault="00417435" w:rsidP="00081312">
            <w:pPr>
              <w:pStyle w:val="BodyText"/>
            </w:pPr>
          </w:p>
        </w:tc>
        <w:tc>
          <w:tcPr>
            <w:tcW w:w="1271" w:type="dxa"/>
          </w:tcPr>
          <w:p w14:paraId="727339FC" w14:textId="77777777" w:rsidR="00417435" w:rsidRPr="006523C1" w:rsidRDefault="00417435" w:rsidP="00081312">
            <w:pPr>
              <w:pStyle w:val="BodyText"/>
            </w:pPr>
          </w:p>
        </w:tc>
        <w:tc>
          <w:tcPr>
            <w:tcW w:w="1271" w:type="dxa"/>
          </w:tcPr>
          <w:p w14:paraId="4984723B" w14:textId="77777777" w:rsidR="00417435" w:rsidRPr="006523C1" w:rsidRDefault="00417435" w:rsidP="00081312">
            <w:pPr>
              <w:pStyle w:val="BodyText"/>
            </w:pPr>
          </w:p>
        </w:tc>
        <w:tc>
          <w:tcPr>
            <w:tcW w:w="1271" w:type="dxa"/>
          </w:tcPr>
          <w:p w14:paraId="791F1AAC" w14:textId="77777777" w:rsidR="00417435" w:rsidRPr="006523C1" w:rsidRDefault="00417435" w:rsidP="00081312">
            <w:pPr>
              <w:pStyle w:val="BodyText"/>
            </w:pPr>
          </w:p>
        </w:tc>
        <w:tc>
          <w:tcPr>
            <w:tcW w:w="1272" w:type="dxa"/>
          </w:tcPr>
          <w:p w14:paraId="394F1F23" w14:textId="77777777" w:rsidR="00417435" w:rsidRPr="006523C1" w:rsidRDefault="00417435" w:rsidP="00081312">
            <w:pPr>
              <w:pStyle w:val="BodyText"/>
            </w:pPr>
          </w:p>
        </w:tc>
        <w:tc>
          <w:tcPr>
            <w:tcW w:w="1272" w:type="dxa"/>
          </w:tcPr>
          <w:p w14:paraId="2B6A55DC" w14:textId="77777777" w:rsidR="00417435" w:rsidRPr="006523C1" w:rsidRDefault="00417435" w:rsidP="00081312">
            <w:pPr>
              <w:pStyle w:val="BodyText"/>
            </w:pPr>
          </w:p>
        </w:tc>
      </w:tr>
      <w:tr w:rsidR="00417435" w:rsidRPr="006523C1" w14:paraId="6F3F8CB8" w14:textId="77777777" w:rsidTr="00267686">
        <w:tc>
          <w:tcPr>
            <w:tcW w:w="1975" w:type="dxa"/>
          </w:tcPr>
          <w:p w14:paraId="49F8D5AD" w14:textId="77777777" w:rsidR="00417435" w:rsidRPr="006523C1" w:rsidRDefault="00417435" w:rsidP="00081312">
            <w:pPr>
              <w:pStyle w:val="BodyText"/>
            </w:pPr>
          </w:p>
        </w:tc>
        <w:tc>
          <w:tcPr>
            <w:tcW w:w="1271" w:type="dxa"/>
          </w:tcPr>
          <w:p w14:paraId="6A2A25F6" w14:textId="77777777" w:rsidR="00417435" w:rsidRPr="006523C1" w:rsidRDefault="00417435" w:rsidP="00081312">
            <w:pPr>
              <w:pStyle w:val="BodyText"/>
            </w:pPr>
          </w:p>
        </w:tc>
        <w:tc>
          <w:tcPr>
            <w:tcW w:w="1271" w:type="dxa"/>
          </w:tcPr>
          <w:p w14:paraId="6DFF3F95" w14:textId="77777777" w:rsidR="00417435" w:rsidRPr="006523C1" w:rsidRDefault="00417435" w:rsidP="00081312">
            <w:pPr>
              <w:pStyle w:val="BodyText"/>
            </w:pPr>
          </w:p>
        </w:tc>
        <w:tc>
          <w:tcPr>
            <w:tcW w:w="1271" w:type="dxa"/>
          </w:tcPr>
          <w:p w14:paraId="74372293" w14:textId="77777777" w:rsidR="00417435" w:rsidRPr="006523C1" w:rsidRDefault="00417435" w:rsidP="00081312">
            <w:pPr>
              <w:pStyle w:val="BodyText"/>
            </w:pPr>
          </w:p>
        </w:tc>
        <w:tc>
          <w:tcPr>
            <w:tcW w:w="1271" w:type="dxa"/>
          </w:tcPr>
          <w:p w14:paraId="02364D87" w14:textId="77777777" w:rsidR="00417435" w:rsidRPr="006523C1" w:rsidRDefault="00417435" w:rsidP="00081312">
            <w:pPr>
              <w:pStyle w:val="BodyText"/>
            </w:pPr>
          </w:p>
        </w:tc>
        <w:tc>
          <w:tcPr>
            <w:tcW w:w="1271" w:type="dxa"/>
          </w:tcPr>
          <w:p w14:paraId="7848EBB6" w14:textId="77777777" w:rsidR="00417435" w:rsidRPr="006523C1" w:rsidRDefault="00417435" w:rsidP="00081312">
            <w:pPr>
              <w:pStyle w:val="BodyText"/>
            </w:pPr>
          </w:p>
        </w:tc>
        <w:tc>
          <w:tcPr>
            <w:tcW w:w="1272" w:type="dxa"/>
          </w:tcPr>
          <w:p w14:paraId="2087A3C0" w14:textId="77777777" w:rsidR="00417435" w:rsidRPr="006523C1" w:rsidRDefault="00417435" w:rsidP="00081312">
            <w:pPr>
              <w:pStyle w:val="BodyText"/>
            </w:pPr>
          </w:p>
        </w:tc>
        <w:tc>
          <w:tcPr>
            <w:tcW w:w="1272" w:type="dxa"/>
          </w:tcPr>
          <w:p w14:paraId="0EA1C642" w14:textId="77777777" w:rsidR="00417435" w:rsidRPr="006523C1" w:rsidRDefault="00417435" w:rsidP="00081312">
            <w:pPr>
              <w:pStyle w:val="BodyText"/>
            </w:pPr>
          </w:p>
        </w:tc>
      </w:tr>
      <w:tr w:rsidR="00417435" w:rsidRPr="006523C1" w14:paraId="3AC84582" w14:textId="77777777" w:rsidTr="00267686">
        <w:tc>
          <w:tcPr>
            <w:tcW w:w="1975" w:type="dxa"/>
          </w:tcPr>
          <w:p w14:paraId="74065844" w14:textId="77777777" w:rsidR="00417435" w:rsidRPr="006523C1" w:rsidRDefault="00417435" w:rsidP="00081312">
            <w:pPr>
              <w:pStyle w:val="BodyText"/>
            </w:pPr>
          </w:p>
        </w:tc>
        <w:tc>
          <w:tcPr>
            <w:tcW w:w="1271" w:type="dxa"/>
          </w:tcPr>
          <w:p w14:paraId="3275186C" w14:textId="77777777" w:rsidR="00417435" w:rsidRPr="006523C1" w:rsidRDefault="00417435" w:rsidP="00081312">
            <w:pPr>
              <w:pStyle w:val="BodyText"/>
            </w:pPr>
          </w:p>
        </w:tc>
        <w:tc>
          <w:tcPr>
            <w:tcW w:w="1271" w:type="dxa"/>
          </w:tcPr>
          <w:p w14:paraId="5136BA7B" w14:textId="77777777" w:rsidR="00417435" w:rsidRPr="006523C1" w:rsidRDefault="00417435" w:rsidP="00081312">
            <w:pPr>
              <w:pStyle w:val="BodyText"/>
            </w:pPr>
          </w:p>
        </w:tc>
        <w:tc>
          <w:tcPr>
            <w:tcW w:w="1271" w:type="dxa"/>
          </w:tcPr>
          <w:p w14:paraId="3B9CD2F5" w14:textId="77777777" w:rsidR="00417435" w:rsidRPr="006523C1" w:rsidRDefault="00417435" w:rsidP="00081312">
            <w:pPr>
              <w:pStyle w:val="BodyText"/>
            </w:pPr>
          </w:p>
        </w:tc>
        <w:tc>
          <w:tcPr>
            <w:tcW w:w="1271" w:type="dxa"/>
          </w:tcPr>
          <w:p w14:paraId="0A55C56B" w14:textId="77777777" w:rsidR="00417435" w:rsidRPr="006523C1" w:rsidRDefault="00417435" w:rsidP="00081312">
            <w:pPr>
              <w:pStyle w:val="BodyText"/>
            </w:pPr>
          </w:p>
        </w:tc>
        <w:tc>
          <w:tcPr>
            <w:tcW w:w="1271" w:type="dxa"/>
          </w:tcPr>
          <w:p w14:paraId="17834721" w14:textId="77777777" w:rsidR="00417435" w:rsidRPr="006523C1" w:rsidRDefault="00417435" w:rsidP="00081312">
            <w:pPr>
              <w:pStyle w:val="BodyText"/>
            </w:pPr>
          </w:p>
        </w:tc>
        <w:tc>
          <w:tcPr>
            <w:tcW w:w="1272" w:type="dxa"/>
          </w:tcPr>
          <w:p w14:paraId="224C8BBD" w14:textId="77777777" w:rsidR="00417435" w:rsidRPr="006523C1" w:rsidRDefault="00417435" w:rsidP="00081312">
            <w:pPr>
              <w:pStyle w:val="BodyText"/>
            </w:pPr>
          </w:p>
        </w:tc>
        <w:tc>
          <w:tcPr>
            <w:tcW w:w="1272" w:type="dxa"/>
          </w:tcPr>
          <w:p w14:paraId="6D99A7D3" w14:textId="77777777" w:rsidR="00417435" w:rsidRPr="006523C1" w:rsidRDefault="00417435" w:rsidP="00081312">
            <w:pPr>
              <w:pStyle w:val="BodyText"/>
            </w:pPr>
          </w:p>
        </w:tc>
      </w:tr>
      <w:tr w:rsidR="00417435" w:rsidRPr="006523C1" w14:paraId="1A00DEC8" w14:textId="77777777" w:rsidTr="00267686">
        <w:tc>
          <w:tcPr>
            <w:tcW w:w="1975" w:type="dxa"/>
          </w:tcPr>
          <w:p w14:paraId="301F6FCF" w14:textId="77777777" w:rsidR="00417435" w:rsidRPr="006523C1" w:rsidRDefault="00417435" w:rsidP="00081312">
            <w:pPr>
              <w:pStyle w:val="BodyText"/>
            </w:pPr>
          </w:p>
        </w:tc>
        <w:tc>
          <w:tcPr>
            <w:tcW w:w="1271" w:type="dxa"/>
          </w:tcPr>
          <w:p w14:paraId="41111B09" w14:textId="77777777" w:rsidR="00417435" w:rsidRPr="006523C1" w:rsidRDefault="00417435" w:rsidP="00081312">
            <w:pPr>
              <w:pStyle w:val="BodyText"/>
            </w:pPr>
          </w:p>
        </w:tc>
        <w:tc>
          <w:tcPr>
            <w:tcW w:w="1271" w:type="dxa"/>
          </w:tcPr>
          <w:p w14:paraId="48470302" w14:textId="77777777" w:rsidR="00417435" w:rsidRPr="006523C1" w:rsidRDefault="00417435" w:rsidP="00081312">
            <w:pPr>
              <w:pStyle w:val="BodyText"/>
            </w:pPr>
          </w:p>
        </w:tc>
        <w:tc>
          <w:tcPr>
            <w:tcW w:w="1271" w:type="dxa"/>
          </w:tcPr>
          <w:p w14:paraId="674B3C4A" w14:textId="77777777" w:rsidR="00417435" w:rsidRPr="006523C1" w:rsidRDefault="00417435" w:rsidP="00081312">
            <w:pPr>
              <w:pStyle w:val="BodyText"/>
            </w:pPr>
          </w:p>
        </w:tc>
        <w:tc>
          <w:tcPr>
            <w:tcW w:w="1271" w:type="dxa"/>
          </w:tcPr>
          <w:p w14:paraId="4C54D78C" w14:textId="77777777" w:rsidR="00417435" w:rsidRPr="006523C1" w:rsidRDefault="00417435" w:rsidP="00081312">
            <w:pPr>
              <w:pStyle w:val="BodyText"/>
            </w:pPr>
          </w:p>
        </w:tc>
        <w:tc>
          <w:tcPr>
            <w:tcW w:w="1271" w:type="dxa"/>
          </w:tcPr>
          <w:p w14:paraId="6DDDE894" w14:textId="77777777" w:rsidR="00417435" w:rsidRPr="006523C1" w:rsidRDefault="00417435" w:rsidP="00081312">
            <w:pPr>
              <w:pStyle w:val="BodyText"/>
            </w:pPr>
          </w:p>
        </w:tc>
        <w:tc>
          <w:tcPr>
            <w:tcW w:w="1272" w:type="dxa"/>
          </w:tcPr>
          <w:p w14:paraId="753063FB" w14:textId="77777777" w:rsidR="00417435" w:rsidRPr="006523C1" w:rsidRDefault="00417435" w:rsidP="00081312">
            <w:pPr>
              <w:pStyle w:val="BodyText"/>
            </w:pPr>
          </w:p>
        </w:tc>
        <w:tc>
          <w:tcPr>
            <w:tcW w:w="1272" w:type="dxa"/>
          </w:tcPr>
          <w:p w14:paraId="5C789BE1" w14:textId="77777777" w:rsidR="00417435" w:rsidRPr="006523C1" w:rsidRDefault="00417435" w:rsidP="00081312">
            <w:pPr>
              <w:pStyle w:val="BodyText"/>
            </w:pPr>
          </w:p>
        </w:tc>
      </w:tr>
      <w:tr w:rsidR="00417435" w:rsidRPr="006523C1" w14:paraId="05870EE5" w14:textId="77777777" w:rsidTr="00267686">
        <w:tc>
          <w:tcPr>
            <w:tcW w:w="1975" w:type="dxa"/>
          </w:tcPr>
          <w:p w14:paraId="2E6F628B" w14:textId="77777777" w:rsidR="00417435" w:rsidRPr="006523C1" w:rsidRDefault="00417435" w:rsidP="00081312">
            <w:pPr>
              <w:pStyle w:val="BodyText"/>
            </w:pPr>
          </w:p>
        </w:tc>
        <w:tc>
          <w:tcPr>
            <w:tcW w:w="1271" w:type="dxa"/>
          </w:tcPr>
          <w:p w14:paraId="022437B5" w14:textId="77777777" w:rsidR="00417435" w:rsidRPr="006523C1" w:rsidRDefault="00417435" w:rsidP="00081312">
            <w:pPr>
              <w:pStyle w:val="BodyText"/>
            </w:pPr>
          </w:p>
        </w:tc>
        <w:tc>
          <w:tcPr>
            <w:tcW w:w="1271" w:type="dxa"/>
          </w:tcPr>
          <w:p w14:paraId="4279B9A0" w14:textId="77777777" w:rsidR="00417435" w:rsidRPr="006523C1" w:rsidRDefault="00417435" w:rsidP="00081312">
            <w:pPr>
              <w:pStyle w:val="BodyText"/>
            </w:pPr>
          </w:p>
        </w:tc>
        <w:tc>
          <w:tcPr>
            <w:tcW w:w="1271" w:type="dxa"/>
          </w:tcPr>
          <w:p w14:paraId="52D302AC" w14:textId="77777777" w:rsidR="00417435" w:rsidRPr="006523C1" w:rsidRDefault="00417435" w:rsidP="00081312">
            <w:pPr>
              <w:pStyle w:val="BodyText"/>
            </w:pPr>
          </w:p>
        </w:tc>
        <w:tc>
          <w:tcPr>
            <w:tcW w:w="1271" w:type="dxa"/>
          </w:tcPr>
          <w:p w14:paraId="041A5F46" w14:textId="77777777" w:rsidR="00417435" w:rsidRPr="006523C1" w:rsidRDefault="00417435" w:rsidP="00081312">
            <w:pPr>
              <w:pStyle w:val="BodyText"/>
            </w:pPr>
          </w:p>
        </w:tc>
        <w:tc>
          <w:tcPr>
            <w:tcW w:w="1271" w:type="dxa"/>
          </w:tcPr>
          <w:p w14:paraId="02C5AB4B" w14:textId="77777777" w:rsidR="00417435" w:rsidRPr="006523C1" w:rsidRDefault="00417435" w:rsidP="00081312">
            <w:pPr>
              <w:pStyle w:val="BodyText"/>
            </w:pPr>
          </w:p>
        </w:tc>
        <w:tc>
          <w:tcPr>
            <w:tcW w:w="1272" w:type="dxa"/>
          </w:tcPr>
          <w:p w14:paraId="74490BD3" w14:textId="77777777" w:rsidR="00417435" w:rsidRPr="006523C1" w:rsidRDefault="00417435" w:rsidP="00081312">
            <w:pPr>
              <w:pStyle w:val="BodyText"/>
            </w:pPr>
          </w:p>
        </w:tc>
        <w:tc>
          <w:tcPr>
            <w:tcW w:w="1272" w:type="dxa"/>
          </w:tcPr>
          <w:p w14:paraId="3157849B" w14:textId="77777777" w:rsidR="00417435" w:rsidRPr="006523C1" w:rsidRDefault="00417435" w:rsidP="00081312">
            <w:pPr>
              <w:pStyle w:val="BodyText"/>
            </w:pPr>
          </w:p>
        </w:tc>
      </w:tr>
      <w:tr w:rsidR="00417435" w:rsidRPr="006523C1" w14:paraId="2CB0E83D" w14:textId="77777777" w:rsidTr="00267686">
        <w:tc>
          <w:tcPr>
            <w:tcW w:w="1975" w:type="dxa"/>
          </w:tcPr>
          <w:p w14:paraId="29531FD7" w14:textId="77777777" w:rsidR="00417435" w:rsidRPr="006523C1" w:rsidRDefault="00417435" w:rsidP="00081312">
            <w:pPr>
              <w:pStyle w:val="BodyText"/>
            </w:pPr>
          </w:p>
        </w:tc>
        <w:tc>
          <w:tcPr>
            <w:tcW w:w="1271" w:type="dxa"/>
          </w:tcPr>
          <w:p w14:paraId="74F93ADE" w14:textId="77777777" w:rsidR="00417435" w:rsidRPr="006523C1" w:rsidRDefault="00417435" w:rsidP="00081312">
            <w:pPr>
              <w:pStyle w:val="BodyText"/>
            </w:pPr>
          </w:p>
        </w:tc>
        <w:tc>
          <w:tcPr>
            <w:tcW w:w="1271" w:type="dxa"/>
          </w:tcPr>
          <w:p w14:paraId="18544698" w14:textId="77777777" w:rsidR="00417435" w:rsidRPr="006523C1" w:rsidRDefault="00417435" w:rsidP="00081312">
            <w:pPr>
              <w:pStyle w:val="BodyText"/>
            </w:pPr>
          </w:p>
        </w:tc>
        <w:tc>
          <w:tcPr>
            <w:tcW w:w="1271" w:type="dxa"/>
          </w:tcPr>
          <w:p w14:paraId="7424F714" w14:textId="77777777" w:rsidR="00417435" w:rsidRPr="006523C1" w:rsidRDefault="00417435" w:rsidP="00081312">
            <w:pPr>
              <w:pStyle w:val="BodyText"/>
            </w:pPr>
          </w:p>
        </w:tc>
        <w:tc>
          <w:tcPr>
            <w:tcW w:w="1271" w:type="dxa"/>
          </w:tcPr>
          <w:p w14:paraId="4927AD81" w14:textId="77777777" w:rsidR="00417435" w:rsidRPr="006523C1" w:rsidRDefault="00417435" w:rsidP="00081312">
            <w:pPr>
              <w:pStyle w:val="BodyText"/>
            </w:pPr>
          </w:p>
        </w:tc>
        <w:tc>
          <w:tcPr>
            <w:tcW w:w="1271" w:type="dxa"/>
          </w:tcPr>
          <w:p w14:paraId="123815CB" w14:textId="77777777" w:rsidR="00417435" w:rsidRPr="006523C1" w:rsidRDefault="00417435" w:rsidP="00081312">
            <w:pPr>
              <w:pStyle w:val="BodyText"/>
            </w:pPr>
          </w:p>
        </w:tc>
        <w:tc>
          <w:tcPr>
            <w:tcW w:w="1272" w:type="dxa"/>
          </w:tcPr>
          <w:p w14:paraId="0CA8BDC1" w14:textId="77777777" w:rsidR="00417435" w:rsidRPr="006523C1" w:rsidRDefault="00417435" w:rsidP="00081312">
            <w:pPr>
              <w:pStyle w:val="BodyText"/>
            </w:pPr>
          </w:p>
        </w:tc>
        <w:tc>
          <w:tcPr>
            <w:tcW w:w="1272" w:type="dxa"/>
          </w:tcPr>
          <w:p w14:paraId="408440A6" w14:textId="77777777" w:rsidR="00417435" w:rsidRPr="006523C1" w:rsidRDefault="00417435" w:rsidP="00081312">
            <w:pPr>
              <w:pStyle w:val="BodyText"/>
            </w:pPr>
          </w:p>
        </w:tc>
      </w:tr>
      <w:tr w:rsidR="00417435" w:rsidRPr="006523C1" w14:paraId="7B97CE06" w14:textId="77777777" w:rsidTr="00267686">
        <w:tc>
          <w:tcPr>
            <w:tcW w:w="1975" w:type="dxa"/>
          </w:tcPr>
          <w:p w14:paraId="19CA2E06" w14:textId="77777777" w:rsidR="00417435" w:rsidRPr="006523C1" w:rsidRDefault="00417435" w:rsidP="00081312">
            <w:pPr>
              <w:pStyle w:val="BodyText"/>
            </w:pPr>
          </w:p>
        </w:tc>
        <w:tc>
          <w:tcPr>
            <w:tcW w:w="1271" w:type="dxa"/>
          </w:tcPr>
          <w:p w14:paraId="7C54690E" w14:textId="77777777" w:rsidR="00417435" w:rsidRPr="006523C1" w:rsidRDefault="00417435" w:rsidP="00081312">
            <w:pPr>
              <w:pStyle w:val="BodyText"/>
            </w:pPr>
          </w:p>
        </w:tc>
        <w:tc>
          <w:tcPr>
            <w:tcW w:w="1271" w:type="dxa"/>
          </w:tcPr>
          <w:p w14:paraId="4D4F25DC" w14:textId="77777777" w:rsidR="00417435" w:rsidRPr="006523C1" w:rsidRDefault="00417435" w:rsidP="00081312">
            <w:pPr>
              <w:pStyle w:val="BodyText"/>
            </w:pPr>
          </w:p>
        </w:tc>
        <w:tc>
          <w:tcPr>
            <w:tcW w:w="1271" w:type="dxa"/>
          </w:tcPr>
          <w:p w14:paraId="706C58CA" w14:textId="77777777" w:rsidR="00417435" w:rsidRPr="006523C1" w:rsidRDefault="00417435" w:rsidP="00081312">
            <w:pPr>
              <w:pStyle w:val="BodyText"/>
            </w:pPr>
          </w:p>
        </w:tc>
        <w:tc>
          <w:tcPr>
            <w:tcW w:w="1271" w:type="dxa"/>
          </w:tcPr>
          <w:p w14:paraId="07971E7E" w14:textId="77777777" w:rsidR="00417435" w:rsidRPr="006523C1" w:rsidRDefault="00417435" w:rsidP="00081312">
            <w:pPr>
              <w:pStyle w:val="BodyText"/>
            </w:pPr>
          </w:p>
        </w:tc>
        <w:tc>
          <w:tcPr>
            <w:tcW w:w="1271" w:type="dxa"/>
          </w:tcPr>
          <w:p w14:paraId="4B798AD5" w14:textId="77777777" w:rsidR="00417435" w:rsidRPr="006523C1" w:rsidRDefault="00417435" w:rsidP="00081312">
            <w:pPr>
              <w:pStyle w:val="BodyText"/>
            </w:pPr>
          </w:p>
        </w:tc>
        <w:tc>
          <w:tcPr>
            <w:tcW w:w="1272" w:type="dxa"/>
          </w:tcPr>
          <w:p w14:paraId="10CFFD06" w14:textId="77777777" w:rsidR="00417435" w:rsidRPr="006523C1" w:rsidRDefault="00417435" w:rsidP="00081312">
            <w:pPr>
              <w:pStyle w:val="BodyText"/>
            </w:pPr>
          </w:p>
        </w:tc>
        <w:tc>
          <w:tcPr>
            <w:tcW w:w="1272" w:type="dxa"/>
          </w:tcPr>
          <w:p w14:paraId="162A9B62" w14:textId="77777777" w:rsidR="00417435" w:rsidRPr="006523C1" w:rsidRDefault="00417435" w:rsidP="00081312">
            <w:pPr>
              <w:pStyle w:val="BodyText"/>
            </w:pPr>
          </w:p>
        </w:tc>
      </w:tr>
      <w:tr w:rsidR="00417435" w:rsidRPr="006523C1" w14:paraId="4D18C2B1" w14:textId="77777777" w:rsidTr="00267686">
        <w:tc>
          <w:tcPr>
            <w:tcW w:w="1975" w:type="dxa"/>
          </w:tcPr>
          <w:p w14:paraId="09C7AAB4" w14:textId="77777777" w:rsidR="00417435" w:rsidRPr="006523C1" w:rsidRDefault="00417435" w:rsidP="00081312">
            <w:pPr>
              <w:pStyle w:val="BodyText"/>
            </w:pPr>
          </w:p>
        </w:tc>
        <w:tc>
          <w:tcPr>
            <w:tcW w:w="1271" w:type="dxa"/>
          </w:tcPr>
          <w:p w14:paraId="4BEC6BDE" w14:textId="77777777" w:rsidR="00417435" w:rsidRPr="006523C1" w:rsidRDefault="00417435" w:rsidP="00081312">
            <w:pPr>
              <w:pStyle w:val="BodyText"/>
            </w:pPr>
          </w:p>
        </w:tc>
        <w:tc>
          <w:tcPr>
            <w:tcW w:w="1271" w:type="dxa"/>
          </w:tcPr>
          <w:p w14:paraId="47F3117E" w14:textId="77777777" w:rsidR="00417435" w:rsidRPr="006523C1" w:rsidRDefault="00417435" w:rsidP="00081312">
            <w:pPr>
              <w:pStyle w:val="BodyText"/>
            </w:pPr>
          </w:p>
        </w:tc>
        <w:tc>
          <w:tcPr>
            <w:tcW w:w="1271" w:type="dxa"/>
          </w:tcPr>
          <w:p w14:paraId="52F2F38D" w14:textId="77777777" w:rsidR="00417435" w:rsidRPr="006523C1" w:rsidRDefault="00417435" w:rsidP="00081312">
            <w:pPr>
              <w:pStyle w:val="BodyText"/>
            </w:pPr>
          </w:p>
        </w:tc>
        <w:tc>
          <w:tcPr>
            <w:tcW w:w="1271" w:type="dxa"/>
          </w:tcPr>
          <w:p w14:paraId="4D764DD3" w14:textId="77777777" w:rsidR="00417435" w:rsidRPr="006523C1" w:rsidRDefault="00417435" w:rsidP="00081312">
            <w:pPr>
              <w:pStyle w:val="BodyText"/>
            </w:pPr>
          </w:p>
        </w:tc>
        <w:tc>
          <w:tcPr>
            <w:tcW w:w="1271" w:type="dxa"/>
          </w:tcPr>
          <w:p w14:paraId="4E947D2E" w14:textId="77777777" w:rsidR="00417435" w:rsidRPr="006523C1" w:rsidRDefault="00417435" w:rsidP="00081312">
            <w:pPr>
              <w:pStyle w:val="BodyText"/>
            </w:pPr>
          </w:p>
        </w:tc>
        <w:tc>
          <w:tcPr>
            <w:tcW w:w="1272" w:type="dxa"/>
          </w:tcPr>
          <w:p w14:paraId="31932C46" w14:textId="77777777" w:rsidR="00417435" w:rsidRPr="006523C1" w:rsidRDefault="00417435" w:rsidP="00081312">
            <w:pPr>
              <w:pStyle w:val="BodyText"/>
            </w:pPr>
          </w:p>
        </w:tc>
        <w:tc>
          <w:tcPr>
            <w:tcW w:w="1272" w:type="dxa"/>
          </w:tcPr>
          <w:p w14:paraId="761635BE" w14:textId="77777777" w:rsidR="00417435" w:rsidRPr="006523C1" w:rsidRDefault="00417435" w:rsidP="00081312">
            <w:pPr>
              <w:pStyle w:val="BodyText"/>
            </w:pPr>
          </w:p>
        </w:tc>
      </w:tr>
      <w:tr w:rsidR="00417435" w:rsidRPr="006523C1" w14:paraId="6BC6F4B7" w14:textId="77777777" w:rsidTr="00267686">
        <w:tc>
          <w:tcPr>
            <w:tcW w:w="1975" w:type="dxa"/>
          </w:tcPr>
          <w:p w14:paraId="49F1E621" w14:textId="77777777" w:rsidR="00417435" w:rsidRPr="006523C1" w:rsidRDefault="00417435" w:rsidP="00081312">
            <w:pPr>
              <w:pStyle w:val="BodyText"/>
            </w:pPr>
          </w:p>
        </w:tc>
        <w:tc>
          <w:tcPr>
            <w:tcW w:w="1271" w:type="dxa"/>
          </w:tcPr>
          <w:p w14:paraId="6016540E" w14:textId="77777777" w:rsidR="00417435" w:rsidRPr="006523C1" w:rsidRDefault="00417435" w:rsidP="00081312">
            <w:pPr>
              <w:pStyle w:val="BodyText"/>
            </w:pPr>
          </w:p>
        </w:tc>
        <w:tc>
          <w:tcPr>
            <w:tcW w:w="1271" w:type="dxa"/>
          </w:tcPr>
          <w:p w14:paraId="53A395A5" w14:textId="77777777" w:rsidR="00417435" w:rsidRPr="006523C1" w:rsidRDefault="00417435" w:rsidP="00081312">
            <w:pPr>
              <w:pStyle w:val="BodyText"/>
            </w:pPr>
          </w:p>
        </w:tc>
        <w:tc>
          <w:tcPr>
            <w:tcW w:w="1271" w:type="dxa"/>
          </w:tcPr>
          <w:p w14:paraId="45B0BEBF" w14:textId="77777777" w:rsidR="00417435" w:rsidRPr="006523C1" w:rsidRDefault="00417435" w:rsidP="00081312">
            <w:pPr>
              <w:pStyle w:val="BodyText"/>
            </w:pPr>
          </w:p>
        </w:tc>
        <w:tc>
          <w:tcPr>
            <w:tcW w:w="1271" w:type="dxa"/>
          </w:tcPr>
          <w:p w14:paraId="28927D21" w14:textId="77777777" w:rsidR="00417435" w:rsidRPr="006523C1" w:rsidRDefault="00417435" w:rsidP="00081312">
            <w:pPr>
              <w:pStyle w:val="BodyText"/>
            </w:pPr>
          </w:p>
        </w:tc>
        <w:tc>
          <w:tcPr>
            <w:tcW w:w="1271" w:type="dxa"/>
          </w:tcPr>
          <w:p w14:paraId="16D7295E" w14:textId="77777777" w:rsidR="00417435" w:rsidRPr="006523C1" w:rsidRDefault="00417435" w:rsidP="00081312">
            <w:pPr>
              <w:pStyle w:val="BodyText"/>
            </w:pPr>
          </w:p>
        </w:tc>
        <w:tc>
          <w:tcPr>
            <w:tcW w:w="1272" w:type="dxa"/>
          </w:tcPr>
          <w:p w14:paraId="575AAE79" w14:textId="77777777" w:rsidR="00417435" w:rsidRPr="006523C1" w:rsidRDefault="00417435" w:rsidP="00081312">
            <w:pPr>
              <w:pStyle w:val="BodyText"/>
            </w:pPr>
          </w:p>
        </w:tc>
        <w:tc>
          <w:tcPr>
            <w:tcW w:w="1272" w:type="dxa"/>
          </w:tcPr>
          <w:p w14:paraId="4CE4420E" w14:textId="77777777" w:rsidR="00417435" w:rsidRPr="006523C1" w:rsidRDefault="00417435" w:rsidP="00081312">
            <w:pPr>
              <w:pStyle w:val="BodyText"/>
            </w:pPr>
          </w:p>
        </w:tc>
      </w:tr>
      <w:tr w:rsidR="00417435" w:rsidRPr="006523C1" w14:paraId="1F5B70F6" w14:textId="77777777" w:rsidTr="00267686">
        <w:tc>
          <w:tcPr>
            <w:tcW w:w="1975" w:type="dxa"/>
          </w:tcPr>
          <w:p w14:paraId="4AA70452" w14:textId="77777777" w:rsidR="00417435" w:rsidRPr="006523C1" w:rsidRDefault="00417435" w:rsidP="00081312">
            <w:pPr>
              <w:pStyle w:val="BodyText"/>
            </w:pPr>
          </w:p>
        </w:tc>
        <w:tc>
          <w:tcPr>
            <w:tcW w:w="1271" w:type="dxa"/>
          </w:tcPr>
          <w:p w14:paraId="045D90BD" w14:textId="77777777" w:rsidR="00417435" w:rsidRPr="006523C1" w:rsidRDefault="00417435" w:rsidP="00081312">
            <w:pPr>
              <w:pStyle w:val="BodyText"/>
            </w:pPr>
          </w:p>
        </w:tc>
        <w:tc>
          <w:tcPr>
            <w:tcW w:w="1271" w:type="dxa"/>
          </w:tcPr>
          <w:p w14:paraId="14865910" w14:textId="77777777" w:rsidR="00417435" w:rsidRPr="006523C1" w:rsidRDefault="00417435" w:rsidP="00081312">
            <w:pPr>
              <w:pStyle w:val="BodyText"/>
            </w:pPr>
          </w:p>
        </w:tc>
        <w:tc>
          <w:tcPr>
            <w:tcW w:w="1271" w:type="dxa"/>
          </w:tcPr>
          <w:p w14:paraId="01136959" w14:textId="77777777" w:rsidR="00417435" w:rsidRPr="006523C1" w:rsidRDefault="00417435" w:rsidP="00081312">
            <w:pPr>
              <w:pStyle w:val="BodyText"/>
            </w:pPr>
          </w:p>
        </w:tc>
        <w:tc>
          <w:tcPr>
            <w:tcW w:w="1271" w:type="dxa"/>
          </w:tcPr>
          <w:p w14:paraId="60BD2717" w14:textId="77777777" w:rsidR="00417435" w:rsidRPr="006523C1" w:rsidRDefault="00417435" w:rsidP="00081312">
            <w:pPr>
              <w:pStyle w:val="BodyText"/>
            </w:pPr>
          </w:p>
        </w:tc>
        <w:tc>
          <w:tcPr>
            <w:tcW w:w="1271" w:type="dxa"/>
          </w:tcPr>
          <w:p w14:paraId="53917A31" w14:textId="77777777" w:rsidR="00417435" w:rsidRPr="006523C1" w:rsidRDefault="00417435" w:rsidP="00081312">
            <w:pPr>
              <w:pStyle w:val="BodyText"/>
            </w:pPr>
          </w:p>
        </w:tc>
        <w:tc>
          <w:tcPr>
            <w:tcW w:w="1272" w:type="dxa"/>
          </w:tcPr>
          <w:p w14:paraId="0F099121" w14:textId="77777777" w:rsidR="00417435" w:rsidRPr="006523C1" w:rsidRDefault="00417435" w:rsidP="00081312">
            <w:pPr>
              <w:pStyle w:val="BodyText"/>
            </w:pPr>
          </w:p>
        </w:tc>
        <w:tc>
          <w:tcPr>
            <w:tcW w:w="1272" w:type="dxa"/>
          </w:tcPr>
          <w:p w14:paraId="7D1164F8" w14:textId="77777777" w:rsidR="00417435" w:rsidRPr="006523C1" w:rsidRDefault="00417435" w:rsidP="00081312">
            <w:pPr>
              <w:pStyle w:val="BodyText"/>
            </w:pPr>
          </w:p>
        </w:tc>
      </w:tr>
      <w:tr w:rsidR="00417435" w:rsidRPr="006523C1" w14:paraId="74AA223B" w14:textId="77777777" w:rsidTr="00267686">
        <w:tc>
          <w:tcPr>
            <w:tcW w:w="1975" w:type="dxa"/>
          </w:tcPr>
          <w:p w14:paraId="12095261" w14:textId="77777777" w:rsidR="00417435" w:rsidRPr="006523C1" w:rsidRDefault="00417435" w:rsidP="00081312">
            <w:pPr>
              <w:pStyle w:val="BodyText"/>
            </w:pPr>
          </w:p>
        </w:tc>
        <w:tc>
          <w:tcPr>
            <w:tcW w:w="1271" w:type="dxa"/>
          </w:tcPr>
          <w:p w14:paraId="0AAA11E2" w14:textId="77777777" w:rsidR="00417435" w:rsidRPr="006523C1" w:rsidRDefault="00417435" w:rsidP="00081312">
            <w:pPr>
              <w:pStyle w:val="BodyText"/>
            </w:pPr>
          </w:p>
        </w:tc>
        <w:tc>
          <w:tcPr>
            <w:tcW w:w="1271" w:type="dxa"/>
          </w:tcPr>
          <w:p w14:paraId="397CB8E2" w14:textId="77777777" w:rsidR="00417435" w:rsidRPr="006523C1" w:rsidRDefault="00417435" w:rsidP="00081312">
            <w:pPr>
              <w:pStyle w:val="BodyText"/>
            </w:pPr>
          </w:p>
        </w:tc>
        <w:tc>
          <w:tcPr>
            <w:tcW w:w="1271" w:type="dxa"/>
          </w:tcPr>
          <w:p w14:paraId="00CD8F45" w14:textId="77777777" w:rsidR="00417435" w:rsidRPr="006523C1" w:rsidRDefault="00417435" w:rsidP="00081312">
            <w:pPr>
              <w:pStyle w:val="BodyText"/>
            </w:pPr>
          </w:p>
        </w:tc>
        <w:tc>
          <w:tcPr>
            <w:tcW w:w="1271" w:type="dxa"/>
          </w:tcPr>
          <w:p w14:paraId="68FE0362" w14:textId="77777777" w:rsidR="00417435" w:rsidRPr="006523C1" w:rsidRDefault="00417435" w:rsidP="00081312">
            <w:pPr>
              <w:pStyle w:val="BodyText"/>
            </w:pPr>
          </w:p>
        </w:tc>
        <w:tc>
          <w:tcPr>
            <w:tcW w:w="1271" w:type="dxa"/>
          </w:tcPr>
          <w:p w14:paraId="73D4C514" w14:textId="77777777" w:rsidR="00417435" w:rsidRPr="006523C1" w:rsidRDefault="00417435" w:rsidP="00081312">
            <w:pPr>
              <w:pStyle w:val="BodyText"/>
            </w:pPr>
          </w:p>
        </w:tc>
        <w:tc>
          <w:tcPr>
            <w:tcW w:w="1272" w:type="dxa"/>
          </w:tcPr>
          <w:p w14:paraId="44998CF2" w14:textId="77777777" w:rsidR="00417435" w:rsidRPr="006523C1" w:rsidRDefault="00417435" w:rsidP="00081312">
            <w:pPr>
              <w:pStyle w:val="BodyText"/>
            </w:pPr>
          </w:p>
        </w:tc>
        <w:tc>
          <w:tcPr>
            <w:tcW w:w="1272" w:type="dxa"/>
          </w:tcPr>
          <w:p w14:paraId="51C10358" w14:textId="77777777" w:rsidR="00417435" w:rsidRPr="006523C1" w:rsidRDefault="00417435" w:rsidP="00081312">
            <w:pPr>
              <w:pStyle w:val="BodyText"/>
            </w:pPr>
          </w:p>
        </w:tc>
      </w:tr>
      <w:tr w:rsidR="00417435" w:rsidRPr="006523C1" w14:paraId="38301BB5" w14:textId="77777777" w:rsidTr="00267686">
        <w:tc>
          <w:tcPr>
            <w:tcW w:w="1975" w:type="dxa"/>
          </w:tcPr>
          <w:p w14:paraId="3DF0146A" w14:textId="77777777" w:rsidR="00417435" w:rsidRPr="006523C1" w:rsidRDefault="00417435" w:rsidP="00081312">
            <w:pPr>
              <w:pStyle w:val="BodyText"/>
            </w:pPr>
          </w:p>
        </w:tc>
        <w:tc>
          <w:tcPr>
            <w:tcW w:w="1271" w:type="dxa"/>
          </w:tcPr>
          <w:p w14:paraId="3E4BFE66" w14:textId="77777777" w:rsidR="00417435" w:rsidRPr="006523C1" w:rsidRDefault="00417435" w:rsidP="00081312">
            <w:pPr>
              <w:pStyle w:val="BodyText"/>
            </w:pPr>
          </w:p>
        </w:tc>
        <w:tc>
          <w:tcPr>
            <w:tcW w:w="1271" w:type="dxa"/>
          </w:tcPr>
          <w:p w14:paraId="046B6B5F" w14:textId="77777777" w:rsidR="00417435" w:rsidRPr="006523C1" w:rsidRDefault="00417435" w:rsidP="00081312">
            <w:pPr>
              <w:pStyle w:val="BodyText"/>
            </w:pPr>
          </w:p>
        </w:tc>
        <w:tc>
          <w:tcPr>
            <w:tcW w:w="1271" w:type="dxa"/>
          </w:tcPr>
          <w:p w14:paraId="2802C699" w14:textId="77777777" w:rsidR="00417435" w:rsidRPr="006523C1" w:rsidRDefault="00417435" w:rsidP="00081312">
            <w:pPr>
              <w:pStyle w:val="BodyText"/>
            </w:pPr>
          </w:p>
        </w:tc>
        <w:tc>
          <w:tcPr>
            <w:tcW w:w="1271" w:type="dxa"/>
          </w:tcPr>
          <w:p w14:paraId="0D89A012" w14:textId="77777777" w:rsidR="00417435" w:rsidRPr="006523C1" w:rsidRDefault="00417435" w:rsidP="00081312">
            <w:pPr>
              <w:pStyle w:val="BodyText"/>
            </w:pPr>
          </w:p>
        </w:tc>
        <w:tc>
          <w:tcPr>
            <w:tcW w:w="1271" w:type="dxa"/>
          </w:tcPr>
          <w:p w14:paraId="73CE86C3" w14:textId="77777777" w:rsidR="00417435" w:rsidRPr="006523C1" w:rsidRDefault="00417435" w:rsidP="00081312">
            <w:pPr>
              <w:pStyle w:val="BodyText"/>
            </w:pPr>
          </w:p>
        </w:tc>
        <w:tc>
          <w:tcPr>
            <w:tcW w:w="1272" w:type="dxa"/>
          </w:tcPr>
          <w:p w14:paraId="5514D7D5" w14:textId="77777777" w:rsidR="00417435" w:rsidRPr="006523C1" w:rsidRDefault="00417435" w:rsidP="00081312">
            <w:pPr>
              <w:pStyle w:val="BodyText"/>
            </w:pPr>
          </w:p>
        </w:tc>
        <w:tc>
          <w:tcPr>
            <w:tcW w:w="1272" w:type="dxa"/>
          </w:tcPr>
          <w:p w14:paraId="1BA8DCEC" w14:textId="77777777" w:rsidR="00417435" w:rsidRPr="006523C1" w:rsidRDefault="00417435" w:rsidP="00081312">
            <w:pPr>
              <w:pStyle w:val="BodyText"/>
            </w:pPr>
          </w:p>
        </w:tc>
      </w:tr>
      <w:tr w:rsidR="00417435" w:rsidRPr="006523C1" w14:paraId="6E291D88" w14:textId="77777777" w:rsidTr="00267686">
        <w:tc>
          <w:tcPr>
            <w:tcW w:w="1975" w:type="dxa"/>
          </w:tcPr>
          <w:p w14:paraId="28A3BDA8" w14:textId="77777777" w:rsidR="00417435" w:rsidRPr="006523C1" w:rsidRDefault="00417435" w:rsidP="00081312">
            <w:pPr>
              <w:pStyle w:val="BodyText"/>
            </w:pPr>
          </w:p>
        </w:tc>
        <w:tc>
          <w:tcPr>
            <w:tcW w:w="1271" w:type="dxa"/>
          </w:tcPr>
          <w:p w14:paraId="2CAF93C6" w14:textId="77777777" w:rsidR="00417435" w:rsidRPr="006523C1" w:rsidRDefault="00417435" w:rsidP="00081312">
            <w:pPr>
              <w:pStyle w:val="BodyText"/>
            </w:pPr>
          </w:p>
        </w:tc>
        <w:tc>
          <w:tcPr>
            <w:tcW w:w="1271" w:type="dxa"/>
          </w:tcPr>
          <w:p w14:paraId="66C4E02E" w14:textId="77777777" w:rsidR="00417435" w:rsidRPr="006523C1" w:rsidRDefault="00417435" w:rsidP="00081312">
            <w:pPr>
              <w:pStyle w:val="BodyText"/>
            </w:pPr>
          </w:p>
        </w:tc>
        <w:tc>
          <w:tcPr>
            <w:tcW w:w="1271" w:type="dxa"/>
          </w:tcPr>
          <w:p w14:paraId="29D928F7" w14:textId="77777777" w:rsidR="00417435" w:rsidRPr="006523C1" w:rsidRDefault="00417435" w:rsidP="00081312">
            <w:pPr>
              <w:pStyle w:val="BodyText"/>
            </w:pPr>
          </w:p>
        </w:tc>
        <w:tc>
          <w:tcPr>
            <w:tcW w:w="1271" w:type="dxa"/>
          </w:tcPr>
          <w:p w14:paraId="0B0566EC" w14:textId="77777777" w:rsidR="00417435" w:rsidRPr="006523C1" w:rsidRDefault="00417435" w:rsidP="00081312">
            <w:pPr>
              <w:pStyle w:val="BodyText"/>
            </w:pPr>
          </w:p>
        </w:tc>
        <w:tc>
          <w:tcPr>
            <w:tcW w:w="1271" w:type="dxa"/>
          </w:tcPr>
          <w:p w14:paraId="694A2161" w14:textId="77777777" w:rsidR="00417435" w:rsidRPr="006523C1" w:rsidRDefault="00417435" w:rsidP="00081312">
            <w:pPr>
              <w:pStyle w:val="BodyText"/>
            </w:pPr>
          </w:p>
        </w:tc>
        <w:tc>
          <w:tcPr>
            <w:tcW w:w="1272" w:type="dxa"/>
          </w:tcPr>
          <w:p w14:paraId="5BEF888A" w14:textId="77777777" w:rsidR="00417435" w:rsidRPr="006523C1" w:rsidRDefault="00417435" w:rsidP="00081312">
            <w:pPr>
              <w:pStyle w:val="BodyText"/>
            </w:pPr>
          </w:p>
        </w:tc>
        <w:tc>
          <w:tcPr>
            <w:tcW w:w="1272" w:type="dxa"/>
          </w:tcPr>
          <w:p w14:paraId="0F55EB1B" w14:textId="77777777" w:rsidR="00417435" w:rsidRPr="006523C1" w:rsidRDefault="00417435" w:rsidP="00081312">
            <w:pPr>
              <w:pStyle w:val="BodyText"/>
            </w:pPr>
          </w:p>
        </w:tc>
      </w:tr>
      <w:tr w:rsidR="00417435" w:rsidRPr="006523C1" w14:paraId="40803962" w14:textId="77777777" w:rsidTr="00267686">
        <w:tc>
          <w:tcPr>
            <w:tcW w:w="1975" w:type="dxa"/>
          </w:tcPr>
          <w:p w14:paraId="3A5EE97C" w14:textId="77777777" w:rsidR="00417435" w:rsidRPr="006523C1" w:rsidRDefault="00417435" w:rsidP="00081312">
            <w:pPr>
              <w:pStyle w:val="BodyText"/>
            </w:pPr>
          </w:p>
        </w:tc>
        <w:tc>
          <w:tcPr>
            <w:tcW w:w="1271" w:type="dxa"/>
          </w:tcPr>
          <w:p w14:paraId="66301648" w14:textId="77777777" w:rsidR="00417435" w:rsidRPr="006523C1" w:rsidRDefault="00417435" w:rsidP="00081312">
            <w:pPr>
              <w:pStyle w:val="BodyText"/>
            </w:pPr>
          </w:p>
        </w:tc>
        <w:tc>
          <w:tcPr>
            <w:tcW w:w="1271" w:type="dxa"/>
          </w:tcPr>
          <w:p w14:paraId="5DD3B8FF" w14:textId="77777777" w:rsidR="00417435" w:rsidRPr="006523C1" w:rsidRDefault="00417435" w:rsidP="00081312">
            <w:pPr>
              <w:pStyle w:val="BodyText"/>
            </w:pPr>
          </w:p>
        </w:tc>
        <w:tc>
          <w:tcPr>
            <w:tcW w:w="1271" w:type="dxa"/>
          </w:tcPr>
          <w:p w14:paraId="1E6CFD9C" w14:textId="77777777" w:rsidR="00417435" w:rsidRPr="006523C1" w:rsidRDefault="00417435" w:rsidP="00081312">
            <w:pPr>
              <w:pStyle w:val="BodyText"/>
            </w:pPr>
          </w:p>
        </w:tc>
        <w:tc>
          <w:tcPr>
            <w:tcW w:w="1271" w:type="dxa"/>
          </w:tcPr>
          <w:p w14:paraId="5649FD85" w14:textId="77777777" w:rsidR="00417435" w:rsidRPr="006523C1" w:rsidRDefault="00417435" w:rsidP="00081312">
            <w:pPr>
              <w:pStyle w:val="BodyText"/>
            </w:pPr>
          </w:p>
        </w:tc>
        <w:tc>
          <w:tcPr>
            <w:tcW w:w="1271" w:type="dxa"/>
          </w:tcPr>
          <w:p w14:paraId="6F8FCBD4" w14:textId="77777777" w:rsidR="00417435" w:rsidRPr="006523C1" w:rsidRDefault="00417435" w:rsidP="00081312">
            <w:pPr>
              <w:pStyle w:val="BodyText"/>
            </w:pPr>
          </w:p>
        </w:tc>
        <w:tc>
          <w:tcPr>
            <w:tcW w:w="1272" w:type="dxa"/>
          </w:tcPr>
          <w:p w14:paraId="7A8B6F29" w14:textId="77777777" w:rsidR="00417435" w:rsidRPr="006523C1" w:rsidRDefault="00417435" w:rsidP="00081312">
            <w:pPr>
              <w:pStyle w:val="BodyText"/>
            </w:pPr>
          </w:p>
        </w:tc>
        <w:tc>
          <w:tcPr>
            <w:tcW w:w="1272" w:type="dxa"/>
          </w:tcPr>
          <w:p w14:paraId="52346E81" w14:textId="77777777" w:rsidR="00417435" w:rsidRPr="006523C1" w:rsidRDefault="00417435" w:rsidP="00081312">
            <w:pPr>
              <w:pStyle w:val="BodyText"/>
            </w:pPr>
          </w:p>
        </w:tc>
      </w:tr>
      <w:tr w:rsidR="00417435" w:rsidRPr="006523C1" w14:paraId="20D06B27" w14:textId="77777777" w:rsidTr="00267686">
        <w:tc>
          <w:tcPr>
            <w:tcW w:w="1975" w:type="dxa"/>
          </w:tcPr>
          <w:p w14:paraId="12263B5F" w14:textId="77777777" w:rsidR="00417435" w:rsidRPr="006523C1" w:rsidRDefault="00417435" w:rsidP="00081312">
            <w:pPr>
              <w:pStyle w:val="BodyText"/>
            </w:pPr>
          </w:p>
        </w:tc>
        <w:tc>
          <w:tcPr>
            <w:tcW w:w="1271" w:type="dxa"/>
          </w:tcPr>
          <w:p w14:paraId="5FC06C06" w14:textId="77777777" w:rsidR="00417435" w:rsidRPr="006523C1" w:rsidRDefault="00417435" w:rsidP="00081312">
            <w:pPr>
              <w:pStyle w:val="BodyText"/>
            </w:pPr>
          </w:p>
        </w:tc>
        <w:tc>
          <w:tcPr>
            <w:tcW w:w="1271" w:type="dxa"/>
          </w:tcPr>
          <w:p w14:paraId="73FD0B14" w14:textId="77777777" w:rsidR="00417435" w:rsidRPr="006523C1" w:rsidRDefault="00417435" w:rsidP="00081312">
            <w:pPr>
              <w:pStyle w:val="BodyText"/>
            </w:pPr>
          </w:p>
        </w:tc>
        <w:tc>
          <w:tcPr>
            <w:tcW w:w="1271" w:type="dxa"/>
          </w:tcPr>
          <w:p w14:paraId="4D9EE37E" w14:textId="77777777" w:rsidR="00417435" w:rsidRPr="006523C1" w:rsidRDefault="00417435" w:rsidP="00081312">
            <w:pPr>
              <w:pStyle w:val="BodyText"/>
            </w:pPr>
          </w:p>
        </w:tc>
        <w:tc>
          <w:tcPr>
            <w:tcW w:w="1271" w:type="dxa"/>
          </w:tcPr>
          <w:p w14:paraId="638A41E5" w14:textId="77777777" w:rsidR="00417435" w:rsidRPr="006523C1" w:rsidRDefault="00417435" w:rsidP="00081312">
            <w:pPr>
              <w:pStyle w:val="BodyText"/>
            </w:pPr>
          </w:p>
        </w:tc>
        <w:tc>
          <w:tcPr>
            <w:tcW w:w="1271" w:type="dxa"/>
          </w:tcPr>
          <w:p w14:paraId="4A0EE853" w14:textId="77777777" w:rsidR="00417435" w:rsidRPr="006523C1" w:rsidRDefault="00417435" w:rsidP="00081312">
            <w:pPr>
              <w:pStyle w:val="BodyText"/>
            </w:pPr>
          </w:p>
        </w:tc>
        <w:tc>
          <w:tcPr>
            <w:tcW w:w="1272" w:type="dxa"/>
          </w:tcPr>
          <w:p w14:paraId="38F394D7" w14:textId="77777777" w:rsidR="00417435" w:rsidRPr="006523C1" w:rsidRDefault="00417435" w:rsidP="00081312">
            <w:pPr>
              <w:pStyle w:val="BodyText"/>
            </w:pPr>
          </w:p>
        </w:tc>
        <w:tc>
          <w:tcPr>
            <w:tcW w:w="1272" w:type="dxa"/>
          </w:tcPr>
          <w:p w14:paraId="73A1CA07" w14:textId="77777777" w:rsidR="00417435" w:rsidRPr="006523C1" w:rsidRDefault="00417435" w:rsidP="00081312">
            <w:pPr>
              <w:pStyle w:val="BodyText"/>
            </w:pPr>
          </w:p>
        </w:tc>
      </w:tr>
      <w:tr w:rsidR="00417435" w:rsidRPr="006523C1" w14:paraId="236ADF3A" w14:textId="77777777" w:rsidTr="00267686">
        <w:tc>
          <w:tcPr>
            <w:tcW w:w="1975" w:type="dxa"/>
          </w:tcPr>
          <w:p w14:paraId="76AB6D57" w14:textId="77777777" w:rsidR="00417435" w:rsidRPr="006523C1" w:rsidRDefault="00417435" w:rsidP="00081312">
            <w:pPr>
              <w:pStyle w:val="BodyText"/>
            </w:pPr>
          </w:p>
        </w:tc>
        <w:tc>
          <w:tcPr>
            <w:tcW w:w="1271" w:type="dxa"/>
          </w:tcPr>
          <w:p w14:paraId="298E88F6" w14:textId="77777777" w:rsidR="00417435" w:rsidRPr="006523C1" w:rsidRDefault="00417435" w:rsidP="00081312">
            <w:pPr>
              <w:pStyle w:val="BodyText"/>
            </w:pPr>
          </w:p>
        </w:tc>
        <w:tc>
          <w:tcPr>
            <w:tcW w:w="1271" w:type="dxa"/>
          </w:tcPr>
          <w:p w14:paraId="5C28FDA3" w14:textId="77777777" w:rsidR="00417435" w:rsidRPr="006523C1" w:rsidRDefault="00417435" w:rsidP="00081312">
            <w:pPr>
              <w:pStyle w:val="BodyText"/>
            </w:pPr>
          </w:p>
        </w:tc>
        <w:tc>
          <w:tcPr>
            <w:tcW w:w="1271" w:type="dxa"/>
          </w:tcPr>
          <w:p w14:paraId="2B973FDE" w14:textId="77777777" w:rsidR="00417435" w:rsidRPr="006523C1" w:rsidRDefault="00417435" w:rsidP="00081312">
            <w:pPr>
              <w:pStyle w:val="BodyText"/>
            </w:pPr>
          </w:p>
        </w:tc>
        <w:tc>
          <w:tcPr>
            <w:tcW w:w="1271" w:type="dxa"/>
          </w:tcPr>
          <w:p w14:paraId="6479DF78" w14:textId="77777777" w:rsidR="00417435" w:rsidRPr="006523C1" w:rsidRDefault="00417435" w:rsidP="00081312">
            <w:pPr>
              <w:pStyle w:val="BodyText"/>
            </w:pPr>
          </w:p>
        </w:tc>
        <w:tc>
          <w:tcPr>
            <w:tcW w:w="1271" w:type="dxa"/>
          </w:tcPr>
          <w:p w14:paraId="327EE4CC" w14:textId="77777777" w:rsidR="00417435" w:rsidRPr="006523C1" w:rsidRDefault="00417435" w:rsidP="00081312">
            <w:pPr>
              <w:pStyle w:val="BodyText"/>
            </w:pPr>
          </w:p>
        </w:tc>
        <w:tc>
          <w:tcPr>
            <w:tcW w:w="1272" w:type="dxa"/>
          </w:tcPr>
          <w:p w14:paraId="491C36A8" w14:textId="77777777" w:rsidR="00417435" w:rsidRPr="006523C1" w:rsidRDefault="00417435" w:rsidP="00081312">
            <w:pPr>
              <w:pStyle w:val="BodyText"/>
            </w:pPr>
          </w:p>
        </w:tc>
        <w:tc>
          <w:tcPr>
            <w:tcW w:w="1272" w:type="dxa"/>
          </w:tcPr>
          <w:p w14:paraId="5A69AEFC" w14:textId="77777777" w:rsidR="00417435" w:rsidRPr="006523C1" w:rsidRDefault="00417435" w:rsidP="00081312">
            <w:pPr>
              <w:pStyle w:val="BodyText"/>
            </w:pPr>
          </w:p>
        </w:tc>
      </w:tr>
      <w:tr w:rsidR="00417435" w:rsidRPr="006523C1" w14:paraId="71648390" w14:textId="77777777" w:rsidTr="00267686">
        <w:tc>
          <w:tcPr>
            <w:tcW w:w="1975" w:type="dxa"/>
          </w:tcPr>
          <w:p w14:paraId="56027A34" w14:textId="77777777" w:rsidR="00417435" w:rsidRPr="006523C1" w:rsidRDefault="00417435" w:rsidP="00081312">
            <w:pPr>
              <w:pStyle w:val="BodyText"/>
            </w:pPr>
          </w:p>
        </w:tc>
        <w:tc>
          <w:tcPr>
            <w:tcW w:w="1271" w:type="dxa"/>
          </w:tcPr>
          <w:p w14:paraId="3816F754" w14:textId="77777777" w:rsidR="00417435" w:rsidRPr="006523C1" w:rsidRDefault="00417435" w:rsidP="00081312">
            <w:pPr>
              <w:pStyle w:val="BodyText"/>
            </w:pPr>
          </w:p>
        </w:tc>
        <w:tc>
          <w:tcPr>
            <w:tcW w:w="1271" w:type="dxa"/>
          </w:tcPr>
          <w:p w14:paraId="641B3492" w14:textId="77777777" w:rsidR="00417435" w:rsidRPr="006523C1" w:rsidRDefault="00417435" w:rsidP="00081312">
            <w:pPr>
              <w:pStyle w:val="BodyText"/>
            </w:pPr>
          </w:p>
        </w:tc>
        <w:tc>
          <w:tcPr>
            <w:tcW w:w="1271" w:type="dxa"/>
          </w:tcPr>
          <w:p w14:paraId="02BCA3D4" w14:textId="77777777" w:rsidR="00417435" w:rsidRPr="006523C1" w:rsidRDefault="00417435" w:rsidP="00081312">
            <w:pPr>
              <w:pStyle w:val="BodyText"/>
            </w:pPr>
          </w:p>
        </w:tc>
        <w:tc>
          <w:tcPr>
            <w:tcW w:w="1271" w:type="dxa"/>
          </w:tcPr>
          <w:p w14:paraId="19E5A6E1" w14:textId="77777777" w:rsidR="00417435" w:rsidRPr="006523C1" w:rsidRDefault="00417435" w:rsidP="00081312">
            <w:pPr>
              <w:pStyle w:val="BodyText"/>
            </w:pPr>
          </w:p>
        </w:tc>
        <w:tc>
          <w:tcPr>
            <w:tcW w:w="1271" w:type="dxa"/>
          </w:tcPr>
          <w:p w14:paraId="1A3FB553" w14:textId="77777777" w:rsidR="00417435" w:rsidRPr="006523C1" w:rsidRDefault="00417435" w:rsidP="00081312">
            <w:pPr>
              <w:pStyle w:val="BodyText"/>
            </w:pPr>
          </w:p>
        </w:tc>
        <w:tc>
          <w:tcPr>
            <w:tcW w:w="1272" w:type="dxa"/>
          </w:tcPr>
          <w:p w14:paraId="191BE262" w14:textId="77777777" w:rsidR="00417435" w:rsidRPr="006523C1" w:rsidRDefault="00417435" w:rsidP="00081312">
            <w:pPr>
              <w:pStyle w:val="BodyText"/>
            </w:pPr>
          </w:p>
        </w:tc>
        <w:tc>
          <w:tcPr>
            <w:tcW w:w="1272" w:type="dxa"/>
          </w:tcPr>
          <w:p w14:paraId="5DC88A0A" w14:textId="77777777" w:rsidR="00417435" w:rsidRPr="006523C1" w:rsidRDefault="00417435" w:rsidP="00081312">
            <w:pPr>
              <w:pStyle w:val="BodyText"/>
            </w:pPr>
          </w:p>
        </w:tc>
      </w:tr>
      <w:tr w:rsidR="00417435" w:rsidRPr="006523C1" w14:paraId="4650D3B1" w14:textId="77777777" w:rsidTr="00267686">
        <w:tc>
          <w:tcPr>
            <w:tcW w:w="1975" w:type="dxa"/>
          </w:tcPr>
          <w:p w14:paraId="381814AA" w14:textId="77777777" w:rsidR="00417435" w:rsidRPr="006523C1" w:rsidRDefault="00417435" w:rsidP="00081312">
            <w:pPr>
              <w:pStyle w:val="BodyText"/>
            </w:pPr>
          </w:p>
        </w:tc>
        <w:tc>
          <w:tcPr>
            <w:tcW w:w="1271" w:type="dxa"/>
          </w:tcPr>
          <w:p w14:paraId="0EDD8039" w14:textId="77777777" w:rsidR="00417435" w:rsidRPr="006523C1" w:rsidRDefault="00417435" w:rsidP="00081312">
            <w:pPr>
              <w:pStyle w:val="BodyText"/>
            </w:pPr>
          </w:p>
        </w:tc>
        <w:tc>
          <w:tcPr>
            <w:tcW w:w="1271" w:type="dxa"/>
          </w:tcPr>
          <w:p w14:paraId="628CC29A" w14:textId="77777777" w:rsidR="00417435" w:rsidRPr="006523C1" w:rsidRDefault="00417435" w:rsidP="00081312">
            <w:pPr>
              <w:pStyle w:val="BodyText"/>
            </w:pPr>
          </w:p>
        </w:tc>
        <w:tc>
          <w:tcPr>
            <w:tcW w:w="1271" w:type="dxa"/>
          </w:tcPr>
          <w:p w14:paraId="4D127B1E" w14:textId="77777777" w:rsidR="00417435" w:rsidRPr="006523C1" w:rsidRDefault="00417435" w:rsidP="00081312">
            <w:pPr>
              <w:pStyle w:val="BodyText"/>
            </w:pPr>
          </w:p>
        </w:tc>
        <w:tc>
          <w:tcPr>
            <w:tcW w:w="1271" w:type="dxa"/>
          </w:tcPr>
          <w:p w14:paraId="5909FA53" w14:textId="77777777" w:rsidR="00417435" w:rsidRPr="006523C1" w:rsidRDefault="00417435" w:rsidP="00081312">
            <w:pPr>
              <w:pStyle w:val="BodyText"/>
            </w:pPr>
          </w:p>
        </w:tc>
        <w:tc>
          <w:tcPr>
            <w:tcW w:w="1271" w:type="dxa"/>
          </w:tcPr>
          <w:p w14:paraId="6ED5267B" w14:textId="77777777" w:rsidR="00417435" w:rsidRPr="006523C1" w:rsidRDefault="00417435" w:rsidP="00081312">
            <w:pPr>
              <w:pStyle w:val="BodyText"/>
            </w:pPr>
          </w:p>
        </w:tc>
        <w:tc>
          <w:tcPr>
            <w:tcW w:w="1272" w:type="dxa"/>
          </w:tcPr>
          <w:p w14:paraId="02321ED8" w14:textId="77777777" w:rsidR="00417435" w:rsidRPr="006523C1" w:rsidRDefault="00417435" w:rsidP="00081312">
            <w:pPr>
              <w:pStyle w:val="BodyText"/>
            </w:pPr>
          </w:p>
        </w:tc>
        <w:tc>
          <w:tcPr>
            <w:tcW w:w="1272" w:type="dxa"/>
          </w:tcPr>
          <w:p w14:paraId="57D5F625" w14:textId="77777777" w:rsidR="00417435" w:rsidRPr="006523C1" w:rsidRDefault="00417435" w:rsidP="00081312">
            <w:pPr>
              <w:pStyle w:val="BodyText"/>
            </w:pPr>
          </w:p>
        </w:tc>
      </w:tr>
      <w:tr w:rsidR="00417435" w:rsidRPr="006523C1" w14:paraId="3E07EEE1" w14:textId="77777777" w:rsidTr="00267686">
        <w:tc>
          <w:tcPr>
            <w:tcW w:w="1975" w:type="dxa"/>
          </w:tcPr>
          <w:p w14:paraId="25D60D83" w14:textId="77777777" w:rsidR="00417435" w:rsidRPr="006523C1" w:rsidRDefault="00417435" w:rsidP="00081312">
            <w:pPr>
              <w:pStyle w:val="BodyText"/>
            </w:pPr>
          </w:p>
        </w:tc>
        <w:tc>
          <w:tcPr>
            <w:tcW w:w="1271" w:type="dxa"/>
          </w:tcPr>
          <w:p w14:paraId="1FD116C2" w14:textId="77777777" w:rsidR="00417435" w:rsidRPr="006523C1" w:rsidRDefault="00417435" w:rsidP="00081312">
            <w:pPr>
              <w:pStyle w:val="BodyText"/>
            </w:pPr>
          </w:p>
        </w:tc>
        <w:tc>
          <w:tcPr>
            <w:tcW w:w="1271" w:type="dxa"/>
          </w:tcPr>
          <w:p w14:paraId="3362E4D9" w14:textId="77777777" w:rsidR="00417435" w:rsidRPr="006523C1" w:rsidRDefault="00417435" w:rsidP="00081312">
            <w:pPr>
              <w:pStyle w:val="BodyText"/>
            </w:pPr>
          </w:p>
        </w:tc>
        <w:tc>
          <w:tcPr>
            <w:tcW w:w="1271" w:type="dxa"/>
          </w:tcPr>
          <w:p w14:paraId="73F22089" w14:textId="77777777" w:rsidR="00417435" w:rsidRPr="006523C1" w:rsidRDefault="00417435" w:rsidP="00081312">
            <w:pPr>
              <w:pStyle w:val="BodyText"/>
            </w:pPr>
          </w:p>
        </w:tc>
        <w:tc>
          <w:tcPr>
            <w:tcW w:w="1271" w:type="dxa"/>
          </w:tcPr>
          <w:p w14:paraId="2AD72174" w14:textId="77777777" w:rsidR="00417435" w:rsidRPr="006523C1" w:rsidRDefault="00417435" w:rsidP="00081312">
            <w:pPr>
              <w:pStyle w:val="BodyText"/>
            </w:pPr>
          </w:p>
        </w:tc>
        <w:tc>
          <w:tcPr>
            <w:tcW w:w="1271" w:type="dxa"/>
          </w:tcPr>
          <w:p w14:paraId="1A2B3862" w14:textId="77777777" w:rsidR="00417435" w:rsidRPr="006523C1" w:rsidRDefault="00417435" w:rsidP="00081312">
            <w:pPr>
              <w:pStyle w:val="BodyText"/>
            </w:pPr>
          </w:p>
        </w:tc>
        <w:tc>
          <w:tcPr>
            <w:tcW w:w="1272" w:type="dxa"/>
          </w:tcPr>
          <w:p w14:paraId="071EC7E5" w14:textId="77777777" w:rsidR="00417435" w:rsidRPr="006523C1" w:rsidRDefault="00417435" w:rsidP="00081312">
            <w:pPr>
              <w:pStyle w:val="BodyText"/>
            </w:pPr>
          </w:p>
        </w:tc>
        <w:tc>
          <w:tcPr>
            <w:tcW w:w="1272" w:type="dxa"/>
          </w:tcPr>
          <w:p w14:paraId="42E749D3" w14:textId="77777777" w:rsidR="00417435" w:rsidRPr="006523C1" w:rsidRDefault="00417435" w:rsidP="00081312">
            <w:pPr>
              <w:pStyle w:val="BodyText"/>
            </w:pPr>
          </w:p>
        </w:tc>
      </w:tr>
      <w:tr w:rsidR="00417435" w:rsidRPr="006523C1" w14:paraId="77052A7E" w14:textId="77777777" w:rsidTr="00267686">
        <w:tc>
          <w:tcPr>
            <w:tcW w:w="1975" w:type="dxa"/>
          </w:tcPr>
          <w:p w14:paraId="516415AA" w14:textId="77777777" w:rsidR="00417435" w:rsidRPr="006523C1" w:rsidRDefault="00417435" w:rsidP="00081312">
            <w:pPr>
              <w:pStyle w:val="BodyText"/>
            </w:pPr>
          </w:p>
        </w:tc>
        <w:tc>
          <w:tcPr>
            <w:tcW w:w="1271" w:type="dxa"/>
          </w:tcPr>
          <w:p w14:paraId="079FF221" w14:textId="77777777" w:rsidR="00417435" w:rsidRPr="006523C1" w:rsidRDefault="00417435" w:rsidP="00081312">
            <w:pPr>
              <w:pStyle w:val="BodyText"/>
            </w:pPr>
          </w:p>
        </w:tc>
        <w:tc>
          <w:tcPr>
            <w:tcW w:w="1271" w:type="dxa"/>
          </w:tcPr>
          <w:p w14:paraId="1E188786" w14:textId="77777777" w:rsidR="00417435" w:rsidRPr="006523C1" w:rsidRDefault="00417435" w:rsidP="00081312">
            <w:pPr>
              <w:pStyle w:val="BodyText"/>
            </w:pPr>
          </w:p>
        </w:tc>
        <w:tc>
          <w:tcPr>
            <w:tcW w:w="1271" w:type="dxa"/>
          </w:tcPr>
          <w:p w14:paraId="2E13E79D" w14:textId="77777777" w:rsidR="00417435" w:rsidRPr="006523C1" w:rsidRDefault="00417435" w:rsidP="00081312">
            <w:pPr>
              <w:pStyle w:val="BodyText"/>
            </w:pPr>
          </w:p>
        </w:tc>
        <w:tc>
          <w:tcPr>
            <w:tcW w:w="1271" w:type="dxa"/>
          </w:tcPr>
          <w:p w14:paraId="4CA933E6" w14:textId="77777777" w:rsidR="00417435" w:rsidRPr="006523C1" w:rsidRDefault="00417435" w:rsidP="00081312">
            <w:pPr>
              <w:pStyle w:val="BodyText"/>
            </w:pPr>
          </w:p>
        </w:tc>
        <w:tc>
          <w:tcPr>
            <w:tcW w:w="1271" w:type="dxa"/>
          </w:tcPr>
          <w:p w14:paraId="1238CB6F" w14:textId="77777777" w:rsidR="00417435" w:rsidRPr="006523C1" w:rsidRDefault="00417435" w:rsidP="00081312">
            <w:pPr>
              <w:pStyle w:val="BodyText"/>
            </w:pPr>
          </w:p>
        </w:tc>
        <w:tc>
          <w:tcPr>
            <w:tcW w:w="1272" w:type="dxa"/>
          </w:tcPr>
          <w:p w14:paraId="27E122BD" w14:textId="77777777" w:rsidR="00417435" w:rsidRPr="006523C1" w:rsidRDefault="00417435" w:rsidP="00081312">
            <w:pPr>
              <w:pStyle w:val="BodyText"/>
            </w:pPr>
          </w:p>
        </w:tc>
        <w:tc>
          <w:tcPr>
            <w:tcW w:w="1272" w:type="dxa"/>
          </w:tcPr>
          <w:p w14:paraId="02FE7618" w14:textId="77777777" w:rsidR="00417435" w:rsidRPr="006523C1" w:rsidRDefault="00417435" w:rsidP="00081312">
            <w:pPr>
              <w:pStyle w:val="BodyText"/>
            </w:pPr>
          </w:p>
        </w:tc>
      </w:tr>
    </w:tbl>
    <w:p w14:paraId="20C78C9E" w14:textId="3C34C420" w:rsidR="001A25C8" w:rsidRPr="00AD5A26" w:rsidRDefault="00A25D10" w:rsidP="00FB3C98">
      <w:pPr>
        <w:pStyle w:val="List"/>
        <w:rPr>
          <w:rStyle w:val="Strong"/>
          <w:b w:val="0"/>
          <w:bCs w:val="0"/>
        </w:rPr>
      </w:pPr>
      <w:sdt>
        <w:sdtPr>
          <w:rPr>
            <w:b/>
            <w:bCs/>
          </w:rPr>
          <w:id w:val="1739597603"/>
          <w:lock w:val="contentLocked"/>
          <w:placeholder>
            <w:docPart w:val="DefaultPlaceholder_-1854013440"/>
          </w:placeholder>
          <w:group/>
        </w:sdtPr>
        <w:sdtEndPr>
          <w:rPr>
            <w:rStyle w:val="Strong"/>
          </w:rPr>
        </w:sdtEndPr>
        <w:sdtContent>
          <w:r w:rsidR="001A25C8" w:rsidRPr="003C152B">
            <w:t>Attach an explanation of all persistent excursions to permitted parameter</w:t>
          </w:r>
          <w:r w:rsidR="001A25C8">
            <w:t>s and corrective actions taken.</w:t>
          </w:r>
          <w:r w:rsidR="00AD5A26">
            <w:t xml:space="preserve"> </w:t>
          </w:r>
          <w:r w:rsidR="001A25C8" w:rsidRPr="005A006E">
            <w:rPr>
              <w:rStyle w:val="Strong"/>
            </w:rPr>
            <w:t>Attachment:</w:t>
          </w:r>
        </w:sdtContent>
      </w:sdt>
      <w:r w:rsidR="001A25C8" w:rsidRPr="005A006E">
        <w:rPr>
          <w:rStyle w:val="Strong"/>
        </w:rPr>
        <w:t xml:space="preserve"> </w:t>
      </w:r>
      <w:sdt>
        <w:sdtPr>
          <w:rPr>
            <w:rStyle w:val="Style2"/>
          </w:rPr>
          <w:id w:val="-513689585"/>
          <w:placeholder>
            <w:docPart w:val="184F557A49764D39A587EB5FFB6E54FC"/>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818096241"/>
        <w:lock w:val="contentLocked"/>
        <w:placeholder>
          <w:docPart w:val="DefaultPlaceholder_-1854013440"/>
        </w:placeholder>
        <w:group/>
      </w:sdtPr>
      <w:sdtEndPr/>
      <w:sdtContent>
        <w:p w14:paraId="436EB33E" w14:textId="3A7C149C" w:rsidR="00C029D3" w:rsidRDefault="00C029D3" w:rsidP="006F7045">
          <w:pPr>
            <w:pStyle w:val="Heading1"/>
          </w:pPr>
          <w:r>
            <w:t>Pollutant Analysis (</w:t>
          </w:r>
          <w:r w:rsidRPr="003A0FCA">
            <w:t>Instructions</w:t>
          </w:r>
          <w:r>
            <w:t>, Page 7</w:t>
          </w:r>
          <w:r w:rsidR="007D4985">
            <w:t>2</w:t>
          </w:r>
          <w:r>
            <w:t>)</w:t>
          </w:r>
        </w:p>
      </w:sdtContent>
    </w:sdt>
    <w:p w14:paraId="61B02096" w14:textId="77777777" w:rsidR="00941133" w:rsidRDefault="00A25D10" w:rsidP="00941133">
      <w:pPr>
        <w:pStyle w:val="List"/>
        <w:numPr>
          <w:ilvl w:val="0"/>
          <w:numId w:val="118"/>
        </w:numPr>
        <w:rPr>
          <w:rStyle w:val="Style2"/>
        </w:rPr>
      </w:pPr>
      <w:sdt>
        <w:sdtPr>
          <w:rPr>
            <w:rFonts w:ascii="Georgia" w:hAnsi="Georgia"/>
            <w:u w:val="single"/>
          </w:rPr>
          <w:id w:val="1120341446"/>
          <w:lock w:val="contentLocked"/>
          <w:placeholder>
            <w:docPart w:val="9A0959FCEE574EC28EB356BE3294B996"/>
          </w:placeholder>
          <w:group/>
        </w:sdtPr>
        <w:sdtEndPr>
          <w:rPr>
            <w:rFonts w:ascii="Lucida Bright" w:hAnsi="Lucida Bright"/>
            <w:u w:val="none"/>
          </w:rPr>
        </w:sdtEndPr>
        <w:sdtContent>
          <w:r w:rsidR="00941133">
            <w:t>Provide the date range of all sampling events conducted to obtain the analytical data submitted with this application (e.g., 05/01/2018-05/30/2018):</w:t>
          </w:r>
        </w:sdtContent>
      </w:sdt>
      <w:r w:rsidR="00941133">
        <w:t xml:space="preserve"> </w:t>
      </w:r>
      <w:sdt>
        <w:sdtPr>
          <w:rPr>
            <w:rStyle w:val="Style2"/>
          </w:rPr>
          <w:id w:val="-1395890971"/>
          <w:placeholder>
            <w:docPart w:val="1F85501BC34B41368D4E5B9E2C828C5B"/>
          </w:placeholder>
          <w:showingPlcHdr/>
          <w:text/>
        </w:sdtPr>
        <w:sdtEndPr>
          <w:rPr>
            <w:rStyle w:val="DefaultParagraphFont"/>
            <w:rFonts w:ascii="Lucida Bright" w:hAnsi="Lucida Bright"/>
            <w:u w:val="none"/>
          </w:rPr>
        </w:sdtEndPr>
        <w:sdtContent>
          <w:r w:rsidR="00941133" w:rsidRPr="00941133">
            <w:rPr>
              <w:rStyle w:val="PlaceholderText"/>
              <w:color w:val="595959" w:themeColor="text1" w:themeTint="A6"/>
              <w:highlight w:val="lightGray"/>
            </w:rPr>
            <w:t>Click to enter text.</w:t>
          </w:r>
        </w:sdtContent>
      </w:sdt>
    </w:p>
    <w:p w14:paraId="3CDEFB4D" w14:textId="77777777" w:rsidR="00941133" w:rsidRDefault="00A25D10" w:rsidP="00941133">
      <w:pPr>
        <w:pStyle w:val="List"/>
      </w:pPr>
      <w:sdt>
        <w:sdtPr>
          <w:rPr>
            <w:bCs/>
            <w:highlight w:val="lightGray"/>
          </w:rPr>
          <w:id w:val="-340083968"/>
          <w14:checkbox>
            <w14:checked w14:val="0"/>
            <w14:checkedState w14:val="2612" w14:font="MS Gothic"/>
            <w14:uncheckedState w14:val="2610" w14:font="MS Gothic"/>
          </w14:checkbox>
        </w:sdtPr>
        <w:sdtEndPr/>
        <w:sdtContent>
          <w:r w:rsidR="00941133" w:rsidRPr="00E7288A">
            <w:rPr>
              <w:rFonts w:ascii="MS Gothic" w:eastAsia="MS Gothic" w:hAnsi="MS Gothic" w:hint="eastAsia"/>
              <w:bCs/>
              <w:highlight w:val="lightGray"/>
            </w:rPr>
            <w:t>☐</w:t>
          </w:r>
        </w:sdtContent>
      </w:sdt>
      <w:r w:rsidR="00941133" w:rsidRPr="00E7288A">
        <w:rPr>
          <w:bCs/>
        </w:rPr>
        <w:t xml:space="preserve"> </w:t>
      </w:r>
      <w:r w:rsidR="00941133" w:rsidRPr="00E7288A">
        <w:rPr>
          <w:bCs/>
          <w:shd w:val="clear" w:color="auto" w:fill="FFFFFF"/>
        </w:rPr>
        <w:fldChar w:fldCharType="begin">
          <w:ffData>
            <w:name w:val="CompositeTable1"/>
            <w:enabled/>
            <w:calcOnExit w:val="0"/>
            <w:statusText w:type="text" w:val="Enter X to select Composite sample."/>
            <w:textInput>
              <w:maxLength w:val="2"/>
            </w:textInput>
          </w:ffData>
        </w:fldChar>
      </w:r>
      <w:r w:rsidR="00941133" w:rsidRPr="00E7288A">
        <w:rPr>
          <w:bCs/>
          <w:shd w:val="clear" w:color="auto" w:fill="FFFFFF"/>
        </w:rPr>
        <w:instrText xml:space="preserve"> FORMTEXT </w:instrText>
      </w:r>
      <w:r w:rsidR="00941133" w:rsidRPr="00E7288A">
        <w:rPr>
          <w:bCs/>
          <w:shd w:val="clear" w:color="auto" w:fill="FFFFFF"/>
        </w:rPr>
      </w:r>
      <w:r w:rsidR="00941133" w:rsidRPr="00E7288A">
        <w:rPr>
          <w:bCs/>
          <w:shd w:val="clear" w:color="auto" w:fill="FFFFFF"/>
        </w:rPr>
        <w:fldChar w:fldCharType="separate"/>
      </w:r>
      <w:r w:rsidR="00941133" w:rsidRPr="00E7288A">
        <w:rPr>
          <w:bCs/>
          <w:noProof/>
          <w:shd w:val="clear" w:color="auto" w:fill="FFFFFF"/>
        </w:rPr>
        <w:t> </w:t>
      </w:r>
      <w:r w:rsidR="00941133" w:rsidRPr="00E7288A">
        <w:rPr>
          <w:bCs/>
          <w:noProof/>
          <w:shd w:val="clear" w:color="auto" w:fill="FFFFFF"/>
        </w:rPr>
        <w:t> </w:t>
      </w:r>
      <w:r w:rsidR="00941133" w:rsidRPr="00E7288A">
        <w:rPr>
          <w:bCs/>
          <w:shd w:val="clear" w:color="auto" w:fill="FFFFFF"/>
        </w:rPr>
        <w:fldChar w:fldCharType="end"/>
      </w:r>
      <w:sdt>
        <w:sdtPr>
          <w:rPr>
            <w:bCs/>
            <w:shd w:val="clear" w:color="auto" w:fill="FFFFFF"/>
          </w:rPr>
          <w:id w:val="1136906392"/>
          <w:lock w:val="contentLocked"/>
          <w:placeholder>
            <w:docPart w:val="9A0959FCEE574EC28EB356BE3294B996"/>
          </w:placeholder>
          <w:group/>
        </w:sdtPr>
        <w:sdtEndPr>
          <w:rPr>
            <w:bCs w:val="0"/>
            <w:shd w:val="clear" w:color="auto" w:fill="auto"/>
          </w:rPr>
        </w:sdtEndPr>
        <w:sdtContent>
          <w:r w:rsidR="00941133">
            <w:t>Check the box to confirm all samples were collected no more than 12 months prior to the date of application submittal.</w:t>
          </w:r>
        </w:sdtContent>
      </w:sdt>
    </w:p>
    <w:p w14:paraId="1DD50C5B" w14:textId="06D66F68" w:rsidR="00147F31" w:rsidRDefault="00147F31" w:rsidP="00941133">
      <w:pPr>
        <w:pStyle w:val="List"/>
      </w:pPr>
      <w:r>
        <w:t>Complete Tables 15 and 16</w:t>
      </w:r>
      <w:r w:rsidR="00CA7ADE">
        <w:t>.</w:t>
      </w:r>
    </w:p>
    <w:p w14:paraId="450053A4" w14:textId="05FE5EE2" w:rsidR="001F7B2E" w:rsidRPr="000D3AF4" w:rsidRDefault="00A25D10" w:rsidP="000E4816">
      <w:pPr>
        <w:pStyle w:val="Caption"/>
        <w:rPr>
          <w:rStyle w:val="Strong"/>
          <w:b/>
          <w:bCs w:val="0"/>
        </w:rPr>
      </w:pPr>
      <w:sdt>
        <w:sdtPr>
          <w:rPr>
            <w:b w:val="0"/>
            <w:bCs/>
          </w:rPr>
          <w:id w:val="1330100126"/>
          <w:lock w:val="contentLocked"/>
          <w:placeholder>
            <w:docPart w:val="E202A3B8B6DA42FBAE417EE851D1C727"/>
          </w:placeholder>
          <w:group/>
        </w:sdtPr>
        <w:sdtEndPr>
          <w:rPr>
            <w:b/>
            <w:bCs w:val="0"/>
          </w:rPr>
        </w:sdtEndPr>
        <w:sdtContent>
          <w:r w:rsidR="001F7B2E">
            <w:t xml:space="preserve">Table </w:t>
          </w:r>
          <w:r>
            <w:fldChar w:fldCharType="begin"/>
          </w:r>
          <w:r>
            <w:instrText xml:space="preserve"> SEQ Table \* ARABIC </w:instrText>
          </w:r>
          <w:r>
            <w:fldChar w:fldCharType="separate"/>
          </w:r>
          <w:r w:rsidR="005809FD">
            <w:rPr>
              <w:noProof/>
            </w:rPr>
            <w:t>15</w:t>
          </w:r>
          <w:r>
            <w:rPr>
              <w:noProof/>
            </w:rPr>
            <w:fldChar w:fldCharType="end"/>
          </w:r>
          <w:r w:rsidR="001F7B2E">
            <w:t xml:space="preserve"> for Outfall No.:</w:t>
          </w:r>
        </w:sdtContent>
      </w:sdt>
      <w:r w:rsidR="001F7B2E">
        <w:t xml:space="preserve"> </w:t>
      </w:r>
      <w:sdt>
        <w:sdtPr>
          <w:rPr>
            <w:rStyle w:val="Style2"/>
          </w:rPr>
          <w:id w:val="-1698843035"/>
          <w:placeholder>
            <w:docPart w:val="A6C394F43DC54FCEA3B2AC08BF3E0669"/>
          </w:placeholder>
          <w:showingPlcHdr/>
          <w:text/>
        </w:sdtPr>
        <w:sdtEndPr>
          <w:rPr>
            <w:rStyle w:val="DefaultParagraphFont"/>
            <w:rFonts w:ascii="Lucida Bright" w:hAnsi="Lucida Bright"/>
            <w:sz w:val="20"/>
            <w:u w:val="none"/>
          </w:rPr>
        </w:sdtEndPr>
        <w:sdtContent>
          <w:r w:rsidR="001F7B2E" w:rsidRPr="00596767">
            <w:rPr>
              <w:rStyle w:val="PlaceholderText"/>
              <w:color w:val="595959" w:themeColor="text1" w:themeTint="A6"/>
              <w:highlight w:val="lightGray"/>
            </w:rPr>
            <w:t>Click to enter text.</w:t>
          </w:r>
        </w:sdtContent>
      </w:sdt>
      <w:sdt>
        <w:sdtPr>
          <w:id w:val="-1356645025"/>
          <w:lock w:val="contentLocked"/>
          <w:placeholder>
            <w:docPart w:val="E202A3B8B6DA42FBAE417EE851D1C727"/>
          </w:placeholder>
          <w:group/>
        </w:sdtPr>
        <w:sdtEndPr>
          <w:rPr>
            <w:rStyle w:val="Strong"/>
            <w:b w:val="0"/>
            <w:bCs/>
          </w:rPr>
        </w:sdtEndPr>
        <w:sdtContent>
          <w:r w:rsidR="001F7B2E">
            <w:rPr>
              <w:rStyle w:val="Style2"/>
              <w:u w:val="none"/>
            </w:rPr>
            <w:tab/>
          </w:r>
          <w:r w:rsidR="001F7B2E" w:rsidRPr="000D3AF4">
            <w:rPr>
              <w:rStyle w:val="Strong"/>
              <w:b/>
              <w:bCs w:val="0"/>
            </w:rPr>
            <w:t>Samples are (check one):</w:t>
          </w:r>
        </w:sdtContent>
      </w:sdt>
      <w:r w:rsidR="001F7B2E" w:rsidRPr="000D3AF4">
        <w:rPr>
          <w:rStyle w:val="Strong"/>
          <w:b/>
          <w:bCs w:val="0"/>
        </w:rPr>
        <w:tab/>
      </w:r>
      <w:sdt>
        <w:sdtPr>
          <w:rPr>
            <w:highlight w:val="lightGray"/>
          </w:rPr>
          <w:id w:val="-1002199954"/>
          <w14:checkbox>
            <w14:checked w14:val="0"/>
            <w14:checkedState w14:val="2612" w14:font="MS Gothic"/>
            <w14:uncheckedState w14:val="2610" w14:font="MS Gothic"/>
          </w14:checkbox>
        </w:sdtPr>
        <w:sdtEndPr/>
        <w:sdtContent>
          <w:r w:rsidR="001F7B2E" w:rsidRPr="000D3AF4">
            <w:rPr>
              <w:rFonts w:ascii="Segoe UI Symbol" w:hAnsi="Segoe UI Symbol" w:cs="Segoe UI Symbol"/>
              <w:highlight w:val="lightGray"/>
            </w:rPr>
            <w:t>☐</w:t>
          </w:r>
        </w:sdtContent>
      </w:sdt>
      <w:r w:rsidR="001F7B2E" w:rsidRPr="000D3AF4">
        <w:t xml:space="preserve"> </w:t>
      </w:r>
      <w:r w:rsidR="001F7B2E" w:rsidRPr="000D3AF4">
        <w:fldChar w:fldCharType="begin">
          <w:ffData>
            <w:name w:val="CompositeTable1"/>
            <w:enabled/>
            <w:calcOnExit w:val="0"/>
            <w:statusText w:type="text" w:val="Enter X to select Composite sample."/>
            <w:textInput>
              <w:maxLength w:val="2"/>
            </w:textInput>
          </w:ffData>
        </w:fldChar>
      </w:r>
      <w:r w:rsidR="001F7B2E" w:rsidRPr="000D3AF4">
        <w:instrText xml:space="preserve"> FORMTEXT </w:instrText>
      </w:r>
      <w:r w:rsidR="001F7B2E" w:rsidRPr="000D3AF4">
        <w:fldChar w:fldCharType="separate"/>
      </w:r>
      <w:r w:rsidR="001F7B2E" w:rsidRPr="000D3AF4">
        <w:t> </w:t>
      </w:r>
      <w:r w:rsidR="001F7B2E" w:rsidRPr="000D3AF4">
        <w:t> </w:t>
      </w:r>
      <w:r w:rsidR="001F7B2E" w:rsidRPr="000D3AF4">
        <w:fldChar w:fldCharType="end"/>
      </w:r>
      <w:sdt>
        <w:sdtPr>
          <w:id w:val="1728562738"/>
          <w:lock w:val="contentLocked"/>
          <w:placeholder>
            <w:docPart w:val="E202A3B8B6DA42FBAE417EE851D1C727"/>
          </w:placeholder>
          <w:group/>
        </w:sdtPr>
        <w:sdtEndPr>
          <w:rPr>
            <w:rStyle w:val="Strong"/>
            <w:b w:val="0"/>
            <w:bCs/>
          </w:rPr>
        </w:sdtEndPr>
        <w:sdtContent>
          <w:r w:rsidR="001F7B2E" w:rsidRPr="000D3AF4">
            <w:rPr>
              <w:rStyle w:val="Strong"/>
              <w:b/>
              <w:bCs w:val="0"/>
            </w:rPr>
            <w:t>Composite</w:t>
          </w:r>
        </w:sdtContent>
      </w:sdt>
      <w:r w:rsidR="001F7B2E" w:rsidRPr="000D3AF4">
        <w:rPr>
          <w:rStyle w:val="Strong"/>
          <w:b/>
          <w:bCs w:val="0"/>
        </w:rPr>
        <w:tab/>
      </w:r>
      <w:sdt>
        <w:sdtPr>
          <w:rPr>
            <w:highlight w:val="lightGray"/>
          </w:rPr>
          <w:id w:val="-641654437"/>
          <w14:checkbox>
            <w14:checked w14:val="0"/>
            <w14:checkedState w14:val="2612" w14:font="MS Gothic"/>
            <w14:uncheckedState w14:val="2610" w14:font="MS Gothic"/>
          </w14:checkbox>
        </w:sdtPr>
        <w:sdtEndPr/>
        <w:sdtContent>
          <w:r w:rsidR="001F7B2E" w:rsidRPr="000D3AF4">
            <w:rPr>
              <w:rFonts w:ascii="Segoe UI Symbol" w:hAnsi="Segoe UI Symbol" w:cs="Segoe UI Symbol"/>
              <w:highlight w:val="lightGray"/>
            </w:rPr>
            <w:t>☐</w:t>
          </w:r>
        </w:sdtContent>
      </w:sdt>
      <w:r w:rsidR="001F7B2E" w:rsidRPr="000D3AF4">
        <w:t xml:space="preserve"> </w:t>
      </w:r>
      <w:r w:rsidR="001F7B2E" w:rsidRPr="000D3AF4">
        <w:fldChar w:fldCharType="begin">
          <w:ffData>
            <w:name w:val="CompositeTable1"/>
            <w:enabled/>
            <w:calcOnExit w:val="0"/>
            <w:statusText w:type="text" w:val="Enter X to select Composite sample."/>
            <w:textInput>
              <w:maxLength w:val="2"/>
            </w:textInput>
          </w:ffData>
        </w:fldChar>
      </w:r>
      <w:r w:rsidR="001F7B2E" w:rsidRPr="000D3AF4">
        <w:instrText xml:space="preserve"> FORMTEXT </w:instrText>
      </w:r>
      <w:r w:rsidR="001F7B2E" w:rsidRPr="000D3AF4">
        <w:fldChar w:fldCharType="separate"/>
      </w:r>
      <w:r w:rsidR="001F7B2E" w:rsidRPr="000D3AF4">
        <w:t> </w:t>
      </w:r>
      <w:r w:rsidR="001F7B2E" w:rsidRPr="000D3AF4">
        <w:t> </w:t>
      </w:r>
      <w:r w:rsidR="001F7B2E" w:rsidRPr="000D3AF4">
        <w:fldChar w:fldCharType="end"/>
      </w:r>
      <w:sdt>
        <w:sdtPr>
          <w:id w:val="-15777108"/>
          <w:lock w:val="contentLocked"/>
          <w:placeholder>
            <w:docPart w:val="E202A3B8B6DA42FBAE417EE851D1C727"/>
          </w:placeholder>
          <w:group/>
        </w:sdtPr>
        <w:sdtEndPr>
          <w:rPr>
            <w:rStyle w:val="Strong"/>
            <w:b w:val="0"/>
            <w:bCs/>
          </w:rPr>
        </w:sdtEndPr>
        <w:sdtContent>
          <w:r w:rsidR="001F7B2E" w:rsidRPr="000D3AF4">
            <w:rPr>
              <w:rStyle w:val="Strong"/>
              <w:b/>
              <w:bCs w:val="0"/>
            </w:rPr>
            <w:t>Grab</w:t>
          </w:r>
        </w:sdtContent>
      </w:sdt>
    </w:p>
    <w:tbl>
      <w:tblPr>
        <w:tblStyle w:val="TableGrid"/>
        <w:tblW w:w="5000" w:type="pct"/>
        <w:tblLook w:val="04A0" w:firstRow="1" w:lastRow="0" w:firstColumn="1" w:lastColumn="0" w:noHBand="0" w:noVBand="1"/>
        <w:tblCaption w:val="Table 1 Pollutant Analysis"/>
      </w:tblPr>
      <w:tblGrid>
        <w:gridCol w:w="3868"/>
        <w:gridCol w:w="1659"/>
        <w:gridCol w:w="1563"/>
        <w:gridCol w:w="1563"/>
        <w:gridCol w:w="1561"/>
      </w:tblGrid>
      <w:tr w:rsidR="001F7B2E" w:rsidRPr="00A0449C" w14:paraId="310F8ABF" w14:textId="77777777" w:rsidTr="00267686">
        <w:trPr>
          <w:tblHeader/>
        </w:trPr>
        <w:tc>
          <w:tcPr>
            <w:tcW w:w="1893" w:type="pct"/>
          </w:tcPr>
          <w:sdt>
            <w:sdtPr>
              <w:rPr>
                <w:rStyle w:val="Strong"/>
              </w:rPr>
              <w:id w:val="588358207"/>
              <w:lock w:val="contentLocked"/>
              <w:placeholder>
                <w:docPart w:val="5234BFAE133242139E6E61237951E1AE"/>
              </w:placeholder>
              <w:group/>
            </w:sdtPr>
            <w:sdtEndPr>
              <w:rPr>
                <w:rStyle w:val="Strong"/>
              </w:rPr>
            </w:sdtEndPr>
            <w:sdtContent>
              <w:p w14:paraId="38958642" w14:textId="77777777" w:rsidR="001F7B2E" w:rsidRPr="00A0449C" w:rsidRDefault="001F7B2E" w:rsidP="00894FD5">
                <w:pPr>
                  <w:pStyle w:val="BodyText"/>
                  <w:rPr>
                    <w:rStyle w:val="Strong"/>
                  </w:rPr>
                </w:pPr>
                <w:r w:rsidRPr="00A0449C">
                  <w:rPr>
                    <w:rStyle w:val="Strong"/>
                  </w:rPr>
                  <w:t>Pollutant</w:t>
                </w:r>
              </w:p>
            </w:sdtContent>
          </w:sdt>
        </w:tc>
        <w:tc>
          <w:tcPr>
            <w:tcW w:w="812" w:type="pct"/>
          </w:tcPr>
          <w:sdt>
            <w:sdtPr>
              <w:rPr>
                <w:rStyle w:val="Strong"/>
              </w:rPr>
              <w:id w:val="-1182501884"/>
              <w:lock w:val="contentLocked"/>
              <w:placeholder>
                <w:docPart w:val="5234BFAE133242139E6E61237951E1AE"/>
              </w:placeholder>
              <w:group/>
            </w:sdtPr>
            <w:sdtEndPr>
              <w:rPr>
                <w:rStyle w:val="Strong"/>
              </w:rPr>
            </w:sdtEndPr>
            <w:sdtContent>
              <w:p w14:paraId="5B4C56FC" w14:textId="77777777" w:rsidR="001F7B2E" w:rsidRPr="00A0449C" w:rsidRDefault="001F7B2E" w:rsidP="00894FD5">
                <w:pPr>
                  <w:pStyle w:val="BodyText"/>
                  <w:rPr>
                    <w:rStyle w:val="Strong"/>
                  </w:rPr>
                </w:pPr>
                <w:r w:rsidRPr="00A0449C">
                  <w:rPr>
                    <w:rStyle w:val="Strong"/>
                  </w:rPr>
                  <w:t>Sample 1 (mg/L)</w:t>
                </w:r>
              </w:p>
            </w:sdtContent>
          </w:sdt>
        </w:tc>
        <w:tc>
          <w:tcPr>
            <w:tcW w:w="765" w:type="pct"/>
          </w:tcPr>
          <w:sdt>
            <w:sdtPr>
              <w:rPr>
                <w:rStyle w:val="Strong"/>
              </w:rPr>
              <w:id w:val="386385658"/>
              <w:lock w:val="contentLocked"/>
              <w:placeholder>
                <w:docPart w:val="5234BFAE133242139E6E61237951E1AE"/>
              </w:placeholder>
              <w:group/>
            </w:sdtPr>
            <w:sdtEndPr>
              <w:rPr>
                <w:rStyle w:val="Strong"/>
              </w:rPr>
            </w:sdtEndPr>
            <w:sdtContent>
              <w:p w14:paraId="1AB1E68E" w14:textId="77777777" w:rsidR="001F7B2E" w:rsidRPr="00A0449C" w:rsidRDefault="001F7B2E" w:rsidP="00894FD5">
                <w:pPr>
                  <w:pStyle w:val="BodyText"/>
                  <w:rPr>
                    <w:rStyle w:val="Strong"/>
                  </w:rPr>
                </w:pPr>
                <w:r w:rsidRPr="00A0449C">
                  <w:rPr>
                    <w:rStyle w:val="Strong"/>
                  </w:rPr>
                  <w:t>Sample 2 (mg/L)</w:t>
                </w:r>
              </w:p>
            </w:sdtContent>
          </w:sdt>
        </w:tc>
        <w:tc>
          <w:tcPr>
            <w:tcW w:w="765" w:type="pct"/>
          </w:tcPr>
          <w:sdt>
            <w:sdtPr>
              <w:rPr>
                <w:rStyle w:val="Strong"/>
              </w:rPr>
              <w:id w:val="-664406690"/>
              <w:lock w:val="contentLocked"/>
              <w:placeholder>
                <w:docPart w:val="5234BFAE133242139E6E61237951E1AE"/>
              </w:placeholder>
              <w:group/>
            </w:sdtPr>
            <w:sdtEndPr>
              <w:rPr>
                <w:rStyle w:val="Strong"/>
              </w:rPr>
            </w:sdtEndPr>
            <w:sdtContent>
              <w:p w14:paraId="35E6835E" w14:textId="77777777" w:rsidR="001F7B2E" w:rsidRPr="00A0449C" w:rsidRDefault="001F7B2E" w:rsidP="00894FD5">
                <w:pPr>
                  <w:pStyle w:val="BodyText"/>
                  <w:rPr>
                    <w:rStyle w:val="Strong"/>
                  </w:rPr>
                </w:pPr>
                <w:r w:rsidRPr="00A0449C">
                  <w:rPr>
                    <w:rStyle w:val="Strong"/>
                  </w:rPr>
                  <w:t>Sample 3 (mg/L)</w:t>
                </w:r>
              </w:p>
            </w:sdtContent>
          </w:sdt>
        </w:tc>
        <w:tc>
          <w:tcPr>
            <w:tcW w:w="764" w:type="pct"/>
          </w:tcPr>
          <w:sdt>
            <w:sdtPr>
              <w:rPr>
                <w:rStyle w:val="Strong"/>
              </w:rPr>
              <w:id w:val="1998757980"/>
              <w:lock w:val="contentLocked"/>
              <w:placeholder>
                <w:docPart w:val="5234BFAE133242139E6E61237951E1AE"/>
              </w:placeholder>
              <w:group/>
            </w:sdtPr>
            <w:sdtEndPr>
              <w:rPr>
                <w:rStyle w:val="Strong"/>
              </w:rPr>
            </w:sdtEndPr>
            <w:sdtContent>
              <w:p w14:paraId="674A8650" w14:textId="77777777" w:rsidR="001F7B2E" w:rsidRPr="00A0449C" w:rsidRDefault="001F7B2E" w:rsidP="00894FD5">
                <w:pPr>
                  <w:pStyle w:val="BodyText"/>
                  <w:rPr>
                    <w:rStyle w:val="Strong"/>
                  </w:rPr>
                </w:pPr>
                <w:r w:rsidRPr="00A0449C">
                  <w:rPr>
                    <w:rStyle w:val="Strong"/>
                  </w:rPr>
                  <w:t>Sample 4 (mg/L)</w:t>
                </w:r>
              </w:p>
            </w:sdtContent>
          </w:sdt>
        </w:tc>
      </w:tr>
      <w:tr w:rsidR="001F7B2E" w:rsidRPr="006F5CC3" w14:paraId="32A83EDA" w14:textId="77777777" w:rsidTr="00267686">
        <w:tc>
          <w:tcPr>
            <w:tcW w:w="1893" w:type="pct"/>
          </w:tcPr>
          <w:sdt>
            <w:sdtPr>
              <w:id w:val="1220015654"/>
              <w:lock w:val="contentLocked"/>
              <w:placeholder>
                <w:docPart w:val="5234BFAE133242139E6E61237951E1AE"/>
              </w:placeholder>
              <w:group/>
            </w:sdtPr>
            <w:sdtEndPr/>
            <w:sdtContent>
              <w:p w14:paraId="3C4A9981" w14:textId="77777777" w:rsidR="001F7B2E" w:rsidRPr="006F5CC3" w:rsidRDefault="001F7B2E" w:rsidP="00894FD5">
                <w:pPr>
                  <w:pStyle w:val="BodyText"/>
                </w:pPr>
                <w:r w:rsidRPr="006F5CC3">
                  <w:t>BOD (5-day)</w:t>
                </w:r>
              </w:p>
            </w:sdtContent>
          </w:sdt>
        </w:tc>
        <w:tc>
          <w:tcPr>
            <w:tcW w:w="812" w:type="pct"/>
          </w:tcPr>
          <w:p w14:paraId="14EFB4B8" w14:textId="77777777" w:rsidR="001F7B2E" w:rsidRPr="006F5CC3" w:rsidRDefault="001F7B2E" w:rsidP="00894FD5">
            <w:pPr>
              <w:pStyle w:val="BodyText"/>
            </w:pPr>
          </w:p>
        </w:tc>
        <w:tc>
          <w:tcPr>
            <w:tcW w:w="765" w:type="pct"/>
          </w:tcPr>
          <w:p w14:paraId="4AF4BBED" w14:textId="77777777" w:rsidR="001F7B2E" w:rsidRPr="006F5CC3" w:rsidRDefault="001F7B2E" w:rsidP="00894FD5">
            <w:pPr>
              <w:pStyle w:val="BodyText"/>
            </w:pPr>
          </w:p>
        </w:tc>
        <w:tc>
          <w:tcPr>
            <w:tcW w:w="765" w:type="pct"/>
          </w:tcPr>
          <w:p w14:paraId="29DA5F12" w14:textId="77777777" w:rsidR="001F7B2E" w:rsidRPr="006F5CC3" w:rsidRDefault="001F7B2E" w:rsidP="00894FD5">
            <w:pPr>
              <w:pStyle w:val="BodyText"/>
            </w:pPr>
          </w:p>
        </w:tc>
        <w:tc>
          <w:tcPr>
            <w:tcW w:w="764" w:type="pct"/>
          </w:tcPr>
          <w:p w14:paraId="397E0590" w14:textId="77777777" w:rsidR="001F7B2E" w:rsidRPr="006F5CC3" w:rsidRDefault="001F7B2E" w:rsidP="00894FD5">
            <w:pPr>
              <w:pStyle w:val="BodyText"/>
            </w:pPr>
          </w:p>
        </w:tc>
      </w:tr>
      <w:tr w:rsidR="001F7B2E" w:rsidRPr="006F5CC3" w14:paraId="3A139C88" w14:textId="77777777" w:rsidTr="00267686">
        <w:tc>
          <w:tcPr>
            <w:tcW w:w="1893" w:type="pct"/>
          </w:tcPr>
          <w:sdt>
            <w:sdtPr>
              <w:id w:val="-1902664755"/>
              <w:lock w:val="contentLocked"/>
              <w:placeholder>
                <w:docPart w:val="5234BFAE133242139E6E61237951E1AE"/>
              </w:placeholder>
              <w:group/>
            </w:sdtPr>
            <w:sdtEndPr/>
            <w:sdtContent>
              <w:p w14:paraId="7B800D5B" w14:textId="77777777" w:rsidR="001F7B2E" w:rsidRPr="006F5CC3" w:rsidRDefault="001F7B2E" w:rsidP="00894FD5">
                <w:pPr>
                  <w:pStyle w:val="BodyText"/>
                </w:pPr>
                <w:r w:rsidRPr="006F5CC3">
                  <w:t>CBOD (5-day)</w:t>
                </w:r>
              </w:p>
            </w:sdtContent>
          </w:sdt>
        </w:tc>
        <w:tc>
          <w:tcPr>
            <w:tcW w:w="812" w:type="pct"/>
          </w:tcPr>
          <w:p w14:paraId="7A8D45EE" w14:textId="77777777" w:rsidR="001F7B2E" w:rsidRPr="006F5CC3" w:rsidRDefault="001F7B2E" w:rsidP="00894FD5">
            <w:pPr>
              <w:pStyle w:val="BodyText"/>
            </w:pPr>
          </w:p>
        </w:tc>
        <w:tc>
          <w:tcPr>
            <w:tcW w:w="765" w:type="pct"/>
          </w:tcPr>
          <w:p w14:paraId="18C0AEA1" w14:textId="77777777" w:rsidR="001F7B2E" w:rsidRPr="006F5CC3" w:rsidRDefault="001F7B2E" w:rsidP="00894FD5">
            <w:pPr>
              <w:pStyle w:val="BodyText"/>
            </w:pPr>
          </w:p>
        </w:tc>
        <w:tc>
          <w:tcPr>
            <w:tcW w:w="765" w:type="pct"/>
          </w:tcPr>
          <w:p w14:paraId="32F81102" w14:textId="77777777" w:rsidR="001F7B2E" w:rsidRPr="006F5CC3" w:rsidRDefault="001F7B2E" w:rsidP="00894FD5">
            <w:pPr>
              <w:pStyle w:val="BodyText"/>
            </w:pPr>
          </w:p>
        </w:tc>
        <w:tc>
          <w:tcPr>
            <w:tcW w:w="764" w:type="pct"/>
          </w:tcPr>
          <w:p w14:paraId="71B14E3E" w14:textId="77777777" w:rsidR="001F7B2E" w:rsidRPr="006F5CC3" w:rsidRDefault="001F7B2E" w:rsidP="00894FD5">
            <w:pPr>
              <w:pStyle w:val="BodyText"/>
            </w:pPr>
          </w:p>
        </w:tc>
      </w:tr>
      <w:tr w:rsidR="001F7B2E" w:rsidRPr="006F5CC3" w14:paraId="5ED314AA" w14:textId="77777777" w:rsidTr="00267686">
        <w:tc>
          <w:tcPr>
            <w:tcW w:w="1893" w:type="pct"/>
          </w:tcPr>
          <w:sdt>
            <w:sdtPr>
              <w:id w:val="1218238636"/>
              <w:lock w:val="contentLocked"/>
              <w:placeholder>
                <w:docPart w:val="5234BFAE133242139E6E61237951E1AE"/>
              </w:placeholder>
              <w:group/>
            </w:sdtPr>
            <w:sdtEndPr/>
            <w:sdtContent>
              <w:p w14:paraId="1D68D890" w14:textId="77777777" w:rsidR="001F7B2E" w:rsidRPr="006F5CC3" w:rsidRDefault="001F7B2E" w:rsidP="00894FD5">
                <w:pPr>
                  <w:pStyle w:val="BodyText"/>
                </w:pPr>
                <w:r w:rsidRPr="006F5CC3">
                  <w:t>Chemical oxygen demand</w:t>
                </w:r>
              </w:p>
            </w:sdtContent>
          </w:sdt>
        </w:tc>
        <w:tc>
          <w:tcPr>
            <w:tcW w:w="812" w:type="pct"/>
          </w:tcPr>
          <w:p w14:paraId="5A48C6E8" w14:textId="77777777" w:rsidR="001F7B2E" w:rsidRPr="006F5CC3" w:rsidRDefault="001F7B2E" w:rsidP="00894FD5">
            <w:pPr>
              <w:pStyle w:val="BodyText"/>
            </w:pPr>
          </w:p>
        </w:tc>
        <w:tc>
          <w:tcPr>
            <w:tcW w:w="765" w:type="pct"/>
          </w:tcPr>
          <w:p w14:paraId="35038DC5" w14:textId="77777777" w:rsidR="001F7B2E" w:rsidRPr="006F5CC3" w:rsidRDefault="001F7B2E" w:rsidP="00894FD5">
            <w:pPr>
              <w:pStyle w:val="BodyText"/>
            </w:pPr>
          </w:p>
        </w:tc>
        <w:tc>
          <w:tcPr>
            <w:tcW w:w="765" w:type="pct"/>
          </w:tcPr>
          <w:p w14:paraId="64629016" w14:textId="77777777" w:rsidR="001F7B2E" w:rsidRPr="006F5CC3" w:rsidRDefault="001F7B2E" w:rsidP="00894FD5">
            <w:pPr>
              <w:pStyle w:val="BodyText"/>
            </w:pPr>
          </w:p>
        </w:tc>
        <w:tc>
          <w:tcPr>
            <w:tcW w:w="764" w:type="pct"/>
          </w:tcPr>
          <w:p w14:paraId="343E8DCF" w14:textId="77777777" w:rsidR="001F7B2E" w:rsidRPr="006F5CC3" w:rsidRDefault="001F7B2E" w:rsidP="00894FD5">
            <w:pPr>
              <w:pStyle w:val="BodyText"/>
            </w:pPr>
          </w:p>
        </w:tc>
      </w:tr>
      <w:tr w:rsidR="001F7B2E" w:rsidRPr="006F5CC3" w14:paraId="4484BA46" w14:textId="77777777" w:rsidTr="00267686">
        <w:tc>
          <w:tcPr>
            <w:tcW w:w="1893" w:type="pct"/>
          </w:tcPr>
          <w:sdt>
            <w:sdtPr>
              <w:id w:val="-1786494619"/>
              <w:lock w:val="contentLocked"/>
              <w:placeholder>
                <w:docPart w:val="5234BFAE133242139E6E61237951E1AE"/>
              </w:placeholder>
              <w:group/>
            </w:sdtPr>
            <w:sdtEndPr/>
            <w:sdtContent>
              <w:p w14:paraId="62CCAF1F" w14:textId="77777777" w:rsidR="001F7B2E" w:rsidRPr="006F5CC3" w:rsidRDefault="001F7B2E" w:rsidP="00894FD5">
                <w:pPr>
                  <w:pStyle w:val="BodyText"/>
                </w:pPr>
                <w:r w:rsidRPr="006F5CC3">
                  <w:t>Total organic carbon</w:t>
                </w:r>
              </w:p>
            </w:sdtContent>
          </w:sdt>
        </w:tc>
        <w:tc>
          <w:tcPr>
            <w:tcW w:w="812" w:type="pct"/>
          </w:tcPr>
          <w:p w14:paraId="616731A5" w14:textId="77777777" w:rsidR="001F7B2E" w:rsidRPr="006F5CC3" w:rsidRDefault="001F7B2E" w:rsidP="00894FD5">
            <w:pPr>
              <w:pStyle w:val="BodyText"/>
            </w:pPr>
          </w:p>
        </w:tc>
        <w:tc>
          <w:tcPr>
            <w:tcW w:w="765" w:type="pct"/>
          </w:tcPr>
          <w:p w14:paraId="4EE86AAC" w14:textId="77777777" w:rsidR="001F7B2E" w:rsidRPr="006F5CC3" w:rsidRDefault="001F7B2E" w:rsidP="00894FD5">
            <w:pPr>
              <w:pStyle w:val="BodyText"/>
            </w:pPr>
          </w:p>
        </w:tc>
        <w:tc>
          <w:tcPr>
            <w:tcW w:w="765" w:type="pct"/>
          </w:tcPr>
          <w:p w14:paraId="45511942" w14:textId="77777777" w:rsidR="001F7B2E" w:rsidRPr="006F5CC3" w:rsidRDefault="001F7B2E" w:rsidP="00894FD5">
            <w:pPr>
              <w:pStyle w:val="BodyText"/>
            </w:pPr>
          </w:p>
        </w:tc>
        <w:tc>
          <w:tcPr>
            <w:tcW w:w="764" w:type="pct"/>
          </w:tcPr>
          <w:p w14:paraId="5342CB79" w14:textId="77777777" w:rsidR="001F7B2E" w:rsidRPr="006F5CC3" w:rsidRDefault="001F7B2E" w:rsidP="00894FD5">
            <w:pPr>
              <w:pStyle w:val="BodyText"/>
            </w:pPr>
          </w:p>
        </w:tc>
      </w:tr>
      <w:tr w:rsidR="001F7B2E" w:rsidRPr="006F5CC3" w14:paraId="61402EFA" w14:textId="77777777" w:rsidTr="00267686">
        <w:tc>
          <w:tcPr>
            <w:tcW w:w="1893" w:type="pct"/>
          </w:tcPr>
          <w:sdt>
            <w:sdtPr>
              <w:id w:val="15584608"/>
              <w:lock w:val="contentLocked"/>
              <w:placeholder>
                <w:docPart w:val="5234BFAE133242139E6E61237951E1AE"/>
              </w:placeholder>
              <w:group/>
            </w:sdtPr>
            <w:sdtEndPr/>
            <w:sdtContent>
              <w:p w14:paraId="32EAD6B0" w14:textId="77777777" w:rsidR="001F7B2E" w:rsidRPr="006F5CC3" w:rsidRDefault="001F7B2E" w:rsidP="00894FD5">
                <w:pPr>
                  <w:pStyle w:val="BodyText"/>
                </w:pPr>
                <w:r w:rsidRPr="006F5CC3">
                  <w:t>Dissolved oxygen</w:t>
                </w:r>
              </w:p>
            </w:sdtContent>
          </w:sdt>
        </w:tc>
        <w:tc>
          <w:tcPr>
            <w:tcW w:w="812" w:type="pct"/>
          </w:tcPr>
          <w:p w14:paraId="763AEDCF" w14:textId="77777777" w:rsidR="001F7B2E" w:rsidRPr="006F5CC3" w:rsidRDefault="001F7B2E" w:rsidP="00894FD5">
            <w:pPr>
              <w:pStyle w:val="BodyText"/>
            </w:pPr>
          </w:p>
        </w:tc>
        <w:tc>
          <w:tcPr>
            <w:tcW w:w="765" w:type="pct"/>
          </w:tcPr>
          <w:p w14:paraId="4DC2102A" w14:textId="77777777" w:rsidR="001F7B2E" w:rsidRPr="006F5CC3" w:rsidRDefault="001F7B2E" w:rsidP="00894FD5">
            <w:pPr>
              <w:pStyle w:val="BodyText"/>
            </w:pPr>
          </w:p>
        </w:tc>
        <w:tc>
          <w:tcPr>
            <w:tcW w:w="765" w:type="pct"/>
          </w:tcPr>
          <w:p w14:paraId="28F2FFBD" w14:textId="77777777" w:rsidR="001F7B2E" w:rsidRPr="006F5CC3" w:rsidRDefault="001F7B2E" w:rsidP="00894FD5">
            <w:pPr>
              <w:pStyle w:val="BodyText"/>
            </w:pPr>
          </w:p>
        </w:tc>
        <w:tc>
          <w:tcPr>
            <w:tcW w:w="764" w:type="pct"/>
          </w:tcPr>
          <w:p w14:paraId="0D49BF65" w14:textId="77777777" w:rsidR="001F7B2E" w:rsidRPr="006F5CC3" w:rsidRDefault="001F7B2E" w:rsidP="00894FD5">
            <w:pPr>
              <w:pStyle w:val="BodyText"/>
            </w:pPr>
          </w:p>
        </w:tc>
      </w:tr>
      <w:tr w:rsidR="001F7B2E" w:rsidRPr="006F5CC3" w14:paraId="7128C8A4" w14:textId="77777777" w:rsidTr="00267686">
        <w:tc>
          <w:tcPr>
            <w:tcW w:w="1893" w:type="pct"/>
          </w:tcPr>
          <w:sdt>
            <w:sdtPr>
              <w:id w:val="1283845557"/>
              <w:lock w:val="contentLocked"/>
              <w:placeholder>
                <w:docPart w:val="5234BFAE133242139E6E61237951E1AE"/>
              </w:placeholder>
              <w:group/>
            </w:sdtPr>
            <w:sdtEndPr/>
            <w:sdtContent>
              <w:p w14:paraId="765709E1" w14:textId="77777777" w:rsidR="001F7B2E" w:rsidRPr="006F5CC3" w:rsidRDefault="001F7B2E" w:rsidP="00894FD5">
                <w:pPr>
                  <w:pStyle w:val="BodyText"/>
                </w:pPr>
                <w:r w:rsidRPr="006F5CC3">
                  <w:t>Ammonia nitrogen</w:t>
                </w:r>
              </w:p>
            </w:sdtContent>
          </w:sdt>
        </w:tc>
        <w:tc>
          <w:tcPr>
            <w:tcW w:w="812" w:type="pct"/>
          </w:tcPr>
          <w:p w14:paraId="0422ED82" w14:textId="77777777" w:rsidR="001F7B2E" w:rsidRPr="006F5CC3" w:rsidRDefault="001F7B2E" w:rsidP="00894FD5">
            <w:pPr>
              <w:pStyle w:val="BodyText"/>
            </w:pPr>
          </w:p>
        </w:tc>
        <w:tc>
          <w:tcPr>
            <w:tcW w:w="765" w:type="pct"/>
          </w:tcPr>
          <w:p w14:paraId="4AFE55F0" w14:textId="77777777" w:rsidR="001F7B2E" w:rsidRPr="006F5CC3" w:rsidRDefault="001F7B2E" w:rsidP="00894FD5">
            <w:pPr>
              <w:pStyle w:val="BodyText"/>
            </w:pPr>
          </w:p>
        </w:tc>
        <w:tc>
          <w:tcPr>
            <w:tcW w:w="765" w:type="pct"/>
          </w:tcPr>
          <w:p w14:paraId="1A33BD7E" w14:textId="77777777" w:rsidR="001F7B2E" w:rsidRPr="006F5CC3" w:rsidRDefault="001F7B2E" w:rsidP="00894FD5">
            <w:pPr>
              <w:pStyle w:val="BodyText"/>
            </w:pPr>
          </w:p>
        </w:tc>
        <w:tc>
          <w:tcPr>
            <w:tcW w:w="764" w:type="pct"/>
          </w:tcPr>
          <w:p w14:paraId="4DF9546D" w14:textId="77777777" w:rsidR="001F7B2E" w:rsidRPr="006F5CC3" w:rsidRDefault="001F7B2E" w:rsidP="00894FD5">
            <w:pPr>
              <w:pStyle w:val="BodyText"/>
            </w:pPr>
          </w:p>
        </w:tc>
      </w:tr>
      <w:tr w:rsidR="001F7B2E" w:rsidRPr="006F5CC3" w14:paraId="5A58D143" w14:textId="77777777" w:rsidTr="00267686">
        <w:tc>
          <w:tcPr>
            <w:tcW w:w="1893" w:type="pct"/>
          </w:tcPr>
          <w:sdt>
            <w:sdtPr>
              <w:id w:val="-1446763043"/>
              <w:lock w:val="contentLocked"/>
              <w:placeholder>
                <w:docPart w:val="5234BFAE133242139E6E61237951E1AE"/>
              </w:placeholder>
              <w:group/>
            </w:sdtPr>
            <w:sdtEndPr/>
            <w:sdtContent>
              <w:p w14:paraId="44A61CC3" w14:textId="77777777" w:rsidR="001F7B2E" w:rsidRPr="006F5CC3" w:rsidRDefault="001F7B2E" w:rsidP="00894FD5">
                <w:pPr>
                  <w:pStyle w:val="BodyText"/>
                </w:pPr>
                <w:r w:rsidRPr="006F5CC3">
                  <w:t>Total suspended solids</w:t>
                </w:r>
              </w:p>
            </w:sdtContent>
          </w:sdt>
        </w:tc>
        <w:tc>
          <w:tcPr>
            <w:tcW w:w="812" w:type="pct"/>
          </w:tcPr>
          <w:p w14:paraId="33AA2EF2" w14:textId="77777777" w:rsidR="001F7B2E" w:rsidRPr="006F5CC3" w:rsidRDefault="001F7B2E" w:rsidP="00894FD5">
            <w:pPr>
              <w:pStyle w:val="BodyText"/>
            </w:pPr>
          </w:p>
        </w:tc>
        <w:tc>
          <w:tcPr>
            <w:tcW w:w="765" w:type="pct"/>
          </w:tcPr>
          <w:p w14:paraId="22D7C60B" w14:textId="77777777" w:rsidR="001F7B2E" w:rsidRPr="006F5CC3" w:rsidRDefault="001F7B2E" w:rsidP="00894FD5">
            <w:pPr>
              <w:pStyle w:val="BodyText"/>
            </w:pPr>
          </w:p>
        </w:tc>
        <w:tc>
          <w:tcPr>
            <w:tcW w:w="765" w:type="pct"/>
          </w:tcPr>
          <w:p w14:paraId="4AD55C74" w14:textId="77777777" w:rsidR="001F7B2E" w:rsidRPr="006F5CC3" w:rsidRDefault="001F7B2E" w:rsidP="00894FD5">
            <w:pPr>
              <w:pStyle w:val="BodyText"/>
            </w:pPr>
          </w:p>
        </w:tc>
        <w:tc>
          <w:tcPr>
            <w:tcW w:w="764" w:type="pct"/>
          </w:tcPr>
          <w:p w14:paraId="76489A6A" w14:textId="77777777" w:rsidR="001F7B2E" w:rsidRPr="006F5CC3" w:rsidRDefault="001F7B2E" w:rsidP="00894FD5">
            <w:pPr>
              <w:pStyle w:val="BodyText"/>
            </w:pPr>
          </w:p>
        </w:tc>
      </w:tr>
      <w:tr w:rsidR="001F7B2E" w:rsidRPr="006F5CC3" w14:paraId="608D69E5" w14:textId="77777777" w:rsidTr="00267686">
        <w:tc>
          <w:tcPr>
            <w:tcW w:w="1893" w:type="pct"/>
          </w:tcPr>
          <w:sdt>
            <w:sdtPr>
              <w:id w:val="-641572827"/>
              <w:lock w:val="contentLocked"/>
              <w:placeholder>
                <w:docPart w:val="5234BFAE133242139E6E61237951E1AE"/>
              </w:placeholder>
              <w:group/>
            </w:sdtPr>
            <w:sdtEndPr/>
            <w:sdtContent>
              <w:p w14:paraId="1C60E1D1" w14:textId="77777777" w:rsidR="001F7B2E" w:rsidRPr="006F5CC3" w:rsidRDefault="001F7B2E" w:rsidP="00894FD5">
                <w:pPr>
                  <w:pStyle w:val="BodyText"/>
                </w:pPr>
                <w:r w:rsidRPr="006F5CC3">
                  <w:t>Nitrate nitrogen</w:t>
                </w:r>
              </w:p>
            </w:sdtContent>
          </w:sdt>
        </w:tc>
        <w:tc>
          <w:tcPr>
            <w:tcW w:w="812" w:type="pct"/>
          </w:tcPr>
          <w:p w14:paraId="4BC3C6AC" w14:textId="77777777" w:rsidR="001F7B2E" w:rsidRPr="006F5CC3" w:rsidRDefault="001F7B2E" w:rsidP="00894FD5">
            <w:pPr>
              <w:pStyle w:val="BodyText"/>
            </w:pPr>
          </w:p>
        </w:tc>
        <w:tc>
          <w:tcPr>
            <w:tcW w:w="765" w:type="pct"/>
          </w:tcPr>
          <w:p w14:paraId="30A993B8" w14:textId="77777777" w:rsidR="001F7B2E" w:rsidRPr="006F5CC3" w:rsidRDefault="001F7B2E" w:rsidP="00894FD5">
            <w:pPr>
              <w:pStyle w:val="BodyText"/>
            </w:pPr>
          </w:p>
        </w:tc>
        <w:tc>
          <w:tcPr>
            <w:tcW w:w="765" w:type="pct"/>
          </w:tcPr>
          <w:p w14:paraId="7494CE83" w14:textId="77777777" w:rsidR="001F7B2E" w:rsidRPr="006F5CC3" w:rsidRDefault="001F7B2E" w:rsidP="00894FD5">
            <w:pPr>
              <w:pStyle w:val="BodyText"/>
            </w:pPr>
          </w:p>
        </w:tc>
        <w:tc>
          <w:tcPr>
            <w:tcW w:w="764" w:type="pct"/>
          </w:tcPr>
          <w:p w14:paraId="0BC35B2C" w14:textId="77777777" w:rsidR="001F7B2E" w:rsidRPr="006F5CC3" w:rsidRDefault="001F7B2E" w:rsidP="00894FD5">
            <w:pPr>
              <w:pStyle w:val="BodyText"/>
            </w:pPr>
          </w:p>
        </w:tc>
      </w:tr>
      <w:tr w:rsidR="001F7B2E" w:rsidRPr="006F5CC3" w14:paraId="05215D97" w14:textId="77777777" w:rsidTr="00267686">
        <w:tc>
          <w:tcPr>
            <w:tcW w:w="1893" w:type="pct"/>
          </w:tcPr>
          <w:sdt>
            <w:sdtPr>
              <w:id w:val="-1317490314"/>
              <w:lock w:val="contentLocked"/>
              <w:placeholder>
                <w:docPart w:val="5234BFAE133242139E6E61237951E1AE"/>
              </w:placeholder>
              <w:group/>
            </w:sdtPr>
            <w:sdtEndPr/>
            <w:sdtContent>
              <w:p w14:paraId="2C2457E6" w14:textId="77777777" w:rsidR="001F7B2E" w:rsidRPr="006F5CC3" w:rsidRDefault="001F7B2E" w:rsidP="00894FD5">
                <w:pPr>
                  <w:pStyle w:val="BodyText"/>
                </w:pPr>
                <w:r w:rsidRPr="006F5CC3">
                  <w:t>Total organic nitrogen</w:t>
                </w:r>
              </w:p>
            </w:sdtContent>
          </w:sdt>
        </w:tc>
        <w:tc>
          <w:tcPr>
            <w:tcW w:w="812" w:type="pct"/>
          </w:tcPr>
          <w:p w14:paraId="094CE701" w14:textId="77777777" w:rsidR="001F7B2E" w:rsidRPr="006F5CC3" w:rsidRDefault="001F7B2E" w:rsidP="00894FD5">
            <w:pPr>
              <w:pStyle w:val="BodyText"/>
            </w:pPr>
          </w:p>
        </w:tc>
        <w:tc>
          <w:tcPr>
            <w:tcW w:w="765" w:type="pct"/>
          </w:tcPr>
          <w:p w14:paraId="6646B9AC" w14:textId="77777777" w:rsidR="001F7B2E" w:rsidRPr="006F5CC3" w:rsidRDefault="001F7B2E" w:rsidP="00894FD5">
            <w:pPr>
              <w:pStyle w:val="BodyText"/>
            </w:pPr>
          </w:p>
        </w:tc>
        <w:tc>
          <w:tcPr>
            <w:tcW w:w="765" w:type="pct"/>
          </w:tcPr>
          <w:p w14:paraId="424DF10C" w14:textId="77777777" w:rsidR="001F7B2E" w:rsidRPr="006F5CC3" w:rsidRDefault="001F7B2E" w:rsidP="00894FD5">
            <w:pPr>
              <w:pStyle w:val="BodyText"/>
            </w:pPr>
          </w:p>
        </w:tc>
        <w:tc>
          <w:tcPr>
            <w:tcW w:w="764" w:type="pct"/>
          </w:tcPr>
          <w:p w14:paraId="432532F9" w14:textId="77777777" w:rsidR="001F7B2E" w:rsidRPr="006F5CC3" w:rsidRDefault="001F7B2E" w:rsidP="00894FD5">
            <w:pPr>
              <w:pStyle w:val="BodyText"/>
            </w:pPr>
          </w:p>
        </w:tc>
      </w:tr>
      <w:tr w:rsidR="001F7B2E" w:rsidRPr="006F5CC3" w14:paraId="3D676706" w14:textId="77777777" w:rsidTr="00267686">
        <w:tc>
          <w:tcPr>
            <w:tcW w:w="1893" w:type="pct"/>
          </w:tcPr>
          <w:sdt>
            <w:sdtPr>
              <w:id w:val="1841435020"/>
              <w:lock w:val="contentLocked"/>
              <w:placeholder>
                <w:docPart w:val="5234BFAE133242139E6E61237951E1AE"/>
              </w:placeholder>
              <w:group/>
            </w:sdtPr>
            <w:sdtEndPr/>
            <w:sdtContent>
              <w:p w14:paraId="6C10293E" w14:textId="77777777" w:rsidR="001F7B2E" w:rsidRPr="006F5CC3" w:rsidRDefault="001F7B2E" w:rsidP="00894FD5">
                <w:pPr>
                  <w:pStyle w:val="BodyText"/>
                </w:pPr>
                <w:r w:rsidRPr="006F5CC3">
                  <w:t>Total phosphorus</w:t>
                </w:r>
              </w:p>
            </w:sdtContent>
          </w:sdt>
        </w:tc>
        <w:tc>
          <w:tcPr>
            <w:tcW w:w="812" w:type="pct"/>
          </w:tcPr>
          <w:p w14:paraId="430B22FD" w14:textId="77777777" w:rsidR="001F7B2E" w:rsidRPr="006F5CC3" w:rsidRDefault="001F7B2E" w:rsidP="00894FD5">
            <w:pPr>
              <w:pStyle w:val="BodyText"/>
            </w:pPr>
          </w:p>
        </w:tc>
        <w:tc>
          <w:tcPr>
            <w:tcW w:w="765" w:type="pct"/>
          </w:tcPr>
          <w:p w14:paraId="1D4A1A4E" w14:textId="77777777" w:rsidR="001F7B2E" w:rsidRPr="006F5CC3" w:rsidRDefault="001F7B2E" w:rsidP="00894FD5">
            <w:pPr>
              <w:pStyle w:val="BodyText"/>
            </w:pPr>
          </w:p>
        </w:tc>
        <w:tc>
          <w:tcPr>
            <w:tcW w:w="765" w:type="pct"/>
          </w:tcPr>
          <w:p w14:paraId="3EDFE65F" w14:textId="77777777" w:rsidR="001F7B2E" w:rsidRPr="006F5CC3" w:rsidRDefault="001F7B2E" w:rsidP="00894FD5">
            <w:pPr>
              <w:pStyle w:val="BodyText"/>
            </w:pPr>
          </w:p>
        </w:tc>
        <w:tc>
          <w:tcPr>
            <w:tcW w:w="764" w:type="pct"/>
          </w:tcPr>
          <w:p w14:paraId="2E95A1A8" w14:textId="77777777" w:rsidR="001F7B2E" w:rsidRPr="006F5CC3" w:rsidRDefault="001F7B2E" w:rsidP="00894FD5">
            <w:pPr>
              <w:pStyle w:val="BodyText"/>
            </w:pPr>
          </w:p>
        </w:tc>
      </w:tr>
      <w:tr w:rsidR="001F7B2E" w:rsidRPr="006F5CC3" w14:paraId="62BA1D8E" w14:textId="77777777" w:rsidTr="00267686">
        <w:tc>
          <w:tcPr>
            <w:tcW w:w="1893" w:type="pct"/>
          </w:tcPr>
          <w:sdt>
            <w:sdtPr>
              <w:id w:val="-2085761206"/>
              <w:lock w:val="contentLocked"/>
              <w:placeholder>
                <w:docPart w:val="5234BFAE133242139E6E61237951E1AE"/>
              </w:placeholder>
              <w:group/>
            </w:sdtPr>
            <w:sdtEndPr/>
            <w:sdtContent>
              <w:p w14:paraId="42E82579" w14:textId="77777777" w:rsidR="001F7B2E" w:rsidRPr="006F5CC3" w:rsidRDefault="001F7B2E" w:rsidP="00894FD5">
                <w:pPr>
                  <w:pStyle w:val="BodyText"/>
                </w:pPr>
                <w:r w:rsidRPr="006F5CC3">
                  <w:t>Oil and grease</w:t>
                </w:r>
              </w:p>
            </w:sdtContent>
          </w:sdt>
        </w:tc>
        <w:tc>
          <w:tcPr>
            <w:tcW w:w="812" w:type="pct"/>
          </w:tcPr>
          <w:p w14:paraId="5EF27A0F" w14:textId="77777777" w:rsidR="001F7B2E" w:rsidRPr="006F5CC3" w:rsidRDefault="001F7B2E" w:rsidP="00894FD5">
            <w:pPr>
              <w:pStyle w:val="BodyText"/>
            </w:pPr>
          </w:p>
        </w:tc>
        <w:tc>
          <w:tcPr>
            <w:tcW w:w="765" w:type="pct"/>
          </w:tcPr>
          <w:p w14:paraId="174168E5" w14:textId="77777777" w:rsidR="001F7B2E" w:rsidRPr="006F5CC3" w:rsidRDefault="001F7B2E" w:rsidP="00894FD5">
            <w:pPr>
              <w:pStyle w:val="BodyText"/>
            </w:pPr>
          </w:p>
        </w:tc>
        <w:tc>
          <w:tcPr>
            <w:tcW w:w="765" w:type="pct"/>
          </w:tcPr>
          <w:p w14:paraId="4361CBB1" w14:textId="77777777" w:rsidR="001F7B2E" w:rsidRPr="006F5CC3" w:rsidRDefault="001F7B2E" w:rsidP="00894FD5">
            <w:pPr>
              <w:pStyle w:val="BodyText"/>
            </w:pPr>
          </w:p>
        </w:tc>
        <w:tc>
          <w:tcPr>
            <w:tcW w:w="764" w:type="pct"/>
          </w:tcPr>
          <w:p w14:paraId="19D02F7A" w14:textId="77777777" w:rsidR="001F7B2E" w:rsidRPr="006F5CC3" w:rsidRDefault="001F7B2E" w:rsidP="00894FD5">
            <w:pPr>
              <w:pStyle w:val="BodyText"/>
            </w:pPr>
          </w:p>
        </w:tc>
      </w:tr>
      <w:tr w:rsidR="001F7B2E" w:rsidRPr="006F5CC3" w14:paraId="72F81898" w14:textId="77777777" w:rsidTr="00267686">
        <w:tc>
          <w:tcPr>
            <w:tcW w:w="1893" w:type="pct"/>
          </w:tcPr>
          <w:sdt>
            <w:sdtPr>
              <w:id w:val="-1323502418"/>
              <w:lock w:val="contentLocked"/>
              <w:placeholder>
                <w:docPart w:val="5234BFAE133242139E6E61237951E1AE"/>
              </w:placeholder>
              <w:group/>
            </w:sdtPr>
            <w:sdtEndPr/>
            <w:sdtContent>
              <w:p w14:paraId="190CC04F" w14:textId="77777777" w:rsidR="001F7B2E" w:rsidRPr="006F5CC3" w:rsidRDefault="001F7B2E" w:rsidP="00894FD5">
                <w:pPr>
                  <w:pStyle w:val="BodyText"/>
                </w:pPr>
                <w:r w:rsidRPr="006F5CC3">
                  <w:t>Total residual chlorine</w:t>
                </w:r>
              </w:p>
            </w:sdtContent>
          </w:sdt>
        </w:tc>
        <w:tc>
          <w:tcPr>
            <w:tcW w:w="812" w:type="pct"/>
          </w:tcPr>
          <w:p w14:paraId="193A4382" w14:textId="77777777" w:rsidR="001F7B2E" w:rsidRPr="006F5CC3" w:rsidRDefault="001F7B2E" w:rsidP="00894FD5">
            <w:pPr>
              <w:pStyle w:val="BodyText"/>
            </w:pPr>
          </w:p>
        </w:tc>
        <w:tc>
          <w:tcPr>
            <w:tcW w:w="765" w:type="pct"/>
          </w:tcPr>
          <w:p w14:paraId="6B3C9D87" w14:textId="77777777" w:rsidR="001F7B2E" w:rsidRPr="006F5CC3" w:rsidRDefault="001F7B2E" w:rsidP="00894FD5">
            <w:pPr>
              <w:pStyle w:val="BodyText"/>
            </w:pPr>
          </w:p>
        </w:tc>
        <w:tc>
          <w:tcPr>
            <w:tcW w:w="765" w:type="pct"/>
          </w:tcPr>
          <w:p w14:paraId="0F7432F1" w14:textId="77777777" w:rsidR="001F7B2E" w:rsidRPr="006F5CC3" w:rsidRDefault="001F7B2E" w:rsidP="00894FD5">
            <w:pPr>
              <w:pStyle w:val="BodyText"/>
            </w:pPr>
          </w:p>
        </w:tc>
        <w:tc>
          <w:tcPr>
            <w:tcW w:w="764" w:type="pct"/>
          </w:tcPr>
          <w:p w14:paraId="77D2F46E" w14:textId="77777777" w:rsidR="001F7B2E" w:rsidRPr="006F5CC3" w:rsidRDefault="001F7B2E" w:rsidP="00894FD5">
            <w:pPr>
              <w:pStyle w:val="BodyText"/>
            </w:pPr>
          </w:p>
        </w:tc>
      </w:tr>
      <w:tr w:rsidR="001F7B2E" w:rsidRPr="006F5CC3" w14:paraId="3642B9CD" w14:textId="77777777" w:rsidTr="00267686">
        <w:tc>
          <w:tcPr>
            <w:tcW w:w="1893" w:type="pct"/>
          </w:tcPr>
          <w:sdt>
            <w:sdtPr>
              <w:id w:val="494696622"/>
              <w:lock w:val="contentLocked"/>
              <w:placeholder>
                <w:docPart w:val="5234BFAE133242139E6E61237951E1AE"/>
              </w:placeholder>
              <w:group/>
            </w:sdtPr>
            <w:sdtEndPr/>
            <w:sdtContent>
              <w:p w14:paraId="32D46A24" w14:textId="77777777" w:rsidR="001F7B2E" w:rsidRPr="006F5CC3" w:rsidRDefault="001F7B2E" w:rsidP="00894FD5">
                <w:pPr>
                  <w:pStyle w:val="BodyText"/>
                </w:pPr>
                <w:r w:rsidRPr="006F5CC3">
                  <w:t>Total dissolved solids</w:t>
                </w:r>
              </w:p>
            </w:sdtContent>
          </w:sdt>
        </w:tc>
        <w:tc>
          <w:tcPr>
            <w:tcW w:w="812" w:type="pct"/>
          </w:tcPr>
          <w:p w14:paraId="19F8C8B6" w14:textId="77777777" w:rsidR="001F7B2E" w:rsidRPr="006F5CC3" w:rsidRDefault="001F7B2E" w:rsidP="00894FD5">
            <w:pPr>
              <w:pStyle w:val="BodyText"/>
            </w:pPr>
          </w:p>
        </w:tc>
        <w:tc>
          <w:tcPr>
            <w:tcW w:w="765" w:type="pct"/>
          </w:tcPr>
          <w:p w14:paraId="7838BB97" w14:textId="77777777" w:rsidR="001F7B2E" w:rsidRPr="006F5CC3" w:rsidRDefault="001F7B2E" w:rsidP="00894FD5">
            <w:pPr>
              <w:pStyle w:val="BodyText"/>
            </w:pPr>
          </w:p>
        </w:tc>
        <w:tc>
          <w:tcPr>
            <w:tcW w:w="765" w:type="pct"/>
          </w:tcPr>
          <w:p w14:paraId="33818904" w14:textId="77777777" w:rsidR="001F7B2E" w:rsidRPr="006F5CC3" w:rsidRDefault="001F7B2E" w:rsidP="00894FD5">
            <w:pPr>
              <w:pStyle w:val="BodyText"/>
            </w:pPr>
          </w:p>
        </w:tc>
        <w:tc>
          <w:tcPr>
            <w:tcW w:w="764" w:type="pct"/>
          </w:tcPr>
          <w:p w14:paraId="0B722D5B" w14:textId="77777777" w:rsidR="001F7B2E" w:rsidRPr="006F5CC3" w:rsidRDefault="001F7B2E" w:rsidP="00894FD5">
            <w:pPr>
              <w:pStyle w:val="BodyText"/>
            </w:pPr>
          </w:p>
        </w:tc>
      </w:tr>
      <w:tr w:rsidR="001F7B2E" w:rsidRPr="006F5CC3" w14:paraId="633D51C9" w14:textId="77777777" w:rsidTr="00267686">
        <w:tc>
          <w:tcPr>
            <w:tcW w:w="1893" w:type="pct"/>
          </w:tcPr>
          <w:sdt>
            <w:sdtPr>
              <w:id w:val="198519849"/>
              <w:lock w:val="contentLocked"/>
              <w:placeholder>
                <w:docPart w:val="5234BFAE133242139E6E61237951E1AE"/>
              </w:placeholder>
              <w:group/>
            </w:sdtPr>
            <w:sdtEndPr/>
            <w:sdtContent>
              <w:p w14:paraId="38DEBAB9" w14:textId="77777777" w:rsidR="001F7B2E" w:rsidRPr="006F5CC3" w:rsidRDefault="001F7B2E" w:rsidP="00894FD5">
                <w:pPr>
                  <w:pStyle w:val="BodyText"/>
                </w:pPr>
                <w:r w:rsidRPr="006F5CC3">
                  <w:t>Sulfate</w:t>
                </w:r>
              </w:p>
            </w:sdtContent>
          </w:sdt>
        </w:tc>
        <w:tc>
          <w:tcPr>
            <w:tcW w:w="812" w:type="pct"/>
          </w:tcPr>
          <w:p w14:paraId="53AE2F76" w14:textId="77777777" w:rsidR="001F7B2E" w:rsidRPr="006F5CC3" w:rsidRDefault="001F7B2E" w:rsidP="00894FD5">
            <w:pPr>
              <w:pStyle w:val="BodyText"/>
            </w:pPr>
          </w:p>
        </w:tc>
        <w:tc>
          <w:tcPr>
            <w:tcW w:w="765" w:type="pct"/>
          </w:tcPr>
          <w:p w14:paraId="5C5F9D0E" w14:textId="77777777" w:rsidR="001F7B2E" w:rsidRPr="006F5CC3" w:rsidRDefault="001F7B2E" w:rsidP="00894FD5">
            <w:pPr>
              <w:pStyle w:val="BodyText"/>
            </w:pPr>
          </w:p>
        </w:tc>
        <w:tc>
          <w:tcPr>
            <w:tcW w:w="765" w:type="pct"/>
          </w:tcPr>
          <w:p w14:paraId="5B18FE19" w14:textId="77777777" w:rsidR="001F7B2E" w:rsidRPr="006F5CC3" w:rsidRDefault="001F7B2E" w:rsidP="00894FD5">
            <w:pPr>
              <w:pStyle w:val="BodyText"/>
            </w:pPr>
          </w:p>
        </w:tc>
        <w:tc>
          <w:tcPr>
            <w:tcW w:w="764" w:type="pct"/>
          </w:tcPr>
          <w:p w14:paraId="68D8E104" w14:textId="77777777" w:rsidR="001F7B2E" w:rsidRPr="006F5CC3" w:rsidRDefault="001F7B2E" w:rsidP="00894FD5">
            <w:pPr>
              <w:pStyle w:val="BodyText"/>
            </w:pPr>
          </w:p>
        </w:tc>
      </w:tr>
      <w:tr w:rsidR="001F7B2E" w:rsidRPr="006F5CC3" w14:paraId="46829E81" w14:textId="77777777" w:rsidTr="00267686">
        <w:tc>
          <w:tcPr>
            <w:tcW w:w="1893" w:type="pct"/>
          </w:tcPr>
          <w:sdt>
            <w:sdtPr>
              <w:id w:val="2097436371"/>
              <w:lock w:val="contentLocked"/>
              <w:placeholder>
                <w:docPart w:val="5234BFAE133242139E6E61237951E1AE"/>
              </w:placeholder>
              <w:group/>
            </w:sdtPr>
            <w:sdtEndPr/>
            <w:sdtContent>
              <w:p w14:paraId="4277651C" w14:textId="77777777" w:rsidR="001F7B2E" w:rsidRPr="006F5CC3" w:rsidRDefault="001F7B2E" w:rsidP="00894FD5">
                <w:pPr>
                  <w:pStyle w:val="BodyText"/>
                </w:pPr>
                <w:r w:rsidRPr="006F5CC3">
                  <w:t>Chloride</w:t>
                </w:r>
              </w:p>
            </w:sdtContent>
          </w:sdt>
        </w:tc>
        <w:tc>
          <w:tcPr>
            <w:tcW w:w="812" w:type="pct"/>
          </w:tcPr>
          <w:p w14:paraId="796EBBE2" w14:textId="77777777" w:rsidR="001F7B2E" w:rsidRPr="006F5CC3" w:rsidRDefault="001F7B2E" w:rsidP="00894FD5">
            <w:pPr>
              <w:pStyle w:val="BodyText"/>
            </w:pPr>
          </w:p>
        </w:tc>
        <w:tc>
          <w:tcPr>
            <w:tcW w:w="765" w:type="pct"/>
          </w:tcPr>
          <w:p w14:paraId="282ACFB4" w14:textId="77777777" w:rsidR="001F7B2E" w:rsidRPr="006F5CC3" w:rsidRDefault="001F7B2E" w:rsidP="00894FD5">
            <w:pPr>
              <w:pStyle w:val="BodyText"/>
            </w:pPr>
          </w:p>
        </w:tc>
        <w:tc>
          <w:tcPr>
            <w:tcW w:w="765" w:type="pct"/>
          </w:tcPr>
          <w:p w14:paraId="0D6EF6F3" w14:textId="77777777" w:rsidR="001F7B2E" w:rsidRPr="006F5CC3" w:rsidRDefault="001F7B2E" w:rsidP="00894FD5">
            <w:pPr>
              <w:pStyle w:val="BodyText"/>
            </w:pPr>
          </w:p>
        </w:tc>
        <w:tc>
          <w:tcPr>
            <w:tcW w:w="764" w:type="pct"/>
          </w:tcPr>
          <w:p w14:paraId="7504717C" w14:textId="77777777" w:rsidR="001F7B2E" w:rsidRPr="006F5CC3" w:rsidRDefault="001F7B2E" w:rsidP="00894FD5">
            <w:pPr>
              <w:pStyle w:val="BodyText"/>
            </w:pPr>
          </w:p>
        </w:tc>
      </w:tr>
      <w:tr w:rsidR="001F7B2E" w:rsidRPr="006F5CC3" w14:paraId="3C019BAE" w14:textId="77777777" w:rsidTr="00267686">
        <w:tc>
          <w:tcPr>
            <w:tcW w:w="1893" w:type="pct"/>
          </w:tcPr>
          <w:sdt>
            <w:sdtPr>
              <w:id w:val="959145647"/>
              <w:lock w:val="contentLocked"/>
              <w:placeholder>
                <w:docPart w:val="5234BFAE133242139E6E61237951E1AE"/>
              </w:placeholder>
              <w:group/>
            </w:sdtPr>
            <w:sdtEndPr/>
            <w:sdtContent>
              <w:p w14:paraId="1C078977" w14:textId="77777777" w:rsidR="001F7B2E" w:rsidRPr="006F5CC3" w:rsidRDefault="001F7B2E" w:rsidP="00894FD5">
                <w:pPr>
                  <w:pStyle w:val="BodyText"/>
                </w:pPr>
                <w:r w:rsidRPr="006F5CC3">
                  <w:t>Fluoride</w:t>
                </w:r>
              </w:p>
            </w:sdtContent>
          </w:sdt>
        </w:tc>
        <w:tc>
          <w:tcPr>
            <w:tcW w:w="812" w:type="pct"/>
          </w:tcPr>
          <w:p w14:paraId="68316276" w14:textId="77777777" w:rsidR="001F7B2E" w:rsidRPr="006F5CC3" w:rsidRDefault="001F7B2E" w:rsidP="00894FD5">
            <w:pPr>
              <w:pStyle w:val="BodyText"/>
            </w:pPr>
          </w:p>
        </w:tc>
        <w:tc>
          <w:tcPr>
            <w:tcW w:w="765" w:type="pct"/>
          </w:tcPr>
          <w:p w14:paraId="499B269A" w14:textId="77777777" w:rsidR="001F7B2E" w:rsidRPr="006F5CC3" w:rsidRDefault="001F7B2E" w:rsidP="00894FD5">
            <w:pPr>
              <w:pStyle w:val="BodyText"/>
            </w:pPr>
          </w:p>
        </w:tc>
        <w:tc>
          <w:tcPr>
            <w:tcW w:w="765" w:type="pct"/>
          </w:tcPr>
          <w:p w14:paraId="6024C4B3" w14:textId="77777777" w:rsidR="001F7B2E" w:rsidRPr="006F5CC3" w:rsidRDefault="001F7B2E" w:rsidP="00894FD5">
            <w:pPr>
              <w:pStyle w:val="BodyText"/>
            </w:pPr>
          </w:p>
        </w:tc>
        <w:tc>
          <w:tcPr>
            <w:tcW w:w="764" w:type="pct"/>
          </w:tcPr>
          <w:p w14:paraId="7D9AF04C" w14:textId="77777777" w:rsidR="001F7B2E" w:rsidRPr="006F5CC3" w:rsidRDefault="001F7B2E" w:rsidP="00894FD5">
            <w:pPr>
              <w:pStyle w:val="BodyText"/>
            </w:pPr>
          </w:p>
        </w:tc>
      </w:tr>
      <w:tr w:rsidR="001F7B2E" w:rsidRPr="006F5CC3" w14:paraId="56A647C6" w14:textId="77777777" w:rsidTr="00267686">
        <w:tc>
          <w:tcPr>
            <w:tcW w:w="1893" w:type="pct"/>
          </w:tcPr>
          <w:sdt>
            <w:sdtPr>
              <w:id w:val="-1485306559"/>
              <w:lock w:val="contentLocked"/>
              <w:placeholder>
                <w:docPart w:val="5234BFAE133242139E6E61237951E1AE"/>
              </w:placeholder>
              <w:group/>
            </w:sdtPr>
            <w:sdtEndPr/>
            <w:sdtContent>
              <w:p w14:paraId="24BE36A8" w14:textId="77777777" w:rsidR="001F7B2E" w:rsidRPr="006F5CC3" w:rsidRDefault="001F7B2E" w:rsidP="00894FD5">
                <w:pPr>
                  <w:pStyle w:val="BodyText"/>
                </w:pPr>
                <w:r w:rsidRPr="006F5CC3">
                  <w:t>Total alkalinity (mg/L as CaCO3)</w:t>
                </w:r>
              </w:p>
            </w:sdtContent>
          </w:sdt>
        </w:tc>
        <w:tc>
          <w:tcPr>
            <w:tcW w:w="812" w:type="pct"/>
          </w:tcPr>
          <w:p w14:paraId="304399B5" w14:textId="77777777" w:rsidR="001F7B2E" w:rsidRPr="006F5CC3" w:rsidRDefault="001F7B2E" w:rsidP="00894FD5">
            <w:pPr>
              <w:pStyle w:val="BodyText"/>
            </w:pPr>
          </w:p>
        </w:tc>
        <w:tc>
          <w:tcPr>
            <w:tcW w:w="765" w:type="pct"/>
          </w:tcPr>
          <w:p w14:paraId="2C6C83F4" w14:textId="77777777" w:rsidR="001F7B2E" w:rsidRPr="006F5CC3" w:rsidRDefault="001F7B2E" w:rsidP="00894FD5">
            <w:pPr>
              <w:pStyle w:val="BodyText"/>
            </w:pPr>
          </w:p>
        </w:tc>
        <w:tc>
          <w:tcPr>
            <w:tcW w:w="765" w:type="pct"/>
          </w:tcPr>
          <w:p w14:paraId="5A0F0141" w14:textId="77777777" w:rsidR="001F7B2E" w:rsidRPr="006F5CC3" w:rsidRDefault="001F7B2E" w:rsidP="00894FD5">
            <w:pPr>
              <w:pStyle w:val="BodyText"/>
            </w:pPr>
          </w:p>
        </w:tc>
        <w:tc>
          <w:tcPr>
            <w:tcW w:w="764" w:type="pct"/>
          </w:tcPr>
          <w:p w14:paraId="0CAFFDBF" w14:textId="77777777" w:rsidR="001F7B2E" w:rsidRPr="006F5CC3" w:rsidRDefault="001F7B2E" w:rsidP="00894FD5">
            <w:pPr>
              <w:pStyle w:val="BodyText"/>
            </w:pPr>
          </w:p>
        </w:tc>
      </w:tr>
      <w:tr w:rsidR="001F7B2E" w:rsidRPr="006F5CC3" w14:paraId="5A66C963" w14:textId="77777777" w:rsidTr="00267686">
        <w:tc>
          <w:tcPr>
            <w:tcW w:w="1893" w:type="pct"/>
          </w:tcPr>
          <w:sdt>
            <w:sdtPr>
              <w:id w:val="-848555739"/>
              <w:lock w:val="contentLocked"/>
              <w:placeholder>
                <w:docPart w:val="5234BFAE133242139E6E61237951E1AE"/>
              </w:placeholder>
              <w:group/>
            </w:sdtPr>
            <w:sdtEndPr/>
            <w:sdtContent>
              <w:p w14:paraId="441C6A65" w14:textId="77777777" w:rsidR="001F7B2E" w:rsidRPr="006F5CC3" w:rsidRDefault="001F7B2E" w:rsidP="00894FD5">
                <w:pPr>
                  <w:pStyle w:val="BodyText"/>
                </w:pPr>
                <w:r w:rsidRPr="006F5CC3">
                  <w:t>Temperature (°F)</w:t>
                </w:r>
              </w:p>
            </w:sdtContent>
          </w:sdt>
        </w:tc>
        <w:tc>
          <w:tcPr>
            <w:tcW w:w="812" w:type="pct"/>
          </w:tcPr>
          <w:p w14:paraId="112A7B03" w14:textId="77777777" w:rsidR="001F7B2E" w:rsidRPr="006F5CC3" w:rsidRDefault="001F7B2E" w:rsidP="00894FD5">
            <w:pPr>
              <w:pStyle w:val="BodyText"/>
            </w:pPr>
          </w:p>
        </w:tc>
        <w:tc>
          <w:tcPr>
            <w:tcW w:w="765" w:type="pct"/>
          </w:tcPr>
          <w:p w14:paraId="25BDDF29" w14:textId="77777777" w:rsidR="001F7B2E" w:rsidRPr="006F5CC3" w:rsidRDefault="001F7B2E" w:rsidP="00894FD5">
            <w:pPr>
              <w:pStyle w:val="BodyText"/>
            </w:pPr>
          </w:p>
        </w:tc>
        <w:tc>
          <w:tcPr>
            <w:tcW w:w="765" w:type="pct"/>
          </w:tcPr>
          <w:p w14:paraId="0026DCCC" w14:textId="77777777" w:rsidR="001F7B2E" w:rsidRPr="006F5CC3" w:rsidRDefault="001F7B2E" w:rsidP="00894FD5">
            <w:pPr>
              <w:pStyle w:val="BodyText"/>
            </w:pPr>
          </w:p>
        </w:tc>
        <w:tc>
          <w:tcPr>
            <w:tcW w:w="764" w:type="pct"/>
          </w:tcPr>
          <w:p w14:paraId="6DF13AB9" w14:textId="77777777" w:rsidR="001F7B2E" w:rsidRPr="006F5CC3" w:rsidRDefault="001F7B2E" w:rsidP="00894FD5">
            <w:pPr>
              <w:pStyle w:val="BodyText"/>
            </w:pPr>
          </w:p>
        </w:tc>
      </w:tr>
      <w:tr w:rsidR="001F7B2E" w:rsidRPr="006F5CC3" w14:paraId="30311F5E" w14:textId="77777777" w:rsidTr="00267686">
        <w:tc>
          <w:tcPr>
            <w:tcW w:w="1893" w:type="pct"/>
          </w:tcPr>
          <w:sdt>
            <w:sdtPr>
              <w:id w:val="-5749745"/>
              <w:lock w:val="contentLocked"/>
              <w:placeholder>
                <w:docPart w:val="5234BFAE133242139E6E61237951E1AE"/>
              </w:placeholder>
              <w:group/>
            </w:sdtPr>
            <w:sdtEndPr/>
            <w:sdtContent>
              <w:p w14:paraId="3448BEB2" w14:textId="77777777" w:rsidR="001F7B2E" w:rsidRPr="006F5CC3" w:rsidRDefault="001F7B2E" w:rsidP="00894FD5">
                <w:pPr>
                  <w:pStyle w:val="BodyText"/>
                </w:pPr>
                <w:r w:rsidRPr="006F5CC3">
                  <w:t>pH (standard units)</w:t>
                </w:r>
              </w:p>
            </w:sdtContent>
          </w:sdt>
        </w:tc>
        <w:tc>
          <w:tcPr>
            <w:tcW w:w="812" w:type="pct"/>
          </w:tcPr>
          <w:p w14:paraId="65C8836F" w14:textId="77777777" w:rsidR="001F7B2E" w:rsidRPr="006F5CC3" w:rsidRDefault="001F7B2E" w:rsidP="00894FD5">
            <w:pPr>
              <w:pStyle w:val="BodyText"/>
            </w:pPr>
          </w:p>
        </w:tc>
        <w:tc>
          <w:tcPr>
            <w:tcW w:w="765" w:type="pct"/>
          </w:tcPr>
          <w:p w14:paraId="5867322F" w14:textId="77777777" w:rsidR="001F7B2E" w:rsidRPr="006F5CC3" w:rsidRDefault="001F7B2E" w:rsidP="00894FD5">
            <w:pPr>
              <w:pStyle w:val="BodyText"/>
            </w:pPr>
          </w:p>
        </w:tc>
        <w:tc>
          <w:tcPr>
            <w:tcW w:w="765" w:type="pct"/>
          </w:tcPr>
          <w:p w14:paraId="09FD0E64" w14:textId="77777777" w:rsidR="001F7B2E" w:rsidRPr="006F5CC3" w:rsidRDefault="001F7B2E" w:rsidP="00894FD5">
            <w:pPr>
              <w:pStyle w:val="BodyText"/>
            </w:pPr>
          </w:p>
        </w:tc>
        <w:tc>
          <w:tcPr>
            <w:tcW w:w="764" w:type="pct"/>
          </w:tcPr>
          <w:p w14:paraId="4C1DD996" w14:textId="77777777" w:rsidR="001F7B2E" w:rsidRPr="006F5CC3" w:rsidRDefault="001F7B2E" w:rsidP="00894FD5">
            <w:pPr>
              <w:pStyle w:val="BodyText"/>
            </w:pPr>
          </w:p>
        </w:tc>
      </w:tr>
    </w:tbl>
    <w:p w14:paraId="678D24C0" w14:textId="1D59A07F" w:rsidR="001F7B2E" w:rsidRDefault="001F7B2E" w:rsidP="000E4816">
      <w:pPr>
        <w:pStyle w:val="Caption"/>
      </w:pPr>
      <w:r>
        <w:t xml:space="preserve">Table </w:t>
      </w:r>
      <w:r w:rsidR="00A25D10">
        <w:fldChar w:fldCharType="begin"/>
      </w:r>
      <w:r w:rsidR="00A25D10">
        <w:instrText xml:space="preserve"> SEQ Table \* ARABIC </w:instrText>
      </w:r>
      <w:r w:rsidR="00A25D10">
        <w:fldChar w:fldCharType="separate"/>
      </w:r>
      <w:r w:rsidR="005809FD">
        <w:rPr>
          <w:noProof/>
        </w:rPr>
        <w:t>16</w:t>
      </w:r>
      <w:r w:rsidR="00A25D10">
        <w:rPr>
          <w:noProof/>
        </w:rPr>
        <w:fldChar w:fldCharType="end"/>
      </w:r>
      <w:r>
        <w:t xml:space="preserve"> for Outfall No.: </w:t>
      </w:r>
      <w:sdt>
        <w:sdtPr>
          <w:rPr>
            <w:rStyle w:val="Style2"/>
          </w:rPr>
          <w:id w:val="925005307"/>
          <w:placeholder>
            <w:docPart w:val="F255F22CDB124141ABBA7CD7AD7B5BB4"/>
          </w:placeholder>
          <w:showingPlcHdr/>
          <w:text/>
        </w:sdtPr>
        <w:sdtEndPr>
          <w:rPr>
            <w:rStyle w:val="DefaultParagraphFont"/>
            <w:rFonts w:ascii="Lucida Bright" w:hAnsi="Lucida Bright"/>
            <w:sz w:val="20"/>
            <w:u w:val="none"/>
          </w:rPr>
        </w:sdtEndPr>
        <w:sdtContent>
          <w:r w:rsidRPr="00596767">
            <w:rPr>
              <w:rStyle w:val="PlaceholderText"/>
              <w:color w:val="595959" w:themeColor="text1" w:themeTint="A6"/>
              <w:highlight w:val="lightGray"/>
            </w:rPr>
            <w:t>Click to enter text.</w:t>
          </w:r>
        </w:sdtContent>
      </w:sdt>
      <w:r>
        <w:rPr>
          <w:rStyle w:val="Style2"/>
          <w:u w:val="none"/>
        </w:rPr>
        <w:tab/>
      </w:r>
      <w:r w:rsidRPr="000D3AF4">
        <w:rPr>
          <w:rStyle w:val="Strong"/>
          <w:b/>
          <w:bCs w:val="0"/>
        </w:rPr>
        <w:t>Samples are (check one):</w:t>
      </w:r>
      <w:r w:rsidRPr="000D3AF4">
        <w:rPr>
          <w:rStyle w:val="Strong"/>
          <w:b/>
          <w:bCs w:val="0"/>
        </w:rPr>
        <w:tab/>
      </w:r>
      <w:sdt>
        <w:sdtPr>
          <w:rPr>
            <w:highlight w:val="lightGray"/>
          </w:rPr>
          <w:id w:val="2016810300"/>
          <w14:checkbox>
            <w14:checked w14:val="0"/>
            <w14:checkedState w14:val="2612" w14:font="MS Gothic"/>
            <w14:uncheckedState w14:val="2610" w14:font="MS Gothic"/>
          </w14:checkbox>
        </w:sdtPr>
        <w:sdtEndPr/>
        <w:sdtContent>
          <w:r w:rsidRPr="000D3AF4">
            <w:rPr>
              <w:rFonts w:ascii="Segoe UI Symbol" w:hAnsi="Segoe UI Symbol" w:cs="Segoe UI Symbol"/>
              <w:highlight w:val="lightGray"/>
            </w:rPr>
            <w:t>☐</w:t>
          </w:r>
        </w:sdtContent>
      </w:sdt>
      <w:r w:rsidRPr="000D3AF4">
        <w:t xml:space="preserve"> </w:t>
      </w:r>
      <w:r w:rsidRPr="000D3AF4">
        <w:fldChar w:fldCharType="begin">
          <w:ffData>
            <w:name w:val="CompositeTable1"/>
            <w:enabled/>
            <w:calcOnExit w:val="0"/>
            <w:statusText w:type="text" w:val="Enter X to select Composite sample."/>
            <w:textInput>
              <w:maxLength w:val="2"/>
            </w:textInput>
          </w:ffData>
        </w:fldChar>
      </w:r>
      <w:r w:rsidRPr="000D3AF4">
        <w:instrText xml:space="preserve"> FORMTEXT </w:instrText>
      </w:r>
      <w:r w:rsidRPr="000D3AF4">
        <w:fldChar w:fldCharType="separate"/>
      </w:r>
      <w:r w:rsidRPr="000D3AF4">
        <w:t> </w:t>
      </w:r>
      <w:r w:rsidRPr="000D3AF4">
        <w:t> </w:t>
      </w:r>
      <w:r w:rsidRPr="000D3AF4">
        <w:fldChar w:fldCharType="end"/>
      </w:r>
      <w:r w:rsidRPr="000D3AF4">
        <w:rPr>
          <w:rStyle w:val="Strong"/>
          <w:b/>
          <w:bCs w:val="0"/>
        </w:rPr>
        <w:t>Composite</w:t>
      </w:r>
      <w:r w:rsidRPr="000D3AF4">
        <w:rPr>
          <w:rStyle w:val="Strong"/>
          <w:b/>
          <w:bCs w:val="0"/>
        </w:rPr>
        <w:tab/>
      </w:r>
      <w:sdt>
        <w:sdtPr>
          <w:rPr>
            <w:highlight w:val="lightGray"/>
          </w:rPr>
          <w:id w:val="-331220665"/>
          <w14:checkbox>
            <w14:checked w14:val="0"/>
            <w14:checkedState w14:val="2612" w14:font="MS Gothic"/>
            <w14:uncheckedState w14:val="2610" w14:font="MS Gothic"/>
          </w14:checkbox>
        </w:sdtPr>
        <w:sdtEndPr/>
        <w:sdtContent>
          <w:r w:rsidRPr="000D3AF4">
            <w:rPr>
              <w:rFonts w:ascii="Segoe UI Symbol" w:hAnsi="Segoe UI Symbol" w:cs="Segoe UI Symbol"/>
              <w:highlight w:val="lightGray"/>
            </w:rPr>
            <w:t>☐</w:t>
          </w:r>
        </w:sdtContent>
      </w:sdt>
      <w:r w:rsidRPr="000D3AF4">
        <w:t xml:space="preserve"> </w:t>
      </w:r>
      <w:r w:rsidRPr="000D3AF4">
        <w:fldChar w:fldCharType="begin">
          <w:ffData>
            <w:name w:val="CompositeTable1"/>
            <w:enabled/>
            <w:calcOnExit w:val="0"/>
            <w:statusText w:type="text" w:val="Enter X to select Composite sample."/>
            <w:textInput>
              <w:maxLength w:val="2"/>
            </w:textInput>
          </w:ffData>
        </w:fldChar>
      </w:r>
      <w:r w:rsidRPr="000D3AF4">
        <w:instrText xml:space="preserve"> FORMTEXT </w:instrText>
      </w:r>
      <w:r w:rsidRPr="000D3AF4">
        <w:fldChar w:fldCharType="separate"/>
      </w:r>
      <w:r w:rsidRPr="000D3AF4">
        <w:t> </w:t>
      </w:r>
      <w:r w:rsidRPr="000D3AF4">
        <w:t> </w:t>
      </w:r>
      <w:r w:rsidRPr="000D3AF4">
        <w:fldChar w:fldCharType="end"/>
      </w:r>
      <w:proofErr w:type="gramStart"/>
      <w:r w:rsidRPr="000D3AF4">
        <w:rPr>
          <w:rStyle w:val="Strong"/>
          <w:b/>
          <w:bCs w:val="0"/>
        </w:rPr>
        <w:t>Grab</w:t>
      </w:r>
      <w:proofErr w:type="gramEnd"/>
    </w:p>
    <w:tbl>
      <w:tblPr>
        <w:tblStyle w:val="TableGrid"/>
        <w:tblW w:w="5000" w:type="pct"/>
        <w:tblLook w:val="04A0" w:firstRow="1" w:lastRow="0" w:firstColumn="1" w:lastColumn="0" w:noHBand="0" w:noVBand="1"/>
        <w:tblCaption w:val="Table 2 Pollutant Analysis"/>
      </w:tblPr>
      <w:tblGrid>
        <w:gridCol w:w="2975"/>
        <w:gridCol w:w="1444"/>
        <w:gridCol w:w="1444"/>
        <w:gridCol w:w="1350"/>
        <w:gridCol w:w="1350"/>
        <w:gridCol w:w="1651"/>
      </w:tblGrid>
      <w:tr w:rsidR="001F7B2E" w:rsidRPr="00775EC7" w14:paraId="391F17C5" w14:textId="77777777" w:rsidTr="00267686">
        <w:trPr>
          <w:tblHeader/>
        </w:trPr>
        <w:tc>
          <w:tcPr>
            <w:tcW w:w="1456" w:type="pct"/>
          </w:tcPr>
          <w:sdt>
            <w:sdtPr>
              <w:rPr>
                <w:rStyle w:val="Strong"/>
              </w:rPr>
              <w:id w:val="2089429244"/>
              <w:lock w:val="contentLocked"/>
              <w:placeholder>
                <w:docPart w:val="C202F89C6E4840AF83F60D3A6571AD04"/>
              </w:placeholder>
              <w:group/>
            </w:sdtPr>
            <w:sdtEndPr>
              <w:rPr>
                <w:rStyle w:val="Strong"/>
              </w:rPr>
            </w:sdtEndPr>
            <w:sdtContent>
              <w:p w14:paraId="2CC7BE28" w14:textId="77777777" w:rsidR="001F7B2E" w:rsidRPr="00775EC7" w:rsidRDefault="001F7B2E" w:rsidP="00894FD5">
                <w:pPr>
                  <w:pStyle w:val="BodyText"/>
                  <w:rPr>
                    <w:rStyle w:val="Strong"/>
                  </w:rPr>
                </w:pPr>
                <w:r w:rsidRPr="00775EC7">
                  <w:rPr>
                    <w:rStyle w:val="Strong"/>
                  </w:rPr>
                  <w:t>Pollutant</w:t>
                </w:r>
              </w:p>
            </w:sdtContent>
          </w:sdt>
        </w:tc>
        <w:tc>
          <w:tcPr>
            <w:tcW w:w="707" w:type="pct"/>
          </w:tcPr>
          <w:sdt>
            <w:sdtPr>
              <w:rPr>
                <w:rStyle w:val="Strong"/>
              </w:rPr>
              <w:id w:val="-1850943147"/>
              <w:lock w:val="contentLocked"/>
              <w:placeholder>
                <w:docPart w:val="C202F89C6E4840AF83F60D3A6571AD04"/>
              </w:placeholder>
              <w:group/>
            </w:sdtPr>
            <w:sdtEndPr>
              <w:rPr>
                <w:rStyle w:val="Strong"/>
              </w:rPr>
            </w:sdtEndPr>
            <w:sdtContent>
              <w:p w14:paraId="05D6C74C" w14:textId="77777777" w:rsidR="001F7B2E" w:rsidRPr="00775EC7" w:rsidRDefault="001F7B2E" w:rsidP="00894FD5">
                <w:pPr>
                  <w:pStyle w:val="BodyText"/>
                  <w:rPr>
                    <w:rStyle w:val="Strong"/>
                  </w:rPr>
                </w:pPr>
                <w:r w:rsidRPr="00775EC7">
                  <w:rPr>
                    <w:rStyle w:val="Strong"/>
                  </w:rPr>
                  <w:t>Sample 1 (µg/L)</w:t>
                </w:r>
              </w:p>
            </w:sdtContent>
          </w:sdt>
        </w:tc>
        <w:tc>
          <w:tcPr>
            <w:tcW w:w="707" w:type="pct"/>
          </w:tcPr>
          <w:sdt>
            <w:sdtPr>
              <w:rPr>
                <w:rStyle w:val="Strong"/>
              </w:rPr>
              <w:id w:val="-106660353"/>
              <w:lock w:val="contentLocked"/>
              <w:placeholder>
                <w:docPart w:val="C202F89C6E4840AF83F60D3A6571AD04"/>
              </w:placeholder>
              <w:group/>
            </w:sdtPr>
            <w:sdtEndPr>
              <w:rPr>
                <w:rStyle w:val="Strong"/>
              </w:rPr>
            </w:sdtEndPr>
            <w:sdtContent>
              <w:p w14:paraId="1BA85C05" w14:textId="77777777" w:rsidR="001F7B2E" w:rsidRPr="00775EC7" w:rsidRDefault="001F7B2E" w:rsidP="00894FD5">
                <w:pPr>
                  <w:pStyle w:val="BodyText"/>
                  <w:rPr>
                    <w:rStyle w:val="Strong"/>
                  </w:rPr>
                </w:pPr>
                <w:r w:rsidRPr="00775EC7">
                  <w:rPr>
                    <w:rStyle w:val="Strong"/>
                  </w:rPr>
                  <w:t>Sample 2 (µg/L)</w:t>
                </w:r>
              </w:p>
            </w:sdtContent>
          </w:sdt>
        </w:tc>
        <w:tc>
          <w:tcPr>
            <w:tcW w:w="661" w:type="pct"/>
          </w:tcPr>
          <w:sdt>
            <w:sdtPr>
              <w:rPr>
                <w:rStyle w:val="Strong"/>
              </w:rPr>
              <w:id w:val="-356038504"/>
              <w:lock w:val="contentLocked"/>
              <w:placeholder>
                <w:docPart w:val="C202F89C6E4840AF83F60D3A6571AD04"/>
              </w:placeholder>
              <w:group/>
            </w:sdtPr>
            <w:sdtEndPr>
              <w:rPr>
                <w:rStyle w:val="Strong"/>
              </w:rPr>
            </w:sdtEndPr>
            <w:sdtContent>
              <w:p w14:paraId="24DEE224" w14:textId="77777777" w:rsidR="001F7B2E" w:rsidRPr="00775EC7" w:rsidRDefault="001F7B2E" w:rsidP="00894FD5">
                <w:pPr>
                  <w:pStyle w:val="BodyText"/>
                  <w:rPr>
                    <w:rStyle w:val="Strong"/>
                  </w:rPr>
                </w:pPr>
                <w:r w:rsidRPr="00775EC7">
                  <w:rPr>
                    <w:rStyle w:val="Strong"/>
                  </w:rPr>
                  <w:t>Sample 3 (µg/L)</w:t>
                </w:r>
              </w:p>
            </w:sdtContent>
          </w:sdt>
        </w:tc>
        <w:tc>
          <w:tcPr>
            <w:tcW w:w="661" w:type="pct"/>
          </w:tcPr>
          <w:sdt>
            <w:sdtPr>
              <w:rPr>
                <w:rStyle w:val="Strong"/>
              </w:rPr>
              <w:id w:val="1409035834"/>
              <w:lock w:val="contentLocked"/>
              <w:placeholder>
                <w:docPart w:val="C202F89C6E4840AF83F60D3A6571AD04"/>
              </w:placeholder>
              <w:group/>
            </w:sdtPr>
            <w:sdtEndPr>
              <w:rPr>
                <w:rStyle w:val="Strong"/>
              </w:rPr>
            </w:sdtEndPr>
            <w:sdtContent>
              <w:p w14:paraId="15964D02" w14:textId="77777777" w:rsidR="001F7B2E" w:rsidRPr="00775EC7" w:rsidRDefault="001F7B2E" w:rsidP="00894FD5">
                <w:pPr>
                  <w:pStyle w:val="BodyText"/>
                  <w:rPr>
                    <w:rStyle w:val="Strong"/>
                  </w:rPr>
                </w:pPr>
                <w:r w:rsidRPr="00775EC7">
                  <w:rPr>
                    <w:rStyle w:val="Strong"/>
                  </w:rPr>
                  <w:t>Sample 4 (µg/L)</w:t>
                </w:r>
              </w:p>
            </w:sdtContent>
          </w:sdt>
        </w:tc>
        <w:tc>
          <w:tcPr>
            <w:tcW w:w="809" w:type="pct"/>
          </w:tcPr>
          <w:sdt>
            <w:sdtPr>
              <w:rPr>
                <w:rStyle w:val="Strong"/>
              </w:rPr>
              <w:id w:val="-1095161022"/>
              <w:lock w:val="contentLocked"/>
              <w:placeholder>
                <w:docPart w:val="C202F89C6E4840AF83F60D3A6571AD04"/>
              </w:placeholder>
              <w:group/>
            </w:sdtPr>
            <w:sdtEndPr>
              <w:rPr>
                <w:rStyle w:val="Strong"/>
              </w:rPr>
            </w:sdtEndPr>
            <w:sdtContent>
              <w:p w14:paraId="4214F59B" w14:textId="77777777" w:rsidR="001F7B2E" w:rsidRPr="00775EC7" w:rsidRDefault="001F7B2E" w:rsidP="00894FD5">
                <w:pPr>
                  <w:pStyle w:val="BodyText"/>
                  <w:rPr>
                    <w:rStyle w:val="Strong"/>
                  </w:rPr>
                </w:pPr>
                <w:r w:rsidRPr="00775EC7">
                  <w:rPr>
                    <w:rStyle w:val="Strong"/>
                  </w:rPr>
                  <w:t>MAL (µg/L)</w:t>
                </w:r>
              </w:p>
            </w:sdtContent>
          </w:sdt>
        </w:tc>
      </w:tr>
      <w:tr w:rsidR="001F7B2E" w:rsidRPr="006F5CC3" w14:paraId="0D2B27C8" w14:textId="77777777" w:rsidTr="00267686">
        <w:tc>
          <w:tcPr>
            <w:tcW w:w="1456" w:type="pct"/>
          </w:tcPr>
          <w:sdt>
            <w:sdtPr>
              <w:id w:val="-723455494"/>
              <w:lock w:val="contentLocked"/>
              <w:placeholder>
                <w:docPart w:val="C202F89C6E4840AF83F60D3A6571AD04"/>
              </w:placeholder>
              <w:group/>
            </w:sdtPr>
            <w:sdtEndPr/>
            <w:sdtContent>
              <w:p w14:paraId="78DFBFF2" w14:textId="77777777" w:rsidR="001F7B2E" w:rsidRPr="006F5CC3" w:rsidRDefault="001F7B2E" w:rsidP="00894FD5">
                <w:pPr>
                  <w:pStyle w:val="BodyText"/>
                </w:pPr>
                <w:r w:rsidRPr="006F5CC3">
                  <w:t>Aluminum, total</w:t>
                </w:r>
              </w:p>
            </w:sdtContent>
          </w:sdt>
        </w:tc>
        <w:tc>
          <w:tcPr>
            <w:tcW w:w="707" w:type="pct"/>
          </w:tcPr>
          <w:p w14:paraId="3AD3AFE2" w14:textId="77777777" w:rsidR="001F7B2E" w:rsidRPr="006F5CC3" w:rsidRDefault="001F7B2E" w:rsidP="00894FD5">
            <w:pPr>
              <w:pStyle w:val="BodyText"/>
            </w:pPr>
          </w:p>
        </w:tc>
        <w:tc>
          <w:tcPr>
            <w:tcW w:w="707" w:type="pct"/>
          </w:tcPr>
          <w:p w14:paraId="660F4C70" w14:textId="77777777" w:rsidR="001F7B2E" w:rsidRPr="006F5CC3" w:rsidRDefault="001F7B2E" w:rsidP="00894FD5">
            <w:pPr>
              <w:pStyle w:val="BodyText"/>
            </w:pPr>
          </w:p>
        </w:tc>
        <w:tc>
          <w:tcPr>
            <w:tcW w:w="661" w:type="pct"/>
          </w:tcPr>
          <w:p w14:paraId="73F44EA2" w14:textId="77777777" w:rsidR="001F7B2E" w:rsidRPr="006F5CC3" w:rsidRDefault="001F7B2E" w:rsidP="00894FD5">
            <w:pPr>
              <w:pStyle w:val="BodyText"/>
            </w:pPr>
          </w:p>
        </w:tc>
        <w:tc>
          <w:tcPr>
            <w:tcW w:w="661" w:type="pct"/>
          </w:tcPr>
          <w:p w14:paraId="7E7996E8" w14:textId="77777777" w:rsidR="001F7B2E" w:rsidRPr="006F5CC3" w:rsidRDefault="001F7B2E" w:rsidP="00894FD5">
            <w:pPr>
              <w:pStyle w:val="BodyText"/>
            </w:pPr>
          </w:p>
        </w:tc>
        <w:tc>
          <w:tcPr>
            <w:tcW w:w="809" w:type="pct"/>
          </w:tcPr>
          <w:sdt>
            <w:sdtPr>
              <w:id w:val="1815370705"/>
              <w:lock w:val="contentLocked"/>
              <w:placeholder>
                <w:docPart w:val="C202F89C6E4840AF83F60D3A6571AD04"/>
              </w:placeholder>
              <w:group/>
            </w:sdtPr>
            <w:sdtEndPr/>
            <w:sdtContent>
              <w:p w14:paraId="199F3E71" w14:textId="77777777" w:rsidR="001F7B2E" w:rsidRPr="004A6AA2" w:rsidRDefault="001F7B2E" w:rsidP="00894FD5">
                <w:pPr>
                  <w:pStyle w:val="BodyText"/>
                </w:pPr>
                <w:r w:rsidRPr="004A6AA2">
                  <w:t>2.5</w:t>
                </w:r>
              </w:p>
            </w:sdtContent>
          </w:sdt>
        </w:tc>
      </w:tr>
      <w:tr w:rsidR="001F7B2E" w:rsidRPr="006F5CC3" w14:paraId="33DF6840" w14:textId="77777777" w:rsidTr="00267686">
        <w:tc>
          <w:tcPr>
            <w:tcW w:w="1456" w:type="pct"/>
          </w:tcPr>
          <w:sdt>
            <w:sdtPr>
              <w:id w:val="-906753709"/>
              <w:lock w:val="contentLocked"/>
              <w:placeholder>
                <w:docPart w:val="C202F89C6E4840AF83F60D3A6571AD04"/>
              </w:placeholder>
              <w:group/>
            </w:sdtPr>
            <w:sdtEndPr/>
            <w:sdtContent>
              <w:p w14:paraId="4BA1D602" w14:textId="77777777" w:rsidR="001F7B2E" w:rsidRPr="006F5CC3" w:rsidRDefault="001F7B2E" w:rsidP="00894FD5">
                <w:pPr>
                  <w:pStyle w:val="BodyText"/>
                </w:pPr>
                <w:r w:rsidRPr="006F5CC3">
                  <w:t>Antimony, total</w:t>
                </w:r>
              </w:p>
            </w:sdtContent>
          </w:sdt>
        </w:tc>
        <w:tc>
          <w:tcPr>
            <w:tcW w:w="707" w:type="pct"/>
          </w:tcPr>
          <w:p w14:paraId="1A9BE6F7" w14:textId="77777777" w:rsidR="001F7B2E" w:rsidRPr="006F5CC3" w:rsidRDefault="001F7B2E" w:rsidP="00894FD5">
            <w:pPr>
              <w:pStyle w:val="BodyText"/>
            </w:pPr>
          </w:p>
        </w:tc>
        <w:tc>
          <w:tcPr>
            <w:tcW w:w="707" w:type="pct"/>
          </w:tcPr>
          <w:p w14:paraId="69F85C35" w14:textId="77777777" w:rsidR="001F7B2E" w:rsidRPr="006F5CC3" w:rsidRDefault="001F7B2E" w:rsidP="00894FD5">
            <w:pPr>
              <w:pStyle w:val="BodyText"/>
            </w:pPr>
          </w:p>
        </w:tc>
        <w:tc>
          <w:tcPr>
            <w:tcW w:w="661" w:type="pct"/>
          </w:tcPr>
          <w:p w14:paraId="77F64C38" w14:textId="77777777" w:rsidR="001F7B2E" w:rsidRPr="006F5CC3" w:rsidRDefault="001F7B2E" w:rsidP="00894FD5">
            <w:pPr>
              <w:pStyle w:val="BodyText"/>
            </w:pPr>
          </w:p>
        </w:tc>
        <w:tc>
          <w:tcPr>
            <w:tcW w:w="661" w:type="pct"/>
          </w:tcPr>
          <w:p w14:paraId="3ED700EC" w14:textId="77777777" w:rsidR="001F7B2E" w:rsidRPr="006F5CC3" w:rsidRDefault="001F7B2E" w:rsidP="00894FD5">
            <w:pPr>
              <w:pStyle w:val="BodyText"/>
            </w:pPr>
          </w:p>
        </w:tc>
        <w:tc>
          <w:tcPr>
            <w:tcW w:w="809" w:type="pct"/>
          </w:tcPr>
          <w:sdt>
            <w:sdtPr>
              <w:id w:val="-88005962"/>
              <w:lock w:val="contentLocked"/>
              <w:placeholder>
                <w:docPart w:val="C202F89C6E4840AF83F60D3A6571AD04"/>
              </w:placeholder>
              <w:group/>
            </w:sdtPr>
            <w:sdtEndPr/>
            <w:sdtContent>
              <w:p w14:paraId="594B2BE2" w14:textId="77777777" w:rsidR="001F7B2E" w:rsidRPr="004A6AA2" w:rsidRDefault="001F7B2E" w:rsidP="00894FD5">
                <w:pPr>
                  <w:pStyle w:val="BodyText"/>
                </w:pPr>
                <w:r w:rsidRPr="004A6AA2">
                  <w:t>5</w:t>
                </w:r>
              </w:p>
            </w:sdtContent>
          </w:sdt>
        </w:tc>
      </w:tr>
      <w:tr w:rsidR="001F7B2E" w:rsidRPr="006F5CC3" w14:paraId="53BBB769" w14:textId="77777777" w:rsidTr="00267686">
        <w:tc>
          <w:tcPr>
            <w:tcW w:w="1456" w:type="pct"/>
          </w:tcPr>
          <w:sdt>
            <w:sdtPr>
              <w:id w:val="-292685857"/>
              <w:lock w:val="contentLocked"/>
              <w:placeholder>
                <w:docPart w:val="C202F89C6E4840AF83F60D3A6571AD04"/>
              </w:placeholder>
              <w:group/>
            </w:sdtPr>
            <w:sdtEndPr/>
            <w:sdtContent>
              <w:p w14:paraId="1CAF2F5A" w14:textId="77777777" w:rsidR="001F7B2E" w:rsidRPr="006F5CC3" w:rsidRDefault="001F7B2E" w:rsidP="00894FD5">
                <w:pPr>
                  <w:pStyle w:val="BodyText"/>
                </w:pPr>
                <w:r w:rsidRPr="006F5CC3">
                  <w:t>Arsenic, total</w:t>
                </w:r>
              </w:p>
            </w:sdtContent>
          </w:sdt>
        </w:tc>
        <w:tc>
          <w:tcPr>
            <w:tcW w:w="707" w:type="pct"/>
          </w:tcPr>
          <w:p w14:paraId="07B849D8" w14:textId="77777777" w:rsidR="001F7B2E" w:rsidRPr="006F5CC3" w:rsidRDefault="001F7B2E" w:rsidP="00894FD5">
            <w:pPr>
              <w:pStyle w:val="BodyText"/>
            </w:pPr>
          </w:p>
        </w:tc>
        <w:tc>
          <w:tcPr>
            <w:tcW w:w="707" w:type="pct"/>
          </w:tcPr>
          <w:p w14:paraId="43F59525" w14:textId="77777777" w:rsidR="001F7B2E" w:rsidRPr="006F5CC3" w:rsidRDefault="001F7B2E" w:rsidP="00894FD5">
            <w:pPr>
              <w:pStyle w:val="BodyText"/>
            </w:pPr>
          </w:p>
        </w:tc>
        <w:tc>
          <w:tcPr>
            <w:tcW w:w="661" w:type="pct"/>
          </w:tcPr>
          <w:p w14:paraId="3F6796B1" w14:textId="77777777" w:rsidR="001F7B2E" w:rsidRPr="006F5CC3" w:rsidRDefault="001F7B2E" w:rsidP="00894FD5">
            <w:pPr>
              <w:pStyle w:val="BodyText"/>
            </w:pPr>
          </w:p>
        </w:tc>
        <w:tc>
          <w:tcPr>
            <w:tcW w:w="661" w:type="pct"/>
          </w:tcPr>
          <w:p w14:paraId="040CCD82" w14:textId="77777777" w:rsidR="001F7B2E" w:rsidRPr="006F5CC3" w:rsidRDefault="001F7B2E" w:rsidP="00894FD5">
            <w:pPr>
              <w:pStyle w:val="BodyText"/>
            </w:pPr>
          </w:p>
        </w:tc>
        <w:tc>
          <w:tcPr>
            <w:tcW w:w="809" w:type="pct"/>
          </w:tcPr>
          <w:sdt>
            <w:sdtPr>
              <w:id w:val="-1728456377"/>
              <w:lock w:val="contentLocked"/>
              <w:placeholder>
                <w:docPart w:val="C202F89C6E4840AF83F60D3A6571AD04"/>
              </w:placeholder>
              <w:group/>
            </w:sdtPr>
            <w:sdtEndPr/>
            <w:sdtContent>
              <w:p w14:paraId="7A34B975" w14:textId="77777777" w:rsidR="001F7B2E" w:rsidRPr="004A6AA2" w:rsidRDefault="001F7B2E" w:rsidP="00894FD5">
                <w:pPr>
                  <w:pStyle w:val="BodyText"/>
                </w:pPr>
                <w:r w:rsidRPr="004A6AA2">
                  <w:t>0.5</w:t>
                </w:r>
              </w:p>
            </w:sdtContent>
          </w:sdt>
        </w:tc>
      </w:tr>
      <w:tr w:rsidR="001F7B2E" w:rsidRPr="006F5CC3" w14:paraId="59519B04" w14:textId="77777777" w:rsidTr="00267686">
        <w:tc>
          <w:tcPr>
            <w:tcW w:w="1456" w:type="pct"/>
          </w:tcPr>
          <w:sdt>
            <w:sdtPr>
              <w:id w:val="-706176217"/>
              <w:lock w:val="contentLocked"/>
              <w:placeholder>
                <w:docPart w:val="C202F89C6E4840AF83F60D3A6571AD04"/>
              </w:placeholder>
              <w:group/>
            </w:sdtPr>
            <w:sdtEndPr/>
            <w:sdtContent>
              <w:p w14:paraId="6378255D" w14:textId="77777777" w:rsidR="001F7B2E" w:rsidRPr="006F5CC3" w:rsidRDefault="001F7B2E" w:rsidP="00894FD5">
                <w:pPr>
                  <w:pStyle w:val="BodyText"/>
                </w:pPr>
                <w:r w:rsidRPr="006F5CC3">
                  <w:t>Barium, total</w:t>
                </w:r>
              </w:p>
            </w:sdtContent>
          </w:sdt>
        </w:tc>
        <w:tc>
          <w:tcPr>
            <w:tcW w:w="707" w:type="pct"/>
          </w:tcPr>
          <w:p w14:paraId="133E420C" w14:textId="77777777" w:rsidR="001F7B2E" w:rsidRPr="006F5CC3" w:rsidRDefault="001F7B2E" w:rsidP="00894FD5">
            <w:pPr>
              <w:pStyle w:val="BodyText"/>
            </w:pPr>
          </w:p>
        </w:tc>
        <w:tc>
          <w:tcPr>
            <w:tcW w:w="707" w:type="pct"/>
          </w:tcPr>
          <w:p w14:paraId="567870FE" w14:textId="77777777" w:rsidR="001F7B2E" w:rsidRPr="006F5CC3" w:rsidRDefault="001F7B2E" w:rsidP="00894FD5">
            <w:pPr>
              <w:pStyle w:val="BodyText"/>
            </w:pPr>
          </w:p>
        </w:tc>
        <w:tc>
          <w:tcPr>
            <w:tcW w:w="661" w:type="pct"/>
          </w:tcPr>
          <w:p w14:paraId="6593A7AC" w14:textId="77777777" w:rsidR="001F7B2E" w:rsidRPr="006F5CC3" w:rsidRDefault="001F7B2E" w:rsidP="00894FD5">
            <w:pPr>
              <w:pStyle w:val="BodyText"/>
            </w:pPr>
          </w:p>
        </w:tc>
        <w:tc>
          <w:tcPr>
            <w:tcW w:w="661" w:type="pct"/>
          </w:tcPr>
          <w:p w14:paraId="6C9464CC" w14:textId="77777777" w:rsidR="001F7B2E" w:rsidRPr="006F5CC3" w:rsidRDefault="001F7B2E" w:rsidP="00894FD5">
            <w:pPr>
              <w:pStyle w:val="BodyText"/>
            </w:pPr>
          </w:p>
        </w:tc>
        <w:tc>
          <w:tcPr>
            <w:tcW w:w="809" w:type="pct"/>
          </w:tcPr>
          <w:sdt>
            <w:sdtPr>
              <w:id w:val="-2027079749"/>
              <w:lock w:val="contentLocked"/>
              <w:placeholder>
                <w:docPart w:val="C202F89C6E4840AF83F60D3A6571AD04"/>
              </w:placeholder>
              <w:group/>
            </w:sdtPr>
            <w:sdtEndPr/>
            <w:sdtContent>
              <w:p w14:paraId="13EBD4DB" w14:textId="77777777" w:rsidR="001F7B2E" w:rsidRPr="004A6AA2" w:rsidRDefault="001F7B2E" w:rsidP="00894FD5">
                <w:pPr>
                  <w:pStyle w:val="BodyText"/>
                </w:pPr>
                <w:r w:rsidRPr="004A6AA2">
                  <w:t>3</w:t>
                </w:r>
              </w:p>
            </w:sdtContent>
          </w:sdt>
        </w:tc>
      </w:tr>
      <w:tr w:rsidR="001F7B2E" w:rsidRPr="006F5CC3" w14:paraId="2B1C4FB1" w14:textId="77777777" w:rsidTr="00267686">
        <w:tc>
          <w:tcPr>
            <w:tcW w:w="1456" w:type="pct"/>
          </w:tcPr>
          <w:sdt>
            <w:sdtPr>
              <w:id w:val="1705752236"/>
              <w:lock w:val="contentLocked"/>
              <w:placeholder>
                <w:docPart w:val="C202F89C6E4840AF83F60D3A6571AD04"/>
              </w:placeholder>
              <w:group/>
            </w:sdtPr>
            <w:sdtEndPr/>
            <w:sdtContent>
              <w:p w14:paraId="2AB4D0E8" w14:textId="77777777" w:rsidR="001F7B2E" w:rsidRPr="006F5CC3" w:rsidRDefault="001F7B2E" w:rsidP="00894FD5">
                <w:pPr>
                  <w:pStyle w:val="BodyText"/>
                </w:pPr>
                <w:r w:rsidRPr="006F5CC3">
                  <w:t>Beryllium, total</w:t>
                </w:r>
              </w:p>
            </w:sdtContent>
          </w:sdt>
        </w:tc>
        <w:tc>
          <w:tcPr>
            <w:tcW w:w="707" w:type="pct"/>
          </w:tcPr>
          <w:p w14:paraId="75BF0FB2" w14:textId="77777777" w:rsidR="001F7B2E" w:rsidRPr="006F5CC3" w:rsidRDefault="001F7B2E" w:rsidP="00894FD5">
            <w:pPr>
              <w:pStyle w:val="BodyText"/>
            </w:pPr>
          </w:p>
        </w:tc>
        <w:tc>
          <w:tcPr>
            <w:tcW w:w="707" w:type="pct"/>
          </w:tcPr>
          <w:p w14:paraId="3DCA2171" w14:textId="77777777" w:rsidR="001F7B2E" w:rsidRPr="006F5CC3" w:rsidRDefault="001F7B2E" w:rsidP="00894FD5">
            <w:pPr>
              <w:pStyle w:val="BodyText"/>
            </w:pPr>
          </w:p>
        </w:tc>
        <w:tc>
          <w:tcPr>
            <w:tcW w:w="661" w:type="pct"/>
          </w:tcPr>
          <w:p w14:paraId="0E71B69C" w14:textId="77777777" w:rsidR="001F7B2E" w:rsidRPr="006F5CC3" w:rsidRDefault="001F7B2E" w:rsidP="00894FD5">
            <w:pPr>
              <w:pStyle w:val="BodyText"/>
            </w:pPr>
          </w:p>
        </w:tc>
        <w:tc>
          <w:tcPr>
            <w:tcW w:w="661" w:type="pct"/>
          </w:tcPr>
          <w:p w14:paraId="3B7727E2" w14:textId="77777777" w:rsidR="001F7B2E" w:rsidRPr="006F5CC3" w:rsidRDefault="001F7B2E" w:rsidP="00894FD5">
            <w:pPr>
              <w:pStyle w:val="BodyText"/>
            </w:pPr>
          </w:p>
        </w:tc>
        <w:tc>
          <w:tcPr>
            <w:tcW w:w="809" w:type="pct"/>
          </w:tcPr>
          <w:sdt>
            <w:sdtPr>
              <w:id w:val="1513568067"/>
              <w:lock w:val="contentLocked"/>
              <w:placeholder>
                <w:docPart w:val="C202F89C6E4840AF83F60D3A6571AD04"/>
              </w:placeholder>
              <w:group/>
            </w:sdtPr>
            <w:sdtEndPr/>
            <w:sdtContent>
              <w:p w14:paraId="6541DF31" w14:textId="77777777" w:rsidR="001F7B2E" w:rsidRPr="004A6AA2" w:rsidRDefault="001F7B2E" w:rsidP="00894FD5">
                <w:pPr>
                  <w:pStyle w:val="BodyText"/>
                </w:pPr>
                <w:r w:rsidRPr="004A6AA2">
                  <w:t>0.5</w:t>
                </w:r>
              </w:p>
            </w:sdtContent>
          </w:sdt>
        </w:tc>
      </w:tr>
      <w:tr w:rsidR="001F7B2E" w:rsidRPr="006F5CC3" w14:paraId="056E5CEF" w14:textId="77777777" w:rsidTr="00267686">
        <w:tc>
          <w:tcPr>
            <w:tcW w:w="1456" w:type="pct"/>
          </w:tcPr>
          <w:sdt>
            <w:sdtPr>
              <w:id w:val="1457449770"/>
              <w:lock w:val="contentLocked"/>
              <w:placeholder>
                <w:docPart w:val="E7E3C8A4357C4C8697F8610A8AFB13CF"/>
              </w:placeholder>
              <w:group/>
            </w:sdtPr>
            <w:sdtEndPr/>
            <w:sdtContent>
              <w:p w14:paraId="7829FA8F" w14:textId="77777777" w:rsidR="001F7B2E" w:rsidRPr="006F5CC3" w:rsidRDefault="001F7B2E" w:rsidP="00894FD5">
                <w:pPr>
                  <w:pStyle w:val="BodyText"/>
                </w:pPr>
                <w:r w:rsidRPr="006F5CC3">
                  <w:t>Cadmium, total</w:t>
                </w:r>
              </w:p>
            </w:sdtContent>
          </w:sdt>
        </w:tc>
        <w:tc>
          <w:tcPr>
            <w:tcW w:w="707" w:type="pct"/>
          </w:tcPr>
          <w:p w14:paraId="7D7E482A" w14:textId="77777777" w:rsidR="001F7B2E" w:rsidRPr="006F5CC3" w:rsidRDefault="001F7B2E" w:rsidP="00894FD5">
            <w:pPr>
              <w:pStyle w:val="BodyText"/>
            </w:pPr>
          </w:p>
        </w:tc>
        <w:tc>
          <w:tcPr>
            <w:tcW w:w="707" w:type="pct"/>
          </w:tcPr>
          <w:p w14:paraId="70A37C26" w14:textId="77777777" w:rsidR="001F7B2E" w:rsidRPr="006F5CC3" w:rsidRDefault="001F7B2E" w:rsidP="00894FD5">
            <w:pPr>
              <w:pStyle w:val="BodyText"/>
            </w:pPr>
          </w:p>
        </w:tc>
        <w:tc>
          <w:tcPr>
            <w:tcW w:w="661" w:type="pct"/>
          </w:tcPr>
          <w:p w14:paraId="4ADEB89D" w14:textId="77777777" w:rsidR="001F7B2E" w:rsidRPr="006F5CC3" w:rsidRDefault="001F7B2E" w:rsidP="00894FD5">
            <w:pPr>
              <w:pStyle w:val="BodyText"/>
            </w:pPr>
          </w:p>
        </w:tc>
        <w:tc>
          <w:tcPr>
            <w:tcW w:w="661" w:type="pct"/>
          </w:tcPr>
          <w:p w14:paraId="5D5D2DC9" w14:textId="77777777" w:rsidR="001F7B2E" w:rsidRPr="006F5CC3" w:rsidRDefault="001F7B2E" w:rsidP="00894FD5">
            <w:pPr>
              <w:pStyle w:val="BodyText"/>
            </w:pPr>
          </w:p>
        </w:tc>
        <w:tc>
          <w:tcPr>
            <w:tcW w:w="809" w:type="pct"/>
          </w:tcPr>
          <w:sdt>
            <w:sdtPr>
              <w:id w:val="270050279"/>
              <w:lock w:val="contentLocked"/>
              <w:placeholder>
                <w:docPart w:val="C202F89C6E4840AF83F60D3A6571AD04"/>
              </w:placeholder>
              <w:group/>
            </w:sdtPr>
            <w:sdtEndPr/>
            <w:sdtContent>
              <w:p w14:paraId="5AB24E30" w14:textId="77777777" w:rsidR="001F7B2E" w:rsidRPr="004A6AA2" w:rsidRDefault="001F7B2E" w:rsidP="00894FD5">
                <w:pPr>
                  <w:pStyle w:val="BodyText"/>
                </w:pPr>
                <w:r w:rsidRPr="004A6AA2">
                  <w:t>1</w:t>
                </w:r>
              </w:p>
            </w:sdtContent>
          </w:sdt>
        </w:tc>
      </w:tr>
      <w:tr w:rsidR="001F7B2E" w:rsidRPr="006F5CC3" w14:paraId="40266EB6" w14:textId="77777777" w:rsidTr="00267686">
        <w:tc>
          <w:tcPr>
            <w:tcW w:w="1456" w:type="pct"/>
          </w:tcPr>
          <w:sdt>
            <w:sdtPr>
              <w:id w:val="1043945020"/>
              <w:lock w:val="contentLocked"/>
              <w:placeholder>
                <w:docPart w:val="C202F89C6E4840AF83F60D3A6571AD04"/>
              </w:placeholder>
              <w:group/>
            </w:sdtPr>
            <w:sdtEndPr/>
            <w:sdtContent>
              <w:p w14:paraId="75EFF9F6" w14:textId="77777777" w:rsidR="001F7B2E" w:rsidRPr="006F5CC3" w:rsidRDefault="001F7B2E" w:rsidP="00894FD5">
                <w:pPr>
                  <w:pStyle w:val="BodyText"/>
                </w:pPr>
                <w:r w:rsidRPr="006F5CC3">
                  <w:t>Chromium, total</w:t>
                </w:r>
              </w:p>
            </w:sdtContent>
          </w:sdt>
        </w:tc>
        <w:tc>
          <w:tcPr>
            <w:tcW w:w="707" w:type="pct"/>
          </w:tcPr>
          <w:p w14:paraId="12555AF7" w14:textId="77777777" w:rsidR="001F7B2E" w:rsidRPr="006F5CC3" w:rsidRDefault="001F7B2E" w:rsidP="00894FD5">
            <w:pPr>
              <w:pStyle w:val="BodyText"/>
            </w:pPr>
          </w:p>
        </w:tc>
        <w:tc>
          <w:tcPr>
            <w:tcW w:w="707" w:type="pct"/>
          </w:tcPr>
          <w:p w14:paraId="6F8F6E4C" w14:textId="77777777" w:rsidR="001F7B2E" w:rsidRPr="006F5CC3" w:rsidRDefault="001F7B2E" w:rsidP="00894FD5">
            <w:pPr>
              <w:pStyle w:val="BodyText"/>
            </w:pPr>
          </w:p>
        </w:tc>
        <w:tc>
          <w:tcPr>
            <w:tcW w:w="661" w:type="pct"/>
          </w:tcPr>
          <w:p w14:paraId="6C875F21" w14:textId="77777777" w:rsidR="001F7B2E" w:rsidRPr="006F5CC3" w:rsidRDefault="001F7B2E" w:rsidP="00894FD5">
            <w:pPr>
              <w:pStyle w:val="BodyText"/>
            </w:pPr>
          </w:p>
        </w:tc>
        <w:tc>
          <w:tcPr>
            <w:tcW w:w="661" w:type="pct"/>
          </w:tcPr>
          <w:p w14:paraId="20596934" w14:textId="77777777" w:rsidR="001F7B2E" w:rsidRPr="006F5CC3" w:rsidRDefault="001F7B2E" w:rsidP="00894FD5">
            <w:pPr>
              <w:pStyle w:val="BodyText"/>
            </w:pPr>
          </w:p>
        </w:tc>
        <w:tc>
          <w:tcPr>
            <w:tcW w:w="809" w:type="pct"/>
          </w:tcPr>
          <w:sdt>
            <w:sdtPr>
              <w:id w:val="-2104094286"/>
              <w:lock w:val="contentLocked"/>
              <w:placeholder>
                <w:docPart w:val="C202F89C6E4840AF83F60D3A6571AD04"/>
              </w:placeholder>
              <w:group/>
            </w:sdtPr>
            <w:sdtEndPr/>
            <w:sdtContent>
              <w:p w14:paraId="2125BF3E" w14:textId="77777777" w:rsidR="001F7B2E" w:rsidRPr="004A6AA2" w:rsidRDefault="001F7B2E" w:rsidP="00894FD5">
                <w:pPr>
                  <w:pStyle w:val="BodyText"/>
                </w:pPr>
                <w:r w:rsidRPr="004A6AA2">
                  <w:t>3</w:t>
                </w:r>
              </w:p>
            </w:sdtContent>
          </w:sdt>
        </w:tc>
      </w:tr>
      <w:tr w:rsidR="001F7B2E" w:rsidRPr="006F5CC3" w14:paraId="1D39BF56" w14:textId="77777777" w:rsidTr="00267686">
        <w:tc>
          <w:tcPr>
            <w:tcW w:w="1456" w:type="pct"/>
          </w:tcPr>
          <w:sdt>
            <w:sdtPr>
              <w:id w:val="756489229"/>
              <w:lock w:val="contentLocked"/>
              <w:placeholder>
                <w:docPart w:val="C202F89C6E4840AF83F60D3A6571AD04"/>
              </w:placeholder>
              <w:group/>
            </w:sdtPr>
            <w:sdtEndPr/>
            <w:sdtContent>
              <w:p w14:paraId="1D721702" w14:textId="77777777" w:rsidR="001F7B2E" w:rsidRPr="006F5CC3" w:rsidRDefault="001F7B2E" w:rsidP="00894FD5">
                <w:pPr>
                  <w:pStyle w:val="BodyText"/>
                </w:pPr>
                <w:r w:rsidRPr="006F5CC3">
                  <w:t>Chromium, hexavalent</w:t>
                </w:r>
              </w:p>
            </w:sdtContent>
          </w:sdt>
        </w:tc>
        <w:tc>
          <w:tcPr>
            <w:tcW w:w="707" w:type="pct"/>
          </w:tcPr>
          <w:p w14:paraId="3CE967DE" w14:textId="77777777" w:rsidR="001F7B2E" w:rsidRPr="006F5CC3" w:rsidRDefault="001F7B2E" w:rsidP="00894FD5">
            <w:pPr>
              <w:pStyle w:val="BodyText"/>
            </w:pPr>
          </w:p>
        </w:tc>
        <w:tc>
          <w:tcPr>
            <w:tcW w:w="707" w:type="pct"/>
          </w:tcPr>
          <w:p w14:paraId="614275B4" w14:textId="77777777" w:rsidR="001F7B2E" w:rsidRPr="006F5CC3" w:rsidRDefault="001F7B2E" w:rsidP="00894FD5">
            <w:pPr>
              <w:pStyle w:val="BodyText"/>
            </w:pPr>
          </w:p>
        </w:tc>
        <w:tc>
          <w:tcPr>
            <w:tcW w:w="661" w:type="pct"/>
          </w:tcPr>
          <w:p w14:paraId="4DAA7439" w14:textId="77777777" w:rsidR="001F7B2E" w:rsidRPr="006F5CC3" w:rsidRDefault="001F7B2E" w:rsidP="00894FD5">
            <w:pPr>
              <w:pStyle w:val="BodyText"/>
            </w:pPr>
          </w:p>
        </w:tc>
        <w:tc>
          <w:tcPr>
            <w:tcW w:w="661" w:type="pct"/>
          </w:tcPr>
          <w:p w14:paraId="1F3995E3" w14:textId="77777777" w:rsidR="001F7B2E" w:rsidRPr="006F5CC3" w:rsidRDefault="001F7B2E" w:rsidP="00894FD5">
            <w:pPr>
              <w:pStyle w:val="BodyText"/>
            </w:pPr>
          </w:p>
        </w:tc>
        <w:tc>
          <w:tcPr>
            <w:tcW w:w="809" w:type="pct"/>
          </w:tcPr>
          <w:sdt>
            <w:sdtPr>
              <w:id w:val="1572695673"/>
              <w:lock w:val="contentLocked"/>
              <w:placeholder>
                <w:docPart w:val="C202F89C6E4840AF83F60D3A6571AD04"/>
              </w:placeholder>
              <w:group/>
            </w:sdtPr>
            <w:sdtEndPr/>
            <w:sdtContent>
              <w:p w14:paraId="7F37DD82" w14:textId="77777777" w:rsidR="001F7B2E" w:rsidRPr="004A6AA2" w:rsidRDefault="001F7B2E" w:rsidP="00894FD5">
                <w:pPr>
                  <w:pStyle w:val="BodyText"/>
                </w:pPr>
                <w:r w:rsidRPr="004A6AA2">
                  <w:t>3</w:t>
                </w:r>
              </w:p>
            </w:sdtContent>
          </w:sdt>
        </w:tc>
      </w:tr>
      <w:tr w:rsidR="001F7B2E" w:rsidRPr="006F5CC3" w14:paraId="73360DCF" w14:textId="77777777" w:rsidTr="00267686">
        <w:tc>
          <w:tcPr>
            <w:tcW w:w="1456" w:type="pct"/>
          </w:tcPr>
          <w:sdt>
            <w:sdtPr>
              <w:id w:val="1929148104"/>
              <w:lock w:val="contentLocked"/>
              <w:placeholder>
                <w:docPart w:val="C202F89C6E4840AF83F60D3A6571AD04"/>
              </w:placeholder>
              <w:group/>
            </w:sdtPr>
            <w:sdtEndPr/>
            <w:sdtContent>
              <w:p w14:paraId="4B6E0A80" w14:textId="77777777" w:rsidR="001F7B2E" w:rsidRPr="006F5CC3" w:rsidRDefault="001F7B2E" w:rsidP="00894FD5">
                <w:pPr>
                  <w:pStyle w:val="BodyText"/>
                </w:pPr>
                <w:r w:rsidRPr="006F5CC3">
                  <w:t>Chromium, trivalent</w:t>
                </w:r>
              </w:p>
            </w:sdtContent>
          </w:sdt>
        </w:tc>
        <w:tc>
          <w:tcPr>
            <w:tcW w:w="707" w:type="pct"/>
          </w:tcPr>
          <w:p w14:paraId="5795BC8C" w14:textId="77777777" w:rsidR="001F7B2E" w:rsidRPr="006F5CC3" w:rsidRDefault="001F7B2E" w:rsidP="00894FD5">
            <w:pPr>
              <w:pStyle w:val="BodyText"/>
            </w:pPr>
          </w:p>
        </w:tc>
        <w:tc>
          <w:tcPr>
            <w:tcW w:w="707" w:type="pct"/>
          </w:tcPr>
          <w:p w14:paraId="266F1DDA" w14:textId="77777777" w:rsidR="001F7B2E" w:rsidRPr="006F5CC3" w:rsidRDefault="001F7B2E" w:rsidP="00894FD5">
            <w:pPr>
              <w:pStyle w:val="BodyText"/>
            </w:pPr>
          </w:p>
        </w:tc>
        <w:tc>
          <w:tcPr>
            <w:tcW w:w="661" w:type="pct"/>
          </w:tcPr>
          <w:p w14:paraId="0FD9099E" w14:textId="77777777" w:rsidR="001F7B2E" w:rsidRPr="006F5CC3" w:rsidRDefault="001F7B2E" w:rsidP="00894FD5">
            <w:pPr>
              <w:pStyle w:val="BodyText"/>
            </w:pPr>
          </w:p>
        </w:tc>
        <w:tc>
          <w:tcPr>
            <w:tcW w:w="661" w:type="pct"/>
          </w:tcPr>
          <w:p w14:paraId="1452A893" w14:textId="77777777" w:rsidR="001F7B2E" w:rsidRPr="006F5CC3" w:rsidRDefault="001F7B2E" w:rsidP="00894FD5">
            <w:pPr>
              <w:pStyle w:val="BodyText"/>
            </w:pPr>
          </w:p>
        </w:tc>
        <w:tc>
          <w:tcPr>
            <w:tcW w:w="809" w:type="pct"/>
          </w:tcPr>
          <w:sdt>
            <w:sdtPr>
              <w:id w:val="716784298"/>
              <w:lock w:val="contentLocked"/>
              <w:placeholder>
                <w:docPart w:val="C202F89C6E4840AF83F60D3A6571AD04"/>
              </w:placeholder>
              <w:group/>
            </w:sdtPr>
            <w:sdtEndPr/>
            <w:sdtContent>
              <w:p w14:paraId="4219CF64" w14:textId="77777777" w:rsidR="001F7B2E" w:rsidRPr="004A6AA2" w:rsidRDefault="001F7B2E" w:rsidP="00894FD5">
                <w:pPr>
                  <w:pStyle w:val="BodyText"/>
                </w:pPr>
                <w:r w:rsidRPr="004A6AA2">
                  <w:t>N/A</w:t>
                </w:r>
              </w:p>
            </w:sdtContent>
          </w:sdt>
        </w:tc>
      </w:tr>
      <w:tr w:rsidR="001F7B2E" w:rsidRPr="006F5CC3" w14:paraId="271FEB89" w14:textId="77777777" w:rsidTr="00267686">
        <w:tc>
          <w:tcPr>
            <w:tcW w:w="1456" w:type="pct"/>
          </w:tcPr>
          <w:sdt>
            <w:sdtPr>
              <w:id w:val="-747113035"/>
              <w:lock w:val="contentLocked"/>
              <w:placeholder>
                <w:docPart w:val="C202F89C6E4840AF83F60D3A6571AD04"/>
              </w:placeholder>
              <w:group/>
            </w:sdtPr>
            <w:sdtEndPr/>
            <w:sdtContent>
              <w:p w14:paraId="7BBCC045" w14:textId="77777777" w:rsidR="001F7B2E" w:rsidRPr="006F5CC3" w:rsidRDefault="001F7B2E" w:rsidP="00894FD5">
                <w:pPr>
                  <w:pStyle w:val="BodyText"/>
                </w:pPr>
                <w:r w:rsidRPr="006F5CC3">
                  <w:t>Copper, total</w:t>
                </w:r>
              </w:p>
            </w:sdtContent>
          </w:sdt>
        </w:tc>
        <w:tc>
          <w:tcPr>
            <w:tcW w:w="707" w:type="pct"/>
          </w:tcPr>
          <w:p w14:paraId="132923DC" w14:textId="77777777" w:rsidR="001F7B2E" w:rsidRPr="006F5CC3" w:rsidRDefault="001F7B2E" w:rsidP="00894FD5">
            <w:pPr>
              <w:pStyle w:val="BodyText"/>
            </w:pPr>
          </w:p>
        </w:tc>
        <w:tc>
          <w:tcPr>
            <w:tcW w:w="707" w:type="pct"/>
          </w:tcPr>
          <w:p w14:paraId="2C516E17" w14:textId="77777777" w:rsidR="001F7B2E" w:rsidRPr="006F5CC3" w:rsidRDefault="001F7B2E" w:rsidP="00894FD5">
            <w:pPr>
              <w:pStyle w:val="BodyText"/>
            </w:pPr>
          </w:p>
        </w:tc>
        <w:tc>
          <w:tcPr>
            <w:tcW w:w="661" w:type="pct"/>
          </w:tcPr>
          <w:p w14:paraId="4AF9208D" w14:textId="77777777" w:rsidR="001F7B2E" w:rsidRPr="006F5CC3" w:rsidRDefault="001F7B2E" w:rsidP="00894FD5">
            <w:pPr>
              <w:pStyle w:val="BodyText"/>
            </w:pPr>
          </w:p>
        </w:tc>
        <w:tc>
          <w:tcPr>
            <w:tcW w:w="661" w:type="pct"/>
          </w:tcPr>
          <w:p w14:paraId="5262A3E7" w14:textId="77777777" w:rsidR="001F7B2E" w:rsidRPr="006F5CC3" w:rsidRDefault="001F7B2E" w:rsidP="00894FD5">
            <w:pPr>
              <w:pStyle w:val="BodyText"/>
            </w:pPr>
          </w:p>
        </w:tc>
        <w:tc>
          <w:tcPr>
            <w:tcW w:w="809" w:type="pct"/>
          </w:tcPr>
          <w:sdt>
            <w:sdtPr>
              <w:id w:val="-1635475735"/>
              <w:lock w:val="contentLocked"/>
              <w:placeholder>
                <w:docPart w:val="C202F89C6E4840AF83F60D3A6571AD04"/>
              </w:placeholder>
              <w:group/>
            </w:sdtPr>
            <w:sdtEndPr/>
            <w:sdtContent>
              <w:p w14:paraId="2D36B73A" w14:textId="77777777" w:rsidR="001F7B2E" w:rsidRPr="004A6AA2" w:rsidRDefault="001F7B2E" w:rsidP="00894FD5">
                <w:pPr>
                  <w:pStyle w:val="BodyText"/>
                </w:pPr>
                <w:r w:rsidRPr="004A6AA2">
                  <w:t>2</w:t>
                </w:r>
              </w:p>
            </w:sdtContent>
          </w:sdt>
        </w:tc>
      </w:tr>
      <w:tr w:rsidR="001F7B2E" w:rsidRPr="006F5CC3" w14:paraId="0155CB97" w14:textId="77777777" w:rsidTr="00267686">
        <w:tc>
          <w:tcPr>
            <w:tcW w:w="1456" w:type="pct"/>
          </w:tcPr>
          <w:sdt>
            <w:sdtPr>
              <w:id w:val="-1427030784"/>
              <w:lock w:val="contentLocked"/>
              <w:placeholder>
                <w:docPart w:val="C202F89C6E4840AF83F60D3A6571AD04"/>
              </w:placeholder>
              <w:group/>
            </w:sdtPr>
            <w:sdtEndPr/>
            <w:sdtContent>
              <w:p w14:paraId="0E9BBAD8" w14:textId="77777777" w:rsidR="001F7B2E" w:rsidRPr="006F5CC3" w:rsidRDefault="001F7B2E" w:rsidP="00894FD5">
                <w:pPr>
                  <w:pStyle w:val="BodyText"/>
                </w:pPr>
                <w:r w:rsidRPr="006F5CC3">
                  <w:t>Cyanide, available</w:t>
                </w:r>
              </w:p>
            </w:sdtContent>
          </w:sdt>
        </w:tc>
        <w:tc>
          <w:tcPr>
            <w:tcW w:w="707" w:type="pct"/>
          </w:tcPr>
          <w:p w14:paraId="075B9C4E" w14:textId="77777777" w:rsidR="001F7B2E" w:rsidRPr="006F5CC3" w:rsidRDefault="001F7B2E" w:rsidP="00894FD5">
            <w:pPr>
              <w:pStyle w:val="BodyText"/>
            </w:pPr>
          </w:p>
        </w:tc>
        <w:tc>
          <w:tcPr>
            <w:tcW w:w="707" w:type="pct"/>
          </w:tcPr>
          <w:p w14:paraId="608819C7" w14:textId="77777777" w:rsidR="001F7B2E" w:rsidRPr="006F5CC3" w:rsidRDefault="001F7B2E" w:rsidP="00894FD5">
            <w:pPr>
              <w:pStyle w:val="BodyText"/>
            </w:pPr>
          </w:p>
        </w:tc>
        <w:tc>
          <w:tcPr>
            <w:tcW w:w="661" w:type="pct"/>
          </w:tcPr>
          <w:p w14:paraId="6051BF08" w14:textId="77777777" w:rsidR="001F7B2E" w:rsidRPr="006F5CC3" w:rsidRDefault="001F7B2E" w:rsidP="00894FD5">
            <w:pPr>
              <w:pStyle w:val="BodyText"/>
            </w:pPr>
          </w:p>
        </w:tc>
        <w:tc>
          <w:tcPr>
            <w:tcW w:w="661" w:type="pct"/>
          </w:tcPr>
          <w:p w14:paraId="3B1A8AA5" w14:textId="77777777" w:rsidR="001F7B2E" w:rsidRPr="006F5CC3" w:rsidRDefault="001F7B2E" w:rsidP="00894FD5">
            <w:pPr>
              <w:pStyle w:val="BodyText"/>
            </w:pPr>
          </w:p>
        </w:tc>
        <w:tc>
          <w:tcPr>
            <w:tcW w:w="809" w:type="pct"/>
          </w:tcPr>
          <w:sdt>
            <w:sdtPr>
              <w:id w:val="2002841130"/>
              <w:lock w:val="contentLocked"/>
              <w:placeholder>
                <w:docPart w:val="C202F89C6E4840AF83F60D3A6571AD04"/>
              </w:placeholder>
              <w:group/>
            </w:sdtPr>
            <w:sdtEndPr/>
            <w:sdtContent>
              <w:p w14:paraId="0445B5A2" w14:textId="77777777" w:rsidR="001F7B2E" w:rsidRPr="004A6AA2" w:rsidRDefault="001F7B2E" w:rsidP="00894FD5">
                <w:pPr>
                  <w:pStyle w:val="BodyText"/>
                </w:pPr>
                <w:r>
                  <w:t>2/</w:t>
                </w:r>
                <w:r w:rsidRPr="004A6AA2">
                  <w:t>10</w:t>
                </w:r>
              </w:p>
            </w:sdtContent>
          </w:sdt>
        </w:tc>
      </w:tr>
      <w:tr w:rsidR="001F7B2E" w:rsidRPr="006F5CC3" w14:paraId="0D782CF6" w14:textId="77777777" w:rsidTr="00267686">
        <w:tc>
          <w:tcPr>
            <w:tcW w:w="1456" w:type="pct"/>
          </w:tcPr>
          <w:sdt>
            <w:sdtPr>
              <w:id w:val="796266521"/>
              <w:lock w:val="contentLocked"/>
              <w:placeholder>
                <w:docPart w:val="C202F89C6E4840AF83F60D3A6571AD04"/>
              </w:placeholder>
              <w:group/>
            </w:sdtPr>
            <w:sdtEndPr/>
            <w:sdtContent>
              <w:p w14:paraId="53701B1F" w14:textId="77777777" w:rsidR="001F7B2E" w:rsidRPr="006F5CC3" w:rsidRDefault="001F7B2E" w:rsidP="00894FD5">
                <w:pPr>
                  <w:pStyle w:val="BodyText"/>
                </w:pPr>
                <w:r w:rsidRPr="006F5CC3">
                  <w:t>Lead, total</w:t>
                </w:r>
              </w:p>
            </w:sdtContent>
          </w:sdt>
        </w:tc>
        <w:tc>
          <w:tcPr>
            <w:tcW w:w="707" w:type="pct"/>
          </w:tcPr>
          <w:p w14:paraId="0ECD681B" w14:textId="77777777" w:rsidR="001F7B2E" w:rsidRPr="006F5CC3" w:rsidRDefault="001F7B2E" w:rsidP="00894FD5">
            <w:pPr>
              <w:pStyle w:val="BodyText"/>
            </w:pPr>
          </w:p>
        </w:tc>
        <w:tc>
          <w:tcPr>
            <w:tcW w:w="707" w:type="pct"/>
          </w:tcPr>
          <w:p w14:paraId="791F8BB4" w14:textId="77777777" w:rsidR="001F7B2E" w:rsidRPr="006F5CC3" w:rsidRDefault="001F7B2E" w:rsidP="00894FD5">
            <w:pPr>
              <w:pStyle w:val="BodyText"/>
            </w:pPr>
          </w:p>
        </w:tc>
        <w:tc>
          <w:tcPr>
            <w:tcW w:w="661" w:type="pct"/>
          </w:tcPr>
          <w:p w14:paraId="4A3F6590" w14:textId="77777777" w:rsidR="001F7B2E" w:rsidRPr="006F5CC3" w:rsidRDefault="001F7B2E" w:rsidP="00894FD5">
            <w:pPr>
              <w:pStyle w:val="BodyText"/>
            </w:pPr>
          </w:p>
        </w:tc>
        <w:tc>
          <w:tcPr>
            <w:tcW w:w="661" w:type="pct"/>
          </w:tcPr>
          <w:p w14:paraId="7D2811D0" w14:textId="77777777" w:rsidR="001F7B2E" w:rsidRPr="006F5CC3" w:rsidRDefault="001F7B2E" w:rsidP="00894FD5">
            <w:pPr>
              <w:pStyle w:val="BodyText"/>
            </w:pPr>
          </w:p>
        </w:tc>
        <w:tc>
          <w:tcPr>
            <w:tcW w:w="809" w:type="pct"/>
          </w:tcPr>
          <w:sdt>
            <w:sdtPr>
              <w:id w:val="-570729709"/>
              <w:lock w:val="contentLocked"/>
              <w:placeholder>
                <w:docPart w:val="C202F89C6E4840AF83F60D3A6571AD04"/>
              </w:placeholder>
              <w:group/>
            </w:sdtPr>
            <w:sdtEndPr/>
            <w:sdtContent>
              <w:p w14:paraId="054043DD" w14:textId="77777777" w:rsidR="001F7B2E" w:rsidRPr="004A6AA2" w:rsidRDefault="001F7B2E" w:rsidP="00894FD5">
                <w:pPr>
                  <w:pStyle w:val="BodyText"/>
                </w:pPr>
                <w:r w:rsidRPr="004A6AA2">
                  <w:t>0.5</w:t>
                </w:r>
              </w:p>
            </w:sdtContent>
          </w:sdt>
        </w:tc>
      </w:tr>
      <w:tr w:rsidR="001F7B2E" w:rsidRPr="006F5CC3" w14:paraId="7F93EFFC" w14:textId="77777777" w:rsidTr="00267686">
        <w:tc>
          <w:tcPr>
            <w:tcW w:w="1456" w:type="pct"/>
          </w:tcPr>
          <w:sdt>
            <w:sdtPr>
              <w:id w:val="1167897373"/>
              <w:lock w:val="contentLocked"/>
              <w:placeholder>
                <w:docPart w:val="C202F89C6E4840AF83F60D3A6571AD04"/>
              </w:placeholder>
              <w:group/>
            </w:sdtPr>
            <w:sdtEndPr/>
            <w:sdtContent>
              <w:p w14:paraId="56618B45" w14:textId="77777777" w:rsidR="001F7B2E" w:rsidRPr="006F5CC3" w:rsidRDefault="001F7B2E" w:rsidP="00894FD5">
                <w:pPr>
                  <w:pStyle w:val="BodyText"/>
                </w:pPr>
                <w:r w:rsidRPr="006F5CC3">
                  <w:t>Mercury, total</w:t>
                </w:r>
              </w:p>
            </w:sdtContent>
          </w:sdt>
        </w:tc>
        <w:tc>
          <w:tcPr>
            <w:tcW w:w="707" w:type="pct"/>
          </w:tcPr>
          <w:p w14:paraId="7728AEDA" w14:textId="77777777" w:rsidR="001F7B2E" w:rsidRPr="006F5CC3" w:rsidRDefault="001F7B2E" w:rsidP="00894FD5">
            <w:pPr>
              <w:pStyle w:val="BodyText"/>
            </w:pPr>
          </w:p>
        </w:tc>
        <w:tc>
          <w:tcPr>
            <w:tcW w:w="707" w:type="pct"/>
          </w:tcPr>
          <w:p w14:paraId="6EC8EAC3" w14:textId="77777777" w:rsidR="001F7B2E" w:rsidRPr="006F5CC3" w:rsidRDefault="001F7B2E" w:rsidP="00894FD5">
            <w:pPr>
              <w:pStyle w:val="BodyText"/>
            </w:pPr>
          </w:p>
        </w:tc>
        <w:tc>
          <w:tcPr>
            <w:tcW w:w="661" w:type="pct"/>
          </w:tcPr>
          <w:p w14:paraId="2CE32790" w14:textId="77777777" w:rsidR="001F7B2E" w:rsidRPr="006F5CC3" w:rsidRDefault="001F7B2E" w:rsidP="00894FD5">
            <w:pPr>
              <w:pStyle w:val="BodyText"/>
            </w:pPr>
          </w:p>
        </w:tc>
        <w:tc>
          <w:tcPr>
            <w:tcW w:w="661" w:type="pct"/>
          </w:tcPr>
          <w:p w14:paraId="2171885F" w14:textId="77777777" w:rsidR="001F7B2E" w:rsidRPr="006F5CC3" w:rsidRDefault="001F7B2E" w:rsidP="00894FD5">
            <w:pPr>
              <w:pStyle w:val="BodyText"/>
            </w:pPr>
          </w:p>
        </w:tc>
        <w:tc>
          <w:tcPr>
            <w:tcW w:w="809" w:type="pct"/>
          </w:tcPr>
          <w:sdt>
            <w:sdtPr>
              <w:id w:val="-916328988"/>
              <w:lock w:val="contentLocked"/>
              <w:placeholder>
                <w:docPart w:val="C202F89C6E4840AF83F60D3A6571AD04"/>
              </w:placeholder>
              <w:group/>
            </w:sdtPr>
            <w:sdtEndPr/>
            <w:sdtContent>
              <w:p w14:paraId="1B895BD0" w14:textId="77777777" w:rsidR="001F7B2E" w:rsidRPr="004A6AA2" w:rsidRDefault="001F7B2E" w:rsidP="00894FD5">
                <w:pPr>
                  <w:pStyle w:val="BodyText"/>
                </w:pPr>
                <w:r w:rsidRPr="004A6AA2">
                  <w:t>0.005/0.0005</w:t>
                </w:r>
              </w:p>
            </w:sdtContent>
          </w:sdt>
        </w:tc>
      </w:tr>
      <w:tr w:rsidR="001F7B2E" w:rsidRPr="006F5CC3" w14:paraId="361F5A3A" w14:textId="77777777" w:rsidTr="00267686">
        <w:tc>
          <w:tcPr>
            <w:tcW w:w="1456" w:type="pct"/>
          </w:tcPr>
          <w:sdt>
            <w:sdtPr>
              <w:id w:val="-1076592293"/>
              <w:lock w:val="contentLocked"/>
              <w:placeholder>
                <w:docPart w:val="C202F89C6E4840AF83F60D3A6571AD04"/>
              </w:placeholder>
              <w:group/>
            </w:sdtPr>
            <w:sdtEndPr/>
            <w:sdtContent>
              <w:p w14:paraId="696A83F1" w14:textId="77777777" w:rsidR="001F7B2E" w:rsidRPr="006F5CC3" w:rsidRDefault="001F7B2E" w:rsidP="00894FD5">
                <w:pPr>
                  <w:pStyle w:val="BodyText"/>
                </w:pPr>
                <w:r w:rsidRPr="006F5CC3">
                  <w:t>Nickel, total</w:t>
                </w:r>
              </w:p>
            </w:sdtContent>
          </w:sdt>
        </w:tc>
        <w:tc>
          <w:tcPr>
            <w:tcW w:w="707" w:type="pct"/>
          </w:tcPr>
          <w:p w14:paraId="365495E2" w14:textId="77777777" w:rsidR="001F7B2E" w:rsidRPr="006F5CC3" w:rsidRDefault="001F7B2E" w:rsidP="00894FD5">
            <w:pPr>
              <w:pStyle w:val="BodyText"/>
            </w:pPr>
          </w:p>
        </w:tc>
        <w:tc>
          <w:tcPr>
            <w:tcW w:w="707" w:type="pct"/>
          </w:tcPr>
          <w:p w14:paraId="6606D711" w14:textId="77777777" w:rsidR="001F7B2E" w:rsidRPr="006F5CC3" w:rsidRDefault="001F7B2E" w:rsidP="00894FD5">
            <w:pPr>
              <w:pStyle w:val="BodyText"/>
            </w:pPr>
          </w:p>
        </w:tc>
        <w:tc>
          <w:tcPr>
            <w:tcW w:w="661" w:type="pct"/>
          </w:tcPr>
          <w:p w14:paraId="2F758A75" w14:textId="77777777" w:rsidR="001F7B2E" w:rsidRPr="006F5CC3" w:rsidRDefault="001F7B2E" w:rsidP="00894FD5">
            <w:pPr>
              <w:pStyle w:val="BodyText"/>
            </w:pPr>
          </w:p>
        </w:tc>
        <w:tc>
          <w:tcPr>
            <w:tcW w:w="661" w:type="pct"/>
          </w:tcPr>
          <w:p w14:paraId="4B4D77D4" w14:textId="77777777" w:rsidR="001F7B2E" w:rsidRPr="006F5CC3" w:rsidRDefault="001F7B2E" w:rsidP="00894FD5">
            <w:pPr>
              <w:pStyle w:val="BodyText"/>
            </w:pPr>
          </w:p>
        </w:tc>
        <w:tc>
          <w:tcPr>
            <w:tcW w:w="809" w:type="pct"/>
          </w:tcPr>
          <w:sdt>
            <w:sdtPr>
              <w:id w:val="-479003788"/>
              <w:lock w:val="contentLocked"/>
              <w:placeholder>
                <w:docPart w:val="C202F89C6E4840AF83F60D3A6571AD04"/>
              </w:placeholder>
              <w:group/>
            </w:sdtPr>
            <w:sdtEndPr/>
            <w:sdtContent>
              <w:p w14:paraId="75FAEB3C" w14:textId="77777777" w:rsidR="001F7B2E" w:rsidRPr="004A6AA2" w:rsidRDefault="001F7B2E" w:rsidP="00894FD5">
                <w:pPr>
                  <w:pStyle w:val="BodyText"/>
                </w:pPr>
                <w:r w:rsidRPr="004A6AA2">
                  <w:t>2</w:t>
                </w:r>
              </w:p>
            </w:sdtContent>
          </w:sdt>
        </w:tc>
      </w:tr>
      <w:tr w:rsidR="001F7B2E" w:rsidRPr="006F5CC3" w14:paraId="13EFB965" w14:textId="77777777" w:rsidTr="00267686">
        <w:tc>
          <w:tcPr>
            <w:tcW w:w="1456" w:type="pct"/>
          </w:tcPr>
          <w:sdt>
            <w:sdtPr>
              <w:id w:val="302895027"/>
              <w:lock w:val="contentLocked"/>
              <w:placeholder>
                <w:docPart w:val="C202F89C6E4840AF83F60D3A6571AD04"/>
              </w:placeholder>
              <w:group/>
            </w:sdtPr>
            <w:sdtEndPr/>
            <w:sdtContent>
              <w:p w14:paraId="6BD53F9B" w14:textId="77777777" w:rsidR="001F7B2E" w:rsidRPr="006F5CC3" w:rsidRDefault="001F7B2E" w:rsidP="00894FD5">
                <w:pPr>
                  <w:pStyle w:val="BodyText"/>
                </w:pPr>
                <w:r w:rsidRPr="006F5CC3">
                  <w:t>Selenium, total</w:t>
                </w:r>
              </w:p>
            </w:sdtContent>
          </w:sdt>
        </w:tc>
        <w:tc>
          <w:tcPr>
            <w:tcW w:w="707" w:type="pct"/>
          </w:tcPr>
          <w:p w14:paraId="6EF603A8" w14:textId="77777777" w:rsidR="001F7B2E" w:rsidRPr="006F5CC3" w:rsidRDefault="001F7B2E" w:rsidP="00894FD5">
            <w:pPr>
              <w:pStyle w:val="BodyText"/>
            </w:pPr>
          </w:p>
        </w:tc>
        <w:tc>
          <w:tcPr>
            <w:tcW w:w="707" w:type="pct"/>
          </w:tcPr>
          <w:p w14:paraId="6EF74907" w14:textId="77777777" w:rsidR="001F7B2E" w:rsidRPr="006F5CC3" w:rsidRDefault="001F7B2E" w:rsidP="00894FD5">
            <w:pPr>
              <w:pStyle w:val="BodyText"/>
            </w:pPr>
          </w:p>
        </w:tc>
        <w:tc>
          <w:tcPr>
            <w:tcW w:w="661" w:type="pct"/>
          </w:tcPr>
          <w:p w14:paraId="1FB97B45" w14:textId="77777777" w:rsidR="001F7B2E" w:rsidRPr="006F5CC3" w:rsidRDefault="001F7B2E" w:rsidP="00894FD5">
            <w:pPr>
              <w:pStyle w:val="BodyText"/>
            </w:pPr>
          </w:p>
        </w:tc>
        <w:tc>
          <w:tcPr>
            <w:tcW w:w="661" w:type="pct"/>
          </w:tcPr>
          <w:p w14:paraId="29BAC4EF" w14:textId="77777777" w:rsidR="001F7B2E" w:rsidRPr="006F5CC3" w:rsidRDefault="001F7B2E" w:rsidP="00894FD5">
            <w:pPr>
              <w:pStyle w:val="BodyText"/>
            </w:pPr>
          </w:p>
        </w:tc>
        <w:tc>
          <w:tcPr>
            <w:tcW w:w="809" w:type="pct"/>
          </w:tcPr>
          <w:sdt>
            <w:sdtPr>
              <w:id w:val="1903868944"/>
              <w:lock w:val="contentLocked"/>
              <w:placeholder>
                <w:docPart w:val="C202F89C6E4840AF83F60D3A6571AD04"/>
              </w:placeholder>
              <w:group/>
            </w:sdtPr>
            <w:sdtEndPr/>
            <w:sdtContent>
              <w:p w14:paraId="7D21C782" w14:textId="77777777" w:rsidR="001F7B2E" w:rsidRPr="004A6AA2" w:rsidRDefault="001F7B2E" w:rsidP="00894FD5">
                <w:pPr>
                  <w:pStyle w:val="BodyText"/>
                </w:pPr>
                <w:r w:rsidRPr="004A6AA2">
                  <w:t>5</w:t>
                </w:r>
              </w:p>
            </w:sdtContent>
          </w:sdt>
        </w:tc>
      </w:tr>
      <w:tr w:rsidR="001F7B2E" w:rsidRPr="006F5CC3" w14:paraId="22D171BF" w14:textId="77777777" w:rsidTr="00267686">
        <w:tc>
          <w:tcPr>
            <w:tcW w:w="1456" w:type="pct"/>
          </w:tcPr>
          <w:sdt>
            <w:sdtPr>
              <w:id w:val="477115675"/>
              <w:lock w:val="contentLocked"/>
              <w:placeholder>
                <w:docPart w:val="C202F89C6E4840AF83F60D3A6571AD04"/>
              </w:placeholder>
              <w:group/>
            </w:sdtPr>
            <w:sdtEndPr/>
            <w:sdtContent>
              <w:p w14:paraId="6EA81235" w14:textId="77777777" w:rsidR="001F7B2E" w:rsidRPr="006F5CC3" w:rsidRDefault="001F7B2E" w:rsidP="00894FD5">
                <w:pPr>
                  <w:pStyle w:val="BodyText"/>
                </w:pPr>
                <w:r w:rsidRPr="006F5CC3">
                  <w:t>Silver, total</w:t>
                </w:r>
              </w:p>
            </w:sdtContent>
          </w:sdt>
        </w:tc>
        <w:tc>
          <w:tcPr>
            <w:tcW w:w="707" w:type="pct"/>
          </w:tcPr>
          <w:p w14:paraId="40CF7623" w14:textId="77777777" w:rsidR="001F7B2E" w:rsidRPr="006F5CC3" w:rsidRDefault="001F7B2E" w:rsidP="00894FD5">
            <w:pPr>
              <w:pStyle w:val="BodyText"/>
            </w:pPr>
          </w:p>
        </w:tc>
        <w:tc>
          <w:tcPr>
            <w:tcW w:w="707" w:type="pct"/>
          </w:tcPr>
          <w:p w14:paraId="71F3F25B" w14:textId="77777777" w:rsidR="001F7B2E" w:rsidRPr="006F5CC3" w:rsidRDefault="001F7B2E" w:rsidP="00894FD5">
            <w:pPr>
              <w:pStyle w:val="BodyText"/>
            </w:pPr>
          </w:p>
        </w:tc>
        <w:tc>
          <w:tcPr>
            <w:tcW w:w="661" w:type="pct"/>
          </w:tcPr>
          <w:p w14:paraId="36A57E80" w14:textId="77777777" w:rsidR="001F7B2E" w:rsidRPr="006F5CC3" w:rsidRDefault="001F7B2E" w:rsidP="00894FD5">
            <w:pPr>
              <w:pStyle w:val="BodyText"/>
            </w:pPr>
          </w:p>
        </w:tc>
        <w:tc>
          <w:tcPr>
            <w:tcW w:w="661" w:type="pct"/>
          </w:tcPr>
          <w:p w14:paraId="05F2CEA5" w14:textId="77777777" w:rsidR="001F7B2E" w:rsidRPr="006F5CC3" w:rsidRDefault="001F7B2E" w:rsidP="00894FD5">
            <w:pPr>
              <w:pStyle w:val="BodyText"/>
            </w:pPr>
          </w:p>
        </w:tc>
        <w:tc>
          <w:tcPr>
            <w:tcW w:w="809" w:type="pct"/>
          </w:tcPr>
          <w:sdt>
            <w:sdtPr>
              <w:id w:val="-1597696434"/>
              <w:lock w:val="contentLocked"/>
              <w:placeholder>
                <w:docPart w:val="C202F89C6E4840AF83F60D3A6571AD04"/>
              </w:placeholder>
              <w:group/>
            </w:sdtPr>
            <w:sdtEndPr/>
            <w:sdtContent>
              <w:p w14:paraId="4EEE30C2" w14:textId="77777777" w:rsidR="001F7B2E" w:rsidRPr="004A6AA2" w:rsidRDefault="001F7B2E" w:rsidP="00894FD5">
                <w:pPr>
                  <w:pStyle w:val="BodyText"/>
                </w:pPr>
                <w:r w:rsidRPr="004A6AA2">
                  <w:t>0.5</w:t>
                </w:r>
              </w:p>
            </w:sdtContent>
          </w:sdt>
        </w:tc>
      </w:tr>
      <w:tr w:rsidR="001F7B2E" w:rsidRPr="006F5CC3" w14:paraId="4D9CEF0F" w14:textId="77777777" w:rsidTr="00267686">
        <w:tc>
          <w:tcPr>
            <w:tcW w:w="1456" w:type="pct"/>
          </w:tcPr>
          <w:sdt>
            <w:sdtPr>
              <w:id w:val="-250436284"/>
              <w:lock w:val="contentLocked"/>
              <w:placeholder>
                <w:docPart w:val="C202F89C6E4840AF83F60D3A6571AD04"/>
              </w:placeholder>
              <w:group/>
            </w:sdtPr>
            <w:sdtEndPr/>
            <w:sdtContent>
              <w:p w14:paraId="58057C1C" w14:textId="77777777" w:rsidR="001F7B2E" w:rsidRPr="006F5CC3" w:rsidRDefault="001F7B2E" w:rsidP="00894FD5">
                <w:pPr>
                  <w:pStyle w:val="BodyText"/>
                </w:pPr>
                <w:r w:rsidRPr="006F5CC3">
                  <w:t>Thallium, total</w:t>
                </w:r>
              </w:p>
            </w:sdtContent>
          </w:sdt>
        </w:tc>
        <w:tc>
          <w:tcPr>
            <w:tcW w:w="707" w:type="pct"/>
          </w:tcPr>
          <w:p w14:paraId="65772233" w14:textId="77777777" w:rsidR="001F7B2E" w:rsidRPr="006F5CC3" w:rsidRDefault="001F7B2E" w:rsidP="00894FD5">
            <w:pPr>
              <w:pStyle w:val="BodyText"/>
            </w:pPr>
          </w:p>
        </w:tc>
        <w:tc>
          <w:tcPr>
            <w:tcW w:w="707" w:type="pct"/>
          </w:tcPr>
          <w:p w14:paraId="2667EB2D" w14:textId="77777777" w:rsidR="001F7B2E" w:rsidRPr="006F5CC3" w:rsidRDefault="001F7B2E" w:rsidP="00894FD5">
            <w:pPr>
              <w:pStyle w:val="BodyText"/>
            </w:pPr>
          </w:p>
        </w:tc>
        <w:tc>
          <w:tcPr>
            <w:tcW w:w="661" w:type="pct"/>
          </w:tcPr>
          <w:p w14:paraId="7BB5DF5B" w14:textId="77777777" w:rsidR="001F7B2E" w:rsidRPr="006F5CC3" w:rsidRDefault="001F7B2E" w:rsidP="00894FD5">
            <w:pPr>
              <w:pStyle w:val="BodyText"/>
            </w:pPr>
          </w:p>
        </w:tc>
        <w:tc>
          <w:tcPr>
            <w:tcW w:w="661" w:type="pct"/>
          </w:tcPr>
          <w:p w14:paraId="0B46A73D" w14:textId="77777777" w:rsidR="001F7B2E" w:rsidRPr="006F5CC3" w:rsidRDefault="001F7B2E" w:rsidP="00894FD5">
            <w:pPr>
              <w:pStyle w:val="BodyText"/>
            </w:pPr>
          </w:p>
        </w:tc>
        <w:tc>
          <w:tcPr>
            <w:tcW w:w="809" w:type="pct"/>
          </w:tcPr>
          <w:sdt>
            <w:sdtPr>
              <w:id w:val="2093584437"/>
              <w:lock w:val="contentLocked"/>
              <w:placeholder>
                <w:docPart w:val="C202F89C6E4840AF83F60D3A6571AD04"/>
              </w:placeholder>
              <w:group/>
            </w:sdtPr>
            <w:sdtEndPr/>
            <w:sdtContent>
              <w:p w14:paraId="308A8855" w14:textId="77777777" w:rsidR="001F7B2E" w:rsidRPr="004A6AA2" w:rsidRDefault="001F7B2E" w:rsidP="00894FD5">
                <w:pPr>
                  <w:pStyle w:val="BodyText"/>
                </w:pPr>
                <w:r w:rsidRPr="004A6AA2">
                  <w:t>0.5</w:t>
                </w:r>
              </w:p>
            </w:sdtContent>
          </w:sdt>
        </w:tc>
      </w:tr>
      <w:tr w:rsidR="001F7B2E" w:rsidRPr="006F5CC3" w14:paraId="369FAD92" w14:textId="77777777" w:rsidTr="00267686">
        <w:tc>
          <w:tcPr>
            <w:tcW w:w="1456" w:type="pct"/>
          </w:tcPr>
          <w:sdt>
            <w:sdtPr>
              <w:id w:val="-1578436014"/>
              <w:lock w:val="contentLocked"/>
              <w:placeholder>
                <w:docPart w:val="FE36207543A74ADD8FA5FFA186022BB8"/>
              </w:placeholder>
              <w:group/>
            </w:sdtPr>
            <w:sdtEndPr/>
            <w:sdtContent>
              <w:p w14:paraId="188BE58C" w14:textId="77777777" w:rsidR="001F7B2E" w:rsidRPr="006F5CC3" w:rsidRDefault="001F7B2E" w:rsidP="00894FD5">
                <w:pPr>
                  <w:pStyle w:val="BodyText"/>
                </w:pPr>
                <w:r>
                  <w:t>Zinc</w:t>
                </w:r>
                <w:r w:rsidRPr="006F5CC3">
                  <w:t>, total</w:t>
                </w:r>
              </w:p>
            </w:sdtContent>
          </w:sdt>
        </w:tc>
        <w:tc>
          <w:tcPr>
            <w:tcW w:w="707" w:type="pct"/>
          </w:tcPr>
          <w:p w14:paraId="49F1F032" w14:textId="77777777" w:rsidR="001F7B2E" w:rsidRPr="006F5CC3" w:rsidRDefault="001F7B2E" w:rsidP="00894FD5">
            <w:pPr>
              <w:pStyle w:val="BodyText"/>
            </w:pPr>
          </w:p>
        </w:tc>
        <w:tc>
          <w:tcPr>
            <w:tcW w:w="707" w:type="pct"/>
          </w:tcPr>
          <w:p w14:paraId="61987AD0" w14:textId="77777777" w:rsidR="001F7B2E" w:rsidRPr="006F5CC3" w:rsidRDefault="001F7B2E" w:rsidP="00894FD5">
            <w:pPr>
              <w:pStyle w:val="BodyText"/>
            </w:pPr>
          </w:p>
        </w:tc>
        <w:tc>
          <w:tcPr>
            <w:tcW w:w="661" w:type="pct"/>
          </w:tcPr>
          <w:p w14:paraId="31AC76CC" w14:textId="77777777" w:rsidR="001F7B2E" w:rsidRPr="006F5CC3" w:rsidRDefault="001F7B2E" w:rsidP="00894FD5">
            <w:pPr>
              <w:pStyle w:val="BodyText"/>
            </w:pPr>
          </w:p>
        </w:tc>
        <w:tc>
          <w:tcPr>
            <w:tcW w:w="661" w:type="pct"/>
          </w:tcPr>
          <w:p w14:paraId="405645E7" w14:textId="77777777" w:rsidR="001F7B2E" w:rsidRPr="006F5CC3" w:rsidRDefault="001F7B2E" w:rsidP="00894FD5">
            <w:pPr>
              <w:pStyle w:val="BodyText"/>
            </w:pPr>
          </w:p>
        </w:tc>
        <w:tc>
          <w:tcPr>
            <w:tcW w:w="809" w:type="pct"/>
          </w:tcPr>
          <w:sdt>
            <w:sdtPr>
              <w:id w:val="-560874891"/>
              <w:lock w:val="contentLocked"/>
              <w:placeholder>
                <w:docPart w:val="FE36207543A74ADD8FA5FFA186022BB8"/>
              </w:placeholder>
              <w:group/>
            </w:sdtPr>
            <w:sdtEndPr/>
            <w:sdtContent>
              <w:p w14:paraId="48C487EF" w14:textId="77777777" w:rsidR="001F7B2E" w:rsidRPr="004A6AA2" w:rsidRDefault="001F7B2E" w:rsidP="00894FD5">
                <w:pPr>
                  <w:pStyle w:val="BodyText"/>
                </w:pPr>
                <w:r>
                  <w:t>5.0</w:t>
                </w:r>
              </w:p>
            </w:sdtContent>
          </w:sdt>
        </w:tc>
      </w:tr>
    </w:tbl>
    <w:p w14:paraId="1F765C60" w14:textId="77777777" w:rsidR="00417435" w:rsidRDefault="00417435" w:rsidP="00267686">
      <w:pPr>
        <w:pStyle w:val="BodyText"/>
      </w:pPr>
    </w:p>
    <w:p w14:paraId="401A88B4" w14:textId="77777777" w:rsidR="00AD5A26" w:rsidRDefault="00AD5A26" w:rsidP="00267686">
      <w:pPr>
        <w:pStyle w:val="BodyText"/>
        <w:sectPr w:rsidR="00AD5A26" w:rsidSect="00D81B7A">
          <w:type w:val="continuous"/>
          <w:pgSz w:w="12240" w:h="15840"/>
          <w:pgMar w:top="720" w:right="1008" w:bottom="720" w:left="1008" w:header="720" w:footer="720" w:gutter="0"/>
          <w:cols w:space="720"/>
          <w:docGrid w:linePitch="360"/>
        </w:sectPr>
      </w:pPr>
    </w:p>
    <w:sdt>
      <w:sdtPr>
        <w:rPr>
          <w:rFonts w:eastAsiaTheme="majorEastAsia" w:cstheme="majorBidi"/>
          <w:b/>
          <w:bCs/>
          <w:sz w:val="32"/>
          <w:szCs w:val="32"/>
        </w:rPr>
        <w:id w:val="-2019848257"/>
        <w:lock w:val="contentLocked"/>
        <w:placeholder>
          <w:docPart w:val="4B1242BBEC334680A85B7D7A4125CB1A"/>
        </w:placeholder>
        <w:group/>
      </w:sdtPr>
      <w:sdtEndPr/>
      <w:sdtContent>
        <w:p w14:paraId="230D5298" w14:textId="69C719D2"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FF0353">
            <w:rPr>
              <w:rFonts w:eastAsiaTheme="majorEastAsia" w:cstheme="majorBidi"/>
              <w:b/>
              <w:bCs/>
              <w:sz w:val="32"/>
              <w:szCs w:val="32"/>
            </w:rPr>
            <w:t>WORKSHEET 3.1: SURFACE LAND APPLICATION AND APPLICATION</w:t>
          </w:r>
        </w:p>
      </w:sdtContent>
    </w:sdt>
    <w:sdt>
      <w:sdtPr>
        <w:id w:val="-118308915"/>
        <w:lock w:val="contentLocked"/>
        <w:placeholder>
          <w:docPart w:val="5DAC8A04C5824B8F9F4A387855FDD4C8"/>
        </w:placeholder>
        <w:group/>
      </w:sdtPr>
      <w:sdtEndPr/>
      <w:sdtContent>
        <w:p w14:paraId="51264944" w14:textId="1234E511" w:rsidR="00FF0353" w:rsidRPr="003C152B" w:rsidRDefault="00FF0353" w:rsidP="00267686">
          <w:pPr>
            <w:pStyle w:val="BodyText"/>
          </w:pPr>
          <w:r w:rsidRPr="003C152B">
            <w:t xml:space="preserve">This worksheet </w:t>
          </w:r>
          <w:r w:rsidRPr="00457EE7">
            <w:rPr>
              <w:rStyle w:val="Strong"/>
            </w:rPr>
            <w:t>is required</w:t>
          </w:r>
          <w:r w:rsidRPr="003C152B">
            <w:t xml:space="preserve"> for all applications for </w:t>
          </w:r>
          <w:r>
            <w:t xml:space="preserve">a permit to disposal of wastewater by </w:t>
          </w:r>
          <w:r w:rsidR="002D7CB7">
            <w:t xml:space="preserve">surface </w:t>
          </w:r>
          <w:r>
            <w:t>land application</w:t>
          </w:r>
          <w:r w:rsidR="002D7CB7">
            <w:t xml:space="preserve"> or evaporation</w:t>
          </w:r>
          <w:r w:rsidRPr="003C152B">
            <w:t>.</w:t>
          </w:r>
        </w:p>
      </w:sdtContent>
    </w:sdt>
    <w:sdt>
      <w:sdtPr>
        <w:id w:val="-426582383"/>
        <w:lock w:val="contentLocked"/>
        <w:placeholder>
          <w:docPart w:val="DefaultPlaceholder_-1854013440"/>
        </w:placeholder>
        <w:group/>
      </w:sdtPr>
      <w:sdtEndPr/>
      <w:sdtContent>
        <w:p w14:paraId="44D58A72" w14:textId="511A0957" w:rsidR="00FF0353" w:rsidRDefault="002D7CB7" w:rsidP="00BD32F5">
          <w:pPr>
            <w:pStyle w:val="Heading1"/>
            <w:numPr>
              <w:ilvl w:val="0"/>
              <w:numId w:val="68"/>
            </w:numPr>
            <w:ind w:left="1260" w:hanging="1260"/>
          </w:pPr>
          <w:r w:rsidRPr="003A0FCA">
            <w:t>Edwards</w:t>
          </w:r>
          <w:r>
            <w:t xml:space="preserve"> Aquifer</w:t>
          </w:r>
          <w:r w:rsidR="00FF0353">
            <w:t xml:space="preserve"> (</w:t>
          </w:r>
          <w:r w:rsidR="00FF0353" w:rsidRPr="006F7045">
            <w:t>Instructions</w:t>
          </w:r>
          <w:r w:rsidR="00FF0353">
            <w:t>, Page 7</w:t>
          </w:r>
          <w:r w:rsidR="007D4985">
            <w:t>3</w:t>
          </w:r>
          <w:r w:rsidR="00FF0353">
            <w:t>)</w:t>
          </w:r>
        </w:p>
      </w:sdtContent>
    </w:sdt>
    <w:sdt>
      <w:sdtPr>
        <w:id w:val="-1391880062"/>
        <w:lock w:val="contentLocked"/>
        <w:placeholder>
          <w:docPart w:val="BE3585E5E91943FFAD81E3B362ECB653"/>
        </w:placeholder>
        <w:group/>
      </w:sdtPr>
      <w:sdtEndPr/>
      <w:sdtContent>
        <w:p w14:paraId="205E867D" w14:textId="77777777" w:rsidR="00BC54F6" w:rsidRPr="003C152B" w:rsidRDefault="00BC54F6" w:rsidP="00BD32F5">
          <w:pPr>
            <w:pStyle w:val="List"/>
            <w:numPr>
              <w:ilvl w:val="0"/>
              <w:numId w:val="45"/>
            </w:numPr>
          </w:pPr>
          <w:r w:rsidRPr="003C152B">
            <w:t xml:space="preserve">Is the facility subject to </w:t>
          </w:r>
          <w:r w:rsidRPr="00E06BB0">
            <w:rPr>
              <w:rStyle w:val="ReferenceTitle"/>
            </w:rPr>
            <w:t>30 TAC Chapter 213</w:t>
          </w:r>
          <w:r w:rsidRPr="003C152B">
            <w:t>, Edwards Aquifer Rules?</w:t>
          </w:r>
        </w:p>
      </w:sdtContent>
    </w:sdt>
    <w:p w14:paraId="655A2F9E" w14:textId="77777777" w:rsidR="00BC54F6" w:rsidRPr="003C152B" w:rsidRDefault="00A25D10" w:rsidP="001E034F">
      <w:pPr>
        <w:pStyle w:val="ListContinue2"/>
      </w:pPr>
      <w:sdt>
        <w:sdtPr>
          <w:rPr>
            <w:highlight w:val="lightGray"/>
          </w:rPr>
          <w:id w:val="330804038"/>
          <w14:checkbox>
            <w14:checked w14:val="0"/>
            <w14:checkedState w14:val="2612" w14:font="MS Gothic"/>
            <w14:uncheckedState w14:val="2610" w14:font="MS Gothic"/>
          </w14:checkbox>
        </w:sdtPr>
        <w:sdtEndPr/>
        <w:sdtContent>
          <w:r w:rsidR="00BC54F6" w:rsidRPr="00333121">
            <w:rPr>
              <w:rFonts w:ascii="Segoe UI Symbol" w:hAnsi="Segoe UI Symbol" w:cs="Segoe UI Symbol"/>
              <w:highlight w:val="lightGray"/>
            </w:rPr>
            <w:t>☐</w:t>
          </w:r>
        </w:sdtContent>
      </w:sdt>
      <w:r w:rsidR="00BC54F6" w:rsidRPr="003C152B">
        <w:t xml:space="preserve"> </w:t>
      </w:r>
      <w:r w:rsidR="00BC54F6" w:rsidRPr="003C152B">
        <w:fldChar w:fldCharType="begin">
          <w:ffData>
            <w:name w:val="BilingualEdProgramY"/>
            <w:enabled/>
            <w:calcOnExit w:val="0"/>
            <w:statusText w:type="text" w:val="Enter X to select Yes."/>
            <w:textInput>
              <w:maxLength w:val="2"/>
            </w:textInput>
          </w:ffData>
        </w:fldChar>
      </w:r>
      <w:r w:rsidR="00BC54F6" w:rsidRPr="003C152B">
        <w:instrText xml:space="preserve"> FORMTEXT </w:instrText>
      </w:r>
      <w:r w:rsidR="00BC54F6" w:rsidRPr="003C152B">
        <w:fldChar w:fldCharType="separate"/>
      </w:r>
      <w:r w:rsidR="00BC54F6" w:rsidRPr="003C152B">
        <w:t> </w:t>
      </w:r>
      <w:r w:rsidR="00BC54F6" w:rsidRPr="003C152B">
        <w:t> </w:t>
      </w:r>
      <w:r w:rsidR="00BC54F6" w:rsidRPr="003C152B">
        <w:fldChar w:fldCharType="end"/>
      </w:r>
      <w:sdt>
        <w:sdtPr>
          <w:id w:val="-504108"/>
          <w:lock w:val="contentLocked"/>
          <w:group/>
        </w:sdtPr>
        <w:sdtEndPr/>
        <w:sdtContent>
          <w:r w:rsidR="00BC54F6" w:rsidRPr="003C152B">
            <w:t>Yes</w:t>
          </w:r>
        </w:sdtContent>
      </w:sdt>
      <w:r w:rsidR="00BC54F6" w:rsidRPr="003C152B">
        <w:tab/>
      </w:r>
      <w:sdt>
        <w:sdtPr>
          <w:rPr>
            <w:highlight w:val="lightGray"/>
          </w:rPr>
          <w:id w:val="1872801449"/>
          <w14:checkbox>
            <w14:checked w14:val="0"/>
            <w14:checkedState w14:val="2612" w14:font="MS Gothic"/>
            <w14:uncheckedState w14:val="2610" w14:font="MS Gothic"/>
          </w14:checkbox>
        </w:sdtPr>
        <w:sdtEndPr/>
        <w:sdtContent>
          <w:r w:rsidR="00BC54F6" w:rsidRPr="00333121">
            <w:rPr>
              <w:rFonts w:ascii="Segoe UI Symbol" w:hAnsi="Segoe UI Symbol" w:cs="Segoe UI Symbol"/>
              <w:highlight w:val="lightGray"/>
            </w:rPr>
            <w:t>☐</w:t>
          </w:r>
        </w:sdtContent>
      </w:sdt>
      <w:r w:rsidR="00BC54F6" w:rsidRPr="003C152B">
        <w:t xml:space="preserve"> </w:t>
      </w:r>
      <w:r w:rsidR="00BC54F6" w:rsidRPr="003C152B">
        <w:fldChar w:fldCharType="begin">
          <w:ffData>
            <w:name w:val="BilingualEdProgramN"/>
            <w:enabled/>
            <w:calcOnExit w:val="0"/>
            <w:statusText w:type="text" w:val="Enter X to select No."/>
            <w:textInput>
              <w:maxLength w:val="2"/>
            </w:textInput>
          </w:ffData>
        </w:fldChar>
      </w:r>
      <w:r w:rsidR="00BC54F6" w:rsidRPr="003C152B">
        <w:instrText xml:space="preserve"> FORMTEXT </w:instrText>
      </w:r>
      <w:r w:rsidR="00BC54F6" w:rsidRPr="003C152B">
        <w:fldChar w:fldCharType="separate"/>
      </w:r>
      <w:r w:rsidR="00BC54F6" w:rsidRPr="003C152B">
        <w:t> </w:t>
      </w:r>
      <w:r w:rsidR="00BC54F6" w:rsidRPr="003C152B">
        <w:t> </w:t>
      </w:r>
      <w:r w:rsidR="00BC54F6" w:rsidRPr="003C152B">
        <w:fldChar w:fldCharType="end"/>
      </w:r>
      <w:sdt>
        <w:sdtPr>
          <w:id w:val="-278959310"/>
          <w:lock w:val="contentLocked"/>
          <w:group/>
        </w:sdtPr>
        <w:sdtEndPr/>
        <w:sdtContent>
          <w:r w:rsidR="00BC54F6" w:rsidRPr="00C1695E">
            <w:t>No</w:t>
          </w:r>
        </w:sdtContent>
      </w:sdt>
    </w:p>
    <w:sdt>
      <w:sdtPr>
        <w:id w:val="-1028714081"/>
        <w:lock w:val="contentLocked"/>
        <w:placeholder>
          <w:docPart w:val="BE3585E5E91943FFAD81E3B362ECB653"/>
        </w:placeholder>
        <w:group/>
      </w:sdtPr>
      <w:sdtEndPr/>
      <w:sdtContent>
        <w:p w14:paraId="4FE1A1CE" w14:textId="77777777" w:rsidR="00BC54F6" w:rsidRDefault="00BC54F6" w:rsidP="001E034F">
          <w:pPr>
            <w:pStyle w:val="ListContinue"/>
          </w:pPr>
          <w:r>
            <w:t xml:space="preserve">If </w:t>
          </w:r>
          <w:r w:rsidRPr="005D2E02">
            <w:rPr>
              <w:rStyle w:val="Strong"/>
            </w:rPr>
            <w:t>no</w:t>
          </w:r>
          <w:r>
            <w:t xml:space="preserve">, proceed to Item 2. If </w:t>
          </w:r>
          <w:r w:rsidRPr="00A25463">
            <w:rPr>
              <w:rStyle w:val="Strong"/>
            </w:rPr>
            <w:t>yes</w:t>
          </w:r>
          <w:r>
            <w:t xml:space="preserve">, complete Items 1.b </w:t>
          </w:r>
          <w:r w:rsidRPr="00E06BB0">
            <w:rPr>
              <w:rStyle w:val="Strong"/>
            </w:rPr>
            <w:t>and</w:t>
          </w:r>
          <w:r>
            <w:t xml:space="preserve"> 1.c.</w:t>
          </w:r>
        </w:p>
      </w:sdtContent>
    </w:sdt>
    <w:sdt>
      <w:sdtPr>
        <w:id w:val="1288232053"/>
        <w:lock w:val="contentLocked"/>
        <w:placeholder>
          <w:docPart w:val="BE3585E5E91943FFAD81E3B362ECB653"/>
        </w:placeholder>
        <w:group/>
      </w:sdtPr>
      <w:sdtEndPr/>
      <w:sdtContent>
        <w:p w14:paraId="1E093AC6" w14:textId="77777777" w:rsidR="00BC54F6" w:rsidRDefault="00BC54F6" w:rsidP="00F9097C">
          <w:pPr>
            <w:pStyle w:val="List"/>
          </w:pPr>
          <w:r>
            <w:t>Check the box next to the subchapter applicable to the facility.</w:t>
          </w:r>
        </w:p>
      </w:sdtContent>
    </w:sdt>
    <w:p w14:paraId="632076B9" w14:textId="77777777" w:rsidR="00BC54F6" w:rsidRPr="001E034F" w:rsidRDefault="00A25D10" w:rsidP="001E034F">
      <w:pPr>
        <w:pStyle w:val="ListContinue2"/>
      </w:pPr>
      <w:sdt>
        <w:sdtPr>
          <w:rPr>
            <w:highlight w:val="lightGray"/>
          </w:rPr>
          <w:id w:val="-551237269"/>
          <w14:checkbox>
            <w14:checked w14:val="0"/>
            <w14:checkedState w14:val="2612" w14:font="MS Gothic"/>
            <w14:uncheckedState w14:val="2610" w14:font="MS Gothic"/>
          </w14:checkbox>
        </w:sdtPr>
        <w:sdtEndPr/>
        <w:sdtContent>
          <w:r w:rsidR="00BC54F6" w:rsidRPr="00333121">
            <w:rPr>
              <w:rFonts w:ascii="Segoe UI Symbol" w:hAnsi="Segoe UI Symbol" w:cs="Segoe UI Symbol"/>
              <w:highlight w:val="lightGray"/>
            </w:rPr>
            <w:t>☐</w:t>
          </w:r>
        </w:sdtContent>
      </w:sdt>
      <w:r w:rsidR="00BC54F6" w:rsidRPr="003C152B">
        <w:t xml:space="preserve"> </w:t>
      </w:r>
      <w:r w:rsidR="00BC54F6" w:rsidRPr="003C152B">
        <w:fldChar w:fldCharType="begin">
          <w:ffData>
            <w:name w:val="BilingualEdProgramY"/>
            <w:enabled/>
            <w:calcOnExit w:val="0"/>
            <w:statusText w:type="text" w:val="Enter X to select Yes."/>
            <w:textInput>
              <w:maxLength w:val="2"/>
            </w:textInput>
          </w:ffData>
        </w:fldChar>
      </w:r>
      <w:r w:rsidR="00BC54F6" w:rsidRPr="003C152B">
        <w:instrText xml:space="preserve"> FORMTEXT </w:instrText>
      </w:r>
      <w:r w:rsidR="00BC54F6" w:rsidRPr="003C152B">
        <w:fldChar w:fldCharType="separate"/>
      </w:r>
      <w:r w:rsidR="00BC54F6" w:rsidRPr="003C152B">
        <w:t> </w:t>
      </w:r>
      <w:r w:rsidR="00BC54F6" w:rsidRPr="003C152B">
        <w:t> </w:t>
      </w:r>
      <w:r w:rsidR="00BC54F6" w:rsidRPr="003C152B">
        <w:fldChar w:fldCharType="end"/>
      </w:r>
      <w:sdt>
        <w:sdtPr>
          <w:id w:val="2022038494"/>
          <w:lock w:val="contentLocked"/>
          <w:group/>
        </w:sdtPr>
        <w:sdtEndPr/>
        <w:sdtContent>
          <w:r w:rsidR="00BC54F6" w:rsidRPr="001E034F">
            <w:rPr>
              <w:rStyle w:val="ReferenceTitle"/>
              <w:i w:val="0"/>
              <w:spacing w:val="0"/>
            </w:rPr>
            <w:t>30 TAC Chapter 213, Subchapter A</w:t>
          </w:r>
        </w:sdtContent>
      </w:sdt>
    </w:p>
    <w:p w14:paraId="6F778B45" w14:textId="77777777" w:rsidR="00BC54F6" w:rsidRPr="001E034F" w:rsidRDefault="00A25D10" w:rsidP="001E034F">
      <w:pPr>
        <w:pStyle w:val="ListContinue2"/>
      </w:pPr>
      <w:sdt>
        <w:sdtPr>
          <w:rPr>
            <w:highlight w:val="lightGray"/>
          </w:rPr>
          <w:id w:val="1271657636"/>
          <w14:checkbox>
            <w14:checked w14:val="0"/>
            <w14:checkedState w14:val="2612" w14:font="MS Gothic"/>
            <w14:uncheckedState w14:val="2610" w14:font="MS Gothic"/>
          </w14:checkbox>
        </w:sdtPr>
        <w:sdtEndPr/>
        <w:sdtContent>
          <w:r w:rsidR="00BC54F6" w:rsidRPr="001E034F">
            <w:rPr>
              <w:rFonts w:ascii="Segoe UI Symbol" w:hAnsi="Segoe UI Symbol" w:cs="Segoe UI Symbol"/>
              <w:highlight w:val="lightGray"/>
            </w:rPr>
            <w:t>☐</w:t>
          </w:r>
        </w:sdtContent>
      </w:sdt>
      <w:r w:rsidR="00BC54F6" w:rsidRPr="001E034F">
        <w:t xml:space="preserve"> </w:t>
      </w:r>
      <w:r w:rsidR="00BC54F6" w:rsidRPr="001E034F">
        <w:fldChar w:fldCharType="begin">
          <w:ffData>
            <w:name w:val="BilingualEdProgramY"/>
            <w:enabled/>
            <w:calcOnExit w:val="0"/>
            <w:statusText w:type="text" w:val="Enter X to select Yes."/>
            <w:textInput>
              <w:maxLength w:val="2"/>
            </w:textInput>
          </w:ffData>
        </w:fldChar>
      </w:r>
      <w:r w:rsidR="00BC54F6" w:rsidRPr="001E034F">
        <w:instrText xml:space="preserve"> FORMTEXT </w:instrText>
      </w:r>
      <w:r w:rsidR="00BC54F6" w:rsidRPr="001E034F">
        <w:fldChar w:fldCharType="separate"/>
      </w:r>
      <w:r w:rsidR="00BC54F6" w:rsidRPr="001E034F">
        <w:t> </w:t>
      </w:r>
      <w:r w:rsidR="00BC54F6" w:rsidRPr="001E034F">
        <w:t> </w:t>
      </w:r>
      <w:r w:rsidR="00BC54F6" w:rsidRPr="001E034F">
        <w:fldChar w:fldCharType="end"/>
      </w:r>
      <w:sdt>
        <w:sdtPr>
          <w:id w:val="-1532715935"/>
          <w:lock w:val="contentLocked"/>
          <w:group/>
        </w:sdtPr>
        <w:sdtEndPr/>
        <w:sdtContent>
          <w:r w:rsidR="00BC54F6" w:rsidRPr="001E034F">
            <w:rPr>
              <w:rStyle w:val="ReferenceTitle"/>
              <w:i w:val="0"/>
              <w:spacing w:val="0"/>
            </w:rPr>
            <w:t>30 TAC Chapter 213, Subchapter B</w:t>
          </w:r>
        </w:sdtContent>
      </w:sdt>
    </w:p>
    <w:sdt>
      <w:sdtPr>
        <w:id w:val="701599142"/>
        <w:lock w:val="contentLocked"/>
        <w:placeholder>
          <w:docPart w:val="DefaultPlaceholder_-1854013440"/>
        </w:placeholder>
        <w:group/>
      </w:sdtPr>
      <w:sdtEndPr/>
      <w:sdtContent>
        <w:p w14:paraId="5826BDC4" w14:textId="10E3F98A" w:rsidR="00BC54F6" w:rsidRDefault="00BC54F6" w:rsidP="00F9097C">
          <w:pPr>
            <w:pStyle w:val="List"/>
          </w:pPr>
          <w:r>
            <w:t xml:space="preserve">If </w:t>
          </w:r>
          <w:r w:rsidRPr="00E06BB0">
            <w:rPr>
              <w:rStyle w:val="ReferenceTitle"/>
            </w:rPr>
            <w:t>30 TAC Chapter 213, Subchapter A</w:t>
          </w:r>
          <w:r>
            <w:t xml:space="preserve"> applies, attach</w:t>
          </w:r>
          <w:r w:rsidRPr="003C152B">
            <w:t xml:space="preserve"> </w:t>
          </w:r>
          <w:r w:rsidRPr="00556DD7">
            <w:rPr>
              <w:rStyle w:val="Strong"/>
            </w:rPr>
            <w:t>either</w:t>
          </w:r>
          <w:r>
            <w:t xml:space="preserve">: 1) a Geologic Assessment (if conducted in accordance with </w:t>
          </w:r>
          <w:r w:rsidRPr="00E06BB0">
            <w:rPr>
              <w:rStyle w:val="ReferenceTitle"/>
            </w:rPr>
            <w:t>30 TAC § 213.5</w:t>
          </w:r>
          <w:r>
            <w:t xml:space="preserve">) </w:t>
          </w:r>
          <w:r w:rsidRPr="00DF47DC">
            <w:rPr>
              <w:rStyle w:val="Strong"/>
            </w:rPr>
            <w:t>or</w:t>
          </w:r>
          <w:r>
            <w:t xml:space="preserve"> 2) a report that contains the following:</w:t>
          </w:r>
        </w:p>
      </w:sdtContent>
    </w:sdt>
    <w:sdt>
      <w:sdtPr>
        <w:id w:val="-308486107"/>
        <w:lock w:val="contentLocked"/>
        <w:placeholder>
          <w:docPart w:val="BE3585E5E91943FFAD81E3B362ECB653"/>
        </w:placeholder>
        <w:group/>
      </w:sdtPr>
      <w:sdtEndPr/>
      <w:sdtContent>
        <w:p w14:paraId="614AF107" w14:textId="77777777" w:rsidR="00BC54F6" w:rsidRDefault="00BC54F6" w:rsidP="001E034F">
          <w:pPr>
            <w:pStyle w:val="ListBullet2"/>
          </w:pPr>
          <w:r>
            <w:t xml:space="preserve">A </w:t>
          </w:r>
          <w:r w:rsidRPr="003C152B">
            <w:t>descri</w:t>
          </w:r>
          <w:r>
            <w:t>ption of</w:t>
          </w:r>
          <w:r w:rsidRPr="003C152B">
            <w:t xml:space="preserve"> the surface geological units </w:t>
          </w:r>
          <w:r>
            <w:t>with</w:t>
          </w:r>
          <w:r w:rsidRPr="003C152B">
            <w:t>in the proposed land application site</w:t>
          </w:r>
          <w:r>
            <w:t xml:space="preserve"> and wastewater pond area.</w:t>
          </w:r>
        </w:p>
        <w:p w14:paraId="130D77CE" w14:textId="77777777" w:rsidR="00BC54F6" w:rsidRDefault="00BC54F6" w:rsidP="001E034F">
          <w:pPr>
            <w:pStyle w:val="ListBullet2"/>
          </w:pPr>
          <w:r>
            <w:t>T</w:t>
          </w:r>
          <w:r w:rsidRPr="003C152B">
            <w:t xml:space="preserve">he location and extent of any </w:t>
          </w:r>
          <w:r>
            <w:t>sensitive</w:t>
          </w:r>
          <w:r w:rsidRPr="003C152B">
            <w:t xml:space="preserve"> re</w:t>
          </w:r>
          <w:r>
            <w:t>charge</w:t>
          </w:r>
          <w:r w:rsidRPr="003C152B">
            <w:t xml:space="preserve"> </w:t>
          </w:r>
          <w:r>
            <w:t>features</w:t>
          </w:r>
          <w:r w:rsidRPr="003C152B">
            <w:t xml:space="preserve"> in the land application site</w:t>
          </w:r>
          <w:r>
            <w:t xml:space="preserve"> and wastewater pond area </w:t>
          </w:r>
        </w:p>
        <w:p w14:paraId="06B9E0A6" w14:textId="77777777" w:rsidR="00BC54F6" w:rsidRDefault="00BC54F6" w:rsidP="001E034F">
          <w:pPr>
            <w:pStyle w:val="ListBullet2"/>
          </w:pPr>
          <w:r>
            <w:t>A list of any proposed BMPs to protect the recharge features.</w:t>
          </w:r>
        </w:p>
      </w:sdtContent>
    </w:sdt>
    <w:p w14:paraId="23EBE65F" w14:textId="6DA41682" w:rsidR="00BC54F6" w:rsidRDefault="00A25D10" w:rsidP="001E034F">
      <w:pPr>
        <w:pStyle w:val="ListContinue"/>
      </w:pPr>
      <w:sdt>
        <w:sdtPr>
          <w:rPr>
            <w:rStyle w:val="Strong"/>
          </w:rPr>
          <w:id w:val="1633297354"/>
          <w:lock w:val="contentLocked"/>
          <w:placeholder>
            <w:docPart w:val="BE3585E5E91943FFAD81E3B362ECB653"/>
          </w:placeholder>
          <w:group/>
        </w:sdtPr>
        <w:sdtEndPr>
          <w:rPr>
            <w:rStyle w:val="Strong"/>
          </w:rPr>
        </w:sdtEndPr>
        <w:sdtContent>
          <w:r w:rsidR="00BC54F6" w:rsidRPr="001E034F">
            <w:rPr>
              <w:rStyle w:val="Strong"/>
            </w:rPr>
            <w:t>Attachment:</w:t>
          </w:r>
        </w:sdtContent>
      </w:sdt>
      <w:r w:rsidR="00BC54F6" w:rsidRPr="005A006E">
        <w:rPr>
          <w:rStyle w:val="Strong"/>
        </w:rPr>
        <w:t xml:space="preserve"> </w:t>
      </w:r>
      <w:sdt>
        <w:sdtPr>
          <w:rPr>
            <w:rStyle w:val="Style2"/>
          </w:rPr>
          <w:id w:val="601381488"/>
          <w:placeholder>
            <w:docPart w:val="AC4E6A5F4D1547B79554AFD2546DAFDA"/>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075660297"/>
        <w:lock w:val="contentLocked"/>
        <w:placeholder>
          <w:docPart w:val="B97B0580FD464773BB3A6C113D04CEA0"/>
        </w:placeholder>
        <w:group/>
      </w:sdtPr>
      <w:sdtEndPr/>
      <w:sdtContent>
        <w:p w14:paraId="51D46E7A" w14:textId="3658B75A" w:rsidR="006214E2" w:rsidRDefault="006214E2" w:rsidP="006F7045">
          <w:pPr>
            <w:pStyle w:val="Heading1"/>
          </w:pPr>
          <w:r>
            <w:t>Surface Spray/Irrigation (</w:t>
          </w:r>
          <w:r w:rsidRPr="00687DCE">
            <w:t>Instructions</w:t>
          </w:r>
          <w:r>
            <w:t>, Page</w:t>
          </w:r>
          <w:r w:rsidR="007D4985">
            <w:t xml:space="preserve"> 73</w:t>
          </w:r>
          <w:r>
            <w:t>)</w:t>
          </w:r>
        </w:p>
      </w:sdtContent>
    </w:sdt>
    <w:sdt>
      <w:sdtPr>
        <w:id w:val="354081525"/>
        <w:lock w:val="contentLocked"/>
        <w:placeholder>
          <w:docPart w:val="62332D3F5BF844158766506720A21CB8"/>
        </w:placeholder>
        <w:group/>
      </w:sdtPr>
      <w:sdtEndPr/>
      <w:sdtContent>
        <w:p w14:paraId="2C1D9A21" w14:textId="77777777" w:rsidR="003B6076" w:rsidRDefault="003B6076" w:rsidP="00BD32F5">
          <w:pPr>
            <w:pStyle w:val="List"/>
            <w:numPr>
              <w:ilvl w:val="0"/>
              <w:numId w:val="46"/>
            </w:numPr>
          </w:pPr>
          <w:r>
            <w:t xml:space="preserve">Provide the following information on the irrigation operations: </w:t>
          </w:r>
        </w:p>
      </w:sdtContent>
    </w:sdt>
    <w:p w14:paraId="06AEA182" w14:textId="5D3A01F5" w:rsidR="003B6076" w:rsidRPr="001E034F" w:rsidRDefault="00A25D10" w:rsidP="001E034F">
      <w:pPr>
        <w:pStyle w:val="ListContinue"/>
      </w:pPr>
      <w:sdt>
        <w:sdtPr>
          <w:id w:val="1311447528"/>
          <w:lock w:val="contentLocked"/>
          <w:placeholder>
            <w:docPart w:val="62332D3F5BF844158766506720A21CB8"/>
          </w:placeholder>
          <w:group/>
        </w:sdtPr>
        <w:sdtEndPr/>
        <w:sdtContent>
          <w:r w:rsidR="003B6076" w:rsidRPr="001E034F">
            <w:t>Area under irrigation (acres):</w:t>
          </w:r>
        </w:sdtContent>
      </w:sdt>
      <w:r w:rsidR="003B6076" w:rsidRPr="001E034F">
        <w:t xml:space="preserve"> </w:t>
      </w:r>
      <w:sdt>
        <w:sdtPr>
          <w:rPr>
            <w:rStyle w:val="Style2"/>
          </w:rPr>
          <w:id w:val="-1103025116"/>
          <w:placeholder>
            <w:docPart w:val="0075E987F3394DA6B445C83CF15E2F8C"/>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7476B092" w14:textId="76AA7B7B" w:rsidR="003B6076" w:rsidRPr="001E034F" w:rsidRDefault="00A25D10" w:rsidP="001E034F">
      <w:pPr>
        <w:pStyle w:val="ListContinue"/>
      </w:pPr>
      <w:sdt>
        <w:sdtPr>
          <w:id w:val="847678298"/>
          <w:lock w:val="contentLocked"/>
          <w:placeholder>
            <w:docPart w:val="62332D3F5BF844158766506720A21CB8"/>
          </w:placeholder>
          <w:group/>
        </w:sdtPr>
        <w:sdtEndPr/>
        <w:sdtContent>
          <w:r w:rsidR="003B6076" w:rsidRPr="001E034F">
            <w:t>Design application rate (acre-ft/acre/yr):</w:t>
          </w:r>
        </w:sdtContent>
      </w:sdt>
      <w:r w:rsidR="003B6076" w:rsidRPr="001E034F">
        <w:t xml:space="preserve"> </w:t>
      </w:r>
      <w:sdt>
        <w:sdtPr>
          <w:rPr>
            <w:rStyle w:val="Style2"/>
          </w:rPr>
          <w:id w:val="1039559609"/>
          <w:placeholder>
            <w:docPart w:val="06457336E18C4F52A030CB79CC28C055"/>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0860C1A9" w14:textId="73F5B50B" w:rsidR="003B6076" w:rsidRPr="001E034F" w:rsidRDefault="00A25D10" w:rsidP="001E034F">
      <w:pPr>
        <w:pStyle w:val="ListContinue"/>
      </w:pPr>
      <w:sdt>
        <w:sdtPr>
          <w:id w:val="1740516663"/>
          <w:lock w:val="contentLocked"/>
          <w:placeholder>
            <w:docPart w:val="62332D3F5BF844158766506720A21CB8"/>
          </w:placeholder>
          <w:group/>
        </w:sdtPr>
        <w:sdtEndPr/>
        <w:sdtContent>
          <w:r w:rsidR="003B6076" w:rsidRPr="001E034F">
            <w:t>Design application frequency (hours/day):</w:t>
          </w:r>
        </w:sdtContent>
      </w:sdt>
      <w:r w:rsidR="003B6076" w:rsidRPr="001E034F">
        <w:t xml:space="preserve"> </w:t>
      </w:r>
      <w:sdt>
        <w:sdtPr>
          <w:rPr>
            <w:rStyle w:val="Style2"/>
          </w:rPr>
          <w:id w:val="546491775"/>
          <w:placeholder>
            <w:docPart w:val="0C87BE2D1F8943ED91FD81135681DF39"/>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02F2242D" w14:textId="421E2415" w:rsidR="003B6076" w:rsidRPr="001E034F" w:rsidRDefault="00A25D10" w:rsidP="001E034F">
      <w:pPr>
        <w:pStyle w:val="ListContinue"/>
      </w:pPr>
      <w:sdt>
        <w:sdtPr>
          <w:id w:val="-132562684"/>
          <w:lock w:val="contentLocked"/>
          <w:placeholder>
            <w:docPart w:val="62332D3F5BF844158766506720A21CB8"/>
          </w:placeholder>
          <w:group/>
        </w:sdtPr>
        <w:sdtEndPr/>
        <w:sdtContent>
          <w:r w:rsidR="003B6076" w:rsidRPr="001E034F">
            <w:t>Design application frequency (days/week):</w:t>
          </w:r>
        </w:sdtContent>
      </w:sdt>
      <w:r w:rsidR="003B6076" w:rsidRPr="001E034F">
        <w:t xml:space="preserve"> </w:t>
      </w:r>
      <w:sdt>
        <w:sdtPr>
          <w:rPr>
            <w:rStyle w:val="Style2"/>
          </w:rPr>
          <w:id w:val="1140923125"/>
          <w:placeholder>
            <w:docPart w:val="03CFBA5DB0BD4481B6735294F33833C8"/>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1E62732B" w14:textId="3CD45E2D" w:rsidR="003B6076" w:rsidRPr="001E034F" w:rsidRDefault="00A25D10" w:rsidP="001E034F">
      <w:pPr>
        <w:pStyle w:val="ListContinue"/>
      </w:pPr>
      <w:sdt>
        <w:sdtPr>
          <w:id w:val="2132282150"/>
          <w:lock w:val="contentLocked"/>
          <w:placeholder>
            <w:docPart w:val="62332D3F5BF844158766506720A21CB8"/>
          </w:placeholder>
          <w:group/>
        </w:sdtPr>
        <w:sdtEndPr/>
        <w:sdtContent>
          <w:r w:rsidR="003B6076" w:rsidRPr="001E034F">
            <w:t>Design total nitrogen loading rate (lbs nitrogen/acre/year):</w:t>
          </w:r>
        </w:sdtContent>
      </w:sdt>
      <w:r w:rsidR="003B6076" w:rsidRPr="001E034F">
        <w:t xml:space="preserve"> </w:t>
      </w:r>
      <w:sdt>
        <w:sdtPr>
          <w:rPr>
            <w:rStyle w:val="Style2"/>
          </w:rPr>
          <w:id w:val="-1472283336"/>
          <w:placeholder>
            <w:docPart w:val="7D8F40D996114BAAA839E824108AE558"/>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41E90187" w14:textId="7D00FCFB" w:rsidR="003B6076" w:rsidRPr="001E034F" w:rsidRDefault="00A25D10" w:rsidP="001E034F">
      <w:pPr>
        <w:pStyle w:val="ListContinue"/>
      </w:pPr>
      <w:sdt>
        <w:sdtPr>
          <w:id w:val="-1671640794"/>
          <w:lock w:val="contentLocked"/>
          <w:placeholder>
            <w:docPart w:val="62332D3F5BF844158766506720A21CB8"/>
          </w:placeholder>
          <w:group/>
        </w:sdtPr>
        <w:sdtEndPr/>
        <w:sdtContent>
          <w:r w:rsidR="003B6076" w:rsidRPr="001E034F">
            <w:t>Average slope of the application area (percent):</w:t>
          </w:r>
        </w:sdtContent>
      </w:sdt>
      <w:r w:rsidR="003B6076" w:rsidRPr="001E034F">
        <w:t xml:space="preserve"> </w:t>
      </w:r>
      <w:sdt>
        <w:sdtPr>
          <w:rPr>
            <w:rStyle w:val="Style2"/>
          </w:rPr>
          <w:id w:val="-71736892"/>
          <w:placeholder>
            <w:docPart w:val="CEF1920C43FA4CB68E1D5254C159F06A"/>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22EC7EC6" w14:textId="2CBBA050" w:rsidR="003B6076" w:rsidRPr="001E034F" w:rsidRDefault="00A25D10" w:rsidP="001E034F">
      <w:pPr>
        <w:pStyle w:val="ListContinue"/>
      </w:pPr>
      <w:sdt>
        <w:sdtPr>
          <w:id w:val="239987251"/>
          <w:lock w:val="contentLocked"/>
          <w:placeholder>
            <w:docPart w:val="62332D3F5BF844158766506720A21CB8"/>
          </w:placeholder>
          <w:group/>
        </w:sdtPr>
        <w:sdtEndPr/>
        <w:sdtContent>
          <w:r w:rsidR="003B6076" w:rsidRPr="001E034F">
            <w:t>Maximum slope of the application area (percent):</w:t>
          </w:r>
        </w:sdtContent>
      </w:sdt>
      <w:r w:rsidR="003B6076" w:rsidRPr="001E034F">
        <w:t xml:space="preserve"> </w:t>
      </w:r>
      <w:sdt>
        <w:sdtPr>
          <w:rPr>
            <w:rStyle w:val="Style2"/>
          </w:rPr>
          <w:id w:val="977256956"/>
          <w:placeholder>
            <w:docPart w:val="B042C420D1534EBB9976E743BC4FC96F"/>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65C82687" w14:textId="1FE1A061" w:rsidR="003B6076" w:rsidRPr="001E034F" w:rsidRDefault="00A25D10" w:rsidP="001E034F">
      <w:pPr>
        <w:pStyle w:val="ListContinue"/>
      </w:pPr>
      <w:sdt>
        <w:sdtPr>
          <w:id w:val="556132199"/>
          <w:lock w:val="contentLocked"/>
          <w:placeholder>
            <w:docPart w:val="62332D3F5BF844158766506720A21CB8"/>
          </w:placeholder>
          <w:group/>
        </w:sdtPr>
        <w:sdtEndPr/>
        <w:sdtContent>
          <w:r w:rsidR="003B6076" w:rsidRPr="001E034F">
            <w:t>Irrigation efficiency (percent):</w:t>
          </w:r>
        </w:sdtContent>
      </w:sdt>
      <w:r w:rsidR="003B6076" w:rsidRPr="001E034F">
        <w:t xml:space="preserve"> </w:t>
      </w:r>
      <w:sdt>
        <w:sdtPr>
          <w:rPr>
            <w:rStyle w:val="Style2"/>
          </w:rPr>
          <w:id w:val="566238967"/>
          <w:placeholder>
            <w:docPart w:val="BF008FB21DC94A5A9AE9CAEB92CA11A4"/>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4A7AF683" w14:textId="0EC3844C" w:rsidR="003B6076" w:rsidRPr="001E034F" w:rsidRDefault="00A25D10" w:rsidP="001E034F">
      <w:pPr>
        <w:pStyle w:val="ListContinue"/>
      </w:pPr>
      <w:sdt>
        <w:sdtPr>
          <w:id w:val="-1271773526"/>
          <w:lock w:val="contentLocked"/>
          <w:placeholder>
            <w:docPart w:val="62332D3F5BF844158766506720A21CB8"/>
          </w:placeholder>
          <w:group/>
        </w:sdtPr>
        <w:sdtEndPr/>
        <w:sdtContent>
          <w:r w:rsidR="003B6076" w:rsidRPr="001E034F">
            <w:t>Effluent conductivity (mmhos/cm):</w:t>
          </w:r>
        </w:sdtContent>
      </w:sdt>
      <w:r w:rsidR="003B6076" w:rsidRPr="001E034F">
        <w:t xml:space="preserve"> </w:t>
      </w:r>
      <w:sdt>
        <w:sdtPr>
          <w:rPr>
            <w:rStyle w:val="Style2"/>
          </w:rPr>
          <w:id w:val="-1127314506"/>
          <w:placeholder>
            <w:docPart w:val="AEBE4905AD98482199E87204B4572B8A"/>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6A4FE7E3" w14:textId="7DF8B2F0" w:rsidR="003B6076" w:rsidRPr="001E034F" w:rsidRDefault="00A25D10" w:rsidP="001E034F">
      <w:pPr>
        <w:pStyle w:val="ListContinue"/>
      </w:pPr>
      <w:sdt>
        <w:sdtPr>
          <w:id w:val="741059523"/>
          <w:lock w:val="contentLocked"/>
          <w:placeholder>
            <w:docPart w:val="62332D3F5BF844158766506720A21CB8"/>
          </w:placeholder>
          <w:group/>
        </w:sdtPr>
        <w:sdtEndPr/>
        <w:sdtContent>
          <w:r w:rsidR="003B6076" w:rsidRPr="001E034F">
            <w:t>Soil conductivity (mmhos/cm):</w:t>
          </w:r>
        </w:sdtContent>
      </w:sdt>
      <w:r w:rsidR="003B6076" w:rsidRPr="001E034F">
        <w:t xml:space="preserve"> </w:t>
      </w:r>
      <w:sdt>
        <w:sdtPr>
          <w:rPr>
            <w:rStyle w:val="Style2"/>
          </w:rPr>
          <w:id w:val="-706028953"/>
          <w:placeholder>
            <w:docPart w:val="98636F31382D48BE8BE0415A30A0E334"/>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167FE9AD" w14:textId="5E3838EC" w:rsidR="003B6076" w:rsidRPr="001E034F" w:rsidRDefault="00A25D10" w:rsidP="001E034F">
      <w:pPr>
        <w:pStyle w:val="ListContinue"/>
      </w:pPr>
      <w:sdt>
        <w:sdtPr>
          <w:id w:val="-1403137495"/>
          <w:lock w:val="contentLocked"/>
          <w:placeholder>
            <w:docPart w:val="62332D3F5BF844158766506720A21CB8"/>
          </w:placeholder>
          <w:group/>
        </w:sdtPr>
        <w:sdtEndPr/>
        <w:sdtContent>
          <w:r w:rsidR="003B6076" w:rsidRPr="001E034F">
            <w:t>Curve number:</w:t>
          </w:r>
        </w:sdtContent>
      </w:sdt>
      <w:r w:rsidR="003B6076" w:rsidRPr="001E034F">
        <w:t xml:space="preserve"> </w:t>
      </w:r>
      <w:sdt>
        <w:sdtPr>
          <w:rPr>
            <w:rStyle w:val="Style2"/>
          </w:rPr>
          <w:id w:val="1807738039"/>
          <w:placeholder>
            <w:docPart w:val="260F20A3B1B34E21BC25A7463CF97CA4"/>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44344F24" w14:textId="65BC710E" w:rsidR="003B6076" w:rsidRPr="003C152B" w:rsidRDefault="00A25D10" w:rsidP="00762A05">
      <w:pPr>
        <w:pStyle w:val="ListContinue"/>
      </w:pPr>
      <w:sdt>
        <w:sdtPr>
          <w:id w:val="-399137996"/>
          <w:lock w:val="contentLocked"/>
          <w:placeholder>
            <w:docPart w:val="62332D3F5BF844158766506720A21CB8"/>
          </w:placeholder>
          <w:group/>
        </w:sdtPr>
        <w:sdtEndPr/>
        <w:sdtContent>
          <w:r w:rsidR="003B6076" w:rsidRPr="001E034F">
            <w:t xml:space="preserve">Describe the application method </w:t>
          </w:r>
          <w:r w:rsidR="003B6076" w:rsidRPr="00762A05">
            <w:t>and</w:t>
          </w:r>
          <w:r w:rsidR="003B6076" w:rsidRPr="001E034F">
            <w:t xml:space="preserve"> equipment:</w:t>
          </w:r>
        </w:sdtContent>
      </w:sdt>
      <w:r w:rsidR="003B6076" w:rsidRPr="003C152B">
        <w:t xml:space="preserve"> </w:t>
      </w:r>
      <w:sdt>
        <w:sdtPr>
          <w:rPr>
            <w:rStyle w:val="Style2"/>
          </w:rPr>
          <w:id w:val="-821658161"/>
          <w:placeholder>
            <w:docPart w:val="2E2BE747DD614AC2BF21B20C95129902"/>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400271B8" w14:textId="7E6E79E1" w:rsidR="003B6076" w:rsidRPr="00FC6997" w:rsidRDefault="00A25D10" w:rsidP="00F9097C">
      <w:pPr>
        <w:pStyle w:val="List"/>
        <w:rPr>
          <w:rStyle w:val="Strong"/>
          <w:b w:val="0"/>
          <w:bCs w:val="0"/>
        </w:rPr>
      </w:pPr>
      <w:sdt>
        <w:sdtPr>
          <w:rPr>
            <w:b/>
            <w:bCs/>
          </w:rPr>
          <w:id w:val="-561248743"/>
          <w:lock w:val="contentLocked"/>
          <w:placeholder>
            <w:docPart w:val="DefaultPlaceholder_-1854013440"/>
          </w:placeholder>
          <w:group/>
        </w:sdtPr>
        <w:sdtEndPr>
          <w:rPr>
            <w:rStyle w:val="Strong"/>
          </w:rPr>
        </w:sdtEndPr>
        <w:sdtContent>
          <w:r w:rsidR="003B6076" w:rsidRPr="003C152B">
            <w:t xml:space="preserve">Attach a detailed engineering report </w:t>
          </w:r>
          <w:r w:rsidR="003B6076">
            <w:t>which includes a</w:t>
          </w:r>
          <w:r w:rsidR="003B6076" w:rsidRPr="003C152B">
            <w:t xml:space="preserve"> water balance, storage volume calculations, and </w:t>
          </w:r>
          <w:r w:rsidR="003B6076">
            <w:t xml:space="preserve">a </w:t>
          </w:r>
          <w:r w:rsidR="003B6076" w:rsidRPr="003C152B">
            <w:t>nitrogen balance.</w:t>
          </w:r>
          <w:r w:rsidR="00FA4FC8">
            <w:t xml:space="preserve"> </w:t>
          </w:r>
          <w:r w:rsidR="003B6076" w:rsidRPr="005A006E">
            <w:rPr>
              <w:rStyle w:val="Strong"/>
            </w:rPr>
            <w:t>Attachment:</w:t>
          </w:r>
        </w:sdtContent>
      </w:sdt>
      <w:r w:rsidR="003B6076" w:rsidRPr="005A006E">
        <w:rPr>
          <w:rStyle w:val="Strong"/>
        </w:rPr>
        <w:t xml:space="preserve"> </w:t>
      </w:r>
      <w:sdt>
        <w:sdtPr>
          <w:rPr>
            <w:rStyle w:val="Style2"/>
          </w:rPr>
          <w:id w:val="1132131405"/>
          <w:placeholder>
            <w:docPart w:val="5EDA1959794242D5A81EE279FE20BD49"/>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059934053"/>
        <w:lock w:val="contentLocked"/>
        <w:placeholder>
          <w:docPart w:val="62332D3F5BF844158766506720A21CB8"/>
        </w:placeholder>
        <w:group/>
      </w:sdtPr>
      <w:sdtEndPr/>
      <w:sdtContent>
        <w:p w14:paraId="38D178C9" w14:textId="600E63BB" w:rsidR="003B6076" w:rsidRPr="003C152B" w:rsidRDefault="00FC6997" w:rsidP="006F7045">
          <w:pPr>
            <w:pStyle w:val="Heading1"/>
          </w:pPr>
          <w:r w:rsidRPr="003C152B">
            <w:t xml:space="preserve">Evaporation Ponds </w:t>
          </w:r>
          <w:r w:rsidR="003B6076" w:rsidRPr="003C152B">
            <w:t>(Instructions, Page</w:t>
          </w:r>
          <w:r w:rsidR="003B6076">
            <w:t xml:space="preserve"> 7</w:t>
          </w:r>
          <w:r w:rsidR="007D4985">
            <w:t>4</w:t>
          </w:r>
          <w:r w:rsidR="003B6076" w:rsidRPr="003C152B">
            <w:t>)</w:t>
          </w:r>
        </w:p>
      </w:sdtContent>
    </w:sdt>
    <w:p w14:paraId="571381CC" w14:textId="1081DF18" w:rsidR="003B6076" w:rsidRPr="003C152B" w:rsidRDefault="00A25D10" w:rsidP="00BD32F5">
      <w:pPr>
        <w:pStyle w:val="List"/>
        <w:numPr>
          <w:ilvl w:val="0"/>
          <w:numId w:val="47"/>
        </w:numPr>
      </w:pPr>
      <w:sdt>
        <w:sdtPr>
          <w:id w:val="-175889031"/>
          <w:lock w:val="contentLocked"/>
          <w:placeholder>
            <w:docPart w:val="62332D3F5BF844158766506720A21CB8"/>
          </w:placeholder>
          <w:group/>
        </w:sdtPr>
        <w:sdtEndPr/>
        <w:sdtContent>
          <w:r w:rsidR="003B6076" w:rsidRPr="003C152B">
            <w:t>Daily average effluent flow into ponds:</w:t>
          </w:r>
        </w:sdtContent>
      </w:sdt>
      <w:r w:rsidR="003B6076" w:rsidRPr="003C152B">
        <w:t xml:space="preserve"> </w:t>
      </w:r>
      <w:sdt>
        <w:sdtPr>
          <w:rPr>
            <w:rStyle w:val="Style2"/>
          </w:rPr>
          <w:id w:val="-338613116"/>
          <w:placeholder>
            <w:docPart w:val="18368079722F47B7AD53861C9BD73615"/>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r w:rsidR="003B6076" w:rsidRPr="003C152B">
        <w:t xml:space="preserve"> </w:t>
      </w:r>
      <w:sdt>
        <w:sdtPr>
          <w:id w:val="-632641858"/>
          <w:lock w:val="contentLocked"/>
          <w:placeholder>
            <w:docPart w:val="62332D3F5BF844158766506720A21CB8"/>
          </w:placeholder>
          <w:group/>
        </w:sdtPr>
        <w:sdtEndPr/>
        <w:sdtContent>
          <w:r w:rsidR="003B6076" w:rsidRPr="003C152B">
            <w:t>gallons per day</w:t>
          </w:r>
        </w:sdtContent>
      </w:sdt>
    </w:p>
    <w:p w14:paraId="70FE9195" w14:textId="77745DF7" w:rsidR="003B6076" w:rsidRPr="00FA4FC8" w:rsidRDefault="00A25D10" w:rsidP="00F9097C">
      <w:pPr>
        <w:pStyle w:val="List"/>
        <w:rPr>
          <w:rStyle w:val="Strong"/>
          <w:b w:val="0"/>
          <w:bCs w:val="0"/>
        </w:rPr>
      </w:pPr>
      <w:sdt>
        <w:sdtPr>
          <w:rPr>
            <w:b/>
            <w:bCs/>
          </w:rPr>
          <w:id w:val="1999301655"/>
          <w:lock w:val="contentLocked"/>
          <w:placeholder>
            <w:docPart w:val="DefaultPlaceholder_-1854013440"/>
          </w:placeholder>
          <w:group/>
        </w:sdtPr>
        <w:sdtEndPr>
          <w:rPr>
            <w:rStyle w:val="Strong"/>
          </w:rPr>
        </w:sdtEndPr>
        <w:sdtContent>
          <w:r w:rsidR="003B6076" w:rsidRPr="003C152B">
            <w:t xml:space="preserve">Attach a separate </w:t>
          </w:r>
          <w:r w:rsidR="003B6076">
            <w:t>engineering report of evaporation calculations for average long-term and worst-case critical conditions</w:t>
          </w:r>
          <w:r w:rsidR="003B6076" w:rsidRPr="003C152B">
            <w:t>.</w:t>
          </w:r>
          <w:r w:rsidR="00FA4FC8">
            <w:t xml:space="preserve"> </w:t>
          </w:r>
          <w:r w:rsidR="003B6076" w:rsidRPr="005A006E">
            <w:rPr>
              <w:rStyle w:val="Strong"/>
            </w:rPr>
            <w:t>Attachment:</w:t>
          </w:r>
        </w:sdtContent>
      </w:sdt>
      <w:r w:rsidR="003B6076" w:rsidRPr="005A006E">
        <w:rPr>
          <w:rStyle w:val="Strong"/>
        </w:rPr>
        <w:t xml:space="preserve"> </w:t>
      </w:r>
      <w:sdt>
        <w:sdtPr>
          <w:rPr>
            <w:rStyle w:val="Style2"/>
          </w:rPr>
          <w:id w:val="-1874919494"/>
          <w:placeholder>
            <w:docPart w:val="4EA4FFCE6B964D5CAF65E160C3ED1A64"/>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sdt>
      <w:sdtPr>
        <w:id w:val="-1828668996"/>
        <w:lock w:val="contentLocked"/>
        <w:placeholder>
          <w:docPart w:val="62332D3F5BF844158766506720A21CB8"/>
        </w:placeholder>
        <w:group/>
      </w:sdtPr>
      <w:sdtEndPr/>
      <w:sdtContent>
        <w:p w14:paraId="7123F723" w14:textId="1F44A52F" w:rsidR="003B6076" w:rsidRPr="003C152B" w:rsidRDefault="003B6076" w:rsidP="006F7045">
          <w:pPr>
            <w:pStyle w:val="Heading1"/>
          </w:pPr>
          <w:r w:rsidRPr="003C152B">
            <w:t xml:space="preserve"> </w:t>
          </w:r>
          <w:r w:rsidR="00FC6997" w:rsidRPr="003C152B">
            <w:t xml:space="preserve">Evapotranspiration Beds </w:t>
          </w:r>
          <w:r w:rsidRPr="003C152B">
            <w:t xml:space="preserve">(Instructions, Page </w:t>
          </w:r>
          <w:r>
            <w:t>7</w:t>
          </w:r>
          <w:r w:rsidR="007D4985">
            <w:t>4</w:t>
          </w:r>
          <w:r w:rsidRPr="003C152B">
            <w:t>)</w:t>
          </w:r>
        </w:p>
      </w:sdtContent>
    </w:sdt>
    <w:sdt>
      <w:sdtPr>
        <w:id w:val="366808980"/>
        <w:lock w:val="contentLocked"/>
        <w:placeholder>
          <w:docPart w:val="62332D3F5BF844158766506720A21CB8"/>
        </w:placeholder>
        <w:group/>
      </w:sdtPr>
      <w:sdtEndPr/>
      <w:sdtContent>
        <w:p w14:paraId="0BCCFD38" w14:textId="77777777" w:rsidR="003B6076" w:rsidRDefault="003B6076" w:rsidP="00BD32F5">
          <w:pPr>
            <w:pStyle w:val="List"/>
            <w:numPr>
              <w:ilvl w:val="0"/>
              <w:numId w:val="48"/>
            </w:numPr>
          </w:pPr>
          <w:r>
            <w:t>Provide the following information on the evapotranspiration beds:</w:t>
          </w:r>
        </w:p>
      </w:sdtContent>
    </w:sdt>
    <w:p w14:paraId="521AF86D" w14:textId="2C94BF7B" w:rsidR="003B6076" w:rsidRPr="00762A05" w:rsidRDefault="00A25D10" w:rsidP="00762A05">
      <w:pPr>
        <w:pStyle w:val="ListContinue"/>
      </w:pPr>
      <w:sdt>
        <w:sdtPr>
          <w:id w:val="-624616020"/>
          <w:lock w:val="contentLocked"/>
          <w:placeholder>
            <w:docPart w:val="62332D3F5BF844158766506720A21CB8"/>
          </w:placeholder>
          <w:group/>
        </w:sdtPr>
        <w:sdtEndPr/>
        <w:sdtContent>
          <w:r w:rsidR="003B6076" w:rsidRPr="00762A05">
            <w:t>Number of beds:</w:t>
          </w:r>
        </w:sdtContent>
      </w:sdt>
      <w:r w:rsidR="003B6076" w:rsidRPr="00762A05">
        <w:t xml:space="preserve"> </w:t>
      </w:r>
      <w:sdt>
        <w:sdtPr>
          <w:rPr>
            <w:rStyle w:val="Style2"/>
          </w:rPr>
          <w:id w:val="774217333"/>
          <w:placeholder>
            <w:docPart w:val="0D1521B54A7F447F8C5C74F9BF9235EF"/>
          </w:placeholder>
          <w:showingPlcHdr/>
          <w:text/>
        </w:sdtPr>
        <w:sdtEndPr>
          <w:rPr>
            <w:rStyle w:val="DefaultParagraphFont"/>
            <w:rFonts w:ascii="Lucida Bright" w:hAnsi="Lucida Bright"/>
            <w:u w:val="none"/>
          </w:rPr>
        </w:sdtEndPr>
        <w:sdtContent>
          <w:r w:rsidR="008E1CA6" w:rsidRPr="00596767">
            <w:rPr>
              <w:rStyle w:val="PlaceholderText"/>
              <w:color w:val="595959" w:themeColor="text1" w:themeTint="A6"/>
              <w:highlight w:val="lightGray"/>
              <w:u w:val="single"/>
            </w:rPr>
            <w:t>Click to enter text.</w:t>
          </w:r>
        </w:sdtContent>
      </w:sdt>
    </w:p>
    <w:p w14:paraId="6FB95871" w14:textId="3E712E90" w:rsidR="003B6076" w:rsidRPr="00762A05" w:rsidRDefault="00A25D10" w:rsidP="00762A05">
      <w:pPr>
        <w:pStyle w:val="ListContinue"/>
      </w:pPr>
      <w:sdt>
        <w:sdtPr>
          <w:id w:val="-1380236884"/>
          <w:lock w:val="contentLocked"/>
          <w:placeholder>
            <w:docPart w:val="62332D3F5BF844158766506720A21CB8"/>
          </w:placeholder>
          <w:group/>
        </w:sdtPr>
        <w:sdtEndPr/>
        <w:sdtContent>
          <w:r w:rsidR="003B6076" w:rsidRPr="00762A05">
            <w:t>Area of bed(s) (acres):</w:t>
          </w:r>
        </w:sdtContent>
      </w:sdt>
      <w:r w:rsidR="003B6076" w:rsidRPr="00762A05">
        <w:t xml:space="preserve"> </w:t>
      </w:r>
      <w:sdt>
        <w:sdtPr>
          <w:rPr>
            <w:rStyle w:val="Style2"/>
          </w:rPr>
          <w:id w:val="1426761308"/>
          <w:placeholder>
            <w:docPart w:val="12649A8D59924D52A71C2D175AC4C9E9"/>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482E801" w14:textId="0ECF79F6" w:rsidR="003B6076" w:rsidRPr="00762A05" w:rsidRDefault="00A25D10" w:rsidP="00762A05">
      <w:pPr>
        <w:pStyle w:val="ListContinue"/>
      </w:pPr>
      <w:sdt>
        <w:sdtPr>
          <w:id w:val="-1291133295"/>
          <w:lock w:val="contentLocked"/>
          <w:placeholder>
            <w:docPart w:val="62332D3F5BF844158766506720A21CB8"/>
          </w:placeholder>
          <w:group/>
        </w:sdtPr>
        <w:sdtEndPr/>
        <w:sdtContent>
          <w:r w:rsidR="003B6076" w:rsidRPr="00762A05">
            <w:t>Depth of bed(s) (feet):</w:t>
          </w:r>
        </w:sdtContent>
      </w:sdt>
      <w:r w:rsidR="003B6076" w:rsidRPr="00762A05">
        <w:t xml:space="preserve"> </w:t>
      </w:r>
      <w:sdt>
        <w:sdtPr>
          <w:rPr>
            <w:rStyle w:val="Style2"/>
          </w:rPr>
          <w:id w:val="650952911"/>
          <w:placeholder>
            <w:docPart w:val="550A2D94E5594D30A110F55411747520"/>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1D0B3912" w14:textId="398807CE" w:rsidR="003B6076" w:rsidRPr="00762A05" w:rsidRDefault="00A25D10" w:rsidP="00762A05">
      <w:pPr>
        <w:pStyle w:val="ListContinue"/>
      </w:pPr>
      <w:sdt>
        <w:sdtPr>
          <w:id w:val="-1045829700"/>
          <w:lock w:val="contentLocked"/>
          <w:placeholder>
            <w:docPart w:val="62332D3F5BF844158766506720A21CB8"/>
          </w:placeholder>
          <w:group/>
        </w:sdtPr>
        <w:sdtEndPr/>
        <w:sdtContent>
          <w:r w:rsidR="003B6076" w:rsidRPr="00762A05">
            <w:t>Void ratio of soil in the beds:</w:t>
          </w:r>
        </w:sdtContent>
      </w:sdt>
      <w:r w:rsidR="003B6076" w:rsidRPr="00762A05">
        <w:t xml:space="preserve"> </w:t>
      </w:r>
      <w:sdt>
        <w:sdtPr>
          <w:rPr>
            <w:rStyle w:val="Style2"/>
          </w:rPr>
          <w:id w:val="-807315348"/>
          <w:placeholder>
            <w:docPart w:val="D3ABB6B043F34D8E9CBD1361BBC79F10"/>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52991EAF" w14:textId="75D0B308" w:rsidR="003B6076" w:rsidRPr="00762A05" w:rsidRDefault="00A25D10" w:rsidP="00762A05">
      <w:pPr>
        <w:pStyle w:val="ListContinue"/>
      </w:pPr>
      <w:sdt>
        <w:sdtPr>
          <w:id w:val="-1173871094"/>
          <w:lock w:val="contentLocked"/>
          <w:placeholder>
            <w:docPart w:val="62332D3F5BF844158766506720A21CB8"/>
          </w:placeholder>
          <w:group/>
        </w:sdtPr>
        <w:sdtEndPr/>
        <w:sdtContent>
          <w:r w:rsidR="003B6076" w:rsidRPr="00762A05">
            <w:t>Storage volume within the beds (include units):</w:t>
          </w:r>
        </w:sdtContent>
      </w:sdt>
      <w:r w:rsidR="003B6076" w:rsidRPr="00762A05">
        <w:t xml:space="preserve"> </w:t>
      </w:r>
      <w:sdt>
        <w:sdtPr>
          <w:rPr>
            <w:rStyle w:val="Style2"/>
          </w:rPr>
          <w:id w:val="1674757916"/>
          <w:placeholder>
            <w:docPart w:val="70CEAFDB09D247BC864F7F037103B4AE"/>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573B13C9" w14:textId="64A937BA" w:rsidR="003B6076" w:rsidRDefault="00A25D10" w:rsidP="00762A05">
      <w:pPr>
        <w:pStyle w:val="ListContinue"/>
      </w:pPr>
      <w:sdt>
        <w:sdtPr>
          <w:id w:val="-1528020617"/>
          <w:lock w:val="contentLocked"/>
          <w:placeholder>
            <w:docPart w:val="62332D3F5BF844158766506720A21CB8"/>
          </w:placeholder>
          <w:group/>
        </w:sdtPr>
        <w:sdtEndPr/>
        <w:sdtContent>
          <w:r w:rsidR="003B6076" w:rsidRPr="00762A05">
            <w:t>Description of any lining to protect groundwater:</w:t>
          </w:r>
        </w:sdtContent>
      </w:sdt>
      <w:r w:rsidR="003B6076">
        <w:t xml:space="preserve"> </w:t>
      </w:r>
      <w:sdt>
        <w:sdtPr>
          <w:rPr>
            <w:rStyle w:val="Style2"/>
          </w:rPr>
          <w:id w:val="-1103959703"/>
          <w:placeholder>
            <w:docPart w:val="4AD08B94DCB445EC8EFEC2D9E228BFF6"/>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262D3C9E" w14:textId="760FB16A" w:rsidR="003B6076" w:rsidRPr="00FA4FC8" w:rsidRDefault="00A25D10" w:rsidP="00F9097C">
      <w:pPr>
        <w:pStyle w:val="List"/>
        <w:rPr>
          <w:rStyle w:val="Strong"/>
          <w:b w:val="0"/>
          <w:bCs w:val="0"/>
        </w:rPr>
      </w:pPr>
      <w:sdt>
        <w:sdtPr>
          <w:rPr>
            <w:b/>
            <w:bCs/>
          </w:rPr>
          <w:id w:val="-2142022354"/>
          <w:lock w:val="contentLocked"/>
          <w:placeholder>
            <w:docPart w:val="DefaultPlaceholder_-1854013440"/>
          </w:placeholder>
          <w:group/>
        </w:sdtPr>
        <w:sdtEndPr>
          <w:rPr>
            <w:rStyle w:val="Strong"/>
          </w:rPr>
        </w:sdtEndPr>
        <w:sdtContent>
          <w:r w:rsidR="003B6076" w:rsidRPr="003C152B">
            <w:t>Attach a certification by a licensed Texas professional engineer that the liner meets TCEQ requirements.</w:t>
          </w:r>
          <w:r w:rsidR="00FA4FC8">
            <w:t xml:space="preserve"> </w:t>
          </w:r>
          <w:r w:rsidR="003B6076" w:rsidRPr="005A006E">
            <w:rPr>
              <w:rStyle w:val="Strong"/>
            </w:rPr>
            <w:t>Attachment:</w:t>
          </w:r>
        </w:sdtContent>
      </w:sdt>
      <w:r w:rsidR="003B6076" w:rsidRPr="005A006E">
        <w:rPr>
          <w:rStyle w:val="Strong"/>
        </w:rPr>
        <w:t xml:space="preserve"> </w:t>
      </w:r>
      <w:sdt>
        <w:sdtPr>
          <w:rPr>
            <w:rStyle w:val="Style2"/>
          </w:rPr>
          <w:id w:val="1401174124"/>
          <w:placeholder>
            <w:docPart w:val="B8147855B6C24DE09A75BD56B87533ED"/>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013BB621" w14:textId="00FF0628" w:rsidR="003B6076" w:rsidRPr="00FA4FC8" w:rsidRDefault="00A25D10" w:rsidP="00F9097C">
      <w:pPr>
        <w:pStyle w:val="List"/>
        <w:rPr>
          <w:rStyle w:val="Strong"/>
          <w:b w:val="0"/>
          <w:bCs w:val="0"/>
        </w:rPr>
      </w:pPr>
      <w:sdt>
        <w:sdtPr>
          <w:rPr>
            <w:b/>
            <w:bCs/>
          </w:rPr>
          <w:id w:val="-2057305905"/>
          <w:lock w:val="contentLocked"/>
          <w:placeholder>
            <w:docPart w:val="DefaultPlaceholder_-1854013440"/>
          </w:placeholder>
          <w:group/>
        </w:sdtPr>
        <w:sdtEndPr>
          <w:rPr>
            <w:rStyle w:val="Strong"/>
          </w:rPr>
        </w:sdtEndPr>
        <w:sdtContent>
          <w:r w:rsidR="003B6076" w:rsidRPr="003C152B">
            <w:t xml:space="preserve">Attach a separate engineering report with water balance, storage volume calculations, and description of the liner. </w:t>
          </w:r>
          <w:r w:rsidR="003B6076" w:rsidRPr="005A006E">
            <w:rPr>
              <w:rStyle w:val="Strong"/>
            </w:rPr>
            <w:t>Attachment:</w:t>
          </w:r>
        </w:sdtContent>
      </w:sdt>
      <w:r w:rsidR="003B6076" w:rsidRPr="005A006E">
        <w:rPr>
          <w:rStyle w:val="Strong"/>
        </w:rPr>
        <w:t xml:space="preserve"> </w:t>
      </w:r>
      <w:sdt>
        <w:sdtPr>
          <w:rPr>
            <w:rStyle w:val="Style2"/>
          </w:rPr>
          <w:id w:val="1171831530"/>
          <w:placeholder>
            <w:docPart w:val="FEEECE0BF8454DFF9434206F39D4CA04"/>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sdt>
      <w:sdtPr>
        <w:id w:val="-653760701"/>
        <w:lock w:val="contentLocked"/>
        <w:placeholder>
          <w:docPart w:val="62332D3F5BF844158766506720A21CB8"/>
        </w:placeholder>
        <w:group/>
      </w:sdtPr>
      <w:sdtEndPr/>
      <w:sdtContent>
        <w:p w14:paraId="6AC6B334" w14:textId="38C7BCE6" w:rsidR="003B6076" w:rsidRPr="003C152B" w:rsidRDefault="003B6076" w:rsidP="006F7045">
          <w:pPr>
            <w:pStyle w:val="Heading1"/>
          </w:pPr>
          <w:r w:rsidRPr="003C152B">
            <w:t xml:space="preserve"> </w:t>
          </w:r>
          <w:r w:rsidR="00FC6997" w:rsidRPr="003C152B">
            <w:t xml:space="preserve">Overland Flow </w:t>
          </w:r>
          <w:r w:rsidRPr="003C152B">
            <w:t xml:space="preserve">(Instructions, Page </w:t>
          </w:r>
          <w:r>
            <w:t>7</w:t>
          </w:r>
          <w:r w:rsidR="007D4985">
            <w:t>4</w:t>
          </w:r>
          <w:r w:rsidRPr="003C152B">
            <w:t>)</w:t>
          </w:r>
        </w:p>
      </w:sdtContent>
    </w:sdt>
    <w:sdt>
      <w:sdtPr>
        <w:id w:val="1766885763"/>
        <w:lock w:val="contentLocked"/>
        <w:placeholder>
          <w:docPart w:val="62332D3F5BF844158766506720A21CB8"/>
        </w:placeholder>
        <w:group/>
      </w:sdtPr>
      <w:sdtEndPr/>
      <w:sdtContent>
        <w:p w14:paraId="63D5B9F7" w14:textId="77777777" w:rsidR="003B6076" w:rsidRDefault="003B6076" w:rsidP="00BD32F5">
          <w:pPr>
            <w:pStyle w:val="List"/>
            <w:numPr>
              <w:ilvl w:val="0"/>
              <w:numId w:val="49"/>
            </w:numPr>
          </w:pPr>
          <w:r>
            <w:t xml:space="preserve">Provide the following information on the overland flow: </w:t>
          </w:r>
        </w:p>
      </w:sdtContent>
    </w:sdt>
    <w:p w14:paraId="194C29A6" w14:textId="683EE02C" w:rsidR="003B6076" w:rsidRPr="00762A05" w:rsidRDefault="00A25D10" w:rsidP="00762A05">
      <w:pPr>
        <w:pStyle w:val="ListContinue"/>
      </w:pPr>
      <w:sdt>
        <w:sdtPr>
          <w:id w:val="1106615560"/>
          <w:lock w:val="contentLocked"/>
          <w:placeholder>
            <w:docPart w:val="62332D3F5BF844158766506720A21CB8"/>
          </w:placeholder>
          <w:group/>
        </w:sdtPr>
        <w:sdtEndPr/>
        <w:sdtContent>
          <w:r w:rsidR="003B6076" w:rsidRPr="00762A05">
            <w:t>Area used for application (acres):</w:t>
          </w:r>
        </w:sdtContent>
      </w:sdt>
      <w:r w:rsidR="003B6076" w:rsidRPr="00762A05">
        <w:t xml:space="preserve"> </w:t>
      </w:r>
      <w:sdt>
        <w:sdtPr>
          <w:rPr>
            <w:rStyle w:val="Style2"/>
          </w:rPr>
          <w:id w:val="-904834055"/>
          <w:placeholder>
            <w:docPart w:val="FF2A03C860914694B317CD5D25E675C6"/>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19E694E2" w14:textId="3E38EF81" w:rsidR="003B6076" w:rsidRPr="00762A05" w:rsidRDefault="00A25D10" w:rsidP="00762A05">
      <w:pPr>
        <w:pStyle w:val="ListContinue"/>
      </w:pPr>
      <w:sdt>
        <w:sdtPr>
          <w:id w:val="-1351715435"/>
          <w:lock w:val="contentLocked"/>
          <w:placeholder>
            <w:docPart w:val="62332D3F5BF844158766506720A21CB8"/>
          </w:placeholder>
          <w:group/>
        </w:sdtPr>
        <w:sdtEndPr/>
        <w:sdtContent>
          <w:r w:rsidR="003B6076" w:rsidRPr="00762A05">
            <w:t>Slopes for application area (percent):</w:t>
          </w:r>
        </w:sdtContent>
      </w:sdt>
      <w:r w:rsidR="003B6076" w:rsidRPr="00762A05">
        <w:t xml:space="preserve"> </w:t>
      </w:r>
      <w:sdt>
        <w:sdtPr>
          <w:rPr>
            <w:rStyle w:val="Style2"/>
          </w:rPr>
          <w:id w:val="-1735615558"/>
          <w:placeholder>
            <w:docPart w:val="3585E44791F64753848B300F9EEC54CE"/>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DEA51D5" w14:textId="2DF3787E" w:rsidR="003B6076" w:rsidRPr="00762A05" w:rsidRDefault="00A25D10" w:rsidP="00762A05">
      <w:pPr>
        <w:pStyle w:val="ListContinue"/>
      </w:pPr>
      <w:sdt>
        <w:sdtPr>
          <w:id w:val="827097244"/>
          <w:lock w:val="contentLocked"/>
          <w:placeholder>
            <w:docPart w:val="62332D3F5BF844158766506720A21CB8"/>
          </w:placeholder>
          <w:group/>
        </w:sdtPr>
        <w:sdtEndPr/>
        <w:sdtContent>
          <w:r w:rsidR="003B6076" w:rsidRPr="00762A05">
            <w:t>Design application rate (gpm/foot of slope width):</w:t>
          </w:r>
        </w:sdtContent>
      </w:sdt>
      <w:r w:rsidR="003B6076" w:rsidRPr="00762A05">
        <w:t xml:space="preserve"> </w:t>
      </w:r>
      <w:sdt>
        <w:sdtPr>
          <w:rPr>
            <w:rStyle w:val="Style2"/>
          </w:rPr>
          <w:id w:val="1019119380"/>
          <w:placeholder>
            <w:docPart w:val="A66ACF4C6D7A4EC28EE5E061D06FB915"/>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615226E7" w14:textId="21DA79A5" w:rsidR="003B6076" w:rsidRPr="00762A05" w:rsidRDefault="00A25D10" w:rsidP="00762A05">
      <w:pPr>
        <w:pStyle w:val="ListContinue"/>
      </w:pPr>
      <w:sdt>
        <w:sdtPr>
          <w:id w:val="1177615269"/>
          <w:lock w:val="contentLocked"/>
          <w:placeholder>
            <w:docPart w:val="62332D3F5BF844158766506720A21CB8"/>
          </w:placeholder>
          <w:group/>
        </w:sdtPr>
        <w:sdtEndPr/>
        <w:sdtContent>
          <w:r w:rsidR="003B6076" w:rsidRPr="00762A05">
            <w:t>Slope length (feet):</w:t>
          </w:r>
        </w:sdtContent>
      </w:sdt>
      <w:r w:rsidR="003B6076" w:rsidRPr="00762A05">
        <w:t xml:space="preserve"> </w:t>
      </w:r>
      <w:sdt>
        <w:sdtPr>
          <w:rPr>
            <w:rStyle w:val="Style2"/>
          </w:rPr>
          <w:id w:val="-1358192408"/>
          <w:placeholder>
            <w:docPart w:val="F779526C5DD5452F8497339172BBF99F"/>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27AB538C" w14:textId="02504970" w:rsidR="003B6076" w:rsidRPr="00762A05" w:rsidRDefault="00A25D10" w:rsidP="00762A05">
      <w:pPr>
        <w:pStyle w:val="ListContinue"/>
      </w:pPr>
      <w:sdt>
        <w:sdtPr>
          <w:id w:val="1730797261"/>
          <w:lock w:val="contentLocked"/>
          <w:placeholder>
            <w:docPart w:val="62332D3F5BF844158766506720A21CB8"/>
          </w:placeholder>
          <w:group/>
        </w:sdtPr>
        <w:sdtEndPr/>
        <w:sdtContent>
          <w:r w:rsidR="003B6076" w:rsidRPr="00762A05">
            <w:t>Design BOD5 loading rate (lbs BOD5/acre/day):</w:t>
          </w:r>
        </w:sdtContent>
      </w:sdt>
      <w:r w:rsidR="003B6076" w:rsidRPr="00762A05">
        <w:t xml:space="preserve"> </w:t>
      </w:r>
      <w:sdt>
        <w:sdtPr>
          <w:rPr>
            <w:rStyle w:val="Style2"/>
          </w:rPr>
          <w:id w:val="1886454112"/>
          <w:placeholder>
            <w:docPart w:val="F2B045A370804BCB95866C2AC8997DFD"/>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72B0DD5A" w14:textId="2D224DDC" w:rsidR="003B6076" w:rsidRPr="00762A05" w:rsidRDefault="00A25D10" w:rsidP="00762A05">
      <w:pPr>
        <w:pStyle w:val="ListContinue"/>
      </w:pPr>
      <w:sdt>
        <w:sdtPr>
          <w:id w:val="-1062797791"/>
          <w:lock w:val="contentLocked"/>
          <w:placeholder>
            <w:docPart w:val="62332D3F5BF844158766506720A21CB8"/>
          </w:placeholder>
          <w:group/>
        </w:sdtPr>
        <w:sdtEndPr/>
        <w:sdtContent>
          <w:r w:rsidR="003B6076" w:rsidRPr="00762A05">
            <w:t>Design application frequency (hours/day):</w:t>
          </w:r>
        </w:sdtContent>
      </w:sdt>
      <w:r w:rsidR="003B6076" w:rsidRPr="00762A05">
        <w:t xml:space="preserve"> </w:t>
      </w:r>
      <w:sdt>
        <w:sdtPr>
          <w:rPr>
            <w:rStyle w:val="Style2"/>
          </w:rPr>
          <w:id w:val="-1586067626"/>
          <w:placeholder>
            <w:docPart w:val="6A28DD4DC0C94F2EA7D0F34785A99822"/>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0628A814" w14:textId="7E5F327B" w:rsidR="003B6076" w:rsidRPr="003C152B" w:rsidRDefault="00A25D10" w:rsidP="00762A05">
      <w:pPr>
        <w:pStyle w:val="ListContinue"/>
      </w:pPr>
      <w:sdt>
        <w:sdtPr>
          <w:id w:val="-1797986102"/>
          <w:lock w:val="contentLocked"/>
          <w:placeholder>
            <w:docPart w:val="62332D3F5BF844158766506720A21CB8"/>
          </w:placeholder>
          <w:group/>
        </w:sdtPr>
        <w:sdtEndPr/>
        <w:sdtContent>
          <w:r w:rsidR="003B6076" w:rsidRPr="00762A05">
            <w:t>Design application frequency (days/week):</w:t>
          </w:r>
        </w:sdtContent>
      </w:sdt>
      <w:r w:rsidR="003B6076" w:rsidRPr="003C152B">
        <w:t xml:space="preserve"> </w:t>
      </w:r>
      <w:sdt>
        <w:sdtPr>
          <w:rPr>
            <w:rStyle w:val="Style2"/>
          </w:rPr>
          <w:id w:val="1142460885"/>
          <w:placeholder>
            <w:docPart w:val="76815BA8D3A94C27889E03B39EB7487B"/>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85A3C77" w14:textId="7E7A2F13" w:rsidR="00453B20" w:rsidRDefault="00A25D10" w:rsidP="00267686">
      <w:pPr>
        <w:pStyle w:val="List"/>
        <w:sectPr w:rsidR="00453B20" w:rsidSect="00D81B7A">
          <w:pgSz w:w="12240" w:h="15840"/>
          <w:pgMar w:top="720" w:right="1008" w:bottom="720" w:left="1008" w:header="720" w:footer="720" w:gutter="0"/>
          <w:cols w:space="720"/>
          <w:docGrid w:linePitch="360"/>
        </w:sectPr>
      </w:pPr>
      <w:sdt>
        <w:sdtPr>
          <w:id w:val="1483962358"/>
          <w:lock w:val="contentLocked"/>
          <w:placeholder>
            <w:docPart w:val="DefaultPlaceholder_-1854013440"/>
          </w:placeholder>
          <w:group/>
        </w:sdtPr>
        <w:sdtEndPr>
          <w:rPr>
            <w:rStyle w:val="Strong"/>
            <w:b/>
            <w:bCs/>
          </w:rPr>
        </w:sdtEndPr>
        <w:sdtContent>
          <w:r w:rsidR="003B6076" w:rsidRPr="003C152B">
            <w:t xml:space="preserve">Attach a separate engineering report with the method of application and design requirements according to </w:t>
          </w:r>
          <w:r w:rsidR="003B6076" w:rsidRPr="00E06BB0">
            <w:rPr>
              <w:rStyle w:val="ReferenceTitle"/>
            </w:rPr>
            <w:t>30 TAC § 217.212</w:t>
          </w:r>
          <w:r w:rsidR="003B6076" w:rsidRPr="003C152B">
            <w:t xml:space="preserve">. </w:t>
          </w:r>
          <w:r w:rsidR="003B6076" w:rsidRPr="005A006E">
            <w:rPr>
              <w:rStyle w:val="Strong"/>
            </w:rPr>
            <w:t>Attachment:</w:t>
          </w:r>
        </w:sdtContent>
      </w:sdt>
      <w:r w:rsidR="003B6076" w:rsidRPr="005A006E">
        <w:rPr>
          <w:rStyle w:val="Strong"/>
        </w:rPr>
        <w:t xml:space="preserve"> </w:t>
      </w:r>
      <w:sdt>
        <w:sdtPr>
          <w:rPr>
            <w:rStyle w:val="Style2"/>
          </w:rPr>
          <w:id w:val="-1674481184"/>
          <w:placeholder>
            <w:docPart w:val="E1550153A8A54841908EC5A51C97605F"/>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sdt>
      <w:sdtPr>
        <w:rPr>
          <w:rFonts w:eastAsiaTheme="majorEastAsia" w:cstheme="majorBidi"/>
          <w:b/>
          <w:bCs/>
          <w:sz w:val="32"/>
          <w:szCs w:val="32"/>
        </w:rPr>
        <w:id w:val="1167588408"/>
        <w:lock w:val="contentLocked"/>
        <w:placeholder>
          <w:docPart w:val="DefaultPlaceholder_-1854013440"/>
        </w:placeholder>
        <w:group/>
      </w:sdtPr>
      <w:sdtEndPr/>
      <w:sdtContent>
        <w:p w14:paraId="603D513F" w14:textId="3B901D95" w:rsidR="00D961D4" w:rsidRPr="00D961D4" w:rsidRDefault="00D961D4" w:rsidP="00FE2C29">
          <w:pPr>
            <w:keepNext/>
            <w:keepLines/>
            <w:widowControl/>
            <w:tabs>
              <w:tab w:val="left" w:pos="1350"/>
            </w:tabs>
            <w:autoSpaceDE/>
            <w:autoSpaceDN/>
            <w:adjustRightInd/>
            <w:spacing w:before="240" w:after="240"/>
            <w:ind w:right="-126"/>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6D307E">
            <w:rPr>
              <w:rFonts w:eastAsiaTheme="majorEastAsia" w:cstheme="majorBidi"/>
              <w:b/>
              <w:bCs/>
              <w:sz w:val="32"/>
              <w:szCs w:val="32"/>
            </w:rPr>
            <w:t>WORKSHEET 3.</w:t>
          </w:r>
          <w:r w:rsidR="00CA32CA">
            <w:rPr>
              <w:rFonts w:eastAsiaTheme="majorEastAsia" w:cstheme="majorBidi"/>
              <w:b/>
              <w:bCs/>
              <w:sz w:val="32"/>
              <w:szCs w:val="32"/>
            </w:rPr>
            <w:t>2</w:t>
          </w:r>
          <w:r w:rsidR="006D307E">
            <w:rPr>
              <w:rFonts w:eastAsiaTheme="majorEastAsia" w:cstheme="majorBidi"/>
              <w:b/>
              <w:bCs/>
              <w:sz w:val="32"/>
              <w:szCs w:val="32"/>
            </w:rPr>
            <w:t xml:space="preserve">: </w:t>
          </w:r>
          <w:r w:rsidR="00CA32CA">
            <w:rPr>
              <w:rFonts w:eastAsiaTheme="majorEastAsia" w:cstheme="majorBidi"/>
              <w:b/>
              <w:bCs/>
              <w:sz w:val="32"/>
              <w:szCs w:val="32"/>
            </w:rPr>
            <w:t>SUB</w:t>
          </w:r>
          <w:r w:rsidR="006D307E">
            <w:rPr>
              <w:rFonts w:eastAsiaTheme="majorEastAsia" w:cstheme="majorBidi"/>
              <w:b/>
              <w:bCs/>
              <w:sz w:val="32"/>
              <w:szCs w:val="32"/>
            </w:rPr>
            <w:t xml:space="preserve">SURFACE </w:t>
          </w:r>
          <w:r w:rsidR="00CA32CA">
            <w:rPr>
              <w:rFonts w:eastAsiaTheme="majorEastAsia" w:cstheme="majorBidi"/>
              <w:b/>
              <w:bCs/>
              <w:sz w:val="32"/>
              <w:szCs w:val="32"/>
            </w:rPr>
            <w:t>IRRIGATION (NON-DRIP)</w:t>
          </w:r>
        </w:p>
      </w:sdtContent>
    </w:sdt>
    <w:sdt>
      <w:sdtPr>
        <w:id w:val="-185903646"/>
        <w:lock w:val="contentLocked"/>
        <w:placeholder>
          <w:docPart w:val="DefaultPlaceholder_-1854013440"/>
        </w:placeholder>
        <w:group/>
      </w:sdtPr>
      <w:sdtEndPr/>
      <w:sdtContent>
        <w:p w14:paraId="2B62BA80" w14:textId="46E280DC" w:rsidR="006D307E" w:rsidRDefault="006D307E" w:rsidP="00267686">
          <w:pPr>
            <w:pStyle w:val="BodyText"/>
          </w:pPr>
          <w:r w:rsidRPr="003C152B">
            <w:t xml:space="preserve">This worksheet </w:t>
          </w:r>
          <w:r w:rsidRPr="00457EE7">
            <w:rPr>
              <w:rStyle w:val="Strong"/>
            </w:rPr>
            <w:t>is required</w:t>
          </w:r>
          <w:r w:rsidRPr="003C152B">
            <w:t xml:space="preserve"> for all applications for </w:t>
          </w:r>
          <w:r>
            <w:t xml:space="preserve">a permit to disposal of wastewater by </w:t>
          </w:r>
          <w:r w:rsidR="002A5B9F">
            <w:t>sub</w:t>
          </w:r>
          <w:r>
            <w:t>surface land application</w:t>
          </w:r>
          <w:r w:rsidRPr="003C152B">
            <w:t>.</w:t>
          </w:r>
        </w:p>
      </w:sdtContent>
    </w:sdt>
    <w:p w14:paraId="7B2EBD90" w14:textId="77777777" w:rsidR="00C967B2" w:rsidRPr="003C152B" w:rsidRDefault="00A25D10" w:rsidP="00B82072">
      <w:pPr>
        <w:pStyle w:val="BodyText"/>
        <w:ind w:left="450" w:hanging="450"/>
      </w:pPr>
      <w:sdt>
        <w:sdtPr>
          <w:rPr>
            <w:highlight w:val="lightGray"/>
          </w:rPr>
          <w:id w:val="1466007427"/>
          <w14:checkbox>
            <w14:checked w14:val="0"/>
            <w14:checkedState w14:val="2612" w14:font="MS Gothic"/>
            <w14:uncheckedState w14:val="2610" w14:font="MS Gothic"/>
          </w14:checkbox>
        </w:sdtPr>
        <w:sdtEndPr/>
        <w:sdtContent>
          <w:r w:rsidR="00C967B2" w:rsidRPr="00333121">
            <w:rPr>
              <w:rFonts w:ascii="Segoe UI Symbol" w:hAnsi="Segoe UI Symbol"/>
              <w:highlight w:val="lightGray"/>
            </w:rPr>
            <w:t>☐</w:t>
          </w:r>
        </w:sdtContent>
      </w:sdt>
      <w:r w:rsidR="00C967B2" w:rsidRPr="003C152B">
        <w:t xml:space="preserve"> </w:t>
      </w:r>
      <w:r w:rsidR="00C967B2" w:rsidRPr="003C152B">
        <w:fldChar w:fldCharType="begin">
          <w:ffData>
            <w:name w:val="InjectionWell"/>
            <w:enabled/>
            <w:calcOnExit w:val="0"/>
            <w:statusText w:type="text" w:val="Enter X to indicate by a check mark that the Class V Injection Well Inventory/Authorization Form (Worksheet 9.0) for this type of disposa."/>
            <w:textInput>
              <w:maxLength w:val="2"/>
            </w:textInput>
          </w:ffData>
        </w:fldChar>
      </w:r>
      <w:r w:rsidR="00C967B2" w:rsidRPr="003C152B">
        <w:instrText xml:space="preserve"> FORMTEXT </w:instrText>
      </w:r>
      <w:r w:rsidR="00C967B2" w:rsidRPr="003C152B">
        <w:fldChar w:fldCharType="separate"/>
      </w:r>
      <w:r w:rsidR="00C967B2" w:rsidRPr="003C152B">
        <w:t> </w:t>
      </w:r>
      <w:r w:rsidR="00C967B2" w:rsidRPr="003C152B">
        <w:t> </w:t>
      </w:r>
      <w:r w:rsidR="00C967B2" w:rsidRPr="003C152B">
        <w:fldChar w:fldCharType="end"/>
      </w:r>
      <w:sdt>
        <w:sdtPr>
          <w:id w:val="775295135"/>
          <w:lock w:val="contentLocked"/>
          <w:placeholder>
            <w:docPart w:val="3BDA6F12EC6C48DCA5BD576B4229BC5E"/>
          </w:placeholder>
          <w:group/>
        </w:sdtPr>
        <w:sdtEndPr/>
        <w:sdtContent>
          <w:r w:rsidR="00C967B2">
            <w:t>Check the</w:t>
          </w:r>
          <w:r w:rsidR="00C967B2" w:rsidRPr="003C152B">
            <w:t xml:space="preserve"> box </w:t>
          </w:r>
          <w:r w:rsidR="00C967B2">
            <w:t>to confirm</w:t>
          </w:r>
          <w:r w:rsidR="00C967B2" w:rsidRPr="003C152B">
            <w:t xml:space="preserve"> the Class V Injection Well Inventory/Authorization Form (Worksheet 9.0) has been submitted to the TCEQ UIC Permits Team as directed.</w:t>
          </w:r>
        </w:sdtContent>
      </w:sdt>
    </w:p>
    <w:sdt>
      <w:sdtPr>
        <w:id w:val="-171955471"/>
        <w:lock w:val="contentLocked"/>
        <w:placeholder>
          <w:docPart w:val="DefaultPlaceholder_-1854013440"/>
        </w:placeholder>
        <w:group/>
      </w:sdtPr>
      <w:sdtEndPr/>
      <w:sdtContent>
        <w:p w14:paraId="05998776" w14:textId="4F9221A1" w:rsidR="006D307E" w:rsidRDefault="006D307E" w:rsidP="00BD32F5">
          <w:pPr>
            <w:pStyle w:val="Heading1"/>
            <w:numPr>
              <w:ilvl w:val="0"/>
              <w:numId w:val="50"/>
            </w:numPr>
            <w:ind w:left="1260" w:hanging="1260"/>
          </w:pPr>
          <w:r>
            <w:t>Edwards Aquifer (Instructions, Page 7</w:t>
          </w:r>
          <w:r w:rsidR="007D4985">
            <w:t>5</w:t>
          </w:r>
          <w:r>
            <w:t>)</w:t>
          </w:r>
        </w:p>
      </w:sdtContent>
    </w:sdt>
    <w:sdt>
      <w:sdtPr>
        <w:id w:val="1977178025"/>
        <w:lock w:val="contentLocked"/>
        <w:placeholder>
          <w:docPart w:val="DefaultPlaceholder_-1854013440"/>
        </w:placeholder>
        <w:group/>
      </w:sdtPr>
      <w:sdtEndPr/>
      <w:sdtContent>
        <w:p w14:paraId="3AB7B979" w14:textId="6B83D0C4" w:rsidR="004E243A" w:rsidRPr="003C152B" w:rsidRDefault="004E243A" w:rsidP="00BD32F5">
          <w:pPr>
            <w:pStyle w:val="List"/>
            <w:numPr>
              <w:ilvl w:val="0"/>
              <w:numId w:val="51"/>
            </w:numPr>
            <w:spacing w:before="120"/>
          </w:pPr>
          <w:r>
            <w:t>T</w:t>
          </w:r>
          <w:r w:rsidRPr="003C152B">
            <w:t xml:space="preserve">he subsurface system </w:t>
          </w:r>
          <w:r>
            <w:t xml:space="preserve">is/will be </w:t>
          </w:r>
          <w:r w:rsidRPr="003C152B">
            <w:t xml:space="preserve">located on the Edwards Aquifer Recharge Zone, as mapped by TCEQ?  </w:t>
          </w:r>
        </w:p>
      </w:sdtContent>
    </w:sdt>
    <w:p w14:paraId="35531D04" w14:textId="77777777" w:rsidR="004E243A" w:rsidRPr="003C152B" w:rsidRDefault="00A25D10" w:rsidP="00762A05">
      <w:pPr>
        <w:pStyle w:val="ListContinue2"/>
      </w:pPr>
      <w:sdt>
        <w:sdtPr>
          <w:rPr>
            <w:highlight w:val="lightGray"/>
          </w:rPr>
          <w:id w:val="84355682"/>
          <w14:checkbox>
            <w14:checked w14:val="0"/>
            <w14:checkedState w14:val="2612" w14:font="MS Gothic"/>
            <w14:uncheckedState w14:val="2610" w14:font="MS Gothic"/>
          </w14:checkbox>
        </w:sdtPr>
        <w:sdtEndPr/>
        <w:sdtContent>
          <w:r w:rsidR="004E243A" w:rsidRPr="00333121">
            <w:rPr>
              <w:rFonts w:ascii="Segoe UI Symbol" w:hAnsi="Segoe UI Symbol" w:cs="Segoe UI Symbol"/>
              <w:highlight w:val="lightGray"/>
            </w:rPr>
            <w:t>☐</w:t>
          </w:r>
        </w:sdtContent>
      </w:sdt>
      <w:r w:rsidR="004E243A" w:rsidRPr="003C152B">
        <w:t xml:space="preserve"> </w:t>
      </w:r>
      <w:r w:rsidR="004E243A" w:rsidRPr="003C152B">
        <w:fldChar w:fldCharType="begin">
          <w:ffData>
            <w:name w:val="BilingualEdProgramY"/>
            <w:enabled/>
            <w:calcOnExit w:val="0"/>
            <w:statusText w:type="text" w:val="Enter X to select Yes."/>
            <w:textInput>
              <w:maxLength w:val="2"/>
            </w:textInput>
          </w:ffData>
        </w:fldChar>
      </w:r>
      <w:r w:rsidR="004E243A" w:rsidRPr="003C152B">
        <w:instrText xml:space="preserve"> FORMTEXT </w:instrText>
      </w:r>
      <w:r w:rsidR="004E243A" w:rsidRPr="003C152B">
        <w:fldChar w:fldCharType="separate"/>
      </w:r>
      <w:r w:rsidR="004E243A" w:rsidRPr="003C152B">
        <w:t> </w:t>
      </w:r>
      <w:r w:rsidR="004E243A" w:rsidRPr="003C152B">
        <w:t> </w:t>
      </w:r>
      <w:r w:rsidR="004E243A" w:rsidRPr="003C152B">
        <w:fldChar w:fldCharType="end"/>
      </w:r>
      <w:sdt>
        <w:sdtPr>
          <w:id w:val="1157951345"/>
          <w:lock w:val="contentLocked"/>
          <w:group/>
        </w:sdtPr>
        <w:sdtEndPr/>
        <w:sdtContent>
          <w:r w:rsidR="004E243A" w:rsidRPr="003C152B">
            <w:t>Yes</w:t>
          </w:r>
        </w:sdtContent>
      </w:sdt>
      <w:r w:rsidR="004E243A" w:rsidRPr="003C152B">
        <w:tab/>
      </w:r>
      <w:sdt>
        <w:sdtPr>
          <w:rPr>
            <w:highlight w:val="lightGray"/>
          </w:rPr>
          <w:id w:val="908814569"/>
          <w14:checkbox>
            <w14:checked w14:val="0"/>
            <w14:checkedState w14:val="2612" w14:font="MS Gothic"/>
            <w14:uncheckedState w14:val="2610" w14:font="MS Gothic"/>
          </w14:checkbox>
        </w:sdtPr>
        <w:sdtEndPr/>
        <w:sdtContent>
          <w:r w:rsidR="004E243A" w:rsidRPr="00333121">
            <w:rPr>
              <w:rFonts w:ascii="Segoe UI Symbol" w:hAnsi="Segoe UI Symbol" w:cs="Segoe UI Symbol"/>
              <w:highlight w:val="lightGray"/>
            </w:rPr>
            <w:t>☐</w:t>
          </w:r>
        </w:sdtContent>
      </w:sdt>
      <w:r w:rsidR="004E243A" w:rsidRPr="003C152B">
        <w:t xml:space="preserve"> </w:t>
      </w:r>
      <w:r w:rsidR="004E243A" w:rsidRPr="003C152B">
        <w:fldChar w:fldCharType="begin">
          <w:ffData>
            <w:name w:val="BilingualEdProgramN"/>
            <w:enabled/>
            <w:calcOnExit w:val="0"/>
            <w:statusText w:type="text" w:val="Enter X to select No."/>
            <w:textInput>
              <w:maxLength w:val="2"/>
            </w:textInput>
          </w:ffData>
        </w:fldChar>
      </w:r>
      <w:r w:rsidR="004E243A" w:rsidRPr="003C152B">
        <w:instrText xml:space="preserve"> FORMTEXT </w:instrText>
      </w:r>
      <w:r w:rsidR="004E243A" w:rsidRPr="003C152B">
        <w:fldChar w:fldCharType="separate"/>
      </w:r>
      <w:r w:rsidR="004E243A" w:rsidRPr="003C152B">
        <w:t> </w:t>
      </w:r>
      <w:r w:rsidR="004E243A" w:rsidRPr="003C152B">
        <w:t> </w:t>
      </w:r>
      <w:r w:rsidR="004E243A" w:rsidRPr="003C152B">
        <w:fldChar w:fldCharType="end"/>
      </w:r>
      <w:sdt>
        <w:sdtPr>
          <w:id w:val="408822682"/>
          <w:lock w:val="contentLocked"/>
          <w:group/>
        </w:sdtPr>
        <w:sdtEndPr/>
        <w:sdtContent>
          <w:r w:rsidR="004E243A" w:rsidRPr="00C1695E">
            <w:t>No</w:t>
          </w:r>
        </w:sdtContent>
      </w:sdt>
    </w:p>
    <w:sdt>
      <w:sdtPr>
        <w:id w:val="-602105255"/>
        <w:lock w:val="contentLocked"/>
        <w:placeholder>
          <w:docPart w:val="DefaultPlaceholder_-1854013440"/>
        </w:placeholder>
        <w:group/>
      </w:sdtPr>
      <w:sdtEndPr/>
      <w:sdtContent>
        <w:p w14:paraId="508CF5EC" w14:textId="79B69F6C" w:rsidR="004E243A" w:rsidRPr="003C152B" w:rsidRDefault="004E243A" w:rsidP="00F6155F">
          <w:pPr>
            <w:pStyle w:val="List"/>
            <w:spacing w:before="120"/>
          </w:pPr>
          <w:r>
            <w:t>T</w:t>
          </w:r>
          <w:r w:rsidRPr="003C152B">
            <w:t xml:space="preserve">he subsurface system </w:t>
          </w:r>
          <w:r>
            <w:t xml:space="preserve">is/will be </w:t>
          </w:r>
          <w:r w:rsidRPr="003C152B">
            <w:t xml:space="preserve">located on the Edwards Aquifer Transition Zone, as mapped by TCEQ?  </w:t>
          </w:r>
        </w:p>
      </w:sdtContent>
    </w:sdt>
    <w:p w14:paraId="4AC345E9" w14:textId="77777777" w:rsidR="004E243A" w:rsidRPr="003C152B" w:rsidRDefault="00A25D10" w:rsidP="00762A05">
      <w:pPr>
        <w:pStyle w:val="ListContinue2"/>
      </w:pPr>
      <w:sdt>
        <w:sdtPr>
          <w:rPr>
            <w:highlight w:val="lightGray"/>
          </w:rPr>
          <w:id w:val="-582687733"/>
          <w14:checkbox>
            <w14:checked w14:val="0"/>
            <w14:checkedState w14:val="2612" w14:font="MS Gothic"/>
            <w14:uncheckedState w14:val="2610" w14:font="MS Gothic"/>
          </w14:checkbox>
        </w:sdtPr>
        <w:sdtEndPr/>
        <w:sdtContent>
          <w:r w:rsidR="004E243A" w:rsidRPr="00333121">
            <w:rPr>
              <w:rFonts w:ascii="Segoe UI Symbol" w:hAnsi="Segoe UI Symbol" w:cs="Segoe UI Symbol"/>
              <w:highlight w:val="lightGray"/>
            </w:rPr>
            <w:t>☐</w:t>
          </w:r>
        </w:sdtContent>
      </w:sdt>
      <w:r w:rsidR="004E243A" w:rsidRPr="003C152B">
        <w:t xml:space="preserve"> </w:t>
      </w:r>
      <w:r w:rsidR="004E243A" w:rsidRPr="003C152B">
        <w:fldChar w:fldCharType="begin">
          <w:ffData>
            <w:name w:val="BilingualEdProgramY"/>
            <w:enabled/>
            <w:calcOnExit w:val="0"/>
            <w:statusText w:type="text" w:val="Enter X to select Yes."/>
            <w:textInput>
              <w:maxLength w:val="2"/>
            </w:textInput>
          </w:ffData>
        </w:fldChar>
      </w:r>
      <w:r w:rsidR="004E243A" w:rsidRPr="003C152B">
        <w:instrText xml:space="preserve"> FORMTEXT </w:instrText>
      </w:r>
      <w:r w:rsidR="004E243A" w:rsidRPr="003C152B">
        <w:fldChar w:fldCharType="separate"/>
      </w:r>
      <w:r w:rsidR="004E243A" w:rsidRPr="003C152B">
        <w:t> </w:t>
      </w:r>
      <w:r w:rsidR="004E243A" w:rsidRPr="003C152B">
        <w:t> </w:t>
      </w:r>
      <w:r w:rsidR="004E243A" w:rsidRPr="003C152B">
        <w:fldChar w:fldCharType="end"/>
      </w:r>
      <w:sdt>
        <w:sdtPr>
          <w:id w:val="-275330074"/>
          <w:lock w:val="contentLocked"/>
          <w:group/>
        </w:sdtPr>
        <w:sdtEndPr/>
        <w:sdtContent>
          <w:r w:rsidR="004E243A" w:rsidRPr="003C152B">
            <w:t>Yes</w:t>
          </w:r>
        </w:sdtContent>
      </w:sdt>
      <w:r w:rsidR="004E243A" w:rsidRPr="003C152B">
        <w:tab/>
      </w:r>
      <w:sdt>
        <w:sdtPr>
          <w:rPr>
            <w:highlight w:val="lightGray"/>
          </w:rPr>
          <w:id w:val="-1589464728"/>
          <w14:checkbox>
            <w14:checked w14:val="0"/>
            <w14:checkedState w14:val="2612" w14:font="MS Gothic"/>
            <w14:uncheckedState w14:val="2610" w14:font="MS Gothic"/>
          </w14:checkbox>
        </w:sdtPr>
        <w:sdtEndPr/>
        <w:sdtContent>
          <w:r w:rsidR="004E243A" w:rsidRPr="00333121">
            <w:rPr>
              <w:rFonts w:ascii="Segoe UI Symbol" w:hAnsi="Segoe UI Symbol" w:cs="Segoe UI Symbol"/>
              <w:highlight w:val="lightGray"/>
            </w:rPr>
            <w:t>☐</w:t>
          </w:r>
        </w:sdtContent>
      </w:sdt>
      <w:r w:rsidR="004E243A" w:rsidRPr="003C152B">
        <w:t xml:space="preserve"> </w:t>
      </w:r>
      <w:r w:rsidR="004E243A" w:rsidRPr="003C152B">
        <w:fldChar w:fldCharType="begin">
          <w:ffData>
            <w:name w:val="BilingualEdProgramN"/>
            <w:enabled/>
            <w:calcOnExit w:val="0"/>
            <w:statusText w:type="text" w:val="Enter X to select No."/>
            <w:textInput>
              <w:maxLength w:val="2"/>
            </w:textInput>
          </w:ffData>
        </w:fldChar>
      </w:r>
      <w:r w:rsidR="004E243A" w:rsidRPr="003C152B">
        <w:instrText xml:space="preserve"> FORMTEXT </w:instrText>
      </w:r>
      <w:r w:rsidR="004E243A" w:rsidRPr="003C152B">
        <w:fldChar w:fldCharType="separate"/>
      </w:r>
      <w:r w:rsidR="004E243A" w:rsidRPr="003C152B">
        <w:t> </w:t>
      </w:r>
      <w:r w:rsidR="004E243A" w:rsidRPr="003C152B">
        <w:t> </w:t>
      </w:r>
      <w:r w:rsidR="004E243A" w:rsidRPr="003C152B">
        <w:fldChar w:fldCharType="end"/>
      </w:r>
      <w:sdt>
        <w:sdtPr>
          <w:id w:val="924766922"/>
          <w:lock w:val="contentLocked"/>
          <w:group/>
        </w:sdtPr>
        <w:sdtEndPr/>
        <w:sdtContent>
          <w:r w:rsidR="004E243A" w:rsidRPr="00C1695E">
            <w:t>No</w:t>
          </w:r>
        </w:sdtContent>
      </w:sdt>
    </w:p>
    <w:sdt>
      <w:sdtPr>
        <w:id w:val="-699389725"/>
        <w:lock w:val="contentLocked"/>
        <w:placeholder>
          <w:docPart w:val="DefaultPlaceholder_-1854013440"/>
        </w:placeholder>
        <w:group/>
      </w:sdtPr>
      <w:sdtEndPr/>
      <w:sdtContent>
        <w:p w14:paraId="405DDA0E" w14:textId="60BA6E5C" w:rsidR="004E243A" w:rsidRDefault="004E243A" w:rsidP="00267686">
          <w:pPr>
            <w:pStyle w:val="BodyText"/>
          </w:pPr>
          <w:r w:rsidRPr="003C152B">
            <w:t xml:space="preserve">If </w:t>
          </w:r>
          <w:r w:rsidRPr="00A25463">
            <w:rPr>
              <w:rStyle w:val="Strong"/>
            </w:rPr>
            <w:t>yes</w:t>
          </w:r>
          <w:r w:rsidRPr="003C152B">
            <w:t xml:space="preserve"> to </w:t>
          </w:r>
          <w:r w:rsidRPr="003D4E94">
            <w:t>Item 1.a</w:t>
          </w:r>
          <w:r>
            <w:rPr>
              <w:rStyle w:val="Strong"/>
            </w:rPr>
            <w:t xml:space="preserve"> or </w:t>
          </w:r>
          <w:r w:rsidRPr="003D4E94">
            <w:t>1.b</w:t>
          </w:r>
          <w:r w:rsidRPr="003C152B">
            <w:t xml:space="preserve">, the subsurface system may be prohibited by </w:t>
          </w:r>
          <w:r w:rsidRPr="00E06BB0">
            <w:rPr>
              <w:rStyle w:val="Emphasis"/>
            </w:rPr>
            <w:t>30 TAC § 213.8</w:t>
          </w:r>
          <w:r w:rsidRPr="003C152B">
            <w:t xml:space="preserve">. </w:t>
          </w:r>
          <w:r>
            <w:t>Contact</w:t>
          </w:r>
          <w:r w:rsidRPr="00327658">
            <w:t xml:space="preserve"> the Water Quality Assessment Section</w:t>
          </w:r>
          <w:r>
            <w:t xml:space="preserve"> at (512) 239-4671</w:t>
          </w:r>
          <w:r w:rsidRPr="00327658">
            <w:t xml:space="preserve"> </w:t>
          </w:r>
          <w:r w:rsidR="00406A0C">
            <w:t>for a preapplication meeting.</w:t>
          </w:r>
        </w:p>
      </w:sdtContent>
    </w:sdt>
    <w:sdt>
      <w:sdtPr>
        <w:id w:val="289028639"/>
        <w:lock w:val="contentLocked"/>
        <w:placeholder>
          <w:docPart w:val="ED9A6A1FBB1E4B5AB20D847BF70EFFEF"/>
        </w:placeholder>
        <w:group/>
      </w:sdtPr>
      <w:sdtEndPr/>
      <w:sdtContent>
        <w:p w14:paraId="6B831FD4" w14:textId="72CDDFE1" w:rsidR="004E243A" w:rsidRPr="003C152B" w:rsidRDefault="008C1887" w:rsidP="006F7045">
          <w:pPr>
            <w:pStyle w:val="Heading1"/>
          </w:pPr>
          <w:r w:rsidRPr="003C152B">
            <w:t xml:space="preserve">Subsurface Application </w:t>
          </w:r>
          <w:r w:rsidR="004E243A" w:rsidRPr="003C152B">
            <w:t xml:space="preserve">(Instructions, </w:t>
          </w:r>
          <w:r w:rsidR="004E243A">
            <w:t>Page 7</w:t>
          </w:r>
          <w:r w:rsidR="007D4985">
            <w:t>5</w:t>
          </w:r>
          <w:r w:rsidR="004E243A" w:rsidRPr="003C152B">
            <w:t>)</w:t>
          </w:r>
        </w:p>
      </w:sdtContent>
    </w:sdt>
    <w:sdt>
      <w:sdtPr>
        <w:id w:val="-265232016"/>
        <w:lock w:val="contentLocked"/>
        <w:placeholder>
          <w:docPart w:val="DefaultPlaceholder_-1854013440"/>
        </w:placeholder>
        <w:group/>
      </w:sdtPr>
      <w:sdtEndPr/>
      <w:sdtContent>
        <w:p w14:paraId="2068F291" w14:textId="40EA5057" w:rsidR="004E243A" w:rsidRPr="003C152B" w:rsidRDefault="004E243A" w:rsidP="00BD32F5">
          <w:pPr>
            <w:pStyle w:val="List"/>
            <w:numPr>
              <w:ilvl w:val="0"/>
              <w:numId w:val="52"/>
            </w:numPr>
            <w:spacing w:before="120"/>
          </w:pPr>
          <w:r>
            <w:t>Check the box next to the</w:t>
          </w:r>
          <w:r w:rsidRPr="003C152B">
            <w:t xml:space="preserve"> type of subsurface land disposal system </w:t>
          </w:r>
          <w:r>
            <w:t>requested</w:t>
          </w:r>
          <w:r w:rsidRPr="003C152B">
            <w:t>:</w:t>
          </w:r>
        </w:p>
      </w:sdtContent>
    </w:sdt>
    <w:p w14:paraId="752E638A" w14:textId="79BE1BAC" w:rsidR="004E243A" w:rsidRPr="0006745D" w:rsidRDefault="00A25D10" w:rsidP="0006745D">
      <w:pPr>
        <w:pStyle w:val="ListContinue"/>
      </w:pPr>
      <w:sdt>
        <w:sdtPr>
          <w:rPr>
            <w:highlight w:val="lightGray"/>
          </w:rPr>
          <w:id w:val="860324539"/>
          <w14:checkbox>
            <w14:checked w14:val="0"/>
            <w14:checkedState w14:val="2612" w14:font="MS Gothic"/>
            <w14:uncheckedState w14:val="2610" w14:font="MS Gothic"/>
          </w14:checkbox>
        </w:sdtPr>
        <w:sdtEndPr/>
        <w:sdtContent>
          <w:r w:rsidR="004E243A" w:rsidRPr="0006745D">
            <w:rPr>
              <w:rFonts w:ascii="Segoe UI Symbol" w:hAnsi="Segoe UI Symbol" w:cs="Segoe UI Symbol"/>
              <w:highlight w:val="lightGray"/>
            </w:rPr>
            <w:t>☐</w:t>
          </w:r>
        </w:sdtContent>
      </w:sdt>
      <w:r w:rsidR="004E243A" w:rsidRPr="0006745D">
        <w:t xml:space="preserve"> </w:t>
      </w:r>
      <w:r w:rsidR="004E243A" w:rsidRPr="0006745D">
        <w:fldChar w:fldCharType="begin">
          <w:ffData>
            <w:name w:val="ConventionalSubsurfa"/>
            <w:enabled/>
            <w:calcOnExit w:val="0"/>
            <w:statusText w:type="text" w:val="Enter X to select Conventional drainfield, beds, or trenches"/>
            <w:textInput>
              <w:maxLength w:val="2"/>
            </w:textInput>
          </w:ffData>
        </w:fldChar>
      </w:r>
      <w:bookmarkStart w:id="39" w:name="ConventionalSubsurfa"/>
      <w:r w:rsidR="004E243A" w:rsidRPr="0006745D">
        <w:instrText xml:space="preserve"> FORMTEXT </w:instrText>
      </w:r>
      <w:r w:rsidR="004E243A" w:rsidRPr="0006745D">
        <w:fldChar w:fldCharType="separate"/>
      </w:r>
      <w:r w:rsidR="004E243A" w:rsidRPr="0006745D">
        <w:t> </w:t>
      </w:r>
      <w:r w:rsidR="004E243A" w:rsidRPr="0006745D">
        <w:t> </w:t>
      </w:r>
      <w:r w:rsidR="004E243A" w:rsidRPr="0006745D">
        <w:fldChar w:fldCharType="end"/>
      </w:r>
      <w:bookmarkEnd w:id="39"/>
      <w:sdt>
        <w:sdtPr>
          <w:id w:val="443654047"/>
          <w:lock w:val="contentLocked"/>
          <w:placeholder>
            <w:docPart w:val="DefaultPlaceholder_-1854013440"/>
          </w:placeholder>
          <w:group/>
        </w:sdtPr>
        <w:sdtEndPr/>
        <w:sdtContent>
          <w:r w:rsidR="004E243A" w:rsidRPr="0006745D">
            <w:t>Conventional drainfield, beds, or trenches</w:t>
          </w:r>
        </w:sdtContent>
      </w:sdt>
    </w:p>
    <w:p w14:paraId="0FAD8E30" w14:textId="7DCBA3C5" w:rsidR="004E243A" w:rsidRPr="0006745D" w:rsidRDefault="00A25D10" w:rsidP="0006745D">
      <w:pPr>
        <w:pStyle w:val="ListContinue"/>
      </w:pPr>
      <w:sdt>
        <w:sdtPr>
          <w:rPr>
            <w:highlight w:val="lightGray"/>
          </w:rPr>
          <w:id w:val="-1719582982"/>
          <w14:checkbox>
            <w14:checked w14:val="0"/>
            <w14:checkedState w14:val="2612" w14:font="MS Gothic"/>
            <w14:uncheckedState w14:val="2610" w14:font="MS Gothic"/>
          </w14:checkbox>
        </w:sdtPr>
        <w:sdtEndPr/>
        <w:sdtContent>
          <w:r w:rsidR="004E243A" w:rsidRPr="0006745D">
            <w:rPr>
              <w:rFonts w:ascii="Segoe UI Symbol" w:hAnsi="Segoe UI Symbol" w:cs="Segoe UI Symbol"/>
              <w:highlight w:val="lightGray"/>
            </w:rPr>
            <w:t>☐</w:t>
          </w:r>
        </w:sdtContent>
      </w:sdt>
      <w:r w:rsidR="004E243A" w:rsidRPr="0006745D">
        <w:t xml:space="preserve"> </w:t>
      </w:r>
      <w:r w:rsidR="004E243A" w:rsidRPr="0006745D">
        <w:fldChar w:fldCharType="begin">
          <w:ffData>
            <w:name w:val="LowPressureDosing"/>
            <w:enabled/>
            <w:calcOnExit w:val="0"/>
            <w:statusText w:type="text" w:val="Enter X to select low pressure dosing."/>
            <w:textInput>
              <w:maxLength w:val="2"/>
            </w:textInput>
          </w:ffData>
        </w:fldChar>
      </w:r>
      <w:bookmarkStart w:id="40" w:name="LowPressureDosing"/>
      <w:r w:rsidR="004E243A" w:rsidRPr="0006745D">
        <w:instrText xml:space="preserve"> FORMTEXT </w:instrText>
      </w:r>
      <w:r w:rsidR="004E243A" w:rsidRPr="0006745D">
        <w:fldChar w:fldCharType="separate"/>
      </w:r>
      <w:r w:rsidR="004E243A" w:rsidRPr="0006745D">
        <w:t> </w:t>
      </w:r>
      <w:r w:rsidR="004E243A" w:rsidRPr="0006745D">
        <w:t> </w:t>
      </w:r>
      <w:r w:rsidR="004E243A" w:rsidRPr="0006745D">
        <w:fldChar w:fldCharType="end"/>
      </w:r>
      <w:bookmarkEnd w:id="40"/>
      <w:sdt>
        <w:sdtPr>
          <w:id w:val="279773223"/>
          <w:lock w:val="contentLocked"/>
          <w:placeholder>
            <w:docPart w:val="DefaultPlaceholder_-1854013440"/>
          </w:placeholder>
          <w:group/>
        </w:sdtPr>
        <w:sdtEndPr/>
        <w:sdtContent>
          <w:r w:rsidR="004E243A" w:rsidRPr="0006745D">
            <w:t>Low pressure dosing</w:t>
          </w:r>
        </w:sdtContent>
      </w:sdt>
    </w:p>
    <w:p w14:paraId="10346E07" w14:textId="5B06E733" w:rsidR="004E243A" w:rsidRPr="0006745D" w:rsidRDefault="00A25D10" w:rsidP="0006745D">
      <w:pPr>
        <w:pStyle w:val="ListContinue"/>
      </w:pPr>
      <w:sdt>
        <w:sdtPr>
          <w:rPr>
            <w:highlight w:val="lightGray"/>
          </w:rPr>
          <w:id w:val="1364704566"/>
          <w14:checkbox>
            <w14:checked w14:val="0"/>
            <w14:checkedState w14:val="2612" w14:font="MS Gothic"/>
            <w14:uncheckedState w14:val="2610" w14:font="MS Gothic"/>
          </w14:checkbox>
        </w:sdtPr>
        <w:sdtEndPr/>
        <w:sdtContent>
          <w:r w:rsidR="004E243A" w:rsidRPr="0006745D">
            <w:rPr>
              <w:rFonts w:ascii="Segoe UI Symbol" w:hAnsi="Segoe UI Symbol" w:cs="Segoe UI Symbol"/>
              <w:highlight w:val="lightGray"/>
            </w:rPr>
            <w:t>☐</w:t>
          </w:r>
        </w:sdtContent>
      </w:sdt>
      <w:r w:rsidR="004E243A" w:rsidRPr="0006745D">
        <w:t xml:space="preserve"> </w:t>
      </w:r>
      <w:r w:rsidR="004E243A" w:rsidRPr="0006745D">
        <w:fldChar w:fldCharType="begin">
          <w:ffData>
            <w:name w:val="OtherSubsurface"/>
            <w:enabled/>
            <w:calcOnExit w:val="0"/>
            <w:statusText w:type="text" w:val="Enter X to select other."/>
            <w:textInput>
              <w:maxLength w:val="2"/>
            </w:textInput>
          </w:ffData>
        </w:fldChar>
      </w:r>
      <w:r w:rsidR="004E243A" w:rsidRPr="0006745D">
        <w:instrText xml:space="preserve"> FORMTEXT </w:instrText>
      </w:r>
      <w:r w:rsidR="004E243A" w:rsidRPr="0006745D">
        <w:fldChar w:fldCharType="separate"/>
      </w:r>
      <w:r w:rsidR="004E243A" w:rsidRPr="0006745D">
        <w:t> </w:t>
      </w:r>
      <w:r w:rsidR="004E243A" w:rsidRPr="0006745D">
        <w:t> </w:t>
      </w:r>
      <w:r w:rsidR="004E243A" w:rsidRPr="0006745D">
        <w:fldChar w:fldCharType="end"/>
      </w:r>
      <w:sdt>
        <w:sdtPr>
          <w:id w:val="70785101"/>
          <w:lock w:val="contentLocked"/>
          <w:placeholder>
            <w:docPart w:val="DefaultPlaceholder_-1854013440"/>
          </w:placeholder>
          <w:group/>
        </w:sdtPr>
        <w:sdtEndPr/>
        <w:sdtContent>
          <w:r w:rsidR="004E243A" w:rsidRPr="0006745D">
            <w:t>Other:</w:t>
          </w:r>
        </w:sdtContent>
      </w:sdt>
      <w:r w:rsidR="004E243A" w:rsidRPr="0006745D">
        <w:t xml:space="preserve"> </w:t>
      </w:r>
      <w:sdt>
        <w:sdtPr>
          <w:rPr>
            <w:rStyle w:val="Style2"/>
          </w:rPr>
          <w:id w:val="-514689880"/>
          <w:placeholder>
            <w:docPart w:val="C52BDA179D824DA988C2290520320B71"/>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sdt>
      <w:sdtPr>
        <w:id w:val="-935291212"/>
        <w:lock w:val="contentLocked"/>
        <w:placeholder>
          <w:docPart w:val="DefaultPlaceholder_-1854013440"/>
        </w:placeholder>
        <w:group/>
      </w:sdtPr>
      <w:sdtEndPr/>
      <w:sdtContent>
        <w:p w14:paraId="466DCAEC" w14:textId="3656356B" w:rsidR="004E243A" w:rsidRPr="003C152B" w:rsidRDefault="004E243A" w:rsidP="0006745D">
          <w:pPr>
            <w:pStyle w:val="List"/>
            <w:spacing w:before="120"/>
          </w:pPr>
          <w:r w:rsidRPr="003C152B">
            <w:t>Provide the following information</w:t>
          </w:r>
          <w:r>
            <w:t xml:space="preserve"> on the irrigation operations</w:t>
          </w:r>
          <w:r w:rsidRPr="003C152B">
            <w:t>:</w:t>
          </w:r>
        </w:p>
      </w:sdtContent>
    </w:sdt>
    <w:p w14:paraId="7D0EAB67" w14:textId="04331E85" w:rsidR="004E243A" w:rsidRPr="00762A05" w:rsidRDefault="00A25D10" w:rsidP="00762A05">
      <w:pPr>
        <w:pStyle w:val="ListContinue"/>
      </w:pPr>
      <w:sdt>
        <w:sdtPr>
          <w:id w:val="1632432267"/>
          <w:lock w:val="contentLocked"/>
          <w:placeholder>
            <w:docPart w:val="ED9A6A1FBB1E4B5AB20D847BF70EFFEF"/>
          </w:placeholder>
          <w:group/>
        </w:sdtPr>
        <w:sdtEndPr/>
        <w:sdtContent>
          <w:r w:rsidR="004E243A" w:rsidRPr="00762A05">
            <w:t>Application area (acres):</w:t>
          </w:r>
        </w:sdtContent>
      </w:sdt>
      <w:r w:rsidR="004E243A" w:rsidRPr="00762A05">
        <w:t xml:space="preserve"> </w:t>
      </w:r>
      <w:sdt>
        <w:sdtPr>
          <w:rPr>
            <w:rStyle w:val="Style2"/>
          </w:rPr>
          <w:id w:val="-421033282"/>
          <w:placeholder>
            <w:docPart w:val="66D1741F2B9347D5BC08D36B7E119FFA"/>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6D28F4C" w14:textId="01B578CB" w:rsidR="004E243A" w:rsidRPr="00762A05" w:rsidRDefault="00A25D10" w:rsidP="00762A05">
      <w:pPr>
        <w:pStyle w:val="ListContinue"/>
      </w:pPr>
      <w:sdt>
        <w:sdtPr>
          <w:id w:val="1648316843"/>
          <w:lock w:val="contentLocked"/>
          <w:placeholder>
            <w:docPart w:val="ED9A6A1FBB1E4B5AB20D847BF70EFFEF"/>
          </w:placeholder>
          <w:group/>
        </w:sdtPr>
        <w:sdtEndPr/>
        <w:sdtContent>
          <w:r w:rsidR="004E243A" w:rsidRPr="00762A05">
            <w:t>Area of drainfield (square feet):</w:t>
          </w:r>
        </w:sdtContent>
      </w:sdt>
      <w:r w:rsidR="004E243A" w:rsidRPr="00762A05">
        <w:t xml:space="preserve"> </w:t>
      </w:r>
      <w:sdt>
        <w:sdtPr>
          <w:rPr>
            <w:rStyle w:val="Style2"/>
          </w:rPr>
          <w:id w:val="-796054470"/>
          <w:placeholder>
            <w:docPart w:val="CD96A1956E39420EB4451726EFB54537"/>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46D01A45" w14:textId="074B5302" w:rsidR="004E243A" w:rsidRPr="00762A05" w:rsidRDefault="00A25D10" w:rsidP="00762A05">
      <w:pPr>
        <w:pStyle w:val="ListContinue"/>
      </w:pPr>
      <w:sdt>
        <w:sdtPr>
          <w:id w:val="1690256642"/>
          <w:lock w:val="contentLocked"/>
          <w:placeholder>
            <w:docPart w:val="ED9A6A1FBB1E4B5AB20D847BF70EFFEF"/>
          </w:placeholder>
          <w:group/>
        </w:sdtPr>
        <w:sdtEndPr/>
        <w:sdtContent>
          <w:r w:rsidR="004E243A" w:rsidRPr="00762A05">
            <w:t>Application rate (gal/square ft/day):</w:t>
          </w:r>
        </w:sdtContent>
      </w:sdt>
      <w:r w:rsidR="004E243A" w:rsidRPr="00762A05">
        <w:t xml:space="preserve"> </w:t>
      </w:r>
      <w:sdt>
        <w:sdtPr>
          <w:rPr>
            <w:rStyle w:val="Style2"/>
          </w:rPr>
          <w:id w:val="-623612371"/>
          <w:placeholder>
            <w:docPart w:val="BB647174B25145DB9A57CFF865B59D41"/>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88CA3BB" w14:textId="2E45B961" w:rsidR="004E243A" w:rsidRPr="00762A05" w:rsidRDefault="00A25D10" w:rsidP="00762A05">
      <w:pPr>
        <w:pStyle w:val="ListContinue"/>
      </w:pPr>
      <w:sdt>
        <w:sdtPr>
          <w:id w:val="-1334843603"/>
          <w:lock w:val="contentLocked"/>
          <w:placeholder>
            <w:docPart w:val="ED9A6A1FBB1E4B5AB20D847BF70EFFEF"/>
          </w:placeholder>
          <w:group/>
        </w:sdtPr>
        <w:sdtEndPr/>
        <w:sdtContent>
          <w:r w:rsidR="004E243A" w:rsidRPr="00762A05">
            <w:t>Depth to groundwater (feet):</w:t>
          </w:r>
        </w:sdtContent>
      </w:sdt>
      <w:r w:rsidR="004E243A" w:rsidRPr="00762A05">
        <w:t xml:space="preserve"> </w:t>
      </w:r>
      <w:sdt>
        <w:sdtPr>
          <w:rPr>
            <w:rStyle w:val="Style2"/>
          </w:rPr>
          <w:id w:val="-510450234"/>
          <w:placeholder>
            <w:docPart w:val="69C7CA3EC76F453AA179FCD415A58DB9"/>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06720E89" w14:textId="0E05A992" w:rsidR="004E243A" w:rsidRPr="00762A05" w:rsidRDefault="00A25D10" w:rsidP="00762A05">
      <w:pPr>
        <w:pStyle w:val="ListContinue"/>
      </w:pPr>
      <w:sdt>
        <w:sdtPr>
          <w:id w:val="180171797"/>
          <w:lock w:val="contentLocked"/>
          <w:placeholder>
            <w:docPart w:val="ED9A6A1FBB1E4B5AB20D847BF70EFFEF"/>
          </w:placeholder>
          <w:group/>
        </w:sdtPr>
        <w:sdtEndPr/>
        <w:sdtContent>
          <w:r w:rsidR="004E243A" w:rsidRPr="00762A05">
            <w:t>Area of trench (square feet):</w:t>
          </w:r>
        </w:sdtContent>
      </w:sdt>
      <w:r w:rsidR="004E243A" w:rsidRPr="00762A05">
        <w:t xml:space="preserve"> </w:t>
      </w:r>
      <w:sdt>
        <w:sdtPr>
          <w:rPr>
            <w:rStyle w:val="Style2"/>
          </w:rPr>
          <w:id w:val="716638167"/>
          <w:placeholder>
            <w:docPart w:val="7225C6289A6A4B0A8076B8C54B9A4FF6"/>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60A449D3" w14:textId="7D8C79CB" w:rsidR="004E243A" w:rsidRPr="00762A05" w:rsidRDefault="00A25D10" w:rsidP="00762A05">
      <w:pPr>
        <w:pStyle w:val="ListContinue"/>
      </w:pPr>
      <w:sdt>
        <w:sdtPr>
          <w:id w:val="1440871773"/>
          <w:lock w:val="contentLocked"/>
          <w:placeholder>
            <w:docPart w:val="ED9A6A1FBB1E4B5AB20D847BF70EFFEF"/>
          </w:placeholder>
          <w:group/>
        </w:sdtPr>
        <w:sdtEndPr/>
        <w:sdtContent>
          <w:r w:rsidR="004E243A" w:rsidRPr="00762A05">
            <w:t>Dosing duration per area (hours):</w:t>
          </w:r>
        </w:sdtContent>
      </w:sdt>
      <w:r w:rsidR="004E243A" w:rsidRPr="00762A05">
        <w:t xml:space="preserve"> </w:t>
      </w:r>
      <w:sdt>
        <w:sdtPr>
          <w:rPr>
            <w:rStyle w:val="Style2"/>
          </w:rPr>
          <w:id w:val="-638028710"/>
          <w:placeholder>
            <w:docPart w:val="DBB06A081735481ABF5DB40D5AD2D08D"/>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19B11C5D" w14:textId="7AC61AB0" w:rsidR="004E243A" w:rsidRPr="00762A05" w:rsidRDefault="00A25D10" w:rsidP="00762A05">
      <w:pPr>
        <w:pStyle w:val="ListContinue"/>
      </w:pPr>
      <w:sdt>
        <w:sdtPr>
          <w:id w:val="1520584496"/>
          <w:lock w:val="contentLocked"/>
          <w:placeholder>
            <w:docPart w:val="ED9A6A1FBB1E4B5AB20D847BF70EFFEF"/>
          </w:placeholder>
          <w:group/>
        </w:sdtPr>
        <w:sdtEndPr/>
        <w:sdtContent>
          <w:r w:rsidR="004E243A" w:rsidRPr="00762A05">
            <w:t>Number of beds:</w:t>
          </w:r>
        </w:sdtContent>
      </w:sdt>
      <w:r w:rsidR="004E243A" w:rsidRPr="00762A05">
        <w:t xml:space="preserve"> </w:t>
      </w:r>
      <w:sdt>
        <w:sdtPr>
          <w:rPr>
            <w:rStyle w:val="Style2"/>
          </w:rPr>
          <w:id w:val="-1255744041"/>
          <w:placeholder>
            <w:docPart w:val="1002B70C992F47D290D3176B1F56CDC4"/>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A99E72A" w14:textId="2DF05AB7" w:rsidR="004E243A" w:rsidRPr="00762A05" w:rsidRDefault="00A25D10" w:rsidP="00762A05">
      <w:pPr>
        <w:pStyle w:val="ListContinue"/>
      </w:pPr>
      <w:sdt>
        <w:sdtPr>
          <w:id w:val="1250393150"/>
          <w:lock w:val="contentLocked"/>
          <w:placeholder>
            <w:docPart w:val="ED9A6A1FBB1E4B5AB20D847BF70EFFEF"/>
          </w:placeholder>
          <w:group/>
        </w:sdtPr>
        <w:sdtEndPr/>
        <w:sdtContent>
          <w:r w:rsidR="004E243A" w:rsidRPr="00762A05">
            <w:t>Dosing amount per area (inches/day):</w:t>
          </w:r>
        </w:sdtContent>
      </w:sdt>
      <w:r w:rsidR="004E243A" w:rsidRPr="00762A05">
        <w:t xml:space="preserve"> </w:t>
      </w:r>
      <w:sdt>
        <w:sdtPr>
          <w:rPr>
            <w:rStyle w:val="Style2"/>
          </w:rPr>
          <w:id w:val="1862703409"/>
          <w:placeholder>
            <w:docPart w:val="7AF2DA482F3F42319EDC0F832E030BB6"/>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D4605C2" w14:textId="0219B199" w:rsidR="004E243A" w:rsidRPr="00762A05" w:rsidRDefault="00A25D10" w:rsidP="00762A05">
      <w:pPr>
        <w:pStyle w:val="ListContinue"/>
      </w:pPr>
      <w:sdt>
        <w:sdtPr>
          <w:id w:val="-1105882178"/>
          <w:lock w:val="contentLocked"/>
          <w:placeholder>
            <w:docPart w:val="ED9A6A1FBB1E4B5AB20D847BF70EFFEF"/>
          </w:placeholder>
          <w:group/>
        </w:sdtPr>
        <w:sdtEndPr/>
        <w:sdtContent>
          <w:r w:rsidR="004E243A" w:rsidRPr="00762A05">
            <w:t>Soil infiltration rate (inches/hour):</w:t>
          </w:r>
        </w:sdtContent>
      </w:sdt>
      <w:r w:rsidR="004E243A" w:rsidRPr="00762A05">
        <w:t xml:space="preserve"> </w:t>
      </w:r>
      <w:sdt>
        <w:sdtPr>
          <w:rPr>
            <w:rStyle w:val="Style2"/>
          </w:rPr>
          <w:id w:val="-145361834"/>
          <w:placeholder>
            <w:docPart w:val="C517D8AC386B447AAD7C47A76C79921D"/>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4257B29A" w14:textId="506420F8" w:rsidR="004E243A" w:rsidRPr="00762A05" w:rsidRDefault="00A25D10" w:rsidP="00762A05">
      <w:pPr>
        <w:pStyle w:val="ListContinue"/>
      </w:pPr>
      <w:sdt>
        <w:sdtPr>
          <w:id w:val="949740907"/>
          <w:lock w:val="contentLocked"/>
          <w:placeholder>
            <w:docPart w:val="ED9A6A1FBB1E4B5AB20D847BF70EFFEF"/>
          </w:placeholder>
          <w:group/>
        </w:sdtPr>
        <w:sdtEndPr/>
        <w:sdtContent>
          <w:r w:rsidR="004E243A" w:rsidRPr="00762A05">
            <w:t>Storage volume (gallons):</w:t>
          </w:r>
        </w:sdtContent>
      </w:sdt>
      <w:r w:rsidR="004E243A" w:rsidRPr="00762A05">
        <w:t xml:space="preserve"> </w:t>
      </w:r>
      <w:sdt>
        <w:sdtPr>
          <w:rPr>
            <w:rStyle w:val="Style2"/>
          </w:rPr>
          <w:id w:val="-2132929008"/>
          <w:placeholder>
            <w:docPart w:val="9B3FC51B6F8D45A8A7A14F016B54B659"/>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396B9098" w14:textId="20501EB8" w:rsidR="004E243A" w:rsidRPr="00762A05" w:rsidRDefault="00A25D10" w:rsidP="00762A05">
      <w:pPr>
        <w:pStyle w:val="ListContinue"/>
      </w:pPr>
      <w:sdt>
        <w:sdtPr>
          <w:id w:val="-1251652096"/>
          <w:lock w:val="contentLocked"/>
          <w:placeholder>
            <w:docPart w:val="ED9A6A1FBB1E4B5AB20D847BF70EFFEF"/>
          </w:placeholder>
          <w:group/>
        </w:sdtPr>
        <w:sdtEndPr/>
        <w:sdtContent>
          <w:r w:rsidR="004E243A" w:rsidRPr="00762A05">
            <w:t>Area of bed(s) (square feet):</w:t>
          </w:r>
        </w:sdtContent>
      </w:sdt>
      <w:r w:rsidR="004E243A" w:rsidRPr="00762A05">
        <w:t xml:space="preserve"> </w:t>
      </w:r>
      <w:sdt>
        <w:sdtPr>
          <w:rPr>
            <w:rStyle w:val="Style2"/>
          </w:rPr>
          <w:id w:val="582260520"/>
          <w:placeholder>
            <w:docPart w:val="E6C16A599A04428F87FEFE1288EEB93E"/>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p w14:paraId="6E96D81B" w14:textId="3D1A32E0" w:rsidR="004E243A" w:rsidRPr="003C152B" w:rsidRDefault="00A25D10" w:rsidP="00762A05">
      <w:pPr>
        <w:pStyle w:val="ListContinue"/>
      </w:pPr>
      <w:sdt>
        <w:sdtPr>
          <w:id w:val="-1147669884"/>
          <w:lock w:val="contentLocked"/>
          <w:placeholder>
            <w:docPart w:val="ED9A6A1FBB1E4B5AB20D847BF70EFFEF"/>
          </w:placeholder>
          <w:group/>
        </w:sdtPr>
        <w:sdtEndPr/>
        <w:sdtContent>
          <w:r w:rsidR="004E243A" w:rsidRPr="00762A05">
            <w:t>Soil classification:</w:t>
          </w:r>
        </w:sdtContent>
      </w:sdt>
      <w:r w:rsidR="004E243A" w:rsidRPr="003C152B">
        <w:t xml:space="preserve"> </w:t>
      </w:r>
      <w:sdt>
        <w:sdtPr>
          <w:rPr>
            <w:rStyle w:val="Style2"/>
          </w:rPr>
          <w:id w:val="2073071107"/>
          <w:placeholder>
            <w:docPart w:val="613E088BFEF54586A5C87EB5BFAA2B11"/>
          </w:placeholder>
          <w:showingPlcHdr/>
          <w:text/>
        </w:sdtPr>
        <w:sdtEndPr>
          <w:rPr>
            <w:rStyle w:val="DefaultParagraphFont"/>
            <w:rFonts w:ascii="Lucida Bright" w:hAnsi="Lucida Bright"/>
            <w:u w:val="none"/>
          </w:rPr>
        </w:sdtEndPr>
        <w:sdtContent>
          <w:r w:rsidR="00F205CD" w:rsidRPr="00596767">
            <w:rPr>
              <w:rStyle w:val="PlaceholderText"/>
              <w:color w:val="595959" w:themeColor="text1" w:themeTint="A6"/>
              <w:highlight w:val="lightGray"/>
              <w:u w:val="single"/>
            </w:rPr>
            <w:t>Click to enter text.</w:t>
          </w:r>
        </w:sdtContent>
      </w:sdt>
    </w:p>
    <w:bookmarkStart w:id="41" w:name="_Hlk529880690"/>
    <w:p w14:paraId="64F85615" w14:textId="3E656071" w:rsidR="00F205CD" w:rsidRDefault="00A25D10" w:rsidP="00B35EE6">
      <w:pPr>
        <w:pStyle w:val="List"/>
      </w:pPr>
      <w:sdt>
        <w:sdtPr>
          <w:id w:val="-233007566"/>
          <w:lock w:val="contentLocked"/>
          <w:placeholder>
            <w:docPart w:val="DefaultPlaceholder_-1854013440"/>
          </w:placeholder>
          <w:group/>
        </w:sdtPr>
        <w:sdtEndPr>
          <w:rPr>
            <w:rStyle w:val="Strong"/>
            <w:b/>
            <w:bCs/>
          </w:rPr>
        </w:sdtEndPr>
        <w:sdtContent>
          <w:r w:rsidR="004E243A" w:rsidRPr="003C152B">
            <w:t xml:space="preserve">Attach a separate engineering report </w:t>
          </w:r>
          <w:r w:rsidR="004E243A">
            <w:t xml:space="preserve">using </w:t>
          </w:r>
          <w:r w:rsidR="004E243A" w:rsidRPr="00922756">
            <w:rPr>
              <w:rStyle w:val="ReferenceTitle"/>
            </w:rPr>
            <w:t>30 TAC §</w:t>
          </w:r>
          <w:r w:rsidR="004E243A">
            <w:rPr>
              <w:rStyle w:val="ReferenceTitle"/>
            </w:rPr>
            <w:t xml:space="preserve"> </w:t>
          </w:r>
          <w:r w:rsidR="004E243A" w:rsidRPr="00922756">
            <w:rPr>
              <w:rStyle w:val="ReferenceTitle"/>
            </w:rPr>
            <w:t xml:space="preserve">309.20, Subchapter C, Land Disposal of Sewage Effluent </w:t>
          </w:r>
          <w:r w:rsidR="004E243A">
            <w:t xml:space="preserve">as guidance, excluding items b(3)(A) and b(3)(B). Include </w:t>
          </w:r>
          <w:r w:rsidR="004E243A" w:rsidRPr="003C152B">
            <w:t xml:space="preserve">a description of the schedule of dosing basin rotation. </w:t>
          </w:r>
          <w:bookmarkEnd w:id="41"/>
          <w:r w:rsidR="004E243A" w:rsidRPr="005A006E">
            <w:rPr>
              <w:rStyle w:val="Strong"/>
            </w:rPr>
            <w:t>Attachment:</w:t>
          </w:r>
        </w:sdtContent>
      </w:sdt>
      <w:r w:rsidR="004E243A" w:rsidRPr="005A006E">
        <w:rPr>
          <w:rStyle w:val="Strong"/>
        </w:rPr>
        <w:t xml:space="preserve"> </w:t>
      </w:r>
      <w:sdt>
        <w:sdtPr>
          <w:rPr>
            <w:rStyle w:val="Style2"/>
          </w:rPr>
          <w:id w:val="-2090374161"/>
          <w:placeholder>
            <w:docPart w:val="C985AD2C7A7B452BBE8B4EB46DF7D459"/>
          </w:placeholder>
          <w:showingPlcHdr/>
          <w:text/>
        </w:sdtPr>
        <w:sdtEndPr>
          <w:rPr>
            <w:rStyle w:val="DefaultParagraphFont"/>
            <w:rFonts w:ascii="Lucida Bright" w:hAnsi="Lucida Bright"/>
            <w:u w:val="none"/>
          </w:rPr>
        </w:sdtEndPr>
        <w:sdtContent>
          <w:r w:rsidR="00F205CD" w:rsidRPr="00B35EE6">
            <w:rPr>
              <w:rStyle w:val="PlaceholderText"/>
              <w:color w:val="595959" w:themeColor="text1" w:themeTint="A6"/>
              <w:highlight w:val="lightGray"/>
              <w:u w:val="single"/>
            </w:rPr>
            <w:t>Click to enter text.</w:t>
          </w:r>
        </w:sdtContent>
      </w:sdt>
    </w:p>
    <w:p w14:paraId="494FE947" w14:textId="77777777" w:rsidR="00F205CD" w:rsidRDefault="00F205CD" w:rsidP="00F205CD">
      <w:pPr>
        <w:pStyle w:val="List"/>
        <w:numPr>
          <w:ilvl w:val="0"/>
          <w:numId w:val="0"/>
        </w:numPr>
        <w:spacing w:before="120"/>
        <w:ind w:left="360" w:hanging="360"/>
        <w:sectPr w:rsidR="00F205CD" w:rsidSect="00D81B7A">
          <w:pgSz w:w="12240" w:h="15840"/>
          <w:pgMar w:top="720" w:right="1008" w:bottom="720" w:left="1008" w:header="720" w:footer="720" w:gutter="0"/>
          <w:cols w:space="720"/>
          <w:docGrid w:linePitch="360"/>
        </w:sectPr>
      </w:pPr>
    </w:p>
    <w:sdt>
      <w:sdtPr>
        <w:rPr>
          <w:rFonts w:eastAsiaTheme="majorEastAsia" w:cstheme="majorBidi"/>
          <w:b/>
          <w:bCs/>
          <w:sz w:val="32"/>
          <w:szCs w:val="32"/>
        </w:rPr>
        <w:id w:val="-1483234682"/>
        <w:lock w:val="contentLocked"/>
        <w:placeholder>
          <w:docPart w:val="DefaultPlaceholder_-1854013440"/>
        </w:placeholder>
        <w:group/>
      </w:sdtPr>
      <w:sdtEndPr/>
      <w:sdtContent>
        <w:p w14:paraId="55778308" w14:textId="5F33FF9A"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222C02">
            <w:rPr>
              <w:rFonts w:eastAsiaTheme="majorEastAsia" w:cstheme="majorBidi"/>
              <w:b/>
              <w:bCs/>
              <w:sz w:val="32"/>
              <w:szCs w:val="32"/>
            </w:rPr>
            <w:t>WORKSHEET 3.3: SUBSURFACE AREA DRIP DISPERSAL SYSTEMS</w:t>
          </w:r>
        </w:p>
      </w:sdtContent>
    </w:sdt>
    <w:sdt>
      <w:sdtPr>
        <w:id w:val="-1362507899"/>
        <w:lock w:val="contentLocked"/>
        <w:placeholder>
          <w:docPart w:val="DefaultPlaceholder_-1854013440"/>
        </w:placeholder>
        <w:group/>
      </w:sdtPr>
      <w:sdtEndPr/>
      <w:sdtContent>
        <w:p w14:paraId="0F8426E1" w14:textId="286C221C" w:rsidR="00F847CD" w:rsidRPr="003C152B" w:rsidRDefault="00F847CD" w:rsidP="00267686">
          <w:pPr>
            <w:pStyle w:val="BodyText"/>
          </w:pPr>
          <w:r w:rsidRPr="003C152B">
            <w:t xml:space="preserve">This worksheet </w:t>
          </w:r>
          <w:r w:rsidRPr="00A25463">
            <w:rPr>
              <w:rStyle w:val="Strong"/>
            </w:rPr>
            <w:t>is required</w:t>
          </w:r>
          <w:r w:rsidRPr="003C152B">
            <w:t xml:space="preserve"> for all applications for a permit to dispose of wastewater </w:t>
          </w:r>
          <w:r w:rsidR="00C068B5">
            <w:t>using a subsurface are</w:t>
          </w:r>
          <w:r w:rsidR="00002415">
            <w:t>a drip dispersal system (SADDS)</w:t>
          </w:r>
          <w:r w:rsidRPr="003C152B">
            <w:t>.</w:t>
          </w:r>
        </w:p>
      </w:sdtContent>
    </w:sdt>
    <w:p w14:paraId="5BD447D3" w14:textId="765B9AE8" w:rsidR="00F847CD" w:rsidRPr="003C152B" w:rsidRDefault="00A25D10" w:rsidP="00104C2F">
      <w:pPr>
        <w:pStyle w:val="BodyText"/>
        <w:ind w:left="450" w:hanging="450"/>
      </w:pPr>
      <w:sdt>
        <w:sdtPr>
          <w:rPr>
            <w:highlight w:val="lightGray"/>
          </w:rPr>
          <w:id w:val="1854146851"/>
          <w14:checkbox>
            <w14:checked w14:val="0"/>
            <w14:checkedState w14:val="2612" w14:font="MS Gothic"/>
            <w14:uncheckedState w14:val="2610" w14:font="MS Gothic"/>
          </w14:checkbox>
        </w:sdtPr>
        <w:sdtEndPr/>
        <w:sdtContent>
          <w:r w:rsidR="00F847CD" w:rsidRPr="00333121">
            <w:rPr>
              <w:rFonts w:ascii="Segoe UI Symbol" w:hAnsi="Segoe UI Symbol"/>
              <w:highlight w:val="lightGray"/>
            </w:rPr>
            <w:t>☐</w:t>
          </w:r>
        </w:sdtContent>
      </w:sdt>
      <w:r w:rsidR="00F847CD" w:rsidRPr="003C152B">
        <w:t xml:space="preserve"> </w:t>
      </w:r>
      <w:r w:rsidR="00F847CD" w:rsidRPr="003C152B">
        <w:fldChar w:fldCharType="begin">
          <w:ffData>
            <w:name w:val="InjectionWell"/>
            <w:enabled/>
            <w:calcOnExit w:val="0"/>
            <w:statusText w:type="text" w:val="Enter X to indicate by a check mark that the Class V Injection Well Inventory/Authorization Form (Worksheet 9.0) for this type of disposa."/>
            <w:textInput>
              <w:maxLength w:val="2"/>
            </w:textInput>
          </w:ffData>
        </w:fldChar>
      </w:r>
      <w:bookmarkStart w:id="42" w:name="InjectionWell"/>
      <w:r w:rsidR="00F847CD" w:rsidRPr="003C152B">
        <w:instrText xml:space="preserve"> FORMTEXT </w:instrText>
      </w:r>
      <w:r w:rsidR="00F847CD" w:rsidRPr="003C152B">
        <w:fldChar w:fldCharType="separate"/>
      </w:r>
      <w:r w:rsidR="00F847CD" w:rsidRPr="003C152B">
        <w:t> </w:t>
      </w:r>
      <w:r w:rsidR="00F847CD" w:rsidRPr="003C152B">
        <w:t> </w:t>
      </w:r>
      <w:r w:rsidR="00F847CD" w:rsidRPr="003C152B">
        <w:fldChar w:fldCharType="end"/>
      </w:r>
      <w:bookmarkEnd w:id="42"/>
      <w:sdt>
        <w:sdtPr>
          <w:id w:val="1722027103"/>
          <w:lock w:val="contentLocked"/>
          <w:placeholder>
            <w:docPart w:val="DefaultPlaceholder_-1854013440"/>
          </w:placeholder>
          <w:group/>
        </w:sdtPr>
        <w:sdtEndPr/>
        <w:sdtContent>
          <w:r w:rsidR="00F847CD">
            <w:t>Check the</w:t>
          </w:r>
          <w:r w:rsidR="00F847CD" w:rsidRPr="003C152B">
            <w:t xml:space="preserve"> box </w:t>
          </w:r>
          <w:r w:rsidR="00F847CD">
            <w:t>to confirm</w:t>
          </w:r>
          <w:r w:rsidR="00F847CD" w:rsidRPr="003C152B">
            <w:t xml:space="preserve"> the Class V Injection Well Inventory/Authorization Form (Worksheet 9.0) has been submitted to the TCEQ UIC Permits Team as directed.</w:t>
          </w:r>
        </w:sdtContent>
      </w:sdt>
    </w:p>
    <w:sdt>
      <w:sdtPr>
        <w:id w:val="17667144"/>
        <w:lock w:val="contentLocked"/>
        <w:placeholder>
          <w:docPart w:val="DefaultPlaceholder_-1854013440"/>
        </w:placeholder>
        <w:group/>
      </w:sdtPr>
      <w:sdtEndPr/>
      <w:sdtContent>
        <w:p w14:paraId="73D59B21" w14:textId="70BF9366" w:rsidR="004D6639" w:rsidRDefault="004D6639" w:rsidP="00BD32F5">
          <w:pPr>
            <w:pStyle w:val="Heading1"/>
            <w:numPr>
              <w:ilvl w:val="0"/>
              <w:numId w:val="53"/>
            </w:numPr>
            <w:ind w:left="1260" w:hanging="1260"/>
          </w:pPr>
          <w:r>
            <w:t>Edwards Aquifer (Instructions, Page 76)</w:t>
          </w:r>
        </w:p>
      </w:sdtContent>
    </w:sdt>
    <w:sdt>
      <w:sdtPr>
        <w:id w:val="-225461049"/>
        <w:lock w:val="contentLocked"/>
        <w:placeholder>
          <w:docPart w:val="DefaultPlaceholder_-1854013440"/>
        </w:placeholder>
        <w:group/>
      </w:sdtPr>
      <w:sdtEndPr/>
      <w:sdtContent>
        <w:p w14:paraId="35EB6041" w14:textId="160C849C" w:rsidR="00674838" w:rsidRPr="003C152B" w:rsidRDefault="00674838" w:rsidP="00BD32F5">
          <w:pPr>
            <w:pStyle w:val="List"/>
            <w:numPr>
              <w:ilvl w:val="0"/>
              <w:numId w:val="54"/>
            </w:numPr>
          </w:pPr>
          <w:r>
            <w:t>T</w:t>
          </w:r>
          <w:r w:rsidRPr="003C152B">
            <w:t xml:space="preserve">he subsurface system </w:t>
          </w:r>
          <w:r>
            <w:t xml:space="preserve">is/will be </w:t>
          </w:r>
          <w:r w:rsidRPr="003C152B">
            <w:t xml:space="preserve">located on the Edwards Aquifer Recharge Zone, as mapped by TCEQ?  </w:t>
          </w:r>
        </w:p>
      </w:sdtContent>
    </w:sdt>
    <w:p w14:paraId="21D86F70" w14:textId="77777777" w:rsidR="00674838" w:rsidRPr="00C70C5E" w:rsidRDefault="00A25D10" w:rsidP="00C70C5E">
      <w:pPr>
        <w:pStyle w:val="ListContinue2"/>
      </w:pPr>
      <w:sdt>
        <w:sdtPr>
          <w:rPr>
            <w:highlight w:val="lightGray"/>
          </w:rPr>
          <w:id w:val="-310480915"/>
          <w14:checkbox>
            <w14:checked w14:val="0"/>
            <w14:checkedState w14:val="2612" w14:font="MS Gothic"/>
            <w14:uncheckedState w14:val="2610" w14:font="MS Gothic"/>
          </w14:checkbox>
        </w:sdtPr>
        <w:sdtEndPr/>
        <w:sdtContent>
          <w:r w:rsidR="00674838" w:rsidRPr="00333121">
            <w:rPr>
              <w:rFonts w:ascii="Segoe UI Symbol" w:hAnsi="Segoe UI Symbol" w:cs="Segoe UI Symbol"/>
              <w:highlight w:val="lightGray"/>
            </w:rPr>
            <w:t>☐</w:t>
          </w:r>
        </w:sdtContent>
      </w:sdt>
      <w:r w:rsidR="00674838" w:rsidRPr="003C152B">
        <w:t xml:space="preserve"> </w:t>
      </w:r>
      <w:r w:rsidR="00674838" w:rsidRPr="003C152B">
        <w:fldChar w:fldCharType="begin">
          <w:ffData>
            <w:name w:val="BilingualEdProgramY"/>
            <w:enabled/>
            <w:calcOnExit w:val="0"/>
            <w:statusText w:type="text" w:val="Enter X to select Yes."/>
            <w:textInput>
              <w:maxLength w:val="2"/>
            </w:textInput>
          </w:ffData>
        </w:fldChar>
      </w:r>
      <w:r w:rsidR="00674838" w:rsidRPr="003C152B">
        <w:instrText xml:space="preserve"> FORMTEXT </w:instrText>
      </w:r>
      <w:r w:rsidR="00674838" w:rsidRPr="003C152B">
        <w:fldChar w:fldCharType="separate"/>
      </w:r>
      <w:r w:rsidR="00674838" w:rsidRPr="003C152B">
        <w:t> </w:t>
      </w:r>
      <w:r w:rsidR="00674838" w:rsidRPr="003C152B">
        <w:t> </w:t>
      </w:r>
      <w:r w:rsidR="00674838" w:rsidRPr="003C152B">
        <w:fldChar w:fldCharType="end"/>
      </w:r>
      <w:sdt>
        <w:sdtPr>
          <w:id w:val="940880891"/>
          <w:lock w:val="contentLocked"/>
          <w:group/>
        </w:sdtPr>
        <w:sdtEndPr/>
        <w:sdtContent>
          <w:r w:rsidR="00674838" w:rsidRPr="003C152B">
            <w:t>Yes</w:t>
          </w:r>
        </w:sdtContent>
      </w:sdt>
      <w:r w:rsidR="00674838" w:rsidRPr="003C152B">
        <w:tab/>
      </w:r>
      <w:sdt>
        <w:sdtPr>
          <w:rPr>
            <w:highlight w:val="lightGray"/>
          </w:rPr>
          <w:id w:val="163904485"/>
          <w14:checkbox>
            <w14:checked w14:val="0"/>
            <w14:checkedState w14:val="2612" w14:font="MS Gothic"/>
            <w14:uncheckedState w14:val="2610" w14:font="MS Gothic"/>
          </w14:checkbox>
        </w:sdtPr>
        <w:sdtEndPr/>
        <w:sdtContent>
          <w:r w:rsidR="00674838" w:rsidRPr="00333121">
            <w:rPr>
              <w:rFonts w:ascii="Segoe UI Symbol" w:hAnsi="Segoe UI Symbol" w:cs="Segoe UI Symbol"/>
              <w:highlight w:val="lightGray"/>
            </w:rPr>
            <w:t>☐</w:t>
          </w:r>
        </w:sdtContent>
      </w:sdt>
      <w:r w:rsidR="00674838" w:rsidRPr="003C152B">
        <w:t xml:space="preserve"> </w:t>
      </w:r>
      <w:r w:rsidR="00674838" w:rsidRPr="003C152B">
        <w:fldChar w:fldCharType="begin">
          <w:ffData>
            <w:name w:val="BilingualEdProgramN"/>
            <w:enabled/>
            <w:calcOnExit w:val="0"/>
            <w:statusText w:type="text" w:val="Enter X to select No."/>
            <w:textInput>
              <w:maxLength w:val="2"/>
            </w:textInput>
          </w:ffData>
        </w:fldChar>
      </w:r>
      <w:r w:rsidR="00674838" w:rsidRPr="003C152B">
        <w:instrText xml:space="preserve"> FORMTEXT </w:instrText>
      </w:r>
      <w:r w:rsidR="00674838" w:rsidRPr="003C152B">
        <w:fldChar w:fldCharType="separate"/>
      </w:r>
      <w:r w:rsidR="00674838" w:rsidRPr="003C152B">
        <w:t> </w:t>
      </w:r>
      <w:r w:rsidR="00674838" w:rsidRPr="003C152B">
        <w:t> </w:t>
      </w:r>
      <w:r w:rsidR="00674838" w:rsidRPr="003C152B">
        <w:fldChar w:fldCharType="end"/>
      </w:r>
      <w:sdt>
        <w:sdtPr>
          <w:id w:val="-115989836"/>
          <w:lock w:val="contentLocked"/>
          <w:group/>
        </w:sdtPr>
        <w:sdtEndPr/>
        <w:sdtContent>
          <w:r w:rsidR="00674838" w:rsidRPr="00C1695E">
            <w:t>No</w:t>
          </w:r>
        </w:sdtContent>
      </w:sdt>
    </w:p>
    <w:sdt>
      <w:sdtPr>
        <w:id w:val="-215362095"/>
        <w:lock w:val="contentLocked"/>
        <w:placeholder>
          <w:docPart w:val="DefaultPlaceholder_-1854013440"/>
        </w:placeholder>
        <w:group/>
      </w:sdtPr>
      <w:sdtEndPr/>
      <w:sdtContent>
        <w:p w14:paraId="0737DCA7" w14:textId="60FD899D" w:rsidR="00674838" w:rsidRPr="003C152B" w:rsidRDefault="00674838" w:rsidP="00F9097C">
          <w:pPr>
            <w:pStyle w:val="List"/>
          </w:pPr>
          <w:r>
            <w:t>T</w:t>
          </w:r>
          <w:r w:rsidRPr="003C152B">
            <w:t xml:space="preserve">he subsurface system </w:t>
          </w:r>
          <w:r>
            <w:t xml:space="preserve">is/will be </w:t>
          </w:r>
          <w:r w:rsidRPr="003C152B">
            <w:t xml:space="preserve">located on the Edwards Aquifer Transition Zone, as mapped by TCEQ?  </w:t>
          </w:r>
        </w:p>
      </w:sdtContent>
    </w:sdt>
    <w:p w14:paraId="0518B8A8" w14:textId="77777777" w:rsidR="00674838" w:rsidRPr="003C152B" w:rsidRDefault="00A25D10" w:rsidP="00C70C5E">
      <w:pPr>
        <w:pStyle w:val="ListContinue2"/>
      </w:pPr>
      <w:sdt>
        <w:sdtPr>
          <w:rPr>
            <w:highlight w:val="lightGray"/>
          </w:rPr>
          <w:id w:val="-1685578669"/>
          <w14:checkbox>
            <w14:checked w14:val="0"/>
            <w14:checkedState w14:val="2612" w14:font="MS Gothic"/>
            <w14:uncheckedState w14:val="2610" w14:font="MS Gothic"/>
          </w14:checkbox>
        </w:sdtPr>
        <w:sdtEndPr/>
        <w:sdtContent>
          <w:r w:rsidR="00674838" w:rsidRPr="00333121">
            <w:rPr>
              <w:rFonts w:ascii="Segoe UI Symbol" w:hAnsi="Segoe UI Symbol" w:cs="Segoe UI Symbol"/>
              <w:highlight w:val="lightGray"/>
            </w:rPr>
            <w:t>☐</w:t>
          </w:r>
        </w:sdtContent>
      </w:sdt>
      <w:r w:rsidR="00674838" w:rsidRPr="003C152B">
        <w:t xml:space="preserve"> </w:t>
      </w:r>
      <w:r w:rsidR="00674838" w:rsidRPr="003C152B">
        <w:fldChar w:fldCharType="begin">
          <w:ffData>
            <w:name w:val="BilingualEdProgramY"/>
            <w:enabled/>
            <w:calcOnExit w:val="0"/>
            <w:statusText w:type="text" w:val="Enter X to select Yes."/>
            <w:textInput>
              <w:maxLength w:val="2"/>
            </w:textInput>
          </w:ffData>
        </w:fldChar>
      </w:r>
      <w:r w:rsidR="00674838" w:rsidRPr="003C152B">
        <w:instrText xml:space="preserve"> FORMTEXT </w:instrText>
      </w:r>
      <w:r w:rsidR="00674838" w:rsidRPr="003C152B">
        <w:fldChar w:fldCharType="separate"/>
      </w:r>
      <w:r w:rsidR="00674838" w:rsidRPr="003C152B">
        <w:t> </w:t>
      </w:r>
      <w:r w:rsidR="00674838" w:rsidRPr="003C152B">
        <w:t> </w:t>
      </w:r>
      <w:r w:rsidR="00674838" w:rsidRPr="003C152B">
        <w:fldChar w:fldCharType="end"/>
      </w:r>
      <w:sdt>
        <w:sdtPr>
          <w:id w:val="-665715142"/>
          <w:lock w:val="contentLocked"/>
          <w:group/>
        </w:sdtPr>
        <w:sdtEndPr/>
        <w:sdtContent>
          <w:r w:rsidR="00674838" w:rsidRPr="003C152B">
            <w:t>Yes</w:t>
          </w:r>
        </w:sdtContent>
      </w:sdt>
      <w:r w:rsidR="00674838" w:rsidRPr="003C152B">
        <w:tab/>
      </w:r>
      <w:sdt>
        <w:sdtPr>
          <w:rPr>
            <w:highlight w:val="lightGray"/>
          </w:rPr>
          <w:id w:val="-202714076"/>
          <w14:checkbox>
            <w14:checked w14:val="0"/>
            <w14:checkedState w14:val="2612" w14:font="MS Gothic"/>
            <w14:uncheckedState w14:val="2610" w14:font="MS Gothic"/>
          </w14:checkbox>
        </w:sdtPr>
        <w:sdtEndPr/>
        <w:sdtContent>
          <w:r w:rsidR="00674838" w:rsidRPr="00333121">
            <w:rPr>
              <w:rFonts w:ascii="Segoe UI Symbol" w:hAnsi="Segoe UI Symbol" w:cs="Segoe UI Symbol"/>
              <w:highlight w:val="lightGray"/>
            </w:rPr>
            <w:t>☐</w:t>
          </w:r>
        </w:sdtContent>
      </w:sdt>
      <w:r w:rsidR="00674838" w:rsidRPr="003C152B">
        <w:t xml:space="preserve"> </w:t>
      </w:r>
      <w:r w:rsidR="00674838" w:rsidRPr="003C152B">
        <w:fldChar w:fldCharType="begin">
          <w:ffData>
            <w:name w:val="BilingualEdProgramN"/>
            <w:enabled/>
            <w:calcOnExit w:val="0"/>
            <w:statusText w:type="text" w:val="Enter X to select No."/>
            <w:textInput>
              <w:maxLength w:val="2"/>
            </w:textInput>
          </w:ffData>
        </w:fldChar>
      </w:r>
      <w:r w:rsidR="00674838" w:rsidRPr="003C152B">
        <w:instrText xml:space="preserve"> FORMTEXT </w:instrText>
      </w:r>
      <w:r w:rsidR="00674838" w:rsidRPr="003C152B">
        <w:fldChar w:fldCharType="separate"/>
      </w:r>
      <w:r w:rsidR="00674838" w:rsidRPr="003C152B">
        <w:t> </w:t>
      </w:r>
      <w:r w:rsidR="00674838" w:rsidRPr="003C152B">
        <w:t> </w:t>
      </w:r>
      <w:r w:rsidR="00674838" w:rsidRPr="003C152B">
        <w:fldChar w:fldCharType="end"/>
      </w:r>
      <w:sdt>
        <w:sdtPr>
          <w:id w:val="-833212165"/>
          <w:lock w:val="contentLocked"/>
          <w:group/>
        </w:sdtPr>
        <w:sdtEndPr/>
        <w:sdtContent>
          <w:r w:rsidR="00674838" w:rsidRPr="00C1695E">
            <w:t>No</w:t>
          </w:r>
        </w:sdtContent>
      </w:sdt>
    </w:p>
    <w:sdt>
      <w:sdtPr>
        <w:id w:val="13511846"/>
        <w:lock w:val="contentLocked"/>
        <w:placeholder>
          <w:docPart w:val="DefaultPlaceholder_-1854013440"/>
        </w:placeholder>
        <w:group/>
      </w:sdtPr>
      <w:sdtEndPr/>
      <w:sdtContent>
        <w:p w14:paraId="2070AB2C" w14:textId="29536C1D" w:rsidR="00674838" w:rsidRDefault="00674838" w:rsidP="00267686">
          <w:pPr>
            <w:pStyle w:val="BodyText"/>
          </w:pPr>
          <w:r w:rsidRPr="003C152B">
            <w:t xml:space="preserve">If </w:t>
          </w:r>
          <w:r w:rsidRPr="00A25463">
            <w:rPr>
              <w:rStyle w:val="Strong"/>
            </w:rPr>
            <w:t>yes</w:t>
          </w:r>
          <w:r w:rsidRPr="003C152B">
            <w:t xml:space="preserve"> to </w:t>
          </w:r>
          <w:r w:rsidRPr="003D4E94">
            <w:t>Item 1.a</w:t>
          </w:r>
          <w:r>
            <w:rPr>
              <w:rStyle w:val="Strong"/>
            </w:rPr>
            <w:t xml:space="preserve"> or </w:t>
          </w:r>
          <w:r w:rsidRPr="003D4E94">
            <w:t>1.b</w:t>
          </w:r>
          <w:r w:rsidRPr="003C152B">
            <w:t xml:space="preserve">, the subsurface system may be prohibited by </w:t>
          </w:r>
          <w:r w:rsidRPr="00E06BB0">
            <w:rPr>
              <w:rStyle w:val="Emphasis"/>
            </w:rPr>
            <w:t>30 TAC § 213.8</w:t>
          </w:r>
          <w:r w:rsidRPr="003C152B">
            <w:t xml:space="preserve">. </w:t>
          </w:r>
          <w:r>
            <w:t>Contact</w:t>
          </w:r>
          <w:r w:rsidRPr="00327658">
            <w:t xml:space="preserve"> the Water Quality Assessment Section</w:t>
          </w:r>
          <w:r>
            <w:t xml:space="preserve"> at (512) 239-4671</w:t>
          </w:r>
          <w:r w:rsidRPr="00327658">
            <w:t xml:space="preserve"> </w:t>
          </w:r>
          <w:r>
            <w:t>for a preapplication meeting.</w:t>
          </w:r>
        </w:p>
      </w:sdtContent>
    </w:sdt>
    <w:sdt>
      <w:sdtPr>
        <w:id w:val="-2001959891"/>
        <w:lock w:val="contentLocked"/>
        <w:placeholder>
          <w:docPart w:val="DefaultPlaceholder_-1854013440"/>
        </w:placeholder>
        <w:group/>
      </w:sdtPr>
      <w:sdtEndPr/>
      <w:sdtContent>
        <w:p w14:paraId="6BE051A3" w14:textId="6AA937BE" w:rsidR="00222C02" w:rsidRDefault="00674838" w:rsidP="006F7045">
          <w:pPr>
            <w:pStyle w:val="Heading1"/>
          </w:pPr>
          <w:r>
            <w:t>Administrative Information (Instructions, Page 7</w:t>
          </w:r>
          <w:r w:rsidR="007D4985">
            <w:t>6</w:t>
          </w:r>
          <w:r>
            <w:t>)</w:t>
          </w:r>
        </w:p>
      </w:sdtContent>
    </w:sdt>
    <w:p w14:paraId="6D6A29A9" w14:textId="250A3889" w:rsidR="00F53A15" w:rsidRPr="003C152B" w:rsidRDefault="00A25D10" w:rsidP="00BD32F5">
      <w:pPr>
        <w:pStyle w:val="List"/>
        <w:numPr>
          <w:ilvl w:val="0"/>
          <w:numId w:val="55"/>
        </w:numPr>
      </w:pPr>
      <w:sdt>
        <w:sdtPr>
          <w:id w:val="-760058629"/>
          <w:lock w:val="contentLocked"/>
          <w:placeholder>
            <w:docPart w:val="E2B504434CC64AF68E3D87B6DD5843BE"/>
          </w:placeholder>
          <w:group/>
        </w:sdtPr>
        <w:sdtEndPr/>
        <w:sdtContent>
          <w:r w:rsidR="00F53A15" w:rsidRPr="003C152B">
            <w:t xml:space="preserve">Provide the legal name of all corporations or other business entities managed, owned, or otherwise closely related to the </w:t>
          </w:r>
          <w:r w:rsidR="00F53A15">
            <w:t>owner of the treatment facility:</w:t>
          </w:r>
        </w:sdtContent>
      </w:sdt>
      <w:r w:rsidR="00F53A15">
        <w:t xml:space="preserve"> </w:t>
      </w:r>
      <w:sdt>
        <w:sdtPr>
          <w:rPr>
            <w:rStyle w:val="Style2"/>
          </w:rPr>
          <w:id w:val="106625042"/>
          <w:placeholder>
            <w:docPart w:val="F1005A33C5A34434BAED0E1C50E0992C"/>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027300792"/>
        <w:lock w:val="contentLocked"/>
        <w:placeholder>
          <w:docPart w:val="E2B504434CC64AF68E3D87B6DD5843BE"/>
        </w:placeholder>
        <w:group/>
      </w:sdtPr>
      <w:sdtEndPr/>
      <w:sdtContent>
        <w:p w14:paraId="1CCD3095" w14:textId="77777777" w:rsidR="00F53A15" w:rsidRPr="003C152B" w:rsidRDefault="00F53A15" w:rsidP="00F9097C">
          <w:pPr>
            <w:pStyle w:val="List"/>
          </w:pPr>
          <w:r>
            <w:t>T</w:t>
          </w:r>
          <w:r w:rsidRPr="003C152B">
            <w:t xml:space="preserve">he owner of the land where the </w:t>
          </w:r>
          <w:r>
            <w:t>WWTF</w:t>
          </w:r>
          <w:r w:rsidRPr="003C152B">
            <w:t xml:space="preserve"> is</w:t>
          </w:r>
          <w:r>
            <w:t>/will be</w:t>
          </w:r>
          <w:r w:rsidRPr="003C152B">
            <w:t xml:space="preserve"> located </w:t>
          </w:r>
          <w:r>
            <w:t xml:space="preserve">is </w:t>
          </w:r>
          <w:r w:rsidRPr="003C152B">
            <w:t>the same as the</w:t>
          </w:r>
          <w:r>
            <w:t xml:space="preserve"> owner of the WWTF.</w:t>
          </w:r>
        </w:p>
      </w:sdtContent>
    </w:sdt>
    <w:p w14:paraId="06CD8518" w14:textId="77777777" w:rsidR="00F53A15" w:rsidRPr="00C70C5E" w:rsidRDefault="00A25D10" w:rsidP="00C70C5E">
      <w:pPr>
        <w:pStyle w:val="ListContinue2"/>
      </w:pPr>
      <w:sdt>
        <w:sdtPr>
          <w:rPr>
            <w:highlight w:val="lightGray"/>
          </w:rPr>
          <w:id w:val="-786349811"/>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Y"/>
            <w:enabled/>
            <w:calcOnExit w:val="0"/>
            <w:statusText w:type="text" w:val="Enter X to select Yes."/>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288669849"/>
          <w:lock w:val="contentLocked"/>
          <w:group/>
        </w:sdtPr>
        <w:sdtEndPr/>
        <w:sdtContent>
          <w:r w:rsidR="00F53A15" w:rsidRPr="003C152B">
            <w:t>Yes</w:t>
          </w:r>
        </w:sdtContent>
      </w:sdt>
      <w:r w:rsidR="00F53A15" w:rsidRPr="003C152B">
        <w:tab/>
      </w:r>
      <w:sdt>
        <w:sdtPr>
          <w:rPr>
            <w:highlight w:val="lightGray"/>
          </w:rPr>
          <w:id w:val="-1710327025"/>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N"/>
            <w:enabled/>
            <w:calcOnExit w:val="0"/>
            <w:statusText w:type="text" w:val="Enter X to select No."/>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1339879582"/>
          <w:lock w:val="contentLocked"/>
          <w:group/>
        </w:sdtPr>
        <w:sdtEndPr/>
        <w:sdtContent>
          <w:r w:rsidR="00F53A15" w:rsidRPr="00C1695E">
            <w:t>No</w:t>
          </w:r>
        </w:sdtContent>
      </w:sdt>
    </w:p>
    <w:p w14:paraId="1577AFB4" w14:textId="74ADE012" w:rsidR="00F53A15" w:rsidRPr="003C152B" w:rsidRDefault="00A25D10" w:rsidP="00C70C5E">
      <w:pPr>
        <w:pStyle w:val="ListContinue"/>
      </w:pPr>
      <w:sdt>
        <w:sdtPr>
          <w:id w:val="-1166933569"/>
          <w:lock w:val="contentLocked"/>
          <w:placeholder>
            <w:docPart w:val="E2B504434CC64AF68E3D87B6DD5843BE"/>
          </w:placeholder>
          <w:group/>
        </w:sdtPr>
        <w:sdtEndPr/>
        <w:sdtContent>
          <w:r w:rsidR="00F53A15" w:rsidRPr="003C152B">
            <w:t xml:space="preserve">If </w:t>
          </w:r>
          <w:r w:rsidR="00F53A15" w:rsidRPr="00922554">
            <w:rPr>
              <w:rStyle w:val="Strong"/>
            </w:rPr>
            <w:t>no</w:t>
          </w:r>
          <w:r w:rsidR="00F53A15" w:rsidRPr="003C152B">
            <w:t xml:space="preserve">, provide the legal name of all corporations or other business entities managed, owned, or otherwise closely related to the owner of the land where the </w:t>
          </w:r>
          <w:r w:rsidR="00F53A15">
            <w:t>WWTF</w:t>
          </w:r>
          <w:r w:rsidR="00F53A15" w:rsidRPr="003C152B">
            <w:t xml:space="preserve"> is</w:t>
          </w:r>
          <w:r w:rsidR="00F53A15">
            <w:t>/will be located:</w:t>
          </w:r>
        </w:sdtContent>
      </w:sdt>
      <w:r w:rsidR="00F53A15">
        <w:t xml:space="preserve"> </w:t>
      </w:r>
      <w:sdt>
        <w:sdtPr>
          <w:rPr>
            <w:rStyle w:val="Style2"/>
          </w:rPr>
          <w:id w:val="-354580773"/>
          <w:placeholder>
            <w:docPart w:val="3C40EC4AD75545AC8F98E4D6CD3A208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2B9C58E5" w14:textId="1AD8B647" w:rsidR="00F53A15" w:rsidRPr="003C152B" w:rsidRDefault="00A25D10" w:rsidP="00F9097C">
      <w:pPr>
        <w:pStyle w:val="List"/>
      </w:pPr>
      <w:sdt>
        <w:sdtPr>
          <w:id w:val="1314446664"/>
          <w:lock w:val="contentLocked"/>
          <w:placeholder>
            <w:docPart w:val="E2B504434CC64AF68E3D87B6DD5843BE"/>
          </w:placeholder>
          <w:group/>
        </w:sdtPr>
        <w:sdtEndPr/>
        <w:sdtContent>
          <w:r w:rsidR="00F53A15" w:rsidRPr="003C152B">
            <w:t xml:space="preserve">Provide the legal name of </w:t>
          </w:r>
          <w:r w:rsidR="00F53A15">
            <w:t>the o</w:t>
          </w:r>
          <w:r w:rsidR="00F53A15" w:rsidRPr="003C152B">
            <w:t xml:space="preserve">wner of the </w:t>
          </w:r>
          <w:r w:rsidR="00F53A15">
            <w:t>SADDS</w:t>
          </w:r>
          <w:r w:rsidR="00F53A15" w:rsidRPr="003C152B">
            <w:t>:</w:t>
          </w:r>
        </w:sdtContent>
      </w:sdt>
      <w:r w:rsidR="00F53A15">
        <w:t xml:space="preserve"> </w:t>
      </w:r>
      <w:sdt>
        <w:sdtPr>
          <w:rPr>
            <w:rStyle w:val="Style2"/>
          </w:rPr>
          <w:id w:val="-1627770770"/>
          <w:placeholder>
            <w:docPart w:val="E9CF80E7FD7F4DB7A40597988AF78579"/>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410857835"/>
        <w:lock w:val="contentLocked"/>
        <w:placeholder>
          <w:docPart w:val="E2B504434CC64AF68E3D87B6DD5843BE"/>
        </w:placeholder>
        <w:group/>
      </w:sdtPr>
      <w:sdtEndPr/>
      <w:sdtContent>
        <w:p w14:paraId="280B0E21" w14:textId="77777777" w:rsidR="00F53A15" w:rsidRPr="003C152B" w:rsidRDefault="00F53A15" w:rsidP="00F9097C">
          <w:pPr>
            <w:pStyle w:val="List"/>
          </w:pPr>
          <w:r>
            <w:t>T</w:t>
          </w:r>
          <w:r w:rsidRPr="003C152B">
            <w:t xml:space="preserve">he owner of the </w:t>
          </w:r>
          <w:r>
            <w:t>SADDS</w:t>
          </w:r>
          <w:r w:rsidRPr="003C152B">
            <w:t xml:space="preserve"> </w:t>
          </w:r>
          <w:r>
            <w:t xml:space="preserve">is </w:t>
          </w:r>
          <w:r w:rsidRPr="003C152B">
            <w:t xml:space="preserve">the same as the owner of the </w:t>
          </w:r>
          <w:r>
            <w:t>WWTF</w:t>
          </w:r>
          <w:r w:rsidRPr="003C152B">
            <w:t xml:space="preserve"> or the site where the </w:t>
          </w:r>
          <w:r>
            <w:t>WWTF</w:t>
          </w:r>
          <w:r w:rsidRPr="003C152B">
            <w:t xml:space="preserve"> is</w:t>
          </w:r>
          <w:r>
            <w:t>/will be located.</w:t>
          </w:r>
        </w:p>
      </w:sdtContent>
    </w:sdt>
    <w:p w14:paraId="4B29BFA9" w14:textId="77777777" w:rsidR="00F53A15" w:rsidRPr="00C70C5E" w:rsidRDefault="00A25D10" w:rsidP="00C70C5E">
      <w:pPr>
        <w:pStyle w:val="ListContinue2"/>
      </w:pPr>
      <w:sdt>
        <w:sdtPr>
          <w:rPr>
            <w:highlight w:val="lightGray"/>
          </w:rPr>
          <w:id w:val="345527934"/>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Y"/>
            <w:enabled/>
            <w:calcOnExit w:val="0"/>
            <w:statusText w:type="text" w:val="Enter X to select Yes."/>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2047292726"/>
          <w:lock w:val="contentLocked"/>
          <w:group/>
        </w:sdtPr>
        <w:sdtEndPr/>
        <w:sdtContent>
          <w:r w:rsidR="00F53A15" w:rsidRPr="003C152B">
            <w:t>Yes</w:t>
          </w:r>
        </w:sdtContent>
      </w:sdt>
      <w:r w:rsidR="00F53A15" w:rsidRPr="003C152B">
        <w:tab/>
      </w:r>
      <w:sdt>
        <w:sdtPr>
          <w:rPr>
            <w:highlight w:val="lightGray"/>
          </w:rPr>
          <w:id w:val="302577763"/>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N"/>
            <w:enabled/>
            <w:calcOnExit w:val="0"/>
            <w:statusText w:type="text" w:val="Enter X to select No."/>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1341743620"/>
          <w:lock w:val="contentLocked"/>
          <w:group/>
        </w:sdtPr>
        <w:sdtEndPr/>
        <w:sdtContent>
          <w:r w:rsidR="00F53A15" w:rsidRPr="00C1695E">
            <w:t>No</w:t>
          </w:r>
        </w:sdtContent>
      </w:sdt>
    </w:p>
    <w:p w14:paraId="1BAA8EAA" w14:textId="0F1A3B9A" w:rsidR="00F53A15" w:rsidRPr="003C152B" w:rsidRDefault="00A25D10" w:rsidP="00C70C5E">
      <w:pPr>
        <w:pStyle w:val="ListContinue"/>
      </w:pPr>
      <w:sdt>
        <w:sdtPr>
          <w:id w:val="-1653130168"/>
          <w:lock w:val="contentLocked"/>
          <w:placeholder>
            <w:docPart w:val="E2B504434CC64AF68E3D87B6DD5843BE"/>
          </w:placeholder>
          <w:group/>
        </w:sdtPr>
        <w:sdtEndPr/>
        <w:sdtContent>
          <w:r w:rsidR="00F53A15" w:rsidRPr="003C152B">
            <w:t xml:space="preserve">If </w:t>
          </w:r>
          <w:r w:rsidR="00F53A15" w:rsidRPr="00922554">
            <w:rPr>
              <w:rStyle w:val="Strong"/>
            </w:rPr>
            <w:t>no</w:t>
          </w:r>
          <w:r w:rsidR="00F53A15" w:rsidRPr="003C152B">
            <w:t xml:space="preserve">, identify the </w:t>
          </w:r>
          <w:r w:rsidR="00F53A15">
            <w:t>legal name</w:t>
          </w:r>
          <w:r w:rsidR="00F53A15" w:rsidRPr="003C152B">
            <w:t xml:space="preserve"> of all corporations or other business entities managed, owned, or otherwise closely related to th</w:t>
          </w:r>
          <w:r w:rsidR="00F53A15">
            <w:t xml:space="preserve">e entity </w:t>
          </w:r>
          <w:r w:rsidR="00F53A15" w:rsidRPr="00C70C5E">
            <w:t>identified</w:t>
          </w:r>
          <w:r w:rsidR="00F53A15">
            <w:t xml:space="preserve"> in Item 1.c:</w:t>
          </w:r>
        </w:sdtContent>
      </w:sdt>
      <w:r w:rsidR="00F53A15">
        <w:t xml:space="preserve"> </w:t>
      </w:r>
      <w:sdt>
        <w:sdtPr>
          <w:rPr>
            <w:rStyle w:val="Style2"/>
          </w:rPr>
          <w:id w:val="-1910291429"/>
          <w:placeholder>
            <w:docPart w:val="ABE9719BC935497F9A9DBCE0A95DDB3C"/>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792FC22E" w14:textId="6BAC3269" w:rsidR="00F53A15" w:rsidRPr="003C152B" w:rsidRDefault="00A25D10" w:rsidP="00F9097C">
      <w:pPr>
        <w:pStyle w:val="List"/>
      </w:pPr>
      <w:sdt>
        <w:sdtPr>
          <w:id w:val="-79295240"/>
          <w:lock w:val="contentLocked"/>
          <w:placeholder>
            <w:docPart w:val="E2B504434CC64AF68E3D87B6DD5843BE"/>
          </w:placeholder>
          <w:group/>
        </w:sdtPr>
        <w:sdtEndPr/>
        <w:sdtContent>
          <w:r w:rsidR="00F53A15" w:rsidRPr="003C152B">
            <w:t xml:space="preserve">Provide the legal name of </w:t>
          </w:r>
          <w:r w:rsidR="00F53A15">
            <w:t>the o</w:t>
          </w:r>
          <w:r w:rsidR="00F53A15" w:rsidRPr="003C152B">
            <w:t xml:space="preserve">wner of the land where the </w:t>
          </w:r>
          <w:r w:rsidR="00F53A15">
            <w:t>SADDS</w:t>
          </w:r>
          <w:r w:rsidR="00F53A15" w:rsidRPr="003C152B">
            <w:t xml:space="preserve"> is located:</w:t>
          </w:r>
        </w:sdtContent>
      </w:sdt>
      <w:r w:rsidR="00F53A15" w:rsidRPr="003C152B">
        <w:t xml:space="preserve"> </w:t>
      </w:r>
      <w:sdt>
        <w:sdtPr>
          <w:rPr>
            <w:rStyle w:val="Style2"/>
          </w:rPr>
          <w:id w:val="-112051963"/>
          <w:placeholder>
            <w:docPart w:val="E730ADB201CB440480D24D45E8FE604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326321573"/>
        <w:lock w:val="contentLocked"/>
        <w:placeholder>
          <w:docPart w:val="DefaultPlaceholder_-1854013440"/>
        </w:placeholder>
        <w:group/>
      </w:sdtPr>
      <w:sdtEndPr/>
      <w:sdtContent>
        <w:p w14:paraId="38396848" w14:textId="3E002B3A" w:rsidR="00F53A15" w:rsidRPr="003C152B" w:rsidRDefault="00F53A15" w:rsidP="00104C2F">
          <w:pPr>
            <w:pStyle w:val="List"/>
            <w:keepNext/>
          </w:pPr>
          <w:r>
            <w:t>T</w:t>
          </w:r>
          <w:r w:rsidRPr="003C152B">
            <w:t xml:space="preserve">he owner of the land where the </w:t>
          </w:r>
          <w:r>
            <w:t>SADDS</w:t>
          </w:r>
          <w:r w:rsidRPr="003C152B">
            <w:t xml:space="preserve"> is</w:t>
          </w:r>
          <w:r>
            <w:t>/will be</w:t>
          </w:r>
          <w:r w:rsidRPr="003C152B">
            <w:t xml:space="preserve"> located</w:t>
          </w:r>
          <w:r>
            <w:t xml:space="preserve"> is</w:t>
          </w:r>
          <w:r w:rsidRPr="003C152B">
            <w:t xml:space="preserve"> the same as owner of the </w:t>
          </w:r>
          <w:r>
            <w:t>WWTF</w:t>
          </w:r>
          <w:r w:rsidRPr="003C152B">
            <w:t xml:space="preserve">, the site where the </w:t>
          </w:r>
          <w:r>
            <w:t>WWTF</w:t>
          </w:r>
          <w:r w:rsidRPr="003C152B">
            <w:t xml:space="preserve"> is located, or the owner of the </w:t>
          </w:r>
          <w:r>
            <w:t>SADDS.</w:t>
          </w:r>
        </w:p>
      </w:sdtContent>
    </w:sdt>
    <w:p w14:paraId="0D625884" w14:textId="77777777" w:rsidR="00F53A15" w:rsidRPr="00C70C5E" w:rsidRDefault="00A25D10" w:rsidP="00C70C5E">
      <w:pPr>
        <w:pStyle w:val="ListContinue2"/>
      </w:pPr>
      <w:sdt>
        <w:sdtPr>
          <w:rPr>
            <w:highlight w:val="lightGray"/>
          </w:rPr>
          <w:id w:val="1733266233"/>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Y"/>
            <w:enabled/>
            <w:calcOnExit w:val="0"/>
            <w:statusText w:type="text" w:val="Enter X to select Yes."/>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1514734640"/>
          <w:lock w:val="contentLocked"/>
          <w:group/>
        </w:sdtPr>
        <w:sdtEndPr/>
        <w:sdtContent>
          <w:r w:rsidR="00F53A15" w:rsidRPr="003C152B">
            <w:t>Yes</w:t>
          </w:r>
        </w:sdtContent>
      </w:sdt>
      <w:r w:rsidR="00F53A15" w:rsidRPr="003C152B">
        <w:tab/>
      </w:r>
      <w:sdt>
        <w:sdtPr>
          <w:rPr>
            <w:highlight w:val="lightGray"/>
          </w:rPr>
          <w:id w:val="-309707739"/>
          <w14:checkbox>
            <w14:checked w14:val="0"/>
            <w14:checkedState w14:val="2612" w14:font="MS Gothic"/>
            <w14:uncheckedState w14:val="2610" w14:font="MS Gothic"/>
          </w14:checkbox>
        </w:sdtPr>
        <w:sdtEndPr/>
        <w:sdtContent>
          <w:r w:rsidR="00F53A15" w:rsidRPr="00333121">
            <w:rPr>
              <w:rFonts w:ascii="Segoe UI Symbol" w:hAnsi="Segoe UI Symbol" w:cs="Segoe UI Symbol"/>
              <w:highlight w:val="lightGray"/>
            </w:rPr>
            <w:t>☐</w:t>
          </w:r>
        </w:sdtContent>
      </w:sdt>
      <w:r w:rsidR="00F53A15" w:rsidRPr="003C152B">
        <w:t xml:space="preserve"> </w:t>
      </w:r>
      <w:r w:rsidR="00F53A15" w:rsidRPr="003C152B">
        <w:fldChar w:fldCharType="begin">
          <w:ffData>
            <w:name w:val="BilingualEdProgramN"/>
            <w:enabled/>
            <w:calcOnExit w:val="0"/>
            <w:statusText w:type="text" w:val="Enter X to select No."/>
            <w:textInput>
              <w:maxLength w:val="2"/>
            </w:textInput>
          </w:ffData>
        </w:fldChar>
      </w:r>
      <w:r w:rsidR="00F53A15" w:rsidRPr="003C152B">
        <w:instrText xml:space="preserve"> FORMTEXT </w:instrText>
      </w:r>
      <w:r w:rsidR="00F53A15" w:rsidRPr="003C152B">
        <w:fldChar w:fldCharType="separate"/>
      </w:r>
      <w:r w:rsidR="00F53A15" w:rsidRPr="003C152B">
        <w:t> </w:t>
      </w:r>
      <w:r w:rsidR="00F53A15" w:rsidRPr="003C152B">
        <w:t> </w:t>
      </w:r>
      <w:r w:rsidR="00F53A15" w:rsidRPr="003C152B">
        <w:fldChar w:fldCharType="end"/>
      </w:r>
      <w:sdt>
        <w:sdtPr>
          <w:id w:val="-1592769536"/>
          <w:lock w:val="contentLocked"/>
          <w:group/>
        </w:sdtPr>
        <w:sdtEndPr/>
        <w:sdtContent>
          <w:r w:rsidR="00F53A15" w:rsidRPr="00C1695E">
            <w:t>No</w:t>
          </w:r>
        </w:sdtContent>
      </w:sdt>
    </w:p>
    <w:p w14:paraId="1D5567D8" w14:textId="51F98574" w:rsidR="00F46DFF" w:rsidRDefault="00A25D10" w:rsidP="00C70C5E">
      <w:pPr>
        <w:pStyle w:val="ListContinue"/>
      </w:pPr>
      <w:sdt>
        <w:sdtPr>
          <w:id w:val="-1817170209"/>
          <w:lock w:val="contentLocked"/>
          <w:placeholder>
            <w:docPart w:val="DefaultPlaceholder_-1854013440"/>
          </w:placeholder>
          <w:group/>
        </w:sdtPr>
        <w:sdtEndPr/>
        <w:sdtContent>
          <w:r w:rsidR="00F53A15" w:rsidRPr="003C152B">
            <w:t xml:space="preserve">If </w:t>
          </w:r>
          <w:r w:rsidR="00F53A15" w:rsidRPr="00922554">
            <w:rPr>
              <w:rStyle w:val="Strong"/>
            </w:rPr>
            <w:t>no</w:t>
          </w:r>
          <w:r w:rsidR="00F53A15" w:rsidRPr="003C152B">
            <w:t xml:space="preserve">, </w:t>
          </w:r>
          <w:r w:rsidR="00F53A15">
            <w:t>provide</w:t>
          </w:r>
          <w:r w:rsidR="00F53A15" w:rsidRPr="003C152B">
            <w:t xml:space="preserve"> the </w:t>
          </w:r>
          <w:r w:rsidR="00F53A15">
            <w:t xml:space="preserve">legal </w:t>
          </w:r>
          <w:r w:rsidR="00F53A15" w:rsidRPr="003C152B">
            <w:t>name of all corporations or other business entities managed, owned, or otherwise closely related to th</w:t>
          </w:r>
          <w:r w:rsidR="00F53A15">
            <w:t xml:space="preserve">e entity </w:t>
          </w:r>
          <w:r w:rsidR="00F53A15" w:rsidRPr="00C70C5E">
            <w:t>identified</w:t>
          </w:r>
          <w:r w:rsidR="00F53A15">
            <w:t xml:space="preserve"> in item 1.e:</w:t>
          </w:r>
        </w:sdtContent>
      </w:sdt>
      <w:r w:rsidR="00F53A15">
        <w:t xml:space="preserve"> </w:t>
      </w:r>
      <w:sdt>
        <w:sdtPr>
          <w:rPr>
            <w:rStyle w:val="Style2"/>
          </w:rPr>
          <w:id w:val="-687983747"/>
          <w:placeholder>
            <w:docPart w:val="C06932224ECB49458034232B6D949B26"/>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933942702"/>
        <w:lock w:val="contentLocked"/>
        <w:placeholder>
          <w:docPart w:val="B23296C6CC2246C0AE3DBF17993171AA"/>
        </w:placeholder>
        <w:group/>
      </w:sdtPr>
      <w:sdtEndPr/>
      <w:sdtContent>
        <w:p w14:paraId="7E151697" w14:textId="2E18032C" w:rsidR="00F90A55" w:rsidRPr="003C152B" w:rsidRDefault="00F90A55" w:rsidP="006F7045">
          <w:pPr>
            <w:pStyle w:val="Heading1"/>
          </w:pPr>
          <w:r>
            <w:t>SADDS</w:t>
          </w:r>
          <w:r w:rsidRPr="003C152B">
            <w:t xml:space="preserve"> (Instructions, Page</w:t>
          </w:r>
          <w:r w:rsidR="007D4985">
            <w:t xml:space="preserve"> 77</w:t>
          </w:r>
          <w:r w:rsidRPr="003C152B">
            <w:t>)</w:t>
          </w:r>
        </w:p>
      </w:sdtContent>
    </w:sdt>
    <w:sdt>
      <w:sdtPr>
        <w:id w:val="285702413"/>
        <w:lock w:val="contentLocked"/>
        <w:placeholder>
          <w:docPart w:val="B23296C6CC2246C0AE3DBF17993171AA"/>
        </w:placeholder>
        <w:group/>
      </w:sdtPr>
      <w:sdtEndPr/>
      <w:sdtContent>
        <w:p w14:paraId="0A108A15" w14:textId="77777777" w:rsidR="00F90A55" w:rsidRPr="003C152B" w:rsidRDefault="00F90A55" w:rsidP="00BD32F5">
          <w:pPr>
            <w:pStyle w:val="List"/>
            <w:numPr>
              <w:ilvl w:val="0"/>
              <w:numId w:val="56"/>
            </w:numPr>
          </w:pPr>
          <w:r w:rsidRPr="003C152B">
            <w:t xml:space="preserve">Check the </w:t>
          </w:r>
          <w:r>
            <w:t xml:space="preserve">box next to the </w:t>
          </w:r>
          <w:r w:rsidRPr="003C152B">
            <w:t xml:space="preserve">type </w:t>
          </w:r>
          <w:r>
            <w:t>SADDS</w:t>
          </w:r>
          <w:r w:rsidRPr="003C152B">
            <w:t xml:space="preserve"> </w:t>
          </w:r>
          <w:r>
            <w:t>requested by this application</w:t>
          </w:r>
          <w:r w:rsidRPr="003C152B">
            <w:t>:</w:t>
          </w:r>
        </w:p>
      </w:sdtContent>
    </w:sdt>
    <w:p w14:paraId="378DF868" w14:textId="2F869D43" w:rsidR="00F90A55" w:rsidRPr="003C152B" w:rsidRDefault="00A25D10" w:rsidP="00104C2F">
      <w:pPr>
        <w:pStyle w:val="ListContinue"/>
      </w:pPr>
      <w:sdt>
        <w:sdtPr>
          <w:rPr>
            <w:highlight w:val="lightGray"/>
          </w:rPr>
          <w:id w:val="-575201910"/>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SubsurfaceIrr"/>
            <w:enabled/>
            <w:calcOnExit w:val="0"/>
            <w:statusText w:type="text" w:val="Enter X to select Subsurface drip/trickle irrigation."/>
            <w:textInput>
              <w:maxLength w:val="2"/>
            </w:textInput>
          </w:ffData>
        </w:fldChar>
      </w:r>
      <w:bookmarkStart w:id="43" w:name="SubsurfaceIr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bookmarkEnd w:id="43"/>
      <w:sdt>
        <w:sdtPr>
          <w:id w:val="-1265149126"/>
          <w:lock w:val="contentLocked"/>
          <w:placeholder>
            <w:docPart w:val="DefaultPlaceholder_-1854013440"/>
          </w:placeholder>
          <w:group/>
        </w:sdtPr>
        <w:sdtEndPr/>
        <w:sdtContent>
          <w:r w:rsidR="00F90A55" w:rsidRPr="003C152B">
            <w:t>Subsurface drip/trickle irrigation</w:t>
          </w:r>
        </w:sdtContent>
      </w:sdt>
    </w:p>
    <w:p w14:paraId="5C7F9122" w14:textId="4DE88971" w:rsidR="00F90A55" w:rsidRPr="003C152B" w:rsidRDefault="00A25D10" w:rsidP="00104C2F">
      <w:pPr>
        <w:pStyle w:val="ListContinue"/>
      </w:pPr>
      <w:sdt>
        <w:sdtPr>
          <w:rPr>
            <w:highlight w:val="lightGray"/>
          </w:rPr>
          <w:id w:val="-2072175563"/>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SurfaceIrr"/>
            <w:enabled/>
            <w:calcOnExit w:val="0"/>
            <w:statusText w:type="text" w:val="Enter X to select Surface drip irrigation."/>
            <w:textInput>
              <w:maxLength w:val="2"/>
            </w:textInput>
          </w:ffData>
        </w:fldChar>
      </w:r>
      <w:bookmarkStart w:id="44" w:name="SurfaceIr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bookmarkEnd w:id="44"/>
      <w:sdt>
        <w:sdtPr>
          <w:id w:val="-639965643"/>
          <w:lock w:val="contentLocked"/>
          <w:placeholder>
            <w:docPart w:val="DefaultPlaceholder_-1854013440"/>
          </w:placeholder>
          <w:group/>
        </w:sdtPr>
        <w:sdtEndPr/>
        <w:sdtContent>
          <w:r w:rsidR="00F90A55" w:rsidRPr="003C152B">
            <w:t>Surface drip irrigation</w:t>
          </w:r>
        </w:sdtContent>
      </w:sdt>
    </w:p>
    <w:p w14:paraId="24EFC003" w14:textId="1B49EE4D" w:rsidR="00F90A55" w:rsidRPr="003C152B" w:rsidRDefault="00A25D10" w:rsidP="00104C2F">
      <w:pPr>
        <w:pStyle w:val="ListContinue"/>
      </w:pPr>
      <w:sdt>
        <w:sdtPr>
          <w:rPr>
            <w:highlight w:val="lightGray"/>
          </w:rPr>
          <w:id w:val="1987198233"/>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OtherSubsurface"/>
            <w:enabled/>
            <w:calcOnExit w:val="0"/>
            <w:statusText w:type="text" w:val="Enter X to select Other."/>
            <w:textInput>
              <w:maxLength w:val="2"/>
            </w:textInput>
          </w:ffData>
        </w:fldChar>
      </w:r>
      <w:bookmarkStart w:id="45" w:name="OtherSubsurface"/>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bookmarkEnd w:id="45"/>
      <w:sdt>
        <w:sdtPr>
          <w:id w:val="-2006276504"/>
          <w:lock w:val="contentLocked"/>
          <w:placeholder>
            <w:docPart w:val="DefaultPlaceholder_-1854013440"/>
          </w:placeholder>
          <w:group/>
        </w:sdtPr>
        <w:sdtEndPr/>
        <w:sdtContent>
          <w:r w:rsidR="00F90A55" w:rsidRPr="003C152B">
            <w:t>Other:</w:t>
          </w:r>
        </w:sdtContent>
      </w:sdt>
      <w:r w:rsidR="00F90A55" w:rsidRPr="003C152B">
        <w:t xml:space="preserve"> </w:t>
      </w:r>
      <w:sdt>
        <w:sdtPr>
          <w:rPr>
            <w:rStyle w:val="Style2"/>
          </w:rPr>
          <w:id w:val="-1117362589"/>
          <w:placeholder>
            <w:docPart w:val="8735D351599346FEA690FC5BFBC3E8CF"/>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2587E375" w14:textId="364F3DCD" w:rsidR="00F90A55" w:rsidRPr="00935BDA" w:rsidRDefault="00A25D10" w:rsidP="00F9097C">
      <w:pPr>
        <w:pStyle w:val="List"/>
        <w:rPr>
          <w:rStyle w:val="Strong"/>
          <w:b w:val="0"/>
          <w:bCs w:val="0"/>
        </w:rPr>
      </w:pPr>
      <w:sdt>
        <w:sdtPr>
          <w:rPr>
            <w:b/>
            <w:bCs/>
          </w:rPr>
          <w:id w:val="1870728040"/>
          <w:lock w:val="contentLocked"/>
          <w:placeholder>
            <w:docPart w:val="DefaultPlaceholder_-1854013440"/>
          </w:placeholder>
          <w:group/>
        </w:sdtPr>
        <w:sdtEndPr>
          <w:rPr>
            <w:rStyle w:val="Strong"/>
          </w:rPr>
        </w:sdtEndPr>
        <w:sdtContent>
          <w:r w:rsidR="00F90A55" w:rsidRPr="00C80A23">
            <w:t xml:space="preserve">Attach a description of the SADDS </w:t>
          </w:r>
          <w:r w:rsidR="00F90A55">
            <w:t>proposed/</w:t>
          </w:r>
          <w:r w:rsidR="00F90A55" w:rsidRPr="00C80A23">
            <w:t>used</w:t>
          </w:r>
          <w:r w:rsidR="00F90A55">
            <w:t xml:space="preserve"> by the facility (see instructions for guidance).</w:t>
          </w:r>
          <w:r w:rsidR="00935BDA">
            <w:t xml:space="preserve"> </w:t>
          </w:r>
          <w:r w:rsidR="00F90A55" w:rsidRPr="005A006E">
            <w:rPr>
              <w:rStyle w:val="Strong"/>
            </w:rPr>
            <w:t>Attachment:</w:t>
          </w:r>
        </w:sdtContent>
      </w:sdt>
      <w:r w:rsidR="00F90A55" w:rsidRPr="005A006E">
        <w:rPr>
          <w:rStyle w:val="Strong"/>
        </w:rPr>
        <w:t xml:space="preserve"> </w:t>
      </w:r>
      <w:sdt>
        <w:sdtPr>
          <w:rPr>
            <w:rStyle w:val="Style2"/>
          </w:rPr>
          <w:id w:val="-799841021"/>
          <w:placeholder>
            <w:docPart w:val="6881547FE9004239A69D0199AE6DA46A"/>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781854129"/>
        <w:lock w:val="contentLocked"/>
        <w:placeholder>
          <w:docPart w:val="B23296C6CC2246C0AE3DBF17993171AA"/>
        </w:placeholder>
        <w:group/>
      </w:sdtPr>
      <w:sdtEndPr/>
      <w:sdtContent>
        <w:p w14:paraId="692DD85E" w14:textId="77777777" w:rsidR="00F90A55" w:rsidRPr="003C152B" w:rsidRDefault="00F90A55" w:rsidP="00F9097C">
          <w:pPr>
            <w:pStyle w:val="List"/>
          </w:pPr>
          <w:r w:rsidRPr="003C152B">
            <w:t>Provide the following information</w:t>
          </w:r>
          <w:r>
            <w:t xml:space="preserve"> on the SADDS</w:t>
          </w:r>
          <w:r w:rsidRPr="003C152B">
            <w:t>:</w:t>
          </w:r>
        </w:p>
      </w:sdtContent>
    </w:sdt>
    <w:p w14:paraId="1ED27853" w14:textId="055EEF14" w:rsidR="00F90A55" w:rsidRPr="003C152B" w:rsidRDefault="00A25D10" w:rsidP="008E58F1">
      <w:pPr>
        <w:pStyle w:val="ListContinue"/>
      </w:pPr>
      <w:sdt>
        <w:sdtPr>
          <w:id w:val="869035210"/>
          <w:lock w:val="contentLocked"/>
          <w:placeholder>
            <w:docPart w:val="B23296C6CC2246C0AE3DBF17993171AA"/>
          </w:placeholder>
          <w:group/>
        </w:sdtPr>
        <w:sdtEndPr/>
        <w:sdtContent>
          <w:r w:rsidR="00F90A55" w:rsidRPr="003C152B">
            <w:t>Application area (acres):</w:t>
          </w:r>
        </w:sdtContent>
      </w:sdt>
      <w:r w:rsidR="00F90A55" w:rsidRPr="003C152B">
        <w:t xml:space="preserve"> </w:t>
      </w:r>
      <w:sdt>
        <w:sdtPr>
          <w:rPr>
            <w:rStyle w:val="Style2"/>
          </w:rPr>
          <w:id w:val="-1064335118"/>
          <w:placeholder>
            <w:docPart w:val="BEE0D910725541569DBB26EEC40B17D2"/>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0B5ECA64" w14:textId="4FF3105E" w:rsidR="00F90A55" w:rsidRPr="003C152B" w:rsidRDefault="00A25D10" w:rsidP="008E58F1">
      <w:pPr>
        <w:pStyle w:val="ListContinue"/>
      </w:pPr>
      <w:sdt>
        <w:sdtPr>
          <w:id w:val="-611285960"/>
          <w:lock w:val="contentLocked"/>
          <w:placeholder>
            <w:docPart w:val="B23296C6CC2246C0AE3DBF17993171AA"/>
          </w:placeholder>
          <w:group/>
        </w:sdtPr>
        <w:sdtEndPr/>
        <w:sdtContent>
          <w:r w:rsidR="00F90A55" w:rsidRPr="003C152B">
            <w:t>Soil infiltration rate (inches/hour):</w:t>
          </w:r>
        </w:sdtContent>
      </w:sdt>
      <w:r w:rsidR="00F90A55" w:rsidRPr="003C152B">
        <w:t xml:space="preserve"> </w:t>
      </w:r>
      <w:sdt>
        <w:sdtPr>
          <w:rPr>
            <w:rStyle w:val="Style2"/>
          </w:rPr>
          <w:id w:val="-1696691384"/>
          <w:placeholder>
            <w:docPart w:val="CFCBFD1309884ADD96A19E4C2F456359"/>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4E8727AF" w14:textId="5F247DC0" w:rsidR="00F90A55" w:rsidRPr="003C152B" w:rsidRDefault="00A25D10" w:rsidP="008E58F1">
      <w:pPr>
        <w:pStyle w:val="ListContinue"/>
      </w:pPr>
      <w:sdt>
        <w:sdtPr>
          <w:id w:val="-1257045712"/>
          <w:lock w:val="contentLocked"/>
          <w:placeholder>
            <w:docPart w:val="B23296C6CC2246C0AE3DBF17993171AA"/>
          </w:placeholder>
          <w:group/>
        </w:sdtPr>
        <w:sdtEndPr/>
        <w:sdtContent>
          <w:r w:rsidR="00F90A55" w:rsidRPr="003C152B">
            <w:t>Average slope of the application area:</w:t>
          </w:r>
        </w:sdtContent>
      </w:sdt>
      <w:r w:rsidR="00F90A55" w:rsidRPr="003C152B">
        <w:t xml:space="preserve"> </w:t>
      </w:r>
      <w:sdt>
        <w:sdtPr>
          <w:rPr>
            <w:rStyle w:val="Style2"/>
          </w:rPr>
          <w:id w:val="692648078"/>
          <w:placeholder>
            <w:docPart w:val="13BE9DAC11F0491882970B707D3AEF61"/>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320A37BF" w14:textId="30688603" w:rsidR="00F90A55" w:rsidRPr="003C152B" w:rsidRDefault="00A25D10" w:rsidP="008E58F1">
      <w:pPr>
        <w:pStyle w:val="ListContinue"/>
      </w:pPr>
      <w:sdt>
        <w:sdtPr>
          <w:id w:val="-582376549"/>
          <w:lock w:val="contentLocked"/>
          <w:placeholder>
            <w:docPart w:val="B23296C6CC2246C0AE3DBF17993171AA"/>
          </w:placeholder>
          <w:group/>
        </w:sdtPr>
        <w:sdtEndPr/>
        <w:sdtContent>
          <w:r w:rsidR="00F90A55" w:rsidRPr="003C152B">
            <w:t>Maximum slope of the application area:</w:t>
          </w:r>
        </w:sdtContent>
      </w:sdt>
      <w:r w:rsidR="00F90A55" w:rsidRPr="003C152B">
        <w:t xml:space="preserve"> </w:t>
      </w:r>
      <w:sdt>
        <w:sdtPr>
          <w:rPr>
            <w:rStyle w:val="Style2"/>
          </w:rPr>
          <w:id w:val="1375810721"/>
          <w:placeholder>
            <w:docPart w:val="07C85CC8BC864A90911C2CFB87181C67"/>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4D0965B0" w14:textId="6E5DB05A" w:rsidR="00F90A55" w:rsidRPr="003C152B" w:rsidRDefault="00A25D10" w:rsidP="008E58F1">
      <w:pPr>
        <w:pStyle w:val="ListContinue"/>
      </w:pPr>
      <w:sdt>
        <w:sdtPr>
          <w:id w:val="-709874124"/>
          <w:lock w:val="contentLocked"/>
          <w:placeholder>
            <w:docPart w:val="B23296C6CC2246C0AE3DBF17993171AA"/>
          </w:placeholder>
          <w:group/>
        </w:sdtPr>
        <w:sdtEndPr/>
        <w:sdtContent>
          <w:r w:rsidR="00F90A55" w:rsidRPr="003C152B">
            <w:t>Storage volume (gallons):</w:t>
          </w:r>
        </w:sdtContent>
      </w:sdt>
      <w:r w:rsidR="00F90A55" w:rsidRPr="003C152B">
        <w:t xml:space="preserve"> </w:t>
      </w:r>
      <w:sdt>
        <w:sdtPr>
          <w:rPr>
            <w:rStyle w:val="Style2"/>
          </w:rPr>
          <w:id w:val="-1401277749"/>
          <w:placeholder>
            <w:docPart w:val="AEEACB733934427BA6C5C5CAA3498B4E"/>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7C8EFFD4" w14:textId="19A1AEE7" w:rsidR="00F90A55" w:rsidRPr="003C152B" w:rsidRDefault="00A25D10" w:rsidP="008E58F1">
      <w:pPr>
        <w:pStyle w:val="ListContinue"/>
      </w:pPr>
      <w:sdt>
        <w:sdtPr>
          <w:id w:val="-982008900"/>
          <w:lock w:val="contentLocked"/>
          <w:placeholder>
            <w:docPart w:val="B23296C6CC2246C0AE3DBF17993171AA"/>
          </w:placeholder>
          <w:group/>
        </w:sdtPr>
        <w:sdtEndPr/>
        <w:sdtContent>
          <w:r w:rsidR="00F90A55" w:rsidRPr="003C152B">
            <w:t>Major soil series:</w:t>
          </w:r>
        </w:sdtContent>
      </w:sdt>
      <w:r w:rsidR="00F90A55" w:rsidRPr="003C152B">
        <w:t xml:space="preserve"> </w:t>
      </w:r>
      <w:sdt>
        <w:sdtPr>
          <w:rPr>
            <w:rStyle w:val="Style2"/>
          </w:rPr>
          <w:id w:val="-160854920"/>
          <w:placeholder>
            <w:docPart w:val="68E5F30251EE4EF58876DE9665699376"/>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14F961A1" w14:textId="05D9E11C" w:rsidR="00F90A55" w:rsidRPr="003C152B" w:rsidRDefault="00A25D10" w:rsidP="008E58F1">
      <w:pPr>
        <w:pStyle w:val="ListContinue"/>
      </w:pPr>
      <w:sdt>
        <w:sdtPr>
          <w:id w:val="2009391732"/>
          <w:lock w:val="contentLocked"/>
          <w:placeholder>
            <w:docPart w:val="B23296C6CC2246C0AE3DBF17993171AA"/>
          </w:placeholder>
          <w:group/>
        </w:sdtPr>
        <w:sdtEndPr/>
        <w:sdtContent>
          <w:r w:rsidR="00F90A55" w:rsidRPr="003C152B">
            <w:t>Depth to groundwater (feet):</w:t>
          </w:r>
        </w:sdtContent>
      </w:sdt>
      <w:r w:rsidR="00F90A55" w:rsidRPr="003C152B">
        <w:t xml:space="preserve"> </w:t>
      </w:r>
      <w:sdt>
        <w:sdtPr>
          <w:rPr>
            <w:rStyle w:val="Style2"/>
          </w:rPr>
          <w:id w:val="-126933278"/>
          <w:placeholder>
            <w:docPart w:val="72DB64DC5EFE47C888E0A72005B8AA8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3E230979" w14:textId="10E57219" w:rsidR="00F90A55" w:rsidRPr="003C152B" w:rsidRDefault="00A25D10" w:rsidP="008E58F1">
      <w:pPr>
        <w:pStyle w:val="ListContinue"/>
      </w:pPr>
      <w:sdt>
        <w:sdtPr>
          <w:id w:val="-543139831"/>
          <w:lock w:val="contentLocked"/>
          <w:placeholder>
            <w:docPart w:val="B23296C6CC2246C0AE3DBF17993171AA"/>
          </w:placeholder>
          <w:group/>
        </w:sdtPr>
        <w:sdtEndPr/>
        <w:sdtContent>
          <w:r w:rsidR="00F90A55" w:rsidRPr="003C152B">
            <w:t>Effluent conductivity (mmhos/cm):</w:t>
          </w:r>
        </w:sdtContent>
      </w:sdt>
      <w:r w:rsidR="00F90A55" w:rsidRPr="003C152B">
        <w:t xml:space="preserve"> </w:t>
      </w:r>
      <w:sdt>
        <w:sdtPr>
          <w:rPr>
            <w:rStyle w:val="Style2"/>
          </w:rPr>
          <w:id w:val="1826242230"/>
          <w:placeholder>
            <w:docPart w:val="2723DECA38724B5AA8FB6CFF341D4DE0"/>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408216504"/>
        <w:lock w:val="contentLocked"/>
        <w:placeholder>
          <w:docPart w:val="B23296C6CC2246C0AE3DBF17993171AA"/>
        </w:placeholder>
        <w:group/>
      </w:sdtPr>
      <w:sdtEndPr/>
      <w:sdtContent>
        <w:p w14:paraId="612F3255" w14:textId="77777777" w:rsidR="00F90A55" w:rsidRPr="003C152B" w:rsidRDefault="00F90A55" w:rsidP="00F9097C">
          <w:pPr>
            <w:pStyle w:val="List"/>
          </w:pPr>
          <w:r>
            <w:t>T</w:t>
          </w:r>
          <w:r w:rsidRPr="003C152B">
            <w:t xml:space="preserve">he facility </w:t>
          </w:r>
          <w:r>
            <w:t xml:space="preserve">is/will be </w:t>
          </w:r>
          <w:r w:rsidRPr="003C152B">
            <w:t xml:space="preserve">located west of the boundary shown in </w:t>
          </w:r>
          <w:r w:rsidRPr="00E06BB0">
            <w:rPr>
              <w:rStyle w:val="ReferenceTitle"/>
            </w:rPr>
            <w:t>30 TAC § 222.83</w:t>
          </w:r>
          <w:r w:rsidRPr="003C152B">
            <w:t xml:space="preserve"> </w:t>
          </w:r>
          <w:r w:rsidRPr="00F4707E">
            <w:rPr>
              <w:rStyle w:val="Strong"/>
            </w:rPr>
            <w:t>and</w:t>
          </w:r>
          <w:r w:rsidRPr="003C152B">
            <w:t xml:space="preserve"> using a vegetative cover of non-native grasses over seeded with cool-season grasses</w:t>
          </w:r>
          <w:r>
            <w:t>.</w:t>
          </w:r>
        </w:p>
      </w:sdtContent>
    </w:sdt>
    <w:p w14:paraId="6AAADCBD" w14:textId="77777777" w:rsidR="00F90A55" w:rsidRPr="008E58F1" w:rsidRDefault="00A25D10" w:rsidP="008E58F1">
      <w:pPr>
        <w:pStyle w:val="ListContinue2"/>
      </w:pPr>
      <w:sdt>
        <w:sdtPr>
          <w:rPr>
            <w:highlight w:val="lightGray"/>
          </w:rPr>
          <w:id w:val="280611925"/>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931706442"/>
          <w:lock w:val="contentLocked"/>
          <w:group/>
        </w:sdtPr>
        <w:sdtEndPr/>
        <w:sdtContent>
          <w:r w:rsidR="00F90A55" w:rsidRPr="003C152B">
            <w:t>Yes</w:t>
          </w:r>
        </w:sdtContent>
      </w:sdt>
      <w:r w:rsidR="00F90A55" w:rsidRPr="003C152B">
        <w:tab/>
      </w:r>
      <w:sdt>
        <w:sdtPr>
          <w:rPr>
            <w:highlight w:val="lightGray"/>
          </w:rPr>
          <w:id w:val="-1658058011"/>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729501038"/>
          <w:lock w:val="contentLocked"/>
          <w:group/>
        </w:sdtPr>
        <w:sdtEndPr/>
        <w:sdtContent>
          <w:r w:rsidR="00F90A55" w:rsidRPr="00C1695E">
            <w:t>No</w:t>
          </w:r>
        </w:sdtContent>
      </w:sdt>
    </w:p>
    <w:sdt>
      <w:sdtPr>
        <w:id w:val="-692001863"/>
        <w:lock w:val="contentLocked"/>
        <w:placeholder>
          <w:docPart w:val="B23296C6CC2246C0AE3DBF17993171AA"/>
        </w:placeholder>
        <w:group/>
      </w:sdtPr>
      <w:sdtEndPr/>
      <w:sdtContent>
        <w:p w14:paraId="37E33426" w14:textId="77777777" w:rsidR="00F90A55" w:rsidRPr="003C152B" w:rsidRDefault="00F90A55" w:rsidP="008E58F1">
          <w:pPr>
            <w:pStyle w:val="ListContinue"/>
          </w:pPr>
          <w:r w:rsidRPr="003C152B">
            <w:t xml:space="preserve">If </w:t>
          </w:r>
          <w:r w:rsidRPr="00F4707E">
            <w:rPr>
              <w:rStyle w:val="Strong"/>
            </w:rPr>
            <w:t>yes</w:t>
          </w:r>
          <w:r w:rsidRPr="003C152B">
            <w:t xml:space="preserve">, the facility may propose a hydraulic application rate </w:t>
          </w:r>
          <w:r>
            <w:t xml:space="preserve">up to, but </w:t>
          </w:r>
          <w:r w:rsidRPr="008E58F1">
            <w:t>not</w:t>
          </w:r>
          <w:r w:rsidRPr="003C152B">
            <w:t xml:space="preserve"> to exceed</w:t>
          </w:r>
          <w:r>
            <w:t>,</w:t>
          </w:r>
          <w:r w:rsidRPr="003C152B">
            <w:t xml:space="preserve"> 0.1 gal/</w:t>
          </w:r>
          <w:r>
            <w:t>f</w:t>
          </w:r>
          <w:r w:rsidRPr="003C152B">
            <w:t>t</w:t>
          </w:r>
          <w:r w:rsidRPr="00910E3F">
            <w:rPr>
              <w:vertAlign w:val="superscript"/>
            </w:rPr>
            <w:t>2</w:t>
          </w:r>
          <w:r w:rsidRPr="003C152B">
            <w:t>/day.</w:t>
          </w:r>
        </w:p>
      </w:sdtContent>
    </w:sdt>
    <w:sdt>
      <w:sdtPr>
        <w:id w:val="-1864898278"/>
        <w:lock w:val="contentLocked"/>
        <w:placeholder>
          <w:docPart w:val="B23296C6CC2246C0AE3DBF17993171AA"/>
        </w:placeholder>
        <w:group/>
      </w:sdtPr>
      <w:sdtEndPr/>
      <w:sdtContent>
        <w:p w14:paraId="22546874" w14:textId="77777777" w:rsidR="00F90A55" w:rsidRPr="003C152B" w:rsidRDefault="00F90A55" w:rsidP="00F9097C">
          <w:pPr>
            <w:pStyle w:val="List"/>
          </w:pPr>
          <w:r>
            <w:t>T</w:t>
          </w:r>
          <w:r w:rsidRPr="003C152B">
            <w:t xml:space="preserve">he facility </w:t>
          </w:r>
          <w:r>
            <w:t xml:space="preserve">is/will be </w:t>
          </w:r>
          <w:r w:rsidRPr="003C152B">
            <w:t xml:space="preserve">located east of the boundary shown in </w:t>
          </w:r>
          <w:r w:rsidRPr="00E06BB0">
            <w:rPr>
              <w:rStyle w:val="ReferenceTitle"/>
            </w:rPr>
            <w:t>30 TAC § 222.83</w:t>
          </w:r>
          <w:r w:rsidRPr="003C152B">
            <w:t xml:space="preserve"> </w:t>
          </w:r>
          <w:r w:rsidRPr="00F4707E">
            <w:rPr>
              <w:rStyle w:val="Strong"/>
            </w:rPr>
            <w:t>or</w:t>
          </w:r>
          <w:r w:rsidRPr="003C152B">
            <w:t xml:space="preserve"> is the facility proposing any crop other than non-native grasses</w:t>
          </w:r>
          <w:r>
            <w:t>.</w:t>
          </w:r>
        </w:p>
      </w:sdtContent>
    </w:sdt>
    <w:p w14:paraId="1B37EB08" w14:textId="77777777" w:rsidR="00F90A55" w:rsidRPr="008E58F1" w:rsidRDefault="00A25D10" w:rsidP="008E58F1">
      <w:pPr>
        <w:pStyle w:val="ListContinue2"/>
      </w:pPr>
      <w:sdt>
        <w:sdtPr>
          <w:rPr>
            <w:highlight w:val="lightGray"/>
          </w:rPr>
          <w:id w:val="302889536"/>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2041513883"/>
          <w:lock w:val="contentLocked"/>
          <w:group/>
        </w:sdtPr>
        <w:sdtEndPr/>
        <w:sdtContent>
          <w:r w:rsidR="00F90A55" w:rsidRPr="003C152B">
            <w:t>Yes</w:t>
          </w:r>
        </w:sdtContent>
      </w:sdt>
      <w:r w:rsidR="00F90A55" w:rsidRPr="003C152B">
        <w:tab/>
      </w:r>
      <w:sdt>
        <w:sdtPr>
          <w:rPr>
            <w:highlight w:val="lightGray"/>
          </w:rPr>
          <w:id w:val="-1370841497"/>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610630155"/>
          <w:lock w:val="contentLocked"/>
          <w:group/>
        </w:sdtPr>
        <w:sdtEndPr/>
        <w:sdtContent>
          <w:r w:rsidR="00F90A55" w:rsidRPr="00C1695E">
            <w:t>No</w:t>
          </w:r>
        </w:sdtContent>
      </w:sdt>
    </w:p>
    <w:sdt>
      <w:sdtPr>
        <w:id w:val="3400341"/>
        <w:lock w:val="contentLocked"/>
        <w:placeholder>
          <w:docPart w:val="B23296C6CC2246C0AE3DBF17993171AA"/>
        </w:placeholder>
        <w:group/>
      </w:sdtPr>
      <w:sdtEndPr/>
      <w:sdtContent>
        <w:p w14:paraId="4B4050EC" w14:textId="77777777" w:rsidR="00F90A55" w:rsidRDefault="00F90A55" w:rsidP="008E58F1">
          <w:pPr>
            <w:pStyle w:val="ListContinue"/>
          </w:pPr>
          <w:r w:rsidRPr="003C152B">
            <w:t xml:space="preserve">If </w:t>
          </w:r>
          <w:r w:rsidRPr="00F4707E">
            <w:rPr>
              <w:rStyle w:val="Strong"/>
            </w:rPr>
            <w:t>yes</w:t>
          </w:r>
          <w:r w:rsidRPr="003C152B">
            <w:t xml:space="preserve">, the facility must use the formula in </w:t>
          </w:r>
          <w:r w:rsidRPr="00E06BB0">
            <w:rPr>
              <w:rStyle w:val="ReferenceTitle"/>
            </w:rPr>
            <w:t>30 TAC § 222.83</w:t>
          </w:r>
          <w:r w:rsidRPr="003C152B">
            <w:t xml:space="preserve"> to </w:t>
          </w:r>
          <w:r w:rsidRPr="008E58F1">
            <w:t>calculate</w:t>
          </w:r>
          <w:r w:rsidRPr="003C152B">
            <w:t xml:space="preserve"> the maximum hydraulic application rate.</w:t>
          </w:r>
        </w:p>
      </w:sdtContent>
    </w:sdt>
    <w:sdt>
      <w:sdtPr>
        <w:id w:val="-879782385"/>
        <w:lock w:val="contentLocked"/>
        <w:placeholder>
          <w:docPart w:val="B23296C6CC2246C0AE3DBF17993171AA"/>
        </w:placeholder>
        <w:group/>
      </w:sdtPr>
      <w:sdtEndPr/>
      <w:sdtContent>
        <w:p w14:paraId="7D6D3E5B" w14:textId="77777777" w:rsidR="00F90A55" w:rsidRPr="003C152B" w:rsidRDefault="00F90A55" w:rsidP="00F9097C">
          <w:pPr>
            <w:pStyle w:val="List"/>
          </w:pPr>
          <w:r>
            <w:t>The facility has or plans to</w:t>
          </w:r>
          <w:r w:rsidRPr="003C152B">
            <w:t xml:space="preserve"> submit an alternative method to calculate the hydraulic application rate for app</w:t>
          </w:r>
          <w:r>
            <w:t>roval by the ED.</w:t>
          </w:r>
        </w:p>
      </w:sdtContent>
    </w:sdt>
    <w:p w14:paraId="62FE13FB" w14:textId="77777777" w:rsidR="00F90A55" w:rsidRPr="008E58F1" w:rsidRDefault="00A25D10" w:rsidP="008E58F1">
      <w:pPr>
        <w:pStyle w:val="ListContinue2"/>
      </w:pPr>
      <w:sdt>
        <w:sdtPr>
          <w:rPr>
            <w:highlight w:val="lightGray"/>
          </w:rPr>
          <w:id w:val="429699400"/>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751009314"/>
          <w:lock w:val="contentLocked"/>
          <w:group/>
        </w:sdtPr>
        <w:sdtEndPr/>
        <w:sdtContent>
          <w:r w:rsidR="00F90A55" w:rsidRPr="003C152B">
            <w:t>Yes</w:t>
          </w:r>
        </w:sdtContent>
      </w:sdt>
      <w:r w:rsidR="00F90A55" w:rsidRPr="003C152B">
        <w:tab/>
      </w:r>
      <w:sdt>
        <w:sdtPr>
          <w:rPr>
            <w:highlight w:val="lightGray"/>
          </w:rPr>
          <w:id w:val="-1835296593"/>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603184030"/>
          <w:lock w:val="contentLocked"/>
          <w:group/>
        </w:sdtPr>
        <w:sdtEndPr/>
        <w:sdtContent>
          <w:r w:rsidR="00F90A55" w:rsidRPr="00C1695E">
            <w:t>No</w:t>
          </w:r>
        </w:sdtContent>
      </w:sdt>
    </w:p>
    <w:sdt>
      <w:sdtPr>
        <w:id w:val="-680963165"/>
        <w:lock w:val="contentLocked"/>
        <w:placeholder>
          <w:docPart w:val="DefaultPlaceholder_-1854013440"/>
        </w:placeholder>
        <w:group/>
      </w:sdtPr>
      <w:sdtEndPr/>
      <w:sdtContent>
        <w:p w14:paraId="485165D1" w14:textId="07A1F80B" w:rsidR="00F90A55" w:rsidRPr="003C152B" w:rsidRDefault="00F90A55" w:rsidP="00104C2F">
          <w:pPr>
            <w:pStyle w:val="ListContinue"/>
            <w:keepNext/>
          </w:pPr>
          <w:r w:rsidRPr="003C152B">
            <w:t xml:space="preserve">If </w:t>
          </w:r>
          <w:r w:rsidRPr="00F4707E">
            <w:rPr>
              <w:rStyle w:val="Strong"/>
            </w:rPr>
            <w:t>yes</w:t>
          </w:r>
          <w:r w:rsidRPr="003C152B">
            <w:t>, provide the following information</w:t>
          </w:r>
          <w:r>
            <w:t xml:space="preserve"> on the hydraulic application </w:t>
          </w:r>
          <w:r w:rsidRPr="008E58F1">
            <w:t>rates</w:t>
          </w:r>
          <w:r w:rsidRPr="003C152B">
            <w:t>:</w:t>
          </w:r>
        </w:p>
      </w:sdtContent>
    </w:sdt>
    <w:p w14:paraId="75BBD066" w14:textId="7FF95AAA" w:rsidR="00F90A55" w:rsidRPr="003C152B" w:rsidRDefault="00A25D10" w:rsidP="00104C2F">
      <w:pPr>
        <w:pStyle w:val="ListBullet2"/>
        <w:keepNext/>
        <w:tabs>
          <w:tab w:val="clear" w:pos="720"/>
          <w:tab w:val="num" w:pos="1080"/>
        </w:tabs>
        <w:ind w:left="1080"/>
      </w:pPr>
      <w:sdt>
        <w:sdtPr>
          <w:id w:val="-771710785"/>
          <w:lock w:val="contentLocked"/>
          <w:placeholder>
            <w:docPart w:val="DefaultPlaceholder_-1854013440"/>
          </w:placeholder>
          <w:group/>
        </w:sdtPr>
        <w:sdtEndPr/>
        <w:sdtContent>
          <w:r w:rsidR="00F90A55" w:rsidRPr="003C152B">
            <w:t>Hydraulic application rate (gal/square foot/day):</w:t>
          </w:r>
        </w:sdtContent>
      </w:sdt>
      <w:r w:rsidR="00F90A55" w:rsidRPr="003C152B">
        <w:t xml:space="preserve"> </w:t>
      </w:r>
      <w:sdt>
        <w:sdtPr>
          <w:rPr>
            <w:rStyle w:val="Style2"/>
          </w:rPr>
          <w:id w:val="-1554615039"/>
          <w:placeholder>
            <w:docPart w:val="991CB82F7A8343FE9246F8A1E1EF298D"/>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4136D237" w14:textId="5A670E13" w:rsidR="00F90A55" w:rsidRPr="003C152B" w:rsidRDefault="00A25D10" w:rsidP="008E58F1">
      <w:pPr>
        <w:pStyle w:val="ListBullet2"/>
        <w:tabs>
          <w:tab w:val="clear" w:pos="720"/>
          <w:tab w:val="num" w:pos="1080"/>
        </w:tabs>
        <w:spacing w:after="60"/>
        <w:ind w:left="1080"/>
      </w:pPr>
      <w:sdt>
        <w:sdtPr>
          <w:id w:val="1606075941"/>
          <w:lock w:val="contentLocked"/>
          <w:placeholder>
            <w:docPart w:val="B23296C6CC2246C0AE3DBF17993171AA"/>
          </w:placeholder>
          <w:group/>
        </w:sdtPr>
        <w:sdtEndPr/>
        <w:sdtContent>
          <w:r w:rsidR="00F90A55" w:rsidRPr="003C152B">
            <w:t>Nitrogen application rate (gal/square foot/day):</w:t>
          </w:r>
        </w:sdtContent>
      </w:sdt>
      <w:r w:rsidR="00F90A55" w:rsidRPr="003C152B">
        <w:t xml:space="preserve"> </w:t>
      </w:r>
      <w:sdt>
        <w:sdtPr>
          <w:rPr>
            <w:rStyle w:val="Style2"/>
          </w:rPr>
          <w:id w:val="802436460"/>
          <w:placeholder>
            <w:docPart w:val="C14DB4D3D10E4BF4B040DBC87DA2545D"/>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484706800"/>
        <w:lock w:val="contentLocked"/>
        <w:placeholder>
          <w:docPart w:val="B23296C6CC2246C0AE3DBF17993171AA"/>
        </w:placeholder>
        <w:group/>
      </w:sdtPr>
      <w:sdtEndPr/>
      <w:sdtContent>
        <w:p w14:paraId="6F2B56E1" w14:textId="77777777" w:rsidR="00F90A55" w:rsidRPr="003C152B" w:rsidRDefault="00F90A55" w:rsidP="00F9097C">
          <w:pPr>
            <w:pStyle w:val="List"/>
          </w:pPr>
          <w:r w:rsidRPr="003C152B">
            <w:t>Provide the following dosing information:</w:t>
          </w:r>
        </w:p>
      </w:sdtContent>
    </w:sdt>
    <w:p w14:paraId="6CB0D9D7" w14:textId="17B366A2" w:rsidR="00F90A55" w:rsidRPr="008E58F1" w:rsidRDefault="00A25D10" w:rsidP="008E58F1">
      <w:pPr>
        <w:pStyle w:val="ListContinue"/>
      </w:pPr>
      <w:sdt>
        <w:sdtPr>
          <w:id w:val="918747901"/>
          <w:lock w:val="contentLocked"/>
          <w:placeholder>
            <w:docPart w:val="B23296C6CC2246C0AE3DBF17993171AA"/>
          </w:placeholder>
          <w:group/>
        </w:sdtPr>
        <w:sdtEndPr/>
        <w:sdtContent>
          <w:r w:rsidR="00F90A55" w:rsidRPr="008E58F1">
            <w:t>Number of doses per day:</w:t>
          </w:r>
        </w:sdtContent>
      </w:sdt>
      <w:r w:rsidR="00F90A55" w:rsidRPr="008E58F1">
        <w:t xml:space="preserve"> </w:t>
      </w:r>
      <w:sdt>
        <w:sdtPr>
          <w:rPr>
            <w:rStyle w:val="Style2"/>
          </w:rPr>
          <w:id w:val="-2139937933"/>
          <w:placeholder>
            <w:docPart w:val="ACB95CE1698B4D5F95B4DA7AB9B66C5F"/>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57A200B8" w14:textId="3C84ACD3" w:rsidR="00F90A55" w:rsidRPr="008E58F1" w:rsidRDefault="00A25D10" w:rsidP="008E58F1">
      <w:pPr>
        <w:pStyle w:val="ListContinue"/>
      </w:pPr>
      <w:sdt>
        <w:sdtPr>
          <w:id w:val="862554831"/>
          <w:lock w:val="contentLocked"/>
          <w:placeholder>
            <w:docPart w:val="B23296C6CC2246C0AE3DBF17993171AA"/>
          </w:placeholder>
          <w:group/>
        </w:sdtPr>
        <w:sdtEndPr/>
        <w:sdtContent>
          <w:r w:rsidR="00F90A55" w:rsidRPr="008E58F1">
            <w:t>Dosing duration per area (hours):</w:t>
          </w:r>
        </w:sdtContent>
      </w:sdt>
      <w:r w:rsidR="00F90A55" w:rsidRPr="008E58F1">
        <w:t xml:space="preserve"> </w:t>
      </w:r>
      <w:sdt>
        <w:sdtPr>
          <w:rPr>
            <w:rStyle w:val="Style2"/>
          </w:rPr>
          <w:id w:val="1550649613"/>
          <w:placeholder>
            <w:docPart w:val="4BB9D14B1355420E9A4FB4991F4FE34F"/>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7D02772B" w14:textId="201F03EB" w:rsidR="00F90A55" w:rsidRPr="008E58F1" w:rsidRDefault="00A25D10" w:rsidP="008E58F1">
      <w:pPr>
        <w:pStyle w:val="ListContinue"/>
      </w:pPr>
      <w:sdt>
        <w:sdtPr>
          <w:id w:val="1933397478"/>
          <w:lock w:val="contentLocked"/>
          <w:placeholder>
            <w:docPart w:val="B23296C6CC2246C0AE3DBF17993171AA"/>
          </w:placeholder>
          <w:group/>
        </w:sdtPr>
        <w:sdtEndPr/>
        <w:sdtContent>
          <w:r w:rsidR="00F90A55" w:rsidRPr="008E58F1">
            <w:t>Rest period between doses (hours):</w:t>
          </w:r>
        </w:sdtContent>
      </w:sdt>
      <w:r w:rsidR="00F90A55" w:rsidRPr="008E58F1">
        <w:t xml:space="preserve"> </w:t>
      </w:r>
      <w:sdt>
        <w:sdtPr>
          <w:rPr>
            <w:rStyle w:val="Style2"/>
          </w:rPr>
          <w:id w:val="1584567090"/>
          <w:placeholder>
            <w:docPart w:val="E434651E6773480E81648C713794CF24"/>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62A2B523" w14:textId="4012DBD2" w:rsidR="00F90A55" w:rsidRPr="008E58F1" w:rsidRDefault="00A25D10" w:rsidP="008E58F1">
      <w:pPr>
        <w:pStyle w:val="ListContinue"/>
      </w:pPr>
      <w:sdt>
        <w:sdtPr>
          <w:id w:val="-676722901"/>
          <w:lock w:val="contentLocked"/>
          <w:placeholder>
            <w:docPart w:val="B23296C6CC2246C0AE3DBF17993171AA"/>
          </w:placeholder>
          <w:group/>
        </w:sdtPr>
        <w:sdtEndPr/>
        <w:sdtContent>
          <w:r w:rsidR="00F90A55" w:rsidRPr="008E58F1">
            <w:t>Dosing amount per area (inches/day):</w:t>
          </w:r>
        </w:sdtContent>
      </w:sdt>
      <w:r w:rsidR="00F90A55" w:rsidRPr="008E58F1">
        <w:t xml:space="preserve"> </w:t>
      </w:r>
      <w:sdt>
        <w:sdtPr>
          <w:rPr>
            <w:rStyle w:val="Style2"/>
          </w:rPr>
          <w:id w:val="664593703"/>
          <w:placeholder>
            <w:docPart w:val="457E3D36BE474BD698B6C5B625C1A97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170BFE1F" w14:textId="6902557E" w:rsidR="00F90A55" w:rsidRPr="003C152B" w:rsidRDefault="00A25D10" w:rsidP="008E58F1">
      <w:pPr>
        <w:pStyle w:val="ListContinue"/>
      </w:pPr>
      <w:sdt>
        <w:sdtPr>
          <w:id w:val="1446349634"/>
          <w:lock w:val="contentLocked"/>
          <w:placeholder>
            <w:docPart w:val="B23296C6CC2246C0AE3DBF17993171AA"/>
          </w:placeholder>
          <w:group/>
        </w:sdtPr>
        <w:sdtEndPr/>
        <w:sdtContent>
          <w:r w:rsidR="00F90A55" w:rsidRPr="008E58F1">
            <w:t>Number of zones:</w:t>
          </w:r>
        </w:sdtContent>
      </w:sdt>
      <w:r w:rsidR="00F90A55" w:rsidRPr="003C152B">
        <w:t xml:space="preserve"> </w:t>
      </w:r>
      <w:sdt>
        <w:sdtPr>
          <w:rPr>
            <w:rStyle w:val="Style2"/>
          </w:rPr>
          <w:id w:val="-745263190"/>
          <w:placeholder>
            <w:docPart w:val="8C677D42BDB8441A960092B9443BD59E"/>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354111616"/>
        <w:lock w:val="contentLocked"/>
        <w:placeholder>
          <w:docPart w:val="B23296C6CC2246C0AE3DBF17993171AA"/>
        </w:placeholder>
        <w:group/>
      </w:sdtPr>
      <w:sdtEndPr/>
      <w:sdtContent>
        <w:p w14:paraId="4220AF26" w14:textId="77777777" w:rsidR="00F90A55" w:rsidRPr="003C152B" w:rsidRDefault="00F90A55" w:rsidP="00F9097C">
          <w:pPr>
            <w:pStyle w:val="List"/>
          </w:pPr>
          <w:r>
            <w:t>T</w:t>
          </w:r>
          <w:r w:rsidRPr="003C152B">
            <w:t>he system is</w:t>
          </w:r>
          <w:r>
            <w:t>/will be</w:t>
          </w:r>
          <w:r w:rsidRPr="003C152B">
            <w:t xml:space="preserve"> a surface drip irrigation system </w:t>
          </w:r>
          <w:r>
            <w:t>using</w:t>
          </w:r>
          <w:r w:rsidRPr="003C152B">
            <w:t xml:space="preserve"> existing native vegetation as a crop?</w:t>
          </w:r>
        </w:p>
      </w:sdtContent>
    </w:sdt>
    <w:p w14:paraId="7AEC0E02" w14:textId="77777777" w:rsidR="00F90A55" w:rsidRPr="003C152B" w:rsidRDefault="00A25D10" w:rsidP="008E58F1">
      <w:pPr>
        <w:pStyle w:val="ListContinue2"/>
      </w:pPr>
      <w:sdt>
        <w:sdtPr>
          <w:rPr>
            <w:highlight w:val="lightGray"/>
          </w:rPr>
          <w:id w:val="2075696484"/>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981960357"/>
          <w:lock w:val="contentLocked"/>
          <w:group/>
        </w:sdtPr>
        <w:sdtEndPr/>
        <w:sdtContent>
          <w:r w:rsidR="00F90A55" w:rsidRPr="003C152B">
            <w:t>Yes</w:t>
          </w:r>
        </w:sdtContent>
      </w:sdt>
      <w:r w:rsidR="00F90A55" w:rsidRPr="003C152B">
        <w:tab/>
      </w:r>
      <w:sdt>
        <w:sdtPr>
          <w:rPr>
            <w:highlight w:val="lightGray"/>
          </w:rPr>
          <w:id w:val="219415343"/>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571235917"/>
          <w:lock w:val="contentLocked"/>
          <w:group/>
        </w:sdtPr>
        <w:sdtEndPr/>
        <w:sdtContent>
          <w:r w:rsidR="00F90A55" w:rsidRPr="00C1695E">
            <w:t>No</w:t>
          </w:r>
        </w:sdtContent>
      </w:sdt>
    </w:p>
    <w:sdt>
      <w:sdtPr>
        <w:id w:val="947982596"/>
        <w:lock w:val="contentLocked"/>
        <w:placeholder>
          <w:docPart w:val="B23296C6CC2246C0AE3DBF17993171AA"/>
        </w:placeholder>
        <w:group/>
      </w:sdtPr>
      <w:sdtEndPr/>
      <w:sdtContent>
        <w:p w14:paraId="4CE24E53" w14:textId="77777777" w:rsidR="00F90A55" w:rsidRPr="003C152B" w:rsidRDefault="00F90A55" w:rsidP="008E58F1">
          <w:pPr>
            <w:pStyle w:val="ListContinue"/>
          </w:pPr>
          <w:r w:rsidRPr="003C152B">
            <w:t xml:space="preserve">If </w:t>
          </w:r>
          <w:r w:rsidRPr="00F4707E">
            <w:rPr>
              <w:rStyle w:val="Strong"/>
            </w:rPr>
            <w:t>yes</w:t>
          </w:r>
          <w:r w:rsidRPr="003C152B">
            <w:t>, attach the following</w:t>
          </w:r>
          <w:r>
            <w:t xml:space="preserve"> information</w:t>
          </w:r>
          <w:r w:rsidRPr="003C152B">
            <w:t>:</w:t>
          </w:r>
        </w:p>
      </w:sdtContent>
    </w:sdt>
    <w:sdt>
      <w:sdtPr>
        <w:id w:val="428552046"/>
        <w:lock w:val="contentLocked"/>
        <w:placeholder>
          <w:docPart w:val="B23296C6CC2246C0AE3DBF17993171AA"/>
        </w:placeholder>
        <w:group/>
      </w:sdtPr>
      <w:sdtEndPr/>
      <w:sdtContent>
        <w:p w14:paraId="20E399B3" w14:textId="77777777" w:rsidR="00F90A55" w:rsidRPr="003C152B" w:rsidRDefault="00F90A55" w:rsidP="008E58F1">
          <w:pPr>
            <w:pStyle w:val="ListBullet2"/>
            <w:tabs>
              <w:tab w:val="clear" w:pos="720"/>
              <w:tab w:val="num" w:pos="1080"/>
            </w:tabs>
            <w:ind w:left="1080"/>
          </w:pPr>
          <w:r>
            <w:t>A</w:t>
          </w:r>
          <w:r w:rsidRPr="003C152B">
            <w:t xml:space="preserve"> vegetation survey by a certified arborist describing the percent canopy cover and relative percentage of major overstory and understory plant species.</w:t>
          </w:r>
        </w:p>
      </w:sdtContent>
    </w:sdt>
    <w:p w14:paraId="568C2FCF" w14:textId="50B649C0" w:rsidR="00F90A55" w:rsidRPr="005A006E" w:rsidRDefault="00A25D10" w:rsidP="008E58F1">
      <w:pPr>
        <w:pStyle w:val="ListContinue2"/>
        <w:ind w:left="1080"/>
        <w:rPr>
          <w:rStyle w:val="Strong"/>
        </w:rPr>
      </w:pPr>
      <w:sdt>
        <w:sdtPr>
          <w:rPr>
            <w:rStyle w:val="Strong"/>
          </w:rPr>
          <w:id w:val="-730065647"/>
          <w:lock w:val="contentLocked"/>
          <w:placeholder>
            <w:docPart w:val="B23296C6CC2246C0AE3DBF17993171AA"/>
          </w:placeholder>
          <w:group/>
        </w:sdtPr>
        <w:sdtEndPr>
          <w:rPr>
            <w:rStyle w:val="Strong"/>
          </w:rPr>
        </w:sdtEndPr>
        <w:sdtContent>
          <w:r w:rsidR="00F90A55" w:rsidRPr="005A006E">
            <w:rPr>
              <w:rStyle w:val="Strong"/>
            </w:rPr>
            <w:t>Attachment:</w:t>
          </w:r>
        </w:sdtContent>
      </w:sdt>
      <w:r w:rsidR="00F90A55" w:rsidRPr="005A006E">
        <w:rPr>
          <w:rStyle w:val="Strong"/>
        </w:rPr>
        <w:t xml:space="preserve"> </w:t>
      </w:r>
      <w:sdt>
        <w:sdtPr>
          <w:rPr>
            <w:rStyle w:val="Style2"/>
          </w:rPr>
          <w:id w:val="1154186455"/>
          <w:placeholder>
            <w:docPart w:val="D265E6FF214D47659519C39E7737A397"/>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2082047221"/>
        <w:lock w:val="contentLocked"/>
        <w:placeholder>
          <w:docPart w:val="B23296C6CC2246C0AE3DBF17993171AA"/>
        </w:placeholder>
        <w:group/>
      </w:sdtPr>
      <w:sdtEndPr/>
      <w:sdtContent>
        <w:p w14:paraId="5B12F27D" w14:textId="77777777" w:rsidR="00F90A55" w:rsidRPr="003C152B" w:rsidRDefault="00F90A55" w:rsidP="008E58F1">
          <w:pPr>
            <w:pStyle w:val="ListBullet2"/>
            <w:tabs>
              <w:tab w:val="clear" w:pos="720"/>
              <w:tab w:val="num" w:pos="1080"/>
            </w:tabs>
            <w:ind w:left="1080"/>
          </w:pPr>
          <w:r w:rsidRPr="003C152B">
            <w:t xml:space="preserve">Attach a separate engineering report </w:t>
          </w:r>
          <w:r>
            <w:t xml:space="preserve">using </w:t>
          </w:r>
          <w:r w:rsidRPr="00922756">
            <w:rPr>
              <w:rStyle w:val="ReferenceTitle"/>
            </w:rPr>
            <w:t>30 TAC §</w:t>
          </w:r>
          <w:r>
            <w:rPr>
              <w:rStyle w:val="ReferenceTitle"/>
            </w:rPr>
            <w:t xml:space="preserve"> </w:t>
          </w:r>
          <w:r w:rsidRPr="00922756">
            <w:rPr>
              <w:rStyle w:val="ReferenceTitle"/>
            </w:rPr>
            <w:t xml:space="preserve">309.20, Subchapter C, Land Disposal of Sewage Effluent </w:t>
          </w:r>
          <w:r>
            <w:t xml:space="preserve">as guidance, excluding items b(3)(A) and b(3)(B). Include </w:t>
          </w:r>
          <w:r w:rsidRPr="003C152B">
            <w:t xml:space="preserve">a description of the schedule of dosing basin rotation. </w:t>
          </w:r>
        </w:p>
      </w:sdtContent>
    </w:sdt>
    <w:p w14:paraId="00ED7A88" w14:textId="343D4432" w:rsidR="00F90A55" w:rsidRPr="005A006E" w:rsidRDefault="00A25D10" w:rsidP="008E58F1">
      <w:pPr>
        <w:pStyle w:val="2ListContinue"/>
        <w:ind w:left="1080"/>
        <w:rPr>
          <w:rStyle w:val="Strong"/>
        </w:rPr>
      </w:pPr>
      <w:sdt>
        <w:sdtPr>
          <w:rPr>
            <w:rStyle w:val="Strong"/>
          </w:rPr>
          <w:id w:val="-1644729140"/>
          <w:lock w:val="contentLocked"/>
          <w:placeholder>
            <w:docPart w:val="B23296C6CC2246C0AE3DBF17993171AA"/>
          </w:placeholder>
          <w:group/>
        </w:sdtPr>
        <w:sdtEndPr>
          <w:rPr>
            <w:rStyle w:val="Strong"/>
          </w:rPr>
        </w:sdtEndPr>
        <w:sdtContent>
          <w:r w:rsidR="00F90A55" w:rsidRPr="005A006E">
            <w:rPr>
              <w:rStyle w:val="Strong"/>
            </w:rPr>
            <w:t>Attachment:</w:t>
          </w:r>
        </w:sdtContent>
      </w:sdt>
      <w:r w:rsidR="00F90A55" w:rsidRPr="005A006E">
        <w:rPr>
          <w:rStyle w:val="Strong"/>
        </w:rPr>
        <w:t xml:space="preserve"> </w:t>
      </w:r>
      <w:sdt>
        <w:sdtPr>
          <w:rPr>
            <w:rStyle w:val="Style2"/>
          </w:rPr>
          <w:id w:val="974561953"/>
          <w:placeholder>
            <w:docPart w:val="A8ACCD2E87574543A8A7497E3979154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572789347"/>
        <w:lock w:val="contentLocked"/>
        <w:placeholder>
          <w:docPart w:val="B23296C6CC2246C0AE3DBF17993171AA"/>
        </w:placeholder>
        <w:group/>
      </w:sdtPr>
      <w:sdtEndPr/>
      <w:sdtContent>
        <w:p w14:paraId="31827412" w14:textId="4FEF6CA8" w:rsidR="00F90A55" w:rsidRPr="003C152B" w:rsidRDefault="00E75D48" w:rsidP="006F7045">
          <w:pPr>
            <w:pStyle w:val="Heading1"/>
          </w:pPr>
          <w:r w:rsidRPr="003C152B">
            <w:t xml:space="preserve">Required Plans </w:t>
          </w:r>
          <w:r w:rsidR="00F90A55" w:rsidRPr="003C152B">
            <w:t>(Instructions, Page</w:t>
          </w:r>
          <w:r w:rsidR="007D4985">
            <w:t xml:space="preserve"> 78</w:t>
          </w:r>
          <w:r w:rsidR="00F90A55" w:rsidRPr="003C152B">
            <w:t>)</w:t>
          </w:r>
        </w:p>
      </w:sdtContent>
    </w:sdt>
    <w:sdt>
      <w:sdtPr>
        <w:id w:val="-1239556805"/>
        <w:lock w:val="contentLocked"/>
        <w:placeholder>
          <w:docPart w:val="B23296C6CC2246C0AE3DBF17993171AA"/>
        </w:placeholder>
        <w:group/>
      </w:sdtPr>
      <w:sdtEndPr/>
      <w:sdtContent>
        <w:p w14:paraId="74ABA703" w14:textId="77777777" w:rsidR="00F90A55" w:rsidRPr="003C152B" w:rsidRDefault="00F90A55" w:rsidP="00BD32F5">
          <w:pPr>
            <w:pStyle w:val="List"/>
            <w:numPr>
              <w:ilvl w:val="0"/>
              <w:numId w:val="57"/>
            </w:numPr>
          </w:pPr>
          <w:r w:rsidRPr="003C152B">
            <w:t xml:space="preserve">Attach a </w:t>
          </w:r>
          <w:r>
            <w:t>Soil Evaluation</w:t>
          </w:r>
          <w:r w:rsidRPr="003C152B">
            <w:t xml:space="preserve"> with all information required in </w:t>
          </w:r>
          <w:r w:rsidRPr="00E06BB0">
            <w:rPr>
              <w:rStyle w:val="ReferenceTitle"/>
            </w:rPr>
            <w:t>30 TAC § 222.73</w:t>
          </w:r>
          <w:r w:rsidRPr="003C152B">
            <w:t xml:space="preserve">. </w:t>
          </w:r>
        </w:p>
      </w:sdtContent>
    </w:sdt>
    <w:p w14:paraId="78330693" w14:textId="0F059853" w:rsidR="00F90A55" w:rsidRPr="005A006E" w:rsidRDefault="00A25D10" w:rsidP="00215DF6">
      <w:pPr>
        <w:pStyle w:val="ListContinue"/>
        <w:rPr>
          <w:rStyle w:val="Strong"/>
        </w:rPr>
      </w:pPr>
      <w:sdt>
        <w:sdtPr>
          <w:rPr>
            <w:rStyle w:val="Strong"/>
          </w:rPr>
          <w:id w:val="-1537036843"/>
          <w:lock w:val="contentLocked"/>
          <w:placeholder>
            <w:docPart w:val="B23296C6CC2246C0AE3DBF17993171AA"/>
          </w:placeholder>
          <w:group/>
        </w:sdtPr>
        <w:sdtEndPr>
          <w:rPr>
            <w:rStyle w:val="Strong"/>
          </w:rPr>
        </w:sdtEndPr>
        <w:sdtContent>
          <w:r w:rsidR="00F90A55" w:rsidRPr="0028393F">
            <w:rPr>
              <w:rStyle w:val="Strong"/>
            </w:rPr>
            <w:t>Attachment:</w:t>
          </w:r>
        </w:sdtContent>
      </w:sdt>
      <w:r w:rsidR="00F90A55" w:rsidRPr="005A006E">
        <w:rPr>
          <w:rStyle w:val="Strong"/>
        </w:rPr>
        <w:t xml:space="preserve"> </w:t>
      </w:r>
      <w:sdt>
        <w:sdtPr>
          <w:rPr>
            <w:rStyle w:val="Style2"/>
          </w:rPr>
          <w:id w:val="-494804629"/>
          <w:placeholder>
            <w:docPart w:val="6E3885B0DBCF4947BC06E5CA3CAD4AC9"/>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2078482377"/>
        <w:lock w:val="contentLocked"/>
        <w:placeholder>
          <w:docPart w:val="B23296C6CC2246C0AE3DBF17993171AA"/>
        </w:placeholder>
        <w:group/>
      </w:sdtPr>
      <w:sdtEndPr/>
      <w:sdtContent>
        <w:p w14:paraId="58902DF6" w14:textId="77777777" w:rsidR="00F90A55" w:rsidRPr="003C152B" w:rsidRDefault="00F90A55" w:rsidP="00F9097C">
          <w:pPr>
            <w:pStyle w:val="List"/>
          </w:pPr>
          <w:r w:rsidRPr="003C152B">
            <w:t xml:space="preserve">Attach a Site Preparation Plan with all information required in </w:t>
          </w:r>
          <w:r w:rsidRPr="00E06BB0">
            <w:rPr>
              <w:rStyle w:val="ReferenceTitle"/>
            </w:rPr>
            <w:t>30 TAC § 222.75</w:t>
          </w:r>
          <w:r w:rsidRPr="003C152B">
            <w:t>.</w:t>
          </w:r>
        </w:p>
      </w:sdtContent>
    </w:sdt>
    <w:p w14:paraId="2E401A3F" w14:textId="20CD3AE4" w:rsidR="00F90A55" w:rsidRPr="00215DF6" w:rsidRDefault="00A25D10" w:rsidP="00215DF6">
      <w:pPr>
        <w:pStyle w:val="ListContinue"/>
        <w:rPr>
          <w:rStyle w:val="Strong"/>
          <w:b w:val="0"/>
          <w:bCs w:val="0"/>
        </w:rPr>
      </w:pPr>
      <w:sdt>
        <w:sdtPr>
          <w:rPr>
            <w:rStyle w:val="Strong"/>
          </w:rPr>
          <w:id w:val="377904673"/>
          <w:lock w:val="contentLocked"/>
          <w:placeholder>
            <w:docPart w:val="B23296C6CC2246C0AE3DBF17993171AA"/>
          </w:placeholder>
          <w:group/>
        </w:sdtPr>
        <w:sdtEndPr>
          <w:rPr>
            <w:rStyle w:val="Strong"/>
          </w:rPr>
        </w:sdtEndPr>
        <w:sdtContent>
          <w:r w:rsidR="00F90A55" w:rsidRPr="005A006E">
            <w:rPr>
              <w:rStyle w:val="Strong"/>
            </w:rPr>
            <w:t>Attachment:</w:t>
          </w:r>
        </w:sdtContent>
      </w:sdt>
      <w:r w:rsidR="00F90A55" w:rsidRPr="005A006E">
        <w:rPr>
          <w:rStyle w:val="Strong"/>
        </w:rPr>
        <w:t xml:space="preserve"> </w:t>
      </w:r>
      <w:sdt>
        <w:sdtPr>
          <w:rPr>
            <w:rStyle w:val="Style2"/>
          </w:rPr>
          <w:id w:val="-1564639923"/>
          <w:placeholder>
            <w:docPart w:val="F3633BB44F974074B2B224FA08F1B86A"/>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692957161"/>
        <w:lock w:val="contentLocked"/>
        <w:placeholder>
          <w:docPart w:val="B23296C6CC2246C0AE3DBF17993171AA"/>
        </w:placeholder>
        <w:group/>
      </w:sdtPr>
      <w:sdtEndPr/>
      <w:sdtContent>
        <w:p w14:paraId="6C3BC198" w14:textId="77777777" w:rsidR="00F90A55" w:rsidRPr="003C152B" w:rsidRDefault="00F90A55" w:rsidP="00F9097C">
          <w:pPr>
            <w:pStyle w:val="List"/>
          </w:pPr>
          <w:r w:rsidRPr="003C152B">
            <w:t xml:space="preserve">Attach a </w:t>
          </w:r>
          <w:r>
            <w:t>Recharge Feature Plan</w:t>
          </w:r>
          <w:r w:rsidRPr="003C152B">
            <w:t xml:space="preserve"> with all information required in </w:t>
          </w:r>
          <w:r w:rsidRPr="00E06BB0">
            <w:rPr>
              <w:rStyle w:val="ReferenceTitle"/>
            </w:rPr>
            <w:t>30 TAC § 222.79</w:t>
          </w:r>
          <w:r w:rsidRPr="003C152B">
            <w:t>.</w:t>
          </w:r>
        </w:p>
      </w:sdtContent>
    </w:sdt>
    <w:p w14:paraId="4B7ED4D6" w14:textId="47D6803B" w:rsidR="00F90A55" w:rsidRPr="00215DF6" w:rsidRDefault="00A25D10" w:rsidP="00215DF6">
      <w:pPr>
        <w:pStyle w:val="ListContinue"/>
        <w:rPr>
          <w:rStyle w:val="Strong"/>
          <w:b w:val="0"/>
          <w:bCs w:val="0"/>
        </w:rPr>
      </w:pPr>
      <w:sdt>
        <w:sdtPr>
          <w:rPr>
            <w:rStyle w:val="Strong"/>
          </w:rPr>
          <w:id w:val="672925845"/>
          <w:lock w:val="contentLocked"/>
          <w:placeholder>
            <w:docPart w:val="B23296C6CC2246C0AE3DBF17993171AA"/>
          </w:placeholder>
          <w:group/>
        </w:sdtPr>
        <w:sdtEndPr>
          <w:rPr>
            <w:rStyle w:val="Strong"/>
          </w:rPr>
        </w:sdtEndPr>
        <w:sdtContent>
          <w:r w:rsidR="00F90A55" w:rsidRPr="005A006E">
            <w:rPr>
              <w:rStyle w:val="Strong"/>
            </w:rPr>
            <w:t>Attachment:</w:t>
          </w:r>
        </w:sdtContent>
      </w:sdt>
      <w:r w:rsidR="00F90A55" w:rsidRPr="005A006E">
        <w:rPr>
          <w:rStyle w:val="Strong"/>
        </w:rPr>
        <w:t xml:space="preserve"> </w:t>
      </w:r>
      <w:sdt>
        <w:sdtPr>
          <w:rPr>
            <w:rStyle w:val="Style2"/>
          </w:rPr>
          <w:id w:val="1185861396"/>
          <w:placeholder>
            <w:docPart w:val="E48147E144AB490887666E5EBDB4F869"/>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2070868900"/>
        <w:lock w:val="contentLocked"/>
        <w:placeholder>
          <w:docPart w:val="B23296C6CC2246C0AE3DBF17993171AA"/>
        </w:placeholder>
        <w:group/>
      </w:sdtPr>
      <w:sdtEndPr/>
      <w:sdtContent>
        <w:p w14:paraId="5BB7EFE1" w14:textId="77777777" w:rsidR="00F90A55" w:rsidRPr="003C152B" w:rsidRDefault="00F90A55" w:rsidP="00F9097C">
          <w:pPr>
            <w:pStyle w:val="List"/>
          </w:pPr>
          <w:r w:rsidRPr="003C152B">
            <w:t xml:space="preserve">Provide soil sampling and testing with all information required in </w:t>
          </w:r>
          <w:r w:rsidRPr="00E06BB0">
            <w:rPr>
              <w:rStyle w:val="ReferenceTitle"/>
            </w:rPr>
            <w:t>30 TAC § 222.157</w:t>
          </w:r>
          <w:r w:rsidRPr="003C152B">
            <w:t>.</w:t>
          </w:r>
        </w:p>
      </w:sdtContent>
    </w:sdt>
    <w:p w14:paraId="3A7A7849" w14:textId="57DD17EF" w:rsidR="00F90A55" w:rsidRPr="00215DF6" w:rsidRDefault="00A25D10" w:rsidP="00215DF6">
      <w:pPr>
        <w:pStyle w:val="ListContinue"/>
        <w:rPr>
          <w:rStyle w:val="Strong"/>
          <w:b w:val="0"/>
          <w:bCs w:val="0"/>
        </w:rPr>
      </w:pPr>
      <w:sdt>
        <w:sdtPr>
          <w:rPr>
            <w:rStyle w:val="Strong"/>
          </w:rPr>
          <w:id w:val="1775444701"/>
          <w:lock w:val="contentLocked"/>
          <w:placeholder>
            <w:docPart w:val="B23296C6CC2246C0AE3DBF17993171AA"/>
          </w:placeholder>
          <w:group/>
        </w:sdtPr>
        <w:sdtEndPr>
          <w:rPr>
            <w:rStyle w:val="Strong"/>
          </w:rPr>
        </w:sdtEndPr>
        <w:sdtContent>
          <w:r w:rsidR="00F90A55" w:rsidRPr="005A006E">
            <w:rPr>
              <w:rStyle w:val="Strong"/>
            </w:rPr>
            <w:t>Attachment:</w:t>
          </w:r>
        </w:sdtContent>
      </w:sdt>
      <w:r w:rsidR="00F90A55" w:rsidRPr="005A006E">
        <w:rPr>
          <w:rStyle w:val="Strong"/>
        </w:rPr>
        <w:t xml:space="preserve"> </w:t>
      </w:r>
      <w:sdt>
        <w:sdtPr>
          <w:rPr>
            <w:rStyle w:val="Style2"/>
          </w:rPr>
          <w:id w:val="-1695455655"/>
          <w:placeholder>
            <w:docPart w:val="E27B13623ED04929BE8F7F7CBDDC3C2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881868935"/>
        <w:lock w:val="contentLocked"/>
        <w:placeholder>
          <w:docPart w:val="B23296C6CC2246C0AE3DBF17993171AA"/>
        </w:placeholder>
        <w:group/>
      </w:sdtPr>
      <w:sdtEndPr/>
      <w:sdtContent>
        <w:p w14:paraId="0765516E" w14:textId="17627037" w:rsidR="00F90A55" w:rsidRPr="003C152B" w:rsidRDefault="00F90A55" w:rsidP="006F7045">
          <w:pPr>
            <w:pStyle w:val="Heading1"/>
          </w:pPr>
          <w:r w:rsidRPr="003C152B">
            <w:t xml:space="preserve"> </w:t>
          </w:r>
          <w:r w:rsidR="00E75D48" w:rsidRPr="003C152B">
            <w:t xml:space="preserve">Flood </w:t>
          </w:r>
          <w:r w:rsidR="00E75D48">
            <w:t>a</w:t>
          </w:r>
          <w:r w:rsidR="00E75D48" w:rsidRPr="003C152B">
            <w:t xml:space="preserve">nd Run-On Protection </w:t>
          </w:r>
          <w:r w:rsidRPr="003C152B">
            <w:t xml:space="preserve">(Instructions, Page </w:t>
          </w:r>
          <w:r w:rsidR="007D4985">
            <w:t>79</w:t>
          </w:r>
          <w:r w:rsidRPr="003C152B">
            <w:t>)</w:t>
          </w:r>
        </w:p>
      </w:sdtContent>
    </w:sdt>
    <w:sdt>
      <w:sdtPr>
        <w:id w:val="-80215938"/>
        <w:lock w:val="contentLocked"/>
        <w:placeholder>
          <w:docPart w:val="B23296C6CC2246C0AE3DBF17993171AA"/>
        </w:placeholder>
        <w:group/>
      </w:sdtPr>
      <w:sdtEndPr/>
      <w:sdtContent>
        <w:p w14:paraId="54F19252" w14:textId="77777777" w:rsidR="00F90A55" w:rsidRPr="003C152B" w:rsidRDefault="00F90A55" w:rsidP="00BD32F5">
          <w:pPr>
            <w:pStyle w:val="List"/>
            <w:numPr>
              <w:ilvl w:val="0"/>
              <w:numId w:val="58"/>
            </w:numPr>
          </w:pPr>
          <w:r w:rsidRPr="003C152B">
            <w:t xml:space="preserve">Is the existing/proposed </w:t>
          </w:r>
          <w:r>
            <w:t>SADDS</w:t>
          </w:r>
          <w:r w:rsidRPr="003C152B">
            <w:t xml:space="preserve"> located within the 100-year frequency flood level?</w:t>
          </w:r>
        </w:p>
      </w:sdtContent>
    </w:sdt>
    <w:p w14:paraId="528737D1" w14:textId="77777777" w:rsidR="00F90A55" w:rsidRPr="000E241D" w:rsidRDefault="00A25D10" w:rsidP="000E241D">
      <w:pPr>
        <w:pStyle w:val="ListContinue2"/>
      </w:pPr>
      <w:sdt>
        <w:sdtPr>
          <w:rPr>
            <w:highlight w:val="lightGray"/>
          </w:rPr>
          <w:id w:val="-821120757"/>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528212101"/>
          <w:lock w:val="contentLocked"/>
          <w:group/>
        </w:sdtPr>
        <w:sdtEndPr/>
        <w:sdtContent>
          <w:r w:rsidR="00F90A55" w:rsidRPr="003C152B">
            <w:t>Yes</w:t>
          </w:r>
        </w:sdtContent>
      </w:sdt>
      <w:r w:rsidR="00F90A55" w:rsidRPr="003C152B">
        <w:tab/>
      </w:r>
      <w:sdt>
        <w:sdtPr>
          <w:rPr>
            <w:highlight w:val="lightGray"/>
          </w:rPr>
          <w:id w:val="66161904"/>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031456449"/>
          <w:lock w:val="contentLocked"/>
          <w:group/>
        </w:sdtPr>
        <w:sdtEndPr/>
        <w:sdtContent>
          <w:r w:rsidR="00F90A55" w:rsidRPr="000E241D">
            <w:t>No</w:t>
          </w:r>
        </w:sdtContent>
      </w:sdt>
    </w:p>
    <w:p w14:paraId="28753993" w14:textId="77777777" w:rsidR="00F90A55" w:rsidRPr="000E241D" w:rsidRDefault="00A25D10" w:rsidP="000E241D">
      <w:pPr>
        <w:pStyle w:val="ListContinue2"/>
      </w:pPr>
      <w:sdt>
        <w:sdtPr>
          <w:id w:val="739069627"/>
          <w:lock w:val="contentLocked"/>
          <w:placeholder>
            <w:docPart w:val="B23296C6CC2246C0AE3DBF17993171AA"/>
          </w:placeholder>
          <w:group/>
        </w:sdtPr>
        <w:sdtEndPr/>
        <w:sdtContent>
          <w:r w:rsidR="00F90A55" w:rsidRPr="000E241D">
            <w:t>Source:</w:t>
          </w:r>
        </w:sdtContent>
      </w:sdt>
      <w:r w:rsidR="00F90A55" w:rsidRPr="000E241D">
        <w:t xml:space="preserve"> </w:t>
      </w:r>
      <w:sdt>
        <w:sdtPr>
          <w:rPr>
            <w:rStyle w:val="Style2"/>
            <w:rFonts w:ascii="Lucida Bright" w:hAnsi="Lucida Bright"/>
            <w:u w:val="none"/>
          </w:rPr>
          <w:id w:val="136082075"/>
          <w:placeholder>
            <w:docPart w:val="CF3608183CF74B9B9B54F3EA06E04AAF"/>
          </w:placeholder>
          <w:showingPlcHdr/>
          <w:text/>
        </w:sdtPr>
        <w:sdtEndPr>
          <w:rPr>
            <w:rStyle w:val="Style2"/>
          </w:rPr>
        </w:sdtEndPr>
        <w:sdtContent>
          <w:r w:rsidR="00F90A55" w:rsidRPr="000E241D">
            <w:rPr>
              <w:rStyle w:val="Background1Underline"/>
              <w:color w:val="auto"/>
              <w:highlight w:val="lightGray"/>
              <w:u w:val="none"/>
            </w:rPr>
            <w:t>Click to enter text.</w:t>
          </w:r>
        </w:sdtContent>
      </w:sdt>
    </w:p>
    <w:p w14:paraId="342E7E6A" w14:textId="4D8B545D" w:rsidR="00F90A55" w:rsidRPr="003C152B" w:rsidRDefault="00A25D10" w:rsidP="000E241D">
      <w:pPr>
        <w:pStyle w:val="ListContinue"/>
      </w:pPr>
      <w:sdt>
        <w:sdtPr>
          <w:id w:val="-1153377960"/>
          <w:lock w:val="contentLocked"/>
          <w:placeholder>
            <w:docPart w:val="B23296C6CC2246C0AE3DBF17993171AA"/>
          </w:placeholder>
          <w:group/>
        </w:sdtPr>
        <w:sdtEndPr/>
        <w:sdtContent>
          <w:r w:rsidR="00F90A55" w:rsidRPr="003C152B">
            <w:t xml:space="preserve">If </w:t>
          </w:r>
          <w:r w:rsidR="00F90A55" w:rsidRPr="00F4707E">
            <w:rPr>
              <w:rStyle w:val="Strong"/>
            </w:rPr>
            <w:t>yes</w:t>
          </w:r>
          <w:r w:rsidR="00F90A55" w:rsidRPr="003C152B">
            <w:t>, describe how the site wi</w:t>
          </w:r>
          <w:r w:rsidR="00F90A55">
            <w:t>ll be protected from inundation:</w:t>
          </w:r>
        </w:sdtContent>
      </w:sdt>
      <w:r w:rsidR="00F90A55">
        <w:t xml:space="preserve"> </w:t>
      </w:r>
      <w:sdt>
        <w:sdtPr>
          <w:rPr>
            <w:rStyle w:val="Style2"/>
          </w:rPr>
          <w:id w:val="827174320"/>
          <w:placeholder>
            <w:docPart w:val="BB66D3DCF2BC4DD9A25C83156B52B745"/>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961070577"/>
        <w:lock w:val="contentLocked"/>
        <w:placeholder>
          <w:docPart w:val="B23296C6CC2246C0AE3DBF17993171AA"/>
        </w:placeholder>
        <w:group/>
      </w:sdtPr>
      <w:sdtEndPr/>
      <w:sdtContent>
        <w:p w14:paraId="76B48351" w14:textId="77777777" w:rsidR="00F90A55" w:rsidRPr="003C152B" w:rsidRDefault="00F90A55" w:rsidP="00F9097C">
          <w:pPr>
            <w:pStyle w:val="List"/>
          </w:pPr>
          <w:r w:rsidRPr="003C152B">
            <w:t xml:space="preserve">Is the existing/proposed </w:t>
          </w:r>
          <w:r>
            <w:t>SADDS</w:t>
          </w:r>
          <w:r w:rsidRPr="003C152B">
            <w:t xml:space="preserve"> within a designated floodway?</w:t>
          </w:r>
        </w:p>
      </w:sdtContent>
    </w:sdt>
    <w:p w14:paraId="061EC054" w14:textId="77777777" w:rsidR="00F90A55" w:rsidRPr="000E241D" w:rsidRDefault="00A25D10" w:rsidP="000E241D">
      <w:pPr>
        <w:pStyle w:val="ListContinue2"/>
      </w:pPr>
      <w:sdt>
        <w:sdtPr>
          <w:rPr>
            <w:highlight w:val="lightGray"/>
          </w:rPr>
          <w:id w:val="-347713949"/>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2029597302"/>
          <w:lock w:val="contentLocked"/>
          <w:group/>
        </w:sdtPr>
        <w:sdtEndPr/>
        <w:sdtContent>
          <w:r w:rsidR="00F90A55" w:rsidRPr="003C152B">
            <w:t>Yes</w:t>
          </w:r>
        </w:sdtContent>
      </w:sdt>
      <w:r w:rsidR="00F90A55" w:rsidRPr="003C152B">
        <w:tab/>
      </w:r>
      <w:sdt>
        <w:sdtPr>
          <w:rPr>
            <w:highlight w:val="lightGray"/>
          </w:rPr>
          <w:id w:val="954991735"/>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1883248491"/>
          <w:lock w:val="contentLocked"/>
          <w:group/>
        </w:sdtPr>
        <w:sdtEndPr/>
        <w:sdtContent>
          <w:r w:rsidR="00F90A55" w:rsidRPr="00C1695E">
            <w:t>No</w:t>
          </w:r>
        </w:sdtContent>
      </w:sdt>
    </w:p>
    <w:p w14:paraId="73C741D8" w14:textId="04F6996C" w:rsidR="00F90A55" w:rsidRPr="00322A0F" w:rsidRDefault="00A25D10" w:rsidP="000E241D">
      <w:pPr>
        <w:pStyle w:val="ListContinue"/>
        <w:rPr>
          <w:rStyle w:val="Strong"/>
          <w:b w:val="0"/>
          <w:bCs w:val="0"/>
        </w:rPr>
      </w:pPr>
      <w:sdt>
        <w:sdtPr>
          <w:rPr>
            <w:b/>
            <w:bCs/>
          </w:rPr>
          <w:id w:val="-581990117"/>
          <w:lock w:val="contentLocked"/>
          <w:placeholder>
            <w:docPart w:val="DefaultPlaceholder_-1854013440"/>
          </w:placeholder>
          <w:group/>
        </w:sdtPr>
        <w:sdtEndPr>
          <w:rPr>
            <w:rStyle w:val="Strong"/>
          </w:rPr>
        </w:sdtEndPr>
        <w:sdtContent>
          <w:r w:rsidR="00F90A55" w:rsidRPr="003C152B">
            <w:t xml:space="preserve">If </w:t>
          </w:r>
          <w:r w:rsidR="00F90A55" w:rsidRPr="00327658">
            <w:rPr>
              <w:rStyle w:val="Strong"/>
            </w:rPr>
            <w:t>yes</w:t>
          </w:r>
          <w:r w:rsidR="00F90A55" w:rsidRPr="003C152B">
            <w:t xml:space="preserve">, </w:t>
          </w:r>
          <w:r w:rsidR="00F90A55">
            <w:t>attach</w:t>
          </w:r>
          <w:r w:rsidR="00F90A55" w:rsidRPr="003C152B">
            <w:t xml:space="preserve"> either the FEMA flood map or alternate information used to </w:t>
          </w:r>
          <w:r w:rsidR="00F90A55" w:rsidRPr="000E241D">
            <w:t>make</w:t>
          </w:r>
          <w:r w:rsidR="00F90A55" w:rsidRPr="003C152B">
            <w:t xml:space="preserve"> this determination</w:t>
          </w:r>
          <w:r w:rsidR="00F90A55">
            <w:t>.</w:t>
          </w:r>
          <w:r w:rsidR="00322A0F">
            <w:t xml:space="preserve"> </w:t>
          </w:r>
          <w:r w:rsidR="00F90A55" w:rsidRPr="005A006E">
            <w:rPr>
              <w:rStyle w:val="Strong"/>
            </w:rPr>
            <w:t>Attachment:</w:t>
          </w:r>
        </w:sdtContent>
      </w:sdt>
      <w:r w:rsidR="00F90A55" w:rsidRPr="005A006E">
        <w:rPr>
          <w:rStyle w:val="Strong"/>
        </w:rPr>
        <w:t xml:space="preserve"> </w:t>
      </w:r>
      <w:sdt>
        <w:sdtPr>
          <w:rPr>
            <w:rStyle w:val="Style2"/>
          </w:rPr>
          <w:id w:val="78191026"/>
          <w:placeholder>
            <w:docPart w:val="E23AA47D8864486E9CC80191F674747A"/>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1884279434"/>
        <w:lock w:val="contentLocked"/>
        <w:placeholder>
          <w:docPart w:val="B23296C6CC2246C0AE3DBF17993171AA"/>
        </w:placeholder>
        <w:group/>
      </w:sdtPr>
      <w:sdtEndPr/>
      <w:sdtContent>
        <w:p w14:paraId="3E35E20C" w14:textId="5CD339E4" w:rsidR="00F90A55" w:rsidRPr="003C152B" w:rsidRDefault="00FA0DE1" w:rsidP="006F7045">
          <w:pPr>
            <w:pStyle w:val="Heading1"/>
          </w:pPr>
          <w:r w:rsidRPr="003C152B">
            <w:t xml:space="preserve">Surface Waters </w:t>
          </w:r>
          <w:r>
            <w:t>i</w:t>
          </w:r>
          <w:r w:rsidRPr="003C152B">
            <w:t xml:space="preserve">n The State </w:t>
          </w:r>
          <w:r w:rsidR="00F90A55" w:rsidRPr="003C152B">
            <w:t xml:space="preserve">(Instructions, Page </w:t>
          </w:r>
          <w:r w:rsidR="007D4985">
            <w:t>79</w:t>
          </w:r>
          <w:r w:rsidR="00F90A55" w:rsidRPr="003C152B">
            <w:t>)</w:t>
          </w:r>
        </w:p>
      </w:sdtContent>
    </w:sdt>
    <w:p w14:paraId="584A8C2F" w14:textId="4295F490" w:rsidR="00F90A55" w:rsidRPr="00F9097C" w:rsidRDefault="00A25D10" w:rsidP="00BD32F5">
      <w:pPr>
        <w:pStyle w:val="List"/>
        <w:numPr>
          <w:ilvl w:val="0"/>
          <w:numId w:val="59"/>
        </w:numPr>
        <w:rPr>
          <w:rStyle w:val="Strong"/>
          <w:b w:val="0"/>
          <w:bCs w:val="0"/>
        </w:rPr>
      </w:pPr>
      <w:sdt>
        <w:sdtPr>
          <w:rPr>
            <w:b/>
            <w:bCs/>
          </w:rPr>
          <w:id w:val="-1296832502"/>
          <w:lock w:val="contentLocked"/>
          <w:placeholder>
            <w:docPart w:val="DefaultPlaceholder_-1854013440"/>
          </w:placeholder>
          <w:group/>
        </w:sdtPr>
        <w:sdtEndPr>
          <w:rPr>
            <w:rStyle w:val="Strong"/>
          </w:rPr>
        </w:sdtEndPr>
        <w:sdtContent>
          <w:r w:rsidR="00F90A55" w:rsidRPr="003C152B">
            <w:t xml:space="preserve">Attach a </w:t>
          </w:r>
          <w:r w:rsidR="00F90A55">
            <w:t xml:space="preserve">buffer </w:t>
          </w:r>
          <w:r w:rsidR="00F90A55" w:rsidRPr="003C152B">
            <w:t xml:space="preserve">map </w:t>
          </w:r>
          <w:r w:rsidR="00F90A55">
            <w:t>which shows the</w:t>
          </w:r>
          <w:r w:rsidR="00F90A55" w:rsidRPr="003C152B">
            <w:t xml:space="preserve"> appropriate buffers on surface waters in the state, water wells, and springs/seeps.</w:t>
          </w:r>
          <w:r w:rsidR="00322A0F">
            <w:t xml:space="preserve"> </w:t>
          </w:r>
          <w:r w:rsidR="00F90A55" w:rsidRPr="005A006E">
            <w:rPr>
              <w:rStyle w:val="Strong"/>
            </w:rPr>
            <w:t>Attachment:</w:t>
          </w:r>
        </w:sdtContent>
      </w:sdt>
      <w:r w:rsidR="00F90A55" w:rsidRPr="005A006E">
        <w:rPr>
          <w:rStyle w:val="Strong"/>
        </w:rPr>
        <w:t xml:space="preserve"> </w:t>
      </w:r>
      <w:sdt>
        <w:sdtPr>
          <w:rPr>
            <w:rStyle w:val="Style2"/>
          </w:rPr>
          <w:id w:val="1403250180"/>
          <w:placeholder>
            <w:docPart w:val="CD01085DA3EC4876A512B18A89AE96C9"/>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sdt>
      <w:sdtPr>
        <w:id w:val="624048828"/>
        <w:lock w:val="contentLocked"/>
        <w:placeholder>
          <w:docPart w:val="B23296C6CC2246C0AE3DBF17993171AA"/>
        </w:placeholder>
        <w:group/>
      </w:sdtPr>
      <w:sdtEndPr/>
      <w:sdtContent>
        <w:p w14:paraId="3EF0CA81" w14:textId="77777777" w:rsidR="00F90A55" w:rsidRPr="003C152B" w:rsidRDefault="00F90A55" w:rsidP="00F9097C">
          <w:pPr>
            <w:pStyle w:val="List"/>
          </w:pPr>
          <w:r>
            <w:t>The facility has or</w:t>
          </w:r>
          <w:r w:rsidRPr="003C152B">
            <w:t xml:space="preserve"> plan</w:t>
          </w:r>
          <w:r>
            <w:t>s</w:t>
          </w:r>
          <w:r w:rsidRPr="003C152B">
            <w:t xml:space="preserve"> to request a buffer variance from water wells or waters in the state?</w:t>
          </w:r>
        </w:p>
      </w:sdtContent>
    </w:sdt>
    <w:p w14:paraId="36959220" w14:textId="77777777" w:rsidR="00F90A55" w:rsidRPr="003C152B" w:rsidRDefault="00A25D10" w:rsidP="00267686">
      <w:pPr>
        <w:pStyle w:val="ListContinue2"/>
        <w:ind w:left="360"/>
      </w:pPr>
      <w:sdt>
        <w:sdtPr>
          <w:rPr>
            <w:highlight w:val="lightGray"/>
          </w:rPr>
          <w:id w:val="1764260874"/>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Y"/>
            <w:enabled/>
            <w:calcOnExit w:val="0"/>
            <w:statusText w:type="text" w:val="Enter X to select Yes."/>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479303659"/>
          <w:lock w:val="contentLocked"/>
          <w:group/>
        </w:sdtPr>
        <w:sdtEndPr/>
        <w:sdtContent>
          <w:r w:rsidR="00F90A55" w:rsidRPr="003C152B">
            <w:t>Yes</w:t>
          </w:r>
        </w:sdtContent>
      </w:sdt>
      <w:r w:rsidR="00F90A55" w:rsidRPr="003C152B">
        <w:tab/>
      </w:r>
      <w:sdt>
        <w:sdtPr>
          <w:rPr>
            <w:highlight w:val="lightGray"/>
          </w:rPr>
          <w:id w:val="1053044618"/>
          <w14:checkbox>
            <w14:checked w14:val="0"/>
            <w14:checkedState w14:val="2612" w14:font="MS Gothic"/>
            <w14:uncheckedState w14:val="2610" w14:font="MS Gothic"/>
          </w14:checkbox>
        </w:sdtPr>
        <w:sdtEndPr/>
        <w:sdtContent>
          <w:r w:rsidR="00F90A55" w:rsidRPr="00333121">
            <w:rPr>
              <w:rFonts w:ascii="Segoe UI Symbol" w:hAnsi="Segoe UI Symbol" w:cs="Segoe UI Symbol"/>
              <w:highlight w:val="lightGray"/>
            </w:rPr>
            <w:t>☐</w:t>
          </w:r>
        </w:sdtContent>
      </w:sdt>
      <w:r w:rsidR="00F90A55" w:rsidRPr="003C152B">
        <w:t xml:space="preserve"> </w:t>
      </w:r>
      <w:r w:rsidR="00F90A55" w:rsidRPr="003C152B">
        <w:fldChar w:fldCharType="begin">
          <w:ffData>
            <w:name w:val="BilingualEdProgramN"/>
            <w:enabled/>
            <w:calcOnExit w:val="0"/>
            <w:statusText w:type="text" w:val="Enter X to select No."/>
            <w:textInput>
              <w:maxLength w:val="2"/>
            </w:textInput>
          </w:ffData>
        </w:fldChar>
      </w:r>
      <w:r w:rsidR="00F90A55" w:rsidRPr="003C152B">
        <w:instrText xml:space="preserve"> FORMTEXT </w:instrText>
      </w:r>
      <w:r w:rsidR="00F90A55" w:rsidRPr="003C152B">
        <w:fldChar w:fldCharType="separate"/>
      </w:r>
      <w:r w:rsidR="00F90A55" w:rsidRPr="003C152B">
        <w:t> </w:t>
      </w:r>
      <w:r w:rsidR="00F90A55" w:rsidRPr="003C152B">
        <w:t> </w:t>
      </w:r>
      <w:r w:rsidR="00F90A55" w:rsidRPr="003C152B">
        <w:fldChar w:fldCharType="end"/>
      </w:r>
      <w:sdt>
        <w:sdtPr>
          <w:id w:val="304590752"/>
          <w:lock w:val="contentLocked"/>
          <w:group/>
        </w:sdtPr>
        <w:sdtEndPr/>
        <w:sdtContent>
          <w:r w:rsidR="00F90A55" w:rsidRPr="00C1695E">
            <w:t>No</w:t>
          </w:r>
        </w:sdtContent>
      </w:sdt>
    </w:p>
    <w:p w14:paraId="5390A0B5" w14:textId="56DFA40D" w:rsidR="00F44B4C" w:rsidRDefault="00F90A55" w:rsidP="00267686">
      <w:pPr>
        <w:pStyle w:val="ListContinue"/>
        <w:ind w:left="0"/>
        <w:rPr>
          <w:rStyle w:val="Style2"/>
        </w:rPr>
      </w:pPr>
      <w:r w:rsidRPr="003C152B">
        <w:t xml:space="preserve">If </w:t>
      </w:r>
      <w:r w:rsidRPr="00327658">
        <w:rPr>
          <w:rStyle w:val="Strong"/>
        </w:rPr>
        <w:t>yes</w:t>
      </w:r>
      <w:r w:rsidRPr="003C152B">
        <w:t xml:space="preserve">, attach the additional information required in </w:t>
      </w:r>
      <w:r w:rsidRPr="00E06BB0">
        <w:rPr>
          <w:rStyle w:val="ReferenceTitle"/>
        </w:rPr>
        <w:t>30 TAC § 222.81(c)</w:t>
      </w:r>
      <w:r w:rsidR="005728D0">
        <w:t xml:space="preserve">. </w:t>
      </w:r>
      <w:r w:rsidRPr="005A006E">
        <w:rPr>
          <w:rStyle w:val="Strong"/>
        </w:rPr>
        <w:t xml:space="preserve">Attachment: </w:t>
      </w:r>
      <w:sdt>
        <w:sdtPr>
          <w:rPr>
            <w:rStyle w:val="Style2"/>
          </w:rPr>
          <w:id w:val="-1116439010"/>
          <w:placeholder>
            <w:docPart w:val="31444C6A942B43C486F333D56A05CAC6"/>
          </w:placeholder>
          <w:showingPlcHdr/>
          <w:text/>
        </w:sdtPr>
        <w:sdtEndPr>
          <w:rPr>
            <w:rStyle w:val="DefaultParagraphFont"/>
            <w:rFonts w:ascii="Lucida Bright" w:hAnsi="Lucida Bright"/>
            <w:u w:val="none"/>
          </w:rPr>
        </w:sdtEndPr>
        <w:sdtContent>
          <w:r w:rsidR="00B35EE6" w:rsidRPr="00596767">
            <w:rPr>
              <w:rStyle w:val="PlaceholderText"/>
              <w:color w:val="595959" w:themeColor="text1" w:themeTint="A6"/>
              <w:highlight w:val="lightGray"/>
              <w:u w:val="single"/>
            </w:rPr>
            <w:t>Click to enter text.</w:t>
          </w:r>
        </w:sdtContent>
      </w:sdt>
    </w:p>
    <w:p w14:paraId="73043CD1" w14:textId="77777777" w:rsidR="00CA0F89" w:rsidRDefault="00CA0F89" w:rsidP="00267686">
      <w:pPr>
        <w:pStyle w:val="ListContinue"/>
        <w:ind w:left="0"/>
        <w:rPr>
          <w:rStyle w:val="Style2"/>
        </w:rPr>
      </w:pPr>
    </w:p>
    <w:p w14:paraId="3C0252F8" w14:textId="77777777" w:rsidR="00CA0F89" w:rsidRDefault="00CA0F89" w:rsidP="00267686">
      <w:pPr>
        <w:pStyle w:val="ListContinue"/>
        <w:ind w:left="0"/>
        <w:rPr>
          <w:rStyle w:val="Style2"/>
        </w:rPr>
      </w:pPr>
    </w:p>
    <w:p w14:paraId="77E60184" w14:textId="77777777" w:rsidR="00AE550C" w:rsidRDefault="00AE550C" w:rsidP="00267686">
      <w:pPr>
        <w:pStyle w:val="BodyText"/>
        <w:sectPr w:rsidR="00AE550C" w:rsidSect="00D81B7A">
          <w:type w:val="continuous"/>
          <w:pgSz w:w="12240" w:h="15840"/>
          <w:pgMar w:top="720" w:right="1008" w:bottom="720" w:left="1008" w:header="720" w:footer="720" w:gutter="0"/>
          <w:cols w:space="720"/>
          <w:docGrid w:linePitch="360"/>
        </w:sectPr>
      </w:pPr>
    </w:p>
    <w:sdt>
      <w:sdtPr>
        <w:rPr>
          <w:rFonts w:ascii="Georgia" w:eastAsiaTheme="majorEastAsia" w:hAnsi="Georgia" w:cstheme="majorBidi"/>
          <w:b/>
          <w:bCs/>
          <w:sz w:val="32"/>
          <w:szCs w:val="32"/>
          <w:u w:val="single"/>
        </w:rPr>
        <w:id w:val="-2046976574"/>
        <w:lock w:val="contentLocked"/>
        <w:placeholder>
          <w:docPart w:val="74276D41765148D28F24C1E6A3D3102E"/>
        </w:placeholder>
        <w:group/>
      </w:sdtPr>
      <w:sdtEndPr/>
      <w:sdtContent>
        <w:p w14:paraId="36215FDF" w14:textId="53685D5A" w:rsidR="00D961D4" w:rsidRPr="00D961D4" w:rsidRDefault="00D961D4" w:rsidP="0026768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63720E">
            <w:rPr>
              <w:rFonts w:eastAsiaTheme="majorEastAsia" w:cstheme="majorBidi"/>
              <w:b/>
              <w:bCs/>
              <w:sz w:val="32"/>
              <w:szCs w:val="32"/>
            </w:rPr>
            <w:t xml:space="preserve">WORKSHEET </w:t>
          </w:r>
          <w:r w:rsidR="00116961">
            <w:rPr>
              <w:rFonts w:eastAsiaTheme="majorEastAsia" w:cstheme="majorBidi"/>
              <w:b/>
              <w:bCs/>
              <w:sz w:val="32"/>
              <w:szCs w:val="32"/>
            </w:rPr>
            <w:t>4.0: RECEIVING WATERS</w:t>
          </w:r>
        </w:p>
      </w:sdtContent>
    </w:sdt>
    <w:p w14:paraId="30B482A5" w14:textId="1561BA46" w:rsidR="0086596E" w:rsidRDefault="0063720E" w:rsidP="00267686">
      <w:pPr>
        <w:pStyle w:val="BodyText"/>
      </w:pPr>
      <w:r w:rsidRPr="003C152B">
        <w:t xml:space="preserve">This worksheet </w:t>
      </w:r>
      <w:r w:rsidRPr="00A25463">
        <w:rPr>
          <w:rStyle w:val="Strong"/>
        </w:rPr>
        <w:t>is required</w:t>
      </w:r>
      <w:r w:rsidRPr="003C152B">
        <w:t xml:space="preserve"> for all</w:t>
      </w:r>
      <w:r w:rsidR="008E130A">
        <w:t xml:space="preserve"> TPDES permit applications.</w:t>
      </w:r>
    </w:p>
    <w:sdt>
      <w:sdtPr>
        <w:id w:val="-2010048195"/>
        <w:lock w:val="contentLocked"/>
        <w:placeholder>
          <w:docPart w:val="DefaultPlaceholder_-1854013440"/>
        </w:placeholder>
        <w:group/>
      </w:sdtPr>
      <w:sdtEndPr/>
      <w:sdtContent>
        <w:p w14:paraId="6B7D3F9E" w14:textId="126E3B05" w:rsidR="0086596E" w:rsidRDefault="008E130A" w:rsidP="00BD32F5">
          <w:pPr>
            <w:pStyle w:val="Heading1"/>
            <w:numPr>
              <w:ilvl w:val="0"/>
              <w:numId w:val="60"/>
            </w:numPr>
            <w:ind w:left="1260" w:hanging="1260"/>
          </w:pPr>
          <w:r>
            <w:t>Domestic Drinking Water Supply (Instructions, Page 8</w:t>
          </w:r>
          <w:r w:rsidR="007D4985">
            <w:t>0</w:t>
          </w:r>
          <w:r>
            <w:t>)</w:t>
          </w:r>
        </w:p>
      </w:sdtContent>
    </w:sdt>
    <w:sdt>
      <w:sdtPr>
        <w:id w:val="-750577532"/>
        <w:lock w:val="contentLocked"/>
        <w:placeholder>
          <w:docPart w:val="535B031E2C1C4B038632592EEE00D25E"/>
        </w:placeholder>
        <w:group/>
      </w:sdtPr>
      <w:sdtEndPr/>
      <w:sdtContent>
        <w:p w14:paraId="75A217E6" w14:textId="77777777" w:rsidR="00CB1263" w:rsidRPr="003C152B" w:rsidRDefault="00CB1263" w:rsidP="00BD32F5">
          <w:pPr>
            <w:pStyle w:val="List"/>
            <w:numPr>
              <w:ilvl w:val="0"/>
              <w:numId w:val="63"/>
            </w:numPr>
          </w:pPr>
          <w:r>
            <w:t>T</w:t>
          </w:r>
          <w:r w:rsidRPr="003C152B">
            <w:t xml:space="preserve">here </w:t>
          </w:r>
          <w:r>
            <w:t xml:space="preserve">is </w:t>
          </w:r>
          <w:r w:rsidRPr="003C152B">
            <w:t>a surface water intake for domestic drinking water supply located within 5 (five) miles downstream from the po</w:t>
          </w:r>
          <w:r>
            <w:t>int/proposed point of discharge.</w:t>
          </w:r>
        </w:p>
      </w:sdtContent>
    </w:sdt>
    <w:p w14:paraId="667BC6D7" w14:textId="77777777" w:rsidR="00CB1263" w:rsidRPr="00C8785B" w:rsidRDefault="00A25D10" w:rsidP="00C8785B">
      <w:pPr>
        <w:pStyle w:val="ListContinue2"/>
      </w:pPr>
      <w:sdt>
        <w:sdtPr>
          <w:rPr>
            <w:highlight w:val="lightGray"/>
          </w:rPr>
          <w:id w:val="742070150"/>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Y"/>
            <w:enabled/>
            <w:calcOnExit w:val="0"/>
            <w:statusText w:type="text" w:val="Enter X to select Yes."/>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1316718722"/>
          <w:lock w:val="contentLocked"/>
          <w:group/>
        </w:sdtPr>
        <w:sdtEndPr/>
        <w:sdtContent>
          <w:r w:rsidR="00CB1263" w:rsidRPr="003C152B">
            <w:t>Yes</w:t>
          </w:r>
        </w:sdtContent>
      </w:sdt>
      <w:r w:rsidR="00CB1263" w:rsidRPr="003C152B">
        <w:tab/>
      </w:r>
      <w:sdt>
        <w:sdtPr>
          <w:rPr>
            <w:highlight w:val="lightGray"/>
          </w:rPr>
          <w:id w:val="1928762584"/>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N"/>
            <w:enabled/>
            <w:calcOnExit w:val="0"/>
            <w:statusText w:type="text" w:val="Enter X to select No."/>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2032059171"/>
          <w:lock w:val="contentLocked"/>
          <w:group/>
        </w:sdtPr>
        <w:sdtEndPr/>
        <w:sdtContent>
          <w:r w:rsidR="00CB1263" w:rsidRPr="00C1695E">
            <w:t>No</w:t>
          </w:r>
        </w:sdtContent>
      </w:sdt>
    </w:p>
    <w:sdt>
      <w:sdtPr>
        <w:id w:val="-8989634"/>
        <w:lock w:val="contentLocked"/>
        <w:placeholder>
          <w:docPart w:val="535B031E2C1C4B038632592EEE00D25E"/>
        </w:placeholder>
        <w:group/>
      </w:sdtPr>
      <w:sdtEndPr/>
      <w:sdtContent>
        <w:p w14:paraId="358822B6" w14:textId="77777777" w:rsidR="00CB1263" w:rsidRDefault="00CB1263" w:rsidP="00C8785B">
          <w:pPr>
            <w:pStyle w:val="ListContinue"/>
          </w:pPr>
          <w:r>
            <w:t xml:space="preserve">If </w:t>
          </w:r>
          <w:r w:rsidRPr="00D835D2">
            <w:rPr>
              <w:rStyle w:val="Strong"/>
            </w:rPr>
            <w:t>no</w:t>
          </w:r>
          <w:r>
            <w:t xml:space="preserve">, stop here and proceed to Item 2. </w:t>
          </w:r>
          <w:r w:rsidRPr="003C152B">
            <w:t xml:space="preserve">If </w:t>
          </w:r>
          <w:r w:rsidRPr="001B5BEE">
            <w:rPr>
              <w:rStyle w:val="Strong"/>
            </w:rPr>
            <w:t>yes</w:t>
          </w:r>
          <w:r w:rsidRPr="003C152B">
            <w:t xml:space="preserve">, </w:t>
          </w:r>
          <w:r>
            <w:t xml:space="preserve">provide the following </w:t>
          </w:r>
          <w:r w:rsidRPr="00C8785B">
            <w:t>information</w:t>
          </w:r>
          <w:r>
            <w:t>:</w:t>
          </w:r>
        </w:p>
      </w:sdtContent>
    </w:sdt>
    <w:p w14:paraId="42A87C94" w14:textId="0B2FB4EB" w:rsidR="00CB1263" w:rsidRDefault="00A25D10" w:rsidP="00BD32F5">
      <w:pPr>
        <w:pStyle w:val="ListNumber2"/>
        <w:numPr>
          <w:ilvl w:val="0"/>
          <w:numId w:val="64"/>
        </w:numPr>
      </w:pPr>
      <w:sdt>
        <w:sdtPr>
          <w:id w:val="-1505739012"/>
          <w:lock w:val="contentLocked"/>
          <w:placeholder>
            <w:docPart w:val="535B031E2C1C4B038632592EEE00D25E"/>
          </w:placeholder>
          <w:group/>
        </w:sdtPr>
        <w:sdtEndPr/>
        <w:sdtContent>
          <w:r w:rsidR="00CB1263">
            <w:t>The legal name of the</w:t>
          </w:r>
          <w:r w:rsidR="00CB1263" w:rsidRPr="003C152B">
            <w:t xml:space="preserve"> owner of the drinking water supply</w:t>
          </w:r>
          <w:r w:rsidR="00CB1263">
            <w:t xml:space="preserve"> intake:</w:t>
          </w:r>
        </w:sdtContent>
      </w:sdt>
      <w:r w:rsidR="00CB1263">
        <w:t xml:space="preserve"> </w:t>
      </w:r>
      <w:sdt>
        <w:sdtPr>
          <w:rPr>
            <w:rStyle w:val="Style2"/>
          </w:rPr>
          <w:id w:val="2047175930"/>
          <w:placeholder>
            <w:docPart w:val="FF73B0E7B83B48898006C8E7E7F3D96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4C01926" w14:textId="4A49C951" w:rsidR="00CB1263" w:rsidRDefault="00A25D10" w:rsidP="003740F7">
      <w:pPr>
        <w:pStyle w:val="ListNumber2"/>
      </w:pPr>
      <w:sdt>
        <w:sdtPr>
          <w:id w:val="-1989385183"/>
          <w:lock w:val="contentLocked"/>
          <w:placeholder>
            <w:docPart w:val="535B031E2C1C4B038632592EEE00D25E"/>
          </w:placeholder>
          <w:group/>
        </w:sdtPr>
        <w:sdtEndPr/>
        <w:sdtContent>
          <w:r w:rsidR="00CB1263">
            <w:t>T</w:t>
          </w:r>
          <w:r w:rsidR="00CB1263" w:rsidRPr="003C152B">
            <w:t>he dista</w:t>
          </w:r>
          <w:r w:rsidR="00CB1263">
            <w:t xml:space="preserve">nce and direction from the outfall to the </w:t>
          </w:r>
          <w:r w:rsidR="00CB1263" w:rsidRPr="003C152B">
            <w:t>drinking water supply</w:t>
          </w:r>
          <w:r w:rsidR="00CB1263">
            <w:t xml:space="preserve"> intake:</w:t>
          </w:r>
        </w:sdtContent>
      </w:sdt>
      <w:r w:rsidR="00CB1263">
        <w:t xml:space="preserve"> </w:t>
      </w:r>
      <w:sdt>
        <w:sdtPr>
          <w:rPr>
            <w:rStyle w:val="Style2"/>
          </w:rPr>
          <w:id w:val="-1968728304"/>
          <w:placeholder>
            <w:docPart w:val="2771044A7F0F4A7488C73B881A082CE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772080759"/>
        <w:lock w:val="contentLocked"/>
        <w:placeholder>
          <w:docPart w:val="535B031E2C1C4B038632592EEE00D25E"/>
        </w:placeholder>
        <w:group/>
      </w:sdtPr>
      <w:sdtEndPr/>
      <w:sdtContent>
        <w:p w14:paraId="6891A968" w14:textId="77777777" w:rsidR="00CB1263" w:rsidRPr="003C152B" w:rsidRDefault="00CB1263" w:rsidP="00F9097C">
          <w:pPr>
            <w:pStyle w:val="List"/>
          </w:pPr>
          <w:r>
            <w:t>L</w:t>
          </w:r>
          <w:r w:rsidRPr="003C152B">
            <w:t xml:space="preserve">ocate and identify the intake on the USGS </w:t>
          </w:r>
          <w:r>
            <w:t>7</w:t>
          </w:r>
          <w:r w:rsidRPr="001B5BEE">
            <w:t>.5-minute topographic map provided for</w:t>
          </w:r>
          <w:r>
            <w:t xml:space="preserve"> Administrative Report 1.0</w:t>
          </w:r>
          <w:r w:rsidRPr="003C152B">
            <w:t>.</w:t>
          </w:r>
        </w:p>
      </w:sdtContent>
    </w:sdt>
    <w:p w14:paraId="371CFC7C" w14:textId="77777777" w:rsidR="00CB1263" w:rsidRPr="003C152B" w:rsidRDefault="00A25D10" w:rsidP="007B0AE5">
      <w:pPr>
        <w:pStyle w:val="ListContinue"/>
      </w:pPr>
      <w:sdt>
        <w:sdtPr>
          <w:rPr>
            <w:highlight w:val="lightGray"/>
          </w:rPr>
          <w:id w:val="-1444916143"/>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DrinkingIntakeInfoY"/>
            <w:enabled/>
            <w:calcOnExit w:val="0"/>
            <w:statusText w:type="text" w:val="Enter X to Indicate that the requested information is provided."/>
            <w:textInput>
              <w:maxLength w:val="2"/>
            </w:textInput>
          </w:ffData>
        </w:fldChar>
      </w:r>
      <w:bookmarkStart w:id="46" w:name="DrinkingIntakeInfoY"/>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bookmarkEnd w:id="46"/>
      <w:sdt>
        <w:sdtPr>
          <w:id w:val="-122465273"/>
          <w:lock w:val="contentLocked"/>
          <w:placeholder>
            <w:docPart w:val="535B031E2C1C4B038632592EEE00D25E"/>
          </w:placeholder>
          <w:group/>
        </w:sdtPr>
        <w:sdtEndPr/>
        <w:sdtContent>
          <w:r w:rsidR="00CB1263">
            <w:t>Check this box to confirm the above</w:t>
          </w:r>
          <w:r w:rsidR="00CB1263" w:rsidRPr="003C152B">
            <w:t xml:space="preserve"> requested information is provided.</w:t>
          </w:r>
        </w:sdtContent>
      </w:sdt>
    </w:p>
    <w:sdt>
      <w:sdtPr>
        <w:id w:val="-375163465"/>
        <w:lock w:val="contentLocked"/>
        <w:placeholder>
          <w:docPart w:val="535B031E2C1C4B038632592EEE00D25E"/>
        </w:placeholder>
        <w:group/>
      </w:sdtPr>
      <w:sdtEndPr/>
      <w:sdtContent>
        <w:p w14:paraId="6E0EE4A1" w14:textId="786D0271" w:rsidR="00CB1263" w:rsidRPr="003C152B" w:rsidRDefault="00AE550C" w:rsidP="006F7045">
          <w:pPr>
            <w:pStyle w:val="Heading1"/>
          </w:pPr>
          <w:r w:rsidRPr="003C152B">
            <w:t xml:space="preserve">Discharge Into Tidally Influenced Waters </w:t>
          </w:r>
          <w:r w:rsidR="00CB1263" w:rsidRPr="003C152B">
            <w:t xml:space="preserve">(Instructions, Page </w:t>
          </w:r>
          <w:r w:rsidR="00CB1263">
            <w:t>8</w:t>
          </w:r>
          <w:r w:rsidR="007D4985">
            <w:t>0</w:t>
          </w:r>
          <w:r w:rsidR="00CB1263" w:rsidRPr="003C152B">
            <w:t>)</w:t>
          </w:r>
        </w:p>
      </w:sdtContent>
    </w:sdt>
    <w:sdt>
      <w:sdtPr>
        <w:id w:val="626288326"/>
        <w:lock w:val="contentLocked"/>
        <w:placeholder>
          <w:docPart w:val="DefaultPlaceholder_-1854013440"/>
        </w:placeholder>
        <w:group/>
      </w:sdtPr>
      <w:sdtEndPr/>
      <w:sdtContent>
        <w:p w14:paraId="4C65EE8C" w14:textId="49A67A31" w:rsidR="00CB1263" w:rsidRDefault="00CB1263" w:rsidP="00FE2C29">
          <w:pPr>
            <w:pStyle w:val="BodyText"/>
          </w:pPr>
          <w:r>
            <w:t xml:space="preserve">If the discharge is to tidally </w:t>
          </w:r>
          <w:r w:rsidRPr="00FE2C29">
            <w:t>influenced</w:t>
          </w:r>
          <w:r>
            <w:t xml:space="preserve"> waters, complete this section. Otherwise, proceed to Item 3.</w:t>
          </w:r>
        </w:p>
      </w:sdtContent>
    </w:sdt>
    <w:p w14:paraId="7D7D46A6" w14:textId="22F6E972" w:rsidR="00CB1263" w:rsidRPr="003C152B" w:rsidRDefault="00A25D10" w:rsidP="00BD32F5">
      <w:pPr>
        <w:pStyle w:val="List"/>
        <w:numPr>
          <w:ilvl w:val="0"/>
          <w:numId w:val="62"/>
        </w:numPr>
      </w:pPr>
      <w:sdt>
        <w:sdtPr>
          <w:id w:val="1058514723"/>
          <w:lock w:val="contentLocked"/>
          <w:placeholder>
            <w:docPart w:val="535B031E2C1C4B038632592EEE00D25E"/>
          </w:placeholder>
          <w:group/>
        </w:sdtPr>
        <w:sdtEndPr/>
        <w:sdtContent>
          <w:r w:rsidR="00CB1263" w:rsidRPr="003C152B">
            <w:t>Width of the receiving water at the outfall</w:t>
          </w:r>
          <w:r w:rsidR="00CB1263">
            <w:t>:</w:t>
          </w:r>
        </w:sdtContent>
      </w:sdt>
      <w:r w:rsidR="00CB1263" w:rsidRPr="003C152B">
        <w:t xml:space="preserve"> </w:t>
      </w:r>
      <w:sdt>
        <w:sdtPr>
          <w:rPr>
            <w:rStyle w:val="Style2"/>
          </w:rPr>
          <w:id w:val="1609465645"/>
          <w:placeholder>
            <w:docPart w:val="ACB7DA45BD5B426F89F40F202A3FE8B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CB1263" w:rsidRPr="003C152B">
        <w:t xml:space="preserve"> </w:t>
      </w:r>
      <w:sdt>
        <w:sdtPr>
          <w:id w:val="1512870207"/>
          <w:lock w:val="contentLocked"/>
          <w:placeholder>
            <w:docPart w:val="535B031E2C1C4B038632592EEE00D25E"/>
          </w:placeholder>
          <w:group/>
        </w:sdtPr>
        <w:sdtEndPr/>
        <w:sdtContent>
          <w:r w:rsidR="00CB1263" w:rsidRPr="003C152B">
            <w:t>feet</w:t>
          </w:r>
        </w:sdtContent>
      </w:sdt>
    </w:p>
    <w:sdt>
      <w:sdtPr>
        <w:id w:val="-2043117863"/>
        <w:lock w:val="contentLocked"/>
        <w:placeholder>
          <w:docPart w:val="535B031E2C1C4B038632592EEE00D25E"/>
        </w:placeholder>
        <w:group/>
      </w:sdtPr>
      <w:sdtEndPr/>
      <w:sdtContent>
        <w:p w14:paraId="4A0C4DAF" w14:textId="77777777" w:rsidR="00CB1263" w:rsidRPr="003C152B" w:rsidRDefault="00CB1263" w:rsidP="00F9097C">
          <w:pPr>
            <w:pStyle w:val="List"/>
          </w:pPr>
          <w:r>
            <w:t xml:space="preserve">Are there </w:t>
          </w:r>
          <w:r w:rsidRPr="003C152B">
            <w:t>oyster reefs i</w:t>
          </w:r>
          <w:r>
            <w:t>n the vicinity of the discharge?</w:t>
          </w:r>
        </w:p>
      </w:sdtContent>
    </w:sdt>
    <w:p w14:paraId="550D0452" w14:textId="77777777" w:rsidR="00CB1263" w:rsidRPr="007B0AE5" w:rsidRDefault="00A25D10" w:rsidP="007B0AE5">
      <w:pPr>
        <w:pStyle w:val="ListContinue2"/>
      </w:pPr>
      <w:sdt>
        <w:sdtPr>
          <w:rPr>
            <w:highlight w:val="lightGray"/>
          </w:rPr>
          <w:id w:val="-1752803098"/>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Y"/>
            <w:enabled/>
            <w:calcOnExit w:val="0"/>
            <w:statusText w:type="text" w:val="Enter X to select Yes."/>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960186491"/>
          <w:lock w:val="contentLocked"/>
          <w:group/>
        </w:sdtPr>
        <w:sdtEndPr/>
        <w:sdtContent>
          <w:r w:rsidR="00CB1263" w:rsidRPr="003C152B">
            <w:t>Yes</w:t>
          </w:r>
        </w:sdtContent>
      </w:sdt>
      <w:r w:rsidR="00CB1263" w:rsidRPr="003C152B">
        <w:tab/>
      </w:r>
      <w:sdt>
        <w:sdtPr>
          <w:rPr>
            <w:highlight w:val="lightGray"/>
          </w:rPr>
          <w:id w:val="-597091404"/>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N"/>
            <w:enabled/>
            <w:calcOnExit w:val="0"/>
            <w:statusText w:type="text" w:val="Enter X to select No."/>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309291985"/>
          <w:lock w:val="contentLocked"/>
          <w:group/>
        </w:sdtPr>
        <w:sdtEndPr/>
        <w:sdtContent>
          <w:r w:rsidR="00CB1263" w:rsidRPr="00C1695E">
            <w:t>No</w:t>
          </w:r>
        </w:sdtContent>
      </w:sdt>
    </w:p>
    <w:p w14:paraId="6F6B9E25" w14:textId="6CF2F38D" w:rsidR="00CB1263" w:rsidRPr="003C152B" w:rsidRDefault="00A25D10" w:rsidP="007B0AE5">
      <w:pPr>
        <w:pStyle w:val="ListContinue"/>
      </w:pPr>
      <w:sdt>
        <w:sdtPr>
          <w:id w:val="-1356804927"/>
          <w:lock w:val="contentLocked"/>
          <w:placeholder>
            <w:docPart w:val="535B031E2C1C4B038632592EEE00D25E"/>
          </w:placeholder>
          <w:group/>
        </w:sdtPr>
        <w:sdtEndPr/>
        <w:sdtContent>
          <w:r w:rsidR="00CB1263" w:rsidRPr="003C152B">
            <w:t xml:space="preserve">If </w:t>
          </w:r>
          <w:r w:rsidR="00CB1263" w:rsidRPr="000746E1">
            <w:rPr>
              <w:rStyle w:val="Strong"/>
            </w:rPr>
            <w:t>yes</w:t>
          </w:r>
          <w:r w:rsidR="00CB1263" w:rsidRPr="003C152B">
            <w:t xml:space="preserve">, </w:t>
          </w:r>
          <w:r w:rsidR="00CB1263">
            <w:t xml:space="preserve">provide the </w:t>
          </w:r>
          <w:r w:rsidR="00CB1263" w:rsidRPr="003C152B">
            <w:t xml:space="preserve">distance and direction from </w:t>
          </w:r>
          <w:r w:rsidR="00CB1263">
            <w:t xml:space="preserve">the </w:t>
          </w:r>
          <w:r w:rsidR="00CB1263" w:rsidRPr="003C152B">
            <w:t>outfall(s)</w:t>
          </w:r>
          <w:r w:rsidR="00CB1263">
            <w:t xml:space="preserve"> to the oyster reefs</w:t>
          </w:r>
          <w:r w:rsidR="00CB1263" w:rsidRPr="003C152B">
            <w:t>:</w:t>
          </w:r>
        </w:sdtContent>
      </w:sdt>
      <w:r w:rsidR="00CB1263">
        <w:t xml:space="preserve"> </w:t>
      </w:r>
      <w:sdt>
        <w:sdtPr>
          <w:rPr>
            <w:rStyle w:val="Style2"/>
          </w:rPr>
          <w:id w:val="-608430668"/>
          <w:placeholder>
            <w:docPart w:val="1ECE4CC34E6142B0A7051083B8A7953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887062966"/>
        <w:lock w:val="contentLocked"/>
        <w:placeholder>
          <w:docPart w:val="535B031E2C1C4B038632592EEE00D25E"/>
        </w:placeholder>
        <w:group/>
      </w:sdtPr>
      <w:sdtEndPr/>
      <w:sdtContent>
        <w:p w14:paraId="0E9EE1EA" w14:textId="77777777" w:rsidR="00CB1263" w:rsidRPr="003C152B" w:rsidRDefault="00CB1263" w:rsidP="00F9097C">
          <w:pPr>
            <w:pStyle w:val="List"/>
          </w:pPr>
          <w:r>
            <w:t>Are there</w:t>
          </w:r>
          <w:r w:rsidRPr="003C152B">
            <w:t xml:space="preserve"> sea grasses within the vic</w:t>
          </w:r>
          <w:r>
            <w:t>inity of the point of discharge?</w:t>
          </w:r>
        </w:p>
      </w:sdtContent>
    </w:sdt>
    <w:p w14:paraId="004D73DA" w14:textId="77777777" w:rsidR="00CB1263" w:rsidRPr="007B0AE5" w:rsidRDefault="00A25D10" w:rsidP="007B0AE5">
      <w:pPr>
        <w:pStyle w:val="ListContinue2"/>
      </w:pPr>
      <w:sdt>
        <w:sdtPr>
          <w:rPr>
            <w:highlight w:val="lightGray"/>
          </w:rPr>
          <w:id w:val="338979036"/>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Y"/>
            <w:enabled/>
            <w:calcOnExit w:val="0"/>
            <w:statusText w:type="text" w:val="Enter X to select Yes."/>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449907838"/>
          <w:lock w:val="contentLocked"/>
          <w:group/>
        </w:sdtPr>
        <w:sdtEndPr/>
        <w:sdtContent>
          <w:r w:rsidR="00CB1263" w:rsidRPr="003C152B">
            <w:t>Yes</w:t>
          </w:r>
        </w:sdtContent>
      </w:sdt>
      <w:r w:rsidR="00CB1263" w:rsidRPr="003C152B">
        <w:tab/>
      </w:r>
      <w:sdt>
        <w:sdtPr>
          <w:rPr>
            <w:highlight w:val="lightGray"/>
          </w:rPr>
          <w:id w:val="-2032325567"/>
          <w14:checkbox>
            <w14:checked w14:val="0"/>
            <w14:checkedState w14:val="2612" w14:font="MS Gothic"/>
            <w14:uncheckedState w14:val="2610" w14:font="MS Gothic"/>
          </w14:checkbox>
        </w:sdtPr>
        <w:sdtEndPr/>
        <w:sdtContent>
          <w:r w:rsidR="00CB1263" w:rsidRPr="0033312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N"/>
            <w:enabled/>
            <w:calcOnExit w:val="0"/>
            <w:statusText w:type="text" w:val="Enter X to select No."/>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388923065"/>
          <w:lock w:val="contentLocked"/>
          <w:group/>
        </w:sdtPr>
        <w:sdtEndPr/>
        <w:sdtContent>
          <w:r w:rsidR="00CB1263" w:rsidRPr="00C1695E">
            <w:t>No</w:t>
          </w:r>
        </w:sdtContent>
      </w:sdt>
    </w:p>
    <w:p w14:paraId="36621B42" w14:textId="6ED93003" w:rsidR="00CB1263" w:rsidRPr="003C152B" w:rsidRDefault="00A25D10" w:rsidP="007B0AE5">
      <w:pPr>
        <w:pStyle w:val="ListContinue"/>
      </w:pPr>
      <w:sdt>
        <w:sdtPr>
          <w:id w:val="-815333126"/>
          <w:lock w:val="contentLocked"/>
          <w:placeholder>
            <w:docPart w:val="535B031E2C1C4B038632592EEE00D25E"/>
          </w:placeholder>
          <w:group/>
        </w:sdtPr>
        <w:sdtEndPr/>
        <w:sdtContent>
          <w:r w:rsidR="00CB1263" w:rsidRPr="003C152B">
            <w:t xml:space="preserve">If </w:t>
          </w:r>
          <w:r w:rsidR="00CB1263" w:rsidRPr="000746E1">
            <w:rPr>
              <w:rStyle w:val="Strong"/>
            </w:rPr>
            <w:t>yes</w:t>
          </w:r>
          <w:r w:rsidR="00CB1263" w:rsidRPr="003C152B">
            <w:t xml:space="preserve">, provide the distance and </w:t>
          </w:r>
          <w:r w:rsidR="00CB1263" w:rsidRPr="007B0AE5">
            <w:t>direction</w:t>
          </w:r>
          <w:r w:rsidR="00CB1263" w:rsidRPr="003C152B">
            <w:t xml:space="preserve"> </w:t>
          </w:r>
          <w:r w:rsidR="00CB1263">
            <w:t xml:space="preserve">from the outfall(s) </w:t>
          </w:r>
          <w:r w:rsidR="00CB1263" w:rsidRPr="003C152B">
            <w:t>to the grasses:</w:t>
          </w:r>
        </w:sdtContent>
      </w:sdt>
      <w:r w:rsidR="00CB1263">
        <w:t xml:space="preserve"> </w:t>
      </w:r>
      <w:sdt>
        <w:sdtPr>
          <w:rPr>
            <w:rStyle w:val="Style2"/>
          </w:rPr>
          <w:id w:val="751861220"/>
          <w:placeholder>
            <w:docPart w:val="0F9FF4692351443D90454A8CE5F2561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951311305"/>
        <w:lock w:val="contentLocked"/>
        <w:placeholder>
          <w:docPart w:val="535B031E2C1C4B038632592EEE00D25E"/>
        </w:placeholder>
        <w:group/>
      </w:sdtPr>
      <w:sdtEndPr/>
      <w:sdtContent>
        <w:p w14:paraId="6CBC7B22" w14:textId="6D78293C" w:rsidR="00CB1263" w:rsidRPr="003C152B" w:rsidRDefault="00AE550C" w:rsidP="006F7045">
          <w:pPr>
            <w:pStyle w:val="Heading1"/>
          </w:pPr>
          <w:r w:rsidRPr="003C152B">
            <w:t>Classified</w:t>
          </w:r>
          <w:r>
            <w:t xml:space="preserve"> Segment </w:t>
          </w:r>
          <w:r w:rsidR="00CB1263">
            <w:t>(Instructions, Page 8</w:t>
          </w:r>
          <w:r w:rsidR="007D4985">
            <w:t>0</w:t>
          </w:r>
          <w:r w:rsidR="00CB1263" w:rsidRPr="003C152B">
            <w:t>)</w:t>
          </w:r>
        </w:p>
      </w:sdtContent>
    </w:sdt>
    <w:sdt>
      <w:sdtPr>
        <w:id w:val="-1723434533"/>
        <w:lock w:val="contentLocked"/>
        <w:placeholder>
          <w:docPart w:val="535B031E2C1C4B038632592EEE00D25E"/>
        </w:placeholder>
        <w:group/>
      </w:sdtPr>
      <w:sdtEndPr/>
      <w:sdtContent>
        <w:p w14:paraId="15CCAC82" w14:textId="77777777" w:rsidR="00CB1263" w:rsidRPr="003C152B" w:rsidRDefault="00CB1263" w:rsidP="00267686">
          <w:pPr>
            <w:pStyle w:val="BodyText"/>
          </w:pPr>
          <w:r>
            <w:t>T</w:t>
          </w:r>
          <w:r w:rsidRPr="003C152B">
            <w:t xml:space="preserve">he discharge </w:t>
          </w:r>
          <w:r>
            <w:t xml:space="preserve">is/will be </w:t>
          </w:r>
          <w:r w:rsidRPr="003C152B">
            <w:t>directly into (or within 300 feet of) a classified segment</w:t>
          </w:r>
          <w:r>
            <w:t>.</w:t>
          </w:r>
          <w:r w:rsidRPr="003C152B">
            <w:t xml:space="preserve">  </w:t>
          </w:r>
        </w:p>
      </w:sdtContent>
    </w:sdt>
    <w:p w14:paraId="6802B318" w14:textId="77777777" w:rsidR="00CB1263" w:rsidRPr="003C152B" w:rsidRDefault="00A25D10" w:rsidP="00267686">
      <w:pPr>
        <w:pStyle w:val="ListContinue2"/>
        <w:ind w:left="360"/>
      </w:pPr>
      <w:sdt>
        <w:sdtPr>
          <w:rPr>
            <w:highlight w:val="lightGray"/>
          </w:rPr>
          <w:id w:val="818695475"/>
          <w14:checkbox>
            <w14:checked w14:val="0"/>
            <w14:checkedState w14:val="2612" w14:font="MS Gothic"/>
            <w14:uncheckedState w14:val="2610" w14:font="MS Gothic"/>
          </w14:checkbox>
        </w:sdtPr>
        <w:sdtEndPr/>
        <w:sdtContent>
          <w:r w:rsidR="00CB1263" w:rsidRPr="000746E1">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Y"/>
            <w:enabled/>
            <w:calcOnExit w:val="0"/>
            <w:statusText w:type="text" w:val="Enter X to select Yes."/>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299995507"/>
          <w:lock w:val="contentLocked"/>
          <w:group/>
        </w:sdtPr>
        <w:sdtEndPr/>
        <w:sdtContent>
          <w:r w:rsidR="00CB1263" w:rsidRPr="003C152B">
            <w:t>Yes</w:t>
          </w:r>
        </w:sdtContent>
      </w:sdt>
      <w:r w:rsidR="00CB1263" w:rsidRPr="003C152B">
        <w:tab/>
      </w:r>
      <w:sdt>
        <w:sdtPr>
          <w:rPr>
            <w:highlight w:val="lightGray"/>
          </w:rPr>
          <w:id w:val="1916584324"/>
          <w14:checkbox>
            <w14:checked w14:val="0"/>
            <w14:checkedState w14:val="2612" w14:font="MS Gothic"/>
            <w14:uncheckedState w14:val="2610" w14:font="MS Gothic"/>
          </w14:checkbox>
        </w:sdtPr>
        <w:sdtEndPr/>
        <w:sdtContent>
          <w:r w:rsidR="00CB1263" w:rsidRPr="006718BB">
            <w:rPr>
              <w:rFonts w:ascii="Segoe UI Symbol" w:hAnsi="Segoe UI Symbol" w:cs="Segoe UI Symbol"/>
              <w:highlight w:val="lightGray"/>
            </w:rPr>
            <w:t>☐</w:t>
          </w:r>
        </w:sdtContent>
      </w:sdt>
      <w:r w:rsidR="00CB1263" w:rsidRPr="003C152B">
        <w:t xml:space="preserve"> </w:t>
      </w:r>
      <w:r w:rsidR="00CB1263" w:rsidRPr="003C152B">
        <w:fldChar w:fldCharType="begin">
          <w:ffData>
            <w:name w:val="BilingualEdProgramN"/>
            <w:enabled/>
            <w:calcOnExit w:val="0"/>
            <w:statusText w:type="text" w:val="Enter X to select No."/>
            <w:textInput>
              <w:maxLength w:val="2"/>
            </w:textInput>
          </w:ffData>
        </w:fldChar>
      </w:r>
      <w:r w:rsidR="00CB1263" w:rsidRPr="003C152B">
        <w:instrText xml:space="preserve"> FORMTEXT </w:instrText>
      </w:r>
      <w:r w:rsidR="00CB1263" w:rsidRPr="003C152B">
        <w:fldChar w:fldCharType="separate"/>
      </w:r>
      <w:r w:rsidR="00CB1263" w:rsidRPr="003C152B">
        <w:t> </w:t>
      </w:r>
      <w:r w:rsidR="00CB1263" w:rsidRPr="003C152B">
        <w:t> </w:t>
      </w:r>
      <w:r w:rsidR="00CB1263" w:rsidRPr="003C152B">
        <w:fldChar w:fldCharType="end"/>
      </w:r>
      <w:sdt>
        <w:sdtPr>
          <w:id w:val="1543715017"/>
          <w:lock w:val="contentLocked"/>
          <w:group/>
        </w:sdtPr>
        <w:sdtEndPr/>
        <w:sdtContent>
          <w:r w:rsidR="00CB1263" w:rsidRPr="00C1695E">
            <w:t>No</w:t>
          </w:r>
        </w:sdtContent>
      </w:sdt>
    </w:p>
    <w:sdt>
      <w:sdtPr>
        <w:id w:val="684795622"/>
        <w:lock w:val="contentLocked"/>
        <w:placeholder>
          <w:docPart w:val="535B031E2C1C4B038632592EEE00D25E"/>
        </w:placeholder>
        <w:group/>
      </w:sdtPr>
      <w:sdtEndPr/>
      <w:sdtContent>
        <w:p w14:paraId="4A9D7E94" w14:textId="63D8A01F" w:rsidR="00CB1263" w:rsidRPr="003C152B" w:rsidRDefault="00CB1263" w:rsidP="00267686">
          <w:pPr>
            <w:pStyle w:val="BodyText"/>
          </w:pPr>
          <w:r w:rsidRPr="003C152B">
            <w:t xml:space="preserve">If </w:t>
          </w:r>
          <w:r w:rsidRPr="000746E1">
            <w:rPr>
              <w:rStyle w:val="Strong"/>
            </w:rPr>
            <w:t>yes</w:t>
          </w:r>
          <w:r w:rsidRPr="003C152B">
            <w:t>, stop here</w:t>
          </w:r>
          <w:r w:rsidR="00FB77EB">
            <w:t xml:space="preserve"> and do not</w:t>
          </w:r>
          <w:r w:rsidRPr="003C152B">
            <w:t xml:space="preserve"> complete Items 4 and 5</w:t>
          </w:r>
          <w:r>
            <w:t xml:space="preserve"> of this worksheet or</w:t>
          </w:r>
          <w:r w:rsidRPr="003C152B">
            <w:t xml:space="preserve"> Worksheet 4.1.</w:t>
          </w:r>
        </w:p>
      </w:sdtContent>
    </w:sdt>
    <w:sdt>
      <w:sdtPr>
        <w:id w:val="954827483"/>
        <w:lock w:val="contentLocked"/>
        <w:placeholder>
          <w:docPart w:val="DefaultPlaceholder_-1854013440"/>
        </w:placeholder>
        <w:group/>
      </w:sdtPr>
      <w:sdtEndPr/>
      <w:sdtContent>
        <w:p w14:paraId="170DCBF6" w14:textId="52658A3A" w:rsidR="00CB1263" w:rsidRDefault="00CB1263" w:rsidP="00267686">
          <w:pPr>
            <w:pStyle w:val="BodyText"/>
          </w:pPr>
          <w:r w:rsidRPr="003C152B">
            <w:t xml:space="preserve">If </w:t>
          </w:r>
          <w:r w:rsidRPr="000746E1">
            <w:rPr>
              <w:rStyle w:val="Strong"/>
            </w:rPr>
            <w:t>no</w:t>
          </w:r>
          <w:r w:rsidRPr="003C152B">
            <w:t>, complete Items 4 and 5</w:t>
          </w:r>
          <w:r>
            <w:t xml:space="preserve"> and Worksheet 4.1 may be required</w:t>
          </w:r>
          <w:r w:rsidRPr="003C152B">
            <w:t>.</w:t>
          </w:r>
        </w:p>
      </w:sdtContent>
    </w:sdt>
    <w:sdt>
      <w:sdtPr>
        <w:id w:val="-2030091881"/>
        <w:lock w:val="contentLocked"/>
        <w:placeholder>
          <w:docPart w:val="535B031E2C1C4B038632592EEE00D25E"/>
        </w:placeholder>
        <w:group/>
      </w:sdtPr>
      <w:sdtEndPr/>
      <w:sdtContent>
        <w:p w14:paraId="075647D4" w14:textId="4E1C2077" w:rsidR="00CB1263" w:rsidRPr="003C152B" w:rsidRDefault="004114AF" w:rsidP="006F7045">
          <w:pPr>
            <w:pStyle w:val="Heading1"/>
          </w:pPr>
          <w:r w:rsidRPr="003C152B">
            <w:t xml:space="preserve">Description </w:t>
          </w:r>
          <w:r w:rsidR="00AE550C">
            <w:t>o</w:t>
          </w:r>
          <w:r w:rsidRPr="003C152B">
            <w:t xml:space="preserve">f Immediate Receiving Waters </w:t>
          </w:r>
          <w:r w:rsidR="00CB1263" w:rsidRPr="003C152B">
            <w:t xml:space="preserve">(Instructions, Page </w:t>
          </w:r>
          <w:r w:rsidR="00CB1263">
            <w:t>8</w:t>
          </w:r>
          <w:r w:rsidR="007D4985">
            <w:t>0</w:t>
          </w:r>
          <w:r w:rsidR="00CB1263" w:rsidRPr="003C152B">
            <w:t>)</w:t>
          </w:r>
        </w:p>
      </w:sdtContent>
    </w:sdt>
    <w:p w14:paraId="140E50FB" w14:textId="1540A53A" w:rsidR="00CB1263" w:rsidRDefault="00A25D10" w:rsidP="00BD32F5">
      <w:pPr>
        <w:pStyle w:val="List"/>
        <w:numPr>
          <w:ilvl w:val="0"/>
          <w:numId w:val="61"/>
        </w:numPr>
        <w:rPr>
          <w:rStyle w:val="Style2"/>
        </w:rPr>
      </w:pPr>
      <w:sdt>
        <w:sdtPr>
          <w:rPr>
            <w:rFonts w:ascii="Georgia" w:hAnsi="Georgia"/>
            <w:u w:val="single"/>
          </w:rPr>
          <w:id w:val="-937743964"/>
          <w:lock w:val="contentLocked"/>
          <w:placeholder>
            <w:docPart w:val="DefaultPlaceholder_-1854013440"/>
          </w:placeholder>
          <w:group/>
        </w:sdtPr>
        <w:sdtEndPr>
          <w:rPr>
            <w:rFonts w:ascii="Lucida Bright" w:hAnsi="Lucida Bright"/>
            <w:u w:val="none"/>
          </w:rPr>
        </w:sdtEndPr>
        <w:sdtContent>
          <w:r w:rsidR="00CB1263" w:rsidRPr="003C152B">
            <w:t>Name of the immediate receiving waters:</w:t>
          </w:r>
        </w:sdtContent>
      </w:sdt>
      <w:r w:rsidR="00CB1263" w:rsidRPr="003C152B">
        <w:t xml:space="preserve"> </w:t>
      </w:r>
      <w:sdt>
        <w:sdtPr>
          <w:rPr>
            <w:rStyle w:val="Style2"/>
          </w:rPr>
          <w:id w:val="1689483419"/>
          <w:placeholder>
            <w:docPart w:val="D679A7BC67CE429295AA80AEBAF2BC5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236017049"/>
        <w:lock w:val="contentLocked"/>
        <w:placeholder>
          <w:docPart w:val="DefaultPlaceholder_-1854013440"/>
        </w:placeholder>
        <w:group/>
      </w:sdtPr>
      <w:sdtEndPr/>
      <w:sdtContent>
        <w:p w14:paraId="61DB6C62" w14:textId="102AF5F1" w:rsidR="00750B22" w:rsidRPr="00F44B4C" w:rsidRDefault="00750B22" w:rsidP="00BD32F5">
          <w:pPr>
            <w:pStyle w:val="List"/>
            <w:numPr>
              <w:ilvl w:val="0"/>
              <w:numId w:val="61"/>
            </w:numPr>
            <w:rPr>
              <w:rFonts w:ascii="Georgia" w:hAnsi="Georgia"/>
              <w:u w:val="single"/>
            </w:rPr>
          </w:pPr>
          <w:r w:rsidRPr="003C152B">
            <w:t xml:space="preserve">Check the appropriate description of the </w:t>
          </w:r>
          <w:r>
            <w:t xml:space="preserve">immediate </w:t>
          </w:r>
          <w:r w:rsidRPr="003C152B">
            <w:t>receiving waters</w:t>
          </w:r>
          <w:r>
            <w:t>:</w:t>
          </w:r>
        </w:p>
      </w:sdtContent>
    </w:sdt>
    <w:p w14:paraId="2810AABC" w14:textId="77777777" w:rsidR="00F44B4C" w:rsidRPr="003C152B" w:rsidRDefault="00A25D10" w:rsidP="00F44B4C">
      <w:pPr>
        <w:pStyle w:val="ListContinue"/>
      </w:pPr>
      <w:sdt>
        <w:sdtPr>
          <w:rPr>
            <w:highlight w:val="lightGray"/>
          </w:rPr>
          <w:id w:val="498240060"/>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ManMadeChannel"/>
            <w:enabled/>
            <w:calcOnExit w:val="0"/>
            <w:statusText w:type="text" w:val="Enter X to select Man-made Channel or Ditch."/>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1922016065"/>
          <w:lock w:val="contentLocked"/>
          <w:placeholder>
            <w:docPart w:val="A9698B385F254BFFB48016FBD7091FC2"/>
          </w:placeholder>
          <w:group/>
        </w:sdtPr>
        <w:sdtEndPr/>
        <w:sdtContent>
          <w:r w:rsidR="00F44B4C" w:rsidRPr="003C152B">
            <w:t>Lake or Pond</w:t>
          </w:r>
        </w:sdtContent>
      </w:sdt>
    </w:p>
    <w:p w14:paraId="2272A3A6" w14:textId="4F91F4BB" w:rsidR="00F44B4C" w:rsidRPr="003C152B" w:rsidRDefault="00A25D10" w:rsidP="00F44B4C">
      <w:pPr>
        <w:pStyle w:val="ListBullet2"/>
        <w:tabs>
          <w:tab w:val="clear" w:pos="720"/>
          <w:tab w:val="num" w:pos="1080"/>
        </w:tabs>
        <w:ind w:left="1080"/>
      </w:pPr>
      <w:sdt>
        <w:sdtPr>
          <w:id w:val="1492294008"/>
          <w:lock w:val="contentLocked"/>
          <w:placeholder>
            <w:docPart w:val="A9698B385F254BFFB48016FBD7091FC2"/>
          </w:placeholder>
          <w:group/>
        </w:sdtPr>
        <w:sdtEndPr/>
        <w:sdtContent>
          <w:r w:rsidR="00F44B4C" w:rsidRPr="003C152B">
            <w:t>Surface area (acres):</w:t>
          </w:r>
        </w:sdtContent>
      </w:sdt>
      <w:r w:rsidR="00F44B4C" w:rsidRPr="003C152B">
        <w:t xml:space="preserve"> </w:t>
      </w:r>
      <w:sdt>
        <w:sdtPr>
          <w:rPr>
            <w:rStyle w:val="Style2"/>
          </w:rPr>
          <w:id w:val="-1468889356"/>
          <w:placeholder>
            <w:docPart w:val="CF7FB381D0FC494C854D351A722B3C1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2FCD75F" w14:textId="5E8751CF" w:rsidR="00F44B4C" w:rsidRPr="003C152B" w:rsidRDefault="00A25D10" w:rsidP="00F44B4C">
      <w:pPr>
        <w:pStyle w:val="ListBullet2"/>
        <w:tabs>
          <w:tab w:val="clear" w:pos="720"/>
          <w:tab w:val="num" w:pos="1080"/>
        </w:tabs>
        <w:ind w:left="1080"/>
      </w:pPr>
      <w:sdt>
        <w:sdtPr>
          <w:id w:val="-1677342075"/>
          <w:lock w:val="contentLocked"/>
          <w:placeholder>
            <w:docPart w:val="A9698B385F254BFFB48016FBD7091FC2"/>
          </w:placeholder>
          <w:group/>
        </w:sdtPr>
        <w:sdtEndPr/>
        <w:sdtContent>
          <w:r w:rsidR="00F44B4C" w:rsidRPr="003C152B">
            <w:t>Average depth of the entire water body (feet):</w:t>
          </w:r>
        </w:sdtContent>
      </w:sdt>
      <w:r w:rsidR="00F44B4C" w:rsidRPr="003C152B">
        <w:t xml:space="preserve"> </w:t>
      </w:r>
      <w:sdt>
        <w:sdtPr>
          <w:rPr>
            <w:rStyle w:val="Style2"/>
          </w:rPr>
          <w:id w:val="-1078129563"/>
          <w:placeholder>
            <w:docPart w:val="76389C40724D4DCAB2F1E967DC70343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8DF169A" w14:textId="6A9587EE" w:rsidR="00F44B4C" w:rsidRPr="003C152B" w:rsidRDefault="00A25D10" w:rsidP="00F44B4C">
      <w:pPr>
        <w:pStyle w:val="ListBullet2"/>
        <w:tabs>
          <w:tab w:val="clear" w:pos="720"/>
          <w:tab w:val="num" w:pos="1080"/>
        </w:tabs>
        <w:ind w:left="1080"/>
      </w:pPr>
      <w:sdt>
        <w:sdtPr>
          <w:id w:val="-692839057"/>
          <w:lock w:val="contentLocked"/>
          <w:placeholder>
            <w:docPart w:val="A9698B385F254BFFB48016FBD7091FC2"/>
          </w:placeholder>
          <w:group/>
        </w:sdtPr>
        <w:sdtEndPr/>
        <w:sdtContent>
          <w:r w:rsidR="00F44B4C" w:rsidRPr="003C152B">
            <w:t>Average depth of water body within a 500-foot radius of the discharge point (feet):</w:t>
          </w:r>
        </w:sdtContent>
      </w:sdt>
      <w:r w:rsidR="00F44B4C" w:rsidRPr="003C152B">
        <w:t xml:space="preserve"> </w:t>
      </w:r>
      <w:sdt>
        <w:sdtPr>
          <w:rPr>
            <w:rStyle w:val="Style2"/>
          </w:rPr>
          <w:id w:val="1991358408"/>
          <w:placeholder>
            <w:docPart w:val="F2DE657725DE4D1881906624ECECEA31"/>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5A74A21" w14:textId="77777777" w:rsidR="00F44B4C" w:rsidRPr="003C152B" w:rsidRDefault="00A25D10" w:rsidP="00F44B4C">
      <w:pPr>
        <w:pStyle w:val="ListContinue"/>
      </w:pPr>
      <w:sdt>
        <w:sdtPr>
          <w:rPr>
            <w:highlight w:val="lightGray"/>
          </w:rPr>
          <w:id w:val="-1334293411"/>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ManMadeChannel"/>
            <w:enabled/>
            <w:calcOnExit w:val="0"/>
            <w:statusText w:type="text" w:val="Enter X to select Man-made Channel or Ditch."/>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611969973"/>
          <w:lock w:val="contentLocked"/>
          <w:placeholder>
            <w:docPart w:val="39A36D2CD17F4283B635394000AFE4ED"/>
          </w:placeholder>
          <w:group/>
        </w:sdtPr>
        <w:sdtEndPr/>
        <w:sdtContent>
          <w:r w:rsidR="00F44B4C">
            <w:t>Man-M</w:t>
          </w:r>
          <w:r w:rsidR="00F44B4C" w:rsidRPr="003C152B">
            <w:t>ade Channel or Ditch</w:t>
          </w:r>
        </w:sdtContent>
      </w:sdt>
    </w:p>
    <w:p w14:paraId="7DD382E4" w14:textId="77777777" w:rsidR="00F44B4C" w:rsidRPr="003C152B" w:rsidRDefault="00A25D10" w:rsidP="00F44B4C">
      <w:pPr>
        <w:pStyle w:val="ListContinue"/>
      </w:pPr>
      <w:sdt>
        <w:sdtPr>
          <w:rPr>
            <w:highlight w:val="lightGray"/>
          </w:rPr>
          <w:id w:val="-809635024"/>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StreamCreek"/>
            <w:enabled/>
            <w:calcOnExit w:val="0"/>
            <w:statusText w:type="text" w:val="Enter X to select Stream or Creeks."/>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325972452"/>
          <w:lock w:val="contentLocked"/>
          <w:placeholder>
            <w:docPart w:val="39A36D2CD17F4283B635394000AFE4ED"/>
          </w:placeholder>
          <w:group/>
        </w:sdtPr>
        <w:sdtEndPr/>
        <w:sdtContent>
          <w:r w:rsidR="00F44B4C" w:rsidRPr="003C152B">
            <w:t>Stream or Creek</w:t>
          </w:r>
        </w:sdtContent>
      </w:sdt>
    </w:p>
    <w:p w14:paraId="365159CB" w14:textId="77777777" w:rsidR="00F44B4C" w:rsidRPr="003C152B" w:rsidRDefault="00A25D10" w:rsidP="00F44B4C">
      <w:pPr>
        <w:pStyle w:val="ListContinue"/>
      </w:pPr>
      <w:sdt>
        <w:sdtPr>
          <w:rPr>
            <w:highlight w:val="lightGray"/>
          </w:rPr>
          <w:id w:val="-2004196160"/>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FreshwaterSwamp"/>
            <w:enabled/>
            <w:calcOnExit w:val="0"/>
            <w:statusText w:type="text" w:val="Enter X to select Freshwater Swamp or Marsh."/>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1236972060"/>
          <w:lock w:val="contentLocked"/>
          <w:placeholder>
            <w:docPart w:val="39A36D2CD17F4283B635394000AFE4ED"/>
          </w:placeholder>
          <w:group/>
        </w:sdtPr>
        <w:sdtEndPr/>
        <w:sdtContent>
          <w:r w:rsidR="00F44B4C" w:rsidRPr="003C152B">
            <w:t>Freshwater Swamp or Marsh</w:t>
          </w:r>
        </w:sdtContent>
      </w:sdt>
    </w:p>
    <w:p w14:paraId="69EE890D" w14:textId="77777777" w:rsidR="00F44B4C" w:rsidRPr="003C152B" w:rsidRDefault="00A25D10" w:rsidP="00F44B4C">
      <w:pPr>
        <w:pStyle w:val="ListContinue"/>
      </w:pPr>
      <w:sdt>
        <w:sdtPr>
          <w:rPr>
            <w:highlight w:val="lightGray"/>
          </w:rPr>
          <w:id w:val="1205370862"/>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TidalStream"/>
            <w:enabled/>
            <w:calcOnExit w:val="0"/>
            <w:statusText w:type="text" w:val="Enter X to select Tidal Stream, Bayou, or Marsh."/>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523211042"/>
          <w:lock w:val="contentLocked"/>
          <w:placeholder>
            <w:docPart w:val="39A36D2CD17F4283B635394000AFE4ED"/>
          </w:placeholder>
          <w:group/>
        </w:sdtPr>
        <w:sdtEndPr/>
        <w:sdtContent>
          <w:r w:rsidR="00F44B4C" w:rsidRPr="003C152B">
            <w:t>Tidal Stream, Bayou, or Marsh</w:t>
          </w:r>
        </w:sdtContent>
      </w:sdt>
    </w:p>
    <w:p w14:paraId="7F0C9C6C" w14:textId="77777777" w:rsidR="00F44B4C" w:rsidRPr="003C152B" w:rsidRDefault="00A25D10" w:rsidP="00F44B4C">
      <w:pPr>
        <w:pStyle w:val="ListContinue"/>
      </w:pPr>
      <w:sdt>
        <w:sdtPr>
          <w:rPr>
            <w:highlight w:val="lightGray"/>
          </w:rPr>
          <w:id w:val="489988165"/>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OpenBay"/>
            <w:enabled/>
            <w:calcOnExit w:val="0"/>
            <w:statusText w:type="text" w:val="Enter X to select Open Bay."/>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827290299"/>
          <w:lock w:val="contentLocked"/>
          <w:placeholder>
            <w:docPart w:val="39A36D2CD17F4283B635394000AFE4ED"/>
          </w:placeholder>
          <w:group/>
        </w:sdtPr>
        <w:sdtEndPr/>
        <w:sdtContent>
          <w:r w:rsidR="00F44B4C" w:rsidRPr="003C152B">
            <w:t>Open Bay</w:t>
          </w:r>
        </w:sdtContent>
      </w:sdt>
    </w:p>
    <w:p w14:paraId="21D9E03C" w14:textId="77777777" w:rsidR="00F44B4C" w:rsidRPr="00DF2F53" w:rsidRDefault="00A25D10" w:rsidP="00F44B4C">
      <w:pPr>
        <w:pStyle w:val="ListContinue"/>
      </w:pPr>
      <w:sdt>
        <w:sdtPr>
          <w:rPr>
            <w:highlight w:val="lightGray"/>
          </w:rPr>
          <w:id w:val="-510225912"/>
          <w14:checkbox>
            <w14:checked w14:val="0"/>
            <w14:checkedState w14:val="2612" w14:font="MS Gothic"/>
            <w14:uncheckedState w14:val="2610" w14:font="MS Gothic"/>
          </w14:checkbox>
        </w:sdtPr>
        <w:sdtEndPr/>
        <w:sdtContent>
          <w:r w:rsidR="00F44B4C" w:rsidRPr="00333121">
            <w:rPr>
              <w:rFonts w:ascii="Segoe UI Symbol" w:hAnsi="Segoe UI Symbol" w:cs="Segoe UI Symbol"/>
              <w:highlight w:val="lightGray"/>
            </w:rPr>
            <w:t>☐</w:t>
          </w:r>
        </w:sdtContent>
      </w:sdt>
      <w:r w:rsidR="00F44B4C" w:rsidRPr="003C152B">
        <w:t xml:space="preserve"> </w:t>
      </w:r>
      <w:r w:rsidR="00F44B4C" w:rsidRPr="003C152B">
        <w:fldChar w:fldCharType="begin">
          <w:ffData>
            <w:name w:val="OtherDischargeBody"/>
            <w:enabled/>
            <w:calcOnExit w:val="0"/>
            <w:statusText w:type="text" w:val="Enter X to select Other."/>
            <w:textInput>
              <w:maxLength w:val="2"/>
            </w:textInput>
          </w:ffData>
        </w:fldChar>
      </w:r>
      <w:r w:rsidR="00F44B4C" w:rsidRPr="003C152B">
        <w:instrText xml:space="preserve"> FORMTEXT </w:instrText>
      </w:r>
      <w:r w:rsidR="00F44B4C" w:rsidRPr="003C152B">
        <w:fldChar w:fldCharType="separate"/>
      </w:r>
      <w:r w:rsidR="00F44B4C" w:rsidRPr="003C152B">
        <w:t> </w:t>
      </w:r>
      <w:r w:rsidR="00F44B4C" w:rsidRPr="003C152B">
        <w:t> </w:t>
      </w:r>
      <w:r w:rsidR="00F44B4C" w:rsidRPr="003C152B">
        <w:fldChar w:fldCharType="end"/>
      </w:r>
      <w:sdt>
        <w:sdtPr>
          <w:id w:val="-1673488508"/>
          <w:lock w:val="contentLocked"/>
          <w:placeholder>
            <w:docPart w:val="39A36D2CD17F4283B635394000AFE4ED"/>
          </w:placeholder>
          <w:group/>
        </w:sdtPr>
        <w:sdtEndPr/>
        <w:sdtContent>
          <w:r w:rsidR="00F44B4C" w:rsidRPr="003C152B">
            <w:t>Other</w:t>
          </w:r>
          <w:r w:rsidR="00F44B4C">
            <w:t>, specify</w:t>
          </w:r>
          <w:r w:rsidR="00F44B4C" w:rsidRPr="003C152B">
            <w:t>:</w:t>
          </w:r>
        </w:sdtContent>
      </w:sdt>
    </w:p>
    <w:sdt>
      <w:sdtPr>
        <w:id w:val="2024675764"/>
        <w:lock w:val="contentLocked"/>
        <w:placeholder>
          <w:docPart w:val="8119861A49704DC69C95356FA2DCB613"/>
        </w:placeholder>
        <w:group/>
      </w:sdtPr>
      <w:sdtEndPr/>
      <w:sdtContent>
        <w:p w14:paraId="27EF3E06" w14:textId="77777777" w:rsidR="00FE2C29" w:rsidRPr="003C152B" w:rsidRDefault="00FE2C29" w:rsidP="002D3152">
          <w:pPr>
            <w:pStyle w:val="BodyText"/>
          </w:pPr>
          <w:r w:rsidRPr="003C152B">
            <w:t xml:space="preserve">If </w:t>
          </w:r>
          <w:r w:rsidRPr="000069A7">
            <w:rPr>
              <w:rStyle w:val="Strong"/>
            </w:rPr>
            <w:t>Man-Made Channel or Ditch</w:t>
          </w:r>
          <w:r>
            <w:t xml:space="preserve"> or </w:t>
          </w:r>
          <w:r w:rsidRPr="000069A7">
            <w:rPr>
              <w:rStyle w:val="Strong"/>
            </w:rPr>
            <w:t>Stream or Creek</w:t>
          </w:r>
          <w:r w:rsidRPr="003C152B">
            <w:t xml:space="preserve"> </w:t>
          </w:r>
          <w:r>
            <w:t xml:space="preserve">were selected </w:t>
          </w:r>
          <w:r w:rsidRPr="003C152B">
            <w:t xml:space="preserve">above, provide </w:t>
          </w:r>
          <w:r>
            <w:t>responses to I</w:t>
          </w:r>
          <w:r w:rsidRPr="003C152B">
            <w:t xml:space="preserve">tems </w:t>
          </w:r>
          <w:r>
            <w:t>4.c</w:t>
          </w:r>
          <w:r w:rsidRPr="003C152B">
            <w:t xml:space="preserve"> </w:t>
          </w:r>
          <w:r>
            <w:t>–</w:t>
          </w:r>
          <w:r w:rsidRPr="003C152B">
            <w:t xml:space="preserve"> </w:t>
          </w:r>
          <w:r>
            <w:t>4.g</w:t>
          </w:r>
          <w:r w:rsidRPr="003C152B">
            <w:t xml:space="preserve"> below:</w:t>
          </w:r>
        </w:p>
      </w:sdtContent>
    </w:sdt>
    <w:sdt>
      <w:sdtPr>
        <w:id w:val="1240054129"/>
        <w:lock w:val="contentLocked"/>
        <w:placeholder>
          <w:docPart w:val="8119861A49704DC69C95356FA2DCB613"/>
        </w:placeholder>
        <w:group/>
      </w:sdtPr>
      <w:sdtEndPr/>
      <w:sdtContent>
        <w:p w14:paraId="202B3D8E" w14:textId="77777777" w:rsidR="00FE2C29" w:rsidRPr="003C152B" w:rsidRDefault="00FE2C29" w:rsidP="007A6101">
          <w:pPr>
            <w:pStyle w:val="List"/>
          </w:pPr>
          <w:r w:rsidRPr="003C152B">
            <w:t xml:space="preserve">For </w:t>
          </w:r>
          <w:r w:rsidRPr="000069A7">
            <w:rPr>
              <w:rStyle w:val="Strong"/>
            </w:rPr>
            <w:t>existing</w:t>
          </w:r>
          <w:r w:rsidRPr="003C152B">
            <w:t xml:space="preserve"> </w:t>
          </w:r>
          <w:r w:rsidRPr="00D835D2">
            <w:rPr>
              <w:rStyle w:val="Strong"/>
            </w:rPr>
            <w:t>discharges</w:t>
          </w:r>
          <w:r w:rsidRPr="003C152B">
            <w:t xml:space="preserve">, check the description below that best characterizes the area </w:t>
          </w:r>
          <w:r w:rsidRPr="00D835D2">
            <w:rPr>
              <w:rStyle w:val="Strong"/>
            </w:rPr>
            <w:t>upstream</w:t>
          </w:r>
          <w:r w:rsidRPr="003C152B">
            <w:t xml:space="preserve"> of the discharge.</w:t>
          </w:r>
        </w:p>
      </w:sdtContent>
    </w:sdt>
    <w:sdt>
      <w:sdtPr>
        <w:id w:val="-1730909631"/>
        <w:lock w:val="contentLocked"/>
        <w:placeholder>
          <w:docPart w:val="8119861A49704DC69C95356FA2DCB613"/>
        </w:placeholder>
        <w:group/>
      </w:sdtPr>
      <w:sdtEndPr/>
      <w:sdtContent>
        <w:p w14:paraId="35E5451B" w14:textId="77777777" w:rsidR="00FE2C29" w:rsidRPr="003C152B" w:rsidRDefault="00FE2C29" w:rsidP="00894FD5">
          <w:pPr>
            <w:pStyle w:val="ListContinue"/>
          </w:pPr>
          <w:r w:rsidRPr="003C152B">
            <w:t xml:space="preserve">For </w:t>
          </w:r>
          <w:r w:rsidRPr="000069A7">
            <w:rPr>
              <w:rStyle w:val="Strong"/>
            </w:rPr>
            <w:t>new</w:t>
          </w:r>
          <w:r w:rsidRPr="003C152B">
            <w:t xml:space="preserve"> </w:t>
          </w:r>
          <w:r w:rsidRPr="00D835D2">
            <w:rPr>
              <w:rStyle w:val="Strong"/>
            </w:rPr>
            <w:t>discharges</w:t>
          </w:r>
          <w:r w:rsidRPr="003C152B">
            <w:t xml:space="preserve">, check the description below that best characterizes the area </w:t>
          </w:r>
          <w:r w:rsidRPr="00D835D2">
            <w:rPr>
              <w:rStyle w:val="Strong"/>
            </w:rPr>
            <w:t>downstream</w:t>
          </w:r>
          <w:r w:rsidRPr="003C152B">
            <w:t xml:space="preserve"> of the discharge.</w:t>
          </w:r>
        </w:p>
      </w:sdtContent>
    </w:sdt>
    <w:p w14:paraId="3798F274" w14:textId="77777777" w:rsidR="00FE2C29" w:rsidRPr="000069A7" w:rsidRDefault="00A25D10" w:rsidP="004F54D1">
      <w:pPr>
        <w:pStyle w:val="ListContinue2"/>
      </w:pPr>
      <w:sdt>
        <w:sdtPr>
          <w:rPr>
            <w:highlight w:val="lightGray"/>
          </w:rPr>
          <w:id w:val="-174070771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Intermittent"/>
            <w:enabled/>
            <w:calcOnExit w:val="0"/>
            <w:statusText w:type="text" w:val="Enter X to select Intermittent."/>
            <w:textInput>
              <w:maxLength w:val="2"/>
            </w:textInput>
          </w:ffData>
        </w:fldChar>
      </w:r>
      <w:bookmarkStart w:id="47" w:name="Intermittent"/>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47"/>
      <w:sdt>
        <w:sdtPr>
          <w:id w:val="-248199537"/>
          <w:lock w:val="contentLocked"/>
          <w:placeholder>
            <w:docPart w:val="8119861A49704DC69C95356FA2DCB613"/>
          </w:placeholder>
          <w:group/>
        </w:sdtPr>
        <w:sdtEndPr/>
        <w:sdtContent>
          <w:r w:rsidR="00FE2C29" w:rsidRPr="000069A7">
            <w:t>Intermittent (dry for at least one week during most years)</w:t>
          </w:r>
        </w:sdtContent>
      </w:sdt>
    </w:p>
    <w:p w14:paraId="019A1739" w14:textId="77777777" w:rsidR="00FE2C29" w:rsidRPr="000069A7" w:rsidRDefault="00A25D10" w:rsidP="004F54D1">
      <w:pPr>
        <w:pStyle w:val="ListContinue2"/>
        <w:ind w:left="990" w:hanging="270"/>
      </w:pPr>
      <w:sdt>
        <w:sdtPr>
          <w:rPr>
            <w:highlight w:val="lightGray"/>
          </w:rPr>
          <w:id w:val="69179771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0069A7">
        <w:t xml:space="preserve"> </w:t>
      </w:r>
      <w:r w:rsidR="00FE2C29" w:rsidRPr="000069A7">
        <w:fldChar w:fldCharType="begin">
          <w:ffData>
            <w:name w:val="IntermittentPerePool"/>
            <w:enabled/>
            <w:calcOnExit w:val="0"/>
            <w:statusText w:type="text" w:val="Enter X to select Intermittent with perennial pools."/>
            <w:textInput>
              <w:maxLength w:val="2"/>
            </w:textInput>
          </w:ffData>
        </w:fldChar>
      </w:r>
      <w:r w:rsidR="00FE2C29" w:rsidRPr="000069A7">
        <w:instrText xml:space="preserve"> FORMTEXT </w:instrText>
      </w:r>
      <w:r w:rsidR="00FE2C29" w:rsidRPr="000069A7">
        <w:fldChar w:fldCharType="separate"/>
      </w:r>
      <w:r w:rsidR="00FE2C29" w:rsidRPr="000069A7">
        <w:t> </w:t>
      </w:r>
      <w:r w:rsidR="00FE2C29" w:rsidRPr="000069A7">
        <w:t> </w:t>
      </w:r>
      <w:r w:rsidR="00FE2C29" w:rsidRPr="000069A7">
        <w:fldChar w:fldCharType="end"/>
      </w:r>
      <w:sdt>
        <w:sdtPr>
          <w:id w:val="-854645369"/>
          <w:lock w:val="contentLocked"/>
          <w:placeholder>
            <w:docPart w:val="8119861A49704DC69C95356FA2DCB613"/>
          </w:placeholder>
          <w:group/>
        </w:sdtPr>
        <w:sdtEndPr/>
        <w:sdtContent>
          <w:r w:rsidR="00FE2C29" w:rsidRPr="000069A7">
            <w:t>Intermittent with Perennial Pools (enduring pools containing habitat to maintain aquatic life uses)</w:t>
          </w:r>
        </w:sdtContent>
      </w:sdt>
    </w:p>
    <w:p w14:paraId="0F799956" w14:textId="77777777" w:rsidR="00FE2C29" w:rsidRPr="003C152B" w:rsidRDefault="00A25D10" w:rsidP="004F54D1">
      <w:pPr>
        <w:pStyle w:val="ListContinue2"/>
      </w:pPr>
      <w:sdt>
        <w:sdtPr>
          <w:rPr>
            <w:highlight w:val="lightGray"/>
          </w:rPr>
          <w:id w:val="-177624315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0069A7">
        <w:t xml:space="preserve"> </w:t>
      </w:r>
      <w:r w:rsidR="00FE2C29" w:rsidRPr="000069A7">
        <w:fldChar w:fldCharType="begin">
          <w:ffData>
            <w:name w:val="Perennial"/>
            <w:enabled/>
            <w:calcOnExit w:val="0"/>
            <w:statusText w:type="text" w:val="Enter X to select Perennial"/>
            <w:textInput>
              <w:maxLength w:val="2"/>
            </w:textInput>
          </w:ffData>
        </w:fldChar>
      </w:r>
      <w:bookmarkStart w:id="48" w:name="Perennial"/>
      <w:r w:rsidR="00FE2C29" w:rsidRPr="000069A7">
        <w:instrText xml:space="preserve"> FORMTEXT </w:instrText>
      </w:r>
      <w:r w:rsidR="00FE2C29" w:rsidRPr="000069A7">
        <w:fldChar w:fldCharType="separate"/>
      </w:r>
      <w:r w:rsidR="00FE2C29" w:rsidRPr="000069A7">
        <w:t> </w:t>
      </w:r>
      <w:r w:rsidR="00FE2C29" w:rsidRPr="000069A7">
        <w:t> </w:t>
      </w:r>
      <w:r w:rsidR="00FE2C29" w:rsidRPr="000069A7">
        <w:fldChar w:fldCharType="end"/>
      </w:r>
      <w:bookmarkEnd w:id="48"/>
      <w:sdt>
        <w:sdtPr>
          <w:id w:val="57133272"/>
          <w:lock w:val="contentLocked"/>
          <w:placeholder>
            <w:docPart w:val="8119861A49704DC69C95356FA2DCB613"/>
          </w:placeholder>
          <w:group/>
        </w:sdtPr>
        <w:sdtEndPr/>
        <w:sdtContent>
          <w:r w:rsidR="00FE2C29" w:rsidRPr="000069A7">
            <w:t>Perennial</w:t>
          </w:r>
          <w:r w:rsidR="00FE2C29" w:rsidRPr="003C152B">
            <w:t xml:space="preserve"> (normally flowing)</w:t>
          </w:r>
        </w:sdtContent>
      </w:sdt>
    </w:p>
    <w:sdt>
      <w:sdtPr>
        <w:id w:val="1690095478"/>
        <w:lock w:val="contentLocked"/>
        <w:placeholder>
          <w:docPart w:val="8119861A49704DC69C95356FA2DCB613"/>
        </w:placeholder>
        <w:group/>
      </w:sdtPr>
      <w:sdtEndPr/>
      <w:sdtContent>
        <w:p w14:paraId="46FC317D" w14:textId="77777777" w:rsidR="00FE2C29" w:rsidRPr="003C152B" w:rsidRDefault="00FE2C29" w:rsidP="00894FD5">
          <w:pPr>
            <w:pStyle w:val="ListContinue"/>
          </w:pPr>
          <w:r w:rsidRPr="003C152B">
            <w:t>Check the source(s) of the information used to characterize the area upstream (existing discharge) or downstream (new discharge):</w:t>
          </w:r>
        </w:p>
      </w:sdtContent>
    </w:sdt>
    <w:p w14:paraId="5403650F" w14:textId="77777777" w:rsidR="00FE2C29" w:rsidRPr="003C152B" w:rsidRDefault="00A25D10" w:rsidP="004F54D1">
      <w:pPr>
        <w:pStyle w:val="ListContinue2"/>
      </w:pPr>
      <w:sdt>
        <w:sdtPr>
          <w:rPr>
            <w:highlight w:val="lightGray"/>
          </w:rPr>
          <w:id w:val="346605777"/>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USGSFlowRecords"/>
            <w:enabled/>
            <w:calcOnExit w:val="0"/>
            <w:statusText w:type="text" w:val="Enter X to select USGS flow records."/>
            <w:textInput>
              <w:maxLength w:val="2"/>
            </w:textInput>
          </w:ffData>
        </w:fldChar>
      </w:r>
      <w:bookmarkStart w:id="49" w:name="USGSFlowRecords"/>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49"/>
      <w:sdt>
        <w:sdtPr>
          <w:id w:val="1427926837"/>
          <w:lock w:val="contentLocked"/>
          <w:placeholder>
            <w:docPart w:val="8119861A49704DC69C95356FA2DCB613"/>
          </w:placeholder>
          <w:group/>
        </w:sdtPr>
        <w:sdtEndPr/>
        <w:sdtContent>
          <w:r w:rsidR="00FE2C29" w:rsidRPr="003C152B">
            <w:t>USGS flow records</w:t>
          </w:r>
        </w:sdtContent>
      </w:sdt>
    </w:p>
    <w:p w14:paraId="2148CE1D" w14:textId="77777777" w:rsidR="00FE2C29" w:rsidRPr="003C152B" w:rsidRDefault="00A25D10" w:rsidP="004F54D1">
      <w:pPr>
        <w:pStyle w:val="ListContinue2"/>
      </w:pPr>
      <w:sdt>
        <w:sdtPr>
          <w:rPr>
            <w:highlight w:val="lightGray"/>
          </w:rPr>
          <w:id w:val="174475413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PersonalObservation"/>
            <w:enabled/>
            <w:calcOnExit w:val="0"/>
            <w:statusText w:type="text" w:val="Enter X to select personal observation."/>
            <w:textInput>
              <w:maxLength w:val="2"/>
            </w:textInput>
          </w:ffData>
        </w:fldChar>
      </w:r>
      <w:bookmarkStart w:id="50" w:name="PersonalObservation"/>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50"/>
      <w:sdt>
        <w:sdtPr>
          <w:id w:val="-1604873090"/>
          <w:lock w:val="contentLocked"/>
          <w:placeholder>
            <w:docPart w:val="8119861A49704DC69C95356FA2DCB613"/>
          </w:placeholder>
          <w:group/>
        </w:sdtPr>
        <w:sdtEndPr/>
        <w:sdtContent>
          <w:r w:rsidR="00FE2C29" w:rsidRPr="003C152B">
            <w:t>personal observation</w:t>
          </w:r>
        </w:sdtContent>
      </w:sdt>
    </w:p>
    <w:p w14:paraId="0117E3F7" w14:textId="77777777" w:rsidR="00FE2C29" w:rsidRPr="003C152B" w:rsidRDefault="00A25D10" w:rsidP="004F54D1">
      <w:pPr>
        <w:pStyle w:val="ListContinue2"/>
      </w:pPr>
      <w:sdt>
        <w:sdtPr>
          <w:rPr>
            <w:highlight w:val="lightGray"/>
          </w:rPr>
          <w:id w:val="902488416"/>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HistoricalObservati"/>
            <w:enabled/>
            <w:calcOnExit w:val="0"/>
            <w:statusText w:type="text" w:val="Enter X to select historical observation by adjacent landowner(s)."/>
            <w:textInput>
              <w:maxLength w:val="2"/>
            </w:textInput>
          </w:ffData>
        </w:fldChar>
      </w:r>
      <w:bookmarkStart w:id="51" w:name="HistoricalObservati"/>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51"/>
      <w:sdt>
        <w:sdtPr>
          <w:id w:val="373663470"/>
          <w:lock w:val="contentLocked"/>
          <w:placeholder>
            <w:docPart w:val="8119861A49704DC69C95356FA2DCB613"/>
          </w:placeholder>
          <w:group/>
        </w:sdtPr>
        <w:sdtEndPr/>
        <w:sdtContent>
          <w:r w:rsidR="00FE2C29" w:rsidRPr="003C152B">
            <w:t>historical observation by adjacent landowner(s)</w:t>
          </w:r>
        </w:sdtContent>
      </w:sdt>
    </w:p>
    <w:p w14:paraId="0C911B67" w14:textId="728B8467" w:rsidR="00FE2C29" w:rsidRPr="003C152B" w:rsidRDefault="00A25D10" w:rsidP="004F54D1">
      <w:pPr>
        <w:pStyle w:val="ListContinue2"/>
      </w:pPr>
      <w:sdt>
        <w:sdtPr>
          <w:rPr>
            <w:highlight w:val="lightGray"/>
          </w:rPr>
          <w:id w:val="-2026710386"/>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OtherObservation"/>
            <w:enabled/>
            <w:calcOnExit w:val="0"/>
            <w:statusText w:type="text" w:val="Enter X to select Other."/>
            <w:textInput>
              <w:maxLength w:val="2"/>
            </w:textInput>
          </w:ffData>
        </w:fldChar>
      </w:r>
      <w:bookmarkStart w:id="52" w:name="OtherObservation"/>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52"/>
      <w:sdt>
        <w:sdtPr>
          <w:id w:val="1310603108"/>
          <w:lock w:val="contentLocked"/>
          <w:placeholder>
            <w:docPart w:val="8119861A49704DC69C95356FA2DCB613"/>
          </w:placeholder>
          <w:group/>
        </w:sdtPr>
        <w:sdtEndPr/>
        <w:sdtContent>
          <w:r w:rsidR="00FE2C29" w:rsidRPr="003C152B">
            <w:t>other, specify:</w:t>
          </w:r>
        </w:sdtContent>
      </w:sdt>
      <w:r w:rsidR="00FE2C29" w:rsidRPr="003C152B">
        <w:t xml:space="preserve"> </w:t>
      </w:r>
      <w:sdt>
        <w:sdtPr>
          <w:rPr>
            <w:rStyle w:val="Style2"/>
          </w:rPr>
          <w:id w:val="-115988299"/>
          <w:placeholder>
            <w:docPart w:val="0F2A93313CCA4BC388AA9D8DEAEA742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5D4F963" w14:textId="51EBCCFF" w:rsidR="00FE2C29" w:rsidRPr="003C152B" w:rsidRDefault="00A25D10" w:rsidP="007A6101">
      <w:pPr>
        <w:pStyle w:val="List"/>
      </w:pPr>
      <w:sdt>
        <w:sdtPr>
          <w:id w:val="1671519707"/>
          <w:lock w:val="contentLocked"/>
          <w:placeholder>
            <w:docPart w:val="8119861A49704DC69C95356FA2DCB613"/>
          </w:placeholder>
          <w:group/>
        </w:sdtPr>
        <w:sdtEndPr/>
        <w:sdtContent>
          <w:r w:rsidR="00FE2C29" w:rsidRPr="003C152B">
            <w:t>List the names of all perennial streams that join the receiving water within three miles downstream of the discharge point:</w:t>
          </w:r>
        </w:sdtContent>
      </w:sdt>
      <w:r w:rsidR="00FE2C29">
        <w:t xml:space="preserve"> </w:t>
      </w:r>
      <w:sdt>
        <w:sdtPr>
          <w:rPr>
            <w:rStyle w:val="Style2"/>
          </w:rPr>
          <w:id w:val="-2146655915"/>
          <w:placeholder>
            <w:docPart w:val="2F470C63023E4A908813A1EE845CEDF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69282337"/>
        <w:lock w:val="contentLocked"/>
        <w:placeholder>
          <w:docPart w:val="DefaultPlaceholder_-1854013440"/>
        </w:placeholder>
        <w:group/>
      </w:sdtPr>
      <w:sdtEndPr/>
      <w:sdtContent>
        <w:p w14:paraId="46702E6F" w14:textId="1804B7A8" w:rsidR="00FE2C29" w:rsidRPr="003C152B" w:rsidRDefault="00FE2C29" w:rsidP="0061436A">
          <w:pPr>
            <w:pStyle w:val="List"/>
            <w:keepNext/>
          </w:pPr>
          <w:r>
            <w:t>T</w:t>
          </w:r>
          <w:r w:rsidRPr="003C152B">
            <w:t>he receiving water characteristics change within three mi</w:t>
          </w:r>
          <w:r>
            <w:t>les downstream of the discharge</w:t>
          </w:r>
          <w:r w:rsidRPr="003C152B">
            <w:t xml:space="preserve"> (e.g., natural or man-made dams, ponds, reservoirs, etc.)</w:t>
          </w:r>
          <w:r>
            <w:t>.</w:t>
          </w:r>
        </w:p>
      </w:sdtContent>
    </w:sdt>
    <w:p w14:paraId="58B223DA" w14:textId="77777777" w:rsidR="00FE2C29" w:rsidRPr="003C152B" w:rsidRDefault="00A25D10" w:rsidP="007A6101">
      <w:pPr>
        <w:pStyle w:val="ListContinue2"/>
      </w:pPr>
      <w:sdt>
        <w:sdtPr>
          <w:rPr>
            <w:highlight w:val="lightGray"/>
          </w:rPr>
          <w:id w:val="-1507598938"/>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BilingualEdProgramY"/>
            <w:enabled/>
            <w:calcOnExit w:val="0"/>
            <w:statusText w:type="text" w:val="Enter X to select Yes."/>
            <w:textInput>
              <w:maxLength w:val="2"/>
            </w:textInput>
          </w:ffData>
        </w:fldChar>
      </w:r>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sdt>
        <w:sdtPr>
          <w:id w:val="-1775159302"/>
          <w:lock w:val="contentLocked"/>
          <w:group/>
        </w:sdtPr>
        <w:sdtEndPr/>
        <w:sdtContent>
          <w:r w:rsidR="00FE2C29" w:rsidRPr="003C152B">
            <w:t>Yes</w:t>
          </w:r>
        </w:sdtContent>
      </w:sdt>
      <w:r w:rsidR="00FE2C29" w:rsidRPr="003C152B">
        <w:tab/>
      </w:r>
      <w:sdt>
        <w:sdtPr>
          <w:rPr>
            <w:highlight w:val="lightGray"/>
          </w:rPr>
          <w:id w:val="-1053612796"/>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BilingualEdProgramN"/>
            <w:enabled/>
            <w:calcOnExit w:val="0"/>
            <w:statusText w:type="text" w:val="Enter X to select No."/>
            <w:textInput>
              <w:maxLength w:val="2"/>
            </w:textInput>
          </w:ffData>
        </w:fldChar>
      </w:r>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sdt>
        <w:sdtPr>
          <w:id w:val="1738203229"/>
          <w:lock w:val="contentLocked"/>
          <w:group/>
        </w:sdtPr>
        <w:sdtEndPr/>
        <w:sdtContent>
          <w:r w:rsidR="00FE2C29" w:rsidRPr="00C1695E">
            <w:t>No</w:t>
          </w:r>
        </w:sdtContent>
      </w:sdt>
    </w:p>
    <w:p w14:paraId="45163FA2" w14:textId="1B567BF2" w:rsidR="00FE2C29" w:rsidRPr="003C152B" w:rsidRDefault="00A25D10" w:rsidP="00894FD5">
      <w:pPr>
        <w:pStyle w:val="ListContinue"/>
      </w:pPr>
      <w:sdt>
        <w:sdtPr>
          <w:id w:val="-1353026891"/>
          <w:lock w:val="contentLocked"/>
          <w:placeholder>
            <w:docPart w:val="8119861A49704DC69C95356FA2DCB613"/>
          </w:placeholder>
          <w:group/>
        </w:sdtPr>
        <w:sdtEndPr/>
        <w:sdtContent>
          <w:r w:rsidR="00FE2C29" w:rsidRPr="003C152B">
            <w:t xml:space="preserve">If </w:t>
          </w:r>
          <w:r w:rsidR="00FE2C29" w:rsidRPr="0085196E">
            <w:rPr>
              <w:rStyle w:val="Strong"/>
            </w:rPr>
            <w:t>yes</w:t>
          </w:r>
          <w:r w:rsidR="00FE2C29" w:rsidRPr="003C152B">
            <w:t xml:space="preserve">, </w:t>
          </w:r>
          <w:r w:rsidR="00FE2C29">
            <w:t>describe</w:t>
          </w:r>
          <w:r w:rsidR="00FE2C29" w:rsidRPr="003C152B">
            <w:t xml:space="preserve"> how:</w:t>
          </w:r>
        </w:sdtContent>
      </w:sdt>
      <w:r w:rsidR="00FE2C29">
        <w:t xml:space="preserve"> </w:t>
      </w:r>
      <w:sdt>
        <w:sdtPr>
          <w:rPr>
            <w:rStyle w:val="Style2"/>
          </w:rPr>
          <w:id w:val="1863084747"/>
          <w:placeholder>
            <w:docPart w:val="120BFDFA443842C59AF5490E391FA52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193F0BD" w14:textId="7B2DC008" w:rsidR="00FE2C29" w:rsidRPr="003C152B" w:rsidRDefault="00A25D10" w:rsidP="007A6101">
      <w:pPr>
        <w:pStyle w:val="List"/>
      </w:pPr>
      <w:sdt>
        <w:sdtPr>
          <w:id w:val="-620144814"/>
          <w:lock w:val="contentLocked"/>
          <w:placeholder>
            <w:docPart w:val="8119861A49704DC69C95356FA2DCB613"/>
          </w:placeholder>
          <w:group/>
        </w:sdtPr>
        <w:sdtEndPr/>
        <w:sdtContent>
          <w:r w:rsidR="00FE2C29">
            <w:t>G</w:t>
          </w:r>
          <w:r w:rsidR="00FE2C29" w:rsidRPr="003C152B">
            <w:t>eneral observations of the water body during normal dry weather conditions:</w:t>
          </w:r>
        </w:sdtContent>
      </w:sdt>
      <w:r w:rsidR="00FE2C29">
        <w:t xml:space="preserve"> </w:t>
      </w:r>
      <w:sdt>
        <w:sdtPr>
          <w:rPr>
            <w:rStyle w:val="Style2"/>
          </w:rPr>
          <w:id w:val="2079863620"/>
          <w:placeholder>
            <w:docPart w:val="541CD3DD0B4C428B8274387FDCB5460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3872FB2" w14:textId="1541D0FB" w:rsidR="00FE2C29" w:rsidRPr="003C152B" w:rsidRDefault="00A25D10" w:rsidP="00894FD5">
      <w:pPr>
        <w:pStyle w:val="ListContinue"/>
      </w:pPr>
      <w:sdt>
        <w:sdtPr>
          <w:id w:val="894008037"/>
          <w:lock w:val="contentLocked"/>
          <w:placeholder>
            <w:docPart w:val="8119861A49704DC69C95356FA2DCB613"/>
          </w:placeholder>
          <w:group/>
        </w:sdtPr>
        <w:sdtEndPr/>
        <w:sdtContent>
          <w:r w:rsidR="00FE2C29" w:rsidRPr="003C152B">
            <w:t>Date and time of observation:</w:t>
          </w:r>
        </w:sdtContent>
      </w:sdt>
      <w:r w:rsidR="00FE2C29" w:rsidRPr="003C152B">
        <w:t xml:space="preserve"> </w:t>
      </w:r>
      <w:sdt>
        <w:sdtPr>
          <w:rPr>
            <w:rStyle w:val="Style2"/>
          </w:rPr>
          <w:id w:val="-738788644"/>
          <w:placeholder>
            <w:docPart w:val="71B32813E1C2467AB66E049636E8837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29256839"/>
        <w:lock w:val="contentLocked"/>
        <w:placeholder>
          <w:docPart w:val="8119861A49704DC69C95356FA2DCB613"/>
        </w:placeholder>
        <w:group/>
      </w:sdtPr>
      <w:sdtEndPr/>
      <w:sdtContent>
        <w:p w14:paraId="143D7983" w14:textId="77777777" w:rsidR="00FE2C29" w:rsidRPr="003C152B" w:rsidRDefault="00FE2C29" w:rsidP="007A6101">
          <w:pPr>
            <w:pStyle w:val="List"/>
          </w:pPr>
          <w:r>
            <w:t>The</w:t>
          </w:r>
          <w:r w:rsidRPr="003C152B">
            <w:t xml:space="preserve"> water body </w:t>
          </w:r>
          <w:r>
            <w:t xml:space="preserve">was </w:t>
          </w:r>
          <w:r w:rsidRPr="003C152B">
            <w:t>influenced by stormwater runoff during observations</w:t>
          </w:r>
          <w:r>
            <w:t>.</w:t>
          </w:r>
          <w:r w:rsidRPr="003C152B">
            <w:t xml:space="preserve"> </w:t>
          </w:r>
        </w:p>
      </w:sdtContent>
    </w:sdt>
    <w:p w14:paraId="156B5E43" w14:textId="77777777" w:rsidR="00FE2C29" w:rsidRDefault="00A25D10" w:rsidP="007A6101">
      <w:pPr>
        <w:pStyle w:val="ListContinue2"/>
      </w:pPr>
      <w:sdt>
        <w:sdtPr>
          <w:rPr>
            <w:highlight w:val="lightGray"/>
          </w:rPr>
          <w:id w:val="-108498709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BilingualEdProgramY"/>
            <w:enabled/>
            <w:calcOnExit w:val="0"/>
            <w:statusText w:type="text" w:val="Enter X to select Yes."/>
            <w:textInput>
              <w:maxLength w:val="2"/>
            </w:textInput>
          </w:ffData>
        </w:fldChar>
      </w:r>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sdt>
        <w:sdtPr>
          <w:id w:val="1885601814"/>
          <w:lock w:val="contentLocked"/>
          <w:group/>
        </w:sdtPr>
        <w:sdtEndPr/>
        <w:sdtContent>
          <w:r w:rsidR="00FE2C29" w:rsidRPr="003C152B">
            <w:t>Yes</w:t>
          </w:r>
        </w:sdtContent>
      </w:sdt>
      <w:r w:rsidR="00FE2C29" w:rsidRPr="003C152B">
        <w:tab/>
      </w:r>
      <w:sdt>
        <w:sdtPr>
          <w:rPr>
            <w:highlight w:val="lightGray"/>
          </w:rPr>
          <w:id w:val="-1685207571"/>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BilingualEdProgramN"/>
            <w:enabled/>
            <w:calcOnExit w:val="0"/>
            <w:statusText w:type="text" w:val="Enter X to select No."/>
            <w:textInput>
              <w:maxLength w:val="2"/>
            </w:textInput>
          </w:ffData>
        </w:fldChar>
      </w:r>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sdt>
        <w:sdtPr>
          <w:id w:val="2061204389"/>
          <w:lock w:val="contentLocked"/>
          <w:group/>
        </w:sdtPr>
        <w:sdtEndPr/>
        <w:sdtContent>
          <w:r w:rsidR="00FE2C29" w:rsidRPr="00C1695E">
            <w:t>No</w:t>
          </w:r>
        </w:sdtContent>
      </w:sdt>
    </w:p>
    <w:p w14:paraId="530BECFE" w14:textId="3E7798E5" w:rsidR="00FE2C29" w:rsidRPr="003C152B" w:rsidRDefault="00A25D10" w:rsidP="00894FD5">
      <w:pPr>
        <w:pStyle w:val="ListContinue"/>
      </w:pPr>
      <w:sdt>
        <w:sdtPr>
          <w:id w:val="978347713"/>
          <w:lock w:val="contentLocked"/>
          <w:placeholder>
            <w:docPart w:val="8119861A49704DC69C95356FA2DCB613"/>
          </w:placeholder>
          <w:group/>
        </w:sdtPr>
        <w:sdtEndPr/>
        <w:sdtContent>
          <w:r w:rsidR="00FE2C29" w:rsidRPr="003C152B">
            <w:t xml:space="preserve">If </w:t>
          </w:r>
          <w:r w:rsidR="00FE2C29" w:rsidRPr="0085196E">
            <w:rPr>
              <w:rStyle w:val="Strong"/>
            </w:rPr>
            <w:t>yes</w:t>
          </w:r>
          <w:r w:rsidR="00FE2C29" w:rsidRPr="003C152B">
            <w:t xml:space="preserve">, </w:t>
          </w:r>
          <w:r w:rsidR="00FE2C29">
            <w:t>describe</w:t>
          </w:r>
          <w:r w:rsidR="00FE2C29" w:rsidRPr="003C152B">
            <w:t xml:space="preserve"> how:</w:t>
          </w:r>
        </w:sdtContent>
      </w:sdt>
      <w:r w:rsidR="00FE2C29">
        <w:t xml:space="preserve"> </w:t>
      </w:r>
      <w:sdt>
        <w:sdtPr>
          <w:rPr>
            <w:rStyle w:val="Style2"/>
          </w:rPr>
          <w:id w:val="370499466"/>
          <w:placeholder>
            <w:docPart w:val="29987F4D2EF043B38EE4194C2524463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231040906"/>
        <w:lock w:val="contentLocked"/>
        <w:placeholder>
          <w:docPart w:val="8119861A49704DC69C95356FA2DCB613"/>
        </w:placeholder>
        <w:group/>
      </w:sdtPr>
      <w:sdtEndPr/>
      <w:sdtContent>
        <w:p w14:paraId="0B8FBAC2" w14:textId="7ABED8E4" w:rsidR="00FE2C29" w:rsidRPr="003C152B" w:rsidRDefault="00AE550C" w:rsidP="006F7045">
          <w:pPr>
            <w:pStyle w:val="Heading1"/>
          </w:pPr>
          <w:r w:rsidRPr="003C152B">
            <w:t xml:space="preserve">General Characteristics of Water Body </w:t>
          </w:r>
          <w:r w:rsidR="00FE2C29" w:rsidRPr="003C152B">
            <w:t xml:space="preserve">(Instructions, Page </w:t>
          </w:r>
          <w:r w:rsidR="00FE2C29">
            <w:t>8</w:t>
          </w:r>
          <w:r w:rsidR="007D4985">
            <w:t>1</w:t>
          </w:r>
          <w:r w:rsidR="00FE2C29" w:rsidRPr="003C152B">
            <w:t>)</w:t>
          </w:r>
        </w:p>
      </w:sdtContent>
    </w:sdt>
    <w:sdt>
      <w:sdtPr>
        <w:id w:val="-696389333"/>
        <w:lock w:val="contentLocked"/>
        <w:placeholder>
          <w:docPart w:val="DefaultPlaceholder_-1854013440"/>
        </w:placeholder>
        <w:group/>
      </w:sdtPr>
      <w:sdtEndPr/>
      <w:sdtContent>
        <w:p w14:paraId="60BACE75" w14:textId="463E9DFA" w:rsidR="009C3C78" w:rsidRDefault="00FE2C29" w:rsidP="00BD32F5">
          <w:pPr>
            <w:pStyle w:val="List"/>
            <w:numPr>
              <w:ilvl w:val="0"/>
              <w:numId w:val="113"/>
            </w:numPr>
          </w:pPr>
          <w:r w:rsidRPr="003C152B">
            <w:t xml:space="preserve">Is the receiving water upstream of the existing discharge or proposed discharge site influenced by </w:t>
          </w:r>
          <w:r>
            <w:t xml:space="preserve">any of the following </w:t>
          </w:r>
          <w:r w:rsidRPr="003C152B">
            <w:t xml:space="preserve">(check </w:t>
          </w:r>
          <w:r>
            <w:t>all that apply</w:t>
          </w:r>
          <w:r w:rsidRPr="003C152B">
            <w:t>):</w:t>
          </w:r>
        </w:p>
      </w:sdtContent>
    </w:sdt>
    <w:p w14:paraId="510AEEA7" w14:textId="77777777" w:rsidR="001D6023" w:rsidRDefault="001D6023" w:rsidP="009C3C78">
      <w:pPr>
        <w:pStyle w:val="ListContinue"/>
        <w:rPr>
          <w:highlight w:val="lightGray"/>
        </w:rPr>
        <w:sectPr w:rsidR="001D6023" w:rsidSect="00AE550C">
          <w:pgSz w:w="12240" w:h="15840"/>
          <w:pgMar w:top="720" w:right="1008" w:bottom="720" w:left="1008" w:header="720" w:footer="720" w:gutter="0"/>
          <w:cols w:space="720"/>
          <w:docGrid w:linePitch="360"/>
        </w:sectPr>
      </w:pPr>
    </w:p>
    <w:p w14:paraId="1ADC22C9" w14:textId="77777777" w:rsidR="009C3C78" w:rsidRPr="003C152B" w:rsidRDefault="00A25D10" w:rsidP="009C3C78">
      <w:pPr>
        <w:pStyle w:val="ListContinue"/>
      </w:pPr>
      <w:sdt>
        <w:sdtPr>
          <w:rPr>
            <w:highlight w:val="lightGray"/>
          </w:rPr>
          <w:id w:val="76567471"/>
          <w14:checkbox>
            <w14:checked w14:val="0"/>
            <w14:checkedState w14:val="2612" w14:font="MS Gothic"/>
            <w14:uncheckedState w14:val="2610" w14:font="MS Gothic"/>
          </w14:checkbox>
        </w:sdtPr>
        <w:sdtEndPr/>
        <w:sdtContent>
          <w:r w:rsidR="009C3C78" w:rsidRPr="00333121">
            <w:rPr>
              <w:rFonts w:ascii="Segoe UI Symbol" w:hAnsi="Segoe UI Symbol" w:cs="Segoe UI Symbol"/>
              <w:highlight w:val="lightGray"/>
            </w:rPr>
            <w:t>☐</w:t>
          </w:r>
        </w:sdtContent>
      </w:sdt>
      <w:r w:rsidR="009C3C78" w:rsidRPr="003C152B">
        <w:t xml:space="preserve"> </w:t>
      </w:r>
      <w:r w:rsidR="009C3C78" w:rsidRPr="003C152B">
        <w:fldChar w:fldCharType="begin">
          <w:ffData>
            <w:name w:val="OilFieldActivities"/>
            <w:enabled/>
            <w:calcOnExit w:val="0"/>
            <w:statusText w:type="text" w:val="Enter X to select oil field activities."/>
            <w:textInput>
              <w:maxLength w:val="2"/>
            </w:textInput>
          </w:ffData>
        </w:fldChar>
      </w:r>
      <w:r w:rsidR="009C3C78" w:rsidRPr="003C152B">
        <w:instrText xml:space="preserve"> FORMTEXT </w:instrText>
      </w:r>
      <w:r w:rsidR="009C3C78" w:rsidRPr="003C152B">
        <w:fldChar w:fldCharType="separate"/>
      </w:r>
      <w:r w:rsidR="009C3C78" w:rsidRPr="003C152B">
        <w:t> </w:t>
      </w:r>
      <w:r w:rsidR="009C3C78" w:rsidRPr="003C152B">
        <w:t> </w:t>
      </w:r>
      <w:r w:rsidR="009C3C78" w:rsidRPr="003C152B">
        <w:fldChar w:fldCharType="end"/>
      </w:r>
      <w:sdt>
        <w:sdtPr>
          <w:id w:val="-1429039180"/>
          <w:lock w:val="contentLocked"/>
          <w:placeholder>
            <w:docPart w:val="81ABD05940B647E6AFADF52DF8CC567C"/>
          </w:placeholder>
          <w:group/>
        </w:sdtPr>
        <w:sdtEndPr/>
        <w:sdtContent>
          <w:r w:rsidR="009C3C78" w:rsidRPr="003C152B">
            <w:t>oil field activities</w:t>
          </w:r>
        </w:sdtContent>
      </w:sdt>
    </w:p>
    <w:p w14:paraId="0A2F4B5F" w14:textId="77777777" w:rsidR="009C3C78" w:rsidRPr="003C152B" w:rsidRDefault="00A25D10" w:rsidP="009C3C78">
      <w:pPr>
        <w:pStyle w:val="ListContinue"/>
      </w:pPr>
      <w:sdt>
        <w:sdtPr>
          <w:rPr>
            <w:highlight w:val="lightGray"/>
          </w:rPr>
          <w:id w:val="612947745"/>
          <w14:checkbox>
            <w14:checked w14:val="0"/>
            <w14:checkedState w14:val="2612" w14:font="MS Gothic"/>
            <w14:uncheckedState w14:val="2610" w14:font="MS Gothic"/>
          </w14:checkbox>
        </w:sdtPr>
        <w:sdtEndPr/>
        <w:sdtContent>
          <w:r w:rsidR="009C3C78" w:rsidRPr="00333121">
            <w:rPr>
              <w:rFonts w:ascii="Segoe UI Symbol" w:hAnsi="Segoe UI Symbol" w:cs="Segoe UI Symbol"/>
              <w:highlight w:val="lightGray"/>
            </w:rPr>
            <w:t>☐</w:t>
          </w:r>
        </w:sdtContent>
      </w:sdt>
      <w:r w:rsidR="009C3C78" w:rsidRPr="003C152B">
        <w:t xml:space="preserve"> </w:t>
      </w:r>
      <w:r w:rsidR="009C3C78" w:rsidRPr="003C152B">
        <w:fldChar w:fldCharType="begin">
          <w:ffData>
            <w:name w:val="AgriculturalRunoff"/>
            <w:enabled/>
            <w:calcOnExit w:val="0"/>
            <w:statusText w:type="text" w:val="Enter X to select agricultural runoff."/>
            <w:textInput>
              <w:maxLength w:val="2"/>
            </w:textInput>
          </w:ffData>
        </w:fldChar>
      </w:r>
      <w:r w:rsidR="009C3C78" w:rsidRPr="003C152B">
        <w:instrText xml:space="preserve"> FORMTEXT </w:instrText>
      </w:r>
      <w:r w:rsidR="009C3C78" w:rsidRPr="003C152B">
        <w:fldChar w:fldCharType="separate"/>
      </w:r>
      <w:r w:rsidR="009C3C78" w:rsidRPr="003C152B">
        <w:t> </w:t>
      </w:r>
      <w:r w:rsidR="009C3C78" w:rsidRPr="003C152B">
        <w:t> </w:t>
      </w:r>
      <w:r w:rsidR="009C3C78" w:rsidRPr="003C152B">
        <w:fldChar w:fldCharType="end"/>
      </w:r>
      <w:sdt>
        <w:sdtPr>
          <w:id w:val="2109086429"/>
          <w:lock w:val="contentLocked"/>
          <w:placeholder>
            <w:docPart w:val="81ABD05940B647E6AFADF52DF8CC567C"/>
          </w:placeholder>
          <w:group/>
        </w:sdtPr>
        <w:sdtEndPr/>
        <w:sdtContent>
          <w:r w:rsidR="009C3C78" w:rsidRPr="003C152B">
            <w:t>agricultural runoff</w:t>
          </w:r>
        </w:sdtContent>
      </w:sdt>
    </w:p>
    <w:p w14:paraId="776DDCC8" w14:textId="23A35E39" w:rsidR="009C3C78" w:rsidRPr="003C152B" w:rsidRDefault="00A25D10" w:rsidP="00A77559">
      <w:pPr>
        <w:pStyle w:val="BodyText"/>
        <w:ind w:left="360"/>
      </w:pPr>
      <w:sdt>
        <w:sdtPr>
          <w:rPr>
            <w:highlight w:val="lightGray"/>
          </w:rPr>
          <w:id w:val="-289826859"/>
          <w14:checkbox>
            <w14:checked w14:val="0"/>
            <w14:checkedState w14:val="2612" w14:font="MS Gothic"/>
            <w14:uncheckedState w14:val="2610" w14:font="MS Gothic"/>
          </w14:checkbox>
        </w:sdtPr>
        <w:sdtEndPr/>
        <w:sdtContent>
          <w:r w:rsidR="009C3C78" w:rsidRPr="00333121">
            <w:rPr>
              <w:rFonts w:ascii="Segoe UI Symbol" w:hAnsi="Segoe UI Symbol" w:cs="Segoe UI Symbol"/>
              <w:highlight w:val="lightGray"/>
            </w:rPr>
            <w:t>☐</w:t>
          </w:r>
        </w:sdtContent>
      </w:sdt>
      <w:r w:rsidR="009C3C78" w:rsidRPr="003C152B">
        <w:t xml:space="preserve"> </w:t>
      </w:r>
      <w:r w:rsidR="009C3C78" w:rsidRPr="003C152B">
        <w:fldChar w:fldCharType="begin">
          <w:ffData>
            <w:name w:val="UpstreamDischarges"/>
            <w:enabled/>
            <w:calcOnExit w:val="0"/>
            <w:statusText w:type="text" w:val="Enter X to select upstream discharges."/>
            <w:textInput>
              <w:maxLength w:val="2"/>
            </w:textInput>
          </w:ffData>
        </w:fldChar>
      </w:r>
      <w:r w:rsidR="009C3C78" w:rsidRPr="003C152B">
        <w:instrText xml:space="preserve"> FORMTEXT </w:instrText>
      </w:r>
      <w:r w:rsidR="009C3C78" w:rsidRPr="003C152B">
        <w:fldChar w:fldCharType="separate"/>
      </w:r>
      <w:r w:rsidR="009C3C78" w:rsidRPr="003C152B">
        <w:t> </w:t>
      </w:r>
      <w:r w:rsidR="009C3C78" w:rsidRPr="003C152B">
        <w:t> </w:t>
      </w:r>
      <w:r w:rsidR="009C3C78" w:rsidRPr="003C152B">
        <w:fldChar w:fldCharType="end"/>
      </w:r>
      <w:sdt>
        <w:sdtPr>
          <w:id w:val="954523317"/>
          <w:lock w:val="contentLocked"/>
          <w:placeholder>
            <w:docPart w:val="81ABD05940B647E6AFADF52DF8CC567C"/>
          </w:placeholder>
          <w:group/>
        </w:sdtPr>
        <w:sdtEndPr/>
        <w:sdtContent>
          <w:r w:rsidR="009C3C78" w:rsidRPr="003C152B">
            <w:t>upstream discharges</w:t>
          </w:r>
        </w:sdtContent>
      </w:sdt>
      <w:r w:rsidR="00D96055">
        <w:br w:type="column"/>
      </w:r>
      <w:sdt>
        <w:sdtPr>
          <w:rPr>
            <w:highlight w:val="lightGray"/>
          </w:rPr>
          <w:id w:val="-1947448569"/>
          <w14:checkbox>
            <w14:checked w14:val="0"/>
            <w14:checkedState w14:val="2612" w14:font="MS Gothic"/>
            <w14:uncheckedState w14:val="2610" w14:font="MS Gothic"/>
          </w14:checkbox>
        </w:sdtPr>
        <w:sdtEndPr/>
        <w:sdtContent>
          <w:r w:rsidR="009C3C78" w:rsidRPr="002D02B7">
            <w:rPr>
              <w:rFonts w:ascii="Segoe UI Symbol" w:hAnsi="Segoe UI Symbol" w:cs="Segoe UI Symbol"/>
              <w:highlight w:val="lightGray"/>
            </w:rPr>
            <w:t>☐</w:t>
          </w:r>
        </w:sdtContent>
      </w:sdt>
      <w:r w:rsidR="009C3C78" w:rsidRPr="002D02B7">
        <w:t xml:space="preserve"> </w:t>
      </w:r>
      <w:r w:rsidR="009C3C78" w:rsidRPr="002D02B7">
        <w:rPr>
          <w:rStyle w:val="BodyTextChar"/>
        </w:rPr>
        <w:fldChar w:fldCharType="begin">
          <w:ffData>
            <w:name w:val="UrbanRunoff"/>
            <w:enabled/>
            <w:calcOnExit w:val="0"/>
            <w:statusText w:type="text" w:val="Enter X to select urban runoff."/>
            <w:textInput>
              <w:maxLength w:val="2"/>
            </w:textInput>
          </w:ffData>
        </w:fldChar>
      </w:r>
      <w:r w:rsidR="009C3C78" w:rsidRPr="002D02B7">
        <w:rPr>
          <w:rStyle w:val="BodyTextChar"/>
        </w:rPr>
        <w:instrText xml:space="preserve"> FORMTEXT </w:instrText>
      </w:r>
      <w:r w:rsidR="009C3C78" w:rsidRPr="002D02B7">
        <w:rPr>
          <w:rStyle w:val="BodyTextChar"/>
        </w:rPr>
      </w:r>
      <w:r w:rsidR="009C3C78" w:rsidRPr="002D02B7">
        <w:rPr>
          <w:rStyle w:val="BodyTextChar"/>
        </w:rPr>
        <w:fldChar w:fldCharType="separate"/>
      </w:r>
      <w:r w:rsidR="009C3C78" w:rsidRPr="002D02B7">
        <w:rPr>
          <w:rStyle w:val="BodyTextChar"/>
        </w:rPr>
        <w:t> </w:t>
      </w:r>
      <w:r w:rsidR="009C3C78" w:rsidRPr="002D02B7">
        <w:rPr>
          <w:rStyle w:val="BodyTextChar"/>
        </w:rPr>
        <w:t> </w:t>
      </w:r>
      <w:r w:rsidR="009C3C78" w:rsidRPr="002D02B7">
        <w:rPr>
          <w:rStyle w:val="BodyTextChar"/>
        </w:rPr>
        <w:fldChar w:fldCharType="end"/>
      </w:r>
      <w:sdt>
        <w:sdtPr>
          <w:rPr>
            <w:rStyle w:val="BodyTextChar"/>
          </w:rPr>
          <w:id w:val="-1698387359"/>
          <w:lock w:val="contentLocked"/>
          <w:placeholder>
            <w:docPart w:val="DefaultPlaceholder_-1854013440"/>
          </w:placeholder>
          <w:group/>
        </w:sdtPr>
        <w:sdtEndPr>
          <w:rPr>
            <w:rStyle w:val="DefaultParagraphFont"/>
          </w:rPr>
        </w:sdtEndPr>
        <w:sdtContent>
          <w:r w:rsidR="009C3C78" w:rsidRPr="002D02B7">
            <w:t>urban runoff</w:t>
          </w:r>
        </w:sdtContent>
      </w:sdt>
    </w:p>
    <w:p w14:paraId="4CBBEF33" w14:textId="79817EF3" w:rsidR="009C3C78" w:rsidRPr="003C152B" w:rsidRDefault="00A25D10" w:rsidP="00C410BF">
      <w:pPr>
        <w:pStyle w:val="ListContinue"/>
      </w:pPr>
      <w:sdt>
        <w:sdtPr>
          <w:rPr>
            <w:highlight w:val="lightGray"/>
          </w:rPr>
          <w:id w:val="1877584124"/>
          <w14:checkbox>
            <w14:checked w14:val="0"/>
            <w14:checkedState w14:val="2612" w14:font="MS Gothic"/>
            <w14:uncheckedState w14:val="2610" w14:font="MS Gothic"/>
          </w14:checkbox>
        </w:sdtPr>
        <w:sdtEndPr/>
        <w:sdtContent>
          <w:r w:rsidR="009C3C78" w:rsidRPr="00333121">
            <w:rPr>
              <w:rFonts w:ascii="Segoe UI Symbol" w:hAnsi="Segoe UI Symbol" w:cs="Segoe UI Symbol"/>
              <w:highlight w:val="lightGray"/>
            </w:rPr>
            <w:t>☐</w:t>
          </w:r>
        </w:sdtContent>
      </w:sdt>
      <w:r w:rsidR="009C3C78" w:rsidRPr="003C152B">
        <w:t xml:space="preserve"> </w:t>
      </w:r>
      <w:r w:rsidR="009C3C78" w:rsidRPr="003C152B">
        <w:fldChar w:fldCharType="begin">
          <w:ffData>
            <w:name w:val="SepticTanks"/>
            <w:enabled/>
            <w:calcOnExit w:val="0"/>
            <w:statusText w:type="text" w:val="Enter X to select Septic tanks."/>
            <w:textInput>
              <w:maxLength w:val="2"/>
            </w:textInput>
          </w:ffData>
        </w:fldChar>
      </w:r>
      <w:r w:rsidR="009C3C78" w:rsidRPr="003C152B">
        <w:instrText xml:space="preserve"> FORMTEXT </w:instrText>
      </w:r>
      <w:r w:rsidR="009C3C78" w:rsidRPr="003C152B">
        <w:fldChar w:fldCharType="separate"/>
      </w:r>
      <w:r w:rsidR="009C3C78" w:rsidRPr="003C152B">
        <w:t> </w:t>
      </w:r>
      <w:r w:rsidR="009C3C78" w:rsidRPr="003C152B">
        <w:t> </w:t>
      </w:r>
      <w:r w:rsidR="009C3C78" w:rsidRPr="003C152B">
        <w:fldChar w:fldCharType="end"/>
      </w:r>
      <w:sdt>
        <w:sdtPr>
          <w:id w:val="-270554086"/>
          <w:lock w:val="contentLocked"/>
          <w:placeholder>
            <w:docPart w:val="DefaultPlaceholder_-1854013440"/>
          </w:placeholder>
          <w:group/>
        </w:sdtPr>
        <w:sdtEndPr/>
        <w:sdtContent>
          <w:r w:rsidR="009C3C78" w:rsidRPr="003C152B">
            <w:t>septic tanks</w:t>
          </w:r>
        </w:sdtContent>
      </w:sdt>
    </w:p>
    <w:p w14:paraId="31EC9CDF" w14:textId="428BCBBF" w:rsidR="009C3C78" w:rsidRDefault="00A25D10" w:rsidP="00C410BF">
      <w:pPr>
        <w:pStyle w:val="ListContinue"/>
      </w:pPr>
      <w:sdt>
        <w:sdtPr>
          <w:rPr>
            <w:highlight w:val="lightGray"/>
          </w:rPr>
          <w:id w:val="-797141845"/>
          <w14:checkbox>
            <w14:checked w14:val="0"/>
            <w14:checkedState w14:val="2612" w14:font="MS Gothic"/>
            <w14:uncheckedState w14:val="2610" w14:font="MS Gothic"/>
          </w14:checkbox>
        </w:sdtPr>
        <w:sdtEndPr/>
        <w:sdtContent>
          <w:r w:rsidR="009C3C78" w:rsidRPr="00333121">
            <w:rPr>
              <w:rFonts w:ascii="Segoe UI Symbol" w:hAnsi="Segoe UI Symbol" w:cs="Segoe UI Symbol"/>
              <w:highlight w:val="lightGray"/>
            </w:rPr>
            <w:t>☐</w:t>
          </w:r>
        </w:sdtContent>
      </w:sdt>
      <w:r w:rsidR="009C3C78" w:rsidRPr="003C152B">
        <w:t xml:space="preserve"> </w:t>
      </w:r>
      <w:r w:rsidR="009C3C78" w:rsidRPr="003C152B">
        <w:fldChar w:fldCharType="begin">
          <w:ffData>
            <w:name w:val="OtherWater"/>
            <w:enabled/>
            <w:calcOnExit w:val="0"/>
            <w:statusText w:type="text" w:val="Enter X to select Other."/>
            <w:textInput>
              <w:maxLength w:val="2"/>
            </w:textInput>
          </w:ffData>
        </w:fldChar>
      </w:r>
      <w:r w:rsidR="009C3C78" w:rsidRPr="003C152B">
        <w:instrText xml:space="preserve"> FORMTEXT </w:instrText>
      </w:r>
      <w:r w:rsidR="009C3C78" w:rsidRPr="003C152B">
        <w:fldChar w:fldCharType="separate"/>
      </w:r>
      <w:r w:rsidR="009C3C78" w:rsidRPr="003C152B">
        <w:t> </w:t>
      </w:r>
      <w:r w:rsidR="009C3C78" w:rsidRPr="003C152B">
        <w:t> </w:t>
      </w:r>
      <w:r w:rsidR="009C3C78" w:rsidRPr="003C152B">
        <w:fldChar w:fldCharType="end"/>
      </w:r>
      <w:sdt>
        <w:sdtPr>
          <w:id w:val="271062004"/>
          <w:lock w:val="contentLocked"/>
          <w:placeholder>
            <w:docPart w:val="DefaultPlaceholder_-1854013440"/>
          </w:placeholder>
          <w:group/>
        </w:sdtPr>
        <w:sdtEndPr/>
        <w:sdtContent>
          <w:r w:rsidR="009C3C78">
            <w:t>other</w:t>
          </w:r>
          <w:r w:rsidR="009C3C78" w:rsidRPr="003C152B">
            <w:t>, specify:</w:t>
          </w:r>
        </w:sdtContent>
      </w:sdt>
      <w:r w:rsidR="001D6023" w:rsidRPr="001D6023">
        <w:rPr>
          <w:rStyle w:val="Style2"/>
        </w:rPr>
        <w:t xml:space="preserve"> </w:t>
      </w:r>
      <w:sdt>
        <w:sdtPr>
          <w:rPr>
            <w:rStyle w:val="Style2"/>
          </w:rPr>
          <w:id w:val="1210607938"/>
          <w:placeholder>
            <w:docPart w:val="73F96001E8764C7D9D5FFEE76DDA334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B724D84" w14:textId="77777777" w:rsidR="001D6023" w:rsidRDefault="001D6023" w:rsidP="004852E6">
      <w:pPr>
        <w:pStyle w:val="BodyText"/>
        <w:sectPr w:rsidR="001D6023" w:rsidSect="002D02B7">
          <w:type w:val="continuous"/>
          <w:pgSz w:w="12240" w:h="15840"/>
          <w:pgMar w:top="720" w:right="1008" w:bottom="720" w:left="1008" w:header="720" w:footer="720" w:gutter="0"/>
          <w:cols w:num="2" w:space="180"/>
          <w:docGrid w:linePitch="360"/>
        </w:sectPr>
      </w:pPr>
    </w:p>
    <w:sdt>
      <w:sdtPr>
        <w:id w:val="-202330174"/>
        <w:lock w:val="contentLocked"/>
        <w:placeholder>
          <w:docPart w:val="DefaultPlaceholder_-1854013440"/>
        </w:placeholder>
        <w:group/>
      </w:sdtPr>
      <w:sdtEndPr/>
      <w:sdtContent>
        <w:p w14:paraId="0307FF1F" w14:textId="7D6DD7B2" w:rsidR="00CE452E" w:rsidRDefault="00FE2C29" w:rsidP="008C622C">
          <w:pPr>
            <w:pStyle w:val="List"/>
          </w:pPr>
          <w:r w:rsidRPr="003C152B">
            <w:t xml:space="preserve">Uses of water body observed or evidence of such uses (check </w:t>
          </w:r>
          <w:r>
            <w:t>all that apply</w:t>
          </w:r>
          <w:r w:rsidRPr="003C152B">
            <w:t>):</w:t>
          </w:r>
        </w:p>
      </w:sdtContent>
    </w:sdt>
    <w:p w14:paraId="10CF9122" w14:textId="77777777" w:rsidR="00D96055" w:rsidRDefault="00D96055" w:rsidP="004F54D1">
      <w:pPr>
        <w:pStyle w:val="ListContinue"/>
        <w:rPr>
          <w:highlight w:val="lightGray"/>
        </w:rPr>
        <w:sectPr w:rsidR="00D96055" w:rsidSect="00D81B7A">
          <w:type w:val="continuous"/>
          <w:pgSz w:w="12240" w:h="15840"/>
          <w:pgMar w:top="720" w:right="1008" w:bottom="720" w:left="1008" w:header="720" w:footer="720" w:gutter="0"/>
          <w:cols w:space="720"/>
          <w:docGrid w:linePitch="360"/>
        </w:sectPr>
      </w:pPr>
    </w:p>
    <w:p w14:paraId="67653AC6" w14:textId="77777777" w:rsidR="00CE452E" w:rsidRPr="003C152B" w:rsidRDefault="00A25D10" w:rsidP="004F54D1">
      <w:pPr>
        <w:pStyle w:val="ListContinue"/>
      </w:pPr>
      <w:sdt>
        <w:sdtPr>
          <w:rPr>
            <w:highlight w:val="lightGray"/>
          </w:rPr>
          <w:id w:val="-1160388099"/>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LivestockWatering"/>
            <w:enabled/>
            <w:calcOnExit w:val="0"/>
            <w:statusText w:type="text" w:val="Enter X to select livestock watering."/>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430554383"/>
          <w:lock w:val="contentLocked"/>
          <w:placeholder>
            <w:docPart w:val="023B4B3EA86F4F2F8CEF0CC35E74B2A9"/>
          </w:placeholder>
          <w:group/>
        </w:sdtPr>
        <w:sdtEndPr/>
        <w:sdtContent>
          <w:r w:rsidR="00CE452E" w:rsidRPr="003C152B">
            <w:t>livestock watering</w:t>
          </w:r>
        </w:sdtContent>
      </w:sdt>
    </w:p>
    <w:p w14:paraId="318C9CB7" w14:textId="77777777" w:rsidR="00CE452E" w:rsidRPr="003C152B" w:rsidRDefault="00A25D10" w:rsidP="004F54D1">
      <w:pPr>
        <w:pStyle w:val="ListContinue"/>
      </w:pPr>
      <w:sdt>
        <w:sdtPr>
          <w:rPr>
            <w:highlight w:val="lightGray"/>
          </w:rPr>
          <w:id w:val="1348218396"/>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NonContactRec"/>
            <w:enabled/>
            <w:calcOnExit w:val="0"/>
            <w:statusText w:type="text" w:val="Enter X to select oilnon-contact recreation."/>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1108549359"/>
          <w:lock w:val="contentLocked"/>
          <w:placeholder>
            <w:docPart w:val="023B4B3EA86F4F2F8CEF0CC35E74B2A9"/>
          </w:placeholder>
          <w:group/>
        </w:sdtPr>
        <w:sdtEndPr/>
        <w:sdtContent>
          <w:r w:rsidR="00CE452E" w:rsidRPr="003C152B">
            <w:t>non-contact recreation</w:t>
          </w:r>
        </w:sdtContent>
      </w:sdt>
    </w:p>
    <w:p w14:paraId="7A64E9B3" w14:textId="77777777" w:rsidR="00CE452E" w:rsidRPr="003C152B" w:rsidRDefault="00A25D10" w:rsidP="004F54D1">
      <w:pPr>
        <w:pStyle w:val="ListContinue"/>
      </w:pPr>
      <w:sdt>
        <w:sdtPr>
          <w:rPr>
            <w:highlight w:val="lightGray"/>
          </w:rPr>
          <w:id w:val="-164254103"/>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DomesticWaterSupply"/>
            <w:enabled/>
            <w:calcOnExit w:val="0"/>
            <w:statusText w:type="text" w:val="Enter X to select domestic water supply."/>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1745910945"/>
          <w:lock w:val="contentLocked"/>
          <w:placeholder>
            <w:docPart w:val="023B4B3EA86F4F2F8CEF0CC35E74B2A9"/>
          </w:placeholder>
          <w:group/>
        </w:sdtPr>
        <w:sdtEndPr/>
        <w:sdtContent>
          <w:r w:rsidR="00CE452E" w:rsidRPr="003C152B">
            <w:t>domestic water supply</w:t>
          </w:r>
        </w:sdtContent>
      </w:sdt>
    </w:p>
    <w:p w14:paraId="0C667456" w14:textId="77777777" w:rsidR="00CE452E" w:rsidRPr="003C152B" w:rsidRDefault="00A25D10" w:rsidP="004F54D1">
      <w:pPr>
        <w:pStyle w:val="ListContinue"/>
      </w:pPr>
      <w:sdt>
        <w:sdtPr>
          <w:rPr>
            <w:highlight w:val="lightGray"/>
          </w:rPr>
          <w:id w:val="-1979143476"/>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ContactRec"/>
            <w:enabled/>
            <w:calcOnExit w:val="0"/>
            <w:statusText w:type="text" w:val="Enter X to select contact recreation."/>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1061865631"/>
          <w:lock w:val="contentLocked"/>
          <w:placeholder>
            <w:docPart w:val="023B4B3EA86F4F2F8CEF0CC35E74B2A9"/>
          </w:placeholder>
          <w:group/>
        </w:sdtPr>
        <w:sdtEndPr/>
        <w:sdtContent>
          <w:r w:rsidR="00CE452E" w:rsidRPr="003C152B">
            <w:t>contact recreation</w:t>
          </w:r>
        </w:sdtContent>
      </w:sdt>
    </w:p>
    <w:p w14:paraId="68132C49" w14:textId="516A4BAC" w:rsidR="003E58C3" w:rsidRDefault="00A25D10" w:rsidP="002D02B7">
      <w:pPr>
        <w:pStyle w:val="ListContinue"/>
      </w:pPr>
      <w:sdt>
        <w:sdtPr>
          <w:rPr>
            <w:highlight w:val="lightGray"/>
          </w:rPr>
          <w:id w:val="-617302387"/>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fishing"/>
            <w:enabled/>
            <w:calcOnExit w:val="0"/>
            <w:statusText w:type="text" w:val="Enter X to select fishing."/>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1237548518"/>
          <w:lock w:val="contentLocked"/>
          <w:placeholder>
            <w:docPart w:val="023B4B3EA86F4F2F8CEF0CC35E74B2A9"/>
          </w:placeholder>
          <w:group/>
        </w:sdtPr>
        <w:sdtEndPr/>
        <w:sdtContent>
          <w:r w:rsidR="00CE452E" w:rsidRPr="003C152B">
            <w:t>fishing</w:t>
          </w:r>
        </w:sdtContent>
      </w:sdt>
      <w:r w:rsidR="003E58C3">
        <w:br w:type="column"/>
      </w:r>
      <w:sdt>
        <w:sdtPr>
          <w:rPr>
            <w:highlight w:val="lightGray"/>
          </w:rPr>
          <w:id w:val="-2092077202"/>
          <w14:checkbox>
            <w14:checked w14:val="0"/>
            <w14:checkedState w14:val="2612" w14:font="MS Gothic"/>
            <w14:uncheckedState w14:val="2610" w14:font="MS Gothic"/>
          </w14:checkbox>
        </w:sdtPr>
        <w:sdtEndPr/>
        <w:sdtContent>
          <w:r w:rsidR="00CE452E" w:rsidRPr="00333121">
            <w:rPr>
              <w:rFonts w:ascii="Segoe UI Symbol" w:hAnsi="Segoe UI Symbol" w:cs="Segoe UI Symbol"/>
              <w:highlight w:val="lightGray"/>
            </w:rPr>
            <w:t>☐</w:t>
          </w:r>
        </w:sdtContent>
      </w:sdt>
      <w:r w:rsidR="00CE452E" w:rsidRPr="003C152B">
        <w:t xml:space="preserve"> </w:t>
      </w:r>
      <w:r w:rsidR="00CE452E" w:rsidRPr="003C152B">
        <w:fldChar w:fldCharType="begin">
          <w:ffData>
            <w:name w:val="IndWaterSupply"/>
            <w:enabled/>
            <w:calcOnExit w:val="0"/>
            <w:statusText w:type="text" w:val="Enter X to select industrial water supply."/>
            <w:textInput>
              <w:maxLength w:val="2"/>
            </w:textInput>
          </w:ffData>
        </w:fldChar>
      </w:r>
      <w:r w:rsidR="00CE452E" w:rsidRPr="003C152B">
        <w:instrText xml:space="preserve"> FORMTEXT </w:instrText>
      </w:r>
      <w:r w:rsidR="00CE452E" w:rsidRPr="003C152B">
        <w:fldChar w:fldCharType="separate"/>
      </w:r>
      <w:r w:rsidR="00CE452E" w:rsidRPr="003C152B">
        <w:t> </w:t>
      </w:r>
      <w:r w:rsidR="00CE452E" w:rsidRPr="003C152B">
        <w:t> </w:t>
      </w:r>
      <w:r w:rsidR="00CE452E" w:rsidRPr="003C152B">
        <w:fldChar w:fldCharType="end"/>
      </w:r>
      <w:sdt>
        <w:sdtPr>
          <w:id w:val="758637478"/>
          <w:lock w:val="contentLocked"/>
          <w:placeholder>
            <w:docPart w:val="023B4B3EA86F4F2F8CEF0CC35E74B2A9"/>
          </w:placeholder>
          <w:group/>
        </w:sdtPr>
        <w:sdtEndPr/>
        <w:sdtContent>
          <w:r w:rsidR="00CE452E" w:rsidRPr="003C152B">
            <w:t>industrial water supply</w:t>
          </w:r>
        </w:sdtContent>
      </w:sdt>
    </w:p>
    <w:p w14:paraId="044FAEA4" w14:textId="642D6623" w:rsidR="004F54D1" w:rsidRPr="003C152B" w:rsidRDefault="00A25D10" w:rsidP="002D02B7">
      <w:pPr>
        <w:pStyle w:val="ListContinue"/>
      </w:pPr>
      <w:sdt>
        <w:sdtPr>
          <w:rPr>
            <w:highlight w:val="lightGray"/>
          </w:rPr>
          <w:id w:val="815147351"/>
          <w14:checkbox>
            <w14:checked w14:val="0"/>
            <w14:checkedState w14:val="2612" w14:font="MS Gothic"/>
            <w14:uncheckedState w14:val="2610" w14:font="MS Gothic"/>
          </w14:checkbox>
        </w:sdtPr>
        <w:sdtEndPr/>
        <w:sdtContent>
          <w:r w:rsidR="004F54D1" w:rsidRPr="00333121">
            <w:rPr>
              <w:rFonts w:ascii="Segoe UI Symbol" w:hAnsi="Segoe UI Symbol" w:cs="Segoe UI Symbol"/>
              <w:highlight w:val="lightGray"/>
            </w:rPr>
            <w:t>☐</w:t>
          </w:r>
        </w:sdtContent>
      </w:sdt>
      <w:r w:rsidR="004F54D1" w:rsidRPr="003C152B">
        <w:t xml:space="preserve"> </w:t>
      </w:r>
      <w:r w:rsidR="004F54D1" w:rsidRPr="003C152B">
        <w:fldChar w:fldCharType="begin">
          <w:ffData>
            <w:name w:val="IrrigationWithdrawal"/>
            <w:enabled/>
            <w:calcOnExit w:val="0"/>
            <w:statusText w:type="text" w:val="Enter X to select irrigation withdrawal."/>
            <w:textInput>
              <w:maxLength w:val="2"/>
            </w:textInput>
          </w:ffData>
        </w:fldChar>
      </w:r>
      <w:r w:rsidR="004F54D1" w:rsidRPr="003C152B">
        <w:instrText xml:space="preserve"> FORMTEXT </w:instrText>
      </w:r>
      <w:r w:rsidR="004F54D1" w:rsidRPr="003C152B">
        <w:fldChar w:fldCharType="separate"/>
      </w:r>
      <w:r w:rsidR="004F54D1" w:rsidRPr="003C152B">
        <w:t> </w:t>
      </w:r>
      <w:r w:rsidR="004F54D1" w:rsidRPr="003C152B">
        <w:t> </w:t>
      </w:r>
      <w:r w:rsidR="004F54D1" w:rsidRPr="003C152B">
        <w:fldChar w:fldCharType="end"/>
      </w:r>
      <w:sdt>
        <w:sdtPr>
          <w:id w:val="2036914095"/>
          <w:lock w:val="contentLocked"/>
          <w:placeholder>
            <w:docPart w:val="DefaultPlaceholder_-1854013440"/>
          </w:placeholder>
          <w:group/>
        </w:sdtPr>
        <w:sdtEndPr/>
        <w:sdtContent>
          <w:r w:rsidR="004F54D1" w:rsidRPr="003C152B">
            <w:t>irrigation withdrawal</w:t>
          </w:r>
        </w:sdtContent>
      </w:sdt>
    </w:p>
    <w:p w14:paraId="7FEB7A0E" w14:textId="7A0856F1" w:rsidR="004F54D1" w:rsidRPr="003C152B" w:rsidRDefault="00A25D10" w:rsidP="00C410BF">
      <w:pPr>
        <w:pStyle w:val="ListContinue"/>
      </w:pPr>
      <w:sdt>
        <w:sdtPr>
          <w:rPr>
            <w:highlight w:val="lightGray"/>
          </w:rPr>
          <w:id w:val="2021504387"/>
          <w14:checkbox>
            <w14:checked w14:val="0"/>
            <w14:checkedState w14:val="2612" w14:font="MS Gothic"/>
            <w14:uncheckedState w14:val="2610" w14:font="MS Gothic"/>
          </w14:checkbox>
        </w:sdtPr>
        <w:sdtEndPr/>
        <w:sdtContent>
          <w:r w:rsidR="004F54D1" w:rsidRPr="00333121">
            <w:rPr>
              <w:rFonts w:ascii="Segoe UI Symbol" w:hAnsi="Segoe UI Symbol" w:cs="Segoe UI Symbol"/>
              <w:highlight w:val="lightGray"/>
            </w:rPr>
            <w:t>☐</w:t>
          </w:r>
        </w:sdtContent>
      </w:sdt>
      <w:r w:rsidR="004F54D1" w:rsidRPr="003C152B">
        <w:t xml:space="preserve"> </w:t>
      </w:r>
      <w:r w:rsidR="004F54D1" w:rsidRPr="003C152B">
        <w:fldChar w:fldCharType="begin">
          <w:ffData>
            <w:name w:val="navigation"/>
            <w:enabled/>
            <w:calcOnExit w:val="0"/>
            <w:statusText w:type="text" w:val="Enter X to select navigation."/>
            <w:textInput>
              <w:maxLength w:val="2"/>
            </w:textInput>
          </w:ffData>
        </w:fldChar>
      </w:r>
      <w:r w:rsidR="004F54D1" w:rsidRPr="003C152B">
        <w:instrText xml:space="preserve"> FORMTEXT </w:instrText>
      </w:r>
      <w:r w:rsidR="004F54D1" w:rsidRPr="003C152B">
        <w:fldChar w:fldCharType="separate"/>
      </w:r>
      <w:r w:rsidR="004F54D1" w:rsidRPr="003C152B">
        <w:t> </w:t>
      </w:r>
      <w:r w:rsidR="004F54D1" w:rsidRPr="003C152B">
        <w:t> </w:t>
      </w:r>
      <w:r w:rsidR="004F54D1" w:rsidRPr="003C152B">
        <w:fldChar w:fldCharType="end"/>
      </w:r>
      <w:sdt>
        <w:sdtPr>
          <w:id w:val="1509478208"/>
          <w:lock w:val="contentLocked"/>
          <w:placeholder>
            <w:docPart w:val="DefaultPlaceholder_-1854013440"/>
          </w:placeholder>
          <w:group/>
        </w:sdtPr>
        <w:sdtEndPr/>
        <w:sdtContent>
          <w:r w:rsidR="004F54D1" w:rsidRPr="003C152B">
            <w:t>navigation</w:t>
          </w:r>
        </w:sdtContent>
      </w:sdt>
    </w:p>
    <w:p w14:paraId="07B658EF" w14:textId="260F2B49" w:rsidR="004F54D1" w:rsidRPr="003C152B" w:rsidRDefault="00A25D10" w:rsidP="00C410BF">
      <w:pPr>
        <w:pStyle w:val="ListContinue"/>
      </w:pPr>
      <w:sdt>
        <w:sdtPr>
          <w:rPr>
            <w:highlight w:val="lightGray"/>
          </w:rPr>
          <w:id w:val="-1650119841"/>
          <w14:checkbox>
            <w14:checked w14:val="0"/>
            <w14:checkedState w14:val="2612" w14:font="MS Gothic"/>
            <w14:uncheckedState w14:val="2610" w14:font="MS Gothic"/>
          </w14:checkbox>
        </w:sdtPr>
        <w:sdtEndPr/>
        <w:sdtContent>
          <w:r w:rsidR="004F54D1" w:rsidRPr="00333121">
            <w:rPr>
              <w:rFonts w:ascii="Segoe UI Symbol" w:hAnsi="Segoe UI Symbol" w:cs="Segoe UI Symbol"/>
              <w:highlight w:val="lightGray"/>
            </w:rPr>
            <w:t>☐</w:t>
          </w:r>
        </w:sdtContent>
      </w:sdt>
      <w:r w:rsidR="004F54D1" w:rsidRPr="003C152B">
        <w:t xml:space="preserve"> </w:t>
      </w:r>
      <w:r w:rsidR="004F54D1" w:rsidRPr="003C152B">
        <w:fldChar w:fldCharType="begin">
          <w:ffData>
            <w:name w:val="Picnic"/>
            <w:enabled/>
            <w:calcOnExit w:val="0"/>
            <w:statusText w:type="text" w:val="Enter X to select picnic park activities."/>
            <w:textInput>
              <w:maxLength w:val="2"/>
            </w:textInput>
          </w:ffData>
        </w:fldChar>
      </w:r>
      <w:r w:rsidR="004F54D1" w:rsidRPr="003C152B">
        <w:instrText xml:space="preserve"> FORMTEXT </w:instrText>
      </w:r>
      <w:r w:rsidR="004F54D1" w:rsidRPr="003C152B">
        <w:fldChar w:fldCharType="separate"/>
      </w:r>
      <w:r w:rsidR="004F54D1" w:rsidRPr="003C152B">
        <w:t> </w:t>
      </w:r>
      <w:r w:rsidR="004F54D1" w:rsidRPr="003C152B">
        <w:t> </w:t>
      </w:r>
      <w:r w:rsidR="004F54D1" w:rsidRPr="003C152B">
        <w:fldChar w:fldCharType="end"/>
      </w:r>
      <w:sdt>
        <w:sdtPr>
          <w:id w:val="1576551225"/>
          <w:lock w:val="contentLocked"/>
          <w:placeholder>
            <w:docPart w:val="DefaultPlaceholder_-1854013440"/>
          </w:placeholder>
          <w:group/>
        </w:sdtPr>
        <w:sdtEndPr/>
        <w:sdtContent>
          <w:r w:rsidR="004F54D1">
            <w:t>picnic/</w:t>
          </w:r>
          <w:r w:rsidR="004F54D1" w:rsidRPr="003C152B">
            <w:t>park activities</w:t>
          </w:r>
        </w:sdtContent>
      </w:sdt>
    </w:p>
    <w:p w14:paraId="0A46A5B0" w14:textId="6B9DC850" w:rsidR="00CE452E" w:rsidRDefault="00A25D10" w:rsidP="00C410BF">
      <w:pPr>
        <w:pStyle w:val="ListContinue"/>
      </w:pPr>
      <w:sdt>
        <w:sdtPr>
          <w:rPr>
            <w:highlight w:val="lightGray"/>
          </w:rPr>
          <w:id w:val="-1994316451"/>
          <w14:checkbox>
            <w14:checked w14:val="0"/>
            <w14:checkedState w14:val="2612" w14:font="MS Gothic"/>
            <w14:uncheckedState w14:val="2610" w14:font="MS Gothic"/>
          </w14:checkbox>
        </w:sdtPr>
        <w:sdtEndPr/>
        <w:sdtContent>
          <w:r w:rsidR="004F54D1" w:rsidRPr="00333121">
            <w:rPr>
              <w:rFonts w:ascii="Segoe UI Symbol" w:hAnsi="Segoe UI Symbol" w:cs="Segoe UI Symbol"/>
              <w:highlight w:val="lightGray"/>
            </w:rPr>
            <w:t>☐</w:t>
          </w:r>
        </w:sdtContent>
      </w:sdt>
      <w:r w:rsidR="004F54D1" w:rsidRPr="003C152B">
        <w:t xml:space="preserve"> </w:t>
      </w:r>
      <w:r w:rsidR="004F54D1" w:rsidRPr="003C152B">
        <w:fldChar w:fldCharType="begin">
          <w:ffData>
            <w:name w:val="OtherUses"/>
            <w:enabled/>
            <w:calcOnExit w:val="0"/>
            <w:statusText w:type="text" w:val="Enter X to select others."/>
            <w:textInput>
              <w:maxLength w:val="2"/>
            </w:textInput>
          </w:ffData>
        </w:fldChar>
      </w:r>
      <w:r w:rsidR="004F54D1" w:rsidRPr="003C152B">
        <w:instrText xml:space="preserve"> FORMTEXT </w:instrText>
      </w:r>
      <w:r w:rsidR="004F54D1" w:rsidRPr="003C152B">
        <w:fldChar w:fldCharType="separate"/>
      </w:r>
      <w:r w:rsidR="004F54D1" w:rsidRPr="003C152B">
        <w:t> </w:t>
      </w:r>
      <w:r w:rsidR="004F54D1" w:rsidRPr="003C152B">
        <w:t> </w:t>
      </w:r>
      <w:r w:rsidR="004F54D1" w:rsidRPr="003C152B">
        <w:fldChar w:fldCharType="end"/>
      </w:r>
      <w:sdt>
        <w:sdtPr>
          <w:id w:val="1043640460"/>
          <w:lock w:val="contentLocked"/>
          <w:placeholder>
            <w:docPart w:val="DefaultPlaceholder_-1854013440"/>
          </w:placeholder>
          <w:group/>
        </w:sdtPr>
        <w:sdtEndPr/>
        <w:sdtContent>
          <w:r w:rsidR="004F54D1" w:rsidRPr="003C152B">
            <w:t>other</w:t>
          </w:r>
          <w:r w:rsidR="004F54D1">
            <w:t>, specify</w:t>
          </w:r>
          <w:r w:rsidR="004F54D1" w:rsidRPr="003C152B">
            <w:t>:</w:t>
          </w:r>
        </w:sdtContent>
      </w:sdt>
      <w:r w:rsidR="00D96055" w:rsidRPr="00D96055">
        <w:rPr>
          <w:rStyle w:val="Style2"/>
        </w:rPr>
        <w:t xml:space="preserve"> </w:t>
      </w:r>
      <w:sdt>
        <w:sdtPr>
          <w:rPr>
            <w:rStyle w:val="Style2"/>
          </w:rPr>
          <w:id w:val="771591050"/>
          <w:placeholder>
            <w:docPart w:val="6AC555036EF24639B8EE3FF8520E3B8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5FF7AB4" w14:textId="77777777" w:rsidR="00D96055" w:rsidRDefault="00D96055" w:rsidP="004852E6">
      <w:pPr>
        <w:pStyle w:val="BodyText"/>
        <w:sectPr w:rsidR="00D96055" w:rsidSect="002D02B7">
          <w:type w:val="continuous"/>
          <w:pgSz w:w="12240" w:h="15840"/>
          <w:pgMar w:top="720" w:right="1008" w:bottom="720" w:left="1008" w:header="720" w:footer="720" w:gutter="0"/>
          <w:cols w:num="2" w:space="180"/>
          <w:docGrid w:linePitch="360"/>
        </w:sectPr>
      </w:pPr>
    </w:p>
    <w:sdt>
      <w:sdtPr>
        <w:id w:val="524133377"/>
        <w:lock w:val="contentLocked"/>
        <w:placeholder>
          <w:docPart w:val="8119861A49704DC69C95356FA2DCB613"/>
        </w:placeholder>
        <w:group/>
      </w:sdtPr>
      <w:sdtEndPr/>
      <w:sdtContent>
        <w:p w14:paraId="113AFBCD" w14:textId="77777777" w:rsidR="00FE2C29" w:rsidRPr="003C152B" w:rsidRDefault="00FE2C29" w:rsidP="008C622C">
          <w:pPr>
            <w:pStyle w:val="List"/>
          </w:pPr>
          <w:r>
            <w:t>D</w:t>
          </w:r>
          <w:r w:rsidRPr="003C152B">
            <w:t xml:space="preserve">escription </w:t>
          </w:r>
          <w:r>
            <w:t>which</w:t>
          </w:r>
          <w:r w:rsidRPr="003C152B">
            <w:t xml:space="preserve"> best describes the aesthetics of the receiving water and the surrounding area</w:t>
          </w:r>
          <w:r>
            <w:t xml:space="preserve"> (check only one)</w:t>
          </w:r>
          <w:r w:rsidRPr="003C152B">
            <w:t>:</w:t>
          </w:r>
        </w:p>
      </w:sdtContent>
    </w:sdt>
    <w:p w14:paraId="1EDAA6A4" w14:textId="77777777" w:rsidR="00FE2C29" w:rsidRPr="0085196E" w:rsidRDefault="00A25D10" w:rsidP="00894FD5">
      <w:pPr>
        <w:pStyle w:val="ListContinueHanging"/>
      </w:pPr>
      <w:sdt>
        <w:sdtPr>
          <w:rPr>
            <w:highlight w:val="lightGray"/>
          </w:rPr>
          <w:id w:val="323555615"/>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3C152B">
        <w:t xml:space="preserve"> </w:t>
      </w:r>
      <w:r w:rsidR="00FE2C29" w:rsidRPr="003C152B">
        <w:fldChar w:fldCharType="begin">
          <w:ffData>
            <w:name w:val="Wilderness"/>
            <w:enabled/>
            <w:calcOnExit w:val="0"/>
            <w:statusText w:type="text" w:val="Enter X to select Wilderness: outstanding natural beauty; usually wooded or unpastured area: water clarity exceptional."/>
            <w:textInput>
              <w:maxLength w:val="2"/>
            </w:textInput>
          </w:ffData>
        </w:fldChar>
      </w:r>
      <w:bookmarkStart w:id="53" w:name="Wilderness"/>
      <w:r w:rsidR="00FE2C29" w:rsidRPr="003C152B">
        <w:instrText xml:space="preserve"> FORMTEXT </w:instrText>
      </w:r>
      <w:r w:rsidR="00FE2C29" w:rsidRPr="003C152B">
        <w:fldChar w:fldCharType="separate"/>
      </w:r>
      <w:r w:rsidR="00FE2C29" w:rsidRPr="003C152B">
        <w:t> </w:t>
      </w:r>
      <w:r w:rsidR="00FE2C29" w:rsidRPr="003C152B">
        <w:t> </w:t>
      </w:r>
      <w:r w:rsidR="00FE2C29" w:rsidRPr="003C152B">
        <w:fldChar w:fldCharType="end"/>
      </w:r>
      <w:bookmarkEnd w:id="53"/>
      <w:sdt>
        <w:sdtPr>
          <w:id w:val="-1918706140"/>
          <w:lock w:val="contentLocked"/>
          <w:placeholder>
            <w:docPart w:val="8119861A49704DC69C95356FA2DCB613"/>
          </w:placeholder>
          <w:group/>
        </w:sdtPr>
        <w:sdtEndPr/>
        <w:sdtContent>
          <w:r w:rsidR="00FE2C29" w:rsidRPr="00B47BBB">
            <w:rPr>
              <w:rStyle w:val="Strong"/>
            </w:rPr>
            <w:t>Wilderness:</w:t>
          </w:r>
          <w:r w:rsidR="00FE2C29" w:rsidRPr="003C152B">
            <w:t xml:space="preserve"> </w:t>
          </w:r>
          <w:r w:rsidR="00FE2C29" w:rsidRPr="0085196E">
            <w:t>outstanding natural beauty; usually wooded or un</w:t>
          </w:r>
          <w:r w:rsidR="00FE2C29">
            <w:t>-</w:t>
          </w:r>
          <w:r w:rsidR="00FE2C29" w:rsidRPr="0085196E">
            <w:t>pastured area: water clarity exceptional</w:t>
          </w:r>
        </w:sdtContent>
      </w:sdt>
    </w:p>
    <w:p w14:paraId="453799C6" w14:textId="77777777" w:rsidR="00FE2C29" w:rsidRPr="0085196E" w:rsidRDefault="00A25D10" w:rsidP="00894FD5">
      <w:pPr>
        <w:pStyle w:val="ListContinueHanging"/>
      </w:pPr>
      <w:sdt>
        <w:sdtPr>
          <w:rPr>
            <w:highlight w:val="lightGray"/>
          </w:rPr>
          <w:id w:val="330872959"/>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85196E">
        <w:t xml:space="preserve"> </w:t>
      </w:r>
      <w:r w:rsidR="00FE2C29" w:rsidRPr="0085196E">
        <w:fldChar w:fldCharType="begin">
          <w:ffData>
            <w:name w:val="NaturalArea"/>
            <w:enabled/>
            <w:calcOnExit w:val="0"/>
            <w:statusText w:type="text" w:val="Enter X to select Natural Area: trees or native vegetation common; some development evident (from fields, pastures, dwellings); water cla."/>
            <w:textInput>
              <w:maxLength w:val="2"/>
            </w:textInput>
          </w:ffData>
        </w:fldChar>
      </w:r>
      <w:bookmarkStart w:id="54" w:name="NaturalArea"/>
      <w:r w:rsidR="00FE2C29" w:rsidRPr="0085196E">
        <w:instrText xml:space="preserve"> FORMTEXT </w:instrText>
      </w:r>
      <w:r w:rsidR="00FE2C29" w:rsidRPr="0085196E">
        <w:fldChar w:fldCharType="separate"/>
      </w:r>
      <w:r w:rsidR="00FE2C29" w:rsidRPr="0085196E">
        <w:t> </w:t>
      </w:r>
      <w:r w:rsidR="00FE2C29" w:rsidRPr="0085196E">
        <w:t> </w:t>
      </w:r>
      <w:r w:rsidR="00FE2C29" w:rsidRPr="0085196E">
        <w:fldChar w:fldCharType="end"/>
      </w:r>
      <w:bookmarkEnd w:id="54"/>
      <w:sdt>
        <w:sdtPr>
          <w:id w:val="1960991022"/>
          <w:lock w:val="contentLocked"/>
          <w:placeholder>
            <w:docPart w:val="8119861A49704DC69C95356FA2DCB613"/>
          </w:placeholder>
          <w:group/>
        </w:sdtPr>
        <w:sdtEndPr/>
        <w:sdtContent>
          <w:r w:rsidR="00FE2C29" w:rsidRPr="00B47BBB">
            <w:rPr>
              <w:rStyle w:val="Strong"/>
            </w:rPr>
            <w:t>Natural Area:</w:t>
          </w:r>
          <w:r w:rsidR="00FE2C29" w:rsidRPr="0085196E">
            <w:t xml:space="preserve"> trees or native vegetation common; some development evident (from fields, pastures, dwellings); water clarity discolored</w:t>
          </w:r>
        </w:sdtContent>
      </w:sdt>
    </w:p>
    <w:p w14:paraId="0113239D" w14:textId="77777777" w:rsidR="00FE2C29" w:rsidRPr="0085196E" w:rsidRDefault="00A25D10" w:rsidP="00894FD5">
      <w:pPr>
        <w:pStyle w:val="ListContinueHanging"/>
      </w:pPr>
      <w:sdt>
        <w:sdtPr>
          <w:rPr>
            <w:highlight w:val="lightGray"/>
          </w:rPr>
          <w:id w:val="1417289244"/>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85196E">
        <w:t xml:space="preserve"> </w:t>
      </w:r>
      <w:r w:rsidR="00FE2C29" w:rsidRPr="0085196E">
        <w:fldChar w:fldCharType="begin">
          <w:ffData>
            <w:name w:val="CommonSetting"/>
            <w:enabled/>
            <w:calcOnExit w:val="0"/>
            <w:statusText w:type="text" w:val="Enter X to select Common Setting: not offensive, developed but uncluttered; water may be colored or turbid ."/>
            <w:textInput>
              <w:maxLength w:val="2"/>
            </w:textInput>
          </w:ffData>
        </w:fldChar>
      </w:r>
      <w:bookmarkStart w:id="55" w:name="CommonSetting"/>
      <w:r w:rsidR="00FE2C29" w:rsidRPr="0085196E">
        <w:instrText xml:space="preserve"> FORMTEXT </w:instrText>
      </w:r>
      <w:r w:rsidR="00FE2C29" w:rsidRPr="0085196E">
        <w:fldChar w:fldCharType="separate"/>
      </w:r>
      <w:r w:rsidR="00FE2C29" w:rsidRPr="0085196E">
        <w:t> </w:t>
      </w:r>
      <w:r w:rsidR="00FE2C29" w:rsidRPr="0085196E">
        <w:t> </w:t>
      </w:r>
      <w:r w:rsidR="00FE2C29" w:rsidRPr="0085196E">
        <w:fldChar w:fldCharType="end"/>
      </w:r>
      <w:bookmarkEnd w:id="55"/>
      <w:sdt>
        <w:sdtPr>
          <w:id w:val="-1956238955"/>
          <w:lock w:val="contentLocked"/>
          <w:placeholder>
            <w:docPart w:val="8119861A49704DC69C95356FA2DCB613"/>
          </w:placeholder>
          <w:group/>
        </w:sdtPr>
        <w:sdtEndPr/>
        <w:sdtContent>
          <w:r w:rsidR="00FE2C29" w:rsidRPr="00B47BBB">
            <w:rPr>
              <w:rStyle w:val="Strong"/>
            </w:rPr>
            <w:t>Common Setting:</w:t>
          </w:r>
          <w:r w:rsidR="00FE2C29" w:rsidRPr="0085196E">
            <w:t xml:space="preserve"> not offensive, developed but uncluttered; water may be colored or turbid</w:t>
          </w:r>
        </w:sdtContent>
      </w:sdt>
    </w:p>
    <w:p w14:paraId="32307792" w14:textId="5649F9FA" w:rsidR="0086596E" w:rsidRDefault="00A25D10" w:rsidP="00B76BDE">
      <w:pPr>
        <w:pStyle w:val="ListContinue"/>
        <w:ind w:left="900" w:hanging="540"/>
      </w:pPr>
      <w:sdt>
        <w:sdtPr>
          <w:rPr>
            <w:highlight w:val="lightGray"/>
          </w:rPr>
          <w:id w:val="1600677350"/>
          <w14:checkbox>
            <w14:checked w14:val="0"/>
            <w14:checkedState w14:val="2612" w14:font="MS Gothic"/>
            <w14:uncheckedState w14:val="2610" w14:font="MS Gothic"/>
          </w14:checkbox>
        </w:sdtPr>
        <w:sdtEndPr/>
        <w:sdtContent>
          <w:r w:rsidR="00FE2C29" w:rsidRPr="00333121">
            <w:rPr>
              <w:rFonts w:ascii="Segoe UI Symbol" w:hAnsi="Segoe UI Symbol" w:cs="Segoe UI Symbol"/>
              <w:highlight w:val="lightGray"/>
            </w:rPr>
            <w:t>☐</w:t>
          </w:r>
        </w:sdtContent>
      </w:sdt>
      <w:r w:rsidR="00FE2C29" w:rsidRPr="0085196E">
        <w:t xml:space="preserve"> </w:t>
      </w:r>
      <w:r w:rsidR="00FE2C29" w:rsidRPr="0085196E">
        <w:fldChar w:fldCharType="begin">
          <w:ffData>
            <w:name w:val="Offensive"/>
            <w:enabled/>
            <w:calcOnExit w:val="0"/>
            <w:statusText w:type="text" w:val="Enter X to select Offensive: stream does not enhance aesthetics; cluttered; highly developed; dumping  areas; water discolored ."/>
            <w:textInput>
              <w:maxLength w:val="2"/>
            </w:textInput>
          </w:ffData>
        </w:fldChar>
      </w:r>
      <w:bookmarkStart w:id="56" w:name="Offensive"/>
      <w:r w:rsidR="00FE2C29" w:rsidRPr="0085196E">
        <w:instrText xml:space="preserve"> FORMTEXT </w:instrText>
      </w:r>
      <w:r w:rsidR="00FE2C29" w:rsidRPr="0085196E">
        <w:fldChar w:fldCharType="separate"/>
      </w:r>
      <w:r w:rsidR="00FE2C29" w:rsidRPr="0085196E">
        <w:t> </w:t>
      </w:r>
      <w:r w:rsidR="00FE2C29" w:rsidRPr="0085196E">
        <w:t> </w:t>
      </w:r>
      <w:r w:rsidR="00FE2C29" w:rsidRPr="0085196E">
        <w:fldChar w:fldCharType="end"/>
      </w:r>
      <w:bookmarkEnd w:id="56"/>
      <w:sdt>
        <w:sdtPr>
          <w:id w:val="-2079355899"/>
          <w:lock w:val="contentLocked"/>
          <w:placeholder>
            <w:docPart w:val="8119861A49704DC69C95356FA2DCB613"/>
          </w:placeholder>
          <w:group/>
        </w:sdtPr>
        <w:sdtEndPr/>
        <w:sdtContent>
          <w:r w:rsidR="00FE2C29" w:rsidRPr="00B47BBB">
            <w:rPr>
              <w:rStyle w:val="Strong"/>
            </w:rPr>
            <w:t>Offensive:</w:t>
          </w:r>
          <w:r w:rsidR="00FE2C29" w:rsidRPr="003C152B">
            <w:t xml:space="preserve"> stream does not enhance aesthetics; cluttered; highly developed; dumping areas; water discolored</w:t>
          </w:r>
        </w:sdtContent>
      </w:sdt>
    </w:p>
    <w:p w14:paraId="17B805C2" w14:textId="77777777" w:rsidR="0086596E" w:rsidRDefault="0086596E" w:rsidP="005C2B23">
      <w:pPr>
        <w:pStyle w:val="BodyText"/>
      </w:pPr>
    </w:p>
    <w:p w14:paraId="4AA7729F" w14:textId="77777777" w:rsidR="0002682D" w:rsidRDefault="0002682D" w:rsidP="005C2B23">
      <w:pPr>
        <w:pStyle w:val="BodyText"/>
        <w:sectPr w:rsidR="0002682D" w:rsidSect="00D81B7A">
          <w:type w:val="continuous"/>
          <w:pgSz w:w="12240" w:h="15840"/>
          <w:pgMar w:top="720" w:right="1008" w:bottom="720" w:left="1008" w:header="720" w:footer="720" w:gutter="0"/>
          <w:cols w:space="720"/>
          <w:docGrid w:linePitch="360"/>
        </w:sectPr>
      </w:pPr>
    </w:p>
    <w:sdt>
      <w:sdtPr>
        <w:rPr>
          <w:rFonts w:eastAsiaTheme="majorEastAsia" w:cstheme="majorBidi"/>
          <w:b/>
          <w:bCs/>
          <w:sz w:val="32"/>
          <w:szCs w:val="32"/>
        </w:rPr>
        <w:id w:val="1846663579"/>
        <w:lock w:val="contentLocked"/>
        <w:placeholder>
          <w:docPart w:val="DefaultPlaceholder_-1854013440"/>
        </w:placeholder>
        <w:group/>
      </w:sdtPr>
      <w:sdtEndPr/>
      <w:sdtContent>
        <w:p w14:paraId="10D33A03" w14:textId="17085DF3" w:rsidR="00D961D4" w:rsidRPr="00D961D4" w:rsidRDefault="00D961D4" w:rsidP="00894FD5">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3955A8">
            <w:rPr>
              <w:rFonts w:eastAsiaTheme="majorEastAsia" w:cstheme="majorBidi"/>
              <w:b/>
              <w:bCs/>
              <w:sz w:val="32"/>
              <w:szCs w:val="32"/>
            </w:rPr>
            <w:t>WORKSHEET 4.1: WATERBODY PHYSICAL CHARACTERISTICS</w:t>
          </w:r>
        </w:p>
      </w:sdtContent>
    </w:sdt>
    <w:sdt>
      <w:sdtPr>
        <w:id w:val="-1832820903"/>
        <w:lock w:val="contentLocked"/>
        <w:placeholder>
          <w:docPart w:val="F1D274BAADB74374A54D060C96A8946A"/>
        </w:placeholder>
        <w:group/>
      </w:sdtPr>
      <w:sdtEndPr/>
      <w:sdtContent>
        <w:p w14:paraId="2F30134D" w14:textId="77777777" w:rsidR="00A27B01" w:rsidRPr="003C152B" w:rsidRDefault="00A27B01" w:rsidP="00894FD5">
          <w:pPr>
            <w:pStyle w:val="BodyText"/>
          </w:pPr>
          <w:r w:rsidRPr="003C152B">
            <w:t xml:space="preserve">The following information </w:t>
          </w:r>
          <w:r w:rsidRPr="0085196E">
            <w:rPr>
              <w:rStyle w:val="Strong"/>
            </w:rPr>
            <w:t>is required</w:t>
          </w:r>
          <w:r w:rsidRPr="003C152B">
            <w:t xml:space="preserve"> for new applications</w:t>
          </w:r>
          <w:r>
            <w:t>, EPA-designated M</w:t>
          </w:r>
          <w:r w:rsidRPr="003C152B">
            <w:t xml:space="preserve">ajor facilities, and </w:t>
          </w:r>
          <w:r>
            <w:t xml:space="preserve">major amendment </w:t>
          </w:r>
          <w:r w:rsidRPr="003C152B">
            <w:t>applications requesting to add an outfall if the receiving waters are perennial or intermittent with perennial pools</w:t>
          </w:r>
          <w:r>
            <w:t xml:space="preserve"> (including impoundments) for a TDPES permit</w:t>
          </w:r>
          <w:r w:rsidRPr="003C152B">
            <w:t>.</w:t>
          </w:r>
        </w:p>
      </w:sdtContent>
    </w:sdt>
    <w:sdt>
      <w:sdtPr>
        <w:id w:val="1101078831"/>
        <w:lock w:val="contentLocked"/>
        <w:placeholder>
          <w:docPart w:val="F1D274BAADB74374A54D060C96A8946A"/>
        </w:placeholder>
        <w:group/>
      </w:sdtPr>
      <w:sdtEndPr/>
      <w:sdtContent>
        <w:p w14:paraId="16E6CC16" w14:textId="62614A5C" w:rsidR="00A27B01" w:rsidRDefault="00A27B01" w:rsidP="00894FD5">
          <w:pPr>
            <w:pStyle w:val="BodyText"/>
          </w:pPr>
          <w:r w:rsidRPr="003C152B">
            <w:t>Complete the transects downstream of the existing or proposed discharges.</w:t>
          </w:r>
        </w:p>
      </w:sdtContent>
    </w:sdt>
    <w:sdt>
      <w:sdtPr>
        <w:id w:val="538323947"/>
        <w:lock w:val="contentLocked"/>
        <w:placeholder>
          <w:docPart w:val="DefaultPlaceholder_-1854013440"/>
        </w:placeholder>
        <w:group/>
      </w:sdtPr>
      <w:sdtEndPr/>
      <w:sdtContent>
        <w:p w14:paraId="5231CD96" w14:textId="0832E83B" w:rsidR="003955A8" w:rsidRDefault="00A27B01" w:rsidP="00BD32F5">
          <w:pPr>
            <w:pStyle w:val="Heading1"/>
            <w:numPr>
              <w:ilvl w:val="0"/>
              <w:numId w:val="69"/>
            </w:numPr>
            <w:ind w:left="1260" w:hanging="1260"/>
          </w:pPr>
          <w:r>
            <w:t>Data Collection</w:t>
          </w:r>
          <w:r w:rsidR="003955A8">
            <w:t xml:space="preserve"> (Instructions, Pag</w:t>
          </w:r>
          <w:r w:rsidR="007D4985">
            <w:t>e 82</w:t>
          </w:r>
          <w:r w:rsidR="003955A8">
            <w:t>)</w:t>
          </w:r>
        </w:p>
      </w:sdtContent>
    </w:sdt>
    <w:p w14:paraId="0186A00D" w14:textId="4E86B220" w:rsidR="00C8100A" w:rsidRPr="003C152B" w:rsidRDefault="00A25D10" w:rsidP="00BD32F5">
      <w:pPr>
        <w:pStyle w:val="List"/>
        <w:numPr>
          <w:ilvl w:val="0"/>
          <w:numId w:val="70"/>
        </w:numPr>
      </w:pPr>
      <w:sdt>
        <w:sdtPr>
          <w:id w:val="-567646278"/>
          <w:lock w:val="contentLocked"/>
          <w:placeholder>
            <w:docPart w:val="B3EF2BAFF1E74D84BD67EAFF7C67BBEE"/>
          </w:placeholder>
          <w:group/>
        </w:sdtPr>
        <w:sdtEndPr/>
        <w:sdtContent>
          <w:r w:rsidR="00C8100A" w:rsidRPr="003C152B">
            <w:t>Date of study:</w:t>
          </w:r>
        </w:sdtContent>
      </w:sdt>
      <w:r w:rsidR="00C8100A" w:rsidRPr="003C152B">
        <w:t xml:space="preserve"> </w:t>
      </w:r>
      <w:sdt>
        <w:sdtPr>
          <w:rPr>
            <w:rStyle w:val="Style2"/>
          </w:rPr>
          <w:id w:val="1968158364"/>
          <w:placeholder>
            <w:docPart w:val="FE6AA3254E53425A9994FF1BCB5C919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C8100A" w:rsidRPr="003C152B">
        <w:tab/>
      </w:r>
      <w:sdt>
        <w:sdtPr>
          <w:id w:val="-1485075853"/>
          <w:lock w:val="contentLocked"/>
          <w:placeholder>
            <w:docPart w:val="B3EF2BAFF1E74D84BD67EAFF7C67BBEE"/>
          </w:placeholder>
          <w:group/>
        </w:sdtPr>
        <w:sdtEndPr/>
        <w:sdtContent>
          <w:r w:rsidR="00C8100A" w:rsidRPr="003C152B">
            <w:t>Time of study:</w:t>
          </w:r>
        </w:sdtContent>
      </w:sdt>
      <w:r w:rsidR="00C8100A" w:rsidRPr="003C152B">
        <w:t xml:space="preserve"> </w:t>
      </w:r>
      <w:sdt>
        <w:sdtPr>
          <w:rPr>
            <w:rStyle w:val="Style2"/>
          </w:rPr>
          <w:id w:val="2076083736"/>
          <w:placeholder>
            <w:docPart w:val="1C753B99C756423DB7CA098109C9359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4B6BF16" w14:textId="387E7868" w:rsidR="00C8100A" w:rsidRPr="003C152B" w:rsidRDefault="00A25D10" w:rsidP="00894FD5">
      <w:pPr>
        <w:pStyle w:val="ListContinue"/>
      </w:pPr>
      <w:sdt>
        <w:sdtPr>
          <w:id w:val="-1284418372"/>
          <w:lock w:val="contentLocked"/>
          <w:placeholder>
            <w:docPart w:val="B3EF2BAFF1E74D84BD67EAFF7C67BBEE"/>
          </w:placeholder>
          <w:group/>
        </w:sdtPr>
        <w:sdtEndPr/>
        <w:sdtContent>
          <w:r w:rsidR="00C8100A">
            <w:t>Waterbody</w:t>
          </w:r>
          <w:r w:rsidR="00C8100A" w:rsidRPr="003C152B">
            <w:t xml:space="preserve"> name:</w:t>
          </w:r>
        </w:sdtContent>
      </w:sdt>
      <w:r w:rsidR="00C8100A" w:rsidRPr="003C152B">
        <w:t xml:space="preserve"> </w:t>
      </w:r>
      <w:sdt>
        <w:sdtPr>
          <w:rPr>
            <w:rStyle w:val="Style2"/>
          </w:rPr>
          <w:id w:val="2012415061"/>
          <w:placeholder>
            <w:docPart w:val="24991C2ACD3D4FFF847C4B307635A25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1CD677C" w14:textId="02202593" w:rsidR="00C8100A" w:rsidRPr="003C152B" w:rsidRDefault="00A25D10" w:rsidP="00894FD5">
      <w:pPr>
        <w:pStyle w:val="ListContinue"/>
      </w:pPr>
      <w:sdt>
        <w:sdtPr>
          <w:id w:val="122507280"/>
          <w:lock w:val="contentLocked"/>
          <w:placeholder>
            <w:docPart w:val="B3EF2BAFF1E74D84BD67EAFF7C67BBEE"/>
          </w:placeholder>
          <w:group/>
        </w:sdtPr>
        <w:sdtEndPr/>
        <w:sdtContent>
          <w:r w:rsidR="00C8100A">
            <w:t>General l</w:t>
          </w:r>
          <w:r w:rsidR="00C8100A" w:rsidRPr="003C152B">
            <w:t>ocation:</w:t>
          </w:r>
        </w:sdtContent>
      </w:sdt>
      <w:r w:rsidR="00C8100A" w:rsidRPr="003C152B">
        <w:t xml:space="preserve"> </w:t>
      </w:r>
      <w:sdt>
        <w:sdtPr>
          <w:rPr>
            <w:rStyle w:val="Style2"/>
          </w:rPr>
          <w:id w:val="408898407"/>
          <w:placeholder>
            <w:docPart w:val="059F8BDB8A43428AB2B04D20D0C1700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804078623"/>
        <w:lock w:val="contentLocked"/>
        <w:placeholder>
          <w:docPart w:val="B3EF2BAFF1E74D84BD67EAFF7C67BBEE"/>
        </w:placeholder>
        <w:group/>
      </w:sdtPr>
      <w:sdtEndPr/>
      <w:sdtContent>
        <w:p w14:paraId="1007C519" w14:textId="77777777" w:rsidR="00C8100A" w:rsidRPr="003C152B" w:rsidRDefault="00C8100A" w:rsidP="00707EDB">
          <w:pPr>
            <w:pStyle w:val="List"/>
          </w:pPr>
          <w:r>
            <w:t>T</w:t>
          </w:r>
          <w:r w:rsidRPr="003C152B">
            <w:t xml:space="preserve">ype of stream upstream of </w:t>
          </w:r>
          <w:r>
            <w:t xml:space="preserve">an </w:t>
          </w:r>
          <w:r w:rsidRPr="003C152B">
            <w:t xml:space="preserve">existing discharge or downstream of </w:t>
          </w:r>
          <w:r>
            <w:t xml:space="preserve">a </w:t>
          </w:r>
          <w:r w:rsidRPr="003C152B">
            <w:t>pr</w:t>
          </w:r>
          <w:r>
            <w:t>oposed discharge (check only one)</w:t>
          </w:r>
          <w:r w:rsidRPr="003C152B">
            <w:t>:</w:t>
          </w:r>
        </w:p>
      </w:sdtContent>
    </w:sdt>
    <w:p w14:paraId="1520FF07" w14:textId="656180E6" w:rsidR="00C8100A" w:rsidRPr="003C152B" w:rsidRDefault="00A25D10" w:rsidP="00894FD5">
      <w:pPr>
        <w:pStyle w:val="ListContinue"/>
      </w:pPr>
      <w:sdt>
        <w:sdtPr>
          <w:rPr>
            <w:highlight w:val="lightGray"/>
          </w:rPr>
          <w:id w:val="-18541148"/>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UpstreamPerennial"/>
            <w:enabled/>
            <w:calcOnExit w:val="0"/>
            <w:statusText w:type="text" w:val="Enter X to select Perennial."/>
            <w:textInput>
              <w:maxLength w:val="2"/>
            </w:textInput>
          </w:ffData>
        </w:fldChar>
      </w:r>
      <w:bookmarkStart w:id="57" w:name="UpstreamPerennial"/>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bookmarkEnd w:id="57"/>
      <w:sdt>
        <w:sdtPr>
          <w:id w:val="-500588451"/>
          <w:lock w:val="contentLocked"/>
          <w:placeholder>
            <w:docPart w:val="B3EF2BAFF1E74D84BD67EAFF7C67BBEE"/>
          </w:placeholder>
          <w:group/>
        </w:sdtPr>
        <w:sdtEndPr/>
        <w:sdtContent>
          <w:r w:rsidR="00C8100A" w:rsidRPr="003C152B">
            <w:t>perennial</w:t>
          </w:r>
        </w:sdtContent>
      </w:sdt>
      <w:r w:rsidR="00C8100A" w:rsidRPr="003C152B">
        <w:tab/>
      </w:r>
      <w:sdt>
        <w:sdtPr>
          <w:rPr>
            <w:highlight w:val="lightGray"/>
          </w:rPr>
          <w:id w:val="-2026697393"/>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IntermittentPerePool"/>
            <w:enabled/>
            <w:calcOnExit w:val="0"/>
            <w:statusText w:type="text" w:val="Enter X to select intermittent with perennial pools."/>
            <w:textInput>
              <w:maxLength w:val="2"/>
            </w:textInput>
          </w:ffData>
        </w:fldChar>
      </w:r>
      <w:bookmarkStart w:id="58" w:name="IntermittentPerePool"/>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bookmarkEnd w:id="58"/>
      <w:sdt>
        <w:sdtPr>
          <w:id w:val="1719939777"/>
          <w:lock w:val="contentLocked"/>
          <w:placeholder>
            <w:docPart w:val="B3EF2BAFF1E74D84BD67EAFF7C67BBEE"/>
          </w:placeholder>
          <w:group/>
        </w:sdtPr>
        <w:sdtEndPr/>
        <w:sdtContent>
          <w:r w:rsidR="00C8100A" w:rsidRPr="003C152B">
            <w:t>intermittent with perennial pools</w:t>
          </w:r>
        </w:sdtContent>
      </w:sdt>
      <w:r w:rsidR="00C8100A">
        <w:tab/>
      </w:r>
      <w:sdt>
        <w:sdtPr>
          <w:rPr>
            <w:highlight w:val="lightGray"/>
          </w:rPr>
          <w:id w:val="-365914437"/>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UpstreamPerennial"/>
            <w:enabled/>
            <w:calcOnExit w:val="0"/>
            <w:statusText w:type="text" w:val="Enter X to select Perennial."/>
            <w:textInput>
              <w:maxLength w:val="2"/>
            </w:textInput>
          </w:ffData>
        </w:fldChar>
      </w:r>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sdt>
        <w:sdtPr>
          <w:id w:val="-190851778"/>
          <w:lock w:val="contentLocked"/>
          <w:placeholder>
            <w:docPart w:val="B3EF2BAFF1E74D84BD67EAFF7C67BBEE"/>
          </w:placeholder>
          <w:group/>
        </w:sdtPr>
        <w:sdtEndPr/>
        <w:sdtContent>
          <w:r w:rsidR="00C8100A">
            <w:t>impoundment</w:t>
          </w:r>
        </w:sdtContent>
      </w:sdt>
    </w:p>
    <w:sdt>
      <w:sdtPr>
        <w:id w:val="279926457"/>
        <w:lock w:val="contentLocked"/>
        <w:placeholder>
          <w:docPart w:val="B3EF2BAFF1E74D84BD67EAFF7C67BBEE"/>
        </w:placeholder>
        <w:group/>
      </w:sdtPr>
      <w:sdtEndPr/>
      <w:sdtContent>
        <w:p w14:paraId="2DE46E72" w14:textId="77777777" w:rsidR="00C8100A" w:rsidRPr="003C152B" w:rsidRDefault="00C8100A" w:rsidP="003A55BF">
          <w:pPr>
            <w:pStyle w:val="List"/>
          </w:pPr>
          <w:r w:rsidRPr="003C152B">
            <w:t>No. of defined stream bends:</w:t>
          </w:r>
        </w:p>
      </w:sdtContent>
    </w:sdt>
    <w:p w14:paraId="2F6DE4C4" w14:textId="22CADF06" w:rsidR="00C8100A" w:rsidRPr="003C152B" w:rsidRDefault="00A25D10" w:rsidP="004D3CA9">
      <w:pPr>
        <w:pStyle w:val="ListContinue"/>
        <w:tabs>
          <w:tab w:val="left" w:pos="3420"/>
        </w:tabs>
      </w:pPr>
      <w:sdt>
        <w:sdtPr>
          <w:id w:val="1482970910"/>
          <w:lock w:val="contentLocked"/>
          <w:placeholder>
            <w:docPart w:val="B3EF2BAFF1E74D84BD67EAFF7C67BBEE"/>
          </w:placeholder>
          <w:group/>
        </w:sdtPr>
        <w:sdtEndPr/>
        <w:sdtContent>
          <w:r w:rsidR="00C8100A" w:rsidRPr="003C152B">
            <w:t>Well:</w:t>
          </w:r>
        </w:sdtContent>
      </w:sdt>
      <w:r w:rsidR="00C8100A" w:rsidRPr="003C152B">
        <w:t xml:space="preserve"> </w:t>
      </w:r>
      <w:sdt>
        <w:sdtPr>
          <w:rPr>
            <w:rStyle w:val="Style2"/>
          </w:rPr>
          <w:id w:val="-116448847"/>
          <w:placeholder>
            <w:docPart w:val="5AE9691FC59341DB9C2E4F8EDB7CA06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C8100A" w:rsidRPr="003C152B">
        <w:tab/>
      </w:r>
      <w:sdt>
        <w:sdtPr>
          <w:id w:val="1800884952"/>
          <w:lock w:val="contentLocked"/>
          <w:placeholder>
            <w:docPart w:val="B3EF2BAFF1E74D84BD67EAFF7C67BBEE"/>
          </w:placeholder>
          <w:group/>
        </w:sdtPr>
        <w:sdtEndPr/>
        <w:sdtContent>
          <w:r w:rsidR="00C8100A" w:rsidRPr="003C152B">
            <w:t>Moderately:</w:t>
          </w:r>
        </w:sdtContent>
      </w:sdt>
      <w:r w:rsidR="00C8100A" w:rsidRPr="003C152B">
        <w:t xml:space="preserve"> </w:t>
      </w:r>
      <w:sdt>
        <w:sdtPr>
          <w:rPr>
            <w:rStyle w:val="Style2"/>
          </w:rPr>
          <w:id w:val="-1294214855"/>
          <w:placeholder>
            <w:docPart w:val="2609DC0666C243BCAA3388D397798AC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C8100A" w:rsidRPr="003C152B">
        <w:tab/>
      </w:r>
      <w:sdt>
        <w:sdtPr>
          <w:id w:val="1997757878"/>
          <w:lock w:val="contentLocked"/>
          <w:placeholder>
            <w:docPart w:val="B3EF2BAFF1E74D84BD67EAFF7C67BBEE"/>
          </w:placeholder>
          <w:group/>
        </w:sdtPr>
        <w:sdtEndPr/>
        <w:sdtContent>
          <w:r w:rsidR="00C8100A" w:rsidRPr="003C152B">
            <w:t>Poorly:</w:t>
          </w:r>
        </w:sdtContent>
      </w:sdt>
      <w:r w:rsidR="00C8100A" w:rsidRPr="003C152B">
        <w:t xml:space="preserve"> </w:t>
      </w:r>
      <w:sdt>
        <w:sdtPr>
          <w:rPr>
            <w:rStyle w:val="Style2"/>
          </w:rPr>
          <w:id w:val="1486129969"/>
          <w:placeholder>
            <w:docPart w:val="FCFB557654444286A4329D83DA45125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5EE1121" w14:textId="0A3E94C2" w:rsidR="00C8100A" w:rsidRDefault="00A25D10" w:rsidP="003A55BF">
      <w:pPr>
        <w:pStyle w:val="List"/>
      </w:pPr>
      <w:sdt>
        <w:sdtPr>
          <w:id w:val="1592744421"/>
          <w:lock w:val="contentLocked"/>
          <w:placeholder>
            <w:docPart w:val="B3EF2BAFF1E74D84BD67EAFF7C67BBEE"/>
          </w:placeholder>
          <w:group/>
        </w:sdtPr>
        <w:sdtEndPr/>
        <w:sdtContent>
          <w:r w:rsidR="00C8100A" w:rsidRPr="003C152B">
            <w:t>No. of riffles:</w:t>
          </w:r>
        </w:sdtContent>
      </w:sdt>
      <w:r w:rsidR="00C8100A" w:rsidRPr="003C152B">
        <w:t xml:space="preserve"> </w:t>
      </w:r>
      <w:sdt>
        <w:sdtPr>
          <w:rPr>
            <w:rStyle w:val="Style2"/>
          </w:rPr>
          <w:id w:val="-918791686"/>
          <w:placeholder>
            <w:docPart w:val="E3CD88E5E9BF4D02882FDAFE4845644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8686338"/>
        <w:lock w:val="contentLocked"/>
        <w:placeholder>
          <w:docPart w:val="B3EF2BAFF1E74D84BD67EAFF7C67BBEE"/>
        </w:placeholder>
        <w:group/>
      </w:sdtPr>
      <w:sdtEndPr/>
      <w:sdtContent>
        <w:p w14:paraId="3913D99F" w14:textId="77777777" w:rsidR="00C8100A" w:rsidRPr="003C152B" w:rsidRDefault="00C8100A" w:rsidP="003A55BF">
          <w:pPr>
            <w:pStyle w:val="List"/>
          </w:pPr>
          <w:r>
            <w:t>Evidence of f</w:t>
          </w:r>
          <w:r w:rsidRPr="003C152B">
            <w:t>low fluctuations (check one):</w:t>
          </w:r>
        </w:p>
      </w:sdtContent>
    </w:sdt>
    <w:p w14:paraId="4990748D" w14:textId="77777777" w:rsidR="00C8100A" w:rsidRPr="003C152B" w:rsidRDefault="00A25D10" w:rsidP="00894FD5">
      <w:pPr>
        <w:pStyle w:val="ListContinue"/>
        <w:tabs>
          <w:tab w:val="left" w:pos="2880"/>
          <w:tab w:val="left" w:pos="5400"/>
        </w:tabs>
      </w:pPr>
      <w:sdt>
        <w:sdtPr>
          <w:rPr>
            <w:highlight w:val="lightGray"/>
          </w:rPr>
          <w:id w:val="2109994815"/>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UpstreamPerennial"/>
            <w:enabled/>
            <w:calcOnExit w:val="0"/>
            <w:statusText w:type="text" w:val="Enter X to select Perennial."/>
            <w:textInput>
              <w:maxLength w:val="2"/>
            </w:textInput>
          </w:ffData>
        </w:fldChar>
      </w:r>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sdt>
        <w:sdtPr>
          <w:id w:val="-2081904517"/>
          <w:lock w:val="contentLocked"/>
          <w:placeholder>
            <w:docPart w:val="B3EF2BAFF1E74D84BD67EAFF7C67BBEE"/>
          </w:placeholder>
          <w:group/>
        </w:sdtPr>
        <w:sdtEndPr/>
        <w:sdtContent>
          <w:r w:rsidR="00C8100A" w:rsidRPr="003C152B">
            <w:t>Minor</w:t>
          </w:r>
        </w:sdtContent>
      </w:sdt>
      <w:r w:rsidR="00C8100A" w:rsidRPr="003C152B">
        <w:tab/>
      </w:r>
      <w:sdt>
        <w:sdtPr>
          <w:rPr>
            <w:highlight w:val="lightGray"/>
          </w:rPr>
          <w:id w:val="-1794594612"/>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UpstreamPerennial"/>
            <w:enabled/>
            <w:calcOnExit w:val="0"/>
            <w:statusText w:type="text" w:val="Enter X to select Perennial."/>
            <w:textInput>
              <w:maxLength w:val="2"/>
            </w:textInput>
          </w:ffData>
        </w:fldChar>
      </w:r>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sdt>
        <w:sdtPr>
          <w:id w:val="-906457221"/>
          <w:lock w:val="contentLocked"/>
          <w:placeholder>
            <w:docPart w:val="B3EF2BAFF1E74D84BD67EAFF7C67BBEE"/>
          </w:placeholder>
          <w:group/>
        </w:sdtPr>
        <w:sdtEndPr/>
        <w:sdtContent>
          <w:r w:rsidR="00C8100A" w:rsidRPr="003C152B">
            <w:t>Moderat</w:t>
          </w:r>
          <w:r w:rsidR="00C8100A">
            <w:t>e</w:t>
          </w:r>
        </w:sdtContent>
      </w:sdt>
      <w:r w:rsidR="00C8100A" w:rsidRPr="003C152B">
        <w:tab/>
      </w:r>
      <w:sdt>
        <w:sdtPr>
          <w:rPr>
            <w:highlight w:val="lightGray"/>
          </w:rPr>
          <w:id w:val="170536898"/>
          <w14:checkbox>
            <w14:checked w14:val="0"/>
            <w14:checkedState w14:val="2612" w14:font="MS Gothic"/>
            <w14:uncheckedState w14:val="2610" w14:font="MS Gothic"/>
          </w14:checkbox>
        </w:sdtPr>
        <w:sdtEndPr/>
        <w:sdtContent>
          <w:r w:rsidR="00C8100A" w:rsidRPr="00333121">
            <w:rPr>
              <w:rFonts w:ascii="Segoe UI Symbol" w:hAnsi="Segoe UI Symbol" w:cs="Segoe UI Symbol"/>
              <w:highlight w:val="lightGray"/>
            </w:rPr>
            <w:t>☐</w:t>
          </w:r>
        </w:sdtContent>
      </w:sdt>
      <w:r w:rsidR="00C8100A" w:rsidRPr="003C152B">
        <w:t xml:space="preserve"> </w:t>
      </w:r>
      <w:r w:rsidR="00C8100A" w:rsidRPr="003C152B">
        <w:fldChar w:fldCharType="begin">
          <w:ffData>
            <w:name w:val="UpstreamPerennial"/>
            <w:enabled/>
            <w:calcOnExit w:val="0"/>
            <w:statusText w:type="text" w:val="Enter X to select Perennial."/>
            <w:textInput>
              <w:maxLength w:val="2"/>
            </w:textInput>
          </w:ffData>
        </w:fldChar>
      </w:r>
      <w:r w:rsidR="00C8100A" w:rsidRPr="003C152B">
        <w:instrText xml:space="preserve"> FORMTEXT </w:instrText>
      </w:r>
      <w:r w:rsidR="00C8100A" w:rsidRPr="003C152B">
        <w:fldChar w:fldCharType="separate"/>
      </w:r>
      <w:r w:rsidR="00C8100A" w:rsidRPr="003C152B">
        <w:t> </w:t>
      </w:r>
      <w:r w:rsidR="00C8100A" w:rsidRPr="003C152B">
        <w:t> </w:t>
      </w:r>
      <w:r w:rsidR="00C8100A" w:rsidRPr="003C152B">
        <w:fldChar w:fldCharType="end"/>
      </w:r>
      <w:sdt>
        <w:sdtPr>
          <w:id w:val="-1322266943"/>
          <w:lock w:val="contentLocked"/>
          <w:placeholder>
            <w:docPart w:val="B3EF2BAFF1E74D84BD67EAFF7C67BBEE"/>
          </w:placeholder>
          <w:group/>
        </w:sdtPr>
        <w:sdtEndPr/>
        <w:sdtContent>
          <w:r w:rsidR="00C8100A" w:rsidRPr="003C152B">
            <w:t>Severe</w:t>
          </w:r>
        </w:sdtContent>
      </w:sdt>
    </w:p>
    <w:p w14:paraId="45D427D4" w14:textId="0D5EF3D2" w:rsidR="00C8100A" w:rsidRPr="000B0481" w:rsidRDefault="00A25D10" w:rsidP="003A55BF">
      <w:pPr>
        <w:pStyle w:val="List"/>
        <w:rPr>
          <w:rStyle w:val="Style2"/>
        </w:rPr>
      </w:pPr>
      <w:sdt>
        <w:sdtPr>
          <w:rPr>
            <w:rFonts w:ascii="Georgia" w:hAnsi="Georgia"/>
            <w:u w:val="single"/>
          </w:rPr>
          <w:id w:val="930464324"/>
          <w:lock w:val="contentLocked"/>
          <w:placeholder>
            <w:docPart w:val="B3EF2BAFF1E74D84BD67EAFF7C67BBEE"/>
          </w:placeholder>
          <w:group/>
        </w:sdtPr>
        <w:sdtEndPr>
          <w:rPr>
            <w:u w:val="none"/>
          </w:rPr>
        </w:sdtEndPr>
        <w:sdtContent>
          <w:r w:rsidR="00C8100A">
            <w:t>Provide</w:t>
          </w:r>
          <w:r w:rsidR="00C8100A" w:rsidRPr="003C152B">
            <w:t xml:space="preserve"> the observed stream uses and </w:t>
          </w:r>
          <w:r w:rsidR="00C8100A">
            <w:t>where there is evidence of</w:t>
          </w:r>
          <w:r w:rsidR="00C8100A" w:rsidRPr="003C152B">
            <w:t xml:space="preserve"> channel obstructions/modifications:</w:t>
          </w:r>
        </w:sdtContent>
      </w:sdt>
      <w:r w:rsidR="00C8100A">
        <w:t xml:space="preserve"> </w:t>
      </w:r>
      <w:sdt>
        <w:sdtPr>
          <w:rPr>
            <w:rStyle w:val="Style2"/>
          </w:rPr>
          <w:id w:val="-633411194"/>
          <w:placeholder>
            <w:docPart w:val="93C4E51640F043FEB04A465B8B0CBDD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rPr>
          <w:rStyle w:val="Style2"/>
          <w:rFonts w:ascii="Lucida Bright" w:hAnsi="Lucida Bright"/>
          <w:u w:val="none"/>
        </w:rPr>
        <w:id w:val="1070467995"/>
        <w:lock w:val="contentLocked"/>
        <w:placeholder>
          <w:docPart w:val="DefaultPlaceholder_-1854013440"/>
        </w:placeholder>
        <w:group/>
      </w:sdtPr>
      <w:sdtEndPr>
        <w:rPr>
          <w:rStyle w:val="Style2"/>
        </w:rPr>
      </w:sdtEndPr>
      <w:sdtContent>
        <w:p w14:paraId="7708CB5A" w14:textId="659BAA75" w:rsidR="00C8100A" w:rsidRPr="003A55BF" w:rsidRDefault="00C8100A" w:rsidP="006F35F7">
          <w:pPr>
            <w:pStyle w:val="List"/>
            <w:spacing w:before="120" w:after="0"/>
          </w:pPr>
          <w:r w:rsidRPr="003A55BF">
            <w:rPr>
              <w:rStyle w:val="Style2"/>
              <w:rFonts w:ascii="Lucida Bright" w:hAnsi="Lucida Bright"/>
              <w:u w:val="none"/>
            </w:rPr>
            <w:t>Complete the following table with information regarding the transect measurements.</w:t>
          </w:r>
        </w:p>
      </w:sdtContent>
    </w:sdt>
    <w:sdt>
      <w:sdtPr>
        <w:id w:val="-2069722606"/>
        <w:lock w:val="contentLocked"/>
        <w:placeholder>
          <w:docPart w:val="DefaultPlaceholder_-1854013440"/>
        </w:placeholder>
        <w:group/>
      </w:sdtPr>
      <w:sdtEndPr/>
      <w:sdtContent>
        <w:p w14:paraId="0390A8B5" w14:textId="282C309A" w:rsidR="007441CE" w:rsidRDefault="007441CE" w:rsidP="000E4816">
          <w:pPr>
            <w:pStyle w:val="Caption"/>
          </w:pPr>
          <w:r>
            <w:t>Stream Transect Data</w:t>
          </w:r>
        </w:p>
      </w:sdtContent>
    </w:sdt>
    <w:tbl>
      <w:tblPr>
        <w:tblStyle w:val="TableGrid"/>
        <w:tblW w:w="10741" w:type="dxa"/>
        <w:tblLayout w:type="fixed"/>
        <w:tblLook w:val="04A0" w:firstRow="1" w:lastRow="0" w:firstColumn="1" w:lastColumn="0" w:noHBand="0" w:noVBand="1"/>
        <w:tblCaption w:val="Stream transect data"/>
      </w:tblPr>
      <w:tblGrid>
        <w:gridCol w:w="1008"/>
        <w:gridCol w:w="864"/>
        <w:gridCol w:w="1093"/>
        <w:gridCol w:w="864"/>
        <w:gridCol w:w="864"/>
        <w:gridCol w:w="864"/>
        <w:gridCol w:w="864"/>
        <w:gridCol w:w="864"/>
        <w:gridCol w:w="864"/>
        <w:gridCol w:w="864"/>
        <w:gridCol w:w="864"/>
        <w:gridCol w:w="864"/>
      </w:tblGrid>
      <w:sdt>
        <w:sdtPr>
          <w:rPr>
            <w:rFonts w:eastAsiaTheme="minorHAnsi"/>
            <w:sz w:val="18"/>
            <w:szCs w:val="20"/>
          </w:rPr>
          <w:id w:val="186342424"/>
          <w:lock w:val="contentLocked"/>
          <w:placeholder>
            <w:docPart w:val="DefaultPlaceholder_-1854013440"/>
          </w:placeholder>
          <w:group/>
        </w:sdtPr>
        <w:sdtEndPr>
          <w:rPr>
            <w:rStyle w:val="Strong"/>
            <w:b/>
            <w:bCs/>
            <w:color w:val="FFFFFF" w:themeColor="background1"/>
          </w:rPr>
        </w:sdtEndPr>
        <w:sdtContent>
          <w:tr w:rsidR="003345A5" w:rsidRPr="004B205E" w14:paraId="2606438A" w14:textId="77777777" w:rsidTr="007D5104">
            <w:trPr>
              <w:trHeight w:val="720"/>
              <w:tblHeader/>
            </w:trPr>
            <w:tc>
              <w:tcPr>
                <w:tcW w:w="1008" w:type="dxa"/>
              </w:tcPr>
              <w:p w14:paraId="30E8FF6D" w14:textId="350E6D8F" w:rsidR="00A27198" w:rsidRPr="004B205E" w:rsidRDefault="00A27198" w:rsidP="00F8372E">
                <w:pPr>
                  <w:pStyle w:val="BodyText"/>
                  <w:rPr>
                    <w:sz w:val="18"/>
                    <w:szCs w:val="20"/>
                  </w:rPr>
                </w:pPr>
                <w:r w:rsidRPr="004B205E">
                  <w:rPr>
                    <w:sz w:val="18"/>
                    <w:szCs w:val="20"/>
                  </w:rPr>
                  <w:t>Transect Location</w:t>
                </w:r>
              </w:p>
            </w:tc>
            <w:tc>
              <w:tcPr>
                <w:tcW w:w="864" w:type="dxa"/>
              </w:tcPr>
              <w:p w14:paraId="759BC240" w14:textId="0BD31DC6" w:rsidR="00A27198" w:rsidRPr="004B205E" w:rsidRDefault="00A27198" w:rsidP="00F8372E">
                <w:pPr>
                  <w:pStyle w:val="BodyText"/>
                  <w:rPr>
                    <w:sz w:val="18"/>
                    <w:szCs w:val="20"/>
                  </w:rPr>
                </w:pPr>
                <w:r w:rsidRPr="004B205E">
                  <w:rPr>
                    <w:sz w:val="18"/>
                    <w:szCs w:val="20"/>
                  </w:rPr>
                  <w:t>Habitat Type*</w:t>
                </w:r>
              </w:p>
            </w:tc>
            <w:tc>
              <w:tcPr>
                <w:tcW w:w="1093" w:type="dxa"/>
              </w:tcPr>
              <w:p w14:paraId="7378004A" w14:textId="21558EB5" w:rsidR="00A27198" w:rsidRPr="004B205E" w:rsidRDefault="00A27198" w:rsidP="00F8372E">
                <w:pPr>
                  <w:pStyle w:val="BodyText"/>
                  <w:rPr>
                    <w:sz w:val="18"/>
                    <w:szCs w:val="20"/>
                  </w:rPr>
                </w:pPr>
                <w:r w:rsidRPr="004B205E">
                  <w:rPr>
                    <w:sz w:val="18"/>
                    <w:szCs w:val="20"/>
                  </w:rPr>
                  <w:t>Water Surface Width (ft)</w:t>
                </w:r>
              </w:p>
            </w:tc>
            <w:tc>
              <w:tcPr>
                <w:tcW w:w="864" w:type="dxa"/>
                <w:tcBorders>
                  <w:right w:val="nil"/>
                </w:tcBorders>
                <w:noWrap/>
              </w:tcPr>
              <w:p w14:paraId="5DB01E94" w14:textId="3068F5BB" w:rsidR="00A27198" w:rsidRPr="003345A5" w:rsidRDefault="00A27198" w:rsidP="00647E44">
                <w:pPr>
                  <w:pStyle w:val="BodyText"/>
                  <w:rPr>
                    <w:rStyle w:val="Strong"/>
                    <w:b w:val="0"/>
                    <w:bCs w:val="0"/>
                    <w:sz w:val="18"/>
                    <w:szCs w:val="20"/>
                  </w:rPr>
                </w:pPr>
                <w:r w:rsidRPr="003345A5">
                  <w:rPr>
                    <w:rStyle w:val="Strong"/>
                    <w:b w:val="0"/>
                    <w:bCs w:val="0"/>
                    <w:sz w:val="18"/>
                    <w:szCs w:val="20"/>
                  </w:rPr>
                  <w:t>Stream Depths (ft)</w:t>
                </w:r>
                <w:r w:rsidR="003345A5">
                  <w:rPr>
                    <w:rStyle w:val="Strong"/>
                    <w:b w:val="0"/>
                    <w:bCs w:val="0"/>
                    <w:sz w:val="18"/>
                    <w:szCs w:val="20"/>
                  </w:rPr>
                  <w:t>**</w:t>
                </w:r>
              </w:p>
            </w:tc>
            <w:tc>
              <w:tcPr>
                <w:tcW w:w="864" w:type="dxa"/>
                <w:tcBorders>
                  <w:left w:val="nil"/>
                  <w:right w:val="nil"/>
                </w:tcBorders>
                <w:noWrap/>
              </w:tcPr>
              <w:p w14:paraId="4891EBCE"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right w:val="nil"/>
                </w:tcBorders>
                <w:noWrap/>
              </w:tcPr>
              <w:p w14:paraId="21102816"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right w:val="nil"/>
                </w:tcBorders>
                <w:noWrap/>
              </w:tcPr>
              <w:p w14:paraId="03DE9D33"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right w:val="nil"/>
                </w:tcBorders>
                <w:noWrap/>
              </w:tcPr>
              <w:p w14:paraId="0E4172C4" w14:textId="0732D38C" w:rsidR="00A27198" w:rsidRPr="004B205E" w:rsidRDefault="00A27198" w:rsidP="00647E44">
                <w:pPr>
                  <w:pStyle w:val="BodyText"/>
                  <w:rPr>
                    <w:sz w:val="18"/>
                    <w:szCs w:val="20"/>
                  </w:rPr>
                </w:pPr>
                <w:r w:rsidRPr="003345A5">
                  <w:rPr>
                    <w:color w:val="FFFFFF" w:themeColor="background1"/>
                    <w:sz w:val="18"/>
                    <w:szCs w:val="20"/>
                  </w:rPr>
                  <w:t>Stream Depths (ft)**</w:t>
                </w:r>
              </w:p>
            </w:tc>
            <w:tc>
              <w:tcPr>
                <w:tcW w:w="864" w:type="dxa"/>
                <w:tcBorders>
                  <w:left w:val="nil"/>
                  <w:right w:val="nil"/>
                </w:tcBorders>
                <w:noWrap/>
              </w:tcPr>
              <w:p w14:paraId="7FDC7662"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right w:val="nil"/>
                </w:tcBorders>
                <w:noWrap/>
              </w:tcPr>
              <w:p w14:paraId="47B67BBF"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right w:val="nil"/>
                </w:tcBorders>
                <w:noWrap/>
              </w:tcPr>
              <w:p w14:paraId="3EB628D3" w14:textId="77777777"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c>
              <w:tcPr>
                <w:tcW w:w="864" w:type="dxa"/>
                <w:tcBorders>
                  <w:left w:val="nil"/>
                </w:tcBorders>
                <w:noWrap/>
              </w:tcPr>
              <w:p w14:paraId="6D4909B5" w14:textId="1556913C" w:rsidR="00A27198" w:rsidRPr="004B205E" w:rsidRDefault="00A27198" w:rsidP="00647E44">
                <w:pPr>
                  <w:pStyle w:val="BodyText"/>
                  <w:rPr>
                    <w:rStyle w:val="Strong"/>
                    <w:color w:val="FFFFFF" w:themeColor="background1"/>
                    <w:sz w:val="18"/>
                    <w:szCs w:val="20"/>
                  </w:rPr>
                </w:pPr>
                <w:r w:rsidRPr="004B205E">
                  <w:rPr>
                    <w:rStyle w:val="Strong"/>
                    <w:color w:val="FFFFFF" w:themeColor="background1"/>
                    <w:sz w:val="18"/>
                    <w:szCs w:val="20"/>
                  </w:rPr>
                  <w:t>Stream Depths (ft)</w:t>
                </w:r>
              </w:p>
            </w:tc>
          </w:tr>
        </w:sdtContent>
      </w:sdt>
      <w:tr w:rsidR="003345A5" w:rsidRPr="004B205E" w14:paraId="55B6A8E4" w14:textId="77777777" w:rsidTr="007D5104">
        <w:tc>
          <w:tcPr>
            <w:tcW w:w="1008" w:type="dxa"/>
          </w:tcPr>
          <w:p w14:paraId="5959D66E" w14:textId="77777777" w:rsidR="00A27198" w:rsidRPr="004B205E" w:rsidRDefault="00A27198" w:rsidP="00647E44">
            <w:pPr>
              <w:pStyle w:val="BodyText"/>
              <w:rPr>
                <w:sz w:val="18"/>
                <w:szCs w:val="20"/>
              </w:rPr>
            </w:pPr>
          </w:p>
        </w:tc>
        <w:tc>
          <w:tcPr>
            <w:tcW w:w="864" w:type="dxa"/>
          </w:tcPr>
          <w:p w14:paraId="668416DF" w14:textId="77777777" w:rsidR="00A27198" w:rsidRPr="004B205E" w:rsidRDefault="00A27198" w:rsidP="00647E44">
            <w:pPr>
              <w:pStyle w:val="BodyText"/>
              <w:rPr>
                <w:sz w:val="18"/>
                <w:szCs w:val="20"/>
              </w:rPr>
            </w:pPr>
          </w:p>
        </w:tc>
        <w:tc>
          <w:tcPr>
            <w:tcW w:w="1093" w:type="dxa"/>
          </w:tcPr>
          <w:p w14:paraId="746E4BD7" w14:textId="77777777" w:rsidR="00A27198" w:rsidRPr="004B205E" w:rsidRDefault="00A27198" w:rsidP="00647E44">
            <w:pPr>
              <w:pStyle w:val="BodyText"/>
              <w:rPr>
                <w:sz w:val="18"/>
                <w:szCs w:val="20"/>
              </w:rPr>
            </w:pPr>
          </w:p>
        </w:tc>
        <w:tc>
          <w:tcPr>
            <w:tcW w:w="864" w:type="dxa"/>
          </w:tcPr>
          <w:p w14:paraId="46606759" w14:textId="77777777" w:rsidR="00A27198" w:rsidRPr="004B205E" w:rsidRDefault="00A27198" w:rsidP="00647E44">
            <w:pPr>
              <w:pStyle w:val="BodyText"/>
              <w:rPr>
                <w:sz w:val="18"/>
                <w:szCs w:val="20"/>
              </w:rPr>
            </w:pPr>
          </w:p>
        </w:tc>
        <w:tc>
          <w:tcPr>
            <w:tcW w:w="864" w:type="dxa"/>
          </w:tcPr>
          <w:p w14:paraId="7B699F10" w14:textId="77777777" w:rsidR="00A27198" w:rsidRPr="004B205E" w:rsidRDefault="00A27198" w:rsidP="00647E44">
            <w:pPr>
              <w:pStyle w:val="BodyText"/>
              <w:rPr>
                <w:sz w:val="18"/>
                <w:szCs w:val="20"/>
              </w:rPr>
            </w:pPr>
          </w:p>
        </w:tc>
        <w:tc>
          <w:tcPr>
            <w:tcW w:w="864" w:type="dxa"/>
          </w:tcPr>
          <w:p w14:paraId="1E0831EF" w14:textId="77777777" w:rsidR="00A27198" w:rsidRPr="004B205E" w:rsidRDefault="00A27198" w:rsidP="00647E44">
            <w:pPr>
              <w:pStyle w:val="BodyText"/>
              <w:rPr>
                <w:sz w:val="18"/>
                <w:szCs w:val="20"/>
              </w:rPr>
            </w:pPr>
          </w:p>
        </w:tc>
        <w:tc>
          <w:tcPr>
            <w:tcW w:w="864" w:type="dxa"/>
          </w:tcPr>
          <w:p w14:paraId="3B7060E3" w14:textId="77777777" w:rsidR="00A27198" w:rsidRPr="004B205E" w:rsidRDefault="00A27198" w:rsidP="00647E44">
            <w:pPr>
              <w:pStyle w:val="BodyText"/>
              <w:rPr>
                <w:sz w:val="18"/>
                <w:szCs w:val="20"/>
              </w:rPr>
            </w:pPr>
          </w:p>
        </w:tc>
        <w:tc>
          <w:tcPr>
            <w:tcW w:w="864" w:type="dxa"/>
          </w:tcPr>
          <w:p w14:paraId="6141ADBE" w14:textId="77777777" w:rsidR="00A27198" w:rsidRPr="004B205E" w:rsidRDefault="00A27198" w:rsidP="00647E44">
            <w:pPr>
              <w:pStyle w:val="BodyText"/>
              <w:rPr>
                <w:sz w:val="18"/>
                <w:szCs w:val="20"/>
              </w:rPr>
            </w:pPr>
          </w:p>
        </w:tc>
        <w:tc>
          <w:tcPr>
            <w:tcW w:w="864" w:type="dxa"/>
          </w:tcPr>
          <w:p w14:paraId="2FB34497" w14:textId="77777777" w:rsidR="00A27198" w:rsidRPr="004B205E" w:rsidRDefault="00A27198" w:rsidP="00647E44">
            <w:pPr>
              <w:pStyle w:val="BodyText"/>
              <w:rPr>
                <w:sz w:val="18"/>
                <w:szCs w:val="20"/>
              </w:rPr>
            </w:pPr>
          </w:p>
        </w:tc>
        <w:tc>
          <w:tcPr>
            <w:tcW w:w="864" w:type="dxa"/>
          </w:tcPr>
          <w:p w14:paraId="0B5B2448" w14:textId="77777777" w:rsidR="00A27198" w:rsidRPr="004B205E" w:rsidRDefault="00A27198" w:rsidP="00647E44">
            <w:pPr>
              <w:pStyle w:val="BodyText"/>
              <w:rPr>
                <w:sz w:val="18"/>
                <w:szCs w:val="20"/>
              </w:rPr>
            </w:pPr>
          </w:p>
        </w:tc>
        <w:tc>
          <w:tcPr>
            <w:tcW w:w="864" w:type="dxa"/>
          </w:tcPr>
          <w:p w14:paraId="428BA650" w14:textId="77777777" w:rsidR="00A27198" w:rsidRPr="004B205E" w:rsidRDefault="00A27198" w:rsidP="00647E44">
            <w:pPr>
              <w:pStyle w:val="BodyText"/>
              <w:rPr>
                <w:sz w:val="18"/>
                <w:szCs w:val="20"/>
              </w:rPr>
            </w:pPr>
          </w:p>
        </w:tc>
        <w:tc>
          <w:tcPr>
            <w:tcW w:w="864" w:type="dxa"/>
          </w:tcPr>
          <w:p w14:paraId="027821D5" w14:textId="77777777" w:rsidR="00A27198" w:rsidRPr="004B205E" w:rsidRDefault="00A27198" w:rsidP="00647E44">
            <w:pPr>
              <w:pStyle w:val="BodyText"/>
              <w:rPr>
                <w:sz w:val="18"/>
                <w:szCs w:val="20"/>
              </w:rPr>
            </w:pPr>
          </w:p>
        </w:tc>
      </w:tr>
      <w:tr w:rsidR="003345A5" w:rsidRPr="004B205E" w14:paraId="07BA0E56" w14:textId="77777777" w:rsidTr="007D5104">
        <w:tc>
          <w:tcPr>
            <w:tcW w:w="1008" w:type="dxa"/>
          </w:tcPr>
          <w:p w14:paraId="5B7A1BBB" w14:textId="77777777" w:rsidR="00A27198" w:rsidRPr="004B205E" w:rsidRDefault="00A27198" w:rsidP="00647E44">
            <w:pPr>
              <w:pStyle w:val="BodyText"/>
              <w:rPr>
                <w:sz w:val="18"/>
                <w:szCs w:val="20"/>
              </w:rPr>
            </w:pPr>
          </w:p>
        </w:tc>
        <w:tc>
          <w:tcPr>
            <w:tcW w:w="864" w:type="dxa"/>
          </w:tcPr>
          <w:p w14:paraId="7686AACC" w14:textId="77777777" w:rsidR="00A27198" w:rsidRPr="004B205E" w:rsidRDefault="00A27198" w:rsidP="00647E44">
            <w:pPr>
              <w:pStyle w:val="BodyText"/>
              <w:rPr>
                <w:sz w:val="18"/>
                <w:szCs w:val="20"/>
              </w:rPr>
            </w:pPr>
          </w:p>
        </w:tc>
        <w:tc>
          <w:tcPr>
            <w:tcW w:w="1093" w:type="dxa"/>
          </w:tcPr>
          <w:p w14:paraId="27535A75" w14:textId="77777777" w:rsidR="00A27198" w:rsidRPr="004B205E" w:rsidRDefault="00A27198" w:rsidP="00647E44">
            <w:pPr>
              <w:pStyle w:val="BodyText"/>
              <w:rPr>
                <w:sz w:val="18"/>
                <w:szCs w:val="20"/>
              </w:rPr>
            </w:pPr>
          </w:p>
        </w:tc>
        <w:tc>
          <w:tcPr>
            <w:tcW w:w="864" w:type="dxa"/>
          </w:tcPr>
          <w:p w14:paraId="43C20834" w14:textId="77777777" w:rsidR="00A27198" w:rsidRPr="004B205E" w:rsidRDefault="00A27198" w:rsidP="00647E44">
            <w:pPr>
              <w:pStyle w:val="BodyText"/>
              <w:rPr>
                <w:sz w:val="18"/>
                <w:szCs w:val="20"/>
              </w:rPr>
            </w:pPr>
          </w:p>
        </w:tc>
        <w:tc>
          <w:tcPr>
            <w:tcW w:w="864" w:type="dxa"/>
          </w:tcPr>
          <w:p w14:paraId="05C19A98" w14:textId="77777777" w:rsidR="00A27198" w:rsidRPr="004B205E" w:rsidRDefault="00A27198" w:rsidP="00647E44">
            <w:pPr>
              <w:pStyle w:val="BodyText"/>
              <w:rPr>
                <w:sz w:val="18"/>
                <w:szCs w:val="20"/>
              </w:rPr>
            </w:pPr>
          </w:p>
        </w:tc>
        <w:tc>
          <w:tcPr>
            <w:tcW w:w="864" w:type="dxa"/>
          </w:tcPr>
          <w:p w14:paraId="6F547BAD" w14:textId="77777777" w:rsidR="00A27198" w:rsidRPr="004B205E" w:rsidRDefault="00A27198" w:rsidP="00647E44">
            <w:pPr>
              <w:pStyle w:val="BodyText"/>
              <w:rPr>
                <w:sz w:val="18"/>
                <w:szCs w:val="20"/>
              </w:rPr>
            </w:pPr>
          </w:p>
        </w:tc>
        <w:tc>
          <w:tcPr>
            <w:tcW w:w="864" w:type="dxa"/>
          </w:tcPr>
          <w:p w14:paraId="1719A079" w14:textId="77777777" w:rsidR="00A27198" w:rsidRPr="004B205E" w:rsidRDefault="00A27198" w:rsidP="00647E44">
            <w:pPr>
              <w:pStyle w:val="BodyText"/>
              <w:rPr>
                <w:sz w:val="18"/>
                <w:szCs w:val="20"/>
              </w:rPr>
            </w:pPr>
          </w:p>
        </w:tc>
        <w:tc>
          <w:tcPr>
            <w:tcW w:w="864" w:type="dxa"/>
          </w:tcPr>
          <w:p w14:paraId="4D2E08EA" w14:textId="77777777" w:rsidR="00A27198" w:rsidRPr="004B205E" w:rsidRDefault="00A27198" w:rsidP="00647E44">
            <w:pPr>
              <w:pStyle w:val="BodyText"/>
              <w:rPr>
                <w:sz w:val="18"/>
                <w:szCs w:val="20"/>
              </w:rPr>
            </w:pPr>
          </w:p>
        </w:tc>
        <w:tc>
          <w:tcPr>
            <w:tcW w:w="864" w:type="dxa"/>
          </w:tcPr>
          <w:p w14:paraId="7A18D35E" w14:textId="77777777" w:rsidR="00A27198" w:rsidRPr="004B205E" w:rsidRDefault="00A27198" w:rsidP="00647E44">
            <w:pPr>
              <w:pStyle w:val="BodyText"/>
              <w:rPr>
                <w:sz w:val="18"/>
                <w:szCs w:val="20"/>
              </w:rPr>
            </w:pPr>
          </w:p>
        </w:tc>
        <w:tc>
          <w:tcPr>
            <w:tcW w:w="864" w:type="dxa"/>
          </w:tcPr>
          <w:p w14:paraId="2571BF9A" w14:textId="77777777" w:rsidR="00A27198" w:rsidRPr="004B205E" w:rsidRDefault="00A27198" w:rsidP="00647E44">
            <w:pPr>
              <w:pStyle w:val="BodyText"/>
              <w:rPr>
                <w:sz w:val="18"/>
                <w:szCs w:val="20"/>
              </w:rPr>
            </w:pPr>
          </w:p>
        </w:tc>
        <w:tc>
          <w:tcPr>
            <w:tcW w:w="864" w:type="dxa"/>
          </w:tcPr>
          <w:p w14:paraId="17D03391" w14:textId="77777777" w:rsidR="00A27198" w:rsidRPr="004B205E" w:rsidRDefault="00A27198" w:rsidP="00647E44">
            <w:pPr>
              <w:pStyle w:val="BodyText"/>
              <w:rPr>
                <w:sz w:val="18"/>
                <w:szCs w:val="20"/>
              </w:rPr>
            </w:pPr>
          </w:p>
        </w:tc>
        <w:tc>
          <w:tcPr>
            <w:tcW w:w="864" w:type="dxa"/>
          </w:tcPr>
          <w:p w14:paraId="2956F321" w14:textId="77777777" w:rsidR="00A27198" w:rsidRPr="004B205E" w:rsidRDefault="00A27198" w:rsidP="00647E44">
            <w:pPr>
              <w:pStyle w:val="BodyText"/>
              <w:rPr>
                <w:sz w:val="18"/>
                <w:szCs w:val="20"/>
              </w:rPr>
            </w:pPr>
          </w:p>
        </w:tc>
      </w:tr>
      <w:tr w:rsidR="003345A5" w:rsidRPr="004B205E" w14:paraId="3E10572E" w14:textId="77777777" w:rsidTr="007D5104">
        <w:tc>
          <w:tcPr>
            <w:tcW w:w="1008" w:type="dxa"/>
          </w:tcPr>
          <w:p w14:paraId="07C4A873" w14:textId="77777777" w:rsidR="00A27198" w:rsidRPr="004B205E" w:rsidRDefault="00A27198" w:rsidP="00647E44">
            <w:pPr>
              <w:pStyle w:val="BodyText"/>
              <w:rPr>
                <w:sz w:val="18"/>
                <w:szCs w:val="20"/>
              </w:rPr>
            </w:pPr>
          </w:p>
        </w:tc>
        <w:tc>
          <w:tcPr>
            <w:tcW w:w="864" w:type="dxa"/>
          </w:tcPr>
          <w:p w14:paraId="1E7F07E4" w14:textId="77777777" w:rsidR="00A27198" w:rsidRPr="004B205E" w:rsidRDefault="00A27198" w:rsidP="00647E44">
            <w:pPr>
              <w:pStyle w:val="BodyText"/>
              <w:rPr>
                <w:sz w:val="18"/>
                <w:szCs w:val="20"/>
              </w:rPr>
            </w:pPr>
          </w:p>
        </w:tc>
        <w:tc>
          <w:tcPr>
            <w:tcW w:w="1093" w:type="dxa"/>
          </w:tcPr>
          <w:p w14:paraId="0A5E6D94" w14:textId="77777777" w:rsidR="00A27198" w:rsidRPr="004B205E" w:rsidRDefault="00A27198" w:rsidP="00647E44">
            <w:pPr>
              <w:pStyle w:val="BodyText"/>
              <w:rPr>
                <w:sz w:val="18"/>
                <w:szCs w:val="20"/>
              </w:rPr>
            </w:pPr>
          </w:p>
        </w:tc>
        <w:tc>
          <w:tcPr>
            <w:tcW w:w="864" w:type="dxa"/>
          </w:tcPr>
          <w:p w14:paraId="639E7FA2" w14:textId="77777777" w:rsidR="00A27198" w:rsidRPr="004B205E" w:rsidRDefault="00A27198" w:rsidP="00647E44">
            <w:pPr>
              <w:pStyle w:val="BodyText"/>
              <w:rPr>
                <w:sz w:val="18"/>
                <w:szCs w:val="20"/>
              </w:rPr>
            </w:pPr>
          </w:p>
        </w:tc>
        <w:tc>
          <w:tcPr>
            <w:tcW w:w="864" w:type="dxa"/>
          </w:tcPr>
          <w:p w14:paraId="529364E2" w14:textId="77777777" w:rsidR="00A27198" w:rsidRPr="004B205E" w:rsidRDefault="00A27198" w:rsidP="00647E44">
            <w:pPr>
              <w:pStyle w:val="BodyText"/>
              <w:rPr>
                <w:sz w:val="18"/>
                <w:szCs w:val="20"/>
              </w:rPr>
            </w:pPr>
          </w:p>
        </w:tc>
        <w:tc>
          <w:tcPr>
            <w:tcW w:w="864" w:type="dxa"/>
          </w:tcPr>
          <w:p w14:paraId="7B9215AE" w14:textId="77777777" w:rsidR="00A27198" w:rsidRPr="004B205E" w:rsidRDefault="00A27198" w:rsidP="00647E44">
            <w:pPr>
              <w:pStyle w:val="BodyText"/>
              <w:rPr>
                <w:sz w:val="18"/>
                <w:szCs w:val="20"/>
              </w:rPr>
            </w:pPr>
          </w:p>
        </w:tc>
        <w:tc>
          <w:tcPr>
            <w:tcW w:w="864" w:type="dxa"/>
          </w:tcPr>
          <w:p w14:paraId="2E569D69" w14:textId="77777777" w:rsidR="00A27198" w:rsidRPr="004B205E" w:rsidRDefault="00A27198" w:rsidP="00647E44">
            <w:pPr>
              <w:pStyle w:val="BodyText"/>
              <w:rPr>
                <w:sz w:val="18"/>
                <w:szCs w:val="20"/>
              </w:rPr>
            </w:pPr>
          </w:p>
        </w:tc>
        <w:tc>
          <w:tcPr>
            <w:tcW w:w="864" w:type="dxa"/>
          </w:tcPr>
          <w:p w14:paraId="4BE19FE2" w14:textId="77777777" w:rsidR="00A27198" w:rsidRPr="004B205E" w:rsidRDefault="00A27198" w:rsidP="00647E44">
            <w:pPr>
              <w:pStyle w:val="BodyText"/>
              <w:rPr>
                <w:sz w:val="18"/>
                <w:szCs w:val="20"/>
              </w:rPr>
            </w:pPr>
          </w:p>
        </w:tc>
        <w:tc>
          <w:tcPr>
            <w:tcW w:w="864" w:type="dxa"/>
          </w:tcPr>
          <w:p w14:paraId="29BF79AB" w14:textId="77777777" w:rsidR="00A27198" w:rsidRPr="004B205E" w:rsidRDefault="00A27198" w:rsidP="00647E44">
            <w:pPr>
              <w:pStyle w:val="BodyText"/>
              <w:rPr>
                <w:sz w:val="18"/>
                <w:szCs w:val="20"/>
              </w:rPr>
            </w:pPr>
          </w:p>
        </w:tc>
        <w:tc>
          <w:tcPr>
            <w:tcW w:w="864" w:type="dxa"/>
          </w:tcPr>
          <w:p w14:paraId="31AB636C" w14:textId="77777777" w:rsidR="00A27198" w:rsidRPr="004B205E" w:rsidRDefault="00A27198" w:rsidP="00647E44">
            <w:pPr>
              <w:pStyle w:val="BodyText"/>
              <w:rPr>
                <w:sz w:val="18"/>
                <w:szCs w:val="20"/>
              </w:rPr>
            </w:pPr>
          </w:p>
        </w:tc>
        <w:tc>
          <w:tcPr>
            <w:tcW w:w="864" w:type="dxa"/>
          </w:tcPr>
          <w:p w14:paraId="1711F8F5" w14:textId="77777777" w:rsidR="00A27198" w:rsidRPr="004B205E" w:rsidRDefault="00A27198" w:rsidP="00647E44">
            <w:pPr>
              <w:pStyle w:val="BodyText"/>
              <w:rPr>
                <w:sz w:val="18"/>
                <w:szCs w:val="20"/>
              </w:rPr>
            </w:pPr>
          </w:p>
        </w:tc>
        <w:tc>
          <w:tcPr>
            <w:tcW w:w="864" w:type="dxa"/>
          </w:tcPr>
          <w:p w14:paraId="278896DD" w14:textId="77777777" w:rsidR="00A27198" w:rsidRPr="004B205E" w:rsidRDefault="00A27198" w:rsidP="00647E44">
            <w:pPr>
              <w:pStyle w:val="BodyText"/>
              <w:rPr>
                <w:sz w:val="18"/>
                <w:szCs w:val="20"/>
              </w:rPr>
            </w:pPr>
          </w:p>
        </w:tc>
      </w:tr>
      <w:tr w:rsidR="003345A5" w:rsidRPr="004B205E" w14:paraId="71A08857" w14:textId="77777777" w:rsidTr="007D5104">
        <w:tc>
          <w:tcPr>
            <w:tcW w:w="1008" w:type="dxa"/>
          </w:tcPr>
          <w:p w14:paraId="13ED50B6" w14:textId="77777777" w:rsidR="00A27198" w:rsidRPr="004B205E" w:rsidRDefault="00A27198" w:rsidP="00647E44">
            <w:pPr>
              <w:pStyle w:val="BodyText"/>
              <w:rPr>
                <w:sz w:val="18"/>
                <w:szCs w:val="20"/>
              </w:rPr>
            </w:pPr>
          </w:p>
        </w:tc>
        <w:tc>
          <w:tcPr>
            <w:tcW w:w="864" w:type="dxa"/>
          </w:tcPr>
          <w:p w14:paraId="123E1728" w14:textId="77777777" w:rsidR="00A27198" w:rsidRPr="004B205E" w:rsidRDefault="00A27198" w:rsidP="00647E44">
            <w:pPr>
              <w:pStyle w:val="BodyText"/>
              <w:rPr>
                <w:sz w:val="18"/>
                <w:szCs w:val="20"/>
              </w:rPr>
            </w:pPr>
          </w:p>
        </w:tc>
        <w:tc>
          <w:tcPr>
            <w:tcW w:w="1093" w:type="dxa"/>
          </w:tcPr>
          <w:p w14:paraId="730B267B" w14:textId="77777777" w:rsidR="00A27198" w:rsidRPr="004B205E" w:rsidRDefault="00A27198" w:rsidP="00647E44">
            <w:pPr>
              <w:pStyle w:val="BodyText"/>
              <w:rPr>
                <w:sz w:val="18"/>
                <w:szCs w:val="20"/>
              </w:rPr>
            </w:pPr>
          </w:p>
        </w:tc>
        <w:tc>
          <w:tcPr>
            <w:tcW w:w="864" w:type="dxa"/>
          </w:tcPr>
          <w:p w14:paraId="0DD02B6E" w14:textId="77777777" w:rsidR="00A27198" w:rsidRPr="004B205E" w:rsidRDefault="00A27198" w:rsidP="00647E44">
            <w:pPr>
              <w:pStyle w:val="BodyText"/>
              <w:rPr>
                <w:sz w:val="18"/>
                <w:szCs w:val="20"/>
              </w:rPr>
            </w:pPr>
          </w:p>
        </w:tc>
        <w:tc>
          <w:tcPr>
            <w:tcW w:w="864" w:type="dxa"/>
          </w:tcPr>
          <w:p w14:paraId="061EE06C" w14:textId="77777777" w:rsidR="00A27198" w:rsidRPr="004B205E" w:rsidRDefault="00A27198" w:rsidP="00647E44">
            <w:pPr>
              <w:pStyle w:val="BodyText"/>
              <w:rPr>
                <w:sz w:val="18"/>
                <w:szCs w:val="20"/>
              </w:rPr>
            </w:pPr>
          </w:p>
        </w:tc>
        <w:tc>
          <w:tcPr>
            <w:tcW w:w="864" w:type="dxa"/>
          </w:tcPr>
          <w:p w14:paraId="69945152" w14:textId="77777777" w:rsidR="00A27198" w:rsidRPr="004B205E" w:rsidRDefault="00A27198" w:rsidP="00647E44">
            <w:pPr>
              <w:pStyle w:val="BodyText"/>
              <w:rPr>
                <w:sz w:val="18"/>
                <w:szCs w:val="20"/>
              </w:rPr>
            </w:pPr>
          </w:p>
        </w:tc>
        <w:tc>
          <w:tcPr>
            <w:tcW w:w="864" w:type="dxa"/>
          </w:tcPr>
          <w:p w14:paraId="7A009891" w14:textId="77777777" w:rsidR="00A27198" w:rsidRPr="004B205E" w:rsidRDefault="00A27198" w:rsidP="00647E44">
            <w:pPr>
              <w:pStyle w:val="BodyText"/>
              <w:rPr>
                <w:sz w:val="18"/>
                <w:szCs w:val="20"/>
              </w:rPr>
            </w:pPr>
          </w:p>
        </w:tc>
        <w:tc>
          <w:tcPr>
            <w:tcW w:w="864" w:type="dxa"/>
          </w:tcPr>
          <w:p w14:paraId="03E9F475" w14:textId="77777777" w:rsidR="00A27198" w:rsidRPr="004B205E" w:rsidRDefault="00A27198" w:rsidP="00647E44">
            <w:pPr>
              <w:pStyle w:val="BodyText"/>
              <w:rPr>
                <w:sz w:val="18"/>
                <w:szCs w:val="20"/>
              </w:rPr>
            </w:pPr>
          </w:p>
        </w:tc>
        <w:tc>
          <w:tcPr>
            <w:tcW w:w="864" w:type="dxa"/>
          </w:tcPr>
          <w:p w14:paraId="4153D0B2" w14:textId="77777777" w:rsidR="00A27198" w:rsidRPr="004B205E" w:rsidRDefault="00A27198" w:rsidP="00647E44">
            <w:pPr>
              <w:pStyle w:val="BodyText"/>
              <w:rPr>
                <w:sz w:val="18"/>
                <w:szCs w:val="20"/>
              </w:rPr>
            </w:pPr>
          </w:p>
        </w:tc>
        <w:tc>
          <w:tcPr>
            <w:tcW w:w="864" w:type="dxa"/>
          </w:tcPr>
          <w:p w14:paraId="477A0C3D" w14:textId="77777777" w:rsidR="00A27198" w:rsidRPr="004B205E" w:rsidRDefault="00A27198" w:rsidP="00647E44">
            <w:pPr>
              <w:pStyle w:val="BodyText"/>
              <w:rPr>
                <w:sz w:val="18"/>
                <w:szCs w:val="20"/>
              </w:rPr>
            </w:pPr>
          </w:p>
        </w:tc>
        <w:tc>
          <w:tcPr>
            <w:tcW w:w="864" w:type="dxa"/>
          </w:tcPr>
          <w:p w14:paraId="30345641" w14:textId="77777777" w:rsidR="00A27198" w:rsidRPr="004B205E" w:rsidRDefault="00A27198" w:rsidP="00647E44">
            <w:pPr>
              <w:pStyle w:val="BodyText"/>
              <w:rPr>
                <w:sz w:val="18"/>
                <w:szCs w:val="20"/>
              </w:rPr>
            </w:pPr>
          </w:p>
        </w:tc>
        <w:tc>
          <w:tcPr>
            <w:tcW w:w="864" w:type="dxa"/>
          </w:tcPr>
          <w:p w14:paraId="62DDCA23" w14:textId="77777777" w:rsidR="00A27198" w:rsidRPr="004B205E" w:rsidRDefault="00A27198" w:rsidP="00647E44">
            <w:pPr>
              <w:pStyle w:val="BodyText"/>
              <w:rPr>
                <w:sz w:val="18"/>
                <w:szCs w:val="20"/>
              </w:rPr>
            </w:pPr>
          </w:p>
        </w:tc>
      </w:tr>
      <w:tr w:rsidR="003345A5" w:rsidRPr="004B205E" w14:paraId="1CF85C10" w14:textId="77777777" w:rsidTr="007D5104">
        <w:tc>
          <w:tcPr>
            <w:tcW w:w="1008" w:type="dxa"/>
          </w:tcPr>
          <w:p w14:paraId="369B5376" w14:textId="77777777" w:rsidR="00A27198" w:rsidRPr="004B205E" w:rsidRDefault="00A27198" w:rsidP="00647E44">
            <w:pPr>
              <w:pStyle w:val="BodyText"/>
              <w:rPr>
                <w:sz w:val="18"/>
                <w:szCs w:val="20"/>
              </w:rPr>
            </w:pPr>
          </w:p>
        </w:tc>
        <w:tc>
          <w:tcPr>
            <w:tcW w:w="864" w:type="dxa"/>
          </w:tcPr>
          <w:p w14:paraId="7FDDB865" w14:textId="77777777" w:rsidR="00A27198" w:rsidRPr="004B205E" w:rsidRDefault="00A27198" w:rsidP="00647E44">
            <w:pPr>
              <w:pStyle w:val="BodyText"/>
              <w:rPr>
                <w:sz w:val="18"/>
                <w:szCs w:val="20"/>
              </w:rPr>
            </w:pPr>
          </w:p>
        </w:tc>
        <w:tc>
          <w:tcPr>
            <w:tcW w:w="1093" w:type="dxa"/>
          </w:tcPr>
          <w:p w14:paraId="77F7F56C" w14:textId="77777777" w:rsidR="00A27198" w:rsidRPr="004B205E" w:rsidRDefault="00A27198" w:rsidP="00647E44">
            <w:pPr>
              <w:pStyle w:val="BodyText"/>
              <w:rPr>
                <w:sz w:val="18"/>
                <w:szCs w:val="20"/>
              </w:rPr>
            </w:pPr>
          </w:p>
        </w:tc>
        <w:tc>
          <w:tcPr>
            <w:tcW w:w="864" w:type="dxa"/>
          </w:tcPr>
          <w:p w14:paraId="7E8F1E73" w14:textId="77777777" w:rsidR="00A27198" w:rsidRPr="004B205E" w:rsidRDefault="00A27198" w:rsidP="00647E44">
            <w:pPr>
              <w:pStyle w:val="BodyText"/>
              <w:rPr>
                <w:sz w:val="18"/>
                <w:szCs w:val="20"/>
              </w:rPr>
            </w:pPr>
          </w:p>
        </w:tc>
        <w:tc>
          <w:tcPr>
            <w:tcW w:w="864" w:type="dxa"/>
          </w:tcPr>
          <w:p w14:paraId="53902979" w14:textId="77777777" w:rsidR="00A27198" w:rsidRPr="004B205E" w:rsidRDefault="00A27198" w:rsidP="00647E44">
            <w:pPr>
              <w:pStyle w:val="BodyText"/>
              <w:rPr>
                <w:sz w:val="18"/>
                <w:szCs w:val="20"/>
              </w:rPr>
            </w:pPr>
          </w:p>
        </w:tc>
        <w:tc>
          <w:tcPr>
            <w:tcW w:w="864" w:type="dxa"/>
          </w:tcPr>
          <w:p w14:paraId="5C93DEFF" w14:textId="77777777" w:rsidR="00A27198" w:rsidRPr="004B205E" w:rsidRDefault="00A27198" w:rsidP="00647E44">
            <w:pPr>
              <w:pStyle w:val="BodyText"/>
              <w:rPr>
                <w:sz w:val="18"/>
                <w:szCs w:val="20"/>
              </w:rPr>
            </w:pPr>
          </w:p>
        </w:tc>
        <w:tc>
          <w:tcPr>
            <w:tcW w:w="864" w:type="dxa"/>
          </w:tcPr>
          <w:p w14:paraId="2FDEC6E3" w14:textId="77777777" w:rsidR="00A27198" w:rsidRPr="004B205E" w:rsidRDefault="00A27198" w:rsidP="00647E44">
            <w:pPr>
              <w:pStyle w:val="BodyText"/>
              <w:rPr>
                <w:sz w:val="18"/>
                <w:szCs w:val="20"/>
              </w:rPr>
            </w:pPr>
          </w:p>
        </w:tc>
        <w:tc>
          <w:tcPr>
            <w:tcW w:w="864" w:type="dxa"/>
          </w:tcPr>
          <w:p w14:paraId="1080BBAC" w14:textId="77777777" w:rsidR="00A27198" w:rsidRPr="004B205E" w:rsidRDefault="00A27198" w:rsidP="00647E44">
            <w:pPr>
              <w:pStyle w:val="BodyText"/>
              <w:rPr>
                <w:sz w:val="18"/>
                <w:szCs w:val="20"/>
              </w:rPr>
            </w:pPr>
          </w:p>
        </w:tc>
        <w:tc>
          <w:tcPr>
            <w:tcW w:w="864" w:type="dxa"/>
          </w:tcPr>
          <w:p w14:paraId="35AC7AB8" w14:textId="77777777" w:rsidR="00A27198" w:rsidRPr="004B205E" w:rsidRDefault="00A27198" w:rsidP="00647E44">
            <w:pPr>
              <w:pStyle w:val="BodyText"/>
              <w:rPr>
                <w:sz w:val="18"/>
                <w:szCs w:val="20"/>
              </w:rPr>
            </w:pPr>
          </w:p>
        </w:tc>
        <w:tc>
          <w:tcPr>
            <w:tcW w:w="864" w:type="dxa"/>
          </w:tcPr>
          <w:p w14:paraId="34ECB864" w14:textId="77777777" w:rsidR="00A27198" w:rsidRPr="004B205E" w:rsidRDefault="00A27198" w:rsidP="00647E44">
            <w:pPr>
              <w:pStyle w:val="BodyText"/>
              <w:rPr>
                <w:sz w:val="18"/>
                <w:szCs w:val="20"/>
              </w:rPr>
            </w:pPr>
          </w:p>
        </w:tc>
        <w:tc>
          <w:tcPr>
            <w:tcW w:w="864" w:type="dxa"/>
          </w:tcPr>
          <w:p w14:paraId="786A9C1B" w14:textId="77777777" w:rsidR="00A27198" w:rsidRPr="004B205E" w:rsidRDefault="00A27198" w:rsidP="00647E44">
            <w:pPr>
              <w:pStyle w:val="BodyText"/>
              <w:rPr>
                <w:sz w:val="18"/>
                <w:szCs w:val="20"/>
              </w:rPr>
            </w:pPr>
          </w:p>
        </w:tc>
        <w:tc>
          <w:tcPr>
            <w:tcW w:w="864" w:type="dxa"/>
          </w:tcPr>
          <w:p w14:paraId="2CF3B876" w14:textId="77777777" w:rsidR="00A27198" w:rsidRPr="004B205E" w:rsidRDefault="00A27198" w:rsidP="00647E44">
            <w:pPr>
              <w:pStyle w:val="BodyText"/>
              <w:rPr>
                <w:sz w:val="18"/>
                <w:szCs w:val="20"/>
              </w:rPr>
            </w:pPr>
          </w:p>
        </w:tc>
      </w:tr>
      <w:tr w:rsidR="003345A5" w:rsidRPr="004B205E" w14:paraId="2018AC1F" w14:textId="77777777" w:rsidTr="007D5104">
        <w:tc>
          <w:tcPr>
            <w:tcW w:w="1008" w:type="dxa"/>
          </w:tcPr>
          <w:p w14:paraId="7EF09971" w14:textId="77777777" w:rsidR="00A27198" w:rsidRPr="004B205E" w:rsidRDefault="00A27198" w:rsidP="00647E44">
            <w:pPr>
              <w:pStyle w:val="BodyText"/>
              <w:rPr>
                <w:sz w:val="18"/>
                <w:szCs w:val="20"/>
              </w:rPr>
            </w:pPr>
          </w:p>
        </w:tc>
        <w:tc>
          <w:tcPr>
            <w:tcW w:w="864" w:type="dxa"/>
          </w:tcPr>
          <w:p w14:paraId="6F3B76C3" w14:textId="77777777" w:rsidR="00A27198" w:rsidRPr="004B205E" w:rsidRDefault="00A27198" w:rsidP="00647E44">
            <w:pPr>
              <w:pStyle w:val="BodyText"/>
              <w:rPr>
                <w:sz w:val="18"/>
                <w:szCs w:val="20"/>
              </w:rPr>
            </w:pPr>
          </w:p>
        </w:tc>
        <w:tc>
          <w:tcPr>
            <w:tcW w:w="1093" w:type="dxa"/>
          </w:tcPr>
          <w:p w14:paraId="57481AA3" w14:textId="77777777" w:rsidR="00A27198" w:rsidRPr="004B205E" w:rsidRDefault="00A27198" w:rsidP="00647E44">
            <w:pPr>
              <w:pStyle w:val="BodyText"/>
              <w:rPr>
                <w:sz w:val="18"/>
                <w:szCs w:val="20"/>
              </w:rPr>
            </w:pPr>
          </w:p>
        </w:tc>
        <w:tc>
          <w:tcPr>
            <w:tcW w:w="864" w:type="dxa"/>
          </w:tcPr>
          <w:p w14:paraId="0432CC8A" w14:textId="77777777" w:rsidR="00A27198" w:rsidRPr="004B205E" w:rsidRDefault="00A27198" w:rsidP="00647E44">
            <w:pPr>
              <w:pStyle w:val="BodyText"/>
              <w:rPr>
                <w:sz w:val="18"/>
                <w:szCs w:val="20"/>
              </w:rPr>
            </w:pPr>
          </w:p>
        </w:tc>
        <w:tc>
          <w:tcPr>
            <w:tcW w:w="864" w:type="dxa"/>
          </w:tcPr>
          <w:p w14:paraId="2BDD7E22" w14:textId="77777777" w:rsidR="00A27198" w:rsidRPr="004B205E" w:rsidRDefault="00A27198" w:rsidP="00647E44">
            <w:pPr>
              <w:pStyle w:val="BodyText"/>
              <w:rPr>
                <w:sz w:val="18"/>
                <w:szCs w:val="20"/>
              </w:rPr>
            </w:pPr>
          </w:p>
        </w:tc>
        <w:tc>
          <w:tcPr>
            <w:tcW w:w="864" w:type="dxa"/>
          </w:tcPr>
          <w:p w14:paraId="6B3CBA70" w14:textId="77777777" w:rsidR="00A27198" w:rsidRPr="004B205E" w:rsidRDefault="00A27198" w:rsidP="00647E44">
            <w:pPr>
              <w:pStyle w:val="BodyText"/>
              <w:rPr>
                <w:sz w:val="18"/>
                <w:szCs w:val="20"/>
              </w:rPr>
            </w:pPr>
          </w:p>
        </w:tc>
        <w:tc>
          <w:tcPr>
            <w:tcW w:w="864" w:type="dxa"/>
          </w:tcPr>
          <w:p w14:paraId="13C93D99" w14:textId="77777777" w:rsidR="00A27198" w:rsidRPr="004B205E" w:rsidRDefault="00A27198" w:rsidP="00647E44">
            <w:pPr>
              <w:pStyle w:val="BodyText"/>
              <w:rPr>
                <w:sz w:val="18"/>
                <w:szCs w:val="20"/>
              </w:rPr>
            </w:pPr>
          </w:p>
        </w:tc>
        <w:tc>
          <w:tcPr>
            <w:tcW w:w="864" w:type="dxa"/>
          </w:tcPr>
          <w:p w14:paraId="2A4CC111" w14:textId="77777777" w:rsidR="00A27198" w:rsidRPr="004B205E" w:rsidRDefault="00A27198" w:rsidP="00647E44">
            <w:pPr>
              <w:pStyle w:val="BodyText"/>
              <w:rPr>
                <w:sz w:val="18"/>
                <w:szCs w:val="20"/>
              </w:rPr>
            </w:pPr>
          </w:p>
        </w:tc>
        <w:tc>
          <w:tcPr>
            <w:tcW w:w="864" w:type="dxa"/>
          </w:tcPr>
          <w:p w14:paraId="5D9782A4" w14:textId="77777777" w:rsidR="00A27198" w:rsidRPr="004B205E" w:rsidRDefault="00A27198" w:rsidP="00647E44">
            <w:pPr>
              <w:pStyle w:val="BodyText"/>
              <w:rPr>
                <w:sz w:val="18"/>
                <w:szCs w:val="20"/>
              </w:rPr>
            </w:pPr>
          </w:p>
        </w:tc>
        <w:tc>
          <w:tcPr>
            <w:tcW w:w="864" w:type="dxa"/>
          </w:tcPr>
          <w:p w14:paraId="187BA2C6" w14:textId="77777777" w:rsidR="00A27198" w:rsidRPr="004B205E" w:rsidRDefault="00A27198" w:rsidP="00647E44">
            <w:pPr>
              <w:pStyle w:val="BodyText"/>
              <w:rPr>
                <w:sz w:val="18"/>
                <w:szCs w:val="20"/>
              </w:rPr>
            </w:pPr>
          </w:p>
        </w:tc>
        <w:tc>
          <w:tcPr>
            <w:tcW w:w="864" w:type="dxa"/>
          </w:tcPr>
          <w:p w14:paraId="5A204D8F" w14:textId="77777777" w:rsidR="00A27198" w:rsidRPr="004B205E" w:rsidRDefault="00A27198" w:rsidP="00647E44">
            <w:pPr>
              <w:pStyle w:val="BodyText"/>
              <w:rPr>
                <w:sz w:val="18"/>
                <w:szCs w:val="20"/>
              </w:rPr>
            </w:pPr>
          </w:p>
        </w:tc>
        <w:tc>
          <w:tcPr>
            <w:tcW w:w="864" w:type="dxa"/>
          </w:tcPr>
          <w:p w14:paraId="244C59AB" w14:textId="77777777" w:rsidR="00A27198" w:rsidRPr="004B205E" w:rsidRDefault="00A27198" w:rsidP="00647E44">
            <w:pPr>
              <w:pStyle w:val="BodyText"/>
              <w:rPr>
                <w:sz w:val="18"/>
                <w:szCs w:val="20"/>
              </w:rPr>
            </w:pPr>
          </w:p>
        </w:tc>
      </w:tr>
      <w:tr w:rsidR="003345A5" w:rsidRPr="004B205E" w14:paraId="10D1A944" w14:textId="77777777" w:rsidTr="007D5104">
        <w:tc>
          <w:tcPr>
            <w:tcW w:w="1008" w:type="dxa"/>
          </w:tcPr>
          <w:p w14:paraId="6D8FE12C" w14:textId="77777777" w:rsidR="00A27198" w:rsidRPr="004B205E" w:rsidRDefault="00A27198" w:rsidP="00647E44">
            <w:pPr>
              <w:pStyle w:val="BodyText"/>
              <w:rPr>
                <w:sz w:val="18"/>
                <w:szCs w:val="20"/>
              </w:rPr>
            </w:pPr>
          </w:p>
        </w:tc>
        <w:tc>
          <w:tcPr>
            <w:tcW w:w="864" w:type="dxa"/>
          </w:tcPr>
          <w:p w14:paraId="43BE52DD" w14:textId="77777777" w:rsidR="00A27198" w:rsidRPr="004B205E" w:rsidRDefault="00A27198" w:rsidP="00647E44">
            <w:pPr>
              <w:pStyle w:val="BodyText"/>
              <w:rPr>
                <w:sz w:val="18"/>
                <w:szCs w:val="20"/>
              </w:rPr>
            </w:pPr>
          </w:p>
        </w:tc>
        <w:tc>
          <w:tcPr>
            <w:tcW w:w="1093" w:type="dxa"/>
          </w:tcPr>
          <w:p w14:paraId="777DC81E" w14:textId="77777777" w:rsidR="00A27198" w:rsidRPr="004B205E" w:rsidRDefault="00A27198" w:rsidP="00647E44">
            <w:pPr>
              <w:pStyle w:val="BodyText"/>
              <w:rPr>
                <w:sz w:val="18"/>
                <w:szCs w:val="20"/>
              </w:rPr>
            </w:pPr>
          </w:p>
        </w:tc>
        <w:tc>
          <w:tcPr>
            <w:tcW w:w="864" w:type="dxa"/>
          </w:tcPr>
          <w:p w14:paraId="2F730CF4" w14:textId="77777777" w:rsidR="00A27198" w:rsidRPr="004B205E" w:rsidRDefault="00A27198" w:rsidP="00647E44">
            <w:pPr>
              <w:pStyle w:val="BodyText"/>
              <w:rPr>
                <w:sz w:val="18"/>
                <w:szCs w:val="20"/>
              </w:rPr>
            </w:pPr>
          </w:p>
        </w:tc>
        <w:tc>
          <w:tcPr>
            <w:tcW w:w="864" w:type="dxa"/>
          </w:tcPr>
          <w:p w14:paraId="6BC4AF66" w14:textId="77777777" w:rsidR="00A27198" w:rsidRPr="004B205E" w:rsidRDefault="00A27198" w:rsidP="00647E44">
            <w:pPr>
              <w:pStyle w:val="BodyText"/>
              <w:rPr>
                <w:sz w:val="18"/>
                <w:szCs w:val="20"/>
              </w:rPr>
            </w:pPr>
          </w:p>
        </w:tc>
        <w:tc>
          <w:tcPr>
            <w:tcW w:w="864" w:type="dxa"/>
          </w:tcPr>
          <w:p w14:paraId="7389D62F" w14:textId="77777777" w:rsidR="00A27198" w:rsidRPr="004B205E" w:rsidRDefault="00A27198" w:rsidP="00647E44">
            <w:pPr>
              <w:pStyle w:val="BodyText"/>
              <w:rPr>
                <w:sz w:val="18"/>
                <w:szCs w:val="20"/>
              </w:rPr>
            </w:pPr>
          </w:p>
        </w:tc>
        <w:tc>
          <w:tcPr>
            <w:tcW w:w="864" w:type="dxa"/>
          </w:tcPr>
          <w:p w14:paraId="09EACC47" w14:textId="77777777" w:rsidR="00A27198" w:rsidRPr="004B205E" w:rsidRDefault="00A27198" w:rsidP="00647E44">
            <w:pPr>
              <w:pStyle w:val="BodyText"/>
              <w:rPr>
                <w:sz w:val="18"/>
                <w:szCs w:val="20"/>
              </w:rPr>
            </w:pPr>
          </w:p>
        </w:tc>
        <w:tc>
          <w:tcPr>
            <w:tcW w:w="864" w:type="dxa"/>
          </w:tcPr>
          <w:p w14:paraId="0FAB755F" w14:textId="77777777" w:rsidR="00A27198" w:rsidRPr="004B205E" w:rsidRDefault="00A27198" w:rsidP="00647E44">
            <w:pPr>
              <w:pStyle w:val="BodyText"/>
              <w:rPr>
                <w:sz w:val="18"/>
                <w:szCs w:val="20"/>
              </w:rPr>
            </w:pPr>
          </w:p>
        </w:tc>
        <w:tc>
          <w:tcPr>
            <w:tcW w:w="864" w:type="dxa"/>
          </w:tcPr>
          <w:p w14:paraId="3FC26C1E" w14:textId="77777777" w:rsidR="00A27198" w:rsidRPr="004B205E" w:rsidRDefault="00A27198" w:rsidP="00647E44">
            <w:pPr>
              <w:pStyle w:val="BodyText"/>
              <w:rPr>
                <w:sz w:val="18"/>
                <w:szCs w:val="20"/>
              </w:rPr>
            </w:pPr>
          </w:p>
        </w:tc>
        <w:tc>
          <w:tcPr>
            <w:tcW w:w="864" w:type="dxa"/>
          </w:tcPr>
          <w:p w14:paraId="20BA93FE" w14:textId="77777777" w:rsidR="00A27198" w:rsidRPr="004B205E" w:rsidRDefault="00A27198" w:rsidP="00647E44">
            <w:pPr>
              <w:pStyle w:val="BodyText"/>
              <w:rPr>
                <w:sz w:val="18"/>
                <w:szCs w:val="20"/>
              </w:rPr>
            </w:pPr>
          </w:p>
        </w:tc>
        <w:tc>
          <w:tcPr>
            <w:tcW w:w="864" w:type="dxa"/>
          </w:tcPr>
          <w:p w14:paraId="30CC29A0" w14:textId="77777777" w:rsidR="00A27198" w:rsidRPr="004B205E" w:rsidRDefault="00A27198" w:rsidP="00647E44">
            <w:pPr>
              <w:pStyle w:val="BodyText"/>
              <w:rPr>
                <w:sz w:val="18"/>
                <w:szCs w:val="20"/>
              </w:rPr>
            </w:pPr>
          </w:p>
        </w:tc>
        <w:tc>
          <w:tcPr>
            <w:tcW w:w="864" w:type="dxa"/>
          </w:tcPr>
          <w:p w14:paraId="2365BB5D" w14:textId="77777777" w:rsidR="00A27198" w:rsidRPr="004B205E" w:rsidRDefault="00A27198" w:rsidP="00647E44">
            <w:pPr>
              <w:pStyle w:val="BodyText"/>
              <w:rPr>
                <w:sz w:val="18"/>
                <w:szCs w:val="20"/>
              </w:rPr>
            </w:pPr>
          </w:p>
        </w:tc>
      </w:tr>
      <w:tr w:rsidR="003345A5" w:rsidRPr="004B205E" w14:paraId="001C8BB0" w14:textId="77777777" w:rsidTr="007D5104">
        <w:tc>
          <w:tcPr>
            <w:tcW w:w="1008" w:type="dxa"/>
          </w:tcPr>
          <w:p w14:paraId="56575E4F" w14:textId="77777777" w:rsidR="00A27198" w:rsidRPr="004B205E" w:rsidRDefault="00A27198" w:rsidP="00647E44">
            <w:pPr>
              <w:pStyle w:val="BodyText"/>
              <w:rPr>
                <w:sz w:val="18"/>
                <w:szCs w:val="20"/>
              </w:rPr>
            </w:pPr>
          </w:p>
        </w:tc>
        <w:tc>
          <w:tcPr>
            <w:tcW w:w="864" w:type="dxa"/>
          </w:tcPr>
          <w:p w14:paraId="70C9D6E9" w14:textId="77777777" w:rsidR="00A27198" w:rsidRPr="004B205E" w:rsidRDefault="00A27198" w:rsidP="00647E44">
            <w:pPr>
              <w:pStyle w:val="BodyText"/>
              <w:rPr>
                <w:sz w:val="18"/>
                <w:szCs w:val="20"/>
              </w:rPr>
            </w:pPr>
          </w:p>
        </w:tc>
        <w:tc>
          <w:tcPr>
            <w:tcW w:w="1093" w:type="dxa"/>
          </w:tcPr>
          <w:p w14:paraId="0A469D29" w14:textId="77777777" w:rsidR="00A27198" w:rsidRPr="004B205E" w:rsidRDefault="00A27198" w:rsidP="00647E44">
            <w:pPr>
              <w:pStyle w:val="BodyText"/>
              <w:rPr>
                <w:sz w:val="18"/>
                <w:szCs w:val="20"/>
              </w:rPr>
            </w:pPr>
          </w:p>
        </w:tc>
        <w:tc>
          <w:tcPr>
            <w:tcW w:w="864" w:type="dxa"/>
          </w:tcPr>
          <w:p w14:paraId="5207F2C1" w14:textId="77777777" w:rsidR="00A27198" w:rsidRPr="004B205E" w:rsidRDefault="00A27198" w:rsidP="00647E44">
            <w:pPr>
              <w:pStyle w:val="BodyText"/>
              <w:rPr>
                <w:sz w:val="18"/>
                <w:szCs w:val="20"/>
              </w:rPr>
            </w:pPr>
          </w:p>
        </w:tc>
        <w:tc>
          <w:tcPr>
            <w:tcW w:w="864" w:type="dxa"/>
          </w:tcPr>
          <w:p w14:paraId="15F8AD2F" w14:textId="77777777" w:rsidR="00A27198" w:rsidRPr="004B205E" w:rsidRDefault="00A27198" w:rsidP="00647E44">
            <w:pPr>
              <w:pStyle w:val="BodyText"/>
              <w:rPr>
                <w:sz w:val="18"/>
                <w:szCs w:val="20"/>
              </w:rPr>
            </w:pPr>
          </w:p>
        </w:tc>
        <w:tc>
          <w:tcPr>
            <w:tcW w:w="864" w:type="dxa"/>
          </w:tcPr>
          <w:p w14:paraId="00189A1A" w14:textId="77777777" w:rsidR="00A27198" w:rsidRPr="004B205E" w:rsidRDefault="00A27198" w:rsidP="00647E44">
            <w:pPr>
              <w:pStyle w:val="BodyText"/>
              <w:rPr>
                <w:sz w:val="18"/>
                <w:szCs w:val="20"/>
              </w:rPr>
            </w:pPr>
          </w:p>
        </w:tc>
        <w:tc>
          <w:tcPr>
            <w:tcW w:w="864" w:type="dxa"/>
          </w:tcPr>
          <w:p w14:paraId="4ADC897F" w14:textId="77777777" w:rsidR="00A27198" w:rsidRPr="004B205E" w:rsidRDefault="00A27198" w:rsidP="00647E44">
            <w:pPr>
              <w:pStyle w:val="BodyText"/>
              <w:rPr>
                <w:sz w:val="18"/>
                <w:szCs w:val="20"/>
              </w:rPr>
            </w:pPr>
          </w:p>
        </w:tc>
        <w:tc>
          <w:tcPr>
            <w:tcW w:w="864" w:type="dxa"/>
          </w:tcPr>
          <w:p w14:paraId="0993B3DE" w14:textId="77777777" w:rsidR="00A27198" w:rsidRPr="004B205E" w:rsidRDefault="00A27198" w:rsidP="00647E44">
            <w:pPr>
              <w:pStyle w:val="BodyText"/>
              <w:rPr>
                <w:sz w:val="18"/>
                <w:szCs w:val="20"/>
              </w:rPr>
            </w:pPr>
          </w:p>
        </w:tc>
        <w:tc>
          <w:tcPr>
            <w:tcW w:w="864" w:type="dxa"/>
          </w:tcPr>
          <w:p w14:paraId="02680DE4" w14:textId="77777777" w:rsidR="00A27198" w:rsidRPr="004B205E" w:rsidRDefault="00A27198" w:rsidP="00647E44">
            <w:pPr>
              <w:pStyle w:val="BodyText"/>
              <w:rPr>
                <w:sz w:val="18"/>
                <w:szCs w:val="20"/>
              </w:rPr>
            </w:pPr>
          </w:p>
        </w:tc>
        <w:tc>
          <w:tcPr>
            <w:tcW w:w="864" w:type="dxa"/>
          </w:tcPr>
          <w:p w14:paraId="6CE986D1" w14:textId="77777777" w:rsidR="00A27198" w:rsidRPr="004B205E" w:rsidRDefault="00A27198" w:rsidP="00647E44">
            <w:pPr>
              <w:pStyle w:val="BodyText"/>
              <w:rPr>
                <w:sz w:val="18"/>
                <w:szCs w:val="20"/>
              </w:rPr>
            </w:pPr>
          </w:p>
        </w:tc>
        <w:tc>
          <w:tcPr>
            <w:tcW w:w="864" w:type="dxa"/>
          </w:tcPr>
          <w:p w14:paraId="55E5F976" w14:textId="77777777" w:rsidR="00A27198" w:rsidRPr="004B205E" w:rsidRDefault="00A27198" w:rsidP="00647E44">
            <w:pPr>
              <w:pStyle w:val="BodyText"/>
              <w:rPr>
                <w:sz w:val="18"/>
                <w:szCs w:val="20"/>
              </w:rPr>
            </w:pPr>
          </w:p>
        </w:tc>
        <w:tc>
          <w:tcPr>
            <w:tcW w:w="864" w:type="dxa"/>
          </w:tcPr>
          <w:p w14:paraId="72A0063F" w14:textId="77777777" w:rsidR="00A27198" w:rsidRPr="004B205E" w:rsidRDefault="00A27198" w:rsidP="00647E44">
            <w:pPr>
              <w:pStyle w:val="BodyText"/>
              <w:rPr>
                <w:sz w:val="18"/>
                <w:szCs w:val="20"/>
              </w:rPr>
            </w:pPr>
          </w:p>
        </w:tc>
      </w:tr>
      <w:tr w:rsidR="003345A5" w:rsidRPr="004B205E" w14:paraId="429494FA" w14:textId="77777777" w:rsidTr="007D5104">
        <w:tc>
          <w:tcPr>
            <w:tcW w:w="1008" w:type="dxa"/>
          </w:tcPr>
          <w:p w14:paraId="62278885" w14:textId="77777777" w:rsidR="00A27198" w:rsidRPr="004B205E" w:rsidRDefault="00A27198" w:rsidP="00647E44">
            <w:pPr>
              <w:pStyle w:val="BodyText"/>
              <w:rPr>
                <w:sz w:val="18"/>
                <w:szCs w:val="20"/>
              </w:rPr>
            </w:pPr>
          </w:p>
        </w:tc>
        <w:tc>
          <w:tcPr>
            <w:tcW w:w="864" w:type="dxa"/>
          </w:tcPr>
          <w:p w14:paraId="21AD4F41" w14:textId="77777777" w:rsidR="00A27198" w:rsidRPr="004B205E" w:rsidRDefault="00A27198" w:rsidP="00647E44">
            <w:pPr>
              <w:pStyle w:val="BodyText"/>
              <w:rPr>
                <w:sz w:val="18"/>
                <w:szCs w:val="20"/>
              </w:rPr>
            </w:pPr>
          </w:p>
        </w:tc>
        <w:tc>
          <w:tcPr>
            <w:tcW w:w="1093" w:type="dxa"/>
          </w:tcPr>
          <w:p w14:paraId="10C638EC" w14:textId="77777777" w:rsidR="00A27198" w:rsidRPr="004B205E" w:rsidRDefault="00A27198" w:rsidP="00647E44">
            <w:pPr>
              <w:pStyle w:val="BodyText"/>
              <w:rPr>
                <w:sz w:val="18"/>
                <w:szCs w:val="20"/>
              </w:rPr>
            </w:pPr>
          </w:p>
        </w:tc>
        <w:tc>
          <w:tcPr>
            <w:tcW w:w="864" w:type="dxa"/>
          </w:tcPr>
          <w:p w14:paraId="1F827414" w14:textId="77777777" w:rsidR="00A27198" w:rsidRPr="004B205E" w:rsidRDefault="00A27198" w:rsidP="00647E44">
            <w:pPr>
              <w:pStyle w:val="BodyText"/>
              <w:rPr>
                <w:sz w:val="18"/>
                <w:szCs w:val="20"/>
              </w:rPr>
            </w:pPr>
          </w:p>
        </w:tc>
        <w:tc>
          <w:tcPr>
            <w:tcW w:w="864" w:type="dxa"/>
          </w:tcPr>
          <w:p w14:paraId="6AABDB89" w14:textId="77777777" w:rsidR="00A27198" w:rsidRPr="004B205E" w:rsidRDefault="00A27198" w:rsidP="00647E44">
            <w:pPr>
              <w:pStyle w:val="BodyText"/>
              <w:rPr>
                <w:sz w:val="18"/>
                <w:szCs w:val="20"/>
              </w:rPr>
            </w:pPr>
          </w:p>
        </w:tc>
        <w:tc>
          <w:tcPr>
            <w:tcW w:w="864" w:type="dxa"/>
          </w:tcPr>
          <w:p w14:paraId="5E12006B" w14:textId="77777777" w:rsidR="00A27198" w:rsidRPr="004B205E" w:rsidRDefault="00A27198" w:rsidP="00647E44">
            <w:pPr>
              <w:pStyle w:val="BodyText"/>
              <w:rPr>
                <w:sz w:val="18"/>
                <w:szCs w:val="20"/>
              </w:rPr>
            </w:pPr>
          </w:p>
        </w:tc>
        <w:tc>
          <w:tcPr>
            <w:tcW w:w="864" w:type="dxa"/>
          </w:tcPr>
          <w:p w14:paraId="73A6E70E" w14:textId="77777777" w:rsidR="00A27198" w:rsidRPr="004B205E" w:rsidRDefault="00A27198" w:rsidP="00647E44">
            <w:pPr>
              <w:pStyle w:val="BodyText"/>
              <w:rPr>
                <w:sz w:val="18"/>
                <w:szCs w:val="20"/>
              </w:rPr>
            </w:pPr>
          </w:p>
        </w:tc>
        <w:tc>
          <w:tcPr>
            <w:tcW w:w="864" w:type="dxa"/>
          </w:tcPr>
          <w:p w14:paraId="64FAEA49" w14:textId="77777777" w:rsidR="00A27198" w:rsidRPr="004B205E" w:rsidRDefault="00A27198" w:rsidP="00647E44">
            <w:pPr>
              <w:pStyle w:val="BodyText"/>
              <w:rPr>
                <w:sz w:val="18"/>
                <w:szCs w:val="20"/>
              </w:rPr>
            </w:pPr>
          </w:p>
        </w:tc>
        <w:tc>
          <w:tcPr>
            <w:tcW w:w="864" w:type="dxa"/>
          </w:tcPr>
          <w:p w14:paraId="08FAE96F" w14:textId="77777777" w:rsidR="00A27198" w:rsidRPr="004B205E" w:rsidRDefault="00A27198" w:rsidP="00647E44">
            <w:pPr>
              <w:pStyle w:val="BodyText"/>
              <w:rPr>
                <w:sz w:val="18"/>
                <w:szCs w:val="20"/>
              </w:rPr>
            </w:pPr>
          </w:p>
        </w:tc>
        <w:tc>
          <w:tcPr>
            <w:tcW w:w="864" w:type="dxa"/>
          </w:tcPr>
          <w:p w14:paraId="1CDA04EB" w14:textId="77777777" w:rsidR="00A27198" w:rsidRPr="004B205E" w:rsidRDefault="00A27198" w:rsidP="00647E44">
            <w:pPr>
              <w:pStyle w:val="BodyText"/>
              <w:rPr>
                <w:sz w:val="18"/>
                <w:szCs w:val="20"/>
              </w:rPr>
            </w:pPr>
          </w:p>
        </w:tc>
        <w:tc>
          <w:tcPr>
            <w:tcW w:w="864" w:type="dxa"/>
          </w:tcPr>
          <w:p w14:paraId="72FB6AAF" w14:textId="77777777" w:rsidR="00A27198" w:rsidRPr="004B205E" w:rsidRDefault="00A27198" w:rsidP="00647E44">
            <w:pPr>
              <w:pStyle w:val="BodyText"/>
              <w:rPr>
                <w:sz w:val="18"/>
                <w:szCs w:val="20"/>
              </w:rPr>
            </w:pPr>
          </w:p>
        </w:tc>
        <w:tc>
          <w:tcPr>
            <w:tcW w:w="864" w:type="dxa"/>
          </w:tcPr>
          <w:p w14:paraId="3238A812" w14:textId="77777777" w:rsidR="00A27198" w:rsidRPr="004B205E" w:rsidRDefault="00A27198" w:rsidP="00647E44">
            <w:pPr>
              <w:pStyle w:val="BodyText"/>
              <w:rPr>
                <w:sz w:val="18"/>
                <w:szCs w:val="20"/>
              </w:rPr>
            </w:pPr>
          </w:p>
        </w:tc>
      </w:tr>
      <w:tr w:rsidR="003345A5" w:rsidRPr="004B205E" w14:paraId="6D1A3B3D" w14:textId="77777777" w:rsidTr="007D5104">
        <w:tc>
          <w:tcPr>
            <w:tcW w:w="1008" w:type="dxa"/>
          </w:tcPr>
          <w:p w14:paraId="59241DE0" w14:textId="77777777" w:rsidR="00A27198" w:rsidRPr="004B205E" w:rsidRDefault="00A27198" w:rsidP="00647E44">
            <w:pPr>
              <w:pStyle w:val="BodyText"/>
              <w:rPr>
                <w:sz w:val="18"/>
                <w:szCs w:val="20"/>
              </w:rPr>
            </w:pPr>
          </w:p>
        </w:tc>
        <w:tc>
          <w:tcPr>
            <w:tcW w:w="864" w:type="dxa"/>
          </w:tcPr>
          <w:p w14:paraId="599AF928" w14:textId="77777777" w:rsidR="00A27198" w:rsidRPr="004B205E" w:rsidRDefault="00A27198" w:rsidP="00647E44">
            <w:pPr>
              <w:pStyle w:val="BodyText"/>
              <w:rPr>
                <w:sz w:val="18"/>
                <w:szCs w:val="20"/>
              </w:rPr>
            </w:pPr>
          </w:p>
        </w:tc>
        <w:tc>
          <w:tcPr>
            <w:tcW w:w="1093" w:type="dxa"/>
          </w:tcPr>
          <w:p w14:paraId="29556B1E" w14:textId="77777777" w:rsidR="00A27198" w:rsidRPr="004B205E" w:rsidRDefault="00A27198" w:rsidP="00647E44">
            <w:pPr>
              <w:pStyle w:val="BodyText"/>
              <w:rPr>
                <w:sz w:val="18"/>
                <w:szCs w:val="20"/>
              </w:rPr>
            </w:pPr>
          </w:p>
        </w:tc>
        <w:tc>
          <w:tcPr>
            <w:tcW w:w="864" w:type="dxa"/>
          </w:tcPr>
          <w:p w14:paraId="4CFB33D7" w14:textId="77777777" w:rsidR="00A27198" w:rsidRPr="004B205E" w:rsidRDefault="00A27198" w:rsidP="00647E44">
            <w:pPr>
              <w:pStyle w:val="BodyText"/>
              <w:rPr>
                <w:sz w:val="18"/>
                <w:szCs w:val="20"/>
              </w:rPr>
            </w:pPr>
          </w:p>
        </w:tc>
        <w:tc>
          <w:tcPr>
            <w:tcW w:w="864" w:type="dxa"/>
          </w:tcPr>
          <w:p w14:paraId="5C00A60E" w14:textId="77777777" w:rsidR="00A27198" w:rsidRPr="004B205E" w:rsidRDefault="00A27198" w:rsidP="00647E44">
            <w:pPr>
              <w:pStyle w:val="BodyText"/>
              <w:rPr>
                <w:sz w:val="18"/>
                <w:szCs w:val="20"/>
              </w:rPr>
            </w:pPr>
          </w:p>
        </w:tc>
        <w:tc>
          <w:tcPr>
            <w:tcW w:w="864" w:type="dxa"/>
          </w:tcPr>
          <w:p w14:paraId="1FEF56F5" w14:textId="77777777" w:rsidR="00A27198" w:rsidRPr="004B205E" w:rsidRDefault="00A27198" w:rsidP="00647E44">
            <w:pPr>
              <w:pStyle w:val="BodyText"/>
              <w:rPr>
                <w:sz w:val="18"/>
                <w:szCs w:val="20"/>
              </w:rPr>
            </w:pPr>
          </w:p>
        </w:tc>
        <w:tc>
          <w:tcPr>
            <w:tcW w:w="864" w:type="dxa"/>
          </w:tcPr>
          <w:p w14:paraId="3BE7AFC0" w14:textId="77777777" w:rsidR="00A27198" w:rsidRPr="004B205E" w:rsidRDefault="00A27198" w:rsidP="00647E44">
            <w:pPr>
              <w:pStyle w:val="BodyText"/>
              <w:rPr>
                <w:sz w:val="18"/>
                <w:szCs w:val="20"/>
              </w:rPr>
            </w:pPr>
          </w:p>
        </w:tc>
        <w:tc>
          <w:tcPr>
            <w:tcW w:w="864" w:type="dxa"/>
          </w:tcPr>
          <w:p w14:paraId="424E1BD0" w14:textId="77777777" w:rsidR="00A27198" w:rsidRPr="004B205E" w:rsidRDefault="00A27198" w:rsidP="00647E44">
            <w:pPr>
              <w:pStyle w:val="BodyText"/>
              <w:rPr>
                <w:sz w:val="18"/>
                <w:szCs w:val="20"/>
              </w:rPr>
            </w:pPr>
          </w:p>
        </w:tc>
        <w:tc>
          <w:tcPr>
            <w:tcW w:w="864" w:type="dxa"/>
          </w:tcPr>
          <w:p w14:paraId="498DC3D8" w14:textId="77777777" w:rsidR="00A27198" w:rsidRPr="004B205E" w:rsidRDefault="00A27198" w:rsidP="00647E44">
            <w:pPr>
              <w:pStyle w:val="BodyText"/>
              <w:rPr>
                <w:sz w:val="18"/>
                <w:szCs w:val="20"/>
              </w:rPr>
            </w:pPr>
          </w:p>
        </w:tc>
        <w:tc>
          <w:tcPr>
            <w:tcW w:w="864" w:type="dxa"/>
          </w:tcPr>
          <w:p w14:paraId="5E9F01AB" w14:textId="77777777" w:rsidR="00A27198" w:rsidRPr="004B205E" w:rsidRDefault="00A27198" w:rsidP="00647E44">
            <w:pPr>
              <w:pStyle w:val="BodyText"/>
              <w:rPr>
                <w:sz w:val="18"/>
                <w:szCs w:val="20"/>
              </w:rPr>
            </w:pPr>
          </w:p>
        </w:tc>
        <w:tc>
          <w:tcPr>
            <w:tcW w:w="864" w:type="dxa"/>
          </w:tcPr>
          <w:p w14:paraId="150FF2E9" w14:textId="77777777" w:rsidR="00A27198" w:rsidRPr="004B205E" w:rsidRDefault="00A27198" w:rsidP="00647E44">
            <w:pPr>
              <w:pStyle w:val="BodyText"/>
              <w:rPr>
                <w:sz w:val="18"/>
                <w:szCs w:val="20"/>
              </w:rPr>
            </w:pPr>
          </w:p>
        </w:tc>
        <w:tc>
          <w:tcPr>
            <w:tcW w:w="864" w:type="dxa"/>
          </w:tcPr>
          <w:p w14:paraId="1FE69CCE" w14:textId="77777777" w:rsidR="00A27198" w:rsidRPr="004B205E" w:rsidRDefault="00A27198" w:rsidP="00647E44">
            <w:pPr>
              <w:pStyle w:val="BodyText"/>
              <w:rPr>
                <w:sz w:val="18"/>
                <w:szCs w:val="20"/>
              </w:rPr>
            </w:pPr>
          </w:p>
        </w:tc>
      </w:tr>
    </w:tbl>
    <w:sdt>
      <w:sdtPr>
        <w:id w:val="1832633537"/>
        <w:lock w:val="contentLocked"/>
        <w:placeholder>
          <w:docPart w:val="08740B06B78B458B9C2AB19E03C87094"/>
        </w:placeholder>
        <w:group/>
      </w:sdtPr>
      <w:sdtEndPr/>
      <w:sdtContent>
        <w:p w14:paraId="3DBF65A6" w14:textId="77777777" w:rsidR="007441CE" w:rsidRPr="003C152B" w:rsidRDefault="007441CE" w:rsidP="00894FD5">
          <w:pPr>
            <w:pStyle w:val="Tablefootnote"/>
          </w:pPr>
          <w:r w:rsidRPr="003C152B">
            <w:t xml:space="preserve">* </w:t>
          </w:r>
          <w:r w:rsidRPr="003C152B">
            <w:tab/>
            <w:t>riffle, run, glide, or pool</w:t>
          </w:r>
        </w:p>
        <w:p w14:paraId="72AB702A" w14:textId="77777777" w:rsidR="007441CE" w:rsidRPr="003C152B" w:rsidRDefault="007441CE" w:rsidP="00894FD5">
          <w:pPr>
            <w:pStyle w:val="Tablefootnote"/>
          </w:pPr>
          <w:r w:rsidRPr="003C152B">
            <w:t>**</w:t>
          </w:r>
          <w:r w:rsidRPr="003C152B">
            <w:tab/>
            <w:t>channel bed to water surface</w:t>
          </w:r>
        </w:p>
      </w:sdtContent>
    </w:sdt>
    <w:sdt>
      <w:sdtPr>
        <w:id w:val="-1037498405"/>
        <w:lock w:val="contentLocked"/>
        <w:placeholder>
          <w:docPart w:val="DefaultPlaceholder_-1854013440"/>
        </w:placeholder>
        <w:group/>
      </w:sdtPr>
      <w:sdtEndPr/>
      <w:sdtContent>
        <w:p w14:paraId="1A8DD1D0" w14:textId="79AB2F05" w:rsidR="00F46DFF" w:rsidRDefault="006822CC" w:rsidP="006F7045">
          <w:pPr>
            <w:pStyle w:val="Heading1"/>
          </w:pPr>
          <w:r>
            <w:t>Summarize Measurements (Instructions, Page 8</w:t>
          </w:r>
          <w:r w:rsidR="007D4985">
            <w:t>3</w:t>
          </w:r>
          <w:r>
            <w:t>)</w:t>
          </w:r>
        </w:p>
      </w:sdtContent>
    </w:sdt>
    <w:sdt>
      <w:sdtPr>
        <w:id w:val="-1128862021"/>
        <w:lock w:val="contentLocked"/>
        <w:placeholder>
          <w:docPart w:val="803ED3F1C0BE462BBC262ED73FB66201"/>
        </w:placeholder>
        <w:group/>
      </w:sdtPr>
      <w:sdtEndPr/>
      <w:sdtContent>
        <w:p w14:paraId="33692AFF" w14:textId="77777777" w:rsidR="006B2FB7" w:rsidRDefault="006B2FB7" w:rsidP="00894FD5">
          <w:pPr>
            <w:pStyle w:val="BodyText"/>
          </w:pPr>
          <w:r>
            <w:t>Provide the following information regarding the transect measurements:</w:t>
          </w:r>
        </w:p>
      </w:sdtContent>
    </w:sdt>
    <w:p w14:paraId="64A3369A" w14:textId="2AC4472B" w:rsidR="006B2FB7" w:rsidRPr="003C152B" w:rsidRDefault="00A25D10" w:rsidP="00894FD5">
      <w:pPr>
        <w:pStyle w:val="ListContinue"/>
      </w:pPr>
      <w:sdt>
        <w:sdtPr>
          <w:id w:val="-463725723"/>
          <w:lock w:val="contentLocked"/>
          <w:placeholder>
            <w:docPart w:val="803ED3F1C0BE462BBC262ED73FB66201"/>
          </w:placeholder>
          <w:group/>
        </w:sdtPr>
        <w:sdtEndPr/>
        <w:sdtContent>
          <w:r w:rsidR="006B2FB7" w:rsidRPr="003C152B">
            <w:t>Streambed slope of entire reach (from USGS map in ft. /ft.):</w:t>
          </w:r>
        </w:sdtContent>
      </w:sdt>
      <w:r w:rsidR="006B2FB7" w:rsidRPr="003C152B">
        <w:t xml:space="preserve"> </w:t>
      </w:r>
      <w:sdt>
        <w:sdtPr>
          <w:rPr>
            <w:rStyle w:val="Style2"/>
          </w:rPr>
          <w:id w:val="1083027049"/>
          <w:placeholder>
            <w:docPart w:val="F2C983B58C114F1C9F2C9D89F74B237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4729419" w14:textId="7FABD2F5" w:rsidR="006B2FB7" w:rsidRPr="003C152B" w:rsidRDefault="00A25D10" w:rsidP="00894FD5">
      <w:pPr>
        <w:pStyle w:val="ListContinue"/>
      </w:pPr>
      <w:sdt>
        <w:sdtPr>
          <w:id w:val="1146778716"/>
          <w:lock w:val="contentLocked"/>
          <w:placeholder>
            <w:docPart w:val="803ED3F1C0BE462BBC262ED73FB66201"/>
          </w:placeholder>
          <w:group/>
        </w:sdtPr>
        <w:sdtEndPr/>
        <w:sdtContent>
          <w:r w:rsidR="006B2FB7" w:rsidRPr="003C152B">
            <w:t>Approximate drainage area above the most downstream transect from USGS map or county highway map (square miles):</w:t>
          </w:r>
        </w:sdtContent>
      </w:sdt>
      <w:r w:rsidR="006B2FB7" w:rsidRPr="003C152B">
        <w:t xml:space="preserve"> </w:t>
      </w:r>
      <w:sdt>
        <w:sdtPr>
          <w:rPr>
            <w:rStyle w:val="Style2"/>
          </w:rPr>
          <w:id w:val="-1365210474"/>
          <w:placeholder>
            <w:docPart w:val="F457416386DB4CCA86933C5FAFE36AE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AA88157" w14:textId="6E6EA1D7" w:rsidR="006B2FB7" w:rsidRPr="003C152B" w:rsidRDefault="00A25D10" w:rsidP="00894FD5">
      <w:pPr>
        <w:pStyle w:val="ListContinue"/>
      </w:pPr>
      <w:sdt>
        <w:sdtPr>
          <w:id w:val="1151869892"/>
          <w:lock w:val="contentLocked"/>
          <w:placeholder>
            <w:docPart w:val="803ED3F1C0BE462BBC262ED73FB66201"/>
          </w:placeholder>
          <w:group/>
        </w:sdtPr>
        <w:sdtEndPr/>
        <w:sdtContent>
          <w:r w:rsidR="006B2FB7" w:rsidRPr="003C152B">
            <w:t>Length of stream evaluated (ft):</w:t>
          </w:r>
        </w:sdtContent>
      </w:sdt>
      <w:r w:rsidR="006B2FB7" w:rsidRPr="003C152B">
        <w:t xml:space="preserve"> </w:t>
      </w:r>
      <w:sdt>
        <w:sdtPr>
          <w:rPr>
            <w:rStyle w:val="Style2"/>
          </w:rPr>
          <w:id w:val="-694843291"/>
          <w:placeholder>
            <w:docPart w:val="F4379C0EA88E4390A6D8FF0EBDA3D72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4D769C8E" w14:textId="5B502F2B" w:rsidR="006B2FB7" w:rsidRPr="003C152B" w:rsidRDefault="00A25D10" w:rsidP="00894FD5">
      <w:pPr>
        <w:pStyle w:val="ListContinue"/>
      </w:pPr>
      <w:sdt>
        <w:sdtPr>
          <w:id w:val="-280648043"/>
          <w:lock w:val="contentLocked"/>
          <w:placeholder>
            <w:docPart w:val="803ED3F1C0BE462BBC262ED73FB66201"/>
          </w:placeholder>
          <w:group/>
        </w:sdtPr>
        <w:sdtEndPr/>
        <w:sdtContent>
          <w:r w:rsidR="006B2FB7" w:rsidRPr="003C152B">
            <w:t>Number of lateral transects made:</w:t>
          </w:r>
        </w:sdtContent>
      </w:sdt>
      <w:r w:rsidR="006B2FB7" w:rsidRPr="003C152B">
        <w:t xml:space="preserve"> </w:t>
      </w:r>
      <w:sdt>
        <w:sdtPr>
          <w:rPr>
            <w:rStyle w:val="Style2"/>
          </w:rPr>
          <w:id w:val="835036799"/>
          <w:placeholder>
            <w:docPart w:val="4D7E02C11C2D498489C4C09A3ED16BB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A60C508" w14:textId="3AEC8886" w:rsidR="006B2FB7" w:rsidRPr="003C152B" w:rsidRDefault="00A25D10" w:rsidP="00894FD5">
      <w:pPr>
        <w:pStyle w:val="ListContinue"/>
      </w:pPr>
      <w:sdt>
        <w:sdtPr>
          <w:id w:val="-146291119"/>
          <w:lock w:val="contentLocked"/>
          <w:placeholder>
            <w:docPart w:val="803ED3F1C0BE462BBC262ED73FB66201"/>
          </w:placeholder>
          <w:group/>
        </w:sdtPr>
        <w:sdtEndPr/>
        <w:sdtContent>
          <w:r w:rsidR="006B2FB7" w:rsidRPr="003C152B">
            <w:t>Average stream width (ft):</w:t>
          </w:r>
        </w:sdtContent>
      </w:sdt>
      <w:r w:rsidR="006B2FB7" w:rsidRPr="003C152B">
        <w:t xml:space="preserve"> </w:t>
      </w:r>
      <w:sdt>
        <w:sdtPr>
          <w:rPr>
            <w:rStyle w:val="Style2"/>
          </w:rPr>
          <w:id w:val="-1725672317"/>
          <w:placeholder>
            <w:docPart w:val="4698D74864FF4BE29C7B06BCD2B7074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4D73AEC1" w14:textId="1FBDBE0B" w:rsidR="006B2FB7" w:rsidRPr="003C152B" w:rsidRDefault="00A25D10" w:rsidP="00894FD5">
      <w:pPr>
        <w:pStyle w:val="ListContinue"/>
      </w:pPr>
      <w:sdt>
        <w:sdtPr>
          <w:id w:val="1709368472"/>
          <w:lock w:val="contentLocked"/>
          <w:placeholder>
            <w:docPart w:val="803ED3F1C0BE462BBC262ED73FB66201"/>
          </w:placeholder>
          <w:group/>
        </w:sdtPr>
        <w:sdtEndPr/>
        <w:sdtContent>
          <w:r w:rsidR="006B2FB7" w:rsidRPr="003C152B">
            <w:t>Average stream depth (ft):</w:t>
          </w:r>
        </w:sdtContent>
      </w:sdt>
      <w:r w:rsidR="006B2FB7" w:rsidRPr="003C152B">
        <w:t xml:space="preserve"> </w:t>
      </w:r>
      <w:sdt>
        <w:sdtPr>
          <w:rPr>
            <w:rStyle w:val="Style2"/>
          </w:rPr>
          <w:id w:val="-468911656"/>
          <w:placeholder>
            <w:docPart w:val="1987BEC558D040BA82BB9027E138E4B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A03FCB3" w14:textId="5A214B51" w:rsidR="006B2FB7" w:rsidRPr="003C152B" w:rsidRDefault="00A25D10" w:rsidP="00894FD5">
      <w:pPr>
        <w:pStyle w:val="ListContinue"/>
      </w:pPr>
      <w:sdt>
        <w:sdtPr>
          <w:id w:val="-72824162"/>
          <w:lock w:val="contentLocked"/>
          <w:placeholder>
            <w:docPart w:val="803ED3F1C0BE462BBC262ED73FB66201"/>
          </w:placeholder>
          <w:group/>
        </w:sdtPr>
        <w:sdtEndPr/>
        <w:sdtContent>
          <w:r w:rsidR="006B2FB7" w:rsidRPr="003C152B">
            <w:t>Average stream velocity (ft/sec):</w:t>
          </w:r>
        </w:sdtContent>
      </w:sdt>
      <w:r w:rsidR="006B2FB7" w:rsidRPr="003C152B">
        <w:t xml:space="preserve"> </w:t>
      </w:r>
      <w:sdt>
        <w:sdtPr>
          <w:rPr>
            <w:rStyle w:val="Style2"/>
          </w:rPr>
          <w:id w:val="735593290"/>
          <w:placeholder>
            <w:docPart w:val="BB4FA7384A4744F691E0F398EBC3089E"/>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6025005" w14:textId="534DF872" w:rsidR="006B2FB7" w:rsidRPr="003C152B" w:rsidRDefault="00A25D10" w:rsidP="00894FD5">
      <w:pPr>
        <w:pStyle w:val="ListContinue"/>
      </w:pPr>
      <w:sdt>
        <w:sdtPr>
          <w:id w:val="1711542822"/>
          <w:lock w:val="contentLocked"/>
          <w:placeholder>
            <w:docPart w:val="803ED3F1C0BE462BBC262ED73FB66201"/>
          </w:placeholder>
          <w:group/>
        </w:sdtPr>
        <w:sdtEndPr/>
        <w:sdtContent>
          <w:r w:rsidR="006B2FB7" w:rsidRPr="003C152B">
            <w:t>Instantaneous stream flow (ft</w:t>
          </w:r>
          <w:r w:rsidR="006B2FB7" w:rsidRPr="00612C3D">
            <w:rPr>
              <w:vertAlign w:val="superscript"/>
            </w:rPr>
            <w:t>3</w:t>
          </w:r>
          <w:r w:rsidR="006B2FB7" w:rsidRPr="003C152B">
            <w:t>/sec):</w:t>
          </w:r>
        </w:sdtContent>
      </w:sdt>
      <w:r w:rsidR="006B2FB7" w:rsidRPr="003C152B">
        <w:t xml:space="preserve"> </w:t>
      </w:r>
      <w:sdt>
        <w:sdtPr>
          <w:rPr>
            <w:rStyle w:val="Style2"/>
          </w:rPr>
          <w:id w:val="344680945"/>
          <w:placeholder>
            <w:docPart w:val="2C28C70668C942B6A8E73EB17F2CA81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1C4A65D" w14:textId="77C1CE96" w:rsidR="006B2FB7" w:rsidRPr="003C152B" w:rsidRDefault="00A25D10" w:rsidP="00894FD5">
      <w:pPr>
        <w:pStyle w:val="ListContinue"/>
      </w:pPr>
      <w:sdt>
        <w:sdtPr>
          <w:id w:val="2023349554"/>
          <w:lock w:val="contentLocked"/>
          <w:placeholder>
            <w:docPart w:val="803ED3F1C0BE462BBC262ED73FB66201"/>
          </w:placeholder>
          <w:group/>
        </w:sdtPr>
        <w:sdtEndPr/>
        <w:sdtContent>
          <w:r w:rsidR="006B2FB7" w:rsidRPr="003C152B">
            <w:t>Indicate flow measurement method (VERY IMPORTANT – type of meter, floating chip timed over a fixed distance, etc.):</w:t>
          </w:r>
        </w:sdtContent>
      </w:sdt>
      <w:r w:rsidR="006B2FB7" w:rsidRPr="003C152B">
        <w:t xml:space="preserve"> </w:t>
      </w:r>
      <w:sdt>
        <w:sdtPr>
          <w:rPr>
            <w:rStyle w:val="Style2"/>
          </w:rPr>
          <w:id w:val="-2125987829"/>
          <w:placeholder>
            <w:docPart w:val="CDB2F5ED0B2246F2A65A6543B2E0C0F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402EE965" w14:textId="6EEE5508" w:rsidR="006B2FB7" w:rsidRPr="003C152B" w:rsidRDefault="00A25D10" w:rsidP="00894FD5">
      <w:pPr>
        <w:pStyle w:val="ListContinue"/>
      </w:pPr>
      <w:sdt>
        <w:sdtPr>
          <w:id w:val="654339073"/>
          <w:lock w:val="contentLocked"/>
          <w:placeholder>
            <w:docPart w:val="803ED3F1C0BE462BBC262ED73FB66201"/>
          </w:placeholder>
          <w:group/>
        </w:sdtPr>
        <w:sdtEndPr/>
        <w:sdtContent>
          <w:r w:rsidR="006B2FB7" w:rsidRPr="003C152B">
            <w:t>Flow fluctuations (</w:t>
          </w:r>
          <w:r w:rsidR="006B2FB7">
            <w:t xml:space="preserve">i.e., </w:t>
          </w:r>
          <w:r w:rsidR="006B2FB7" w:rsidRPr="003C152B">
            <w:t xml:space="preserve">minor, moderate, </w:t>
          </w:r>
          <w:r w:rsidR="006B2FB7">
            <w:t xml:space="preserve">or </w:t>
          </w:r>
          <w:r w:rsidR="006B2FB7" w:rsidRPr="003C152B">
            <w:t>severe):</w:t>
          </w:r>
        </w:sdtContent>
      </w:sdt>
      <w:r w:rsidR="006B2FB7" w:rsidRPr="003C152B">
        <w:t xml:space="preserve"> </w:t>
      </w:r>
      <w:sdt>
        <w:sdtPr>
          <w:rPr>
            <w:rStyle w:val="Style2"/>
          </w:rPr>
          <w:id w:val="1583958499"/>
          <w:placeholder>
            <w:docPart w:val="F02D7D8E316246FC9F5BAE776EF082B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2BC9697" w14:textId="16350E0F" w:rsidR="006B2FB7" w:rsidRPr="003C152B" w:rsidRDefault="00A25D10" w:rsidP="00894FD5">
      <w:pPr>
        <w:pStyle w:val="ListContinue"/>
      </w:pPr>
      <w:sdt>
        <w:sdtPr>
          <w:id w:val="-1285415655"/>
          <w:lock w:val="contentLocked"/>
          <w:placeholder>
            <w:docPart w:val="803ED3F1C0BE462BBC262ED73FB66201"/>
          </w:placeholder>
          <w:group/>
        </w:sdtPr>
        <w:sdtEndPr/>
        <w:sdtContent>
          <w:r w:rsidR="006B2FB7" w:rsidRPr="003C152B">
            <w:t>Size of pools (</w:t>
          </w:r>
          <w:r w:rsidR="006B2FB7">
            <w:t xml:space="preserve">i.e., </w:t>
          </w:r>
          <w:r w:rsidR="006B2FB7" w:rsidRPr="003C152B">
            <w:t xml:space="preserve">large, small, moderate, </w:t>
          </w:r>
          <w:r w:rsidR="006B2FB7">
            <w:t xml:space="preserve">or </w:t>
          </w:r>
          <w:r w:rsidR="006B2FB7" w:rsidRPr="003C152B">
            <w:t>none):</w:t>
          </w:r>
        </w:sdtContent>
      </w:sdt>
      <w:r w:rsidR="006B2FB7" w:rsidRPr="003C152B">
        <w:t xml:space="preserve"> </w:t>
      </w:r>
      <w:sdt>
        <w:sdtPr>
          <w:rPr>
            <w:rStyle w:val="Style2"/>
          </w:rPr>
          <w:id w:val="1954828613"/>
          <w:placeholder>
            <w:docPart w:val="5EE68F2E3CCD4ADFB79FA94EF587C9F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77EA02F5" w14:textId="5CBABF55" w:rsidR="006B2FB7" w:rsidRPr="003C152B" w:rsidRDefault="00A25D10" w:rsidP="00894FD5">
      <w:pPr>
        <w:pStyle w:val="ListContinue"/>
      </w:pPr>
      <w:sdt>
        <w:sdtPr>
          <w:id w:val="-1557158298"/>
          <w:lock w:val="contentLocked"/>
          <w:placeholder>
            <w:docPart w:val="803ED3F1C0BE462BBC262ED73FB66201"/>
          </w:placeholder>
          <w:group/>
        </w:sdtPr>
        <w:sdtEndPr/>
        <w:sdtContent>
          <w:r w:rsidR="006B2FB7" w:rsidRPr="003C152B">
            <w:t>Maximum pool depth (ft):</w:t>
          </w:r>
        </w:sdtContent>
      </w:sdt>
      <w:r w:rsidR="006B2FB7" w:rsidRPr="003C152B">
        <w:t xml:space="preserve"> </w:t>
      </w:r>
      <w:sdt>
        <w:sdtPr>
          <w:rPr>
            <w:rStyle w:val="Style2"/>
          </w:rPr>
          <w:id w:val="1684398200"/>
          <w:placeholder>
            <w:docPart w:val="681A98B1BAE547B9979413ADD97FA09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780649E" w14:textId="53888CA9" w:rsidR="006B2FB7" w:rsidRPr="003C152B" w:rsidRDefault="00A25D10" w:rsidP="00894FD5">
      <w:pPr>
        <w:pStyle w:val="ListContinue"/>
      </w:pPr>
      <w:sdt>
        <w:sdtPr>
          <w:id w:val="-358508113"/>
          <w:lock w:val="contentLocked"/>
          <w:placeholder>
            <w:docPart w:val="803ED3F1C0BE462BBC262ED73FB66201"/>
          </w:placeholder>
          <w:group/>
        </w:sdtPr>
        <w:sdtEndPr/>
        <w:sdtContent>
          <w:r w:rsidR="006B2FB7" w:rsidRPr="003C152B">
            <w:t>Total number of stream bends:</w:t>
          </w:r>
        </w:sdtContent>
      </w:sdt>
      <w:r w:rsidR="006B2FB7" w:rsidRPr="003C152B">
        <w:t xml:space="preserve"> </w:t>
      </w:r>
      <w:sdt>
        <w:sdtPr>
          <w:rPr>
            <w:rStyle w:val="Style2"/>
          </w:rPr>
          <w:id w:val="-1103188313"/>
          <w:placeholder>
            <w:docPart w:val="32C6074D0A7E473B9C52AFB8E6CA1D7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43A0E5BA" w14:textId="7800562C" w:rsidR="006B2FB7" w:rsidRPr="003C152B" w:rsidRDefault="00A25D10" w:rsidP="00894FD5">
      <w:pPr>
        <w:pStyle w:val="2ListContinue"/>
      </w:pPr>
      <w:sdt>
        <w:sdtPr>
          <w:id w:val="987370008"/>
          <w:lock w:val="contentLocked"/>
          <w:placeholder>
            <w:docPart w:val="803ED3F1C0BE462BBC262ED73FB66201"/>
          </w:placeholder>
          <w:group/>
        </w:sdtPr>
        <w:sdtEndPr/>
        <w:sdtContent>
          <w:r w:rsidR="006B2FB7" w:rsidRPr="003C152B">
            <w:t>Number well defined:</w:t>
          </w:r>
        </w:sdtContent>
      </w:sdt>
      <w:r w:rsidR="006B2FB7" w:rsidRPr="003C152B">
        <w:t xml:space="preserve"> </w:t>
      </w:r>
      <w:sdt>
        <w:sdtPr>
          <w:rPr>
            <w:rStyle w:val="Style2"/>
          </w:rPr>
          <w:id w:val="-1618749500"/>
          <w:placeholder>
            <w:docPart w:val="3A082DB768EB462D83563828FE133CB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E99F2BB" w14:textId="610BA0DD" w:rsidR="006B2FB7" w:rsidRPr="003C152B" w:rsidRDefault="00A25D10" w:rsidP="00894FD5">
      <w:pPr>
        <w:pStyle w:val="2ListContinue"/>
      </w:pPr>
      <w:sdt>
        <w:sdtPr>
          <w:id w:val="2140836552"/>
          <w:lock w:val="contentLocked"/>
          <w:placeholder>
            <w:docPart w:val="803ED3F1C0BE462BBC262ED73FB66201"/>
          </w:placeholder>
          <w:group/>
        </w:sdtPr>
        <w:sdtEndPr/>
        <w:sdtContent>
          <w:r w:rsidR="006B2FB7" w:rsidRPr="003C152B">
            <w:t>Number moderately defined:</w:t>
          </w:r>
        </w:sdtContent>
      </w:sdt>
      <w:r w:rsidR="006B2FB7" w:rsidRPr="003C152B">
        <w:t xml:space="preserve"> </w:t>
      </w:r>
      <w:sdt>
        <w:sdtPr>
          <w:rPr>
            <w:rStyle w:val="Style2"/>
          </w:rPr>
          <w:id w:val="1043330520"/>
          <w:placeholder>
            <w:docPart w:val="4A3660C484BF49A482B9F392D2B8087A"/>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4301A176" w14:textId="607F3B1D" w:rsidR="006B2FB7" w:rsidRPr="003C152B" w:rsidRDefault="00A25D10" w:rsidP="00894FD5">
      <w:pPr>
        <w:pStyle w:val="2ListContinue"/>
      </w:pPr>
      <w:sdt>
        <w:sdtPr>
          <w:id w:val="1818762366"/>
          <w:lock w:val="contentLocked"/>
          <w:placeholder>
            <w:docPart w:val="803ED3F1C0BE462BBC262ED73FB66201"/>
          </w:placeholder>
          <w:group/>
        </w:sdtPr>
        <w:sdtEndPr/>
        <w:sdtContent>
          <w:r w:rsidR="006B2FB7" w:rsidRPr="003C152B">
            <w:t>Number poorly defined:</w:t>
          </w:r>
        </w:sdtContent>
      </w:sdt>
      <w:r w:rsidR="006B2FB7" w:rsidRPr="003C152B">
        <w:t xml:space="preserve"> </w:t>
      </w:r>
      <w:sdt>
        <w:sdtPr>
          <w:rPr>
            <w:rStyle w:val="Style2"/>
          </w:rPr>
          <w:id w:val="-261228956"/>
          <w:placeholder>
            <w:docPart w:val="5532F12FD8D548FCB80AFF168EF5A07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CD26D8E" w14:textId="108ABEB9" w:rsidR="00DD730F" w:rsidRDefault="00A25D10" w:rsidP="005C2B23">
      <w:pPr>
        <w:pStyle w:val="BodyText"/>
        <w:sectPr w:rsidR="00DD730F" w:rsidSect="0002682D">
          <w:pgSz w:w="12240" w:h="15840"/>
          <w:pgMar w:top="720" w:right="1008" w:bottom="720" w:left="1008" w:header="720" w:footer="720" w:gutter="0"/>
          <w:cols w:space="720"/>
          <w:docGrid w:linePitch="360"/>
        </w:sectPr>
      </w:pPr>
      <w:sdt>
        <w:sdtPr>
          <w:id w:val="1260026164"/>
          <w:lock w:val="contentLocked"/>
          <w:placeholder>
            <w:docPart w:val="803ED3F1C0BE462BBC262ED73FB66201"/>
          </w:placeholder>
          <w:group/>
        </w:sdtPr>
        <w:sdtEndPr/>
        <w:sdtContent>
          <w:r w:rsidR="006B2FB7" w:rsidRPr="003C152B">
            <w:t>Total number of riffles:</w:t>
          </w:r>
        </w:sdtContent>
      </w:sdt>
      <w:r w:rsidR="006B2FB7" w:rsidRPr="003C152B">
        <w:t xml:space="preserve"> </w:t>
      </w:r>
      <w:sdt>
        <w:sdtPr>
          <w:rPr>
            <w:rStyle w:val="Style2"/>
          </w:rPr>
          <w:id w:val="132447693"/>
          <w:placeholder>
            <w:docPart w:val="9D0496F7A1A24C088346C6DB681A1B7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rPr>
          <w:rFonts w:eastAsiaTheme="majorEastAsia" w:cstheme="majorBidi"/>
          <w:b/>
          <w:bCs/>
          <w:sz w:val="32"/>
          <w:szCs w:val="32"/>
        </w:rPr>
        <w:id w:val="-293983898"/>
        <w:lock w:val="contentLocked"/>
        <w:placeholder>
          <w:docPart w:val="DefaultPlaceholder_-1854013440"/>
        </w:placeholder>
        <w:group/>
      </w:sdtPr>
      <w:sdtEndPr/>
      <w:sdtContent>
        <w:p w14:paraId="11EE0207" w14:textId="158DAD4A" w:rsidR="00D961D4" w:rsidRPr="00D961D4" w:rsidRDefault="00D961D4" w:rsidP="00894FD5">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DD730F">
            <w:rPr>
              <w:rFonts w:eastAsiaTheme="majorEastAsia" w:cstheme="majorBidi"/>
              <w:b/>
              <w:bCs/>
              <w:sz w:val="32"/>
              <w:szCs w:val="32"/>
            </w:rPr>
            <w:t xml:space="preserve">WORKSHEET 5.0: SEWAGE SLUDGE </w:t>
          </w:r>
          <w:r w:rsidR="00B87F0B">
            <w:rPr>
              <w:rFonts w:eastAsiaTheme="majorEastAsia" w:cstheme="majorBidi"/>
              <w:b/>
              <w:bCs/>
              <w:sz w:val="32"/>
              <w:szCs w:val="32"/>
            </w:rPr>
            <w:t>MANAGEMENT AND DISPOSAL</w:t>
          </w:r>
        </w:p>
      </w:sdtContent>
    </w:sdt>
    <w:sdt>
      <w:sdtPr>
        <w:id w:val="-1066181896"/>
        <w:lock w:val="contentLocked"/>
        <w:placeholder>
          <w:docPart w:val="694BBDCA336E4C28B1DF76FA5B80422D"/>
        </w:placeholder>
        <w:group/>
      </w:sdtPr>
      <w:sdtEndPr/>
      <w:sdtContent>
        <w:p w14:paraId="72D082B5" w14:textId="40F8A6D5" w:rsidR="00DD730F" w:rsidRDefault="00DD730F" w:rsidP="00894FD5">
          <w:pPr>
            <w:pStyle w:val="BodyText"/>
          </w:pPr>
          <w:r w:rsidRPr="003C152B">
            <w:t xml:space="preserve">The following information </w:t>
          </w:r>
          <w:r w:rsidRPr="0085196E">
            <w:rPr>
              <w:rStyle w:val="Strong"/>
            </w:rPr>
            <w:t>is required</w:t>
          </w:r>
          <w:r w:rsidRPr="003C152B">
            <w:t xml:space="preserve"> for </w:t>
          </w:r>
          <w:r w:rsidR="00D07FF8">
            <w:t xml:space="preserve">all </w:t>
          </w:r>
          <w:r w:rsidR="00D07FF8" w:rsidRPr="003C152B">
            <w:t>TPDES permit applications that meet the conditions as outlined in Technical Report 1.0, Item 7.</w:t>
          </w:r>
        </w:p>
      </w:sdtContent>
    </w:sdt>
    <w:sdt>
      <w:sdtPr>
        <w:id w:val="-1569487089"/>
        <w:lock w:val="contentLocked"/>
        <w:placeholder>
          <w:docPart w:val="DefaultPlaceholder_-1854013440"/>
        </w:placeholder>
        <w:group/>
      </w:sdtPr>
      <w:sdtEndPr/>
      <w:sdtContent>
        <w:p w14:paraId="3CA5BC8F" w14:textId="5E9E7A5B" w:rsidR="00D07FF8" w:rsidRDefault="007B435D" w:rsidP="00BD32F5">
          <w:pPr>
            <w:pStyle w:val="Heading1"/>
            <w:numPr>
              <w:ilvl w:val="0"/>
              <w:numId w:val="73"/>
            </w:numPr>
            <w:ind w:left="1260" w:hanging="1260"/>
          </w:pPr>
          <w:r w:rsidRPr="007B435D">
            <w:t>Sewage Sludge Solids Management Plan</w:t>
          </w:r>
          <w:r>
            <w:t xml:space="preserve"> (Instructions, Page 8</w:t>
          </w:r>
          <w:r w:rsidR="00F756AF">
            <w:t>4</w:t>
          </w:r>
          <w:r>
            <w:t>)</w:t>
          </w:r>
        </w:p>
      </w:sdtContent>
    </w:sdt>
    <w:sdt>
      <w:sdtPr>
        <w:id w:val="463938948"/>
        <w:lock w:val="contentLocked"/>
        <w:placeholder>
          <w:docPart w:val="B17D8BD169BD410EBDD33EDCCFBD34AA"/>
        </w:placeholder>
        <w:group/>
      </w:sdtPr>
      <w:sdtEndPr/>
      <w:sdtContent>
        <w:p w14:paraId="5C170D80" w14:textId="77777777" w:rsidR="0030089B" w:rsidRPr="003C152B" w:rsidRDefault="0030089B" w:rsidP="00BD32F5">
          <w:pPr>
            <w:pStyle w:val="List"/>
            <w:numPr>
              <w:ilvl w:val="0"/>
              <w:numId w:val="72"/>
            </w:numPr>
          </w:pPr>
          <w:r w:rsidRPr="003C152B">
            <w:t xml:space="preserve">Is this a new permit application or an amendment permit application? </w:t>
          </w:r>
        </w:p>
      </w:sdtContent>
    </w:sdt>
    <w:p w14:paraId="7B6DCA07" w14:textId="77777777" w:rsidR="0030089B" w:rsidRPr="003C152B" w:rsidRDefault="00A25D10" w:rsidP="00B8210E">
      <w:pPr>
        <w:pStyle w:val="ListContinue2"/>
      </w:pPr>
      <w:sdt>
        <w:sdtPr>
          <w:rPr>
            <w:highlight w:val="lightGray"/>
          </w:rPr>
          <w:id w:val="2114017913"/>
          <w14:checkbox>
            <w14:checked w14:val="0"/>
            <w14:checkedState w14:val="2612" w14:font="MS Gothic"/>
            <w14:uncheckedState w14:val="2610" w14:font="MS Gothic"/>
          </w14:checkbox>
        </w:sdtPr>
        <w:sdtEndPr/>
        <w:sdtContent>
          <w:r w:rsidR="0030089B" w:rsidRPr="00333121">
            <w:rPr>
              <w:rFonts w:ascii="Segoe UI Symbol" w:hAnsi="Segoe UI Symbol" w:cs="Segoe UI Symbol"/>
              <w:highlight w:val="lightGray"/>
            </w:rPr>
            <w:t>☐</w:t>
          </w:r>
        </w:sdtContent>
      </w:sdt>
      <w:r w:rsidR="0030089B" w:rsidRPr="003C152B">
        <w:t xml:space="preserve"> </w:t>
      </w:r>
      <w:r w:rsidR="0030089B" w:rsidRPr="003C152B">
        <w:fldChar w:fldCharType="begin">
          <w:ffData>
            <w:name w:val="BilingualEdProgramY"/>
            <w:enabled/>
            <w:calcOnExit w:val="0"/>
            <w:statusText w:type="text" w:val="Enter X to select Yes."/>
            <w:textInput>
              <w:maxLength w:val="2"/>
            </w:textInput>
          </w:ffData>
        </w:fldChar>
      </w:r>
      <w:r w:rsidR="0030089B" w:rsidRPr="003C152B">
        <w:instrText xml:space="preserve"> FORMTEXT </w:instrText>
      </w:r>
      <w:r w:rsidR="0030089B" w:rsidRPr="003C152B">
        <w:fldChar w:fldCharType="separate"/>
      </w:r>
      <w:r w:rsidR="0030089B" w:rsidRPr="003C152B">
        <w:t> </w:t>
      </w:r>
      <w:r w:rsidR="0030089B" w:rsidRPr="003C152B">
        <w:t> </w:t>
      </w:r>
      <w:r w:rsidR="0030089B" w:rsidRPr="003C152B">
        <w:fldChar w:fldCharType="end"/>
      </w:r>
      <w:sdt>
        <w:sdtPr>
          <w:id w:val="732281578"/>
          <w:lock w:val="contentLocked"/>
          <w:group/>
        </w:sdtPr>
        <w:sdtEndPr/>
        <w:sdtContent>
          <w:r w:rsidR="0030089B" w:rsidRPr="003C152B">
            <w:t>Yes</w:t>
          </w:r>
        </w:sdtContent>
      </w:sdt>
      <w:r w:rsidR="0030089B" w:rsidRPr="003C152B">
        <w:tab/>
      </w:r>
      <w:sdt>
        <w:sdtPr>
          <w:rPr>
            <w:highlight w:val="lightGray"/>
          </w:rPr>
          <w:id w:val="83820866"/>
          <w14:checkbox>
            <w14:checked w14:val="0"/>
            <w14:checkedState w14:val="2612" w14:font="MS Gothic"/>
            <w14:uncheckedState w14:val="2610" w14:font="MS Gothic"/>
          </w14:checkbox>
        </w:sdtPr>
        <w:sdtEndPr/>
        <w:sdtContent>
          <w:r w:rsidR="0030089B" w:rsidRPr="00333121">
            <w:rPr>
              <w:rFonts w:ascii="Segoe UI Symbol" w:hAnsi="Segoe UI Symbol" w:cs="Segoe UI Symbol"/>
              <w:highlight w:val="lightGray"/>
            </w:rPr>
            <w:t>☐</w:t>
          </w:r>
        </w:sdtContent>
      </w:sdt>
      <w:r w:rsidR="0030089B" w:rsidRPr="003C152B">
        <w:t xml:space="preserve"> </w:t>
      </w:r>
      <w:r w:rsidR="0030089B" w:rsidRPr="003C152B">
        <w:fldChar w:fldCharType="begin">
          <w:ffData>
            <w:name w:val="BilingualEdProgramN"/>
            <w:enabled/>
            <w:calcOnExit w:val="0"/>
            <w:statusText w:type="text" w:val="Enter X to select No."/>
            <w:textInput>
              <w:maxLength w:val="2"/>
            </w:textInput>
          </w:ffData>
        </w:fldChar>
      </w:r>
      <w:r w:rsidR="0030089B" w:rsidRPr="003C152B">
        <w:instrText xml:space="preserve"> FORMTEXT </w:instrText>
      </w:r>
      <w:r w:rsidR="0030089B" w:rsidRPr="003C152B">
        <w:fldChar w:fldCharType="separate"/>
      </w:r>
      <w:r w:rsidR="0030089B" w:rsidRPr="003C152B">
        <w:t> </w:t>
      </w:r>
      <w:r w:rsidR="0030089B" w:rsidRPr="003C152B">
        <w:t> </w:t>
      </w:r>
      <w:r w:rsidR="0030089B" w:rsidRPr="003C152B">
        <w:fldChar w:fldCharType="end"/>
      </w:r>
      <w:sdt>
        <w:sdtPr>
          <w:id w:val="-1843309925"/>
          <w:lock w:val="contentLocked"/>
          <w:group/>
        </w:sdtPr>
        <w:sdtEndPr/>
        <w:sdtContent>
          <w:r w:rsidR="0030089B" w:rsidRPr="00C1695E">
            <w:t>No</w:t>
          </w:r>
        </w:sdtContent>
      </w:sdt>
    </w:p>
    <w:sdt>
      <w:sdtPr>
        <w:id w:val="2140145711"/>
        <w:lock w:val="contentLocked"/>
        <w:placeholder>
          <w:docPart w:val="B17D8BD169BD410EBDD33EDCCFBD34AA"/>
        </w:placeholder>
        <w:group/>
      </w:sdtPr>
      <w:sdtEndPr/>
      <w:sdtContent>
        <w:p w14:paraId="3DEC6947" w14:textId="77777777" w:rsidR="0030089B" w:rsidRPr="003C152B" w:rsidRDefault="0030089B" w:rsidP="00B8210E">
          <w:pPr>
            <w:pStyle w:val="List"/>
          </w:pPr>
          <w:r w:rsidRPr="003C152B">
            <w:t xml:space="preserve">Does </w:t>
          </w:r>
          <w:r>
            <w:t xml:space="preserve">or will </w:t>
          </w:r>
          <w:r w:rsidRPr="003C152B">
            <w:t>the facility discharge in the Lake Houston watershed?</w:t>
          </w:r>
        </w:p>
      </w:sdtContent>
    </w:sdt>
    <w:p w14:paraId="318F90A7" w14:textId="77777777" w:rsidR="0030089B" w:rsidRPr="003C152B" w:rsidRDefault="00A25D10" w:rsidP="00B8210E">
      <w:pPr>
        <w:pStyle w:val="ListContinue2"/>
      </w:pPr>
      <w:sdt>
        <w:sdtPr>
          <w:rPr>
            <w:highlight w:val="lightGray"/>
          </w:rPr>
          <w:id w:val="-1017375311"/>
          <w14:checkbox>
            <w14:checked w14:val="0"/>
            <w14:checkedState w14:val="2612" w14:font="MS Gothic"/>
            <w14:uncheckedState w14:val="2610" w14:font="MS Gothic"/>
          </w14:checkbox>
        </w:sdtPr>
        <w:sdtEndPr/>
        <w:sdtContent>
          <w:r w:rsidR="0030089B" w:rsidRPr="00333121">
            <w:rPr>
              <w:rFonts w:ascii="Segoe UI Symbol" w:hAnsi="Segoe UI Symbol" w:cs="Segoe UI Symbol"/>
              <w:highlight w:val="lightGray"/>
            </w:rPr>
            <w:t>☐</w:t>
          </w:r>
        </w:sdtContent>
      </w:sdt>
      <w:r w:rsidR="0030089B" w:rsidRPr="003C152B">
        <w:t xml:space="preserve"> </w:t>
      </w:r>
      <w:r w:rsidR="0030089B" w:rsidRPr="003C152B">
        <w:fldChar w:fldCharType="begin">
          <w:ffData>
            <w:name w:val="BilingualEdProgramY"/>
            <w:enabled/>
            <w:calcOnExit w:val="0"/>
            <w:statusText w:type="text" w:val="Enter X to select Yes."/>
            <w:textInput>
              <w:maxLength w:val="2"/>
            </w:textInput>
          </w:ffData>
        </w:fldChar>
      </w:r>
      <w:r w:rsidR="0030089B" w:rsidRPr="003C152B">
        <w:instrText xml:space="preserve"> FORMTEXT </w:instrText>
      </w:r>
      <w:r w:rsidR="0030089B" w:rsidRPr="003C152B">
        <w:fldChar w:fldCharType="separate"/>
      </w:r>
      <w:r w:rsidR="0030089B" w:rsidRPr="003C152B">
        <w:t> </w:t>
      </w:r>
      <w:r w:rsidR="0030089B" w:rsidRPr="003C152B">
        <w:t> </w:t>
      </w:r>
      <w:r w:rsidR="0030089B" w:rsidRPr="003C152B">
        <w:fldChar w:fldCharType="end"/>
      </w:r>
      <w:sdt>
        <w:sdtPr>
          <w:id w:val="1925845825"/>
          <w:lock w:val="contentLocked"/>
          <w:group/>
        </w:sdtPr>
        <w:sdtEndPr/>
        <w:sdtContent>
          <w:r w:rsidR="0030089B" w:rsidRPr="003C152B">
            <w:t>Yes</w:t>
          </w:r>
        </w:sdtContent>
      </w:sdt>
      <w:r w:rsidR="0030089B" w:rsidRPr="003C152B">
        <w:tab/>
      </w:r>
      <w:sdt>
        <w:sdtPr>
          <w:rPr>
            <w:highlight w:val="lightGray"/>
          </w:rPr>
          <w:id w:val="-244496545"/>
          <w14:checkbox>
            <w14:checked w14:val="0"/>
            <w14:checkedState w14:val="2612" w14:font="MS Gothic"/>
            <w14:uncheckedState w14:val="2610" w14:font="MS Gothic"/>
          </w14:checkbox>
        </w:sdtPr>
        <w:sdtEndPr/>
        <w:sdtContent>
          <w:r w:rsidR="0030089B" w:rsidRPr="00333121">
            <w:rPr>
              <w:rFonts w:ascii="Segoe UI Symbol" w:hAnsi="Segoe UI Symbol" w:cs="Segoe UI Symbol"/>
              <w:highlight w:val="lightGray"/>
            </w:rPr>
            <w:t>☐</w:t>
          </w:r>
        </w:sdtContent>
      </w:sdt>
      <w:r w:rsidR="0030089B" w:rsidRPr="003C152B">
        <w:t xml:space="preserve"> </w:t>
      </w:r>
      <w:r w:rsidR="0030089B" w:rsidRPr="003C152B">
        <w:fldChar w:fldCharType="begin">
          <w:ffData>
            <w:name w:val="BilingualEdProgramN"/>
            <w:enabled/>
            <w:calcOnExit w:val="0"/>
            <w:statusText w:type="text" w:val="Enter X to select No."/>
            <w:textInput>
              <w:maxLength w:val="2"/>
            </w:textInput>
          </w:ffData>
        </w:fldChar>
      </w:r>
      <w:r w:rsidR="0030089B" w:rsidRPr="003C152B">
        <w:instrText xml:space="preserve"> FORMTEXT </w:instrText>
      </w:r>
      <w:r w:rsidR="0030089B" w:rsidRPr="003C152B">
        <w:fldChar w:fldCharType="separate"/>
      </w:r>
      <w:r w:rsidR="0030089B" w:rsidRPr="003C152B">
        <w:t> </w:t>
      </w:r>
      <w:r w:rsidR="0030089B" w:rsidRPr="003C152B">
        <w:t> </w:t>
      </w:r>
      <w:r w:rsidR="0030089B" w:rsidRPr="003C152B">
        <w:fldChar w:fldCharType="end"/>
      </w:r>
      <w:sdt>
        <w:sdtPr>
          <w:id w:val="1638133805"/>
          <w:lock w:val="contentLocked"/>
          <w:group/>
        </w:sdtPr>
        <w:sdtEndPr/>
        <w:sdtContent>
          <w:r w:rsidR="0030089B" w:rsidRPr="00C1695E">
            <w:t>No</w:t>
          </w:r>
        </w:sdtContent>
      </w:sdt>
    </w:p>
    <w:p w14:paraId="6987924F" w14:textId="15344091" w:rsidR="0030089B" w:rsidRPr="00B8210E" w:rsidRDefault="00A25D10" w:rsidP="002D3152">
      <w:pPr>
        <w:pStyle w:val="BodyText"/>
        <w:rPr>
          <w:rStyle w:val="Strong"/>
          <w:b w:val="0"/>
          <w:bCs w:val="0"/>
        </w:rPr>
      </w:pPr>
      <w:sdt>
        <w:sdtPr>
          <w:rPr>
            <w:b/>
            <w:bCs/>
          </w:rPr>
          <w:id w:val="557521265"/>
          <w:lock w:val="contentLocked"/>
          <w:placeholder>
            <w:docPart w:val="DefaultPlaceholder_-1854013440"/>
          </w:placeholder>
          <w:group/>
        </w:sdtPr>
        <w:sdtEndPr>
          <w:rPr>
            <w:rStyle w:val="Strong"/>
          </w:rPr>
        </w:sdtEndPr>
        <w:sdtContent>
          <w:r w:rsidR="0030089B" w:rsidRPr="003C152B">
            <w:t xml:space="preserve">If </w:t>
          </w:r>
          <w:r w:rsidR="0030089B" w:rsidRPr="00EC1C28">
            <w:rPr>
              <w:rStyle w:val="Strong"/>
            </w:rPr>
            <w:t>yes</w:t>
          </w:r>
          <w:r w:rsidR="0030089B" w:rsidRPr="003C152B">
            <w:t xml:space="preserve"> to either Item </w:t>
          </w:r>
          <w:r w:rsidR="0030089B">
            <w:t>1.</w:t>
          </w:r>
          <w:r w:rsidR="0030089B" w:rsidRPr="003C152B">
            <w:t xml:space="preserve">a </w:t>
          </w:r>
          <w:r w:rsidR="0030089B" w:rsidRPr="00EC1C28">
            <w:rPr>
              <w:rStyle w:val="Strong"/>
            </w:rPr>
            <w:t>or</w:t>
          </w:r>
          <w:r w:rsidR="0030089B" w:rsidRPr="003C152B">
            <w:t xml:space="preserve"> </w:t>
          </w:r>
          <w:r w:rsidR="0030089B">
            <w:t>1.</w:t>
          </w:r>
          <w:r w:rsidR="0030089B" w:rsidRPr="003C152B">
            <w:t>b, attach a solids management plan</w:t>
          </w:r>
          <w:r w:rsidR="00B8210E">
            <w:t xml:space="preserve">. </w:t>
          </w:r>
          <w:r w:rsidR="0030089B" w:rsidRPr="005A006E">
            <w:rPr>
              <w:rStyle w:val="Strong"/>
            </w:rPr>
            <w:t>Attachment:</w:t>
          </w:r>
        </w:sdtContent>
      </w:sdt>
      <w:r w:rsidR="0030089B" w:rsidRPr="005A006E">
        <w:rPr>
          <w:rStyle w:val="Strong"/>
        </w:rPr>
        <w:t xml:space="preserve"> </w:t>
      </w:r>
      <w:sdt>
        <w:sdtPr>
          <w:rPr>
            <w:rStyle w:val="Style2"/>
          </w:rPr>
          <w:id w:val="1873957482"/>
          <w:placeholder>
            <w:docPart w:val="813423C90F7748889D480B80BEA181A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051539503"/>
        <w:lock w:val="contentLocked"/>
        <w:placeholder>
          <w:docPart w:val="DefaultPlaceholder_-1854013440"/>
        </w:placeholder>
        <w:group/>
      </w:sdtPr>
      <w:sdtEndPr/>
      <w:sdtContent>
        <w:p w14:paraId="16631482" w14:textId="4ACA6DFD" w:rsidR="009275FE" w:rsidRDefault="00B87F0B" w:rsidP="006F7045">
          <w:pPr>
            <w:pStyle w:val="Heading1"/>
          </w:pPr>
          <w:r>
            <w:t>Sewage Sludge Management and Disposal (Instructions, Pag</w:t>
          </w:r>
          <w:r w:rsidR="00F756AF">
            <w:t>e 84</w:t>
          </w:r>
          <w:r>
            <w:t>)</w:t>
          </w:r>
        </w:p>
      </w:sdtContent>
    </w:sdt>
    <w:sdt>
      <w:sdtPr>
        <w:id w:val="-1650203058"/>
        <w:lock w:val="contentLocked"/>
        <w:placeholder>
          <w:docPart w:val="7A92B52B4B5745068306DF0D1157BD91"/>
        </w:placeholder>
        <w:group/>
      </w:sdtPr>
      <w:sdtEndPr/>
      <w:sdtContent>
        <w:p w14:paraId="6C620DF0" w14:textId="77777777" w:rsidR="00811B54" w:rsidRPr="003C152B" w:rsidRDefault="00811B54" w:rsidP="00BD32F5">
          <w:pPr>
            <w:pStyle w:val="List"/>
            <w:numPr>
              <w:ilvl w:val="0"/>
              <w:numId w:val="71"/>
            </w:numPr>
          </w:pPr>
          <w:r>
            <w:t>C</w:t>
          </w:r>
          <w:r w:rsidRPr="003C152B">
            <w:t xml:space="preserve">heck the </w:t>
          </w:r>
          <w:r>
            <w:t xml:space="preserve">box next to the sludge disposal method(s) authorized under the facility’s existing permit (check all that apply). </w:t>
          </w:r>
        </w:p>
      </w:sdtContent>
    </w:sdt>
    <w:p w14:paraId="08BDA800" w14:textId="77777777" w:rsidR="00811B54" w:rsidRPr="003C152B" w:rsidRDefault="00A25D10" w:rsidP="00404EA7">
      <w:pPr>
        <w:pStyle w:val="ListContinue"/>
      </w:pPr>
      <w:sdt>
        <w:sdtPr>
          <w:rPr>
            <w:highlight w:val="lightGray"/>
          </w:rPr>
          <w:id w:val="-1728061916"/>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andfill"/>
            <w:enabled/>
            <w:calcOnExit w:val="0"/>
            <w:statusText w:type="text" w:val="Enter X to select Permitted landfill."/>
            <w:textInput>
              <w:maxLength w:val="2"/>
            </w:textInput>
          </w:ffData>
        </w:fldChar>
      </w:r>
      <w:bookmarkStart w:id="59" w:name="Landfill"/>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59"/>
      <w:sdt>
        <w:sdtPr>
          <w:id w:val="-1165397193"/>
          <w:lock w:val="contentLocked"/>
          <w:placeholder>
            <w:docPart w:val="7A92B52B4B5745068306DF0D1157BD91"/>
          </w:placeholder>
          <w:group/>
        </w:sdtPr>
        <w:sdtEndPr/>
        <w:sdtContent>
          <w:r w:rsidR="00811B54" w:rsidRPr="003C152B">
            <w:t>Permitted landfill</w:t>
          </w:r>
        </w:sdtContent>
      </w:sdt>
    </w:p>
    <w:p w14:paraId="6EE2CC8F" w14:textId="77777777" w:rsidR="00811B54" w:rsidRPr="003C152B" w:rsidRDefault="00A25D10" w:rsidP="00404EA7">
      <w:pPr>
        <w:pStyle w:val="ListContinue"/>
      </w:pPr>
      <w:sdt>
        <w:sdtPr>
          <w:rPr>
            <w:highlight w:val="lightGray"/>
          </w:rPr>
          <w:id w:val="1653953304"/>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Marketing"/>
            <w:enabled/>
            <w:calcOnExit w:val="0"/>
            <w:statusText w:type="text" w:val="Enter X to select Marketing and distribution by the permittee."/>
            <w:textInput>
              <w:maxLength w:val="2"/>
            </w:textInput>
          </w:ffData>
        </w:fldChar>
      </w:r>
      <w:bookmarkStart w:id="60" w:name="Marketing"/>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0"/>
      <w:sdt>
        <w:sdtPr>
          <w:id w:val="1731422592"/>
          <w:lock w:val="contentLocked"/>
          <w:placeholder>
            <w:docPart w:val="7A92B52B4B5745068306DF0D1157BD91"/>
          </w:placeholder>
          <w:group/>
        </w:sdtPr>
        <w:sdtEndPr/>
        <w:sdtContent>
          <w:r w:rsidR="00811B54" w:rsidRPr="003C152B">
            <w:t>Marketing and distribution by the permittee</w:t>
          </w:r>
          <w:r w:rsidR="00811B54">
            <w:t>, attach Form TCEQ-00551</w:t>
          </w:r>
        </w:sdtContent>
      </w:sdt>
    </w:p>
    <w:p w14:paraId="0DCE6B82" w14:textId="77777777" w:rsidR="00811B54" w:rsidRPr="003C152B" w:rsidRDefault="00A25D10" w:rsidP="00404EA7">
      <w:pPr>
        <w:pStyle w:val="ListContinue"/>
      </w:pPr>
      <w:sdt>
        <w:sdtPr>
          <w:rPr>
            <w:highlight w:val="lightGray"/>
          </w:rPr>
          <w:id w:val="75410061"/>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RegisteredLandApp"/>
            <w:enabled/>
            <w:calcOnExit w:val="0"/>
            <w:statusText w:type="text" w:val="Enter X to select Registered land application site."/>
            <w:textInput>
              <w:maxLength w:val="2"/>
            </w:textInput>
          </w:ffData>
        </w:fldChar>
      </w:r>
      <w:bookmarkStart w:id="61" w:name="RegisteredLandApp"/>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1"/>
      <w:sdt>
        <w:sdtPr>
          <w:id w:val="-1361667570"/>
          <w:lock w:val="contentLocked"/>
          <w:placeholder>
            <w:docPart w:val="7A92B52B4B5745068306DF0D1157BD91"/>
          </w:placeholder>
          <w:group/>
        </w:sdtPr>
        <w:sdtEndPr/>
        <w:sdtContent>
          <w:r w:rsidR="00811B54" w:rsidRPr="003C152B">
            <w:t>Registered land application site</w:t>
          </w:r>
          <w:r w:rsidR="00811B54">
            <w:t>, attach Form TCEQ-00565</w:t>
          </w:r>
        </w:sdtContent>
      </w:sdt>
    </w:p>
    <w:p w14:paraId="42FF20E2" w14:textId="77777777" w:rsidR="00811B54" w:rsidRPr="003C152B" w:rsidRDefault="00A25D10" w:rsidP="00404EA7">
      <w:pPr>
        <w:pStyle w:val="ListContinue"/>
      </w:pPr>
      <w:sdt>
        <w:sdtPr>
          <w:rPr>
            <w:highlight w:val="lightGray"/>
          </w:rPr>
          <w:id w:val="1233961482"/>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Composted"/>
            <w:enabled/>
            <w:calcOnExit w:val="0"/>
            <w:statusText w:type="text" w:val="Enter X to select Composted by the permittee."/>
            <w:textInput>
              <w:maxLength w:val="2"/>
            </w:textInput>
          </w:ffData>
        </w:fldChar>
      </w:r>
      <w:bookmarkStart w:id="62" w:name="Composted"/>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2"/>
      <w:sdt>
        <w:sdtPr>
          <w:id w:val="526687748"/>
          <w:lock w:val="contentLocked"/>
          <w:placeholder>
            <w:docPart w:val="7A92B52B4B5745068306DF0D1157BD91"/>
          </w:placeholder>
          <w:group/>
        </w:sdtPr>
        <w:sdtEndPr/>
        <w:sdtContent>
          <w:r w:rsidR="00811B54">
            <w:t>Processed</w:t>
          </w:r>
          <w:r w:rsidR="00811B54" w:rsidRPr="003C152B">
            <w:t xml:space="preserve"> by the permittee</w:t>
          </w:r>
          <w:r w:rsidR="00811B54">
            <w:t>, attach Form TCEQ-00744</w:t>
          </w:r>
        </w:sdtContent>
      </w:sdt>
    </w:p>
    <w:p w14:paraId="509D62F4" w14:textId="77777777" w:rsidR="00811B54" w:rsidRPr="003C152B" w:rsidRDefault="00A25D10" w:rsidP="00404EA7">
      <w:pPr>
        <w:pStyle w:val="ListContinue"/>
      </w:pPr>
      <w:sdt>
        <w:sdtPr>
          <w:rPr>
            <w:highlight w:val="lightGray"/>
          </w:rPr>
          <w:id w:val="1573005734"/>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SurfaceDisposalSite"/>
            <w:enabled/>
            <w:calcOnExit w:val="0"/>
            <w:statusText w:type="text" w:val="Enter X to select Surface disposal site (sludge monofill)."/>
            <w:textInput>
              <w:maxLength w:val="2"/>
            </w:textInput>
          </w:ffData>
        </w:fldChar>
      </w:r>
      <w:bookmarkStart w:id="63" w:name="SurfaceDisposalSite"/>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3"/>
      <w:sdt>
        <w:sdtPr>
          <w:id w:val="1924369261"/>
          <w:lock w:val="contentLocked"/>
          <w:placeholder>
            <w:docPart w:val="7A92B52B4B5745068306DF0D1157BD91"/>
          </w:placeholder>
          <w:group/>
        </w:sdtPr>
        <w:sdtEndPr/>
        <w:sdtContent>
          <w:r w:rsidR="00811B54" w:rsidRPr="003C152B">
            <w:t>Surface disposal site (sludge monofill)</w:t>
          </w:r>
          <w:r w:rsidR="00811B54">
            <w:t>, attach Form TCEQ-00744</w:t>
          </w:r>
        </w:sdtContent>
      </w:sdt>
    </w:p>
    <w:p w14:paraId="40EA1736" w14:textId="77777777" w:rsidR="00811B54" w:rsidRPr="003C152B" w:rsidRDefault="00A25D10" w:rsidP="00404EA7">
      <w:pPr>
        <w:pStyle w:val="ListContinue"/>
      </w:pPr>
      <w:sdt>
        <w:sdtPr>
          <w:rPr>
            <w:highlight w:val="lightGray"/>
          </w:rPr>
          <w:id w:val="544569968"/>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TransportedOffSite"/>
            <w:enabled/>
            <w:calcOnExit w:val="0"/>
            <w:statusText w:type="text" w:val="Enter X to select Transported to another WWTP (written statement or contractual agreement required)."/>
            <w:textInput>
              <w:maxLength w:val="2"/>
            </w:textInput>
          </w:ffData>
        </w:fldChar>
      </w:r>
      <w:bookmarkStart w:id="64" w:name="TransportedOffSite"/>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4"/>
      <w:sdt>
        <w:sdtPr>
          <w:id w:val="583644886"/>
          <w:lock w:val="contentLocked"/>
          <w:placeholder>
            <w:docPart w:val="7A92B52B4B5745068306DF0D1157BD91"/>
          </w:placeholder>
          <w:group/>
        </w:sdtPr>
        <w:sdtEndPr/>
        <w:sdtContent>
          <w:r w:rsidR="00811B54" w:rsidRPr="003C152B">
            <w:t>Transported to another WWTP</w:t>
          </w:r>
        </w:sdtContent>
      </w:sdt>
    </w:p>
    <w:p w14:paraId="6F895405" w14:textId="77777777" w:rsidR="00811B54" w:rsidRDefault="00A25D10" w:rsidP="00404EA7">
      <w:pPr>
        <w:pStyle w:val="ListContinue"/>
      </w:pPr>
      <w:sdt>
        <w:sdtPr>
          <w:rPr>
            <w:highlight w:val="lightGray"/>
          </w:rPr>
          <w:id w:val="1939714526"/>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BeneficialLandApp"/>
            <w:enabled/>
            <w:calcOnExit w:val="0"/>
            <w:statusText w:type="text" w:val="Enter X to select Beneficial land application as authorized in the existing permit."/>
            <w:textInput>
              <w:maxLength w:val="2"/>
            </w:textInput>
          </w:ffData>
        </w:fldChar>
      </w:r>
      <w:bookmarkStart w:id="65" w:name="BeneficialLandApp"/>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5"/>
      <w:sdt>
        <w:sdtPr>
          <w:id w:val="-1690832281"/>
          <w:lock w:val="contentLocked"/>
          <w:placeholder>
            <w:docPart w:val="7A92B52B4B5745068306DF0D1157BD91"/>
          </w:placeholder>
          <w:group/>
        </w:sdtPr>
        <w:sdtEndPr/>
        <w:sdtContent>
          <w:r w:rsidR="00811B54">
            <w:t>Beneficial land application, attach Form TCEQ-10451</w:t>
          </w:r>
        </w:sdtContent>
      </w:sdt>
    </w:p>
    <w:p w14:paraId="0269491E" w14:textId="77777777" w:rsidR="00811B54" w:rsidRDefault="00A25D10" w:rsidP="00404EA7">
      <w:pPr>
        <w:pStyle w:val="ListContinue"/>
      </w:pPr>
      <w:sdt>
        <w:sdtPr>
          <w:rPr>
            <w:highlight w:val="lightGray"/>
          </w:rPr>
          <w:id w:val="-29889569"/>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BeneficialLandApp"/>
            <w:enabled/>
            <w:calcOnExit w:val="0"/>
            <w:statusText w:type="text" w:val="Enter X to select Beneficial land application as authorized in the existing permit."/>
            <w:textInput>
              <w:maxLength w:val="2"/>
            </w:textInput>
          </w:ffData>
        </w:fldChar>
      </w:r>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sdt>
        <w:sdtPr>
          <w:id w:val="-1035889785"/>
          <w:lock w:val="contentLocked"/>
          <w:placeholder>
            <w:docPart w:val="7A92B52B4B5745068306DF0D1157BD91"/>
          </w:placeholder>
          <w:group/>
        </w:sdtPr>
        <w:sdtEndPr/>
        <w:sdtContent>
          <w:r w:rsidR="00811B54">
            <w:t>Incineration, attach Form TCEQ-00744</w:t>
          </w:r>
        </w:sdtContent>
      </w:sdt>
    </w:p>
    <w:sdt>
      <w:sdtPr>
        <w:id w:val="166605576"/>
        <w:lock w:val="contentLocked"/>
        <w:placeholder>
          <w:docPart w:val="7A92B52B4B5745068306DF0D1157BD91"/>
        </w:placeholder>
        <w:group/>
      </w:sdtPr>
      <w:sdtEndPr/>
      <w:sdtContent>
        <w:p w14:paraId="1C26BCC6" w14:textId="77777777" w:rsidR="00811B54" w:rsidRDefault="00811B54" w:rsidP="00894FD5">
          <w:pPr>
            <w:pStyle w:val="ListContinue"/>
          </w:pPr>
          <w:r>
            <w:t xml:space="preserve">Based on the selection(s) made above, complete and attach the required TCEQ forms as directed. Failure to submit the </w:t>
          </w:r>
          <w:r w:rsidRPr="00962BC7">
            <w:t xml:space="preserve">required TCEQ form </w:t>
          </w:r>
          <w:r>
            <w:t>will result in delays in processing the application</w:t>
          </w:r>
        </w:p>
      </w:sdtContent>
    </w:sdt>
    <w:p w14:paraId="1524A63E" w14:textId="5ED5D08F" w:rsidR="00811B54" w:rsidRPr="005A006E" w:rsidRDefault="00A25D10" w:rsidP="00894FD5">
      <w:pPr>
        <w:pStyle w:val="ListContinue"/>
        <w:rPr>
          <w:rStyle w:val="Strong"/>
        </w:rPr>
      </w:pPr>
      <w:sdt>
        <w:sdtPr>
          <w:rPr>
            <w:rStyle w:val="Strong"/>
          </w:rPr>
          <w:id w:val="413516178"/>
          <w:lock w:val="contentLocked"/>
          <w:placeholder>
            <w:docPart w:val="7A92B52B4B5745068306DF0D1157BD91"/>
          </w:placeholder>
          <w:group/>
        </w:sdtPr>
        <w:sdtEndPr>
          <w:rPr>
            <w:rStyle w:val="Strong"/>
          </w:rPr>
        </w:sdtEndPr>
        <w:sdtContent>
          <w:r w:rsidR="00811B54" w:rsidRPr="005A006E">
            <w:rPr>
              <w:rStyle w:val="Strong"/>
            </w:rPr>
            <w:t>Attachment:</w:t>
          </w:r>
        </w:sdtContent>
      </w:sdt>
      <w:r w:rsidR="00811B54" w:rsidRPr="005A006E">
        <w:rPr>
          <w:rStyle w:val="Strong"/>
        </w:rPr>
        <w:t xml:space="preserve"> </w:t>
      </w:r>
      <w:sdt>
        <w:sdtPr>
          <w:rPr>
            <w:rStyle w:val="Style2"/>
          </w:rPr>
          <w:id w:val="-1575733001"/>
          <w:placeholder>
            <w:docPart w:val="3572FA6A546048A1A2AC79ED359D9F4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710064246"/>
        <w:lock w:val="contentLocked"/>
        <w:placeholder>
          <w:docPart w:val="7A92B52B4B5745068306DF0D1157BD91"/>
        </w:placeholder>
        <w:group/>
      </w:sdtPr>
      <w:sdtEndPr/>
      <w:sdtContent>
        <w:p w14:paraId="3A0A4661" w14:textId="77777777" w:rsidR="00811B54" w:rsidRDefault="00811B54" w:rsidP="00404EA7">
          <w:pPr>
            <w:pStyle w:val="List"/>
          </w:pPr>
          <w:r>
            <w:t>Provide the following information for each disposal site:</w:t>
          </w:r>
        </w:p>
      </w:sdtContent>
    </w:sdt>
    <w:p w14:paraId="373AD75F" w14:textId="3C8E2D5A" w:rsidR="00811B54" w:rsidRPr="003C152B" w:rsidRDefault="00A25D10" w:rsidP="00894FD5">
      <w:pPr>
        <w:pStyle w:val="ListContinue"/>
      </w:pPr>
      <w:sdt>
        <w:sdtPr>
          <w:id w:val="917832063"/>
          <w:lock w:val="contentLocked"/>
          <w:placeholder>
            <w:docPart w:val="7A92B52B4B5745068306DF0D1157BD91"/>
          </w:placeholder>
          <w:group/>
        </w:sdtPr>
        <w:sdtEndPr/>
        <w:sdtContent>
          <w:r w:rsidR="00811B54" w:rsidRPr="003C152B">
            <w:t>Disposal site name:</w:t>
          </w:r>
        </w:sdtContent>
      </w:sdt>
      <w:r w:rsidR="00811B54" w:rsidRPr="003C152B">
        <w:t xml:space="preserve"> </w:t>
      </w:r>
      <w:sdt>
        <w:sdtPr>
          <w:rPr>
            <w:rStyle w:val="Style2"/>
          </w:rPr>
          <w:id w:val="-575670432"/>
          <w:placeholder>
            <w:docPart w:val="D08E2B0B8D764BCA9759E4A6A3BC2FE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7653312" w14:textId="48B1E404" w:rsidR="00811B54" w:rsidRPr="003C152B" w:rsidRDefault="00A25D10" w:rsidP="00894FD5">
      <w:pPr>
        <w:pStyle w:val="ListContinue"/>
      </w:pPr>
      <w:sdt>
        <w:sdtPr>
          <w:id w:val="-1376154148"/>
          <w:lock w:val="contentLocked"/>
          <w:placeholder>
            <w:docPart w:val="7A92B52B4B5745068306DF0D1157BD91"/>
          </w:placeholder>
          <w:group/>
        </w:sdtPr>
        <w:sdtEndPr/>
        <w:sdtContent>
          <w:r w:rsidR="00811B54" w:rsidRPr="003C152B">
            <w:t>TCEQ Permit/Registration Number:</w:t>
          </w:r>
        </w:sdtContent>
      </w:sdt>
      <w:r w:rsidR="00811B54" w:rsidRPr="003C152B">
        <w:t xml:space="preserve"> </w:t>
      </w:r>
      <w:sdt>
        <w:sdtPr>
          <w:rPr>
            <w:rStyle w:val="Style2"/>
          </w:rPr>
          <w:id w:val="-593085844"/>
          <w:placeholder>
            <w:docPart w:val="F03B5D9CABF44A69B0F7EBF430EEFD2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0653865" w14:textId="3C2F5D45" w:rsidR="00811B54" w:rsidRPr="003C152B" w:rsidRDefault="00A25D10" w:rsidP="00894FD5">
      <w:pPr>
        <w:pStyle w:val="ListContinue"/>
      </w:pPr>
      <w:sdt>
        <w:sdtPr>
          <w:id w:val="-1588924610"/>
          <w:lock w:val="contentLocked"/>
          <w:placeholder>
            <w:docPart w:val="7A92B52B4B5745068306DF0D1157BD91"/>
          </w:placeholder>
          <w:group/>
        </w:sdtPr>
        <w:sdtEndPr/>
        <w:sdtContent>
          <w:r w:rsidR="00811B54" w:rsidRPr="003C152B">
            <w:t>County where disposal site is located:</w:t>
          </w:r>
        </w:sdtContent>
      </w:sdt>
      <w:r w:rsidR="00811B54" w:rsidRPr="003C152B">
        <w:t xml:space="preserve"> </w:t>
      </w:r>
      <w:sdt>
        <w:sdtPr>
          <w:rPr>
            <w:rStyle w:val="Style2"/>
          </w:rPr>
          <w:id w:val="1156270013"/>
          <w:placeholder>
            <w:docPart w:val="4AE7DDB191C24CBFA4DA6212F110FFD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88752666"/>
        <w:lock w:val="contentLocked"/>
        <w:placeholder>
          <w:docPart w:val="DefaultPlaceholder_-1854013440"/>
        </w:placeholder>
        <w:group/>
      </w:sdtPr>
      <w:sdtEndPr/>
      <w:sdtContent>
        <w:p w14:paraId="520FBBE0" w14:textId="27D37CBD" w:rsidR="001C6304" w:rsidRDefault="00811B54" w:rsidP="00442F89">
          <w:pPr>
            <w:pStyle w:val="List"/>
            <w:keepNext/>
          </w:pPr>
          <w:r w:rsidRPr="003C152B">
            <w:t xml:space="preserve">Method of </w:t>
          </w:r>
          <w:r>
            <w:t xml:space="preserve">sewage sludge </w:t>
          </w:r>
          <w:r w:rsidRPr="003C152B">
            <w:t>transportation</w:t>
          </w:r>
          <w:r>
            <w:t>:</w:t>
          </w:r>
        </w:p>
      </w:sdtContent>
    </w:sdt>
    <w:p w14:paraId="36314206" w14:textId="3F3817E5" w:rsidR="00811B54" w:rsidRPr="003C152B" w:rsidRDefault="00A25D10" w:rsidP="00E768E6">
      <w:pPr>
        <w:pStyle w:val="ListContinue"/>
        <w:tabs>
          <w:tab w:val="left" w:pos="1980"/>
        </w:tabs>
      </w:pPr>
      <w:sdt>
        <w:sdtPr>
          <w:rPr>
            <w:highlight w:val="lightGray"/>
          </w:rPr>
          <w:id w:val="924074574"/>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iquid"/>
            <w:enabled/>
            <w:calcOnExit w:val="0"/>
            <w:statusText w:type="text" w:val="Enter X to select liquid."/>
            <w:textInput>
              <w:maxLength w:val="2"/>
            </w:textInput>
          </w:ffData>
        </w:fldChar>
      </w:r>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sdt>
        <w:sdtPr>
          <w:id w:val="-586158551"/>
          <w:lock w:val="contentLocked"/>
          <w:placeholder>
            <w:docPart w:val="7A92B52B4B5745068306DF0D1157BD91"/>
          </w:placeholder>
          <w:group/>
        </w:sdtPr>
        <w:sdtEndPr/>
        <w:sdtContent>
          <w:r w:rsidR="00811B54">
            <w:t>truck</w:t>
          </w:r>
        </w:sdtContent>
      </w:sdt>
      <w:r w:rsidR="00811B54">
        <w:tab/>
      </w:r>
      <w:sdt>
        <w:sdtPr>
          <w:rPr>
            <w:highlight w:val="lightGray"/>
          </w:rPr>
          <w:id w:val="74873082"/>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iquid"/>
            <w:enabled/>
            <w:calcOnExit w:val="0"/>
            <w:statusText w:type="text" w:val="Enter X to select liquid."/>
            <w:textInput>
              <w:maxLength w:val="2"/>
            </w:textInput>
          </w:ffData>
        </w:fldChar>
      </w:r>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sdt>
        <w:sdtPr>
          <w:id w:val="46349896"/>
          <w:lock w:val="contentLocked"/>
          <w:placeholder>
            <w:docPart w:val="7A92B52B4B5745068306DF0D1157BD91"/>
          </w:placeholder>
          <w:group/>
        </w:sdtPr>
        <w:sdtEndPr/>
        <w:sdtContent>
          <w:r w:rsidR="00811B54" w:rsidRPr="003C152B">
            <w:t>train</w:t>
          </w:r>
        </w:sdtContent>
      </w:sdt>
      <w:r w:rsidR="00811B54">
        <w:tab/>
      </w:r>
      <w:sdt>
        <w:sdtPr>
          <w:rPr>
            <w:highlight w:val="lightGray"/>
          </w:rPr>
          <w:id w:val="1739902585"/>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iquid"/>
            <w:enabled/>
            <w:calcOnExit w:val="0"/>
            <w:statusText w:type="text" w:val="Enter X to select liquid."/>
            <w:textInput>
              <w:maxLength w:val="2"/>
            </w:textInput>
          </w:ffData>
        </w:fldChar>
      </w:r>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sdt>
        <w:sdtPr>
          <w:id w:val="-1343701779"/>
          <w:lock w:val="contentLocked"/>
          <w:placeholder>
            <w:docPart w:val="7A92B52B4B5745068306DF0D1157BD91"/>
          </w:placeholder>
          <w:group/>
        </w:sdtPr>
        <w:sdtEndPr/>
        <w:sdtContent>
          <w:r w:rsidR="00811B54">
            <w:t>pipe</w:t>
          </w:r>
        </w:sdtContent>
      </w:sdt>
      <w:r w:rsidR="00811B54">
        <w:tab/>
      </w:r>
      <w:sdt>
        <w:sdtPr>
          <w:rPr>
            <w:highlight w:val="lightGray"/>
          </w:rPr>
          <w:id w:val="1773124099"/>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iquid"/>
            <w:enabled/>
            <w:calcOnExit w:val="0"/>
            <w:statusText w:type="text" w:val="Enter X to select liquid."/>
            <w:textInput>
              <w:maxLength w:val="2"/>
            </w:textInput>
          </w:ffData>
        </w:fldChar>
      </w:r>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sdt>
        <w:sdtPr>
          <w:id w:val="660359184"/>
          <w:lock w:val="contentLocked"/>
          <w:placeholder>
            <w:docPart w:val="7A92B52B4B5745068306DF0D1157BD91"/>
          </w:placeholder>
          <w:group/>
        </w:sdtPr>
        <w:sdtEndPr/>
        <w:sdtContent>
          <w:r w:rsidR="00811B54" w:rsidRPr="003C152B">
            <w:t>other:</w:t>
          </w:r>
        </w:sdtContent>
      </w:sdt>
      <w:r w:rsidR="00811B54" w:rsidRPr="003C152B">
        <w:t xml:space="preserve"> </w:t>
      </w:r>
      <w:sdt>
        <w:sdtPr>
          <w:rPr>
            <w:rStyle w:val="Style2"/>
          </w:rPr>
          <w:id w:val="384767676"/>
          <w:placeholder>
            <w:docPart w:val="2D4D38B362AE493FBDD9F72C9EBAB86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ABEB706" w14:textId="4F244E63" w:rsidR="00811B54" w:rsidRPr="003C152B" w:rsidRDefault="00A25D10" w:rsidP="00AD0205">
      <w:pPr>
        <w:pStyle w:val="ListContinue"/>
      </w:pPr>
      <w:sdt>
        <w:sdtPr>
          <w:id w:val="2109695092"/>
          <w:lock w:val="contentLocked"/>
          <w:placeholder>
            <w:docPart w:val="DefaultPlaceholder_-1854013440"/>
          </w:placeholder>
          <w:group/>
        </w:sdtPr>
        <w:sdtEndPr/>
        <w:sdtContent>
          <w:r w:rsidR="00811B54">
            <w:t>TCEQ H</w:t>
          </w:r>
          <w:r w:rsidR="00811B54" w:rsidRPr="003C152B">
            <w:t>auler Registration Number:</w:t>
          </w:r>
        </w:sdtContent>
      </w:sdt>
      <w:r w:rsidR="00811B54" w:rsidRPr="003C152B">
        <w:t xml:space="preserve"> </w:t>
      </w:r>
      <w:sdt>
        <w:sdtPr>
          <w:rPr>
            <w:rStyle w:val="Style2"/>
          </w:rPr>
          <w:id w:val="-635023464"/>
          <w:placeholder>
            <w:docPart w:val="684525BD8D6940DB81C26C59F3BE542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476609063"/>
        <w:lock w:val="contentLocked"/>
        <w:placeholder>
          <w:docPart w:val="DefaultPlaceholder_-1854013440"/>
        </w:placeholder>
        <w:group/>
      </w:sdtPr>
      <w:sdtEndPr/>
      <w:sdtContent>
        <w:p w14:paraId="5C750907" w14:textId="23CFB129" w:rsidR="00556F4F" w:rsidRDefault="00811B54" w:rsidP="00B45093">
          <w:pPr>
            <w:pStyle w:val="List"/>
          </w:pPr>
          <w:r w:rsidRPr="003C152B">
            <w:t>Sludge is transported as a:</w:t>
          </w:r>
        </w:p>
      </w:sdtContent>
    </w:sdt>
    <w:p w14:paraId="6750589B" w14:textId="2A6700DD" w:rsidR="00B87F0B" w:rsidRDefault="00A25D10" w:rsidP="008F2156">
      <w:pPr>
        <w:pStyle w:val="ListContinue"/>
      </w:pPr>
      <w:sdt>
        <w:sdtPr>
          <w:rPr>
            <w:highlight w:val="lightGray"/>
          </w:rPr>
          <w:id w:val="1928383784"/>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Liquid"/>
            <w:enabled/>
            <w:calcOnExit w:val="0"/>
            <w:statusText w:type="text" w:val="Enter X to select liquid."/>
            <w:textInput>
              <w:maxLength w:val="2"/>
            </w:textInput>
          </w:ffData>
        </w:fldChar>
      </w:r>
      <w:bookmarkStart w:id="66" w:name="Liquid"/>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6"/>
      <w:sdt>
        <w:sdtPr>
          <w:id w:val="1006640686"/>
          <w:lock w:val="contentLocked"/>
          <w:placeholder>
            <w:docPart w:val="7A92B52B4B5745068306DF0D1157BD91"/>
          </w:placeholder>
          <w:group/>
        </w:sdtPr>
        <w:sdtEndPr/>
        <w:sdtContent>
          <w:r w:rsidR="00811B54" w:rsidRPr="003C152B">
            <w:t>liquid</w:t>
          </w:r>
        </w:sdtContent>
      </w:sdt>
      <w:r w:rsidR="00811B54">
        <w:tab/>
      </w:r>
      <w:sdt>
        <w:sdtPr>
          <w:rPr>
            <w:highlight w:val="lightGray"/>
          </w:rPr>
          <w:id w:val="-659163494"/>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SemiLiquid"/>
            <w:enabled/>
            <w:calcOnExit w:val="0"/>
            <w:statusText w:type="text" w:val="Enter X to select semi-liquid."/>
            <w:textInput>
              <w:maxLength w:val="2"/>
            </w:textInput>
          </w:ffData>
        </w:fldChar>
      </w:r>
      <w:bookmarkStart w:id="67" w:name="SemiLiquid"/>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7"/>
      <w:sdt>
        <w:sdtPr>
          <w:id w:val="601766195"/>
          <w:lock w:val="contentLocked"/>
          <w:placeholder>
            <w:docPart w:val="7A92B52B4B5745068306DF0D1157BD91"/>
          </w:placeholder>
          <w:group/>
        </w:sdtPr>
        <w:sdtEndPr/>
        <w:sdtContent>
          <w:r w:rsidR="00811B54" w:rsidRPr="003C152B">
            <w:t>semi-liquid</w:t>
          </w:r>
        </w:sdtContent>
      </w:sdt>
      <w:r w:rsidR="00811B54">
        <w:tab/>
      </w:r>
      <w:sdt>
        <w:sdtPr>
          <w:rPr>
            <w:highlight w:val="lightGray"/>
          </w:rPr>
          <w:id w:val="-611967252"/>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SemiSolid"/>
            <w:enabled/>
            <w:calcOnExit w:val="0"/>
            <w:statusText w:type="text" w:val="Enter X to select semi solid."/>
            <w:textInput>
              <w:maxLength w:val="2"/>
            </w:textInput>
          </w:ffData>
        </w:fldChar>
      </w:r>
      <w:bookmarkStart w:id="68" w:name="SemiSolid"/>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8"/>
      <w:sdt>
        <w:sdtPr>
          <w:id w:val="-1204085701"/>
          <w:lock w:val="contentLocked"/>
          <w:placeholder>
            <w:docPart w:val="7A92B52B4B5745068306DF0D1157BD91"/>
          </w:placeholder>
          <w:group/>
        </w:sdtPr>
        <w:sdtEndPr/>
        <w:sdtContent>
          <w:r w:rsidR="00811B54" w:rsidRPr="003C152B">
            <w:t>semi-solid</w:t>
          </w:r>
        </w:sdtContent>
      </w:sdt>
      <w:r w:rsidR="00811B54">
        <w:tab/>
      </w:r>
      <w:sdt>
        <w:sdtPr>
          <w:rPr>
            <w:highlight w:val="lightGray"/>
          </w:rPr>
          <w:id w:val="-1640020630"/>
          <w14:checkbox>
            <w14:checked w14:val="0"/>
            <w14:checkedState w14:val="2612" w14:font="MS Gothic"/>
            <w14:uncheckedState w14:val="2610" w14:font="MS Gothic"/>
          </w14:checkbox>
        </w:sdtPr>
        <w:sdtEndPr/>
        <w:sdtContent>
          <w:r w:rsidR="00811B54" w:rsidRPr="00333121">
            <w:rPr>
              <w:rFonts w:ascii="Segoe UI Symbol" w:hAnsi="Segoe UI Symbol" w:cs="Segoe UI Symbol"/>
              <w:highlight w:val="lightGray"/>
            </w:rPr>
            <w:t>☐</w:t>
          </w:r>
        </w:sdtContent>
      </w:sdt>
      <w:r w:rsidR="00811B54" w:rsidRPr="003C152B">
        <w:t xml:space="preserve"> </w:t>
      </w:r>
      <w:r w:rsidR="00811B54" w:rsidRPr="003C152B">
        <w:fldChar w:fldCharType="begin">
          <w:ffData>
            <w:name w:val="Solid"/>
            <w:enabled/>
            <w:calcOnExit w:val="0"/>
            <w:statusText w:type="text" w:val="Enter X to select solid."/>
            <w:textInput>
              <w:maxLength w:val="2"/>
            </w:textInput>
          </w:ffData>
        </w:fldChar>
      </w:r>
      <w:bookmarkStart w:id="69" w:name="Solid"/>
      <w:r w:rsidR="00811B54" w:rsidRPr="003C152B">
        <w:instrText xml:space="preserve"> FORMTEXT </w:instrText>
      </w:r>
      <w:r w:rsidR="00811B54" w:rsidRPr="003C152B">
        <w:fldChar w:fldCharType="separate"/>
      </w:r>
      <w:r w:rsidR="00811B54" w:rsidRPr="003C152B">
        <w:t> </w:t>
      </w:r>
      <w:r w:rsidR="00811B54" w:rsidRPr="003C152B">
        <w:t> </w:t>
      </w:r>
      <w:r w:rsidR="00811B54" w:rsidRPr="003C152B">
        <w:fldChar w:fldCharType="end"/>
      </w:r>
      <w:bookmarkEnd w:id="69"/>
      <w:sdt>
        <w:sdtPr>
          <w:id w:val="1299654781"/>
          <w:lock w:val="contentLocked"/>
          <w:placeholder>
            <w:docPart w:val="7A92B52B4B5745068306DF0D1157BD91"/>
          </w:placeholder>
          <w:group/>
        </w:sdtPr>
        <w:sdtEndPr/>
        <w:sdtContent>
          <w:r w:rsidR="00811B54" w:rsidRPr="003C152B">
            <w:t>solid</w:t>
          </w:r>
        </w:sdtContent>
      </w:sdt>
    </w:p>
    <w:p w14:paraId="7AB426E5" w14:textId="77777777" w:rsidR="00E876FC" w:rsidRPr="003C152B" w:rsidRDefault="00A25D10" w:rsidP="00C75B35">
      <w:pPr>
        <w:pStyle w:val="List"/>
      </w:pPr>
      <w:sdt>
        <w:sdtPr>
          <w:id w:val="1138764202"/>
          <w:lock w:val="contentLocked"/>
          <w:placeholder>
            <w:docPart w:val="D2B2B17F5E16443DB7BA4FC399DE9B67"/>
          </w:placeholder>
          <w:group/>
        </w:sdtPr>
        <w:sdtEndPr/>
        <w:sdtContent>
          <w:r w:rsidR="00E876FC" w:rsidRPr="003C152B">
            <w:t xml:space="preserve">Purpose of </w:t>
          </w:r>
          <w:r w:rsidR="00E876FC">
            <w:t>land application:</w:t>
          </w:r>
        </w:sdtContent>
      </w:sdt>
      <w:r w:rsidR="00E876FC" w:rsidRPr="003C152B">
        <w:tab/>
      </w:r>
      <w:sdt>
        <w:sdtPr>
          <w:rPr>
            <w:highlight w:val="lightGray"/>
          </w:rPr>
          <w:id w:val="-1392187548"/>
          <w14:checkbox>
            <w14:checked w14:val="0"/>
            <w14:checkedState w14:val="2612" w14:font="MS Gothic"/>
            <w14:uncheckedState w14:val="2610" w14:font="MS Gothic"/>
          </w14:checkbox>
        </w:sdtPr>
        <w:sdtEndPr/>
        <w:sdtContent>
          <w:r w:rsidR="00E876FC" w:rsidRPr="00333121">
            <w:rPr>
              <w:rFonts w:ascii="Segoe UI Symbol" w:hAnsi="Segoe UI Symbol" w:cs="Segoe UI Symbol"/>
              <w:highlight w:val="lightGray"/>
            </w:rPr>
            <w:t>☐</w:t>
          </w:r>
        </w:sdtContent>
      </w:sdt>
      <w:r w:rsidR="00E876FC" w:rsidRPr="003C152B">
        <w:t xml:space="preserve"> </w:t>
      </w:r>
      <w:r w:rsidR="00E876FC" w:rsidRPr="003C152B">
        <w:fldChar w:fldCharType="begin">
          <w:ffData>
            <w:name w:val="Reclamation"/>
            <w:enabled/>
            <w:calcOnExit w:val="0"/>
            <w:statusText w:type="text" w:val="Enter X to select reclamation."/>
            <w:textInput>
              <w:maxLength w:val="2"/>
            </w:textInput>
          </w:ffData>
        </w:fldChar>
      </w:r>
      <w:bookmarkStart w:id="70" w:name="Reclamation"/>
      <w:r w:rsidR="00E876FC" w:rsidRPr="003C152B">
        <w:instrText xml:space="preserve"> FORMTEXT </w:instrText>
      </w:r>
      <w:r w:rsidR="00E876FC" w:rsidRPr="003C152B">
        <w:fldChar w:fldCharType="separate"/>
      </w:r>
      <w:r w:rsidR="00E876FC" w:rsidRPr="003C152B">
        <w:t> </w:t>
      </w:r>
      <w:r w:rsidR="00E876FC" w:rsidRPr="003C152B">
        <w:t> </w:t>
      </w:r>
      <w:r w:rsidR="00E876FC" w:rsidRPr="003C152B">
        <w:fldChar w:fldCharType="end"/>
      </w:r>
      <w:bookmarkEnd w:id="70"/>
      <w:sdt>
        <w:sdtPr>
          <w:id w:val="-581453205"/>
          <w:lock w:val="contentLocked"/>
          <w:placeholder>
            <w:docPart w:val="D2B2B17F5E16443DB7BA4FC399DE9B67"/>
          </w:placeholder>
          <w:group/>
        </w:sdtPr>
        <w:sdtEndPr/>
        <w:sdtContent>
          <w:r w:rsidR="00E876FC" w:rsidRPr="003C152B">
            <w:t>reclamation</w:t>
          </w:r>
        </w:sdtContent>
      </w:sdt>
      <w:r w:rsidR="00E876FC" w:rsidRPr="003C152B">
        <w:tab/>
      </w:r>
      <w:sdt>
        <w:sdtPr>
          <w:rPr>
            <w:highlight w:val="lightGray"/>
          </w:rPr>
          <w:id w:val="1680161114"/>
          <w14:checkbox>
            <w14:checked w14:val="0"/>
            <w14:checkedState w14:val="2612" w14:font="MS Gothic"/>
            <w14:uncheckedState w14:val="2610" w14:font="MS Gothic"/>
          </w14:checkbox>
        </w:sdtPr>
        <w:sdtEndPr/>
        <w:sdtContent>
          <w:r w:rsidR="00E876FC" w:rsidRPr="00333121">
            <w:rPr>
              <w:rFonts w:ascii="Segoe UI Symbol" w:hAnsi="Segoe UI Symbol" w:cs="Segoe UI Symbol"/>
              <w:highlight w:val="lightGray"/>
            </w:rPr>
            <w:t>☐</w:t>
          </w:r>
        </w:sdtContent>
      </w:sdt>
      <w:r w:rsidR="00E876FC" w:rsidRPr="003C152B">
        <w:t xml:space="preserve"> </w:t>
      </w:r>
      <w:r w:rsidR="00E876FC" w:rsidRPr="003C152B">
        <w:fldChar w:fldCharType="begin">
          <w:ffData>
            <w:name w:val="SoilConditioning"/>
            <w:enabled/>
            <w:calcOnExit w:val="0"/>
            <w:statusText w:type="text" w:val="Enter X to select soil conditioning."/>
            <w:textInput>
              <w:maxLength w:val="2"/>
            </w:textInput>
          </w:ffData>
        </w:fldChar>
      </w:r>
      <w:bookmarkStart w:id="71" w:name="SoilConditioning"/>
      <w:r w:rsidR="00E876FC" w:rsidRPr="003C152B">
        <w:instrText xml:space="preserve"> FORMTEXT </w:instrText>
      </w:r>
      <w:r w:rsidR="00E876FC" w:rsidRPr="003C152B">
        <w:fldChar w:fldCharType="separate"/>
      </w:r>
      <w:r w:rsidR="00E876FC" w:rsidRPr="003C152B">
        <w:t> </w:t>
      </w:r>
      <w:r w:rsidR="00E876FC" w:rsidRPr="003C152B">
        <w:t> </w:t>
      </w:r>
      <w:r w:rsidR="00E876FC" w:rsidRPr="003C152B">
        <w:fldChar w:fldCharType="end"/>
      </w:r>
      <w:bookmarkEnd w:id="71"/>
      <w:sdt>
        <w:sdtPr>
          <w:id w:val="14510511"/>
          <w:lock w:val="contentLocked"/>
          <w:placeholder>
            <w:docPart w:val="D2B2B17F5E16443DB7BA4FC399DE9B67"/>
          </w:placeholder>
          <w:group/>
        </w:sdtPr>
        <w:sdtEndPr/>
        <w:sdtContent>
          <w:r w:rsidR="00E876FC" w:rsidRPr="003C152B">
            <w:t>soil</w:t>
          </w:r>
        </w:sdtContent>
      </w:sdt>
      <w:r w:rsidR="00E876FC" w:rsidRPr="003C152B">
        <w:t xml:space="preserve"> </w:t>
      </w:r>
      <w:sdt>
        <w:sdtPr>
          <w:id w:val="-1115284844"/>
          <w:lock w:val="contentLocked"/>
          <w:placeholder>
            <w:docPart w:val="D2B2B17F5E16443DB7BA4FC399DE9B67"/>
          </w:placeholder>
          <w:group/>
        </w:sdtPr>
        <w:sdtEndPr/>
        <w:sdtContent>
          <w:r w:rsidR="00E876FC" w:rsidRPr="003C152B">
            <w:t>conditioning</w:t>
          </w:r>
        </w:sdtContent>
      </w:sdt>
      <w:r w:rsidR="00E876FC">
        <w:tab/>
      </w:r>
      <w:sdt>
        <w:sdtPr>
          <w:rPr>
            <w:highlight w:val="lightGray"/>
          </w:rPr>
          <w:id w:val="2013025093"/>
          <w14:checkbox>
            <w14:checked w14:val="0"/>
            <w14:checkedState w14:val="2612" w14:font="MS Gothic"/>
            <w14:uncheckedState w14:val="2610" w14:font="MS Gothic"/>
          </w14:checkbox>
        </w:sdtPr>
        <w:sdtEndPr/>
        <w:sdtContent>
          <w:r w:rsidR="00E876FC" w:rsidRPr="00333121">
            <w:rPr>
              <w:rFonts w:ascii="Segoe UI Symbol" w:hAnsi="Segoe UI Symbol" w:cs="Segoe UI Symbol"/>
              <w:highlight w:val="lightGray"/>
            </w:rPr>
            <w:t>☐</w:t>
          </w:r>
        </w:sdtContent>
      </w:sdt>
      <w:r w:rsidR="00E876FC" w:rsidRPr="003C152B">
        <w:t xml:space="preserve"> </w:t>
      </w:r>
      <w:r w:rsidR="00E876FC" w:rsidRPr="003C152B">
        <w:fldChar w:fldCharType="begin">
          <w:ffData>
            <w:name w:val="SoilConditioning"/>
            <w:enabled/>
            <w:calcOnExit w:val="0"/>
            <w:statusText w:type="text" w:val="Enter X to select soil conditioning."/>
            <w:textInput>
              <w:maxLength w:val="2"/>
            </w:textInput>
          </w:ffData>
        </w:fldChar>
      </w:r>
      <w:r w:rsidR="00E876FC" w:rsidRPr="003C152B">
        <w:instrText xml:space="preserve"> FORMTEXT </w:instrText>
      </w:r>
      <w:r w:rsidR="00E876FC" w:rsidRPr="003C152B">
        <w:fldChar w:fldCharType="separate"/>
      </w:r>
      <w:r w:rsidR="00E876FC" w:rsidRPr="003C152B">
        <w:t> </w:t>
      </w:r>
      <w:r w:rsidR="00E876FC" w:rsidRPr="003C152B">
        <w:t> </w:t>
      </w:r>
      <w:r w:rsidR="00E876FC" w:rsidRPr="003C152B">
        <w:fldChar w:fldCharType="end"/>
      </w:r>
      <w:sdt>
        <w:sdtPr>
          <w:id w:val="-168185698"/>
          <w:lock w:val="contentLocked"/>
          <w:placeholder>
            <w:docPart w:val="D2B2B17F5E16443DB7BA4FC399DE9B67"/>
          </w:placeholder>
          <w:group/>
        </w:sdtPr>
        <w:sdtEndPr/>
        <w:sdtContent>
          <w:r w:rsidR="00E876FC">
            <w:t>N/A</w:t>
          </w:r>
        </w:sdtContent>
      </w:sdt>
    </w:p>
    <w:sdt>
      <w:sdtPr>
        <w:id w:val="372666876"/>
        <w:lock w:val="contentLocked"/>
        <w:placeholder>
          <w:docPart w:val="D2B2B17F5E16443DB7BA4FC399DE9B67"/>
        </w:placeholder>
        <w:group/>
      </w:sdtPr>
      <w:sdtEndPr/>
      <w:sdtContent>
        <w:p w14:paraId="6C450850" w14:textId="77777777" w:rsidR="00E876FC" w:rsidRPr="003C152B" w:rsidRDefault="00E876FC" w:rsidP="00C75B35">
          <w:pPr>
            <w:pStyle w:val="List"/>
          </w:pPr>
          <w:r>
            <w:t>If sewage sludge is transported to another WWTP for treatment, attach</w:t>
          </w:r>
          <w:r w:rsidRPr="003C152B">
            <w:t xml:space="preserve"> a written statement or copy of contractual agreements confirming that the </w:t>
          </w:r>
          <w:r>
            <w:t>WWTP</w:t>
          </w:r>
          <w:r w:rsidRPr="003C152B">
            <w:t xml:space="preserve"> identified above will accept and be responsible for the sludge from </w:t>
          </w:r>
          <w:r>
            <w:t>this facility</w:t>
          </w:r>
          <w:r w:rsidRPr="003C152B">
            <w:t xml:space="preserve"> for the life of the permit (at least 5 years).</w:t>
          </w:r>
        </w:p>
      </w:sdtContent>
    </w:sdt>
    <w:p w14:paraId="2F5CDF46" w14:textId="4A29627F" w:rsidR="00E876FC" w:rsidRPr="005A006E" w:rsidRDefault="00A25D10" w:rsidP="00E876FC">
      <w:pPr>
        <w:pStyle w:val="ListContinue"/>
        <w:rPr>
          <w:rStyle w:val="Strong"/>
        </w:rPr>
      </w:pPr>
      <w:sdt>
        <w:sdtPr>
          <w:rPr>
            <w:rStyle w:val="Strong"/>
          </w:rPr>
          <w:id w:val="737755205"/>
          <w:lock w:val="contentLocked"/>
          <w:placeholder>
            <w:docPart w:val="D2B2B17F5E16443DB7BA4FC399DE9B67"/>
          </w:placeholder>
          <w:group/>
        </w:sdtPr>
        <w:sdtEndPr>
          <w:rPr>
            <w:rStyle w:val="Strong"/>
          </w:rPr>
        </w:sdtEndPr>
        <w:sdtContent>
          <w:r w:rsidR="00E876FC" w:rsidRPr="005A006E">
            <w:rPr>
              <w:rStyle w:val="Strong"/>
            </w:rPr>
            <w:t>Attachment:</w:t>
          </w:r>
        </w:sdtContent>
      </w:sdt>
      <w:r w:rsidR="00E876FC" w:rsidRPr="005A006E">
        <w:rPr>
          <w:rStyle w:val="Strong"/>
        </w:rPr>
        <w:t xml:space="preserve"> </w:t>
      </w:r>
      <w:sdt>
        <w:sdtPr>
          <w:rPr>
            <w:rStyle w:val="Style2"/>
          </w:rPr>
          <w:id w:val="1085338134"/>
          <w:placeholder>
            <w:docPart w:val="A5C7C9AB53A640179F83D64A7077C7D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076125364"/>
        <w:lock w:val="contentLocked"/>
        <w:placeholder>
          <w:docPart w:val="DefaultPlaceholder_-1854013440"/>
        </w:placeholder>
        <w:group/>
      </w:sdtPr>
      <w:sdtEndPr/>
      <w:sdtContent>
        <w:p w14:paraId="573A3470" w14:textId="6EDE506A" w:rsidR="009275FE" w:rsidRDefault="00C75B35" w:rsidP="006F7045">
          <w:pPr>
            <w:pStyle w:val="Heading1"/>
          </w:pPr>
          <w:r>
            <w:t>Authorization for Sewage Sludge Disposal (Instructions, Page 8</w:t>
          </w:r>
          <w:r w:rsidR="00F756AF">
            <w:t>5</w:t>
          </w:r>
          <w:r>
            <w:t>)</w:t>
          </w:r>
        </w:p>
      </w:sdtContent>
    </w:sdt>
    <w:sdt>
      <w:sdtPr>
        <w:id w:val="-650898529"/>
        <w:lock w:val="contentLocked"/>
        <w:placeholder>
          <w:docPart w:val="9A735ED62B6142E09B2160C7C1EAFAD7"/>
        </w:placeholder>
        <w:group/>
      </w:sdtPr>
      <w:sdtEndPr/>
      <w:sdtContent>
        <w:p w14:paraId="3999CFBE" w14:textId="77777777" w:rsidR="005D0FC9" w:rsidRDefault="005D0FC9" w:rsidP="007A5AEA">
          <w:pPr>
            <w:pStyle w:val="BodyText"/>
          </w:pPr>
          <w:r w:rsidRPr="00446FD5">
            <w:t xml:space="preserve">If this </w:t>
          </w:r>
          <w:r>
            <w:t xml:space="preserve">is </w:t>
          </w:r>
          <w:r w:rsidRPr="00446FD5">
            <w:t xml:space="preserve">a new </w:t>
          </w:r>
          <w:r>
            <w:t>or major amendment application which requests authorization of a new sewage sludge disposal method, check the new sewage disposal method(s) requested for authorization (check all that apply):</w:t>
          </w:r>
        </w:p>
      </w:sdtContent>
    </w:sdt>
    <w:p w14:paraId="5CC3876F" w14:textId="77777777" w:rsidR="005D0FC9" w:rsidRPr="003C152B" w:rsidRDefault="00A25D10" w:rsidP="00C80F11">
      <w:pPr>
        <w:pStyle w:val="ListContinue"/>
      </w:pPr>
      <w:sdt>
        <w:sdtPr>
          <w:rPr>
            <w:highlight w:val="lightGray"/>
          </w:rPr>
          <w:id w:val="274151249"/>
          <w14:checkbox>
            <w14:checked w14:val="0"/>
            <w14:checkedState w14:val="2612" w14:font="MS Gothic"/>
            <w14:uncheckedState w14:val="2610" w14:font="MS Gothic"/>
          </w14:checkbox>
        </w:sdtPr>
        <w:sdtEndPr/>
        <w:sdtContent>
          <w:r w:rsidR="005D0FC9" w:rsidRPr="00333121">
            <w:rPr>
              <w:rFonts w:ascii="Segoe UI Symbol" w:hAnsi="Segoe UI Symbol" w:cs="Segoe UI Symbol"/>
              <w:highlight w:val="lightGray"/>
            </w:rPr>
            <w:t>☐</w:t>
          </w:r>
        </w:sdtContent>
      </w:sdt>
      <w:r w:rsidR="005D0FC9" w:rsidRPr="003C152B">
        <w:t xml:space="preserve"> </w:t>
      </w:r>
      <w:r w:rsidR="005D0FC9" w:rsidRPr="003C152B">
        <w:fldChar w:fldCharType="begin">
          <w:ffData>
            <w:name w:val="Marketing"/>
            <w:enabled/>
            <w:calcOnExit w:val="0"/>
            <w:statusText w:type="text" w:val="Enter X to select Marketing and distribution by the permittee."/>
            <w:textInput>
              <w:maxLength w:val="2"/>
            </w:textInput>
          </w:ffData>
        </w:fldChar>
      </w:r>
      <w:r w:rsidR="005D0FC9" w:rsidRPr="003C152B">
        <w:instrText xml:space="preserve"> FORMTEXT </w:instrText>
      </w:r>
      <w:r w:rsidR="005D0FC9" w:rsidRPr="003C152B">
        <w:fldChar w:fldCharType="separate"/>
      </w:r>
      <w:r w:rsidR="005D0FC9" w:rsidRPr="003C152B">
        <w:t> </w:t>
      </w:r>
      <w:r w:rsidR="005D0FC9" w:rsidRPr="003C152B">
        <w:t> </w:t>
      </w:r>
      <w:r w:rsidR="005D0FC9" w:rsidRPr="003C152B">
        <w:fldChar w:fldCharType="end"/>
      </w:r>
      <w:sdt>
        <w:sdtPr>
          <w:id w:val="-1625146343"/>
          <w:lock w:val="contentLocked"/>
          <w:placeholder>
            <w:docPart w:val="9A735ED62B6142E09B2160C7C1EAFAD7"/>
          </w:placeholder>
          <w:group/>
        </w:sdtPr>
        <w:sdtEndPr/>
        <w:sdtContent>
          <w:r w:rsidR="005D0FC9" w:rsidRPr="003C152B">
            <w:t>Marketing and distribution by the permittee</w:t>
          </w:r>
          <w:r w:rsidR="005D0FC9">
            <w:t>, attach Form TCEQ-00551</w:t>
          </w:r>
        </w:sdtContent>
      </w:sdt>
    </w:p>
    <w:p w14:paraId="542F9E3E" w14:textId="77777777" w:rsidR="005D0FC9" w:rsidRPr="003C152B" w:rsidRDefault="00A25D10" w:rsidP="00C80F11">
      <w:pPr>
        <w:pStyle w:val="ListContinue"/>
      </w:pPr>
      <w:sdt>
        <w:sdtPr>
          <w:rPr>
            <w:highlight w:val="lightGray"/>
          </w:rPr>
          <w:id w:val="1658422388"/>
          <w14:checkbox>
            <w14:checked w14:val="0"/>
            <w14:checkedState w14:val="2612" w14:font="MS Gothic"/>
            <w14:uncheckedState w14:val="2610" w14:font="MS Gothic"/>
          </w14:checkbox>
        </w:sdtPr>
        <w:sdtEndPr/>
        <w:sdtContent>
          <w:r w:rsidR="005D0FC9" w:rsidRPr="00333121">
            <w:rPr>
              <w:rFonts w:ascii="Segoe UI Symbol" w:hAnsi="Segoe UI Symbol" w:cs="Segoe UI Symbol"/>
              <w:highlight w:val="lightGray"/>
            </w:rPr>
            <w:t>☐</w:t>
          </w:r>
        </w:sdtContent>
      </w:sdt>
      <w:r w:rsidR="005D0FC9" w:rsidRPr="003C152B">
        <w:t xml:space="preserve"> </w:t>
      </w:r>
      <w:r w:rsidR="005D0FC9" w:rsidRPr="003C152B">
        <w:fldChar w:fldCharType="begin">
          <w:ffData>
            <w:name w:val="Composted"/>
            <w:enabled/>
            <w:calcOnExit w:val="0"/>
            <w:statusText w:type="text" w:val="Enter X to select Composted by the permittee."/>
            <w:textInput>
              <w:maxLength w:val="2"/>
            </w:textInput>
          </w:ffData>
        </w:fldChar>
      </w:r>
      <w:r w:rsidR="005D0FC9" w:rsidRPr="003C152B">
        <w:instrText xml:space="preserve"> FORMTEXT </w:instrText>
      </w:r>
      <w:r w:rsidR="005D0FC9" w:rsidRPr="003C152B">
        <w:fldChar w:fldCharType="separate"/>
      </w:r>
      <w:r w:rsidR="005D0FC9" w:rsidRPr="003C152B">
        <w:t> </w:t>
      </w:r>
      <w:r w:rsidR="005D0FC9" w:rsidRPr="003C152B">
        <w:t> </w:t>
      </w:r>
      <w:r w:rsidR="005D0FC9" w:rsidRPr="003C152B">
        <w:fldChar w:fldCharType="end"/>
      </w:r>
      <w:sdt>
        <w:sdtPr>
          <w:id w:val="-527336487"/>
          <w:lock w:val="contentLocked"/>
          <w:placeholder>
            <w:docPart w:val="9A735ED62B6142E09B2160C7C1EAFAD7"/>
          </w:placeholder>
          <w:group/>
        </w:sdtPr>
        <w:sdtEndPr/>
        <w:sdtContent>
          <w:r w:rsidR="005D0FC9">
            <w:t>Processed</w:t>
          </w:r>
          <w:r w:rsidR="005D0FC9" w:rsidRPr="003C152B">
            <w:t xml:space="preserve"> by the permittee</w:t>
          </w:r>
          <w:r w:rsidR="005D0FC9">
            <w:t>, attach Form TCEQ-00744</w:t>
          </w:r>
        </w:sdtContent>
      </w:sdt>
    </w:p>
    <w:p w14:paraId="41D68019" w14:textId="77777777" w:rsidR="005D0FC9" w:rsidRPr="003C152B" w:rsidRDefault="00A25D10" w:rsidP="00C80F11">
      <w:pPr>
        <w:pStyle w:val="ListContinue"/>
      </w:pPr>
      <w:sdt>
        <w:sdtPr>
          <w:rPr>
            <w:highlight w:val="lightGray"/>
          </w:rPr>
          <w:id w:val="-1241328351"/>
          <w14:checkbox>
            <w14:checked w14:val="0"/>
            <w14:checkedState w14:val="2612" w14:font="MS Gothic"/>
            <w14:uncheckedState w14:val="2610" w14:font="MS Gothic"/>
          </w14:checkbox>
        </w:sdtPr>
        <w:sdtEndPr/>
        <w:sdtContent>
          <w:r w:rsidR="005D0FC9" w:rsidRPr="00333121">
            <w:rPr>
              <w:rFonts w:ascii="Segoe UI Symbol" w:hAnsi="Segoe UI Symbol" w:cs="Segoe UI Symbol"/>
              <w:highlight w:val="lightGray"/>
            </w:rPr>
            <w:t>☐</w:t>
          </w:r>
        </w:sdtContent>
      </w:sdt>
      <w:r w:rsidR="005D0FC9" w:rsidRPr="003C152B">
        <w:t xml:space="preserve"> </w:t>
      </w:r>
      <w:r w:rsidR="005D0FC9" w:rsidRPr="003C152B">
        <w:fldChar w:fldCharType="begin">
          <w:ffData>
            <w:name w:val="SurfaceDisposalSite"/>
            <w:enabled/>
            <w:calcOnExit w:val="0"/>
            <w:statusText w:type="text" w:val="Enter X to select Surface disposal site (sludge monofill)."/>
            <w:textInput>
              <w:maxLength w:val="2"/>
            </w:textInput>
          </w:ffData>
        </w:fldChar>
      </w:r>
      <w:r w:rsidR="005D0FC9" w:rsidRPr="003C152B">
        <w:instrText xml:space="preserve"> FORMTEXT </w:instrText>
      </w:r>
      <w:r w:rsidR="005D0FC9" w:rsidRPr="003C152B">
        <w:fldChar w:fldCharType="separate"/>
      </w:r>
      <w:r w:rsidR="005D0FC9" w:rsidRPr="003C152B">
        <w:t> </w:t>
      </w:r>
      <w:r w:rsidR="005D0FC9" w:rsidRPr="003C152B">
        <w:t> </w:t>
      </w:r>
      <w:r w:rsidR="005D0FC9" w:rsidRPr="003C152B">
        <w:fldChar w:fldCharType="end"/>
      </w:r>
      <w:sdt>
        <w:sdtPr>
          <w:id w:val="-1943979933"/>
          <w:lock w:val="contentLocked"/>
          <w:placeholder>
            <w:docPart w:val="9A735ED62B6142E09B2160C7C1EAFAD7"/>
          </w:placeholder>
          <w:group/>
        </w:sdtPr>
        <w:sdtEndPr/>
        <w:sdtContent>
          <w:r w:rsidR="005D0FC9" w:rsidRPr="003C152B">
            <w:t>Surface disposal site (sludge monofill)</w:t>
          </w:r>
          <w:r w:rsidR="005D0FC9">
            <w:t>, attach Form TCEQ-00744</w:t>
          </w:r>
        </w:sdtContent>
      </w:sdt>
    </w:p>
    <w:p w14:paraId="5CFD152C" w14:textId="77777777" w:rsidR="005D0FC9" w:rsidRDefault="00A25D10" w:rsidP="00C80F11">
      <w:pPr>
        <w:pStyle w:val="ListContinue"/>
      </w:pPr>
      <w:sdt>
        <w:sdtPr>
          <w:rPr>
            <w:highlight w:val="lightGray"/>
          </w:rPr>
          <w:id w:val="-1009910156"/>
          <w14:checkbox>
            <w14:checked w14:val="0"/>
            <w14:checkedState w14:val="2612" w14:font="MS Gothic"/>
            <w14:uncheckedState w14:val="2610" w14:font="MS Gothic"/>
          </w14:checkbox>
        </w:sdtPr>
        <w:sdtEndPr/>
        <w:sdtContent>
          <w:r w:rsidR="005D0FC9" w:rsidRPr="00333121">
            <w:rPr>
              <w:rFonts w:ascii="Segoe UI Symbol" w:hAnsi="Segoe UI Symbol" w:cs="Segoe UI Symbol"/>
              <w:highlight w:val="lightGray"/>
            </w:rPr>
            <w:t>☐</w:t>
          </w:r>
        </w:sdtContent>
      </w:sdt>
      <w:r w:rsidR="005D0FC9" w:rsidRPr="003C152B">
        <w:t xml:space="preserve"> </w:t>
      </w:r>
      <w:r w:rsidR="005D0FC9" w:rsidRPr="003C152B">
        <w:fldChar w:fldCharType="begin">
          <w:ffData>
            <w:name w:val="BeneficialLandApp"/>
            <w:enabled/>
            <w:calcOnExit w:val="0"/>
            <w:statusText w:type="text" w:val="Enter X to select Beneficial land application as authorized in the existing permit."/>
            <w:textInput>
              <w:maxLength w:val="2"/>
            </w:textInput>
          </w:ffData>
        </w:fldChar>
      </w:r>
      <w:r w:rsidR="005D0FC9" w:rsidRPr="003C152B">
        <w:instrText xml:space="preserve"> FORMTEXT </w:instrText>
      </w:r>
      <w:r w:rsidR="005D0FC9" w:rsidRPr="003C152B">
        <w:fldChar w:fldCharType="separate"/>
      </w:r>
      <w:r w:rsidR="005D0FC9" w:rsidRPr="003C152B">
        <w:t> </w:t>
      </w:r>
      <w:r w:rsidR="005D0FC9" w:rsidRPr="003C152B">
        <w:t> </w:t>
      </w:r>
      <w:r w:rsidR="005D0FC9" w:rsidRPr="003C152B">
        <w:fldChar w:fldCharType="end"/>
      </w:r>
      <w:sdt>
        <w:sdtPr>
          <w:id w:val="-1966266397"/>
          <w:lock w:val="contentLocked"/>
          <w:placeholder>
            <w:docPart w:val="9A735ED62B6142E09B2160C7C1EAFAD7"/>
          </w:placeholder>
          <w:group/>
        </w:sdtPr>
        <w:sdtEndPr/>
        <w:sdtContent>
          <w:r w:rsidR="005D0FC9">
            <w:t>Beneficial land application, attach Form TCEQ-10451</w:t>
          </w:r>
        </w:sdtContent>
      </w:sdt>
    </w:p>
    <w:p w14:paraId="74222DDF" w14:textId="77777777" w:rsidR="005D0FC9" w:rsidRDefault="00A25D10" w:rsidP="00C80F11">
      <w:pPr>
        <w:pStyle w:val="ListContinue"/>
      </w:pPr>
      <w:sdt>
        <w:sdtPr>
          <w:rPr>
            <w:highlight w:val="lightGray"/>
          </w:rPr>
          <w:id w:val="371348937"/>
          <w14:checkbox>
            <w14:checked w14:val="0"/>
            <w14:checkedState w14:val="2612" w14:font="MS Gothic"/>
            <w14:uncheckedState w14:val="2610" w14:font="MS Gothic"/>
          </w14:checkbox>
        </w:sdtPr>
        <w:sdtEndPr/>
        <w:sdtContent>
          <w:r w:rsidR="005D0FC9" w:rsidRPr="00333121">
            <w:rPr>
              <w:rFonts w:ascii="Segoe UI Symbol" w:hAnsi="Segoe UI Symbol" w:cs="Segoe UI Symbol"/>
              <w:highlight w:val="lightGray"/>
            </w:rPr>
            <w:t>☐</w:t>
          </w:r>
        </w:sdtContent>
      </w:sdt>
      <w:r w:rsidR="005D0FC9" w:rsidRPr="003C152B">
        <w:t xml:space="preserve"> </w:t>
      </w:r>
      <w:r w:rsidR="005D0FC9" w:rsidRPr="003C152B">
        <w:fldChar w:fldCharType="begin">
          <w:ffData>
            <w:name w:val="BeneficialLandApp"/>
            <w:enabled/>
            <w:calcOnExit w:val="0"/>
            <w:statusText w:type="text" w:val="Enter X to select Beneficial land application as authorized in the existing permit."/>
            <w:textInput>
              <w:maxLength w:val="2"/>
            </w:textInput>
          </w:ffData>
        </w:fldChar>
      </w:r>
      <w:r w:rsidR="005D0FC9" w:rsidRPr="003C152B">
        <w:instrText xml:space="preserve"> FORMTEXT </w:instrText>
      </w:r>
      <w:r w:rsidR="005D0FC9" w:rsidRPr="003C152B">
        <w:fldChar w:fldCharType="separate"/>
      </w:r>
      <w:r w:rsidR="005D0FC9" w:rsidRPr="003C152B">
        <w:t> </w:t>
      </w:r>
      <w:r w:rsidR="005D0FC9" w:rsidRPr="003C152B">
        <w:t> </w:t>
      </w:r>
      <w:r w:rsidR="005D0FC9" w:rsidRPr="003C152B">
        <w:fldChar w:fldCharType="end"/>
      </w:r>
      <w:sdt>
        <w:sdtPr>
          <w:id w:val="1837419497"/>
          <w:lock w:val="contentLocked"/>
          <w:placeholder>
            <w:docPart w:val="9A735ED62B6142E09B2160C7C1EAFAD7"/>
          </w:placeholder>
          <w:group/>
        </w:sdtPr>
        <w:sdtEndPr/>
        <w:sdtContent>
          <w:r w:rsidR="005D0FC9">
            <w:t>Incineration, attach Form TCEQ-00744</w:t>
          </w:r>
        </w:sdtContent>
      </w:sdt>
    </w:p>
    <w:sdt>
      <w:sdtPr>
        <w:id w:val="-1686501733"/>
        <w:lock w:val="contentLocked"/>
        <w:placeholder>
          <w:docPart w:val="DefaultPlaceholder_-1854013440"/>
        </w:placeholder>
        <w:group/>
      </w:sdtPr>
      <w:sdtEndPr/>
      <w:sdtContent>
        <w:p w14:paraId="5E46ABA3" w14:textId="3CAB3AFC" w:rsidR="005D0FC9" w:rsidRDefault="005D0FC9" w:rsidP="003B6FBB">
          <w:pPr>
            <w:pStyle w:val="BodyText"/>
          </w:pPr>
          <w:r>
            <w:t xml:space="preserve">Based on the selection(s) made above, complete and attach any required TCEQ forms, as directed. Failure to submit the </w:t>
          </w:r>
          <w:r w:rsidRPr="00962BC7">
            <w:t xml:space="preserve">required TCEQ form </w:t>
          </w:r>
          <w:r>
            <w:t>will result in delays in processing the application</w:t>
          </w:r>
          <w:r w:rsidR="003B6FBB">
            <w:t>.</w:t>
          </w:r>
        </w:p>
      </w:sdtContent>
    </w:sdt>
    <w:p w14:paraId="58336E25" w14:textId="4E0A8DE5" w:rsidR="005D0FC9" w:rsidRPr="005A006E" w:rsidRDefault="00A25D10" w:rsidP="005D0FC9">
      <w:pPr>
        <w:pStyle w:val="ListContinue"/>
        <w:rPr>
          <w:rStyle w:val="Strong"/>
        </w:rPr>
      </w:pPr>
      <w:sdt>
        <w:sdtPr>
          <w:rPr>
            <w:rStyle w:val="Strong"/>
          </w:rPr>
          <w:id w:val="68471764"/>
          <w:lock w:val="contentLocked"/>
          <w:placeholder>
            <w:docPart w:val="9A735ED62B6142E09B2160C7C1EAFAD7"/>
          </w:placeholder>
          <w:group/>
        </w:sdtPr>
        <w:sdtEndPr>
          <w:rPr>
            <w:rStyle w:val="Strong"/>
          </w:rPr>
        </w:sdtEndPr>
        <w:sdtContent>
          <w:r w:rsidR="005D0FC9" w:rsidRPr="005A006E">
            <w:rPr>
              <w:rStyle w:val="Strong"/>
            </w:rPr>
            <w:t>Attachment:</w:t>
          </w:r>
        </w:sdtContent>
      </w:sdt>
      <w:r w:rsidR="005D0FC9" w:rsidRPr="005A006E">
        <w:rPr>
          <w:rStyle w:val="Strong"/>
        </w:rPr>
        <w:t xml:space="preserve"> </w:t>
      </w:r>
      <w:sdt>
        <w:sdtPr>
          <w:rPr>
            <w:rStyle w:val="Style2"/>
          </w:rPr>
          <w:id w:val="1024361220"/>
          <w:placeholder>
            <w:docPart w:val="3A59F2DBF935487B83F4477C8827A62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rPr>
          <w:rStyle w:val="Strong"/>
        </w:rPr>
        <w:id w:val="-404838798"/>
        <w:lock w:val="contentLocked"/>
        <w:placeholder>
          <w:docPart w:val="9A735ED62B6142E09B2160C7C1EAFAD7"/>
        </w:placeholder>
        <w:group/>
      </w:sdtPr>
      <w:sdtEndPr>
        <w:rPr>
          <w:rStyle w:val="DefaultParagraphFont"/>
          <w:b w:val="0"/>
          <w:bCs w:val="0"/>
        </w:rPr>
      </w:sdtEndPr>
      <w:sdtContent>
        <w:p w14:paraId="29624F69" w14:textId="48156ACA" w:rsidR="009275FE" w:rsidRDefault="005D0FC9" w:rsidP="005D0FC9">
          <w:pPr>
            <w:pStyle w:val="BodyText"/>
          </w:pPr>
          <w:r w:rsidRPr="00590479">
            <w:rPr>
              <w:rStyle w:val="Strong"/>
            </w:rPr>
            <w:t>NOTE:</w:t>
          </w:r>
          <w:r>
            <w:t xml:space="preserve"> </w:t>
          </w:r>
          <w:r w:rsidRPr="003C152B">
            <w:t xml:space="preserve">New authorization for beneficial land application, incineration, </w:t>
          </w:r>
          <w:r>
            <w:t>processing, or disposal</w:t>
          </w:r>
          <w:r w:rsidRPr="003C152B">
            <w:t xml:space="preserve"> in the TPDES permit or TLAP </w:t>
          </w:r>
          <w:r w:rsidRPr="007A630B">
            <w:rPr>
              <w:rStyle w:val="Strong"/>
            </w:rPr>
            <w:t>requires a major amendment to the permit</w:t>
          </w:r>
          <w:r w:rsidRPr="003C152B">
            <w:t xml:space="preserve">. New authorization for composting may require a major amendment to the permit. See the instructions </w:t>
          </w:r>
          <w:r>
            <w:t>to determine</w:t>
          </w:r>
          <w:r w:rsidRPr="003C152B">
            <w:t xml:space="preserve"> </w:t>
          </w:r>
          <w:r>
            <w:t>if</w:t>
          </w:r>
          <w:r w:rsidRPr="003C152B">
            <w:t xml:space="preserve"> a major amendment is required or if authorization for composting can be added through the renewal process.</w:t>
          </w:r>
        </w:p>
      </w:sdtContent>
    </w:sdt>
    <w:p w14:paraId="68B580EC" w14:textId="77777777" w:rsidR="00EC4E0D" w:rsidRDefault="00EC4E0D" w:rsidP="005C2B23">
      <w:pPr>
        <w:pStyle w:val="BodyText"/>
        <w:sectPr w:rsidR="00EC4E0D"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905608671"/>
        <w:lock w:val="contentLocked"/>
        <w:placeholder>
          <w:docPart w:val="DefaultPlaceholder_-1854013440"/>
        </w:placeholder>
        <w:group/>
      </w:sdtPr>
      <w:sdtEndPr/>
      <w:sdtContent>
        <w:p w14:paraId="130F62F2" w14:textId="49F8B34A" w:rsidR="00D961D4" w:rsidRPr="00D961D4" w:rsidRDefault="00D961D4" w:rsidP="00894FD5">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5248B5">
            <w:rPr>
              <w:rFonts w:eastAsiaTheme="majorEastAsia" w:cstheme="majorBidi"/>
              <w:b/>
              <w:bCs/>
              <w:sz w:val="32"/>
              <w:szCs w:val="32"/>
            </w:rPr>
            <w:t xml:space="preserve">WORKSHEET </w:t>
          </w:r>
          <w:r w:rsidR="00CE1919">
            <w:rPr>
              <w:rFonts w:eastAsiaTheme="majorEastAsia" w:cstheme="majorBidi"/>
              <w:b/>
              <w:bCs/>
              <w:sz w:val="32"/>
              <w:szCs w:val="32"/>
            </w:rPr>
            <w:t>6</w:t>
          </w:r>
          <w:r w:rsidR="005248B5">
            <w:rPr>
              <w:rFonts w:eastAsiaTheme="majorEastAsia" w:cstheme="majorBidi"/>
              <w:b/>
              <w:bCs/>
              <w:sz w:val="32"/>
              <w:szCs w:val="32"/>
            </w:rPr>
            <w:t xml:space="preserve">.0: </w:t>
          </w:r>
          <w:r w:rsidR="00CE1919">
            <w:rPr>
              <w:rFonts w:eastAsiaTheme="majorEastAsia" w:cstheme="majorBidi"/>
              <w:b/>
              <w:bCs/>
              <w:sz w:val="32"/>
              <w:szCs w:val="32"/>
            </w:rPr>
            <w:t>INDUSTRIAL WASTE CONTRIBUTION</w:t>
          </w:r>
        </w:p>
      </w:sdtContent>
    </w:sdt>
    <w:sdt>
      <w:sdtPr>
        <w:id w:val="-2072948523"/>
        <w:lock w:val="contentLocked"/>
        <w:placeholder>
          <w:docPart w:val="DefaultPlaceholder_-1854013440"/>
        </w:placeholder>
        <w:group/>
      </w:sdtPr>
      <w:sdtEndPr/>
      <w:sdtContent>
        <w:p w14:paraId="3C4D3ADD" w14:textId="1C4FF365" w:rsidR="00D9611C" w:rsidRDefault="005248B5" w:rsidP="00D9611C">
          <w:pPr>
            <w:pStyle w:val="BodyText"/>
          </w:pPr>
          <w:r w:rsidRPr="003C152B">
            <w:t xml:space="preserve">The following information </w:t>
          </w:r>
          <w:r w:rsidRPr="0085196E">
            <w:rPr>
              <w:rStyle w:val="Strong"/>
            </w:rPr>
            <w:t>is required</w:t>
          </w:r>
          <w:r w:rsidRPr="003C152B">
            <w:t xml:space="preserve"> for </w:t>
          </w:r>
          <w:r>
            <w:t xml:space="preserve">all </w:t>
          </w:r>
          <w:r w:rsidR="00D9611C">
            <w:t xml:space="preserve">applications for </w:t>
          </w:r>
          <w:r w:rsidR="00D9611C" w:rsidRPr="005D2E02">
            <w:t>publicly-owned treatment works (POTWs).</w:t>
          </w:r>
        </w:p>
        <w:p w14:paraId="325EA973" w14:textId="3FA4474C" w:rsidR="009275FE" w:rsidRDefault="00D9611C" w:rsidP="00D9611C">
          <w:pPr>
            <w:pStyle w:val="BodyText"/>
          </w:pPr>
          <w:r>
            <w:t>For an explanation of the terms used in this worksheet, refer to the General Definitions on pages 4-12 and the Definitions Relating to Pretreatment on pages 13-14 of the Instructions</w:t>
          </w:r>
          <w:r w:rsidR="005248B5" w:rsidRPr="003C152B">
            <w:t>.</w:t>
          </w:r>
        </w:p>
      </w:sdtContent>
    </w:sdt>
    <w:sdt>
      <w:sdtPr>
        <w:id w:val="-1524315919"/>
        <w:lock w:val="contentLocked"/>
        <w:placeholder>
          <w:docPart w:val="DefaultPlaceholder_-1854013440"/>
        </w:placeholder>
        <w:group/>
      </w:sdtPr>
      <w:sdtEndPr/>
      <w:sdtContent>
        <w:p w14:paraId="1F71F41E" w14:textId="58E077E4" w:rsidR="009275FE" w:rsidRDefault="00D9611C" w:rsidP="00BD32F5">
          <w:pPr>
            <w:pStyle w:val="Heading1"/>
            <w:numPr>
              <w:ilvl w:val="0"/>
              <w:numId w:val="75"/>
            </w:numPr>
            <w:ind w:left="1260" w:hanging="1260"/>
          </w:pPr>
          <w:r>
            <w:t>All POTWs (Instructions, Page 8</w:t>
          </w:r>
          <w:r w:rsidR="00DF1C7A">
            <w:t>6</w:t>
          </w:r>
          <w:r>
            <w:t>)</w:t>
          </w:r>
        </w:p>
      </w:sdtContent>
    </w:sdt>
    <w:sdt>
      <w:sdtPr>
        <w:id w:val="-263764274"/>
        <w:lock w:val="contentLocked"/>
        <w:placeholder>
          <w:docPart w:val="DefaultPlaceholder_-1854013440"/>
        </w:placeholder>
        <w:group/>
      </w:sdtPr>
      <w:sdtEndPr/>
      <w:sdtContent>
        <w:p w14:paraId="5DFDD48B" w14:textId="6283DF8F" w:rsidR="009275FE" w:rsidRDefault="00D50A84" w:rsidP="00BD32F5">
          <w:pPr>
            <w:pStyle w:val="List"/>
            <w:numPr>
              <w:ilvl w:val="0"/>
              <w:numId w:val="74"/>
            </w:numPr>
          </w:pPr>
          <w:r>
            <w:t>Complete the following table with</w:t>
          </w:r>
          <w:r w:rsidRPr="003C152B">
            <w:t xml:space="preserve"> the number of each </w:t>
          </w:r>
          <w:r>
            <w:t>type</w:t>
          </w:r>
          <w:r w:rsidRPr="003C152B">
            <w:t xml:space="preserve"> of industrial users (IUs) that discharge to </w:t>
          </w:r>
          <w:r>
            <w:t>the</w:t>
          </w:r>
          <w:r w:rsidRPr="003C152B">
            <w:t xml:space="preserve"> POTW and th</w:t>
          </w:r>
          <w:r>
            <w:t>e daily average flows from each.</w:t>
          </w:r>
        </w:p>
      </w:sdtContent>
    </w:sdt>
    <w:sdt>
      <w:sdtPr>
        <w:id w:val="1277370150"/>
        <w:lock w:val="contentLocked"/>
        <w:placeholder>
          <w:docPart w:val="DefaultPlaceholder_-1854013440"/>
        </w:placeholder>
        <w:group/>
      </w:sdtPr>
      <w:sdtEndPr/>
      <w:sdtContent>
        <w:p w14:paraId="2A525615" w14:textId="399862C3" w:rsidR="0022055D" w:rsidRDefault="0022055D" w:rsidP="00894FD5">
          <w:pPr>
            <w:pStyle w:val="Caption"/>
          </w:pPr>
          <w:r>
            <w:t>Industrial User Information</w:t>
          </w:r>
        </w:p>
      </w:sdtContent>
    </w:sdt>
    <w:tbl>
      <w:tblPr>
        <w:tblStyle w:val="TableGrid"/>
        <w:tblW w:w="10615" w:type="dxa"/>
        <w:tblLook w:val="04A0" w:firstRow="1" w:lastRow="0" w:firstColumn="1" w:lastColumn="0" w:noHBand="0" w:noVBand="1"/>
      </w:tblPr>
      <w:tblGrid>
        <w:gridCol w:w="2965"/>
        <w:gridCol w:w="3330"/>
        <w:gridCol w:w="4320"/>
      </w:tblGrid>
      <w:sdt>
        <w:sdtPr>
          <w:rPr>
            <w:rStyle w:val="Strong"/>
            <w:rFonts w:eastAsiaTheme="minorHAnsi"/>
          </w:rPr>
          <w:id w:val="1220413223"/>
          <w:lock w:val="contentLocked"/>
          <w:placeholder>
            <w:docPart w:val="DefaultPlaceholder_-1854013440"/>
          </w:placeholder>
          <w:group/>
        </w:sdtPr>
        <w:sdtEndPr>
          <w:rPr>
            <w:rStyle w:val="Strong"/>
          </w:rPr>
        </w:sdtEndPr>
        <w:sdtContent>
          <w:tr w:rsidR="0022055D" w:rsidRPr="00F71568" w14:paraId="07897084" w14:textId="77777777" w:rsidTr="0022055D">
            <w:trPr>
              <w:tblHeader/>
            </w:trPr>
            <w:tc>
              <w:tcPr>
                <w:tcW w:w="2965" w:type="dxa"/>
              </w:tcPr>
              <w:p w14:paraId="33BD2C4F" w14:textId="695CB383" w:rsidR="0022055D" w:rsidRPr="00F71568" w:rsidRDefault="0022055D" w:rsidP="00894FD5">
                <w:pPr>
                  <w:pStyle w:val="BodyText"/>
                  <w:rPr>
                    <w:rStyle w:val="Strong"/>
                  </w:rPr>
                </w:pPr>
                <w:r>
                  <w:rPr>
                    <w:rStyle w:val="Strong"/>
                  </w:rPr>
                  <w:t>Type of Industrial User</w:t>
                </w:r>
              </w:p>
            </w:tc>
            <w:tc>
              <w:tcPr>
                <w:tcW w:w="3330" w:type="dxa"/>
              </w:tcPr>
              <w:p w14:paraId="7B59B3E1" w14:textId="61F474AC" w:rsidR="0022055D" w:rsidRPr="00F71568" w:rsidRDefault="0022055D" w:rsidP="00894FD5">
                <w:pPr>
                  <w:pStyle w:val="BodyText"/>
                  <w:rPr>
                    <w:rStyle w:val="Strong"/>
                  </w:rPr>
                </w:pPr>
                <w:r>
                  <w:rPr>
                    <w:rStyle w:val="Strong"/>
                  </w:rPr>
                  <w:t>Number of Industrial Users</w:t>
                </w:r>
              </w:p>
            </w:tc>
            <w:tc>
              <w:tcPr>
                <w:tcW w:w="4320" w:type="dxa"/>
              </w:tcPr>
              <w:p w14:paraId="3B56AF22" w14:textId="1990F6E7" w:rsidR="0022055D" w:rsidRPr="00F71568" w:rsidRDefault="0022055D" w:rsidP="00894FD5">
                <w:pPr>
                  <w:pStyle w:val="BodyText"/>
                  <w:rPr>
                    <w:rStyle w:val="Strong"/>
                  </w:rPr>
                </w:pPr>
                <w:r>
                  <w:rPr>
                    <w:rStyle w:val="Strong"/>
                  </w:rPr>
                  <w:t>Daily Average Flow (gallons per day)</w:t>
                </w:r>
              </w:p>
            </w:tc>
          </w:tr>
        </w:sdtContent>
      </w:sdt>
      <w:tr w:rsidR="0022055D" w:rsidRPr="00F71568" w14:paraId="4D6890DC" w14:textId="77777777" w:rsidTr="0022055D">
        <w:tc>
          <w:tcPr>
            <w:tcW w:w="2965" w:type="dxa"/>
          </w:tcPr>
          <w:sdt>
            <w:sdtPr>
              <w:id w:val="-986930528"/>
              <w:lock w:val="contentLocked"/>
              <w:placeholder>
                <w:docPart w:val="DefaultPlaceholder_-1854013440"/>
              </w:placeholder>
              <w:group/>
            </w:sdtPr>
            <w:sdtEndPr/>
            <w:sdtContent>
              <w:p w14:paraId="3EAE1E2B" w14:textId="733F6872" w:rsidR="0022055D" w:rsidRPr="00F71568" w:rsidRDefault="0022055D" w:rsidP="00894FD5">
                <w:pPr>
                  <w:pStyle w:val="BodyText"/>
                </w:pPr>
                <w:r>
                  <w:t>CIU</w:t>
                </w:r>
              </w:p>
            </w:sdtContent>
          </w:sdt>
        </w:tc>
        <w:tc>
          <w:tcPr>
            <w:tcW w:w="3330" w:type="dxa"/>
          </w:tcPr>
          <w:p w14:paraId="38C82386" w14:textId="77777777" w:rsidR="0022055D" w:rsidRPr="00F71568" w:rsidRDefault="0022055D" w:rsidP="00894FD5">
            <w:pPr>
              <w:pStyle w:val="BodyText"/>
            </w:pPr>
          </w:p>
        </w:tc>
        <w:tc>
          <w:tcPr>
            <w:tcW w:w="4320" w:type="dxa"/>
          </w:tcPr>
          <w:p w14:paraId="7107A597" w14:textId="77777777" w:rsidR="0022055D" w:rsidRPr="00F71568" w:rsidRDefault="0022055D" w:rsidP="00894FD5">
            <w:pPr>
              <w:pStyle w:val="BodyText"/>
            </w:pPr>
          </w:p>
        </w:tc>
      </w:tr>
      <w:tr w:rsidR="0022055D" w:rsidRPr="00F71568" w14:paraId="3016703E" w14:textId="77777777" w:rsidTr="0022055D">
        <w:tc>
          <w:tcPr>
            <w:tcW w:w="2965" w:type="dxa"/>
          </w:tcPr>
          <w:sdt>
            <w:sdtPr>
              <w:id w:val="-465588343"/>
              <w:lock w:val="contentLocked"/>
              <w:placeholder>
                <w:docPart w:val="DefaultPlaceholder_-1854013440"/>
              </w:placeholder>
              <w:group/>
            </w:sdtPr>
            <w:sdtEndPr/>
            <w:sdtContent>
              <w:p w14:paraId="3F8A1D44" w14:textId="44AB13B7" w:rsidR="0022055D" w:rsidRPr="00F71568" w:rsidRDefault="0022055D" w:rsidP="00894FD5">
                <w:pPr>
                  <w:pStyle w:val="BodyText"/>
                </w:pPr>
                <w:r>
                  <w:t>SIU – Non-categorical</w:t>
                </w:r>
              </w:p>
            </w:sdtContent>
          </w:sdt>
        </w:tc>
        <w:tc>
          <w:tcPr>
            <w:tcW w:w="3330" w:type="dxa"/>
          </w:tcPr>
          <w:p w14:paraId="30918F46" w14:textId="77777777" w:rsidR="0022055D" w:rsidRPr="00F71568" w:rsidRDefault="0022055D" w:rsidP="00894FD5">
            <w:pPr>
              <w:pStyle w:val="BodyText"/>
            </w:pPr>
          </w:p>
        </w:tc>
        <w:tc>
          <w:tcPr>
            <w:tcW w:w="4320" w:type="dxa"/>
          </w:tcPr>
          <w:p w14:paraId="5B32348A" w14:textId="77777777" w:rsidR="0022055D" w:rsidRPr="00F71568" w:rsidRDefault="0022055D" w:rsidP="00894FD5">
            <w:pPr>
              <w:pStyle w:val="BodyText"/>
            </w:pPr>
          </w:p>
        </w:tc>
      </w:tr>
      <w:tr w:rsidR="0022055D" w:rsidRPr="00F71568" w14:paraId="35839804" w14:textId="77777777" w:rsidTr="0022055D">
        <w:tc>
          <w:tcPr>
            <w:tcW w:w="2965" w:type="dxa"/>
          </w:tcPr>
          <w:sdt>
            <w:sdtPr>
              <w:id w:val="-962275202"/>
              <w:lock w:val="contentLocked"/>
              <w:placeholder>
                <w:docPart w:val="DefaultPlaceholder_-1854013440"/>
              </w:placeholder>
              <w:group/>
            </w:sdtPr>
            <w:sdtEndPr/>
            <w:sdtContent>
              <w:p w14:paraId="67DCD9C1" w14:textId="3FDB838C" w:rsidR="0022055D" w:rsidRPr="00F71568" w:rsidRDefault="0022055D" w:rsidP="00894FD5">
                <w:pPr>
                  <w:pStyle w:val="BodyText"/>
                </w:pPr>
                <w:r>
                  <w:t>Other IU</w:t>
                </w:r>
              </w:p>
            </w:sdtContent>
          </w:sdt>
        </w:tc>
        <w:tc>
          <w:tcPr>
            <w:tcW w:w="3330" w:type="dxa"/>
          </w:tcPr>
          <w:p w14:paraId="1E9ABC26" w14:textId="77777777" w:rsidR="0022055D" w:rsidRPr="00F71568" w:rsidRDefault="0022055D" w:rsidP="00894FD5">
            <w:pPr>
              <w:pStyle w:val="BodyText"/>
            </w:pPr>
          </w:p>
        </w:tc>
        <w:tc>
          <w:tcPr>
            <w:tcW w:w="4320" w:type="dxa"/>
          </w:tcPr>
          <w:p w14:paraId="3130BB06" w14:textId="77777777" w:rsidR="0022055D" w:rsidRPr="00F71568" w:rsidRDefault="0022055D" w:rsidP="00894FD5">
            <w:pPr>
              <w:pStyle w:val="BodyText"/>
            </w:pPr>
          </w:p>
        </w:tc>
      </w:tr>
    </w:tbl>
    <w:sdt>
      <w:sdtPr>
        <w:id w:val="2069064997"/>
        <w:lock w:val="contentLocked"/>
        <w:placeholder>
          <w:docPart w:val="B2758AE3A3124BCC91D353E69BA8270D"/>
        </w:placeholder>
        <w:group/>
      </w:sdtPr>
      <w:sdtEndPr/>
      <w:sdtContent>
        <w:p w14:paraId="11AD0B4B" w14:textId="091E6D5E" w:rsidR="00215D66" w:rsidRPr="003C152B" w:rsidRDefault="00215D66" w:rsidP="00FC7BE4">
          <w:pPr>
            <w:pStyle w:val="List"/>
          </w:pPr>
          <w:r w:rsidRPr="003C152B">
            <w:t xml:space="preserve">In the past three years, has </w:t>
          </w:r>
          <w:r>
            <w:t>the</w:t>
          </w:r>
          <w:r w:rsidRPr="003C152B">
            <w:t xml:space="preserve"> POTW experienced treatment plant interference?</w:t>
          </w:r>
        </w:p>
      </w:sdtContent>
    </w:sdt>
    <w:p w14:paraId="3696ED06" w14:textId="77777777" w:rsidR="00215D66" w:rsidRPr="003C152B" w:rsidRDefault="00A25D10" w:rsidP="00FC7BE4">
      <w:pPr>
        <w:pStyle w:val="ListContinue2"/>
      </w:pPr>
      <w:sdt>
        <w:sdtPr>
          <w:rPr>
            <w:highlight w:val="lightGray"/>
          </w:rPr>
          <w:id w:val="2053882517"/>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Y"/>
            <w:enabled/>
            <w:calcOnExit w:val="0"/>
            <w:statusText w:type="text" w:val="Enter X to select Yes."/>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999469096"/>
          <w:lock w:val="contentLocked"/>
          <w:group/>
        </w:sdtPr>
        <w:sdtEndPr/>
        <w:sdtContent>
          <w:r w:rsidR="00215D66" w:rsidRPr="003C152B">
            <w:t>Yes</w:t>
          </w:r>
        </w:sdtContent>
      </w:sdt>
      <w:r w:rsidR="00215D66" w:rsidRPr="003C152B">
        <w:tab/>
      </w:r>
      <w:sdt>
        <w:sdtPr>
          <w:rPr>
            <w:highlight w:val="lightGray"/>
          </w:rPr>
          <w:id w:val="1200053441"/>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N"/>
            <w:enabled/>
            <w:calcOnExit w:val="0"/>
            <w:statusText w:type="text" w:val="Enter X to select No."/>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1463415451"/>
          <w:lock w:val="contentLocked"/>
          <w:group/>
        </w:sdtPr>
        <w:sdtEndPr/>
        <w:sdtContent>
          <w:r w:rsidR="00215D66" w:rsidRPr="00C1695E">
            <w:t>No</w:t>
          </w:r>
        </w:sdtContent>
      </w:sdt>
    </w:p>
    <w:p w14:paraId="570FE289" w14:textId="3A1B124E" w:rsidR="00215D66" w:rsidRPr="003C152B" w:rsidRDefault="00A25D10" w:rsidP="00894FD5">
      <w:pPr>
        <w:pStyle w:val="ListContinue"/>
      </w:pPr>
      <w:sdt>
        <w:sdtPr>
          <w:id w:val="-1150049507"/>
          <w:lock w:val="contentLocked"/>
          <w:placeholder>
            <w:docPart w:val="B2758AE3A3124BCC91D353E69BA8270D"/>
          </w:placeholder>
          <w:group/>
        </w:sdtPr>
        <w:sdtEndPr/>
        <w:sdtContent>
          <w:r w:rsidR="00215D66" w:rsidRPr="003C152B">
            <w:t xml:space="preserve">If </w:t>
          </w:r>
          <w:r w:rsidR="00215D66" w:rsidRPr="009E38DA">
            <w:rPr>
              <w:rStyle w:val="Strong"/>
            </w:rPr>
            <w:t>yes</w:t>
          </w:r>
          <w:r w:rsidR="00215D66" w:rsidRPr="003C152B">
            <w:t>, identify the date(s), duration, nature of interference, and probable cause(s) and possible source(s) of each interference event. Include the names of the IU(s) that may have caused</w:t>
          </w:r>
          <w:r w:rsidR="00215D66">
            <w:t xml:space="preserve"> the interference:</w:t>
          </w:r>
        </w:sdtContent>
      </w:sdt>
      <w:r w:rsidR="00215D66" w:rsidRPr="003C152B">
        <w:t xml:space="preserve"> </w:t>
      </w:r>
      <w:sdt>
        <w:sdtPr>
          <w:rPr>
            <w:rStyle w:val="Style2"/>
          </w:rPr>
          <w:id w:val="-1431501799"/>
          <w:placeholder>
            <w:docPart w:val="979D6AD13925485E97712A5CA1FF05A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454476953"/>
        <w:lock w:val="contentLocked"/>
        <w:placeholder>
          <w:docPart w:val="B2758AE3A3124BCC91D353E69BA8270D"/>
        </w:placeholder>
        <w:group/>
      </w:sdtPr>
      <w:sdtEndPr/>
      <w:sdtContent>
        <w:p w14:paraId="17727611" w14:textId="77777777" w:rsidR="00215D66" w:rsidRPr="003C152B" w:rsidRDefault="00215D66" w:rsidP="00FC7BE4">
          <w:pPr>
            <w:pStyle w:val="List"/>
          </w:pPr>
          <w:r w:rsidRPr="003C152B">
            <w:t>In the past three years,</w:t>
          </w:r>
          <w:r>
            <w:t xml:space="preserve"> has the POTW experienced pass-through?</w:t>
          </w:r>
        </w:p>
      </w:sdtContent>
    </w:sdt>
    <w:p w14:paraId="1D282AEB" w14:textId="77777777" w:rsidR="00215D66" w:rsidRPr="003C152B" w:rsidRDefault="00A25D10" w:rsidP="00FC7BE4">
      <w:pPr>
        <w:pStyle w:val="ListContinue2"/>
      </w:pPr>
      <w:sdt>
        <w:sdtPr>
          <w:rPr>
            <w:highlight w:val="lightGray"/>
          </w:rPr>
          <w:id w:val="-457114608"/>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Y"/>
            <w:enabled/>
            <w:calcOnExit w:val="0"/>
            <w:statusText w:type="text" w:val="Enter X to select Yes."/>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1350212429"/>
          <w:lock w:val="contentLocked"/>
          <w:group/>
        </w:sdtPr>
        <w:sdtEndPr/>
        <w:sdtContent>
          <w:r w:rsidR="00215D66" w:rsidRPr="003C152B">
            <w:t>Yes</w:t>
          </w:r>
        </w:sdtContent>
      </w:sdt>
      <w:r w:rsidR="00215D66" w:rsidRPr="003C152B">
        <w:tab/>
      </w:r>
      <w:sdt>
        <w:sdtPr>
          <w:rPr>
            <w:highlight w:val="lightGray"/>
          </w:rPr>
          <w:id w:val="839508352"/>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N"/>
            <w:enabled/>
            <w:calcOnExit w:val="0"/>
            <w:statusText w:type="text" w:val="Enter X to select No."/>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1215157120"/>
          <w:lock w:val="contentLocked"/>
          <w:group/>
        </w:sdtPr>
        <w:sdtEndPr/>
        <w:sdtContent>
          <w:r w:rsidR="00215D66" w:rsidRPr="00C1695E">
            <w:t>No</w:t>
          </w:r>
        </w:sdtContent>
      </w:sdt>
    </w:p>
    <w:p w14:paraId="29032A73" w14:textId="7B1DA632" w:rsidR="00215D66" w:rsidRPr="003C152B" w:rsidRDefault="00A25D10" w:rsidP="00894FD5">
      <w:pPr>
        <w:pStyle w:val="ListContinue"/>
      </w:pPr>
      <w:sdt>
        <w:sdtPr>
          <w:id w:val="973872502"/>
          <w:lock w:val="contentLocked"/>
          <w:placeholder>
            <w:docPart w:val="B2758AE3A3124BCC91D353E69BA8270D"/>
          </w:placeholder>
          <w:group/>
        </w:sdtPr>
        <w:sdtEndPr/>
        <w:sdtContent>
          <w:r w:rsidR="00215D66" w:rsidRPr="003C152B">
            <w:t xml:space="preserve">If </w:t>
          </w:r>
          <w:r w:rsidR="00215D66" w:rsidRPr="009E38DA">
            <w:rPr>
              <w:rStyle w:val="Strong"/>
            </w:rPr>
            <w:t>yes</w:t>
          </w:r>
          <w:r w:rsidR="00215D66" w:rsidRPr="003C152B">
            <w:t>, identify the date(s), duration, pollutants passing through the treatment plant, and probable cause(s) and possible source(s) of each pass-through event. Include the names of the IU(s</w:t>
          </w:r>
          <w:r w:rsidR="00215D66">
            <w:t>) that may have caused the pass-through:</w:t>
          </w:r>
        </w:sdtContent>
      </w:sdt>
      <w:r w:rsidR="00215D66" w:rsidRPr="003C152B">
        <w:t xml:space="preserve"> </w:t>
      </w:r>
      <w:sdt>
        <w:sdtPr>
          <w:rPr>
            <w:rStyle w:val="Style2"/>
          </w:rPr>
          <w:id w:val="9119872"/>
          <w:placeholder>
            <w:docPart w:val="B7BA43C0834F4ABE839CA08D91E9890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009971058"/>
        <w:lock w:val="contentLocked"/>
        <w:placeholder>
          <w:docPart w:val="B2758AE3A3124BCC91D353E69BA8270D"/>
        </w:placeholder>
        <w:group/>
      </w:sdtPr>
      <w:sdtEndPr/>
      <w:sdtContent>
        <w:p w14:paraId="798056A4" w14:textId="77777777" w:rsidR="00215D66" w:rsidRPr="003C152B" w:rsidRDefault="00215D66" w:rsidP="00FC7BE4">
          <w:pPr>
            <w:pStyle w:val="List"/>
          </w:pPr>
          <w:r w:rsidRPr="003C152B">
            <w:t xml:space="preserve">Does </w:t>
          </w:r>
          <w:r>
            <w:t>the</w:t>
          </w:r>
          <w:r w:rsidRPr="003C152B">
            <w:t xml:space="preserve"> POTW have, or is it required to develop, an approved pretreatment program?</w:t>
          </w:r>
        </w:p>
      </w:sdtContent>
    </w:sdt>
    <w:p w14:paraId="4B88BBC0" w14:textId="77777777" w:rsidR="00215D66" w:rsidRPr="003C152B" w:rsidRDefault="00A25D10" w:rsidP="00FC7BE4">
      <w:pPr>
        <w:pStyle w:val="ListContinue2"/>
      </w:pPr>
      <w:sdt>
        <w:sdtPr>
          <w:rPr>
            <w:highlight w:val="lightGray"/>
          </w:rPr>
          <w:id w:val="29224884"/>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Y"/>
            <w:enabled/>
            <w:calcOnExit w:val="0"/>
            <w:statusText w:type="text" w:val="Enter X to select Yes."/>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664129055"/>
          <w:lock w:val="contentLocked"/>
          <w:group/>
        </w:sdtPr>
        <w:sdtEndPr/>
        <w:sdtContent>
          <w:r w:rsidR="00215D66" w:rsidRPr="003C152B">
            <w:t>Yes</w:t>
          </w:r>
        </w:sdtContent>
      </w:sdt>
      <w:r w:rsidR="00215D66" w:rsidRPr="003C152B">
        <w:tab/>
      </w:r>
      <w:sdt>
        <w:sdtPr>
          <w:rPr>
            <w:highlight w:val="lightGray"/>
          </w:rPr>
          <w:id w:val="-758752945"/>
          <w14:checkbox>
            <w14:checked w14:val="0"/>
            <w14:checkedState w14:val="2612" w14:font="MS Gothic"/>
            <w14:uncheckedState w14:val="2610" w14:font="MS Gothic"/>
          </w14:checkbox>
        </w:sdtPr>
        <w:sdtEndPr/>
        <w:sdtContent>
          <w:r w:rsidR="00215D66" w:rsidRPr="00333121">
            <w:rPr>
              <w:rFonts w:ascii="Segoe UI Symbol" w:hAnsi="Segoe UI Symbol" w:cs="Segoe UI Symbol"/>
              <w:highlight w:val="lightGray"/>
            </w:rPr>
            <w:t>☐</w:t>
          </w:r>
        </w:sdtContent>
      </w:sdt>
      <w:r w:rsidR="00215D66" w:rsidRPr="003C152B">
        <w:t xml:space="preserve"> </w:t>
      </w:r>
      <w:r w:rsidR="00215D66" w:rsidRPr="003C152B">
        <w:fldChar w:fldCharType="begin">
          <w:ffData>
            <w:name w:val="BilingualEdProgramN"/>
            <w:enabled/>
            <w:calcOnExit w:val="0"/>
            <w:statusText w:type="text" w:val="Enter X to select No."/>
            <w:textInput>
              <w:maxLength w:val="2"/>
            </w:textInput>
          </w:ffData>
        </w:fldChar>
      </w:r>
      <w:r w:rsidR="00215D66" w:rsidRPr="003C152B">
        <w:instrText xml:space="preserve"> FORMTEXT </w:instrText>
      </w:r>
      <w:r w:rsidR="00215D66" w:rsidRPr="003C152B">
        <w:fldChar w:fldCharType="separate"/>
      </w:r>
      <w:r w:rsidR="00215D66" w:rsidRPr="003C152B">
        <w:t> </w:t>
      </w:r>
      <w:r w:rsidR="00215D66" w:rsidRPr="003C152B">
        <w:t> </w:t>
      </w:r>
      <w:r w:rsidR="00215D66" w:rsidRPr="003C152B">
        <w:fldChar w:fldCharType="end"/>
      </w:r>
      <w:sdt>
        <w:sdtPr>
          <w:id w:val="1963004224"/>
          <w:lock w:val="contentLocked"/>
          <w:group/>
        </w:sdtPr>
        <w:sdtEndPr/>
        <w:sdtContent>
          <w:r w:rsidR="00215D66" w:rsidRPr="00C1695E">
            <w:t>No</w:t>
          </w:r>
        </w:sdtContent>
      </w:sdt>
    </w:p>
    <w:sdt>
      <w:sdtPr>
        <w:id w:val="768896143"/>
        <w:lock w:val="contentLocked"/>
        <w:placeholder>
          <w:docPart w:val="DefaultPlaceholder_-1854013440"/>
        </w:placeholder>
        <w:group/>
      </w:sdtPr>
      <w:sdtEndPr/>
      <w:sdtContent>
        <w:p w14:paraId="57979D6C" w14:textId="229DB30A" w:rsidR="00215D66" w:rsidRPr="003C152B" w:rsidRDefault="00215D66" w:rsidP="00894FD5">
          <w:pPr>
            <w:pStyle w:val="ListContinue"/>
          </w:pPr>
          <w:r w:rsidRPr="003C152B">
            <w:t xml:space="preserve">If </w:t>
          </w:r>
          <w:r w:rsidRPr="009E38DA">
            <w:rPr>
              <w:rStyle w:val="Strong"/>
            </w:rPr>
            <w:t>yes</w:t>
          </w:r>
          <w:r w:rsidRPr="003C152B">
            <w:t xml:space="preserve">, answer all questions in Item 2 </w:t>
          </w:r>
          <w:r>
            <w:t>and</w:t>
          </w:r>
          <w:r w:rsidRPr="003C152B">
            <w:t xml:space="preserve"> skip Item 3.</w:t>
          </w:r>
        </w:p>
        <w:p w14:paraId="08823BB5" w14:textId="5B3530CB" w:rsidR="00F46DFF" w:rsidRDefault="00215D66" w:rsidP="00FC7BE4">
          <w:pPr>
            <w:pStyle w:val="ListContinue"/>
          </w:pPr>
          <w:r w:rsidRPr="003C152B">
            <w:t xml:space="preserve">If </w:t>
          </w:r>
          <w:r w:rsidRPr="009E38DA">
            <w:rPr>
              <w:rStyle w:val="Strong"/>
            </w:rPr>
            <w:t>no</w:t>
          </w:r>
          <w:r w:rsidRPr="003C152B">
            <w:t xml:space="preserve">, skip Item 2 and answer all questions in Item 3 for each </w:t>
          </w:r>
          <w:r w:rsidR="00DF05D7">
            <w:t>SIU</w:t>
          </w:r>
          <w:r w:rsidRPr="003C152B">
            <w:t xml:space="preserve"> and </w:t>
          </w:r>
          <w:r w:rsidR="00DF05D7">
            <w:t>CIU</w:t>
          </w:r>
          <w:r w:rsidRPr="003C152B">
            <w:t>.</w:t>
          </w:r>
        </w:p>
      </w:sdtContent>
    </w:sdt>
    <w:sdt>
      <w:sdtPr>
        <w:id w:val="1043099109"/>
        <w:lock w:val="contentLocked"/>
        <w:placeholder>
          <w:docPart w:val="DefaultPlaceholder_-1854013440"/>
        </w:placeholder>
        <w:group/>
      </w:sdtPr>
      <w:sdtEndPr/>
      <w:sdtContent>
        <w:p w14:paraId="3E6CCC4A" w14:textId="23DB5DC7" w:rsidR="00215D66" w:rsidRDefault="002854F5" w:rsidP="002854F5">
          <w:pPr>
            <w:pStyle w:val="Heading1"/>
          </w:pPr>
          <w:r w:rsidRPr="002854F5">
            <w:t>POTW</w:t>
          </w:r>
          <w:r>
            <w:t>s</w:t>
          </w:r>
          <w:r w:rsidRPr="002854F5">
            <w:t xml:space="preserve"> With Approved Pretreatment Programs </w:t>
          </w:r>
          <w:r w:rsidR="003B6FBB" w:rsidRPr="002854F5">
            <w:t>or</w:t>
          </w:r>
          <w:r w:rsidRPr="002854F5">
            <w:t xml:space="preserve"> Those Required To Develop A Pretreatment Program (Instructions, Page</w:t>
          </w:r>
          <w:r w:rsidR="00DF1C7A">
            <w:t xml:space="preserve"> 86</w:t>
          </w:r>
          <w:r w:rsidRPr="002854F5">
            <w:t>)</w:t>
          </w:r>
        </w:p>
      </w:sdtContent>
    </w:sdt>
    <w:sdt>
      <w:sdtPr>
        <w:id w:val="672458704"/>
        <w:lock w:val="contentLocked"/>
        <w:placeholder>
          <w:docPart w:val="1EAD1A2C89B24E27800A4B96406E8BC8"/>
        </w:placeholder>
        <w:group/>
      </w:sdtPr>
      <w:sdtEndPr/>
      <w:sdtContent>
        <w:p w14:paraId="56E54AA0" w14:textId="77777777" w:rsidR="003E1A3A" w:rsidRPr="003C152B" w:rsidRDefault="003E1A3A" w:rsidP="00BD32F5">
          <w:pPr>
            <w:pStyle w:val="List"/>
            <w:numPr>
              <w:ilvl w:val="0"/>
              <w:numId w:val="76"/>
            </w:numPr>
          </w:pPr>
          <w:r w:rsidRPr="003C152B">
            <w:t xml:space="preserve">Have there been any substantial modifications to the POTW’s approved pretreatment program that have not been submitted to the Approval Authority (TCEQ) for approval according to </w:t>
          </w:r>
          <w:r w:rsidRPr="008B534B">
            <w:rPr>
              <w:rStyle w:val="ReferenceTitle"/>
            </w:rPr>
            <w:t>40 CFR § 403.18</w:t>
          </w:r>
          <w:r w:rsidRPr="003C152B">
            <w:t>?</w:t>
          </w:r>
        </w:p>
      </w:sdtContent>
    </w:sdt>
    <w:p w14:paraId="356CBC2F" w14:textId="77777777" w:rsidR="003E1A3A" w:rsidRPr="003C152B" w:rsidRDefault="00A25D10" w:rsidP="00BF4516">
      <w:pPr>
        <w:pStyle w:val="ListContinue2"/>
      </w:pPr>
      <w:sdt>
        <w:sdtPr>
          <w:rPr>
            <w:highlight w:val="lightGray"/>
          </w:rPr>
          <w:id w:val="-1451783189"/>
          <w14:checkbox>
            <w14:checked w14:val="0"/>
            <w14:checkedState w14:val="2612" w14:font="MS Gothic"/>
            <w14:uncheckedState w14:val="2610" w14:font="MS Gothic"/>
          </w14:checkbox>
        </w:sdtPr>
        <w:sdtEndPr/>
        <w:sdtContent>
          <w:r w:rsidR="003E1A3A" w:rsidRPr="00333121">
            <w:rPr>
              <w:rFonts w:ascii="Segoe UI Symbol" w:hAnsi="Segoe UI Symbol" w:cs="Segoe UI Symbol"/>
              <w:highlight w:val="lightGray"/>
            </w:rPr>
            <w:t>☐</w:t>
          </w:r>
        </w:sdtContent>
      </w:sdt>
      <w:r w:rsidR="003E1A3A" w:rsidRPr="003C152B">
        <w:t xml:space="preserve"> </w:t>
      </w:r>
      <w:r w:rsidR="003E1A3A" w:rsidRPr="003C152B">
        <w:fldChar w:fldCharType="begin">
          <w:ffData>
            <w:name w:val="BilingualEdProgramY"/>
            <w:enabled/>
            <w:calcOnExit w:val="0"/>
            <w:statusText w:type="text" w:val="Enter X to select Yes."/>
            <w:textInput>
              <w:maxLength w:val="2"/>
            </w:textInput>
          </w:ffData>
        </w:fldChar>
      </w:r>
      <w:r w:rsidR="003E1A3A" w:rsidRPr="003C152B">
        <w:instrText xml:space="preserve"> FORMTEXT </w:instrText>
      </w:r>
      <w:r w:rsidR="003E1A3A" w:rsidRPr="003C152B">
        <w:fldChar w:fldCharType="separate"/>
      </w:r>
      <w:r w:rsidR="003E1A3A" w:rsidRPr="003C152B">
        <w:t> </w:t>
      </w:r>
      <w:r w:rsidR="003E1A3A" w:rsidRPr="003C152B">
        <w:t> </w:t>
      </w:r>
      <w:r w:rsidR="003E1A3A" w:rsidRPr="003C152B">
        <w:fldChar w:fldCharType="end"/>
      </w:r>
      <w:sdt>
        <w:sdtPr>
          <w:id w:val="642088333"/>
          <w:lock w:val="contentLocked"/>
          <w:group/>
        </w:sdtPr>
        <w:sdtEndPr/>
        <w:sdtContent>
          <w:r w:rsidR="003E1A3A" w:rsidRPr="003C152B">
            <w:t>Yes</w:t>
          </w:r>
        </w:sdtContent>
      </w:sdt>
      <w:r w:rsidR="003E1A3A" w:rsidRPr="003C152B">
        <w:tab/>
      </w:r>
      <w:sdt>
        <w:sdtPr>
          <w:rPr>
            <w:highlight w:val="lightGray"/>
          </w:rPr>
          <w:id w:val="-198239208"/>
          <w14:checkbox>
            <w14:checked w14:val="0"/>
            <w14:checkedState w14:val="2612" w14:font="MS Gothic"/>
            <w14:uncheckedState w14:val="2610" w14:font="MS Gothic"/>
          </w14:checkbox>
        </w:sdtPr>
        <w:sdtEndPr/>
        <w:sdtContent>
          <w:r w:rsidR="003E1A3A" w:rsidRPr="00333121">
            <w:rPr>
              <w:rFonts w:ascii="Segoe UI Symbol" w:hAnsi="Segoe UI Symbol" w:cs="Segoe UI Symbol"/>
              <w:highlight w:val="lightGray"/>
            </w:rPr>
            <w:t>☐</w:t>
          </w:r>
        </w:sdtContent>
      </w:sdt>
      <w:r w:rsidR="003E1A3A" w:rsidRPr="003C152B">
        <w:t xml:space="preserve"> </w:t>
      </w:r>
      <w:r w:rsidR="003E1A3A" w:rsidRPr="003C152B">
        <w:fldChar w:fldCharType="begin">
          <w:ffData>
            <w:name w:val="BilingualEdProgramN"/>
            <w:enabled/>
            <w:calcOnExit w:val="0"/>
            <w:statusText w:type="text" w:val="Enter X to select No."/>
            <w:textInput>
              <w:maxLength w:val="2"/>
            </w:textInput>
          </w:ffData>
        </w:fldChar>
      </w:r>
      <w:r w:rsidR="003E1A3A" w:rsidRPr="003C152B">
        <w:instrText xml:space="preserve"> FORMTEXT </w:instrText>
      </w:r>
      <w:r w:rsidR="003E1A3A" w:rsidRPr="003C152B">
        <w:fldChar w:fldCharType="separate"/>
      </w:r>
      <w:r w:rsidR="003E1A3A" w:rsidRPr="003C152B">
        <w:t> </w:t>
      </w:r>
      <w:r w:rsidR="003E1A3A" w:rsidRPr="003C152B">
        <w:t> </w:t>
      </w:r>
      <w:r w:rsidR="003E1A3A" w:rsidRPr="003C152B">
        <w:fldChar w:fldCharType="end"/>
      </w:r>
      <w:sdt>
        <w:sdtPr>
          <w:id w:val="196979739"/>
          <w:lock w:val="contentLocked"/>
          <w:group/>
        </w:sdtPr>
        <w:sdtEndPr/>
        <w:sdtContent>
          <w:r w:rsidR="003E1A3A" w:rsidRPr="00C1695E">
            <w:t>No</w:t>
          </w:r>
        </w:sdtContent>
      </w:sdt>
    </w:p>
    <w:sdt>
      <w:sdtPr>
        <w:id w:val="-1818570143"/>
        <w:lock w:val="contentLocked"/>
        <w:placeholder>
          <w:docPart w:val="1EAD1A2C89B24E27800A4B96406E8BC8"/>
        </w:placeholder>
        <w:group/>
      </w:sdtPr>
      <w:sdtEndPr/>
      <w:sdtContent>
        <w:p w14:paraId="277C2BAC" w14:textId="77777777" w:rsidR="003E1A3A" w:rsidRPr="003C152B" w:rsidRDefault="003E1A3A" w:rsidP="003E1A3A">
          <w:pPr>
            <w:pStyle w:val="ListContinue"/>
          </w:pPr>
          <w:r w:rsidRPr="003C152B">
            <w:t xml:space="preserve">If </w:t>
          </w:r>
          <w:r w:rsidRPr="009E38DA">
            <w:rPr>
              <w:rStyle w:val="Strong"/>
            </w:rPr>
            <w:t>yes</w:t>
          </w:r>
          <w:r w:rsidRPr="003C152B">
            <w:t xml:space="preserve">, </w:t>
          </w:r>
          <w:r>
            <w:t xml:space="preserve">include an attachment which </w:t>
          </w:r>
          <w:r w:rsidRPr="003C152B">
            <w:t>identif</w:t>
          </w:r>
          <w:r>
            <w:t>ies</w:t>
          </w:r>
          <w:r w:rsidRPr="003C152B">
            <w:t xml:space="preserve"> all substantial modifications that have not been submitted to the TCEQ</w:t>
          </w:r>
          <w:r>
            <w:t xml:space="preserve"> and the</w:t>
          </w:r>
          <w:r w:rsidRPr="003C152B">
            <w:t xml:space="preserve"> purpose of the modification</w:t>
          </w:r>
          <w:r>
            <w:t>s</w:t>
          </w:r>
          <w:r w:rsidRPr="003C152B">
            <w:t>.</w:t>
          </w:r>
        </w:p>
      </w:sdtContent>
    </w:sdt>
    <w:p w14:paraId="61A41BBB" w14:textId="08CE1C81" w:rsidR="003E1A3A" w:rsidRPr="005A006E" w:rsidRDefault="00A25D10" w:rsidP="003E1A3A">
      <w:pPr>
        <w:pStyle w:val="ListContinue"/>
        <w:rPr>
          <w:rStyle w:val="Strong"/>
        </w:rPr>
      </w:pPr>
      <w:sdt>
        <w:sdtPr>
          <w:rPr>
            <w:rStyle w:val="Strong"/>
          </w:rPr>
          <w:id w:val="1058365660"/>
          <w:lock w:val="contentLocked"/>
          <w:placeholder>
            <w:docPart w:val="1EAD1A2C89B24E27800A4B96406E8BC8"/>
          </w:placeholder>
          <w:group/>
        </w:sdtPr>
        <w:sdtEndPr>
          <w:rPr>
            <w:rStyle w:val="Strong"/>
          </w:rPr>
        </w:sdtEndPr>
        <w:sdtContent>
          <w:r w:rsidR="003E1A3A" w:rsidRPr="005A006E">
            <w:rPr>
              <w:rStyle w:val="Strong"/>
            </w:rPr>
            <w:t>Attachment:</w:t>
          </w:r>
        </w:sdtContent>
      </w:sdt>
      <w:r w:rsidR="003E1A3A" w:rsidRPr="005A006E">
        <w:rPr>
          <w:rStyle w:val="Strong"/>
        </w:rPr>
        <w:t xml:space="preserve"> </w:t>
      </w:r>
      <w:sdt>
        <w:sdtPr>
          <w:rPr>
            <w:rStyle w:val="Style2"/>
          </w:rPr>
          <w:id w:val="-1569725608"/>
          <w:placeholder>
            <w:docPart w:val="8ECC1E52DE3944D7BF20B057C4AEBE4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683634882"/>
        <w:lock w:val="contentLocked"/>
        <w:placeholder>
          <w:docPart w:val="1EAD1A2C89B24E27800A4B96406E8BC8"/>
        </w:placeholder>
        <w:group/>
      </w:sdtPr>
      <w:sdtEndPr/>
      <w:sdtContent>
        <w:p w14:paraId="6FC8C240" w14:textId="77777777" w:rsidR="003E1A3A" w:rsidRPr="003C152B" w:rsidRDefault="003E1A3A" w:rsidP="004F5C98">
          <w:pPr>
            <w:pStyle w:val="List"/>
          </w:pPr>
          <w:r w:rsidRPr="003C152B">
            <w:t>Have there been any non</w:t>
          </w:r>
          <w:r>
            <w:t>-</w:t>
          </w:r>
          <w:r w:rsidRPr="003C152B">
            <w:t>substantial modifications to the POTW’s approved pretreatment program that have not been submitted to the Approval Authority (TCEQ)?</w:t>
          </w:r>
        </w:p>
      </w:sdtContent>
    </w:sdt>
    <w:p w14:paraId="03D111FB" w14:textId="77777777" w:rsidR="003E1A3A" w:rsidRPr="003C152B" w:rsidRDefault="00A25D10" w:rsidP="004F5C98">
      <w:pPr>
        <w:pStyle w:val="ListContinue2"/>
      </w:pPr>
      <w:sdt>
        <w:sdtPr>
          <w:rPr>
            <w:highlight w:val="lightGray"/>
          </w:rPr>
          <w:id w:val="484359854"/>
          <w14:checkbox>
            <w14:checked w14:val="0"/>
            <w14:checkedState w14:val="2612" w14:font="MS Gothic"/>
            <w14:uncheckedState w14:val="2610" w14:font="MS Gothic"/>
          </w14:checkbox>
        </w:sdtPr>
        <w:sdtEndPr/>
        <w:sdtContent>
          <w:r w:rsidR="003E1A3A" w:rsidRPr="00333121">
            <w:rPr>
              <w:rFonts w:ascii="Segoe UI Symbol" w:hAnsi="Segoe UI Symbol" w:cs="Segoe UI Symbol"/>
              <w:highlight w:val="lightGray"/>
            </w:rPr>
            <w:t>☐</w:t>
          </w:r>
        </w:sdtContent>
      </w:sdt>
      <w:r w:rsidR="003E1A3A" w:rsidRPr="003C152B">
        <w:t xml:space="preserve"> </w:t>
      </w:r>
      <w:r w:rsidR="003E1A3A" w:rsidRPr="003C152B">
        <w:fldChar w:fldCharType="begin">
          <w:ffData>
            <w:name w:val="BilingualEdProgramY"/>
            <w:enabled/>
            <w:calcOnExit w:val="0"/>
            <w:statusText w:type="text" w:val="Enter X to select Yes."/>
            <w:textInput>
              <w:maxLength w:val="2"/>
            </w:textInput>
          </w:ffData>
        </w:fldChar>
      </w:r>
      <w:r w:rsidR="003E1A3A" w:rsidRPr="003C152B">
        <w:instrText xml:space="preserve"> FORMTEXT </w:instrText>
      </w:r>
      <w:r w:rsidR="003E1A3A" w:rsidRPr="003C152B">
        <w:fldChar w:fldCharType="separate"/>
      </w:r>
      <w:r w:rsidR="003E1A3A" w:rsidRPr="003C152B">
        <w:t> </w:t>
      </w:r>
      <w:r w:rsidR="003E1A3A" w:rsidRPr="003C152B">
        <w:t> </w:t>
      </w:r>
      <w:r w:rsidR="003E1A3A" w:rsidRPr="003C152B">
        <w:fldChar w:fldCharType="end"/>
      </w:r>
      <w:sdt>
        <w:sdtPr>
          <w:id w:val="-1888787263"/>
          <w:lock w:val="contentLocked"/>
          <w:group/>
        </w:sdtPr>
        <w:sdtEndPr/>
        <w:sdtContent>
          <w:r w:rsidR="003E1A3A" w:rsidRPr="003C152B">
            <w:t>Yes</w:t>
          </w:r>
        </w:sdtContent>
      </w:sdt>
      <w:r w:rsidR="003E1A3A" w:rsidRPr="003C152B">
        <w:tab/>
      </w:r>
      <w:sdt>
        <w:sdtPr>
          <w:rPr>
            <w:highlight w:val="lightGray"/>
          </w:rPr>
          <w:id w:val="-1422337014"/>
          <w14:checkbox>
            <w14:checked w14:val="0"/>
            <w14:checkedState w14:val="2612" w14:font="MS Gothic"/>
            <w14:uncheckedState w14:val="2610" w14:font="MS Gothic"/>
          </w14:checkbox>
        </w:sdtPr>
        <w:sdtEndPr/>
        <w:sdtContent>
          <w:r w:rsidR="003E1A3A" w:rsidRPr="00333121">
            <w:rPr>
              <w:rFonts w:ascii="Segoe UI Symbol" w:hAnsi="Segoe UI Symbol" w:cs="Segoe UI Symbol"/>
              <w:highlight w:val="lightGray"/>
            </w:rPr>
            <w:t>☐</w:t>
          </w:r>
        </w:sdtContent>
      </w:sdt>
      <w:r w:rsidR="003E1A3A" w:rsidRPr="003C152B">
        <w:t xml:space="preserve"> </w:t>
      </w:r>
      <w:r w:rsidR="003E1A3A" w:rsidRPr="003C152B">
        <w:fldChar w:fldCharType="begin">
          <w:ffData>
            <w:name w:val="BilingualEdProgramN"/>
            <w:enabled/>
            <w:calcOnExit w:val="0"/>
            <w:statusText w:type="text" w:val="Enter X to select No."/>
            <w:textInput>
              <w:maxLength w:val="2"/>
            </w:textInput>
          </w:ffData>
        </w:fldChar>
      </w:r>
      <w:r w:rsidR="003E1A3A" w:rsidRPr="003C152B">
        <w:instrText xml:space="preserve"> FORMTEXT </w:instrText>
      </w:r>
      <w:r w:rsidR="003E1A3A" w:rsidRPr="003C152B">
        <w:fldChar w:fldCharType="separate"/>
      </w:r>
      <w:r w:rsidR="003E1A3A" w:rsidRPr="003C152B">
        <w:t> </w:t>
      </w:r>
      <w:r w:rsidR="003E1A3A" w:rsidRPr="003C152B">
        <w:t> </w:t>
      </w:r>
      <w:r w:rsidR="003E1A3A" w:rsidRPr="003C152B">
        <w:fldChar w:fldCharType="end"/>
      </w:r>
      <w:sdt>
        <w:sdtPr>
          <w:id w:val="-1009455122"/>
          <w:lock w:val="contentLocked"/>
          <w:group/>
        </w:sdtPr>
        <w:sdtEndPr/>
        <w:sdtContent>
          <w:r w:rsidR="003E1A3A" w:rsidRPr="00C1695E">
            <w:t>No</w:t>
          </w:r>
        </w:sdtContent>
      </w:sdt>
    </w:p>
    <w:sdt>
      <w:sdtPr>
        <w:id w:val="245393588"/>
        <w:lock w:val="contentLocked"/>
        <w:placeholder>
          <w:docPart w:val="1EAD1A2C89B24E27800A4B96406E8BC8"/>
        </w:placeholder>
        <w:group/>
      </w:sdtPr>
      <w:sdtEndPr/>
      <w:sdtContent>
        <w:p w14:paraId="06AB8010" w14:textId="77777777" w:rsidR="003E1A3A" w:rsidRPr="003C152B" w:rsidRDefault="003E1A3A" w:rsidP="003E1A3A">
          <w:pPr>
            <w:pStyle w:val="ListContinue"/>
          </w:pPr>
          <w:r w:rsidRPr="003C152B">
            <w:t xml:space="preserve">If </w:t>
          </w:r>
          <w:r w:rsidRPr="009E38DA">
            <w:rPr>
              <w:rStyle w:val="Strong"/>
            </w:rPr>
            <w:t>yes</w:t>
          </w:r>
          <w:r w:rsidRPr="003C152B">
            <w:t xml:space="preserve">, </w:t>
          </w:r>
          <w:r>
            <w:t xml:space="preserve">include an attachment which </w:t>
          </w:r>
          <w:r w:rsidRPr="003C152B">
            <w:t>identif</w:t>
          </w:r>
          <w:r>
            <w:t>ies</w:t>
          </w:r>
          <w:r w:rsidRPr="003C152B">
            <w:t xml:space="preserve"> all non</w:t>
          </w:r>
          <w:r>
            <w:t>-</w:t>
          </w:r>
          <w:r w:rsidRPr="003C152B">
            <w:t>substantial modifications that have not been submitted to the TCEQ</w:t>
          </w:r>
          <w:r>
            <w:t xml:space="preserve"> and</w:t>
          </w:r>
          <w:r w:rsidRPr="003C152B">
            <w:t xml:space="preserve"> the purpose of the modification.</w:t>
          </w:r>
        </w:p>
      </w:sdtContent>
    </w:sdt>
    <w:p w14:paraId="7C5C89ED" w14:textId="7510372A" w:rsidR="003E1A3A" w:rsidRPr="00980093" w:rsidRDefault="00A25D10" w:rsidP="00980093">
      <w:pPr>
        <w:pStyle w:val="ListContinue"/>
        <w:rPr>
          <w:rStyle w:val="Strong"/>
          <w:b w:val="0"/>
          <w:bCs w:val="0"/>
        </w:rPr>
      </w:pPr>
      <w:sdt>
        <w:sdtPr>
          <w:rPr>
            <w:rStyle w:val="Strong"/>
          </w:rPr>
          <w:id w:val="762730342"/>
          <w:lock w:val="contentLocked"/>
          <w:placeholder>
            <w:docPart w:val="1EAD1A2C89B24E27800A4B96406E8BC8"/>
          </w:placeholder>
          <w:group/>
        </w:sdtPr>
        <w:sdtEndPr>
          <w:rPr>
            <w:rStyle w:val="Strong"/>
          </w:rPr>
        </w:sdtEndPr>
        <w:sdtContent>
          <w:r w:rsidR="003E1A3A" w:rsidRPr="005A006E">
            <w:rPr>
              <w:rStyle w:val="Strong"/>
            </w:rPr>
            <w:t>Attachment:</w:t>
          </w:r>
        </w:sdtContent>
      </w:sdt>
      <w:r w:rsidR="003E1A3A" w:rsidRPr="005A006E">
        <w:rPr>
          <w:rStyle w:val="Strong"/>
        </w:rPr>
        <w:t xml:space="preserve"> </w:t>
      </w:r>
      <w:sdt>
        <w:sdtPr>
          <w:rPr>
            <w:rStyle w:val="Style2"/>
          </w:rPr>
          <w:id w:val="-1745862113"/>
          <w:placeholder>
            <w:docPart w:val="5C86FB13772642D89D7A33C40BE67ED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747932837"/>
        <w:lock w:val="contentLocked"/>
        <w:placeholder>
          <w:docPart w:val="1EAD1A2C89B24E27800A4B96406E8BC8"/>
        </w:placeholder>
        <w:group/>
      </w:sdtPr>
      <w:sdtEndPr/>
      <w:sdtContent>
        <w:p w14:paraId="05243812" w14:textId="77777777" w:rsidR="003E1A3A" w:rsidRPr="003C152B" w:rsidRDefault="003E1A3A" w:rsidP="004F5C98">
          <w:pPr>
            <w:pStyle w:val="List"/>
          </w:pPr>
          <w:r w:rsidRPr="003C152B">
            <w:t>List all parameters measured above the MAL in the POTW’s effluent monitor</w:t>
          </w:r>
          <w:r>
            <w:t>ing during the last three years:</w:t>
          </w:r>
        </w:p>
      </w:sdtContent>
    </w:sdt>
    <w:sdt>
      <w:sdtPr>
        <w:id w:val="-1062944088"/>
        <w:lock w:val="contentLocked"/>
        <w:placeholder>
          <w:docPart w:val="DefaultPlaceholder_-1854013440"/>
        </w:placeholder>
        <w:group/>
      </w:sdtPr>
      <w:sdtEndPr/>
      <w:sdtContent>
        <w:p w14:paraId="76F18235" w14:textId="568C52D6" w:rsidR="0055100B" w:rsidRDefault="0055100B" w:rsidP="0055100B">
          <w:pPr>
            <w:pStyle w:val="Caption"/>
          </w:pPr>
          <w:r>
            <w:t>Effluent Parameters Measured Above the MAL</w:t>
          </w:r>
        </w:p>
      </w:sdtContent>
    </w:sdt>
    <w:tbl>
      <w:tblPr>
        <w:tblStyle w:val="TableGrid"/>
        <w:tblW w:w="10165" w:type="dxa"/>
        <w:tblLook w:val="04A0" w:firstRow="1" w:lastRow="0" w:firstColumn="1" w:lastColumn="0" w:noHBand="0" w:noVBand="1"/>
      </w:tblPr>
      <w:tblGrid>
        <w:gridCol w:w="3325"/>
        <w:gridCol w:w="2070"/>
        <w:gridCol w:w="1440"/>
        <w:gridCol w:w="1620"/>
        <w:gridCol w:w="1710"/>
      </w:tblGrid>
      <w:sdt>
        <w:sdtPr>
          <w:rPr>
            <w:rStyle w:val="Strong"/>
            <w:rFonts w:eastAsiaTheme="minorHAnsi"/>
          </w:rPr>
          <w:id w:val="-414086610"/>
          <w:lock w:val="contentLocked"/>
          <w:placeholder>
            <w:docPart w:val="DefaultPlaceholder_-1854013440"/>
          </w:placeholder>
          <w:group/>
        </w:sdtPr>
        <w:sdtEndPr>
          <w:rPr>
            <w:rStyle w:val="Strong"/>
          </w:rPr>
        </w:sdtEndPr>
        <w:sdtContent>
          <w:tr w:rsidR="00ED0AB6" w:rsidRPr="00F71568" w14:paraId="1299BCAE" w14:textId="77777777" w:rsidTr="00ED0AB6">
            <w:trPr>
              <w:tblHeader/>
            </w:trPr>
            <w:tc>
              <w:tcPr>
                <w:tcW w:w="3325" w:type="dxa"/>
              </w:tcPr>
              <w:p w14:paraId="2A1D338D" w14:textId="7371E69F" w:rsidR="00ED0AB6" w:rsidRPr="00F71568" w:rsidRDefault="00ED0AB6" w:rsidP="00894FD5">
                <w:pPr>
                  <w:pStyle w:val="BodyText"/>
                  <w:rPr>
                    <w:rStyle w:val="Strong"/>
                  </w:rPr>
                </w:pPr>
                <w:r>
                  <w:rPr>
                    <w:rStyle w:val="Strong"/>
                  </w:rPr>
                  <w:t>Pollutant</w:t>
                </w:r>
              </w:p>
            </w:tc>
            <w:tc>
              <w:tcPr>
                <w:tcW w:w="2070" w:type="dxa"/>
              </w:tcPr>
              <w:p w14:paraId="3D4F6B49" w14:textId="66B0BA13" w:rsidR="00ED0AB6" w:rsidRPr="00F71568" w:rsidRDefault="00ED0AB6" w:rsidP="00894FD5">
                <w:pPr>
                  <w:pStyle w:val="BodyText"/>
                  <w:rPr>
                    <w:rStyle w:val="Strong"/>
                  </w:rPr>
                </w:pPr>
                <w:r>
                  <w:rPr>
                    <w:rStyle w:val="Strong"/>
                  </w:rPr>
                  <w:t>Concentration</w:t>
                </w:r>
              </w:p>
            </w:tc>
            <w:tc>
              <w:tcPr>
                <w:tcW w:w="1440" w:type="dxa"/>
              </w:tcPr>
              <w:p w14:paraId="05260ACF" w14:textId="6A5C7217" w:rsidR="00ED0AB6" w:rsidRDefault="00ED0AB6" w:rsidP="00894FD5">
                <w:pPr>
                  <w:pStyle w:val="BodyText"/>
                  <w:rPr>
                    <w:rStyle w:val="Strong"/>
                  </w:rPr>
                </w:pPr>
                <w:r>
                  <w:rPr>
                    <w:rStyle w:val="Strong"/>
                  </w:rPr>
                  <w:t>MAL</w:t>
                </w:r>
              </w:p>
            </w:tc>
            <w:tc>
              <w:tcPr>
                <w:tcW w:w="1620" w:type="dxa"/>
              </w:tcPr>
              <w:p w14:paraId="7F6A4165" w14:textId="1BB24556" w:rsidR="00ED0AB6" w:rsidRDefault="00ED0AB6" w:rsidP="00894FD5">
                <w:pPr>
                  <w:pStyle w:val="BodyText"/>
                  <w:rPr>
                    <w:rStyle w:val="Strong"/>
                  </w:rPr>
                </w:pPr>
                <w:r>
                  <w:rPr>
                    <w:rStyle w:val="Strong"/>
                  </w:rPr>
                  <w:t>Units</w:t>
                </w:r>
              </w:p>
            </w:tc>
            <w:tc>
              <w:tcPr>
                <w:tcW w:w="1710" w:type="dxa"/>
              </w:tcPr>
              <w:p w14:paraId="2AD398CD" w14:textId="055A4767" w:rsidR="00ED0AB6" w:rsidRPr="00F71568" w:rsidRDefault="00ED0AB6" w:rsidP="00894FD5">
                <w:pPr>
                  <w:pStyle w:val="BodyText"/>
                  <w:rPr>
                    <w:rStyle w:val="Strong"/>
                  </w:rPr>
                </w:pPr>
                <w:r>
                  <w:rPr>
                    <w:rStyle w:val="Strong"/>
                  </w:rPr>
                  <w:t>Date</w:t>
                </w:r>
              </w:p>
            </w:tc>
          </w:tr>
        </w:sdtContent>
      </w:sdt>
      <w:tr w:rsidR="00ED0AB6" w:rsidRPr="00F71568" w14:paraId="6BEF8CDA" w14:textId="77777777" w:rsidTr="00ED0AB6">
        <w:tc>
          <w:tcPr>
            <w:tcW w:w="3325" w:type="dxa"/>
          </w:tcPr>
          <w:p w14:paraId="2EE80846" w14:textId="0CA991FB" w:rsidR="00ED0AB6" w:rsidRPr="00F71568" w:rsidRDefault="00ED0AB6" w:rsidP="00894FD5">
            <w:pPr>
              <w:pStyle w:val="BodyText"/>
            </w:pPr>
          </w:p>
        </w:tc>
        <w:tc>
          <w:tcPr>
            <w:tcW w:w="2070" w:type="dxa"/>
          </w:tcPr>
          <w:p w14:paraId="16922D97" w14:textId="77777777" w:rsidR="00ED0AB6" w:rsidRPr="00F71568" w:rsidRDefault="00ED0AB6" w:rsidP="00894FD5">
            <w:pPr>
              <w:pStyle w:val="BodyText"/>
            </w:pPr>
          </w:p>
        </w:tc>
        <w:tc>
          <w:tcPr>
            <w:tcW w:w="1440" w:type="dxa"/>
          </w:tcPr>
          <w:p w14:paraId="2B77B9FF" w14:textId="77777777" w:rsidR="00ED0AB6" w:rsidRPr="00F71568" w:rsidRDefault="00ED0AB6" w:rsidP="00894FD5">
            <w:pPr>
              <w:pStyle w:val="BodyText"/>
            </w:pPr>
          </w:p>
        </w:tc>
        <w:tc>
          <w:tcPr>
            <w:tcW w:w="1620" w:type="dxa"/>
          </w:tcPr>
          <w:p w14:paraId="1AC61953" w14:textId="53818929" w:rsidR="00ED0AB6" w:rsidRPr="00F71568" w:rsidRDefault="00ED0AB6" w:rsidP="00894FD5">
            <w:pPr>
              <w:pStyle w:val="BodyText"/>
            </w:pPr>
          </w:p>
        </w:tc>
        <w:tc>
          <w:tcPr>
            <w:tcW w:w="1710" w:type="dxa"/>
          </w:tcPr>
          <w:p w14:paraId="00EBAA43" w14:textId="4476C08F" w:rsidR="00ED0AB6" w:rsidRPr="00F71568" w:rsidRDefault="00ED0AB6" w:rsidP="00894FD5">
            <w:pPr>
              <w:pStyle w:val="BodyText"/>
            </w:pPr>
          </w:p>
        </w:tc>
      </w:tr>
      <w:tr w:rsidR="00ED0AB6" w:rsidRPr="00F71568" w14:paraId="0004C906" w14:textId="77777777" w:rsidTr="00ED0AB6">
        <w:tc>
          <w:tcPr>
            <w:tcW w:w="3325" w:type="dxa"/>
          </w:tcPr>
          <w:p w14:paraId="1FC72C08" w14:textId="77777777" w:rsidR="00ED0AB6" w:rsidRPr="00F71568" w:rsidRDefault="00ED0AB6" w:rsidP="00894FD5">
            <w:pPr>
              <w:pStyle w:val="BodyText"/>
            </w:pPr>
          </w:p>
        </w:tc>
        <w:tc>
          <w:tcPr>
            <w:tcW w:w="2070" w:type="dxa"/>
          </w:tcPr>
          <w:p w14:paraId="36F0FDA8" w14:textId="77777777" w:rsidR="00ED0AB6" w:rsidRPr="00F71568" w:rsidRDefault="00ED0AB6" w:rsidP="00894FD5">
            <w:pPr>
              <w:pStyle w:val="BodyText"/>
            </w:pPr>
          </w:p>
        </w:tc>
        <w:tc>
          <w:tcPr>
            <w:tcW w:w="1440" w:type="dxa"/>
          </w:tcPr>
          <w:p w14:paraId="563FEC33" w14:textId="77777777" w:rsidR="00ED0AB6" w:rsidRPr="00F71568" w:rsidRDefault="00ED0AB6" w:rsidP="00894FD5">
            <w:pPr>
              <w:pStyle w:val="BodyText"/>
            </w:pPr>
          </w:p>
        </w:tc>
        <w:tc>
          <w:tcPr>
            <w:tcW w:w="1620" w:type="dxa"/>
          </w:tcPr>
          <w:p w14:paraId="6D553605" w14:textId="77777777" w:rsidR="00ED0AB6" w:rsidRPr="00F71568" w:rsidRDefault="00ED0AB6" w:rsidP="00894FD5">
            <w:pPr>
              <w:pStyle w:val="BodyText"/>
            </w:pPr>
          </w:p>
        </w:tc>
        <w:tc>
          <w:tcPr>
            <w:tcW w:w="1710" w:type="dxa"/>
          </w:tcPr>
          <w:p w14:paraId="79064151" w14:textId="77777777" w:rsidR="00ED0AB6" w:rsidRPr="00F71568" w:rsidRDefault="00ED0AB6" w:rsidP="00894FD5">
            <w:pPr>
              <w:pStyle w:val="BodyText"/>
            </w:pPr>
          </w:p>
        </w:tc>
      </w:tr>
      <w:tr w:rsidR="00ED0AB6" w:rsidRPr="00F71568" w14:paraId="02B46353" w14:textId="77777777" w:rsidTr="00ED0AB6">
        <w:tc>
          <w:tcPr>
            <w:tcW w:w="3325" w:type="dxa"/>
          </w:tcPr>
          <w:p w14:paraId="48A76132" w14:textId="77777777" w:rsidR="00ED0AB6" w:rsidRPr="00F71568" w:rsidRDefault="00ED0AB6" w:rsidP="00894FD5">
            <w:pPr>
              <w:pStyle w:val="BodyText"/>
            </w:pPr>
          </w:p>
        </w:tc>
        <w:tc>
          <w:tcPr>
            <w:tcW w:w="2070" w:type="dxa"/>
          </w:tcPr>
          <w:p w14:paraId="58488D6F" w14:textId="77777777" w:rsidR="00ED0AB6" w:rsidRPr="00F71568" w:rsidRDefault="00ED0AB6" w:rsidP="00894FD5">
            <w:pPr>
              <w:pStyle w:val="BodyText"/>
            </w:pPr>
          </w:p>
        </w:tc>
        <w:tc>
          <w:tcPr>
            <w:tcW w:w="1440" w:type="dxa"/>
          </w:tcPr>
          <w:p w14:paraId="7266C618" w14:textId="77777777" w:rsidR="00ED0AB6" w:rsidRPr="00F71568" w:rsidRDefault="00ED0AB6" w:rsidP="00894FD5">
            <w:pPr>
              <w:pStyle w:val="BodyText"/>
            </w:pPr>
          </w:p>
        </w:tc>
        <w:tc>
          <w:tcPr>
            <w:tcW w:w="1620" w:type="dxa"/>
          </w:tcPr>
          <w:p w14:paraId="6BCA80B3" w14:textId="77777777" w:rsidR="00ED0AB6" w:rsidRPr="00F71568" w:rsidRDefault="00ED0AB6" w:rsidP="00894FD5">
            <w:pPr>
              <w:pStyle w:val="BodyText"/>
            </w:pPr>
          </w:p>
        </w:tc>
        <w:tc>
          <w:tcPr>
            <w:tcW w:w="1710" w:type="dxa"/>
          </w:tcPr>
          <w:p w14:paraId="52B84824" w14:textId="77777777" w:rsidR="00ED0AB6" w:rsidRPr="00F71568" w:rsidRDefault="00ED0AB6" w:rsidP="00894FD5">
            <w:pPr>
              <w:pStyle w:val="BodyText"/>
            </w:pPr>
          </w:p>
        </w:tc>
      </w:tr>
      <w:tr w:rsidR="00ED0AB6" w:rsidRPr="00F71568" w14:paraId="107C3EB5" w14:textId="77777777" w:rsidTr="00ED0AB6">
        <w:tc>
          <w:tcPr>
            <w:tcW w:w="3325" w:type="dxa"/>
          </w:tcPr>
          <w:p w14:paraId="0FE806CE" w14:textId="77777777" w:rsidR="00ED0AB6" w:rsidRPr="00F71568" w:rsidRDefault="00ED0AB6" w:rsidP="00894FD5">
            <w:pPr>
              <w:pStyle w:val="BodyText"/>
            </w:pPr>
          </w:p>
        </w:tc>
        <w:tc>
          <w:tcPr>
            <w:tcW w:w="2070" w:type="dxa"/>
          </w:tcPr>
          <w:p w14:paraId="5359BAC4" w14:textId="77777777" w:rsidR="00ED0AB6" w:rsidRPr="00F71568" w:rsidRDefault="00ED0AB6" w:rsidP="00894FD5">
            <w:pPr>
              <w:pStyle w:val="BodyText"/>
            </w:pPr>
          </w:p>
        </w:tc>
        <w:tc>
          <w:tcPr>
            <w:tcW w:w="1440" w:type="dxa"/>
          </w:tcPr>
          <w:p w14:paraId="345ED84E" w14:textId="77777777" w:rsidR="00ED0AB6" w:rsidRPr="00F71568" w:rsidRDefault="00ED0AB6" w:rsidP="00894FD5">
            <w:pPr>
              <w:pStyle w:val="BodyText"/>
            </w:pPr>
          </w:p>
        </w:tc>
        <w:tc>
          <w:tcPr>
            <w:tcW w:w="1620" w:type="dxa"/>
          </w:tcPr>
          <w:p w14:paraId="359CFFC7" w14:textId="77777777" w:rsidR="00ED0AB6" w:rsidRPr="00F71568" w:rsidRDefault="00ED0AB6" w:rsidP="00894FD5">
            <w:pPr>
              <w:pStyle w:val="BodyText"/>
            </w:pPr>
          </w:p>
        </w:tc>
        <w:tc>
          <w:tcPr>
            <w:tcW w:w="1710" w:type="dxa"/>
          </w:tcPr>
          <w:p w14:paraId="630D4E28" w14:textId="77777777" w:rsidR="00ED0AB6" w:rsidRPr="00F71568" w:rsidRDefault="00ED0AB6" w:rsidP="00894FD5">
            <w:pPr>
              <w:pStyle w:val="BodyText"/>
            </w:pPr>
          </w:p>
        </w:tc>
      </w:tr>
      <w:tr w:rsidR="00ED0AB6" w:rsidRPr="00F71568" w14:paraId="6D96D4B1" w14:textId="77777777" w:rsidTr="00ED0AB6">
        <w:tc>
          <w:tcPr>
            <w:tcW w:w="3325" w:type="dxa"/>
          </w:tcPr>
          <w:p w14:paraId="5FFB7018" w14:textId="605208E6" w:rsidR="00ED0AB6" w:rsidRPr="00F71568" w:rsidRDefault="00ED0AB6" w:rsidP="00894FD5">
            <w:pPr>
              <w:pStyle w:val="BodyText"/>
            </w:pPr>
          </w:p>
        </w:tc>
        <w:tc>
          <w:tcPr>
            <w:tcW w:w="2070" w:type="dxa"/>
          </w:tcPr>
          <w:p w14:paraId="4C08397C" w14:textId="77777777" w:rsidR="00ED0AB6" w:rsidRPr="00F71568" w:rsidRDefault="00ED0AB6" w:rsidP="00894FD5">
            <w:pPr>
              <w:pStyle w:val="BodyText"/>
            </w:pPr>
          </w:p>
        </w:tc>
        <w:tc>
          <w:tcPr>
            <w:tcW w:w="1440" w:type="dxa"/>
          </w:tcPr>
          <w:p w14:paraId="64AE6136" w14:textId="77777777" w:rsidR="00ED0AB6" w:rsidRPr="00F71568" w:rsidRDefault="00ED0AB6" w:rsidP="00894FD5">
            <w:pPr>
              <w:pStyle w:val="BodyText"/>
            </w:pPr>
          </w:p>
        </w:tc>
        <w:tc>
          <w:tcPr>
            <w:tcW w:w="1620" w:type="dxa"/>
          </w:tcPr>
          <w:p w14:paraId="0667CCF6" w14:textId="37A233EA" w:rsidR="00ED0AB6" w:rsidRPr="00F71568" w:rsidRDefault="00ED0AB6" w:rsidP="00894FD5">
            <w:pPr>
              <w:pStyle w:val="BodyText"/>
            </w:pPr>
          </w:p>
        </w:tc>
        <w:tc>
          <w:tcPr>
            <w:tcW w:w="1710" w:type="dxa"/>
          </w:tcPr>
          <w:p w14:paraId="7292320B" w14:textId="796081FD" w:rsidR="00ED0AB6" w:rsidRPr="00F71568" w:rsidRDefault="00ED0AB6" w:rsidP="00894FD5">
            <w:pPr>
              <w:pStyle w:val="BodyText"/>
            </w:pPr>
          </w:p>
        </w:tc>
      </w:tr>
      <w:tr w:rsidR="00ED0AB6" w:rsidRPr="00F71568" w14:paraId="2D5E0192" w14:textId="77777777" w:rsidTr="00ED0AB6">
        <w:tc>
          <w:tcPr>
            <w:tcW w:w="3325" w:type="dxa"/>
          </w:tcPr>
          <w:p w14:paraId="4E6A7E84" w14:textId="462C3AAB" w:rsidR="00ED0AB6" w:rsidRPr="00F71568" w:rsidRDefault="00ED0AB6" w:rsidP="00894FD5">
            <w:pPr>
              <w:pStyle w:val="BodyText"/>
            </w:pPr>
          </w:p>
        </w:tc>
        <w:tc>
          <w:tcPr>
            <w:tcW w:w="2070" w:type="dxa"/>
          </w:tcPr>
          <w:p w14:paraId="66845D4D" w14:textId="77777777" w:rsidR="00ED0AB6" w:rsidRPr="00F71568" w:rsidRDefault="00ED0AB6" w:rsidP="00894FD5">
            <w:pPr>
              <w:pStyle w:val="BodyText"/>
            </w:pPr>
          </w:p>
        </w:tc>
        <w:tc>
          <w:tcPr>
            <w:tcW w:w="1440" w:type="dxa"/>
          </w:tcPr>
          <w:p w14:paraId="42B2CBF1" w14:textId="77777777" w:rsidR="00ED0AB6" w:rsidRPr="00F71568" w:rsidRDefault="00ED0AB6" w:rsidP="00894FD5">
            <w:pPr>
              <w:pStyle w:val="BodyText"/>
            </w:pPr>
          </w:p>
        </w:tc>
        <w:tc>
          <w:tcPr>
            <w:tcW w:w="1620" w:type="dxa"/>
          </w:tcPr>
          <w:p w14:paraId="4E98775C" w14:textId="3C346FD3" w:rsidR="00ED0AB6" w:rsidRPr="00F71568" w:rsidRDefault="00ED0AB6" w:rsidP="00894FD5">
            <w:pPr>
              <w:pStyle w:val="BodyText"/>
            </w:pPr>
          </w:p>
        </w:tc>
        <w:tc>
          <w:tcPr>
            <w:tcW w:w="1710" w:type="dxa"/>
          </w:tcPr>
          <w:p w14:paraId="7EFC3A85" w14:textId="7230A0DF" w:rsidR="00ED0AB6" w:rsidRPr="00F71568" w:rsidRDefault="00ED0AB6" w:rsidP="00894FD5">
            <w:pPr>
              <w:pStyle w:val="BodyText"/>
            </w:pPr>
          </w:p>
        </w:tc>
      </w:tr>
    </w:tbl>
    <w:p w14:paraId="7C3796D7" w14:textId="1EB033A4" w:rsidR="00980093" w:rsidRPr="005A006E" w:rsidRDefault="00A25D10" w:rsidP="00980093">
      <w:pPr>
        <w:pStyle w:val="ListContinue"/>
        <w:rPr>
          <w:rStyle w:val="Strong"/>
        </w:rPr>
      </w:pPr>
      <w:sdt>
        <w:sdtPr>
          <w:rPr>
            <w:rStyle w:val="Strong"/>
          </w:rPr>
          <w:id w:val="-442308837"/>
          <w:lock w:val="contentLocked"/>
          <w:placeholder>
            <w:docPart w:val="158ABE8CF85945B2B48F7585AB14701A"/>
          </w:placeholder>
          <w:group/>
        </w:sdtPr>
        <w:sdtEndPr>
          <w:rPr>
            <w:rStyle w:val="Strong"/>
          </w:rPr>
        </w:sdtEndPr>
        <w:sdtContent>
          <w:r w:rsidR="00980093" w:rsidRPr="00970E3D">
            <w:rPr>
              <w:rStyle w:val="Strong"/>
            </w:rPr>
            <w:t>Attachment:</w:t>
          </w:r>
        </w:sdtContent>
      </w:sdt>
      <w:r w:rsidR="00980093" w:rsidRPr="005A006E">
        <w:rPr>
          <w:rStyle w:val="Strong"/>
        </w:rPr>
        <w:t xml:space="preserve"> </w:t>
      </w:r>
      <w:sdt>
        <w:sdtPr>
          <w:rPr>
            <w:rStyle w:val="Style2"/>
          </w:rPr>
          <w:id w:val="681020009"/>
          <w:placeholder>
            <w:docPart w:val="9B8E807BA91F4638927DFE8EA4104AC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660265510"/>
        <w:lock w:val="contentLocked"/>
        <w:placeholder>
          <w:docPart w:val="158ABE8CF85945B2B48F7585AB14701A"/>
        </w:placeholder>
        <w:group/>
      </w:sdtPr>
      <w:sdtEndPr/>
      <w:sdtContent>
        <w:p w14:paraId="7BA2B794" w14:textId="77777777" w:rsidR="00980093" w:rsidRPr="003C152B" w:rsidRDefault="00980093" w:rsidP="00980093">
          <w:pPr>
            <w:pStyle w:val="List"/>
          </w:pPr>
          <w:r w:rsidRPr="003C152B">
            <w:t xml:space="preserve">Has any SIU, CIU, or other IU caused or contributed to any other problems </w:t>
          </w:r>
          <w:r>
            <w:t>(excluding interference or pass-</w:t>
          </w:r>
          <w:r w:rsidRPr="003C152B">
            <w:t xml:space="preserve">through) at </w:t>
          </w:r>
          <w:r>
            <w:t>the</w:t>
          </w:r>
          <w:r w:rsidRPr="003C152B">
            <w:t xml:space="preserve"> POTW in the past three years?</w:t>
          </w:r>
        </w:p>
      </w:sdtContent>
    </w:sdt>
    <w:p w14:paraId="2C69A42D" w14:textId="77777777" w:rsidR="00980093" w:rsidRPr="003C152B" w:rsidRDefault="00A25D10" w:rsidP="00980093">
      <w:pPr>
        <w:pStyle w:val="ListContinue2"/>
      </w:pPr>
      <w:sdt>
        <w:sdtPr>
          <w:rPr>
            <w:highlight w:val="lightGray"/>
          </w:rPr>
          <w:id w:val="-2084064077"/>
          <w14:checkbox>
            <w14:checked w14:val="0"/>
            <w14:checkedState w14:val="2612" w14:font="MS Gothic"/>
            <w14:uncheckedState w14:val="2610" w14:font="MS Gothic"/>
          </w14:checkbox>
        </w:sdtPr>
        <w:sdtEndPr/>
        <w:sdtContent>
          <w:r w:rsidR="00980093" w:rsidRPr="00333121">
            <w:rPr>
              <w:rFonts w:ascii="Segoe UI Symbol" w:hAnsi="Segoe UI Symbol" w:cs="Segoe UI Symbol"/>
              <w:highlight w:val="lightGray"/>
            </w:rPr>
            <w:t>☐</w:t>
          </w:r>
        </w:sdtContent>
      </w:sdt>
      <w:r w:rsidR="00980093" w:rsidRPr="003C152B">
        <w:t xml:space="preserve"> </w:t>
      </w:r>
      <w:r w:rsidR="00980093" w:rsidRPr="003C152B">
        <w:fldChar w:fldCharType="begin">
          <w:ffData>
            <w:name w:val="BilingualEdProgramY"/>
            <w:enabled/>
            <w:calcOnExit w:val="0"/>
            <w:statusText w:type="text" w:val="Enter X to select Yes."/>
            <w:textInput>
              <w:maxLength w:val="2"/>
            </w:textInput>
          </w:ffData>
        </w:fldChar>
      </w:r>
      <w:r w:rsidR="00980093" w:rsidRPr="003C152B">
        <w:instrText xml:space="preserve"> FORMTEXT </w:instrText>
      </w:r>
      <w:r w:rsidR="00980093" w:rsidRPr="003C152B">
        <w:fldChar w:fldCharType="separate"/>
      </w:r>
      <w:r w:rsidR="00980093" w:rsidRPr="003C152B">
        <w:t> </w:t>
      </w:r>
      <w:r w:rsidR="00980093" w:rsidRPr="003C152B">
        <w:t> </w:t>
      </w:r>
      <w:r w:rsidR="00980093" w:rsidRPr="003C152B">
        <w:fldChar w:fldCharType="end"/>
      </w:r>
      <w:sdt>
        <w:sdtPr>
          <w:id w:val="-1675020252"/>
          <w:lock w:val="contentLocked"/>
          <w:group/>
        </w:sdtPr>
        <w:sdtEndPr/>
        <w:sdtContent>
          <w:r w:rsidR="00980093" w:rsidRPr="003C152B">
            <w:t>Yes</w:t>
          </w:r>
        </w:sdtContent>
      </w:sdt>
      <w:r w:rsidR="00980093" w:rsidRPr="003C152B">
        <w:tab/>
      </w:r>
      <w:sdt>
        <w:sdtPr>
          <w:rPr>
            <w:highlight w:val="lightGray"/>
          </w:rPr>
          <w:id w:val="448441366"/>
          <w14:checkbox>
            <w14:checked w14:val="0"/>
            <w14:checkedState w14:val="2612" w14:font="MS Gothic"/>
            <w14:uncheckedState w14:val="2610" w14:font="MS Gothic"/>
          </w14:checkbox>
        </w:sdtPr>
        <w:sdtEndPr/>
        <w:sdtContent>
          <w:r w:rsidR="00980093" w:rsidRPr="00333121">
            <w:rPr>
              <w:rFonts w:ascii="Segoe UI Symbol" w:hAnsi="Segoe UI Symbol" w:cs="Segoe UI Symbol"/>
              <w:highlight w:val="lightGray"/>
            </w:rPr>
            <w:t>☐</w:t>
          </w:r>
        </w:sdtContent>
      </w:sdt>
      <w:r w:rsidR="00980093" w:rsidRPr="003C152B">
        <w:t xml:space="preserve"> </w:t>
      </w:r>
      <w:r w:rsidR="00980093" w:rsidRPr="003C152B">
        <w:fldChar w:fldCharType="begin">
          <w:ffData>
            <w:name w:val="BilingualEdProgramN"/>
            <w:enabled/>
            <w:calcOnExit w:val="0"/>
            <w:statusText w:type="text" w:val="Enter X to select No."/>
            <w:textInput>
              <w:maxLength w:val="2"/>
            </w:textInput>
          </w:ffData>
        </w:fldChar>
      </w:r>
      <w:r w:rsidR="00980093" w:rsidRPr="003C152B">
        <w:instrText xml:space="preserve"> FORMTEXT </w:instrText>
      </w:r>
      <w:r w:rsidR="00980093" w:rsidRPr="003C152B">
        <w:fldChar w:fldCharType="separate"/>
      </w:r>
      <w:r w:rsidR="00980093" w:rsidRPr="003C152B">
        <w:t> </w:t>
      </w:r>
      <w:r w:rsidR="00980093" w:rsidRPr="003C152B">
        <w:t> </w:t>
      </w:r>
      <w:r w:rsidR="00980093" w:rsidRPr="003C152B">
        <w:fldChar w:fldCharType="end"/>
      </w:r>
      <w:sdt>
        <w:sdtPr>
          <w:id w:val="682935337"/>
          <w:lock w:val="contentLocked"/>
          <w:group/>
        </w:sdtPr>
        <w:sdtEndPr/>
        <w:sdtContent>
          <w:r w:rsidR="00980093" w:rsidRPr="00C1695E">
            <w:t>No</w:t>
          </w:r>
        </w:sdtContent>
      </w:sdt>
    </w:p>
    <w:p w14:paraId="6BCC0C1D" w14:textId="3CF9C7BF" w:rsidR="00980093" w:rsidRPr="003C152B" w:rsidRDefault="00A25D10" w:rsidP="00980093">
      <w:pPr>
        <w:pStyle w:val="ListContinue"/>
      </w:pPr>
      <w:sdt>
        <w:sdtPr>
          <w:id w:val="-1541437451"/>
          <w:lock w:val="contentLocked"/>
          <w:placeholder>
            <w:docPart w:val="158ABE8CF85945B2B48F7585AB14701A"/>
          </w:placeholder>
          <w:group/>
        </w:sdtPr>
        <w:sdtEndPr/>
        <w:sdtContent>
          <w:r w:rsidR="00980093" w:rsidRPr="003C152B">
            <w:t xml:space="preserve">If </w:t>
          </w:r>
          <w:r w:rsidR="00980093" w:rsidRPr="009E38DA">
            <w:rPr>
              <w:rStyle w:val="Strong"/>
            </w:rPr>
            <w:t>yes</w:t>
          </w:r>
          <w:r w:rsidR="00980093" w:rsidRPr="003C152B">
            <w:t>, provide a description of each episode, including date(s), duration, description of problems, and probable pollutants. Include the name(s) of the SIU(s)/CIU(s)/other IU(s) that may have caused or con</w:t>
          </w:r>
          <w:r w:rsidR="00980093">
            <w:t>tributed to any of the problems:</w:t>
          </w:r>
        </w:sdtContent>
      </w:sdt>
      <w:r w:rsidR="00980093">
        <w:t xml:space="preserve"> </w:t>
      </w:r>
      <w:sdt>
        <w:sdtPr>
          <w:rPr>
            <w:rStyle w:val="Style2"/>
          </w:rPr>
          <w:id w:val="1605540059"/>
          <w:placeholder>
            <w:docPart w:val="DCBAD100C2B5468E8F9C1D12822364A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080047988"/>
        <w:lock w:val="contentLocked"/>
        <w:placeholder>
          <w:docPart w:val="DefaultPlaceholder_-1854013440"/>
        </w:placeholder>
        <w:group/>
      </w:sdtPr>
      <w:sdtEndPr/>
      <w:sdtContent>
        <w:p w14:paraId="23C3627C" w14:textId="5A75BBF7" w:rsidR="00215D66" w:rsidRDefault="00255325" w:rsidP="00255325">
          <w:pPr>
            <w:pStyle w:val="Heading1"/>
          </w:pPr>
          <w:r w:rsidRPr="00255325">
            <w:t>Significant Industrial User and Categorical Industrial User Information (Instructions, Pages 88-8</w:t>
          </w:r>
          <w:r w:rsidR="00DF1C7A">
            <w:t>7</w:t>
          </w:r>
          <w:r w:rsidRPr="00255325">
            <w:t>)</w:t>
          </w:r>
        </w:p>
      </w:sdtContent>
    </w:sdt>
    <w:sdt>
      <w:sdtPr>
        <w:id w:val="2125348291"/>
        <w:lock w:val="contentLocked"/>
        <w:placeholder>
          <w:docPart w:val="36D62696BE0D4337A9FA89391BCBCAF2"/>
        </w:placeholder>
        <w:group/>
      </w:sdtPr>
      <w:sdtEndPr/>
      <w:sdtContent>
        <w:p w14:paraId="09F7B51A" w14:textId="77777777" w:rsidR="00744611" w:rsidRDefault="00744611" w:rsidP="00744611">
          <w:pPr>
            <w:pStyle w:val="BodyText"/>
          </w:pPr>
          <w:r w:rsidRPr="009E38DA">
            <w:t xml:space="preserve">POTWs that </w:t>
          </w:r>
          <w:r w:rsidRPr="008D2B9A">
            <w:rPr>
              <w:rStyle w:val="Strong"/>
            </w:rPr>
            <w:t>do not</w:t>
          </w:r>
          <w:r w:rsidRPr="009E38DA">
            <w:t xml:space="preserve"> have an approved pretreatment program </w:t>
          </w:r>
          <w:r w:rsidRPr="009E38DA">
            <w:rPr>
              <w:rStyle w:val="Strong"/>
            </w:rPr>
            <w:t>are required</w:t>
          </w:r>
          <w:r w:rsidRPr="009E38DA">
            <w:t xml:space="preserve"> to pr</w:t>
          </w:r>
          <w:r>
            <w:t>ovide the following information for each SIU and CIU:</w:t>
          </w:r>
        </w:p>
      </w:sdtContent>
    </w:sdt>
    <w:p w14:paraId="7EEB5293" w14:textId="25F1BCAD" w:rsidR="00744611" w:rsidRDefault="00A25D10" w:rsidP="00BD32F5">
      <w:pPr>
        <w:pStyle w:val="List"/>
        <w:numPr>
          <w:ilvl w:val="0"/>
          <w:numId w:val="77"/>
        </w:numPr>
      </w:pPr>
      <w:sdt>
        <w:sdtPr>
          <w:id w:val="-1183975747"/>
          <w:lock w:val="contentLocked"/>
          <w:placeholder>
            <w:docPart w:val="36D62696BE0D4337A9FA89391BCBCAF2"/>
          </w:placeholder>
          <w:group/>
        </w:sdtPr>
        <w:sdtEndPr/>
        <w:sdtContent>
          <w:r w:rsidR="00744611">
            <w:t>Mr. or Ms.:</w:t>
          </w:r>
        </w:sdtContent>
      </w:sdt>
      <w:r w:rsidR="00744611">
        <w:t xml:space="preserve"> </w:t>
      </w:r>
      <w:sdt>
        <w:sdtPr>
          <w:rPr>
            <w:rStyle w:val="Style2"/>
          </w:rPr>
          <w:id w:val="-1550758538"/>
          <w:placeholder>
            <w:docPart w:val="A4039517261F4557A7DA961E5B4BED4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744611">
        <w:tab/>
      </w:r>
      <w:sdt>
        <w:sdtPr>
          <w:id w:val="421302793"/>
          <w:lock w:val="contentLocked"/>
          <w:placeholder>
            <w:docPart w:val="36D62696BE0D4337A9FA89391BCBCAF2"/>
          </w:placeholder>
          <w:group/>
        </w:sdtPr>
        <w:sdtEndPr/>
        <w:sdtContent>
          <w:r w:rsidR="00744611">
            <w:t>First/Last Name:</w:t>
          </w:r>
        </w:sdtContent>
      </w:sdt>
      <w:r w:rsidR="00744611">
        <w:t xml:space="preserve"> </w:t>
      </w:r>
      <w:sdt>
        <w:sdtPr>
          <w:rPr>
            <w:rStyle w:val="Style2"/>
          </w:rPr>
          <w:id w:val="19211530"/>
          <w:placeholder>
            <w:docPart w:val="E88AE906772D4020B5A109E3C3A7AFF1"/>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4CBD115" w14:textId="1BF9A339" w:rsidR="00744611" w:rsidRPr="003C152B" w:rsidRDefault="00A25D10" w:rsidP="00744611">
      <w:pPr>
        <w:pStyle w:val="ListContinue"/>
        <w:tabs>
          <w:tab w:val="left" w:pos="5040"/>
        </w:tabs>
      </w:pPr>
      <w:sdt>
        <w:sdtPr>
          <w:id w:val="-956564698"/>
          <w:lock w:val="contentLocked"/>
          <w:placeholder>
            <w:docPart w:val="36D62696BE0D4337A9FA89391BCBCAF2"/>
          </w:placeholder>
          <w:group/>
        </w:sdtPr>
        <w:sdtEndPr/>
        <w:sdtContent>
          <w:r w:rsidR="00744611">
            <w:t>Organization</w:t>
          </w:r>
          <w:r w:rsidR="00744611" w:rsidRPr="003C152B">
            <w:t xml:space="preserve"> Name:</w:t>
          </w:r>
        </w:sdtContent>
      </w:sdt>
      <w:r w:rsidR="00744611" w:rsidRPr="003C152B">
        <w:t xml:space="preserve"> </w:t>
      </w:r>
      <w:sdt>
        <w:sdtPr>
          <w:rPr>
            <w:rStyle w:val="Style2"/>
          </w:rPr>
          <w:id w:val="1936018117"/>
          <w:placeholder>
            <w:docPart w:val="684F1DABA32A4DC1AD0D4F24052BE67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744611" w:rsidRPr="003C152B">
        <w:tab/>
      </w:r>
      <w:sdt>
        <w:sdtPr>
          <w:id w:val="1125114480"/>
          <w:lock w:val="contentLocked"/>
          <w:placeholder>
            <w:docPart w:val="36D62696BE0D4337A9FA89391BCBCAF2"/>
          </w:placeholder>
          <w:group/>
        </w:sdtPr>
        <w:sdtEndPr/>
        <w:sdtContent>
          <w:r w:rsidR="00744611" w:rsidRPr="003C152B">
            <w:t>SIC Code:</w:t>
          </w:r>
        </w:sdtContent>
      </w:sdt>
      <w:r w:rsidR="00744611" w:rsidRPr="003C152B">
        <w:t xml:space="preserve"> </w:t>
      </w:r>
      <w:sdt>
        <w:sdtPr>
          <w:rPr>
            <w:rStyle w:val="Style2"/>
          </w:rPr>
          <w:id w:val="-1241251948"/>
          <w:placeholder>
            <w:docPart w:val="7EDF1EA2678847F4B64ECA2CEDFEF829"/>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A20D9E3" w14:textId="45E81F41" w:rsidR="00744611" w:rsidRPr="003C152B" w:rsidRDefault="00A25D10" w:rsidP="00744611">
      <w:pPr>
        <w:pStyle w:val="ListContinue"/>
        <w:tabs>
          <w:tab w:val="left" w:pos="5040"/>
        </w:tabs>
      </w:pPr>
      <w:sdt>
        <w:sdtPr>
          <w:id w:val="1101912136"/>
          <w:lock w:val="contentLocked"/>
          <w:placeholder>
            <w:docPart w:val="36D62696BE0D4337A9FA89391BCBCAF2"/>
          </w:placeholder>
          <w:group/>
        </w:sdtPr>
        <w:sdtEndPr/>
        <w:sdtContent>
          <w:r w:rsidR="00744611">
            <w:t>Phone</w:t>
          </w:r>
          <w:r w:rsidR="00744611" w:rsidRPr="003C152B">
            <w:t xml:space="preserve"> number:</w:t>
          </w:r>
        </w:sdtContent>
      </w:sdt>
      <w:r w:rsidR="00744611" w:rsidRPr="003C152B">
        <w:t xml:space="preserve"> </w:t>
      </w:r>
      <w:sdt>
        <w:sdtPr>
          <w:rPr>
            <w:rStyle w:val="Style2"/>
          </w:rPr>
          <w:id w:val="547877603"/>
          <w:placeholder>
            <w:docPart w:val="77C97FFBDF1A4D7594D96F4802E9FD0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744611" w:rsidRPr="003C152B">
        <w:tab/>
      </w:r>
      <w:sdt>
        <w:sdtPr>
          <w:id w:val="-1383400769"/>
          <w:lock w:val="contentLocked"/>
          <w:placeholder>
            <w:docPart w:val="36D62696BE0D4337A9FA89391BCBCAF2"/>
          </w:placeholder>
          <w:group/>
        </w:sdtPr>
        <w:sdtEndPr/>
        <w:sdtContent>
          <w:r w:rsidR="00744611">
            <w:t>Email address</w:t>
          </w:r>
          <w:r w:rsidR="00744611" w:rsidRPr="003C152B">
            <w:t>:</w:t>
          </w:r>
        </w:sdtContent>
      </w:sdt>
      <w:r w:rsidR="00744611" w:rsidRPr="003C152B">
        <w:t xml:space="preserve"> </w:t>
      </w:r>
      <w:sdt>
        <w:sdtPr>
          <w:rPr>
            <w:rStyle w:val="Style2"/>
          </w:rPr>
          <w:id w:val="2114630775"/>
          <w:placeholder>
            <w:docPart w:val="3839F00A13AC485C901BA856C59C005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953A957" w14:textId="1A3E52E3" w:rsidR="00744611" w:rsidRPr="003C152B" w:rsidRDefault="00A25D10" w:rsidP="00744611">
      <w:pPr>
        <w:pStyle w:val="ListContinue"/>
        <w:tabs>
          <w:tab w:val="left" w:pos="5040"/>
        </w:tabs>
      </w:pPr>
      <w:sdt>
        <w:sdtPr>
          <w:id w:val="-755671476"/>
          <w:lock w:val="contentLocked"/>
          <w:placeholder>
            <w:docPart w:val="36D62696BE0D4337A9FA89391BCBCAF2"/>
          </w:placeholder>
          <w:group/>
        </w:sdtPr>
        <w:sdtEndPr/>
        <w:sdtContent>
          <w:r w:rsidR="00744611" w:rsidRPr="003C152B">
            <w:t>Physical Address:</w:t>
          </w:r>
        </w:sdtContent>
      </w:sdt>
      <w:r w:rsidR="00744611" w:rsidRPr="003C152B">
        <w:t xml:space="preserve"> </w:t>
      </w:r>
      <w:sdt>
        <w:sdtPr>
          <w:rPr>
            <w:rStyle w:val="Style2"/>
          </w:rPr>
          <w:id w:val="-1184124645"/>
          <w:placeholder>
            <w:docPart w:val="F0095964D70D4F538CB6DFF123FC348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r w:rsidR="00744611" w:rsidRPr="003C152B">
        <w:tab/>
      </w:r>
      <w:sdt>
        <w:sdtPr>
          <w:id w:val="-539510553"/>
          <w:lock w:val="contentLocked"/>
          <w:placeholder>
            <w:docPart w:val="36D62696BE0D4337A9FA89391BCBCAF2"/>
          </w:placeholder>
          <w:group/>
        </w:sdtPr>
        <w:sdtEndPr/>
        <w:sdtContent>
          <w:r w:rsidR="00744611" w:rsidRPr="003C152B">
            <w:t>City</w:t>
          </w:r>
          <w:r w:rsidR="00744611">
            <w:t>/State/ZIP Code</w:t>
          </w:r>
          <w:r w:rsidR="00744611" w:rsidRPr="003C152B">
            <w:t>:</w:t>
          </w:r>
        </w:sdtContent>
      </w:sdt>
      <w:r w:rsidR="00744611" w:rsidRPr="003C152B">
        <w:t xml:space="preserve"> </w:t>
      </w:r>
      <w:sdt>
        <w:sdtPr>
          <w:rPr>
            <w:rStyle w:val="Style2"/>
          </w:rPr>
          <w:id w:val="1450516515"/>
          <w:placeholder>
            <w:docPart w:val="17995B92C20447178AF306AC36781D9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9943A35" w14:textId="15FE8764" w:rsidR="00744611" w:rsidRPr="005A006E" w:rsidRDefault="00A25D10" w:rsidP="00744611">
      <w:pPr>
        <w:pStyle w:val="ListContinue"/>
        <w:rPr>
          <w:rStyle w:val="Strong"/>
        </w:rPr>
      </w:pPr>
      <w:sdt>
        <w:sdtPr>
          <w:rPr>
            <w:rStyle w:val="Strong"/>
          </w:rPr>
          <w:id w:val="-804932734"/>
          <w:lock w:val="contentLocked"/>
          <w:placeholder>
            <w:docPart w:val="36D62696BE0D4337A9FA89391BCBCAF2"/>
          </w:placeholder>
          <w:group/>
        </w:sdtPr>
        <w:sdtEndPr>
          <w:rPr>
            <w:rStyle w:val="Strong"/>
          </w:rPr>
        </w:sdtEndPr>
        <w:sdtContent>
          <w:r w:rsidR="00744611" w:rsidRPr="005A006E">
            <w:rPr>
              <w:rStyle w:val="Strong"/>
            </w:rPr>
            <w:t>Attachment:</w:t>
          </w:r>
        </w:sdtContent>
      </w:sdt>
      <w:r w:rsidR="00744611" w:rsidRPr="005A006E">
        <w:rPr>
          <w:rStyle w:val="Strong"/>
        </w:rPr>
        <w:t xml:space="preserve"> </w:t>
      </w:r>
      <w:sdt>
        <w:sdtPr>
          <w:rPr>
            <w:rStyle w:val="Style2"/>
          </w:rPr>
          <w:id w:val="582574600"/>
          <w:placeholder>
            <w:docPart w:val="DE3ED695B9C942DC807FB5CF8C942A9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689E7A9" w14:textId="61B9E8FE" w:rsidR="00744611" w:rsidRPr="003C152B" w:rsidRDefault="00A25D10" w:rsidP="00744611">
      <w:pPr>
        <w:pStyle w:val="List"/>
      </w:pPr>
      <w:sdt>
        <w:sdtPr>
          <w:id w:val="-622154737"/>
          <w:lock w:val="contentLocked"/>
          <w:placeholder>
            <w:docPart w:val="36D62696BE0D4337A9FA89391BCBCAF2"/>
          </w:placeholder>
          <w:group/>
        </w:sdtPr>
        <w:sdtEndPr/>
        <w:sdtContent>
          <w:r w:rsidR="00744611" w:rsidRPr="003C152B">
            <w:t>Describe the industrial processes or other activities that affect or contribute to the SIU(s) or CIU(s) discharge (</w:t>
          </w:r>
          <w:r w:rsidR="00744611">
            <w:t>e.g</w:t>
          </w:r>
          <w:r w:rsidR="00744611" w:rsidRPr="003C152B">
            <w:t>., process and non-process wastewater):</w:t>
          </w:r>
        </w:sdtContent>
      </w:sdt>
      <w:r w:rsidR="00744611">
        <w:t xml:space="preserve"> </w:t>
      </w:r>
      <w:sdt>
        <w:sdtPr>
          <w:rPr>
            <w:rStyle w:val="Style2"/>
          </w:rPr>
          <w:id w:val="1199817662"/>
          <w:placeholder>
            <w:docPart w:val="A0EF0C36958345338420B786EA10BE3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9FE2F4D" w14:textId="10B33046" w:rsidR="00744611" w:rsidRPr="003C152B" w:rsidRDefault="00A25D10" w:rsidP="00744611">
      <w:pPr>
        <w:pStyle w:val="List"/>
      </w:pPr>
      <w:sdt>
        <w:sdtPr>
          <w:id w:val="-417022717"/>
          <w:lock w:val="contentLocked"/>
          <w:placeholder>
            <w:docPart w:val="36D62696BE0D4337A9FA89391BCBCAF2"/>
          </w:placeholder>
          <w:group/>
        </w:sdtPr>
        <w:sdtEndPr/>
        <w:sdtContent>
          <w:r w:rsidR="00744611" w:rsidRPr="003C152B">
            <w:t>Provide a description of the principal products(s) or service(s) performed:</w:t>
          </w:r>
        </w:sdtContent>
      </w:sdt>
      <w:r w:rsidR="00744611">
        <w:t xml:space="preserve"> </w:t>
      </w:r>
      <w:sdt>
        <w:sdtPr>
          <w:rPr>
            <w:rStyle w:val="Style2"/>
          </w:rPr>
          <w:id w:val="169763249"/>
          <w:placeholder>
            <w:docPart w:val="00FC5FB040554F06A0121FFEC39804B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051809396"/>
        <w:lock w:val="contentLocked"/>
        <w:placeholder>
          <w:docPart w:val="36D62696BE0D4337A9FA89391BCBCAF2"/>
        </w:placeholder>
        <w:group/>
      </w:sdtPr>
      <w:sdtEndPr/>
      <w:sdtContent>
        <w:p w14:paraId="576979CF" w14:textId="77777777" w:rsidR="00744611" w:rsidRPr="003C152B" w:rsidRDefault="00744611" w:rsidP="00744611">
          <w:pPr>
            <w:pStyle w:val="List"/>
          </w:pPr>
          <w:r w:rsidRPr="003C152B">
            <w:t>Flow rate information</w:t>
          </w:r>
        </w:p>
      </w:sdtContent>
    </w:sdt>
    <w:sdt>
      <w:sdtPr>
        <w:id w:val="116034254"/>
        <w:lock w:val="contentLocked"/>
        <w:placeholder>
          <w:docPart w:val="DefaultPlaceholder_-1854013440"/>
        </w:placeholder>
        <w:group/>
      </w:sdtPr>
      <w:sdtEndPr/>
      <w:sdtContent>
        <w:p w14:paraId="47C44D58" w14:textId="214F8A31" w:rsidR="00744611" w:rsidRDefault="00744611" w:rsidP="00744611">
          <w:pPr>
            <w:pStyle w:val="Caption"/>
          </w:pPr>
          <w:r>
            <w:t>Flow Rate Information</w:t>
          </w:r>
        </w:p>
      </w:sdtContent>
    </w:sdt>
    <w:tbl>
      <w:tblPr>
        <w:tblStyle w:val="TableGrid"/>
        <w:tblW w:w="10615" w:type="dxa"/>
        <w:tblLook w:val="04A0" w:firstRow="1" w:lastRow="0" w:firstColumn="1" w:lastColumn="0" w:noHBand="0" w:noVBand="1"/>
      </w:tblPr>
      <w:tblGrid>
        <w:gridCol w:w="3145"/>
        <w:gridCol w:w="3150"/>
        <w:gridCol w:w="4320"/>
      </w:tblGrid>
      <w:sdt>
        <w:sdtPr>
          <w:rPr>
            <w:rStyle w:val="Strong"/>
            <w:rFonts w:eastAsiaTheme="minorHAnsi"/>
          </w:rPr>
          <w:id w:val="-670328858"/>
          <w:lock w:val="contentLocked"/>
          <w:placeholder>
            <w:docPart w:val="DefaultPlaceholder_-1854013440"/>
          </w:placeholder>
          <w:group/>
        </w:sdtPr>
        <w:sdtEndPr>
          <w:rPr>
            <w:rStyle w:val="Strong"/>
          </w:rPr>
        </w:sdtEndPr>
        <w:sdtContent>
          <w:tr w:rsidR="00744611" w:rsidRPr="00F71568" w14:paraId="62ACB4AF" w14:textId="77777777" w:rsidTr="00744611">
            <w:trPr>
              <w:tblHeader/>
            </w:trPr>
            <w:tc>
              <w:tcPr>
                <w:tcW w:w="3145" w:type="dxa"/>
              </w:tcPr>
              <w:p w14:paraId="50D803EE" w14:textId="4244FF63" w:rsidR="00744611" w:rsidRPr="00F71568" w:rsidRDefault="00744611" w:rsidP="00894FD5">
                <w:pPr>
                  <w:pStyle w:val="BodyText"/>
                  <w:rPr>
                    <w:rStyle w:val="Strong"/>
                  </w:rPr>
                </w:pPr>
                <w:r>
                  <w:rPr>
                    <w:rStyle w:val="Strong"/>
                  </w:rPr>
                  <w:t>Effluent Type</w:t>
                </w:r>
              </w:p>
            </w:tc>
            <w:tc>
              <w:tcPr>
                <w:tcW w:w="3150" w:type="dxa"/>
              </w:tcPr>
              <w:p w14:paraId="2E1CDD74" w14:textId="77777777" w:rsidR="00744611" w:rsidRDefault="00744611" w:rsidP="00744611">
                <w:pPr>
                  <w:pStyle w:val="BodyText"/>
                  <w:spacing w:after="0"/>
                  <w:rPr>
                    <w:rStyle w:val="Strong"/>
                  </w:rPr>
                </w:pPr>
                <w:r>
                  <w:rPr>
                    <w:rStyle w:val="Strong"/>
                  </w:rPr>
                  <w:t xml:space="preserve">Discharge Day </w:t>
                </w:r>
              </w:p>
              <w:p w14:paraId="0A1BAEEF" w14:textId="132C85FC" w:rsidR="00744611" w:rsidRPr="00F71568" w:rsidRDefault="00744611" w:rsidP="00894FD5">
                <w:pPr>
                  <w:pStyle w:val="BodyText"/>
                  <w:rPr>
                    <w:rStyle w:val="Strong"/>
                  </w:rPr>
                </w:pPr>
                <w:r>
                  <w:rPr>
                    <w:rStyle w:val="Strong"/>
                  </w:rPr>
                  <w:t>(gallons per day)</w:t>
                </w:r>
              </w:p>
            </w:tc>
            <w:tc>
              <w:tcPr>
                <w:tcW w:w="4320" w:type="dxa"/>
              </w:tcPr>
              <w:p w14:paraId="65765271" w14:textId="77777777" w:rsidR="00744611" w:rsidRDefault="00744611" w:rsidP="00744611">
                <w:pPr>
                  <w:pStyle w:val="BodyText"/>
                  <w:spacing w:after="0"/>
                  <w:rPr>
                    <w:rStyle w:val="Strong"/>
                  </w:rPr>
                </w:pPr>
                <w:r>
                  <w:rPr>
                    <w:rStyle w:val="Strong"/>
                  </w:rPr>
                  <w:t xml:space="preserve">Discharge Frequency </w:t>
                </w:r>
              </w:p>
              <w:p w14:paraId="6312C8C2" w14:textId="29CD410B" w:rsidR="00744611" w:rsidRPr="00F71568" w:rsidRDefault="00744611" w:rsidP="00894FD5">
                <w:pPr>
                  <w:pStyle w:val="BodyText"/>
                  <w:rPr>
                    <w:rStyle w:val="Strong"/>
                  </w:rPr>
                </w:pPr>
                <w:r>
                  <w:rPr>
                    <w:rStyle w:val="Strong"/>
                  </w:rPr>
                  <w:t>(Continuous, batch, or intermittent)</w:t>
                </w:r>
              </w:p>
            </w:tc>
          </w:tr>
        </w:sdtContent>
      </w:sdt>
      <w:tr w:rsidR="00744611" w:rsidRPr="00F71568" w14:paraId="18F16B3C" w14:textId="77777777" w:rsidTr="00744611">
        <w:tc>
          <w:tcPr>
            <w:tcW w:w="3145" w:type="dxa"/>
          </w:tcPr>
          <w:sdt>
            <w:sdtPr>
              <w:id w:val="-2047362906"/>
              <w:lock w:val="contentLocked"/>
              <w:placeholder>
                <w:docPart w:val="DefaultPlaceholder_-1854013440"/>
              </w:placeholder>
              <w:group/>
            </w:sdtPr>
            <w:sdtEndPr/>
            <w:sdtContent>
              <w:p w14:paraId="169C813B" w14:textId="72305364" w:rsidR="00744611" w:rsidRPr="00F71568" w:rsidRDefault="00F814E8" w:rsidP="00744611">
                <w:pPr>
                  <w:pStyle w:val="BodyText"/>
                  <w:tabs>
                    <w:tab w:val="center" w:pos="1374"/>
                  </w:tabs>
                </w:pPr>
                <w:r>
                  <w:t>Process Wastewater</w:t>
                </w:r>
              </w:p>
            </w:sdtContent>
          </w:sdt>
        </w:tc>
        <w:tc>
          <w:tcPr>
            <w:tcW w:w="3150" w:type="dxa"/>
          </w:tcPr>
          <w:p w14:paraId="0D167E3E" w14:textId="77777777" w:rsidR="00744611" w:rsidRPr="00F71568" w:rsidRDefault="00744611" w:rsidP="00894FD5">
            <w:pPr>
              <w:pStyle w:val="BodyText"/>
            </w:pPr>
          </w:p>
        </w:tc>
        <w:tc>
          <w:tcPr>
            <w:tcW w:w="4320" w:type="dxa"/>
          </w:tcPr>
          <w:p w14:paraId="32F5C0C7" w14:textId="77777777" w:rsidR="00744611" w:rsidRPr="00F71568" w:rsidRDefault="00744611" w:rsidP="00894FD5">
            <w:pPr>
              <w:pStyle w:val="BodyText"/>
            </w:pPr>
          </w:p>
        </w:tc>
      </w:tr>
      <w:tr w:rsidR="00744611" w:rsidRPr="00F71568" w14:paraId="15A5377F" w14:textId="77777777" w:rsidTr="00744611">
        <w:tc>
          <w:tcPr>
            <w:tcW w:w="3145" w:type="dxa"/>
          </w:tcPr>
          <w:sdt>
            <w:sdtPr>
              <w:id w:val="454766192"/>
              <w:lock w:val="contentLocked"/>
              <w:placeholder>
                <w:docPart w:val="DefaultPlaceholder_-1854013440"/>
              </w:placeholder>
              <w:group/>
            </w:sdtPr>
            <w:sdtEndPr/>
            <w:sdtContent>
              <w:p w14:paraId="00ABA794" w14:textId="63E61A5A" w:rsidR="00744611" w:rsidRPr="00F71568" w:rsidRDefault="00F814E8" w:rsidP="00894FD5">
                <w:pPr>
                  <w:pStyle w:val="BodyText"/>
                </w:pPr>
                <w:r>
                  <w:t>Non-process Wastewater</w:t>
                </w:r>
              </w:p>
            </w:sdtContent>
          </w:sdt>
        </w:tc>
        <w:tc>
          <w:tcPr>
            <w:tcW w:w="3150" w:type="dxa"/>
          </w:tcPr>
          <w:p w14:paraId="544896E1" w14:textId="77777777" w:rsidR="00744611" w:rsidRPr="00F71568" w:rsidRDefault="00744611" w:rsidP="00894FD5">
            <w:pPr>
              <w:pStyle w:val="BodyText"/>
            </w:pPr>
          </w:p>
        </w:tc>
        <w:tc>
          <w:tcPr>
            <w:tcW w:w="4320" w:type="dxa"/>
          </w:tcPr>
          <w:p w14:paraId="7FD125D4" w14:textId="77777777" w:rsidR="00744611" w:rsidRPr="00F71568" w:rsidRDefault="00744611" w:rsidP="00894FD5">
            <w:pPr>
              <w:pStyle w:val="BodyText"/>
            </w:pPr>
          </w:p>
        </w:tc>
      </w:tr>
    </w:tbl>
    <w:sdt>
      <w:sdtPr>
        <w:id w:val="1624971259"/>
        <w:lock w:val="contentLocked"/>
        <w:placeholder>
          <w:docPart w:val="FF5B3923D4EB4C6ABAE4250560B3B860"/>
        </w:placeholder>
        <w:group/>
      </w:sdtPr>
      <w:sdtEndPr/>
      <w:sdtContent>
        <w:p w14:paraId="2FBA8C74" w14:textId="77777777" w:rsidR="00F814E8" w:rsidRPr="003C152B" w:rsidRDefault="00F814E8" w:rsidP="00F814E8">
          <w:pPr>
            <w:pStyle w:val="List"/>
          </w:pPr>
          <w:r w:rsidRPr="003C152B">
            <w:t>Pretreatment Standards</w:t>
          </w:r>
        </w:p>
      </w:sdtContent>
    </w:sdt>
    <w:p w14:paraId="22AB022D" w14:textId="77777777" w:rsidR="00F814E8" w:rsidRDefault="00A25D10" w:rsidP="00BD32F5">
      <w:pPr>
        <w:pStyle w:val="ListNumber2"/>
        <w:numPr>
          <w:ilvl w:val="0"/>
          <w:numId w:val="78"/>
        </w:numPr>
      </w:pPr>
      <w:sdt>
        <w:sdtPr>
          <w:id w:val="1020123071"/>
          <w:lock w:val="contentLocked"/>
          <w:placeholder>
            <w:docPart w:val="FF5B3923D4EB4C6ABAE4250560B3B860"/>
          </w:placeholder>
          <w:group/>
        </w:sdtPr>
        <w:sdtEndPr/>
        <w:sdtContent>
          <w:r w:rsidR="00F814E8" w:rsidRPr="003C152B">
            <w:t>Is the SIU or CIU subject to technology-based local limits as defined in the application instructions?</w:t>
          </w:r>
        </w:sdtContent>
      </w:sdt>
    </w:p>
    <w:p w14:paraId="157F4F7E" w14:textId="77777777" w:rsidR="00F814E8" w:rsidRDefault="00A25D10" w:rsidP="00F814E8">
      <w:pPr>
        <w:pStyle w:val="2ListContinue"/>
      </w:pPr>
      <w:sdt>
        <w:sdtPr>
          <w:rPr>
            <w:highlight w:val="lightGray"/>
          </w:rPr>
          <w:id w:val="-993101034"/>
          <w14:checkbox>
            <w14:checked w14:val="0"/>
            <w14:checkedState w14:val="2612" w14:font="MS Gothic"/>
            <w14:uncheckedState w14:val="2610" w14:font="MS Gothic"/>
          </w14:checkbox>
        </w:sdtPr>
        <w:sdtEndPr/>
        <w:sdtContent>
          <w:r w:rsidR="00F814E8" w:rsidRPr="0013596E">
            <w:rPr>
              <w:rFonts w:ascii="Segoe UI Symbol" w:hAnsi="Segoe UI Symbol" w:cs="Segoe UI Symbol"/>
              <w:highlight w:val="lightGray"/>
            </w:rPr>
            <w:t>☐</w:t>
          </w:r>
        </w:sdtContent>
      </w:sdt>
      <w:r w:rsidR="00F814E8" w:rsidRPr="00EF1105">
        <w:t xml:space="preserve"> </w:t>
      </w:r>
      <w:r w:rsidR="00F814E8" w:rsidRPr="00EF1105">
        <w:fldChar w:fldCharType="begin">
          <w:ffData>
            <w:name w:val="BilingualEdProgramY"/>
            <w:enabled/>
            <w:calcOnExit w:val="0"/>
            <w:statusText w:type="text" w:val="Enter X to select Yes."/>
            <w:textInput>
              <w:maxLength w:val="2"/>
            </w:textInput>
          </w:ffData>
        </w:fldChar>
      </w:r>
      <w:r w:rsidR="00F814E8" w:rsidRPr="00EF1105">
        <w:instrText xml:space="preserve"> FORMTEXT </w:instrText>
      </w:r>
      <w:r w:rsidR="00F814E8" w:rsidRPr="00EF1105">
        <w:fldChar w:fldCharType="separate"/>
      </w:r>
      <w:r w:rsidR="00F814E8" w:rsidRPr="00EF1105">
        <w:t> </w:t>
      </w:r>
      <w:r w:rsidR="00F814E8" w:rsidRPr="00EF1105">
        <w:t> </w:t>
      </w:r>
      <w:r w:rsidR="00F814E8" w:rsidRPr="00EF1105">
        <w:fldChar w:fldCharType="end"/>
      </w:r>
      <w:sdt>
        <w:sdtPr>
          <w:id w:val="1643850515"/>
          <w:lock w:val="contentLocked"/>
          <w:group/>
        </w:sdtPr>
        <w:sdtEndPr/>
        <w:sdtContent>
          <w:r w:rsidR="00F814E8" w:rsidRPr="00EF1105">
            <w:t>Yes</w:t>
          </w:r>
        </w:sdtContent>
      </w:sdt>
      <w:r w:rsidR="00F814E8" w:rsidRPr="00EF1105">
        <w:tab/>
      </w:r>
      <w:sdt>
        <w:sdtPr>
          <w:rPr>
            <w:highlight w:val="lightGray"/>
          </w:rPr>
          <w:id w:val="-1093090186"/>
          <w14:checkbox>
            <w14:checked w14:val="0"/>
            <w14:checkedState w14:val="2612" w14:font="MS Gothic"/>
            <w14:uncheckedState w14:val="2610" w14:font="MS Gothic"/>
          </w14:checkbox>
        </w:sdtPr>
        <w:sdtEndPr/>
        <w:sdtContent>
          <w:r w:rsidR="00F814E8" w:rsidRPr="0013596E">
            <w:rPr>
              <w:rFonts w:ascii="Segoe UI Symbol" w:hAnsi="Segoe UI Symbol" w:cs="Segoe UI Symbol"/>
              <w:highlight w:val="lightGray"/>
            </w:rPr>
            <w:t>☐</w:t>
          </w:r>
        </w:sdtContent>
      </w:sdt>
      <w:r w:rsidR="00F814E8" w:rsidRPr="00EF1105">
        <w:t xml:space="preserve"> </w:t>
      </w:r>
      <w:r w:rsidR="00F814E8" w:rsidRPr="00EF1105">
        <w:fldChar w:fldCharType="begin">
          <w:ffData>
            <w:name w:val="BilingualEdProgramN"/>
            <w:enabled/>
            <w:calcOnExit w:val="0"/>
            <w:statusText w:type="text" w:val="Enter X to select No."/>
            <w:textInput>
              <w:maxLength w:val="2"/>
            </w:textInput>
          </w:ffData>
        </w:fldChar>
      </w:r>
      <w:r w:rsidR="00F814E8" w:rsidRPr="00EF1105">
        <w:instrText xml:space="preserve"> FORMTEXT </w:instrText>
      </w:r>
      <w:r w:rsidR="00F814E8" w:rsidRPr="00EF1105">
        <w:fldChar w:fldCharType="separate"/>
      </w:r>
      <w:r w:rsidR="00F814E8" w:rsidRPr="00EF1105">
        <w:t> </w:t>
      </w:r>
      <w:r w:rsidR="00F814E8" w:rsidRPr="00EF1105">
        <w:t> </w:t>
      </w:r>
      <w:r w:rsidR="00F814E8" w:rsidRPr="00EF1105">
        <w:fldChar w:fldCharType="end"/>
      </w:r>
      <w:sdt>
        <w:sdtPr>
          <w:id w:val="1271741331"/>
          <w:lock w:val="contentLocked"/>
          <w:group/>
        </w:sdtPr>
        <w:sdtEndPr/>
        <w:sdtContent>
          <w:r w:rsidR="00F814E8" w:rsidRPr="00EF1105">
            <w:t>No</w:t>
          </w:r>
        </w:sdtContent>
      </w:sdt>
    </w:p>
    <w:p w14:paraId="501951C4" w14:textId="77777777" w:rsidR="00F814E8" w:rsidRPr="003C152B" w:rsidRDefault="00A25D10" w:rsidP="00F814E8">
      <w:pPr>
        <w:pStyle w:val="ListNumber2"/>
      </w:pPr>
      <w:sdt>
        <w:sdtPr>
          <w:id w:val="457076491"/>
          <w:lock w:val="contentLocked"/>
          <w:placeholder>
            <w:docPart w:val="FF5B3923D4EB4C6ABAE4250560B3B860"/>
          </w:placeholder>
          <w:group/>
        </w:sdtPr>
        <w:sdtEndPr/>
        <w:sdtContent>
          <w:r w:rsidR="00F814E8" w:rsidRPr="003C152B">
            <w:t>Is the SIU subject to categorical pretreatment standards?</w:t>
          </w:r>
        </w:sdtContent>
      </w:sdt>
    </w:p>
    <w:p w14:paraId="7662A07F" w14:textId="77777777" w:rsidR="00F814E8" w:rsidRPr="003C152B" w:rsidRDefault="00A25D10" w:rsidP="00F814E8">
      <w:pPr>
        <w:pStyle w:val="2ListContinue"/>
      </w:pPr>
      <w:sdt>
        <w:sdtPr>
          <w:rPr>
            <w:highlight w:val="lightGray"/>
          </w:rPr>
          <w:id w:val="2132674802"/>
          <w14:checkbox>
            <w14:checked w14:val="0"/>
            <w14:checkedState w14:val="2612" w14:font="MS Gothic"/>
            <w14:uncheckedState w14:val="2610" w14:font="MS Gothic"/>
          </w14:checkbox>
        </w:sdtPr>
        <w:sdtEndPr/>
        <w:sdtContent>
          <w:r w:rsidR="00F814E8" w:rsidRPr="00333121">
            <w:rPr>
              <w:rFonts w:ascii="Segoe UI Symbol" w:hAnsi="Segoe UI Symbol" w:cs="Segoe UI Symbol"/>
              <w:highlight w:val="lightGray"/>
            </w:rPr>
            <w:t>☐</w:t>
          </w:r>
        </w:sdtContent>
      </w:sdt>
      <w:r w:rsidR="00F814E8" w:rsidRPr="003C152B">
        <w:t xml:space="preserve"> </w:t>
      </w:r>
      <w:r w:rsidR="00F814E8" w:rsidRPr="003C152B">
        <w:fldChar w:fldCharType="begin">
          <w:ffData>
            <w:name w:val="BilingualEdProgramY"/>
            <w:enabled/>
            <w:calcOnExit w:val="0"/>
            <w:statusText w:type="text" w:val="Enter X to select Yes."/>
            <w:textInput>
              <w:maxLength w:val="2"/>
            </w:textInput>
          </w:ffData>
        </w:fldChar>
      </w:r>
      <w:r w:rsidR="00F814E8" w:rsidRPr="003C152B">
        <w:instrText xml:space="preserve"> FORMTEXT </w:instrText>
      </w:r>
      <w:r w:rsidR="00F814E8" w:rsidRPr="003C152B">
        <w:fldChar w:fldCharType="separate"/>
      </w:r>
      <w:r w:rsidR="00F814E8" w:rsidRPr="003C152B">
        <w:t> </w:t>
      </w:r>
      <w:r w:rsidR="00F814E8" w:rsidRPr="003C152B">
        <w:t> </w:t>
      </w:r>
      <w:r w:rsidR="00F814E8" w:rsidRPr="003C152B">
        <w:fldChar w:fldCharType="end"/>
      </w:r>
      <w:sdt>
        <w:sdtPr>
          <w:id w:val="-2051299873"/>
          <w:lock w:val="contentLocked"/>
          <w:group/>
        </w:sdtPr>
        <w:sdtEndPr/>
        <w:sdtContent>
          <w:r w:rsidR="00F814E8" w:rsidRPr="003C152B">
            <w:t>Yes</w:t>
          </w:r>
        </w:sdtContent>
      </w:sdt>
      <w:r w:rsidR="00F814E8" w:rsidRPr="003C152B">
        <w:tab/>
      </w:r>
      <w:sdt>
        <w:sdtPr>
          <w:rPr>
            <w:highlight w:val="lightGray"/>
          </w:rPr>
          <w:id w:val="-985699908"/>
          <w14:checkbox>
            <w14:checked w14:val="0"/>
            <w14:checkedState w14:val="2612" w14:font="MS Gothic"/>
            <w14:uncheckedState w14:val="2610" w14:font="MS Gothic"/>
          </w14:checkbox>
        </w:sdtPr>
        <w:sdtEndPr/>
        <w:sdtContent>
          <w:r w:rsidR="00F814E8" w:rsidRPr="00333121">
            <w:rPr>
              <w:rFonts w:ascii="Segoe UI Symbol" w:hAnsi="Segoe UI Symbol" w:cs="Segoe UI Symbol"/>
              <w:highlight w:val="lightGray"/>
            </w:rPr>
            <w:t>☐</w:t>
          </w:r>
        </w:sdtContent>
      </w:sdt>
      <w:r w:rsidR="00F814E8" w:rsidRPr="003C152B">
        <w:t xml:space="preserve"> </w:t>
      </w:r>
      <w:r w:rsidR="00F814E8" w:rsidRPr="003C152B">
        <w:fldChar w:fldCharType="begin">
          <w:ffData>
            <w:name w:val="BilingualEdProgramN"/>
            <w:enabled/>
            <w:calcOnExit w:val="0"/>
            <w:statusText w:type="text" w:val="Enter X to select No."/>
            <w:textInput>
              <w:maxLength w:val="2"/>
            </w:textInput>
          </w:ffData>
        </w:fldChar>
      </w:r>
      <w:r w:rsidR="00F814E8" w:rsidRPr="003C152B">
        <w:instrText xml:space="preserve"> FORMTEXT </w:instrText>
      </w:r>
      <w:r w:rsidR="00F814E8" w:rsidRPr="003C152B">
        <w:fldChar w:fldCharType="separate"/>
      </w:r>
      <w:r w:rsidR="00F814E8" w:rsidRPr="003C152B">
        <w:t> </w:t>
      </w:r>
      <w:r w:rsidR="00F814E8" w:rsidRPr="003C152B">
        <w:t> </w:t>
      </w:r>
      <w:r w:rsidR="00F814E8" w:rsidRPr="003C152B">
        <w:fldChar w:fldCharType="end"/>
      </w:r>
      <w:sdt>
        <w:sdtPr>
          <w:id w:val="-1245410900"/>
          <w:lock w:val="contentLocked"/>
          <w:group/>
        </w:sdtPr>
        <w:sdtEndPr/>
        <w:sdtContent>
          <w:r w:rsidR="00F814E8" w:rsidRPr="00C1695E">
            <w:t>No</w:t>
          </w:r>
        </w:sdtContent>
      </w:sdt>
    </w:p>
    <w:sdt>
      <w:sdtPr>
        <w:id w:val="1622888031"/>
        <w:lock w:val="contentLocked"/>
        <w:placeholder>
          <w:docPart w:val="FF5B3923D4EB4C6ABAE4250560B3B860"/>
        </w:placeholder>
        <w:group/>
      </w:sdtPr>
      <w:sdtEndPr/>
      <w:sdtContent>
        <w:p w14:paraId="020CF193" w14:textId="40B40F3D" w:rsidR="00215D66" w:rsidRDefault="00F814E8" w:rsidP="00F814E8">
          <w:pPr>
            <w:pStyle w:val="ListContinue"/>
          </w:pPr>
          <w:r w:rsidRPr="003C152B">
            <w:t xml:space="preserve">If </w:t>
          </w:r>
          <w:r w:rsidRPr="00EF1105">
            <w:rPr>
              <w:rStyle w:val="Strong"/>
            </w:rPr>
            <w:t>yes</w:t>
          </w:r>
          <w:r w:rsidRPr="003C152B">
            <w:t>, provide the category and subcategory or subcategories</w:t>
          </w:r>
          <w:r>
            <w:t xml:space="preserve"> in the </w:t>
          </w:r>
          <w:r w:rsidRPr="006A0593">
            <w:t>SIUs Subject To Categorical Pretreatment Standards</w:t>
          </w:r>
          <w:r>
            <w:t xml:space="preserve"> table.</w:t>
          </w:r>
        </w:p>
      </w:sdtContent>
    </w:sdt>
    <w:sdt>
      <w:sdtPr>
        <w:id w:val="-858815679"/>
        <w:lock w:val="contentLocked"/>
        <w:placeholder>
          <w:docPart w:val="DefaultPlaceholder_-1854013440"/>
        </w:placeholder>
        <w:group/>
      </w:sdtPr>
      <w:sdtEndPr/>
      <w:sdtContent>
        <w:p w14:paraId="2FAABD52" w14:textId="0BF8E4A4" w:rsidR="00F814E8" w:rsidRDefault="00F814E8" w:rsidP="00F814E8">
          <w:pPr>
            <w:pStyle w:val="Caption"/>
          </w:pPr>
          <w:r>
            <w:t>SIUs Subject to Categorical Pretreatment Standards</w:t>
          </w:r>
        </w:p>
      </w:sdtContent>
    </w:sdt>
    <w:tbl>
      <w:tblPr>
        <w:tblStyle w:val="TableGrid"/>
        <w:tblW w:w="9715" w:type="dxa"/>
        <w:tblLook w:val="04A0" w:firstRow="1" w:lastRow="0" w:firstColumn="1" w:lastColumn="0" w:noHBand="0" w:noVBand="1"/>
      </w:tblPr>
      <w:tblGrid>
        <w:gridCol w:w="1795"/>
        <w:gridCol w:w="1980"/>
        <w:gridCol w:w="1980"/>
        <w:gridCol w:w="1980"/>
        <w:gridCol w:w="1980"/>
      </w:tblGrid>
      <w:sdt>
        <w:sdtPr>
          <w:rPr>
            <w:rStyle w:val="Strong"/>
            <w:rFonts w:eastAsiaTheme="minorHAnsi"/>
          </w:rPr>
          <w:id w:val="-517158717"/>
          <w:lock w:val="contentLocked"/>
          <w:placeholder>
            <w:docPart w:val="DefaultPlaceholder_-1854013440"/>
          </w:placeholder>
          <w:group/>
        </w:sdtPr>
        <w:sdtEndPr>
          <w:rPr>
            <w:rStyle w:val="Strong"/>
          </w:rPr>
        </w:sdtEndPr>
        <w:sdtContent>
          <w:tr w:rsidR="00F814E8" w:rsidRPr="00F71568" w14:paraId="655F1694" w14:textId="77777777" w:rsidTr="00F814E8">
            <w:trPr>
              <w:tblHeader/>
            </w:trPr>
            <w:tc>
              <w:tcPr>
                <w:tcW w:w="1795" w:type="dxa"/>
              </w:tcPr>
              <w:p w14:paraId="442DC0CA" w14:textId="2E7F9C2A" w:rsidR="00F814E8" w:rsidRPr="00F71568" w:rsidRDefault="00F814E8" w:rsidP="00894FD5">
                <w:pPr>
                  <w:pStyle w:val="BodyText"/>
                  <w:rPr>
                    <w:rStyle w:val="Strong"/>
                  </w:rPr>
                </w:pPr>
                <w:r>
                  <w:rPr>
                    <w:rStyle w:val="Strong"/>
                  </w:rPr>
                  <w:t>Category in 40 CFR</w:t>
                </w:r>
              </w:p>
            </w:tc>
            <w:tc>
              <w:tcPr>
                <w:tcW w:w="1980" w:type="dxa"/>
              </w:tcPr>
              <w:p w14:paraId="2A49E298" w14:textId="3C7D060C" w:rsidR="00F814E8" w:rsidRPr="00F71568" w:rsidRDefault="00F814E8" w:rsidP="00894FD5">
                <w:pPr>
                  <w:pStyle w:val="BodyText"/>
                  <w:rPr>
                    <w:rStyle w:val="Strong"/>
                  </w:rPr>
                </w:pPr>
                <w:r>
                  <w:rPr>
                    <w:rStyle w:val="Strong"/>
                  </w:rPr>
                  <w:t>Subcategory in 40 CFR</w:t>
                </w:r>
              </w:p>
            </w:tc>
            <w:tc>
              <w:tcPr>
                <w:tcW w:w="1980" w:type="dxa"/>
              </w:tcPr>
              <w:p w14:paraId="6F86B98E" w14:textId="70D20E6B" w:rsidR="00F814E8" w:rsidRDefault="00F814E8" w:rsidP="00894FD5">
                <w:pPr>
                  <w:pStyle w:val="BodyText"/>
                  <w:rPr>
                    <w:rStyle w:val="Strong"/>
                  </w:rPr>
                </w:pPr>
                <w:r>
                  <w:rPr>
                    <w:rStyle w:val="Strong"/>
                  </w:rPr>
                  <w:t>Subcategory in 40 CFR</w:t>
                </w:r>
              </w:p>
            </w:tc>
            <w:tc>
              <w:tcPr>
                <w:tcW w:w="1980" w:type="dxa"/>
              </w:tcPr>
              <w:p w14:paraId="1E8982B6" w14:textId="5DA27FC1" w:rsidR="00F814E8" w:rsidRDefault="00F814E8" w:rsidP="00894FD5">
                <w:pPr>
                  <w:pStyle w:val="BodyText"/>
                  <w:rPr>
                    <w:rStyle w:val="Strong"/>
                  </w:rPr>
                </w:pPr>
                <w:r>
                  <w:rPr>
                    <w:rStyle w:val="Strong"/>
                  </w:rPr>
                  <w:t>Subcategory in 40 CFR</w:t>
                </w:r>
              </w:p>
            </w:tc>
            <w:tc>
              <w:tcPr>
                <w:tcW w:w="1980" w:type="dxa"/>
              </w:tcPr>
              <w:p w14:paraId="1C6838FE" w14:textId="502ECD1C" w:rsidR="00F814E8" w:rsidRPr="00F71568" w:rsidRDefault="00F814E8" w:rsidP="00894FD5">
                <w:pPr>
                  <w:pStyle w:val="BodyText"/>
                  <w:rPr>
                    <w:rStyle w:val="Strong"/>
                  </w:rPr>
                </w:pPr>
                <w:r>
                  <w:rPr>
                    <w:rStyle w:val="Strong"/>
                  </w:rPr>
                  <w:t>Subcategory in 40 CFR</w:t>
                </w:r>
              </w:p>
            </w:tc>
          </w:tr>
        </w:sdtContent>
      </w:sdt>
      <w:tr w:rsidR="00F814E8" w:rsidRPr="00F71568" w14:paraId="16D0F357" w14:textId="77777777" w:rsidTr="00F814E8">
        <w:tc>
          <w:tcPr>
            <w:tcW w:w="1795" w:type="dxa"/>
          </w:tcPr>
          <w:p w14:paraId="0BF20F59" w14:textId="77777777" w:rsidR="00F814E8" w:rsidRPr="00F71568" w:rsidRDefault="00F814E8" w:rsidP="00894FD5">
            <w:pPr>
              <w:pStyle w:val="BodyText"/>
            </w:pPr>
          </w:p>
        </w:tc>
        <w:tc>
          <w:tcPr>
            <w:tcW w:w="1980" w:type="dxa"/>
          </w:tcPr>
          <w:p w14:paraId="60438C2B" w14:textId="77777777" w:rsidR="00F814E8" w:rsidRPr="00F71568" w:rsidRDefault="00F814E8" w:rsidP="00894FD5">
            <w:pPr>
              <w:pStyle w:val="BodyText"/>
            </w:pPr>
          </w:p>
        </w:tc>
        <w:tc>
          <w:tcPr>
            <w:tcW w:w="1980" w:type="dxa"/>
          </w:tcPr>
          <w:p w14:paraId="1A65285D" w14:textId="77777777" w:rsidR="00F814E8" w:rsidRPr="00F71568" w:rsidRDefault="00F814E8" w:rsidP="00894FD5">
            <w:pPr>
              <w:pStyle w:val="BodyText"/>
            </w:pPr>
          </w:p>
        </w:tc>
        <w:tc>
          <w:tcPr>
            <w:tcW w:w="1980" w:type="dxa"/>
          </w:tcPr>
          <w:p w14:paraId="35CA29FD" w14:textId="77777777" w:rsidR="00F814E8" w:rsidRPr="00F71568" w:rsidRDefault="00F814E8" w:rsidP="00894FD5">
            <w:pPr>
              <w:pStyle w:val="BodyText"/>
            </w:pPr>
          </w:p>
        </w:tc>
        <w:tc>
          <w:tcPr>
            <w:tcW w:w="1980" w:type="dxa"/>
          </w:tcPr>
          <w:p w14:paraId="27B99D36" w14:textId="77777777" w:rsidR="00F814E8" w:rsidRPr="00F71568" w:rsidRDefault="00F814E8" w:rsidP="00894FD5">
            <w:pPr>
              <w:pStyle w:val="BodyText"/>
            </w:pPr>
          </w:p>
        </w:tc>
      </w:tr>
      <w:tr w:rsidR="00F814E8" w:rsidRPr="00F71568" w14:paraId="5FD03EFF" w14:textId="77777777" w:rsidTr="00F814E8">
        <w:tc>
          <w:tcPr>
            <w:tcW w:w="1795" w:type="dxa"/>
          </w:tcPr>
          <w:p w14:paraId="69141876" w14:textId="77777777" w:rsidR="00F814E8" w:rsidRPr="00F71568" w:rsidRDefault="00F814E8" w:rsidP="00894FD5">
            <w:pPr>
              <w:pStyle w:val="BodyText"/>
            </w:pPr>
          </w:p>
        </w:tc>
        <w:tc>
          <w:tcPr>
            <w:tcW w:w="1980" w:type="dxa"/>
          </w:tcPr>
          <w:p w14:paraId="42FB4820" w14:textId="77777777" w:rsidR="00F814E8" w:rsidRPr="00F71568" w:rsidRDefault="00F814E8" w:rsidP="00894FD5">
            <w:pPr>
              <w:pStyle w:val="BodyText"/>
            </w:pPr>
          </w:p>
        </w:tc>
        <w:tc>
          <w:tcPr>
            <w:tcW w:w="1980" w:type="dxa"/>
          </w:tcPr>
          <w:p w14:paraId="3D0AC49F" w14:textId="77777777" w:rsidR="00F814E8" w:rsidRPr="00F71568" w:rsidRDefault="00F814E8" w:rsidP="00894FD5">
            <w:pPr>
              <w:pStyle w:val="BodyText"/>
            </w:pPr>
          </w:p>
        </w:tc>
        <w:tc>
          <w:tcPr>
            <w:tcW w:w="1980" w:type="dxa"/>
          </w:tcPr>
          <w:p w14:paraId="6125EF29" w14:textId="77777777" w:rsidR="00F814E8" w:rsidRPr="00F71568" w:rsidRDefault="00F814E8" w:rsidP="00894FD5">
            <w:pPr>
              <w:pStyle w:val="BodyText"/>
            </w:pPr>
          </w:p>
        </w:tc>
        <w:tc>
          <w:tcPr>
            <w:tcW w:w="1980" w:type="dxa"/>
          </w:tcPr>
          <w:p w14:paraId="0754EB37" w14:textId="77777777" w:rsidR="00F814E8" w:rsidRPr="00F71568" w:rsidRDefault="00F814E8" w:rsidP="00894FD5">
            <w:pPr>
              <w:pStyle w:val="BodyText"/>
            </w:pPr>
          </w:p>
        </w:tc>
      </w:tr>
      <w:tr w:rsidR="00F814E8" w:rsidRPr="00F71568" w14:paraId="4B700FAF" w14:textId="77777777" w:rsidTr="00F814E8">
        <w:tc>
          <w:tcPr>
            <w:tcW w:w="1795" w:type="dxa"/>
          </w:tcPr>
          <w:p w14:paraId="530DA84F" w14:textId="77777777" w:rsidR="00F814E8" w:rsidRPr="00F71568" w:rsidRDefault="00F814E8" w:rsidP="00894FD5">
            <w:pPr>
              <w:pStyle w:val="BodyText"/>
            </w:pPr>
          </w:p>
        </w:tc>
        <w:tc>
          <w:tcPr>
            <w:tcW w:w="1980" w:type="dxa"/>
          </w:tcPr>
          <w:p w14:paraId="4DFEB936" w14:textId="77777777" w:rsidR="00F814E8" w:rsidRPr="00F71568" w:rsidRDefault="00F814E8" w:rsidP="00894FD5">
            <w:pPr>
              <w:pStyle w:val="BodyText"/>
            </w:pPr>
          </w:p>
        </w:tc>
        <w:tc>
          <w:tcPr>
            <w:tcW w:w="1980" w:type="dxa"/>
          </w:tcPr>
          <w:p w14:paraId="401436A4" w14:textId="77777777" w:rsidR="00F814E8" w:rsidRPr="00F71568" w:rsidRDefault="00F814E8" w:rsidP="00894FD5">
            <w:pPr>
              <w:pStyle w:val="BodyText"/>
            </w:pPr>
          </w:p>
        </w:tc>
        <w:tc>
          <w:tcPr>
            <w:tcW w:w="1980" w:type="dxa"/>
          </w:tcPr>
          <w:p w14:paraId="62810C3D" w14:textId="77777777" w:rsidR="00F814E8" w:rsidRPr="00F71568" w:rsidRDefault="00F814E8" w:rsidP="00894FD5">
            <w:pPr>
              <w:pStyle w:val="BodyText"/>
            </w:pPr>
          </w:p>
        </w:tc>
        <w:tc>
          <w:tcPr>
            <w:tcW w:w="1980" w:type="dxa"/>
          </w:tcPr>
          <w:p w14:paraId="0BBF7820" w14:textId="77777777" w:rsidR="00F814E8" w:rsidRPr="00F71568" w:rsidRDefault="00F814E8" w:rsidP="00894FD5">
            <w:pPr>
              <w:pStyle w:val="BodyText"/>
            </w:pPr>
          </w:p>
        </w:tc>
      </w:tr>
      <w:tr w:rsidR="00F814E8" w:rsidRPr="00F71568" w14:paraId="2A4C8463" w14:textId="77777777" w:rsidTr="00F814E8">
        <w:tc>
          <w:tcPr>
            <w:tcW w:w="1795" w:type="dxa"/>
          </w:tcPr>
          <w:p w14:paraId="25167EEC" w14:textId="77777777" w:rsidR="00F814E8" w:rsidRPr="00F71568" w:rsidRDefault="00F814E8" w:rsidP="00894FD5">
            <w:pPr>
              <w:pStyle w:val="BodyText"/>
            </w:pPr>
          </w:p>
        </w:tc>
        <w:tc>
          <w:tcPr>
            <w:tcW w:w="1980" w:type="dxa"/>
          </w:tcPr>
          <w:p w14:paraId="6B0FEF1C" w14:textId="77777777" w:rsidR="00F814E8" w:rsidRPr="00F71568" w:rsidRDefault="00F814E8" w:rsidP="00894FD5">
            <w:pPr>
              <w:pStyle w:val="BodyText"/>
            </w:pPr>
          </w:p>
        </w:tc>
        <w:tc>
          <w:tcPr>
            <w:tcW w:w="1980" w:type="dxa"/>
          </w:tcPr>
          <w:p w14:paraId="5D54FB08" w14:textId="77777777" w:rsidR="00F814E8" w:rsidRPr="00F71568" w:rsidRDefault="00F814E8" w:rsidP="00894FD5">
            <w:pPr>
              <w:pStyle w:val="BodyText"/>
            </w:pPr>
          </w:p>
        </w:tc>
        <w:tc>
          <w:tcPr>
            <w:tcW w:w="1980" w:type="dxa"/>
          </w:tcPr>
          <w:p w14:paraId="202F5779" w14:textId="77777777" w:rsidR="00F814E8" w:rsidRPr="00F71568" w:rsidRDefault="00F814E8" w:rsidP="00894FD5">
            <w:pPr>
              <w:pStyle w:val="BodyText"/>
            </w:pPr>
          </w:p>
        </w:tc>
        <w:tc>
          <w:tcPr>
            <w:tcW w:w="1980" w:type="dxa"/>
          </w:tcPr>
          <w:p w14:paraId="533B7035" w14:textId="77777777" w:rsidR="00F814E8" w:rsidRPr="00F71568" w:rsidRDefault="00F814E8" w:rsidP="00894FD5">
            <w:pPr>
              <w:pStyle w:val="BodyText"/>
            </w:pPr>
          </w:p>
        </w:tc>
      </w:tr>
      <w:tr w:rsidR="00F814E8" w:rsidRPr="00F71568" w14:paraId="22D3A0BE" w14:textId="77777777" w:rsidTr="00F814E8">
        <w:tc>
          <w:tcPr>
            <w:tcW w:w="1795" w:type="dxa"/>
          </w:tcPr>
          <w:p w14:paraId="547F895A" w14:textId="77777777" w:rsidR="00F814E8" w:rsidRPr="00F71568" w:rsidRDefault="00F814E8" w:rsidP="00894FD5">
            <w:pPr>
              <w:pStyle w:val="BodyText"/>
            </w:pPr>
          </w:p>
        </w:tc>
        <w:tc>
          <w:tcPr>
            <w:tcW w:w="1980" w:type="dxa"/>
          </w:tcPr>
          <w:p w14:paraId="3BC53529" w14:textId="77777777" w:rsidR="00F814E8" w:rsidRPr="00F71568" w:rsidRDefault="00F814E8" w:rsidP="00894FD5">
            <w:pPr>
              <w:pStyle w:val="BodyText"/>
            </w:pPr>
          </w:p>
        </w:tc>
        <w:tc>
          <w:tcPr>
            <w:tcW w:w="1980" w:type="dxa"/>
          </w:tcPr>
          <w:p w14:paraId="17953C37" w14:textId="77777777" w:rsidR="00F814E8" w:rsidRPr="00F71568" w:rsidRDefault="00F814E8" w:rsidP="00894FD5">
            <w:pPr>
              <w:pStyle w:val="BodyText"/>
            </w:pPr>
          </w:p>
        </w:tc>
        <w:tc>
          <w:tcPr>
            <w:tcW w:w="1980" w:type="dxa"/>
          </w:tcPr>
          <w:p w14:paraId="5333C70C" w14:textId="77777777" w:rsidR="00F814E8" w:rsidRPr="00F71568" w:rsidRDefault="00F814E8" w:rsidP="00894FD5">
            <w:pPr>
              <w:pStyle w:val="BodyText"/>
            </w:pPr>
          </w:p>
        </w:tc>
        <w:tc>
          <w:tcPr>
            <w:tcW w:w="1980" w:type="dxa"/>
          </w:tcPr>
          <w:p w14:paraId="0467F2A0" w14:textId="77777777" w:rsidR="00F814E8" w:rsidRPr="00F71568" w:rsidRDefault="00F814E8" w:rsidP="00894FD5">
            <w:pPr>
              <w:pStyle w:val="BodyText"/>
            </w:pPr>
          </w:p>
        </w:tc>
      </w:tr>
    </w:tbl>
    <w:sdt>
      <w:sdtPr>
        <w:id w:val="-147670471"/>
        <w:lock w:val="contentLocked"/>
        <w:placeholder>
          <w:docPart w:val="6BA3498A6F864F2AA7FDB3EB2E3ACAB0"/>
        </w:placeholder>
        <w:group/>
      </w:sdtPr>
      <w:sdtEndPr/>
      <w:sdtContent>
        <w:p w14:paraId="68AC65E1" w14:textId="77777777" w:rsidR="00CD5248" w:rsidRPr="003C152B" w:rsidRDefault="00CD5248" w:rsidP="00CD5248">
          <w:pPr>
            <w:pStyle w:val="List"/>
          </w:pPr>
          <w:r w:rsidRPr="003C152B">
            <w:t xml:space="preserve">Has the SIU or CIU caused or contributed to any problem(s) (e.g., interferences, pass through, odors, corrosion, blockages) at </w:t>
          </w:r>
          <w:r>
            <w:t>the</w:t>
          </w:r>
          <w:r w:rsidRPr="003C152B">
            <w:t xml:space="preserve"> POTW in the past three years?</w:t>
          </w:r>
        </w:p>
      </w:sdtContent>
    </w:sdt>
    <w:p w14:paraId="38CD5CA7" w14:textId="77777777" w:rsidR="00CD5248" w:rsidRPr="003C152B" w:rsidRDefault="00A25D10" w:rsidP="00CD5248">
      <w:pPr>
        <w:pStyle w:val="ListContinue2"/>
      </w:pPr>
      <w:sdt>
        <w:sdtPr>
          <w:rPr>
            <w:highlight w:val="lightGray"/>
          </w:rPr>
          <w:id w:val="-1914305395"/>
          <w14:checkbox>
            <w14:checked w14:val="0"/>
            <w14:checkedState w14:val="2612" w14:font="MS Gothic"/>
            <w14:uncheckedState w14:val="2610" w14:font="MS Gothic"/>
          </w14:checkbox>
        </w:sdtPr>
        <w:sdtEndPr/>
        <w:sdtContent>
          <w:r w:rsidR="00CD5248" w:rsidRPr="00333121">
            <w:rPr>
              <w:rFonts w:ascii="Segoe UI Symbol" w:hAnsi="Segoe UI Symbol" w:cs="Segoe UI Symbol"/>
              <w:highlight w:val="lightGray"/>
            </w:rPr>
            <w:t>☐</w:t>
          </w:r>
        </w:sdtContent>
      </w:sdt>
      <w:r w:rsidR="00CD5248" w:rsidRPr="003C152B">
        <w:t xml:space="preserve"> </w:t>
      </w:r>
      <w:r w:rsidR="00CD5248" w:rsidRPr="003C152B">
        <w:fldChar w:fldCharType="begin">
          <w:ffData>
            <w:name w:val="BilingualEdProgramY"/>
            <w:enabled/>
            <w:calcOnExit w:val="0"/>
            <w:statusText w:type="text" w:val="Enter X to select Yes."/>
            <w:textInput>
              <w:maxLength w:val="2"/>
            </w:textInput>
          </w:ffData>
        </w:fldChar>
      </w:r>
      <w:r w:rsidR="00CD5248" w:rsidRPr="003C152B">
        <w:instrText xml:space="preserve"> FORMTEXT </w:instrText>
      </w:r>
      <w:r w:rsidR="00CD5248" w:rsidRPr="003C152B">
        <w:fldChar w:fldCharType="separate"/>
      </w:r>
      <w:r w:rsidR="00CD5248" w:rsidRPr="003C152B">
        <w:t> </w:t>
      </w:r>
      <w:r w:rsidR="00CD5248" w:rsidRPr="003C152B">
        <w:t> </w:t>
      </w:r>
      <w:r w:rsidR="00CD5248" w:rsidRPr="003C152B">
        <w:fldChar w:fldCharType="end"/>
      </w:r>
      <w:sdt>
        <w:sdtPr>
          <w:id w:val="-253356307"/>
          <w:lock w:val="contentLocked"/>
          <w:group/>
        </w:sdtPr>
        <w:sdtEndPr/>
        <w:sdtContent>
          <w:r w:rsidR="00CD5248" w:rsidRPr="003C152B">
            <w:t>Yes</w:t>
          </w:r>
        </w:sdtContent>
      </w:sdt>
      <w:r w:rsidR="00CD5248" w:rsidRPr="003C152B">
        <w:tab/>
      </w:r>
      <w:sdt>
        <w:sdtPr>
          <w:rPr>
            <w:highlight w:val="lightGray"/>
          </w:rPr>
          <w:id w:val="-850565951"/>
          <w14:checkbox>
            <w14:checked w14:val="0"/>
            <w14:checkedState w14:val="2612" w14:font="MS Gothic"/>
            <w14:uncheckedState w14:val="2610" w14:font="MS Gothic"/>
          </w14:checkbox>
        </w:sdtPr>
        <w:sdtEndPr/>
        <w:sdtContent>
          <w:r w:rsidR="00CD5248" w:rsidRPr="00333121">
            <w:rPr>
              <w:rFonts w:ascii="Segoe UI Symbol" w:hAnsi="Segoe UI Symbol" w:cs="Segoe UI Symbol"/>
              <w:highlight w:val="lightGray"/>
            </w:rPr>
            <w:t>☐</w:t>
          </w:r>
        </w:sdtContent>
      </w:sdt>
      <w:r w:rsidR="00CD5248" w:rsidRPr="003C152B">
        <w:t xml:space="preserve"> </w:t>
      </w:r>
      <w:r w:rsidR="00CD5248" w:rsidRPr="003C152B">
        <w:fldChar w:fldCharType="begin">
          <w:ffData>
            <w:name w:val="BilingualEdProgramN"/>
            <w:enabled/>
            <w:calcOnExit w:val="0"/>
            <w:statusText w:type="text" w:val="Enter X to select No."/>
            <w:textInput>
              <w:maxLength w:val="2"/>
            </w:textInput>
          </w:ffData>
        </w:fldChar>
      </w:r>
      <w:r w:rsidR="00CD5248" w:rsidRPr="003C152B">
        <w:instrText xml:space="preserve"> FORMTEXT </w:instrText>
      </w:r>
      <w:r w:rsidR="00CD5248" w:rsidRPr="003C152B">
        <w:fldChar w:fldCharType="separate"/>
      </w:r>
      <w:r w:rsidR="00CD5248" w:rsidRPr="003C152B">
        <w:t> </w:t>
      </w:r>
      <w:r w:rsidR="00CD5248" w:rsidRPr="003C152B">
        <w:t> </w:t>
      </w:r>
      <w:r w:rsidR="00CD5248" w:rsidRPr="003C152B">
        <w:fldChar w:fldCharType="end"/>
      </w:r>
      <w:sdt>
        <w:sdtPr>
          <w:id w:val="-2032415106"/>
          <w:lock w:val="contentLocked"/>
          <w:group/>
        </w:sdtPr>
        <w:sdtEndPr/>
        <w:sdtContent>
          <w:r w:rsidR="00CD5248" w:rsidRPr="00C1695E">
            <w:t>No</w:t>
          </w:r>
        </w:sdtContent>
      </w:sdt>
    </w:p>
    <w:p w14:paraId="39684C6F" w14:textId="4CB1C706" w:rsidR="00CD5248" w:rsidRPr="003C152B" w:rsidRDefault="00A25D10" w:rsidP="00CD5248">
      <w:pPr>
        <w:pStyle w:val="ListContinue"/>
      </w:pPr>
      <w:sdt>
        <w:sdtPr>
          <w:id w:val="110558234"/>
          <w:lock w:val="contentLocked"/>
          <w:placeholder>
            <w:docPart w:val="6BA3498A6F864F2AA7FDB3EB2E3ACAB0"/>
          </w:placeholder>
          <w:group/>
        </w:sdtPr>
        <w:sdtEndPr/>
        <w:sdtContent>
          <w:r w:rsidR="00CD5248" w:rsidRPr="003C152B">
            <w:t xml:space="preserve">If </w:t>
          </w:r>
          <w:r w:rsidR="00CD5248" w:rsidRPr="008B534B">
            <w:rPr>
              <w:rStyle w:val="Strong"/>
            </w:rPr>
            <w:t>yes</w:t>
          </w:r>
          <w:r w:rsidR="00CD5248" w:rsidRPr="003C152B">
            <w:t>, provide a description of each episode, including dates, duration, description of problems, and probable pollutants, and include the name(s) of the SIU(s)/CIU(s) that may have caused o</w:t>
          </w:r>
          <w:r w:rsidR="00CD5248">
            <w:t>r contributed to the problem(s):</w:t>
          </w:r>
        </w:sdtContent>
      </w:sdt>
      <w:r w:rsidR="00CD5248">
        <w:t xml:space="preserve"> </w:t>
      </w:r>
      <w:sdt>
        <w:sdtPr>
          <w:rPr>
            <w:rStyle w:val="Style2"/>
          </w:rPr>
          <w:id w:val="-2014217842"/>
          <w:placeholder>
            <w:docPart w:val="CA7FD483DC5F4614B932B4412D55D070"/>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70EB2C3D" w14:textId="77777777" w:rsidR="00CD5248" w:rsidRDefault="00CD5248" w:rsidP="005C2B23">
      <w:pPr>
        <w:pStyle w:val="BodyText"/>
        <w:sectPr w:rsidR="00CD5248"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97472487"/>
        <w:lock w:val="contentLocked"/>
        <w:placeholder>
          <w:docPart w:val="DefaultPlaceholder_-1854013440"/>
        </w:placeholder>
        <w:group/>
      </w:sdtPr>
      <w:sdtEndPr/>
      <w:sdtContent>
        <w:p w14:paraId="7697279E" w14:textId="4EFDCFE8" w:rsidR="00D961D4" w:rsidRPr="00D961D4" w:rsidRDefault="00D961D4" w:rsidP="004F0989">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4F0989">
            <w:rPr>
              <w:rFonts w:eastAsiaTheme="majorEastAsia" w:cstheme="majorBidi"/>
              <w:b/>
              <w:bCs/>
              <w:sz w:val="32"/>
              <w:szCs w:val="32"/>
            </w:rPr>
            <w:t>WORKSHEET 7.0: STORMWATER DISCHARGES ASSOCIATED WITH INDUSTRIAL ACTIVITIES</w:t>
          </w:r>
        </w:p>
      </w:sdtContent>
    </w:sdt>
    <w:sdt>
      <w:sdtPr>
        <w:id w:val="-127467480"/>
        <w:lock w:val="contentLocked"/>
        <w:placeholder>
          <w:docPart w:val="DefaultPlaceholder_-1854013440"/>
        </w:placeholder>
        <w:group/>
      </w:sdtPr>
      <w:sdtEndPr/>
      <w:sdtContent>
        <w:p w14:paraId="7534B4B5" w14:textId="5870D8A7" w:rsidR="006E4250" w:rsidRDefault="006E4250" w:rsidP="006E4250">
          <w:pPr>
            <w:pStyle w:val="BodyText"/>
          </w:pPr>
          <w:r w:rsidRPr="003C152B">
            <w:t xml:space="preserve">This worksheet </w:t>
          </w:r>
          <w:r w:rsidRPr="00BD28D3">
            <w:rPr>
              <w:rStyle w:val="Strong"/>
            </w:rPr>
            <w:t>is required</w:t>
          </w:r>
          <w:r w:rsidRPr="003C152B">
            <w:t xml:space="preserve"> for all TPDES permit applications requesting individual permit coverage for discharges </w:t>
          </w:r>
          <w:r>
            <w:t>consisting of</w:t>
          </w:r>
          <w:r w:rsidRPr="003C152B">
            <w:t xml:space="preserve"> </w:t>
          </w:r>
          <w:bookmarkStart w:id="72" w:name="_Hlk529272238"/>
          <w:bookmarkStart w:id="73" w:name="_Hlk2330989"/>
          <w:r w:rsidRPr="00DF0978">
            <w:rPr>
              <w:rStyle w:val="Strong"/>
            </w:rPr>
            <w:t>either</w:t>
          </w:r>
          <w:r>
            <w:t xml:space="preserve">: 1) solely </w:t>
          </w:r>
          <w:r w:rsidRPr="003C152B">
            <w:t xml:space="preserve">of stormwater </w:t>
          </w:r>
          <w:r>
            <w:t>discharges associated with industrial activities,</w:t>
          </w:r>
          <w:r w:rsidRPr="003C152B">
            <w:t xml:space="preserve"> </w:t>
          </w:r>
          <w:r>
            <w:t xml:space="preserve">as defined in </w:t>
          </w:r>
          <w:r w:rsidRPr="00704CE4">
            <w:rPr>
              <w:rStyle w:val="ReferenceTitle"/>
            </w:rPr>
            <w:t>40 CFR § 122.26(b)(14)(i-xi)</w:t>
          </w:r>
          <w:r>
            <w:t xml:space="preserve">, </w:t>
          </w:r>
          <w:r w:rsidRPr="00BD28D3">
            <w:rPr>
              <w:rStyle w:val="Strong"/>
            </w:rPr>
            <w:t>or</w:t>
          </w:r>
          <w:r w:rsidRPr="003C152B">
            <w:t xml:space="preserve"> </w:t>
          </w:r>
          <w:r>
            <w:t xml:space="preserve">2) </w:t>
          </w:r>
          <w:r w:rsidRPr="003C152B">
            <w:t xml:space="preserve">stormwater </w:t>
          </w:r>
          <w:r>
            <w:t>discharges associated with industrial activities</w:t>
          </w:r>
          <w:r w:rsidRPr="003C152B">
            <w:t xml:space="preserve"> and any of the listed </w:t>
          </w:r>
          <w:r>
            <w:t xml:space="preserve">allowable </w:t>
          </w:r>
          <w:r w:rsidRPr="003C152B">
            <w:t>non-stormwater discharges</w:t>
          </w:r>
          <w:bookmarkEnd w:id="72"/>
          <w:r>
            <w:t>, as defined in the MSGP (TXR05000), Part II, Section A, Item 6</w:t>
          </w:r>
          <w:r w:rsidRPr="003C152B">
            <w:t>.</w:t>
          </w:r>
          <w:bookmarkEnd w:id="73"/>
        </w:p>
        <w:p w14:paraId="3D85BD93" w14:textId="281F6BA1" w:rsidR="00F814E8" w:rsidRDefault="006E4250" w:rsidP="006E4250">
          <w:pPr>
            <w:pStyle w:val="BodyText"/>
          </w:pPr>
          <w:r>
            <w:t>Discharges of stormwater</w:t>
          </w:r>
          <w:r w:rsidRPr="00A9478B">
            <w:t xml:space="preserve"> </w:t>
          </w:r>
          <w:r>
            <w:t xml:space="preserve">as defined in </w:t>
          </w:r>
          <w:r w:rsidRPr="00704CE4">
            <w:rPr>
              <w:rStyle w:val="ReferenceTitle"/>
            </w:rPr>
            <w:t xml:space="preserve">40 CFR § </w:t>
          </w:r>
          <w:r>
            <w:rPr>
              <w:rStyle w:val="ReferenceTitle"/>
            </w:rPr>
            <w:t>122.26 (b)(13</w:t>
          </w:r>
          <w:r w:rsidRPr="00704CE4">
            <w:rPr>
              <w:rStyle w:val="ReferenceTitle"/>
            </w:rPr>
            <w:t>)</w:t>
          </w:r>
          <w:r>
            <w:rPr>
              <w:rStyle w:val="ReferenceTitle"/>
            </w:rPr>
            <w:t xml:space="preserve"> </w:t>
          </w:r>
          <w:r>
            <w:t xml:space="preserve">are not required to obtain authorization under a TPDES permit (see exceptions at </w:t>
          </w:r>
          <w:r w:rsidRPr="00704CE4">
            <w:rPr>
              <w:rStyle w:val="ReferenceTitle"/>
            </w:rPr>
            <w:t xml:space="preserve">40 CFR §§ </w:t>
          </w:r>
          <w:r>
            <w:rPr>
              <w:rStyle w:val="ReferenceTitle"/>
            </w:rPr>
            <w:t>122.26(a)(1)</w:t>
          </w:r>
          <w:r w:rsidRPr="002E1920">
            <w:t xml:space="preserve"> and </w:t>
          </w:r>
          <w:r>
            <w:rPr>
              <w:rStyle w:val="ReferenceTitle"/>
            </w:rPr>
            <w:t>(9)</w:t>
          </w:r>
          <w:r w:rsidRPr="002E1920">
            <w:t>)</w:t>
          </w:r>
          <w:r>
            <w:t>. Authorization for discharge may be required from a local m</w:t>
          </w:r>
          <w:r w:rsidRPr="00C532BC">
            <w:t xml:space="preserve">unicipal separate storm sewer </w:t>
          </w:r>
          <w:r>
            <w:t>system.</w:t>
          </w:r>
        </w:p>
      </w:sdtContent>
    </w:sdt>
    <w:sdt>
      <w:sdtPr>
        <w:id w:val="970722497"/>
        <w:lock w:val="contentLocked"/>
        <w:placeholder>
          <w:docPart w:val="DefaultPlaceholder_-1854013440"/>
        </w:placeholder>
        <w:group/>
      </w:sdtPr>
      <w:sdtEndPr/>
      <w:sdtContent>
        <w:p w14:paraId="2614543B" w14:textId="6FD2038D" w:rsidR="006E4250" w:rsidRDefault="006E4250" w:rsidP="00BD32F5">
          <w:pPr>
            <w:pStyle w:val="Heading1"/>
            <w:numPr>
              <w:ilvl w:val="0"/>
              <w:numId w:val="79"/>
            </w:numPr>
            <w:ind w:left="1260" w:hanging="1260"/>
          </w:pPr>
          <w:r>
            <w:t xml:space="preserve">Applicability (Instructions, Page </w:t>
          </w:r>
          <w:r w:rsidR="00DF1C7A">
            <w:t>89</w:t>
          </w:r>
          <w:r>
            <w:t>)</w:t>
          </w:r>
        </w:p>
      </w:sdtContent>
    </w:sdt>
    <w:sdt>
      <w:sdtPr>
        <w:id w:val="1735741095"/>
        <w:lock w:val="contentLocked"/>
        <w:placeholder>
          <w:docPart w:val="1CD7CF9510FE4A8292FB9818AE55D9CC"/>
        </w:placeholder>
        <w:group/>
      </w:sdtPr>
      <w:sdtEndPr/>
      <w:sdtContent>
        <w:p w14:paraId="09FE869A" w14:textId="77777777" w:rsidR="0094646A" w:rsidRPr="003C152B" w:rsidRDefault="0094646A" w:rsidP="0094646A">
          <w:pPr>
            <w:pStyle w:val="BodyText"/>
          </w:pPr>
          <w:r w:rsidRPr="003C152B">
            <w:t xml:space="preserve">Do discharges from any of the </w:t>
          </w:r>
          <w:r>
            <w:t>existing/</w:t>
          </w:r>
          <w:r w:rsidRPr="003C152B">
            <w:t xml:space="preserve">proposed outfalls consist </w:t>
          </w:r>
          <w:r>
            <w:t xml:space="preserve">either 1) solely </w:t>
          </w:r>
          <w:r w:rsidRPr="003C152B">
            <w:t xml:space="preserve">of stormwater </w:t>
          </w:r>
          <w:r>
            <w:t>discharges associated with industrial activities</w:t>
          </w:r>
          <w:r w:rsidRPr="003C152B">
            <w:t xml:space="preserve"> </w:t>
          </w:r>
          <w:r w:rsidRPr="00BD28D3">
            <w:rPr>
              <w:rStyle w:val="Strong"/>
            </w:rPr>
            <w:t>or</w:t>
          </w:r>
          <w:r w:rsidRPr="003C152B">
            <w:t xml:space="preserve"> </w:t>
          </w:r>
          <w:r>
            <w:t xml:space="preserve">2) </w:t>
          </w:r>
          <w:r w:rsidRPr="003C152B">
            <w:t xml:space="preserve">stormwater </w:t>
          </w:r>
          <w:r>
            <w:t>discharges associated with industrial activities</w:t>
          </w:r>
          <w:r w:rsidRPr="003C152B">
            <w:t xml:space="preserve"> and any of the </w:t>
          </w:r>
          <w:r>
            <w:t xml:space="preserve">allowable </w:t>
          </w:r>
          <w:r w:rsidRPr="003C152B">
            <w:t>non-stormwater discharges?</w:t>
          </w:r>
        </w:p>
      </w:sdtContent>
    </w:sdt>
    <w:p w14:paraId="047E68B0" w14:textId="77777777" w:rsidR="0094646A" w:rsidRPr="003C152B" w:rsidRDefault="00A25D10" w:rsidP="0094646A">
      <w:pPr>
        <w:pStyle w:val="ListContinue"/>
      </w:pPr>
      <w:sdt>
        <w:sdtPr>
          <w:rPr>
            <w:highlight w:val="lightGray"/>
          </w:rPr>
          <w:id w:val="-961575614"/>
          <w14:checkbox>
            <w14:checked w14:val="0"/>
            <w14:checkedState w14:val="2612" w14:font="MS Gothic"/>
            <w14:uncheckedState w14:val="2610" w14:font="MS Gothic"/>
          </w14:checkbox>
        </w:sdtPr>
        <w:sdtEndPr/>
        <w:sdtContent>
          <w:r w:rsidR="0094646A" w:rsidRPr="00333121">
            <w:rPr>
              <w:rFonts w:ascii="Segoe UI Symbol" w:hAnsi="Segoe UI Symbol" w:cs="Segoe UI Symbol"/>
              <w:highlight w:val="lightGray"/>
            </w:rPr>
            <w:t>☐</w:t>
          </w:r>
        </w:sdtContent>
      </w:sdt>
      <w:r w:rsidR="0094646A" w:rsidRPr="003C152B">
        <w:t xml:space="preserve"> </w:t>
      </w:r>
      <w:r w:rsidR="0094646A" w:rsidRPr="00BD28D3">
        <w:rPr>
          <w:rStyle w:val="BodyTextChar"/>
        </w:rPr>
        <w:fldChar w:fldCharType="begin">
          <w:ffData>
            <w:name w:val="BilingualEdProgramY"/>
            <w:enabled/>
            <w:calcOnExit w:val="0"/>
            <w:statusText w:type="text" w:val="Enter X to select Yes."/>
            <w:textInput>
              <w:maxLength w:val="2"/>
            </w:textInput>
          </w:ffData>
        </w:fldChar>
      </w:r>
      <w:r w:rsidR="0094646A" w:rsidRPr="00BD28D3">
        <w:rPr>
          <w:rStyle w:val="BodyTextChar"/>
        </w:rPr>
        <w:instrText xml:space="preserve"> FORMTEXT </w:instrText>
      </w:r>
      <w:r w:rsidR="0094646A" w:rsidRPr="00BD28D3">
        <w:rPr>
          <w:rStyle w:val="BodyTextChar"/>
        </w:rPr>
      </w:r>
      <w:r w:rsidR="0094646A" w:rsidRPr="00BD28D3">
        <w:rPr>
          <w:rStyle w:val="BodyTextChar"/>
        </w:rPr>
        <w:fldChar w:fldCharType="separate"/>
      </w:r>
      <w:r w:rsidR="0094646A" w:rsidRPr="00BD28D3">
        <w:rPr>
          <w:rStyle w:val="BodyTextChar"/>
        </w:rPr>
        <w:t> </w:t>
      </w:r>
      <w:r w:rsidR="0094646A" w:rsidRPr="00BD28D3">
        <w:rPr>
          <w:rStyle w:val="BodyTextChar"/>
        </w:rPr>
        <w:t> </w:t>
      </w:r>
      <w:r w:rsidR="0094646A" w:rsidRPr="00BD28D3">
        <w:rPr>
          <w:rStyle w:val="BodyTextChar"/>
        </w:rPr>
        <w:fldChar w:fldCharType="end"/>
      </w:r>
      <w:sdt>
        <w:sdtPr>
          <w:id w:val="-1527629656"/>
          <w:lock w:val="contentLocked"/>
          <w:group/>
        </w:sdtPr>
        <w:sdtEndPr/>
        <w:sdtContent>
          <w:r w:rsidR="0094646A" w:rsidRPr="003C152B">
            <w:t>Yes</w:t>
          </w:r>
        </w:sdtContent>
      </w:sdt>
      <w:r w:rsidR="0094646A" w:rsidRPr="003C152B">
        <w:tab/>
      </w:r>
      <w:sdt>
        <w:sdtPr>
          <w:rPr>
            <w:highlight w:val="lightGray"/>
          </w:rPr>
          <w:id w:val="-728993024"/>
          <w14:checkbox>
            <w14:checked w14:val="0"/>
            <w14:checkedState w14:val="2612" w14:font="MS Gothic"/>
            <w14:uncheckedState w14:val="2610" w14:font="MS Gothic"/>
          </w14:checkbox>
        </w:sdtPr>
        <w:sdtEndPr/>
        <w:sdtContent>
          <w:r w:rsidR="0094646A" w:rsidRPr="006718BB">
            <w:rPr>
              <w:rFonts w:ascii="Segoe UI Symbol" w:hAnsi="Segoe UI Symbol" w:cs="Segoe UI Symbol"/>
              <w:highlight w:val="lightGray"/>
            </w:rPr>
            <w:t>☐</w:t>
          </w:r>
        </w:sdtContent>
      </w:sdt>
      <w:r w:rsidR="0094646A" w:rsidRPr="003C152B">
        <w:t xml:space="preserve"> </w:t>
      </w:r>
      <w:r w:rsidR="0094646A" w:rsidRPr="003C152B">
        <w:fldChar w:fldCharType="begin">
          <w:ffData>
            <w:name w:val="BilingualEdProgramN"/>
            <w:enabled/>
            <w:calcOnExit w:val="0"/>
            <w:statusText w:type="text" w:val="Enter X to select No."/>
            <w:textInput>
              <w:maxLength w:val="2"/>
            </w:textInput>
          </w:ffData>
        </w:fldChar>
      </w:r>
      <w:r w:rsidR="0094646A" w:rsidRPr="003C152B">
        <w:instrText xml:space="preserve"> FORMTEXT </w:instrText>
      </w:r>
      <w:r w:rsidR="0094646A" w:rsidRPr="003C152B">
        <w:fldChar w:fldCharType="separate"/>
      </w:r>
      <w:r w:rsidR="0094646A" w:rsidRPr="003C152B">
        <w:t> </w:t>
      </w:r>
      <w:r w:rsidR="0094646A" w:rsidRPr="003C152B">
        <w:t> </w:t>
      </w:r>
      <w:r w:rsidR="0094646A" w:rsidRPr="003C152B">
        <w:fldChar w:fldCharType="end"/>
      </w:r>
      <w:sdt>
        <w:sdtPr>
          <w:id w:val="504177012"/>
          <w:lock w:val="contentLocked"/>
          <w:group/>
        </w:sdtPr>
        <w:sdtEndPr/>
        <w:sdtContent>
          <w:r w:rsidR="0094646A" w:rsidRPr="00C1695E">
            <w:t>No</w:t>
          </w:r>
        </w:sdtContent>
      </w:sdt>
    </w:p>
    <w:sdt>
      <w:sdtPr>
        <w:id w:val="-1405063344"/>
        <w:lock w:val="contentLocked"/>
        <w:placeholder>
          <w:docPart w:val="1CD7CF9510FE4A8292FB9818AE55D9CC"/>
        </w:placeholder>
        <w:group/>
      </w:sdtPr>
      <w:sdtEndPr/>
      <w:sdtContent>
        <w:p w14:paraId="0082D7E5" w14:textId="77777777" w:rsidR="0094646A" w:rsidRPr="003C152B" w:rsidRDefault="0094646A" w:rsidP="0094646A">
          <w:pPr>
            <w:pStyle w:val="BodyText"/>
          </w:pPr>
          <w:r w:rsidRPr="003C152B">
            <w:t xml:space="preserve">If </w:t>
          </w:r>
          <w:r w:rsidRPr="00BD28D3">
            <w:rPr>
              <w:rStyle w:val="Strong"/>
            </w:rPr>
            <w:t>no</w:t>
          </w:r>
          <w:r w:rsidRPr="003C152B">
            <w:t>, stop here.</w:t>
          </w:r>
          <w:r>
            <w:t xml:space="preserve"> I</w:t>
          </w:r>
          <w:r w:rsidRPr="003C152B">
            <w:t xml:space="preserve">f </w:t>
          </w:r>
          <w:r w:rsidRPr="00BD28D3">
            <w:rPr>
              <w:rStyle w:val="Strong"/>
            </w:rPr>
            <w:t>yes</w:t>
          </w:r>
          <w:r w:rsidRPr="003C152B">
            <w:t>, proceed as directed.</w:t>
          </w:r>
        </w:p>
      </w:sdtContent>
    </w:sdt>
    <w:sdt>
      <w:sdtPr>
        <w:id w:val="-1225138696"/>
        <w:lock w:val="contentLocked"/>
        <w:placeholder>
          <w:docPart w:val="DefaultPlaceholder_-1854013440"/>
        </w:placeholder>
        <w:group/>
      </w:sdtPr>
      <w:sdtEndPr/>
      <w:sdtContent>
        <w:p w14:paraId="1855A399" w14:textId="08DFDE70" w:rsidR="00F814E8" w:rsidRDefault="0049550B" w:rsidP="0049550B">
          <w:pPr>
            <w:pStyle w:val="Heading1"/>
          </w:pPr>
          <w:r>
            <w:t xml:space="preserve">Stormwater Coverage (Instructions, Page </w:t>
          </w:r>
          <w:r w:rsidR="00DF1C7A">
            <w:t>89</w:t>
          </w:r>
          <w:r>
            <w:t>)</w:t>
          </w:r>
        </w:p>
      </w:sdtContent>
    </w:sdt>
    <w:sdt>
      <w:sdtPr>
        <w:id w:val="-1398286812"/>
        <w:lock w:val="contentLocked"/>
        <w:placeholder>
          <w:docPart w:val="D08DB35EBE514BA8BA503B2439E802C7"/>
        </w:placeholder>
        <w:group/>
      </w:sdtPr>
      <w:sdtEndPr/>
      <w:sdtContent>
        <w:p w14:paraId="2198603E" w14:textId="77777777" w:rsidR="00416216" w:rsidRPr="003C152B" w:rsidRDefault="00416216" w:rsidP="00416216">
          <w:pPr>
            <w:pStyle w:val="BodyText"/>
          </w:pPr>
          <w:r>
            <w:t>List each existing/proposed stormwater outfall at the facility and i</w:t>
          </w:r>
          <w:r w:rsidRPr="003C152B">
            <w:t>ndicate which type of authorization covers or is proposed to cover discharges.</w:t>
          </w:r>
        </w:p>
      </w:sdtContent>
    </w:sdt>
    <w:sdt>
      <w:sdtPr>
        <w:id w:val="-717584837"/>
        <w:lock w:val="contentLocked"/>
        <w:placeholder>
          <w:docPart w:val="DefaultPlaceholder_-1854013440"/>
        </w:placeholder>
        <w:group/>
      </w:sdtPr>
      <w:sdtEndPr/>
      <w:sdtContent>
        <w:p w14:paraId="2D847E2F" w14:textId="7D66C4EE" w:rsidR="00416216" w:rsidRDefault="007A0002" w:rsidP="00416216">
          <w:pPr>
            <w:pStyle w:val="Caption"/>
          </w:pPr>
          <w:r>
            <w:t>Authorization Coverage</w:t>
          </w:r>
        </w:p>
      </w:sdtContent>
    </w:sdt>
    <w:tbl>
      <w:tblPr>
        <w:tblStyle w:val="TableGrid"/>
        <w:tblW w:w="10615" w:type="dxa"/>
        <w:tblLook w:val="04A0" w:firstRow="1" w:lastRow="0" w:firstColumn="1" w:lastColumn="0" w:noHBand="0" w:noVBand="1"/>
      </w:tblPr>
      <w:tblGrid>
        <w:gridCol w:w="1615"/>
        <w:gridCol w:w="4680"/>
        <w:gridCol w:w="4320"/>
      </w:tblGrid>
      <w:sdt>
        <w:sdtPr>
          <w:rPr>
            <w:rStyle w:val="Strong"/>
            <w:rFonts w:eastAsiaTheme="minorHAnsi"/>
          </w:rPr>
          <w:id w:val="-715887550"/>
          <w:lock w:val="contentLocked"/>
          <w:placeholder>
            <w:docPart w:val="DefaultPlaceholder_-1854013440"/>
          </w:placeholder>
          <w:group/>
        </w:sdtPr>
        <w:sdtEndPr>
          <w:rPr>
            <w:rStyle w:val="Strong"/>
          </w:rPr>
        </w:sdtEndPr>
        <w:sdtContent>
          <w:tr w:rsidR="00416216" w:rsidRPr="00F71568" w14:paraId="1B227865" w14:textId="77777777" w:rsidTr="007A0002">
            <w:trPr>
              <w:tblHeader/>
            </w:trPr>
            <w:tc>
              <w:tcPr>
                <w:tcW w:w="1615" w:type="dxa"/>
              </w:tcPr>
              <w:p w14:paraId="4EE98D64" w14:textId="7F9AA4A2" w:rsidR="00416216" w:rsidRPr="00F71568" w:rsidRDefault="007A0002" w:rsidP="00894FD5">
                <w:pPr>
                  <w:pStyle w:val="BodyText"/>
                  <w:rPr>
                    <w:rStyle w:val="Strong"/>
                  </w:rPr>
                </w:pPr>
                <w:r>
                  <w:rPr>
                    <w:rStyle w:val="Strong"/>
                  </w:rPr>
                  <w:t>Outfall</w:t>
                </w:r>
              </w:p>
            </w:tc>
            <w:tc>
              <w:tcPr>
                <w:tcW w:w="4680" w:type="dxa"/>
              </w:tcPr>
              <w:p w14:paraId="2CB187AE" w14:textId="7D56096E" w:rsidR="00416216" w:rsidRPr="00F71568" w:rsidRDefault="007A0002" w:rsidP="00894FD5">
                <w:pPr>
                  <w:pStyle w:val="BodyText"/>
                  <w:rPr>
                    <w:rStyle w:val="Strong"/>
                  </w:rPr>
                </w:pPr>
                <w:r>
                  <w:rPr>
                    <w:rStyle w:val="Strong"/>
                  </w:rPr>
                  <w:t>Authorization under MSGP</w:t>
                </w:r>
              </w:p>
            </w:tc>
            <w:tc>
              <w:tcPr>
                <w:tcW w:w="4320" w:type="dxa"/>
              </w:tcPr>
              <w:p w14:paraId="1F94663A" w14:textId="72CEB8F6" w:rsidR="00416216" w:rsidRPr="00F71568" w:rsidRDefault="007A0002" w:rsidP="00894FD5">
                <w:pPr>
                  <w:pStyle w:val="BodyText"/>
                  <w:rPr>
                    <w:rStyle w:val="Strong"/>
                  </w:rPr>
                </w:pPr>
                <w:r>
                  <w:rPr>
                    <w:rStyle w:val="Strong"/>
                  </w:rPr>
                  <w:t>Authorized Under Individual Permit</w:t>
                </w:r>
              </w:p>
            </w:tc>
          </w:tr>
        </w:sdtContent>
      </w:sdt>
      <w:tr w:rsidR="00416216" w:rsidRPr="00F71568" w14:paraId="600BC5C6" w14:textId="77777777" w:rsidTr="007A0002">
        <w:tc>
          <w:tcPr>
            <w:tcW w:w="1615" w:type="dxa"/>
          </w:tcPr>
          <w:p w14:paraId="14716C72" w14:textId="2FD3E32F" w:rsidR="00416216" w:rsidRPr="00F71568" w:rsidRDefault="00416216" w:rsidP="00894FD5">
            <w:pPr>
              <w:pStyle w:val="BodyText"/>
              <w:tabs>
                <w:tab w:val="center" w:pos="1374"/>
              </w:tabs>
            </w:pPr>
          </w:p>
        </w:tc>
        <w:tc>
          <w:tcPr>
            <w:tcW w:w="4680" w:type="dxa"/>
          </w:tcPr>
          <w:p w14:paraId="5E5A1C44" w14:textId="160F5282" w:rsidR="00416216" w:rsidRPr="00F71568" w:rsidRDefault="00A25D10" w:rsidP="00894FD5">
            <w:pPr>
              <w:pStyle w:val="BodyText"/>
            </w:pPr>
            <w:sdt>
              <w:sdtPr>
                <w:rPr>
                  <w:highlight w:val="lightGray"/>
                </w:rPr>
                <w:id w:val="-1749183388"/>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41FB4827" w14:textId="3D1DBA55" w:rsidR="00416216" w:rsidRPr="00F71568" w:rsidRDefault="00A25D10" w:rsidP="00894FD5">
            <w:pPr>
              <w:pStyle w:val="BodyText"/>
            </w:pPr>
            <w:sdt>
              <w:sdtPr>
                <w:rPr>
                  <w:highlight w:val="lightGray"/>
                </w:rPr>
                <w:id w:val="-461031278"/>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r w:rsidR="00567006" w:rsidRPr="00F71568" w14:paraId="6B0BDC3C" w14:textId="77777777" w:rsidTr="007A0002">
        <w:tc>
          <w:tcPr>
            <w:tcW w:w="1615" w:type="dxa"/>
          </w:tcPr>
          <w:p w14:paraId="75079205" w14:textId="77777777" w:rsidR="00567006" w:rsidRPr="00F71568" w:rsidRDefault="00567006" w:rsidP="00894FD5">
            <w:pPr>
              <w:pStyle w:val="BodyText"/>
              <w:tabs>
                <w:tab w:val="center" w:pos="1374"/>
              </w:tabs>
            </w:pPr>
          </w:p>
        </w:tc>
        <w:tc>
          <w:tcPr>
            <w:tcW w:w="4680" w:type="dxa"/>
          </w:tcPr>
          <w:p w14:paraId="3E79CF1D" w14:textId="01DED342" w:rsidR="00567006" w:rsidRPr="00F71568" w:rsidRDefault="00A25D10" w:rsidP="00894FD5">
            <w:pPr>
              <w:pStyle w:val="BodyText"/>
            </w:pPr>
            <w:sdt>
              <w:sdtPr>
                <w:rPr>
                  <w:highlight w:val="lightGray"/>
                </w:rPr>
                <w:id w:val="-910615562"/>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620B6AC4" w14:textId="58FED784" w:rsidR="00567006" w:rsidRPr="00F71568" w:rsidRDefault="00A25D10" w:rsidP="00894FD5">
            <w:pPr>
              <w:pStyle w:val="BodyText"/>
            </w:pPr>
            <w:sdt>
              <w:sdtPr>
                <w:rPr>
                  <w:highlight w:val="lightGray"/>
                </w:rPr>
                <w:id w:val="1896081802"/>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r w:rsidR="00567006" w:rsidRPr="00F71568" w14:paraId="2E32BC0C" w14:textId="77777777" w:rsidTr="007A0002">
        <w:tc>
          <w:tcPr>
            <w:tcW w:w="1615" w:type="dxa"/>
          </w:tcPr>
          <w:p w14:paraId="4EE2DC24" w14:textId="77777777" w:rsidR="00567006" w:rsidRPr="00F71568" w:rsidRDefault="00567006" w:rsidP="00894FD5">
            <w:pPr>
              <w:pStyle w:val="BodyText"/>
              <w:tabs>
                <w:tab w:val="center" w:pos="1374"/>
              </w:tabs>
            </w:pPr>
          </w:p>
        </w:tc>
        <w:tc>
          <w:tcPr>
            <w:tcW w:w="4680" w:type="dxa"/>
          </w:tcPr>
          <w:p w14:paraId="70242F43" w14:textId="18D4FD26" w:rsidR="00567006" w:rsidRPr="00F71568" w:rsidRDefault="00A25D10" w:rsidP="00894FD5">
            <w:pPr>
              <w:pStyle w:val="BodyText"/>
            </w:pPr>
            <w:sdt>
              <w:sdtPr>
                <w:rPr>
                  <w:highlight w:val="lightGray"/>
                </w:rPr>
                <w:id w:val="-1196070565"/>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3736038B" w14:textId="0ECDED14" w:rsidR="00567006" w:rsidRPr="00F71568" w:rsidRDefault="00A25D10" w:rsidP="00894FD5">
            <w:pPr>
              <w:pStyle w:val="BodyText"/>
            </w:pPr>
            <w:sdt>
              <w:sdtPr>
                <w:rPr>
                  <w:highlight w:val="lightGray"/>
                </w:rPr>
                <w:id w:val="-2026080275"/>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r w:rsidR="00767657" w:rsidRPr="00F71568" w14:paraId="147C4CB1" w14:textId="77777777" w:rsidTr="007A0002">
        <w:tc>
          <w:tcPr>
            <w:tcW w:w="1615" w:type="dxa"/>
          </w:tcPr>
          <w:p w14:paraId="38169CA3" w14:textId="77777777" w:rsidR="00767657" w:rsidRPr="00F71568" w:rsidRDefault="00767657" w:rsidP="00894FD5">
            <w:pPr>
              <w:pStyle w:val="BodyText"/>
              <w:tabs>
                <w:tab w:val="center" w:pos="1374"/>
              </w:tabs>
            </w:pPr>
          </w:p>
        </w:tc>
        <w:tc>
          <w:tcPr>
            <w:tcW w:w="4680" w:type="dxa"/>
          </w:tcPr>
          <w:p w14:paraId="5683E6D7" w14:textId="24C95517" w:rsidR="00767657" w:rsidRDefault="00A25D10" w:rsidP="00894FD5">
            <w:pPr>
              <w:pStyle w:val="BodyText"/>
              <w:rPr>
                <w:highlight w:val="lightGray"/>
              </w:rPr>
            </w:pPr>
            <w:sdt>
              <w:sdtPr>
                <w:rPr>
                  <w:highlight w:val="lightGray"/>
                </w:rPr>
                <w:id w:val="148097152"/>
                <w14:checkbox>
                  <w14:checked w14:val="0"/>
                  <w14:checkedState w14:val="2612" w14:font="MS Gothic"/>
                  <w14:uncheckedState w14:val="2610" w14:font="MS Gothic"/>
                </w14:checkbox>
              </w:sdtPr>
              <w:sdtEndPr/>
              <w:sdtContent>
                <w:r w:rsidR="00767657" w:rsidRPr="006718BB">
                  <w:rPr>
                    <w:rFonts w:ascii="Segoe UI Symbol" w:hAnsi="Segoe UI Symbol" w:cs="Segoe UI Symbol"/>
                    <w:highlight w:val="lightGray"/>
                  </w:rPr>
                  <w:t>☐</w:t>
                </w:r>
              </w:sdtContent>
            </w:sdt>
            <w:r w:rsidR="00767657" w:rsidRPr="003C152B">
              <w:t xml:space="preserve"> </w:t>
            </w:r>
            <w:r w:rsidR="00767657" w:rsidRPr="003C152B">
              <w:fldChar w:fldCharType="begin">
                <w:ffData>
                  <w:name w:val="BilingualEdProgramN"/>
                  <w:enabled/>
                  <w:calcOnExit w:val="0"/>
                  <w:statusText w:type="text" w:val="Enter X to select No."/>
                  <w:textInput>
                    <w:maxLength w:val="2"/>
                  </w:textInput>
                </w:ffData>
              </w:fldChar>
            </w:r>
            <w:r w:rsidR="00767657" w:rsidRPr="003C152B">
              <w:instrText xml:space="preserve"> FORMTEXT </w:instrText>
            </w:r>
            <w:r w:rsidR="00767657" w:rsidRPr="003C152B">
              <w:fldChar w:fldCharType="separate"/>
            </w:r>
            <w:r w:rsidR="00767657" w:rsidRPr="003C152B">
              <w:t> </w:t>
            </w:r>
            <w:r w:rsidR="00767657" w:rsidRPr="003C152B">
              <w:t> </w:t>
            </w:r>
            <w:r w:rsidR="00767657" w:rsidRPr="003C152B">
              <w:fldChar w:fldCharType="end"/>
            </w:r>
          </w:p>
        </w:tc>
        <w:tc>
          <w:tcPr>
            <w:tcW w:w="4320" w:type="dxa"/>
          </w:tcPr>
          <w:p w14:paraId="1D3BA6D7" w14:textId="526C84BC" w:rsidR="00767657" w:rsidRDefault="00A25D10" w:rsidP="00894FD5">
            <w:pPr>
              <w:pStyle w:val="BodyText"/>
              <w:rPr>
                <w:highlight w:val="lightGray"/>
              </w:rPr>
            </w:pPr>
            <w:sdt>
              <w:sdtPr>
                <w:rPr>
                  <w:highlight w:val="lightGray"/>
                </w:rPr>
                <w:id w:val="-31663175"/>
                <w14:checkbox>
                  <w14:checked w14:val="0"/>
                  <w14:checkedState w14:val="2612" w14:font="MS Gothic"/>
                  <w14:uncheckedState w14:val="2610" w14:font="MS Gothic"/>
                </w14:checkbox>
              </w:sdtPr>
              <w:sdtEndPr/>
              <w:sdtContent>
                <w:r w:rsidR="00767657" w:rsidRPr="006718BB">
                  <w:rPr>
                    <w:rFonts w:ascii="Segoe UI Symbol" w:hAnsi="Segoe UI Symbol" w:cs="Segoe UI Symbol"/>
                    <w:highlight w:val="lightGray"/>
                  </w:rPr>
                  <w:t>☐</w:t>
                </w:r>
              </w:sdtContent>
            </w:sdt>
            <w:r w:rsidR="00767657" w:rsidRPr="003C152B">
              <w:t xml:space="preserve"> </w:t>
            </w:r>
            <w:r w:rsidR="00767657" w:rsidRPr="003C152B">
              <w:fldChar w:fldCharType="begin">
                <w:ffData>
                  <w:name w:val="BilingualEdProgramN"/>
                  <w:enabled/>
                  <w:calcOnExit w:val="0"/>
                  <w:statusText w:type="text" w:val="Enter X to select No."/>
                  <w:textInput>
                    <w:maxLength w:val="2"/>
                  </w:textInput>
                </w:ffData>
              </w:fldChar>
            </w:r>
            <w:r w:rsidR="00767657" w:rsidRPr="003C152B">
              <w:instrText xml:space="preserve"> FORMTEXT </w:instrText>
            </w:r>
            <w:r w:rsidR="00767657" w:rsidRPr="003C152B">
              <w:fldChar w:fldCharType="separate"/>
            </w:r>
            <w:r w:rsidR="00767657" w:rsidRPr="003C152B">
              <w:t> </w:t>
            </w:r>
            <w:r w:rsidR="00767657" w:rsidRPr="003C152B">
              <w:t> </w:t>
            </w:r>
            <w:r w:rsidR="00767657" w:rsidRPr="003C152B">
              <w:fldChar w:fldCharType="end"/>
            </w:r>
          </w:p>
        </w:tc>
      </w:tr>
      <w:tr w:rsidR="00767657" w:rsidRPr="00F71568" w14:paraId="33B4FF6D" w14:textId="77777777" w:rsidTr="007A0002">
        <w:tc>
          <w:tcPr>
            <w:tcW w:w="1615" w:type="dxa"/>
          </w:tcPr>
          <w:p w14:paraId="50EF7196" w14:textId="77777777" w:rsidR="00767657" w:rsidRPr="00F71568" w:rsidRDefault="00767657" w:rsidP="00894FD5">
            <w:pPr>
              <w:pStyle w:val="BodyText"/>
              <w:tabs>
                <w:tab w:val="center" w:pos="1374"/>
              </w:tabs>
            </w:pPr>
          </w:p>
        </w:tc>
        <w:tc>
          <w:tcPr>
            <w:tcW w:w="4680" w:type="dxa"/>
          </w:tcPr>
          <w:p w14:paraId="0CE562D5" w14:textId="75169993" w:rsidR="00767657" w:rsidRDefault="00A25D10" w:rsidP="00894FD5">
            <w:pPr>
              <w:pStyle w:val="BodyText"/>
              <w:rPr>
                <w:highlight w:val="lightGray"/>
              </w:rPr>
            </w:pPr>
            <w:sdt>
              <w:sdtPr>
                <w:rPr>
                  <w:highlight w:val="lightGray"/>
                </w:rPr>
                <w:id w:val="-1247570939"/>
                <w14:checkbox>
                  <w14:checked w14:val="0"/>
                  <w14:checkedState w14:val="2612" w14:font="MS Gothic"/>
                  <w14:uncheckedState w14:val="2610" w14:font="MS Gothic"/>
                </w14:checkbox>
              </w:sdtPr>
              <w:sdtEndPr/>
              <w:sdtContent>
                <w:r w:rsidR="00767657" w:rsidRPr="006718BB">
                  <w:rPr>
                    <w:rFonts w:ascii="Segoe UI Symbol" w:hAnsi="Segoe UI Symbol" w:cs="Segoe UI Symbol"/>
                    <w:highlight w:val="lightGray"/>
                  </w:rPr>
                  <w:t>☐</w:t>
                </w:r>
              </w:sdtContent>
            </w:sdt>
            <w:r w:rsidR="00767657" w:rsidRPr="003C152B">
              <w:t xml:space="preserve"> </w:t>
            </w:r>
            <w:r w:rsidR="00767657" w:rsidRPr="003C152B">
              <w:fldChar w:fldCharType="begin">
                <w:ffData>
                  <w:name w:val="BilingualEdProgramN"/>
                  <w:enabled/>
                  <w:calcOnExit w:val="0"/>
                  <w:statusText w:type="text" w:val="Enter X to select No."/>
                  <w:textInput>
                    <w:maxLength w:val="2"/>
                  </w:textInput>
                </w:ffData>
              </w:fldChar>
            </w:r>
            <w:r w:rsidR="00767657" w:rsidRPr="003C152B">
              <w:instrText xml:space="preserve"> FORMTEXT </w:instrText>
            </w:r>
            <w:r w:rsidR="00767657" w:rsidRPr="003C152B">
              <w:fldChar w:fldCharType="separate"/>
            </w:r>
            <w:r w:rsidR="00767657" w:rsidRPr="003C152B">
              <w:t> </w:t>
            </w:r>
            <w:r w:rsidR="00767657" w:rsidRPr="003C152B">
              <w:t> </w:t>
            </w:r>
            <w:r w:rsidR="00767657" w:rsidRPr="003C152B">
              <w:fldChar w:fldCharType="end"/>
            </w:r>
          </w:p>
        </w:tc>
        <w:tc>
          <w:tcPr>
            <w:tcW w:w="4320" w:type="dxa"/>
          </w:tcPr>
          <w:p w14:paraId="570D48F7" w14:textId="53151623" w:rsidR="00767657" w:rsidRDefault="00A25D10" w:rsidP="00894FD5">
            <w:pPr>
              <w:pStyle w:val="BodyText"/>
              <w:rPr>
                <w:highlight w:val="lightGray"/>
              </w:rPr>
            </w:pPr>
            <w:sdt>
              <w:sdtPr>
                <w:rPr>
                  <w:highlight w:val="lightGray"/>
                </w:rPr>
                <w:id w:val="1348059780"/>
                <w14:checkbox>
                  <w14:checked w14:val="0"/>
                  <w14:checkedState w14:val="2612" w14:font="MS Gothic"/>
                  <w14:uncheckedState w14:val="2610" w14:font="MS Gothic"/>
                </w14:checkbox>
              </w:sdtPr>
              <w:sdtEndPr/>
              <w:sdtContent>
                <w:r w:rsidR="00767657" w:rsidRPr="006718BB">
                  <w:rPr>
                    <w:rFonts w:ascii="Segoe UI Symbol" w:hAnsi="Segoe UI Symbol" w:cs="Segoe UI Symbol"/>
                    <w:highlight w:val="lightGray"/>
                  </w:rPr>
                  <w:t>☐</w:t>
                </w:r>
              </w:sdtContent>
            </w:sdt>
            <w:r w:rsidR="00767657" w:rsidRPr="003C152B">
              <w:t xml:space="preserve"> </w:t>
            </w:r>
            <w:r w:rsidR="00767657" w:rsidRPr="003C152B">
              <w:fldChar w:fldCharType="begin">
                <w:ffData>
                  <w:name w:val="BilingualEdProgramN"/>
                  <w:enabled/>
                  <w:calcOnExit w:val="0"/>
                  <w:statusText w:type="text" w:val="Enter X to select No."/>
                  <w:textInput>
                    <w:maxLength w:val="2"/>
                  </w:textInput>
                </w:ffData>
              </w:fldChar>
            </w:r>
            <w:r w:rsidR="00767657" w:rsidRPr="003C152B">
              <w:instrText xml:space="preserve"> FORMTEXT </w:instrText>
            </w:r>
            <w:r w:rsidR="00767657" w:rsidRPr="003C152B">
              <w:fldChar w:fldCharType="separate"/>
            </w:r>
            <w:r w:rsidR="00767657" w:rsidRPr="003C152B">
              <w:t> </w:t>
            </w:r>
            <w:r w:rsidR="00767657" w:rsidRPr="003C152B">
              <w:t> </w:t>
            </w:r>
            <w:r w:rsidR="00767657" w:rsidRPr="003C152B">
              <w:fldChar w:fldCharType="end"/>
            </w:r>
          </w:p>
        </w:tc>
      </w:tr>
      <w:tr w:rsidR="00567006" w:rsidRPr="00F71568" w14:paraId="1B57E6AA" w14:textId="77777777" w:rsidTr="007A0002">
        <w:tc>
          <w:tcPr>
            <w:tcW w:w="1615" w:type="dxa"/>
          </w:tcPr>
          <w:p w14:paraId="793F6232" w14:textId="77777777" w:rsidR="00567006" w:rsidRPr="00F71568" w:rsidRDefault="00567006" w:rsidP="00894FD5">
            <w:pPr>
              <w:pStyle w:val="BodyText"/>
              <w:tabs>
                <w:tab w:val="center" w:pos="1374"/>
              </w:tabs>
            </w:pPr>
          </w:p>
        </w:tc>
        <w:tc>
          <w:tcPr>
            <w:tcW w:w="4680" w:type="dxa"/>
          </w:tcPr>
          <w:p w14:paraId="0FA700FE" w14:textId="46325E8A" w:rsidR="00567006" w:rsidRPr="00F71568" w:rsidRDefault="00A25D10" w:rsidP="00894FD5">
            <w:pPr>
              <w:pStyle w:val="BodyText"/>
            </w:pPr>
            <w:sdt>
              <w:sdtPr>
                <w:rPr>
                  <w:highlight w:val="lightGray"/>
                </w:rPr>
                <w:id w:val="2080399229"/>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14DDC83F" w14:textId="0EED0B12" w:rsidR="00567006" w:rsidRPr="00F71568" w:rsidRDefault="00A25D10" w:rsidP="00894FD5">
            <w:pPr>
              <w:pStyle w:val="BodyText"/>
            </w:pPr>
            <w:sdt>
              <w:sdtPr>
                <w:rPr>
                  <w:highlight w:val="lightGray"/>
                </w:rPr>
                <w:id w:val="437877925"/>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r w:rsidR="00567006" w:rsidRPr="00F71568" w14:paraId="60696733" w14:textId="77777777" w:rsidTr="007A0002">
        <w:tc>
          <w:tcPr>
            <w:tcW w:w="1615" w:type="dxa"/>
          </w:tcPr>
          <w:p w14:paraId="131686FD" w14:textId="77777777" w:rsidR="00567006" w:rsidRPr="00F71568" w:rsidRDefault="00567006" w:rsidP="00894FD5">
            <w:pPr>
              <w:pStyle w:val="BodyText"/>
              <w:tabs>
                <w:tab w:val="center" w:pos="1374"/>
              </w:tabs>
            </w:pPr>
          </w:p>
        </w:tc>
        <w:tc>
          <w:tcPr>
            <w:tcW w:w="4680" w:type="dxa"/>
          </w:tcPr>
          <w:p w14:paraId="624551D4" w14:textId="23864CF7" w:rsidR="00567006" w:rsidRPr="00F71568" w:rsidRDefault="00A25D10" w:rsidP="00894FD5">
            <w:pPr>
              <w:pStyle w:val="BodyText"/>
            </w:pPr>
            <w:sdt>
              <w:sdtPr>
                <w:rPr>
                  <w:highlight w:val="lightGray"/>
                </w:rPr>
                <w:id w:val="717472225"/>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18611B84" w14:textId="02FFBC0E" w:rsidR="00567006" w:rsidRPr="00F71568" w:rsidRDefault="00A25D10" w:rsidP="00894FD5">
            <w:pPr>
              <w:pStyle w:val="BodyText"/>
            </w:pPr>
            <w:sdt>
              <w:sdtPr>
                <w:rPr>
                  <w:highlight w:val="lightGray"/>
                </w:rPr>
                <w:id w:val="1838960611"/>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r w:rsidR="00567006" w:rsidRPr="00F71568" w14:paraId="38E02072" w14:textId="77777777" w:rsidTr="007A0002">
        <w:tc>
          <w:tcPr>
            <w:tcW w:w="1615" w:type="dxa"/>
          </w:tcPr>
          <w:p w14:paraId="4A396C0D" w14:textId="77777777" w:rsidR="00567006" w:rsidRPr="00F71568" w:rsidRDefault="00567006" w:rsidP="00894FD5">
            <w:pPr>
              <w:pStyle w:val="BodyText"/>
              <w:tabs>
                <w:tab w:val="center" w:pos="1374"/>
              </w:tabs>
            </w:pPr>
          </w:p>
        </w:tc>
        <w:tc>
          <w:tcPr>
            <w:tcW w:w="4680" w:type="dxa"/>
          </w:tcPr>
          <w:p w14:paraId="17F2FD40" w14:textId="0A17EF0B" w:rsidR="00567006" w:rsidRPr="00F71568" w:rsidRDefault="00A25D10" w:rsidP="00894FD5">
            <w:pPr>
              <w:pStyle w:val="BodyText"/>
            </w:pPr>
            <w:sdt>
              <w:sdtPr>
                <w:rPr>
                  <w:highlight w:val="lightGray"/>
                </w:rPr>
                <w:id w:val="1337661180"/>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c>
          <w:tcPr>
            <w:tcW w:w="4320" w:type="dxa"/>
          </w:tcPr>
          <w:p w14:paraId="5FEA4183" w14:textId="056BCD79" w:rsidR="00567006" w:rsidRPr="00F71568" w:rsidRDefault="00A25D10" w:rsidP="00894FD5">
            <w:pPr>
              <w:pStyle w:val="BodyText"/>
            </w:pPr>
            <w:sdt>
              <w:sdtPr>
                <w:rPr>
                  <w:highlight w:val="lightGray"/>
                </w:rPr>
                <w:id w:val="619959507"/>
                <w14:checkbox>
                  <w14:checked w14:val="0"/>
                  <w14:checkedState w14:val="2612" w14:font="MS Gothic"/>
                  <w14:uncheckedState w14:val="2610" w14:font="MS Gothic"/>
                </w14:checkbox>
              </w:sdtPr>
              <w:sdtEndPr/>
              <w:sdtContent>
                <w:r w:rsidR="00EB3794" w:rsidRPr="006718BB">
                  <w:rPr>
                    <w:rFonts w:ascii="Segoe UI Symbol" w:hAnsi="Segoe UI Symbol" w:cs="Segoe UI Symbol"/>
                    <w:highlight w:val="lightGray"/>
                  </w:rPr>
                  <w:t>☐</w:t>
                </w:r>
              </w:sdtContent>
            </w:sdt>
            <w:r w:rsidR="00EB3794" w:rsidRPr="003C152B">
              <w:t xml:space="preserve"> </w:t>
            </w:r>
            <w:r w:rsidR="00EB3794" w:rsidRPr="003C152B">
              <w:fldChar w:fldCharType="begin">
                <w:ffData>
                  <w:name w:val="BilingualEdProgramN"/>
                  <w:enabled/>
                  <w:calcOnExit w:val="0"/>
                  <w:statusText w:type="text" w:val="Enter X to select No."/>
                  <w:textInput>
                    <w:maxLength w:val="2"/>
                  </w:textInput>
                </w:ffData>
              </w:fldChar>
            </w:r>
            <w:r w:rsidR="00EB3794" w:rsidRPr="003C152B">
              <w:instrText xml:space="preserve"> FORMTEXT </w:instrText>
            </w:r>
            <w:r w:rsidR="00EB3794" w:rsidRPr="003C152B">
              <w:fldChar w:fldCharType="separate"/>
            </w:r>
            <w:r w:rsidR="00EB3794" w:rsidRPr="003C152B">
              <w:t> </w:t>
            </w:r>
            <w:r w:rsidR="00EB3794" w:rsidRPr="003C152B">
              <w:t> </w:t>
            </w:r>
            <w:r w:rsidR="00EB3794" w:rsidRPr="003C152B">
              <w:fldChar w:fldCharType="end"/>
            </w:r>
          </w:p>
        </w:tc>
      </w:tr>
    </w:tbl>
    <w:sdt>
      <w:sdtPr>
        <w:id w:val="-740554712"/>
        <w:lock w:val="contentLocked"/>
        <w:placeholder>
          <w:docPart w:val="DefaultPlaceholder_-1854013440"/>
        </w:placeholder>
        <w:group/>
      </w:sdtPr>
      <w:sdtEndPr>
        <w:rPr>
          <w:rStyle w:val="Strong"/>
          <w:b/>
          <w:bCs/>
        </w:rPr>
      </w:sdtEndPr>
      <w:sdtContent>
        <w:p w14:paraId="028DB042" w14:textId="4698AB41" w:rsidR="00F814E8" w:rsidRDefault="00EB3794" w:rsidP="00EB3794">
          <w:pPr>
            <w:pStyle w:val="BodyText"/>
            <w:spacing w:before="120"/>
          </w:pPr>
          <w:r w:rsidRPr="003C152B">
            <w:t xml:space="preserve">If </w:t>
          </w:r>
          <w:r w:rsidRPr="00BD28D3">
            <w:rPr>
              <w:rStyle w:val="Strong"/>
            </w:rPr>
            <w:t>all</w:t>
          </w:r>
          <w:r>
            <w:t xml:space="preserve"> existing/</w:t>
          </w:r>
          <w:r w:rsidRPr="003C152B">
            <w:t xml:space="preserve">proposed outfalls </w:t>
          </w:r>
          <w:r>
            <w:t xml:space="preserve">which discharge </w:t>
          </w:r>
          <w:r w:rsidRPr="003C152B">
            <w:t xml:space="preserve">stormwater </w:t>
          </w:r>
          <w:r>
            <w:t>associated with industrial activities</w:t>
          </w:r>
          <w:r w:rsidRPr="003C152B">
            <w:t xml:space="preserve"> </w:t>
          </w:r>
          <w:r>
            <w:t>(</w:t>
          </w:r>
          <w:r w:rsidRPr="003C152B">
            <w:t xml:space="preserve">and any of the </w:t>
          </w:r>
          <w:r>
            <w:t xml:space="preserve">allowable </w:t>
          </w:r>
          <w:r w:rsidRPr="003C152B">
            <w:t>non-stormwater discharges</w:t>
          </w:r>
          <w:r>
            <w:t>) are</w:t>
          </w:r>
          <w:r w:rsidRPr="00BD28D3">
            <w:rPr>
              <w:rStyle w:val="Strong"/>
            </w:rPr>
            <w:t xml:space="preserve"> authorized under the MSGP</w:t>
          </w:r>
          <w:r w:rsidRPr="003C152B">
            <w:t xml:space="preserve">, </w:t>
          </w:r>
          <w:r w:rsidRPr="00BD28D3">
            <w:rPr>
              <w:rStyle w:val="Strong"/>
            </w:rPr>
            <w:t>stop</w:t>
          </w:r>
          <w:r w:rsidRPr="003C152B">
            <w:t xml:space="preserve"> here.</w:t>
          </w:r>
        </w:p>
        <w:p w14:paraId="59A8FE4C" w14:textId="77777777" w:rsidR="00C32D73" w:rsidRPr="003C152B" w:rsidRDefault="00C32D73" w:rsidP="00C32D73">
          <w:pPr>
            <w:pStyle w:val="BodyText"/>
          </w:pPr>
          <w:r w:rsidRPr="003C152B">
            <w:t xml:space="preserve">If </w:t>
          </w:r>
          <w:r w:rsidRPr="00BD28D3">
            <w:rPr>
              <w:rStyle w:val="Strong"/>
            </w:rPr>
            <w:t>seeking authorization</w:t>
          </w:r>
          <w:r w:rsidRPr="003C152B">
            <w:t xml:space="preserve"> for any outfalls </w:t>
          </w:r>
          <w:r>
            <w:t xml:space="preserve">which discharge </w:t>
          </w:r>
          <w:r w:rsidRPr="003C152B">
            <w:t xml:space="preserve">stormwater </w:t>
          </w:r>
          <w:r>
            <w:t>associated with industrial activities</w:t>
          </w:r>
          <w:r w:rsidRPr="003C152B">
            <w:t xml:space="preserve"> </w:t>
          </w:r>
          <w:r>
            <w:t>(</w:t>
          </w:r>
          <w:r w:rsidRPr="003C152B">
            <w:t xml:space="preserve">and any of the </w:t>
          </w:r>
          <w:r>
            <w:t xml:space="preserve">allowable </w:t>
          </w:r>
          <w:r w:rsidRPr="003C152B">
            <w:t>non-stormwater discharges</w:t>
          </w:r>
          <w:r>
            <w:t xml:space="preserve">) </w:t>
          </w:r>
          <w:r w:rsidRPr="00BD28D3">
            <w:rPr>
              <w:rStyle w:val="Strong"/>
            </w:rPr>
            <w:t>under an individual permit</w:t>
          </w:r>
          <w:r w:rsidRPr="003C152B">
            <w:t xml:space="preserve">, </w:t>
          </w:r>
          <w:r w:rsidRPr="00BD28D3">
            <w:rPr>
              <w:rStyle w:val="Strong"/>
            </w:rPr>
            <w:t>proceed</w:t>
          </w:r>
          <w:r>
            <w:t>.</w:t>
          </w:r>
        </w:p>
        <w:p w14:paraId="56CA4B18" w14:textId="6E90DDC4" w:rsidR="00C32D73" w:rsidRDefault="00C32D73" w:rsidP="00C32D73">
          <w:pPr>
            <w:pStyle w:val="BodyText"/>
            <w:spacing w:before="120"/>
          </w:pPr>
          <w:r>
            <w:rPr>
              <w:rStyle w:val="Strong"/>
            </w:rPr>
            <w:t>NOTE:</w:t>
          </w:r>
          <w:r w:rsidRPr="00956FDF">
            <w:t xml:space="preserve"> </w:t>
          </w:r>
          <w:r w:rsidRPr="005510F4">
            <w:rPr>
              <w:rStyle w:val="Strong"/>
            </w:rPr>
            <w:t xml:space="preserve">The following information is required for each existing/proposed </w:t>
          </w:r>
          <w:r>
            <w:rPr>
              <w:rStyle w:val="Strong"/>
            </w:rPr>
            <w:t xml:space="preserve">stormwater </w:t>
          </w:r>
          <w:r w:rsidRPr="005510F4">
            <w:rPr>
              <w:rStyle w:val="Strong"/>
            </w:rPr>
            <w:t>outfall</w:t>
          </w:r>
          <w:r w:rsidRPr="00956FDF">
            <w:t xml:space="preserve"> </w:t>
          </w:r>
          <w:r w:rsidRPr="00C13778">
            <w:rPr>
              <w:rStyle w:val="Strong"/>
            </w:rPr>
            <w:t>for which the facility is seeking individual permit authorization under this application</w:t>
          </w:r>
        </w:p>
      </w:sdtContent>
    </w:sdt>
    <w:sdt>
      <w:sdtPr>
        <w:id w:val="-239793627"/>
        <w:lock w:val="contentLocked"/>
        <w:placeholder>
          <w:docPart w:val="DefaultPlaceholder_-1854013440"/>
        </w:placeholder>
        <w:group/>
      </w:sdtPr>
      <w:sdtEndPr/>
      <w:sdtContent>
        <w:p w14:paraId="365CDC4D" w14:textId="296DDC0E" w:rsidR="00F814E8" w:rsidRDefault="00804233" w:rsidP="00804233">
          <w:pPr>
            <w:pStyle w:val="Heading1"/>
          </w:pPr>
          <w:r>
            <w:t xml:space="preserve">Site Map (Instructions, Page </w:t>
          </w:r>
          <w:r w:rsidR="00DF1C7A">
            <w:t>90</w:t>
          </w:r>
          <w:r>
            <w:t>)</w:t>
          </w:r>
        </w:p>
      </w:sdtContent>
    </w:sdt>
    <w:sdt>
      <w:sdtPr>
        <w:id w:val="119281420"/>
        <w:lock w:val="contentLocked"/>
        <w:placeholder>
          <w:docPart w:val="D70FCF0788C74B5B8DEEEA6016F8B314"/>
        </w:placeholder>
        <w:group/>
      </w:sdtPr>
      <w:sdtEndPr/>
      <w:sdtContent>
        <w:p w14:paraId="001AF6AA" w14:textId="77777777" w:rsidR="00BA197A" w:rsidRPr="003C152B" w:rsidRDefault="00BA197A" w:rsidP="00BA197A">
          <w:pPr>
            <w:pStyle w:val="BodyText"/>
          </w:pPr>
          <w:r w:rsidRPr="003C152B">
            <w:t>Attach a site map or maps (drawn to scale) of the entire facility with the following information.</w:t>
          </w:r>
        </w:p>
      </w:sdtContent>
    </w:sdt>
    <w:sdt>
      <w:sdtPr>
        <w:id w:val="1836876891"/>
        <w:lock w:val="contentLocked"/>
        <w:placeholder>
          <w:docPart w:val="D70FCF0788C74B5B8DEEEA6016F8B314"/>
        </w:placeholder>
        <w:group/>
      </w:sdtPr>
      <w:sdtEndPr/>
      <w:sdtContent>
        <w:p w14:paraId="2575992C" w14:textId="77777777" w:rsidR="00BA197A" w:rsidRPr="003C152B" w:rsidRDefault="00BA197A" w:rsidP="00B97455">
          <w:pPr>
            <w:pStyle w:val="ListBullet2"/>
          </w:pPr>
          <w:r w:rsidRPr="003C152B">
            <w:t>the location of each stormwater outfall to be covered by the permit</w:t>
          </w:r>
        </w:p>
        <w:p w14:paraId="2B81F66B" w14:textId="77777777" w:rsidR="00BA197A" w:rsidRPr="003C152B" w:rsidRDefault="00BA197A" w:rsidP="00B97455">
          <w:pPr>
            <w:pStyle w:val="ListBullet2"/>
          </w:pPr>
          <w:r w:rsidRPr="003C152B">
            <w:t>an outline of the drainage area that is within the facility’s</w:t>
          </w:r>
          <w:r>
            <w:t xml:space="preserve"> boundary and that contributes </w:t>
          </w:r>
          <w:r w:rsidRPr="003C152B">
            <w:t>stormwater to each outfall to be covered by the permit</w:t>
          </w:r>
        </w:p>
        <w:p w14:paraId="33D72909" w14:textId="77777777" w:rsidR="00BA197A" w:rsidRPr="003C152B" w:rsidRDefault="00BA197A" w:rsidP="00B97455">
          <w:pPr>
            <w:pStyle w:val="ListBullet2"/>
          </w:pPr>
          <w:r w:rsidRPr="003C152B">
            <w:t>connections or discharge points to municipal separate storm sewer systems</w:t>
          </w:r>
        </w:p>
        <w:p w14:paraId="604E00A8" w14:textId="77777777" w:rsidR="00BA197A" w:rsidRPr="003C152B" w:rsidRDefault="00BA197A" w:rsidP="00B97455">
          <w:pPr>
            <w:pStyle w:val="ListBullet2"/>
          </w:pPr>
          <w:r w:rsidRPr="003C152B">
            <w:t>locations of all structures (e.g. buildings, garages, storage tanks)</w:t>
          </w:r>
        </w:p>
        <w:p w14:paraId="2B7C0453" w14:textId="77777777" w:rsidR="00BA197A" w:rsidRPr="003C152B" w:rsidRDefault="00BA197A" w:rsidP="00B97455">
          <w:pPr>
            <w:pStyle w:val="ListBullet2"/>
          </w:pPr>
          <w:r w:rsidRPr="003C152B">
            <w:t xml:space="preserve">structural control devices that are designed to reduce pollution in </w:t>
          </w:r>
          <w:r>
            <w:t xml:space="preserve">discharges of </w:t>
          </w:r>
          <w:r w:rsidRPr="003C152B">
            <w:t xml:space="preserve">stormwater </w:t>
          </w:r>
          <w:r>
            <w:t>associated with industrial activities</w:t>
          </w:r>
        </w:p>
        <w:p w14:paraId="4FBEAF14" w14:textId="77777777" w:rsidR="00BA197A" w:rsidRPr="003C152B" w:rsidRDefault="00BA197A" w:rsidP="00B97455">
          <w:pPr>
            <w:pStyle w:val="ListBullet2"/>
          </w:pPr>
          <w:r w:rsidRPr="003C152B">
            <w:t>process wastewater treatment units (including ponds)</w:t>
          </w:r>
        </w:p>
        <w:p w14:paraId="614F84AE" w14:textId="77777777" w:rsidR="00BA197A" w:rsidRPr="003C152B" w:rsidRDefault="00BA197A" w:rsidP="00B97455">
          <w:pPr>
            <w:pStyle w:val="ListBullet2"/>
          </w:pPr>
          <w:r w:rsidRPr="003C152B">
            <w:t xml:space="preserve">bag house and other air treatment units exposed to </w:t>
          </w:r>
          <w:r>
            <w:t>stormwater (stormwater runoff, snow melt runoff, and surface runoff and drainage)</w:t>
          </w:r>
        </w:p>
        <w:p w14:paraId="42A1EF10" w14:textId="77777777" w:rsidR="00BA197A" w:rsidRPr="003C152B" w:rsidRDefault="00BA197A" w:rsidP="00B97455">
          <w:pPr>
            <w:pStyle w:val="ListBullet2"/>
          </w:pPr>
          <w:r w:rsidRPr="003C152B">
            <w:t>landfills; scrapyards; surface water bodies (including wetlands)</w:t>
          </w:r>
        </w:p>
        <w:p w14:paraId="595D0936" w14:textId="77777777" w:rsidR="00BA197A" w:rsidRPr="003C152B" w:rsidRDefault="00BA197A" w:rsidP="00B97455">
          <w:pPr>
            <w:pStyle w:val="ListBullet2"/>
          </w:pPr>
          <w:r w:rsidRPr="003C152B">
            <w:t>vehicle and equipment maintenance areas</w:t>
          </w:r>
        </w:p>
        <w:p w14:paraId="613732A2" w14:textId="77777777" w:rsidR="00BA197A" w:rsidRPr="003C152B" w:rsidRDefault="00BA197A" w:rsidP="00B97455">
          <w:pPr>
            <w:pStyle w:val="ListBullet2"/>
          </w:pPr>
          <w:r w:rsidRPr="003C152B">
            <w:t xml:space="preserve">physical features of the site that may influence </w:t>
          </w:r>
          <w:r>
            <w:t xml:space="preserve">discharges of </w:t>
          </w:r>
          <w:r w:rsidRPr="003C152B">
            <w:t xml:space="preserve">stormwater </w:t>
          </w:r>
          <w:r>
            <w:t>associated with industrial activities</w:t>
          </w:r>
          <w:r w:rsidRPr="003C152B">
            <w:t xml:space="preserve"> or contribute a dry weather flow</w:t>
          </w:r>
        </w:p>
        <w:p w14:paraId="1D9E5EC6" w14:textId="77777777" w:rsidR="00BA197A" w:rsidRPr="003C152B" w:rsidRDefault="00BA197A" w:rsidP="00B97455">
          <w:pPr>
            <w:pStyle w:val="ListBullet2"/>
          </w:pPr>
          <w:r w:rsidRPr="003C152B">
            <w:t xml:space="preserve">locations where spills or leaks of reportable quality (as defined in </w:t>
          </w:r>
          <w:r w:rsidRPr="00E06BB0">
            <w:rPr>
              <w:rStyle w:val="ReferenceTitle"/>
            </w:rPr>
            <w:t>30 TAC § 327.4</w:t>
          </w:r>
          <w:r w:rsidRPr="003C152B">
            <w:t>) have occurred during the three years before this application was submitted to obtain coverage under an individual permit</w:t>
          </w:r>
        </w:p>
        <w:p w14:paraId="5FA69750" w14:textId="77777777" w:rsidR="00BA197A" w:rsidRPr="003C152B" w:rsidRDefault="00BA197A" w:rsidP="00B97455">
          <w:pPr>
            <w:pStyle w:val="ListBullet2"/>
          </w:pPr>
          <w:r w:rsidRPr="003C152B">
            <w:t xml:space="preserve">processing areas, storage areas, material loading/unloading areas, and other locations where significant materials are exposed to </w:t>
          </w:r>
          <w:r>
            <w:t>stormwater (stormwater runoff, snow melt runoff, and surface runoff and drainage)</w:t>
          </w:r>
        </w:p>
      </w:sdtContent>
    </w:sdt>
    <w:p w14:paraId="1507B98C" w14:textId="7F921B56" w:rsidR="00BA197A" w:rsidRDefault="00A25D10" w:rsidP="00B97455">
      <w:pPr>
        <w:pStyle w:val="BodyText"/>
        <w:ind w:left="450" w:hanging="450"/>
      </w:pPr>
      <w:sdt>
        <w:sdtPr>
          <w:rPr>
            <w:highlight w:val="lightGray"/>
          </w:rPr>
          <w:id w:val="-213355395"/>
          <w14:checkbox>
            <w14:checked w14:val="0"/>
            <w14:checkedState w14:val="2612" w14:font="MS Gothic"/>
            <w14:uncheckedState w14:val="2610" w14:font="MS Gothic"/>
          </w14:checkbox>
        </w:sdtPr>
        <w:sdtEndPr/>
        <w:sdtContent>
          <w:r w:rsidR="00BA197A" w:rsidRPr="00333121">
            <w:rPr>
              <w:rFonts w:ascii="Segoe UI Symbol" w:hAnsi="Segoe UI Symbol" w:cs="Segoe UI Symbol"/>
              <w:highlight w:val="lightGray"/>
            </w:rPr>
            <w:t>☐</w:t>
          </w:r>
        </w:sdtContent>
      </w:sdt>
      <w:r w:rsidR="00BA197A" w:rsidRPr="003C152B">
        <w:t xml:space="preserve"> </w:t>
      </w:r>
      <w:r w:rsidR="00BA197A" w:rsidRPr="003C152B">
        <w:fldChar w:fldCharType="begin">
          <w:ffData>
            <w:name w:val="SiteMapInformation"/>
            <w:enabled/>
            <w:calcOnExit w:val="0"/>
            <w:statusText w:type="text" w:val="Enter X to Indicate that all the above information was provided on the facility site map(s).."/>
            <w:textInput>
              <w:maxLength w:val="2"/>
            </w:textInput>
          </w:ffData>
        </w:fldChar>
      </w:r>
      <w:bookmarkStart w:id="74" w:name="SiteMapInformation"/>
      <w:r w:rsidR="00BA197A" w:rsidRPr="003C152B">
        <w:instrText xml:space="preserve"> FORMTEXT </w:instrText>
      </w:r>
      <w:r w:rsidR="00BA197A" w:rsidRPr="003C152B">
        <w:fldChar w:fldCharType="separate"/>
      </w:r>
      <w:r w:rsidR="00BA197A" w:rsidRPr="003C152B">
        <w:t> </w:t>
      </w:r>
      <w:r w:rsidR="00BA197A" w:rsidRPr="003C152B">
        <w:t> </w:t>
      </w:r>
      <w:r w:rsidR="00BA197A" w:rsidRPr="003C152B">
        <w:fldChar w:fldCharType="end"/>
      </w:r>
      <w:bookmarkEnd w:id="74"/>
      <w:r w:rsidR="00BA197A">
        <w:t>Check</w:t>
      </w:r>
      <w:r w:rsidR="00BA197A" w:rsidRPr="003C152B">
        <w:t xml:space="preserve"> the box </w:t>
      </w:r>
      <w:r w:rsidR="00BA197A">
        <w:t>to confirm</w:t>
      </w:r>
      <w:r w:rsidR="00BA197A" w:rsidRPr="003C152B">
        <w:t xml:space="preserve"> all above information was provided on the facility site map(s).</w:t>
      </w:r>
    </w:p>
    <w:p w14:paraId="6465EF66" w14:textId="243A87EF" w:rsidR="00BA197A" w:rsidRPr="005A006E" w:rsidRDefault="00A25D10" w:rsidP="00BA197A">
      <w:pPr>
        <w:pStyle w:val="ListContinue"/>
        <w:rPr>
          <w:rStyle w:val="Strong"/>
        </w:rPr>
      </w:pPr>
      <w:sdt>
        <w:sdtPr>
          <w:rPr>
            <w:rStyle w:val="Strong"/>
          </w:rPr>
          <w:id w:val="1662884223"/>
          <w:lock w:val="contentLocked"/>
          <w:placeholder>
            <w:docPart w:val="D70FCF0788C74B5B8DEEEA6016F8B314"/>
          </w:placeholder>
          <w:group/>
        </w:sdtPr>
        <w:sdtEndPr>
          <w:rPr>
            <w:rStyle w:val="Strong"/>
          </w:rPr>
        </w:sdtEndPr>
        <w:sdtContent>
          <w:r w:rsidR="00BA197A" w:rsidRPr="005A006E">
            <w:rPr>
              <w:rStyle w:val="Strong"/>
            </w:rPr>
            <w:t>Attachment:</w:t>
          </w:r>
        </w:sdtContent>
      </w:sdt>
      <w:r w:rsidR="00BA197A" w:rsidRPr="005A006E">
        <w:rPr>
          <w:rStyle w:val="Strong"/>
        </w:rPr>
        <w:t xml:space="preserve"> </w:t>
      </w:r>
      <w:sdt>
        <w:sdtPr>
          <w:rPr>
            <w:rStyle w:val="Style2"/>
          </w:rPr>
          <w:id w:val="-23949228"/>
          <w:placeholder>
            <w:docPart w:val="C4FA4D780845410092A5A530E4CDA91E"/>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801765204"/>
        <w:lock w:val="contentLocked"/>
        <w:placeholder>
          <w:docPart w:val="DefaultPlaceholder_-1854013440"/>
        </w:placeholder>
        <w:group/>
      </w:sdtPr>
      <w:sdtEndPr/>
      <w:sdtContent>
        <w:p w14:paraId="065C2384" w14:textId="7D8E838F" w:rsidR="00F814E8" w:rsidRDefault="00B97455" w:rsidP="00B97455">
          <w:pPr>
            <w:pStyle w:val="Heading1"/>
          </w:pPr>
          <w:r>
            <w:t>Facility/Site Information (Instructions, Page</w:t>
          </w:r>
          <w:r w:rsidR="00DF1C7A">
            <w:t xml:space="preserve"> 90</w:t>
          </w:r>
          <w:r>
            <w:t>)</w:t>
          </w:r>
        </w:p>
      </w:sdtContent>
    </w:sdt>
    <w:sdt>
      <w:sdtPr>
        <w:id w:val="1695872919"/>
        <w:lock w:val="contentLocked"/>
        <w:placeholder>
          <w:docPart w:val="9FB022B9116C4300B56F7BC4C417DCCE"/>
        </w:placeholder>
        <w:group/>
      </w:sdtPr>
      <w:sdtEndPr/>
      <w:sdtContent>
        <w:p w14:paraId="0F94135A" w14:textId="77777777" w:rsidR="005549DC" w:rsidRPr="003C152B" w:rsidRDefault="005549DC" w:rsidP="00BD32F5">
          <w:pPr>
            <w:pStyle w:val="List"/>
            <w:numPr>
              <w:ilvl w:val="0"/>
              <w:numId w:val="80"/>
            </w:numPr>
          </w:pPr>
          <w:r w:rsidRPr="003C152B">
            <w:t xml:space="preserve">Provide the area of impervious surface and the total area drained by each </w:t>
          </w:r>
          <w:r>
            <w:t xml:space="preserve">stormwater </w:t>
          </w:r>
          <w:r w:rsidRPr="003C152B">
            <w:t xml:space="preserve">outfall </w:t>
          </w:r>
          <w:r>
            <w:t>requested for authorization by</w:t>
          </w:r>
          <w:r w:rsidRPr="003C152B">
            <w:t xml:space="preserve"> this permit application.</w:t>
          </w:r>
        </w:p>
      </w:sdtContent>
    </w:sdt>
    <w:sdt>
      <w:sdtPr>
        <w:id w:val="1258105629"/>
        <w:lock w:val="contentLocked"/>
        <w:placeholder>
          <w:docPart w:val="DefaultPlaceholder_-1854013440"/>
        </w:placeholder>
        <w:group/>
      </w:sdtPr>
      <w:sdtEndPr/>
      <w:sdtContent>
        <w:p w14:paraId="217C1FD6" w14:textId="5F06DDFD" w:rsidR="00011426" w:rsidRDefault="00011426" w:rsidP="00011426">
          <w:pPr>
            <w:pStyle w:val="Caption"/>
          </w:pPr>
          <w:r>
            <w:t>Impervious Surfaces</w:t>
          </w:r>
        </w:p>
      </w:sdtContent>
    </w:sdt>
    <w:tbl>
      <w:tblPr>
        <w:tblStyle w:val="TableGrid"/>
        <w:tblW w:w="10615" w:type="dxa"/>
        <w:tblLook w:val="04A0" w:firstRow="1" w:lastRow="0" w:firstColumn="1" w:lastColumn="0" w:noHBand="0" w:noVBand="1"/>
      </w:tblPr>
      <w:tblGrid>
        <w:gridCol w:w="1615"/>
        <w:gridCol w:w="4680"/>
        <w:gridCol w:w="4320"/>
      </w:tblGrid>
      <w:sdt>
        <w:sdtPr>
          <w:rPr>
            <w:rStyle w:val="Strong"/>
            <w:rFonts w:eastAsiaTheme="minorHAnsi"/>
          </w:rPr>
          <w:id w:val="705524053"/>
          <w:lock w:val="contentLocked"/>
          <w:placeholder>
            <w:docPart w:val="DefaultPlaceholder_-1854013440"/>
          </w:placeholder>
          <w:group/>
        </w:sdtPr>
        <w:sdtEndPr>
          <w:rPr>
            <w:rStyle w:val="Strong"/>
          </w:rPr>
        </w:sdtEndPr>
        <w:sdtContent>
          <w:tr w:rsidR="009D489C" w:rsidRPr="00F71568" w14:paraId="75978875" w14:textId="77777777" w:rsidTr="00894FD5">
            <w:trPr>
              <w:tblHeader/>
            </w:trPr>
            <w:tc>
              <w:tcPr>
                <w:tcW w:w="1615" w:type="dxa"/>
              </w:tcPr>
              <w:p w14:paraId="298160EB" w14:textId="378F719E" w:rsidR="009D489C" w:rsidRPr="00F71568" w:rsidRDefault="009D489C" w:rsidP="00894FD5">
                <w:pPr>
                  <w:pStyle w:val="BodyText"/>
                  <w:rPr>
                    <w:rStyle w:val="Strong"/>
                  </w:rPr>
                </w:pPr>
                <w:r>
                  <w:rPr>
                    <w:rStyle w:val="Strong"/>
                  </w:rPr>
                  <w:t>Outfall</w:t>
                </w:r>
              </w:p>
            </w:tc>
            <w:tc>
              <w:tcPr>
                <w:tcW w:w="4680" w:type="dxa"/>
              </w:tcPr>
              <w:p w14:paraId="3722F80B" w14:textId="77777777" w:rsidR="009D489C" w:rsidRDefault="00011426" w:rsidP="00011426">
                <w:pPr>
                  <w:pStyle w:val="BodyText"/>
                  <w:spacing w:after="0"/>
                  <w:rPr>
                    <w:rStyle w:val="Strong"/>
                  </w:rPr>
                </w:pPr>
                <w:r>
                  <w:rPr>
                    <w:rStyle w:val="Strong"/>
                  </w:rPr>
                  <w:t>Area of Impervious Surface</w:t>
                </w:r>
              </w:p>
              <w:p w14:paraId="636FEFB6" w14:textId="6A3663CB" w:rsidR="00011426" w:rsidRPr="00F71568" w:rsidRDefault="00011426" w:rsidP="00894FD5">
                <w:pPr>
                  <w:pStyle w:val="BodyText"/>
                  <w:rPr>
                    <w:rStyle w:val="Strong"/>
                  </w:rPr>
                </w:pPr>
                <w:r>
                  <w:rPr>
                    <w:rStyle w:val="Strong"/>
                  </w:rPr>
                  <w:t xml:space="preserve">(include </w:t>
                </w:r>
                <w:r w:rsidR="00BD2D03">
                  <w:rPr>
                    <w:rStyle w:val="Strong"/>
                  </w:rPr>
                  <w:t>u</w:t>
                </w:r>
                <w:r>
                  <w:rPr>
                    <w:rStyle w:val="Strong"/>
                  </w:rPr>
                  <w:t>nits)</w:t>
                </w:r>
              </w:p>
            </w:tc>
            <w:tc>
              <w:tcPr>
                <w:tcW w:w="4320" w:type="dxa"/>
              </w:tcPr>
              <w:p w14:paraId="6B8EC6B3" w14:textId="5F69B96F" w:rsidR="00011426" w:rsidRDefault="00011426" w:rsidP="00011426">
                <w:pPr>
                  <w:pStyle w:val="BodyText"/>
                  <w:spacing w:after="0"/>
                  <w:rPr>
                    <w:rStyle w:val="Strong"/>
                  </w:rPr>
                </w:pPr>
                <w:r>
                  <w:rPr>
                    <w:rStyle w:val="Strong"/>
                  </w:rPr>
                  <w:t>Total Area Drained</w:t>
                </w:r>
              </w:p>
              <w:p w14:paraId="584BF8E0" w14:textId="290B74E0" w:rsidR="009D489C" w:rsidRPr="00F71568" w:rsidRDefault="00011426" w:rsidP="00011426">
                <w:pPr>
                  <w:pStyle w:val="BodyText"/>
                  <w:spacing w:after="0"/>
                  <w:rPr>
                    <w:rStyle w:val="Strong"/>
                  </w:rPr>
                </w:pPr>
                <w:r>
                  <w:rPr>
                    <w:rStyle w:val="Strong"/>
                  </w:rPr>
                  <w:t>(include units)</w:t>
                </w:r>
              </w:p>
            </w:tc>
          </w:tr>
        </w:sdtContent>
      </w:sdt>
      <w:tr w:rsidR="009D489C" w:rsidRPr="00F71568" w14:paraId="112C736F" w14:textId="77777777" w:rsidTr="00894FD5">
        <w:tc>
          <w:tcPr>
            <w:tcW w:w="1615" w:type="dxa"/>
          </w:tcPr>
          <w:p w14:paraId="515ADD99" w14:textId="77777777" w:rsidR="009D489C" w:rsidRPr="00F71568" w:rsidRDefault="009D489C" w:rsidP="009D489C">
            <w:pPr>
              <w:pStyle w:val="BodyText"/>
              <w:tabs>
                <w:tab w:val="center" w:pos="1374"/>
              </w:tabs>
            </w:pPr>
          </w:p>
        </w:tc>
        <w:tc>
          <w:tcPr>
            <w:tcW w:w="4680" w:type="dxa"/>
          </w:tcPr>
          <w:p w14:paraId="25F42268" w14:textId="34057A9D" w:rsidR="009D489C" w:rsidRPr="00F71568" w:rsidRDefault="009D489C" w:rsidP="009D489C">
            <w:pPr>
              <w:pStyle w:val="BodyText"/>
            </w:pPr>
          </w:p>
        </w:tc>
        <w:tc>
          <w:tcPr>
            <w:tcW w:w="4320" w:type="dxa"/>
          </w:tcPr>
          <w:p w14:paraId="21D8B1DF" w14:textId="46867265" w:rsidR="009D489C" w:rsidRPr="00F71568" w:rsidRDefault="009D489C" w:rsidP="009D489C">
            <w:pPr>
              <w:pStyle w:val="BodyText"/>
            </w:pPr>
          </w:p>
        </w:tc>
      </w:tr>
      <w:tr w:rsidR="009D489C" w:rsidRPr="00F71568" w14:paraId="299367BC" w14:textId="77777777" w:rsidTr="00894FD5">
        <w:tc>
          <w:tcPr>
            <w:tcW w:w="1615" w:type="dxa"/>
          </w:tcPr>
          <w:p w14:paraId="71551E5F" w14:textId="77777777" w:rsidR="009D489C" w:rsidRPr="00F71568" w:rsidRDefault="009D489C" w:rsidP="009D489C">
            <w:pPr>
              <w:pStyle w:val="BodyText"/>
              <w:tabs>
                <w:tab w:val="center" w:pos="1374"/>
              </w:tabs>
            </w:pPr>
          </w:p>
        </w:tc>
        <w:tc>
          <w:tcPr>
            <w:tcW w:w="4680" w:type="dxa"/>
          </w:tcPr>
          <w:p w14:paraId="697B136D" w14:textId="513DAE61" w:rsidR="009D489C" w:rsidRPr="00F71568" w:rsidRDefault="009D489C" w:rsidP="009D489C">
            <w:pPr>
              <w:pStyle w:val="BodyText"/>
            </w:pPr>
          </w:p>
        </w:tc>
        <w:tc>
          <w:tcPr>
            <w:tcW w:w="4320" w:type="dxa"/>
          </w:tcPr>
          <w:p w14:paraId="31A5329C" w14:textId="2EDF676E" w:rsidR="009D489C" w:rsidRPr="00F71568" w:rsidRDefault="009D489C" w:rsidP="009D489C">
            <w:pPr>
              <w:pStyle w:val="BodyText"/>
            </w:pPr>
          </w:p>
        </w:tc>
      </w:tr>
      <w:tr w:rsidR="009D489C" w:rsidRPr="00F71568" w14:paraId="15FE3F84" w14:textId="77777777" w:rsidTr="00894FD5">
        <w:tc>
          <w:tcPr>
            <w:tcW w:w="1615" w:type="dxa"/>
          </w:tcPr>
          <w:p w14:paraId="16FF61B4" w14:textId="77777777" w:rsidR="009D489C" w:rsidRPr="00F71568" w:rsidRDefault="009D489C" w:rsidP="009D489C">
            <w:pPr>
              <w:pStyle w:val="BodyText"/>
              <w:tabs>
                <w:tab w:val="center" w:pos="1374"/>
              </w:tabs>
            </w:pPr>
          </w:p>
        </w:tc>
        <w:tc>
          <w:tcPr>
            <w:tcW w:w="4680" w:type="dxa"/>
          </w:tcPr>
          <w:p w14:paraId="5E53F807" w14:textId="465794CE" w:rsidR="009D489C" w:rsidRPr="00F71568" w:rsidRDefault="009D489C" w:rsidP="009D489C">
            <w:pPr>
              <w:pStyle w:val="BodyText"/>
            </w:pPr>
          </w:p>
        </w:tc>
        <w:tc>
          <w:tcPr>
            <w:tcW w:w="4320" w:type="dxa"/>
          </w:tcPr>
          <w:p w14:paraId="565F02E0" w14:textId="4B8FBF87" w:rsidR="009D489C" w:rsidRPr="00F71568" w:rsidRDefault="009D489C" w:rsidP="009D489C">
            <w:pPr>
              <w:pStyle w:val="BodyText"/>
            </w:pPr>
          </w:p>
        </w:tc>
      </w:tr>
      <w:tr w:rsidR="009D489C" w:rsidRPr="00F71568" w14:paraId="56B11C1E" w14:textId="77777777" w:rsidTr="00894FD5">
        <w:tc>
          <w:tcPr>
            <w:tcW w:w="1615" w:type="dxa"/>
          </w:tcPr>
          <w:p w14:paraId="55D77342" w14:textId="77777777" w:rsidR="009D489C" w:rsidRPr="00F71568" w:rsidRDefault="009D489C" w:rsidP="009D489C">
            <w:pPr>
              <w:pStyle w:val="BodyText"/>
              <w:tabs>
                <w:tab w:val="center" w:pos="1374"/>
              </w:tabs>
            </w:pPr>
          </w:p>
        </w:tc>
        <w:tc>
          <w:tcPr>
            <w:tcW w:w="4680" w:type="dxa"/>
          </w:tcPr>
          <w:p w14:paraId="456D8FAE" w14:textId="28F48D50" w:rsidR="009D489C" w:rsidRPr="00F71568" w:rsidRDefault="009D489C" w:rsidP="009D489C">
            <w:pPr>
              <w:pStyle w:val="BodyText"/>
            </w:pPr>
          </w:p>
        </w:tc>
        <w:tc>
          <w:tcPr>
            <w:tcW w:w="4320" w:type="dxa"/>
          </w:tcPr>
          <w:p w14:paraId="172DE4D9" w14:textId="64B36C57" w:rsidR="009D489C" w:rsidRPr="00F71568" w:rsidRDefault="009D489C" w:rsidP="009D489C">
            <w:pPr>
              <w:pStyle w:val="BodyText"/>
            </w:pPr>
          </w:p>
        </w:tc>
      </w:tr>
      <w:tr w:rsidR="009D489C" w:rsidRPr="00F71568" w14:paraId="32C4A70E" w14:textId="77777777" w:rsidTr="00894FD5">
        <w:tc>
          <w:tcPr>
            <w:tcW w:w="1615" w:type="dxa"/>
          </w:tcPr>
          <w:p w14:paraId="63908915" w14:textId="77777777" w:rsidR="009D489C" w:rsidRPr="00F71568" w:rsidRDefault="009D489C" w:rsidP="009D489C">
            <w:pPr>
              <w:pStyle w:val="BodyText"/>
              <w:tabs>
                <w:tab w:val="center" w:pos="1374"/>
              </w:tabs>
            </w:pPr>
          </w:p>
        </w:tc>
        <w:tc>
          <w:tcPr>
            <w:tcW w:w="4680" w:type="dxa"/>
          </w:tcPr>
          <w:p w14:paraId="3AE7D0D5" w14:textId="48DDEDCF" w:rsidR="009D489C" w:rsidRPr="00F71568" w:rsidRDefault="009D489C" w:rsidP="009D489C">
            <w:pPr>
              <w:pStyle w:val="BodyText"/>
            </w:pPr>
          </w:p>
        </w:tc>
        <w:tc>
          <w:tcPr>
            <w:tcW w:w="4320" w:type="dxa"/>
          </w:tcPr>
          <w:p w14:paraId="6A434BED" w14:textId="52503EB0" w:rsidR="009D489C" w:rsidRPr="00F71568" w:rsidRDefault="009D489C" w:rsidP="009D489C">
            <w:pPr>
              <w:pStyle w:val="BodyText"/>
            </w:pPr>
          </w:p>
        </w:tc>
      </w:tr>
      <w:tr w:rsidR="009D489C" w:rsidRPr="00F71568" w14:paraId="42CE9173" w14:textId="77777777" w:rsidTr="00894FD5">
        <w:tc>
          <w:tcPr>
            <w:tcW w:w="1615" w:type="dxa"/>
          </w:tcPr>
          <w:p w14:paraId="3D498367" w14:textId="77777777" w:rsidR="009D489C" w:rsidRPr="00F71568" w:rsidRDefault="009D489C" w:rsidP="009D489C">
            <w:pPr>
              <w:pStyle w:val="BodyText"/>
              <w:tabs>
                <w:tab w:val="center" w:pos="1374"/>
              </w:tabs>
            </w:pPr>
          </w:p>
        </w:tc>
        <w:tc>
          <w:tcPr>
            <w:tcW w:w="4680" w:type="dxa"/>
          </w:tcPr>
          <w:p w14:paraId="4842CC8D" w14:textId="04F8FD70" w:rsidR="009D489C" w:rsidRPr="00F71568" w:rsidRDefault="009D489C" w:rsidP="009D489C">
            <w:pPr>
              <w:pStyle w:val="BodyText"/>
            </w:pPr>
          </w:p>
        </w:tc>
        <w:tc>
          <w:tcPr>
            <w:tcW w:w="4320" w:type="dxa"/>
          </w:tcPr>
          <w:p w14:paraId="45AE17A9" w14:textId="6B81D428" w:rsidR="009D489C" w:rsidRPr="00F71568" w:rsidRDefault="009D489C" w:rsidP="009D489C">
            <w:pPr>
              <w:pStyle w:val="BodyText"/>
            </w:pPr>
          </w:p>
        </w:tc>
      </w:tr>
    </w:tbl>
    <w:sdt>
      <w:sdtPr>
        <w:id w:val="-788206707"/>
        <w:lock w:val="contentLocked"/>
        <w:placeholder>
          <w:docPart w:val="B7765930E36445C286C33BE7914C9853"/>
        </w:placeholder>
        <w:group/>
      </w:sdtPr>
      <w:sdtEndPr/>
      <w:sdtContent>
        <w:p w14:paraId="55DC23E7" w14:textId="77777777" w:rsidR="00ED7BFE" w:rsidRPr="003C152B" w:rsidRDefault="00ED7BFE" w:rsidP="0059743A">
          <w:pPr>
            <w:pStyle w:val="List"/>
          </w:pPr>
          <w:r w:rsidRPr="003C152B">
            <w:t>Provide the following local area rainfall information and the source of the information.</w:t>
          </w:r>
        </w:p>
      </w:sdtContent>
    </w:sdt>
    <w:p w14:paraId="795A4349" w14:textId="4934B0D5" w:rsidR="00ED7BFE" w:rsidRPr="003C152B" w:rsidRDefault="00A25D10" w:rsidP="00ED7BFE">
      <w:pPr>
        <w:pStyle w:val="ListContinue"/>
      </w:pPr>
      <w:sdt>
        <w:sdtPr>
          <w:id w:val="-354805379"/>
          <w:lock w:val="contentLocked"/>
          <w:placeholder>
            <w:docPart w:val="B7765930E36445C286C33BE7914C9853"/>
          </w:placeholder>
          <w:group/>
        </w:sdtPr>
        <w:sdtEndPr/>
        <w:sdtContent>
          <w:r w:rsidR="00ED7BFE" w:rsidRPr="003C152B">
            <w:t>Wettest month:</w:t>
          </w:r>
        </w:sdtContent>
      </w:sdt>
      <w:r w:rsidR="00ED7BFE" w:rsidRPr="003C152B">
        <w:t xml:space="preserve"> </w:t>
      </w:r>
      <w:sdt>
        <w:sdtPr>
          <w:rPr>
            <w:rStyle w:val="Style2"/>
          </w:rPr>
          <w:id w:val="-1326575379"/>
          <w:placeholder>
            <w:docPart w:val="778019799D424FD3B034A9CB1BBA77E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16D436B7" w14:textId="0727D8EA" w:rsidR="00ED7BFE" w:rsidRPr="003C152B" w:rsidRDefault="00A25D10" w:rsidP="00ED7BFE">
      <w:pPr>
        <w:pStyle w:val="ListContinue"/>
      </w:pPr>
      <w:sdt>
        <w:sdtPr>
          <w:id w:val="482360001"/>
          <w:lock w:val="contentLocked"/>
          <w:placeholder>
            <w:docPart w:val="B7765930E36445C286C33BE7914C9853"/>
          </w:placeholder>
          <w:group/>
        </w:sdtPr>
        <w:sdtEndPr/>
        <w:sdtContent>
          <w:r w:rsidR="00ED7BFE" w:rsidRPr="003C152B">
            <w:t>Average rainfall for wettest month (total inches):</w:t>
          </w:r>
        </w:sdtContent>
      </w:sdt>
      <w:r w:rsidR="00ED7BFE" w:rsidRPr="003C152B">
        <w:t xml:space="preserve"> </w:t>
      </w:r>
      <w:sdt>
        <w:sdtPr>
          <w:rPr>
            <w:rStyle w:val="Style2"/>
          </w:rPr>
          <w:id w:val="-358287076"/>
          <w:placeholder>
            <w:docPart w:val="8CFD344A2D5440E18979E463015095D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643D33C" w14:textId="2ADEAF82" w:rsidR="00ED7BFE" w:rsidRPr="003C152B" w:rsidRDefault="00A25D10" w:rsidP="00ED7BFE">
      <w:pPr>
        <w:pStyle w:val="ListContinue"/>
      </w:pPr>
      <w:sdt>
        <w:sdtPr>
          <w:id w:val="1058752311"/>
          <w:lock w:val="contentLocked"/>
          <w:placeholder>
            <w:docPart w:val="B7765930E36445C286C33BE7914C9853"/>
          </w:placeholder>
          <w:group/>
        </w:sdtPr>
        <w:sdtEndPr/>
        <w:sdtContent>
          <w:r w:rsidR="00ED7BFE" w:rsidRPr="003C152B">
            <w:t>25-year, 24-hour rainfall (inches):</w:t>
          </w:r>
        </w:sdtContent>
      </w:sdt>
      <w:r w:rsidR="00ED7BFE" w:rsidRPr="003C152B">
        <w:t xml:space="preserve"> </w:t>
      </w:r>
      <w:sdt>
        <w:sdtPr>
          <w:rPr>
            <w:rStyle w:val="Style2"/>
          </w:rPr>
          <w:id w:val="-393195007"/>
          <w:placeholder>
            <w:docPart w:val="9AA4BF11FB36429D831672CB98BB34B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30B8CF2" w14:textId="10710E25" w:rsidR="00ED7BFE" w:rsidRPr="003C152B" w:rsidRDefault="00A25D10" w:rsidP="00ED7BFE">
      <w:pPr>
        <w:pStyle w:val="ListContinue"/>
      </w:pPr>
      <w:sdt>
        <w:sdtPr>
          <w:id w:val="1770968931"/>
          <w:lock w:val="contentLocked"/>
          <w:placeholder>
            <w:docPart w:val="B7765930E36445C286C33BE7914C9853"/>
          </w:placeholder>
          <w:group/>
        </w:sdtPr>
        <w:sdtEndPr/>
        <w:sdtContent>
          <w:r w:rsidR="00ED7BFE" w:rsidRPr="003C152B">
            <w:t>Source:</w:t>
          </w:r>
        </w:sdtContent>
      </w:sdt>
      <w:r w:rsidR="00ED7BFE" w:rsidRPr="003C152B">
        <w:t xml:space="preserve"> </w:t>
      </w:r>
      <w:sdt>
        <w:sdtPr>
          <w:rPr>
            <w:rStyle w:val="Style2"/>
          </w:rPr>
          <w:id w:val="-962423955"/>
          <w:placeholder>
            <w:docPart w:val="AAC42C2DB49847A8846256777BEEF81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7D2B0C2F" w14:textId="57426555" w:rsidR="00ED7BFE" w:rsidRPr="003C152B" w:rsidRDefault="00A25D10" w:rsidP="0059743A">
      <w:pPr>
        <w:pStyle w:val="List"/>
      </w:pPr>
      <w:sdt>
        <w:sdtPr>
          <w:id w:val="1368256735"/>
          <w:lock w:val="contentLocked"/>
          <w:placeholder>
            <w:docPart w:val="B7765930E36445C286C33BE7914C9853"/>
          </w:placeholder>
          <w:group/>
        </w:sdtPr>
        <w:sdtEndPr/>
        <w:sdtContent>
          <w:r w:rsidR="00ED7BFE">
            <w:t>Attach</w:t>
          </w:r>
          <w:r w:rsidR="00ED7BFE" w:rsidRPr="003C152B">
            <w:t xml:space="preserve"> an inventory, or list, of materials currently handled at the facility that </w:t>
          </w:r>
          <w:r w:rsidR="00ED7BFE">
            <w:t xml:space="preserve">may be exposed to precipitation. </w:t>
          </w:r>
          <w:r w:rsidR="00ED7BFE" w:rsidRPr="00A947A3">
            <w:rPr>
              <w:rStyle w:val="Strong"/>
            </w:rPr>
            <w:t>Attachment:</w:t>
          </w:r>
        </w:sdtContent>
      </w:sdt>
      <w:r w:rsidR="00ED7BFE">
        <w:t xml:space="preserve"> </w:t>
      </w:r>
      <w:sdt>
        <w:sdtPr>
          <w:rPr>
            <w:rStyle w:val="Style2"/>
          </w:rPr>
          <w:id w:val="-318420670"/>
          <w:placeholder>
            <w:docPart w:val="6C699776F0F541CBBD6930FD823AACF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777F52F8" w14:textId="556640A1" w:rsidR="00ED7BFE" w:rsidRPr="003C152B" w:rsidRDefault="00A25D10" w:rsidP="0059743A">
      <w:pPr>
        <w:pStyle w:val="List"/>
      </w:pPr>
      <w:sdt>
        <w:sdtPr>
          <w:id w:val="369879152"/>
          <w:lock w:val="contentLocked"/>
          <w:placeholder>
            <w:docPart w:val="B7765930E36445C286C33BE7914C9853"/>
          </w:placeholder>
          <w:group/>
        </w:sdtPr>
        <w:sdtEndPr/>
        <w:sdtContent>
          <w:r w:rsidR="00ED7BFE">
            <w:t>Attach</w:t>
          </w:r>
          <w:r w:rsidR="00ED7BFE" w:rsidRPr="003C152B">
            <w:t xml:space="preserve"> narrative descriptions of the industrial processes and activities involving the materials in the above-listed inventory that occur outdoors or in some manner that may result in exposure of the materi</w:t>
          </w:r>
          <w:r w:rsidR="00ED7BFE">
            <w:t xml:space="preserve">als to precipitation or runoff (see instructions for guidance). </w:t>
          </w:r>
          <w:r w:rsidR="00ED7BFE" w:rsidRPr="00A947A3">
            <w:rPr>
              <w:rStyle w:val="Strong"/>
            </w:rPr>
            <w:t>Attachment:</w:t>
          </w:r>
        </w:sdtContent>
      </w:sdt>
      <w:r w:rsidR="00ED7BFE">
        <w:t xml:space="preserve"> </w:t>
      </w:r>
      <w:sdt>
        <w:sdtPr>
          <w:rPr>
            <w:rStyle w:val="Style2"/>
          </w:rPr>
          <w:id w:val="2112244941"/>
          <w:placeholder>
            <w:docPart w:val="7AE8FFEF65974EE8B5213C420C61DF4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A9EE383" w14:textId="237B6541" w:rsidR="00ED7BFE" w:rsidRPr="00021F2F" w:rsidRDefault="00A25D10" w:rsidP="00D92AB0">
      <w:pPr>
        <w:pStyle w:val="List"/>
        <w:rPr>
          <w:rStyle w:val="Style2"/>
        </w:rPr>
      </w:pPr>
      <w:sdt>
        <w:sdtPr>
          <w:rPr>
            <w:rFonts w:ascii="Georgia" w:hAnsi="Georgia"/>
            <w:u w:val="single"/>
          </w:rPr>
          <w:id w:val="2099669474"/>
          <w:lock w:val="contentLocked"/>
          <w:placeholder>
            <w:docPart w:val="B7765930E36445C286C33BE7914C9853"/>
          </w:placeholder>
          <w:group/>
        </w:sdtPr>
        <w:sdtEndPr>
          <w:rPr>
            <w:u w:val="none"/>
          </w:rPr>
        </w:sdtEndPr>
        <w:sdtContent>
          <w:r w:rsidR="00ED7BFE" w:rsidRPr="003C152B">
            <w:t xml:space="preserve">Describe any </w:t>
          </w:r>
          <w:r w:rsidR="00ED7BFE">
            <w:t>BMPs</w:t>
          </w:r>
          <w:r w:rsidR="00ED7BFE" w:rsidRPr="003C152B">
            <w:t xml:space="preserve"> and controls </w:t>
          </w:r>
          <w:r w:rsidR="00ED7BFE">
            <w:t>the facility uses/proposes</w:t>
          </w:r>
          <w:r w:rsidR="00ED7BFE" w:rsidRPr="003C152B">
            <w:t xml:space="preserve"> to prevent or effectively reduce pollution in stormwat</w:t>
          </w:r>
          <w:r w:rsidR="00ED7BFE">
            <w:t>er discharges from the facility:</w:t>
          </w:r>
        </w:sdtContent>
      </w:sdt>
      <w:r w:rsidR="00ED7BFE">
        <w:t xml:space="preserve"> </w:t>
      </w:r>
      <w:sdt>
        <w:sdtPr>
          <w:rPr>
            <w:rStyle w:val="Style2"/>
          </w:rPr>
          <w:id w:val="477889106"/>
          <w:placeholder>
            <w:docPart w:val="D586A501472E42498D27DD0092412CC4"/>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923830622"/>
        <w:lock w:val="contentLocked"/>
        <w:placeholder>
          <w:docPart w:val="DefaultPlaceholder_-1854013440"/>
        </w:placeholder>
        <w:group/>
      </w:sdtPr>
      <w:sdtEndPr/>
      <w:sdtContent>
        <w:p w14:paraId="67F31027" w14:textId="5597A5EE" w:rsidR="009D489C" w:rsidRDefault="001E7F26" w:rsidP="001E7F26">
          <w:pPr>
            <w:pStyle w:val="Heading1"/>
          </w:pPr>
          <w:r>
            <w:t>Pollutant Analysis (Instructions, Page</w:t>
          </w:r>
          <w:r w:rsidR="00DF1C7A">
            <w:t xml:space="preserve"> 91</w:t>
          </w:r>
          <w:r>
            <w:t>)</w:t>
          </w:r>
        </w:p>
      </w:sdtContent>
    </w:sdt>
    <w:p w14:paraId="10A8F839" w14:textId="3BEF6F0D" w:rsidR="00455F37" w:rsidRDefault="00A25D10" w:rsidP="00BD32F5">
      <w:pPr>
        <w:pStyle w:val="List"/>
        <w:numPr>
          <w:ilvl w:val="0"/>
          <w:numId w:val="81"/>
        </w:numPr>
        <w:rPr>
          <w:rStyle w:val="Style2"/>
        </w:rPr>
      </w:pPr>
      <w:sdt>
        <w:sdtPr>
          <w:rPr>
            <w:rFonts w:ascii="Georgia" w:hAnsi="Georgia"/>
            <w:u w:val="single"/>
          </w:rPr>
          <w:id w:val="-1079210557"/>
          <w:lock w:val="contentLocked"/>
          <w:placeholder>
            <w:docPart w:val="65DE8A57613B43E0BEBE06E2BF7EC20A"/>
          </w:placeholder>
          <w:group/>
        </w:sdtPr>
        <w:sdtEndPr>
          <w:rPr>
            <w:u w:val="none"/>
          </w:rPr>
        </w:sdtEndPr>
        <w:sdtContent>
          <w:r w:rsidR="00455F37">
            <w:t>Provide the date range of all sampling events conducted to obtain the analytical data submitted with this application (e.g., 05/01/2018-05/30/2018):</w:t>
          </w:r>
        </w:sdtContent>
      </w:sdt>
      <w:r w:rsidR="00455F37">
        <w:t xml:space="preserve"> </w:t>
      </w:r>
      <w:sdt>
        <w:sdtPr>
          <w:rPr>
            <w:rStyle w:val="Style2"/>
          </w:rPr>
          <w:id w:val="607786090"/>
          <w:placeholder>
            <w:docPart w:val="5389A382CCFB49B3AD82FC2B2D6444A8"/>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3D476445" w14:textId="77777777" w:rsidR="00455F37" w:rsidRDefault="00A25D10" w:rsidP="00107633">
      <w:pPr>
        <w:pStyle w:val="List"/>
      </w:pPr>
      <w:sdt>
        <w:sdtPr>
          <w:rPr>
            <w:rFonts w:ascii="MS Gothic" w:eastAsia="MS Gothic" w:hAnsi="MS Gothic"/>
            <w:bCs/>
            <w:highlight w:val="lightGray"/>
          </w:rPr>
          <w:id w:val="863090640"/>
          <w14:checkbox>
            <w14:checked w14:val="0"/>
            <w14:checkedState w14:val="2612" w14:font="MS Gothic"/>
            <w14:uncheckedState w14:val="2610" w14:font="MS Gothic"/>
          </w14:checkbox>
        </w:sdtPr>
        <w:sdtEndPr/>
        <w:sdtContent>
          <w:r w:rsidR="00455F37" w:rsidRPr="00570CC8">
            <w:rPr>
              <w:rFonts w:ascii="MS Gothic" w:eastAsia="MS Gothic" w:hAnsi="MS Gothic" w:hint="eastAsia"/>
              <w:bCs/>
              <w:highlight w:val="lightGray"/>
            </w:rPr>
            <w:t>☐</w:t>
          </w:r>
        </w:sdtContent>
      </w:sdt>
      <w:r w:rsidR="00455F37" w:rsidRPr="00570CC8">
        <w:rPr>
          <w:bCs/>
        </w:rPr>
        <w:t xml:space="preserve"> </w:t>
      </w:r>
      <w:r w:rsidR="00455F37" w:rsidRPr="00570CC8">
        <w:rPr>
          <w:bCs/>
          <w:shd w:val="clear" w:color="auto" w:fill="FFFFFF"/>
        </w:rPr>
        <w:fldChar w:fldCharType="begin">
          <w:ffData>
            <w:name w:val="CompositeTable1"/>
            <w:enabled/>
            <w:calcOnExit w:val="0"/>
            <w:statusText w:type="text" w:val="Enter X to select Composite sample."/>
            <w:textInput>
              <w:maxLength w:val="2"/>
            </w:textInput>
          </w:ffData>
        </w:fldChar>
      </w:r>
      <w:r w:rsidR="00455F37" w:rsidRPr="00570CC8">
        <w:rPr>
          <w:bCs/>
          <w:shd w:val="clear" w:color="auto" w:fill="FFFFFF"/>
        </w:rPr>
        <w:instrText xml:space="preserve"> FORMTEXT </w:instrText>
      </w:r>
      <w:r w:rsidR="00455F37" w:rsidRPr="00570CC8">
        <w:rPr>
          <w:bCs/>
          <w:shd w:val="clear" w:color="auto" w:fill="FFFFFF"/>
        </w:rPr>
      </w:r>
      <w:r w:rsidR="00455F37" w:rsidRPr="00570CC8">
        <w:rPr>
          <w:bCs/>
          <w:shd w:val="clear" w:color="auto" w:fill="FFFFFF"/>
        </w:rPr>
        <w:fldChar w:fldCharType="separate"/>
      </w:r>
      <w:r w:rsidR="00455F37" w:rsidRPr="00E7288A">
        <w:rPr>
          <w:bCs/>
          <w:noProof/>
          <w:shd w:val="clear" w:color="auto" w:fill="FFFFFF"/>
        </w:rPr>
        <w:t> </w:t>
      </w:r>
      <w:r w:rsidR="00455F37" w:rsidRPr="00E7288A">
        <w:rPr>
          <w:bCs/>
          <w:noProof/>
          <w:shd w:val="clear" w:color="auto" w:fill="FFFFFF"/>
        </w:rPr>
        <w:t> </w:t>
      </w:r>
      <w:r w:rsidR="00455F37" w:rsidRPr="00570CC8">
        <w:rPr>
          <w:bCs/>
          <w:shd w:val="clear" w:color="auto" w:fill="FFFFFF"/>
        </w:rPr>
        <w:fldChar w:fldCharType="end"/>
      </w:r>
      <w:sdt>
        <w:sdtPr>
          <w:rPr>
            <w:bCs/>
            <w:shd w:val="clear" w:color="auto" w:fill="FFFFFF"/>
          </w:rPr>
          <w:id w:val="-781035059"/>
          <w:lock w:val="contentLocked"/>
          <w:placeholder>
            <w:docPart w:val="65DE8A57613B43E0BEBE06E2BF7EC20A"/>
          </w:placeholder>
          <w:group/>
        </w:sdtPr>
        <w:sdtEndPr>
          <w:rPr>
            <w:bCs w:val="0"/>
            <w:shd w:val="clear" w:color="auto" w:fill="auto"/>
          </w:rPr>
        </w:sdtEndPr>
        <w:sdtContent>
          <w:r w:rsidR="00455F37">
            <w:t>Check the box to confirm all samples were collected no more than 12 months prior to the date of application submittal.</w:t>
          </w:r>
        </w:sdtContent>
      </w:sdt>
    </w:p>
    <w:sdt>
      <w:sdtPr>
        <w:id w:val="1634365332"/>
        <w:lock w:val="contentLocked"/>
        <w:placeholder>
          <w:docPart w:val="65DE8A57613B43E0BEBE06E2BF7EC20A"/>
        </w:placeholder>
        <w:group/>
      </w:sdtPr>
      <w:sdtEndPr/>
      <w:sdtContent>
        <w:p w14:paraId="770A1D3E" w14:textId="0E51A94F" w:rsidR="001E7F26" w:rsidRDefault="00455F37" w:rsidP="005C2B23">
          <w:pPr>
            <w:pStyle w:val="List"/>
          </w:pPr>
          <w:r w:rsidRPr="003C152B">
            <w:t>Complete Table 17 as directed on page 9</w:t>
          </w:r>
          <w:r>
            <w:t>2</w:t>
          </w:r>
          <w:r w:rsidRPr="003C152B">
            <w:t xml:space="preserve"> of the Instructions.</w:t>
          </w:r>
        </w:p>
      </w:sdtContent>
    </w:sdt>
    <w:p w14:paraId="3618EF9C" w14:textId="5EF2E302" w:rsidR="00DD54FD" w:rsidRDefault="00A25D10" w:rsidP="00DD54FD">
      <w:pPr>
        <w:pStyle w:val="Caption"/>
      </w:pPr>
      <w:sdt>
        <w:sdtPr>
          <w:id w:val="1307983154"/>
          <w:lock w:val="contentLocked"/>
          <w:placeholder>
            <w:docPart w:val="DefaultPlaceholder_-1854013440"/>
          </w:placeholder>
          <w:group/>
        </w:sdtPr>
        <w:sdtEndPr/>
        <w:sdtContent>
          <w:r w:rsidR="00DD54FD">
            <w:t xml:space="preserve">Table </w:t>
          </w:r>
          <w:r>
            <w:fldChar w:fldCharType="begin"/>
          </w:r>
          <w:r>
            <w:instrText xml:space="preserve"> SEQ Table \* ARABIC </w:instrText>
          </w:r>
          <w:r>
            <w:fldChar w:fldCharType="separate"/>
          </w:r>
          <w:r w:rsidR="005809FD">
            <w:rPr>
              <w:noProof/>
            </w:rPr>
            <w:t>17</w:t>
          </w:r>
          <w:r>
            <w:rPr>
              <w:noProof/>
            </w:rPr>
            <w:fldChar w:fldCharType="end"/>
          </w:r>
          <w:r w:rsidR="007E6D24">
            <w:t xml:space="preserve"> for Outfall No.:</w:t>
          </w:r>
        </w:sdtContent>
      </w:sdt>
      <w:r w:rsidR="007E6D24">
        <w:t xml:space="preserve"> </w:t>
      </w:r>
      <w:sdt>
        <w:sdtPr>
          <w:rPr>
            <w:rStyle w:val="Style2"/>
          </w:rPr>
          <w:id w:val="1276366783"/>
          <w:placeholder>
            <w:docPart w:val="94730A07CC554C0E9D25498B29C4D162"/>
          </w:placeholder>
          <w:showingPlcHdr/>
          <w:text/>
        </w:sdtPr>
        <w:sdtEndPr>
          <w:rPr>
            <w:rStyle w:val="DefaultParagraphFont"/>
            <w:rFonts w:ascii="Lucida Bright" w:hAnsi="Lucida Bright"/>
            <w:sz w:val="20"/>
            <w:u w:val="none"/>
          </w:rPr>
        </w:sdtEndPr>
        <w:sdtContent>
          <w:r w:rsidR="002B036F" w:rsidRPr="00596767">
            <w:rPr>
              <w:rStyle w:val="PlaceholderText"/>
              <w:color w:val="595959" w:themeColor="text1" w:themeTint="A6"/>
              <w:highlight w:val="lightGray"/>
              <w:u w:val="single"/>
            </w:rPr>
            <w:t>Click to enter text.</w:t>
          </w:r>
        </w:sdtContent>
      </w:sdt>
    </w:p>
    <w:tbl>
      <w:tblPr>
        <w:tblStyle w:val="TableGrid"/>
        <w:tblW w:w="10853" w:type="dxa"/>
        <w:tblLook w:val="04A0" w:firstRow="1" w:lastRow="0" w:firstColumn="1" w:lastColumn="0" w:noHBand="0" w:noVBand="1"/>
        <w:tblCaption w:val="Table 17 Pollutant analysis for stormwater discharges"/>
      </w:tblPr>
      <w:tblGrid>
        <w:gridCol w:w="2965"/>
        <w:gridCol w:w="1312"/>
        <w:gridCol w:w="1484"/>
        <w:gridCol w:w="1219"/>
        <w:gridCol w:w="1397"/>
        <w:gridCol w:w="1264"/>
        <w:gridCol w:w="1212"/>
      </w:tblGrid>
      <w:sdt>
        <w:sdtPr>
          <w:rPr>
            <w:rStyle w:val="Strong"/>
            <w:rFonts w:eastAsiaTheme="minorHAnsi"/>
          </w:rPr>
          <w:id w:val="1260803056"/>
          <w:lock w:val="contentLocked"/>
          <w:placeholder>
            <w:docPart w:val="DefaultPlaceholder_-1854013440"/>
          </w:placeholder>
          <w:group/>
        </w:sdtPr>
        <w:sdtEndPr>
          <w:rPr>
            <w:rStyle w:val="Strong"/>
          </w:rPr>
        </w:sdtEndPr>
        <w:sdtContent>
          <w:tr w:rsidR="00DD54FD" w:rsidRPr="00DD54FD" w14:paraId="480AACE9" w14:textId="77777777" w:rsidTr="007B5A1F">
            <w:trPr>
              <w:tblHeader/>
            </w:trPr>
            <w:tc>
              <w:tcPr>
                <w:tcW w:w="2965" w:type="dxa"/>
              </w:tcPr>
              <w:p w14:paraId="08DE1B2A" w14:textId="5AC07D4B" w:rsidR="001C204C" w:rsidRPr="00DD54FD" w:rsidRDefault="001C204C" w:rsidP="00DD54FD">
                <w:pPr>
                  <w:pStyle w:val="BodyText"/>
                  <w:rPr>
                    <w:rStyle w:val="Strong"/>
                  </w:rPr>
                </w:pPr>
                <w:r w:rsidRPr="00DD54FD">
                  <w:rPr>
                    <w:rStyle w:val="Strong"/>
                  </w:rPr>
                  <w:t>Pollutant</w:t>
                </w:r>
              </w:p>
            </w:tc>
            <w:tc>
              <w:tcPr>
                <w:tcW w:w="1312" w:type="dxa"/>
              </w:tcPr>
              <w:p w14:paraId="4BC4DE38" w14:textId="42B02690" w:rsidR="001C204C" w:rsidRPr="00DD54FD" w:rsidRDefault="001C204C" w:rsidP="00DD54FD">
                <w:pPr>
                  <w:pStyle w:val="BodyText"/>
                  <w:rPr>
                    <w:rStyle w:val="Strong"/>
                  </w:rPr>
                </w:pPr>
                <w:r w:rsidRPr="00DD54FD">
                  <w:rPr>
                    <w:rStyle w:val="Strong"/>
                  </w:rPr>
                  <w:t>Grab Sample* Maximum (mg/L)</w:t>
                </w:r>
              </w:p>
            </w:tc>
            <w:tc>
              <w:tcPr>
                <w:tcW w:w="1484" w:type="dxa"/>
              </w:tcPr>
              <w:p w14:paraId="5A8DDA84" w14:textId="6757D426" w:rsidR="001C204C" w:rsidRPr="00DD54FD" w:rsidRDefault="001C204C" w:rsidP="00DD54FD">
                <w:pPr>
                  <w:pStyle w:val="BodyText"/>
                  <w:rPr>
                    <w:rStyle w:val="Strong"/>
                  </w:rPr>
                </w:pPr>
                <w:r w:rsidRPr="00DD54FD">
                  <w:rPr>
                    <w:rStyle w:val="Strong"/>
                  </w:rPr>
                  <w:t>Composite Sample** Maximum (mg/L)</w:t>
                </w:r>
              </w:p>
            </w:tc>
            <w:tc>
              <w:tcPr>
                <w:tcW w:w="1219" w:type="dxa"/>
              </w:tcPr>
              <w:p w14:paraId="0F04E16F" w14:textId="4F48531B" w:rsidR="001C204C" w:rsidRPr="00DD54FD" w:rsidRDefault="001C204C" w:rsidP="00DD54FD">
                <w:pPr>
                  <w:pStyle w:val="BodyText"/>
                  <w:rPr>
                    <w:rStyle w:val="Strong"/>
                  </w:rPr>
                </w:pPr>
                <w:r w:rsidRPr="00DD54FD">
                  <w:rPr>
                    <w:rStyle w:val="Strong"/>
                  </w:rPr>
                  <w:t>Grab Sample* Average (mg/L)</w:t>
                </w:r>
              </w:p>
            </w:tc>
            <w:tc>
              <w:tcPr>
                <w:tcW w:w="1397" w:type="dxa"/>
              </w:tcPr>
              <w:p w14:paraId="49490CE1" w14:textId="7498894E" w:rsidR="001C204C" w:rsidRPr="00DD54FD" w:rsidRDefault="001C204C" w:rsidP="00DD54FD">
                <w:pPr>
                  <w:pStyle w:val="BodyText"/>
                  <w:rPr>
                    <w:rStyle w:val="Strong"/>
                  </w:rPr>
                </w:pPr>
                <w:r w:rsidRPr="00DD54FD">
                  <w:rPr>
                    <w:rStyle w:val="Strong"/>
                  </w:rPr>
                  <w:t>Composite Sample** Average (mg/L)</w:t>
                </w:r>
              </w:p>
            </w:tc>
            <w:tc>
              <w:tcPr>
                <w:tcW w:w="1264" w:type="dxa"/>
              </w:tcPr>
              <w:p w14:paraId="127FFE5D" w14:textId="5F6A29FF" w:rsidR="001C204C" w:rsidRPr="00DD54FD" w:rsidRDefault="001C204C" w:rsidP="00DD54FD">
                <w:pPr>
                  <w:pStyle w:val="BodyText"/>
                  <w:rPr>
                    <w:rStyle w:val="Strong"/>
                  </w:rPr>
                </w:pPr>
                <w:r w:rsidRPr="00DD54FD">
                  <w:rPr>
                    <w:rStyle w:val="Strong"/>
                  </w:rPr>
                  <w:t>Number of Storm Events Sampled</w:t>
                </w:r>
              </w:p>
            </w:tc>
            <w:tc>
              <w:tcPr>
                <w:tcW w:w="1212" w:type="dxa"/>
              </w:tcPr>
              <w:p w14:paraId="534DFB78" w14:textId="5EE54ED0" w:rsidR="001C204C" w:rsidRPr="00DD54FD" w:rsidRDefault="001C204C" w:rsidP="00DD54FD">
                <w:pPr>
                  <w:pStyle w:val="BodyText"/>
                  <w:rPr>
                    <w:rStyle w:val="Strong"/>
                  </w:rPr>
                </w:pPr>
                <w:r w:rsidRPr="00DD54FD">
                  <w:rPr>
                    <w:rStyle w:val="Strong"/>
                  </w:rPr>
                  <w:t xml:space="preserve">MAL </w:t>
                </w:r>
              </w:p>
              <w:p w14:paraId="71B50195" w14:textId="7154BC16" w:rsidR="001C204C" w:rsidRPr="00DD54FD" w:rsidRDefault="001C204C" w:rsidP="00DD54FD">
                <w:pPr>
                  <w:pStyle w:val="BodyText"/>
                  <w:rPr>
                    <w:rStyle w:val="Strong"/>
                  </w:rPr>
                </w:pPr>
                <w:r w:rsidRPr="00DD54FD">
                  <w:rPr>
                    <w:rStyle w:val="Strong"/>
                  </w:rPr>
                  <w:t>(mg/L)</w:t>
                </w:r>
              </w:p>
            </w:tc>
          </w:tr>
        </w:sdtContent>
      </w:sdt>
      <w:tr w:rsidR="00DD54FD" w:rsidRPr="00992F53" w14:paraId="16880CD0" w14:textId="77777777" w:rsidTr="007B5A1F">
        <w:tc>
          <w:tcPr>
            <w:tcW w:w="2965" w:type="dxa"/>
          </w:tcPr>
          <w:sdt>
            <w:sdtPr>
              <w:id w:val="-1931117603"/>
              <w:lock w:val="contentLocked"/>
              <w:group/>
            </w:sdtPr>
            <w:sdtEndPr/>
            <w:sdtContent>
              <w:p w14:paraId="5C98432E" w14:textId="77777777" w:rsidR="001C204C" w:rsidRPr="00992F53" w:rsidRDefault="001C204C" w:rsidP="00DD54FD">
                <w:pPr>
                  <w:pStyle w:val="BodyText"/>
                </w:pPr>
                <w:r w:rsidRPr="00992F53">
                  <w:t>pH (standard units)</w:t>
                </w:r>
              </w:p>
            </w:sdtContent>
          </w:sdt>
        </w:tc>
        <w:tc>
          <w:tcPr>
            <w:tcW w:w="1312" w:type="dxa"/>
          </w:tcPr>
          <w:p w14:paraId="58562210" w14:textId="77777777" w:rsidR="001C204C" w:rsidRPr="00992F53" w:rsidRDefault="001C204C" w:rsidP="00DD54FD">
            <w:pPr>
              <w:pStyle w:val="BodyText"/>
            </w:pPr>
            <w:r w:rsidRPr="00992F53">
              <w:t>(max)</w:t>
            </w:r>
          </w:p>
        </w:tc>
        <w:tc>
          <w:tcPr>
            <w:tcW w:w="1484" w:type="dxa"/>
          </w:tcPr>
          <w:sdt>
            <w:sdtPr>
              <w:id w:val="1042016146"/>
              <w:lock w:val="contentLocked"/>
              <w:group/>
            </w:sdtPr>
            <w:sdtEndPr/>
            <w:sdtContent>
              <w:p w14:paraId="7B659E4B" w14:textId="77777777" w:rsidR="001C204C" w:rsidRPr="00992F53" w:rsidRDefault="001C204C" w:rsidP="00DD54FD">
                <w:pPr>
                  <w:pStyle w:val="BodyText"/>
                </w:pPr>
                <w:r w:rsidRPr="00992F53">
                  <w:t>—</w:t>
                </w:r>
              </w:p>
            </w:sdtContent>
          </w:sdt>
        </w:tc>
        <w:tc>
          <w:tcPr>
            <w:tcW w:w="1219" w:type="dxa"/>
          </w:tcPr>
          <w:p w14:paraId="0476A553" w14:textId="77777777" w:rsidR="001C204C" w:rsidRPr="00992F53" w:rsidRDefault="001C204C" w:rsidP="00DD54FD">
            <w:pPr>
              <w:pStyle w:val="BodyText"/>
            </w:pPr>
            <w:r w:rsidRPr="00992F53">
              <w:t>(min)</w:t>
            </w:r>
          </w:p>
        </w:tc>
        <w:tc>
          <w:tcPr>
            <w:tcW w:w="1397" w:type="dxa"/>
          </w:tcPr>
          <w:sdt>
            <w:sdtPr>
              <w:id w:val="1177388994"/>
              <w:lock w:val="contentLocked"/>
              <w:group/>
            </w:sdtPr>
            <w:sdtEndPr/>
            <w:sdtContent>
              <w:p w14:paraId="56B12137" w14:textId="77777777" w:rsidR="001C204C" w:rsidRPr="00992F53" w:rsidRDefault="001C204C" w:rsidP="00DD54FD">
                <w:pPr>
                  <w:pStyle w:val="BodyText"/>
                </w:pPr>
                <w:r w:rsidRPr="00992F53">
                  <w:t>—</w:t>
                </w:r>
              </w:p>
            </w:sdtContent>
          </w:sdt>
        </w:tc>
        <w:tc>
          <w:tcPr>
            <w:tcW w:w="1264" w:type="dxa"/>
          </w:tcPr>
          <w:p w14:paraId="6454206E" w14:textId="77777777" w:rsidR="001C204C" w:rsidRPr="00992F53" w:rsidRDefault="001C204C" w:rsidP="00DD54FD">
            <w:pPr>
              <w:pStyle w:val="BodyText"/>
            </w:pPr>
          </w:p>
        </w:tc>
        <w:tc>
          <w:tcPr>
            <w:tcW w:w="1212" w:type="dxa"/>
          </w:tcPr>
          <w:sdt>
            <w:sdtPr>
              <w:id w:val="2134447344"/>
              <w:lock w:val="contentLocked"/>
              <w:group/>
            </w:sdtPr>
            <w:sdtEndPr/>
            <w:sdtContent>
              <w:p w14:paraId="0A6D19EB" w14:textId="77777777" w:rsidR="001C204C" w:rsidRPr="00992F53" w:rsidRDefault="001C204C" w:rsidP="00DD54FD">
                <w:pPr>
                  <w:pStyle w:val="BodyText"/>
                </w:pPr>
                <w:r w:rsidRPr="00992F53">
                  <w:t>—</w:t>
                </w:r>
              </w:p>
            </w:sdtContent>
          </w:sdt>
        </w:tc>
      </w:tr>
      <w:tr w:rsidR="00DD54FD" w:rsidRPr="00992F53" w14:paraId="08BCFEA1" w14:textId="77777777" w:rsidTr="007B5A1F">
        <w:tc>
          <w:tcPr>
            <w:tcW w:w="2965" w:type="dxa"/>
          </w:tcPr>
          <w:sdt>
            <w:sdtPr>
              <w:id w:val="868570962"/>
              <w:lock w:val="contentLocked"/>
              <w:group/>
            </w:sdtPr>
            <w:sdtEndPr/>
            <w:sdtContent>
              <w:p w14:paraId="7C604321" w14:textId="77777777" w:rsidR="001C204C" w:rsidRPr="00992F53" w:rsidRDefault="001C204C" w:rsidP="00DD54FD">
                <w:pPr>
                  <w:pStyle w:val="BodyText"/>
                </w:pPr>
                <w:r w:rsidRPr="00992F53">
                  <w:t>Total suspended solids</w:t>
                </w:r>
              </w:p>
            </w:sdtContent>
          </w:sdt>
        </w:tc>
        <w:tc>
          <w:tcPr>
            <w:tcW w:w="1312" w:type="dxa"/>
          </w:tcPr>
          <w:p w14:paraId="13FC3257" w14:textId="77777777" w:rsidR="001C204C" w:rsidRPr="00992F53" w:rsidRDefault="001C204C" w:rsidP="00DD54FD">
            <w:pPr>
              <w:pStyle w:val="BodyText"/>
            </w:pPr>
          </w:p>
        </w:tc>
        <w:tc>
          <w:tcPr>
            <w:tcW w:w="1484" w:type="dxa"/>
          </w:tcPr>
          <w:p w14:paraId="4D23F611" w14:textId="77777777" w:rsidR="001C204C" w:rsidRPr="00992F53" w:rsidRDefault="001C204C" w:rsidP="00DD54FD">
            <w:pPr>
              <w:pStyle w:val="BodyText"/>
            </w:pPr>
          </w:p>
        </w:tc>
        <w:tc>
          <w:tcPr>
            <w:tcW w:w="1219" w:type="dxa"/>
          </w:tcPr>
          <w:p w14:paraId="77A3C86F" w14:textId="77777777" w:rsidR="001C204C" w:rsidRPr="00992F53" w:rsidRDefault="001C204C" w:rsidP="00DD54FD">
            <w:pPr>
              <w:pStyle w:val="BodyText"/>
            </w:pPr>
          </w:p>
        </w:tc>
        <w:tc>
          <w:tcPr>
            <w:tcW w:w="1397" w:type="dxa"/>
          </w:tcPr>
          <w:p w14:paraId="614D377E" w14:textId="77777777" w:rsidR="001C204C" w:rsidRPr="00992F53" w:rsidRDefault="001C204C" w:rsidP="00DD54FD">
            <w:pPr>
              <w:pStyle w:val="BodyText"/>
            </w:pPr>
          </w:p>
        </w:tc>
        <w:tc>
          <w:tcPr>
            <w:tcW w:w="1264" w:type="dxa"/>
          </w:tcPr>
          <w:p w14:paraId="6A56CFA3" w14:textId="77777777" w:rsidR="001C204C" w:rsidRPr="00992F53" w:rsidRDefault="001C204C" w:rsidP="00DD54FD">
            <w:pPr>
              <w:pStyle w:val="BodyText"/>
            </w:pPr>
          </w:p>
        </w:tc>
        <w:tc>
          <w:tcPr>
            <w:tcW w:w="1212" w:type="dxa"/>
          </w:tcPr>
          <w:sdt>
            <w:sdtPr>
              <w:id w:val="640925642"/>
              <w:lock w:val="contentLocked"/>
              <w:group/>
            </w:sdtPr>
            <w:sdtEndPr/>
            <w:sdtContent>
              <w:p w14:paraId="1F688B84" w14:textId="77777777" w:rsidR="001C204C" w:rsidRPr="00992F53" w:rsidRDefault="001C204C" w:rsidP="00DD54FD">
                <w:pPr>
                  <w:pStyle w:val="BodyText"/>
                </w:pPr>
                <w:r w:rsidRPr="00992F53">
                  <w:t>—</w:t>
                </w:r>
              </w:p>
            </w:sdtContent>
          </w:sdt>
        </w:tc>
      </w:tr>
      <w:tr w:rsidR="00DD54FD" w:rsidRPr="00992F53" w14:paraId="1A0DA87D" w14:textId="77777777" w:rsidTr="007B5A1F">
        <w:tc>
          <w:tcPr>
            <w:tcW w:w="2965" w:type="dxa"/>
          </w:tcPr>
          <w:sdt>
            <w:sdtPr>
              <w:id w:val="688342146"/>
              <w:lock w:val="contentLocked"/>
              <w:group/>
            </w:sdtPr>
            <w:sdtEndPr/>
            <w:sdtContent>
              <w:p w14:paraId="55811864" w14:textId="77777777" w:rsidR="001C204C" w:rsidRPr="00992F53" w:rsidRDefault="001C204C" w:rsidP="00DD54FD">
                <w:pPr>
                  <w:pStyle w:val="BodyText"/>
                </w:pPr>
                <w:r w:rsidRPr="00992F53">
                  <w:t>Chemical oxygen demand</w:t>
                </w:r>
              </w:p>
            </w:sdtContent>
          </w:sdt>
        </w:tc>
        <w:tc>
          <w:tcPr>
            <w:tcW w:w="1312" w:type="dxa"/>
          </w:tcPr>
          <w:p w14:paraId="54918D1E" w14:textId="77777777" w:rsidR="001C204C" w:rsidRPr="00992F53" w:rsidRDefault="001C204C" w:rsidP="00DD54FD">
            <w:pPr>
              <w:pStyle w:val="BodyText"/>
            </w:pPr>
          </w:p>
        </w:tc>
        <w:tc>
          <w:tcPr>
            <w:tcW w:w="1484" w:type="dxa"/>
          </w:tcPr>
          <w:p w14:paraId="6EDF9B1A" w14:textId="77777777" w:rsidR="001C204C" w:rsidRPr="00992F53" w:rsidRDefault="001C204C" w:rsidP="00DD54FD">
            <w:pPr>
              <w:pStyle w:val="BodyText"/>
            </w:pPr>
          </w:p>
        </w:tc>
        <w:tc>
          <w:tcPr>
            <w:tcW w:w="1219" w:type="dxa"/>
          </w:tcPr>
          <w:p w14:paraId="134E212B" w14:textId="77777777" w:rsidR="001C204C" w:rsidRPr="00992F53" w:rsidRDefault="001C204C" w:rsidP="00DD54FD">
            <w:pPr>
              <w:pStyle w:val="BodyText"/>
            </w:pPr>
          </w:p>
        </w:tc>
        <w:tc>
          <w:tcPr>
            <w:tcW w:w="1397" w:type="dxa"/>
          </w:tcPr>
          <w:p w14:paraId="375B37AD" w14:textId="77777777" w:rsidR="001C204C" w:rsidRPr="00992F53" w:rsidRDefault="001C204C" w:rsidP="00DD54FD">
            <w:pPr>
              <w:pStyle w:val="BodyText"/>
            </w:pPr>
          </w:p>
        </w:tc>
        <w:tc>
          <w:tcPr>
            <w:tcW w:w="1264" w:type="dxa"/>
          </w:tcPr>
          <w:p w14:paraId="4173C582" w14:textId="77777777" w:rsidR="001C204C" w:rsidRPr="00992F53" w:rsidRDefault="001C204C" w:rsidP="00DD54FD">
            <w:pPr>
              <w:pStyle w:val="BodyText"/>
            </w:pPr>
          </w:p>
        </w:tc>
        <w:tc>
          <w:tcPr>
            <w:tcW w:w="1212" w:type="dxa"/>
          </w:tcPr>
          <w:sdt>
            <w:sdtPr>
              <w:id w:val="-545996435"/>
              <w:lock w:val="contentLocked"/>
              <w:group/>
            </w:sdtPr>
            <w:sdtEndPr/>
            <w:sdtContent>
              <w:p w14:paraId="116CE804" w14:textId="77777777" w:rsidR="001C204C" w:rsidRPr="00992F53" w:rsidRDefault="001C204C" w:rsidP="00DD54FD">
                <w:pPr>
                  <w:pStyle w:val="BodyText"/>
                </w:pPr>
                <w:r w:rsidRPr="00992F53">
                  <w:t>—</w:t>
                </w:r>
              </w:p>
            </w:sdtContent>
          </w:sdt>
        </w:tc>
      </w:tr>
      <w:tr w:rsidR="00DD54FD" w:rsidRPr="00992F53" w14:paraId="2DA92DE3" w14:textId="77777777" w:rsidTr="007B5A1F">
        <w:tc>
          <w:tcPr>
            <w:tcW w:w="2965" w:type="dxa"/>
          </w:tcPr>
          <w:sdt>
            <w:sdtPr>
              <w:id w:val="1893083854"/>
              <w:lock w:val="contentLocked"/>
              <w:group/>
            </w:sdtPr>
            <w:sdtEndPr/>
            <w:sdtContent>
              <w:p w14:paraId="19057E62" w14:textId="77777777" w:rsidR="001C204C" w:rsidRPr="00992F53" w:rsidRDefault="001C204C" w:rsidP="00DD54FD">
                <w:pPr>
                  <w:pStyle w:val="BodyText"/>
                </w:pPr>
                <w:r w:rsidRPr="00992F53">
                  <w:t>Total organic carbon</w:t>
                </w:r>
              </w:p>
            </w:sdtContent>
          </w:sdt>
        </w:tc>
        <w:tc>
          <w:tcPr>
            <w:tcW w:w="1312" w:type="dxa"/>
          </w:tcPr>
          <w:p w14:paraId="02CE2735" w14:textId="77777777" w:rsidR="001C204C" w:rsidRPr="00992F53" w:rsidRDefault="001C204C" w:rsidP="00DD54FD">
            <w:pPr>
              <w:pStyle w:val="BodyText"/>
            </w:pPr>
          </w:p>
        </w:tc>
        <w:tc>
          <w:tcPr>
            <w:tcW w:w="1484" w:type="dxa"/>
          </w:tcPr>
          <w:p w14:paraId="39C2D92C" w14:textId="77777777" w:rsidR="001C204C" w:rsidRPr="00992F53" w:rsidRDefault="001C204C" w:rsidP="00DD54FD">
            <w:pPr>
              <w:pStyle w:val="BodyText"/>
            </w:pPr>
          </w:p>
        </w:tc>
        <w:tc>
          <w:tcPr>
            <w:tcW w:w="1219" w:type="dxa"/>
          </w:tcPr>
          <w:p w14:paraId="03123A51" w14:textId="77777777" w:rsidR="001C204C" w:rsidRPr="00992F53" w:rsidRDefault="001C204C" w:rsidP="00DD54FD">
            <w:pPr>
              <w:pStyle w:val="BodyText"/>
            </w:pPr>
          </w:p>
        </w:tc>
        <w:tc>
          <w:tcPr>
            <w:tcW w:w="1397" w:type="dxa"/>
          </w:tcPr>
          <w:p w14:paraId="6D53EAEC" w14:textId="77777777" w:rsidR="001C204C" w:rsidRPr="00992F53" w:rsidRDefault="001C204C" w:rsidP="00DD54FD">
            <w:pPr>
              <w:pStyle w:val="BodyText"/>
            </w:pPr>
          </w:p>
        </w:tc>
        <w:tc>
          <w:tcPr>
            <w:tcW w:w="1264" w:type="dxa"/>
          </w:tcPr>
          <w:p w14:paraId="4768541A" w14:textId="77777777" w:rsidR="001C204C" w:rsidRPr="00992F53" w:rsidRDefault="001C204C" w:rsidP="00DD54FD">
            <w:pPr>
              <w:pStyle w:val="BodyText"/>
            </w:pPr>
          </w:p>
        </w:tc>
        <w:tc>
          <w:tcPr>
            <w:tcW w:w="1212" w:type="dxa"/>
          </w:tcPr>
          <w:sdt>
            <w:sdtPr>
              <w:id w:val="840889056"/>
              <w:lock w:val="contentLocked"/>
              <w:group/>
            </w:sdtPr>
            <w:sdtEndPr/>
            <w:sdtContent>
              <w:p w14:paraId="086F374D" w14:textId="77777777" w:rsidR="001C204C" w:rsidRPr="00992F53" w:rsidRDefault="001C204C" w:rsidP="00DD54FD">
                <w:pPr>
                  <w:pStyle w:val="BodyText"/>
                </w:pPr>
                <w:r w:rsidRPr="00992F53">
                  <w:t>—</w:t>
                </w:r>
              </w:p>
            </w:sdtContent>
          </w:sdt>
        </w:tc>
      </w:tr>
      <w:tr w:rsidR="00DD54FD" w:rsidRPr="00992F53" w14:paraId="0EE8BB42" w14:textId="77777777" w:rsidTr="007B5A1F">
        <w:tc>
          <w:tcPr>
            <w:tcW w:w="2965" w:type="dxa"/>
          </w:tcPr>
          <w:sdt>
            <w:sdtPr>
              <w:id w:val="-2124300075"/>
              <w:lock w:val="contentLocked"/>
              <w:group/>
            </w:sdtPr>
            <w:sdtEndPr/>
            <w:sdtContent>
              <w:p w14:paraId="4E5217AF" w14:textId="77777777" w:rsidR="001C204C" w:rsidRPr="00992F53" w:rsidRDefault="001C204C" w:rsidP="00DD54FD">
                <w:pPr>
                  <w:pStyle w:val="BodyText"/>
                </w:pPr>
                <w:r w:rsidRPr="00992F53">
                  <w:t>Oil and grease</w:t>
                </w:r>
              </w:p>
            </w:sdtContent>
          </w:sdt>
        </w:tc>
        <w:tc>
          <w:tcPr>
            <w:tcW w:w="1312" w:type="dxa"/>
          </w:tcPr>
          <w:p w14:paraId="3E637395" w14:textId="77777777" w:rsidR="001C204C" w:rsidRPr="00992F53" w:rsidRDefault="001C204C" w:rsidP="00DD54FD">
            <w:pPr>
              <w:pStyle w:val="BodyText"/>
            </w:pPr>
          </w:p>
        </w:tc>
        <w:tc>
          <w:tcPr>
            <w:tcW w:w="1484" w:type="dxa"/>
          </w:tcPr>
          <w:p w14:paraId="08560143" w14:textId="77777777" w:rsidR="001C204C" w:rsidRPr="00992F53" w:rsidRDefault="001C204C" w:rsidP="00DD54FD">
            <w:pPr>
              <w:pStyle w:val="BodyText"/>
            </w:pPr>
          </w:p>
        </w:tc>
        <w:tc>
          <w:tcPr>
            <w:tcW w:w="1219" w:type="dxa"/>
          </w:tcPr>
          <w:p w14:paraId="667B0A8E" w14:textId="77777777" w:rsidR="001C204C" w:rsidRPr="00992F53" w:rsidRDefault="001C204C" w:rsidP="00DD54FD">
            <w:pPr>
              <w:pStyle w:val="BodyText"/>
            </w:pPr>
          </w:p>
        </w:tc>
        <w:tc>
          <w:tcPr>
            <w:tcW w:w="1397" w:type="dxa"/>
          </w:tcPr>
          <w:p w14:paraId="1950D1AA" w14:textId="77777777" w:rsidR="001C204C" w:rsidRPr="00992F53" w:rsidRDefault="001C204C" w:rsidP="00DD54FD">
            <w:pPr>
              <w:pStyle w:val="BodyText"/>
            </w:pPr>
          </w:p>
        </w:tc>
        <w:tc>
          <w:tcPr>
            <w:tcW w:w="1264" w:type="dxa"/>
          </w:tcPr>
          <w:p w14:paraId="4C8825B2" w14:textId="77777777" w:rsidR="001C204C" w:rsidRPr="00992F53" w:rsidRDefault="001C204C" w:rsidP="00DD54FD">
            <w:pPr>
              <w:pStyle w:val="BodyText"/>
            </w:pPr>
          </w:p>
        </w:tc>
        <w:tc>
          <w:tcPr>
            <w:tcW w:w="1212" w:type="dxa"/>
          </w:tcPr>
          <w:sdt>
            <w:sdtPr>
              <w:id w:val="-293978640"/>
              <w:lock w:val="contentLocked"/>
              <w:group/>
            </w:sdtPr>
            <w:sdtEndPr/>
            <w:sdtContent>
              <w:p w14:paraId="1E1B0DAF" w14:textId="77777777" w:rsidR="001C204C" w:rsidRPr="00992F53" w:rsidRDefault="001C204C" w:rsidP="00DD54FD">
                <w:pPr>
                  <w:pStyle w:val="BodyText"/>
                </w:pPr>
                <w:r w:rsidRPr="00992F53">
                  <w:t>—</w:t>
                </w:r>
              </w:p>
            </w:sdtContent>
          </w:sdt>
        </w:tc>
      </w:tr>
      <w:tr w:rsidR="00DD54FD" w:rsidRPr="00992F53" w14:paraId="3EC27CA8" w14:textId="77777777" w:rsidTr="007B5A1F">
        <w:tc>
          <w:tcPr>
            <w:tcW w:w="2965" w:type="dxa"/>
          </w:tcPr>
          <w:sdt>
            <w:sdtPr>
              <w:id w:val="1864709115"/>
              <w:lock w:val="contentLocked"/>
              <w:group/>
            </w:sdtPr>
            <w:sdtEndPr/>
            <w:sdtContent>
              <w:p w14:paraId="11648DCC" w14:textId="77777777" w:rsidR="001C204C" w:rsidRPr="00992F53" w:rsidRDefault="001C204C" w:rsidP="00DD54FD">
                <w:pPr>
                  <w:pStyle w:val="BodyText"/>
                </w:pPr>
                <w:r w:rsidRPr="00992F53">
                  <w:t>Arsenic, total</w:t>
                </w:r>
              </w:p>
            </w:sdtContent>
          </w:sdt>
        </w:tc>
        <w:tc>
          <w:tcPr>
            <w:tcW w:w="1312" w:type="dxa"/>
          </w:tcPr>
          <w:p w14:paraId="59A09523" w14:textId="77777777" w:rsidR="001C204C" w:rsidRPr="00992F53" w:rsidRDefault="001C204C" w:rsidP="00DD54FD">
            <w:pPr>
              <w:pStyle w:val="BodyText"/>
            </w:pPr>
          </w:p>
        </w:tc>
        <w:tc>
          <w:tcPr>
            <w:tcW w:w="1484" w:type="dxa"/>
          </w:tcPr>
          <w:p w14:paraId="00864B3E" w14:textId="77777777" w:rsidR="001C204C" w:rsidRPr="00992F53" w:rsidRDefault="001C204C" w:rsidP="00DD54FD">
            <w:pPr>
              <w:pStyle w:val="BodyText"/>
            </w:pPr>
          </w:p>
        </w:tc>
        <w:tc>
          <w:tcPr>
            <w:tcW w:w="1219" w:type="dxa"/>
          </w:tcPr>
          <w:p w14:paraId="3B012FBD" w14:textId="77777777" w:rsidR="001C204C" w:rsidRPr="00992F53" w:rsidRDefault="001C204C" w:rsidP="00DD54FD">
            <w:pPr>
              <w:pStyle w:val="BodyText"/>
            </w:pPr>
          </w:p>
        </w:tc>
        <w:tc>
          <w:tcPr>
            <w:tcW w:w="1397" w:type="dxa"/>
          </w:tcPr>
          <w:p w14:paraId="37913191" w14:textId="77777777" w:rsidR="001C204C" w:rsidRPr="00992F53" w:rsidRDefault="001C204C" w:rsidP="00DD54FD">
            <w:pPr>
              <w:pStyle w:val="BodyText"/>
            </w:pPr>
          </w:p>
        </w:tc>
        <w:tc>
          <w:tcPr>
            <w:tcW w:w="1264" w:type="dxa"/>
          </w:tcPr>
          <w:p w14:paraId="582746B0" w14:textId="77777777" w:rsidR="001C204C" w:rsidRPr="00992F53" w:rsidRDefault="001C204C" w:rsidP="00DD54FD">
            <w:pPr>
              <w:pStyle w:val="BodyText"/>
            </w:pPr>
          </w:p>
        </w:tc>
        <w:tc>
          <w:tcPr>
            <w:tcW w:w="1212" w:type="dxa"/>
          </w:tcPr>
          <w:sdt>
            <w:sdtPr>
              <w:id w:val="-710032153"/>
              <w:lock w:val="contentLocked"/>
              <w:group/>
            </w:sdtPr>
            <w:sdtEndPr/>
            <w:sdtContent>
              <w:p w14:paraId="75CFC4EC" w14:textId="77777777" w:rsidR="001C204C" w:rsidRPr="00992F53" w:rsidRDefault="001C204C" w:rsidP="00DD54FD">
                <w:pPr>
                  <w:pStyle w:val="BodyText"/>
                </w:pPr>
                <w:r w:rsidRPr="00992F53">
                  <w:t>0.0005</w:t>
                </w:r>
              </w:p>
            </w:sdtContent>
          </w:sdt>
        </w:tc>
      </w:tr>
      <w:tr w:rsidR="00DD54FD" w:rsidRPr="00992F53" w14:paraId="289CA213" w14:textId="77777777" w:rsidTr="007B5A1F">
        <w:tc>
          <w:tcPr>
            <w:tcW w:w="2965" w:type="dxa"/>
          </w:tcPr>
          <w:sdt>
            <w:sdtPr>
              <w:id w:val="707837942"/>
              <w:lock w:val="contentLocked"/>
              <w:group/>
            </w:sdtPr>
            <w:sdtEndPr/>
            <w:sdtContent>
              <w:p w14:paraId="46351AAA" w14:textId="77777777" w:rsidR="001C204C" w:rsidRPr="00992F53" w:rsidRDefault="001C204C" w:rsidP="00DD54FD">
                <w:pPr>
                  <w:pStyle w:val="BodyText"/>
                </w:pPr>
                <w:r w:rsidRPr="00992F53">
                  <w:t>Barium, total</w:t>
                </w:r>
              </w:p>
            </w:sdtContent>
          </w:sdt>
        </w:tc>
        <w:tc>
          <w:tcPr>
            <w:tcW w:w="1312" w:type="dxa"/>
          </w:tcPr>
          <w:p w14:paraId="7E4CB93B" w14:textId="77777777" w:rsidR="001C204C" w:rsidRPr="00992F53" w:rsidRDefault="001C204C" w:rsidP="00DD54FD">
            <w:pPr>
              <w:pStyle w:val="BodyText"/>
            </w:pPr>
          </w:p>
        </w:tc>
        <w:tc>
          <w:tcPr>
            <w:tcW w:w="1484" w:type="dxa"/>
          </w:tcPr>
          <w:p w14:paraId="606B0597" w14:textId="77777777" w:rsidR="001C204C" w:rsidRPr="00992F53" w:rsidRDefault="001C204C" w:rsidP="00DD54FD">
            <w:pPr>
              <w:pStyle w:val="BodyText"/>
            </w:pPr>
          </w:p>
        </w:tc>
        <w:tc>
          <w:tcPr>
            <w:tcW w:w="1219" w:type="dxa"/>
          </w:tcPr>
          <w:p w14:paraId="04C2671F" w14:textId="77777777" w:rsidR="001C204C" w:rsidRPr="00992F53" w:rsidRDefault="001C204C" w:rsidP="00DD54FD">
            <w:pPr>
              <w:pStyle w:val="BodyText"/>
            </w:pPr>
          </w:p>
        </w:tc>
        <w:tc>
          <w:tcPr>
            <w:tcW w:w="1397" w:type="dxa"/>
          </w:tcPr>
          <w:p w14:paraId="30FACE01" w14:textId="77777777" w:rsidR="001C204C" w:rsidRPr="00992F53" w:rsidRDefault="001C204C" w:rsidP="00DD54FD">
            <w:pPr>
              <w:pStyle w:val="BodyText"/>
            </w:pPr>
          </w:p>
        </w:tc>
        <w:tc>
          <w:tcPr>
            <w:tcW w:w="1264" w:type="dxa"/>
          </w:tcPr>
          <w:p w14:paraId="20BDC99E" w14:textId="77777777" w:rsidR="001C204C" w:rsidRPr="00992F53" w:rsidRDefault="001C204C" w:rsidP="00DD54FD">
            <w:pPr>
              <w:pStyle w:val="BodyText"/>
            </w:pPr>
          </w:p>
        </w:tc>
        <w:tc>
          <w:tcPr>
            <w:tcW w:w="1212" w:type="dxa"/>
          </w:tcPr>
          <w:sdt>
            <w:sdtPr>
              <w:id w:val="985820494"/>
              <w:lock w:val="contentLocked"/>
              <w:group/>
            </w:sdtPr>
            <w:sdtEndPr/>
            <w:sdtContent>
              <w:p w14:paraId="2BEC704A" w14:textId="77777777" w:rsidR="001C204C" w:rsidRPr="00992F53" w:rsidRDefault="001C204C" w:rsidP="00DD54FD">
                <w:pPr>
                  <w:pStyle w:val="BodyText"/>
                </w:pPr>
                <w:r w:rsidRPr="00992F53">
                  <w:t>0.003</w:t>
                </w:r>
              </w:p>
            </w:sdtContent>
          </w:sdt>
        </w:tc>
      </w:tr>
      <w:tr w:rsidR="00DD54FD" w:rsidRPr="00992F53" w14:paraId="1E011949" w14:textId="77777777" w:rsidTr="007B5A1F">
        <w:tc>
          <w:tcPr>
            <w:tcW w:w="2965" w:type="dxa"/>
          </w:tcPr>
          <w:sdt>
            <w:sdtPr>
              <w:id w:val="-1619598235"/>
              <w:lock w:val="contentLocked"/>
              <w:group/>
            </w:sdtPr>
            <w:sdtEndPr/>
            <w:sdtContent>
              <w:p w14:paraId="1C02688E" w14:textId="77777777" w:rsidR="001C204C" w:rsidRPr="00992F53" w:rsidRDefault="001C204C" w:rsidP="00DD54FD">
                <w:pPr>
                  <w:pStyle w:val="BodyText"/>
                </w:pPr>
                <w:r w:rsidRPr="00992F53">
                  <w:t>Cadmium, total</w:t>
                </w:r>
              </w:p>
            </w:sdtContent>
          </w:sdt>
        </w:tc>
        <w:tc>
          <w:tcPr>
            <w:tcW w:w="1312" w:type="dxa"/>
          </w:tcPr>
          <w:p w14:paraId="2371C529" w14:textId="77777777" w:rsidR="001C204C" w:rsidRPr="00992F53" w:rsidRDefault="001C204C" w:rsidP="00DD54FD">
            <w:pPr>
              <w:pStyle w:val="BodyText"/>
            </w:pPr>
          </w:p>
        </w:tc>
        <w:tc>
          <w:tcPr>
            <w:tcW w:w="1484" w:type="dxa"/>
          </w:tcPr>
          <w:p w14:paraId="5EA58ADD" w14:textId="77777777" w:rsidR="001C204C" w:rsidRPr="00992F53" w:rsidRDefault="001C204C" w:rsidP="00DD54FD">
            <w:pPr>
              <w:pStyle w:val="BodyText"/>
            </w:pPr>
          </w:p>
        </w:tc>
        <w:tc>
          <w:tcPr>
            <w:tcW w:w="1219" w:type="dxa"/>
          </w:tcPr>
          <w:p w14:paraId="0FCD1961" w14:textId="77777777" w:rsidR="001C204C" w:rsidRPr="00992F53" w:rsidRDefault="001C204C" w:rsidP="00DD54FD">
            <w:pPr>
              <w:pStyle w:val="BodyText"/>
            </w:pPr>
          </w:p>
        </w:tc>
        <w:tc>
          <w:tcPr>
            <w:tcW w:w="1397" w:type="dxa"/>
          </w:tcPr>
          <w:p w14:paraId="4A535097" w14:textId="77777777" w:rsidR="001C204C" w:rsidRPr="00992F53" w:rsidRDefault="001C204C" w:rsidP="00DD54FD">
            <w:pPr>
              <w:pStyle w:val="BodyText"/>
            </w:pPr>
          </w:p>
        </w:tc>
        <w:tc>
          <w:tcPr>
            <w:tcW w:w="1264" w:type="dxa"/>
          </w:tcPr>
          <w:p w14:paraId="79478D17" w14:textId="77777777" w:rsidR="001C204C" w:rsidRPr="00992F53" w:rsidRDefault="001C204C" w:rsidP="00DD54FD">
            <w:pPr>
              <w:pStyle w:val="BodyText"/>
            </w:pPr>
          </w:p>
        </w:tc>
        <w:tc>
          <w:tcPr>
            <w:tcW w:w="1212" w:type="dxa"/>
          </w:tcPr>
          <w:sdt>
            <w:sdtPr>
              <w:id w:val="1338275656"/>
              <w:lock w:val="contentLocked"/>
              <w:group/>
            </w:sdtPr>
            <w:sdtEndPr/>
            <w:sdtContent>
              <w:p w14:paraId="48FC9C33" w14:textId="77777777" w:rsidR="001C204C" w:rsidRPr="00992F53" w:rsidRDefault="001C204C" w:rsidP="00DD54FD">
                <w:pPr>
                  <w:pStyle w:val="BodyText"/>
                </w:pPr>
                <w:r w:rsidRPr="00992F53">
                  <w:t>0.001</w:t>
                </w:r>
              </w:p>
            </w:sdtContent>
          </w:sdt>
        </w:tc>
      </w:tr>
      <w:tr w:rsidR="00DD54FD" w:rsidRPr="00992F53" w14:paraId="0F03E36C" w14:textId="77777777" w:rsidTr="007B5A1F">
        <w:tc>
          <w:tcPr>
            <w:tcW w:w="2965" w:type="dxa"/>
          </w:tcPr>
          <w:sdt>
            <w:sdtPr>
              <w:id w:val="785623583"/>
              <w:lock w:val="contentLocked"/>
              <w:group/>
            </w:sdtPr>
            <w:sdtEndPr/>
            <w:sdtContent>
              <w:p w14:paraId="2B33C74F" w14:textId="77777777" w:rsidR="001C204C" w:rsidRPr="00992F53" w:rsidRDefault="001C204C" w:rsidP="00DD54FD">
                <w:pPr>
                  <w:pStyle w:val="BodyText"/>
                </w:pPr>
                <w:r w:rsidRPr="00992F53">
                  <w:t>Chromium, total</w:t>
                </w:r>
              </w:p>
            </w:sdtContent>
          </w:sdt>
        </w:tc>
        <w:tc>
          <w:tcPr>
            <w:tcW w:w="1312" w:type="dxa"/>
          </w:tcPr>
          <w:p w14:paraId="7C71E79B" w14:textId="77777777" w:rsidR="001C204C" w:rsidRPr="00992F53" w:rsidRDefault="001C204C" w:rsidP="00DD54FD">
            <w:pPr>
              <w:pStyle w:val="BodyText"/>
            </w:pPr>
          </w:p>
        </w:tc>
        <w:tc>
          <w:tcPr>
            <w:tcW w:w="1484" w:type="dxa"/>
          </w:tcPr>
          <w:p w14:paraId="38CF1135" w14:textId="77777777" w:rsidR="001C204C" w:rsidRPr="00992F53" w:rsidRDefault="001C204C" w:rsidP="00DD54FD">
            <w:pPr>
              <w:pStyle w:val="BodyText"/>
            </w:pPr>
          </w:p>
        </w:tc>
        <w:tc>
          <w:tcPr>
            <w:tcW w:w="1219" w:type="dxa"/>
          </w:tcPr>
          <w:p w14:paraId="7AD3E74E" w14:textId="77777777" w:rsidR="001C204C" w:rsidRPr="00992F53" w:rsidRDefault="001C204C" w:rsidP="00DD54FD">
            <w:pPr>
              <w:pStyle w:val="BodyText"/>
            </w:pPr>
          </w:p>
        </w:tc>
        <w:tc>
          <w:tcPr>
            <w:tcW w:w="1397" w:type="dxa"/>
          </w:tcPr>
          <w:p w14:paraId="2E5D9F5C" w14:textId="77777777" w:rsidR="001C204C" w:rsidRPr="00992F53" w:rsidRDefault="001C204C" w:rsidP="00DD54FD">
            <w:pPr>
              <w:pStyle w:val="BodyText"/>
            </w:pPr>
          </w:p>
        </w:tc>
        <w:tc>
          <w:tcPr>
            <w:tcW w:w="1264" w:type="dxa"/>
          </w:tcPr>
          <w:p w14:paraId="58B7685C" w14:textId="77777777" w:rsidR="001C204C" w:rsidRPr="00992F53" w:rsidRDefault="001C204C" w:rsidP="00DD54FD">
            <w:pPr>
              <w:pStyle w:val="BodyText"/>
            </w:pPr>
          </w:p>
        </w:tc>
        <w:tc>
          <w:tcPr>
            <w:tcW w:w="1212" w:type="dxa"/>
          </w:tcPr>
          <w:sdt>
            <w:sdtPr>
              <w:id w:val="458611868"/>
              <w:lock w:val="contentLocked"/>
              <w:group/>
            </w:sdtPr>
            <w:sdtEndPr/>
            <w:sdtContent>
              <w:p w14:paraId="0F2B6665" w14:textId="77777777" w:rsidR="001C204C" w:rsidRPr="00992F53" w:rsidRDefault="001C204C" w:rsidP="00DD54FD">
                <w:pPr>
                  <w:pStyle w:val="BodyText"/>
                </w:pPr>
                <w:r w:rsidRPr="00992F53">
                  <w:t>0.003</w:t>
                </w:r>
              </w:p>
            </w:sdtContent>
          </w:sdt>
        </w:tc>
      </w:tr>
      <w:tr w:rsidR="00DD54FD" w:rsidRPr="00992F53" w14:paraId="3C53917D" w14:textId="77777777" w:rsidTr="007B5A1F">
        <w:tc>
          <w:tcPr>
            <w:tcW w:w="2965" w:type="dxa"/>
          </w:tcPr>
          <w:sdt>
            <w:sdtPr>
              <w:id w:val="2024211316"/>
              <w:lock w:val="contentLocked"/>
              <w:group/>
            </w:sdtPr>
            <w:sdtEndPr/>
            <w:sdtContent>
              <w:p w14:paraId="23385897" w14:textId="77777777" w:rsidR="001C204C" w:rsidRPr="00992F53" w:rsidRDefault="001C204C" w:rsidP="00DD54FD">
                <w:pPr>
                  <w:pStyle w:val="BodyText"/>
                </w:pPr>
                <w:r w:rsidRPr="00992F53">
                  <w:t>Chromium, trivalent</w:t>
                </w:r>
              </w:p>
            </w:sdtContent>
          </w:sdt>
        </w:tc>
        <w:tc>
          <w:tcPr>
            <w:tcW w:w="1312" w:type="dxa"/>
          </w:tcPr>
          <w:p w14:paraId="43AB4EBB" w14:textId="77777777" w:rsidR="001C204C" w:rsidRPr="00992F53" w:rsidRDefault="001C204C" w:rsidP="00DD54FD">
            <w:pPr>
              <w:pStyle w:val="BodyText"/>
            </w:pPr>
          </w:p>
        </w:tc>
        <w:tc>
          <w:tcPr>
            <w:tcW w:w="1484" w:type="dxa"/>
          </w:tcPr>
          <w:p w14:paraId="1DF8266A" w14:textId="77777777" w:rsidR="001C204C" w:rsidRPr="00992F53" w:rsidRDefault="001C204C" w:rsidP="00DD54FD">
            <w:pPr>
              <w:pStyle w:val="BodyText"/>
            </w:pPr>
          </w:p>
        </w:tc>
        <w:tc>
          <w:tcPr>
            <w:tcW w:w="1219" w:type="dxa"/>
          </w:tcPr>
          <w:p w14:paraId="53E6791D" w14:textId="77777777" w:rsidR="001C204C" w:rsidRPr="00992F53" w:rsidRDefault="001C204C" w:rsidP="00DD54FD">
            <w:pPr>
              <w:pStyle w:val="BodyText"/>
            </w:pPr>
          </w:p>
        </w:tc>
        <w:tc>
          <w:tcPr>
            <w:tcW w:w="1397" w:type="dxa"/>
          </w:tcPr>
          <w:p w14:paraId="4BC127C0" w14:textId="77777777" w:rsidR="001C204C" w:rsidRPr="00992F53" w:rsidRDefault="001C204C" w:rsidP="00DD54FD">
            <w:pPr>
              <w:pStyle w:val="BodyText"/>
            </w:pPr>
          </w:p>
        </w:tc>
        <w:tc>
          <w:tcPr>
            <w:tcW w:w="1264" w:type="dxa"/>
          </w:tcPr>
          <w:p w14:paraId="4C1EBEE6" w14:textId="77777777" w:rsidR="001C204C" w:rsidRPr="00992F53" w:rsidRDefault="001C204C" w:rsidP="00DD54FD">
            <w:pPr>
              <w:pStyle w:val="BodyText"/>
            </w:pPr>
          </w:p>
        </w:tc>
        <w:tc>
          <w:tcPr>
            <w:tcW w:w="1212" w:type="dxa"/>
          </w:tcPr>
          <w:sdt>
            <w:sdtPr>
              <w:id w:val="1232583525"/>
              <w:lock w:val="contentLocked"/>
              <w:group/>
            </w:sdtPr>
            <w:sdtEndPr/>
            <w:sdtContent>
              <w:p w14:paraId="528E68B4" w14:textId="77777777" w:rsidR="001C204C" w:rsidRPr="00992F53" w:rsidRDefault="001C204C" w:rsidP="00DD54FD">
                <w:pPr>
                  <w:pStyle w:val="BodyText"/>
                </w:pPr>
                <w:r w:rsidRPr="00992F53">
                  <w:t>—</w:t>
                </w:r>
              </w:p>
            </w:sdtContent>
          </w:sdt>
        </w:tc>
      </w:tr>
      <w:tr w:rsidR="00DD54FD" w:rsidRPr="00992F53" w14:paraId="6F55BDB7" w14:textId="77777777" w:rsidTr="007B5A1F">
        <w:tc>
          <w:tcPr>
            <w:tcW w:w="2965" w:type="dxa"/>
          </w:tcPr>
          <w:sdt>
            <w:sdtPr>
              <w:id w:val="45967434"/>
              <w:lock w:val="contentLocked"/>
              <w:group/>
            </w:sdtPr>
            <w:sdtEndPr/>
            <w:sdtContent>
              <w:p w14:paraId="6D0148EA" w14:textId="77777777" w:rsidR="001C204C" w:rsidRPr="00992F53" w:rsidRDefault="001C204C" w:rsidP="00DD54FD">
                <w:pPr>
                  <w:pStyle w:val="BodyText"/>
                </w:pPr>
                <w:r w:rsidRPr="00992F53">
                  <w:t>Chromium, hexavalent</w:t>
                </w:r>
              </w:p>
            </w:sdtContent>
          </w:sdt>
        </w:tc>
        <w:tc>
          <w:tcPr>
            <w:tcW w:w="1312" w:type="dxa"/>
          </w:tcPr>
          <w:p w14:paraId="65573769" w14:textId="77777777" w:rsidR="001C204C" w:rsidRPr="00992F53" w:rsidRDefault="001C204C" w:rsidP="00DD54FD">
            <w:pPr>
              <w:pStyle w:val="BodyText"/>
            </w:pPr>
          </w:p>
        </w:tc>
        <w:tc>
          <w:tcPr>
            <w:tcW w:w="1484" w:type="dxa"/>
          </w:tcPr>
          <w:p w14:paraId="5DF5A177" w14:textId="77777777" w:rsidR="001C204C" w:rsidRPr="00992F53" w:rsidRDefault="001C204C" w:rsidP="00DD54FD">
            <w:pPr>
              <w:pStyle w:val="BodyText"/>
            </w:pPr>
          </w:p>
        </w:tc>
        <w:tc>
          <w:tcPr>
            <w:tcW w:w="1219" w:type="dxa"/>
          </w:tcPr>
          <w:p w14:paraId="334048C5" w14:textId="77777777" w:rsidR="001C204C" w:rsidRPr="00992F53" w:rsidRDefault="001C204C" w:rsidP="00DD54FD">
            <w:pPr>
              <w:pStyle w:val="BodyText"/>
            </w:pPr>
          </w:p>
        </w:tc>
        <w:tc>
          <w:tcPr>
            <w:tcW w:w="1397" w:type="dxa"/>
          </w:tcPr>
          <w:p w14:paraId="44346EAE" w14:textId="77777777" w:rsidR="001C204C" w:rsidRPr="00992F53" w:rsidRDefault="001C204C" w:rsidP="00DD54FD">
            <w:pPr>
              <w:pStyle w:val="BodyText"/>
            </w:pPr>
          </w:p>
        </w:tc>
        <w:tc>
          <w:tcPr>
            <w:tcW w:w="1264" w:type="dxa"/>
          </w:tcPr>
          <w:p w14:paraId="2A86DD22" w14:textId="77777777" w:rsidR="001C204C" w:rsidRPr="00992F53" w:rsidRDefault="001C204C" w:rsidP="00DD54FD">
            <w:pPr>
              <w:pStyle w:val="BodyText"/>
            </w:pPr>
          </w:p>
        </w:tc>
        <w:tc>
          <w:tcPr>
            <w:tcW w:w="1212" w:type="dxa"/>
          </w:tcPr>
          <w:sdt>
            <w:sdtPr>
              <w:id w:val="1800493367"/>
              <w:lock w:val="contentLocked"/>
              <w:group/>
            </w:sdtPr>
            <w:sdtEndPr/>
            <w:sdtContent>
              <w:p w14:paraId="12DE259D" w14:textId="77777777" w:rsidR="001C204C" w:rsidRPr="00992F53" w:rsidRDefault="001C204C" w:rsidP="00DD54FD">
                <w:pPr>
                  <w:pStyle w:val="BodyText"/>
                </w:pPr>
                <w:r w:rsidRPr="00992F53">
                  <w:t>0.003</w:t>
                </w:r>
              </w:p>
            </w:sdtContent>
          </w:sdt>
        </w:tc>
      </w:tr>
      <w:tr w:rsidR="00DD54FD" w:rsidRPr="00992F53" w14:paraId="5472EAB5" w14:textId="77777777" w:rsidTr="007B5A1F">
        <w:tc>
          <w:tcPr>
            <w:tcW w:w="2965" w:type="dxa"/>
          </w:tcPr>
          <w:sdt>
            <w:sdtPr>
              <w:id w:val="2109073209"/>
              <w:lock w:val="contentLocked"/>
              <w:group/>
            </w:sdtPr>
            <w:sdtEndPr/>
            <w:sdtContent>
              <w:p w14:paraId="475C12D6" w14:textId="77777777" w:rsidR="001C204C" w:rsidRPr="00992F53" w:rsidRDefault="001C204C" w:rsidP="00DD54FD">
                <w:pPr>
                  <w:pStyle w:val="BodyText"/>
                </w:pPr>
                <w:r w:rsidRPr="00992F53">
                  <w:t>Copper, total</w:t>
                </w:r>
              </w:p>
            </w:sdtContent>
          </w:sdt>
        </w:tc>
        <w:tc>
          <w:tcPr>
            <w:tcW w:w="1312" w:type="dxa"/>
          </w:tcPr>
          <w:p w14:paraId="324B713D" w14:textId="77777777" w:rsidR="001C204C" w:rsidRPr="00992F53" w:rsidRDefault="001C204C" w:rsidP="00DD54FD">
            <w:pPr>
              <w:pStyle w:val="BodyText"/>
            </w:pPr>
          </w:p>
        </w:tc>
        <w:tc>
          <w:tcPr>
            <w:tcW w:w="1484" w:type="dxa"/>
          </w:tcPr>
          <w:p w14:paraId="1343EE4E" w14:textId="77777777" w:rsidR="001C204C" w:rsidRPr="00992F53" w:rsidRDefault="001C204C" w:rsidP="00DD54FD">
            <w:pPr>
              <w:pStyle w:val="BodyText"/>
            </w:pPr>
          </w:p>
        </w:tc>
        <w:tc>
          <w:tcPr>
            <w:tcW w:w="1219" w:type="dxa"/>
          </w:tcPr>
          <w:p w14:paraId="3019E234" w14:textId="77777777" w:rsidR="001C204C" w:rsidRPr="00992F53" w:rsidRDefault="001C204C" w:rsidP="00DD54FD">
            <w:pPr>
              <w:pStyle w:val="BodyText"/>
            </w:pPr>
          </w:p>
        </w:tc>
        <w:tc>
          <w:tcPr>
            <w:tcW w:w="1397" w:type="dxa"/>
          </w:tcPr>
          <w:p w14:paraId="6C07C3BF" w14:textId="77777777" w:rsidR="001C204C" w:rsidRPr="00992F53" w:rsidRDefault="001C204C" w:rsidP="00DD54FD">
            <w:pPr>
              <w:pStyle w:val="BodyText"/>
            </w:pPr>
          </w:p>
        </w:tc>
        <w:tc>
          <w:tcPr>
            <w:tcW w:w="1264" w:type="dxa"/>
          </w:tcPr>
          <w:p w14:paraId="00ED74F2" w14:textId="77777777" w:rsidR="001C204C" w:rsidRPr="00992F53" w:rsidRDefault="001C204C" w:rsidP="00DD54FD">
            <w:pPr>
              <w:pStyle w:val="BodyText"/>
            </w:pPr>
          </w:p>
        </w:tc>
        <w:tc>
          <w:tcPr>
            <w:tcW w:w="1212" w:type="dxa"/>
          </w:tcPr>
          <w:sdt>
            <w:sdtPr>
              <w:id w:val="1101763563"/>
              <w:lock w:val="contentLocked"/>
              <w:group/>
            </w:sdtPr>
            <w:sdtEndPr/>
            <w:sdtContent>
              <w:p w14:paraId="30AC1373" w14:textId="77777777" w:rsidR="001C204C" w:rsidRPr="00992F53" w:rsidRDefault="001C204C" w:rsidP="00DD54FD">
                <w:pPr>
                  <w:pStyle w:val="BodyText"/>
                </w:pPr>
                <w:r w:rsidRPr="00992F53">
                  <w:t>0.002</w:t>
                </w:r>
              </w:p>
            </w:sdtContent>
          </w:sdt>
        </w:tc>
      </w:tr>
      <w:tr w:rsidR="00DD54FD" w:rsidRPr="00992F53" w14:paraId="452AB9A1" w14:textId="77777777" w:rsidTr="007B5A1F">
        <w:tc>
          <w:tcPr>
            <w:tcW w:w="2965" w:type="dxa"/>
          </w:tcPr>
          <w:sdt>
            <w:sdtPr>
              <w:id w:val="-1368057101"/>
              <w:lock w:val="contentLocked"/>
              <w:group/>
            </w:sdtPr>
            <w:sdtEndPr/>
            <w:sdtContent>
              <w:p w14:paraId="57A3157B" w14:textId="77777777" w:rsidR="001C204C" w:rsidRPr="00992F53" w:rsidRDefault="001C204C" w:rsidP="00DD54FD">
                <w:pPr>
                  <w:pStyle w:val="BodyText"/>
                </w:pPr>
                <w:r w:rsidRPr="00992F53">
                  <w:t>Lead, total</w:t>
                </w:r>
              </w:p>
            </w:sdtContent>
          </w:sdt>
        </w:tc>
        <w:tc>
          <w:tcPr>
            <w:tcW w:w="1312" w:type="dxa"/>
          </w:tcPr>
          <w:p w14:paraId="267BEB3F" w14:textId="77777777" w:rsidR="001C204C" w:rsidRPr="00992F53" w:rsidRDefault="001C204C" w:rsidP="00DD54FD">
            <w:pPr>
              <w:pStyle w:val="BodyText"/>
            </w:pPr>
          </w:p>
        </w:tc>
        <w:tc>
          <w:tcPr>
            <w:tcW w:w="1484" w:type="dxa"/>
          </w:tcPr>
          <w:p w14:paraId="7AFCA860" w14:textId="77777777" w:rsidR="001C204C" w:rsidRPr="00992F53" w:rsidRDefault="001C204C" w:rsidP="00DD54FD">
            <w:pPr>
              <w:pStyle w:val="BodyText"/>
            </w:pPr>
          </w:p>
        </w:tc>
        <w:tc>
          <w:tcPr>
            <w:tcW w:w="1219" w:type="dxa"/>
          </w:tcPr>
          <w:p w14:paraId="49D45892" w14:textId="77777777" w:rsidR="001C204C" w:rsidRPr="00992F53" w:rsidRDefault="001C204C" w:rsidP="00DD54FD">
            <w:pPr>
              <w:pStyle w:val="BodyText"/>
            </w:pPr>
          </w:p>
        </w:tc>
        <w:tc>
          <w:tcPr>
            <w:tcW w:w="1397" w:type="dxa"/>
          </w:tcPr>
          <w:p w14:paraId="7256AFE1" w14:textId="77777777" w:rsidR="001C204C" w:rsidRPr="00992F53" w:rsidRDefault="001C204C" w:rsidP="00DD54FD">
            <w:pPr>
              <w:pStyle w:val="BodyText"/>
            </w:pPr>
          </w:p>
        </w:tc>
        <w:tc>
          <w:tcPr>
            <w:tcW w:w="1264" w:type="dxa"/>
          </w:tcPr>
          <w:p w14:paraId="02A63896" w14:textId="77777777" w:rsidR="001C204C" w:rsidRPr="00992F53" w:rsidRDefault="001C204C" w:rsidP="00DD54FD">
            <w:pPr>
              <w:pStyle w:val="BodyText"/>
            </w:pPr>
          </w:p>
        </w:tc>
        <w:tc>
          <w:tcPr>
            <w:tcW w:w="1212" w:type="dxa"/>
          </w:tcPr>
          <w:sdt>
            <w:sdtPr>
              <w:id w:val="792633945"/>
              <w:lock w:val="contentLocked"/>
              <w:group/>
            </w:sdtPr>
            <w:sdtEndPr/>
            <w:sdtContent>
              <w:p w14:paraId="3DD5910F" w14:textId="77777777" w:rsidR="001C204C" w:rsidRPr="00992F53" w:rsidRDefault="001C204C" w:rsidP="00DD54FD">
                <w:pPr>
                  <w:pStyle w:val="BodyText"/>
                </w:pPr>
                <w:r w:rsidRPr="00992F53">
                  <w:t>0.0005</w:t>
                </w:r>
              </w:p>
            </w:sdtContent>
          </w:sdt>
        </w:tc>
      </w:tr>
      <w:tr w:rsidR="00DD54FD" w:rsidRPr="00992F53" w14:paraId="59729486" w14:textId="77777777" w:rsidTr="007B5A1F">
        <w:tc>
          <w:tcPr>
            <w:tcW w:w="2965" w:type="dxa"/>
          </w:tcPr>
          <w:sdt>
            <w:sdtPr>
              <w:id w:val="982892606"/>
              <w:lock w:val="contentLocked"/>
              <w:group/>
            </w:sdtPr>
            <w:sdtEndPr/>
            <w:sdtContent>
              <w:p w14:paraId="1320236B" w14:textId="77777777" w:rsidR="001C204C" w:rsidRPr="00992F53" w:rsidRDefault="001C204C" w:rsidP="00DD54FD">
                <w:pPr>
                  <w:pStyle w:val="BodyText"/>
                </w:pPr>
                <w:r w:rsidRPr="00992F53">
                  <w:t>Mercury, total</w:t>
                </w:r>
              </w:p>
            </w:sdtContent>
          </w:sdt>
        </w:tc>
        <w:tc>
          <w:tcPr>
            <w:tcW w:w="1312" w:type="dxa"/>
          </w:tcPr>
          <w:p w14:paraId="52FB6FC0" w14:textId="77777777" w:rsidR="001C204C" w:rsidRPr="00992F53" w:rsidRDefault="001C204C" w:rsidP="00DD54FD">
            <w:pPr>
              <w:pStyle w:val="BodyText"/>
            </w:pPr>
          </w:p>
        </w:tc>
        <w:tc>
          <w:tcPr>
            <w:tcW w:w="1484" w:type="dxa"/>
          </w:tcPr>
          <w:p w14:paraId="12FAF537" w14:textId="77777777" w:rsidR="001C204C" w:rsidRPr="00992F53" w:rsidRDefault="001C204C" w:rsidP="00DD54FD">
            <w:pPr>
              <w:pStyle w:val="BodyText"/>
            </w:pPr>
          </w:p>
        </w:tc>
        <w:tc>
          <w:tcPr>
            <w:tcW w:w="1219" w:type="dxa"/>
          </w:tcPr>
          <w:p w14:paraId="409DF800" w14:textId="77777777" w:rsidR="001C204C" w:rsidRPr="00992F53" w:rsidRDefault="001C204C" w:rsidP="00DD54FD">
            <w:pPr>
              <w:pStyle w:val="BodyText"/>
            </w:pPr>
          </w:p>
        </w:tc>
        <w:tc>
          <w:tcPr>
            <w:tcW w:w="1397" w:type="dxa"/>
          </w:tcPr>
          <w:p w14:paraId="073FFA9C" w14:textId="77777777" w:rsidR="001C204C" w:rsidRPr="00992F53" w:rsidRDefault="001C204C" w:rsidP="00DD54FD">
            <w:pPr>
              <w:pStyle w:val="BodyText"/>
            </w:pPr>
          </w:p>
        </w:tc>
        <w:tc>
          <w:tcPr>
            <w:tcW w:w="1264" w:type="dxa"/>
          </w:tcPr>
          <w:p w14:paraId="3C7DE7A6" w14:textId="77777777" w:rsidR="001C204C" w:rsidRPr="00992F53" w:rsidRDefault="001C204C" w:rsidP="00DD54FD">
            <w:pPr>
              <w:pStyle w:val="BodyText"/>
            </w:pPr>
          </w:p>
        </w:tc>
        <w:tc>
          <w:tcPr>
            <w:tcW w:w="1212" w:type="dxa"/>
          </w:tcPr>
          <w:sdt>
            <w:sdtPr>
              <w:id w:val="1714383975"/>
              <w:lock w:val="contentLocked"/>
              <w:group/>
            </w:sdtPr>
            <w:sdtEndPr/>
            <w:sdtContent>
              <w:p w14:paraId="452C8EE4" w14:textId="77777777" w:rsidR="001C204C" w:rsidRPr="00992F53" w:rsidRDefault="001C204C" w:rsidP="00DD54FD">
                <w:pPr>
                  <w:pStyle w:val="BodyText"/>
                </w:pPr>
                <w:r w:rsidRPr="00992F53">
                  <w:t>0.000005</w:t>
                </w:r>
              </w:p>
            </w:sdtContent>
          </w:sdt>
        </w:tc>
      </w:tr>
      <w:tr w:rsidR="00DD54FD" w:rsidRPr="00992F53" w14:paraId="0E4FB68C" w14:textId="77777777" w:rsidTr="007B5A1F">
        <w:tc>
          <w:tcPr>
            <w:tcW w:w="2965" w:type="dxa"/>
          </w:tcPr>
          <w:sdt>
            <w:sdtPr>
              <w:id w:val="-811327602"/>
              <w:lock w:val="contentLocked"/>
              <w:group/>
            </w:sdtPr>
            <w:sdtEndPr/>
            <w:sdtContent>
              <w:p w14:paraId="1BB8AE66" w14:textId="77777777" w:rsidR="001C204C" w:rsidRPr="00992F53" w:rsidRDefault="001C204C" w:rsidP="00DD54FD">
                <w:pPr>
                  <w:pStyle w:val="BodyText"/>
                </w:pPr>
                <w:r w:rsidRPr="00992F53">
                  <w:t>Nickel, total</w:t>
                </w:r>
              </w:p>
            </w:sdtContent>
          </w:sdt>
        </w:tc>
        <w:tc>
          <w:tcPr>
            <w:tcW w:w="1312" w:type="dxa"/>
          </w:tcPr>
          <w:p w14:paraId="1707511B" w14:textId="77777777" w:rsidR="001C204C" w:rsidRPr="00992F53" w:rsidRDefault="001C204C" w:rsidP="00DD54FD">
            <w:pPr>
              <w:pStyle w:val="BodyText"/>
            </w:pPr>
          </w:p>
        </w:tc>
        <w:tc>
          <w:tcPr>
            <w:tcW w:w="1484" w:type="dxa"/>
          </w:tcPr>
          <w:p w14:paraId="0EBF2851" w14:textId="77777777" w:rsidR="001C204C" w:rsidRPr="00992F53" w:rsidRDefault="001C204C" w:rsidP="00DD54FD">
            <w:pPr>
              <w:pStyle w:val="BodyText"/>
            </w:pPr>
          </w:p>
        </w:tc>
        <w:tc>
          <w:tcPr>
            <w:tcW w:w="1219" w:type="dxa"/>
          </w:tcPr>
          <w:p w14:paraId="567A650B" w14:textId="77777777" w:rsidR="001C204C" w:rsidRPr="00992F53" w:rsidRDefault="001C204C" w:rsidP="00DD54FD">
            <w:pPr>
              <w:pStyle w:val="BodyText"/>
            </w:pPr>
          </w:p>
        </w:tc>
        <w:tc>
          <w:tcPr>
            <w:tcW w:w="1397" w:type="dxa"/>
          </w:tcPr>
          <w:p w14:paraId="30834AFD" w14:textId="77777777" w:rsidR="001C204C" w:rsidRPr="00992F53" w:rsidRDefault="001C204C" w:rsidP="00DD54FD">
            <w:pPr>
              <w:pStyle w:val="BodyText"/>
            </w:pPr>
          </w:p>
        </w:tc>
        <w:tc>
          <w:tcPr>
            <w:tcW w:w="1264" w:type="dxa"/>
          </w:tcPr>
          <w:p w14:paraId="37E08648" w14:textId="77777777" w:rsidR="001C204C" w:rsidRPr="00992F53" w:rsidRDefault="001C204C" w:rsidP="00DD54FD">
            <w:pPr>
              <w:pStyle w:val="BodyText"/>
            </w:pPr>
          </w:p>
        </w:tc>
        <w:tc>
          <w:tcPr>
            <w:tcW w:w="1212" w:type="dxa"/>
          </w:tcPr>
          <w:sdt>
            <w:sdtPr>
              <w:id w:val="-430429112"/>
              <w:lock w:val="contentLocked"/>
              <w:group/>
            </w:sdtPr>
            <w:sdtEndPr/>
            <w:sdtContent>
              <w:p w14:paraId="3B8C3EBD" w14:textId="77777777" w:rsidR="001C204C" w:rsidRPr="00992F53" w:rsidRDefault="001C204C" w:rsidP="00DD54FD">
                <w:pPr>
                  <w:pStyle w:val="BodyText"/>
                </w:pPr>
                <w:r w:rsidRPr="00992F53">
                  <w:t>0.002</w:t>
                </w:r>
              </w:p>
            </w:sdtContent>
          </w:sdt>
        </w:tc>
      </w:tr>
      <w:tr w:rsidR="00DD54FD" w:rsidRPr="00992F53" w14:paraId="5EDE8001" w14:textId="77777777" w:rsidTr="007B5A1F">
        <w:tc>
          <w:tcPr>
            <w:tcW w:w="2965" w:type="dxa"/>
          </w:tcPr>
          <w:sdt>
            <w:sdtPr>
              <w:id w:val="-1040205957"/>
              <w:lock w:val="contentLocked"/>
              <w:group/>
            </w:sdtPr>
            <w:sdtEndPr/>
            <w:sdtContent>
              <w:p w14:paraId="231AE331" w14:textId="77777777" w:rsidR="001C204C" w:rsidRPr="00992F53" w:rsidRDefault="001C204C" w:rsidP="00DD54FD">
                <w:pPr>
                  <w:pStyle w:val="BodyText"/>
                </w:pPr>
                <w:r w:rsidRPr="00992F53">
                  <w:t>Selenium, total</w:t>
                </w:r>
              </w:p>
            </w:sdtContent>
          </w:sdt>
        </w:tc>
        <w:tc>
          <w:tcPr>
            <w:tcW w:w="1312" w:type="dxa"/>
          </w:tcPr>
          <w:p w14:paraId="598A8978" w14:textId="77777777" w:rsidR="001C204C" w:rsidRPr="00992F53" w:rsidRDefault="001C204C" w:rsidP="00DD54FD">
            <w:pPr>
              <w:pStyle w:val="BodyText"/>
            </w:pPr>
          </w:p>
        </w:tc>
        <w:tc>
          <w:tcPr>
            <w:tcW w:w="1484" w:type="dxa"/>
          </w:tcPr>
          <w:p w14:paraId="32C8A30D" w14:textId="77777777" w:rsidR="001C204C" w:rsidRPr="00992F53" w:rsidRDefault="001C204C" w:rsidP="00DD54FD">
            <w:pPr>
              <w:pStyle w:val="BodyText"/>
            </w:pPr>
          </w:p>
        </w:tc>
        <w:tc>
          <w:tcPr>
            <w:tcW w:w="1219" w:type="dxa"/>
          </w:tcPr>
          <w:p w14:paraId="5623F71F" w14:textId="77777777" w:rsidR="001C204C" w:rsidRPr="00992F53" w:rsidRDefault="001C204C" w:rsidP="00DD54FD">
            <w:pPr>
              <w:pStyle w:val="BodyText"/>
            </w:pPr>
          </w:p>
        </w:tc>
        <w:tc>
          <w:tcPr>
            <w:tcW w:w="1397" w:type="dxa"/>
          </w:tcPr>
          <w:p w14:paraId="3CCC5274" w14:textId="77777777" w:rsidR="001C204C" w:rsidRPr="00992F53" w:rsidRDefault="001C204C" w:rsidP="00DD54FD">
            <w:pPr>
              <w:pStyle w:val="BodyText"/>
            </w:pPr>
          </w:p>
        </w:tc>
        <w:tc>
          <w:tcPr>
            <w:tcW w:w="1264" w:type="dxa"/>
          </w:tcPr>
          <w:p w14:paraId="0583FF17" w14:textId="77777777" w:rsidR="001C204C" w:rsidRPr="00992F53" w:rsidRDefault="001C204C" w:rsidP="00DD54FD">
            <w:pPr>
              <w:pStyle w:val="BodyText"/>
            </w:pPr>
          </w:p>
        </w:tc>
        <w:tc>
          <w:tcPr>
            <w:tcW w:w="1212" w:type="dxa"/>
          </w:tcPr>
          <w:sdt>
            <w:sdtPr>
              <w:id w:val="-584690139"/>
              <w:lock w:val="contentLocked"/>
              <w:group/>
            </w:sdtPr>
            <w:sdtEndPr/>
            <w:sdtContent>
              <w:p w14:paraId="33DDCBC1" w14:textId="77777777" w:rsidR="001C204C" w:rsidRPr="00992F53" w:rsidRDefault="001C204C" w:rsidP="00DD54FD">
                <w:pPr>
                  <w:pStyle w:val="BodyText"/>
                </w:pPr>
                <w:r w:rsidRPr="00992F53">
                  <w:t>0.005</w:t>
                </w:r>
              </w:p>
            </w:sdtContent>
          </w:sdt>
        </w:tc>
      </w:tr>
      <w:tr w:rsidR="00DD54FD" w:rsidRPr="00992F53" w14:paraId="550B0339" w14:textId="77777777" w:rsidTr="007B5A1F">
        <w:tc>
          <w:tcPr>
            <w:tcW w:w="2965" w:type="dxa"/>
          </w:tcPr>
          <w:sdt>
            <w:sdtPr>
              <w:id w:val="2085105766"/>
              <w:lock w:val="contentLocked"/>
              <w:group/>
            </w:sdtPr>
            <w:sdtEndPr/>
            <w:sdtContent>
              <w:p w14:paraId="18E19EDA" w14:textId="77777777" w:rsidR="001C204C" w:rsidRPr="00992F53" w:rsidRDefault="001C204C" w:rsidP="00DD54FD">
                <w:pPr>
                  <w:pStyle w:val="BodyText"/>
                </w:pPr>
                <w:r w:rsidRPr="00992F53">
                  <w:t>Silver, total</w:t>
                </w:r>
              </w:p>
            </w:sdtContent>
          </w:sdt>
        </w:tc>
        <w:tc>
          <w:tcPr>
            <w:tcW w:w="1312" w:type="dxa"/>
          </w:tcPr>
          <w:p w14:paraId="2297C7AC" w14:textId="77777777" w:rsidR="001C204C" w:rsidRPr="00992F53" w:rsidRDefault="001C204C" w:rsidP="00DD54FD">
            <w:pPr>
              <w:pStyle w:val="BodyText"/>
            </w:pPr>
          </w:p>
        </w:tc>
        <w:tc>
          <w:tcPr>
            <w:tcW w:w="1484" w:type="dxa"/>
          </w:tcPr>
          <w:p w14:paraId="33D3C6FC" w14:textId="77777777" w:rsidR="001C204C" w:rsidRPr="00992F53" w:rsidRDefault="001C204C" w:rsidP="00DD54FD">
            <w:pPr>
              <w:pStyle w:val="BodyText"/>
            </w:pPr>
          </w:p>
        </w:tc>
        <w:tc>
          <w:tcPr>
            <w:tcW w:w="1219" w:type="dxa"/>
          </w:tcPr>
          <w:p w14:paraId="5E857F8C" w14:textId="77777777" w:rsidR="001C204C" w:rsidRPr="00992F53" w:rsidRDefault="001C204C" w:rsidP="00DD54FD">
            <w:pPr>
              <w:pStyle w:val="BodyText"/>
            </w:pPr>
          </w:p>
        </w:tc>
        <w:tc>
          <w:tcPr>
            <w:tcW w:w="1397" w:type="dxa"/>
          </w:tcPr>
          <w:p w14:paraId="427AFB12" w14:textId="77777777" w:rsidR="001C204C" w:rsidRPr="00992F53" w:rsidRDefault="001C204C" w:rsidP="00DD54FD">
            <w:pPr>
              <w:pStyle w:val="BodyText"/>
            </w:pPr>
          </w:p>
        </w:tc>
        <w:tc>
          <w:tcPr>
            <w:tcW w:w="1264" w:type="dxa"/>
          </w:tcPr>
          <w:p w14:paraId="02FEB9E2" w14:textId="77777777" w:rsidR="001C204C" w:rsidRPr="00992F53" w:rsidRDefault="001C204C" w:rsidP="00DD54FD">
            <w:pPr>
              <w:pStyle w:val="BodyText"/>
            </w:pPr>
          </w:p>
        </w:tc>
        <w:tc>
          <w:tcPr>
            <w:tcW w:w="1212" w:type="dxa"/>
          </w:tcPr>
          <w:sdt>
            <w:sdtPr>
              <w:id w:val="-1582364306"/>
              <w:lock w:val="contentLocked"/>
              <w:group/>
            </w:sdtPr>
            <w:sdtEndPr/>
            <w:sdtContent>
              <w:p w14:paraId="012DCC80" w14:textId="77777777" w:rsidR="001C204C" w:rsidRPr="00992F53" w:rsidRDefault="001C204C" w:rsidP="00DD54FD">
                <w:pPr>
                  <w:pStyle w:val="BodyText"/>
                </w:pPr>
                <w:r w:rsidRPr="00992F53">
                  <w:t>0.0005</w:t>
                </w:r>
              </w:p>
            </w:sdtContent>
          </w:sdt>
        </w:tc>
      </w:tr>
      <w:tr w:rsidR="00DD54FD" w:rsidRPr="00992F53" w14:paraId="2C30ED6D" w14:textId="77777777" w:rsidTr="007B5A1F">
        <w:tc>
          <w:tcPr>
            <w:tcW w:w="2965" w:type="dxa"/>
          </w:tcPr>
          <w:sdt>
            <w:sdtPr>
              <w:id w:val="1634515199"/>
              <w:lock w:val="contentLocked"/>
              <w:group/>
            </w:sdtPr>
            <w:sdtEndPr/>
            <w:sdtContent>
              <w:p w14:paraId="22877F70" w14:textId="77777777" w:rsidR="001C204C" w:rsidRPr="00992F53" w:rsidRDefault="001C204C" w:rsidP="00DD54FD">
                <w:pPr>
                  <w:pStyle w:val="BodyText"/>
                </w:pPr>
                <w:r w:rsidRPr="00992F53">
                  <w:t>Zinc, total</w:t>
                </w:r>
              </w:p>
            </w:sdtContent>
          </w:sdt>
        </w:tc>
        <w:tc>
          <w:tcPr>
            <w:tcW w:w="1312" w:type="dxa"/>
          </w:tcPr>
          <w:p w14:paraId="4330BB56" w14:textId="77777777" w:rsidR="001C204C" w:rsidRPr="00992F53" w:rsidRDefault="001C204C" w:rsidP="00DD54FD">
            <w:pPr>
              <w:pStyle w:val="BodyText"/>
            </w:pPr>
          </w:p>
        </w:tc>
        <w:tc>
          <w:tcPr>
            <w:tcW w:w="1484" w:type="dxa"/>
          </w:tcPr>
          <w:p w14:paraId="3F8FAF4E" w14:textId="77777777" w:rsidR="001C204C" w:rsidRPr="00992F53" w:rsidRDefault="001C204C" w:rsidP="00DD54FD">
            <w:pPr>
              <w:pStyle w:val="BodyText"/>
            </w:pPr>
          </w:p>
        </w:tc>
        <w:tc>
          <w:tcPr>
            <w:tcW w:w="1219" w:type="dxa"/>
          </w:tcPr>
          <w:p w14:paraId="06450DBE" w14:textId="77777777" w:rsidR="001C204C" w:rsidRPr="00992F53" w:rsidRDefault="001C204C" w:rsidP="00DD54FD">
            <w:pPr>
              <w:pStyle w:val="BodyText"/>
            </w:pPr>
          </w:p>
        </w:tc>
        <w:tc>
          <w:tcPr>
            <w:tcW w:w="1397" w:type="dxa"/>
          </w:tcPr>
          <w:p w14:paraId="222CF3AA" w14:textId="77777777" w:rsidR="001C204C" w:rsidRPr="00992F53" w:rsidRDefault="001C204C" w:rsidP="00DD54FD">
            <w:pPr>
              <w:pStyle w:val="BodyText"/>
            </w:pPr>
          </w:p>
        </w:tc>
        <w:tc>
          <w:tcPr>
            <w:tcW w:w="1264" w:type="dxa"/>
          </w:tcPr>
          <w:p w14:paraId="318C78BB" w14:textId="77777777" w:rsidR="001C204C" w:rsidRPr="00992F53" w:rsidRDefault="001C204C" w:rsidP="00DD54FD">
            <w:pPr>
              <w:pStyle w:val="BodyText"/>
            </w:pPr>
          </w:p>
        </w:tc>
        <w:tc>
          <w:tcPr>
            <w:tcW w:w="1212" w:type="dxa"/>
          </w:tcPr>
          <w:sdt>
            <w:sdtPr>
              <w:id w:val="-1874995509"/>
              <w:lock w:val="contentLocked"/>
              <w:group/>
            </w:sdtPr>
            <w:sdtEndPr/>
            <w:sdtContent>
              <w:p w14:paraId="75006BB5" w14:textId="77777777" w:rsidR="001C204C" w:rsidRPr="00992F53" w:rsidRDefault="001C204C" w:rsidP="00DD54FD">
                <w:pPr>
                  <w:pStyle w:val="BodyText"/>
                </w:pPr>
                <w:r w:rsidRPr="00992F53">
                  <w:t>0.005</w:t>
                </w:r>
              </w:p>
            </w:sdtContent>
          </w:sdt>
        </w:tc>
      </w:tr>
    </w:tbl>
    <w:sdt>
      <w:sdtPr>
        <w:id w:val="-603805611"/>
        <w:lock w:val="contentLocked"/>
        <w:placeholder>
          <w:docPart w:val="DefaultPlaceholder_-1854013440"/>
        </w:placeholder>
        <w:group/>
      </w:sdtPr>
      <w:sdtEndPr/>
      <w:sdtContent>
        <w:p w14:paraId="21A4AF29" w14:textId="387EA80D" w:rsidR="007D22FB" w:rsidRPr="00BD2D03" w:rsidRDefault="007D22FB" w:rsidP="00BD2D03">
          <w:pPr>
            <w:pStyle w:val="BodyText"/>
          </w:pPr>
          <w:r w:rsidRPr="00BD2D03">
            <w:t>*  Taken during first 30 minutes of storm event</w:t>
          </w:r>
        </w:p>
        <w:p w14:paraId="3BBCAC6E" w14:textId="3C08CBC9" w:rsidR="009D489C" w:rsidRPr="00BD2D03" w:rsidRDefault="007D22FB" w:rsidP="00BD2D03">
          <w:pPr>
            <w:pStyle w:val="BodyText"/>
          </w:pPr>
          <w:r w:rsidRPr="00BD2D03">
            <w:t>** Flow-weighted composite sample</w:t>
          </w:r>
        </w:p>
      </w:sdtContent>
    </w:sdt>
    <w:sdt>
      <w:sdtPr>
        <w:id w:val="-1931422818"/>
        <w:lock w:val="contentLocked"/>
        <w:placeholder>
          <w:docPart w:val="B9E61E8DA26244D2900B288F602026B4"/>
        </w:placeholder>
        <w:group/>
      </w:sdtPr>
      <w:sdtEndPr/>
      <w:sdtContent>
        <w:p w14:paraId="0A1E04F5" w14:textId="77777777" w:rsidR="006E4E8A" w:rsidRPr="003C152B" w:rsidRDefault="006E4E8A" w:rsidP="007E6D24">
          <w:pPr>
            <w:pStyle w:val="List"/>
          </w:pPr>
          <w:r w:rsidRPr="003C152B">
            <w:t>Complete Table 18 as directed on pages 9</w:t>
          </w:r>
          <w:r>
            <w:t>2</w:t>
          </w:r>
          <w:r w:rsidRPr="003C152B">
            <w:t>-9</w:t>
          </w:r>
          <w:r>
            <w:t>4</w:t>
          </w:r>
          <w:r w:rsidRPr="003C152B">
            <w:t xml:space="preserve"> of the Instructions.</w:t>
          </w:r>
        </w:p>
      </w:sdtContent>
    </w:sdt>
    <w:p w14:paraId="4E9E0FB6" w14:textId="0286598C" w:rsidR="005809FD" w:rsidRDefault="00A25D10" w:rsidP="005809FD">
      <w:pPr>
        <w:pStyle w:val="Caption"/>
      </w:pPr>
      <w:sdt>
        <w:sdtPr>
          <w:id w:val="2063212223"/>
          <w:lock w:val="contentLocked"/>
          <w:placeholder>
            <w:docPart w:val="DefaultPlaceholder_-1854013440"/>
          </w:placeholder>
          <w:group/>
        </w:sdtPr>
        <w:sdtEndPr/>
        <w:sdtContent>
          <w:r w:rsidR="005809FD">
            <w:t xml:space="preserve">Table </w:t>
          </w:r>
          <w:r>
            <w:fldChar w:fldCharType="begin"/>
          </w:r>
          <w:r>
            <w:instrText xml:space="preserve"> SEQ Table \* ARABIC </w:instrText>
          </w:r>
          <w:r>
            <w:fldChar w:fldCharType="separate"/>
          </w:r>
          <w:r w:rsidR="005809FD">
            <w:rPr>
              <w:noProof/>
            </w:rPr>
            <w:t>18</w:t>
          </w:r>
          <w:r>
            <w:rPr>
              <w:noProof/>
            </w:rPr>
            <w:fldChar w:fldCharType="end"/>
          </w:r>
          <w:r w:rsidR="007E6D24">
            <w:t xml:space="preserve"> for Outfall No.:</w:t>
          </w:r>
        </w:sdtContent>
      </w:sdt>
      <w:r w:rsidR="002B036F" w:rsidRPr="002B036F">
        <w:rPr>
          <w:rStyle w:val="Style2"/>
        </w:rPr>
        <w:t xml:space="preserve"> </w:t>
      </w:r>
      <w:sdt>
        <w:sdtPr>
          <w:rPr>
            <w:rStyle w:val="Style2"/>
          </w:rPr>
          <w:id w:val="-523249367"/>
          <w:placeholder>
            <w:docPart w:val="41ECD83CC24F43638031A9BD6BD465E7"/>
          </w:placeholder>
          <w:showingPlcHdr/>
          <w:text/>
        </w:sdtPr>
        <w:sdtEndPr>
          <w:rPr>
            <w:rStyle w:val="DefaultParagraphFont"/>
            <w:rFonts w:ascii="Lucida Bright" w:hAnsi="Lucida Bright"/>
            <w:sz w:val="20"/>
            <w:u w:val="none"/>
          </w:rPr>
        </w:sdtEndPr>
        <w:sdtContent>
          <w:r w:rsidR="002B036F" w:rsidRPr="00596767">
            <w:rPr>
              <w:rStyle w:val="PlaceholderText"/>
              <w:color w:val="595959" w:themeColor="text1" w:themeTint="A6"/>
              <w:highlight w:val="lightGray"/>
              <w:u w:val="single"/>
            </w:rPr>
            <w:t>Click to enter text.</w:t>
          </w:r>
        </w:sdtContent>
      </w:sdt>
    </w:p>
    <w:tbl>
      <w:tblPr>
        <w:tblStyle w:val="TableGrid"/>
        <w:tblW w:w="0" w:type="auto"/>
        <w:tblLook w:val="04A0" w:firstRow="1" w:lastRow="0" w:firstColumn="1" w:lastColumn="0" w:noHBand="0" w:noVBand="1"/>
        <w:tblCaption w:val="Table 18 Pollutant analysis for stormwater dischargers"/>
      </w:tblPr>
      <w:tblGrid>
        <w:gridCol w:w="2903"/>
        <w:gridCol w:w="1498"/>
        <w:gridCol w:w="1507"/>
        <w:gridCol w:w="1396"/>
        <w:gridCol w:w="1507"/>
        <w:gridCol w:w="1403"/>
      </w:tblGrid>
      <w:tr w:rsidR="005809FD" w:rsidRPr="005809FD" w14:paraId="1F6F8AC9" w14:textId="77777777" w:rsidTr="005809FD">
        <w:trPr>
          <w:tblHeader/>
        </w:trPr>
        <w:tc>
          <w:tcPr>
            <w:tcW w:w="2903" w:type="dxa"/>
          </w:tcPr>
          <w:sdt>
            <w:sdtPr>
              <w:rPr>
                <w:rStyle w:val="Strong"/>
              </w:rPr>
              <w:id w:val="-673564574"/>
              <w:lock w:val="contentLocked"/>
              <w:group/>
            </w:sdtPr>
            <w:sdtEndPr>
              <w:rPr>
                <w:rStyle w:val="Strong"/>
              </w:rPr>
            </w:sdtEndPr>
            <w:sdtContent>
              <w:p w14:paraId="717E193D" w14:textId="77777777" w:rsidR="000E58D7" w:rsidRPr="005809FD" w:rsidRDefault="000E58D7" w:rsidP="005809FD">
                <w:pPr>
                  <w:pStyle w:val="BodyText"/>
                  <w:rPr>
                    <w:rStyle w:val="Strong"/>
                  </w:rPr>
                </w:pPr>
                <w:r w:rsidRPr="005809FD">
                  <w:rPr>
                    <w:rStyle w:val="Strong"/>
                  </w:rPr>
                  <w:t>Pollutant</w:t>
                </w:r>
              </w:p>
            </w:sdtContent>
          </w:sdt>
        </w:tc>
        <w:tc>
          <w:tcPr>
            <w:tcW w:w="1498" w:type="dxa"/>
          </w:tcPr>
          <w:sdt>
            <w:sdtPr>
              <w:rPr>
                <w:rStyle w:val="Strong"/>
              </w:rPr>
              <w:id w:val="-594557507"/>
              <w:lock w:val="contentLocked"/>
              <w:group/>
            </w:sdtPr>
            <w:sdtEndPr>
              <w:rPr>
                <w:rStyle w:val="Strong"/>
              </w:rPr>
            </w:sdtEndPr>
            <w:sdtContent>
              <w:p w14:paraId="0D9B3851" w14:textId="77777777" w:rsidR="000E58D7" w:rsidRPr="005809FD" w:rsidRDefault="000E58D7" w:rsidP="005809FD">
                <w:pPr>
                  <w:pStyle w:val="BodyText"/>
                  <w:rPr>
                    <w:rStyle w:val="Strong"/>
                  </w:rPr>
                </w:pPr>
                <w:r w:rsidRPr="005809FD">
                  <w:rPr>
                    <w:rStyle w:val="Strong"/>
                  </w:rPr>
                  <w:t>Grab Sample* Maximum (mg/L)</w:t>
                </w:r>
              </w:p>
            </w:sdtContent>
          </w:sdt>
        </w:tc>
        <w:tc>
          <w:tcPr>
            <w:tcW w:w="1507" w:type="dxa"/>
          </w:tcPr>
          <w:sdt>
            <w:sdtPr>
              <w:rPr>
                <w:rStyle w:val="Strong"/>
              </w:rPr>
              <w:id w:val="580254334"/>
              <w:lock w:val="contentLocked"/>
              <w:group/>
            </w:sdtPr>
            <w:sdtEndPr>
              <w:rPr>
                <w:rStyle w:val="Strong"/>
              </w:rPr>
            </w:sdtEndPr>
            <w:sdtContent>
              <w:p w14:paraId="16CC3858" w14:textId="77777777" w:rsidR="000E58D7" w:rsidRPr="005809FD" w:rsidRDefault="000E58D7" w:rsidP="005809FD">
                <w:pPr>
                  <w:pStyle w:val="BodyText"/>
                  <w:rPr>
                    <w:rStyle w:val="Strong"/>
                  </w:rPr>
                </w:pPr>
                <w:r w:rsidRPr="005809FD">
                  <w:rPr>
                    <w:rStyle w:val="Strong"/>
                  </w:rPr>
                  <w:t>Composite Sample** Maximum (mg/L)</w:t>
                </w:r>
              </w:p>
            </w:sdtContent>
          </w:sdt>
        </w:tc>
        <w:tc>
          <w:tcPr>
            <w:tcW w:w="1396" w:type="dxa"/>
          </w:tcPr>
          <w:sdt>
            <w:sdtPr>
              <w:rPr>
                <w:rStyle w:val="Strong"/>
              </w:rPr>
              <w:id w:val="652420766"/>
              <w:lock w:val="contentLocked"/>
              <w:group/>
            </w:sdtPr>
            <w:sdtEndPr>
              <w:rPr>
                <w:rStyle w:val="Strong"/>
              </w:rPr>
            </w:sdtEndPr>
            <w:sdtContent>
              <w:p w14:paraId="339A554C" w14:textId="77777777" w:rsidR="000E58D7" w:rsidRPr="005809FD" w:rsidRDefault="000E58D7" w:rsidP="005809FD">
                <w:pPr>
                  <w:pStyle w:val="BodyText"/>
                  <w:rPr>
                    <w:rStyle w:val="Strong"/>
                  </w:rPr>
                </w:pPr>
                <w:r w:rsidRPr="005809FD">
                  <w:rPr>
                    <w:rStyle w:val="Strong"/>
                  </w:rPr>
                  <w:t>Grab Sample* Average (mg/L)</w:t>
                </w:r>
              </w:p>
            </w:sdtContent>
          </w:sdt>
        </w:tc>
        <w:tc>
          <w:tcPr>
            <w:tcW w:w="1507" w:type="dxa"/>
          </w:tcPr>
          <w:sdt>
            <w:sdtPr>
              <w:rPr>
                <w:rStyle w:val="Strong"/>
              </w:rPr>
              <w:id w:val="-960876219"/>
              <w:lock w:val="contentLocked"/>
              <w:group/>
            </w:sdtPr>
            <w:sdtEndPr>
              <w:rPr>
                <w:rStyle w:val="Strong"/>
              </w:rPr>
            </w:sdtEndPr>
            <w:sdtContent>
              <w:p w14:paraId="42C70978" w14:textId="77777777" w:rsidR="000E58D7" w:rsidRPr="005809FD" w:rsidRDefault="000E58D7" w:rsidP="005809FD">
                <w:pPr>
                  <w:pStyle w:val="BodyText"/>
                  <w:rPr>
                    <w:rStyle w:val="Strong"/>
                  </w:rPr>
                </w:pPr>
                <w:r w:rsidRPr="005809FD">
                  <w:rPr>
                    <w:rStyle w:val="Strong"/>
                  </w:rPr>
                  <w:t>Composite Sample** Average (mg/L)</w:t>
                </w:r>
              </w:p>
            </w:sdtContent>
          </w:sdt>
        </w:tc>
        <w:tc>
          <w:tcPr>
            <w:tcW w:w="1403" w:type="dxa"/>
          </w:tcPr>
          <w:sdt>
            <w:sdtPr>
              <w:rPr>
                <w:rStyle w:val="Strong"/>
              </w:rPr>
              <w:id w:val="1748144489"/>
              <w:lock w:val="contentLocked"/>
              <w:group/>
            </w:sdtPr>
            <w:sdtEndPr>
              <w:rPr>
                <w:rStyle w:val="Strong"/>
              </w:rPr>
            </w:sdtEndPr>
            <w:sdtContent>
              <w:p w14:paraId="68C317A9" w14:textId="77777777" w:rsidR="000E58D7" w:rsidRPr="005809FD" w:rsidRDefault="000E58D7" w:rsidP="005809FD">
                <w:pPr>
                  <w:pStyle w:val="BodyText"/>
                  <w:rPr>
                    <w:rStyle w:val="Strong"/>
                  </w:rPr>
                </w:pPr>
                <w:r w:rsidRPr="005809FD">
                  <w:rPr>
                    <w:rStyle w:val="Strong"/>
                  </w:rPr>
                  <w:t>Number of Storm Events Sampled</w:t>
                </w:r>
              </w:p>
            </w:sdtContent>
          </w:sdt>
        </w:tc>
      </w:tr>
      <w:tr w:rsidR="005809FD" w:rsidRPr="00992F53" w14:paraId="0B35D5B7" w14:textId="77777777" w:rsidTr="005809FD">
        <w:tc>
          <w:tcPr>
            <w:tcW w:w="2903" w:type="dxa"/>
          </w:tcPr>
          <w:p w14:paraId="152BF313" w14:textId="77777777" w:rsidR="000E58D7" w:rsidRPr="00992F53" w:rsidRDefault="000E58D7" w:rsidP="005809FD">
            <w:pPr>
              <w:pStyle w:val="BodyText"/>
            </w:pPr>
          </w:p>
        </w:tc>
        <w:tc>
          <w:tcPr>
            <w:tcW w:w="1498" w:type="dxa"/>
          </w:tcPr>
          <w:p w14:paraId="5218E044" w14:textId="77777777" w:rsidR="000E58D7" w:rsidRPr="00992F53" w:rsidRDefault="000E58D7" w:rsidP="005809FD">
            <w:pPr>
              <w:pStyle w:val="BodyText"/>
            </w:pPr>
          </w:p>
        </w:tc>
        <w:tc>
          <w:tcPr>
            <w:tcW w:w="1507" w:type="dxa"/>
          </w:tcPr>
          <w:p w14:paraId="1F606BAB" w14:textId="77777777" w:rsidR="000E58D7" w:rsidRPr="00992F53" w:rsidRDefault="000E58D7" w:rsidP="005809FD">
            <w:pPr>
              <w:pStyle w:val="BodyText"/>
            </w:pPr>
          </w:p>
        </w:tc>
        <w:tc>
          <w:tcPr>
            <w:tcW w:w="1396" w:type="dxa"/>
          </w:tcPr>
          <w:p w14:paraId="510F463A" w14:textId="77777777" w:rsidR="000E58D7" w:rsidRPr="00992F53" w:rsidRDefault="000E58D7" w:rsidP="005809FD">
            <w:pPr>
              <w:pStyle w:val="BodyText"/>
            </w:pPr>
          </w:p>
        </w:tc>
        <w:tc>
          <w:tcPr>
            <w:tcW w:w="1507" w:type="dxa"/>
          </w:tcPr>
          <w:p w14:paraId="5206075F" w14:textId="77777777" w:rsidR="000E58D7" w:rsidRPr="00992F53" w:rsidRDefault="000E58D7" w:rsidP="005809FD">
            <w:pPr>
              <w:pStyle w:val="BodyText"/>
            </w:pPr>
          </w:p>
        </w:tc>
        <w:tc>
          <w:tcPr>
            <w:tcW w:w="1403" w:type="dxa"/>
          </w:tcPr>
          <w:p w14:paraId="4C559B5B" w14:textId="77777777" w:rsidR="000E58D7" w:rsidRPr="00992F53" w:rsidRDefault="000E58D7" w:rsidP="005809FD">
            <w:pPr>
              <w:pStyle w:val="BodyText"/>
            </w:pPr>
          </w:p>
        </w:tc>
      </w:tr>
      <w:tr w:rsidR="005809FD" w:rsidRPr="00992F53" w14:paraId="114B5E34" w14:textId="77777777" w:rsidTr="005809FD">
        <w:tc>
          <w:tcPr>
            <w:tcW w:w="2903" w:type="dxa"/>
          </w:tcPr>
          <w:p w14:paraId="2B549749" w14:textId="77777777" w:rsidR="000E58D7" w:rsidRPr="00992F53" w:rsidRDefault="000E58D7" w:rsidP="005809FD">
            <w:pPr>
              <w:pStyle w:val="BodyText"/>
            </w:pPr>
          </w:p>
        </w:tc>
        <w:tc>
          <w:tcPr>
            <w:tcW w:w="1498" w:type="dxa"/>
          </w:tcPr>
          <w:p w14:paraId="673CA222" w14:textId="77777777" w:rsidR="000E58D7" w:rsidRPr="00992F53" w:rsidRDefault="000E58D7" w:rsidP="005809FD">
            <w:pPr>
              <w:pStyle w:val="BodyText"/>
            </w:pPr>
          </w:p>
        </w:tc>
        <w:tc>
          <w:tcPr>
            <w:tcW w:w="1507" w:type="dxa"/>
          </w:tcPr>
          <w:p w14:paraId="1C24F1A8" w14:textId="77777777" w:rsidR="000E58D7" w:rsidRPr="00992F53" w:rsidRDefault="000E58D7" w:rsidP="005809FD">
            <w:pPr>
              <w:pStyle w:val="BodyText"/>
            </w:pPr>
          </w:p>
        </w:tc>
        <w:tc>
          <w:tcPr>
            <w:tcW w:w="1396" w:type="dxa"/>
          </w:tcPr>
          <w:p w14:paraId="505784CF" w14:textId="77777777" w:rsidR="000E58D7" w:rsidRPr="00992F53" w:rsidRDefault="000E58D7" w:rsidP="005809FD">
            <w:pPr>
              <w:pStyle w:val="BodyText"/>
            </w:pPr>
          </w:p>
        </w:tc>
        <w:tc>
          <w:tcPr>
            <w:tcW w:w="1507" w:type="dxa"/>
          </w:tcPr>
          <w:p w14:paraId="488EDDAE" w14:textId="77777777" w:rsidR="000E58D7" w:rsidRPr="00992F53" w:rsidRDefault="000E58D7" w:rsidP="005809FD">
            <w:pPr>
              <w:pStyle w:val="BodyText"/>
            </w:pPr>
          </w:p>
        </w:tc>
        <w:tc>
          <w:tcPr>
            <w:tcW w:w="1403" w:type="dxa"/>
          </w:tcPr>
          <w:p w14:paraId="2BDB25F1" w14:textId="77777777" w:rsidR="000E58D7" w:rsidRPr="00992F53" w:rsidRDefault="000E58D7" w:rsidP="005809FD">
            <w:pPr>
              <w:pStyle w:val="BodyText"/>
            </w:pPr>
          </w:p>
        </w:tc>
      </w:tr>
      <w:tr w:rsidR="005809FD" w:rsidRPr="00992F53" w14:paraId="6002BC11" w14:textId="77777777" w:rsidTr="005809FD">
        <w:tc>
          <w:tcPr>
            <w:tcW w:w="2903" w:type="dxa"/>
          </w:tcPr>
          <w:p w14:paraId="1369A797" w14:textId="77777777" w:rsidR="000E58D7" w:rsidRPr="00992F53" w:rsidRDefault="000E58D7" w:rsidP="005809FD">
            <w:pPr>
              <w:pStyle w:val="BodyText"/>
            </w:pPr>
          </w:p>
        </w:tc>
        <w:tc>
          <w:tcPr>
            <w:tcW w:w="1498" w:type="dxa"/>
          </w:tcPr>
          <w:p w14:paraId="574F1642" w14:textId="77777777" w:rsidR="000E58D7" w:rsidRPr="00992F53" w:rsidRDefault="000E58D7" w:rsidP="005809FD">
            <w:pPr>
              <w:pStyle w:val="BodyText"/>
            </w:pPr>
          </w:p>
        </w:tc>
        <w:tc>
          <w:tcPr>
            <w:tcW w:w="1507" w:type="dxa"/>
          </w:tcPr>
          <w:p w14:paraId="1015C9FB" w14:textId="77777777" w:rsidR="000E58D7" w:rsidRPr="00992F53" w:rsidRDefault="000E58D7" w:rsidP="005809FD">
            <w:pPr>
              <w:pStyle w:val="BodyText"/>
            </w:pPr>
          </w:p>
        </w:tc>
        <w:tc>
          <w:tcPr>
            <w:tcW w:w="1396" w:type="dxa"/>
          </w:tcPr>
          <w:p w14:paraId="2EF25A28" w14:textId="77777777" w:rsidR="000E58D7" w:rsidRPr="00992F53" w:rsidRDefault="000E58D7" w:rsidP="005809FD">
            <w:pPr>
              <w:pStyle w:val="BodyText"/>
            </w:pPr>
          </w:p>
        </w:tc>
        <w:tc>
          <w:tcPr>
            <w:tcW w:w="1507" w:type="dxa"/>
          </w:tcPr>
          <w:p w14:paraId="22797E4F" w14:textId="77777777" w:rsidR="000E58D7" w:rsidRPr="00992F53" w:rsidRDefault="000E58D7" w:rsidP="005809FD">
            <w:pPr>
              <w:pStyle w:val="BodyText"/>
            </w:pPr>
          </w:p>
        </w:tc>
        <w:tc>
          <w:tcPr>
            <w:tcW w:w="1403" w:type="dxa"/>
          </w:tcPr>
          <w:p w14:paraId="29EF6502" w14:textId="77777777" w:rsidR="000E58D7" w:rsidRPr="00992F53" w:rsidRDefault="000E58D7" w:rsidP="005809FD">
            <w:pPr>
              <w:pStyle w:val="BodyText"/>
            </w:pPr>
          </w:p>
        </w:tc>
      </w:tr>
      <w:tr w:rsidR="005809FD" w:rsidRPr="00992F53" w14:paraId="00BB9465" w14:textId="77777777" w:rsidTr="005809FD">
        <w:tc>
          <w:tcPr>
            <w:tcW w:w="2903" w:type="dxa"/>
          </w:tcPr>
          <w:p w14:paraId="63F5B6CF" w14:textId="77777777" w:rsidR="000E58D7" w:rsidRPr="00992F53" w:rsidRDefault="000E58D7" w:rsidP="005809FD">
            <w:pPr>
              <w:pStyle w:val="BodyText"/>
            </w:pPr>
          </w:p>
        </w:tc>
        <w:tc>
          <w:tcPr>
            <w:tcW w:w="1498" w:type="dxa"/>
          </w:tcPr>
          <w:p w14:paraId="64730CD9" w14:textId="77777777" w:rsidR="000E58D7" w:rsidRPr="00992F53" w:rsidRDefault="000E58D7" w:rsidP="005809FD">
            <w:pPr>
              <w:pStyle w:val="BodyText"/>
            </w:pPr>
          </w:p>
        </w:tc>
        <w:tc>
          <w:tcPr>
            <w:tcW w:w="1507" w:type="dxa"/>
          </w:tcPr>
          <w:p w14:paraId="2CC0BF05" w14:textId="77777777" w:rsidR="000E58D7" w:rsidRPr="00992F53" w:rsidRDefault="000E58D7" w:rsidP="005809FD">
            <w:pPr>
              <w:pStyle w:val="BodyText"/>
            </w:pPr>
          </w:p>
        </w:tc>
        <w:tc>
          <w:tcPr>
            <w:tcW w:w="1396" w:type="dxa"/>
          </w:tcPr>
          <w:p w14:paraId="796CE2A7" w14:textId="77777777" w:rsidR="000E58D7" w:rsidRPr="00992F53" w:rsidRDefault="000E58D7" w:rsidP="005809FD">
            <w:pPr>
              <w:pStyle w:val="BodyText"/>
            </w:pPr>
          </w:p>
        </w:tc>
        <w:tc>
          <w:tcPr>
            <w:tcW w:w="1507" w:type="dxa"/>
          </w:tcPr>
          <w:p w14:paraId="61401794" w14:textId="77777777" w:rsidR="000E58D7" w:rsidRPr="00992F53" w:rsidRDefault="000E58D7" w:rsidP="005809FD">
            <w:pPr>
              <w:pStyle w:val="BodyText"/>
            </w:pPr>
          </w:p>
        </w:tc>
        <w:tc>
          <w:tcPr>
            <w:tcW w:w="1403" w:type="dxa"/>
          </w:tcPr>
          <w:p w14:paraId="72D56CCB" w14:textId="77777777" w:rsidR="000E58D7" w:rsidRPr="00992F53" w:rsidRDefault="000E58D7" w:rsidP="005809FD">
            <w:pPr>
              <w:pStyle w:val="BodyText"/>
            </w:pPr>
          </w:p>
        </w:tc>
      </w:tr>
      <w:tr w:rsidR="005809FD" w:rsidRPr="00992F53" w14:paraId="1BF7DC2D" w14:textId="77777777" w:rsidTr="005809FD">
        <w:tc>
          <w:tcPr>
            <w:tcW w:w="2903" w:type="dxa"/>
          </w:tcPr>
          <w:p w14:paraId="3738A8DB" w14:textId="77777777" w:rsidR="000E58D7" w:rsidRPr="00992F53" w:rsidRDefault="000E58D7" w:rsidP="005809FD">
            <w:pPr>
              <w:pStyle w:val="BodyText"/>
            </w:pPr>
          </w:p>
        </w:tc>
        <w:tc>
          <w:tcPr>
            <w:tcW w:w="1498" w:type="dxa"/>
          </w:tcPr>
          <w:p w14:paraId="13B29BF3" w14:textId="77777777" w:rsidR="000E58D7" w:rsidRPr="00992F53" w:rsidRDefault="000E58D7" w:rsidP="005809FD">
            <w:pPr>
              <w:pStyle w:val="BodyText"/>
            </w:pPr>
          </w:p>
        </w:tc>
        <w:tc>
          <w:tcPr>
            <w:tcW w:w="1507" w:type="dxa"/>
          </w:tcPr>
          <w:p w14:paraId="461575AB" w14:textId="77777777" w:rsidR="000E58D7" w:rsidRPr="00992F53" w:rsidRDefault="000E58D7" w:rsidP="005809FD">
            <w:pPr>
              <w:pStyle w:val="BodyText"/>
            </w:pPr>
          </w:p>
        </w:tc>
        <w:tc>
          <w:tcPr>
            <w:tcW w:w="1396" w:type="dxa"/>
          </w:tcPr>
          <w:p w14:paraId="40500A65" w14:textId="77777777" w:rsidR="000E58D7" w:rsidRPr="00992F53" w:rsidRDefault="000E58D7" w:rsidP="005809FD">
            <w:pPr>
              <w:pStyle w:val="BodyText"/>
            </w:pPr>
          </w:p>
        </w:tc>
        <w:tc>
          <w:tcPr>
            <w:tcW w:w="1507" w:type="dxa"/>
          </w:tcPr>
          <w:p w14:paraId="59ABA666" w14:textId="77777777" w:rsidR="000E58D7" w:rsidRPr="00992F53" w:rsidRDefault="000E58D7" w:rsidP="005809FD">
            <w:pPr>
              <w:pStyle w:val="BodyText"/>
            </w:pPr>
          </w:p>
        </w:tc>
        <w:tc>
          <w:tcPr>
            <w:tcW w:w="1403" w:type="dxa"/>
          </w:tcPr>
          <w:p w14:paraId="291B6B80" w14:textId="77777777" w:rsidR="000E58D7" w:rsidRPr="00992F53" w:rsidRDefault="000E58D7" w:rsidP="005809FD">
            <w:pPr>
              <w:pStyle w:val="BodyText"/>
            </w:pPr>
          </w:p>
        </w:tc>
      </w:tr>
      <w:tr w:rsidR="005809FD" w:rsidRPr="00992F53" w14:paraId="1356AB35" w14:textId="77777777" w:rsidTr="005809FD">
        <w:tc>
          <w:tcPr>
            <w:tcW w:w="2903" w:type="dxa"/>
          </w:tcPr>
          <w:p w14:paraId="0EC6798D" w14:textId="77777777" w:rsidR="000E58D7" w:rsidRPr="00992F53" w:rsidRDefault="000E58D7" w:rsidP="005809FD">
            <w:pPr>
              <w:pStyle w:val="BodyText"/>
            </w:pPr>
          </w:p>
        </w:tc>
        <w:tc>
          <w:tcPr>
            <w:tcW w:w="1498" w:type="dxa"/>
          </w:tcPr>
          <w:p w14:paraId="6F31C979" w14:textId="77777777" w:rsidR="000E58D7" w:rsidRPr="00992F53" w:rsidRDefault="000E58D7" w:rsidP="005809FD">
            <w:pPr>
              <w:pStyle w:val="BodyText"/>
            </w:pPr>
          </w:p>
        </w:tc>
        <w:tc>
          <w:tcPr>
            <w:tcW w:w="1507" w:type="dxa"/>
          </w:tcPr>
          <w:p w14:paraId="640B0A16" w14:textId="77777777" w:rsidR="000E58D7" w:rsidRPr="00992F53" w:rsidRDefault="000E58D7" w:rsidP="005809FD">
            <w:pPr>
              <w:pStyle w:val="BodyText"/>
            </w:pPr>
          </w:p>
        </w:tc>
        <w:tc>
          <w:tcPr>
            <w:tcW w:w="1396" w:type="dxa"/>
          </w:tcPr>
          <w:p w14:paraId="168ED3D3" w14:textId="77777777" w:rsidR="000E58D7" w:rsidRPr="00992F53" w:rsidRDefault="000E58D7" w:rsidP="005809FD">
            <w:pPr>
              <w:pStyle w:val="BodyText"/>
            </w:pPr>
          </w:p>
        </w:tc>
        <w:tc>
          <w:tcPr>
            <w:tcW w:w="1507" w:type="dxa"/>
          </w:tcPr>
          <w:p w14:paraId="0060F35D" w14:textId="77777777" w:rsidR="000E58D7" w:rsidRPr="00992F53" w:rsidRDefault="000E58D7" w:rsidP="005809FD">
            <w:pPr>
              <w:pStyle w:val="BodyText"/>
            </w:pPr>
          </w:p>
        </w:tc>
        <w:tc>
          <w:tcPr>
            <w:tcW w:w="1403" w:type="dxa"/>
          </w:tcPr>
          <w:p w14:paraId="2264E29F" w14:textId="77777777" w:rsidR="000E58D7" w:rsidRPr="00992F53" w:rsidRDefault="000E58D7" w:rsidP="005809FD">
            <w:pPr>
              <w:pStyle w:val="BodyText"/>
            </w:pPr>
          </w:p>
        </w:tc>
      </w:tr>
      <w:tr w:rsidR="005809FD" w:rsidRPr="00992F53" w14:paraId="6B43DD93" w14:textId="77777777" w:rsidTr="005809FD">
        <w:tc>
          <w:tcPr>
            <w:tcW w:w="2903" w:type="dxa"/>
          </w:tcPr>
          <w:p w14:paraId="7EF2D004" w14:textId="77777777" w:rsidR="000E58D7" w:rsidRPr="00992F53" w:rsidRDefault="000E58D7" w:rsidP="005809FD">
            <w:pPr>
              <w:pStyle w:val="BodyText"/>
            </w:pPr>
          </w:p>
        </w:tc>
        <w:tc>
          <w:tcPr>
            <w:tcW w:w="1498" w:type="dxa"/>
          </w:tcPr>
          <w:p w14:paraId="44231965" w14:textId="77777777" w:rsidR="000E58D7" w:rsidRPr="00992F53" w:rsidRDefault="000E58D7" w:rsidP="005809FD">
            <w:pPr>
              <w:pStyle w:val="BodyText"/>
            </w:pPr>
          </w:p>
        </w:tc>
        <w:tc>
          <w:tcPr>
            <w:tcW w:w="1507" w:type="dxa"/>
          </w:tcPr>
          <w:p w14:paraId="11921FEB" w14:textId="77777777" w:rsidR="000E58D7" w:rsidRPr="00992F53" w:rsidRDefault="000E58D7" w:rsidP="005809FD">
            <w:pPr>
              <w:pStyle w:val="BodyText"/>
            </w:pPr>
          </w:p>
        </w:tc>
        <w:tc>
          <w:tcPr>
            <w:tcW w:w="1396" w:type="dxa"/>
          </w:tcPr>
          <w:p w14:paraId="2DDF4740" w14:textId="77777777" w:rsidR="000E58D7" w:rsidRPr="00992F53" w:rsidRDefault="000E58D7" w:rsidP="005809FD">
            <w:pPr>
              <w:pStyle w:val="BodyText"/>
            </w:pPr>
          </w:p>
        </w:tc>
        <w:tc>
          <w:tcPr>
            <w:tcW w:w="1507" w:type="dxa"/>
          </w:tcPr>
          <w:p w14:paraId="69BD23A9" w14:textId="77777777" w:rsidR="000E58D7" w:rsidRPr="00992F53" w:rsidRDefault="000E58D7" w:rsidP="005809FD">
            <w:pPr>
              <w:pStyle w:val="BodyText"/>
            </w:pPr>
          </w:p>
        </w:tc>
        <w:tc>
          <w:tcPr>
            <w:tcW w:w="1403" w:type="dxa"/>
          </w:tcPr>
          <w:p w14:paraId="180DFA31" w14:textId="77777777" w:rsidR="000E58D7" w:rsidRPr="00992F53" w:rsidRDefault="000E58D7" w:rsidP="005809FD">
            <w:pPr>
              <w:pStyle w:val="BodyText"/>
            </w:pPr>
          </w:p>
        </w:tc>
      </w:tr>
      <w:tr w:rsidR="00433B7C" w:rsidRPr="00992F53" w14:paraId="277F0BF5" w14:textId="77777777" w:rsidTr="005809FD">
        <w:tc>
          <w:tcPr>
            <w:tcW w:w="2903" w:type="dxa"/>
          </w:tcPr>
          <w:p w14:paraId="5538D045" w14:textId="77777777" w:rsidR="00433B7C" w:rsidRPr="00992F53" w:rsidRDefault="00433B7C" w:rsidP="005809FD">
            <w:pPr>
              <w:pStyle w:val="BodyText"/>
            </w:pPr>
          </w:p>
        </w:tc>
        <w:tc>
          <w:tcPr>
            <w:tcW w:w="1498" w:type="dxa"/>
          </w:tcPr>
          <w:p w14:paraId="7F9ABECE" w14:textId="77777777" w:rsidR="00433B7C" w:rsidRPr="00992F53" w:rsidRDefault="00433B7C" w:rsidP="005809FD">
            <w:pPr>
              <w:pStyle w:val="BodyText"/>
            </w:pPr>
          </w:p>
        </w:tc>
        <w:tc>
          <w:tcPr>
            <w:tcW w:w="1507" w:type="dxa"/>
          </w:tcPr>
          <w:p w14:paraId="6E96E509" w14:textId="77777777" w:rsidR="00433B7C" w:rsidRPr="00992F53" w:rsidRDefault="00433B7C" w:rsidP="005809FD">
            <w:pPr>
              <w:pStyle w:val="BodyText"/>
            </w:pPr>
          </w:p>
        </w:tc>
        <w:tc>
          <w:tcPr>
            <w:tcW w:w="1396" w:type="dxa"/>
          </w:tcPr>
          <w:p w14:paraId="2DDD8262" w14:textId="77777777" w:rsidR="00433B7C" w:rsidRPr="00992F53" w:rsidRDefault="00433B7C" w:rsidP="005809FD">
            <w:pPr>
              <w:pStyle w:val="BodyText"/>
            </w:pPr>
          </w:p>
        </w:tc>
        <w:tc>
          <w:tcPr>
            <w:tcW w:w="1507" w:type="dxa"/>
          </w:tcPr>
          <w:p w14:paraId="25DFA3AC" w14:textId="77777777" w:rsidR="00433B7C" w:rsidRPr="00992F53" w:rsidRDefault="00433B7C" w:rsidP="005809FD">
            <w:pPr>
              <w:pStyle w:val="BodyText"/>
            </w:pPr>
          </w:p>
        </w:tc>
        <w:tc>
          <w:tcPr>
            <w:tcW w:w="1403" w:type="dxa"/>
          </w:tcPr>
          <w:p w14:paraId="0F96CE8F" w14:textId="77777777" w:rsidR="00433B7C" w:rsidRPr="00992F53" w:rsidRDefault="00433B7C" w:rsidP="005809FD">
            <w:pPr>
              <w:pStyle w:val="BodyText"/>
            </w:pPr>
          </w:p>
        </w:tc>
      </w:tr>
      <w:tr w:rsidR="00433B7C" w:rsidRPr="00992F53" w14:paraId="36783174" w14:textId="77777777" w:rsidTr="005809FD">
        <w:tc>
          <w:tcPr>
            <w:tcW w:w="2903" w:type="dxa"/>
          </w:tcPr>
          <w:p w14:paraId="0F2C6CD1" w14:textId="77777777" w:rsidR="00433B7C" w:rsidRPr="00992F53" w:rsidRDefault="00433B7C" w:rsidP="005809FD">
            <w:pPr>
              <w:pStyle w:val="BodyText"/>
            </w:pPr>
          </w:p>
        </w:tc>
        <w:tc>
          <w:tcPr>
            <w:tcW w:w="1498" w:type="dxa"/>
          </w:tcPr>
          <w:p w14:paraId="36573484" w14:textId="77777777" w:rsidR="00433B7C" w:rsidRPr="00992F53" w:rsidRDefault="00433B7C" w:rsidP="005809FD">
            <w:pPr>
              <w:pStyle w:val="BodyText"/>
            </w:pPr>
          </w:p>
        </w:tc>
        <w:tc>
          <w:tcPr>
            <w:tcW w:w="1507" w:type="dxa"/>
          </w:tcPr>
          <w:p w14:paraId="4A867455" w14:textId="77777777" w:rsidR="00433B7C" w:rsidRPr="00992F53" w:rsidRDefault="00433B7C" w:rsidP="005809FD">
            <w:pPr>
              <w:pStyle w:val="BodyText"/>
            </w:pPr>
          </w:p>
        </w:tc>
        <w:tc>
          <w:tcPr>
            <w:tcW w:w="1396" w:type="dxa"/>
          </w:tcPr>
          <w:p w14:paraId="2329CC8E" w14:textId="77777777" w:rsidR="00433B7C" w:rsidRPr="00992F53" w:rsidRDefault="00433B7C" w:rsidP="005809FD">
            <w:pPr>
              <w:pStyle w:val="BodyText"/>
            </w:pPr>
          </w:p>
        </w:tc>
        <w:tc>
          <w:tcPr>
            <w:tcW w:w="1507" w:type="dxa"/>
          </w:tcPr>
          <w:p w14:paraId="159917BD" w14:textId="77777777" w:rsidR="00433B7C" w:rsidRPr="00992F53" w:rsidRDefault="00433B7C" w:rsidP="005809FD">
            <w:pPr>
              <w:pStyle w:val="BodyText"/>
            </w:pPr>
          </w:p>
        </w:tc>
        <w:tc>
          <w:tcPr>
            <w:tcW w:w="1403" w:type="dxa"/>
          </w:tcPr>
          <w:p w14:paraId="2D307152" w14:textId="77777777" w:rsidR="00433B7C" w:rsidRPr="00992F53" w:rsidRDefault="00433B7C" w:rsidP="005809FD">
            <w:pPr>
              <w:pStyle w:val="BodyText"/>
            </w:pPr>
          </w:p>
        </w:tc>
      </w:tr>
      <w:tr w:rsidR="005809FD" w:rsidRPr="00992F53" w14:paraId="575576BC" w14:textId="77777777" w:rsidTr="005809FD">
        <w:tc>
          <w:tcPr>
            <w:tcW w:w="2903" w:type="dxa"/>
          </w:tcPr>
          <w:p w14:paraId="25983DF3" w14:textId="77777777" w:rsidR="000E58D7" w:rsidRPr="00992F53" w:rsidRDefault="000E58D7" w:rsidP="005809FD">
            <w:pPr>
              <w:pStyle w:val="BodyText"/>
            </w:pPr>
          </w:p>
        </w:tc>
        <w:tc>
          <w:tcPr>
            <w:tcW w:w="1498" w:type="dxa"/>
          </w:tcPr>
          <w:p w14:paraId="5C8D5C55" w14:textId="77777777" w:rsidR="000E58D7" w:rsidRPr="00992F53" w:rsidRDefault="000E58D7" w:rsidP="005809FD">
            <w:pPr>
              <w:pStyle w:val="BodyText"/>
            </w:pPr>
          </w:p>
        </w:tc>
        <w:tc>
          <w:tcPr>
            <w:tcW w:w="1507" w:type="dxa"/>
          </w:tcPr>
          <w:p w14:paraId="361C068A" w14:textId="77777777" w:rsidR="000E58D7" w:rsidRPr="00992F53" w:rsidRDefault="000E58D7" w:rsidP="005809FD">
            <w:pPr>
              <w:pStyle w:val="BodyText"/>
            </w:pPr>
          </w:p>
        </w:tc>
        <w:tc>
          <w:tcPr>
            <w:tcW w:w="1396" w:type="dxa"/>
          </w:tcPr>
          <w:p w14:paraId="6C33B7EB" w14:textId="77777777" w:rsidR="000E58D7" w:rsidRPr="00992F53" w:rsidRDefault="000E58D7" w:rsidP="005809FD">
            <w:pPr>
              <w:pStyle w:val="BodyText"/>
            </w:pPr>
          </w:p>
        </w:tc>
        <w:tc>
          <w:tcPr>
            <w:tcW w:w="1507" w:type="dxa"/>
          </w:tcPr>
          <w:p w14:paraId="17239FC5" w14:textId="77777777" w:rsidR="000E58D7" w:rsidRPr="00992F53" w:rsidRDefault="000E58D7" w:rsidP="005809FD">
            <w:pPr>
              <w:pStyle w:val="BodyText"/>
            </w:pPr>
          </w:p>
        </w:tc>
        <w:tc>
          <w:tcPr>
            <w:tcW w:w="1403" w:type="dxa"/>
          </w:tcPr>
          <w:p w14:paraId="4CB50389" w14:textId="77777777" w:rsidR="000E58D7" w:rsidRPr="00992F53" w:rsidRDefault="000E58D7" w:rsidP="005809FD">
            <w:pPr>
              <w:pStyle w:val="BodyText"/>
            </w:pPr>
          </w:p>
        </w:tc>
      </w:tr>
      <w:tr w:rsidR="005809FD" w:rsidRPr="00992F53" w14:paraId="59A35320" w14:textId="77777777" w:rsidTr="005809FD">
        <w:tc>
          <w:tcPr>
            <w:tcW w:w="2903" w:type="dxa"/>
          </w:tcPr>
          <w:p w14:paraId="04B8ED95" w14:textId="77777777" w:rsidR="000E58D7" w:rsidRPr="00992F53" w:rsidRDefault="000E58D7" w:rsidP="005809FD">
            <w:pPr>
              <w:pStyle w:val="BodyText"/>
            </w:pPr>
          </w:p>
        </w:tc>
        <w:tc>
          <w:tcPr>
            <w:tcW w:w="1498" w:type="dxa"/>
          </w:tcPr>
          <w:p w14:paraId="457F1417" w14:textId="77777777" w:rsidR="000E58D7" w:rsidRPr="00992F53" w:rsidRDefault="000E58D7" w:rsidP="005809FD">
            <w:pPr>
              <w:pStyle w:val="BodyText"/>
            </w:pPr>
          </w:p>
        </w:tc>
        <w:tc>
          <w:tcPr>
            <w:tcW w:w="1507" w:type="dxa"/>
          </w:tcPr>
          <w:p w14:paraId="3732A194" w14:textId="77777777" w:rsidR="000E58D7" w:rsidRPr="00992F53" w:rsidRDefault="000E58D7" w:rsidP="005809FD">
            <w:pPr>
              <w:pStyle w:val="BodyText"/>
            </w:pPr>
          </w:p>
        </w:tc>
        <w:tc>
          <w:tcPr>
            <w:tcW w:w="1396" w:type="dxa"/>
          </w:tcPr>
          <w:p w14:paraId="2C6D81D5" w14:textId="77777777" w:rsidR="000E58D7" w:rsidRPr="00992F53" w:rsidRDefault="000E58D7" w:rsidP="005809FD">
            <w:pPr>
              <w:pStyle w:val="BodyText"/>
            </w:pPr>
          </w:p>
        </w:tc>
        <w:tc>
          <w:tcPr>
            <w:tcW w:w="1507" w:type="dxa"/>
          </w:tcPr>
          <w:p w14:paraId="001AA4C5" w14:textId="77777777" w:rsidR="000E58D7" w:rsidRPr="00992F53" w:rsidRDefault="000E58D7" w:rsidP="005809FD">
            <w:pPr>
              <w:pStyle w:val="BodyText"/>
            </w:pPr>
          </w:p>
        </w:tc>
        <w:tc>
          <w:tcPr>
            <w:tcW w:w="1403" w:type="dxa"/>
          </w:tcPr>
          <w:p w14:paraId="192FCB9F" w14:textId="77777777" w:rsidR="000E58D7" w:rsidRPr="00992F53" w:rsidRDefault="000E58D7" w:rsidP="005809FD">
            <w:pPr>
              <w:pStyle w:val="BodyText"/>
            </w:pPr>
          </w:p>
        </w:tc>
      </w:tr>
      <w:tr w:rsidR="005809FD" w:rsidRPr="00992F53" w14:paraId="6F3AC0CD" w14:textId="77777777" w:rsidTr="005809FD">
        <w:tc>
          <w:tcPr>
            <w:tcW w:w="2903" w:type="dxa"/>
          </w:tcPr>
          <w:p w14:paraId="69B8DBF4" w14:textId="77777777" w:rsidR="000E58D7" w:rsidRPr="00992F53" w:rsidRDefault="000E58D7" w:rsidP="005809FD">
            <w:pPr>
              <w:pStyle w:val="BodyText"/>
            </w:pPr>
          </w:p>
        </w:tc>
        <w:tc>
          <w:tcPr>
            <w:tcW w:w="1498" w:type="dxa"/>
          </w:tcPr>
          <w:p w14:paraId="73DB102E" w14:textId="77777777" w:rsidR="000E58D7" w:rsidRPr="00992F53" w:rsidRDefault="000E58D7" w:rsidP="005809FD">
            <w:pPr>
              <w:pStyle w:val="BodyText"/>
            </w:pPr>
          </w:p>
        </w:tc>
        <w:tc>
          <w:tcPr>
            <w:tcW w:w="1507" w:type="dxa"/>
          </w:tcPr>
          <w:p w14:paraId="3608AE2C" w14:textId="77777777" w:rsidR="000E58D7" w:rsidRPr="00992F53" w:rsidRDefault="000E58D7" w:rsidP="005809FD">
            <w:pPr>
              <w:pStyle w:val="BodyText"/>
            </w:pPr>
          </w:p>
        </w:tc>
        <w:tc>
          <w:tcPr>
            <w:tcW w:w="1396" w:type="dxa"/>
          </w:tcPr>
          <w:p w14:paraId="060E9266" w14:textId="77777777" w:rsidR="000E58D7" w:rsidRPr="00992F53" w:rsidRDefault="000E58D7" w:rsidP="005809FD">
            <w:pPr>
              <w:pStyle w:val="BodyText"/>
            </w:pPr>
          </w:p>
        </w:tc>
        <w:tc>
          <w:tcPr>
            <w:tcW w:w="1507" w:type="dxa"/>
          </w:tcPr>
          <w:p w14:paraId="7813004F" w14:textId="77777777" w:rsidR="000E58D7" w:rsidRPr="00992F53" w:rsidRDefault="000E58D7" w:rsidP="005809FD">
            <w:pPr>
              <w:pStyle w:val="BodyText"/>
            </w:pPr>
          </w:p>
        </w:tc>
        <w:tc>
          <w:tcPr>
            <w:tcW w:w="1403" w:type="dxa"/>
          </w:tcPr>
          <w:p w14:paraId="0BFFCBD1" w14:textId="77777777" w:rsidR="000E58D7" w:rsidRPr="00992F53" w:rsidRDefault="000E58D7" w:rsidP="005809FD">
            <w:pPr>
              <w:pStyle w:val="BodyText"/>
            </w:pPr>
          </w:p>
        </w:tc>
      </w:tr>
      <w:tr w:rsidR="005809FD" w:rsidRPr="00992F53" w14:paraId="56C5450F" w14:textId="77777777" w:rsidTr="005809FD">
        <w:tc>
          <w:tcPr>
            <w:tcW w:w="2903" w:type="dxa"/>
          </w:tcPr>
          <w:p w14:paraId="3C037B4C" w14:textId="77777777" w:rsidR="000E58D7" w:rsidRPr="00992F53" w:rsidRDefault="000E58D7" w:rsidP="005809FD">
            <w:pPr>
              <w:pStyle w:val="BodyText"/>
            </w:pPr>
          </w:p>
        </w:tc>
        <w:tc>
          <w:tcPr>
            <w:tcW w:w="1498" w:type="dxa"/>
          </w:tcPr>
          <w:p w14:paraId="6C9DF224" w14:textId="77777777" w:rsidR="000E58D7" w:rsidRPr="00992F53" w:rsidRDefault="000E58D7" w:rsidP="005809FD">
            <w:pPr>
              <w:pStyle w:val="BodyText"/>
            </w:pPr>
          </w:p>
        </w:tc>
        <w:tc>
          <w:tcPr>
            <w:tcW w:w="1507" w:type="dxa"/>
          </w:tcPr>
          <w:p w14:paraId="025F3FA0" w14:textId="77777777" w:rsidR="000E58D7" w:rsidRPr="00992F53" w:rsidRDefault="000E58D7" w:rsidP="005809FD">
            <w:pPr>
              <w:pStyle w:val="BodyText"/>
            </w:pPr>
          </w:p>
        </w:tc>
        <w:tc>
          <w:tcPr>
            <w:tcW w:w="1396" w:type="dxa"/>
          </w:tcPr>
          <w:p w14:paraId="1B188A02" w14:textId="77777777" w:rsidR="000E58D7" w:rsidRPr="00992F53" w:rsidRDefault="000E58D7" w:rsidP="005809FD">
            <w:pPr>
              <w:pStyle w:val="BodyText"/>
            </w:pPr>
          </w:p>
        </w:tc>
        <w:tc>
          <w:tcPr>
            <w:tcW w:w="1507" w:type="dxa"/>
          </w:tcPr>
          <w:p w14:paraId="17734101" w14:textId="77777777" w:rsidR="000E58D7" w:rsidRPr="00992F53" w:rsidRDefault="000E58D7" w:rsidP="005809FD">
            <w:pPr>
              <w:pStyle w:val="BodyText"/>
            </w:pPr>
          </w:p>
        </w:tc>
        <w:tc>
          <w:tcPr>
            <w:tcW w:w="1403" w:type="dxa"/>
          </w:tcPr>
          <w:p w14:paraId="3B91786A" w14:textId="77777777" w:rsidR="000E58D7" w:rsidRPr="00992F53" w:rsidRDefault="000E58D7" w:rsidP="005809FD">
            <w:pPr>
              <w:pStyle w:val="BodyText"/>
            </w:pPr>
          </w:p>
        </w:tc>
      </w:tr>
      <w:tr w:rsidR="005809FD" w:rsidRPr="00992F53" w14:paraId="7A29C364" w14:textId="77777777" w:rsidTr="005809FD">
        <w:tc>
          <w:tcPr>
            <w:tcW w:w="2903" w:type="dxa"/>
          </w:tcPr>
          <w:p w14:paraId="68F74662" w14:textId="77777777" w:rsidR="000E58D7" w:rsidRPr="00992F53" w:rsidRDefault="000E58D7" w:rsidP="005809FD">
            <w:pPr>
              <w:pStyle w:val="BodyText"/>
            </w:pPr>
          </w:p>
        </w:tc>
        <w:tc>
          <w:tcPr>
            <w:tcW w:w="1498" w:type="dxa"/>
          </w:tcPr>
          <w:p w14:paraId="71541A0E" w14:textId="77777777" w:rsidR="000E58D7" w:rsidRPr="00992F53" w:rsidRDefault="000E58D7" w:rsidP="005809FD">
            <w:pPr>
              <w:pStyle w:val="BodyText"/>
            </w:pPr>
          </w:p>
        </w:tc>
        <w:tc>
          <w:tcPr>
            <w:tcW w:w="1507" w:type="dxa"/>
          </w:tcPr>
          <w:p w14:paraId="42787FF9" w14:textId="77777777" w:rsidR="000E58D7" w:rsidRPr="00992F53" w:rsidRDefault="000E58D7" w:rsidP="005809FD">
            <w:pPr>
              <w:pStyle w:val="BodyText"/>
            </w:pPr>
          </w:p>
        </w:tc>
        <w:tc>
          <w:tcPr>
            <w:tcW w:w="1396" w:type="dxa"/>
          </w:tcPr>
          <w:p w14:paraId="23D25B16" w14:textId="77777777" w:rsidR="000E58D7" w:rsidRPr="00992F53" w:rsidRDefault="000E58D7" w:rsidP="005809FD">
            <w:pPr>
              <w:pStyle w:val="BodyText"/>
            </w:pPr>
          </w:p>
        </w:tc>
        <w:tc>
          <w:tcPr>
            <w:tcW w:w="1507" w:type="dxa"/>
          </w:tcPr>
          <w:p w14:paraId="57FD167C" w14:textId="77777777" w:rsidR="000E58D7" w:rsidRPr="00992F53" w:rsidRDefault="000E58D7" w:rsidP="005809FD">
            <w:pPr>
              <w:pStyle w:val="BodyText"/>
            </w:pPr>
          </w:p>
        </w:tc>
        <w:tc>
          <w:tcPr>
            <w:tcW w:w="1403" w:type="dxa"/>
          </w:tcPr>
          <w:p w14:paraId="2354756E" w14:textId="77777777" w:rsidR="000E58D7" w:rsidRPr="00992F53" w:rsidRDefault="000E58D7" w:rsidP="005809FD">
            <w:pPr>
              <w:pStyle w:val="BodyText"/>
            </w:pPr>
          </w:p>
        </w:tc>
      </w:tr>
      <w:tr w:rsidR="005809FD" w:rsidRPr="00992F53" w14:paraId="5BB25F0C" w14:textId="77777777" w:rsidTr="005809FD">
        <w:tc>
          <w:tcPr>
            <w:tcW w:w="2903" w:type="dxa"/>
          </w:tcPr>
          <w:p w14:paraId="2F39C9A4" w14:textId="77777777" w:rsidR="000E58D7" w:rsidRPr="00992F53" w:rsidRDefault="000E58D7" w:rsidP="005809FD">
            <w:pPr>
              <w:pStyle w:val="BodyText"/>
            </w:pPr>
          </w:p>
        </w:tc>
        <w:tc>
          <w:tcPr>
            <w:tcW w:w="1498" w:type="dxa"/>
          </w:tcPr>
          <w:p w14:paraId="56F96B39" w14:textId="77777777" w:rsidR="000E58D7" w:rsidRPr="00992F53" w:rsidRDefault="000E58D7" w:rsidP="005809FD">
            <w:pPr>
              <w:pStyle w:val="BodyText"/>
            </w:pPr>
          </w:p>
        </w:tc>
        <w:tc>
          <w:tcPr>
            <w:tcW w:w="1507" w:type="dxa"/>
          </w:tcPr>
          <w:p w14:paraId="399350F5" w14:textId="77777777" w:rsidR="000E58D7" w:rsidRPr="00992F53" w:rsidRDefault="000E58D7" w:rsidP="005809FD">
            <w:pPr>
              <w:pStyle w:val="BodyText"/>
            </w:pPr>
          </w:p>
        </w:tc>
        <w:tc>
          <w:tcPr>
            <w:tcW w:w="1396" w:type="dxa"/>
          </w:tcPr>
          <w:p w14:paraId="6395AC61" w14:textId="77777777" w:rsidR="000E58D7" w:rsidRPr="00992F53" w:rsidRDefault="000E58D7" w:rsidP="005809FD">
            <w:pPr>
              <w:pStyle w:val="BodyText"/>
            </w:pPr>
          </w:p>
        </w:tc>
        <w:tc>
          <w:tcPr>
            <w:tcW w:w="1507" w:type="dxa"/>
          </w:tcPr>
          <w:p w14:paraId="0002FC3B" w14:textId="77777777" w:rsidR="000E58D7" w:rsidRPr="00992F53" w:rsidRDefault="000E58D7" w:rsidP="005809FD">
            <w:pPr>
              <w:pStyle w:val="BodyText"/>
            </w:pPr>
          </w:p>
        </w:tc>
        <w:tc>
          <w:tcPr>
            <w:tcW w:w="1403" w:type="dxa"/>
          </w:tcPr>
          <w:p w14:paraId="0D9301A2" w14:textId="77777777" w:rsidR="000E58D7" w:rsidRPr="00992F53" w:rsidRDefault="000E58D7" w:rsidP="005809FD">
            <w:pPr>
              <w:pStyle w:val="BodyText"/>
            </w:pPr>
          </w:p>
        </w:tc>
      </w:tr>
      <w:tr w:rsidR="005809FD" w:rsidRPr="00992F53" w14:paraId="4A14316C" w14:textId="77777777" w:rsidTr="005809FD">
        <w:tc>
          <w:tcPr>
            <w:tcW w:w="2903" w:type="dxa"/>
          </w:tcPr>
          <w:p w14:paraId="64F523B0" w14:textId="77777777" w:rsidR="000E58D7" w:rsidRPr="00992F53" w:rsidRDefault="000E58D7" w:rsidP="005809FD">
            <w:pPr>
              <w:pStyle w:val="BodyText"/>
            </w:pPr>
          </w:p>
        </w:tc>
        <w:tc>
          <w:tcPr>
            <w:tcW w:w="1498" w:type="dxa"/>
          </w:tcPr>
          <w:p w14:paraId="2B6714AB" w14:textId="77777777" w:rsidR="000E58D7" w:rsidRPr="00992F53" w:rsidRDefault="000E58D7" w:rsidP="005809FD">
            <w:pPr>
              <w:pStyle w:val="BodyText"/>
            </w:pPr>
          </w:p>
        </w:tc>
        <w:tc>
          <w:tcPr>
            <w:tcW w:w="1507" w:type="dxa"/>
          </w:tcPr>
          <w:p w14:paraId="2C90B605" w14:textId="77777777" w:rsidR="000E58D7" w:rsidRPr="00992F53" w:rsidRDefault="000E58D7" w:rsidP="005809FD">
            <w:pPr>
              <w:pStyle w:val="BodyText"/>
            </w:pPr>
          </w:p>
        </w:tc>
        <w:tc>
          <w:tcPr>
            <w:tcW w:w="1396" w:type="dxa"/>
          </w:tcPr>
          <w:p w14:paraId="46A3A5BF" w14:textId="77777777" w:rsidR="000E58D7" w:rsidRPr="00992F53" w:rsidRDefault="000E58D7" w:rsidP="005809FD">
            <w:pPr>
              <w:pStyle w:val="BodyText"/>
            </w:pPr>
          </w:p>
        </w:tc>
        <w:tc>
          <w:tcPr>
            <w:tcW w:w="1507" w:type="dxa"/>
          </w:tcPr>
          <w:p w14:paraId="0F1A789E" w14:textId="77777777" w:rsidR="000E58D7" w:rsidRPr="00992F53" w:rsidRDefault="000E58D7" w:rsidP="005809FD">
            <w:pPr>
              <w:pStyle w:val="BodyText"/>
            </w:pPr>
          </w:p>
        </w:tc>
        <w:tc>
          <w:tcPr>
            <w:tcW w:w="1403" w:type="dxa"/>
          </w:tcPr>
          <w:p w14:paraId="0591EBEA" w14:textId="77777777" w:rsidR="000E58D7" w:rsidRPr="00992F53" w:rsidRDefault="000E58D7" w:rsidP="005809FD">
            <w:pPr>
              <w:pStyle w:val="BodyText"/>
            </w:pPr>
          </w:p>
        </w:tc>
      </w:tr>
    </w:tbl>
    <w:sdt>
      <w:sdtPr>
        <w:id w:val="-971136669"/>
        <w:lock w:val="contentLocked"/>
        <w:placeholder>
          <w:docPart w:val="DefaultPlaceholder_-1854013440"/>
        </w:placeholder>
        <w:group/>
      </w:sdtPr>
      <w:sdtEndPr/>
      <w:sdtContent>
        <w:p w14:paraId="3FD9FC7B" w14:textId="095D8048" w:rsidR="00FC2305" w:rsidRPr="00BD2D03" w:rsidRDefault="00FC2305" w:rsidP="00BD2D03">
          <w:pPr>
            <w:pStyle w:val="BodyText"/>
          </w:pPr>
          <w:r w:rsidRPr="00BD2D03">
            <w:t>*  Taken during first 30 minutes of storm event</w:t>
          </w:r>
        </w:p>
        <w:p w14:paraId="28B7E0D0" w14:textId="77260A13" w:rsidR="00FC2305" w:rsidRPr="00BD2D03" w:rsidRDefault="00FC2305" w:rsidP="00BD2D03">
          <w:pPr>
            <w:pStyle w:val="BodyText"/>
          </w:pPr>
          <w:r w:rsidRPr="00BD2D03">
            <w:t>** Flow-weighted composite sample</w:t>
          </w:r>
        </w:p>
      </w:sdtContent>
    </w:sdt>
    <w:p w14:paraId="70F9C7CE" w14:textId="3A9318AA" w:rsidR="000C7E11" w:rsidRPr="005A006E" w:rsidRDefault="00A25D10" w:rsidP="00D26718">
      <w:pPr>
        <w:pStyle w:val="ListContinue"/>
        <w:rPr>
          <w:rStyle w:val="Strong"/>
        </w:rPr>
      </w:pPr>
      <w:sdt>
        <w:sdtPr>
          <w:rPr>
            <w:rStyle w:val="Strong"/>
          </w:rPr>
          <w:id w:val="-1841921234"/>
          <w:lock w:val="contentLocked"/>
          <w:placeholder>
            <w:docPart w:val="A85AB46E7F99426BBE0BCD54AF6B419C"/>
          </w:placeholder>
          <w:group/>
        </w:sdtPr>
        <w:sdtEndPr>
          <w:rPr>
            <w:rStyle w:val="Strong"/>
          </w:rPr>
        </w:sdtEndPr>
        <w:sdtContent>
          <w:r w:rsidR="000C7E11" w:rsidRPr="005A006E">
            <w:rPr>
              <w:rStyle w:val="Strong"/>
            </w:rPr>
            <w:t>Attachment:</w:t>
          </w:r>
        </w:sdtContent>
      </w:sdt>
      <w:r w:rsidR="000C7E11" w:rsidRPr="005A006E">
        <w:rPr>
          <w:rStyle w:val="Strong"/>
        </w:rPr>
        <w:t xml:space="preserve"> </w:t>
      </w:r>
      <w:sdt>
        <w:sdtPr>
          <w:rPr>
            <w:rStyle w:val="Style2"/>
          </w:rPr>
          <w:id w:val="1172678403"/>
          <w:placeholder>
            <w:docPart w:val="AE3BD32654DE49DF8917D5F52D967F31"/>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735890241"/>
        <w:lock w:val="contentLocked"/>
        <w:placeholder>
          <w:docPart w:val="DefaultPlaceholder_-1854013440"/>
        </w:placeholder>
        <w:group/>
      </w:sdtPr>
      <w:sdtEndPr/>
      <w:sdtContent>
        <w:p w14:paraId="1158863A" w14:textId="35D2150D" w:rsidR="009D489C" w:rsidRDefault="00D26718" w:rsidP="007E1868">
          <w:pPr>
            <w:pStyle w:val="Heading1"/>
          </w:pPr>
          <w:r>
            <w:t>Storm Event Data (Instructions, Page 9</w:t>
          </w:r>
          <w:r w:rsidR="00DF1C7A">
            <w:t>3</w:t>
          </w:r>
          <w:r>
            <w:t>)</w:t>
          </w:r>
        </w:p>
      </w:sdtContent>
    </w:sdt>
    <w:sdt>
      <w:sdtPr>
        <w:id w:val="-1032641229"/>
        <w:lock w:val="contentLocked"/>
        <w:placeholder>
          <w:docPart w:val="9364EDC27DC643AB8C6CA313C891F949"/>
        </w:placeholder>
        <w:group/>
      </w:sdtPr>
      <w:sdtEndPr/>
      <w:sdtContent>
        <w:p w14:paraId="376B9F30" w14:textId="77777777" w:rsidR="00B5540D" w:rsidRPr="003C152B" w:rsidRDefault="00B5540D" w:rsidP="00B5540D">
          <w:pPr>
            <w:pStyle w:val="BodyText"/>
          </w:pPr>
          <w:r w:rsidRPr="003C152B">
            <w:t>Provide the following data for the storm event(s) which resulted in the maximum values for the analytical data submitted:</w:t>
          </w:r>
        </w:p>
      </w:sdtContent>
    </w:sdt>
    <w:p w14:paraId="36C6C416" w14:textId="4DB5E4A5" w:rsidR="00B5540D" w:rsidRPr="003C152B" w:rsidRDefault="00A25D10" w:rsidP="007E1868">
      <w:pPr>
        <w:pStyle w:val="ListContinue"/>
      </w:pPr>
      <w:sdt>
        <w:sdtPr>
          <w:id w:val="1612714887"/>
          <w:lock w:val="contentLocked"/>
          <w:placeholder>
            <w:docPart w:val="9364EDC27DC643AB8C6CA313C891F949"/>
          </w:placeholder>
          <w:group/>
        </w:sdtPr>
        <w:sdtEndPr/>
        <w:sdtContent>
          <w:r w:rsidR="00B5540D" w:rsidRPr="003C152B">
            <w:t>Date of storm event:</w:t>
          </w:r>
        </w:sdtContent>
      </w:sdt>
      <w:r w:rsidR="00B5540D" w:rsidRPr="003C152B">
        <w:t xml:space="preserve"> </w:t>
      </w:r>
      <w:sdt>
        <w:sdtPr>
          <w:rPr>
            <w:rStyle w:val="Style2"/>
          </w:rPr>
          <w:id w:val="736358593"/>
          <w:placeholder>
            <w:docPart w:val="DE28D88431014322AD3F06C30BE95656"/>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025D5D0F" w14:textId="2FE39308" w:rsidR="00B5540D" w:rsidRPr="003C152B" w:rsidRDefault="00A25D10" w:rsidP="007E1868">
      <w:pPr>
        <w:pStyle w:val="ListContinue"/>
      </w:pPr>
      <w:sdt>
        <w:sdtPr>
          <w:id w:val="1599606024"/>
          <w:lock w:val="contentLocked"/>
          <w:placeholder>
            <w:docPart w:val="9364EDC27DC643AB8C6CA313C891F949"/>
          </w:placeholder>
          <w:group/>
        </w:sdtPr>
        <w:sdtEndPr/>
        <w:sdtContent>
          <w:r w:rsidR="00B5540D" w:rsidRPr="003C152B">
            <w:t>Duration of storm event (minutes):</w:t>
          </w:r>
        </w:sdtContent>
      </w:sdt>
      <w:r w:rsidR="00B5540D" w:rsidRPr="003C152B">
        <w:t xml:space="preserve"> </w:t>
      </w:r>
      <w:sdt>
        <w:sdtPr>
          <w:rPr>
            <w:rStyle w:val="Style2"/>
          </w:rPr>
          <w:id w:val="525912940"/>
          <w:placeholder>
            <w:docPart w:val="9D15517D529246DD8FEEAAB654E8A42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2C7AC7D" w14:textId="2B2AA010" w:rsidR="00B5540D" w:rsidRPr="003C152B" w:rsidRDefault="00A25D10" w:rsidP="007E1868">
      <w:pPr>
        <w:pStyle w:val="ListContinue"/>
      </w:pPr>
      <w:sdt>
        <w:sdtPr>
          <w:id w:val="955682597"/>
          <w:lock w:val="contentLocked"/>
          <w:placeholder>
            <w:docPart w:val="9364EDC27DC643AB8C6CA313C891F949"/>
          </w:placeholder>
          <w:group/>
        </w:sdtPr>
        <w:sdtEndPr/>
        <w:sdtContent>
          <w:r w:rsidR="00B5540D" w:rsidRPr="003C152B">
            <w:t>Total rainfall during storm event (inches):</w:t>
          </w:r>
        </w:sdtContent>
      </w:sdt>
      <w:r w:rsidR="00B5540D" w:rsidRPr="003C152B">
        <w:t xml:space="preserve"> </w:t>
      </w:r>
      <w:sdt>
        <w:sdtPr>
          <w:rPr>
            <w:rStyle w:val="Style2"/>
          </w:rPr>
          <w:id w:val="1570457592"/>
          <w:placeholder>
            <w:docPart w:val="1A671FFB1E7E44EA8CA6C62FCFC39CE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1311F6A" w14:textId="591839C9" w:rsidR="00B5540D" w:rsidRPr="003C152B" w:rsidRDefault="00A25D10" w:rsidP="007E1868">
      <w:pPr>
        <w:pStyle w:val="ListContinue"/>
      </w:pPr>
      <w:sdt>
        <w:sdtPr>
          <w:id w:val="-511682368"/>
          <w:lock w:val="contentLocked"/>
          <w:placeholder>
            <w:docPart w:val="9364EDC27DC643AB8C6CA313C891F949"/>
          </w:placeholder>
          <w:group/>
        </w:sdtPr>
        <w:sdtEndPr/>
        <w:sdtContent>
          <w:r w:rsidR="00B5540D" w:rsidRPr="003C152B">
            <w:t xml:space="preserve">Number of hours </w:t>
          </w:r>
          <w:r w:rsidR="00B5540D">
            <w:t xml:space="preserve">the </w:t>
          </w:r>
          <w:r w:rsidR="00B5540D" w:rsidRPr="003C152B">
            <w:t xml:space="preserve">between beginning of </w:t>
          </w:r>
          <w:r w:rsidR="00B5540D">
            <w:t xml:space="preserve">the </w:t>
          </w:r>
          <w:r w:rsidR="00B5540D" w:rsidRPr="003C152B">
            <w:t xml:space="preserve">storm measured and </w:t>
          </w:r>
          <w:r w:rsidR="00B5540D">
            <w:t xml:space="preserve">the </w:t>
          </w:r>
          <w:r w:rsidR="00B5540D" w:rsidRPr="003C152B">
            <w:t xml:space="preserve">end of </w:t>
          </w:r>
          <w:r w:rsidR="00B5540D">
            <w:t xml:space="preserve">the </w:t>
          </w:r>
          <w:r w:rsidR="00B5540D" w:rsidRPr="003C152B">
            <w:t xml:space="preserve">previous measurable </w:t>
          </w:r>
          <w:r w:rsidR="00B5540D">
            <w:t>storm</w:t>
          </w:r>
          <w:r w:rsidR="00B5540D" w:rsidRPr="003C152B">
            <w:t xml:space="preserve"> event (hours):</w:t>
          </w:r>
        </w:sdtContent>
      </w:sdt>
      <w:r w:rsidR="00B5540D" w:rsidRPr="003C152B">
        <w:t xml:space="preserve"> </w:t>
      </w:r>
      <w:sdt>
        <w:sdtPr>
          <w:rPr>
            <w:rStyle w:val="Style2"/>
          </w:rPr>
          <w:id w:val="-132647632"/>
          <w:placeholder>
            <w:docPart w:val="2D71E4D67DFD4C2AB691E81CF222DB6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48EF47B" w14:textId="12670816" w:rsidR="00B5540D" w:rsidRPr="003C152B" w:rsidRDefault="00A25D10" w:rsidP="007E1868">
      <w:pPr>
        <w:pStyle w:val="ListContinue"/>
      </w:pPr>
      <w:sdt>
        <w:sdtPr>
          <w:id w:val="609935712"/>
          <w:lock w:val="contentLocked"/>
          <w:placeholder>
            <w:docPart w:val="9364EDC27DC643AB8C6CA313C891F949"/>
          </w:placeholder>
          <w:group/>
        </w:sdtPr>
        <w:sdtEndPr/>
        <w:sdtContent>
          <w:r w:rsidR="00B5540D" w:rsidRPr="003C152B">
            <w:t>Maximum flow rate during rain event (gallons/minute):</w:t>
          </w:r>
        </w:sdtContent>
      </w:sdt>
      <w:r w:rsidR="00B5540D" w:rsidRPr="003C152B">
        <w:t xml:space="preserve"> </w:t>
      </w:r>
      <w:sdt>
        <w:sdtPr>
          <w:rPr>
            <w:rStyle w:val="Style2"/>
          </w:rPr>
          <w:id w:val="-418404781"/>
          <w:placeholder>
            <w:docPart w:val="0E41F74BB8F140D692B94BA4ADFD959D"/>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B45FDC1" w14:textId="1E5CD705" w:rsidR="00B5540D" w:rsidRPr="003C152B" w:rsidRDefault="00A25D10" w:rsidP="007E1868">
      <w:pPr>
        <w:pStyle w:val="ListContinue"/>
      </w:pPr>
      <w:sdt>
        <w:sdtPr>
          <w:id w:val="2132360386"/>
          <w:lock w:val="contentLocked"/>
          <w:placeholder>
            <w:docPart w:val="9364EDC27DC643AB8C6CA313C891F949"/>
          </w:placeholder>
          <w:group/>
        </w:sdtPr>
        <w:sdtEndPr/>
        <w:sdtContent>
          <w:r w:rsidR="00B5540D" w:rsidRPr="003C152B">
            <w:t>Total stormwater flow from rain event (gallons):</w:t>
          </w:r>
        </w:sdtContent>
      </w:sdt>
      <w:r w:rsidR="00B5540D" w:rsidRPr="003C152B">
        <w:t xml:space="preserve"> </w:t>
      </w:r>
      <w:sdt>
        <w:sdtPr>
          <w:rPr>
            <w:rStyle w:val="Style2"/>
          </w:rPr>
          <w:id w:val="-1471734012"/>
          <w:placeholder>
            <w:docPart w:val="5D30A824D7774FDE947AFC0792C1C6B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5DCD054F" w14:textId="2724C49C" w:rsidR="009D489C" w:rsidRDefault="00A25D10" w:rsidP="007E1868">
      <w:pPr>
        <w:pStyle w:val="ListContinue"/>
      </w:pPr>
      <w:sdt>
        <w:sdtPr>
          <w:id w:val="685169695"/>
          <w:lock w:val="contentLocked"/>
          <w:placeholder>
            <w:docPart w:val="9364EDC27DC643AB8C6CA313C891F949"/>
          </w:placeholder>
          <w:group/>
        </w:sdtPr>
        <w:sdtEndPr/>
        <w:sdtContent>
          <w:r w:rsidR="00B5540D" w:rsidRPr="003C152B">
            <w:t>Provide a description of the method of flow measurement or estimate:</w:t>
          </w:r>
        </w:sdtContent>
      </w:sdt>
    </w:p>
    <w:p w14:paraId="796D0EFF" w14:textId="77777777" w:rsidR="0003655A" w:rsidRDefault="0003655A" w:rsidP="005C2B23">
      <w:pPr>
        <w:pStyle w:val="BodyText"/>
        <w:sectPr w:rsidR="0003655A"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165159348"/>
        <w:lock w:val="contentLocked"/>
        <w:placeholder>
          <w:docPart w:val="DefaultPlaceholder_-1854013440"/>
        </w:placeholder>
        <w:group/>
      </w:sdtPr>
      <w:sdtEndPr/>
      <w:sdtContent>
        <w:p w14:paraId="2F316B3E" w14:textId="22FCF4C6" w:rsidR="00D961D4" w:rsidRPr="00D961D4" w:rsidRDefault="00D961D4" w:rsidP="000D0D10">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0D0D10">
            <w:rPr>
              <w:rFonts w:eastAsiaTheme="majorEastAsia" w:cstheme="majorBidi"/>
              <w:b/>
              <w:bCs/>
              <w:sz w:val="32"/>
              <w:szCs w:val="32"/>
            </w:rPr>
            <w:t>WORKSHEET 8.0: AQUACULTURE</w:t>
          </w:r>
        </w:p>
      </w:sdtContent>
    </w:sdt>
    <w:sdt>
      <w:sdtPr>
        <w:id w:val="-1100566937"/>
        <w:lock w:val="contentLocked"/>
        <w:placeholder>
          <w:docPart w:val="DefaultPlaceholder_-1854013440"/>
        </w:placeholder>
        <w:group/>
      </w:sdtPr>
      <w:sdtEndPr/>
      <w:sdtContent>
        <w:p w14:paraId="526021F8" w14:textId="61A3AD13" w:rsidR="009D489C" w:rsidRDefault="00A423C7" w:rsidP="005C2B23">
          <w:pPr>
            <w:pStyle w:val="BodyText"/>
          </w:pPr>
          <w:r w:rsidRPr="003C152B">
            <w:t xml:space="preserve">This worksheet </w:t>
          </w:r>
          <w:r w:rsidRPr="00825264">
            <w:rPr>
              <w:rStyle w:val="Strong"/>
            </w:rPr>
            <w:t>is required</w:t>
          </w:r>
          <w:r w:rsidRPr="003C152B">
            <w:t xml:space="preserve"> for all TPDES permit applications requesting individual permit coverage for discharges of aquaculture wastewater</w:t>
          </w:r>
          <w:r w:rsidR="00BF53C7">
            <w:t>.</w:t>
          </w:r>
        </w:p>
      </w:sdtContent>
    </w:sdt>
    <w:sdt>
      <w:sdtPr>
        <w:id w:val="127291728"/>
        <w:lock w:val="contentLocked"/>
        <w:placeholder>
          <w:docPart w:val="DefaultPlaceholder_-1854013440"/>
        </w:placeholder>
        <w:group/>
      </w:sdtPr>
      <w:sdtEndPr/>
      <w:sdtContent>
        <w:p w14:paraId="18084E35" w14:textId="4B53D95A" w:rsidR="00215D66" w:rsidRDefault="00153D44" w:rsidP="00BD32F5">
          <w:pPr>
            <w:pStyle w:val="Heading1"/>
            <w:numPr>
              <w:ilvl w:val="0"/>
              <w:numId w:val="82"/>
            </w:numPr>
            <w:ind w:left="1260" w:hanging="1260"/>
          </w:pPr>
          <w:r w:rsidRPr="00F928B0">
            <w:t xml:space="preserve">Facility/Site Information </w:t>
          </w:r>
          <w:r w:rsidR="00F928B0" w:rsidRPr="00F928B0">
            <w:t>(Instructions, Page</w:t>
          </w:r>
          <w:r w:rsidR="00DF1C7A">
            <w:t xml:space="preserve"> 94</w:t>
          </w:r>
          <w:r w:rsidR="00F928B0" w:rsidRPr="00F928B0">
            <w:t>)</w:t>
          </w:r>
        </w:p>
      </w:sdtContent>
    </w:sdt>
    <w:sdt>
      <w:sdtPr>
        <w:id w:val="-305942723"/>
        <w:lock w:val="contentLocked"/>
        <w:placeholder>
          <w:docPart w:val="DefaultPlaceholder_-1854013440"/>
        </w:placeholder>
        <w:group/>
      </w:sdtPr>
      <w:sdtEndPr/>
      <w:sdtContent>
        <w:p w14:paraId="46E92024" w14:textId="3842D494" w:rsidR="00A423C7" w:rsidRDefault="00200A58" w:rsidP="00BD32F5">
          <w:pPr>
            <w:pStyle w:val="List"/>
            <w:numPr>
              <w:ilvl w:val="0"/>
              <w:numId w:val="83"/>
            </w:numPr>
          </w:pPr>
          <w:r>
            <w:t>Complete the following table with information regarding</w:t>
          </w:r>
          <w:r w:rsidRPr="003C152B">
            <w:t xml:space="preserve"> production ponds, raceways, and fabricated tanks at the facility</w:t>
          </w:r>
          <w:r w:rsidR="002B036F">
            <w:t>.</w:t>
          </w:r>
        </w:p>
      </w:sdtContent>
    </w:sdt>
    <w:sdt>
      <w:sdtPr>
        <w:id w:val="-681282734"/>
        <w:lock w:val="contentLocked"/>
        <w:placeholder>
          <w:docPart w:val="DefaultPlaceholder_-1854013440"/>
        </w:placeholder>
        <w:group/>
      </w:sdtPr>
      <w:sdtEndPr/>
      <w:sdtContent>
        <w:p w14:paraId="230A923D" w14:textId="21BD0696" w:rsidR="00200A58" w:rsidRDefault="00200A58" w:rsidP="00200A58">
          <w:pPr>
            <w:pStyle w:val="Caption"/>
          </w:pPr>
          <w:r>
            <w:t>Production Pond Descriptions</w:t>
          </w:r>
        </w:p>
      </w:sdtContent>
    </w:sdt>
    <w:tbl>
      <w:tblPr>
        <w:tblStyle w:val="TableGrid"/>
        <w:tblW w:w="10615" w:type="dxa"/>
        <w:tblLook w:val="04A0" w:firstRow="1" w:lastRow="0" w:firstColumn="1" w:lastColumn="0" w:noHBand="0" w:noVBand="1"/>
      </w:tblPr>
      <w:tblGrid>
        <w:gridCol w:w="1615"/>
        <w:gridCol w:w="2430"/>
        <w:gridCol w:w="2520"/>
        <w:gridCol w:w="4050"/>
      </w:tblGrid>
      <w:sdt>
        <w:sdtPr>
          <w:rPr>
            <w:rStyle w:val="Strong"/>
            <w:rFonts w:eastAsiaTheme="minorHAnsi"/>
          </w:rPr>
          <w:id w:val="-1593619493"/>
          <w:lock w:val="contentLocked"/>
          <w:placeholder>
            <w:docPart w:val="DefaultPlaceholder_-1854013440"/>
          </w:placeholder>
          <w:group/>
        </w:sdtPr>
        <w:sdtEndPr>
          <w:rPr>
            <w:rStyle w:val="Strong"/>
          </w:rPr>
        </w:sdtEndPr>
        <w:sdtContent>
          <w:tr w:rsidR="00200A58" w:rsidRPr="00F71568" w14:paraId="6BE235CC" w14:textId="2CFFBFE0" w:rsidTr="00200A58">
            <w:trPr>
              <w:tblHeader/>
            </w:trPr>
            <w:tc>
              <w:tcPr>
                <w:tcW w:w="1615" w:type="dxa"/>
              </w:tcPr>
              <w:p w14:paraId="6798FA0F" w14:textId="2310A476" w:rsidR="00200A58" w:rsidRPr="00F71568" w:rsidRDefault="00200A58" w:rsidP="00894FD5">
                <w:pPr>
                  <w:pStyle w:val="BodyText"/>
                  <w:rPr>
                    <w:rStyle w:val="Strong"/>
                  </w:rPr>
                </w:pPr>
                <w:r>
                  <w:rPr>
                    <w:rStyle w:val="Strong"/>
                  </w:rPr>
                  <w:t>Number of Ponds</w:t>
                </w:r>
              </w:p>
            </w:tc>
            <w:tc>
              <w:tcPr>
                <w:tcW w:w="2430" w:type="dxa"/>
              </w:tcPr>
              <w:p w14:paraId="72BE11B9" w14:textId="006ED659" w:rsidR="00200A58" w:rsidRDefault="00200A58" w:rsidP="00894FD5">
                <w:pPr>
                  <w:pStyle w:val="BodyText"/>
                  <w:spacing w:after="0"/>
                  <w:rPr>
                    <w:rStyle w:val="Strong"/>
                  </w:rPr>
                </w:pPr>
                <w:r>
                  <w:rPr>
                    <w:rStyle w:val="Strong"/>
                  </w:rPr>
                  <w:t>Dimensions</w:t>
                </w:r>
              </w:p>
              <w:p w14:paraId="00BAE537" w14:textId="77777777" w:rsidR="00200A58" w:rsidRPr="00F71568" w:rsidRDefault="00200A58" w:rsidP="00894FD5">
                <w:pPr>
                  <w:pStyle w:val="BodyText"/>
                  <w:rPr>
                    <w:rStyle w:val="Strong"/>
                  </w:rPr>
                </w:pPr>
                <w:r>
                  <w:rPr>
                    <w:rStyle w:val="Strong"/>
                  </w:rPr>
                  <w:t>(include units)</w:t>
                </w:r>
              </w:p>
            </w:tc>
            <w:tc>
              <w:tcPr>
                <w:tcW w:w="2520" w:type="dxa"/>
              </w:tcPr>
              <w:p w14:paraId="1CF81DF7" w14:textId="531B44D8" w:rsidR="00200A58" w:rsidRDefault="00200A58" w:rsidP="00894FD5">
                <w:pPr>
                  <w:pStyle w:val="BodyText"/>
                  <w:spacing w:after="0"/>
                  <w:rPr>
                    <w:rStyle w:val="Strong"/>
                  </w:rPr>
                </w:pPr>
                <w:r>
                  <w:rPr>
                    <w:rStyle w:val="Strong"/>
                  </w:rPr>
                  <w:t>Area of Each Pond</w:t>
                </w:r>
              </w:p>
              <w:p w14:paraId="75A23BEF" w14:textId="77777777" w:rsidR="00200A58" w:rsidRPr="00F71568" w:rsidRDefault="00200A58" w:rsidP="00894FD5">
                <w:pPr>
                  <w:pStyle w:val="BodyText"/>
                  <w:spacing w:after="0"/>
                  <w:rPr>
                    <w:rStyle w:val="Strong"/>
                  </w:rPr>
                </w:pPr>
                <w:r>
                  <w:rPr>
                    <w:rStyle w:val="Strong"/>
                  </w:rPr>
                  <w:t>(include units)</w:t>
                </w:r>
              </w:p>
            </w:tc>
            <w:tc>
              <w:tcPr>
                <w:tcW w:w="4050" w:type="dxa"/>
              </w:tcPr>
              <w:p w14:paraId="6A70CAFD" w14:textId="2F532073" w:rsidR="00200A58" w:rsidRDefault="00200A58" w:rsidP="00894FD5">
                <w:pPr>
                  <w:pStyle w:val="BodyText"/>
                  <w:spacing w:after="0"/>
                  <w:rPr>
                    <w:rStyle w:val="Strong"/>
                  </w:rPr>
                </w:pPr>
                <w:r>
                  <w:rPr>
                    <w:rStyle w:val="Strong"/>
                  </w:rPr>
                  <w:t>Number of Ponds x Area of Ponds (include Units)</w:t>
                </w:r>
              </w:p>
            </w:tc>
          </w:tr>
        </w:sdtContent>
      </w:sdt>
      <w:tr w:rsidR="00200A58" w:rsidRPr="00F71568" w14:paraId="12A371BE" w14:textId="08FFC1F6" w:rsidTr="00200A58">
        <w:tc>
          <w:tcPr>
            <w:tcW w:w="1615" w:type="dxa"/>
          </w:tcPr>
          <w:p w14:paraId="6036BFFB" w14:textId="77777777" w:rsidR="00200A58" w:rsidRPr="00F71568" w:rsidRDefault="00200A58" w:rsidP="00894FD5">
            <w:pPr>
              <w:pStyle w:val="BodyText"/>
              <w:tabs>
                <w:tab w:val="center" w:pos="1374"/>
              </w:tabs>
            </w:pPr>
          </w:p>
        </w:tc>
        <w:tc>
          <w:tcPr>
            <w:tcW w:w="2430" w:type="dxa"/>
          </w:tcPr>
          <w:p w14:paraId="2F6FD72D" w14:textId="77777777" w:rsidR="00200A58" w:rsidRPr="00F71568" w:rsidRDefault="00200A58" w:rsidP="00894FD5">
            <w:pPr>
              <w:pStyle w:val="BodyText"/>
            </w:pPr>
          </w:p>
        </w:tc>
        <w:tc>
          <w:tcPr>
            <w:tcW w:w="2520" w:type="dxa"/>
          </w:tcPr>
          <w:p w14:paraId="709EAEC3" w14:textId="77777777" w:rsidR="00200A58" w:rsidRPr="00F71568" w:rsidRDefault="00200A58" w:rsidP="00894FD5">
            <w:pPr>
              <w:pStyle w:val="BodyText"/>
            </w:pPr>
          </w:p>
        </w:tc>
        <w:tc>
          <w:tcPr>
            <w:tcW w:w="4050" w:type="dxa"/>
          </w:tcPr>
          <w:p w14:paraId="56C09DBB" w14:textId="77777777" w:rsidR="00200A58" w:rsidRPr="00F71568" w:rsidRDefault="00200A58" w:rsidP="00894FD5">
            <w:pPr>
              <w:pStyle w:val="BodyText"/>
            </w:pPr>
          </w:p>
        </w:tc>
      </w:tr>
      <w:tr w:rsidR="00200A58" w:rsidRPr="00F71568" w14:paraId="7A39FD29" w14:textId="33B2053A" w:rsidTr="00200A58">
        <w:tc>
          <w:tcPr>
            <w:tcW w:w="1615" w:type="dxa"/>
          </w:tcPr>
          <w:p w14:paraId="234F4617" w14:textId="77777777" w:rsidR="00200A58" w:rsidRPr="00F71568" w:rsidRDefault="00200A58" w:rsidP="00894FD5">
            <w:pPr>
              <w:pStyle w:val="BodyText"/>
              <w:tabs>
                <w:tab w:val="center" w:pos="1374"/>
              </w:tabs>
            </w:pPr>
          </w:p>
        </w:tc>
        <w:tc>
          <w:tcPr>
            <w:tcW w:w="2430" w:type="dxa"/>
          </w:tcPr>
          <w:p w14:paraId="33409F72" w14:textId="77777777" w:rsidR="00200A58" w:rsidRPr="00F71568" w:rsidRDefault="00200A58" w:rsidP="00894FD5">
            <w:pPr>
              <w:pStyle w:val="BodyText"/>
            </w:pPr>
          </w:p>
        </w:tc>
        <w:tc>
          <w:tcPr>
            <w:tcW w:w="2520" w:type="dxa"/>
          </w:tcPr>
          <w:p w14:paraId="5131B001" w14:textId="77777777" w:rsidR="00200A58" w:rsidRPr="00F71568" w:rsidRDefault="00200A58" w:rsidP="00894FD5">
            <w:pPr>
              <w:pStyle w:val="BodyText"/>
            </w:pPr>
          </w:p>
        </w:tc>
        <w:tc>
          <w:tcPr>
            <w:tcW w:w="4050" w:type="dxa"/>
          </w:tcPr>
          <w:p w14:paraId="4F7F43B6" w14:textId="77777777" w:rsidR="00200A58" w:rsidRPr="00F71568" w:rsidRDefault="00200A58" w:rsidP="00894FD5">
            <w:pPr>
              <w:pStyle w:val="BodyText"/>
            </w:pPr>
          </w:p>
        </w:tc>
      </w:tr>
      <w:tr w:rsidR="00200A58" w:rsidRPr="00F71568" w14:paraId="22BE49E1" w14:textId="25AADA18" w:rsidTr="00200A58">
        <w:tc>
          <w:tcPr>
            <w:tcW w:w="1615" w:type="dxa"/>
          </w:tcPr>
          <w:p w14:paraId="1DB21631" w14:textId="77777777" w:rsidR="00200A58" w:rsidRPr="00F71568" w:rsidRDefault="00200A58" w:rsidP="00894FD5">
            <w:pPr>
              <w:pStyle w:val="BodyText"/>
              <w:tabs>
                <w:tab w:val="center" w:pos="1374"/>
              </w:tabs>
            </w:pPr>
          </w:p>
        </w:tc>
        <w:tc>
          <w:tcPr>
            <w:tcW w:w="2430" w:type="dxa"/>
          </w:tcPr>
          <w:p w14:paraId="540A18DC" w14:textId="77777777" w:rsidR="00200A58" w:rsidRPr="00F71568" w:rsidRDefault="00200A58" w:rsidP="00894FD5">
            <w:pPr>
              <w:pStyle w:val="BodyText"/>
            </w:pPr>
          </w:p>
        </w:tc>
        <w:tc>
          <w:tcPr>
            <w:tcW w:w="2520" w:type="dxa"/>
          </w:tcPr>
          <w:p w14:paraId="22689F91" w14:textId="77777777" w:rsidR="00200A58" w:rsidRPr="00F71568" w:rsidRDefault="00200A58" w:rsidP="00894FD5">
            <w:pPr>
              <w:pStyle w:val="BodyText"/>
            </w:pPr>
          </w:p>
        </w:tc>
        <w:tc>
          <w:tcPr>
            <w:tcW w:w="4050" w:type="dxa"/>
          </w:tcPr>
          <w:p w14:paraId="267D88FC" w14:textId="77777777" w:rsidR="00200A58" w:rsidRPr="00F71568" w:rsidRDefault="00200A58" w:rsidP="00894FD5">
            <w:pPr>
              <w:pStyle w:val="BodyText"/>
            </w:pPr>
          </w:p>
        </w:tc>
      </w:tr>
      <w:tr w:rsidR="00200A58" w:rsidRPr="00F71568" w14:paraId="6F19A02D" w14:textId="575ADFC6" w:rsidTr="00200A58">
        <w:tc>
          <w:tcPr>
            <w:tcW w:w="1615" w:type="dxa"/>
          </w:tcPr>
          <w:p w14:paraId="79250C29" w14:textId="77777777" w:rsidR="00200A58" w:rsidRPr="00F71568" w:rsidRDefault="00200A58" w:rsidP="00894FD5">
            <w:pPr>
              <w:pStyle w:val="BodyText"/>
              <w:tabs>
                <w:tab w:val="center" w:pos="1374"/>
              </w:tabs>
            </w:pPr>
          </w:p>
        </w:tc>
        <w:tc>
          <w:tcPr>
            <w:tcW w:w="2430" w:type="dxa"/>
          </w:tcPr>
          <w:p w14:paraId="1D506F6B" w14:textId="77777777" w:rsidR="00200A58" w:rsidRPr="00F71568" w:rsidRDefault="00200A58" w:rsidP="00894FD5">
            <w:pPr>
              <w:pStyle w:val="BodyText"/>
            </w:pPr>
          </w:p>
        </w:tc>
        <w:tc>
          <w:tcPr>
            <w:tcW w:w="2520" w:type="dxa"/>
          </w:tcPr>
          <w:p w14:paraId="31CF0C5A" w14:textId="77777777" w:rsidR="00200A58" w:rsidRPr="00F71568" w:rsidRDefault="00200A58" w:rsidP="00894FD5">
            <w:pPr>
              <w:pStyle w:val="BodyText"/>
            </w:pPr>
          </w:p>
        </w:tc>
        <w:tc>
          <w:tcPr>
            <w:tcW w:w="4050" w:type="dxa"/>
          </w:tcPr>
          <w:p w14:paraId="544798A7" w14:textId="77777777" w:rsidR="00200A58" w:rsidRPr="00F71568" w:rsidRDefault="00200A58" w:rsidP="00894FD5">
            <w:pPr>
              <w:pStyle w:val="BodyText"/>
            </w:pPr>
          </w:p>
        </w:tc>
      </w:tr>
      <w:tr w:rsidR="00200A58" w:rsidRPr="00F71568" w14:paraId="2F1C7C09" w14:textId="0FFE3A70" w:rsidTr="00200A58">
        <w:tc>
          <w:tcPr>
            <w:tcW w:w="1615" w:type="dxa"/>
          </w:tcPr>
          <w:p w14:paraId="4522C320" w14:textId="77777777" w:rsidR="00200A58" w:rsidRPr="00F71568" w:rsidRDefault="00200A58" w:rsidP="00894FD5">
            <w:pPr>
              <w:pStyle w:val="BodyText"/>
              <w:tabs>
                <w:tab w:val="center" w:pos="1374"/>
              </w:tabs>
            </w:pPr>
          </w:p>
        </w:tc>
        <w:tc>
          <w:tcPr>
            <w:tcW w:w="2430" w:type="dxa"/>
          </w:tcPr>
          <w:p w14:paraId="61A4884D" w14:textId="77777777" w:rsidR="00200A58" w:rsidRPr="00F71568" w:rsidRDefault="00200A58" w:rsidP="00894FD5">
            <w:pPr>
              <w:pStyle w:val="BodyText"/>
            </w:pPr>
          </w:p>
        </w:tc>
        <w:tc>
          <w:tcPr>
            <w:tcW w:w="2520" w:type="dxa"/>
          </w:tcPr>
          <w:p w14:paraId="000DDE79" w14:textId="77777777" w:rsidR="00200A58" w:rsidRPr="00F71568" w:rsidRDefault="00200A58" w:rsidP="00894FD5">
            <w:pPr>
              <w:pStyle w:val="BodyText"/>
            </w:pPr>
          </w:p>
        </w:tc>
        <w:tc>
          <w:tcPr>
            <w:tcW w:w="4050" w:type="dxa"/>
          </w:tcPr>
          <w:p w14:paraId="271494C2" w14:textId="77777777" w:rsidR="00200A58" w:rsidRPr="00F71568" w:rsidRDefault="00200A58" w:rsidP="00894FD5">
            <w:pPr>
              <w:pStyle w:val="BodyText"/>
            </w:pPr>
          </w:p>
        </w:tc>
      </w:tr>
      <w:tr w:rsidR="00200A58" w:rsidRPr="00F71568" w14:paraId="34B7A03E" w14:textId="6F7E6443" w:rsidTr="00200A58">
        <w:tc>
          <w:tcPr>
            <w:tcW w:w="1615" w:type="dxa"/>
          </w:tcPr>
          <w:p w14:paraId="72CF21F6" w14:textId="77777777" w:rsidR="00200A58" w:rsidRPr="00F71568" w:rsidRDefault="00200A58" w:rsidP="00894FD5">
            <w:pPr>
              <w:pStyle w:val="BodyText"/>
              <w:tabs>
                <w:tab w:val="center" w:pos="1374"/>
              </w:tabs>
            </w:pPr>
          </w:p>
        </w:tc>
        <w:tc>
          <w:tcPr>
            <w:tcW w:w="2430" w:type="dxa"/>
          </w:tcPr>
          <w:p w14:paraId="0F56C6CB" w14:textId="77777777" w:rsidR="00200A58" w:rsidRPr="00F71568" w:rsidRDefault="00200A58" w:rsidP="00894FD5">
            <w:pPr>
              <w:pStyle w:val="BodyText"/>
            </w:pPr>
          </w:p>
        </w:tc>
        <w:tc>
          <w:tcPr>
            <w:tcW w:w="2520" w:type="dxa"/>
          </w:tcPr>
          <w:p w14:paraId="0F1506EE" w14:textId="77777777" w:rsidR="00200A58" w:rsidRPr="00F71568" w:rsidRDefault="00200A58" w:rsidP="00894FD5">
            <w:pPr>
              <w:pStyle w:val="BodyText"/>
            </w:pPr>
          </w:p>
        </w:tc>
        <w:tc>
          <w:tcPr>
            <w:tcW w:w="4050" w:type="dxa"/>
          </w:tcPr>
          <w:p w14:paraId="5ED94D75" w14:textId="77777777" w:rsidR="00200A58" w:rsidRPr="00F71568" w:rsidRDefault="00200A58" w:rsidP="00894FD5">
            <w:pPr>
              <w:pStyle w:val="BodyText"/>
            </w:pPr>
          </w:p>
        </w:tc>
      </w:tr>
    </w:tbl>
    <w:p w14:paraId="57E4E9E0" w14:textId="5EEA7F30" w:rsidR="00987846" w:rsidRDefault="00A25D10" w:rsidP="00987846">
      <w:pPr>
        <w:pStyle w:val="ListContinue"/>
      </w:pPr>
      <w:sdt>
        <w:sdtPr>
          <w:id w:val="-902059243"/>
          <w:lock w:val="contentLocked"/>
          <w:placeholder>
            <w:docPart w:val="DefaultPlaceholder_-1854013440"/>
          </w:placeholder>
          <w:group/>
        </w:sdtPr>
        <w:sdtEndPr/>
        <w:sdtContent>
          <w:r w:rsidR="00987846" w:rsidRPr="003C152B">
            <w:t>Total surface area of all ponds:</w:t>
          </w:r>
        </w:sdtContent>
      </w:sdt>
      <w:r w:rsidR="00987846" w:rsidRPr="003C152B">
        <w:t xml:space="preserve"> </w:t>
      </w:r>
      <w:sdt>
        <w:sdtPr>
          <w:rPr>
            <w:rStyle w:val="Style2"/>
          </w:rPr>
          <w:id w:val="1732422195"/>
          <w:placeholder>
            <w:docPart w:val="20A9369B1CBC425FA9F7964A5EBB2DAB"/>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349409913"/>
        <w:lock w:val="contentLocked"/>
        <w:placeholder>
          <w:docPart w:val="DefaultPlaceholder_-1854013440"/>
        </w:placeholder>
        <w:group/>
      </w:sdtPr>
      <w:sdtEndPr/>
      <w:sdtContent>
        <w:p w14:paraId="0E2B1378" w14:textId="0F9EBD18" w:rsidR="00200A58" w:rsidRDefault="00200A58" w:rsidP="00200A58">
          <w:pPr>
            <w:pStyle w:val="Caption"/>
          </w:pPr>
          <w:r>
            <w:t>Raceway Descriptions</w:t>
          </w:r>
        </w:p>
      </w:sdtContent>
    </w:sdt>
    <w:tbl>
      <w:tblPr>
        <w:tblStyle w:val="TableGrid"/>
        <w:tblW w:w="6655" w:type="dxa"/>
        <w:tblLook w:val="04A0" w:firstRow="1" w:lastRow="0" w:firstColumn="1" w:lastColumn="0" w:noHBand="0" w:noVBand="1"/>
      </w:tblPr>
      <w:tblGrid>
        <w:gridCol w:w="2785"/>
        <w:gridCol w:w="3870"/>
      </w:tblGrid>
      <w:sdt>
        <w:sdtPr>
          <w:rPr>
            <w:rStyle w:val="Strong"/>
            <w:rFonts w:eastAsiaTheme="minorHAnsi"/>
          </w:rPr>
          <w:id w:val="1712998684"/>
          <w:lock w:val="contentLocked"/>
          <w:placeholder>
            <w:docPart w:val="DefaultPlaceholder_-1854013440"/>
          </w:placeholder>
          <w:group/>
        </w:sdtPr>
        <w:sdtEndPr>
          <w:rPr>
            <w:rStyle w:val="Strong"/>
          </w:rPr>
        </w:sdtEndPr>
        <w:sdtContent>
          <w:tr w:rsidR="00200A58" w:rsidRPr="00F71568" w14:paraId="0A8B4BAF" w14:textId="77777777" w:rsidTr="006E00F9">
            <w:trPr>
              <w:tblHeader/>
            </w:trPr>
            <w:tc>
              <w:tcPr>
                <w:tcW w:w="2785" w:type="dxa"/>
              </w:tcPr>
              <w:p w14:paraId="259693F9" w14:textId="0E28172A" w:rsidR="00200A58" w:rsidRPr="00F71568" w:rsidRDefault="00200A58" w:rsidP="00894FD5">
                <w:pPr>
                  <w:pStyle w:val="BodyText"/>
                  <w:rPr>
                    <w:rStyle w:val="Strong"/>
                  </w:rPr>
                </w:pPr>
                <w:r>
                  <w:rPr>
                    <w:rStyle w:val="Strong"/>
                  </w:rPr>
                  <w:t>Number of Raceways</w:t>
                </w:r>
              </w:p>
            </w:tc>
            <w:tc>
              <w:tcPr>
                <w:tcW w:w="3870" w:type="dxa"/>
              </w:tcPr>
              <w:p w14:paraId="47961611" w14:textId="6CAEEF88" w:rsidR="00200A58" w:rsidRPr="00F71568" w:rsidRDefault="00200A58" w:rsidP="006E00F9">
                <w:pPr>
                  <w:pStyle w:val="BodyText"/>
                  <w:spacing w:after="0"/>
                  <w:rPr>
                    <w:rStyle w:val="Strong"/>
                  </w:rPr>
                </w:pPr>
                <w:r>
                  <w:rPr>
                    <w:rStyle w:val="Strong"/>
                  </w:rPr>
                  <w:t>Dimensions</w:t>
                </w:r>
                <w:r w:rsidR="006E00F9">
                  <w:rPr>
                    <w:rStyle w:val="Strong"/>
                  </w:rPr>
                  <w:t xml:space="preserve"> </w:t>
                </w:r>
                <w:r>
                  <w:rPr>
                    <w:rStyle w:val="Strong"/>
                  </w:rPr>
                  <w:t>(include units)</w:t>
                </w:r>
              </w:p>
            </w:tc>
          </w:tr>
        </w:sdtContent>
      </w:sdt>
      <w:tr w:rsidR="00200A58" w:rsidRPr="00F71568" w14:paraId="0E48D512" w14:textId="77777777" w:rsidTr="006E00F9">
        <w:tc>
          <w:tcPr>
            <w:tcW w:w="2785" w:type="dxa"/>
          </w:tcPr>
          <w:p w14:paraId="1CE3210A" w14:textId="77777777" w:rsidR="00200A58" w:rsidRPr="00F71568" w:rsidRDefault="00200A58" w:rsidP="00894FD5">
            <w:pPr>
              <w:pStyle w:val="BodyText"/>
              <w:tabs>
                <w:tab w:val="center" w:pos="1374"/>
              </w:tabs>
            </w:pPr>
          </w:p>
        </w:tc>
        <w:tc>
          <w:tcPr>
            <w:tcW w:w="3870" w:type="dxa"/>
          </w:tcPr>
          <w:p w14:paraId="50773368" w14:textId="77777777" w:rsidR="00200A58" w:rsidRPr="00F71568" w:rsidRDefault="00200A58" w:rsidP="00894FD5">
            <w:pPr>
              <w:pStyle w:val="BodyText"/>
            </w:pPr>
          </w:p>
        </w:tc>
      </w:tr>
      <w:tr w:rsidR="00200A58" w:rsidRPr="00F71568" w14:paraId="674B2523" w14:textId="77777777" w:rsidTr="006E00F9">
        <w:tc>
          <w:tcPr>
            <w:tcW w:w="2785" w:type="dxa"/>
          </w:tcPr>
          <w:p w14:paraId="1B22DDCC" w14:textId="77777777" w:rsidR="00200A58" w:rsidRPr="00F71568" w:rsidRDefault="00200A58" w:rsidP="00894FD5">
            <w:pPr>
              <w:pStyle w:val="BodyText"/>
              <w:tabs>
                <w:tab w:val="center" w:pos="1374"/>
              </w:tabs>
            </w:pPr>
          </w:p>
        </w:tc>
        <w:tc>
          <w:tcPr>
            <w:tcW w:w="3870" w:type="dxa"/>
          </w:tcPr>
          <w:p w14:paraId="23A38ED0" w14:textId="77777777" w:rsidR="00200A58" w:rsidRPr="00F71568" w:rsidRDefault="00200A58" w:rsidP="00894FD5">
            <w:pPr>
              <w:pStyle w:val="BodyText"/>
            </w:pPr>
          </w:p>
        </w:tc>
      </w:tr>
      <w:tr w:rsidR="00200A58" w:rsidRPr="00F71568" w14:paraId="5D72B227" w14:textId="77777777" w:rsidTr="006E00F9">
        <w:tc>
          <w:tcPr>
            <w:tcW w:w="2785" w:type="dxa"/>
          </w:tcPr>
          <w:p w14:paraId="48DC9744" w14:textId="77777777" w:rsidR="00200A58" w:rsidRPr="00F71568" w:rsidRDefault="00200A58" w:rsidP="00894FD5">
            <w:pPr>
              <w:pStyle w:val="BodyText"/>
              <w:tabs>
                <w:tab w:val="center" w:pos="1374"/>
              </w:tabs>
            </w:pPr>
          </w:p>
        </w:tc>
        <w:tc>
          <w:tcPr>
            <w:tcW w:w="3870" w:type="dxa"/>
          </w:tcPr>
          <w:p w14:paraId="51A3E697" w14:textId="77777777" w:rsidR="00200A58" w:rsidRPr="00F71568" w:rsidRDefault="00200A58" w:rsidP="00894FD5">
            <w:pPr>
              <w:pStyle w:val="BodyText"/>
            </w:pPr>
          </w:p>
        </w:tc>
      </w:tr>
      <w:tr w:rsidR="00200A58" w:rsidRPr="00F71568" w14:paraId="1474A8C1" w14:textId="77777777" w:rsidTr="006E00F9">
        <w:tc>
          <w:tcPr>
            <w:tcW w:w="2785" w:type="dxa"/>
          </w:tcPr>
          <w:p w14:paraId="1429697F" w14:textId="77777777" w:rsidR="00200A58" w:rsidRPr="00F71568" w:rsidRDefault="00200A58" w:rsidP="00894FD5">
            <w:pPr>
              <w:pStyle w:val="BodyText"/>
              <w:tabs>
                <w:tab w:val="center" w:pos="1374"/>
              </w:tabs>
            </w:pPr>
          </w:p>
        </w:tc>
        <w:tc>
          <w:tcPr>
            <w:tcW w:w="3870" w:type="dxa"/>
          </w:tcPr>
          <w:p w14:paraId="13C0F31F" w14:textId="77777777" w:rsidR="00200A58" w:rsidRPr="00F71568" w:rsidRDefault="00200A58" w:rsidP="00894FD5">
            <w:pPr>
              <w:pStyle w:val="BodyText"/>
            </w:pPr>
          </w:p>
        </w:tc>
      </w:tr>
      <w:tr w:rsidR="00200A58" w:rsidRPr="00F71568" w14:paraId="3313373A" w14:textId="77777777" w:rsidTr="006E00F9">
        <w:tc>
          <w:tcPr>
            <w:tcW w:w="2785" w:type="dxa"/>
          </w:tcPr>
          <w:p w14:paraId="5A7AA604" w14:textId="77777777" w:rsidR="00200A58" w:rsidRPr="00F71568" w:rsidRDefault="00200A58" w:rsidP="00894FD5">
            <w:pPr>
              <w:pStyle w:val="BodyText"/>
              <w:tabs>
                <w:tab w:val="center" w:pos="1374"/>
              </w:tabs>
            </w:pPr>
          </w:p>
        </w:tc>
        <w:tc>
          <w:tcPr>
            <w:tcW w:w="3870" w:type="dxa"/>
          </w:tcPr>
          <w:p w14:paraId="2E3FC03F" w14:textId="77777777" w:rsidR="00200A58" w:rsidRPr="00F71568" w:rsidRDefault="00200A58" w:rsidP="00894FD5">
            <w:pPr>
              <w:pStyle w:val="BodyText"/>
            </w:pPr>
          </w:p>
        </w:tc>
      </w:tr>
      <w:tr w:rsidR="00200A58" w:rsidRPr="00F71568" w14:paraId="45AB83CB" w14:textId="77777777" w:rsidTr="006E00F9">
        <w:tc>
          <w:tcPr>
            <w:tcW w:w="2785" w:type="dxa"/>
          </w:tcPr>
          <w:p w14:paraId="033A82C4" w14:textId="77777777" w:rsidR="00200A58" w:rsidRPr="00F71568" w:rsidRDefault="00200A58" w:rsidP="00894FD5">
            <w:pPr>
              <w:pStyle w:val="BodyText"/>
              <w:tabs>
                <w:tab w:val="center" w:pos="1374"/>
              </w:tabs>
            </w:pPr>
          </w:p>
        </w:tc>
        <w:tc>
          <w:tcPr>
            <w:tcW w:w="3870" w:type="dxa"/>
          </w:tcPr>
          <w:p w14:paraId="76B752BF" w14:textId="77777777" w:rsidR="00200A58" w:rsidRPr="00F71568" w:rsidRDefault="00200A58" w:rsidP="00894FD5">
            <w:pPr>
              <w:pStyle w:val="BodyText"/>
            </w:pPr>
          </w:p>
        </w:tc>
      </w:tr>
    </w:tbl>
    <w:sdt>
      <w:sdtPr>
        <w:id w:val="-1962412297"/>
        <w:lock w:val="contentLocked"/>
        <w:placeholder>
          <w:docPart w:val="DefaultPlaceholder_-1854013440"/>
        </w:placeholder>
        <w:group/>
      </w:sdtPr>
      <w:sdtEndPr/>
      <w:sdtContent>
        <w:p w14:paraId="757C1818" w14:textId="37800673" w:rsidR="006E00F9" w:rsidRDefault="006E00F9" w:rsidP="006E00F9">
          <w:pPr>
            <w:pStyle w:val="Caption"/>
          </w:pPr>
          <w:r>
            <w:t>Fabricated Tank Descriptions</w:t>
          </w:r>
        </w:p>
      </w:sdtContent>
    </w:sdt>
    <w:tbl>
      <w:tblPr>
        <w:tblStyle w:val="TableGrid"/>
        <w:tblW w:w="6655" w:type="dxa"/>
        <w:tblLook w:val="04A0" w:firstRow="1" w:lastRow="0" w:firstColumn="1" w:lastColumn="0" w:noHBand="0" w:noVBand="1"/>
      </w:tblPr>
      <w:tblGrid>
        <w:gridCol w:w="2785"/>
        <w:gridCol w:w="3870"/>
      </w:tblGrid>
      <w:sdt>
        <w:sdtPr>
          <w:rPr>
            <w:rStyle w:val="Strong"/>
            <w:rFonts w:eastAsiaTheme="minorHAnsi"/>
          </w:rPr>
          <w:id w:val="503331772"/>
          <w:lock w:val="contentLocked"/>
          <w:placeholder>
            <w:docPart w:val="DefaultPlaceholder_-1854013440"/>
          </w:placeholder>
          <w:group/>
        </w:sdtPr>
        <w:sdtEndPr>
          <w:rPr>
            <w:rStyle w:val="Strong"/>
          </w:rPr>
        </w:sdtEndPr>
        <w:sdtContent>
          <w:tr w:rsidR="006E00F9" w:rsidRPr="00F71568" w14:paraId="4410B5F6" w14:textId="77777777" w:rsidTr="00894FD5">
            <w:trPr>
              <w:tblHeader/>
            </w:trPr>
            <w:tc>
              <w:tcPr>
                <w:tcW w:w="2785" w:type="dxa"/>
              </w:tcPr>
              <w:p w14:paraId="34B557BE" w14:textId="1F760DE9" w:rsidR="006E00F9" w:rsidRPr="00F71568" w:rsidRDefault="006E00F9" w:rsidP="00894FD5">
                <w:pPr>
                  <w:pStyle w:val="BodyText"/>
                  <w:rPr>
                    <w:rStyle w:val="Strong"/>
                  </w:rPr>
                </w:pPr>
                <w:r>
                  <w:rPr>
                    <w:rStyle w:val="Strong"/>
                  </w:rPr>
                  <w:t xml:space="preserve">Number of </w:t>
                </w:r>
                <w:r w:rsidR="00987846">
                  <w:rPr>
                    <w:rStyle w:val="Strong"/>
                  </w:rPr>
                  <w:t>Tanks</w:t>
                </w:r>
              </w:p>
            </w:tc>
            <w:tc>
              <w:tcPr>
                <w:tcW w:w="3870" w:type="dxa"/>
              </w:tcPr>
              <w:p w14:paraId="2BF3D3CA" w14:textId="7091ABBB" w:rsidR="006E00F9" w:rsidRPr="00F71568" w:rsidRDefault="006E00F9" w:rsidP="00894FD5">
                <w:pPr>
                  <w:pStyle w:val="BodyText"/>
                  <w:spacing w:after="0"/>
                  <w:rPr>
                    <w:rStyle w:val="Strong"/>
                  </w:rPr>
                </w:pPr>
                <w:r>
                  <w:rPr>
                    <w:rStyle w:val="Strong"/>
                  </w:rPr>
                  <w:t>Dimensions (include units)</w:t>
                </w:r>
              </w:p>
            </w:tc>
          </w:tr>
        </w:sdtContent>
      </w:sdt>
      <w:tr w:rsidR="006E00F9" w:rsidRPr="00F71568" w14:paraId="06A8A6B8" w14:textId="77777777" w:rsidTr="00894FD5">
        <w:tc>
          <w:tcPr>
            <w:tcW w:w="2785" w:type="dxa"/>
          </w:tcPr>
          <w:p w14:paraId="50218671" w14:textId="77777777" w:rsidR="006E00F9" w:rsidRPr="00F71568" w:rsidRDefault="006E00F9" w:rsidP="00894FD5">
            <w:pPr>
              <w:pStyle w:val="BodyText"/>
              <w:tabs>
                <w:tab w:val="center" w:pos="1374"/>
              </w:tabs>
            </w:pPr>
          </w:p>
        </w:tc>
        <w:tc>
          <w:tcPr>
            <w:tcW w:w="3870" w:type="dxa"/>
          </w:tcPr>
          <w:p w14:paraId="312F825B" w14:textId="77777777" w:rsidR="006E00F9" w:rsidRPr="00F71568" w:rsidRDefault="006E00F9" w:rsidP="00894FD5">
            <w:pPr>
              <w:pStyle w:val="BodyText"/>
            </w:pPr>
          </w:p>
        </w:tc>
      </w:tr>
      <w:tr w:rsidR="006E00F9" w:rsidRPr="00F71568" w14:paraId="058AD24C" w14:textId="77777777" w:rsidTr="00894FD5">
        <w:tc>
          <w:tcPr>
            <w:tcW w:w="2785" w:type="dxa"/>
          </w:tcPr>
          <w:p w14:paraId="0F10832A" w14:textId="2C82F780" w:rsidR="006E00F9" w:rsidRPr="00F71568" w:rsidRDefault="006E00F9" w:rsidP="00894FD5">
            <w:pPr>
              <w:pStyle w:val="BodyText"/>
              <w:tabs>
                <w:tab w:val="center" w:pos="1374"/>
              </w:tabs>
            </w:pPr>
          </w:p>
        </w:tc>
        <w:tc>
          <w:tcPr>
            <w:tcW w:w="3870" w:type="dxa"/>
          </w:tcPr>
          <w:p w14:paraId="07849D15" w14:textId="77777777" w:rsidR="006E00F9" w:rsidRPr="00F71568" w:rsidRDefault="006E00F9" w:rsidP="00894FD5">
            <w:pPr>
              <w:pStyle w:val="BodyText"/>
            </w:pPr>
          </w:p>
        </w:tc>
      </w:tr>
      <w:tr w:rsidR="006E00F9" w:rsidRPr="00F71568" w14:paraId="5AE3A358" w14:textId="77777777" w:rsidTr="00894FD5">
        <w:tc>
          <w:tcPr>
            <w:tcW w:w="2785" w:type="dxa"/>
          </w:tcPr>
          <w:p w14:paraId="39B272C5" w14:textId="77777777" w:rsidR="006E00F9" w:rsidRPr="00F71568" w:rsidRDefault="006E00F9" w:rsidP="00894FD5">
            <w:pPr>
              <w:pStyle w:val="BodyText"/>
              <w:tabs>
                <w:tab w:val="center" w:pos="1374"/>
              </w:tabs>
            </w:pPr>
          </w:p>
        </w:tc>
        <w:tc>
          <w:tcPr>
            <w:tcW w:w="3870" w:type="dxa"/>
          </w:tcPr>
          <w:p w14:paraId="0DE9BC26" w14:textId="77777777" w:rsidR="006E00F9" w:rsidRPr="00F71568" w:rsidRDefault="006E00F9" w:rsidP="00894FD5">
            <w:pPr>
              <w:pStyle w:val="BodyText"/>
            </w:pPr>
          </w:p>
        </w:tc>
      </w:tr>
      <w:tr w:rsidR="006E00F9" w:rsidRPr="00F71568" w14:paraId="1805AC4B" w14:textId="77777777" w:rsidTr="00894FD5">
        <w:tc>
          <w:tcPr>
            <w:tcW w:w="2785" w:type="dxa"/>
          </w:tcPr>
          <w:p w14:paraId="69FE40E1" w14:textId="77777777" w:rsidR="006E00F9" w:rsidRPr="00F71568" w:rsidRDefault="006E00F9" w:rsidP="00894FD5">
            <w:pPr>
              <w:pStyle w:val="BodyText"/>
              <w:tabs>
                <w:tab w:val="center" w:pos="1374"/>
              </w:tabs>
            </w:pPr>
          </w:p>
        </w:tc>
        <w:tc>
          <w:tcPr>
            <w:tcW w:w="3870" w:type="dxa"/>
          </w:tcPr>
          <w:p w14:paraId="5A0BF6BE" w14:textId="77777777" w:rsidR="006E00F9" w:rsidRPr="00F71568" w:rsidRDefault="006E00F9" w:rsidP="00894FD5">
            <w:pPr>
              <w:pStyle w:val="BodyText"/>
            </w:pPr>
          </w:p>
        </w:tc>
      </w:tr>
      <w:tr w:rsidR="006E00F9" w:rsidRPr="00F71568" w14:paraId="196E3B8D" w14:textId="77777777" w:rsidTr="00894FD5">
        <w:tc>
          <w:tcPr>
            <w:tcW w:w="2785" w:type="dxa"/>
          </w:tcPr>
          <w:p w14:paraId="2CAF87D9" w14:textId="77777777" w:rsidR="006E00F9" w:rsidRPr="00F71568" w:rsidRDefault="006E00F9" w:rsidP="00894FD5">
            <w:pPr>
              <w:pStyle w:val="BodyText"/>
              <w:tabs>
                <w:tab w:val="center" w:pos="1374"/>
              </w:tabs>
            </w:pPr>
          </w:p>
        </w:tc>
        <w:tc>
          <w:tcPr>
            <w:tcW w:w="3870" w:type="dxa"/>
          </w:tcPr>
          <w:p w14:paraId="64FB5810" w14:textId="77777777" w:rsidR="006E00F9" w:rsidRPr="00F71568" w:rsidRDefault="006E00F9" w:rsidP="00894FD5">
            <w:pPr>
              <w:pStyle w:val="BodyText"/>
            </w:pPr>
          </w:p>
        </w:tc>
      </w:tr>
      <w:tr w:rsidR="006E00F9" w:rsidRPr="00F71568" w14:paraId="4EF41468" w14:textId="77777777" w:rsidTr="00894FD5">
        <w:tc>
          <w:tcPr>
            <w:tcW w:w="2785" w:type="dxa"/>
          </w:tcPr>
          <w:p w14:paraId="34EF4C9E" w14:textId="77777777" w:rsidR="006E00F9" w:rsidRPr="00F71568" w:rsidRDefault="006E00F9" w:rsidP="00894FD5">
            <w:pPr>
              <w:pStyle w:val="BodyText"/>
              <w:tabs>
                <w:tab w:val="center" w:pos="1374"/>
              </w:tabs>
            </w:pPr>
          </w:p>
        </w:tc>
        <w:tc>
          <w:tcPr>
            <w:tcW w:w="3870" w:type="dxa"/>
          </w:tcPr>
          <w:p w14:paraId="5B5B0C4F" w14:textId="77777777" w:rsidR="006E00F9" w:rsidRPr="00F71568" w:rsidRDefault="006E00F9" w:rsidP="00894FD5">
            <w:pPr>
              <w:pStyle w:val="BodyText"/>
            </w:pPr>
          </w:p>
        </w:tc>
      </w:tr>
    </w:tbl>
    <w:sdt>
      <w:sdtPr>
        <w:id w:val="-834449139"/>
        <w:lock w:val="contentLocked"/>
        <w:placeholder>
          <w:docPart w:val="DefaultPlaceholder_-1854013440"/>
        </w:placeholder>
        <w:group/>
      </w:sdtPr>
      <w:sdtEndPr/>
      <w:sdtContent>
        <w:p w14:paraId="776C6B61" w14:textId="41AEB9FF" w:rsidR="00805671" w:rsidRPr="003C152B" w:rsidRDefault="00805671" w:rsidP="00605A21">
          <w:pPr>
            <w:pStyle w:val="List"/>
            <w:keepNext/>
          </w:pPr>
          <w:r>
            <w:t>Does the facility</w:t>
          </w:r>
          <w:r w:rsidRPr="003C152B">
            <w:t xml:space="preserve"> have a TPWD-approved emergency plan?</w:t>
          </w:r>
        </w:p>
      </w:sdtContent>
    </w:sdt>
    <w:p w14:paraId="156070C3" w14:textId="77777777" w:rsidR="00805671" w:rsidRPr="003C152B" w:rsidRDefault="00A25D10" w:rsidP="008E05D1">
      <w:pPr>
        <w:pStyle w:val="ListContinue2"/>
      </w:pPr>
      <w:sdt>
        <w:sdtPr>
          <w:rPr>
            <w:highlight w:val="lightGray"/>
          </w:rPr>
          <w:id w:val="-253060214"/>
          <w14:checkbox>
            <w14:checked w14:val="0"/>
            <w14:checkedState w14:val="2612" w14:font="MS Gothic"/>
            <w14:uncheckedState w14:val="2610" w14:font="MS Gothic"/>
          </w14:checkbox>
        </w:sdtPr>
        <w:sdtEndPr/>
        <w:sdtContent>
          <w:r w:rsidR="00805671" w:rsidRPr="00333121">
            <w:rPr>
              <w:rFonts w:ascii="Segoe UI Symbol" w:hAnsi="Segoe UI Symbol" w:cs="Segoe UI Symbol"/>
              <w:highlight w:val="lightGray"/>
            </w:rPr>
            <w:t>☐</w:t>
          </w:r>
        </w:sdtContent>
      </w:sdt>
      <w:r w:rsidR="00805671" w:rsidRPr="003C152B">
        <w:t xml:space="preserve"> </w:t>
      </w:r>
      <w:r w:rsidR="00805671" w:rsidRPr="003C152B">
        <w:fldChar w:fldCharType="begin">
          <w:ffData>
            <w:name w:val="BilingualEdProgramY"/>
            <w:enabled/>
            <w:calcOnExit w:val="0"/>
            <w:statusText w:type="text" w:val="Enter X to select Yes."/>
            <w:textInput>
              <w:maxLength w:val="2"/>
            </w:textInput>
          </w:ffData>
        </w:fldChar>
      </w:r>
      <w:r w:rsidR="00805671" w:rsidRPr="003C152B">
        <w:instrText xml:space="preserve"> FORMTEXT </w:instrText>
      </w:r>
      <w:r w:rsidR="00805671" w:rsidRPr="003C152B">
        <w:fldChar w:fldCharType="separate"/>
      </w:r>
      <w:r w:rsidR="00805671" w:rsidRPr="003C152B">
        <w:t> </w:t>
      </w:r>
      <w:r w:rsidR="00805671" w:rsidRPr="003C152B">
        <w:t> </w:t>
      </w:r>
      <w:r w:rsidR="00805671" w:rsidRPr="003C152B">
        <w:fldChar w:fldCharType="end"/>
      </w:r>
      <w:sdt>
        <w:sdtPr>
          <w:id w:val="1762722062"/>
          <w:lock w:val="contentLocked"/>
          <w:group/>
        </w:sdtPr>
        <w:sdtEndPr/>
        <w:sdtContent>
          <w:r w:rsidR="00805671" w:rsidRPr="003C152B">
            <w:t>Yes</w:t>
          </w:r>
        </w:sdtContent>
      </w:sdt>
      <w:r w:rsidR="00805671" w:rsidRPr="003C152B">
        <w:tab/>
      </w:r>
      <w:sdt>
        <w:sdtPr>
          <w:rPr>
            <w:highlight w:val="lightGray"/>
          </w:rPr>
          <w:id w:val="-1004210268"/>
          <w14:checkbox>
            <w14:checked w14:val="0"/>
            <w14:checkedState w14:val="2612" w14:font="MS Gothic"/>
            <w14:uncheckedState w14:val="2610" w14:font="MS Gothic"/>
          </w14:checkbox>
        </w:sdtPr>
        <w:sdtEndPr/>
        <w:sdtContent>
          <w:r w:rsidR="00805671" w:rsidRPr="00333121">
            <w:rPr>
              <w:rFonts w:ascii="Segoe UI Symbol" w:hAnsi="Segoe UI Symbol" w:cs="Segoe UI Symbol"/>
              <w:highlight w:val="lightGray"/>
            </w:rPr>
            <w:t>☐</w:t>
          </w:r>
        </w:sdtContent>
      </w:sdt>
      <w:r w:rsidR="00805671" w:rsidRPr="003C152B">
        <w:t xml:space="preserve"> </w:t>
      </w:r>
      <w:r w:rsidR="00805671" w:rsidRPr="003C152B">
        <w:fldChar w:fldCharType="begin">
          <w:ffData>
            <w:name w:val="BilingualEdProgramN"/>
            <w:enabled/>
            <w:calcOnExit w:val="0"/>
            <w:statusText w:type="text" w:val="Enter X to select No."/>
            <w:textInput>
              <w:maxLength w:val="2"/>
            </w:textInput>
          </w:ffData>
        </w:fldChar>
      </w:r>
      <w:r w:rsidR="00805671" w:rsidRPr="003C152B">
        <w:instrText xml:space="preserve"> FORMTEXT </w:instrText>
      </w:r>
      <w:r w:rsidR="00805671" w:rsidRPr="003C152B">
        <w:fldChar w:fldCharType="separate"/>
      </w:r>
      <w:r w:rsidR="00805671" w:rsidRPr="003C152B">
        <w:t> </w:t>
      </w:r>
      <w:r w:rsidR="00805671" w:rsidRPr="003C152B">
        <w:t> </w:t>
      </w:r>
      <w:r w:rsidR="00805671" w:rsidRPr="003C152B">
        <w:fldChar w:fldCharType="end"/>
      </w:r>
      <w:sdt>
        <w:sdtPr>
          <w:id w:val="-1037973968"/>
          <w:lock w:val="contentLocked"/>
          <w:group/>
        </w:sdtPr>
        <w:sdtEndPr/>
        <w:sdtContent>
          <w:r w:rsidR="00805671" w:rsidRPr="00C1695E">
            <w:t>No</w:t>
          </w:r>
        </w:sdtContent>
      </w:sdt>
    </w:p>
    <w:sdt>
      <w:sdtPr>
        <w:id w:val="1795642626"/>
        <w:lock w:val="contentLocked"/>
        <w:placeholder>
          <w:docPart w:val="0B67565DE8D84811B8BF7547A969B9AD"/>
        </w:placeholder>
        <w:group/>
      </w:sdtPr>
      <w:sdtEndPr/>
      <w:sdtContent>
        <w:p w14:paraId="2FD29A85" w14:textId="77777777" w:rsidR="00805671" w:rsidRDefault="00805671" w:rsidP="00894FD5">
          <w:pPr>
            <w:pStyle w:val="ListContinue"/>
          </w:pPr>
          <w:r w:rsidRPr="003C152B">
            <w:t xml:space="preserve">If </w:t>
          </w:r>
          <w:r w:rsidRPr="00807ED4">
            <w:rPr>
              <w:rStyle w:val="Strong"/>
            </w:rPr>
            <w:t>yes</w:t>
          </w:r>
          <w:r w:rsidRPr="003C152B">
            <w:t xml:space="preserve">, </w:t>
          </w:r>
          <w:r>
            <w:t>attach a copy of the approved plan</w:t>
          </w:r>
          <w:r w:rsidRPr="003C152B">
            <w:t>.</w:t>
          </w:r>
        </w:p>
      </w:sdtContent>
    </w:sdt>
    <w:p w14:paraId="3D7EA434" w14:textId="60471275" w:rsidR="00805671" w:rsidRPr="005A006E" w:rsidRDefault="00A25D10" w:rsidP="00894FD5">
      <w:pPr>
        <w:pStyle w:val="ListContinue"/>
        <w:rPr>
          <w:rStyle w:val="Strong"/>
        </w:rPr>
      </w:pPr>
      <w:sdt>
        <w:sdtPr>
          <w:rPr>
            <w:rStyle w:val="Strong"/>
          </w:rPr>
          <w:id w:val="-1885944344"/>
          <w:lock w:val="contentLocked"/>
          <w:placeholder>
            <w:docPart w:val="0B67565DE8D84811B8BF7547A969B9AD"/>
          </w:placeholder>
          <w:group/>
        </w:sdtPr>
        <w:sdtEndPr>
          <w:rPr>
            <w:rStyle w:val="Strong"/>
          </w:rPr>
        </w:sdtEndPr>
        <w:sdtContent>
          <w:r w:rsidR="00805671" w:rsidRPr="005A006E">
            <w:rPr>
              <w:rStyle w:val="Strong"/>
            </w:rPr>
            <w:t>Attachment:</w:t>
          </w:r>
        </w:sdtContent>
      </w:sdt>
      <w:r w:rsidR="00805671" w:rsidRPr="005A006E">
        <w:rPr>
          <w:rStyle w:val="Strong"/>
        </w:rPr>
        <w:t xml:space="preserve"> </w:t>
      </w:r>
      <w:sdt>
        <w:sdtPr>
          <w:rPr>
            <w:rStyle w:val="Style2"/>
          </w:rPr>
          <w:id w:val="1933617421"/>
          <w:placeholder>
            <w:docPart w:val="2843B687FDF441B2B5121487E59EF5E5"/>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259976230"/>
        <w:lock w:val="contentLocked"/>
        <w:placeholder>
          <w:docPart w:val="0B67565DE8D84811B8BF7547A969B9AD"/>
        </w:placeholder>
        <w:group/>
      </w:sdtPr>
      <w:sdtEndPr/>
      <w:sdtContent>
        <w:p w14:paraId="3E6E2819" w14:textId="77777777" w:rsidR="00805671" w:rsidRPr="003C152B" w:rsidRDefault="00805671" w:rsidP="008E05D1">
          <w:pPr>
            <w:pStyle w:val="List"/>
          </w:pPr>
          <w:r>
            <w:t>Does the facility</w:t>
          </w:r>
          <w:r w:rsidRPr="003C152B">
            <w:t xml:space="preserve"> have an aquatic plant transplant authorization?</w:t>
          </w:r>
        </w:p>
      </w:sdtContent>
    </w:sdt>
    <w:p w14:paraId="23050C51" w14:textId="77777777" w:rsidR="00805671" w:rsidRPr="003C152B" w:rsidRDefault="00A25D10" w:rsidP="008E05D1">
      <w:pPr>
        <w:pStyle w:val="ListContinue2"/>
      </w:pPr>
      <w:sdt>
        <w:sdtPr>
          <w:rPr>
            <w:highlight w:val="lightGray"/>
          </w:rPr>
          <w:id w:val="2046011584"/>
          <w14:checkbox>
            <w14:checked w14:val="0"/>
            <w14:checkedState w14:val="2612" w14:font="MS Gothic"/>
            <w14:uncheckedState w14:val="2610" w14:font="MS Gothic"/>
          </w14:checkbox>
        </w:sdtPr>
        <w:sdtEndPr/>
        <w:sdtContent>
          <w:r w:rsidR="00805671" w:rsidRPr="00333121">
            <w:rPr>
              <w:rFonts w:ascii="Segoe UI Symbol" w:hAnsi="Segoe UI Symbol" w:cs="Segoe UI Symbol"/>
              <w:highlight w:val="lightGray"/>
            </w:rPr>
            <w:t>☐</w:t>
          </w:r>
        </w:sdtContent>
      </w:sdt>
      <w:r w:rsidR="00805671" w:rsidRPr="003C152B">
        <w:t xml:space="preserve"> </w:t>
      </w:r>
      <w:r w:rsidR="00805671" w:rsidRPr="003C152B">
        <w:fldChar w:fldCharType="begin">
          <w:ffData>
            <w:name w:val="BilingualEdProgramY"/>
            <w:enabled/>
            <w:calcOnExit w:val="0"/>
            <w:statusText w:type="text" w:val="Enter X to select Yes."/>
            <w:textInput>
              <w:maxLength w:val="2"/>
            </w:textInput>
          </w:ffData>
        </w:fldChar>
      </w:r>
      <w:r w:rsidR="00805671" w:rsidRPr="003C152B">
        <w:instrText xml:space="preserve"> FORMTEXT </w:instrText>
      </w:r>
      <w:r w:rsidR="00805671" w:rsidRPr="003C152B">
        <w:fldChar w:fldCharType="separate"/>
      </w:r>
      <w:r w:rsidR="00805671" w:rsidRPr="003C152B">
        <w:t> </w:t>
      </w:r>
      <w:r w:rsidR="00805671" w:rsidRPr="003C152B">
        <w:t> </w:t>
      </w:r>
      <w:r w:rsidR="00805671" w:rsidRPr="003C152B">
        <w:fldChar w:fldCharType="end"/>
      </w:r>
      <w:sdt>
        <w:sdtPr>
          <w:id w:val="948898598"/>
          <w:lock w:val="contentLocked"/>
          <w:group/>
        </w:sdtPr>
        <w:sdtEndPr/>
        <w:sdtContent>
          <w:r w:rsidR="00805671" w:rsidRPr="003C152B">
            <w:t>Yes</w:t>
          </w:r>
        </w:sdtContent>
      </w:sdt>
      <w:r w:rsidR="00805671" w:rsidRPr="003C152B">
        <w:tab/>
      </w:r>
      <w:sdt>
        <w:sdtPr>
          <w:rPr>
            <w:highlight w:val="lightGray"/>
          </w:rPr>
          <w:id w:val="24143791"/>
          <w14:checkbox>
            <w14:checked w14:val="0"/>
            <w14:checkedState w14:val="2612" w14:font="MS Gothic"/>
            <w14:uncheckedState w14:val="2610" w14:font="MS Gothic"/>
          </w14:checkbox>
        </w:sdtPr>
        <w:sdtEndPr/>
        <w:sdtContent>
          <w:r w:rsidR="00805671" w:rsidRPr="00333121">
            <w:rPr>
              <w:rFonts w:ascii="Segoe UI Symbol" w:hAnsi="Segoe UI Symbol" w:cs="Segoe UI Symbol"/>
              <w:highlight w:val="lightGray"/>
            </w:rPr>
            <w:t>☐</w:t>
          </w:r>
        </w:sdtContent>
      </w:sdt>
      <w:r w:rsidR="00805671" w:rsidRPr="003C152B">
        <w:t xml:space="preserve"> </w:t>
      </w:r>
      <w:r w:rsidR="00805671" w:rsidRPr="003C152B">
        <w:fldChar w:fldCharType="begin">
          <w:ffData>
            <w:name w:val="BilingualEdProgramN"/>
            <w:enabled/>
            <w:calcOnExit w:val="0"/>
            <w:statusText w:type="text" w:val="Enter X to select No."/>
            <w:textInput>
              <w:maxLength w:val="2"/>
            </w:textInput>
          </w:ffData>
        </w:fldChar>
      </w:r>
      <w:r w:rsidR="00805671" w:rsidRPr="003C152B">
        <w:instrText xml:space="preserve"> FORMTEXT </w:instrText>
      </w:r>
      <w:r w:rsidR="00805671" w:rsidRPr="003C152B">
        <w:fldChar w:fldCharType="separate"/>
      </w:r>
      <w:r w:rsidR="00805671" w:rsidRPr="003C152B">
        <w:t> </w:t>
      </w:r>
      <w:r w:rsidR="00805671" w:rsidRPr="003C152B">
        <w:t> </w:t>
      </w:r>
      <w:r w:rsidR="00805671" w:rsidRPr="003C152B">
        <w:fldChar w:fldCharType="end"/>
      </w:r>
      <w:sdt>
        <w:sdtPr>
          <w:id w:val="165670311"/>
          <w:lock w:val="contentLocked"/>
          <w:group/>
        </w:sdtPr>
        <w:sdtEndPr/>
        <w:sdtContent>
          <w:r w:rsidR="00805671" w:rsidRPr="00C1695E">
            <w:t>No</w:t>
          </w:r>
        </w:sdtContent>
      </w:sdt>
    </w:p>
    <w:sdt>
      <w:sdtPr>
        <w:id w:val="1921678956"/>
        <w:lock w:val="contentLocked"/>
        <w:placeholder>
          <w:docPart w:val="0B67565DE8D84811B8BF7547A969B9AD"/>
        </w:placeholder>
        <w:group/>
      </w:sdtPr>
      <w:sdtEndPr/>
      <w:sdtContent>
        <w:p w14:paraId="13B652F9" w14:textId="77777777" w:rsidR="00805671" w:rsidRDefault="00805671" w:rsidP="00894FD5">
          <w:pPr>
            <w:pStyle w:val="ListContinue"/>
          </w:pPr>
          <w:r w:rsidRPr="003C152B">
            <w:t xml:space="preserve">If </w:t>
          </w:r>
          <w:r w:rsidRPr="00807ED4">
            <w:rPr>
              <w:rStyle w:val="Strong"/>
            </w:rPr>
            <w:t>yes</w:t>
          </w:r>
          <w:r w:rsidRPr="003C152B">
            <w:t xml:space="preserve">, </w:t>
          </w:r>
          <w:r>
            <w:t>attach</w:t>
          </w:r>
          <w:r w:rsidRPr="003C152B">
            <w:t xml:space="preserve"> a copy of the authorization letter.</w:t>
          </w:r>
        </w:p>
      </w:sdtContent>
    </w:sdt>
    <w:p w14:paraId="5499E23D" w14:textId="7A61F8CA" w:rsidR="00805671" w:rsidRPr="005A006E" w:rsidRDefault="00A25D10" w:rsidP="00894FD5">
      <w:pPr>
        <w:pStyle w:val="ListContinue"/>
        <w:rPr>
          <w:rStyle w:val="Strong"/>
        </w:rPr>
      </w:pPr>
      <w:sdt>
        <w:sdtPr>
          <w:rPr>
            <w:rStyle w:val="Strong"/>
          </w:rPr>
          <w:id w:val="1234432499"/>
          <w:lock w:val="contentLocked"/>
          <w:placeholder>
            <w:docPart w:val="0B67565DE8D84811B8BF7547A969B9AD"/>
          </w:placeholder>
          <w:group/>
        </w:sdtPr>
        <w:sdtEndPr>
          <w:rPr>
            <w:rStyle w:val="Strong"/>
          </w:rPr>
        </w:sdtEndPr>
        <w:sdtContent>
          <w:r w:rsidR="00805671" w:rsidRPr="005A006E">
            <w:rPr>
              <w:rStyle w:val="Strong"/>
            </w:rPr>
            <w:t>Attachment:</w:t>
          </w:r>
        </w:sdtContent>
      </w:sdt>
      <w:r w:rsidR="00805671" w:rsidRPr="005A006E">
        <w:rPr>
          <w:rStyle w:val="Strong"/>
        </w:rPr>
        <w:t xml:space="preserve"> </w:t>
      </w:r>
      <w:sdt>
        <w:sdtPr>
          <w:rPr>
            <w:rStyle w:val="Style2"/>
          </w:rPr>
          <w:id w:val="-1432506644"/>
          <w:placeholder>
            <w:docPart w:val="7A13F3696CC34EF0B185626D1F4B2AA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2E891873" w14:textId="6FC8EAB3" w:rsidR="00805671" w:rsidRPr="003C152B" w:rsidRDefault="00A25D10" w:rsidP="008E05D1">
      <w:pPr>
        <w:pStyle w:val="List"/>
      </w:pPr>
      <w:sdt>
        <w:sdtPr>
          <w:id w:val="1830478185"/>
          <w:lock w:val="contentLocked"/>
          <w:placeholder>
            <w:docPart w:val="0B67565DE8D84811B8BF7547A969B9AD"/>
          </w:placeholder>
          <w:group/>
        </w:sdtPr>
        <w:sdtEndPr/>
        <w:sdtContent>
          <w:r w:rsidR="00805671">
            <w:t>Provide the number of</w:t>
          </w:r>
          <w:r w:rsidR="00805671" w:rsidRPr="003C152B">
            <w:t xml:space="preserve"> aquaculture facilities located within </w:t>
          </w:r>
          <w:r w:rsidR="00805671">
            <w:t>25-miles of this facility:</w:t>
          </w:r>
        </w:sdtContent>
      </w:sdt>
      <w:r w:rsidR="00805671">
        <w:t xml:space="preserve"> </w:t>
      </w:r>
      <w:sdt>
        <w:sdtPr>
          <w:rPr>
            <w:rStyle w:val="Style2"/>
          </w:rPr>
          <w:id w:val="-1292816023"/>
          <w:placeholder>
            <w:docPart w:val="95D405FCCB9D4A4AA611EEDF24C31293"/>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2033144326"/>
        <w:lock w:val="contentLocked"/>
        <w:placeholder>
          <w:docPart w:val="DefaultPlaceholder_-1854013440"/>
        </w:placeholder>
        <w:group/>
      </w:sdtPr>
      <w:sdtEndPr/>
      <w:sdtContent>
        <w:p w14:paraId="5556731E" w14:textId="07524567" w:rsidR="00A423C7" w:rsidRDefault="00153D44" w:rsidP="00153D44">
          <w:pPr>
            <w:pStyle w:val="Heading1"/>
          </w:pPr>
          <w:r w:rsidRPr="0057054C">
            <w:t xml:space="preserve">Species Identification </w:t>
          </w:r>
          <w:r w:rsidR="0057054C" w:rsidRPr="0057054C">
            <w:t>(Instructions, Page 9</w:t>
          </w:r>
          <w:r w:rsidR="00E22691">
            <w:t>5</w:t>
          </w:r>
          <w:r w:rsidR="0057054C" w:rsidRPr="0057054C">
            <w:t>)</w:t>
          </w:r>
        </w:p>
      </w:sdtContent>
    </w:sdt>
    <w:sdt>
      <w:sdtPr>
        <w:id w:val="-681514932"/>
        <w:lock w:val="contentLocked"/>
        <w:placeholder>
          <w:docPart w:val="5A7072E396D34514B140A5D43A8C86D1"/>
        </w:placeholder>
        <w:group/>
      </w:sdtPr>
      <w:sdtEndPr/>
      <w:sdtContent>
        <w:p w14:paraId="73EA98D9" w14:textId="77777777" w:rsidR="00153D44" w:rsidRPr="003C152B" w:rsidRDefault="00153D44" w:rsidP="00153D44">
          <w:pPr>
            <w:pStyle w:val="BodyText"/>
          </w:pPr>
          <w:r>
            <w:t>Complete the following table regarding</w:t>
          </w:r>
          <w:r w:rsidRPr="003C152B">
            <w:t xml:space="preserve"> each species raised, source, origin, and disease status of the stock. </w:t>
          </w:r>
          <w:r>
            <w:t>I</w:t>
          </w:r>
          <w:r w:rsidRPr="003C152B">
            <w:t xml:space="preserve">dentify and attach copies of </w:t>
          </w:r>
          <w:r>
            <w:t xml:space="preserve">any </w:t>
          </w:r>
          <w:r w:rsidRPr="003C152B">
            <w:t>current relevant authorizations or permits that authorize the species.</w:t>
          </w:r>
        </w:p>
      </w:sdtContent>
    </w:sdt>
    <w:sdt>
      <w:sdtPr>
        <w:id w:val="1344433974"/>
        <w:lock w:val="contentLocked"/>
        <w:placeholder>
          <w:docPart w:val="DefaultPlaceholder_-1854013440"/>
        </w:placeholder>
        <w:group/>
      </w:sdtPr>
      <w:sdtEndPr/>
      <w:sdtContent>
        <w:p w14:paraId="21644AFE" w14:textId="5E02AF70" w:rsidR="00153D44" w:rsidRDefault="00153D44" w:rsidP="00153D44">
          <w:pPr>
            <w:pStyle w:val="Caption"/>
          </w:pPr>
          <w:r>
            <w:t>Stock Species Information</w:t>
          </w:r>
        </w:p>
      </w:sdtContent>
    </w:sdt>
    <w:tbl>
      <w:tblPr>
        <w:tblStyle w:val="TableGrid"/>
        <w:tblW w:w="10574" w:type="dxa"/>
        <w:tblLook w:val="04A0" w:firstRow="1" w:lastRow="0" w:firstColumn="1" w:lastColumn="0" w:noHBand="0" w:noVBand="1"/>
      </w:tblPr>
      <w:tblGrid>
        <w:gridCol w:w="2875"/>
        <w:gridCol w:w="1980"/>
        <w:gridCol w:w="1980"/>
        <w:gridCol w:w="1862"/>
        <w:gridCol w:w="1877"/>
      </w:tblGrid>
      <w:sdt>
        <w:sdtPr>
          <w:rPr>
            <w:rStyle w:val="Strong"/>
            <w:rFonts w:eastAsiaTheme="minorHAnsi"/>
          </w:rPr>
          <w:id w:val="1339195916"/>
          <w:lock w:val="contentLocked"/>
          <w:placeholder>
            <w:docPart w:val="DefaultPlaceholder_-1854013440"/>
          </w:placeholder>
          <w:group/>
        </w:sdtPr>
        <w:sdtEndPr>
          <w:rPr>
            <w:rStyle w:val="Strong"/>
          </w:rPr>
        </w:sdtEndPr>
        <w:sdtContent>
          <w:tr w:rsidR="00153D44" w:rsidRPr="00F71568" w14:paraId="62F49A03" w14:textId="214BC730" w:rsidTr="00153D44">
            <w:trPr>
              <w:tblHeader/>
            </w:trPr>
            <w:tc>
              <w:tcPr>
                <w:tcW w:w="2875" w:type="dxa"/>
              </w:tcPr>
              <w:p w14:paraId="1F9DC30D" w14:textId="2A94C229" w:rsidR="00153D44" w:rsidRPr="00F71568" w:rsidRDefault="00153D44" w:rsidP="00894FD5">
                <w:pPr>
                  <w:pStyle w:val="BodyText"/>
                  <w:rPr>
                    <w:rStyle w:val="Strong"/>
                  </w:rPr>
                </w:pPr>
                <w:r>
                  <w:rPr>
                    <w:rStyle w:val="Strong"/>
                  </w:rPr>
                  <w:t>Species</w:t>
                </w:r>
              </w:p>
            </w:tc>
            <w:tc>
              <w:tcPr>
                <w:tcW w:w="1980" w:type="dxa"/>
              </w:tcPr>
              <w:p w14:paraId="657F6805" w14:textId="3E26AF90" w:rsidR="00153D44" w:rsidRPr="00F71568" w:rsidRDefault="00153D44" w:rsidP="00894FD5">
                <w:pPr>
                  <w:pStyle w:val="BodyText"/>
                  <w:rPr>
                    <w:rStyle w:val="Strong"/>
                  </w:rPr>
                </w:pPr>
                <w:r>
                  <w:rPr>
                    <w:rStyle w:val="Strong"/>
                  </w:rPr>
                  <w:t>Source of Stock</w:t>
                </w:r>
              </w:p>
            </w:tc>
            <w:tc>
              <w:tcPr>
                <w:tcW w:w="1980" w:type="dxa"/>
              </w:tcPr>
              <w:p w14:paraId="4FA3FFD1" w14:textId="1F7C339C" w:rsidR="00153D44" w:rsidRPr="00F71568" w:rsidRDefault="00153D44" w:rsidP="00894FD5">
                <w:pPr>
                  <w:pStyle w:val="BodyText"/>
                  <w:spacing w:after="0"/>
                  <w:rPr>
                    <w:rStyle w:val="Strong"/>
                  </w:rPr>
                </w:pPr>
                <w:r>
                  <w:rPr>
                    <w:rStyle w:val="Strong"/>
                  </w:rPr>
                  <w:t>Origin of Stock</w:t>
                </w:r>
              </w:p>
            </w:tc>
            <w:tc>
              <w:tcPr>
                <w:tcW w:w="1862" w:type="dxa"/>
              </w:tcPr>
              <w:p w14:paraId="6199C3AC" w14:textId="11FDBAEA" w:rsidR="00153D44" w:rsidRDefault="00153D44" w:rsidP="00894FD5">
                <w:pPr>
                  <w:pStyle w:val="BodyText"/>
                  <w:spacing w:after="0"/>
                  <w:rPr>
                    <w:rStyle w:val="Strong"/>
                  </w:rPr>
                </w:pPr>
                <w:r>
                  <w:rPr>
                    <w:rStyle w:val="Strong"/>
                  </w:rPr>
                  <w:t>Disease Status</w:t>
                </w:r>
              </w:p>
            </w:tc>
            <w:tc>
              <w:tcPr>
                <w:tcW w:w="1877" w:type="dxa"/>
              </w:tcPr>
              <w:p w14:paraId="73254916" w14:textId="5ED4F3AB" w:rsidR="00153D44" w:rsidRDefault="00153D44" w:rsidP="00894FD5">
                <w:pPr>
                  <w:pStyle w:val="BodyText"/>
                  <w:spacing w:after="0"/>
                  <w:rPr>
                    <w:rStyle w:val="Strong"/>
                  </w:rPr>
                </w:pPr>
                <w:r>
                  <w:rPr>
                    <w:rStyle w:val="Strong"/>
                  </w:rPr>
                  <w:t>Authorizations</w:t>
                </w:r>
              </w:p>
            </w:tc>
          </w:tr>
        </w:sdtContent>
      </w:sdt>
      <w:tr w:rsidR="00153D44" w:rsidRPr="00F71568" w14:paraId="1FAC62AE" w14:textId="6D62FF1D" w:rsidTr="00153D44">
        <w:tc>
          <w:tcPr>
            <w:tcW w:w="2875" w:type="dxa"/>
          </w:tcPr>
          <w:p w14:paraId="5CC560F2" w14:textId="77777777" w:rsidR="00153D44" w:rsidRPr="00F71568" w:rsidRDefault="00153D44" w:rsidP="00894FD5">
            <w:pPr>
              <w:pStyle w:val="BodyText"/>
              <w:tabs>
                <w:tab w:val="center" w:pos="1374"/>
              </w:tabs>
            </w:pPr>
          </w:p>
        </w:tc>
        <w:tc>
          <w:tcPr>
            <w:tcW w:w="1980" w:type="dxa"/>
          </w:tcPr>
          <w:p w14:paraId="1B25076C" w14:textId="77777777" w:rsidR="00153D44" w:rsidRPr="00F71568" w:rsidRDefault="00153D44" w:rsidP="00894FD5">
            <w:pPr>
              <w:pStyle w:val="BodyText"/>
            </w:pPr>
          </w:p>
        </w:tc>
        <w:tc>
          <w:tcPr>
            <w:tcW w:w="1980" w:type="dxa"/>
          </w:tcPr>
          <w:p w14:paraId="769A7619" w14:textId="77777777" w:rsidR="00153D44" w:rsidRPr="00F71568" w:rsidRDefault="00153D44" w:rsidP="00894FD5">
            <w:pPr>
              <w:pStyle w:val="BodyText"/>
            </w:pPr>
          </w:p>
        </w:tc>
        <w:tc>
          <w:tcPr>
            <w:tcW w:w="1862" w:type="dxa"/>
          </w:tcPr>
          <w:p w14:paraId="1EB1A24F" w14:textId="77777777" w:rsidR="00153D44" w:rsidRPr="00F71568" w:rsidRDefault="00153D44" w:rsidP="00894FD5">
            <w:pPr>
              <w:pStyle w:val="BodyText"/>
            </w:pPr>
          </w:p>
        </w:tc>
        <w:tc>
          <w:tcPr>
            <w:tcW w:w="1877" w:type="dxa"/>
          </w:tcPr>
          <w:p w14:paraId="09E1F260" w14:textId="77777777" w:rsidR="00153D44" w:rsidRPr="00F71568" w:rsidRDefault="00153D44" w:rsidP="00894FD5">
            <w:pPr>
              <w:pStyle w:val="BodyText"/>
            </w:pPr>
          </w:p>
        </w:tc>
      </w:tr>
      <w:tr w:rsidR="00153D44" w:rsidRPr="00F71568" w14:paraId="251E848A" w14:textId="2D5378BB" w:rsidTr="00153D44">
        <w:tc>
          <w:tcPr>
            <w:tcW w:w="2875" w:type="dxa"/>
          </w:tcPr>
          <w:p w14:paraId="3352669B" w14:textId="77777777" w:rsidR="00153D44" w:rsidRPr="00F71568" w:rsidRDefault="00153D44" w:rsidP="00894FD5">
            <w:pPr>
              <w:pStyle w:val="BodyText"/>
              <w:tabs>
                <w:tab w:val="center" w:pos="1374"/>
              </w:tabs>
            </w:pPr>
          </w:p>
        </w:tc>
        <w:tc>
          <w:tcPr>
            <w:tcW w:w="1980" w:type="dxa"/>
          </w:tcPr>
          <w:p w14:paraId="7B372764" w14:textId="77777777" w:rsidR="00153D44" w:rsidRPr="00F71568" w:rsidRDefault="00153D44" w:rsidP="00894FD5">
            <w:pPr>
              <w:pStyle w:val="BodyText"/>
            </w:pPr>
          </w:p>
        </w:tc>
        <w:tc>
          <w:tcPr>
            <w:tcW w:w="1980" w:type="dxa"/>
          </w:tcPr>
          <w:p w14:paraId="0DEF146D" w14:textId="77777777" w:rsidR="00153D44" w:rsidRPr="00F71568" w:rsidRDefault="00153D44" w:rsidP="00894FD5">
            <w:pPr>
              <w:pStyle w:val="BodyText"/>
            </w:pPr>
          </w:p>
        </w:tc>
        <w:tc>
          <w:tcPr>
            <w:tcW w:w="1862" w:type="dxa"/>
          </w:tcPr>
          <w:p w14:paraId="27EF5F0F" w14:textId="77777777" w:rsidR="00153D44" w:rsidRPr="00F71568" w:rsidRDefault="00153D44" w:rsidP="00894FD5">
            <w:pPr>
              <w:pStyle w:val="BodyText"/>
            </w:pPr>
          </w:p>
        </w:tc>
        <w:tc>
          <w:tcPr>
            <w:tcW w:w="1877" w:type="dxa"/>
          </w:tcPr>
          <w:p w14:paraId="764B5647" w14:textId="77777777" w:rsidR="00153D44" w:rsidRPr="00F71568" w:rsidRDefault="00153D44" w:rsidP="00894FD5">
            <w:pPr>
              <w:pStyle w:val="BodyText"/>
            </w:pPr>
          </w:p>
        </w:tc>
      </w:tr>
      <w:tr w:rsidR="00153D44" w:rsidRPr="00F71568" w14:paraId="1324242C" w14:textId="592E17B3" w:rsidTr="00153D44">
        <w:tc>
          <w:tcPr>
            <w:tcW w:w="2875" w:type="dxa"/>
          </w:tcPr>
          <w:p w14:paraId="1ECF5D8E" w14:textId="77777777" w:rsidR="00153D44" w:rsidRPr="00F71568" w:rsidRDefault="00153D44" w:rsidP="00894FD5">
            <w:pPr>
              <w:pStyle w:val="BodyText"/>
              <w:tabs>
                <w:tab w:val="center" w:pos="1374"/>
              </w:tabs>
            </w:pPr>
          </w:p>
        </w:tc>
        <w:tc>
          <w:tcPr>
            <w:tcW w:w="1980" w:type="dxa"/>
          </w:tcPr>
          <w:p w14:paraId="1444C5A3" w14:textId="77777777" w:rsidR="00153D44" w:rsidRPr="00F71568" w:rsidRDefault="00153D44" w:rsidP="00894FD5">
            <w:pPr>
              <w:pStyle w:val="BodyText"/>
            </w:pPr>
          </w:p>
        </w:tc>
        <w:tc>
          <w:tcPr>
            <w:tcW w:w="1980" w:type="dxa"/>
          </w:tcPr>
          <w:p w14:paraId="2D5EC8C5" w14:textId="77777777" w:rsidR="00153D44" w:rsidRPr="00F71568" w:rsidRDefault="00153D44" w:rsidP="00894FD5">
            <w:pPr>
              <w:pStyle w:val="BodyText"/>
            </w:pPr>
          </w:p>
        </w:tc>
        <w:tc>
          <w:tcPr>
            <w:tcW w:w="1862" w:type="dxa"/>
          </w:tcPr>
          <w:p w14:paraId="2848FD24" w14:textId="77777777" w:rsidR="00153D44" w:rsidRPr="00F71568" w:rsidRDefault="00153D44" w:rsidP="00894FD5">
            <w:pPr>
              <w:pStyle w:val="BodyText"/>
            </w:pPr>
          </w:p>
        </w:tc>
        <w:tc>
          <w:tcPr>
            <w:tcW w:w="1877" w:type="dxa"/>
          </w:tcPr>
          <w:p w14:paraId="58501D4B" w14:textId="77777777" w:rsidR="00153D44" w:rsidRPr="00F71568" w:rsidRDefault="00153D44" w:rsidP="00894FD5">
            <w:pPr>
              <w:pStyle w:val="BodyText"/>
            </w:pPr>
          </w:p>
        </w:tc>
      </w:tr>
      <w:tr w:rsidR="00153D44" w:rsidRPr="00F71568" w14:paraId="3A2CD622" w14:textId="291E6CEE" w:rsidTr="00153D44">
        <w:tc>
          <w:tcPr>
            <w:tcW w:w="2875" w:type="dxa"/>
          </w:tcPr>
          <w:p w14:paraId="6C8C7A82" w14:textId="77777777" w:rsidR="00153D44" w:rsidRPr="00F71568" w:rsidRDefault="00153D44" w:rsidP="00894FD5">
            <w:pPr>
              <w:pStyle w:val="BodyText"/>
              <w:tabs>
                <w:tab w:val="center" w:pos="1374"/>
              </w:tabs>
            </w:pPr>
          </w:p>
        </w:tc>
        <w:tc>
          <w:tcPr>
            <w:tcW w:w="1980" w:type="dxa"/>
          </w:tcPr>
          <w:p w14:paraId="6444B4DA" w14:textId="77777777" w:rsidR="00153D44" w:rsidRPr="00F71568" w:rsidRDefault="00153D44" w:rsidP="00894FD5">
            <w:pPr>
              <w:pStyle w:val="BodyText"/>
            </w:pPr>
          </w:p>
        </w:tc>
        <w:tc>
          <w:tcPr>
            <w:tcW w:w="1980" w:type="dxa"/>
          </w:tcPr>
          <w:p w14:paraId="3ADAF121" w14:textId="77777777" w:rsidR="00153D44" w:rsidRPr="00F71568" w:rsidRDefault="00153D44" w:rsidP="00894FD5">
            <w:pPr>
              <w:pStyle w:val="BodyText"/>
            </w:pPr>
          </w:p>
        </w:tc>
        <w:tc>
          <w:tcPr>
            <w:tcW w:w="1862" w:type="dxa"/>
          </w:tcPr>
          <w:p w14:paraId="7C6141F9" w14:textId="77777777" w:rsidR="00153D44" w:rsidRPr="00F71568" w:rsidRDefault="00153D44" w:rsidP="00894FD5">
            <w:pPr>
              <w:pStyle w:val="BodyText"/>
            </w:pPr>
          </w:p>
        </w:tc>
        <w:tc>
          <w:tcPr>
            <w:tcW w:w="1877" w:type="dxa"/>
          </w:tcPr>
          <w:p w14:paraId="0F45A87A" w14:textId="77777777" w:rsidR="00153D44" w:rsidRPr="00F71568" w:rsidRDefault="00153D44" w:rsidP="00894FD5">
            <w:pPr>
              <w:pStyle w:val="BodyText"/>
            </w:pPr>
          </w:p>
        </w:tc>
      </w:tr>
      <w:tr w:rsidR="00153D44" w:rsidRPr="00F71568" w14:paraId="628CDD35" w14:textId="237184B4" w:rsidTr="00153D44">
        <w:tc>
          <w:tcPr>
            <w:tcW w:w="2875" w:type="dxa"/>
          </w:tcPr>
          <w:p w14:paraId="651FA6BF" w14:textId="77777777" w:rsidR="00153D44" w:rsidRPr="00F71568" w:rsidRDefault="00153D44" w:rsidP="00894FD5">
            <w:pPr>
              <w:pStyle w:val="BodyText"/>
              <w:tabs>
                <w:tab w:val="center" w:pos="1374"/>
              </w:tabs>
            </w:pPr>
          </w:p>
        </w:tc>
        <w:tc>
          <w:tcPr>
            <w:tcW w:w="1980" w:type="dxa"/>
          </w:tcPr>
          <w:p w14:paraId="0A4CE9C5" w14:textId="77777777" w:rsidR="00153D44" w:rsidRPr="00F71568" w:rsidRDefault="00153D44" w:rsidP="00894FD5">
            <w:pPr>
              <w:pStyle w:val="BodyText"/>
            </w:pPr>
          </w:p>
        </w:tc>
        <w:tc>
          <w:tcPr>
            <w:tcW w:w="1980" w:type="dxa"/>
          </w:tcPr>
          <w:p w14:paraId="43B0F21F" w14:textId="77777777" w:rsidR="00153D44" w:rsidRPr="00F71568" w:rsidRDefault="00153D44" w:rsidP="00894FD5">
            <w:pPr>
              <w:pStyle w:val="BodyText"/>
            </w:pPr>
          </w:p>
        </w:tc>
        <w:tc>
          <w:tcPr>
            <w:tcW w:w="1862" w:type="dxa"/>
          </w:tcPr>
          <w:p w14:paraId="76457B01" w14:textId="77777777" w:rsidR="00153D44" w:rsidRPr="00F71568" w:rsidRDefault="00153D44" w:rsidP="00894FD5">
            <w:pPr>
              <w:pStyle w:val="BodyText"/>
            </w:pPr>
          </w:p>
        </w:tc>
        <w:tc>
          <w:tcPr>
            <w:tcW w:w="1877" w:type="dxa"/>
          </w:tcPr>
          <w:p w14:paraId="54FCA117" w14:textId="77777777" w:rsidR="00153D44" w:rsidRPr="00F71568" w:rsidRDefault="00153D44" w:rsidP="00894FD5">
            <w:pPr>
              <w:pStyle w:val="BodyText"/>
            </w:pPr>
          </w:p>
        </w:tc>
      </w:tr>
    </w:tbl>
    <w:p w14:paraId="2B969B82" w14:textId="27D89FAD" w:rsidR="00153D44" w:rsidRPr="005A006E" w:rsidRDefault="00A25D10" w:rsidP="00153D44">
      <w:pPr>
        <w:pStyle w:val="ListContinue"/>
        <w:rPr>
          <w:rStyle w:val="Strong"/>
        </w:rPr>
      </w:pPr>
      <w:sdt>
        <w:sdtPr>
          <w:rPr>
            <w:rStyle w:val="Strong"/>
          </w:rPr>
          <w:id w:val="1394242436"/>
          <w:lock w:val="contentLocked"/>
          <w:placeholder>
            <w:docPart w:val="9C238A20ED6C434BB075EEE75F057AA6"/>
          </w:placeholder>
          <w:group/>
        </w:sdtPr>
        <w:sdtEndPr>
          <w:rPr>
            <w:rStyle w:val="Strong"/>
          </w:rPr>
        </w:sdtEndPr>
        <w:sdtContent>
          <w:r w:rsidR="00153D44" w:rsidRPr="005A006E">
            <w:rPr>
              <w:rStyle w:val="Strong"/>
            </w:rPr>
            <w:t>Attachment:</w:t>
          </w:r>
        </w:sdtContent>
      </w:sdt>
      <w:r w:rsidR="00153D44" w:rsidRPr="005A006E">
        <w:rPr>
          <w:rStyle w:val="Strong"/>
        </w:rPr>
        <w:t xml:space="preserve"> </w:t>
      </w:r>
      <w:sdt>
        <w:sdtPr>
          <w:rPr>
            <w:rStyle w:val="Style2"/>
          </w:rPr>
          <w:id w:val="-1865277137"/>
          <w:placeholder>
            <w:docPart w:val="64E1F0ADC2FC4397BF535C5ED92289BF"/>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421759607"/>
        <w:lock w:val="contentLocked"/>
        <w:placeholder>
          <w:docPart w:val="DefaultPlaceholder_-1854013440"/>
        </w:placeholder>
        <w:group/>
      </w:sdtPr>
      <w:sdtEndPr/>
      <w:sdtContent>
        <w:p w14:paraId="5F3798EA" w14:textId="2947C734" w:rsidR="00D422CE" w:rsidRDefault="00D422CE" w:rsidP="00D422CE">
          <w:pPr>
            <w:pStyle w:val="Heading1"/>
          </w:pPr>
          <w:r>
            <w:t>Stock Management Plan (Instructions, Page 9</w:t>
          </w:r>
          <w:r w:rsidR="00E22691">
            <w:t>5</w:t>
          </w:r>
          <w:r>
            <w:t>)</w:t>
          </w:r>
        </w:p>
      </w:sdtContent>
    </w:sdt>
    <w:p w14:paraId="452E8AD8" w14:textId="1DBC0BE7" w:rsidR="00D422CE" w:rsidRPr="00605A21" w:rsidRDefault="00A25D10" w:rsidP="00605A21">
      <w:pPr>
        <w:pStyle w:val="BodyText"/>
        <w:rPr>
          <w:rStyle w:val="Strong"/>
          <w:b w:val="0"/>
          <w:bCs w:val="0"/>
        </w:rPr>
      </w:pPr>
      <w:sdt>
        <w:sdtPr>
          <w:rPr>
            <w:b/>
            <w:bCs/>
          </w:rPr>
          <w:id w:val="-1539126230"/>
          <w:lock w:val="contentLocked"/>
          <w:placeholder>
            <w:docPart w:val="DefaultPlaceholder_-1854013440"/>
          </w:placeholder>
          <w:group/>
        </w:sdtPr>
        <w:sdtEndPr>
          <w:rPr>
            <w:rStyle w:val="Strong"/>
          </w:rPr>
        </w:sdtEndPr>
        <w:sdtContent>
          <w:r w:rsidR="00D422CE">
            <w:t>Attach a detailed stock management plan</w:t>
          </w:r>
          <w:r w:rsidR="00D422CE" w:rsidRPr="005A006E">
            <w:rPr>
              <w:rStyle w:val="Strong"/>
            </w:rPr>
            <w:t>:</w:t>
          </w:r>
        </w:sdtContent>
      </w:sdt>
      <w:r w:rsidR="00D422CE" w:rsidRPr="005A006E">
        <w:rPr>
          <w:rStyle w:val="Strong"/>
        </w:rPr>
        <w:t xml:space="preserve"> </w:t>
      </w:r>
      <w:sdt>
        <w:sdtPr>
          <w:rPr>
            <w:rStyle w:val="Style2"/>
          </w:rPr>
          <w:id w:val="98842726"/>
          <w:placeholder>
            <w:docPart w:val="E58DC2AF9670472D89F501215B628A12"/>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803506454"/>
        <w:lock w:val="contentLocked"/>
        <w:placeholder>
          <w:docPart w:val="DefaultPlaceholder_-1854013440"/>
        </w:placeholder>
        <w:group/>
      </w:sdtPr>
      <w:sdtEndPr/>
      <w:sdtContent>
        <w:p w14:paraId="0BF8A40D" w14:textId="2EB0909C" w:rsidR="00D422CE" w:rsidRDefault="00D422CE" w:rsidP="00D422CE">
          <w:pPr>
            <w:pStyle w:val="Heading1"/>
          </w:pPr>
          <w:r>
            <w:t>Water Treatment and Discharge Description (Instructions, Page 9</w:t>
          </w:r>
          <w:r w:rsidR="00E22691">
            <w:t>6</w:t>
          </w:r>
          <w:r>
            <w:t>)</w:t>
          </w:r>
        </w:p>
      </w:sdtContent>
    </w:sdt>
    <w:p w14:paraId="4F63E09B" w14:textId="07544B2A" w:rsidR="00D422CE" w:rsidRPr="00605A21" w:rsidRDefault="00A25D10" w:rsidP="00605A21">
      <w:pPr>
        <w:pStyle w:val="BodyText"/>
        <w:rPr>
          <w:rStyle w:val="Strong"/>
          <w:b w:val="0"/>
          <w:bCs w:val="0"/>
        </w:rPr>
      </w:pPr>
      <w:sdt>
        <w:sdtPr>
          <w:rPr>
            <w:b/>
            <w:bCs/>
          </w:rPr>
          <w:id w:val="-1884854553"/>
          <w:lock w:val="contentLocked"/>
          <w:placeholder>
            <w:docPart w:val="DefaultPlaceholder_-1854013440"/>
          </w:placeholder>
          <w:group/>
        </w:sdtPr>
        <w:sdtEndPr>
          <w:rPr>
            <w:rStyle w:val="Strong"/>
          </w:rPr>
        </w:sdtEndPr>
        <w:sdtContent>
          <w:r w:rsidR="00D422CE">
            <w:t>Attach a detailed description of the discharge practices and water treatment process(es)</w:t>
          </w:r>
          <w:r w:rsidR="00D422CE" w:rsidRPr="005A006E">
            <w:rPr>
              <w:rStyle w:val="Strong"/>
            </w:rPr>
            <w:t>:</w:t>
          </w:r>
        </w:sdtContent>
      </w:sdt>
      <w:r w:rsidR="00D422CE" w:rsidRPr="005A006E">
        <w:rPr>
          <w:rStyle w:val="Strong"/>
        </w:rPr>
        <w:t xml:space="preserve"> </w:t>
      </w:r>
      <w:sdt>
        <w:sdtPr>
          <w:rPr>
            <w:rStyle w:val="Style2"/>
          </w:rPr>
          <w:id w:val="-662703643"/>
          <w:placeholder>
            <w:docPart w:val="5ACA6A15813D4B52AC182E044EFE7C54"/>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054848401"/>
        <w:lock w:val="contentLocked"/>
        <w:placeholder>
          <w:docPart w:val="DefaultPlaceholder_-1854013440"/>
        </w:placeholder>
        <w:group/>
      </w:sdtPr>
      <w:sdtEndPr/>
      <w:sdtContent>
        <w:p w14:paraId="08D147C4" w14:textId="12B0D805" w:rsidR="00A423C7" w:rsidRDefault="00D422CE" w:rsidP="00D422CE">
          <w:pPr>
            <w:pStyle w:val="Heading1"/>
          </w:pPr>
          <w:r>
            <w:t>Solid Waste Management (Instructions, Page 9</w:t>
          </w:r>
          <w:r w:rsidR="00E22691">
            <w:t>6</w:t>
          </w:r>
          <w:r>
            <w:t>)</w:t>
          </w:r>
        </w:p>
      </w:sdtContent>
    </w:sdt>
    <w:p w14:paraId="6FC5722E" w14:textId="26FB8EF4" w:rsidR="007B418B" w:rsidRPr="00605A21" w:rsidRDefault="00A25D10" w:rsidP="00605A21">
      <w:pPr>
        <w:pStyle w:val="BodyText"/>
        <w:rPr>
          <w:rStyle w:val="Strong"/>
          <w:b w:val="0"/>
          <w:bCs w:val="0"/>
        </w:rPr>
      </w:pPr>
      <w:sdt>
        <w:sdtPr>
          <w:rPr>
            <w:b/>
            <w:bCs/>
          </w:rPr>
          <w:id w:val="927934859"/>
          <w:lock w:val="contentLocked"/>
          <w:placeholder>
            <w:docPart w:val="DefaultPlaceholder_-1854013440"/>
          </w:placeholder>
          <w:group/>
        </w:sdtPr>
        <w:sdtEndPr>
          <w:rPr>
            <w:rStyle w:val="Strong"/>
          </w:rPr>
        </w:sdtEndPr>
        <w:sdtContent>
          <w:r w:rsidR="007B418B">
            <w:t>Attach a description of the solid waste-disposal practices</w:t>
          </w:r>
          <w:r w:rsidR="007B418B" w:rsidRPr="005A006E">
            <w:rPr>
              <w:rStyle w:val="Strong"/>
            </w:rPr>
            <w:t>:</w:t>
          </w:r>
        </w:sdtContent>
      </w:sdt>
      <w:r w:rsidR="007B418B" w:rsidRPr="005A006E">
        <w:rPr>
          <w:rStyle w:val="Strong"/>
        </w:rPr>
        <w:t xml:space="preserve"> </w:t>
      </w:r>
      <w:sdt>
        <w:sdtPr>
          <w:rPr>
            <w:rStyle w:val="Style2"/>
          </w:rPr>
          <w:id w:val="927851782"/>
          <w:placeholder>
            <w:docPart w:val="C85966E0E78D469288256A5E89538987"/>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sdt>
      <w:sdtPr>
        <w:id w:val="1220011089"/>
        <w:lock w:val="contentLocked"/>
        <w:placeholder>
          <w:docPart w:val="DefaultPlaceholder_-1854013440"/>
        </w:placeholder>
        <w:group/>
      </w:sdtPr>
      <w:sdtEndPr/>
      <w:sdtContent>
        <w:p w14:paraId="1D78F097" w14:textId="18B6C3F4" w:rsidR="007B418B" w:rsidRDefault="007B418B" w:rsidP="007B418B">
          <w:pPr>
            <w:pStyle w:val="Heading1"/>
          </w:pPr>
          <w:r>
            <w:t>Site Assessment Report (Instructions, Page</w:t>
          </w:r>
          <w:r w:rsidR="00E22691">
            <w:t xml:space="preserve"> 96</w:t>
          </w:r>
          <w:r>
            <w:t>)</w:t>
          </w:r>
        </w:p>
      </w:sdtContent>
    </w:sdt>
    <w:p w14:paraId="3B205A7B" w14:textId="3E62F8E0" w:rsidR="007B418B" w:rsidRPr="00605A21" w:rsidRDefault="00A25D10" w:rsidP="00605A21">
      <w:pPr>
        <w:pStyle w:val="BodyText"/>
        <w:rPr>
          <w:rStyle w:val="Strong"/>
          <w:b w:val="0"/>
          <w:bCs w:val="0"/>
        </w:rPr>
      </w:pPr>
      <w:sdt>
        <w:sdtPr>
          <w:rPr>
            <w:b/>
            <w:bCs/>
          </w:rPr>
          <w:id w:val="-337387406"/>
          <w:lock w:val="contentLocked"/>
          <w:placeholder>
            <w:docPart w:val="DefaultPlaceholder_-1854013440"/>
          </w:placeholder>
          <w:group/>
        </w:sdtPr>
        <w:sdtEndPr>
          <w:rPr>
            <w:rStyle w:val="Strong"/>
          </w:rPr>
        </w:sdtEndPr>
        <w:sdtContent>
          <w:r w:rsidR="007B418B">
            <w:t>All new and expanding commercial shrimp facilities located/to be located within the coastal zone must attach a detailed site assessment report which identifies sensitive aquatic habitats within the coastal zone</w:t>
          </w:r>
          <w:r w:rsidR="007B418B" w:rsidRPr="005A006E">
            <w:rPr>
              <w:rStyle w:val="Strong"/>
            </w:rPr>
            <w:t>:</w:t>
          </w:r>
        </w:sdtContent>
      </w:sdt>
      <w:r w:rsidR="007B418B" w:rsidRPr="005A006E">
        <w:rPr>
          <w:rStyle w:val="Strong"/>
        </w:rPr>
        <w:t xml:space="preserve"> </w:t>
      </w:r>
      <w:sdt>
        <w:sdtPr>
          <w:rPr>
            <w:rStyle w:val="Style2"/>
          </w:rPr>
          <w:id w:val="1492516526"/>
          <w:placeholder>
            <w:docPart w:val="5E4D2000B1C5470AB8D97E5EC6C4625C"/>
          </w:placeholder>
          <w:showingPlcHdr/>
          <w:text/>
        </w:sdtPr>
        <w:sdtEndPr>
          <w:rPr>
            <w:rStyle w:val="DefaultParagraphFont"/>
            <w:rFonts w:ascii="Lucida Bright" w:hAnsi="Lucida Bright"/>
            <w:u w:val="none"/>
          </w:rPr>
        </w:sdtEndPr>
        <w:sdtContent>
          <w:r w:rsidR="00970E3D" w:rsidRPr="00596767">
            <w:rPr>
              <w:rStyle w:val="PlaceholderText"/>
              <w:color w:val="595959" w:themeColor="text1" w:themeTint="A6"/>
              <w:highlight w:val="lightGray"/>
              <w:u w:val="single"/>
            </w:rPr>
            <w:t>Click to enter text.</w:t>
          </w:r>
        </w:sdtContent>
      </w:sdt>
    </w:p>
    <w:p w14:paraId="6A9688D3" w14:textId="77777777" w:rsidR="00871FC8" w:rsidRDefault="00871FC8" w:rsidP="005C2B23">
      <w:pPr>
        <w:pStyle w:val="BodyText"/>
        <w:sectPr w:rsidR="00871FC8" w:rsidSect="0002682D">
          <w:pgSz w:w="12240" w:h="15840"/>
          <w:pgMar w:top="720" w:right="1008" w:bottom="720" w:left="1008" w:header="720" w:footer="720" w:gutter="0"/>
          <w:cols w:space="720"/>
          <w:docGrid w:linePitch="360"/>
        </w:sectPr>
      </w:pPr>
    </w:p>
    <w:sdt>
      <w:sdtPr>
        <w:id w:val="-2104645436"/>
        <w:lock w:val="contentLocked"/>
        <w:placeholder>
          <w:docPart w:val="DefaultPlaceholder_-1854013440"/>
        </w:placeholder>
        <w:group/>
      </w:sdtPr>
      <w:sdtEndPr/>
      <w:sdtContent>
        <w:p w14:paraId="08507E24" w14:textId="1C0685C6" w:rsidR="00871FC8" w:rsidRPr="005020F0" w:rsidRDefault="00871FC8" w:rsidP="00871FC8">
          <w:pPr>
            <w:pStyle w:val="Title"/>
          </w:pPr>
          <w:r w:rsidRPr="005020F0">
            <w:t xml:space="preserve">WORKSHEET </w:t>
          </w:r>
          <w:r w:rsidR="00C506CC">
            <w:t>9</w:t>
          </w:r>
          <w:r w:rsidRPr="005020F0">
            <w:t>.0</w:t>
          </w:r>
        </w:p>
      </w:sdtContent>
    </w:sdt>
    <w:sdt>
      <w:sdtPr>
        <w:rPr>
          <w:rFonts w:ascii="Lucida Bright" w:hAnsi="Lucida Bright"/>
        </w:rPr>
        <w:id w:val="2017348535"/>
        <w:lock w:val="contentLocked"/>
        <w:placeholder>
          <w:docPart w:val="DefaultPlaceholder_-1854013440"/>
        </w:placeholder>
        <w:group/>
      </w:sdtPr>
      <w:sdtEndPr/>
      <w:sdtContent>
        <w:p w14:paraId="1303E1EE" w14:textId="39959FC9" w:rsidR="00871FC8" w:rsidRPr="005020F0" w:rsidRDefault="00871FC8" w:rsidP="00871FC8">
          <w:pPr>
            <w:pStyle w:val="Sub-Title"/>
            <w:rPr>
              <w:rFonts w:ascii="Lucida Bright" w:hAnsi="Lucida Bright"/>
            </w:rPr>
          </w:pPr>
          <w:r w:rsidRPr="005020F0">
            <w:rPr>
              <w:rFonts w:ascii="Lucida Bright" w:hAnsi="Lucida Bright"/>
            </w:rPr>
            <w:t>TEXAS COMMISSION ON ENVIRONMENTAL QUALITY</w:t>
          </w:r>
        </w:p>
        <w:p w14:paraId="16FF1971" w14:textId="565297C7" w:rsidR="00871FC8" w:rsidRPr="005020F0" w:rsidRDefault="00871FC8" w:rsidP="00871FC8">
          <w:pPr>
            <w:pStyle w:val="Sub-Title"/>
            <w:rPr>
              <w:rFonts w:ascii="Lucida Bright" w:hAnsi="Lucida Bright"/>
            </w:rPr>
          </w:pPr>
          <w:r w:rsidRPr="005020F0">
            <w:rPr>
              <w:rFonts w:ascii="Lucida Bright" w:hAnsi="Lucida Bright"/>
            </w:rPr>
            <w:t>CLASS V INJECTION WELL INVENTORY/AUTHORIZATION FORM</w:t>
          </w:r>
        </w:p>
      </w:sdtContent>
    </w:sdt>
    <w:sdt>
      <w:sdtPr>
        <w:id w:val="85886747"/>
        <w:lock w:val="contentLocked"/>
        <w:placeholder>
          <w:docPart w:val="DefaultPlaceholder_-1854013440"/>
        </w:placeholder>
        <w:group/>
      </w:sdtPr>
      <w:sdtEndPr/>
      <w:sdtContent>
        <w:p w14:paraId="537FBD72" w14:textId="76BB17DA" w:rsidR="00871FC8" w:rsidRPr="005020F0" w:rsidRDefault="00871FC8" w:rsidP="00390362">
          <w:pPr>
            <w:pStyle w:val="BodyText"/>
            <w:spacing w:after="0"/>
          </w:pPr>
          <w:r>
            <w:rPr>
              <w:noProof/>
            </w:rPr>
            <mc:AlternateContent>
              <mc:Choice Requires="wps">
                <w:drawing>
                  <wp:anchor distT="0" distB="0" distL="114300" distR="114300" simplePos="0" relativeHeight="251664384" behindDoc="0" locked="0" layoutInCell="1" allowOverlap="1" wp14:anchorId="5FD1025B" wp14:editId="70543EA6">
                    <wp:simplePos x="0" y="0"/>
                    <wp:positionH relativeFrom="column">
                      <wp:posOffset>3631565</wp:posOffset>
                    </wp:positionH>
                    <wp:positionV relativeFrom="paragraph">
                      <wp:posOffset>45085</wp:posOffset>
                    </wp:positionV>
                    <wp:extent cx="2353310" cy="1465580"/>
                    <wp:effectExtent l="0" t="0" r="11430" b="25400"/>
                    <wp:wrapNone/>
                    <wp:docPr id="128485428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5580"/>
                            </a:xfrm>
                            <a:prstGeom prst="rect">
                              <a:avLst/>
                            </a:prstGeom>
                            <a:solidFill>
                              <a:sysClr val="window" lastClr="FFFFFF">
                                <a:lumMod val="85000"/>
                                <a:lumOff val="0"/>
                              </a:sysClr>
                            </a:solidFill>
                            <a:ln w="9525">
                              <a:solidFill>
                                <a:srgbClr val="000000"/>
                              </a:solidFill>
                              <a:miter lim="800000"/>
                              <a:headEnd/>
                              <a:tailEnd/>
                            </a:ln>
                          </wps:spPr>
                          <wps:txbx>
                            <w:txbxContent>
                              <w:p w14:paraId="2C0C01E9" w14:textId="77777777" w:rsidR="00871FC8" w:rsidRDefault="00871FC8" w:rsidP="00871FC8">
                                <w:pPr>
                                  <w:ind w:left="90"/>
                                </w:pPr>
                                <w:r>
                                  <w:t>For TCEQ Use Only</w:t>
                                </w:r>
                              </w:p>
                              <w:p w14:paraId="63B219C4" w14:textId="77777777" w:rsidR="00871FC8" w:rsidRDefault="00871FC8" w:rsidP="00871FC8">
                                <w:pPr>
                                  <w:ind w:left="90"/>
                                </w:pPr>
                                <w:r>
                                  <w:t>Reg. No._______________</w:t>
                                </w:r>
                              </w:p>
                              <w:p w14:paraId="4293510A" w14:textId="77777777" w:rsidR="00871FC8" w:rsidRDefault="00871FC8" w:rsidP="00871FC8">
                                <w:pPr>
                                  <w:ind w:left="90"/>
                                </w:pPr>
                                <w:r>
                                  <w:t>Date Received___________</w:t>
                                </w:r>
                              </w:p>
                              <w:p w14:paraId="2898C87F" w14:textId="77777777" w:rsidR="00871FC8" w:rsidRDefault="00871FC8" w:rsidP="00871FC8">
                                <w:pPr>
                                  <w:ind w:left="90"/>
                                </w:pPr>
                                <w:r>
                                  <w:t>Date Authorized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D1025B" id="Text Box 3" o:spid="_x0000_s1027" type="#_x0000_t202" alt="&quot;&quot;" style="position:absolute;margin-left:285.95pt;margin-top:3.55pt;width:185.3pt;height:115.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" fillcolor="#d9d9d9">
                    <v:textbox style="mso-fit-shape-to-text:t">
                      <w:txbxContent>
                        <w:p w14:paraId="2C0C01E9" w14:textId="77777777" w:rsidR="00871FC8" w:rsidRDefault="00871FC8" w:rsidP="00871FC8">
                          <w:pPr>
                            <w:ind w:left="90"/>
                          </w:pPr>
                          <w:r>
                            <w:t>For TCEQ Use Only</w:t>
                          </w:r>
                        </w:p>
                        <w:p w14:paraId="63B219C4" w14:textId="77777777" w:rsidR="00871FC8" w:rsidRDefault="00871FC8" w:rsidP="00871FC8">
                          <w:pPr>
                            <w:ind w:left="90"/>
                          </w:pPr>
                          <w:r>
                            <w:t>Reg. No._______________</w:t>
                          </w:r>
                        </w:p>
                        <w:p w14:paraId="4293510A" w14:textId="77777777" w:rsidR="00871FC8" w:rsidRDefault="00871FC8" w:rsidP="00871FC8">
                          <w:pPr>
                            <w:ind w:left="90"/>
                          </w:pPr>
                          <w:r>
                            <w:t>Date Received___________</w:t>
                          </w:r>
                        </w:p>
                        <w:p w14:paraId="2898C87F" w14:textId="77777777" w:rsidR="00871FC8" w:rsidRDefault="00871FC8" w:rsidP="00871FC8">
                          <w:pPr>
                            <w:ind w:left="90"/>
                          </w:pPr>
                          <w:r>
                            <w:t>Date Authorized__________</w:t>
                          </w:r>
                        </w:p>
                      </w:txbxContent>
                    </v:textbox>
                  </v:shape>
                </w:pict>
              </mc:Fallback>
            </mc:AlternateContent>
          </w:r>
          <w:r w:rsidRPr="005020F0">
            <w:t xml:space="preserve">Submit </w:t>
          </w:r>
          <w:r>
            <w:t xml:space="preserve">the completed form </w:t>
          </w:r>
          <w:r w:rsidRPr="005020F0">
            <w:t>to:</w:t>
          </w:r>
        </w:p>
        <w:p w14:paraId="66939D7F" w14:textId="77777777" w:rsidR="00871FC8" w:rsidRPr="005020F0" w:rsidRDefault="00871FC8" w:rsidP="00390362">
          <w:pPr>
            <w:pStyle w:val="ListContinue"/>
            <w:spacing w:before="0" w:after="0"/>
          </w:pPr>
          <w:r w:rsidRPr="005020F0">
            <w:t>TCEQ</w:t>
          </w:r>
        </w:p>
        <w:p w14:paraId="480DFE3B" w14:textId="77777777" w:rsidR="00871FC8" w:rsidRPr="005020F0" w:rsidRDefault="00871FC8" w:rsidP="00390362">
          <w:pPr>
            <w:pStyle w:val="ListContinue"/>
            <w:spacing w:before="0" w:after="0"/>
          </w:pPr>
          <w:r w:rsidRPr="005020F0">
            <w:t>IUC Permits Team</w:t>
          </w:r>
        </w:p>
        <w:p w14:paraId="5BDF0941" w14:textId="77777777" w:rsidR="00871FC8" w:rsidRPr="005020F0" w:rsidRDefault="00871FC8" w:rsidP="00390362">
          <w:pPr>
            <w:pStyle w:val="ListContinue"/>
            <w:spacing w:before="0" w:after="0"/>
          </w:pPr>
          <w:r w:rsidRPr="005020F0">
            <w:t>Radioactive Materials Division</w:t>
          </w:r>
        </w:p>
        <w:p w14:paraId="1672EB11" w14:textId="77777777" w:rsidR="00871FC8" w:rsidRPr="005020F0" w:rsidRDefault="00871FC8" w:rsidP="00390362">
          <w:pPr>
            <w:pStyle w:val="ListContinue"/>
            <w:spacing w:before="0" w:after="0"/>
          </w:pPr>
          <w:r w:rsidRPr="005020F0">
            <w:t>MC-233</w:t>
          </w:r>
        </w:p>
        <w:p w14:paraId="51B0A698" w14:textId="77777777" w:rsidR="00871FC8" w:rsidRPr="005020F0" w:rsidRDefault="00871FC8" w:rsidP="00390362">
          <w:pPr>
            <w:pStyle w:val="ListContinue"/>
            <w:spacing w:before="0" w:after="0"/>
          </w:pPr>
          <w:r w:rsidRPr="005020F0">
            <w:t>PO Box 13087</w:t>
          </w:r>
        </w:p>
        <w:p w14:paraId="00F3F0A3" w14:textId="77777777" w:rsidR="00871FC8" w:rsidRPr="005020F0" w:rsidRDefault="00871FC8" w:rsidP="00390362">
          <w:pPr>
            <w:pStyle w:val="ListContinue"/>
            <w:spacing w:before="0" w:after="0"/>
          </w:pPr>
          <w:r w:rsidRPr="005020F0">
            <w:t>Austin, Texas 78711-3087</w:t>
          </w:r>
        </w:p>
        <w:p w14:paraId="29634168" w14:textId="7DC481F9" w:rsidR="00871FC8" w:rsidRPr="005020F0" w:rsidRDefault="00871FC8" w:rsidP="00390362">
          <w:pPr>
            <w:pStyle w:val="ListContinue"/>
            <w:spacing w:before="0"/>
          </w:pPr>
          <w:r w:rsidRPr="005020F0">
            <w:t>512-239-6466</w:t>
          </w:r>
        </w:p>
      </w:sdtContent>
    </w:sdt>
    <w:bookmarkStart w:id="75" w:name="_Toc285706654" w:displacedByCustomXml="next"/>
    <w:sdt>
      <w:sdtPr>
        <w:id w:val="1116799456"/>
        <w:lock w:val="contentLocked"/>
        <w:placeholder>
          <w:docPart w:val="FCDDCCB10513415F83408A31392297EC"/>
        </w:placeholder>
        <w:group/>
      </w:sdtPr>
      <w:sdtEndPr/>
      <w:sdtContent>
        <w:p w14:paraId="6E94132C" w14:textId="149F0E9C" w:rsidR="00EA03F8" w:rsidRPr="005020F0" w:rsidRDefault="00EA03F8" w:rsidP="00BD32F5">
          <w:pPr>
            <w:pStyle w:val="Heading1"/>
            <w:numPr>
              <w:ilvl w:val="0"/>
              <w:numId w:val="85"/>
            </w:numPr>
          </w:pPr>
          <w:r w:rsidRPr="005020F0">
            <w:t>General Information</w:t>
          </w:r>
          <w:bookmarkEnd w:id="75"/>
          <w:r>
            <w:t xml:space="preserve"> (Instructions Page </w:t>
          </w:r>
          <w:r w:rsidR="00473307">
            <w:t>99</w:t>
          </w:r>
          <w:r>
            <w:t>)</w:t>
          </w:r>
        </w:p>
      </w:sdtContent>
    </w:sdt>
    <w:sdt>
      <w:sdtPr>
        <w:rPr>
          <w:rStyle w:val="Strong"/>
        </w:rPr>
        <w:id w:val="850916174"/>
        <w:lock w:val="contentLocked"/>
        <w:placeholder>
          <w:docPart w:val="FCDDCCB10513415F83408A31392297EC"/>
        </w:placeholder>
        <w:group/>
      </w:sdtPr>
      <w:sdtEndPr>
        <w:rPr>
          <w:rStyle w:val="Strong"/>
        </w:rPr>
      </w:sdtEndPr>
      <w:sdtContent>
        <w:p w14:paraId="41B07B37" w14:textId="77777777" w:rsidR="00EA03F8" w:rsidRPr="005F5E4D" w:rsidRDefault="00EA03F8" w:rsidP="00BD32F5">
          <w:pPr>
            <w:pStyle w:val="ListNumber2"/>
            <w:numPr>
              <w:ilvl w:val="0"/>
              <w:numId w:val="86"/>
            </w:numPr>
            <w:rPr>
              <w:rStyle w:val="Strong"/>
            </w:rPr>
          </w:pPr>
          <w:r w:rsidRPr="005F5E4D">
            <w:rPr>
              <w:rStyle w:val="Strong"/>
            </w:rPr>
            <w:t xml:space="preserve">TCEQ Program Area </w:t>
          </w:r>
        </w:p>
      </w:sdtContent>
    </w:sdt>
    <w:p w14:paraId="2A73CD1D" w14:textId="77777777" w:rsidR="00EA03F8" w:rsidRPr="00FC0E31" w:rsidRDefault="00A25D10" w:rsidP="00390362">
      <w:pPr>
        <w:pStyle w:val="ListContinue2"/>
        <w:rPr>
          <w:u w:val="single"/>
        </w:rPr>
      </w:pPr>
      <w:sdt>
        <w:sdtPr>
          <w:id w:val="1589182055"/>
          <w:lock w:val="contentLocked"/>
          <w:placeholder>
            <w:docPart w:val="FCDDCCB10513415F83408A31392297EC"/>
          </w:placeholder>
          <w:group/>
        </w:sdtPr>
        <w:sdtEndPr/>
        <w:sdtContent>
          <w:r w:rsidR="00EA03F8" w:rsidRPr="00FC0E31">
            <w:t>Program Area (PST, VCP, IHW, etc.):</w:t>
          </w:r>
        </w:sdtContent>
      </w:sdt>
      <w:r w:rsidR="00EA03F8" w:rsidRPr="00FC0E31">
        <w:t xml:space="preserve"> </w:t>
      </w:r>
      <w:sdt>
        <w:sdtPr>
          <w:rPr>
            <w:rStyle w:val="Style2"/>
          </w:rPr>
          <w:id w:val="-1527938405"/>
          <w:placeholder>
            <w:docPart w:val="1F1935A1B2FA4186B33069EBB1EF9C2D"/>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3790AD19" w14:textId="77777777" w:rsidR="00EA03F8" w:rsidRPr="00FC0E31" w:rsidRDefault="00A25D10" w:rsidP="00390362">
      <w:pPr>
        <w:pStyle w:val="ListContinue2"/>
      </w:pPr>
      <w:sdt>
        <w:sdtPr>
          <w:id w:val="-34192267"/>
          <w:lock w:val="contentLocked"/>
          <w:placeholder>
            <w:docPart w:val="FCDDCCB10513415F83408A31392297EC"/>
          </w:placeholder>
          <w:group/>
        </w:sdtPr>
        <w:sdtEndPr/>
        <w:sdtContent>
          <w:r w:rsidR="00EA03F8" w:rsidRPr="00FC0E31">
            <w:t>Program ID:</w:t>
          </w:r>
        </w:sdtContent>
      </w:sdt>
      <w:r w:rsidR="00EA03F8" w:rsidRPr="00FC0E31">
        <w:t xml:space="preserve"> </w:t>
      </w:r>
      <w:sdt>
        <w:sdtPr>
          <w:rPr>
            <w:rStyle w:val="Style2"/>
          </w:rPr>
          <w:id w:val="1246614199"/>
          <w:placeholder>
            <w:docPart w:val="B02529A70FF84AB48C7997ADE3A01845"/>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444D7093" w14:textId="77777777" w:rsidR="00EA03F8" w:rsidRPr="00FC0E31" w:rsidRDefault="00A25D10" w:rsidP="00390362">
      <w:pPr>
        <w:pStyle w:val="ListContinue2"/>
      </w:pPr>
      <w:sdt>
        <w:sdtPr>
          <w:id w:val="2025816230"/>
          <w:lock w:val="contentLocked"/>
          <w:placeholder>
            <w:docPart w:val="FCDDCCB10513415F83408A31392297EC"/>
          </w:placeholder>
          <w:group/>
        </w:sdtPr>
        <w:sdtEndPr/>
        <w:sdtContent>
          <w:r w:rsidR="00EA03F8" w:rsidRPr="00FC0E31">
            <w:t>Contact Name:</w:t>
          </w:r>
        </w:sdtContent>
      </w:sdt>
      <w:r w:rsidR="00EA03F8" w:rsidRPr="00FC0E31">
        <w:t xml:space="preserve"> </w:t>
      </w:r>
      <w:sdt>
        <w:sdtPr>
          <w:rPr>
            <w:rStyle w:val="Style2"/>
          </w:rPr>
          <w:id w:val="-1621291223"/>
          <w:placeholder>
            <w:docPart w:val="860CD22DA07C4862AEB9F7A93DBADADB"/>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69E47EBB" w14:textId="77777777" w:rsidR="00EA03F8" w:rsidRPr="00FC0E31" w:rsidRDefault="00A25D10" w:rsidP="00390362">
      <w:pPr>
        <w:pStyle w:val="ListContinue2"/>
      </w:pPr>
      <w:sdt>
        <w:sdtPr>
          <w:id w:val="1310210800"/>
          <w:lock w:val="contentLocked"/>
          <w:placeholder>
            <w:docPart w:val="FCDDCCB10513415F83408A31392297EC"/>
          </w:placeholder>
          <w:group/>
        </w:sdtPr>
        <w:sdtEndPr/>
        <w:sdtContent>
          <w:r w:rsidR="00EA03F8" w:rsidRPr="00FC0E31">
            <w:t>Phone Number:</w:t>
          </w:r>
        </w:sdtContent>
      </w:sdt>
      <w:r w:rsidR="00EA03F8" w:rsidRPr="00FC0E31">
        <w:t xml:space="preserve"> </w:t>
      </w:r>
      <w:sdt>
        <w:sdtPr>
          <w:rPr>
            <w:rStyle w:val="Style2"/>
          </w:rPr>
          <w:id w:val="1263262341"/>
          <w:placeholder>
            <w:docPart w:val="3966B686013F474EBCC592D07E8C7964"/>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rPr>
          <w:rStyle w:val="Strong"/>
        </w:rPr>
        <w:id w:val="1736588106"/>
        <w:lock w:val="contentLocked"/>
        <w:placeholder>
          <w:docPart w:val="FCDDCCB10513415F83408A31392297EC"/>
        </w:placeholder>
        <w:group/>
      </w:sdtPr>
      <w:sdtEndPr>
        <w:rPr>
          <w:rStyle w:val="Strong"/>
        </w:rPr>
      </w:sdtEndPr>
      <w:sdtContent>
        <w:p w14:paraId="7DDEC923" w14:textId="77777777" w:rsidR="00EA03F8" w:rsidRPr="005F5E4D" w:rsidRDefault="00EA03F8" w:rsidP="00390362">
          <w:pPr>
            <w:pStyle w:val="ListNumber2"/>
            <w:rPr>
              <w:rStyle w:val="Strong"/>
            </w:rPr>
          </w:pPr>
          <w:r w:rsidRPr="005F5E4D">
            <w:rPr>
              <w:rStyle w:val="Strong"/>
            </w:rPr>
            <w:t>Agent/Consultant Contact Information</w:t>
          </w:r>
        </w:p>
      </w:sdtContent>
    </w:sdt>
    <w:p w14:paraId="66D7318F" w14:textId="77777777" w:rsidR="00EA03F8" w:rsidRPr="00FC0E31" w:rsidRDefault="00A25D10" w:rsidP="00390362">
      <w:pPr>
        <w:pStyle w:val="ListContinue2"/>
      </w:pPr>
      <w:sdt>
        <w:sdtPr>
          <w:id w:val="424079238"/>
          <w:lock w:val="contentLocked"/>
          <w:placeholder>
            <w:docPart w:val="FCDDCCB10513415F83408A31392297EC"/>
          </w:placeholder>
          <w:group/>
        </w:sdtPr>
        <w:sdtEndPr/>
        <w:sdtContent>
          <w:r w:rsidR="00EA03F8" w:rsidRPr="00FC0E31">
            <w:t>Contact Name:</w:t>
          </w:r>
        </w:sdtContent>
      </w:sdt>
      <w:r w:rsidR="00EA03F8" w:rsidRPr="00FC0E31">
        <w:t xml:space="preserve"> </w:t>
      </w:r>
      <w:sdt>
        <w:sdtPr>
          <w:rPr>
            <w:rStyle w:val="Style2"/>
          </w:rPr>
          <w:id w:val="1726332273"/>
          <w:placeholder>
            <w:docPart w:val="141EB68276F843F5A392989B86E183E3"/>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68951FE0" w14:textId="77777777" w:rsidR="00EA03F8" w:rsidRPr="00FC0E31" w:rsidRDefault="00A25D10" w:rsidP="00390362">
      <w:pPr>
        <w:pStyle w:val="ListContinue2"/>
      </w:pPr>
      <w:sdt>
        <w:sdtPr>
          <w:id w:val="-476844575"/>
          <w:lock w:val="contentLocked"/>
          <w:placeholder>
            <w:docPart w:val="FCDDCCB10513415F83408A31392297EC"/>
          </w:placeholder>
          <w:group/>
        </w:sdtPr>
        <w:sdtEndPr/>
        <w:sdtContent>
          <w:r w:rsidR="00EA03F8" w:rsidRPr="00FC0E31">
            <w:t>Address:</w:t>
          </w:r>
        </w:sdtContent>
      </w:sdt>
      <w:r w:rsidR="00EA03F8" w:rsidRPr="00FC0E31">
        <w:t xml:space="preserve"> </w:t>
      </w:r>
      <w:sdt>
        <w:sdtPr>
          <w:rPr>
            <w:rStyle w:val="Style2"/>
          </w:rPr>
          <w:id w:val="1112638113"/>
          <w:placeholder>
            <w:docPart w:val="740BD00210104A39A31FF95F667E0359"/>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3BF4C7EA" w14:textId="77777777" w:rsidR="00EA03F8" w:rsidRPr="00FC0E31" w:rsidRDefault="00A25D10" w:rsidP="00390362">
      <w:pPr>
        <w:pStyle w:val="ListContinue2"/>
      </w:pPr>
      <w:sdt>
        <w:sdtPr>
          <w:id w:val="1948575196"/>
          <w:lock w:val="contentLocked"/>
          <w:placeholder>
            <w:docPart w:val="FCDDCCB10513415F83408A31392297EC"/>
          </w:placeholder>
          <w:group/>
        </w:sdtPr>
        <w:sdtEndPr/>
        <w:sdtContent>
          <w:r w:rsidR="00EA03F8" w:rsidRPr="00FC0E31">
            <w:t>City, State, and Zip Code:</w:t>
          </w:r>
        </w:sdtContent>
      </w:sdt>
      <w:r w:rsidR="00EA03F8" w:rsidRPr="00FC0E31">
        <w:t xml:space="preserve"> </w:t>
      </w:r>
      <w:sdt>
        <w:sdtPr>
          <w:rPr>
            <w:rStyle w:val="Style2"/>
          </w:rPr>
          <w:id w:val="-435443643"/>
          <w:placeholder>
            <w:docPart w:val="FBECF779A67A49A998340D1A149C9705"/>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38A6394B" w14:textId="77777777" w:rsidR="00EA03F8" w:rsidRPr="00FC0E31" w:rsidRDefault="00A25D10" w:rsidP="00390362">
      <w:pPr>
        <w:pStyle w:val="ListContinue2"/>
      </w:pPr>
      <w:sdt>
        <w:sdtPr>
          <w:id w:val="-1801758730"/>
          <w:lock w:val="contentLocked"/>
          <w:placeholder>
            <w:docPart w:val="FCDDCCB10513415F83408A31392297EC"/>
          </w:placeholder>
          <w:group/>
        </w:sdtPr>
        <w:sdtEndPr/>
        <w:sdtContent>
          <w:r w:rsidR="00EA03F8" w:rsidRPr="00FC0E31">
            <w:t>Phone Number:</w:t>
          </w:r>
        </w:sdtContent>
      </w:sdt>
      <w:r w:rsidR="00EA03F8" w:rsidRPr="00FC0E31">
        <w:t xml:space="preserve"> </w:t>
      </w:r>
      <w:sdt>
        <w:sdtPr>
          <w:rPr>
            <w:rStyle w:val="Style2"/>
          </w:rPr>
          <w:id w:val="226032972"/>
          <w:placeholder>
            <w:docPart w:val="7D66BA29DC78429EA2980E6906525F91"/>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rPr>
          <w:rStyle w:val="Strong"/>
        </w:rPr>
        <w:id w:val="396013076"/>
        <w:lock w:val="contentLocked"/>
        <w:placeholder>
          <w:docPart w:val="FCDDCCB10513415F83408A31392297EC"/>
        </w:placeholder>
        <w:group/>
      </w:sdtPr>
      <w:sdtEndPr>
        <w:rPr>
          <w:rStyle w:val="Strong"/>
        </w:rPr>
      </w:sdtEndPr>
      <w:sdtContent>
        <w:p w14:paraId="5BF0D18E" w14:textId="77777777" w:rsidR="00EA03F8" w:rsidRPr="005F5E4D" w:rsidRDefault="00EA03F8" w:rsidP="00390362">
          <w:pPr>
            <w:pStyle w:val="ListNumber2"/>
            <w:rPr>
              <w:rStyle w:val="Strong"/>
            </w:rPr>
          </w:pPr>
          <w:r w:rsidRPr="005F5E4D">
            <w:rPr>
              <w:rStyle w:val="Strong"/>
            </w:rPr>
            <w:t>Owner/Operator Contact Information</w:t>
          </w:r>
        </w:p>
      </w:sdtContent>
    </w:sdt>
    <w:p w14:paraId="40A41039" w14:textId="77777777" w:rsidR="00EA03F8" w:rsidRPr="00FC0E31" w:rsidRDefault="00A25D10" w:rsidP="00EA03F8">
      <w:pPr>
        <w:pStyle w:val="ListContinue3"/>
        <w:ind w:left="1440"/>
      </w:pPr>
      <w:sdt>
        <w:sdtPr>
          <w:rPr>
            <w:highlight w:val="lightGray"/>
          </w:rPr>
          <w:id w:val="-1929338230"/>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138112260"/>
          <w:lock w:val="contentLocked"/>
          <w:placeholder>
            <w:docPart w:val="FCDDCCB10513415F83408A31392297EC"/>
          </w:placeholder>
          <w:group/>
        </w:sdtPr>
        <w:sdtEndPr>
          <w:rPr>
            <w:shd w:val="clear" w:color="auto" w:fill="auto"/>
          </w:rPr>
        </w:sdtEndPr>
        <w:sdtContent>
          <w:r w:rsidR="00EA03F8" w:rsidRPr="00FC0E31">
            <w:t>Owner</w:t>
          </w:r>
        </w:sdtContent>
      </w:sdt>
      <w:r w:rsidR="00EA03F8" w:rsidRPr="00FC0E31">
        <w:rPr>
          <w:rFonts w:eastAsia="MS Mincho" w:cs="MS Mincho"/>
        </w:rPr>
        <w:tab/>
      </w:r>
      <w:sdt>
        <w:sdtPr>
          <w:rPr>
            <w:highlight w:val="lightGray"/>
          </w:rPr>
          <w:id w:val="-543593241"/>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421382051"/>
          <w:lock w:val="contentLocked"/>
          <w:placeholder>
            <w:docPart w:val="FCDDCCB10513415F83408A31392297EC"/>
          </w:placeholder>
          <w:group/>
        </w:sdtPr>
        <w:sdtEndPr>
          <w:rPr>
            <w:shd w:val="clear" w:color="auto" w:fill="auto"/>
          </w:rPr>
        </w:sdtEndPr>
        <w:sdtContent>
          <w:r w:rsidR="00EA03F8" w:rsidRPr="00FC0E31">
            <w:t>Operator</w:t>
          </w:r>
        </w:sdtContent>
      </w:sdt>
    </w:p>
    <w:p w14:paraId="710F3A2A" w14:textId="77777777" w:rsidR="00EA03F8" w:rsidRPr="00FC0E31" w:rsidRDefault="00A25D10" w:rsidP="00390362">
      <w:pPr>
        <w:pStyle w:val="ListContinue2"/>
      </w:pPr>
      <w:sdt>
        <w:sdtPr>
          <w:id w:val="1189257330"/>
          <w:lock w:val="contentLocked"/>
          <w:placeholder>
            <w:docPart w:val="FCDDCCB10513415F83408A31392297EC"/>
          </w:placeholder>
          <w:group/>
        </w:sdtPr>
        <w:sdtEndPr/>
        <w:sdtContent>
          <w:r w:rsidR="00EA03F8" w:rsidRPr="00FC0E31">
            <w:t>Owner/Operator Name:</w:t>
          </w:r>
        </w:sdtContent>
      </w:sdt>
      <w:r w:rsidR="00EA03F8" w:rsidRPr="00FC0E31">
        <w:t xml:space="preserve"> </w:t>
      </w:r>
      <w:sdt>
        <w:sdtPr>
          <w:rPr>
            <w:rStyle w:val="Style2"/>
          </w:rPr>
          <w:id w:val="868037421"/>
          <w:placeholder>
            <w:docPart w:val="7C0FE283770B48058986413195EA9544"/>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703746D4" w14:textId="77777777" w:rsidR="00EA03F8" w:rsidRPr="00FC0E31" w:rsidRDefault="00A25D10" w:rsidP="00390362">
      <w:pPr>
        <w:pStyle w:val="ListContinue2"/>
      </w:pPr>
      <w:sdt>
        <w:sdtPr>
          <w:id w:val="-1757120932"/>
          <w:lock w:val="contentLocked"/>
          <w:placeholder>
            <w:docPart w:val="FCDDCCB10513415F83408A31392297EC"/>
          </w:placeholder>
          <w:group/>
        </w:sdtPr>
        <w:sdtEndPr/>
        <w:sdtContent>
          <w:r w:rsidR="00EA03F8" w:rsidRPr="00FC0E31">
            <w:t>Contact Name:</w:t>
          </w:r>
        </w:sdtContent>
      </w:sdt>
      <w:r w:rsidR="00EA03F8" w:rsidRPr="00FC0E31">
        <w:t xml:space="preserve"> </w:t>
      </w:r>
      <w:sdt>
        <w:sdtPr>
          <w:rPr>
            <w:rStyle w:val="Style2"/>
          </w:rPr>
          <w:id w:val="-811633651"/>
          <w:placeholder>
            <w:docPart w:val="393B690D27E748D1B61DF63A3FEF6B15"/>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13A530AC" w14:textId="77777777" w:rsidR="00EA03F8" w:rsidRPr="00FC0E31" w:rsidRDefault="00A25D10" w:rsidP="00390362">
      <w:pPr>
        <w:pStyle w:val="ListContinue2"/>
      </w:pPr>
      <w:sdt>
        <w:sdtPr>
          <w:id w:val="-1644876770"/>
          <w:lock w:val="contentLocked"/>
          <w:placeholder>
            <w:docPart w:val="FCDDCCB10513415F83408A31392297EC"/>
          </w:placeholder>
          <w:group/>
        </w:sdtPr>
        <w:sdtEndPr/>
        <w:sdtContent>
          <w:r w:rsidR="00EA03F8" w:rsidRPr="00FC0E31">
            <w:t>Address:</w:t>
          </w:r>
        </w:sdtContent>
      </w:sdt>
      <w:r w:rsidR="00EA03F8" w:rsidRPr="00FC0E31">
        <w:t xml:space="preserve"> </w:t>
      </w:r>
      <w:sdt>
        <w:sdtPr>
          <w:rPr>
            <w:rStyle w:val="Style2"/>
          </w:rPr>
          <w:id w:val="-1999337678"/>
          <w:placeholder>
            <w:docPart w:val="E133C620C1C94CE38FDE35836F4CC037"/>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4349017D" w14:textId="77777777" w:rsidR="00EA03F8" w:rsidRPr="00FC0E31" w:rsidRDefault="00A25D10" w:rsidP="00390362">
      <w:pPr>
        <w:pStyle w:val="ListContinue2"/>
      </w:pPr>
      <w:sdt>
        <w:sdtPr>
          <w:id w:val="-782580390"/>
          <w:lock w:val="contentLocked"/>
          <w:placeholder>
            <w:docPart w:val="FCDDCCB10513415F83408A31392297EC"/>
          </w:placeholder>
          <w:group/>
        </w:sdtPr>
        <w:sdtEndPr/>
        <w:sdtContent>
          <w:r w:rsidR="00EA03F8" w:rsidRPr="00FC0E31">
            <w:t>City, State, and Zip Code:</w:t>
          </w:r>
        </w:sdtContent>
      </w:sdt>
      <w:r w:rsidR="00EA03F8" w:rsidRPr="00FC0E31">
        <w:t xml:space="preserve"> </w:t>
      </w:r>
      <w:sdt>
        <w:sdtPr>
          <w:rPr>
            <w:rStyle w:val="Style2"/>
          </w:rPr>
          <w:id w:val="671687641"/>
          <w:placeholder>
            <w:docPart w:val="9EE84F03AC0F4A31ABD520896F81008F"/>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62CAEB6E" w14:textId="77777777" w:rsidR="00EA03F8" w:rsidRPr="00FC0E31" w:rsidRDefault="00A25D10" w:rsidP="00390362">
      <w:pPr>
        <w:pStyle w:val="ListContinue2"/>
      </w:pPr>
      <w:sdt>
        <w:sdtPr>
          <w:id w:val="-1251725194"/>
          <w:lock w:val="contentLocked"/>
          <w:placeholder>
            <w:docPart w:val="FCDDCCB10513415F83408A31392297EC"/>
          </w:placeholder>
          <w:group/>
        </w:sdtPr>
        <w:sdtEndPr/>
        <w:sdtContent>
          <w:r w:rsidR="00EA03F8" w:rsidRPr="00FC0E31">
            <w:t>Phone Number:</w:t>
          </w:r>
        </w:sdtContent>
      </w:sdt>
      <w:r w:rsidR="00EA03F8" w:rsidRPr="00FC0E31">
        <w:t xml:space="preserve"> </w:t>
      </w:r>
      <w:sdt>
        <w:sdtPr>
          <w:rPr>
            <w:rStyle w:val="Style2"/>
          </w:rPr>
          <w:id w:val="-1522081995"/>
          <w:placeholder>
            <w:docPart w:val="D0683FC2690C47BA8BE7AB9232D9C8FF"/>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rPr>
          <w:rStyle w:val="Strong"/>
        </w:rPr>
        <w:id w:val="-1267531396"/>
        <w:lock w:val="contentLocked"/>
        <w:placeholder>
          <w:docPart w:val="FCDDCCB10513415F83408A31392297EC"/>
        </w:placeholder>
        <w:group/>
      </w:sdtPr>
      <w:sdtEndPr>
        <w:rPr>
          <w:rStyle w:val="Strong"/>
        </w:rPr>
      </w:sdtEndPr>
      <w:sdtContent>
        <w:p w14:paraId="1DB6BEB1" w14:textId="77777777" w:rsidR="00EA03F8" w:rsidRPr="005F5E4D" w:rsidRDefault="00EA03F8" w:rsidP="00390362">
          <w:pPr>
            <w:pStyle w:val="ListNumber2"/>
            <w:rPr>
              <w:rStyle w:val="Strong"/>
            </w:rPr>
          </w:pPr>
          <w:r w:rsidRPr="005F5E4D">
            <w:rPr>
              <w:rStyle w:val="Strong"/>
            </w:rPr>
            <w:t>Facility Contact Information</w:t>
          </w:r>
        </w:p>
      </w:sdtContent>
    </w:sdt>
    <w:p w14:paraId="06BE5D14" w14:textId="77777777" w:rsidR="00EA03F8" w:rsidRPr="00FC0E31" w:rsidRDefault="00A25D10" w:rsidP="00390362">
      <w:pPr>
        <w:pStyle w:val="ListContinue2"/>
      </w:pPr>
      <w:sdt>
        <w:sdtPr>
          <w:id w:val="699661058"/>
          <w:lock w:val="contentLocked"/>
          <w:placeholder>
            <w:docPart w:val="FCDDCCB10513415F83408A31392297EC"/>
          </w:placeholder>
          <w:group/>
        </w:sdtPr>
        <w:sdtEndPr/>
        <w:sdtContent>
          <w:r w:rsidR="00EA03F8" w:rsidRPr="00FC0E31">
            <w:t>Facility Name:</w:t>
          </w:r>
        </w:sdtContent>
      </w:sdt>
      <w:r w:rsidR="00EA03F8" w:rsidRPr="00FC0E31">
        <w:t xml:space="preserve"> </w:t>
      </w:r>
      <w:sdt>
        <w:sdtPr>
          <w:rPr>
            <w:rStyle w:val="Style2"/>
          </w:rPr>
          <w:id w:val="-835464132"/>
          <w:placeholder>
            <w:docPart w:val="8277D3F5DAF34C0CB9FF6962DB617949"/>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50057466" w14:textId="77777777" w:rsidR="00EA03F8" w:rsidRPr="00FC0E31" w:rsidRDefault="00A25D10" w:rsidP="00390362">
      <w:pPr>
        <w:pStyle w:val="ListContinue2"/>
      </w:pPr>
      <w:sdt>
        <w:sdtPr>
          <w:id w:val="1391543829"/>
          <w:lock w:val="contentLocked"/>
          <w:placeholder>
            <w:docPart w:val="FCDDCCB10513415F83408A31392297EC"/>
          </w:placeholder>
          <w:group/>
        </w:sdtPr>
        <w:sdtEndPr/>
        <w:sdtContent>
          <w:r w:rsidR="00EA03F8" w:rsidRPr="00FC0E31">
            <w:t>Address:</w:t>
          </w:r>
        </w:sdtContent>
      </w:sdt>
      <w:r w:rsidR="00EA03F8" w:rsidRPr="00FC0E31">
        <w:t xml:space="preserve"> </w:t>
      </w:r>
      <w:sdt>
        <w:sdtPr>
          <w:rPr>
            <w:rStyle w:val="Style2"/>
          </w:rPr>
          <w:id w:val="2031682767"/>
          <w:placeholder>
            <w:docPart w:val="1E6D8E179E684C529CD6F3725A85AA94"/>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7C4F465E" w14:textId="77777777" w:rsidR="00EA03F8" w:rsidRPr="00FC0E31" w:rsidRDefault="00A25D10" w:rsidP="00390362">
      <w:pPr>
        <w:pStyle w:val="ListContinue2"/>
      </w:pPr>
      <w:sdt>
        <w:sdtPr>
          <w:id w:val="-1506275636"/>
          <w:lock w:val="contentLocked"/>
          <w:placeholder>
            <w:docPart w:val="FCDDCCB10513415F83408A31392297EC"/>
          </w:placeholder>
          <w:group/>
        </w:sdtPr>
        <w:sdtEndPr/>
        <w:sdtContent>
          <w:r w:rsidR="00EA03F8" w:rsidRPr="00FC0E31">
            <w:t>City, State, and Zip Code:</w:t>
          </w:r>
        </w:sdtContent>
      </w:sdt>
      <w:r w:rsidR="00EA03F8" w:rsidRPr="00FC0E31">
        <w:t xml:space="preserve"> </w:t>
      </w:r>
      <w:sdt>
        <w:sdtPr>
          <w:rPr>
            <w:rStyle w:val="Style2"/>
          </w:rPr>
          <w:id w:val="1270430981"/>
          <w:placeholder>
            <w:docPart w:val="29B94789140F4FF5858ABF102343E883"/>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084B71C6" w14:textId="77777777" w:rsidR="00EA03F8" w:rsidRPr="00FC0E31" w:rsidRDefault="00A25D10" w:rsidP="00390362">
      <w:pPr>
        <w:pStyle w:val="ListContinue2"/>
      </w:pPr>
      <w:sdt>
        <w:sdtPr>
          <w:id w:val="1860081437"/>
          <w:lock w:val="contentLocked"/>
          <w:placeholder>
            <w:docPart w:val="FCDDCCB10513415F83408A31392297EC"/>
          </w:placeholder>
          <w:group/>
        </w:sdtPr>
        <w:sdtEndPr/>
        <w:sdtContent>
          <w:r w:rsidR="00EA03F8" w:rsidRPr="00FC0E31">
            <w:t>Location description (if no address is available):</w:t>
          </w:r>
        </w:sdtContent>
      </w:sdt>
      <w:r w:rsidR="00EA03F8" w:rsidRPr="00FC0E31">
        <w:t xml:space="preserve"> </w:t>
      </w:r>
      <w:sdt>
        <w:sdtPr>
          <w:rPr>
            <w:rStyle w:val="Style2"/>
          </w:rPr>
          <w:id w:val="-1384330094"/>
          <w:placeholder>
            <w:docPart w:val="EC0BF6FEEBA940F692F30451EBC85E51"/>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51586284" w14:textId="77777777" w:rsidR="00EA03F8" w:rsidRPr="00FC0E31" w:rsidRDefault="00A25D10" w:rsidP="00390362">
      <w:pPr>
        <w:pStyle w:val="ListContinue2"/>
      </w:pPr>
      <w:sdt>
        <w:sdtPr>
          <w:id w:val="-204490272"/>
          <w:lock w:val="contentLocked"/>
          <w:placeholder>
            <w:docPart w:val="FCDDCCB10513415F83408A31392297EC"/>
          </w:placeholder>
          <w:group/>
        </w:sdtPr>
        <w:sdtEndPr/>
        <w:sdtContent>
          <w:r w:rsidR="00EA03F8" w:rsidRPr="00FC0E31">
            <w:t>Facility Contact Person:</w:t>
          </w:r>
        </w:sdtContent>
      </w:sdt>
      <w:r w:rsidR="00EA03F8" w:rsidRPr="00FC0E31">
        <w:t xml:space="preserve"> </w:t>
      </w:r>
      <w:sdt>
        <w:sdtPr>
          <w:rPr>
            <w:rStyle w:val="Style2"/>
          </w:rPr>
          <w:id w:val="1924988866"/>
          <w:placeholder>
            <w:docPart w:val="9ADEEF94C31A4508BBD8894FA37CE7D7"/>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46C83486" w14:textId="77777777" w:rsidR="00EA03F8" w:rsidRPr="00FC0E31" w:rsidRDefault="00A25D10" w:rsidP="00390362">
      <w:pPr>
        <w:pStyle w:val="ListContinue2"/>
      </w:pPr>
      <w:sdt>
        <w:sdtPr>
          <w:id w:val="-1237015023"/>
          <w:lock w:val="contentLocked"/>
          <w:placeholder>
            <w:docPart w:val="FCDDCCB10513415F83408A31392297EC"/>
          </w:placeholder>
          <w:group/>
        </w:sdtPr>
        <w:sdtEndPr/>
        <w:sdtContent>
          <w:r w:rsidR="00EA03F8" w:rsidRPr="00FC0E31">
            <w:t>Phone Number:</w:t>
          </w:r>
        </w:sdtContent>
      </w:sdt>
      <w:r w:rsidR="00EA03F8" w:rsidRPr="00FC0E31">
        <w:t xml:space="preserve"> </w:t>
      </w:r>
      <w:sdt>
        <w:sdtPr>
          <w:rPr>
            <w:rStyle w:val="Style2"/>
          </w:rPr>
          <w:id w:val="-171879421"/>
          <w:placeholder>
            <w:docPart w:val="EAAA52A8E0994A46A1344976627B6BC7"/>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rPr>
          <w:rStyle w:val="Strong"/>
        </w:rPr>
        <w:id w:val="-1052123"/>
        <w:lock w:val="contentLocked"/>
        <w:placeholder>
          <w:docPart w:val="FCDDCCB10513415F83408A31392297EC"/>
        </w:placeholder>
        <w:group/>
      </w:sdtPr>
      <w:sdtEndPr>
        <w:rPr>
          <w:rStyle w:val="Strong"/>
        </w:rPr>
      </w:sdtEndPr>
      <w:sdtContent>
        <w:p w14:paraId="0993D8F7" w14:textId="77777777" w:rsidR="00EA03F8" w:rsidRPr="005F5E4D" w:rsidRDefault="00EA03F8" w:rsidP="00390362">
          <w:pPr>
            <w:pStyle w:val="ListNumber2"/>
            <w:rPr>
              <w:rStyle w:val="Strong"/>
            </w:rPr>
          </w:pPr>
          <w:r w:rsidRPr="005F5E4D">
            <w:rPr>
              <w:rStyle w:val="Strong"/>
            </w:rPr>
            <w:t>Latitude and Longitude, in degrees-minutes-seconds</w:t>
          </w:r>
        </w:p>
      </w:sdtContent>
    </w:sdt>
    <w:p w14:paraId="07F73EDF" w14:textId="77777777" w:rsidR="00EA03F8" w:rsidRDefault="00A25D10" w:rsidP="00390362">
      <w:pPr>
        <w:pStyle w:val="ListContinue2"/>
      </w:pPr>
      <w:sdt>
        <w:sdtPr>
          <w:id w:val="-1288808351"/>
          <w:lock w:val="contentLocked"/>
          <w:placeholder>
            <w:docPart w:val="FCDDCCB10513415F83408A31392297EC"/>
          </w:placeholder>
          <w:group/>
        </w:sdtPr>
        <w:sdtEndPr/>
        <w:sdtContent>
          <w:r w:rsidR="00EA03F8" w:rsidRPr="00FC0E31">
            <w:t>Latitude:</w:t>
          </w:r>
        </w:sdtContent>
      </w:sdt>
      <w:r w:rsidR="00EA03F8" w:rsidRPr="00FC0E31">
        <w:t xml:space="preserve"> </w:t>
      </w:r>
      <w:sdt>
        <w:sdtPr>
          <w:rPr>
            <w:rStyle w:val="Style2"/>
          </w:rPr>
          <w:id w:val="1988810032"/>
          <w:placeholder>
            <w:docPart w:val="89137D1099DA4E379CB5163D34051711"/>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33339AE6" w14:textId="77777777" w:rsidR="00EA03F8" w:rsidRPr="00FC0E31" w:rsidRDefault="00A25D10" w:rsidP="00390362">
      <w:pPr>
        <w:pStyle w:val="ListContinue2"/>
      </w:pPr>
      <w:sdt>
        <w:sdtPr>
          <w:id w:val="449987077"/>
          <w:lock w:val="contentLocked"/>
          <w:placeholder>
            <w:docPart w:val="FCDDCCB10513415F83408A31392297EC"/>
          </w:placeholder>
          <w:group/>
        </w:sdtPr>
        <w:sdtEndPr/>
        <w:sdtContent>
          <w:r w:rsidR="00EA03F8" w:rsidRPr="00FC0E31">
            <w:t>Longitude:</w:t>
          </w:r>
        </w:sdtContent>
      </w:sdt>
      <w:r w:rsidR="00EA03F8" w:rsidRPr="00FC0E31">
        <w:t xml:space="preserve"> </w:t>
      </w:r>
      <w:sdt>
        <w:sdtPr>
          <w:rPr>
            <w:rStyle w:val="Style2"/>
          </w:rPr>
          <w:id w:val="-1778166340"/>
          <w:placeholder>
            <w:docPart w:val="32AE07C7400F41DD8A59A4AE22C06FAF"/>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5DCA31A2" w14:textId="77777777" w:rsidR="00EA03F8" w:rsidRPr="00FC0E31" w:rsidRDefault="00A25D10" w:rsidP="00390362">
      <w:pPr>
        <w:pStyle w:val="ListContinue2"/>
      </w:pPr>
      <w:sdt>
        <w:sdtPr>
          <w:id w:val="830487355"/>
          <w:lock w:val="contentLocked"/>
          <w:placeholder>
            <w:docPart w:val="FCDDCCB10513415F83408A31392297EC"/>
          </w:placeholder>
          <w:group/>
        </w:sdtPr>
        <w:sdtEndPr/>
        <w:sdtContent>
          <w:r w:rsidR="00EA03F8" w:rsidRPr="00FC0E31">
            <w:t>Method of determination (GPS, TOPO, etc.):</w:t>
          </w:r>
        </w:sdtContent>
      </w:sdt>
      <w:r w:rsidR="00EA03F8" w:rsidRPr="00FC0E31">
        <w:t xml:space="preserve"> </w:t>
      </w:r>
      <w:sdt>
        <w:sdtPr>
          <w:rPr>
            <w:rStyle w:val="Style2"/>
          </w:rPr>
          <w:id w:val="1602374248"/>
          <w:placeholder>
            <w:docPart w:val="FDDDBB3BD12C4F11ADB1B326E593D530"/>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id w:val="-1698461006"/>
        <w:lock w:val="contentLocked"/>
        <w:placeholder>
          <w:docPart w:val="FCDDCCB10513415F83408A31392297EC"/>
        </w:placeholder>
        <w:group/>
      </w:sdtPr>
      <w:sdtEndPr/>
      <w:sdtContent>
        <w:p w14:paraId="30DF0A04" w14:textId="77777777" w:rsidR="00EA03F8" w:rsidRPr="00FC0E31" w:rsidRDefault="00EA03F8" w:rsidP="00390362">
          <w:pPr>
            <w:pStyle w:val="ListContinue2"/>
          </w:pPr>
          <w:r w:rsidRPr="00FC0E31">
            <w:t>Attach topographic quadrangle map as attachment A.</w:t>
          </w:r>
        </w:p>
      </w:sdtContent>
    </w:sdt>
    <w:sdt>
      <w:sdtPr>
        <w:rPr>
          <w:rStyle w:val="Strong"/>
        </w:rPr>
        <w:id w:val="-1383020548"/>
        <w:lock w:val="contentLocked"/>
        <w:placeholder>
          <w:docPart w:val="FCDDCCB10513415F83408A31392297EC"/>
        </w:placeholder>
        <w:group/>
      </w:sdtPr>
      <w:sdtEndPr>
        <w:rPr>
          <w:rStyle w:val="DefaultParagraphFont"/>
          <w:b w:val="0"/>
          <w:bCs w:val="0"/>
        </w:rPr>
      </w:sdtEndPr>
      <w:sdtContent>
        <w:p w14:paraId="77900016" w14:textId="77777777" w:rsidR="00EA03F8" w:rsidRPr="005F5E4D" w:rsidRDefault="00EA03F8" w:rsidP="00390362">
          <w:pPr>
            <w:pStyle w:val="ListNumber2"/>
            <w:rPr>
              <w:rStyle w:val="Strong"/>
            </w:rPr>
          </w:pPr>
          <w:r w:rsidRPr="005F5E4D">
            <w:rPr>
              <w:rStyle w:val="Strong"/>
            </w:rPr>
            <w:t>Well Information</w:t>
          </w:r>
        </w:p>
        <w:p w14:paraId="6A603484" w14:textId="77777777" w:rsidR="00EA03F8" w:rsidRPr="00FC0E31" w:rsidRDefault="00EA03F8" w:rsidP="009B05DD">
          <w:pPr>
            <w:pStyle w:val="ListContinue2"/>
          </w:pPr>
          <w:r w:rsidRPr="00FC0E31">
            <w:t>Type of Well Construction, select one:</w:t>
          </w:r>
        </w:p>
      </w:sdtContent>
    </w:sdt>
    <w:p w14:paraId="07CB94C8" w14:textId="77777777" w:rsidR="00EA03F8" w:rsidRPr="00FC0E31" w:rsidRDefault="00A25D10" w:rsidP="00EA03F8">
      <w:pPr>
        <w:pStyle w:val="ListContinue3"/>
        <w:ind w:left="1440"/>
      </w:pPr>
      <w:sdt>
        <w:sdtPr>
          <w:rPr>
            <w:highlight w:val="lightGray"/>
          </w:rPr>
          <w:id w:val="2083781819"/>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1581208265"/>
          <w:lock w:val="contentLocked"/>
          <w:placeholder>
            <w:docPart w:val="FCDDCCB10513415F83408A31392297EC"/>
          </w:placeholder>
          <w:group/>
        </w:sdtPr>
        <w:sdtEndPr>
          <w:rPr>
            <w:shd w:val="clear" w:color="auto" w:fill="auto"/>
          </w:rPr>
        </w:sdtEndPr>
        <w:sdtContent>
          <w:r w:rsidR="00EA03F8" w:rsidRPr="00FC0E31">
            <w:t>Vertical Injection</w:t>
          </w:r>
        </w:sdtContent>
      </w:sdt>
    </w:p>
    <w:p w14:paraId="2817748E" w14:textId="77777777" w:rsidR="00EA03F8" w:rsidRPr="00FC0E31" w:rsidRDefault="00A25D10" w:rsidP="00EA03F8">
      <w:pPr>
        <w:pStyle w:val="ListContinue3"/>
        <w:ind w:left="1440"/>
      </w:pPr>
      <w:sdt>
        <w:sdtPr>
          <w:rPr>
            <w:highlight w:val="lightGray"/>
          </w:rPr>
          <w:id w:val="-974054712"/>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795834771"/>
          <w:lock w:val="contentLocked"/>
          <w:placeholder>
            <w:docPart w:val="FCDDCCB10513415F83408A31392297EC"/>
          </w:placeholder>
          <w:group/>
        </w:sdtPr>
        <w:sdtEndPr>
          <w:rPr>
            <w:shd w:val="clear" w:color="auto" w:fill="auto"/>
          </w:rPr>
        </w:sdtEndPr>
        <w:sdtContent>
          <w:r w:rsidR="00EA03F8" w:rsidRPr="00FC0E31">
            <w:t>Subsurface Fluid Distribution System</w:t>
          </w:r>
        </w:sdtContent>
      </w:sdt>
    </w:p>
    <w:p w14:paraId="26DF3265" w14:textId="77777777" w:rsidR="00EA03F8" w:rsidRPr="00FC0E31" w:rsidRDefault="00A25D10" w:rsidP="00EA03F8">
      <w:pPr>
        <w:pStyle w:val="ListContinue3"/>
        <w:ind w:left="1440"/>
      </w:pPr>
      <w:sdt>
        <w:sdtPr>
          <w:rPr>
            <w:highlight w:val="lightGray"/>
          </w:rPr>
          <w:id w:val="-320728962"/>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1412438487"/>
          <w:lock w:val="contentLocked"/>
          <w:placeholder>
            <w:docPart w:val="FCDDCCB10513415F83408A31392297EC"/>
          </w:placeholder>
          <w:group/>
        </w:sdtPr>
        <w:sdtEndPr>
          <w:rPr>
            <w:shd w:val="clear" w:color="auto" w:fill="auto"/>
          </w:rPr>
        </w:sdtEndPr>
        <w:sdtContent>
          <w:r w:rsidR="00EA03F8" w:rsidRPr="00FC0E31">
            <w:t>Infiltration Gallery</w:t>
          </w:r>
        </w:sdtContent>
      </w:sdt>
    </w:p>
    <w:p w14:paraId="5B9D191E" w14:textId="77777777" w:rsidR="00EA03F8" w:rsidRPr="00FC0E31" w:rsidRDefault="00A25D10" w:rsidP="00EA03F8">
      <w:pPr>
        <w:pStyle w:val="ListContinue3"/>
        <w:ind w:left="1440"/>
      </w:pPr>
      <w:sdt>
        <w:sdtPr>
          <w:rPr>
            <w:highlight w:val="lightGray"/>
          </w:rPr>
          <w:id w:val="1377349121"/>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794257079"/>
          <w:lock w:val="contentLocked"/>
          <w:placeholder>
            <w:docPart w:val="FCDDCCB10513415F83408A31392297EC"/>
          </w:placeholder>
          <w:group/>
        </w:sdtPr>
        <w:sdtEndPr>
          <w:rPr>
            <w:shd w:val="clear" w:color="auto" w:fill="auto"/>
          </w:rPr>
        </w:sdtEndPr>
        <w:sdtContent>
          <w:r w:rsidR="00EA03F8" w:rsidRPr="00FC0E31">
            <w:t>Temporary Injection Points</w:t>
          </w:r>
        </w:sdtContent>
      </w:sdt>
    </w:p>
    <w:p w14:paraId="34D9783A" w14:textId="77777777" w:rsidR="00EA03F8" w:rsidRPr="00FC0E31" w:rsidRDefault="00A25D10" w:rsidP="00EA03F8">
      <w:pPr>
        <w:pStyle w:val="ListContinue3"/>
        <w:ind w:left="1440"/>
      </w:pPr>
      <w:sdt>
        <w:sdtPr>
          <w:rPr>
            <w:highlight w:val="lightGray"/>
          </w:rPr>
          <w:id w:val="985285892"/>
          <w14:checkbox>
            <w14:checked w14:val="0"/>
            <w14:checkedState w14:val="2612" w14:font="MS Gothic"/>
            <w14:uncheckedState w14:val="2610" w14:font="MS Gothic"/>
          </w14:checkbox>
        </w:sdtPr>
        <w:sdtEndPr/>
        <w:sdtContent>
          <w:r w:rsidR="00EA03F8" w:rsidRPr="00B64732">
            <w:rPr>
              <w:rFonts w:ascii="Segoe UI Symbol" w:eastAsia="MS Gothic" w:hAnsi="Segoe UI Symbol" w:cs="Segoe UI Symbol"/>
              <w:highlight w:val="lightGray"/>
            </w:rPr>
            <w:t>☐</w:t>
          </w:r>
        </w:sdtContent>
      </w:sdt>
      <w:r w:rsidR="00EA03F8" w:rsidRPr="00B64732">
        <w:t xml:space="preserve"> </w:t>
      </w:r>
      <w:r w:rsidR="00EA03F8" w:rsidRPr="00B64732">
        <w:rPr>
          <w:shd w:val="clear" w:color="auto" w:fill="FFFFFF"/>
        </w:rPr>
        <w:fldChar w:fldCharType="begin">
          <w:ffData>
            <w:name w:val="BilingualEnrollY"/>
            <w:enabled/>
            <w:calcOnExit w:val="0"/>
            <w:statusText w:type="text" w:val="Enter X to select Yes."/>
            <w:textInput>
              <w:maxLength w:val="2"/>
            </w:textInput>
          </w:ffData>
        </w:fldChar>
      </w:r>
      <w:r w:rsidR="00EA03F8" w:rsidRPr="00B64732">
        <w:rPr>
          <w:shd w:val="clear" w:color="auto" w:fill="FFFFFF"/>
        </w:rPr>
        <w:instrText xml:space="preserve"> FORMTEXT </w:instrText>
      </w:r>
      <w:r w:rsidR="00EA03F8" w:rsidRPr="00B64732">
        <w:rPr>
          <w:shd w:val="clear" w:color="auto" w:fill="FFFFFF"/>
        </w:rPr>
      </w:r>
      <w:r w:rsidR="00EA03F8" w:rsidRPr="00B64732">
        <w:rPr>
          <w:shd w:val="clear" w:color="auto" w:fill="FFFFFF"/>
        </w:rPr>
        <w:fldChar w:fldCharType="separate"/>
      </w:r>
      <w:r w:rsidR="00EA03F8" w:rsidRPr="00B64732">
        <w:rPr>
          <w:noProof/>
          <w:shd w:val="clear" w:color="auto" w:fill="FFFFFF"/>
        </w:rPr>
        <w:t> </w:t>
      </w:r>
      <w:r w:rsidR="00EA03F8" w:rsidRPr="00B64732">
        <w:rPr>
          <w:noProof/>
          <w:shd w:val="clear" w:color="auto" w:fill="FFFFFF"/>
        </w:rPr>
        <w:t> </w:t>
      </w:r>
      <w:r w:rsidR="00EA03F8" w:rsidRPr="00B64732">
        <w:rPr>
          <w:shd w:val="clear" w:color="auto" w:fill="FFFFFF"/>
        </w:rPr>
        <w:fldChar w:fldCharType="end"/>
      </w:r>
      <w:sdt>
        <w:sdtPr>
          <w:rPr>
            <w:shd w:val="clear" w:color="auto" w:fill="FFFFFF"/>
          </w:rPr>
          <w:id w:val="-330914353"/>
          <w:lock w:val="contentLocked"/>
          <w:placeholder>
            <w:docPart w:val="FCDDCCB10513415F83408A31392297EC"/>
          </w:placeholder>
          <w:group/>
        </w:sdtPr>
        <w:sdtEndPr>
          <w:rPr>
            <w:shd w:val="clear" w:color="auto" w:fill="auto"/>
          </w:rPr>
        </w:sdtEndPr>
        <w:sdtContent>
          <w:r w:rsidR="00EA03F8" w:rsidRPr="00FC0E31">
            <w:t>Other, Specify:</w:t>
          </w:r>
        </w:sdtContent>
      </w:sdt>
      <w:r w:rsidR="00EA03F8" w:rsidRPr="00FC0E31">
        <w:t xml:space="preserve"> </w:t>
      </w:r>
      <w:sdt>
        <w:sdtPr>
          <w:rPr>
            <w:rStyle w:val="Style2"/>
          </w:rPr>
          <w:id w:val="1595204574"/>
          <w:placeholder>
            <w:docPart w:val="B0BBBEA15FC041A3A837F512849530AB"/>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15E62B3B" w14:textId="77777777" w:rsidR="00EA03F8" w:rsidRPr="00FC0E31" w:rsidRDefault="00A25D10" w:rsidP="009B05DD">
      <w:pPr>
        <w:pStyle w:val="ListContinue2"/>
      </w:pPr>
      <w:sdt>
        <w:sdtPr>
          <w:id w:val="-236330408"/>
          <w:lock w:val="contentLocked"/>
          <w:placeholder>
            <w:docPart w:val="FCDDCCB10513415F83408A31392297EC"/>
          </w:placeholder>
          <w:group/>
        </w:sdtPr>
        <w:sdtEndPr/>
        <w:sdtContent>
          <w:r w:rsidR="00EA03F8" w:rsidRPr="00FC0E31">
            <w:t>Number of Injection Wells:</w:t>
          </w:r>
        </w:sdtContent>
      </w:sdt>
      <w:r w:rsidR="00EA03F8" w:rsidRPr="00FC0E31">
        <w:t xml:space="preserve"> </w:t>
      </w:r>
      <w:sdt>
        <w:sdtPr>
          <w:rPr>
            <w:rStyle w:val="Style2"/>
          </w:rPr>
          <w:id w:val="-2116356580"/>
          <w:placeholder>
            <w:docPart w:val="06D87D3DB7CD4C11A95FD4C3F4B6B3E6"/>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rPr>
          <w:rStyle w:val="Strong"/>
        </w:rPr>
        <w:id w:val="687103426"/>
        <w:lock w:val="contentLocked"/>
        <w:placeholder>
          <w:docPart w:val="FCDDCCB10513415F83408A31392297EC"/>
        </w:placeholder>
        <w:group/>
      </w:sdtPr>
      <w:sdtEndPr>
        <w:rPr>
          <w:rStyle w:val="Strong"/>
        </w:rPr>
      </w:sdtEndPr>
      <w:sdtContent>
        <w:p w14:paraId="3A1527F6" w14:textId="77777777" w:rsidR="00EA03F8" w:rsidRPr="005F5E4D" w:rsidRDefault="00EA03F8" w:rsidP="00390362">
          <w:pPr>
            <w:pStyle w:val="ListNumber2"/>
            <w:rPr>
              <w:rStyle w:val="Strong"/>
            </w:rPr>
          </w:pPr>
          <w:r w:rsidRPr="005F5E4D">
            <w:rPr>
              <w:rStyle w:val="Strong"/>
            </w:rPr>
            <w:t>Purpose</w:t>
          </w:r>
        </w:p>
      </w:sdtContent>
    </w:sdt>
    <w:sdt>
      <w:sdtPr>
        <w:id w:val="2010702830"/>
        <w:lock w:val="contentLocked"/>
        <w:placeholder>
          <w:docPart w:val="FCDDCCB10513415F83408A31392297EC"/>
        </w:placeholder>
        <w:group/>
      </w:sdtPr>
      <w:sdtEndPr/>
      <w:sdtContent>
        <w:p w14:paraId="58AAE4AD" w14:textId="77777777" w:rsidR="00EA03F8" w:rsidRPr="00FC0E31" w:rsidRDefault="00EA03F8" w:rsidP="009B05DD">
          <w:pPr>
            <w:pStyle w:val="ListContinue2"/>
          </w:pPr>
          <w:r w:rsidRPr="00FC0E31">
            <w:t xml:space="preserve">Detailed Description regarding purpose of Injection System: </w:t>
          </w:r>
        </w:p>
      </w:sdtContent>
    </w:sdt>
    <w:tbl>
      <w:tblPr>
        <w:tblStyle w:val="TableGrid"/>
        <w:tblW w:w="0" w:type="auto"/>
        <w:tblInd w:w="805" w:type="dxa"/>
        <w:tblLook w:val="04A0" w:firstRow="1" w:lastRow="0" w:firstColumn="1" w:lastColumn="0" w:noHBand="0" w:noVBand="1"/>
      </w:tblPr>
      <w:tblGrid>
        <w:gridCol w:w="8905"/>
      </w:tblGrid>
      <w:tr w:rsidR="00EA03F8" w:rsidRPr="00FC0E31" w14:paraId="229FEFE2" w14:textId="77777777" w:rsidTr="009B05DD">
        <w:trPr>
          <w:trHeight w:hRule="exact" w:val="1440"/>
        </w:trPr>
        <w:tc>
          <w:tcPr>
            <w:tcW w:w="8905" w:type="dxa"/>
          </w:tcPr>
          <w:p w14:paraId="2F13B8A9" w14:textId="77777777" w:rsidR="00EA03F8" w:rsidRPr="00970E3D" w:rsidRDefault="00A25D10" w:rsidP="00894FD5">
            <w:pPr>
              <w:pStyle w:val="Instructions"/>
              <w:rPr>
                <w:rFonts w:ascii="Lucida Bright" w:hAnsi="Lucida Bright"/>
                <w:sz w:val="22"/>
                <w:szCs w:val="22"/>
              </w:rPr>
            </w:pPr>
            <w:sdt>
              <w:sdtPr>
                <w:rPr>
                  <w:rStyle w:val="Style2"/>
                  <w:u w:val="none"/>
                </w:rPr>
                <w:id w:val="1510876351"/>
                <w:placeholder>
                  <w:docPart w:val="3A65BE07BB364A03939EAB8C82EFF3CB"/>
                </w:placeholder>
                <w:showingPlcHdr/>
                <w:text/>
              </w:sdtPr>
              <w:sdtEndPr>
                <w:rPr>
                  <w:rStyle w:val="DefaultParagraphFont"/>
                  <w:sz w:val="24"/>
                </w:rPr>
              </w:sdtEndPr>
              <w:sdtContent>
                <w:r w:rsidR="00EA03F8" w:rsidRPr="00970E3D">
                  <w:rPr>
                    <w:rStyle w:val="PlaceholderText"/>
                    <w:color w:val="595959" w:themeColor="text1" w:themeTint="A6"/>
                    <w:highlight w:val="lightGray"/>
                  </w:rPr>
                  <w:t>Click to enter text.</w:t>
                </w:r>
              </w:sdtContent>
            </w:sdt>
          </w:p>
        </w:tc>
      </w:tr>
    </w:tbl>
    <w:sdt>
      <w:sdtPr>
        <w:id w:val="-841004637"/>
        <w:lock w:val="contentLocked"/>
        <w:placeholder>
          <w:docPart w:val="FCDDCCB10513415F83408A31392297EC"/>
        </w:placeholder>
        <w:group/>
      </w:sdtPr>
      <w:sdtEndPr/>
      <w:sdtContent>
        <w:p w14:paraId="6CC26553" w14:textId="77777777" w:rsidR="00EA03F8" w:rsidRPr="00FC0E31" w:rsidRDefault="00EA03F8" w:rsidP="009B05DD">
          <w:pPr>
            <w:pStyle w:val="ListContinue2"/>
          </w:pPr>
          <w:r w:rsidRPr="00FC0E31">
            <w:t>Attach a Site Map as Attachment B (Attach the Approved Remediation Plan, if appropriate.)</w:t>
          </w:r>
        </w:p>
      </w:sdtContent>
    </w:sdt>
    <w:sdt>
      <w:sdtPr>
        <w:rPr>
          <w:rStyle w:val="Strong"/>
        </w:rPr>
        <w:id w:val="551807116"/>
        <w:lock w:val="contentLocked"/>
        <w:placeholder>
          <w:docPart w:val="FCDDCCB10513415F83408A31392297EC"/>
        </w:placeholder>
        <w:group/>
      </w:sdtPr>
      <w:sdtEndPr>
        <w:rPr>
          <w:rStyle w:val="Strong"/>
        </w:rPr>
      </w:sdtEndPr>
      <w:sdtContent>
        <w:p w14:paraId="78B61224" w14:textId="77777777" w:rsidR="00EA03F8" w:rsidRPr="000732E7" w:rsidRDefault="00EA03F8" w:rsidP="009B05DD">
          <w:pPr>
            <w:pStyle w:val="ListNumber2"/>
            <w:rPr>
              <w:rStyle w:val="Strong"/>
            </w:rPr>
          </w:pPr>
          <w:r w:rsidRPr="000732E7">
            <w:rPr>
              <w:rStyle w:val="Strong"/>
            </w:rPr>
            <w:t>Water Well Driller/Installer</w:t>
          </w:r>
        </w:p>
      </w:sdtContent>
    </w:sdt>
    <w:p w14:paraId="7BE2EBFB" w14:textId="77777777" w:rsidR="00EA03F8" w:rsidRPr="00FC0E31" w:rsidRDefault="00A25D10" w:rsidP="009B05DD">
      <w:pPr>
        <w:pStyle w:val="ListContinue2"/>
      </w:pPr>
      <w:sdt>
        <w:sdtPr>
          <w:id w:val="456833602"/>
          <w:lock w:val="contentLocked"/>
          <w:placeholder>
            <w:docPart w:val="FCDDCCB10513415F83408A31392297EC"/>
          </w:placeholder>
          <w:group/>
        </w:sdtPr>
        <w:sdtEndPr/>
        <w:sdtContent>
          <w:r w:rsidR="00EA03F8" w:rsidRPr="00FC0E31">
            <w:t>Water Well Driller/Installer Name</w:t>
          </w:r>
        </w:sdtContent>
      </w:sdt>
      <w:r w:rsidR="00EA03F8" w:rsidRPr="00FC0E31">
        <w:t xml:space="preserve">: </w:t>
      </w:r>
      <w:sdt>
        <w:sdtPr>
          <w:rPr>
            <w:rStyle w:val="Style2"/>
          </w:rPr>
          <w:id w:val="1030844067"/>
          <w:placeholder>
            <w:docPart w:val="40B581F262E5481A9088FC977F5968C9"/>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4B83F498" w14:textId="77777777" w:rsidR="00EA03F8" w:rsidRPr="00FC0E31" w:rsidRDefault="00A25D10" w:rsidP="009B05DD">
      <w:pPr>
        <w:pStyle w:val="ListContinue2"/>
      </w:pPr>
      <w:sdt>
        <w:sdtPr>
          <w:id w:val="-250121136"/>
          <w:lock w:val="contentLocked"/>
          <w:placeholder>
            <w:docPart w:val="FCDDCCB10513415F83408A31392297EC"/>
          </w:placeholder>
          <w:group/>
        </w:sdtPr>
        <w:sdtEndPr/>
        <w:sdtContent>
          <w:r w:rsidR="00EA03F8" w:rsidRPr="00FC0E31">
            <w:t>City, State, and Zip Code:</w:t>
          </w:r>
        </w:sdtContent>
      </w:sdt>
      <w:r w:rsidR="00EA03F8" w:rsidRPr="00FC0E31">
        <w:t xml:space="preserve"> </w:t>
      </w:r>
      <w:sdt>
        <w:sdtPr>
          <w:rPr>
            <w:rStyle w:val="Style2"/>
          </w:rPr>
          <w:id w:val="1659806578"/>
          <w:placeholder>
            <w:docPart w:val="2D5DDD16DFBD43BBAF7A555192BEE40B"/>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204B412A" w14:textId="77777777" w:rsidR="00EA03F8" w:rsidRPr="00FC0E31" w:rsidRDefault="00A25D10" w:rsidP="009B05DD">
      <w:pPr>
        <w:pStyle w:val="ListContinue2"/>
      </w:pPr>
      <w:sdt>
        <w:sdtPr>
          <w:id w:val="264352682"/>
          <w:lock w:val="contentLocked"/>
          <w:placeholder>
            <w:docPart w:val="FCDDCCB10513415F83408A31392297EC"/>
          </w:placeholder>
          <w:group/>
        </w:sdtPr>
        <w:sdtEndPr/>
        <w:sdtContent>
          <w:r w:rsidR="00EA03F8" w:rsidRPr="00FC0E31">
            <w:t>Phone Number:</w:t>
          </w:r>
        </w:sdtContent>
      </w:sdt>
      <w:r w:rsidR="00EA03F8" w:rsidRPr="00FC0E31">
        <w:t xml:space="preserve"> </w:t>
      </w:r>
      <w:sdt>
        <w:sdtPr>
          <w:rPr>
            <w:rStyle w:val="Style2"/>
          </w:rPr>
          <w:id w:val="-1647348645"/>
          <w:placeholder>
            <w:docPart w:val="1CA8F034C9E94838BCFB4AB2FA158372"/>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p w14:paraId="020FA8DA" w14:textId="77777777" w:rsidR="00EA03F8" w:rsidRPr="00FC0E31" w:rsidRDefault="00A25D10" w:rsidP="009B05DD">
      <w:pPr>
        <w:pStyle w:val="ListContinue2"/>
        <w:rPr>
          <w:u w:val="single"/>
        </w:rPr>
      </w:pPr>
      <w:sdt>
        <w:sdtPr>
          <w:id w:val="-1157838826"/>
          <w:lock w:val="contentLocked"/>
          <w:placeholder>
            <w:docPart w:val="FCDDCCB10513415F83408A31392297EC"/>
          </w:placeholder>
          <w:group/>
        </w:sdtPr>
        <w:sdtEndPr/>
        <w:sdtContent>
          <w:r w:rsidR="00EA03F8" w:rsidRPr="00FC0E31">
            <w:t>License Number:</w:t>
          </w:r>
        </w:sdtContent>
      </w:sdt>
      <w:r w:rsidR="00EA03F8" w:rsidRPr="00FC0E31">
        <w:t xml:space="preserve"> </w:t>
      </w:r>
      <w:sdt>
        <w:sdtPr>
          <w:rPr>
            <w:rStyle w:val="Style2"/>
          </w:rPr>
          <w:id w:val="961846724"/>
          <w:placeholder>
            <w:docPart w:val="86FB38C7253D449EAF6BA18D4F522547"/>
          </w:placeholder>
          <w:showingPlcHdr/>
          <w:text/>
        </w:sdtPr>
        <w:sdtEndPr>
          <w:rPr>
            <w:rStyle w:val="DefaultParagraphFont"/>
            <w:rFonts w:ascii="Lucida Bright" w:hAnsi="Lucida Bright"/>
            <w:u w:val="none"/>
          </w:rPr>
        </w:sdtEndPr>
        <w:sdtContent>
          <w:r w:rsidR="00EA03F8" w:rsidRPr="00596767">
            <w:rPr>
              <w:rStyle w:val="PlaceholderText"/>
              <w:color w:val="595959" w:themeColor="text1" w:themeTint="A6"/>
              <w:highlight w:val="lightGray"/>
              <w:u w:val="single"/>
            </w:rPr>
            <w:t>Click to enter text.</w:t>
          </w:r>
        </w:sdtContent>
      </w:sdt>
    </w:p>
    <w:sdt>
      <w:sdtPr>
        <w:id w:val="702909117"/>
        <w:lock w:val="contentLocked"/>
        <w:placeholder>
          <w:docPart w:val="DefaultPlaceholder_-1854013440"/>
        </w:placeholder>
        <w:group/>
      </w:sdtPr>
      <w:sdtEndPr/>
      <w:sdtContent>
        <w:p w14:paraId="4C09F5B2" w14:textId="716D9B7C" w:rsidR="009F4FBC" w:rsidRDefault="009F4FBC" w:rsidP="009504F5">
          <w:pPr>
            <w:pStyle w:val="Heading1"/>
          </w:pPr>
          <w:r>
            <w:t>Proposed Down Hole Design</w:t>
          </w:r>
        </w:p>
      </w:sdtContent>
    </w:sdt>
    <w:sdt>
      <w:sdtPr>
        <w:id w:val="774063699"/>
        <w:lock w:val="contentLocked"/>
        <w:placeholder>
          <w:docPart w:val="DefaultPlaceholder_-1854013440"/>
        </w:placeholder>
        <w:group/>
      </w:sdtPr>
      <w:sdtEndPr/>
      <w:sdtContent>
        <w:p w14:paraId="76E27A94" w14:textId="4BA1BE64" w:rsidR="009F4FBC" w:rsidRDefault="009F4FBC" w:rsidP="009F4FBC">
          <w:pPr>
            <w:pStyle w:val="BodyText"/>
          </w:pPr>
          <w:r>
            <w:t>Attach a diagram signed and sealed by a licensed engineer as Attachment C.</w:t>
          </w:r>
        </w:p>
      </w:sdtContent>
    </w:sdt>
    <w:sdt>
      <w:sdtPr>
        <w:id w:val="1316223389"/>
        <w:lock w:val="contentLocked"/>
        <w:placeholder>
          <w:docPart w:val="DefaultPlaceholder_-1854013440"/>
        </w:placeholder>
        <w:group/>
      </w:sdtPr>
      <w:sdtEndPr/>
      <w:sdtContent>
        <w:p w14:paraId="25B23B9A" w14:textId="287B8F6E" w:rsidR="009B1D7E" w:rsidRDefault="00D71C03" w:rsidP="009B1D7E">
          <w:pPr>
            <w:pStyle w:val="Caption"/>
          </w:pPr>
          <w:r>
            <w:t>Down Hole Design Table</w:t>
          </w:r>
        </w:p>
      </w:sdtContent>
    </w:sdt>
    <w:tbl>
      <w:tblPr>
        <w:tblStyle w:val="TableGrid"/>
        <w:tblW w:w="10239" w:type="dxa"/>
        <w:tblLook w:val="04A0" w:firstRow="1" w:lastRow="0" w:firstColumn="1" w:lastColumn="0" w:noHBand="0" w:noVBand="1"/>
      </w:tblPr>
      <w:tblGrid>
        <w:gridCol w:w="1317"/>
        <w:gridCol w:w="1018"/>
        <w:gridCol w:w="1260"/>
        <w:gridCol w:w="3465"/>
        <w:gridCol w:w="1053"/>
        <w:gridCol w:w="2126"/>
      </w:tblGrid>
      <w:sdt>
        <w:sdtPr>
          <w:rPr>
            <w:rStyle w:val="Strong"/>
            <w:rFonts w:eastAsiaTheme="minorHAnsi"/>
          </w:rPr>
          <w:id w:val="-1873214276"/>
          <w:lock w:val="contentLocked"/>
          <w:placeholder>
            <w:docPart w:val="DefaultPlaceholder_-1854013440"/>
          </w:placeholder>
          <w:group/>
        </w:sdtPr>
        <w:sdtEndPr>
          <w:rPr>
            <w:rStyle w:val="Strong"/>
          </w:rPr>
        </w:sdtEndPr>
        <w:sdtContent>
          <w:tr w:rsidR="00D71C03" w:rsidRPr="00F71568" w14:paraId="3853E136" w14:textId="7F7DB103" w:rsidTr="00D71C03">
            <w:trPr>
              <w:tblHeader/>
            </w:trPr>
            <w:tc>
              <w:tcPr>
                <w:tcW w:w="1317" w:type="dxa"/>
              </w:tcPr>
              <w:p w14:paraId="41A55631" w14:textId="428A2151" w:rsidR="00D71C03" w:rsidRPr="00F71568" w:rsidRDefault="00D71C03" w:rsidP="00894FD5">
                <w:pPr>
                  <w:pStyle w:val="BodyText"/>
                  <w:rPr>
                    <w:rStyle w:val="Strong"/>
                  </w:rPr>
                </w:pPr>
                <w:r>
                  <w:rPr>
                    <w:rStyle w:val="Strong"/>
                  </w:rPr>
                  <w:t>Name of String</w:t>
                </w:r>
              </w:p>
            </w:tc>
            <w:tc>
              <w:tcPr>
                <w:tcW w:w="1018" w:type="dxa"/>
              </w:tcPr>
              <w:p w14:paraId="7EE86812" w14:textId="78127420" w:rsidR="00D71C03" w:rsidRPr="00F71568" w:rsidRDefault="00D71C03" w:rsidP="00894FD5">
                <w:pPr>
                  <w:pStyle w:val="BodyText"/>
                  <w:rPr>
                    <w:rStyle w:val="Strong"/>
                  </w:rPr>
                </w:pPr>
                <w:r>
                  <w:rPr>
                    <w:rStyle w:val="Strong"/>
                  </w:rPr>
                  <w:t>Size</w:t>
                </w:r>
              </w:p>
            </w:tc>
            <w:tc>
              <w:tcPr>
                <w:tcW w:w="1260" w:type="dxa"/>
              </w:tcPr>
              <w:p w14:paraId="34ED6550" w14:textId="04F1874A" w:rsidR="00D71C03" w:rsidRPr="00F71568" w:rsidRDefault="00D71C03" w:rsidP="00894FD5">
                <w:pPr>
                  <w:pStyle w:val="BodyText"/>
                  <w:spacing w:after="0"/>
                  <w:rPr>
                    <w:rStyle w:val="Strong"/>
                  </w:rPr>
                </w:pPr>
                <w:r>
                  <w:rPr>
                    <w:rStyle w:val="Strong"/>
                  </w:rPr>
                  <w:t>Setting Depth</w:t>
                </w:r>
              </w:p>
            </w:tc>
            <w:tc>
              <w:tcPr>
                <w:tcW w:w="3465" w:type="dxa"/>
              </w:tcPr>
              <w:p w14:paraId="125481C3" w14:textId="508A92BB" w:rsidR="00D71C03" w:rsidRDefault="00D71C03" w:rsidP="00894FD5">
                <w:pPr>
                  <w:pStyle w:val="BodyText"/>
                  <w:spacing w:after="0"/>
                  <w:rPr>
                    <w:rStyle w:val="Strong"/>
                  </w:rPr>
                </w:pPr>
                <w:r>
                  <w:rPr>
                    <w:rStyle w:val="Strong"/>
                  </w:rPr>
                  <w:t>Sacks Cement/Grout – Slurry Volume – Top of Center</w:t>
                </w:r>
              </w:p>
            </w:tc>
            <w:tc>
              <w:tcPr>
                <w:tcW w:w="1053" w:type="dxa"/>
              </w:tcPr>
              <w:p w14:paraId="4F02C532" w14:textId="5D226FB8" w:rsidR="00D71C03" w:rsidRDefault="00D71C03" w:rsidP="00894FD5">
                <w:pPr>
                  <w:pStyle w:val="BodyText"/>
                  <w:spacing w:after="0"/>
                  <w:rPr>
                    <w:rStyle w:val="Strong"/>
                  </w:rPr>
                </w:pPr>
                <w:r>
                  <w:rPr>
                    <w:rStyle w:val="Strong"/>
                  </w:rPr>
                  <w:t>Hole Size</w:t>
                </w:r>
              </w:p>
            </w:tc>
            <w:tc>
              <w:tcPr>
                <w:tcW w:w="2126" w:type="dxa"/>
              </w:tcPr>
              <w:p w14:paraId="13FCAF36" w14:textId="2E63B7AD" w:rsidR="00D71C03" w:rsidRDefault="00D71C03" w:rsidP="00894FD5">
                <w:pPr>
                  <w:pStyle w:val="BodyText"/>
                  <w:spacing w:after="0"/>
                  <w:rPr>
                    <w:rStyle w:val="Strong"/>
                  </w:rPr>
                </w:pPr>
                <w:r>
                  <w:rPr>
                    <w:rStyle w:val="Strong"/>
                  </w:rPr>
                  <w:t>Weight (lbs/ft) PVC/Steel</w:t>
                </w:r>
              </w:p>
            </w:tc>
          </w:tr>
        </w:sdtContent>
      </w:sdt>
      <w:tr w:rsidR="00D71C03" w:rsidRPr="00F71568" w14:paraId="326C8948" w14:textId="307790BA" w:rsidTr="00D71C03">
        <w:tc>
          <w:tcPr>
            <w:tcW w:w="1317" w:type="dxa"/>
          </w:tcPr>
          <w:sdt>
            <w:sdtPr>
              <w:id w:val="1364091680"/>
              <w:lock w:val="contentLocked"/>
              <w:placeholder>
                <w:docPart w:val="DefaultPlaceholder_-1854013440"/>
              </w:placeholder>
              <w:group/>
            </w:sdtPr>
            <w:sdtEndPr/>
            <w:sdtContent>
              <w:p w14:paraId="04F3AA7D" w14:textId="72364FFB" w:rsidR="00D71C03" w:rsidRPr="00F71568" w:rsidRDefault="00D71C03" w:rsidP="00894FD5">
                <w:pPr>
                  <w:pStyle w:val="BodyText"/>
                  <w:tabs>
                    <w:tab w:val="center" w:pos="1374"/>
                  </w:tabs>
                </w:pPr>
                <w:r>
                  <w:t>Casing</w:t>
                </w:r>
              </w:p>
            </w:sdtContent>
          </w:sdt>
        </w:tc>
        <w:tc>
          <w:tcPr>
            <w:tcW w:w="1018" w:type="dxa"/>
          </w:tcPr>
          <w:p w14:paraId="12E03708" w14:textId="77777777" w:rsidR="00D71C03" w:rsidRPr="00F71568" w:rsidRDefault="00D71C03" w:rsidP="00894FD5">
            <w:pPr>
              <w:pStyle w:val="BodyText"/>
            </w:pPr>
          </w:p>
        </w:tc>
        <w:tc>
          <w:tcPr>
            <w:tcW w:w="1260" w:type="dxa"/>
          </w:tcPr>
          <w:p w14:paraId="3EABFB88" w14:textId="77777777" w:rsidR="00D71C03" w:rsidRPr="00F71568" w:rsidRDefault="00D71C03" w:rsidP="00894FD5">
            <w:pPr>
              <w:pStyle w:val="BodyText"/>
            </w:pPr>
          </w:p>
        </w:tc>
        <w:tc>
          <w:tcPr>
            <w:tcW w:w="3465" w:type="dxa"/>
          </w:tcPr>
          <w:p w14:paraId="66DD7123" w14:textId="77777777" w:rsidR="00D71C03" w:rsidRPr="00F71568" w:rsidRDefault="00D71C03" w:rsidP="00894FD5">
            <w:pPr>
              <w:pStyle w:val="BodyText"/>
            </w:pPr>
          </w:p>
        </w:tc>
        <w:tc>
          <w:tcPr>
            <w:tcW w:w="1053" w:type="dxa"/>
          </w:tcPr>
          <w:p w14:paraId="584A38A9" w14:textId="77777777" w:rsidR="00D71C03" w:rsidRPr="00F71568" w:rsidRDefault="00D71C03" w:rsidP="00894FD5">
            <w:pPr>
              <w:pStyle w:val="BodyText"/>
            </w:pPr>
          </w:p>
        </w:tc>
        <w:tc>
          <w:tcPr>
            <w:tcW w:w="2126" w:type="dxa"/>
          </w:tcPr>
          <w:p w14:paraId="75F7F8FF" w14:textId="77777777" w:rsidR="00D71C03" w:rsidRPr="00F71568" w:rsidRDefault="00D71C03" w:rsidP="00894FD5">
            <w:pPr>
              <w:pStyle w:val="BodyText"/>
            </w:pPr>
          </w:p>
        </w:tc>
      </w:tr>
      <w:tr w:rsidR="00D71C03" w:rsidRPr="00F71568" w14:paraId="433C3351" w14:textId="46A4B61E" w:rsidTr="00D71C03">
        <w:tc>
          <w:tcPr>
            <w:tcW w:w="1317" w:type="dxa"/>
          </w:tcPr>
          <w:sdt>
            <w:sdtPr>
              <w:id w:val="1680695617"/>
              <w:lock w:val="contentLocked"/>
              <w:placeholder>
                <w:docPart w:val="DefaultPlaceholder_-1854013440"/>
              </w:placeholder>
              <w:group/>
            </w:sdtPr>
            <w:sdtEndPr/>
            <w:sdtContent>
              <w:p w14:paraId="08DB597D" w14:textId="5AA16397" w:rsidR="00D71C03" w:rsidRPr="00F71568" w:rsidRDefault="00D71C03" w:rsidP="00894FD5">
                <w:pPr>
                  <w:pStyle w:val="BodyText"/>
                  <w:tabs>
                    <w:tab w:val="center" w:pos="1374"/>
                  </w:tabs>
                </w:pPr>
                <w:r>
                  <w:t>Tubing</w:t>
                </w:r>
              </w:p>
            </w:sdtContent>
          </w:sdt>
        </w:tc>
        <w:tc>
          <w:tcPr>
            <w:tcW w:w="1018" w:type="dxa"/>
          </w:tcPr>
          <w:p w14:paraId="6204CB14" w14:textId="77777777" w:rsidR="00D71C03" w:rsidRPr="00F71568" w:rsidRDefault="00D71C03" w:rsidP="00894FD5">
            <w:pPr>
              <w:pStyle w:val="BodyText"/>
            </w:pPr>
          </w:p>
        </w:tc>
        <w:tc>
          <w:tcPr>
            <w:tcW w:w="1260" w:type="dxa"/>
          </w:tcPr>
          <w:p w14:paraId="6CEFA0B8" w14:textId="77777777" w:rsidR="00D71C03" w:rsidRPr="00F71568" w:rsidRDefault="00D71C03" w:rsidP="00894FD5">
            <w:pPr>
              <w:pStyle w:val="BodyText"/>
            </w:pPr>
          </w:p>
        </w:tc>
        <w:tc>
          <w:tcPr>
            <w:tcW w:w="3465" w:type="dxa"/>
          </w:tcPr>
          <w:p w14:paraId="3FF5A69C" w14:textId="77777777" w:rsidR="00D71C03" w:rsidRPr="00F71568" w:rsidRDefault="00D71C03" w:rsidP="00894FD5">
            <w:pPr>
              <w:pStyle w:val="BodyText"/>
            </w:pPr>
          </w:p>
        </w:tc>
        <w:tc>
          <w:tcPr>
            <w:tcW w:w="1053" w:type="dxa"/>
          </w:tcPr>
          <w:p w14:paraId="4E057A93" w14:textId="77777777" w:rsidR="00D71C03" w:rsidRPr="00F71568" w:rsidRDefault="00D71C03" w:rsidP="00894FD5">
            <w:pPr>
              <w:pStyle w:val="BodyText"/>
            </w:pPr>
          </w:p>
        </w:tc>
        <w:tc>
          <w:tcPr>
            <w:tcW w:w="2126" w:type="dxa"/>
          </w:tcPr>
          <w:p w14:paraId="37EB6880" w14:textId="77777777" w:rsidR="00D71C03" w:rsidRPr="00F71568" w:rsidRDefault="00D71C03" w:rsidP="00894FD5">
            <w:pPr>
              <w:pStyle w:val="BodyText"/>
            </w:pPr>
          </w:p>
        </w:tc>
      </w:tr>
      <w:tr w:rsidR="00D71C03" w:rsidRPr="00F71568" w14:paraId="1D8033C1" w14:textId="29ADAEC5" w:rsidTr="00D71C03">
        <w:tc>
          <w:tcPr>
            <w:tcW w:w="1317" w:type="dxa"/>
          </w:tcPr>
          <w:sdt>
            <w:sdtPr>
              <w:id w:val="-370993399"/>
              <w:lock w:val="contentLocked"/>
              <w:placeholder>
                <w:docPart w:val="DefaultPlaceholder_-1854013440"/>
              </w:placeholder>
              <w:group/>
            </w:sdtPr>
            <w:sdtEndPr/>
            <w:sdtContent>
              <w:p w14:paraId="77898310" w14:textId="2119C6F4" w:rsidR="00D71C03" w:rsidRPr="00F71568" w:rsidRDefault="00D71C03" w:rsidP="00894FD5">
                <w:pPr>
                  <w:pStyle w:val="BodyText"/>
                  <w:tabs>
                    <w:tab w:val="center" w:pos="1374"/>
                  </w:tabs>
                </w:pPr>
                <w:r>
                  <w:t>Screen</w:t>
                </w:r>
              </w:p>
            </w:sdtContent>
          </w:sdt>
        </w:tc>
        <w:tc>
          <w:tcPr>
            <w:tcW w:w="1018" w:type="dxa"/>
          </w:tcPr>
          <w:p w14:paraId="7175F871" w14:textId="77777777" w:rsidR="00D71C03" w:rsidRPr="00F71568" w:rsidRDefault="00D71C03" w:rsidP="00894FD5">
            <w:pPr>
              <w:pStyle w:val="BodyText"/>
            </w:pPr>
          </w:p>
        </w:tc>
        <w:tc>
          <w:tcPr>
            <w:tcW w:w="1260" w:type="dxa"/>
          </w:tcPr>
          <w:p w14:paraId="55C8FC2A" w14:textId="77777777" w:rsidR="00D71C03" w:rsidRPr="00F71568" w:rsidRDefault="00D71C03" w:rsidP="00894FD5">
            <w:pPr>
              <w:pStyle w:val="BodyText"/>
            </w:pPr>
          </w:p>
        </w:tc>
        <w:tc>
          <w:tcPr>
            <w:tcW w:w="3465" w:type="dxa"/>
          </w:tcPr>
          <w:p w14:paraId="1A7EAD81" w14:textId="77777777" w:rsidR="00D71C03" w:rsidRPr="00F71568" w:rsidRDefault="00D71C03" w:rsidP="00894FD5">
            <w:pPr>
              <w:pStyle w:val="BodyText"/>
            </w:pPr>
          </w:p>
        </w:tc>
        <w:tc>
          <w:tcPr>
            <w:tcW w:w="1053" w:type="dxa"/>
          </w:tcPr>
          <w:p w14:paraId="08D2E3F7" w14:textId="77777777" w:rsidR="00D71C03" w:rsidRPr="00F71568" w:rsidRDefault="00D71C03" w:rsidP="00894FD5">
            <w:pPr>
              <w:pStyle w:val="BodyText"/>
            </w:pPr>
          </w:p>
        </w:tc>
        <w:tc>
          <w:tcPr>
            <w:tcW w:w="2126" w:type="dxa"/>
          </w:tcPr>
          <w:p w14:paraId="071671E5" w14:textId="77777777" w:rsidR="00D71C03" w:rsidRPr="00F71568" w:rsidRDefault="00D71C03" w:rsidP="00894FD5">
            <w:pPr>
              <w:pStyle w:val="BodyText"/>
            </w:pPr>
          </w:p>
        </w:tc>
      </w:tr>
    </w:tbl>
    <w:bookmarkStart w:id="76" w:name="_Toc285706656" w:displacedByCustomXml="next"/>
    <w:sdt>
      <w:sdtPr>
        <w:id w:val="-393587463"/>
        <w:lock w:val="contentLocked"/>
        <w:placeholder>
          <w:docPart w:val="2C2A3DDC53BA49F8AA4778D2D9D4D701"/>
        </w:placeholder>
        <w:group/>
      </w:sdtPr>
      <w:sdtEndPr/>
      <w:sdtContent>
        <w:p w14:paraId="631093DE" w14:textId="2BCFA419" w:rsidR="00B54DCF" w:rsidRPr="002404F9" w:rsidRDefault="00B54DCF" w:rsidP="00B54DCF">
          <w:pPr>
            <w:pStyle w:val="Heading1"/>
          </w:pPr>
          <w:r w:rsidRPr="002404F9">
            <w:t>Proposed Trench System, Subsurface Fluid Distribution System, or Infiltration Gallery</w:t>
          </w:r>
          <w:bookmarkEnd w:id="76"/>
          <w:r w:rsidRPr="002404F9">
            <w:t xml:space="preserve"> </w:t>
          </w:r>
        </w:p>
      </w:sdtContent>
    </w:sdt>
    <w:sdt>
      <w:sdtPr>
        <w:rPr>
          <w:rStyle w:val="Strong"/>
        </w:rPr>
        <w:id w:val="1705508447"/>
        <w:lock w:val="contentLocked"/>
        <w:placeholder>
          <w:docPart w:val="2C2A3DDC53BA49F8AA4778D2D9D4D701"/>
        </w:placeholder>
        <w:group/>
      </w:sdtPr>
      <w:sdtEndPr>
        <w:rPr>
          <w:rStyle w:val="Strong"/>
        </w:rPr>
      </w:sdtEndPr>
      <w:sdtContent>
        <w:p w14:paraId="0E058BC9" w14:textId="77777777" w:rsidR="00B54DCF" w:rsidRPr="002404F9" w:rsidRDefault="00B54DCF" w:rsidP="00B54DCF">
          <w:pPr>
            <w:pStyle w:val="BodyText"/>
            <w:rPr>
              <w:rStyle w:val="Strong"/>
              <w:b w:val="0"/>
            </w:rPr>
          </w:pPr>
          <w:r w:rsidRPr="002404F9">
            <w:rPr>
              <w:rStyle w:val="Strong"/>
            </w:rPr>
            <w:t>Attach a diagram signed and sealed by a licensed engineer as Attachment D.</w:t>
          </w:r>
        </w:p>
      </w:sdtContent>
    </w:sdt>
    <w:p w14:paraId="05D05339" w14:textId="77777777" w:rsidR="00B54DCF" w:rsidRPr="002404F9" w:rsidRDefault="00A25D10" w:rsidP="00B54DCF">
      <w:pPr>
        <w:pStyle w:val="ListContinue"/>
      </w:pPr>
      <w:sdt>
        <w:sdtPr>
          <w:id w:val="-566410228"/>
          <w:lock w:val="contentLocked"/>
          <w:placeholder>
            <w:docPart w:val="2C2A3DDC53BA49F8AA4778D2D9D4D701"/>
          </w:placeholder>
          <w:group/>
        </w:sdtPr>
        <w:sdtEndPr/>
        <w:sdtContent>
          <w:r w:rsidR="00B54DCF" w:rsidRPr="002404F9">
            <w:t>System(s) Dimensions:</w:t>
          </w:r>
        </w:sdtContent>
      </w:sdt>
      <w:r w:rsidR="00B54DCF" w:rsidRPr="002404F9">
        <w:t xml:space="preserve"> </w:t>
      </w:r>
      <w:sdt>
        <w:sdtPr>
          <w:rPr>
            <w:rStyle w:val="Style2"/>
          </w:rPr>
          <w:id w:val="-402992536"/>
          <w:placeholder>
            <w:docPart w:val="99096649DCB547B9874542132CF72266"/>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241563D6" w14:textId="77777777" w:rsidR="00B54DCF" w:rsidRPr="002404F9" w:rsidRDefault="00A25D10" w:rsidP="00B54DCF">
      <w:pPr>
        <w:pStyle w:val="ListContinue"/>
      </w:pPr>
      <w:sdt>
        <w:sdtPr>
          <w:id w:val="-1031335538"/>
          <w:lock w:val="contentLocked"/>
          <w:placeholder>
            <w:docPart w:val="2C2A3DDC53BA49F8AA4778D2D9D4D701"/>
          </w:placeholder>
          <w:group/>
        </w:sdtPr>
        <w:sdtEndPr/>
        <w:sdtContent>
          <w:r w:rsidR="00B54DCF" w:rsidRPr="002404F9">
            <w:t>System(s) Construction:</w:t>
          </w:r>
        </w:sdtContent>
      </w:sdt>
      <w:r w:rsidR="00B54DCF" w:rsidRPr="002404F9">
        <w:t xml:space="preserve"> </w:t>
      </w:r>
      <w:sdt>
        <w:sdtPr>
          <w:rPr>
            <w:rStyle w:val="Style2"/>
          </w:rPr>
          <w:id w:val="-1231305204"/>
          <w:placeholder>
            <w:docPart w:val="0DED325EC7F945998E9A867A317B3520"/>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bookmarkStart w:id="77" w:name="_Toc285706657" w:displacedByCustomXml="next"/>
    <w:sdt>
      <w:sdtPr>
        <w:id w:val="2058588328"/>
        <w:lock w:val="contentLocked"/>
        <w:placeholder>
          <w:docPart w:val="2C2A3DDC53BA49F8AA4778D2D9D4D701"/>
        </w:placeholder>
        <w:group/>
      </w:sdtPr>
      <w:sdtEndPr/>
      <w:sdtContent>
        <w:p w14:paraId="63A3D012" w14:textId="57D7152B" w:rsidR="00B54DCF" w:rsidRPr="002404F9" w:rsidRDefault="00B54DCF" w:rsidP="00B54DCF">
          <w:pPr>
            <w:pStyle w:val="Heading1"/>
          </w:pPr>
          <w:r w:rsidRPr="002404F9">
            <w:t>Site Hydrogeological and Injection Zone Data</w:t>
          </w:r>
        </w:p>
        <w:bookmarkEnd w:id="77" w:displacedByCustomXml="next"/>
      </w:sdtContent>
    </w:sdt>
    <w:p w14:paraId="1E723FBF" w14:textId="77777777" w:rsidR="00B54DCF" w:rsidRPr="002404F9" w:rsidRDefault="00A25D10" w:rsidP="00BD32F5">
      <w:pPr>
        <w:pStyle w:val="ListNumber2"/>
        <w:numPr>
          <w:ilvl w:val="0"/>
          <w:numId w:val="87"/>
        </w:numPr>
      </w:pPr>
      <w:sdt>
        <w:sdtPr>
          <w:id w:val="-121303506"/>
          <w:lock w:val="contentLocked"/>
          <w:placeholder>
            <w:docPart w:val="2C2A3DDC53BA49F8AA4778D2D9D4D701"/>
          </w:placeholder>
          <w:group/>
        </w:sdtPr>
        <w:sdtEndPr/>
        <w:sdtContent>
          <w:r w:rsidR="00B54DCF" w:rsidRPr="002404F9">
            <w:t>Name of Contaminated Aquifer:</w:t>
          </w:r>
        </w:sdtContent>
      </w:sdt>
      <w:r w:rsidR="00B54DCF" w:rsidRPr="002404F9">
        <w:t xml:space="preserve"> </w:t>
      </w:r>
      <w:sdt>
        <w:sdtPr>
          <w:rPr>
            <w:rStyle w:val="Style2"/>
          </w:rPr>
          <w:id w:val="-106662680"/>
          <w:placeholder>
            <w:docPart w:val="CD0CBA7194A84EBFB0A54FE59EF0A87E"/>
          </w:placeholder>
          <w:showingPlcHdr/>
          <w:text/>
        </w:sdtPr>
        <w:sdtEndPr>
          <w:rPr>
            <w:rStyle w:val="DefaultParagraphFont"/>
            <w:rFonts w:ascii="Lucida Bright" w:hAnsi="Lucida Bright"/>
            <w:u w:val="none"/>
          </w:rPr>
        </w:sdtEndPr>
        <w:sdtContent>
          <w:r w:rsidR="00B54DCF" w:rsidRPr="00A4265B">
            <w:rPr>
              <w:rStyle w:val="PlaceholderText"/>
              <w:color w:val="595959" w:themeColor="text1" w:themeTint="A6"/>
              <w:highlight w:val="lightGray"/>
              <w:u w:val="single"/>
            </w:rPr>
            <w:t>Click to enter text.</w:t>
          </w:r>
        </w:sdtContent>
      </w:sdt>
    </w:p>
    <w:p w14:paraId="200449DF" w14:textId="77777777" w:rsidR="00B54DCF" w:rsidRPr="002404F9" w:rsidRDefault="00A25D10" w:rsidP="00A4265B">
      <w:pPr>
        <w:pStyle w:val="ListNumber2"/>
      </w:pPr>
      <w:sdt>
        <w:sdtPr>
          <w:id w:val="797654226"/>
          <w:lock w:val="contentLocked"/>
          <w:placeholder>
            <w:docPart w:val="2C2A3DDC53BA49F8AA4778D2D9D4D701"/>
          </w:placeholder>
          <w:group/>
        </w:sdtPr>
        <w:sdtEndPr/>
        <w:sdtContent>
          <w:r w:rsidR="00B54DCF" w:rsidRPr="002404F9">
            <w:t>Receiving Formation Name of Injection Zone:</w:t>
          </w:r>
        </w:sdtContent>
      </w:sdt>
      <w:r w:rsidR="00B54DCF" w:rsidRPr="002404F9">
        <w:t xml:space="preserve"> </w:t>
      </w:r>
      <w:sdt>
        <w:sdtPr>
          <w:rPr>
            <w:rStyle w:val="Style2"/>
          </w:rPr>
          <w:id w:val="1630049692"/>
          <w:placeholder>
            <w:docPart w:val="F4D354785D934AF3AB9CF9BBC30DCE4A"/>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5F92AE6D" w14:textId="77777777" w:rsidR="00B54DCF" w:rsidRPr="002404F9" w:rsidRDefault="00A25D10" w:rsidP="00A4265B">
      <w:pPr>
        <w:pStyle w:val="ListNumber2"/>
      </w:pPr>
      <w:sdt>
        <w:sdtPr>
          <w:id w:val="-1232228047"/>
          <w:lock w:val="contentLocked"/>
          <w:placeholder>
            <w:docPart w:val="2C2A3DDC53BA49F8AA4778D2D9D4D701"/>
          </w:placeholder>
          <w:group/>
        </w:sdtPr>
        <w:sdtEndPr/>
        <w:sdtContent>
          <w:r w:rsidR="00B54DCF" w:rsidRPr="002404F9">
            <w:t>Well/Trench Total Depth:</w:t>
          </w:r>
        </w:sdtContent>
      </w:sdt>
      <w:r w:rsidR="00B54DCF" w:rsidRPr="002404F9">
        <w:t xml:space="preserve"> </w:t>
      </w:r>
      <w:sdt>
        <w:sdtPr>
          <w:rPr>
            <w:rStyle w:val="Style2"/>
          </w:rPr>
          <w:id w:val="-1585454674"/>
          <w:placeholder>
            <w:docPart w:val="754D7968790449328D68B245615B894F"/>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193A7134" w14:textId="77777777" w:rsidR="00B54DCF" w:rsidRPr="002404F9" w:rsidRDefault="00A25D10" w:rsidP="00A4265B">
      <w:pPr>
        <w:pStyle w:val="ListNumber2"/>
      </w:pPr>
      <w:sdt>
        <w:sdtPr>
          <w:id w:val="-1926337816"/>
          <w:lock w:val="contentLocked"/>
          <w:placeholder>
            <w:docPart w:val="2C2A3DDC53BA49F8AA4778D2D9D4D701"/>
          </w:placeholder>
          <w:group/>
        </w:sdtPr>
        <w:sdtEndPr/>
        <w:sdtContent>
          <w:r w:rsidR="00B54DCF" w:rsidRPr="002404F9">
            <w:t>Surface Elevation:</w:t>
          </w:r>
        </w:sdtContent>
      </w:sdt>
      <w:r w:rsidR="00B54DCF" w:rsidRPr="002404F9">
        <w:t xml:space="preserve"> </w:t>
      </w:r>
      <w:sdt>
        <w:sdtPr>
          <w:rPr>
            <w:rStyle w:val="Style2"/>
          </w:rPr>
          <w:id w:val="-422647105"/>
          <w:placeholder>
            <w:docPart w:val="FBFE1BD80CA94C549A578EBCD052C845"/>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7215970D" w14:textId="77777777" w:rsidR="00B54DCF" w:rsidRPr="002404F9" w:rsidRDefault="00A25D10" w:rsidP="00A4265B">
      <w:pPr>
        <w:pStyle w:val="ListNumber2"/>
      </w:pPr>
      <w:sdt>
        <w:sdtPr>
          <w:id w:val="456381134"/>
          <w:lock w:val="contentLocked"/>
          <w:placeholder>
            <w:docPart w:val="2C2A3DDC53BA49F8AA4778D2D9D4D701"/>
          </w:placeholder>
          <w:group/>
        </w:sdtPr>
        <w:sdtEndPr/>
        <w:sdtContent>
          <w:r w:rsidR="00B54DCF" w:rsidRPr="002404F9">
            <w:t>Depth to Ground Water:</w:t>
          </w:r>
        </w:sdtContent>
      </w:sdt>
      <w:r w:rsidR="00B54DCF" w:rsidRPr="002404F9">
        <w:t xml:space="preserve"> </w:t>
      </w:r>
      <w:sdt>
        <w:sdtPr>
          <w:rPr>
            <w:rStyle w:val="Style2"/>
          </w:rPr>
          <w:id w:val="935406974"/>
          <w:placeholder>
            <w:docPart w:val="E48A5B5853EF4E67938051C1F49F49C6"/>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4150D2A5" w14:textId="77777777" w:rsidR="00B54DCF" w:rsidRPr="002404F9" w:rsidRDefault="00A25D10" w:rsidP="00A4265B">
      <w:pPr>
        <w:pStyle w:val="ListNumber2"/>
      </w:pPr>
      <w:sdt>
        <w:sdtPr>
          <w:id w:val="-644732496"/>
          <w:lock w:val="contentLocked"/>
          <w:placeholder>
            <w:docPart w:val="2C2A3DDC53BA49F8AA4778D2D9D4D701"/>
          </w:placeholder>
          <w:group/>
        </w:sdtPr>
        <w:sdtEndPr/>
        <w:sdtContent>
          <w:r w:rsidR="00B54DCF" w:rsidRPr="002404F9">
            <w:t>Injection Zone Depth:</w:t>
          </w:r>
        </w:sdtContent>
      </w:sdt>
      <w:r w:rsidR="00B54DCF" w:rsidRPr="002404F9">
        <w:t xml:space="preserve"> </w:t>
      </w:r>
      <w:sdt>
        <w:sdtPr>
          <w:rPr>
            <w:rStyle w:val="Style2"/>
          </w:rPr>
          <w:id w:val="342518294"/>
          <w:placeholder>
            <w:docPart w:val="ACA55E11B40549C5A4EB351647A382F0"/>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54ADE6C5" w14:textId="77777777" w:rsidR="00B54DCF" w:rsidRPr="002404F9" w:rsidRDefault="00A25D10" w:rsidP="00A4265B">
      <w:pPr>
        <w:pStyle w:val="ListNumber2"/>
      </w:pPr>
      <w:sdt>
        <w:sdtPr>
          <w:id w:val="1563300670"/>
          <w:lock w:val="contentLocked"/>
          <w:placeholder>
            <w:docPart w:val="2C2A3DDC53BA49F8AA4778D2D9D4D701"/>
          </w:placeholder>
          <w:group/>
        </w:sdtPr>
        <w:sdtEndPr/>
        <w:sdtContent>
          <w:r w:rsidR="00B54DCF" w:rsidRPr="002404F9">
            <w:t>Injection Zone vertically isolated geologically?</w:t>
          </w:r>
        </w:sdtContent>
      </w:sdt>
      <w:r w:rsidR="00B54DCF" w:rsidRPr="002404F9">
        <w:tab/>
      </w:r>
      <w:sdt>
        <w:sdtPr>
          <w:rPr>
            <w:highlight w:val="lightGray"/>
          </w:rPr>
          <w:id w:val="-2062779570"/>
          <w14:checkbox>
            <w14:checked w14:val="0"/>
            <w14:checkedState w14:val="2612" w14:font="MS Gothic"/>
            <w14:uncheckedState w14:val="2610" w14:font="MS Gothic"/>
          </w14:checkbox>
        </w:sdtPr>
        <w:sdtEndPr/>
        <w:sdtContent>
          <w:r w:rsidR="00B54DCF" w:rsidRPr="00B64732">
            <w:rPr>
              <w:rFonts w:ascii="Segoe UI Symbol" w:eastAsia="MS Gothic" w:hAnsi="Segoe UI Symbol" w:cs="Segoe UI Symbol"/>
              <w:highlight w:val="lightGray"/>
            </w:rPr>
            <w:t>☐</w:t>
          </w:r>
        </w:sdtContent>
      </w:sdt>
      <w:r w:rsidR="00B54DCF" w:rsidRPr="00B64732">
        <w:t xml:space="preserve"> </w:t>
      </w:r>
      <w:r w:rsidR="00B54DCF" w:rsidRPr="00B64732">
        <w:rPr>
          <w:shd w:val="clear" w:color="auto" w:fill="FFFFFF"/>
        </w:rPr>
        <w:fldChar w:fldCharType="begin">
          <w:ffData>
            <w:name w:val="BilingualEnrollY"/>
            <w:enabled/>
            <w:calcOnExit w:val="0"/>
            <w:statusText w:type="text" w:val="Enter X to select Yes."/>
            <w:textInput>
              <w:maxLength w:val="2"/>
            </w:textInput>
          </w:ffData>
        </w:fldChar>
      </w:r>
      <w:r w:rsidR="00B54DCF" w:rsidRPr="00B64732">
        <w:rPr>
          <w:shd w:val="clear" w:color="auto" w:fill="FFFFFF"/>
        </w:rPr>
        <w:instrText xml:space="preserve"> FORMTEXT </w:instrText>
      </w:r>
      <w:r w:rsidR="00B54DCF" w:rsidRPr="00B64732">
        <w:rPr>
          <w:shd w:val="clear" w:color="auto" w:fill="FFFFFF"/>
        </w:rPr>
      </w:r>
      <w:r w:rsidR="00B54DCF" w:rsidRPr="00B64732">
        <w:rPr>
          <w:shd w:val="clear" w:color="auto" w:fill="FFFFFF"/>
        </w:rPr>
        <w:fldChar w:fldCharType="separate"/>
      </w:r>
      <w:r w:rsidR="00B54DCF" w:rsidRPr="00B64732">
        <w:rPr>
          <w:noProof/>
          <w:shd w:val="clear" w:color="auto" w:fill="FFFFFF"/>
        </w:rPr>
        <w:t> </w:t>
      </w:r>
      <w:r w:rsidR="00B54DCF" w:rsidRPr="00B64732">
        <w:rPr>
          <w:noProof/>
          <w:shd w:val="clear" w:color="auto" w:fill="FFFFFF"/>
        </w:rPr>
        <w:t> </w:t>
      </w:r>
      <w:r w:rsidR="00B54DCF" w:rsidRPr="00B64732">
        <w:rPr>
          <w:shd w:val="clear" w:color="auto" w:fill="FFFFFF"/>
        </w:rPr>
        <w:fldChar w:fldCharType="end"/>
      </w:r>
      <w:sdt>
        <w:sdtPr>
          <w:rPr>
            <w:shd w:val="clear" w:color="auto" w:fill="FFFFFF"/>
          </w:rPr>
          <w:id w:val="-1275481604"/>
          <w:lock w:val="contentLocked"/>
          <w:placeholder>
            <w:docPart w:val="CFF6A55FC72949FEB537BFAE441787DD"/>
          </w:placeholder>
          <w:group/>
        </w:sdtPr>
        <w:sdtEndPr>
          <w:rPr>
            <w:shd w:val="clear" w:color="auto" w:fill="auto"/>
          </w:rPr>
        </w:sdtEndPr>
        <w:sdtContent>
          <w:r w:rsidR="00B54DCF" w:rsidRPr="00B64732">
            <w:t>Yes</w:t>
          </w:r>
        </w:sdtContent>
      </w:sdt>
      <w:r w:rsidR="00B54DCF" w:rsidRPr="00B64732">
        <w:tab/>
      </w:r>
      <w:sdt>
        <w:sdtPr>
          <w:rPr>
            <w:highlight w:val="lightGray"/>
          </w:rPr>
          <w:id w:val="1816912925"/>
          <w14:checkbox>
            <w14:checked w14:val="0"/>
            <w14:checkedState w14:val="2612" w14:font="MS Gothic"/>
            <w14:uncheckedState w14:val="2610" w14:font="MS Gothic"/>
          </w14:checkbox>
        </w:sdtPr>
        <w:sdtEndPr/>
        <w:sdtContent>
          <w:r w:rsidR="00B54DCF" w:rsidRPr="00B64732">
            <w:rPr>
              <w:rFonts w:ascii="Segoe UI Symbol" w:eastAsia="MS Gothic" w:hAnsi="Segoe UI Symbol" w:cs="Segoe UI Symbol"/>
              <w:highlight w:val="lightGray"/>
            </w:rPr>
            <w:t>☐</w:t>
          </w:r>
        </w:sdtContent>
      </w:sdt>
      <w:r w:rsidR="00B54DCF" w:rsidRPr="00B64732">
        <w:t xml:space="preserve"> </w:t>
      </w:r>
      <w:r w:rsidR="00B54DCF" w:rsidRPr="00B64732">
        <w:rPr>
          <w:shd w:val="clear" w:color="auto" w:fill="FFFFFF"/>
        </w:rPr>
        <w:fldChar w:fldCharType="begin">
          <w:ffData>
            <w:name w:val="BilingualEnrollN"/>
            <w:enabled/>
            <w:calcOnExit w:val="0"/>
            <w:statusText w:type="text" w:val="Enter X to select No."/>
            <w:textInput>
              <w:maxLength w:val="2"/>
            </w:textInput>
          </w:ffData>
        </w:fldChar>
      </w:r>
      <w:r w:rsidR="00B54DCF" w:rsidRPr="00B64732">
        <w:rPr>
          <w:shd w:val="clear" w:color="auto" w:fill="FFFFFF"/>
        </w:rPr>
        <w:instrText xml:space="preserve"> FORMTEXT </w:instrText>
      </w:r>
      <w:r w:rsidR="00B54DCF" w:rsidRPr="00B64732">
        <w:rPr>
          <w:shd w:val="clear" w:color="auto" w:fill="FFFFFF"/>
        </w:rPr>
      </w:r>
      <w:r w:rsidR="00B54DCF" w:rsidRPr="00B64732">
        <w:rPr>
          <w:shd w:val="clear" w:color="auto" w:fill="FFFFFF"/>
        </w:rPr>
        <w:fldChar w:fldCharType="separate"/>
      </w:r>
      <w:r w:rsidR="00B54DCF" w:rsidRPr="00B64732">
        <w:rPr>
          <w:noProof/>
          <w:shd w:val="clear" w:color="auto" w:fill="FFFFFF"/>
        </w:rPr>
        <w:t> </w:t>
      </w:r>
      <w:r w:rsidR="00B54DCF" w:rsidRPr="00B64732">
        <w:rPr>
          <w:noProof/>
          <w:shd w:val="clear" w:color="auto" w:fill="FFFFFF"/>
        </w:rPr>
        <w:t> </w:t>
      </w:r>
      <w:r w:rsidR="00B54DCF" w:rsidRPr="00B64732">
        <w:rPr>
          <w:shd w:val="clear" w:color="auto" w:fill="FFFFFF"/>
        </w:rPr>
        <w:fldChar w:fldCharType="end"/>
      </w:r>
      <w:sdt>
        <w:sdtPr>
          <w:rPr>
            <w:shd w:val="clear" w:color="auto" w:fill="FFFFFF"/>
          </w:rPr>
          <w:id w:val="-1716731464"/>
          <w:lock w:val="contentLocked"/>
          <w:placeholder>
            <w:docPart w:val="CFF6A55FC72949FEB537BFAE441787DD"/>
          </w:placeholder>
          <w:group/>
        </w:sdtPr>
        <w:sdtEndPr>
          <w:rPr>
            <w:shd w:val="clear" w:color="auto" w:fill="auto"/>
          </w:rPr>
        </w:sdtEndPr>
        <w:sdtContent>
          <w:r w:rsidR="00B54DCF" w:rsidRPr="00B64732">
            <w:t>No</w:t>
          </w:r>
        </w:sdtContent>
      </w:sdt>
    </w:p>
    <w:p w14:paraId="2E7B03CF" w14:textId="68610D50" w:rsidR="00B54DCF" w:rsidRPr="002404F9" w:rsidRDefault="00B54DCF" w:rsidP="001F2E6D">
      <w:pPr>
        <w:pStyle w:val="ListContinue2"/>
        <w:spacing w:after="0"/>
      </w:pPr>
      <w:r w:rsidRPr="002404F9">
        <w:t xml:space="preserve">Impervious Strata between Injection Zone and nearest Underground Source of Drinking Water: </w:t>
      </w:r>
    </w:p>
    <w:p w14:paraId="404DF9C9" w14:textId="131DC07F" w:rsidR="00B54DCF" w:rsidRPr="002404F9" w:rsidRDefault="00A25D10" w:rsidP="001F2E6D">
      <w:pPr>
        <w:pStyle w:val="ListContinue3"/>
        <w:spacing w:before="0"/>
        <w:ind w:left="1440"/>
      </w:pPr>
      <w:sdt>
        <w:sdtPr>
          <w:id w:val="-287520472"/>
          <w:lock w:val="contentLocked"/>
          <w:placeholder>
            <w:docPart w:val="DefaultPlaceholder_-1854013440"/>
          </w:placeholder>
          <w:group/>
        </w:sdtPr>
        <w:sdtEndPr/>
        <w:sdtContent>
          <w:r w:rsidR="00B54DCF" w:rsidRPr="002404F9">
            <w:t>Name:</w:t>
          </w:r>
        </w:sdtContent>
      </w:sdt>
      <w:r w:rsidR="00B54DCF" w:rsidRPr="002404F9">
        <w:t xml:space="preserve"> </w:t>
      </w:r>
      <w:sdt>
        <w:sdtPr>
          <w:rPr>
            <w:rStyle w:val="Style2"/>
          </w:rPr>
          <w:id w:val="-665477616"/>
          <w:placeholder>
            <w:docPart w:val="9D950FFC304F41A0A934DFFBB8F613C0"/>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0A7468D8" w14:textId="77777777" w:rsidR="00B54DCF" w:rsidRPr="002404F9" w:rsidRDefault="00A25D10" w:rsidP="00B54DCF">
      <w:pPr>
        <w:pStyle w:val="ListContinue3"/>
        <w:ind w:left="1440"/>
      </w:pPr>
      <w:sdt>
        <w:sdtPr>
          <w:id w:val="1679622541"/>
          <w:lock w:val="contentLocked"/>
          <w:placeholder>
            <w:docPart w:val="2C2A3DDC53BA49F8AA4778D2D9D4D701"/>
          </w:placeholder>
          <w:group/>
        </w:sdtPr>
        <w:sdtEndPr/>
        <w:sdtContent>
          <w:r w:rsidR="00B54DCF" w:rsidRPr="002404F9">
            <w:t>Thickness:</w:t>
          </w:r>
        </w:sdtContent>
      </w:sdt>
      <w:r w:rsidR="00B54DCF" w:rsidRPr="002404F9">
        <w:t xml:space="preserve"> </w:t>
      </w:r>
      <w:sdt>
        <w:sdtPr>
          <w:rPr>
            <w:rStyle w:val="Style2"/>
          </w:rPr>
          <w:id w:val="1641145352"/>
          <w:placeholder>
            <w:docPart w:val="9824396352AC48DBA957EF353D4E38D5"/>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sdt>
      <w:sdtPr>
        <w:id w:val="190577265"/>
        <w:lock w:val="contentLocked"/>
        <w:placeholder>
          <w:docPart w:val="DefaultPlaceholder_-1854013440"/>
        </w:placeholder>
        <w:group/>
      </w:sdtPr>
      <w:sdtEndPr/>
      <w:sdtContent>
        <w:p w14:paraId="671083EF" w14:textId="3F85A8EA" w:rsidR="00B54DCF" w:rsidRPr="002404F9" w:rsidRDefault="00AC0739" w:rsidP="00A43B1C">
          <w:pPr>
            <w:pStyle w:val="ListNumber2"/>
          </w:pPr>
          <w:r>
            <w:t>Attach a l</w:t>
          </w:r>
          <w:r w:rsidR="00B54DCF" w:rsidRPr="002404F9">
            <w:t>ist of contaminants and the levels (ppm) in contaminated aquifer</w:t>
          </w:r>
          <w:r>
            <w:t xml:space="preserve"> </w:t>
          </w:r>
          <w:r w:rsidR="00B54DCF" w:rsidRPr="002404F9">
            <w:t>as Attachment E.</w:t>
          </w:r>
        </w:p>
        <w:p w14:paraId="7FA2434F" w14:textId="238649DE" w:rsidR="00B54DCF" w:rsidRPr="002404F9" w:rsidRDefault="00AC0739" w:rsidP="00BB1871">
          <w:pPr>
            <w:pStyle w:val="ListNumber2"/>
          </w:pPr>
          <w:r>
            <w:t xml:space="preserve">Attach the </w:t>
          </w:r>
          <w:r w:rsidR="00B54DCF" w:rsidRPr="002404F9">
            <w:t>Horizontal and Vertical extent of contamination and injection plume</w:t>
          </w:r>
          <w:r w:rsidR="00A43B1C">
            <w:t xml:space="preserve"> as Attachment F.</w:t>
          </w:r>
        </w:p>
        <w:p w14:paraId="2097B6F2" w14:textId="43F75C52" w:rsidR="00B54DCF" w:rsidRPr="002404F9" w:rsidRDefault="00AC0739" w:rsidP="00BB1871">
          <w:pPr>
            <w:pStyle w:val="ListNumber2"/>
          </w:pPr>
          <w:r>
            <w:t xml:space="preserve">Attach </w:t>
          </w:r>
          <w:r w:rsidR="00B54DCF" w:rsidRPr="002404F9">
            <w:t>Formation (Injection Zone) Water Chemistry (Background levels) TDS, etc.</w:t>
          </w:r>
          <w:r>
            <w:t>,</w:t>
          </w:r>
          <w:r w:rsidR="00A43B1C">
            <w:t xml:space="preserve"> as Attachment G.</w:t>
          </w:r>
        </w:p>
        <w:p w14:paraId="33215768" w14:textId="00F48457" w:rsidR="00B54DCF" w:rsidRPr="002404F9" w:rsidRDefault="00B54DCF" w:rsidP="00A43B1C">
          <w:pPr>
            <w:pStyle w:val="ListNumber2"/>
          </w:pPr>
          <w:r w:rsidRPr="002404F9">
            <w:t>Injection Fluid Chemistry in PPM at point of injection</w:t>
          </w:r>
          <w:r w:rsidR="00A43B1C">
            <w:t>. Attach as Attachment H</w:t>
          </w:r>
          <w:r w:rsidRPr="002404F9">
            <w:t>.</w:t>
          </w:r>
        </w:p>
      </w:sdtContent>
    </w:sdt>
    <w:p w14:paraId="2122F51E" w14:textId="77777777" w:rsidR="00B54DCF" w:rsidRPr="002404F9" w:rsidRDefault="00A25D10" w:rsidP="00A43B1C">
      <w:pPr>
        <w:pStyle w:val="ListNumber2"/>
        <w:rPr>
          <w:u w:val="single"/>
        </w:rPr>
      </w:pPr>
      <w:sdt>
        <w:sdtPr>
          <w:id w:val="290946567"/>
          <w:lock w:val="contentLocked"/>
          <w:placeholder>
            <w:docPart w:val="2C2A3DDC53BA49F8AA4778D2D9D4D701"/>
          </w:placeholder>
          <w:group/>
        </w:sdtPr>
        <w:sdtEndPr/>
        <w:sdtContent>
          <w:r w:rsidR="00B54DCF" w:rsidRPr="002404F9">
            <w:t>Lowest Known Depth of Ground Water with &lt; 10,000 PPM TDS:</w:t>
          </w:r>
        </w:sdtContent>
      </w:sdt>
      <w:r w:rsidR="00B54DCF" w:rsidRPr="002404F9">
        <w:t xml:space="preserve"> </w:t>
      </w:r>
      <w:sdt>
        <w:sdtPr>
          <w:rPr>
            <w:rStyle w:val="Style2"/>
          </w:rPr>
          <w:id w:val="-1711714402"/>
          <w:placeholder>
            <w:docPart w:val="384C7415FCCD491A8E648C7392E7226C"/>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55224C8D" w14:textId="77777777" w:rsidR="00B54DCF" w:rsidRPr="002404F9" w:rsidRDefault="00A25D10" w:rsidP="00A43B1C">
      <w:pPr>
        <w:pStyle w:val="ListNumber2"/>
      </w:pPr>
      <w:sdt>
        <w:sdtPr>
          <w:id w:val="1872644464"/>
          <w:lock w:val="contentLocked"/>
          <w:placeholder>
            <w:docPart w:val="2C2A3DDC53BA49F8AA4778D2D9D4D701"/>
          </w:placeholder>
          <w:group/>
        </w:sdtPr>
        <w:sdtEndPr/>
        <w:sdtContent>
          <w:r w:rsidR="00B54DCF" w:rsidRPr="002404F9">
            <w:t>Maximum injection Rate/Volume/Pressure:</w:t>
          </w:r>
        </w:sdtContent>
      </w:sdt>
      <w:r w:rsidR="00B54DCF" w:rsidRPr="002404F9">
        <w:t xml:space="preserve"> </w:t>
      </w:r>
      <w:sdt>
        <w:sdtPr>
          <w:rPr>
            <w:rStyle w:val="Style2"/>
          </w:rPr>
          <w:id w:val="980194534"/>
          <w:placeholder>
            <w:docPart w:val="C5303EC8154046DA84AEDDC33E39EE73"/>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1FDF9018" w14:textId="77777777" w:rsidR="00B54DCF" w:rsidRPr="002404F9" w:rsidRDefault="00A25D10" w:rsidP="00A43B1C">
      <w:pPr>
        <w:pStyle w:val="ListNumber2"/>
        <w:rPr>
          <w:u w:val="single"/>
        </w:rPr>
      </w:pPr>
      <w:sdt>
        <w:sdtPr>
          <w:id w:val="1580782371"/>
          <w:lock w:val="contentLocked"/>
          <w:placeholder>
            <w:docPart w:val="2C2A3DDC53BA49F8AA4778D2D9D4D701"/>
          </w:placeholder>
          <w:group/>
        </w:sdtPr>
        <w:sdtEndPr/>
        <w:sdtContent>
          <w:r w:rsidR="00B54DCF" w:rsidRPr="002404F9">
            <w:t>Water wells within 1/4 mile radius (attach map as Attachment I):</w:t>
          </w:r>
        </w:sdtContent>
      </w:sdt>
      <w:r w:rsidR="00B54DCF" w:rsidRPr="002404F9">
        <w:t xml:space="preserve"> </w:t>
      </w:r>
      <w:sdt>
        <w:sdtPr>
          <w:rPr>
            <w:rStyle w:val="Style2"/>
          </w:rPr>
          <w:id w:val="-1725442888"/>
          <w:placeholder>
            <w:docPart w:val="1A538F5F5D5C4E58B7BF2803981077EC"/>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5EA7BE83" w14:textId="77777777" w:rsidR="00B54DCF" w:rsidRPr="002404F9" w:rsidRDefault="00A25D10" w:rsidP="00A43B1C">
      <w:pPr>
        <w:pStyle w:val="ListNumber2"/>
      </w:pPr>
      <w:sdt>
        <w:sdtPr>
          <w:id w:val="1209077532"/>
          <w:lock w:val="contentLocked"/>
          <w:placeholder>
            <w:docPart w:val="2C2A3DDC53BA49F8AA4778D2D9D4D701"/>
          </w:placeholder>
          <w:group/>
        </w:sdtPr>
        <w:sdtEndPr/>
        <w:sdtContent>
          <w:r w:rsidR="00B54DCF" w:rsidRPr="002404F9">
            <w:t>Injection wells within 1/4 mile radius (attach map as Attachment J):</w:t>
          </w:r>
        </w:sdtContent>
      </w:sdt>
      <w:r w:rsidR="00B54DCF" w:rsidRPr="002404F9">
        <w:t xml:space="preserve"> </w:t>
      </w:r>
      <w:sdt>
        <w:sdtPr>
          <w:rPr>
            <w:rStyle w:val="Style2"/>
          </w:rPr>
          <w:id w:val="406739832"/>
          <w:placeholder>
            <w:docPart w:val="C3D88832B59047EBB97393DCD3314308"/>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6444809A" w14:textId="77777777" w:rsidR="00B54DCF" w:rsidRPr="002404F9" w:rsidRDefault="00A25D10" w:rsidP="00A43B1C">
      <w:pPr>
        <w:pStyle w:val="ListNumber2"/>
      </w:pPr>
      <w:sdt>
        <w:sdtPr>
          <w:id w:val="2032446475"/>
          <w:lock w:val="contentLocked"/>
          <w:placeholder>
            <w:docPart w:val="2C2A3DDC53BA49F8AA4778D2D9D4D701"/>
          </w:placeholder>
          <w:group/>
        </w:sdtPr>
        <w:sdtEndPr/>
        <w:sdtContent>
          <w:r w:rsidR="00B54DCF" w:rsidRPr="002404F9">
            <w:t>Monitor wells within 1/4 mile radius (attach drillers logs and map as Attachment K):</w:t>
          </w:r>
        </w:sdtContent>
      </w:sdt>
      <w:r w:rsidR="00B54DCF" w:rsidRPr="002404F9">
        <w:t xml:space="preserve"> </w:t>
      </w:r>
      <w:sdt>
        <w:sdtPr>
          <w:rPr>
            <w:rStyle w:val="Style2"/>
          </w:rPr>
          <w:id w:val="1143552341"/>
          <w:placeholder>
            <w:docPart w:val="A8FCB0E25A424FCCAC5E91AC25146FD5"/>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33068C0E" w14:textId="77777777" w:rsidR="00B54DCF" w:rsidRPr="002404F9" w:rsidRDefault="00A25D10" w:rsidP="00A43B1C">
      <w:pPr>
        <w:pStyle w:val="ListNumber2"/>
      </w:pPr>
      <w:sdt>
        <w:sdtPr>
          <w:id w:val="183724408"/>
          <w:lock w:val="contentLocked"/>
          <w:placeholder>
            <w:docPart w:val="2C2A3DDC53BA49F8AA4778D2D9D4D701"/>
          </w:placeholder>
          <w:group/>
        </w:sdtPr>
        <w:sdtEndPr/>
        <w:sdtContent>
          <w:r w:rsidR="00B54DCF" w:rsidRPr="002404F9">
            <w:t>Sampling frequency:</w:t>
          </w:r>
        </w:sdtContent>
      </w:sdt>
      <w:r w:rsidR="00B54DCF" w:rsidRPr="002404F9">
        <w:t xml:space="preserve"> </w:t>
      </w:r>
      <w:sdt>
        <w:sdtPr>
          <w:rPr>
            <w:rStyle w:val="Style2"/>
          </w:rPr>
          <w:id w:val="-713509022"/>
          <w:placeholder>
            <w:docPart w:val="9EA926AADD4A466E8A458CE55AE481E1"/>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1D37D572" w14:textId="2D493532" w:rsidR="00B54DCF" w:rsidRPr="002404F9" w:rsidRDefault="00A25D10" w:rsidP="00A43B1C">
      <w:pPr>
        <w:pStyle w:val="ListNumber2"/>
      </w:pPr>
      <w:sdt>
        <w:sdtPr>
          <w:id w:val="-652987024"/>
          <w:lock w:val="contentLocked"/>
          <w:placeholder>
            <w:docPart w:val="DefaultPlaceholder_-1854013440"/>
          </w:placeholder>
          <w:group/>
        </w:sdtPr>
        <w:sdtEndPr/>
        <w:sdtContent>
          <w:r w:rsidR="00B54DCF" w:rsidRPr="002404F9">
            <w:t>Known hazardous components in injection fluid:</w:t>
          </w:r>
        </w:sdtContent>
      </w:sdt>
      <w:r w:rsidR="00B54DCF" w:rsidRPr="002404F9">
        <w:t xml:space="preserve"> </w:t>
      </w:r>
      <w:sdt>
        <w:sdtPr>
          <w:rPr>
            <w:rStyle w:val="Style2"/>
          </w:rPr>
          <w:id w:val="1322314168"/>
          <w:placeholder>
            <w:docPart w:val="960F15849C6444BD81E0BB4D85827AA5"/>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bookmarkStart w:id="78" w:name="_Toc285706658" w:displacedByCustomXml="next"/>
    <w:sdt>
      <w:sdtPr>
        <w:id w:val="1627886571"/>
        <w:lock w:val="contentLocked"/>
        <w:placeholder>
          <w:docPart w:val="DefaultPlaceholder_-1854013440"/>
        </w:placeholder>
        <w:group/>
      </w:sdtPr>
      <w:sdtEndPr/>
      <w:sdtContent>
        <w:p w14:paraId="02044086" w14:textId="0172E9E6" w:rsidR="00B54DCF" w:rsidRPr="002404F9" w:rsidRDefault="00B54DCF" w:rsidP="00A43B1C">
          <w:pPr>
            <w:pStyle w:val="Heading1"/>
          </w:pPr>
          <w:r w:rsidRPr="002404F9">
            <w:t>Site History</w:t>
          </w:r>
        </w:p>
        <w:bookmarkEnd w:id="78" w:displacedByCustomXml="next"/>
      </w:sdtContent>
    </w:sdt>
    <w:p w14:paraId="782BFA71" w14:textId="77777777" w:rsidR="00B54DCF" w:rsidRPr="002404F9" w:rsidRDefault="00A25D10" w:rsidP="00BD32F5">
      <w:pPr>
        <w:pStyle w:val="ListNumber2"/>
        <w:numPr>
          <w:ilvl w:val="0"/>
          <w:numId w:val="88"/>
        </w:numPr>
      </w:pPr>
      <w:sdt>
        <w:sdtPr>
          <w:id w:val="1649008863"/>
          <w:lock w:val="contentLocked"/>
          <w:placeholder>
            <w:docPart w:val="2C2A3DDC53BA49F8AA4778D2D9D4D701"/>
          </w:placeholder>
          <w:group/>
        </w:sdtPr>
        <w:sdtEndPr/>
        <w:sdtContent>
          <w:r w:rsidR="00B54DCF" w:rsidRPr="002404F9">
            <w:t>Type of Facility:</w:t>
          </w:r>
        </w:sdtContent>
      </w:sdt>
      <w:r w:rsidR="00B54DCF" w:rsidRPr="002404F9">
        <w:t xml:space="preserve"> </w:t>
      </w:r>
      <w:sdt>
        <w:sdtPr>
          <w:rPr>
            <w:rStyle w:val="Style2"/>
          </w:rPr>
          <w:id w:val="-1175804424"/>
          <w:placeholder>
            <w:docPart w:val="F1C77F37676F402D8E54E40B71781DBA"/>
          </w:placeholder>
          <w:showingPlcHdr/>
          <w:text/>
        </w:sdtPr>
        <w:sdtEndPr>
          <w:rPr>
            <w:rStyle w:val="DefaultParagraphFont"/>
            <w:rFonts w:ascii="Lucida Bright" w:hAnsi="Lucida Bright"/>
            <w:u w:val="none"/>
          </w:rPr>
        </w:sdtEndPr>
        <w:sdtContent>
          <w:r w:rsidR="00B54DCF" w:rsidRPr="00A43B1C">
            <w:rPr>
              <w:rStyle w:val="PlaceholderText"/>
              <w:color w:val="595959" w:themeColor="text1" w:themeTint="A6"/>
              <w:highlight w:val="lightGray"/>
              <w:u w:val="single"/>
            </w:rPr>
            <w:t>Click to enter text.</w:t>
          </w:r>
        </w:sdtContent>
      </w:sdt>
    </w:p>
    <w:p w14:paraId="4A33AFDF" w14:textId="77777777" w:rsidR="00B54DCF" w:rsidRPr="002404F9" w:rsidRDefault="00A25D10" w:rsidP="00A43B1C">
      <w:pPr>
        <w:pStyle w:val="ListNumber2"/>
      </w:pPr>
      <w:sdt>
        <w:sdtPr>
          <w:id w:val="232985105"/>
          <w:lock w:val="contentLocked"/>
          <w:placeholder>
            <w:docPart w:val="2C2A3DDC53BA49F8AA4778D2D9D4D701"/>
          </w:placeholder>
          <w:group/>
        </w:sdtPr>
        <w:sdtEndPr/>
        <w:sdtContent>
          <w:r w:rsidR="00B54DCF" w:rsidRPr="002404F9">
            <w:t>Contamination Dates:</w:t>
          </w:r>
        </w:sdtContent>
      </w:sdt>
      <w:r w:rsidR="00B54DCF" w:rsidRPr="002404F9">
        <w:t xml:space="preserve"> </w:t>
      </w:r>
      <w:sdt>
        <w:sdtPr>
          <w:rPr>
            <w:rStyle w:val="Style2"/>
          </w:rPr>
          <w:id w:val="120111964"/>
          <w:placeholder>
            <w:docPart w:val="24AA2CF004DA4A8E84C88F5BCCECB524"/>
          </w:placeholder>
          <w:showingPlcHdr/>
          <w:text/>
        </w:sdtPr>
        <w:sdtEndPr>
          <w:rPr>
            <w:rStyle w:val="DefaultParagraphFont"/>
            <w:rFonts w:ascii="Lucida Bright" w:hAnsi="Lucida Bright"/>
            <w:u w:val="none"/>
          </w:rPr>
        </w:sdtEndPr>
        <w:sdtContent>
          <w:r w:rsidR="00B54DCF" w:rsidRPr="00596767">
            <w:rPr>
              <w:rStyle w:val="PlaceholderText"/>
              <w:color w:val="595959" w:themeColor="text1" w:themeTint="A6"/>
              <w:highlight w:val="lightGray"/>
              <w:u w:val="single"/>
            </w:rPr>
            <w:t>Click to enter text.</w:t>
          </w:r>
        </w:sdtContent>
      </w:sdt>
    </w:p>
    <w:p w14:paraId="3BEEE14B" w14:textId="36A7BAC0" w:rsidR="00B54DCF" w:rsidRPr="002404F9" w:rsidRDefault="00A25D10" w:rsidP="00A43B1C">
      <w:pPr>
        <w:pStyle w:val="ListNumber2"/>
      </w:pPr>
      <w:sdt>
        <w:sdtPr>
          <w:id w:val="-1426643425"/>
          <w:lock w:val="contentLocked"/>
          <w:placeholder>
            <w:docPart w:val="2C2A3DDC53BA49F8AA4778D2D9D4D701"/>
          </w:placeholder>
          <w:group/>
        </w:sdtPr>
        <w:sdtEndPr/>
        <w:sdtContent>
          <w:r w:rsidR="00B54DCF" w:rsidRPr="002404F9">
            <w:t>Original Contamination (VOCs, TPH, BTEX, etc.) and Concentrations</w:t>
          </w:r>
          <w:r w:rsidR="00A43B1C">
            <w:t>. A</w:t>
          </w:r>
          <w:r w:rsidR="00B54DCF" w:rsidRPr="002404F9">
            <w:t>ttach as Attachment L</w:t>
          </w:r>
          <w:r w:rsidR="00A43B1C">
            <w:t>.</w:t>
          </w:r>
        </w:sdtContent>
      </w:sdt>
    </w:p>
    <w:sdt>
      <w:sdtPr>
        <w:id w:val="-1943137008"/>
        <w:lock w:val="contentLocked"/>
        <w:placeholder>
          <w:docPart w:val="DefaultPlaceholder_-1854013440"/>
        </w:placeholder>
        <w:group/>
      </w:sdtPr>
      <w:sdtEndPr/>
      <w:sdtContent>
        <w:p w14:paraId="5645C792" w14:textId="5425B82C" w:rsidR="00B54DCF" w:rsidRPr="002404F9" w:rsidRDefault="00B54DCF" w:rsidP="00A43B1C">
          <w:pPr>
            <w:pStyle w:val="ListNumber2"/>
          </w:pPr>
          <w:r w:rsidRPr="002404F9">
            <w:t>Previous Remediation</w:t>
          </w:r>
          <w:r w:rsidR="00275221">
            <w:t>. A</w:t>
          </w:r>
          <w:r w:rsidRPr="002404F9">
            <w:t xml:space="preserve">ttach results of any previous remediation as </w:t>
          </w:r>
          <w:r w:rsidR="00A43B1C">
            <w:t>A</w:t>
          </w:r>
          <w:r w:rsidRPr="002404F9">
            <w:t>ttachment M</w:t>
          </w:r>
          <w:r w:rsidR="00A43B1C">
            <w:t>.</w:t>
          </w:r>
        </w:p>
      </w:sdtContent>
    </w:sdt>
    <w:sdt>
      <w:sdtPr>
        <w:rPr>
          <w:rStyle w:val="Strong"/>
        </w:rPr>
        <w:id w:val="-1493167638"/>
        <w:lock w:val="contentLocked"/>
        <w:placeholder>
          <w:docPart w:val="B0F6755021544604B48BC46CEA6DBFFE"/>
        </w:placeholder>
        <w:group/>
      </w:sdtPr>
      <w:sdtEndPr>
        <w:rPr>
          <w:rStyle w:val="DefaultParagraphFont"/>
          <w:b w:val="0"/>
          <w:bCs w:val="0"/>
        </w:rPr>
      </w:sdtEndPr>
      <w:sdtContent>
        <w:p w14:paraId="2EFA4508" w14:textId="77777777" w:rsidR="009F2EEE" w:rsidRDefault="009F2EEE" w:rsidP="009F2EEE">
          <w:pPr>
            <w:pStyle w:val="BodyText"/>
            <w:spacing w:before="120"/>
          </w:pPr>
          <w:r w:rsidRPr="00186147">
            <w:rPr>
              <w:rStyle w:val="Strong"/>
            </w:rPr>
            <w:t>NOTE:</w:t>
          </w:r>
          <w:r w:rsidRPr="003C152B">
            <w:t xml:space="preserve"> Authorization Form should be completed in detail and authorization given by the TCEQ before construction, operation, and/or conversion can begin. Attach additional pages as necessary.</w:t>
          </w:r>
        </w:p>
      </w:sdtContent>
    </w:sdt>
    <w:sdt>
      <w:sdtPr>
        <w:id w:val="-966740579"/>
        <w:lock w:val="contentLocked"/>
        <w:placeholder>
          <w:docPart w:val="DefaultPlaceholder_-1854013440"/>
        </w:placeholder>
        <w:group/>
      </w:sdtPr>
      <w:sdtEndPr/>
      <w:sdtContent>
        <w:p w14:paraId="0F6B9873" w14:textId="7B681668" w:rsidR="009F4FBC" w:rsidRDefault="00857F93" w:rsidP="00285DB3">
          <w:pPr>
            <w:pStyle w:val="Heading1"/>
          </w:pPr>
          <w:r w:rsidRPr="00857F93">
            <w:t>CLASS V INJECTION WELL DESIGNATIONS</w:t>
          </w:r>
        </w:p>
      </w:sdtContent>
    </w:sdt>
    <w:sdt>
      <w:sdtPr>
        <w:id w:val="157896463"/>
        <w:lock w:val="contentLocked"/>
        <w:placeholder>
          <w:docPart w:val="FF611E0B42C847CF8DECA9230ADBA7A9"/>
        </w:placeholder>
        <w:group/>
      </w:sdtPr>
      <w:sdtEndPr/>
      <w:sdtContent>
        <w:p w14:paraId="2F10065C" w14:textId="77777777" w:rsidR="001E779F" w:rsidRPr="003C152B" w:rsidRDefault="001E779F" w:rsidP="001E779F">
          <w:pPr>
            <w:pStyle w:val="BodyText"/>
          </w:pPr>
          <w:r w:rsidRPr="003C152B">
            <w:t>5A07</w:t>
          </w:r>
          <w:r w:rsidRPr="003C152B">
            <w:tab/>
            <w:t>Heat Pump/AC return (IW used for groundwater to heat or cool buildings)</w:t>
          </w:r>
        </w:p>
        <w:p w14:paraId="14D0BF95" w14:textId="77777777" w:rsidR="001E779F" w:rsidRPr="003C152B" w:rsidRDefault="001E779F" w:rsidP="001E779F">
          <w:pPr>
            <w:pStyle w:val="BodyText"/>
          </w:pPr>
          <w:r w:rsidRPr="003C152B">
            <w:t>5A19</w:t>
          </w:r>
          <w:r w:rsidRPr="003C152B">
            <w:tab/>
            <w:t>Industrial Cooling Water Return Flow (IW used to cool industrial process equipment)</w:t>
          </w:r>
        </w:p>
        <w:p w14:paraId="27526789" w14:textId="77777777" w:rsidR="001E779F" w:rsidRPr="003C152B" w:rsidRDefault="001E779F" w:rsidP="001E779F">
          <w:pPr>
            <w:pStyle w:val="BodyText"/>
            <w:ind w:left="720" w:hanging="720"/>
          </w:pPr>
          <w:r w:rsidRPr="003C152B">
            <w:t>5B22</w:t>
          </w:r>
          <w:r w:rsidRPr="003C152B">
            <w:tab/>
            <w:t>Salt Water Intrusion Barrier (IW used to inject fluids to prevent the intrusion of salt water into an aquifer)</w:t>
          </w:r>
        </w:p>
        <w:p w14:paraId="1F5AB349" w14:textId="77777777" w:rsidR="001E779F" w:rsidRPr="003C152B" w:rsidRDefault="001E779F" w:rsidP="001E779F">
          <w:pPr>
            <w:pStyle w:val="BodyText"/>
          </w:pPr>
          <w:r w:rsidRPr="003C152B">
            <w:t>5D02</w:t>
          </w:r>
          <w:r w:rsidRPr="003C152B">
            <w:tab/>
            <w:t>Stormwater Drainage (IW designed for the disposal of rain water)</w:t>
          </w:r>
        </w:p>
        <w:p w14:paraId="759CBA0E" w14:textId="77777777" w:rsidR="001E779F" w:rsidRPr="003C152B" w:rsidRDefault="001E779F" w:rsidP="001E779F">
          <w:pPr>
            <w:pStyle w:val="BodyText"/>
            <w:ind w:left="720" w:hanging="720"/>
          </w:pPr>
          <w:r w:rsidRPr="003C152B">
            <w:t>5D04</w:t>
          </w:r>
          <w:r w:rsidRPr="003C152B">
            <w:tab/>
            <w:t>Industrial Stormwater Drainage Wells (IW designed for the disposal of rain water associated with industrial facilities)</w:t>
          </w:r>
        </w:p>
        <w:p w14:paraId="189A9051" w14:textId="77777777" w:rsidR="001E779F" w:rsidRPr="003C152B" w:rsidRDefault="001E779F" w:rsidP="001E779F">
          <w:pPr>
            <w:pStyle w:val="BodyText"/>
          </w:pPr>
          <w:r w:rsidRPr="003C152B">
            <w:t>5F01</w:t>
          </w:r>
          <w:r w:rsidRPr="003C152B">
            <w:tab/>
            <w:t>Agricultural Drainage (IW that receive agricultural runoff)</w:t>
          </w:r>
        </w:p>
        <w:p w14:paraId="7C9F362F" w14:textId="77777777" w:rsidR="001E779F" w:rsidRPr="003C152B" w:rsidRDefault="001E779F" w:rsidP="001E779F">
          <w:pPr>
            <w:pStyle w:val="BodyText"/>
          </w:pPr>
          <w:r w:rsidRPr="003C152B">
            <w:t>5R21</w:t>
          </w:r>
          <w:r w:rsidRPr="003C152B">
            <w:tab/>
            <w:t>Aquifer Recharge (IW used to inject fluids to recharge an aquifer)</w:t>
          </w:r>
        </w:p>
        <w:p w14:paraId="02EEA336" w14:textId="77777777" w:rsidR="001E779F" w:rsidRPr="003C152B" w:rsidRDefault="001E779F" w:rsidP="001E779F">
          <w:pPr>
            <w:pStyle w:val="BodyText"/>
          </w:pPr>
          <w:r w:rsidRPr="003C152B">
            <w:t>5S23</w:t>
          </w:r>
          <w:r w:rsidRPr="003C152B">
            <w:tab/>
            <w:t>Subsidence Control Wells (IW used to control land subsidence caused by groundwater withdrawal)</w:t>
          </w:r>
        </w:p>
        <w:p w14:paraId="17F80518" w14:textId="77777777" w:rsidR="001E779F" w:rsidRPr="003C152B" w:rsidRDefault="001E779F" w:rsidP="001E779F">
          <w:pPr>
            <w:pStyle w:val="BodyText"/>
          </w:pPr>
          <w:r w:rsidRPr="003C152B">
            <w:t>5W09</w:t>
          </w:r>
          <w:r w:rsidRPr="003C152B">
            <w:tab/>
            <w:t xml:space="preserve">Untreated Sewage </w:t>
          </w:r>
        </w:p>
        <w:p w14:paraId="20E81F39" w14:textId="77777777" w:rsidR="001E779F" w:rsidRPr="003C152B" w:rsidRDefault="001E779F" w:rsidP="001E779F">
          <w:pPr>
            <w:pStyle w:val="BodyText"/>
          </w:pPr>
          <w:r w:rsidRPr="003C152B">
            <w:t>5W10</w:t>
          </w:r>
          <w:r w:rsidRPr="003C152B">
            <w:tab/>
            <w:t>Large Capacity Cesspools (Cesspools that are designed for 5,000 gpd or greater)</w:t>
          </w:r>
        </w:p>
        <w:p w14:paraId="04028C5A" w14:textId="77777777" w:rsidR="001E779F" w:rsidRPr="003C152B" w:rsidRDefault="001E779F" w:rsidP="001E779F">
          <w:pPr>
            <w:pStyle w:val="BodyText"/>
          </w:pPr>
          <w:r w:rsidRPr="003C152B">
            <w:t>5W11</w:t>
          </w:r>
          <w:r w:rsidRPr="003C152B">
            <w:tab/>
            <w:t>Large Capacity Septic systems (Septic systems designed for 5,000 gpd or greater)</w:t>
          </w:r>
        </w:p>
        <w:p w14:paraId="70CF0679" w14:textId="77777777" w:rsidR="001E779F" w:rsidRPr="003C152B" w:rsidRDefault="001E779F" w:rsidP="001E779F">
          <w:pPr>
            <w:pStyle w:val="BodyText"/>
          </w:pPr>
          <w:r w:rsidRPr="003C152B">
            <w:t>5W12</w:t>
          </w:r>
          <w:r w:rsidRPr="003C152B">
            <w:tab/>
            <w:t>WTTP disposal</w:t>
          </w:r>
        </w:p>
        <w:p w14:paraId="51384F7C" w14:textId="77777777" w:rsidR="001E779F" w:rsidRPr="003C152B" w:rsidRDefault="001E779F" w:rsidP="001E779F">
          <w:pPr>
            <w:pStyle w:val="BodyText"/>
          </w:pPr>
          <w:r w:rsidRPr="003C152B">
            <w:t>5W20</w:t>
          </w:r>
          <w:r w:rsidRPr="003C152B">
            <w:tab/>
            <w:t>Industrial Process Waste-disposal Wells</w:t>
          </w:r>
        </w:p>
        <w:p w14:paraId="784E27E1" w14:textId="77777777" w:rsidR="001E779F" w:rsidRPr="003C152B" w:rsidRDefault="001E779F" w:rsidP="001E779F">
          <w:pPr>
            <w:pStyle w:val="BodyText"/>
          </w:pPr>
          <w:r w:rsidRPr="003C152B">
            <w:t>5W31</w:t>
          </w:r>
          <w:r w:rsidRPr="003C152B">
            <w:tab/>
            <w:t>Septic System (Well Disposal method)</w:t>
          </w:r>
        </w:p>
        <w:p w14:paraId="695CC8CA" w14:textId="77777777" w:rsidR="001E779F" w:rsidRPr="003C152B" w:rsidRDefault="001E779F" w:rsidP="001E779F">
          <w:pPr>
            <w:pStyle w:val="BodyText"/>
          </w:pPr>
          <w:r w:rsidRPr="003C152B">
            <w:t>5W32</w:t>
          </w:r>
          <w:r w:rsidRPr="003C152B">
            <w:tab/>
            <w:t>Septic System Drainfield Disposal</w:t>
          </w:r>
        </w:p>
        <w:p w14:paraId="278FD682" w14:textId="77777777" w:rsidR="001E779F" w:rsidRPr="003C152B" w:rsidRDefault="001E779F" w:rsidP="001E779F">
          <w:pPr>
            <w:pStyle w:val="BodyText"/>
            <w:ind w:left="720" w:hanging="720"/>
          </w:pPr>
          <w:r w:rsidRPr="003C152B">
            <w:t>5X13</w:t>
          </w:r>
          <w:r w:rsidRPr="003C152B">
            <w:tab/>
            <w:t>Mine Backfill (IW used to control subsidence, dispose of mining byproducts, or fill sections of a mine)</w:t>
          </w:r>
        </w:p>
        <w:p w14:paraId="54250CFF" w14:textId="77777777" w:rsidR="001E779F" w:rsidRPr="003C152B" w:rsidRDefault="001E779F" w:rsidP="001E779F">
          <w:pPr>
            <w:pStyle w:val="BodyText"/>
          </w:pPr>
          <w:r w:rsidRPr="003C152B">
            <w:t>5X25</w:t>
          </w:r>
          <w:r w:rsidRPr="003C152B">
            <w:tab/>
            <w:t>Experimental Wells (Pilot Test) (IW used to test new technologies or tracer dye studies)</w:t>
          </w:r>
        </w:p>
        <w:p w14:paraId="2C706F53" w14:textId="77777777" w:rsidR="001E779F" w:rsidRPr="003C152B" w:rsidRDefault="001E779F" w:rsidP="001E779F">
          <w:pPr>
            <w:pStyle w:val="BodyText"/>
          </w:pPr>
          <w:r w:rsidRPr="003C152B">
            <w:t>5X26</w:t>
          </w:r>
          <w:r w:rsidRPr="003C152B">
            <w:tab/>
            <w:t>Aquifer Remediation (IW used to clean up, treat, or prevent contamination of a USDW)</w:t>
          </w:r>
        </w:p>
        <w:p w14:paraId="706B9113" w14:textId="77777777" w:rsidR="001E779F" w:rsidRPr="003C152B" w:rsidRDefault="001E779F" w:rsidP="001E779F">
          <w:pPr>
            <w:pStyle w:val="BodyText"/>
          </w:pPr>
          <w:r w:rsidRPr="003C152B">
            <w:t>5X27</w:t>
          </w:r>
          <w:r w:rsidRPr="003C152B">
            <w:tab/>
            <w:t>Other Wells</w:t>
          </w:r>
        </w:p>
        <w:p w14:paraId="69A98282" w14:textId="77777777" w:rsidR="001E779F" w:rsidRPr="003C152B" w:rsidRDefault="001E779F" w:rsidP="001E779F">
          <w:pPr>
            <w:pStyle w:val="BodyText"/>
            <w:ind w:left="720" w:hanging="720"/>
          </w:pPr>
          <w:r w:rsidRPr="003C152B">
            <w:t>5X28</w:t>
          </w:r>
          <w:r w:rsidRPr="003C152B">
            <w:tab/>
            <w:t>Motor Vehicle Waste-disposal Wells (IW used to dispose of waste from a motor vehicle site - These are currently banned)</w:t>
          </w:r>
        </w:p>
        <w:p w14:paraId="5BE4CC31" w14:textId="01187C1D" w:rsidR="001E779F" w:rsidRDefault="001E779F" w:rsidP="00A314C8">
          <w:pPr>
            <w:pStyle w:val="BodyText"/>
          </w:pPr>
          <w:r w:rsidRPr="003C152B">
            <w:lastRenderedPageBreak/>
            <w:t>5X29</w:t>
          </w:r>
          <w:r w:rsidRPr="003C152B">
            <w:tab/>
            <w:t>Abandoned Drinking Water Wells (waste disposal)</w:t>
          </w:r>
        </w:p>
      </w:sdtContent>
    </w:sdt>
    <w:p w14:paraId="329D06F7" w14:textId="77777777" w:rsidR="00275221" w:rsidRDefault="00275221" w:rsidP="005C2B23">
      <w:pPr>
        <w:pStyle w:val="BodyText"/>
        <w:sectPr w:rsidR="00275221"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690840238"/>
        <w:lock w:val="contentLocked"/>
        <w:placeholder>
          <w:docPart w:val="DefaultPlaceholder_-1854013440"/>
        </w:placeholder>
        <w:group/>
      </w:sdtPr>
      <w:sdtEndPr/>
      <w:sdtContent>
        <w:p w14:paraId="2EFEEE14" w14:textId="411F5E18" w:rsidR="00D961D4" w:rsidRPr="00D961D4" w:rsidRDefault="00D961D4" w:rsidP="00BF53C7">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BF53C7">
            <w:rPr>
              <w:rFonts w:eastAsiaTheme="majorEastAsia" w:cstheme="majorBidi"/>
              <w:b/>
              <w:bCs/>
              <w:sz w:val="32"/>
              <w:szCs w:val="32"/>
            </w:rPr>
            <w:t>WORKSHEET 10.0: QUARRIES IN THE JOHN GRAVES SCENIC RIVERWAY</w:t>
          </w:r>
        </w:p>
      </w:sdtContent>
    </w:sdt>
    <w:sdt>
      <w:sdtPr>
        <w:id w:val="1658035593"/>
        <w:lock w:val="contentLocked"/>
        <w:placeholder>
          <w:docPart w:val="DefaultPlaceholder_-1854013440"/>
        </w:placeholder>
        <w:group/>
      </w:sdtPr>
      <w:sdtEndPr>
        <w:rPr>
          <w:rStyle w:val="Strong"/>
          <w:b/>
          <w:bCs/>
        </w:rPr>
      </w:sdtEndPr>
      <w:sdtContent>
        <w:p w14:paraId="314D9DF2" w14:textId="37ED9B43" w:rsidR="00A25551" w:rsidRPr="0029712B" w:rsidRDefault="00A25551" w:rsidP="00894FD5">
          <w:pPr>
            <w:pStyle w:val="BodyText"/>
            <w:rPr>
              <w:rStyle w:val="Strong"/>
              <w:b w:val="0"/>
              <w:bCs w:val="0"/>
            </w:rPr>
          </w:pPr>
          <w:r w:rsidRPr="003C152B">
            <w:t xml:space="preserve">This worksheet </w:t>
          </w:r>
          <w:r w:rsidRPr="00186147">
            <w:rPr>
              <w:rStyle w:val="Strong"/>
            </w:rPr>
            <w:t>is required</w:t>
          </w:r>
          <w:r w:rsidRPr="003C152B">
            <w:t xml:space="preserve"> for all applications for individual permits for a municipal solid waste facili</w:t>
          </w:r>
          <w:r w:rsidR="0029712B">
            <w:t>ty</w:t>
          </w:r>
          <w:r w:rsidRPr="003C152B">
            <w:t xml:space="preserve"> or mining facilit</w:t>
          </w:r>
          <w:r w:rsidR="0029712B">
            <w:t>y</w:t>
          </w:r>
          <w:r w:rsidRPr="003C152B">
            <w:t xml:space="preserve"> located within a Water Quality Protection Area in the John Graves Scenic Riverway.</w:t>
          </w:r>
          <w:r w:rsidR="0029712B">
            <w:t xml:space="preserve"> </w:t>
          </w:r>
          <w:r w:rsidR="0029712B" w:rsidRPr="0029712B">
            <w:rPr>
              <w:rStyle w:val="Strong"/>
            </w:rPr>
            <w:t>Note:</w:t>
          </w:r>
          <w:r w:rsidR="0029712B">
            <w:t xml:space="preserve"> </w:t>
          </w:r>
          <w:r w:rsidRPr="00037E72">
            <w:rPr>
              <w:rStyle w:val="Strong"/>
            </w:rPr>
            <w:t>Review 30 TAC §§ 311.71-311.82 thoroughly prior to completing any portion of this worksheet.</w:t>
          </w:r>
        </w:p>
      </w:sdtContent>
    </w:sdt>
    <w:sdt>
      <w:sdtPr>
        <w:id w:val="196668668"/>
        <w:lock w:val="contentLocked"/>
        <w:placeholder>
          <w:docPart w:val="DefaultPlaceholder_-1854013440"/>
        </w:placeholder>
        <w:group/>
      </w:sdtPr>
      <w:sdtEndPr/>
      <w:sdtContent>
        <w:p w14:paraId="09B108C9" w14:textId="3D3F0A28" w:rsidR="00A25551" w:rsidRPr="003C152B" w:rsidRDefault="00A25551" w:rsidP="00BD32F5">
          <w:pPr>
            <w:pStyle w:val="Heading1"/>
            <w:numPr>
              <w:ilvl w:val="0"/>
              <w:numId w:val="89"/>
            </w:numPr>
          </w:pPr>
          <w:r w:rsidRPr="003C152B">
            <w:t>Exclusions (Instructions, Page</w:t>
          </w:r>
          <w:r w:rsidR="00473307">
            <w:t xml:space="preserve"> 100</w:t>
          </w:r>
          <w:r w:rsidRPr="003C152B">
            <w:t xml:space="preserve">) </w:t>
          </w:r>
        </w:p>
      </w:sdtContent>
    </w:sdt>
    <w:sdt>
      <w:sdtPr>
        <w:id w:val="1417737562"/>
        <w:lock w:val="contentLocked"/>
        <w:placeholder>
          <w:docPart w:val="DefaultPlaceholder_-1854013440"/>
        </w:placeholder>
        <w:group/>
      </w:sdtPr>
      <w:sdtEndPr/>
      <w:sdtContent>
        <w:p w14:paraId="67AABF83" w14:textId="539585F0" w:rsidR="00A25551" w:rsidRPr="003C152B" w:rsidRDefault="00A25551" w:rsidP="00BD32F5">
          <w:pPr>
            <w:pStyle w:val="List"/>
            <w:numPr>
              <w:ilvl w:val="0"/>
              <w:numId w:val="90"/>
            </w:numPr>
            <w:spacing w:before="120"/>
          </w:pPr>
          <w:r w:rsidRPr="003C152B">
            <w:t>Is this a municipal solid waste facility?</w:t>
          </w:r>
        </w:p>
      </w:sdtContent>
    </w:sdt>
    <w:p w14:paraId="1C820325" w14:textId="77777777" w:rsidR="00A25551" w:rsidRPr="003C152B" w:rsidRDefault="00A25D10" w:rsidP="00894FD5">
      <w:pPr>
        <w:pStyle w:val="ListContinue"/>
      </w:pPr>
      <w:sdt>
        <w:sdtPr>
          <w:rPr>
            <w:highlight w:val="lightGray"/>
          </w:rPr>
          <w:id w:val="-1438908861"/>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Y"/>
            <w:enabled/>
            <w:calcOnExit w:val="0"/>
            <w:statusText w:type="text" w:val="Enter X to select Yes."/>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834987815"/>
          <w:lock w:val="contentLocked"/>
          <w:group/>
        </w:sdtPr>
        <w:sdtEndPr/>
        <w:sdtContent>
          <w:r w:rsidR="00A25551" w:rsidRPr="003C152B">
            <w:t>Yes</w:t>
          </w:r>
        </w:sdtContent>
      </w:sdt>
      <w:r w:rsidR="00A25551" w:rsidRPr="003C152B">
        <w:tab/>
      </w:r>
      <w:sdt>
        <w:sdtPr>
          <w:rPr>
            <w:highlight w:val="lightGray"/>
          </w:rPr>
          <w:id w:val="-2054068157"/>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N"/>
            <w:enabled/>
            <w:calcOnExit w:val="0"/>
            <w:statusText w:type="text" w:val="Enter X to select No."/>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622119448"/>
          <w:lock w:val="contentLocked"/>
          <w:group/>
        </w:sdtPr>
        <w:sdtEndPr/>
        <w:sdtContent>
          <w:r w:rsidR="00A25551" w:rsidRPr="00C1695E">
            <w:t>No</w:t>
          </w:r>
        </w:sdtContent>
      </w:sdt>
    </w:p>
    <w:sdt>
      <w:sdtPr>
        <w:id w:val="-1731834213"/>
        <w:lock w:val="contentLocked"/>
        <w:placeholder>
          <w:docPart w:val="DefaultPlaceholder_-1854013440"/>
        </w:placeholder>
        <w:group/>
      </w:sdtPr>
      <w:sdtEndPr/>
      <w:sdtContent>
        <w:p w14:paraId="42BF7443" w14:textId="1BC414EE" w:rsidR="00A25551" w:rsidRPr="003C152B" w:rsidRDefault="00A25551" w:rsidP="007D6D18">
          <w:pPr>
            <w:pStyle w:val="List"/>
            <w:spacing w:before="120"/>
          </w:pPr>
          <w:r w:rsidRPr="003C152B">
            <w:t>Has this quarry been in operation since January 1, 1994 without cessation of operation for more than 30 consecutive days and under the same ownership?</w:t>
          </w:r>
        </w:p>
      </w:sdtContent>
    </w:sdt>
    <w:p w14:paraId="45DC15AA" w14:textId="77777777" w:rsidR="00A25551" w:rsidRPr="003C152B" w:rsidRDefault="00A25D10" w:rsidP="00894FD5">
      <w:pPr>
        <w:pStyle w:val="ListContinue"/>
      </w:pPr>
      <w:sdt>
        <w:sdtPr>
          <w:rPr>
            <w:highlight w:val="lightGray"/>
          </w:rPr>
          <w:id w:val="1432171421"/>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Y"/>
            <w:enabled/>
            <w:calcOnExit w:val="0"/>
            <w:statusText w:type="text" w:val="Enter X to select Yes."/>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733803446"/>
          <w:lock w:val="contentLocked"/>
          <w:group/>
        </w:sdtPr>
        <w:sdtEndPr/>
        <w:sdtContent>
          <w:r w:rsidR="00A25551" w:rsidRPr="003C152B">
            <w:t>Yes</w:t>
          </w:r>
        </w:sdtContent>
      </w:sdt>
      <w:r w:rsidR="00A25551" w:rsidRPr="003C152B">
        <w:tab/>
      </w:r>
      <w:sdt>
        <w:sdtPr>
          <w:rPr>
            <w:highlight w:val="lightGray"/>
          </w:rPr>
          <w:id w:val="1558129167"/>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N"/>
            <w:enabled/>
            <w:calcOnExit w:val="0"/>
            <w:statusText w:type="text" w:val="Enter X to select No."/>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624688779"/>
          <w:lock w:val="contentLocked"/>
          <w:group/>
        </w:sdtPr>
        <w:sdtEndPr/>
        <w:sdtContent>
          <w:r w:rsidR="00A25551" w:rsidRPr="00C1695E">
            <w:t>No</w:t>
          </w:r>
        </w:sdtContent>
      </w:sdt>
    </w:p>
    <w:sdt>
      <w:sdtPr>
        <w:id w:val="-439069928"/>
        <w:lock w:val="contentLocked"/>
        <w:placeholder>
          <w:docPart w:val="DefaultPlaceholder_-1854013440"/>
        </w:placeholder>
        <w:group/>
      </w:sdtPr>
      <w:sdtEndPr/>
      <w:sdtContent>
        <w:p w14:paraId="2738071B" w14:textId="351B49C9" w:rsidR="00A25551" w:rsidRPr="003C152B" w:rsidRDefault="00A25551" w:rsidP="007D6D18">
          <w:pPr>
            <w:pStyle w:val="List"/>
            <w:spacing w:before="120"/>
          </w:pPr>
          <w:r w:rsidRPr="003C152B">
            <w:t>Is this a coal mine?</w:t>
          </w:r>
        </w:p>
      </w:sdtContent>
    </w:sdt>
    <w:p w14:paraId="2B756350" w14:textId="77777777" w:rsidR="00A25551" w:rsidRPr="003C152B" w:rsidRDefault="00A25D10" w:rsidP="00894FD5">
      <w:pPr>
        <w:pStyle w:val="ListContinue"/>
      </w:pPr>
      <w:sdt>
        <w:sdtPr>
          <w:rPr>
            <w:highlight w:val="lightGray"/>
          </w:rPr>
          <w:id w:val="-437680203"/>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Y"/>
            <w:enabled/>
            <w:calcOnExit w:val="0"/>
            <w:statusText w:type="text" w:val="Enter X to select Yes."/>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930036068"/>
          <w:lock w:val="contentLocked"/>
          <w:group/>
        </w:sdtPr>
        <w:sdtEndPr/>
        <w:sdtContent>
          <w:r w:rsidR="00A25551" w:rsidRPr="003C152B">
            <w:t>Yes</w:t>
          </w:r>
        </w:sdtContent>
      </w:sdt>
      <w:r w:rsidR="00A25551" w:rsidRPr="003C152B">
        <w:tab/>
      </w:r>
      <w:sdt>
        <w:sdtPr>
          <w:rPr>
            <w:highlight w:val="lightGray"/>
          </w:rPr>
          <w:id w:val="1498146318"/>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N"/>
            <w:enabled/>
            <w:calcOnExit w:val="0"/>
            <w:statusText w:type="text" w:val="Enter X to select No."/>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492685206"/>
          <w:lock w:val="contentLocked"/>
          <w:group/>
        </w:sdtPr>
        <w:sdtEndPr/>
        <w:sdtContent>
          <w:r w:rsidR="00A25551" w:rsidRPr="00C1695E">
            <w:t>No</w:t>
          </w:r>
        </w:sdtContent>
      </w:sdt>
    </w:p>
    <w:sdt>
      <w:sdtPr>
        <w:id w:val="-951553346"/>
        <w:lock w:val="contentLocked"/>
        <w:placeholder>
          <w:docPart w:val="DefaultPlaceholder_-1854013440"/>
        </w:placeholder>
        <w:group/>
      </w:sdtPr>
      <w:sdtEndPr/>
      <w:sdtContent>
        <w:p w14:paraId="516FB8FF" w14:textId="0C20DBFF" w:rsidR="00A25551" w:rsidRPr="003C152B" w:rsidRDefault="00A25551" w:rsidP="007D6D18">
          <w:pPr>
            <w:pStyle w:val="List"/>
            <w:spacing w:before="120"/>
          </w:pPr>
          <w:r w:rsidRPr="003C152B">
            <w:t>Is this facility mining clay and</w:t>
          </w:r>
          <w:r>
            <w:t>/or</w:t>
          </w:r>
          <w:r w:rsidRPr="003C152B">
            <w:t xml:space="preserve"> shale for use in manufacturing structural clay products?</w:t>
          </w:r>
        </w:p>
      </w:sdtContent>
    </w:sdt>
    <w:p w14:paraId="4618ECAC" w14:textId="77777777" w:rsidR="00A25551" w:rsidRPr="003C152B" w:rsidRDefault="00A25D10" w:rsidP="00894FD5">
      <w:pPr>
        <w:pStyle w:val="ListContinue"/>
      </w:pPr>
      <w:sdt>
        <w:sdtPr>
          <w:rPr>
            <w:highlight w:val="lightGray"/>
          </w:rPr>
          <w:id w:val="-776404444"/>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Y"/>
            <w:enabled/>
            <w:calcOnExit w:val="0"/>
            <w:statusText w:type="text" w:val="Enter X to select Yes."/>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760406360"/>
          <w:lock w:val="contentLocked"/>
          <w:group/>
        </w:sdtPr>
        <w:sdtEndPr/>
        <w:sdtContent>
          <w:r w:rsidR="00A25551" w:rsidRPr="003C152B">
            <w:t>Yes</w:t>
          </w:r>
        </w:sdtContent>
      </w:sdt>
      <w:r w:rsidR="00A25551" w:rsidRPr="003C152B">
        <w:tab/>
      </w:r>
      <w:sdt>
        <w:sdtPr>
          <w:rPr>
            <w:highlight w:val="lightGray"/>
          </w:rPr>
          <w:id w:val="-1600175242"/>
          <w14:checkbox>
            <w14:checked w14:val="0"/>
            <w14:checkedState w14:val="2612" w14:font="MS Gothic"/>
            <w14:uncheckedState w14:val="2610" w14:font="MS Gothic"/>
          </w14:checkbox>
        </w:sdtPr>
        <w:sdtEndPr/>
        <w:sdtContent>
          <w:r w:rsidR="00A25551" w:rsidRPr="00333121">
            <w:rPr>
              <w:rFonts w:ascii="Segoe UI Symbol" w:hAnsi="Segoe UI Symbol" w:cs="Segoe UI Symbol"/>
              <w:highlight w:val="lightGray"/>
            </w:rPr>
            <w:t>☐</w:t>
          </w:r>
        </w:sdtContent>
      </w:sdt>
      <w:r w:rsidR="00A25551" w:rsidRPr="003C152B">
        <w:t xml:space="preserve"> </w:t>
      </w:r>
      <w:r w:rsidR="00A25551" w:rsidRPr="003C152B">
        <w:fldChar w:fldCharType="begin">
          <w:ffData>
            <w:name w:val="BilingualEdProgramN"/>
            <w:enabled/>
            <w:calcOnExit w:val="0"/>
            <w:statusText w:type="text" w:val="Enter X to select No."/>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652096362"/>
          <w:lock w:val="contentLocked"/>
          <w:group/>
        </w:sdtPr>
        <w:sdtEndPr/>
        <w:sdtContent>
          <w:r w:rsidR="00A25551" w:rsidRPr="00C1695E">
            <w:t>No</w:t>
          </w:r>
        </w:sdtContent>
      </w:sdt>
    </w:p>
    <w:sdt>
      <w:sdtPr>
        <w:id w:val="-2120750698"/>
        <w:lock w:val="contentLocked"/>
        <w:placeholder>
          <w:docPart w:val="DefaultPlaceholder_-1854013440"/>
        </w:placeholder>
        <w:group/>
      </w:sdtPr>
      <w:sdtEndPr/>
      <w:sdtContent>
        <w:p w14:paraId="453C5AC0" w14:textId="6974CC3D" w:rsidR="00A25551" w:rsidRPr="003C152B" w:rsidRDefault="00A25551" w:rsidP="00894FD5">
          <w:pPr>
            <w:pStyle w:val="BodyText"/>
          </w:pPr>
          <w:r w:rsidRPr="003C152B">
            <w:t xml:space="preserve">If </w:t>
          </w:r>
          <w:r w:rsidRPr="00037E72">
            <w:rPr>
              <w:rStyle w:val="Strong"/>
            </w:rPr>
            <w:t>yes</w:t>
          </w:r>
          <w:r w:rsidRPr="003C152B">
            <w:t xml:space="preserve"> to </w:t>
          </w:r>
          <w:r w:rsidRPr="00037E72">
            <w:rPr>
              <w:rStyle w:val="Strong"/>
            </w:rPr>
            <w:t>any</w:t>
          </w:r>
          <w:r w:rsidRPr="003C152B">
            <w:t xml:space="preserve"> above question, </w:t>
          </w:r>
          <w:r w:rsidRPr="00037E72">
            <w:rPr>
              <w:rStyle w:val="Strong"/>
            </w:rPr>
            <w:t>stop here</w:t>
          </w:r>
          <w:r w:rsidRPr="003C152B">
            <w:t xml:space="preserve">. </w:t>
          </w:r>
          <w:r>
            <w:t>The facility is</w:t>
          </w:r>
          <w:r w:rsidRPr="003C152B">
            <w:t xml:space="preserve"> required to maintain documentation, as outlined in </w:t>
          </w:r>
          <w:r w:rsidRPr="00E06BB0">
            <w:rPr>
              <w:rStyle w:val="ReferenceTitle"/>
            </w:rPr>
            <w:t>30 TAC § 311.72(c)</w:t>
          </w:r>
          <w:r w:rsidRPr="003C152B">
            <w:t>, at the facility to demonstrate the exclusion(s).</w:t>
          </w:r>
        </w:p>
      </w:sdtContent>
    </w:sdt>
    <w:sdt>
      <w:sdtPr>
        <w:id w:val="156427762"/>
        <w:lock w:val="contentLocked"/>
        <w:placeholder>
          <w:docPart w:val="DefaultPlaceholder_-1854013440"/>
        </w:placeholder>
        <w:group/>
      </w:sdtPr>
      <w:sdtEndPr/>
      <w:sdtContent>
        <w:p w14:paraId="3772508A" w14:textId="32474B1B" w:rsidR="00A25551" w:rsidRPr="003C152B" w:rsidRDefault="00324D1C" w:rsidP="00324D1C">
          <w:pPr>
            <w:pStyle w:val="Heading1"/>
          </w:pPr>
          <w:r w:rsidRPr="003C152B">
            <w:t xml:space="preserve">Location </w:t>
          </w:r>
          <w:r>
            <w:t>o</w:t>
          </w:r>
          <w:r w:rsidRPr="003C152B">
            <w:t xml:space="preserve">f the Quarry </w:t>
          </w:r>
          <w:r w:rsidR="00A25551" w:rsidRPr="003C152B">
            <w:t xml:space="preserve">(Instructions, Page </w:t>
          </w:r>
          <w:r w:rsidR="00A25551">
            <w:t>10</w:t>
          </w:r>
          <w:r w:rsidR="00432D51">
            <w:t>1</w:t>
          </w:r>
          <w:r w:rsidR="00A25551" w:rsidRPr="003C152B">
            <w:t xml:space="preserve">) </w:t>
          </w:r>
        </w:p>
      </w:sdtContent>
    </w:sdt>
    <w:sdt>
      <w:sdtPr>
        <w:id w:val="-1440754213"/>
        <w:lock w:val="contentLocked"/>
        <w:placeholder>
          <w:docPart w:val="CE89B72DAB1A4AE3B06FEB45E51DF1DE"/>
        </w:placeholder>
        <w:group/>
      </w:sdtPr>
      <w:sdtEndPr/>
      <w:sdtContent>
        <w:p w14:paraId="3788A157" w14:textId="77777777" w:rsidR="00A25551" w:rsidRPr="003C152B" w:rsidRDefault="00A25551" w:rsidP="00894FD5">
          <w:pPr>
            <w:pStyle w:val="BodyText"/>
          </w:pPr>
          <w:r>
            <w:t xml:space="preserve">Check the box next to </w:t>
          </w:r>
          <w:r w:rsidRPr="003C152B">
            <w:t>the distance between the quarry and t</w:t>
          </w:r>
          <w:r>
            <w:t>he nearest navigable water body:</w:t>
          </w:r>
        </w:p>
      </w:sdtContent>
    </w:sdt>
    <w:p w14:paraId="0FA24CF7" w14:textId="77777777" w:rsidR="00A25551" w:rsidRPr="003C152B" w:rsidRDefault="00A25D10" w:rsidP="00C231F8">
      <w:pPr>
        <w:pStyle w:val="ListContinue"/>
      </w:pPr>
      <w:sdt>
        <w:sdtPr>
          <w:rPr>
            <w:highlight w:val="lightGray"/>
          </w:rPr>
          <w:id w:val="-1652362239"/>
          <w14:checkbox>
            <w14:checked w14:val="0"/>
            <w14:checkedState w14:val="2612" w14:font="MS Gothic"/>
            <w14:uncheckedState w14:val="2610" w14:font="MS Gothic"/>
          </w14:checkbox>
        </w:sdtPr>
        <w:sdtEndPr/>
        <w:sdtContent>
          <w:r w:rsidR="00A25551" w:rsidRPr="00333121">
            <w:rPr>
              <w:rFonts w:ascii="Segoe UI Symbol" w:hAnsi="Segoe UI Symbol"/>
              <w:highlight w:val="lightGray"/>
            </w:rPr>
            <w:t>☐</w:t>
          </w:r>
        </w:sdtContent>
      </w:sdt>
      <w:r w:rsidR="00A25551" w:rsidRPr="003C152B">
        <w:t xml:space="preserve"> </w:t>
      </w:r>
      <w:r w:rsidR="00A25551" w:rsidRPr="003C152B">
        <w:fldChar w:fldCharType="begin">
          <w:ffData>
            <w:name w:val="Feet200"/>
            <w:enabled/>
            <w:calcOnExit w:val="0"/>
            <w:statusText w:type="text" w:val="Enter X to select &lt; 200 feet."/>
            <w:textInput>
              <w:maxLength w:val="2"/>
            </w:textInput>
          </w:ffData>
        </w:fldChar>
      </w:r>
      <w:bookmarkStart w:id="79" w:name="Feet200"/>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bookmarkEnd w:id="79"/>
      <w:sdt>
        <w:sdtPr>
          <w:id w:val="-1056781778"/>
          <w:lock w:val="contentLocked"/>
          <w:placeholder>
            <w:docPart w:val="CE89B72DAB1A4AE3B06FEB45E51DF1DE"/>
          </w:placeholder>
          <w:group/>
        </w:sdtPr>
        <w:sdtEndPr/>
        <w:sdtContent>
          <w:r w:rsidR="00A25551" w:rsidRPr="003C152B">
            <w:t>&lt; 200 feet</w:t>
          </w:r>
        </w:sdtContent>
      </w:sdt>
      <w:r w:rsidR="00A25551">
        <w:tab/>
      </w:r>
      <w:sdt>
        <w:sdtPr>
          <w:rPr>
            <w:highlight w:val="lightGray"/>
          </w:rPr>
          <w:id w:val="1224951494"/>
          <w14:checkbox>
            <w14:checked w14:val="0"/>
            <w14:checkedState w14:val="2612" w14:font="MS Gothic"/>
            <w14:uncheckedState w14:val="2610" w14:font="MS Gothic"/>
          </w14:checkbox>
        </w:sdtPr>
        <w:sdtEndPr/>
        <w:sdtContent>
          <w:r w:rsidR="00A25551" w:rsidRPr="00333121">
            <w:rPr>
              <w:rFonts w:ascii="Segoe UI Symbol" w:hAnsi="Segoe UI Symbol"/>
              <w:highlight w:val="lightGray"/>
            </w:rPr>
            <w:t>☐</w:t>
          </w:r>
        </w:sdtContent>
      </w:sdt>
      <w:r w:rsidR="00A25551" w:rsidRPr="003C152B">
        <w:t xml:space="preserve"> </w:t>
      </w:r>
      <w:r w:rsidR="00A25551" w:rsidRPr="003C152B">
        <w:fldChar w:fldCharType="begin">
          <w:ffData>
            <w:name w:val="Feet200to1500"/>
            <w:enabled/>
            <w:calcOnExit w:val="0"/>
            <w:statusText w:type="text" w:val="Enter X to select 200 feet – 1,500 feet."/>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381089163"/>
          <w:lock w:val="contentLocked"/>
          <w:placeholder>
            <w:docPart w:val="CE89B72DAB1A4AE3B06FEB45E51DF1DE"/>
          </w:placeholder>
          <w:group/>
        </w:sdtPr>
        <w:sdtEndPr/>
        <w:sdtContent>
          <w:r w:rsidR="00A25551" w:rsidRPr="003C152B">
            <w:t>200 feet – 1,500 feet</w:t>
          </w:r>
        </w:sdtContent>
      </w:sdt>
      <w:r w:rsidR="00A25551">
        <w:tab/>
      </w:r>
      <w:sdt>
        <w:sdtPr>
          <w:rPr>
            <w:highlight w:val="lightGray"/>
          </w:rPr>
          <w:id w:val="2105909308"/>
          <w14:checkbox>
            <w14:checked w14:val="0"/>
            <w14:checkedState w14:val="2612" w14:font="MS Gothic"/>
            <w14:uncheckedState w14:val="2610" w14:font="MS Gothic"/>
          </w14:checkbox>
        </w:sdtPr>
        <w:sdtEndPr/>
        <w:sdtContent>
          <w:r w:rsidR="00A25551" w:rsidRPr="00333121">
            <w:rPr>
              <w:rFonts w:ascii="Segoe UI Symbol" w:hAnsi="Segoe UI Symbol"/>
              <w:highlight w:val="lightGray"/>
            </w:rPr>
            <w:t>☐</w:t>
          </w:r>
        </w:sdtContent>
      </w:sdt>
      <w:r w:rsidR="00A25551" w:rsidRPr="003C152B">
        <w:t xml:space="preserve"> </w:t>
      </w:r>
      <w:r w:rsidR="00A25551" w:rsidRPr="003C152B">
        <w:fldChar w:fldCharType="begin">
          <w:ffData>
            <w:name w:val="Feet1500to1Mile"/>
            <w:enabled/>
            <w:calcOnExit w:val="0"/>
            <w:statusText w:type="text" w:val="Enter X to select 1,500 feet – 1 mile."/>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1074740601"/>
          <w:lock w:val="contentLocked"/>
          <w:placeholder>
            <w:docPart w:val="CE89B72DAB1A4AE3B06FEB45E51DF1DE"/>
          </w:placeholder>
          <w:group/>
        </w:sdtPr>
        <w:sdtEndPr/>
        <w:sdtContent>
          <w:r w:rsidR="00A25551" w:rsidRPr="003C152B">
            <w:t>1,500 feet – 1 mile</w:t>
          </w:r>
        </w:sdtContent>
      </w:sdt>
      <w:r w:rsidR="00A25551">
        <w:tab/>
      </w:r>
      <w:sdt>
        <w:sdtPr>
          <w:rPr>
            <w:highlight w:val="lightGray"/>
          </w:rPr>
          <w:id w:val="-1977669090"/>
          <w14:checkbox>
            <w14:checked w14:val="0"/>
            <w14:checkedState w14:val="2612" w14:font="MS Gothic"/>
            <w14:uncheckedState w14:val="2610" w14:font="MS Gothic"/>
          </w14:checkbox>
        </w:sdtPr>
        <w:sdtEndPr/>
        <w:sdtContent>
          <w:r w:rsidR="00A25551" w:rsidRPr="00333121">
            <w:rPr>
              <w:rFonts w:ascii="Segoe UI Symbol" w:hAnsi="Segoe UI Symbol"/>
              <w:highlight w:val="lightGray"/>
            </w:rPr>
            <w:t>☐</w:t>
          </w:r>
        </w:sdtContent>
      </w:sdt>
      <w:r w:rsidR="00A25551" w:rsidRPr="003C152B">
        <w:t xml:space="preserve"> </w:t>
      </w:r>
      <w:r w:rsidR="00A25551" w:rsidRPr="003C152B">
        <w:fldChar w:fldCharType="begin">
          <w:ffData>
            <w:name w:val="Mile1"/>
            <w:enabled/>
            <w:calcOnExit w:val="0"/>
            <w:statusText w:type="text" w:val="Enter X to select &gt; 1 mile."/>
            <w:textInput>
              <w:maxLength w:val="2"/>
            </w:textInput>
          </w:ffData>
        </w:fldChar>
      </w:r>
      <w:r w:rsidR="00A25551" w:rsidRPr="003C152B">
        <w:instrText xml:space="preserve"> FORMTEXT </w:instrText>
      </w:r>
      <w:r w:rsidR="00A25551" w:rsidRPr="003C152B">
        <w:fldChar w:fldCharType="separate"/>
      </w:r>
      <w:r w:rsidR="00A25551" w:rsidRPr="003C152B">
        <w:t> </w:t>
      </w:r>
      <w:r w:rsidR="00A25551" w:rsidRPr="003C152B">
        <w:t> </w:t>
      </w:r>
      <w:r w:rsidR="00A25551" w:rsidRPr="003C152B">
        <w:fldChar w:fldCharType="end"/>
      </w:r>
      <w:sdt>
        <w:sdtPr>
          <w:id w:val="244308712"/>
          <w:lock w:val="contentLocked"/>
          <w:placeholder>
            <w:docPart w:val="CE89B72DAB1A4AE3B06FEB45E51DF1DE"/>
          </w:placeholder>
          <w:group/>
        </w:sdtPr>
        <w:sdtEndPr/>
        <w:sdtContent>
          <w:r w:rsidR="00A25551" w:rsidRPr="003C152B">
            <w:t>&gt; 1 mile</w:t>
          </w:r>
        </w:sdtContent>
      </w:sdt>
    </w:p>
    <w:sdt>
      <w:sdtPr>
        <w:rPr>
          <w:rStyle w:val="Strong"/>
        </w:rPr>
        <w:id w:val="1609856152"/>
        <w:lock w:val="contentLocked"/>
        <w:placeholder>
          <w:docPart w:val="DefaultPlaceholder_-1854013440"/>
        </w:placeholder>
        <w:group/>
      </w:sdtPr>
      <w:sdtEndPr>
        <w:rPr>
          <w:rStyle w:val="DefaultParagraphFont"/>
          <w:b w:val="0"/>
          <w:bCs w:val="0"/>
        </w:rPr>
      </w:sdtEndPr>
      <w:sdtContent>
        <w:p w14:paraId="606F68B5" w14:textId="5759ED89" w:rsidR="00A25551" w:rsidRPr="003C152B" w:rsidRDefault="00A25551" w:rsidP="00894FD5">
          <w:pPr>
            <w:pStyle w:val="BodyText"/>
          </w:pPr>
          <w:r w:rsidRPr="00037E72">
            <w:rPr>
              <w:rStyle w:val="Strong"/>
            </w:rPr>
            <w:t>NOTE:</w:t>
          </w:r>
          <w:r>
            <w:t xml:space="preserve"> T</w:t>
          </w:r>
          <w:r w:rsidRPr="003C152B">
            <w:t xml:space="preserve">he construction or operation of any new quarry or expansion of any existing quarry </w:t>
          </w:r>
          <w:r w:rsidRPr="00037E72">
            <w:rPr>
              <w:rStyle w:val="Strong"/>
            </w:rPr>
            <w:t>is prohibited</w:t>
          </w:r>
          <w:r w:rsidRPr="003C152B">
            <w:t xml:space="preserve"> within 200 feet of any water body located within a </w:t>
          </w:r>
          <w:r w:rsidR="00EA22A2" w:rsidRPr="003C152B">
            <w:t xml:space="preserve">Water Quality Protection Area </w:t>
          </w:r>
          <w:r w:rsidRPr="003C152B">
            <w:t>in the John Graves Scenic Riverway.</w:t>
          </w:r>
        </w:p>
      </w:sdtContent>
    </w:sdt>
    <w:sdt>
      <w:sdtPr>
        <w:id w:val="-1088998926"/>
        <w:lock w:val="contentLocked"/>
        <w:placeholder>
          <w:docPart w:val="DefaultPlaceholder_-1854013440"/>
        </w:placeholder>
        <w:group/>
      </w:sdtPr>
      <w:sdtEndPr/>
      <w:sdtContent>
        <w:p w14:paraId="2D10E4D0" w14:textId="230FC679" w:rsidR="00A25551" w:rsidRPr="003C152B" w:rsidRDefault="00324D1C" w:rsidP="00324D1C">
          <w:pPr>
            <w:pStyle w:val="Heading1"/>
          </w:pPr>
          <w:r w:rsidRPr="003C152B">
            <w:t xml:space="preserve">Additional Requirements </w:t>
          </w:r>
          <w:r w:rsidR="00A25551" w:rsidRPr="003C152B">
            <w:t>(Instructions, Pag</w:t>
          </w:r>
          <w:r w:rsidR="00432D51">
            <w:t>e 101</w:t>
          </w:r>
          <w:r w:rsidR="00A25551" w:rsidRPr="003C152B">
            <w:t xml:space="preserve">) </w:t>
          </w:r>
        </w:p>
      </w:sdtContent>
    </w:sdt>
    <w:sdt>
      <w:sdtPr>
        <w:id w:val="-1160846419"/>
        <w:lock w:val="contentLocked"/>
        <w:placeholder>
          <w:docPart w:val="CE89B72DAB1A4AE3B06FEB45E51DF1DE"/>
        </w:placeholder>
        <w:group/>
      </w:sdtPr>
      <w:sdtEndPr/>
      <w:sdtContent>
        <w:p w14:paraId="7C26B91B" w14:textId="77777777" w:rsidR="00A25551" w:rsidRPr="003C152B" w:rsidRDefault="00A25551" w:rsidP="00894FD5">
          <w:pPr>
            <w:pStyle w:val="BodyText"/>
          </w:pPr>
          <w:r w:rsidRPr="003C152B">
            <w:t xml:space="preserve">Use the table </w:t>
          </w:r>
          <w:r>
            <w:t xml:space="preserve">in the Instructions </w:t>
          </w:r>
          <w:r w:rsidRPr="003C152B">
            <w:t xml:space="preserve">to determine </w:t>
          </w:r>
          <w:r>
            <w:t>if</w:t>
          </w:r>
          <w:r w:rsidRPr="003C152B">
            <w:t xml:space="preserve"> additional application requirements apply to </w:t>
          </w:r>
          <w:r>
            <w:t>the</w:t>
          </w:r>
          <w:r w:rsidRPr="003C152B">
            <w:t xml:space="preserve"> facility based on distance between the quarry and the nearest waterway</w:t>
          </w:r>
          <w:r>
            <w:t>. Attach as appropriate or enter N/A</w:t>
          </w:r>
          <w:r w:rsidRPr="003C152B">
            <w:t xml:space="preserve">. </w:t>
          </w:r>
        </w:p>
      </w:sdtContent>
    </w:sdt>
    <w:p w14:paraId="74982DD4" w14:textId="1FFA1B4A" w:rsidR="00A25551" w:rsidRDefault="00A25D10" w:rsidP="00BD32F5">
      <w:pPr>
        <w:pStyle w:val="List"/>
        <w:numPr>
          <w:ilvl w:val="0"/>
          <w:numId w:val="91"/>
        </w:numPr>
        <w:spacing w:before="120"/>
      </w:pPr>
      <w:sdt>
        <w:sdtPr>
          <w:id w:val="-1310013717"/>
          <w:lock w:val="contentLocked"/>
          <w:placeholder>
            <w:docPart w:val="DefaultPlaceholder_-1854013440"/>
          </w:placeholder>
          <w:group/>
        </w:sdtPr>
        <w:sdtEndPr/>
        <w:sdtContent>
          <w:r w:rsidR="00A25551">
            <w:t xml:space="preserve">Attach a </w:t>
          </w:r>
          <w:r w:rsidR="00A25551" w:rsidRPr="003C152B">
            <w:t>Restoration Plan</w:t>
          </w:r>
          <w:r w:rsidR="00A25551">
            <w:t>:</w:t>
          </w:r>
        </w:sdtContent>
      </w:sdt>
      <w:r w:rsidR="00A25551">
        <w:t xml:space="preserve"> </w:t>
      </w:r>
      <w:sdt>
        <w:sdtPr>
          <w:rPr>
            <w:rStyle w:val="Style2"/>
          </w:rPr>
          <w:id w:val="-735933237"/>
          <w:placeholder>
            <w:docPart w:val="DFB0812934594C6E94B80E6CBF119E1E"/>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0D2302F3" w14:textId="7200C631" w:rsidR="00A25551" w:rsidRPr="003C152B" w:rsidRDefault="00A25D10" w:rsidP="007D6D18">
      <w:pPr>
        <w:pStyle w:val="List"/>
        <w:spacing w:before="120"/>
      </w:pPr>
      <w:sdt>
        <w:sdtPr>
          <w:id w:val="1166051413"/>
          <w:lock w:val="contentLocked"/>
          <w:placeholder>
            <w:docPart w:val="DefaultPlaceholder_-1854013440"/>
          </w:placeholder>
          <w:group/>
        </w:sdtPr>
        <w:sdtEndPr/>
        <w:sdtContent>
          <w:r w:rsidR="00A25551">
            <w:t xml:space="preserve">Amount of </w:t>
          </w:r>
          <w:r w:rsidR="00A25551" w:rsidRPr="003C152B">
            <w:t>Financial Assurance for Restoration</w:t>
          </w:r>
          <w:r w:rsidR="00A25551">
            <w:t>: $</w:t>
          </w:r>
        </w:sdtContent>
      </w:sdt>
      <w:r w:rsidR="005D2B94" w:rsidRPr="005D2B94">
        <w:rPr>
          <w:rStyle w:val="Style2"/>
        </w:rPr>
        <w:t xml:space="preserve"> </w:t>
      </w:r>
      <w:sdt>
        <w:sdtPr>
          <w:rPr>
            <w:rStyle w:val="Style2"/>
          </w:rPr>
          <w:id w:val="-1472674952"/>
          <w:placeholder>
            <w:docPart w:val="053C8FBC17D34F938E4564390245124A"/>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1334CB2B" w14:textId="0D27D85A" w:rsidR="00A25551" w:rsidRDefault="00A25D10" w:rsidP="00894FD5">
      <w:pPr>
        <w:pStyle w:val="ListContinue"/>
      </w:pPr>
      <w:sdt>
        <w:sdtPr>
          <w:id w:val="877355208"/>
          <w:lock w:val="contentLocked"/>
          <w:placeholder>
            <w:docPart w:val="CE89B72DAB1A4AE3B06FEB45E51DF1DE"/>
          </w:placeholder>
          <w:group/>
        </w:sdtPr>
        <w:sdtEndPr/>
        <w:sdtContent>
          <w:r w:rsidR="00A25551" w:rsidRPr="003C152B">
            <w:t>Mechanism:</w:t>
          </w:r>
        </w:sdtContent>
      </w:sdt>
      <w:r w:rsidR="00A25551" w:rsidRPr="003C152B">
        <w:t xml:space="preserve"> </w:t>
      </w:r>
      <w:sdt>
        <w:sdtPr>
          <w:rPr>
            <w:rStyle w:val="Style2"/>
          </w:rPr>
          <w:id w:val="848145103"/>
          <w:placeholder>
            <w:docPart w:val="D388A58E03534032916A2B6E08CA07E8"/>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6B62EE82" w14:textId="1DE9773C" w:rsidR="00A25551" w:rsidRDefault="00A25D10" w:rsidP="007D6D18">
      <w:pPr>
        <w:pStyle w:val="List"/>
        <w:spacing w:before="120"/>
      </w:pPr>
      <w:sdt>
        <w:sdtPr>
          <w:id w:val="1092592195"/>
          <w:lock w:val="contentLocked"/>
          <w:placeholder>
            <w:docPart w:val="DefaultPlaceholder_-1854013440"/>
          </w:placeholder>
          <w:group/>
        </w:sdtPr>
        <w:sdtEndPr/>
        <w:sdtContent>
          <w:r w:rsidR="00A25551">
            <w:t>Attach a Technical Demonstration:</w:t>
          </w:r>
        </w:sdtContent>
      </w:sdt>
      <w:r w:rsidR="00A25551">
        <w:t xml:space="preserve"> </w:t>
      </w:r>
      <w:sdt>
        <w:sdtPr>
          <w:rPr>
            <w:rStyle w:val="Style2"/>
          </w:rPr>
          <w:id w:val="1033929840"/>
          <w:placeholder>
            <w:docPart w:val="278C13E8608F49D2B50F475291A3A14D"/>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4D64F2C7" w14:textId="5BC56E55" w:rsidR="00A25551" w:rsidRDefault="00A25D10" w:rsidP="007D6D18">
      <w:pPr>
        <w:pStyle w:val="List"/>
        <w:spacing w:before="120"/>
      </w:pPr>
      <w:sdt>
        <w:sdtPr>
          <w:id w:val="-2142485575"/>
          <w:lock w:val="contentLocked"/>
          <w:placeholder>
            <w:docPart w:val="DefaultPlaceholder_-1854013440"/>
          </w:placeholder>
          <w:group/>
        </w:sdtPr>
        <w:sdtEndPr/>
        <w:sdtContent>
          <w:r w:rsidR="00A25551">
            <w:t>Attach a Reclamation Plan:</w:t>
          </w:r>
        </w:sdtContent>
      </w:sdt>
      <w:r w:rsidR="00A25551">
        <w:t xml:space="preserve"> </w:t>
      </w:r>
      <w:sdt>
        <w:sdtPr>
          <w:rPr>
            <w:rStyle w:val="Style2"/>
          </w:rPr>
          <w:id w:val="1873349376"/>
          <w:placeholder>
            <w:docPart w:val="A2FB4EE3DF044C90AEC5815D3FC7231C"/>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34C29861" w14:textId="396F89C6" w:rsidR="00A25551" w:rsidRPr="003C152B" w:rsidRDefault="00A25D10" w:rsidP="007D6D18">
      <w:pPr>
        <w:pStyle w:val="List"/>
        <w:spacing w:before="120"/>
      </w:pPr>
      <w:sdt>
        <w:sdtPr>
          <w:id w:val="235595086"/>
          <w:lock w:val="contentLocked"/>
          <w:placeholder>
            <w:docPart w:val="DefaultPlaceholder_-1854013440"/>
          </w:placeholder>
          <w:group/>
        </w:sdtPr>
        <w:sdtEndPr/>
        <w:sdtContent>
          <w:r w:rsidR="00A25551">
            <w:t xml:space="preserve">Amount of </w:t>
          </w:r>
          <w:r w:rsidR="00A25551" w:rsidRPr="003C152B">
            <w:t xml:space="preserve">Financial Assurance for </w:t>
          </w:r>
          <w:r w:rsidR="00A25551">
            <w:t>Reclamation: $</w:t>
          </w:r>
        </w:sdtContent>
      </w:sdt>
      <w:r w:rsidR="005D2B94" w:rsidRPr="005D2B94">
        <w:rPr>
          <w:rStyle w:val="Style2"/>
        </w:rPr>
        <w:t xml:space="preserve"> </w:t>
      </w:r>
      <w:sdt>
        <w:sdtPr>
          <w:rPr>
            <w:rStyle w:val="Style2"/>
          </w:rPr>
          <w:id w:val="-1120987602"/>
          <w:placeholder>
            <w:docPart w:val="10F82C5C560746F19C274BDEEB82A60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5383864D" w14:textId="4918C630" w:rsidR="009F4FBC" w:rsidRDefault="00A25D10" w:rsidP="007D6D18">
      <w:pPr>
        <w:pStyle w:val="ListContinue"/>
        <w:spacing w:after="0"/>
      </w:pPr>
      <w:sdt>
        <w:sdtPr>
          <w:id w:val="-1393580064"/>
          <w:lock w:val="contentLocked"/>
          <w:placeholder>
            <w:docPart w:val="DefaultPlaceholder_-1854013440"/>
          </w:placeholder>
          <w:group/>
        </w:sdtPr>
        <w:sdtEndPr/>
        <w:sdtContent>
          <w:r w:rsidR="00A25551" w:rsidRPr="003C152B">
            <w:t>Mechanism:</w:t>
          </w:r>
        </w:sdtContent>
      </w:sdt>
      <w:r w:rsidR="00A25551" w:rsidRPr="003C152B">
        <w:t xml:space="preserve"> </w:t>
      </w:r>
      <w:sdt>
        <w:sdtPr>
          <w:rPr>
            <w:rStyle w:val="Style2"/>
          </w:rPr>
          <w:id w:val="459533310"/>
          <w:placeholder>
            <w:docPart w:val="8829F1AF84BE4B7282DFD8FA10A63C93"/>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77F4D88B" w14:textId="77777777" w:rsidR="00122C36" w:rsidRDefault="00122C36" w:rsidP="005C2B23">
      <w:pPr>
        <w:pStyle w:val="BodyText"/>
        <w:sectPr w:rsidR="00122C36"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238448913"/>
        <w:lock w:val="contentLocked"/>
        <w:placeholder>
          <w:docPart w:val="DefaultPlaceholder_-1854013440"/>
        </w:placeholder>
        <w:group/>
      </w:sdtPr>
      <w:sdtEndPr/>
      <w:sdtContent>
        <w:p w14:paraId="32DD42A1" w14:textId="63D60776" w:rsidR="00D961D4" w:rsidRPr="00D961D4" w:rsidRDefault="00D961D4" w:rsidP="00122C36">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122C36">
            <w:rPr>
              <w:rFonts w:eastAsiaTheme="majorEastAsia" w:cstheme="majorBidi"/>
              <w:b/>
              <w:bCs/>
              <w:sz w:val="32"/>
              <w:szCs w:val="32"/>
            </w:rPr>
            <w:t xml:space="preserve">WORKSHEET 11.0: </w:t>
          </w:r>
          <w:r w:rsidR="00496F1A">
            <w:rPr>
              <w:rFonts w:eastAsiaTheme="majorEastAsia" w:cstheme="majorBidi"/>
              <w:b/>
              <w:bCs/>
              <w:sz w:val="32"/>
              <w:szCs w:val="32"/>
            </w:rPr>
            <w:t>COOLING WATER SYSTEM INFORMATION</w:t>
          </w:r>
        </w:p>
      </w:sdtContent>
    </w:sdt>
    <w:sdt>
      <w:sdtPr>
        <w:id w:val="-1130706336"/>
        <w:lock w:val="contentLocked"/>
        <w:placeholder>
          <w:docPart w:val="DefaultPlaceholder_-1854013440"/>
        </w:placeholder>
        <w:group/>
      </w:sdtPr>
      <w:sdtEndPr>
        <w:rPr>
          <w:rStyle w:val="Strong"/>
          <w:b/>
          <w:bCs/>
        </w:rPr>
      </w:sdtEndPr>
      <w:sdtContent>
        <w:p w14:paraId="3B6FE1C2" w14:textId="64DBC627" w:rsidR="009F4FBC" w:rsidRDefault="00122C36" w:rsidP="00122C36">
          <w:pPr>
            <w:pStyle w:val="BodyText"/>
          </w:pPr>
          <w:r w:rsidRPr="003C152B">
            <w:t xml:space="preserve">This worksheet </w:t>
          </w:r>
          <w:r w:rsidRPr="00186147">
            <w:rPr>
              <w:rStyle w:val="Strong"/>
            </w:rPr>
            <w:t>is required</w:t>
          </w:r>
          <w:r w:rsidRPr="003C152B">
            <w:t xml:space="preserve"> for all</w:t>
          </w:r>
          <w:r w:rsidR="005A16E1">
            <w:t xml:space="preserve"> </w:t>
          </w:r>
          <w:r w:rsidR="005A16E1" w:rsidRPr="003C152B">
            <w:t xml:space="preserve">TPDES permit applications </w:t>
          </w:r>
          <w:r w:rsidR="005A16E1" w:rsidRPr="006B2727">
            <w:rPr>
              <w:rStyle w:val="Strong"/>
            </w:rPr>
            <w:t>that meet the conditions outlined in Technical Report 1.0, Item 12.</w:t>
          </w:r>
        </w:p>
      </w:sdtContent>
    </w:sdt>
    <w:sdt>
      <w:sdtPr>
        <w:id w:val="766585846"/>
        <w:lock w:val="contentLocked"/>
        <w:placeholder>
          <w:docPart w:val="DefaultPlaceholder_-1854013440"/>
        </w:placeholder>
        <w:group/>
      </w:sdtPr>
      <w:sdtEndPr/>
      <w:sdtContent>
        <w:p w14:paraId="1A7F6C3B" w14:textId="1ECEFFE6" w:rsidR="007C4AF8" w:rsidRDefault="007C4AF8" w:rsidP="00BD32F5">
          <w:pPr>
            <w:pStyle w:val="Heading1"/>
            <w:numPr>
              <w:ilvl w:val="0"/>
              <w:numId w:val="92"/>
            </w:numPr>
            <w:ind w:left="1260" w:hanging="1260"/>
          </w:pPr>
          <w:r>
            <w:t>Cooling Water System Data (Instructions, Page</w:t>
          </w:r>
          <w:r w:rsidR="00432D51">
            <w:t xml:space="preserve"> 104</w:t>
          </w:r>
          <w:r>
            <w:t>)</w:t>
          </w:r>
        </w:p>
      </w:sdtContent>
    </w:sdt>
    <w:sdt>
      <w:sdtPr>
        <w:id w:val="1386605079"/>
        <w:lock w:val="contentLocked"/>
        <w:placeholder>
          <w:docPart w:val="DefaultPlaceholder_-1854013440"/>
        </w:placeholder>
        <w:group/>
      </w:sdtPr>
      <w:sdtEndPr/>
      <w:sdtContent>
        <w:p w14:paraId="2567C5A3" w14:textId="0A9FA394" w:rsidR="007C4AF8" w:rsidRDefault="007C4AF8" w:rsidP="00BD32F5">
          <w:pPr>
            <w:pStyle w:val="List"/>
            <w:numPr>
              <w:ilvl w:val="0"/>
              <w:numId w:val="93"/>
            </w:numPr>
          </w:pPr>
          <w:r>
            <w:t>Complete the following table with information regarding the cooling water system.</w:t>
          </w:r>
        </w:p>
      </w:sdtContent>
    </w:sdt>
    <w:sdt>
      <w:sdtPr>
        <w:id w:val="487828816"/>
        <w:lock w:val="contentLocked"/>
        <w:placeholder>
          <w:docPart w:val="DefaultPlaceholder_-1854013440"/>
        </w:placeholder>
        <w:group/>
      </w:sdtPr>
      <w:sdtEndPr/>
      <w:sdtContent>
        <w:p w14:paraId="017E56D8" w14:textId="5708FAC9" w:rsidR="007C4AF8" w:rsidRDefault="007C4AF8" w:rsidP="007C4AF8">
          <w:pPr>
            <w:pStyle w:val="Caption"/>
          </w:pPr>
          <w:r>
            <w:t>Cooling Water System Data</w:t>
          </w:r>
        </w:p>
      </w:sdtContent>
    </w:sdt>
    <w:tbl>
      <w:tblPr>
        <w:tblStyle w:val="TableGrid"/>
        <w:tblW w:w="7015" w:type="dxa"/>
        <w:tblLook w:val="04A0" w:firstRow="1" w:lastRow="0" w:firstColumn="1" w:lastColumn="0" w:noHBand="0" w:noVBand="1"/>
      </w:tblPr>
      <w:tblGrid>
        <w:gridCol w:w="3685"/>
        <w:gridCol w:w="3330"/>
      </w:tblGrid>
      <w:sdt>
        <w:sdtPr>
          <w:rPr>
            <w:rStyle w:val="Strong"/>
            <w:rFonts w:eastAsiaTheme="minorHAnsi"/>
          </w:rPr>
          <w:id w:val="453917418"/>
          <w:lock w:val="contentLocked"/>
          <w:placeholder>
            <w:docPart w:val="DefaultPlaceholder_-1854013440"/>
          </w:placeholder>
          <w:group/>
        </w:sdtPr>
        <w:sdtEndPr>
          <w:rPr>
            <w:rStyle w:val="Strong"/>
          </w:rPr>
        </w:sdtEndPr>
        <w:sdtContent>
          <w:tr w:rsidR="007C4AF8" w:rsidRPr="00F71568" w14:paraId="0D9464F1" w14:textId="77777777" w:rsidTr="00614977">
            <w:trPr>
              <w:tblHeader/>
            </w:trPr>
            <w:tc>
              <w:tcPr>
                <w:tcW w:w="3685" w:type="dxa"/>
              </w:tcPr>
              <w:p w14:paraId="66D64E72" w14:textId="23C667C3" w:rsidR="007C4AF8" w:rsidRPr="00614977" w:rsidRDefault="00614977" w:rsidP="007C4AF8">
                <w:pPr>
                  <w:pStyle w:val="BodyText"/>
                  <w:rPr>
                    <w:rStyle w:val="Strong"/>
                  </w:rPr>
                </w:pPr>
                <w:r w:rsidRPr="00614977">
                  <w:rPr>
                    <w:rStyle w:val="Strong"/>
                  </w:rPr>
                  <w:t>Parameter</w:t>
                </w:r>
              </w:p>
            </w:tc>
            <w:tc>
              <w:tcPr>
                <w:tcW w:w="3330" w:type="dxa"/>
              </w:tcPr>
              <w:p w14:paraId="468C4B2C" w14:textId="172C9114" w:rsidR="007C4AF8" w:rsidRPr="00614977" w:rsidRDefault="00614977" w:rsidP="007C4AF8">
                <w:pPr>
                  <w:pStyle w:val="BodyText"/>
                  <w:rPr>
                    <w:rStyle w:val="Strong"/>
                  </w:rPr>
                </w:pPr>
                <w:r w:rsidRPr="00614977">
                  <w:rPr>
                    <w:rStyle w:val="Strong"/>
                  </w:rPr>
                  <w:t>Volume (include units)</w:t>
                </w:r>
              </w:p>
            </w:tc>
          </w:tr>
        </w:sdtContent>
      </w:sdt>
      <w:tr w:rsidR="00614977" w:rsidRPr="00F71568" w14:paraId="777EAE5A" w14:textId="77777777" w:rsidTr="00614977">
        <w:trPr>
          <w:tblHeader/>
        </w:trPr>
        <w:tc>
          <w:tcPr>
            <w:tcW w:w="3685" w:type="dxa"/>
          </w:tcPr>
          <w:sdt>
            <w:sdtPr>
              <w:id w:val="2087182013"/>
              <w:lock w:val="contentLocked"/>
              <w:placeholder>
                <w:docPart w:val="DefaultPlaceholder_-1854013440"/>
              </w:placeholder>
              <w:group/>
            </w:sdtPr>
            <w:sdtEndPr/>
            <w:sdtContent>
              <w:p w14:paraId="2628727B" w14:textId="11C7EF4D" w:rsidR="00614977" w:rsidRDefault="00614977" w:rsidP="007C4AF8">
                <w:pPr>
                  <w:pStyle w:val="BodyText"/>
                </w:pPr>
                <w:r>
                  <w:t>Total DIF</w:t>
                </w:r>
              </w:p>
            </w:sdtContent>
          </w:sdt>
        </w:tc>
        <w:tc>
          <w:tcPr>
            <w:tcW w:w="3330" w:type="dxa"/>
          </w:tcPr>
          <w:p w14:paraId="78BCA123" w14:textId="77777777" w:rsidR="00614977" w:rsidRPr="007C4AF8" w:rsidRDefault="00614977" w:rsidP="007C4AF8">
            <w:pPr>
              <w:pStyle w:val="BodyText"/>
            </w:pPr>
          </w:p>
        </w:tc>
      </w:tr>
      <w:tr w:rsidR="007C4AF8" w:rsidRPr="00F71568" w14:paraId="0EB611DF" w14:textId="77777777" w:rsidTr="00614977">
        <w:tc>
          <w:tcPr>
            <w:tcW w:w="3685" w:type="dxa"/>
          </w:tcPr>
          <w:sdt>
            <w:sdtPr>
              <w:id w:val="1254007516"/>
              <w:lock w:val="contentLocked"/>
              <w:placeholder>
                <w:docPart w:val="DefaultPlaceholder_-1854013440"/>
              </w:placeholder>
              <w:group/>
            </w:sdtPr>
            <w:sdtEndPr/>
            <w:sdtContent>
              <w:p w14:paraId="10F12B40" w14:textId="4877575C" w:rsidR="007C4AF8" w:rsidRPr="00F71568" w:rsidRDefault="00466269" w:rsidP="00894FD5">
                <w:pPr>
                  <w:pStyle w:val="BodyText"/>
                  <w:tabs>
                    <w:tab w:val="center" w:pos="1374"/>
                  </w:tabs>
                </w:pPr>
                <w:r>
                  <w:t>Total AIF</w:t>
                </w:r>
              </w:p>
            </w:sdtContent>
          </w:sdt>
        </w:tc>
        <w:tc>
          <w:tcPr>
            <w:tcW w:w="3330" w:type="dxa"/>
          </w:tcPr>
          <w:p w14:paraId="0F14E47C" w14:textId="77777777" w:rsidR="007C4AF8" w:rsidRPr="00F71568" w:rsidRDefault="007C4AF8" w:rsidP="00894FD5">
            <w:pPr>
              <w:pStyle w:val="BodyText"/>
            </w:pPr>
          </w:p>
        </w:tc>
      </w:tr>
      <w:tr w:rsidR="007C4AF8" w:rsidRPr="00F71568" w14:paraId="1DE72D36" w14:textId="77777777" w:rsidTr="00614977">
        <w:tc>
          <w:tcPr>
            <w:tcW w:w="3685" w:type="dxa"/>
          </w:tcPr>
          <w:sdt>
            <w:sdtPr>
              <w:id w:val="780224725"/>
              <w:lock w:val="contentLocked"/>
              <w:placeholder>
                <w:docPart w:val="DefaultPlaceholder_-1854013440"/>
              </w:placeholder>
              <w:group/>
            </w:sdtPr>
            <w:sdtEndPr/>
            <w:sdtContent>
              <w:p w14:paraId="79D86290" w14:textId="67ADF298" w:rsidR="007C4AF8" w:rsidRPr="00F71568" w:rsidRDefault="00466269" w:rsidP="00894FD5">
                <w:pPr>
                  <w:pStyle w:val="BodyText"/>
                  <w:tabs>
                    <w:tab w:val="center" w:pos="1374"/>
                  </w:tabs>
                </w:pPr>
                <w:r>
                  <w:t>Intake Flow Use(s)</w:t>
                </w:r>
                <w:r w:rsidR="00D60CEB">
                  <w:t xml:space="preserve"> (%)</w:t>
                </w:r>
              </w:p>
            </w:sdtContent>
          </w:sdt>
        </w:tc>
        <w:tc>
          <w:tcPr>
            <w:tcW w:w="3330" w:type="dxa"/>
          </w:tcPr>
          <w:p w14:paraId="7D4A243F" w14:textId="77777777" w:rsidR="007C4AF8" w:rsidRPr="00F71568" w:rsidRDefault="007C4AF8" w:rsidP="00894FD5">
            <w:pPr>
              <w:pStyle w:val="BodyText"/>
            </w:pPr>
          </w:p>
        </w:tc>
      </w:tr>
      <w:tr w:rsidR="007C4AF8" w:rsidRPr="00F71568" w14:paraId="0A3467C3" w14:textId="77777777" w:rsidTr="00614977">
        <w:tc>
          <w:tcPr>
            <w:tcW w:w="3685" w:type="dxa"/>
          </w:tcPr>
          <w:sdt>
            <w:sdtPr>
              <w:id w:val="326555429"/>
              <w:lock w:val="contentLocked"/>
              <w:placeholder>
                <w:docPart w:val="DefaultPlaceholder_-1854013440"/>
              </w:placeholder>
              <w:group/>
            </w:sdtPr>
            <w:sdtEndPr/>
            <w:sdtContent>
              <w:p w14:paraId="48BE25F7" w14:textId="66634782" w:rsidR="007C4AF8" w:rsidRPr="00F71568" w:rsidRDefault="00466269" w:rsidP="00614977">
                <w:pPr>
                  <w:pStyle w:val="ListContinue"/>
                  <w:spacing w:before="0"/>
                </w:pPr>
                <w:r>
                  <w:t>Contact cooling</w:t>
                </w:r>
              </w:p>
            </w:sdtContent>
          </w:sdt>
        </w:tc>
        <w:tc>
          <w:tcPr>
            <w:tcW w:w="3330" w:type="dxa"/>
          </w:tcPr>
          <w:p w14:paraId="41C35B28" w14:textId="77777777" w:rsidR="007C4AF8" w:rsidRPr="00F71568" w:rsidRDefault="007C4AF8" w:rsidP="00894FD5">
            <w:pPr>
              <w:pStyle w:val="BodyText"/>
            </w:pPr>
          </w:p>
        </w:tc>
      </w:tr>
      <w:tr w:rsidR="007C4AF8" w:rsidRPr="00F71568" w14:paraId="0F775EB7" w14:textId="77777777" w:rsidTr="00614977">
        <w:tc>
          <w:tcPr>
            <w:tcW w:w="3685" w:type="dxa"/>
          </w:tcPr>
          <w:sdt>
            <w:sdtPr>
              <w:id w:val="-1657060385"/>
              <w:lock w:val="contentLocked"/>
              <w:placeholder>
                <w:docPart w:val="DefaultPlaceholder_-1854013440"/>
              </w:placeholder>
              <w:group/>
            </w:sdtPr>
            <w:sdtEndPr/>
            <w:sdtContent>
              <w:p w14:paraId="177D4ABB" w14:textId="58C31233" w:rsidR="007C4AF8" w:rsidRPr="00F71568" w:rsidRDefault="00466269" w:rsidP="00614977">
                <w:pPr>
                  <w:pStyle w:val="ListContinue"/>
                  <w:spacing w:before="0"/>
                </w:pPr>
                <w:r>
                  <w:t>Non-contact cooling</w:t>
                </w:r>
              </w:p>
            </w:sdtContent>
          </w:sdt>
        </w:tc>
        <w:tc>
          <w:tcPr>
            <w:tcW w:w="3330" w:type="dxa"/>
          </w:tcPr>
          <w:p w14:paraId="3CA8A5D3" w14:textId="77777777" w:rsidR="007C4AF8" w:rsidRPr="00F71568" w:rsidRDefault="007C4AF8" w:rsidP="00894FD5">
            <w:pPr>
              <w:pStyle w:val="BodyText"/>
            </w:pPr>
          </w:p>
        </w:tc>
      </w:tr>
      <w:tr w:rsidR="007C4AF8" w:rsidRPr="00F71568" w14:paraId="678907C1" w14:textId="77777777" w:rsidTr="00614977">
        <w:tc>
          <w:tcPr>
            <w:tcW w:w="3685" w:type="dxa"/>
          </w:tcPr>
          <w:sdt>
            <w:sdtPr>
              <w:id w:val="754717281"/>
              <w:lock w:val="contentLocked"/>
              <w:placeholder>
                <w:docPart w:val="DefaultPlaceholder_-1854013440"/>
              </w:placeholder>
              <w:group/>
            </w:sdtPr>
            <w:sdtEndPr/>
            <w:sdtContent>
              <w:p w14:paraId="71794534" w14:textId="33992DCA" w:rsidR="007C4AF8" w:rsidRPr="00F71568" w:rsidRDefault="00466269" w:rsidP="00614977">
                <w:pPr>
                  <w:pStyle w:val="ListContinue"/>
                  <w:spacing w:before="0"/>
                </w:pPr>
                <w:r>
                  <w:t>Process Wastewater</w:t>
                </w:r>
              </w:p>
            </w:sdtContent>
          </w:sdt>
        </w:tc>
        <w:tc>
          <w:tcPr>
            <w:tcW w:w="3330" w:type="dxa"/>
          </w:tcPr>
          <w:p w14:paraId="5460DAF8" w14:textId="77777777" w:rsidR="007C4AF8" w:rsidRPr="00F71568" w:rsidRDefault="007C4AF8" w:rsidP="00894FD5">
            <w:pPr>
              <w:pStyle w:val="BodyText"/>
            </w:pPr>
          </w:p>
        </w:tc>
      </w:tr>
      <w:tr w:rsidR="007C4AF8" w:rsidRPr="00F71568" w14:paraId="73862196" w14:textId="77777777" w:rsidTr="00614977">
        <w:tc>
          <w:tcPr>
            <w:tcW w:w="3685" w:type="dxa"/>
          </w:tcPr>
          <w:sdt>
            <w:sdtPr>
              <w:id w:val="-490492597"/>
              <w:lock w:val="contentLocked"/>
              <w:placeholder>
                <w:docPart w:val="DefaultPlaceholder_-1854013440"/>
              </w:placeholder>
              <w:group/>
            </w:sdtPr>
            <w:sdtEndPr/>
            <w:sdtContent>
              <w:p w14:paraId="0EFB6BA1" w14:textId="27AB4AD1" w:rsidR="007C4AF8" w:rsidRPr="00F71568" w:rsidRDefault="00466269" w:rsidP="00614977">
                <w:pPr>
                  <w:pStyle w:val="ListContinue"/>
                  <w:spacing w:before="0"/>
                </w:pPr>
                <w:r>
                  <w:t>Other</w:t>
                </w:r>
              </w:p>
            </w:sdtContent>
          </w:sdt>
        </w:tc>
        <w:tc>
          <w:tcPr>
            <w:tcW w:w="3330" w:type="dxa"/>
          </w:tcPr>
          <w:p w14:paraId="5E5CC445" w14:textId="77777777" w:rsidR="007C4AF8" w:rsidRPr="00F71568" w:rsidRDefault="007C4AF8" w:rsidP="00894FD5">
            <w:pPr>
              <w:pStyle w:val="BodyText"/>
            </w:pPr>
          </w:p>
        </w:tc>
      </w:tr>
    </w:tbl>
    <w:sdt>
      <w:sdtPr>
        <w:id w:val="-128480918"/>
        <w:lock w:val="contentLocked"/>
        <w:placeholder>
          <w:docPart w:val="DefaultPlaceholder_-1854013440"/>
        </w:placeholder>
        <w:group/>
      </w:sdtPr>
      <w:sdtEndPr/>
      <w:sdtContent>
        <w:p w14:paraId="0EB4EB28" w14:textId="2C05F8F2" w:rsidR="007C4AF8" w:rsidRDefault="007C4AF8" w:rsidP="00614977">
          <w:pPr>
            <w:pStyle w:val="List"/>
          </w:pPr>
          <w:r>
            <w:t>Attach the following information:</w:t>
          </w:r>
        </w:p>
      </w:sdtContent>
    </w:sdt>
    <w:sdt>
      <w:sdtPr>
        <w:id w:val="-1274164300"/>
        <w:lock w:val="contentLocked"/>
        <w:placeholder>
          <w:docPart w:val="DefaultPlaceholder_-1854013440"/>
        </w:placeholder>
        <w:group/>
      </w:sdtPr>
      <w:sdtEndPr/>
      <w:sdtContent>
        <w:p w14:paraId="4DAE1AD2" w14:textId="6BEF651F" w:rsidR="007C4AF8" w:rsidRDefault="007C4AF8" w:rsidP="00BD32F5">
          <w:pPr>
            <w:pStyle w:val="ListNumber2"/>
            <w:numPr>
              <w:ilvl w:val="0"/>
              <w:numId w:val="94"/>
            </w:numPr>
          </w:pPr>
          <w:r>
            <w:t>A narrative description of the design and annual operation of the facility’s cooling water system and its relationship to the CWIS(s).</w:t>
          </w:r>
        </w:p>
        <w:p w14:paraId="2B47DA75" w14:textId="0AA50BB8" w:rsidR="007C4AF8" w:rsidRDefault="007C4AF8" w:rsidP="00614977">
          <w:pPr>
            <w:pStyle w:val="ListNumber2"/>
          </w:pPr>
          <w:r>
            <w:t>A scaled map depicting the location of each CWIS, impoundment, intake pipe, and canals, pipes, or waterways used to convey cooling water to, or within, the cooling water system. Provide the latitude and longitude for each CWIS and any intake pipe(s) on the map. Indicate the position of the intake pipe within the water column.</w:t>
          </w:r>
        </w:p>
        <w:p w14:paraId="7E94911E" w14:textId="78BF44CB" w:rsidR="007C4AF8" w:rsidRDefault="007C4AF8" w:rsidP="00614977">
          <w:pPr>
            <w:pStyle w:val="ListNumber2"/>
          </w:pPr>
          <w:r>
            <w:t xml:space="preserve">A description of water reuse activities, if applicable, reductions in total water </w:t>
          </w:r>
          <w:r>
            <w:lastRenderedPageBreak/>
            <w:t xml:space="preserve">withdrawals, if applicable, and the proportion of the source waterbody withdrawn (on a monthly basis). </w:t>
          </w:r>
        </w:p>
        <w:p w14:paraId="24902B34" w14:textId="5CBF0D5D" w:rsidR="007C4AF8" w:rsidRDefault="007C4AF8" w:rsidP="00614977">
          <w:pPr>
            <w:pStyle w:val="ListNumber2"/>
          </w:pPr>
          <w:r>
            <w:t>Design and engineering calculations prepared by a qualified professional and data to support the information provided in above item a.</w:t>
          </w:r>
        </w:p>
        <w:p w14:paraId="49D634BE" w14:textId="28709F19" w:rsidR="007C4AF8" w:rsidRDefault="007C4AF8" w:rsidP="00614977">
          <w:pPr>
            <w:pStyle w:val="ListNumber2"/>
          </w:pPr>
          <w:r>
            <w:t>Previous year (a minimum of 12 months) of AIF data.</w:t>
          </w:r>
        </w:p>
        <w:p w14:paraId="39B24879" w14:textId="05E98DBE" w:rsidR="007C4AF8" w:rsidRDefault="007C4AF8" w:rsidP="00614977">
          <w:pPr>
            <w:pStyle w:val="ListNumber2"/>
          </w:pPr>
          <w:r>
            <w:t xml:space="preserve">A narrative description of existing or proposed impingement and entrainment technologies or operation measures and a summary of their performance, including, but not limited to, reductions in impingement mortality and entrainment due to intake location and reductions in total water withdrawals and usage. </w:t>
          </w:r>
        </w:p>
      </w:sdtContent>
    </w:sdt>
    <w:p w14:paraId="07930F92" w14:textId="4DBEE13E" w:rsidR="007C4AF8" w:rsidRDefault="00A25D10" w:rsidP="00244D6E">
      <w:pPr>
        <w:pStyle w:val="ListContinue"/>
      </w:pPr>
      <w:sdt>
        <w:sdtPr>
          <w:rPr>
            <w:rStyle w:val="Strong"/>
          </w:rPr>
          <w:id w:val="1571235529"/>
          <w:lock w:val="contentLocked"/>
          <w:placeholder>
            <w:docPart w:val="DefaultPlaceholder_-1854013440"/>
          </w:placeholder>
          <w:group/>
        </w:sdtPr>
        <w:sdtEndPr>
          <w:rPr>
            <w:rStyle w:val="Strong"/>
          </w:rPr>
        </w:sdtEndPr>
        <w:sdtContent>
          <w:r w:rsidR="007C4AF8" w:rsidRPr="00244D6E">
            <w:rPr>
              <w:rStyle w:val="Strong"/>
            </w:rPr>
            <w:t>Attachment:</w:t>
          </w:r>
        </w:sdtContent>
      </w:sdt>
      <w:r w:rsidR="007C4AF8">
        <w:t xml:space="preserve"> </w:t>
      </w:r>
      <w:sdt>
        <w:sdtPr>
          <w:rPr>
            <w:rStyle w:val="Style2"/>
          </w:rPr>
          <w:id w:val="-1235704758"/>
          <w:placeholder>
            <w:docPart w:val="E894DB0BB8C441669957320E510A921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2EA9507D" w14:textId="43CB477F" w:rsidR="009F4FBC" w:rsidRDefault="00244D6E" w:rsidP="00244D6E">
      <w:pPr>
        <w:pStyle w:val="Heading1"/>
      </w:pPr>
      <w:r>
        <w:t xml:space="preserve">Cooling Water Intake Structure(s) Data </w:t>
      </w:r>
      <w:r w:rsidR="007C4AF8">
        <w:t>(Instructions, Page 10</w:t>
      </w:r>
      <w:r w:rsidR="00432D51">
        <w:t>5</w:t>
      </w:r>
      <w:r w:rsidR="007C4AF8">
        <w:t>)</w:t>
      </w:r>
    </w:p>
    <w:sdt>
      <w:sdtPr>
        <w:id w:val="890695440"/>
        <w:lock w:val="contentLocked"/>
        <w:placeholder>
          <w:docPart w:val="DefaultPlaceholder_-1854013440"/>
        </w:placeholder>
        <w:group/>
      </w:sdtPr>
      <w:sdtEndPr/>
      <w:sdtContent>
        <w:p w14:paraId="1825CBC0" w14:textId="1801DD18" w:rsidR="00203245" w:rsidRDefault="00203245" w:rsidP="00BD32F5">
          <w:pPr>
            <w:pStyle w:val="List"/>
            <w:numPr>
              <w:ilvl w:val="0"/>
              <w:numId w:val="95"/>
            </w:numPr>
          </w:pPr>
          <w:r w:rsidRPr="003C152B">
            <w:t>Complete the following table with information regarding each cooling water intake structure (this includes primary and make-up CWIS(s))</w:t>
          </w:r>
          <w:r w:rsidR="00241E5D">
            <w:t>.</w:t>
          </w:r>
        </w:p>
      </w:sdtContent>
    </w:sdt>
    <w:sdt>
      <w:sdtPr>
        <w:id w:val="329805285"/>
        <w:lock w:val="contentLocked"/>
        <w:placeholder>
          <w:docPart w:val="DefaultPlaceholder_-1854013440"/>
        </w:placeholder>
        <w:group/>
      </w:sdtPr>
      <w:sdtEndPr/>
      <w:sdtContent>
        <w:p w14:paraId="65D56153" w14:textId="4AD5DEE3" w:rsidR="0004384C" w:rsidRDefault="0004384C" w:rsidP="0004384C">
          <w:pPr>
            <w:pStyle w:val="Caption"/>
          </w:pPr>
          <w:r>
            <w:t>Cooling Water Intake Structure(s) Data</w:t>
          </w:r>
        </w:p>
      </w:sdtContent>
    </w:sdt>
    <w:tbl>
      <w:tblPr>
        <w:tblStyle w:val="TableGrid"/>
        <w:tblW w:w="10214" w:type="dxa"/>
        <w:tblLook w:val="04A0" w:firstRow="1" w:lastRow="0" w:firstColumn="1" w:lastColumn="0" w:noHBand="0" w:noVBand="1"/>
      </w:tblPr>
      <w:tblGrid>
        <w:gridCol w:w="3077"/>
        <w:gridCol w:w="1785"/>
        <w:gridCol w:w="1784"/>
        <w:gridCol w:w="1784"/>
        <w:gridCol w:w="1784"/>
      </w:tblGrid>
      <w:tr w:rsidR="003B6A06" w:rsidRPr="00F71568" w14:paraId="1A166402" w14:textId="375F9634" w:rsidTr="003B6A06">
        <w:trPr>
          <w:tblHeader/>
        </w:trPr>
        <w:tc>
          <w:tcPr>
            <w:tcW w:w="3077" w:type="dxa"/>
          </w:tcPr>
          <w:sdt>
            <w:sdtPr>
              <w:rPr>
                <w:rStyle w:val="Strong"/>
              </w:rPr>
              <w:id w:val="1547414616"/>
              <w:lock w:val="contentLocked"/>
              <w:placeholder>
                <w:docPart w:val="DefaultPlaceholder_-1854013440"/>
              </w:placeholder>
              <w:group/>
            </w:sdtPr>
            <w:sdtEndPr>
              <w:rPr>
                <w:rStyle w:val="Strong"/>
              </w:rPr>
            </w:sdtEndPr>
            <w:sdtContent>
              <w:p w14:paraId="46039FDE" w14:textId="08688E0C" w:rsidR="003B6A06" w:rsidRPr="00614977" w:rsidRDefault="003B6A06" w:rsidP="00894FD5">
                <w:pPr>
                  <w:pStyle w:val="BodyText"/>
                  <w:rPr>
                    <w:rStyle w:val="Strong"/>
                  </w:rPr>
                </w:pPr>
                <w:r>
                  <w:rPr>
                    <w:rStyle w:val="Strong"/>
                  </w:rPr>
                  <w:t>CWIS ID</w:t>
                </w:r>
              </w:p>
            </w:sdtContent>
          </w:sdt>
        </w:tc>
        <w:tc>
          <w:tcPr>
            <w:tcW w:w="1785" w:type="dxa"/>
          </w:tcPr>
          <w:p w14:paraId="1418E503" w14:textId="3FE9EFF1" w:rsidR="003B6A06" w:rsidRPr="00614977" w:rsidRDefault="003B6A06" w:rsidP="00894FD5">
            <w:pPr>
              <w:pStyle w:val="BodyText"/>
              <w:rPr>
                <w:rStyle w:val="Strong"/>
              </w:rPr>
            </w:pPr>
          </w:p>
        </w:tc>
        <w:tc>
          <w:tcPr>
            <w:tcW w:w="1784" w:type="dxa"/>
          </w:tcPr>
          <w:p w14:paraId="1E167ACD" w14:textId="77777777" w:rsidR="003B6A06" w:rsidRPr="00614977" w:rsidRDefault="003B6A06" w:rsidP="00894FD5">
            <w:pPr>
              <w:pStyle w:val="BodyText"/>
              <w:rPr>
                <w:rStyle w:val="Strong"/>
              </w:rPr>
            </w:pPr>
          </w:p>
        </w:tc>
        <w:tc>
          <w:tcPr>
            <w:tcW w:w="1784" w:type="dxa"/>
          </w:tcPr>
          <w:p w14:paraId="589E9C8F" w14:textId="2500785E" w:rsidR="003B6A06" w:rsidRPr="00614977" w:rsidRDefault="003B6A06" w:rsidP="00894FD5">
            <w:pPr>
              <w:pStyle w:val="BodyText"/>
              <w:rPr>
                <w:rStyle w:val="Strong"/>
              </w:rPr>
            </w:pPr>
          </w:p>
        </w:tc>
        <w:tc>
          <w:tcPr>
            <w:tcW w:w="1784" w:type="dxa"/>
          </w:tcPr>
          <w:p w14:paraId="6912274C" w14:textId="3E658B52" w:rsidR="003B6A06" w:rsidRPr="00614977" w:rsidRDefault="003B6A06" w:rsidP="00894FD5">
            <w:pPr>
              <w:pStyle w:val="BodyText"/>
              <w:rPr>
                <w:rStyle w:val="Strong"/>
              </w:rPr>
            </w:pPr>
          </w:p>
        </w:tc>
      </w:tr>
      <w:tr w:rsidR="003B6A06" w:rsidRPr="00F71568" w14:paraId="69053B17" w14:textId="3BFA1DC6" w:rsidTr="003B6A06">
        <w:trPr>
          <w:tblHeader/>
        </w:trPr>
        <w:tc>
          <w:tcPr>
            <w:tcW w:w="3077" w:type="dxa"/>
          </w:tcPr>
          <w:sdt>
            <w:sdtPr>
              <w:rPr>
                <w:b/>
                <w:bCs/>
              </w:rPr>
              <w:id w:val="-850105469"/>
              <w:lock w:val="contentLocked"/>
              <w:placeholder>
                <w:docPart w:val="DefaultPlaceholder_-1854013440"/>
              </w:placeholder>
              <w:group/>
            </w:sdtPr>
            <w:sdtEndPr>
              <w:rPr>
                <w:b w:val="0"/>
                <w:bCs w:val="0"/>
              </w:rPr>
            </w:sdtEndPr>
            <w:sdtContent>
              <w:p w14:paraId="680751E1" w14:textId="289B3E1C" w:rsidR="003B6A06" w:rsidRDefault="003B6A06" w:rsidP="00894FD5">
                <w:pPr>
                  <w:pStyle w:val="BodyText"/>
                </w:pPr>
                <w:r>
                  <w:t>DIF (include units)</w:t>
                </w:r>
              </w:p>
            </w:sdtContent>
          </w:sdt>
        </w:tc>
        <w:tc>
          <w:tcPr>
            <w:tcW w:w="1785" w:type="dxa"/>
          </w:tcPr>
          <w:p w14:paraId="7BDD0491" w14:textId="77777777" w:rsidR="003B6A06" w:rsidRPr="007C4AF8" w:rsidRDefault="003B6A06" w:rsidP="00894FD5">
            <w:pPr>
              <w:pStyle w:val="BodyText"/>
            </w:pPr>
          </w:p>
        </w:tc>
        <w:tc>
          <w:tcPr>
            <w:tcW w:w="1784" w:type="dxa"/>
          </w:tcPr>
          <w:p w14:paraId="68FC0E4E" w14:textId="77777777" w:rsidR="003B6A06" w:rsidRPr="007C4AF8" w:rsidRDefault="003B6A06" w:rsidP="00894FD5">
            <w:pPr>
              <w:pStyle w:val="BodyText"/>
            </w:pPr>
          </w:p>
        </w:tc>
        <w:tc>
          <w:tcPr>
            <w:tcW w:w="1784" w:type="dxa"/>
          </w:tcPr>
          <w:p w14:paraId="7101B63F" w14:textId="33EB67DB" w:rsidR="003B6A06" w:rsidRPr="007C4AF8" w:rsidRDefault="003B6A06" w:rsidP="00894FD5">
            <w:pPr>
              <w:pStyle w:val="BodyText"/>
            </w:pPr>
          </w:p>
        </w:tc>
        <w:tc>
          <w:tcPr>
            <w:tcW w:w="1784" w:type="dxa"/>
          </w:tcPr>
          <w:p w14:paraId="0554F79F" w14:textId="0BE1D053" w:rsidR="003B6A06" w:rsidRPr="007C4AF8" w:rsidRDefault="003B6A06" w:rsidP="00894FD5">
            <w:pPr>
              <w:pStyle w:val="BodyText"/>
            </w:pPr>
          </w:p>
        </w:tc>
      </w:tr>
      <w:tr w:rsidR="003B6A06" w:rsidRPr="00F71568" w14:paraId="157DD2D4" w14:textId="51A29ECB" w:rsidTr="003B6A06">
        <w:tc>
          <w:tcPr>
            <w:tcW w:w="3077" w:type="dxa"/>
          </w:tcPr>
          <w:sdt>
            <w:sdtPr>
              <w:id w:val="-1267615085"/>
              <w:lock w:val="contentLocked"/>
              <w:placeholder>
                <w:docPart w:val="DefaultPlaceholder_-1854013440"/>
              </w:placeholder>
              <w:group/>
            </w:sdtPr>
            <w:sdtEndPr/>
            <w:sdtContent>
              <w:p w14:paraId="08B8CA7C" w14:textId="393FA8BD" w:rsidR="003B6A06" w:rsidRPr="00F71568" w:rsidRDefault="003B6A06" w:rsidP="00894FD5">
                <w:pPr>
                  <w:pStyle w:val="BodyText"/>
                  <w:tabs>
                    <w:tab w:val="center" w:pos="1374"/>
                  </w:tabs>
                </w:pPr>
                <w:r>
                  <w:t>AIF (include units)</w:t>
                </w:r>
              </w:p>
            </w:sdtContent>
          </w:sdt>
        </w:tc>
        <w:tc>
          <w:tcPr>
            <w:tcW w:w="1785" w:type="dxa"/>
          </w:tcPr>
          <w:p w14:paraId="343CA474" w14:textId="77777777" w:rsidR="003B6A06" w:rsidRPr="00F71568" w:rsidRDefault="003B6A06" w:rsidP="00894FD5">
            <w:pPr>
              <w:pStyle w:val="BodyText"/>
            </w:pPr>
          </w:p>
        </w:tc>
        <w:tc>
          <w:tcPr>
            <w:tcW w:w="1784" w:type="dxa"/>
          </w:tcPr>
          <w:p w14:paraId="070AC620" w14:textId="77777777" w:rsidR="003B6A06" w:rsidRPr="00F71568" w:rsidRDefault="003B6A06" w:rsidP="00894FD5">
            <w:pPr>
              <w:pStyle w:val="BodyText"/>
            </w:pPr>
          </w:p>
        </w:tc>
        <w:tc>
          <w:tcPr>
            <w:tcW w:w="1784" w:type="dxa"/>
          </w:tcPr>
          <w:p w14:paraId="44E197F2" w14:textId="2E7985B2" w:rsidR="003B6A06" w:rsidRPr="00F71568" w:rsidRDefault="003B6A06" w:rsidP="00894FD5">
            <w:pPr>
              <w:pStyle w:val="BodyText"/>
            </w:pPr>
          </w:p>
        </w:tc>
        <w:tc>
          <w:tcPr>
            <w:tcW w:w="1784" w:type="dxa"/>
          </w:tcPr>
          <w:p w14:paraId="66B2AB82" w14:textId="6CB05CB6" w:rsidR="003B6A06" w:rsidRPr="00F71568" w:rsidRDefault="003B6A06" w:rsidP="00894FD5">
            <w:pPr>
              <w:pStyle w:val="BodyText"/>
            </w:pPr>
          </w:p>
        </w:tc>
      </w:tr>
      <w:tr w:rsidR="003B6A06" w:rsidRPr="00F71568" w14:paraId="39534B35" w14:textId="5F0D7553" w:rsidTr="003B6A06">
        <w:tc>
          <w:tcPr>
            <w:tcW w:w="3077" w:type="dxa"/>
          </w:tcPr>
          <w:sdt>
            <w:sdtPr>
              <w:id w:val="1961919889"/>
              <w:lock w:val="contentLocked"/>
              <w:placeholder>
                <w:docPart w:val="DefaultPlaceholder_-1854013440"/>
              </w:placeholder>
              <w:group/>
            </w:sdtPr>
            <w:sdtEndPr/>
            <w:sdtContent>
              <w:p w14:paraId="170DDCF2" w14:textId="61CE17EC" w:rsidR="003B6A06" w:rsidRPr="00F71568" w:rsidRDefault="003B6A06" w:rsidP="00894FD5">
                <w:pPr>
                  <w:pStyle w:val="BodyText"/>
                  <w:tabs>
                    <w:tab w:val="center" w:pos="1374"/>
                  </w:tabs>
                </w:pPr>
                <w:r>
                  <w:t>Intake Flow Use(s) (%)</w:t>
                </w:r>
              </w:p>
            </w:sdtContent>
          </w:sdt>
        </w:tc>
        <w:tc>
          <w:tcPr>
            <w:tcW w:w="1785" w:type="dxa"/>
          </w:tcPr>
          <w:p w14:paraId="09E1DFCC" w14:textId="77777777" w:rsidR="003B6A06" w:rsidRPr="00F71568" w:rsidRDefault="003B6A06" w:rsidP="00894FD5">
            <w:pPr>
              <w:pStyle w:val="BodyText"/>
            </w:pPr>
          </w:p>
        </w:tc>
        <w:tc>
          <w:tcPr>
            <w:tcW w:w="1784" w:type="dxa"/>
          </w:tcPr>
          <w:p w14:paraId="03BFF869" w14:textId="77777777" w:rsidR="003B6A06" w:rsidRPr="00F71568" w:rsidRDefault="003B6A06" w:rsidP="00894FD5">
            <w:pPr>
              <w:pStyle w:val="BodyText"/>
            </w:pPr>
          </w:p>
        </w:tc>
        <w:tc>
          <w:tcPr>
            <w:tcW w:w="1784" w:type="dxa"/>
          </w:tcPr>
          <w:p w14:paraId="34BA0FF6" w14:textId="1FEA8A15" w:rsidR="003B6A06" w:rsidRPr="00F71568" w:rsidRDefault="003B6A06" w:rsidP="00894FD5">
            <w:pPr>
              <w:pStyle w:val="BodyText"/>
            </w:pPr>
          </w:p>
        </w:tc>
        <w:tc>
          <w:tcPr>
            <w:tcW w:w="1784" w:type="dxa"/>
          </w:tcPr>
          <w:p w14:paraId="225AE6CB" w14:textId="38D3E9B8" w:rsidR="003B6A06" w:rsidRPr="00F71568" w:rsidRDefault="003B6A06" w:rsidP="00894FD5">
            <w:pPr>
              <w:pStyle w:val="BodyText"/>
            </w:pPr>
          </w:p>
        </w:tc>
      </w:tr>
      <w:tr w:rsidR="003B6A06" w:rsidRPr="00F71568" w14:paraId="5493CDA0" w14:textId="6F7BDDC9" w:rsidTr="003B6A06">
        <w:tc>
          <w:tcPr>
            <w:tcW w:w="3077" w:type="dxa"/>
          </w:tcPr>
          <w:sdt>
            <w:sdtPr>
              <w:id w:val="-894737339"/>
              <w:lock w:val="contentLocked"/>
              <w:placeholder>
                <w:docPart w:val="DefaultPlaceholder_-1854013440"/>
              </w:placeholder>
              <w:group/>
            </w:sdtPr>
            <w:sdtEndPr/>
            <w:sdtContent>
              <w:p w14:paraId="4B790FA3" w14:textId="2B187BE7" w:rsidR="003B6A06" w:rsidRPr="00F71568" w:rsidRDefault="003B6A06" w:rsidP="00894FD5">
                <w:pPr>
                  <w:pStyle w:val="ListContinue"/>
                  <w:spacing w:before="0"/>
                </w:pPr>
                <w:r>
                  <w:t>Contact cooling</w:t>
                </w:r>
              </w:p>
            </w:sdtContent>
          </w:sdt>
        </w:tc>
        <w:tc>
          <w:tcPr>
            <w:tcW w:w="1785" w:type="dxa"/>
          </w:tcPr>
          <w:p w14:paraId="7E59C2D1" w14:textId="77777777" w:rsidR="003B6A06" w:rsidRPr="00F71568" w:rsidRDefault="003B6A06" w:rsidP="00894FD5">
            <w:pPr>
              <w:pStyle w:val="BodyText"/>
            </w:pPr>
          </w:p>
        </w:tc>
        <w:tc>
          <w:tcPr>
            <w:tcW w:w="1784" w:type="dxa"/>
          </w:tcPr>
          <w:p w14:paraId="785CC353" w14:textId="77777777" w:rsidR="003B6A06" w:rsidRPr="00F71568" w:rsidRDefault="003B6A06" w:rsidP="00894FD5">
            <w:pPr>
              <w:pStyle w:val="BodyText"/>
            </w:pPr>
          </w:p>
        </w:tc>
        <w:tc>
          <w:tcPr>
            <w:tcW w:w="1784" w:type="dxa"/>
          </w:tcPr>
          <w:p w14:paraId="6646CE14" w14:textId="299FF3E8" w:rsidR="003B6A06" w:rsidRPr="00F71568" w:rsidRDefault="003B6A06" w:rsidP="00894FD5">
            <w:pPr>
              <w:pStyle w:val="BodyText"/>
            </w:pPr>
          </w:p>
        </w:tc>
        <w:tc>
          <w:tcPr>
            <w:tcW w:w="1784" w:type="dxa"/>
          </w:tcPr>
          <w:p w14:paraId="7DF857F5" w14:textId="3702175B" w:rsidR="003B6A06" w:rsidRPr="00F71568" w:rsidRDefault="003B6A06" w:rsidP="00894FD5">
            <w:pPr>
              <w:pStyle w:val="BodyText"/>
            </w:pPr>
          </w:p>
        </w:tc>
      </w:tr>
      <w:tr w:rsidR="003B6A06" w:rsidRPr="00F71568" w14:paraId="6FF9AE30" w14:textId="014E845F" w:rsidTr="003B6A06">
        <w:tc>
          <w:tcPr>
            <w:tcW w:w="3077" w:type="dxa"/>
          </w:tcPr>
          <w:sdt>
            <w:sdtPr>
              <w:id w:val="826787317"/>
              <w:lock w:val="contentLocked"/>
              <w:placeholder>
                <w:docPart w:val="DefaultPlaceholder_-1854013440"/>
              </w:placeholder>
              <w:group/>
            </w:sdtPr>
            <w:sdtEndPr/>
            <w:sdtContent>
              <w:p w14:paraId="45445D26" w14:textId="4256D7DC" w:rsidR="003B6A06" w:rsidRPr="00F71568" w:rsidRDefault="003B6A06" w:rsidP="00894FD5">
                <w:pPr>
                  <w:pStyle w:val="ListContinue"/>
                  <w:spacing w:before="0"/>
                </w:pPr>
                <w:r>
                  <w:t>Non-contact cooling</w:t>
                </w:r>
              </w:p>
            </w:sdtContent>
          </w:sdt>
        </w:tc>
        <w:tc>
          <w:tcPr>
            <w:tcW w:w="1785" w:type="dxa"/>
          </w:tcPr>
          <w:p w14:paraId="6AB65577" w14:textId="77777777" w:rsidR="003B6A06" w:rsidRPr="00F71568" w:rsidRDefault="003B6A06" w:rsidP="00894FD5">
            <w:pPr>
              <w:pStyle w:val="BodyText"/>
            </w:pPr>
          </w:p>
        </w:tc>
        <w:tc>
          <w:tcPr>
            <w:tcW w:w="1784" w:type="dxa"/>
          </w:tcPr>
          <w:p w14:paraId="20A5D47B" w14:textId="77777777" w:rsidR="003B6A06" w:rsidRPr="00F71568" w:rsidRDefault="003B6A06" w:rsidP="00894FD5">
            <w:pPr>
              <w:pStyle w:val="BodyText"/>
            </w:pPr>
          </w:p>
        </w:tc>
        <w:tc>
          <w:tcPr>
            <w:tcW w:w="1784" w:type="dxa"/>
          </w:tcPr>
          <w:p w14:paraId="3C79E622" w14:textId="401C81A1" w:rsidR="003B6A06" w:rsidRPr="00F71568" w:rsidRDefault="003B6A06" w:rsidP="00894FD5">
            <w:pPr>
              <w:pStyle w:val="BodyText"/>
            </w:pPr>
          </w:p>
        </w:tc>
        <w:tc>
          <w:tcPr>
            <w:tcW w:w="1784" w:type="dxa"/>
          </w:tcPr>
          <w:p w14:paraId="3C38CF75" w14:textId="38C01888" w:rsidR="003B6A06" w:rsidRPr="00F71568" w:rsidRDefault="003B6A06" w:rsidP="00894FD5">
            <w:pPr>
              <w:pStyle w:val="BodyText"/>
            </w:pPr>
          </w:p>
        </w:tc>
      </w:tr>
      <w:tr w:rsidR="003B6A06" w:rsidRPr="00F71568" w14:paraId="43470D77" w14:textId="34F84C33" w:rsidTr="003B6A06">
        <w:tc>
          <w:tcPr>
            <w:tcW w:w="3077" w:type="dxa"/>
          </w:tcPr>
          <w:sdt>
            <w:sdtPr>
              <w:id w:val="1663272634"/>
              <w:lock w:val="contentLocked"/>
              <w:placeholder>
                <w:docPart w:val="DefaultPlaceholder_-1854013440"/>
              </w:placeholder>
              <w:group/>
            </w:sdtPr>
            <w:sdtEndPr/>
            <w:sdtContent>
              <w:p w14:paraId="589C6039" w14:textId="4ACCE59F" w:rsidR="003B6A06" w:rsidRPr="00F71568" w:rsidRDefault="003B6A06" w:rsidP="00894FD5">
                <w:pPr>
                  <w:pStyle w:val="ListContinue"/>
                  <w:spacing w:before="0"/>
                </w:pPr>
                <w:r>
                  <w:t>Process Wastewater</w:t>
                </w:r>
              </w:p>
            </w:sdtContent>
          </w:sdt>
        </w:tc>
        <w:tc>
          <w:tcPr>
            <w:tcW w:w="1785" w:type="dxa"/>
          </w:tcPr>
          <w:p w14:paraId="02243D0F" w14:textId="77777777" w:rsidR="003B6A06" w:rsidRPr="00F71568" w:rsidRDefault="003B6A06" w:rsidP="00894FD5">
            <w:pPr>
              <w:pStyle w:val="BodyText"/>
            </w:pPr>
          </w:p>
        </w:tc>
        <w:tc>
          <w:tcPr>
            <w:tcW w:w="1784" w:type="dxa"/>
          </w:tcPr>
          <w:p w14:paraId="79FBEE40" w14:textId="77777777" w:rsidR="003B6A06" w:rsidRPr="00F71568" w:rsidRDefault="003B6A06" w:rsidP="00894FD5">
            <w:pPr>
              <w:pStyle w:val="BodyText"/>
            </w:pPr>
          </w:p>
        </w:tc>
        <w:tc>
          <w:tcPr>
            <w:tcW w:w="1784" w:type="dxa"/>
          </w:tcPr>
          <w:p w14:paraId="782F048E" w14:textId="768C2888" w:rsidR="003B6A06" w:rsidRPr="00F71568" w:rsidRDefault="003B6A06" w:rsidP="00894FD5">
            <w:pPr>
              <w:pStyle w:val="BodyText"/>
            </w:pPr>
          </w:p>
        </w:tc>
        <w:tc>
          <w:tcPr>
            <w:tcW w:w="1784" w:type="dxa"/>
          </w:tcPr>
          <w:p w14:paraId="3490016B" w14:textId="7A5A6058" w:rsidR="003B6A06" w:rsidRPr="00F71568" w:rsidRDefault="003B6A06" w:rsidP="00894FD5">
            <w:pPr>
              <w:pStyle w:val="BodyText"/>
            </w:pPr>
          </w:p>
        </w:tc>
      </w:tr>
      <w:tr w:rsidR="003B6A06" w:rsidRPr="00F71568" w14:paraId="5BA2F064" w14:textId="4ACCDBEA" w:rsidTr="003B6A06">
        <w:tc>
          <w:tcPr>
            <w:tcW w:w="3077" w:type="dxa"/>
          </w:tcPr>
          <w:sdt>
            <w:sdtPr>
              <w:id w:val="1644780534"/>
              <w:lock w:val="contentLocked"/>
              <w:placeholder>
                <w:docPart w:val="DefaultPlaceholder_-1854013440"/>
              </w:placeholder>
              <w:group/>
            </w:sdtPr>
            <w:sdtEndPr/>
            <w:sdtContent>
              <w:p w14:paraId="17DC5DBC" w14:textId="21C8D7A2" w:rsidR="003B6A06" w:rsidRPr="00F71568" w:rsidRDefault="003B6A06" w:rsidP="00894FD5">
                <w:pPr>
                  <w:pStyle w:val="ListContinue"/>
                  <w:spacing w:before="0"/>
                </w:pPr>
                <w:r>
                  <w:t>Other</w:t>
                </w:r>
              </w:p>
            </w:sdtContent>
          </w:sdt>
        </w:tc>
        <w:tc>
          <w:tcPr>
            <w:tcW w:w="1785" w:type="dxa"/>
          </w:tcPr>
          <w:p w14:paraId="7C04B50F" w14:textId="77777777" w:rsidR="003B6A06" w:rsidRPr="00F71568" w:rsidRDefault="003B6A06" w:rsidP="00894FD5">
            <w:pPr>
              <w:pStyle w:val="BodyText"/>
            </w:pPr>
          </w:p>
        </w:tc>
        <w:tc>
          <w:tcPr>
            <w:tcW w:w="1784" w:type="dxa"/>
          </w:tcPr>
          <w:p w14:paraId="4002AE07" w14:textId="77777777" w:rsidR="003B6A06" w:rsidRPr="00F71568" w:rsidRDefault="003B6A06" w:rsidP="00894FD5">
            <w:pPr>
              <w:pStyle w:val="BodyText"/>
            </w:pPr>
          </w:p>
        </w:tc>
        <w:tc>
          <w:tcPr>
            <w:tcW w:w="1784" w:type="dxa"/>
          </w:tcPr>
          <w:p w14:paraId="54A63A51" w14:textId="1CF361FB" w:rsidR="003B6A06" w:rsidRPr="00F71568" w:rsidRDefault="003B6A06" w:rsidP="00894FD5">
            <w:pPr>
              <w:pStyle w:val="BodyText"/>
            </w:pPr>
          </w:p>
        </w:tc>
        <w:tc>
          <w:tcPr>
            <w:tcW w:w="1784" w:type="dxa"/>
          </w:tcPr>
          <w:p w14:paraId="301D8191" w14:textId="58CD3CE6" w:rsidR="003B6A06" w:rsidRPr="00F71568" w:rsidRDefault="003B6A06" w:rsidP="00894FD5">
            <w:pPr>
              <w:pStyle w:val="BodyText"/>
            </w:pPr>
          </w:p>
        </w:tc>
      </w:tr>
      <w:tr w:rsidR="003B6A06" w:rsidRPr="00F71568" w14:paraId="2240524A" w14:textId="3B8169B9" w:rsidTr="003B6A06">
        <w:tc>
          <w:tcPr>
            <w:tcW w:w="3077" w:type="dxa"/>
          </w:tcPr>
          <w:sdt>
            <w:sdtPr>
              <w:id w:val="1104456540"/>
              <w:lock w:val="contentLocked"/>
              <w:placeholder>
                <w:docPart w:val="DefaultPlaceholder_-1854013440"/>
              </w:placeholder>
              <w:group/>
            </w:sdtPr>
            <w:sdtEndPr/>
            <w:sdtContent>
              <w:p w14:paraId="1AA47C56" w14:textId="21ADBAF6" w:rsidR="003B6A06" w:rsidRDefault="003B6A06" w:rsidP="0004384C">
                <w:pPr>
                  <w:pStyle w:val="BodyText"/>
                </w:pPr>
                <w:r>
                  <w:t>Latitude (decimal degrees)</w:t>
                </w:r>
              </w:p>
            </w:sdtContent>
          </w:sdt>
        </w:tc>
        <w:tc>
          <w:tcPr>
            <w:tcW w:w="1785" w:type="dxa"/>
          </w:tcPr>
          <w:p w14:paraId="3342BC58" w14:textId="77777777" w:rsidR="003B6A06" w:rsidRPr="00F71568" w:rsidRDefault="003B6A06" w:rsidP="00894FD5">
            <w:pPr>
              <w:pStyle w:val="BodyText"/>
            </w:pPr>
          </w:p>
        </w:tc>
        <w:tc>
          <w:tcPr>
            <w:tcW w:w="1784" w:type="dxa"/>
          </w:tcPr>
          <w:p w14:paraId="7A746413" w14:textId="77777777" w:rsidR="003B6A06" w:rsidRPr="00F71568" w:rsidRDefault="003B6A06" w:rsidP="00894FD5">
            <w:pPr>
              <w:pStyle w:val="BodyText"/>
            </w:pPr>
          </w:p>
        </w:tc>
        <w:tc>
          <w:tcPr>
            <w:tcW w:w="1784" w:type="dxa"/>
          </w:tcPr>
          <w:p w14:paraId="676AAD96" w14:textId="53F85F7F" w:rsidR="003B6A06" w:rsidRPr="00F71568" w:rsidRDefault="003B6A06" w:rsidP="00894FD5">
            <w:pPr>
              <w:pStyle w:val="BodyText"/>
            </w:pPr>
          </w:p>
        </w:tc>
        <w:tc>
          <w:tcPr>
            <w:tcW w:w="1784" w:type="dxa"/>
          </w:tcPr>
          <w:p w14:paraId="6EC1BEDD" w14:textId="33B2A4D7" w:rsidR="003B6A06" w:rsidRPr="00F71568" w:rsidRDefault="003B6A06" w:rsidP="00894FD5">
            <w:pPr>
              <w:pStyle w:val="BodyText"/>
            </w:pPr>
          </w:p>
        </w:tc>
      </w:tr>
      <w:tr w:rsidR="003B6A06" w:rsidRPr="00F71568" w14:paraId="7B891676" w14:textId="45C69628" w:rsidTr="003B6A06">
        <w:tc>
          <w:tcPr>
            <w:tcW w:w="3077" w:type="dxa"/>
          </w:tcPr>
          <w:sdt>
            <w:sdtPr>
              <w:id w:val="-1047374282"/>
              <w:lock w:val="contentLocked"/>
              <w:placeholder>
                <w:docPart w:val="DefaultPlaceholder_-1854013440"/>
              </w:placeholder>
              <w:group/>
            </w:sdtPr>
            <w:sdtEndPr/>
            <w:sdtContent>
              <w:p w14:paraId="737449A3" w14:textId="4ADB794E" w:rsidR="003B6A06" w:rsidRDefault="003B6A06" w:rsidP="0004384C">
                <w:pPr>
                  <w:pStyle w:val="BodyText"/>
                </w:pPr>
                <w:r>
                  <w:t>Longitude (decimal degrees)</w:t>
                </w:r>
              </w:p>
            </w:sdtContent>
          </w:sdt>
        </w:tc>
        <w:tc>
          <w:tcPr>
            <w:tcW w:w="1785" w:type="dxa"/>
          </w:tcPr>
          <w:p w14:paraId="4F39E814" w14:textId="77777777" w:rsidR="003B6A06" w:rsidRPr="00F71568" w:rsidRDefault="003B6A06" w:rsidP="00894FD5">
            <w:pPr>
              <w:pStyle w:val="BodyText"/>
            </w:pPr>
          </w:p>
        </w:tc>
        <w:tc>
          <w:tcPr>
            <w:tcW w:w="1784" w:type="dxa"/>
          </w:tcPr>
          <w:p w14:paraId="073E104E" w14:textId="77777777" w:rsidR="003B6A06" w:rsidRPr="00F71568" w:rsidRDefault="003B6A06" w:rsidP="00894FD5">
            <w:pPr>
              <w:pStyle w:val="BodyText"/>
            </w:pPr>
          </w:p>
        </w:tc>
        <w:tc>
          <w:tcPr>
            <w:tcW w:w="1784" w:type="dxa"/>
          </w:tcPr>
          <w:p w14:paraId="02800DEA" w14:textId="73D681CA" w:rsidR="003B6A06" w:rsidRPr="00F71568" w:rsidRDefault="003B6A06" w:rsidP="00894FD5">
            <w:pPr>
              <w:pStyle w:val="BodyText"/>
            </w:pPr>
          </w:p>
        </w:tc>
        <w:tc>
          <w:tcPr>
            <w:tcW w:w="1784" w:type="dxa"/>
          </w:tcPr>
          <w:p w14:paraId="6E7B5CF6" w14:textId="1BC57E04" w:rsidR="003B6A06" w:rsidRPr="00F71568" w:rsidRDefault="003B6A06" w:rsidP="00894FD5">
            <w:pPr>
              <w:pStyle w:val="BodyText"/>
            </w:pPr>
          </w:p>
        </w:tc>
      </w:tr>
    </w:tbl>
    <w:sdt>
      <w:sdtPr>
        <w:id w:val="1167443389"/>
        <w:lock w:val="contentLocked"/>
        <w:placeholder>
          <w:docPart w:val="5C4F5853BD284316B0506911D4A2EA8C"/>
        </w:placeholder>
        <w:group/>
      </w:sdtPr>
      <w:sdtEndPr/>
      <w:sdtContent>
        <w:p w14:paraId="433DA106" w14:textId="77777777" w:rsidR="00A63FBE" w:rsidRPr="003C152B" w:rsidRDefault="00A63FBE" w:rsidP="00E30CB9">
          <w:pPr>
            <w:pStyle w:val="List"/>
          </w:pPr>
          <w:r>
            <w:t>Attach the following information regarding the CWIS(s):</w:t>
          </w:r>
        </w:p>
      </w:sdtContent>
    </w:sdt>
    <w:sdt>
      <w:sdtPr>
        <w:id w:val="1058823937"/>
        <w:lock w:val="contentLocked"/>
        <w:placeholder>
          <w:docPart w:val="5C4F5853BD284316B0506911D4A2EA8C"/>
        </w:placeholder>
        <w:group/>
      </w:sdtPr>
      <w:sdtEndPr/>
      <w:sdtContent>
        <w:p w14:paraId="2E574DCE" w14:textId="77777777" w:rsidR="00A63FBE" w:rsidRPr="003C152B" w:rsidRDefault="00A63FBE" w:rsidP="00BD32F5">
          <w:pPr>
            <w:pStyle w:val="ListNumber2"/>
            <w:numPr>
              <w:ilvl w:val="0"/>
              <w:numId w:val="96"/>
            </w:numPr>
          </w:pPr>
          <w:r w:rsidRPr="003C152B">
            <w:t>A narrative description of the configuration of each CWIS, annual and daily operation, including any seasonal changes, and where it is located in the water body and in the water column.</w:t>
          </w:r>
        </w:p>
        <w:p w14:paraId="66509D84" w14:textId="77777777" w:rsidR="00A63FBE" w:rsidRPr="003C152B" w:rsidRDefault="00A63FBE" w:rsidP="00E30CB9">
          <w:pPr>
            <w:pStyle w:val="ListNumber2"/>
          </w:pPr>
          <w:r w:rsidRPr="003C152B">
            <w:t xml:space="preserve">Engineering calculations for each CWIS. </w:t>
          </w:r>
        </w:p>
      </w:sdtContent>
    </w:sdt>
    <w:p w14:paraId="3DB7CE4F" w14:textId="71EA5F9A" w:rsidR="00A63FBE" w:rsidRPr="00E30CB9" w:rsidRDefault="00A25D10" w:rsidP="00E30CB9">
      <w:pPr>
        <w:pStyle w:val="ListContinue"/>
      </w:pPr>
      <w:sdt>
        <w:sdtPr>
          <w:rPr>
            <w:rStyle w:val="Strong"/>
          </w:rPr>
          <w:id w:val="-161850535"/>
          <w:lock w:val="contentLocked"/>
          <w:placeholder>
            <w:docPart w:val="5C4F5853BD284316B0506911D4A2EA8C"/>
          </w:placeholder>
          <w:group/>
        </w:sdtPr>
        <w:sdtEndPr>
          <w:rPr>
            <w:rStyle w:val="Strong"/>
          </w:rPr>
        </w:sdtEndPr>
        <w:sdtContent>
          <w:r w:rsidR="00A63FBE" w:rsidRPr="005A006E">
            <w:rPr>
              <w:rStyle w:val="Strong"/>
            </w:rPr>
            <w:t>Attachment:</w:t>
          </w:r>
        </w:sdtContent>
      </w:sdt>
      <w:r w:rsidR="00A63FBE" w:rsidRPr="005A006E">
        <w:rPr>
          <w:rStyle w:val="Strong"/>
        </w:rPr>
        <w:t xml:space="preserve"> </w:t>
      </w:r>
      <w:sdt>
        <w:sdtPr>
          <w:rPr>
            <w:rStyle w:val="Style2"/>
          </w:rPr>
          <w:id w:val="-1341539834"/>
          <w:placeholder>
            <w:docPart w:val="5A16C10266984E1F89E55BED664CF48D"/>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70539857"/>
        <w:lock w:val="contentLocked"/>
        <w:placeholder>
          <w:docPart w:val="DefaultPlaceholder_-1854013440"/>
        </w:placeholder>
        <w:group/>
      </w:sdtPr>
      <w:sdtEndPr/>
      <w:sdtContent>
        <w:p w14:paraId="44AB3B65" w14:textId="6A0DC982" w:rsidR="00B62C30" w:rsidRDefault="00B62C30" w:rsidP="00B62C30">
          <w:pPr>
            <w:pStyle w:val="Heading1"/>
          </w:pPr>
          <w:r>
            <w:t>Source Water Physical Data (Instructions, Page</w:t>
          </w:r>
          <w:r w:rsidR="00432D51">
            <w:t xml:space="preserve"> 105</w:t>
          </w:r>
          <w:r>
            <w:t>)</w:t>
          </w:r>
        </w:p>
      </w:sdtContent>
    </w:sdt>
    <w:sdt>
      <w:sdtPr>
        <w:id w:val="-1974661385"/>
        <w:lock w:val="contentLocked"/>
        <w:placeholder>
          <w:docPart w:val="DefaultPlaceholder_-1854013440"/>
        </w:placeholder>
        <w:group/>
      </w:sdtPr>
      <w:sdtEndPr/>
      <w:sdtContent>
        <w:p w14:paraId="5F8D3FF1" w14:textId="44D5478F" w:rsidR="00D90B69" w:rsidRDefault="00B62C30" w:rsidP="00BD32F5">
          <w:pPr>
            <w:pStyle w:val="List"/>
            <w:numPr>
              <w:ilvl w:val="0"/>
              <w:numId w:val="97"/>
            </w:numPr>
          </w:pPr>
          <w:r>
            <w:t>Complete the following table with information regarding the CWIS(s) source waterbody (this includes primary and make-up CWIS(s)).</w:t>
          </w:r>
        </w:p>
      </w:sdtContent>
    </w:sdt>
    <w:sdt>
      <w:sdtPr>
        <w:id w:val="173532981"/>
        <w:lock w:val="contentLocked"/>
        <w:placeholder>
          <w:docPart w:val="DefaultPlaceholder_-1854013440"/>
        </w:placeholder>
        <w:group/>
      </w:sdtPr>
      <w:sdtEndPr/>
      <w:sdtContent>
        <w:p w14:paraId="352CECB4" w14:textId="2F08F1A8" w:rsidR="00B62C30" w:rsidRDefault="00B62C30" w:rsidP="00B62C30">
          <w:pPr>
            <w:pStyle w:val="Caption"/>
          </w:pPr>
          <w:r>
            <w:t>Source Waterbody Data</w:t>
          </w:r>
        </w:p>
      </w:sdtContent>
    </w:sdt>
    <w:tbl>
      <w:tblPr>
        <w:tblStyle w:val="TableGrid"/>
        <w:tblW w:w="10214" w:type="dxa"/>
        <w:tblLook w:val="04A0" w:firstRow="1" w:lastRow="0" w:firstColumn="1" w:lastColumn="0" w:noHBand="0" w:noVBand="1"/>
      </w:tblPr>
      <w:tblGrid>
        <w:gridCol w:w="3077"/>
        <w:gridCol w:w="1785"/>
        <w:gridCol w:w="1784"/>
        <w:gridCol w:w="1784"/>
        <w:gridCol w:w="1784"/>
      </w:tblGrid>
      <w:tr w:rsidR="00B62C30" w:rsidRPr="00F71568" w14:paraId="46984590" w14:textId="77777777" w:rsidTr="00894FD5">
        <w:trPr>
          <w:tblHeader/>
        </w:trPr>
        <w:tc>
          <w:tcPr>
            <w:tcW w:w="3077" w:type="dxa"/>
          </w:tcPr>
          <w:sdt>
            <w:sdtPr>
              <w:rPr>
                <w:rStyle w:val="Strong"/>
              </w:rPr>
              <w:id w:val="1618025549"/>
              <w:lock w:val="contentLocked"/>
              <w:placeholder>
                <w:docPart w:val="DefaultPlaceholder_-1854013440"/>
              </w:placeholder>
              <w:group/>
            </w:sdtPr>
            <w:sdtEndPr>
              <w:rPr>
                <w:rStyle w:val="Strong"/>
              </w:rPr>
            </w:sdtEndPr>
            <w:sdtContent>
              <w:p w14:paraId="17818E7C" w14:textId="0E6412FB" w:rsidR="00B62C30" w:rsidRPr="00614977" w:rsidRDefault="00B62C30" w:rsidP="00894FD5">
                <w:pPr>
                  <w:pStyle w:val="BodyText"/>
                  <w:rPr>
                    <w:rStyle w:val="Strong"/>
                  </w:rPr>
                </w:pPr>
                <w:r>
                  <w:rPr>
                    <w:rStyle w:val="Strong"/>
                  </w:rPr>
                  <w:t>CWIS ID</w:t>
                </w:r>
              </w:p>
            </w:sdtContent>
          </w:sdt>
        </w:tc>
        <w:tc>
          <w:tcPr>
            <w:tcW w:w="1785" w:type="dxa"/>
          </w:tcPr>
          <w:p w14:paraId="6043DD66" w14:textId="77777777" w:rsidR="00B62C30" w:rsidRPr="00614977" w:rsidRDefault="00B62C30" w:rsidP="00894FD5">
            <w:pPr>
              <w:pStyle w:val="BodyText"/>
              <w:rPr>
                <w:rStyle w:val="Strong"/>
              </w:rPr>
            </w:pPr>
          </w:p>
        </w:tc>
        <w:tc>
          <w:tcPr>
            <w:tcW w:w="1784" w:type="dxa"/>
          </w:tcPr>
          <w:p w14:paraId="26916E4B" w14:textId="77777777" w:rsidR="00B62C30" w:rsidRPr="00614977" w:rsidRDefault="00B62C30" w:rsidP="00894FD5">
            <w:pPr>
              <w:pStyle w:val="BodyText"/>
              <w:rPr>
                <w:rStyle w:val="Strong"/>
              </w:rPr>
            </w:pPr>
          </w:p>
        </w:tc>
        <w:tc>
          <w:tcPr>
            <w:tcW w:w="1784" w:type="dxa"/>
          </w:tcPr>
          <w:p w14:paraId="3440FDBA" w14:textId="77777777" w:rsidR="00B62C30" w:rsidRPr="00614977" w:rsidRDefault="00B62C30" w:rsidP="00894FD5">
            <w:pPr>
              <w:pStyle w:val="BodyText"/>
              <w:rPr>
                <w:rStyle w:val="Strong"/>
              </w:rPr>
            </w:pPr>
          </w:p>
        </w:tc>
        <w:tc>
          <w:tcPr>
            <w:tcW w:w="1784" w:type="dxa"/>
          </w:tcPr>
          <w:p w14:paraId="3C52912D" w14:textId="77777777" w:rsidR="00B62C30" w:rsidRPr="00614977" w:rsidRDefault="00B62C30" w:rsidP="00894FD5">
            <w:pPr>
              <w:pStyle w:val="BodyText"/>
              <w:rPr>
                <w:rStyle w:val="Strong"/>
              </w:rPr>
            </w:pPr>
          </w:p>
        </w:tc>
      </w:tr>
      <w:tr w:rsidR="00B62C30" w:rsidRPr="00F71568" w14:paraId="62408AB4" w14:textId="77777777" w:rsidTr="00894FD5">
        <w:trPr>
          <w:tblHeader/>
        </w:trPr>
        <w:tc>
          <w:tcPr>
            <w:tcW w:w="3077" w:type="dxa"/>
          </w:tcPr>
          <w:sdt>
            <w:sdtPr>
              <w:rPr>
                <w:b/>
                <w:bCs/>
              </w:rPr>
              <w:id w:val="2076399071"/>
              <w:lock w:val="contentLocked"/>
              <w:placeholder>
                <w:docPart w:val="DefaultPlaceholder_-1854013440"/>
              </w:placeholder>
              <w:group/>
            </w:sdtPr>
            <w:sdtEndPr>
              <w:rPr>
                <w:b w:val="0"/>
                <w:bCs w:val="0"/>
              </w:rPr>
            </w:sdtEndPr>
            <w:sdtContent>
              <w:p w14:paraId="5AB17376" w14:textId="090C749C" w:rsidR="00B62C30" w:rsidRDefault="00B62C30" w:rsidP="00894FD5">
                <w:pPr>
                  <w:pStyle w:val="BodyText"/>
                </w:pPr>
                <w:r>
                  <w:t>Source Waterbody</w:t>
                </w:r>
              </w:p>
            </w:sdtContent>
          </w:sdt>
        </w:tc>
        <w:tc>
          <w:tcPr>
            <w:tcW w:w="1785" w:type="dxa"/>
          </w:tcPr>
          <w:p w14:paraId="64A76103" w14:textId="77777777" w:rsidR="00B62C30" w:rsidRPr="007C4AF8" w:rsidRDefault="00B62C30" w:rsidP="00894FD5">
            <w:pPr>
              <w:pStyle w:val="BodyText"/>
            </w:pPr>
          </w:p>
        </w:tc>
        <w:tc>
          <w:tcPr>
            <w:tcW w:w="1784" w:type="dxa"/>
          </w:tcPr>
          <w:p w14:paraId="0441A68E" w14:textId="77777777" w:rsidR="00B62C30" w:rsidRPr="007C4AF8" w:rsidRDefault="00B62C30" w:rsidP="00894FD5">
            <w:pPr>
              <w:pStyle w:val="BodyText"/>
            </w:pPr>
          </w:p>
        </w:tc>
        <w:tc>
          <w:tcPr>
            <w:tcW w:w="1784" w:type="dxa"/>
          </w:tcPr>
          <w:p w14:paraId="659F4FBA" w14:textId="77777777" w:rsidR="00B62C30" w:rsidRPr="007C4AF8" w:rsidRDefault="00B62C30" w:rsidP="00894FD5">
            <w:pPr>
              <w:pStyle w:val="BodyText"/>
            </w:pPr>
          </w:p>
        </w:tc>
        <w:tc>
          <w:tcPr>
            <w:tcW w:w="1784" w:type="dxa"/>
          </w:tcPr>
          <w:p w14:paraId="2BC290FA" w14:textId="77777777" w:rsidR="00B62C30" w:rsidRPr="007C4AF8" w:rsidRDefault="00B62C30" w:rsidP="00894FD5">
            <w:pPr>
              <w:pStyle w:val="BodyText"/>
            </w:pPr>
          </w:p>
        </w:tc>
      </w:tr>
      <w:tr w:rsidR="00B62C30" w:rsidRPr="00F71568" w14:paraId="0BB91B80" w14:textId="77777777" w:rsidTr="00894FD5">
        <w:tc>
          <w:tcPr>
            <w:tcW w:w="3077" w:type="dxa"/>
          </w:tcPr>
          <w:sdt>
            <w:sdtPr>
              <w:id w:val="1336810931"/>
              <w:lock w:val="contentLocked"/>
              <w:placeholder>
                <w:docPart w:val="DefaultPlaceholder_-1854013440"/>
              </w:placeholder>
              <w:group/>
            </w:sdtPr>
            <w:sdtEndPr/>
            <w:sdtContent>
              <w:p w14:paraId="61160AF5" w14:textId="74457647" w:rsidR="00B62C30" w:rsidRPr="00F71568" w:rsidRDefault="00B62C30" w:rsidP="00894FD5">
                <w:pPr>
                  <w:pStyle w:val="BodyText"/>
                  <w:tabs>
                    <w:tab w:val="center" w:pos="1374"/>
                  </w:tabs>
                </w:pPr>
                <w:r>
                  <w:t>Mean Annual Flow</w:t>
                </w:r>
              </w:p>
            </w:sdtContent>
          </w:sdt>
        </w:tc>
        <w:tc>
          <w:tcPr>
            <w:tcW w:w="1785" w:type="dxa"/>
          </w:tcPr>
          <w:p w14:paraId="25AF449A" w14:textId="77777777" w:rsidR="00B62C30" w:rsidRPr="00F71568" w:rsidRDefault="00B62C30" w:rsidP="00894FD5">
            <w:pPr>
              <w:pStyle w:val="BodyText"/>
            </w:pPr>
          </w:p>
        </w:tc>
        <w:tc>
          <w:tcPr>
            <w:tcW w:w="1784" w:type="dxa"/>
          </w:tcPr>
          <w:p w14:paraId="4FE79B7D" w14:textId="77777777" w:rsidR="00B62C30" w:rsidRPr="00F71568" w:rsidRDefault="00B62C30" w:rsidP="00894FD5">
            <w:pPr>
              <w:pStyle w:val="BodyText"/>
            </w:pPr>
          </w:p>
        </w:tc>
        <w:tc>
          <w:tcPr>
            <w:tcW w:w="1784" w:type="dxa"/>
          </w:tcPr>
          <w:p w14:paraId="0344F88F" w14:textId="77777777" w:rsidR="00B62C30" w:rsidRPr="00F71568" w:rsidRDefault="00B62C30" w:rsidP="00894FD5">
            <w:pPr>
              <w:pStyle w:val="BodyText"/>
            </w:pPr>
          </w:p>
        </w:tc>
        <w:tc>
          <w:tcPr>
            <w:tcW w:w="1784" w:type="dxa"/>
          </w:tcPr>
          <w:p w14:paraId="080039E1" w14:textId="77777777" w:rsidR="00B62C30" w:rsidRPr="00F71568" w:rsidRDefault="00B62C30" w:rsidP="00894FD5">
            <w:pPr>
              <w:pStyle w:val="BodyText"/>
            </w:pPr>
          </w:p>
        </w:tc>
      </w:tr>
      <w:tr w:rsidR="00B62C30" w:rsidRPr="00F71568" w14:paraId="7B8A91E6" w14:textId="77777777" w:rsidTr="00894FD5">
        <w:tc>
          <w:tcPr>
            <w:tcW w:w="3077" w:type="dxa"/>
          </w:tcPr>
          <w:sdt>
            <w:sdtPr>
              <w:id w:val="920453745"/>
              <w:lock w:val="contentLocked"/>
              <w:placeholder>
                <w:docPart w:val="DefaultPlaceholder_-1854013440"/>
              </w:placeholder>
              <w:group/>
            </w:sdtPr>
            <w:sdtEndPr/>
            <w:sdtContent>
              <w:p w14:paraId="5760AECB" w14:textId="5077B52F" w:rsidR="00B62C30" w:rsidRPr="00F71568" w:rsidRDefault="00612623" w:rsidP="00894FD5">
                <w:pPr>
                  <w:pStyle w:val="BodyText"/>
                  <w:tabs>
                    <w:tab w:val="center" w:pos="1374"/>
                  </w:tabs>
                </w:pPr>
                <w:r>
                  <w:t>Source</w:t>
                </w:r>
              </w:p>
            </w:sdtContent>
          </w:sdt>
        </w:tc>
        <w:tc>
          <w:tcPr>
            <w:tcW w:w="1785" w:type="dxa"/>
          </w:tcPr>
          <w:p w14:paraId="331E8043" w14:textId="77777777" w:rsidR="00B62C30" w:rsidRPr="00F71568" w:rsidRDefault="00B62C30" w:rsidP="00894FD5">
            <w:pPr>
              <w:pStyle w:val="BodyText"/>
            </w:pPr>
          </w:p>
        </w:tc>
        <w:tc>
          <w:tcPr>
            <w:tcW w:w="1784" w:type="dxa"/>
          </w:tcPr>
          <w:p w14:paraId="342B471C" w14:textId="77777777" w:rsidR="00B62C30" w:rsidRPr="00F71568" w:rsidRDefault="00B62C30" w:rsidP="00894FD5">
            <w:pPr>
              <w:pStyle w:val="BodyText"/>
            </w:pPr>
          </w:p>
        </w:tc>
        <w:tc>
          <w:tcPr>
            <w:tcW w:w="1784" w:type="dxa"/>
          </w:tcPr>
          <w:p w14:paraId="7B53BC8F" w14:textId="77777777" w:rsidR="00B62C30" w:rsidRPr="00F71568" w:rsidRDefault="00B62C30" w:rsidP="00894FD5">
            <w:pPr>
              <w:pStyle w:val="BodyText"/>
            </w:pPr>
          </w:p>
        </w:tc>
        <w:tc>
          <w:tcPr>
            <w:tcW w:w="1784" w:type="dxa"/>
          </w:tcPr>
          <w:p w14:paraId="5675AD6A" w14:textId="77777777" w:rsidR="00B62C30" w:rsidRPr="00F71568" w:rsidRDefault="00B62C30" w:rsidP="00894FD5">
            <w:pPr>
              <w:pStyle w:val="BodyText"/>
            </w:pPr>
          </w:p>
        </w:tc>
      </w:tr>
    </w:tbl>
    <w:sdt>
      <w:sdtPr>
        <w:id w:val="-241569217"/>
        <w:lock w:val="contentLocked"/>
        <w:placeholder>
          <w:docPart w:val="6C8108FC0C6F45A0B5430784155BF683"/>
        </w:placeholder>
        <w:group/>
      </w:sdtPr>
      <w:sdtEndPr/>
      <w:sdtContent>
        <w:p w14:paraId="005C062A" w14:textId="77777777" w:rsidR="00F22376" w:rsidRPr="003C152B" w:rsidRDefault="00F22376" w:rsidP="00CC2888">
          <w:pPr>
            <w:pStyle w:val="List"/>
          </w:pPr>
          <w:r>
            <w:t>Attach</w:t>
          </w:r>
          <w:r w:rsidRPr="003C152B">
            <w:t xml:space="preserve"> the following information </w:t>
          </w:r>
          <w:r>
            <w:t>regarding the source waterbody</w:t>
          </w:r>
          <w:r w:rsidRPr="003C152B">
            <w:t>.</w:t>
          </w:r>
        </w:p>
      </w:sdtContent>
    </w:sdt>
    <w:sdt>
      <w:sdtPr>
        <w:id w:val="733124133"/>
        <w:lock w:val="contentLocked"/>
        <w:placeholder>
          <w:docPart w:val="DefaultPlaceholder_-1854013440"/>
        </w:placeholder>
        <w:group/>
      </w:sdtPr>
      <w:sdtEndPr/>
      <w:sdtContent>
        <w:p w14:paraId="6565258A" w14:textId="1A2EF0D1" w:rsidR="00F22376" w:rsidRPr="003C152B" w:rsidRDefault="00F22376" w:rsidP="00BD32F5">
          <w:pPr>
            <w:pStyle w:val="ListNumber2"/>
            <w:widowControl/>
            <w:numPr>
              <w:ilvl w:val="0"/>
              <w:numId w:val="98"/>
            </w:numPr>
          </w:pPr>
          <w:r w:rsidRPr="003C152B">
            <w:t xml:space="preserve">A narrative description of the source water for each CWIS, including areal dimensions, depths, salinity and temperature regimes, and other documentation that supports </w:t>
          </w:r>
          <w:r>
            <w:t>this</w:t>
          </w:r>
          <w:r w:rsidRPr="003C152B">
            <w:t xml:space="preserve"> determination of the water body type where each cooling water intake structure is located. </w:t>
          </w:r>
        </w:p>
      </w:sdtContent>
    </w:sdt>
    <w:p w14:paraId="745E0662" w14:textId="77777777" w:rsidR="00F22376" w:rsidRPr="003C152B" w:rsidRDefault="00F22376" w:rsidP="00CC2888">
      <w:pPr>
        <w:pStyle w:val="ListNumber2"/>
      </w:pPr>
      <w:bookmarkStart w:id="80" w:name="_Toc463182926"/>
      <w:r w:rsidRPr="003C152B">
        <w:t>A narrative description of the source waterbody's hydrological and geomorphological features</w:t>
      </w:r>
      <w:bookmarkEnd w:id="80"/>
      <w:r w:rsidRPr="003C152B">
        <w:t>.</w:t>
      </w:r>
    </w:p>
    <w:p w14:paraId="5627D15D" w14:textId="77777777" w:rsidR="00F22376" w:rsidRPr="003C152B" w:rsidRDefault="00F22376" w:rsidP="00CC2888">
      <w:pPr>
        <w:pStyle w:val="ListNumber2"/>
      </w:pPr>
      <w:r w:rsidRPr="003C152B">
        <w:lastRenderedPageBreak/>
        <w:t xml:space="preserve">Scaled drawings showing the physical configuration of all source water bodies used by the facility, including the source waterbody's hydrological and geomorphological features. </w:t>
      </w:r>
      <w:r w:rsidRPr="007B0ED8">
        <w:rPr>
          <w:rStyle w:val="Strong"/>
        </w:rPr>
        <w:t>NOTE:</w:t>
      </w:r>
      <w:r w:rsidRPr="003C152B">
        <w:t xml:space="preserve"> The source waterbody's hydrological and geomorphological features may be included on the map submitted for item 1.b.ii of this worksheet. </w:t>
      </w:r>
    </w:p>
    <w:p w14:paraId="5097CF0D" w14:textId="5ED6125D" w:rsidR="00F22376" w:rsidRPr="003C152B" w:rsidRDefault="00F22376" w:rsidP="00CC2888">
      <w:pPr>
        <w:pStyle w:val="ListNumber2"/>
      </w:pPr>
      <w:r w:rsidRPr="003C152B">
        <w:t xml:space="preserve">A description of the methods used to conduct any physical studies to determine </w:t>
      </w:r>
      <w:r>
        <w:t>the</w:t>
      </w:r>
      <w:r w:rsidRPr="003C152B">
        <w:t xml:space="preserve"> intake's area of influence within the waterbody and the results of such studies.</w:t>
      </w:r>
    </w:p>
    <w:p w14:paraId="6AEEFFA2" w14:textId="5D3E9C28" w:rsidR="00F22376" w:rsidRPr="003C152B" w:rsidRDefault="00A25D10" w:rsidP="00F22376">
      <w:pPr>
        <w:pStyle w:val="ListContinue"/>
      </w:pPr>
      <w:sdt>
        <w:sdtPr>
          <w:rPr>
            <w:rStyle w:val="Strong"/>
          </w:rPr>
          <w:id w:val="430180151"/>
          <w:lock w:val="contentLocked"/>
          <w:placeholder>
            <w:docPart w:val="6C8108FC0C6F45A0B5430784155BF683"/>
          </w:placeholder>
          <w:group/>
        </w:sdtPr>
        <w:sdtEndPr>
          <w:rPr>
            <w:rStyle w:val="Strong"/>
          </w:rPr>
        </w:sdtEndPr>
        <w:sdtContent>
          <w:r w:rsidR="00F22376" w:rsidRPr="005A006E">
            <w:rPr>
              <w:rStyle w:val="Strong"/>
            </w:rPr>
            <w:t>Attachment:</w:t>
          </w:r>
        </w:sdtContent>
      </w:sdt>
      <w:r w:rsidR="00F22376" w:rsidRPr="005A006E">
        <w:rPr>
          <w:rStyle w:val="Strong"/>
        </w:rPr>
        <w:t xml:space="preserve"> </w:t>
      </w:r>
      <w:sdt>
        <w:sdtPr>
          <w:rPr>
            <w:rStyle w:val="Style2"/>
          </w:rPr>
          <w:id w:val="1426854966"/>
          <w:placeholder>
            <w:docPart w:val="4A396D8B9E1E4AC380D77DF682F53E65"/>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713964067"/>
        <w:lock w:val="contentLocked"/>
        <w:placeholder>
          <w:docPart w:val="DefaultPlaceholder_-1854013440"/>
        </w:placeholder>
        <w:group/>
      </w:sdtPr>
      <w:sdtEndPr/>
      <w:sdtContent>
        <w:p w14:paraId="6DD1E8DA" w14:textId="2E4D5133" w:rsidR="00F22376" w:rsidRPr="003C152B" w:rsidRDefault="00CC2888" w:rsidP="00CC2888">
          <w:pPr>
            <w:pStyle w:val="Heading1"/>
          </w:pPr>
          <w:r w:rsidRPr="000264E3">
            <w:t>Operational</w:t>
          </w:r>
          <w:r w:rsidRPr="003C152B">
            <w:t xml:space="preserve"> Status </w:t>
          </w:r>
          <w:r w:rsidR="00F22376" w:rsidRPr="003C152B">
            <w:t>(Instructions, Page 10</w:t>
          </w:r>
          <w:r w:rsidR="00432D51">
            <w:t>6</w:t>
          </w:r>
          <w:r w:rsidR="00F22376" w:rsidRPr="003C152B">
            <w:t>)</w:t>
          </w:r>
        </w:p>
      </w:sdtContent>
    </w:sdt>
    <w:sdt>
      <w:sdtPr>
        <w:id w:val="-594552979"/>
        <w:lock w:val="contentLocked"/>
        <w:placeholder>
          <w:docPart w:val="6C8108FC0C6F45A0B5430784155BF683"/>
        </w:placeholder>
        <w:group/>
      </w:sdtPr>
      <w:sdtEndPr/>
      <w:sdtContent>
        <w:p w14:paraId="28DEEEE7" w14:textId="77777777" w:rsidR="00F22376" w:rsidRPr="003C152B" w:rsidRDefault="00F22376" w:rsidP="00BD32F5">
          <w:pPr>
            <w:pStyle w:val="List"/>
            <w:numPr>
              <w:ilvl w:val="0"/>
              <w:numId w:val="99"/>
            </w:numPr>
          </w:pPr>
          <w:r w:rsidRPr="003C152B">
            <w:t>Is this application for a power production or steam generation facility?</w:t>
          </w:r>
        </w:p>
      </w:sdtContent>
    </w:sdt>
    <w:p w14:paraId="0B7FE991" w14:textId="77777777" w:rsidR="00F22376" w:rsidRPr="003C152B" w:rsidRDefault="00A25D10" w:rsidP="00CC2888">
      <w:pPr>
        <w:pStyle w:val="ListContinue2"/>
      </w:pPr>
      <w:sdt>
        <w:sdtPr>
          <w:rPr>
            <w:highlight w:val="lightGray"/>
          </w:rPr>
          <w:id w:val="-565649514"/>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Y"/>
            <w:enabled/>
            <w:calcOnExit w:val="0"/>
            <w:statusText w:type="text" w:val="Enter X to select Yes."/>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653374010"/>
          <w:lock w:val="contentLocked"/>
          <w:group/>
        </w:sdtPr>
        <w:sdtEndPr/>
        <w:sdtContent>
          <w:r w:rsidR="00F22376" w:rsidRPr="003C152B">
            <w:t>Yes</w:t>
          </w:r>
        </w:sdtContent>
      </w:sdt>
      <w:r w:rsidR="00F22376" w:rsidRPr="003C152B">
        <w:tab/>
      </w:r>
      <w:sdt>
        <w:sdtPr>
          <w:rPr>
            <w:highlight w:val="lightGray"/>
          </w:rPr>
          <w:id w:val="62075240"/>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N"/>
            <w:enabled/>
            <w:calcOnExit w:val="0"/>
            <w:statusText w:type="text" w:val="Enter X to select No."/>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1014991767"/>
          <w:lock w:val="contentLocked"/>
          <w:group/>
        </w:sdtPr>
        <w:sdtEndPr/>
        <w:sdtContent>
          <w:r w:rsidR="00F22376" w:rsidRPr="00C1695E">
            <w:t>No</w:t>
          </w:r>
        </w:sdtContent>
      </w:sdt>
    </w:p>
    <w:sdt>
      <w:sdtPr>
        <w:id w:val="-360510686"/>
        <w:lock w:val="contentLocked"/>
        <w:placeholder>
          <w:docPart w:val="6C8108FC0C6F45A0B5430784155BF683"/>
        </w:placeholder>
        <w:group/>
      </w:sdtPr>
      <w:sdtEndPr/>
      <w:sdtContent>
        <w:p w14:paraId="45300464" w14:textId="77777777" w:rsidR="00F22376" w:rsidRPr="003C152B" w:rsidRDefault="00F22376" w:rsidP="00F22376">
          <w:pPr>
            <w:pStyle w:val="ListContinue"/>
          </w:pPr>
          <w:r>
            <w:t xml:space="preserve">If </w:t>
          </w:r>
          <w:r w:rsidRPr="0086309F">
            <w:rPr>
              <w:rStyle w:val="Strong"/>
            </w:rPr>
            <w:t>no</w:t>
          </w:r>
          <w:r>
            <w:t xml:space="preserve">, proceed to Item 4.b. </w:t>
          </w:r>
          <w:r w:rsidRPr="003C152B">
            <w:t xml:space="preserve">If </w:t>
          </w:r>
          <w:r w:rsidRPr="0086309F">
            <w:rPr>
              <w:rStyle w:val="Strong"/>
            </w:rPr>
            <w:t>yes</w:t>
          </w:r>
          <w:r w:rsidRPr="003C152B">
            <w:t>, provide the following information as an attachment</w:t>
          </w:r>
          <w:r>
            <w:t>:</w:t>
          </w:r>
        </w:p>
      </w:sdtContent>
    </w:sdt>
    <w:sdt>
      <w:sdtPr>
        <w:id w:val="1443110298"/>
        <w:lock w:val="contentLocked"/>
        <w:placeholder>
          <w:docPart w:val="6C8108FC0C6F45A0B5430784155BF683"/>
        </w:placeholder>
        <w:group/>
      </w:sdtPr>
      <w:sdtEndPr/>
      <w:sdtContent>
        <w:p w14:paraId="5E254A51" w14:textId="77777777" w:rsidR="00F22376" w:rsidRPr="003C152B" w:rsidRDefault="00F22376" w:rsidP="00BD32F5">
          <w:pPr>
            <w:pStyle w:val="ListNumber2"/>
            <w:numPr>
              <w:ilvl w:val="0"/>
              <w:numId w:val="100"/>
            </w:numPr>
          </w:pPr>
          <w:r w:rsidRPr="003C152B">
            <w:t>Describe the operating status of each individual unit, including age, capacity u</w:t>
          </w:r>
          <w:r>
            <w:t>tilization rate (or equivalent)</w:t>
          </w:r>
          <w:r w:rsidRPr="003C152B">
            <w:t xml:space="preserve"> for the previous five years (a minimum of 60 months), and any seasonal changes in operation.</w:t>
          </w:r>
        </w:p>
        <w:p w14:paraId="57A0E508" w14:textId="77777777" w:rsidR="00F22376" w:rsidRPr="003C152B" w:rsidRDefault="00F22376" w:rsidP="00CC2888">
          <w:pPr>
            <w:pStyle w:val="ListNumber2"/>
          </w:pPr>
          <w:r w:rsidRPr="003C152B">
            <w:t xml:space="preserve">Describe any extended or unusual outages </w:t>
          </w:r>
          <w:r>
            <w:t>or other factors which</w:t>
          </w:r>
          <w:r w:rsidRPr="003C152B">
            <w:t xml:space="preserve"> significantly affect current data for</w:t>
          </w:r>
          <w:r>
            <w:t xml:space="preserve"> flow, impingement, entrainment</w:t>
          </w:r>
          <w:r w:rsidRPr="003C152B">
            <w:t xml:space="preserve">. </w:t>
          </w:r>
        </w:p>
        <w:p w14:paraId="527F5B6B" w14:textId="77777777" w:rsidR="00F22376" w:rsidRPr="003C152B" w:rsidRDefault="00F22376" w:rsidP="00CC2888">
          <w:pPr>
            <w:pStyle w:val="ListNumber2"/>
          </w:pPr>
          <w:r w:rsidRPr="003C152B">
            <w:t xml:space="preserve">Identify any operating unit with a capacity utilization rate of less than 8 percent averaged over a contiguous period of two years (a minimum of 24 months). </w:t>
          </w:r>
        </w:p>
        <w:p w14:paraId="7AE2E6D8" w14:textId="77777777" w:rsidR="00F22376" w:rsidRPr="003C152B" w:rsidRDefault="00F22376" w:rsidP="00CC2888">
          <w:pPr>
            <w:pStyle w:val="ListNumber2"/>
          </w:pPr>
          <w:r w:rsidRPr="003C152B">
            <w:t xml:space="preserve">Describe any major upgrades completed within the last 15 years, including but not limited to boiler replacement, condenser replacement, turbine replacement, or changes </w:t>
          </w:r>
          <w:r>
            <w:t>of</w:t>
          </w:r>
          <w:r w:rsidRPr="003C152B">
            <w:t xml:space="preserve"> fuel type.</w:t>
          </w:r>
        </w:p>
      </w:sdtContent>
    </w:sdt>
    <w:p w14:paraId="6DBED78A" w14:textId="3934EEBB" w:rsidR="00F22376" w:rsidRPr="003C152B" w:rsidRDefault="00A25D10" w:rsidP="00F22376">
      <w:pPr>
        <w:pStyle w:val="ListContinue"/>
      </w:pPr>
      <w:sdt>
        <w:sdtPr>
          <w:rPr>
            <w:rStyle w:val="Strong"/>
          </w:rPr>
          <w:id w:val="-353955820"/>
          <w:lock w:val="contentLocked"/>
          <w:placeholder>
            <w:docPart w:val="6C8108FC0C6F45A0B5430784155BF683"/>
          </w:placeholder>
          <w:group/>
        </w:sdtPr>
        <w:sdtEndPr>
          <w:rPr>
            <w:rStyle w:val="Strong"/>
          </w:rPr>
        </w:sdtEndPr>
        <w:sdtContent>
          <w:r w:rsidR="00F22376" w:rsidRPr="005A006E">
            <w:rPr>
              <w:rStyle w:val="Strong"/>
            </w:rPr>
            <w:t>Attachment:</w:t>
          </w:r>
        </w:sdtContent>
      </w:sdt>
      <w:r w:rsidR="00F22376" w:rsidRPr="005A006E">
        <w:rPr>
          <w:rStyle w:val="Strong"/>
        </w:rPr>
        <w:t xml:space="preserve"> </w:t>
      </w:r>
      <w:sdt>
        <w:sdtPr>
          <w:rPr>
            <w:rStyle w:val="Style2"/>
          </w:rPr>
          <w:id w:val="637768699"/>
          <w:placeholder>
            <w:docPart w:val="2395FCBDBB514F80872C1DE6D567803B"/>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707996188"/>
        <w:lock w:val="contentLocked"/>
        <w:placeholder>
          <w:docPart w:val="6C8108FC0C6F45A0B5430784155BF683"/>
        </w:placeholder>
        <w:group/>
      </w:sdtPr>
      <w:sdtEndPr/>
      <w:sdtContent>
        <w:p w14:paraId="4D5FB8B3" w14:textId="77777777" w:rsidR="00F22376" w:rsidRPr="003C152B" w:rsidRDefault="00F22376" w:rsidP="00CC2888">
          <w:pPr>
            <w:pStyle w:val="List"/>
          </w:pPr>
          <w:r w:rsidRPr="003C152B">
            <w:t>Process Units</w:t>
          </w:r>
        </w:p>
      </w:sdtContent>
    </w:sdt>
    <w:sdt>
      <w:sdtPr>
        <w:id w:val="-1303467146"/>
        <w:lock w:val="contentLocked"/>
        <w:placeholder>
          <w:docPart w:val="6C8108FC0C6F45A0B5430784155BF683"/>
        </w:placeholder>
        <w:group/>
      </w:sdtPr>
      <w:sdtEndPr/>
      <w:sdtContent>
        <w:p w14:paraId="6C3D96B2" w14:textId="77777777" w:rsidR="00F22376" w:rsidRPr="003C152B" w:rsidRDefault="00F22376" w:rsidP="00BD32F5">
          <w:pPr>
            <w:pStyle w:val="ListNumber2"/>
            <w:numPr>
              <w:ilvl w:val="0"/>
              <w:numId w:val="101"/>
            </w:numPr>
          </w:pPr>
          <w:r w:rsidRPr="003C152B">
            <w:t xml:space="preserve">Is this application for a facility which has process units that use cooling water </w:t>
          </w:r>
          <w:r>
            <w:t>(</w:t>
          </w:r>
          <w:r w:rsidRPr="003C152B">
            <w:t>other than for power production or steam generation</w:t>
          </w:r>
          <w:r>
            <w:t>)</w:t>
          </w:r>
          <w:r w:rsidRPr="003C152B">
            <w:t xml:space="preserve">? </w:t>
          </w:r>
        </w:p>
      </w:sdtContent>
    </w:sdt>
    <w:p w14:paraId="11CB2B8B" w14:textId="77777777" w:rsidR="00F22376" w:rsidRPr="003C152B" w:rsidRDefault="00A25D10" w:rsidP="00CC2888">
      <w:pPr>
        <w:pStyle w:val="ListContinue2"/>
      </w:pPr>
      <w:sdt>
        <w:sdtPr>
          <w:rPr>
            <w:rFonts w:ascii="Segoe UI Symbol" w:hAnsi="Segoe UI Symbol" w:cs="Segoe UI Symbol"/>
            <w:highlight w:val="lightGray"/>
          </w:rPr>
          <w:id w:val="406891975"/>
          <w14:checkbox>
            <w14:checked w14:val="0"/>
            <w14:checkedState w14:val="2612" w14:font="MS Gothic"/>
            <w14:uncheckedState w14:val="2610" w14:font="MS Gothic"/>
          </w14:checkbox>
        </w:sdtPr>
        <w:sdtEndPr/>
        <w:sdtContent>
          <w:r w:rsidR="00F22376" w:rsidRPr="0009752B">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Y"/>
            <w:enabled/>
            <w:calcOnExit w:val="0"/>
            <w:statusText w:type="text" w:val="Enter X to select Yes."/>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323398171"/>
          <w:lock w:val="contentLocked"/>
          <w:group/>
        </w:sdtPr>
        <w:sdtEndPr/>
        <w:sdtContent>
          <w:r w:rsidR="00F22376" w:rsidRPr="003C152B">
            <w:t>Yes</w:t>
          </w:r>
        </w:sdtContent>
      </w:sdt>
      <w:r w:rsidR="00F22376" w:rsidRPr="003C152B">
        <w:tab/>
      </w:r>
      <w:sdt>
        <w:sdtPr>
          <w:rPr>
            <w:rFonts w:ascii="Segoe UI Symbol" w:hAnsi="Segoe UI Symbol" w:cs="Segoe UI Symbol"/>
            <w:highlight w:val="lightGray"/>
          </w:rPr>
          <w:id w:val="896319838"/>
          <w14:checkbox>
            <w14:checked w14:val="0"/>
            <w14:checkedState w14:val="2612" w14:font="MS Gothic"/>
            <w14:uncheckedState w14:val="2610" w14:font="MS Gothic"/>
          </w14:checkbox>
        </w:sdtPr>
        <w:sdtEndPr/>
        <w:sdtContent>
          <w:r w:rsidR="00F22376" w:rsidRPr="0009752B">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N"/>
            <w:enabled/>
            <w:calcOnExit w:val="0"/>
            <w:statusText w:type="text" w:val="Enter X to select No."/>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1551753062"/>
          <w:lock w:val="contentLocked"/>
          <w:group/>
        </w:sdtPr>
        <w:sdtEndPr/>
        <w:sdtContent>
          <w:r w:rsidR="00F22376" w:rsidRPr="00C1695E">
            <w:t>No</w:t>
          </w:r>
        </w:sdtContent>
      </w:sdt>
    </w:p>
    <w:sdt>
      <w:sdtPr>
        <w:id w:val="622281147"/>
        <w:lock w:val="contentLocked"/>
        <w:placeholder>
          <w:docPart w:val="6C8108FC0C6F45A0B5430784155BF683"/>
        </w:placeholder>
        <w:group/>
      </w:sdtPr>
      <w:sdtEndPr/>
      <w:sdtContent>
        <w:p w14:paraId="3A523728" w14:textId="77777777" w:rsidR="00F22376" w:rsidRPr="003C152B" w:rsidRDefault="00F22376" w:rsidP="00CC2888">
          <w:pPr>
            <w:pStyle w:val="ListContinue2"/>
          </w:pPr>
          <w:r>
            <w:t xml:space="preserve">If </w:t>
          </w:r>
          <w:r w:rsidRPr="0086309F">
            <w:rPr>
              <w:rStyle w:val="Strong"/>
            </w:rPr>
            <w:t>no</w:t>
          </w:r>
          <w:r>
            <w:t xml:space="preserve">, proceed to Item 4.c. </w:t>
          </w:r>
          <w:r w:rsidRPr="003C152B">
            <w:t xml:space="preserve">If </w:t>
          </w:r>
          <w:r w:rsidRPr="0086309F">
            <w:rPr>
              <w:rStyle w:val="Strong"/>
            </w:rPr>
            <w:t>yes</w:t>
          </w:r>
          <w:r w:rsidRPr="003C152B">
            <w:t>, continue</w:t>
          </w:r>
          <w:r>
            <w:t>.</w:t>
          </w:r>
        </w:p>
      </w:sdtContent>
    </w:sdt>
    <w:sdt>
      <w:sdtPr>
        <w:id w:val="-203568231"/>
        <w:lock w:val="contentLocked"/>
        <w:placeholder>
          <w:docPart w:val="6C8108FC0C6F45A0B5430784155BF683"/>
        </w:placeholder>
        <w:group/>
      </w:sdtPr>
      <w:sdtEndPr/>
      <w:sdtContent>
        <w:p w14:paraId="7F1AD431" w14:textId="77777777" w:rsidR="00F22376" w:rsidRPr="003C152B" w:rsidRDefault="00F22376" w:rsidP="00CC2888">
          <w:pPr>
            <w:pStyle w:val="ListNumber2"/>
          </w:pPr>
          <w:r w:rsidRPr="003C152B">
            <w:t xml:space="preserve">Does the facility use or intend to use reductions in flow or changes in operations to meet the requirements of </w:t>
          </w:r>
          <w:r w:rsidRPr="008B534B">
            <w:rPr>
              <w:rStyle w:val="ReferenceTitle"/>
            </w:rPr>
            <w:t>40 CFR § 125.94(c)</w:t>
          </w:r>
          <w:r w:rsidRPr="003C152B">
            <w:t>?</w:t>
          </w:r>
        </w:p>
      </w:sdtContent>
    </w:sdt>
    <w:p w14:paraId="434B53C3" w14:textId="77777777" w:rsidR="00F22376" w:rsidRPr="003C152B" w:rsidRDefault="00A25D10" w:rsidP="00CC2888">
      <w:pPr>
        <w:pStyle w:val="ListContinue2"/>
      </w:pPr>
      <w:sdt>
        <w:sdtPr>
          <w:rPr>
            <w:highlight w:val="lightGray"/>
          </w:rPr>
          <w:id w:val="1979259830"/>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Y"/>
            <w:enabled/>
            <w:calcOnExit w:val="0"/>
            <w:statusText w:type="text" w:val="Enter X to select Yes."/>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1668831149"/>
          <w:lock w:val="contentLocked"/>
          <w:group/>
        </w:sdtPr>
        <w:sdtEndPr/>
        <w:sdtContent>
          <w:r w:rsidR="00F22376" w:rsidRPr="003C152B">
            <w:t>Yes</w:t>
          </w:r>
        </w:sdtContent>
      </w:sdt>
      <w:r w:rsidR="00F22376" w:rsidRPr="003C152B">
        <w:tab/>
      </w:r>
      <w:sdt>
        <w:sdtPr>
          <w:rPr>
            <w:highlight w:val="lightGray"/>
          </w:rPr>
          <w:id w:val="-539828804"/>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N"/>
            <w:enabled/>
            <w:calcOnExit w:val="0"/>
            <w:statusText w:type="text" w:val="Enter X to select No."/>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534419284"/>
          <w:lock w:val="contentLocked"/>
          <w:group/>
        </w:sdtPr>
        <w:sdtEndPr/>
        <w:sdtContent>
          <w:r w:rsidR="00F22376" w:rsidRPr="00C1695E">
            <w:t>No</w:t>
          </w:r>
        </w:sdtContent>
      </w:sdt>
    </w:p>
    <w:sdt>
      <w:sdtPr>
        <w:id w:val="422535496"/>
        <w:lock w:val="contentLocked"/>
        <w:placeholder>
          <w:docPart w:val="6C8108FC0C6F45A0B5430784155BF683"/>
        </w:placeholder>
        <w:group/>
      </w:sdtPr>
      <w:sdtEndPr/>
      <w:sdtContent>
        <w:p w14:paraId="3BD93256" w14:textId="77777777" w:rsidR="00F22376" w:rsidRPr="003C152B" w:rsidRDefault="00F22376" w:rsidP="00CC2888">
          <w:pPr>
            <w:pStyle w:val="ListContinue2"/>
          </w:pPr>
          <w:r>
            <w:t xml:space="preserve">If </w:t>
          </w:r>
          <w:r w:rsidRPr="0086309F">
            <w:rPr>
              <w:rStyle w:val="Strong"/>
            </w:rPr>
            <w:t>no</w:t>
          </w:r>
          <w:r>
            <w:t xml:space="preserve">, proceed to Item 4.c. </w:t>
          </w:r>
          <w:r w:rsidRPr="003C152B">
            <w:t xml:space="preserve">If </w:t>
          </w:r>
          <w:r w:rsidRPr="0009752B">
            <w:rPr>
              <w:rStyle w:val="Strong"/>
            </w:rPr>
            <w:t>yes</w:t>
          </w:r>
          <w:r w:rsidRPr="003C152B">
            <w:t xml:space="preserve">, </w:t>
          </w:r>
          <w:r>
            <w:t>attach</w:t>
          </w:r>
          <w:r w:rsidRPr="003C152B">
            <w:t xml:space="preserve"> descriptions of the following information</w:t>
          </w:r>
          <w:r>
            <w:t>:</w:t>
          </w:r>
        </w:p>
      </w:sdtContent>
    </w:sdt>
    <w:sdt>
      <w:sdtPr>
        <w:id w:val="1439253560"/>
        <w:lock w:val="contentLocked"/>
        <w:placeholder>
          <w:docPart w:val="6C8108FC0C6F45A0B5430784155BF683"/>
        </w:placeholder>
        <w:group/>
      </w:sdtPr>
      <w:sdtEndPr/>
      <w:sdtContent>
        <w:p w14:paraId="166CE68F" w14:textId="77777777" w:rsidR="00F22376" w:rsidRPr="003C152B" w:rsidRDefault="00F22376" w:rsidP="00F22376">
          <w:pPr>
            <w:pStyle w:val="ListBullet1Indent2"/>
            <w:numPr>
              <w:ilvl w:val="0"/>
              <w:numId w:val="1"/>
            </w:numPr>
            <w:tabs>
              <w:tab w:val="clear" w:pos="360"/>
              <w:tab w:val="num" w:pos="720"/>
            </w:tabs>
            <w:ind w:left="1080"/>
          </w:pPr>
          <w:r w:rsidRPr="003C152B">
            <w:t>Individual production processes and product lines</w:t>
          </w:r>
        </w:p>
        <w:p w14:paraId="6AD5C334" w14:textId="77777777" w:rsidR="00F22376" w:rsidRPr="003C152B" w:rsidRDefault="00F22376" w:rsidP="00F22376">
          <w:pPr>
            <w:pStyle w:val="ListBullet1Indent2"/>
            <w:numPr>
              <w:ilvl w:val="0"/>
              <w:numId w:val="1"/>
            </w:numPr>
            <w:tabs>
              <w:tab w:val="clear" w:pos="360"/>
              <w:tab w:val="num" w:pos="720"/>
            </w:tabs>
            <w:ind w:left="1080"/>
          </w:pPr>
          <w:r w:rsidRPr="003C152B">
            <w:t>The operating status, including age of each line and seasonal operation</w:t>
          </w:r>
        </w:p>
        <w:p w14:paraId="25AE9821" w14:textId="77777777" w:rsidR="00F22376" w:rsidRPr="003C152B" w:rsidRDefault="00F22376" w:rsidP="00F22376">
          <w:pPr>
            <w:pStyle w:val="ListBullet1Indent2"/>
            <w:numPr>
              <w:ilvl w:val="0"/>
              <w:numId w:val="1"/>
            </w:numPr>
            <w:tabs>
              <w:tab w:val="clear" w:pos="360"/>
              <w:tab w:val="num" w:pos="720"/>
            </w:tabs>
            <w:ind w:left="1080"/>
          </w:pPr>
          <w:r w:rsidRPr="003C152B">
            <w:t>Any extended or unusual outages that significantly affect current data for flow, impingement, entrainment, or other factors</w:t>
          </w:r>
        </w:p>
        <w:p w14:paraId="360EF5BE" w14:textId="77777777" w:rsidR="00F22376" w:rsidRPr="003C152B" w:rsidRDefault="00F22376" w:rsidP="00F22376">
          <w:pPr>
            <w:pStyle w:val="ListBullet1Indent2"/>
            <w:numPr>
              <w:ilvl w:val="0"/>
              <w:numId w:val="1"/>
            </w:numPr>
            <w:tabs>
              <w:tab w:val="clear" w:pos="360"/>
              <w:tab w:val="num" w:pos="720"/>
            </w:tabs>
            <w:ind w:left="1080"/>
          </w:pPr>
          <w:r w:rsidRPr="003C152B">
            <w:t>Any major upgrades completed within the last 15 years and plans or schedules for decommissioning or replacement of process units or production processes and product lines.</w:t>
          </w:r>
        </w:p>
      </w:sdtContent>
    </w:sdt>
    <w:p w14:paraId="76F645FF" w14:textId="30935776" w:rsidR="00F22376" w:rsidRPr="003C152B" w:rsidRDefault="00A25D10" w:rsidP="00F22376">
      <w:pPr>
        <w:pStyle w:val="2ListContinue"/>
      </w:pPr>
      <w:sdt>
        <w:sdtPr>
          <w:rPr>
            <w:rStyle w:val="Strong"/>
          </w:rPr>
          <w:id w:val="1680923982"/>
          <w:lock w:val="contentLocked"/>
          <w:placeholder>
            <w:docPart w:val="6C8108FC0C6F45A0B5430784155BF683"/>
          </w:placeholder>
          <w:group/>
        </w:sdtPr>
        <w:sdtEndPr>
          <w:rPr>
            <w:rStyle w:val="Strong"/>
          </w:rPr>
        </w:sdtEndPr>
        <w:sdtContent>
          <w:r w:rsidR="00F22376" w:rsidRPr="005A006E">
            <w:rPr>
              <w:rStyle w:val="Strong"/>
            </w:rPr>
            <w:t>Attachment:</w:t>
          </w:r>
        </w:sdtContent>
      </w:sdt>
      <w:r w:rsidR="00F22376" w:rsidRPr="005A006E">
        <w:rPr>
          <w:rStyle w:val="Strong"/>
        </w:rPr>
        <w:t xml:space="preserve"> </w:t>
      </w:r>
      <w:sdt>
        <w:sdtPr>
          <w:rPr>
            <w:rStyle w:val="Style2"/>
          </w:rPr>
          <w:id w:val="1696426506"/>
          <w:placeholder>
            <w:docPart w:val="93F2E802F7DD49AA9B26CA060694A7E9"/>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964922397"/>
        <w:lock w:val="contentLocked"/>
        <w:placeholder>
          <w:docPart w:val="6C8108FC0C6F45A0B5430784155BF683"/>
        </w:placeholder>
        <w:group/>
      </w:sdtPr>
      <w:sdtEndPr/>
      <w:sdtContent>
        <w:p w14:paraId="60E84EE1" w14:textId="77777777" w:rsidR="00F22376" w:rsidRPr="003C152B" w:rsidRDefault="00F22376" w:rsidP="0079078B">
          <w:pPr>
            <w:pStyle w:val="List"/>
          </w:pPr>
          <w:r w:rsidRPr="003C152B">
            <w:t>Is this an application for a nuclear power production facility?</w:t>
          </w:r>
        </w:p>
      </w:sdtContent>
    </w:sdt>
    <w:p w14:paraId="4B2708B2" w14:textId="77777777" w:rsidR="00F22376" w:rsidRPr="003C152B" w:rsidRDefault="00A25D10" w:rsidP="0079078B">
      <w:pPr>
        <w:pStyle w:val="ListContinue2"/>
      </w:pPr>
      <w:sdt>
        <w:sdtPr>
          <w:rPr>
            <w:highlight w:val="lightGray"/>
          </w:rPr>
          <w:id w:val="2059503311"/>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Y"/>
            <w:enabled/>
            <w:calcOnExit w:val="0"/>
            <w:statusText w:type="text" w:val="Enter X to select Yes."/>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305590413"/>
          <w:lock w:val="contentLocked"/>
          <w:group/>
        </w:sdtPr>
        <w:sdtEndPr/>
        <w:sdtContent>
          <w:r w:rsidR="00F22376" w:rsidRPr="003C152B">
            <w:t>Yes</w:t>
          </w:r>
        </w:sdtContent>
      </w:sdt>
      <w:r w:rsidR="00F22376" w:rsidRPr="003C152B">
        <w:tab/>
      </w:r>
      <w:sdt>
        <w:sdtPr>
          <w:rPr>
            <w:highlight w:val="lightGray"/>
          </w:rPr>
          <w:id w:val="-1374922663"/>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N"/>
            <w:enabled/>
            <w:calcOnExit w:val="0"/>
            <w:statusText w:type="text" w:val="Enter X to select No."/>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1590700433"/>
          <w:lock w:val="contentLocked"/>
          <w:group/>
        </w:sdtPr>
        <w:sdtEndPr/>
        <w:sdtContent>
          <w:r w:rsidR="00F22376" w:rsidRPr="00C1695E">
            <w:t>No</w:t>
          </w:r>
        </w:sdtContent>
      </w:sdt>
    </w:p>
    <w:sdt>
      <w:sdtPr>
        <w:id w:val="-233008926"/>
        <w:lock w:val="contentLocked"/>
        <w:placeholder>
          <w:docPart w:val="6C8108FC0C6F45A0B5430784155BF683"/>
        </w:placeholder>
        <w:group/>
      </w:sdtPr>
      <w:sdtEndPr/>
      <w:sdtContent>
        <w:p w14:paraId="33857147" w14:textId="77777777" w:rsidR="00F22376" w:rsidRPr="003C152B" w:rsidRDefault="00F22376" w:rsidP="00F22376">
          <w:pPr>
            <w:pStyle w:val="ListContinue"/>
          </w:pPr>
          <w:r>
            <w:t xml:space="preserve">If </w:t>
          </w:r>
          <w:r w:rsidRPr="0086309F">
            <w:rPr>
              <w:rStyle w:val="Strong"/>
            </w:rPr>
            <w:t>no</w:t>
          </w:r>
          <w:r>
            <w:t xml:space="preserve">, proceed to Item 4.d. </w:t>
          </w:r>
          <w:r w:rsidRPr="003C152B">
            <w:t xml:space="preserve">If </w:t>
          </w:r>
          <w:r w:rsidRPr="0009752B">
            <w:rPr>
              <w:rStyle w:val="Strong"/>
            </w:rPr>
            <w:t>yes</w:t>
          </w:r>
          <w:r w:rsidRPr="003C152B">
            <w:t xml:space="preserve">, </w:t>
          </w:r>
          <w:r>
            <w:t>attach</w:t>
          </w:r>
          <w:r w:rsidRPr="003C152B">
            <w:t xml:space="preserve"> a description of completed, approved, or scheduled upgrades and </w:t>
          </w:r>
          <w:r>
            <w:t xml:space="preserve">the </w:t>
          </w:r>
          <w:r w:rsidRPr="003C152B">
            <w:t xml:space="preserve">Nuclear Regulatory Commission relicensing status </w:t>
          </w:r>
          <w:r>
            <w:t>for</w:t>
          </w:r>
          <w:r w:rsidRPr="003C152B">
            <w:t xml:space="preserve"> each unit at the facility</w:t>
          </w:r>
          <w:r>
            <w:t>.</w:t>
          </w:r>
        </w:p>
      </w:sdtContent>
    </w:sdt>
    <w:p w14:paraId="215777C1" w14:textId="3EECC93C" w:rsidR="00F22376" w:rsidRPr="003C152B" w:rsidRDefault="00A25D10" w:rsidP="00F22376">
      <w:pPr>
        <w:pStyle w:val="ListContinue"/>
      </w:pPr>
      <w:sdt>
        <w:sdtPr>
          <w:rPr>
            <w:rStyle w:val="Strong"/>
          </w:rPr>
          <w:id w:val="2122487200"/>
          <w:lock w:val="contentLocked"/>
          <w:placeholder>
            <w:docPart w:val="6C8108FC0C6F45A0B5430784155BF683"/>
          </w:placeholder>
          <w:group/>
        </w:sdtPr>
        <w:sdtEndPr>
          <w:rPr>
            <w:rStyle w:val="Strong"/>
          </w:rPr>
        </w:sdtEndPr>
        <w:sdtContent>
          <w:r w:rsidR="00F22376" w:rsidRPr="005A006E">
            <w:rPr>
              <w:rStyle w:val="Strong"/>
            </w:rPr>
            <w:t>Attachment:</w:t>
          </w:r>
        </w:sdtContent>
      </w:sdt>
      <w:r w:rsidR="00F22376" w:rsidRPr="005A006E">
        <w:rPr>
          <w:rStyle w:val="Strong"/>
        </w:rPr>
        <w:t xml:space="preserve"> </w:t>
      </w:r>
      <w:sdt>
        <w:sdtPr>
          <w:rPr>
            <w:rStyle w:val="Style2"/>
          </w:rPr>
          <w:id w:val="-1223054305"/>
          <w:placeholder>
            <w:docPart w:val="74802085B0D44CD8B92D4695B9F6DB78"/>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2012865682"/>
        <w:lock w:val="contentLocked"/>
        <w:placeholder>
          <w:docPart w:val="6C8108FC0C6F45A0B5430784155BF683"/>
        </w:placeholder>
        <w:group/>
      </w:sdtPr>
      <w:sdtEndPr/>
      <w:sdtContent>
        <w:p w14:paraId="3399DB1D" w14:textId="77777777" w:rsidR="00F22376" w:rsidRPr="003C152B" w:rsidRDefault="00F22376" w:rsidP="0079078B">
          <w:pPr>
            <w:pStyle w:val="List"/>
          </w:pPr>
          <w:r w:rsidRPr="003C152B">
            <w:t>Is this an application for a manufacturing facility?</w:t>
          </w:r>
        </w:p>
      </w:sdtContent>
    </w:sdt>
    <w:p w14:paraId="3077C3A0" w14:textId="77777777" w:rsidR="00F22376" w:rsidRPr="003C152B" w:rsidRDefault="00A25D10" w:rsidP="0079078B">
      <w:pPr>
        <w:pStyle w:val="ListContinue2"/>
      </w:pPr>
      <w:sdt>
        <w:sdtPr>
          <w:rPr>
            <w:highlight w:val="lightGray"/>
          </w:rPr>
          <w:id w:val="-610287115"/>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Y"/>
            <w:enabled/>
            <w:calcOnExit w:val="0"/>
            <w:statusText w:type="text" w:val="Enter X to select Yes."/>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1090661063"/>
          <w:lock w:val="contentLocked"/>
          <w:group/>
        </w:sdtPr>
        <w:sdtEndPr/>
        <w:sdtContent>
          <w:r w:rsidR="00F22376" w:rsidRPr="003C152B">
            <w:t>Yes</w:t>
          </w:r>
        </w:sdtContent>
      </w:sdt>
      <w:r w:rsidR="00F22376" w:rsidRPr="003C152B">
        <w:tab/>
      </w:r>
      <w:sdt>
        <w:sdtPr>
          <w:rPr>
            <w:highlight w:val="lightGray"/>
          </w:rPr>
          <w:id w:val="1807349017"/>
          <w14:checkbox>
            <w14:checked w14:val="0"/>
            <w14:checkedState w14:val="2612" w14:font="MS Gothic"/>
            <w14:uncheckedState w14:val="2610" w14:font="MS Gothic"/>
          </w14:checkbox>
        </w:sdtPr>
        <w:sdtEndPr/>
        <w:sdtContent>
          <w:r w:rsidR="00F22376" w:rsidRPr="00333121">
            <w:rPr>
              <w:rFonts w:ascii="Segoe UI Symbol" w:hAnsi="Segoe UI Symbol" w:cs="Segoe UI Symbol"/>
              <w:highlight w:val="lightGray"/>
            </w:rPr>
            <w:t>☐</w:t>
          </w:r>
        </w:sdtContent>
      </w:sdt>
      <w:r w:rsidR="00F22376" w:rsidRPr="003C152B">
        <w:t xml:space="preserve"> </w:t>
      </w:r>
      <w:r w:rsidR="00F22376" w:rsidRPr="003C152B">
        <w:fldChar w:fldCharType="begin">
          <w:ffData>
            <w:name w:val="BilingualEdProgramN"/>
            <w:enabled/>
            <w:calcOnExit w:val="0"/>
            <w:statusText w:type="text" w:val="Enter X to select No."/>
            <w:textInput>
              <w:maxLength w:val="2"/>
            </w:textInput>
          </w:ffData>
        </w:fldChar>
      </w:r>
      <w:r w:rsidR="00F22376" w:rsidRPr="003C152B">
        <w:instrText xml:space="preserve"> FORMTEXT </w:instrText>
      </w:r>
      <w:r w:rsidR="00F22376" w:rsidRPr="003C152B">
        <w:fldChar w:fldCharType="separate"/>
      </w:r>
      <w:r w:rsidR="00F22376" w:rsidRPr="003C152B">
        <w:t> </w:t>
      </w:r>
      <w:r w:rsidR="00F22376" w:rsidRPr="003C152B">
        <w:t> </w:t>
      </w:r>
      <w:r w:rsidR="00F22376" w:rsidRPr="003C152B">
        <w:fldChar w:fldCharType="end"/>
      </w:r>
      <w:sdt>
        <w:sdtPr>
          <w:id w:val="986285084"/>
          <w:lock w:val="contentLocked"/>
          <w:group/>
        </w:sdtPr>
        <w:sdtEndPr/>
        <w:sdtContent>
          <w:r w:rsidR="00F22376" w:rsidRPr="00C1695E">
            <w:t>No</w:t>
          </w:r>
        </w:sdtContent>
      </w:sdt>
    </w:p>
    <w:sdt>
      <w:sdtPr>
        <w:id w:val="295563223"/>
        <w:lock w:val="contentLocked"/>
        <w:placeholder>
          <w:docPart w:val="6C8108FC0C6F45A0B5430784155BF683"/>
        </w:placeholder>
        <w:group/>
      </w:sdtPr>
      <w:sdtEndPr/>
      <w:sdtContent>
        <w:p w14:paraId="7D988DAA" w14:textId="77777777" w:rsidR="00F22376" w:rsidRPr="003C152B" w:rsidRDefault="00F22376" w:rsidP="00F22376">
          <w:pPr>
            <w:pStyle w:val="ListContinue"/>
          </w:pPr>
          <w:r>
            <w:t xml:space="preserve">If </w:t>
          </w:r>
          <w:r w:rsidRPr="0009752B">
            <w:rPr>
              <w:rStyle w:val="Strong"/>
            </w:rPr>
            <w:t>no</w:t>
          </w:r>
          <w:r>
            <w:t xml:space="preserve">, proceed to Worksheet 11.1. </w:t>
          </w:r>
          <w:r w:rsidRPr="003C152B">
            <w:t xml:space="preserve">If </w:t>
          </w:r>
          <w:r w:rsidRPr="0009752B">
            <w:rPr>
              <w:rStyle w:val="Strong"/>
            </w:rPr>
            <w:t>yes</w:t>
          </w:r>
          <w:r w:rsidRPr="003C152B">
            <w:t xml:space="preserve">, </w:t>
          </w:r>
          <w:r>
            <w:t>attach</w:t>
          </w:r>
          <w:r w:rsidRPr="003C152B">
            <w:t xml:space="preserve"> descriptions of current and future production schedules and any plans or schedules for any new units planned within the next five</w:t>
          </w:r>
          <w:r>
            <w:t xml:space="preserve"> years (a minimum of 60 mos)</w:t>
          </w:r>
        </w:p>
      </w:sdtContent>
    </w:sdt>
    <w:p w14:paraId="0F564F2D" w14:textId="1CED23AD" w:rsidR="00D90B69" w:rsidRDefault="00A25D10" w:rsidP="0079078B">
      <w:pPr>
        <w:pStyle w:val="ListContinue"/>
      </w:pPr>
      <w:sdt>
        <w:sdtPr>
          <w:rPr>
            <w:rStyle w:val="Strong"/>
          </w:rPr>
          <w:id w:val="-2144415227"/>
          <w:lock w:val="contentLocked"/>
          <w:placeholder>
            <w:docPart w:val="6C8108FC0C6F45A0B5430784155BF683"/>
          </w:placeholder>
          <w:group/>
        </w:sdtPr>
        <w:sdtEndPr>
          <w:rPr>
            <w:rStyle w:val="Strong"/>
          </w:rPr>
        </w:sdtEndPr>
        <w:sdtContent>
          <w:r w:rsidR="00F22376" w:rsidRPr="005A006E">
            <w:rPr>
              <w:rStyle w:val="Strong"/>
            </w:rPr>
            <w:t>Attachment:</w:t>
          </w:r>
        </w:sdtContent>
      </w:sdt>
      <w:r w:rsidR="00F22376" w:rsidRPr="005A006E">
        <w:rPr>
          <w:rStyle w:val="Strong"/>
        </w:rPr>
        <w:t xml:space="preserve"> </w:t>
      </w:r>
      <w:sdt>
        <w:sdtPr>
          <w:rPr>
            <w:rStyle w:val="Style2"/>
          </w:rPr>
          <w:id w:val="1972787647"/>
          <w:placeholder>
            <w:docPart w:val="F100FF6563E4454D9C3BE055BB137C5F"/>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275061B8" w14:textId="77777777" w:rsidR="00662301" w:rsidRDefault="00662301" w:rsidP="00241E5D">
      <w:pPr>
        <w:pStyle w:val="BodyText"/>
        <w:sectPr w:rsidR="00662301"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618210148"/>
        <w:lock w:val="contentLocked"/>
        <w:placeholder>
          <w:docPart w:val="DefaultPlaceholder_-1854013440"/>
        </w:placeholder>
        <w:group/>
      </w:sdtPr>
      <w:sdtEndPr/>
      <w:sdtContent>
        <w:p w14:paraId="72D7C92C" w14:textId="043DBE9E" w:rsidR="00D961D4" w:rsidRPr="00D961D4" w:rsidRDefault="00D961D4" w:rsidP="00662301">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662301">
            <w:rPr>
              <w:rFonts w:eastAsiaTheme="majorEastAsia" w:cstheme="majorBidi"/>
              <w:b/>
              <w:bCs/>
              <w:sz w:val="32"/>
              <w:szCs w:val="32"/>
            </w:rPr>
            <w:t>WORKSHEET 11.1: IMPINGEMENT MORTALITY</w:t>
          </w:r>
        </w:p>
      </w:sdtContent>
    </w:sdt>
    <w:sdt>
      <w:sdtPr>
        <w:id w:val="1465379142"/>
        <w:lock w:val="contentLocked"/>
        <w:placeholder>
          <w:docPart w:val="DefaultPlaceholder_-1854013440"/>
        </w:placeholder>
        <w:group/>
      </w:sdtPr>
      <w:sdtEndPr/>
      <w:sdtContent>
        <w:p w14:paraId="5B4D8A27" w14:textId="15A9BC5B" w:rsidR="00662301" w:rsidRDefault="00662301" w:rsidP="00662301">
          <w:pPr>
            <w:pStyle w:val="BodyText"/>
          </w:pPr>
          <w:r w:rsidRPr="003C152B">
            <w:t xml:space="preserve">This worksheet </w:t>
          </w:r>
          <w:r w:rsidRPr="00186147">
            <w:rPr>
              <w:rStyle w:val="Strong"/>
            </w:rPr>
            <w:t>is required</w:t>
          </w:r>
          <w:r w:rsidRPr="003C152B">
            <w:t xml:space="preserve"> for all</w:t>
          </w:r>
          <w:r>
            <w:t xml:space="preserve"> </w:t>
          </w:r>
          <w:r w:rsidRPr="003C152B">
            <w:t xml:space="preserve">TPDES permit applications </w:t>
          </w:r>
          <w:r w:rsidRPr="006B2727">
            <w:rPr>
              <w:rStyle w:val="Strong"/>
            </w:rPr>
            <w:t>that meet the conditions outlined in Technical Report 1.0, Item 12.</w:t>
          </w:r>
          <w:r w:rsidR="002A47B9">
            <w:rPr>
              <w:rStyle w:val="Strong"/>
            </w:rPr>
            <w:t xml:space="preserve"> </w:t>
          </w:r>
          <w:r w:rsidR="00A10BCE" w:rsidRPr="003C152B">
            <w:t xml:space="preserve">Complete one copy of this worksheet for </w:t>
          </w:r>
          <w:r w:rsidR="00A10BCE" w:rsidRPr="00A947A3">
            <w:rPr>
              <w:rStyle w:val="Strong"/>
            </w:rPr>
            <w:t>each</w:t>
          </w:r>
          <w:r w:rsidR="00A10BCE" w:rsidRPr="003C152B">
            <w:t xml:space="preserve"> individual CWIS the facility uses or proposes to use.</w:t>
          </w:r>
        </w:p>
      </w:sdtContent>
    </w:sdt>
    <w:p w14:paraId="42FAF6A8" w14:textId="530C5C38" w:rsidR="00F47006" w:rsidRPr="003C152B" w:rsidRDefault="00A25D10" w:rsidP="00F47006">
      <w:pPr>
        <w:pStyle w:val="BodyText"/>
      </w:pPr>
      <w:sdt>
        <w:sdtPr>
          <w:id w:val="1432154890"/>
          <w:lock w:val="contentLocked"/>
          <w:placeholder>
            <w:docPart w:val="FA8DF8279A894705BE28226923F37CC8"/>
          </w:placeholder>
          <w:group/>
        </w:sdtPr>
        <w:sdtEndPr/>
        <w:sdtContent>
          <w:r w:rsidR="00F47006" w:rsidRPr="003C152B">
            <w:t>CWIS ID:</w:t>
          </w:r>
        </w:sdtContent>
      </w:sdt>
      <w:r w:rsidR="00F47006" w:rsidRPr="003C152B">
        <w:t xml:space="preserve"> </w:t>
      </w:r>
      <w:sdt>
        <w:sdtPr>
          <w:rPr>
            <w:rStyle w:val="Style2"/>
          </w:rPr>
          <w:id w:val="-1533792464"/>
          <w:placeholder>
            <w:docPart w:val="67B350C8D6484651911F133431D5316D"/>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127506998"/>
        <w:lock w:val="contentLocked"/>
        <w:placeholder>
          <w:docPart w:val="DefaultPlaceholder_-1854013440"/>
        </w:placeholder>
        <w:group/>
      </w:sdtPr>
      <w:sdtEndPr/>
      <w:sdtContent>
        <w:p w14:paraId="22E28EB8" w14:textId="580D85FD" w:rsidR="004302AB" w:rsidRPr="003C152B" w:rsidRDefault="008A4D37" w:rsidP="00BD32F5">
          <w:pPr>
            <w:pStyle w:val="Heading1"/>
            <w:numPr>
              <w:ilvl w:val="0"/>
              <w:numId w:val="102"/>
            </w:numPr>
            <w:ind w:left="1260" w:hanging="1260"/>
          </w:pPr>
          <w:r w:rsidRPr="003C152B">
            <w:t>Im</w:t>
          </w:r>
          <w:r>
            <w:t xml:space="preserve">pingement Compliance Technology </w:t>
          </w:r>
          <w:r w:rsidRPr="003C152B">
            <w:t xml:space="preserve">Selection </w:t>
          </w:r>
          <w:r w:rsidR="004302AB" w:rsidRPr="003C152B">
            <w:t xml:space="preserve">(Instructions, Page </w:t>
          </w:r>
          <w:r w:rsidR="004302AB">
            <w:t>10</w:t>
          </w:r>
          <w:r w:rsidR="00432D51">
            <w:t>7</w:t>
          </w:r>
          <w:r w:rsidR="004302AB" w:rsidRPr="003C152B">
            <w:t>)</w:t>
          </w:r>
        </w:p>
      </w:sdtContent>
    </w:sdt>
    <w:sdt>
      <w:sdtPr>
        <w:id w:val="-1423099170"/>
        <w:lock w:val="contentLocked"/>
        <w:placeholder>
          <w:docPart w:val="F38BA0F7D0604DA6AE0374266FF991B1"/>
        </w:placeholder>
        <w:group/>
      </w:sdtPr>
      <w:sdtEndPr/>
      <w:sdtContent>
        <w:p w14:paraId="6889F6D8" w14:textId="77777777" w:rsidR="004302AB" w:rsidRPr="003C152B" w:rsidRDefault="004302AB" w:rsidP="004302AB">
          <w:pPr>
            <w:pStyle w:val="BodyText"/>
          </w:pPr>
          <w:r>
            <w:t>Check the box next to the</w:t>
          </w:r>
          <w:r w:rsidRPr="003C152B">
            <w:t xml:space="preserve"> method of compliance </w:t>
          </w:r>
          <w:r>
            <w:t>for</w:t>
          </w:r>
          <w:r w:rsidRPr="003C152B">
            <w:t xml:space="preserve"> the Impingement Mortality Standard selected by the facility.</w:t>
          </w:r>
        </w:p>
      </w:sdtContent>
    </w:sdt>
    <w:p w14:paraId="0FCF99AF" w14:textId="77777777" w:rsidR="004302AB" w:rsidRPr="003C152B" w:rsidRDefault="00A25D10" w:rsidP="004302AB">
      <w:pPr>
        <w:pStyle w:val="BodyText2A"/>
      </w:pPr>
      <w:sdt>
        <w:sdtPr>
          <w:rPr>
            <w:highlight w:val="lightGray"/>
          </w:rPr>
          <w:id w:val="-1307616723"/>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CCRS"/>
            <w:enabled/>
            <w:calcOnExit w:val="0"/>
            <w:statusText w:type="text" w:val="Enter X to select Closed-cycle recirculating system."/>
            <w:textInput>
              <w:maxLength w:val="2"/>
            </w:textInput>
          </w:ffData>
        </w:fldChar>
      </w:r>
      <w:bookmarkStart w:id="81" w:name="CCRS"/>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1"/>
      <w:sdt>
        <w:sdtPr>
          <w:id w:val="-1982059025"/>
          <w:lock w:val="contentLocked"/>
          <w:placeholder>
            <w:docPart w:val="F38BA0F7D0604DA6AE0374266FF991B1"/>
          </w:placeholder>
          <w:group/>
        </w:sdtPr>
        <w:sdtEndPr/>
        <w:sdtContent>
          <w:r w:rsidR="004302AB" w:rsidRPr="003C152B">
            <w:t>Closed-cycle recirculating system(CCRS) [</w:t>
          </w:r>
          <w:r w:rsidR="004302AB" w:rsidRPr="008B534B">
            <w:rPr>
              <w:rStyle w:val="ReferenceTitle"/>
            </w:rPr>
            <w:t>40 CFR § 125.94(c)(1)</w:t>
          </w:r>
          <w:r w:rsidR="004302AB" w:rsidRPr="003C152B">
            <w:t>]</w:t>
          </w:r>
        </w:sdtContent>
      </w:sdt>
    </w:p>
    <w:p w14:paraId="2A47808E" w14:textId="77777777" w:rsidR="004302AB" w:rsidRPr="003C152B" w:rsidRDefault="00A25D10" w:rsidP="004302AB">
      <w:pPr>
        <w:pStyle w:val="BodyText2A"/>
      </w:pPr>
      <w:sdt>
        <w:sdtPr>
          <w:rPr>
            <w:highlight w:val="lightGray"/>
          </w:rPr>
          <w:id w:val="-951011313"/>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DesignVelocity"/>
            <w:enabled/>
            <w:calcOnExit w:val="0"/>
            <w:statusText w:type="text" w:val="Enter X to select 0.5 ft/s Through-Screen Design Velocity ."/>
            <w:textInput>
              <w:maxLength w:val="2"/>
            </w:textInput>
          </w:ffData>
        </w:fldChar>
      </w:r>
      <w:bookmarkStart w:id="82" w:name="DesignVelocity"/>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2"/>
      <w:sdt>
        <w:sdtPr>
          <w:id w:val="1727563783"/>
          <w:lock w:val="contentLocked"/>
          <w:placeholder>
            <w:docPart w:val="F38BA0F7D0604DA6AE0374266FF991B1"/>
          </w:placeholder>
          <w:group/>
        </w:sdtPr>
        <w:sdtEndPr/>
        <w:sdtContent>
          <w:r w:rsidR="004302AB" w:rsidRPr="003C152B">
            <w:t>0.5 ft/s Through-Screen Design Velocity [</w:t>
          </w:r>
          <w:r w:rsidR="004302AB" w:rsidRPr="008B534B">
            <w:rPr>
              <w:rStyle w:val="ReferenceTitle"/>
            </w:rPr>
            <w:t>40 CFR § 125.94(c)(2)</w:t>
          </w:r>
          <w:r w:rsidR="004302AB" w:rsidRPr="003C152B">
            <w:t>] – Proceed to Worksheet 11.2</w:t>
          </w:r>
        </w:sdtContent>
      </w:sdt>
    </w:p>
    <w:p w14:paraId="141B80FC" w14:textId="77777777" w:rsidR="004302AB" w:rsidRPr="003C152B" w:rsidRDefault="00A25D10" w:rsidP="004302AB">
      <w:pPr>
        <w:pStyle w:val="BodyText2A"/>
      </w:pPr>
      <w:sdt>
        <w:sdtPr>
          <w:rPr>
            <w:highlight w:val="lightGray"/>
          </w:rPr>
          <w:id w:val="1885981837"/>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ActualIntake"/>
            <w:enabled/>
            <w:calcOnExit w:val="0"/>
            <w:statusText w:type="text" w:val="Enter X to select Yes."/>
            <w:textInput>
              <w:maxLength w:val="2"/>
            </w:textInput>
          </w:ffData>
        </w:fldChar>
      </w:r>
      <w:bookmarkStart w:id="83" w:name="ActualIntake"/>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3"/>
      <w:sdt>
        <w:sdtPr>
          <w:id w:val="-888951861"/>
          <w:lock w:val="contentLocked"/>
          <w:placeholder>
            <w:docPart w:val="F38BA0F7D0604DA6AE0374266FF991B1"/>
          </w:placeholder>
          <w:group/>
        </w:sdtPr>
        <w:sdtEndPr/>
        <w:sdtContent>
          <w:r w:rsidR="004302AB" w:rsidRPr="003C152B">
            <w:t>0.5 ft/s Through Screen Actual Velocity [</w:t>
          </w:r>
          <w:r w:rsidR="004302AB" w:rsidRPr="008B534B">
            <w:rPr>
              <w:rStyle w:val="ReferenceTitle"/>
            </w:rPr>
            <w:t>40 CFR § 125.94(c)(3)</w:t>
          </w:r>
          <w:r w:rsidR="004302AB" w:rsidRPr="003C152B">
            <w:t>]</w:t>
          </w:r>
        </w:sdtContent>
      </w:sdt>
    </w:p>
    <w:p w14:paraId="7E2FFC44" w14:textId="77777777" w:rsidR="004302AB" w:rsidRPr="003C152B" w:rsidRDefault="00A25D10" w:rsidP="004302AB">
      <w:pPr>
        <w:pStyle w:val="BodyText2A"/>
      </w:pPr>
      <w:sdt>
        <w:sdtPr>
          <w:rPr>
            <w:highlight w:val="lightGray"/>
          </w:rPr>
          <w:id w:val="-1457941310"/>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OffshoreVelocityCap"/>
            <w:enabled/>
            <w:calcOnExit w:val="0"/>
            <w:statusText w:type="text" w:val="Enter X to select Existing offshore velocity cap ."/>
            <w:textInput>
              <w:maxLength w:val="2"/>
            </w:textInput>
          </w:ffData>
        </w:fldChar>
      </w:r>
      <w:bookmarkStart w:id="84" w:name="OffshoreVelocityCap"/>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4"/>
      <w:sdt>
        <w:sdtPr>
          <w:id w:val="-520858365"/>
          <w:lock w:val="contentLocked"/>
          <w:placeholder>
            <w:docPart w:val="F38BA0F7D0604DA6AE0374266FF991B1"/>
          </w:placeholder>
          <w:group/>
        </w:sdtPr>
        <w:sdtEndPr/>
        <w:sdtContent>
          <w:r w:rsidR="004302AB" w:rsidRPr="003C152B">
            <w:t>Existing offshore velocity cap [</w:t>
          </w:r>
          <w:r w:rsidR="004302AB" w:rsidRPr="008B534B">
            <w:rPr>
              <w:rStyle w:val="ReferenceTitle"/>
            </w:rPr>
            <w:t>40 CFR § 125.94(c)(4)</w:t>
          </w:r>
          <w:r w:rsidR="004302AB" w:rsidRPr="003C152B">
            <w:t>] – Proceed to Worksheet 11.2</w:t>
          </w:r>
        </w:sdtContent>
      </w:sdt>
    </w:p>
    <w:p w14:paraId="11EDA9CD" w14:textId="77777777" w:rsidR="004302AB" w:rsidRPr="003C152B" w:rsidRDefault="00A25D10" w:rsidP="004302AB">
      <w:pPr>
        <w:pStyle w:val="BodyText2A"/>
      </w:pPr>
      <w:sdt>
        <w:sdtPr>
          <w:rPr>
            <w:highlight w:val="lightGray"/>
          </w:rPr>
          <w:id w:val="879595923"/>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ModTravelingScreens"/>
            <w:enabled/>
            <w:calcOnExit w:val="0"/>
            <w:statusText w:type="text" w:val="Enter X to select Modified traveling screens ."/>
            <w:textInput>
              <w:maxLength w:val="2"/>
            </w:textInput>
          </w:ffData>
        </w:fldChar>
      </w:r>
      <w:bookmarkStart w:id="85" w:name="ModTravelingScreens"/>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5"/>
      <w:sdt>
        <w:sdtPr>
          <w:id w:val="-1372533947"/>
          <w:lock w:val="contentLocked"/>
          <w:placeholder>
            <w:docPart w:val="F38BA0F7D0604DA6AE0374266FF991B1"/>
          </w:placeholder>
          <w:group/>
        </w:sdtPr>
        <w:sdtEndPr/>
        <w:sdtContent>
          <w:r w:rsidR="004302AB" w:rsidRPr="003C152B">
            <w:t>Modified traveling screens [</w:t>
          </w:r>
          <w:r w:rsidR="004302AB" w:rsidRPr="008B534B">
            <w:rPr>
              <w:rStyle w:val="ReferenceTitle"/>
            </w:rPr>
            <w:t>40 CFR § 125.94(c)(5)</w:t>
          </w:r>
          <w:r w:rsidR="004302AB" w:rsidRPr="003C152B">
            <w:t>]</w:t>
          </w:r>
        </w:sdtContent>
      </w:sdt>
    </w:p>
    <w:p w14:paraId="6597E2EE" w14:textId="77777777" w:rsidR="004302AB" w:rsidRPr="003C152B" w:rsidRDefault="00A25D10" w:rsidP="004302AB">
      <w:pPr>
        <w:pStyle w:val="BodyText2A"/>
      </w:pPr>
      <w:sdt>
        <w:sdtPr>
          <w:rPr>
            <w:highlight w:val="lightGray"/>
          </w:rPr>
          <w:id w:val="169300741"/>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SystemOfTechY"/>
            <w:enabled/>
            <w:calcOnExit w:val="0"/>
            <w:statusText w:type="text" w:val="Enter X to select System of technologies ."/>
            <w:textInput>
              <w:maxLength w:val="2"/>
            </w:textInput>
          </w:ffData>
        </w:fldChar>
      </w:r>
      <w:bookmarkStart w:id="86" w:name="SystemOfTechY"/>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6"/>
      <w:sdt>
        <w:sdtPr>
          <w:id w:val="1999538224"/>
          <w:lock w:val="contentLocked"/>
          <w:placeholder>
            <w:docPart w:val="F38BA0F7D0604DA6AE0374266FF991B1"/>
          </w:placeholder>
          <w:group/>
        </w:sdtPr>
        <w:sdtEndPr/>
        <w:sdtContent>
          <w:r w:rsidR="004302AB" w:rsidRPr="003C152B">
            <w:t>System of technologies [</w:t>
          </w:r>
          <w:r w:rsidR="004302AB" w:rsidRPr="008B534B">
            <w:rPr>
              <w:rStyle w:val="ReferenceTitle"/>
            </w:rPr>
            <w:t>40 CFR § 125.94(c)(6)</w:t>
          </w:r>
          <w:r w:rsidR="004302AB" w:rsidRPr="003C152B">
            <w:t>]</w:t>
          </w:r>
        </w:sdtContent>
      </w:sdt>
    </w:p>
    <w:p w14:paraId="0EE9ACEA" w14:textId="77777777" w:rsidR="004302AB" w:rsidRPr="003C152B" w:rsidRDefault="00A25D10" w:rsidP="004302AB">
      <w:pPr>
        <w:pStyle w:val="BodyText2A"/>
      </w:pPr>
      <w:sdt>
        <w:sdtPr>
          <w:rPr>
            <w:highlight w:val="lightGray"/>
          </w:rPr>
          <w:id w:val="1091591689"/>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IMStandard"/>
            <w:enabled/>
            <w:calcOnExit w:val="0"/>
            <w:statusText w:type="text" w:val="Enter X to select Impingement mortality performance standard ."/>
            <w:textInput>
              <w:maxLength w:val="2"/>
            </w:textInput>
          </w:ffData>
        </w:fldChar>
      </w:r>
      <w:bookmarkStart w:id="87" w:name="IMStandard"/>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7"/>
      <w:sdt>
        <w:sdtPr>
          <w:id w:val="168232832"/>
          <w:lock w:val="contentLocked"/>
          <w:placeholder>
            <w:docPart w:val="F38BA0F7D0604DA6AE0374266FF991B1"/>
          </w:placeholder>
          <w:group/>
        </w:sdtPr>
        <w:sdtEndPr/>
        <w:sdtContent>
          <w:r w:rsidR="004302AB" w:rsidRPr="003C152B">
            <w:t>Impingement mortality performance standard [</w:t>
          </w:r>
          <w:r w:rsidR="004302AB" w:rsidRPr="008B534B">
            <w:rPr>
              <w:rStyle w:val="ReferenceTitle"/>
            </w:rPr>
            <w:t>40 CFR § 125.94(c)(7)</w:t>
          </w:r>
          <w:r w:rsidR="004302AB" w:rsidRPr="003C152B">
            <w:t>]</w:t>
          </w:r>
        </w:sdtContent>
      </w:sdt>
    </w:p>
    <w:p w14:paraId="359B486D" w14:textId="77777777" w:rsidR="004302AB" w:rsidRPr="003C152B" w:rsidRDefault="00A25D10" w:rsidP="004302AB">
      <w:pPr>
        <w:pStyle w:val="BodyText2A"/>
      </w:pPr>
      <w:sdt>
        <w:sdtPr>
          <w:rPr>
            <w:highlight w:val="lightGray"/>
          </w:rPr>
          <w:id w:val="-659458139"/>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Diminimis"/>
            <w:enabled/>
            <w:calcOnExit w:val="0"/>
            <w:statusText w:type="text" w:val="Enter X to select De minimis rate of impingement ."/>
            <w:textInput>
              <w:maxLength w:val="2"/>
            </w:textInput>
          </w:ffData>
        </w:fldChar>
      </w:r>
      <w:bookmarkStart w:id="88" w:name="Diminimis"/>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8"/>
      <w:sdt>
        <w:sdtPr>
          <w:id w:val="-63024227"/>
          <w:lock w:val="contentLocked"/>
          <w:placeholder>
            <w:docPart w:val="F38BA0F7D0604DA6AE0374266FF991B1"/>
          </w:placeholder>
          <w:group/>
        </w:sdtPr>
        <w:sdtEndPr/>
        <w:sdtContent>
          <w:r w:rsidR="004302AB" w:rsidRPr="003C152B">
            <w:t>De minimis rate of impingement [</w:t>
          </w:r>
          <w:r w:rsidR="004302AB" w:rsidRPr="008B534B">
            <w:rPr>
              <w:rStyle w:val="ReferenceTitle"/>
            </w:rPr>
            <w:t>40 CFR § 125.94(c)(11)</w:t>
          </w:r>
          <w:r w:rsidR="004302AB" w:rsidRPr="003C152B">
            <w:t>]</w:t>
          </w:r>
        </w:sdtContent>
      </w:sdt>
    </w:p>
    <w:p w14:paraId="21365903" w14:textId="77777777" w:rsidR="004302AB" w:rsidRPr="003C152B" w:rsidRDefault="00A25D10" w:rsidP="004302AB">
      <w:pPr>
        <w:pStyle w:val="BodyText2A"/>
      </w:pPr>
      <w:sdt>
        <w:sdtPr>
          <w:rPr>
            <w:highlight w:val="lightGray"/>
          </w:rPr>
          <w:id w:val="1527060837"/>
          <w14:checkbox>
            <w14:checked w14:val="0"/>
            <w14:checkedState w14:val="2612" w14:font="MS Gothic"/>
            <w14:uncheckedState w14:val="2610" w14:font="MS Gothic"/>
          </w14:checkbox>
        </w:sdtPr>
        <w:sdtEndPr/>
        <w:sdtContent>
          <w:r w:rsidR="004302AB" w:rsidRPr="00333121">
            <w:rPr>
              <w:rFonts w:ascii="Segoe UI Symbol" w:hAnsi="Segoe UI Symbol"/>
              <w:highlight w:val="lightGray"/>
            </w:rPr>
            <w:t>☐</w:t>
          </w:r>
        </w:sdtContent>
      </w:sdt>
      <w:r w:rsidR="004302AB" w:rsidRPr="003C152B">
        <w:t xml:space="preserve"> </w:t>
      </w:r>
      <w:r w:rsidR="004302AB" w:rsidRPr="003C152B">
        <w:fldChar w:fldCharType="begin">
          <w:ffData>
            <w:name w:val="LCUPowerPlant"/>
            <w:enabled/>
            <w:calcOnExit w:val="0"/>
            <w:statusText w:type="text" w:val="Enter X to select Low capacity utilization power-generation facilities ."/>
            <w:textInput>
              <w:maxLength w:val="2"/>
            </w:textInput>
          </w:ffData>
        </w:fldChar>
      </w:r>
      <w:bookmarkStart w:id="89" w:name="LCUPowerPlant"/>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89"/>
      <w:sdt>
        <w:sdtPr>
          <w:id w:val="311914306"/>
          <w:lock w:val="contentLocked"/>
          <w:placeholder>
            <w:docPart w:val="F38BA0F7D0604DA6AE0374266FF991B1"/>
          </w:placeholder>
          <w:group/>
        </w:sdtPr>
        <w:sdtEndPr/>
        <w:sdtContent>
          <w:r w:rsidR="004302AB" w:rsidRPr="003C152B">
            <w:t>Low capacity utilization power-generation facilities [</w:t>
          </w:r>
          <w:r w:rsidR="004302AB" w:rsidRPr="008B534B">
            <w:rPr>
              <w:rStyle w:val="ReferenceTitle"/>
            </w:rPr>
            <w:t>40 CFR § 125.94(c)(12)</w:t>
          </w:r>
          <w:r w:rsidR="004302AB" w:rsidRPr="003C152B">
            <w:t>]</w:t>
          </w:r>
        </w:sdtContent>
      </w:sdt>
    </w:p>
    <w:sdt>
      <w:sdtPr>
        <w:id w:val="-1791813022"/>
        <w:lock w:val="contentLocked"/>
        <w:placeholder>
          <w:docPart w:val="F38BA0F7D0604DA6AE0374266FF991B1"/>
        </w:placeholder>
        <w:group/>
      </w:sdtPr>
      <w:sdtEndPr/>
      <w:sdtContent>
        <w:p w14:paraId="3D0192A5" w14:textId="77777777" w:rsidR="004302AB" w:rsidRPr="003C152B" w:rsidRDefault="004302AB" w:rsidP="004302AB">
          <w:pPr>
            <w:pStyle w:val="BodyText"/>
          </w:pPr>
          <w:r>
            <w:t>If</w:t>
          </w:r>
          <w:r w:rsidRPr="003C152B">
            <w:t xml:space="preserve"> 0.5 ft/s Through-Screen Design Velocity [</w:t>
          </w:r>
          <w:r w:rsidRPr="008B534B">
            <w:rPr>
              <w:rStyle w:val="ReferenceTitle"/>
            </w:rPr>
            <w:t>40 CFR § 125.94(c)(2)</w:t>
          </w:r>
          <w:r w:rsidRPr="003C152B">
            <w:t>] or existing offshore velocity cap [</w:t>
          </w:r>
          <w:r w:rsidRPr="008B534B">
            <w:rPr>
              <w:rStyle w:val="ReferenceTitle"/>
            </w:rPr>
            <w:t>40 CFR § 125.94(c)(4)</w:t>
          </w:r>
          <w:r w:rsidRPr="003C152B">
            <w:t>]</w:t>
          </w:r>
          <w:r>
            <w:t xml:space="preserve"> was selected</w:t>
          </w:r>
          <w:r w:rsidRPr="003C152B">
            <w:t>, proceed to Worksheet 11.2. Otherwise, continue</w:t>
          </w:r>
          <w:r>
            <w:t xml:space="preserve"> to Item 2</w:t>
          </w:r>
          <w:r w:rsidRPr="003C152B">
            <w:t>.</w:t>
          </w:r>
        </w:p>
      </w:sdtContent>
    </w:sdt>
    <w:sdt>
      <w:sdtPr>
        <w:id w:val="-155305185"/>
        <w:lock w:val="contentLocked"/>
        <w:placeholder>
          <w:docPart w:val="DefaultPlaceholder_-1854013440"/>
        </w:placeholder>
        <w:group/>
      </w:sdtPr>
      <w:sdtEndPr/>
      <w:sdtContent>
        <w:p w14:paraId="00639385" w14:textId="1051EFAF" w:rsidR="004302AB" w:rsidRPr="003C152B" w:rsidRDefault="001A5133" w:rsidP="001A5133">
          <w:pPr>
            <w:pStyle w:val="Heading1"/>
          </w:pPr>
          <w:r w:rsidRPr="003C152B">
            <w:t xml:space="preserve">Impingement Compliance Technology Information </w:t>
          </w:r>
          <w:r w:rsidR="004302AB" w:rsidRPr="003C152B">
            <w:t>(Instructions, Page</w:t>
          </w:r>
          <w:r w:rsidR="00432D51">
            <w:t xml:space="preserve"> 107</w:t>
          </w:r>
          <w:r w:rsidR="004302AB" w:rsidRPr="003C152B">
            <w:t>)</w:t>
          </w:r>
        </w:p>
      </w:sdtContent>
    </w:sdt>
    <w:sdt>
      <w:sdtPr>
        <w:id w:val="-2000800250"/>
        <w:lock w:val="contentLocked"/>
        <w:placeholder>
          <w:docPart w:val="F38BA0F7D0604DA6AE0374266FF991B1"/>
        </w:placeholder>
        <w:group/>
      </w:sdtPr>
      <w:sdtEndPr/>
      <w:sdtContent>
        <w:p w14:paraId="071F050D" w14:textId="77777777" w:rsidR="004302AB" w:rsidRPr="003C152B" w:rsidRDefault="004302AB" w:rsidP="004302AB">
          <w:pPr>
            <w:pStyle w:val="BodyText"/>
          </w:pPr>
          <w:r w:rsidRPr="003C152B">
            <w:t xml:space="preserve">Complete the following sections based on the selection made for item 1 above. </w:t>
          </w:r>
        </w:p>
      </w:sdtContent>
    </w:sdt>
    <w:sdt>
      <w:sdtPr>
        <w:id w:val="-685899246"/>
        <w:lock w:val="contentLocked"/>
        <w:placeholder>
          <w:docPart w:val="F38BA0F7D0604DA6AE0374266FF991B1"/>
        </w:placeholder>
        <w:group/>
      </w:sdtPr>
      <w:sdtEndPr/>
      <w:sdtContent>
        <w:p w14:paraId="4C116BE3" w14:textId="77777777" w:rsidR="004302AB" w:rsidRPr="003C152B" w:rsidRDefault="004302AB" w:rsidP="00BD32F5">
          <w:pPr>
            <w:pStyle w:val="List"/>
            <w:numPr>
              <w:ilvl w:val="0"/>
              <w:numId w:val="103"/>
            </w:numPr>
          </w:pPr>
          <w:r w:rsidRPr="003C152B">
            <w:t>CCRS [</w:t>
          </w:r>
          <w:r w:rsidRPr="008B534B">
            <w:rPr>
              <w:rStyle w:val="ReferenceTitle"/>
            </w:rPr>
            <w:t>40 CFR § 125.94(c)(1)</w:t>
          </w:r>
          <w:r w:rsidRPr="003C152B">
            <w:t>]</w:t>
          </w:r>
        </w:p>
      </w:sdtContent>
    </w:sdt>
    <w:p w14:paraId="5364B31A" w14:textId="77777777" w:rsidR="004302AB" w:rsidRPr="003C152B" w:rsidRDefault="00A25D10" w:rsidP="004302AB">
      <w:pPr>
        <w:pStyle w:val="ListContinueHanging"/>
      </w:pPr>
      <w:sdt>
        <w:sdtPr>
          <w:rPr>
            <w:highlight w:val="lightGray"/>
          </w:rPr>
          <w:id w:val="-2047518268"/>
          <w14:checkbox>
            <w14:checked w14:val="0"/>
            <w14:checkedState w14:val="2612" w14:font="MS Gothic"/>
            <w14:uncheckedState w14:val="2610" w14:font="MS Gothic"/>
          </w14:checkbox>
        </w:sdtPr>
        <w:sdtEndPr/>
        <w:sdtContent>
          <w:r w:rsidR="004302AB" w:rsidRPr="00333121">
            <w:rPr>
              <w:rFonts w:ascii="Segoe UI Symbol" w:hAnsi="Segoe UI Symbol" w:cs="Segoe UI Symbol"/>
              <w:highlight w:val="lightGray"/>
            </w:rPr>
            <w:t>☐</w:t>
          </w:r>
        </w:sdtContent>
      </w:sdt>
      <w:r w:rsidR="004302AB" w:rsidRPr="003C152B">
        <w:t xml:space="preserve"> </w:t>
      </w:r>
      <w:r w:rsidR="004302AB" w:rsidRPr="003C152B">
        <w:fldChar w:fldCharType="begin">
          <w:ffData>
            <w:name w:val="CCRSMeetsDef"/>
            <w:enabled/>
            <w:calcOnExit w:val="0"/>
            <w:statusText w:type="text" w:val="Enter X to indicate the CWS meets the definition of CCRS located at 40 CFR § 125.91(c) ."/>
            <w:textInput>
              <w:maxLength w:val="2"/>
            </w:textInput>
          </w:ffData>
        </w:fldChar>
      </w:r>
      <w:bookmarkStart w:id="90" w:name="CCRSMeetsDef"/>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bookmarkEnd w:id="90"/>
      <w:sdt>
        <w:sdtPr>
          <w:id w:val="-970671142"/>
          <w:lock w:val="contentLocked"/>
          <w:placeholder>
            <w:docPart w:val="F38BA0F7D0604DA6AE0374266FF991B1"/>
          </w:placeholder>
          <w:group/>
        </w:sdtPr>
        <w:sdtEndPr/>
        <w:sdtContent>
          <w:r w:rsidR="004302AB">
            <w:t>Check this box to confirm</w:t>
          </w:r>
          <w:r w:rsidR="004302AB" w:rsidRPr="003C152B">
            <w:t xml:space="preserve"> the CWS meets the definition of CCRS located at </w:t>
          </w:r>
          <w:r w:rsidR="004302AB" w:rsidRPr="008B534B">
            <w:rPr>
              <w:rStyle w:val="ReferenceTitle"/>
            </w:rPr>
            <w:t>40 CFR § 125.91(c)</w:t>
          </w:r>
          <w:r w:rsidR="004302AB" w:rsidRPr="003C152B">
            <w:t xml:space="preserve"> and provide a response to the </w:t>
          </w:r>
          <w:r w:rsidR="004302AB" w:rsidRPr="00D94CEF">
            <w:t>following</w:t>
          </w:r>
          <w:r w:rsidR="004302AB" w:rsidRPr="003C152B">
            <w:t xml:space="preserve"> questions.</w:t>
          </w:r>
        </w:sdtContent>
      </w:sdt>
    </w:p>
    <w:sdt>
      <w:sdtPr>
        <w:id w:val="229665173"/>
        <w:lock w:val="contentLocked"/>
        <w:placeholder>
          <w:docPart w:val="F38BA0F7D0604DA6AE0374266FF991B1"/>
        </w:placeholder>
        <w:group/>
      </w:sdtPr>
      <w:sdtEndPr/>
      <w:sdtContent>
        <w:p w14:paraId="5937E095" w14:textId="77777777" w:rsidR="004302AB" w:rsidRPr="00D74372" w:rsidRDefault="004302AB" w:rsidP="00BD32F5">
          <w:pPr>
            <w:pStyle w:val="ListNumber2"/>
            <w:numPr>
              <w:ilvl w:val="0"/>
              <w:numId w:val="104"/>
            </w:numPr>
          </w:pPr>
          <w:r w:rsidRPr="00D74372">
            <w:t>Does the facility use or propose to use a CWIS to replenish water losses to the CWS?</w:t>
          </w:r>
        </w:p>
      </w:sdtContent>
    </w:sdt>
    <w:p w14:paraId="4FAFA2CC" w14:textId="77777777" w:rsidR="004302AB" w:rsidRPr="003C152B" w:rsidRDefault="00A25D10" w:rsidP="004302AB">
      <w:pPr>
        <w:pStyle w:val="2ListContinue"/>
      </w:pPr>
      <w:sdt>
        <w:sdtPr>
          <w:rPr>
            <w:highlight w:val="lightGray"/>
          </w:rPr>
          <w:id w:val="-895200389"/>
          <w14:checkbox>
            <w14:checked w14:val="0"/>
            <w14:checkedState w14:val="2612" w14:font="MS Gothic"/>
            <w14:uncheckedState w14:val="2610" w14:font="MS Gothic"/>
          </w14:checkbox>
        </w:sdtPr>
        <w:sdtEndPr/>
        <w:sdtContent>
          <w:r w:rsidR="004302AB" w:rsidRPr="00333121">
            <w:rPr>
              <w:rFonts w:ascii="Segoe UI Symbol" w:hAnsi="Segoe UI Symbol" w:cs="Segoe UI Symbol"/>
              <w:highlight w:val="lightGray"/>
            </w:rPr>
            <w:t>☐</w:t>
          </w:r>
        </w:sdtContent>
      </w:sdt>
      <w:r w:rsidR="004302AB" w:rsidRPr="003C152B">
        <w:t xml:space="preserve"> </w:t>
      </w:r>
      <w:r w:rsidR="004302AB" w:rsidRPr="003C152B">
        <w:fldChar w:fldCharType="begin">
          <w:ffData>
            <w:name w:val="BilingualEdProgramY"/>
            <w:enabled/>
            <w:calcOnExit w:val="0"/>
            <w:statusText w:type="text" w:val="Enter X to select Yes."/>
            <w:textInput>
              <w:maxLength w:val="2"/>
            </w:textInput>
          </w:ffData>
        </w:fldChar>
      </w:r>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sdt>
        <w:sdtPr>
          <w:id w:val="-194078605"/>
          <w:lock w:val="contentLocked"/>
          <w:group/>
        </w:sdtPr>
        <w:sdtEndPr/>
        <w:sdtContent>
          <w:r w:rsidR="004302AB" w:rsidRPr="003C152B">
            <w:t>Yes</w:t>
          </w:r>
        </w:sdtContent>
      </w:sdt>
      <w:r w:rsidR="004302AB" w:rsidRPr="003C152B">
        <w:tab/>
      </w:r>
      <w:sdt>
        <w:sdtPr>
          <w:rPr>
            <w:highlight w:val="lightGray"/>
          </w:rPr>
          <w:id w:val="-796446961"/>
          <w14:checkbox>
            <w14:checked w14:val="0"/>
            <w14:checkedState w14:val="2612" w14:font="MS Gothic"/>
            <w14:uncheckedState w14:val="2610" w14:font="MS Gothic"/>
          </w14:checkbox>
        </w:sdtPr>
        <w:sdtEndPr/>
        <w:sdtContent>
          <w:r w:rsidR="004302AB" w:rsidRPr="00333121">
            <w:rPr>
              <w:rFonts w:ascii="Segoe UI Symbol" w:hAnsi="Segoe UI Symbol" w:cs="Segoe UI Symbol"/>
              <w:highlight w:val="lightGray"/>
            </w:rPr>
            <w:t>☐</w:t>
          </w:r>
        </w:sdtContent>
      </w:sdt>
      <w:r w:rsidR="004302AB" w:rsidRPr="003C152B">
        <w:t xml:space="preserve"> </w:t>
      </w:r>
      <w:r w:rsidR="004302AB" w:rsidRPr="003C152B">
        <w:fldChar w:fldCharType="begin">
          <w:ffData>
            <w:name w:val="BilingualEdProgramN"/>
            <w:enabled/>
            <w:calcOnExit w:val="0"/>
            <w:statusText w:type="text" w:val="Enter X to select No."/>
            <w:textInput>
              <w:maxLength w:val="2"/>
            </w:textInput>
          </w:ffData>
        </w:fldChar>
      </w:r>
      <w:r w:rsidR="004302AB" w:rsidRPr="003C152B">
        <w:instrText xml:space="preserve"> FORMTEXT </w:instrText>
      </w:r>
      <w:r w:rsidR="004302AB" w:rsidRPr="003C152B">
        <w:fldChar w:fldCharType="separate"/>
      </w:r>
      <w:r w:rsidR="004302AB" w:rsidRPr="003C152B">
        <w:t> </w:t>
      </w:r>
      <w:r w:rsidR="004302AB" w:rsidRPr="003C152B">
        <w:t> </w:t>
      </w:r>
      <w:r w:rsidR="004302AB" w:rsidRPr="003C152B">
        <w:fldChar w:fldCharType="end"/>
      </w:r>
      <w:sdt>
        <w:sdtPr>
          <w:id w:val="-1256048013"/>
          <w:lock w:val="contentLocked"/>
          <w:group/>
        </w:sdtPr>
        <w:sdtEndPr/>
        <w:sdtContent>
          <w:r w:rsidR="004302AB" w:rsidRPr="00C1695E">
            <w:t>No</w:t>
          </w:r>
        </w:sdtContent>
      </w:sdt>
    </w:p>
    <w:sdt>
      <w:sdtPr>
        <w:id w:val="-686371138"/>
        <w:lock w:val="contentLocked"/>
        <w:placeholder>
          <w:docPart w:val="F38BA0F7D0604DA6AE0374266FF991B1"/>
        </w:placeholder>
        <w:group/>
      </w:sdtPr>
      <w:sdtEndPr/>
      <w:sdtContent>
        <w:p w14:paraId="200550D1" w14:textId="372984C2" w:rsidR="004302AB" w:rsidRPr="003C152B" w:rsidRDefault="004302AB" w:rsidP="004302AB">
          <w:pPr>
            <w:pStyle w:val="2ListContinue"/>
          </w:pPr>
          <w:r w:rsidRPr="003C152B">
            <w:t xml:space="preserve">If </w:t>
          </w:r>
          <w:r w:rsidRPr="00D94CEF">
            <w:rPr>
              <w:rStyle w:val="Strong"/>
            </w:rPr>
            <w:t>no</w:t>
          </w:r>
          <w:r w:rsidRPr="003C152B">
            <w:t xml:space="preserve">, proceed to item </w:t>
          </w:r>
          <w:r>
            <w:t>a.</w:t>
          </w:r>
          <w:r w:rsidR="000A22C8">
            <w:t>2</w:t>
          </w:r>
          <w:r w:rsidRPr="003C152B">
            <w:t xml:space="preserve">. If </w:t>
          </w:r>
          <w:r w:rsidRPr="00D94CEF">
            <w:rPr>
              <w:rStyle w:val="Strong"/>
            </w:rPr>
            <w:t>yes</w:t>
          </w:r>
          <w:r w:rsidRPr="003C152B">
            <w:t>, provide the following information as an attachment and continue.</w:t>
          </w:r>
        </w:p>
      </w:sdtContent>
    </w:sdt>
    <w:sdt>
      <w:sdtPr>
        <w:id w:val="-952622384"/>
        <w:lock w:val="contentLocked"/>
        <w:placeholder>
          <w:docPart w:val="DefaultPlaceholder_-1854013440"/>
        </w:placeholder>
        <w:group/>
      </w:sdtPr>
      <w:sdtEndPr/>
      <w:sdtContent>
        <w:p w14:paraId="06FA1A33" w14:textId="26BE0A45" w:rsidR="004302AB" w:rsidRPr="00D94CEF" w:rsidRDefault="004302AB" w:rsidP="00D03DE2">
          <w:pPr>
            <w:pStyle w:val="ListBullet2"/>
            <w:tabs>
              <w:tab w:val="clear" w:pos="720"/>
              <w:tab w:val="num" w:pos="1080"/>
            </w:tabs>
            <w:ind w:left="1080"/>
          </w:pPr>
          <w:r w:rsidRPr="00D94CEF">
            <w:t>CWIS ID</w:t>
          </w:r>
        </w:p>
        <w:p w14:paraId="43CBD9D0" w14:textId="5DE35A54" w:rsidR="004302AB" w:rsidRPr="00D94CEF" w:rsidRDefault="004302AB" w:rsidP="00D03DE2">
          <w:pPr>
            <w:pStyle w:val="ListBullet2"/>
            <w:tabs>
              <w:tab w:val="clear" w:pos="720"/>
              <w:tab w:val="num" w:pos="1080"/>
            </w:tabs>
            <w:ind w:left="1080"/>
          </w:pPr>
          <w:r w:rsidRPr="00D94CEF">
            <w:t>12 months of intake flow data for any CWIS used for make-up intake flows to replenish cooling water losses, excluding intakes for losses due to blowdown, drift, or evaporation.</w:t>
          </w:r>
        </w:p>
        <w:p w14:paraId="7E6FDEBE" w14:textId="7452C78B" w:rsidR="004302AB" w:rsidRPr="00D94CEF" w:rsidRDefault="004302AB" w:rsidP="00D03DE2">
          <w:pPr>
            <w:pStyle w:val="ListBullet2"/>
            <w:tabs>
              <w:tab w:val="clear" w:pos="720"/>
              <w:tab w:val="num" w:pos="1080"/>
            </w:tabs>
            <w:ind w:left="1080"/>
          </w:pPr>
          <w:r w:rsidRPr="00D94CEF">
            <w:t>A narrative description of any physical or operational measures taken to minimize make-up withdraws.</w:t>
          </w:r>
        </w:p>
      </w:sdtContent>
    </w:sdt>
    <w:p w14:paraId="24C12B97" w14:textId="2A0343A3" w:rsidR="004302AB" w:rsidRDefault="00A25D10" w:rsidP="004302AB">
      <w:pPr>
        <w:pStyle w:val="2ListContinue"/>
      </w:pPr>
      <w:sdt>
        <w:sdtPr>
          <w:rPr>
            <w:rStyle w:val="Strong"/>
          </w:rPr>
          <w:id w:val="1690724346"/>
          <w:lock w:val="contentLocked"/>
          <w:placeholder>
            <w:docPart w:val="F38BA0F7D0604DA6AE0374266FF991B1"/>
          </w:placeholder>
          <w:group/>
        </w:sdtPr>
        <w:sdtEndPr>
          <w:rPr>
            <w:rStyle w:val="Strong"/>
          </w:rPr>
        </w:sdtEndPr>
        <w:sdtContent>
          <w:r w:rsidR="004302AB" w:rsidRPr="005A006E">
            <w:rPr>
              <w:rStyle w:val="Strong"/>
            </w:rPr>
            <w:t>Attachment:</w:t>
          </w:r>
        </w:sdtContent>
      </w:sdt>
      <w:r w:rsidR="004302AB" w:rsidRPr="005A006E">
        <w:rPr>
          <w:rStyle w:val="Strong"/>
        </w:rPr>
        <w:t xml:space="preserve"> </w:t>
      </w:r>
      <w:sdt>
        <w:sdtPr>
          <w:rPr>
            <w:rStyle w:val="Style2"/>
          </w:rPr>
          <w:id w:val="-134954606"/>
          <w:placeholder>
            <w:docPart w:val="5D1A611BB8B740DE9AA85E46248E8B81"/>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rPr>
          <w:rStyle w:val="Strong"/>
        </w:rPr>
        <w:id w:val="771906452"/>
        <w:lock w:val="contentLocked"/>
        <w:placeholder>
          <w:docPart w:val="F38BA0F7D0604DA6AE0374266FF991B1"/>
        </w:placeholder>
        <w:group/>
      </w:sdtPr>
      <w:sdtEndPr>
        <w:rPr>
          <w:rStyle w:val="DefaultParagraphFont"/>
          <w:b w:val="0"/>
          <w:bCs w:val="0"/>
        </w:rPr>
      </w:sdtEndPr>
      <w:sdtContent>
        <w:p w14:paraId="42EED940" w14:textId="21B21068" w:rsidR="00D90B69" w:rsidRDefault="004302AB" w:rsidP="004302AB">
          <w:pPr>
            <w:pStyle w:val="BodyText"/>
          </w:pPr>
          <w:r w:rsidRPr="00D74372">
            <w:rPr>
              <w:rStyle w:val="Strong"/>
            </w:rPr>
            <w:t>NOTE:</w:t>
          </w:r>
          <w:r w:rsidRPr="003C152B">
            <w:t xml:space="preserve"> </w:t>
          </w:r>
          <w:r>
            <w:t>D</w:t>
          </w:r>
          <w:r w:rsidRPr="003C152B">
            <w:t>o not complete a separate Worksheet 11.1 for a make-up CWIS.</w:t>
          </w:r>
        </w:p>
      </w:sdtContent>
    </w:sdt>
    <w:sdt>
      <w:sdtPr>
        <w:id w:val="-2120208867"/>
        <w:lock w:val="contentLocked"/>
        <w:placeholder>
          <w:docPart w:val="2CC0FFD82DA142328F0E4B3190663654"/>
        </w:placeholder>
        <w:group/>
      </w:sdtPr>
      <w:sdtEndPr/>
      <w:sdtContent>
        <w:p w14:paraId="2F4B099D" w14:textId="77777777" w:rsidR="00F67114" w:rsidRPr="003C152B" w:rsidRDefault="00F67114" w:rsidP="00F67114">
          <w:pPr>
            <w:pStyle w:val="ListNumber2"/>
          </w:pPr>
          <w:r w:rsidRPr="003C152B">
            <w:t xml:space="preserve">Does the </w:t>
          </w:r>
          <w:r w:rsidRPr="00D74372">
            <w:t>facility</w:t>
          </w:r>
          <w:r w:rsidRPr="003C152B">
            <w:t xml:space="preserve"> use or propose to use cooling towers?</w:t>
          </w:r>
        </w:p>
      </w:sdtContent>
    </w:sdt>
    <w:p w14:paraId="6CBCA473" w14:textId="77777777" w:rsidR="00F67114" w:rsidRPr="003C152B" w:rsidRDefault="00A25D10" w:rsidP="00F67114">
      <w:pPr>
        <w:pStyle w:val="2ListContinue"/>
      </w:pPr>
      <w:sdt>
        <w:sdtPr>
          <w:rPr>
            <w:highlight w:val="lightGray"/>
          </w:rPr>
          <w:id w:val="1862160230"/>
          <w14:checkbox>
            <w14:checked w14:val="0"/>
            <w14:checkedState w14:val="2612" w14:font="MS Gothic"/>
            <w14:uncheckedState w14:val="2610" w14:font="MS Gothic"/>
          </w14:checkbox>
        </w:sdtPr>
        <w:sdtEndPr/>
        <w:sdtContent>
          <w:r w:rsidR="00F67114" w:rsidRPr="00333121">
            <w:rPr>
              <w:rFonts w:ascii="Segoe UI Symbol" w:hAnsi="Segoe UI Symbol" w:cs="Segoe UI Symbol"/>
              <w:highlight w:val="lightGray"/>
            </w:rPr>
            <w:t>☐</w:t>
          </w:r>
        </w:sdtContent>
      </w:sdt>
      <w:r w:rsidR="00F67114" w:rsidRPr="003C152B">
        <w:t xml:space="preserve"> </w:t>
      </w:r>
      <w:r w:rsidR="00F67114" w:rsidRPr="003C152B">
        <w:fldChar w:fldCharType="begin">
          <w:ffData>
            <w:name w:val="BilingualEdProgramY"/>
            <w:enabled/>
            <w:calcOnExit w:val="0"/>
            <w:statusText w:type="text" w:val="Enter X to select Yes."/>
            <w:textInput>
              <w:maxLength w:val="2"/>
            </w:textInput>
          </w:ffData>
        </w:fldChar>
      </w:r>
      <w:r w:rsidR="00F67114" w:rsidRPr="003C152B">
        <w:instrText xml:space="preserve"> FORMTEXT </w:instrText>
      </w:r>
      <w:r w:rsidR="00F67114" w:rsidRPr="003C152B">
        <w:fldChar w:fldCharType="separate"/>
      </w:r>
      <w:r w:rsidR="00F67114" w:rsidRPr="003C152B">
        <w:t> </w:t>
      </w:r>
      <w:r w:rsidR="00F67114" w:rsidRPr="003C152B">
        <w:t> </w:t>
      </w:r>
      <w:r w:rsidR="00F67114" w:rsidRPr="003C152B">
        <w:fldChar w:fldCharType="end"/>
      </w:r>
      <w:sdt>
        <w:sdtPr>
          <w:id w:val="1213621023"/>
          <w:lock w:val="contentLocked"/>
          <w:group/>
        </w:sdtPr>
        <w:sdtEndPr/>
        <w:sdtContent>
          <w:r w:rsidR="00F67114" w:rsidRPr="003C152B">
            <w:t>Yes</w:t>
          </w:r>
        </w:sdtContent>
      </w:sdt>
      <w:r w:rsidR="00F67114" w:rsidRPr="003C152B">
        <w:tab/>
      </w:r>
      <w:sdt>
        <w:sdtPr>
          <w:rPr>
            <w:highlight w:val="lightGray"/>
          </w:rPr>
          <w:id w:val="-119153881"/>
          <w14:checkbox>
            <w14:checked w14:val="0"/>
            <w14:checkedState w14:val="2612" w14:font="MS Gothic"/>
            <w14:uncheckedState w14:val="2610" w14:font="MS Gothic"/>
          </w14:checkbox>
        </w:sdtPr>
        <w:sdtEndPr/>
        <w:sdtContent>
          <w:r w:rsidR="00F67114" w:rsidRPr="00333121">
            <w:rPr>
              <w:rFonts w:ascii="Segoe UI Symbol" w:hAnsi="Segoe UI Symbol" w:cs="Segoe UI Symbol"/>
              <w:highlight w:val="lightGray"/>
            </w:rPr>
            <w:t>☐</w:t>
          </w:r>
        </w:sdtContent>
      </w:sdt>
      <w:r w:rsidR="00F67114" w:rsidRPr="003C152B">
        <w:t xml:space="preserve"> </w:t>
      </w:r>
      <w:r w:rsidR="00F67114" w:rsidRPr="003C152B">
        <w:fldChar w:fldCharType="begin">
          <w:ffData>
            <w:name w:val="BilingualEdProgramN"/>
            <w:enabled/>
            <w:calcOnExit w:val="0"/>
            <w:statusText w:type="text" w:val="Enter X to select No."/>
            <w:textInput>
              <w:maxLength w:val="2"/>
            </w:textInput>
          </w:ffData>
        </w:fldChar>
      </w:r>
      <w:r w:rsidR="00F67114" w:rsidRPr="003C152B">
        <w:instrText xml:space="preserve"> FORMTEXT </w:instrText>
      </w:r>
      <w:r w:rsidR="00F67114" w:rsidRPr="003C152B">
        <w:fldChar w:fldCharType="separate"/>
      </w:r>
      <w:r w:rsidR="00F67114" w:rsidRPr="003C152B">
        <w:t> </w:t>
      </w:r>
      <w:r w:rsidR="00F67114" w:rsidRPr="003C152B">
        <w:t> </w:t>
      </w:r>
      <w:r w:rsidR="00F67114" w:rsidRPr="003C152B">
        <w:fldChar w:fldCharType="end"/>
      </w:r>
      <w:sdt>
        <w:sdtPr>
          <w:id w:val="-810326880"/>
          <w:lock w:val="contentLocked"/>
          <w:group/>
        </w:sdtPr>
        <w:sdtEndPr/>
        <w:sdtContent>
          <w:r w:rsidR="00F67114" w:rsidRPr="00C1695E">
            <w:t>No</w:t>
          </w:r>
        </w:sdtContent>
      </w:sdt>
    </w:p>
    <w:sdt>
      <w:sdtPr>
        <w:id w:val="1753774744"/>
        <w:lock w:val="contentLocked"/>
        <w:placeholder>
          <w:docPart w:val="2CC0FFD82DA142328F0E4B3190663654"/>
        </w:placeholder>
        <w:group/>
      </w:sdtPr>
      <w:sdtEndPr/>
      <w:sdtContent>
        <w:p w14:paraId="1BFDB682" w14:textId="77777777" w:rsidR="00F67114" w:rsidRPr="003C152B" w:rsidRDefault="00F67114" w:rsidP="00F67114">
          <w:pPr>
            <w:pStyle w:val="2ListContinue"/>
          </w:pPr>
          <w:r w:rsidRPr="003C152B">
            <w:t xml:space="preserve">If </w:t>
          </w:r>
          <w:r w:rsidRPr="00A947A3">
            <w:rPr>
              <w:rStyle w:val="Strong"/>
            </w:rPr>
            <w:t>no</w:t>
          </w:r>
          <w:r w:rsidRPr="003C152B">
            <w:t xml:space="preserve">, proceed to Worksheet 11.2. If </w:t>
          </w:r>
          <w:r w:rsidRPr="00A947A3">
            <w:rPr>
              <w:rStyle w:val="Strong"/>
            </w:rPr>
            <w:t>yes</w:t>
          </w:r>
          <w:r w:rsidRPr="003C152B">
            <w:t xml:space="preserve">, provide the following information and proceed to Worksheet 11.2. </w:t>
          </w:r>
        </w:p>
      </w:sdtContent>
    </w:sdt>
    <w:sdt>
      <w:sdtPr>
        <w:id w:val="-1589689905"/>
        <w:lock w:val="contentLocked"/>
        <w:placeholder>
          <w:docPart w:val="DefaultPlaceholder_-1854013440"/>
        </w:placeholder>
        <w:group/>
      </w:sdtPr>
      <w:sdtEndPr/>
      <w:sdtContent>
        <w:p w14:paraId="6F4F4DE6" w14:textId="36896978" w:rsidR="00F67114" w:rsidRPr="003C152B" w:rsidRDefault="00F67114" w:rsidP="00E15183">
          <w:pPr>
            <w:pStyle w:val="ListBullet2"/>
            <w:tabs>
              <w:tab w:val="clear" w:pos="720"/>
              <w:tab w:val="num" w:pos="1080"/>
            </w:tabs>
            <w:ind w:left="1080"/>
          </w:pPr>
          <w:r w:rsidRPr="003C152B">
            <w:t xml:space="preserve">Average number of </w:t>
          </w:r>
          <w:r w:rsidR="00542C6C">
            <w:t>cycles of concentration (</w:t>
          </w:r>
          <w:r w:rsidRPr="003C152B">
            <w:t>COCs</w:t>
          </w:r>
          <w:r w:rsidR="00542C6C">
            <w:t>)</w:t>
          </w:r>
          <w:r w:rsidRPr="003C152B">
            <w:t xml:space="preserve"> prior to blowdown: </w:t>
          </w:r>
        </w:p>
      </w:sdtContent>
    </w:sdt>
    <w:sdt>
      <w:sdtPr>
        <w:id w:val="-1549683913"/>
        <w:lock w:val="contentLocked"/>
        <w:placeholder>
          <w:docPart w:val="DefaultPlaceholder_-1854013440"/>
        </w:placeholder>
        <w:group/>
      </w:sdtPr>
      <w:sdtEndPr/>
      <w:sdtContent>
        <w:p w14:paraId="476EDACE" w14:textId="1138F9BA" w:rsidR="00542C6C" w:rsidRDefault="00AE65BB" w:rsidP="006D5D33">
          <w:pPr>
            <w:pStyle w:val="Caption"/>
            <w:tabs>
              <w:tab w:val="clear" w:pos="0"/>
            </w:tabs>
            <w:ind w:left="1080"/>
          </w:pPr>
          <w:r>
            <w:t xml:space="preserve">Average </w:t>
          </w:r>
          <w:r w:rsidR="00542C6C">
            <w:t>COCs Prior to Blowdown</w:t>
          </w:r>
        </w:p>
      </w:sdtContent>
    </w:sdt>
    <w:tbl>
      <w:tblPr>
        <w:tblStyle w:val="TableGrid"/>
        <w:tblW w:w="9139" w:type="dxa"/>
        <w:tblInd w:w="1075" w:type="dxa"/>
        <w:tblLook w:val="04A0" w:firstRow="1" w:lastRow="0" w:firstColumn="1" w:lastColumn="0" w:noHBand="0" w:noVBand="1"/>
      </w:tblPr>
      <w:tblGrid>
        <w:gridCol w:w="2250"/>
        <w:gridCol w:w="1710"/>
        <w:gridCol w:w="1710"/>
        <w:gridCol w:w="1685"/>
        <w:gridCol w:w="1784"/>
      </w:tblGrid>
      <w:tr w:rsidR="00542C6C" w:rsidRPr="00F71568" w14:paraId="0556368D" w14:textId="77777777" w:rsidTr="006D5D33">
        <w:trPr>
          <w:tblHeader/>
        </w:trPr>
        <w:tc>
          <w:tcPr>
            <w:tcW w:w="2250" w:type="dxa"/>
          </w:tcPr>
          <w:sdt>
            <w:sdtPr>
              <w:rPr>
                <w:rStyle w:val="Strong"/>
              </w:rPr>
              <w:id w:val="461706249"/>
              <w:lock w:val="contentLocked"/>
              <w:placeholder>
                <w:docPart w:val="DefaultPlaceholder_-1854013440"/>
              </w:placeholder>
              <w:group/>
            </w:sdtPr>
            <w:sdtEndPr>
              <w:rPr>
                <w:rStyle w:val="Strong"/>
              </w:rPr>
            </w:sdtEndPr>
            <w:sdtContent>
              <w:p w14:paraId="02CCFA90" w14:textId="21B3E773" w:rsidR="00542C6C" w:rsidRPr="00614977" w:rsidRDefault="00542C6C" w:rsidP="00894FD5">
                <w:pPr>
                  <w:pStyle w:val="BodyText"/>
                  <w:rPr>
                    <w:rStyle w:val="Strong"/>
                  </w:rPr>
                </w:pPr>
                <w:r>
                  <w:rPr>
                    <w:rStyle w:val="Strong"/>
                  </w:rPr>
                  <w:t>C</w:t>
                </w:r>
                <w:r w:rsidR="005255FF">
                  <w:rPr>
                    <w:rStyle w:val="Strong"/>
                  </w:rPr>
                  <w:t xml:space="preserve">ooling Tower </w:t>
                </w:r>
                <w:r>
                  <w:rPr>
                    <w:rStyle w:val="Strong"/>
                  </w:rPr>
                  <w:t>ID</w:t>
                </w:r>
              </w:p>
            </w:sdtContent>
          </w:sdt>
        </w:tc>
        <w:tc>
          <w:tcPr>
            <w:tcW w:w="1710" w:type="dxa"/>
          </w:tcPr>
          <w:p w14:paraId="0CB5251B" w14:textId="77777777" w:rsidR="00542C6C" w:rsidRPr="00614977" w:rsidRDefault="00542C6C" w:rsidP="00894FD5">
            <w:pPr>
              <w:pStyle w:val="BodyText"/>
              <w:rPr>
                <w:rStyle w:val="Strong"/>
              </w:rPr>
            </w:pPr>
          </w:p>
        </w:tc>
        <w:tc>
          <w:tcPr>
            <w:tcW w:w="1710" w:type="dxa"/>
          </w:tcPr>
          <w:p w14:paraId="1C5D3888" w14:textId="77777777" w:rsidR="00542C6C" w:rsidRPr="00614977" w:rsidRDefault="00542C6C" w:rsidP="00894FD5">
            <w:pPr>
              <w:pStyle w:val="BodyText"/>
              <w:rPr>
                <w:rStyle w:val="Strong"/>
              </w:rPr>
            </w:pPr>
          </w:p>
        </w:tc>
        <w:tc>
          <w:tcPr>
            <w:tcW w:w="1685" w:type="dxa"/>
          </w:tcPr>
          <w:p w14:paraId="3F4E7AF6" w14:textId="77777777" w:rsidR="00542C6C" w:rsidRPr="00614977" w:rsidRDefault="00542C6C" w:rsidP="00894FD5">
            <w:pPr>
              <w:pStyle w:val="BodyText"/>
              <w:rPr>
                <w:rStyle w:val="Strong"/>
              </w:rPr>
            </w:pPr>
          </w:p>
        </w:tc>
        <w:tc>
          <w:tcPr>
            <w:tcW w:w="1784" w:type="dxa"/>
          </w:tcPr>
          <w:p w14:paraId="40CFF77C" w14:textId="77777777" w:rsidR="00542C6C" w:rsidRPr="00614977" w:rsidRDefault="00542C6C" w:rsidP="00894FD5">
            <w:pPr>
              <w:pStyle w:val="BodyText"/>
              <w:rPr>
                <w:rStyle w:val="Strong"/>
              </w:rPr>
            </w:pPr>
          </w:p>
        </w:tc>
      </w:tr>
      <w:tr w:rsidR="00542C6C" w:rsidRPr="00F71568" w14:paraId="1AE76998" w14:textId="77777777" w:rsidTr="006D5D33">
        <w:trPr>
          <w:tblHeader/>
        </w:trPr>
        <w:tc>
          <w:tcPr>
            <w:tcW w:w="2250" w:type="dxa"/>
          </w:tcPr>
          <w:sdt>
            <w:sdtPr>
              <w:rPr>
                <w:b/>
                <w:bCs/>
              </w:rPr>
              <w:id w:val="1565679244"/>
              <w:lock w:val="contentLocked"/>
              <w:placeholder>
                <w:docPart w:val="DefaultPlaceholder_-1854013440"/>
              </w:placeholder>
              <w:group/>
            </w:sdtPr>
            <w:sdtEndPr>
              <w:rPr>
                <w:b w:val="0"/>
                <w:bCs w:val="0"/>
              </w:rPr>
            </w:sdtEndPr>
            <w:sdtContent>
              <w:p w14:paraId="57778548" w14:textId="76FEF927" w:rsidR="00542C6C" w:rsidRDefault="00AE65BB" w:rsidP="00894FD5">
                <w:pPr>
                  <w:pStyle w:val="BodyText"/>
                </w:pPr>
                <w:r>
                  <w:t>COCs</w:t>
                </w:r>
              </w:p>
            </w:sdtContent>
          </w:sdt>
        </w:tc>
        <w:tc>
          <w:tcPr>
            <w:tcW w:w="1710" w:type="dxa"/>
          </w:tcPr>
          <w:p w14:paraId="1F40EEA1" w14:textId="77777777" w:rsidR="00542C6C" w:rsidRPr="007C4AF8" w:rsidRDefault="00542C6C" w:rsidP="00894FD5">
            <w:pPr>
              <w:pStyle w:val="BodyText"/>
            </w:pPr>
          </w:p>
        </w:tc>
        <w:tc>
          <w:tcPr>
            <w:tcW w:w="1710" w:type="dxa"/>
          </w:tcPr>
          <w:p w14:paraId="190F574E" w14:textId="77777777" w:rsidR="00542C6C" w:rsidRPr="007C4AF8" w:rsidRDefault="00542C6C" w:rsidP="00894FD5">
            <w:pPr>
              <w:pStyle w:val="BodyText"/>
            </w:pPr>
          </w:p>
        </w:tc>
        <w:tc>
          <w:tcPr>
            <w:tcW w:w="1685" w:type="dxa"/>
          </w:tcPr>
          <w:p w14:paraId="7C950361" w14:textId="77777777" w:rsidR="00542C6C" w:rsidRPr="007C4AF8" w:rsidRDefault="00542C6C" w:rsidP="00894FD5">
            <w:pPr>
              <w:pStyle w:val="BodyText"/>
            </w:pPr>
          </w:p>
        </w:tc>
        <w:tc>
          <w:tcPr>
            <w:tcW w:w="1784" w:type="dxa"/>
          </w:tcPr>
          <w:p w14:paraId="7BAF9B58" w14:textId="77777777" w:rsidR="00542C6C" w:rsidRPr="007C4AF8" w:rsidRDefault="00542C6C" w:rsidP="00894FD5">
            <w:pPr>
              <w:pStyle w:val="BodyText"/>
            </w:pPr>
          </w:p>
        </w:tc>
      </w:tr>
    </w:tbl>
    <w:p w14:paraId="3018DC6A" w14:textId="4B3C128F" w:rsidR="00D53071" w:rsidRDefault="00A25D10" w:rsidP="00D53071">
      <w:pPr>
        <w:pStyle w:val="ListBullet2"/>
        <w:tabs>
          <w:tab w:val="clear" w:pos="720"/>
          <w:tab w:val="num" w:pos="1080"/>
        </w:tabs>
        <w:spacing w:before="120"/>
        <w:ind w:left="1080"/>
      </w:pPr>
      <w:sdt>
        <w:sdtPr>
          <w:id w:val="-1254044698"/>
          <w:lock w:val="contentLocked"/>
          <w:placeholder>
            <w:docPart w:val="DefaultPlaceholder_-1854013440"/>
          </w:placeholder>
          <w:group/>
        </w:sdtPr>
        <w:sdtEndPr/>
        <w:sdtContent>
          <w:r w:rsidR="00D53071">
            <w:t>Attach</w:t>
          </w:r>
          <w:r w:rsidR="00D53071" w:rsidRPr="003C152B">
            <w:t xml:space="preserve"> COC monitoring data for each cooling tower from the previous year (a mini</w:t>
          </w:r>
          <w:r w:rsidR="00D53071">
            <w:t>mum of 12 months):</w:t>
          </w:r>
        </w:sdtContent>
      </w:sdt>
      <w:r w:rsidR="00D53071">
        <w:t xml:space="preserve"> </w:t>
      </w:r>
      <w:sdt>
        <w:sdtPr>
          <w:rPr>
            <w:rStyle w:val="Style2"/>
          </w:rPr>
          <w:id w:val="-1591386792"/>
          <w:placeholder>
            <w:docPart w:val="19CF6665760E4658ABAABB3BF2C59859"/>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301602286"/>
        <w:lock w:val="contentLocked"/>
        <w:placeholder>
          <w:docPart w:val="DefaultPlaceholder_-1854013440"/>
        </w:placeholder>
        <w:group/>
      </w:sdtPr>
      <w:sdtEndPr/>
      <w:sdtContent>
        <w:p w14:paraId="44CC9910" w14:textId="5E1EA895" w:rsidR="00D53071" w:rsidRPr="003C152B" w:rsidRDefault="00D53071" w:rsidP="00D53071">
          <w:pPr>
            <w:pStyle w:val="ListBullet2"/>
            <w:tabs>
              <w:tab w:val="clear" w:pos="720"/>
              <w:tab w:val="num" w:pos="1080"/>
            </w:tabs>
            <w:ind w:left="1080"/>
          </w:pPr>
          <w:r w:rsidRPr="003C152B">
            <w:t>Maximum number of COCs each cooling tower can accomplish based on design of the system.</w:t>
          </w:r>
        </w:p>
      </w:sdtContent>
    </w:sdt>
    <w:sdt>
      <w:sdtPr>
        <w:id w:val="-872154764"/>
        <w:lock w:val="contentLocked"/>
        <w:placeholder>
          <w:docPart w:val="DefaultPlaceholder_-1854013440"/>
        </w:placeholder>
        <w:group/>
      </w:sdtPr>
      <w:sdtEndPr/>
      <w:sdtContent>
        <w:p w14:paraId="51DBDA88" w14:textId="5C41DE83" w:rsidR="005255FF" w:rsidRDefault="005255FF" w:rsidP="006D5D33">
          <w:pPr>
            <w:pStyle w:val="Caption"/>
            <w:tabs>
              <w:tab w:val="clear" w:pos="0"/>
            </w:tabs>
            <w:ind w:left="1080"/>
          </w:pPr>
          <w:r>
            <w:t>Calculated COCs Prior to Blowdown</w:t>
          </w:r>
        </w:p>
      </w:sdtContent>
    </w:sdt>
    <w:tbl>
      <w:tblPr>
        <w:tblStyle w:val="TableGrid"/>
        <w:tblW w:w="9139" w:type="dxa"/>
        <w:tblInd w:w="1075" w:type="dxa"/>
        <w:tblLook w:val="04A0" w:firstRow="1" w:lastRow="0" w:firstColumn="1" w:lastColumn="0" w:noHBand="0" w:noVBand="1"/>
      </w:tblPr>
      <w:tblGrid>
        <w:gridCol w:w="2250"/>
        <w:gridCol w:w="1710"/>
        <w:gridCol w:w="1710"/>
        <w:gridCol w:w="1685"/>
        <w:gridCol w:w="1784"/>
      </w:tblGrid>
      <w:tr w:rsidR="005255FF" w:rsidRPr="00F71568" w14:paraId="5E2746D2" w14:textId="77777777" w:rsidTr="006D5D33">
        <w:trPr>
          <w:tblHeader/>
        </w:trPr>
        <w:tc>
          <w:tcPr>
            <w:tcW w:w="2250" w:type="dxa"/>
          </w:tcPr>
          <w:sdt>
            <w:sdtPr>
              <w:rPr>
                <w:rStyle w:val="Strong"/>
              </w:rPr>
              <w:id w:val="-436757350"/>
              <w:lock w:val="contentLocked"/>
              <w:placeholder>
                <w:docPart w:val="DefaultPlaceholder_-1854013440"/>
              </w:placeholder>
              <w:group/>
            </w:sdtPr>
            <w:sdtEndPr>
              <w:rPr>
                <w:rStyle w:val="Strong"/>
              </w:rPr>
            </w:sdtEndPr>
            <w:sdtContent>
              <w:p w14:paraId="7A5B6C45" w14:textId="6E9205F9" w:rsidR="005255FF" w:rsidRPr="00614977" w:rsidRDefault="005255FF" w:rsidP="00894FD5">
                <w:pPr>
                  <w:pStyle w:val="BodyText"/>
                  <w:rPr>
                    <w:rStyle w:val="Strong"/>
                  </w:rPr>
                </w:pPr>
                <w:r>
                  <w:rPr>
                    <w:rStyle w:val="Strong"/>
                  </w:rPr>
                  <w:t>Cooling Tower ID</w:t>
                </w:r>
              </w:p>
            </w:sdtContent>
          </w:sdt>
        </w:tc>
        <w:tc>
          <w:tcPr>
            <w:tcW w:w="1710" w:type="dxa"/>
          </w:tcPr>
          <w:p w14:paraId="20557D3E" w14:textId="77777777" w:rsidR="005255FF" w:rsidRPr="00614977" w:rsidRDefault="005255FF" w:rsidP="00894FD5">
            <w:pPr>
              <w:pStyle w:val="BodyText"/>
              <w:rPr>
                <w:rStyle w:val="Strong"/>
              </w:rPr>
            </w:pPr>
          </w:p>
        </w:tc>
        <w:tc>
          <w:tcPr>
            <w:tcW w:w="1710" w:type="dxa"/>
          </w:tcPr>
          <w:p w14:paraId="0AB275D7" w14:textId="77777777" w:rsidR="005255FF" w:rsidRPr="00614977" w:rsidRDefault="005255FF" w:rsidP="00894FD5">
            <w:pPr>
              <w:pStyle w:val="BodyText"/>
              <w:rPr>
                <w:rStyle w:val="Strong"/>
              </w:rPr>
            </w:pPr>
          </w:p>
        </w:tc>
        <w:tc>
          <w:tcPr>
            <w:tcW w:w="1685" w:type="dxa"/>
          </w:tcPr>
          <w:p w14:paraId="7B5F6310" w14:textId="77777777" w:rsidR="005255FF" w:rsidRPr="00614977" w:rsidRDefault="005255FF" w:rsidP="00894FD5">
            <w:pPr>
              <w:pStyle w:val="BodyText"/>
              <w:rPr>
                <w:rStyle w:val="Strong"/>
              </w:rPr>
            </w:pPr>
          </w:p>
        </w:tc>
        <w:tc>
          <w:tcPr>
            <w:tcW w:w="1784" w:type="dxa"/>
          </w:tcPr>
          <w:p w14:paraId="1568523A" w14:textId="77777777" w:rsidR="005255FF" w:rsidRPr="00614977" w:rsidRDefault="005255FF" w:rsidP="00894FD5">
            <w:pPr>
              <w:pStyle w:val="BodyText"/>
              <w:rPr>
                <w:rStyle w:val="Strong"/>
              </w:rPr>
            </w:pPr>
          </w:p>
        </w:tc>
      </w:tr>
      <w:tr w:rsidR="005255FF" w:rsidRPr="00F71568" w14:paraId="387785F6" w14:textId="77777777" w:rsidTr="006D5D33">
        <w:trPr>
          <w:tblHeader/>
        </w:trPr>
        <w:tc>
          <w:tcPr>
            <w:tcW w:w="2250" w:type="dxa"/>
          </w:tcPr>
          <w:sdt>
            <w:sdtPr>
              <w:rPr>
                <w:b/>
                <w:bCs/>
              </w:rPr>
              <w:id w:val="-1634859271"/>
              <w:lock w:val="contentLocked"/>
              <w:placeholder>
                <w:docPart w:val="DefaultPlaceholder_-1854013440"/>
              </w:placeholder>
              <w:group/>
            </w:sdtPr>
            <w:sdtEndPr>
              <w:rPr>
                <w:b w:val="0"/>
                <w:bCs w:val="0"/>
              </w:rPr>
            </w:sdtEndPr>
            <w:sdtContent>
              <w:p w14:paraId="23D4D8A2" w14:textId="58D71B84" w:rsidR="005255FF" w:rsidRDefault="005255FF" w:rsidP="00894FD5">
                <w:pPr>
                  <w:pStyle w:val="BodyText"/>
                </w:pPr>
                <w:r>
                  <w:t>COCs</w:t>
                </w:r>
              </w:p>
            </w:sdtContent>
          </w:sdt>
        </w:tc>
        <w:tc>
          <w:tcPr>
            <w:tcW w:w="1710" w:type="dxa"/>
          </w:tcPr>
          <w:p w14:paraId="3787795F" w14:textId="77777777" w:rsidR="005255FF" w:rsidRPr="007C4AF8" w:rsidRDefault="005255FF" w:rsidP="00894FD5">
            <w:pPr>
              <w:pStyle w:val="BodyText"/>
            </w:pPr>
          </w:p>
        </w:tc>
        <w:tc>
          <w:tcPr>
            <w:tcW w:w="1710" w:type="dxa"/>
          </w:tcPr>
          <w:p w14:paraId="63480607" w14:textId="77777777" w:rsidR="005255FF" w:rsidRPr="007C4AF8" w:rsidRDefault="005255FF" w:rsidP="00894FD5">
            <w:pPr>
              <w:pStyle w:val="BodyText"/>
            </w:pPr>
          </w:p>
        </w:tc>
        <w:tc>
          <w:tcPr>
            <w:tcW w:w="1685" w:type="dxa"/>
          </w:tcPr>
          <w:p w14:paraId="5D1C368C" w14:textId="77777777" w:rsidR="005255FF" w:rsidRPr="007C4AF8" w:rsidRDefault="005255FF" w:rsidP="00894FD5">
            <w:pPr>
              <w:pStyle w:val="BodyText"/>
            </w:pPr>
          </w:p>
        </w:tc>
        <w:tc>
          <w:tcPr>
            <w:tcW w:w="1784" w:type="dxa"/>
          </w:tcPr>
          <w:p w14:paraId="1E658A4E" w14:textId="77777777" w:rsidR="005255FF" w:rsidRPr="007C4AF8" w:rsidRDefault="005255FF" w:rsidP="00894FD5">
            <w:pPr>
              <w:pStyle w:val="BodyText"/>
            </w:pPr>
          </w:p>
        </w:tc>
      </w:tr>
    </w:tbl>
    <w:p w14:paraId="4FF84AA5" w14:textId="07AEB4F4" w:rsidR="006D5D33" w:rsidRPr="003C152B" w:rsidRDefault="00A25D10" w:rsidP="00B81EA7">
      <w:pPr>
        <w:pStyle w:val="ListBullet2"/>
        <w:tabs>
          <w:tab w:val="clear" w:pos="720"/>
          <w:tab w:val="num" w:pos="1080"/>
        </w:tabs>
        <w:spacing w:before="120"/>
        <w:ind w:left="1080"/>
      </w:pPr>
      <w:sdt>
        <w:sdtPr>
          <w:id w:val="-1463799465"/>
          <w:lock w:val="contentLocked"/>
          <w:placeholder>
            <w:docPart w:val="DefaultPlaceholder_-1854013440"/>
          </w:placeholder>
          <w:group/>
        </w:sdtPr>
        <w:sdtEndPr/>
        <w:sdtContent>
          <w:r w:rsidR="006D5D33" w:rsidRPr="003C152B">
            <w:t>Describe conditions that may limit the number of COCs prior to blowdown, if any, including but n</w:t>
          </w:r>
          <w:r w:rsidR="006D5D33">
            <w:t>ot limited to permit conditions:</w:t>
          </w:r>
        </w:sdtContent>
      </w:sdt>
      <w:r w:rsidR="006D5D33">
        <w:t xml:space="preserve"> </w:t>
      </w:r>
      <w:sdt>
        <w:sdtPr>
          <w:rPr>
            <w:rStyle w:val="Style2"/>
          </w:rPr>
          <w:id w:val="440883138"/>
          <w:placeholder>
            <w:docPart w:val="40D4BE5DF58B4745949338EA46586219"/>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2130427129"/>
        <w:lock w:val="contentLocked"/>
        <w:placeholder>
          <w:docPart w:val="00A7F5AA557F4B5AB9267F122BC50410"/>
        </w:placeholder>
        <w:group/>
      </w:sdtPr>
      <w:sdtEndPr/>
      <w:sdtContent>
        <w:p w14:paraId="099D5D70" w14:textId="77777777" w:rsidR="008333A1" w:rsidRPr="003C152B" w:rsidRDefault="008333A1" w:rsidP="00F20267">
          <w:pPr>
            <w:pStyle w:val="List"/>
          </w:pPr>
          <w:r w:rsidRPr="003C152B">
            <w:t>0.5 ft/s</w:t>
          </w:r>
          <w:r>
            <w:t xml:space="preserve"> Through Screen Actual Velocity</w:t>
          </w:r>
          <w:r w:rsidRPr="003C152B">
            <w:t xml:space="preserve"> [</w:t>
          </w:r>
          <w:r w:rsidRPr="008B534B">
            <w:rPr>
              <w:rStyle w:val="ReferenceTitle"/>
            </w:rPr>
            <w:t>40 CFR § 125.94(c)(3)</w:t>
          </w:r>
          <w:r w:rsidRPr="003C152B">
            <w:t>]</w:t>
          </w:r>
        </w:p>
      </w:sdtContent>
    </w:sdt>
    <w:sdt>
      <w:sdtPr>
        <w:id w:val="187952179"/>
        <w:lock w:val="contentLocked"/>
        <w:placeholder>
          <w:docPart w:val="00A7F5AA557F4B5AB9267F122BC50410"/>
        </w:placeholder>
        <w:group/>
      </w:sdtPr>
      <w:sdtEndPr/>
      <w:sdtContent>
        <w:p w14:paraId="75164922" w14:textId="77777777" w:rsidR="008333A1" w:rsidRPr="003C152B" w:rsidRDefault="008333A1" w:rsidP="008333A1">
          <w:pPr>
            <w:pStyle w:val="ListContinue"/>
          </w:pPr>
          <w:r w:rsidRPr="003C152B">
            <w:t xml:space="preserve">Provide daily intake flow measurement monitoring data from the previous year (a minimum of 12 months) as an attachment and proceed to Worksheet 11.2. </w:t>
          </w:r>
        </w:p>
      </w:sdtContent>
    </w:sdt>
    <w:p w14:paraId="73008713" w14:textId="0D15AA98" w:rsidR="008333A1" w:rsidRDefault="00A25D10" w:rsidP="008333A1">
      <w:pPr>
        <w:pStyle w:val="ListContinue"/>
      </w:pPr>
      <w:sdt>
        <w:sdtPr>
          <w:rPr>
            <w:rStyle w:val="Strong"/>
          </w:rPr>
          <w:id w:val="-990400177"/>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935027234"/>
          <w:placeholder>
            <w:docPart w:val="65065B15073A405AA66E4AFD816E217D"/>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704312011"/>
        <w:lock w:val="contentLocked"/>
        <w:placeholder>
          <w:docPart w:val="00A7F5AA557F4B5AB9267F122BC50410"/>
        </w:placeholder>
        <w:group/>
      </w:sdtPr>
      <w:sdtEndPr/>
      <w:sdtContent>
        <w:p w14:paraId="764AC921" w14:textId="77777777" w:rsidR="008333A1" w:rsidRPr="003C152B" w:rsidRDefault="008333A1" w:rsidP="00F20267">
          <w:pPr>
            <w:pStyle w:val="List"/>
          </w:pPr>
          <w:r w:rsidRPr="003C152B">
            <w:t>Modified traveling screens [</w:t>
          </w:r>
          <w:r w:rsidRPr="008B534B">
            <w:rPr>
              <w:rStyle w:val="ReferenceTitle"/>
            </w:rPr>
            <w:t>40 CFR § 125.94(c)(5)</w:t>
          </w:r>
          <w:r w:rsidRPr="003C152B">
            <w:t>]</w:t>
          </w:r>
        </w:p>
      </w:sdtContent>
    </w:sdt>
    <w:sdt>
      <w:sdtPr>
        <w:id w:val="-1376611876"/>
        <w:lock w:val="contentLocked"/>
        <w:placeholder>
          <w:docPart w:val="00A7F5AA557F4B5AB9267F122BC50410"/>
        </w:placeholder>
        <w:group/>
      </w:sdtPr>
      <w:sdtEndPr/>
      <w:sdtContent>
        <w:p w14:paraId="2E12E01D" w14:textId="77777777" w:rsidR="008333A1" w:rsidRPr="003C152B" w:rsidRDefault="008333A1" w:rsidP="008333A1">
          <w:pPr>
            <w:pStyle w:val="ListContinue"/>
          </w:pPr>
          <w:r w:rsidRPr="003C152B">
            <w:t>Provide the following information as an attachment and proceed to Worksheet 11.2.</w:t>
          </w:r>
        </w:p>
      </w:sdtContent>
    </w:sdt>
    <w:sdt>
      <w:sdtPr>
        <w:id w:val="246771513"/>
        <w:lock w:val="contentLocked"/>
        <w:placeholder>
          <w:docPart w:val="00A7F5AA557F4B5AB9267F122BC50410"/>
        </w:placeholder>
        <w:group/>
      </w:sdtPr>
      <w:sdtEndPr/>
      <w:sdtContent>
        <w:p w14:paraId="252C8C62" w14:textId="77777777" w:rsidR="008333A1" w:rsidRPr="003C152B" w:rsidRDefault="008333A1" w:rsidP="00BD32F5">
          <w:pPr>
            <w:pStyle w:val="ListNumber2"/>
            <w:numPr>
              <w:ilvl w:val="0"/>
              <w:numId w:val="105"/>
            </w:numPr>
          </w:pPr>
          <w:r w:rsidRPr="003C152B">
            <w:t>A description of the modified traveling screens and associated equipment.</w:t>
          </w:r>
        </w:p>
        <w:p w14:paraId="391248E5" w14:textId="77777777" w:rsidR="008333A1" w:rsidRPr="003C152B" w:rsidRDefault="008333A1" w:rsidP="00F20267">
          <w:pPr>
            <w:pStyle w:val="ListNumber2"/>
          </w:pPr>
          <w:r w:rsidRPr="003C152B">
            <w:t>A site-specific impingement technology performance optimization study that includes a narrative description of the biological data collection methods</w:t>
          </w:r>
        </w:p>
        <w:p w14:paraId="0D834300" w14:textId="77777777" w:rsidR="008333A1" w:rsidRDefault="008333A1" w:rsidP="00F20267">
          <w:pPr>
            <w:pStyle w:val="ListNumber2"/>
          </w:pPr>
          <w:r w:rsidRPr="003C152B">
            <w:t>Biological sampling data from the previous two years (a minimum of 24 months).</w:t>
          </w:r>
        </w:p>
      </w:sdtContent>
    </w:sdt>
    <w:p w14:paraId="7FAE0740" w14:textId="23D1EE50" w:rsidR="008333A1" w:rsidRDefault="00A25D10" w:rsidP="008333A1">
      <w:pPr>
        <w:pStyle w:val="ListContinue"/>
      </w:pPr>
      <w:sdt>
        <w:sdtPr>
          <w:rPr>
            <w:rStyle w:val="Strong"/>
          </w:rPr>
          <w:id w:val="770057009"/>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1175074273"/>
          <w:placeholder>
            <w:docPart w:val="0360F20A04194922B1407014FE07B1CA"/>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651013928"/>
        <w:lock w:val="contentLocked"/>
        <w:placeholder>
          <w:docPart w:val="00A7F5AA557F4B5AB9267F122BC50410"/>
        </w:placeholder>
        <w:group/>
      </w:sdtPr>
      <w:sdtEndPr>
        <w:rPr>
          <w:rStyle w:val="ReferenceTitle"/>
          <w:i/>
          <w:spacing w:val="5"/>
        </w:rPr>
      </w:sdtEndPr>
      <w:sdtContent>
        <w:p w14:paraId="5259218D" w14:textId="77777777" w:rsidR="008333A1" w:rsidRPr="003C152B" w:rsidRDefault="008333A1" w:rsidP="00F20267">
          <w:pPr>
            <w:pStyle w:val="List"/>
          </w:pPr>
          <w:r w:rsidRPr="003C152B">
            <w:t>System of technologies [</w:t>
          </w:r>
          <w:r w:rsidRPr="008B534B">
            <w:rPr>
              <w:rStyle w:val="ReferenceTitle"/>
            </w:rPr>
            <w:t>40 CFR § 125.94(c)(6)</w:t>
          </w:r>
          <w:r w:rsidRPr="003C152B">
            <w:t>] or impingement mortality performance standard [</w:t>
          </w:r>
          <w:r w:rsidRPr="008B534B">
            <w:rPr>
              <w:rStyle w:val="ReferenceTitle"/>
            </w:rPr>
            <w:t>40 CFR § 125.94(c)(7)]</w:t>
          </w:r>
        </w:p>
      </w:sdtContent>
    </w:sdt>
    <w:sdt>
      <w:sdtPr>
        <w:id w:val="1448816690"/>
        <w:lock w:val="contentLocked"/>
        <w:placeholder>
          <w:docPart w:val="00A7F5AA557F4B5AB9267F122BC50410"/>
        </w:placeholder>
        <w:group/>
      </w:sdtPr>
      <w:sdtEndPr/>
      <w:sdtContent>
        <w:p w14:paraId="40690F71" w14:textId="77777777" w:rsidR="008333A1" w:rsidRPr="003C152B" w:rsidRDefault="008333A1" w:rsidP="008333A1">
          <w:pPr>
            <w:pStyle w:val="ListContinue"/>
          </w:pPr>
          <w:r w:rsidRPr="003C152B">
            <w:t>Provide the following information as an attachment and proceed to Worksheet 11.2.</w:t>
          </w:r>
        </w:p>
      </w:sdtContent>
    </w:sdt>
    <w:sdt>
      <w:sdtPr>
        <w:id w:val="1206293560"/>
        <w:lock w:val="contentLocked"/>
        <w:placeholder>
          <w:docPart w:val="00A7F5AA557F4B5AB9267F122BC50410"/>
        </w:placeholder>
        <w:group/>
      </w:sdtPr>
      <w:sdtEndPr/>
      <w:sdtContent>
        <w:p w14:paraId="19822723" w14:textId="77777777" w:rsidR="008333A1" w:rsidRPr="003C152B" w:rsidRDefault="008333A1" w:rsidP="00BD32F5">
          <w:pPr>
            <w:pStyle w:val="ListNumber2"/>
            <w:numPr>
              <w:ilvl w:val="0"/>
              <w:numId w:val="106"/>
            </w:numPr>
          </w:pPr>
          <w:r w:rsidRPr="003C152B">
            <w:t>A description of the system of technologies used or proposed for use by the facility to achieve compliance with the impingement mortality standard.</w:t>
          </w:r>
        </w:p>
        <w:p w14:paraId="31242F53" w14:textId="77777777" w:rsidR="008333A1" w:rsidRPr="003C152B" w:rsidRDefault="008333A1" w:rsidP="00BD32F5">
          <w:pPr>
            <w:pStyle w:val="ListNumber2"/>
            <w:numPr>
              <w:ilvl w:val="0"/>
              <w:numId w:val="106"/>
            </w:numPr>
          </w:pPr>
          <w:r w:rsidRPr="003C152B">
            <w:t>A site-specific impingement technology performance optimization study that includes a narrative description of the biological data collection methods.</w:t>
          </w:r>
        </w:p>
        <w:p w14:paraId="5438532D" w14:textId="77777777" w:rsidR="008333A1" w:rsidRDefault="008333A1" w:rsidP="00BD32F5">
          <w:pPr>
            <w:pStyle w:val="ListNumber2"/>
            <w:numPr>
              <w:ilvl w:val="0"/>
              <w:numId w:val="106"/>
            </w:numPr>
          </w:pPr>
          <w:r w:rsidRPr="003C152B">
            <w:t>Biological sampling data from the previous two years (a minimum of 24 months).</w:t>
          </w:r>
        </w:p>
      </w:sdtContent>
    </w:sdt>
    <w:p w14:paraId="0FDBBEE4" w14:textId="083C9E7A" w:rsidR="008333A1" w:rsidRDefault="00A25D10" w:rsidP="008333A1">
      <w:pPr>
        <w:pStyle w:val="ListContinue"/>
      </w:pPr>
      <w:sdt>
        <w:sdtPr>
          <w:rPr>
            <w:rStyle w:val="Strong"/>
          </w:rPr>
          <w:id w:val="2039151393"/>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281693979"/>
          <w:placeholder>
            <w:docPart w:val="14CABE3C8C47428FAAB297B260348B44"/>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580745920"/>
        <w:lock w:val="contentLocked"/>
        <w:placeholder>
          <w:docPart w:val="00A7F5AA557F4B5AB9267F122BC50410"/>
        </w:placeholder>
        <w:group/>
      </w:sdtPr>
      <w:sdtEndPr/>
      <w:sdtContent>
        <w:p w14:paraId="7C36E6A0" w14:textId="77777777" w:rsidR="008333A1" w:rsidRPr="003C152B" w:rsidRDefault="008333A1" w:rsidP="00F20267">
          <w:pPr>
            <w:pStyle w:val="List"/>
          </w:pPr>
          <w:r w:rsidRPr="003C152B">
            <w:t>De minimis rate of impingement [</w:t>
          </w:r>
          <w:r w:rsidRPr="008B534B">
            <w:rPr>
              <w:rStyle w:val="ReferenceTitle"/>
            </w:rPr>
            <w:t>40 CFR § 125.94(c)(11)</w:t>
          </w:r>
          <w:r w:rsidRPr="003C152B">
            <w:t>]</w:t>
          </w:r>
        </w:p>
      </w:sdtContent>
    </w:sdt>
    <w:sdt>
      <w:sdtPr>
        <w:id w:val="-476376067"/>
        <w:lock w:val="contentLocked"/>
        <w:placeholder>
          <w:docPart w:val="00A7F5AA557F4B5AB9267F122BC50410"/>
        </w:placeholder>
        <w:group/>
      </w:sdtPr>
      <w:sdtEndPr/>
      <w:sdtContent>
        <w:p w14:paraId="613A71FF" w14:textId="77777777" w:rsidR="008333A1" w:rsidRPr="003C152B" w:rsidRDefault="008333A1" w:rsidP="008333A1">
          <w:pPr>
            <w:pStyle w:val="ListContinue"/>
          </w:pPr>
          <w:r w:rsidRPr="003C152B">
            <w:t>Provide the following information and proceed to Worksheet 11.2.</w:t>
          </w:r>
        </w:p>
      </w:sdtContent>
    </w:sdt>
    <w:sdt>
      <w:sdtPr>
        <w:id w:val="724577904"/>
        <w:lock w:val="contentLocked"/>
        <w:placeholder>
          <w:docPart w:val="00A7F5AA557F4B5AB9267F122BC50410"/>
        </w:placeholder>
        <w:group/>
      </w:sdtPr>
      <w:sdtEndPr/>
      <w:sdtContent>
        <w:p w14:paraId="1A3436CE" w14:textId="77777777" w:rsidR="008333A1" w:rsidRPr="003C152B" w:rsidRDefault="008333A1" w:rsidP="00BD32F5">
          <w:pPr>
            <w:pStyle w:val="ListNumber2"/>
            <w:numPr>
              <w:ilvl w:val="0"/>
              <w:numId w:val="107"/>
            </w:numPr>
          </w:pPr>
          <w:r>
            <w:t>Attach</w:t>
          </w:r>
          <w:r w:rsidRPr="003C152B">
            <w:t xml:space="preserve"> monitoring data from the previous year (a minimum of 12 months) of intake flow measured at a frequency of 1/day on days of operation.</w:t>
          </w:r>
        </w:p>
      </w:sdtContent>
    </w:sdt>
    <w:p w14:paraId="60273747" w14:textId="276C47D4" w:rsidR="008333A1" w:rsidRDefault="00A25D10" w:rsidP="008333A1">
      <w:pPr>
        <w:pStyle w:val="2ListContinue"/>
      </w:pPr>
      <w:sdt>
        <w:sdtPr>
          <w:rPr>
            <w:rStyle w:val="Strong"/>
          </w:rPr>
          <w:id w:val="-947774546"/>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279195265"/>
          <w:placeholder>
            <w:docPart w:val="ECD741E7E7B7440D853F12AE286887E4"/>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838622235"/>
        <w:lock w:val="contentLocked"/>
        <w:placeholder>
          <w:docPart w:val="DefaultPlaceholder_-1854013440"/>
        </w:placeholder>
        <w:group/>
      </w:sdtPr>
      <w:sdtEndPr/>
      <w:sdtContent>
        <w:p w14:paraId="5B8092B5" w14:textId="0F591186" w:rsidR="008333A1" w:rsidRPr="003C152B" w:rsidRDefault="008333A1" w:rsidP="00F20267">
          <w:pPr>
            <w:pStyle w:val="ListNumber2"/>
          </w:pPr>
          <w:r w:rsidRPr="003C152B">
            <w:t xml:space="preserve">If the rate of impingement caused by the CWIS is extremely low (at an organism or age-one equivalent count), </w:t>
          </w:r>
          <w:r>
            <w:t>attach</w:t>
          </w:r>
          <w:r w:rsidRPr="003C152B">
            <w:t xml:space="preserve"> supplemental information to Workshe</w:t>
          </w:r>
          <w:r>
            <w:t>et 11.0, item 1.b.</w:t>
          </w:r>
          <w:r w:rsidR="00B77F71">
            <w:t>6</w:t>
          </w:r>
          <w:r>
            <w:t>. to support this determination</w:t>
          </w:r>
          <w:r w:rsidRPr="003C152B">
            <w:t xml:space="preserve">. </w:t>
          </w:r>
        </w:p>
      </w:sdtContent>
    </w:sdt>
    <w:p w14:paraId="6E890384" w14:textId="13B68B14" w:rsidR="008333A1" w:rsidRDefault="00A25D10" w:rsidP="008333A1">
      <w:pPr>
        <w:pStyle w:val="2ListContinue"/>
      </w:pPr>
      <w:sdt>
        <w:sdtPr>
          <w:rPr>
            <w:rStyle w:val="Strong"/>
          </w:rPr>
          <w:id w:val="-237329787"/>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277764969"/>
          <w:placeholder>
            <w:docPart w:val="8230E71051A544D8A3289121C6A626B7"/>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769432224"/>
        <w:lock w:val="contentLocked"/>
        <w:placeholder>
          <w:docPart w:val="00A7F5AA557F4B5AB9267F122BC50410"/>
        </w:placeholder>
        <w:group/>
      </w:sdtPr>
      <w:sdtEndPr/>
      <w:sdtContent>
        <w:p w14:paraId="1958D006" w14:textId="77777777" w:rsidR="008333A1" w:rsidRPr="003C152B" w:rsidRDefault="008333A1" w:rsidP="00F20267">
          <w:pPr>
            <w:pStyle w:val="List"/>
          </w:pPr>
          <w:r w:rsidRPr="003C152B">
            <w:t>Low capacity utilization power-generation facilities [</w:t>
          </w:r>
          <w:r w:rsidRPr="008B534B">
            <w:rPr>
              <w:rStyle w:val="ReferenceTitle"/>
            </w:rPr>
            <w:t>40 CFR § 125.94(c)(12)</w:t>
          </w:r>
          <w:r w:rsidRPr="003C152B">
            <w:t>]</w:t>
          </w:r>
        </w:p>
      </w:sdtContent>
    </w:sdt>
    <w:sdt>
      <w:sdtPr>
        <w:id w:val="1301884695"/>
        <w:lock w:val="contentLocked"/>
        <w:placeholder>
          <w:docPart w:val="00A7F5AA557F4B5AB9267F122BC50410"/>
        </w:placeholder>
        <w:group/>
      </w:sdtPr>
      <w:sdtEndPr/>
      <w:sdtContent>
        <w:p w14:paraId="7F312D66" w14:textId="77777777" w:rsidR="008333A1" w:rsidRPr="003C152B" w:rsidRDefault="008333A1" w:rsidP="008333A1">
          <w:pPr>
            <w:pStyle w:val="ListContinue"/>
          </w:pPr>
          <w:r>
            <w:t>Attach</w:t>
          </w:r>
          <w:r w:rsidRPr="003C152B">
            <w:t xml:space="preserve"> monthly utilization data from the previous 2 years (a minimum of 24 months) for each operating unit and proceed to Worksheet 11.2. </w:t>
          </w:r>
        </w:p>
      </w:sdtContent>
    </w:sdt>
    <w:p w14:paraId="2F764E7C" w14:textId="1452D299" w:rsidR="00D90B69" w:rsidRDefault="00A25D10" w:rsidP="00041A69">
      <w:pPr>
        <w:pStyle w:val="ListContinue"/>
      </w:pPr>
      <w:sdt>
        <w:sdtPr>
          <w:rPr>
            <w:rStyle w:val="Strong"/>
          </w:rPr>
          <w:id w:val="-395982438"/>
          <w:lock w:val="contentLocked"/>
          <w:placeholder>
            <w:docPart w:val="00A7F5AA557F4B5AB9267F122BC50410"/>
          </w:placeholder>
          <w:group/>
        </w:sdtPr>
        <w:sdtEndPr>
          <w:rPr>
            <w:rStyle w:val="Strong"/>
          </w:rPr>
        </w:sdtEndPr>
        <w:sdtContent>
          <w:r w:rsidR="008333A1" w:rsidRPr="005A006E">
            <w:rPr>
              <w:rStyle w:val="Strong"/>
            </w:rPr>
            <w:t>Attachment:</w:t>
          </w:r>
        </w:sdtContent>
      </w:sdt>
      <w:r w:rsidR="008333A1" w:rsidRPr="005A006E">
        <w:rPr>
          <w:rStyle w:val="Strong"/>
        </w:rPr>
        <w:t xml:space="preserve"> </w:t>
      </w:r>
      <w:sdt>
        <w:sdtPr>
          <w:rPr>
            <w:rStyle w:val="Style2"/>
          </w:rPr>
          <w:id w:val="-1863206279"/>
          <w:placeholder>
            <w:docPart w:val="F807D166CCC448E49AC41B55AE2B7E0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55A00161" w14:textId="77777777" w:rsidR="00041A69" w:rsidRDefault="00041A69" w:rsidP="00241E5D">
      <w:pPr>
        <w:pStyle w:val="BodyText"/>
        <w:sectPr w:rsidR="00041A69"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230267192"/>
        <w:lock w:val="contentLocked"/>
        <w:placeholder>
          <w:docPart w:val="DefaultPlaceholder_-1854013440"/>
        </w:placeholder>
        <w:group/>
      </w:sdtPr>
      <w:sdtEndPr/>
      <w:sdtContent>
        <w:p w14:paraId="770BDDA0" w14:textId="2925A7FC" w:rsidR="00D961D4" w:rsidRPr="00D961D4" w:rsidRDefault="00D961D4" w:rsidP="00DE290C">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DE290C">
            <w:rPr>
              <w:rFonts w:eastAsiaTheme="majorEastAsia" w:cstheme="majorBidi"/>
              <w:b/>
              <w:bCs/>
              <w:sz w:val="32"/>
              <w:szCs w:val="32"/>
            </w:rPr>
            <w:t>WORKSHEET 11.2: SOURCE WATER BIOLOGICAL DATA</w:t>
          </w:r>
        </w:p>
      </w:sdtContent>
    </w:sdt>
    <w:sdt>
      <w:sdtPr>
        <w:id w:val="-1116439925"/>
        <w:lock w:val="contentLocked"/>
        <w:placeholder>
          <w:docPart w:val="296CBB4721D24504BAA93A9CF3CAF2B0"/>
        </w:placeholder>
        <w:group/>
      </w:sdtPr>
      <w:sdtEndPr/>
      <w:sdtContent>
        <w:p w14:paraId="740C8734" w14:textId="77777777" w:rsidR="00BD1137" w:rsidRPr="003C152B" w:rsidRDefault="00BD1137" w:rsidP="00BD1137">
          <w:pPr>
            <w:pStyle w:val="BodyText"/>
          </w:pPr>
          <w:r w:rsidRPr="003C152B">
            <w:t xml:space="preserve">This worksheet </w:t>
          </w:r>
          <w:r w:rsidRPr="005345D1">
            <w:rPr>
              <w:rStyle w:val="Strong"/>
            </w:rPr>
            <w:t>is required</w:t>
          </w:r>
          <w:r w:rsidRPr="003C152B">
            <w:t xml:space="preserve"> for all TPDES permit applications that </w:t>
          </w:r>
          <w:r w:rsidRPr="006B2727">
            <w:rPr>
              <w:rStyle w:val="Strong"/>
            </w:rPr>
            <w:t>meet the conditions outlined in Technical Report 1.0, Item 12</w:t>
          </w:r>
          <w:r w:rsidRPr="003C152B">
            <w:t xml:space="preserve">. Complete one copy of this worksheet for </w:t>
          </w:r>
          <w:r w:rsidRPr="00A947A3">
            <w:rPr>
              <w:rStyle w:val="Strong"/>
            </w:rPr>
            <w:t>each</w:t>
          </w:r>
          <w:r w:rsidRPr="003C152B">
            <w:t xml:space="preserve"> source waterbody of a CWIS for which a facility has selected an Impingement Mortality Technology Option described at </w:t>
          </w:r>
          <w:r w:rsidRPr="008B534B">
            <w:rPr>
              <w:rStyle w:val="ReferenceTitle"/>
            </w:rPr>
            <w:t>40 CFR §§ 125.94(c)(1)-(7)</w:t>
          </w:r>
          <w:r w:rsidRPr="003C152B">
            <w:t>.</w:t>
          </w:r>
        </w:p>
      </w:sdtContent>
    </w:sdt>
    <w:p w14:paraId="1FABBA39" w14:textId="5B6F55B9" w:rsidR="00BD1137" w:rsidRPr="003C152B" w:rsidRDefault="00A25D10" w:rsidP="00BD1137">
      <w:pPr>
        <w:pStyle w:val="BodyText"/>
      </w:pPr>
      <w:sdt>
        <w:sdtPr>
          <w:id w:val="2039695226"/>
          <w:lock w:val="contentLocked"/>
          <w:placeholder>
            <w:docPart w:val="296CBB4721D24504BAA93A9CF3CAF2B0"/>
          </w:placeholder>
          <w:group/>
        </w:sdtPr>
        <w:sdtEndPr/>
        <w:sdtContent>
          <w:r w:rsidR="00BD1137" w:rsidRPr="003C152B">
            <w:t>Name of source waterbody:</w:t>
          </w:r>
        </w:sdtContent>
      </w:sdt>
      <w:r w:rsidR="00BD1137" w:rsidRPr="003C152B">
        <w:t xml:space="preserve"> </w:t>
      </w:r>
      <w:sdt>
        <w:sdtPr>
          <w:rPr>
            <w:rStyle w:val="Style2"/>
          </w:rPr>
          <w:id w:val="-1936355595"/>
          <w:placeholder>
            <w:docPart w:val="C8CB18A48BBF4F49953605722D424B53"/>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p w14:paraId="1A13D894" w14:textId="45F8E4A4" w:rsidR="00BD1137" w:rsidRPr="003C152B" w:rsidRDefault="00A25D10" w:rsidP="00BD32F5">
      <w:pPr>
        <w:pStyle w:val="Heading1"/>
        <w:numPr>
          <w:ilvl w:val="0"/>
          <w:numId w:val="109"/>
        </w:numPr>
      </w:pPr>
      <w:sdt>
        <w:sdtPr>
          <w:id w:val="-1987695240"/>
          <w:lock w:val="contentLocked"/>
          <w:placeholder>
            <w:docPart w:val="DefaultPlaceholder_-1854013440"/>
          </w:placeholder>
          <w:group/>
        </w:sdtPr>
        <w:sdtEndPr/>
        <w:sdtContent>
          <w:r w:rsidR="00ED0D87" w:rsidRPr="003C152B">
            <w:t>Species Management</w:t>
          </w:r>
        </w:sdtContent>
      </w:sdt>
      <w:r w:rsidR="00ED0D87" w:rsidRPr="003C152B">
        <w:t xml:space="preserve"> </w:t>
      </w:r>
      <w:r w:rsidR="00BD1137" w:rsidRPr="003C152B">
        <w:t xml:space="preserve">(Instructions, Page </w:t>
      </w:r>
      <w:r w:rsidR="00432D51">
        <w:t>109</w:t>
      </w:r>
      <w:r w:rsidR="00BD1137" w:rsidRPr="003C152B">
        <w:t>)</w:t>
      </w:r>
    </w:p>
    <w:sdt>
      <w:sdtPr>
        <w:id w:val="-776785477"/>
        <w:lock w:val="contentLocked"/>
        <w:placeholder>
          <w:docPart w:val="296CBB4721D24504BAA93A9CF3CAF2B0"/>
        </w:placeholder>
        <w:group/>
      </w:sdtPr>
      <w:sdtEndPr/>
      <w:sdtContent>
        <w:p w14:paraId="06685E44" w14:textId="77777777" w:rsidR="00BD1137" w:rsidRPr="003C152B" w:rsidRDefault="00BD1137" w:rsidP="00BD32F5">
          <w:pPr>
            <w:pStyle w:val="List"/>
            <w:numPr>
              <w:ilvl w:val="0"/>
              <w:numId w:val="108"/>
            </w:numPr>
          </w:pPr>
          <w:r w:rsidRPr="003C152B">
            <w:t xml:space="preserve">The facility has obtained an incidental take permit for its cooling water intake structure(s) from the </w:t>
          </w:r>
          <w:r>
            <w:t>USFWS</w:t>
          </w:r>
          <w:r w:rsidRPr="003C152B">
            <w:t xml:space="preserve"> or the </w:t>
          </w:r>
          <w:r>
            <w:t>NMFS</w:t>
          </w:r>
          <w:r w:rsidRPr="003C152B">
            <w:t>.</w:t>
          </w:r>
        </w:p>
      </w:sdtContent>
    </w:sdt>
    <w:p w14:paraId="6CF50887" w14:textId="77777777" w:rsidR="00BD1137" w:rsidRPr="003C152B" w:rsidRDefault="00A25D10" w:rsidP="0030741E">
      <w:pPr>
        <w:pStyle w:val="ListContinue2"/>
      </w:pPr>
      <w:sdt>
        <w:sdtPr>
          <w:rPr>
            <w:highlight w:val="lightGray"/>
          </w:rPr>
          <w:id w:val="-2084835048"/>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Y"/>
            <w:enabled/>
            <w:calcOnExit w:val="0"/>
            <w:statusText w:type="text" w:val="Enter X to select Yes."/>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1949072147"/>
          <w:lock w:val="contentLocked"/>
          <w:group/>
        </w:sdtPr>
        <w:sdtEndPr/>
        <w:sdtContent>
          <w:r w:rsidR="00BD1137" w:rsidRPr="003C152B">
            <w:t>Yes</w:t>
          </w:r>
        </w:sdtContent>
      </w:sdt>
      <w:r w:rsidR="00BD1137" w:rsidRPr="003C152B">
        <w:tab/>
      </w:r>
      <w:sdt>
        <w:sdtPr>
          <w:rPr>
            <w:highlight w:val="lightGray"/>
          </w:rPr>
          <w:id w:val="-563106439"/>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N"/>
            <w:enabled/>
            <w:calcOnExit w:val="0"/>
            <w:statusText w:type="text" w:val="Enter X to select No."/>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1317912820"/>
          <w:lock w:val="contentLocked"/>
          <w:group/>
        </w:sdtPr>
        <w:sdtEndPr/>
        <w:sdtContent>
          <w:r w:rsidR="00BD1137" w:rsidRPr="00C1695E">
            <w:t>No</w:t>
          </w:r>
        </w:sdtContent>
      </w:sdt>
    </w:p>
    <w:sdt>
      <w:sdtPr>
        <w:id w:val="357931804"/>
        <w:lock w:val="contentLocked"/>
        <w:placeholder>
          <w:docPart w:val="296CBB4721D24504BAA93A9CF3CAF2B0"/>
        </w:placeholder>
        <w:group/>
      </w:sdtPr>
      <w:sdtEndPr/>
      <w:sdtContent>
        <w:p w14:paraId="0F551B3B" w14:textId="77777777" w:rsidR="00BD1137" w:rsidRPr="003C152B" w:rsidRDefault="00BD1137" w:rsidP="00BD1137">
          <w:pPr>
            <w:pStyle w:val="ListContinue"/>
          </w:pPr>
          <w:r w:rsidRPr="003C152B">
            <w:t xml:space="preserve">If yes, </w:t>
          </w:r>
          <w:r>
            <w:t xml:space="preserve">attach </w:t>
          </w:r>
          <w:r w:rsidRPr="003C152B">
            <w:t>any information submitted in order to obtain that permit</w:t>
          </w:r>
          <w:r>
            <w:t>, which</w:t>
          </w:r>
          <w:r w:rsidRPr="003C152B">
            <w:t xml:space="preserve"> may be used to supplement the permit application information requirements </w:t>
          </w:r>
          <w:r>
            <w:t xml:space="preserve">of paragraph </w:t>
          </w:r>
          <w:r w:rsidRPr="008B534B">
            <w:rPr>
              <w:rStyle w:val="ReferenceTitle"/>
            </w:rPr>
            <w:t>40 CFR § 125.95(f)</w:t>
          </w:r>
          <w:r w:rsidRPr="003C152B">
            <w:t>.</w:t>
          </w:r>
        </w:p>
      </w:sdtContent>
    </w:sdt>
    <w:p w14:paraId="4F026765" w14:textId="46986E7D" w:rsidR="00BD1137" w:rsidRPr="003C152B" w:rsidRDefault="00A25D10" w:rsidP="00BD1137">
      <w:pPr>
        <w:pStyle w:val="ListContinue"/>
      </w:pPr>
      <w:sdt>
        <w:sdtPr>
          <w:rPr>
            <w:rStyle w:val="Strong"/>
          </w:rPr>
          <w:id w:val="-273029004"/>
          <w:lock w:val="contentLocked"/>
          <w:placeholder>
            <w:docPart w:val="296CBB4721D24504BAA93A9CF3CAF2B0"/>
          </w:placeholder>
          <w:group/>
        </w:sdtPr>
        <w:sdtEndPr>
          <w:rPr>
            <w:rStyle w:val="Strong"/>
          </w:rPr>
        </w:sdtEndPr>
        <w:sdtContent>
          <w:r w:rsidR="00BD1137" w:rsidRPr="005A006E">
            <w:rPr>
              <w:rStyle w:val="Strong"/>
            </w:rPr>
            <w:t>Attachment:</w:t>
          </w:r>
        </w:sdtContent>
      </w:sdt>
      <w:r w:rsidR="00BD1137" w:rsidRPr="005A006E">
        <w:rPr>
          <w:rStyle w:val="Strong"/>
        </w:rPr>
        <w:t xml:space="preserve"> </w:t>
      </w:r>
      <w:sdt>
        <w:sdtPr>
          <w:rPr>
            <w:rStyle w:val="Style2"/>
          </w:rPr>
          <w:id w:val="-620220297"/>
          <w:placeholder>
            <w:docPart w:val="E3EDBC5E1B6D4F9399D0F1A9133B68A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529843419"/>
        <w:lock w:val="contentLocked"/>
        <w:placeholder>
          <w:docPart w:val="296CBB4721D24504BAA93A9CF3CAF2B0"/>
        </w:placeholder>
        <w:group/>
      </w:sdtPr>
      <w:sdtEndPr/>
      <w:sdtContent>
        <w:p w14:paraId="2A457A0A" w14:textId="77777777" w:rsidR="00BD1137" w:rsidRPr="003C152B" w:rsidRDefault="00BD1137" w:rsidP="0030741E">
          <w:pPr>
            <w:pStyle w:val="List"/>
          </w:pPr>
          <w:r w:rsidRPr="003C152B">
            <w:t xml:space="preserve">Is the facility requesting a waiver from application requirements at </w:t>
          </w:r>
          <w:r w:rsidRPr="008B534B">
            <w:rPr>
              <w:rStyle w:val="ReferenceTitle"/>
            </w:rPr>
            <w:t>40 CFR § 122.21(r)(4)</w:t>
          </w:r>
          <w:r w:rsidRPr="003C152B">
            <w:t xml:space="preserve"> in accordance with </w:t>
          </w:r>
          <w:r w:rsidRPr="008B534B">
            <w:rPr>
              <w:rStyle w:val="ReferenceTitle"/>
            </w:rPr>
            <w:t>40 CFR § 125.95</w:t>
          </w:r>
          <w:r w:rsidRPr="003C152B">
            <w:t xml:space="preserve"> for any CWIS(s) that withdraw from a man-made reservoir that is stocked and managed by a state or federal natural resources agency or the equivalent?</w:t>
          </w:r>
        </w:p>
      </w:sdtContent>
    </w:sdt>
    <w:p w14:paraId="46679E22" w14:textId="77777777" w:rsidR="00BD1137" w:rsidRPr="003C152B" w:rsidRDefault="00A25D10" w:rsidP="0030741E">
      <w:pPr>
        <w:pStyle w:val="ListContinue2"/>
      </w:pPr>
      <w:sdt>
        <w:sdtPr>
          <w:rPr>
            <w:highlight w:val="lightGray"/>
          </w:rPr>
          <w:id w:val="-1296139517"/>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Y"/>
            <w:enabled/>
            <w:calcOnExit w:val="0"/>
            <w:statusText w:type="text" w:val="Enter X to select Yes."/>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2017914758"/>
          <w:lock w:val="contentLocked"/>
          <w:group/>
        </w:sdtPr>
        <w:sdtEndPr/>
        <w:sdtContent>
          <w:r w:rsidR="00BD1137" w:rsidRPr="003C152B">
            <w:t>Yes</w:t>
          </w:r>
        </w:sdtContent>
      </w:sdt>
      <w:r w:rsidR="00BD1137" w:rsidRPr="003C152B">
        <w:tab/>
      </w:r>
      <w:sdt>
        <w:sdtPr>
          <w:rPr>
            <w:highlight w:val="lightGray"/>
          </w:rPr>
          <w:id w:val="1359082271"/>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N"/>
            <w:enabled/>
            <w:calcOnExit w:val="0"/>
            <w:statusText w:type="text" w:val="Enter X to select No."/>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1682544442"/>
          <w:lock w:val="contentLocked"/>
          <w:group/>
        </w:sdtPr>
        <w:sdtEndPr/>
        <w:sdtContent>
          <w:r w:rsidR="00BD1137" w:rsidRPr="00C1695E">
            <w:t>No</w:t>
          </w:r>
        </w:sdtContent>
      </w:sdt>
    </w:p>
    <w:sdt>
      <w:sdtPr>
        <w:id w:val="2023511501"/>
        <w:lock w:val="contentLocked"/>
        <w:placeholder>
          <w:docPart w:val="296CBB4721D24504BAA93A9CF3CAF2B0"/>
        </w:placeholder>
        <w:group/>
      </w:sdtPr>
      <w:sdtEndPr/>
      <w:sdtContent>
        <w:p w14:paraId="102A69A7" w14:textId="77777777" w:rsidR="00BD1137" w:rsidRPr="003C152B" w:rsidRDefault="00BD1137" w:rsidP="00BD1137">
          <w:pPr>
            <w:pStyle w:val="ListContinue"/>
          </w:pPr>
          <w:r w:rsidRPr="003C152B">
            <w:t xml:space="preserve">If </w:t>
          </w:r>
          <w:r w:rsidRPr="00DF0978">
            <w:rPr>
              <w:rStyle w:val="Strong"/>
            </w:rPr>
            <w:t>yes</w:t>
          </w:r>
          <w:r w:rsidRPr="003C152B">
            <w:t xml:space="preserve">, </w:t>
          </w:r>
          <w:r>
            <w:t>attach</w:t>
          </w:r>
          <w:r w:rsidRPr="003C152B">
            <w:t xml:space="preserve"> a copy of the most recent managed fisherie</w:t>
          </w:r>
          <w:r>
            <w:t>s report to TPWD, or equivalent.</w:t>
          </w:r>
        </w:p>
      </w:sdtContent>
    </w:sdt>
    <w:p w14:paraId="4623E357" w14:textId="354CAA9A" w:rsidR="00BD1137" w:rsidRPr="003C152B" w:rsidRDefault="00A25D10" w:rsidP="00BD1137">
      <w:pPr>
        <w:pStyle w:val="ListContinue"/>
      </w:pPr>
      <w:sdt>
        <w:sdtPr>
          <w:rPr>
            <w:rStyle w:val="Strong"/>
          </w:rPr>
          <w:id w:val="1498144491"/>
          <w:lock w:val="contentLocked"/>
          <w:placeholder>
            <w:docPart w:val="296CBB4721D24504BAA93A9CF3CAF2B0"/>
          </w:placeholder>
          <w:group/>
        </w:sdtPr>
        <w:sdtEndPr>
          <w:rPr>
            <w:rStyle w:val="Strong"/>
          </w:rPr>
        </w:sdtEndPr>
        <w:sdtContent>
          <w:r w:rsidR="00BD1137" w:rsidRPr="005A006E">
            <w:rPr>
              <w:rStyle w:val="Strong"/>
            </w:rPr>
            <w:t>Attachment:</w:t>
          </w:r>
        </w:sdtContent>
      </w:sdt>
      <w:r w:rsidR="00BD1137" w:rsidRPr="005A006E">
        <w:rPr>
          <w:rStyle w:val="Strong"/>
        </w:rPr>
        <w:t xml:space="preserve"> </w:t>
      </w:r>
      <w:sdt>
        <w:sdtPr>
          <w:rPr>
            <w:rStyle w:val="Style2"/>
          </w:rPr>
          <w:id w:val="705062814"/>
          <w:placeholder>
            <w:docPart w:val="32D26AA2988243C4ADB5226AB14EA243"/>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59318464"/>
        <w:lock w:val="contentLocked"/>
        <w:placeholder>
          <w:docPart w:val="296CBB4721D24504BAA93A9CF3CAF2B0"/>
        </w:placeholder>
        <w:group/>
      </w:sdtPr>
      <w:sdtEndPr/>
      <w:sdtContent>
        <w:p w14:paraId="69D558DE" w14:textId="77777777" w:rsidR="00BD1137" w:rsidRPr="003C152B" w:rsidRDefault="00BD1137" w:rsidP="0030741E">
          <w:pPr>
            <w:pStyle w:val="List"/>
          </w:pPr>
          <w:r w:rsidRPr="003C152B">
            <w:t>There are no federally listed threatened or endangered species or critical habitat designations within the source water body.</w:t>
          </w:r>
        </w:p>
      </w:sdtContent>
    </w:sdt>
    <w:p w14:paraId="38BF3BCD" w14:textId="77777777" w:rsidR="00BD1137" w:rsidRPr="003C152B" w:rsidRDefault="00A25D10" w:rsidP="00BD1137">
      <w:pPr>
        <w:pStyle w:val="ListContinue"/>
      </w:pPr>
      <w:sdt>
        <w:sdtPr>
          <w:rPr>
            <w:highlight w:val="lightGray"/>
          </w:rPr>
          <w:id w:val="1964758400"/>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Y"/>
            <w:enabled/>
            <w:calcOnExit w:val="0"/>
            <w:statusText w:type="text" w:val="Enter X to select Yes."/>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351273982"/>
          <w:lock w:val="contentLocked"/>
          <w:group/>
        </w:sdtPr>
        <w:sdtEndPr/>
        <w:sdtContent>
          <w:r w:rsidR="00BD1137">
            <w:t>True</w:t>
          </w:r>
        </w:sdtContent>
      </w:sdt>
      <w:r w:rsidR="00BD1137" w:rsidRPr="003C152B">
        <w:tab/>
      </w:r>
      <w:sdt>
        <w:sdtPr>
          <w:rPr>
            <w:highlight w:val="lightGray"/>
          </w:rPr>
          <w:id w:val="1298647539"/>
          <w14:checkbox>
            <w14:checked w14:val="0"/>
            <w14:checkedState w14:val="2612" w14:font="MS Gothic"/>
            <w14:uncheckedState w14:val="2610" w14:font="MS Gothic"/>
          </w14:checkbox>
        </w:sdtPr>
        <w:sdtEndPr/>
        <w:sdtContent>
          <w:r w:rsidR="00BD1137" w:rsidRPr="00333121">
            <w:rPr>
              <w:rFonts w:ascii="Segoe UI Symbol" w:hAnsi="Segoe UI Symbol" w:cs="Segoe UI Symbol"/>
              <w:highlight w:val="lightGray"/>
            </w:rPr>
            <w:t>☐</w:t>
          </w:r>
        </w:sdtContent>
      </w:sdt>
      <w:r w:rsidR="00BD1137" w:rsidRPr="003C152B">
        <w:t xml:space="preserve"> </w:t>
      </w:r>
      <w:r w:rsidR="00BD1137" w:rsidRPr="003C152B">
        <w:fldChar w:fldCharType="begin">
          <w:ffData>
            <w:name w:val="BilingualEdProgramN"/>
            <w:enabled/>
            <w:calcOnExit w:val="0"/>
            <w:statusText w:type="text" w:val="Enter X to select No."/>
            <w:textInput>
              <w:maxLength w:val="2"/>
            </w:textInput>
          </w:ffData>
        </w:fldChar>
      </w:r>
      <w:r w:rsidR="00BD1137" w:rsidRPr="003C152B">
        <w:instrText xml:space="preserve"> FORMTEXT </w:instrText>
      </w:r>
      <w:r w:rsidR="00BD1137" w:rsidRPr="003C152B">
        <w:fldChar w:fldCharType="separate"/>
      </w:r>
      <w:r w:rsidR="00BD1137" w:rsidRPr="003C152B">
        <w:t> </w:t>
      </w:r>
      <w:r w:rsidR="00BD1137" w:rsidRPr="003C152B">
        <w:t> </w:t>
      </w:r>
      <w:r w:rsidR="00BD1137" w:rsidRPr="003C152B">
        <w:fldChar w:fldCharType="end"/>
      </w:r>
      <w:sdt>
        <w:sdtPr>
          <w:id w:val="-520710373"/>
          <w:lock w:val="contentLocked"/>
          <w:group/>
        </w:sdtPr>
        <w:sdtEndPr/>
        <w:sdtContent>
          <w:r w:rsidR="00BD1137">
            <w:t>False</w:t>
          </w:r>
        </w:sdtContent>
      </w:sdt>
    </w:p>
    <w:sdt>
      <w:sdtPr>
        <w:id w:val="-1363749558"/>
        <w:lock w:val="contentLocked"/>
        <w:placeholder>
          <w:docPart w:val="DefaultPlaceholder_-1854013440"/>
        </w:placeholder>
        <w:group/>
      </w:sdtPr>
      <w:sdtEndPr/>
      <w:sdtContent>
        <w:p w14:paraId="1B660AAE" w14:textId="7A8350F2" w:rsidR="00BD1137" w:rsidRPr="003C152B" w:rsidRDefault="00ED0D87" w:rsidP="0030741E">
          <w:pPr>
            <w:pStyle w:val="Heading1"/>
          </w:pPr>
          <w:r w:rsidRPr="003C152B">
            <w:t xml:space="preserve">Source Water Biological Data </w:t>
          </w:r>
          <w:r w:rsidR="00BD1137" w:rsidRPr="003C152B">
            <w:t>(Instructions, Page</w:t>
          </w:r>
          <w:r w:rsidR="00432D51">
            <w:t xml:space="preserve"> 109</w:t>
          </w:r>
          <w:r w:rsidR="00BD1137" w:rsidRPr="003C152B">
            <w:t>)</w:t>
          </w:r>
        </w:p>
      </w:sdtContent>
    </w:sdt>
    <w:sdt>
      <w:sdtPr>
        <w:id w:val="1458216365"/>
        <w:lock w:val="contentLocked"/>
        <w:placeholder>
          <w:docPart w:val="296CBB4721D24504BAA93A9CF3CAF2B0"/>
        </w:placeholder>
        <w:group/>
      </w:sdtPr>
      <w:sdtEndPr/>
      <w:sdtContent>
        <w:p w14:paraId="34B47B92" w14:textId="77777777" w:rsidR="00BD1137" w:rsidRPr="003C152B" w:rsidRDefault="00BD1137" w:rsidP="00BD1137">
          <w:pPr>
            <w:pStyle w:val="BodyText"/>
          </w:pPr>
          <w:r w:rsidRPr="003C152B">
            <w:t>New Facilities (Phase I, Track I and II)</w:t>
          </w:r>
        </w:p>
      </w:sdtContent>
    </w:sdt>
    <w:sdt>
      <w:sdtPr>
        <w:id w:val="1581632804"/>
        <w:lock w:val="contentLocked"/>
        <w:placeholder>
          <w:docPart w:val="296CBB4721D24504BAA93A9CF3CAF2B0"/>
        </w:placeholder>
        <w:group/>
      </w:sdtPr>
      <w:sdtEndPr/>
      <w:sdtContent>
        <w:p w14:paraId="0AF55906" w14:textId="77777777" w:rsidR="00BD1137" w:rsidRPr="003C152B" w:rsidRDefault="00BD1137" w:rsidP="0030741E">
          <w:pPr>
            <w:pStyle w:val="ListBullet2"/>
          </w:pPr>
          <w:r w:rsidRPr="003C152B">
            <w:t>Provide responses to all items in this section and stop.</w:t>
          </w:r>
        </w:p>
      </w:sdtContent>
    </w:sdt>
    <w:sdt>
      <w:sdtPr>
        <w:id w:val="1326774521"/>
        <w:lock w:val="contentLocked"/>
        <w:placeholder>
          <w:docPart w:val="296CBB4721D24504BAA93A9CF3CAF2B0"/>
        </w:placeholder>
        <w:group/>
      </w:sdtPr>
      <w:sdtEndPr/>
      <w:sdtContent>
        <w:p w14:paraId="0164EB83" w14:textId="77777777" w:rsidR="00BD1137" w:rsidRPr="001B3D3C" w:rsidRDefault="00BD1137" w:rsidP="00BD1137">
          <w:pPr>
            <w:pStyle w:val="BodyText"/>
            <w:spacing w:before="240"/>
          </w:pPr>
          <w:r w:rsidRPr="001B3D3C">
            <w:t>Existing Facilities (Phase II)</w:t>
          </w:r>
        </w:p>
      </w:sdtContent>
    </w:sdt>
    <w:sdt>
      <w:sdtPr>
        <w:id w:val="-881091261"/>
        <w:lock w:val="contentLocked"/>
        <w:placeholder>
          <w:docPart w:val="296CBB4721D24504BAA93A9CF3CAF2B0"/>
        </w:placeholder>
        <w:group/>
      </w:sdtPr>
      <w:sdtEndPr/>
      <w:sdtContent>
        <w:p w14:paraId="17ABBA23" w14:textId="77777777" w:rsidR="00BD1137" w:rsidRPr="003C152B" w:rsidRDefault="00BD1137" w:rsidP="0030741E">
          <w:pPr>
            <w:pStyle w:val="ListBullet2"/>
          </w:pPr>
          <w:r w:rsidRPr="003C152B">
            <w:t xml:space="preserve">If the answer to </w:t>
          </w:r>
          <w:r w:rsidRPr="001B3D3C">
            <w:rPr>
              <w:rStyle w:val="Strong"/>
            </w:rPr>
            <w:t>1.b.</w:t>
          </w:r>
          <w:r w:rsidRPr="003C152B">
            <w:t xml:space="preserve"> above was </w:t>
          </w:r>
          <w:r w:rsidRPr="001B3D3C">
            <w:rPr>
              <w:rStyle w:val="Strong"/>
            </w:rPr>
            <w:t>no</w:t>
          </w:r>
          <w:r w:rsidRPr="003C152B">
            <w:t xml:space="preserve">, provide responses to all items in this section and proceed to Worksheet 11.3. </w:t>
          </w:r>
        </w:p>
        <w:p w14:paraId="32109760" w14:textId="77777777" w:rsidR="00BD1137" w:rsidRPr="003C152B" w:rsidRDefault="00BD1137" w:rsidP="0030741E">
          <w:pPr>
            <w:pStyle w:val="ListBullet2"/>
          </w:pPr>
          <w:r w:rsidRPr="003C152B">
            <w:t xml:space="preserve">If the answer to </w:t>
          </w:r>
          <w:r w:rsidRPr="001B3D3C">
            <w:rPr>
              <w:rStyle w:val="Strong"/>
            </w:rPr>
            <w:t>1.b.</w:t>
          </w:r>
          <w:r w:rsidRPr="003C152B">
            <w:t xml:space="preserve"> was </w:t>
          </w:r>
          <w:r w:rsidRPr="001B3D3C">
            <w:rPr>
              <w:rStyle w:val="Strong"/>
            </w:rPr>
            <w:t>yes</w:t>
          </w:r>
          <w:r w:rsidRPr="003C152B">
            <w:t xml:space="preserve"> and </w:t>
          </w:r>
          <w:r w:rsidRPr="001B3D3C">
            <w:rPr>
              <w:rStyle w:val="Strong"/>
            </w:rPr>
            <w:t>1.c.</w:t>
          </w:r>
          <w:r w:rsidRPr="003C152B">
            <w:t xml:space="preserve"> was </w:t>
          </w:r>
          <w:r w:rsidRPr="001B3D3C">
            <w:rPr>
              <w:rStyle w:val="Strong"/>
            </w:rPr>
            <w:t>true</w:t>
          </w:r>
          <w:r w:rsidRPr="003C152B">
            <w:t xml:space="preserve">, do not complete any items in this section and proceed to Worksheet 11.3. </w:t>
          </w:r>
        </w:p>
        <w:p w14:paraId="418C07DE" w14:textId="502CC136" w:rsidR="00BD1137" w:rsidRPr="003C152B" w:rsidRDefault="00BD1137" w:rsidP="0030741E">
          <w:pPr>
            <w:pStyle w:val="ListBullet2"/>
          </w:pPr>
          <w:r w:rsidRPr="003C152B">
            <w:t xml:space="preserve">If the answer to </w:t>
          </w:r>
          <w:r w:rsidRPr="001B3D3C">
            <w:rPr>
              <w:rStyle w:val="Strong"/>
            </w:rPr>
            <w:t>1.b.</w:t>
          </w:r>
          <w:r w:rsidRPr="003C152B">
            <w:t xml:space="preserve"> was </w:t>
          </w:r>
          <w:r w:rsidRPr="001B3D3C">
            <w:rPr>
              <w:rStyle w:val="Strong"/>
            </w:rPr>
            <w:t>yes</w:t>
          </w:r>
          <w:r w:rsidRPr="003C152B">
            <w:t xml:space="preserve"> and </w:t>
          </w:r>
          <w:r w:rsidRPr="001B3D3C">
            <w:rPr>
              <w:rStyle w:val="Strong"/>
            </w:rPr>
            <w:t>1.c.</w:t>
          </w:r>
          <w:r w:rsidRPr="003C152B">
            <w:t xml:space="preserve"> was </w:t>
          </w:r>
          <w:r w:rsidRPr="001B3D3C">
            <w:rPr>
              <w:rStyle w:val="Strong"/>
            </w:rPr>
            <w:t>false</w:t>
          </w:r>
          <w:r w:rsidRPr="003C152B">
            <w:t xml:space="preserve">, </w:t>
          </w:r>
          <w:r>
            <w:t>attach</w:t>
          </w:r>
          <w:r w:rsidRPr="003C152B">
            <w:t xml:space="preserve"> a response for any item in this section that is not contained within the </w:t>
          </w:r>
          <w:r>
            <w:t>most recent TPWD, or equivalent and p</w:t>
          </w:r>
          <w:r w:rsidRPr="003C152B">
            <w:t xml:space="preserve">roceed to Worksheet 11.3. </w:t>
          </w:r>
        </w:p>
      </w:sdtContent>
    </w:sdt>
    <w:p w14:paraId="3416A481" w14:textId="123ECEB1" w:rsidR="00BD1137" w:rsidRPr="003C152B" w:rsidRDefault="00A25D10" w:rsidP="00BD1137">
      <w:pPr>
        <w:pStyle w:val="BodyText"/>
      </w:pPr>
      <w:sdt>
        <w:sdtPr>
          <w:rPr>
            <w:rStyle w:val="Strong"/>
          </w:rPr>
          <w:id w:val="-2133845792"/>
          <w:lock w:val="contentLocked"/>
          <w:placeholder>
            <w:docPart w:val="296CBB4721D24504BAA93A9CF3CAF2B0"/>
          </w:placeholder>
          <w:group/>
        </w:sdtPr>
        <w:sdtEndPr>
          <w:rPr>
            <w:rStyle w:val="Strong"/>
          </w:rPr>
        </w:sdtEndPr>
        <w:sdtContent>
          <w:r w:rsidR="00BD1137" w:rsidRPr="005A006E">
            <w:rPr>
              <w:rStyle w:val="Strong"/>
            </w:rPr>
            <w:t>Attachment:</w:t>
          </w:r>
        </w:sdtContent>
      </w:sdt>
      <w:r w:rsidR="00BD1137" w:rsidRPr="005A006E">
        <w:rPr>
          <w:rStyle w:val="Strong"/>
        </w:rPr>
        <w:t xml:space="preserve"> </w:t>
      </w:r>
      <w:sdt>
        <w:sdtPr>
          <w:rPr>
            <w:rStyle w:val="Style2"/>
          </w:rPr>
          <w:id w:val="291333437"/>
          <w:placeholder>
            <w:docPart w:val="6B77827F669041339B52549401B0F70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507513086"/>
        <w:lock w:val="contentLocked"/>
        <w:placeholder>
          <w:docPart w:val="296CBB4721D24504BAA93A9CF3CAF2B0"/>
        </w:placeholder>
        <w:group/>
      </w:sdtPr>
      <w:sdtEndPr/>
      <w:sdtContent>
        <w:p w14:paraId="63B1CAB8" w14:textId="77777777" w:rsidR="00BD1137" w:rsidRPr="003C152B" w:rsidRDefault="00BD1137" w:rsidP="00BD32F5">
          <w:pPr>
            <w:pStyle w:val="List"/>
            <w:numPr>
              <w:ilvl w:val="0"/>
              <w:numId w:val="110"/>
            </w:numPr>
          </w:pPr>
          <w:r w:rsidRPr="003C152B">
            <w:t xml:space="preserve">A list of the data requested at </w:t>
          </w:r>
          <w:r w:rsidRPr="008B534B">
            <w:rPr>
              <w:rStyle w:val="ReferenceTitle"/>
            </w:rPr>
            <w:t>40 CFR § 122.21(r)(4)(ii)</w:t>
          </w:r>
          <w:r w:rsidRPr="003C152B">
            <w:t xml:space="preserve"> through </w:t>
          </w:r>
          <w:r w:rsidRPr="008B534B">
            <w:rPr>
              <w:rStyle w:val="ReferenceTitle"/>
            </w:rPr>
            <w:t>(vi)</w:t>
          </w:r>
          <w:r w:rsidRPr="003C152B">
            <w:t xml:space="preserve"> that are not available, and efforts made to identify sources of the data.</w:t>
          </w:r>
        </w:p>
        <w:p w14:paraId="36BAD73A" w14:textId="77777777" w:rsidR="00BD1137" w:rsidRPr="003C152B" w:rsidRDefault="00BD1137" w:rsidP="000E22FC">
          <w:pPr>
            <w:pStyle w:val="List"/>
          </w:pPr>
          <w:bookmarkStart w:id="91" w:name="_Toc463182932"/>
          <w:r w:rsidRPr="003C152B">
            <w:t xml:space="preserve">Provide a list of species (or relevant taxa) in the vicinity of the CWIS and identify the following information regarding each species listed. </w:t>
          </w:r>
        </w:p>
      </w:sdtContent>
    </w:sdt>
    <w:sdt>
      <w:sdtPr>
        <w:id w:val="51127333"/>
        <w:lock w:val="contentLocked"/>
        <w:placeholder>
          <w:docPart w:val="296CBB4721D24504BAA93A9CF3CAF2B0"/>
        </w:placeholder>
        <w:group/>
      </w:sdtPr>
      <w:sdtEndPr/>
      <w:sdtContent>
        <w:p w14:paraId="38DF9281" w14:textId="77777777" w:rsidR="00BD1137" w:rsidRPr="003C152B" w:rsidRDefault="00BD1137" w:rsidP="000E22FC">
          <w:pPr>
            <w:pStyle w:val="ListBullet2"/>
          </w:pPr>
          <w:r w:rsidRPr="003C152B">
            <w:t xml:space="preserve">all life stages and their relative abundance, </w:t>
          </w:r>
          <w:bookmarkStart w:id="92" w:name="_Toc463182933"/>
          <w:bookmarkEnd w:id="91"/>
        </w:p>
        <w:p w14:paraId="74042ECF" w14:textId="77777777" w:rsidR="00BD1137" w:rsidRPr="003C152B" w:rsidRDefault="00BD1137" w:rsidP="000E22FC">
          <w:pPr>
            <w:pStyle w:val="ListBullet2"/>
          </w:pPr>
          <w:r w:rsidRPr="003C152B">
            <w:t>identification of all species and life stages that would be most susceptible to impingement and entrainment</w:t>
          </w:r>
          <w:bookmarkEnd w:id="92"/>
          <w:r w:rsidRPr="003C152B">
            <w:t xml:space="preserve">, </w:t>
          </w:r>
        </w:p>
        <w:p w14:paraId="5F84B422" w14:textId="77777777" w:rsidR="00BD1137" w:rsidRPr="003C152B" w:rsidRDefault="00BD1137" w:rsidP="000E22FC">
          <w:pPr>
            <w:pStyle w:val="ListBullet2"/>
          </w:pPr>
          <w:r w:rsidRPr="003C152B">
            <w:t>forage base,</w:t>
          </w:r>
        </w:p>
        <w:p w14:paraId="00FF5CCA" w14:textId="77777777" w:rsidR="00BD1137" w:rsidRPr="003C152B" w:rsidRDefault="00BD1137" w:rsidP="000E22FC">
          <w:pPr>
            <w:pStyle w:val="ListBullet2"/>
          </w:pPr>
          <w:r w:rsidRPr="003C152B">
            <w:t>significance to commercial fisheries</w:t>
          </w:r>
          <w:bookmarkStart w:id="93" w:name="_Toc463182934"/>
          <w:r w:rsidRPr="003C152B">
            <w:t xml:space="preserve">, </w:t>
          </w:r>
        </w:p>
        <w:p w14:paraId="5F975C17" w14:textId="77777777" w:rsidR="00BD1137" w:rsidRPr="003C152B" w:rsidRDefault="00BD1137" w:rsidP="000E22FC">
          <w:pPr>
            <w:pStyle w:val="ListBullet2"/>
          </w:pPr>
          <w:r w:rsidRPr="003C152B">
            <w:t>significance to recreational fisheries,</w:t>
          </w:r>
        </w:p>
        <w:p w14:paraId="4CB4CCBA" w14:textId="77777777" w:rsidR="00BD1137" w:rsidRPr="003C152B" w:rsidRDefault="00BD1137" w:rsidP="000E22FC">
          <w:pPr>
            <w:pStyle w:val="ListBullet2"/>
          </w:pPr>
          <w:r w:rsidRPr="003C152B">
            <w:t xml:space="preserve">primary period of reproduction, </w:t>
          </w:r>
        </w:p>
        <w:p w14:paraId="4F1ECFDD" w14:textId="77777777" w:rsidR="00BD1137" w:rsidRPr="003C152B" w:rsidRDefault="00BD1137" w:rsidP="000E22FC">
          <w:pPr>
            <w:pStyle w:val="ListBullet2"/>
          </w:pPr>
          <w:r w:rsidRPr="003C152B">
            <w:t xml:space="preserve">larval recruitment, and </w:t>
          </w:r>
        </w:p>
        <w:p w14:paraId="6C193862" w14:textId="77777777" w:rsidR="00BD1137" w:rsidRPr="003C152B" w:rsidRDefault="00BD1137" w:rsidP="000E22FC">
          <w:pPr>
            <w:pStyle w:val="ListBullet2"/>
          </w:pPr>
          <w:r w:rsidRPr="003C152B">
            <w:t>period of peak abundance for relevant taxa</w:t>
          </w:r>
          <w:bookmarkStart w:id="94" w:name="_Toc463182935"/>
          <w:bookmarkEnd w:id="93"/>
          <w:r w:rsidRPr="003C152B">
            <w:t>.</w:t>
          </w:r>
        </w:p>
      </w:sdtContent>
    </w:sdt>
    <w:sdt>
      <w:sdtPr>
        <w:id w:val="1728650904"/>
        <w:lock w:val="contentLocked"/>
        <w:placeholder>
          <w:docPart w:val="296CBB4721D24504BAA93A9CF3CAF2B0"/>
        </w:placeholder>
        <w:group/>
      </w:sdtPr>
      <w:sdtEndPr/>
      <w:sdtContent>
        <w:p w14:paraId="1E950569" w14:textId="77777777" w:rsidR="00BD1137" w:rsidRPr="003C152B" w:rsidRDefault="00BD1137" w:rsidP="000E22FC">
          <w:pPr>
            <w:pStyle w:val="List"/>
          </w:pPr>
          <w:r w:rsidRPr="003C152B">
            <w:t xml:space="preserve">Data representative of the seasonal and daily activities (e.g., feeding and water column migration) of biological organisms in the vicinity of the </w:t>
          </w:r>
          <w:bookmarkEnd w:id="94"/>
          <w:r>
            <w:t>CWIS(s)</w:t>
          </w:r>
          <w:r w:rsidRPr="003C152B">
            <w:t>.</w:t>
          </w:r>
          <w:bookmarkStart w:id="95" w:name="_Toc463182936"/>
        </w:p>
        <w:p w14:paraId="55FD3FB8" w14:textId="77777777" w:rsidR="00BD1137" w:rsidRPr="003C152B" w:rsidRDefault="00BD1137" w:rsidP="000E22FC">
          <w:pPr>
            <w:pStyle w:val="List"/>
          </w:pPr>
          <w:r w:rsidRPr="003C152B">
            <w:t xml:space="preserve">Identify all threatened, endangered, and other protected species that might be susceptible to impingement and entrainment at </w:t>
          </w:r>
          <w:r>
            <w:t>the</w:t>
          </w:r>
          <w:r w:rsidRPr="003C152B">
            <w:t xml:space="preserve"> </w:t>
          </w:r>
          <w:bookmarkStart w:id="96" w:name="_Toc463182937"/>
          <w:bookmarkEnd w:id="95"/>
          <w:r>
            <w:t>CWIS(s)</w:t>
          </w:r>
          <w:r w:rsidRPr="003C152B">
            <w:t>.</w:t>
          </w:r>
        </w:p>
        <w:p w14:paraId="6F8266FC" w14:textId="77777777" w:rsidR="00BD1137" w:rsidRPr="003C152B" w:rsidRDefault="00BD1137" w:rsidP="000E22FC">
          <w:pPr>
            <w:pStyle w:val="List"/>
          </w:pPr>
          <w:r w:rsidRPr="003C152B">
            <w:t>Documentation of any public participation or consultation with federal or state agencies undertaken</w:t>
          </w:r>
          <w:bookmarkStart w:id="97" w:name="_Toc463182938"/>
          <w:bookmarkEnd w:id="96"/>
          <w:r w:rsidRPr="003C152B">
            <w:t>.</w:t>
          </w:r>
        </w:p>
        <w:bookmarkEnd w:id="97" w:displacedByCustomXml="next"/>
      </w:sdtContent>
    </w:sdt>
    <w:sdt>
      <w:sdtPr>
        <w:id w:val="-191072776"/>
        <w:lock w:val="contentLocked"/>
        <w:placeholder>
          <w:docPart w:val="296CBB4721D24504BAA93A9CF3CAF2B0"/>
        </w:placeholder>
        <w:group/>
      </w:sdtPr>
      <w:sdtEndPr/>
      <w:sdtContent>
        <w:p w14:paraId="78B5B606" w14:textId="77777777" w:rsidR="00BD1137" w:rsidRPr="003C152B" w:rsidRDefault="00BD1137" w:rsidP="00BD1137">
          <w:pPr>
            <w:pStyle w:val="BodyText"/>
          </w:pPr>
          <w:r w:rsidRPr="003C152B">
            <w:t>The following is required for existing facilities only. Include the following information with the above listed attachment.</w:t>
          </w:r>
        </w:p>
      </w:sdtContent>
    </w:sdt>
    <w:sdt>
      <w:sdtPr>
        <w:id w:val="2643258"/>
        <w:lock w:val="contentLocked"/>
        <w:placeholder>
          <w:docPart w:val="296CBB4721D24504BAA93A9CF3CAF2B0"/>
        </w:placeholder>
        <w:group/>
      </w:sdtPr>
      <w:sdtEndPr/>
      <w:sdtContent>
        <w:p w14:paraId="6E14F458" w14:textId="77777777" w:rsidR="00BD1137" w:rsidRPr="003C152B" w:rsidRDefault="00BD1137" w:rsidP="000E22FC">
          <w:pPr>
            <w:pStyle w:val="List"/>
          </w:pPr>
          <w:r w:rsidRPr="003C152B">
            <w:t>Identify any protective measures and stabilization activi</w:t>
          </w:r>
          <w:r>
            <w:t>ties that have been implemented</w:t>
          </w:r>
          <w:r w:rsidRPr="003C152B">
            <w:t xml:space="preserve"> and provide a description of how these measures and activities affected the baseline water condition in the vicinity of the intake.</w:t>
          </w:r>
        </w:p>
        <w:p w14:paraId="34EED106" w14:textId="77777777" w:rsidR="00BD1137" w:rsidRPr="003C152B" w:rsidRDefault="00BD1137" w:rsidP="000E22FC">
          <w:pPr>
            <w:pStyle w:val="List"/>
          </w:pPr>
          <w:r w:rsidRPr="003C152B">
            <w:lastRenderedPageBreak/>
            <w:t xml:space="preserve">A list of fragile species, as defined at </w:t>
          </w:r>
          <w:r w:rsidRPr="008B534B">
            <w:rPr>
              <w:rStyle w:val="ReferenceTitle"/>
            </w:rPr>
            <w:t>40 CFR § 125.92(m)</w:t>
          </w:r>
          <w:r w:rsidRPr="003C152B">
            <w:t xml:space="preserve">, at the facility. The applicant need only identify those species not already identified as fragile at </w:t>
          </w:r>
          <w:r w:rsidRPr="008B534B">
            <w:rPr>
              <w:rStyle w:val="ReferenceTitle"/>
            </w:rPr>
            <w:t>40 CFR § 125.92(m)</w:t>
          </w:r>
          <w:r w:rsidRPr="003C152B">
            <w:t xml:space="preserve">. </w:t>
          </w:r>
        </w:p>
      </w:sdtContent>
    </w:sdt>
    <w:sdt>
      <w:sdtPr>
        <w:rPr>
          <w:rStyle w:val="Strong"/>
        </w:rPr>
        <w:id w:val="-601728018"/>
        <w:lock w:val="contentLocked"/>
        <w:placeholder>
          <w:docPart w:val="296CBB4721D24504BAA93A9CF3CAF2B0"/>
        </w:placeholder>
        <w:group/>
      </w:sdtPr>
      <w:sdtEndPr>
        <w:rPr>
          <w:rStyle w:val="DefaultParagraphFont"/>
          <w:b w:val="0"/>
          <w:bCs w:val="0"/>
        </w:rPr>
      </w:sdtEndPr>
      <w:sdtContent>
        <w:p w14:paraId="48D5B32A" w14:textId="77777777" w:rsidR="00BD1137" w:rsidRPr="003C152B" w:rsidRDefault="00BD1137" w:rsidP="00BD1137">
          <w:pPr>
            <w:pStyle w:val="BodyText"/>
            <w:spacing w:before="240"/>
          </w:pPr>
          <w:r w:rsidRPr="001B3D3C">
            <w:rPr>
              <w:rStyle w:val="Strong"/>
            </w:rPr>
            <w:t>NOTE:</w:t>
          </w:r>
          <w:r w:rsidRPr="003C152B">
            <w:t xml:space="preserve"> New units at an existing facility are not required to resubmit this information if the cooling water withdrawals for the operation of the new unit are from an existing intake.</w:t>
          </w:r>
        </w:p>
      </w:sdtContent>
    </w:sdt>
    <w:p w14:paraId="342CF404" w14:textId="77777777" w:rsidR="000E22FC" w:rsidRDefault="000E22FC" w:rsidP="00BD1137">
      <w:pPr>
        <w:pStyle w:val="BodyText"/>
        <w:sectPr w:rsidR="000E22FC"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545482854"/>
        <w:lock w:val="contentLocked"/>
        <w:placeholder>
          <w:docPart w:val="DefaultPlaceholder_-1854013440"/>
        </w:placeholder>
        <w:group/>
      </w:sdtPr>
      <w:sdtEndPr/>
      <w:sdtContent>
        <w:p w14:paraId="5101364D" w14:textId="49A084B0" w:rsidR="00D961D4" w:rsidRPr="00D961D4" w:rsidRDefault="00D961D4" w:rsidP="000E22FC">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0E22FC">
            <w:rPr>
              <w:rFonts w:eastAsiaTheme="majorEastAsia" w:cstheme="majorBidi"/>
              <w:b/>
              <w:bCs/>
              <w:sz w:val="32"/>
              <w:szCs w:val="32"/>
            </w:rPr>
            <w:t>WORKSHEET 11.3: ENTRAINMENT</w:t>
          </w:r>
        </w:p>
      </w:sdtContent>
    </w:sdt>
    <w:sdt>
      <w:sdtPr>
        <w:id w:val="-672412872"/>
        <w:lock w:val="contentLocked"/>
        <w:placeholder>
          <w:docPart w:val="EF7C0C510B9F4A2FB2EA9DADADA8C0EE"/>
        </w:placeholder>
        <w:group/>
      </w:sdtPr>
      <w:sdtEndPr/>
      <w:sdtContent>
        <w:p w14:paraId="639E7895" w14:textId="77777777" w:rsidR="0052185D" w:rsidRPr="003C152B" w:rsidRDefault="0052185D" w:rsidP="0052185D">
          <w:pPr>
            <w:pStyle w:val="BodyText"/>
          </w:pPr>
          <w:r w:rsidRPr="003C152B">
            <w:t xml:space="preserve">This worksheet </w:t>
          </w:r>
          <w:r w:rsidRPr="006B2727">
            <w:rPr>
              <w:rStyle w:val="Strong"/>
            </w:rPr>
            <w:t>is required</w:t>
          </w:r>
          <w:r w:rsidRPr="003C152B">
            <w:t xml:space="preserve"> for all TPDES permit applications that </w:t>
          </w:r>
          <w:r w:rsidRPr="006B2727">
            <w:rPr>
              <w:rStyle w:val="Strong"/>
            </w:rPr>
            <w:t>meet the conditions outlined in Technical Report 1.0, Item 12</w:t>
          </w:r>
          <w:r w:rsidRPr="003C152B">
            <w:t xml:space="preserve">. Complete one copy of this worksheet for </w:t>
          </w:r>
          <w:r w:rsidRPr="00A947A3">
            <w:rPr>
              <w:rStyle w:val="Strong"/>
            </w:rPr>
            <w:t>each</w:t>
          </w:r>
          <w:r w:rsidRPr="003C152B">
            <w:t xml:space="preserve"> individual CWIS the facility uses or proposes to use.</w:t>
          </w:r>
        </w:p>
      </w:sdtContent>
    </w:sdt>
    <w:p w14:paraId="5184DDA5" w14:textId="4B697DB8" w:rsidR="0052185D" w:rsidRPr="003C152B" w:rsidRDefault="00A25D10" w:rsidP="0052185D">
      <w:pPr>
        <w:pStyle w:val="BodyText"/>
      </w:pPr>
      <w:sdt>
        <w:sdtPr>
          <w:id w:val="-1781787720"/>
          <w:lock w:val="contentLocked"/>
          <w:placeholder>
            <w:docPart w:val="EF7C0C510B9F4A2FB2EA9DADADA8C0EE"/>
          </w:placeholder>
          <w:group/>
        </w:sdtPr>
        <w:sdtEndPr/>
        <w:sdtContent>
          <w:r w:rsidR="0052185D" w:rsidRPr="003C152B">
            <w:t>CWIS ID:</w:t>
          </w:r>
        </w:sdtContent>
      </w:sdt>
      <w:r w:rsidR="0052185D" w:rsidRPr="003C152B">
        <w:t xml:space="preserve"> </w:t>
      </w:r>
      <w:sdt>
        <w:sdtPr>
          <w:rPr>
            <w:rStyle w:val="Style2"/>
          </w:rPr>
          <w:id w:val="489376779"/>
          <w:placeholder>
            <w:docPart w:val="9359292FB6454DF9A03795921F39736C"/>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sdt>
      <w:sdtPr>
        <w:id w:val="1817989555"/>
        <w:lock w:val="contentLocked"/>
        <w:placeholder>
          <w:docPart w:val="DefaultPlaceholder_-1854013440"/>
        </w:placeholder>
        <w:group/>
      </w:sdtPr>
      <w:sdtEndPr/>
      <w:sdtContent>
        <w:p w14:paraId="7137E3E5" w14:textId="1FB18F37" w:rsidR="0052185D" w:rsidRPr="003C152B" w:rsidRDefault="00ED0D87" w:rsidP="00BD32F5">
          <w:pPr>
            <w:pStyle w:val="Heading1"/>
            <w:numPr>
              <w:ilvl w:val="0"/>
              <w:numId w:val="111"/>
            </w:numPr>
          </w:pPr>
          <w:r w:rsidRPr="003C152B">
            <w:t xml:space="preserve">Applicability </w:t>
          </w:r>
          <w:r w:rsidR="0052185D" w:rsidRPr="003C152B">
            <w:t xml:space="preserve">(Instructions, Page </w:t>
          </w:r>
          <w:r w:rsidR="0052185D">
            <w:t>11</w:t>
          </w:r>
          <w:r w:rsidR="00432D51">
            <w:t>1</w:t>
          </w:r>
          <w:r w:rsidR="0052185D" w:rsidRPr="003C152B">
            <w:t>)</w:t>
          </w:r>
        </w:p>
      </w:sdtContent>
    </w:sdt>
    <w:sdt>
      <w:sdtPr>
        <w:id w:val="-901904019"/>
        <w:lock w:val="contentLocked"/>
        <w:placeholder>
          <w:docPart w:val="EF7C0C510B9F4A2FB2EA9DADADA8C0EE"/>
        </w:placeholder>
        <w:group/>
      </w:sdtPr>
      <w:sdtEndPr/>
      <w:sdtContent>
        <w:p w14:paraId="082ECA0C" w14:textId="77777777" w:rsidR="0052185D" w:rsidRPr="003C152B" w:rsidRDefault="0052185D" w:rsidP="0052185D">
          <w:pPr>
            <w:pStyle w:val="BodyText"/>
          </w:pPr>
          <w:r w:rsidRPr="003C152B">
            <w:t>Is the AIF of the CWIS identified above greater than, or equal to, 125 MGD?</w:t>
          </w:r>
        </w:p>
      </w:sdtContent>
    </w:sdt>
    <w:p w14:paraId="0609D999" w14:textId="77777777" w:rsidR="0052185D" w:rsidRPr="003C152B" w:rsidRDefault="00A25D10" w:rsidP="003E55E6">
      <w:pPr>
        <w:pStyle w:val="ListContinue"/>
      </w:pPr>
      <w:sdt>
        <w:sdtPr>
          <w:rPr>
            <w:highlight w:val="lightGray"/>
          </w:rPr>
          <w:id w:val="-555171331"/>
          <w14:checkbox>
            <w14:checked w14:val="0"/>
            <w14:checkedState w14:val="2612" w14:font="MS Gothic"/>
            <w14:uncheckedState w14:val="2610" w14:font="MS Gothic"/>
          </w14:checkbox>
        </w:sdtPr>
        <w:sdtEndPr/>
        <w:sdtContent>
          <w:r w:rsidR="0052185D" w:rsidRPr="00333121">
            <w:rPr>
              <w:rFonts w:ascii="Segoe UI Symbol" w:hAnsi="Segoe UI Symbol" w:cs="Segoe UI Symbol"/>
              <w:highlight w:val="lightGray"/>
            </w:rPr>
            <w:t>☐</w:t>
          </w:r>
        </w:sdtContent>
      </w:sdt>
      <w:r w:rsidR="0052185D" w:rsidRPr="003C152B">
        <w:t xml:space="preserve"> </w:t>
      </w:r>
      <w:r w:rsidR="0052185D" w:rsidRPr="003C152B">
        <w:fldChar w:fldCharType="begin">
          <w:ffData>
            <w:name w:val="BilingualEdProgramY"/>
            <w:enabled/>
            <w:calcOnExit w:val="0"/>
            <w:statusText w:type="text" w:val="Enter X to select Yes."/>
            <w:textInput>
              <w:maxLength w:val="2"/>
            </w:textInput>
          </w:ffData>
        </w:fldChar>
      </w:r>
      <w:r w:rsidR="0052185D" w:rsidRPr="003C152B">
        <w:instrText xml:space="preserve"> FORMTEXT </w:instrText>
      </w:r>
      <w:r w:rsidR="0052185D" w:rsidRPr="003C152B">
        <w:fldChar w:fldCharType="separate"/>
      </w:r>
      <w:r w:rsidR="0052185D" w:rsidRPr="003C152B">
        <w:t> </w:t>
      </w:r>
      <w:r w:rsidR="0052185D" w:rsidRPr="003C152B">
        <w:t> </w:t>
      </w:r>
      <w:r w:rsidR="0052185D" w:rsidRPr="003C152B">
        <w:fldChar w:fldCharType="end"/>
      </w:r>
      <w:sdt>
        <w:sdtPr>
          <w:id w:val="1912814986"/>
          <w:lock w:val="contentLocked"/>
          <w:group/>
        </w:sdtPr>
        <w:sdtEndPr/>
        <w:sdtContent>
          <w:r w:rsidR="0052185D" w:rsidRPr="003C152B">
            <w:t>Yes</w:t>
          </w:r>
        </w:sdtContent>
      </w:sdt>
      <w:r w:rsidR="0052185D" w:rsidRPr="003C152B">
        <w:tab/>
      </w:r>
      <w:sdt>
        <w:sdtPr>
          <w:rPr>
            <w:highlight w:val="lightGray"/>
          </w:rPr>
          <w:id w:val="875893581"/>
          <w14:checkbox>
            <w14:checked w14:val="0"/>
            <w14:checkedState w14:val="2612" w14:font="MS Gothic"/>
            <w14:uncheckedState w14:val="2610" w14:font="MS Gothic"/>
          </w14:checkbox>
        </w:sdtPr>
        <w:sdtEndPr/>
        <w:sdtContent>
          <w:r w:rsidR="0052185D" w:rsidRPr="006718BB">
            <w:rPr>
              <w:rFonts w:ascii="Segoe UI Symbol" w:hAnsi="Segoe UI Symbol" w:cs="Segoe UI Symbol"/>
              <w:highlight w:val="lightGray"/>
            </w:rPr>
            <w:t>☐</w:t>
          </w:r>
        </w:sdtContent>
      </w:sdt>
      <w:r w:rsidR="0052185D" w:rsidRPr="003C152B">
        <w:t xml:space="preserve"> </w:t>
      </w:r>
      <w:r w:rsidR="0052185D" w:rsidRPr="003C152B">
        <w:fldChar w:fldCharType="begin">
          <w:ffData>
            <w:name w:val="BilingualEdProgramN"/>
            <w:enabled/>
            <w:calcOnExit w:val="0"/>
            <w:statusText w:type="text" w:val="Enter X to select No."/>
            <w:textInput>
              <w:maxLength w:val="2"/>
            </w:textInput>
          </w:ffData>
        </w:fldChar>
      </w:r>
      <w:r w:rsidR="0052185D" w:rsidRPr="003C152B">
        <w:instrText xml:space="preserve"> FORMTEXT </w:instrText>
      </w:r>
      <w:r w:rsidR="0052185D" w:rsidRPr="003C152B">
        <w:fldChar w:fldCharType="separate"/>
      </w:r>
      <w:r w:rsidR="0052185D" w:rsidRPr="003C152B">
        <w:t> </w:t>
      </w:r>
      <w:r w:rsidR="0052185D" w:rsidRPr="003C152B">
        <w:t> </w:t>
      </w:r>
      <w:r w:rsidR="0052185D" w:rsidRPr="003C152B">
        <w:fldChar w:fldCharType="end"/>
      </w:r>
      <w:sdt>
        <w:sdtPr>
          <w:id w:val="-1419242158"/>
          <w:lock w:val="contentLocked"/>
          <w:group/>
        </w:sdtPr>
        <w:sdtEndPr/>
        <w:sdtContent>
          <w:r w:rsidR="0052185D" w:rsidRPr="00C1695E">
            <w:t>No</w:t>
          </w:r>
        </w:sdtContent>
      </w:sdt>
    </w:p>
    <w:sdt>
      <w:sdtPr>
        <w:id w:val="-420640760"/>
        <w:lock w:val="contentLocked"/>
        <w:placeholder>
          <w:docPart w:val="EF7C0C510B9F4A2FB2EA9DADADA8C0EE"/>
        </w:placeholder>
        <w:group/>
      </w:sdtPr>
      <w:sdtEndPr/>
      <w:sdtContent>
        <w:p w14:paraId="42ED6EA4" w14:textId="77777777" w:rsidR="0052185D" w:rsidRPr="003C152B" w:rsidRDefault="0052185D" w:rsidP="0052380B">
          <w:pPr>
            <w:pStyle w:val="ListBullet2"/>
          </w:pPr>
          <w:r w:rsidRPr="003C152B">
            <w:t xml:space="preserve">If </w:t>
          </w:r>
          <w:r w:rsidRPr="001B3D3C">
            <w:rPr>
              <w:rStyle w:val="Strong"/>
            </w:rPr>
            <w:t>no</w:t>
          </w:r>
          <w:r w:rsidRPr="003C152B">
            <w:t xml:space="preserve"> or the facility has selected </w:t>
          </w:r>
          <w:r w:rsidRPr="001B3D3C">
            <w:rPr>
              <w:rStyle w:val="Strong"/>
            </w:rPr>
            <w:t>CCRS</w:t>
          </w:r>
          <w:r w:rsidRPr="003C152B">
            <w:t xml:space="preserve"> [</w:t>
          </w:r>
          <w:r w:rsidRPr="008B534B">
            <w:rPr>
              <w:rStyle w:val="ReferenceTitle"/>
            </w:rPr>
            <w:t>40 CFR § 125.94(c)(1)</w:t>
          </w:r>
          <w:r w:rsidRPr="003C152B">
            <w:t>] for the impingement mortali</w:t>
          </w:r>
          <w:r>
            <w:t>ty compliance method, complete I</w:t>
          </w:r>
          <w:r w:rsidRPr="003C152B">
            <w:t>tem 2 and stop here.</w:t>
          </w:r>
        </w:p>
        <w:p w14:paraId="29BA5BED" w14:textId="77777777" w:rsidR="0052185D" w:rsidRPr="003C152B" w:rsidRDefault="0052185D" w:rsidP="0052380B">
          <w:pPr>
            <w:pStyle w:val="ListBullet2"/>
          </w:pPr>
          <w:r w:rsidRPr="003C152B">
            <w:t xml:space="preserve">If </w:t>
          </w:r>
          <w:r w:rsidRPr="001B3D3C">
            <w:rPr>
              <w:rStyle w:val="Strong"/>
            </w:rPr>
            <w:t>yes</w:t>
          </w:r>
          <w:r w:rsidRPr="003C152B">
            <w:t xml:space="preserve"> and the facility is </w:t>
          </w:r>
          <w:r w:rsidRPr="001B3D3C">
            <w:rPr>
              <w:rStyle w:val="Strong"/>
            </w:rPr>
            <w:t>seeking a waiver</w:t>
          </w:r>
          <w:r w:rsidRPr="003C152B">
            <w:t xml:space="preserve"> from application requirements in accordance with </w:t>
          </w:r>
          <w:r w:rsidRPr="008B534B">
            <w:rPr>
              <w:rStyle w:val="ReferenceTitle"/>
            </w:rPr>
            <w:t>40 CFR § 125.95</w:t>
          </w:r>
          <w:r w:rsidRPr="003C152B">
            <w:t xml:space="preserve"> for any CWIS(s) that withdraw from a man-made reservoir that is stocked and managed by a state or federal natural resources agency or the equivalent, complete item 2 and stop. </w:t>
          </w:r>
        </w:p>
        <w:p w14:paraId="6D655E79" w14:textId="77777777" w:rsidR="0052185D" w:rsidRPr="003C152B" w:rsidRDefault="0052185D" w:rsidP="0052380B">
          <w:pPr>
            <w:pStyle w:val="ListBullet2"/>
          </w:pPr>
          <w:r w:rsidRPr="003C152B">
            <w:t xml:space="preserve">If </w:t>
          </w:r>
          <w:r w:rsidRPr="001B3D3C">
            <w:rPr>
              <w:rStyle w:val="Strong"/>
            </w:rPr>
            <w:t>yes</w:t>
          </w:r>
          <w:r w:rsidRPr="003C152B">
            <w:t xml:space="preserve"> and the facility is </w:t>
          </w:r>
          <w:r w:rsidRPr="001B3D3C">
            <w:rPr>
              <w:rStyle w:val="Strong"/>
            </w:rPr>
            <w:t>not seeking a waiver</w:t>
          </w:r>
          <w:r w:rsidRPr="003C152B">
            <w:t xml:space="preserve"> from application requirements in accordance </w:t>
          </w:r>
          <w:r w:rsidRPr="008B534B">
            <w:rPr>
              <w:rStyle w:val="ReferenceTitle"/>
            </w:rPr>
            <w:t>with 40 CFR § 125.95</w:t>
          </w:r>
          <w:r w:rsidRPr="003C152B">
            <w:t>, complete item 2 and provide any required and completed studies listed in item 3. For any required studies in item 3 that are not complete, provide a detailed explanation for the delay and an anticipated schedule for completion and submittal.</w:t>
          </w:r>
        </w:p>
      </w:sdtContent>
    </w:sdt>
    <w:sdt>
      <w:sdtPr>
        <w:id w:val="2127652507"/>
        <w:lock w:val="contentLocked"/>
        <w:placeholder>
          <w:docPart w:val="DefaultPlaceholder_-1854013440"/>
        </w:placeholder>
        <w:group/>
      </w:sdtPr>
      <w:sdtEndPr/>
      <w:sdtContent>
        <w:p w14:paraId="64E63DD1" w14:textId="200BDA0F" w:rsidR="0052185D" w:rsidRPr="003C152B" w:rsidRDefault="00ED0D87" w:rsidP="00D33AD3">
          <w:pPr>
            <w:pStyle w:val="Heading1"/>
          </w:pPr>
          <w:r w:rsidRPr="003C152B">
            <w:t xml:space="preserve">Existing Entrainment Performance Studies </w:t>
          </w:r>
          <w:r w:rsidR="0052185D" w:rsidRPr="003C152B">
            <w:t>(Instructions, Page 1</w:t>
          </w:r>
          <w:r w:rsidR="0052185D">
            <w:t>1</w:t>
          </w:r>
          <w:r w:rsidR="0041552D">
            <w:t>1</w:t>
          </w:r>
          <w:r w:rsidR="0052185D" w:rsidRPr="003C152B">
            <w:t>)</w:t>
          </w:r>
        </w:p>
      </w:sdtContent>
    </w:sdt>
    <w:sdt>
      <w:sdtPr>
        <w:id w:val="-1102097612"/>
        <w:lock w:val="contentLocked"/>
        <w:placeholder>
          <w:docPart w:val="EF7C0C510B9F4A2FB2EA9DADADA8C0EE"/>
        </w:placeholder>
        <w:group/>
      </w:sdtPr>
      <w:sdtEndPr/>
      <w:sdtContent>
        <w:p w14:paraId="6FDE707C" w14:textId="77777777" w:rsidR="0052185D" w:rsidRPr="003C152B" w:rsidRDefault="0052185D" w:rsidP="0052185D">
          <w:pPr>
            <w:pStyle w:val="BodyText"/>
          </w:pPr>
          <w:r>
            <w:t>Attach any p</w:t>
          </w:r>
          <w:r w:rsidRPr="003C152B">
            <w:t xml:space="preserve">reviously conducted studies or studies obtained from other facilities addressing technology efficacy, through-facility entrainment survival, and other entrainment studies. </w:t>
          </w:r>
        </w:p>
      </w:sdtContent>
    </w:sdt>
    <w:p w14:paraId="438E4506" w14:textId="17148E21" w:rsidR="0052185D" w:rsidRPr="003C152B" w:rsidRDefault="00A25D10" w:rsidP="0052185D">
      <w:pPr>
        <w:pStyle w:val="BodyText"/>
      </w:pPr>
      <w:sdt>
        <w:sdtPr>
          <w:rPr>
            <w:rStyle w:val="Strong"/>
          </w:rPr>
          <w:id w:val="944734676"/>
          <w:lock w:val="contentLocked"/>
          <w:placeholder>
            <w:docPart w:val="EF7C0C510B9F4A2FB2EA9DADADA8C0EE"/>
          </w:placeholder>
          <w:group/>
        </w:sdtPr>
        <w:sdtEndPr>
          <w:rPr>
            <w:rStyle w:val="Strong"/>
          </w:rPr>
        </w:sdtEndPr>
        <w:sdtContent>
          <w:r w:rsidR="0052185D" w:rsidRPr="005A006E">
            <w:rPr>
              <w:rStyle w:val="Strong"/>
            </w:rPr>
            <w:t>Attachment:</w:t>
          </w:r>
        </w:sdtContent>
      </w:sdt>
      <w:r w:rsidR="0052185D" w:rsidRPr="005A006E">
        <w:rPr>
          <w:rStyle w:val="Strong"/>
        </w:rPr>
        <w:t xml:space="preserve"> </w:t>
      </w:r>
      <w:sdt>
        <w:sdtPr>
          <w:rPr>
            <w:rStyle w:val="Style2"/>
          </w:rPr>
          <w:id w:val="1817841798"/>
          <w:placeholder>
            <w:docPart w:val="C964F3C5386C4D5CA43E850E2B850B23"/>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sdt>
      <w:sdtPr>
        <w:id w:val="-1827279968"/>
        <w:lock w:val="contentLocked"/>
        <w:placeholder>
          <w:docPart w:val="DefaultPlaceholder_-1854013440"/>
        </w:placeholder>
        <w:group/>
      </w:sdtPr>
      <w:sdtEndPr/>
      <w:sdtContent>
        <w:p w14:paraId="43FADA4F" w14:textId="7E3797B2" w:rsidR="0052185D" w:rsidRPr="003C152B" w:rsidRDefault="00ED0D87" w:rsidP="00D33AD3">
          <w:pPr>
            <w:pStyle w:val="Heading1"/>
          </w:pPr>
          <w:r w:rsidRPr="003C152B">
            <w:t xml:space="preserve">Facility Entrainment Performance Studies </w:t>
          </w:r>
          <w:r w:rsidR="0052185D" w:rsidRPr="003C152B">
            <w:t>(Instructions, Page 1</w:t>
          </w:r>
          <w:r w:rsidR="0052185D">
            <w:t>1</w:t>
          </w:r>
          <w:r w:rsidR="0041552D">
            <w:t>1</w:t>
          </w:r>
          <w:r w:rsidR="0052185D" w:rsidRPr="003C152B">
            <w:t>)</w:t>
          </w:r>
        </w:p>
      </w:sdtContent>
    </w:sdt>
    <w:p w14:paraId="0995EE75" w14:textId="7E0DFA87" w:rsidR="0052185D" w:rsidRPr="003C152B" w:rsidRDefault="00A25D10" w:rsidP="00BD32F5">
      <w:pPr>
        <w:pStyle w:val="List"/>
        <w:numPr>
          <w:ilvl w:val="0"/>
          <w:numId w:val="112"/>
        </w:numPr>
      </w:pPr>
      <w:sdt>
        <w:sdtPr>
          <w:id w:val="-1736690338"/>
          <w:lock w:val="contentLocked"/>
          <w:placeholder>
            <w:docPart w:val="EF7C0C510B9F4A2FB2EA9DADADA8C0EE"/>
          </w:placeholder>
          <w:group/>
        </w:sdtPr>
        <w:sdtEndPr/>
        <w:sdtContent>
          <w:r w:rsidR="0052185D">
            <w:t>Attach</w:t>
          </w:r>
          <w:r w:rsidR="0052185D" w:rsidRPr="003C152B">
            <w:t xml:space="preserve"> an entrainment characterization study, as des</w:t>
          </w:r>
          <w:r w:rsidR="0052185D">
            <w:t xml:space="preserve">cribed at </w:t>
          </w:r>
          <w:r w:rsidR="0052185D" w:rsidRPr="008B534B">
            <w:rPr>
              <w:rStyle w:val="ReferenceTitle"/>
            </w:rPr>
            <w:t>40 CFR § 122.21(r)(9)</w:t>
          </w:r>
          <w:r w:rsidR="005D2B94">
            <w:t>:</w:t>
          </w:r>
        </w:sdtContent>
      </w:sdt>
      <w:r w:rsidR="005D2B94" w:rsidRPr="005D2B94">
        <w:rPr>
          <w:rStyle w:val="Style2"/>
        </w:rPr>
        <w:t xml:space="preserve"> </w:t>
      </w:r>
      <w:sdt>
        <w:sdtPr>
          <w:rPr>
            <w:rStyle w:val="Style2"/>
          </w:rPr>
          <w:id w:val="1123819390"/>
          <w:placeholder>
            <w:docPart w:val="38F73A74E2C140A5A3A09CC1A56C931B"/>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397511D7" w14:textId="7F743B5B" w:rsidR="0052185D" w:rsidRPr="003C152B" w:rsidRDefault="00A25D10" w:rsidP="003E55E6">
      <w:pPr>
        <w:pStyle w:val="List"/>
      </w:pPr>
      <w:sdt>
        <w:sdtPr>
          <w:id w:val="-1755431113"/>
          <w:lock w:val="contentLocked"/>
          <w:placeholder>
            <w:docPart w:val="EF7C0C510B9F4A2FB2EA9DADADA8C0EE"/>
          </w:placeholder>
          <w:group/>
        </w:sdtPr>
        <w:sdtEndPr/>
        <w:sdtContent>
          <w:r w:rsidR="0052185D">
            <w:t>Attach</w:t>
          </w:r>
          <w:r w:rsidR="0052185D" w:rsidRPr="003C152B">
            <w:t xml:space="preserve"> a comprehensive feasibility study, as desc</w:t>
          </w:r>
          <w:r w:rsidR="0052185D">
            <w:t xml:space="preserve">ribed as </w:t>
          </w:r>
          <w:r w:rsidR="0052185D" w:rsidRPr="008B534B">
            <w:rPr>
              <w:rStyle w:val="ReferenceTitle"/>
            </w:rPr>
            <w:t>40 CFR § 122.21(r)(10)</w:t>
          </w:r>
          <w:r w:rsidR="005D2B94">
            <w:t>:</w:t>
          </w:r>
        </w:sdtContent>
      </w:sdt>
      <w:r w:rsidR="005D2B94" w:rsidRPr="005D2B94">
        <w:rPr>
          <w:rStyle w:val="Style2"/>
        </w:rPr>
        <w:t xml:space="preserve"> </w:t>
      </w:r>
      <w:sdt>
        <w:sdtPr>
          <w:rPr>
            <w:rStyle w:val="Style2"/>
          </w:rPr>
          <w:id w:val="481351383"/>
          <w:placeholder>
            <w:docPart w:val="93792A264CA64BEE8689BA308270706C"/>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65FD8B08" w14:textId="5E7CB06D" w:rsidR="0052185D" w:rsidRPr="003C152B" w:rsidRDefault="00A25D10" w:rsidP="003E55E6">
      <w:pPr>
        <w:pStyle w:val="List"/>
      </w:pPr>
      <w:sdt>
        <w:sdtPr>
          <w:id w:val="1666739726"/>
          <w:lock w:val="contentLocked"/>
          <w:placeholder>
            <w:docPart w:val="EF7C0C510B9F4A2FB2EA9DADADA8C0EE"/>
          </w:placeholder>
          <w:group/>
        </w:sdtPr>
        <w:sdtEndPr/>
        <w:sdtContent>
          <w:r w:rsidR="0052185D">
            <w:t>Attach</w:t>
          </w:r>
          <w:r w:rsidR="0052185D" w:rsidRPr="003C152B">
            <w:t xml:space="preserve"> a benefits valuation study, as desc</w:t>
          </w:r>
          <w:r w:rsidR="0052185D">
            <w:t xml:space="preserve">ribed as </w:t>
          </w:r>
          <w:r w:rsidR="0052185D" w:rsidRPr="008B534B">
            <w:rPr>
              <w:rStyle w:val="ReferenceTitle"/>
            </w:rPr>
            <w:t>40 CFR § 122.21(r)(11)</w:t>
          </w:r>
          <w:r w:rsidR="005D2B94">
            <w:t>:</w:t>
          </w:r>
        </w:sdtContent>
      </w:sdt>
      <w:r w:rsidR="005D2B94" w:rsidRPr="005D2B94">
        <w:rPr>
          <w:rStyle w:val="Style2"/>
        </w:rPr>
        <w:t xml:space="preserve"> </w:t>
      </w:r>
      <w:sdt>
        <w:sdtPr>
          <w:rPr>
            <w:rStyle w:val="Style2"/>
          </w:rPr>
          <w:id w:val="-1150825225"/>
          <w:placeholder>
            <w:docPart w:val="ABFEF469C10240CB92DF121FDC2EA512"/>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7F1BA047" w14:textId="7DD2E3AD" w:rsidR="0052185D" w:rsidRPr="003C152B" w:rsidRDefault="00A25D10" w:rsidP="003E55E6">
      <w:pPr>
        <w:pStyle w:val="List"/>
      </w:pPr>
      <w:sdt>
        <w:sdtPr>
          <w:id w:val="1522660834"/>
          <w:lock w:val="contentLocked"/>
          <w:placeholder>
            <w:docPart w:val="EF7C0C510B9F4A2FB2EA9DADADA8C0EE"/>
          </w:placeholder>
          <w:group/>
        </w:sdtPr>
        <w:sdtEndPr/>
        <w:sdtContent>
          <w:r w:rsidR="0052185D">
            <w:t>Attach</w:t>
          </w:r>
          <w:r w:rsidR="0052185D" w:rsidRPr="003C152B">
            <w:t xml:space="preserve"> a non-water quality environmental and other impacts study, as described as </w:t>
          </w:r>
          <w:r w:rsidR="0052185D" w:rsidRPr="008B534B">
            <w:rPr>
              <w:rStyle w:val="ReferenceTitle"/>
            </w:rPr>
            <w:t>40 CFR § 122.21(r)(12)</w:t>
          </w:r>
          <w:r w:rsidR="005D2B94">
            <w:t>:</w:t>
          </w:r>
        </w:sdtContent>
      </w:sdt>
      <w:r w:rsidR="005D2B94" w:rsidRPr="005D2B94">
        <w:rPr>
          <w:rStyle w:val="Style2"/>
        </w:rPr>
        <w:t xml:space="preserve"> </w:t>
      </w:r>
      <w:sdt>
        <w:sdtPr>
          <w:rPr>
            <w:rStyle w:val="Style2"/>
          </w:rPr>
          <w:id w:val="394408048"/>
          <w:placeholder>
            <w:docPart w:val="0FF1F46695E54259AAAB1FB4D4206345"/>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061F6726" w14:textId="6AAF5868" w:rsidR="0052185D" w:rsidRPr="003C152B" w:rsidRDefault="00A25D10" w:rsidP="003E55E6">
      <w:pPr>
        <w:pStyle w:val="List"/>
      </w:pPr>
      <w:sdt>
        <w:sdtPr>
          <w:id w:val="993376600"/>
          <w:lock w:val="contentLocked"/>
          <w:placeholder>
            <w:docPart w:val="EF7C0C510B9F4A2FB2EA9DADADA8C0EE"/>
          </w:placeholder>
          <w:group/>
        </w:sdtPr>
        <w:sdtEndPr/>
        <w:sdtContent>
          <w:r w:rsidR="0052185D">
            <w:t>Attach</w:t>
          </w:r>
          <w:r w:rsidR="0052185D" w:rsidRPr="003C152B">
            <w:t xml:space="preserve"> a peer review analysis, as desc</w:t>
          </w:r>
          <w:r w:rsidR="0052185D">
            <w:t xml:space="preserve">ribed as </w:t>
          </w:r>
          <w:r w:rsidR="0052185D" w:rsidRPr="008B534B">
            <w:rPr>
              <w:rStyle w:val="ReferenceTitle"/>
            </w:rPr>
            <w:t>40 CFR § 122.21(r)(13)</w:t>
          </w:r>
          <w:r w:rsidR="005D2B94">
            <w:t>:</w:t>
          </w:r>
        </w:sdtContent>
      </w:sdt>
      <w:r w:rsidR="005D2B94" w:rsidRPr="005D2B94">
        <w:rPr>
          <w:rStyle w:val="Style2"/>
        </w:rPr>
        <w:t xml:space="preserve"> </w:t>
      </w:r>
      <w:sdt>
        <w:sdtPr>
          <w:rPr>
            <w:rStyle w:val="Style2"/>
          </w:rPr>
          <w:id w:val="-965964435"/>
          <w:placeholder>
            <w:docPart w:val="A08E91D24567480F9170D3ED9FDCADC9"/>
          </w:placeholder>
          <w:showingPlcHdr/>
          <w:text/>
        </w:sdtPr>
        <w:sdtEndPr>
          <w:rPr>
            <w:rStyle w:val="DefaultParagraphFont"/>
            <w:rFonts w:ascii="Lucida Bright" w:hAnsi="Lucida Bright"/>
            <w:u w:val="none"/>
          </w:rPr>
        </w:sdtEndPr>
        <w:sdtContent>
          <w:r w:rsidR="005D2B94" w:rsidRPr="00596767">
            <w:rPr>
              <w:rStyle w:val="PlaceholderText"/>
              <w:color w:val="595959" w:themeColor="text1" w:themeTint="A6"/>
              <w:highlight w:val="lightGray"/>
              <w:u w:val="single"/>
            </w:rPr>
            <w:t>Click to enter text.</w:t>
          </w:r>
        </w:sdtContent>
      </w:sdt>
    </w:p>
    <w:p w14:paraId="218740B2" w14:textId="77777777" w:rsidR="0074619D" w:rsidRDefault="0074619D" w:rsidP="00BD1137">
      <w:pPr>
        <w:pStyle w:val="BodyText"/>
        <w:sectPr w:rsidR="0074619D" w:rsidSect="0002682D">
          <w:pgSz w:w="12240" w:h="15840"/>
          <w:pgMar w:top="720" w:right="1008" w:bottom="720" w:left="1008" w:header="720" w:footer="720" w:gutter="0"/>
          <w:cols w:space="720"/>
          <w:docGrid w:linePitch="360"/>
        </w:sectPr>
      </w:pPr>
    </w:p>
    <w:sdt>
      <w:sdtPr>
        <w:rPr>
          <w:rFonts w:eastAsiaTheme="majorEastAsia" w:cstheme="majorBidi"/>
          <w:b/>
          <w:bCs/>
          <w:sz w:val="32"/>
          <w:szCs w:val="32"/>
        </w:rPr>
        <w:id w:val="1735581514"/>
        <w:lock w:val="contentLocked"/>
        <w:placeholder>
          <w:docPart w:val="DefaultPlaceholder_-1854013440"/>
        </w:placeholder>
        <w:group/>
      </w:sdtPr>
      <w:sdtEndPr/>
      <w:sdtContent>
        <w:p w14:paraId="74BB2A05" w14:textId="27F66CD2" w:rsidR="00D961D4" w:rsidRPr="00D961D4" w:rsidRDefault="00D961D4" w:rsidP="00894FD5">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D961D4">
            <w:rPr>
              <w:rFonts w:eastAsiaTheme="majorEastAsia" w:cstheme="majorBidi"/>
              <w:b/>
              <w:bCs/>
              <w:sz w:val="32"/>
              <w:szCs w:val="32"/>
            </w:rPr>
            <w:t xml:space="preserve">INDUSTRIAL WASTEWATER PERMIT APPLICATION </w:t>
          </w:r>
          <w:r w:rsidR="00FE1700">
            <w:rPr>
              <w:rFonts w:eastAsiaTheme="majorEastAsia" w:cstheme="majorBidi"/>
              <w:b/>
              <w:bCs/>
              <w:sz w:val="32"/>
              <w:szCs w:val="32"/>
            </w:rPr>
            <w:t xml:space="preserve">WORKSHEET 12.0: </w:t>
          </w:r>
          <w:r w:rsidR="008D7B95">
            <w:rPr>
              <w:rFonts w:eastAsiaTheme="majorEastAsia" w:cstheme="majorBidi"/>
              <w:b/>
              <w:bCs/>
              <w:sz w:val="32"/>
              <w:szCs w:val="32"/>
            </w:rPr>
            <w:t>OIL AND GAS EXPLORATION, DEVELOPMENT, AND PRODUCTION</w:t>
          </w:r>
          <w:r w:rsidR="00BE2FD9">
            <w:rPr>
              <w:rFonts w:eastAsiaTheme="majorEastAsia" w:cstheme="majorBidi"/>
              <w:b/>
              <w:bCs/>
              <w:sz w:val="32"/>
              <w:szCs w:val="32"/>
            </w:rPr>
            <w:t xml:space="preserve"> WASTEWATER DISCHARGES</w:t>
          </w:r>
        </w:p>
      </w:sdtContent>
    </w:sdt>
    <w:sdt>
      <w:sdtPr>
        <w:id w:val="748150307"/>
        <w:lock w:val="contentLocked"/>
        <w:placeholder>
          <w:docPart w:val="71F64E2B7E414B55B7E63DCA2FE56193"/>
        </w:placeholder>
        <w:group/>
      </w:sdtPr>
      <w:sdtEndPr/>
      <w:sdtContent>
        <w:p w14:paraId="228EB571" w14:textId="77777777" w:rsidR="00687695" w:rsidRPr="003C152B" w:rsidRDefault="00687695" w:rsidP="00894FD5">
          <w:pPr>
            <w:pStyle w:val="BodyText"/>
          </w:pPr>
          <w:r w:rsidRPr="003C152B">
            <w:t xml:space="preserve">This worksheet </w:t>
          </w:r>
          <w:r w:rsidRPr="006B2727">
            <w:rPr>
              <w:rStyle w:val="Strong"/>
            </w:rPr>
            <w:t>is required</w:t>
          </w:r>
          <w:r w:rsidRPr="003C152B">
            <w:t xml:space="preserve"> for all TPDES permit applications</w:t>
          </w:r>
          <w:r>
            <w:t xml:space="preserve"> that are subject to Effluent Limitation Guidelines in 40 CFR Part 435</w:t>
          </w:r>
          <w:r w:rsidRPr="003C152B">
            <w:t>.</w:t>
          </w:r>
        </w:p>
      </w:sdtContent>
    </w:sdt>
    <w:sdt>
      <w:sdtPr>
        <w:id w:val="-1384632529"/>
        <w:lock w:val="contentLocked"/>
        <w:placeholder>
          <w:docPart w:val="DefaultPlaceholder_-1854013440"/>
        </w:placeholder>
        <w:group/>
      </w:sdtPr>
      <w:sdtEndPr/>
      <w:sdtContent>
        <w:p w14:paraId="57D36792" w14:textId="28D5C642" w:rsidR="00687695" w:rsidRPr="003C152B" w:rsidRDefault="00696E91" w:rsidP="00BD32F5">
          <w:pPr>
            <w:pStyle w:val="Heading1"/>
            <w:numPr>
              <w:ilvl w:val="0"/>
              <w:numId w:val="114"/>
            </w:numPr>
            <w:ind w:left="1260" w:hanging="1260"/>
          </w:pPr>
          <w:r>
            <w:t>Operational Information</w:t>
          </w:r>
          <w:r w:rsidRPr="003C152B">
            <w:t xml:space="preserve"> </w:t>
          </w:r>
          <w:r w:rsidR="00687695" w:rsidRPr="003C152B">
            <w:t xml:space="preserve">(Instructions, Page </w:t>
          </w:r>
          <w:r w:rsidR="00687695">
            <w:t>11</w:t>
          </w:r>
          <w:r w:rsidR="0041552D">
            <w:t>2</w:t>
          </w:r>
          <w:r w:rsidR="00687695" w:rsidRPr="003C152B">
            <w:t>)</w:t>
          </w:r>
        </w:p>
      </w:sdtContent>
    </w:sdt>
    <w:sdt>
      <w:sdtPr>
        <w:id w:val="-981310291"/>
        <w:lock w:val="contentLocked"/>
        <w:placeholder>
          <w:docPart w:val="5C418AE1390C4DB1A4842B4F81822C5F"/>
        </w:placeholder>
        <w:group/>
      </w:sdtPr>
      <w:sdtEndPr/>
      <w:sdtContent>
        <w:p w14:paraId="64393CBB" w14:textId="77777777" w:rsidR="00687695" w:rsidRDefault="00687695" w:rsidP="00BD32F5">
          <w:pPr>
            <w:pStyle w:val="List"/>
            <w:numPr>
              <w:ilvl w:val="0"/>
              <w:numId w:val="115"/>
            </w:numPr>
          </w:pPr>
          <w:r>
            <w:t>Is the wastewater from an</w:t>
          </w:r>
          <w:r w:rsidRPr="004B42D2">
            <w:t xml:space="preserve"> oil and gas exploration, development, or production facility located west of the 98th meridian</w:t>
          </w:r>
          <w:r>
            <w:t>?</w:t>
          </w:r>
        </w:p>
      </w:sdtContent>
    </w:sdt>
    <w:p w14:paraId="02DBB2F8" w14:textId="77777777" w:rsidR="00687695" w:rsidRPr="003C152B" w:rsidRDefault="00A25D10" w:rsidP="00D73B9E">
      <w:pPr>
        <w:pStyle w:val="ListContinue2"/>
      </w:pPr>
      <w:sdt>
        <w:sdtPr>
          <w:rPr>
            <w:highlight w:val="lightGray"/>
          </w:rPr>
          <w:id w:val="1441182125"/>
          <w14:checkbox>
            <w14:checked w14:val="0"/>
            <w14:checkedState w14:val="2612" w14:font="MS Gothic"/>
            <w14:uncheckedState w14:val="2610" w14:font="MS Gothic"/>
          </w14:checkbox>
        </w:sdtPr>
        <w:sdtEndPr/>
        <w:sdtContent>
          <w:r w:rsidR="00687695" w:rsidRPr="00333121">
            <w:rPr>
              <w:rFonts w:ascii="Segoe UI Symbol" w:hAnsi="Segoe UI Symbol" w:cs="Segoe UI Symbol"/>
              <w:highlight w:val="lightGray"/>
            </w:rPr>
            <w:t>☐</w:t>
          </w:r>
        </w:sdtContent>
      </w:sdt>
      <w:r w:rsidR="00687695" w:rsidRPr="003C152B">
        <w:t xml:space="preserve"> </w:t>
      </w:r>
      <w:r w:rsidR="00687695" w:rsidRPr="003C152B">
        <w:fldChar w:fldCharType="begin">
          <w:ffData>
            <w:name w:val="BilingualEdProgramY"/>
            <w:enabled/>
            <w:calcOnExit w:val="0"/>
            <w:statusText w:type="text" w:val="Enter X to select Yes."/>
            <w:textInput>
              <w:maxLength w:val="2"/>
            </w:textInput>
          </w:ffData>
        </w:fldChar>
      </w:r>
      <w:r w:rsidR="00687695" w:rsidRPr="003C152B">
        <w:instrText xml:space="preserve"> FORMTEXT </w:instrText>
      </w:r>
      <w:r w:rsidR="00687695" w:rsidRPr="003C152B">
        <w:fldChar w:fldCharType="separate"/>
      </w:r>
      <w:r w:rsidR="00687695" w:rsidRPr="003C152B">
        <w:t> </w:t>
      </w:r>
      <w:r w:rsidR="00687695" w:rsidRPr="003C152B">
        <w:t> </w:t>
      </w:r>
      <w:r w:rsidR="00687695" w:rsidRPr="003C152B">
        <w:fldChar w:fldCharType="end"/>
      </w:r>
      <w:sdt>
        <w:sdtPr>
          <w:id w:val="-1477296571"/>
          <w:lock w:val="contentLocked"/>
          <w:group/>
        </w:sdtPr>
        <w:sdtEndPr/>
        <w:sdtContent>
          <w:r w:rsidR="00687695" w:rsidRPr="003C152B">
            <w:t>Yes</w:t>
          </w:r>
        </w:sdtContent>
      </w:sdt>
      <w:r w:rsidR="00687695" w:rsidRPr="003C152B">
        <w:tab/>
      </w:r>
      <w:sdt>
        <w:sdtPr>
          <w:rPr>
            <w:highlight w:val="lightGray"/>
          </w:rPr>
          <w:id w:val="769969079"/>
          <w14:checkbox>
            <w14:checked w14:val="0"/>
            <w14:checkedState w14:val="2612" w14:font="MS Gothic"/>
            <w14:uncheckedState w14:val="2610" w14:font="MS Gothic"/>
          </w14:checkbox>
        </w:sdtPr>
        <w:sdtEndPr/>
        <w:sdtContent>
          <w:r w:rsidR="00687695" w:rsidRPr="00333121">
            <w:rPr>
              <w:rFonts w:ascii="Segoe UI Symbol" w:hAnsi="Segoe UI Symbol" w:cs="Segoe UI Symbol"/>
              <w:highlight w:val="lightGray"/>
            </w:rPr>
            <w:t>☐</w:t>
          </w:r>
        </w:sdtContent>
      </w:sdt>
      <w:r w:rsidR="00687695" w:rsidRPr="003C152B">
        <w:t xml:space="preserve"> </w:t>
      </w:r>
      <w:r w:rsidR="00687695" w:rsidRPr="003C152B">
        <w:fldChar w:fldCharType="begin">
          <w:ffData>
            <w:name w:val="BilingualEdProgramN"/>
            <w:enabled/>
            <w:calcOnExit w:val="0"/>
            <w:statusText w:type="text" w:val="Enter X to select No."/>
            <w:textInput>
              <w:maxLength w:val="2"/>
            </w:textInput>
          </w:ffData>
        </w:fldChar>
      </w:r>
      <w:r w:rsidR="00687695" w:rsidRPr="003C152B">
        <w:instrText xml:space="preserve"> FORMTEXT </w:instrText>
      </w:r>
      <w:r w:rsidR="00687695" w:rsidRPr="003C152B">
        <w:fldChar w:fldCharType="separate"/>
      </w:r>
      <w:r w:rsidR="00687695" w:rsidRPr="003C152B">
        <w:t> </w:t>
      </w:r>
      <w:r w:rsidR="00687695" w:rsidRPr="003C152B">
        <w:t> </w:t>
      </w:r>
      <w:r w:rsidR="00687695" w:rsidRPr="003C152B">
        <w:fldChar w:fldCharType="end"/>
      </w:r>
      <w:sdt>
        <w:sdtPr>
          <w:id w:val="-1923172588"/>
          <w:lock w:val="contentLocked"/>
          <w:group/>
        </w:sdtPr>
        <w:sdtEndPr/>
        <w:sdtContent>
          <w:r w:rsidR="00687695" w:rsidRPr="00C1695E">
            <w:t>No</w:t>
          </w:r>
        </w:sdtContent>
      </w:sdt>
    </w:p>
    <w:sdt>
      <w:sdtPr>
        <w:id w:val="-1109042838"/>
        <w:lock w:val="contentLocked"/>
        <w:placeholder>
          <w:docPart w:val="5C418AE1390C4DB1A4842B4F81822C5F"/>
        </w:placeholder>
        <w:group/>
      </w:sdtPr>
      <w:sdtEndPr/>
      <w:sdtContent>
        <w:p w14:paraId="416D9030" w14:textId="77777777" w:rsidR="00687695" w:rsidRDefault="00687695" w:rsidP="00894FD5">
          <w:pPr>
            <w:pStyle w:val="ListContinue"/>
          </w:pPr>
          <w:r w:rsidRPr="003C152B">
            <w:t xml:space="preserve">If yes, </w:t>
          </w:r>
          <w:r>
            <w:t>continue to the next question. If no, skip to Item 2 relating to Production/Process Data</w:t>
          </w:r>
          <w:r w:rsidRPr="003C152B">
            <w:t>.</w:t>
          </w:r>
        </w:p>
      </w:sdtContent>
    </w:sdt>
    <w:sdt>
      <w:sdtPr>
        <w:id w:val="-299152859"/>
        <w:lock w:val="contentLocked"/>
        <w:placeholder>
          <w:docPart w:val="5C418AE1390C4DB1A4842B4F81822C5F"/>
        </w:placeholder>
        <w:group/>
      </w:sdtPr>
      <w:sdtEndPr/>
      <w:sdtContent>
        <w:p w14:paraId="23414ED8" w14:textId="77777777" w:rsidR="00687695" w:rsidRDefault="00687695" w:rsidP="00D73B9E">
          <w:pPr>
            <w:pStyle w:val="List"/>
          </w:pPr>
          <w:r>
            <w:t>P</w:t>
          </w:r>
          <w:r w:rsidRPr="004F1191">
            <w:t xml:space="preserve">rovide justification for how the wastewater </w:t>
          </w:r>
          <w:r>
            <w:t>is/</w:t>
          </w:r>
          <w:r w:rsidRPr="004F1191">
            <w:t xml:space="preserve">will </w:t>
          </w:r>
          <w:r>
            <w:t>be</w:t>
          </w:r>
          <w:r w:rsidRPr="004F1191">
            <w:t xml:space="preserve"> use</w:t>
          </w:r>
          <w:r>
            <w:t>d</w:t>
          </w:r>
          <w:r w:rsidRPr="004F1191">
            <w:t xml:space="preserve"> </w:t>
          </w:r>
          <w:r>
            <w:t>for</w:t>
          </w:r>
          <w:r w:rsidRPr="004F1191">
            <w:t xml:space="preserve"> agriculture or wildlife propagation</w:t>
          </w:r>
          <w:r>
            <w:t>.</w:t>
          </w:r>
        </w:p>
      </w:sdtContent>
    </w:sdt>
    <w:tbl>
      <w:tblPr>
        <w:tblStyle w:val="TableGrid"/>
        <w:tblW w:w="0" w:type="auto"/>
        <w:tblInd w:w="360" w:type="dxa"/>
        <w:tblLook w:val="04A0" w:firstRow="1" w:lastRow="0" w:firstColumn="1" w:lastColumn="0" w:noHBand="0" w:noVBand="1"/>
      </w:tblPr>
      <w:tblGrid>
        <w:gridCol w:w="9854"/>
      </w:tblGrid>
      <w:tr w:rsidR="00687695" w14:paraId="434B7111" w14:textId="77777777" w:rsidTr="00836512">
        <w:trPr>
          <w:trHeight w:val="3024"/>
        </w:trPr>
        <w:tc>
          <w:tcPr>
            <w:tcW w:w="10416" w:type="dxa"/>
          </w:tcPr>
          <w:p w14:paraId="1B7A70F0" w14:textId="5BF3694B" w:rsidR="00687695" w:rsidRPr="00814223" w:rsidRDefault="00A25D10" w:rsidP="00894FD5">
            <w:pPr>
              <w:pStyle w:val="ListContinue"/>
              <w:ind w:left="0"/>
            </w:pPr>
            <w:sdt>
              <w:sdtPr>
                <w:rPr>
                  <w:rStyle w:val="Style2"/>
                  <w:u w:val="none"/>
                </w:rPr>
                <w:id w:val="2077932751"/>
                <w:placeholder>
                  <w:docPart w:val="E5571035C69C4BADA17A91E684AF5116"/>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id w:val="2125183993"/>
        <w:lock w:val="contentLocked"/>
        <w:placeholder>
          <w:docPart w:val="DefaultPlaceholder_-1854013440"/>
        </w:placeholder>
        <w:group/>
      </w:sdtPr>
      <w:sdtEndPr/>
      <w:sdtContent>
        <w:p w14:paraId="403D76C3" w14:textId="6BA38F36" w:rsidR="00687695" w:rsidRPr="003C152B" w:rsidRDefault="00D73B9E" w:rsidP="00D73B9E">
          <w:pPr>
            <w:pStyle w:val="Heading1"/>
          </w:pPr>
          <w:r>
            <w:t>Production/Process Data</w:t>
          </w:r>
          <w:r w:rsidRPr="003C152B">
            <w:t xml:space="preserve"> </w:t>
          </w:r>
          <w:r w:rsidR="00687695" w:rsidRPr="003C152B">
            <w:t xml:space="preserve">(Instructions, Page </w:t>
          </w:r>
          <w:r w:rsidR="00687695">
            <w:t>11</w:t>
          </w:r>
          <w:r w:rsidR="0041552D">
            <w:t>2</w:t>
          </w:r>
          <w:r w:rsidR="00687695" w:rsidRPr="003C152B">
            <w:t>)</w:t>
          </w:r>
        </w:p>
      </w:sdtContent>
    </w:sdt>
    <w:sdt>
      <w:sdtPr>
        <w:id w:val="1156031399"/>
        <w:lock w:val="contentLocked"/>
        <w:placeholder>
          <w:docPart w:val="5C418AE1390C4DB1A4842B4F81822C5F"/>
        </w:placeholder>
        <w:group/>
      </w:sdtPr>
      <w:sdtEndPr/>
      <w:sdtContent>
        <w:p w14:paraId="1101EBA9" w14:textId="77777777" w:rsidR="00687695" w:rsidRPr="00D73B9E" w:rsidRDefault="00687695" w:rsidP="00BD32F5">
          <w:pPr>
            <w:pStyle w:val="List"/>
            <w:numPr>
              <w:ilvl w:val="0"/>
              <w:numId w:val="116"/>
            </w:numPr>
            <w:rPr>
              <w:b/>
              <w:bCs/>
            </w:rPr>
          </w:pPr>
          <w:r>
            <w:t>Provide the applicable</w:t>
          </w:r>
          <w:r w:rsidRPr="0039493E">
            <w:t xml:space="preserve"> </w:t>
          </w:r>
          <w:r>
            <w:t>40 CFR Part 435 Subpart(s).</w:t>
          </w:r>
        </w:p>
      </w:sdtContent>
    </w:sdt>
    <w:tbl>
      <w:tblPr>
        <w:tblStyle w:val="TableGrid"/>
        <w:tblW w:w="0" w:type="auto"/>
        <w:tblInd w:w="355" w:type="dxa"/>
        <w:tblLook w:val="04A0" w:firstRow="1" w:lastRow="0" w:firstColumn="1" w:lastColumn="0" w:noHBand="0" w:noVBand="1"/>
      </w:tblPr>
      <w:tblGrid>
        <w:gridCol w:w="9859"/>
      </w:tblGrid>
      <w:tr w:rsidR="00687695" w14:paraId="3A6F44D1" w14:textId="77777777" w:rsidTr="00894FD5">
        <w:trPr>
          <w:trHeight w:val="1133"/>
        </w:trPr>
        <w:tc>
          <w:tcPr>
            <w:tcW w:w="10061" w:type="dxa"/>
          </w:tcPr>
          <w:p w14:paraId="11BA7D8D" w14:textId="391D7A2F" w:rsidR="00687695" w:rsidRDefault="00A25D10" w:rsidP="00894FD5">
            <w:pPr>
              <w:pStyle w:val="BodyText"/>
            </w:pPr>
            <w:sdt>
              <w:sdtPr>
                <w:rPr>
                  <w:rStyle w:val="Style2"/>
                  <w:u w:val="none"/>
                </w:rPr>
                <w:id w:val="-733310918"/>
                <w:placeholder>
                  <w:docPart w:val="14796A5B7A614A5B8027BA5AB362A52F"/>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id w:val="-1149278293"/>
        <w:lock w:val="contentLocked"/>
        <w:placeholder>
          <w:docPart w:val="5C418AE1390C4DB1A4842B4F81822C5F"/>
        </w:placeholder>
        <w:group/>
      </w:sdtPr>
      <w:sdtEndPr/>
      <w:sdtContent>
        <w:p w14:paraId="59AFE169" w14:textId="77777777" w:rsidR="00687695" w:rsidRDefault="00687695" w:rsidP="00D73B9E">
          <w:pPr>
            <w:pStyle w:val="List"/>
          </w:pPr>
          <w:r>
            <w:t>Describe if the permit being sought is for discharges from exploration, development, production, or for a combination of more than one of those activities.</w:t>
          </w:r>
        </w:p>
      </w:sdtContent>
    </w:sdt>
    <w:tbl>
      <w:tblPr>
        <w:tblStyle w:val="TableGrid"/>
        <w:tblW w:w="0" w:type="auto"/>
        <w:tblInd w:w="360" w:type="dxa"/>
        <w:tblLook w:val="04A0" w:firstRow="1" w:lastRow="0" w:firstColumn="1" w:lastColumn="0" w:noHBand="0" w:noVBand="1"/>
      </w:tblPr>
      <w:tblGrid>
        <w:gridCol w:w="9854"/>
      </w:tblGrid>
      <w:tr w:rsidR="00687695" w14:paraId="5A680B5C" w14:textId="77777777" w:rsidTr="00ED0D47">
        <w:trPr>
          <w:trHeight w:val="1872"/>
        </w:trPr>
        <w:tc>
          <w:tcPr>
            <w:tcW w:w="10056" w:type="dxa"/>
          </w:tcPr>
          <w:p w14:paraId="4B677108" w14:textId="32740BA3" w:rsidR="00687695" w:rsidRDefault="00A25D10" w:rsidP="00894FD5">
            <w:pPr>
              <w:pStyle w:val="ListContinue"/>
              <w:ind w:left="0"/>
            </w:pPr>
            <w:sdt>
              <w:sdtPr>
                <w:rPr>
                  <w:rStyle w:val="Style2"/>
                  <w:u w:val="none"/>
                </w:rPr>
                <w:id w:val="-449321910"/>
                <w:placeholder>
                  <w:docPart w:val="84DF5E9C0DC74382A638072C9FB5941C"/>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sdt>
      <w:sdtPr>
        <w:rPr>
          <w:rStyle w:val="Strong"/>
          <w:b w:val="0"/>
          <w:bCs w:val="0"/>
        </w:rPr>
        <w:id w:val="-876696245"/>
        <w:lock w:val="contentLocked"/>
        <w:placeholder>
          <w:docPart w:val="5C418AE1390C4DB1A4842B4F81822C5F"/>
        </w:placeholder>
        <w:group/>
      </w:sdtPr>
      <w:sdtEndPr>
        <w:rPr>
          <w:rStyle w:val="Strong"/>
        </w:rPr>
      </w:sdtEndPr>
      <w:sdtContent>
        <w:p w14:paraId="1544610B" w14:textId="64889EE3" w:rsidR="000E22FC" w:rsidRPr="00D73B9E" w:rsidRDefault="00687695" w:rsidP="00D73B9E">
          <w:pPr>
            <w:pStyle w:val="List"/>
          </w:pPr>
          <w:r w:rsidRPr="00D73B9E">
            <w:rPr>
              <w:rStyle w:val="Strong"/>
              <w:b w:val="0"/>
              <w:bCs w:val="0"/>
            </w:rPr>
            <w:t>Provide information on all waste-streams generated and specify which waste-streams you are requesting to be authorized for discharge.</w:t>
          </w:r>
        </w:p>
      </w:sdtContent>
    </w:sdt>
    <w:sdt>
      <w:sdtPr>
        <w:id w:val="-1497256541"/>
        <w:lock w:val="contentLocked"/>
        <w:placeholder>
          <w:docPart w:val="DefaultPlaceholder_-1854013440"/>
        </w:placeholder>
        <w:group/>
      </w:sdtPr>
      <w:sdtEndPr/>
      <w:sdtContent>
        <w:p w14:paraId="58203199" w14:textId="32F746BB" w:rsidR="006F2B06" w:rsidRDefault="006F2B06" w:rsidP="006F2B06">
          <w:pPr>
            <w:pStyle w:val="Caption"/>
          </w:pPr>
          <w:r>
            <w:t>Wastestreams Generated</w:t>
          </w:r>
        </w:p>
      </w:sdtContent>
    </w:sdt>
    <w:tbl>
      <w:tblPr>
        <w:tblStyle w:val="TableGrid"/>
        <w:tblW w:w="10125" w:type="dxa"/>
        <w:tblLook w:val="04A0" w:firstRow="1" w:lastRow="0" w:firstColumn="1" w:lastColumn="0" w:noHBand="0" w:noVBand="1"/>
      </w:tblPr>
      <w:tblGrid>
        <w:gridCol w:w="4135"/>
        <w:gridCol w:w="3060"/>
        <w:gridCol w:w="1620"/>
        <w:gridCol w:w="1310"/>
      </w:tblGrid>
      <w:sdt>
        <w:sdtPr>
          <w:rPr>
            <w:rStyle w:val="Strong"/>
            <w:rFonts w:eastAsiaTheme="minorHAnsi"/>
          </w:rPr>
          <w:id w:val="2009797498"/>
          <w:lock w:val="contentLocked"/>
          <w:placeholder>
            <w:docPart w:val="DefaultPlaceholder_-1854013440"/>
          </w:placeholder>
          <w:group/>
        </w:sdtPr>
        <w:sdtEndPr>
          <w:rPr>
            <w:rStyle w:val="Strong"/>
          </w:rPr>
        </w:sdtEndPr>
        <w:sdtContent>
          <w:tr w:rsidR="00941F4D" w:rsidRPr="00F71568" w14:paraId="404DF7F1" w14:textId="77777777" w:rsidTr="00941F4D">
            <w:trPr>
              <w:tblHeader/>
            </w:trPr>
            <w:tc>
              <w:tcPr>
                <w:tcW w:w="4135" w:type="dxa"/>
              </w:tcPr>
              <w:p w14:paraId="661B97F1" w14:textId="39C0FE3D" w:rsidR="00941F4D" w:rsidRPr="00F71568" w:rsidRDefault="00941F4D" w:rsidP="00894FD5">
                <w:pPr>
                  <w:pStyle w:val="BodyText"/>
                  <w:rPr>
                    <w:rStyle w:val="Strong"/>
                  </w:rPr>
                </w:pPr>
                <w:r>
                  <w:rPr>
                    <w:rStyle w:val="Strong"/>
                  </w:rPr>
                  <w:t>Wastestream</w:t>
                </w:r>
              </w:p>
            </w:tc>
            <w:tc>
              <w:tcPr>
                <w:tcW w:w="3060" w:type="dxa"/>
              </w:tcPr>
              <w:p w14:paraId="5AA7B49C" w14:textId="77777777" w:rsidR="00941F4D" w:rsidRDefault="00941F4D" w:rsidP="00941F4D">
                <w:pPr>
                  <w:pStyle w:val="BodyText"/>
                  <w:spacing w:after="0"/>
                  <w:rPr>
                    <w:rStyle w:val="Strong"/>
                  </w:rPr>
                </w:pPr>
                <w:r w:rsidRPr="0094035A">
                  <w:rPr>
                    <w:rStyle w:val="Strong"/>
                  </w:rPr>
                  <w:t xml:space="preserve">Requesting authorization to discharge? </w:t>
                </w:r>
              </w:p>
              <w:p w14:paraId="4BA0DED4" w14:textId="5CB303DA" w:rsidR="00941F4D" w:rsidRPr="00F71568" w:rsidRDefault="00941F4D" w:rsidP="00894FD5">
                <w:pPr>
                  <w:pStyle w:val="BodyText"/>
                  <w:rPr>
                    <w:rStyle w:val="Strong"/>
                  </w:rPr>
                </w:pPr>
                <w:r w:rsidRPr="0094035A">
                  <w:rPr>
                    <w:rStyle w:val="Strong"/>
                  </w:rPr>
                  <w:t>(Yes/No)</w:t>
                </w:r>
              </w:p>
            </w:tc>
            <w:tc>
              <w:tcPr>
                <w:tcW w:w="1620" w:type="dxa"/>
              </w:tcPr>
              <w:p w14:paraId="75914287" w14:textId="5DAA2F97" w:rsidR="00941F4D" w:rsidRPr="00F71568" w:rsidRDefault="00941F4D" w:rsidP="00894FD5">
                <w:pPr>
                  <w:pStyle w:val="BodyText"/>
                  <w:spacing w:after="0"/>
                  <w:rPr>
                    <w:rStyle w:val="Strong"/>
                  </w:rPr>
                </w:pPr>
                <w:r w:rsidRPr="00E240D7">
                  <w:rPr>
                    <w:rStyle w:val="Strong"/>
                  </w:rPr>
                  <w:t>Volume (MGD)</w:t>
                </w:r>
              </w:p>
            </w:tc>
            <w:tc>
              <w:tcPr>
                <w:tcW w:w="1310" w:type="dxa"/>
              </w:tcPr>
              <w:p w14:paraId="60B23B3D" w14:textId="4B593E89" w:rsidR="00941F4D" w:rsidRDefault="00941F4D" w:rsidP="00894FD5">
                <w:pPr>
                  <w:pStyle w:val="BodyText"/>
                  <w:spacing w:after="0"/>
                  <w:rPr>
                    <w:rStyle w:val="Strong"/>
                  </w:rPr>
                </w:pPr>
                <w:r w:rsidRPr="00941F4D">
                  <w:rPr>
                    <w:rStyle w:val="Strong"/>
                  </w:rPr>
                  <w:t>% of Total Flow</w:t>
                </w:r>
              </w:p>
            </w:tc>
          </w:tr>
        </w:sdtContent>
      </w:sdt>
      <w:tr w:rsidR="00941F4D" w:rsidRPr="00F71568" w14:paraId="38958BA5" w14:textId="77777777" w:rsidTr="00941F4D">
        <w:tc>
          <w:tcPr>
            <w:tcW w:w="4135" w:type="dxa"/>
          </w:tcPr>
          <w:p w14:paraId="0A2DBDDC" w14:textId="259B8FCF" w:rsidR="00941F4D" w:rsidRPr="00F71568" w:rsidRDefault="00941F4D" w:rsidP="00894FD5">
            <w:pPr>
              <w:pStyle w:val="BodyText"/>
              <w:tabs>
                <w:tab w:val="center" w:pos="1374"/>
              </w:tabs>
            </w:pPr>
          </w:p>
        </w:tc>
        <w:tc>
          <w:tcPr>
            <w:tcW w:w="3060" w:type="dxa"/>
          </w:tcPr>
          <w:p w14:paraId="17D94437" w14:textId="77777777" w:rsidR="00941F4D" w:rsidRPr="00F71568" w:rsidRDefault="00941F4D" w:rsidP="00894FD5">
            <w:pPr>
              <w:pStyle w:val="BodyText"/>
            </w:pPr>
          </w:p>
        </w:tc>
        <w:tc>
          <w:tcPr>
            <w:tcW w:w="1620" w:type="dxa"/>
          </w:tcPr>
          <w:p w14:paraId="051ABAAA" w14:textId="77777777" w:rsidR="00941F4D" w:rsidRPr="00F71568" w:rsidRDefault="00941F4D" w:rsidP="00894FD5">
            <w:pPr>
              <w:pStyle w:val="BodyText"/>
            </w:pPr>
          </w:p>
        </w:tc>
        <w:tc>
          <w:tcPr>
            <w:tcW w:w="1310" w:type="dxa"/>
          </w:tcPr>
          <w:p w14:paraId="6D77C693" w14:textId="77777777" w:rsidR="00941F4D" w:rsidRPr="00F71568" w:rsidRDefault="00941F4D" w:rsidP="00894FD5">
            <w:pPr>
              <w:pStyle w:val="BodyText"/>
            </w:pPr>
          </w:p>
        </w:tc>
      </w:tr>
      <w:tr w:rsidR="00941F4D" w:rsidRPr="00F71568" w14:paraId="118210DF" w14:textId="77777777" w:rsidTr="00941F4D">
        <w:tc>
          <w:tcPr>
            <w:tcW w:w="4135" w:type="dxa"/>
          </w:tcPr>
          <w:p w14:paraId="4E9735E8" w14:textId="77777777" w:rsidR="00941F4D" w:rsidRPr="00F71568" w:rsidRDefault="00941F4D" w:rsidP="00894FD5">
            <w:pPr>
              <w:pStyle w:val="BodyText"/>
              <w:tabs>
                <w:tab w:val="center" w:pos="1374"/>
              </w:tabs>
            </w:pPr>
          </w:p>
        </w:tc>
        <w:tc>
          <w:tcPr>
            <w:tcW w:w="3060" w:type="dxa"/>
          </w:tcPr>
          <w:p w14:paraId="19FBD5C2" w14:textId="77777777" w:rsidR="00941F4D" w:rsidRPr="00F71568" w:rsidRDefault="00941F4D" w:rsidP="00894FD5">
            <w:pPr>
              <w:pStyle w:val="BodyText"/>
            </w:pPr>
          </w:p>
        </w:tc>
        <w:tc>
          <w:tcPr>
            <w:tcW w:w="1620" w:type="dxa"/>
          </w:tcPr>
          <w:p w14:paraId="6D44387C" w14:textId="77777777" w:rsidR="00941F4D" w:rsidRPr="00F71568" w:rsidRDefault="00941F4D" w:rsidP="00894FD5">
            <w:pPr>
              <w:pStyle w:val="BodyText"/>
            </w:pPr>
          </w:p>
        </w:tc>
        <w:tc>
          <w:tcPr>
            <w:tcW w:w="1310" w:type="dxa"/>
          </w:tcPr>
          <w:p w14:paraId="6D37D20C" w14:textId="77777777" w:rsidR="00941F4D" w:rsidRPr="00F71568" w:rsidRDefault="00941F4D" w:rsidP="00894FD5">
            <w:pPr>
              <w:pStyle w:val="BodyText"/>
            </w:pPr>
          </w:p>
        </w:tc>
      </w:tr>
      <w:tr w:rsidR="00941F4D" w:rsidRPr="00F71568" w14:paraId="6481B2C0" w14:textId="77777777" w:rsidTr="00941F4D">
        <w:tc>
          <w:tcPr>
            <w:tcW w:w="4135" w:type="dxa"/>
          </w:tcPr>
          <w:p w14:paraId="05B53A8A" w14:textId="77777777" w:rsidR="00941F4D" w:rsidRPr="00F71568" w:rsidRDefault="00941F4D" w:rsidP="00894FD5">
            <w:pPr>
              <w:pStyle w:val="BodyText"/>
              <w:tabs>
                <w:tab w:val="center" w:pos="1374"/>
              </w:tabs>
            </w:pPr>
          </w:p>
        </w:tc>
        <w:tc>
          <w:tcPr>
            <w:tcW w:w="3060" w:type="dxa"/>
          </w:tcPr>
          <w:p w14:paraId="14938153" w14:textId="77777777" w:rsidR="00941F4D" w:rsidRPr="00F71568" w:rsidRDefault="00941F4D" w:rsidP="00894FD5">
            <w:pPr>
              <w:pStyle w:val="BodyText"/>
            </w:pPr>
          </w:p>
        </w:tc>
        <w:tc>
          <w:tcPr>
            <w:tcW w:w="1620" w:type="dxa"/>
          </w:tcPr>
          <w:p w14:paraId="79D501AD" w14:textId="77777777" w:rsidR="00941F4D" w:rsidRPr="00F71568" w:rsidRDefault="00941F4D" w:rsidP="00894FD5">
            <w:pPr>
              <w:pStyle w:val="BodyText"/>
            </w:pPr>
          </w:p>
        </w:tc>
        <w:tc>
          <w:tcPr>
            <w:tcW w:w="1310" w:type="dxa"/>
          </w:tcPr>
          <w:p w14:paraId="7BAE3059" w14:textId="77777777" w:rsidR="00941F4D" w:rsidRPr="00F71568" w:rsidRDefault="00941F4D" w:rsidP="00894FD5">
            <w:pPr>
              <w:pStyle w:val="BodyText"/>
            </w:pPr>
          </w:p>
        </w:tc>
      </w:tr>
      <w:tr w:rsidR="00941F4D" w:rsidRPr="00F71568" w14:paraId="560BF94F" w14:textId="77777777" w:rsidTr="00941F4D">
        <w:tc>
          <w:tcPr>
            <w:tcW w:w="4135" w:type="dxa"/>
          </w:tcPr>
          <w:p w14:paraId="426EAEE7" w14:textId="77777777" w:rsidR="00941F4D" w:rsidRPr="00F71568" w:rsidRDefault="00941F4D" w:rsidP="00894FD5">
            <w:pPr>
              <w:pStyle w:val="BodyText"/>
              <w:tabs>
                <w:tab w:val="center" w:pos="1374"/>
              </w:tabs>
            </w:pPr>
          </w:p>
        </w:tc>
        <w:tc>
          <w:tcPr>
            <w:tcW w:w="3060" w:type="dxa"/>
          </w:tcPr>
          <w:p w14:paraId="2B38B10E" w14:textId="77777777" w:rsidR="00941F4D" w:rsidRPr="00F71568" w:rsidRDefault="00941F4D" w:rsidP="00894FD5">
            <w:pPr>
              <w:pStyle w:val="BodyText"/>
            </w:pPr>
          </w:p>
        </w:tc>
        <w:tc>
          <w:tcPr>
            <w:tcW w:w="1620" w:type="dxa"/>
          </w:tcPr>
          <w:p w14:paraId="38ED3775" w14:textId="77777777" w:rsidR="00941F4D" w:rsidRPr="00F71568" w:rsidRDefault="00941F4D" w:rsidP="00894FD5">
            <w:pPr>
              <w:pStyle w:val="BodyText"/>
            </w:pPr>
          </w:p>
        </w:tc>
        <w:tc>
          <w:tcPr>
            <w:tcW w:w="1310" w:type="dxa"/>
          </w:tcPr>
          <w:p w14:paraId="7F756761" w14:textId="77777777" w:rsidR="00941F4D" w:rsidRPr="00F71568" w:rsidRDefault="00941F4D" w:rsidP="00894FD5">
            <w:pPr>
              <w:pStyle w:val="BodyText"/>
            </w:pPr>
          </w:p>
        </w:tc>
      </w:tr>
      <w:tr w:rsidR="00941F4D" w:rsidRPr="00F71568" w14:paraId="5021FDA7" w14:textId="77777777" w:rsidTr="00941F4D">
        <w:tc>
          <w:tcPr>
            <w:tcW w:w="4135" w:type="dxa"/>
          </w:tcPr>
          <w:p w14:paraId="1D614B74" w14:textId="77777777" w:rsidR="00941F4D" w:rsidRPr="00F71568" w:rsidRDefault="00941F4D" w:rsidP="00894FD5">
            <w:pPr>
              <w:pStyle w:val="BodyText"/>
              <w:tabs>
                <w:tab w:val="center" w:pos="1374"/>
              </w:tabs>
            </w:pPr>
          </w:p>
        </w:tc>
        <w:tc>
          <w:tcPr>
            <w:tcW w:w="3060" w:type="dxa"/>
          </w:tcPr>
          <w:p w14:paraId="38985E95" w14:textId="77777777" w:rsidR="00941F4D" w:rsidRPr="00F71568" w:rsidRDefault="00941F4D" w:rsidP="00894FD5">
            <w:pPr>
              <w:pStyle w:val="BodyText"/>
            </w:pPr>
          </w:p>
        </w:tc>
        <w:tc>
          <w:tcPr>
            <w:tcW w:w="1620" w:type="dxa"/>
          </w:tcPr>
          <w:p w14:paraId="487151DF" w14:textId="77777777" w:rsidR="00941F4D" w:rsidRPr="00F71568" w:rsidRDefault="00941F4D" w:rsidP="00894FD5">
            <w:pPr>
              <w:pStyle w:val="BodyText"/>
            </w:pPr>
          </w:p>
        </w:tc>
        <w:tc>
          <w:tcPr>
            <w:tcW w:w="1310" w:type="dxa"/>
          </w:tcPr>
          <w:p w14:paraId="3E5EA663" w14:textId="77777777" w:rsidR="00941F4D" w:rsidRPr="00F71568" w:rsidRDefault="00941F4D" w:rsidP="00894FD5">
            <w:pPr>
              <w:pStyle w:val="BodyText"/>
            </w:pPr>
          </w:p>
        </w:tc>
      </w:tr>
      <w:tr w:rsidR="00941F4D" w:rsidRPr="00F71568" w14:paraId="6AD86A04" w14:textId="77777777" w:rsidTr="00941F4D">
        <w:tc>
          <w:tcPr>
            <w:tcW w:w="4135" w:type="dxa"/>
          </w:tcPr>
          <w:p w14:paraId="2DEE4DDE" w14:textId="77777777" w:rsidR="00941F4D" w:rsidRPr="00F71568" w:rsidRDefault="00941F4D" w:rsidP="00894FD5">
            <w:pPr>
              <w:pStyle w:val="BodyText"/>
              <w:tabs>
                <w:tab w:val="center" w:pos="1374"/>
              </w:tabs>
            </w:pPr>
          </w:p>
        </w:tc>
        <w:tc>
          <w:tcPr>
            <w:tcW w:w="3060" w:type="dxa"/>
          </w:tcPr>
          <w:p w14:paraId="2A2E0C06" w14:textId="77777777" w:rsidR="00941F4D" w:rsidRPr="00F71568" w:rsidRDefault="00941F4D" w:rsidP="00894FD5">
            <w:pPr>
              <w:pStyle w:val="BodyText"/>
            </w:pPr>
          </w:p>
        </w:tc>
        <w:tc>
          <w:tcPr>
            <w:tcW w:w="1620" w:type="dxa"/>
          </w:tcPr>
          <w:p w14:paraId="43901BDE" w14:textId="77777777" w:rsidR="00941F4D" w:rsidRPr="00F71568" w:rsidRDefault="00941F4D" w:rsidP="00894FD5">
            <w:pPr>
              <w:pStyle w:val="BodyText"/>
            </w:pPr>
          </w:p>
        </w:tc>
        <w:tc>
          <w:tcPr>
            <w:tcW w:w="1310" w:type="dxa"/>
          </w:tcPr>
          <w:p w14:paraId="0A89FDC0" w14:textId="77777777" w:rsidR="00941F4D" w:rsidRPr="00F71568" w:rsidRDefault="00941F4D" w:rsidP="00894FD5">
            <w:pPr>
              <w:pStyle w:val="BodyText"/>
            </w:pPr>
          </w:p>
        </w:tc>
      </w:tr>
      <w:tr w:rsidR="00941F4D" w:rsidRPr="00F71568" w14:paraId="2AFB7BC3" w14:textId="77777777" w:rsidTr="00941F4D">
        <w:tc>
          <w:tcPr>
            <w:tcW w:w="4135" w:type="dxa"/>
          </w:tcPr>
          <w:p w14:paraId="659C17C3" w14:textId="77777777" w:rsidR="00941F4D" w:rsidRPr="00F71568" w:rsidRDefault="00941F4D" w:rsidP="00894FD5">
            <w:pPr>
              <w:pStyle w:val="BodyText"/>
              <w:tabs>
                <w:tab w:val="center" w:pos="1374"/>
              </w:tabs>
            </w:pPr>
          </w:p>
        </w:tc>
        <w:tc>
          <w:tcPr>
            <w:tcW w:w="3060" w:type="dxa"/>
          </w:tcPr>
          <w:p w14:paraId="30487207" w14:textId="77777777" w:rsidR="00941F4D" w:rsidRPr="00F71568" w:rsidRDefault="00941F4D" w:rsidP="00894FD5">
            <w:pPr>
              <w:pStyle w:val="BodyText"/>
            </w:pPr>
          </w:p>
        </w:tc>
        <w:tc>
          <w:tcPr>
            <w:tcW w:w="1620" w:type="dxa"/>
          </w:tcPr>
          <w:p w14:paraId="664B3661" w14:textId="77777777" w:rsidR="00941F4D" w:rsidRPr="00F71568" w:rsidRDefault="00941F4D" w:rsidP="00894FD5">
            <w:pPr>
              <w:pStyle w:val="BodyText"/>
            </w:pPr>
          </w:p>
        </w:tc>
        <w:tc>
          <w:tcPr>
            <w:tcW w:w="1310" w:type="dxa"/>
          </w:tcPr>
          <w:p w14:paraId="6E721E26" w14:textId="77777777" w:rsidR="00941F4D" w:rsidRPr="00F71568" w:rsidRDefault="00941F4D" w:rsidP="00894FD5">
            <w:pPr>
              <w:pStyle w:val="BodyText"/>
            </w:pPr>
          </w:p>
        </w:tc>
      </w:tr>
      <w:tr w:rsidR="00941F4D" w:rsidRPr="00F71568" w14:paraId="40E66A3E" w14:textId="77777777" w:rsidTr="00941F4D">
        <w:tc>
          <w:tcPr>
            <w:tcW w:w="4135" w:type="dxa"/>
          </w:tcPr>
          <w:p w14:paraId="7D51E19F" w14:textId="77777777" w:rsidR="00941F4D" w:rsidRPr="00F71568" w:rsidRDefault="00941F4D" w:rsidP="00894FD5">
            <w:pPr>
              <w:pStyle w:val="BodyText"/>
              <w:tabs>
                <w:tab w:val="center" w:pos="1374"/>
              </w:tabs>
            </w:pPr>
          </w:p>
        </w:tc>
        <w:tc>
          <w:tcPr>
            <w:tcW w:w="3060" w:type="dxa"/>
          </w:tcPr>
          <w:p w14:paraId="494999CE" w14:textId="77777777" w:rsidR="00941F4D" w:rsidRPr="00F71568" w:rsidRDefault="00941F4D" w:rsidP="00894FD5">
            <w:pPr>
              <w:pStyle w:val="BodyText"/>
            </w:pPr>
          </w:p>
        </w:tc>
        <w:tc>
          <w:tcPr>
            <w:tcW w:w="1620" w:type="dxa"/>
          </w:tcPr>
          <w:p w14:paraId="279E5638" w14:textId="77777777" w:rsidR="00941F4D" w:rsidRPr="00F71568" w:rsidRDefault="00941F4D" w:rsidP="00894FD5">
            <w:pPr>
              <w:pStyle w:val="BodyText"/>
            </w:pPr>
          </w:p>
        </w:tc>
        <w:tc>
          <w:tcPr>
            <w:tcW w:w="1310" w:type="dxa"/>
          </w:tcPr>
          <w:p w14:paraId="005E68C8" w14:textId="77777777" w:rsidR="00941F4D" w:rsidRPr="00F71568" w:rsidRDefault="00941F4D" w:rsidP="00894FD5">
            <w:pPr>
              <w:pStyle w:val="BodyText"/>
            </w:pPr>
          </w:p>
        </w:tc>
      </w:tr>
      <w:tr w:rsidR="00941F4D" w:rsidRPr="00F71568" w14:paraId="3B1B94D4" w14:textId="77777777" w:rsidTr="00941F4D">
        <w:tc>
          <w:tcPr>
            <w:tcW w:w="4135" w:type="dxa"/>
          </w:tcPr>
          <w:p w14:paraId="5C1B04D8" w14:textId="5BE8B7BD" w:rsidR="00941F4D" w:rsidRPr="00F71568" w:rsidRDefault="00941F4D" w:rsidP="00894FD5">
            <w:pPr>
              <w:pStyle w:val="BodyText"/>
              <w:tabs>
                <w:tab w:val="center" w:pos="1374"/>
              </w:tabs>
            </w:pPr>
          </w:p>
        </w:tc>
        <w:tc>
          <w:tcPr>
            <w:tcW w:w="3060" w:type="dxa"/>
          </w:tcPr>
          <w:p w14:paraId="1395AC63" w14:textId="77777777" w:rsidR="00941F4D" w:rsidRPr="00F71568" w:rsidRDefault="00941F4D" w:rsidP="00894FD5">
            <w:pPr>
              <w:pStyle w:val="BodyText"/>
            </w:pPr>
          </w:p>
        </w:tc>
        <w:tc>
          <w:tcPr>
            <w:tcW w:w="1620" w:type="dxa"/>
          </w:tcPr>
          <w:p w14:paraId="7003043D" w14:textId="77777777" w:rsidR="00941F4D" w:rsidRPr="00F71568" w:rsidRDefault="00941F4D" w:rsidP="00894FD5">
            <w:pPr>
              <w:pStyle w:val="BodyText"/>
            </w:pPr>
          </w:p>
        </w:tc>
        <w:tc>
          <w:tcPr>
            <w:tcW w:w="1310" w:type="dxa"/>
          </w:tcPr>
          <w:p w14:paraId="3EC693CB" w14:textId="77777777" w:rsidR="00941F4D" w:rsidRPr="00F71568" w:rsidRDefault="00941F4D" w:rsidP="00894FD5">
            <w:pPr>
              <w:pStyle w:val="BodyText"/>
            </w:pPr>
          </w:p>
        </w:tc>
      </w:tr>
      <w:tr w:rsidR="00941F4D" w:rsidRPr="00F71568" w14:paraId="7C831394" w14:textId="77777777" w:rsidTr="00941F4D">
        <w:tc>
          <w:tcPr>
            <w:tcW w:w="4135" w:type="dxa"/>
          </w:tcPr>
          <w:p w14:paraId="2C296C99" w14:textId="09DDA8B4" w:rsidR="00941F4D" w:rsidRPr="00F71568" w:rsidRDefault="00941F4D" w:rsidP="00894FD5">
            <w:pPr>
              <w:pStyle w:val="BodyText"/>
              <w:tabs>
                <w:tab w:val="center" w:pos="1374"/>
              </w:tabs>
            </w:pPr>
          </w:p>
        </w:tc>
        <w:tc>
          <w:tcPr>
            <w:tcW w:w="3060" w:type="dxa"/>
          </w:tcPr>
          <w:p w14:paraId="4C37EC6B" w14:textId="77777777" w:rsidR="00941F4D" w:rsidRPr="00F71568" w:rsidRDefault="00941F4D" w:rsidP="00894FD5">
            <w:pPr>
              <w:pStyle w:val="BodyText"/>
            </w:pPr>
          </w:p>
        </w:tc>
        <w:tc>
          <w:tcPr>
            <w:tcW w:w="1620" w:type="dxa"/>
          </w:tcPr>
          <w:p w14:paraId="18759F9D" w14:textId="77777777" w:rsidR="00941F4D" w:rsidRPr="00F71568" w:rsidRDefault="00941F4D" w:rsidP="00894FD5">
            <w:pPr>
              <w:pStyle w:val="BodyText"/>
            </w:pPr>
          </w:p>
        </w:tc>
        <w:tc>
          <w:tcPr>
            <w:tcW w:w="1310" w:type="dxa"/>
          </w:tcPr>
          <w:p w14:paraId="7378FC3C" w14:textId="77777777" w:rsidR="00941F4D" w:rsidRPr="00F71568" w:rsidRDefault="00941F4D" w:rsidP="00894FD5">
            <w:pPr>
              <w:pStyle w:val="BodyText"/>
            </w:pPr>
          </w:p>
        </w:tc>
      </w:tr>
    </w:tbl>
    <w:sdt>
      <w:sdtPr>
        <w:id w:val="1036617862"/>
        <w:lock w:val="contentLocked"/>
        <w:placeholder>
          <w:docPart w:val="A43D3F2B5D974BCC8AC1D9A3BE5143D3"/>
        </w:placeholder>
        <w:group/>
      </w:sdtPr>
      <w:sdtEndPr/>
      <w:sdtContent>
        <w:p w14:paraId="670CBB69" w14:textId="77777777" w:rsidR="00B2620B" w:rsidRPr="00C4395A" w:rsidRDefault="00B2620B" w:rsidP="00B2620B">
          <w:pPr>
            <w:pStyle w:val="List"/>
            <w:rPr>
              <w:b/>
              <w:bCs/>
            </w:rPr>
          </w:pPr>
          <w:r>
            <w:t>Describe how the facility will manage wastestreams for which discharge authorization is not being sought.</w:t>
          </w:r>
        </w:p>
      </w:sdtContent>
    </w:sdt>
    <w:tbl>
      <w:tblPr>
        <w:tblStyle w:val="TableGrid"/>
        <w:tblW w:w="0" w:type="auto"/>
        <w:tblInd w:w="355" w:type="dxa"/>
        <w:tblLook w:val="04A0" w:firstRow="1" w:lastRow="0" w:firstColumn="1" w:lastColumn="0" w:noHBand="0" w:noVBand="1"/>
      </w:tblPr>
      <w:tblGrid>
        <w:gridCol w:w="9859"/>
      </w:tblGrid>
      <w:tr w:rsidR="00B2620B" w14:paraId="0BD98E82" w14:textId="77777777" w:rsidTr="00894FD5">
        <w:trPr>
          <w:trHeight w:val="2969"/>
        </w:trPr>
        <w:tc>
          <w:tcPr>
            <w:tcW w:w="10061" w:type="dxa"/>
          </w:tcPr>
          <w:p w14:paraId="6E7EA700" w14:textId="4863AE06" w:rsidR="00B2620B" w:rsidRDefault="00A25D10" w:rsidP="00894FD5">
            <w:pPr>
              <w:pStyle w:val="BodyText"/>
            </w:pPr>
            <w:sdt>
              <w:sdtPr>
                <w:rPr>
                  <w:rStyle w:val="Style2"/>
                  <w:u w:val="none"/>
                </w:rPr>
                <w:id w:val="606314570"/>
                <w:placeholder>
                  <w:docPart w:val="D775D8248FAF4D539C5502E2FE55469D"/>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p w14:paraId="343CCD18" w14:textId="6A2EE0B8" w:rsidR="00B2620B" w:rsidRPr="003C152B" w:rsidRDefault="00A25D10" w:rsidP="00B2620B">
      <w:pPr>
        <w:pStyle w:val="ListContinue"/>
      </w:pPr>
      <w:sdt>
        <w:sdtPr>
          <w:rPr>
            <w:rStyle w:val="Strong"/>
          </w:rPr>
          <w:id w:val="-2042583733"/>
          <w:lock w:val="contentLocked"/>
          <w:placeholder>
            <w:docPart w:val="88E5F024451241DB977352206EB312BC"/>
          </w:placeholder>
          <w:group/>
        </w:sdtPr>
        <w:sdtEndPr>
          <w:rPr>
            <w:rStyle w:val="Strong"/>
          </w:rPr>
        </w:sdtEndPr>
        <w:sdtContent>
          <w:r w:rsidR="00B2620B" w:rsidRPr="005A006E">
            <w:rPr>
              <w:rStyle w:val="Strong"/>
            </w:rPr>
            <w:t>Attachment:</w:t>
          </w:r>
        </w:sdtContent>
      </w:sdt>
      <w:r w:rsidR="00B2620B" w:rsidRPr="005A006E">
        <w:rPr>
          <w:rStyle w:val="Strong"/>
        </w:rPr>
        <w:t xml:space="preserve"> </w:t>
      </w:r>
      <w:sdt>
        <w:sdtPr>
          <w:rPr>
            <w:rStyle w:val="Style2"/>
          </w:rPr>
          <w:id w:val="-1501433074"/>
          <w:placeholder>
            <w:docPart w:val="5EC2E01A872C4DD7BB24085BFA8E10E2"/>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sdt>
      <w:sdtPr>
        <w:id w:val="-1141032688"/>
        <w:lock w:val="contentLocked"/>
        <w:placeholder>
          <w:docPart w:val="A43D3F2B5D974BCC8AC1D9A3BE5143D3"/>
        </w:placeholder>
        <w:group/>
      </w:sdtPr>
      <w:sdtEndPr/>
      <w:sdtContent>
        <w:p w14:paraId="1B94F095" w14:textId="77777777" w:rsidR="00B2620B" w:rsidRPr="00C4395A" w:rsidRDefault="00B2620B" w:rsidP="00B2620B">
          <w:pPr>
            <w:pStyle w:val="List"/>
            <w:rPr>
              <w:b/>
              <w:bCs/>
            </w:rPr>
          </w:pPr>
          <w:r>
            <w:t>Provide information on miscellaneous discharges.</w:t>
          </w:r>
        </w:p>
      </w:sdtContent>
    </w:sdt>
    <w:tbl>
      <w:tblPr>
        <w:tblStyle w:val="TableGrid"/>
        <w:tblW w:w="0" w:type="auto"/>
        <w:tblInd w:w="355" w:type="dxa"/>
        <w:tblLook w:val="04A0" w:firstRow="1" w:lastRow="0" w:firstColumn="1" w:lastColumn="0" w:noHBand="0" w:noVBand="1"/>
      </w:tblPr>
      <w:tblGrid>
        <w:gridCol w:w="9859"/>
      </w:tblGrid>
      <w:tr w:rsidR="00B2620B" w14:paraId="56C8C9D3" w14:textId="77777777" w:rsidTr="00894FD5">
        <w:trPr>
          <w:trHeight w:val="2591"/>
        </w:trPr>
        <w:tc>
          <w:tcPr>
            <w:tcW w:w="10061" w:type="dxa"/>
          </w:tcPr>
          <w:p w14:paraId="3BDE35F5" w14:textId="76A689B6" w:rsidR="00B2620B" w:rsidRDefault="00A25D10" w:rsidP="00894FD5">
            <w:pPr>
              <w:pStyle w:val="BodyText"/>
            </w:pPr>
            <w:sdt>
              <w:sdtPr>
                <w:rPr>
                  <w:rStyle w:val="Style2"/>
                  <w:u w:val="none"/>
                </w:rPr>
                <w:id w:val="2050791867"/>
                <w:placeholder>
                  <w:docPart w:val="9C1991BE49FF4BBD94D8E7F3F315E4CC"/>
                </w:placeholder>
                <w:showingPlcHdr/>
                <w:text/>
              </w:sdtPr>
              <w:sdtEndPr>
                <w:rPr>
                  <w:rStyle w:val="DefaultParagraphFont"/>
                  <w:rFonts w:ascii="Lucida Bright" w:hAnsi="Lucida Bright"/>
                </w:rPr>
              </w:sdtEndPr>
              <w:sdtContent>
                <w:r w:rsidR="00814223" w:rsidRPr="00814223">
                  <w:rPr>
                    <w:rStyle w:val="PlaceholderText"/>
                    <w:color w:val="595959" w:themeColor="text1" w:themeTint="A6"/>
                    <w:highlight w:val="lightGray"/>
                  </w:rPr>
                  <w:t>Click to enter text.</w:t>
                </w:r>
              </w:sdtContent>
            </w:sdt>
          </w:p>
        </w:tc>
      </w:tr>
    </w:tbl>
    <w:p w14:paraId="6FF38AFA" w14:textId="13C11D32" w:rsidR="00B2620B" w:rsidRPr="003C152B" w:rsidRDefault="00A25D10" w:rsidP="00B2620B">
      <w:pPr>
        <w:pStyle w:val="ListContinue"/>
      </w:pPr>
      <w:sdt>
        <w:sdtPr>
          <w:rPr>
            <w:rStyle w:val="Strong"/>
          </w:rPr>
          <w:id w:val="-2070868153"/>
          <w:lock w:val="contentLocked"/>
          <w:placeholder>
            <w:docPart w:val="57F0ADB3BDD94C38B17959EA453E47AE"/>
          </w:placeholder>
          <w:group/>
        </w:sdtPr>
        <w:sdtEndPr>
          <w:rPr>
            <w:rStyle w:val="Strong"/>
          </w:rPr>
        </w:sdtEndPr>
        <w:sdtContent>
          <w:r w:rsidR="00B2620B" w:rsidRPr="005A006E">
            <w:rPr>
              <w:rStyle w:val="Strong"/>
            </w:rPr>
            <w:t>Attachment:</w:t>
          </w:r>
        </w:sdtContent>
      </w:sdt>
      <w:r w:rsidR="00B2620B" w:rsidRPr="005A006E">
        <w:rPr>
          <w:rStyle w:val="Strong"/>
        </w:rPr>
        <w:t xml:space="preserve"> </w:t>
      </w:r>
      <w:sdt>
        <w:sdtPr>
          <w:rPr>
            <w:rStyle w:val="Style2"/>
          </w:rPr>
          <w:id w:val="-707570045"/>
          <w:placeholder>
            <w:docPart w:val="06F16F18E02845DC969A7CFC6D31445B"/>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sdt>
      <w:sdtPr>
        <w:rPr>
          <w:rStyle w:val="Strong"/>
          <w:b w:val="0"/>
          <w:bCs w:val="0"/>
        </w:rPr>
        <w:id w:val="1496220511"/>
        <w:lock w:val="contentLocked"/>
        <w:placeholder>
          <w:docPart w:val="A43D3F2B5D974BCC8AC1D9A3BE5143D3"/>
        </w:placeholder>
        <w:group/>
      </w:sdtPr>
      <w:sdtEndPr>
        <w:rPr>
          <w:rStyle w:val="Strong"/>
        </w:rPr>
      </w:sdtEndPr>
      <w:sdtContent>
        <w:p w14:paraId="0AF177C6" w14:textId="6D27852A" w:rsidR="000E22FC" w:rsidRPr="00B2620B" w:rsidRDefault="00B2620B" w:rsidP="00B2620B">
          <w:pPr>
            <w:pStyle w:val="List"/>
          </w:pPr>
          <w:r w:rsidRPr="00B2620B">
            <w:rPr>
              <w:rStyle w:val="Strong"/>
              <w:b w:val="0"/>
              <w:bCs w:val="0"/>
            </w:rPr>
            <w:t>List of chemicals that are in use, or will be used, downhole. Provide the category, concentration used/to be used, and purpose of using the chemical. Attach a safety data sheet for each chemical listed.</w:t>
          </w:r>
        </w:p>
      </w:sdtContent>
    </w:sdt>
    <w:sdt>
      <w:sdtPr>
        <w:id w:val="-546913091"/>
        <w:lock w:val="contentLocked"/>
        <w:placeholder>
          <w:docPart w:val="DefaultPlaceholder_-1854013440"/>
        </w:placeholder>
        <w:group/>
      </w:sdtPr>
      <w:sdtEndPr/>
      <w:sdtContent>
        <w:p w14:paraId="02FCFCD7" w14:textId="173F3A7F" w:rsidR="00B2620B" w:rsidRDefault="00B2620B" w:rsidP="00B2620B">
          <w:pPr>
            <w:pStyle w:val="Caption"/>
          </w:pPr>
          <w:r>
            <w:t>Chemicals List</w:t>
          </w:r>
        </w:p>
      </w:sdtContent>
    </w:sdt>
    <w:tbl>
      <w:tblPr>
        <w:tblStyle w:val="TableGrid"/>
        <w:tblW w:w="10125" w:type="dxa"/>
        <w:tblLook w:val="04A0" w:firstRow="1" w:lastRow="0" w:firstColumn="1" w:lastColumn="0" w:noHBand="0" w:noVBand="1"/>
      </w:tblPr>
      <w:tblGrid>
        <w:gridCol w:w="1975"/>
        <w:gridCol w:w="3600"/>
        <w:gridCol w:w="1890"/>
        <w:gridCol w:w="2660"/>
      </w:tblGrid>
      <w:sdt>
        <w:sdtPr>
          <w:rPr>
            <w:rStyle w:val="Strong"/>
            <w:rFonts w:eastAsiaTheme="minorHAnsi"/>
          </w:rPr>
          <w:id w:val="372500031"/>
          <w:lock w:val="contentLocked"/>
          <w:placeholder>
            <w:docPart w:val="DefaultPlaceholder_-1854013440"/>
          </w:placeholder>
          <w:group/>
        </w:sdtPr>
        <w:sdtEndPr>
          <w:rPr>
            <w:rStyle w:val="Strong"/>
          </w:rPr>
        </w:sdtEndPr>
        <w:sdtContent>
          <w:tr w:rsidR="00B2620B" w:rsidRPr="00F71568" w14:paraId="34AE322D" w14:textId="77777777" w:rsidTr="004B729D">
            <w:trPr>
              <w:tblHeader/>
            </w:trPr>
            <w:tc>
              <w:tcPr>
                <w:tcW w:w="1975" w:type="dxa"/>
              </w:tcPr>
              <w:p w14:paraId="3E7C879E" w14:textId="2A9E045A" w:rsidR="00B2620B" w:rsidRPr="00F71568" w:rsidRDefault="00B2620B" w:rsidP="00894FD5">
                <w:pPr>
                  <w:pStyle w:val="BodyText"/>
                  <w:rPr>
                    <w:rStyle w:val="Strong"/>
                  </w:rPr>
                </w:pPr>
                <w:r>
                  <w:rPr>
                    <w:rStyle w:val="Strong"/>
                  </w:rPr>
                  <w:t>Category</w:t>
                </w:r>
              </w:p>
            </w:tc>
            <w:tc>
              <w:tcPr>
                <w:tcW w:w="3600" w:type="dxa"/>
              </w:tcPr>
              <w:p w14:paraId="19DF0D78" w14:textId="26491141" w:rsidR="00B2620B" w:rsidRPr="00F71568" w:rsidRDefault="00B2620B" w:rsidP="00894FD5">
                <w:pPr>
                  <w:pStyle w:val="BodyText"/>
                  <w:rPr>
                    <w:rStyle w:val="Strong"/>
                  </w:rPr>
                </w:pPr>
                <w:r>
                  <w:rPr>
                    <w:rStyle w:val="Strong"/>
                  </w:rPr>
                  <w:t>Chemical Name</w:t>
                </w:r>
              </w:p>
            </w:tc>
            <w:tc>
              <w:tcPr>
                <w:tcW w:w="1890" w:type="dxa"/>
              </w:tcPr>
              <w:p w14:paraId="1D147D34" w14:textId="4E330330" w:rsidR="00B2620B" w:rsidRPr="00F71568" w:rsidRDefault="00B2620B" w:rsidP="00894FD5">
                <w:pPr>
                  <w:pStyle w:val="BodyText"/>
                  <w:spacing w:after="0"/>
                  <w:rPr>
                    <w:rStyle w:val="Strong"/>
                  </w:rPr>
                </w:pPr>
                <w:r>
                  <w:rPr>
                    <w:rStyle w:val="Strong"/>
                  </w:rPr>
                  <w:t>Concentration (include units)</w:t>
                </w:r>
              </w:p>
            </w:tc>
            <w:tc>
              <w:tcPr>
                <w:tcW w:w="2660" w:type="dxa"/>
              </w:tcPr>
              <w:p w14:paraId="3613E7BE" w14:textId="74BA500D" w:rsidR="00B2620B" w:rsidRDefault="00B2620B" w:rsidP="00894FD5">
                <w:pPr>
                  <w:pStyle w:val="BodyText"/>
                  <w:spacing w:after="0"/>
                  <w:rPr>
                    <w:rStyle w:val="Strong"/>
                  </w:rPr>
                </w:pPr>
                <w:r>
                  <w:rPr>
                    <w:rStyle w:val="Strong"/>
                  </w:rPr>
                  <w:t>Purpose</w:t>
                </w:r>
              </w:p>
            </w:tc>
          </w:tr>
        </w:sdtContent>
      </w:sdt>
      <w:tr w:rsidR="00B2620B" w:rsidRPr="00F71568" w14:paraId="22FEC133" w14:textId="77777777" w:rsidTr="004B729D">
        <w:tc>
          <w:tcPr>
            <w:tcW w:w="1975" w:type="dxa"/>
          </w:tcPr>
          <w:p w14:paraId="19C7AD22" w14:textId="77777777" w:rsidR="00B2620B" w:rsidRPr="00F71568" w:rsidRDefault="00B2620B" w:rsidP="00894FD5">
            <w:pPr>
              <w:pStyle w:val="BodyText"/>
              <w:tabs>
                <w:tab w:val="center" w:pos="1374"/>
              </w:tabs>
            </w:pPr>
          </w:p>
        </w:tc>
        <w:tc>
          <w:tcPr>
            <w:tcW w:w="3600" w:type="dxa"/>
          </w:tcPr>
          <w:p w14:paraId="1C49C174" w14:textId="77777777" w:rsidR="00B2620B" w:rsidRPr="00F71568" w:rsidRDefault="00B2620B" w:rsidP="00894FD5">
            <w:pPr>
              <w:pStyle w:val="BodyText"/>
            </w:pPr>
          </w:p>
        </w:tc>
        <w:tc>
          <w:tcPr>
            <w:tcW w:w="1890" w:type="dxa"/>
          </w:tcPr>
          <w:p w14:paraId="548F3949" w14:textId="77777777" w:rsidR="00B2620B" w:rsidRPr="00F71568" w:rsidRDefault="00B2620B" w:rsidP="00894FD5">
            <w:pPr>
              <w:pStyle w:val="BodyText"/>
            </w:pPr>
          </w:p>
        </w:tc>
        <w:tc>
          <w:tcPr>
            <w:tcW w:w="2660" w:type="dxa"/>
          </w:tcPr>
          <w:p w14:paraId="15957D90" w14:textId="77777777" w:rsidR="00B2620B" w:rsidRPr="00F71568" w:rsidRDefault="00B2620B" w:rsidP="00894FD5">
            <w:pPr>
              <w:pStyle w:val="BodyText"/>
            </w:pPr>
          </w:p>
        </w:tc>
      </w:tr>
      <w:tr w:rsidR="004B729D" w:rsidRPr="00F71568" w14:paraId="2FC13487" w14:textId="77777777" w:rsidTr="004B729D">
        <w:tc>
          <w:tcPr>
            <w:tcW w:w="1975" w:type="dxa"/>
          </w:tcPr>
          <w:p w14:paraId="22468ABC" w14:textId="77777777" w:rsidR="00B2620B" w:rsidRPr="00F71568" w:rsidRDefault="00B2620B" w:rsidP="00894FD5">
            <w:pPr>
              <w:pStyle w:val="BodyText"/>
              <w:tabs>
                <w:tab w:val="center" w:pos="1374"/>
              </w:tabs>
            </w:pPr>
          </w:p>
        </w:tc>
        <w:tc>
          <w:tcPr>
            <w:tcW w:w="3600" w:type="dxa"/>
          </w:tcPr>
          <w:p w14:paraId="07451389" w14:textId="77777777" w:rsidR="00B2620B" w:rsidRPr="00F71568" w:rsidRDefault="00B2620B" w:rsidP="00894FD5">
            <w:pPr>
              <w:pStyle w:val="BodyText"/>
            </w:pPr>
          </w:p>
        </w:tc>
        <w:tc>
          <w:tcPr>
            <w:tcW w:w="1890" w:type="dxa"/>
          </w:tcPr>
          <w:p w14:paraId="000B1BF5" w14:textId="77777777" w:rsidR="00B2620B" w:rsidRPr="00F71568" w:rsidRDefault="00B2620B" w:rsidP="00894FD5">
            <w:pPr>
              <w:pStyle w:val="BodyText"/>
            </w:pPr>
          </w:p>
        </w:tc>
        <w:tc>
          <w:tcPr>
            <w:tcW w:w="2660" w:type="dxa"/>
          </w:tcPr>
          <w:p w14:paraId="453C276C" w14:textId="77777777" w:rsidR="00B2620B" w:rsidRPr="00F71568" w:rsidRDefault="00B2620B" w:rsidP="00894FD5">
            <w:pPr>
              <w:pStyle w:val="BodyText"/>
            </w:pPr>
          </w:p>
        </w:tc>
      </w:tr>
      <w:tr w:rsidR="004B729D" w:rsidRPr="00F71568" w14:paraId="161FCD45" w14:textId="77777777" w:rsidTr="004B729D">
        <w:tc>
          <w:tcPr>
            <w:tcW w:w="1975" w:type="dxa"/>
          </w:tcPr>
          <w:p w14:paraId="2208DB70" w14:textId="77777777" w:rsidR="00B2620B" w:rsidRPr="00F71568" w:rsidRDefault="00B2620B" w:rsidP="00894FD5">
            <w:pPr>
              <w:pStyle w:val="BodyText"/>
              <w:tabs>
                <w:tab w:val="center" w:pos="1374"/>
              </w:tabs>
            </w:pPr>
          </w:p>
        </w:tc>
        <w:tc>
          <w:tcPr>
            <w:tcW w:w="3600" w:type="dxa"/>
          </w:tcPr>
          <w:p w14:paraId="48D71A99" w14:textId="77777777" w:rsidR="00B2620B" w:rsidRPr="00F71568" w:rsidRDefault="00B2620B" w:rsidP="00894FD5">
            <w:pPr>
              <w:pStyle w:val="BodyText"/>
            </w:pPr>
          </w:p>
        </w:tc>
        <w:tc>
          <w:tcPr>
            <w:tcW w:w="1890" w:type="dxa"/>
          </w:tcPr>
          <w:p w14:paraId="7F244149" w14:textId="77777777" w:rsidR="00B2620B" w:rsidRPr="00F71568" w:rsidRDefault="00B2620B" w:rsidP="00894FD5">
            <w:pPr>
              <w:pStyle w:val="BodyText"/>
            </w:pPr>
          </w:p>
        </w:tc>
        <w:tc>
          <w:tcPr>
            <w:tcW w:w="2660" w:type="dxa"/>
          </w:tcPr>
          <w:p w14:paraId="2CE98854" w14:textId="77777777" w:rsidR="00B2620B" w:rsidRPr="00F71568" w:rsidRDefault="00B2620B" w:rsidP="00894FD5">
            <w:pPr>
              <w:pStyle w:val="BodyText"/>
            </w:pPr>
          </w:p>
        </w:tc>
      </w:tr>
      <w:tr w:rsidR="004B729D" w:rsidRPr="00F71568" w14:paraId="0975671A" w14:textId="77777777" w:rsidTr="004B729D">
        <w:tc>
          <w:tcPr>
            <w:tcW w:w="1975" w:type="dxa"/>
          </w:tcPr>
          <w:p w14:paraId="5D127FDF" w14:textId="77777777" w:rsidR="00B2620B" w:rsidRPr="00F71568" w:rsidRDefault="00B2620B" w:rsidP="00894FD5">
            <w:pPr>
              <w:pStyle w:val="BodyText"/>
              <w:tabs>
                <w:tab w:val="center" w:pos="1374"/>
              </w:tabs>
            </w:pPr>
          </w:p>
        </w:tc>
        <w:tc>
          <w:tcPr>
            <w:tcW w:w="3600" w:type="dxa"/>
          </w:tcPr>
          <w:p w14:paraId="29C06382" w14:textId="77777777" w:rsidR="00B2620B" w:rsidRPr="00F71568" w:rsidRDefault="00B2620B" w:rsidP="00894FD5">
            <w:pPr>
              <w:pStyle w:val="BodyText"/>
            </w:pPr>
          </w:p>
        </w:tc>
        <w:tc>
          <w:tcPr>
            <w:tcW w:w="1890" w:type="dxa"/>
          </w:tcPr>
          <w:p w14:paraId="54B62F5E" w14:textId="77777777" w:rsidR="00B2620B" w:rsidRPr="00F71568" w:rsidRDefault="00B2620B" w:rsidP="00894FD5">
            <w:pPr>
              <w:pStyle w:val="BodyText"/>
            </w:pPr>
          </w:p>
        </w:tc>
        <w:tc>
          <w:tcPr>
            <w:tcW w:w="2660" w:type="dxa"/>
          </w:tcPr>
          <w:p w14:paraId="6C440B61" w14:textId="77777777" w:rsidR="00B2620B" w:rsidRPr="00F71568" w:rsidRDefault="00B2620B" w:rsidP="00894FD5">
            <w:pPr>
              <w:pStyle w:val="BodyText"/>
            </w:pPr>
          </w:p>
        </w:tc>
      </w:tr>
      <w:tr w:rsidR="004B729D" w:rsidRPr="00F71568" w14:paraId="6D3876C5" w14:textId="77777777" w:rsidTr="004B729D">
        <w:tc>
          <w:tcPr>
            <w:tcW w:w="1975" w:type="dxa"/>
          </w:tcPr>
          <w:p w14:paraId="7801026B" w14:textId="77777777" w:rsidR="00B2620B" w:rsidRPr="00F71568" w:rsidRDefault="00B2620B" w:rsidP="00894FD5">
            <w:pPr>
              <w:pStyle w:val="BodyText"/>
              <w:tabs>
                <w:tab w:val="center" w:pos="1374"/>
              </w:tabs>
            </w:pPr>
          </w:p>
        </w:tc>
        <w:tc>
          <w:tcPr>
            <w:tcW w:w="3600" w:type="dxa"/>
          </w:tcPr>
          <w:p w14:paraId="59C6C8FE" w14:textId="77777777" w:rsidR="00B2620B" w:rsidRPr="00F71568" w:rsidRDefault="00B2620B" w:rsidP="00894FD5">
            <w:pPr>
              <w:pStyle w:val="BodyText"/>
            </w:pPr>
          </w:p>
        </w:tc>
        <w:tc>
          <w:tcPr>
            <w:tcW w:w="1890" w:type="dxa"/>
          </w:tcPr>
          <w:p w14:paraId="3A199782" w14:textId="77777777" w:rsidR="00B2620B" w:rsidRPr="00F71568" w:rsidRDefault="00B2620B" w:rsidP="00894FD5">
            <w:pPr>
              <w:pStyle w:val="BodyText"/>
            </w:pPr>
          </w:p>
        </w:tc>
        <w:tc>
          <w:tcPr>
            <w:tcW w:w="2660" w:type="dxa"/>
          </w:tcPr>
          <w:p w14:paraId="02D62AE6" w14:textId="77777777" w:rsidR="00B2620B" w:rsidRPr="00F71568" w:rsidRDefault="00B2620B" w:rsidP="00894FD5">
            <w:pPr>
              <w:pStyle w:val="BodyText"/>
            </w:pPr>
          </w:p>
        </w:tc>
      </w:tr>
      <w:tr w:rsidR="004B729D" w:rsidRPr="00F71568" w14:paraId="49D93DC6" w14:textId="77777777" w:rsidTr="004B729D">
        <w:tc>
          <w:tcPr>
            <w:tcW w:w="1975" w:type="dxa"/>
          </w:tcPr>
          <w:p w14:paraId="2A314CC5" w14:textId="77777777" w:rsidR="00B2620B" w:rsidRPr="00F71568" w:rsidRDefault="00B2620B" w:rsidP="00894FD5">
            <w:pPr>
              <w:pStyle w:val="BodyText"/>
              <w:tabs>
                <w:tab w:val="center" w:pos="1374"/>
              </w:tabs>
            </w:pPr>
          </w:p>
        </w:tc>
        <w:tc>
          <w:tcPr>
            <w:tcW w:w="3600" w:type="dxa"/>
          </w:tcPr>
          <w:p w14:paraId="405AED05" w14:textId="77777777" w:rsidR="00B2620B" w:rsidRPr="00F71568" w:rsidRDefault="00B2620B" w:rsidP="00894FD5">
            <w:pPr>
              <w:pStyle w:val="BodyText"/>
            </w:pPr>
          </w:p>
        </w:tc>
        <w:tc>
          <w:tcPr>
            <w:tcW w:w="1890" w:type="dxa"/>
          </w:tcPr>
          <w:p w14:paraId="7B43AF48" w14:textId="77777777" w:rsidR="00B2620B" w:rsidRPr="00F71568" w:rsidRDefault="00B2620B" w:rsidP="00894FD5">
            <w:pPr>
              <w:pStyle w:val="BodyText"/>
            </w:pPr>
          </w:p>
        </w:tc>
        <w:tc>
          <w:tcPr>
            <w:tcW w:w="2660" w:type="dxa"/>
          </w:tcPr>
          <w:p w14:paraId="6EA84E85" w14:textId="77777777" w:rsidR="00B2620B" w:rsidRPr="00F71568" w:rsidRDefault="00B2620B" w:rsidP="00894FD5">
            <w:pPr>
              <w:pStyle w:val="BodyText"/>
            </w:pPr>
          </w:p>
        </w:tc>
      </w:tr>
      <w:tr w:rsidR="004B729D" w:rsidRPr="00F71568" w14:paraId="33E561ED" w14:textId="77777777" w:rsidTr="004B729D">
        <w:tc>
          <w:tcPr>
            <w:tcW w:w="1975" w:type="dxa"/>
          </w:tcPr>
          <w:p w14:paraId="2E23BFB4" w14:textId="77777777" w:rsidR="00B2620B" w:rsidRPr="00F71568" w:rsidRDefault="00B2620B" w:rsidP="00894FD5">
            <w:pPr>
              <w:pStyle w:val="BodyText"/>
              <w:tabs>
                <w:tab w:val="center" w:pos="1374"/>
              </w:tabs>
            </w:pPr>
          </w:p>
        </w:tc>
        <w:tc>
          <w:tcPr>
            <w:tcW w:w="3600" w:type="dxa"/>
          </w:tcPr>
          <w:p w14:paraId="2C7E3003" w14:textId="77777777" w:rsidR="00B2620B" w:rsidRPr="00F71568" w:rsidRDefault="00B2620B" w:rsidP="00894FD5">
            <w:pPr>
              <w:pStyle w:val="BodyText"/>
            </w:pPr>
          </w:p>
        </w:tc>
        <w:tc>
          <w:tcPr>
            <w:tcW w:w="1890" w:type="dxa"/>
          </w:tcPr>
          <w:p w14:paraId="0004B1D8" w14:textId="77777777" w:rsidR="00B2620B" w:rsidRPr="00F71568" w:rsidRDefault="00B2620B" w:rsidP="00894FD5">
            <w:pPr>
              <w:pStyle w:val="BodyText"/>
            </w:pPr>
          </w:p>
        </w:tc>
        <w:tc>
          <w:tcPr>
            <w:tcW w:w="2660" w:type="dxa"/>
          </w:tcPr>
          <w:p w14:paraId="4F275B46" w14:textId="77777777" w:rsidR="00B2620B" w:rsidRPr="00F71568" w:rsidRDefault="00B2620B" w:rsidP="00894FD5">
            <w:pPr>
              <w:pStyle w:val="BodyText"/>
            </w:pPr>
          </w:p>
        </w:tc>
      </w:tr>
      <w:tr w:rsidR="004B729D" w:rsidRPr="00F71568" w14:paraId="4E3F41DF" w14:textId="77777777" w:rsidTr="004B729D">
        <w:tc>
          <w:tcPr>
            <w:tcW w:w="1975" w:type="dxa"/>
          </w:tcPr>
          <w:p w14:paraId="01EA8C1B" w14:textId="77777777" w:rsidR="00B2620B" w:rsidRPr="00F71568" w:rsidRDefault="00B2620B" w:rsidP="00894FD5">
            <w:pPr>
              <w:pStyle w:val="BodyText"/>
              <w:tabs>
                <w:tab w:val="center" w:pos="1374"/>
              </w:tabs>
            </w:pPr>
          </w:p>
        </w:tc>
        <w:tc>
          <w:tcPr>
            <w:tcW w:w="3600" w:type="dxa"/>
          </w:tcPr>
          <w:p w14:paraId="1E0D9478" w14:textId="77777777" w:rsidR="00B2620B" w:rsidRPr="00F71568" w:rsidRDefault="00B2620B" w:rsidP="00894FD5">
            <w:pPr>
              <w:pStyle w:val="BodyText"/>
            </w:pPr>
          </w:p>
        </w:tc>
        <w:tc>
          <w:tcPr>
            <w:tcW w:w="1890" w:type="dxa"/>
          </w:tcPr>
          <w:p w14:paraId="0A057CF7" w14:textId="77777777" w:rsidR="00B2620B" w:rsidRPr="00F71568" w:rsidRDefault="00B2620B" w:rsidP="00894FD5">
            <w:pPr>
              <w:pStyle w:val="BodyText"/>
            </w:pPr>
          </w:p>
        </w:tc>
        <w:tc>
          <w:tcPr>
            <w:tcW w:w="2660" w:type="dxa"/>
          </w:tcPr>
          <w:p w14:paraId="0F97D125" w14:textId="77777777" w:rsidR="00B2620B" w:rsidRPr="00F71568" w:rsidRDefault="00B2620B" w:rsidP="00894FD5">
            <w:pPr>
              <w:pStyle w:val="BodyText"/>
            </w:pPr>
          </w:p>
        </w:tc>
      </w:tr>
      <w:tr w:rsidR="00B2620B" w:rsidRPr="00F71568" w14:paraId="706C78CD" w14:textId="77777777" w:rsidTr="004B729D">
        <w:tc>
          <w:tcPr>
            <w:tcW w:w="1975" w:type="dxa"/>
          </w:tcPr>
          <w:p w14:paraId="6BCEE226" w14:textId="77777777" w:rsidR="00B2620B" w:rsidRPr="00F71568" w:rsidRDefault="00B2620B" w:rsidP="00894FD5">
            <w:pPr>
              <w:pStyle w:val="BodyText"/>
              <w:tabs>
                <w:tab w:val="center" w:pos="1374"/>
              </w:tabs>
            </w:pPr>
          </w:p>
        </w:tc>
        <w:tc>
          <w:tcPr>
            <w:tcW w:w="3600" w:type="dxa"/>
          </w:tcPr>
          <w:p w14:paraId="7AC6B959" w14:textId="77777777" w:rsidR="00B2620B" w:rsidRPr="00F71568" w:rsidRDefault="00B2620B" w:rsidP="00894FD5">
            <w:pPr>
              <w:pStyle w:val="BodyText"/>
            </w:pPr>
          </w:p>
        </w:tc>
        <w:tc>
          <w:tcPr>
            <w:tcW w:w="1890" w:type="dxa"/>
          </w:tcPr>
          <w:p w14:paraId="34C17AC0" w14:textId="77777777" w:rsidR="00B2620B" w:rsidRPr="00F71568" w:rsidRDefault="00B2620B" w:rsidP="00894FD5">
            <w:pPr>
              <w:pStyle w:val="BodyText"/>
            </w:pPr>
          </w:p>
        </w:tc>
        <w:tc>
          <w:tcPr>
            <w:tcW w:w="2660" w:type="dxa"/>
          </w:tcPr>
          <w:p w14:paraId="7D8EF57B" w14:textId="77777777" w:rsidR="00B2620B" w:rsidRPr="00F71568" w:rsidRDefault="00B2620B" w:rsidP="00894FD5">
            <w:pPr>
              <w:pStyle w:val="BodyText"/>
            </w:pPr>
          </w:p>
        </w:tc>
      </w:tr>
      <w:tr w:rsidR="00B2620B" w:rsidRPr="00F71568" w14:paraId="7B4B56F6" w14:textId="77777777" w:rsidTr="004B729D">
        <w:tc>
          <w:tcPr>
            <w:tcW w:w="1975" w:type="dxa"/>
          </w:tcPr>
          <w:p w14:paraId="0C6339E6" w14:textId="77777777" w:rsidR="00B2620B" w:rsidRPr="00F71568" w:rsidRDefault="00B2620B" w:rsidP="00894FD5">
            <w:pPr>
              <w:pStyle w:val="BodyText"/>
              <w:tabs>
                <w:tab w:val="center" w:pos="1374"/>
              </w:tabs>
            </w:pPr>
          </w:p>
        </w:tc>
        <w:tc>
          <w:tcPr>
            <w:tcW w:w="3600" w:type="dxa"/>
          </w:tcPr>
          <w:p w14:paraId="55B0F5E9" w14:textId="77777777" w:rsidR="00B2620B" w:rsidRPr="00F71568" w:rsidRDefault="00B2620B" w:rsidP="00894FD5">
            <w:pPr>
              <w:pStyle w:val="BodyText"/>
            </w:pPr>
          </w:p>
        </w:tc>
        <w:tc>
          <w:tcPr>
            <w:tcW w:w="1890" w:type="dxa"/>
          </w:tcPr>
          <w:p w14:paraId="00D6BED2" w14:textId="77777777" w:rsidR="00B2620B" w:rsidRPr="00F71568" w:rsidRDefault="00B2620B" w:rsidP="00894FD5">
            <w:pPr>
              <w:pStyle w:val="BodyText"/>
            </w:pPr>
          </w:p>
        </w:tc>
        <w:tc>
          <w:tcPr>
            <w:tcW w:w="2660" w:type="dxa"/>
          </w:tcPr>
          <w:p w14:paraId="4963233A" w14:textId="77777777" w:rsidR="00B2620B" w:rsidRPr="00F71568" w:rsidRDefault="00B2620B" w:rsidP="00894FD5">
            <w:pPr>
              <w:pStyle w:val="BodyText"/>
            </w:pPr>
          </w:p>
        </w:tc>
      </w:tr>
      <w:tr w:rsidR="00ED0D47" w:rsidRPr="00F71568" w14:paraId="7CDE10E9" w14:textId="77777777" w:rsidTr="004B729D">
        <w:tc>
          <w:tcPr>
            <w:tcW w:w="1975" w:type="dxa"/>
          </w:tcPr>
          <w:p w14:paraId="42E2D2D8" w14:textId="77777777" w:rsidR="00ED0D47" w:rsidRPr="00F71568" w:rsidRDefault="00ED0D47" w:rsidP="00894FD5">
            <w:pPr>
              <w:pStyle w:val="BodyText"/>
              <w:tabs>
                <w:tab w:val="center" w:pos="1374"/>
              </w:tabs>
            </w:pPr>
          </w:p>
        </w:tc>
        <w:tc>
          <w:tcPr>
            <w:tcW w:w="3600" w:type="dxa"/>
          </w:tcPr>
          <w:p w14:paraId="12BF713A" w14:textId="77777777" w:rsidR="00ED0D47" w:rsidRPr="00F71568" w:rsidRDefault="00ED0D47" w:rsidP="00894FD5">
            <w:pPr>
              <w:pStyle w:val="BodyText"/>
            </w:pPr>
          </w:p>
        </w:tc>
        <w:tc>
          <w:tcPr>
            <w:tcW w:w="1890" w:type="dxa"/>
          </w:tcPr>
          <w:p w14:paraId="55677FDB" w14:textId="77777777" w:rsidR="00ED0D47" w:rsidRPr="00F71568" w:rsidRDefault="00ED0D47" w:rsidP="00894FD5">
            <w:pPr>
              <w:pStyle w:val="BodyText"/>
            </w:pPr>
          </w:p>
        </w:tc>
        <w:tc>
          <w:tcPr>
            <w:tcW w:w="2660" w:type="dxa"/>
          </w:tcPr>
          <w:p w14:paraId="7EA0E0D4" w14:textId="77777777" w:rsidR="00ED0D47" w:rsidRPr="00F71568" w:rsidRDefault="00ED0D47" w:rsidP="00894FD5">
            <w:pPr>
              <w:pStyle w:val="BodyText"/>
            </w:pPr>
          </w:p>
        </w:tc>
      </w:tr>
    </w:tbl>
    <w:p w14:paraId="0BCF6565" w14:textId="3F949DCA" w:rsidR="00266FDC" w:rsidRPr="003C152B" w:rsidRDefault="00A25D10" w:rsidP="00266FDC">
      <w:pPr>
        <w:pStyle w:val="ListContinue"/>
      </w:pPr>
      <w:sdt>
        <w:sdtPr>
          <w:rPr>
            <w:rStyle w:val="Strong"/>
          </w:rPr>
          <w:id w:val="-73601966"/>
          <w:lock w:val="contentLocked"/>
          <w:placeholder>
            <w:docPart w:val="60CA1D1520434C24961116BFC0795A7D"/>
          </w:placeholder>
          <w:group/>
        </w:sdtPr>
        <w:sdtEndPr>
          <w:rPr>
            <w:rStyle w:val="Strong"/>
          </w:rPr>
        </w:sdtEndPr>
        <w:sdtContent>
          <w:r w:rsidR="00266FDC" w:rsidRPr="005A006E">
            <w:rPr>
              <w:rStyle w:val="Strong"/>
            </w:rPr>
            <w:t>Attachment:</w:t>
          </w:r>
        </w:sdtContent>
      </w:sdt>
      <w:r w:rsidR="00266FDC" w:rsidRPr="005A006E">
        <w:rPr>
          <w:rStyle w:val="Strong"/>
        </w:rPr>
        <w:t xml:space="preserve"> </w:t>
      </w:r>
      <w:sdt>
        <w:sdtPr>
          <w:rPr>
            <w:rStyle w:val="Style2"/>
          </w:rPr>
          <w:id w:val="634613089"/>
          <w:placeholder>
            <w:docPart w:val="B98CE89E873D4E2F9568E7BF2EA89C59"/>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sdt>
      <w:sdtPr>
        <w:rPr>
          <w:rStyle w:val="Strong"/>
          <w:b w:val="0"/>
          <w:bCs w:val="0"/>
        </w:rPr>
        <w:id w:val="1997609669"/>
        <w:lock w:val="contentLocked"/>
        <w:placeholder>
          <w:docPart w:val="6B05707FDFA84A1999D1180CF43D7BCA"/>
        </w:placeholder>
        <w:group/>
      </w:sdtPr>
      <w:sdtEndPr>
        <w:rPr>
          <w:rStyle w:val="Strong"/>
        </w:rPr>
      </w:sdtEndPr>
      <w:sdtContent>
        <w:p w14:paraId="62AA484A" w14:textId="77777777" w:rsidR="00266FDC" w:rsidRDefault="00266FDC" w:rsidP="00266FDC">
          <w:pPr>
            <w:pStyle w:val="List"/>
            <w:rPr>
              <w:rStyle w:val="Strong"/>
              <w:b w:val="0"/>
              <w:bCs w:val="0"/>
            </w:rPr>
          </w:pPr>
          <w:r>
            <w:rPr>
              <w:rStyle w:val="Strong"/>
            </w:rPr>
            <w:t>List of chemicals that are in use, or will be used, to treat the wastewater to be discharged under this authorization. Provide the concentration used/to be used and purpose of using the chemical. Attach a safety data sheet for each chemical listed.</w:t>
          </w:r>
        </w:p>
      </w:sdtContent>
    </w:sdt>
    <w:sdt>
      <w:sdtPr>
        <w:id w:val="-445156161"/>
        <w:lock w:val="contentLocked"/>
        <w:placeholder>
          <w:docPart w:val="DefaultPlaceholder_-1854013440"/>
        </w:placeholder>
        <w:group/>
      </w:sdtPr>
      <w:sdtEndPr/>
      <w:sdtContent>
        <w:p w14:paraId="607B5144" w14:textId="0F2AA9AE" w:rsidR="00266FDC" w:rsidRDefault="00266FDC" w:rsidP="00266FDC">
          <w:pPr>
            <w:pStyle w:val="Caption"/>
          </w:pPr>
          <w:r>
            <w:t>Water Treatment Chemicals List</w:t>
          </w:r>
        </w:p>
      </w:sdtContent>
    </w:sdt>
    <w:tbl>
      <w:tblPr>
        <w:tblStyle w:val="TableGrid"/>
        <w:tblW w:w="10125" w:type="dxa"/>
        <w:tblLook w:val="04A0" w:firstRow="1" w:lastRow="0" w:firstColumn="1" w:lastColumn="0" w:noHBand="0" w:noVBand="1"/>
      </w:tblPr>
      <w:tblGrid>
        <w:gridCol w:w="1975"/>
        <w:gridCol w:w="3600"/>
        <w:gridCol w:w="1890"/>
        <w:gridCol w:w="2660"/>
      </w:tblGrid>
      <w:sdt>
        <w:sdtPr>
          <w:rPr>
            <w:rStyle w:val="Strong"/>
            <w:rFonts w:eastAsiaTheme="minorHAnsi"/>
          </w:rPr>
          <w:id w:val="-313567821"/>
          <w:lock w:val="contentLocked"/>
          <w:placeholder>
            <w:docPart w:val="DefaultPlaceholder_-1854013440"/>
          </w:placeholder>
          <w:group/>
        </w:sdtPr>
        <w:sdtEndPr>
          <w:rPr>
            <w:rStyle w:val="Strong"/>
          </w:rPr>
        </w:sdtEndPr>
        <w:sdtContent>
          <w:tr w:rsidR="00266FDC" w:rsidRPr="00F71568" w14:paraId="605C6B94" w14:textId="77777777" w:rsidTr="00894FD5">
            <w:trPr>
              <w:tblHeader/>
            </w:trPr>
            <w:tc>
              <w:tcPr>
                <w:tcW w:w="1975" w:type="dxa"/>
              </w:tcPr>
              <w:p w14:paraId="75E98434" w14:textId="30EFB2B9" w:rsidR="00266FDC" w:rsidRPr="00F71568" w:rsidRDefault="00266FDC" w:rsidP="00894FD5">
                <w:pPr>
                  <w:pStyle w:val="BodyText"/>
                  <w:rPr>
                    <w:rStyle w:val="Strong"/>
                  </w:rPr>
                </w:pPr>
                <w:r>
                  <w:rPr>
                    <w:rStyle w:val="Strong"/>
                  </w:rPr>
                  <w:t>Category</w:t>
                </w:r>
              </w:p>
            </w:tc>
            <w:tc>
              <w:tcPr>
                <w:tcW w:w="3600" w:type="dxa"/>
              </w:tcPr>
              <w:p w14:paraId="1A81AB51" w14:textId="77777777" w:rsidR="00266FDC" w:rsidRPr="00F71568" w:rsidRDefault="00266FDC" w:rsidP="00894FD5">
                <w:pPr>
                  <w:pStyle w:val="BodyText"/>
                  <w:rPr>
                    <w:rStyle w:val="Strong"/>
                  </w:rPr>
                </w:pPr>
                <w:r>
                  <w:rPr>
                    <w:rStyle w:val="Strong"/>
                  </w:rPr>
                  <w:t>Chemical Name</w:t>
                </w:r>
              </w:p>
            </w:tc>
            <w:tc>
              <w:tcPr>
                <w:tcW w:w="1890" w:type="dxa"/>
              </w:tcPr>
              <w:p w14:paraId="7B95EF9B" w14:textId="77777777" w:rsidR="00266FDC" w:rsidRPr="00F71568" w:rsidRDefault="00266FDC" w:rsidP="00894FD5">
                <w:pPr>
                  <w:pStyle w:val="BodyText"/>
                  <w:spacing w:after="0"/>
                  <w:rPr>
                    <w:rStyle w:val="Strong"/>
                  </w:rPr>
                </w:pPr>
                <w:r>
                  <w:rPr>
                    <w:rStyle w:val="Strong"/>
                  </w:rPr>
                  <w:t>Concentration (include units)</w:t>
                </w:r>
              </w:p>
            </w:tc>
            <w:tc>
              <w:tcPr>
                <w:tcW w:w="2660" w:type="dxa"/>
              </w:tcPr>
              <w:p w14:paraId="4215FB74" w14:textId="12ED33FA" w:rsidR="00266FDC" w:rsidRDefault="00266FDC" w:rsidP="00894FD5">
                <w:pPr>
                  <w:pStyle w:val="BodyText"/>
                  <w:spacing w:after="0"/>
                  <w:rPr>
                    <w:rStyle w:val="Strong"/>
                  </w:rPr>
                </w:pPr>
                <w:r>
                  <w:rPr>
                    <w:rStyle w:val="Strong"/>
                  </w:rPr>
                  <w:t>Purpose</w:t>
                </w:r>
              </w:p>
            </w:tc>
          </w:tr>
        </w:sdtContent>
      </w:sdt>
      <w:tr w:rsidR="00266FDC" w:rsidRPr="00F71568" w14:paraId="26476AB4" w14:textId="77777777" w:rsidTr="00894FD5">
        <w:tc>
          <w:tcPr>
            <w:tcW w:w="1975" w:type="dxa"/>
          </w:tcPr>
          <w:p w14:paraId="5497EFD2" w14:textId="77777777" w:rsidR="00266FDC" w:rsidRPr="00F71568" w:rsidRDefault="00266FDC" w:rsidP="00894FD5">
            <w:pPr>
              <w:pStyle w:val="BodyText"/>
              <w:tabs>
                <w:tab w:val="center" w:pos="1374"/>
              </w:tabs>
            </w:pPr>
          </w:p>
        </w:tc>
        <w:tc>
          <w:tcPr>
            <w:tcW w:w="3600" w:type="dxa"/>
          </w:tcPr>
          <w:p w14:paraId="63D82A12" w14:textId="77777777" w:rsidR="00266FDC" w:rsidRPr="00F71568" w:rsidRDefault="00266FDC" w:rsidP="00894FD5">
            <w:pPr>
              <w:pStyle w:val="BodyText"/>
            </w:pPr>
          </w:p>
        </w:tc>
        <w:tc>
          <w:tcPr>
            <w:tcW w:w="1890" w:type="dxa"/>
          </w:tcPr>
          <w:p w14:paraId="76D2EC1F" w14:textId="77777777" w:rsidR="00266FDC" w:rsidRPr="00F71568" w:rsidRDefault="00266FDC" w:rsidP="00894FD5">
            <w:pPr>
              <w:pStyle w:val="BodyText"/>
            </w:pPr>
          </w:p>
        </w:tc>
        <w:tc>
          <w:tcPr>
            <w:tcW w:w="2660" w:type="dxa"/>
          </w:tcPr>
          <w:p w14:paraId="14B95D92" w14:textId="77777777" w:rsidR="00266FDC" w:rsidRPr="00F71568" w:rsidRDefault="00266FDC" w:rsidP="00894FD5">
            <w:pPr>
              <w:pStyle w:val="BodyText"/>
            </w:pPr>
          </w:p>
        </w:tc>
      </w:tr>
      <w:tr w:rsidR="00266FDC" w:rsidRPr="00F71568" w14:paraId="102077BF" w14:textId="77777777" w:rsidTr="00894FD5">
        <w:tc>
          <w:tcPr>
            <w:tcW w:w="1975" w:type="dxa"/>
          </w:tcPr>
          <w:p w14:paraId="1CD54BDE" w14:textId="77777777" w:rsidR="00266FDC" w:rsidRPr="00F71568" w:rsidRDefault="00266FDC" w:rsidP="00894FD5">
            <w:pPr>
              <w:pStyle w:val="BodyText"/>
              <w:tabs>
                <w:tab w:val="center" w:pos="1374"/>
              </w:tabs>
            </w:pPr>
          </w:p>
        </w:tc>
        <w:tc>
          <w:tcPr>
            <w:tcW w:w="3600" w:type="dxa"/>
          </w:tcPr>
          <w:p w14:paraId="3DCC3A46" w14:textId="77777777" w:rsidR="00266FDC" w:rsidRPr="00F71568" w:rsidRDefault="00266FDC" w:rsidP="00894FD5">
            <w:pPr>
              <w:pStyle w:val="BodyText"/>
            </w:pPr>
          </w:p>
        </w:tc>
        <w:tc>
          <w:tcPr>
            <w:tcW w:w="1890" w:type="dxa"/>
          </w:tcPr>
          <w:p w14:paraId="5EE452DD" w14:textId="77777777" w:rsidR="00266FDC" w:rsidRPr="00F71568" w:rsidRDefault="00266FDC" w:rsidP="00894FD5">
            <w:pPr>
              <w:pStyle w:val="BodyText"/>
            </w:pPr>
          </w:p>
        </w:tc>
        <w:tc>
          <w:tcPr>
            <w:tcW w:w="2660" w:type="dxa"/>
          </w:tcPr>
          <w:p w14:paraId="784BD467" w14:textId="77777777" w:rsidR="00266FDC" w:rsidRPr="00F71568" w:rsidRDefault="00266FDC" w:rsidP="00894FD5">
            <w:pPr>
              <w:pStyle w:val="BodyText"/>
            </w:pPr>
          </w:p>
        </w:tc>
      </w:tr>
      <w:tr w:rsidR="00266FDC" w:rsidRPr="00F71568" w14:paraId="309BD1CC" w14:textId="77777777" w:rsidTr="00894FD5">
        <w:tc>
          <w:tcPr>
            <w:tcW w:w="1975" w:type="dxa"/>
          </w:tcPr>
          <w:p w14:paraId="489E8578" w14:textId="77777777" w:rsidR="00266FDC" w:rsidRPr="00F71568" w:rsidRDefault="00266FDC" w:rsidP="00894FD5">
            <w:pPr>
              <w:pStyle w:val="BodyText"/>
              <w:tabs>
                <w:tab w:val="center" w:pos="1374"/>
              </w:tabs>
            </w:pPr>
          </w:p>
        </w:tc>
        <w:tc>
          <w:tcPr>
            <w:tcW w:w="3600" w:type="dxa"/>
          </w:tcPr>
          <w:p w14:paraId="04733772" w14:textId="77777777" w:rsidR="00266FDC" w:rsidRPr="00F71568" w:rsidRDefault="00266FDC" w:rsidP="00894FD5">
            <w:pPr>
              <w:pStyle w:val="BodyText"/>
            </w:pPr>
          </w:p>
        </w:tc>
        <w:tc>
          <w:tcPr>
            <w:tcW w:w="1890" w:type="dxa"/>
          </w:tcPr>
          <w:p w14:paraId="5322C4A3" w14:textId="77777777" w:rsidR="00266FDC" w:rsidRPr="00F71568" w:rsidRDefault="00266FDC" w:rsidP="00894FD5">
            <w:pPr>
              <w:pStyle w:val="BodyText"/>
            </w:pPr>
          </w:p>
        </w:tc>
        <w:tc>
          <w:tcPr>
            <w:tcW w:w="2660" w:type="dxa"/>
          </w:tcPr>
          <w:p w14:paraId="77DE9234" w14:textId="77777777" w:rsidR="00266FDC" w:rsidRPr="00F71568" w:rsidRDefault="00266FDC" w:rsidP="00894FD5">
            <w:pPr>
              <w:pStyle w:val="BodyText"/>
            </w:pPr>
          </w:p>
        </w:tc>
      </w:tr>
      <w:tr w:rsidR="00266FDC" w:rsidRPr="00F71568" w14:paraId="517B33B5" w14:textId="77777777" w:rsidTr="00894FD5">
        <w:tc>
          <w:tcPr>
            <w:tcW w:w="1975" w:type="dxa"/>
          </w:tcPr>
          <w:p w14:paraId="64CC5127" w14:textId="77777777" w:rsidR="00266FDC" w:rsidRPr="00F71568" w:rsidRDefault="00266FDC" w:rsidP="00894FD5">
            <w:pPr>
              <w:pStyle w:val="BodyText"/>
              <w:tabs>
                <w:tab w:val="center" w:pos="1374"/>
              </w:tabs>
            </w:pPr>
          </w:p>
        </w:tc>
        <w:tc>
          <w:tcPr>
            <w:tcW w:w="3600" w:type="dxa"/>
          </w:tcPr>
          <w:p w14:paraId="0D524167" w14:textId="77777777" w:rsidR="00266FDC" w:rsidRPr="00F71568" w:rsidRDefault="00266FDC" w:rsidP="00894FD5">
            <w:pPr>
              <w:pStyle w:val="BodyText"/>
            </w:pPr>
          </w:p>
        </w:tc>
        <w:tc>
          <w:tcPr>
            <w:tcW w:w="1890" w:type="dxa"/>
          </w:tcPr>
          <w:p w14:paraId="27A3C60A" w14:textId="77777777" w:rsidR="00266FDC" w:rsidRPr="00F71568" w:rsidRDefault="00266FDC" w:rsidP="00894FD5">
            <w:pPr>
              <w:pStyle w:val="BodyText"/>
            </w:pPr>
          </w:p>
        </w:tc>
        <w:tc>
          <w:tcPr>
            <w:tcW w:w="2660" w:type="dxa"/>
          </w:tcPr>
          <w:p w14:paraId="50F13B42" w14:textId="77777777" w:rsidR="00266FDC" w:rsidRPr="00F71568" w:rsidRDefault="00266FDC" w:rsidP="00894FD5">
            <w:pPr>
              <w:pStyle w:val="BodyText"/>
            </w:pPr>
          </w:p>
        </w:tc>
      </w:tr>
      <w:tr w:rsidR="00266FDC" w:rsidRPr="00F71568" w14:paraId="3B6263C7" w14:textId="77777777" w:rsidTr="00894FD5">
        <w:tc>
          <w:tcPr>
            <w:tcW w:w="1975" w:type="dxa"/>
          </w:tcPr>
          <w:p w14:paraId="7E7B93B2" w14:textId="77777777" w:rsidR="00266FDC" w:rsidRPr="00F71568" w:rsidRDefault="00266FDC" w:rsidP="00894FD5">
            <w:pPr>
              <w:pStyle w:val="BodyText"/>
              <w:tabs>
                <w:tab w:val="center" w:pos="1374"/>
              </w:tabs>
            </w:pPr>
          </w:p>
        </w:tc>
        <w:tc>
          <w:tcPr>
            <w:tcW w:w="3600" w:type="dxa"/>
          </w:tcPr>
          <w:p w14:paraId="65DE17E9" w14:textId="77777777" w:rsidR="00266FDC" w:rsidRPr="00F71568" w:rsidRDefault="00266FDC" w:rsidP="00894FD5">
            <w:pPr>
              <w:pStyle w:val="BodyText"/>
            </w:pPr>
          </w:p>
        </w:tc>
        <w:tc>
          <w:tcPr>
            <w:tcW w:w="1890" w:type="dxa"/>
          </w:tcPr>
          <w:p w14:paraId="1448366A" w14:textId="77777777" w:rsidR="00266FDC" w:rsidRPr="00F71568" w:rsidRDefault="00266FDC" w:rsidP="00894FD5">
            <w:pPr>
              <w:pStyle w:val="BodyText"/>
            </w:pPr>
          </w:p>
        </w:tc>
        <w:tc>
          <w:tcPr>
            <w:tcW w:w="2660" w:type="dxa"/>
          </w:tcPr>
          <w:p w14:paraId="315C4225" w14:textId="77777777" w:rsidR="00266FDC" w:rsidRPr="00F71568" w:rsidRDefault="00266FDC" w:rsidP="00894FD5">
            <w:pPr>
              <w:pStyle w:val="BodyText"/>
            </w:pPr>
          </w:p>
        </w:tc>
      </w:tr>
      <w:tr w:rsidR="00266FDC" w:rsidRPr="00F71568" w14:paraId="184EB90D" w14:textId="77777777" w:rsidTr="00894FD5">
        <w:tc>
          <w:tcPr>
            <w:tcW w:w="1975" w:type="dxa"/>
          </w:tcPr>
          <w:p w14:paraId="489A9711" w14:textId="77777777" w:rsidR="00266FDC" w:rsidRPr="00F71568" w:rsidRDefault="00266FDC" w:rsidP="00894FD5">
            <w:pPr>
              <w:pStyle w:val="BodyText"/>
              <w:tabs>
                <w:tab w:val="center" w:pos="1374"/>
              </w:tabs>
            </w:pPr>
          </w:p>
        </w:tc>
        <w:tc>
          <w:tcPr>
            <w:tcW w:w="3600" w:type="dxa"/>
          </w:tcPr>
          <w:p w14:paraId="6DA255D8" w14:textId="77777777" w:rsidR="00266FDC" w:rsidRPr="00F71568" w:rsidRDefault="00266FDC" w:rsidP="00894FD5">
            <w:pPr>
              <w:pStyle w:val="BodyText"/>
            </w:pPr>
          </w:p>
        </w:tc>
        <w:tc>
          <w:tcPr>
            <w:tcW w:w="1890" w:type="dxa"/>
          </w:tcPr>
          <w:p w14:paraId="07C4242D" w14:textId="77777777" w:rsidR="00266FDC" w:rsidRPr="00F71568" w:rsidRDefault="00266FDC" w:rsidP="00894FD5">
            <w:pPr>
              <w:pStyle w:val="BodyText"/>
            </w:pPr>
          </w:p>
        </w:tc>
        <w:tc>
          <w:tcPr>
            <w:tcW w:w="2660" w:type="dxa"/>
          </w:tcPr>
          <w:p w14:paraId="0AAC8A9F" w14:textId="77777777" w:rsidR="00266FDC" w:rsidRPr="00F71568" w:rsidRDefault="00266FDC" w:rsidP="00894FD5">
            <w:pPr>
              <w:pStyle w:val="BodyText"/>
            </w:pPr>
          </w:p>
        </w:tc>
      </w:tr>
      <w:tr w:rsidR="00266FDC" w:rsidRPr="00F71568" w14:paraId="533693BC" w14:textId="77777777" w:rsidTr="00894FD5">
        <w:tc>
          <w:tcPr>
            <w:tcW w:w="1975" w:type="dxa"/>
          </w:tcPr>
          <w:p w14:paraId="1F1DDF8C" w14:textId="77777777" w:rsidR="00266FDC" w:rsidRPr="00F71568" w:rsidRDefault="00266FDC" w:rsidP="00894FD5">
            <w:pPr>
              <w:pStyle w:val="BodyText"/>
              <w:tabs>
                <w:tab w:val="center" w:pos="1374"/>
              </w:tabs>
            </w:pPr>
          </w:p>
        </w:tc>
        <w:tc>
          <w:tcPr>
            <w:tcW w:w="3600" w:type="dxa"/>
          </w:tcPr>
          <w:p w14:paraId="5815BDB2" w14:textId="77777777" w:rsidR="00266FDC" w:rsidRPr="00F71568" w:rsidRDefault="00266FDC" w:rsidP="00894FD5">
            <w:pPr>
              <w:pStyle w:val="BodyText"/>
            </w:pPr>
          </w:p>
        </w:tc>
        <w:tc>
          <w:tcPr>
            <w:tcW w:w="1890" w:type="dxa"/>
          </w:tcPr>
          <w:p w14:paraId="551B4C93" w14:textId="77777777" w:rsidR="00266FDC" w:rsidRPr="00F71568" w:rsidRDefault="00266FDC" w:rsidP="00894FD5">
            <w:pPr>
              <w:pStyle w:val="BodyText"/>
            </w:pPr>
          </w:p>
        </w:tc>
        <w:tc>
          <w:tcPr>
            <w:tcW w:w="2660" w:type="dxa"/>
          </w:tcPr>
          <w:p w14:paraId="1355875C" w14:textId="77777777" w:rsidR="00266FDC" w:rsidRPr="00F71568" w:rsidRDefault="00266FDC" w:rsidP="00894FD5">
            <w:pPr>
              <w:pStyle w:val="BodyText"/>
            </w:pPr>
          </w:p>
        </w:tc>
      </w:tr>
      <w:tr w:rsidR="00266FDC" w:rsidRPr="00F71568" w14:paraId="545C620B" w14:textId="77777777" w:rsidTr="00894FD5">
        <w:tc>
          <w:tcPr>
            <w:tcW w:w="1975" w:type="dxa"/>
          </w:tcPr>
          <w:p w14:paraId="6FCE7FCA" w14:textId="77777777" w:rsidR="00266FDC" w:rsidRPr="00F71568" w:rsidRDefault="00266FDC" w:rsidP="00894FD5">
            <w:pPr>
              <w:pStyle w:val="BodyText"/>
              <w:tabs>
                <w:tab w:val="center" w:pos="1374"/>
              </w:tabs>
            </w:pPr>
          </w:p>
        </w:tc>
        <w:tc>
          <w:tcPr>
            <w:tcW w:w="3600" w:type="dxa"/>
          </w:tcPr>
          <w:p w14:paraId="6009692F" w14:textId="77777777" w:rsidR="00266FDC" w:rsidRPr="00F71568" w:rsidRDefault="00266FDC" w:rsidP="00894FD5">
            <w:pPr>
              <w:pStyle w:val="BodyText"/>
            </w:pPr>
          </w:p>
        </w:tc>
        <w:tc>
          <w:tcPr>
            <w:tcW w:w="1890" w:type="dxa"/>
          </w:tcPr>
          <w:p w14:paraId="64151334" w14:textId="77777777" w:rsidR="00266FDC" w:rsidRPr="00F71568" w:rsidRDefault="00266FDC" w:rsidP="00894FD5">
            <w:pPr>
              <w:pStyle w:val="BodyText"/>
            </w:pPr>
          </w:p>
        </w:tc>
        <w:tc>
          <w:tcPr>
            <w:tcW w:w="2660" w:type="dxa"/>
          </w:tcPr>
          <w:p w14:paraId="178E97A5" w14:textId="77777777" w:rsidR="00266FDC" w:rsidRPr="00F71568" w:rsidRDefault="00266FDC" w:rsidP="00894FD5">
            <w:pPr>
              <w:pStyle w:val="BodyText"/>
            </w:pPr>
          </w:p>
        </w:tc>
      </w:tr>
      <w:tr w:rsidR="00266FDC" w:rsidRPr="00F71568" w14:paraId="46975FF5" w14:textId="77777777" w:rsidTr="00894FD5">
        <w:tc>
          <w:tcPr>
            <w:tcW w:w="1975" w:type="dxa"/>
          </w:tcPr>
          <w:p w14:paraId="772A164F" w14:textId="77777777" w:rsidR="00266FDC" w:rsidRPr="00F71568" w:rsidRDefault="00266FDC" w:rsidP="00894FD5">
            <w:pPr>
              <w:pStyle w:val="BodyText"/>
              <w:tabs>
                <w:tab w:val="center" w:pos="1374"/>
              </w:tabs>
            </w:pPr>
          </w:p>
        </w:tc>
        <w:tc>
          <w:tcPr>
            <w:tcW w:w="3600" w:type="dxa"/>
          </w:tcPr>
          <w:p w14:paraId="24A6DE7F" w14:textId="77777777" w:rsidR="00266FDC" w:rsidRPr="00F71568" w:rsidRDefault="00266FDC" w:rsidP="00894FD5">
            <w:pPr>
              <w:pStyle w:val="BodyText"/>
            </w:pPr>
          </w:p>
        </w:tc>
        <w:tc>
          <w:tcPr>
            <w:tcW w:w="1890" w:type="dxa"/>
          </w:tcPr>
          <w:p w14:paraId="30B2631D" w14:textId="77777777" w:rsidR="00266FDC" w:rsidRPr="00F71568" w:rsidRDefault="00266FDC" w:rsidP="00894FD5">
            <w:pPr>
              <w:pStyle w:val="BodyText"/>
            </w:pPr>
          </w:p>
        </w:tc>
        <w:tc>
          <w:tcPr>
            <w:tcW w:w="2660" w:type="dxa"/>
          </w:tcPr>
          <w:p w14:paraId="4691131F" w14:textId="77777777" w:rsidR="00266FDC" w:rsidRPr="00F71568" w:rsidRDefault="00266FDC" w:rsidP="00894FD5">
            <w:pPr>
              <w:pStyle w:val="BodyText"/>
            </w:pPr>
          </w:p>
        </w:tc>
      </w:tr>
      <w:tr w:rsidR="00266FDC" w:rsidRPr="00F71568" w14:paraId="356B24BF" w14:textId="77777777" w:rsidTr="00894FD5">
        <w:tc>
          <w:tcPr>
            <w:tcW w:w="1975" w:type="dxa"/>
          </w:tcPr>
          <w:p w14:paraId="38490FB9" w14:textId="77777777" w:rsidR="00266FDC" w:rsidRPr="00F71568" w:rsidRDefault="00266FDC" w:rsidP="00894FD5">
            <w:pPr>
              <w:pStyle w:val="BodyText"/>
              <w:tabs>
                <w:tab w:val="center" w:pos="1374"/>
              </w:tabs>
            </w:pPr>
          </w:p>
        </w:tc>
        <w:tc>
          <w:tcPr>
            <w:tcW w:w="3600" w:type="dxa"/>
          </w:tcPr>
          <w:p w14:paraId="65ECFE40" w14:textId="77777777" w:rsidR="00266FDC" w:rsidRPr="00F71568" w:rsidRDefault="00266FDC" w:rsidP="00894FD5">
            <w:pPr>
              <w:pStyle w:val="BodyText"/>
            </w:pPr>
          </w:p>
        </w:tc>
        <w:tc>
          <w:tcPr>
            <w:tcW w:w="1890" w:type="dxa"/>
          </w:tcPr>
          <w:p w14:paraId="4FE2D97B" w14:textId="77777777" w:rsidR="00266FDC" w:rsidRPr="00F71568" w:rsidRDefault="00266FDC" w:rsidP="00894FD5">
            <w:pPr>
              <w:pStyle w:val="BodyText"/>
            </w:pPr>
          </w:p>
        </w:tc>
        <w:tc>
          <w:tcPr>
            <w:tcW w:w="2660" w:type="dxa"/>
          </w:tcPr>
          <w:p w14:paraId="4CBE23AB" w14:textId="77777777" w:rsidR="00266FDC" w:rsidRPr="00F71568" w:rsidRDefault="00266FDC" w:rsidP="00894FD5">
            <w:pPr>
              <w:pStyle w:val="BodyText"/>
            </w:pPr>
          </w:p>
        </w:tc>
      </w:tr>
      <w:tr w:rsidR="00ED0D47" w:rsidRPr="00F71568" w14:paraId="39B7696F" w14:textId="77777777" w:rsidTr="00894FD5">
        <w:tc>
          <w:tcPr>
            <w:tcW w:w="1975" w:type="dxa"/>
          </w:tcPr>
          <w:p w14:paraId="6BBB874C" w14:textId="77777777" w:rsidR="00ED0D47" w:rsidRPr="00F71568" w:rsidRDefault="00ED0D47" w:rsidP="00894FD5">
            <w:pPr>
              <w:pStyle w:val="BodyText"/>
              <w:tabs>
                <w:tab w:val="center" w:pos="1374"/>
              </w:tabs>
            </w:pPr>
          </w:p>
        </w:tc>
        <w:tc>
          <w:tcPr>
            <w:tcW w:w="3600" w:type="dxa"/>
          </w:tcPr>
          <w:p w14:paraId="144260BA" w14:textId="77777777" w:rsidR="00ED0D47" w:rsidRPr="00F71568" w:rsidRDefault="00ED0D47" w:rsidP="00894FD5">
            <w:pPr>
              <w:pStyle w:val="BodyText"/>
            </w:pPr>
          </w:p>
        </w:tc>
        <w:tc>
          <w:tcPr>
            <w:tcW w:w="1890" w:type="dxa"/>
          </w:tcPr>
          <w:p w14:paraId="51858B9F" w14:textId="77777777" w:rsidR="00ED0D47" w:rsidRPr="00F71568" w:rsidRDefault="00ED0D47" w:rsidP="00894FD5">
            <w:pPr>
              <w:pStyle w:val="BodyText"/>
            </w:pPr>
          </w:p>
        </w:tc>
        <w:tc>
          <w:tcPr>
            <w:tcW w:w="2660" w:type="dxa"/>
          </w:tcPr>
          <w:p w14:paraId="0B4A3A9E" w14:textId="77777777" w:rsidR="00ED0D47" w:rsidRPr="00F71568" w:rsidRDefault="00ED0D47" w:rsidP="00894FD5">
            <w:pPr>
              <w:pStyle w:val="BodyText"/>
            </w:pPr>
          </w:p>
        </w:tc>
      </w:tr>
    </w:tbl>
    <w:p w14:paraId="068F8A2A" w14:textId="600C23E1" w:rsidR="00266FDC" w:rsidRPr="003C152B" w:rsidRDefault="00A25D10" w:rsidP="00266FDC">
      <w:pPr>
        <w:pStyle w:val="ListContinue"/>
      </w:pPr>
      <w:sdt>
        <w:sdtPr>
          <w:rPr>
            <w:rStyle w:val="Strong"/>
          </w:rPr>
          <w:id w:val="1556658345"/>
          <w:lock w:val="contentLocked"/>
          <w:placeholder>
            <w:docPart w:val="771AD8503E7546818F7339D4A020C39C"/>
          </w:placeholder>
          <w:group/>
        </w:sdtPr>
        <w:sdtEndPr>
          <w:rPr>
            <w:rStyle w:val="Strong"/>
          </w:rPr>
        </w:sdtEndPr>
        <w:sdtContent>
          <w:r w:rsidR="00266FDC" w:rsidRPr="005A006E">
            <w:rPr>
              <w:rStyle w:val="Strong"/>
            </w:rPr>
            <w:t>Attachment:</w:t>
          </w:r>
        </w:sdtContent>
      </w:sdt>
      <w:r w:rsidR="00266FDC" w:rsidRPr="005A006E">
        <w:rPr>
          <w:rStyle w:val="Strong"/>
        </w:rPr>
        <w:t xml:space="preserve"> </w:t>
      </w:r>
      <w:sdt>
        <w:sdtPr>
          <w:rPr>
            <w:rStyle w:val="Style2"/>
          </w:rPr>
          <w:id w:val="-2010522341"/>
          <w:placeholder>
            <w:docPart w:val="4E3A1293AB8642D1B26862333A49BAEE"/>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sdt>
      <w:sdtPr>
        <w:id w:val="-1117059926"/>
        <w:lock w:val="contentLocked"/>
        <w:placeholder>
          <w:docPart w:val="DefaultPlaceholder_-1854013440"/>
        </w:placeholder>
        <w:group/>
      </w:sdtPr>
      <w:sdtEndPr/>
      <w:sdtContent>
        <w:p w14:paraId="34AFD4BD" w14:textId="70FD8233" w:rsidR="00DA251A" w:rsidRDefault="00DA251A" w:rsidP="00DA251A">
          <w:pPr>
            <w:pStyle w:val="Heading1"/>
          </w:pPr>
          <w:r>
            <w:t>Pollutant Analysis (Instructions, Page 11</w:t>
          </w:r>
          <w:r w:rsidR="00FE40C6">
            <w:t>3</w:t>
          </w:r>
          <w:r>
            <w:t>)</w:t>
          </w:r>
        </w:p>
      </w:sdtContent>
    </w:sdt>
    <w:sdt>
      <w:sdtPr>
        <w:id w:val="1126048283"/>
        <w:lock w:val="contentLocked"/>
        <w:placeholder>
          <w:docPart w:val="DefaultPlaceholder_-1854013440"/>
        </w:placeholder>
        <w:group/>
      </w:sdtPr>
      <w:sdtEndPr/>
      <w:sdtContent>
        <w:p w14:paraId="146C5278" w14:textId="0D917DAF" w:rsidR="000E22FC" w:rsidRPr="003C152B" w:rsidRDefault="00DA251A" w:rsidP="00DA251A">
          <w:pPr>
            <w:pStyle w:val="BodyText"/>
          </w:pPr>
          <w:r>
            <w:t>Tables 1, 2, 6, and 7 located in Worksheet 2.0 are required. In addition, Table 19 below is required and must be completed for each outfall and submitted with this application. The remaining tables in Worksheet 2.0, are required as applicable.</w:t>
          </w:r>
        </w:p>
      </w:sdtContent>
    </w:sdt>
    <w:p w14:paraId="045DF88C" w14:textId="6507B099" w:rsidR="000D5C16" w:rsidRDefault="00A25D10" w:rsidP="00BD32F5">
      <w:pPr>
        <w:pStyle w:val="List"/>
        <w:numPr>
          <w:ilvl w:val="0"/>
          <w:numId w:val="117"/>
        </w:numPr>
        <w:rPr>
          <w:rStyle w:val="Style2"/>
        </w:rPr>
      </w:pPr>
      <w:sdt>
        <w:sdtPr>
          <w:rPr>
            <w:rFonts w:ascii="Georgia" w:hAnsi="Georgia"/>
            <w:u w:val="single"/>
          </w:rPr>
          <w:id w:val="-434359002"/>
          <w:lock w:val="contentLocked"/>
          <w:placeholder>
            <w:docPart w:val="DefaultPlaceholder_-1854013440"/>
          </w:placeholder>
          <w:group/>
        </w:sdtPr>
        <w:sdtEndPr>
          <w:rPr>
            <w:rFonts w:ascii="Lucida Bright" w:hAnsi="Lucida Bright"/>
            <w:u w:val="none"/>
          </w:rPr>
        </w:sdtEndPr>
        <w:sdtContent>
          <w:r w:rsidR="000D5C16">
            <w:t>Provide the date range of all sampling events conducted to obtain the analytical data submitted with this application (e.g., 05/01/2018-05/30/2018):</w:t>
          </w:r>
        </w:sdtContent>
      </w:sdt>
      <w:r w:rsidR="000D5C16">
        <w:t xml:space="preserve"> </w:t>
      </w:r>
      <w:sdt>
        <w:sdtPr>
          <w:rPr>
            <w:rStyle w:val="Style2"/>
          </w:rPr>
          <w:id w:val="-77591213"/>
          <w:placeholder>
            <w:docPart w:val="5767386A886E4EFAAD8B9FB30600194A"/>
          </w:placeholder>
          <w:showingPlcHdr/>
          <w:text/>
        </w:sdtPr>
        <w:sdtEndPr>
          <w:rPr>
            <w:rStyle w:val="DefaultParagraphFont"/>
            <w:rFonts w:ascii="Lucida Bright" w:hAnsi="Lucida Bright"/>
            <w:u w:val="none"/>
          </w:rPr>
        </w:sdtEndPr>
        <w:sdtContent>
          <w:r w:rsidR="000D5C16" w:rsidRPr="000D5C16">
            <w:rPr>
              <w:rStyle w:val="PlaceholderText"/>
              <w:color w:val="595959" w:themeColor="text1" w:themeTint="A6"/>
              <w:highlight w:val="lightGray"/>
            </w:rPr>
            <w:t>Click to enter text.</w:t>
          </w:r>
        </w:sdtContent>
      </w:sdt>
    </w:p>
    <w:p w14:paraId="2414D459" w14:textId="5BBB37D3" w:rsidR="000D5C16" w:rsidRDefault="00A25D10" w:rsidP="000D5C16">
      <w:pPr>
        <w:pStyle w:val="List"/>
      </w:pPr>
      <w:sdt>
        <w:sdtPr>
          <w:rPr>
            <w:bCs/>
            <w:highlight w:val="lightGray"/>
          </w:rPr>
          <w:id w:val="-2107410437"/>
          <w14:checkbox>
            <w14:checked w14:val="0"/>
            <w14:checkedState w14:val="2612" w14:font="MS Gothic"/>
            <w14:uncheckedState w14:val="2610" w14:font="MS Gothic"/>
          </w14:checkbox>
        </w:sdtPr>
        <w:sdtEndPr/>
        <w:sdtContent>
          <w:r w:rsidR="000D5C16" w:rsidRPr="00E7288A">
            <w:rPr>
              <w:rFonts w:ascii="MS Gothic" w:eastAsia="MS Gothic" w:hAnsi="MS Gothic" w:hint="eastAsia"/>
              <w:bCs/>
              <w:highlight w:val="lightGray"/>
            </w:rPr>
            <w:t>☐</w:t>
          </w:r>
        </w:sdtContent>
      </w:sdt>
      <w:r w:rsidR="000D5C16" w:rsidRPr="00E7288A">
        <w:rPr>
          <w:bCs/>
        </w:rPr>
        <w:t xml:space="preserve"> </w:t>
      </w:r>
      <w:r w:rsidR="000D5C16" w:rsidRPr="00E7288A">
        <w:rPr>
          <w:bCs/>
          <w:shd w:val="clear" w:color="auto" w:fill="FFFFFF"/>
        </w:rPr>
        <w:fldChar w:fldCharType="begin">
          <w:ffData>
            <w:name w:val="CompositeTable1"/>
            <w:enabled/>
            <w:calcOnExit w:val="0"/>
            <w:statusText w:type="text" w:val="Enter X to select Composite sample."/>
            <w:textInput>
              <w:maxLength w:val="2"/>
            </w:textInput>
          </w:ffData>
        </w:fldChar>
      </w:r>
      <w:r w:rsidR="000D5C16" w:rsidRPr="00E7288A">
        <w:rPr>
          <w:bCs/>
          <w:shd w:val="clear" w:color="auto" w:fill="FFFFFF"/>
        </w:rPr>
        <w:instrText xml:space="preserve"> FORMTEXT </w:instrText>
      </w:r>
      <w:r w:rsidR="000D5C16" w:rsidRPr="00E7288A">
        <w:rPr>
          <w:bCs/>
          <w:shd w:val="clear" w:color="auto" w:fill="FFFFFF"/>
        </w:rPr>
      </w:r>
      <w:r w:rsidR="000D5C16" w:rsidRPr="00E7288A">
        <w:rPr>
          <w:bCs/>
          <w:shd w:val="clear" w:color="auto" w:fill="FFFFFF"/>
        </w:rPr>
        <w:fldChar w:fldCharType="separate"/>
      </w:r>
      <w:r w:rsidR="000D5C16" w:rsidRPr="00E7288A">
        <w:rPr>
          <w:bCs/>
          <w:noProof/>
          <w:shd w:val="clear" w:color="auto" w:fill="FFFFFF"/>
        </w:rPr>
        <w:t> </w:t>
      </w:r>
      <w:r w:rsidR="000D5C16" w:rsidRPr="00E7288A">
        <w:rPr>
          <w:bCs/>
          <w:noProof/>
          <w:shd w:val="clear" w:color="auto" w:fill="FFFFFF"/>
        </w:rPr>
        <w:t> </w:t>
      </w:r>
      <w:r w:rsidR="000D5C16" w:rsidRPr="00E7288A">
        <w:rPr>
          <w:bCs/>
          <w:shd w:val="clear" w:color="auto" w:fill="FFFFFF"/>
        </w:rPr>
        <w:fldChar w:fldCharType="end"/>
      </w:r>
      <w:sdt>
        <w:sdtPr>
          <w:rPr>
            <w:bCs/>
            <w:shd w:val="clear" w:color="auto" w:fill="FFFFFF"/>
          </w:rPr>
          <w:id w:val="1890760342"/>
          <w:lock w:val="contentLocked"/>
          <w:placeholder>
            <w:docPart w:val="DefaultPlaceholder_-1854013440"/>
          </w:placeholder>
          <w:group/>
        </w:sdtPr>
        <w:sdtEndPr>
          <w:rPr>
            <w:bCs w:val="0"/>
            <w:shd w:val="clear" w:color="auto" w:fill="auto"/>
          </w:rPr>
        </w:sdtEndPr>
        <w:sdtContent>
          <w:r w:rsidR="000D5C16">
            <w:t>Check the box to confirm all samples were collected no more than 12 months prior to the date of application submittal.</w:t>
          </w:r>
        </w:sdtContent>
      </w:sdt>
    </w:p>
    <w:p w14:paraId="4E232ABB" w14:textId="0794B6D9" w:rsidR="000D5C16" w:rsidRDefault="00A25D10" w:rsidP="000D5C16">
      <w:pPr>
        <w:pStyle w:val="List"/>
      </w:pPr>
      <w:sdt>
        <w:sdtPr>
          <w:id w:val="117569636"/>
          <w:lock w:val="contentLocked"/>
          <w:placeholder>
            <w:docPart w:val="DefaultPlaceholder_-1854013440"/>
          </w:placeholder>
          <w:group/>
        </w:sdtPr>
        <w:sdtEndPr/>
        <w:sdtContent>
          <w:r w:rsidR="000D5C16">
            <w:t>R</w:t>
          </w:r>
          <w:r w:rsidR="000D5C16" w:rsidRPr="003C152B">
            <w:t>ead the general testing requirements in the instructions for important information about sampling, test methods,</w:t>
          </w:r>
          <w:r w:rsidR="000D5C16">
            <w:t xml:space="preserve"> and</w:t>
          </w:r>
          <w:r w:rsidR="000D5C16" w:rsidRPr="003C152B">
            <w:t xml:space="preserve"> MALs.</w:t>
          </w:r>
          <w:r w:rsidR="000D5C16">
            <w:t xml:space="preserve"> If a contact laboratory was used, attach a list which includes the name, contact information, and pollutants analyzed for each laboratory/firm.</w:t>
          </w:r>
        </w:sdtContent>
      </w:sdt>
      <w:r w:rsidR="000D5C16">
        <w:t xml:space="preserve"> </w:t>
      </w:r>
      <w:r w:rsidR="000D5C16" w:rsidRPr="00E96DA2">
        <w:rPr>
          <w:rStyle w:val="Strong"/>
        </w:rPr>
        <w:t>Attachment:</w:t>
      </w:r>
      <w:r w:rsidR="000D5C16">
        <w:t xml:space="preserve"> </w:t>
      </w:r>
      <w:sdt>
        <w:sdtPr>
          <w:rPr>
            <w:rStyle w:val="Style2"/>
          </w:rPr>
          <w:id w:val="-1460257085"/>
          <w:placeholder>
            <w:docPart w:val="62306B627EFA4DF497595A62C3D4A950"/>
          </w:placeholder>
          <w:showingPlcHdr/>
          <w:text/>
        </w:sdtPr>
        <w:sdtEndPr>
          <w:rPr>
            <w:rStyle w:val="DefaultParagraphFont"/>
            <w:rFonts w:ascii="Lucida Bright" w:hAnsi="Lucida Bright"/>
            <w:u w:val="none"/>
          </w:rPr>
        </w:sdtEndPr>
        <w:sdtContent>
          <w:r w:rsidR="009E360F" w:rsidRPr="00596767">
            <w:rPr>
              <w:rStyle w:val="PlaceholderText"/>
              <w:color w:val="595959" w:themeColor="text1" w:themeTint="A6"/>
              <w:highlight w:val="lightGray"/>
              <w:u w:val="single"/>
            </w:rPr>
            <w:t>Click to enter text.</w:t>
          </w:r>
        </w:sdtContent>
      </w:sdt>
    </w:p>
    <w:p w14:paraId="2F28E133" w14:textId="77777777" w:rsidR="000D5C16" w:rsidRDefault="00A25D10" w:rsidP="009A4E64">
      <w:pPr>
        <w:pStyle w:val="List"/>
      </w:pPr>
      <w:sdt>
        <w:sdtPr>
          <w:id w:val="-43916770"/>
          <w:lock w:val="contentLocked"/>
          <w:placeholder>
            <w:docPart w:val="5F28BEA5B6764FD4A3794FE6653E3A6D"/>
          </w:placeholder>
          <w:group/>
        </w:sdtPr>
        <w:sdtEndPr/>
        <w:sdtContent>
          <w:r w:rsidR="000D5C16">
            <w:t>Attach correspondence from TCEQ approving submittal of less than the required number of samples, if applicable.</w:t>
          </w:r>
        </w:sdtContent>
      </w:sdt>
      <w:r w:rsidR="000D5C16">
        <w:t xml:space="preserve"> </w:t>
      </w:r>
      <w:sdt>
        <w:sdtPr>
          <w:rPr>
            <w:rStyle w:val="Strong"/>
          </w:rPr>
          <w:id w:val="142391946"/>
          <w:lock w:val="contentLocked"/>
          <w:placeholder>
            <w:docPart w:val="9DDE6CAE40A9434F99822C6A7C64B5E0"/>
          </w:placeholder>
          <w:group/>
        </w:sdtPr>
        <w:sdtEndPr>
          <w:rPr>
            <w:rStyle w:val="Strong"/>
          </w:rPr>
        </w:sdtEndPr>
        <w:sdtContent>
          <w:r w:rsidR="000D5C16" w:rsidRPr="005A006E">
            <w:rPr>
              <w:rStyle w:val="Strong"/>
            </w:rPr>
            <w:t>Attachment:</w:t>
          </w:r>
        </w:sdtContent>
      </w:sdt>
      <w:r w:rsidR="000D5C16" w:rsidRPr="005A006E">
        <w:rPr>
          <w:rStyle w:val="Strong"/>
        </w:rPr>
        <w:t xml:space="preserve"> </w:t>
      </w:r>
      <w:sdt>
        <w:sdtPr>
          <w:rPr>
            <w:rStyle w:val="Style2"/>
          </w:rPr>
          <w:id w:val="-1573351961"/>
          <w:placeholder>
            <w:docPart w:val="A72C16FC827A419CBDCA54A5AF1907C8"/>
          </w:placeholder>
          <w:showingPlcHdr/>
          <w:text/>
        </w:sdtPr>
        <w:sdtEndPr>
          <w:rPr>
            <w:rStyle w:val="DefaultParagraphFont"/>
            <w:rFonts w:ascii="Lucida Bright" w:hAnsi="Lucida Bright"/>
            <w:u w:val="none"/>
          </w:rPr>
        </w:sdtEndPr>
        <w:sdtContent>
          <w:r w:rsidR="000D5C16" w:rsidRPr="00596767">
            <w:rPr>
              <w:rStyle w:val="PlaceholderText"/>
              <w:color w:val="595959" w:themeColor="text1" w:themeTint="A6"/>
              <w:highlight w:val="lightGray"/>
            </w:rPr>
            <w:t>Click to enter text.</w:t>
          </w:r>
        </w:sdtContent>
      </w:sdt>
    </w:p>
    <w:p w14:paraId="0DD6A388" w14:textId="62B9689D" w:rsidR="000D5C16" w:rsidRPr="000D3AF4" w:rsidRDefault="00A25D10" w:rsidP="000D5C16">
      <w:pPr>
        <w:pStyle w:val="Caption"/>
        <w:rPr>
          <w:rStyle w:val="Strong"/>
          <w:b/>
          <w:bCs w:val="0"/>
        </w:rPr>
      </w:pPr>
      <w:sdt>
        <w:sdtPr>
          <w:rPr>
            <w:b w:val="0"/>
            <w:bCs/>
          </w:rPr>
          <w:id w:val="508111912"/>
          <w:lock w:val="contentLocked"/>
          <w:placeholder>
            <w:docPart w:val="49EB6C3818EC4D7782B41E8881A1B528"/>
          </w:placeholder>
          <w:group/>
        </w:sdtPr>
        <w:sdtEndPr>
          <w:rPr>
            <w:b/>
            <w:bCs w:val="0"/>
          </w:rPr>
        </w:sdtEndPr>
        <w:sdtContent>
          <w:r w:rsidR="000D5C16">
            <w:t xml:space="preserve">Table </w:t>
          </w:r>
          <w:r>
            <w:fldChar w:fldCharType="begin"/>
          </w:r>
          <w:r>
            <w:instrText xml:space="preserve"> SEQ Table \* ARABIC </w:instrText>
          </w:r>
          <w:r>
            <w:fldChar w:fldCharType="separate"/>
          </w:r>
          <w:r w:rsidR="00F63084">
            <w:rPr>
              <w:noProof/>
            </w:rPr>
            <w:t>19</w:t>
          </w:r>
          <w:r>
            <w:rPr>
              <w:noProof/>
            </w:rPr>
            <w:fldChar w:fldCharType="end"/>
          </w:r>
          <w:r w:rsidR="000D5C16">
            <w:t xml:space="preserve"> for Outfall No.:</w:t>
          </w:r>
        </w:sdtContent>
      </w:sdt>
      <w:r w:rsidR="000D5C16">
        <w:t xml:space="preserve"> </w:t>
      </w:r>
      <w:sdt>
        <w:sdtPr>
          <w:rPr>
            <w:rStyle w:val="Style2"/>
          </w:rPr>
          <w:id w:val="1474252620"/>
          <w:placeholder>
            <w:docPart w:val="7EC5574B85C045419A74E13BD0069B04"/>
          </w:placeholder>
          <w:showingPlcHdr/>
          <w:text/>
        </w:sdtPr>
        <w:sdtEndPr>
          <w:rPr>
            <w:rStyle w:val="DefaultParagraphFont"/>
            <w:rFonts w:ascii="Lucida Bright" w:hAnsi="Lucida Bright"/>
            <w:sz w:val="20"/>
            <w:u w:val="none"/>
          </w:rPr>
        </w:sdtEndPr>
        <w:sdtContent>
          <w:r w:rsidR="000D5C16" w:rsidRPr="00596767">
            <w:rPr>
              <w:rStyle w:val="PlaceholderText"/>
              <w:color w:val="595959" w:themeColor="text1" w:themeTint="A6"/>
              <w:highlight w:val="lightGray"/>
            </w:rPr>
            <w:t>Click to enter text.</w:t>
          </w:r>
        </w:sdtContent>
      </w:sdt>
      <w:sdt>
        <w:sdtPr>
          <w:id w:val="1923907508"/>
          <w:lock w:val="contentLocked"/>
          <w:placeholder>
            <w:docPart w:val="49EB6C3818EC4D7782B41E8881A1B528"/>
          </w:placeholder>
          <w:group/>
        </w:sdtPr>
        <w:sdtEndPr>
          <w:rPr>
            <w:rStyle w:val="Strong"/>
            <w:b w:val="0"/>
            <w:bCs/>
          </w:rPr>
        </w:sdtEndPr>
        <w:sdtContent>
          <w:r w:rsidR="000D5C16">
            <w:rPr>
              <w:rStyle w:val="Style2"/>
              <w:u w:val="none"/>
            </w:rPr>
            <w:tab/>
          </w:r>
          <w:r w:rsidR="000D5C16" w:rsidRPr="000D3AF4">
            <w:rPr>
              <w:rStyle w:val="Strong"/>
              <w:b/>
              <w:bCs w:val="0"/>
            </w:rPr>
            <w:t>Samples are (check one):</w:t>
          </w:r>
        </w:sdtContent>
      </w:sdt>
      <w:r w:rsidR="000D5C16" w:rsidRPr="000D3AF4">
        <w:rPr>
          <w:rStyle w:val="Strong"/>
          <w:b/>
          <w:bCs w:val="0"/>
        </w:rPr>
        <w:tab/>
      </w:r>
      <w:sdt>
        <w:sdtPr>
          <w:rPr>
            <w:highlight w:val="lightGray"/>
          </w:rPr>
          <w:id w:val="1785004331"/>
          <w14:checkbox>
            <w14:checked w14:val="0"/>
            <w14:checkedState w14:val="2612" w14:font="MS Gothic"/>
            <w14:uncheckedState w14:val="2610" w14:font="MS Gothic"/>
          </w14:checkbox>
        </w:sdtPr>
        <w:sdtEndPr/>
        <w:sdtContent>
          <w:r w:rsidR="000D5C16" w:rsidRPr="000D3AF4">
            <w:rPr>
              <w:rFonts w:ascii="Segoe UI Symbol" w:hAnsi="Segoe UI Symbol" w:cs="Segoe UI Symbol"/>
              <w:highlight w:val="lightGray"/>
            </w:rPr>
            <w:t>☐</w:t>
          </w:r>
        </w:sdtContent>
      </w:sdt>
      <w:r w:rsidR="000D5C16" w:rsidRPr="000D3AF4">
        <w:t xml:space="preserve"> </w:t>
      </w:r>
      <w:r w:rsidR="000D5C16" w:rsidRPr="000D3AF4">
        <w:fldChar w:fldCharType="begin">
          <w:ffData>
            <w:name w:val="CompositeTable1"/>
            <w:enabled/>
            <w:calcOnExit w:val="0"/>
            <w:statusText w:type="text" w:val="Enter X to select Composite sample."/>
            <w:textInput>
              <w:maxLength w:val="2"/>
            </w:textInput>
          </w:ffData>
        </w:fldChar>
      </w:r>
      <w:r w:rsidR="000D5C16" w:rsidRPr="000D3AF4">
        <w:instrText xml:space="preserve"> FORMTEXT </w:instrText>
      </w:r>
      <w:r w:rsidR="000D5C16" w:rsidRPr="000D3AF4">
        <w:fldChar w:fldCharType="separate"/>
      </w:r>
      <w:r w:rsidR="000D5C16" w:rsidRPr="000D3AF4">
        <w:t> </w:t>
      </w:r>
      <w:r w:rsidR="000D5C16" w:rsidRPr="000D3AF4">
        <w:t> </w:t>
      </w:r>
      <w:r w:rsidR="000D5C16" w:rsidRPr="000D3AF4">
        <w:fldChar w:fldCharType="end"/>
      </w:r>
      <w:sdt>
        <w:sdtPr>
          <w:id w:val="326259833"/>
          <w:lock w:val="contentLocked"/>
          <w:placeholder>
            <w:docPart w:val="49EB6C3818EC4D7782B41E8881A1B528"/>
          </w:placeholder>
          <w:group/>
        </w:sdtPr>
        <w:sdtEndPr>
          <w:rPr>
            <w:rStyle w:val="Strong"/>
            <w:b w:val="0"/>
            <w:bCs/>
          </w:rPr>
        </w:sdtEndPr>
        <w:sdtContent>
          <w:r w:rsidR="000D5C16" w:rsidRPr="000D3AF4">
            <w:rPr>
              <w:rStyle w:val="Strong"/>
              <w:b/>
              <w:bCs w:val="0"/>
            </w:rPr>
            <w:t>Composite</w:t>
          </w:r>
        </w:sdtContent>
      </w:sdt>
      <w:r w:rsidR="000D5C16" w:rsidRPr="000D3AF4">
        <w:rPr>
          <w:rStyle w:val="Strong"/>
          <w:b/>
          <w:bCs w:val="0"/>
        </w:rPr>
        <w:tab/>
      </w:r>
      <w:sdt>
        <w:sdtPr>
          <w:rPr>
            <w:highlight w:val="lightGray"/>
          </w:rPr>
          <w:id w:val="151028582"/>
          <w14:checkbox>
            <w14:checked w14:val="0"/>
            <w14:checkedState w14:val="2612" w14:font="MS Gothic"/>
            <w14:uncheckedState w14:val="2610" w14:font="MS Gothic"/>
          </w14:checkbox>
        </w:sdtPr>
        <w:sdtEndPr/>
        <w:sdtContent>
          <w:r w:rsidR="000D5C16" w:rsidRPr="000D3AF4">
            <w:rPr>
              <w:rFonts w:ascii="Segoe UI Symbol" w:hAnsi="Segoe UI Symbol" w:cs="Segoe UI Symbol"/>
              <w:highlight w:val="lightGray"/>
            </w:rPr>
            <w:t>☐</w:t>
          </w:r>
        </w:sdtContent>
      </w:sdt>
      <w:r w:rsidR="000D5C16" w:rsidRPr="000D3AF4">
        <w:t xml:space="preserve"> </w:t>
      </w:r>
      <w:r w:rsidR="000D5C16" w:rsidRPr="000D3AF4">
        <w:fldChar w:fldCharType="begin">
          <w:ffData>
            <w:name w:val="CompositeTable1"/>
            <w:enabled/>
            <w:calcOnExit w:val="0"/>
            <w:statusText w:type="text" w:val="Enter X to select Composite sample."/>
            <w:textInput>
              <w:maxLength w:val="2"/>
            </w:textInput>
          </w:ffData>
        </w:fldChar>
      </w:r>
      <w:r w:rsidR="000D5C16" w:rsidRPr="000D3AF4">
        <w:instrText xml:space="preserve"> FORMTEXT </w:instrText>
      </w:r>
      <w:r w:rsidR="000D5C16" w:rsidRPr="000D3AF4">
        <w:fldChar w:fldCharType="separate"/>
      </w:r>
      <w:r w:rsidR="000D5C16" w:rsidRPr="000D3AF4">
        <w:t> </w:t>
      </w:r>
      <w:r w:rsidR="000D5C16" w:rsidRPr="000D3AF4">
        <w:t> </w:t>
      </w:r>
      <w:r w:rsidR="000D5C16" w:rsidRPr="000D3AF4">
        <w:fldChar w:fldCharType="end"/>
      </w:r>
      <w:sdt>
        <w:sdtPr>
          <w:id w:val="1112634400"/>
          <w:lock w:val="contentLocked"/>
          <w:placeholder>
            <w:docPart w:val="49EB6C3818EC4D7782B41E8881A1B528"/>
          </w:placeholder>
          <w:group/>
        </w:sdtPr>
        <w:sdtEndPr>
          <w:rPr>
            <w:rStyle w:val="Strong"/>
            <w:b w:val="0"/>
            <w:bCs/>
          </w:rPr>
        </w:sdtEndPr>
        <w:sdtContent>
          <w:r w:rsidR="000D5C16" w:rsidRPr="000D3AF4">
            <w:rPr>
              <w:rStyle w:val="Strong"/>
              <w:b/>
              <w:bCs w:val="0"/>
            </w:rPr>
            <w:t>Grab</w:t>
          </w:r>
        </w:sdtContent>
      </w:sdt>
    </w:p>
    <w:tbl>
      <w:tblPr>
        <w:tblStyle w:val="TableGrid"/>
        <w:tblW w:w="5000" w:type="pct"/>
        <w:tblLook w:val="04A0" w:firstRow="1" w:lastRow="0" w:firstColumn="1" w:lastColumn="0" w:noHBand="0" w:noVBand="1"/>
        <w:tblCaption w:val="Table 1 Pollutant Analysis"/>
      </w:tblPr>
      <w:tblGrid>
        <w:gridCol w:w="3868"/>
        <w:gridCol w:w="1659"/>
        <w:gridCol w:w="1563"/>
        <w:gridCol w:w="1563"/>
        <w:gridCol w:w="1561"/>
      </w:tblGrid>
      <w:tr w:rsidR="000D5C16" w:rsidRPr="00A0449C" w14:paraId="5450FC24" w14:textId="77777777" w:rsidTr="00894FD5">
        <w:trPr>
          <w:tblHeader/>
        </w:trPr>
        <w:tc>
          <w:tcPr>
            <w:tcW w:w="1893" w:type="pct"/>
          </w:tcPr>
          <w:sdt>
            <w:sdtPr>
              <w:rPr>
                <w:rStyle w:val="Strong"/>
              </w:rPr>
              <w:id w:val="1119959182"/>
              <w:lock w:val="contentLocked"/>
              <w:placeholder>
                <w:docPart w:val="F01FA69A621741538CCBC3DF8E45E629"/>
              </w:placeholder>
              <w:group/>
            </w:sdtPr>
            <w:sdtEndPr>
              <w:rPr>
                <w:rStyle w:val="Strong"/>
              </w:rPr>
            </w:sdtEndPr>
            <w:sdtContent>
              <w:p w14:paraId="7E4C4D14" w14:textId="77777777" w:rsidR="000D5C16" w:rsidRPr="00A0449C" w:rsidRDefault="000D5C16" w:rsidP="00894FD5">
                <w:pPr>
                  <w:pStyle w:val="BodyText"/>
                  <w:rPr>
                    <w:rStyle w:val="Strong"/>
                  </w:rPr>
                </w:pPr>
                <w:r w:rsidRPr="00A0449C">
                  <w:rPr>
                    <w:rStyle w:val="Strong"/>
                  </w:rPr>
                  <w:t>Pollutant</w:t>
                </w:r>
              </w:p>
            </w:sdtContent>
          </w:sdt>
        </w:tc>
        <w:tc>
          <w:tcPr>
            <w:tcW w:w="812" w:type="pct"/>
          </w:tcPr>
          <w:sdt>
            <w:sdtPr>
              <w:rPr>
                <w:rStyle w:val="Strong"/>
              </w:rPr>
              <w:id w:val="-337000486"/>
              <w:lock w:val="contentLocked"/>
              <w:placeholder>
                <w:docPart w:val="F01FA69A621741538CCBC3DF8E45E629"/>
              </w:placeholder>
              <w:group/>
            </w:sdtPr>
            <w:sdtEndPr>
              <w:rPr>
                <w:rStyle w:val="Strong"/>
              </w:rPr>
            </w:sdtEndPr>
            <w:sdtContent>
              <w:p w14:paraId="5035ECB4" w14:textId="5E753790" w:rsidR="000D5C16" w:rsidRPr="00A0449C" w:rsidRDefault="000D5C16" w:rsidP="00894FD5">
                <w:pPr>
                  <w:pStyle w:val="BodyText"/>
                  <w:rPr>
                    <w:rStyle w:val="Strong"/>
                  </w:rPr>
                </w:pPr>
                <w:r w:rsidRPr="00A0449C">
                  <w:rPr>
                    <w:rStyle w:val="Strong"/>
                  </w:rPr>
                  <w:t>Sample 1 (mg/L)</w:t>
                </w:r>
                <w:r w:rsidR="00814223">
                  <w:rPr>
                    <w:rStyle w:val="Strong"/>
                  </w:rPr>
                  <w:t>*</w:t>
                </w:r>
              </w:p>
            </w:sdtContent>
          </w:sdt>
        </w:tc>
        <w:tc>
          <w:tcPr>
            <w:tcW w:w="765" w:type="pct"/>
          </w:tcPr>
          <w:sdt>
            <w:sdtPr>
              <w:rPr>
                <w:rStyle w:val="Strong"/>
              </w:rPr>
              <w:id w:val="1254323639"/>
              <w:lock w:val="contentLocked"/>
              <w:placeholder>
                <w:docPart w:val="F01FA69A621741538CCBC3DF8E45E629"/>
              </w:placeholder>
              <w:group/>
            </w:sdtPr>
            <w:sdtEndPr>
              <w:rPr>
                <w:rStyle w:val="Strong"/>
              </w:rPr>
            </w:sdtEndPr>
            <w:sdtContent>
              <w:p w14:paraId="3FC699B8" w14:textId="2D6DF8E5" w:rsidR="000D5C16" w:rsidRPr="00A0449C" w:rsidRDefault="000D5C16" w:rsidP="00894FD5">
                <w:pPr>
                  <w:pStyle w:val="BodyText"/>
                  <w:rPr>
                    <w:rStyle w:val="Strong"/>
                  </w:rPr>
                </w:pPr>
                <w:r w:rsidRPr="00A0449C">
                  <w:rPr>
                    <w:rStyle w:val="Strong"/>
                  </w:rPr>
                  <w:t>Sample 2 (mg/L)</w:t>
                </w:r>
                <w:r w:rsidR="00814223">
                  <w:rPr>
                    <w:rStyle w:val="Strong"/>
                  </w:rPr>
                  <w:t>*</w:t>
                </w:r>
              </w:p>
            </w:sdtContent>
          </w:sdt>
        </w:tc>
        <w:tc>
          <w:tcPr>
            <w:tcW w:w="765" w:type="pct"/>
          </w:tcPr>
          <w:sdt>
            <w:sdtPr>
              <w:rPr>
                <w:rStyle w:val="Strong"/>
              </w:rPr>
              <w:id w:val="940494560"/>
              <w:lock w:val="contentLocked"/>
              <w:placeholder>
                <w:docPart w:val="F01FA69A621741538CCBC3DF8E45E629"/>
              </w:placeholder>
              <w:group/>
            </w:sdtPr>
            <w:sdtEndPr>
              <w:rPr>
                <w:rStyle w:val="Strong"/>
              </w:rPr>
            </w:sdtEndPr>
            <w:sdtContent>
              <w:p w14:paraId="41040A00" w14:textId="6EF23EFB" w:rsidR="000D5C16" w:rsidRPr="00A0449C" w:rsidRDefault="000D5C16" w:rsidP="00894FD5">
                <w:pPr>
                  <w:pStyle w:val="BodyText"/>
                  <w:rPr>
                    <w:rStyle w:val="Strong"/>
                  </w:rPr>
                </w:pPr>
                <w:r w:rsidRPr="00A0449C">
                  <w:rPr>
                    <w:rStyle w:val="Strong"/>
                  </w:rPr>
                  <w:t>Sample 3 (mg/L)</w:t>
                </w:r>
                <w:r w:rsidR="00814223">
                  <w:rPr>
                    <w:rStyle w:val="Strong"/>
                  </w:rPr>
                  <w:t>*</w:t>
                </w:r>
              </w:p>
            </w:sdtContent>
          </w:sdt>
        </w:tc>
        <w:tc>
          <w:tcPr>
            <w:tcW w:w="764" w:type="pct"/>
          </w:tcPr>
          <w:sdt>
            <w:sdtPr>
              <w:rPr>
                <w:rStyle w:val="Strong"/>
              </w:rPr>
              <w:id w:val="-1010290309"/>
              <w:lock w:val="contentLocked"/>
              <w:placeholder>
                <w:docPart w:val="F01FA69A621741538CCBC3DF8E45E629"/>
              </w:placeholder>
              <w:group/>
            </w:sdtPr>
            <w:sdtEndPr>
              <w:rPr>
                <w:rStyle w:val="Strong"/>
              </w:rPr>
            </w:sdtEndPr>
            <w:sdtContent>
              <w:p w14:paraId="530079E4" w14:textId="5E67228F" w:rsidR="000D5C16" w:rsidRPr="00A0449C" w:rsidRDefault="000D5C16" w:rsidP="00894FD5">
                <w:pPr>
                  <w:pStyle w:val="BodyText"/>
                  <w:rPr>
                    <w:rStyle w:val="Strong"/>
                  </w:rPr>
                </w:pPr>
                <w:r w:rsidRPr="00A0449C">
                  <w:rPr>
                    <w:rStyle w:val="Strong"/>
                  </w:rPr>
                  <w:t>Sample 4 (mg/L)</w:t>
                </w:r>
                <w:r w:rsidR="00814223">
                  <w:rPr>
                    <w:rStyle w:val="Strong"/>
                  </w:rPr>
                  <w:t>*</w:t>
                </w:r>
              </w:p>
            </w:sdtContent>
          </w:sdt>
        </w:tc>
      </w:tr>
      <w:tr w:rsidR="000D5C16" w:rsidRPr="006F5CC3" w14:paraId="0A1A1F1F" w14:textId="77777777" w:rsidTr="00894FD5">
        <w:tc>
          <w:tcPr>
            <w:tcW w:w="1893" w:type="pct"/>
          </w:tcPr>
          <w:sdt>
            <w:sdtPr>
              <w:id w:val="-1646884960"/>
              <w:lock w:val="contentLocked"/>
              <w:placeholder>
                <w:docPart w:val="F01FA69A621741538CCBC3DF8E45E629"/>
              </w:placeholder>
              <w:group/>
            </w:sdtPr>
            <w:sdtEndPr/>
            <w:sdtContent>
              <w:p w14:paraId="41E5C286" w14:textId="233C4F70" w:rsidR="000D5C16" w:rsidRPr="006F5CC3" w:rsidRDefault="00814223" w:rsidP="00894FD5">
                <w:pPr>
                  <w:pStyle w:val="BodyText"/>
                </w:pPr>
                <w:r>
                  <w:t>Calcium</w:t>
                </w:r>
              </w:p>
            </w:sdtContent>
          </w:sdt>
        </w:tc>
        <w:tc>
          <w:tcPr>
            <w:tcW w:w="812" w:type="pct"/>
          </w:tcPr>
          <w:p w14:paraId="26647988" w14:textId="77777777" w:rsidR="000D5C16" w:rsidRPr="006F5CC3" w:rsidRDefault="000D5C16" w:rsidP="00894FD5">
            <w:pPr>
              <w:pStyle w:val="BodyText"/>
            </w:pPr>
          </w:p>
        </w:tc>
        <w:tc>
          <w:tcPr>
            <w:tcW w:w="765" w:type="pct"/>
          </w:tcPr>
          <w:p w14:paraId="77970AA1" w14:textId="77777777" w:rsidR="000D5C16" w:rsidRPr="006F5CC3" w:rsidRDefault="000D5C16" w:rsidP="00894FD5">
            <w:pPr>
              <w:pStyle w:val="BodyText"/>
            </w:pPr>
          </w:p>
        </w:tc>
        <w:tc>
          <w:tcPr>
            <w:tcW w:w="765" w:type="pct"/>
          </w:tcPr>
          <w:p w14:paraId="787FB37A" w14:textId="77777777" w:rsidR="000D5C16" w:rsidRPr="006F5CC3" w:rsidRDefault="000D5C16" w:rsidP="00894FD5">
            <w:pPr>
              <w:pStyle w:val="BodyText"/>
            </w:pPr>
          </w:p>
        </w:tc>
        <w:tc>
          <w:tcPr>
            <w:tcW w:w="764" w:type="pct"/>
          </w:tcPr>
          <w:p w14:paraId="56154C3A" w14:textId="77777777" w:rsidR="000D5C16" w:rsidRPr="006F5CC3" w:rsidRDefault="000D5C16" w:rsidP="00894FD5">
            <w:pPr>
              <w:pStyle w:val="BodyText"/>
            </w:pPr>
          </w:p>
        </w:tc>
      </w:tr>
      <w:tr w:rsidR="000D5C16" w:rsidRPr="006F5CC3" w14:paraId="4A9D14F0" w14:textId="77777777" w:rsidTr="00894FD5">
        <w:tc>
          <w:tcPr>
            <w:tcW w:w="1893" w:type="pct"/>
          </w:tcPr>
          <w:sdt>
            <w:sdtPr>
              <w:id w:val="1773581669"/>
              <w:lock w:val="contentLocked"/>
              <w:placeholder>
                <w:docPart w:val="F01FA69A621741538CCBC3DF8E45E629"/>
              </w:placeholder>
              <w:group/>
            </w:sdtPr>
            <w:sdtEndPr/>
            <w:sdtContent>
              <w:p w14:paraId="272897C5" w14:textId="02828197" w:rsidR="000D5C16" w:rsidRPr="006F5CC3" w:rsidRDefault="00814223" w:rsidP="00894FD5">
                <w:pPr>
                  <w:pStyle w:val="BodyText"/>
                </w:pPr>
                <w:r>
                  <w:t>Potassium</w:t>
                </w:r>
              </w:p>
            </w:sdtContent>
          </w:sdt>
        </w:tc>
        <w:tc>
          <w:tcPr>
            <w:tcW w:w="812" w:type="pct"/>
          </w:tcPr>
          <w:p w14:paraId="5B531A2F" w14:textId="77777777" w:rsidR="000D5C16" w:rsidRPr="006F5CC3" w:rsidRDefault="000D5C16" w:rsidP="00894FD5">
            <w:pPr>
              <w:pStyle w:val="BodyText"/>
            </w:pPr>
          </w:p>
        </w:tc>
        <w:tc>
          <w:tcPr>
            <w:tcW w:w="765" w:type="pct"/>
          </w:tcPr>
          <w:p w14:paraId="1E207111" w14:textId="77777777" w:rsidR="000D5C16" w:rsidRPr="006F5CC3" w:rsidRDefault="000D5C16" w:rsidP="00894FD5">
            <w:pPr>
              <w:pStyle w:val="BodyText"/>
            </w:pPr>
          </w:p>
        </w:tc>
        <w:tc>
          <w:tcPr>
            <w:tcW w:w="765" w:type="pct"/>
          </w:tcPr>
          <w:p w14:paraId="5D9E538B" w14:textId="77777777" w:rsidR="000D5C16" w:rsidRPr="006F5CC3" w:rsidRDefault="000D5C16" w:rsidP="00894FD5">
            <w:pPr>
              <w:pStyle w:val="BodyText"/>
            </w:pPr>
          </w:p>
        </w:tc>
        <w:tc>
          <w:tcPr>
            <w:tcW w:w="764" w:type="pct"/>
          </w:tcPr>
          <w:p w14:paraId="1DF7E872" w14:textId="77777777" w:rsidR="000D5C16" w:rsidRPr="006F5CC3" w:rsidRDefault="000D5C16" w:rsidP="00894FD5">
            <w:pPr>
              <w:pStyle w:val="BodyText"/>
            </w:pPr>
          </w:p>
        </w:tc>
      </w:tr>
      <w:tr w:rsidR="000D5C16" w:rsidRPr="006F5CC3" w14:paraId="7FB776D9" w14:textId="77777777" w:rsidTr="00894FD5">
        <w:tc>
          <w:tcPr>
            <w:tcW w:w="1893" w:type="pct"/>
          </w:tcPr>
          <w:sdt>
            <w:sdtPr>
              <w:id w:val="1059366316"/>
              <w:lock w:val="contentLocked"/>
              <w:placeholder>
                <w:docPart w:val="F01FA69A621741538CCBC3DF8E45E629"/>
              </w:placeholder>
              <w:group/>
            </w:sdtPr>
            <w:sdtEndPr/>
            <w:sdtContent>
              <w:p w14:paraId="07390585" w14:textId="3CAEB030" w:rsidR="000D5C16" w:rsidRPr="006F5CC3" w:rsidRDefault="00814223" w:rsidP="00894FD5">
                <w:pPr>
                  <w:pStyle w:val="BodyText"/>
                </w:pPr>
                <w:r>
                  <w:t>Sodium</w:t>
                </w:r>
              </w:p>
            </w:sdtContent>
          </w:sdt>
        </w:tc>
        <w:tc>
          <w:tcPr>
            <w:tcW w:w="812" w:type="pct"/>
          </w:tcPr>
          <w:p w14:paraId="319579FD" w14:textId="77777777" w:rsidR="000D5C16" w:rsidRPr="006F5CC3" w:rsidRDefault="000D5C16" w:rsidP="00894FD5">
            <w:pPr>
              <w:pStyle w:val="BodyText"/>
            </w:pPr>
          </w:p>
        </w:tc>
        <w:tc>
          <w:tcPr>
            <w:tcW w:w="765" w:type="pct"/>
          </w:tcPr>
          <w:p w14:paraId="4E759B01" w14:textId="77777777" w:rsidR="000D5C16" w:rsidRPr="006F5CC3" w:rsidRDefault="000D5C16" w:rsidP="00894FD5">
            <w:pPr>
              <w:pStyle w:val="BodyText"/>
            </w:pPr>
          </w:p>
        </w:tc>
        <w:tc>
          <w:tcPr>
            <w:tcW w:w="765" w:type="pct"/>
          </w:tcPr>
          <w:p w14:paraId="10C842C4" w14:textId="77777777" w:rsidR="000D5C16" w:rsidRPr="006F5CC3" w:rsidRDefault="000D5C16" w:rsidP="00894FD5">
            <w:pPr>
              <w:pStyle w:val="BodyText"/>
            </w:pPr>
          </w:p>
        </w:tc>
        <w:tc>
          <w:tcPr>
            <w:tcW w:w="764" w:type="pct"/>
          </w:tcPr>
          <w:p w14:paraId="6DB62507" w14:textId="77777777" w:rsidR="000D5C16" w:rsidRPr="006F5CC3" w:rsidRDefault="000D5C16" w:rsidP="00894FD5">
            <w:pPr>
              <w:pStyle w:val="BodyText"/>
            </w:pPr>
          </w:p>
        </w:tc>
      </w:tr>
    </w:tbl>
    <w:sdt>
      <w:sdtPr>
        <w:id w:val="-1574418009"/>
        <w:lock w:val="contentLocked"/>
        <w:placeholder>
          <w:docPart w:val="DefaultPlaceholder_-1854013440"/>
        </w:placeholder>
        <w:group/>
      </w:sdtPr>
      <w:sdtEndPr/>
      <w:sdtContent>
        <w:p w14:paraId="7DB325A9" w14:textId="58AF1DBD" w:rsidR="00DE290C" w:rsidRDefault="00814223" w:rsidP="00241E5D">
          <w:pPr>
            <w:pStyle w:val="BodyText"/>
          </w:pPr>
          <w:r>
            <w:t>*Indicate units if different from mg/L.</w:t>
          </w:r>
        </w:p>
      </w:sdtContent>
    </w:sdt>
    <w:p w14:paraId="383B293E" w14:textId="77777777" w:rsidR="00DE290C" w:rsidRDefault="00DE290C" w:rsidP="00241E5D">
      <w:pPr>
        <w:pStyle w:val="BodyText"/>
      </w:pPr>
    </w:p>
    <w:p w14:paraId="2502744C" w14:textId="77777777" w:rsidR="00DE290C" w:rsidRDefault="00DE290C" w:rsidP="00241E5D">
      <w:pPr>
        <w:pStyle w:val="BodyText"/>
      </w:pPr>
    </w:p>
    <w:p w14:paraId="73918CB8" w14:textId="77777777" w:rsidR="00DE290C" w:rsidRDefault="00DE290C" w:rsidP="00241E5D">
      <w:pPr>
        <w:pStyle w:val="BodyText"/>
      </w:pPr>
    </w:p>
    <w:p w14:paraId="211EF51E" w14:textId="77777777" w:rsidR="00DE290C" w:rsidRDefault="00DE290C" w:rsidP="00241E5D">
      <w:pPr>
        <w:pStyle w:val="BodyText"/>
      </w:pPr>
    </w:p>
    <w:p w14:paraId="24B95E44" w14:textId="77777777" w:rsidR="00DE290C" w:rsidRDefault="00DE290C" w:rsidP="00241E5D">
      <w:pPr>
        <w:pStyle w:val="BodyText"/>
      </w:pPr>
    </w:p>
    <w:p w14:paraId="2B94A838" w14:textId="77777777" w:rsidR="00DE290C" w:rsidRDefault="00DE290C" w:rsidP="00241E5D">
      <w:pPr>
        <w:pStyle w:val="BodyText"/>
      </w:pPr>
    </w:p>
    <w:p w14:paraId="663B67B7" w14:textId="77777777" w:rsidR="00DE290C" w:rsidRDefault="00DE290C" w:rsidP="00241E5D">
      <w:pPr>
        <w:pStyle w:val="BodyText"/>
      </w:pPr>
    </w:p>
    <w:p w14:paraId="6C18308F" w14:textId="77777777" w:rsidR="00DE290C" w:rsidRDefault="00DE290C" w:rsidP="00241E5D">
      <w:pPr>
        <w:pStyle w:val="BodyText"/>
      </w:pPr>
    </w:p>
    <w:p w14:paraId="3F54E73E" w14:textId="77777777" w:rsidR="00D90B69" w:rsidRDefault="00D90B69" w:rsidP="00241E5D">
      <w:pPr>
        <w:pStyle w:val="BodyText"/>
      </w:pPr>
    </w:p>
    <w:p w14:paraId="7CCC134A" w14:textId="77777777" w:rsidR="00D90B69" w:rsidRDefault="00D90B69" w:rsidP="00241E5D">
      <w:pPr>
        <w:pStyle w:val="BodyText"/>
      </w:pPr>
    </w:p>
    <w:p w14:paraId="599C0264" w14:textId="77777777" w:rsidR="00D90B69" w:rsidRDefault="00D90B69" w:rsidP="00241E5D">
      <w:pPr>
        <w:pStyle w:val="BodyText"/>
      </w:pPr>
    </w:p>
    <w:p w14:paraId="1DE5A80B" w14:textId="77777777" w:rsidR="00D90B69" w:rsidRPr="005C2B23" w:rsidRDefault="00D90B69" w:rsidP="00241E5D">
      <w:pPr>
        <w:pStyle w:val="BodyText"/>
      </w:pPr>
    </w:p>
    <w:sectPr w:rsidR="00D90B69" w:rsidRPr="005C2B23" w:rsidSect="0002682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A75" w14:textId="77777777" w:rsidR="00546611" w:rsidRDefault="00546611" w:rsidP="00E52C9A">
      <w:r>
        <w:separator/>
      </w:r>
    </w:p>
  </w:endnote>
  <w:endnote w:type="continuationSeparator" w:id="0">
    <w:p w14:paraId="1A88A2F2" w14:textId="77777777" w:rsidR="00546611" w:rsidRDefault="0054661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55952"/>
      <w:lock w:val="contentLocked"/>
      <w:placeholder>
        <w:docPart w:val="DefaultPlaceholder_-1854013440"/>
      </w:placeholder>
      <w:group/>
    </w:sdtPr>
    <w:sdtEndPr>
      <w:rPr>
        <w:b/>
        <w:bCs/>
      </w:rPr>
    </w:sdtEndPr>
    <w:sdtContent>
      <w:p w14:paraId="7766D5A8" w14:textId="24276067" w:rsidR="005F3DBB" w:rsidRDefault="005F3DBB" w:rsidP="001B452C">
        <w:pPr>
          <w:pStyle w:val="Footer1"/>
          <w:tabs>
            <w:tab w:val="clear" w:pos="8640"/>
            <w:tab w:val="right" w:pos="10080"/>
          </w:tabs>
          <w:spacing w:before="240"/>
        </w:pPr>
        <w:r>
          <w:t>TCEQ-1005</w:t>
        </w:r>
        <w:r w:rsidR="00032B56">
          <w:t>5</w:t>
        </w:r>
        <w:r>
          <w:t xml:space="preserve"> (01/0</w:t>
        </w:r>
        <w:r w:rsidR="00C02CD1">
          <w:t>8</w:t>
        </w:r>
        <w:r>
          <w:t xml:space="preserve">/2024) </w:t>
        </w:r>
        <w:r w:rsidR="00032B56">
          <w:t>Industrial</w:t>
        </w:r>
        <w:r>
          <w:t xml:space="preserve"> Wastewater Permit Application Technical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8</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0287"/>
      <w:lock w:val="contentLocked"/>
      <w:placeholder>
        <w:docPart w:val="DefaultPlaceholder_-1854013440"/>
      </w:placeholder>
      <w:group/>
    </w:sdtPr>
    <w:sdtEndPr>
      <w:rPr>
        <w:b/>
        <w:bCs/>
      </w:rPr>
    </w:sdtEndPr>
    <w:sdtContent>
      <w:p w14:paraId="7D201346" w14:textId="1D87D3F5" w:rsidR="00A86B45" w:rsidRPr="00835EEC" w:rsidRDefault="00A86B45" w:rsidP="00835EEC">
        <w:pPr>
          <w:pStyle w:val="Footer1"/>
          <w:tabs>
            <w:tab w:val="clear" w:pos="8640"/>
            <w:tab w:val="right" w:pos="10080"/>
          </w:tabs>
          <w:spacing w:before="240"/>
        </w:pPr>
        <w:r>
          <w:t>TCEQ-10053 (01/0</w:t>
        </w:r>
        <w:r w:rsidR="00032B56">
          <w:t>8</w:t>
        </w:r>
        <w:r>
          <w:t xml:space="preserve">/2024) Industrial Wastewater Permit Application </w:t>
        </w:r>
        <w:r w:rsidR="00032B56">
          <w:t>Technical</w:t>
        </w:r>
        <w:r>
          <w:t xml:space="preserve">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BF46" w14:textId="77777777" w:rsidR="00546611" w:rsidRDefault="00546611" w:rsidP="00E52C9A">
      <w:r>
        <w:separator/>
      </w:r>
    </w:p>
  </w:footnote>
  <w:footnote w:type="continuationSeparator" w:id="0">
    <w:p w14:paraId="25C793A2" w14:textId="77777777" w:rsidR="00546611" w:rsidRDefault="00546611" w:rsidP="00E52C9A">
      <w:r>
        <w:continuationSeparator/>
      </w:r>
    </w:p>
  </w:footnote>
  <w:footnote w:id="1">
    <w:p w14:paraId="494C1C00" w14:textId="77777777" w:rsidR="006F1E62" w:rsidRDefault="006F1E62" w:rsidP="006F1E62">
      <w:pPr>
        <w:pStyle w:val="FootnoteText"/>
      </w:pPr>
      <w:r>
        <w:rPr>
          <w:rStyle w:val="FootnoteReference"/>
        </w:rPr>
        <w:footnoteRef/>
      </w:r>
      <w:r>
        <w:t xml:space="preserve"> </w:t>
      </w:r>
      <w:hyperlink r:id="rId1" w:history="1">
        <w:r w:rsidRPr="00C85565">
          <w:rPr>
            <w:rStyle w:val="Hyperlink"/>
          </w:rPr>
          <w:t>https://www.tceq.texas.gov/permitting/wastewater/industrial/TPDES_industrial_wastewater_step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A0C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F26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93855"/>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60632"/>
    <w:multiLevelType w:val="multilevel"/>
    <w:tmpl w:val="B01CC86A"/>
    <w:styleLink w:val="BulletListIndent36pt"/>
    <w:lvl w:ilvl="0">
      <w:start w:val="1"/>
      <w:numFmt w:val="bullet"/>
      <w:lvlText w:val=""/>
      <w:lvlJc w:val="left"/>
      <w:pPr>
        <w:ind w:left="2520" w:hanging="360"/>
      </w:pPr>
      <w:rPr>
        <w:rFonts w:ascii="Wingdings" w:hAnsi="Wingdings"/>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521F"/>
    <w:multiLevelType w:val="hybridMultilevel"/>
    <w:tmpl w:val="DD56B81A"/>
    <w:lvl w:ilvl="0" w:tplc="4DFE6224">
      <w:start w:val="1"/>
      <w:numFmt w:val="bullet"/>
      <w:pStyle w:val="BulletList2Inden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204CB"/>
    <w:multiLevelType w:val="hybridMultilevel"/>
    <w:tmpl w:val="0750051C"/>
    <w:lvl w:ilvl="0" w:tplc="4E268AFC">
      <w:start w:val="1"/>
      <w:numFmt w:val="lowerLetter"/>
      <w:pStyle w:val="ListLette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806C6"/>
    <w:multiLevelType w:val="hybridMultilevel"/>
    <w:tmpl w:val="A67207F4"/>
    <w:lvl w:ilvl="0" w:tplc="6D90ABB0">
      <w:start w:val="1"/>
      <w:numFmt w:val="lowerLetter"/>
      <w:pStyle w:val="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A26B67"/>
    <w:multiLevelType w:val="hybridMultilevel"/>
    <w:tmpl w:val="B3403F7E"/>
    <w:lvl w:ilvl="0" w:tplc="22ACA694">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2308"/>
    <w:multiLevelType w:val="hybridMultilevel"/>
    <w:tmpl w:val="18DC1262"/>
    <w:lvl w:ilvl="0" w:tplc="A8542BE4">
      <w:start w:val="1"/>
      <w:numFmt w:val="decimal"/>
      <w:pStyle w:val="HeadingLevel2"/>
      <w:lvlText w:val="%1."/>
      <w:lvlJc w:val="left"/>
      <w:pPr>
        <w:ind w:left="108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93637A1"/>
    <w:multiLevelType w:val="hybridMultilevel"/>
    <w:tmpl w:val="18A0190C"/>
    <w:lvl w:ilvl="0" w:tplc="29E0C5B4">
      <w:start w:val="1"/>
      <w:numFmt w:val="decimal"/>
      <w:pStyle w:val="Heading1List"/>
      <w:lvlText w:val="ITEM %1."/>
      <w:lvlJc w:val="left"/>
      <w:pPr>
        <w:ind w:left="720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34A18"/>
    <w:multiLevelType w:val="multilevel"/>
    <w:tmpl w:val="04090023"/>
    <w:styleLink w:val="ArticleSection"/>
    <w:lvl w:ilvl="0">
      <w:start w:val="1"/>
      <w:numFmt w:val="upperRoman"/>
      <w:pStyle w:val="ListNumberIndent"/>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C3298B"/>
    <w:multiLevelType w:val="multilevel"/>
    <w:tmpl w:val="0409001F"/>
    <w:styleLink w:val="111111"/>
    <w:lvl w:ilvl="0">
      <w:start w:val="1"/>
      <w:numFmt w:val="decimal"/>
      <w:pStyle w:val="ListBullet1Inden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BD6CD0"/>
    <w:multiLevelType w:val="hybridMultilevel"/>
    <w:tmpl w:val="7F1A973C"/>
    <w:lvl w:ilvl="0" w:tplc="7F0EA91C">
      <w:start w:val="1"/>
      <w:numFmt w:val="decimal"/>
      <w:pStyle w:val="Heading1"/>
      <w:lvlText w:val="Item %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20193"/>
    <w:multiLevelType w:val="hybridMultilevel"/>
    <w:tmpl w:val="FA7AE108"/>
    <w:lvl w:ilvl="0" w:tplc="9462E97E">
      <w:start w:val="1"/>
      <w:numFmt w:val="low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99237166">
    <w:abstractNumId w:val="9"/>
  </w:num>
  <w:num w:numId="2" w16cid:durableId="540636380">
    <w:abstractNumId w:val="8"/>
  </w:num>
  <w:num w:numId="3" w16cid:durableId="1030447381">
    <w:abstractNumId w:val="7"/>
  </w:num>
  <w:num w:numId="4" w16cid:durableId="610166383">
    <w:abstractNumId w:val="6"/>
  </w:num>
  <w:num w:numId="5" w16cid:durableId="2021203164">
    <w:abstractNumId w:val="5"/>
  </w:num>
  <w:num w:numId="6" w16cid:durableId="1195657592">
    <w:abstractNumId w:val="4"/>
  </w:num>
  <w:num w:numId="7" w16cid:durableId="325475524">
    <w:abstractNumId w:val="3"/>
  </w:num>
  <w:num w:numId="8" w16cid:durableId="246116368">
    <w:abstractNumId w:val="2"/>
  </w:num>
  <w:num w:numId="9" w16cid:durableId="591360317">
    <w:abstractNumId w:val="1"/>
  </w:num>
  <w:num w:numId="10" w16cid:durableId="1517962518">
    <w:abstractNumId w:val="0"/>
  </w:num>
  <w:num w:numId="11" w16cid:durableId="734743783">
    <w:abstractNumId w:val="25"/>
  </w:num>
  <w:num w:numId="12" w16cid:durableId="948316340">
    <w:abstractNumId w:val="22"/>
  </w:num>
  <w:num w:numId="13" w16cid:durableId="1166676971">
    <w:abstractNumId w:val="21"/>
  </w:num>
  <w:num w:numId="14" w16cid:durableId="73287480">
    <w:abstractNumId w:val="23"/>
  </w:num>
  <w:num w:numId="15" w16cid:durableId="1170868459">
    <w:abstractNumId w:val="17"/>
  </w:num>
  <w:num w:numId="16" w16cid:durableId="2120103037">
    <w:abstractNumId w:val="11"/>
  </w:num>
  <w:num w:numId="17" w16cid:durableId="387075219">
    <w:abstractNumId w:val="17"/>
    <w:lvlOverride w:ilvl="0">
      <w:startOverride w:val="1"/>
    </w:lvlOverride>
  </w:num>
  <w:num w:numId="18" w16cid:durableId="2016958231">
    <w:abstractNumId w:val="17"/>
    <w:lvlOverride w:ilvl="0">
      <w:startOverride w:val="1"/>
    </w:lvlOverride>
  </w:num>
  <w:num w:numId="19" w16cid:durableId="774249122">
    <w:abstractNumId w:val="17"/>
    <w:lvlOverride w:ilvl="0">
      <w:startOverride w:val="1"/>
    </w:lvlOverride>
  </w:num>
  <w:num w:numId="20" w16cid:durableId="409230789">
    <w:abstractNumId w:val="17"/>
    <w:lvlOverride w:ilvl="0">
      <w:startOverride w:val="1"/>
    </w:lvlOverride>
  </w:num>
  <w:num w:numId="21" w16cid:durableId="66080677">
    <w:abstractNumId w:val="17"/>
    <w:lvlOverride w:ilvl="0">
      <w:startOverride w:val="1"/>
    </w:lvlOverride>
  </w:num>
  <w:num w:numId="22" w16cid:durableId="1161312424">
    <w:abstractNumId w:val="17"/>
    <w:lvlOverride w:ilvl="0">
      <w:startOverride w:val="1"/>
    </w:lvlOverride>
  </w:num>
  <w:num w:numId="23" w16cid:durableId="659043638">
    <w:abstractNumId w:val="17"/>
    <w:lvlOverride w:ilvl="0">
      <w:startOverride w:val="1"/>
    </w:lvlOverride>
  </w:num>
  <w:num w:numId="24" w16cid:durableId="442917128">
    <w:abstractNumId w:val="17"/>
    <w:lvlOverride w:ilvl="0">
      <w:startOverride w:val="1"/>
    </w:lvlOverride>
  </w:num>
  <w:num w:numId="25" w16cid:durableId="293297074">
    <w:abstractNumId w:val="3"/>
    <w:lvlOverride w:ilvl="0">
      <w:startOverride w:val="1"/>
    </w:lvlOverride>
  </w:num>
  <w:num w:numId="26" w16cid:durableId="967970543">
    <w:abstractNumId w:val="3"/>
    <w:lvlOverride w:ilvl="0">
      <w:startOverride w:val="1"/>
    </w:lvlOverride>
  </w:num>
  <w:num w:numId="27" w16cid:durableId="150408469">
    <w:abstractNumId w:val="3"/>
    <w:lvlOverride w:ilvl="0">
      <w:startOverride w:val="1"/>
    </w:lvlOverride>
  </w:num>
  <w:num w:numId="28" w16cid:durableId="815101302">
    <w:abstractNumId w:val="3"/>
    <w:lvlOverride w:ilvl="0">
      <w:startOverride w:val="1"/>
    </w:lvlOverride>
  </w:num>
  <w:num w:numId="29" w16cid:durableId="1382486559">
    <w:abstractNumId w:val="17"/>
    <w:lvlOverride w:ilvl="0">
      <w:startOverride w:val="1"/>
    </w:lvlOverride>
  </w:num>
  <w:num w:numId="30" w16cid:durableId="1777939120">
    <w:abstractNumId w:val="10"/>
  </w:num>
  <w:num w:numId="31" w16cid:durableId="730420879">
    <w:abstractNumId w:val="17"/>
    <w:lvlOverride w:ilvl="0">
      <w:startOverride w:val="1"/>
    </w:lvlOverride>
  </w:num>
  <w:num w:numId="32" w16cid:durableId="792288593">
    <w:abstractNumId w:val="17"/>
    <w:lvlOverride w:ilvl="0">
      <w:startOverride w:val="1"/>
    </w:lvlOverride>
  </w:num>
  <w:num w:numId="33" w16cid:durableId="862746117">
    <w:abstractNumId w:val="17"/>
    <w:lvlOverride w:ilvl="0">
      <w:startOverride w:val="1"/>
    </w:lvlOverride>
  </w:num>
  <w:num w:numId="34" w16cid:durableId="2059474759">
    <w:abstractNumId w:val="14"/>
  </w:num>
  <w:num w:numId="35" w16cid:durableId="2045668990">
    <w:abstractNumId w:val="24"/>
  </w:num>
  <w:num w:numId="36" w16cid:durableId="2036884367">
    <w:abstractNumId w:val="13"/>
  </w:num>
  <w:num w:numId="37" w16cid:durableId="235021517">
    <w:abstractNumId w:val="18"/>
  </w:num>
  <w:num w:numId="38" w16cid:durableId="1341588517">
    <w:abstractNumId w:val="12"/>
  </w:num>
  <w:num w:numId="39" w16cid:durableId="1677687044">
    <w:abstractNumId w:val="20"/>
    <w:lvlOverride w:ilvl="0">
      <w:startOverride w:val="1"/>
    </w:lvlOverride>
  </w:num>
  <w:num w:numId="40" w16cid:durableId="535851864">
    <w:abstractNumId w:val="15"/>
  </w:num>
  <w:num w:numId="41" w16cid:durableId="7414053">
    <w:abstractNumId w:val="16"/>
  </w:num>
  <w:num w:numId="42" w16cid:durableId="652173518">
    <w:abstractNumId w:val="17"/>
    <w:lvlOverride w:ilvl="0">
      <w:startOverride w:val="1"/>
    </w:lvlOverride>
  </w:num>
  <w:num w:numId="43" w16cid:durableId="692419194">
    <w:abstractNumId w:val="17"/>
    <w:lvlOverride w:ilvl="0">
      <w:startOverride w:val="1"/>
    </w:lvlOverride>
  </w:num>
  <w:num w:numId="44" w16cid:durableId="2016571392">
    <w:abstractNumId w:val="17"/>
    <w:lvlOverride w:ilvl="0">
      <w:startOverride w:val="1"/>
    </w:lvlOverride>
  </w:num>
  <w:num w:numId="45" w16cid:durableId="1916086934">
    <w:abstractNumId w:val="17"/>
    <w:lvlOverride w:ilvl="0">
      <w:startOverride w:val="1"/>
    </w:lvlOverride>
  </w:num>
  <w:num w:numId="46" w16cid:durableId="1591348975">
    <w:abstractNumId w:val="17"/>
    <w:lvlOverride w:ilvl="0">
      <w:startOverride w:val="1"/>
    </w:lvlOverride>
  </w:num>
  <w:num w:numId="47" w16cid:durableId="995185983">
    <w:abstractNumId w:val="17"/>
    <w:lvlOverride w:ilvl="0">
      <w:startOverride w:val="1"/>
    </w:lvlOverride>
  </w:num>
  <w:num w:numId="48" w16cid:durableId="45028860">
    <w:abstractNumId w:val="17"/>
    <w:lvlOverride w:ilvl="0">
      <w:startOverride w:val="1"/>
    </w:lvlOverride>
  </w:num>
  <w:num w:numId="49" w16cid:durableId="407922498">
    <w:abstractNumId w:val="17"/>
    <w:lvlOverride w:ilvl="0">
      <w:startOverride w:val="1"/>
    </w:lvlOverride>
  </w:num>
  <w:num w:numId="50" w16cid:durableId="1533762086">
    <w:abstractNumId w:val="23"/>
    <w:lvlOverride w:ilvl="0">
      <w:startOverride w:val="1"/>
    </w:lvlOverride>
  </w:num>
  <w:num w:numId="51" w16cid:durableId="866062212">
    <w:abstractNumId w:val="17"/>
    <w:lvlOverride w:ilvl="0">
      <w:startOverride w:val="1"/>
    </w:lvlOverride>
  </w:num>
  <w:num w:numId="52" w16cid:durableId="1966615069">
    <w:abstractNumId w:val="17"/>
    <w:lvlOverride w:ilvl="0">
      <w:startOverride w:val="1"/>
    </w:lvlOverride>
  </w:num>
  <w:num w:numId="53" w16cid:durableId="1957826545">
    <w:abstractNumId w:val="23"/>
    <w:lvlOverride w:ilvl="0">
      <w:startOverride w:val="1"/>
    </w:lvlOverride>
  </w:num>
  <w:num w:numId="54" w16cid:durableId="2037727130">
    <w:abstractNumId w:val="17"/>
    <w:lvlOverride w:ilvl="0">
      <w:startOverride w:val="1"/>
    </w:lvlOverride>
  </w:num>
  <w:num w:numId="55" w16cid:durableId="1140532961">
    <w:abstractNumId w:val="17"/>
    <w:lvlOverride w:ilvl="0">
      <w:startOverride w:val="1"/>
    </w:lvlOverride>
  </w:num>
  <w:num w:numId="56" w16cid:durableId="964189622">
    <w:abstractNumId w:val="17"/>
    <w:lvlOverride w:ilvl="0">
      <w:startOverride w:val="1"/>
    </w:lvlOverride>
  </w:num>
  <w:num w:numId="57" w16cid:durableId="17701666">
    <w:abstractNumId w:val="17"/>
    <w:lvlOverride w:ilvl="0">
      <w:startOverride w:val="1"/>
    </w:lvlOverride>
  </w:num>
  <w:num w:numId="58" w16cid:durableId="7174314">
    <w:abstractNumId w:val="17"/>
    <w:lvlOverride w:ilvl="0">
      <w:startOverride w:val="1"/>
    </w:lvlOverride>
  </w:num>
  <w:num w:numId="59" w16cid:durableId="1387534908">
    <w:abstractNumId w:val="17"/>
    <w:lvlOverride w:ilvl="0">
      <w:startOverride w:val="1"/>
    </w:lvlOverride>
  </w:num>
  <w:num w:numId="60" w16cid:durableId="420296563">
    <w:abstractNumId w:val="23"/>
    <w:lvlOverride w:ilvl="0">
      <w:startOverride w:val="1"/>
    </w:lvlOverride>
  </w:num>
  <w:num w:numId="61" w16cid:durableId="1735201027">
    <w:abstractNumId w:val="17"/>
    <w:lvlOverride w:ilvl="0">
      <w:startOverride w:val="1"/>
    </w:lvlOverride>
  </w:num>
  <w:num w:numId="62" w16cid:durableId="1991325596">
    <w:abstractNumId w:val="17"/>
    <w:lvlOverride w:ilvl="0">
      <w:startOverride w:val="1"/>
    </w:lvlOverride>
  </w:num>
  <w:num w:numId="63" w16cid:durableId="1705134807">
    <w:abstractNumId w:val="17"/>
    <w:lvlOverride w:ilvl="0">
      <w:startOverride w:val="1"/>
    </w:lvlOverride>
  </w:num>
  <w:num w:numId="64" w16cid:durableId="1865367674">
    <w:abstractNumId w:val="3"/>
    <w:lvlOverride w:ilvl="0">
      <w:startOverride w:val="1"/>
    </w:lvlOverride>
  </w:num>
  <w:num w:numId="65" w16cid:durableId="1118140234">
    <w:abstractNumId w:val="23"/>
    <w:lvlOverride w:ilvl="0">
      <w:startOverride w:val="1"/>
    </w:lvlOverride>
  </w:num>
  <w:num w:numId="66" w16cid:durableId="1252273796">
    <w:abstractNumId w:val="23"/>
    <w:lvlOverride w:ilvl="0">
      <w:startOverride w:val="1"/>
    </w:lvlOverride>
  </w:num>
  <w:num w:numId="67" w16cid:durableId="1671054974">
    <w:abstractNumId w:val="23"/>
    <w:lvlOverride w:ilvl="0">
      <w:startOverride w:val="1"/>
    </w:lvlOverride>
  </w:num>
  <w:num w:numId="68" w16cid:durableId="1316296850">
    <w:abstractNumId w:val="23"/>
    <w:lvlOverride w:ilvl="0">
      <w:startOverride w:val="1"/>
    </w:lvlOverride>
  </w:num>
  <w:num w:numId="69" w16cid:durableId="1851944199">
    <w:abstractNumId w:val="23"/>
    <w:lvlOverride w:ilvl="0">
      <w:startOverride w:val="1"/>
    </w:lvlOverride>
  </w:num>
  <w:num w:numId="70" w16cid:durableId="1662201324">
    <w:abstractNumId w:val="17"/>
    <w:lvlOverride w:ilvl="0">
      <w:startOverride w:val="1"/>
    </w:lvlOverride>
  </w:num>
  <w:num w:numId="71" w16cid:durableId="1993750139">
    <w:abstractNumId w:val="17"/>
    <w:lvlOverride w:ilvl="0">
      <w:startOverride w:val="1"/>
    </w:lvlOverride>
  </w:num>
  <w:num w:numId="72" w16cid:durableId="227114370">
    <w:abstractNumId w:val="17"/>
    <w:lvlOverride w:ilvl="0">
      <w:startOverride w:val="1"/>
    </w:lvlOverride>
  </w:num>
  <w:num w:numId="73" w16cid:durableId="752625869">
    <w:abstractNumId w:val="23"/>
    <w:lvlOverride w:ilvl="0">
      <w:startOverride w:val="1"/>
    </w:lvlOverride>
  </w:num>
  <w:num w:numId="74" w16cid:durableId="481897712">
    <w:abstractNumId w:val="17"/>
    <w:lvlOverride w:ilvl="0">
      <w:startOverride w:val="1"/>
    </w:lvlOverride>
  </w:num>
  <w:num w:numId="75" w16cid:durableId="130905173">
    <w:abstractNumId w:val="23"/>
    <w:lvlOverride w:ilvl="0">
      <w:startOverride w:val="1"/>
    </w:lvlOverride>
  </w:num>
  <w:num w:numId="76" w16cid:durableId="415246497">
    <w:abstractNumId w:val="17"/>
    <w:lvlOverride w:ilvl="0">
      <w:startOverride w:val="1"/>
    </w:lvlOverride>
  </w:num>
  <w:num w:numId="77" w16cid:durableId="1197963754">
    <w:abstractNumId w:val="17"/>
    <w:lvlOverride w:ilvl="0">
      <w:startOverride w:val="1"/>
    </w:lvlOverride>
  </w:num>
  <w:num w:numId="78" w16cid:durableId="1550149936">
    <w:abstractNumId w:val="3"/>
    <w:lvlOverride w:ilvl="0">
      <w:startOverride w:val="1"/>
    </w:lvlOverride>
  </w:num>
  <w:num w:numId="79" w16cid:durableId="589432937">
    <w:abstractNumId w:val="23"/>
    <w:lvlOverride w:ilvl="0">
      <w:startOverride w:val="1"/>
    </w:lvlOverride>
  </w:num>
  <w:num w:numId="80" w16cid:durableId="1431580915">
    <w:abstractNumId w:val="17"/>
    <w:lvlOverride w:ilvl="0">
      <w:startOverride w:val="1"/>
    </w:lvlOverride>
  </w:num>
  <w:num w:numId="81" w16cid:durableId="920991250">
    <w:abstractNumId w:val="17"/>
    <w:lvlOverride w:ilvl="0">
      <w:startOverride w:val="1"/>
    </w:lvlOverride>
  </w:num>
  <w:num w:numId="82" w16cid:durableId="436414772">
    <w:abstractNumId w:val="23"/>
    <w:lvlOverride w:ilvl="0">
      <w:startOverride w:val="1"/>
    </w:lvlOverride>
  </w:num>
  <w:num w:numId="83" w16cid:durableId="1388450376">
    <w:abstractNumId w:val="17"/>
    <w:lvlOverride w:ilvl="0">
      <w:startOverride w:val="1"/>
    </w:lvlOverride>
  </w:num>
  <w:num w:numId="84" w16cid:durableId="1464032533">
    <w:abstractNumId w:val="19"/>
  </w:num>
  <w:num w:numId="85" w16cid:durableId="1953978905">
    <w:abstractNumId w:val="23"/>
    <w:lvlOverride w:ilvl="0">
      <w:startOverride w:val="1"/>
    </w:lvlOverride>
  </w:num>
  <w:num w:numId="86" w16cid:durableId="792941801">
    <w:abstractNumId w:val="3"/>
    <w:lvlOverride w:ilvl="0">
      <w:startOverride w:val="1"/>
    </w:lvlOverride>
  </w:num>
  <w:num w:numId="87" w16cid:durableId="1692604540">
    <w:abstractNumId w:val="3"/>
    <w:lvlOverride w:ilvl="0">
      <w:startOverride w:val="1"/>
    </w:lvlOverride>
  </w:num>
  <w:num w:numId="88" w16cid:durableId="1558666699">
    <w:abstractNumId w:val="3"/>
    <w:lvlOverride w:ilvl="0">
      <w:startOverride w:val="1"/>
    </w:lvlOverride>
  </w:num>
  <w:num w:numId="89" w16cid:durableId="2130659063">
    <w:abstractNumId w:val="23"/>
    <w:lvlOverride w:ilvl="0">
      <w:startOverride w:val="1"/>
    </w:lvlOverride>
  </w:num>
  <w:num w:numId="90" w16cid:durableId="524712842">
    <w:abstractNumId w:val="17"/>
    <w:lvlOverride w:ilvl="0">
      <w:startOverride w:val="1"/>
    </w:lvlOverride>
  </w:num>
  <w:num w:numId="91" w16cid:durableId="1163660349">
    <w:abstractNumId w:val="17"/>
    <w:lvlOverride w:ilvl="0">
      <w:startOverride w:val="1"/>
    </w:lvlOverride>
  </w:num>
  <w:num w:numId="92" w16cid:durableId="1807121231">
    <w:abstractNumId w:val="23"/>
    <w:lvlOverride w:ilvl="0">
      <w:startOverride w:val="1"/>
    </w:lvlOverride>
  </w:num>
  <w:num w:numId="93" w16cid:durableId="2039507338">
    <w:abstractNumId w:val="17"/>
    <w:lvlOverride w:ilvl="0">
      <w:startOverride w:val="1"/>
    </w:lvlOverride>
  </w:num>
  <w:num w:numId="94" w16cid:durableId="1592543996">
    <w:abstractNumId w:val="3"/>
    <w:lvlOverride w:ilvl="0">
      <w:startOverride w:val="1"/>
    </w:lvlOverride>
  </w:num>
  <w:num w:numId="95" w16cid:durableId="122820515">
    <w:abstractNumId w:val="17"/>
    <w:lvlOverride w:ilvl="0">
      <w:startOverride w:val="1"/>
    </w:lvlOverride>
  </w:num>
  <w:num w:numId="96" w16cid:durableId="1612857728">
    <w:abstractNumId w:val="3"/>
    <w:lvlOverride w:ilvl="0">
      <w:startOverride w:val="1"/>
    </w:lvlOverride>
  </w:num>
  <w:num w:numId="97" w16cid:durableId="1669361491">
    <w:abstractNumId w:val="17"/>
    <w:lvlOverride w:ilvl="0">
      <w:startOverride w:val="1"/>
    </w:lvlOverride>
  </w:num>
  <w:num w:numId="98" w16cid:durableId="1529219594">
    <w:abstractNumId w:val="3"/>
    <w:lvlOverride w:ilvl="0">
      <w:startOverride w:val="1"/>
    </w:lvlOverride>
  </w:num>
  <w:num w:numId="99" w16cid:durableId="265238865">
    <w:abstractNumId w:val="17"/>
    <w:lvlOverride w:ilvl="0">
      <w:startOverride w:val="1"/>
    </w:lvlOverride>
  </w:num>
  <w:num w:numId="100" w16cid:durableId="1914316698">
    <w:abstractNumId w:val="3"/>
    <w:lvlOverride w:ilvl="0">
      <w:startOverride w:val="1"/>
    </w:lvlOverride>
  </w:num>
  <w:num w:numId="101" w16cid:durableId="2027438283">
    <w:abstractNumId w:val="3"/>
    <w:lvlOverride w:ilvl="0">
      <w:startOverride w:val="1"/>
    </w:lvlOverride>
  </w:num>
  <w:num w:numId="102" w16cid:durableId="882835790">
    <w:abstractNumId w:val="23"/>
    <w:lvlOverride w:ilvl="0">
      <w:startOverride w:val="1"/>
    </w:lvlOverride>
  </w:num>
  <w:num w:numId="103" w16cid:durableId="2071922072">
    <w:abstractNumId w:val="17"/>
    <w:lvlOverride w:ilvl="0">
      <w:startOverride w:val="1"/>
    </w:lvlOverride>
  </w:num>
  <w:num w:numId="104" w16cid:durableId="969097085">
    <w:abstractNumId w:val="3"/>
    <w:lvlOverride w:ilvl="0">
      <w:startOverride w:val="1"/>
    </w:lvlOverride>
  </w:num>
  <w:num w:numId="105" w16cid:durableId="628979438">
    <w:abstractNumId w:val="3"/>
    <w:lvlOverride w:ilvl="0">
      <w:startOverride w:val="1"/>
    </w:lvlOverride>
  </w:num>
  <w:num w:numId="106" w16cid:durableId="1582985413">
    <w:abstractNumId w:val="3"/>
    <w:lvlOverride w:ilvl="0">
      <w:startOverride w:val="1"/>
    </w:lvlOverride>
  </w:num>
  <w:num w:numId="107" w16cid:durableId="1145271161">
    <w:abstractNumId w:val="3"/>
    <w:lvlOverride w:ilvl="0">
      <w:startOverride w:val="1"/>
    </w:lvlOverride>
  </w:num>
  <w:num w:numId="108" w16cid:durableId="571281296">
    <w:abstractNumId w:val="17"/>
    <w:lvlOverride w:ilvl="0">
      <w:startOverride w:val="1"/>
    </w:lvlOverride>
  </w:num>
  <w:num w:numId="109" w16cid:durableId="851577620">
    <w:abstractNumId w:val="23"/>
    <w:lvlOverride w:ilvl="0">
      <w:startOverride w:val="1"/>
    </w:lvlOverride>
  </w:num>
  <w:num w:numId="110" w16cid:durableId="2086564737">
    <w:abstractNumId w:val="17"/>
    <w:lvlOverride w:ilvl="0">
      <w:startOverride w:val="1"/>
    </w:lvlOverride>
  </w:num>
  <w:num w:numId="111" w16cid:durableId="1312446878">
    <w:abstractNumId w:val="23"/>
    <w:lvlOverride w:ilvl="0">
      <w:startOverride w:val="1"/>
    </w:lvlOverride>
  </w:num>
  <w:num w:numId="112" w16cid:durableId="1394425776">
    <w:abstractNumId w:val="17"/>
    <w:lvlOverride w:ilvl="0">
      <w:startOverride w:val="1"/>
    </w:lvlOverride>
  </w:num>
  <w:num w:numId="113" w16cid:durableId="365181349">
    <w:abstractNumId w:val="17"/>
    <w:lvlOverride w:ilvl="0">
      <w:startOverride w:val="1"/>
    </w:lvlOverride>
  </w:num>
  <w:num w:numId="114" w16cid:durableId="545025204">
    <w:abstractNumId w:val="23"/>
    <w:lvlOverride w:ilvl="0">
      <w:startOverride w:val="1"/>
    </w:lvlOverride>
  </w:num>
  <w:num w:numId="115" w16cid:durableId="1189178202">
    <w:abstractNumId w:val="17"/>
    <w:lvlOverride w:ilvl="0">
      <w:startOverride w:val="1"/>
    </w:lvlOverride>
  </w:num>
  <w:num w:numId="116" w16cid:durableId="1640185619">
    <w:abstractNumId w:val="17"/>
    <w:lvlOverride w:ilvl="0">
      <w:startOverride w:val="1"/>
    </w:lvlOverride>
  </w:num>
  <w:num w:numId="117" w16cid:durableId="678193953">
    <w:abstractNumId w:val="17"/>
    <w:lvlOverride w:ilvl="0">
      <w:startOverride w:val="1"/>
    </w:lvlOverride>
  </w:num>
  <w:num w:numId="118" w16cid:durableId="1655333909">
    <w:abstractNumId w:val="17"/>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45"/>
    <w:rsid w:val="00002415"/>
    <w:rsid w:val="00011426"/>
    <w:rsid w:val="0001245A"/>
    <w:rsid w:val="000143F7"/>
    <w:rsid w:val="000150B6"/>
    <w:rsid w:val="00017A81"/>
    <w:rsid w:val="00020ADE"/>
    <w:rsid w:val="000225C5"/>
    <w:rsid w:val="0002446E"/>
    <w:rsid w:val="0002682D"/>
    <w:rsid w:val="00032B56"/>
    <w:rsid w:val="0003655A"/>
    <w:rsid w:val="00041A69"/>
    <w:rsid w:val="0004384C"/>
    <w:rsid w:val="00046602"/>
    <w:rsid w:val="000500AA"/>
    <w:rsid w:val="00051B7F"/>
    <w:rsid w:val="00066035"/>
    <w:rsid w:val="0006745D"/>
    <w:rsid w:val="0006780B"/>
    <w:rsid w:val="00070E0A"/>
    <w:rsid w:val="00071481"/>
    <w:rsid w:val="00072077"/>
    <w:rsid w:val="00081312"/>
    <w:rsid w:val="00082354"/>
    <w:rsid w:val="0008410A"/>
    <w:rsid w:val="00084F05"/>
    <w:rsid w:val="000A105C"/>
    <w:rsid w:val="000A22C8"/>
    <w:rsid w:val="000A315A"/>
    <w:rsid w:val="000A7E73"/>
    <w:rsid w:val="000B17D8"/>
    <w:rsid w:val="000B466A"/>
    <w:rsid w:val="000C1B2C"/>
    <w:rsid w:val="000C573B"/>
    <w:rsid w:val="000C7E11"/>
    <w:rsid w:val="000D0D10"/>
    <w:rsid w:val="000D11D7"/>
    <w:rsid w:val="000D3AF4"/>
    <w:rsid w:val="000D5C16"/>
    <w:rsid w:val="000E0289"/>
    <w:rsid w:val="000E22FC"/>
    <w:rsid w:val="000E241D"/>
    <w:rsid w:val="000E4816"/>
    <w:rsid w:val="000E58D7"/>
    <w:rsid w:val="000E6879"/>
    <w:rsid w:val="000F6451"/>
    <w:rsid w:val="00104C2F"/>
    <w:rsid w:val="00107633"/>
    <w:rsid w:val="0011213F"/>
    <w:rsid w:val="001135B1"/>
    <w:rsid w:val="00116413"/>
    <w:rsid w:val="00116961"/>
    <w:rsid w:val="00122C36"/>
    <w:rsid w:val="00123EC5"/>
    <w:rsid w:val="00126220"/>
    <w:rsid w:val="00132024"/>
    <w:rsid w:val="001322B6"/>
    <w:rsid w:val="00135FC1"/>
    <w:rsid w:val="00141016"/>
    <w:rsid w:val="00142873"/>
    <w:rsid w:val="00147F31"/>
    <w:rsid w:val="001506B8"/>
    <w:rsid w:val="00150FEB"/>
    <w:rsid w:val="00153D44"/>
    <w:rsid w:val="001540B4"/>
    <w:rsid w:val="00164CE2"/>
    <w:rsid w:val="00167511"/>
    <w:rsid w:val="001727ED"/>
    <w:rsid w:val="00174280"/>
    <w:rsid w:val="0017492A"/>
    <w:rsid w:val="001839B5"/>
    <w:rsid w:val="001859E8"/>
    <w:rsid w:val="001918A9"/>
    <w:rsid w:val="001A1330"/>
    <w:rsid w:val="001A25C8"/>
    <w:rsid w:val="001A2B4F"/>
    <w:rsid w:val="001A5133"/>
    <w:rsid w:val="001B6C17"/>
    <w:rsid w:val="001B7866"/>
    <w:rsid w:val="001C204C"/>
    <w:rsid w:val="001C6304"/>
    <w:rsid w:val="001D03A0"/>
    <w:rsid w:val="001D5797"/>
    <w:rsid w:val="001D6023"/>
    <w:rsid w:val="001E034F"/>
    <w:rsid w:val="001E779F"/>
    <w:rsid w:val="001E7F26"/>
    <w:rsid w:val="001F2E6D"/>
    <w:rsid w:val="001F7B2E"/>
    <w:rsid w:val="00200A58"/>
    <w:rsid w:val="00203245"/>
    <w:rsid w:val="00215D66"/>
    <w:rsid w:val="00215DF6"/>
    <w:rsid w:val="0022055D"/>
    <w:rsid w:val="00221A34"/>
    <w:rsid w:val="00222C02"/>
    <w:rsid w:val="00231F2D"/>
    <w:rsid w:val="00233A74"/>
    <w:rsid w:val="002354EB"/>
    <w:rsid w:val="00241E5D"/>
    <w:rsid w:val="00242B2F"/>
    <w:rsid w:val="00243C33"/>
    <w:rsid w:val="00244152"/>
    <w:rsid w:val="002448E3"/>
    <w:rsid w:val="00244D6E"/>
    <w:rsid w:val="00246B61"/>
    <w:rsid w:val="0025240C"/>
    <w:rsid w:val="00255325"/>
    <w:rsid w:val="0026125F"/>
    <w:rsid w:val="00261265"/>
    <w:rsid w:val="00266FDC"/>
    <w:rsid w:val="00267310"/>
    <w:rsid w:val="00267686"/>
    <w:rsid w:val="002677C4"/>
    <w:rsid w:val="00275221"/>
    <w:rsid w:val="00275B73"/>
    <w:rsid w:val="00276536"/>
    <w:rsid w:val="002808CF"/>
    <w:rsid w:val="0028393F"/>
    <w:rsid w:val="002854F5"/>
    <w:rsid w:val="00285DB3"/>
    <w:rsid w:val="00286D89"/>
    <w:rsid w:val="0029231F"/>
    <w:rsid w:val="00295429"/>
    <w:rsid w:val="0029712B"/>
    <w:rsid w:val="00297D38"/>
    <w:rsid w:val="002A47B9"/>
    <w:rsid w:val="002A5169"/>
    <w:rsid w:val="002A5B9F"/>
    <w:rsid w:val="002B036F"/>
    <w:rsid w:val="002B42BD"/>
    <w:rsid w:val="002C68F3"/>
    <w:rsid w:val="002D02B7"/>
    <w:rsid w:val="002D1B8F"/>
    <w:rsid w:val="002D2E2C"/>
    <w:rsid w:val="002D3152"/>
    <w:rsid w:val="002D7CB7"/>
    <w:rsid w:val="002E0890"/>
    <w:rsid w:val="002E6195"/>
    <w:rsid w:val="002F3A22"/>
    <w:rsid w:val="002F5A1D"/>
    <w:rsid w:val="0030089B"/>
    <w:rsid w:val="00304D8F"/>
    <w:rsid w:val="0030741E"/>
    <w:rsid w:val="003146B6"/>
    <w:rsid w:val="00315557"/>
    <w:rsid w:val="00322A0F"/>
    <w:rsid w:val="00324D1C"/>
    <w:rsid w:val="0032792C"/>
    <w:rsid w:val="003345A5"/>
    <w:rsid w:val="003361E2"/>
    <w:rsid w:val="00351FD0"/>
    <w:rsid w:val="00352E6E"/>
    <w:rsid w:val="003534C7"/>
    <w:rsid w:val="00353CEA"/>
    <w:rsid w:val="0036098A"/>
    <w:rsid w:val="00360D1D"/>
    <w:rsid w:val="00363803"/>
    <w:rsid w:val="003740F7"/>
    <w:rsid w:val="00374522"/>
    <w:rsid w:val="00380ED3"/>
    <w:rsid w:val="00383754"/>
    <w:rsid w:val="00390362"/>
    <w:rsid w:val="00393C75"/>
    <w:rsid w:val="00394E9B"/>
    <w:rsid w:val="003955A8"/>
    <w:rsid w:val="003A0060"/>
    <w:rsid w:val="003A0FCA"/>
    <w:rsid w:val="003A2612"/>
    <w:rsid w:val="003A55BF"/>
    <w:rsid w:val="003A69A1"/>
    <w:rsid w:val="003B197B"/>
    <w:rsid w:val="003B41DF"/>
    <w:rsid w:val="003B6076"/>
    <w:rsid w:val="003B6A06"/>
    <w:rsid w:val="003B6FBB"/>
    <w:rsid w:val="003C0C0A"/>
    <w:rsid w:val="003D100F"/>
    <w:rsid w:val="003D2FA0"/>
    <w:rsid w:val="003D656A"/>
    <w:rsid w:val="003D7D1F"/>
    <w:rsid w:val="003E1954"/>
    <w:rsid w:val="003E1A3A"/>
    <w:rsid w:val="003E55E6"/>
    <w:rsid w:val="003E58C3"/>
    <w:rsid w:val="003E5B71"/>
    <w:rsid w:val="003F39BF"/>
    <w:rsid w:val="003F5ABB"/>
    <w:rsid w:val="00400B57"/>
    <w:rsid w:val="00404EA7"/>
    <w:rsid w:val="00406A0C"/>
    <w:rsid w:val="004114AF"/>
    <w:rsid w:val="004136AF"/>
    <w:rsid w:val="00415420"/>
    <w:rsid w:val="0041552D"/>
    <w:rsid w:val="00416216"/>
    <w:rsid w:val="00417435"/>
    <w:rsid w:val="00417619"/>
    <w:rsid w:val="0042241C"/>
    <w:rsid w:val="00422961"/>
    <w:rsid w:val="004302AB"/>
    <w:rsid w:val="00432D51"/>
    <w:rsid w:val="00433B7C"/>
    <w:rsid w:val="0043582F"/>
    <w:rsid w:val="004400A5"/>
    <w:rsid w:val="00442F89"/>
    <w:rsid w:val="00444D0D"/>
    <w:rsid w:val="004501D5"/>
    <w:rsid w:val="00453B20"/>
    <w:rsid w:val="00455F37"/>
    <w:rsid w:val="0046089F"/>
    <w:rsid w:val="004619F8"/>
    <w:rsid w:val="00464AAA"/>
    <w:rsid w:val="00466269"/>
    <w:rsid w:val="00466DD9"/>
    <w:rsid w:val="00473162"/>
    <w:rsid w:val="00473307"/>
    <w:rsid w:val="004806B1"/>
    <w:rsid w:val="004822FF"/>
    <w:rsid w:val="004852E6"/>
    <w:rsid w:val="00490785"/>
    <w:rsid w:val="00492FC2"/>
    <w:rsid w:val="0049550B"/>
    <w:rsid w:val="00496F1A"/>
    <w:rsid w:val="004A1F85"/>
    <w:rsid w:val="004A2501"/>
    <w:rsid w:val="004A726B"/>
    <w:rsid w:val="004B205E"/>
    <w:rsid w:val="004B341C"/>
    <w:rsid w:val="004B69C0"/>
    <w:rsid w:val="004B729D"/>
    <w:rsid w:val="004C2F44"/>
    <w:rsid w:val="004C6132"/>
    <w:rsid w:val="004C6278"/>
    <w:rsid w:val="004D2CA6"/>
    <w:rsid w:val="004D3CA9"/>
    <w:rsid w:val="004D5868"/>
    <w:rsid w:val="004D6639"/>
    <w:rsid w:val="004D7242"/>
    <w:rsid w:val="004E243A"/>
    <w:rsid w:val="004F0989"/>
    <w:rsid w:val="004F54D1"/>
    <w:rsid w:val="004F5C98"/>
    <w:rsid w:val="00506A47"/>
    <w:rsid w:val="00511D4B"/>
    <w:rsid w:val="0052185D"/>
    <w:rsid w:val="0052380B"/>
    <w:rsid w:val="005248B5"/>
    <w:rsid w:val="005255FF"/>
    <w:rsid w:val="005305A3"/>
    <w:rsid w:val="00534EB6"/>
    <w:rsid w:val="00540447"/>
    <w:rsid w:val="00542C6C"/>
    <w:rsid w:val="005435D6"/>
    <w:rsid w:val="00546068"/>
    <w:rsid w:val="005464F5"/>
    <w:rsid w:val="00546611"/>
    <w:rsid w:val="00550A48"/>
    <w:rsid w:val="0055100B"/>
    <w:rsid w:val="0055212A"/>
    <w:rsid w:val="005549DC"/>
    <w:rsid w:val="00556F4F"/>
    <w:rsid w:val="00564E9F"/>
    <w:rsid w:val="00564FA5"/>
    <w:rsid w:val="005661FA"/>
    <w:rsid w:val="00567006"/>
    <w:rsid w:val="00567685"/>
    <w:rsid w:val="0057054C"/>
    <w:rsid w:val="005728D0"/>
    <w:rsid w:val="00576C06"/>
    <w:rsid w:val="005809FD"/>
    <w:rsid w:val="005813BD"/>
    <w:rsid w:val="0058290E"/>
    <w:rsid w:val="0058430B"/>
    <w:rsid w:val="005849B9"/>
    <w:rsid w:val="00586A9E"/>
    <w:rsid w:val="0059743A"/>
    <w:rsid w:val="005A16E1"/>
    <w:rsid w:val="005B6603"/>
    <w:rsid w:val="005B74B6"/>
    <w:rsid w:val="005C2B23"/>
    <w:rsid w:val="005C4450"/>
    <w:rsid w:val="005C46B1"/>
    <w:rsid w:val="005D0FC9"/>
    <w:rsid w:val="005D159C"/>
    <w:rsid w:val="005D2334"/>
    <w:rsid w:val="005D2B94"/>
    <w:rsid w:val="005E2A41"/>
    <w:rsid w:val="005E37B7"/>
    <w:rsid w:val="005E4C33"/>
    <w:rsid w:val="005E76EF"/>
    <w:rsid w:val="005F337F"/>
    <w:rsid w:val="005F33AF"/>
    <w:rsid w:val="005F3DBB"/>
    <w:rsid w:val="00602FFB"/>
    <w:rsid w:val="00603A74"/>
    <w:rsid w:val="00604A97"/>
    <w:rsid w:val="00605A21"/>
    <w:rsid w:val="00612623"/>
    <w:rsid w:val="0061436A"/>
    <w:rsid w:val="00614977"/>
    <w:rsid w:val="006214E2"/>
    <w:rsid w:val="00625B67"/>
    <w:rsid w:val="0063720E"/>
    <w:rsid w:val="006443C9"/>
    <w:rsid w:val="00647E44"/>
    <w:rsid w:val="006514EA"/>
    <w:rsid w:val="0065525B"/>
    <w:rsid w:val="00662301"/>
    <w:rsid w:val="00666D7E"/>
    <w:rsid w:val="00670949"/>
    <w:rsid w:val="00671422"/>
    <w:rsid w:val="00671530"/>
    <w:rsid w:val="00671FA6"/>
    <w:rsid w:val="006730D8"/>
    <w:rsid w:val="0067368B"/>
    <w:rsid w:val="00674838"/>
    <w:rsid w:val="006754E9"/>
    <w:rsid w:val="006822CC"/>
    <w:rsid w:val="0068429B"/>
    <w:rsid w:val="00684D19"/>
    <w:rsid w:val="00687695"/>
    <w:rsid w:val="00687DCE"/>
    <w:rsid w:val="006914B2"/>
    <w:rsid w:val="006955C6"/>
    <w:rsid w:val="00696E91"/>
    <w:rsid w:val="0069776E"/>
    <w:rsid w:val="006A081A"/>
    <w:rsid w:val="006A6A17"/>
    <w:rsid w:val="006B186D"/>
    <w:rsid w:val="006B2FB7"/>
    <w:rsid w:val="006B7D8B"/>
    <w:rsid w:val="006D307E"/>
    <w:rsid w:val="006D5D33"/>
    <w:rsid w:val="006D6BE6"/>
    <w:rsid w:val="006E00F9"/>
    <w:rsid w:val="006E120F"/>
    <w:rsid w:val="006E4250"/>
    <w:rsid w:val="006E4E8A"/>
    <w:rsid w:val="006F1E62"/>
    <w:rsid w:val="006F2B06"/>
    <w:rsid w:val="006F35F7"/>
    <w:rsid w:val="006F44F4"/>
    <w:rsid w:val="006F7045"/>
    <w:rsid w:val="006F7727"/>
    <w:rsid w:val="007063B0"/>
    <w:rsid w:val="00707EDB"/>
    <w:rsid w:val="0072249E"/>
    <w:rsid w:val="00727F1C"/>
    <w:rsid w:val="00732647"/>
    <w:rsid w:val="007441CE"/>
    <w:rsid w:val="00744611"/>
    <w:rsid w:val="0074619D"/>
    <w:rsid w:val="00746472"/>
    <w:rsid w:val="00746C36"/>
    <w:rsid w:val="00750B22"/>
    <w:rsid w:val="007545BD"/>
    <w:rsid w:val="0075745D"/>
    <w:rsid w:val="00762A05"/>
    <w:rsid w:val="00767657"/>
    <w:rsid w:val="00775EC7"/>
    <w:rsid w:val="0079078B"/>
    <w:rsid w:val="00795FF3"/>
    <w:rsid w:val="007A0002"/>
    <w:rsid w:val="007A2756"/>
    <w:rsid w:val="007A2E57"/>
    <w:rsid w:val="007A5AEA"/>
    <w:rsid w:val="007A6101"/>
    <w:rsid w:val="007B0AE5"/>
    <w:rsid w:val="007B418B"/>
    <w:rsid w:val="007B435D"/>
    <w:rsid w:val="007B4479"/>
    <w:rsid w:val="007B5066"/>
    <w:rsid w:val="007B5A1F"/>
    <w:rsid w:val="007C0BAF"/>
    <w:rsid w:val="007C4AF8"/>
    <w:rsid w:val="007C70AA"/>
    <w:rsid w:val="007D1B09"/>
    <w:rsid w:val="007D22FB"/>
    <w:rsid w:val="007D4985"/>
    <w:rsid w:val="007D4D95"/>
    <w:rsid w:val="007D5104"/>
    <w:rsid w:val="007D6D18"/>
    <w:rsid w:val="007E1868"/>
    <w:rsid w:val="007E6D24"/>
    <w:rsid w:val="007F1D92"/>
    <w:rsid w:val="007F5256"/>
    <w:rsid w:val="007F6035"/>
    <w:rsid w:val="00804233"/>
    <w:rsid w:val="00805671"/>
    <w:rsid w:val="00805F60"/>
    <w:rsid w:val="00811B54"/>
    <w:rsid w:val="00814223"/>
    <w:rsid w:val="00822FDD"/>
    <w:rsid w:val="0082372C"/>
    <w:rsid w:val="008333A1"/>
    <w:rsid w:val="00834D35"/>
    <w:rsid w:val="00836512"/>
    <w:rsid w:val="0084537A"/>
    <w:rsid w:val="00845CD9"/>
    <w:rsid w:val="0085033F"/>
    <w:rsid w:val="00857F93"/>
    <w:rsid w:val="0086154F"/>
    <w:rsid w:val="00862D1F"/>
    <w:rsid w:val="0086596E"/>
    <w:rsid w:val="00871BF8"/>
    <w:rsid w:val="00871FC8"/>
    <w:rsid w:val="008733D6"/>
    <w:rsid w:val="00875231"/>
    <w:rsid w:val="008755F2"/>
    <w:rsid w:val="00881B92"/>
    <w:rsid w:val="008A4D37"/>
    <w:rsid w:val="008B166D"/>
    <w:rsid w:val="008B4F4B"/>
    <w:rsid w:val="008C01D0"/>
    <w:rsid w:val="008C1887"/>
    <w:rsid w:val="008C461A"/>
    <w:rsid w:val="008C622C"/>
    <w:rsid w:val="008D7B95"/>
    <w:rsid w:val="008E05D1"/>
    <w:rsid w:val="008E130A"/>
    <w:rsid w:val="008E1CA6"/>
    <w:rsid w:val="008E25A9"/>
    <w:rsid w:val="008E33DD"/>
    <w:rsid w:val="008E58F1"/>
    <w:rsid w:val="008E6CA0"/>
    <w:rsid w:val="008F2156"/>
    <w:rsid w:val="008F4441"/>
    <w:rsid w:val="0090356A"/>
    <w:rsid w:val="00903D33"/>
    <w:rsid w:val="0090670A"/>
    <w:rsid w:val="009139B8"/>
    <w:rsid w:val="00921BBB"/>
    <w:rsid w:val="00921F59"/>
    <w:rsid w:val="009275FE"/>
    <w:rsid w:val="00932ABD"/>
    <w:rsid w:val="00933D22"/>
    <w:rsid w:val="00935BDA"/>
    <w:rsid w:val="0094035A"/>
    <w:rsid w:val="00941133"/>
    <w:rsid w:val="00941F4D"/>
    <w:rsid w:val="0094541B"/>
    <w:rsid w:val="0094646A"/>
    <w:rsid w:val="00950032"/>
    <w:rsid w:val="009504F5"/>
    <w:rsid w:val="0095691E"/>
    <w:rsid w:val="00970E3D"/>
    <w:rsid w:val="0097286B"/>
    <w:rsid w:val="009765A7"/>
    <w:rsid w:val="00980093"/>
    <w:rsid w:val="00987846"/>
    <w:rsid w:val="00992954"/>
    <w:rsid w:val="00993673"/>
    <w:rsid w:val="00996B99"/>
    <w:rsid w:val="009A31C1"/>
    <w:rsid w:val="009A4E64"/>
    <w:rsid w:val="009A6E3F"/>
    <w:rsid w:val="009B05DD"/>
    <w:rsid w:val="009B176B"/>
    <w:rsid w:val="009B1D7E"/>
    <w:rsid w:val="009C3C78"/>
    <w:rsid w:val="009C68D9"/>
    <w:rsid w:val="009D2F45"/>
    <w:rsid w:val="009D489C"/>
    <w:rsid w:val="009E360F"/>
    <w:rsid w:val="009F2EEE"/>
    <w:rsid w:val="009F4FBC"/>
    <w:rsid w:val="009F5414"/>
    <w:rsid w:val="00A03095"/>
    <w:rsid w:val="00A03680"/>
    <w:rsid w:val="00A03B7C"/>
    <w:rsid w:val="00A041DC"/>
    <w:rsid w:val="00A0449C"/>
    <w:rsid w:val="00A05F77"/>
    <w:rsid w:val="00A10B77"/>
    <w:rsid w:val="00A10BCE"/>
    <w:rsid w:val="00A17D7E"/>
    <w:rsid w:val="00A2193F"/>
    <w:rsid w:val="00A25551"/>
    <w:rsid w:val="00A25D10"/>
    <w:rsid w:val="00A26FAA"/>
    <w:rsid w:val="00A27198"/>
    <w:rsid w:val="00A27B01"/>
    <w:rsid w:val="00A314C8"/>
    <w:rsid w:val="00A34CB6"/>
    <w:rsid w:val="00A35B40"/>
    <w:rsid w:val="00A40F5C"/>
    <w:rsid w:val="00A423C7"/>
    <w:rsid w:val="00A4265B"/>
    <w:rsid w:val="00A43B1C"/>
    <w:rsid w:val="00A47CCF"/>
    <w:rsid w:val="00A54201"/>
    <w:rsid w:val="00A56B94"/>
    <w:rsid w:val="00A61A01"/>
    <w:rsid w:val="00A63FBE"/>
    <w:rsid w:val="00A75BA9"/>
    <w:rsid w:val="00A77559"/>
    <w:rsid w:val="00A80460"/>
    <w:rsid w:val="00A86B45"/>
    <w:rsid w:val="00A924FF"/>
    <w:rsid w:val="00A97FDF"/>
    <w:rsid w:val="00AA23EC"/>
    <w:rsid w:val="00AA77B7"/>
    <w:rsid w:val="00AB074C"/>
    <w:rsid w:val="00AC0739"/>
    <w:rsid w:val="00AC40BA"/>
    <w:rsid w:val="00AC6F1B"/>
    <w:rsid w:val="00AD0205"/>
    <w:rsid w:val="00AD08A5"/>
    <w:rsid w:val="00AD5A26"/>
    <w:rsid w:val="00AE1FF8"/>
    <w:rsid w:val="00AE550C"/>
    <w:rsid w:val="00AE65BB"/>
    <w:rsid w:val="00B022BD"/>
    <w:rsid w:val="00B13432"/>
    <w:rsid w:val="00B2620B"/>
    <w:rsid w:val="00B35EE6"/>
    <w:rsid w:val="00B3681B"/>
    <w:rsid w:val="00B4403F"/>
    <w:rsid w:val="00B44A07"/>
    <w:rsid w:val="00B44ECB"/>
    <w:rsid w:val="00B45093"/>
    <w:rsid w:val="00B456A1"/>
    <w:rsid w:val="00B52BD8"/>
    <w:rsid w:val="00B54DCF"/>
    <w:rsid w:val="00B5540D"/>
    <w:rsid w:val="00B62C30"/>
    <w:rsid w:val="00B76858"/>
    <w:rsid w:val="00B76BDE"/>
    <w:rsid w:val="00B77F71"/>
    <w:rsid w:val="00B81EA7"/>
    <w:rsid w:val="00B82072"/>
    <w:rsid w:val="00B8210E"/>
    <w:rsid w:val="00B8379D"/>
    <w:rsid w:val="00B85C2E"/>
    <w:rsid w:val="00B868F1"/>
    <w:rsid w:val="00B86F11"/>
    <w:rsid w:val="00B87F0B"/>
    <w:rsid w:val="00B97455"/>
    <w:rsid w:val="00BA197A"/>
    <w:rsid w:val="00BB1871"/>
    <w:rsid w:val="00BC3CFF"/>
    <w:rsid w:val="00BC54F6"/>
    <w:rsid w:val="00BC7E34"/>
    <w:rsid w:val="00BD1137"/>
    <w:rsid w:val="00BD1AE0"/>
    <w:rsid w:val="00BD2595"/>
    <w:rsid w:val="00BD2D03"/>
    <w:rsid w:val="00BD32F5"/>
    <w:rsid w:val="00BD5ADE"/>
    <w:rsid w:val="00BE01EF"/>
    <w:rsid w:val="00BE0A49"/>
    <w:rsid w:val="00BE2FD9"/>
    <w:rsid w:val="00BE39E1"/>
    <w:rsid w:val="00BE4037"/>
    <w:rsid w:val="00BE7AE3"/>
    <w:rsid w:val="00BF000E"/>
    <w:rsid w:val="00BF4516"/>
    <w:rsid w:val="00BF53C7"/>
    <w:rsid w:val="00C029D3"/>
    <w:rsid w:val="00C02CD1"/>
    <w:rsid w:val="00C03281"/>
    <w:rsid w:val="00C068B5"/>
    <w:rsid w:val="00C10BC9"/>
    <w:rsid w:val="00C13B61"/>
    <w:rsid w:val="00C16848"/>
    <w:rsid w:val="00C231F8"/>
    <w:rsid w:val="00C24101"/>
    <w:rsid w:val="00C30902"/>
    <w:rsid w:val="00C31F9A"/>
    <w:rsid w:val="00C32D73"/>
    <w:rsid w:val="00C33D1E"/>
    <w:rsid w:val="00C352CB"/>
    <w:rsid w:val="00C402E9"/>
    <w:rsid w:val="00C410BF"/>
    <w:rsid w:val="00C433F5"/>
    <w:rsid w:val="00C45E0F"/>
    <w:rsid w:val="00C5010F"/>
    <w:rsid w:val="00C506CC"/>
    <w:rsid w:val="00C5512F"/>
    <w:rsid w:val="00C639C6"/>
    <w:rsid w:val="00C660FC"/>
    <w:rsid w:val="00C70C5E"/>
    <w:rsid w:val="00C71D6E"/>
    <w:rsid w:val="00C75B35"/>
    <w:rsid w:val="00C80F11"/>
    <w:rsid w:val="00C8100A"/>
    <w:rsid w:val="00C82AB4"/>
    <w:rsid w:val="00C8785B"/>
    <w:rsid w:val="00C95864"/>
    <w:rsid w:val="00C967B2"/>
    <w:rsid w:val="00CA0593"/>
    <w:rsid w:val="00CA0F89"/>
    <w:rsid w:val="00CA32CA"/>
    <w:rsid w:val="00CA4ED6"/>
    <w:rsid w:val="00CA7ADE"/>
    <w:rsid w:val="00CB03CD"/>
    <w:rsid w:val="00CB1263"/>
    <w:rsid w:val="00CB3D60"/>
    <w:rsid w:val="00CB5562"/>
    <w:rsid w:val="00CC2888"/>
    <w:rsid w:val="00CC59A8"/>
    <w:rsid w:val="00CC6108"/>
    <w:rsid w:val="00CD0AAB"/>
    <w:rsid w:val="00CD5248"/>
    <w:rsid w:val="00CE1919"/>
    <w:rsid w:val="00CE452E"/>
    <w:rsid w:val="00CE62F5"/>
    <w:rsid w:val="00CF0493"/>
    <w:rsid w:val="00CF3340"/>
    <w:rsid w:val="00CF4CB6"/>
    <w:rsid w:val="00CF535B"/>
    <w:rsid w:val="00CF6574"/>
    <w:rsid w:val="00D00270"/>
    <w:rsid w:val="00D03DE2"/>
    <w:rsid w:val="00D07FF8"/>
    <w:rsid w:val="00D247EF"/>
    <w:rsid w:val="00D26718"/>
    <w:rsid w:val="00D32BDA"/>
    <w:rsid w:val="00D33AD3"/>
    <w:rsid w:val="00D40A0B"/>
    <w:rsid w:val="00D422CE"/>
    <w:rsid w:val="00D44331"/>
    <w:rsid w:val="00D477D3"/>
    <w:rsid w:val="00D50A84"/>
    <w:rsid w:val="00D51DE3"/>
    <w:rsid w:val="00D53071"/>
    <w:rsid w:val="00D53F25"/>
    <w:rsid w:val="00D60CEB"/>
    <w:rsid w:val="00D642CF"/>
    <w:rsid w:val="00D70662"/>
    <w:rsid w:val="00D71C03"/>
    <w:rsid w:val="00D73B9E"/>
    <w:rsid w:val="00D73D86"/>
    <w:rsid w:val="00D77CB4"/>
    <w:rsid w:val="00D81B7A"/>
    <w:rsid w:val="00D90B69"/>
    <w:rsid w:val="00D91CBA"/>
    <w:rsid w:val="00D9218C"/>
    <w:rsid w:val="00D92AB0"/>
    <w:rsid w:val="00D96055"/>
    <w:rsid w:val="00D9611C"/>
    <w:rsid w:val="00D961D4"/>
    <w:rsid w:val="00DA251A"/>
    <w:rsid w:val="00DB72FD"/>
    <w:rsid w:val="00DB788B"/>
    <w:rsid w:val="00DC1C72"/>
    <w:rsid w:val="00DC278A"/>
    <w:rsid w:val="00DC4EB3"/>
    <w:rsid w:val="00DC5722"/>
    <w:rsid w:val="00DC7950"/>
    <w:rsid w:val="00DD54FD"/>
    <w:rsid w:val="00DD730F"/>
    <w:rsid w:val="00DE290C"/>
    <w:rsid w:val="00DE3837"/>
    <w:rsid w:val="00DE7C8C"/>
    <w:rsid w:val="00DF00F6"/>
    <w:rsid w:val="00DF05D7"/>
    <w:rsid w:val="00DF1C7A"/>
    <w:rsid w:val="00DF2F53"/>
    <w:rsid w:val="00E078B1"/>
    <w:rsid w:val="00E13CE7"/>
    <w:rsid w:val="00E14844"/>
    <w:rsid w:val="00E15183"/>
    <w:rsid w:val="00E1601D"/>
    <w:rsid w:val="00E20650"/>
    <w:rsid w:val="00E22691"/>
    <w:rsid w:val="00E240D7"/>
    <w:rsid w:val="00E3095C"/>
    <w:rsid w:val="00E30CB9"/>
    <w:rsid w:val="00E35FC1"/>
    <w:rsid w:val="00E37FA1"/>
    <w:rsid w:val="00E426C5"/>
    <w:rsid w:val="00E44BCB"/>
    <w:rsid w:val="00E52C9A"/>
    <w:rsid w:val="00E5576D"/>
    <w:rsid w:val="00E55F44"/>
    <w:rsid w:val="00E5737D"/>
    <w:rsid w:val="00E62154"/>
    <w:rsid w:val="00E712A3"/>
    <w:rsid w:val="00E75D48"/>
    <w:rsid w:val="00E768E6"/>
    <w:rsid w:val="00E81459"/>
    <w:rsid w:val="00E82F6E"/>
    <w:rsid w:val="00E876FC"/>
    <w:rsid w:val="00E93DEF"/>
    <w:rsid w:val="00EA03F8"/>
    <w:rsid w:val="00EA0D63"/>
    <w:rsid w:val="00EA1392"/>
    <w:rsid w:val="00EA1E8B"/>
    <w:rsid w:val="00EA1F7C"/>
    <w:rsid w:val="00EA22A2"/>
    <w:rsid w:val="00EB2708"/>
    <w:rsid w:val="00EB3794"/>
    <w:rsid w:val="00EC06AD"/>
    <w:rsid w:val="00EC4E0D"/>
    <w:rsid w:val="00EC4E6D"/>
    <w:rsid w:val="00ED0AB6"/>
    <w:rsid w:val="00ED0D47"/>
    <w:rsid w:val="00ED0D87"/>
    <w:rsid w:val="00ED19CB"/>
    <w:rsid w:val="00ED67C7"/>
    <w:rsid w:val="00ED7BFE"/>
    <w:rsid w:val="00EF0717"/>
    <w:rsid w:val="00EF10A1"/>
    <w:rsid w:val="00EF6A56"/>
    <w:rsid w:val="00F0474A"/>
    <w:rsid w:val="00F14954"/>
    <w:rsid w:val="00F14AF7"/>
    <w:rsid w:val="00F20267"/>
    <w:rsid w:val="00F205CD"/>
    <w:rsid w:val="00F22376"/>
    <w:rsid w:val="00F2652F"/>
    <w:rsid w:val="00F33EB0"/>
    <w:rsid w:val="00F37843"/>
    <w:rsid w:val="00F421AE"/>
    <w:rsid w:val="00F43281"/>
    <w:rsid w:val="00F43E86"/>
    <w:rsid w:val="00F44B4C"/>
    <w:rsid w:val="00F46DFF"/>
    <w:rsid w:val="00F47006"/>
    <w:rsid w:val="00F53A15"/>
    <w:rsid w:val="00F54E79"/>
    <w:rsid w:val="00F54EA5"/>
    <w:rsid w:val="00F568B8"/>
    <w:rsid w:val="00F56A6D"/>
    <w:rsid w:val="00F56E78"/>
    <w:rsid w:val="00F6155F"/>
    <w:rsid w:val="00F63084"/>
    <w:rsid w:val="00F63A75"/>
    <w:rsid w:val="00F67114"/>
    <w:rsid w:val="00F71568"/>
    <w:rsid w:val="00F756AF"/>
    <w:rsid w:val="00F814E8"/>
    <w:rsid w:val="00F8372E"/>
    <w:rsid w:val="00F847CD"/>
    <w:rsid w:val="00F84C3B"/>
    <w:rsid w:val="00F87D64"/>
    <w:rsid w:val="00F9097C"/>
    <w:rsid w:val="00F90A55"/>
    <w:rsid w:val="00F925F0"/>
    <w:rsid w:val="00F928B0"/>
    <w:rsid w:val="00FA0DE1"/>
    <w:rsid w:val="00FA1D63"/>
    <w:rsid w:val="00FA4FC8"/>
    <w:rsid w:val="00FA7741"/>
    <w:rsid w:val="00FB1DEC"/>
    <w:rsid w:val="00FB3C98"/>
    <w:rsid w:val="00FB77EB"/>
    <w:rsid w:val="00FC2305"/>
    <w:rsid w:val="00FC2ACE"/>
    <w:rsid w:val="00FC5771"/>
    <w:rsid w:val="00FC6997"/>
    <w:rsid w:val="00FC7BE4"/>
    <w:rsid w:val="00FD0721"/>
    <w:rsid w:val="00FD6F6D"/>
    <w:rsid w:val="00FD71F2"/>
    <w:rsid w:val="00FD7EB5"/>
    <w:rsid w:val="00FE13A0"/>
    <w:rsid w:val="00FE1700"/>
    <w:rsid w:val="00FE2C29"/>
    <w:rsid w:val="00FE40C6"/>
    <w:rsid w:val="00FE549E"/>
    <w:rsid w:val="00FF035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744D"/>
  <w15:chartTrackingRefBased/>
  <w15:docId w15:val="{4FE07B4D-CE00-4434-9C7B-D44D23E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EA5"/>
    <w:pPr>
      <w:widowControl w:val="0"/>
      <w:autoSpaceDE w:val="0"/>
      <w:autoSpaceDN w:val="0"/>
      <w:adjustRightInd w:val="0"/>
      <w:spacing w:before="0" w:after="0"/>
    </w:pPr>
    <w:rPr>
      <w:rFonts w:ascii="Lucida Bright" w:eastAsia="Times New Roman" w:hAnsi="Lucida Bright"/>
      <w:sz w:val="22"/>
    </w:rPr>
  </w:style>
  <w:style w:type="paragraph" w:styleId="Heading1">
    <w:name w:val="heading 1"/>
    <w:next w:val="BodyText"/>
    <w:link w:val="Heading1Char"/>
    <w:uiPriority w:val="9"/>
    <w:qFormat/>
    <w:rsid w:val="006F7045"/>
    <w:pPr>
      <w:keepNext/>
      <w:keepLines/>
      <w:numPr>
        <w:numId w:val="14"/>
      </w:numPr>
      <w:shd w:val="pct25" w:color="auto" w:fill="auto"/>
      <w:spacing w:before="240" w:after="120"/>
      <w:ind w:left="1260" w:hanging="1260"/>
      <w:outlineLvl w:val="0"/>
    </w:pPr>
    <w:rPr>
      <w:rFonts w:ascii="Lucida Bright" w:eastAsiaTheme="majorEastAsia" w:hAnsi="Lucida Bright" w:cstheme="majorBidi"/>
      <w:b/>
      <w:bCs/>
      <w:sz w:val="32"/>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unhideWhenUsed/>
    <w:rsid w:val="005B74B6"/>
    <w:pPr>
      <w:outlineLvl w:val="5"/>
    </w:pPr>
    <w:rPr>
      <w:iCs w:val="0"/>
    </w:rPr>
  </w:style>
  <w:style w:type="paragraph" w:styleId="Heading7">
    <w:name w:val="heading 7"/>
    <w:basedOn w:val="Normal"/>
    <w:next w:val="Normal"/>
    <w:link w:val="Heading7Char"/>
    <w:uiPriority w:val="99"/>
    <w:unhideWhenUsed/>
    <w:rsid w:val="00CC59A8"/>
    <w:pPr>
      <w:spacing w:before="240" w:after="60"/>
      <w:outlineLvl w:val="6"/>
    </w:pPr>
  </w:style>
  <w:style w:type="paragraph" w:styleId="Heading8">
    <w:name w:val="heading 8"/>
    <w:basedOn w:val="Normal"/>
    <w:next w:val="Normal"/>
    <w:link w:val="Heading8Char"/>
    <w:uiPriority w:val="99"/>
    <w:unhideWhenUsed/>
    <w:rsid w:val="00CC59A8"/>
    <w:pPr>
      <w:spacing w:before="240" w:after="60"/>
      <w:outlineLvl w:val="7"/>
    </w:pPr>
    <w:rPr>
      <w:i/>
      <w:iCs/>
    </w:rPr>
  </w:style>
  <w:style w:type="paragraph" w:styleId="Heading9">
    <w:name w:val="heading 9"/>
    <w:basedOn w:val="Normal"/>
    <w:next w:val="Normal"/>
    <w:link w:val="Heading9Char"/>
    <w:uiPriority w:val="99"/>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045"/>
    <w:rPr>
      <w:rFonts w:ascii="Lucida Bright" w:eastAsiaTheme="majorEastAsia" w:hAnsi="Lucida Bright" w:cstheme="majorBidi"/>
      <w:b/>
      <w:bCs/>
      <w:sz w:val="32"/>
      <w:szCs w:val="28"/>
      <w:shd w:val="pct25" w:color="auto" w:fill="auto"/>
    </w:rPr>
  </w:style>
  <w:style w:type="character" w:customStyle="1" w:styleId="Heading2Char">
    <w:name w:val="Heading 2 Char"/>
    <w:basedOn w:val="DefaultParagraphFont"/>
    <w:link w:val="Heading2"/>
    <w:uiPriority w:val="9"/>
    <w:rsid w:val="008F4441"/>
    <w:rPr>
      <w:rFonts w:ascii="Lucida Bright" w:eastAsiaTheme="majorEastAsia" w:hAnsi="Lucida Bright" w:cstheme="majorBidi"/>
      <w:b/>
      <w:bCs/>
      <w:sz w:val="36"/>
      <w:szCs w:val="26"/>
      <w:shd w:val="pct25" w:color="auto" w:fill="auto"/>
    </w:rPr>
  </w:style>
  <w:style w:type="character" w:customStyle="1" w:styleId="Heading3Char">
    <w:name w:val="Heading 3 Char"/>
    <w:basedOn w:val="DefaultParagraphFont"/>
    <w:link w:val="Heading3"/>
    <w:uiPriority w:val="9"/>
    <w:rsid w:val="008F4441"/>
    <w:rPr>
      <w:rFonts w:ascii="Lucida Bright" w:eastAsiaTheme="majorEastAsia" w:hAnsi="Lucida Bright" w:cstheme="majorBidi"/>
      <w:b/>
      <w:bCs/>
      <w:i/>
      <w:szCs w:val="26"/>
      <w:shd w:val="pct25" w:color="auto" w:fill="auto"/>
    </w:rPr>
  </w:style>
  <w:style w:type="paragraph" w:styleId="Title">
    <w:name w:val="Title"/>
    <w:basedOn w:val="Heading1"/>
    <w:next w:val="Subtitle"/>
    <w:link w:val="TitleChar"/>
    <w:qFormat/>
    <w:rsid w:val="00A86B45"/>
    <w:pPr>
      <w:numPr>
        <w:numId w:val="0"/>
      </w:numPr>
      <w:shd w:val="clear" w:color="auto" w:fill="auto"/>
      <w:spacing w:before="0" w:after="0"/>
      <w:contextualSpacing/>
      <w:jc w:val="center"/>
    </w:pPr>
    <w:rPr>
      <w:spacing w:val="5"/>
      <w:kern w:val="28"/>
      <w:sz w:val="44"/>
      <w:szCs w:val="52"/>
    </w:rPr>
  </w:style>
  <w:style w:type="character" w:customStyle="1" w:styleId="TitleChar">
    <w:name w:val="Title Char"/>
    <w:basedOn w:val="DefaultParagraphFont"/>
    <w:link w:val="Title"/>
    <w:rsid w:val="00A86B45"/>
    <w:rPr>
      <w:rFonts w:ascii="Lucida Bright" w:eastAsiaTheme="majorEastAsia" w:hAnsi="Lucida Bright" w:cstheme="majorBidi"/>
      <w:b/>
      <w:bCs/>
      <w:spacing w:val="5"/>
      <w:kern w:val="28"/>
      <w:sz w:val="44"/>
      <w:szCs w:val="52"/>
    </w:rPr>
  </w:style>
  <w:style w:type="paragraph" w:styleId="ListParagraph">
    <w:name w:val="List Paragraph"/>
    <w:basedOn w:val="BodyText"/>
    <w:link w:val="ListParagraphChar"/>
    <w:uiPriority w:val="34"/>
    <w:unhideWhenUsed/>
    <w:qFormat/>
    <w:rsid w:val="00CC59A8"/>
    <w:pPr>
      <w:ind w:hanging="720"/>
      <w:contextualSpacing/>
    </w:pPr>
  </w:style>
  <w:style w:type="paragraph" w:styleId="BodyText">
    <w:name w:val="Body Text"/>
    <w:link w:val="BodyTextChar"/>
    <w:qFormat/>
    <w:rsid w:val="00A86B45"/>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A86B45"/>
    <w:rPr>
      <w:rFonts w:ascii="Lucida Bright" w:hAnsi="Lucida Bright" w:cstheme="minorBidi"/>
      <w:sz w:val="22"/>
    </w:rPr>
  </w:style>
  <w:style w:type="paragraph" w:styleId="List">
    <w:name w:val="List"/>
    <w:basedOn w:val="BodyText"/>
    <w:uiPriority w:val="5"/>
    <w:qFormat/>
    <w:rsid w:val="00F9097C"/>
    <w:pPr>
      <w:numPr>
        <w:numId w:val="15"/>
      </w:numPr>
      <w:spacing w:before="240"/>
    </w:pPr>
  </w:style>
  <w:style w:type="paragraph" w:styleId="ListBullet">
    <w:name w:val="List Bullet"/>
    <w:basedOn w:val="BodyText"/>
    <w:link w:val="ListBulletChar"/>
    <w:uiPriority w:val="5"/>
    <w:qFormat/>
    <w:rsid w:val="00CC59A8"/>
    <w:pPr>
      <w:numPr>
        <w:numId w:val="1"/>
      </w:numPr>
    </w:pPr>
  </w:style>
  <w:style w:type="paragraph" w:styleId="ListContinue">
    <w:name w:val="List Continue"/>
    <w:basedOn w:val="BodyText"/>
    <w:uiPriority w:val="6"/>
    <w:qFormat/>
    <w:rsid w:val="005C2B23"/>
    <w:pPr>
      <w:spacing w:before="120"/>
      <w:ind w:left="360"/>
    </w:pPr>
  </w:style>
  <w:style w:type="paragraph" w:styleId="ListNumber">
    <w:name w:val="List Number"/>
    <w:basedOn w:val="BodyText"/>
    <w:link w:val="ListNumberChar"/>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Lucida Bright" w:eastAsiaTheme="majorEastAsia" w:hAnsi="Lucida Bright" w:cstheme="majorBidi"/>
      <w:b/>
      <w:iCs/>
      <w:sz w:val="22"/>
      <w:szCs w:val="26"/>
      <w:shd w:val="pct25" w:color="auto" w:fill="auto"/>
    </w:rPr>
  </w:style>
  <w:style w:type="character" w:customStyle="1" w:styleId="Heading5Char">
    <w:name w:val="Heading 5 Char"/>
    <w:basedOn w:val="DefaultParagraphFont"/>
    <w:link w:val="Heading5"/>
    <w:uiPriority w:val="9"/>
    <w:rsid w:val="008F4441"/>
    <w:rPr>
      <w:rFonts w:ascii="Lucida Bright" w:eastAsiaTheme="majorEastAsia" w:hAnsi="Lucida Bright" w:cstheme="majorBidi"/>
      <w:iCs/>
      <w:sz w:val="22"/>
      <w:szCs w:val="26"/>
      <w:shd w:val="pct25" w:color="auto" w:fill="auto"/>
    </w:rPr>
  </w:style>
  <w:style w:type="character" w:customStyle="1" w:styleId="Heading6Char">
    <w:name w:val="Heading 6 Char"/>
    <w:basedOn w:val="DefaultParagraphFont"/>
    <w:link w:val="Heading6"/>
    <w:uiPriority w:val="9"/>
    <w:rsid w:val="005B74B6"/>
    <w:rPr>
      <w:rFonts w:ascii="Lucida Bright" w:eastAsiaTheme="majorEastAsia" w:hAnsi="Lucida Bright" w:cstheme="majorBidi"/>
      <w:sz w:val="22"/>
      <w:szCs w:val="26"/>
      <w:shd w:val="pct25" w:color="auto" w:fill="auto"/>
    </w:rPr>
  </w:style>
  <w:style w:type="paragraph" w:styleId="Subtitle">
    <w:name w:val="Subtitle"/>
    <w:basedOn w:val="Title"/>
    <w:next w:val="BodyText"/>
    <w:link w:val="SubtitleChar"/>
    <w:uiPriority w:val="11"/>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11"/>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0E4816"/>
    <w:pPr>
      <w:numPr>
        <w:numId w:val="0"/>
      </w:numPr>
      <w:shd w:val="clear" w:color="auto" w:fill="auto"/>
      <w:tabs>
        <w:tab w:val="left" w:pos="0"/>
        <w:tab w:val="left" w:pos="4680"/>
        <w:tab w:val="left" w:pos="7200"/>
        <w:tab w:val="left" w:pos="9000"/>
      </w:tabs>
      <w:spacing w:before="200" w:after="60"/>
    </w:pPr>
    <w:rPr>
      <w:bCs w:val="0"/>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rsid w:val="00CC59A8"/>
    <w:rPr>
      <w:rFonts w:cstheme="minorBidi"/>
    </w:rPr>
  </w:style>
  <w:style w:type="character" w:customStyle="1" w:styleId="Heading8Char">
    <w:name w:val="Heading 8 Char"/>
    <w:basedOn w:val="DefaultParagraphFont"/>
    <w:link w:val="Heading8"/>
    <w:uiPriority w:val="99"/>
    <w:rsid w:val="00CC59A8"/>
    <w:rPr>
      <w:rFonts w:cstheme="minorBidi"/>
      <w:i/>
      <w:iCs/>
    </w:rPr>
  </w:style>
  <w:style w:type="character" w:customStyle="1" w:styleId="Heading9Char">
    <w:name w:val="Heading 9 Char"/>
    <w:basedOn w:val="DefaultParagraphFont"/>
    <w:link w:val="Heading9"/>
    <w:uiPriority w:val="99"/>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qFormat/>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qFormat/>
    <w:rsid w:val="00315557"/>
    <w:pPr>
      <w:ind w:left="490" w:hanging="245"/>
    </w:pPr>
  </w:style>
  <w:style w:type="paragraph" w:styleId="TOC3">
    <w:name w:val="toc 3"/>
    <w:basedOn w:val="TOC1"/>
    <w:next w:val="TOC4"/>
    <w:uiPriority w:val="39"/>
    <w:qFormat/>
    <w:rsid w:val="00CC59A8"/>
    <w:pPr>
      <w:ind w:left="480"/>
    </w:pPr>
  </w:style>
  <w:style w:type="paragraph" w:styleId="TOC4">
    <w:name w:val="toc 4"/>
    <w:basedOn w:val="TOC1"/>
    <w:next w:val="TOC5"/>
    <w:uiPriority w:val="39"/>
    <w:rsid w:val="00315557"/>
    <w:pPr>
      <w:ind w:left="720"/>
    </w:pPr>
  </w:style>
  <w:style w:type="paragraph" w:styleId="TOC5">
    <w:name w:val="toc 5"/>
    <w:basedOn w:val="TOC1"/>
    <w:next w:val="TOC6"/>
    <w:uiPriority w:val="39"/>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unhideWhenUsed/>
    <w:rsid w:val="00233A74"/>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E55F44"/>
    <w:pPr>
      <w:numPr>
        <w:numId w:val="6"/>
      </w:numPr>
      <w:tabs>
        <w:tab w:val="clear" w:pos="1800"/>
      </w:tabs>
      <w:ind w:left="1980"/>
    </w:pPr>
  </w:style>
  <w:style w:type="paragraph" w:styleId="ListNumber2">
    <w:name w:val="List Number 2"/>
    <w:basedOn w:val="Normal"/>
    <w:uiPriority w:val="5"/>
    <w:unhideWhenUsed/>
    <w:rsid w:val="003740F7"/>
    <w:pPr>
      <w:numPr>
        <w:numId w:val="7"/>
      </w:numPr>
      <w:tabs>
        <w:tab w:val="clear" w:pos="720"/>
      </w:tabs>
      <w:spacing w:before="240" w:after="120"/>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unhideWhenUsed/>
    <w:rsid w:val="00B456A1"/>
    <w:pPr>
      <w:spacing w:before="120" w:after="120"/>
      <w:ind w:left="720"/>
    </w:pPr>
  </w:style>
  <w:style w:type="paragraph" w:styleId="ListContinue3">
    <w:name w:val="List Continue 3"/>
    <w:basedOn w:val="ListContinue2"/>
    <w:uiPriority w:val="6"/>
    <w:semiHidden/>
    <w:rsid w:val="00E55F44"/>
    <w:pPr>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Cs w:val="32"/>
    </w:rPr>
  </w:style>
  <w:style w:type="character" w:styleId="PlaceholderText">
    <w:name w:val="Placeholder Text"/>
    <w:uiPriority w:val="99"/>
    <w:semiHidden/>
    <w:rsid w:val="00A86B45"/>
    <w:rPr>
      <w:color w:val="808080"/>
    </w:rPr>
  </w:style>
  <w:style w:type="character" w:customStyle="1" w:styleId="Style2">
    <w:name w:val="Style2"/>
    <w:basedOn w:val="DefaultParagraphFont"/>
    <w:uiPriority w:val="1"/>
    <w:rsid w:val="00A86B45"/>
    <w:rPr>
      <w:rFonts w:ascii="Georgia" w:hAnsi="Georgia"/>
      <w:sz w:val="22"/>
      <w:u w:val="single"/>
    </w:rPr>
  </w:style>
  <w:style w:type="paragraph" w:customStyle="1" w:styleId="BodyText6ptAFTER">
    <w:name w:val="Body Text 6 pt AFTER"/>
    <w:basedOn w:val="BodyText"/>
    <w:uiPriority w:val="99"/>
    <w:rsid w:val="00A86B45"/>
  </w:style>
  <w:style w:type="paragraph" w:customStyle="1" w:styleId="BodyText24ptAFTER">
    <w:name w:val="Body Text 24 pt AFTER"/>
    <w:basedOn w:val="Normal"/>
    <w:rsid w:val="00A86B45"/>
    <w:pPr>
      <w:widowControl/>
      <w:autoSpaceDE/>
      <w:autoSpaceDN/>
      <w:adjustRightInd/>
      <w:spacing w:after="480"/>
    </w:pPr>
    <w:rPr>
      <w:szCs w:val="20"/>
    </w:rPr>
  </w:style>
  <w:style w:type="paragraph" w:customStyle="1" w:styleId="Footer1">
    <w:name w:val="Footer 1"/>
    <w:basedOn w:val="Footer"/>
    <w:uiPriority w:val="99"/>
    <w:rsid w:val="00A86B45"/>
    <w:pPr>
      <w:spacing w:before="120"/>
    </w:pPr>
    <w:rPr>
      <w:sz w:val="18"/>
    </w:rPr>
  </w:style>
  <w:style w:type="paragraph" w:customStyle="1" w:styleId="BodyText0ptAFTER">
    <w:name w:val="Body Text 0 pt AFTER"/>
    <w:basedOn w:val="BodyText"/>
    <w:rsid w:val="00A86B45"/>
    <w:pPr>
      <w:spacing w:after="0"/>
    </w:pPr>
    <w:rPr>
      <w:rFonts w:eastAsia="Times New Roman" w:cs="Times New Roman"/>
      <w:szCs w:val="20"/>
    </w:rPr>
  </w:style>
  <w:style w:type="paragraph" w:customStyle="1" w:styleId="ListBullet1Indent">
    <w:name w:val="List Bullet 1 Indent"/>
    <w:basedOn w:val="Normal"/>
    <w:uiPriority w:val="99"/>
    <w:rsid w:val="005C2B23"/>
    <w:pPr>
      <w:widowControl/>
      <w:numPr>
        <w:numId w:val="12"/>
      </w:numPr>
      <w:autoSpaceDE/>
      <w:autoSpaceDN/>
      <w:adjustRightInd/>
      <w:spacing w:after="40"/>
    </w:pPr>
    <w:rPr>
      <w:rFonts w:eastAsiaTheme="minorHAnsi" w:cstheme="minorBidi"/>
    </w:rPr>
  </w:style>
  <w:style w:type="numbering" w:customStyle="1" w:styleId="aHeading3List">
    <w:name w:val="a. Heading 3 List"/>
    <w:basedOn w:val="NoList"/>
    <w:rsid w:val="005C2B23"/>
    <w:pPr>
      <w:numPr>
        <w:numId w:val="16"/>
      </w:numPr>
    </w:pPr>
  </w:style>
  <w:style w:type="character" w:customStyle="1" w:styleId="Background1Underline">
    <w:name w:val="Background 1 Underline"/>
    <w:basedOn w:val="PlaceholderText"/>
    <w:rsid w:val="005C2B23"/>
    <w:rPr>
      <w:color w:val="D9D9D9" w:themeColor="background1" w:themeShade="D9"/>
      <w:sz w:val="22"/>
      <w:u w:val="single"/>
    </w:rPr>
  </w:style>
  <w:style w:type="paragraph" w:customStyle="1" w:styleId="ListNo">
    <w:name w:val="List No"/>
    <w:basedOn w:val="ListNumber"/>
    <w:uiPriority w:val="99"/>
    <w:rsid w:val="005B6603"/>
    <w:pPr>
      <w:numPr>
        <w:numId w:val="0"/>
      </w:numPr>
      <w:spacing w:before="240"/>
      <w:ind w:left="360" w:hanging="360"/>
    </w:pPr>
  </w:style>
  <w:style w:type="paragraph" w:customStyle="1" w:styleId="StyleBodyTextLatinSegoeUISymbol">
    <w:name w:val="Style Body Text + (Latin) Segoe UI Symbol"/>
    <w:basedOn w:val="BodyText"/>
    <w:rsid w:val="00FA7741"/>
    <w:pPr>
      <w:spacing w:before="120"/>
    </w:pPr>
  </w:style>
  <w:style w:type="table" w:customStyle="1" w:styleId="Table2">
    <w:name w:val="Table 2"/>
    <w:basedOn w:val="TableNormal"/>
    <w:uiPriority w:val="99"/>
    <w:rsid w:val="00B456A1"/>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Normal"/>
    <w:rsid w:val="00B456A1"/>
    <w:pPr>
      <w:widowControl/>
      <w:autoSpaceDE/>
      <w:autoSpaceDN/>
      <w:adjustRightInd/>
      <w:spacing w:before="60" w:after="40"/>
    </w:pPr>
    <w:rPr>
      <w:rFonts w:ascii="Georgia" w:hAnsi="Georgia"/>
      <w:sz w:val="20"/>
      <w:szCs w:val="20"/>
    </w:rPr>
  </w:style>
  <w:style w:type="character" w:customStyle="1" w:styleId="ListParagraphChar">
    <w:name w:val="List Paragraph Char"/>
    <w:basedOn w:val="DefaultParagraphFont"/>
    <w:link w:val="ListParagraph"/>
    <w:uiPriority w:val="34"/>
    <w:rsid w:val="005F3DBB"/>
    <w:rPr>
      <w:rFonts w:ascii="Lucida Bright" w:hAnsi="Lucida Bright" w:cstheme="minorBidi"/>
      <w:sz w:val="22"/>
    </w:rPr>
  </w:style>
  <w:style w:type="paragraph" w:customStyle="1" w:styleId="SectionReference">
    <w:name w:val="Section Reference"/>
    <w:basedOn w:val="Normal"/>
    <w:link w:val="SectionReferenceChar"/>
    <w:qFormat/>
    <w:rsid w:val="005F3DBB"/>
    <w:pPr>
      <w:autoSpaceDE/>
      <w:autoSpaceDN/>
      <w:adjustRightInd/>
      <w:spacing w:line="360" w:lineRule="auto"/>
      <w:ind w:left="432"/>
    </w:pPr>
    <w:rPr>
      <w:rFonts w:ascii="Georgia" w:hAnsi="Georgia"/>
      <w:i/>
      <w:sz w:val="24"/>
      <w:szCs w:val="20"/>
    </w:rPr>
  </w:style>
  <w:style w:type="paragraph" w:customStyle="1" w:styleId="2ListContinue">
    <w:name w:val="2 List Continue"/>
    <w:basedOn w:val="ListContinue"/>
    <w:uiPriority w:val="99"/>
    <w:rsid w:val="00B456A1"/>
    <w:pPr>
      <w:tabs>
        <w:tab w:val="left" w:pos="2160"/>
      </w:tabs>
      <w:ind w:left="720"/>
    </w:pPr>
  </w:style>
  <w:style w:type="character" w:customStyle="1" w:styleId="DefinedTerm">
    <w:name w:val="Defined Term"/>
    <w:basedOn w:val="ReferenceTitle"/>
    <w:uiPriority w:val="1"/>
    <w:rsid w:val="00A54201"/>
    <w:rPr>
      <w:rFonts w:ascii="Georgia" w:hAnsi="Georgia"/>
      <w:b/>
      <w:i/>
      <w:spacing w:val="5"/>
      <w:sz w:val="22"/>
    </w:rPr>
  </w:style>
  <w:style w:type="paragraph" w:customStyle="1" w:styleId="ListContinue2AHanging">
    <w:name w:val="List Continue 2A Hanging"/>
    <w:basedOn w:val="Normal"/>
    <w:uiPriority w:val="99"/>
    <w:rsid w:val="00A54201"/>
    <w:pPr>
      <w:widowControl/>
      <w:tabs>
        <w:tab w:val="left" w:pos="1800"/>
      </w:tabs>
      <w:autoSpaceDE/>
      <w:autoSpaceDN/>
      <w:adjustRightInd/>
      <w:spacing w:after="40"/>
      <w:ind w:left="900" w:hanging="540"/>
    </w:pPr>
    <w:rPr>
      <w:rFonts w:eastAsiaTheme="minorHAnsi" w:cstheme="minorBidi"/>
    </w:rPr>
  </w:style>
  <w:style w:type="paragraph" w:customStyle="1" w:styleId="3ListContinue">
    <w:name w:val="3 List Continue"/>
    <w:basedOn w:val="2ListContinue"/>
    <w:uiPriority w:val="99"/>
    <w:rsid w:val="003D100F"/>
    <w:pPr>
      <w:ind w:left="1080"/>
    </w:pPr>
  </w:style>
  <w:style w:type="paragraph" w:customStyle="1" w:styleId="ListBuller1Indent3">
    <w:name w:val="List Buller 1 Indent 3"/>
    <w:basedOn w:val="Normal"/>
    <w:uiPriority w:val="99"/>
    <w:rsid w:val="003D100F"/>
    <w:pPr>
      <w:widowControl/>
      <w:autoSpaceDE/>
      <w:autoSpaceDN/>
      <w:adjustRightInd/>
      <w:spacing w:after="40"/>
      <w:ind w:left="1980" w:hanging="360"/>
    </w:pPr>
    <w:rPr>
      <w:rFonts w:eastAsiaTheme="minorHAnsi" w:cstheme="minorBidi"/>
    </w:rPr>
  </w:style>
  <w:style w:type="character" w:customStyle="1" w:styleId="SectionReferenceChar">
    <w:name w:val="Section Reference Char"/>
    <w:basedOn w:val="DefaultParagraphFont"/>
    <w:link w:val="SectionReference"/>
    <w:rsid w:val="005F3DBB"/>
    <w:rPr>
      <w:rFonts w:eastAsia="Times New Roman"/>
      <w:i/>
      <w:szCs w:val="20"/>
    </w:rPr>
  </w:style>
  <w:style w:type="paragraph" w:customStyle="1" w:styleId="LegalCitation">
    <w:name w:val="Legal Citation"/>
    <w:basedOn w:val="Normal"/>
    <w:link w:val="LegalCitationChar"/>
    <w:qFormat/>
    <w:rsid w:val="005F3DBB"/>
    <w:pPr>
      <w:autoSpaceDE/>
      <w:autoSpaceDN/>
      <w:adjustRightInd/>
      <w:spacing w:line="360" w:lineRule="auto"/>
      <w:ind w:left="432"/>
    </w:pPr>
    <w:rPr>
      <w:rFonts w:ascii="Georgia" w:hAnsi="Georgia"/>
      <w:i/>
      <w:sz w:val="24"/>
      <w:szCs w:val="20"/>
    </w:rPr>
  </w:style>
  <w:style w:type="character" w:customStyle="1" w:styleId="LegalCitationChar">
    <w:name w:val="Legal Citation Char"/>
    <w:basedOn w:val="DefaultParagraphFont"/>
    <w:link w:val="LegalCitation"/>
    <w:rsid w:val="005F3DBB"/>
    <w:rPr>
      <w:rFonts w:eastAsia="Times New Roman"/>
      <w:i/>
      <w:szCs w:val="20"/>
    </w:rPr>
  </w:style>
  <w:style w:type="paragraph" w:customStyle="1" w:styleId="Heading26pt">
    <w:name w:val="Heading 2 6 pt"/>
    <w:basedOn w:val="Heading2"/>
    <w:rsid w:val="00AA23EC"/>
    <w:pPr>
      <w:numPr>
        <w:numId w:val="0"/>
      </w:numPr>
      <w:shd w:val="clear" w:color="auto" w:fill="auto"/>
      <w:spacing w:before="240" w:after="240"/>
    </w:pPr>
    <w:rPr>
      <w:rFonts w:eastAsia="Times New Roman" w:cs="Times New Roman"/>
      <w:sz w:val="22"/>
      <w:szCs w:val="20"/>
    </w:rPr>
  </w:style>
  <w:style w:type="paragraph" w:customStyle="1" w:styleId="TableText1Center10pt">
    <w:name w:val="Table Text 1 Center 10 pt"/>
    <w:basedOn w:val="TableText1"/>
    <w:rsid w:val="00417435"/>
    <w:pPr>
      <w:spacing w:after="40"/>
    </w:pPr>
    <w:rPr>
      <w:sz w:val="20"/>
    </w:rPr>
  </w:style>
  <w:style w:type="paragraph" w:customStyle="1" w:styleId="TableText1Left9pt">
    <w:name w:val="Table Text 1 Left 9 pt"/>
    <w:basedOn w:val="TableText1Left"/>
    <w:rsid w:val="00C71D6E"/>
    <w:rPr>
      <w:sz w:val="16"/>
    </w:rPr>
  </w:style>
  <w:style w:type="paragraph" w:customStyle="1" w:styleId="TableText1Center9pt">
    <w:name w:val="Table Text 1 Center 9 pt"/>
    <w:basedOn w:val="Normal"/>
    <w:rsid w:val="005F33AF"/>
    <w:pPr>
      <w:widowControl/>
      <w:autoSpaceDE/>
      <w:autoSpaceDN/>
      <w:adjustRightInd/>
      <w:spacing w:before="60" w:after="40"/>
      <w:jc w:val="center"/>
    </w:pPr>
    <w:rPr>
      <w:rFonts w:ascii="Georgia" w:eastAsiaTheme="minorHAnsi" w:hAnsi="Georgia" w:cstheme="minorBidi"/>
      <w:sz w:val="18"/>
    </w:rPr>
  </w:style>
  <w:style w:type="table" w:customStyle="1" w:styleId="TCEQTable-Verdana">
    <w:name w:val="TCEQ Table - Verdana"/>
    <w:basedOn w:val="TableNormal"/>
    <w:uiPriority w:val="99"/>
    <w:rsid w:val="00C71D6E"/>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C71D6E"/>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C71D6E"/>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C71D6E"/>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ectionTitle">
    <w:name w:val="Section Title"/>
    <w:basedOn w:val="Title"/>
    <w:uiPriority w:val="99"/>
    <w:rsid w:val="00C71D6E"/>
    <w:pPr>
      <w:spacing w:before="240"/>
      <w:ind w:right="432"/>
      <w:contextualSpacing w:val="0"/>
    </w:pPr>
    <w:rPr>
      <w:rFonts w:ascii="Georgia" w:hAnsi="Georgia"/>
      <w:spacing w:val="-5"/>
      <w:sz w:val="32"/>
    </w:rPr>
  </w:style>
  <w:style w:type="paragraph" w:customStyle="1" w:styleId="ListBullet1">
    <w:name w:val="List Bullet 1"/>
    <w:basedOn w:val="ListBullet"/>
    <w:link w:val="ListBullet1Char"/>
    <w:uiPriority w:val="99"/>
    <w:rsid w:val="00C71D6E"/>
    <w:pPr>
      <w:numPr>
        <w:numId w:val="0"/>
      </w:numPr>
      <w:tabs>
        <w:tab w:val="num" w:pos="360"/>
      </w:tabs>
      <w:spacing w:after="40"/>
      <w:ind w:left="360" w:hanging="360"/>
    </w:pPr>
  </w:style>
  <w:style w:type="paragraph" w:customStyle="1" w:styleId="Romannumeriallist">
    <w:name w:val="Roman numerial list"/>
    <w:basedOn w:val="BodyText"/>
    <w:uiPriority w:val="99"/>
    <w:rsid w:val="00C71D6E"/>
    <w:pPr>
      <w:spacing w:before="240"/>
      <w:ind w:left="720" w:hanging="360"/>
    </w:pPr>
  </w:style>
  <w:style w:type="character" w:customStyle="1" w:styleId="StrongUnderline">
    <w:name w:val="Strong Underline"/>
    <w:basedOn w:val="Strong"/>
    <w:uiPriority w:val="1"/>
    <w:rsid w:val="00C71D6E"/>
    <w:rPr>
      <w:b/>
      <w:bCs/>
      <w:u w:val="single"/>
    </w:rPr>
  </w:style>
  <w:style w:type="table" w:customStyle="1" w:styleId="Table1">
    <w:name w:val="Table 1"/>
    <w:basedOn w:val="TableNormal"/>
    <w:uiPriority w:val="99"/>
    <w:rsid w:val="00C71D6E"/>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C71D6E"/>
    <w:pPr>
      <w:widowControl/>
      <w:autoSpaceDE/>
      <w:autoSpaceDN/>
      <w:adjustRightInd/>
      <w:spacing w:before="60" w:after="60"/>
      <w:jc w:val="center"/>
    </w:pPr>
    <w:rPr>
      <w:rFonts w:ascii="Georgia" w:eastAsiaTheme="minorHAnsi" w:hAnsi="Georgia" w:cstheme="minorBidi"/>
    </w:rPr>
  </w:style>
  <w:style w:type="paragraph" w:customStyle="1" w:styleId="AddressHeading">
    <w:name w:val="Address Heading"/>
    <w:basedOn w:val="BodyText"/>
    <w:uiPriority w:val="99"/>
    <w:rsid w:val="00C71D6E"/>
    <w:pPr>
      <w:spacing w:before="240" w:after="0"/>
    </w:pPr>
    <w:rPr>
      <w:i/>
      <w:u w:val="single"/>
    </w:rPr>
  </w:style>
  <w:style w:type="paragraph" w:customStyle="1" w:styleId="Address">
    <w:name w:val="Address"/>
    <w:basedOn w:val="AddressHeading"/>
    <w:uiPriority w:val="99"/>
    <w:rsid w:val="00C71D6E"/>
    <w:pPr>
      <w:spacing w:before="0"/>
      <w:ind w:left="360"/>
    </w:pPr>
    <w:rPr>
      <w:i w:val="0"/>
      <w:u w:val="none"/>
    </w:rPr>
  </w:style>
  <w:style w:type="paragraph" w:customStyle="1" w:styleId="Heading2List">
    <w:name w:val="Heading 2 List"/>
    <w:basedOn w:val="Heading2"/>
    <w:uiPriority w:val="99"/>
    <w:rsid w:val="00C71D6E"/>
    <w:pPr>
      <w:numPr>
        <w:numId w:val="34"/>
      </w:numPr>
      <w:shd w:val="clear" w:color="auto" w:fill="auto"/>
      <w:spacing w:before="360"/>
      <w:ind w:hanging="720"/>
    </w:pPr>
    <w:rPr>
      <w:rFonts w:ascii="Georgia" w:hAnsi="Georgia"/>
      <w:sz w:val="24"/>
    </w:rPr>
  </w:style>
  <w:style w:type="paragraph" w:customStyle="1" w:styleId="SectionSubtitle">
    <w:name w:val="Section Subtitle"/>
    <w:basedOn w:val="SectionTitle"/>
    <w:rsid w:val="00C71D6E"/>
    <w:pPr>
      <w:spacing w:before="0" w:after="240"/>
    </w:pPr>
    <w:rPr>
      <w:sz w:val="28"/>
      <w:szCs w:val="28"/>
    </w:rPr>
  </w:style>
  <w:style w:type="paragraph" w:customStyle="1" w:styleId="Heading1List">
    <w:name w:val="Heading 1 List"/>
    <w:basedOn w:val="Heading1"/>
    <w:rsid w:val="00C71D6E"/>
    <w:pPr>
      <w:numPr>
        <w:numId w:val="39"/>
      </w:numPr>
      <w:spacing w:after="240"/>
      <w:ind w:left="1350" w:hanging="1350"/>
    </w:pPr>
    <w:rPr>
      <w:rFonts w:ascii="Georgia" w:eastAsia="Times New Roman" w:hAnsi="Georgia" w:cs="Times New Roman"/>
      <w:sz w:val="28"/>
      <w:szCs w:val="20"/>
    </w:rPr>
  </w:style>
  <w:style w:type="paragraph" w:customStyle="1" w:styleId="Heading2Lista">
    <w:name w:val="Heading 2 List a"/>
    <w:basedOn w:val="Heading2List"/>
    <w:rsid w:val="00C71D6E"/>
    <w:pPr>
      <w:numPr>
        <w:numId w:val="35"/>
      </w:numPr>
      <w:spacing w:before="240"/>
      <w:ind w:left="360"/>
    </w:pPr>
    <w:rPr>
      <w:rFonts w:eastAsia="Times New Roman" w:cs="Times New Roman"/>
      <w:szCs w:val="20"/>
    </w:rPr>
  </w:style>
  <w:style w:type="paragraph" w:customStyle="1" w:styleId="ListContinueIndent1">
    <w:name w:val="List Continue Indent 1"/>
    <w:basedOn w:val="ListContinue"/>
    <w:rsid w:val="00C71D6E"/>
    <w:pPr>
      <w:tabs>
        <w:tab w:val="left" w:pos="1800"/>
      </w:tabs>
      <w:ind w:left="720"/>
    </w:pPr>
    <w:rPr>
      <w:rFonts w:eastAsia="Times New Roman" w:cs="Times New Roman"/>
      <w:szCs w:val="20"/>
    </w:rPr>
  </w:style>
  <w:style w:type="paragraph" w:customStyle="1" w:styleId="TableText1LeftHangingIndent2">
    <w:name w:val="Table Text 1 Left Hanging Indent 2"/>
    <w:basedOn w:val="TableText1LeftHangingIndent1"/>
    <w:rsid w:val="00C71D6E"/>
    <w:pPr>
      <w:ind w:left="1152" w:hanging="450"/>
    </w:pPr>
  </w:style>
  <w:style w:type="paragraph" w:customStyle="1" w:styleId="ListContinue12ptbefore">
    <w:name w:val="List Continue 12pt before"/>
    <w:basedOn w:val="ListContinue"/>
    <w:uiPriority w:val="99"/>
    <w:rsid w:val="00C71D6E"/>
    <w:pPr>
      <w:tabs>
        <w:tab w:val="left" w:pos="1800"/>
      </w:tabs>
      <w:spacing w:before="240"/>
    </w:pPr>
  </w:style>
  <w:style w:type="numbering" w:customStyle="1" w:styleId="aHeader3list">
    <w:name w:val="a. Header 3 list"/>
    <w:basedOn w:val="NoList"/>
    <w:rsid w:val="00C71D6E"/>
    <w:pPr>
      <w:numPr>
        <w:numId w:val="36"/>
      </w:numPr>
    </w:pPr>
  </w:style>
  <w:style w:type="paragraph" w:customStyle="1" w:styleId="Heading3list">
    <w:name w:val="Heading 3 list"/>
    <w:basedOn w:val="Heading3"/>
    <w:link w:val="Heading3listChar"/>
    <w:uiPriority w:val="99"/>
    <w:qFormat/>
    <w:rsid w:val="00C71D6E"/>
    <w:pPr>
      <w:numPr>
        <w:numId w:val="37"/>
      </w:numPr>
      <w:shd w:val="clear" w:color="auto" w:fill="auto"/>
      <w:spacing w:before="240"/>
      <w:ind w:left="360"/>
    </w:pPr>
    <w:rPr>
      <w:rFonts w:ascii="Verdana" w:hAnsi="Verdana"/>
      <w:sz w:val="22"/>
    </w:rPr>
  </w:style>
  <w:style w:type="character" w:customStyle="1" w:styleId="Heading3listChar">
    <w:name w:val="Heading 3 list Char"/>
    <w:basedOn w:val="Heading3Char"/>
    <w:link w:val="Heading3list"/>
    <w:uiPriority w:val="99"/>
    <w:rsid w:val="00C71D6E"/>
    <w:rPr>
      <w:rFonts w:ascii="Verdana" w:eastAsiaTheme="majorEastAsia" w:hAnsi="Verdana" w:cstheme="majorBidi"/>
      <w:b/>
      <w:bCs/>
      <w:i/>
      <w:sz w:val="22"/>
      <w:szCs w:val="26"/>
      <w:shd w:val="pct25" w:color="auto" w:fill="auto"/>
    </w:rPr>
  </w:style>
  <w:style w:type="paragraph" w:customStyle="1" w:styleId="ListContinueHanging">
    <w:name w:val="List Continue Hanging"/>
    <w:basedOn w:val="ListContinue"/>
    <w:uiPriority w:val="99"/>
    <w:rsid w:val="00C71D6E"/>
    <w:pPr>
      <w:tabs>
        <w:tab w:val="left" w:pos="1800"/>
      </w:tabs>
      <w:ind w:left="900" w:hanging="540"/>
    </w:pPr>
  </w:style>
  <w:style w:type="paragraph" w:customStyle="1" w:styleId="ListBullet1Indent2">
    <w:name w:val="List Bullet 1 Indent 2"/>
    <w:basedOn w:val="ListBullet1Indent"/>
    <w:uiPriority w:val="99"/>
    <w:rsid w:val="00C71D6E"/>
    <w:pPr>
      <w:tabs>
        <w:tab w:val="num" w:pos="720"/>
      </w:tabs>
      <w:ind w:left="1080"/>
    </w:pPr>
  </w:style>
  <w:style w:type="character" w:customStyle="1" w:styleId="ListBulletChar">
    <w:name w:val="List Bullet Char"/>
    <w:basedOn w:val="BodyTextChar"/>
    <w:link w:val="ListBullet"/>
    <w:uiPriority w:val="5"/>
    <w:rsid w:val="00C71D6E"/>
    <w:rPr>
      <w:rFonts w:ascii="Lucida Bright" w:hAnsi="Lucida Bright" w:cstheme="minorBidi"/>
      <w:sz w:val="22"/>
    </w:rPr>
  </w:style>
  <w:style w:type="character" w:customStyle="1" w:styleId="ListBullet1Char">
    <w:name w:val="List Bullet 1 Char"/>
    <w:basedOn w:val="ListBulletChar"/>
    <w:link w:val="ListBullet1"/>
    <w:uiPriority w:val="99"/>
    <w:rsid w:val="00C71D6E"/>
    <w:rPr>
      <w:rFonts w:ascii="Lucida Bright" w:hAnsi="Lucida Bright" w:cstheme="minorBidi"/>
      <w:sz w:val="22"/>
    </w:rPr>
  </w:style>
  <w:style w:type="paragraph" w:customStyle="1" w:styleId="BulletBodyTextList1Indent12pt">
    <w:name w:val="Bullet Body Text List 1 Indent 12 pt"/>
    <w:basedOn w:val="Normal"/>
    <w:link w:val="BulletBodyTextList1Indent12ptChar"/>
    <w:uiPriority w:val="99"/>
    <w:qFormat/>
    <w:rsid w:val="00C71D6E"/>
    <w:pPr>
      <w:widowControl/>
      <w:autoSpaceDE/>
      <w:autoSpaceDN/>
      <w:adjustRightInd/>
      <w:spacing w:after="240"/>
      <w:ind w:left="1080" w:hanging="360"/>
    </w:pPr>
    <w:rPr>
      <w:rFonts w:ascii="Georgia" w:eastAsiaTheme="minorHAnsi" w:hAnsi="Georgia" w:cstheme="minorBidi"/>
    </w:rPr>
  </w:style>
  <w:style w:type="character" w:customStyle="1" w:styleId="BulletBodyTextList1Indent12ptChar">
    <w:name w:val="Bullet Body Text List 1 Indent 12 pt Char"/>
    <w:basedOn w:val="DefaultParagraphFont"/>
    <w:link w:val="BulletBodyTextList1Indent12pt"/>
    <w:uiPriority w:val="99"/>
    <w:rsid w:val="00C71D6E"/>
    <w:rPr>
      <w:rFonts w:cstheme="minorBidi"/>
      <w:sz w:val="22"/>
    </w:rPr>
  </w:style>
  <w:style w:type="character" w:customStyle="1" w:styleId="ListNumberChar">
    <w:name w:val="List Number Char"/>
    <w:basedOn w:val="BodyTextChar"/>
    <w:link w:val="ListNumber"/>
    <w:uiPriority w:val="5"/>
    <w:rsid w:val="00C71D6E"/>
    <w:rPr>
      <w:rFonts w:ascii="Lucida Bright" w:hAnsi="Lucida Bright" w:cstheme="minorBidi"/>
      <w:sz w:val="22"/>
    </w:rPr>
  </w:style>
  <w:style w:type="table" w:customStyle="1" w:styleId="Table3">
    <w:name w:val="Table 3"/>
    <w:basedOn w:val="TableNormal"/>
    <w:uiPriority w:val="99"/>
    <w:rsid w:val="00C71D6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Right">
    <w:name w:val="Table Text 1 Right"/>
    <w:basedOn w:val="TableText1Left"/>
    <w:rsid w:val="00C71D6E"/>
    <w:pPr>
      <w:jc w:val="right"/>
    </w:pPr>
  </w:style>
  <w:style w:type="paragraph" w:customStyle="1" w:styleId="TableText1RightWhite">
    <w:name w:val="Table Text 1 Right White"/>
    <w:basedOn w:val="TableText1Right"/>
    <w:rsid w:val="00C71D6E"/>
    <w:rPr>
      <w:color w:val="FFFFFF" w:themeColor="background1"/>
    </w:rPr>
  </w:style>
  <w:style w:type="paragraph" w:customStyle="1" w:styleId="TableText1LeftIndent1">
    <w:name w:val="Table Text 1 Left Indent 1"/>
    <w:basedOn w:val="TableText1Left"/>
    <w:rsid w:val="00C71D6E"/>
    <w:pPr>
      <w:ind w:firstLine="180"/>
    </w:pPr>
  </w:style>
  <w:style w:type="paragraph" w:customStyle="1" w:styleId="TableText1LeftIndent2">
    <w:name w:val="Table Text 1 Left Indent 2"/>
    <w:basedOn w:val="TableText1Left"/>
    <w:rsid w:val="00C71D6E"/>
    <w:pPr>
      <w:ind w:firstLine="360"/>
    </w:pPr>
  </w:style>
  <w:style w:type="paragraph" w:customStyle="1" w:styleId="ListLetter">
    <w:name w:val="List Letter"/>
    <w:basedOn w:val="BodyText"/>
    <w:uiPriority w:val="99"/>
    <w:rsid w:val="00C71D6E"/>
    <w:pPr>
      <w:spacing w:before="120"/>
      <w:ind w:left="1080" w:hanging="360"/>
    </w:pPr>
  </w:style>
  <w:style w:type="paragraph" w:customStyle="1" w:styleId="AddressHeading2">
    <w:name w:val="Address Heading 2"/>
    <w:basedOn w:val="AddressHeading"/>
    <w:uiPriority w:val="99"/>
    <w:rsid w:val="00C71D6E"/>
    <w:pPr>
      <w:spacing w:before="0"/>
    </w:pPr>
    <w:rPr>
      <w:b/>
      <w:i w:val="0"/>
      <w:sz w:val="20"/>
    </w:rPr>
  </w:style>
  <w:style w:type="paragraph" w:customStyle="1" w:styleId="AddressHeading3">
    <w:name w:val="Address Heading 3"/>
    <w:basedOn w:val="AddressHeading2"/>
    <w:uiPriority w:val="99"/>
    <w:rsid w:val="00C71D6E"/>
    <w:rPr>
      <w:u w:val="none"/>
    </w:rPr>
  </w:style>
  <w:style w:type="table" w:customStyle="1" w:styleId="Style1">
    <w:name w:val="Style1"/>
    <w:basedOn w:val="TableNormal"/>
    <w:uiPriority w:val="99"/>
    <w:rsid w:val="00C71D6E"/>
    <w:pPr>
      <w:spacing w:before="0" w:after="0"/>
    </w:pPr>
    <w:tblPr/>
    <w:trPr>
      <w:cantSplit/>
    </w:trPr>
  </w:style>
  <w:style w:type="paragraph" w:customStyle="1" w:styleId="TableText1Left6pt">
    <w:name w:val="Table Text 1 Left 6 pt"/>
    <w:basedOn w:val="TableText1Left"/>
    <w:rsid w:val="00C71D6E"/>
    <w:pPr>
      <w:spacing w:before="0" w:after="120"/>
    </w:pPr>
  </w:style>
  <w:style w:type="paragraph" w:customStyle="1" w:styleId="TableText1Left0pt">
    <w:name w:val="Table Text 1 Left 0 pt"/>
    <w:basedOn w:val="TableText1Left"/>
    <w:rsid w:val="00C71D6E"/>
    <w:pPr>
      <w:spacing w:before="0" w:after="0"/>
    </w:pPr>
  </w:style>
  <w:style w:type="paragraph" w:customStyle="1" w:styleId="Heading112pt">
    <w:name w:val="Heading 1 12 pt"/>
    <w:basedOn w:val="Heading1"/>
    <w:rsid w:val="00C71D6E"/>
    <w:pPr>
      <w:numPr>
        <w:numId w:val="0"/>
      </w:numPr>
      <w:ind w:left="720" w:hanging="720"/>
    </w:pPr>
    <w:rPr>
      <w:rFonts w:ascii="Georgia" w:hAnsi="Georgia"/>
      <w:sz w:val="24"/>
    </w:rPr>
  </w:style>
  <w:style w:type="paragraph" w:customStyle="1" w:styleId="TOC2Extra">
    <w:name w:val="TOC 2 Extra"/>
    <w:basedOn w:val="TOC2"/>
    <w:rsid w:val="00C71D6E"/>
    <w:pPr>
      <w:tabs>
        <w:tab w:val="clear" w:pos="9360"/>
        <w:tab w:val="left" w:pos="9450"/>
      </w:tabs>
      <w:spacing w:before="120" w:after="120"/>
      <w:ind w:left="360" w:right="616" w:firstLine="0"/>
    </w:pPr>
    <w:rPr>
      <w:rFonts w:ascii="Georgia" w:eastAsia="Times New Roman" w:hAnsi="Georgia" w:cs="Times New Roman"/>
      <w:bCs/>
      <w:caps/>
      <w:noProof/>
      <w:szCs w:val="20"/>
    </w:rPr>
  </w:style>
  <w:style w:type="paragraph" w:customStyle="1" w:styleId="TableText1LeftHangingIndent1">
    <w:name w:val="Table Text 1 Left Hanging Indent 1"/>
    <w:basedOn w:val="Normal"/>
    <w:rsid w:val="00C71D6E"/>
    <w:pPr>
      <w:widowControl/>
      <w:autoSpaceDE/>
      <w:autoSpaceDN/>
      <w:adjustRightInd/>
      <w:spacing w:before="60" w:after="40"/>
      <w:ind w:left="792" w:hanging="342"/>
    </w:pPr>
    <w:rPr>
      <w:rFonts w:ascii="Georgia" w:hAnsi="Georgia"/>
      <w:sz w:val="20"/>
      <w:szCs w:val="20"/>
    </w:rPr>
  </w:style>
  <w:style w:type="paragraph" w:customStyle="1" w:styleId="ListContinueIndent2">
    <w:name w:val="List Continue Indent 2"/>
    <w:basedOn w:val="Normal"/>
    <w:rsid w:val="00C71D6E"/>
    <w:pPr>
      <w:widowControl/>
      <w:autoSpaceDE/>
      <w:autoSpaceDN/>
      <w:adjustRightInd/>
      <w:spacing w:before="120" w:after="240"/>
      <w:ind w:left="1080"/>
    </w:pPr>
    <w:rPr>
      <w:rFonts w:ascii="Georgia" w:hAnsi="Georgia"/>
      <w:szCs w:val="20"/>
    </w:rPr>
  </w:style>
  <w:style w:type="paragraph" w:customStyle="1" w:styleId="TableText1Left12pt">
    <w:name w:val="Table Text 1 Left 12 pt"/>
    <w:basedOn w:val="TableText1Left"/>
    <w:rsid w:val="00C71D6E"/>
    <w:rPr>
      <w:sz w:val="24"/>
    </w:rPr>
  </w:style>
  <w:style w:type="paragraph" w:customStyle="1" w:styleId="TableText1LeftHangingIndent19pt">
    <w:name w:val="Table Text 1 Left Hanging Indent 1 9 pt"/>
    <w:basedOn w:val="TableText1LeftHangingIndent1"/>
    <w:rsid w:val="00C71D6E"/>
    <w:rPr>
      <w:sz w:val="18"/>
    </w:rPr>
  </w:style>
  <w:style w:type="paragraph" w:customStyle="1" w:styleId="TableText1LeftHangingIndent29pt">
    <w:name w:val="Table Text 1 Left Hanging Indent 2 9 pt"/>
    <w:basedOn w:val="TableText1LeftHangingIndent2"/>
    <w:rsid w:val="00C71D6E"/>
    <w:rPr>
      <w:sz w:val="18"/>
    </w:rPr>
  </w:style>
  <w:style w:type="paragraph" w:customStyle="1" w:styleId="TableText1Center8pt">
    <w:name w:val="Table Text 1 Center 8 pt"/>
    <w:basedOn w:val="TableText1Center9pt"/>
    <w:rsid w:val="00C71D6E"/>
    <w:rPr>
      <w:sz w:val="16"/>
    </w:rPr>
  </w:style>
  <w:style w:type="paragraph" w:customStyle="1" w:styleId="TableText1LeftHangingIndent18pt">
    <w:name w:val="Table Text 1 Left Hanging Indent 1 8 pt"/>
    <w:basedOn w:val="TableText1LeftHangingIndent19pt"/>
    <w:rsid w:val="00C71D6E"/>
    <w:rPr>
      <w:sz w:val="16"/>
    </w:rPr>
  </w:style>
  <w:style w:type="paragraph" w:customStyle="1" w:styleId="TableText1LeftHangingIndent28pt">
    <w:name w:val="Table Text 1 Left Hanging Indent 2 8 pt"/>
    <w:basedOn w:val="TableText1LeftHangingIndent29pt"/>
    <w:rsid w:val="00C71D6E"/>
    <w:pPr>
      <w:ind w:left="1238" w:hanging="446"/>
    </w:pPr>
    <w:rPr>
      <w:sz w:val="16"/>
    </w:rPr>
  </w:style>
  <w:style w:type="paragraph" w:customStyle="1" w:styleId="Caption0pt">
    <w:name w:val="Caption 0pt"/>
    <w:basedOn w:val="Caption"/>
    <w:rsid w:val="00C71D6E"/>
    <w:pPr>
      <w:spacing w:before="120" w:after="0" w:line="276" w:lineRule="auto"/>
      <w:ind w:left="720" w:hanging="720"/>
      <w:outlineLvl w:val="9"/>
    </w:pPr>
    <w:rPr>
      <w:rFonts w:ascii="Georgia" w:eastAsia="Times New Roman" w:hAnsi="Georgia" w:cs="Times New Roman"/>
      <w:bCs/>
    </w:rPr>
  </w:style>
  <w:style w:type="paragraph" w:customStyle="1" w:styleId="TableText1Center0pt">
    <w:name w:val="Table Text 1 Center 0 pt"/>
    <w:basedOn w:val="Normal"/>
    <w:rsid w:val="005F33AF"/>
    <w:pPr>
      <w:widowControl/>
      <w:autoSpaceDE/>
      <w:autoSpaceDN/>
      <w:adjustRightInd/>
      <w:spacing w:after="40"/>
      <w:jc w:val="center"/>
    </w:pPr>
    <w:rPr>
      <w:rFonts w:ascii="Georgia" w:hAnsi="Georgia"/>
      <w:sz w:val="20"/>
      <w:szCs w:val="20"/>
    </w:rPr>
  </w:style>
  <w:style w:type="paragraph" w:customStyle="1" w:styleId="TableText1Right0pt">
    <w:name w:val="Table Text 1 Right  0 pt"/>
    <w:basedOn w:val="TableText1Right"/>
    <w:rsid w:val="00C71D6E"/>
    <w:pPr>
      <w:spacing w:before="0"/>
    </w:pPr>
  </w:style>
  <w:style w:type="numbering" w:customStyle="1" w:styleId="BulletListIndent36pt">
    <w:name w:val="Bullet List Indent 3 6pt"/>
    <w:basedOn w:val="NoList"/>
    <w:rsid w:val="00C71D6E"/>
    <w:pPr>
      <w:numPr>
        <w:numId w:val="38"/>
      </w:numPr>
    </w:pPr>
  </w:style>
  <w:style w:type="paragraph" w:customStyle="1" w:styleId="4ListContinue">
    <w:name w:val="4 List Continue"/>
    <w:basedOn w:val="3ListContinue"/>
    <w:uiPriority w:val="99"/>
    <w:rsid w:val="00C71D6E"/>
    <w:pPr>
      <w:ind w:left="1800"/>
    </w:pPr>
  </w:style>
  <w:style w:type="paragraph" w:customStyle="1" w:styleId="BodyText12B">
    <w:name w:val="Body Text 12B"/>
    <w:basedOn w:val="BodyText"/>
    <w:uiPriority w:val="99"/>
    <w:rsid w:val="00C71D6E"/>
    <w:pPr>
      <w:tabs>
        <w:tab w:val="left" w:pos="8640"/>
      </w:tabs>
      <w:spacing w:before="240"/>
    </w:pPr>
  </w:style>
  <w:style w:type="paragraph" w:customStyle="1" w:styleId="ListContinue2A">
    <w:name w:val="List Continue 2A"/>
    <w:basedOn w:val="ListContinue"/>
    <w:uiPriority w:val="99"/>
    <w:rsid w:val="00C71D6E"/>
    <w:pPr>
      <w:tabs>
        <w:tab w:val="left" w:pos="1800"/>
      </w:tabs>
      <w:spacing w:before="0" w:after="40"/>
    </w:pPr>
  </w:style>
  <w:style w:type="paragraph" w:customStyle="1" w:styleId="Tablefootnote">
    <w:name w:val="Table footnote"/>
    <w:basedOn w:val="BodyText"/>
    <w:uiPriority w:val="99"/>
    <w:rsid w:val="00C71D6E"/>
    <w:pPr>
      <w:tabs>
        <w:tab w:val="left" w:pos="540"/>
      </w:tabs>
      <w:spacing w:after="0"/>
      <w:ind w:left="540" w:hanging="540"/>
    </w:pPr>
    <w:rPr>
      <w:sz w:val="20"/>
    </w:rPr>
  </w:style>
  <w:style w:type="paragraph" w:customStyle="1" w:styleId="BodyText6ptBefore12pt">
    <w:name w:val="Body Text 6 pt Before: 12pt"/>
    <w:basedOn w:val="BodyText"/>
    <w:rsid w:val="00C71D6E"/>
    <w:pPr>
      <w:spacing w:before="240"/>
    </w:pPr>
    <w:rPr>
      <w:rFonts w:eastAsia="Times New Roman" w:cs="Times New Roman"/>
      <w:szCs w:val="20"/>
    </w:rPr>
  </w:style>
  <w:style w:type="paragraph" w:customStyle="1" w:styleId="BulletBodyTextList16pt">
    <w:name w:val="Bullet Body Text List 1 6pt"/>
    <w:basedOn w:val="ListBullet1"/>
    <w:link w:val="BulletBodyTextList16ptChar"/>
    <w:uiPriority w:val="99"/>
    <w:rsid w:val="00C71D6E"/>
    <w:pPr>
      <w:tabs>
        <w:tab w:val="clear" w:pos="360"/>
      </w:tabs>
      <w:spacing w:after="120"/>
      <w:ind w:left="720"/>
    </w:pPr>
  </w:style>
  <w:style w:type="paragraph" w:customStyle="1" w:styleId="BodyText6pt">
    <w:name w:val="Body Text 6pt"/>
    <w:basedOn w:val="BodyText"/>
    <w:uiPriority w:val="99"/>
    <w:rsid w:val="00C71D6E"/>
  </w:style>
  <w:style w:type="paragraph" w:customStyle="1" w:styleId="BulletList2Indent1">
    <w:name w:val="Bullet List 2 Indent 1"/>
    <w:basedOn w:val="BulletBodyTextList16pt"/>
    <w:uiPriority w:val="99"/>
    <w:rsid w:val="00C71D6E"/>
    <w:pPr>
      <w:numPr>
        <w:numId w:val="40"/>
      </w:numPr>
      <w:ind w:left="720"/>
    </w:pPr>
  </w:style>
  <w:style w:type="paragraph" w:customStyle="1" w:styleId="BodyText0pt">
    <w:name w:val="Body Text 0pt"/>
    <w:basedOn w:val="BodyText"/>
    <w:rsid w:val="00C71D6E"/>
    <w:pPr>
      <w:spacing w:after="0"/>
    </w:pPr>
    <w:rPr>
      <w:rFonts w:eastAsia="Times New Roman" w:cs="Times New Roman"/>
      <w:szCs w:val="20"/>
    </w:rPr>
  </w:style>
  <w:style w:type="paragraph" w:customStyle="1" w:styleId="BulletBodyTextList1">
    <w:name w:val="Bullet Body Text List 1"/>
    <w:basedOn w:val="BulletBodyTextList16pt"/>
    <w:link w:val="BulletBodyTextList1Char"/>
    <w:uiPriority w:val="99"/>
    <w:rsid w:val="00C71D6E"/>
    <w:pPr>
      <w:spacing w:after="240"/>
    </w:pPr>
    <w:rPr>
      <w:rFonts w:eastAsia="Times New Roman"/>
      <w:szCs w:val="20"/>
    </w:rPr>
  </w:style>
  <w:style w:type="paragraph" w:customStyle="1" w:styleId="BulletBodyTextList1Indent">
    <w:name w:val="Bullet Body Text List 1 Indent"/>
    <w:basedOn w:val="BulletBodyTextList16pt"/>
    <w:link w:val="BulletBodyTextList1IndentChar"/>
    <w:uiPriority w:val="99"/>
    <w:qFormat/>
    <w:rsid w:val="00C71D6E"/>
    <w:pPr>
      <w:ind w:left="1080"/>
    </w:pPr>
  </w:style>
  <w:style w:type="character" w:customStyle="1" w:styleId="BulletBodyTextList16ptChar">
    <w:name w:val="Bullet Body Text List 1 6pt Char"/>
    <w:basedOn w:val="ListBullet1Char"/>
    <w:link w:val="BulletBodyTextList16pt"/>
    <w:uiPriority w:val="99"/>
    <w:rsid w:val="00C71D6E"/>
    <w:rPr>
      <w:rFonts w:ascii="Lucida Bright" w:hAnsi="Lucida Bright" w:cstheme="minorBidi"/>
      <w:sz w:val="22"/>
    </w:rPr>
  </w:style>
  <w:style w:type="character" w:customStyle="1" w:styleId="BulletBodyTextList1IndentChar">
    <w:name w:val="Bullet Body Text List 1 Indent Char"/>
    <w:basedOn w:val="BulletBodyTextList16ptChar"/>
    <w:link w:val="BulletBodyTextList1Indent"/>
    <w:uiPriority w:val="99"/>
    <w:rsid w:val="00C71D6E"/>
    <w:rPr>
      <w:rFonts w:ascii="Lucida Bright" w:hAnsi="Lucida Bright" w:cstheme="minorBidi"/>
      <w:sz w:val="22"/>
    </w:rPr>
  </w:style>
  <w:style w:type="paragraph" w:customStyle="1" w:styleId="ListNumberIndent">
    <w:name w:val="List Number Indent"/>
    <w:basedOn w:val="ListNumber"/>
    <w:link w:val="ListNumberIndentChar"/>
    <w:uiPriority w:val="99"/>
    <w:qFormat/>
    <w:rsid w:val="00C71D6E"/>
    <w:pPr>
      <w:numPr>
        <w:numId w:val="13"/>
      </w:numPr>
      <w:tabs>
        <w:tab w:val="num" w:pos="720"/>
      </w:tabs>
      <w:spacing w:before="120"/>
      <w:ind w:left="1080"/>
    </w:pPr>
  </w:style>
  <w:style w:type="paragraph" w:customStyle="1" w:styleId="ListContinueIndent16pt">
    <w:name w:val="List Continue Indent 1 6pt"/>
    <w:basedOn w:val="BulletBodyTextList16pt"/>
    <w:link w:val="ListContinueIndent16ptChar"/>
    <w:rsid w:val="00C71D6E"/>
    <w:pPr>
      <w:ind w:firstLine="0"/>
    </w:pPr>
    <w:rPr>
      <w:rFonts w:eastAsia="Times New Roman"/>
      <w:szCs w:val="20"/>
    </w:rPr>
  </w:style>
  <w:style w:type="character" w:customStyle="1" w:styleId="ListNumberIndentChar">
    <w:name w:val="List Number Indent Char"/>
    <w:basedOn w:val="ListNumberChar"/>
    <w:link w:val="ListNumberIndent"/>
    <w:uiPriority w:val="99"/>
    <w:rsid w:val="00C71D6E"/>
    <w:rPr>
      <w:rFonts w:ascii="Lucida Bright" w:hAnsi="Lucida Bright" w:cstheme="minorBidi"/>
      <w:sz w:val="22"/>
    </w:rPr>
  </w:style>
  <w:style w:type="paragraph" w:customStyle="1" w:styleId="ListContinueIndent26pt">
    <w:name w:val="List Continue Indent 2 6pt"/>
    <w:basedOn w:val="ListContinueIndent1"/>
    <w:rsid w:val="00C71D6E"/>
    <w:pPr>
      <w:tabs>
        <w:tab w:val="clear" w:pos="1800"/>
      </w:tabs>
      <w:spacing w:before="0"/>
      <w:ind w:left="1080"/>
    </w:pPr>
  </w:style>
  <w:style w:type="paragraph" w:customStyle="1" w:styleId="BodyTextBefore12pt">
    <w:name w:val="Body Text Before: 12 pt"/>
    <w:basedOn w:val="BodyText"/>
    <w:rsid w:val="00C71D6E"/>
    <w:pPr>
      <w:spacing w:before="240" w:after="240"/>
    </w:pPr>
    <w:rPr>
      <w:rFonts w:eastAsia="Times New Roman" w:cs="Times New Roman"/>
      <w:szCs w:val="20"/>
    </w:rPr>
  </w:style>
  <w:style w:type="paragraph" w:customStyle="1" w:styleId="HangingBodyText">
    <w:name w:val="Hanging Body Text"/>
    <w:basedOn w:val="BodyText"/>
    <w:rsid w:val="00C71D6E"/>
    <w:pPr>
      <w:spacing w:after="240"/>
      <w:ind w:left="720" w:hanging="720"/>
    </w:pPr>
    <w:rPr>
      <w:rFonts w:eastAsia="Times New Roman" w:cs="Times New Roman"/>
      <w:szCs w:val="20"/>
    </w:rPr>
  </w:style>
  <w:style w:type="paragraph" w:customStyle="1" w:styleId="BodyText3pt">
    <w:name w:val="Body Text 3 pt"/>
    <w:basedOn w:val="BodyText0pt"/>
    <w:rsid w:val="00C71D6E"/>
    <w:pPr>
      <w:spacing w:after="40"/>
    </w:pPr>
  </w:style>
  <w:style w:type="paragraph" w:customStyle="1" w:styleId="BodyTextFormulas">
    <w:name w:val="Body Text Formulas"/>
    <w:basedOn w:val="BodyText"/>
    <w:rsid w:val="00C71D6E"/>
    <w:pPr>
      <w:spacing w:after="240"/>
    </w:pPr>
  </w:style>
  <w:style w:type="paragraph" w:customStyle="1" w:styleId="TableText1LeftHanging">
    <w:name w:val="Table Text 1 Left Hanging"/>
    <w:basedOn w:val="TableText1Left"/>
    <w:rsid w:val="00C71D6E"/>
    <w:pPr>
      <w:ind w:left="342" w:hanging="342"/>
    </w:pPr>
  </w:style>
  <w:style w:type="character" w:customStyle="1" w:styleId="ListContinueIndent16ptChar">
    <w:name w:val="List Continue Indent 1 6pt Char"/>
    <w:basedOn w:val="BulletBodyTextList16ptChar"/>
    <w:link w:val="ListContinueIndent16pt"/>
    <w:rsid w:val="00C71D6E"/>
    <w:rPr>
      <w:rFonts w:ascii="Lucida Bright" w:eastAsia="Times New Roman" w:hAnsi="Lucida Bright" w:cstheme="minorBidi"/>
      <w:sz w:val="22"/>
      <w:szCs w:val="20"/>
    </w:rPr>
  </w:style>
  <w:style w:type="paragraph" w:customStyle="1" w:styleId="ListContinueIndent512pt">
    <w:name w:val="List Continue Indent 5 12pt"/>
    <w:basedOn w:val="ListContinueIndent26pt"/>
    <w:rsid w:val="00C71D6E"/>
    <w:pPr>
      <w:spacing w:after="240"/>
      <w:ind w:left="3240"/>
    </w:pPr>
  </w:style>
  <w:style w:type="paragraph" w:customStyle="1" w:styleId="BodyTextBefore24pt">
    <w:name w:val="Body Text Before: 24 pt"/>
    <w:basedOn w:val="BodyText"/>
    <w:rsid w:val="00C71D6E"/>
    <w:pPr>
      <w:spacing w:before="480"/>
    </w:pPr>
    <w:rPr>
      <w:rFonts w:eastAsia="Times New Roman" w:cs="Times New Roman"/>
      <w:szCs w:val="20"/>
    </w:rPr>
  </w:style>
  <w:style w:type="paragraph" w:customStyle="1" w:styleId="BodyText36pt">
    <w:name w:val="Body Text 36 pt"/>
    <w:basedOn w:val="BodyText"/>
    <w:rsid w:val="00C71D6E"/>
    <w:pPr>
      <w:spacing w:after="720"/>
    </w:pPr>
    <w:rPr>
      <w:rFonts w:eastAsia="Times New Roman" w:cs="Times New Roman"/>
      <w:szCs w:val="20"/>
    </w:rPr>
  </w:style>
  <w:style w:type="paragraph" w:customStyle="1" w:styleId="BodyText24pt">
    <w:name w:val="Body Text 24 pt"/>
    <w:basedOn w:val="BodyText36pt"/>
    <w:rsid w:val="00C71D6E"/>
    <w:pPr>
      <w:spacing w:after="480"/>
    </w:pPr>
  </w:style>
  <w:style w:type="paragraph" w:customStyle="1" w:styleId="ListContinue24pt">
    <w:name w:val="List Continue 24 pt"/>
    <w:basedOn w:val="ListContinue"/>
    <w:rsid w:val="00C71D6E"/>
    <w:pPr>
      <w:spacing w:before="0" w:after="480"/>
    </w:pPr>
    <w:rPr>
      <w:rFonts w:eastAsia="Times New Roman" w:cs="Times New Roman"/>
      <w:szCs w:val="20"/>
    </w:rPr>
  </w:style>
  <w:style w:type="paragraph" w:customStyle="1" w:styleId="ListContinue18pt">
    <w:name w:val="List Continue 18 pt"/>
    <w:basedOn w:val="ListContinue"/>
    <w:rsid w:val="00C71D6E"/>
    <w:pPr>
      <w:spacing w:before="360" w:after="240"/>
    </w:pPr>
    <w:rPr>
      <w:rFonts w:eastAsia="Times New Roman" w:cs="Times New Roman"/>
      <w:szCs w:val="20"/>
    </w:rPr>
  </w:style>
  <w:style w:type="paragraph" w:customStyle="1" w:styleId="Normal2">
    <w:name w:val="Normal 2"/>
    <w:basedOn w:val="Normal"/>
    <w:qFormat/>
    <w:rsid w:val="00C71D6E"/>
    <w:pPr>
      <w:widowControl/>
      <w:autoSpaceDE/>
      <w:autoSpaceDN/>
      <w:adjustRightInd/>
      <w:spacing w:after="120"/>
      <w:ind w:left="720"/>
    </w:pPr>
    <w:rPr>
      <w:rFonts w:ascii="Georgia" w:hAnsi="Georgia"/>
      <w:szCs w:val="20"/>
    </w:rPr>
  </w:style>
  <w:style w:type="paragraph" w:customStyle="1" w:styleId="ListContinue6pt">
    <w:name w:val="List Continue 6 pt"/>
    <w:basedOn w:val="ListContinue18pt"/>
    <w:rsid w:val="00C71D6E"/>
    <w:pPr>
      <w:spacing w:before="0" w:after="120"/>
    </w:pPr>
  </w:style>
  <w:style w:type="paragraph" w:customStyle="1" w:styleId="ListNumber6pt">
    <w:name w:val="List Number 6 pt"/>
    <w:basedOn w:val="ListNumber"/>
    <w:rsid w:val="00C71D6E"/>
    <w:pPr>
      <w:numPr>
        <w:numId w:val="0"/>
      </w:numPr>
    </w:pPr>
    <w:rPr>
      <w:rFonts w:eastAsia="Times New Roman" w:cs="Times New Roman"/>
      <w:szCs w:val="20"/>
    </w:rPr>
  </w:style>
  <w:style w:type="paragraph" w:customStyle="1" w:styleId="ListContinueIndent36pt">
    <w:name w:val="List Continue Indent 3 6pt"/>
    <w:basedOn w:val="ListContinueIndent26pt"/>
    <w:rsid w:val="00C71D6E"/>
    <w:pPr>
      <w:ind w:left="1440"/>
    </w:pPr>
  </w:style>
  <w:style w:type="paragraph" w:customStyle="1" w:styleId="ListContinueIndent3">
    <w:name w:val="List Continue Indent 3"/>
    <w:basedOn w:val="ListContinueIndent36pt"/>
    <w:rsid w:val="00C71D6E"/>
    <w:pPr>
      <w:spacing w:after="240"/>
    </w:pPr>
  </w:style>
  <w:style w:type="paragraph" w:customStyle="1" w:styleId="ListNumber24pt">
    <w:name w:val="List Number 24 pt"/>
    <w:basedOn w:val="ListNumber"/>
    <w:rsid w:val="00C71D6E"/>
    <w:pPr>
      <w:numPr>
        <w:numId w:val="0"/>
      </w:numPr>
      <w:spacing w:after="480"/>
    </w:pPr>
    <w:rPr>
      <w:rFonts w:eastAsia="Times New Roman" w:cs="Times New Roman"/>
      <w:szCs w:val="20"/>
    </w:rPr>
  </w:style>
  <w:style w:type="paragraph" w:customStyle="1" w:styleId="ListNo24pt">
    <w:name w:val="List No 24 pt"/>
    <w:basedOn w:val="ListNo"/>
    <w:rsid w:val="00C71D6E"/>
    <w:pPr>
      <w:spacing w:before="0" w:after="480"/>
    </w:pPr>
    <w:rPr>
      <w:rFonts w:eastAsia="Times New Roman" w:cs="Times New Roman"/>
      <w:szCs w:val="20"/>
    </w:rPr>
  </w:style>
  <w:style w:type="paragraph" w:customStyle="1" w:styleId="ListContinue60pt">
    <w:name w:val="List Continue 60 pt"/>
    <w:basedOn w:val="ListContinue24pt"/>
    <w:rsid w:val="00C71D6E"/>
    <w:pPr>
      <w:spacing w:after="1200"/>
    </w:pPr>
  </w:style>
  <w:style w:type="paragraph" w:customStyle="1" w:styleId="ListNo36pt">
    <w:name w:val="List No 36 pt"/>
    <w:basedOn w:val="ListNo24pt"/>
    <w:rsid w:val="00C71D6E"/>
    <w:pPr>
      <w:spacing w:after="720"/>
    </w:pPr>
  </w:style>
  <w:style w:type="paragraph" w:customStyle="1" w:styleId="ListContinueIndent324pt">
    <w:name w:val="List Continue Indent 3 24 pt"/>
    <w:basedOn w:val="ListContinueIndent3"/>
    <w:rsid w:val="00C71D6E"/>
    <w:pPr>
      <w:spacing w:after="480"/>
    </w:pPr>
  </w:style>
  <w:style w:type="paragraph" w:customStyle="1" w:styleId="BodyText60pt">
    <w:name w:val="Body Text 60 pt"/>
    <w:basedOn w:val="BodyText36pt"/>
    <w:rsid w:val="00C71D6E"/>
    <w:pPr>
      <w:spacing w:after="1200"/>
    </w:pPr>
  </w:style>
  <w:style w:type="paragraph" w:customStyle="1" w:styleId="BodyTextCentered6pt">
    <w:name w:val="Body Text Centered 6pt"/>
    <w:basedOn w:val="BodyText"/>
    <w:rsid w:val="00C71D6E"/>
    <w:pPr>
      <w:spacing w:after="0"/>
      <w:jc w:val="center"/>
    </w:pPr>
    <w:rPr>
      <w:rFonts w:eastAsia="Times New Roman" w:cs="Times New Roman"/>
      <w:szCs w:val="20"/>
    </w:rPr>
  </w:style>
  <w:style w:type="paragraph" w:customStyle="1" w:styleId="BodyTextCentered">
    <w:name w:val="Body Text Centered"/>
    <w:basedOn w:val="BodyText"/>
    <w:rsid w:val="00C71D6E"/>
    <w:pPr>
      <w:spacing w:after="240"/>
      <w:jc w:val="center"/>
    </w:pPr>
    <w:rPr>
      <w:rFonts w:eastAsia="Times New Roman" w:cs="Times New Roman"/>
      <w:szCs w:val="20"/>
    </w:rPr>
  </w:style>
  <w:style w:type="paragraph" w:customStyle="1" w:styleId="ListNumber78pt">
    <w:name w:val="List Number 78 pt"/>
    <w:basedOn w:val="ListNumber24pt"/>
    <w:rsid w:val="00C71D6E"/>
    <w:pPr>
      <w:spacing w:after="1560"/>
    </w:pPr>
  </w:style>
  <w:style w:type="paragraph" w:customStyle="1" w:styleId="ListNumber42pt">
    <w:name w:val="List Number 42 pt"/>
    <w:basedOn w:val="ListNumber24pt"/>
    <w:rsid w:val="00C71D6E"/>
    <w:pPr>
      <w:spacing w:after="840"/>
    </w:pPr>
  </w:style>
  <w:style w:type="paragraph" w:customStyle="1" w:styleId="StyleBodyText12ptBefore30pt">
    <w:name w:val="Style Body Text 12pt Before 30pt"/>
    <w:basedOn w:val="BodyTextBefore24pt"/>
    <w:rsid w:val="00C71D6E"/>
    <w:pPr>
      <w:spacing w:before="600" w:after="240"/>
    </w:pPr>
  </w:style>
  <w:style w:type="paragraph" w:customStyle="1" w:styleId="ListNo78pt">
    <w:name w:val="List No 78 pt"/>
    <w:basedOn w:val="ListNo36pt"/>
    <w:rsid w:val="00C71D6E"/>
    <w:pPr>
      <w:spacing w:after="1560"/>
    </w:pPr>
  </w:style>
  <w:style w:type="paragraph" w:customStyle="1" w:styleId="ListNo210pt">
    <w:name w:val="List No 210 pt"/>
    <w:basedOn w:val="ListNo78pt"/>
    <w:rsid w:val="00C71D6E"/>
    <w:pPr>
      <w:spacing w:after="4200"/>
    </w:pPr>
  </w:style>
  <w:style w:type="paragraph" w:customStyle="1" w:styleId="ListContinue36pt">
    <w:name w:val="List Continue 36 pt"/>
    <w:basedOn w:val="ListContinue24pt"/>
    <w:rsid w:val="00C71D6E"/>
    <w:pPr>
      <w:spacing w:after="720"/>
    </w:pPr>
  </w:style>
  <w:style w:type="paragraph" w:customStyle="1" w:styleId="ListContinueIndent284pt">
    <w:name w:val="List Continue Indent 2 84 pt"/>
    <w:basedOn w:val="ListContinueIndent2"/>
    <w:rsid w:val="00C71D6E"/>
    <w:pPr>
      <w:spacing w:before="0" w:after="1680"/>
    </w:pPr>
  </w:style>
  <w:style w:type="paragraph" w:customStyle="1" w:styleId="BodyText150pt">
    <w:name w:val="Body Text 150 pt"/>
    <w:basedOn w:val="BodyText60pt"/>
    <w:rsid w:val="00C71D6E"/>
    <w:pPr>
      <w:spacing w:after="3000"/>
    </w:pPr>
  </w:style>
  <w:style w:type="paragraph" w:customStyle="1" w:styleId="TableText1Center12pt">
    <w:name w:val="Table Text 1 Center 12 pt"/>
    <w:basedOn w:val="Normal"/>
    <w:rsid w:val="005F33AF"/>
    <w:pPr>
      <w:widowControl/>
      <w:autoSpaceDE/>
      <w:autoSpaceDN/>
      <w:adjustRightInd/>
      <w:spacing w:before="60" w:after="40"/>
      <w:jc w:val="center"/>
    </w:pPr>
    <w:rPr>
      <w:rFonts w:ascii="Georgia" w:eastAsiaTheme="minorHAnsi" w:hAnsi="Georgia" w:cstheme="minorBidi"/>
      <w:sz w:val="24"/>
    </w:rPr>
  </w:style>
  <w:style w:type="paragraph" w:customStyle="1" w:styleId="TitleCenter">
    <w:name w:val="Title Center"/>
    <w:basedOn w:val="Title"/>
    <w:rsid w:val="00C71D6E"/>
    <w:pPr>
      <w:spacing w:before="240" w:after="240"/>
      <w:contextualSpacing w:val="0"/>
    </w:pPr>
    <w:rPr>
      <w:rFonts w:ascii="Georgia" w:eastAsia="Times New Roman" w:hAnsi="Georgia" w:cs="Times New Roman"/>
      <w:sz w:val="32"/>
      <w:szCs w:val="20"/>
    </w:rPr>
  </w:style>
  <w:style w:type="paragraph" w:customStyle="1" w:styleId="ListContinue96pt">
    <w:name w:val="List Continue 96 pt"/>
    <w:basedOn w:val="ListContinue60pt"/>
    <w:rsid w:val="00C71D6E"/>
    <w:pPr>
      <w:spacing w:after="1920"/>
    </w:pPr>
  </w:style>
  <w:style w:type="paragraph" w:customStyle="1" w:styleId="ListNumberIndent6pt">
    <w:name w:val="List Number Indent 6 pt"/>
    <w:basedOn w:val="ListNumberIndent"/>
    <w:rsid w:val="00C71D6E"/>
    <w:rPr>
      <w:rFonts w:eastAsia="Times New Roman" w:cs="Times New Roman"/>
      <w:szCs w:val="20"/>
    </w:rPr>
  </w:style>
  <w:style w:type="paragraph" w:customStyle="1" w:styleId="ListContinueIndent26pt10font">
    <w:name w:val="List Continue Indent 2 6pt 10font"/>
    <w:basedOn w:val="ListContinueIndent26pt"/>
    <w:rsid w:val="00C71D6E"/>
    <w:rPr>
      <w:sz w:val="20"/>
    </w:rPr>
  </w:style>
  <w:style w:type="paragraph" w:customStyle="1" w:styleId="ListContinueIndent210font">
    <w:name w:val="List Continue Indent 2 10font"/>
    <w:basedOn w:val="ListContinueIndent2"/>
    <w:rsid w:val="00C71D6E"/>
    <w:pPr>
      <w:spacing w:before="0"/>
    </w:pPr>
    <w:rPr>
      <w:sz w:val="20"/>
    </w:rPr>
  </w:style>
  <w:style w:type="paragraph" w:customStyle="1" w:styleId="BodyText48ptBefore12pt">
    <w:name w:val="Body Text 48pt Before: 12 pt"/>
    <w:basedOn w:val="BodyTextBefore12pt"/>
    <w:rsid w:val="00C71D6E"/>
    <w:pPr>
      <w:spacing w:after="960"/>
    </w:pPr>
  </w:style>
  <w:style w:type="paragraph" w:customStyle="1" w:styleId="ListContinueIndent242pt">
    <w:name w:val="List Continue Indent 2 42 pt"/>
    <w:basedOn w:val="ListContinueIndent2"/>
    <w:rsid w:val="00C71D6E"/>
    <w:pPr>
      <w:spacing w:before="0" w:after="840"/>
    </w:pPr>
  </w:style>
  <w:style w:type="paragraph" w:customStyle="1" w:styleId="ListNumber30pt">
    <w:name w:val="List Number 30 pt"/>
    <w:basedOn w:val="ListNumber24pt"/>
    <w:rsid w:val="00C71D6E"/>
    <w:pPr>
      <w:spacing w:after="600"/>
    </w:pPr>
  </w:style>
  <w:style w:type="paragraph" w:customStyle="1" w:styleId="BodyTextHanging05">
    <w:name w:val="Body Text Hanging 0.5"/>
    <w:basedOn w:val="BodyText"/>
    <w:rsid w:val="00C71D6E"/>
    <w:pPr>
      <w:spacing w:after="240"/>
      <w:ind w:left="720" w:hanging="720"/>
    </w:pPr>
    <w:rPr>
      <w:rFonts w:eastAsia="Times New Roman" w:cs="Times New Roman"/>
      <w:szCs w:val="20"/>
    </w:rPr>
  </w:style>
  <w:style w:type="paragraph" w:customStyle="1" w:styleId="ListContinueIndent46pt">
    <w:name w:val="List Continue Indent 4  6 pt"/>
    <w:basedOn w:val="ListContinueIndent512pt"/>
    <w:rsid w:val="00C71D6E"/>
    <w:pPr>
      <w:spacing w:after="120"/>
      <w:ind w:left="1800"/>
    </w:pPr>
  </w:style>
  <w:style w:type="paragraph" w:customStyle="1" w:styleId="ListContinueIndent10pt">
    <w:name w:val="List Continue Indent 1 0 pt"/>
    <w:basedOn w:val="ListContinueIndent16pt"/>
    <w:rsid w:val="00C71D6E"/>
    <w:pPr>
      <w:spacing w:after="0"/>
    </w:pPr>
  </w:style>
  <w:style w:type="paragraph" w:customStyle="1" w:styleId="BodyTextCentered12pt">
    <w:name w:val="Body Text Centered 12 pt"/>
    <w:basedOn w:val="BodyTextCentered"/>
    <w:rsid w:val="00C71D6E"/>
    <w:pPr>
      <w:spacing w:before="240"/>
    </w:pPr>
  </w:style>
  <w:style w:type="paragraph" w:customStyle="1" w:styleId="ListNo192pt">
    <w:name w:val="List No 192 pt"/>
    <w:basedOn w:val="ListNo210pt"/>
    <w:rsid w:val="00C71D6E"/>
    <w:pPr>
      <w:spacing w:after="3840"/>
    </w:pPr>
  </w:style>
  <w:style w:type="paragraph" w:customStyle="1" w:styleId="ListContinueIndent124pt">
    <w:name w:val="List Continue Indent 1 24 pt"/>
    <w:basedOn w:val="ListContinueIndent1"/>
    <w:rsid w:val="00C71D6E"/>
    <w:pPr>
      <w:tabs>
        <w:tab w:val="clear" w:pos="1800"/>
      </w:tabs>
      <w:spacing w:before="0" w:after="480"/>
    </w:pPr>
  </w:style>
  <w:style w:type="paragraph" w:customStyle="1" w:styleId="ListBullet6pt">
    <w:name w:val="List Bullet 6 pt"/>
    <w:basedOn w:val="ListBullet"/>
    <w:rsid w:val="00C71D6E"/>
    <w:pPr>
      <w:numPr>
        <w:numId w:val="0"/>
      </w:numPr>
      <w:tabs>
        <w:tab w:val="num" w:pos="360"/>
      </w:tabs>
      <w:ind w:left="360" w:hanging="360"/>
    </w:pPr>
    <w:rPr>
      <w:rFonts w:eastAsia="Times New Roman" w:cs="Times New Roman"/>
      <w:szCs w:val="20"/>
    </w:rPr>
  </w:style>
  <w:style w:type="paragraph" w:customStyle="1" w:styleId="ListContinue30pt">
    <w:name w:val="List Continue 30 pt"/>
    <w:basedOn w:val="ListContinue24pt"/>
    <w:rsid w:val="00C71D6E"/>
    <w:pPr>
      <w:spacing w:after="600"/>
    </w:pPr>
  </w:style>
  <w:style w:type="paragraph" w:customStyle="1" w:styleId="ListBullet0pt">
    <w:name w:val="List Bullet 0 pt"/>
    <w:basedOn w:val="ListBullet6pt"/>
    <w:rsid w:val="00C71D6E"/>
    <w:pPr>
      <w:spacing w:after="0"/>
    </w:pPr>
  </w:style>
  <w:style w:type="paragraph" w:customStyle="1" w:styleId="ListContinue0pt">
    <w:name w:val="List Continue 0 pt"/>
    <w:basedOn w:val="ListContinue24pt"/>
    <w:rsid w:val="00C71D6E"/>
    <w:pPr>
      <w:spacing w:after="0"/>
    </w:pPr>
  </w:style>
  <w:style w:type="paragraph" w:customStyle="1" w:styleId="TableText1Left9ptCenteredBefore2ptAfter1pt">
    <w:name w:val="Table Text 1 Left 9 pt + Centered Before:  2 pt After:  1 pt"/>
    <w:basedOn w:val="TableText1Left9pt"/>
    <w:rsid w:val="00C71D6E"/>
    <w:pPr>
      <w:spacing w:before="40" w:after="20"/>
      <w:jc w:val="center"/>
    </w:pPr>
  </w:style>
  <w:style w:type="paragraph" w:customStyle="1" w:styleId="ListContinueIndent184pt">
    <w:name w:val="List Continue Indent 1 84 pt"/>
    <w:basedOn w:val="ListContinueIndent284pt"/>
    <w:rsid w:val="00C71D6E"/>
    <w:pPr>
      <w:ind w:left="720"/>
    </w:pPr>
  </w:style>
  <w:style w:type="paragraph" w:customStyle="1" w:styleId="ListContinueIndent118pt">
    <w:name w:val="List Continue Indent 1 18 pt"/>
    <w:basedOn w:val="ListContinueIndent16pt"/>
    <w:rsid w:val="00C71D6E"/>
    <w:pPr>
      <w:spacing w:after="360"/>
    </w:pPr>
  </w:style>
  <w:style w:type="paragraph" w:customStyle="1" w:styleId="Sub-Title">
    <w:name w:val="Sub-Title"/>
    <w:basedOn w:val="Normal"/>
    <w:qFormat/>
    <w:rsid w:val="00871FC8"/>
    <w:pPr>
      <w:autoSpaceDE/>
      <w:autoSpaceDN/>
      <w:adjustRightInd/>
      <w:spacing w:line="360" w:lineRule="auto"/>
      <w:ind w:left="432"/>
      <w:jc w:val="center"/>
    </w:pPr>
    <w:rPr>
      <w:rFonts w:ascii="Georgia" w:hAnsi="Georgia"/>
      <w:b/>
      <w:sz w:val="24"/>
      <w:szCs w:val="20"/>
    </w:rPr>
  </w:style>
  <w:style w:type="paragraph" w:customStyle="1" w:styleId="2ListContinue2A">
    <w:name w:val="2 List Continue 2A"/>
    <w:basedOn w:val="2ListContinue"/>
    <w:uiPriority w:val="99"/>
    <w:rsid w:val="00C71D6E"/>
    <w:pPr>
      <w:spacing w:before="0" w:after="40"/>
      <w:ind w:left="1260" w:hanging="540"/>
    </w:pPr>
  </w:style>
  <w:style w:type="paragraph" w:customStyle="1" w:styleId="CB64CDE77DAB408E94A7A94AB7AAE636">
    <w:name w:val="CB64CDE77DAB408E94A7A94AB7AAE636"/>
    <w:rsid w:val="00C71D6E"/>
    <w:pPr>
      <w:spacing w:before="0" w:after="160" w:line="259" w:lineRule="auto"/>
    </w:pPr>
    <w:rPr>
      <w:rFonts w:asciiTheme="minorHAnsi" w:eastAsiaTheme="minorEastAsia" w:hAnsiTheme="minorHAnsi" w:cstheme="minorBidi"/>
      <w:sz w:val="22"/>
      <w:szCs w:val="22"/>
    </w:rPr>
  </w:style>
  <w:style w:type="character" w:customStyle="1" w:styleId="FormField">
    <w:name w:val="Form Field"/>
    <w:uiPriority w:val="1"/>
    <w:rsid w:val="00C71D6E"/>
    <w:rPr>
      <w:rFonts w:ascii="Georgia" w:hAnsi="Georgia"/>
      <w:sz w:val="22"/>
      <w:u w:val="single"/>
    </w:rPr>
  </w:style>
  <w:style w:type="character" w:customStyle="1" w:styleId="Definition">
    <w:name w:val="Definition"/>
    <w:rsid w:val="00C71D6E"/>
    <w:rPr>
      <w:i/>
    </w:rPr>
  </w:style>
  <w:style w:type="paragraph" w:customStyle="1" w:styleId="RomanNumberalList6A">
    <w:name w:val="Roman Numberal List 6A"/>
    <w:basedOn w:val="Romannumeriallist"/>
    <w:uiPriority w:val="99"/>
    <w:rsid w:val="00C71D6E"/>
    <w:pPr>
      <w:spacing w:before="120"/>
      <w:ind w:left="0" w:firstLine="0"/>
    </w:pPr>
  </w:style>
  <w:style w:type="paragraph" w:customStyle="1" w:styleId="1ListNumberIndent1">
    <w:name w:val="1. List Number Indent 1"/>
    <w:basedOn w:val="ListNumber"/>
    <w:uiPriority w:val="99"/>
    <w:rsid w:val="00C71D6E"/>
    <w:pPr>
      <w:numPr>
        <w:numId w:val="0"/>
      </w:numPr>
      <w:tabs>
        <w:tab w:val="left" w:pos="1350"/>
        <w:tab w:val="num" w:pos="1440"/>
      </w:tabs>
      <w:spacing w:before="120"/>
      <w:ind w:left="1080"/>
    </w:pPr>
  </w:style>
  <w:style w:type="character" w:customStyle="1" w:styleId="UnresolvedMention1">
    <w:name w:val="Unresolved Mention1"/>
    <w:basedOn w:val="DefaultParagraphFont"/>
    <w:uiPriority w:val="99"/>
    <w:semiHidden/>
    <w:unhideWhenUsed/>
    <w:rsid w:val="00C71D6E"/>
    <w:rPr>
      <w:color w:val="808080"/>
      <w:shd w:val="clear" w:color="auto" w:fill="E6E6E6"/>
    </w:rPr>
  </w:style>
  <w:style w:type="paragraph" w:customStyle="1" w:styleId="BodyText126pt">
    <w:name w:val="Body Text 126 pt"/>
    <w:basedOn w:val="BodyText"/>
    <w:rsid w:val="00C71D6E"/>
    <w:pPr>
      <w:spacing w:after="2520"/>
    </w:pPr>
    <w:rPr>
      <w:rFonts w:eastAsia="Times New Roman" w:cs="Times New Roman"/>
      <w:szCs w:val="20"/>
    </w:rPr>
  </w:style>
  <w:style w:type="character" w:customStyle="1" w:styleId="BulletBodyTextList1Char">
    <w:name w:val="Bullet Body Text List 1 Char"/>
    <w:basedOn w:val="ListBullet1Char"/>
    <w:link w:val="BulletBodyTextList1"/>
    <w:uiPriority w:val="99"/>
    <w:rsid w:val="00C71D6E"/>
    <w:rPr>
      <w:rFonts w:ascii="Lucida Bright" w:eastAsia="Times New Roman" w:hAnsi="Lucida Bright" w:cstheme="minorBidi"/>
      <w:sz w:val="22"/>
      <w:szCs w:val="20"/>
    </w:rPr>
  </w:style>
  <w:style w:type="paragraph" w:customStyle="1" w:styleId="ListLettera">
    <w:name w:val="List Letter a"/>
    <w:basedOn w:val="Normal"/>
    <w:uiPriority w:val="99"/>
    <w:rsid w:val="00C71D6E"/>
    <w:pPr>
      <w:widowControl/>
      <w:numPr>
        <w:numId w:val="41"/>
      </w:numPr>
      <w:autoSpaceDE/>
      <w:autoSpaceDN/>
      <w:adjustRightInd/>
      <w:spacing w:before="240" w:after="120"/>
    </w:pPr>
    <w:rPr>
      <w:rFonts w:ascii="Georgia" w:eastAsiaTheme="minorHAnsi" w:hAnsi="Georgia" w:cstheme="minorBidi"/>
    </w:rPr>
  </w:style>
  <w:style w:type="paragraph" w:customStyle="1" w:styleId="StyleBodyText10ptBefore3ptAfter2pt">
    <w:name w:val="Style Body Text + 10 pt Before:  3 pt After:  2 pt"/>
    <w:basedOn w:val="BodyText"/>
    <w:rsid w:val="00C71D6E"/>
    <w:pPr>
      <w:spacing w:before="60" w:after="40"/>
    </w:pPr>
    <w:rPr>
      <w:rFonts w:eastAsia="Times New Roman" w:cs="Times New Roman"/>
      <w:szCs w:val="20"/>
    </w:rPr>
  </w:style>
  <w:style w:type="paragraph" w:customStyle="1" w:styleId="Instructions">
    <w:name w:val="Instructions"/>
    <w:basedOn w:val="Normal"/>
    <w:link w:val="InstructionsChar"/>
    <w:qFormat/>
    <w:rsid w:val="00EA03F8"/>
    <w:pPr>
      <w:autoSpaceDE/>
      <w:autoSpaceDN/>
      <w:adjustRightInd/>
    </w:pPr>
    <w:rPr>
      <w:rFonts w:ascii="Georgia" w:hAnsi="Georgia"/>
      <w:sz w:val="24"/>
      <w:szCs w:val="20"/>
    </w:rPr>
  </w:style>
  <w:style w:type="character" w:customStyle="1" w:styleId="InstructionsChar">
    <w:name w:val="Instructions Char"/>
    <w:basedOn w:val="DefaultParagraphFont"/>
    <w:link w:val="Instructions"/>
    <w:rsid w:val="00EA03F8"/>
    <w:rPr>
      <w:rFonts w:eastAsia="Times New Roman"/>
      <w:szCs w:val="20"/>
    </w:rPr>
  </w:style>
  <w:style w:type="paragraph" w:customStyle="1" w:styleId="HeadingLevel2">
    <w:name w:val="Heading Level 2"/>
    <w:basedOn w:val="List"/>
    <w:autoRedefine/>
    <w:qFormat/>
    <w:rsid w:val="00EA03F8"/>
    <w:pPr>
      <w:keepNext/>
      <w:numPr>
        <w:numId w:val="84"/>
      </w:numPr>
      <w:spacing w:before="0"/>
    </w:pPr>
    <w:rPr>
      <w:szCs w:val="22"/>
    </w:rPr>
  </w:style>
  <w:style w:type="paragraph" w:customStyle="1" w:styleId="BodyText2A">
    <w:name w:val="Body Text 2A"/>
    <w:basedOn w:val="BodyText"/>
    <w:uiPriority w:val="99"/>
    <w:rsid w:val="00A25551"/>
    <w:pPr>
      <w:spacing w:after="40"/>
      <w:ind w:left="540" w:hanging="540"/>
    </w:pPr>
    <w:rPr>
      <w:rFonts w:cs="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eq.texas.gov/permitting/wastewater/industrial/TPDES_industrial_wastewater_step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ceq.texas.gov/permitting/wastewater/industrial/TPDES_industrial_wastewater_step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0D7C5A-0242-4FAF-92C3-ECFE2D781FE0}"/>
      </w:docPartPr>
      <w:docPartBody>
        <w:p w:rsidR="00C9154C" w:rsidRDefault="00413A80">
          <w:r w:rsidRPr="00360F63">
            <w:rPr>
              <w:rStyle w:val="PlaceholderText"/>
            </w:rPr>
            <w:t>Click or tap here to enter text.</w:t>
          </w:r>
        </w:p>
      </w:docPartBody>
    </w:docPart>
    <w:docPart>
      <w:docPartPr>
        <w:name w:val="52BEB8FE5B0C4ED38701DF4ACA254577"/>
        <w:category>
          <w:name w:val="General"/>
          <w:gallery w:val="placeholder"/>
        </w:category>
        <w:types>
          <w:type w:val="bbPlcHdr"/>
        </w:types>
        <w:behaviors>
          <w:behavior w:val="content"/>
        </w:behaviors>
        <w:guid w:val="{11B9ACA4-5BC7-43F8-AC12-6FD2929DADF1}"/>
      </w:docPartPr>
      <w:docPartBody>
        <w:p w:rsidR="00C9154C" w:rsidRDefault="0017354A" w:rsidP="0017354A">
          <w:pPr>
            <w:pStyle w:val="52BEB8FE5B0C4ED38701DF4ACA2545772"/>
          </w:pPr>
          <w:r w:rsidRPr="00596767">
            <w:rPr>
              <w:rStyle w:val="PlaceholderText"/>
              <w:color w:val="595959" w:themeColor="text1" w:themeTint="A6"/>
              <w:highlight w:val="lightGray"/>
            </w:rPr>
            <w:t>Click to enter text.</w:t>
          </w:r>
        </w:p>
      </w:docPartBody>
    </w:docPart>
    <w:docPart>
      <w:docPartPr>
        <w:name w:val="3C74CDFA4D3A44E2843249FB1291FE50"/>
        <w:category>
          <w:name w:val="General"/>
          <w:gallery w:val="placeholder"/>
        </w:category>
        <w:types>
          <w:type w:val="bbPlcHdr"/>
        </w:types>
        <w:behaviors>
          <w:behavior w:val="content"/>
        </w:behaviors>
        <w:guid w:val="{CB186E58-804C-409E-A77D-8662EC23E1BC}"/>
      </w:docPartPr>
      <w:docPartBody>
        <w:p w:rsidR="00C9154C" w:rsidRDefault="00413A80" w:rsidP="00413A80">
          <w:pPr>
            <w:pStyle w:val="3C74CDFA4D3A44E2843249FB1291FE50"/>
          </w:pPr>
          <w:r w:rsidRPr="00360F63">
            <w:rPr>
              <w:rStyle w:val="PlaceholderText"/>
            </w:rPr>
            <w:t>Click or tap here to enter text.</w:t>
          </w:r>
        </w:p>
      </w:docPartBody>
    </w:docPart>
    <w:docPart>
      <w:docPartPr>
        <w:name w:val="2C26F51C8EFF4A23AA988D4C0F848D66"/>
        <w:category>
          <w:name w:val="General"/>
          <w:gallery w:val="placeholder"/>
        </w:category>
        <w:types>
          <w:type w:val="bbPlcHdr"/>
        </w:types>
        <w:behaviors>
          <w:behavior w:val="content"/>
        </w:behaviors>
        <w:guid w:val="{F6F09F52-2DF2-41AC-8B10-0050D2BCCE9D}"/>
      </w:docPartPr>
      <w:docPartBody>
        <w:p w:rsidR="00C9154C" w:rsidRDefault="0017354A" w:rsidP="0017354A">
          <w:pPr>
            <w:pStyle w:val="2C26F51C8EFF4A23AA988D4C0F848D662"/>
          </w:pPr>
          <w:r w:rsidRPr="00596767">
            <w:rPr>
              <w:rStyle w:val="PlaceholderText"/>
              <w:color w:val="595959" w:themeColor="text1" w:themeTint="A6"/>
              <w:highlight w:val="lightGray"/>
            </w:rPr>
            <w:t>Click to enter text.</w:t>
          </w:r>
        </w:p>
      </w:docPartBody>
    </w:docPart>
    <w:docPart>
      <w:docPartPr>
        <w:name w:val="582BAF3D789D4DEF9BCC3304A5546E65"/>
        <w:category>
          <w:name w:val="General"/>
          <w:gallery w:val="placeholder"/>
        </w:category>
        <w:types>
          <w:type w:val="bbPlcHdr"/>
        </w:types>
        <w:behaviors>
          <w:behavior w:val="content"/>
        </w:behaviors>
        <w:guid w:val="{33234DD7-33DE-4359-9D0E-13D31D2109D8}"/>
      </w:docPartPr>
      <w:docPartBody>
        <w:p w:rsidR="00C9154C" w:rsidRDefault="00413A80" w:rsidP="00413A80">
          <w:pPr>
            <w:pStyle w:val="582BAF3D789D4DEF9BCC3304A5546E65"/>
          </w:pPr>
          <w:r w:rsidRPr="004028B2">
            <w:rPr>
              <w:rStyle w:val="PlaceholderText"/>
            </w:rPr>
            <w:t>Click or tap here to enter text.</w:t>
          </w:r>
        </w:p>
      </w:docPartBody>
    </w:docPart>
    <w:docPart>
      <w:docPartPr>
        <w:name w:val="117CE19967044C98946107C2CC7D32C8"/>
        <w:category>
          <w:name w:val="General"/>
          <w:gallery w:val="placeholder"/>
        </w:category>
        <w:types>
          <w:type w:val="bbPlcHdr"/>
        </w:types>
        <w:behaviors>
          <w:behavior w:val="content"/>
        </w:behaviors>
        <w:guid w:val="{04F47B3F-EC11-4E99-8F5E-0D143970C8F7}"/>
      </w:docPartPr>
      <w:docPartBody>
        <w:p w:rsidR="00C9154C" w:rsidRDefault="0017354A" w:rsidP="0017354A">
          <w:pPr>
            <w:pStyle w:val="117CE19967044C98946107C2CC7D32C82"/>
          </w:pPr>
          <w:r w:rsidRPr="00596767">
            <w:rPr>
              <w:rStyle w:val="PlaceholderText"/>
              <w:color w:val="595959" w:themeColor="text1" w:themeTint="A6"/>
              <w:highlight w:val="lightGray"/>
            </w:rPr>
            <w:t>Click to enter text.</w:t>
          </w:r>
        </w:p>
      </w:docPartBody>
    </w:docPart>
    <w:docPart>
      <w:docPartPr>
        <w:name w:val="FF6B288712CC4CF3995E71B818D18BDA"/>
        <w:category>
          <w:name w:val="General"/>
          <w:gallery w:val="placeholder"/>
        </w:category>
        <w:types>
          <w:type w:val="bbPlcHdr"/>
        </w:types>
        <w:behaviors>
          <w:behavior w:val="content"/>
        </w:behaviors>
        <w:guid w:val="{51BD48F7-41DC-4A75-816B-B8C4481259DD}"/>
      </w:docPartPr>
      <w:docPartBody>
        <w:p w:rsidR="00C9154C" w:rsidRDefault="00413A80" w:rsidP="00413A80">
          <w:pPr>
            <w:pStyle w:val="FF6B288712CC4CF3995E71B818D18BDA"/>
          </w:pPr>
          <w:r w:rsidRPr="004028B2">
            <w:rPr>
              <w:rStyle w:val="PlaceholderText"/>
            </w:rPr>
            <w:t>Click or tap here to enter text.</w:t>
          </w:r>
        </w:p>
      </w:docPartBody>
    </w:docPart>
    <w:docPart>
      <w:docPartPr>
        <w:name w:val="E1736115B3AC41259DE6969403448F08"/>
        <w:category>
          <w:name w:val="General"/>
          <w:gallery w:val="placeholder"/>
        </w:category>
        <w:types>
          <w:type w:val="bbPlcHdr"/>
        </w:types>
        <w:behaviors>
          <w:behavior w:val="content"/>
        </w:behaviors>
        <w:guid w:val="{334ADBA7-14ED-455F-9F84-741F0B3A69E7}"/>
      </w:docPartPr>
      <w:docPartBody>
        <w:p w:rsidR="00C9154C" w:rsidRDefault="00413A80" w:rsidP="00413A80">
          <w:pPr>
            <w:pStyle w:val="E1736115B3AC41259DE6969403448F08"/>
          </w:pPr>
          <w:r w:rsidRPr="004028B2">
            <w:rPr>
              <w:rStyle w:val="PlaceholderText"/>
            </w:rPr>
            <w:t>Click or tap here to enter text.</w:t>
          </w:r>
        </w:p>
      </w:docPartBody>
    </w:docPart>
    <w:docPart>
      <w:docPartPr>
        <w:name w:val="8DB51C6F36204111922ADED241B4113D"/>
        <w:category>
          <w:name w:val="General"/>
          <w:gallery w:val="placeholder"/>
        </w:category>
        <w:types>
          <w:type w:val="bbPlcHdr"/>
        </w:types>
        <w:behaviors>
          <w:behavior w:val="content"/>
        </w:behaviors>
        <w:guid w:val="{D64E56B6-0C18-4DE5-BA76-D6651804CC18}"/>
      </w:docPartPr>
      <w:docPartBody>
        <w:p w:rsidR="00C9154C" w:rsidRDefault="0017354A" w:rsidP="0017354A">
          <w:pPr>
            <w:pStyle w:val="8DB51C6F36204111922ADED241B4113D2"/>
          </w:pPr>
          <w:r w:rsidRPr="00596767">
            <w:rPr>
              <w:rStyle w:val="PlaceholderText"/>
              <w:color w:val="595959" w:themeColor="text1" w:themeTint="A6"/>
              <w:highlight w:val="lightGray"/>
            </w:rPr>
            <w:t>Click to enter text.</w:t>
          </w:r>
        </w:p>
      </w:docPartBody>
    </w:docPart>
    <w:docPart>
      <w:docPartPr>
        <w:name w:val="242F898F7E5B4BCD93ED4862808BB48A"/>
        <w:category>
          <w:name w:val="General"/>
          <w:gallery w:val="placeholder"/>
        </w:category>
        <w:types>
          <w:type w:val="bbPlcHdr"/>
        </w:types>
        <w:behaviors>
          <w:behavior w:val="content"/>
        </w:behaviors>
        <w:guid w:val="{58915BE0-D0DE-4BBF-AE17-DE558C992CF7}"/>
      </w:docPartPr>
      <w:docPartBody>
        <w:p w:rsidR="00C9154C" w:rsidRDefault="0017354A" w:rsidP="0017354A">
          <w:pPr>
            <w:pStyle w:val="242F898F7E5B4BCD93ED4862808BB48A2"/>
          </w:pPr>
          <w:r w:rsidRPr="00596767">
            <w:rPr>
              <w:rStyle w:val="PlaceholderText"/>
              <w:color w:val="595959" w:themeColor="text1" w:themeTint="A6"/>
              <w:highlight w:val="lightGray"/>
            </w:rPr>
            <w:t>Click to enter text.</w:t>
          </w:r>
        </w:p>
      </w:docPartBody>
    </w:docPart>
    <w:docPart>
      <w:docPartPr>
        <w:name w:val="53B8580C3DF14B6792A451C6AB4C2C64"/>
        <w:category>
          <w:name w:val="General"/>
          <w:gallery w:val="placeholder"/>
        </w:category>
        <w:types>
          <w:type w:val="bbPlcHdr"/>
        </w:types>
        <w:behaviors>
          <w:behavior w:val="content"/>
        </w:behaviors>
        <w:guid w:val="{5C1D09DF-EB04-4D37-97D1-B60E9EFFA0D3}"/>
      </w:docPartPr>
      <w:docPartBody>
        <w:p w:rsidR="00C9154C" w:rsidRDefault="00413A80" w:rsidP="00413A80">
          <w:pPr>
            <w:pStyle w:val="53B8580C3DF14B6792A451C6AB4C2C64"/>
          </w:pPr>
          <w:r w:rsidRPr="00360F63">
            <w:rPr>
              <w:rStyle w:val="PlaceholderText"/>
            </w:rPr>
            <w:t>Click or tap here to enter text.</w:t>
          </w:r>
        </w:p>
      </w:docPartBody>
    </w:docPart>
    <w:docPart>
      <w:docPartPr>
        <w:name w:val="DAD08246A3BE471E87E03A305F847E01"/>
        <w:category>
          <w:name w:val="General"/>
          <w:gallery w:val="placeholder"/>
        </w:category>
        <w:types>
          <w:type w:val="bbPlcHdr"/>
        </w:types>
        <w:behaviors>
          <w:behavior w:val="content"/>
        </w:behaviors>
        <w:guid w:val="{44BD4A8B-3072-4E43-A3DC-F51A6DDA3BA4}"/>
      </w:docPartPr>
      <w:docPartBody>
        <w:p w:rsidR="00C9154C" w:rsidRDefault="0017354A" w:rsidP="0017354A">
          <w:pPr>
            <w:pStyle w:val="DAD08246A3BE471E87E03A305F847E012"/>
          </w:pPr>
          <w:r w:rsidRPr="00596767">
            <w:rPr>
              <w:rStyle w:val="PlaceholderText"/>
              <w:color w:val="595959" w:themeColor="text1" w:themeTint="A6"/>
              <w:highlight w:val="lightGray"/>
            </w:rPr>
            <w:t>Click to enter text.</w:t>
          </w:r>
        </w:p>
      </w:docPartBody>
    </w:docPart>
    <w:docPart>
      <w:docPartPr>
        <w:name w:val="44E5C640D28847BAA0F385025719A523"/>
        <w:category>
          <w:name w:val="General"/>
          <w:gallery w:val="placeholder"/>
        </w:category>
        <w:types>
          <w:type w:val="bbPlcHdr"/>
        </w:types>
        <w:behaviors>
          <w:behavior w:val="content"/>
        </w:behaviors>
        <w:guid w:val="{EEE5B6B8-8ED6-4DB8-B9C7-065B87FC26F9}"/>
      </w:docPartPr>
      <w:docPartBody>
        <w:p w:rsidR="00C9154C" w:rsidRDefault="00413A80" w:rsidP="00413A80">
          <w:pPr>
            <w:pStyle w:val="44E5C640D28847BAA0F385025719A523"/>
          </w:pPr>
          <w:r w:rsidRPr="004028B2">
            <w:rPr>
              <w:rStyle w:val="PlaceholderText"/>
            </w:rPr>
            <w:t>Click or tap here to enter text.</w:t>
          </w:r>
        </w:p>
      </w:docPartBody>
    </w:docPart>
    <w:docPart>
      <w:docPartPr>
        <w:name w:val="61A3A15F8B8E4332A2314978E867E91B"/>
        <w:category>
          <w:name w:val="General"/>
          <w:gallery w:val="placeholder"/>
        </w:category>
        <w:types>
          <w:type w:val="bbPlcHdr"/>
        </w:types>
        <w:behaviors>
          <w:behavior w:val="content"/>
        </w:behaviors>
        <w:guid w:val="{084F9ADF-1B19-4BB5-9982-5A165F5D1699}"/>
      </w:docPartPr>
      <w:docPartBody>
        <w:p w:rsidR="00C9154C" w:rsidRDefault="00413A80" w:rsidP="00413A80">
          <w:pPr>
            <w:pStyle w:val="61A3A15F8B8E4332A2314978E867E91B"/>
          </w:pPr>
          <w:r w:rsidRPr="004028B2">
            <w:rPr>
              <w:rStyle w:val="PlaceholderText"/>
            </w:rPr>
            <w:t>Click or tap here to enter text.</w:t>
          </w:r>
        </w:p>
      </w:docPartBody>
    </w:docPart>
    <w:docPart>
      <w:docPartPr>
        <w:name w:val="FB5AFA355D20498B9EDBE7EFC3DAE964"/>
        <w:category>
          <w:name w:val="General"/>
          <w:gallery w:val="placeholder"/>
        </w:category>
        <w:types>
          <w:type w:val="bbPlcHdr"/>
        </w:types>
        <w:behaviors>
          <w:behavior w:val="content"/>
        </w:behaviors>
        <w:guid w:val="{70A4A5DB-34F7-4119-8F7D-E1F5DD717C55}"/>
      </w:docPartPr>
      <w:docPartBody>
        <w:p w:rsidR="00C9154C" w:rsidRDefault="00413A80" w:rsidP="00413A80">
          <w:pPr>
            <w:pStyle w:val="FB5AFA355D20498B9EDBE7EFC3DAE964"/>
          </w:pPr>
          <w:r w:rsidRPr="004028B2">
            <w:rPr>
              <w:rStyle w:val="PlaceholderText"/>
            </w:rPr>
            <w:t>Click or tap here to enter text.</w:t>
          </w:r>
        </w:p>
      </w:docPartBody>
    </w:docPart>
    <w:docPart>
      <w:docPartPr>
        <w:name w:val="872AAD61C5684629AF185AA0EA887325"/>
        <w:category>
          <w:name w:val="General"/>
          <w:gallery w:val="placeholder"/>
        </w:category>
        <w:types>
          <w:type w:val="bbPlcHdr"/>
        </w:types>
        <w:behaviors>
          <w:behavior w:val="content"/>
        </w:behaviors>
        <w:guid w:val="{59F813D1-6670-4129-8CED-84611382FF36}"/>
      </w:docPartPr>
      <w:docPartBody>
        <w:p w:rsidR="00C9154C" w:rsidRDefault="00413A80" w:rsidP="00413A80">
          <w:pPr>
            <w:pStyle w:val="872AAD61C5684629AF185AA0EA887325"/>
          </w:pPr>
          <w:r w:rsidRPr="004028B2">
            <w:rPr>
              <w:rStyle w:val="PlaceholderText"/>
            </w:rPr>
            <w:t>Click or tap here to enter text.</w:t>
          </w:r>
        </w:p>
      </w:docPartBody>
    </w:docPart>
    <w:docPart>
      <w:docPartPr>
        <w:name w:val="3A186839B17843A8A582EF2B86124D80"/>
        <w:category>
          <w:name w:val="General"/>
          <w:gallery w:val="placeholder"/>
        </w:category>
        <w:types>
          <w:type w:val="bbPlcHdr"/>
        </w:types>
        <w:behaviors>
          <w:behavior w:val="content"/>
        </w:behaviors>
        <w:guid w:val="{9BF761E8-23AB-4B4B-AFCA-CD88F4809430}"/>
      </w:docPartPr>
      <w:docPartBody>
        <w:p w:rsidR="00C9154C" w:rsidRDefault="00413A80" w:rsidP="00413A80">
          <w:pPr>
            <w:pStyle w:val="3A186839B17843A8A582EF2B86124D80"/>
          </w:pPr>
          <w:r w:rsidRPr="00360F63">
            <w:rPr>
              <w:rStyle w:val="PlaceholderText"/>
            </w:rPr>
            <w:t>Click or tap here to enter text.</w:t>
          </w:r>
        </w:p>
      </w:docPartBody>
    </w:docPart>
    <w:docPart>
      <w:docPartPr>
        <w:name w:val="5B4C55B2DC1B4A8C8DA0DCDDDEEB4065"/>
        <w:category>
          <w:name w:val="General"/>
          <w:gallery w:val="placeholder"/>
        </w:category>
        <w:types>
          <w:type w:val="bbPlcHdr"/>
        </w:types>
        <w:behaviors>
          <w:behavior w:val="content"/>
        </w:behaviors>
        <w:guid w:val="{18F4DF65-6957-4802-AB81-DF3A3AE4872B}"/>
      </w:docPartPr>
      <w:docPartBody>
        <w:p w:rsidR="00C9154C" w:rsidRDefault="0017354A" w:rsidP="0017354A">
          <w:pPr>
            <w:pStyle w:val="5B4C55B2DC1B4A8C8DA0DCDDDEEB40652"/>
          </w:pPr>
          <w:r w:rsidRPr="00596767">
            <w:rPr>
              <w:rStyle w:val="PlaceholderText"/>
              <w:color w:val="595959" w:themeColor="text1" w:themeTint="A6"/>
              <w:highlight w:val="lightGray"/>
            </w:rPr>
            <w:t>Click to enter text.</w:t>
          </w:r>
        </w:p>
      </w:docPartBody>
    </w:docPart>
    <w:docPart>
      <w:docPartPr>
        <w:name w:val="09A2D256AA5948658DAFBC81475E609A"/>
        <w:category>
          <w:name w:val="General"/>
          <w:gallery w:val="placeholder"/>
        </w:category>
        <w:types>
          <w:type w:val="bbPlcHdr"/>
        </w:types>
        <w:behaviors>
          <w:behavior w:val="content"/>
        </w:behaviors>
        <w:guid w:val="{DE61D73C-9F5D-43CB-88BC-16E12B55A41B}"/>
      </w:docPartPr>
      <w:docPartBody>
        <w:p w:rsidR="00C9154C" w:rsidRDefault="0017354A" w:rsidP="0017354A">
          <w:pPr>
            <w:pStyle w:val="09A2D256AA5948658DAFBC81475E609A2"/>
          </w:pPr>
          <w:r w:rsidRPr="00596767">
            <w:rPr>
              <w:rStyle w:val="PlaceholderText"/>
              <w:color w:val="595959" w:themeColor="text1" w:themeTint="A6"/>
              <w:highlight w:val="lightGray"/>
            </w:rPr>
            <w:t>Click to enter text.</w:t>
          </w:r>
        </w:p>
      </w:docPartBody>
    </w:docPart>
    <w:docPart>
      <w:docPartPr>
        <w:name w:val="867BF7D12B194DDA82790294357C2B43"/>
        <w:category>
          <w:name w:val="General"/>
          <w:gallery w:val="placeholder"/>
        </w:category>
        <w:types>
          <w:type w:val="bbPlcHdr"/>
        </w:types>
        <w:behaviors>
          <w:behavior w:val="content"/>
        </w:behaviors>
        <w:guid w:val="{6A994631-A74F-4330-B814-D0941EE74020}"/>
      </w:docPartPr>
      <w:docPartBody>
        <w:p w:rsidR="00C9154C" w:rsidRDefault="0017354A" w:rsidP="0017354A">
          <w:pPr>
            <w:pStyle w:val="867BF7D12B194DDA82790294357C2B432"/>
          </w:pPr>
          <w:r w:rsidRPr="00596767">
            <w:rPr>
              <w:rStyle w:val="PlaceholderText"/>
              <w:color w:val="595959" w:themeColor="text1" w:themeTint="A6"/>
              <w:highlight w:val="lightGray"/>
            </w:rPr>
            <w:t>Click to enter text.</w:t>
          </w:r>
        </w:p>
      </w:docPartBody>
    </w:docPart>
    <w:docPart>
      <w:docPartPr>
        <w:name w:val="3870266B20034E22B3684ECF248AA82B"/>
        <w:category>
          <w:name w:val="General"/>
          <w:gallery w:val="placeholder"/>
        </w:category>
        <w:types>
          <w:type w:val="bbPlcHdr"/>
        </w:types>
        <w:behaviors>
          <w:behavior w:val="content"/>
        </w:behaviors>
        <w:guid w:val="{89636E80-E74E-4242-9F28-6BB47C4676FD}"/>
      </w:docPartPr>
      <w:docPartBody>
        <w:p w:rsidR="00C9154C" w:rsidRDefault="00413A80" w:rsidP="00413A80">
          <w:pPr>
            <w:pStyle w:val="3870266B20034E22B3684ECF248AA82B"/>
          </w:pPr>
          <w:r w:rsidRPr="004028B2">
            <w:rPr>
              <w:rStyle w:val="PlaceholderText"/>
            </w:rPr>
            <w:t>Click or tap here to enter text.</w:t>
          </w:r>
        </w:p>
      </w:docPartBody>
    </w:docPart>
    <w:docPart>
      <w:docPartPr>
        <w:name w:val="039470AC0148406289EB541ECF4818F2"/>
        <w:category>
          <w:name w:val="General"/>
          <w:gallery w:val="placeholder"/>
        </w:category>
        <w:types>
          <w:type w:val="bbPlcHdr"/>
        </w:types>
        <w:behaviors>
          <w:behavior w:val="content"/>
        </w:behaviors>
        <w:guid w:val="{77488D18-BF7A-4921-A665-1E6A818EE942}"/>
      </w:docPartPr>
      <w:docPartBody>
        <w:p w:rsidR="00C9154C" w:rsidRDefault="00413A80" w:rsidP="00413A80">
          <w:pPr>
            <w:pStyle w:val="039470AC0148406289EB541ECF4818F2"/>
          </w:pPr>
          <w:r w:rsidRPr="004028B2">
            <w:rPr>
              <w:rStyle w:val="PlaceholderText"/>
            </w:rPr>
            <w:t>Click or tap here to enter text.</w:t>
          </w:r>
        </w:p>
      </w:docPartBody>
    </w:docPart>
    <w:docPart>
      <w:docPartPr>
        <w:name w:val="AD7EB59AAD144D1FABC99D3DDD1D3489"/>
        <w:category>
          <w:name w:val="General"/>
          <w:gallery w:val="placeholder"/>
        </w:category>
        <w:types>
          <w:type w:val="bbPlcHdr"/>
        </w:types>
        <w:behaviors>
          <w:behavior w:val="content"/>
        </w:behaviors>
        <w:guid w:val="{37FCE0BE-D8E8-4119-815E-0FC92D8D044E}"/>
      </w:docPartPr>
      <w:docPartBody>
        <w:p w:rsidR="00C9154C" w:rsidRDefault="00413A80" w:rsidP="00413A80">
          <w:pPr>
            <w:pStyle w:val="AD7EB59AAD144D1FABC99D3DDD1D3489"/>
          </w:pPr>
          <w:r w:rsidRPr="00086E66">
            <w:rPr>
              <w:rStyle w:val="PlaceholderText"/>
            </w:rPr>
            <w:t>Click here to enter text.</w:t>
          </w:r>
        </w:p>
      </w:docPartBody>
    </w:docPart>
    <w:docPart>
      <w:docPartPr>
        <w:name w:val="152E623FE66A41888F342DB567AC0FCF"/>
        <w:category>
          <w:name w:val="General"/>
          <w:gallery w:val="placeholder"/>
        </w:category>
        <w:types>
          <w:type w:val="bbPlcHdr"/>
        </w:types>
        <w:behaviors>
          <w:behavior w:val="content"/>
        </w:behaviors>
        <w:guid w:val="{76037CD0-D39A-4ACE-A8D1-AD78EDE6726B}"/>
      </w:docPartPr>
      <w:docPartBody>
        <w:p w:rsidR="00C9154C" w:rsidRDefault="00413A80" w:rsidP="00413A80">
          <w:pPr>
            <w:pStyle w:val="152E623FE66A41888F342DB567AC0FCF"/>
          </w:pPr>
          <w:r w:rsidRPr="00086E66">
            <w:rPr>
              <w:rStyle w:val="PlaceholderText"/>
            </w:rPr>
            <w:t>Click here to enter text.</w:t>
          </w:r>
        </w:p>
      </w:docPartBody>
    </w:docPart>
    <w:docPart>
      <w:docPartPr>
        <w:name w:val="B9F52E3385F1493BAB0496697F01BC33"/>
        <w:category>
          <w:name w:val="General"/>
          <w:gallery w:val="placeholder"/>
        </w:category>
        <w:types>
          <w:type w:val="bbPlcHdr"/>
        </w:types>
        <w:behaviors>
          <w:behavior w:val="content"/>
        </w:behaviors>
        <w:guid w:val="{CF046B99-B03C-4A93-BF84-1ACFAF92D992}"/>
      </w:docPartPr>
      <w:docPartBody>
        <w:p w:rsidR="00C9154C" w:rsidRDefault="00413A80" w:rsidP="00413A80">
          <w:pPr>
            <w:pStyle w:val="B9F52E3385F1493BAB0496697F01BC33"/>
          </w:pPr>
          <w:r w:rsidRPr="00086E66">
            <w:rPr>
              <w:rStyle w:val="PlaceholderText"/>
            </w:rPr>
            <w:t>Click here to enter text.</w:t>
          </w:r>
        </w:p>
      </w:docPartBody>
    </w:docPart>
    <w:docPart>
      <w:docPartPr>
        <w:name w:val="C834157697494771993AFA1F12F1963A"/>
        <w:category>
          <w:name w:val="General"/>
          <w:gallery w:val="placeholder"/>
        </w:category>
        <w:types>
          <w:type w:val="bbPlcHdr"/>
        </w:types>
        <w:behaviors>
          <w:behavior w:val="content"/>
        </w:behaviors>
        <w:guid w:val="{61D19358-6963-41EA-9568-3E46D54E6F22}"/>
      </w:docPartPr>
      <w:docPartBody>
        <w:p w:rsidR="00C9154C" w:rsidRDefault="00413A80" w:rsidP="00413A80">
          <w:pPr>
            <w:pStyle w:val="C834157697494771993AFA1F12F1963A"/>
          </w:pPr>
          <w:r w:rsidRPr="004028B2">
            <w:rPr>
              <w:rStyle w:val="PlaceholderText"/>
            </w:rPr>
            <w:t>Click or tap here to enter text.</w:t>
          </w:r>
        </w:p>
      </w:docPartBody>
    </w:docPart>
    <w:docPart>
      <w:docPartPr>
        <w:name w:val="023C35791EAE4396A94008271F356A21"/>
        <w:category>
          <w:name w:val="General"/>
          <w:gallery w:val="placeholder"/>
        </w:category>
        <w:types>
          <w:type w:val="bbPlcHdr"/>
        </w:types>
        <w:behaviors>
          <w:behavior w:val="content"/>
        </w:behaviors>
        <w:guid w:val="{B3C275E8-8780-49B1-95E2-204EC54C1509}"/>
      </w:docPartPr>
      <w:docPartBody>
        <w:p w:rsidR="00C9154C" w:rsidRDefault="00413A80" w:rsidP="00413A80">
          <w:pPr>
            <w:pStyle w:val="023C35791EAE4396A94008271F356A21"/>
          </w:pPr>
          <w:r w:rsidRPr="00086E66">
            <w:rPr>
              <w:rStyle w:val="PlaceholderText"/>
            </w:rPr>
            <w:t>Click here to enter text.</w:t>
          </w:r>
        </w:p>
      </w:docPartBody>
    </w:docPart>
    <w:docPart>
      <w:docPartPr>
        <w:name w:val="0779E807A5B247FBA4C10A9E621CFF16"/>
        <w:category>
          <w:name w:val="General"/>
          <w:gallery w:val="placeholder"/>
        </w:category>
        <w:types>
          <w:type w:val="bbPlcHdr"/>
        </w:types>
        <w:behaviors>
          <w:behavior w:val="content"/>
        </w:behaviors>
        <w:guid w:val="{01411E6A-E06B-4271-A2D4-9E92DA6E5E2C}"/>
      </w:docPartPr>
      <w:docPartBody>
        <w:p w:rsidR="00C9154C" w:rsidRDefault="00413A80" w:rsidP="00413A80">
          <w:pPr>
            <w:pStyle w:val="0779E807A5B247FBA4C10A9E621CFF16"/>
          </w:pPr>
          <w:r w:rsidRPr="004028B2">
            <w:rPr>
              <w:rStyle w:val="PlaceholderText"/>
            </w:rPr>
            <w:t>Click or tap here to enter text.</w:t>
          </w:r>
        </w:p>
      </w:docPartBody>
    </w:docPart>
    <w:docPart>
      <w:docPartPr>
        <w:name w:val="08F9A272FE8C4C86B30B0A39F2B7C884"/>
        <w:category>
          <w:name w:val="General"/>
          <w:gallery w:val="placeholder"/>
        </w:category>
        <w:types>
          <w:type w:val="bbPlcHdr"/>
        </w:types>
        <w:behaviors>
          <w:behavior w:val="content"/>
        </w:behaviors>
        <w:guid w:val="{ACEA19D3-0450-4875-B173-58A7D779D1DE}"/>
      </w:docPartPr>
      <w:docPartBody>
        <w:p w:rsidR="00C9154C" w:rsidRDefault="00413A80" w:rsidP="00413A80">
          <w:pPr>
            <w:pStyle w:val="08F9A272FE8C4C86B30B0A39F2B7C884"/>
          </w:pPr>
          <w:r w:rsidRPr="004028B2">
            <w:rPr>
              <w:rStyle w:val="PlaceholderText"/>
            </w:rPr>
            <w:t>Click or tap here to enter text.</w:t>
          </w:r>
        </w:p>
      </w:docPartBody>
    </w:docPart>
    <w:docPart>
      <w:docPartPr>
        <w:name w:val="69AC795960544749B21977D537617C68"/>
        <w:category>
          <w:name w:val="General"/>
          <w:gallery w:val="placeholder"/>
        </w:category>
        <w:types>
          <w:type w:val="bbPlcHdr"/>
        </w:types>
        <w:behaviors>
          <w:behavior w:val="content"/>
        </w:behaviors>
        <w:guid w:val="{45D360A2-D006-45DA-B4AE-440CEBF926A8}"/>
      </w:docPartPr>
      <w:docPartBody>
        <w:p w:rsidR="00C9154C" w:rsidRDefault="00413A80" w:rsidP="00413A80">
          <w:pPr>
            <w:pStyle w:val="69AC795960544749B21977D537617C68"/>
          </w:pPr>
          <w:r w:rsidRPr="004028B2">
            <w:rPr>
              <w:rStyle w:val="PlaceholderText"/>
            </w:rPr>
            <w:t>Click or tap here to enter text.</w:t>
          </w:r>
        </w:p>
      </w:docPartBody>
    </w:docPart>
    <w:docPart>
      <w:docPartPr>
        <w:name w:val="05A5C93157384E09A2B98592A84D9A70"/>
        <w:category>
          <w:name w:val="General"/>
          <w:gallery w:val="placeholder"/>
        </w:category>
        <w:types>
          <w:type w:val="bbPlcHdr"/>
        </w:types>
        <w:behaviors>
          <w:behavior w:val="content"/>
        </w:behaviors>
        <w:guid w:val="{845D24E4-7172-4E3A-8C46-5B79CC12EE0C}"/>
      </w:docPartPr>
      <w:docPartBody>
        <w:p w:rsidR="00C9154C" w:rsidRDefault="00413A80" w:rsidP="00413A80">
          <w:pPr>
            <w:pStyle w:val="05A5C93157384E09A2B98592A84D9A70"/>
          </w:pPr>
          <w:r w:rsidRPr="004028B2">
            <w:rPr>
              <w:rStyle w:val="PlaceholderText"/>
            </w:rPr>
            <w:t>Click or tap here to enter text.</w:t>
          </w:r>
        </w:p>
      </w:docPartBody>
    </w:docPart>
    <w:docPart>
      <w:docPartPr>
        <w:name w:val="747D3C749DCA4A7C8C2673AE7EBE6C64"/>
        <w:category>
          <w:name w:val="General"/>
          <w:gallery w:val="placeholder"/>
        </w:category>
        <w:types>
          <w:type w:val="bbPlcHdr"/>
        </w:types>
        <w:behaviors>
          <w:behavior w:val="content"/>
        </w:behaviors>
        <w:guid w:val="{1CE7A362-818D-4AE2-BCB6-93694095E1CE}"/>
      </w:docPartPr>
      <w:docPartBody>
        <w:p w:rsidR="00C9154C" w:rsidRDefault="00413A80" w:rsidP="00413A80">
          <w:pPr>
            <w:pStyle w:val="747D3C749DCA4A7C8C2673AE7EBE6C64"/>
          </w:pPr>
          <w:r w:rsidRPr="004028B2">
            <w:rPr>
              <w:rStyle w:val="PlaceholderText"/>
            </w:rPr>
            <w:t>Click or tap here to enter text.</w:t>
          </w:r>
        </w:p>
      </w:docPartBody>
    </w:docPart>
    <w:docPart>
      <w:docPartPr>
        <w:name w:val="E0FAEACBC13146AAA375112301BBB96E"/>
        <w:category>
          <w:name w:val="General"/>
          <w:gallery w:val="placeholder"/>
        </w:category>
        <w:types>
          <w:type w:val="bbPlcHdr"/>
        </w:types>
        <w:behaviors>
          <w:behavior w:val="content"/>
        </w:behaviors>
        <w:guid w:val="{8A3036C3-215B-4017-8764-7E6E82BC800C}"/>
      </w:docPartPr>
      <w:docPartBody>
        <w:p w:rsidR="00C9154C" w:rsidRDefault="00413A80" w:rsidP="00413A80">
          <w:pPr>
            <w:pStyle w:val="E0FAEACBC13146AAA375112301BBB96E"/>
          </w:pPr>
          <w:r w:rsidRPr="004028B2">
            <w:rPr>
              <w:rStyle w:val="PlaceholderText"/>
            </w:rPr>
            <w:t>Click or tap here to enter text.</w:t>
          </w:r>
        </w:p>
      </w:docPartBody>
    </w:docPart>
    <w:docPart>
      <w:docPartPr>
        <w:name w:val="76E7257B77AC467CA5B14A36D5D68D84"/>
        <w:category>
          <w:name w:val="General"/>
          <w:gallery w:val="placeholder"/>
        </w:category>
        <w:types>
          <w:type w:val="bbPlcHdr"/>
        </w:types>
        <w:behaviors>
          <w:behavior w:val="content"/>
        </w:behaviors>
        <w:guid w:val="{5510116A-EC30-4DE3-8073-56FDD7069F42}"/>
      </w:docPartPr>
      <w:docPartBody>
        <w:p w:rsidR="00C9154C" w:rsidRDefault="00413A80" w:rsidP="00413A80">
          <w:pPr>
            <w:pStyle w:val="76E7257B77AC467CA5B14A36D5D68D84"/>
          </w:pPr>
          <w:r w:rsidRPr="004028B2">
            <w:rPr>
              <w:rStyle w:val="PlaceholderText"/>
            </w:rPr>
            <w:t>Click or tap here to enter text.</w:t>
          </w:r>
        </w:p>
      </w:docPartBody>
    </w:docPart>
    <w:docPart>
      <w:docPartPr>
        <w:name w:val="37391A74B03845B78A1A666CCACC7FD2"/>
        <w:category>
          <w:name w:val="General"/>
          <w:gallery w:val="placeholder"/>
        </w:category>
        <w:types>
          <w:type w:val="bbPlcHdr"/>
        </w:types>
        <w:behaviors>
          <w:behavior w:val="content"/>
        </w:behaviors>
        <w:guid w:val="{123F2BC8-44D7-4948-9431-62ACCDBA0D75}"/>
      </w:docPartPr>
      <w:docPartBody>
        <w:p w:rsidR="00C9154C" w:rsidRDefault="00413A80" w:rsidP="00413A80">
          <w:pPr>
            <w:pStyle w:val="37391A74B03845B78A1A666CCACC7FD2"/>
          </w:pPr>
          <w:r w:rsidRPr="00360F63">
            <w:rPr>
              <w:rStyle w:val="PlaceholderText"/>
            </w:rPr>
            <w:t>Click or tap here to enter text.</w:t>
          </w:r>
        </w:p>
      </w:docPartBody>
    </w:docPart>
    <w:docPart>
      <w:docPartPr>
        <w:name w:val="4F3472C100214CB784F6F6D47AB17BFA"/>
        <w:category>
          <w:name w:val="General"/>
          <w:gallery w:val="placeholder"/>
        </w:category>
        <w:types>
          <w:type w:val="bbPlcHdr"/>
        </w:types>
        <w:behaviors>
          <w:behavior w:val="content"/>
        </w:behaviors>
        <w:guid w:val="{3AF8BADC-981F-4F5D-9993-D05C271D53F4}"/>
      </w:docPartPr>
      <w:docPartBody>
        <w:p w:rsidR="00C9154C" w:rsidRDefault="0017354A" w:rsidP="0017354A">
          <w:pPr>
            <w:pStyle w:val="4F3472C100214CB784F6F6D47AB17BFA2"/>
          </w:pPr>
          <w:r w:rsidRPr="00596767">
            <w:rPr>
              <w:rStyle w:val="PlaceholderText"/>
              <w:color w:val="595959" w:themeColor="text1" w:themeTint="A6"/>
              <w:highlight w:val="lightGray"/>
            </w:rPr>
            <w:t>Click to enter text.</w:t>
          </w:r>
        </w:p>
      </w:docPartBody>
    </w:docPart>
    <w:docPart>
      <w:docPartPr>
        <w:name w:val="608B115785F64F48B4F152E8E0284CED"/>
        <w:category>
          <w:name w:val="General"/>
          <w:gallery w:val="placeholder"/>
        </w:category>
        <w:types>
          <w:type w:val="bbPlcHdr"/>
        </w:types>
        <w:behaviors>
          <w:behavior w:val="content"/>
        </w:behaviors>
        <w:guid w:val="{E71BFC08-3783-47CB-9A05-017C02B035B1}"/>
      </w:docPartPr>
      <w:docPartBody>
        <w:p w:rsidR="00C9154C" w:rsidRDefault="00413A80" w:rsidP="00413A80">
          <w:pPr>
            <w:pStyle w:val="608B115785F64F48B4F152E8E0284CED"/>
          </w:pPr>
          <w:r w:rsidRPr="00360F63">
            <w:rPr>
              <w:rStyle w:val="PlaceholderText"/>
            </w:rPr>
            <w:t>Click or tap here to enter text.</w:t>
          </w:r>
        </w:p>
      </w:docPartBody>
    </w:docPart>
    <w:docPart>
      <w:docPartPr>
        <w:name w:val="B15255D2A6BD4DD8B33F72956D3ED41D"/>
        <w:category>
          <w:name w:val="General"/>
          <w:gallery w:val="placeholder"/>
        </w:category>
        <w:types>
          <w:type w:val="bbPlcHdr"/>
        </w:types>
        <w:behaviors>
          <w:behavior w:val="content"/>
        </w:behaviors>
        <w:guid w:val="{AC1BF1C0-5C9C-4338-89B2-BD9E04E477F9}"/>
      </w:docPartPr>
      <w:docPartBody>
        <w:p w:rsidR="00C9154C" w:rsidRDefault="0017354A" w:rsidP="0017354A">
          <w:pPr>
            <w:pStyle w:val="B15255D2A6BD4DD8B33F72956D3ED41D2"/>
          </w:pPr>
          <w:r w:rsidRPr="00596767">
            <w:rPr>
              <w:rStyle w:val="PlaceholderText"/>
              <w:color w:val="595959" w:themeColor="text1" w:themeTint="A6"/>
              <w:highlight w:val="lightGray"/>
            </w:rPr>
            <w:t>Click to enter text.</w:t>
          </w:r>
        </w:p>
      </w:docPartBody>
    </w:docPart>
    <w:docPart>
      <w:docPartPr>
        <w:name w:val="0871F23EDD95473BA01FCF42D6B41F37"/>
        <w:category>
          <w:name w:val="General"/>
          <w:gallery w:val="placeholder"/>
        </w:category>
        <w:types>
          <w:type w:val="bbPlcHdr"/>
        </w:types>
        <w:behaviors>
          <w:behavior w:val="content"/>
        </w:behaviors>
        <w:guid w:val="{E52A3E46-5483-42B8-BAAB-96AD2926998B}"/>
      </w:docPartPr>
      <w:docPartBody>
        <w:p w:rsidR="00C9154C" w:rsidRDefault="00413A80" w:rsidP="00413A80">
          <w:pPr>
            <w:pStyle w:val="0871F23EDD95473BA01FCF42D6B41F37"/>
          </w:pPr>
          <w:r w:rsidRPr="00360F63">
            <w:rPr>
              <w:rStyle w:val="PlaceholderText"/>
            </w:rPr>
            <w:t>Click or tap here to enter text.</w:t>
          </w:r>
        </w:p>
      </w:docPartBody>
    </w:docPart>
    <w:docPart>
      <w:docPartPr>
        <w:name w:val="7EDE45E72DE14D6386B07D875A6833A0"/>
        <w:category>
          <w:name w:val="General"/>
          <w:gallery w:val="placeholder"/>
        </w:category>
        <w:types>
          <w:type w:val="bbPlcHdr"/>
        </w:types>
        <w:behaviors>
          <w:behavior w:val="content"/>
        </w:behaviors>
        <w:guid w:val="{2B7EDFB7-811A-4CEA-9774-EDB9C145A7AD}"/>
      </w:docPartPr>
      <w:docPartBody>
        <w:p w:rsidR="00C9154C" w:rsidRDefault="0017354A" w:rsidP="0017354A">
          <w:pPr>
            <w:pStyle w:val="7EDE45E72DE14D6386B07D875A6833A02"/>
          </w:pPr>
          <w:r w:rsidRPr="00596767">
            <w:rPr>
              <w:rStyle w:val="PlaceholderText"/>
              <w:color w:val="595959" w:themeColor="text1" w:themeTint="A6"/>
              <w:highlight w:val="lightGray"/>
            </w:rPr>
            <w:t>Click to enter text.</w:t>
          </w:r>
        </w:p>
      </w:docPartBody>
    </w:docPart>
    <w:docPart>
      <w:docPartPr>
        <w:name w:val="0247864D0E1A43DE80A62695187D1E82"/>
        <w:category>
          <w:name w:val="General"/>
          <w:gallery w:val="placeholder"/>
        </w:category>
        <w:types>
          <w:type w:val="bbPlcHdr"/>
        </w:types>
        <w:behaviors>
          <w:behavior w:val="content"/>
        </w:behaviors>
        <w:guid w:val="{256C9891-0912-43A5-9826-EED2ACD68EBA}"/>
      </w:docPartPr>
      <w:docPartBody>
        <w:p w:rsidR="00C9154C" w:rsidRDefault="00413A80" w:rsidP="00413A80">
          <w:pPr>
            <w:pStyle w:val="0247864D0E1A43DE80A62695187D1E82"/>
          </w:pPr>
          <w:r w:rsidRPr="00360F63">
            <w:rPr>
              <w:rStyle w:val="PlaceholderText"/>
            </w:rPr>
            <w:t>Click or tap here to enter text.</w:t>
          </w:r>
        </w:p>
      </w:docPartBody>
    </w:docPart>
    <w:docPart>
      <w:docPartPr>
        <w:name w:val="1CECE9265CCA4D1BBCA0444A938DE570"/>
        <w:category>
          <w:name w:val="General"/>
          <w:gallery w:val="placeholder"/>
        </w:category>
        <w:types>
          <w:type w:val="bbPlcHdr"/>
        </w:types>
        <w:behaviors>
          <w:behavior w:val="content"/>
        </w:behaviors>
        <w:guid w:val="{D9A5EC90-E1AD-4244-81D6-90F99959D65C}"/>
      </w:docPartPr>
      <w:docPartBody>
        <w:p w:rsidR="00C9154C" w:rsidRDefault="0017354A" w:rsidP="0017354A">
          <w:pPr>
            <w:pStyle w:val="1CECE9265CCA4D1BBCA0444A938DE5702"/>
          </w:pPr>
          <w:r w:rsidRPr="00596767">
            <w:rPr>
              <w:rStyle w:val="PlaceholderText"/>
              <w:color w:val="595959" w:themeColor="text1" w:themeTint="A6"/>
              <w:highlight w:val="lightGray"/>
            </w:rPr>
            <w:t>Click to enter text.</w:t>
          </w:r>
        </w:p>
      </w:docPartBody>
    </w:docPart>
    <w:docPart>
      <w:docPartPr>
        <w:name w:val="6E92FF21843E49D39CE86D98FCE9D003"/>
        <w:category>
          <w:name w:val="General"/>
          <w:gallery w:val="placeholder"/>
        </w:category>
        <w:types>
          <w:type w:val="bbPlcHdr"/>
        </w:types>
        <w:behaviors>
          <w:behavior w:val="content"/>
        </w:behaviors>
        <w:guid w:val="{28256881-6736-4642-BEB9-217C1404C7BC}"/>
      </w:docPartPr>
      <w:docPartBody>
        <w:p w:rsidR="00C9154C" w:rsidRDefault="00413A80" w:rsidP="00413A80">
          <w:pPr>
            <w:pStyle w:val="6E92FF21843E49D39CE86D98FCE9D003"/>
          </w:pPr>
          <w:r w:rsidRPr="00360F63">
            <w:rPr>
              <w:rStyle w:val="PlaceholderText"/>
            </w:rPr>
            <w:t>Click or tap here to enter text.</w:t>
          </w:r>
        </w:p>
      </w:docPartBody>
    </w:docPart>
    <w:docPart>
      <w:docPartPr>
        <w:name w:val="2AF1035A4DBA4AB49D124CD67AB2B3BB"/>
        <w:category>
          <w:name w:val="General"/>
          <w:gallery w:val="placeholder"/>
        </w:category>
        <w:types>
          <w:type w:val="bbPlcHdr"/>
        </w:types>
        <w:behaviors>
          <w:behavior w:val="content"/>
        </w:behaviors>
        <w:guid w:val="{E054C5A7-9579-401D-BE26-9CCD0D635DB4}"/>
      </w:docPartPr>
      <w:docPartBody>
        <w:p w:rsidR="00C9154C" w:rsidRDefault="0017354A" w:rsidP="0017354A">
          <w:pPr>
            <w:pStyle w:val="2AF1035A4DBA4AB49D124CD67AB2B3BB2"/>
          </w:pPr>
          <w:r w:rsidRPr="00596767">
            <w:rPr>
              <w:rStyle w:val="PlaceholderText"/>
              <w:color w:val="595959" w:themeColor="text1" w:themeTint="A6"/>
              <w:highlight w:val="lightGray"/>
            </w:rPr>
            <w:t>Click to enter text.</w:t>
          </w:r>
        </w:p>
      </w:docPartBody>
    </w:docPart>
    <w:docPart>
      <w:docPartPr>
        <w:name w:val="2FB1ADF9C8314A2DBEB72B68AE0AAAD2"/>
        <w:category>
          <w:name w:val="General"/>
          <w:gallery w:val="placeholder"/>
        </w:category>
        <w:types>
          <w:type w:val="bbPlcHdr"/>
        </w:types>
        <w:behaviors>
          <w:behavior w:val="content"/>
        </w:behaviors>
        <w:guid w:val="{21163925-3A07-4AD7-9A4A-B5A451B1A5DF}"/>
      </w:docPartPr>
      <w:docPartBody>
        <w:p w:rsidR="00C9154C" w:rsidRDefault="00413A80" w:rsidP="00413A80">
          <w:pPr>
            <w:pStyle w:val="2FB1ADF9C8314A2DBEB72B68AE0AAAD2"/>
          </w:pPr>
          <w:r w:rsidRPr="00360F63">
            <w:rPr>
              <w:rStyle w:val="PlaceholderText"/>
            </w:rPr>
            <w:t>Click or tap here to enter text.</w:t>
          </w:r>
        </w:p>
      </w:docPartBody>
    </w:docPart>
    <w:docPart>
      <w:docPartPr>
        <w:name w:val="8FA93A51B1A6455AA2C33657620FDC37"/>
        <w:category>
          <w:name w:val="General"/>
          <w:gallery w:val="placeholder"/>
        </w:category>
        <w:types>
          <w:type w:val="bbPlcHdr"/>
        </w:types>
        <w:behaviors>
          <w:behavior w:val="content"/>
        </w:behaviors>
        <w:guid w:val="{3AA2810C-C66F-4A59-AEBB-C33C6CF91746}"/>
      </w:docPartPr>
      <w:docPartBody>
        <w:p w:rsidR="00C9154C" w:rsidRDefault="00413A80" w:rsidP="00413A80">
          <w:pPr>
            <w:pStyle w:val="8FA93A51B1A6455AA2C33657620FDC37"/>
          </w:pPr>
          <w:r w:rsidRPr="00360F63">
            <w:rPr>
              <w:rStyle w:val="PlaceholderText"/>
            </w:rPr>
            <w:t>Click or tap here to enter text.</w:t>
          </w:r>
        </w:p>
      </w:docPartBody>
    </w:docPart>
    <w:docPart>
      <w:docPartPr>
        <w:name w:val="66FF565B55914BF9814A55410D1BC9A9"/>
        <w:category>
          <w:name w:val="General"/>
          <w:gallery w:val="placeholder"/>
        </w:category>
        <w:types>
          <w:type w:val="bbPlcHdr"/>
        </w:types>
        <w:behaviors>
          <w:behavior w:val="content"/>
        </w:behaviors>
        <w:guid w:val="{7CC91F52-19CC-48C8-A3FE-F72B617329A2}"/>
      </w:docPartPr>
      <w:docPartBody>
        <w:p w:rsidR="00C9154C" w:rsidRDefault="00413A80" w:rsidP="00413A80">
          <w:pPr>
            <w:pStyle w:val="66FF565B55914BF9814A55410D1BC9A9"/>
          </w:pPr>
          <w:r w:rsidRPr="00360F63">
            <w:rPr>
              <w:rStyle w:val="PlaceholderText"/>
            </w:rPr>
            <w:t>Click or tap here to enter text.</w:t>
          </w:r>
        </w:p>
      </w:docPartBody>
    </w:docPart>
    <w:docPart>
      <w:docPartPr>
        <w:name w:val="C1BCB05B92714A8484981AE1A141D0B4"/>
        <w:category>
          <w:name w:val="General"/>
          <w:gallery w:val="placeholder"/>
        </w:category>
        <w:types>
          <w:type w:val="bbPlcHdr"/>
        </w:types>
        <w:behaviors>
          <w:behavior w:val="content"/>
        </w:behaviors>
        <w:guid w:val="{6C8ADC45-1D4C-44BA-B55E-ACB1A1581165}"/>
      </w:docPartPr>
      <w:docPartBody>
        <w:p w:rsidR="00C9154C" w:rsidRDefault="00413A80" w:rsidP="00413A80">
          <w:pPr>
            <w:pStyle w:val="C1BCB05B92714A8484981AE1A141D0B4"/>
          </w:pPr>
          <w:r w:rsidRPr="00360F63">
            <w:rPr>
              <w:rStyle w:val="PlaceholderText"/>
            </w:rPr>
            <w:t>Click or tap here to enter text.</w:t>
          </w:r>
        </w:p>
      </w:docPartBody>
    </w:docPart>
    <w:docPart>
      <w:docPartPr>
        <w:name w:val="CAA9179F05654D2BAE40619D9F506E26"/>
        <w:category>
          <w:name w:val="General"/>
          <w:gallery w:val="placeholder"/>
        </w:category>
        <w:types>
          <w:type w:val="bbPlcHdr"/>
        </w:types>
        <w:behaviors>
          <w:behavior w:val="content"/>
        </w:behaviors>
        <w:guid w:val="{1D3A808A-F0EC-41E1-BC52-F3BC007EF4AD}"/>
      </w:docPartPr>
      <w:docPartBody>
        <w:p w:rsidR="00C9154C" w:rsidRDefault="0017354A" w:rsidP="0017354A">
          <w:pPr>
            <w:pStyle w:val="CAA9179F05654D2BAE40619D9F506E262"/>
          </w:pPr>
          <w:r w:rsidRPr="00596767">
            <w:rPr>
              <w:rStyle w:val="PlaceholderText"/>
              <w:color w:val="595959" w:themeColor="text1" w:themeTint="A6"/>
              <w:highlight w:val="lightGray"/>
            </w:rPr>
            <w:t>Click to enter text.</w:t>
          </w:r>
        </w:p>
      </w:docPartBody>
    </w:docPart>
    <w:docPart>
      <w:docPartPr>
        <w:name w:val="9A3B6022F1E04FBAB104F5C657AD9468"/>
        <w:category>
          <w:name w:val="General"/>
          <w:gallery w:val="placeholder"/>
        </w:category>
        <w:types>
          <w:type w:val="bbPlcHdr"/>
        </w:types>
        <w:behaviors>
          <w:behavior w:val="content"/>
        </w:behaviors>
        <w:guid w:val="{057E61FC-E267-4A12-8835-1DD164B5DB81}"/>
      </w:docPartPr>
      <w:docPartBody>
        <w:p w:rsidR="00C9154C" w:rsidRDefault="0017354A" w:rsidP="0017354A">
          <w:pPr>
            <w:pStyle w:val="9A3B6022F1E04FBAB104F5C657AD94682"/>
          </w:pPr>
          <w:r w:rsidRPr="00596767">
            <w:rPr>
              <w:rStyle w:val="PlaceholderText"/>
              <w:color w:val="595959" w:themeColor="text1" w:themeTint="A6"/>
              <w:highlight w:val="lightGray"/>
            </w:rPr>
            <w:t>Click to enter text.</w:t>
          </w:r>
        </w:p>
      </w:docPartBody>
    </w:docPart>
    <w:docPart>
      <w:docPartPr>
        <w:name w:val="D36E5345D4034314BA6C04A907E2AAAB"/>
        <w:category>
          <w:name w:val="General"/>
          <w:gallery w:val="placeholder"/>
        </w:category>
        <w:types>
          <w:type w:val="bbPlcHdr"/>
        </w:types>
        <w:behaviors>
          <w:behavior w:val="content"/>
        </w:behaviors>
        <w:guid w:val="{E120FC86-54E5-48E5-BB9A-E5C6DCF917AE}"/>
      </w:docPartPr>
      <w:docPartBody>
        <w:p w:rsidR="00C9154C" w:rsidRDefault="0017354A" w:rsidP="0017354A">
          <w:pPr>
            <w:pStyle w:val="D36E5345D4034314BA6C04A907E2AAAB2"/>
          </w:pPr>
          <w:r w:rsidRPr="00596767">
            <w:rPr>
              <w:rStyle w:val="PlaceholderText"/>
              <w:color w:val="595959" w:themeColor="text1" w:themeTint="A6"/>
              <w:highlight w:val="lightGray"/>
            </w:rPr>
            <w:t>Click to enter text.</w:t>
          </w:r>
        </w:p>
      </w:docPartBody>
    </w:docPart>
    <w:docPart>
      <w:docPartPr>
        <w:name w:val="38ACD57357E44BE194242903BCACB1D3"/>
        <w:category>
          <w:name w:val="General"/>
          <w:gallery w:val="placeholder"/>
        </w:category>
        <w:types>
          <w:type w:val="bbPlcHdr"/>
        </w:types>
        <w:behaviors>
          <w:behavior w:val="content"/>
        </w:behaviors>
        <w:guid w:val="{04EF6041-7A74-4137-BD72-425C57F0B47D}"/>
      </w:docPartPr>
      <w:docPartBody>
        <w:p w:rsidR="00C9154C" w:rsidRDefault="00413A80" w:rsidP="00413A80">
          <w:pPr>
            <w:pStyle w:val="38ACD57357E44BE194242903BCACB1D3"/>
          </w:pPr>
          <w:r w:rsidRPr="00360F63">
            <w:rPr>
              <w:rStyle w:val="PlaceholderText"/>
            </w:rPr>
            <w:t>Click or tap here to enter text.</w:t>
          </w:r>
        </w:p>
      </w:docPartBody>
    </w:docPart>
    <w:docPart>
      <w:docPartPr>
        <w:name w:val="644F38DBD0034B7BBAF38BE46D2873B6"/>
        <w:category>
          <w:name w:val="General"/>
          <w:gallery w:val="placeholder"/>
        </w:category>
        <w:types>
          <w:type w:val="bbPlcHdr"/>
        </w:types>
        <w:behaviors>
          <w:behavior w:val="content"/>
        </w:behaviors>
        <w:guid w:val="{B1063903-7F24-4500-857E-AE4AA6E00D02}"/>
      </w:docPartPr>
      <w:docPartBody>
        <w:p w:rsidR="00C9154C" w:rsidRDefault="0017354A" w:rsidP="0017354A">
          <w:pPr>
            <w:pStyle w:val="644F38DBD0034B7BBAF38BE46D2873B62"/>
          </w:pPr>
          <w:r w:rsidRPr="00596767">
            <w:rPr>
              <w:rStyle w:val="PlaceholderText"/>
              <w:color w:val="595959" w:themeColor="text1" w:themeTint="A6"/>
              <w:highlight w:val="lightGray"/>
            </w:rPr>
            <w:t>Click to enter text.</w:t>
          </w:r>
        </w:p>
      </w:docPartBody>
    </w:docPart>
    <w:docPart>
      <w:docPartPr>
        <w:name w:val="8E094A1AE0644E58B246F9E61A1170E7"/>
        <w:category>
          <w:name w:val="General"/>
          <w:gallery w:val="placeholder"/>
        </w:category>
        <w:types>
          <w:type w:val="bbPlcHdr"/>
        </w:types>
        <w:behaviors>
          <w:behavior w:val="content"/>
        </w:behaviors>
        <w:guid w:val="{F7C93827-738D-44EC-A216-E28C90E93E5A}"/>
      </w:docPartPr>
      <w:docPartBody>
        <w:p w:rsidR="00C9154C" w:rsidRDefault="00413A80" w:rsidP="00413A80">
          <w:pPr>
            <w:pStyle w:val="8E094A1AE0644E58B246F9E61A1170E7"/>
          </w:pPr>
          <w:r w:rsidRPr="004028B2">
            <w:rPr>
              <w:rStyle w:val="PlaceholderText"/>
            </w:rPr>
            <w:t>Click or tap here to enter text.</w:t>
          </w:r>
        </w:p>
      </w:docPartBody>
    </w:docPart>
    <w:docPart>
      <w:docPartPr>
        <w:name w:val="AEBE070C494C4B4F9DFDF405058E008A"/>
        <w:category>
          <w:name w:val="General"/>
          <w:gallery w:val="placeholder"/>
        </w:category>
        <w:types>
          <w:type w:val="bbPlcHdr"/>
        </w:types>
        <w:behaviors>
          <w:behavior w:val="content"/>
        </w:behaviors>
        <w:guid w:val="{6218E1B2-ECF3-4593-9681-54F7782C5502}"/>
      </w:docPartPr>
      <w:docPartBody>
        <w:p w:rsidR="00C9154C" w:rsidRDefault="00413A80" w:rsidP="00413A80">
          <w:pPr>
            <w:pStyle w:val="AEBE070C494C4B4F9DFDF405058E008A"/>
          </w:pPr>
          <w:r w:rsidRPr="004028B2">
            <w:rPr>
              <w:rStyle w:val="PlaceholderText"/>
            </w:rPr>
            <w:t>Click or tap here to enter text.</w:t>
          </w:r>
        </w:p>
      </w:docPartBody>
    </w:docPart>
    <w:docPart>
      <w:docPartPr>
        <w:name w:val="26F319E030D04837A4E7E99EDC268FFD"/>
        <w:category>
          <w:name w:val="General"/>
          <w:gallery w:val="placeholder"/>
        </w:category>
        <w:types>
          <w:type w:val="bbPlcHdr"/>
        </w:types>
        <w:behaviors>
          <w:behavior w:val="content"/>
        </w:behaviors>
        <w:guid w:val="{19924B02-333D-4797-93BF-F279DACAC459}"/>
      </w:docPartPr>
      <w:docPartBody>
        <w:p w:rsidR="00C9154C" w:rsidRDefault="00413A80" w:rsidP="00413A80">
          <w:pPr>
            <w:pStyle w:val="26F319E030D04837A4E7E99EDC268FFD"/>
          </w:pPr>
          <w:r w:rsidRPr="004028B2">
            <w:rPr>
              <w:rStyle w:val="PlaceholderText"/>
            </w:rPr>
            <w:t>Click or tap here to enter text.</w:t>
          </w:r>
        </w:p>
      </w:docPartBody>
    </w:docPart>
    <w:docPart>
      <w:docPartPr>
        <w:name w:val="21D28A10416B4AAABD13B796710C7874"/>
        <w:category>
          <w:name w:val="General"/>
          <w:gallery w:val="placeholder"/>
        </w:category>
        <w:types>
          <w:type w:val="bbPlcHdr"/>
        </w:types>
        <w:behaviors>
          <w:behavior w:val="content"/>
        </w:behaviors>
        <w:guid w:val="{06532099-C5A3-4F7C-9CA0-173397C10F9A}"/>
      </w:docPartPr>
      <w:docPartBody>
        <w:p w:rsidR="00C9154C" w:rsidRDefault="0017354A" w:rsidP="0017354A">
          <w:pPr>
            <w:pStyle w:val="21D28A10416B4AAABD13B796710C78742"/>
          </w:pPr>
          <w:r w:rsidRPr="00596767">
            <w:rPr>
              <w:rStyle w:val="PlaceholderText"/>
              <w:color w:val="595959" w:themeColor="text1" w:themeTint="A6"/>
              <w:highlight w:val="lightGray"/>
            </w:rPr>
            <w:t>Click to enter text.</w:t>
          </w:r>
        </w:p>
      </w:docPartBody>
    </w:docPart>
    <w:docPart>
      <w:docPartPr>
        <w:name w:val="D1295D465707455CA7E9C842B24BDF22"/>
        <w:category>
          <w:name w:val="General"/>
          <w:gallery w:val="placeholder"/>
        </w:category>
        <w:types>
          <w:type w:val="bbPlcHdr"/>
        </w:types>
        <w:behaviors>
          <w:behavior w:val="content"/>
        </w:behaviors>
        <w:guid w:val="{ECF473D2-DD17-4DDB-8086-A937DC4B1F39}"/>
      </w:docPartPr>
      <w:docPartBody>
        <w:p w:rsidR="00C9154C" w:rsidRDefault="0017354A" w:rsidP="0017354A">
          <w:pPr>
            <w:pStyle w:val="D1295D465707455CA7E9C842B24BDF222"/>
          </w:pPr>
          <w:r w:rsidRPr="00596767">
            <w:rPr>
              <w:rStyle w:val="PlaceholderText"/>
              <w:color w:val="595959" w:themeColor="text1" w:themeTint="A6"/>
              <w:highlight w:val="lightGray"/>
            </w:rPr>
            <w:t>Click to enter text.</w:t>
          </w:r>
        </w:p>
      </w:docPartBody>
    </w:docPart>
    <w:docPart>
      <w:docPartPr>
        <w:name w:val="4D7B4F5207D94CDB818828C6BF247659"/>
        <w:category>
          <w:name w:val="General"/>
          <w:gallery w:val="placeholder"/>
        </w:category>
        <w:types>
          <w:type w:val="bbPlcHdr"/>
        </w:types>
        <w:behaviors>
          <w:behavior w:val="content"/>
        </w:behaviors>
        <w:guid w:val="{F95E500A-55BD-4292-869E-8208289C11E1}"/>
      </w:docPartPr>
      <w:docPartBody>
        <w:p w:rsidR="00C9154C" w:rsidRDefault="00413A80" w:rsidP="00413A80">
          <w:pPr>
            <w:pStyle w:val="4D7B4F5207D94CDB818828C6BF247659"/>
          </w:pPr>
          <w:r w:rsidRPr="004028B2">
            <w:rPr>
              <w:rStyle w:val="PlaceholderText"/>
            </w:rPr>
            <w:t>Click or tap here to enter text.</w:t>
          </w:r>
        </w:p>
      </w:docPartBody>
    </w:docPart>
    <w:docPart>
      <w:docPartPr>
        <w:name w:val="0D23EEDDC283429BAD0C3183FA9BD014"/>
        <w:category>
          <w:name w:val="General"/>
          <w:gallery w:val="placeholder"/>
        </w:category>
        <w:types>
          <w:type w:val="bbPlcHdr"/>
        </w:types>
        <w:behaviors>
          <w:behavior w:val="content"/>
        </w:behaviors>
        <w:guid w:val="{42D73400-8CCF-4E85-AD98-EA38FF81F6C9}"/>
      </w:docPartPr>
      <w:docPartBody>
        <w:p w:rsidR="00C9154C" w:rsidRDefault="00413A80" w:rsidP="00413A80">
          <w:pPr>
            <w:pStyle w:val="0D23EEDDC283429BAD0C3183FA9BD014"/>
          </w:pPr>
          <w:r w:rsidRPr="004028B2">
            <w:rPr>
              <w:rStyle w:val="PlaceholderText"/>
            </w:rPr>
            <w:t>Click or tap here to enter text.</w:t>
          </w:r>
        </w:p>
      </w:docPartBody>
    </w:docPart>
    <w:docPart>
      <w:docPartPr>
        <w:name w:val="D7EA3ECF2A8347A1B25A5DC847F8D11E"/>
        <w:category>
          <w:name w:val="General"/>
          <w:gallery w:val="placeholder"/>
        </w:category>
        <w:types>
          <w:type w:val="bbPlcHdr"/>
        </w:types>
        <w:behaviors>
          <w:behavior w:val="content"/>
        </w:behaviors>
        <w:guid w:val="{6DFA5E76-14C9-42FC-9A7D-F1C3CE0D9FC9}"/>
      </w:docPartPr>
      <w:docPartBody>
        <w:p w:rsidR="00C9154C" w:rsidRDefault="00413A80" w:rsidP="00413A80">
          <w:pPr>
            <w:pStyle w:val="D7EA3ECF2A8347A1B25A5DC847F8D11E"/>
          </w:pPr>
          <w:r w:rsidRPr="004028B2">
            <w:rPr>
              <w:rStyle w:val="PlaceholderText"/>
            </w:rPr>
            <w:t>Click or tap here to enter text.</w:t>
          </w:r>
        </w:p>
      </w:docPartBody>
    </w:docPart>
    <w:docPart>
      <w:docPartPr>
        <w:name w:val="1611E0F28B774DBF9ABF240365442240"/>
        <w:category>
          <w:name w:val="General"/>
          <w:gallery w:val="placeholder"/>
        </w:category>
        <w:types>
          <w:type w:val="bbPlcHdr"/>
        </w:types>
        <w:behaviors>
          <w:behavior w:val="content"/>
        </w:behaviors>
        <w:guid w:val="{4E02519F-2E41-43F9-A2BB-F718A531E065}"/>
      </w:docPartPr>
      <w:docPartBody>
        <w:p w:rsidR="00C9154C" w:rsidRDefault="00413A80" w:rsidP="00413A80">
          <w:pPr>
            <w:pStyle w:val="1611E0F28B774DBF9ABF240365442240"/>
          </w:pPr>
          <w:r w:rsidRPr="004028B2">
            <w:rPr>
              <w:rStyle w:val="PlaceholderText"/>
            </w:rPr>
            <w:t>Click or tap here to enter text.</w:t>
          </w:r>
        </w:p>
      </w:docPartBody>
    </w:docPart>
    <w:docPart>
      <w:docPartPr>
        <w:name w:val="F2D0486BBCF9443ABC353A6C3C41B8A2"/>
        <w:category>
          <w:name w:val="General"/>
          <w:gallery w:val="placeholder"/>
        </w:category>
        <w:types>
          <w:type w:val="bbPlcHdr"/>
        </w:types>
        <w:behaviors>
          <w:behavior w:val="content"/>
        </w:behaviors>
        <w:guid w:val="{D1EA422F-110C-443E-8759-BC0AD1327ABF}"/>
      </w:docPartPr>
      <w:docPartBody>
        <w:p w:rsidR="00C9154C" w:rsidRDefault="00413A80" w:rsidP="00413A80">
          <w:pPr>
            <w:pStyle w:val="F2D0486BBCF9443ABC353A6C3C41B8A2"/>
          </w:pPr>
          <w:r w:rsidRPr="00360F63">
            <w:rPr>
              <w:rStyle w:val="PlaceholderText"/>
            </w:rPr>
            <w:t>Click or tap here to enter text.</w:t>
          </w:r>
        </w:p>
      </w:docPartBody>
    </w:docPart>
    <w:docPart>
      <w:docPartPr>
        <w:name w:val="8AB7219B5D224791906AE2EEA066EDC1"/>
        <w:category>
          <w:name w:val="General"/>
          <w:gallery w:val="placeholder"/>
        </w:category>
        <w:types>
          <w:type w:val="bbPlcHdr"/>
        </w:types>
        <w:behaviors>
          <w:behavior w:val="content"/>
        </w:behaviors>
        <w:guid w:val="{53FA44CD-8363-4AC6-8611-5A55E09A04DA}"/>
      </w:docPartPr>
      <w:docPartBody>
        <w:p w:rsidR="00C9154C" w:rsidRDefault="00413A80" w:rsidP="00413A80">
          <w:pPr>
            <w:pStyle w:val="8AB7219B5D224791906AE2EEA066EDC1"/>
          </w:pPr>
          <w:r w:rsidRPr="00360F63">
            <w:rPr>
              <w:rStyle w:val="PlaceholderText"/>
            </w:rPr>
            <w:t>Click or tap here to enter text.</w:t>
          </w:r>
        </w:p>
      </w:docPartBody>
    </w:docPart>
    <w:docPart>
      <w:docPartPr>
        <w:name w:val="93EEAEFEC8C4440BBAB85F6F34B75A30"/>
        <w:category>
          <w:name w:val="General"/>
          <w:gallery w:val="placeholder"/>
        </w:category>
        <w:types>
          <w:type w:val="bbPlcHdr"/>
        </w:types>
        <w:behaviors>
          <w:behavior w:val="content"/>
        </w:behaviors>
        <w:guid w:val="{6C0DD2A6-907C-437C-A410-A398BFD36C0E}"/>
      </w:docPartPr>
      <w:docPartBody>
        <w:p w:rsidR="00C9154C" w:rsidRDefault="0017354A" w:rsidP="0017354A">
          <w:pPr>
            <w:pStyle w:val="93EEAEFEC8C4440BBAB85F6F34B75A302"/>
          </w:pPr>
          <w:r w:rsidRPr="001540B4">
            <w:rPr>
              <w:rStyle w:val="PlaceholderText"/>
              <w:highlight w:val="lightGray"/>
            </w:rPr>
            <w:t>Click to enter text.</w:t>
          </w:r>
        </w:p>
      </w:docPartBody>
    </w:docPart>
    <w:docPart>
      <w:docPartPr>
        <w:name w:val="23FB744E679F4602BEF24011E01EF37E"/>
        <w:category>
          <w:name w:val="General"/>
          <w:gallery w:val="placeholder"/>
        </w:category>
        <w:types>
          <w:type w:val="bbPlcHdr"/>
        </w:types>
        <w:behaviors>
          <w:behavior w:val="content"/>
        </w:behaviors>
        <w:guid w:val="{EE352F0A-0BC2-48C0-96E5-F101F1BF6692}"/>
      </w:docPartPr>
      <w:docPartBody>
        <w:p w:rsidR="00C9154C" w:rsidRDefault="00413A80" w:rsidP="00413A80">
          <w:pPr>
            <w:pStyle w:val="23FB744E679F4602BEF24011E01EF37E"/>
          </w:pPr>
          <w:r w:rsidRPr="004028B2">
            <w:rPr>
              <w:rStyle w:val="PlaceholderText"/>
            </w:rPr>
            <w:t>Click or tap here to enter text.</w:t>
          </w:r>
        </w:p>
      </w:docPartBody>
    </w:docPart>
    <w:docPart>
      <w:docPartPr>
        <w:name w:val="BE4335D2A7B143AC8A114D00A7784F7B"/>
        <w:category>
          <w:name w:val="General"/>
          <w:gallery w:val="placeholder"/>
        </w:category>
        <w:types>
          <w:type w:val="bbPlcHdr"/>
        </w:types>
        <w:behaviors>
          <w:behavior w:val="content"/>
        </w:behaviors>
        <w:guid w:val="{44F70911-B0CB-4832-AD73-BE245113119B}"/>
      </w:docPartPr>
      <w:docPartBody>
        <w:p w:rsidR="00C9154C" w:rsidRDefault="00413A80" w:rsidP="00413A80">
          <w:pPr>
            <w:pStyle w:val="BE4335D2A7B143AC8A114D00A7784F7B"/>
          </w:pPr>
          <w:r w:rsidRPr="004028B2">
            <w:rPr>
              <w:rStyle w:val="PlaceholderText"/>
            </w:rPr>
            <w:t>Click or tap here to enter text.</w:t>
          </w:r>
        </w:p>
      </w:docPartBody>
    </w:docPart>
    <w:docPart>
      <w:docPartPr>
        <w:name w:val="AACC2A0AAC744DCFA357A237020B1E1D"/>
        <w:category>
          <w:name w:val="General"/>
          <w:gallery w:val="placeholder"/>
        </w:category>
        <w:types>
          <w:type w:val="bbPlcHdr"/>
        </w:types>
        <w:behaviors>
          <w:behavior w:val="content"/>
        </w:behaviors>
        <w:guid w:val="{6E3D6D5B-7FBE-47C5-97EA-27F4C84C9E18}"/>
      </w:docPartPr>
      <w:docPartBody>
        <w:p w:rsidR="00C9154C" w:rsidRDefault="00413A80" w:rsidP="00413A80">
          <w:pPr>
            <w:pStyle w:val="AACC2A0AAC744DCFA357A237020B1E1D"/>
          </w:pPr>
          <w:r w:rsidRPr="004028B2">
            <w:rPr>
              <w:rStyle w:val="PlaceholderText"/>
            </w:rPr>
            <w:t>Click or tap here to enter text.</w:t>
          </w:r>
        </w:p>
      </w:docPartBody>
    </w:docPart>
    <w:docPart>
      <w:docPartPr>
        <w:name w:val="CD52237C752A419DB77405B21593C6D7"/>
        <w:category>
          <w:name w:val="General"/>
          <w:gallery w:val="placeholder"/>
        </w:category>
        <w:types>
          <w:type w:val="bbPlcHdr"/>
        </w:types>
        <w:behaviors>
          <w:behavior w:val="content"/>
        </w:behaviors>
        <w:guid w:val="{65663FBE-7AE8-4F5C-82DD-9E38FACB612F}"/>
      </w:docPartPr>
      <w:docPartBody>
        <w:p w:rsidR="00C9154C" w:rsidRDefault="0017354A" w:rsidP="0017354A">
          <w:pPr>
            <w:pStyle w:val="CD52237C752A419DB77405B21593C6D72"/>
          </w:pPr>
          <w:r w:rsidRPr="00596767">
            <w:rPr>
              <w:rStyle w:val="PlaceholderText"/>
              <w:color w:val="595959" w:themeColor="text1" w:themeTint="A6"/>
              <w:highlight w:val="lightGray"/>
            </w:rPr>
            <w:t>Click to enter text.</w:t>
          </w:r>
        </w:p>
      </w:docPartBody>
    </w:docPart>
    <w:docPart>
      <w:docPartPr>
        <w:name w:val="D6A744CB1DA24A7099CA292255087D46"/>
        <w:category>
          <w:name w:val="General"/>
          <w:gallery w:val="placeholder"/>
        </w:category>
        <w:types>
          <w:type w:val="bbPlcHdr"/>
        </w:types>
        <w:behaviors>
          <w:behavior w:val="content"/>
        </w:behaviors>
        <w:guid w:val="{9BE4E719-0644-4C08-A899-16CB2990B833}"/>
      </w:docPartPr>
      <w:docPartBody>
        <w:p w:rsidR="00C9154C" w:rsidRDefault="00413A80" w:rsidP="00413A80">
          <w:pPr>
            <w:pStyle w:val="D6A744CB1DA24A7099CA292255087D46"/>
          </w:pPr>
          <w:r w:rsidRPr="004028B2">
            <w:rPr>
              <w:rStyle w:val="PlaceholderText"/>
            </w:rPr>
            <w:t>Click or tap here to enter text.</w:t>
          </w:r>
        </w:p>
      </w:docPartBody>
    </w:docPart>
    <w:docPart>
      <w:docPartPr>
        <w:name w:val="91C92B302BEA46B0A3E61D43B2ED454F"/>
        <w:category>
          <w:name w:val="General"/>
          <w:gallery w:val="placeholder"/>
        </w:category>
        <w:types>
          <w:type w:val="bbPlcHdr"/>
        </w:types>
        <w:behaviors>
          <w:behavior w:val="content"/>
        </w:behaviors>
        <w:guid w:val="{F14E2626-AD4E-4368-97A9-971001C61E2E}"/>
      </w:docPartPr>
      <w:docPartBody>
        <w:p w:rsidR="00C9154C" w:rsidRDefault="00413A80" w:rsidP="00413A80">
          <w:pPr>
            <w:pStyle w:val="91C92B302BEA46B0A3E61D43B2ED454F"/>
          </w:pPr>
          <w:r w:rsidRPr="004028B2">
            <w:rPr>
              <w:rStyle w:val="PlaceholderText"/>
            </w:rPr>
            <w:t>Click or tap here to enter text.</w:t>
          </w:r>
        </w:p>
      </w:docPartBody>
    </w:docPart>
    <w:docPart>
      <w:docPartPr>
        <w:name w:val="01D10032651B4194A7C1A5FB820C7FD0"/>
        <w:category>
          <w:name w:val="General"/>
          <w:gallery w:val="placeholder"/>
        </w:category>
        <w:types>
          <w:type w:val="bbPlcHdr"/>
        </w:types>
        <w:behaviors>
          <w:behavior w:val="content"/>
        </w:behaviors>
        <w:guid w:val="{3ACAF4BD-EA92-469A-86FF-CF4C9ECF4379}"/>
      </w:docPartPr>
      <w:docPartBody>
        <w:p w:rsidR="00C9154C" w:rsidRDefault="00413A80" w:rsidP="00413A80">
          <w:pPr>
            <w:pStyle w:val="01D10032651B4194A7C1A5FB820C7FD0"/>
          </w:pPr>
          <w:r w:rsidRPr="004028B2">
            <w:rPr>
              <w:rStyle w:val="PlaceholderText"/>
            </w:rPr>
            <w:t>Click or tap here to enter text.</w:t>
          </w:r>
        </w:p>
      </w:docPartBody>
    </w:docPart>
    <w:docPart>
      <w:docPartPr>
        <w:name w:val="C10518C478334EAAB17B8AD2D12E4717"/>
        <w:category>
          <w:name w:val="General"/>
          <w:gallery w:val="placeholder"/>
        </w:category>
        <w:types>
          <w:type w:val="bbPlcHdr"/>
        </w:types>
        <w:behaviors>
          <w:behavior w:val="content"/>
        </w:behaviors>
        <w:guid w:val="{73C9FEC8-F541-4BFA-A70E-90074E36F771}"/>
      </w:docPartPr>
      <w:docPartBody>
        <w:p w:rsidR="00C9154C" w:rsidRDefault="0017354A" w:rsidP="0017354A">
          <w:pPr>
            <w:pStyle w:val="C10518C478334EAAB17B8AD2D12E47172"/>
          </w:pPr>
          <w:r w:rsidRPr="00596767">
            <w:rPr>
              <w:rStyle w:val="PlaceholderText"/>
              <w:color w:val="595959" w:themeColor="text1" w:themeTint="A6"/>
              <w:highlight w:val="lightGray"/>
            </w:rPr>
            <w:t>Click to enter text.</w:t>
          </w:r>
        </w:p>
      </w:docPartBody>
    </w:docPart>
    <w:docPart>
      <w:docPartPr>
        <w:name w:val="2C13218E6366468A90CA650ECF50D495"/>
        <w:category>
          <w:name w:val="General"/>
          <w:gallery w:val="placeholder"/>
        </w:category>
        <w:types>
          <w:type w:val="bbPlcHdr"/>
        </w:types>
        <w:behaviors>
          <w:behavior w:val="content"/>
        </w:behaviors>
        <w:guid w:val="{4B3818B7-C6E6-4A3A-930F-17C780A27B51}"/>
      </w:docPartPr>
      <w:docPartBody>
        <w:p w:rsidR="00C9154C" w:rsidRDefault="0017354A" w:rsidP="0017354A">
          <w:pPr>
            <w:pStyle w:val="2C13218E6366468A90CA650ECF50D4952"/>
          </w:pPr>
          <w:r w:rsidRPr="00596767">
            <w:rPr>
              <w:rStyle w:val="PlaceholderText"/>
              <w:color w:val="595959" w:themeColor="text1" w:themeTint="A6"/>
              <w:highlight w:val="lightGray"/>
            </w:rPr>
            <w:t>Click to enter text.</w:t>
          </w:r>
        </w:p>
      </w:docPartBody>
    </w:docPart>
    <w:docPart>
      <w:docPartPr>
        <w:name w:val="2B87EE468BF6470094DD250AF21E59CA"/>
        <w:category>
          <w:name w:val="General"/>
          <w:gallery w:val="placeholder"/>
        </w:category>
        <w:types>
          <w:type w:val="bbPlcHdr"/>
        </w:types>
        <w:behaviors>
          <w:behavior w:val="content"/>
        </w:behaviors>
        <w:guid w:val="{75695AEA-0274-4A1E-AE60-25E190E9E0AD}"/>
      </w:docPartPr>
      <w:docPartBody>
        <w:p w:rsidR="00C9154C" w:rsidRDefault="00413A80" w:rsidP="00413A80">
          <w:pPr>
            <w:pStyle w:val="2B87EE468BF6470094DD250AF21E59CA"/>
          </w:pPr>
          <w:r w:rsidRPr="004028B2">
            <w:rPr>
              <w:rStyle w:val="PlaceholderText"/>
            </w:rPr>
            <w:t>Click or tap here to enter text.</w:t>
          </w:r>
        </w:p>
      </w:docPartBody>
    </w:docPart>
    <w:docPart>
      <w:docPartPr>
        <w:name w:val="772E6099EF9B4F81999BADC77DAFD07F"/>
        <w:category>
          <w:name w:val="General"/>
          <w:gallery w:val="placeholder"/>
        </w:category>
        <w:types>
          <w:type w:val="bbPlcHdr"/>
        </w:types>
        <w:behaviors>
          <w:behavior w:val="content"/>
        </w:behaviors>
        <w:guid w:val="{5BBAFDCC-4DC5-4621-A338-DBB1ED43807E}"/>
      </w:docPartPr>
      <w:docPartBody>
        <w:p w:rsidR="00C9154C" w:rsidRDefault="00413A80" w:rsidP="00413A80">
          <w:pPr>
            <w:pStyle w:val="772E6099EF9B4F81999BADC77DAFD07F"/>
          </w:pPr>
          <w:r w:rsidRPr="004028B2">
            <w:rPr>
              <w:rStyle w:val="PlaceholderText"/>
            </w:rPr>
            <w:t>Click or tap here to enter text.</w:t>
          </w:r>
        </w:p>
      </w:docPartBody>
    </w:docPart>
    <w:docPart>
      <w:docPartPr>
        <w:name w:val="871FFCBC05754CB08CA7D40432C63F1D"/>
        <w:category>
          <w:name w:val="General"/>
          <w:gallery w:val="placeholder"/>
        </w:category>
        <w:types>
          <w:type w:val="bbPlcHdr"/>
        </w:types>
        <w:behaviors>
          <w:behavior w:val="content"/>
        </w:behaviors>
        <w:guid w:val="{96FDF0E3-9C34-4F5C-8B4B-E8D990D498BA}"/>
      </w:docPartPr>
      <w:docPartBody>
        <w:p w:rsidR="00C9154C" w:rsidRDefault="00413A80" w:rsidP="00413A80">
          <w:pPr>
            <w:pStyle w:val="871FFCBC05754CB08CA7D40432C63F1D"/>
          </w:pPr>
          <w:r w:rsidRPr="004028B2">
            <w:rPr>
              <w:rStyle w:val="PlaceholderText"/>
            </w:rPr>
            <w:t>Click or tap here to enter text.</w:t>
          </w:r>
        </w:p>
      </w:docPartBody>
    </w:docPart>
    <w:docPart>
      <w:docPartPr>
        <w:name w:val="5D5851BC17744319ADBEB26F7F7B9B60"/>
        <w:category>
          <w:name w:val="General"/>
          <w:gallery w:val="placeholder"/>
        </w:category>
        <w:types>
          <w:type w:val="bbPlcHdr"/>
        </w:types>
        <w:behaviors>
          <w:behavior w:val="content"/>
        </w:behaviors>
        <w:guid w:val="{3EBC41E1-ED72-44CE-AE3C-6AE75D2BF589}"/>
      </w:docPartPr>
      <w:docPartBody>
        <w:p w:rsidR="00C9154C" w:rsidRDefault="00413A80" w:rsidP="00413A80">
          <w:pPr>
            <w:pStyle w:val="5D5851BC17744319ADBEB26F7F7B9B60"/>
          </w:pPr>
          <w:r w:rsidRPr="004028B2">
            <w:rPr>
              <w:rStyle w:val="PlaceholderText"/>
            </w:rPr>
            <w:t>Click or tap here to enter text.</w:t>
          </w:r>
        </w:p>
      </w:docPartBody>
    </w:docPart>
    <w:docPart>
      <w:docPartPr>
        <w:name w:val="B7FF56C6F8484FF99970FB18AB29A50F"/>
        <w:category>
          <w:name w:val="General"/>
          <w:gallery w:val="placeholder"/>
        </w:category>
        <w:types>
          <w:type w:val="bbPlcHdr"/>
        </w:types>
        <w:behaviors>
          <w:behavior w:val="content"/>
        </w:behaviors>
        <w:guid w:val="{E78E989F-2828-4586-A4ED-A2C0242E6FC6}"/>
      </w:docPartPr>
      <w:docPartBody>
        <w:p w:rsidR="00C9154C" w:rsidRDefault="00413A80" w:rsidP="00413A80">
          <w:pPr>
            <w:pStyle w:val="B7FF56C6F8484FF99970FB18AB29A50F"/>
          </w:pPr>
          <w:r w:rsidRPr="004028B2">
            <w:rPr>
              <w:rStyle w:val="PlaceholderText"/>
            </w:rPr>
            <w:t>Click or tap here to enter text.</w:t>
          </w:r>
        </w:p>
      </w:docPartBody>
    </w:docPart>
    <w:docPart>
      <w:docPartPr>
        <w:name w:val="05DCC7236A77439C9E96496726288FF0"/>
        <w:category>
          <w:name w:val="General"/>
          <w:gallery w:val="placeholder"/>
        </w:category>
        <w:types>
          <w:type w:val="bbPlcHdr"/>
        </w:types>
        <w:behaviors>
          <w:behavior w:val="content"/>
        </w:behaviors>
        <w:guid w:val="{89399940-E121-4640-9FEB-877921FF2C3B}"/>
      </w:docPartPr>
      <w:docPartBody>
        <w:p w:rsidR="00C9154C" w:rsidRDefault="00413A80" w:rsidP="00413A80">
          <w:pPr>
            <w:pStyle w:val="05DCC7236A77439C9E96496726288FF0"/>
          </w:pPr>
          <w:r w:rsidRPr="004028B2">
            <w:rPr>
              <w:rStyle w:val="PlaceholderText"/>
            </w:rPr>
            <w:t>Click or tap here to enter text.</w:t>
          </w:r>
        </w:p>
      </w:docPartBody>
    </w:docPart>
    <w:docPart>
      <w:docPartPr>
        <w:name w:val="1F2685F3C59449ABA11C2B553EB31544"/>
        <w:category>
          <w:name w:val="General"/>
          <w:gallery w:val="placeholder"/>
        </w:category>
        <w:types>
          <w:type w:val="bbPlcHdr"/>
        </w:types>
        <w:behaviors>
          <w:behavior w:val="content"/>
        </w:behaviors>
        <w:guid w:val="{F11A96E2-AE9B-4EBC-A726-046D9AE4296C}"/>
      </w:docPartPr>
      <w:docPartBody>
        <w:p w:rsidR="00C9154C" w:rsidRDefault="00413A80" w:rsidP="00413A80">
          <w:pPr>
            <w:pStyle w:val="1F2685F3C59449ABA11C2B553EB31544"/>
          </w:pPr>
          <w:r w:rsidRPr="004028B2">
            <w:rPr>
              <w:rStyle w:val="PlaceholderText"/>
            </w:rPr>
            <w:t>Click or tap here to enter text.</w:t>
          </w:r>
        </w:p>
      </w:docPartBody>
    </w:docPart>
    <w:docPart>
      <w:docPartPr>
        <w:name w:val="B40F26EBB46948DDAD8F36214006A931"/>
        <w:category>
          <w:name w:val="General"/>
          <w:gallery w:val="placeholder"/>
        </w:category>
        <w:types>
          <w:type w:val="bbPlcHdr"/>
        </w:types>
        <w:behaviors>
          <w:behavior w:val="content"/>
        </w:behaviors>
        <w:guid w:val="{03358090-D34D-4BB0-A81D-1705CEC22313}"/>
      </w:docPartPr>
      <w:docPartBody>
        <w:p w:rsidR="00C9154C" w:rsidRDefault="00413A80" w:rsidP="00413A80">
          <w:pPr>
            <w:pStyle w:val="B40F26EBB46948DDAD8F36214006A931"/>
          </w:pPr>
          <w:r w:rsidRPr="004028B2">
            <w:rPr>
              <w:rStyle w:val="PlaceholderText"/>
            </w:rPr>
            <w:t>Click or tap here to enter text.</w:t>
          </w:r>
        </w:p>
      </w:docPartBody>
    </w:docPart>
    <w:docPart>
      <w:docPartPr>
        <w:name w:val="B3DF4931AC9E47239DEFC86BEFAC6E91"/>
        <w:category>
          <w:name w:val="General"/>
          <w:gallery w:val="placeholder"/>
        </w:category>
        <w:types>
          <w:type w:val="bbPlcHdr"/>
        </w:types>
        <w:behaviors>
          <w:behavior w:val="content"/>
        </w:behaviors>
        <w:guid w:val="{3B2B4AB9-7CE5-4867-B9C9-5FBAEB705ECB}"/>
      </w:docPartPr>
      <w:docPartBody>
        <w:p w:rsidR="00C9154C" w:rsidRDefault="00413A80" w:rsidP="00413A80">
          <w:pPr>
            <w:pStyle w:val="B3DF4931AC9E47239DEFC86BEFAC6E91"/>
          </w:pPr>
          <w:r w:rsidRPr="00360F63">
            <w:rPr>
              <w:rStyle w:val="PlaceholderText"/>
            </w:rPr>
            <w:t>Click or tap here to enter text.</w:t>
          </w:r>
        </w:p>
      </w:docPartBody>
    </w:docPart>
    <w:docPart>
      <w:docPartPr>
        <w:name w:val="4B271DB2F6BC4040A05C8069CCF93F66"/>
        <w:category>
          <w:name w:val="General"/>
          <w:gallery w:val="placeholder"/>
        </w:category>
        <w:types>
          <w:type w:val="bbPlcHdr"/>
        </w:types>
        <w:behaviors>
          <w:behavior w:val="content"/>
        </w:behaviors>
        <w:guid w:val="{9D0B6910-16DF-42E2-BF4C-DC97E038BC28}"/>
      </w:docPartPr>
      <w:docPartBody>
        <w:p w:rsidR="00C9154C" w:rsidRDefault="00413A80" w:rsidP="00413A80">
          <w:pPr>
            <w:pStyle w:val="4B271DB2F6BC4040A05C8069CCF93F66"/>
          </w:pPr>
          <w:r w:rsidRPr="00360F63">
            <w:rPr>
              <w:rStyle w:val="PlaceholderText"/>
            </w:rPr>
            <w:t>Click or tap here to enter text.</w:t>
          </w:r>
        </w:p>
      </w:docPartBody>
    </w:docPart>
    <w:docPart>
      <w:docPartPr>
        <w:name w:val="F2BC315DA1144EAFB05053D22BCF195B"/>
        <w:category>
          <w:name w:val="General"/>
          <w:gallery w:val="placeholder"/>
        </w:category>
        <w:types>
          <w:type w:val="bbPlcHdr"/>
        </w:types>
        <w:behaviors>
          <w:behavior w:val="content"/>
        </w:behaviors>
        <w:guid w:val="{A665FBCD-B0F0-4875-A027-BC8F8800FA46}"/>
      </w:docPartPr>
      <w:docPartBody>
        <w:p w:rsidR="00C9154C" w:rsidRDefault="00413A80" w:rsidP="00413A80">
          <w:pPr>
            <w:pStyle w:val="F2BC315DA1144EAFB05053D22BCF195B"/>
          </w:pPr>
          <w:r w:rsidRPr="004028B2">
            <w:rPr>
              <w:rStyle w:val="PlaceholderText"/>
            </w:rPr>
            <w:t>Click or tap here to enter text.</w:t>
          </w:r>
        </w:p>
      </w:docPartBody>
    </w:docPart>
    <w:docPart>
      <w:docPartPr>
        <w:name w:val="75FC17546DD44AAEAA67E1D2A2B191A0"/>
        <w:category>
          <w:name w:val="General"/>
          <w:gallery w:val="placeholder"/>
        </w:category>
        <w:types>
          <w:type w:val="bbPlcHdr"/>
        </w:types>
        <w:behaviors>
          <w:behavior w:val="content"/>
        </w:behaviors>
        <w:guid w:val="{32B2FC70-1ED1-424B-A7A9-5B836EA437D9}"/>
      </w:docPartPr>
      <w:docPartBody>
        <w:p w:rsidR="00C9154C" w:rsidRDefault="00413A80" w:rsidP="00413A80">
          <w:pPr>
            <w:pStyle w:val="75FC17546DD44AAEAA67E1D2A2B191A0"/>
          </w:pPr>
          <w:r w:rsidRPr="004028B2">
            <w:rPr>
              <w:rStyle w:val="PlaceholderText"/>
            </w:rPr>
            <w:t>Click or tap here to enter text.</w:t>
          </w:r>
        </w:p>
      </w:docPartBody>
    </w:docPart>
    <w:docPart>
      <w:docPartPr>
        <w:name w:val="E4E09D4AB7314E99994520FFE6A4A953"/>
        <w:category>
          <w:name w:val="General"/>
          <w:gallery w:val="placeholder"/>
        </w:category>
        <w:types>
          <w:type w:val="bbPlcHdr"/>
        </w:types>
        <w:behaviors>
          <w:behavior w:val="content"/>
        </w:behaviors>
        <w:guid w:val="{16B3D498-B772-43C9-BFBC-2DCD02F35D7D}"/>
      </w:docPartPr>
      <w:docPartBody>
        <w:p w:rsidR="00C9154C" w:rsidRDefault="00413A80" w:rsidP="00413A80">
          <w:pPr>
            <w:pStyle w:val="E4E09D4AB7314E99994520FFE6A4A953"/>
          </w:pPr>
          <w:r w:rsidRPr="00360F63">
            <w:rPr>
              <w:rStyle w:val="PlaceholderText"/>
            </w:rPr>
            <w:t>Click or tap here to enter text.</w:t>
          </w:r>
        </w:p>
      </w:docPartBody>
    </w:docPart>
    <w:docPart>
      <w:docPartPr>
        <w:name w:val="964BB2ABBDEE4996997AF7964B85A6CD"/>
        <w:category>
          <w:name w:val="General"/>
          <w:gallery w:val="placeholder"/>
        </w:category>
        <w:types>
          <w:type w:val="bbPlcHdr"/>
        </w:types>
        <w:behaviors>
          <w:behavior w:val="content"/>
        </w:behaviors>
        <w:guid w:val="{17349055-1DF7-4C2F-9272-13961B9082BB}"/>
      </w:docPartPr>
      <w:docPartBody>
        <w:p w:rsidR="00C9154C" w:rsidRDefault="00413A80" w:rsidP="00413A80">
          <w:pPr>
            <w:pStyle w:val="964BB2ABBDEE4996997AF7964B85A6CD"/>
          </w:pPr>
          <w:r w:rsidRPr="00360F63">
            <w:rPr>
              <w:rStyle w:val="PlaceholderText"/>
            </w:rPr>
            <w:t>Click or tap here to enter text.</w:t>
          </w:r>
        </w:p>
      </w:docPartBody>
    </w:docPart>
    <w:docPart>
      <w:docPartPr>
        <w:name w:val="7DDD2C4A74DA419BB54CC5B342A7E9F9"/>
        <w:category>
          <w:name w:val="General"/>
          <w:gallery w:val="placeholder"/>
        </w:category>
        <w:types>
          <w:type w:val="bbPlcHdr"/>
        </w:types>
        <w:behaviors>
          <w:behavior w:val="content"/>
        </w:behaviors>
        <w:guid w:val="{A3E16923-C6E7-48C4-BADE-A392F1177D21}"/>
      </w:docPartPr>
      <w:docPartBody>
        <w:p w:rsidR="00C9154C" w:rsidRDefault="00413A80" w:rsidP="00413A80">
          <w:pPr>
            <w:pStyle w:val="7DDD2C4A74DA419BB54CC5B342A7E9F9"/>
          </w:pPr>
          <w:r w:rsidRPr="004028B2">
            <w:rPr>
              <w:rStyle w:val="PlaceholderText"/>
            </w:rPr>
            <w:t>Click or tap here to enter text.</w:t>
          </w:r>
        </w:p>
      </w:docPartBody>
    </w:docPart>
    <w:docPart>
      <w:docPartPr>
        <w:name w:val="346CBD512BC24878B09DAFFB5A798B53"/>
        <w:category>
          <w:name w:val="General"/>
          <w:gallery w:val="placeholder"/>
        </w:category>
        <w:types>
          <w:type w:val="bbPlcHdr"/>
        </w:types>
        <w:behaviors>
          <w:behavior w:val="content"/>
        </w:behaviors>
        <w:guid w:val="{331FF9E8-0408-46A2-9398-758540F08A30}"/>
      </w:docPartPr>
      <w:docPartBody>
        <w:p w:rsidR="00C9154C" w:rsidRDefault="00413A80" w:rsidP="00413A80">
          <w:pPr>
            <w:pStyle w:val="346CBD512BC24878B09DAFFB5A798B53"/>
          </w:pPr>
          <w:r w:rsidRPr="004028B2">
            <w:rPr>
              <w:rStyle w:val="PlaceholderText"/>
            </w:rPr>
            <w:t>Click or tap here to enter text.</w:t>
          </w:r>
        </w:p>
      </w:docPartBody>
    </w:docPart>
    <w:docPart>
      <w:docPartPr>
        <w:name w:val="F046A13E5D4C44A0B75FD1F0E6D2D25D"/>
        <w:category>
          <w:name w:val="General"/>
          <w:gallery w:val="placeholder"/>
        </w:category>
        <w:types>
          <w:type w:val="bbPlcHdr"/>
        </w:types>
        <w:behaviors>
          <w:behavior w:val="content"/>
        </w:behaviors>
        <w:guid w:val="{C652C576-9C47-48F9-8243-E178F94915C6}"/>
      </w:docPartPr>
      <w:docPartBody>
        <w:p w:rsidR="00C9154C" w:rsidRDefault="00413A80" w:rsidP="00413A80">
          <w:pPr>
            <w:pStyle w:val="F046A13E5D4C44A0B75FD1F0E6D2D25D"/>
          </w:pPr>
          <w:r w:rsidRPr="004028B2">
            <w:rPr>
              <w:rStyle w:val="PlaceholderText"/>
            </w:rPr>
            <w:t>Click or tap here to enter text.</w:t>
          </w:r>
        </w:p>
      </w:docPartBody>
    </w:docPart>
    <w:docPart>
      <w:docPartPr>
        <w:name w:val="F5288326E25C4401BDDFA272DEC86A93"/>
        <w:category>
          <w:name w:val="General"/>
          <w:gallery w:val="placeholder"/>
        </w:category>
        <w:types>
          <w:type w:val="bbPlcHdr"/>
        </w:types>
        <w:behaviors>
          <w:behavior w:val="content"/>
        </w:behaviors>
        <w:guid w:val="{14240D0D-5D54-42E6-B592-9384DEDDBE90}"/>
      </w:docPartPr>
      <w:docPartBody>
        <w:p w:rsidR="00C9154C" w:rsidRDefault="00413A80" w:rsidP="00413A80">
          <w:pPr>
            <w:pStyle w:val="F5288326E25C4401BDDFA272DEC86A93"/>
          </w:pPr>
          <w:r w:rsidRPr="004028B2">
            <w:rPr>
              <w:rStyle w:val="PlaceholderText"/>
            </w:rPr>
            <w:t>Click or tap here to enter text.</w:t>
          </w:r>
        </w:p>
      </w:docPartBody>
    </w:docPart>
    <w:docPart>
      <w:docPartPr>
        <w:name w:val="F1D848D3231D45348175B88D348CED31"/>
        <w:category>
          <w:name w:val="General"/>
          <w:gallery w:val="placeholder"/>
        </w:category>
        <w:types>
          <w:type w:val="bbPlcHdr"/>
        </w:types>
        <w:behaviors>
          <w:behavior w:val="content"/>
        </w:behaviors>
        <w:guid w:val="{5C94CD83-215C-43A2-9C66-FC71B0AEC074}"/>
      </w:docPartPr>
      <w:docPartBody>
        <w:p w:rsidR="00C9154C" w:rsidRDefault="00413A80" w:rsidP="00413A80">
          <w:pPr>
            <w:pStyle w:val="F1D848D3231D45348175B88D348CED31"/>
          </w:pPr>
          <w:r w:rsidRPr="004028B2">
            <w:rPr>
              <w:rStyle w:val="PlaceholderText"/>
            </w:rPr>
            <w:t>Click or tap here to enter text.</w:t>
          </w:r>
        </w:p>
      </w:docPartBody>
    </w:docPart>
    <w:docPart>
      <w:docPartPr>
        <w:name w:val="9A55F5D2DC40490484A975DDE6A2E719"/>
        <w:category>
          <w:name w:val="General"/>
          <w:gallery w:val="placeholder"/>
        </w:category>
        <w:types>
          <w:type w:val="bbPlcHdr"/>
        </w:types>
        <w:behaviors>
          <w:behavior w:val="content"/>
        </w:behaviors>
        <w:guid w:val="{83841167-A162-478F-9C92-C1477326D12D}"/>
      </w:docPartPr>
      <w:docPartBody>
        <w:p w:rsidR="00C9154C" w:rsidRDefault="00413A80" w:rsidP="00413A80">
          <w:pPr>
            <w:pStyle w:val="9A55F5D2DC40490484A975DDE6A2E719"/>
          </w:pPr>
          <w:r w:rsidRPr="004028B2">
            <w:rPr>
              <w:rStyle w:val="PlaceholderText"/>
            </w:rPr>
            <w:t>Click or tap here to enter text.</w:t>
          </w:r>
        </w:p>
      </w:docPartBody>
    </w:docPart>
    <w:docPart>
      <w:docPartPr>
        <w:name w:val="B1E6A5C3D35B4894830BDD12E5408B15"/>
        <w:category>
          <w:name w:val="General"/>
          <w:gallery w:val="placeholder"/>
        </w:category>
        <w:types>
          <w:type w:val="bbPlcHdr"/>
        </w:types>
        <w:behaviors>
          <w:behavior w:val="content"/>
        </w:behaviors>
        <w:guid w:val="{744B9B9B-06A2-4A93-AAAF-738B32363291}"/>
      </w:docPartPr>
      <w:docPartBody>
        <w:p w:rsidR="00C9154C" w:rsidRDefault="00413A80" w:rsidP="00413A80">
          <w:pPr>
            <w:pStyle w:val="B1E6A5C3D35B4894830BDD12E5408B15"/>
          </w:pPr>
          <w:r w:rsidRPr="004028B2">
            <w:rPr>
              <w:rStyle w:val="PlaceholderText"/>
            </w:rPr>
            <w:t>Click or tap here to enter text.</w:t>
          </w:r>
        </w:p>
      </w:docPartBody>
    </w:docPart>
    <w:docPart>
      <w:docPartPr>
        <w:name w:val="A1D864A3B5DF430B8756D364C16A108E"/>
        <w:category>
          <w:name w:val="General"/>
          <w:gallery w:val="placeholder"/>
        </w:category>
        <w:types>
          <w:type w:val="bbPlcHdr"/>
        </w:types>
        <w:behaviors>
          <w:behavior w:val="content"/>
        </w:behaviors>
        <w:guid w:val="{0E3864D7-499F-415A-8A53-05338834DAA0}"/>
      </w:docPartPr>
      <w:docPartBody>
        <w:p w:rsidR="00C9154C" w:rsidRDefault="00413A80" w:rsidP="00413A80">
          <w:pPr>
            <w:pStyle w:val="A1D864A3B5DF430B8756D364C16A108E"/>
          </w:pPr>
          <w:r w:rsidRPr="004028B2">
            <w:rPr>
              <w:rStyle w:val="PlaceholderText"/>
            </w:rPr>
            <w:t>Click or tap here to enter text.</w:t>
          </w:r>
        </w:p>
      </w:docPartBody>
    </w:docPart>
    <w:docPart>
      <w:docPartPr>
        <w:name w:val="F59E560F34EB4156AD404AE75209B821"/>
        <w:category>
          <w:name w:val="General"/>
          <w:gallery w:val="placeholder"/>
        </w:category>
        <w:types>
          <w:type w:val="bbPlcHdr"/>
        </w:types>
        <w:behaviors>
          <w:behavior w:val="content"/>
        </w:behaviors>
        <w:guid w:val="{859F2106-AE5A-487B-928E-5670710FB6BF}"/>
      </w:docPartPr>
      <w:docPartBody>
        <w:p w:rsidR="00C9154C" w:rsidRDefault="00413A80" w:rsidP="00413A80">
          <w:pPr>
            <w:pStyle w:val="F59E560F34EB4156AD404AE75209B821"/>
          </w:pPr>
          <w:r w:rsidRPr="004028B2">
            <w:rPr>
              <w:rStyle w:val="PlaceholderText"/>
            </w:rPr>
            <w:t>Click or tap here to enter text.</w:t>
          </w:r>
        </w:p>
      </w:docPartBody>
    </w:docPart>
    <w:docPart>
      <w:docPartPr>
        <w:name w:val="5BF466440DEC43F8AAA561DD9D2F57D5"/>
        <w:category>
          <w:name w:val="General"/>
          <w:gallery w:val="placeholder"/>
        </w:category>
        <w:types>
          <w:type w:val="bbPlcHdr"/>
        </w:types>
        <w:behaviors>
          <w:behavior w:val="content"/>
        </w:behaviors>
        <w:guid w:val="{E6DF55BB-8ED3-4D43-B098-808B3286B08F}"/>
      </w:docPartPr>
      <w:docPartBody>
        <w:p w:rsidR="00C9154C" w:rsidRDefault="00413A80" w:rsidP="00413A80">
          <w:pPr>
            <w:pStyle w:val="5BF466440DEC43F8AAA561DD9D2F57D5"/>
          </w:pPr>
          <w:r w:rsidRPr="004028B2">
            <w:rPr>
              <w:rStyle w:val="PlaceholderText"/>
            </w:rPr>
            <w:t>Click or tap here to enter text.</w:t>
          </w:r>
        </w:p>
      </w:docPartBody>
    </w:docPart>
    <w:docPart>
      <w:docPartPr>
        <w:name w:val="CD2701F2EBFC4153A4DA320B2822301B"/>
        <w:category>
          <w:name w:val="General"/>
          <w:gallery w:val="placeholder"/>
        </w:category>
        <w:types>
          <w:type w:val="bbPlcHdr"/>
        </w:types>
        <w:behaviors>
          <w:behavior w:val="content"/>
        </w:behaviors>
        <w:guid w:val="{29C99A2D-037B-4F62-B430-803D7E8C70B4}"/>
      </w:docPartPr>
      <w:docPartBody>
        <w:p w:rsidR="00C9154C" w:rsidRDefault="00413A80" w:rsidP="00413A80">
          <w:pPr>
            <w:pStyle w:val="CD2701F2EBFC4153A4DA320B2822301B"/>
          </w:pPr>
          <w:r w:rsidRPr="004028B2">
            <w:rPr>
              <w:rStyle w:val="PlaceholderText"/>
            </w:rPr>
            <w:t>Click or tap here to enter text.</w:t>
          </w:r>
        </w:p>
      </w:docPartBody>
    </w:docPart>
    <w:docPart>
      <w:docPartPr>
        <w:name w:val="FF85B5C526AC471BA7EED63B4997E47A"/>
        <w:category>
          <w:name w:val="General"/>
          <w:gallery w:val="placeholder"/>
        </w:category>
        <w:types>
          <w:type w:val="bbPlcHdr"/>
        </w:types>
        <w:behaviors>
          <w:behavior w:val="content"/>
        </w:behaviors>
        <w:guid w:val="{1B476341-6AB0-4248-8BDA-C986ABCF7440}"/>
      </w:docPartPr>
      <w:docPartBody>
        <w:p w:rsidR="00C9154C" w:rsidRDefault="00413A80" w:rsidP="00413A80">
          <w:pPr>
            <w:pStyle w:val="FF85B5C526AC471BA7EED63B4997E47A"/>
          </w:pPr>
          <w:r w:rsidRPr="004028B2">
            <w:rPr>
              <w:rStyle w:val="PlaceholderText"/>
            </w:rPr>
            <w:t>Click or tap here to enter text.</w:t>
          </w:r>
        </w:p>
      </w:docPartBody>
    </w:docPart>
    <w:docPart>
      <w:docPartPr>
        <w:name w:val="9DD6113F7C1A4A0B923EFB0D9947CB96"/>
        <w:category>
          <w:name w:val="General"/>
          <w:gallery w:val="placeholder"/>
        </w:category>
        <w:types>
          <w:type w:val="bbPlcHdr"/>
        </w:types>
        <w:behaviors>
          <w:behavior w:val="content"/>
        </w:behaviors>
        <w:guid w:val="{BD351A13-C2C6-4804-A4AB-3A6562CDC823}"/>
      </w:docPartPr>
      <w:docPartBody>
        <w:p w:rsidR="00C9154C" w:rsidRDefault="00413A80" w:rsidP="00413A80">
          <w:pPr>
            <w:pStyle w:val="9DD6113F7C1A4A0B923EFB0D9947CB96"/>
          </w:pPr>
          <w:r w:rsidRPr="004028B2">
            <w:rPr>
              <w:rStyle w:val="PlaceholderText"/>
            </w:rPr>
            <w:t>Click or tap here to enter text.</w:t>
          </w:r>
        </w:p>
      </w:docPartBody>
    </w:docPart>
    <w:docPart>
      <w:docPartPr>
        <w:name w:val="77E819BD88E84A9FA083FBC523907C47"/>
        <w:category>
          <w:name w:val="General"/>
          <w:gallery w:val="placeholder"/>
        </w:category>
        <w:types>
          <w:type w:val="bbPlcHdr"/>
        </w:types>
        <w:behaviors>
          <w:behavior w:val="content"/>
        </w:behaviors>
        <w:guid w:val="{B3073BE0-6897-4D11-BEA3-EFFA847A977D}"/>
      </w:docPartPr>
      <w:docPartBody>
        <w:p w:rsidR="00C9154C" w:rsidRDefault="00413A80" w:rsidP="00413A80">
          <w:pPr>
            <w:pStyle w:val="77E819BD88E84A9FA083FBC523907C47"/>
          </w:pPr>
          <w:r w:rsidRPr="004028B2">
            <w:rPr>
              <w:rStyle w:val="PlaceholderText"/>
            </w:rPr>
            <w:t>Click or tap here to enter text.</w:t>
          </w:r>
        </w:p>
      </w:docPartBody>
    </w:docPart>
    <w:docPart>
      <w:docPartPr>
        <w:name w:val="44447C6D3E4D4B16B6FBBEFEA3B246A8"/>
        <w:category>
          <w:name w:val="General"/>
          <w:gallery w:val="placeholder"/>
        </w:category>
        <w:types>
          <w:type w:val="bbPlcHdr"/>
        </w:types>
        <w:behaviors>
          <w:behavior w:val="content"/>
        </w:behaviors>
        <w:guid w:val="{B49F64EE-02E8-498D-A6F3-97C1DED2C83A}"/>
      </w:docPartPr>
      <w:docPartBody>
        <w:p w:rsidR="00C9154C" w:rsidRDefault="00413A80" w:rsidP="00413A80">
          <w:pPr>
            <w:pStyle w:val="44447C6D3E4D4B16B6FBBEFEA3B246A8"/>
          </w:pPr>
          <w:r w:rsidRPr="004028B2">
            <w:rPr>
              <w:rStyle w:val="PlaceholderText"/>
            </w:rPr>
            <w:t>Click or tap here to enter text.</w:t>
          </w:r>
        </w:p>
      </w:docPartBody>
    </w:docPart>
    <w:docPart>
      <w:docPartPr>
        <w:name w:val="58B7C914083A4E4CA4A7595A239778B0"/>
        <w:category>
          <w:name w:val="General"/>
          <w:gallery w:val="placeholder"/>
        </w:category>
        <w:types>
          <w:type w:val="bbPlcHdr"/>
        </w:types>
        <w:behaviors>
          <w:behavior w:val="content"/>
        </w:behaviors>
        <w:guid w:val="{B67F54F3-CCF3-402B-9606-175540FE7110}"/>
      </w:docPartPr>
      <w:docPartBody>
        <w:p w:rsidR="00C9154C" w:rsidRDefault="00413A80" w:rsidP="00413A80">
          <w:pPr>
            <w:pStyle w:val="58B7C914083A4E4CA4A7595A239778B0"/>
          </w:pPr>
          <w:r w:rsidRPr="004028B2">
            <w:rPr>
              <w:rStyle w:val="PlaceholderText"/>
            </w:rPr>
            <w:t>Click or tap here to enter text.</w:t>
          </w:r>
        </w:p>
      </w:docPartBody>
    </w:docPart>
    <w:docPart>
      <w:docPartPr>
        <w:name w:val="81325063800949B9811E9CE490DDD3D6"/>
        <w:category>
          <w:name w:val="General"/>
          <w:gallery w:val="placeholder"/>
        </w:category>
        <w:types>
          <w:type w:val="bbPlcHdr"/>
        </w:types>
        <w:behaviors>
          <w:behavior w:val="content"/>
        </w:behaviors>
        <w:guid w:val="{EF7977A8-05C3-4FAB-ACC6-6B387CCA28FC}"/>
      </w:docPartPr>
      <w:docPartBody>
        <w:p w:rsidR="00C9154C" w:rsidRDefault="00413A80" w:rsidP="00413A80">
          <w:pPr>
            <w:pStyle w:val="81325063800949B9811E9CE490DDD3D6"/>
          </w:pPr>
          <w:r w:rsidRPr="004028B2">
            <w:rPr>
              <w:rStyle w:val="PlaceholderText"/>
            </w:rPr>
            <w:t>Click or tap here to enter text.</w:t>
          </w:r>
        </w:p>
      </w:docPartBody>
    </w:docPart>
    <w:docPart>
      <w:docPartPr>
        <w:name w:val="C941C8A95C2D46108EE0BDE75CD5C94C"/>
        <w:category>
          <w:name w:val="General"/>
          <w:gallery w:val="placeholder"/>
        </w:category>
        <w:types>
          <w:type w:val="bbPlcHdr"/>
        </w:types>
        <w:behaviors>
          <w:behavior w:val="content"/>
        </w:behaviors>
        <w:guid w:val="{901C98E3-FD81-47A4-A89D-DF6E105F60AC}"/>
      </w:docPartPr>
      <w:docPartBody>
        <w:p w:rsidR="00C9154C" w:rsidRDefault="00413A80" w:rsidP="00413A80">
          <w:pPr>
            <w:pStyle w:val="C941C8A95C2D46108EE0BDE75CD5C94C"/>
          </w:pPr>
          <w:r w:rsidRPr="004028B2">
            <w:rPr>
              <w:rStyle w:val="PlaceholderText"/>
            </w:rPr>
            <w:t>Click or tap here to enter text.</w:t>
          </w:r>
        </w:p>
      </w:docPartBody>
    </w:docPart>
    <w:docPart>
      <w:docPartPr>
        <w:name w:val="304504CC35F240E8AC6E242596BCF68D"/>
        <w:category>
          <w:name w:val="General"/>
          <w:gallery w:val="placeholder"/>
        </w:category>
        <w:types>
          <w:type w:val="bbPlcHdr"/>
        </w:types>
        <w:behaviors>
          <w:behavior w:val="content"/>
        </w:behaviors>
        <w:guid w:val="{B717D07B-719D-43E8-A9DA-3928BDFA13A3}"/>
      </w:docPartPr>
      <w:docPartBody>
        <w:p w:rsidR="00C9154C" w:rsidRDefault="00413A80" w:rsidP="00413A80">
          <w:pPr>
            <w:pStyle w:val="304504CC35F240E8AC6E242596BCF68D"/>
          </w:pPr>
          <w:r w:rsidRPr="004028B2">
            <w:rPr>
              <w:rStyle w:val="PlaceholderText"/>
            </w:rPr>
            <w:t>Click or tap here to enter text.</w:t>
          </w:r>
        </w:p>
      </w:docPartBody>
    </w:docPart>
    <w:docPart>
      <w:docPartPr>
        <w:name w:val="9146D753394A42DE8CFD738653E15888"/>
        <w:category>
          <w:name w:val="General"/>
          <w:gallery w:val="placeholder"/>
        </w:category>
        <w:types>
          <w:type w:val="bbPlcHdr"/>
        </w:types>
        <w:behaviors>
          <w:behavior w:val="content"/>
        </w:behaviors>
        <w:guid w:val="{EACA3D8D-33C7-4C3F-BBD6-FBF9716BF82C}"/>
      </w:docPartPr>
      <w:docPartBody>
        <w:p w:rsidR="00C9154C" w:rsidRDefault="00413A80" w:rsidP="00413A80">
          <w:pPr>
            <w:pStyle w:val="9146D753394A42DE8CFD738653E15888"/>
          </w:pPr>
          <w:r w:rsidRPr="004028B2">
            <w:rPr>
              <w:rStyle w:val="PlaceholderText"/>
            </w:rPr>
            <w:t>Click or tap here to enter text.</w:t>
          </w:r>
        </w:p>
      </w:docPartBody>
    </w:docPart>
    <w:docPart>
      <w:docPartPr>
        <w:name w:val="C18F84C5462C41B783FDC80DF08555FF"/>
        <w:category>
          <w:name w:val="General"/>
          <w:gallery w:val="placeholder"/>
        </w:category>
        <w:types>
          <w:type w:val="bbPlcHdr"/>
        </w:types>
        <w:behaviors>
          <w:behavior w:val="content"/>
        </w:behaviors>
        <w:guid w:val="{3E91663A-675A-4314-BC2C-E521038D100C}"/>
      </w:docPartPr>
      <w:docPartBody>
        <w:p w:rsidR="00C9154C" w:rsidRDefault="00413A80" w:rsidP="00413A80">
          <w:pPr>
            <w:pStyle w:val="C18F84C5462C41B783FDC80DF08555FF"/>
          </w:pPr>
          <w:r w:rsidRPr="004028B2">
            <w:rPr>
              <w:rStyle w:val="PlaceholderText"/>
            </w:rPr>
            <w:t>Click or tap here to enter text.</w:t>
          </w:r>
        </w:p>
      </w:docPartBody>
    </w:docPart>
    <w:docPart>
      <w:docPartPr>
        <w:name w:val="7C9712DBF22C4465B7150CA6491BFBE4"/>
        <w:category>
          <w:name w:val="General"/>
          <w:gallery w:val="placeholder"/>
        </w:category>
        <w:types>
          <w:type w:val="bbPlcHdr"/>
        </w:types>
        <w:behaviors>
          <w:behavior w:val="content"/>
        </w:behaviors>
        <w:guid w:val="{734D779C-3A84-4458-8C20-6B6041D3BC7C}"/>
      </w:docPartPr>
      <w:docPartBody>
        <w:p w:rsidR="00C9154C" w:rsidRDefault="0017354A" w:rsidP="0017354A">
          <w:pPr>
            <w:pStyle w:val="7C9712DBF22C4465B7150CA6491BFBE42"/>
          </w:pPr>
          <w:r w:rsidRPr="00596767">
            <w:rPr>
              <w:rStyle w:val="PlaceholderText"/>
              <w:color w:val="595959" w:themeColor="text1" w:themeTint="A6"/>
              <w:highlight w:val="lightGray"/>
            </w:rPr>
            <w:t>Click to enter text.</w:t>
          </w:r>
        </w:p>
      </w:docPartBody>
    </w:docPart>
    <w:docPart>
      <w:docPartPr>
        <w:name w:val="C87627E7E80D4797BF88D35C2AAE27F7"/>
        <w:category>
          <w:name w:val="General"/>
          <w:gallery w:val="placeholder"/>
        </w:category>
        <w:types>
          <w:type w:val="bbPlcHdr"/>
        </w:types>
        <w:behaviors>
          <w:behavior w:val="content"/>
        </w:behaviors>
        <w:guid w:val="{36ED346D-4BE9-44C0-A885-E676EF5B7641}"/>
      </w:docPartPr>
      <w:docPartBody>
        <w:p w:rsidR="00C9154C" w:rsidRDefault="0017354A" w:rsidP="0017354A">
          <w:pPr>
            <w:pStyle w:val="C87627E7E80D4797BF88D35C2AAE27F72"/>
          </w:pPr>
          <w:r w:rsidRPr="00596767">
            <w:rPr>
              <w:rStyle w:val="PlaceholderText"/>
              <w:color w:val="595959" w:themeColor="text1" w:themeTint="A6"/>
              <w:highlight w:val="lightGray"/>
            </w:rPr>
            <w:t>Click to enter text.</w:t>
          </w:r>
        </w:p>
      </w:docPartBody>
    </w:docPart>
    <w:docPart>
      <w:docPartPr>
        <w:name w:val="A4C715EAB2E84672ABDE7B83E5279192"/>
        <w:category>
          <w:name w:val="General"/>
          <w:gallery w:val="placeholder"/>
        </w:category>
        <w:types>
          <w:type w:val="bbPlcHdr"/>
        </w:types>
        <w:behaviors>
          <w:behavior w:val="content"/>
        </w:behaviors>
        <w:guid w:val="{DA179C3C-1993-4DCB-B086-8F9C1156665D}"/>
      </w:docPartPr>
      <w:docPartBody>
        <w:p w:rsidR="00C9154C" w:rsidRDefault="0017354A" w:rsidP="0017354A">
          <w:pPr>
            <w:pStyle w:val="A4C715EAB2E84672ABDE7B83E52791922"/>
          </w:pPr>
          <w:r w:rsidRPr="00596767">
            <w:rPr>
              <w:rStyle w:val="PlaceholderText"/>
              <w:color w:val="595959" w:themeColor="text1" w:themeTint="A6"/>
              <w:highlight w:val="lightGray"/>
            </w:rPr>
            <w:t>Click to enter text.</w:t>
          </w:r>
        </w:p>
      </w:docPartBody>
    </w:docPart>
    <w:docPart>
      <w:docPartPr>
        <w:name w:val="7CC7FAE7CBAB4D749118402F5E9C355D"/>
        <w:category>
          <w:name w:val="General"/>
          <w:gallery w:val="placeholder"/>
        </w:category>
        <w:types>
          <w:type w:val="bbPlcHdr"/>
        </w:types>
        <w:behaviors>
          <w:behavior w:val="content"/>
        </w:behaviors>
        <w:guid w:val="{9937F4FD-8D7A-4AA4-B5AB-CE115F1488A5}"/>
      </w:docPartPr>
      <w:docPartBody>
        <w:p w:rsidR="00C9154C" w:rsidRDefault="0017354A" w:rsidP="0017354A">
          <w:pPr>
            <w:pStyle w:val="7CC7FAE7CBAB4D749118402F5E9C355D2"/>
          </w:pPr>
          <w:r w:rsidRPr="00596767">
            <w:rPr>
              <w:rStyle w:val="PlaceholderText"/>
              <w:color w:val="595959" w:themeColor="text1" w:themeTint="A6"/>
              <w:highlight w:val="lightGray"/>
            </w:rPr>
            <w:t>Click to enter text.</w:t>
          </w:r>
        </w:p>
      </w:docPartBody>
    </w:docPart>
    <w:docPart>
      <w:docPartPr>
        <w:name w:val="81CC9B27BD3741FDA0579A7E3D81F0E8"/>
        <w:category>
          <w:name w:val="General"/>
          <w:gallery w:val="placeholder"/>
        </w:category>
        <w:types>
          <w:type w:val="bbPlcHdr"/>
        </w:types>
        <w:behaviors>
          <w:behavior w:val="content"/>
        </w:behaviors>
        <w:guid w:val="{B5E0BA2E-86E2-4CC6-8D0C-8854080B6008}"/>
      </w:docPartPr>
      <w:docPartBody>
        <w:p w:rsidR="00C9154C" w:rsidRDefault="0017354A" w:rsidP="0017354A">
          <w:pPr>
            <w:pStyle w:val="81CC9B27BD3741FDA0579A7E3D81F0E82"/>
          </w:pPr>
          <w:r w:rsidRPr="00596767">
            <w:rPr>
              <w:rStyle w:val="PlaceholderText"/>
              <w:color w:val="595959" w:themeColor="text1" w:themeTint="A6"/>
              <w:highlight w:val="lightGray"/>
            </w:rPr>
            <w:t>Click to enter text.</w:t>
          </w:r>
        </w:p>
      </w:docPartBody>
    </w:docPart>
    <w:docPart>
      <w:docPartPr>
        <w:name w:val="FD3C09DF53FA43CFBCCB04BE518A5202"/>
        <w:category>
          <w:name w:val="General"/>
          <w:gallery w:val="placeholder"/>
        </w:category>
        <w:types>
          <w:type w:val="bbPlcHdr"/>
        </w:types>
        <w:behaviors>
          <w:behavior w:val="content"/>
        </w:behaviors>
        <w:guid w:val="{8098E159-48B9-46B1-BFFA-FC3B6A59ADC2}"/>
      </w:docPartPr>
      <w:docPartBody>
        <w:p w:rsidR="00C9154C" w:rsidRDefault="00413A80" w:rsidP="00413A80">
          <w:pPr>
            <w:pStyle w:val="FD3C09DF53FA43CFBCCB04BE518A5202"/>
          </w:pPr>
          <w:r w:rsidRPr="004028B2">
            <w:rPr>
              <w:rStyle w:val="PlaceholderText"/>
            </w:rPr>
            <w:t>Click or tap here to enter text.</w:t>
          </w:r>
        </w:p>
      </w:docPartBody>
    </w:docPart>
    <w:docPart>
      <w:docPartPr>
        <w:name w:val="20459D824B9042188DF58EE320544003"/>
        <w:category>
          <w:name w:val="General"/>
          <w:gallery w:val="placeholder"/>
        </w:category>
        <w:types>
          <w:type w:val="bbPlcHdr"/>
        </w:types>
        <w:behaviors>
          <w:behavior w:val="content"/>
        </w:behaviors>
        <w:guid w:val="{C73E12AA-0009-4D0C-8957-6CB0D3255CC3}"/>
      </w:docPartPr>
      <w:docPartBody>
        <w:p w:rsidR="00C9154C" w:rsidRDefault="0017354A" w:rsidP="0017354A">
          <w:pPr>
            <w:pStyle w:val="20459D824B9042188DF58EE3205440032"/>
          </w:pPr>
          <w:r w:rsidRPr="00596767">
            <w:rPr>
              <w:rStyle w:val="PlaceholderText"/>
              <w:color w:val="595959" w:themeColor="text1" w:themeTint="A6"/>
              <w:highlight w:val="lightGray"/>
            </w:rPr>
            <w:t>Click to enter text.</w:t>
          </w:r>
        </w:p>
      </w:docPartBody>
    </w:docPart>
    <w:docPart>
      <w:docPartPr>
        <w:name w:val="AB86C3C4485F49489770FFE192293FBC"/>
        <w:category>
          <w:name w:val="General"/>
          <w:gallery w:val="placeholder"/>
        </w:category>
        <w:types>
          <w:type w:val="bbPlcHdr"/>
        </w:types>
        <w:behaviors>
          <w:behavior w:val="content"/>
        </w:behaviors>
        <w:guid w:val="{A10DBB22-D134-41D5-9376-B4DF065D546B}"/>
      </w:docPartPr>
      <w:docPartBody>
        <w:p w:rsidR="00C9154C" w:rsidRDefault="0017354A" w:rsidP="0017354A">
          <w:pPr>
            <w:pStyle w:val="AB86C3C4485F49489770FFE192293FBC2"/>
          </w:pPr>
          <w:r w:rsidRPr="00596767">
            <w:rPr>
              <w:rStyle w:val="PlaceholderText"/>
              <w:color w:val="595959" w:themeColor="text1" w:themeTint="A6"/>
              <w:highlight w:val="lightGray"/>
            </w:rPr>
            <w:t>Click to enter text.</w:t>
          </w:r>
        </w:p>
      </w:docPartBody>
    </w:docPart>
    <w:docPart>
      <w:docPartPr>
        <w:name w:val="C45986A5CCAC408EAD0D48D655D17CB8"/>
        <w:category>
          <w:name w:val="General"/>
          <w:gallery w:val="placeholder"/>
        </w:category>
        <w:types>
          <w:type w:val="bbPlcHdr"/>
        </w:types>
        <w:behaviors>
          <w:behavior w:val="content"/>
        </w:behaviors>
        <w:guid w:val="{2D29DD39-1404-4310-9789-1EAC435D11BC}"/>
      </w:docPartPr>
      <w:docPartBody>
        <w:p w:rsidR="00C9154C" w:rsidRDefault="0017354A" w:rsidP="0017354A">
          <w:pPr>
            <w:pStyle w:val="C45986A5CCAC408EAD0D48D655D17CB82"/>
          </w:pPr>
          <w:r w:rsidRPr="00596767">
            <w:rPr>
              <w:rStyle w:val="PlaceholderText"/>
              <w:color w:val="595959" w:themeColor="text1" w:themeTint="A6"/>
              <w:highlight w:val="lightGray"/>
            </w:rPr>
            <w:t>Click to enter text.</w:t>
          </w:r>
        </w:p>
      </w:docPartBody>
    </w:docPart>
    <w:docPart>
      <w:docPartPr>
        <w:name w:val="AF5E1D392D63429192ED9AE7750E953B"/>
        <w:category>
          <w:name w:val="General"/>
          <w:gallery w:val="placeholder"/>
        </w:category>
        <w:types>
          <w:type w:val="bbPlcHdr"/>
        </w:types>
        <w:behaviors>
          <w:behavior w:val="content"/>
        </w:behaviors>
        <w:guid w:val="{BDDD19A0-0994-4229-9274-3575579C82DC}"/>
      </w:docPartPr>
      <w:docPartBody>
        <w:p w:rsidR="00C9154C" w:rsidRDefault="00413A80" w:rsidP="00413A80">
          <w:pPr>
            <w:pStyle w:val="AF5E1D392D63429192ED9AE7750E953B"/>
          </w:pPr>
          <w:r w:rsidRPr="004028B2">
            <w:rPr>
              <w:rStyle w:val="PlaceholderText"/>
            </w:rPr>
            <w:t>Click or tap here to enter text.</w:t>
          </w:r>
        </w:p>
      </w:docPartBody>
    </w:docPart>
    <w:docPart>
      <w:docPartPr>
        <w:name w:val="B803FE74BD5241FBB32E7FD40740456D"/>
        <w:category>
          <w:name w:val="General"/>
          <w:gallery w:val="placeholder"/>
        </w:category>
        <w:types>
          <w:type w:val="bbPlcHdr"/>
        </w:types>
        <w:behaviors>
          <w:behavior w:val="content"/>
        </w:behaviors>
        <w:guid w:val="{52941BD6-B0C9-414B-8811-720C20F4EFF6}"/>
      </w:docPartPr>
      <w:docPartBody>
        <w:p w:rsidR="00C9154C" w:rsidRDefault="00413A80" w:rsidP="00413A80">
          <w:pPr>
            <w:pStyle w:val="B803FE74BD5241FBB32E7FD40740456D"/>
          </w:pPr>
          <w:r w:rsidRPr="004028B2">
            <w:rPr>
              <w:rStyle w:val="PlaceholderText"/>
            </w:rPr>
            <w:t>Click or tap here to enter text.</w:t>
          </w:r>
        </w:p>
      </w:docPartBody>
    </w:docPart>
    <w:docPart>
      <w:docPartPr>
        <w:name w:val="697AE43B783C429C9D910C7E51E945D6"/>
        <w:category>
          <w:name w:val="General"/>
          <w:gallery w:val="placeholder"/>
        </w:category>
        <w:types>
          <w:type w:val="bbPlcHdr"/>
        </w:types>
        <w:behaviors>
          <w:behavior w:val="content"/>
        </w:behaviors>
        <w:guid w:val="{F7A2A41A-EEBB-4543-9755-6B73BA72110B}"/>
      </w:docPartPr>
      <w:docPartBody>
        <w:p w:rsidR="00C9154C" w:rsidRDefault="00413A80" w:rsidP="00413A80">
          <w:pPr>
            <w:pStyle w:val="697AE43B783C429C9D910C7E51E945D6"/>
          </w:pPr>
          <w:r w:rsidRPr="004028B2">
            <w:rPr>
              <w:rStyle w:val="PlaceholderText"/>
            </w:rPr>
            <w:t>Click or tap here to enter text.</w:t>
          </w:r>
        </w:p>
      </w:docPartBody>
    </w:docPart>
    <w:docPart>
      <w:docPartPr>
        <w:name w:val="BBC4946855864EFEAB01CFD348611DD6"/>
        <w:category>
          <w:name w:val="General"/>
          <w:gallery w:val="placeholder"/>
        </w:category>
        <w:types>
          <w:type w:val="bbPlcHdr"/>
        </w:types>
        <w:behaviors>
          <w:behavior w:val="content"/>
        </w:behaviors>
        <w:guid w:val="{DE846961-E632-4DE2-974F-93EA2D617492}"/>
      </w:docPartPr>
      <w:docPartBody>
        <w:p w:rsidR="00C9154C" w:rsidRDefault="00413A80" w:rsidP="00413A80">
          <w:pPr>
            <w:pStyle w:val="BBC4946855864EFEAB01CFD348611DD6"/>
          </w:pPr>
          <w:r w:rsidRPr="004028B2">
            <w:rPr>
              <w:rStyle w:val="PlaceholderText"/>
            </w:rPr>
            <w:t>Click or tap here to enter text.</w:t>
          </w:r>
        </w:p>
      </w:docPartBody>
    </w:docPart>
    <w:docPart>
      <w:docPartPr>
        <w:name w:val="84FB6D18FB8B4A99AD6D93E57EBE63D0"/>
        <w:category>
          <w:name w:val="General"/>
          <w:gallery w:val="placeholder"/>
        </w:category>
        <w:types>
          <w:type w:val="bbPlcHdr"/>
        </w:types>
        <w:behaviors>
          <w:behavior w:val="content"/>
        </w:behaviors>
        <w:guid w:val="{CB9B5C8F-998C-48F2-A077-EC0C2DF73F81}"/>
      </w:docPartPr>
      <w:docPartBody>
        <w:p w:rsidR="00C9154C" w:rsidRDefault="00413A80" w:rsidP="00413A80">
          <w:pPr>
            <w:pStyle w:val="84FB6D18FB8B4A99AD6D93E57EBE63D0"/>
          </w:pPr>
          <w:r w:rsidRPr="00360F63">
            <w:rPr>
              <w:rStyle w:val="PlaceholderText"/>
            </w:rPr>
            <w:t>Click or tap here to enter text.</w:t>
          </w:r>
        </w:p>
      </w:docPartBody>
    </w:docPart>
    <w:docPart>
      <w:docPartPr>
        <w:name w:val="0CD39F11F8584D1B8E35BDCD74730F5C"/>
        <w:category>
          <w:name w:val="General"/>
          <w:gallery w:val="placeholder"/>
        </w:category>
        <w:types>
          <w:type w:val="bbPlcHdr"/>
        </w:types>
        <w:behaviors>
          <w:behavior w:val="content"/>
        </w:behaviors>
        <w:guid w:val="{31F4D3AD-C267-495D-8FC0-357FD1856C94}"/>
      </w:docPartPr>
      <w:docPartBody>
        <w:p w:rsidR="00C9154C" w:rsidRDefault="0017354A" w:rsidP="0017354A">
          <w:pPr>
            <w:pStyle w:val="0CD39F11F8584D1B8E35BDCD74730F5C2"/>
          </w:pPr>
          <w:r w:rsidRPr="00596767">
            <w:rPr>
              <w:rStyle w:val="PlaceholderText"/>
              <w:color w:val="595959" w:themeColor="text1" w:themeTint="A6"/>
              <w:highlight w:val="lightGray"/>
            </w:rPr>
            <w:t>Click to enter text.</w:t>
          </w:r>
        </w:p>
      </w:docPartBody>
    </w:docPart>
    <w:docPart>
      <w:docPartPr>
        <w:name w:val="F0ED01FF310C4A66944A674665F673C1"/>
        <w:category>
          <w:name w:val="General"/>
          <w:gallery w:val="placeholder"/>
        </w:category>
        <w:types>
          <w:type w:val="bbPlcHdr"/>
        </w:types>
        <w:behaviors>
          <w:behavior w:val="content"/>
        </w:behaviors>
        <w:guid w:val="{2C4E3E09-656D-4565-A89F-1395333A9EE3}"/>
      </w:docPartPr>
      <w:docPartBody>
        <w:p w:rsidR="00C9154C" w:rsidRDefault="00413A80" w:rsidP="00413A80">
          <w:pPr>
            <w:pStyle w:val="F0ED01FF310C4A66944A674665F673C1"/>
          </w:pPr>
          <w:r w:rsidRPr="004028B2">
            <w:rPr>
              <w:rStyle w:val="PlaceholderText"/>
            </w:rPr>
            <w:t>Click or tap here to enter text.</w:t>
          </w:r>
        </w:p>
      </w:docPartBody>
    </w:docPart>
    <w:docPart>
      <w:docPartPr>
        <w:name w:val="5E7047E254BF4578B7DD4DF7DE2FC3BA"/>
        <w:category>
          <w:name w:val="General"/>
          <w:gallery w:val="placeholder"/>
        </w:category>
        <w:types>
          <w:type w:val="bbPlcHdr"/>
        </w:types>
        <w:behaviors>
          <w:behavior w:val="content"/>
        </w:behaviors>
        <w:guid w:val="{D1193D0F-B08D-4C3F-8BE5-5F95FB11E6FF}"/>
      </w:docPartPr>
      <w:docPartBody>
        <w:p w:rsidR="00C9154C" w:rsidRDefault="00413A80" w:rsidP="00413A80">
          <w:pPr>
            <w:pStyle w:val="5E7047E254BF4578B7DD4DF7DE2FC3BA"/>
          </w:pPr>
          <w:r w:rsidRPr="004028B2">
            <w:rPr>
              <w:rStyle w:val="PlaceholderText"/>
            </w:rPr>
            <w:t>Click or tap here to enter text.</w:t>
          </w:r>
        </w:p>
      </w:docPartBody>
    </w:docPart>
    <w:docPart>
      <w:docPartPr>
        <w:name w:val="76D9B84A45B04AF6BCF8EB7DB7BFE53D"/>
        <w:category>
          <w:name w:val="General"/>
          <w:gallery w:val="placeholder"/>
        </w:category>
        <w:types>
          <w:type w:val="bbPlcHdr"/>
        </w:types>
        <w:behaviors>
          <w:behavior w:val="content"/>
        </w:behaviors>
        <w:guid w:val="{305F91D7-934F-4EAB-8CBB-E49AC0BE536C}"/>
      </w:docPartPr>
      <w:docPartBody>
        <w:p w:rsidR="00C9154C" w:rsidRDefault="00413A80" w:rsidP="00413A80">
          <w:pPr>
            <w:pStyle w:val="76D9B84A45B04AF6BCF8EB7DB7BFE53D"/>
          </w:pPr>
          <w:r w:rsidRPr="00360F63">
            <w:rPr>
              <w:rStyle w:val="PlaceholderText"/>
            </w:rPr>
            <w:t>Click or tap here to enter text.</w:t>
          </w:r>
        </w:p>
      </w:docPartBody>
    </w:docPart>
    <w:docPart>
      <w:docPartPr>
        <w:name w:val="73BC576B01A64BFFBEE96CC93A2A8EB3"/>
        <w:category>
          <w:name w:val="General"/>
          <w:gallery w:val="placeholder"/>
        </w:category>
        <w:types>
          <w:type w:val="bbPlcHdr"/>
        </w:types>
        <w:behaviors>
          <w:behavior w:val="content"/>
        </w:behaviors>
        <w:guid w:val="{96E07F0D-7255-489B-B63C-3FB36E098257}"/>
      </w:docPartPr>
      <w:docPartBody>
        <w:p w:rsidR="00C9154C" w:rsidRDefault="00413A80" w:rsidP="00413A80">
          <w:pPr>
            <w:pStyle w:val="73BC576B01A64BFFBEE96CC93A2A8EB3"/>
          </w:pPr>
          <w:r w:rsidRPr="00360F63">
            <w:rPr>
              <w:rStyle w:val="PlaceholderText"/>
            </w:rPr>
            <w:t>Click or tap here to enter text.</w:t>
          </w:r>
        </w:p>
      </w:docPartBody>
    </w:docPart>
    <w:docPart>
      <w:docPartPr>
        <w:name w:val="10CC91071D814683B5D3F3257D7EB58C"/>
        <w:category>
          <w:name w:val="General"/>
          <w:gallery w:val="placeholder"/>
        </w:category>
        <w:types>
          <w:type w:val="bbPlcHdr"/>
        </w:types>
        <w:behaviors>
          <w:behavior w:val="content"/>
        </w:behaviors>
        <w:guid w:val="{74FFA130-8AF4-4FEF-A6BE-F89BD52C8D14}"/>
      </w:docPartPr>
      <w:docPartBody>
        <w:p w:rsidR="00C9154C" w:rsidRDefault="00413A80" w:rsidP="00413A80">
          <w:pPr>
            <w:pStyle w:val="10CC91071D814683B5D3F3257D7EB58C"/>
          </w:pPr>
          <w:r w:rsidRPr="004028B2">
            <w:rPr>
              <w:rStyle w:val="PlaceholderText"/>
            </w:rPr>
            <w:t>Click or tap here to enter text.</w:t>
          </w:r>
        </w:p>
      </w:docPartBody>
    </w:docPart>
    <w:docPart>
      <w:docPartPr>
        <w:name w:val="D9AC3FE854734E219F490F561CBC4BE9"/>
        <w:category>
          <w:name w:val="General"/>
          <w:gallery w:val="placeholder"/>
        </w:category>
        <w:types>
          <w:type w:val="bbPlcHdr"/>
        </w:types>
        <w:behaviors>
          <w:behavior w:val="content"/>
        </w:behaviors>
        <w:guid w:val="{AB58CECF-9D7D-4E9D-9999-C4D6C93AB522}"/>
      </w:docPartPr>
      <w:docPartBody>
        <w:p w:rsidR="00C9154C" w:rsidRDefault="00413A80" w:rsidP="00413A80">
          <w:pPr>
            <w:pStyle w:val="D9AC3FE854734E219F490F561CBC4BE9"/>
          </w:pPr>
          <w:r w:rsidRPr="00360F63">
            <w:rPr>
              <w:rStyle w:val="PlaceholderText"/>
            </w:rPr>
            <w:t>Click or tap here to enter text.</w:t>
          </w:r>
        </w:p>
      </w:docPartBody>
    </w:docPart>
    <w:docPart>
      <w:docPartPr>
        <w:name w:val="95D2975768F6434096105A7460B2A102"/>
        <w:category>
          <w:name w:val="General"/>
          <w:gallery w:val="placeholder"/>
        </w:category>
        <w:types>
          <w:type w:val="bbPlcHdr"/>
        </w:types>
        <w:behaviors>
          <w:behavior w:val="content"/>
        </w:behaviors>
        <w:guid w:val="{CEA8AC7E-1A45-4791-98E2-3F259F323FAB}"/>
      </w:docPartPr>
      <w:docPartBody>
        <w:p w:rsidR="00C9154C" w:rsidRDefault="00413A80" w:rsidP="00413A80">
          <w:pPr>
            <w:pStyle w:val="95D2975768F6434096105A7460B2A102"/>
          </w:pPr>
          <w:r w:rsidRPr="004028B2">
            <w:rPr>
              <w:rStyle w:val="PlaceholderText"/>
            </w:rPr>
            <w:t>Click or tap here to enter text.</w:t>
          </w:r>
        </w:p>
      </w:docPartBody>
    </w:docPart>
    <w:docPart>
      <w:docPartPr>
        <w:name w:val="A88182D210EA44BFA8F5F4D411DC9996"/>
        <w:category>
          <w:name w:val="General"/>
          <w:gallery w:val="placeholder"/>
        </w:category>
        <w:types>
          <w:type w:val="bbPlcHdr"/>
        </w:types>
        <w:behaviors>
          <w:behavior w:val="content"/>
        </w:behaviors>
        <w:guid w:val="{0E9673AB-CF14-4BC4-A825-761DB7B902EF}"/>
      </w:docPartPr>
      <w:docPartBody>
        <w:p w:rsidR="00C9154C" w:rsidRDefault="00413A80" w:rsidP="00413A80">
          <w:pPr>
            <w:pStyle w:val="A88182D210EA44BFA8F5F4D411DC9996"/>
          </w:pPr>
          <w:r w:rsidRPr="00360F63">
            <w:rPr>
              <w:rStyle w:val="PlaceholderText"/>
            </w:rPr>
            <w:t>Click or tap here to enter text.</w:t>
          </w:r>
        </w:p>
      </w:docPartBody>
    </w:docPart>
    <w:docPart>
      <w:docPartPr>
        <w:name w:val="4CBDC6FEF258486DA9F1F2C00BEBAC98"/>
        <w:category>
          <w:name w:val="General"/>
          <w:gallery w:val="placeholder"/>
        </w:category>
        <w:types>
          <w:type w:val="bbPlcHdr"/>
        </w:types>
        <w:behaviors>
          <w:behavior w:val="content"/>
        </w:behaviors>
        <w:guid w:val="{A84197A1-2C2F-4E4D-8F53-39ACB2C9B1B6}"/>
      </w:docPartPr>
      <w:docPartBody>
        <w:p w:rsidR="00C9154C" w:rsidRDefault="00413A80" w:rsidP="00413A80">
          <w:pPr>
            <w:pStyle w:val="4CBDC6FEF258486DA9F1F2C00BEBAC98"/>
          </w:pPr>
          <w:r w:rsidRPr="004028B2">
            <w:rPr>
              <w:rStyle w:val="PlaceholderText"/>
            </w:rPr>
            <w:t>Click or tap here to enter text.</w:t>
          </w:r>
        </w:p>
      </w:docPartBody>
    </w:docPart>
    <w:docPart>
      <w:docPartPr>
        <w:name w:val="F0F953C5E3144FDC924E0989927EB391"/>
        <w:category>
          <w:name w:val="General"/>
          <w:gallery w:val="placeholder"/>
        </w:category>
        <w:types>
          <w:type w:val="bbPlcHdr"/>
        </w:types>
        <w:behaviors>
          <w:behavior w:val="content"/>
        </w:behaviors>
        <w:guid w:val="{70E9AFAD-D997-4F03-A953-456122683E85}"/>
      </w:docPartPr>
      <w:docPartBody>
        <w:p w:rsidR="00C9154C" w:rsidRDefault="00413A80" w:rsidP="00413A80">
          <w:pPr>
            <w:pStyle w:val="F0F953C5E3144FDC924E0989927EB391"/>
          </w:pPr>
          <w:r w:rsidRPr="004028B2">
            <w:rPr>
              <w:rStyle w:val="PlaceholderText"/>
            </w:rPr>
            <w:t>Click or tap here to enter text.</w:t>
          </w:r>
        </w:p>
      </w:docPartBody>
    </w:docPart>
    <w:docPart>
      <w:docPartPr>
        <w:name w:val="D9F8B213BBA846C4BE8C923B0E62CD9F"/>
        <w:category>
          <w:name w:val="General"/>
          <w:gallery w:val="placeholder"/>
        </w:category>
        <w:types>
          <w:type w:val="bbPlcHdr"/>
        </w:types>
        <w:behaviors>
          <w:behavior w:val="content"/>
        </w:behaviors>
        <w:guid w:val="{6CCD3A7E-3A4E-4155-B316-549C70F1F4D7}"/>
      </w:docPartPr>
      <w:docPartBody>
        <w:p w:rsidR="00C9154C" w:rsidRDefault="0017354A" w:rsidP="0017354A">
          <w:pPr>
            <w:pStyle w:val="D9F8B213BBA846C4BE8C923B0E62CD9F2"/>
          </w:pPr>
          <w:r w:rsidRPr="00ED67C7">
            <w:rPr>
              <w:rStyle w:val="PlaceholderText"/>
              <w:color w:val="595959" w:themeColor="text1" w:themeTint="A6"/>
              <w:highlight w:val="lightGray"/>
            </w:rPr>
            <w:t>Click to enter text.</w:t>
          </w:r>
        </w:p>
      </w:docPartBody>
    </w:docPart>
    <w:docPart>
      <w:docPartPr>
        <w:name w:val="D2A90E0AB51E4816BFDF92E805F9B152"/>
        <w:category>
          <w:name w:val="General"/>
          <w:gallery w:val="placeholder"/>
        </w:category>
        <w:types>
          <w:type w:val="bbPlcHdr"/>
        </w:types>
        <w:behaviors>
          <w:behavior w:val="content"/>
        </w:behaviors>
        <w:guid w:val="{AB9EC0A4-8F97-4B1F-975C-8FAE5AA09740}"/>
      </w:docPartPr>
      <w:docPartBody>
        <w:p w:rsidR="00C9154C" w:rsidRDefault="0017354A" w:rsidP="0017354A">
          <w:pPr>
            <w:pStyle w:val="D2A90E0AB51E4816BFDF92E805F9B1522"/>
          </w:pPr>
          <w:r w:rsidRPr="00ED67C7">
            <w:rPr>
              <w:rStyle w:val="PlaceholderText"/>
              <w:color w:val="595959" w:themeColor="text1" w:themeTint="A6"/>
              <w:highlight w:val="lightGray"/>
            </w:rPr>
            <w:t>Click to enter text.</w:t>
          </w:r>
        </w:p>
      </w:docPartBody>
    </w:docPart>
    <w:docPart>
      <w:docPartPr>
        <w:name w:val="5BDE5D63DA8948979F68E069FEE87752"/>
        <w:category>
          <w:name w:val="General"/>
          <w:gallery w:val="placeholder"/>
        </w:category>
        <w:types>
          <w:type w:val="bbPlcHdr"/>
        </w:types>
        <w:behaviors>
          <w:behavior w:val="content"/>
        </w:behaviors>
        <w:guid w:val="{80505E87-B606-4164-8BE3-D9DF83093570}"/>
      </w:docPartPr>
      <w:docPartBody>
        <w:p w:rsidR="00C9154C" w:rsidRDefault="00413A80" w:rsidP="00413A80">
          <w:pPr>
            <w:pStyle w:val="5BDE5D63DA8948979F68E069FEE87752"/>
          </w:pPr>
          <w:r w:rsidRPr="004028B2">
            <w:rPr>
              <w:rStyle w:val="PlaceholderText"/>
            </w:rPr>
            <w:t>Click or tap here to enter text.</w:t>
          </w:r>
        </w:p>
      </w:docPartBody>
    </w:docPart>
    <w:docPart>
      <w:docPartPr>
        <w:name w:val="C3C9EAD37B92438BA1F17EA0F351E408"/>
        <w:category>
          <w:name w:val="General"/>
          <w:gallery w:val="placeholder"/>
        </w:category>
        <w:types>
          <w:type w:val="bbPlcHdr"/>
        </w:types>
        <w:behaviors>
          <w:behavior w:val="content"/>
        </w:behaviors>
        <w:guid w:val="{DF5651A5-2A1A-4F84-9406-7015117132C8}"/>
      </w:docPartPr>
      <w:docPartBody>
        <w:p w:rsidR="00C9154C" w:rsidRDefault="00413A80" w:rsidP="00413A80">
          <w:pPr>
            <w:pStyle w:val="C3C9EAD37B92438BA1F17EA0F351E408"/>
          </w:pPr>
          <w:r w:rsidRPr="004028B2">
            <w:rPr>
              <w:rStyle w:val="PlaceholderText"/>
            </w:rPr>
            <w:t>Click or tap here to enter text.</w:t>
          </w:r>
        </w:p>
      </w:docPartBody>
    </w:docPart>
    <w:docPart>
      <w:docPartPr>
        <w:name w:val="08C14B63B3A9476D958466C7113271E8"/>
        <w:category>
          <w:name w:val="General"/>
          <w:gallery w:val="placeholder"/>
        </w:category>
        <w:types>
          <w:type w:val="bbPlcHdr"/>
        </w:types>
        <w:behaviors>
          <w:behavior w:val="content"/>
        </w:behaviors>
        <w:guid w:val="{495B8C24-B7A8-4BAF-A33C-427CE3BCF7D3}"/>
      </w:docPartPr>
      <w:docPartBody>
        <w:p w:rsidR="00C9154C" w:rsidRDefault="00413A80" w:rsidP="00413A80">
          <w:pPr>
            <w:pStyle w:val="08C14B63B3A9476D958466C7113271E8"/>
          </w:pPr>
          <w:r w:rsidRPr="004028B2">
            <w:rPr>
              <w:rStyle w:val="PlaceholderText"/>
            </w:rPr>
            <w:t>Click or tap here to enter text.</w:t>
          </w:r>
        </w:p>
      </w:docPartBody>
    </w:docPart>
    <w:docPart>
      <w:docPartPr>
        <w:name w:val="BACFD345741640388103E69B19C99823"/>
        <w:category>
          <w:name w:val="General"/>
          <w:gallery w:val="placeholder"/>
        </w:category>
        <w:types>
          <w:type w:val="bbPlcHdr"/>
        </w:types>
        <w:behaviors>
          <w:behavior w:val="content"/>
        </w:behaviors>
        <w:guid w:val="{A628A1B4-60D3-4FB3-8E04-BF2656C6C58D}"/>
      </w:docPartPr>
      <w:docPartBody>
        <w:p w:rsidR="00C9154C" w:rsidRDefault="00413A80" w:rsidP="00413A80">
          <w:pPr>
            <w:pStyle w:val="BACFD345741640388103E69B19C99823"/>
          </w:pPr>
          <w:r w:rsidRPr="004028B2">
            <w:rPr>
              <w:rStyle w:val="PlaceholderText"/>
            </w:rPr>
            <w:t>Click or tap here to enter text.</w:t>
          </w:r>
        </w:p>
      </w:docPartBody>
    </w:docPart>
    <w:docPart>
      <w:docPartPr>
        <w:name w:val="37DF244734764DC68BF1F82B61AD4A9C"/>
        <w:category>
          <w:name w:val="General"/>
          <w:gallery w:val="placeholder"/>
        </w:category>
        <w:types>
          <w:type w:val="bbPlcHdr"/>
        </w:types>
        <w:behaviors>
          <w:behavior w:val="content"/>
        </w:behaviors>
        <w:guid w:val="{2AF084CD-32AF-4BAA-99FF-8B296D93D8B7}"/>
      </w:docPartPr>
      <w:docPartBody>
        <w:p w:rsidR="00C9154C" w:rsidRDefault="00413A80" w:rsidP="00413A80">
          <w:pPr>
            <w:pStyle w:val="37DF244734764DC68BF1F82B61AD4A9C"/>
          </w:pPr>
          <w:r w:rsidRPr="00086E66">
            <w:rPr>
              <w:rStyle w:val="PlaceholderText"/>
            </w:rPr>
            <w:t>Click here to enter text.</w:t>
          </w:r>
        </w:p>
      </w:docPartBody>
    </w:docPart>
    <w:docPart>
      <w:docPartPr>
        <w:name w:val="991EC90ED21943D8A43D15795318A826"/>
        <w:category>
          <w:name w:val="General"/>
          <w:gallery w:val="placeholder"/>
        </w:category>
        <w:types>
          <w:type w:val="bbPlcHdr"/>
        </w:types>
        <w:behaviors>
          <w:behavior w:val="content"/>
        </w:behaviors>
        <w:guid w:val="{4F6C1552-9F35-4697-BF87-F3945BA8F0B8}"/>
      </w:docPartPr>
      <w:docPartBody>
        <w:p w:rsidR="00C9154C" w:rsidRDefault="00413A80" w:rsidP="00413A80">
          <w:pPr>
            <w:pStyle w:val="991EC90ED21943D8A43D15795318A826"/>
          </w:pPr>
          <w:r w:rsidRPr="00086E66">
            <w:rPr>
              <w:rStyle w:val="PlaceholderText"/>
            </w:rPr>
            <w:t>Click here to enter text.</w:t>
          </w:r>
        </w:p>
      </w:docPartBody>
    </w:docPart>
    <w:docPart>
      <w:docPartPr>
        <w:name w:val="8A97E7C9DA134FF08C028677F916A3A6"/>
        <w:category>
          <w:name w:val="General"/>
          <w:gallery w:val="placeholder"/>
        </w:category>
        <w:types>
          <w:type w:val="bbPlcHdr"/>
        </w:types>
        <w:behaviors>
          <w:behavior w:val="content"/>
        </w:behaviors>
        <w:guid w:val="{8D715D55-0FC4-4DA8-B635-BBE0495E4310}"/>
      </w:docPartPr>
      <w:docPartBody>
        <w:p w:rsidR="00C9154C" w:rsidRDefault="00413A80" w:rsidP="00413A80">
          <w:pPr>
            <w:pStyle w:val="8A97E7C9DA134FF08C028677F916A3A6"/>
          </w:pPr>
          <w:r w:rsidRPr="00E2710D">
            <w:rPr>
              <w:rStyle w:val="PlaceholderText"/>
            </w:rPr>
            <w:t>Click here to enter text.</w:t>
          </w:r>
        </w:p>
      </w:docPartBody>
    </w:docPart>
    <w:docPart>
      <w:docPartPr>
        <w:name w:val="D5F22A21DBEB45E58870DCF974068E1C"/>
        <w:category>
          <w:name w:val="General"/>
          <w:gallery w:val="placeholder"/>
        </w:category>
        <w:types>
          <w:type w:val="bbPlcHdr"/>
        </w:types>
        <w:behaviors>
          <w:behavior w:val="content"/>
        </w:behaviors>
        <w:guid w:val="{0BF77DF7-4957-4E04-AD46-BD1A441A74AE}"/>
      </w:docPartPr>
      <w:docPartBody>
        <w:p w:rsidR="00C9154C" w:rsidRDefault="00413A80" w:rsidP="00413A80">
          <w:pPr>
            <w:pStyle w:val="D5F22A21DBEB45E58870DCF974068E1C"/>
          </w:pPr>
          <w:r w:rsidRPr="00086E66">
            <w:rPr>
              <w:rStyle w:val="PlaceholderText"/>
            </w:rPr>
            <w:t>Click here to enter text.</w:t>
          </w:r>
        </w:p>
      </w:docPartBody>
    </w:docPart>
    <w:docPart>
      <w:docPartPr>
        <w:name w:val="58E0DDB93C0240FB89FD4F4518E0CAD1"/>
        <w:category>
          <w:name w:val="General"/>
          <w:gallery w:val="placeholder"/>
        </w:category>
        <w:types>
          <w:type w:val="bbPlcHdr"/>
        </w:types>
        <w:behaviors>
          <w:behavior w:val="content"/>
        </w:behaviors>
        <w:guid w:val="{B9A53254-A6F1-4F0F-BE2D-0F7523A6E4A0}"/>
      </w:docPartPr>
      <w:docPartBody>
        <w:p w:rsidR="00C9154C" w:rsidRDefault="00413A80" w:rsidP="00413A80">
          <w:pPr>
            <w:pStyle w:val="58E0DDB93C0240FB89FD4F4518E0CAD1"/>
          </w:pPr>
          <w:r w:rsidRPr="00086E66">
            <w:rPr>
              <w:rStyle w:val="PlaceholderText"/>
            </w:rPr>
            <w:t>Click here to enter text.</w:t>
          </w:r>
        </w:p>
      </w:docPartBody>
    </w:docPart>
    <w:docPart>
      <w:docPartPr>
        <w:name w:val="56C5336FF9BC48AD82FC42A30FA8CCED"/>
        <w:category>
          <w:name w:val="General"/>
          <w:gallery w:val="placeholder"/>
        </w:category>
        <w:types>
          <w:type w:val="bbPlcHdr"/>
        </w:types>
        <w:behaviors>
          <w:behavior w:val="content"/>
        </w:behaviors>
        <w:guid w:val="{E77A7C7E-9D6D-4527-965D-D9A2B903F1B2}"/>
      </w:docPartPr>
      <w:docPartBody>
        <w:p w:rsidR="00C9154C" w:rsidRDefault="00413A80" w:rsidP="00413A80">
          <w:pPr>
            <w:pStyle w:val="56C5336FF9BC48AD82FC42A30FA8CCED"/>
          </w:pPr>
          <w:r w:rsidRPr="004028B2">
            <w:rPr>
              <w:rStyle w:val="PlaceholderText"/>
            </w:rPr>
            <w:t>Click or tap here to enter text.</w:t>
          </w:r>
        </w:p>
      </w:docPartBody>
    </w:docPart>
    <w:docPart>
      <w:docPartPr>
        <w:name w:val="DBF45C09FD254686BBECA5E9D3D1C7A3"/>
        <w:category>
          <w:name w:val="General"/>
          <w:gallery w:val="placeholder"/>
        </w:category>
        <w:types>
          <w:type w:val="bbPlcHdr"/>
        </w:types>
        <w:behaviors>
          <w:behavior w:val="content"/>
        </w:behaviors>
        <w:guid w:val="{8A2E5B54-0725-4D4F-A5D0-363FA877EEBE}"/>
      </w:docPartPr>
      <w:docPartBody>
        <w:p w:rsidR="00C9154C" w:rsidRDefault="00413A80" w:rsidP="00413A80">
          <w:pPr>
            <w:pStyle w:val="DBF45C09FD254686BBECA5E9D3D1C7A3"/>
          </w:pPr>
          <w:r w:rsidRPr="004028B2">
            <w:rPr>
              <w:rStyle w:val="PlaceholderText"/>
            </w:rPr>
            <w:t>Click or tap here to enter text.</w:t>
          </w:r>
        </w:p>
      </w:docPartBody>
    </w:docPart>
    <w:docPart>
      <w:docPartPr>
        <w:name w:val="F29CD2D7DC7249F0875F327268580D06"/>
        <w:category>
          <w:name w:val="General"/>
          <w:gallery w:val="placeholder"/>
        </w:category>
        <w:types>
          <w:type w:val="bbPlcHdr"/>
        </w:types>
        <w:behaviors>
          <w:behavior w:val="content"/>
        </w:behaviors>
        <w:guid w:val="{FA5A1FC0-27E4-45C8-9594-2D10CEBF4577}"/>
      </w:docPartPr>
      <w:docPartBody>
        <w:p w:rsidR="00C9154C" w:rsidRDefault="00413A80" w:rsidP="00413A80">
          <w:pPr>
            <w:pStyle w:val="F29CD2D7DC7249F0875F327268580D06"/>
          </w:pPr>
          <w:r w:rsidRPr="004028B2">
            <w:rPr>
              <w:rStyle w:val="PlaceholderText"/>
            </w:rPr>
            <w:t>Click or tap here to enter text.</w:t>
          </w:r>
        </w:p>
      </w:docPartBody>
    </w:docPart>
    <w:docPart>
      <w:docPartPr>
        <w:name w:val="4C88818072D34F528677ABA31A049E62"/>
        <w:category>
          <w:name w:val="General"/>
          <w:gallery w:val="placeholder"/>
        </w:category>
        <w:types>
          <w:type w:val="bbPlcHdr"/>
        </w:types>
        <w:behaviors>
          <w:behavior w:val="content"/>
        </w:behaviors>
        <w:guid w:val="{CDCD7784-7D01-455B-B369-A08B5DA2F290}"/>
      </w:docPartPr>
      <w:docPartBody>
        <w:p w:rsidR="00C9154C" w:rsidRDefault="00413A80" w:rsidP="00413A80">
          <w:pPr>
            <w:pStyle w:val="4C88818072D34F528677ABA31A049E62"/>
          </w:pPr>
          <w:r w:rsidRPr="004028B2">
            <w:rPr>
              <w:rStyle w:val="PlaceholderText"/>
            </w:rPr>
            <w:t>Click or tap here to enter text.</w:t>
          </w:r>
        </w:p>
      </w:docPartBody>
    </w:docPart>
    <w:docPart>
      <w:docPartPr>
        <w:name w:val="2A187096469C47B4AE26D1A05E76EE77"/>
        <w:category>
          <w:name w:val="General"/>
          <w:gallery w:val="placeholder"/>
        </w:category>
        <w:types>
          <w:type w:val="bbPlcHdr"/>
        </w:types>
        <w:behaviors>
          <w:behavior w:val="content"/>
        </w:behaviors>
        <w:guid w:val="{04134F31-C1E4-458C-8BA2-52BD14337D4A}"/>
      </w:docPartPr>
      <w:docPartBody>
        <w:p w:rsidR="00C9154C" w:rsidRDefault="00413A80" w:rsidP="00413A80">
          <w:pPr>
            <w:pStyle w:val="2A187096469C47B4AE26D1A05E76EE77"/>
          </w:pPr>
          <w:r w:rsidRPr="004028B2">
            <w:rPr>
              <w:rStyle w:val="PlaceholderText"/>
            </w:rPr>
            <w:t>Click or tap here to enter text.</w:t>
          </w:r>
        </w:p>
      </w:docPartBody>
    </w:docPart>
    <w:docPart>
      <w:docPartPr>
        <w:name w:val="9BEBD62CAB614406BFC2776EFC3A46B6"/>
        <w:category>
          <w:name w:val="General"/>
          <w:gallery w:val="placeholder"/>
        </w:category>
        <w:types>
          <w:type w:val="bbPlcHdr"/>
        </w:types>
        <w:behaviors>
          <w:behavior w:val="content"/>
        </w:behaviors>
        <w:guid w:val="{F2D2CB8C-12B8-4E54-B9AC-C00295DDAF97}"/>
      </w:docPartPr>
      <w:docPartBody>
        <w:p w:rsidR="00C9154C" w:rsidRDefault="00413A80" w:rsidP="00413A80">
          <w:pPr>
            <w:pStyle w:val="9BEBD62CAB614406BFC2776EFC3A46B6"/>
          </w:pPr>
          <w:r w:rsidRPr="004028B2">
            <w:rPr>
              <w:rStyle w:val="PlaceholderText"/>
            </w:rPr>
            <w:t>Click or tap here to enter text.</w:t>
          </w:r>
        </w:p>
      </w:docPartBody>
    </w:docPart>
    <w:docPart>
      <w:docPartPr>
        <w:name w:val="67FA04C014FB4E8984F937C1C36BE4A4"/>
        <w:category>
          <w:name w:val="General"/>
          <w:gallery w:val="placeholder"/>
        </w:category>
        <w:types>
          <w:type w:val="bbPlcHdr"/>
        </w:types>
        <w:behaviors>
          <w:behavior w:val="content"/>
        </w:behaviors>
        <w:guid w:val="{1B71A56D-8070-40BD-BEFD-4D6E7FD4306D}"/>
      </w:docPartPr>
      <w:docPartBody>
        <w:p w:rsidR="00C9154C" w:rsidRDefault="00413A80" w:rsidP="00413A80">
          <w:pPr>
            <w:pStyle w:val="67FA04C014FB4E8984F937C1C36BE4A4"/>
          </w:pPr>
          <w:r w:rsidRPr="004028B2">
            <w:rPr>
              <w:rStyle w:val="PlaceholderText"/>
            </w:rPr>
            <w:t>Click or tap here to enter text.</w:t>
          </w:r>
        </w:p>
      </w:docPartBody>
    </w:docPart>
    <w:docPart>
      <w:docPartPr>
        <w:name w:val="B7DB9B30757C4FC7BDF167A1C93BF339"/>
        <w:category>
          <w:name w:val="General"/>
          <w:gallery w:val="placeholder"/>
        </w:category>
        <w:types>
          <w:type w:val="bbPlcHdr"/>
        </w:types>
        <w:behaviors>
          <w:behavior w:val="content"/>
        </w:behaviors>
        <w:guid w:val="{D6BE16AD-EE5C-47E5-82CD-311D22C9008C}"/>
      </w:docPartPr>
      <w:docPartBody>
        <w:p w:rsidR="00C9154C" w:rsidRDefault="00413A80" w:rsidP="00413A80">
          <w:pPr>
            <w:pStyle w:val="B7DB9B30757C4FC7BDF167A1C93BF339"/>
          </w:pPr>
          <w:r w:rsidRPr="004028B2">
            <w:rPr>
              <w:rStyle w:val="PlaceholderText"/>
            </w:rPr>
            <w:t>Click or tap here to enter text.</w:t>
          </w:r>
        </w:p>
      </w:docPartBody>
    </w:docPart>
    <w:docPart>
      <w:docPartPr>
        <w:name w:val="AFFC2EAA934A49498DF0FA3EF286EE20"/>
        <w:category>
          <w:name w:val="General"/>
          <w:gallery w:val="placeholder"/>
        </w:category>
        <w:types>
          <w:type w:val="bbPlcHdr"/>
        </w:types>
        <w:behaviors>
          <w:behavior w:val="content"/>
        </w:behaviors>
        <w:guid w:val="{466CBAF9-4441-421A-9417-7A12518D579F}"/>
      </w:docPartPr>
      <w:docPartBody>
        <w:p w:rsidR="00C9154C" w:rsidRDefault="00413A80" w:rsidP="00413A80">
          <w:pPr>
            <w:pStyle w:val="AFFC2EAA934A49498DF0FA3EF286EE20"/>
          </w:pPr>
          <w:r w:rsidRPr="00086E66">
            <w:rPr>
              <w:rStyle w:val="PlaceholderText"/>
            </w:rPr>
            <w:t>Click here to enter text.</w:t>
          </w:r>
        </w:p>
      </w:docPartBody>
    </w:docPart>
    <w:docPart>
      <w:docPartPr>
        <w:name w:val="FA946CFA3A124277A8202AE3B507E707"/>
        <w:category>
          <w:name w:val="General"/>
          <w:gallery w:val="placeholder"/>
        </w:category>
        <w:types>
          <w:type w:val="bbPlcHdr"/>
        </w:types>
        <w:behaviors>
          <w:behavior w:val="content"/>
        </w:behaviors>
        <w:guid w:val="{B4871900-CB79-4656-B30A-426F83CE2538}"/>
      </w:docPartPr>
      <w:docPartBody>
        <w:p w:rsidR="00C9154C" w:rsidRDefault="00413A80" w:rsidP="00413A80">
          <w:pPr>
            <w:pStyle w:val="FA946CFA3A124277A8202AE3B507E707"/>
          </w:pPr>
          <w:r w:rsidRPr="004028B2">
            <w:rPr>
              <w:rStyle w:val="PlaceholderText"/>
            </w:rPr>
            <w:t>Click or tap here to enter text.</w:t>
          </w:r>
        </w:p>
      </w:docPartBody>
    </w:docPart>
    <w:docPart>
      <w:docPartPr>
        <w:name w:val="05D10B5698D249CDB5B129DA1631A2DE"/>
        <w:category>
          <w:name w:val="General"/>
          <w:gallery w:val="placeholder"/>
        </w:category>
        <w:types>
          <w:type w:val="bbPlcHdr"/>
        </w:types>
        <w:behaviors>
          <w:behavior w:val="content"/>
        </w:behaviors>
        <w:guid w:val="{EE63B923-980C-4A66-B6BA-F541F3B4B297}"/>
      </w:docPartPr>
      <w:docPartBody>
        <w:p w:rsidR="00C9154C" w:rsidRDefault="00413A80" w:rsidP="00413A80">
          <w:pPr>
            <w:pStyle w:val="05D10B5698D249CDB5B129DA1631A2DE"/>
          </w:pPr>
          <w:r w:rsidRPr="00086E66">
            <w:rPr>
              <w:rStyle w:val="PlaceholderText"/>
            </w:rPr>
            <w:t>Click here to enter text.</w:t>
          </w:r>
        </w:p>
      </w:docPartBody>
    </w:docPart>
    <w:docPart>
      <w:docPartPr>
        <w:name w:val="2472B24DE47F40FABFD92A7302253C6C"/>
        <w:category>
          <w:name w:val="General"/>
          <w:gallery w:val="placeholder"/>
        </w:category>
        <w:types>
          <w:type w:val="bbPlcHdr"/>
        </w:types>
        <w:behaviors>
          <w:behavior w:val="content"/>
        </w:behaviors>
        <w:guid w:val="{33720291-5A74-49D1-96CF-30AAB529196B}"/>
      </w:docPartPr>
      <w:docPartBody>
        <w:p w:rsidR="00C9154C" w:rsidRDefault="00413A80" w:rsidP="00413A80">
          <w:pPr>
            <w:pStyle w:val="2472B24DE47F40FABFD92A7302253C6C"/>
          </w:pPr>
          <w:r w:rsidRPr="00E2710D">
            <w:rPr>
              <w:rStyle w:val="PlaceholderText"/>
            </w:rPr>
            <w:t>Click here to enter text.</w:t>
          </w:r>
        </w:p>
      </w:docPartBody>
    </w:docPart>
    <w:docPart>
      <w:docPartPr>
        <w:name w:val="FFD4E4A110384B5AB23E690AEA063E5F"/>
        <w:category>
          <w:name w:val="General"/>
          <w:gallery w:val="placeholder"/>
        </w:category>
        <w:types>
          <w:type w:val="bbPlcHdr"/>
        </w:types>
        <w:behaviors>
          <w:behavior w:val="content"/>
        </w:behaviors>
        <w:guid w:val="{1418D307-1493-49C7-8B21-CCE93AD0C35B}"/>
      </w:docPartPr>
      <w:docPartBody>
        <w:p w:rsidR="00C9154C" w:rsidRDefault="00413A80" w:rsidP="00413A80">
          <w:pPr>
            <w:pStyle w:val="FFD4E4A110384B5AB23E690AEA063E5F"/>
          </w:pPr>
          <w:r w:rsidRPr="004028B2">
            <w:rPr>
              <w:rStyle w:val="PlaceholderText"/>
            </w:rPr>
            <w:t>Click or tap here to enter text.</w:t>
          </w:r>
        </w:p>
      </w:docPartBody>
    </w:docPart>
    <w:docPart>
      <w:docPartPr>
        <w:name w:val="AC2F7FBDF85C431BB5D14A531331E47F"/>
        <w:category>
          <w:name w:val="General"/>
          <w:gallery w:val="placeholder"/>
        </w:category>
        <w:types>
          <w:type w:val="bbPlcHdr"/>
        </w:types>
        <w:behaviors>
          <w:behavior w:val="content"/>
        </w:behaviors>
        <w:guid w:val="{1C8E28A7-DF88-4642-AC1B-D771A408E5AC}"/>
      </w:docPartPr>
      <w:docPartBody>
        <w:p w:rsidR="00C9154C" w:rsidRDefault="00413A80" w:rsidP="00413A80">
          <w:pPr>
            <w:pStyle w:val="AC2F7FBDF85C431BB5D14A531331E47F"/>
          </w:pPr>
          <w:r w:rsidRPr="00086E66">
            <w:rPr>
              <w:rStyle w:val="PlaceholderText"/>
            </w:rPr>
            <w:t>Click here to enter text.</w:t>
          </w:r>
        </w:p>
      </w:docPartBody>
    </w:docPart>
    <w:docPart>
      <w:docPartPr>
        <w:name w:val="03FAA396516F45C987E8ECD44E6B1CF3"/>
        <w:category>
          <w:name w:val="General"/>
          <w:gallery w:val="placeholder"/>
        </w:category>
        <w:types>
          <w:type w:val="bbPlcHdr"/>
        </w:types>
        <w:behaviors>
          <w:behavior w:val="content"/>
        </w:behaviors>
        <w:guid w:val="{7CFBA9D2-0EB7-4724-96C9-B06B9E24C308}"/>
      </w:docPartPr>
      <w:docPartBody>
        <w:p w:rsidR="00C9154C" w:rsidRDefault="00413A80" w:rsidP="00413A80">
          <w:pPr>
            <w:pStyle w:val="03FAA396516F45C987E8ECD44E6B1CF3"/>
          </w:pPr>
          <w:r w:rsidRPr="004028B2">
            <w:rPr>
              <w:rStyle w:val="PlaceholderText"/>
            </w:rPr>
            <w:t>Click or tap here to enter text.</w:t>
          </w:r>
        </w:p>
      </w:docPartBody>
    </w:docPart>
    <w:docPart>
      <w:docPartPr>
        <w:name w:val="B1358EEAE4E245E6A9F93346A1116C2C"/>
        <w:category>
          <w:name w:val="General"/>
          <w:gallery w:val="placeholder"/>
        </w:category>
        <w:types>
          <w:type w:val="bbPlcHdr"/>
        </w:types>
        <w:behaviors>
          <w:behavior w:val="content"/>
        </w:behaviors>
        <w:guid w:val="{AD64D930-8B9D-4B90-805D-A6CBA38FE479}"/>
      </w:docPartPr>
      <w:docPartBody>
        <w:p w:rsidR="00C9154C" w:rsidRDefault="00413A80" w:rsidP="00413A80">
          <w:pPr>
            <w:pStyle w:val="B1358EEAE4E245E6A9F93346A1116C2C"/>
          </w:pPr>
          <w:r w:rsidRPr="00086E66">
            <w:rPr>
              <w:rStyle w:val="PlaceholderText"/>
            </w:rPr>
            <w:t>Click here to enter text.</w:t>
          </w:r>
        </w:p>
      </w:docPartBody>
    </w:docPart>
    <w:docPart>
      <w:docPartPr>
        <w:name w:val="68258EEF6C7443E08A0432C5FA9EC0F3"/>
        <w:category>
          <w:name w:val="General"/>
          <w:gallery w:val="placeholder"/>
        </w:category>
        <w:types>
          <w:type w:val="bbPlcHdr"/>
        </w:types>
        <w:behaviors>
          <w:behavior w:val="content"/>
        </w:behaviors>
        <w:guid w:val="{7D6AEE57-113F-4C42-B57E-EEB85E1CBEA7}"/>
      </w:docPartPr>
      <w:docPartBody>
        <w:p w:rsidR="00C9154C" w:rsidRDefault="00413A80" w:rsidP="00413A80">
          <w:pPr>
            <w:pStyle w:val="68258EEF6C7443E08A0432C5FA9EC0F3"/>
          </w:pPr>
          <w:r w:rsidRPr="00086E66">
            <w:rPr>
              <w:rStyle w:val="PlaceholderText"/>
            </w:rPr>
            <w:t>Click here to enter text.</w:t>
          </w:r>
        </w:p>
      </w:docPartBody>
    </w:docPart>
    <w:docPart>
      <w:docPartPr>
        <w:name w:val="A3A10921BE764BBBAE1AC39D3DF61B9A"/>
        <w:category>
          <w:name w:val="General"/>
          <w:gallery w:val="placeholder"/>
        </w:category>
        <w:types>
          <w:type w:val="bbPlcHdr"/>
        </w:types>
        <w:behaviors>
          <w:behavior w:val="content"/>
        </w:behaviors>
        <w:guid w:val="{1BC6A5CA-5775-4752-B7DD-1F4EC5E719D0}"/>
      </w:docPartPr>
      <w:docPartBody>
        <w:p w:rsidR="00C9154C" w:rsidRDefault="00413A80" w:rsidP="00413A80">
          <w:pPr>
            <w:pStyle w:val="A3A10921BE764BBBAE1AC39D3DF61B9A"/>
          </w:pPr>
          <w:r w:rsidRPr="00086E66">
            <w:rPr>
              <w:rStyle w:val="PlaceholderText"/>
            </w:rPr>
            <w:t>Click here to enter text.</w:t>
          </w:r>
        </w:p>
      </w:docPartBody>
    </w:docPart>
    <w:docPart>
      <w:docPartPr>
        <w:name w:val="C69AA0B3368C452DB234A975CCE3D57C"/>
        <w:category>
          <w:name w:val="General"/>
          <w:gallery w:val="placeholder"/>
        </w:category>
        <w:types>
          <w:type w:val="bbPlcHdr"/>
        </w:types>
        <w:behaviors>
          <w:behavior w:val="content"/>
        </w:behaviors>
        <w:guid w:val="{81ED28A6-08EC-4B4B-BF28-D1D110A39EE1}"/>
      </w:docPartPr>
      <w:docPartBody>
        <w:p w:rsidR="00C9154C" w:rsidRDefault="00413A80" w:rsidP="00413A80">
          <w:pPr>
            <w:pStyle w:val="C69AA0B3368C452DB234A975CCE3D57C"/>
          </w:pPr>
          <w:r w:rsidRPr="00086E66">
            <w:rPr>
              <w:rStyle w:val="PlaceholderText"/>
            </w:rPr>
            <w:t>Click here to enter text.</w:t>
          </w:r>
        </w:p>
      </w:docPartBody>
    </w:docPart>
    <w:docPart>
      <w:docPartPr>
        <w:name w:val="D79DDB2CCE1942DA8C502FA9784C2A91"/>
        <w:category>
          <w:name w:val="General"/>
          <w:gallery w:val="placeholder"/>
        </w:category>
        <w:types>
          <w:type w:val="bbPlcHdr"/>
        </w:types>
        <w:behaviors>
          <w:behavior w:val="content"/>
        </w:behaviors>
        <w:guid w:val="{B5A0B01F-0922-4540-95EE-360972C451C4}"/>
      </w:docPartPr>
      <w:docPartBody>
        <w:p w:rsidR="00C9154C" w:rsidRDefault="00413A80" w:rsidP="00413A80">
          <w:pPr>
            <w:pStyle w:val="D79DDB2CCE1942DA8C502FA9784C2A91"/>
          </w:pPr>
          <w:r w:rsidRPr="00086E66">
            <w:rPr>
              <w:rStyle w:val="PlaceholderText"/>
            </w:rPr>
            <w:t>Click here to enter text.</w:t>
          </w:r>
        </w:p>
      </w:docPartBody>
    </w:docPart>
    <w:docPart>
      <w:docPartPr>
        <w:name w:val="52C545F946F24362A00C07AD6CC73E58"/>
        <w:category>
          <w:name w:val="General"/>
          <w:gallery w:val="placeholder"/>
        </w:category>
        <w:types>
          <w:type w:val="bbPlcHdr"/>
        </w:types>
        <w:behaviors>
          <w:behavior w:val="content"/>
        </w:behaviors>
        <w:guid w:val="{6952F96C-256D-4302-B8F6-A8137A0744A6}"/>
      </w:docPartPr>
      <w:docPartBody>
        <w:p w:rsidR="00C9154C" w:rsidRDefault="00413A80" w:rsidP="00413A80">
          <w:pPr>
            <w:pStyle w:val="52C545F946F24362A00C07AD6CC73E58"/>
          </w:pPr>
          <w:r w:rsidRPr="00086E66">
            <w:rPr>
              <w:rStyle w:val="PlaceholderText"/>
            </w:rPr>
            <w:t>Click here to enter text.</w:t>
          </w:r>
        </w:p>
      </w:docPartBody>
    </w:docPart>
    <w:docPart>
      <w:docPartPr>
        <w:name w:val="29CD6DF6611E4B6AB9C39C9306ABB1AD"/>
        <w:category>
          <w:name w:val="General"/>
          <w:gallery w:val="placeholder"/>
        </w:category>
        <w:types>
          <w:type w:val="bbPlcHdr"/>
        </w:types>
        <w:behaviors>
          <w:behavior w:val="content"/>
        </w:behaviors>
        <w:guid w:val="{20167BDC-80CA-4652-9819-727377257032}"/>
      </w:docPartPr>
      <w:docPartBody>
        <w:p w:rsidR="00C9154C" w:rsidRDefault="00413A80" w:rsidP="00413A80">
          <w:pPr>
            <w:pStyle w:val="29CD6DF6611E4B6AB9C39C9306ABB1AD"/>
          </w:pPr>
          <w:r w:rsidRPr="004028B2">
            <w:rPr>
              <w:rStyle w:val="PlaceholderText"/>
            </w:rPr>
            <w:t>Click or tap here to enter text.</w:t>
          </w:r>
        </w:p>
      </w:docPartBody>
    </w:docPart>
    <w:docPart>
      <w:docPartPr>
        <w:name w:val="22185FD560484DCCAD68A2A3F3053FCD"/>
        <w:category>
          <w:name w:val="General"/>
          <w:gallery w:val="placeholder"/>
        </w:category>
        <w:types>
          <w:type w:val="bbPlcHdr"/>
        </w:types>
        <w:behaviors>
          <w:behavior w:val="content"/>
        </w:behaviors>
        <w:guid w:val="{7A55EA1A-6FFF-466D-BF15-0AD92D23F05F}"/>
      </w:docPartPr>
      <w:docPartBody>
        <w:p w:rsidR="00C9154C" w:rsidRDefault="00413A80" w:rsidP="00413A80">
          <w:pPr>
            <w:pStyle w:val="22185FD560484DCCAD68A2A3F3053FCD"/>
          </w:pPr>
          <w:r w:rsidRPr="00086E66">
            <w:rPr>
              <w:rStyle w:val="PlaceholderText"/>
            </w:rPr>
            <w:t>Click here to enter text.</w:t>
          </w:r>
        </w:p>
      </w:docPartBody>
    </w:docPart>
    <w:docPart>
      <w:docPartPr>
        <w:name w:val="1643A5D3A11C4BBFAB7E9FBF4F350EEF"/>
        <w:category>
          <w:name w:val="General"/>
          <w:gallery w:val="placeholder"/>
        </w:category>
        <w:types>
          <w:type w:val="bbPlcHdr"/>
        </w:types>
        <w:behaviors>
          <w:behavior w:val="content"/>
        </w:behaviors>
        <w:guid w:val="{374A040C-99E2-4BF8-99E9-BB874BF473E7}"/>
      </w:docPartPr>
      <w:docPartBody>
        <w:p w:rsidR="00C9154C" w:rsidRDefault="00413A80" w:rsidP="00413A80">
          <w:pPr>
            <w:pStyle w:val="1643A5D3A11C4BBFAB7E9FBF4F350EEF"/>
          </w:pPr>
          <w:r w:rsidRPr="004028B2">
            <w:rPr>
              <w:rStyle w:val="PlaceholderText"/>
            </w:rPr>
            <w:t>Click or tap here to enter text.</w:t>
          </w:r>
        </w:p>
      </w:docPartBody>
    </w:docPart>
    <w:docPart>
      <w:docPartPr>
        <w:name w:val="5C32E4BEA4C84AC499CEE8A5DF4686D0"/>
        <w:category>
          <w:name w:val="General"/>
          <w:gallery w:val="placeholder"/>
        </w:category>
        <w:types>
          <w:type w:val="bbPlcHdr"/>
        </w:types>
        <w:behaviors>
          <w:behavior w:val="content"/>
        </w:behaviors>
        <w:guid w:val="{EB414288-228A-4DAF-8B3F-81C0138D6FCE}"/>
      </w:docPartPr>
      <w:docPartBody>
        <w:p w:rsidR="00C9154C" w:rsidRDefault="00413A80" w:rsidP="00413A80">
          <w:pPr>
            <w:pStyle w:val="5C32E4BEA4C84AC499CEE8A5DF4686D0"/>
          </w:pPr>
          <w:r w:rsidRPr="00086E66">
            <w:rPr>
              <w:rStyle w:val="PlaceholderText"/>
            </w:rPr>
            <w:t>Click here to enter text.</w:t>
          </w:r>
        </w:p>
      </w:docPartBody>
    </w:docPart>
    <w:docPart>
      <w:docPartPr>
        <w:name w:val="CF7F6D6E7D9D4512A696CC143B88E963"/>
        <w:category>
          <w:name w:val="General"/>
          <w:gallery w:val="placeholder"/>
        </w:category>
        <w:types>
          <w:type w:val="bbPlcHdr"/>
        </w:types>
        <w:behaviors>
          <w:behavior w:val="content"/>
        </w:behaviors>
        <w:guid w:val="{550D7D84-47AE-40C1-9F62-84A0377C0B23}"/>
      </w:docPartPr>
      <w:docPartBody>
        <w:p w:rsidR="00C9154C" w:rsidRDefault="00413A80" w:rsidP="00413A80">
          <w:pPr>
            <w:pStyle w:val="CF7F6D6E7D9D4512A696CC143B88E963"/>
          </w:pPr>
          <w:r w:rsidRPr="00086E66">
            <w:rPr>
              <w:rStyle w:val="PlaceholderText"/>
            </w:rPr>
            <w:t>Click here to enter text.</w:t>
          </w:r>
        </w:p>
      </w:docPartBody>
    </w:docPart>
    <w:docPart>
      <w:docPartPr>
        <w:name w:val="AE03C3CF1D9A43EF8A193AF7B8364E4F"/>
        <w:category>
          <w:name w:val="General"/>
          <w:gallery w:val="placeholder"/>
        </w:category>
        <w:types>
          <w:type w:val="bbPlcHdr"/>
        </w:types>
        <w:behaviors>
          <w:behavior w:val="content"/>
        </w:behaviors>
        <w:guid w:val="{F7E0953D-B7EE-40AF-8AE6-69B250C97E12}"/>
      </w:docPartPr>
      <w:docPartBody>
        <w:p w:rsidR="00C9154C" w:rsidRDefault="00413A80" w:rsidP="00413A80">
          <w:pPr>
            <w:pStyle w:val="AE03C3CF1D9A43EF8A193AF7B8364E4F"/>
          </w:pPr>
          <w:r w:rsidRPr="00086E66">
            <w:rPr>
              <w:rStyle w:val="PlaceholderText"/>
            </w:rPr>
            <w:t>Click here to enter text.</w:t>
          </w:r>
        </w:p>
      </w:docPartBody>
    </w:docPart>
    <w:docPart>
      <w:docPartPr>
        <w:name w:val="776F320FFBD74BF29E55535EB27C810A"/>
        <w:category>
          <w:name w:val="General"/>
          <w:gallery w:val="placeholder"/>
        </w:category>
        <w:types>
          <w:type w:val="bbPlcHdr"/>
        </w:types>
        <w:behaviors>
          <w:behavior w:val="content"/>
        </w:behaviors>
        <w:guid w:val="{80F99D79-AB54-4784-8F07-87E56F466F41}"/>
      </w:docPartPr>
      <w:docPartBody>
        <w:p w:rsidR="00C9154C" w:rsidRDefault="0017354A" w:rsidP="0017354A">
          <w:pPr>
            <w:pStyle w:val="776F320FFBD74BF29E55535EB27C810A2"/>
          </w:pPr>
          <w:r w:rsidRPr="00596767">
            <w:rPr>
              <w:rStyle w:val="PlaceholderText"/>
              <w:color w:val="595959" w:themeColor="text1" w:themeTint="A6"/>
              <w:highlight w:val="lightGray"/>
            </w:rPr>
            <w:t>Click to enter text.</w:t>
          </w:r>
        </w:p>
      </w:docPartBody>
    </w:docPart>
    <w:docPart>
      <w:docPartPr>
        <w:name w:val="FD294295FD0B4FFD9D03447C316B01FB"/>
        <w:category>
          <w:name w:val="General"/>
          <w:gallery w:val="placeholder"/>
        </w:category>
        <w:types>
          <w:type w:val="bbPlcHdr"/>
        </w:types>
        <w:behaviors>
          <w:behavior w:val="content"/>
        </w:behaviors>
        <w:guid w:val="{2FFEC335-B674-42C6-B060-4C266849D038}"/>
      </w:docPartPr>
      <w:docPartBody>
        <w:p w:rsidR="00C9154C" w:rsidRDefault="00413A80" w:rsidP="00413A80">
          <w:pPr>
            <w:pStyle w:val="FD294295FD0B4FFD9D03447C316B01FB"/>
          </w:pPr>
          <w:r w:rsidRPr="004028B2">
            <w:rPr>
              <w:rStyle w:val="PlaceholderText"/>
            </w:rPr>
            <w:t>Click or tap here to enter text.</w:t>
          </w:r>
        </w:p>
      </w:docPartBody>
    </w:docPart>
    <w:docPart>
      <w:docPartPr>
        <w:name w:val="56A6085A41B8417FBA7A469B134EB5BD"/>
        <w:category>
          <w:name w:val="General"/>
          <w:gallery w:val="placeholder"/>
        </w:category>
        <w:types>
          <w:type w:val="bbPlcHdr"/>
        </w:types>
        <w:behaviors>
          <w:behavior w:val="content"/>
        </w:behaviors>
        <w:guid w:val="{63F96EE0-F40A-48E0-82B2-010D41BE70A5}"/>
      </w:docPartPr>
      <w:docPartBody>
        <w:p w:rsidR="00C9154C" w:rsidRDefault="00413A80" w:rsidP="00413A80">
          <w:pPr>
            <w:pStyle w:val="56A6085A41B8417FBA7A469B134EB5BD"/>
          </w:pPr>
          <w:r w:rsidRPr="004028B2">
            <w:rPr>
              <w:rStyle w:val="PlaceholderText"/>
            </w:rPr>
            <w:t>Click or tap here to enter text.</w:t>
          </w:r>
        </w:p>
      </w:docPartBody>
    </w:docPart>
    <w:docPart>
      <w:docPartPr>
        <w:name w:val="7ABC39D7C22241E983B00CBA4C16F3A7"/>
        <w:category>
          <w:name w:val="General"/>
          <w:gallery w:val="placeholder"/>
        </w:category>
        <w:types>
          <w:type w:val="bbPlcHdr"/>
        </w:types>
        <w:behaviors>
          <w:behavior w:val="content"/>
        </w:behaviors>
        <w:guid w:val="{30C8C35B-1B3D-43ED-BA8A-CF6FEEF274F6}"/>
      </w:docPartPr>
      <w:docPartBody>
        <w:p w:rsidR="00C9154C" w:rsidRDefault="00413A80" w:rsidP="00413A80">
          <w:pPr>
            <w:pStyle w:val="7ABC39D7C22241E983B00CBA4C16F3A7"/>
          </w:pPr>
          <w:r w:rsidRPr="004028B2">
            <w:rPr>
              <w:rStyle w:val="PlaceholderText"/>
            </w:rPr>
            <w:t>Click or tap here to enter text.</w:t>
          </w:r>
        </w:p>
      </w:docPartBody>
    </w:docPart>
    <w:docPart>
      <w:docPartPr>
        <w:name w:val="98FAE39B36BA455B93530F68D9E9DE97"/>
        <w:category>
          <w:name w:val="General"/>
          <w:gallery w:val="placeholder"/>
        </w:category>
        <w:types>
          <w:type w:val="bbPlcHdr"/>
        </w:types>
        <w:behaviors>
          <w:behavior w:val="content"/>
        </w:behaviors>
        <w:guid w:val="{DC3295C1-9B1C-483A-A9F4-C2492E291737}"/>
      </w:docPartPr>
      <w:docPartBody>
        <w:p w:rsidR="00C9154C" w:rsidRDefault="00413A80" w:rsidP="00413A80">
          <w:pPr>
            <w:pStyle w:val="98FAE39B36BA455B93530F68D9E9DE97"/>
          </w:pPr>
          <w:r w:rsidRPr="00086E66">
            <w:rPr>
              <w:rStyle w:val="PlaceholderText"/>
            </w:rPr>
            <w:t>Click here to enter text.</w:t>
          </w:r>
        </w:p>
      </w:docPartBody>
    </w:docPart>
    <w:docPart>
      <w:docPartPr>
        <w:name w:val="17A5D3CFBD294EFB9940515114486A06"/>
        <w:category>
          <w:name w:val="General"/>
          <w:gallery w:val="placeholder"/>
        </w:category>
        <w:types>
          <w:type w:val="bbPlcHdr"/>
        </w:types>
        <w:behaviors>
          <w:behavior w:val="content"/>
        </w:behaviors>
        <w:guid w:val="{9754B970-C984-479A-8584-18547F7CA301}"/>
      </w:docPartPr>
      <w:docPartBody>
        <w:p w:rsidR="00C9154C" w:rsidRDefault="00413A80" w:rsidP="00413A80">
          <w:pPr>
            <w:pStyle w:val="17A5D3CFBD294EFB9940515114486A06"/>
          </w:pPr>
          <w:r w:rsidRPr="00086E66">
            <w:rPr>
              <w:rStyle w:val="PlaceholderText"/>
            </w:rPr>
            <w:t>Click here to enter text.</w:t>
          </w:r>
        </w:p>
      </w:docPartBody>
    </w:docPart>
    <w:docPart>
      <w:docPartPr>
        <w:name w:val="012F6CCCCFD04969A8B020DBB4A356F7"/>
        <w:category>
          <w:name w:val="General"/>
          <w:gallery w:val="placeholder"/>
        </w:category>
        <w:types>
          <w:type w:val="bbPlcHdr"/>
        </w:types>
        <w:behaviors>
          <w:behavior w:val="content"/>
        </w:behaviors>
        <w:guid w:val="{A7972820-8CC3-4963-AB09-58E9F51B5C38}"/>
      </w:docPartPr>
      <w:docPartBody>
        <w:p w:rsidR="00C9154C" w:rsidRDefault="00413A80" w:rsidP="00413A80">
          <w:pPr>
            <w:pStyle w:val="012F6CCCCFD04969A8B020DBB4A356F7"/>
          </w:pPr>
          <w:r w:rsidRPr="00086E66">
            <w:rPr>
              <w:rStyle w:val="PlaceholderText"/>
            </w:rPr>
            <w:t>Click here to enter text.</w:t>
          </w:r>
        </w:p>
      </w:docPartBody>
    </w:docPart>
    <w:docPart>
      <w:docPartPr>
        <w:name w:val="8440856FEA604D05A66ECB2DE081BEF6"/>
        <w:category>
          <w:name w:val="General"/>
          <w:gallery w:val="placeholder"/>
        </w:category>
        <w:types>
          <w:type w:val="bbPlcHdr"/>
        </w:types>
        <w:behaviors>
          <w:behavior w:val="content"/>
        </w:behaviors>
        <w:guid w:val="{955C87C9-5272-4104-A70C-14D5FACF7BB3}"/>
      </w:docPartPr>
      <w:docPartBody>
        <w:p w:rsidR="00C9154C" w:rsidRDefault="00413A80" w:rsidP="00413A80">
          <w:pPr>
            <w:pStyle w:val="8440856FEA604D05A66ECB2DE081BEF6"/>
          </w:pPr>
          <w:r w:rsidRPr="00086E66">
            <w:rPr>
              <w:rStyle w:val="PlaceholderText"/>
            </w:rPr>
            <w:t>Click here to enter text.</w:t>
          </w:r>
        </w:p>
      </w:docPartBody>
    </w:docPart>
    <w:docPart>
      <w:docPartPr>
        <w:name w:val="D48B1D18A19D4F7E8442123E0B33FB8C"/>
        <w:category>
          <w:name w:val="General"/>
          <w:gallery w:val="placeholder"/>
        </w:category>
        <w:types>
          <w:type w:val="bbPlcHdr"/>
        </w:types>
        <w:behaviors>
          <w:behavior w:val="content"/>
        </w:behaviors>
        <w:guid w:val="{7DE2AAFE-2DC1-4EE7-9C8F-B7371ABBF075}"/>
      </w:docPartPr>
      <w:docPartBody>
        <w:p w:rsidR="00C9154C" w:rsidRDefault="0017354A" w:rsidP="0017354A">
          <w:pPr>
            <w:pStyle w:val="D48B1D18A19D4F7E8442123E0B33FB8C2"/>
          </w:pPr>
          <w:r w:rsidRPr="00596767">
            <w:rPr>
              <w:rStyle w:val="PlaceholderText"/>
              <w:color w:val="595959" w:themeColor="text1" w:themeTint="A6"/>
              <w:highlight w:val="lightGray"/>
            </w:rPr>
            <w:t>Click to enter text.</w:t>
          </w:r>
        </w:p>
      </w:docPartBody>
    </w:docPart>
    <w:docPart>
      <w:docPartPr>
        <w:name w:val="D76F7AA03BA04BB6AE3EA2B21023BCC1"/>
        <w:category>
          <w:name w:val="General"/>
          <w:gallery w:val="placeholder"/>
        </w:category>
        <w:types>
          <w:type w:val="bbPlcHdr"/>
        </w:types>
        <w:behaviors>
          <w:behavior w:val="content"/>
        </w:behaviors>
        <w:guid w:val="{E2712378-1295-4265-861F-2A4A041AA2C5}"/>
      </w:docPartPr>
      <w:docPartBody>
        <w:p w:rsidR="00C9154C" w:rsidRDefault="0017354A" w:rsidP="0017354A">
          <w:pPr>
            <w:pStyle w:val="D76F7AA03BA04BB6AE3EA2B21023BCC12"/>
          </w:pPr>
          <w:r w:rsidRPr="00596767">
            <w:rPr>
              <w:rStyle w:val="PlaceholderText"/>
              <w:color w:val="595959" w:themeColor="text1" w:themeTint="A6"/>
              <w:highlight w:val="lightGray"/>
            </w:rPr>
            <w:t>Click to enter text.</w:t>
          </w:r>
        </w:p>
      </w:docPartBody>
    </w:docPart>
    <w:docPart>
      <w:docPartPr>
        <w:name w:val="0360D5509ECA445D9940C46656B3BA9E"/>
        <w:category>
          <w:name w:val="General"/>
          <w:gallery w:val="placeholder"/>
        </w:category>
        <w:types>
          <w:type w:val="bbPlcHdr"/>
        </w:types>
        <w:behaviors>
          <w:behavior w:val="content"/>
        </w:behaviors>
        <w:guid w:val="{4A3F3E80-3088-43B2-863A-581A4A6BDF0C}"/>
      </w:docPartPr>
      <w:docPartBody>
        <w:p w:rsidR="00C9154C" w:rsidRDefault="0017354A" w:rsidP="0017354A">
          <w:pPr>
            <w:pStyle w:val="0360D5509ECA445D9940C46656B3BA9E2"/>
          </w:pPr>
          <w:r w:rsidRPr="00596767">
            <w:rPr>
              <w:rStyle w:val="PlaceholderText"/>
              <w:color w:val="595959" w:themeColor="text1" w:themeTint="A6"/>
              <w:highlight w:val="lightGray"/>
            </w:rPr>
            <w:t>Click to enter text.</w:t>
          </w:r>
        </w:p>
      </w:docPartBody>
    </w:docPart>
    <w:docPart>
      <w:docPartPr>
        <w:name w:val="14CFE33A428744EE9E2D8D316DFC852E"/>
        <w:category>
          <w:name w:val="General"/>
          <w:gallery w:val="placeholder"/>
        </w:category>
        <w:types>
          <w:type w:val="bbPlcHdr"/>
        </w:types>
        <w:behaviors>
          <w:behavior w:val="content"/>
        </w:behaviors>
        <w:guid w:val="{521D0AAB-3B50-4914-B5CE-B0DAB0606C2B}"/>
      </w:docPartPr>
      <w:docPartBody>
        <w:p w:rsidR="00C9154C" w:rsidRDefault="0017354A" w:rsidP="0017354A">
          <w:pPr>
            <w:pStyle w:val="14CFE33A428744EE9E2D8D316DFC852E2"/>
          </w:pPr>
          <w:r w:rsidRPr="00596767">
            <w:rPr>
              <w:rStyle w:val="PlaceholderText"/>
              <w:color w:val="595959" w:themeColor="text1" w:themeTint="A6"/>
              <w:highlight w:val="lightGray"/>
            </w:rPr>
            <w:t>Click to enter text.</w:t>
          </w:r>
        </w:p>
      </w:docPartBody>
    </w:docPart>
    <w:docPart>
      <w:docPartPr>
        <w:name w:val="0355502B35E14788A920F56186EB595C"/>
        <w:category>
          <w:name w:val="General"/>
          <w:gallery w:val="placeholder"/>
        </w:category>
        <w:types>
          <w:type w:val="bbPlcHdr"/>
        </w:types>
        <w:behaviors>
          <w:behavior w:val="content"/>
        </w:behaviors>
        <w:guid w:val="{DC695C71-53A0-497B-9441-8A46A4417A6D}"/>
      </w:docPartPr>
      <w:docPartBody>
        <w:p w:rsidR="00C9154C" w:rsidRDefault="0017354A" w:rsidP="0017354A">
          <w:pPr>
            <w:pStyle w:val="0355502B35E14788A920F56186EB595C2"/>
          </w:pPr>
          <w:r w:rsidRPr="00596767">
            <w:rPr>
              <w:rStyle w:val="PlaceholderText"/>
              <w:color w:val="595959" w:themeColor="text1" w:themeTint="A6"/>
              <w:highlight w:val="lightGray"/>
            </w:rPr>
            <w:t>Click to enter text.</w:t>
          </w:r>
        </w:p>
      </w:docPartBody>
    </w:docPart>
    <w:docPart>
      <w:docPartPr>
        <w:name w:val="C61FF749ACCE489F9DBF70C334D14287"/>
        <w:category>
          <w:name w:val="General"/>
          <w:gallery w:val="placeholder"/>
        </w:category>
        <w:types>
          <w:type w:val="bbPlcHdr"/>
        </w:types>
        <w:behaviors>
          <w:behavior w:val="content"/>
        </w:behaviors>
        <w:guid w:val="{1E891FBD-D7E0-4EE7-BC98-2285F3A25117}"/>
      </w:docPartPr>
      <w:docPartBody>
        <w:p w:rsidR="00C9154C" w:rsidRDefault="0017354A" w:rsidP="0017354A">
          <w:pPr>
            <w:pStyle w:val="C61FF749ACCE489F9DBF70C334D142872"/>
          </w:pPr>
          <w:r w:rsidRPr="00596767">
            <w:rPr>
              <w:rStyle w:val="PlaceholderText"/>
              <w:color w:val="595959" w:themeColor="text1" w:themeTint="A6"/>
              <w:highlight w:val="lightGray"/>
            </w:rPr>
            <w:t>Click to enter text.</w:t>
          </w:r>
        </w:p>
      </w:docPartBody>
    </w:docPart>
    <w:docPart>
      <w:docPartPr>
        <w:name w:val="6EDB01B3D4A4483386E6CE2B6281EB0D"/>
        <w:category>
          <w:name w:val="General"/>
          <w:gallery w:val="placeholder"/>
        </w:category>
        <w:types>
          <w:type w:val="bbPlcHdr"/>
        </w:types>
        <w:behaviors>
          <w:behavior w:val="content"/>
        </w:behaviors>
        <w:guid w:val="{E1ED7D4E-A5D6-4208-993D-143C5DF2A40B}"/>
      </w:docPartPr>
      <w:docPartBody>
        <w:p w:rsidR="00C9154C" w:rsidRDefault="0017354A" w:rsidP="0017354A">
          <w:pPr>
            <w:pStyle w:val="6EDB01B3D4A4483386E6CE2B6281EB0D2"/>
          </w:pPr>
          <w:r w:rsidRPr="00596767">
            <w:rPr>
              <w:rStyle w:val="PlaceholderText"/>
              <w:color w:val="595959" w:themeColor="text1" w:themeTint="A6"/>
              <w:highlight w:val="lightGray"/>
            </w:rPr>
            <w:t>Click to enter text.</w:t>
          </w:r>
        </w:p>
      </w:docPartBody>
    </w:docPart>
    <w:docPart>
      <w:docPartPr>
        <w:name w:val="B2EBAA25E4DB4E5EBE69DC5EE2E9B8DB"/>
        <w:category>
          <w:name w:val="General"/>
          <w:gallery w:val="placeholder"/>
        </w:category>
        <w:types>
          <w:type w:val="bbPlcHdr"/>
        </w:types>
        <w:behaviors>
          <w:behavior w:val="content"/>
        </w:behaviors>
        <w:guid w:val="{28FC7325-8F82-4570-A0CD-E2E6AE51DC6D}"/>
      </w:docPartPr>
      <w:docPartBody>
        <w:p w:rsidR="00C9154C" w:rsidRDefault="0017354A" w:rsidP="0017354A">
          <w:pPr>
            <w:pStyle w:val="B2EBAA25E4DB4E5EBE69DC5EE2E9B8DB2"/>
          </w:pPr>
          <w:r w:rsidRPr="00596767">
            <w:rPr>
              <w:rStyle w:val="PlaceholderText"/>
              <w:color w:val="595959" w:themeColor="text1" w:themeTint="A6"/>
              <w:highlight w:val="lightGray"/>
            </w:rPr>
            <w:t>Click to enter text.</w:t>
          </w:r>
        </w:p>
      </w:docPartBody>
    </w:docPart>
    <w:docPart>
      <w:docPartPr>
        <w:name w:val="988D3E77A7F04BC49C5311C465CE9748"/>
        <w:category>
          <w:name w:val="General"/>
          <w:gallery w:val="placeholder"/>
        </w:category>
        <w:types>
          <w:type w:val="bbPlcHdr"/>
        </w:types>
        <w:behaviors>
          <w:behavior w:val="content"/>
        </w:behaviors>
        <w:guid w:val="{0D981018-96D7-4DC9-A7F2-3CF2BB3D49AF}"/>
      </w:docPartPr>
      <w:docPartBody>
        <w:p w:rsidR="00C9154C" w:rsidRDefault="0017354A" w:rsidP="0017354A">
          <w:pPr>
            <w:pStyle w:val="988D3E77A7F04BC49C5311C465CE97482"/>
          </w:pPr>
          <w:r w:rsidRPr="00596767">
            <w:rPr>
              <w:rStyle w:val="PlaceholderText"/>
              <w:color w:val="595959" w:themeColor="text1" w:themeTint="A6"/>
              <w:highlight w:val="lightGray"/>
            </w:rPr>
            <w:t>Click to enter text.</w:t>
          </w:r>
        </w:p>
      </w:docPartBody>
    </w:docPart>
    <w:docPart>
      <w:docPartPr>
        <w:name w:val="E764E6FA94F44DFBA0515C14891ADC32"/>
        <w:category>
          <w:name w:val="General"/>
          <w:gallery w:val="placeholder"/>
        </w:category>
        <w:types>
          <w:type w:val="bbPlcHdr"/>
        </w:types>
        <w:behaviors>
          <w:behavior w:val="content"/>
        </w:behaviors>
        <w:guid w:val="{A5030E0C-DFEA-49D5-81B4-3F57ED1CE4B0}"/>
      </w:docPartPr>
      <w:docPartBody>
        <w:p w:rsidR="00C9154C" w:rsidRDefault="0017354A" w:rsidP="0017354A">
          <w:pPr>
            <w:pStyle w:val="E764E6FA94F44DFBA0515C14891ADC322"/>
          </w:pPr>
          <w:r w:rsidRPr="00596767">
            <w:rPr>
              <w:rStyle w:val="PlaceholderText"/>
              <w:color w:val="595959" w:themeColor="text1" w:themeTint="A6"/>
              <w:highlight w:val="lightGray"/>
            </w:rPr>
            <w:t>Click to enter text.</w:t>
          </w:r>
        </w:p>
      </w:docPartBody>
    </w:docPart>
    <w:docPart>
      <w:docPartPr>
        <w:name w:val="C9E7E0F63E1C472680D31D2455F4FDFC"/>
        <w:category>
          <w:name w:val="General"/>
          <w:gallery w:val="placeholder"/>
        </w:category>
        <w:types>
          <w:type w:val="bbPlcHdr"/>
        </w:types>
        <w:behaviors>
          <w:behavior w:val="content"/>
        </w:behaviors>
        <w:guid w:val="{FC66105F-C6A8-4778-BC7D-8E7C0ACD8149}"/>
      </w:docPartPr>
      <w:docPartBody>
        <w:p w:rsidR="00C9154C" w:rsidRDefault="00413A80" w:rsidP="00413A80">
          <w:pPr>
            <w:pStyle w:val="C9E7E0F63E1C472680D31D2455F4FDFC"/>
          </w:pPr>
          <w:r w:rsidRPr="004028B2">
            <w:rPr>
              <w:rStyle w:val="PlaceholderText"/>
            </w:rPr>
            <w:t>Click or tap here to enter text.</w:t>
          </w:r>
        </w:p>
      </w:docPartBody>
    </w:docPart>
    <w:docPart>
      <w:docPartPr>
        <w:name w:val="3437E5D7EC424104BFC5304CE6421230"/>
        <w:category>
          <w:name w:val="General"/>
          <w:gallery w:val="placeholder"/>
        </w:category>
        <w:types>
          <w:type w:val="bbPlcHdr"/>
        </w:types>
        <w:behaviors>
          <w:behavior w:val="content"/>
        </w:behaviors>
        <w:guid w:val="{4052D2AC-185F-442D-9270-0028A8B23858}"/>
      </w:docPartPr>
      <w:docPartBody>
        <w:p w:rsidR="00C9154C" w:rsidRDefault="00413A80" w:rsidP="00413A80">
          <w:pPr>
            <w:pStyle w:val="3437E5D7EC424104BFC5304CE6421230"/>
          </w:pPr>
          <w:r w:rsidRPr="004028B2">
            <w:rPr>
              <w:rStyle w:val="PlaceholderText"/>
            </w:rPr>
            <w:t>Click or tap here to enter text.</w:t>
          </w:r>
        </w:p>
      </w:docPartBody>
    </w:docPart>
    <w:docPart>
      <w:docPartPr>
        <w:name w:val="DC012501FDC24FC3B7DA46660ED8A002"/>
        <w:category>
          <w:name w:val="General"/>
          <w:gallery w:val="placeholder"/>
        </w:category>
        <w:types>
          <w:type w:val="bbPlcHdr"/>
        </w:types>
        <w:behaviors>
          <w:behavior w:val="content"/>
        </w:behaviors>
        <w:guid w:val="{3853FC27-838D-4657-9F33-7B6D64E40BE7}"/>
      </w:docPartPr>
      <w:docPartBody>
        <w:p w:rsidR="00C9154C" w:rsidRDefault="00413A80" w:rsidP="00413A80">
          <w:pPr>
            <w:pStyle w:val="DC012501FDC24FC3B7DA46660ED8A002"/>
          </w:pPr>
          <w:r w:rsidRPr="004028B2">
            <w:rPr>
              <w:rStyle w:val="PlaceholderText"/>
            </w:rPr>
            <w:t>Click or tap here to enter text.</w:t>
          </w:r>
        </w:p>
      </w:docPartBody>
    </w:docPart>
    <w:docPart>
      <w:docPartPr>
        <w:name w:val="CA35984129BA4A73A8122E317C9025AF"/>
        <w:category>
          <w:name w:val="General"/>
          <w:gallery w:val="placeholder"/>
        </w:category>
        <w:types>
          <w:type w:val="bbPlcHdr"/>
        </w:types>
        <w:behaviors>
          <w:behavior w:val="content"/>
        </w:behaviors>
        <w:guid w:val="{9037A966-9170-4BD3-B425-9482DD55E501}"/>
      </w:docPartPr>
      <w:docPartBody>
        <w:p w:rsidR="00C9154C" w:rsidRDefault="0017354A" w:rsidP="0017354A">
          <w:pPr>
            <w:pStyle w:val="CA35984129BA4A73A8122E317C9025AF2"/>
          </w:pPr>
          <w:r w:rsidRPr="00596767">
            <w:rPr>
              <w:rStyle w:val="PlaceholderText"/>
              <w:color w:val="595959" w:themeColor="text1" w:themeTint="A6"/>
              <w:highlight w:val="lightGray"/>
            </w:rPr>
            <w:t>Click to enter text.</w:t>
          </w:r>
        </w:p>
      </w:docPartBody>
    </w:docPart>
    <w:docPart>
      <w:docPartPr>
        <w:name w:val="48D2EFD157C543FBA6977B974E152BD2"/>
        <w:category>
          <w:name w:val="General"/>
          <w:gallery w:val="placeholder"/>
        </w:category>
        <w:types>
          <w:type w:val="bbPlcHdr"/>
        </w:types>
        <w:behaviors>
          <w:behavior w:val="content"/>
        </w:behaviors>
        <w:guid w:val="{1C732407-DA45-46AE-B9D5-B29D4E7479B9}"/>
      </w:docPartPr>
      <w:docPartBody>
        <w:p w:rsidR="00C9154C" w:rsidRDefault="00413A80" w:rsidP="00413A80">
          <w:pPr>
            <w:pStyle w:val="48D2EFD157C543FBA6977B974E152BD2"/>
          </w:pPr>
          <w:r w:rsidRPr="00360F63">
            <w:rPr>
              <w:rStyle w:val="PlaceholderText"/>
            </w:rPr>
            <w:t>Click or tap here to enter text.</w:t>
          </w:r>
        </w:p>
      </w:docPartBody>
    </w:docPart>
    <w:docPart>
      <w:docPartPr>
        <w:name w:val="059B1699AB1549E58233694C2DB4477B"/>
        <w:category>
          <w:name w:val="General"/>
          <w:gallery w:val="placeholder"/>
        </w:category>
        <w:types>
          <w:type w:val="bbPlcHdr"/>
        </w:types>
        <w:behaviors>
          <w:behavior w:val="content"/>
        </w:behaviors>
        <w:guid w:val="{F031EE79-B46D-47C3-9C1E-753E7130294F}"/>
      </w:docPartPr>
      <w:docPartBody>
        <w:p w:rsidR="00C9154C" w:rsidRDefault="00413A80" w:rsidP="00413A80">
          <w:pPr>
            <w:pStyle w:val="059B1699AB1549E58233694C2DB4477B"/>
          </w:pPr>
          <w:r w:rsidRPr="004028B2">
            <w:rPr>
              <w:rStyle w:val="PlaceholderText"/>
            </w:rPr>
            <w:t>Click or tap here to enter text.</w:t>
          </w:r>
        </w:p>
      </w:docPartBody>
    </w:docPart>
    <w:docPart>
      <w:docPartPr>
        <w:name w:val="8842F38F075242E48B3EA0BDCD3D5D9F"/>
        <w:category>
          <w:name w:val="General"/>
          <w:gallery w:val="placeholder"/>
        </w:category>
        <w:types>
          <w:type w:val="bbPlcHdr"/>
        </w:types>
        <w:behaviors>
          <w:behavior w:val="content"/>
        </w:behaviors>
        <w:guid w:val="{78A19700-7EC2-4FA9-A23F-84A450CEF73E}"/>
      </w:docPartPr>
      <w:docPartBody>
        <w:p w:rsidR="00C9154C" w:rsidRDefault="00413A80" w:rsidP="00413A80">
          <w:pPr>
            <w:pStyle w:val="8842F38F075242E48B3EA0BDCD3D5D9F"/>
          </w:pPr>
          <w:r w:rsidRPr="004028B2">
            <w:rPr>
              <w:rStyle w:val="PlaceholderText"/>
            </w:rPr>
            <w:t>Click or tap here to enter text.</w:t>
          </w:r>
        </w:p>
      </w:docPartBody>
    </w:docPart>
    <w:docPart>
      <w:docPartPr>
        <w:name w:val="8318782666EA4E2EA53DA6B7B5AC38F8"/>
        <w:category>
          <w:name w:val="General"/>
          <w:gallery w:val="placeholder"/>
        </w:category>
        <w:types>
          <w:type w:val="bbPlcHdr"/>
        </w:types>
        <w:behaviors>
          <w:behavior w:val="content"/>
        </w:behaviors>
        <w:guid w:val="{3024212A-6EE6-4EC0-8C50-2188607E8470}"/>
      </w:docPartPr>
      <w:docPartBody>
        <w:p w:rsidR="00C9154C" w:rsidRDefault="00413A80" w:rsidP="00413A80">
          <w:pPr>
            <w:pStyle w:val="8318782666EA4E2EA53DA6B7B5AC38F8"/>
          </w:pPr>
          <w:r w:rsidRPr="004028B2">
            <w:rPr>
              <w:rStyle w:val="PlaceholderText"/>
            </w:rPr>
            <w:t>Click or tap here to enter text.</w:t>
          </w:r>
        </w:p>
      </w:docPartBody>
    </w:docPart>
    <w:docPart>
      <w:docPartPr>
        <w:name w:val="34C2830136C64A40A9F873888B35B7AC"/>
        <w:category>
          <w:name w:val="General"/>
          <w:gallery w:val="placeholder"/>
        </w:category>
        <w:types>
          <w:type w:val="bbPlcHdr"/>
        </w:types>
        <w:behaviors>
          <w:behavior w:val="content"/>
        </w:behaviors>
        <w:guid w:val="{ED4203AC-2F69-4DA2-8B3D-44FE892D55D0}"/>
      </w:docPartPr>
      <w:docPartBody>
        <w:p w:rsidR="00C9154C" w:rsidRDefault="00413A80" w:rsidP="00413A80">
          <w:pPr>
            <w:pStyle w:val="34C2830136C64A40A9F873888B35B7AC"/>
          </w:pPr>
          <w:r w:rsidRPr="00360F63">
            <w:rPr>
              <w:rStyle w:val="PlaceholderText"/>
            </w:rPr>
            <w:t>Click or tap here to enter text.</w:t>
          </w:r>
        </w:p>
      </w:docPartBody>
    </w:docPart>
    <w:docPart>
      <w:docPartPr>
        <w:name w:val="4B491A5AD84B4189A4D5DC32DD65DDBC"/>
        <w:category>
          <w:name w:val="General"/>
          <w:gallery w:val="placeholder"/>
        </w:category>
        <w:types>
          <w:type w:val="bbPlcHdr"/>
        </w:types>
        <w:behaviors>
          <w:behavior w:val="content"/>
        </w:behaviors>
        <w:guid w:val="{7EF1C90C-F096-42D9-B304-F211143C7A93}"/>
      </w:docPartPr>
      <w:docPartBody>
        <w:p w:rsidR="00C9154C" w:rsidRDefault="00413A80" w:rsidP="00413A80">
          <w:pPr>
            <w:pStyle w:val="4B491A5AD84B4189A4D5DC32DD65DDBC"/>
          </w:pPr>
          <w:r w:rsidRPr="00360F63">
            <w:rPr>
              <w:rStyle w:val="PlaceholderText"/>
            </w:rPr>
            <w:t>Click or tap here to enter text.</w:t>
          </w:r>
        </w:p>
      </w:docPartBody>
    </w:docPart>
    <w:docPart>
      <w:docPartPr>
        <w:name w:val="26655AC2A08D4C10A52F3D1B3CDDA1EC"/>
        <w:category>
          <w:name w:val="General"/>
          <w:gallery w:val="placeholder"/>
        </w:category>
        <w:types>
          <w:type w:val="bbPlcHdr"/>
        </w:types>
        <w:behaviors>
          <w:behavior w:val="content"/>
        </w:behaviors>
        <w:guid w:val="{DA57386A-511C-42E1-B900-AD74B2C7A391}"/>
      </w:docPartPr>
      <w:docPartBody>
        <w:p w:rsidR="00C9154C" w:rsidRDefault="00413A80" w:rsidP="00413A80">
          <w:pPr>
            <w:pStyle w:val="26655AC2A08D4C10A52F3D1B3CDDA1EC"/>
          </w:pPr>
          <w:r w:rsidRPr="004028B2">
            <w:rPr>
              <w:rStyle w:val="PlaceholderText"/>
            </w:rPr>
            <w:t>Click or tap here to enter text.</w:t>
          </w:r>
        </w:p>
      </w:docPartBody>
    </w:docPart>
    <w:docPart>
      <w:docPartPr>
        <w:name w:val="623A165505BC497A9B2458DDBB0EA6A5"/>
        <w:category>
          <w:name w:val="General"/>
          <w:gallery w:val="placeholder"/>
        </w:category>
        <w:types>
          <w:type w:val="bbPlcHdr"/>
        </w:types>
        <w:behaviors>
          <w:behavior w:val="content"/>
        </w:behaviors>
        <w:guid w:val="{FF6241B3-CBCA-40AF-815A-AE8A194BDE07}"/>
      </w:docPartPr>
      <w:docPartBody>
        <w:p w:rsidR="00C9154C" w:rsidRDefault="00413A80" w:rsidP="00413A80">
          <w:pPr>
            <w:pStyle w:val="623A165505BC497A9B2458DDBB0EA6A5"/>
          </w:pPr>
          <w:r w:rsidRPr="004028B2">
            <w:rPr>
              <w:rStyle w:val="PlaceholderText"/>
            </w:rPr>
            <w:t>Click or tap here to enter text.</w:t>
          </w:r>
        </w:p>
      </w:docPartBody>
    </w:docPart>
    <w:docPart>
      <w:docPartPr>
        <w:name w:val="2D3F77BDCB1444DF8A70E9307C86153D"/>
        <w:category>
          <w:name w:val="General"/>
          <w:gallery w:val="placeholder"/>
        </w:category>
        <w:types>
          <w:type w:val="bbPlcHdr"/>
        </w:types>
        <w:behaviors>
          <w:behavior w:val="content"/>
        </w:behaviors>
        <w:guid w:val="{0C4C7BE9-380F-4F22-AD48-3E3DA407D62C}"/>
      </w:docPartPr>
      <w:docPartBody>
        <w:p w:rsidR="00C9154C" w:rsidRDefault="00413A80" w:rsidP="00413A80">
          <w:pPr>
            <w:pStyle w:val="2D3F77BDCB1444DF8A70E9307C86153D"/>
          </w:pPr>
          <w:r w:rsidRPr="00086E66">
            <w:rPr>
              <w:rStyle w:val="PlaceholderText"/>
            </w:rPr>
            <w:t>Click here to enter text.</w:t>
          </w:r>
        </w:p>
      </w:docPartBody>
    </w:docPart>
    <w:docPart>
      <w:docPartPr>
        <w:name w:val="44E6A831BD3C455D8EF5F47017ED32AC"/>
        <w:category>
          <w:name w:val="General"/>
          <w:gallery w:val="placeholder"/>
        </w:category>
        <w:types>
          <w:type w:val="bbPlcHdr"/>
        </w:types>
        <w:behaviors>
          <w:behavior w:val="content"/>
        </w:behaviors>
        <w:guid w:val="{9C17C6A8-6930-4465-9C93-EAEEBF0591BC}"/>
      </w:docPartPr>
      <w:docPartBody>
        <w:p w:rsidR="00C9154C" w:rsidRDefault="00413A80" w:rsidP="00413A80">
          <w:pPr>
            <w:pStyle w:val="44E6A831BD3C455D8EF5F47017ED32AC"/>
          </w:pPr>
          <w:r w:rsidRPr="004028B2">
            <w:rPr>
              <w:rStyle w:val="PlaceholderText"/>
            </w:rPr>
            <w:t>Click or tap here to enter text.</w:t>
          </w:r>
        </w:p>
      </w:docPartBody>
    </w:docPart>
    <w:docPart>
      <w:docPartPr>
        <w:name w:val="CF270790C4E4415ABF11E04E58F7431C"/>
        <w:category>
          <w:name w:val="General"/>
          <w:gallery w:val="placeholder"/>
        </w:category>
        <w:types>
          <w:type w:val="bbPlcHdr"/>
        </w:types>
        <w:behaviors>
          <w:behavior w:val="content"/>
        </w:behaviors>
        <w:guid w:val="{F7A5615A-4E5B-4F94-9B79-CE9F6D0E4A49}"/>
      </w:docPartPr>
      <w:docPartBody>
        <w:p w:rsidR="00C9154C" w:rsidRDefault="00413A80" w:rsidP="00413A80">
          <w:pPr>
            <w:pStyle w:val="CF270790C4E4415ABF11E04E58F7431C"/>
          </w:pPr>
          <w:r w:rsidRPr="004028B2">
            <w:rPr>
              <w:rStyle w:val="PlaceholderText"/>
            </w:rPr>
            <w:t>Click or tap here to enter text.</w:t>
          </w:r>
        </w:p>
      </w:docPartBody>
    </w:docPart>
    <w:docPart>
      <w:docPartPr>
        <w:name w:val="E202A3B8B6DA42FBAE417EE851D1C727"/>
        <w:category>
          <w:name w:val="General"/>
          <w:gallery w:val="placeholder"/>
        </w:category>
        <w:types>
          <w:type w:val="bbPlcHdr"/>
        </w:types>
        <w:behaviors>
          <w:behavior w:val="content"/>
        </w:behaviors>
        <w:guid w:val="{EEB96735-0059-4808-A3FB-6B421789F364}"/>
      </w:docPartPr>
      <w:docPartBody>
        <w:p w:rsidR="00C9154C" w:rsidRDefault="00413A80" w:rsidP="00413A80">
          <w:pPr>
            <w:pStyle w:val="E202A3B8B6DA42FBAE417EE851D1C727"/>
          </w:pPr>
          <w:r w:rsidRPr="00360F63">
            <w:rPr>
              <w:rStyle w:val="PlaceholderText"/>
            </w:rPr>
            <w:t>Click or tap here to enter text.</w:t>
          </w:r>
        </w:p>
      </w:docPartBody>
    </w:docPart>
    <w:docPart>
      <w:docPartPr>
        <w:name w:val="A6C394F43DC54FCEA3B2AC08BF3E0669"/>
        <w:category>
          <w:name w:val="General"/>
          <w:gallery w:val="placeholder"/>
        </w:category>
        <w:types>
          <w:type w:val="bbPlcHdr"/>
        </w:types>
        <w:behaviors>
          <w:behavior w:val="content"/>
        </w:behaviors>
        <w:guid w:val="{C7682A08-1E99-43E8-A60D-940B39C8218E}"/>
      </w:docPartPr>
      <w:docPartBody>
        <w:p w:rsidR="00C9154C" w:rsidRDefault="0017354A" w:rsidP="0017354A">
          <w:pPr>
            <w:pStyle w:val="A6C394F43DC54FCEA3B2AC08BF3E06692"/>
          </w:pPr>
          <w:r w:rsidRPr="00596767">
            <w:rPr>
              <w:rStyle w:val="PlaceholderText"/>
              <w:color w:val="595959" w:themeColor="text1" w:themeTint="A6"/>
              <w:highlight w:val="lightGray"/>
            </w:rPr>
            <w:t>Click to enter text.</w:t>
          </w:r>
        </w:p>
      </w:docPartBody>
    </w:docPart>
    <w:docPart>
      <w:docPartPr>
        <w:name w:val="5234BFAE133242139E6E61237951E1AE"/>
        <w:category>
          <w:name w:val="General"/>
          <w:gallery w:val="placeholder"/>
        </w:category>
        <w:types>
          <w:type w:val="bbPlcHdr"/>
        </w:types>
        <w:behaviors>
          <w:behavior w:val="content"/>
        </w:behaviors>
        <w:guid w:val="{55AE75AC-E704-4E7D-80F8-66BE33515AF1}"/>
      </w:docPartPr>
      <w:docPartBody>
        <w:p w:rsidR="00C9154C" w:rsidRDefault="00413A80" w:rsidP="00413A80">
          <w:pPr>
            <w:pStyle w:val="5234BFAE133242139E6E61237951E1AE"/>
          </w:pPr>
          <w:r w:rsidRPr="00086E66">
            <w:rPr>
              <w:rStyle w:val="PlaceholderText"/>
            </w:rPr>
            <w:t>Click here to enter text.</w:t>
          </w:r>
        </w:p>
      </w:docPartBody>
    </w:docPart>
    <w:docPart>
      <w:docPartPr>
        <w:name w:val="F255F22CDB124141ABBA7CD7AD7B5BB4"/>
        <w:category>
          <w:name w:val="General"/>
          <w:gallery w:val="placeholder"/>
        </w:category>
        <w:types>
          <w:type w:val="bbPlcHdr"/>
        </w:types>
        <w:behaviors>
          <w:behavior w:val="content"/>
        </w:behaviors>
        <w:guid w:val="{2A2A8888-882C-4278-BF13-19DA83071604}"/>
      </w:docPartPr>
      <w:docPartBody>
        <w:p w:rsidR="00C9154C" w:rsidRDefault="0017354A" w:rsidP="0017354A">
          <w:pPr>
            <w:pStyle w:val="F255F22CDB124141ABBA7CD7AD7B5BB42"/>
          </w:pPr>
          <w:r w:rsidRPr="00596767">
            <w:rPr>
              <w:rStyle w:val="PlaceholderText"/>
              <w:color w:val="595959" w:themeColor="text1" w:themeTint="A6"/>
              <w:highlight w:val="lightGray"/>
            </w:rPr>
            <w:t>Click to enter text.</w:t>
          </w:r>
        </w:p>
      </w:docPartBody>
    </w:docPart>
    <w:docPart>
      <w:docPartPr>
        <w:name w:val="C202F89C6E4840AF83F60D3A6571AD04"/>
        <w:category>
          <w:name w:val="General"/>
          <w:gallery w:val="placeholder"/>
        </w:category>
        <w:types>
          <w:type w:val="bbPlcHdr"/>
        </w:types>
        <w:behaviors>
          <w:behavior w:val="content"/>
        </w:behaviors>
        <w:guid w:val="{4410E7F7-1256-400C-90DD-A561793D7173}"/>
      </w:docPartPr>
      <w:docPartBody>
        <w:p w:rsidR="00C9154C" w:rsidRDefault="00413A80" w:rsidP="00413A80">
          <w:pPr>
            <w:pStyle w:val="C202F89C6E4840AF83F60D3A6571AD04"/>
          </w:pPr>
          <w:r w:rsidRPr="00086E66">
            <w:rPr>
              <w:rStyle w:val="PlaceholderText"/>
            </w:rPr>
            <w:t>Click here to enter text.</w:t>
          </w:r>
        </w:p>
      </w:docPartBody>
    </w:docPart>
    <w:docPart>
      <w:docPartPr>
        <w:name w:val="E7E3C8A4357C4C8697F8610A8AFB13CF"/>
        <w:category>
          <w:name w:val="General"/>
          <w:gallery w:val="placeholder"/>
        </w:category>
        <w:types>
          <w:type w:val="bbPlcHdr"/>
        </w:types>
        <w:behaviors>
          <w:behavior w:val="content"/>
        </w:behaviors>
        <w:guid w:val="{35B873B4-234D-48BD-A2BF-4081C6E8B4F7}"/>
      </w:docPartPr>
      <w:docPartBody>
        <w:p w:rsidR="00C9154C" w:rsidRDefault="00413A80" w:rsidP="00413A80">
          <w:pPr>
            <w:pStyle w:val="E7E3C8A4357C4C8697F8610A8AFB13CF"/>
          </w:pPr>
          <w:r w:rsidRPr="00E2710D">
            <w:rPr>
              <w:rStyle w:val="PlaceholderText"/>
            </w:rPr>
            <w:t>Click here to enter text.</w:t>
          </w:r>
        </w:p>
      </w:docPartBody>
    </w:docPart>
    <w:docPart>
      <w:docPartPr>
        <w:name w:val="FE36207543A74ADD8FA5FFA186022BB8"/>
        <w:category>
          <w:name w:val="General"/>
          <w:gallery w:val="placeholder"/>
        </w:category>
        <w:types>
          <w:type w:val="bbPlcHdr"/>
        </w:types>
        <w:behaviors>
          <w:behavior w:val="content"/>
        </w:behaviors>
        <w:guid w:val="{A650A1E7-E4D2-4664-8B8D-E73D0AB1FA15}"/>
      </w:docPartPr>
      <w:docPartBody>
        <w:p w:rsidR="00C9154C" w:rsidRDefault="00413A80" w:rsidP="00413A80">
          <w:pPr>
            <w:pStyle w:val="FE36207543A74ADD8FA5FFA186022BB8"/>
          </w:pPr>
          <w:r w:rsidRPr="00086E66">
            <w:rPr>
              <w:rStyle w:val="PlaceholderText"/>
            </w:rPr>
            <w:t>Click here to enter text.</w:t>
          </w:r>
        </w:p>
      </w:docPartBody>
    </w:docPart>
    <w:docPart>
      <w:docPartPr>
        <w:name w:val="CE5EBDEBC786462AB626C1CB4039BB24"/>
        <w:category>
          <w:name w:val="General"/>
          <w:gallery w:val="placeholder"/>
        </w:category>
        <w:types>
          <w:type w:val="bbPlcHdr"/>
        </w:types>
        <w:behaviors>
          <w:behavior w:val="content"/>
        </w:behaviors>
        <w:guid w:val="{A9663BE4-6B95-4ADC-BAEC-9DF07826D8D1}"/>
      </w:docPartPr>
      <w:docPartBody>
        <w:p w:rsidR="00C9154C" w:rsidRDefault="0017354A" w:rsidP="0017354A">
          <w:pPr>
            <w:pStyle w:val="CE5EBDEBC786462AB626C1CB4039BB242"/>
          </w:pPr>
          <w:r w:rsidRPr="00596767">
            <w:rPr>
              <w:rStyle w:val="PlaceholderText"/>
              <w:color w:val="595959" w:themeColor="text1" w:themeTint="A6"/>
              <w:highlight w:val="lightGray"/>
            </w:rPr>
            <w:t>Click to enter text.</w:t>
          </w:r>
        </w:p>
      </w:docPartBody>
    </w:docPart>
    <w:docPart>
      <w:docPartPr>
        <w:name w:val="2512C51BE9D74D389768DA77209330C1"/>
        <w:category>
          <w:name w:val="General"/>
          <w:gallery w:val="placeholder"/>
        </w:category>
        <w:types>
          <w:type w:val="bbPlcHdr"/>
        </w:types>
        <w:behaviors>
          <w:behavior w:val="content"/>
        </w:behaviors>
        <w:guid w:val="{6BEEBC32-F65B-4D63-B70F-A13D4D9D00C4}"/>
      </w:docPartPr>
      <w:docPartBody>
        <w:p w:rsidR="00C9154C" w:rsidRDefault="00413A80" w:rsidP="00413A80">
          <w:pPr>
            <w:pStyle w:val="2512C51BE9D74D389768DA77209330C1"/>
          </w:pPr>
          <w:r w:rsidRPr="00360F63">
            <w:rPr>
              <w:rStyle w:val="PlaceholderText"/>
            </w:rPr>
            <w:t>Click or tap here to enter text.</w:t>
          </w:r>
        </w:p>
      </w:docPartBody>
    </w:docPart>
    <w:docPart>
      <w:docPartPr>
        <w:name w:val="4B1242BBEC334680A85B7D7A4125CB1A"/>
        <w:category>
          <w:name w:val="General"/>
          <w:gallery w:val="placeholder"/>
        </w:category>
        <w:types>
          <w:type w:val="bbPlcHdr"/>
        </w:types>
        <w:behaviors>
          <w:behavior w:val="content"/>
        </w:behaviors>
        <w:guid w:val="{A589661A-8CA2-45A4-99AD-18A181267E4E}"/>
      </w:docPartPr>
      <w:docPartBody>
        <w:p w:rsidR="00C9154C" w:rsidRDefault="00413A80" w:rsidP="00413A80">
          <w:pPr>
            <w:pStyle w:val="4B1242BBEC334680A85B7D7A4125CB1A"/>
          </w:pPr>
          <w:r w:rsidRPr="00360F63">
            <w:rPr>
              <w:rStyle w:val="PlaceholderText"/>
            </w:rPr>
            <w:t>Click or tap here to enter text.</w:t>
          </w:r>
        </w:p>
      </w:docPartBody>
    </w:docPart>
    <w:docPart>
      <w:docPartPr>
        <w:name w:val="5DAC8A04C5824B8F9F4A387855FDD4C8"/>
        <w:category>
          <w:name w:val="General"/>
          <w:gallery w:val="placeholder"/>
        </w:category>
        <w:types>
          <w:type w:val="bbPlcHdr"/>
        </w:types>
        <w:behaviors>
          <w:behavior w:val="content"/>
        </w:behaviors>
        <w:guid w:val="{732E8462-7E4E-498D-A3A7-03E4EFFA9643}"/>
      </w:docPartPr>
      <w:docPartBody>
        <w:p w:rsidR="00C9154C" w:rsidRDefault="00413A80" w:rsidP="00413A80">
          <w:pPr>
            <w:pStyle w:val="5DAC8A04C5824B8F9F4A387855FDD4C8"/>
          </w:pPr>
          <w:r w:rsidRPr="004028B2">
            <w:rPr>
              <w:rStyle w:val="PlaceholderText"/>
            </w:rPr>
            <w:t>Click or tap here to enter text.</w:t>
          </w:r>
        </w:p>
      </w:docPartBody>
    </w:docPart>
    <w:docPart>
      <w:docPartPr>
        <w:name w:val="BE3585E5E91943FFAD81E3B362ECB653"/>
        <w:category>
          <w:name w:val="General"/>
          <w:gallery w:val="placeholder"/>
        </w:category>
        <w:types>
          <w:type w:val="bbPlcHdr"/>
        </w:types>
        <w:behaviors>
          <w:behavior w:val="content"/>
        </w:behaviors>
        <w:guid w:val="{C83E7499-CE08-4C86-A501-2DFC051EFEE3}"/>
      </w:docPartPr>
      <w:docPartBody>
        <w:p w:rsidR="00C9154C" w:rsidRDefault="00413A80" w:rsidP="00413A80">
          <w:pPr>
            <w:pStyle w:val="BE3585E5E91943FFAD81E3B362ECB653"/>
          </w:pPr>
          <w:r w:rsidRPr="004028B2">
            <w:rPr>
              <w:rStyle w:val="PlaceholderText"/>
            </w:rPr>
            <w:t>Click or tap here to enter text.</w:t>
          </w:r>
        </w:p>
      </w:docPartBody>
    </w:docPart>
    <w:docPart>
      <w:docPartPr>
        <w:name w:val="B97B0580FD464773BB3A6C113D04CEA0"/>
        <w:category>
          <w:name w:val="General"/>
          <w:gallery w:val="placeholder"/>
        </w:category>
        <w:types>
          <w:type w:val="bbPlcHdr"/>
        </w:types>
        <w:behaviors>
          <w:behavior w:val="content"/>
        </w:behaviors>
        <w:guid w:val="{14B4FE8E-9011-4523-A895-1CDCD9D63607}"/>
      </w:docPartPr>
      <w:docPartBody>
        <w:p w:rsidR="00C9154C" w:rsidRDefault="00413A80" w:rsidP="00413A80">
          <w:pPr>
            <w:pStyle w:val="B97B0580FD464773BB3A6C113D04CEA0"/>
          </w:pPr>
          <w:r w:rsidRPr="00360F63">
            <w:rPr>
              <w:rStyle w:val="PlaceholderText"/>
            </w:rPr>
            <w:t>Click or tap here to enter text.</w:t>
          </w:r>
        </w:p>
      </w:docPartBody>
    </w:docPart>
    <w:docPart>
      <w:docPartPr>
        <w:name w:val="62332D3F5BF844158766506720A21CB8"/>
        <w:category>
          <w:name w:val="General"/>
          <w:gallery w:val="placeholder"/>
        </w:category>
        <w:types>
          <w:type w:val="bbPlcHdr"/>
        </w:types>
        <w:behaviors>
          <w:behavior w:val="content"/>
        </w:behaviors>
        <w:guid w:val="{B857B259-ACAA-4C6C-8BD0-35DAB8C3E951}"/>
      </w:docPartPr>
      <w:docPartBody>
        <w:p w:rsidR="00C9154C" w:rsidRDefault="00413A80" w:rsidP="00413A80">
          <w:pPr>
            <w:pStyle w:val="62332D3F5BF844158766506720A21CB8"/>
          </w:pPr>
          <w:r w:rsidRPr="004028B2">
            <w:rPr>
              <w:rStyle w:val="PlaceholderText"/>
            </w:rPr>
            <w:t>Click or tap here to enter text.</w:t>
          </w:r>
        </w:p>
      </w:docPartBody>
    </w:docPart>
    <w:docPart>
      <w:docPartPr>
        <w:name w:val="ED9A6A1FBB1E4B5AB20D847BF70EFFEF"/>
        <w:category>
          <w:name w:val="General"/>
          <w:gallery w:val="placeholder"/>
        </w:category>
        <w:types>
          <w:type w:val="bbPlcHdr"/>
        </w:types>
        <w:behaviors>
          <w:behavior w:val="content"/>
        </w:behaviors>
        <w:guid w:val="{7DF2B821-974D-4D48-8CA1-446283BD3167}"/>
      </w:docPartPr>
      <w:docPartBody>
        <w:p w:rsidR="00C9154C" w:rsidRDefault="00413A80" w:rsidP="00413A80">
          <w:pPr>
            <w:pStyle w:val="ED9A6A1FBB1E4B5AB20D847BF70EFFEF"/>
          </w:pPr>
          <w:r w:rsidRPr="004028B2">
            <w:rPr>
              <w:rStyle w:val="PlaceholderText"/>
            </w:rPr>
            <w:t>Click or tap here to enter text.</w:t>
          </w:r>
        </w:p>
      </w:docPartBody>
    </w:docPart>
    <w:docPart>
      <w:docPartPr>
        <w:name w:val="3BDA6F12EC6C48DCA5BD576B4229BC5E"/>
        <w:category>
          <w:name w:val="General"/>
          <w:gallery w:val="placeholder"/>
        </w:category>
        <w:types>
          <w:type w:val="bbPlcHdr"/>
        </w:types>
        <w:behaviors>
          <w:behavior w:val="content"/>
        </w:behaviors>
        <w:guid w:val="{17209858-1AF2-41E0-8EB9-62E528996FE5}"/>
      </w:docPartPr>
      <w:docPartBody>
        <w:p w:rsidR="00C9154C" w:rsidRDefault="00413A80" w:rsidP="00413A80">
          <w:pPr>
            <w:pStyle w:val="3BDA6F12EC6C48DCA5BD576B4229BC5E"/>
          </w:pPr>
          <w:r w:rsidRPr="004028B2">
            <w:rPr>
              <w:rStyle w:val="PlaceholderText"/>
            </w:rPr>
            <w:t>Click or tap here to enter text.</w:t>
          </w:r>
        </w:p>
      </w:docPartBody>
    </w:docPart>
    <w:docPart>
      <w:docPartPr>
        <w:name w:val="E2B504434CC64AF68E3D87B6DD5843BE"/>
        <w:category>
          <w:name w:val="General"/>
          <w:gallery w:val="placeholder"/>
        </w:category>
        <w:types>
          <w:type w:val="bbPlcHdr"/>
        </w:types>
        <w:behaviors>
          <w:behavior w:val="content"/>
        </w:behaviors>
        <w:guid w:val="{7CE38689-93C4-4A30-AE9E-FF19324111D6}"/>
      </w:docPartPr>
      <w:docPartBody>
        <w:p w:rsidR="00C9154C" w:rsidRDefault="00413A80" w:rsidP="00413A80">
          <w:pPr>
            <w:pStyle w:val="E2B504434CC64AF68E3D87B6DD5843BE"/>
          </w:pPr>
          <w:r w:rsidRPr="004028B2">
            <w:rPr>
              <w:rStyle w:val="PlaceholderText"/>
            </w:rPr>
            <w:t>Click or tap here to enter text.</w:t>
          </w:r>
        </w:p>
      </w:docPartBody>
    </w:docPart>
    <w:docPart>
      <w:docPartPr>
        <w:name w:val="B23296C6CC2246C0AE3DBF17993171AA"/>
        <w:category>
          <w:name w:val="General"/>
          <w:gallery w:val="placeholder"/>
        </w:category>
        <w:types>
          <w:type w:val="bbPlcHdr"/>
        </w:types>
        <w:behaviors>
          <w:behavior w:val="content"/>
        </w:behaviors>
        <w:guid w:val="{4B1F1CE5-0232-4047-BCB3-2BE12967FB41}"/>
      </w:docPartPr>
      <w:docPartBody>
        <w:p w:rsidR="00C9154C" w:rsidRDefault="00413A80" w:rsidP="00413A80">
          <w:pPr>
            <w:pStyle w:val="B23296C6CC2246C0AE3DBF17993171AA"/>
          </w:pPr>
          <w:r w:rsidRPr="004028B2">
            <w:rPr>
              <w:rStyle w:val="PlaceholderText"/>
            </w:rPr>
            <w:t>Click or tap here to enter text.</w:t>
          </w:r>
        </w:p>
      </w:docPartBody>
    </w:docPart>
    <w:docPart>
      <w:docPartPr>
        <w:name w:val="CF3608183CF74B9B9B54F3EA06E04AAF"/>
        <w:category>
          <w:name w:val="General"/>
          <w:gallery w:val="placeholder"/>
        </w:category>
        <w:types>
          <w:type w:val="bbPlcHdr"/>
        </w:types>
        <w:behaviors>
          <w:behavior w:val="content"/>
        </w:behaviors>
        <w:guid w:val="{EEDE21CC-4858-4A22-A5A6-5804C789585E}"/>
      </w:docPartPr>
      <w:docPartBody>
        <w:p w:rsidR="00C9154C" w:rsidRDefault="0017354A" w:rsidP="0017354A">
          <w:pPr>
            <w:pStyle w:val="CF3608183CF74B9B9B54F3EA06E04AAF2"/>
          </w:pPr>
          <w:r w:rsidRPr="000E241D">
            <w:rPr>
              <w:rStyle w:val="Background1Underline"/>
              <w:highlight w:val="lightGray"/>
            </w:rPr>
            <w:t>Click to enter text.</w:t>
          </w:r>
        </w:p>
      </w:docPartBody>
    </w:docPart>
    <w:docPart>
      <w:docPartPr>
        <w:name w:val="74276D41765148D28F24C1E6A3D3102E"/>
        <w:category>
          <w:name w:val="General"/>
          <w:gallery w:val="placeholder"/>
        </w:category>
        <w:types>
          <w:type w:val="bbPlcHdr"/>
        </w:types>
        <w:behaviors>
          <w:behavior w:val="content"/>
        </w:behaviors>
        <w:guid w:val="{765D650B-9F0B-440A-9114-7C1D3D545B95}"/>
      </w:docPartPr>
      <w:docPartBody>
        <w:p w:rsidR="00C9154C" w:rsidRDefault="00413A80" w:rsidP="00413A80">
          <w:pPr>
            <w:pStyle w:val="74276D41765148D28F24C1E6A3D3102E"/>
          </w:pPr>
          <w:r w:rsidRPr="00360F63">
            <w:rPr>
              <w:rStyle w:val="PlaceholderText"/>
            </w:rPr>
            <w:t>Click or tap here to enter text.</w:t>
          </w:r>
        </w:p>
      </w:docPartBody>
    </w:docPart>
    <w:docPart>
      <w:docPartPr>
        <w:name w:val="535B031E2C1C4B038632592EEE00D25E"/>
        <w:category>
          <w:name w:val="General"/>
          <w:gallery w:val="placeholder"/>
        </w:category>
        <w:types>
          <w:type w:val="bbPlcHdr"/>
        </w:types>
        <w:behaviors>
          <w:behavior w:val="content"/>
        </w:behaviors>
        <w:guid w:val="{6BE19D08-98B8-4733-990E-4BE86942A8A2}"/>
      </w:docPartPr>
      <w:docPartBody>
        <w:p w:rsidR="00C9154C" w:rsidRDefault="00413A80" w:rsidP="00413A80">
          <w:pPr>
            <w:pStyle w:val="535B031E2C1C4B038632592EEE00D25E"/>
          </w:pPr>
          <w:r w:rsidRPr="004028B2">
            <w:rPr>
              <w:rStyle w:val="PlaceholderText"/>
            </w:rPr>
            <w:t>Click or tap here to enter text.</w:t>
          </w:r>
        </w:p>
      </w:docPartBody>
    </w:docPart>
    <w:docPart>
      <w:docPartPr>
        <w:name w:val="8119861A49704DC69C95356FA2DCB613"/>
        <w:category>
          <w:name w:val="General"/>
          <w:gallery w:val="placeholder"/>
        </w:category>
        <w:types>
          <w:type w:val="bbPlcHdr"/>
        </w:types>
        <w:behaviors>
          <w:behavior w:val="content"/>
        </w:behaviors>
        <w:guid w:val="{EF0D8C0B-3139-4A9C-A792-4887A610350D}"/>
      </w:docPartPr>
      <w:docPartBody>
        <w:p w:rsidR="00C9154C" w:rsidRDefault="00413A80" w:rsidP="00413A80">
          <w:pPr>
            <w:pStyle w:val="8119861A49704DC69C95356FA2DCB613"/>
          </w:pPr>
          <w:r w:rsidRPr="004028B2">
            <w:rPr>
              <w:rStyle w:val="PlaceholderText"/>
            </w:rPr>
            <w:t>Click or tap here to enter text.</w:t>
          </w:r>
        </w:p>
      </w:docPartBody>
    </w:docPart>
    <w:docPart>
      <w:docPartPr>
        <w:name w:val="81ABD05940B647E6AFADF52DF8CC567C"/>
        <w:category>
          <w:name w:val="General"/>
          <w:gallery w:val="placeholder"/>
        </w:category>
        <w:types>
          <w:type w:val="bbPlcHdr"/>
        </w:types>
        <w:behaviors>
          <w:behavior w:val="content"/>
        </w:behaviors>
        <w:guid w:val="{DD80C848-94C4-4BE9-BCC4-57BBD8756ADF}"/>
      </w:docPartPr>
      <w:docPartBody>
        <w:p w:rsidR="00C9154C" w:rsidRDefault="00413A80">
          <w:r w:rsidRPr="004028B2">
            <w:rPr>
              <w:rStyle w:val="PlaceholderText"/>
            </w:rPr>
            <w:t>Click or tap here to enter text.</w:t>
          </w:r>
        </w:p>
      </w:docPartBody>
    </w:docPart>
    <w:docPart>
      <w:docPartPr>
        <w:name w:val="023B4B3EA86F4F2F8CEF0CC35E74B2A9"/>
        <w:category>
          <w:name w:val="General"/>
          <w:gallery w:val="placeholder"/>
        </w:category>
        <w:types>
          <w:type w:val="bbPlcHdr"/>
        </w:types>
        <w:behaviors>
          <w:behavior w:val="content"/>
        </w:behaviors>
        <w:guid w:val="{587B1912-110C-4CD3-9626-F6798A5CC056}"/>
      </w:docPartPr>
      <w:docPartBody>
        <w:p w:rsidR="00C9154C" w:rsidRDefault="00413A80">
          <w:r w:rsidRPr="004028B2">
            <w:rPr>
              <w:rStyle w:val="PlaceholderText"/>
            </w:rPr>
            <w:t>Click or tap here to enter text.</w:t>
          </w:r>
        </w:p>
      </w:docPartBody>
    </w:docPart>
    <w:docPart>
      <w:docPartPr>
        <w:name w:val="A9698B385F254BFFB48016FBD7091FC2"/>
        <w:category>
          <w:name w:val="General"/>
          <w:gallery w:val="placeholder"/>
        </w:category>
        <w:types>
          <w:type w:val="bbPlcHdr"/>
        </w:types>
        <w:behaviors>
          <w:behavior w:val="content"/>
        </w:behaviors>
        <w:guid w:val="{DAF4EEB4-F46D-4C31-8BD5-C01E8F9E3CAF}"/>
      </w:docPartPr>
      <w:docPartBody>
        <w:p w:rsidR="00C9154C" w:rsidRDefault="00413A80">
          <w:r w:rsidRPr="004028B2">
            <w:rPr>
              <w:rStyle w:val="PlaceholderText"/>
            </w:rPr>
            <w:t>Click or tap here to enter text.</w:t>
          </w:r>
        </w:p>
      </w:docPartBody>
    </w:docPart>
    <w:docPart>
      <w:docPartPr>
        <w:name w:val="39A36D2CD17F4283B635394000AFE4ED"/>
        <w:category>
          <w:name w:val="General"/>
          <w:gallery w:val="placeholder"/>
        </w:category>
        <w:types>
          <w:type w:val="bbPlcHdr"/>
        </w:types>
        <w:behaviors>
          <w:behavior w:val="content"/>
        </w:behaviors>
        <w:guid w:val="{A916E6E2-9911-472D-8F0D-92D3D8E265AB}"/>
      </w:docPartPr>
      <w:docPartBody>
        <w:p w:rsidR="00C9154C" w:rsidRDefault="00413A80">
          <w:r w:rsidRPr="004028B2">
            <w:rPr>
              <w:rStyle w:val="PlaceholderText"/>
            </w:rPr>
            <w:t>Click or tap here to enter text.</w:t>
          </w:r>
        </w:p>
      </w:docPartBody>
    </w:docPart>
    <w:docPart>
      <w:docPartPr>
        <w:name w:val="F1D274BAADB74374A54D060C96A8946A"/>
        <w:category>
          <w:name w:val="General"/>
          <w:gallery w:val="placeholder"/>
        </w:category>
        <w:types>
          <w:type w:val="bbPlcHdr"/>
        </w:types>
        <w:behaviors>
          <w:behavior w:val="content"/>
        </w:behaviors>
        <w:guid w:val="{F7F659AB-7278-4DE2-A556-57E4688C29FE}"/>
      </w:docPartPr>
      <w:docPartBody>
        <w:p w:rsidR="00C9154C" w:rsidRDefault="00413A80">
          <w:r w:rsidRPr="004028B2">
            <w:rPr>
              <w:rStyle w:val="PlaceholderText"/>
            </w:rPr>
            <w:t>Click or tap here to enter text.</w:t>
          </w:r>
        </w:p>
      </w:docPartBody>
    </w:docPart>
    <w:docPart>
      <w:docPartPr>
        <w:name w:val="B3EF2BAFF1E74D84BD67EAFF7C67BBEE"/>
        <w:category>
          <w:name w:val="General"/>
          <w:gallery w:val="placeholder"/>
        </w:category>
        <w:types>
          <w:type w:val="bbPlcHdr"/>
        </w:types>
        <w:behaviors>
          <w:behavior w:val="content"/>
        </w:behaviors>
        <w:guid w:val="{00F4ABC0-42FC-47E7-A2DB-C1C3D90D71B1}"/>
      </w:docPartPr>
      <w:docPartBody>
        <w:p w:rsidR="00C9154C" w:rsidRDefault="00413A80">
          <w:r w:rsidRPr="004028B2">
            <w:rPr>
              <w:rStyle w:val="PlaceholderText"/>
            </w:rPr>
            <w:t>Click or tap here to enter text.</w:t>
          </w:r>
        </w:p>
      </w:docPartBody>
    </w:docPart>
    <w:docPart>
      <w:docPartPr>
        <w:name w:val="08740B06B78B458B9C2AB19E03C87094"/>
        <w:category>
          <w:name w:val="General"/>
          <w:gallery w:val="placeholder"/>
        </w:category>
        <w:types>
          <w:type w:val="bbPlcHdr"/>
        </w:types>
        <w:behaviors>
          <w:behavior w:val="content"/>
        </w:behaviors>
        <w:guid w:val="{B6605A4C-91BB-4C44-80FB-53BF9DD547B3}"/>
      </w:docPartPr>
      <w:docPartBody>
        <w:p w:rsidR="00C9154C" w:rsidRDefault="00413A80">
          <w:r w:rsidRPr="004028B2">
            <w:rPr>
              <w:rStyle w:val="PlaceholderText"/>
            </w:rPr>
            <w:t>Click or tap here to enter text.</w:t>
          </w:r>
        </w:p>
      </w:docPartBody>
    </w:docPart>
    <w:docPart>
      <w:docPartPr>
        <w:name w:val="803ED3F1C0BE462BBC262ED73FB66201"/>
        <w:category>
          <w:name w:val="General"/>
          <w:gallery w:val="placeholder"/>
        </w:category>
        <w:types>
          <w:type w:val="bbPlcHdr"/>
        </w:types>
        <w:behaviors>
          <w:behavior w:val="content"/>
        </w:behaviors>
        <w:guid w:val="{F1E38619-1083-4153-88BF-19BE02443433}"/>
      </w:docPartPr>
      <w:docPartBody>
        <w:p w:rsidR="00C9154C" w:rsidRDefault="00413A80">
          <w:r w:rsidRPr="004028B2">
            <w:rPr>
              <w:rStyle w:val="PlaceholderText"/>
            </w:rPr>
            <w:t>Click or tap here to enter text.</w:t>
          </w:r>
        </w:p>
      </w:docPartBody>
    </w:docPart>
    <w:docPart>
      <w:docPartPr>
        <w:name w:val="694BBDCA336E4C28B1DF76FA5B80422D"/>
        <w:category>
          <w:name w:val="General"/>
          <w:gallery w:val="placeholder"/>
        </w:category>
        <w:types>
          <w:type w:val="bbPlcHdr"/>
        </w:types>
        <w:behaviors>
          <w:behavior w:val="content"/>
        </w:behaviors>
        <w:guid w:val="{93CE6A64-D5D0-47F4-BF84-8F05BB40E250}"/>
      </w:docPartPr>
      <w:docPartBody>
        <w:p w:rsidR="00C9154C" w:rsidRDefault="00413A80">
          <w:r w:rsidRPr="004028B2">
            <w:rPr>
              <w:rStyle w:val="PlaceholderText"/>
            </w:rPr>
            <w:t>Click or tap here to enter text.</w:t>
          </w:r>
        </w:p>
      </w:docPartBody>
    </w:docPart>
    <w:docPart>
      <w:docPartPr>
        <w:name w:val="7A92B52B4B5745068306DF0D1157BD91"/>
        <w:category>
          <w:name w:val="General"/>
          <w:gallery w:val="placeholder"/>
        </w:category>
        <w:types>
          <w:type w:val="bbPlcHdr"/>
        </w:types>
        <w:behaviors>
          <w:behavior w:val="content"/>
        </w:behaviors>
        <w:guid w:val="{F15F523A-F905-447A-B68F-7B711DA52B6C}"/>
      </w:docPartPr>
      <w:docPartBody>
        <w:p w:rsidR="00C9154C" w:rsidRDefault="00413A80">
          <w:r w:rsidRPr="004028B2">
            <w:rPr>
              <w:rStyle w:val="PlaceholderText"/>
            </w:rPr>
            <w:t>Click or tap here to enter text.</w:t>
          </w:r>
        </w:p>
      </w:docPartBody>
    </w:docPart>
    <w:docPart>
      <w:docPartPr>
        <w:name w:val="D2B2B17F5E16443DB7BA4FC399DE9B67"/>
        <w:category>
          <w:name w:val="General"/>
          <w:gallery w:val="placeholder"/>
        </w:category>
        <w:types>
          <w:type w:val="bbPlcHdr"/>
        </w:types>
        <w:behaviors>
          <w:behavior w:val="content"/>
        </w:behaviors>
        <w:guid w:val="{1ABD2EFB-31B2-4FDC-9F66-A4877BECACB2}"/>
      </w:docPartPr>
      <w:docPartBody>
        <w:p w:rsidR="00C9154C" w:rsidRDefault="00413A80">
          <w:r w:rsidRPr="004028B2">
            <w:rPr>
              <w:rStyle w:val="PlaceholderText"/>
            </w:rPr>
            <w:t>Click or tap here to enter text.</w:t>
          </w:r>
        </w:p>
      </w:docPartBody>
    </w:docPart>
    <w:docPart>
      <w:docPartPr>
        <w:name w:val="B17D8BD169BD410EBDD33EDCCFBD34AA"/>
        <w:category>
          <w:name w:val="General"/>
          <w:gallery w:val="placeholder"/>
        </w:category>
        <w:types>
          <w:type w:val="bbPlcHdr"/>
        </w:types>
        <w:behaviors>
          <w:behavior w:val="content"/>
        </w:behaviors>
        <w:guid w:val="{16F9A3BE-3CD9-46D3-9445-576518110677}"/>
      </w:docPartPr>
      <w:docPartBody>
        <w:p w:rsidR="00C9154C" w:rsidRDefault="00413A80">
          <w:r w:rsidRPr="004028B2">
            <w:rPr>
              <w:rStyle w:val="PlaceholderText"/>
            </w:rPr>
            <w:t>Click or tap here to enter text.</w:t>
          </w:r>
        </w:p>
      </w:docPartBody>
    </w:docPart>
    <w:docPart>
      <w:docPartPr>
        <w:name w:val="9A735ED62B6142E09B2160C7C1EAFAD7"/>
        <w:category>
          <w:name w:val="General"/>
          <w:gallery w:val="placeholder"/>
        </w:category>
        <w:types>
          <w:type w:val="bbPlcHdr"/>
        </w:types>
        <w:behaviors>
          <w:behavior w:val="content"/>
        </w:behaviors>
        <w:guid w:val="{9BB670B4-A4D4-4927-AA83-487B79C7D6CA}"/>
      </w:docPartPr>
      <w:docPartBody>
        <w:p w:rsidR="00C9154C" w:rsidRDefault="00413A80">
          <w:r w:rsidRPr="004028B2">
            <w:rPr>
              <w:rStyle w:val="PlaceholderText"/>
            </w:rPr>
            <w:t>Click or tap here to enter text.</w:t>
          </w:r>
        </w:p>
      </w:docPartBody>
    </w:docPart>
    <w:docPart>
      <w:docPartPr>
        <w:name w:val="B2758AE3A3124BCC91D353E69BA8270D"/>
        <w:category>
          <w:name w:val="General"/>
          <w:gallery w:val="placeholder"/>
        </w:category>
        <w:types>
          <w:type w:val="bbPlcHdr"/>
        </w:types>
        <w:behaviors>
          <w:behavior w:val="content"/>
        </w:behaviors>
        <w:guid w:val="{6D2D32A4-723D-4A88-BB74-74C53A622C95}"/>
      </w:docPartPr>
      <w:docPartBody>
        <w:p w:rsidR="00C9154C" w:rsidRDefault="00413A80">
          <w:r w:rsidRPr="004028B2">
            <w:rPr>
              <w:rStyle w:val="PlaceholderText"/>
            </w:rPr>
            <w:t>Click or tap here to enter text.</w:t>
          </w:r>
        </w:p>
      </w:docPartBody>
    </w:docPart>
    <w:docPart>
      <w:docPartPr>
        <w:name w:val="1EAD1A2C89B24E27800A4B96406E8BC8"/>
        <w:category>
          <w:name w:val="General"/>
          <w:gallery w:val="placeholder"/>
        </w:category>
        <w:types>
          <w:type w:val="bbPlcHdr"/>
        </w:types>
        <w:behaviors>
          <w:behavior w:val="content"/>
        </w:behaviors>
        <w:guid w:val="{AD5A092C-B26E-496B-9F48-5CDCB7615043}"/>
      </w:docPartPr>
      <w:docPartBody>
        <w:p w:rsidR="00C9154C" w:rsidRDefault="00413A80">
          <w:r w:rsidRPr="004028B2">
            <w:rPr>
              <w:rStyle w:val="PlaceholderText"/>
            </w:rPr>
            <w:t>Click or tap here to enter text.</w:t>
          </w:r>
        </w:p>
      </w:docPartBody>
    </w:docPart>
    <w:docPart>
      <w:docPartPr>
        <w:name w:val="158ABE8CF85945B2B48F7585AB14701A"/>
        <w:category>
          <w:name w:val="General"/>
          <w:gallery w:val="placeholder"/>
        </w:category>
        <w:types>
          <w:type w:val="bbPlcHdr"/>
        </w:types>
        <w:behaviors>
          <w:behavior w:val="content"/>
        </w:behaviors>
        <w:guid w:val="{E1D9BCEF-99A3-4CDA-BFC5-B688B072A610}"/>
      </w:docPartPr>
      <w:docPartBody>
        <w:p w:rsidR="00C9154C" w:rsidRDefault="00413A80">
          <w:r w:rsidRPr="004028B2">
            <w:rPr>
              <w:rStyle w:val="PlaceholderText"/>
            </w:rPr>
            <w:t>Click or tap here to enter text.</w:t>
          </w:r>
        </w:p>
      </w:docPartBody>
    </w:docPart>
    <w:docPart>
      <w:docPartPr>
        <w:name w:val="36D62696BE0D4337A9FA89391BCBCAF2"/>
        <w:category>
          <w:name w:val="General"/>
          <w:gallery w:val="placeholder"/>
        </w:category>
        <w:types>
          <w:type w:val="bbPlcHdr"/>
        </w:types>
        <w:behaviors>
          <w:behavior w:val="content"/>
        </w:behaviors>
        <w:guid w:val="{E2AB5DA6-1559-446B-960B-530DA202FD87}"/>
      </w:docPartPr>
      <w:docPartBody>
        <w:p w:rsidR="00C9154C" w:rsidRDefault="00413A80">
          <w:r w:rsidRPr="004028B2">
            <w:rPr>
              <w:rStyle w:val="PlaceholderText"/>
            </w:rPr>
            <w:t>Click or tap here to enter text.</w:t>
          </w:r>
        </w:p>
      </w:docPartBody>
    </w:docPart>
    <w:docPart>
      <w:docPartPr>
        <w:name w:val="FF5B3923D4EB4C6ABAE4250560B3B860"/>
        <w:category>
          <w:name w:val="General"/>
          <w:gallery w:val="placeholder"/>
        </w:category>
        <w:types>
          <w:type w:val="bbPlcHdr"/>
        </w:types>
        <w:behaviors>
          <w:behavior w:val="content"/>
        </w:behaviors>
        <w:guid w:val="{8268C5FD-3DEB-4A3B-841F-617B864E2E34}"/>
      </w:docPartPr>
      <w:docPartBody>
        <w:p w:rsidR="00C9154C" w:rsidRDefault="00413A80">
          <w:r w:rsidRPr="004028B2">
            <w:rPr>
              <w:rStyle w:val="PlaceholderText"/>
            </w:rPr>
            <w:t>Click or tap here to enter text.</w:t>
          </w:r>
        </w:p>
      </w:docPartBody>
    </w:docPart>
    <w:docPart>
      <w:docPartPr>
        <w:name w:val="6BA3498A6F864F2AA7FDB3EB2E3ACAB0"/>
        <w:category>
          <w:name w:val="General"/>
          <w:gallery w:val="placeholder"/>
        </w:category>
        <w:types>
          <w:type w:val="bbPlcHdr"/>
        </w:types>
        <w:behaviors>
          <w:behavior w:val="content"/>
        </w:behaviors>
        <w:guid w:val="{DDD77369-AEA9-4628-9F74-3FB311152F26}"/>
      </w:docPartPr>
      <w:docPartBody>
        <w:p w:rsidR="00C9154C" w:rsidRDefault="00413A80">
          <w:r w:rsidRPr="004028B2">
            <w:rPr>
              <w:rStyle w:val="PlaceholderText"/>
            </w:rPr>
            <w:t>Click or tap here to enter text.</w:t>
          </w:r>
        </w:p>
      </w:docPartBody>
    </w:docPart>
    <w:docPart>
      <w:docPartPr>
        <w:name w:val="1CD7CF9510FE4A8292FB9818AE55D9CC"/>
        <w:category>
          <w:name w:val="General"/>
          <w:gallery w:val="placeholder"/>
        </w:category>
        <w:types>
          <w:type w:val="bbPlcHdr"/>
        </w:types>
        <w:behaviors>
          <w:behavior w:val="content"/>
        </w:behaviors>
        <w:guid w:val="{BDFD87B7-99B2-43C0-83BE-04461DF584EB}"/>
      </w:docPartPr>
      <w:docPartBody>
        <w:p w:rsidR="00C9154C" w:rsidRDefault="00413A80">
          <w:r w:rsidRPr="004028B2">
            <w:rPr>
              <w:rStyle w:val="PlaceholderText"/>
            </w:rPr>
            <w:t>Click or tap here to enter text.</w:t>
          </w:r>
        </w:p>
      </w:docPartBody>
    </w:docPart>
    <w:docPart>
      <w:docPartPr>
        <w:name w:val="D08DB35EBE514BA8BA503B2439E802C7"/>
        <w:category>
          <w:name w:val="General"/>
          <w:gallery w:val="placeholder"/>
        </w:category>
        <w:types>
          <w:type w:val="bbPlcHdr"/>
        </w:types>
        <w:behaviors>
          <w:behavior w:val="content"/>
        </w:behaviors>
        <w:guid w:val="{90374035-56B0-49AE-B408-F6F069D7842E}"/>
      </w:docPartPr>
      <w:docPartBody>
        <w:p w:rsidR="00C9154C" w:rsidRDefault="00413A80">
          <w:r w:rsidRPr="004028B2">
            <w:rPr>
              <w:rStyle w:val="PlaceholderText"/>
            </w:rPr>
            <w:t>Click or tap here to enter text.</w:t>
          </w:r>
        </w:p>
      </w:docPartBody>
    </w:docPart>
    <w:docPart>
      <w:docPartPr>
        <w:name w:val="D70FCF0788C74B5B8DEEEA6016F8B314"/>
        <w:category>
          <w:name w:val="General"/>
          <w:gallery w:val="placeholder"/>
        </w:category>
        <w:types>
          <w:type w:val="bbPlcHdr"/>
        </w:types>
        <w:behaviors>
          <w:behavior w:val="content"/>
        </w:behaviors>
        <w:guid w:val="{DF1F2929-6F45-4EC0-A25A-24C3C7DD7AFE}"/>
      </w:docPartPr>
      <w:docPartBody>
        <w:p w:rsidR="00C9154C" w:rsidRDefault="00413A80">
          <w:r w:rsidRPr="004028B2">
            <w:rPr>
              <w:rStyle w:val="PlaceholderText"/>
            </w:rPr>
            <w:t>Click or tap here to enter text.</w:t>
          </w:r>
        </w:p>
      </w:docPartBody>
    </w:docPart>
    <w:docPart>
      <w:docPartPr>
        <w:name w:val="9FB022B9116C4300B56F7BC4C417DCCE"/>
        <w:category>
          <w:name w:val="General"/>
          <w:gallery w:val="placeholder"/>
        </w:category>
        <w:types>
          <w:type w:val="bbPlcHdr"/>
        </w:types>
        <w:behaviors>
          <w:behavior w:val="content"/>
        </w:behaviors>
        <w:guid w:val="{A9C78970-EE0D-4FC6-8DD1-3625A3EF9691}"/>
      </w:docPartPr>
      <w:docPartBody>
        <w:p w:rsidR="00C9154C" w:rsidRDefault="00413A80">
          <w:r w:rsidRPr="004028B2">
            <w:rPr>
              <w:rStyle w:val="PlaceholderText"/>
            </w:rPr>
            <w:t>Click or tap here to enter text.</w:t>
          </w:r>
        </w:p>
      </w:docPartBody>
    </w:docPart>
    <w:docPart>
      <w:docPartPr>
        <w:name w:val="B7765930E36445C286C33BE7914C9853"/>
        <w:category>
          <w:name w:val="General"/>
          <w:gallery w:val="placeholder"/>
        </w:category>
        <w:types>
          <w:type w:val="bbPlcHdr"/>
        </w:types>
        <w:behaviors>
          <w:behavior w:val="content"/>
        </w:behaviors>
        <w:guid w:val="{34F3EC80-F7C9-4B94-9B98-402EAFB3DF1E}"/>
      </w:docPartPr>
      <w:docPartBody>
        <w:p w:rsidR="00C9154C" w:rsidRDefault="00413A80">
          <w:r w:rsidRPr="004028B2">
            <w:rPr>
              <w:rStyle w:val="PlaceholderText"/>
            </w:rPr>
            <w:t>Click or tap here to enter text.</w:t>
          </w:r>
        </w:p>
      </w:docPartBody>
    </w:docPart>
    <w:docPart>
      <w:docPartPr>
        <w:name w:val="65DE8A57613B43E0BEBE06E2BF7EC20A"/>
        <w:category>
          <w:name w:val="General"/>
          <w:gallery w:val="placeholder"/>
        </w:category>
        <w:types>
          <w:type w:val="bbPlcHdr"/>
        </w:types>
        <w:behaviors>
          <w:behavior w:val="content"/>
        </w:behaviors>
        <w:guid w:val="{12AA2121-B81A-496D-B089-736E811CFEDA}"/>
      </w:docPartPr>
      <w:docPartBody>
        <w:p w:rsidR="00C9154C" w:rsidRDefault="00413A80">
          <w:r w:rsidRPr="004028B2">
            <w:rPr>
              <w:rStyle w:val="PlaceholderText"/>
            </w:rPr>
            <w:t>Click or tap here to enter text.</w:t>
          </w:r>
        </w:p>
      </w:docPartBody>
    </w:docPart>
    <w:docPart>
      <w:docPartPr>
        <w:name w:val="B9E61E8DA26244D2900B288F602026B4"/>
        <w:category>
          <w:name w:val="General"/>
          <w:gallery w:val="placeholder"/>
        </w:category>
        <w:types>
          <w:type w:val="bbPlcHdr"/>
        </w:types>
        <w:behaviors>
          <w:behavior w:val="content"/>
        </w:behaviors>
        <w:guid w:val="{0DCFAC23-AF00-476B-970B-E16B8C53158E}"/>
      </w:docPartPr>
      <w:docPartBody>
        <w:p w:rsidR="00C9154C" w:rsidRDefault="00413A80">
          <w:r w:rsidRPr="004028B2">
            <w:rPr>
              <w:rStyle w:val="PlaceholderText"/>
            </w:rPr>
            <w:t>Click or tap here to enter text.</w:t>
          </w:r>
        </w:p>
      </w:docPartBody>
    </w:docPart>
    <w:docPart>
      <w:docPartPr>
        <w:name w:val="A85AB46E7F99426BBE0BCD54AF6B419C"/>
        <w:category>
          <w:name w:val="General"/>
          <w:gallery w:val="placeholder"/>
        </w:category>
        <w:types>
          <w:type w:val="bbPlcHdr"/>
        </w:types>
        <w:behaviors>
          <w:behavior w:val="content"/>
        </w:behaviors>
        <w:guid w:val="{5DB3E32A-8435-44CB-8866-6C5706C2659D}"/>
      </w:docPartPr>
      <w:docPartBody>
        <w:p w:rsidR="00C9154C" w:rsidRDefault="00413A80">
          <w:r w:rsidRPr="004028B2">
            <w:rPr>
              <w:rStyle w:val="PlaceholderText"/>
            </w:rPr>
            <w:t>Click or tap here to enter text.</w:t>
          </w:r>
        </w:p>
      </w:docPartBody>
    </w:docPart>
    <w:docPart>
      <w:docPartPr>
        <w:name w:val="9364EDC27DC643AB8C6CA313C891F949"/>
        <w:category>
          <w:name w:val="General"/>
          <w:gallery w:val="placeholder"/>
        </w:category>
        <w:types>
          <w:type w:val="bbPlcHdr"/>
        </w:types>
        <w:behaviors>
          <w:behavior w:val="content"/>
        </w:behaviors>
        <w:guid w:val="{E90A3FEF-3B2B-4D40-A52C-B2227FCE1F11}"/>
      </w:docPartPr>
      <w:docPartBody>
        <w:p w:rsidR="00C9154C" w:rsidRDefault="00413A80">
          <w:r w:rsidRPr="004028B2">
            <w:rPr>
              <w:rStyle w:val="PlaceholderText"/>
            </w:rPr>
            <w:t>Click or tap here to enter text.</w:t>
          </w:r>
        </w:p>
      </w:docPartBody>
    </w:docPart>
    <w:docPart>
      <w:docPartPr>
        <w:name w:val="0B67565DE8D84811B8BF7547A969B9AD"/>
        <w:category>
          <w:name w:val="General"/>
          <w:gallery w:val="placeholder"/>
        </w:category>
        <w:types>
          <w:type w:val="bbPlcHdr"/>
        </w:types>
        <w:behaviors>
          <w:behavior w:val="content"/>
        </w:behaviors>
        <w:guid w:val="{872046FC-ACAE-47B8-9097-8A94D7C9D3F6}"/>
      </w:docPartPr>
      <w:docPartBody>
        <w:p w:rsidR="00C9154C" w:rsidRDefault="00413A80">
          <w:r w:rsidRPr="004028B2">
            <w:rPr>
              <w:rStyle w:val="PlaceholderText"/>
            </w:rPr>
            <w:t>Click or tap here to enter text.</w:t>
          </w:r>
        </w:p>
      </w:docPartBody>
    </w:docPart>
    <w:docPart>
      <w:docPartPr>
        <w:name w:val="5A7072E396D34514B140A5D43A8C86D1"/>
        <w:category>
          <w:name w:val="General"/>
          <w:gallery w:val="placeholder"/>
        </w:category>
        <w:types>
          <w:type w:val="bbPlcHdr"/>
        </w:types>
        <w:behaviors>
          <w:behavior w:val="content"/>
        </w:behaviors>
        <w:guid w:val="{9FF72A11-B03F-4311-8F2C-094ACE745298}"/>
      </w:docPartPr>
      <w:docPartBody>
        <w:p w:rsidR="00C9154C" w:rsidRDefault="00413A80">
          <w:r w:rsidRPr="004028B2">
            <w:rPr>
              <w:rStyle w:val="PlaceholderText"/>
            </w:rPr>
            <w:t>Click or tap here to enter text.</w:t>
          </w:r>
        </w:p>
      </w:docPartBody>
    </w:docPart>
    <w:docPart>
      <w:docPartPr>
        <w:name w:val="9C238A20ED6C434BB075EEE75F057AA6"/>
        <w:category>
          <w:name w:val="General"/>
          <w:gallery w:val="placeholder"/>
        </w:category>
        <w:types>
          <w:type w:val="bbPlcHdr"/>
        </w:types>
        <w:behaviors>
          <w:behavior w:val="content"/>
        </w:behaviors>
        <w:guid w:val="{C0ED7C0C-4B5C-475E-A07D-ADC3E97B46F4}"/>
      </w:docPartPr>
      <w:docPartBody>
        <w:p w:rsidR="00C9154C" w:rsidRDefault="00413A80">
          <w:r w:rsidRPr="004028B2">
            <w:rPr>
              <w:rStyle w:val="PlaceholderText"/>
            </w:rPr>
            <w:t>Click or tap here to enter text.</w:t>
          </w:r>
        </w:p>
      </w:docPartBody>
    </w:docPart>
    <w:docPart>
      <w:docPartPr>
        <w:name w:val="FCDDCCB10513415F83408A31392297EC"/>
        <w:category>
          <w:name w:val="General"/>
          <w:gallery w:val="placeholder"/>
        </w:category>
        <w:types>
          <w:type w:val="bbPlcHdr"/>
        </w:types>
        <w:behaviors>
          <w:behavior w:val="content"/>
        </w:behaviors>
        <w:guid w:val="{B0EBA852-4550-4830-9FD4-9C1CD0ABE873}"/>
      </w:docPartPr>
      <w:docPartBody>
        <w:p w:rsidR="00C9154C" w:rsidRDefault="00413A80">
          <w:r w:rsidRPr="00360F63">
            <w:rPr>
              <w:rStyle w:val="PlaceholderText"/>
            </w:rPr>
            <w:t>Click or tap here to enter text.</w:t>
          </w:r>
        </w:p>
      </w:docPartBody>
    </w:docPart>
    <w:docPart>
      <w:docPartPr>
        <w:name w:val="1F1935A1B2FA4186B33069EBB1EF9C2D"/>
        <w:category>
          <w:name w:val="General"/>
          <w:gallery w:val="placeholder"/>
        </w:category>
        <w:types>
          <w:type w:val="bbPlcHdr"/>
        </w:types>
        <w:behaviors>
          <w:behavior w:val="content"/>
        </w:behaviors>
        <w:guid w:val="{E9C1F492-7255-4810-87F5-FFDE58D5285B}"/>
      </w:docPartPr>
      <w:docPartBody>
        <w:p w:rsidR="00C9154C" w:rsidRDefault="0017354A" w:rsidP="0017354A">
          <w:pPr>
            <w:pStyle w:val="1F1935A1B2FA4186B33069EBB1EF9C2D2"/>
          </w:pPr>
          <w:r w:rsidRPr="00596767">
            <w:rPr>
              <w:rStyle w:val="PlaceholderText"/>
              <w:color w:val="595959" w:themeColor="text1" w:themeTint="A6"/>
              <w:highlight w:val="lightGray"/>
              <w:u w:val="single"/>
            </w:rPr>
            <w:t>Click to enter text.</w:t>
          </w:r>
        </w:p>
      </w:docPartBody>
    </w:docPart>
    <w:docPart>
      <w:docPartPr>
        <w:name w:val="B02529A70FF84AB48C7997ADE3A01845"/>
        <w:category>
          <w:name w:val="General"/>
          <w:gallery w:val="placeholder"/>
        </w:category>
        <w:types>
          <w:type w:val="bbPlcHdr"/>
        </w:types>
        <w:behaviors>
          <w:behavior w:val="content"/>
        </w:behaviors>
        <w:guid w:val="{C80AC2E9-A03A-4FDF-92D4-A7B666DFD358}"/>
      </w:docPartPr>
      <w:docPartBody>
        <w:p w:rsidR="00C9154C" w:rsidRDefault="0017354A" w:rsidP="0017354A">
          <w:pPr>
            <w:pStyle w:val="B02529A70FF84AB48C7997ADE3A018452"/>
          </w:pPr>
          <w:r w:rsidRPr="00596767">
            <w:rPr>
              <w:rStyle w:val="PlaceholderText"/>
              <w:color w:val="595959" w:themeColor="text1" w:themeTint="A6"/>
              <w:highlight w:val="lightGray"/>
              <w:u w:val="single"/>
            </w:rPr>
            <w:t>Click to enter text.</w:t>
          </w:r>
        </w:p>
      </w:docPartBody>
    </w:docPart>
    <w:docPart>
      <w:docPartPr>
        <w:name w:val="860CD22DA07C4862AEB9F7A93DBADADB"/>
        <w:category>
          <w:name w:val="General"/>
          <w:gallery w:val="placeholder"/>
        </w:category>
        <w:types>
          <w:type w:val="bbPlcHdr"/>
        </w:types>
        <w:behaviors>
          <w:behavior w:val="content"/>
        </w:behaviors>
        <w:guid w:val="{B839E8A2-49D0-4E07-9C5A-62DCD3DAB30E}"/>
      </w:docPartPr>
      <w:docPartBody>
        <w:p w:rsidR="00C9154C" w:rsidRDefault="0017354A" w:rsidP="0017354A">
          <w:pPr>
            <w:pStyle w:val="860CD22DA07C4862AEB9F7A93DBADADB2"/>
          </w:pPr>
          <w:r w:rsidRPr="00596767">
            <w:rPr>
              <w:rStyle w:val="PlaceholderText"/>
              <w:color w:val="595959" w:themeColor="text1" w:themeTint="A6"/>
              <w:highlight w:val="lightGray"/>
              <w:u w:val="single"/>
            </w:rPr>
            <w:t>Click to enter text.</w:t>
          </w:r>
        </w:p>
      </w:docPartBody>
    </w:docPart>
    <w:docPart>
      <w:docPartPr>
        <w:name w:val="3966B686013F474EBCC592D07E8C7964"/>
        <w:category>
          <w:name w:val="General"/>
          <w:gallery w:val="placeholder"/>
        </w:category>
        <w:types>
          <w:type w:val="bbPlcHdr"/>
        </w:types>
        <w:behaviors>
          <w:behavior w:val="content"/>
        </w:behaviors>
        <w:guid w:val="{8D5AED51-7595-4921-B285-217950AF57A2}"/>
      </w:docPartPr>
      <w:docPartBody>
        <w:p w:rsidR="00C9154C" w:rsidRDefault="0017354A" w:rsidP="0017354A">
          <w:pPr>
            <w:pStyle w:val="3966B686013F474EBCC592D07E8C79642"/>
          </w:pPr>
          <w:r w:rsidRPr="00596767">
            <w:rPr>
              <w:rStyle w:val="PlaceholderText"/>
              <w:color w:val="595959" w:themeColor="text1" w:themeTint="A6"/>
              <w:highlight w:val="lightGray"/>
              <w:u w:val="single"/>
            </w:rPr>
            <w:t>Click to enter text.</w:t>
          </w:r>
        </w:p>
      </w:docPartBody>
    </w:docPart>
    <w:docPart>
      <w:docPartPr>
        <w:name w:val="141EB68276F843F5A392989B86E183E3"/>
        <w:category>
          <w:name w:val="General"/>
          <w:gallery w:val="placeholder"/>
        </w:category>
        <w:types>
          <w:type w:val="bbPlcHdr"/>
        </w:types>
        <w:behaviors>
          <w:behavior w:val="content"/>
        </w:behaviors>
        <w:guid w:val="{51284781-757A-4CAB-8F73-EC985831145C}"/>
      </w:docPartPr>
      <w:docPartBody>
        <w:p w:rsidR="00C9154C" w:rsidRDefault="0017354A" w:rsidP="0017354A">
          <w:pPr>
            <w:pStyle w:val="141EB68276F843F5A392989B86E183E32"/>
          </w:pPr>
          <w:r w:rsidRPr="00596767">
            <w:rPr>
              <w:rStyle w:val="PlaceholderText"/>
              <w:color w:val="595959" w:themeColor="text1" w:themeTint="A6"/>
              <w:highlight w:val="lightGray"/>
              <w:u w:val="single"/>
            </w:rPr>
            <w:t>Click to enter text.</w:t>
          </w:r>
        </w:p>
      </w:docPartBody>
    </w:docPart>
    <w:docPart>
      <w:docPartPr>
        <w:name w:val="740BD00210104A39A31FF95F667E0359"/>
        <w:category>
          <w:name w:val="General"/>
          <w:gallery w:val="placeholder"/>
        </w:category>
        <w:types>
          <w:type w:val="bbPlcHdr"/>
        </w:types>
        <w:behaviors>
          <w:behavior w:val="content"/>
        </w:behaviors>
        <w:guid w:val="{E9F9B516-2FB6-4FDE-B823-997EE9A1C821}"/>
      </w:docPartPr>
      <w:docPartBody>
        <w:p w:rsidR="00C9154C" w:rsidRDefault="0017354A" w:rsidP="0017354A">
          <w:pPr>
            <w:pStyle w:val="740BD00210104A39A31FF95F667E03592"/>
          </w:pPr>
          <w:r w:rsidRPr="00596767">
            <w:rPr>
              <w:rStyle w:val="PlaceholderText"/>
              <w:color w:val="595959" w:themeColor="text1" w:themeTint="A6"/>
              <w:highlight w:val="lightGray"/>
              <w:u w:val="single"/>
            </w:rPr>
            <w:t>Click to enter text.</w:t>
          </w:r>
        </w:p>
      </w:docPartBody>
    </w:docPart>
    <w:docPart>
      <w:docPartPr>
        <w:name w:val="FBECF779A67A49A998340D1A149C9705"/>
        <w:category>
          <w:name w:val="General"/>
          <w:gallery w:val="placeholder"/>
        </w:category>
        <w:types>
          <w:type w:val="bbPlcHdr"/>
        </w:types>
        <w:behaviors>
          <w:behavior w:val="content"/>
        </w:behaviors>
        <w:guid w:val="{B01DCBCB-B42E-408D-9AD3-57A73E50F004}"/>
      </w:docPartPr>
      <w:docPartBody>
        <w:p w:rsidR="00C9154C" w:rsidRDefault="0017354A" w:rsidP="0017354A">
          <w:pPr>
            <w:pStyle w:val="FBECF779A67A49A998340D1A149C97052"/>
          </w:pPr>
          <w:r w:rsidRPr="00596767">
            <w:rPr>
              <w:rStyle w:val="PlaceholderText"/>
              <w:color w:val="595959" w:themeColor="text1" w:themeTint="A6"/>
              <w:highlight w:val="lightGray"/>
              <w:u w:val="single"/>
            </w:rPr>
            <w:t>Click to enter text.</w:t>
          </w:r>
        </w:p>
      </w:docPartBody>
    </w:docPart>
    <w:docPart>
      <w:docPartPr>
        <w:name w:val="7D66BA29DC78429EA2980E6906525F91"/>
        <w:category>
          <w:name w:val="General"/>
          <w:gallery w:val="placeholder"/>
        </w:category>
        <w:types>
          <w:type w:val="bbPlcHdr"/>
        </w:types>
        <w:behaviors>
          <w:behavior w:val="content"/>
        </w:behaviors>
        <w:guid w:val="{B1359D5B-57C1-4C75-B0E3-1BB7B90E4D45}"/>
      </w:docPartPr>
      <w:docPartBody>
        <w:p w:rsidR="00C9154C" w:rsidRDefault="0017354A" w:rsidP="0017354A">
          <w:pPr>
            <w:pStyle w:val="7D66BA29DC78429EA2980E6906525F912"/>
          </w:pPr>
          <w:r w:rsidRPr="00596767">
            <w:rPr>
              <w:rStyle w:val="PlaceholderText"/>
              <w:color w:val="595959" w:themeColor="text1" w:themeTint="A6"/>
              <w:highlight w:val="lightGray"/>
              <w:u w:val="single"/>
            </w:rPr>
            <w:t>Click to enter text.</w:t>
          </w:r>
        </w:p>
      </w:docPartBody>
    </w:docPart>
    <w:docPart>
      <w:docPartPr>
        <w:name w:val="7C0FE283770B48058986413195EA9544"/>
        <w:category>
          <w:name w:val="General"/>
          <w:gallery w:val="placeholder"/>
        </w:category>
        <w:types>
          <w:type w:val="bbPlcHdr"/>
        </w:types>
        <w:behaviors>
          <w:behavior w:val="content"/>
        </w:behaviors>
        <w:guid w:val="{6BD926EB-F9FD-40CB-A32C-A6495B32D36A}"/>
      </w:docPartPr>
      <w:docPartBody>
        <w:p w:rsidR="00C9154C" w:rsidRDefault="0017354A" w:rsidP="0017354A">
          <w:pPr>
            <w:pStyle w:val="7C0FE283770B48058986413195EA95442"/>
          </w:pPr>
          <w:r w:rsidRPr="00596767">
            <w:rPr>
              <w:rStyle w:val="PlaceholderText"/>
              <w:color w:val="595959" w:themeColor="text1" w:themeTint="A6"/>
              <w:highlight w:val="lightGray"/>
              <w:u w:val="single"/>
            </w:rPr>
            <w:t>Click to enter text.</w:t>
          </w:r>
        </w:p>
      </w:docPartBody>
    </w:docPart>
    <w:docPart>
      <w:docPartPr>
        <w:name w:val="393B690D27E748D1B61DF63A3FEF6B15"/>
        <w:category>
          <w:name w:val="General"/>
          <w:gallery w:val="placeholder"/>
        </w:category>
        <w:types>
          <w:type w:val="bbPlcHdr"/>
        </w:types>
        <w:behaviors>
          <w:behavior w:val="content"/>
        </w:behaviors>
        <w:guid w:val="{1196145A-091F-4E35-AC36-F8A8AE9DA8D0}"/>
      </w:docPartPr>
      <w:docPartBody>
        <w:p w:rsidR="00C9154C" w:rsidRDefault="0017354A" w:rsidP="0017354A">
          <w:pPr>
            <w:pStyle w:val="393B690D27E748D1B61DF63A3FEF6B152"/>
          </w:pPr>
          <w:r w:rsidRPr="00596767">
            <w:rPr>
              <w:rStyle w:val="PlaceholderText"/>
              <w:color w:val="595959" w:themeColor="text1" w:themeTint="A6"/>
              <w:highlight w:val="lightGray"/>
              <w:u w:val="single"/>
            </w:rPr>
            <w:t>Click to enter text.</w:t>
          </w:r>
        </w:p>
      </w:docPartBody>
    </w:docPart>
    <w:docPart>
      <w:docPartPr>
        <w:name w:val="E133C620C1C94CE38FDE35836F4CC037"/>
        <w:category>
          <w:name w:val="General"/>
          <w:gallery w:val="placeholder"/>
        </w:category>
        <w:types>
          <w:type w:val="bbPlcHdr"/>
        </w:types>
        <w:behaviors>
          <w:behavior w:val="content"/>
        </w:behaviors>
        <w:guid w:val="{4064E1C2-D6CB-4571-96E9-1F2428461476}"/>
      </w:docPartPr>
      <w:docPartBody>
        <w:p w:rsidR="00C9154C" w:rsidRDefault="0017354A" w:rsidP="0017354A">
          <w:pPr>
            <w:pStyle w:val="E133C620C1C94CE38FDE35836F4CC0372"/>
          </w:pPr>
          <w:r w:rsidRPr="00596767">
            <w:rPr>
              <w:rStyle w:val="PlaceholderText"/>
              <w:color w:val="595959" w:themeColor="text1" w:themeTint="A6"/>
              <w:highlight w:val="lightGray"/>
              <w:u w:val="single"/>
            </w:rPr>
            <w:t>Click to enter text.</w:t>
          </w:r>
        </w:p>
      </w:docPartBody>
    </w:docPart>
    <w:docPart>
      <w:docPartPr>
        <w:name w:val="9EE84F03AC0F4A31ABD520896F81008F"/>
        <w:category>
          <w:name w:val="General"/>
          <w:gallery w:val="placeholder"/>
        </w:category>
        <w:types>
          <w:type w:val="bbPlcHdr"/>
        </w:types>
        <w:behaviors>
          <w:behavior w:val="content"/>
        </w:behaviors>
        <w:guid w:val="{71E0D303-5F7C-4F39-A8BA-73B738C90732}"/>
      </w:docPartPr>
      <w:docPartBody>
        <w:p w:rsidR="00C9154C" w:rsidRDefault="0017354A" w:rsidP="0017354A">
          <w:pPr>
            <w:pStyle w:val="9EE84F03AC0F4A31ABD520896F81008F2"/>
          </w:pPr>
          <w:r w:rsidRPr="00596767">
            <w:rPr>
              <w:rStyle w:val="PlaceholderText"/>
              <w:color w:val="595959" w:themeColor="text1" w:themeTint="A6"/>
              <w:highlight w:val="lightGray"/>
              <w:u w:val="single"/>
            </w:rPr>
            <w:t>Click to enter text.</w:t>
          </w:r>
        </w:p>
      </w:docPartBody>
    </w:docPart>
    <w:docPart>
      <w:docPartPr>
        <w:name w:val="D0683FC2690C47BA8BE7AB9232D9C8FF"/>
        <w:category>
          <w:name w:val="General"/>
          <w:gallery w:val="placeholder"/>
        </w:category>
        <w:types>
          <w:type w:val="bbPlcHdr"/>
        </w:types>
        <w:behaviors>
          <w:behavior w:val="content"/>
        </w:behaviors>
        <w:guid w:val="{3080FBBF-A83F-406D-94D9-9CCA4D5936EC}"/>
      </w:docPartPr>
      <w:docPartBody>
        <w:p w:rsidR="00C9154C" w:rsidRDefault="0017354A" w:rsidP="0017354A">
          <w:pPr>
            <w:pStyle w:val="D0683FC2690C47BA8BE7AB9232D9C8FF2"/>
          </w:pPr>
          <w:r w:rsidRPr="00596767">
            <w:rPr>
              <w:rStyle w:val="PlaceholderText"/>
              <w:color w:val="595959" w:themeColor="text1" w:themeTint="A6"/>
              <w:highlight w:val="lightGray"/>
              <w:u w:val="single"/>
            </w:rPr>
            <w:t>Click to enter text.</w:t>
          </w:r>
        </w:p>
      </w:docPartBody>
    </w:docPart>
    <w:docPart>
      <w:docPartPr>
        <w:name w:val="8277D3F5DAF34C0CB9FF6962DB617949"/>
        <w:category>
          <w:name w:val="General"/>
          <w:gallery w:val="placeholder"/>
        </w:category>
        <w:types>
          <w:type w:val="bbPlcHdr"/>
        </w:types>
        <w:behaviors>
          <w:behavior w:val="content"/>
        </w:behaviors>
        <w:guid w:val="{CFF2FBF4-FBC0-4EF0-9975-BBE13BC71323}"/>
      </w:docPartPr>
      <w:docPartBody>
        <w:p w:rsidR="00C9154C" w:rsidRDefault="0017354A" w:rsidP="0017354A">
          <w:pPr>
            <w:pStyle w:val="8277D3F5DAF34C0CB9FF6962DB6179492"/>
          </w:pPr>
          <w:r w:rsidRPr="00596767">
            <w:rPr>
              <w:rStyle w:val="PlaceholderText"/>
              <w:color w:val="595959" w:themeColor="text1" w:themeTint="A6"/>
              <w:highlight w:val="lightGray"/>
              <w:u w:val="single"/>
            </w:rPr>
            <w:t>Click to enter text.</w:t>
          </w:r>
        </w:p>
      </w:docPartBody>
    </w:docPart>
    <w:docPart>
      <w:docPartPr>
        <w:name w:val="1E6D8E179E684C529CD6F3725A85AA94"/>
        <w:category>
          <w:name w:val="General"/>
          <w:gallery w:val="placeholder"/>
        </w:category>
        <w:types>
          <w:type w:val="bbPlcHdr"/>
        </w:types>
        <w:behaviors>
          <w:behavior w:val="content"/>
        </w:behaviors>
        <w:guid w:val="{8BB42129-A2F7-4495-8C71-BE84E7BEB3E9}"/>
      </w:docPartPr>
      <w:docPartBody>
        <w:p w:rsidR="00C9154C" w:rsidRDefault="0017354A" w:rsidP="0017354A">
          <w:pPr>
            <w:pStyle w:val="1E6D8E179E684C529CD6F3725A85AA942"/>
          </w:pPr>
          <w:r w:rsidRPr="00596767">
            <w:rPr>
              <w:rStyle w:val="PlaceholderText"/>
              <w:color w:val="595959" w:themeColor="text1" w:themeTint="A6"/>
              <w:highlight w:val="lightGray"/>
              <w:u w:val="single"/>
            </w:rPr>
            <w:t>Click to enter text.</w:t>
          </w:r>
        </w:p>
      </w:docPartBody>
    </w:docPart>
    <w:docPart>
      <w:docPartPr>
        <w:name w:val="29B94789140F4FF5858ABF102343E883"/>
        <w:category>
          <w:name w:val="General"/>
          <w:gallery w:val="placeholder"/>
        </w:category>
        <w:types>
          <w:type w:val="bbPlcHdr"/>
        </w:types>
        <w:behaviors>
          <w:behavior w:val="content"/>
        </w:behaviors>
        <w:guid w:val="{95464F57-4D05-4D7D-B4B0-BD2509DAF91F}"/>
      </w:docPartPr>
      <w:docPartBody>
        <w:p w:rsidR="00C9154C" w:rsidRDefault="0017354A" w:rsidP="0017354A">
          <w:pPr>
            <w:pStyle w:val="29B94789140F4FF5858ABF102343E8832"/>
          </w:pPr>
          <w:r w:rsidRPr="00596767">
            <w:rPr>
              <w:rStyle w:val="PlaceholderText"/>
              <w:color w:val="595959" w:themeColor="text1" w:themeTint="A6"/>
              <w:highlight w:val="lightGray"/>
              <w:u w:val="single"/>
            </w:rPr>
            <w:t>Click to enter text.</w:t>
          </w:r>
        </w:p>
      </w:docPartBody>
    </w:docPart>
    <w:docPart>
      <w:docPartPr>
        <w:name w:val="EC0BF6FEEBA940F692F30451EBC85E51"/>
        <w:category>
          <w:name w:val="General"/>
          <w:gallery w:val="placeholder"/>
        </w:category>
        <w:types>
          <w:type w:val="bbPlcHdr"/>
        </w:types>
        <w:behaviors>
          <w:behavior w:val="content"/>
        </w:behaviors>
        <w:guid w:val="{783C3056-3D8F-4204-B28F-102F64B80853}"/>
      </w:docPartPr>
      <w:docPartBody>
        <w:p w:rsidR="00C9154C" w:rsidRDefault="0017354A" w:rsidP="0017354A">
          <w:pPr>
            <w:pStyle w:val="EC0BF6FEEBA940F692F30451EBC85E512"/>
          </w:pPr>
          <w:r w:rsidRPr="00596767">
            <w:rPr>
              <w:rStyle w:val="PlaceholderText"/>
              <w:color w:val="595959" w:themeColor="text1" w:themeTint="A6"/>
              <w:highlight w:val="lightGray"/>
              <w:u w:val="single"/>
            </w:rPr>
            <w:t>Click to enter text.</w:t>
          </w:r>
        </w:p>
      </w:docPartBody>
    </w:docPart>
    <w:docPart>
      <w:docPartPr>
        <w:name w:val="9ADEEF94C31A4508BBD8894FA37CE7D7"/>
        <w:category>
          <w:name w:val="General"/>
          <w:gallery w:val="placeholder"/>
        </w:category>
        <w:types>
          <w:type w:val="bbPlcHdr"/>
        </w:types>
        <w:behaviors>
          <w:behavior w:val="content"/>
        </w:behaviors>
        <w:guid w:val="{B00842E4-7508-4129-BB79-49061A11589F}"/>
      </w:docPartPr>
      <w:docPartBody>
        <w:p w:rsidR="00C9154C" w:rsidRDefault="0017354A" w:rsidP="0017354A">
          <w:pPr>
            <w:pStyle w:val="9ADEEF94C31A4508BBD8894FA37CE7D72"/>
          </w:pPr>
          <w:r w:rsidRPr="00596767">
            <w:rPr>
              <w:rStyle w:val="PlaceholderText"/>
              <w:color w:val="595959" w:themeColor="text1" w:themeTint="A6"/>
              <w:highlight w:val="lightGray"/>
              <w:u w:val="single"/>
            </w:rPr>
            <w:t>Click to enter text.</w:t>
          </w:r>
        </w:p>
      </w:docPartBody>
    </w:docPart>
    <w:docPart>
      <w:docPartPr>
        <w:name w:val="EAAA52A8E0994A46A1344976627B6BC7"/>
        <w:category>
          <w:name w:val="General"/>
          <w:gallery w:val="placeholder"/>
        </w:category>
        <w:types>
          <w:type w:val="bbPlcHdr"/>
        </w:types>
        <w:behaviors>
          <w:behavior w:val="content"/>
        </w:behaviors>
        <w:guid w:val="{275A9210-48FE-4530-A705-D609F6390C2C}"/>
      </w:docPartPr>
      <w:docPartBody>
        <w:p w:rsidR="00C9154C" w:rsidRDefault="0017354A" w:rsidP="0017354A">
          <w:pPr>
            <w:pStyle w:val="EAAA52A8E0994A46A1344976627B6BC72"/>
          </w:pPr>
          <w:r w:rsidRPr="00596767">
            <w:rPr>
              <w:rStyle w:val="PlaceholderText"/>
              <w:color w:val="595959" w:themeColor="text1" w:themeTint="A6"/>
              <w:highlight w:val="lightGray"/>
              <w:u w:val="single"/>
            </w:rPr>
            <w:t>Click to enter text.</w:t>
          </w:r>
        </w:p>
      </w:docPartBody>
    </w:docPart>
    <w:docPart>
      <w:docPartPr>
        <w:name w:val="89137D1099DA4E379CB5163D34051711"/>
        <w:category>
          <w:name w:val="General"/>
          <w:gallery w:val="placeholder"/>
        </w:category>
        <w:types>
          <w:type w:val="bbPlcHdr"/>
        </w:types>
        <w:behaviors>
          <w:behavior w:val="content"/>
        </w:behaviors>
        <w:guid w:val="{AC2416FC-2A37-44F9-A27C-A875FD158B0F}"/>
      </w:docPartPr>
      <w:docPartBody>
        <w:p w:rsidR="00C9154C" w:rsidRDefault="0017354A" w:rsidP="0017354A">
          <w:pPr>
            <w:pStyle w:val="89137D1099DA4E379CB5163D340517112"/>
          </w:pPr>
          <w:r w:rsidRPr="00596767">
            <w:rPr>
              <w:rStyle w:val="PlaceholderText"/>
              <w:color w:val="595959" w:themeColor="text1" w:themeTint="A6"/>
              <w:highlight w:val="lightGray"/>
              <w:u w:val="single"/>
            </w:rPr>
            <w:t>Click to enter text.</w:t>
          </w:r>
        </w:p>
      </w:docPartBody>
    </w:docPart>
    <w:docPart>
      <w:docPartPr>
        <w:name w:val="32AE07C7400F41DD8A59A4AE22C06FAF"/>
        <w:category>
          <w:name w:val="General"/>
          <w:gallery w:val="placeholder"/>
        </w:category>
        <w:types>
          <w:type w:val="bbPlcHdr"/>
        </w:types>
        <w:behaviors>
          <w:behavior w:val="content"/>
        </w:behaviors>
        <w:guid w:val="{3B98E00E-58A5-4281-AA05-EDB7329A0BBC}"/>
      </w:docPartPr>
      <w:docPartBody>
        <w:p w:rsidR="00C9154C" w:rsidRDefault="0017354A" w:rsidP="0017354A">
          <w:pPr>
            <w:pStyle w:val="32AE07C7400F41DD8A59A4AE22C06FAF2"/>
          </w:pPr>
          <w:r w:rsidRPr="00596767">
            <w:rPr>
              <w:rStyle w:val="PlaceholderText"/>
              <w:color w:val="595959" w:themeColor="text1" w:themeTint="A6"/>
              <w:highlight w:val="lightGray"/>
              <w:u w:val="single"/>
            </w:rPr>
            <w:t>Click to enter text.</w:t>
          </w:r>
        </w:p>
      </w:docPartBody>
    </w:docPart>
    <w:docPart>
      <w:docPartPr>
        <w:name w:val="FDDDBB3BD12C4F11ADB1B326E593D530"/>
        <w:category>
          <w:name w:val="General"/>
          <w:gallery w:val="placeholder"/>
        </w:category>
        <w:types>
          <w:type w:val="bbPlcHdr"/>
        </w:types>
        <w:behaviors>
          <w:behavior w:val="content"/>
        </w:behaviors>
        <w:guid w:val="{E6FC7809-7FDC-4B38-8F6C-92534E07E901}"/>
      </w:docPartPr>
      <w:docPartBody>
        <w:p w:rsidR="00C9154C" w:rsidRDefault="0017354A" w:rsidP="0017354A">
          <w:pPr>
            <w:pStyle w:val="FDDDBB3BD12C4F11ADB1B326E593D5302"/>
          </w:pPr>
          <w:r w:rsidRPr="00596767">
            <w:rPr>
              <w:rStyle w:val="PlaceholderText"/>
              <w:color w:val="595959" w:themeColor="text1" w:themeTint="A6"/>
              <w:highlight w:val="lightGray"/>
              <w:u w:val="single"/>
            </w:rPr>
            <w:t>Click to enter text.</w:t>
          </w:r>
        </w:p>
      </w:docPartBody>
    </w:docPart>
    <w:docPart>
      <w:docPartPr>
        <w:name w:val="B0BBBEA15FC041A3A837F512849530AB"/>
        <w:category>
          <w:name w:val="General"/>
          <w:gallery w:val="placeholder"/>
        </w:category>
        <w:types>
          <w:type w:val="bbPlcHdr"/>
        </w:types>
        <w:behaviors>
          <w:behavior w:val="content"/>
        </w:behaviors>
        <w:guid w:val="{4DC3E57C-595E-4847-A030-F0979252A0F2}"/>
      </w:docPartPr>
      <w:docPartBody>
        <w:p w:rsidR="00C9154C" w:rsidRDefault="0017354A" w:rsidP="0017354A">
          <w:pPr>
            <w:pStyle w:val="B0BBBEA15FC041A3A837F512849530AB2"/>
          </w:pPr>
          <w:r w:rsidRPr="00596767">
            <w:rPr>
              <w:rStyle w:val="PlaceholderText"/>
              <w:color w:val="595959" w:themeColor="text1" w:themeTint="A6"/>
              <w:highlight w:val="lightGray"/>
              <w:u w:val="single"/>
            </w:rPr>
            <w:t>Click to enter text.</w:t>
          </w:r>
        </w:p>
      </w:docPartBody>
    </w:docPart>
    <w:docPart>
      <w:docPartPr>
        <w:name w:val="06D87D3DB7CD4C11A95FD4C3F4B6B3E6"/>
        <w:category>
          <w:name w:val="General"/>
          <w:gallery w:val="placeholder"/>
        </w:category>
        <w:types>
          <w:type w:val="bbPlcHdr"/>
        </w:types>
        <w:behaviors>
          <w:behavior w:val="content"/>
        </w:behaviors>
        <w:guid w:val="{FAEFD43F-AC8A-4DAE-B84E-23CD4AB60AD6}"/>
      </w:docPartPr>
      <w:docPartBody>
        <w:p w:rsidR="00C9154C" w:rsidRDefault="0017354A" w:rsidP="0017354A">
          <w:pPr>
            <w:pStyle w:val="06D87D3DB7CD4C11A95FD4C3F4B6B3E62"/>
          </w:pPr>
          <w:r w:rsidRPr="00596767">
            <w:rPr>
              <w:rStyle w:val="PlaceholderText"/>
              <w:color w:val="595959" w:themeColor="text1" w:themeTint="A6"/>
              <w:highlight w:val="lightGray"/>
              <w:u w:val="single"/>
            </w:rPr>
            <w:t>Click to enter text.</w:t>
          </w:r>
        </w:p>
      </w:docPartBody>
    </w:docPart>
    <w:docPart>
      <w:docPartPr>
        <w:name w:val="3A65BE07BB364A03939EAB8C82EFF3CB"/>
        <w:category>
          <w:name w:val="General"/>
          <w:gallery w:val="placeholder"/>
        </w:category>
        <w:types>
          <w:type w:val="bbPlcHdr"/>
        </w:types>
        <w:behaviors>
          <w:behavior w:val="content"/>
        </w:behaviors>
        <w:guid w:val="{7127BFC0-96B0-4F1A-90FE-E838D2739858}"/>
      </w:docPartPr>
      <w:docPartBody>
        <w:p w:rsidR="00C9154C" w:rsidRDefault="0017354A" w:rsidP="0017354A">
          <w:pPr>
            <w:pStyle w:val="3A65BE07BB364A03939EAB8C82EFF3CB2"/>
          </w:pPr>
          <w:r w:rsidRPr="00970E3D">
            <w:rPr>
              <w:rStyle w:val="PlaceholderText"/>
              <w:color w:val="595959" w:themeColor="text1" w:themeTint="A6"/>
              <w:highlight w:val="lightGray"/>
            </w:rPr>
            <w:t>Click to enter text.</w:t>
          </w:r>
        </w:p>
      </w:docPartBody>
    </w:docPart>
    <w:docPart>
      <w:docPartPr>
        <w:name w:val="40B581F262E5481A9088FC977F5968C9"/>
        <w:category>
          <w:name w:val="General"/>
          <w:gallery w:val="placeholder"/>
        </w:category>
        <w:types>
          <w:type w:val="bbPlcHdr"/>
        </w:types>
        <w:behaviors>
          <w:behavior w:val="content"/>
        </w:behaviors>
        <w:guid w:val="{73038FDA-10A4-4B5C-A39E-0B688A6E04DE}"/>
      </w:docPartPr>
      <w:docPartBody>
        <w:p w:rsidR="00C9154C" w:rsidRDefault="0017354A" w:rsidP="0017354A">
          <w:pPr>
            <w:pStyle w:val="40B581F262E5481A9088FC977F5968C92"/>
          </w:pPr>
          <w:r w:rsidRPr="00596767">
            <w:rPr>
              <w:rStyle w:val="PlaceholderText"/>
              <w:color w:val="595959" w:themeColor="text1" w:themeTint="A6"/>
              <w:highlight w:val="lightGray"/>
              <w:u w:val="single"/>
            </w:rPr>
            <w:t>Click to enter text.</w:t>
          </w:r>
        </w:p>
      </w:docPartBody>
    </w:docPart>
    <w:docPart>
      <w:docPartPr>
        <w:name w:val="2D5DDD16DFBD43BBAF7A555192BEE40B"/>
        <w:category>
          <w:name w:val="General"/>
          <w:gallery w:val="placeholder"/>
        </w:category>
        <w:types>
          <w:type w:val="bbPlcHdr"/>
        </w:types>
        <w:behaviors>
          <w:behavior w:val="content"/>
        </w:behaviors>
        <w:guid w:val="{E7734719-1C0D-4D00-A9BE-EED05CA261E8}"/>
      </w:docPartPr>
      <w:docPartBody>
        <w:p w:rsidR="00C9154C" w:rsidRDefault="0017354A" w:rsidP="0017354A">
          <w:pPr>
            <w:pStyle w:val="2D5DDD16DFBD43BBAF7A555192BEE40B2"/>
          </w:pPr>
          <w:r w:rsidRPr="00596767">
            <w:rPr>
              <w:rStyle w:val="PlaceholderText"/>
              <w:color w:val="595959" w:themeColor="text1" w:themeTint="A6"/>
              <w:highlight w:val="lightGray"/>
              <w:u w:val="single"/>
            </w:rPr>
            <w:t>Click to enter text.</w:t>
          </w:r>
        </w:p>
      </w:docPartBody>
    </w:docPart>
    <w:docPart>
      <w:docPartPr>
        <w:name w:val="1CA8F034C9E94838BCFB4AB2FA158372"/>
        <w:category>
          <w:name w:val="General"/>
          <w:gallery w:val="placeholder"/>
        </w:category>
        <w:types>
          <w:type w:val="bbPlcHdr"/>
        </w:types>
        <w:behaviors>
          <w:behavior w:val="content"/>
        </w:behaviors>
        <w:guid w:val="{0F7B0A1F-A4E1-4549-8A4F-1B150552B2FB}"/>
      </w:docPartPr>
      <w:docPartBody>
        <w:p w:rsidR="00C9154C" w:rsidRDefault="0017354A" w:rsidP="0017354A">
          <w:pPr>
            <w:pStyle w:val="1CA8F034C9E94838BCFB4AB2FA1583722"/>
          </w:pPr>
          <w:r w:rsidRPr="00596767">
            <w:rPr>
              <w:rStyle w:val="PlaceholderText"/>
              <w:color w:val="595959" w:themeColor="text1" w:themeTint="A6"/>
              <w:highlight w:val="lightGray"/>
              <w:u w:val="single"/>
            </w:rPr>
            <w:t>Click to enter text.</w:t>
          </w:r>
        </w:p>
      </w:docPartBody>
    </w:docPart>
    <w:docPart>
      <w:docPartPr>
        <w:name w:val="86FB38C7253D449EAF6BA18D4F522547"/>
        <w:category>
          <w:name w:val="General"/>
          <w:gallery w:val="placeholder"/>
        </w:category>
        <w:types>
          <w:type w:val="bbPlcHdr"/>
        </w:types>
        <w:behaviors>
          <w:behavior w:val="content"/>
        </w:behaviors>
        <w:guid w:val="{3646E510-4AA4-482E-BC4F-436474A31B63}"/>
      </w:docPartPr>
      <w:docPartBody>
        <w:p w:rsidR="00C9154C" w:rsidRDefault="0017354A" w:rsidP="0017354A">
          <w:pPr>
            <w:pStyle w:val="86FB38C7253D449EAF6BA18D4F5225472"/>
          </w:pPr>
          <w:r w:rsidRPr="00596767">
            <w:rPr>
              <w:rStyle w:val="PlaceholderText"/>
              <w:color w:val="595959" w:themeColor="text1" w:themeTint="A6"/>
              <w:highlight w:val="lightGray"/>
              <w:u w:val="single"/>
            </w:rPr>
            <w:t>Click to enter text.</w:t>
          </w:r>
        </w:p>
      </w:docPartBody>
    </w:docPart>
    <w:docPart>
      <w:docPartPr>
        <w:name w:val="2C2A3DDC53BA49F8AA4778D2D9D4D701"/>
        <w:category>
          <w:name w:val="General"/>
          <w:gallery w:val="placeholder"/>
        </w:category>
        <w:types>
          <w:type w:val="bbPlcHdr"/>
        </w:types>
        <w:behaviors>
          <w:behavior w:val="content"/>
        </w:behaviors>
        <w:guid w:val="{43AF8A32-6B4A-49A1-B648-E7BBB7887690}"/>
      </w:docPartPr>
      <w:docPartBody>
        <w:p w:rsidR="00C9154C" w:rsidRDefault="00413A80">
          <w:r w:rsidRPr="00360F63">
            <w:rPr>
              <w:rStyle w:val="PlaceholderText"/>
            </w:rPr>
            <w:t>Click or tap here to enter text.</w:t>
          </w:r>
        </w:p>
      </w:docPartBody>
    </w:docPart>
    <w:docPart>
      <w:docPartPr>
        <w:name w:val="99096649DCB547B9874542132CF72266"/>
        <w:category>
          <w:name w:val="General"/>
          <w:gallery w:val="placeholder"/>
        </w:category>
        <w:types>
          <w:type w:val="bbPlcHdr"/>
        </w:types>
        <w:behaviors>
          <w:behavior w:val="content"/>
        </w:behaviors>
        <w:guid w:val="{D664A499-76DA-4EA0-B9D2-3D08B447C084}"/>
      </w:docPartPr>
      <w:docPartBody>
        <w:p w:rsidR="00C9154C" w:rsidRDefault="0017354A" w:rsidP="0017354A">
          <w:pPr>
            <w:pStyle w:val="99096649DCB547B9874542132CF722662"/>
          </w:pPr>
          <w:r w:rsidRPr="00596767">
            <w:rPr>
              <w:rStyle w:val="PlaceholderText"/>
              <w:color w:val="595959" w:themeColor="text1" w:themeTint="A6"/>
              <w:highlight w:val="lightGray"/>
              <w:u w:val="single"/>
            </w:rPr>
            <w:t>Click to enter text.</w:t>
          </w:r>
        </w:p>
      </w:docPartBody>
    </w:docPart>
    <w:docPart>
      <w:docPartPr>
        <w:name w:val="0DED325EC7F945998E9A867A317B3520"/>
        <w:category>
          <w:name w:val="General"/>
          <w:gallery w:val="placeholder"/>
        </w:category>
        <w:types>
          <w:type w:val="bbPlcHdr"/>
        </w:types>
        <w:behaviors>
          <w:behavior w:val="content"/>
        </w:behaviors>
        <w:guid w:val="{4497C90A-56F6-4180-A129-22ECF2B64EFC}"/>
      </w:docPartPr>
      <w:docPartBody>
        <w:p w:rsidR="00C9154C" w:rsidRDefault="0017354A" w:rsidP="0017354A">
          <w:pPr>
            <w:pStyle w:val="0DED325EC7F945998E9A867A317B35202"/>
          </w:pPr>
          <w:r w:rsidRPr="00596767">
            <w:rPr>
              <w:rStyle w:val="PlaceholderText"/>
              <w:color w:val="595959" w:themeColor="text1" w:themeTint="A6"/>
              <w:highlight w:val="lightGray"/>
              <w:u w:val="single"/>
            </w:rPr>
            <w:t>Click to enter text.</w:t>
          </w:r>
        </w:p>
      </w:docPartBody>
    </w:docPart>
    <w:docPart>
      <w:docPartPr>
        <w:name w:val="CD0CBA7194A84EBFB0A54FE59EF0A87E"/>
        <w:category>
          <w:name w:val="General"/>
          <w:gallery w:val="placeholder"/>
        </w:category>
        <w:types>
          <w:type w:val="bbPlcHdr"/>
        </w:types>
        <w:behaviors>
          <w:behavior w:val="content"/>
        </w:behaviors>
        <w:guid w:val="{6885CD20-1638-4C06-931A-19DDD6EDEB5B}"/>
      </w:docPartPr>
      <w:docPartBody>
        <w:p w:rsidR="00C9154C" w:rsidRDefault="0017354A" w:rsidP="0017354A">
          <w:pPr>
            <w:pStyle w:val="CD0CBA7194A84EBFB0A54FE59EF0A87E2"/>
          </w:pPr>
          <w:r w:rsidRPr="00A4265B">
            <w:rPr>
              <w:rStyle w:val="PlaceholderText"/>
              <w:color w:val="595959" w:themeColor="text1" w:themeTint="A6"/>
              <w:highlight w:val="lightGray"/>
              <w:u w:val="single"/>
            </w:rPr>
            <w:t>Click to enter text.</w:t>
          </w:r>
        </w:p>
      </w:docPartBody>
    </w:docPart>
    <w:docPart>
      <w:docPartPr>
        <w:name w:val="F4D354785D934AF3AB9CF9BBC30DCE4A"/>
        <w:category>
          <w:name w:val="General"/>
          <w:gallery w:val="placeholder"/>
        </w:category>
        <w:types>
          <w:type w:val="bbPlcHdr"/>
        </w:types>
        <w:behaviors>
          <w:behavior w:val="content"/>
        </w:behaviors>
        <w:guid w:val="{7435D95F-7A27-46BD-BADD-31FEF8B649A5}"/>
      </w:docPartPr>
      <w:docPartBody>
        <w:p w:rsidR="00C9154C" w:rsidRDefault="0017354A" w:rsidP="0017354A">
          <w:pPr>
            <w:pStyle w:val="F4D354785D934AF3AB9CF9BBC30DCE4A2"/>
          </w:pPr>
          <w:r w:rsidRPr="00596767">
            <w:rPr>
              <w:rStyle w:val="PlaceholderText"/>
              <w:color w:val="595959" w:themeColor="text1" w:themeTint="A6"/>
              <w:highlight w:val="lightGray"/>
              <w:u w:val="single"/>
            </w:rPr>
            <w:t>Click to enter text.</w:t>
          </w:r>
        </w:p>
      </w:docPartBody>
    </w:docPart>
    <w:docPart>
      <w:docPartPr>
        <w:name w:val="754D7968790449328D68B245615B894F"/>
        <w:category>
          <w:name w:val="General"/>
          <w:gallery w:val="placeholder"/>
        </w:category>
        <w:types>
          <w:type w:val="bbPlcHdr"/>
        </w:types>
        <w:behaviors>
          <w:behavior w:val="content"/>
        </w:behaviors>
        <w:guid w:val="{C8BD74BF-B5DE-4999-AFA7-458658AEEBF2}"/>
      </w:docPartPr>
      <w:docPartBody>
        <w:p w:rsidR="00C9154C" w:rsidRDefault="0017354A" w:rsidP="0017354A">
          <w:pPr>
            <w:pStyle w:val="754D7968790449328D68B245615B894F2"/>
          </w:pPr>
          <w:r w:rsidRPr="00596767">
            <w:rPr>
              <w:rStyle w:val="PlaceholderText"/>
              <w:color w:val="595959" w:themeColor="text1" w:themeTint="A6"/>
              <w:highlight w:val="lightGray"/>
              <w:u w:val="single"/>
            </w:rPr>
            <w:t>Click to enter text.</w:t>
          </w:r>
        </w:p>
      </w:docPartBody>
    </w:docPart>
    <w:docPart>
      <w:docPartPr>
        <w:name w:val="FBFE1BD80CA94C549A578EBCD052C845"/>
        <w:category>
          <w:name w:val="General"/>
          <w:gallery w:val="placeholder"/>
        </w:category>
        <w:types>
          <w:type w:val="bbPlcHdr"/>
        </w:types>
        <w:behaviors>
          <w:behavior w:val="content"/>
        </w:behaviors>
        <w:guid w:val="{804DCFA0-DE4C-4FB0-9D78-4C8C591D4B9E}"/>
      </w:docPartPr>
      <w:docPartBody>
        <w:p w:rsidR="00C9154C" w:rsidRDefault="0017354A" w:rsidP="0017354A">
          <w:pPr>
            <w:pStyle w:val="FBFE1BD80CA94C549A578EBCD052C8452"/>
          </w:pPr>
          <w:r w:rsidRPr="00596767">
            <w:rPr>
              <w:rStyle w:val="PlaceholderText"/>
              <w:color w:val="595959" w:themeColor="text1" w:themeTint="A6"/>
              <w:highlight w:val="lightGray"/>
              <w:u w:val="single"/>
            </w:rPr>
            <w:t>Click to enter text.</w:t>
          </w:r>
        </w:p>
      </w:docPartBody>
    </w:docPart>
    <w:docPart>
      <w:docPartPr>
        <w:name w:val="E48A5B5853EF4E67938051C1F49F49C6"/>
        <w:category>
          <w:name w:val="General"/>
          <w:gallery w:val="placeholder"/>
        </w:category>
        <w:types>
          <w:type w:val="bbPlcHdr"/>
        </w:types>
        <w:behaviors>
          <w:behavior w:val="content"/>
        </w:behaviors>
        <w:guid w:val="{9B2D8EEF-8554-4E83-ADAF-4F74D3A7A32D}"/>
      </w:docPartPr>
      <w:docPartBody>
        <w:p w:rsidR="00C9154C" w:rsidRDefault="0017354A" w:rsidP="0017354A">
          <w:pPr>
            <w:pStyle w:val="E48A5B5853EF4E67938051C1F49F49C62"/>
          </w:pPr>
          <w:r w:rsidRPr="00596767">
            <w:rPr>
              <w:rStyle w:val="PlaceholderText"/>
              <w:color w:val="595959" w:themeColor="text1" w:themeTint="A6"/>
              <w:highlight w:val="lightGray"/>
              <w:u w:val="single"/>
            </w:rPr>
            <w:t>Click to enter text.</w:t>
          </w:r>
        </w:p>
      </w:docPartBody>
    </w:docPart>
    <w:docPart>
      <w:docPartPr>
        <w:name w:val="ACA55E11B40549C5A4EB351647A382F0"/>
        <w:category>
          <w:name w:val="General"/>
          <w:gallery w:val="placeholder"/>
        </w:category>
        <w:types>
          <w:type w:val="bbPlcHdr"/>
        </w:types>
        <w:behaviors>
          <w:behavior w:val="content"/>
        </w:behaviors>
        <w:guid w:val="{827BF176-3806-4C9E-9016-70AED859050C}"/>
      </w:docPartPr>
      <w:docPartBody>
        <w:p w:rsidR="00C9154C" w:rsidRDefault="0017354A" w:rsidP="0017354A">
          <w:pPr>
            <w:pStyle w:val="ACA55E11B40549C5A4EB351647A382F02"/>
          </w:pPr>
          <w:r w:rsidRPr="00596767">
            <w:rPr>
              <w:rStyle w:val="PlaceholderText"/>
              <w:color w:val="595959" w:themeColor="text1" w:themeTint="A6"/>
              <w:highlight w:val="lightGray"/>
              <w:u w:val="single"/>
            </w:rPr>
            <w:t>Click to enter text.</w:t>
          </w:r>
        </w:p>
      </w:docPartBody>
    </w:docPart>
    <w:docPart>
      <w:docPartPr>
        <w:name w:val="CFF6A55FC72949FEB537BFAE441787DD"/>
        <w:category>
          <w:name w:val="General"/>
          <w:gallery w:val="placeholder"/>
        </w:category>
        <w:types>
          <w:type w:val="bbPlcHdr"/>
        </w:types>
        <w:behaviors>
          <w:behavior w:val="content"/>
        </w:behaviors>
        <w:guid w:val="{8C1DCE86-E0E0-4050-B79D-AC61E428CDD2}"/>
      </w:docPartPr>
      <w:docPartBody>
        <w:p w:rsidR="00C9154C" w:rsidRDefault="00413A80">
          <w:r w:rsidRPr="0060459A">
            <w:rPr>
              <w:rStyle w:val="PlaceholderText"/>
            </w:rPr>
            <w:t>Click here to enter text.</w:t>
          </w:r>
        </w:p>
      </w:docPartBody>
    </w:docPart>
    <w:docPart>
      <w:docPartPr>
        <w:name w:val="9D950FFC304F41A0A934DFFBB8F613C0"/>
        <w:category>
          <w:name w:val="General"/>
          <w:gallery w:val="placeholder"/>
        </w:category>
        <w:types>
          <w:type w:val="bbPlcHdr"/>
        </w:types>
        <w:behaviors>
          <w:behavior w:val="content"/>
        </w:behaviors>
        <w:guid w:val="{2117F915-84A5-46D6-B08A-DBB6544E3CB2}"/>
      </w:docPartPr>
      <w:docPartBody>
        <w:p w:rsidR="00C9154C" w:rsidRDefault="0017354A" w:rsidP="0017354A">
          <w:pPr>
            <w:pStyle w:val="9D950FFC304F41A0A934DFFBB8F613C02"/>
          </w:pPr>
          <w:r w:rsidRPr="00596767">
            <w:rPr>
              <w:rStyle w:val="PlaceholderText"/>
              <w:color w:val="595959" w:themeColor="text1" w:themeTint="A6"/>
              <w:highlight w:val="lightGray"/>
              <w:u w:val="single"/>
            </w:rPr>
            <w:t>Click to enter text.</w:t>
          </w:r>
        </w:p>
      </w:docPartBody>
    </w:docPart>
    <w:docPart>
      <w:docPartPr>
        <w:name w:val="9824396352AC48DBA957EF353D4E38D5"/>
        <w:category>
          <w:name w:val="General"/>
          <w:gallery w:val="placeholder"/>
        </w:category>
        <w:types>
          <w:type w:val="bbPlcHdr"/>
        </w:types>
        <w:behaviors>
          <w:behavior w:val="content"/>
        </w:behaviors>
        <w:guid w:val="{69360C91-251A-41CE-8514-8067B49FC587}"/>
      </w:docPartPr>
      <w:docPartBody>
        <w:p w:rsidR="00C9154C" w:rsidRDefault="0017354A" w:rsidP="0017354A">
          <w:pPr>
            <w:pStyle w:val="9824396352AC48DBA957EF353D4E38D52"/>
          </w:pPr>
          <w:r w:rsidRPr="00596767">
            <w:rPr>
              <w:rStyle w:val="PlaceholderText"/>
              <w:color w:val="595959" w:themeColor="text1" w:themeTint="A6"/>
              <w:highlight w:val="lightGray"/>
              <w:u w:val="single"/>
            </w:rPr>
            <w:t>Click to enter text.</w:t>
          </w:r>
        </w:p>
      </w:docPartBody>
    </w:docPart>
    <w:docPart>
      <w:docPartPr>
        <w:name w:val="384C7415FCCD491A8E648C7392E7226C"/>
        <w:category>
          <w:name w:val="General"/>
          <w:gallery w:val="placeholder"/>
        </w:category>
        <w:types>
          <w:type w:val="bbPlcHdr"/>
        </w:types>
        <w:behaviors>
          <w:behavior w:val="content"/>
        </w:behaviors>
        <w:guid w:val="{C5B4CD79-3E9C-4FD5-83B1-E5088A11126C}"/>
      </w:docPartPr>
      <w:docPartBody>
        <w:p w:rsidR="00C9154C" w:rsidRDefault="0017354A" w:rsidP="0017354A">
          <w:pPr>
            <w:pStyle w:val="384C7415FCCD491A8E648C7392E7226C2"/>
          </w:pPr>
          <w:r w:rsidRPr="00596767">
            <w:rPr>
              <w:rStyle w:val="PlaceholderText"/>
              <w:color w:val="595959" w:themeColor="text1" w:themeTint="A6"/>
              <w:highlight w:val="lightGray"/>
              <w:u w:val="single"/>
            </w:rPr>
            <w:t>Click to enter text.</w:t>
          </w:r>
        </w:p>
      </w:docPartBody>
    </w:docPart>
    <w:docPart>
      <w:docPartPr>
        <w:name w:val="C5303EC8154046DA84AEDDC33E39EE73"/>
        <w:category>
          <w:name w:val="General"/>
          <w:gallery w:val="placeholder"/>
        </w:category>
        <w:types>
          <w:type w:val="bbPlcHdr"/>
        </w:types>
        <w:behaviors>
          <w:behavior w:val="content"/>
        </w:behaviors>
        <w:guid w:val="{EF1EE2AA-B45A-404C-B4B1-25AFE443640E}"/>
      </w:docPartPr>
      <w:docPartBody>
        <w:p w:rsidR="00C9154C" w:rsidRDefault="0017354A" w:rsidP="0017354A">
          <w:pPr>
            <w:pStyle w:val="C5303EC8154046DA84AEDDC33E39EE732"/>
          </w:pPr>
          <w:r w:rsidRPr="00596767">
            <w:rPr>
              <w:rStyle w:val="PlaceholderText"/>
              <w:color w:val="595959" w:themeColor="text1" w:themeTint="A6"/>
              <w:highlight w:val="lightGray"/>
              <w:u w:val="single"/>
            </w:rPr>
            <w:t>Click to enter text.</w:t>
          </w:r>
        </w:p>
      </w:docPartBody>
    </w:docPart>
    <w:docPart>
      <w:docPartPr>
        <w:name w:val="1A538F5F5D5C4E58B7BF2803981077EC"/>
        <w:category>
          <w:name w:val="General"/>
          <w:gallery w:val="placeholder"/>
        </w:category>
        <w:types>
          <w:type w:val="bbPlcHdr"/>
        </w:types>
        <w:behaviors>
          <w:behavior w:val="content"/>
        </w:behaviors>
        <w:guid w:val="{A774B663-5CB4-4C9B-92CA-C58208EFC917}"/>
      </w:docPartPr>
      <w:docPartBody>
        <w:p w:rsidR="00C9154C" w:rsidRDefault="0017354A" w:rsidP="0017354A">
          <w:pPr>
            <w:pStyle w:val="1A538F5F5D5C4E58B7BF2803981077EC2"/>
          </w:pPr>
          <w:r w:rsidRPr="00596767">
            <w:rPr>
              <w:rStyle w:val="PlaceholderText"/>
              <w:color w:val="595959" w:themeColor="text1" w:themeTint="A6"/>
              <w:highlight w:val="lightGray"/>
              <w:u w:val="single"/>
            </w:rPr>
            <w:t>Click to enter text.</w:t>
          </w:r>
        </w:p>
      </w:docPartBody>
    </w:docPart>
    <w:docPart>
      <w:docPartPr>
        <w:name w:val="C3D88832B59047EBB97393DCD3314308"/>
        <w:category>
          <w:name w:val="General"/>
          <w:gallery w:val="placeholder"/>
        </w:category>
        <w:types>
          <w:type w:val="bbPlcHdr"/>
        </w:types>
        <w:behaviors>
          <w:behavior w:val="content"/>
        </w:behaviors>
        <w:guid w:val="{586AA232-C421-41A2-81D1-5E4D2AA155EB}"/>
      </w:docPartPr>
      <w:docPartBody>
        <w:p w:rsidR="00C9154C" w:rsidRDefault="0017354A" w:rsidP="0017354A">
          <w:pPr>
            <w:pStyle w:val="C3D88832B59047EBB97393DCD33143082"/>
          </w:pPr>
          <w:r w:rsidRPr="00596767">
            <w:rPr>
              <w:rStyle w:val="PlaceholderText"/>
              <w:color w:val="595959" w:themeColor="text1" w:themeTint="A6"/>
              <w:highlight w:val="lightGray"/>
              <w:u w:val="single"/>
            </w:rPr>
            <w:t>Click to enter text.</w:t>
          </w:r>
        </w:p>
      </w:docPartBody>
    </w:docPart>
    <w:docPart>
      <w:docPartPr>
        <w:name w:val="A8FCB0E25A424FCCAC5E91AC25146FD5"/>
        <w:category>
          <w:name w:val="General"/>
          <w:gallery w:val="placeholder"/>
        </w:category>
        <w:types>
          <w:type w:val="bbPlcHdr"/>
        </w:types>
        <w:behaviors>
          <w:behavior w:val="content"/>
        </w:behaviors>
        <w:guid w:val="{07652733-C271-4ED9-B720-719DCEC42D6A}"/>
      </w:docPartPr>
      <w:docPartBody>
        <w:p w:rsidR="00C9154C" w:rsidRDefault="0017354A" w:rsidP="0017354A">
          <w:pPr>
            <w:pStyle w:val="A8FCB0E25A424FCCAC5E91AC25146FD52"/>
          </w:pPr>
          <w:r w:rsidRPr="00596767">
            <w:rPr>
              <w:rStyle w:val="PlaceholderText"/>
              <w:color w:val="595959" w:themeColor="text1" w:themeTint="A6"/>
              <w:highlight w:val="lightGray"/>
              <w:u w:val="single"/>
            </w:rPr>
            <w:t>Click to enter text.</w:t>
          </w:r>
        </w:p>
      </w:docPartBody>
    </w:docPart>
    <w:docPart>
      <w:docPartPr>
        <w:name w:val="9EA926AADD4A466E8A458CE55AE481E1"/>
        <w:category>
          <w:name w:val="General"/>
          <w:gallery w:val="placeholder"/>
        </w:category>
        <w:types>
          <w:type w:val="bbPlcHdr"/>
        </w:types>
        <w:behaviors>
          <w:behavior w:val="content"/>
        </w:behaviors>
        <w:guid w:val="{E5443EA6-F2D2-409C-B58D-FC31D97EA76B}"/>
      </w:docPartPr>
      <w:docPartBody>
        <w:p w:rsidR="00C9154C" w:rsidRDefault="0017354A" w:rsidP="0017354A">
          <w:pPr>
            <w:pStyle w:val="9EA926AADD4A466E8A458CE55AE481E12"/>
          </w:pPr>
          <w:r w:rsidRPr="00596767">
            <w:rPr>
              <w:rStyle w:val="PlaceholderText"/>
              <w:color w:val="595959" w:themeColor="text1" w:themeTint="A6"/>
              <w:highlight w:val="lightGray"/>
              <w:u w:val="single"/>
            </w:rPr>
            <w:t>Click to enter text.</w:t>
          </w:r>
        </w:p>
      </w:docPartBody>
    </w:docPart>
    <w:docPart>
      <w:docPartPr>
        <w:name w:val="960F15849C6444BD81E0BB4D85827AA5"/>
        <w:category>
          <w:name w:val="General"/>
          <w:gallery w:val="placeholder"/>
        </w:category>
        <w:types>
          <w:type w:val="bbPlcHdr"/>
        </w:types>
        <w:behaviors>
          <w:behavior w:val="content"/>
        </w:behaviors>
        <w:guid w:val="{12BD0A8B-B82A-4EF3-B338-CCFE2AACBE0A}"/>
      </w:docPartPr>
      <w:docPartBody>
        <w:p w:rsidR="00C9154C" w:rsidRDefault="0017354A" w:rsidP="0017354A">
          <w:pPr>
            <w:pStyle w:val="960F15849C6444BD81E0BB4D85827AA52"/>
          </w:pPr>
          <w:r w:rsidRPr="00596767">
            <w:rPr>
              <w:rStyle w:val="PlaceholderText"/>
              <w:color w:val="595959" w:themeColor="text1" w:themeTint="A6"/>
              <w:highlight w:val="lightGray"/>
              <w:u w:val="single"/>
            </w:rPr>
            <w:t>Click to enter text.</w:t>
          </w:r>
        </w:p>
      </w:docPartBody>
    </w:docPart>
    <w:docPart>
      <w:docPartPr>
        <w:name w:val="F1C77F37676F402D8E54E40B71781DBA"/>
        <w:category>
          <w:name w:val="General"/>
          <w:gallery w:val="placeholder"/>
        </w:category>
        <w:types>
          <w:type w:val="bbPlcHdr"/>
        </w:types>
        <w:behaviors>
          <w:behavior w:val="content"/>
        </w:behaviors>
        <w:guid w:val="{27861649-8A8B-4C4C-ACD8-06249FB00743}"/>
      </w:docPartPr>
      <w:docPartBody>
        <w:p w:rsidR="00C9154C" w:rsidRDefault="0017354A" w:rsidP="0017354A">
          <w:pPr>
            <w:pStyle w:val="F1C77F37676F402D8E54E40B71781DBA2"/>
          </w:pPr>
          <w:r w:rsidRPr="00A43B1C">
            <w:rPr>
              <w:rStyle w:val="PlaceholderText"/>
              <w:color w:val="595959" w:themeColor="text1" w:themeTint="A6"/>
              <w:highlight w:val="lightGray"/>
              <w:u w:val="single"/>
            </w:rPr>
            <w:t>Click to enter text.</w:t>
          </w:r>
        </w:p>
      </w:docPartBody>
    </w:docPart>
    <w:docPart>
      <w:docPartPr>
        <w:name w:val="24AA2CF004DA4A8E84C88F5BCCECB524"/>
        <w:category>
          <w:name w:val="General"/>
          <w:gallery w:val="placeholder"/>
        </w:category>
        <w:types>
          <w:type w:val="bbPlcHdr"/>
        </w:types>
        <w:behaviors>
          <w:behavior w:val="content"/>
        </w:behaviors>
        <w:guid w:val="{5018ADE9-2018-46DA-91E2-95B04B52A53E}"/>
      </w:docPartPr>
      <w:docPartBody>
        <w:p w:rsidR="00C9154C" w:rsidRDefault="0017354A" w:rsidP="0017354A">
          <w:pPr>
            <w:pStyle w:val="24AA2CF004DA4A8E84C88F5BCCECB5242"/>
          </w:pPr>
          <w:r w:rsidRPr="00596767">
            <w:rPr>
              <w:rStyle w:val="PlaceholderText"/>
              <w:color w:val="595959" w:themeColor="text1" w:themeTint="A6"/>
              <w:highlight w:val="lightGray"/>
              <w:u w:val="single"/>
            </w:rPr>
            <w:t>Click to enter text.</w:t>
          </w:r>
        </w:p>
      </w:docPartBody>
    </w:docPart>
    <w:docPart>
      <w:docPartPr>
        <w:name w:val="B0F6755021544604B48BC46CEA6DBFFE"/>
        <w:category>
          <w:name w:val="General"/>
          <w:gallery w:val="placeholder"/>
        </w:category>
        <w:types>
          <w:type w:val="bbPlcHdr"/>
        </w:types>
        <w:behaviors>
          <w:behavior w:val="content"/>
        </w:behaviors>
        <w:guid w:val="{68953057-D59B-4F2C-9E99-9EB52BB6407C}"/>
      </w:docPartPr>
      <w:docPartBody>
        <w:p w:rsidR="00C9154C" w:rsidRDefault="00413A80">
          <w:r w:rsidRPr="004028B2">
            <w:rPr>
              <w:rStyle w:val="PlaceholderText"/>
            </w:rPr>
            <w:t>Click or tap here to enter text.</w:t>
          </w:r>
        </w:p>
      </w:docPartBody>
    </w:docPart>
    <w:docPart>
      <w:docPartPr>
        <w:name w:val="FF611E0B42C847CF8DECA9230ADBA7A9"/>
        <w:category>
          <w:name w:val="General"/>
          <w:gallery w:val="placeholder"/>
        </w:category>
        <w:types>
          <w:type w:val="bbPlcHdr"/>
        </w:types>
        <w:behaviors>
          <w:behavior w:val="content"/>
        </w:behaviors>
        <w:guid w:val="{E22EBF20-2FF7-4BAF-B783-8C579D2932CE}"/>
      </w:docPartPr>
      <w:docPartBody>
        <w:p w:rsidR="00C9154C" w:rsidRDefault="00413A80">
          <w:r w:rsidRPr="004028B2">
            <w:rPr>
              <w:rStyle w:val="PlaceholderText"/>
            </w:rPr>
            <w:t>Click or tap here to enter text.</w:t>
          </w:r>
        </w:p>
      </w:docPartBody>
    </w:docPart>
    <w:docPart>
      <w:docPartPr>
        <w:name w:val="6D59D236DE4A4F6C81782BF63B997652"/>
        <w:category>
          <w:name w:val="General"/>
          <w:gallery w:val="placeholder"/>
        </w:category>
        <w:types>
          <w:type w:val="bbPlcHdr"/>
        </w:types>
        <w:behaviors>
          <w:behavior w:val="content"/>
        </w:behaviors>
        <w:guid w:val="{F022861E-5923-49E2-B363-AE9FF79D6D6A}"/>
      </w:docPartPr>
      <w:docPartBody>
        <w:p w:rsidR="00C9154C" w:rsidRDefault="0017354A" w:rsidP="0017354A">
          <w:pPr>
            <w:pStyle w:val="6D59D236DE4A4F6C81782BF63B9976522"/>
          </w:pPr>
          <w:r w:rsidRPr="00596767">
            <w:rPr>
              <w:rStyle w:val="PlaceholderText"/>
              <w:color w:val="595959" w:themeColor="text1" w:themeTint="A6"/>
              <w:highlight w:val="lightGray"/>
              <w:u w:val="single"/>
            </w:rPr>
            <w:t>Click to enter text.</w:t>
          </w:r>
        </w:p>
      </w:docPartBody>
    </w:docPart>
    <w:docPart>
      <w:docPartPr>
        <w:name w:val="6C026EE549F14C20A23B12295B4175EC"/>
        <w:category>
          <w:name w:val="General"/>
          <w:gallery w:val="placeholder"/>
        </w:category>
        <w:types>
          <w:type w:val="bbPlcHdr"/>
        </w:types>
        <w:behaviors>
          <w:behavior w:val="content"/>
        </w:behaviors>
        <w:guid w:val="{FB68D29D-C5E3-4D81-AEAF-BC6D2A9861A7}"/>
      </w:docPartPr>
      <w:docPartBody>
        <w:p w:rsidR="00C9154C" w:rsidRDefault="0017354A" w:rsidP="0017354A">
          <w:pPr>
            <w:pStyle w:val="6C026EE549F14C20A23B12295B4175EC2"/>
          </w:pPr>
          <w:r w:rsidRPr="00596767">
            <w:rPr>
              <w:rStyle w:val="PlaceholderText"/>
              <w:color w:val="595959" w:themeColor="text1" w:themeTint="A6"/>
              <w:highlight w:val="lightGray"/>
              <w:u w:val="single"/>
            </w:rPr>
            <w:t>Click to enter text.</w:t>
          </w:r>
        </w:p>
      </w:docPartBody>
    </w:docPart>
    <w:docPart>
      <w:docPartPr>
        <w:name w:val="9381FE844E2F4D25A661963FFD3FCD01"/>
        <w:category>
          <w:name w:val="General"/>
          <w:gallery w:val="placeholder"/>
        </w:category>
        <w:types>
          <w:type w:val="bbPlcHdr"/>
        </w:types>
        <w:behaviors>
          <w:behavior w:val="content"/>
        </w:behaviors>
        <w:guid w:val="{AA6C3989-C71A-4481-A033-7AE71FC50AA0}"/>
      </w:docPartPr>
      <w:docPartBody>
        <w:p w:rsidR="00C9154C" w:rsidRDefault="0017354A" w:rsidP="0017354A">
          <w:pPr>
            <w:pStyle w:val="9381FE844E2F4D25A661963FFD3FCD012"/>
          </w:pPr>
          <w:r w:rsidRPr="00596767">
            <w:rPr>
              <w:rStyle w:val="PlaceholderText"/>
              <w:color w:val="595959" w:themeColor="text1" w:themeTint="A6"/>
              <w:highlight w:val="lightGray"/>
              <w:u w:val="single"/>
            </w:rPr>
            <w:t>Click to enter text.</w:t>
          </w:r>
        </w:p>
      </w:docPartBody>
    </w:docPart>
    <w:docPart>
      <w:docPartPr>
        <w:name w:val="331B928C38CE44FFBF3D6053568B92CC"/>
        <w:category>
          <w:name w:val="General"/>
          <w:gallery w:val="placeholder"/>
        </w:category>
        <w:types>
          <w:type w:val="bbPlcHdr"/>
        </w:types>
        <w:behaviors>
          <w:behavior w:val="content"/>
        </w:behaviors>
        <w:guid w:val="{1533AE1D-06C0-4DEE-A177-29AA8F8CDD78}"/>
      </w:docPartPr>
      <w:docPartBody>
        <w:p w:rsidR="00C9154C" w:rsidRDefault="0017354A" w:rsidP="0017354A">
          <w:pPr>
            <w:pStyle w:val="331B928C38CE44FFBF3D6053568B92CC2"/>
          </w:pPr>
          <w:r w:rsidRPr="00596767">
            <w:rPr>
              <w:rStyle w:val="PlaceholderText"/>
              <w:color w:val="595959" w:themeColor="text1" w:themeTint="A6"/>
              <w:highlight w:val="lightGray"/>
              <w:u w:val="single"/>
            </w:rPr>
            <w:t>Click to enter text.</w:t>
          </w:r>
        </w:p>
      </w:docPartBody>
    </w:docPart>
    <w:docPart>
      <w:docPartPr>
        <w:name w:val="02257E2573594E45ADDAB333A4ECCAD9"/>
        <w:category>
          <w:name w:val="General"/>
          <w:gallery w:val="placeholder"/>
        </w:category>
        <w:types>
          <w:type w:val="bbPlcHdr"/>
        </w:types>
        <w:behaviors>
          <w:behavior w:val="content"/>
        </w:behaviors>
        <w:guid w:val="{AFA04C44-9990-4A45-B557-C60343AABDDC}"/>
      </w:docPartPr>
      <w:docPartBody>
        <w:p w:rsidR="00C9154C" w:rsidRDefault="0017354A" w:rsidP="0017354A">
          <w:pPr>
            <w:pStyle w:val="02257E2573594E45ADDAB333A4ECCAD92"/>
          </w:pPr>
          <w:r w:rsidRPr="00596767">
            <w:rPr>
              <w:rStyle w:val="PlaceholderText"/>
              <w:color w:val="595959" w:themeColor="text1" w:themeTint="A6"/>
              <w:highlight w:val="lightGray"/>
              <w:u w:val="single"/>
            </w:rPr>
            <w:t>Click to enter text.</w:t>
          </w:r>
        </w:p>
      </w:docPartBody>
    </w:docPart>
    <w:docPart>
      <w:docPartPr>
        <w:name w:val="D2E2CE38CFBF4DF196C4D3154EDF6FAB"/>
        <w:category>
          <w:name w:val="General"/>
          <w:gallery w:val="placeholder"/>
        </w:category>
        <w:types>
          <w:type w:val="bbPlcHdr"/>
        </w:types>
        <w:behaviors>
          <w:behavior w:val="content"/>
        </w:behaviors>
        <w:guid w:val="{AE4CD085-63E7-4868-AECC-88294F7B7410}"/>
      </w:docPartPr>
      <w:docPartBody>
        <w:p w:rsidR="00C9154C" w:rsidRDefault="0017354A" w:rsidP="0017354A">
          <w:pPr>
            <w:pStyle w:val="D2E2CE38CFBF4DF196C4D3154EDF6FAB2"/>
          </w:pPr>
          <w:r w:rsidRPr="00596767">
            <w:rPr>
              <w:rStyle w:val="PlaceholderText"/>
              <w:color w:val="595959" w:themeColor="text1" w:themeTint="A6"/>
              <w:highlight w:val="lightGray"/>
              <w:u w:val="single"/>
            </w:rPr>
            <w:t>Click to enter text.</w:t>
          </w:r>
        </w:p>
      </w:docPartBody>
    </w:docPart>
    <w:docPart>
      <w:docPartPr>
        <w:name w:val="870F9D28408C43588621C0431BEB8BF9"/>
        <w:category>
          <w:name w:val="General"/>
          <w:gallery w:val="placeholder"/>
        </w:category>
        <w:types>
          <w:type w:val="bbPlcHdr"/>
        </w:types>
        <w:behaviors>
          <w:behavior w:val="content"/>
        </w:behaviors>
        <w:guid w:val="{136CEC5C-D4B1-4CAE-8B13-450279453F62}"/>
      </w:docPartPr>
      <w:docPartBody>
        <w:p w:rsidR="00C9154C" w:rsidRDefault="0017354A" w:rsidP="0017354A">
          <w:pPr>
            <w:pStyle w:val="870F9D28408C43588621C0431BEB8BF92"/>
          </w:pPr>
          <w:r w:rsidRPr="00596767">
            <w:rPr>
              <w:rStyle w:val="PlaceholderText"/>
              <w:color w:val="595959" w:themeColor="text1" w:themeTint="A6"/>
              <w:highlight w:val="lightGray"/>
              <w:u w:val="single"/>
            </w:rPr>
            <w:t>Click to enter text.</w:t>
          </w:r>
        </w:p>
      </w:docPartBody>
    </w:docPart>
    <w:docPart>
      <w:docPartPr>
        <w:name w:val="184F557A49764D39A587EB5FFB6E54FC"/>
        <w:category>
          <w:name w:val="General"/>
          <w:gallery w:val="placeholder"/>
        </w:category>
        <w:types>
          <w:type w:val="bbPlcHdr"/>
        </w:types>
        <w:behaviors>
          <w:behavior w:val="content"/>
        </w:behaviors>
        <w:guid w:val="{70201EBA-0E68-4DD5-8A91-E2CFBB99B032}"/>
      </w:docPartPr>
      <w:docPartBody>
        <w:p w:rsidR="00C9154C" w:rsidRDefault="0017354A" w:rsidP="0017354A">
          <w:pPr>
            <w:pStyle w:val="184F557A49764D39A587EB5FFB6E54FC2"/>
          </w:pPr>
          <w:r w:rsidRPr="00596767">
            <w:rPr>
              <w:rStyle w:val="PlaceholderText"/>
              <w:color w:val="595959" w:themeColor="text1" w:themeTint="A6"/>
              <w:highlight w:val="lightGray"/>
              <w:u w:val="single"/>
            </w:rPr>
            <w:t>Click to enter text.</w:t>
          </w:r>
        </w:p>
      </w:docPartBody>
    </w:docPart>
    <w:docPart>
      <w:docPartPr>
        <w:name w:val="AC4E6A5F4D1547B79554AFD2546DAFDA"/>
        <w:category>
          <w:name w:val="General"/>
          <w:gallery w:val="placeholder"/>
        </w:category>
        <w:types>
          <w:type w:val="bbPlcHdr"/>
        </w:types>
        <w:behaviors>
          <w:behavior w:val="content"/>
        </w:behaviors>
        <w:guid w:val="{40CC62CF-B489-4ADA-BABB-B6578FC4420F}"/>
      </w:docPartPr>
      <w:docPartBody>
        <w:p w:rsidR="00C9154C" w:rsidRDefault="0017354A" w:rsidP="0017354A">
          <w:pPr>
            <w:pStyle w:val="AC4E6A5F4D1547B79554AFD2546DAFDA2"/>
          </w:pPr>
          <w:r w:rsidRPr="00596767">
            <w:rPr>
              <w:rStyle w:val="PlaceholderText"/>
              <w:color w:val="595959" w:themeColor="text1" w:themeTint="A6"/>
              <w:highlight w:val="lightGray"/>
              <w:u w:val="single"/>
            </w:rPr>
            <w:t>Click to enter text.</w:t>
          </w:r>
        </w:p>
      </w:docPartBody>
    </w:docPart>
    <w:docPart>
      <w:docPartPr>
        <w:name w:val="0075E987F3394DA6B445C83CF15E2F8C"/>
        <w:category>
          <w:name w:val="General"/>
          <w:gallery w:val="placeholder"/>
        </w:category>
        <w:types>
          <w:type w:val="bbPlcHdr"/>
        </w:types>
        <w:behaviors>
          <w:behavior w:val="content"/>
        </w:behaviors>
        <w:guid w:val="{C71FBB74-FECD-4CE6-B763-435D7F4FA442}"/>
      </w:docPartPr>
      <w:docPartBody>
        <w:p w:rsidR="00C9154C" w:rsidRDefault="0017354A" w:rsidP="0017354A">
          <w:pPr>
            <w:pStyle w:val="0075E987F3394DA6B445C83CF15E2F8C2"/>
          </w:pPr>
          <w:r w:rsidRPr="00596767">
            <w:rPr>
              <w:rStyle w:val="PlaceholderText"/>
              <w:color w:val="595959" w:themeColor="text1" w:themeTint="A6"/>
              <w:highlight w:val="lightGray"/>
              <w:u w:val="single"/>
            </w:rPr>
            <w:t>Click to enter text.</w:t>
          </w:r>
        </w:p>
      </w:docPartBody>
    </w:docPart>
    <w:docPart>
      <w:docPartPr>
        <w:name w:val="06457336E18C4F52A030CB79CC28C055"/>
        <w:category>
          <w:name w:val="General"/>
          <w:gallery w:val="placeholder"/>
        </w:category>
        <w:types>
          <w:type w:val="bbPlcHdr"/>
        </w:types>
        <w:behaviors>
          <w:behavior w:val="content"/>
        </w:behaviors>
        <w:guid w:val="{672A4E03-5A40-4DC8-A0F9-785AAD23C137}"/>
      </w:docPartPr>
      <w:docPartBody>
        <w:p w:rsidR="00C9154C" w:rsidRDefault="0017354A" w:rsidP="0017354A">
          <w:pPr>
            <w:pStyle w:val="06457336E18C4F52A030CB79CC28C0552"/>
          </w:pPr>
          <w:r w:rsidRPr="00596767">
            <w:rPr>
              <w:rStyle w:val="PlaceholderText"/>
              <w:color w:val="595959" w:themeColor="text1" w:themeTint="A6"/>
              <w:highlight w:val="lightGray"/>
              <w:u w:val="single"/>
            </w:rPr>
            <w:t>Click to enter text.</w:t>
          </w:r>
        </w:p>
      </w:docPartBody>
    </w:docPart>
    <w:docPart>
      <w:docPartPr>
        <w:name w:val="03CFBA5DB0BD4481B6735294F33833C8"/>
        <w:category>
          <w:name w:val="General"/>
          <w:gallery w:val="placeholder"/>
        </w:category>
        <w:types>
          <w:type w:val="bbPlcHdr"/>
        </w:types>
        <w:behaviors>
          <w:behavior w:val="content"/>
        </w:behaviors>
        <w:guid w:val="{39F20471-EF07-4E19-9B4B-1687ECC0409B}"/>
      </w:docPartPr>
      <w:docPartBody>
        <w:p w:rsidR="00C9154C" w:rsidRDefault="0017354A" w:rsidP="0017354A">
          <w:pPr>
            <w:pStyle w:val="03CFBA5DB0BD4481B6735294F33833C82"/>
          </w:pPr>
          <w:r w:rsidRPr="00596767">
            <w:rPr>
              <w:rStyle w:val="PlaceholderText"/>
              <w:color w:val="595959" w:themeColor="text1" w:themeTint="A6"/>
              <w:highlight w:val="lightGray"/>
              <w:u w:val="single"/>
            </w:rPr>
            <w:t>Click to enter text.</w:t>
          </w:r>
        </w:p>
      </w:docPartBody>
    </w:docPart>
    <w:docPart>
      <w:docPartPr>
        <w:name w:val="7D8F40D996114BAAA839E824108AE558"/>
        <w:category>
          <w:name w:val="General"/>
          <w:gallery w:val="placeholder"/>
        </w:category>
        <w:types>
          <w:type w:val="bbPlcHdr"/>
        </w:types>
        <w:behaviors>
          <w:behavior w:val="content"/>
        </w:behaviors>
        <w:guid w:val="{55DE9FCF-2E44-4C6D-8C91-3124D1764F0B}"/>
      </w:docPartPr>
      <w:docPartBody>
        <w:p w:rsidR="00C9154C" w:rsidRDefault="0017354A" w:rsidP="0017354A">
          <w:pPr>
            <w:pStyle w:val="7D8F40D996114BAAA839E824108AE5582"/>
          </w:pPr>
          <w:r w:rsidRPr="00596767">
            <w:rPr>
              <w:rStyle w:val="PlaceholderText"/>
              <w:color w:val="595959" w:themeColor="text1" w:themeTint="A6"/>
              <w:highlight w:val="lightGray"/>
              <w:u w:val="single"/>
            </w:rPr>
            <w:t>Click to enter text.</w:t>
          </w:r>
        </w:p>
      </w:docPartBody>
    </w:docPart>
    <w:docPart>
      <w:docPartPr>
        <w:name w:val="CEF1920C43FA4CB68E1D5254C159F06A"/>
        <w:category>
          <w:name w:val="General"/>
          <w:gallery w:val="placeholder"/>
        </w:category>
        <w:types>
          <w:type w:val="bbPlcHdr"/>
        </w:types>
        <w:behaviors>
          <w:behavior w:val="content"/>
        </w:behaviors>
        <w:guid w:val="{9E766B2D-2EAE-4EE3-A11B-187212B4C307}"/>
      </w:docPartPr>
      <w:docPartBody>
        <w:p w:rsidR="00C9154C" w:rsidRDefault="0017354A" w:rsidP="0017354A">
          <w:pPr>
            <w:pStyle w:val="CEF1920C43FA4CB68E1D5254C159F06A2"/>
          </w:pPr>
          <w:r w:rsidRPr="00596767">
            <w:rPr>
              <w:rStyle w:val="PlaceholderText"/>
              <w:color w:val="595959" w:themeColor="text1" w:themeTint="A6"/>
              <w:highlight w:val="lightGray"/>
              <w:u w:val="single"/>
            </w:rPr>
            <w:t>Click to enter text.</w:t>
          </w:r>
        </w:p>
      </w:docPartBody>
    </w:docPart>
    <w:docPart>
      <w:docPartPr>
        <w:name w:val="BF008FB21DC94A5A9AE9CAEB92CA11A4"/>
        <w:category>
          <w:name w:val="General"/>
          <w:gallery w:val="placeholder"/>
        </w:category>
        <w:types>
          <w:type w:val="bbPlcHdr"/>
        </w:types>
        <w:behaviors>
          <w:behavior w:val="content"/>
        </w:behaviors>
        <w:guid w:val="{5FC0B680-ED75-4DCD-A54A-033294522AB6}"/>
      </w:docPartPr>
      <w:docPartBody>
        <w:p w:rsidR="00C9154C" w:rsidRDefault="0017354A" w:rsidP="0017354A">
          <w:pPr>
            <w:pStyle w:val="BF008FB21DC94A5A9AE9CAEB92CA11A42"/>
          </w:pPr>
          <w:r w:rsidRPr="00596767">
            <w:rPr>
              <w:rStyle w:val="PlaceholderText"/>
              <w:color w:val="595959" w:themeColor="text1" w:themeTint="A6"/>
              <w:highlight w:val="lightGray"/>
              <w:u w:val="single"/>
            </w:rPr>
            <w:t>Click to enter text.</w:t>
          </w:r>
        </w:p>
      </w:docPartBody>
    </w:docPart>
    <w:docPart>
      <w:docPartPr>
        <w:name w:val="B042C420D1534EBB9976E743BC4FC96F"/>
        <w:category>
          <w:name w:val="General"/>
          <w:gallery w:val="placeholder"/>
        </w:category>
        <w:types>
          <w:type w:val="bbPlcHdr"/>
        </w:types>
        <w:behaviors>
          <w:behavior w:val="content"/>
        </w:behaviors>
        <w:guid w:val="{A0636172-C0B3-4493-89E4-8F95A570325D}"/>
      </w:docPartPr>
      <w:docPartBody>
        <w:p w:rsidR="00C9154C" w:rsidRDefault="0017354A" w:rsidP="0017354A">
          <w:pPr>
            <w:pStyle w:val="B042C420D1534EBB9976E743BC4FC96F2"/>
          </w:pPr>
          <w:r w:rsidRPr="00596767">
            <w:rPr>
              <w:rStyle w:val="PlaceholderText"/>
              <w:color w:val="595959" w:themeColor="text1" w:themeTint="A6"/>
              <w:highlight w:val="lightGray"/>
              <w:u w:val="single"/>
            </w:rPr>
            <w:t>Click to enter text.</w:t>
          </w:r>
        </w:p>
      </w:docPartBody>
    </w:docPart>
    <w:docPart>
      <w:docPartPr>
        <w:name w:val="0C87BE2D1F8943ED91FD81135681DF39"/>
        <w:category>
          <w:name w:val="General"/>
          <w:gallery w:val="placeholder"/>
        </w:category>
        <w:types>
          <w:type w:val="bbPlcHdr"/>
        </w:types>
        <w:behaviors>
          <w:behavior w:val="content"/>
        </w:behaviors>
        <w:guid w:val="{BF9EF6E4-8DCA-41EE-BE9D-A04BF65D8BBC}"/>
      </w:docPartPr>
      <w:docPartBody>
        <w:p w:rsidR="00C9154C" w:rsidRDefault="0017354A" w:rsidP="0017354A">
          <w:pPr>
            <w:pStyle w:val="0C87BE2D1F8943ED91FD81135681DF392"/>
          </w:pPr>
          <w:r w:rsidRPr="00596767">
            <w:rPr>
              <w:rStyle w:val="PlaceholderText"/>
              <w:color w:val="595959" w:themeColor="text1" w:themeTint="A6"/>
              <w:highlight w:val="lightGray"/>
              <w:u w:val="single"/>
            </w:rPr>
            <w:t>Click to enter text.</w:t>
          </w:r>
        </w:p>
      </w:docPartBody>
    </w:docPart>
    <w:docPart>
      <w:docPartPr>
        <w:name w:val="AEBE4905AD98482199E87204B4572B8A"/>
        <w:category>
          <w:name w:val="General"/>
          <w:gallery w:val="placeholder"/>
        </w:category>
        <w:types>
          <w:type w:val="bbPlcHdr"/>
        </w:types>
        <w:behaviors>
          <w:behavior w:val="content"/>
        </w:behaviors>
        <w:guid w:val="{5A261A56-3D7F-4D2C-999A-F0D367C3883D}"/>
      </w:docPartPr>
      <w:docPartBody>
        <w:p w:rsidR="00C9154C" w:rsidRDefault="0017354A" w:rsidP="0017354A">
          <w:pPr>
            <w:pStyle w:val="AEBE4905AD98482199E87204B4572B8A2"/>
          </w:pPr>
          <w:r w:rsidRPr="00596767">
            <w:rPr>
              <w:rStyle w:val="PlaceholderText"/>
              <w:color w:val="595959" w:themeColor="text1" w:themeTint="A6"/>
              <w:highlight w:val="lightGray"/>
              <w:u w:val="single"/>
            </w:rPr>
            <w:t>Click to enter text.</w:t>
          </w:r>
        </w:p>
      </w:docPartBody>
    </w:docPart>
    <w:docPart>
      <w:docPartPr>
        <w:name w:val="260F20A3B1B34E21BC25A7463CF97CA4"/>
        <w:category>
          <w:name w:val="General"/>
          <w:gallery w:val="placeholder"/>
        </w:category>
        <w:types>
          <w:type w:val="bbPlcHdr"/>
        </w:types>
        <w:behaviors>
          <w:behavior w:val="content"/>
        </w:behaviors>
        <w:guid w:val="{84DDBAAB-46E6-4137-81F1-3B0CB26ADC6C}"/>
      </w:docPartPr>
      <w:docPartBody>
        <w:p w:rsidR="00C9154C" w:rsidRDefault="0017354A" w:rsidP="0017354A">
          <w:pPr>
            <w:pStyle w:val="260F20A3B1B34E21BC25A7463CF97CA42"/>
          </w:pPr>
          <w:r w:rsidRPr="00596767">
            <w:rPr>
              <w:rStyle w:val="PlaceholderText"/>
              <w:color w:val="595959" w:themeColor="text1" w:themeTint="A6"/>
              <w:highlight w:val="lightGray"/>
              <w:u w:val="single"/>
            </w:rPr>
            <w:t>Click to enter text.</w:t>
          </w:r>
        </w:p>
      </w:docPartBody>
    </w:docPart>
    <w:docPart>
      <w:docPartPr>
        <w:name w:val="2E2BE747DD614AC2BF21B20C95129902"/>
        <w:category>
          <w:name w:val="General"/>
          <w:gallery w:val="placeholder"/>
        </w:category>
        <w:types>
          <w:type w:val="bbPlcHdr"/>
        </w:types>
        <w:behaviors>
          <w:behavior w:val="content"/>
        </w:behaviors>
        <w:guid w:val="{060FD415-7FB5-4930-88B9-4F131FAA7C06}"/>
      </w:docPartPr>
      <w:docPartBody>
        <w:p w:rsidR="00C9154C" w:rsidRDefault="0017354A" w:rsidP="0017354A">
          <w:pPr>
            <w:pStyle w:val="2E2BE747DD614AC2BF21B20C951299022"/>
          </w:pPr>
          <w:r w:rsidRPr="00596767">
            <w:rPr>
              <w:rStyle w:val="PlaceholderText"/>
              <w:color w:val="595959" w:themeColor="text1" w:themeTint="A6"/>
              <w:highlight w:val="lightGray"/>
              <w:u w:val="single"/>
            </w:rPr>
            <w:t>Click to enter text.</w:t>
          </w:r>
        </w:p>
      </w:docPartBody>
    </w:docPart>
    <w:docPart>
      <w:docPartPr>
        <w:name w:val="5EDA1959794242D5A81EE279FE20BD49"/>
        <w:category>
          <w:name w:val="General"/>
          <w:gallery w:val="placeholder"/>
        </w:category>
        <w:types>
          <w:type w:val="bbPlcHdr"/>
        </w:types>
        <w:behaviors>
          <w:behavior w:val="content"/>
        </w:behaviors>
        <w:guid w:val="{AA75D5FE-6167-43F2-A977-C24834A74A53}"/>
      </w:docPartPr>
      <w:docPartBody>
        <w:p w:rsidR="00C9154C" w:rsidRDefault="0017354A" w:rsidP="0017354A">
          <w:pPr>
            <w:pStyle w:val="5EDA1959794242D5A81EE279FE20BD492"/>
          </w:pPr>
          <w:r w:rsidRPr="00596767">
            <w:rPr>
              <w:rStyle w:val="PlaceholderText"/>
              <w:color w:val="595959" w:themeColor="text1" w:themeTint="A6"/>
              <w:highlight w:val="lightGray"/>
              <w:u w:val="single"/>
            </w:rPr>
            <w:t>Click to enter text.</w:t>
          </w:r>
        </w:p>
      </w:docPartBody>
    </w:docPart>
    <w:docPart>
      <w:docPartPr>
        <w:name w:val="98636F31382D48BE8BE0415A30A0E334"/>
        <w:category>
          <w:name w:val="General"/>
          <w:gallery w:val="placeholder"/>
        </w:category>
        <w:types>
          <w:type w:val="bbPlcHdr"/>
        </w:types>
        <w:behaviors>
          <w:behavior w:val="content"/>
        </w:behaviors>
        <w:guid w:val="{9EB9DA84-F35D-447E-87FD-BEFBCD14556E}"/>
      </w:docPartPr>
      <w:docPartBody>
        <w:p w:rsidR="00C9154C" w:rsidRDefault="0017354A" w:rsidP="0017354A">
          <w:pPr>
            <w:pStyle w:val="98636F31382D48BE8BE0415A30A0E3342"/>
          </w:pPr>
          <w:r w:rsidRPr="00596767">
            <w:rPr>
              <w:rStyle w:val="PlaceholderText"/>
              <w:color w:val="595959" w:themeColor="text1" w:themeTint="A6"/>
              <w:highlight w:val="lightGray"/>
              <w:u w:val="single"/>
            </w:rPr>
            <w:t>Click to enter text.</w:t>
          </w:r>
        </w:p>
      </w:docPartBody>
    </w:docPart>
    <w:docPart>
      <w:docPartPr>
        <w:name w:val="18368079722F47B7AD53861C9BD73615"/>
        <w:category>
          <w:name w:val="General"/>
          <w:gallery w:val="placeholder"/>
        </w:category>
        <w:types>
          <w:type w:val="bbPlcHdr"/>
        </w:types>
        <w:behaviors>
          <w:behavior w:val="content"/>
        </w:behaviors>
        <w:guid w:val="{278185BA-747F-462E-BEAD-39513A797496}"/>
      </w:docPartPr>
      <w:docPartBody>
        <w:p w:rsidR="00C9154C" w:rsidRDefault="0017354A" w:rsidP="0017354A">
          <w:pPr>
            <w:pStyle w:val="18368079722F47B7AD53861C9BD736152"/>
          </w:pPr>
          <w:r w:rsidRPr="00596767">
            <w:rPr>
              <w:rStyle w:val="PlaceholderText"/>
              <w:color w:val="595959" w:themeColor="text1" w:themeTint="A6"/>
              <w:highlight w:val="lightGray"/>
              <w:u w:val="single"/>
            </w:rPr>
            <w:t>Click to enter text.</w:t>
          </w:r>
        </w:p>
      </w:docPartBody>
    </w:docPart>
    <w:docPart>
      <w:docPartPr>
        <w:name w:val="4EA4FFCE6B964D5CAF65E160C3ED1A64"/>
        <w:category>
          <w:name w:val="General"/>
          <w:gallery w:val="placeholder"/>
        </w:category>
        <w:types>
          <w:type w:val="bbPlcHdr"/>
        </w:types>
        <w:behaviors>
          <w:behavior w:val="content"/>
        </w:behaviors>
        <w:guid w:val="{E08D99DE-3AE6-4070-A8C3-147D81729B35}"/>
      </w:docPartPr>
      <w:docPartBody>
        <w:p w:rsidR="00C9154C" w:rsidRDefault="0017354A" w:rsidP="0017354A">
          <w:pPr>
            <w:pStyle w:val="4EA4FFCE6B964D5CAF65E160C3ED1A642"/>
          </w:pPr>
          <w:r w:rsidRPr="00596767">
            <w:rPr>
              <w:rStyle w:val="PlaceholderText"/>
              <w:color w:val="595959" w:themeColor="text1" w:themeTint="A6"/>
              <w:highlight w:val="lightGray"/>
              <w:u w:val="single"/>
            </w:rPr>
            <w:t>Click to enter text.</w:t>
          </w:r>
        </w:p>
      </w:docPartBody>
    </w:docPart>
    <w:docPart>
      <w:docPartPr>
        <w:name w:val="0D1521B54A7F447F8C5C74F9BF9235EF"/>
        <w:category>
          <w:name w:val="General"/>
          <w:gallery w:val="placeholder"/>
        </w:category>
        <w:types>
          <w:type w:val="bbPlcHdr"/>
        </w:types>
        <w:behaviors>
          <w:behavior w:val="content"/>
        </w:behaviors>
        <w:guid w:val="{EEA1F677-E23D-4F7C-8212-1F416DA089C4}"/>
      </w:docPartPr>
      <w:docPartBody>
        <w:p w:rsidR="00C9154C" w:rsidRDefault="0017354A" w:rsidP="0017354A">
          <w:pPr>
            <w:pStyle w:val="0D1521B54A7F447F8C5C74F9BF9235EF2"/>
          </w:pPr>
          <w:r w:rsidRPr="00596767">
            <w:rPr>
              <w:rStyle w:val="PlaceholderText"/>
              <w:color w:val="595959" w:themeColor="text1" w:themeTint="A6"/>
              <w:highlight w:val="lightGray"/>
              <w:u w:val="single"/>
            </w:rPr>
            <w:t>Click to enter text.</w:t>
          </w:r>
        </w:p>
      </w:docPartBody>
    </w:docPart>
    <w:docPart>
      <w:docPartPr>
        <w:name w:val="12649A8D59924D52A71C2D175AC4C9E9"/>
        <w:category>
          <w:name w:val="General"/>
          <w:gallery w:val="placeholder"/>
        </w:category>
        <w:types>
          <w:type w:val="bbPlcHdr"/>
        </w:types>
        <w:behaviors>
          <w:behavior w:val="content"/>
        </w:behaviors>
        <w:guid w:val="{18865E22-47D1-459E-9021-4F68D3F2323D}"/>
      </w:docPartPr>
      <w:docPartBody>
        <w:p w:rsidR="00C9154C" w:rsidRDefault="0017354A" w:rsidP="0017354A">
          <w:pPr>
            <w:pStyle w:val="12649A8D59924D52A71C2D175AC4C9E92"/>
          </w:pPr>
          <w:r w:rsidRPr="00596767">
            <w:rPr>
              <w:rStyle w:val="PlaceholderText"/>
              <w:color w:val="595959" w:themeColor="text1" w:themeTint="A6"/>
              <w:highlight w:val="lightGray"/>
              <w:u w:val="single"/>
            </w:rPr>
            <w:t>Click to enter text.</w:t>
          </w:r>
        </w:p>
      </w:docPartBody>
    </w:docPart>
    <w:docPart>
      <w:docPartPr>
        <w:name w:val="D3ABB6B043F34D8E9CBD1361BBC79F10"/>
        <w:category>
          <w:name w:val="General"/>
          <w:gallery w:val="placeholder"/>
        </w:category>
        <w:types>
          <w:type w:val="bbPlcHdr"/>
        </w:types>
        <w:behaviors>
          <w:behavior w:val="content"/>
        </w:behaviors>
        <w:guid w:val="{566E4EBA-D0E9-4299-A966-66D85F0FF759}"/>
      </w:docPartPr>
      <w:docPartBody>
        <w:p w:rsidR="00C9154C" w:rsidRDefault="0017354A" w:rsidP="0017354A">
          <w:pPr>
            <w:pStyle w:val="D3ABB6B043F34D8E9CBD1361BBC79F102"/>
          </w:pPr>
          <w:r w:rsidRPr="00596767">
            <w:rPr>
              <w:rStyle w:val="PlaceholderText"/>
              <w:color w:val="595959" w:themeColor="text1" w:themeTint="A6"/>
              <w:highlight w:val="lightGray"/>
              <w:u w:val="single"/>
            </w:rPr>
            <w:t>Click to enter text.</w:t>
          </w:r>
        </w:p>
      </w:docPartBody>
    </w:docPart>
    <w:docPart>
      <w:docPartPr>
        <w:name w:val="550A2D94E5594D30A110F55411747520"/>
        <w:category>
          <w:name w:val="General"/>
          <w:gallery w:val="placeholder"/>
        </w:category>
        <w:types>
          <w:type w:val="bbPlcHdr"/>
        </w:types>
        <w:behaviors>
          <w:behavior w:val="content"/>
        </w:behaviors>
        <w:guid w:val="{EB23E020-2E57-49F1-ACF5-60FE99D2116A}"/>
      </w:docPartPr>
      <w:docPartBody>
        <w:p w:rsidR="00C9154C" w:rsidRDefault="0017354A" w:rsidP="0017354A">
          <w:pPr>
            <w:pStyle w:val="550A2D94E5594D30A110F554117475202"/>
          </w:pPr>
          <w:r w:rsidRPr="00596767">
            <w:rPr>
              <w:rStyle w:val="PlaceholderText"/>
              <w:color w:val="595959" w:themeColor="text1" w:themeTint="A6"/>
              <w:highlight w:val="lightGray"/>
              <w:u w:val="single"/>
            </w:rPr>
            <w:t>Click to enter text.</w:t>
          </w:r>
        </w:p>
      </w:docPartBody>
    </w:docPart>
    <w:docPart>
      <w:docPartPr>
        <w:name w:val="70CEAFDB09D247BC864F7F037103B4AE"/>
        <w:category>
          <w:name w:val="General"/>
          <w:gallery w:val="placeholder"/>
        </w:category>
        <w:types>
          <w:type w:val="bbPlcHdr"/>
        </w:types>
        <w:behaviors>
          <w:behavior w:val="content"/>
        </w:behaviors>
        <w:guid w:val="{091CD5EA-D486-4F05-A468-AFD513FFD4E5}"/>
      </w:docPartPr>
      <w:docPartBody>
        <w:p w:rsidR="00C9154C" w:rsidRDefault="0017354A" w:rsidP="0017354A">
          <w:pPr>
            <w:pStyle w:val="70CEAFDB09D247BC864F7F037103B4AE2"/>
          </w:pPr>
          <w:r w:rsidRPr="00596767">
            <w:rPr>
              <w:rStyle w:val="PlaceholderText"/>
              <w:color w:val="595959" w:themeColor="text1" w:themeTint="A6"/>
              <w:highlight w:val="lightGray"/>
              <w:u w:val="single"/>
            </w:rPr>
            <w:t>Click to enter text.</w:t>
          </w:r>
        </w:p>
      </w:docPartBody>
    </w:docPart>
    <w:docPart>
      <w:docPartPr>
        <w:name w:val="4AD08B94DCB445EC8EFEC2D9E228BFF6"/>
        <w:category>
          <w:name w:val="General"/>
          <w:gallery w:val="placeholder"/>
        </w:category>
        <w:types>
          <w:type w:val="bbPlcHdr"/>
        </w:types>
        <w:behaviors>
          <w:behavior w:val="content"/>
        </w:behaviors>
        <w:guid w:val="{8819C985-3E6C-4892-AB0D-C708683D8D7B}"/>
      </w:docPartPr>
      <w:docPartBody>
        <w:p w:rsidR="00C9154C" w:rsidRDefault="0017354A" w:rsidP="0017354A">
          <w:pPr>
            <w:pStyle w:val="4AD08B94DCB445EC8EFEC2D9E228BFF62"/>
          </w:pPr>
          <w:r w:rsidRPr="00596767">
            <w:rPr>
              <w:rStyle w:val="PlaceholderText"/>
              <w:color w:val="595959" w:themeColor="text1" w:themeTint="A6"/>
              <w:highlight w:val="lightGray"/>
              <w:u w:val="single"/>
            </w:rPr>
            <w:t>Click to enter text.</w:t>
          </w:r>
        </w:p>
      </w:docPartBody>
    </w:docPart>
    <w:docPart>
      <w:docPartPr>
        <w:name w:val="B8147855B6C24DE09A75BD56B87533ED"/>
        <w:category>
          <w:name w:val="General"/>
          <w:gallery w:val="placeholder"/>
        </w:category>
        <w:types>
          <w:type w:val="bbPlcHdr"/>
        </w:types>
        <w:behaviors>
          <w:behavior w:val="content"/>
        </w:behaviors>
        <w:guid w:val="{92F5E212-986C-49D9-A7F3-509AAFB9650D}"/>
      </w:docPartPr>
      <w:docPartBody>
        <w:p w:rsidR="00C9154C" w:rsidRDefault="0017354A" w:rsidP="0017354A">
          <w:pPr>
            <w:pStyle w:val="B8147855B6C24DE09A75BD56B87533ED2"/>
          </w:pPr>
          <w:r w:rsidRPr="00596767">
            <w:rPr>
              <w:rStyle w:val="PlaceholderText"/>
              <w:color w:val="595959" w:themeColor="text1" w:themeTint="A6"/>
              <w:highlight w:val="lightGray"/>
              <w:u w:val="single"/>
            </w:rPr>
            <w:t>Click to enter text.</w:t>
          </w:r>
        </w:p>
      </w:docPartBody>
    </w:docPart>
    <w:docPart>
      <w:docPartPr>
        <w:name w:val="FEEECE0BF8454DFF9434206F39D4CA04"/>
        <w:category>
          <w:name w:val="General"/>
          <w:gallery w:val="placeholder"/>
        </w:category>
        <w:types>
          <w:type w:val="bbPlcHdr"/>
        </w:types>
        <w:behaviors>
          <w:behavior w:val="content"/>
        </w:behaviors>
        <w:guid w:val="{40544754-893E-4994-8E9E-E921DEB38664}"/>
      </w:docPartPr>
      <w:docPartBody>
        <w:p w:rsidR="00C9154C" w:rsidRDefault="0017354A" w:rsidP="0017354A">
          <w:pPr>
            <w:pStyle w:val="FEEECE0BF8454DFF9434206F39D4CA042"/>
          </w:pPr>
          <w:r w:rsidRPr="00596767">
            <w:rPr>
              <w:rStyle w:val="PlaceholderText"/>
              <w:color w:val="595959" w:themeColor="text1" w:themeTint="A6"/>
              <w:highlight w:val="lightGray"/>
              <w:u w:val="single"/>
            </w:rPr>
            <w:t>Click to enter text.</w:t>
          </w:r>
        </w:p>
      </w:docPartBody>
    </w:docPart>
    <w:docPart>
      <w:docPartPr>
        <w:name w:val="FF2A03C860914694B317CD5D25E675C6"/>
        <w:category>
          <w:name w:val="General"/>
          <w:gallery w:val="placeholder"/>
        </w:category>
        <w:types>
          <w:type w:val="bbPlcHdr"/>
        </w:types>
        <w:behaviors>
          <w:behavior w:val="content"/>
        </w:behaviors>
        <w:guid w:val="{A3918132-EEDB-4BB7-BBEA-7F27C3769F5A}"/>
      </w:docPartPr>
      <w:docPartBody>
        <w:p w:rsidR="00C9154C" w:rsidRDefault="0017354A" w:rsidP="0017354A">
          <w:pPr>
            <w:pStyle w:val="FF2A03C860914694B317CD5D25E675C62"/>
          </w:pPr>
          <w:r w:rsidRPr="00596767">
            <w:rPr>
              <w:rStyle w:val="PlaceholderText"/>
              <w:color w:val="595959" w:themeColor="text1" w:themeTint="A6"/>
              <w:highlight w:val="lightGray"/>
              <w:u w:val="single"/>
            </w:rPr>
            <w:t>Click to enter text.</w:t>
          </w:r>
        </w:p>
      </w:docPartBody>
    </w:docPart>
    <w:docPart>
      <w:docPartPr>
        <w:name w:val="A66ACF4C6D7A4EC28EE5E061D06FB915"/>
        <w:category>
          <w:name w:val="General"/>
          <w:gallery w:val="placeholder"/>
        </w:category>
        <w:types>
          <w:type w:val="bbPlcHdr"/>
        </w:types>
        <w:behaviors>
          <w:behavior w:val="content"/>
        </w:behaviors>
        <w:guid w:val="{F967148D-9DCA-405B-8139-03213297AD8C}"/>
      </w:docPartPr>
      <w:docPartBody>
        <w:p w:rsidR="00C9154C" w:rsidRDefault="0017354A" w:rsidP="0017354A">
          <w:pPr>
            <w:pStyle w:val="A66ACF4C6D7A4EC28EE5E061D06FB9152"/>
          </w:pPr>
          <w:r w:rsidRPr="00596767">
            <w:rPr>
              <w:rStyle w:val="PlaceholderText"/>
              <w:color w:val="595959" w:themeColor="text1" w:themeTint="A6"/>
              <w:highlight w:val="lightGray"/>
              <w:u w:val="single"/>
            </w:rPr>
            <w:t>Click to enter text.</w:t>
          </w:r>
        </w:p>
      </w:docPartBody>
    </w:docPart>
    <w:docPart>
      <w:docPartPr>
        <w:name w:val="F779526C5DD5452F8497339172BBF99F"/>
        <w:category>
          <w:name w:val="General"/>
          <w:gallery w:val="placeholder"/>
        </w:category>
        <w:types>
          <w:type w:val="bbPlcHdr"/>
        </w:types>
        <w:behaviors>
          <w:behavior w:val="content"/>
        </w:behaviors>
        <w:guid w:val="{E3754E43-B2B4-4682-9347-42F17BB14B98}"/>
      </w:docPartPr>
      <w:docPartBody>
        <w:p w:rsidR="00C9154C" w:rsidRDefault="0017354A" w:rsidP="0017354A">
          <w:pPr>
            <w:pStyle w:val="F779526C5DD5452F8497339172BBF99F2"/>
          </w:pPr>
          <w:r w:rsidRPr="00596767">
            <w:rPr>
              <w:rStyle w:val="PlaceholderText"/>
              <w:color w:val="595959" w:themeColor="text1" w:themeTint="A6"/>
              <w:highlight w:val="lightGray"/>
              <w:u w:val="single"/>
            </w:rPr>
            <w:t>Click to enter text.</w:t>
          </w:r>
        </w:p>
      </w:docPartBody>
    </w:docPart>
    <w:docPart>
      <w:docPartPr>
        <w:name w:val="F2B045A370804BCB95866C2AC8997DFD"/>
        <w:category>
          <w:name w:val="General"/>
          <w:gallery w:val="placeholder"/>
        </w:category>
        <w:types>
          <w:type w:val="bbPlcHdr"/>
        </w:types>
        <w:behaviors>
          <w:behavior w:val="content"/>
        </w:behaviors>
        <w:guid w:val="{F0FD9CFA-D062-4C0B-A683-DDA31FE25C4B}"/>
      </w:docPartPr>
      <w:docPartBody>
        <w:p w:rsidR="00C9154C" w:rsidRDefault="0017354A" w:rsidP="0017354A">
          <w:pPr>
            <w:pStyle w:val="F2B045A370804BCB95866C2AC8997DFD2"/>
          </w:pPr>
          <w:r w:rsidRPr="00596767">
            <w:rPr>
              <w:rStyle w:val="PlaceholderText"/>
              <w:color w:val="595959" w:themeColor="text1" w:themeTint="A6"/>
              <w:highlight w:val="lightGray"/>
              <w:u w:val="single"/>
            </w:rPr>
            <w:t>Click to enter text.</w:t>
          </w:r>
        </w:p>
      </w:docPartBody>
    </w:docPart>
    <w:docPart>
      <w:docPartPr>
        <w:name w:val="6A28DD4DC0C94F2EA7D0F34785A99822"/>
        <w:category>
          <w:name w:val="General"/>
          <w:gallery w:val="placeholder"/>
        </w:category>
        <w:types>
          <w:type w:val="bbPlcHdr"/>
        </w:types>
        <w:behaviors>
          <w:behavior w:val="content"/>
        </w:behaviors>
        <w:guid w:val="{19AC339C-F09E-4416-A9EE-71C0869F911E}"/>
      </w:docPartPr>
      <w:docPartBody>
        <w:p w:rsidR="00C9154C" w:rsidRDefault="0017354A" w:rsidP="0017354A">
          <w:pPr>
            <w:pStyle w:val="6A28DD4DC0C94F2EA7D0F34785A998222"/>
          </w:pPr>
          <w:r w:rsidRPr="00596767">
            <w:rPr>
              <w:rStyle w:val="PlaceholderText"/>
              <w:color w:val="595959" w:themeColor="text1" w:themeTint="A6"/>
              <w:highlight w:val="lightGray"/>
              <w:u w:val="single"/>
            </w:rPr>
            <w:t>Click to enter text.</w:t>
          </w:r>
        </w:p>
      </w:docPartBody>
    </w:docPart>
    <w:docPart>
      <w:docPartPr>
        <w:name w:val="E1550153A8A54841908EC5A51C97605F"/>
        <w:category>
          <w:name w:val="General"/>
          <w:gallery w:val="placeholder"/>
        </w:category>
        <w:types>
          <w:type w:val="bbPlcHdr"/>
        </w:types>
        <w:behaviors>
          <w:behavior w:val="content"/>
        </w:behaviors>
        <w:guid w:val="{85956904-5AC1-41E6-8DA8-6CB2851DC2C3}"/>
      </w:docPartPr>
      <w:docPartBody>
        <w:p w:rsidR="00C9154C" w:rsidRDefault="0017354A" w:rsidP="0017354A">
          <w:pPr>
            <w:pStyle w:val="E1550153A8A54841908EC5A51C97605F2"/>
          </w:pPr>
          <w:r w:rsidRPr="00596767">
            <w:rPr>
              <w:rStyle w:val="PlaceholderText"/>
              <w:color w:val="595959" w:themeColor="text1" w:themeTint="A6"/>
              <w:highlight w:val="lightGray"/>
              <w:u w:val="single"/>
            </w:rPr>
            <w:t>Click to enter text.</w:t>
          </w:r>
        </w:p>
      </w:docPartBody>
    </w:docPart>
    <w:docPart>
      <w:docPartPr>
        <w:name w:val="76815BA8D3A94C27889E03B39EB7487B"/>
        <w:category>
          <w:name w:val="General"/>
          <w:gallery w:val="placeholder"/>
        </w:category>
        <w:types>
          <w:type w:val="bbPlcHdr"/>
        </w:types>
        <w:behaviors>
          <w:behavior w:val="content"/>
        </w:behaviors>
        <w:guid w:val="{F048B9A4-913C-4DC9-95A2-232CF9B299E8}"/>
      </w:docPartPr>
      <w:docPartBody>
        <w:p w:rsidR="00C9154C" w:rsidRDefault="0017354A" w:rsidP="0017354A">
          <w:pPr>
            <w:pStyle w:val="76815BA8D3A94C27889E03B39EB7487B2"/>
          </w:pPr>
          <w:r w:rsidRPr="00596767">
            <w:rPr>
              <w:rStyle w:val="PlaceholderText"/>
              <w:color w:val="595959" w:themeColor="text1" w:themeTint="A6"/>
              <w:highlight w:val="lightGray"/>
              <w:u w:val="single"/>
            </w:rPr>
            <w:t>Click to enter text.</w:t>
          </w:r>
        </w:p>
      </w:docPartBody>
    </w:docPart>
    <w:docPart>
      <w:docPartPr>
        <w:name w:val="3585E44791F64753848B300F9EEC54CE"/>
        <w:category>
          <w:name w:val="General"/>
          <w:gallery w:val="placeholder"/>
        </w:category>
        <w:types>
          <w:type w:val="bbPlcHdr"/>
        </w:types>
        <w:behaviors>
          <w:behavior w:val="content"/>
        </w:behaviors>
        <w:guid w:val="{A4ABE3D7-6D03-44C2-88BC-1422D6DB49CF}"/>
      </w:docPartPr>
      <w:docPartBody>
        <w:p w:rsidR="00C9154C" w:rsidRDefault="0017354A" w:rsidP="0017354A">
          <w:pPr>
            <w:pStyle w:val="3585E44791F64753848B300F9EEC54CE2"/>
          </w:pPr>
          <w:r w:rsidRPr="00596767">
            <w:rPr>
              <w:rStyle w:val="PlaceholderText"/>
              <w:color w:val="595959" w:themeColor="text1" w:themeTint="A6"/>
              <w:highlight w:val="lightGray"/>
              <w:u w:val="single"/>
            </w:rPr>
            <w:t>Click to enter text.</w:t>
          </w:r>
        </w:p>
      </w:docPartBody>
    </w:docPart>
    <w:docPart>
      <w:docPartPr>
        <w:name w:val="C52BDA179D824DA988C2290520320B71"/>
        <w:category>
          <w:name w:val="General"/>
          <w:gallery w:val="placeholder"/>
        </w:category>
        <w:types>
          <w:type w:val="bbPlcHdr"/>
        </w:types>
        <w:behaviors>
          <w:behavior w:val="content"/>
        </w:behaviors>
        <w:guid w:val="{F4AA1052-6131-40A7-9E8C-9F87F9AB87BA}"/>
      </w:docPartPr>
      <w:docPartBody>
        <w:p w:rsidR="00C9154C" w:rsidRDefault="0017354A" w:rsidP="0017354A">
          <w:pPr>
            <w:pStyle w:val="C52BDA179D824DA988C2290520320B712"/>
          </w:pPr>
          <w:r w:rsidRPr="00596767">
            <w:rPr>
              <w:rStyle w:val="PlaceholderText"/>
              <w:color w:val="595959" w:themeColor="text1" w:themeTint="A6"/>
              <w:highlight w:val="lightGray"/>
              <w:u w:val="single"/>
            </w:rPr>
            <w:t>Click to enter text.</w:t>
          </w:r>
        </w:p>
      </w:docPartBody>
    </w:docPart>
    <w:docPart>
      <w:docPartPr>
        <w:name w:val="66D1741F2B9347D5BC08D36B7E119FFA"/>
        <w:category>
          <w:name w:val="General"/>
          <w:gallery w:val="placeholder"/>
        </w:category>
        <w:types>
          <w:type w:val="bbPlcHdr"/>
        </w:types>
        <w:behaviors>
          <w:behavior w:val="content"/>
        </w:behaviors>
        <w:guid w:val="{C4F31B5F-7053-448A-8630-DE1D19D1962D}"/>
      </w:docPartPr>
      <w:docPartBody>
        <w:p w:rsidR="00C9154C" w:rsidRDefault="0017354A" w:rsidP="0017354A">
          <w:pPr>
            <w:pStyle w:val="66D1741F2B9347D5BC08D36B7E119FFA2"/>
          </w:pPr>
          <w:r w:rsidRPr="00596767">
            <w:rPr>
              <w:rStyle w:val="PlaceholderText"/>
              <w:color w:val="595959" w:themeColor="text1" w:themeTint="A6"/>
              <w:highlight w:val="lightGray"/>
              <w:u w:val="single"/>
            </w:rPr>
            <w:t>Click to enter text.</w:t>
          </w:r>
        </w:p>
      </w:docPartBody>
    </w:docPart>
    <w:docPart>
      <w:docPartPr>
        <w:name w:val="CD96A1956E39420EB4451726EFB54537"/>
        <w:category>
          <w:name w:val="General"/>
          <w:gallery w:val="placeholder"/>
        </w:category>
        <w:types>
          <w:type w:val="bbPlcHdr"/>
        </w:types>
        <w:behaviors>
          <w:behavior w:val="content"/>
        </w:behaviors>
        <w:guid w:val="{A0653292-B434-48A1-9C9C-DA4356704FFA}"/>
      </w:docPartPr>
      <w:docPartBody>
        <w:p w:rsidR="00C9154C" w:rsidRDefault="0017354A" w:rsidP="0017354A">
          <w:pPr>
            <w:pStyle w:val="CD96A1956E39420EB4451726EFB545372"/>
          </w:pPr>
          <w:r w:rsidRPr="00596767">
            <w:rPr>
              <w:rStyle w:val="PlaceholderText"/>
              <w:color w:val="595959" w:themeColor="text1" w:themeTint="A6"/>
              <w:highlight w:val="lightGray"/>
              <w:u w:val="single"/>
            </w:rPr>
            <w:t>Click to enter text.</w:t>
          </w:r>
        </w:p>
      </w:docPartBody>
    </w:docPart>
    <w:docPart>
      <w:docPartPr>
        <w:name w:val="69C7CA3EC76F453AA179FCD415A58DB9"/>
        <w:category>
          <w:name w:val="General"/>
          <w:gallery w:val="placeholder"/>
        </w:category>
        <w:types>
          <w:type w:val="bbPlcHdr"/>
        </w:types>
        <w:behaviors>
          <w:behavior w:val="content"/>
        </w:behaviors>
        <w:guid w:val="{3735667D-603A-412D-8A08-9A680224DE74}"/>
      </w:docPartPr>
      <w:docPartBody>
        <w:p w:rsidR="00C9154C" w:rsidRDefault="0017354A" w:rsidP="0017354A">
          <w:pPr>
            <w:pStyle w:val="69C7CA3EC76F453AA179FCD415A58DB92"/>
          </w:pPr>
          <w:r w:rsidRPr="00596767">
            <w:rPr>
              <w:rStyle w:val="PlaceholderText"/>
              <w:color w:val="595959" w:themeColor="text1" w:themeTint="A6"/>
              <w:highlight w:val="lightGray"/>
              <w:u w:val="single"/>
            </w:rPr>
            <w:t>Click to enter text.</w:t>
          </w:r>
        </w:p>
      </w:docPartBody>
    </w:docPart>
    <w:docPart>
      <w:docPartPr>
        <w:name w:val="BB647174B25145DB9A57CFF865B59D41"/>
        <w:category>
          <w:name w:val="General"/>
          <w:gallery w:val="placeholder"/>
        </w:category>
        <w:types>
          <w:type w:val="bbPlcHdr"/>
        </w:types>
        <w:behaviors>
          <w:behavior w:val="content"/>
        </w:behaviors>
        <w:guid w:val="{2A5F8081-3C46-44A6-BC5B-B760E5704C62}"/>
      </w:docPartPr>
      <w:docPartBody>
        <w:p w:rsidR="00C9154C" w:rsidRDefault="0017354A" w:rsidP="0017354A">
          <w:pPr>
            <w:pStyle w:val="BB647174B25145DB9A57CFF865B59D412"/>
          </w:pPr>
          <w:r w:rsidRPr="00596767">
            <w:rPr>
              <w:rStyle w:val="PlaceholderText"/>
              <w:color w:val="595959" w:themeColor="text1" w:themeTint="A6"/>
              <w:highlight w:val="lightGray"/>
              <w:u w:val="single"/>
            </w:rPr>
            <w:t>Click to enter text.</w:t>
          </w:r>
        </w:p>
      </w:docPartBody>
    </w:docPart>
    <w:docPart>
      <w:docPartPr>
        <w:name w:val="DBB06A081735481ABF5DB40D5AD2D08D"/>
        <w:category>
          <w:name w:val="General"/>
          <w:gallery w:val="placeholder"/>
        </w:category>
        <w:types>
          <w:type w:val="bbPlcHdr"/>
        </w:types>
        <w:behaviors>
          <w:behavior w:val="content"/>
        </w:behaviors>
        <w:guid w:val="{01501AA9-5FD0-4A8F-9FAC-96F8EA6F3C67}"/>
      </w:docPartPr>
      <w:docPartBody>
        <w:p w:rsidR="00C9154C" w:rsidRDefault="0017354A" w:rsidP="0017354A">
          <w:pPr>
            <w:pStyle w:val="DBB06A081735481ABF5DB40D5AD2D08D2"/>
          </w:pPr>
          <w:r w:rsidRPr="00596767">
            <w:rPr>
              <w:rStyle w:val="PlaceholderText"/>
              <w:color w:val="595959" w:themeColor="text1" w:themeTint="A6"/>
              <w:highlight w:val="lightGray"/>
              <w:u w:val="single"/>
            </w:rPr>
            <w:t>Click to enter text.</w:t>
          </w:r>
        </w:p>
      </w:docPartBody>
    </w:docPart>
    <w:docPart>
      <w:docPartPr>
        <w:name w:val="7225C6289A6A4B0A8076B8C54B9A4FF6"/>
        <w:category>
          <w:name w:val="General"/>
          <w:gallery w:val="placeholder"/>
        </w:category>
        <w:types>
          <w:type w:val="bbPlcHdr"/>
        </w:types>
        <w:behaviors>
          <w:behavior w:val="content"/>
        </w:behaviors>
        <w:guid w:val="{EC977B24-7B79-430E-BC88-D247922D8FBE}"/>
      </w:docPartPr>
      <w:docPartBody>
        <w:p w:rsidR="00C9154C" w:rsidRDefault="0017354A" w:rsidP="0017354A">
          <w:pPr>
            <w:pStyle w:val="7225C6289A6A4B0A8076B8C54B9A4FF62"/>
          </w:pPr>
          <w:r w:rsidRPr="00596767">
            <w:rPr>
              <w:rStyle w:val="PlaceholderText"/>
              <w:color w:val="595959" w:themeColor="text1" w:themeTint="A6"/>
              <w:highlight w:val="lightGray"/>
              <w:u w:val="single"/>
            </w:rPr>
            <w:t>Click to enter text.</w:t>
          </w:r>
        </w:p>
      </w:docPartBody>
    </w:docPart>
    <w:docPart>
      <w:docPartPr>
        <w:name w:val="1002B70C992F47D290D3176B1F56CDC4"/>
        <w:category>
          <w:name w:val="General"/>
          <w:gallery w:val="placeholder"/>
        </w:category>
        <w:types>
          <w:type w:val="bbPlcHdr"/>
        </w:types>
        <w:behaviors>
          <w:behavior w:val="content"/>
        </w:behaviors>
        <w:guid w:val="{5E39C658-0CF4-4FFB-9A1E-B9D10A472CCF}"/>
      </w:docPartPr>
      <w:docPartBody>
        <w:p w:rsidR="00C9154C" w:rsidRDefault="0017354A" w:rsidP="0017354A">
          <w:pPr>
            <w:pStyle w:val="1002B70C992F47D290D3176B1F56CDC42"/>
          </w:pPr>
          <w:r w:rsidRPr="00596767">
            <w:rPr>
              <w:rStyle w:val="PlaceholderText"/>
              <w:color w:val="595959" w:themeColor="text1" w:themeTint="A6"/>
              <w:highlight w:val="lightGray"/>
              <w:u w:val="single"/>
            </w:rPr>
            <w:t>Click to enter text.</w:t>
          </w:r>
        </w:p>
      </w:docPartBody>
    </w:docPart>
    <w:docPart>
      <w:docPartPr>
        <w:name w:val="7AF2DA482F3F42319EDC0F832E030BB6"/>
        <w:category>
          <w:name w:val="General"/>
          <w:gallery w:val="placeholder"/>
        </w:category>
        <w:types>
          <w:type w:val="bbPlcHdr"/>
        </w:types>
        <w:behaviors>
          <w:behavior w:val="content"/>
        </w:behaviors>
        <w:guid w:val="{6068C6A7-C1A1-44BB-A914-8A5EA67C3562}"/>
      </w:docPartPr>
      <w:docPartBody>
        <w:p w:rsidR="00C9154C" w:rsidRDefault="0017354A" w:rsidP="0017354A">
          <w:pPr>
            <w:pStyle w:val="7AF2DA482F3F42319EDC0F832E030BB62"/>
          </w:pPr>
          <w:r w:rsidRPr="00596767">
            <w:rPr>
              <w:rStyle w:val="PlaceholderText"/>
              <w:color w:val="595959" w:themeColor="text1" w:themeTint="A6"/>
              <w:highlight w:val="lightGray"/>
              <w:u w:val="single"/>
            </w:rPr>
            <w:t>Click to enter text.</w:t>
          </w:r>
        </w:p>
      </w:docPartBody>
    </w:docPart>
    <w:docPart>
      <w:docPartPr>
        <w:name w:val="C517D8AC386B447AAD7C47A76C79921D"/>
        <w:category>
          <w:name w:val="General"/>
          <w:gallery w:val="placeholder"/>
        </w:category>
        <w:types>
          <w:type w:val="bbPlcHdr"/>
        </w:types>
        <w:behaviors>
          <w:behavior w:val="content"/>
        </w:behaviors>
        <w:guid w:val="{129C4AEC-0A2F-4990-AA88-896C49E12C10}"/>
      </w:docPartPr>
      <w:docPartBody>
        <w:p w:rsidR="00C9154C" w:rsidRDefault="0017354A" w:rsidP="0017354A">
          <w:pPr>
            <w:pStyle w:val="C517D8AC386B447AAD7C47A76C79921D2"/>
          </w:pPr>
          <w:r w:rsidRPr="00596767">
            <w:rPr>
              <w:rStyle w:val="PlaceholderText"/>
              <w:color w:val="595959" w:themeColor="text1" w:themeTint="A6"/>
              <w:highlight w:val="lightGray"/>
              <w:u w:val="single"/>
            </w:rPr>
            <w:t>Click to enter text.</w:t>
          </w:r>
        </w:p>
      </w:docPartBody>
    </w:docPart>
    <w:docPart>
      <w:docPartPr>
        <w:name w:val="9B3FC51B6F8D45A8A7A14F016B54B659"/>
        <w:category>
          <w:name w:val="General"/>
          <w:gallery w:val="placeholder"/>
        </w:category>
        <w:types>
          <w:type w:val="bbPlcHdr"/>
        </w:types>
        <w:behaviors>
          <w:behavior w:val="content"/>
        </w:behaviors>
        <w:guid w:val="{16ACFA6C-2D9E-4EB9-A67A-2E2D84AC5525}"/>
      </w:docPartPr>
      <w:docPartBody>
        <w:p w:rsidR="00C9154C" w:rsidRDefault="0017354A" w:rsidP="0017354A">
          <w:pPr>
            <w:pStyle w:val="9B3FC51B6F8D45A8A7A14F016B54B6592"/>
          </w:pPr>
          <w:r w:rsidRPr="00596767">
            <w:rPr>
              <w:rStyle w:val="PlaceholderText"/>
              <w:color w:val="595959" w:themeColor="text1" w:themeTint="A6"/>
              <w:highlight w:val="lightGray"/>
              <w:u w:val="single"/>
            </w:rPr>
            <w:t>Click to enter text.</w:t>
          </w:r>
        </w:p>
      </w:docPartBody>
    </w:docPart>
    <w:docPart>
      <w:docPartPr>
        <w:name w:val="E6C16A599A04428F87FEFE1288EEB93E"/>
        <w:category>
          <w:name w:val="General"/>
          <w:gallery w:val="placeholder"/>
        </w:category>
        <w:types>
          <w:type w:val="bbPlcHdr"/>
        </w:types>
        <w:behaviors>
          <w:behavior w:val="content"/>
        </w:behaviors>
        <w:guid w:val="{74FA3B2F-28D0-4347-BEE4-B4F4851A5E0D}"/>
      </w:docPartPr>
      <w:docPartBody>
        <w:p w:rsidR="00C9154C" w:rsidRDefault="0017354A" w:rsidP="0017354A">
          <w:pPr>
            <w:pStyle w:val="E6C16A599A04428F87FEFE1288EEB93E2"/>
          </w:pPr>
          <w:r w:rsidRPr="00596767">
            <w:rPr>
              <w:rStyle w:val="PlaceholderText"/>
              <w:color w:val="595959" w:themeColor="text1" w:themeTint="A6"/>
              <w:highlight w:val="lightGray"/>
              <w:u w:val="single"/>
            </w:rPr>
            <w:t>Click to enter text.</w:t>
          </w:r>
        </w:p>
      </w:docPartBody>
    </w:docPart>
    <w:docPart>
      <w:docPartPr>
        <w:name w:val="613E088BFEF54586A5C87EB5BFAA2B11"/>
        <w:category>
          <w:name w:val="General"/>
          <w:gallery w:val="placeholder"/>
        </w:category>
        <w:types>
          <w:type w:val="bbPlcHdr"/>
        </w:types>
        <w:behaviors>
          <w:behavior w:val="content"/>
        </w:behaviors>
        <w:guid w:val="{5A00FD72-003D-403C-BF36-890D046DBEAF}"/>
      </w:docPartPr>
      <w:docPartBody>
        <w:p w:rsidR="00C9154C" w:rsidRDefault="0017354A" w:rsidP="0017354A">
          <w:pPr>
            <w:pStyle w:val="613E088BFEF54586A5C87EB5BFAA2B112"/>
          </w:pPr>
          <w:r w:rsidRPr="00596767">
            <w:rPr>
              <w:rStyle w:val="PlaceholderText"/>
              <w:color w:val="595959" w:themeColor="text1" w:themeTint="A6"/>
              <w:highlight w:val="lightGray"/>
              <w:u w:val="single"/>
            </w:rPr>
            <w:t>Click to enter text.</w:t>
          </w:r>
        </w:p>
      </w:docPartBody>
    </w:docPart>
    <w:docPart>
      <w:docPartPr>
        <w:name w:val="C985AD2C7A7B452BBE8B4EB46DF7D459"/>
        <w:category>
          <w:name w:val="General"/>
          <w:gallery w:val="placeholder"/>
        </w:category>
        <w:types>
          <w:type w:val="bbPlcHdr"/>
        </w:types>
        <w:behaviors>
          <w:behavior w:val="content"/>
        </w:behaviors>
        <w:guid w:val="{C6C125CF-F4BE-43E5-8921-37D5EC65AE4C}"/>
      </w:docPartPr>
      <w:docPartBody>
        <w:p w:rsidR="00C9154C" w:rsidRDefault="0017354A" w:rsidP="0017354A">
          <w:pPr>
            <w:pStyle w:val="C985AD2C7A7B452BBE8B4EB46DF7D4592"/>
          </w:pPr>
          <w:r w:rsidRPr="00B35EE6">
            <w:rPr>
              <w:rStyle w:val="PlaceholderText"/>
              <w:color w:val="595959" w:themeColor="text1" w:themeTint="A6"/>
              <w:highlight w:val="lightGray"/>
              <w:u w:val="single"/>
            </w:rPr>
            <w:t>Click to enter text.</w:t>
          </w:r>
        </w:p>
      </w:docPartBody>
    </w:docPart>
    <w:docPart>
      <w:docPartPr>
        <w:name w:val="F1005A33C5A34434BAED0E1C50E0992C"/>
        <w:category>
          <w:name w:val="General"/>
          <w:gallery w:val="placeholder"/>
        </w:category>
        <w:types>
          <w:type w:val="bbPlcHdr"/>
        </w:types>
        <w:behaviors>
          <w:behavior w:val="content"/>
        </w:behaviors>
        <w:guid w:val="{DD92FCFA-D60C-43CA-93AA-FD858A9D9C49}"/>
      </w:docPartPr>
      <w:docPartBody>
        <w:p w:rsidR="00C9154C" w:rsidRDefault="0017354A" w:rsidP="0017354A">
          <w:pPr>
            <w:pStyle w:val="F1005A33C5A34434BAED0E1C50E0992C2"/>
          </w:pPr>
          <w:r w:rsidRPr="00596767">
            <w:rPr>
              <w:rStyle w:val="PlaceholderText"/>
              <w:color w:val="595959" w:themeColor="text1" w:themeTint="A6"/>
              <w:highlight w:val="lightGray"/>
              <w:u w:val="single"/>
            </w:rPr>
            <w:t>Click to enter text.</w:t>
          </w:r>
        </w:p>
      </w:docPartBody>
    </w:docPart>
    <w:docPart>
      <w:docPartPr>
        <w:name w:val="3C40EC4AD75545AC8F98E4D6CD3A2085"/>
        <w:category>
          <w:name w:val="General"/>
          <w:gallery w:val="placeholder"/>
        </w:category>
        <w:types>
          <w:type w:val="bbPlcHdr"/>
        </w:types>
        <w:behaviors>
          <w:behavior w:val="content"/>
        </w:behaviors>
        <w:guid w:val="{C9B51402-9408-4C5C-9FF6-3888F3704CF6}"/>
      </w:docPartPr>
      <w:docPartBody>
        <w:p w:rsidR="00C9154C" w:rsidRDefault="0017354A" w:rsidP="0017354A">
          <w:pPr>
            <w:pStyle w:val="3C40EC4AD75545AC8F98E4D6CD3A20852"/>
          </w:pPr>
          <w:r w:rsidRPr="00596767">
            <w:rPr>
              <w:rStyle w:val="PlaceholderText"/>
              <w:color w:val="595959" w:themeColor="text1" w:themeTint="A6"/>
              <w:highlight w:val="lightGray"/>
              <w:u w:val="single"/>
            </w:rPr>
            <w:t>Click to enter text.</w:t>
          </w:r>
        </w:p>
      </w:docPartBody>
    </w:docPart>
    <w:docPart>
      <w:docPartPr>
        <w:name w:val="E9CF80E7FD7F4DB7A40597988AF78579"/>
        <w:category>
          <w:name w:val="General"/>
          <w:gallery w:val="placeholder"/>
        </w:category>
        <w:types>
          <w:type w:val="bbPlcHdr"/>
        </w:types>
        <w:behaviors>
          <w:behavior w:val="content"/>
        </w:behaviors>
        <w:guid w:val="{637B501F-ED5E-4C20-A1A9-0368CF0AA9A1}"/>
      </w:docPartPr>
      <w:docPartBody>
        <w:p w:rsidR="00C9154C" w:rsidRDefault="0017354A" w:rsidP="0017354A">
          <w:pPr>
            <w:pStyle w:val="E9CF80E7FD7F4DB7A40597988AF785792"/>
          </w:pPr>
          <w:r w:rsidRPr="00596767">
            <w:rPr>
              <w:rStyle w:val="PlaceholderText"/>
              <w:color w:val="595959" w:themeColor="text1" w:themeTint="A6"/>
              <w:highlight w:val="lightGray"/>
              <w:u w:val="single"/>
            </w:rPr>
            <w:t>Click to enter text.</w:t>
          </w:r>
        </w:p>
      </w:docPartBody>
    </w:docPart>
    <w:docPart>
      <w:docPartPr>
        <w:name w:val="ABE9719BC935497F9A9DBCE0A95DDB3C"/>
        <w:category>
          <w:name w:val="General"/>
          <w:gallery w:val="placeholder"/>
        </w:category>
        <w:types>
          <w:type w:val="bbPlcHdr"/>
        </w:types>
        <w:behaviors>
          <w:behavior w:val="content"/>
        </w:behaviors>
        <w:guid w:val="{31185CEB-B9D5-4739-8F14-1A75BD4A6FF6}"/>
      </w:docPartPr>
      <w:docPartBody>
        <w:p w:rsidR="00C9154C" w:rsidRDefault="0017354A" w:rsidP="0017354A">
          <w:pPr>
            <w:pStyle w:val="ABE9719BC935497F9A9DBCE0A95DDB3C2"/>
          </w:pPr>
          <w:r w:rsidRPr="00596767">
            <w:rPr>
              <w:rStyle w:val="PlaceholderText"/>
              <w:color w:val="595959" w:themeColor="text1" w:themeTint="A6"/>
              <w:highlight w:val="lightGray"/>
              <w:u w:val="single"/>
            </w:rPr>
            <w:t>Click to enter text.</w:t>
          </w:r>
        </w:p>
      </w:docPartBody>
    </w:docPart>
    <w:docPart>
      <w:docPartPr>
        <w:name w:val="E730ADB201CB440480D24D45E8FE6045"/>
        <w:category>
          <w:name w:val="General"/>
          <w:gallery w:val="placeholder"/>
        </w:category>
        <w:types>
          <w:type w:val="bbPlcHdr"/>
        </w:types>
        <w:behaviors>
          <w:behavior w:val="content"/>
        </w:behaviors>
        <w:guid w:val="{31542F4C-A8FF-4828-94E7-B1934DDAF1DA}"/>
      </w:docPartPr>
      <w:docPartBody>
        <w:p w:rsidR="00C9154C" w:rsidRDefault="0017354A" w:rsidP="0017354A">
          <w:pPr>
            <w:pStyle w:val="E730ADB201CB440480D24D45E8FE60452"/>
          </w:pPr>
          <w:r w:rsidRPr="00596767">
            <w:rPr>
              <w:rStyle w:val="PlaceholderText"/>
              <w:color w:val="595959" w:themeColor="text1" w:themeTint="A6"/>
              <w:highlight w:val="lightGray"/>
              <w:u w:val="single"/>
            </w:rPr>
            <w:t>Click to enter text.</w:t>
          </w:r>
        </w:p>
      </w:docPartBody>
    </w:docPart>
    <w:docPart>
      <w:docPartPr>
        <w:name w:val="C06932224ECB49458034232B6D949B26"/>
        <w:category>
          <w:name w:val="General"/>
          <w:gallery w:val="placeholder"/>
        </w:category>
        <w:types>
          <w:type w:val="bbPlcHdr"/>
        </w:types>
        <w:behaviors>
          <w:behavior w:val="content"/>
        </w:behaviors>
        <w:guid w:val="{356E7DF1-2B01-45D1-A672-1A31124406E8}"/>
      </w:docPartPr>
      <w:docPartBody>
        <w:p w:rsidR="00C9154C" w:rsidRDefault="0017354A" w:rsidP="0017354A">
          <w:pPr>
            <w:pStyle w:val="C06932224ECB49458034232B6D949B262"/>
          </w:pPr>
          <w:r w:rsidRPr="00596767">
            <w:rPr>
              <w:rStyle w:val="PlaceholderText"/>
              <w:color w:val="595959" w:themeColor="text1" w:themeTint="A6"/>
              <w:highlight w:val="lightGray"/>
              <w:u w:val="single"/>
            </w:rPr>
            <w:t>Click to enter text.</w:t>
          </w:r>
        </w:p>
      </w:docPartBody>
    </w:docPart>
    <w:docPart>
      <w:docPartPr>
        <w:name w:val="8735D351599346FEA690FC5BFBC3E8CF"/>
        <w:category>
          <w:name w:val="General"/>
          <w:gallery w:val="placeholder"/>
        </w:category>
        <w:types>
          <w:type w:val="bbPlcHdr"/>
        </w:types>
        <w:behaviors>
          <w:behavior w:val="content"/>
        </w:behaviors>
        <w:guid w:val="{CA22775D-80CF-49C9-AA45-A088D3672B75}"/>
      </w:docPartPr>
      <w:docPartBody>
        <w:p w:rsidR="00C9154C" w:rsidRDefault="0017354A" w:rsidP="0017354A">
          <w:pPr>
            <w:pStyle w:val="8735D351599346FEA690FC5BFBC3E8CF2"/>
          </w:pPr>
          <w:r w:rsidRPr="00596767">
            <w:rPr>
              <w:rStyle w:val="PlaceholderText"/>
              <w:color w:val="595959" w:themeColor="text1" w:themeTint="A6"/>
              <w:highlight w:val="lightGray"/>
              <w:u w:val="single"/>
            </w:rPr>
            <w:t>Click to enter text.</w:t>
          </w:r>
        </w:p>
      </w:docPartBody>
    </w:docPart>
    <w:docPart>
      <w:docPartPr>
        <w:name w:val="6881547FE9004239A69D0199AE6DA46A"/>
        <w:category>
          <w:name w:val="General"/>
          <w:gallery w:val="placeholder"/>
        </w:category>
        <w:types>
          <w:type w:val="bbPlcHdr"/>
        </w:types>
        <w:behaviors>
          <w:behavior w:val="content"/>
        </w:behaviors>
        <w:guid w:val="{F7709C22-0BE4-4F7C-9D58-F582BABD9D88}"/>
      </w:docPartPr>
      <w:docPartBody>
        <w:p w:rsidR="00C9154C" w:rsidRDefault="0017354A" w:rsidP="0017354A">
          <w:pPr>
            <w:pStyle w:val="6881547FE9004239A69D0199AE6DA46A2"/>
          </w:pPr>
          <w:r w:rsidRPr="00596767">
            <w:rPr>
              <w:rStyle w:val="PlaceholderText"/>
              <w:color w:val="595959" w:themeColor="text1" w:themeTint="A6"/>
              <w:highlight w:val="lightGray"/>
              <w:u w:val="single"/>
            </w:rPr>
            <w:t>Click to enter text.</w:t>
          </w:r>
        </w:p>
      </w:docPartBody>
    </w:docPart>
    <w:docPart>
      <w:docPartPr>
        <w:name w:val="BEE0D910725541569DBB26EEC40B17D2"/>
        <w:category>
          <w:name w:val="General"/>
          <w:gallery w:val="placeholder"/>
        </w:category>
        <w:types>
          <w:type w:val="bbPlcHdr"/>
        </w:types>
        <w:behaviors>
          <w:behavior w:val="content"/>
        </w:behaviors>
        <w:guid w:val="{83AB32D2-8AED-4139-9DE7-DC489CA250BF}"/>
      </w:docPartPr>
      <w:docPartBody>
        <w:p w:rsidR="00C9154C" w:rsidRDefault="0017354A" w:rsidP="0017354A">
          <w:pPr>
            <w:pStyle w:val="BEE0D910725541569DBB26EEC40B17D22"/>
          </w:pPr>
          <w:r w:rsidRPr="00596767">
            <w:rPr>
              <w:rStyle w:val="PlaceholderText"/>
              <w:color w:val="595959" w:themeColor="text1" w:themeTint="A6"/>
              <w:highlight w:val="lightGray"/>
              <w:u w:val="single"/>
            </w:rPr>
            <w:t>Click to enter text.</w:t>
          </w:r>
        </w:p>
      </w:docPartBody>
    </w:docPart>
    <w:docPart>
      <w:docPartPr>
        <w:name w:val="CFCBFD1309884ADD96A19E4C2F456359"/>
        <w:category>
          <w:name w:val="General"/>
          <w:gallery w:val="placeholder"/>
        </w:category>
        <w:types>
          <w:type w:val="bbPlcHdr"/>
        </w:types>
        <w:behaviors>
          <w:behavior w:val="content"/>
        </w:behaviors>
        <w:guid w:val="{97096388-61FF-4AC0-BE04-2FF198F346AB}"/>
      </w:docPartPr>
      <w:docPartBody>
        <w:p w:rsidR="00C9154C" w:rsidRDefault="0017354A" w:rsidP="0017354A">
          <w:pPr>
            <w:pStyle w:val="CFCBFD1309884ADD96A19E4C2F4563592"/>
          </w:pPr>
          <w:r w:rsidRPr="00596767">
            <w:rPr>
              <w:rStyle w:val="PlaceholderText"/>
              <w:color w:val="595959" w:themeColor="text1" w:themeTint="A6"/>
              <w:highlight w:val="lightGray"/>
              <w:u w:val="single"/>
            </w:rPr>
            <w:t>Click to enter text.</w:t>
          </w:r>
        </w:p>
      </w:docPartBody>
    </w:docPart>
    <w:docPart>
      <w:docPartPr>
        <w:name w:val="07C85CC8BC864A90911C2CFB87181C67"/>
        <w:category>
          <w:name w:val="General"/>
          <w:gallery w:val="placeholder"/>
        </w:category>
        <w:types>
          <w:type w:val="bbPlcHdr"/>
        </w:types>
        <w:behaviors>
          <w:behavior w:val="content"/>
        </w:behaviors>
        <w:guid w:val="{AC39F1C7-4423-42BC-B35C-4450C06A92D0}"/>
      </w:docPartPr>
      <w:docPartBody>
        <w:p w:rsidR="00C9154C" w:rsidRDefault="0017354A" w:rsidP="0017354A">
          <w:pPr>
            <w:pStyle w:val="07C85CC8BC864A90911C2CFB87181C672"/>
          </w:pPr>
          <w:r w:rsidRPr="00596767">
            <w:rPr>
              <w:rStyle w:val="PlaceholderText"/>
              <w:color w:val="595959" w:themeColor="text1" w:themeTint="A6"/>
              <w:highlight w:val="lightGray"/>
              <w:u w:val="single"/>
            </w:rPr>
            <w:t>Click to enter text.</w:t>
          </w:r>
        </w:p>
      </w:docPartBody>
    </w:docPart>
    <w:docPart>
      <w:docPartPr>
        <w:name w:val="13BE9DAC11F0491882970B707D3AEF61"/>
        <w:category>
          <w:name w:val="General"/>
          <w:gallery w:val="placeholder"/>
        </w:category>
        <w:types>
          <w:type w:val="bbPlcHdr"/>
        </w:types>
        <w:behaviors>
          <w:behavior w:val="content"/>
        </w:behaviors>
        <w:guid w:val="{6577FD72-A7F0-4F6A-BF3F-6EC1905269AC}"/>
      </w:docPartPr>
      <w:docPartBody>
        <w:p w:rsidR="00C9154C" w:rsidRDefault="0017354A" w:rsidP="0017354A">
          <w:pPr>
            <w:pStyle w:val="13BE9DAC11F0491882970B707D3AEF612"/>
          </w:pPr>
          <w:r w:rsidRPr="00596767">
            <w:rPr>
              <w:rStyle w:val="PlaceholderText"/>
              <w:color w:val="595959" w:themeColor="text1" w:themeTint="A6"/>
              <w:highlight w:val="lightGray"/>
              <w:u w:val="single"/>
            </w:rPr>
            <w:t>Click to enter text.</w:t>
          </w:r>
        </w:p>
      </w:docPartBody>
    </w:docPart>
    <w:docPart>
      <w:docPartPr>
        <w:name w:val="AEEACB733934427BA6C5C5CAA3498B4E"/>
        <w:category>
          <w:name w:val="General"/>
          <w:gallery w:val="placeholder"/>
        </w:category>
        <w:types>
          <w:type w:val="bbPlcHdr"/>
        </w:types>
        <w:behaviors>
          <w:behavior w:val="content"/>
        </w:behaviors>
        <w:guid w:val="{ED1D6D84-53D8-415B-8224-CAE4FCF37E62}"/>
      </w:docPartPr>
      <w:docPartBody>
        <w:p w:rsidR="00C9154C" w:rsidRDefault="0017354A" w:rsidP="0017354A">
          <w:pPr>
            <w:pStyle w:val="AEEACB733934427BA6C5C5CAA3498B4E2"/>
          </w:pPr>
          <w:r w:rsidRPr="00596767">
            <w:rPr>
              <w:rStyle w:val="PlaceholderText"/>
              <w:color w:val="595959" w:themeColor="text1" w:themeTint="A6"/>
              <w:highlight w:val="lightGray"/>
              <w:u w:val="single"/>
            </w:rPr>
            <w:t>Click to enter text.</w:t>
          </w:r>
        </w:p>
      </w:docPartBody>
    </w:docPart>
    <w:docPart>
      <w:docPartPr>
        <w:name w:val="68E5F30251EE4EF58876DE9665699376"/>
        <w:category>
          <w:name w:val="General"/>
          <w:gallery w:val="placeholder"/>
        </w:category>
        <w:types>
          <w:type w:val="bbPlcHdr"/>
        </w:types>
        <w:behaviors>
          <w:behavior w:val="content"/>
        </w:behaviors>
        <w:guid w:val="{025797C8-DA02-4311-8654-741406724EE7}"/>
      </w:docPartPr>
      <w:docPartBody>
        <w:p w:rsidR="00C9154C" w:rsidRDefault="0017354A" w:rsidP="0017354A">
          <w:pPr>
            <w:pStyle w:val="68E5F30251EE4EF58876DE96656993762"/>
          </w:pPr>
          <w:r w:rsidRPr="00596767">
            <w:rPr>
              <w:rStyle w:val="PlaceholderText"/>
              <w:color w:val="595959" w:themeColor="text1" w:themeTint="A6"/>
              <w:highlight w:val="lightGray"/>
              <w:u w:val="single"/>
            </w:rPr>
            <w:t>Click to enter text.</w:t>
          </w:r>
        </w:p>
      </w:docPartBody>
    </w:docPart>
    <w:docPart>
      <w:docPartPr>
        <w:name w:val="72DB64DC5EFE47C888E0A72005B8AA85"/>
        <w:category>
          <w:name w:val="General"/>
          <w:gallery w:val="placeholder"/>
        </w:category>
        <w:types>
          <w:type w:val="bbPlcHdr"/>
        </w:types>
        <w:behaviors>
          <w:behavior w:val="content"/>
        </w:behaviors>
        <w:guid w:val="{6CA78DF5-1369-4520-8BA9-168C8B2E8B91}"/>
      </w:docPartPr>
      <w:docPartBody>
        <w:p w:rsidR="00C9154C" w:rsidRDefault="0017354A" w:rsidP="0017354A">
          <w:pPr>
            <w:pStyle w:val="72DB64DC5EFE47C888E0A72005B8AA852"/>
          </w:pPr>
          <w:r w:rsidRPr="00596767">
            <w:rPr>
              <w:rStyle w:val="PlaceholderText"/>
              <w:color w:val="595959" w:themeColor="text1" w:themeTint="A6"/>
              <w:highlight w:val="lightGray"/>
              <w:u w:val="single"/>
            </w:rPr>
            <w:t>Click to enter text.</w:t>
          </w:r>
        </w:p>
      </w:docPartBody>
    </w:docPart>
    <w:docPart>
      <w:docPartPr>
        <w:name w:val="2723DECA38724B5AA8FB6CFF341D4DE0"/>
        <w:category>
          <w:name w:val="General"/>
          <w:gallery w:val="placeholder"/>
        </w:category>
        <w:types>
          <w:type w:val="bbPlcHdr"/>
        </w:types>
        <w:behaviors>
          <w:behavior w:val="content"/>
        </w:behaviors>
        <w:guid w:val="{57436FC5-B849-4C9E-B170-A92FC0F9CDC2}"/>
      </w:docPartPr>
      <w:docPartBody>
        <w:p w:rsidR="00C9154C" w:rsidRDefault="0017354A" w:rsidP="0017354A">
          <w:pPr>
            <w:pStyle w:val="2723DECA38724B5AA8FB6CFF341D4DE02"/>
          </w:pPr>
          <w:r w:rsidRPr="00596767">
            <w:rPr>
              <w:rStyle w:val="PlaceholderText"/>
              <w:color w:val="595959" w:themeColor="text1" w:themeTint="A6"/>
              <w:highlight w:val="lightGray"/>
              <w:u w:val="single"/>
            </w:rPr>
            <w:t>Click to enter text.</w:t>
          </w:r>
        </w:p>
      </w:docPartBody>
    </w:docPart>
    <w:docPart>
      <w:docPartPr>
        <w:name w:val="991CB82F7A8343FE9246F8A1E1EF298D"/>
        <w:category>
          <w:name w:val="General"/>
          <w:gallery w:val="placeholder"/>
        </w:category>
        <w:types>
          <w:type w:val="bbPlcHdr"/>
        </w:types>
        <w:behaviors>
          <w:behavior w:val="content"/>
        </w:behaviors>
        <w:guid w:val="{088CD028-651C-4766-B8FD-3758FA300619}"/>
      </w:docPartPr>
      <w:docPartBody>
        <w:p w:rsidR="00C9154C" w:rsidRDefault="0017354A" w:rsidP="0017354A">
          <w:pPr>
            <w:pStyle w:val="991CB82F7A8343FE9246F8A1E1EF298D2"/>
          </w:pPr>
          <w:r w:rsidRPr="00596767">
            <w:rPr>
              <w:rStyle w:val="PlaceholderText"/>
              <w:color w:val="595959" w:themeColor="text1" w:themeTint="A6"/>
              <w:highlight w:val="lightGray"/>
              <w:u w:val="single"/>
            </w:rPr>
            <w:t>Click to enter text.</w:t>
          </w:r>
        </w:p>
      </w:docPartBody>
    </w:docPart>
    <w:docPart>
      <w:docPartPr>
        <w:name w:val="C14DB4D3D10E4BF4B040DBC87DA2545D"/>
        <w:category>
          <w:name w:val="General"/>
          <w:gallery w:val="placeholder"/>
        </w:category>
        <w:types>
          <w:type w:val="bbPlcHdr"/>
        </w:types>
        <w:behaviors>
          <w:behavior w:val="content"/>
        </w:behaviors>
        <w:guid w:val="{DAF5DFD6-C0E8-49BD-A52D-486BC10D4D1F}"/>
      </w:docPartPr>
      <w:docPartBody>
        <w:p w:rsidR="00C9154C" w:rsidRDefault="0017354A" w:rsidP="0017354A">
          <w:pPr>
            <w:pStyle w:val="C14DB4D3D10E4BF4B040DBC87DA2545D2"/>
          </w:pPr>
          <w:r w:rsidRPr="00596767">
            <w:rPr>
              <w:rStyle w:val="PlaceholderText"/>
              <w:color w:val="595959" w:themeColor="text1" w:themeTint="A6"/>
              <w:highlight w:val="lightGray"/>
              <w:u w:val="single"/>
            </w:rPr>
            <w:t>Click to enter text.</w:t>
          </w:r>
        </w:p>
      </w:docPartBody>
    </w:docPart>
    <w:docPart>
      <w:docPartPr>
        <w:name w:val="ACB95CE1698B4D5F95B4DA7AB9B66C5F"/>
        <w:category>
          <w:name w:val="General"/>
          <w:gallery w:val="placeholder"/>
        </w:category>
        <w:types>
          <w:type w:val="bbPlcHdr"/>
        </w:types>
        <w:behaviors>
          <w:behavior w:val="content"/>
        </w:behaviors>
        <w:guid w:val="{86C329CA-72A2-4D85-9669-6412684C8397}"/>
      </w:docPartPr>
      <w:docPartBody>
        <w:p w:rsidR="00C9154C" w:rsidRDefault="0017354A" w:rsidP="0017354A">
          <w:pPr>
            <w:pStyle w:val="ACB95CE1698B4D5F95B4DA7AB9B66C5F2"/>
          </w:pPr>
          <w:r w:rsidRPr="00596767">
            <w:rPr>
              <w:rStyle w:val="PlaceholderText"/>
              <w:color w:val="595959" w:themeColor="text1" w:themeTint="A6"/>
              <w:highlight w:val="lightGray"/>
              <w:u w:val="single"/>
            </w:rPr>
            <w:t>Click to enter text.</w:t>
          </w:r>
        </w:p>
      </w:docPartBody>
    </w:docPart>
    <w:docPart>
      <w:docPartPr>
        <w:name w:val="E434651E6773480E81648C713794CF24"/>
        <w:category>
          <w:name w:val="General"/>
          <w:gallery w:val="placeholder"/>
        </w:category>
        <w:types>
          <w:type w:val="bbPlcHdr"/>
        </w:types>
        <w:behaviors>
          <w:behavior w:val="content"/>
        </w:behaviors>
        <w:guid w:val="{E294E884-E46A-49D5-8958-2F8AC7CDE491}"/>
      </w:docPartPr>
      <w:docPartBody>
        <w:p w:rsidR="00C9154C" w:rsidRDefault="0017354A" w:rsidP="0017354A">
          <w:pPr>
            <w:pStyle w:val="E434651E6773480E81648C713794CF242"/>
          </w:pPr>
          <w:r w:rsidRPr="00596767">
            <w:rPr>
              <w:rStyle w:val="PlaceholderText"/>
              <w:color w:val="595959" w:themeColor="text1" w:themeTint="A6"/>
              <w:highlight w:val="lightGray"/>
              <w:u w:val="single"/>
            </w:rPr>
            <w:t>Click to enter text.</w:t>
          </w:r>
        </w:p>
      </w:docPartBody>
    </w:docPart>
    <w:docPart>
      <w:docPartPr>
        <w:name w:val="8C677D42BDB8441A960092B9443BD59E"/>
        <w:category>
          <w:name w:val="General"/>
          <w:gallery w:val="placeholder"/>
        </w:category>
        <w:types>
          <w:type w:val="bbPlcHdr"/>
        </w:types>
        <w:behaviors>
          <w:behavior w:val="content"/>
        </w:behaviors>
        <w:guid w:val="{B540D395-55F0-4012-8C9C-28C185842715}"/>
      </w:docPartPr>
      <w:docPartBody>
        <w:p w:rsidR="00C9154C" w:rsidRDefault="0017354A" w:rsidP="0017354A">
          <w:pPr>
            <w:pStyle w:val="8C677D42BDB8441A960092B9443BD59E2"/>
          </w:pPr>
          <w:r w:rsidRPr="00596767">
            <w:rPr>
              <w:rStyle w:val="PlaceholderText"/>
              <w:color w:val="595959" w:themeColor="text1" w:themeTint="A6"/>
              <w:highlight w:val="lightGray"/>
              <w:u w:val="single"/>
            </w:rPr>
            <w:t>Click to enter text.</w:t>
          </w:r>
        </w:p>
      </w:docPartBody>
    </w:docPart>
    <w:docPart>
      <w:docPartPr>
        <w:name w:val="457E3D36BE474BD698B6C5B625C1A975"/>
        <w:category>
          <w:name w:val="General"/>
          <w:gallery w:val="placeholder"/>
        </w:category>
        <w:types>
          <w:type w:val="bbPlcHdr"/>
        </w:types>
        <w:behaviors>
          <w:behavior w:val="content"/>
        </w:behaviors>
        <w:guid w:val="{86B0E98B-FA46-45CA-87CC-E0AF6C5D78ED}"/>
      </w:docPartPr>
      <w:docPartBody>
        <w:p w:rsidR="00C9154C" w:rsidRDefault="0017354A" w:rsidP="0017354A">
          <w:pPr>
            <w:pStyle w:val="457E3D36BE474BD698B6C5B625C1A9752"/>
          </w:pPr>
          <w:r w:rsidRPr="00596767">
            <w:rPr>
              <w:rStyle w:val="PlaceholderText"/>
              <w:color w:val="595959" w:themeColor="text1" w:themeTint="A6"/>
              <w:highlight w:val="lightGray"/>
              <w:u w:val="single"/>
            </w:rPr>
            <w:t>Click to enter text.</w:t>
          </w:r>
        </w:p>
      </w:docPartBody>
    </w:docPart>
    <w:docPart>
      <w:docPartPr>
        <w:name w:val="4BB9D14B1355420E9A4FB4991F4FE34F"/>
        <w:category>
          <w:name w:val="General"/>
          <w:gallery w:val="placeholder"/>
        </w:category>
        <w:types>
          <w:type w:val="bbPlcHdr"/>
        </w:types>
        <w:behaviors>
          <w:behavior w:val="content"/>
        </w:behaviors>
        <w:guid w:val="{1E1E47F0-8177-4C74-9D3F-15302E1610D6}"/>
      </w:docPartPr>
      <w:docPartBody>
        <w:p w:rsidR="00C9154C" w:rsidRDefault="0017354A" w:rsidP="0017354A">
          <w:pPr>
            <w:pStyle w:val="4BB9D14B1355420E9A4FB4991F4FE34F2"/>
          </w:pPr>
          <w:r w:rsidRPr="00596767">
            <w:rPr>
              <w:rStyle w:val="PlaceholderText"/>
              <w:color w:val="595959" w:themeColor="text1" w:themeTint="A6"/>
              <w:highlight w:val="lightGray"/>
              <w:u w:val="single"/>
            </w:rPr>
            <w:t>Click to enter text.</w:t>
          </w:r>
        </w:p>
      </w:docPartBody>
    </w:docPart>
    <w:docPart>
      <w:docPartPr>
        <w:name w:val="D265E6FF214D47659519C39E7737A397"/>
        <w:category>
          <w:name w:val="General"/>
          <w:gallery w:val="placeholder"/>
        </w:category>
        <w:types>
          <w:type w:val="bbPlcHdr"/>
        </w:types>
        <w:behaviors>
          <w:behavior w:val="content"/>
        </w:behaviors>
        <w:guid w:val="{4BD75138-8C40-4EDA-8E99-4896341D079A}"/>
      </w:docPartPr>
      <w:docPartBody>
        <w:p w:rsidR="00C9154C" w:rsidRDefault="0017354A" w:rsidP="0017354A">
          <w:pPr>
            <w:pStyle w:val="D265E6FF214D47659519C39E7737A3972"/>
          </w:pPr>
          <w:r w:rsidRPr="00596767">
            <w:rPr>
              <w:rStyle w:val="PlaceholderText"/>
              <w:color w:val="595959" w:themeColor="text1" w:themeTint="A6"/>
              <w:highlight w:val="lightGray"/>
              <w:u w:val="single"/>
            </w:rPr>
            <w:t>Click to enter text.</w:t>
          </w:r>
        </w:p>
      </w:docPartBody>
    </w:docPart>
    <w:docPart>
      <w:docPartPr>
        <w:name w:val="A8ACCD2E87574543A8A7497E39791545"/>
        <w:category>
          <w:name w:val="General"/>
          <w:gallery w:val="placeholder"/>
        </w:category>
        <w:types>
          <w:type w:val="bbPlcHdr"/>
        </w:types>
        <w:behaviors>
          <w:behavior w:val="content"/>
        </w:behaviors>
        <w:guid w:val="{DF0ED151-E987-49CC-82A2-5C70344D3A43}"/>
      </w:docPartPr>
      <w:docPartBody>
        <w:p w:rsidR="00C9154C" w:rsidRDefault="0017354A" w:rsidP="0017354A">
          <w:pPr>
            <w:pStyle w:val="A8ACCD2E87574543A8A7497E397915452"/>
          </w:pPr>
          <w:r w:rsidRPr="00596767">
            <w:rPr>
              <w:rStyle w:val="PlaceholderText"/>
              <w:color w:val="595959" w:themeColor="text1" w:themeTint="A6"/>
              <w:highlight w:val="lightGray"/>
              <w:u w:val="single"/>
            </w:rPr>
            <w:t>Click to enter text.</w:t>
          </w:r>
        </w:p>
      </w:docPartBody>
    </w:docPart>
    <w:docPart>
      <w:docPartPr>
        <w:name w:val="6E3885B0DBCF4947BC06E5CA3CAD4AC9"/>
        <w:category>
          <w:name w:val="General"/>
          <w:gallery w:val="placeholder"/>
        </w:category>
        <w:types>
          <w:type w:val="bbPlcHdr"/>
        </w:types>
        <w:behaviors>
          <w:behavior w:val="content"/>
        </w:behaviors>
        <w:guid w:val="{036B95B0-312B-4F84-B052-C085038BBF80}"/>
      </w:docPartPr>
      <w:docPartBody>
        <w:p w:rsidR="00C9154C" w:rsidRDefault="0017354A" w:rsidP="0017354A">
          <w:pPr>
            <w:pStyle w:val="6E3885B0DBCF4947BC06E5CA3CAD4AC92"/>
          </w:pPr>
          <w:r w:rsidRPr="00596767">
            <w:rPr>
              <w:rStyle w:val="PlaceholderText"/>
              <w:color w:val="595959" w:themeColor="text1" w:themeTint="A6"/>
              <w:highlight w:val="lightGray"/>
              <w:u w:val="single"/>
            </w:rPr>
            <w:t>Click to enter text.</w:t>
          </w:r>
        </w:p>
      </w:docPartBody>
    </w:docPart>
    <w:docPart>
      <w:docPartPr>
        <w:name w:val="F3633BB44F974074B2B224FA08F1B86A"/>
        <w:category>
          <w:name w:val="General"/>
          <w:gallery w:val="placeholder"/>
        </w:category>
        <w:types>
          <w:type w:val="bbPlcHdr"/>
        </w:types>
        <w:behaviors>
          <w:behavior w:val="content"/>
        </w:behaviors>
        <w:guid w:val="{32BE1667-9208-4340-9F83-71446ED6F339}"/>
      </w:docPartPr>
      <w:docPartBody>
        <w:p w:rsidR="00C9154C" w:rsidRDefault="0017354A" w:rsidP="0017354A">
          <w:pPr>
            <w:pStyle w:val="F3633BB44F974074B2B224FA08F1B86A2"/>
          </w:pPr>
          <w:r w:rsidRPr="00596767">
            <w:rPr>
              <w:rStyle w:val="PlaceholderText"/>
              <w:color w:val="595959" w:themeColor="text1" w:themeTint="A6"/>
              <w:highlight w:val="lightGray"/>
              <w:u w:val="single"/>
            </w:rPr>
            <w:t>Click to enter text.</w:t>
          </w:r>
        </w:p>
      </w:docPartBody>
    </w:docPart>
    <w:docPart>
      <w:docPartPr>
        <w:name w:val="E48147E144AB490887666E5EBDB4F869"/>
        <w:category>
          <w:name w:val="General"/>
          <w:gallery w:val="placeholder"/>
        </w:category>
        <w:types>
          <w:type w:val="bbPlcHdr"/>
        </w:types>
        <w:behaviors>
          <w:behavior w:val="content"/>
        </w:behaviors>
        <w:guid w:val="{D31DED0C-A21D-4F32-AC73-D004AF5C7025}"/>
      </w:docPartPr>
      <w:docPartBody>
        <w:p w:rsidR="00C9154C" w:rsidRDefault="0017354A" w:rsidP="0017354A">
          <w:pPr>
            <w:pStyle w:val="E48147E144AB490887666E5EBDB4F8692"/>
          </w:pPr>
          <w:r w:rsidRPr="00596767">
            <w:rPr>
              <w:rStyle w:val="PlaceholderText"/>
              <w:color w:val="595959" w:themeColor="text1" w:themeTint="A6"/>
              <w:highlight w:val="lightGray"/>
              <w:u w:val="single"/>
            </w:rPr>
            <w:t>Click to enter text.</w:t>
          </w:r>
        </w:p>
      </w:docPartBody>
    </w:docPart>
    <w:docPart>
      <w:docPartPr>
        <w:name w:val="E27B13623ED04929BE8F7F7CBDDC3C25"/>
        <w:category>
          <w:name w:val="General"/>
          <w:gallery w:val="placeholder"/>
        </w:category>
        <w:types>
          <w:type w:val="bbPlcHdr"/>
        </w:types>
        <w:behaviors>
          <w:behavior w:val="content"/>
        </w:behaviors>
        <w:guid w:val="{8DE3B1DE-D6E0-49B2-92D3-37FF10BB7647}"/>
      </w:docPartPr>
      <w:docPartBody>
        <w:p w:rsidR="00C9154C" w:rsidRDefault="0017354A" w:rsidP="0017354A">
          <w:pPr>
            <w:pStyle w:val="E27B13623ED04929BE8F7F7CBDDC3C252"/>
          </w:pPr>
          <w:r w:rsidRPr="00596767">
            <w:rPr>
              <w:rStyle w:val="PlaceholderText"/>
              <w:color w:val="595959" w:themeColor="text1" w:themeTint="A6"/>
              <w:highlight w:val="lightGray"/>
              <w:u w:val="single"/>
            </w:rPr>
            <w:t>Click to enter text.</w:t>
          </w:r>
        </w:p>
      </w:docPartBody>
    </w:docPart>
    <w:docPart>
      <w:docPartPr>
        <w:name w:val="BB66D3DCF2BC4DD9A25C83156B52B745"/>
        <w:category>
          <w:name w:val="General"/>
          <w:gallery w:val="placeholder"/>
        </w:category>
        <w:types>
          <w:type w:val="bbPlcHdr"/>
        </w:types>
        <w:behaviors>
          <w:behavior w:val="content"/>
        </w:behaviors>
        <w:guid w:val="{22C8F580-B121-4E83-835D-7C0B66B6AB99}"/>
      </w:docPartPr>
      <w:docPartBody>
        <w:p w:rsidR="00C9154C" w:rsidRDefault="0017354A" w:rsidP="0017354A">
          <w:pPr>
            <w:pStyle w:val="BB66D3DCF2BC4DD9A25C83156B52B7452"/>
          </w:pPr>
          <w:r w:rsidRPr="00596767">
            <w:rPr>
              <w:rStyle w:val="PlaceholderText"/>
              <w:color w:val="595959" w:themeColor="text1" w:themeTint="A6"/>
              <w:highlight w:val="lightGray"/>
              <w:u w:val="single"/>
            </w:rPr>
            <w:t>Click to enter text.</w:t>
          </w:r>
        </w:p>
      </w:docPartBody>
    </w:docPart>
    <w:docPart>
      <w:docPartPr>
        <w:name w:val="E23AA47D8864486E9CC80191F674747A"/>
        <w:category>
          <w:name w:val="General"/>
          <w:gallery w:val="placeholder"/>
        </w:category>
        <w:types>
          <w:type w:val="bbPlcHdr"/>
        </w:types>
        <w:behaviors>
          <w:behavior w:val="content"/>
        </w:behaviors>
        <w:guid w:val="{4565848F-3A85-4040-906A-99A4BC1A1DE7}"/>
      </w:docPartPr>
      <w:docPartBody>
        <w:p w:rsidR="00C9154C" w:rsidRDefault="0017354A" w:rsidP="0017354A">
          <w:pPr>
            <w:pStyle w:val="E23AA47D8864486E9CC80191F674747A2"/>
          </w:pPr>
          <w:r w:rsidRPr="00596767">
            <w:rPr>
              <w:rStyle w:val="PlaceholderText"/>
              <w:color w:val="595959" w:themeColor="text1" w:themeTint="A6"/>
              <w:highlight w:val="lightGray"/>
              <w:u w:val="single"/>
            </w:rPr>
            <w:t>Click to enter text.</w:t>
          </w:r>
        </w:p>
      </w:docPartBody>
    </w:docPart>
    <w:docPart>
      <w:docPartPr>
        <w:name w:val="CD01085DA3EC4876A512B18A89AE96C9"/>
        <w:category>
          <w:name w:val="General"/>
          <w:gallery w:val="placeholder"/>
        </w:category>
        <w:types>
          <w:type w:val="bbPlcHdr"/>
        </w:types>
        <w:behaviors>
          <w:behavior w:val="content"/>
        </w:behaviors>
        <w:guid w:val="{49A9FFAB-4327-407A-84B6-CFE8FB79954C}"/>
      </w:docPartPr>
      <w:docPartBody>
        <w:p w:rsidR="00C9154C" w:rsidRDefault="0017354A" w:rsidP="0017354A">
          <w:pPr>
            <w:pStyle w:val="CD01085DA3EC4876A512B18A89AE96C92"/>
          </w:pPr>
          <w:r w:rsidRPr="00596767">
            <w:rPr>
              <w:rStyle w:val="PlaceholderText"/>
              <w:color w:val="595959" w:themeColor="text1" w:themeTint="A6"/>
              <w:highlight w:val="lightGray"/>
              <w:u w:val="single"/>
            </w:rPr>
            <w:t>Click to enter text.</w:t>
          </w:r>
        </w:p>
      </w:docPartBody>
    </w:docPart>
    <w:docPart>
      <w:docPartPr>
        <w:name w:val="31444C6A942B43C486F333D56A05CAC6"/>
        <w:category>
          <w:name w:val="General"/>
          <w:gallery w:val="placeholder"/>
        </w:category>
        <w:types>
          <w:type w:val="bbPlcHdr"/>
        </w:types>
        <w:behaviors>
          <w:behavior w:val="content"/>
        </w:behaviors>
        <w:guid w:val="{A77916AC-FCAA-4278-927B-D50DA1F565C2}"/>
      </w:docPartPr>
      <w:docPartBody>
        <w:p w:rsidR="00C9154C" w:rsidRDefault="0017354A" w:rsidP="0017354A">
          <w:pPr>
            <w:pStyle w:val="31444C6A942B43C486F333D56A05CAC62"/>
          </w:pPr>
          <w:r w:rsidRPr="00596767">
            <w:rPr>
              <w:rStyle w:val="PlaceholderText"/>
              <w:color w:val="595959" w:themeColor="text1" w:themeTint="A6"/>
              <w:highlight w:val="lightGray"/>
              <w:u w:val="single"/>
            </w:rPr>
            <w:t>Click to enter text.</w:t>
          </w:r>
        </w:p>
      </w:docPartBody>
    </w:docPart>
    <w:docPart>
      <w:docPartPr>
        <w:name w:val="FF73B0E7B83B48898006C8E7E7F3D96C"/>
        <w:category>
          <w:name w:val="General"/>
          <w:gallery w:val="placeholder"/>
        </w:category>
        <w:types>
          <w:type w:val="bbPlcHdr"/>
        </w:types>
        <w:behaviors>
          <w:behavior w:val="content"/>
        </w:behaviors>
        <w:guid w:val="{5B841AB8-6E10-4489-9A1F-476E64E0568C}"/>
      </w:docPartPr>
      <w:docPartBody>
        <w:p w:rsidR="00C9154C" w:rsidRDefault="0017354A" w:rsidP="0017354A">
          <w:pPr>
            <w:pStyle w:val="FF73B0E7B83B48898006C8E7E7F3D96C2"/>
          </w:pPr>
          <w:r w:rsidRPr="00596767">
            <w:rPr>
              <w:rStyle w:val="PlaceholderText"/>
              <w:color w:val="595959" w:themeColor="text1" w:themeTint="A6"/>
              <w:highlight w:val="lightGray"/>
              <w:u w:val="single"/>
            </w:rPr>
            <w:t>Click to enter text.</w:t>
          </w:r>
        </w:p>
      </w:docPartBody>
    </w:docPart>
    <w:docPart>
      <w:docPartPr>
        <w:name w:val="2771044A7F0F4A7488C73B881A082CE3"/>
        <w:category>
          <w:name w:val="General"/>
          <w:gallery w:val="placeholder"/>
        </w:category>
        <w:types>
          <w:type w:val="bbPlcHdr"/>
        </w:types>
        <w:behaviors>
          <w:behavior w:val="content"/>
        </w:behaviors>
        <w:guid w:val="{A5E21B60-EF82-41B9-9D1F-AB1B7BD08B97}"/>
      </w:docPartPr>
      <w:docPartBody>
        <w:p w:rsidR="00C9154C" w:rsidRDefault="0017354A" w:rsidP="0017354A">
          <w:pPr>
            <w:pStyle w:val="2771044A7F0F4A7488C73B881A082CE32"/>
          </w:pPr>
          <w:r w:rsidRPr="00596767">
            <w:rPr>
              <w:rStyle w:val="PlaceholderText"/>
              <w:color w:val="595959" w:themeColor="text1" w:themeTint="A6"/>
              <w:highlight w:val="lightGray"/>
              <w:u w:val="single"/>
            </w:rPr>
            <w:t>Click to enter text.</w:t>
          </w:r>
        </w:p>
      </w:docPartBody>
    </w:docPart>
    <w:docPart>
      <w:docPartPr>
        <w:name w:val="ACB7DA45BD5B426F89F40F202A3FE8B6"/>
        <w:category>
          <w:name w:val="General"/>
          <w:gallery w:val="placeholder"/>
        </w:category>
        <w:types>
          <w:type w:val="bbPlcHdr"/>
        </w:types>
        <w:behaviors>
          <w:behavior w:val="content"/>
        </w:behaviors>
        <w:guid w:val="{E30667EB-FC11-4AF3-96D6-DC53A98558B4}"/>
      </w:docPartPr>
      <w:docPartBody>
        <w:p w:rsidR="00C9154C" w:rsidRDefault="0017354A" w:rsidP="0017354A">
          <w:pPr>
            <w:pStyle w:val="ACB7DA45BD5B426F89F40F202A3FE8B62"/>
          </w:pPr>
          <w:r w:rsidRPr="00596767">
            <w:rPr>
              <w:rStyle w:val="PlaceholderText"/>
              <w:color w:val="595959" w:themeColor="text1" w:themeTint="A6"/>
              <w:highlight w:val="lightGray"/>
              <w:u w:val="single"/>
            </w:rPr>
            <w:t>Click to enter text.</w:t>
          </w:r>
        </w:p>
      </w:docPartBody>
    </w:docPart>
    <w:docPart>
      <w:docPartPr>
        <w:name w:val="1ECE4CC34E6142B0A7051083B8A79538"/>
        <w:category>
          <w:name w:val="General"/>
          <w:gallery w:val="placeholder"/>
        </w:category>
        <w:types>
          <w:type w:val="bbPlcHdr"/>
        </w:types>
        <w:behaviors>
          <w:behavior w:val="content"/>
        </w:behaviors>
        <w:guid w:val="{D4FB1FEB-C2ED-4033-8E7F-A1F0E69638F2}"/>
      </w:docPartPr>
      <w:docPartBody>
        <w:p w:rsidR="00C9154C" w:rsidRDefault="0017354A" w:rsidP="0017354A">
          <w:pPr>
            <w:pStyle w:val="1ECE4CC34E6142B0A7051083B8A795382"/>
          </w:pPr>
          <w:r w:rsidRPr="00596767">
            <w:rPr>
              <w:rStyle w:val="PlaceholderText"/>
              <w:color w:val="595959" w:themeColor="text1" w:themeTint="A6"/>
              <w:highlight w:val="lightGray"/>
              <w:u w:val="single"/>
            </w:rPr>
            <w:t>Click to enter text.</w:t>
          </w:r>
        </w:p>
      </w:docPartBody>
    </w:docPart>
    <w:docPart>
      <w:docPartPr>
        <w:name w:val="0F9FF4692351443D90454A8CE5F25618"/>
        <w:category>
          <w:name w:val="General"/>
          <w:gallery w:val="placeholder"/>
        </w:category>
        <w:types>
          <w:type w:val="bbPlcHdr"/>
        </w:types>
        <w:behaviors>
          <w:behavior w:val="content"/>
        </w:behaviors>
        <w:guid w:val="{310C13D5-03AC-4455-9B8A-BE7E1C39D7D2}"/>
      </w:docPartPr>
      <w:docPartBody>
        <w:p w:rsidR="00C9154C" w:rsidRDefault="0017354A" w:rsidP="0017354A">
          <w:pPr>
            <w:pStyle w:val="0F9FF4692351443D90454A8CE5F256182"/>
          </w:pPr>
          <w:r w:rsidRPr="00596767">
            <w:rPr>
              <w:rStyle w:val="PlaceholderText"/>
              <w:color w:val="595959" w:themeColor="text1" w:themeTint="A6"/>
              <w:highlight w:val="lightGray"/>
              <w:u w:val="single"/>
            </w:rPr>
            <w:t>Click to enter text.</w:t>
          </w:r>
        </w:p>
      </w:docPartBody>
    </w:docPart>
    <w:docPart>
      <w:docPartPr>
        <w:name w:val="D679A7BC67CE429295AA80AEBAF2BC5C"/>
        <w:category>
          <w:name w:val="General"/>
          <w:gallery w:val="placeholder"/>
        </w:category>
        <w:types>
          <w:type w:val="bbPlcHdr"/>
        </w:types>
        <w:behaviors>
          <w:behavior w:val="content"/>
        </w:behaviors>
        <w:guid w:val="{1F16FC22-BCEF-4349-92E2-EFF01345EAC7}"/>
      </w:docPartPr>
      <w:docPartBody>
        <w:p w:rsidR="00C9154C" w:rsidRDefault="0017354A" w:rsidP="0017354A">
          <w:pPr>
            <w:pStyle w:val="D679A7BC67CE429295AA80AEBAF2BC5C2"/>
          </w:pPr>
          <w:r w:rsidRPr="00596767">
            <w:rPr>
              <w:rStyle w:val="PlaceholderText"/>
              <w:color w:val="595959" w:themeColor="text1" w:themeTint="A6"/>
              <w:highlight w:val="lightGray"/>
              <w:u w:val="single"/>
            </w:rPr>
            <w:t>Click to enter text.</w:t>
          </w:r>
        </w:p>
      </w:docPartBody>
    </w:docPart>
    <w:docPart>
      <w:docPartPr>
        <w:name w:val="CF7FB381D0FC494C854D351A722B3C19"/>
        <w:category>
          <w:name w:val="General"/>
          <w:gallery w:val="placeholder"/>
        </w:category>
        <w:types>
          <w:type w:val="bbPlcHdr"/>
        </w:types>
        <w:behaviors>
          <w:behavior w:val="content"/>
        </w:behaviors>
        <w:guid w:val="{80F41421-DEF9-4F15-9036-C8C446FD8C9E}"/>
      </w:docPartPr>
      <w:docPartBody>
        <w:p w:rsidR="00C9154C" w:rsidRDefault="0017354A" w:rsidP="0017354A">
          <w:pPr>
            <w:pStyle w:val="CF7FB381D0FC494C854D351A722B3C192"/>
          </w:pPr>
          <w:r w:rsidRPr="00596767">
            <w:rPr>
              <w:rStyle w:val="PlaceholderText"/>
              <w:color w:val="595959" w:themeColor="text1" w:themeTint="A6"/>
              <w:highlight w:val="lightGray"/>
              <w:u w:val="single"/>
            </w:rPr>
            <w:t>Click to enter text.</w:t>
          </w:r>
        </w:p>
      </w:docPartBody>
    </w:docPart>
    <w:docPart>
      <w:docPartPr>
        <w:name w:val="76389C40724D4DCAB2F1E967DC703437"/>
        <w:category>
          <w:name w:val="General"/>
          <w:gallery w:val="placeholder"/>
        </w:category>
        <w:types>
          <w:type w:val="bbPlcHdr"/>
        </w:types>
        <w:behaviors>
          <w:behavior w:val="content"/>
        </w:behaviors>
        <w:guid w:val="{CD8BB2C8-0FCB-4BD0-AA7C-597682231232}"/>
      </w:docPartPr>
      <w:docPartBody>
        <w:p w:rsidR="00C9154C" w:rsidRDefault="0017354A" w:rsidP="0017354A">
          <w:pPr>
            <w:pStyle w:val="76389C40724D4DCAB2F1E967DC7034372"/>
          </w:pPr>
          <w:r w:rsidRPr="00596767">
            <w:rPr>
              <w:rStyle w:val="PlaceholderText"/>
              <w:color w:val="595959" w:themeColor="text1" w:themeTint="A6"/>
              <w:highlight w:val="lightGray"/>
              <w:u w:val="single"/>
            </w:rPr>
            <w:t>Click to enter text.</w:t>
          </w:r>
        </w:p>
      </w:docPartBody>
    </w:docPart>
    <w:docPart>
      <w:docPartPr>
        <w:name w:val="F2DE657725DE4D1881906624ECECEA31"/>
        <w:category>
          <w:name w:val="General"/>
          <w:gallery w:val="placeholder"/>
        </w:category>
        <w:types>
          <w:type w:val="bbPlcHdr"/>
        </w:types>
        <w:behaviors>
          <w:behavior w:val="content"/>
        </w:behaviors>
        <w:guid w:val="{6CF82FEE-F28E-447D-9AE0-6467FD05D37F}"/>
      </w:docPartPr>
      <w:docPartBody>
        <w:p w:rsidR="00C9154C" w:rsidRDefault="0017354A" w:rsidP="0017354A">
          <w:pPr>
            <w:pStyle w:val="F2DE657725DE4D1881906624ECECEA312"/>
          </w:pPr>
          <w:r w:rsidRPr="00596767">
            <w:rPr>
              <w:rStyle w:val="PlaceholderText"/>
              <w:color w:val="595959" w:themeColor="text1" w:themeTint="A6"/>
              <w:highlight w:val="lightGray"/>
              <w:u w:val="single"/>
            </w:rPr>
            <w:t>Click to enter text.</w:t>
          </w:r>
        </w:p>
      </w:docPartBody>
    </w:docPart>
    <w:docPart>
      <w:docPartPr>
        <w:name w:val="0F2A93313CCA4BC388AA9D8DEAEA7425"/>
        <w:category>
          <w:name w:val="General"/>
          <w:gallery w:val="placeholder"/>
        </w:category>
        <w:types>
          <w:type w:val="bbPlcHdr"/>
        </w:types>
        <w:behaviors>
          <w:behavior w:val="content"/>
        </w:behaviors>
        <w:guid w:val="{06F0F329-39C3-42B9-B74B-460BDBE3076B}"/>
      </w:docPartPr>
      <w:docPartBody>
        <w:p w:rsidR="00C9154C" w:rsidRDefault="0017354A" w:rsidP="0017354A">
          <w:pPr>
            <w:pStyle w:val="0F2A93313CCA4BC388AA9D8DEAEA74252"/>
          </w:pPr>
          <w:r w:rsidRPr="00596767">
            <w:rPr>
              <w:rStyle w:val="PlaceholderText"/>
              <w:color w:val="595959" w:themeColor="text1" w:themeTint="A6"/>
              <w:highlight w:val="lightGray"/>
              <w:u w:val="single"/>
            </w:rPr>
            <w:t>Click to enter text.</w:t>
          </w:r>
        </w:p>
      </w:docPartBody>
    </w:docPart>
    <w:docPart>
      <w:docPartPr>
        <w:name w:val="2F470C63023E4A908813A1EE845CEDF2"/>
        <w:category>
          <w:name w:val="General"/>
          <w:gallery w:val="placeholder"/>
        </w:category>
        <w:types>
          <w:type w:val="bbPlcHdr"/>
        </w:types>
        <w:behaviors>
          <w:behavior w:val="content"/>
        </w:behaviors>
        <w:guid w:val="{352672DB-6C16-4845-A4CD-958DE5FBD2DE}"/>
      </w:docPartPr>
      <w:docPartBody>
        <w:p w:rsidR="00C9154C" w:rsidRDefault="0017354A" w:rsidP="0017354A">
          <w:pPr>
            <w:pStyle w:val="2F470C63023E4A908813A1EE845CEDF22"/>
          </w:pPr>
          <w:r w:rsidRPr="00596767">
            <w:rPr>
              <w:rStyle w:val="PlaceholderText"/>
              <w:color w:val="595959" w:themeColor="text1" w:themeTint="A6"/>
              <w:highlight w:val="lightGray"/>
              <w:u w:val="single"/>
            </w:rPr>
            <w:t>Click to enter text.</w:t>
          </w:r>
        </w:p>
      </w:docPartBody>
    </w:docPart>
    <w:docPart>
      <w:docPartPr>
        <w:name w:val="120BFDFA443842C59AF5490E391FA525"/>
        <w:category>
          <w:name w:val="General"/>
          <w:gallery w:val="placeholder"/>
        </w:category>
        <w:types>
          <w:type w:val="bbPlcHdr"/>
        </w:types>
        <w:behaviors>
          <w:behavior w:val="content"/>
        </w:behaviors>
        <w:guid w:val="{6A00F688-D52C-47DE-8D3F-80E52C5BD207}"/>
      </w:docPartPr>
      <w:docPartBody>
        <w:p w:rsidR="00C9154C" w:rsidRDefault="0017354A" w:rsidP="0017354A">
          <w:pPr>
            <w:pStyle w:val="120BFDFA443842C59AF5490E391FA5252"/>
          </w:pPr>
          <w:r w:rsidRPr="00596767">
            <w:rPr>
              <w:rStyle w:val="PlaceholderText"/>
              <w:color w:val="595959" w:themeColor="text1" w:themeTint="A6"/>
              <w:highlight w:val="lightGray"/>
              <w:u w:val="single"/>
            </w:rPr>
            <w:t>Click to enter text.</w:t>
          </w:r>
        </w:p>
      </w:docPartBody>
    </w:docPart>
    <w:docPart>
      <w:docPartPr>
        <w:name w:val="541CD3DD0B4C428B8274387FDCB54606"/>
        <w:category>
          <w:name w:val="General"/>
          <w:gallery w:val="placeholder"/>
        </w:category>
        <w:types>
          <w:type w:val="bbPlcHdr"/>
        </w:types>
        <w:behaviors>
          <w:behavior w:val="content"/>
        </w:behaviors>
        <w:guid w:val="{DF716E12-C082-4557-820C-5FF883D3027C}"/>
      </w:docPartPr>
      <w:docPartBody>
        <w:p w:rsidR="00C9154C" w:rsidRDefault="0017354A" w:rsidP="0017354A">
          <w:pPr>
            <w:pStyle w:val="541CD3DD0B4C428B8274387FDCB546062"/>
          </w:pPr>
          <w:r w:rsidRPr="00596767">
            <w:rPr>
              <w:rStyle w:val="PlaceholderText"/>
              <w:color w:val="595959" w:themeColor="text1" w:themeTint="A6"/>
              <w:highlight w:val="lightGray"/>
              <w:u w:val="single"/>
            </w:rPr>
            <w:t>Click to enter text.</w:t>
          </w:r>
        </w:p>
      </w:docPartBody>
    </w:docPart>
    <w:docPart>
      <w:docPartPr>
        <w:name w:val="71B32813E1C2467AB66E049636E88372"/>
        <w:category>
          <w:name w:val="General"/>
          <w:gallery w:val="placeholder"/>
        </w:category>
        <w:types>
          <w:type w:val="bbPlcHdr"/>
        </w:types>
        <w:behaviors>
          <w:behavior w:val="content"/>
        </w:behaviors>
        <w:guid w:val="{149F2442-6A44-4396-AAE5-9E28BBD5D80C}"/>
      </w:docPartPr>
      <w:docPartBody>
        <w:p w:rsidR="00C9154C" w:rsidRDefault="0017354A" w:rsidP="0017354A">
          <w:pPr>
            <w:pStyle w:val="71B32813E1C2467AB66E049636E883722"/>
          </w:pPr>
          <w:r w:rsidRPr="00596767">
            <w:rPr>
              <w:rStyle w:val="PlaceholderText"/>
              <w:color w:val="595959" w:themeColor="text1" w:themeTint="A6"/>
              <w:highlight w:val="lightGray"/>
              <w:u w:val="single"/>
            </w:rPr>
            <w:t>Click to enter text.</w:t>
          </w:r>
        </w:p>
      </w:docPartBody>
    </w:docPart>
    <w:docPart>
      <w:docPartPr>
        <w:name w:val="29987F4D2EF043B38EE4194C25244633"/>
        <w:category>
          <w:name w:val="General"/>
          <w:gallery w:val="placeholder"/>
        </w:category>
        <w:types>
          <w:type w:val="bbPlcHdr"/>
        </w:types>
        <w:behaviors>
          <w:behavior w:val="content"/>
        </w:behaviors>
        <w:guid w:val="{65B50169-6445-4293-89DE-AA77F2FD913B}"/>
      </w:docPartPr>
      <w:docPartBody>
        <w:p w:rsidR="00C9154C" w:rsidRDefault="0017354A" w:rsidP="0017354A">
          <w:pPr>
            <w:pStyle w:val="29987F4D2EF043B38EE4194C252446332"/>
          </w:pPr>
          <w:r w:rsidRPr="00596767">
            <w:rPr>
              <w:rStyle w:val="PlaceholderText"/>
              <w:color w:val="595959" w:themeColor="text1" w:themeTint="A6"/>
              <w:highlight w:val="lightGray"/>
              <w:u w:val="single"/>
            </w:rPr>
            <w:t>Click to enter text.</w:t>
          </w:r>
        </w:p>
      </w:docPartBody>
    </w:docPart>
    <w:docPart>
      <w:docPartPr>
        <w:name w:val="73F96001E8764C7D9D5FFEE76DDA3346"/>
        <w:category>
          <w:name w:val="General"/>
          <w:gallery w:val="placeholder"/>
        </w:category>
        <w:types>
          <w:type w:val="bbPlcHdr"/>
        </w:types>
        <w:behaviors>
          <w:behavior w:val="content"/>
        </w:behaviors>
        <w:guid w:val="{2A852806-1549-4566-8EA4-9E7493C8BBCD}"/>
      </w:docPartPr>
      <w:docPartBody>
        <w:p w:rsidR="00C9154C" w:rsidRDefault="0017354A" w:rsidP="0017354A">
          <w:pPr>
            <w:pStyle w:val="73F96001E8764C7D9D5FFEE76DDA33462"/>
          </w:pPr>
          <w:r w:rsidRPr="00596767">
            <w:rPr>
              <w:rStyle w:val="PlaceholderText"/>
              <w:color w:val="595959" w:themeColor="text1" w:themeTint="A6"/>
              <w:highlight w:val="lightGray"/>
              <w:u w:val="single"/>
            </w:rPr>
            <w:t>Click to enter text.</w:t>
          </w:r>
        </w:p>
      </w:docPartBody>
    </w:docPart>
    <w:docPart>
      <w:docPartPr>
        <w:name w:val="6AC555036EF24639B8EE3FF8520E3B89"/>
        <w:category>
          <w:name w:val="General"/>
          <w:gallery w:val="placeholder"/>
        </w:category>
        <w:types>
          <w:type w:val="bbPlcHdr"/>
        </w:types>
        <w:behaviors>
          <w:behavior w:val="content"/>
        </w:behaviors>
        <w:guid w:val="{B61E1CE9-85C5-4D86-89DA-E759D710EE91}"/>
      </w:docPartPr>
      <w:docPartBody>
        <w:p w:rsidR="00C9154C" w:rsidRDefault="0017354A" w:rsidP="0017354A">
          <w:pPr>
            <w:pStyle w:val="6AC555036EF24639B8EE3FF8520E3B892"/>
          </w:pPr>
          <w:r w:rsidRPr="00596767">
            <w:rPr>
              <w:rStyle w:val="PlaceholderText"/>
              <w:color w:val="595959" w:themeColor="text1" w:themeTint="A6"/>
              <w:highlight w:val="lightGray"/>
              <w:u w:val="single"/>
            </w:rPr>
            <w:t>Click to enter text.</w:t>
          </w:r>
        </w:p>
      </w:docPartBody>
    </w:docPart>
    <w:docPart>
      <w:docPartPr>
        <w:name w:val="FE6AA3254E53425A9994FF1BCB5C9190"/>
        <w:category>
          <w:name w:val="General"/>
          <w:gallery w:val="placeholder"/>
        </w:category>
        <w:types>
          <w:type w:val="bbPlcHdr"/>
        </w:types>
        <w:behaviors>
          <w:behavior w:val="content"/>
        </w:behaviors>
        <w:guid w:val="{E28917BF-821A-403F-9E86-B5AE229CC01F}"/>
      </w:docPartPr>
      <w:docPartBody>
        <w:p w:rsidR="00C9154C" w:rsidRDefault="0017354A" w:rsidP="0017354A">
          <w:pPr>
            <w:pStyle w:val="FE6AA3254E53425A9994FF1BCB5C91902"/>
          </w:pPr>
          <w:r w:rsidRPr="00596767">
            <w:rPr>
              <w:rStyle w:val="PlaceholderText"/>
              <w:color w:val="595959" w:themeColor="text1" w:themeTint="A6"/>
              <w:highlight w:val="lightGray"/>
              <w:u w:val="single"/>
            </w:rPr>
            <w:t>Click to enter text.</w:t>
          </w:r>
        </w:p>
      </w:docPartBody>
    </w:docPart>
    <w:docPart>
      <w:docPartPr>
        <w:name w:val="1C753B99C756423DB7CA098109C93593"/>
        <w:category>
          <w:name w:val="General"/>
          <w:gallery w:val="placeholder"/>
        </w:category>
        <w:types>
          <w:type w:val="bbPlcHdr"/>
        </w:types>
        <w:behaviors>
          <w:behavior w:val="content"/>
        </w:behaviors>
        <w:guid w:val="{58B0C932-BE49-4E7D-93C2-26767BD1F2A5}"/>
      </w:docPartPr>
      <w:docPartBody>
        <w:p w:rsidR="00C9154C" w:rsidRDefault="0017354A" w:rsidP="0017354A">
          <w:pPr>
            <w:pStyle w:val="1C753B99C756423DB7CA098109C935932"/>
          </w:pPr>
          <w:r w:rsidRPr="00596767">
            <w:rPr>
              <w:rStyle w:val="PlaceholderText"/>
              <w:color w:val="595959" w:themeColor="text1" w:themeTint="A6"/>
              <w:highlight w:val="lightGray"/>
              <w:u w:val="single"/>
            </w:rPr>
            <w:t>Click to enter text.</w:t>
          </w:r>
        </w:p>
      </w:docPartBody>
    </w:docPart>
    <w:docPart>
      <w:docPartPr>
        <w:name w:val="24991C2ACD3D4FFF847C4B307635A25C"/>
        <w:category>
          <w:name w:val="General"/>
          <w:gallery w:val="placeholder"/>
        </w:category>
        <w:types>
          <w:type w:val="bbPlcHdr"/>
        </w:types>
        <w:behaviors>
          <w:behavior w:val="content"/>
        </w:behaviors>
        <w:guid w:val="{E64EB3A6-4B8D-4F34-85E2-17FDCCA686FE}"/>
      </w:docPartPr>
      <w:docPartBody>
        <w:p w:rsidR="00C9154C" w:rsidRDefault="0017354A" w:rsidP="0017354A">
          <w:pPr>
            <w:pStyle w:val="24991C2ACD3D4FFF847C4B307635A25C2"/>
          </w:pPr>
          <w:r w:rsidRPr="00596767">
            <w:rPr>
              <w:rStyle w:val="PlaceholderText"/>
              <w:color w:val="595959" w:themeColor="text1" w:themeTint="A6"/>
              <w:highlight w:val="lightGray"/>
              <w:u w:val="single"/>
            </w:rPr>
            <w:t>Click to enter text.</w:t>
          </w:r>
        </w:p>
      </w:docPartBody>
    </w:docPart>
    <w:docPart>
      <w:docPartPr>
        <w:name w:val="5AE9691FC59341DB9C2E4F8EDB7CA06C"/>
        <w:category>
          <w:name w:val="General"/>
          <w:gallery w:val="placeholder"/>
        </w:category>
        <w:types>
          <w:type w:val="bbPlcHdr"/>
        </w:types>
        <w:behaviors>
          <w:behavior w:val="content"/>
        </w:behaviors>
        <w:guid w:val="{871D28B0-A128-4050-AC7C-AA63B24C47DA}"/>
      </w:docPartPr>
      <w:docPartBody>
        <w:p w:rsidR="00C9154C" w:rsidRDefault="0017354A" w:rsidP="0017354A">
          <w:pPr>
            <w:pStyle w:val="5AE9691FC59341DB9C2E4F8EDB7CA06C2"/>
          </w:pPr>
          <w:r w:rsidRPr="00596767">
            <w:rPr>
              <w:rStyle w:val="PlaceholderText"/>
              <w:color w:val="595959" w:themeColor="text1" w:themeTint="A6"/>
              <w:highlight w:val="lightGray"/>
              <w:u w:val="single"/>
            </w:rPr>
            <w:t>Click to enter text.</w:t>
          </w:r>
        </w:p>
      </w:docPartBody>
    </w:docPart>
    <w:docPart>
      <w:docPartPr>
        <w:name w:val="059F8BDB8A43428AB2B04D20D0C1700F"/>
        <w:category>
          <w:name w:val="General"/>
          <w:gallery w:val="placeholder"/>
        </w:category>
        <w:types>
          <w:type w:val="bbPlcHdr"/>
        </w:types>
        <w:behaviors>
          <w:behavior w:val="content"/>
        </w:behaviors>
        <w:guid w:val="{8DF91B75-6872-45C1-A1C3-25F9A5D88EFB}"/>
      </w:docPartPr>
      <w:docPartBody>
        <w:p w:rsidR="00C9154C" w:rsidRDefault="0017354A" w:rsidP="0017354A">
          <w:pPr>
            <w:pStyle w:val="059F8BDB8A43428AB2B04D20D0C1700F2"/>
          </w:pPr>
          <w:r w:rsidRPr="00596767">
            <w:rPr>
              <w:rStyle w:val="PlaceholderText"/>
              <w:color w:val="595959" w:themeColor="text1" w:themeTint="A6"/>
              <w:highlight w:val="lightGray"/>
              <w:u w:val="single"/>
            </w:rPr>
            <w:t>Click to enter text.</w:t>
          </w:r>
        </w:p>
      </w:docPartBody>
    </w:docPart>
    <w:docPart>
      <w:docPartPr>
        <w:name w:val="2609DC0666C243BCAA3388D397798AC2"/>
        <w:category>
          <w:name w:val="General"/>
          <w:gallery w:val="placeholder"/>
        </w:category>
        <w:types>
          <w:type w:val="bbPlcHdr"/>
        </w:types>
        <w:behaviors>
          <w:behavior w:val="content"/>
        </w:behaviors>
        <w:guid w:val="{61370E8E-529E-4941-BD18-01FB822784E0}"/>
      </w:docPartPr>
      <w:docPartBody>
        <w:p w:rsidR="00C9154C" w:rsidRDefault="0017354A" w:rsidP="0017354A">
          <w:pPr>
            <w:pStyle w:val="2609DC0666C243BCAA3388D397798AC22"/>
          </w:pPr>
          <w:r w:rsidRPr="00596767">
            <w:rPr>
              <w:rStyle w:val="PlaceholderText"/>
              <w:color w:val="595959" w:themeColor="text1" w:themeTint="A6"/>
              <w:highlight w:val="lightGray"/>
              <w:u w:val="single"/>
            </w:rPr>
            <w:t>Click to enter text.</w:t>
          </w:r>
        </w:p>
      </w:docPartBody>
    </w:docPart>
    <w:docPart>
      <w:docPartPr>
        <w:name w:val="FCFB557654444286A4329D83DA451252"/>
        <w:category>
          <w:name w:val="General"/>
          <w:gallery w:val="placeholder"/>
        </w:category>
        <w:types>
          <w:type w:val="bbPlcHdr"/>
        </w:types>
        <w:behaviors>
          <w:behavior w:val="content"/>
        </w:behaviors>
        <w:guid w:val="{5813B785-76C4-4B51-8514-E8A32AC238BA}"/>
      </w:docPartPr>
      <w:docPartBody>
        <w:p w:rsidR="00C9154C" w:rsidRDefault="0017354A" w:rsidP="0017354A">
          <w:pPr>
            <w:pStyle w:val="FCFB557654444286A4329D83DA4512522"/>
          </w:pPr>
          <w:r w:rsidRPr="00596767">
            <w:rPr>
              <w:rStyle w:val="PlaceholderText"/>
              <w:color w:val="595959" w:themeColor="text1" w:themeTint="A6"/>
              <w:highlight w:val="lightGray"/>
              <w:u w:val="single"/>
            </w:rPr>
            <w:t>Click to enter text.</w:t>
          </w:r>
        </w:p>
      </w:docPartBody>
    </w:docPart>
    <w:docPart>
      <w:docPartPr>
        <w:name w:val="E3CD88E5E9BF4D02882FDAFE48456446"/>
        <w:category>
          <w:name w:val="General"/>
          <w:gallery w:val="placeholder"/>
        </w:category>
        <w:types>
          <w:type w:val="bbPlcHdr"/>
        </w:types>
        <w:behaviors>
          <w:behavior w:val="content"/>
        </w:behaviors>
        <w:guid w:val="{07648B4F-0AEB-43E0-B9C5-423B3D2AB7BE}"/>
      </w:docPartPr>
      <w:docPartBody>
        <w:p w:rsidR="00C9154C" w:rsidRDefault="0017354A" w:rsidP="0017354A">
          <w:pPr>
            <w:pStyle w:val="E3CD88E5E9BF4D02882FDAFE484564462"/>
          </w:pPr>
          <w:r w:rsidRPr="00596767">
            <w:rPr>
              <w:rStyle w:val="PlaceholderText"/>
              <w:color w:val="595959" w:themeColor="text1" w:themeTint="A6"/>
              <w:highlight w:val="lightGray"/>
              <w:u w:val="single"/>
            </w:rPr>
            <w:t>Click to enter text.</w:t>
          </w:r>
        </w:p>
      </w:docPartBody>
    </w:docPart>
    <w:docPart>
      <w:docPartPr>
        <w:name w:val="93C4E51640F043FEB04A465B8B0CBDD9"/>
        <w:category>
          <w:name w:val="General"/>
          <w:gallery w:val="placeholder"/>
        </w:category>
        <w:types>
          <w:type w:val="bbPlcHdr"/>
        </w:types>
        <w:behaviors>
          <w:behavior w:val="content"/>
        </w:behaviors>
        <w:guid w:val="{BAC54E2F-1B7E-4565-BAB6-3F3826C55D48}"/>
      </w:docPartPr>
      <w:docPartBody>
        <w:p w:rsidR="00C9154C" w:rsidRDefault="0017354A" w:rsidP="0017354A">
          <w:pPr>
            <w:pStyle w:val="93C4E51640F043FEB04A465B8B0CBDD92"/>
          </w:pPr>
          <w:r w:rsidRPr="00596767">
            <w:rPr>
              <w:rStyle w:val="PlaceholderText"/>
              <w:color w:val="595959" w:themeColor="text1" w:themeTint="A6"/>
              <w:highlight w:val="lightGray"/>
              <w:u w:val="single"/>
            </w:rPr>
            <w:t>Click to enter text.</w:t>
          </w:r>
        </w:p>
      </w:docPartBody>
    </w:docPart>
    <w:docPart>
      <w:docPartPr>
        <w:name w:val="F2C983B58C114F1C9F2C9D89F74B237D"/>
        <w:category>
          <w:name w:val="General"/>
          <w:gallery w:val="placeholder"/>
        </w:category>
        <w:types>
          <w:type w:val="bbPlcHdr"/>
        </w:types>
        <w:behaviors>
          <w:behavior w:val="content"/>
        </w:behaviors>
        <w:guid w:val="{E476513C-CAA8-4CB0-A048-D6C17CBF853E}"/>
      </w:docPartPr>
      <w:docPartBody>
        <w:p w:rsidR="00C9154C" w:rsidRDefault="0017354A" w:rsidP="0017354A">
          <w:pPr>
            <w:pStyle w:val="F2C983B58C114F1C9F2C9D89F74B237D2"/>
          </w:pPr>
          <w:r w:rsidRPr="00596767">
            <w:rPr>
              <w:rStyle w:val="PlaceholderText"/>
              <w:color w:val="595959" w:themeColor="text1" w:themeTint="A6"/>
              <w:highlight w:val="lightGray"/>
              <w:u w:val="single"/>
            </w:rPr>
            <w:t>Click to enter text.</w:t>
          </w:r>
        </w:p>
      </w:docPartBody>
    </w:docPart>
    <w:docPart>
      <w:docPartPr>
        <w:name w:val="F457416386DB4CCA86933C5FAFE36AE6"/>
        <w:category>
          <w:name w:val="General"/>
          <w:gallery w:val="placeholder"/>
        </w:category>
        <w:types>
          <w:type w:val="bbPlcHdr"/>
        </w:types>
        <w:behaviors>
          <w:behavior w:val="content"/>
        </w:behaviors>
        <w:guid w:val="{ACC81A79-10EF-4B6C-9EB1-4702C0A57BE9}"/>
      </w:docPartPr>
      <w:docPartBody>
        <w:p w:rsidR="00C9154C" w:rsidRDefault="0017354A" w:rsidP="0017354A">
          <w:pPr>
            <w:pStyle w:val="F457416386DB4CCA86933C5FAFE36AE62"/>
          </w:pPr>
          <w:r w:rsidRPr="00596767">
            <w:rPr>
              <w:rStyle w:val="PlaceholderText"/>
              <w:color w:val="595959" w:themeColor="text1" w:themeTint="A6"/>
              <w:highlight w:val="lightGray"/>
              <w:u w:val="single"/>
            </w:rPr>
            <w:t>Click to enter text.</w:t>
          </w:r>
        </w:p>
      </w:docPartBody>
    </w:docPart>
    <w:docPart>
      <w:docPartPr>
        <w:name w:val="4D7E02C11C2D498489C4C09A3ED16BB9"/>
        <w:category>
          <w:name w:val="General"/>
          <w:gallery w:val="placeholder"/>
        </w:category>
        <w:types>
          <w:type w:val="bbPlcHdr"/>
        </w:types>
        <w:behaviors>
          <w:behavior w:val="content"/>
        </w:behaviors>
        <w:guid w:val="{C56F7F66-260F-40B3-A02B-D1942C6FDA6B}"/>
      </w:docPartPr>
      <w:docPartBody>
        <w:p w:rsidR="00C9154C" w:rsidRDefault="0017354A" w:rsidP="0017354A">
          <w:pPr>
            <w:pStyle w:val="4D7E02C11C2D498489C4C09A3ED16BB92"/>
          </w:pPr>
          <w:r w:rsidRPr="00596767">
            <w:rPr>
              <w:rStyle w:val="PlaceholderText"/>
              <w:color w:val="595959" w:themeColor="text1" w:themeTint="A6"/>
              <w:highlight w:val="lightGray"/>
              <w:u w:val="single"/>
            </w:rPr>
            <w:t>Click to enter text.</w:t>
          </w:r>
        </w:p>
      </w:docPartBody>
    </w:docPart>
    <w:docPart>
      <w:docPartPr>
        <w:name w:val="1987BEC558D040BA82BB9027E138E4B6"/>
        <w:category>
          <w:name w:val="General"/>
          <w:gallery w:val="placeholder"/>
        </w:category>
        <w:types>
          <w:type w:val="bbPlcHdr"/>
        </w:types>
        <w:behaviors>
          <w:behavior w:val="content"/>
        </w:behaviors>
        <w:guid w:val="{F35CADE1-AE08-48F4-A944-0F012281A012}"/>
      </w:docPartPr>
      <w:docPartBody>
        <w:p w:rsidR="00C9154C" w:rsidRDefault="0017354A" w:rsidP="0017354A">
          <w:pPr>
            <w:pStyle w:val="1987BEC558D040BA82BB9027E138E4B62"/>
          </w:pPr>
          <w:r w:rsidRPr="00596767">
            <w:rPr>
              <w:rStyle w:val="PlaceholderText"/>
              <w:color w:val="595959" w:themeColor="text1" w:themeTint="A6"/>
              <w:highlight w:val="lightGray"/>
              <w:u w:val="single"/>
            </w:rPr>
            <w:t>Click to enter text.</w:t>
          </w:r>
        </w:p>
      </w:docPartBody>
    </w:docPart>
    <w:docPart>
      <w:docPartPr>
        <w:name w:val="2C28C70668C942B6A8E73EB17F2CA81D"/>
        <w:category>
          <w:name w:val="General"/>
          <w:gallery w:val="placeholder"/>
        </w:category>
        <w:types>
          <w:type w:val="bbPlcHdr"/>
        </w:types>
        <w:behaviors>
          <w:behavior w:val="content"/>
        </w:behaviors>
        <w:guid w:val="{2577466C-4817-42EF-AB1A-11EB9D728D02}"/>
      </w:docPartPr>
      <w:docPartBody>
        <w:p w:rsidR="00C9154C" w:rsidRDefault="0017354A" w:rsidP="0017354A">
          <w:pPr>
            <w:pStyle w:val="2C28C70668C942B6A8E73EB17F2CA81D2"/>
          </w:pPr>
          <w:r w:rsidRPr="00596767">
            <w:rPr>
              <w:rStyle w:val="PlaceholderText"/>
              <w:color w:val="595959" w:themeColor="text1" w:themeTint="A6"/>
              <w:highlight w:val="lightGray"/>
              <w:u w:val="single"/>
            </w:rPr>
            <w:t>Click to enter text.</w:t>
          </w:r>
        </w:p>
      </w:docPartBody>
    </w:docPart>
    <w:docPart>
      <w:docPartPr>
        <w:name w:val="CDB2F5ED0B2246F2A65A6543B2E0C0F7"/>
        <w:category>
          <w:name w:val="General"/>
          <w:gallery w:val="placeholder"/>
        </w:category>
        <w:types>
          <w:type w:val="bbPlcHdr"/>
        </w:types>
        <w:behaviors>
          <w:behavior w:val="content"/>
        </w:behaviors>
        <w:guid w:val="{075BD26F-E1BA-4D5E-A846-E980134B174B}"/>
      </w:docPartPr>
      <w:docPartBody>
        <w:p w:rsidR="00C9154C" w:rsidRDefault="0017354A" w:rsidP="0017354A">
          <w:pPr>
            <w:pStyle w:val="CDB2F5ED0B2246F2A65A6543B2E0C0F72"/>
          </w:pPr>
          <w:r w:rsidRPr="00596767">
            <w:rPr>
              <w:rStyle w:val="PlaceholderText"/>
              <w:color w:val="595959" w:themeColor="text1" w:themeTint="A6"/>
              <w:highlight w:val="lightGray"/>
              <w:u w:val="single"/>
            </w:rPr>
            <w:t>Click to enter text.</w:t>
          </w:r>
        </w:p>
      </w:docPartBody>
    </w:docPart>
    <w:docPart>
      <w:docPartPr>
        <w:name w:val="F02D7D8E316246FC9F5BAE776EF082BD"/>
        <w:category>
          <w:name w:val="General"/>
          <w:gallery w:val="placeholder"/>
        </w:category>
        <w:types>
          <w:type w:val="bbPlcHdr"/>
        </w:types>
        <w:behaviors>
          <w:behavior w:val="content"/>
        </w:behaviors>
        <w:guid w:val="{FEB028C4-C466-4701-A032-9DFDB0DD468F}"/>
      </w:docPartPr>
      <w:docPartBody>
        <w:p w:rsidR="00C9154C" w:rsidRDefault="0017354A" w:rsidP="0017354A">
          <w:pPr>
            <w:pStyle w:val="F02D7D8E316246FC9F5BAE776EF082BD2"/>
          </w:pPr>
          <w:r w:rsidRPr="00596767">
            <w:rPr>
              <w:rStyle w:val="PlaceholderText"/>
              <w:color w:val="595959" w:themeColor="text1" w:themeTint="A6"/>
              <w:highlight w:val="lightGray"/>
              <w:u w:val="single"/>
            </w:rPr>
            <w:t>Click to enter text.</w:t>
          </w:r>
        </w:p>
      </w:docPartBody>
    </w:docPart>
    <w:docPart>
      <w:docPartPr>
        <w:name w:val="681A98B1BAE547B9979413ADD97FA09B"/>
        <w:category>
          <w:name w:val="General"/>
          <w:gallery w:val="placeholder"/>
        </w:category>
        <w:types>
          <w:type w:val="bbPlcHdr"/>
        </w:types>
        <w:behaviors>
          <w:behavior w:val="content"/>
        </w:behaviors>
        <w:guid w:val="{9EEA0A46-CFC3-41C8-9F3F-4D4A052DFA13}"/>
      </w:docPartPr>
      <w:docPartBody>
        <w:p w:rsidR="00C9154C" w:rsidRDefault="0017354A" w:rsidP="0017354A">
          <w:pPr>
            <w:pStyle w:val="681A98B1BAE547B9979413ADD97FA09B2"/>
          </w:pPr>
          <w:r w:rsidRPr="00596767">
            <w:rPr>
              <w:rStyle w:val="PlaceholderText"/>
              <w:color w:val="595959" w:themeColor="text1" w:themeTint="A6"/>
              <w:highlight w:val="lightGray"/>
              <w:u w:val="single"/>
            </w:rPr>
            <w:t>Click to enter text.</w:t>
          </w:r>
        </w:p>
      </w:docPartBody>
    </w:docPart>
    <w:docPart>
      <w:docPartPr>
        <w:name w:val="5EE68F2E3CCD4ADFB79FA94EF587C9FD"/>
        <w:category>
          <w:name w:val="General"/>
          <w:gallery w:val="placeholder"/>
        </w:category>
        <w:types>
          <w:type w:val="bbPlcHdr"/>
        </w:types>
        <w:behaviors>
          <w:behavior w:val="content"/>
        </w:behaviors>
        <w:guid w:val="{D326C340-6677-400E-ABED-326151370E8E}"/>
      </w:docPartPr>
      <w:docPartBody>
        <w:p w:rsidR="00C9154C" w:rsidRDefault="0017354A" w:rsidP="0017354A">
          <w:pPr>
            <w:pStyle w:val="5EE68F2E3CCD4ADFB79FA94EF587C9FD2"/>
          </w:pPr>
          <w:r w:rsidRPr="00596767">
            <w:rPr>
              <w:rStyle w:val="PlaceholderText"/>
              <w:color w:val="595959" w:themeColor="text1" w:themeTint="A6"/>
              <w:highlight w:val="lightGray"/>
              <w:u w:val="single"/>
            </w:rPr>
            <w:t>Click to enter text.</w:t>
          </w:r>
        </w:p>
      </w:docPartBody>
    </w:docPart>
    <w:docPart>
      <w:docPartPr>
        <w:name w:val="BB4FA7384A4744F691E0F398EBC3089E"/>
        <w:category>
          <w:name w:val="General"/>
          <w:gallery w:val="placeholder"/>
        </w:category>
        <w:types>
          <w:type w:val="bbPlcHdr"/>
        </w:types>
        <w:behaviors>
          <w:behavior w:val="content"/>
        </w:behaviors>
        <w:guid w:val="{B59ABF82-7321-4196-8164-7DB07FC83E43}"/>
      </w:docPartPr>
      <w:docPartBody>
        <w:p w:rsidR="00C9154C" w:rsidRDefault="0017354A" w:rsidP="0017354A">
          <w:pPr>
            <w:pStyle w:val="BB4FA7384A4744F691E0F398EBC3089E2"/>
          </w:pPr>
          <w:r w:rsidRPr="00596767">
            <w:rPr>
              <w:rStyle w:val="PlaceholderText"/>
              <w:color w:val="595959" w:themeColor="text1" w:themeTint="A6"/>
              <w:highlight w:val="lightGray"/>
              <w:u w:val="single"/>
            </w:rPr>
            <w:t>Click to enter text.</w:t>
          </w:r>
        </w:p>
      </w:docPartBody>
    </w:docPart>
    <w:docPart>
      <w:docPartPr>
        <w:name w:val="4698D74864FF4BE29C7B06BCD2B70743"/>
        <w:category>
          <w:name w:val="General"/>
          <w:gallery w:val="placeholder"/>
        </w:category>
        <w:types>
          <w:type w:val="bbPlcHdr"/>
        </w:types>
        <w:behaviors>
          <w:behavior w:val="content"/>
        </w:behaviors>
        <w:guid w:val="{DBFAFB7E-4231-4707-BF39-D2817DABE6BC}"/>
      </w:docPartPr>
      <w:docPartBody>
        <w:p w:rsidR="00C9154C" w:rsidRDefault="0017354A" w:rsidP="0017354A">
          <w:pPr>
            <w:pStyle w:val="4698D74864FF4BE29C7B06BCD2B707432"/>
          </w:pPr>
          <w:r w:rsidRPr="00596767">
            <w:rPr>
              <w:rStyle w:val="PlaceholderText"/>
              <w:color w:val="595959" w:themeColor="text1" w:themeTint="A6"/>
              <w:highlight w:val="lightGray"/>
              <w:u w:val="single"/>
            </w:rPr>
            <w:t>Click to enter text.</w:t>
          </w:r>
        </w:p>
      </w:docPartBody>
    </w:docPart>
    <w:docPart>
      <w:docPartPr>
        <w:name w:val="F4379C0EA88E4390A6D8FF0EBDA3D720"/>
        <w:category>
          <w:name w:val="General"/>
          <w:gallery w:val="placeholder"/>
        </w:category>
        <w:types>
          <w:type w:val="bbPlcHdr"/>
        </w:types>
        <w:behaviors>
          <w:behavior w:val="content"/>
        </w:behaviors>
        <w:guid w:val="{985A47AB-B3B3-48E2-BCD3-0683BAF62A12}"/>
      </w:docPartPr>
      <w:docPartBody>
        <w:p w:rsidR="00C9154C" w:rsidRDefault="0017354A" w:rsidP="0017354A">
          <w:pPr>
            <w:pStyle w:val="F4379C0EA88E4390A6D8FF0EBDA3D7202"/>
          </w:pPr>
          <w:r w:rsidRPr="00596767">
            <w:rPr>
              <w:rStyle w:val="PlaceholderText"/>
              <w:color w:val="595959" w:themeColor="text1" w:themeTint="A6"/>
              <w:highlight w:val="lightGray"/>
              <w:u w:val="single"/>
            </w:rPr>
            <w:t>Click to enter text.</w:t>
          </w:r>
        </w:p>
      </w:docPartBody>
    </w:docPart>
    <w:docPart>
      <w:docPartPr>
        <w:name w:val="32C6074D0A7E473B9C52AFB8E6CA1D7B"/>
        <w:category>
          <w:name w:val="General"/>
          <w:gallery w:val="placeholder"/>
        </w:category>
        <w:types>
          <w:type w:val="bbPlcHdr"/>
        </w:types>
        <w:behaviors>
          <w:behavior w:val="content"/>
        </w:behaviors>
        <w:guid w:val="{B95E3F21-FD27-49BE-BD76-A198007C6202}"/>
      </w:docPartPr>
      <w:docPartBody>
        <w:p w:rsidR="00C9154C" w:rsidRDefault="0017354A" w:rsidP="0017354A">
          <w:pPr>
            <w:pStyle w:val="32C6074D0A7E473B9C52AFB8E6CA1D7B2"/>
          </w:pPr>
          <w:r w:rsidRPr="00596767">
            <w:rPr>
              <w:rStyle w:val="PlaceholderText"/>
              <w:color w:val="595959" w:themeColor="text1" w:themeTint="A6"/>
              <w:highlight w:val="lightGray"/>
              <w:u w:val="single"/>
            </w:rPr>
            <w:t>Click to enter text.</w:t>
          </w:r>
        </w:p>
      </w:docPartBody>
    </w:docPart>
    <w:docPart>
      <w:docPartPr>
        <w:name w:val="4A3660C484BF49A482B9F392D2B8087A"/>
        <w:category>
          <w:name w:val="General"/>
          <w:gallery w:val="placeholder"/>
        </w:category>
        <w:types>
          <w:type w:val="bbPlcHdr"/>
        </w:types>
        <w:behaviors>
          <w:behavior w:val="content"/>
        </w:behaviors>
        <w:guid w:val="{D9225643-7C65-4A21-B26C-78579E93F519}"/>
      </w:docPartPr>
      <w:docPartBody>
        <w:p w:rsidR="00C9154C" w:rsidRDefault="0017354A" w:rsidP="0017354A">
          <w:pPr>
            <w:pStyle w:val="4A3660C484BF49A482B9F392D2B8087A2"/>
          </w:pPr>
          <w:r w:rsidRPr="00596767">
            <w:rPr>
              <w:rStyle w:val="PlaceholderText"/>
              <w:color w:val="595959" w:themeColor="text1" w:themeTint="A6"/>
              <w:highlight w:val="lightGray"/>
              <w:u w:val="single"/>
            </w:rPr>
            <w:t>Click to enter text.</w:t>
          </w:r>
        </w:p>
      </w:docPartBody>
    </w:docPart>
    <w:docPart>
      <w:docPartPr>
        <w:name w:val="3A082DB768EB462D83563828FE133CB9"/>
        <w:category>
          <w:name w:val="General"/>
          <w:gallery w:val="placeholder"/>
        </w:category>
        <w:types>
          <w:type w:val="bbPlcHdr"/>
        </w:types>
        <w:behaviors>
          <w:behavior w:val="content"/>
        </w:behaviors>
        <w:guid w:val="{17682898-F7F5-47EF-A8EE-36943B1B5506}"/>
      </w:docPartPr>
      <w:docPartBody>
        <w:p w:rsidR="00C9154C" w:rsidRDefault="0017354A" w:rsidP="0017354A">
          <w:pPr>
            <w:pStyle w:val="3A082DB768EB462D83563828FE133CB92"/>
          </w:pPr>
          <w:r w:rsidRPr="00596767">
            <w:rPr>
              <w:rStyle w:val="PlaceholderText"/>
              <w:color w:val="595959" w:themeColor="text1" w:themeTint="A6"/>
              <w:highlight w:val="lightGray"/>
              <w:u w:val="single"/>
            </w:rPr>
            <w:t>Click to enter text.</w:t>
          </w:r>
        </w:p>
      </w:docPartBody>
    </w:docPart>
    <w:docPart>
      <w:docPartPr>
        <w:name w:val="5532F12FD8D548FCB80AFF168EF5A07F"/>
        <w:category>
          <w:name w:val="General"/>
          <w:gallery w:val="placeholder"/>
        </w:category>
        <w:types>
          <w:type w:val="bbPlcHdr"/>
        </w:types>
        <w:behaviors>
          <w:behavior w:val="content"/>
        </w:behaviors>
        <w:guid w:val="{680C6EB5-BD26-4566-AC73-7FCB3248F616}"/>
      </w:docPartPr>
      <w:docPartBody>
        <w:p w:rsidR="00C9154C" w:rsidRDefault="0017354A" w:rsidP="0017354A">
          <w:pPr>
            <w:pStyle w:val="5532F12FD8D548FCB80AFF168EF5A07F2"/>
          </w:pPr>
          <w:r w:rsidRPr="00596767">
            <w:rPr>
              <w:rStyle w:val="PlaceholderText"/>
              <w:color w:val="595959" w:themeColor="text1" w:themeTint="A6"/>
              <w:highlight w:val="lightGray"/>
              <w:u w:val="single"/>
            </w:rPr>
            <w:t>Click to enter text.</w:t>
          </w:r>
        </w:p>
      </w:docPartBody>
    </w:docPart>
    <w:docPart>
      <w:docPartPr>
        <w:name w:val="9D0496F7A1A24C088346C6DB681A1B7C"/>
        <w:category>
          <w:name w:val="General"/>
          <w:gallery w:val="placeholder"/>
        </w:category>
        <w:types>
          <w:type w:val="bbPlcHdr"/>
        </w:types>
        <w:behaviors>
          <w:behavior w:val="content"/>
        </w:behaviors>
        <w:guid w:val="{50E37B52-ED27-4F52-AAB5-967C60A971F5}"/>
      </w:docPartPr>
      <w:docPartBody>
        <w:p w:rsidR="00C9154C" w:rsidRDefault="0017354A" w:rsidP="0017354A">
          <w:pPr>
            <w:pStyle w:val="9D0496F7A1A24C088346C6DB681A1B7C2"/>
          </w:pPr>
          <w:r w:rsidRPr="00596767">
            <w:rPr>
              <w:rStyle w:val="PlaceholderText"/>
              <w:color w:val="595959" w:themeColor="text1" w:themeTint="A6"/>
              <w:highlight w:val="lightGray"/>
              <w:u w:val="single"/>
            </w:rPr>
            <w:t>Click to enter text.</w:t>
          </w:r>
        </w:p>
      </w:docPartBody>
    </w:docPart>
    <w:docPart>
      <w:docPartPr>
        <w:name w:val="813423C90F7748889D480B80BEA181AB"/>
        <w:category>
          <w:name w:val="General"/>
          <w:gallery w:val="placeholder"/>
        </w:category>
        <w:types>
          <w:type w:val="bbPlcHdr"/>
        </w:types>
        <w:behaviors>
          <w:behavior w:val="content"/>
        </w:behaviors>
        <w:guid w:val="{2E89ABCE-4CB9-4CCA-BFDC-785BBFA7585A}"/>
      </w:docPartPr>
      <w:docPartBody>
        <w:p w:rsidR="00C9154C" w:rsidRDefault="0017354A" w:rsidP="0017354A">
          <w:pPr>
            <w:pStyle w:val="813423C90F7748889D480B80BEA181AB2"/>
          </w:pPr>
          <w:r w:rsidRPr="00596767">
            <w:rPr>
              <w:rStyle w:val="PlaceholderText"/>
              <w:color w:val="595959" w:themeColor="text1" w:themeTint="A6"/>
              <w:highlight w:val="lightGray"/>
              <w:u w:val="single"/>
            </w:rPr>
            <w:t>Click to enter text.</w:t>
          </w:r>
        </w:p>
      </w:docPartBody>
    </w:docPart>
    <w:docPart>
      <w:docPartPr>
        <w:name w:val="3572FA6A546048A1A2AC79ED359D9F45"/>
        <w:category>
          <w:name w:val="General"/>
          <w:gallery w:val="placeholder"/>
        </w:category>
        <w:types>
          <w:type w:val="bbPlcHdr"/>
        </w:types>
        <w:behaviors>
          <w:behavior w:val="content"/>
        </w:behaviors>
        <w:guid w:val="{CF2B4964-A88A-4EDA-BF7C-74441B970822}"/>
      </w:docPartPr>
      <w:docPartBody>
        <w:p w:rsidR="00C9154C" w:rsidRDefault="0017354A" w:rsidP="0017354A">
          <w:pPr>
            <w:pStyle w:val="3572FA6A546048A1A2AC79ED359D9F452"/>
          </w:pPr>
          <w:r w:rsidRPr="00596767">
            <w:rPr>
              <w:rStyle w:val="PlaceholderText"/>
              <w:color w:val="595959" w:themeColor="text1" w:themeTint="A6"/>
              <w:highlight w:val="lightGray"/>
              <w:u w:val="single"/>
            </w:rPr>
            <w:t>Click to enter text.</w:t>
          </w:r>
        </w:p>
      </w:docPartBody>
    </w:docPart>
    <w:docPart>
      <w:docPartPr>
        <w:name w:val="D08E2B0B8D764BCA9759E4A6A3BC2FE7"/>
        <w:category>
          <w:name w:val="General"/>
          <w:gallery w:val="placeholder"/>
        </w:category>
        <w:types>
          <w:type w:val="bbPlcHdr"/>
        </w:types>
        <w:behaviors>
          <w:behavior w:val="content"/>
        </w:behaviors>
        <w:guid w:val="{AEFDD65F-3D48-4E66-9BF6-17150ED80F68}"/>
      </w:docPartPr>
      <w:docPartBody>
        <w:p w:rsidR="00C9154C" w:rsidRDefault="0017354A" w:rsidP="0017354A">
          <w:pPr>
            <w:pStyle w:val="D08E2B0B8D764BCA9759E4A6A3BC2FE72"/>
          </w:pPr>
          <w:r w:rsidRPr="00596767">
            <w:rPr>
              <w:rStyle w:val="PlaceholderText"/>
              <w:color w:val="595959" w:themeColor="text1" w:themeTint="A6"/>
              <w:highlight w:val="lightGray"/>
              <w:u w:val="single"/>
            </w:rPr>
            <w:t>Click to enter text.</w:t>
          </w:r>
        </w:p>
      </w:docPartBody>
    </w:docPart>
    <w:docPart>
      <w:docPartPr>
        <w:name w:val="F03B5D9CABF44A69B0F7EBF430EEFD28"/>
        <w:category>
          <w:name w:val="General"/>
          <w:gallery w:val="placeholder"/>
        </w:category>
        <w:types>
          <w:type w:val="bbPlcHdr"/>
        </w:types>
        <w:behaviors>
          <w:behavior w:val="content"/>
        </w:behaviors>
        <w:guid w:val="{E1A1388F-068A-4424-9D5E-C08E4E94B8D9}"/>
      </w:docPartPr>
      <w:docPartBody>
        <w:p w:rsidR="00C9154C" w:rsidRDefault="0017354A" w:rsidP="0017354A">
          <w:pPr>
            <w:pStyle w:val="F03B5D9CABF44A69B0F7EBF430EEFD282"/>
          </w:pPr>
          <w:r w:rsidRPr="00596767">
            <w:rPr>
              <w:rStyle w:val="PlaceholderText"/>
              <w:color w:val="595959" w:themeColor="text1" w:themeTint="A6"/>
              <w:highlight w:val="lightGray"/>
              <w:u w:val="single"/>
            </w:rPr>
            <w:t>Click to enter text.</w:t>
          </w:r>
        </w:p>
      </w:docPartBody>
    </w:docPart>
    <w:docPart>
      <w:docPartPr>
        <w:name w:val="4AE7DDB191C24CBFA4DA6212F110FFD5"/>
        <w:category>
          <w:name w:val="General"/>
          <w:gallery w:val="placeholder"/>
        </w:category>
        <w:types>
          <w:type w:val="bbPlcHdr"/>
        </w:types>
        <w:behaviors>
          <w:behavior w:val="content"/>
        </w:behaviors>
        <w:guid w:val="{92BDB184-8A16-4FBD-A6C6-7B75FE5EF1A2}"/>
      </w:docPartPr>
      <w:docPartBody>
        <w:p w:rsidR="00C9154C" w:rsidRDefault="0017354A" w:rsidP="0017354A">
          <w:pPr>
            <w:pStyle w:val="4AE7DDB191C24CBFA4DA6212F110FFD52"/>
          </w:pPr>
          <w:r w:rsidRPr="00596767">
            <w:rPr>
              <w:rStyle w:val="PlaceholderText"/>
              <w:color w:val="595959" w:themeColor="text1" w:themeTint="A6"/>
              <w:highlight w:val="lightGray"/>
              <w:u w:val="single"/>
            </w:rPr>
            <w:t>Click to enter text.</w:t>
          </w:r>
        </w:p>
      </w:docPartBody>
    </w:docPart>
    <w:docPart>
      <w:docPartPr>
        <w:name w:val="2D4D38B362AE493FBDD9F72C9EBAB868"/>
        <w:category>
          <w:name w:val="General"/>
          <w:gallery w:val="placeholder"/>
        </w:category>
        <w:types>
          <w:type w:val="bbPlcHdr"/>
        </w:types>
        <w:behaviors>
          <w:behavior w:val="content"/>
        </w:behaviors>
        <w:guid w:val="{9158A210-236D-406F-BDA2-13FF05754D58}"/>
      </w:docPartPr>
      <w:docPartBody>
        <w:p w:rsidR="00C9154C" w:rsidRDefault="0017354A" w:rsidP="0017354A">
          <w:pPr>
            <w:pStyle w:val="2D4D38B362AE493FBDD9F72C9EBAB8682"/>
          </w:pPr>
          <w:r w:rsidRPr="00596767">
            <w:rPr>
              <w:rStyle w:val="PlaceholderText"/>
              <w:color w:val="595959" w:themeColor="text1" w:themeTint="A6"/>
              <w:highlight w:val="lightGray"/>
              <w:u w:val="single"/>
            </w:rPr>
            <w:t>Click to enter text.</w:t>
          </w:r>
        </w:p>
      </w:docPartBody>
    </w:docPart>
    <w:docPart>
      <w:docPartPr>
        <w:name w:val="684525BD8D6940DB81C26C59F3BE542C"/>
        <w:category>
          <w:name w:val="General"/>
          <w:gallery w:val="placeholder"/>
        </w:category>
        <w:types>
          <w:type w:val="bbPlcHdr"/>
        </w:types>
        <w:behaviors>
          <w:behavior w:val="content"/>
        </w:behaviors>
        <w:guid w:val="{D48BE597-98BE-4C96-95D4-3A15740269D7}"/>
      </w:docPartPr>
      <w:docPartBody>
        <w:p w:rsidR="00C9154C" w:rsidRDefault="0017354A" w:rsidP="0017354A">
          <w:pPr>
            <w:pStyle w:val="684525BD8D6940DB81C26C59F3BE542C2"/>
          </w:pPr>
          <w:r w:rsidRPr="00596767">
            <w:rPr>
              <w:rStyle w:val="PlaceholderText"/>
              <w:color w:val="595959" w:themeColor="text1" w:themeTint="A6"/>
              <w:highlight w:val="lightGray"/>
              <w:u w:val="single"/>
            </w:rPr>
            <w:t>Click to enter text.</w:t>
          </w:r>
        </w:p>
      </w:docPartBody>
    </w:docPart>
    <w:docPart>
      <w:docPartPr>
        <w:name w:val="A5C7C9AB53A640179F83D64A7077C7D7"/>
        <w:category>
          <w:name w:val="General"/>
          <w:gallery w:val="placeholder"/>
        </w:category>
        <w:types>
          <w:type w:val="bbPlcHdr"/>
        </w:types>
        <w:behaviors>
          <w:behavior w:val="content"/>
        </w:behaviors>
        <w:guid w:val="{15C8EEA6-C8F2-4512-829D-4C40F1DF7A8E}"/>
      </w:docPartPr>
      <w:docPartBody>
        <w:p w:rsidR="00C9154C" w:rsidRDefault="0017354A" w:rsidP="0017354A">
          <w:pPr>
            <w:pStyle w:val="A5C7C9AB53A640179F83D64A7077C7D72"/>
          </w:pPr>
          <w:r w:rsidRPr="00596767">
            <w:rPr>
              <w:rStyle w:val="PlaceholderText"/>
              <w:color w:val="595959" w:themeColor="text1" w:themeTint="A6"/>
              <w:highlight w:val="lightGray"/>
              <w:u w:val="single"/>
            </w:rPr>
            <w:t>Click to enter text.</w:t>
          </w:r>
        </w:p>
      </w:docPartBody>
    </w:docPart>
    <w:docPart>
      <w:docPartPr>
        <w:name w:val="3A59F2DBF935487B83F4477C8827A62F"/>
        <w:category>
          <w:name w:val="General"/>
          <w:gallery w:val="placeholder"/>
        </w:category>
        <w:types>
          <w:type w:val="bbPlcHdr"/>
        </w:types>
        <w:behaviors>
          <w:behavior w:val="content"/>
        </w:behaviors>
        <w:guid w:val="{876ED4B9-0AB6-47DF-9017-FBA8E0E051A8}"/>
      </w:docPartPr>
      <w:docPartBody>
        <w:p w:rsidR="00C9154C" w:rsidRDefault="0017354A" w:rsidP="0017354A">
          <w:pPr>
            <w:pStyle w:val="3A59F2DBF935487B83F4477C8827A62F2"/>
          </w:pPr>
          <w:r w:rsidRPr="00596767">
            <w:rPr>
              <w:rStyle w:val="PlaceholderText"/>
              <w:color w:val="595959" w:themeColor="text1" w:themeTint="A6"/>
              <w:highlight w:val="lightGray"/>
              <w:u w:val="single"/>
            </w:rPr>
            <w:t>Click to enter text.</w:t>
          </w:r>
        </w:p>
      </w:docPartBody>
    </w:docPart>
    <w:docPart>
      <w:docPartPr>
        <w:name w:val="979D6AD13925485E97712A5CA1FF05A0"/>
        <w:category>
          <w:name w:val="General"/>
          <w:gallery w:val="placeholder"/>
        </w:category>
        <w:types>
          <w:type w:val="bbPlcHdr"/>
        </w:types>
        <w:behaviors>
          <w:behavior w:val="content"/>
        </w:behaviors>
        <w:guid w:val="{7FE947E2-F83B-4F52-8562-5BA47AD81E0C}"/>
      </w:docPartPr>
      <w:docPartBody>
        <w:p w:rsidR="00C9154C" w:rsidRDefault="0017354A" w:rsidP="0017354A">
          <w:pPr>
            <w:pStyle w:val="979D6AD13925485E97712A5CA1FF05A02"/>
          </w:pPr>
          <w:r w:rsidRPr="00596767">
            <w:rPr>
              <w:rStyle w:val="PlaceholderText"/>
              <w:color w:val="595959" w:themeColor="text1" w:themeTint="A6"/>
              <w:highlight w:val="lightGray"/>
              <w:u w:val="single"/>
            </w:rPr>
            <w:t>Click to enter text.</w:t>
          </w:r>
        </w:p>
      </w:docPartBody>
    </w:docPart>
    <w:docPart>
      <w:docPartPr>
        <w:name w:val="B7BA43C0834F4ABE839CA08D91E98900"/>
        <w:category>
          <w:name w:val="General"/>
          <w:gallery w:val="placeholder"/>
        </w:category>
        <w:types>
          <w:type w:val="bbPlcHdr"/>
        </w:types>
        <w:behaviors>
          <w:behavior w:val="content"/>
        </w:behaviors>
        <w:guid w:val="{DFDB3D5A-D7E0-46E5-AAF7-FBB063F22486}"/>
      </w:docPartPr>
      <w:docPartBody>
        <w:p w:rsidR="00C9154C" w:rsidRDefault="0017354A" w:rsidP="0017354A">
          <w:pPr>
            <w:pStyle w:val="B7BA43C0834F4ABE839CA08D91E989002"/>
          </w:pPr>
          <w:r w:rsidRPr="00596767">
            <w:rPr>
              <w:rStyle w:val="PlaceholderText"/>
              <w:color w:val="595959" w:themeColor="text1" w:themeTint="A6"/>
              <w:highlight w:val="lightGray"/>
              <w:u w:val="single"/>
            </w:rPr>
            <w:t>Click to enter text.</w:t>
          </w:r>
        </w:p>
      </w:docPartBody>
    </w:docPart>
    <w:docPart>
      <w:docPartPr>
        <w:name w:val="8ECC1E52DE3944D7BF20B057C4AEBE49"/>
        <w:category>
          <w:name w:val="General"/>
          <w:gallery w:val="placeholder"/>
        </w:category>
        <w:types>
          <w:type w:val="bbPlcHdr"/>
        </w:types>
        <w:behaviors>
          <w:behavior w:val="content"/>
        </w:behaviors>
        <w:guid w:val="{6E78EF4B-70A3-4FB4-A24C-99C3A233F210}"/>
      </w:docPartPr>
      <w:docPartBody>
        <w:p w:rsidR="00C9154C" w:rsidRDefault="0017354A" w:rsidP="0017354A">
          <w:pPr>
            <w:pStyle w:val="8ECC1E52DE3944D7BF20B057C4AEBE492"/>
          </w:pPr>
          <w:r w:rsidRPr="00596767">
            <w:rPr>
              <w:rStyle w:val="PlaceholderText"/>
              <w:color w:val="595959" w:themeColor="text1" w:themeTint="A6"/>
              <w:highlight w:val="lightGray"/>
              <w:u w:val="single"/>
            </w:rPr>
            <w:t>Click to enter text.</w:t>
          </w:r>
        </w:p>
      </w:docPartBody>
    </w:docPart>
    <w:docPart>
      <w:docPartPr>
        <w:name w:val="5C86FB13772642D89D7A33C40BE67EDF"/>
        <w:category>
          <w:name w:val="General"/>
          <w:gallery w:val="placeholder"/>
        </w:category>
        <w:types>
          <w:type w:val="bbPlcHdr"/>
        </w:types>
        <w:behaviors>
          <w:behavior w:val="content"/>
        </w:behaviors>
        <w:guid w:val="{E814FDD5-A781-409E-800B-A847595B38AF}"/>
      </w:docPartPr>
      <w:docPartBody>
        <w:p w:rsidR="00C9154C" w:rsidRDefault="0017354A" w:rsidP="0017354A">
          <w:pPr>
            <w:pStyle w:val="5C86FB13772642D89D7A33C40BE67EDF2"/>
          </w:pPr>
          <w:r w:rsidRPr="00596767">
            <w:rPr>
              <w:rStyle w:val="PlaceholderText"/>
              <w:color w:val="595959" w:themeColor="text1" w:themeTint="A6"/>
              <w:highlight w:val="lightGray"/>
              <w:u w:val="single"/>
            </w:rPr>
            <w:t>Click to enter text.</w:t>
          </w:r>
        </w:p>
      </w:docPartBody>
    </w:docPart>
    <w:docPart>
      <w:docPartPr>
        <w:name w:val="9B8E807BA91F4638927DFE8EA4104ACF"/>
        <w:category>
          <w:name w:val="General"/>
          <w:gallery w:val="placeholder"/>
        </w:category>
        <w:types>
          <w:type w:val="bbPlcHdr"/>
        </w:types>
        <w:behaviors>
          <w:behavior w:val="content"/>
        </w:behaviors>
        <w:guid w:val="{4B27AF2B-36E9-47AF-B791-C917474F6DF2}"/>
      </w:docPartPr>
      <w:docPartBody>
        <w:p w:rsidR="00C9154C" w:rsidRDefault="0017354A" w:rsidP="0017354A">
          <w:pPr>
            <w:pStyle w:val="9B8E807BA91F4638927DFE8EA4104ACF2"/>
          </w:pPr>
          <w:r w:rsidRPr="00596767">
            <w:rPr>
              <w:rStyle w:val="PlaceholderText"/>
              <w:color w:val="595959" w:themeColor="text1" w:themeTint="A6"/>
              <w:highlight w:val="lightGray"/>
              <w:u w:val="single"/>
            </w:rPr>
            <w:t>Click to enter text.</w:t>
          </w:r>
        </w:p>
      </w:docPartBody>
    </w:docPart>
    <w:docPart>
      <w:docPartPr>
        <w:name w:val="DCBAD100C2B5468E8F9C1D12822364A5"/>
        <w:category>
          <w:name w:val="General"/>
          <w:gallery w:val="placeholder"/>
        </w:category>
        <w:types>
          <w:type w:val="bbPlcHdr"/>
        </w:types>
        <w:behaviors>
          <w:behavior w:val="content"/>
        </w:behaviors>
        <w:guid w:val="{7A7FD102-6055-489C-9AF2-7C818DAFAD66}"/>
      </w:docPartPr>
      <w:docPartBody>
        <w:p w:rsidR="00C9154C" w:rsidRDefault="0017354A" w:rsidP="0017354A">
          <w:pPr>
            <w:pStyle w:val="DCBAD100C2B5468E8F9C1D12822364A52"/>
          </w:pPr>
          <w:r w:rsidRPr="00596767">
            <w:rPr>
              <w:rStyle w:val="PlaceholderText"/>
              <w:color w:val="595959" w:themeColor="text1" w:themeTint="A6"/>
              <w:highlight w:val="lightGray"/>
              <w:u w:val="single"/>
            </w:rPr>
            <w:t>Click to enter text.</w:t>
          </w:r>
        </w:p>
      </w:docPartBody>
    </w:docPart>
    <w:docPart>
      <w:docPartPr>
        <w:name w:val="A4039517261F4557A7DA961E5B4BED46"/>
        <w:category>
          <w:name w:val="General"/>
          <w:gallery w:val="placeholder"/>
        </w:category>
        <w:types>
          <w:type w:val="bbPlcHdr"/>
        </w:types>
        <w:behaviors>
          <w:behavior w:val="content"/>
        </w:behaviors>
        <w:guid w:val="{D09DBF07-8C2C-4EE5-A4C9-DDC719961573}"/>
      </w:docPartPr>
      <w:docPartBody>
        <w:p w:rsidR="00C9154C" w:rsidRDefault="0017354A" w:rsidP="0017354A">
          <w:pPr>
            <w:pStyle w:val="A4039517261F4557A7DA961E5B4BED462"/>
          </w:pPr>
          <w:r w:rsidRPr="00596767">
            <w:rPr>
              <w:rStyle w:val="PlaceholderText"/>
              <w:color w:val="595959" w:themeColor="text1" w:themeTint="A6"/>
              <w:highlight w:val="lightGray"/>
              <w:u w:val="single"/>
            </w:rPr>
            <w:t>Click to enter text.</w:t>
          </w:r>
        </w:p>
      </w:docPartBody>
    </w:docPart>
    <w:docPart>
      <w:docPartPr>
        <w:name w:val="E88AE906772D4020B5A109E3C3A7AFF1"/>
        <w:category>
          <w:name w:val="General"/>
          <w:gallery w:val="placeholder"/>
        </w:category>
        <w:types>
          <w:type w:val="bbPlcHdr"/>
        </w:types>
        <w:behaviors>
          <w:behavior w:val="content"/>
        </w:behaviors>
        <w:guid w:val="{C3C1F4AF-33EC-4C7B-B529-22E8CC05BACD}"/>
      </w:docPartPr>
      <w:docPartBody>
        <w:p w:rsidR="00C9154C" w:rsidRDefault="0017354A" w:rsidP="0017354A">
          <w:pPr>
            <w:pStyle w:val="E88AE906772D4020B5A109E3C3A7AFF12"/>
          </w:pPr>
          <w:r w:rsidRPr="00596767">
            <w:rPr>
              <w:rStyle w:val="PlaceholderText"/>
              <w:color w:val="595959" w:themeColor="text1" w:themeTint="A6"/>
              <w:highlight w:val="lightGray"/>
              <w:u w:val="single"/>
            </w:rPr>
            <w:t>Click to enter text.</w:t>
          </w:r>
        </w:p>
      </w:docPartBody>
    </w:docPart>
    <w:docPart>
      <w:docPartPr>
        <w:name w:val="684F1DABA32A4DC1AD0D4F24052BE673"/>
        <w:category>
          <w:name w:val="General"/>
          <w:gallery w:val="placeholder"/>
        </w:category>
        <w:types>
          <w:type w:val="bbPlcHdr"/>
        </w:types>
        <w:behaviors>
          <w:behavior w:val="content"/>
        </w:behaviors>
        <w:guid w:val="{132CCD1E-93A3-4539-BAF6-3D5C17114967}"/>
      </w:docPartPr>
      <w:docPartBody>
        <w:p w:rsidR="00C9154C" w:rsidRDefault="0017354A" w:rsidP="0017354A">
          <w:pPr>
            <w:pStyle w:val="684F1DABA32A4DC1AD0D4F24052BE6732"/>
          </w:pPr>
          <w:r w:rsidRPr="00596767">
            <w:rPr>
              <w:rStyle w:val="PlaceholderText"/>
              <w:color w:val="595959" w:themeColor="text1" w:themeTint="A6"/>
              <w:highlight w:val="lightGray"/>
              <w:u w:val="single"/>
            </w:rPr>
            <w:t>Click to enter text.</w:t>
          </w:r>
        </w:p>
      </w:docPartBody>
    </w:docPart>
    <w:docPart>
      <w:docPartPr>
        <w:name w:val="77C97FFBDF1A4D7594D96F4802E9FD00"/>
        <w:category>
          <w:name w:val="General"/>
          <w:gallery w:val="placeholder"/>
        </w:category>
        <w:types>
          <w:type w:val="bbPlcHdr"/>
        </w:types>
        <w:behaviors>
          <w:behavior w:val="content"/>
        </w:behaviors>
        <w:guid w:val="{AF58D76A-7337-4966-B080-7F0F008E08B7}"/>
      </w:docPartPr>
      <w:docPartBody>
        <w:p w:rsidR="00C9154C" w:rsidRDefault="0017354A" w:rsidP="0017354A">
          <w:pPr>
            <w:pStyle w:val="77C97FFBDF1A4D7594D96F4802E9FD002"/>
          </w:pPr>
          <w:r w:rsidRPr="00596767">
            <w:rPr>
              <w:rStyle w:val="PlaceholderText"/>
              <w:color w:val="595959" w:themeColor="text1" w:themeTint="A6"/>
              <w:highlight w:val="lightGray"/>
              <w:u w:val="single"/>
            </w:rPr>
            <w:t>Click to enter text.</w:t>
          </w:r>
        </w:p>
      </w:docPartBody>
    </w:docPart>
    <w:docPart>
      <w:docPartPr>
        <w:name w:val="F0095964D70D4F538CB6DFF123FC348C"/>
        <w:category>
          <w:name w:val="General"/>
          <w:gallery w:val="placeholder"/>
        </w:category>
        <w:types>
          <w:type w:val="bbPlcHdr"/>
        </w:types>
        <w:behaviors>
          <w:behavior w:val="content"/>
        </w:behaviors>
        <w:guid w:val="{3CC4A71D-914B-4A6B-82AC-97FCB0A111CA}"/>
      </w:docPartPr>
      <w:docPartBody>
        <w:p w:rsidR="00C9154C" w:rsidRDefault="0017354A" w:rsidP="0017354A">
          <w:pPr>
            <w:pStyle w:val="F0095964D70D4F538CB6DFF123FC348C2"/>
          </w:pPr>
          <w:r w:rsidRPr="00596767">
            <w:rPr>
              <w:rStyle w:val="PlaceholderText"/>
              <w:color w:val="595959" w:themeColor="text1" w:themeTint="A6"/>
              <w:highlight w:val="lightGray"/>
              <w:u w:val="single"/>
            </w:rPr>
            <w:t>Click to enter text.</w:t>
          </w:r>
        </w:p>
      </w:docPartBody>
    </w:docPart>
    <w:docPart>
      <w:docPartPr>
        <w:name w:val="DE3ED695B9C942DC807FB5CF8C942A95"/>
        <w:category>
          <w:name w:val="General"/>
          <w:gallery w:val="placeholder"/>
        </w:category>
        <w:types>
          <w:type w:val="bbPlcHdr"/>
        </w:types>
        <w:behaviors>
          <w:behavior w:val="content"/>
        </w:behaviors>
        <w:guid w:val="{1A4DFF2A-A15E-4F3F-A300-36EE873D6003}"/>
      </w:docPartPr>
      <w:docPartBody>
        <w:p w:rsidR="00C9154C" w:rsidRDefault="0017354A" w:rsidP="0017354A">
          <w:pPr>
            <w:pStyle w:val="DE3ED695B9C942DC807FB5CF8C942A952"/>
          </w:pPr>
          <w:r w:rsidRPr="00596767">
            <w:rPr>
              <w:rStyle w:val="PlaceholderText"/>
              <w:color w:val="595959" w:themeColor="text1" w:themeTint="A6"/>
              <w:highlight w:val="lightGray"/>
              <w:u w:val="single"/>
            </w:rPr>
            <w:t>Click to enter text.</w:t>
          </w:r>
        </w:p>
      </w:docPartBody>
    </w:docPart>
    <w:docPart>
      <w:docPartPr>
        <w:name w:val="17995B92C20447178AF306AC36781D9B"/>
        <w:category>
          <w:name w:val="General"/>
          <w:gallery w:val="placeholder"/>
        </w:category>
        <w:types>
          <w:type w:val="bbPlcHdr"/>
        </w:types>
        <w:behaviors>
          <w:behavior w:val="content"/>
        </w:behaviors>
        <w:guid w:val="{8FE6D8C9-365F-48C0-80BE-AB11C71F935D}"/>
      </w:docPartPr>
      <w:docPartBody>
        <w:p w:rsidR="00C9154C" w:rsidRDefault="0017354A" w:rsidP="0017354A">
          <w:pPr>
            <w:pStyle w:val="17995B92C20447178AF306AC36781D9B2"/>
          </w:pPr>
          <w:r w:rsidRPr="00596767">
            <w:rPr>
              <w:rStyle w:val="PlaceholderText"/>
              <w:color w:val="595959" w:themeColor="text1" w:themeTint="A6"/>
              <w:highlight w:val="lightGray"/>
              <w:u w:val="single"/>
            </w:rPr>
            <w:t>Click to enter text.</w:t>
          </w:r>
        </w:p>
      </w:docPartBody>
    </w:docPart>
    <w:docPart>
      <w:docPartPr>
        <w:name w:val="3839F00A13AC485C901BA856C59C005B"/>
        <w:category>
          <w:name w:val="General"/>
          <w:gallery w:val="placeholder"/>
        </w:category>
        <w:types>
          <w:type w:val="bbPlcHdr"/>
        </w:types>
        <w:behaviors>
          <w:behavior w:val="content"/>
        </w:behaviors>
        <w:guid w:val="{B797B3EC-D626-4EC2-B36A-0F0C81023326}"/>
      </w:docPartPr>
      <w:docPartBody>
        <w:p w:rsidR="00C9154C" w:rsidRDefault="0017354A" w:rsidP="0017354A">
          <w:pPr>
            <w:pStyle w:val="3839F00A13AC485C901BA856C59C005B2"/>
          </w:pPr>
          <w:r w:rsidRPr="00596767">
            <w:rPr>
              <w:rStyle w:val="PlaceholderText"/>
              <w:color w:val="595959" w:themeColor="text1" w:themeTint="A6"/>
              <w:highlight w:val="lightGray"/>
              <w:u w:val="single"/>
            </w:rPr>
            <w:t>Click to enter text.</w:t>
          </w:r>
        </w:p>
      </w:docPartBody>
    </w:docPart>
    <w:docPart>
      <w:docPartPr>
        <w:name w:val="7EDF1EA2678847F4B64ECA2CEDFEF829"/>
        <w:category>
          <w:name w:val="General"/>
          <w:gallery w:val="placeholder"/>
        </w:category>
        <w:types>
          <w:type w:val="bbPlcHdr"/>
        </w:types>
        <w:behaviors>
          <w:behavior w:val="content"/>
        </w:behaviors>
        <w:guid w:val="{B7DA4F68-3D8C-4035-97F0-AA9CC5833128}"/>
      </w:docPartPr>
      <w:docPartBody>
        <w:p w:rsidR="00C9154C" w:rsidRDefault="0017354A" w:rsidP="0017354A">
          <w:pPr>
            <w:pStyle w:val="7EDF1EA2678847F4B64ECA2CEDFEF8292"/>
          </w:pPr>
          <w:r w:rsidRPr="00596767">
            <w:rPr>
              <w:rStyle w:val="PlaceholderText"/>
              <w:color w:val="595959" w:themeColor="text1" w:themeTint="A6"/>
              <w:highlight w:val="lightGray"/>
              <w:u w:val="single"/>
            </w:rPr>
            <w:t>Click to enter text.</w:t>
          </w:r>
        </w:p>
      </w:docPartBody>
    </w:docPart>
    <w:docPart>
      <w:docPartPr>
        <w:name w:val="A0EF0C36958345338420B786EA10BE38"/>
        <w:category>
          <w:name w:val="General"/>
          <w:gallery w:val="placeholder"/>
        </w:category>
        <w:types>
          <w:type w:val="bbPlcHdr"/>
        </w:types>
        <w:behaviors>
          <w:behavior w:val="content"/>
        </w:behaviors>
        <w:guid w:val="{B173EAA9-94CA-4BDF-A238-645A9C255A11}"/>
      </w:docPartPr>
      <w:docPartBody>
        <w:p w:rsidR="00C9154C" w:rsidRDefault="0017354A" w:rsidP="0017354A">
          <w:pPr>
            <w:pStyle w:val="A0EF0C36958345338420B786EA10BE382"/>
          </w:pPr>
          <w:r w:rsidRPr="00596767">
            <w:rPr>
              <w:rStyle w:val="PlaceholderText"/>
              <w:color w:val="595959" w:themeColor="text1" w:themeTint="A6"/>
              <w:highlight w:val="lightGray"/>
              <w:u w:val="single"/>
            </w:rPr>
            <w:t>Click to enter text.</w:t>
          </w:r>
        </w:p>
      </w:docPartBody>
    </w:docPart>
    <w:docPart>
      <w:docPartPr>
        <w:name w:val="00FC5FB040554F06A0121FFEC39804B6"/>
        <w:category>
          <w:name w:val="General"/>
          <w:gallery w:val="placeholder"/>
        </w:category>
        <w:types>
          <w:type w:val="bbPlcHdr"/>
        </w:types>
        <w:behaviors>
          <w:behavior w:val="content"/>
        </w:behaviors>
        <w:guid w:val="{25AB55F7-0448-43DE-A45E-13BB1898893D}"/>
      </w:docPartPr>
      <w:docPartBody>
        <w:p w:rsidR="00C9154C" w:rsidRDefault="0017354A" w:rsidP="0017354A">
          <w:pPr>
            <w:pStyle w:val="00FC5FB040554F06A0121FFEC39804B62"/>
          </w:pPr>
          <w:r w:rsidRPr="00596767">
            <w:rPr>
              <w:rStyle w:val="PlaceholderText"/>
              <w:color w:val="595959" w:themeColor="text1" w:themeTint="A6"/>
              <w:highlight w:val="lightGray"/>
              <w:u w:val="single"/>
            </w:rPr>
            <w:t>Click to enter text.</w:t>
          </w:r>
        </w:p>
      </w:docPartBody>
    </w:docPart>
    <w:docPart>
      <w:docPartPr>
        <w:name w:val="CA7FD483DC5F4614B932B4412D55D070"/>
        <w:category>
          <w:name w:val="General"/>
          <w:gallery w:val="placeholder"/>
        </w:category>
        <w:types>
          <w:type w:val="bbPlcHdr"/>
        </w:types>
        <w:behaviors>
          <w:behavior w:val="content"/>
        </w:behaviors>
        <w:guid w:val="{B80C8FF5-740C-4425-9234-5E6F73BFD1F8}"/>
      </w:docPartPr>
      <w:docPartBody>
        <w:p w:rsidR="00C9154C" w:rsidRDefault="0017354A" w:rsidP="0017354A">
          <w:pPr>
            <w:pStyle w:val="CA7FD483DC5F4614B932B4412D55D0702"/>
          </w:pPr>
          <w:r w:rsidRPr="00596767">
            <w:rPr>
              <w:rStyle w:val="PlaceholderText"/>
              <w:color w:val="595959" w:themeColor="text1" w:themeTint="A6"/>
              <w:highlight w:val="lightGray"/>
              <w:u w:val="single"/>
            </w:rPr>
            <w:t>Click to enter text.</w:t>
          </w:r>
        </w:p>
      </w:docPartBody>
    </w:docPart>
    <w:docPart>
      <w:docPartPr>
        <w:name w:val="C4FA4D780845410092A5A530E4CDA91E"/>
        <w:category>
          <w:name w:val="General"/>
          <w:gallery w:val="placeholder"/>
        </w:category>
        <w:types>
          <w:type w:val="bbPlcHdr"/>
        </w:types>
        <w:behaviors>
          <w:behavior w:val="content"/>
        </w:behaviors>
        <w:guid w:val="{F04FE74C-0240-439A-8C5F-2A884E57F2FB}"/>
      </w:docPartPr>
      <w:docPartBody>
        <w:p w:rsidR="00C9154C" w:rsidRDefault="0017354A" w:rsidP="0017354A">
          <w:pPr>
            <w:pStyle w:val="C4FA4D780845410092A5A530E4CDA91E2"/>
          </w:pPr>
          <w:r w:rsidRPr="00596767">
            <w:rPr>
              <w:rStyle w:val="PlaceholderText"/>
              <w:color w:val="595959" w:themeColor="text1" w:themeTint="A6"/>
              <w:highlight w:val="lightGray"/>
              <w:u w:val="single"/>
            </w:rPr>
            <w:t>Click to enter text.</w:t>
          </w:r>
        </w:p>
      </w:docPartBody>
    </w:docPart>
    <w:docPart>
      <w:docPartPr>
        <w:name w:val="778019799D424FD3B034A9CB1BBA77E7"/>
        <w:category>
          <w:name w:val="General"/>
          <w:gallery w:val="placeholder"/>
        </w:category>
        <w:types>
          <w:type w:val="bbPlcHdr"/>
        </w:types>
        <w:behaviors>
          <w:behavior w:val="content"/>
        </w:behaviors>
        <w:guid w:val="{67996146-584C-47FC-BEA3-7D007AA84170}"/>
      </w:docPartPr>
      <w:docPartBody>
        <w:p w:rsidR="00C9154C" w:rsidRDefault="0017354A" w:rsidP="0017354A">
          <w:pPr>
            <w:pStyle w:val="778019799D424FD3B034A9CB1BBA77E72"/>
          </w:pPr>
          <w:r w:rsidRPr="00596767">
            <w:rPr>
              <w:rStyle w:val="PlaceholderText"/>
              <w:color w:val="595959" w:themeColor="text1" w:themeTint="A6"/>
              <w:highlight w:val="lightGray"/>
              <w:u w:val="single"/>
            </w:rPr>
            <w:t>Click to enter text.</w:t>
          </w:r>
        </w:p>
      </w:docPartBody>
    </w:docPart>
    <w:docPart>
      <w:docPartPr>
        <w:name w:val="8CFD344A2D5440E18979E463015095DF"/>
        <w:category>
          <w:name w:val="General"/>
          <w:gallery w:val="placeholder"/>
        </w:category>
        <w:types>
          <w:type w:val="bbPlcHdr"/>
        </w:types>
        <w:behaviors>
          <w:behavior w:val="content"/>
        </w:behaviors>
        <w:guid w:val="{AB3FC0FD-1E4A-490F-BDE8-CF7025F9F96F}"/>
      </w:docPartPr>
      <w:docPartBody>
        <w:p w:rsidR="00C9154C" w:rsidRDefault="0017354A" w:rsidP="0017354A">
          <w:pPr>
            <w:pStyle w:val="8CFD344A2D5440E18979E463015095DF2"/>
          </w:pPr>
          <w:r w:rsidRPr="00596767">
            <w:rPr>
              <w:rStyle w:val="PlaceholderText"/>
              <w:color w:val="595959" w:themeColor="text1" w:themeTint="A6"/>
              <w:highlight w:val="lightGray"/>
              <w:u w:val="single"/>
            </w:rPr>
            <w:t>Click to enter text.</w:t>
          </w:r>
        </w:p>
      </w:docPartBody>
    </w:docPart>
    <w:docPart>
      <w:docPartPr>
        <w:name w:val="9AA4BF11FB36429D831672CB98BB34B2"/>
        <w:category>
          <w:name w:val="General"/>
          <w:gallery w:val="placeholder"/>
        </w:category>
        <w:types>
          <w:type w:val="bbPlcHdr"/>
        </w:types>
        <w:behaviors>
          <w:behavior w:val="content"/>
        </w:behaviors>
        <w:guid w:val="{C9ACBDA8-17E0-4B45-983D-4C164474345F}"/>
      </w:docPartPr>
      <w:docPartBody>
        <w:p w:rsidR="00C9154C" w:rsidRDefault="0017354A" w:rsidP="0017354A">
          <w:pPr>
            <w:pStyle w:val="9AA4BF11FB36429D831672CB98BB34B22"/>
          </w:pPr>
          <w:r w:rsidRPr="00596767">
            <w:rPr>
              <w:rStyle w:val="PlaceholderText"/>
              <w:color w:val="595959" w:themeColor="text1" w:themeTint="A6"/>
              <w:highlight w:val="lightGray"/>
              <w:u w:val="single"/>
            </w:rPr>
            <w:t>Click to enter text.</w:t>
          </w:r>
        </w:p>
      </w:docPartBody>
    </w:docPart>
    <w:docPart>
      <w:docPartPr>
        <w:name w:val="AAC42C2DB49847A8846256777BEEF817"/>
        <w:category>
          <w:name w:val="General"/>
          <w:gallery w:val="placeholder"/>
        </w:category>
        <w:types>
          <w:type w:val="bbPlcHdr"/>
        </w:types>
        <w:behaviors>
          <w:behavior w:val="content"/>
        </w:behaviors>
        <w:guid w:val="{82D321BB-CA1E-4765-B2B0-1870CCB7E071}"/>
      </w:docPartPr>
      <w:docPartBody>
        <w:p w:rsidR="00C9154C" w:rsidRDefault="0017354A" w:rsidP="0017354A">
          <w:pPr>
            <w:pStyle w:val="AAC42C2DB49847A8846256777BEEF8172"/>
          </w:pPr>
          <w:r w:rsidRPr="00596767">
            <w:rPr>
              <w:rStyle w:val="PlaceholderText"/>
              <w:color w:val="595959" w:themeColor="text1" w:themeTint="A6"/>
              <w:highlight w:val="lightGray"/>
              <w:u w:val="single"/>
            </w:rPr>
            <w:t>Click to enter text.</w:t>
          </w:r>
        </w:p>
      </w:docPartBody>
    </w:docPart>
    <w:docPart>
      <w:docPartPr>
        <w:name w:val="6C699776F0F541CBBD6930FD823AACF5"/>
        <w:category>
          <w:name w:val="General"/>
          <w:gallery w:val="placeholder"/>
        </w:category>
        <w:types>
          <w:type w:val="bbPlcHdr"/>
        </w:types>
        <w:behaviors>
          <w:behavior w:val="content"/>
        </w:behaviors>
        <w:guid w:val="{3B83A70A-FD33-4986-A7A1-CB63CBE4ED8E}"/>
      </w:docPartPr>
      <w:docPartBody>
        <w:p w:rsidR="00C9154C" w:rsidRDefault="0017354A" w:rsidP="0017354A">
          <w:pPr>
            <w:pStyle w:val="6C699776F0F541CBBD6930FD823AACF52"/>
          </w:pPr>
          <w:r w:rsidRPr="00596767">
            <w:rPr>
              <w:rStyle w:val="PlaceholderText"/>
              <w:color w:val="595959" w:themeColor="text1" w:themeTint="A6"/>
              <w:highlight w:val="lightGray"/>
              <w:u w:val="single"/>
            </w:rPr>
            <w:t>Click to enter text.</w:t>
          </w:r>
        </w:p>
      </w:docPartBody>
    </w:docPart>
    <w:docPart>
      <w:docPartPr>
        <w:name w:val="7AE8FFEF65974EE8B5213C420C61DF4F"/>
        <w:category>
          <w:name w:val="General"/>
          <w:gallery w:val="placeholder"/>
        </w:category>
        <w:types>
          <w:type w:val="bbPlcHdr"/>
        </w:types>
        <w:behaviors>
          <w:behavior w:val="content"/>
        </w:behaviors>
        <w:guid w:val="{F5475E97-BDE4-4493-97E3-2BE3C9C18930}"/>
      </w:docPartPr>
      <w:docPartBody>
        <w:p w:rsidR="00C9154C" w:rsidRDefault="0017354A" w:rsidP="0017354A">
          <w:pPr>
            <w:pStyle w:val="7AE8FFEF65974EE8B5213C420C61DF4F2"/>
          </w:pPr>
          <w:r w:rsidRPr="00596767">
            <w:rPr>
              <w:rStyle w:val="PlaceholderText"/>
              <w:color w:val="595959" w:themeColor="text1" w:themeTint="A6"/>
              <w:highlight w:val="lightGray"/>
              <w:u w:val="single"/>
            </w:rPr>
            <w:t>Click to enter text.</w:t>
          </w:r>
        </w:p>
      </w:docPartBody>
    </w:docPart>
    <w:docPart>
      <w:docPartPr>
        <w:name w:val="D586A501472E42498D27DD0092412CC4"/>
        <w:category>
          <w:name w:val="General"/>
          <w:gallery w:val="placeholder"/>
        </w:category>
        <w:types>
          <w:type w:val="bbPlcHdr"/>
        </w:types>
        <w:behaviors>
          <w:behavior w:val="content"/>
        </w:behaviors>
        <w:guid w:val="{1FC3202C-4703-48C0-904F-5C130A8EAB87}"/>
      </w:docPartPr>
      <w:docPartBody>
        <w:p w:rsidR="00C9154C" w:rsidRDefault="0017354A" w:rsidP="0017354A">
          <w:pPr>
            <w:pStyle w:val="D586A501472E42498D27DD0092412CC42"/>
          </w:pPr>
          <w:r w:rsidRPr="00596767">
            <w:rPr>
              <w:rStyle w:val="PlaceholderText"/>
              <w:color w:val="595959" w:themeColor="text1" w:themeTint="A6"/>
              <w:highlight w:val="lightGray"/>
              <w:u w:val="single"/>
            </w:rPr>
            <w:t>Click to enter text.</w:t>
          </w:r>
        </w:p>
      </w:docPartBody>
    </w:docPart>
    <w:docPart>
      <w:docPartPr>
        <w:name w:val="5389A382CCFB49B3AD82FC2B2D6444A8"/>
        <w:category>
          <w:name w:val="General"/>
          <w:gallery w:val="placeholder"/>
        </w:category>
        <w:types>
          <w:type w:val="bbPlcHdr"/>
        </w:types>
        <w:behaviors>
          <w:behavior w:val="content"/>
        </w:behaviors>
        <w:guid w:val="{4730FB50-5355-4B0B-AB9B-25658FC8A5F7}"/>
      </w:docPartPr>
      <w:docPartBody>
        <w:p w:rsidR="00C9154C" w:rsidRDefault="0017354A" w:rsidP="0017354A">
          <w:pPr>
            <w:pStyle w:val="5389A382CCFB49B3AD82FC2B2D6444A82"/>
          </w:pPr>
          <w:r w:rsidRPr="00596767">
            <w:rPr>
              <w:rStyle w:val="PlaceholderText"/>
              <w:color w:val="595959" w:themeColor="text1" w:themeTint="A6"/>
              <w:highlight w:val="lightGray"/>
              <w:u w:val="single"/>
            </w:rPr>
            <w:t>Click to enter text.</w:t>
          </w:r>
        </w:p>
      </w:docPartBody>
    </w:docPart>
    <w:docPart>
      <w:docPartPr>
        <w:name w:val="AE3BD32654DE49DF8917D5F52D967F31"/>
        <w:category>
          <w:name w:val="General"/>
          <w:gallery w:val="placeholder"/>
        </w:category>
        <w:types>
          <w:type w:val="bbPlcHdr"/>
        </w:types>
        <w:behaviors>
          <w:behavior w:val="content"/>
        </w:behaviors>
        <w:guid w:val="{B2DFD681-6450-4202-9980-6CD16E66B39F}"/>
      </w:docPartPr>
      <w:docPartBody>
        <w:p w:rsidR="00C9154C" w:rsidRDefault="0017354A" w:rsidP="0017354A">
          <w:pPr>
            <w:pStyle w:val="AE3BD32654DE49DF8917D5F52D967F312"/>
          </w:pPr>
          <w:r w:rsidRPr="00596767">
            <w:rPr>
              <w:rStyle w:val="PlaceholderText"/>
              <w:color w:val="595959" w:themeColor="text1" w:themeTint="A6"/>
              <w:highlight w:val="lightGray"/>
              <w:u w:val="single"/>
            </w:rPr>
            <w:t>Click to enter text.</w:t>
          </w:r>
        </w:p>
      </w:docPartBody>
    </w:docPart>
    <w:docPart>
      <w:docPartPr>
        <w:name w:val="DE28D88431014322AD3F06C30BE95656"/>
        <w:category>
          <w:name w:val="General"/>
          <w:gallery w:val="placeholder"/>
        </w:category>
        <w:types>
          <w:type w:val="bbPlcHdr"/>
        </w:types>
        <w:behaviors>
          <w:behavior w:val="content"/>
        </w:behaviors>
        <w:guid w:val="{D28E3210-3058-455C-9679-110F379A1DC7}"/>
      </w:docPartPr>
      <w:docPartBody>
        <w:p w:rsidR="00C9154C" w:rsidRDefault="0017354A" w:rsidP="0017354A">
          <w:pPr>
            <w:pStyle w:val="DE28D88431014322AD3F06C30BE956562"/>
          </w:pPr>
          <w:r w:rsidRPr="00596767">
            <w:rPr>
              <w:rStyle w:val="PlaceholderText"/>
              <w:color w:val="595959" w:themeColor="text1" w:themeTint="A6"/>
              <w:highlight w:val="lightGray"/>
              <w:u w:val="single"/>
            </w:rPr>
            <w:t>Click to enter text.</w:t>
          </w:r>
        </w:p>
      </w:docPartBody>
    </w:docPart>
    <w:docPart>
      <w:docPartPr>
        <w:name w:val="9D15517D529246DD8FEEAAB654E8A423"/>
        <w:category>
          <w:name w:val="General"/>
          <w:gallery w:val="placeholder"/>
        </w:category>
        <w:types>
          <w:type w:val="bbPlcHdr"/>
        </w:types>
        <w:behaviors>
          <w:behavior w:val="content"/>
        </w:behaviors>
        <w:guid w:val="{E31BEDF2-C1B0-4ED1-9C05-7A7295D4A8C1}"/>
      </w:docPartPr>
      <w:docPartBody>
        <w:p w:rsidR="00C9154C" w:rsidRDefault="0017354A" w:rsidP="0017354A">
          <w:pPr>
            <w:pStyle w:val="9D15517D529246DD8FEEAAB654E8A4232"/>
          </w:pPr>
          <w:r w:rsidRPr="00596767">
            <w:rPr>
              <w:rStyle w:val="PlaceholderText"/>
              <w:color w:val="595959" w:themeColor="text1" w:themeTint="A6"/>
              <w:highlight w:val="lightGray"/>
              <w:u w:val="single"/>
            </w:rPr>
            <w:t>Click to enter text.</w:t>
          </w:r>
        </w:p>
      </w:docPartBody>
    </w:docPart>
    <w:docPart>
      <w:docPartPr>
        <w:name w:val="1A671FFB1E7E44EA8CA6C62FCFC39CED"/>
        <w:category>
          <w:name w:val="General"/>
          <w:gallery w:val="placeholder"/>
        </w:category>
        <w:types>
          <w:type w:val="bbPlcHdr"/>
        </w:types>
        <w:behaviors>
          <w:behavior w:val="content"/>
        </w:behaviors>
        <w:guid w:val="{82DDB345-7971-4AEC-8226-607D66ADB906}"/>
      </w:docPartPr>
      <w:docPartBody>
        <w:p w:rsidR="00C9154C" w:rsidRDefault="0017354A" w:rsidP="0017354A">
          <w:pPr>
            <w:pStyle w:val="1A671FFB1E7E44EA8CA6C62FCFC39CED2"/>
          </w:pPr>
          <w:r w:rsidRPr="00596767">
            <w:rPr>
              <w:rStyle w:val="PlaceholderText"/>
              <w:color w:val="595959" w:themeColor="text1" w:themeTint="A6"/>
              <w:highlight w:val="lightGray"/>
              <w:u w:val="single"/>
            </w:rPr>
            <w:t>Click to enter text.</w:t>
          </w:r>
        </w:p>
      </w:docPartBody>
    </w:docPart>
    <w:docPart>
      <w:docPartPr>
        <w:name w:val="2D71E4D67DFD4C2AB691E81CF222DB67"/>
        <w:category>
          <w:name w:val="General"/>
          <w:gallery w:val="placeholder"/>
        </w:category>
        <w:types>
          <w:type w:val="bbPlcHdr"/>
        </w:types>
        <w:behaviors>
          <w:behavior w:val="content"/>
        </w:behaviors>
        <w:guid w:val="{12E53671-7A1E-4E89-BB91-AD2F4CCB6EED}"/>
      </w:docPartPr>
      <w:docPartBody>
        <w:p w:rsidR="00C9154C" w:rsidRDefault="0017354A" w:rsidP="0017354A">
          <w:pPr>
            <w:pStyle w:val="2D71E4D67DFD4C2AB691E81CF222DB672"/>
          </w:pPr>
          <w:r w:rsidRPr="00596767">
            <w:rPr>
              <w:rStyle w:val="PlaceholderText"/>
              <w:color w:val="595959" w:themeColor="text1" w:themeTint="A6"/>
              <w:highlight w:val="lightGray"/>
              <w:u w:val="single"/>
            </w:rPr>
            <w:t>Click to enter text.</w:t>
          </w:r>
        </w:p>
      </w:docPartBody>
    </w:docPart>
    <w:docPart>
      <w:docPartPr>
        <w:name w:val="0E41F74BB8F140D692B94BA4ADFD959D"/>
        <w:category>
          <w:name w:val="General"/>
          <w:gallery w:val="placeholder"/>
        </w:category>
        <w:types>
          <w:type w:val="bbPlcHdr"/>
        </w:types>
        <w:behaviors>
          <w:behavior w:val="content"/>
        </w:behaviors>
        <w:guid w:val="{36206B95-36CF-4086-BE13-C33BBF2F59CF}"/>
      </w:docPartPr>
      <w:docPartBody>
        <w:p w:rsidR="00C9154C" w:rsidRDefault="0017354A" w:rsidP="0017354A">
          <w:pPr>
            <w:pStyle w:val="0E41F74BB8F140D692B94BA4ADFD959D2"/>
          </w:pPr>
          <w:r w:rsidRPr="00596767">
            <w:rPr>
              <w:rStyle w:val="PlaceholderText"/>
              <w:color w:val="595959" w:themeColor="text1" w:themeTint="A6"/>
              <w:highlight w:val="lightGray"/>
              <w:u w:val="single"/>
            </w:rPr>
            <w:t>Click to enter text.</w:t>
          </w:r>
        </w:p>
      </w:docPartBody>
    </w:docPart>
    <w:docPart>
      <w:docPartPr>
        <w:name w:val="5D30A824D7774FDE947AFC0792C1C6BF"/>
        <w:category>
          <w:name w:val="General"/>
          <w:gallery w:val="placeholder"/>
        </w:category>
        <w:types>
          <w:type w:val="bbPlcHdr"/>
        </w:types>
        <w:behaviors>
          <w:behavior w:val="content"/>
        </w:behaviors>
        <w:guid w:val="{3D09F491-013C-4EC8-9AAB-16D7A83F7162}"/>
      </w:docPartPr>
      <w:docPartBody>
        <w:p w:rsidR="00C9154C" w:rsidRDefault="0017354A" w:rsidP="0017354A">
          <w:pPr>
            <w:pStyle w:val="5D30A824D7774FDE947AFC0792C1C6BF2"/>
          </w:pPr>
          <w:r w:rsidRPr="00596767">
            <w:rPr>
              <w:rStyle w:val="PlaceholderText"/>
              <w:color w:val="595959" w:themeColor="text1" w:themeTint="A6"/>
              <w:highlight w:val="lightGray"/>
              <w:u w:val="single"/>
            </w:rPr>
            <w:t>Click to enter text.</w:t>
          </w:r>
        </w:p>
      </w:docPartBody>
    </w:docPart>
    <w:docPart>
      <w:docPartPr>
        <w:name w:val="20A9369B1CBC425FA9F7964A5EBB2DAB"/>
        <w:category>
          <w:name w:val="General"/>
          <w:gallery w:val="placeholder"/>
        </w:category>
        <w:types>
          <w:type w:val="bbPlcHdr"/>
        </w:types>
        <w:behaviors>
          <w:behavior w:val="content"/>
        </w:behaviors>
        <w:guid w:val="{2030A0BD-F82A-466A-8A6B-7A1F1E903AC8}"/>
      </w:docPartPr>
      <w:docPartBody>
        <w:p w:rsidR="00C9154C" w:rsidRDefault="0017354A" w:rsidP="0017354A">
          <w:pPr>
            <w:pStyle w:val="20A9369B1CBC425FA9F7964A5EBB2DAB2"/>
          </w:pPr>
          <w:r w:rsidRPr="00596767">
            <w:rPr>
              <w:rStyle w:val="PlaceholderText"/>
              <w:color w:val="595959" w:themeColor="text1" w:themeTint="A6"/>
              <w:highlight w:val="lightGray"/>
              <w:u w:val="single"/>
            </w:rPr>
            <w:t>Click to enter text.</w:t>
          </w:r>
        </w:p>
      </w:docPartBody>
    </w:docPart>
    <w:docPart>
      <w:docPartPr>
        <w:name w:val="2843B687FDF441B2B5121487E59EF5E5"/>
        <w:category>
          <w:name w:val="General"/>
          <w:gallery w:val="placeholder"/>
        </w:category>
        <w:types>
          <w:type w:val="bbPlcHdr"/>
        </w:types>
        <w:behaviors>
          <w:behavior w:val="content"/>
        </w:behaviors>
        <w:guid w:val="{69E3A75E-F351-41D6-B686-F50EB2A154C2}"/>
      </w:docPartPr>
      <w:docPartBody>
        <w:p w:rsidR="00C9154C" w:rsidRDefault="0017354A" w:rsidP="0017354A">
          <w:pPr>
            <w:pStyle w:val="2843B687FDF441B2B5121487E59EF5E52"/>
          </w:pPr>
          <w:r w:rsidRPr="00596767">
            <w:rPr>
              <w:rStyle w:val="PlaceholderText"/>
              <w:color w:val="595959" w:themeColor="text1" w:themeTint="A6"/>
              <w:highlight w:val="lightGray"/>
              <w:u w:val="single"/>
            </w:rPr>
            <w:t>Click to enter text.</w:t>
          </w:r>
        </w:p>
      </w:docPartBody>
    </w:docPart>
    <w:docPart>
      <w:docPartPr>
        <w:name w:val="7A13F3696CC34EF0B185626D1F4B2AA3"/>
        <w:category>
          <w:name w:val="General"/>
          <w:gallery w:val="placeholder"/>
        </w:category>
        <w:types>
          <w:type w:val="bbPlcHdr"/>
        </w:types>
        <w:behaviors>
          <w:behavior w:val="content"/>
        </w:behaviors>
        <w:guid w:val="{F9F8BD0A-DB70-4472-87BE-8D3218D63EB9}"/>
      </w:docPartPr>
      <w:docPartBody>
        <w:p w:rsidR="00C9154C" w:rsidRDefault="0017354A" w:rsidP="0017354A">
          <w:pPr>
            <w:pStyle w:val="7A13F3696CC34EF0B185626D1F4B2AA32"/>
          </w:pPr>
          <w:r w:rsidRPr="00596767">
            <w:rPr>
              <w:rStyle w:val="PlaceholderText"/>
              <w:color w:val="595959" w:themeColor="text1" w:themeTint="A6"/>
              <w:highlight w:val="lightGray"/>
              <w:u w:val="single"/>
            </w:rPr>
            <w:t>Click to enter text.</w:t>
          </w:r>
        </w:p>
      </w:docPartBody>
    </w:docPart>
    <w:docPart>
      <w:docPartPr>
        <w:name w:val="95D405FCCB9D4A4AA611EEDF24C31293"/>
        <w:category>
          <w:name w:val="General"/>
          <w:gallery w:val="placeholder"/>
        </w:category>
        <w:types>
          <w:type w:val="bbPlcHdr"/>
        </w:types>
        <w:behaviors>
          <w:behavior w:val="content"/>
        </w:behaviors>
        <w:guid w:val="{C43DE1B3-EF10-4EB9-881F-4D57F27E7A42}"/>
      </w:docPartPr>
      <w:docPartBody>
        <w:p w:rsidR="00C9154C" w:rsidRDefault="0017354A" w:rsidP="0017354A">
          <w:pPr>
            <w:pStyle w:val="95D405FCCB9D4A4AA611EEDF24C312932"/>
          </w:pPr>
          <w:r w:rsidRPr="00596767">
            <w:rPr>
              <w:rStyle w:val="PlaceholderText"/>
              <w:color w:val="595959" w:themeColor="text1" w:themeTint="A6"/>
              <w:highlight w:val="lightGray"/>
              <w:u w:val="single"/>
            </w:rPr>
            <w:t>Click to enter text.</w:t>
          </w:r>
        </w:p>
      </w:docPartBody>
    </w:docPart>
    <w:docPart>
      <w:docPartPr>
        <w:name w:val="64E1F0ADC2FC4397BF535C5ED92289BF"/>
        <w:category>
          <w:name w:val="General"/>
          <w:gallery w:val="placeholder"/>
        </w:category>
        <w:types>
          <w:type w:val="bbPlcHdr"/>
        </w:types>
        <w:behaviors>
          <w:behavior w:val="content"/>
        </w:behaviors>
        <w:guid w:val="{51019BFB-2C83-4BC2-9A87-6C99D631D65C}"/>
      </w:docPartPr>
      <w:docPartBody>
        <w:p w:rsidR="00C9154C" w:rsidRDefault="0017354A" w:rsidP="0017354A">
          <w:pPr>
            <w:pStyle w:val="64E1F0ADC2FC4397BF535C5ED92289BF2"/>
          </w:pPr>
          <w:r w:rsidRPr="00596767">
            <w:rPr>
              <w:rStyle w:val="PlaceholderText"/>
              <w:color w:val="595959" w:themeColor="text1" w:themeTint="A6"/>
              <w:highlight w:val="lightGray"/>
              <w:u w:val="single"/>
            </w:rPr>
            <w:t>Click to enter text.</w:t>
          </w:r>
        </w:p>
      </w:docPartBody>
    </w:docPart>
    <w:docPart>
      <w:docPartPr>
        <w:name w:val="E58DC2AF9670472D89F501215B628A12"/>
        <w:category>
          <w:name w:val="General"/>
          <w:gallery w:val="placeholder"/>
        </w:category>
        <w:types>
          <w:type w:val="bbPlcHdr"/>
        </w:types>
        <w:behaviors>
          <w:behavior w:val="content"/>
        </w:behaviors>
        <w:guid w:val="{E9D3092E-CABB-46ED-9E9F-9858E89E5FE1}"/>
      </w:docPartPr>
      <w:docPartBody>
        <w:p w:rsidR="00C9154C" w:rsidRDefault="0017354A" w:rsidP="0017354A">
          <w:pPr>
            <w:pStyle w:val="E58DC2AF9670472D89F501215B628A122"/>
          </w:pPr>
          <w:r w:rsidRPr="00596767">
            <w:rPr>
              <w:rStyle w:val="PlaceholderText"/>
              <w:color w:val="595959" w:themeColor="text1" w:themeTint="A6"/>
              <w:highlight w:val="lightGray"/>
              <w:u w:val="single"/>
            </w:rPr>
            <w:t>Click to enter text.</w:t>
          </w:r>
        </w:p>
      </w:docPartBody>
    </w:docPart>
    <w:docPart>
      <w:docPartPr>
        <w:name w:val="5ACA6A15813D4B52AC182E044EFE7C54"/>
        <w:category>
          <w:name w:val="General"/>
          <w:gallery w:val="placeholder"/>
        </w:category>
        <w:types>
          <w:type w:val="bbPlcHdr"/>
        </w:types>
        <w:behaviors>
          <w:behavior w:val="content"/>
        </w:behaviors>
        <w:guid w:val="{9B212E2F-BA4D-48A0-9FCA-9EC53DE4A3B8}"/>
      </w:docPartPr>
      <w:docPartBody>
        <w:p w:rsidR="00C9154C" w:rsidRDefault="0017354A" w:rsidP="0017354A">
          <w:pPr>
            <w:pStyle w:val="5ACA6A15813D4B52AC182E044EFE7C542"/>
          </w:pPr>
          <w:r w:rsidRPr="00596767">
            <w:rPr>
              <w:rStyle w:val="PlaceholderText"/>
              <w:color w:val="595959" w:themeColor="text1" w:themeTint="A6"/>
              <w:highlight w:val="lightGray"/>
              <w:u w:val="single"/>
            </w:rPr>
            <w:t>Click to enter text.</w:t>
          </w:r>
        </w:p>
      </w:docPartBody>
    </w:docPart>
    <w:docPart>
      <w:docPartPr>
        <w:name w:val="C85966E0E78D469288256A5E89538987"/>
        <w:category>
          <w:name w:val="General"/>
          <w:gallery w:val="placeholder"/>
        </w:category>
        <w:types>
          <w:type w:val="bbPlcHdr"/>
        </w:types>
        <w:behaviors>
          <w:behavior w:val="content"/>
        </w:behaviors>
        <w:guid w:val="{F1BB0AFB-219B-4C1B-88CA-6D66C378402E}"/>
      </w:docPartPr>
      <w:docPartBody>
        <w:p w:rsidR="00C9154C" w:rsidRDefault="0017354A" w:rsidP="0017354A">
          <w:pPr>
            <w:pStyle w:val="C85966E0E78D469288256A5E895389872"/>
          </w:pPr>
          <w:r w:rsidRPr="00596767">
            <w:rPr>
              <w:rStyle w:val="PlaceholderText"/>
              <w:color w:val="595959" w:themeColor="text1" w:themeTint="A6"/>
              <w:highlight w:val="lightGray"/>
              <w:u w:val="single"/>
            </w:rPr>
            <w:t>Click to enter text.</w:t>
          </w:r>
        </w:p>
      </w:docPartBody>
    </w:docPart>
    <w:docPart>
      <w:docPartPr>
        <w:name w:val="5E4D2000B1C5470AB8D97E5EC6C4625C"/>
        <w:category>
          <w:name w:val="General"/>
          <w:gallery w:val="placeholder"/>
        </w:category>
        <w:types>
          <w:type w:val="bbPlcHdr"/>
        </w:types>
        <w:behaviors>
          <w:behavior w:val="content"/>
        </w:behaviors>
        <w:guid w:val="{81706610-E4EF-41C8-B6E2-8F410B02682C}"/>
      </w:docPartPr>
      <w:docPartBody>
        <w:p w:rsidR="00C9154C" w:rsidRDefault="0017354A" w:rsidP="0017354A">
          <w:pPr>
            <w:pStyle w:val="5E4D2000B1C5470AB8D97E5EC6C4625C2"/>
          </w:pPr>
          <w:r w:rsidRPr="00596767">
            <w:rPr>
              <w:rStyle w:val="PlaceholderText"/>
              <w:color w:val="595959" w:themeColor="text1" w:themeTint="A6"/>
              <w:highlight w:val="lightGray"/>
              <w:u w:val="single"/>
            </w:rPr>
            <w:t>Click to enter text.</w:t>
          </w:r>
        </w:p>
      </w:docPartBody>
    </w:docPart>
    <w:docPart>
      <w:docPartPr>
        <w:name w:val="CE89B72DAB1A4AE3B06FEB45E51DF1DE"/>
        <w:category>
          <w:name w:val="General"/>
          <w:gallery w:val="placeholder"/>
        </w:category>
        <w:types>
          <w:type w:val="bbPlcHdr"/>
        </w:types>
        <w:behaviors>
          <w:behavior w:val="content"/>
        </w:behaviors>
        <w:guid w:val="{7A97E08F-8390-4ED0-805B-9117B3881E98}"/>
      </w:docPartPr>
      <w:docPartBody>
        <w:p w:rsidR="00C9154C" w:rsidRDefault="00413A80">
          <w:r w:rsidRPr="004028B2">
            <w:rPr>
              <w:rStyle w:val="PlaceholderText"/>
            </w:rPr>
            <w:t>Click or tap here to enter text.</w:t>
          </w:r>
        </w:p>
      </w:docPartBody>
    </w:docPart>
    <w:docPart>
      <w:docPartPr>
        <w:name w:val="5C4F5853BD284316B0506911D4A2EA8C"/>
        <w:category>
          <w:name w:val="General"/>
          <w:gallery w:val="placeholder"/>
        </w:category>
        <w:types>
          <w:type w:val="bbPlcHdr"/>
        </w:types>
        <w:behaviors>
          <w:behavior w:val="content"/>
        </w:behaviors>
        <w:guid w:val="{3AA55D2F-9E28-4F22-8239-A0E9D3368872}"/>
      </w:docPartPr>
      <w:docPartBody>
        <w:p w:rsidR="00C9154C" w:rsidRDefault="00413A80">
          <w:r w:rsidRPr="004028B2">
            <w:rPr>
              <w:rStyle w:val="PlaceholderText"/>
            </w:rPr>
            <w:t>Click or tap here to enter text.</w:t>
          </w:r>
        </w:p>
      </w:docPartBody>
    </w:docPart>
    <w:docPart>
      <w:docPartPr>
        <w:name w:val="6C8108FC0C6F45A0B5430784155BF683"/>
        <w:category>
          <w:name w:val="General"/>
          <w:gallery w:val="placeholder"/>
        </w:category>
        <w:types>
          <w:type w:val="bbPlcHdr"/>
        </w:types>
        <w:behaviors>
          <w:behavior w:val="content"/>
        </w:behaviors>
        <w:guid w:val="{65F1475C-7B99-41A7-8E47-F77C4D14DC03}"/>
      </w:docPartPr>
      <w:docPartBody>
        <w:p w:rsidR="00C9154C" w:rsidRDefault="00413A80">
          <w:r w:rsidRPr="004028B2">
            <w:rPr>
              <w:rStyle w:val="PlaceholderText"/>
            </w:rPr>
            <w:t>Click or tap here to enter text.</w:t>
          </w:r>
        </w:p>
      </w:docPartBody>
    </w:docPart>
    <w:docPart>
      <w:docPartPr>
        <w:name w:val="FA8DF8279A894705BE28226923F37CC8"/>
        <w:category>
          <w:name w:val="General"/>
          <w:gallery w:val="placeholder"/>
        </w:category>
        <w:types>
          <w:type w:val="bbPlcHdr"/>
        </w:types>
        <w:behaviors>
          <w:behavior w:val="content"/>
        </w:behaviors>
        <w:guid w:val="{EDAED586-2D7A-4344-8332-943EC5A0FE3B}"/>
      </w:docPartPr>
      <w:docPartBody>
        <w:p w:rsidR="00C9154C" w:rsidRDefault="00413A80">
          <w:r w:rsidRPr="004028B2">
            <w:rPr>
              <w:rStyle w:val="PlaceholderText"/>
            </w:rPr>
            <w:t>Click or tap here to enter text.</w:t>
          </w:r>
        </w:p>
      </w:docPartBody>
    </w:docPart>
    <w:docPart>
      <w:docPartPr>
        <w:name w:val="F38BA0F7D0604DA6AE0374266FF991B1"/>
        <w:category>
          <w:name w:val="General"/>
          <w:gallery w:val="placeholder"/>
        </w:category>
        <w:types>
          <w:type w:val="bbPlcHdr"/>
        </w:types>
        <w:behaviors>
          <w:behavior w:val="content"/>
        </w:behaviors>
        <w:guid w:val="{ADDDDC1C-2E0F-4DFE-95CA-F548AF24A1C7}"/>
      </w:docPartPr>
      <w:docPartBody>
        <w:p w:rsidR="00C9154C" w:rsidRDefault="00413A80">
          <w:r w:rsidRPr="004028B2">
            <w:rPr>
              <w:rStyle w:val="PlaceholderText"/>
            </w:rPr>
            <w:t>Click or tap here to enter text.</w:t>
          </w:r>
        </w:p>
      </w:docPartBody>
    </w:docPart>
    <w:docPart>
      <w:docPartPr>
        <w:name w:val="2CC0FFD82DA142328F0E4B3190663654"/>
        <w:category>
          <w:name w:val="General"/>
          <w:gallery w:val="placeholder"/>
        </w:category>
        <w:types>
          <w:type w:val="bbPlcHdr"/>
        </w:types>
        <w:behaviors>
          <w:behavior w:val="content"/>
        </w:behaviors>
        <w:guid w:val="{68326032-53E7-4179-8107-16F5B4C3AB73}"/>
      </w:docPartPr>
      <w:docPartBody>
        <w:p w:rsidR="00C9154C" w:rsidRDefault="00413A80">
          <w:r w:rsidRPr="004028B2">
            <w:rPr>
              <w:rStyle w:val="PlaceholderText"/>
            </w:rPr>
            <w:t>Click or tap here to enter text.</w:t>
          </w:r>
        </w:p>
      </w:docPartBody>
    </w:docPart>
    <w:docPart>
      <w:docPartPr>
        <w:name w:val="00A7F5AA557F4B5AB9267F122BC50410"/>
        <w:category>
          <w:name w:val="General"/>
          <w:gallery w:val="placeholder"/>
        </w:category>
        <w:types>
          <w:type w:val="bbPlcHdr"/>
        </w:types>
        <w:behaviors>
          <w:behavior w:val="content"/>
        </w:behaviors>
        <w:guid w:val="{9286F523-EE79-4035-98CE-F2DFF6009449}"/>
      </w:docPartPr>
      <w:docPartBody>
        <w:p w:rsidR="00C9154C" w:rsidRDefault="00413A80">
          <w:r w:rsidRPr="004028B2">
            <w:rPr>
              <w:rStyle w:val="PlaceholderText"/>
            </w:rPr>
            <w:t>Click or tap here to enter text.</w:t>
          </w:r>
        </w:p>
      </w:docPartBody>
    </w:docPart>
    <w:docPart>
      <w:docPartPr>
        <w:name w:val="296CBB4721D24504BAA93A9CF3CAF2B0"/>
        <w:category>
          <w:name w:val="General"/>
          <w:gallery w:val="placeholder"/>
        </w:category>
        <w:types>
          <w:type w:val="bbPlcHdr"/>
        </w:types>
        <w:behaviors>
          <w:behavior w:val="content"/>
        </w:behaviors>
        <w:guid w:val="{7D4DABEB-066C-40EF-A7FF-4DD3C6477566}"/>
      </w:docPartPr>
      <w:docPartBody>
        <w:p w:rsidR="00C9154C" w:rsidRDefault="00413A80">
          <w:r w:rsidRPr="004028B2">
            <w:rPr>
              <w:rStyle w:val="PlaceholderText"/>
            </w:rPr>
            <w:t>Click or tap here to enter text.</w:t>
          </w:r>
        </w:p>
      </w:docPartBody>
    </w:docPart>
    <w:docPart>
      <w:docPartPr>
        <w:name w:val="EF7C0C510B9F4A2FB2EA9DADADA8C0EE"/>
        <w:category>
          <w:name w:val="General"/>
          <w:gallery w:val="placeholder"/>
        </w:category>
        <w:types>
          <w:type w:val="bbPlcHdr"/>
        </w:types>
        <w:behaviors>
          <w:behavior w:val="content"/>
        </w:behaviors>
        <w:guid w:val="{0018C296-FDEF-4289-A3DA-6C62C0E81B1D}"/>
      </w:docPartPr>
      <w:docPartBody>
        <w:p w:rsidR="00C9154C" w:rsidRDefault="00413A80">
          <w:r w:rsidRPr="004028B2">
            <w:rPr>
              <w:rStyle w:val="PlaceholderText"/>
            </w:rPr>
            <w:t>Click or tap here to enter text.</w:t>
          </w:r>
        </w:p>
      </w:docPartBody>
    </w:docPart>
    <w:docPart>
      <w:docPartPr>
        <w:name w:val="DFB0812934594C6E94B80E6CBF119E1E"/>
        <w:category>
          <w:name w:val="General"/>
          <w:gallery w:val="placeholder"/>
        </w:category>
        <w:types>
          <w:type w:val="bbPlcHdr"/>
        </w:types>
        <w:behaviors>
          <w:behavior w:val="content"/>
        </w:behaviors>
        <w:guid w:val="{735D07DD-0D17-4D95-89D9-BF1E2F8A04CE}"/>
      </w:docPartPr>
      <w:docPartBody>
        <w:p w:rsidR="00C9154C" w:rsidRDefault="0017354A" w:rsidP="0017354A">
          <w:pPr>
            <w:pStyle w:val="DFB0812934594C6E94B80E6CBF119E1E2"/>
          </w:pPr>
          <w:r w:rsidRPr="00596767">
            <w:rPr>
              <w:rStyle w:val="PlaceholderText"/>
              <w:color w:val="595959" w:themeColor="text1" w:themeTint="A6"/>
              <w:highlight w:val="lightGray"/>
              <w:u w:val="single"/>
            </w:rPr>
            <w:t>Click to enter text.</w:t>
          </w:r>
        </w:p>
      </w:docPartBody>
    </w:docPart>
    <w:docPart>
      <w:docPartPr>
        <w:name w:val="053C8FBC17D34F938E4564390245124A"/>
        <w:category>
          <w:name w:val="General"/>
          <w:gallery w:val="placeholder"/>
        </w:category>
        <w:types>
          <w:type w:val="bbPlcHdr"/>
        </w:types>
        <w:behaviors>
          <w:behavior w:val="content"/>
        </w:behaviors>
        <w:guid w:val="{3E23BEAF-B583-4547-8095-27E2F3996C55}"/>
      </w:docPartPr>
      <w:docPartBody>
        <w:p w:rsidR="00C9154C" w:rsidRDefault="0017354A" w:rsidP="0017354A">
          <w:pPr>
            <w:pStyle w:val="053C8FBC17D34F938E4564390245124A2"/>
          </w:pPr>
          <w:r w:rsidRPr="00596767">
            <w:rPr>
              <w:rStyle w:val="PlaceholderText"/>
              <w:color w:val="595959" w:themeColor="text1" w:themeTint="A6"/>
              <w:highlight w:val="lightGray"/>
              <w:u w:val="single"/>
            </w:rPr>
            <w:t>Click to enter text.</w:t>
          </w:r>
        </w:p>
      </w:docPartBody>
    </w:docPart>
    <w:docPart>
      <w:docPartPr>
        <w:name w:val="D388A58E03534032916A2B6E08CA07E8"/>
        <w:category>
          <w:name w:val="General"/>
          <w:gallery w:val="placeholder"/>
        </w:category>
        <w:types>
          <w:type w:val="bbPlcHdr"/>
        </w:types>
        <w:behaviors>
          <w:behavior w:val="content"/>
        </w:behaviors>
        <w:guid w:val="{E865FCAF-1652-4F45-B5ED-D9217AC9564D}"/>
      </w:docPartPr>
      <w:docPartBody>
        <w:p w:rsidR="00C9154C" w:rsidRDefault="0017354A" w:rsidP="0017354A">
          <w:pPr>
            <w:pStyle w:val="D388A58E03534032916A2B6E08CA07E82"/>
          </w:pPr>
          <w:r w:rsidRPr="00596767">
            <w:rPr>
              <w:rStyle w:val="PlaceholderText"/>
              <w:color w:val="595959" w:themeColor="text1" w:themeTint="A6"/>
              <w:highlight w:val="lightGray"/>
              <w:u w:val="single"/>
            </w:rPr>
            <w:t>Click to enter text.</w:t>
          </w:r>
        </w:p>
      </w:docPartBody>
    </w:docPart>
    <w:docPart>
      <w:docPartPr>
        <w:name w:val="278C13E8608F49D2B50F475291A3A14D"/>
        <w:category>
          <w:name w:val="General"/>
          <w:gallery w:val="placeholder"/>
        </w:category>
        <w:types>
          <w:type w:val="bbPlcHdr"/>
        </w:types>
        <w:behaviors>
          <w:behavior w:val="content"/>
        </w:behaviors>
        <w:guid w:val="{51E55F16-5773-45BA-B713-1E75EE327C49}"/>
      </w:docPartPr>
      <w:docPartBody>
        <w:p w:rsidR="00C9154C" w:rsidRDefault="0017354A" w:rsidP="0017354A">
          <w:pPr>
            <w:pStyle w:val="278C13E8608F49D2B50F475291A3A14D2"/>
          </w:pPr>
          <w:r w:rsidRPr="00596767">
            <w:rPr>
              <w:rStyle w:val="PlaceholderText"/>
              <w:color w:val="595959" w:themeColor="text1" w:themeTint="A6"/>
              <w:highlight w:val="lightGray"/>
              <w:u w:val="single"/>
            </w:rPr>
            <w:t>Click to enter text.</w:t>
          </w:r>
        </w:p>
      </w:docPartBody>
    </w:docPart>
    <w:docPart>
      <w:docPartPr>
        <w:name w:val="A2FB4EE3DF044C90AEC5815D3FC7231C"/>
        <w:category>
          <w:name w:val="General"/>
          <w:gallery w:val="placeholder"/>
        </w:category>
        <w:types>
          <w:type w:val="bbPlcHdr"/>
        </w:types>
        <w:behaviors>
          <w:behavior w:val="content"/>
        </w:behaviors>
        <w:guid w:val="{D79F6643-041E-48E6-8E09-D486A1E45B08}"/>
      </w:docPartPr>
      <w:docPartBody>
        <w:p w:rsidR="00C9154C" w:rsidRDefault="0017354A" w:rsidP="0017354A">
          <w:pPr>
            <w:pStyle w:val="A2FB4EE3DF044C90AEC5815D3FC7231C2"/>
          </w:pPr>
          <w:r w:rsidRPr="00596767">
            <w:rPr>
              <w:rStyle w:val="PlaceholderText"/>
              <w:color w:val="595959" w:themeColor="text1" w:themeTint="A6"/>
              <w:highlight w:val="lightGray"/>
              <w:u w:val="single"/>
            </w:rPr>
            <w:t>Click to enter text.</w:t>
          </w:r>
        </w:p>
      </w:docPartBody>
    </w:docPart>
    <w:docPart>
      <w:docPartPr>
        <w:name w:val="10F82C5C560746F19C274BDEEB82A602"/>
        <w:category>
          <w:name w:val="General"/>
          <w:gallery w:val="placeholder"/>
        </w:category>
        <w:types>
          <w:type w:val="bbPlcHdr"/>
        </w:types>
        <w:behaviors>
          <w:behavior w:val="content"/>
        </w:behaviors>
        <w:guid w:val="{128448BC-21D3-40B5-A1FC-3BCBBBD2DD46}"/>
      </w:docPartPr>
      <w:docPartBody>
        <w:p w:rsidR="00C9154C" w:rsidRDefault="0017354A" w:rsidP="0017354A">
          <w:pPr>
            <w:pStyle w:val="10F82C5C560746F19C274BDEEB82A6022"/>
          </w:pPr>
          <w:r w:rsidRPr="00596767">
            <w:rPr>
              <w:rStyle w:val="PlaceholderText"/>
              <w:color w:val="595959" w:themeColor="text1" w:themeTint="A6"/>
              <w:highlight w:val="lightGray"/>
              <w:u w:val="single"/>
            </w:rPr>
            <w:t>Click to enter text.</w:t>
          </w:r>
        </w:p>
      </w:docPartBody>
    </w:docPart>
    <w:docPart>
      <w:docPartPr>
        <w:name w:val="8829F1AF84BE4B7282DFD8FA10A63C93"/>
        <w:category>
          <w:name w:val="General"/>
          <w:gallery w:val="placeholder"/>
        </w:category>
        <w:types>
          <w:type w:val="bbPlcHdr"/>
        </w:types>
        <w:behaviors>
          <w:behavior w:val="content"/>
        </w:behaviors>
        <w:guid w:val="{DC05E0C0-DC29-4B18-B0BC-121109DDB5FC}"/>
      </w:docPartPr>
      <w:docPartBody>
        <w:p w:rsidR="00C9154C" w:rsidRDefault="0017354A" w:rsidP="0017354A">
          <w:pPr>
            <w:pStyle w:val="8829F1AF84BE4B7282DFD8FA10A63C932"/>
          </w:pPr>
          <w:r w:rsidRPr="00596767">
            <w:rPr>
              <w:rStyle w:val="PlaceholderText"/>
              <w:color w:val="595959" w:themeColor="text1" w:themeTint="A6"/>
              <w:highlight w:val="lightGray"/>
              <w:u w:val="single"/>
            </w:rPr>
            <w:t>Click to enter text.</w:t>
          </w:r>
        </w:p>
      </w:docPartBody>
    </w:docPart>
    <w:docPart>
      <w:docPartPr>
        <w:name w:val="E894DB0BB8C441669957320E510A9212"/>
        <w:category>
          <w:name w:val="General"/>
          <w:gallery w:val="placeholder"/>
        </w:category>
        <w:types>
          <w:type w:val="bbPlcHdr"/>
        </w:types>
        <w:behaviors>
          <w:behavior w:val="content"/>
        </w:behaviors>
        <w:guid w:val="{55EE8B6C-AD31-45F5-8BF0-E6CC27F0E7C9}"/>
      </w:docPartPr>
      <w:docPartBody>
        <w:p w:rsidR="00C9154C" w:rsidRDefault="0017354A" w:rsidP="0017354A">
          <w:pPr>
            <w:pStyle w:val="E894DB0BB8C441669957320E510A92122"/>
          </w:pPr>
          <w:r w:rsidRPr="00596767">
            <w:rPr>
              <w:rStyle w:val="PlaceholderText"/>
              <w:color w:val="595959" w:themeColor="text1" w:themeTint="A6"/>
              <w:highlight w:val="lightGray"/>
              <w:u w:val="single"/>
            </w:rPr>
            <w:t>Click to enter text.</w:t>
          </w:r>
        </w:p>
      </w:docPartBody>
    </w:docPart>
    <w:docPart>
      <w:docPartPr>
        <w:name w:val="5A16C10266984E1F89E55BED664CF48D"/>
        <w:category>
          <w:name w:val="General"/>
          <w:gallery w:val="placeholder"/>
        </w:category>
        <w:types>
          <w:type w:val="bbPlcHdr"/>
        </w:types>
        <w:behaviors>
          <w:behavior w:val="content"/>
        </w:behaviors>
        <w:guid w:val="{AD6767D6-D713-457A-8EA0-A78168D5640B}"/>
      </w:docPartPr>
      <w:docPartBody>
        <w:p w:rsidR="00C9154C" w:rsidRDefault="0017354A" w:rsidP="0017354A">
          <w:pPr>
            <w:pStyle w:val="5A16C10266984E1F89E55BED664CF48D2"/>
          </w:pPr>
          <w:r w:rsidRPr="00596767">
            <w:rPr>
              <w:rStyle w:val="PlaceholderText"/>
              <w:color w:val="595959" w:themeColor="text1" w:themeTint="A6"/>
              <w:highlight w:val="lightGray"/>
              <w:u w:val="single"/>
            </w:rPr>
            <w:t>Click to enter text.</w:t>
          </w:r>
        </w:p>
      </w:docPartBody>
    </w:docPart>
    <w:docPart>
      <w:docPartPr>
        <w:name w:val="4A396D8B9E1E4AC380D77DF682F53E65"/>
        <w:category>
          <w:name w:val="General"/>
          <w:gallery w:val="placeholder"/>
        </w:category>
        <w:types>
          <w:type w:val="bbPlcHdr"/>
        </w:types>
        <w:behaviors>
          <w:behavior w:val="content"/>
        </w:behaviors>
        <w:guid w:val="{07752059-8732-4DFF-9951-EF7C1D459232}"/>
      </w:docPartPr>
      <w:docPartBody>
        <w:p w:rsidR="00C9154C" w:rsidRDefault="0017354A" w:rsidP="0017354A">
          <w:pPr>
            <w:pStyle w:val="4A396D8B9E1E4AC380D77DF682F53E652"/>
          </w:pPr>
          <w:r w:rsidRPr="00596767">
            <w:rPr>
              <w:rStyle w:val="PlaceholderText"/>
              <w:color w:val="595959" w:themeColor="text1" w:themeTint="A6"/>
              <w:highlight w:val="lightGray"/>
              <w:u w:val="single"/>
            </w:rPr>
            <w:t>Click to enter text.</w:t>
          </w:r>
        </w:p>
      </w:docPartBody>
    </w:docPart>
    <w:docPart>
      <w:docPartPr>
        <w:name w:val="2395FCBDBB514F80872C1DE6D567803B"/>
        <w:category>
          <w:name w:val="General"/>
          <w:gallery w:val="placeholder"/>
        </w:category>
        <w:types>
          <w:type w:val="bbPlcHdr"/>
        </w:types>
        <w:behaviors>
          <w:behavior w:val="content"/>
        </w:behaviors>
        <w:guid w:val="{05ADF3FD-F18E-44EA-8E59-3532B19939D0}"/>
      </w:docPartPr>
      <w:docPartBody>
        <w:p w:rsidR="00C9154C" w:rsidRDefault="0017354A" w:rsidP="0017354A">
          <w:pPr>
            <w:pStyle w:val="2395FCBDBB514F80872C1DE6D567803B2"/>
          </w:pPr>
          <w:r w:rsidRPr="00596767">
            <w:rPr>
              <w:rStyle w:val="PlaceholderText"/>
              <w:color w:val="595959" w:themeColor="text1" w:themeTint="A6"/>
              <w:highlight w:val="lightGray"/>
              <w:u w:val="single"/>
            </w:rPr>
            <w:t>Click to enter text.</w:t>
          </w:r>
        </w:p>
      </w:docPartBody>
    </w:docPart>
    <w:docPart>
      <w:docPartPr>
        <w:name w:val="93F2E802F7DD49AA9B26CA060694A7E9"/>
        <w:category>
          <w:name w:val="General"/>
          <w:gallery w:val="placeholder"/>
        </w:category>
        <w:types>
          <w:type w:val="bbPlcHdr"/>
        </w:types>
        <w:behaviors>
          <w:behavior w:val="content"/>
        </w:behaviors>
        <w:guid w:val="{76DA080D-FE71-4CDC-9A3E-EB355436C6D1}"/>
      </w:docPartPr>
      <w:docPartBody>
        <w:p w:rsidR="00C9154C" w:rsidRDefault="0017354A" w:rsidP="0017354A">
          <w:pPr>
            <w:pStyle w:val="93F2E802F7DD49AA9B26CA060694A7E92"/>
          </w:pPr>
          <w:r w:rsidRPr="00596767">
            <w:rPr>
              <w:rStyle w:val="PlaceholderText"/>
              <w:color w:val="595959" w:themeColor="text1" w:themeTint="A6"/>
              <w:highlight w:val="lightGray"/>
              <w:u w:val="single"/>
            </w:rPr>
            <w:t>Click to enter text.</w:t>
          </w:r>
        </w:p>
      </w:docPartBody>
    </w:docPart>
    <w:docPart>
      <w:docPartPr>
        <w:name w:val="74802085B0D44CD8B92D4695B9F6DB78"/>
        <w:category>
          <w:name w:val="General"/>
          <w:gallery w:val="placeholder"/>
        </w:category>
        <w:types>
          <w:type w:val="bbPlcHdr"/>
        </w:types>
        <w:behaviors>
          <w:behavior w:val="content"/>
        </w:behaviors>
        <w:guid w:val="{CD429E64-7A7C-4E93-AC7C-C7C9C456AEE9}"/>
      </w:docPartPr>
      <w:docPartBody>
        <w:p w:rsidR="00C9154C" w:rsidRDefault="0017354A" w:rsidP="0017354A">
          <w:pPr>
            <w:pStyle w:val="74802085B0D44CD8B92D4695B9F6DB782"/>
          </w:pPr>
          <w:r w:rsidRPr="00596767">
            <w:rPr>
              <w:rStyle w:val="PlaceholderText"/>
              <w:color w:val="595959" w:themeColor="text1" w:themeTint="A6"/>
              <w:highlight w:val="lightGray"/>
              <w:u w:val="single"/>
            </w:rPr>
            <w:t>Click to enter text.</w:t>
          </w:r>
        </w:p>
      </w:docPartBody>
    </w:docPart>
    <w:docPart>
      <w:docPartPr>
        <w:name w:val="F100FF6563E4454D9C3BE055BB137C5F"/>
        <w:category>
          <w:name w:val="General"/>
          <w:gallery w:val="placeholder"/>
        </w:category>
        <w:types>
          <w:type w:val="bbPlcHdr"/>
        </w:types>
        <w:behaviors>
          <w:behavior w:val="content"/>
        </w:behaviors>
        <w:guid w:val="{8DD0EB30-106F-4970-9FBF-F5B58B5A6521}"/>
      </w:docPartPr>
      <w:docPartBody>
        <w:p w:rsidR="00C9154C" w:rsidRDefault="0017354A" w:rsidP="0017354A">
          <w:pPr>
            <w:pStyle w:val="F100FF6563E4454D9C3BE055BB137C5F2"/>
          </w:pPr>
          <w:r w:rsidRPr="00596767">
            <w:rPr>
              <w:rStyle w:val="PlaceholderText"/>
              <w:color w:val="595959" w:themeColor="text1" w:themeTint="A6"/>
              <w:highlight w:val="lightGray"/>
              <w:u w:val="single"/>
            </w:rPr>
            <w:t>Click to enter text.</w:t>
          </w:r>
        </w:p>
      </w:docPartBody>
    </w:docPart>
    <w:docPart>
      <w:docPartPr>
        <w:name w:val="67B350C8D6484651911F133431D5316D"/>
        <w:category>
          <w:name w:val="General"/>
          <w:gallery w:val="placeholder"/>
        </w:category>
        <w:types>
          <w:type w:val="bbPlcHdr"/>
        </w:types>
        <w:behaviors>
          <w:behavior w:val="content"/>
        </w:behaviors>
        <w:guid w:val="{F67DAB35-7F6C-4523-859C-D9E5D53BF3F1}"/>
      </w:docPartPr>
      <w:docPartBody>
        <w:p w:rsidR="00C9154C" w:rsidRDefault="0017354A" w:rsidP="0017354A">
          <w:pPr>
            <w:pStyle w:val="67B350C8D6484651911F133431D5316D2"/>
          </w:pPr>
          <w:r w:rsidRPr="00596767">
            <w:rPr>
              <w:rStyle w:val="PlaceholderText"/>
              <w:color w:val="595959" w:themeColor="text1" w:themeTint="A6"/>
              <w:highlight w:val="lightGray"/>
              <w:u w:val="single"/>
            </w:rPr>
            <w:t>Click to enter text.</w:t>
          </w:r>
        </w:p>
      </w:docPartBody>
    </w:docPart>
    <w:docPart>
      <w:docPartPr>
        <w:name w:val="5D1A611BB8B740DE9AA85E46248E8B81"/>
        <w:category>
          <w:name w:val="General"/>
          <w:gallery w:val="placeholder"/>
        </w:category>
        <w:types>
          <w:type w:val="bbPlcHdr"/>
        </w:types>
        <w:behaviors>
          <w:behavior w:val="content"/>
        </w:behaviors>
        <w:guid w:val="{40336F5B-9C42-4A3D-8719-5BD36CBD6BD3}"/>
      </w:docPartPr>
      <w:docPartBody>
        <w:p w:rsidR="00C9154C" w:rsidRDefault="0017354A" w:rsidP="0017354A">
          <w:pPr>
            <w:pStyle w:val="5D1A611BB8B740DE9AA85E46248E8B812"/>
          </w:pPr>
          <w:r w:rsidRPr="00596767">
            <w:rPr>
              <w:rStyle w:val="PlaceholderText"/>
              <w:color w:val="595959" w:themeColor="text1" w:themeTint="A6"/>
              <w:highlight w:val="lightGray"/>
              <w:u w:val="single"/>
            </w:rPr>
            <w:t>Click to enter text.</w:t>
          </w:r>
        </w:p>
      </w:docPartBody>
    </w:docPart>
    <w:docPart>
      <w:docPartPr>
        <w:name w:val="19CF6665760E4658ABAABB3BF2C59859"/>
        <w:category>
          <w:name w:val="General"/>
          <w:gallery w:val="placeholder"/>
        </w:category>
        <w:types>
          <w:type w:val="bbPlcHdr"/>
        </w:types>
        <w:behaviors>
          <w:behavior w:val="content"/>
        </w:behaviors>
        <w:guid w:val="{E7719B7A-A553-4FA4-AC91-8DE6AEC172DF}"/>
      </w:docPartPr>
      <w:docPartBody>
        <w:p w:rsidR="00C9154C" w:rsidRDefault="0017354A" w:rsidP="0017354A">
          <w:pPr>
            <w:pStyle w:val="19CF6665760E4658ABAABB3BF2C598592"/>
          </w:pPr>
          <w:r w:rsidRPr="00596767">
            <w:rPr>
              <w:rStyle w:val="PlaceholderText"/>
              <w:color w:val="595959" w:themeColor="text1" w:themeTint="A6"/>
              <w:highlight w:val="lightGray"/>
              <w:u w:val="single"/>
            </w:rPr>
            <w:t>Click to enter text.</w:t>
          </w:r>
        </w:p>
      </w:docPartBody>
    </w:docPart>
    <w:docPart>
      <w:docPartPr>
        <w:name w:val="40D4BE5DF58B4745949338EA46586219"/>
        <w:category>
          <w:name w:val="General"/>
          <w:gallery w:val="placeholder"/>
        </w:category>
        <w:types>
          <w:type w:val="bbPlcHdr"/>
        </w:types>
        <w:behaviors>
          <w:behavior w:val="content"/>
        </w:behaviors>
        <w:guid w:val="{AD050E30-DE9F-4F66-B60F-A04F4B33E384}"/>
      </w:docPartPr>
      <w:docPartBody>
        <w:p w:rsidR="00C9154C" w:rsidRDefault="0017354A" w:rsidP="0017354A">
          <w:pPr>
            <w:pStyle w:val="40D4BE5DF58B4745949338EA465862192"/>
          </w:pPr>
          <w:r w:rsidRPr="00596767">
            <w:rPr>
              <w:rStyle w:val="PlaceholderText"/>
              <w:color w:val="595959" w:themeColor="text1" w:themeTint="A6"/>
              <w:highlight w:val="lightGray"/>
              <w:u w:val="single"/>
            </w:rPr>
            <w:t>Click to enter text.</w:t>
          </w:r>
        </w:p>
      </w:docPartBody>
    </w:docPart>
    <w:docPart>
      <w:docPartPr>
        <w:name w:val="65065B15073A405AA66E4AFD816E217D"/>
        <w:category>
          <w:name w:val="General"/>
          <w:gallery w:val="placeholder"/>
        </w:category>
        <w:types>
          <w:type w:val="bbPlcHdr"/>
        </w:types>
        <w:behaviors>
          <w:behavior w:val="content"/>
        </w:behaviors>
        <w:guid w:val="{9DCAA1C3-7323-4974-AA2E-4B0F492C4F2D}"/>
      </w:docPartPr>
      <w:docPartBody>
        <w:p w:rsidR="00C9154C" w:rsidRDefault="0017354A" w:rsidP="0017354A">
          <w:pPr>
            <w:pStyle w:val="65065B15073A405AA66E4AFD816E217D2"/>
          </w:pPr>
          <w:r w:rsidRPr="00596767">
            <w:rPr>
              <w:rStyle w:val="PlaceholderText"/>
              <w:color w:val="595959" w:themeColor="text1" w:themeTint="A6"/>
              <w:highlight w:val="lightGray"/>
              <w:u w:val="single"/>
            </w:rPr>
            <w:t>Click to enter text.</w:t>
          </w:r>
        </w:p>
      </w:docPartBody>
    </w:docPart>
    <w:docPart>
      <w:docPartPr>
        <w:name w:val="0360F20A04194922B1407014FE07B1CA"/>
        <w:category>
          <w:name w:val="General"/>
          <w:gallery w:val="placeholder"/>
        </w:category>
        <w:types>
          <w:type w:val="bbPlcHdr"/>
        </w:types>
        <w:behaviors>
          <w:behavior w:val="content"/>
        </w:behaviors>
        <w:guid w:val="{0C07D2C9-F503-452D-BACF-72FBA6E1C26F}"/>
      </w:docPartPr>
      <w:docPartBody>
        <w:p w:rsidR="00C9154C" w:rsidRDefault="0017354A" w:rsidP="0017354A">
          <w:pPr>
            <w:pStyle w:val="0360F20A04194922B1407014FE07B1CA2"/>
          </w:pPr>
          <w:r w:rsidRPr="00596767">
            <w:rPr>
              <w:rStyle w:val="PlaceholderText"/>
              <w:color w:val="595959" w:themeColor="text1" w:themeTint="A6"/>
              <w:highlight w:val="lightGray"/>
              <w:u w:val="single"/>
            </w:rPr>
            <w:t>Click to enter text.</w:t>
          </w:r>
        </w:p>
      </w:docPartBody>
    </w:docPart>
    <w:docPart>
      <w:docPartPr>
        <w:name w:val="14CABE3C8C47428FAAB297B260348B44"/>
        <w:category>
          <w:name w:val="General"/>
          <w:gallery w:val="placeholder"/>
        </w:category>
        <w:types>
          <w:type w:val="bbPlcHdr"/>
        </w:types>
        <w:behaviors>
          <w:behavior w:val="content"/>
        </w:behaviors>
        <w:guid w:val="{C30284A2-3BBF-4AEA-8E8F-8F75B7E74A96}"/>
      </w:docPartPr>
      <w:docPartBody>
        <w:p w:rsidR="00C9154C" w:rsidRDefault="0017354A" w:rsidP="0017354A">
          <w:pPr>
            <w:pStyle w:val="14CABE3C8C47428FAAB297B260348B442"/>
          </w:pPr>
          <w:r w:rsidRPr="00596767">
            <w:rPr>
              <w:rStyle w:val="PlaceholderText"/>
              <w:color w:val="595959" w:themeColor="text1" w:themeTint="A6"/>
              <w:highlight w:val="lightGray"/>
              <w:u w:val="single"/>
            </w:rPr>
            <w:t>Click to enter text.</w:t>
          </w:r>
        </w:p>
      </w:docPartBody>
    </w:docPart>
    <w:docPart>
      <w:docPartPr>
        <w:name w:val="ECD741E7E7B7440D853F12AE286887E4"/>
        <w:category>
          <w:name w:val="General"/>
          <w:gallery w:val="placeholder"/>
        </w:category>
        <w:types>
          <w:type w:val="bbPlcHdr"/>
        </w:types>
        <w:behaviors>
          <w:behavior w:val="content"/>
        </w:behaviors>
        <w:guid w:val="{B39EF4BE-BB13-4EF5-999D-1A6EE6FCB79A}"/>
      </w:docPartPr>
      <w:docPartBody>
        <w:p w:rsidR="00C9154C" w:rsidRDefault="0017354A" w:rsidP="0017354A">
          <w:pPr>
            <w:pStyle w:val="ECD741E7E7B7440D853F12AE286887E42"/>
          </w:pPr>
          <w:r w:rsidRPr="00596767">
            <w:rPr>
              <w:rStyle w:val="PlaceholderText"/>
              <w:color w:val="595959" w:themeColor="text1" w:themeTint="A6"/>
              <w:highlight w:val="lightGray"/>
              <w:u w:val="single"/>
            </w:rPr>
            <w:t>Click to enter text.</w:t>
          </w:r>
        </w:p>
      </w:docPartBody>
    </w:docPart>
    <w:docPart>
      <w:docPartPr>
        <w:name w:val="8230E71051A544D8A3289121C6A626B7"/>
        <w:category>
          <w:name w:val="General"/>
          <w:gallery w:val="placeholder"/>
        </w:category>
        <w:types>
          <w:type w:val="bbPlcHdr"/>
        </w:types>
        <w:behaviors>
          <w:behavior w:val="content"/>
        </w:behaviors>
        <w:guid w:val="{CC0FF482-B4D0-4E20-BF77-0182BE0CCB4C}"/>
      </w:docPartPr>
      <w:docPartBody>
        <w:p w:rsidR="00C9154C" w:rsidRDefault="0017354A" w:rsidP="0017354A">
          <w:pPr>
            <w:pStyle w:val="8230E71051A544D8A3289121C6A626B72"/>
          </w:pPr>
          <w:r w:rsidRPr="00596767">
            <w:rPr>
              <w:rStyle w:val="PlaceholderText"/>
              <w:color w:val="595959" w:themeColor="text1" w:themeTint="A6"/>
              <w:highlight w:val="lightGray"/>
              <w:u w:val="single"/>
            </w:rPr>
            <w:t>Click to enter text.</w:t>
          </w:r>
        </w:p>
      </w:docPartBody>
    </w:docPart>
    <w:docPart>
      <w:docPartPr>
        <w:name w:val="F807D166CCC448E49AC41B55AE2B7E02"/>
        <w:category>
          <w:name w:val="General"/>
          <w:gallery w:val="placeholder"/>
        </w:category>
        <w:types>
          <w:type w:val="bbPlcHdr"/>
        </w:types>
        <w:behaviors>
          <w:behavior w:val="content"/>
        </w:behaviors>
        <w:guid w:val="{2D2F428C-648F-44B4-A70B-CED8F85AD98B}"/>
      </w:docPartPr>
      <w:docPartBody>
        <w:p w:rsidR="00C9154C" w:rsidRDefault="0017354A" w:rsidP="0017354A">
          <w:pPr>
            <w:pStyle w:val="F807D166CCC448E49AC41B55AE2B7E022"/>
          </w:pPr>
          <w:r w:rsidRPr="00596767">
            <w:rPr>
              <w:rStyle w:val="PlaceholderText"/>
              <w:color w:val="595959" w:themeColor="text1" w:themeTint="A6"/>
              <w:highlight w:val="lightGray"/>
              <w:u w:val="single"/>
            </w:rPr>
            <w:t>Click to enter text.</w:t>
          </w:r>
        </w:p>
      </w:docPartBody>
    </w:docPart>
    <w:docPart>
      <w:docPartPr>
        <w:name w:val="E3EDBC5E1B6D4F9399D0F1A9133B68A2"/>
        <w:category>
          <w:name w:val="General"/>
          <w:gallery w:val="placeholder"/>
        </w:category>
        <w:types>
          <w:type w:val="bbPlcHdr"/>
        </w:types>
        <w:behaviors>
          <w:behavior w:val="content"/>
        </w:behaviors>
        <w:guid w:val="{8C69F962-CBD1-45A2-A0F5-661BD05952AA}"/>
      </w:docPartPr>
      <w:docPartBody>
        <w:p w:rsidR="00C9154C" w:rsidRDefault="0017354A" w:rsidP="0017354A">
          <w:pPr>
            <w:pStyle w:val="E3EDBC5E1B6D4F9399D0F1A9133B68A22"/>
          </w:pPr>
          <w:r w:rsidRPr="00596767">
            <w:rPr>
              <w:rStyle w:val="PlaceholderText"/>
              <w:color w:val="595959" w:themeColor="text1" w:themeTint="A6"/>
              <w:highlight w:val="lightGray"/>
              <w:u w:val="single"/>
            </w:rPr>
            <w:t>Click to enter text.</w:t>
          </w:r>
        </w:p>
      </w:docPartBody>
    </w:docPart>
    <w:docPart>
      <w:docPartPr>
        <w:name w:val="32D26AA2988243C4ADB5226AB14EA243"/>
        <w:category>
          <w:name w:val="General"/>
          <w:gallery w:val="placeholder"/>
        </w:category>
        <w:types>
          <w:type w:val="bbPlcHdr"/>
        </w:types>
        <w:behaviors>
          <w:behavior w:val="content"/>
        </w:behaviors>
        <w:guid w:val="{F71C970B-6759-4AF7-B930-29857E51B76F}"/>
      </w:docPartPr>
      <w:docPartBody>
        <w:p w:rsidR="00C9154C" w:rsidRDefault="0017354A" w:rsidP="0017354A">
          <w:pPr>
            <w:pStyle w:val="32D26AA2988243C4ADB5226AB14EA2432"/>
          </w:pPr>
          <w:r w:rsidRPr="00596767">
            <w:rPr>
              <w:rStyle w:val="PlaceholderText"/>
              <w:color w:val="595959" w:themeColor="text1" w:themeTint="A6"/>
              <w:highlight w:val="lightGray"/>
              <w:u w:val="single"/>
            </w:rPr>
            <w:t>Click to enter text.</w:t>
          </w:r>
        </w:p>
      </w:docPartBody>
    </w:docPart>
    <w:docPart>
      <w:docPartPr>
        <w:name w:val="6B77827F669041339B52549401B0F702"/>
        <w:category>
          <w:name w:val="General"/>
          <w:gallery w:val="placeholder"/>
        </w:category>
        <w:types>
          <w:type w:val="bbPlcHdr"/>
        </w:types>
        <w:behaviors>
          <w:behavior w:val="content"/>
        </w:behaviors>
        <w:guid w:val="{5B6EBA5D-F65B-43D7-9006-03484212861E}"/>
      </w:docPartPr>
      <w:docPartBody>
        <w:p w:rsidR="00C9154C" w:rsidRDefault="0017354A" w:rsidP="0017354A">
          <w:pPr>
            <w:pStyle w:val="6B77827F669041339B52549401B0F7022"/>
          </w:pPr>
          <w:r w:rsidRPr="00596767">
            <w:rPr>
              <w:rStyle w:val="PlaceholderText"/>
              <w:color w:val="595959" w:themeColor="text1" w:themeTint="A6"/>
              <w:highlight w:val="lightGray"/>
              <w:u w:val="single"/>
            </w:rPr>
            <w:t>Click to enter text.</w:t>
          </w:r>
        </w:p>
      </w:docPartBody>
    </w:docPart>
    <w:docPart>
      <w:docPartPr>
        <w:name w:val="C964F3C5386C4D5CA43E850E2B850B23"/>
        <w:category>
          <w:name w:val="General"/>
          <w:gallery w:val="placeholder"/>
        </w:category>
        <w:types>
          <w:type w:val="bbPlcHdr"/>
        </w:types>
        <w:behaviors>
          <w:behavior w:val="content"/>
        </w:behaviors>
        <w:guid w:val="{368078EE-C8ED-4832-A518-11665C9E2908}"/>
      </w:docPartPr>
      <w:docPartBody>
        <w:p w:rsidR="00C9154C" w:rsidRDefault="0017354A" w:rsidP="0017354A">
          <w:pPr>
            <w:pStyle w:val="C964F3C5386C4D5CA43E850E2B850B232"/>
          </w:pPr>
          <w:r w:rsidRPr="00596767">
            <w:rPr>
              <w:rStyle w:val="PlaceholderText"/>
              <w:color w:val="595959" w:themeColor="text1" w:themeTint="A6"/>
              <w:highlight w:val="lightGray"/>
              <w:u w:val="single"/>
            </w:rPr>
            <w:t>Click to enter text.</w:t>
          </w:r>
        </w:p>
      </w:docPartBody>
    </w:docPart>
    <w:docPart>
      <w:docPartPr>
        <w:name w:val="38F73A74E2C140A5A3A09CC1A56C931B"/>
        <w:category>
          <w:name w:val="General"/>
          <w:gallery w:val="placeholder"/>
        </w:category>
        <w:types>
          <w:type w:val="bbPlcHdr"/>
        </w:types>
        <w:behaviors>
          <w:behavior w:val="content"/>
        </w:behaviors>
        <w:guid w:val="{A707DCF1-F792-4F14-9934-F8A8441B53E5}"/>
      </w:docPartPr>
      <w:docPartBody>
        <w:p w:rsidR="00C9154C" w:rsidRDefault="0017354A" w:rsidP="0017354A">
          <w:pPr>
            <w:pStyle w:val="38F73A74E2C140A5A3A09CC1A56C931B2"/>
          </w:pPr>
          <w:r w:rsidRPr="00596767">
            <w:rPr>
              <w:rStyle w:val="PlaceholderText"/>
              <w:color w:val="595959" w:themeColor="text1" w:themeTint="A6"/>
              <w:highlight w:val="lightGray"/>
              <w:u w:val="single"/>
            </w:rPr>
            <w:t>Click to enter text.</w:t>
          </w:r>
        </w:p>
      </w:docPartBody>
    </w:docPart>
    <w:docPart>
      <w:docPartPr>
        <w:name w:val="93792A264CA64BEE8689BA308270706C"/>
        <w:category>
          <w:name w:val="General"/>
          <w:gallery w:val="placeholder"/>
        </w:category>
        <w:types>
          <w:type w:val="bbPlcHdr"/>
        </w:types>
        <w:behaviors>
          <w:behavior w:val="content"/>
        </w:behaviors>
        <w:guid w:val="{E616B81D-257E-440B-BBED-8A47B5106487}"/>
      </w:docPartPr>
      <w:docPartBody>
        <w:p w:rsidR="00C9154C" w:rsidRDefault="0017354A" w:rsidP="0017354A">
          <w:pPr>
            <w:pStyle w:val="93792A264CA64BEE8689BA308270706C2"/>
          </w:pPr>
          <w:r w:rsidRPr="00596767">
            <w:rPr>
              <w:rStyle w:val="PlaceholderText"/>
              <w:color w:val="595959" w:themeColor="text1" w:themeTint="A6"/>
              <w:highlight w:val="lightGray"/>
              <w:u w:val="single"/>
            </w:rPr>
            <w:t>Click to enter text.</w:t>
          </w:r>
        </w:p>
      </w:docPartBody>
    </w:docPart>
    <w:docPart>
      <w:docPartPr>
        <w:name w:val="ABFEF469C10240CB92DF121FDC2EA512"/>
        <w:category>
          <w:name w:val="General"/>
          <w:gallery w:val="placeholder"/>
        </w:category>
        <w:types>
          <w:type w:val="bbPlcHdr"/>
        </w:types>
        <w:behaviors>
          <w:behavior w:val="content"/>
        </w:behaviors>
        <w:guid w:val="{41DD6E1F-71AA-4572-8FC0-9F5E66BCF922}"/>
      </w:docPartPr>
      <w:docPartBody>
        <w:p w:rsidR="00C9154C" w:rsidRDefault="0017354A" w:rsidP="0017354A">
          <w:pPr>
            <w:pStyle w:val="ABFEF469C10240CB92DF121FDC2EA5122"/>
          </w:pPr>
          <w:r w:rsidRPr="00596767">
            <w:rPr>
              <w:rStyle w:val="PlaceholderText"/>
              <w:color w:val="595959" w:themeColor="text1" w:themeTint="A6"/>
              <w:highlight w:val="lightGray"/>
              <w:u w:val="single"/>
            </w:rPr>
            <w:t>Click to enter text.</w:t>
          </w:r>
        </w:p>
      </w:docPartBody>
    </w:docPart>
    <w:docPart>
      <w:docPartPr>
        <w:name w:val="0FF1F46695E54259AAAB1FB4D4206345"/>
        <w:category>
          <w:name w:val="General"/>
          <w:gallery w:val="placeholder"/>
        </w:category>
        <w:types>
          <w:type w:val="bbPlcHdr"/>
        </w:types>
        <w:behaviors>
          <w:behavior w:val="content"/>
        </w:behaviors>
        <w:guid w:val="{2F562442-1048-4CE1-B04D-71E57675265A}"/>
      </w:docPartPr>
      <w:docPartBody>
        <w:p w:rsidR="00C9154C" w:rsidRDefault="0017354A" w:rsidP="0017354A">
          <w:pPr>
            <w:pStyle w:val="0FF1F46695E54259AAAB1FB4D42063452"/>
          </w:pPr>
          <w:r w:rsidRPr="00596767">
            <w:rPr>
              <w:rStyle w:val="PlaceholderText"/>
              <w:color w:val="595959" w:themeColor="text1" w:themeTint="A6"/>
              <w:highlight w:val="lightGray"/>
              <w:u w:val="single"/>
            </w:rPr>
            <w:t>Click to enter text.</w:t>
          </w:r>
        </w:p>
      </w:docPartBody>
    </w:docPart>
    <w:docPart>
      <w:docPartPr>
        <w:name w:val="A08E91D24567480F9170D3ED9FDCADC9"/>
        <w:category>
          <w:name w:val="General"/>
          <w:gallery w:val="placeholder"/>
        </w:category>
        <w:types>
          <w:type w:val="bbPlcHdr"/>
        </w:types>
        <w:behaviors>
          <w:behavior w:val="content"/>
        </w:behaviors>
        <w:guid w:val="{67F1E569-A032-4624-88E4-AE4BC5F06427}"/>
      </w:docPartPr>
      <w:docPartBody>
        <w:p w:rsidR="00C9154C" w:rsidRDefault="0017354A" w:rsidP="0017354A">
          <w:pPr>
            <w:pStyle w:val="A08E91D24567480F9170D3ED9FDCADC92"/>
          </w:pPr>
          <w:r w:rsidRPr="00596767">
            <w:rPr>
              <w:rStyle w:val="PlaceholderText"/>
              <w:color w:val="595959" w:themeColor="text1" w:themeTint="A6"/>
              <w:highlight w:val="lightGray"/>
              <w:u w:val="single"/>
            </w:rPr>
            <w:t>Click to enter text.</w:t>
          </w:r>
        </w:p>
      </w:docPartBody>
    </w:docPart>
    <w:docPart>
      <w:docPartPr>
        <w:name w:val="71F64E2B7E414B55B7E63DCA2FE56193"/>
        <w:category>
          <w:name w:val="General"/>
          <w:gallery w:val="placeholder"/>
        </w:category>
        <w:types>
          <w:type w:val="bbPlcHdr"/>
        </w:types>
        <w:behaviors>
          <w:behavior w:val="content"/>
        </w:behaviors>
        <w:guid w:val="{D6CCDDF1-3B63-471E-B588-335523BC12A4}"/>
      </w:docPartPr>
      <w:docPartBody>
        <w:p w:rsidR="00C9154C" w:rsidRDefault="00413A80">
          <w:r w:rsidRPr="004028B2">
            <w:rPr>
              <w:rStyle w:val="PlaceholderText"/>
            </w:rPr>
            <w:t>Click or tap here to enter text.</w:t>
          </w:r>
        </w:p>
      </w:docPartBody>
    </w:docPart>
    <w:docPart>
      <w:docPartPr>
        <w:name w:val="5C418AE1390C4DB1A4842B4F81822C5F"/>
        <w:category>
          <w:name w:val="General"/>
          <w:gallery w:val="placeholder"/>
        </w:category>
        <w:types>
          <w:type w:val="bbPlcHdr"/>
        </w:types>
        <w:behaviors>
          <w:behavior w:val="content"/>
        </w:behaviors>
        <w:guid w:val="{312C6BB1-1C34-4888-8429-F1EF869CCDFF}"/>
      </w:docPartPr>
      <w:docPartBody>
        <w:p w:rsidR="00C9154C" w:rsidRDefault="00413A80">
          <w:r w:rsidRPr="004028B2">
            <w:rPr>
              <w:rStyle w:val="PlaceholderText"/>
            </w:rPr>
            <w:t>Click or tap here to enter text.</w:t>
          </w:r>
        </w:p>
      </w:docPartBody>
    </w:docPart>
    <w:docPart>
      <w:docPartPr>
        <w:name w:val="A43D3F2B5D974BCC8AC1D9A3BE5143D3"/>
        <w:category>
          <w:name w:val="General"/>
          <w:gallery w:val="placeholder"/>
        </w:category>
        <w:types>
          <w:type w:val="bbPlcHdr"/>
        </w:types>
        <w:behaviors>
          <w:behavior w:val="content"/>
        </w:behaviors>
        <w:guid w:val="{83DAD31E-2066-42DD-9EFB-352D3D7C3872}"/>
      </w:docPartPr>
      <w:docPartBody>
        <w:p w:rsidR="00C9154C" w:rsidRDefault="00413A80">
          <w:r w:rsidRPr="004028B2">
            <w:rPr>
              <w:rStyle w:val="PlaceholderText"/>
            </w:rPr>
            <w:t>Click or tap here to enter text.</w:t>
          </w:r>
        </w:p>
      </w:docPartBody>
    </w:docPart>
    <w:docPart>
      <w:docPartPr>
        <w:name w:val="88E5F024451241DB977352206EB312BC"/>
        <w:category>
          <w:name w:val="General"/>
          <w:gallery w:val="placeholder"/>
        </w:category>
        <w:types>
          <w:type w:val="bbPlcHdr"/>
        </w:types>
        <w:behaviors>
          <w:behavior w:val="content"/>
        </w:behaviors>
        <w:guid w:val="{DBB346A5-14CC-4E95-A656-D6C62FB4F6CC}"/>
      </w:docPartPr>
      <w:docPartBody>
        <w:p w:rsidR="00C9154C" w:rsidRDefault="00413A80">
          <w:r w:rsidRPr="004028B2">
            <w:rPr>
              <w:rStyle w:val="PlaceholderText"/>
            </w:rPr>
            <w:t>Click or tap here to enter text.</w:t>
          </w:r>
        </w:p>
      </w:docPartBody>
    </w:docPart>
    <w:docPart>
      <w:docPartPr>
        <w:name w:val="57F0ADB3BDD94C38B17959EA453E47AE"/>
        <w:category>
          <w:name w:val="General"/>
          <w:gallery w:val="placeholder"/>
        </w:category>
        <w:types>
          <w:type w:val="bbPlcHdr"/>
        </w:types>
        <w:behaviors>
          <w:behavior w:val="content"/>
        </w:behaviors>
        <w:guid w:val="{A490F06F-1199-4EA7-BD66-AEBED84AC8FC}"/>
      </w:docPartPr>
      <w:docPartBody>
        <w:p w:rsidR="00C9154C" w:rsidRDefault="00413A80">
          <w:r w:rsidRPr="004028B2">
            <w:rPr>
              <w:rStyle w:val="PlaceholderText"/>
            </w:rPr>
            <w:t>Click or tap here to enter text.</w:t>
          </w:r>
        </w:p>
      </w:docPartBody>
    </w:docPart>
    <w:docPart>
      <w:docPartPr>
        <w:name w:val="6B05707FDFA84A1999D1180CF43D7BCA"/>
        <w:category>
          <w:name w:val="General"/>
          <w:gallery w:val="placeholder"/>
        </w:category>
        <w:types>
          <w:type w:val="bbPlcHdr"/>
        </w:types>
        <w:behaviors>
          <w:behavior w:val="content"/>
        </w:behaviors>
        <w:guid w:val="{137001AD-BC7D-4B91-9A13-3652EA28D709}"/>
      </w:docPartPr>
      <w:docPartBody>
        <w:p w:rsidR="00C9154C" w:rsidRDefault="00413A80">
          <w:r w:rsidRPr="004028B2">
            <w:rPr>
              <w:rStyle w:val="PlaceholderText"/>
            </w:rPr>
            <w:t>Click or tap here to enter text.</w:t>
          </w:r>
        </w:p>
      </w:docPartBody>
    </w:docPart>
    <w:docPart>
      <w:docPartPr>
        <w:name w:val="60CA1D1520434C24961116BFC0795A7D"/>
        <w:category>
          <w:name w:val="General"/>
          <w:gallery w:val="placeholder"/>
        </w:category>
        <w:types>
          <w:type w:val="bbPlcHdr"/>
        </w:types>
        <w:behaviors>
          <w:behavior w:val="content"/>
        </w:behaviors>
        <w:guid w:val="{F07EF282-56A9-4124-9A1D-3FDC1989B811}"/>
      </w:docPartPr>
      <w:docPartBody>
        <w:p w:rsidR="00C9154C" w:rsidRDefault="00413A80">
          <w:r w:rsidRPr="004028B2">
            <w:rPr>
              <w:rStyle w:val="PlaceholderText"/>
            </w:rPr>
            <w:t>Click or tap here to enter text.</w:t>
          </w:r>
        </w:p>
      </w:docPartBody>
    </w:docPart>
    <w:docPart>
      <w:docPartPr>
        <w:name w:val="771AD8503E7546818F7339D4A020C39C"/>
        <w:category>
          <w:name w:val="General"/>
          <w:gallery w:val="placeholder"/>
        </w:category>
        <w:types>
          <w:type w:val="bbPlcHdr"/>
        </w:types>
        <w:behaviors>
          <w:behavior w:val="content"/>
        </w:behaviors>
        <w:guid w:val="{26A0849D-3CCF-4EB9-8C07-AC5E3C3368F0}"/>
      </w:docPartPr>
      <w:docPartBody>
        <w:p w:rsidR="00C9154C" w:rsidRDefault="00413A80">
          <w:r w:rsidRPr="004028B2">
            <w:rPr>
              <w:rStyle w:val="PlaceholderText"/>
            </w:rPr>
            <w:t>Click or tap here to enter text.</w:t>
          </w:r>
        </w:p>
      </w:docPartBody>
    </w:docPart>
    <w:docPart>
      <w:docPartPr>
        <w:name w:val="5767386A886E4EFAAD8B9FB30600194A"/>
        <w:category>
          <w:name w:val="General"/>
          <w:gallery w:val="placeholder"/>
        </w:category>
        <w:types>
          <w:type w:val="bbPlcHdr"/>
        </w:types>
        <w:behaviors>
          <w:behavior w:val="content"/>
        </w:behaviors>
        <w:guid w:val="{2C3FAD6F-5DA5-4DBA-AA7F-048FE2A44EAE}"/>
      </w:docPartPr>
      <w:docPartBody>
        <w:p w:rsidR="00C9154C" w:rsidRDefault="0017354A" w:rsidP="0017354A">
          <w:pPr>
            <w:pStyle w:val="5767386A886E4EFAAD8B9FB30600194A2"/>
          </w:pPr>
          <w:r w:rsidRPr="000D5C16">
            <w:rPr>
              <w:rStyle w:val="PlaceholderText"/>
              <w:color w:val="595959" w:themeColor="text1" w:themeTint="A6"/>
              <w:highlight w:val="lightGray"/>
            </w:rPr>
            <w:t>Click to enter text.</w:t>
          </w:r>
        </w:p>
      </w:docPartBody>
    </w:docPart>
    <w:docPart>
      <w:docPartPr>
        <w:name w:val="49EB6C3818EC4D7782B41E8881A1B528"/>
        <w:category>
          <w:name w:val="General"/>
          <w:gallery w:val="placeholder"/>
        </w:category>
        <w:types>
          <w:type w:val="bbPlcHdr"/>
        </w:types>
        <w:behaviors>
          <w:behavior w:val="content"/>
        </w:behaviors>
        <w:guid w:val="{F4B5C183-5540-4340-8CBD-7F9001F6A4BB}"/>
      </w:docPartPr>
      <w:docPartBody>
        <w:p w:rsidR="00C9154C" w:rsidRDefault="00413A80">
          <w:r w:rsidRPr="00360F63">
            <w:rPr>
              <w:rStyle w:val="PlaceholderText"/>
            </w:rPr>
            <w:t>Click or tap here to enter text.</w:t>
          </w:r>
        </w:p>
      </w:docPartBody>
    </w:docPart>
    <w:docPart>
      <w:docPartPr>
        <w:name w:val="5F28BEA5B6764FD4A3794FE6653E3A6D"/>
        <w:category>
          <w:name w:val="General"/>
          <w:gallery w:val="placeholder"/>
        </w:category>
        <w:types>
          <w:type w:val="bbPlcHdr"/>
        </w:types>
        <w:behaviors>
          <w:behavior w:val="content"/>
        </w:behaviors>
        <w:guid w:val="{504142CF-6145-473C-B7E0-05D6A95D4954}"/>
      </w:docPartPr>
      <w:docPartBody>
        <w:p w:rsidR="00C9154C" w:rsidRDefault="00413A80">
          <w:r w:rsidRPr="004028B2">
            <w:rPr>
              <w:rStyle w:val="PlaceholderText"/>
            </w:rPr>
            <w:t>Click or tap here to enter text.</w:t>
          </w:r>
        </w:p>
      </w:docPartBody>
    </w:docPart>
    <w:docPart>
      <w:docPartPr>
        <w:name w:val="9DDE6CAE40A9434F99822C6A7C64B5E0"/>
        <w:category>
          <w:name w:val="General"/>
          <w:gallery w:val="placeholder"/>
        </w:category>
        <w:types>
          <w:type w:val="bbPlcHdr"/>
        </w:types>
        <w:behaviors>
          <w:behavior w:val="content"/>
        </w:behaviors>
        <w:guid w:val="{57F32586-F135-4799-92CF-9DF374927333}"/>
      </w:docPartPr>
      <w:docPartBody>
        <w:p w:rsidR="00C9154C" w:rsidRDefault="00413A80">
          <w:r w:rsidRPr="004028B2">
            <w:rPr>
              <w:rStyle w:val="PlaceholderText"/>
            </w:rPr>
            <w:t>Click or tap here to enter text.</w:t>
          </w:r>
        </w:p>
      </w:docPartBody>
    </w:docPart>
    <w:docPart>
      <w:docPartPr>
        <w:name w:val="A72C16FC827A419CBDCA54A5AF1907C8"/>
        <w:category>
          <w:name w:val="General"/>
          <w:gallery w:val="placeholder"/>
        </w:category>
        <w:types>
          <w:type w:val="bbPlcHdr"/>
        </w:types>
        <w:behaviors>
          <w:behavior w:val="content"/>
        </w:behaviors>
        <w:guid w:val="{9F7FCFAE-0EB7-4B04-AEDB-3B646466CCC0}"/>
      </w:docPartPr>
      <w:docPartBody>
        <w:p w:rsidR="00C9154C" w:rsidRDefault="0017354A" w:rsidP="0017354A">
          <w:pPr>
            <w:pStyle w:val="A72C16FC827A419CBDCA54A5AF1907C82"/>
          </w:pPr>
          <w:r w:rsidRPr="00596767">
            <w:rPr>
              <w:rStyle w:val="PlaceholderText"/>
              <w:color w:val="595959" w:themeColor="text1" w:themeTint="A6"/>
              <w:highlight w:val="lightGray"/>
            </w:rPr>
            <w:t>Click to enter text.</w:t>
          </w:r>
        </w:p>
      </w:docPartBody>
    </w:docPart>
    <w:docPart>
      <w:docPartPr>
        <w:name w:val="7EC5574B85C045419A74E13BD0069B04"/>
        <w:category>
          <w:name w:val="General"/>
          <w:gallery w:val="placeholder"/>
        </w:category>
        <w:types>
          <w:type w:val="bbPlcHdr"/>
        </w:types>
        <w:behaviors>
          <w:behavior w:val="content"/>
        </w:behaviors>
        <w:guid w:val="{35C319E8-2AD2-4CA7-9024-E141B63B465F}"/>
      </w:docPartPr>
      <w:docPartBody>
        <w:p w:rsidR="00C9154C" w:rsidRDefault="0017354A" w:rsidP="0017354A">
          <w:pPr>
            <w:pStyle w:val="7EC5574B85C045419A74E13BD0069B042"/>
          </w:pPr>
          <w:r w:rsidRPr="00596767">
            <w:rPr>
              <w:rStyle w:val="PlaceholderText"/>
              <w:color w:val="595959" w:themeColor="text1" w:themeTint="A6"/>
              <w:highlight w:val="lightGray"/>
            </w:rPr>
            <w:t>Click to enter text.</w:t>
          </w:r>
        </w:p>
      </w:docPartBody>
    </w:docPart>
    <w:docPart>
      <w:docPartPr>
        <w:name w:val="F01FA69A621741538CCBC3DF8E45E629"/>
        <w:category>
          <w:name w:val="General"/>
          <w:gallery w:val="placeholder"/>
        </w:category>
        <w:types>
          <w:type w:val="bbPlcHdr"/>
        </w:types>
        <w:behaviors>
          <w:behavior w:val="content"/>
        </w:behaviors>
        <w:guid w:val="{A2CD21CB-387D-48FC-8F12-4D39D6F6C0F4}"/>
      </w:docPartPr>
      <w:docPartBody>
        <w:p w:rsidR="00C9154C" w:rsidRDefault="00413A80">
          <w:r w:rsidRPr="00086E66">
            <w:rPr>
              <w:rStyle w:val="PlaceholderText"/>
            </w:rPr>
            <w:t>Click here to enter text.</w:t>
          </w:r>
        </w:p>
      </w:docPartBody>
    </w:docPart>
    <w:docPart>
      <w:docPartPr>
        <w:name w:val="E5571035C69C4BADA17A91E684AF5116"/>
        <w:category>
          <w:name w:val="General"/>
          <w:gallery w:val="placeholder"/>
        </w:category>
        <w:types>
          <w:type w:val="bbPlcHdr"/>
        </w:types>
        <w:behaviors>
          <w:behavior w:val="content"/>
        </w:behaviors>
        <w:guid w:val="{50314972-F49B-47D2-9A74-E13424AF210D}"/>
      </w:docPartPr>
      <w:docPartBody>
        <w:p w:rsidR="00C9154C" w:rsidRDefault="0017354A" w:rsidP="0017354A">
          <w:pPr>
            <w:pStyle w:val="E5571035C69C4BADA17A91E684AF51162"/>
          </w:pPr>
          <w:r w:rsidRPr="00814223">
            <w:rPr>
              <w:rStyle w:val="PlaceholderText"/>
              <w:color w:val="595959" w:themeColor="text1" w:themeTint="A6"/>
              <w:highlight w:val="lightGray"/>
            </w:rPr>
            <w:t>Click to enter text.</w:t>
          </w:r>
        </w:p>
      </w:docPartBody>
    </w:docPart>
    <w:docPart>
      <w:docPartPr>
        <w:name w:val="14796A5B7A614A5B8027BA5AB362A52F"/>
        <w:category>
          <w:name w:val="General"/>
          <w:gallery w:val="placeholder"/>
        </w:category>
        <w:types>
          <w:type w:val="bbPlcHdr"/>
        </w:types>
        <w:behaviors>
          <w:behavior w:val="content"/>
        </w:behaviors>
        <w:guid w:val="{AC617132-4887-49C3-A5A2-86BE40F1C69B}"/>
      </w:docPartPr>
      <w:docPartBody>
        <w:p w:rsidR="00C9154C" w:rsidRDefault="0017354A" w:rsidP="0017354A">
          <w:pPr>
            <w:pStyle w:val="14796A5B7A614A5B8027BA5AB362A52F2"/>
          </w:pPr>
          <w:r w:rsidRPr="00814223">
            <w:rPr>
              <w:rStyle w:val="PlaceholderText"/>
              <w:color w:val="595959" w:themeColor="text1" w:themeTint="A6"/>
              <w:highlight w:val="lightGray"/>
            </w:rPr>
            <w:t>Click to enter text.</w:t>
          </w:r>
        </w:p>
      </w:docPartBody>
    </w:docPart>
    <w:docPart>
      <w:docPartPr>
        <w:name w:val="84DF5E9C0DC74382A638072C9FB5941C"/>
        <w:category>
          <w:name w:val="General"/>
          <w:gallery w:val="placeholder"/>
        </w:category>
        <w:types>
          <w:type w:val="bbPlcHdr"/>
        </w:types>
        <w:behaviors>
          <w:behavior w:val="content"/>
        </w:behaviors>
        <w:guid w:val="{E8EDF4BA-758B-4C12-A339-EAF204A4429E}"/>
      </w:docPartPr>
      <w:docPartBody>
        <w:p w:rsidR="00C9154C" w:rsidRDefault="0017354A" w:rsidP="0017354A">
          <w:pPr>
            <w:pStyle w:val="84DF5E9C0DC74382A638072C9FB5941C2"/>
          </w:pPr>
          <w:r w:rsidRPr="00814223">
            <w:rPr>
              <w:rStyle w:val="PlaceholderText"/>
              <w:color w:val="595959" w:themeColor="text1" w:themeTint="A6"/>
              <w:highlight w:val="lightGray"/>
            </w:rPr>
            <w:t>Click to enter text.</w:t>
          </w:r>
        </w:p>
      </w:docPartBody>
    </w:docPart>
    <w:docPart>
      <w:docPartPr>
        <w:name w:val="D775D8248FAF4D539C5502E2FE55469D"/>
        <w:category>
          <w:name w:val="General"/>
          <w:gallery w:val="placeholder"/>
        </w:category>
        <w:types>
          <w:type w:val="bbPlcHdr"/>
        </w:types>
        <w:behaviors>
          <w:behavior w:val="content"/>
        </w:behaviors>
        <w:guid w:val="{E1BA7D65-554C-417D-831A-06DE4C5F5E31}"/>
      </w:docPartPr>
      <w:docPartBody>
        <w:p w:rsidR="00C9154C" w:rsidRDefault="0017354A" w:rsidP="0017354A">
          <w:pPr>
            <w:pStyle w:val="D775D8248FAF4D539C5502E2FE55469D2"/>
          </w:pPr>
          <w:r w:rsidRPr="00814223">
            <w:rPr>
              <w:rStyle w:val="PlaceholderText"/>
              <w:color w:val="595959" w:themeColor="text1" w:themeTint="A6"/>
              <w:highlight w:val="lightGray"/>
            </w:rPr>
            <w:t>Click to enter text.</w:t>
          </w:r>
        </w:p>
      </w:docPartBody>
    </w:docPart>
    <w:docPart>
      <w:docPartPr>
        <w:name w:val="9C1991BE49FF4BBD94D8E7F3F315E4CC"/>
        <w:category>
          <w:name w:val="General"/>
          <w:gallery w:val="placeholder"/>
        </w:category>
        <w:types>
          <w:type w:val="bbPlcHdr"/>
        </w:types>
        <w:behaviors>
          <w:behavior w:val="content"/>
        </w:behaviors>
        <w:guid w:val="{151644E2-2197-4679-B9AE-CDDEC84DC98D}"/>
      </w:docPartPr>
      <w:docPartBody>
        <w:p w:rsidR="00C9154C" w:rsidRDefault="0017354A" w:rsidP="0017354A">
          <w:pPr>
            <w:pStyle w:val="9C1991BE49FF4BBD94D8E7F3F315E4CC2"/>
          </w:pPr>
          <w:r w:rsidRPr="00814223">
            <w:rPr>
              <w:rStyle w:val="PlaceholderText"/>
              <w:color w:val="595959" w:themeColor="text1" w:themeTint="A6"/>
              <w:highlight w:val="lightGray"/>
            </w:rPr>
            <w:t>Click to enter text.</w:t>
          </w:r>
        </w:p>
      </w:docPartBody>
    </w:docPart>
    <w:docPart>
      <w:docPartPr>
        <w:name w:val="87AE2F7B312142FE90C6FA040BB54230"/>
        <w:category>
          <w:name w:val="General"/>
          <w:gallery w:val="placeholder"/>
        </w:category>
        <w:types>
          <w:type w:val="bbPlcHdr"/>
        </w:types>
        <w:behaviors>
          <w:behavior w:val="content"/>
        </w:behaviors>
        <w:guid w:val="{1D1F147C-9344-421F-B955-56D4C48B1352}"/>
      </w:docPartPr>
      <w:docPartBody>
        <w:p w:rsidR="00C9154C" w:rsidRDefault="0017354A" w:rsidP="0017354A">
          <w:pPr>
            <w:pStyle w:val="87AE2F7B312142FE90C6FA040BB542302"/>
          </w:pPr>
          <w:r w:rsidRPr="00814223">
            <w:rPr>
              <w:rStyle w:val="PlaceholderText"/>
              <w:color w:val="595959" w:themeColor="text1" w:themeTint="A6"/>
              <w:highlight w:val="lightGray"/>
            </w:rPr>
            <w:t>Click to enter text.</w:t>
          </w:r>
        </w:p>
      </w:docPartBody>
    </w:docPart>
    <w:docPart>
      <w:docPartPr>
        <w:name w:val="DFB8664594EB4A1F98D99EAB0C1BD588"/>
        <w:category>
          <w:name w:val="General"/>
          <w:gallery w:val="placeholder"/>
        </w:category>
        <w:types>
          <w:type w:val="bbPlcHdr"/>
        </w:types>
        <w:behaviors>
          <w:behavior w:val="content"/>
        </w:behaviors>
        <w:guid w:val="{2608291B-CB2F-43F6-838A-F1E3DCB00B0A}"/>
      </w:docPartPr>
      <w:docPartBody>
        <w:p w:rsidR="00C9154C" w:rsidRDefault="0017354A" w:rsidP="0017354A">
          <w:pPr>
            <w:pStyle w:val="DFB8664594EB4A1F98D99EAB0C1BD5882"/>
          </w:pPr>
          <w:r w:rsidRPr="00814223">
            <w:rPr>
              <w:rStyle w:val="PlaceholderText"/>
              <w:color w:val="595959" w:themeColor="text1" w:themeTint="A6"/>
              <w:highlight w:val="lightGray"/>
            </w:rPr>
            <w:t>Click to enter text.</w:t>
          </w:r>
        </w:p>
      </w:docPartBody>
    </w:docPart>
    <w:docPart>
      <w:docPartPr>
        <w:name w:val="C0021F8F7A894081904E80C2D27A42C3"/>
        <w:category>
          <w:name w:val="General"/>
          <w:gallery w:val="placeholder"/>
        </w:category>
        <w:types>
          <w:type w:val="bbPlcHdr"/>
        </w:types>
        <w:behaviors>
          <w:behavior w:val="content"/>
        </w:behaviors>
        <w:guid w:val="{257FA83C-E602-417E-9222-AC01CDFBA971}"/>
      </w:docPartPr>
      <w:docPartBody>
        <w:p w:rsidR="00C9154C" w:rsidRDefault="0017354A" w:rsidP="0017354A">
          <w:pPr>
            <w:pStyle w:val="C0021F8F7A894081904E80C2D27A42C32"/>
          </w:pPr>
          <w:r w:rsidRPr="00814223">
            <w:rPr>
              <w:rStyle w:val="PlaceholderText"/>
              <w:color w:val="595959" w:themeColor="text1" w:themeTint="A6"/>
              <w:highlight w:val="lightGray"/>
            </w:rPr>
            <w:t>Click to enter text.</w:t>
          </w:r>
        </w:p>
      </w:docPartBody>
    </w:docPart>
    <w:docPart>
      <w:docPartPr>
        <w:name w:val="8937CEA094E04DFBBC4719F29E0B0F2B"/>
        <w:category>
          <w:name w:val="General"/>
          <w:gallery w:val="placeholder"/>
        </w:category>
        <w:types>
          <w:type w:val="bbPlcHdr"/>
        </w:types>
        <w:behaviors>
          <w:behavior w:val="content"/>
        </w:behaviors>
        <w:guid w:val="{71351A67-38BA-446A-9306-FDFEC33A5952}"/>
      </w:docPartPr>
      <w:docPartBody>
        <w:p w:rsidR="00C9154C" w:rsidRDefault="0017354A" w:rsidP="0017354A">
          <w:pPr>
            <w:pStyle w:val="8937CEA094E04DFBBC4719F29E0B0F2B2"/>
          </w:pPr>
          <w:r w:rsidRPr="00814223">
            <w:rPr>
              <w:rStyle w:val="PlaceholderText"/>
              <w:color w:val="595959" w:themeColor="text1" w:themeTint="A6"/>
              <w:highlight w:val="lightGray"/>
            </w:rPr>
            <w:t>Click to enter text.</w:t>
          </w:r>
        </w:p>
      </w:docPartBody>
    </w:docPart>
    <w:docPart>
      <w:docPartPr>
        <w:name w:val="0BA437F626034ED0B86308414EAC2775"/>
        <w:category>
          <w:name w:val="General"/>
          <w:gallery w:val="placeholder"/>
        </w:category>
        <w:types>
          <w:type w:val="bbPlcHdr"/>
        </w:types>
        <w:behaviors>
          <w:behavior w:val="content"/>
        </w:behaviors>
        <w:guid w:val="{092DA083-A896-47F4-BE4C-20ABE9197947}"/>
      </w:docPartPr>
      <w:docPartBody>
        <w:p w:rsidR="00C9154C" w:rsidRDefault="0017354A" w:rsidP="0017354A">
          <w:pPr>
            <w:pStyle w:val="0BA437F626034ED0B86308414EAC27752"/>
          </w:pPr>
          <w:r w:rsidRPr="00814223">
            <w:rPr>
              <w:rStyle w:val="PlaceholderText"/>
              <w:color w:val="595959" w:themeColor="text1" w:themeTint="A6"/>
              <w:highlight w:val="lightGray"/>
            </w:rPr>
            <w:t>Click to enter text.</w:t>
          </w:r>
        </w:p>
      </w:docPartBody>
    </w:docPart>
    <w:docPart>
      <w:docPartPr>
        <w:name w:val="5C8797A9412E449891C5E46D9B26CAE8"/>
        <w:category>
          <w:name w:val="General"/>
          <w:gallery w:val="placeholder"/>
        </w:category>
        <w:types>
          <w:type w:val="bbPlcHdr"/>
        </w:types>
        <w:behaviors>
          <w:behavior w:val="content"/>
        </w:behaviors>
        <w:guid w:val="{3B7A7D5E-4F68-4C8C-8316-0DD9B6199486}"/>
      </w:docPartPr>
      <w:docPartBody>
        <w:p w:rsidR="00C9154C" w:rsidRDefault="0017354A" w:rsidP="0017354A">
          <w:pPr>
            <w:pStyle w:val="5C8797A9412E449891C5E46D9B26CAE82"/>
          </w:pPr>
          <w:r w:rsidRPr="00814223">
            <w:rPr>
              <w:rStyle w:val="PlaceholderText"/>
              <w:color w:val="595959" w:themeColor="text1" w:themeTint="A6"/>
              <w:highlight w:val="lightGray"/>
            </w:rPr>
            <w:t>Click to enter text.</w:t>
          </w:r>
        </w:p>
      </w:docPartBody>
    </w:docPart>
    <w:docPart>
      <w:docPartPr>
        <w:name w:val="94730A07CC554C0E9D25498B29C4D162"/>
        <w:category>
          <w:name w:val="General"/>
          <w:gallery w:val="placeholder"/>
        </w:category>
        <w:types>
          <w:type w:val="bbPlcHdr"/>
        </w:types>
        <w:behaviors>
          <w:behavior w:val="content"/>
        </w:behaviors>
        <w:guid w:val="{192B26A9-A293-437C-9162-F6DCB3D26FA4}"/>
      </w:docPartPr>
      <w:docPartBody>
        <w:p w:rsidR="00C9154C" w:rsidRDefault="0017354A" w:rsidP="0017354A">
          <w:pPr>
            <w:pStyle w:val="94730A07CC554C0E9D25498B29C4D1622"/>
          </w:pPr>
          <w:r w:rsidRPr="00596767">
            <w:rPr>
              <w:rStyle w:val="PlaceholderText"/>
              <w:color w:val="595959" w:themeColor="text1" w:themeTint="A6"/>
              <w:highlight w:val="lightGray"/>
              <w:u w:val="single"/>
            </w:rPr>
            <w:t>Click to enter text.</w:t>
          </w:r>
        </w:p>
      </w:docPartBody>
    </w:docPart>
    <w:docPart>
      <w:docPartPr>
        <w:name w:val="41ECD83CC24F43638031A9BD6BD465E7"/>
        <w:category>
          <w:name w:val="General"/>
          <w:gallery w:val="placeholder"/>
        </w:category>
        <w:types>
          <w:type w:val="bbPlcHdr"/>
        </w:types>
        <w:behaviors>
          <w:behavior w:val="content"/>
        </w:behaviors>
        <w:guid w:val="{D0287CC4-39ED-45D9-BCFF-3635A13E8AE6}"/>
      </w:docPartPr>
      <w:docPartBody>
        <w:p w:rsidR="00C9154C" w:rsidRDefault="0017354A" w:rsidP="0017354A">
          <w:pPr>
            <w:pStyle w:val="41ECD83CC24F43638031A9BD6BD465E72"/>
          </w:pPr>
          <w:r w:rsidRPr="00596767">
            <w:rPr>
              <w:rStyle w:val="PlaceholderText"/>
              <w:color w:val="595959" w:themeColor="text1" w:themeTint="A6"/>
              <w:highlight w:val="lightGray"/>
              <w:u w:val="single"/>
            </w:rPr>
            <w:t>Click to enter text.</w:t>
          </w:r>
        </w:p>
      </w:docPartBody>
    </w:docPart>
    <w:docPart>
      <w:docPartPr>
        <w:name w:val="9A0959FCEE574EC28EB356BE3294B996"/>
        <w:category>
          <w:name w:val="General"/>
          <w:gallery w:val="placeholder"/>
        </w:category>
        <w:types>
          <w:type w:val="bbPlcHdr"/>
        </w:types>
        <w:behaviors>
          <w:behavior w:val="content"/>
        </w:behaviors>
        <w:guid w:val="{160C97CF-7AF7-45E6-AADF-946377F672BB}"/>
      </w:docPartPr>
      <w:docPartBody>
        <w:p w:rsidR="00C9154C" w:rsidRDefault="00413A80">
          <w:r w:rsidRPr="00360F63">
            <w:rPr>
              <w:rStyle w:val="PlaceholderText"/>
            </w:rPr>
            <w:t>Click or tap here to enter text.</w:t>
          </w:r>
        </w:p>
      </w:docPartBody>
    </w:docPart>
    <w:docPart>
      <w:docPartPr>
        <w:name w:val="1F85501BC34B41368D4E5B9E2C828C5B"/>
        <w:category>
          <w:name w:val="General"/>
          <w:gallery w:val="placeholder"/>
        </w:category>
        <w:types>
          <w:type w:val="bbPlcHdr"/>
        </w:types>
        <w:behaviors>
          <w:behavior w:val="content"/>
        </w:behaviors>
        <w:guid w:val="{B1021847-C15F-420A-979D-4EB27D5240D8}"/>
      </w:docPartPr>
      <w:docPartBody>
        <w:p w:rsidR="00C9154C" w:rsidRDefault="0017354A" w:rsidP="0017354A">
          <w:pPr>
            <w:pStyle w:val="1F85501BC34B41368D4E5B9E2C828C5B2"/>
          </w:pPr>
          <w:r w:rsidRPr="00941133">
            <w:rPr>
              <w:rStyle w:val="PlaceholderText"/>
              <w:color w:val="595959" w:themeColor="text1" w:themeTint="A6"/>
              <w:highlight w:val="lightGray"/>
            </w:rPr>
            <w:t>Click to enter text.</w:t>
          </w:r>
        </w:p>
      </w:docPartBody>
    </w:docPart>
    <w:docPart>
      <w:docPartPr>
        <w:name w:val="8EDCF1AC0F4C44249F653F45C0C8FFAE"/>
        <w:category>
          <w:name w:val="General"/>
          <w:gallery w:val="placeholder"/>
        </w:category>
        <w:types>
          <w:type w:val="bbPlcHdr"/>
        </w:types>
        <w:behaviors>
          <w:behavior w:val="content"/>
        </w:behaviors>
        <w:guid w:val="{FB5FE74E-8A4D-4B40-A077-460A2156B901}"/>
      </w:docPartPr>
      <w:docPartBody>
        <w:p w:rsidR="0017354A" w:rsidRDefault="0017354A" w:rsidP="0017354A">
          <w:pPr>
            <w:pStyle w:val="8EDCF1AC0F4C44249F653F45C0C8FFAE2"/>
          </w:pPr>
          <w:r w:rsidRPr="00596767">
            <w:rPr>
              <w:rStyle w:val="PlaceholderText"/>
              <w:color w:val="595959" w:themeColor="text1" w:themeTint="A6"/>
              <w:highlight w:val="lightGray"/>
              <w:u w:val="single"/>
            </w:rPr>
            <w:t>Click to enter text.</w:t>
          </w:r>
        </w:p>
      </w:docPartBody>
    </w:docPart>
    <w:docPart>
      <w:docPartPr>
        <w:name w:val="A14CB5B99DB1454291B25BA2BAB13042"/>
        <w:category>
          <w:name w:val="General"/>
          <w:gallery w:val="placeholder"/>
        </w:category>
        <w:types>
          <w:type w:val="bbPlcHdr"/>
        </w:types>
        <w:behaviors>
          <w:behavior w:val="content"/>
        </w:behaviors>
        <w:guid w:val="{5F3B4DBB-F20B-4D98-A7D2-83EBD54F9ED3}"/>
      </w:docPartPr>
      <w:docPartBody>
        <w:p w:rsidR="0017354A" w:rsidRDefault="0017354A" w:rsidP="0017354A">
          <w:pPr>
            <w:pStyle w:val="A14CB5B99DB1454291B25BA2BAB130422"/>
          </w:pPr>
          <w:r w:rsidRPr="00596767">
            <w:rPr>
              <w:rStyle w:val="PlaceholderText"/>
              <w:color w:val="595959" w:themeColor="text1" w:themeTint="A6"/>
              <w:highlight w:val="lightGray"/>
              <w:u w:val="single"/>
            </w:rPr>
            <w:t>Click to enter text.</w:t>
          </w:r>
        </w:p>
      </w:docPartBody>
    </w:docPart>
    <w:docPart>
      <w:docPartPr>
        <w:name w:val="1A68BC44EE0B48498DAB149C0EBF1100"/>
        <w:category>
          <w:name w:val="General"/>
          <w:gallery w:val="placeholder"/>
        </w:category>
        <w:types>
          <w:type w:val="bbPlcHdr"/>
        </w:types>
        <w:behaviors>
          <w:behavior w:val="content"/>
        </w:behaviors>
        <w:guid w:val="{2CAC70BD-2D55-4A9B-9D8D-A79B4724E20A}"/>
      </w:docPartPr>
      <w:docPartBody>
        <w:p w:rsidR="0017354A" w:rsidRDefault="0017354A" w:rsidP="0017354A">
          <w:pPr>
            <w:pStyle w:val="1A68BC44EE0B48498DAB149C0EBF11002"/>
          </w:pPr>
          <w:r w:rsidRPr="00596767">
            <w:rPr>
              <w:rStyle w:val="PlaceholderText"/>
              <w:color w:val="595959" w:themeColor="text1" w:themeTint="A6"/>
              <w:highlight w:val="lightGray"/>
              <w:u w:val="single"/>
            </w:rPr>
            <w:t>Click to enter text.</w:t>
          </w:r>
        </w:p>
      </w:docPartBody>
    </w:docPart>
    <w:docPart>
      <w:docPartPr>
        <w:name w:val="4BC6A7F86AD84D5AB048AFF3D0741E2D"/>
        <w:category>
          <w:name w:val="General"/>
          <w:gallery w:val="placeholder"/>
        </w:category>
        <w:types>
          <w:type w:val="bbPlcHdr"/>
        </w:types>
        <w:behaviors>
          <w:behavior w:val="content"/>
        </w:behaviors>
        <w:guid w:val="{1209FF55-9AA9-48B3-9423-8113B5227248}"/>
      </w:docPartPr>
      <w:docPartBody>
        <w:p w:rsidR="0017354A" w:rsidRDefault="0017354A" w:rsidP="0017354A">
          <w:pPr>
            <w:pStyle w:val="4BC6A7F86AD84D5AB048AFF3D0741E2D2"/>
          </w:pPr>
          <w:r w:rsidRPr="00596767">
            <w:rPr>
              <w:rStyle w:val="PlaceholderText"/>
              <w:color w:val="595959" w:themeColor="text1" w:themeTint="A6"/>
              <w:highlight w:val="lightGray"/>
              <w:u w:val="single"/>
            </w:rPr>
            <w:t>Click to enter text.</w:t>
          </w:r>
        </w:p>
      </w:docPartBody>
    </w:docPart>
    <w:docPart>
      <w:docPartPr>
        <w:name w:val="DD974CCD65024103987882C2C59217BE"/>
        <w:category>
          <w:name w:val="General"/>
          <w:gallery w:val="placeholder"/>
        </w:category>
        <w:types>
          <w:type w:val="bbPlcHdr"/>
        </w:types>
        <w:behaviors>
          <w:behavior w:val="content"/>
        </w:behaviors>
        <w:guid w:val="{1A4703F0-5F70-4775-85A0-C9AF0B1EF390}"/>
      </w:docPartPr>
      <w:docPartBody>
        <w:p w:rsidR="0017354A" w:rsidRDefault="0017354A" w:rsidP="0017354A">
          <w:pPr>
            <w:pStyle w:val="DD974CCD65024103987882C2C59217BE2"/>
          </w:pPr>
          <w:r w:rsidRPr="00596767">
            <w:rPr>
              <w:rStyle w:val="PlaceholderText"/>
              <w:color w:val="595959" w:themeColor="text1" w:themeTint="A6"/>
              <w:highlight w:val="lightGray"/>
              <w:u w:val="single"/>
            </w:rPr>
            <w:t>Click to enter text.</w:t>
          </w:r>
        </w:p>
      </w:docPartBody>
    </w:docPart>
    <w:docPart>
      <w:docPartPr>
        <w:name w:val="C8CB18A48BBF4F49953605722D424B53"/>
        <w:category>
          <w:name w:val="General"/>
          <w:gallery w:val="placeholder"/>
        </w:category>
        <w:types>
          <w:type w:val="bbPlcHdr"/>
        </w:types>
        <w:behaviors>
          <w:behavior w:val="content"/>
        </w:behaviors>
        <w:guid w:val="{64424881-0C9D-43F6-B1B9-9E55037FF41C}"/>
      </w:docPartPr>
      <w:docPartBody>
        <w:p w:rsidR="0017354A" w:rsidRDefault="0017354A" w:rsidP="0017354A">
          <w:pPr>
            <w:pStyle w:val="C8CB18A48BBF4F49953605722D424B531"/>
          </w:pPr>
          <w:r w:rsidRPr="00596767">
            <w:rPr>
              <w:rStyle w:val="PlaceholderText"/>
              <w:color w:val="595959" w:themeColor="text1" w:themeTint="A6"/>
              <w:highlight w:val="lightGray"/>
              <w:u w:val="single"/>
            </w:rPr>
            <w:t>Click to enter text.</w:t>
          </w:r>
        </w:p>
      </w:docPartBody>
    </w:docPart>
    <w:docPart>
      <w:docPartPr>
        <w:name w:val="9359292FB6454DF9A03795921F39736C"/>
        <w:category>
          <w:name w:val="General"/>
          <w:gallery w:val="placeholder"/>
        </w:category>
        <w:types>
          <w:type w:val="bbPlcHdr"/>
        </w:types>
        <w:behaviors>
          <w:behavior w:val="content"/>
        </w:behaviors>
        <w:guid w:val="{9BB5C08C-CB42-4C5D-B37A-EAA8C17C64BE}"/>
      </w:docPartPr>
      <w:docPartBody>
        <w:p w:rsidR="0017354A" w:rsidRDefault="0017354A" w:rsidP="0017354A">
          <w:pPr>
            <w:pStyle w:val="9359292FB6454DF9A03795921F39736C1"/>
          </w:pPr>
          <w:r w:rsidRPr="00596767">
            <w:rPr>
              <w:rStyle w:val="PlaceholderText"/>
              <w:color w:val="595959" w:themeColor="text1" w:themeTint="A6"/>
              <w:highlight w:val="lightGray"/>
              <w:u w:val="single"/>
            </w:rPr>
            <w:t>Click to enter text.</w:t>
          </w:r>
        </w:p>
      </w:docPartBody>
    </w:docPart>
    <w:docPart>
      <w:docPartPr>
        <w:name w:val="5EC2E01A872C4DD7BB24085BFA8E10E2"/>
        <w:category>
          <w:name w:val="General"/>
          <w:gallery w:val="placeholder"/>
        </w:category>
        <w:types>
          <w:type w:val="bbPlcHdr"/>
        </w:types>
        <w:behaviors>
          <w:behavior w:val="content"/>
        </w:behaviors>
        <w:guid w:val="{CA6C3376-D856-494F-8E41-66E7BD1C9417}"/>
      </w:docPartPr>
      <w:docPartBody>
        <w:p w:rsidR="0017354A" w:rsidRDefault="0017354A" w:rsidP="0017354A">
          <w:pPr>
            <w:pStyle w:val="5EC2E01A872C4DD7BB24085BFA8E10E21"/>
          </w:pPr>
          <w:r w:rsidRPr="00596767">
            <w:rPr>
              <w:rStyle w:val="PlaceholderText"/>
              <w:color w:val="595959" w:themeColor="text1" w:themeTint="A6"/>
              <w:highlight w:val="lightGray"/>
              <w:u w:val="single"/>
            </w:rPr>
            <w:t>Click to enter text.</w:t>
          </w:r>
        </w:p>
      </w:docPartBody>
    </w:docPart>
    <w:docPart>
      <w:docPartPr>
        <w:name w:val="06F16F18E02845DC969A7CFC6D31445B"/>
        <w:category>
          <w:name w:val="General"/>
          <w:gallery w:val="placeholder"/>
        </w:category>
        <w:types>
          <w:type w:val="bbPlcHdr"/>
        </w:types>
        <w:behaviors>
          <w:behavior w:val="content"/>
        </w:behaviors>
        <w:guid w:val="{BF9B8EC1-FFBC-43BB-95F9-0AD3153F7F12}"/>
      </w:docPartPr>
      <w:docPartBody>
        <w:p w:rsidR="0017354A" w:rsidRDefault="0017354A" w:rsidP="0017354A">
          <w:pPr>
            <w:pStyle w:val="06F16F18E02845DC969A7CFC6D31445B1"/>
          </w:pPr>
          <w:r w:rsidRPr="00596767">
            <w:rPr>
              <w:rStyle w:val="PlaceholderText"/>
              <w:color w:val="595959" w:themeColor="text1" w:themeTint="A6"/>
              <w:highlight w:val="lightGray"/>
              <w:u w:val="single"/>
            </w:rPr>
            <w:t>Click to enter text.</w:t>
          </w:r>
        </w:p>
      </w:docPartBody>
    </w:docPart>
    <w:docPart>
      <w:docPartPr>
        <w:name w:val="B98CE89E873D4E2F9568E7BF2EA89C59"/>
        <w:category>
          <w:name w:val="General"/>
          <w:gallery w:val="placeholder"/>
        </w:category>
        <w:types>
          <w:type w:val="bbPlcHdr"/>
        </w:types>
        <w:behaviors>
          <w:behavior w:val="content"/>
        </w:behaviors>
        <w:guid w:val="{3EA441F2-4A3A-4272-9C7C-52D933A4EBC3}"/>
      </w:docPartPr>
      <w:docPartBody>
        <w:p w:rsidR="0017354A" w:rsidRDefault="0017354A" w:rsidP="0017354A">
          <w:pPr>
            <w:pStyle w:val="B98CE89E873D4E2F9568E7BF2EA89C591"/>
          </w:pPr>
          <w:r w:rsidRPr="00596767">
            <w:rPr>
              <w:rStyle w:val="PlaceholderText"/>
              <w:color w:val="595959" w:themeColor="text1" w:themeTint="A6"/>
              <w:highlight w:val="lightGray"/>
              <w:u w:val="single"/>
            </w:rPr>
            <w:t>Click to enter text.</w:t>
          </w:r>
        </w:p>
      </w:docPartBody>
    </w:docPart>
    <w:docPart>
      <w:docPartPr>
        <w:name w:val="4E3A1293AB8642D1B26862333A49BAEE"/>
        <w:category>
          <w:name w:val="General"/>
          <w:gallery w:val="placeholder"/>
        </w:category>
        <w:types>
          <w:type w:val="bbPlcHdr"/>
        </w:types>
        <w:behaviors>
          <w:behavior w:val="content"/>
        </w:behaviors>
        <w:guid w:val="{2DC1246D-F62A-4AFA-A5C0-47F61DABF71F}"/>
      </w:docPartPr>
      <w:docPartBody>
        <w:p w:rsidR="0017354A" w:rsidRDefault="0017354A" w:rsidP="0017354A">
          <w:pPr>
            <w:pStyle w:val="4E3A1293AB8642D1B26862333A49BAEE1"/>
          </w:pPr>
          <w:r w:rsidRPr="00596767">
            <w:rPr>
              <w:rStyle w:val="PlaceholderText"/>
              <w:color w:val="595959" w:themeColor="text1" w:themeTint="A6"/>
              <w:highlight w:val="lightGray"/>
              <w:u w:val="single"/>
            </w:rPr>
            <w:t>Click to enter text.</w:t>
          </w:r>
        </w:p>
      </w:docPartBody>
    </w:docPart>
    <w:docPart>
      <w:docPartPr>
        <w:name w:val="62306B627EFA4DF497595A62C3D4A950"/>
        <w:category>
          <w:name w:val="General"/>
          <w:gallery w:val="placeholder"/>
        </w:category>
        <w:types>
          <w:type w:val="bbPlcHdr"/>
        </w:types>
        <w:behaviors>
          <w:behavior w:val="content"/>
        </w:behaviors>
        <w:guid w:val="{B4A42D47-A49B-438F-8345-9A6F97080250}"/>
      </w:docPartPr>
      <w:docPartBody>
        <w:p w:rsidR="0017354A" w:rsidRDefault="0017354A" w:rsidP="0017354A">
          <w:pPr>
            <w:pStyle w:val="62306B627EFA4DF497595A62C3D4A9501"/>
          </w:pPr>
          <w:r w:rsidRPr="00596767">
            <w:rPr>
              <w:rStyle w:val="PlaceholderText"/>
              <w:color w:val="595959" w:themeColor="text1" w:themeTint="A6"/>
              <w:highlight w:val="lightGray"/>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636"/>
    <w:multiLevelType w:val="multilevel"/>
    <w:tmpl w:val="7010789E"/>
    <w:lvl w:ilvl="0">
      <w:start w:val="1"/>
      <w:numFmt w:val="decimal"/>
      <w:pStyle w:val="CD52237C752A419DB77405B21593C6D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B156A7"/>
    <w:multiLevelType w:val="multilevel"/>
    <w:tmpl w:val="34F85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E07456"/>
    <w:multiLevelType w:val="multilevel"/>
    <w:tmpl w:val="CD4C9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8664047">
    <w:abstractNumId w:val="2"/>
  </w:num>
  <w:num w:numId="2" w16cid:durableId="515391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387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28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005198">
    <w:abstractNumId w:val="1"/>
  </w:num>
  <w:num w:numId="6" w16cid:durableId="1398212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213017">
    <w:abstractNumId w:val="0"/>
  </w:num>
  <w:num w:numId="8" w16cid:durableId="913204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80"/>
    <w:rsid w:val="0017354A"/>
    <w:rsid w:val="002C0D0E"/>
    <w:rsid w:val="003F3A80"/>
    <w:rsid w:val="00413A80"/>
    <w:rsid w:val="00683DD9"/>
    <w:rsid w:val="00733E18"/>
    <w:rsid w:val="00C9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354A"/>
    <w:rPr>
      <w:color w:val="808080"/>
    </w:rPr>
  </w:style>
  <w:style w:type="paragraph" w:customStyle="1" w:styleId="F821A55AB14940FD9A3BB8CABE72B91E">
    <w:name w:val="F821A55AB14940FD9A3BB8CABE72B91E"/>
    <w:rsid w:val="0017354A"/>
  </w:style>
  <w:style w:type="paragraph" w:customStyle="1" w:styleId="33773DCE19D84A22AB681DAE5FADB8D5">
    <w:name w:val="33773DCE19D84A22AB681DAE5FADB8D5"/>
    <w:rsid w:val="0017354A"/>
  </w:style>
  <w:style w:type="paragraph" w:customStyle="1" w:styleId="6E78839FE55D43968B7BC12C95846593">
    <w:name w:val="6E78839FE55D43968B7BC12C95846593"/>
    <w:rsid w:val="0017354A"/>
  </w:style>
  <w:style w:type="paragraph" w:customStyle="1" w:styleId="8EDCF1AC0F4C44249F653F45C0C8FFAE">
    <w:name w:val="8EDCF1AC0F4C44249F653F45C0C8FFAE"/>
    <w:rsid w:val="0017354A"/>
  </w:style>
  <w:style w:type="paragraph" w:customStyle="1" w:styleId="A14CB5B99DB1454291B25BA2BAB13042">
    <w:name w:val="A14CB5B99DB1454291B25BA2BAB13042"/>
    <w:rsid w:val="0017354A"/>
  </w:style>
  <w:style w:type="paragraph" w:customStyle="1" w:styleId="1A68BC44EE0B48498DAB149C0EBF1100">
    <w:name w:val="1A68BC44EE0B48498DAB149C0EBF1100"/>
    <w:rsid w:val="0017354A"/>
  </w:style>
  <w:style w:type="paragraph" w:customStyle="1" w:styleId="4BC6A7F86AD84D5AB048AFF3D0741E2D">
    <w:name w:val="4BC6A7F86AD84D5AB048AFF3D0741E2D"/>
    <w:rsid w:val="0017354A"/>
  </w:style>
  <w:style w:type="paragraph" w:customStyle="1" w:styleId="DD974CCD65024103987882C2C59217BE">
    <w:name w:val="DD974CCD65024103987882C2C59217BE"/>
    <w:rsid w:val="0017354A"/>
  </w:style>
  <w:style w:type="paragraph" w:customStyle="1" w:styleId="5C8797A9412E449891C5E46D9B26CAE8">
    <w:name w:val="5C8797A9412E449891C5E46D9B26CAE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BA437F626034ED0B86308414EAC2775">
    <w:name w:val="0BA437F626034ED0B86308414EAC277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2BEB8FE5B0C4ED38701DF4ACA254577">
    <w:name w:val="52BEB8FE5B0C4ED38701DF4ACA25457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C26F51C8EFF4A23AA988D4C0F848D66">
    <w:name w:val="2C26F51C8EFF4A23AA988D4C0F848D6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17CE19967044C98946107C2CC7D32C8">
    <w:name w:val="117CE19967044C98946107C2CC7D32C8"/>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DB51C6F36204111922ADED241B4113D">
    <w:name w:val="8DB51C6F36204111922ADED241B4113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42F898F7E5B4BCD93ED4862808BB48A">
    <w:name w:val="242F898F7E5B4BCD93ED4862808BB48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AD08246A3BE471E87E03A305F847E01">
    <w:name w:val="DAD08246A3BE471E87E03A305F847E0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9A2D256AA5948658DAFBC81475E609A">
    <w:name w:val="09A2D256AA5948658DAFBC81475E609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67BF7D12B194DDA82790294357C2B43">
    <w:name w:val="867BF7D12B194DDA82790294357C2B4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937CEA094E04DFBBC4719F29E0B0F2B">
    <w:name w:val="8937CEA094E04DFBBC4719F29E0B0F2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B4C55B2DC1B4A8C8DA0DCDDDEEB4065">
    <w:name w:val="5B4C55B2DC1B4A8C8DA0DCDDDEEB406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F3472C100214CB784F6F6D47AB17BFA">
    <w:name w:val="4F3472C100214CB784F6F6D47AB17BF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15255D2A6BD4DD8B33F72956D3ED41D">
    <w:name w:val="B15255D2A6BD4DD8B33F72956D3ED41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EDE45E72DE14D6386B07D875A6833A0">
    <w:name w:val="7EDE45E72DE14D6386B07D875A6833A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CECE9265CCA4D1BBCA0444A938DE570">
    <w:name w:val="1CECE9265CCA4D1BBCA0444A938DE57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AF1035A4DBA4AB49D124CD67AB2B3BB">
    <w:name w:val="2AF1035A4DBA4AB49D124CD67AB2B3B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AA9179F05654D2BAE40619D9F506E26">
    <w:name w:val="CAA9179F05654D2BAE40619D9F506E26"/>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A3B6022F1E04FBAB104F5C657AD9468">
    <w:name w:val="9A3B6022F1E04FBAB104F5C657AD9468"/>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36E5345D4034314BA6C04A907E2AAAB">
    <w:name w:val="D36E5345D4034314BA6C04A907E2AAAB"/>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3C74CDFA4D3A44E2843249FB1291FE50">
    <w:name w:val="3C74CDFA4D3A44E2843249FB1291FE50"/>
    <w:rsid w:val="00413A80"/>
  </w:style>
  <w:style w:type="paragraph" w:customStyle="1" w:styleId="644F38DBD0034B7BBAF38BE46D2873B6">
    <w:name w:val="644F38DBD0034B7BBAF38BE46D2873B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82BAF3D789D4DEF9BCC3304A5546E65">
    <w:name w:val="582BAF3D789D4DEF9BCC3304A5546E65"/>
    <w:rsid w:val="00413A80"/>
  </w:style>
  <w:style w:type="character" w:customStyle="1" w:styleId="Background1Underline">
    <w:name w:val="Background 1 Underline"/>
    <w:basedOn w:val="PlaceholderText"/>
    <w:rsid w:val="0017354A"/>
    <w:rPr>
      <w:color w:val="D9D9D9" w:themeColor="background1" w:themeShade="D9"/>
      <w:sz w:val="22"/>
      <w:u w:val="single"/>
    </w:rPr>
  </w:style>
  <w:style w:type="paragraph" w:customStyle="1" w:styleId="21D28A10416B4AAABD13B796710C7874">
    <w:name w:val="21D28A10416B4AAABD13B796710C7874"/>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1295D465707455CA7E9C842B24BDF22">
    <w:name w:val="D1295D465707455CA7E9C842B24BDF22"/>
    <w:rsid w:val="0017354A"/>
    <w:pPr>
      <w:spacing w:after="120" w:line="240" w:lineRule="auto"/>
    </w:pPr>
    <w:rPr>
      <w:rFonts w:ascii="Lucida Bright" w:eastAsiaTheme="minorHAnsi" w:hAnsi="Lucida Bright"/>
      <w:kern w:val="0"/>
      <w:szCs w:val="24"/>
      <w14:ligatures w14:val="none"/>
    </w:rPr>
  </w:style>
  <w:style w:type="paragraph" w:customStyle="1" w:styleId="FF6B288712CC4CF3995E71B818D18BDA">
    <w:name w:val="FF6B288712CC4CF3995E71B818D18BDA"/>
    <w:rsid w:val="00413A80"/>
  </w:style>
  <w:style w:type="paragraph" w:customStyle="1" w:styleId="E1736115B3AC41259DE6969403448F08">
    <w:name w:val="E1736115B3AC41259DE6969403448F08"/>
    <w:rsid w:val="00413A80"/>
  </w:style>
  <w:style w:type="paragraph" w:customStyle="1" w:styleId="93EEAEFEC8C4440BBAB85F6F34B75A30">
    <w:name w:val="93EEAEFEC8C4440BBAB85F6F34B75A3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52237C752A419DB77405B21593C6D7">
    <w:name w:val="CD52237C752A419DB77405B21593C6D7"/>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10518C478334EAAB17B8AD2D12E4717">
    <w:name w:val="C10518C478334EAAB17B8AD2D12E4717"/>
    <w:rsid w:val="0017354A"/>
    <w:pPr>
      <w:spacing w:after="120" w:line="240" w:lineRule="auto"/>
    </w:pPr>
    <w:rPr>
      <w:rFonts w:ascii="Lucida Bright" w:eastAsiaTheme="minorHAnsi" w:hAnsi="Lucida Bright"/>
      <w:kern w:val="0"/>
      <w:szCs w:val="24"/>
      <w14:ligatures w14:val="none"/>
    </w:rPr>
  </w:style>
  <w:style w:type="paragraph" w:customStyle="1" w:styleId="2C13218E6366468A90CA650ECF50D495">
    <w:name w:val="2C13218E6366468A90CA650ECF50D495"/>
    <w:rsid w:val="0017354A"/>
    <w:pPr>
      <w:spacing w:after="120" w:line="240" w:lineRule="auto"/>
    </w:pPr>
    <w:rPr>
      <w:rFonts w:ascii="Lucida Bright" w:eastAsiaTheme="minorHAnsi" w:hAnsi="Lucida Bright"/>
      <w:kern w:val="0"/>
      <w:szCs w:val="24"/>
      <w14:ligatures w14:val="none"/>
    </w:rPr>
  </w:style>
  <w:style w:type="paragraph" w:customStyle="1" w:styleId="7C9712DBF22C4465B7150CA6491BFBE4">
    <w:name w:val="7C9712DBF22C4465B7150CA6491BFBE4"/>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C87627E7E80D4797BF88D35C2AAE27F7">
    <w:name w:val="C87627E7E80D4797BF88D35C2AAE27F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4C715EAB2E84672ABDE7B83E5279192">
    <w:name w:val="A4C715EAB2E84672ABDE7B83E527919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C7FAE7CBAB4D749118402F5E9C355D">
    <w:name w:val="7CC7FAE7CBAB4D749118402F5E9C355D"/>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1CC9B27BD3741FDA0579A7E3D81F0E8">
    <w:name w:val="81CC9B27BD3741FDA0579A7E3D81F0E8"/>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0459D824B9042188DF58EE320544003">
    <w:name w:val="20459D824B9042188DF58EE320544003"/>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B86C3C4485F49489770FFE192293FBC">
    <w:name w:val="AB86C3C4485F49489770FFE192293FBC"/>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53B8580C3DF14B6792A451C6AB4C2C64">
    <w:name w:val="53B8580C3DF14B6792A451C6AB4C2C64"/>
    <w:rsid w:val="00413A80"/>
  </w:style>
  <w:style w:type="paragraph" w:customStyle="1" w:styleId="C45986A5CCAC408EAD0D48D655D17CB8">
    <w:name w:val="C45986A5CCAC408EAD0D48D655D17CB8"/>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44E5C640D28847BAA0F385025719A523">
    <w:name w:val="44E5C640D28847BAA0F385025719A523"/>
    <w:rsid w:val="00413A80"/>
  </w:style>
  <w:style w:type="paragraph" w:customStyle="1" w:styleId="61A3A15F8B8E4332A2314978E867E91B">
    <w:name w:val="61A3A15F8B8E4332A2314978E867E91B"/>
    <w:rsid w:val="00413A80"/>
  </w:style>
  <w:style w:type="paragraph" w:customStyle="1" w:styleId="FB5AFA355D20498B9EDBE7EFC3DAE964">
    <w:name w:val="FB5AFA355D20498B9EDBE7EFC3DAE964"/>
    <w:rsid w:val="00413A80"/>
  </w:style>
  <w:style w:type="paragraph" w:customStyle="1" w:styleId="872AAD61C5684629AF185AA0EA887325">
    <w:name w:val="872AAD61C5684629AF185AA0EA887325"/>
    <w:rsid w:val="00413A80"/>
  </w:style>
  <w:style w:type="paragraph" w:customStyle="1" w:styleId="C0021F8F7A894081904E80C2D27A42C3">
    <w:name w:val="C0021F8F7A894081904E80C2D27A42C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FB8664594EB4A1F98D99EAB0C1BD588">
    <w:name w:val="DFB8664594EB4A1F98D99EAB0C1BD58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7AE2F7B312142FE90C6FA040BB54230">
    <w:name w:val="87AE2F7B312142FE90C6FA040BB5423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DCF1AC0F4C44249F653F45C0C8FFAE1">
    <w:name w:val="8EDCF1AC0F4C44249F653F45C0C8FFAE1"/>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0CD39F11F8584D1B8E35BDCD74730F5C">
    <w:name w:val="0CD39F11F8584D1B8E35BDCD74730F5C"/>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9F8B213BBA846C4BE8C923B0E62CD9F">
    <w:name w:val="D9F8B213BBA846C4BE8C923B0E62CD9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2A90E0AB51E4816BFDF92E805F9B152">
    <w:name w:val="D2A90E0AB51E4816BFDF92E805F9B1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A68BC44EE0B48498DAB149C0EBF11001">
    <w:name w:val="1A68BC44EE0B48498DAB149C0EBF11001"/>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14CB5B99DB1454291B25BA2BAB130421">
    <w:name w:val="A14CB5B99DB1454291B25BA2BAB130421"/>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4BC6A7F86AD84D5AB048AFF3D0741E2D1">
    <w:name w:val="4BC6A7F86AD84D5AB048AFF3D0741E2D1"/>
    <w:rsid w:val="0017354A"/>
    <w:pPr>
      <w:spacing w:after="120" w:line="240" w:lineRule="auto"/>
    </w:pPr>
    <w:rPr>
      <w:rFonts w:ascii="Lucida Bright" w:eastAsiaTheme="minorHAnsi" w:hAnsi="Lucida Bright"/>
      <w:kern w:val="0"/>
      <w:szCs w:val="24"/>
      <w14:ligatures w14:val="none"/>
    </w:rPr>
  </w:style>
  <w:style w:type="paragraph" w:customStyle="1" w:styleId="DD974CCD65024103987882C2C59217BE1">
    <w:name w:val="DD974CCD65024103987882C2C59217BE1"/>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48B1D18A19D4F7E8442123E0B33FB8C">
    <w:name w:val="D48B1D18A19D4F7E8442123E0B33FB8C"/>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76F7AA03BA04BB6AE3EA2B21023BCC1">
    <w:name w:val="D76F7AA03BA04BB6AE3EA2B21023BCC1"/>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60D5509ECA445D9940C46656B3BA9E">
    <w:name w:val="0360D5509ECA445D9940C46656B3BA9E"/>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3A186839B17843A8A582EF2B86124D80">
    <w:name w:val="3A186839B17843A8A582EF2B86124D80"/>
    <w:rsid w:val="00413A80"/>
  </w:style>
  <w:style w:type="paragraph" w:customStyle="1" w:styleId="14CFE33A428744EE9E2D8D316DFC852E">
    <w:name w:val="14CFE33A428744EE9E2D8D316DFC852E"/>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55502B35E14788A920F56186EB595C">
    <w:name w:val="0355502B35E14788A920F56186EB595C"/>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61FF749ACCE489F9DBF70C334D14287">
    <w:name w:val="C61FF749ACCE489F9DBF70C334D14287"/>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6EDB01B3D4A4483386E6CE2B6281EB0D">
    <w:name w:val="6EDB01B3D4A4483386E6CE2B6281EB0D"/>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E764E6FA94F44DFBA0515C14891ADC32">
    <w:name w:val="E764E6FA94F44DFBA0515C14891ADC3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B2EBAA25E4DB4E5EBE69DC5EE2E9B8DB">
    <w:name w:val="B2EBAA25E4DB4E5EBE69DC5EE2E9B8DB"/>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776F320FFBD74BF29E55535EB27C810A">
    <w:name w:val="776F320FFBD74BF29E55535EB27C810A"/>
    <w:rsid w:val="0017354A"/>
    <w:pPr>
      <w:spacing w:after="120" w:line="240" w:lineRule="auto"/>
    </w:pPr>
    <w:rPr>
      <w:rFonts w:ascii="Lucida Bright" w:eastAsiaTheme="minorHAnsi" w:hAnsi="Lucida Bright"/>
      <w:kern w:val="0"/>
      <w:szCs w:val="24"/>
      <w14:ligatures w14:val="none"/>
    </w:rPr>
  </w:style>
  <w:style w:type="paragraph" w:customStyle="1" w:styleId="6D59D236DE4A4F6C81782BF63B997652">
    <w:name w:val="6D59D236DE4A4F6C81782BF63B9976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C026EE549F14C20A23B12295B4175EC">
    <w:name w:val="6C026EE549F14C20A23B12295B4175E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88D3E77A7F04BC49C5311C465CE9748">
    <w:name w:val="988D3E77A7F04BC49C5311C465CE9748"/>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A35984129BA4A73A8122E317C9025AF">
    <w:name w:val="CA35984129BA4A73A8122E317C9025AF"/>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381FE844E2F4D25A661963FFD3FCD01">
    <w:name w:val="9381FE844E2F4D25A661963FFD3FCD01"/>
    <w:rsid w:val="0017354A"/>
    <w:pPr>
      <w:spacing w:after="120" w:line="240" w:lineRule="auto"/>
    </w:pPr>
    <w:rPr>
      <w:rFonts w:ascii="Lucida Bright" w:eastAsiaTheme="minorHAnsi" w:hAnsi="Lucida Bright"/>
      <w:kern w:val="0"/>
      <w:szCs w:val="24"/>
      <w14:ligatures w14:val="none"/>
    </w:rPr>
  </w:style>
  <w:style w:type="paragraph" w:customStyle="1" w:styleId="331B928C38CE44FFBF3D6053568B92CC">
    <w:name w:val="331B928C38CE44FFBF3D6053568B92C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2257E2573594E45ADDAB333A4ECCAD9">
    <w:name w:val="02257E2573594E45ADDAB333A4ECCAD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2E2CE38CFBF4DF196C4D3154EDF6FAB">
    <w:name w:val="D2E2CE38CFBF4DF196C4D3154EDF6FA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870266B20034E22B3684ECF248AA82B">
    <w:name w:val="3870266B20034E22B3684ECF248AA82B"/>
    <w:rsid w:val="00413A80"/>
  </w:style>
  <w:style w:type="paragraph" w:customStyle="1" w:styleId="039470AC0148406289EB541ECF4818F2">
    <w:name w:val="039470AC0148406289EB541ECF4818F2"/>
    <w:rsid w:val="00413A80"/>
  </w:style>
  <w:style w:type="paragraph" w:customStyle="1" w:styleId="870F9D28408C43588621C0431BEB8BF9">
    <w:name w:val="870F9D28408C43588621C0431BEB8BF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E5EBDEBC786462AB626C1CB4039BB24">
    <w:name w:val="CE5EBDEBC786462AB626C1CB4039BB24"/>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184F557A49764D39A587EB5FFB6E54FC">
    <w:name w:val="184F557A49764D39A587EB5FFB6E54FC"/>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F85501BC34B41368D4E5B9E2C828C5B">
    <w:name w:val="1F85501BC34B41368D4E5B9E2C828C5B"/>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6C394F43DC54FCEA3B2AC08BF3E0669">
    <w:name w:val="A6C394F43DC54FCEA3B2AC08BF3E0669"/>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F255F22CDB124141ABBA7CD7AD7B5BB4">
    <w:name w:val="F255F22CDB124141ABBA7CD7AD7B5BB4"/>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C4E6A5F4D1547B79554AFD2546DAFDA">
    <w:name w:val="AC4E6A5F4D1547B79554AFD2546DAFD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075E987F3394DA6B445C83CF15E2F8C">
    <w:name w:val="0075E987F3394DA6B445C83CF15E2F8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6457336E18C4F52A030CB79CC28C055">
    <w:name w:val="06457336E18C4F52A030CB79CC28C05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C87BE2D1F8943ED91FD81135681DF39">
    <w:name w:val="0C87BE2D1F8943ED91FD81135681DF3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3CFBA5DB0BD4481B6735294F33833C8">
    <w:name w:val="03CFBA5DB0BD4481B6735294F33833C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D8F40D996114BAAA839E824108AE558">
    <w:name w:val="7D8F40D996114BAAA839E824108AE55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EF1920C43FA4CB68E1D5254C159F06A">
    <w:name w:val="CEF1920C43FA4CB68E1D5254C159F06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042C420D1534EBB9976E743BC4FC96F">
    <w:name w:val="B042C420D1534EBB9976E743BC4FC96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F008FB21DC94A5A9AE9CAEB92CA11A4">
    <w:name w:val="BF008FB21DC94A5A9AE9CAEB92CA11A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EBE4905AD98482199E87204B4572B8A">
    <w:name w:val="AEBE4905AD98482199E87204B4572B8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8636F31382D48BE8BE0415A30A0E334">
    <w:name w:val="98636F31382D48BE8BE0415A30A0E33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60F20A3B1B34E21BC25A7463CF97CA4">
    <w:name w:val="260F20A3B1B34E21BC25A7463CF97CA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E2BE747DD614AC2BF21B20C95129902">
    <w:name w:val="2E2BE747DD614AC2BF21B20C951299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EDA1959794242D5A81EE279FE20BD49">
    <w:name w:val="5EDA1959794242D5A81EE279FE20BD4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8368079722F47B7AD53861C9BD73615">
    <w:name w:val="18368079722F47B7AD53861C9BD73615"/>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4EA4FFCE6B964D5CAF65E160C3ED1A64">
    <w:name w:val="4EA4FFCE6B964D5CAF65E160C3ED1A64"/>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D1521B54A7F447F8C5C74F9BF9235EF">
    <w:name w:val="0D1521B54A7F447F8C5C74F9BF9235E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2649A8D59924D52A71C2D175AC4C9E9">
    <w:name w:val="12649A8D59924D52A71C2D175AC4C9E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50A2D94E5594D30A110F55411747520">
    <w:name w:val="550A2D94E5594D30A110F5541174752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3ABB6B043F34D8E9CBD1361BBC79F10">
    <w:name w:val="D3ABB6B043F34D8E9CBD1361BBC79F1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0CEAFDB09D247BC864F7F037103B4AE">
    <w:name w:val="70CEAFDB09D247BC864F7F037103B4A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D7EB59AAD144D1FABC99D3DDD1D3489">
    <w:name w:val="AD7EB59AAD144D1FABC99D3DDD1D3489"/>
    <w:rsid w:val="00413A80"/>
  </w:style>
  <w:style w:type="paragraph" w:customStyle="1" w:styleId="152E623FE66A41888F342DB567AC0FCF">
    <w:name w:val="152E623FE66A41888F342DB567AC0FCF"/>
    <w:rsid w:val="00413A80"/>
  </w:style>
  <w:style w:type="paragraph" w:customStyle="1" w:styleId="B9F52E3385F1493BAB0496697F01BC33">
    <w:name w:val="B9F52E3385F1493BAB0496697F01BC33"/>
    <w:rsid w:val="00413A80"/>
  </w:style>
  <w:style w:type="paragraph" w:customStyle="1" w:styleId="C834157697494771993AFA1F12F1963A">
    <w:name w:val="C834157697494771993AFA1F12F1963A"/>
    <w:rsid w:val="00413A80"/>
  </w:style>
  <w:style w:type="paragraph" w:customStyle="1" w:styleId="023C35791EAE4396A94008271F356A21">
    <w:name w:val="023C35791EAE4396A94008271F356A21"/>
    <w:rsid w:val="00413A80"/>
  </w:style>
  <w:style w:type="paragraph" w:customStyle="1" w:styleId="4AD08B94DCB445EC8EFEC2D9E228BFF6">
    <w:name w:val="4AD08B94DCB445EC8EFEC2D9E228BFF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8147855B6C24DE09A75BD56B87533ED">
    <w:name w:val="B8147855B6C24DE09A75BD56B87533ED"/>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EEECE0BF8454DFF9434206F39D4CA04">
    <w:name w:val="FEEECE0BF8454DFF9434206F39D4CA04"/>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F2A03C860914694B317CD5D25E675C6">
    <w:name w:val="FF2A03C860914694B317CD5D25E675C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585E44791F64753848B300F9EEC54CE">
    <w:name w:val="3585E44791F64753848B300F9EEC54C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66ACF4C6D7A4EC28EE5E061D06FB915">
    <w:name w:val="A66ACF4C6D7A4EC28EE5E061D06FB91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779526C5DD5452F8497339172BBF99F">
    <w:name w:val="F779526C5DD5452F8497339172BBF99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2B045A370804BCB95866C2AC8997DFD">
    <w:name w:val="F2B045A370804BCB95866C2AC8997DF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A28DD4DC0C94F2EA7D0F34785A99822">
    <w:name w:val="6A28DD4DC0C94F2EA7D0F34785A998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6815BA8D3A94C27889E03B39EB7487B">
    <w:name w:val="76815BA8D3A94C27889E03B39EB7487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1550153A8A54841908EC5A51C97605F">
    <w:name w:val="E1550153A8A54841908EC5A51C97605F"/>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52BDA179D824DA988C2290520320B71">
    <w:name w:val="C52BDA179D824DA988C2290520320B7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6D1741F2B9347D5BC08D36B7E119FFA">
    <w:name w:val="66D1741F2B9347D5BC08D36B7E119FF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96A1956E39420EB4451726EFB54537">
    <w:name w:val="CD96A1956E39420EB4451726EFB5453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B647174B25145DB9A57CFF865B59D41">
    <w:name w:val="BB647174B25145DB9A57CFF865B59D4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9C7CA3EC76F453AA179FCD415A58DB9">
    <w:name w:val="69C7CA3EC76F453AA179FCD415A58DB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225C6289A6A4B0A8076B8C54B9A4FF6">
    <w:name w:val="7225C6289A6A4B0A8076B8C54B9A4FF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BB06A081735481ABF5DB40D5AD2D08D">
    <w:name w:val="DBB06A081735481ABF5DB40D5AD2D08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002B70C992F47D290D3176B1F56CDC4">
    <w:name w:val="1002B70C992F47D290D3176B1F56CDC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AF2DA482F3F42319EDC0F832E030BB6">
    <w:name w:val="7AF2DA482F3F42319EDC0F832E030BB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517D8AC386B447AAD7C47A76C79921D">
    <w:name w:val="C517D8AC386B447AAD7C47A76C79921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B3FC51B6F8D45A8A7A14F016B54B659">
    <w:name w:val="9B3FC51B6F8D45A8A7A14F016B54B65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6C16A599A04428F87FEFE1288EEB93E">
    <w:name w:val="E6C16A599A04428F87FEFE1288EEB93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13E088BFEF54586A5C87EB5BFAA2B11">
    <w:name w:val="613E088BFEF54586A5C87EB5BFAA2B1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985AD2C7A7B452BBE8B4EB46DF7D459">
    <w:name w:val="C985AD2C7A7B452BBE8B4EB46DF7D45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1005A33C5A34434BAED0E1C50E0992C">
    <w:name w:val="F1005A33C5A34434BAED0E1C50E0992C"/>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3C40EC4AD75545AC8F98E4D6CD3A2085">
    <w:name w:val="3C40EC4AD75545AC8F98E4D6CD3A208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9CF80E7FD7F4DB7A40597988AF78579">
    <w:name w:val="E9CF80E7FD7F4DB7A40597988AF7857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BE9719BC935497F9A9DBCE0A95DDB3C">
    <w:name w:val="ABE9719BC935497F9A9DBCE0A95DDB3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730ADB201CB440480D24D45E8FE6045">
    <w:name w:val="E730ADB201CB440480D24D45E8FE6045"/>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06932224ECB49458034232B6D949B26">
    <w:name w:val="C06932224ECB49458034232B6D949B2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735D351599346FEA690FC5BFBC3E8CF">
    <w:name w:val="8735D351599346FEA690FC5BFBC3E8C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81547FE9004239A69D0199AE6DA46A">
    <w:name w:val="6881547FE9004239A69D0199AE6DA46A"/>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BEE0D910725541569DBB26EEC40B17D2">
    <w:name w:val="BEE0D910725541569DBB26EEC40B17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FCBFD1309884ADD96A19E4C2F456359">
    <w:name w:val="CFCBFD1309884ADD96A19E4C2F45635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3BE9DAC11F0491882970B707D3AEF61">
    <w:name w:val="13BE9DAC11F0491882970B707D3AEF6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779E807A5B247FBA4C10A9E621CFF16">
    <w:name w:val="0779E807A5B247FBA4C10A9E621CFF16"/>
    <w:rsid w:val="00413A80"/>
  </w:style>
  <w:style w:type="paragraph" w:customStyle="1" w:styleId="08F9A272FE8C4C86B30B0A39F2B7C884">
    <w:name w:val="08F9A272FE8C4C86B30B0A39F2B7C884"/>
    <w:rsid w:val="00413A80"/>
  </w:style>
  <w:style w:type="paragraph" w:customStyle="1" w:styleId="69AC795960544749B21977D537617C68">
    <w:name w:val="69AC795960544749B21977D537617C68"/>
    <w:rsid w:val="00413A80"/>
  </w:style>
  <w:style w:type="paragraph" w:customStyle="1" w:styleId="05A5C93157384E09A2B98592A84D9A70">
    <w:name w:val="05A5C93157384E09A2B98592A84D9A70"/>
    <w:rsid w:val="00413A80"/>
  </w:style>
  <w:style w:type="paragraph" w:customStyle="1" w:styleId="747D3C749DCA4A7C8C2673AE7EBE6C64">
    <w:name w:val="747D3C749DCA4A7C8C2673AE7EBE6C64"/>
    <w:rsid w:val="00413A80"/>
  </w:style>
  <w:style w:type="paragraph" w:customStyle="1" w:styleId="E0FAEACBC13146AAA375112301BBB96E">
    <w:name w:val="E0FAEACBC13146AAA375112301BBB96E"/>
    <w:rsid w:val="00413A80"/>
  </w:style>
  <w:style w:type="paragraph" w:customStyle="1" w:styleId="76E7257B77AC467CA5B14A36D5D68D84">
    <w:name w:val="76E7257B77AC467CA5B14A36D5D68D84"/>
    <w:rsid w:val="00413A80"/>
  </w:style>
  <w:style w:type="paragraph" w:customStyle="1" w:styleId="07C85CC8BC864A90911C2CFB87181C67">
    <w:name w:val="07C85CC8BC864A90911C2CFB87181C6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EEACB733934427BA6C5C5CAA3498B4E">
    <w:name w:val="AEEACB733934427BA6C5C5CAA3498B4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E5F30251EE4EF58876DE9665699376">
    <w:name w:val="68E5F30251EE4EF58876DE966569937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2DB64DC5EFE47C888E0A72005B8AA85">
    <w:name w:val="72DB64DC5EFE47C888E0A72005B8AA8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723DECA38724B5AA8FB6CFF341D4DE0">
    <w:name w:val="2723DECA38724B5AA8FB6CFF341D4DE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91CB82F7A8343FE9246F8A1E1EF298D">
    <w:name w:val="991CB82F7A8343FE9246F8A1E1EF298D"/>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C14DB4D3D10E4BF4B040DBC87DA2545D">
    <w:name w:val="C14DB4D3D10E4BF4B040DBC87DA2545D"/>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ACB95CE1698B4D5F95B4DA7AB9B66C5F">
    <w:name w:val="ACB95CE1698B4D5F95B4DA7AB9B66C5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7391A74B03845B78A1A666CCACC7FD2">
    <w:name w:val="37391A74B03845B78A1A666CCACC7FD2"/>
    <w:rsid w:val="00413A80"/>
  </w:style>
  <w:style w:type="paragraph" w:customStyle="1" w:styleId="4BB9D14B1355420E9A4FB4991F4FE34F">
    <w:name w:val="4BB9D14B1355420E9A4FB4991F4FE34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08B115785F64F48B4F152E8E0284CED">
    <w:name w:val="608B115785F64F48B4F152E8E0284CED"/>
    <w:rsid w:val="00413A80"/>
  </w:style>
  <w:style w:type="paragraph" w:customStyle="1" w:styleId="E434651E6773480E81648C713794CF24">
    <w:name w:val="E434651E6773480E81648C713794CF2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57E3D36BE474BD698B6C5B625C1A975">
    <w:name w:val="457E3D36BE474BD698B6C5B625C1A97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C677D42BDB8441A960092B9443BD59E">
    <w:name w:val="8C677D42BDB8441A960092B9443BD59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871F23EDD95473BA01FCF42D6B41F37">
    <w:name w:val="0871F23EDD95473BA01FCF42D6B41F37"/>
    <w:rsid w:val="00413A80"/>
  </w:style>
  <w:style w:type="paragraph" w:customStyle="1" w:styleId="D265E6FF214D47659519C39E7737A397">
    <w:name w:val="D265E6FF214D47659519C39E7737A39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0247864D0E1A43DE80A62695187D1E82">
    <w:name w:val="0247864D0E1A43DE80A62695187D1E82"/>
    <w:rsid w:val="00413A80"/>
  </w:style>
  <w:style w:type="paragraph" w:customStyle="1" w:styleId="A8ACCD2E87574543A8A7497E39791545">
    <w:name w:val="A8ACCD2E87574543A8A7497E39791545"/>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6E92FF21843E49D39CE86D98FCE9D003">
    <w:name w:val="6E92FF21843E49D39CE86D98FCE9D003"/>
    <w:rsid w:val="00413A80"/>
  </w:style>
  <w:style w:type="paragraph" w:customStyle="1" w:styleId="6E3885B0DBCF4947BC06E5CA3CAD4AC9">
    <w:name w:val="6E3885B0DBCF4947BC06E5CA3CAD4AC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3633BB44F974074B2B224FA08F1B86A">
    <w:name w:val="F3633BB44F974074B2B224FA08F1B86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48147E144AB490887666E5EBDB4F869">
    <w:name w:val="E48147E144AB490887666E5EBDB4F86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27B13623ED04929BE8F7F7CBDDC3C25">
    <w:name w:val="E27B13623ED04929BE8F7F7CBDDC3C2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F3608183CF74B9B9B54F3EA06E04AAF">
    <w:name w:val="CF3608183CF74B9B9B54F3EA06E04AAF"/>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B66D3DCF2BC4DD9A25C83156B52B745">
    <w:name w:val="BB66D3DCF2BC4DD9A25C83156B52B74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23AA47D8864486E9CC80191F674747A">
    <w:name w:val="E23AA47D8864486E9CC80191F674747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01085DA3EC4876A512B18A89AE96C9">
    <w:name w:val="CD01085DA3EC4876A512B18A89AE96C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31444C6A942B43C486F333D56A05CAC6">
    <w:name w:val="31444C6A942B43C486F333D56A05CAC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F73B0E7B83B48898006C8E7E7F3D96C">
    <w:name w:val="FF73B0E7B83B48898006C8E7E7F3D96C"/>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2771044A7F0F4A7488C73B881A082CE3">
    <w:name w:val="2771044A7F0F4A7488C73B881A082CE3"/>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CB7DA45BD5B426F89F40F202A3FE8B6">
    <w:name w:val="ACB7DA45BD5B426F89F40F202A3FE8B6"/>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ECE4CC34E6142B0A7051083B8A79538">
    <w:name w:val="1ECE4CC34E6142B0A7051083B8A7953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F9FF4692351443D90454A8CE5F25618">
    <w:name w:val="0F9FF4692351443D90454A8CE5F2561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679A7BC67CE429295AA80AEBAF2BC5C">
    <w:name w:val="D679A7BC67CE429295AA80AEBAF2BC5C"/>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F7FB381D0FC494C854D351A722B3C19">
    <w:name w:val="CF7FB381D0FC494C854D351A722B3C19"/>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76389C40724D4DCAB2F1E967DC703437">
    <w:name w:val="76389C40724D4DCAB2F1E967DC703437"/>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F2DE657725DE4D1881906624ECECEA31">
    <w:name w:val="F2DE657725DE4D1881906624ECECEA31"/>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0F2A93313CCA4BC388AA9D8DEAEA7425">
    <w:name w:val="0F2A93313CCA4BC388AA9D8DEAEA7425"/>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FB1ADF9C8314A2DBEB72B68AE0AAAD2">
    <w:name w:val="2FB1ADF9C8314A2DBEB72B68AE0AAAD2"/>
    <w:rsid w:val="00413A80"/>
  </w:style>
  <w:style w:type="paragraph" w:customStyle="1" w:styleId="8FA93A51B1A6455AA2C33657620FDC37">
    <w:name w:val="8FA93A51B1A6455AA2C33657620FDC37"/>
    <w:rsid w:val="00413A80"/>
  </w:style>
  <w:style w:type="paragraph" w:customStyle="1" w:styleId="66FF565B55914BF9814A55410D1BC9A9">
    <w:name w:val="66FF565B55914BF9814A55410D1BC9A9"/>
    <w:rsid w:val="00413A80"/>
  </w:style>
  <w:style w:type="paragraph" w:customStyle="1" w:styleId="C1BCB05B92714A8484981AE1A141D0B4">
    <w:name w:val="C1BCB05B92714A8484981AE1A141D0B4"/>
    <w:rsid w:val="00413A80"/>
  </w:style>
  <w:style w:type="paragraph" w:customStyle="1" w:styleId="2F470C63023E4A908813A1EE845CEDF2">
    <w:name w:val="2F470C63023E4A908813A1EE845CEDF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20BFDFA443842C59AF5490E391FA525">
    <w:name w:val="120BFDFA443842C59AF5490E391FA52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41CD3DD0B4C428B8274387FDCB54606">
    <w:name w:val="541CD3DD0B4C428B8274387FDCB54606"/>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1B32813E1C2467AB66E049636E88372">
    <w:name w:val="71B32813E1C2467AB66E049636E883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9987F4D2EF043B38EE4194C25244633">
    <w:name w:val="29987F4D2EF043B38EE4194C2524463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3F96001E8764C7D9D5FFEE76DDA3346">
    <w:name w:val="73F96001E8764C7D9D5FFEE76DDA334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AC555036EF24639B8EE3FF8520E3B89">
    <w:name w:val="6AC555036EF24639B8EE3FF8520E3B8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E6AA3254E53425A9994FF1BCB5C9190">
    <w:name w:val="FE6AA3254E53425A9994FF1BCB5C9190"/>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C753B99C756423DB7CA098109C93593">
    <w:name w:val="1C753B99C756423DB7CA098109C93593"/>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24991C2ACD3D4FFF847C4B307635A25C">
    <w:name w:val="24991C2ACD3D4FFF847C4B307635A25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59F8BDB8A43428AB2B04D20D0C1700F">
    <w:name w:val="059F8BDB8A43428AB2B04D20D0C1700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AE9691FC59341DB9C2E4F8EDB7CA06C">
    <w:name w:val="5AE9691FC59341DB9C2E4F8EDB7CA06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609DC0666C243BCAA3388D397798AC2">
    <w:name w:val="2609DC0666C243BCAA3388D397798A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CFB557654444286A4329D83DA451252">
    <w:name w:val="FCFB557654444286A4329D83DA4512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3CD88E5E9BF4D02882FDAFE48456446">
    <w:name w:val="E3CD88E5E9BF4D02882FDAFE48456446"/>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3C4E51640F043FEB04A465B8B0CBDD9">
    <w:name w:val="93C4E51640F043FEB04A465B8B0CBDD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2C983B58C114F1C9F2C9D89F74B237D">
    <w:name w:val="F2C983B58C114F1C9F2C9D89F74B237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457416386DB4CCA86933C5FAFE36AE6">
    <w:name w:val="F457416386DB4CCA86933C5FAFE36AE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4379C0EA88E4390A6D8FF0EBDA3D720">
    <w:name w:val="F4379C0EA88E4390A6D8FF0EBDA3D72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D7E02C11C2D498489C4C09A3ED16BB9">
    <w:name w:val="4D7E02C11C2D498489C4C09A3ED16BB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698D74864FF4BE29C7B06BCD2B70743">
    <w:name w:val="4698D74864FF4BE29C7B06BCD2B7074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987BEC558D040BA82BB9027E138E4B6">
    <w:name w:val="1987BEC558D040BA82BB9027E138E4B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B4FA7384A4744F691E0F398EBC3089E">
    <w:name w:val="BB4FA7384A4744F691E0F398EBC3089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C28C70668C942B6A8E73EB17F2CA81D">
    <w:name w:val="2C28C70668C942B6A8E73EB17F2CA81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B2F5ED0B2246F2A65A6543B2E0C0F7">
    <w:name w:val="CDB2F5ED0B2246F2A65A6543B2E0C0F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2D7D8E316246FC9F5BAE776EF082BD">
    <w:name w:val="F02D7D8E316246FC9F5BAE776EF082B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EE68F2E3CCD4ADFB79FA94EF587C9FD">
    <w:name w:val="5EE68F2E3CCD4ADFB79FA94EF587C9F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1A98B1BAE547B9979413ADD97FA09B">
    <w:name w:val="681A98B1BAE547B9979413ADD97FA09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2C6074D0A7E473B9C52AFB8E6CA1D7B">
    <w:name w:val="32C6074D0A7E473B9C52AFB8E6CA1D7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A082DB768EB462D83563828FE133CB9">
    <w:name w:val="3A082DB768EB462D83563828FE133CB9"/>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4A3660C484BF49A482B9F392D2B8087A">
    <w:name w:val="4A3660C484BF49A482B9F392D2B8087A"/>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5532F12FD8D548FCB80AFF168EF5A07F">
    <w:name w:val="5532F12FD8D548FCB80AFF168EF5A07F"/>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9D0496F7A1A24C088346C6DB681A1B7C">
    <w:name w:val="9D0496F7A1A24C088346C6DB681A1B7C"/>
    <w:rsid w:val="0017354A"/>
    <w:pPr>
      <w:spacing w:after="120" w:line="240" w:lineRule="auto"/>
    </w:pPr>
    <w:rPr>
      <w:rFonts w:ascii="Lucida Bright" w:eastAsiaTheme="minorHAnsi" w:hAnsi="Lucida Bright"/>
      <w:kern w:val="0"/>
      <w:szCs w:val="24"/>
      <w14:ligatures w14:val="none"/>
    </w:rPr>
  </w:style>
  <w:style w:type="paragraph" w:customStyle="1" w:styleId="813423C90F7748889D480B80BEA181AB">
    <w:name w:val="813423C90F7748889D480B80BEA181AB"/>
    <w:rsid w:val="0017354A"/>
    <w:pPr>
      <w:spacing w:after="120" w:line="240" w:lineRule="auto"/>
    </w:pPr>
    <w:rPr>
      <w:rFonts w:ascii="Lucida Bright" w:eastAsiaTheme="minorHAnsi" w:hAnsi="Lucida Bright"/>
      <w:kern w:val="0"/>
      <w:szCs w:val="24"/>
      <w14:ligatures w14:val="none"/>
    </w:rPr>
  </w:style>
  <w:style w:type="paragraph" w:customStyle="1" w:styleId="3572FA6A546048A1A2AC79ED359D9F45">
    <w:name w:val="3572FA6A546048A1A2AC79ED359D9F4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08E2B0B8D764BCA9759E4A6A3BC2FE7">
    <w:name w:val="D08E2B0B8D764BCA9759E4A6A3BC2FE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3B5D9CABF44A69B0F7EBF430EEFD28">
    <w:name w:val="F03B5D9CABF44A69B0F7EBF430EEFD2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AE7DDB191C24CBFA4DA6212F110FFD5">
    <w:name w:val="4AE7DDB191C24CBFA4DA6212F110FFD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D4D38B362AE493FBDD9F72C9EBAB868">
    <w:name w:val="2D4D38B362AE493FBDD9F72C9EBAB86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4525BD8D6940DB81C26C59F3BE542C">
    <w:name w:val="684525BD8D6940DB81C26C59F3BE542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5C7C9AB53A640179F83D64A7077C7D7">
    <w:name w:val="A5C7C9AB53A640179F83D64A7077C7D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A59F2DBF935487B83F4477C8827A62F">
    <w:name w:val="3A59F2DBF935487B83F4477C8827A62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79D6AD13925485E97712A5CA1FF05A0">
    <w:name w:val="979D6AD13925485E97712A5CA1FF05A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7BA43C0834F4ABE839CA08D91E98900">
    <w:name w:val="B7BA43C0834F4ABE839CA08D91E9890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CC1E52DE3944D7BF20B057C4AEBE49">
    <w:name w:val="8ECC1E52DE3944D7BF20B057C4AEBE4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C86FB13772642D89D7A33C40BE67EDF">
    <w:name w:val="5C86FB13772642D89D7A33C40BE67ED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B8E807BA91F4638927DFE8EA4104ACF">
    <w:name w:val="9B8E807BA91F4638927DFE8EA4104AC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CBAD100C2B5468E8F9C1D12822364A5">
    <w:name w:val="DCBAD100C2B5468E8F9C1D12822364A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4039517261F4557A7DA961E5B4BED46">
    <w:name w:val="A4039517261F4557A7DA961E5B4BED46"/>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E88AE906772D4020B5A109E3C3A7AFF1">
    <w:name w:val="E88AE906772D4020B5A109E3C3A7AFF1"/>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684F1DABA32A4DC1AD0D4F24052BE673">
    <w:name w:val="684F1DABA32A4DC1AD0D4F24052BE67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EDF1EA2678847F4B64ECA2CEDFEF829">
    <w:name w:val="7EDF1EA2678847F4B64ECA2CEDFEF829"/>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7C97FFBDF1A4D7594D96F4802E9FD00">
    <w:name w:val="77C97FFBDF1A4D7594D96F4802E9FD0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839F00A13AC485C901BA856C59C005B">
    <w:name w:val="3839F00A13AC485C901BA856C59C005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095964D70D4F538CB6DFF123FC348C">
    <w:name w:val="F0095964D70D4F538CB6DFF123FC348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7995B92C20447178AF306AC36781D9B">
    <w:name w:val="17995B92C20447178AF306AC36781D9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E3ED695B9C942DC807FB5CF8C942A95">
    <w:name w:val="DE3ED695B9C942DC807FB5CF8C942A9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0EF0C36958345338420B786EA10BE38">
    <w:name w:val="A0EF0C36958345338420B786EA10BE38"/>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0FC5FB040554F06A0121FFEC39804B6">
    <w:name w:val="00FC5FB040554F06A0121FFEC39804B6"/>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A7FD483DC5F4614B932B4412D55D070">
    <w:name w:val="CA7FD483DC5F4614B932B4412D55D07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4FA4D780845410092A5A530E4CDA91E">
    <w:name w:val="C4FA4D780845410092A5A530E4CDA91E"/>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78019799D424FD3B034A9CB1BBA77E7">
    <w:name w:val="778019799D424FD3B034A9CB1BBA77E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CFD344A2D5440E18979E463015095DF">
    <w:name w:val="8CFD344A2D5440E18979E463015095D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AA4BF11FB36429D831672CB98BB34B2">
    <w:name w:val="9AA4BF11FB36429D831672CB98BB34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AC42C2DB49847A8846256777BEEF817">
    <w:name w:val="AAC42C2DB49847A8846256777BEEF81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C699776F0F541CBBD6930FD823AACF5">
    <w:name w:val="6C699776F0F541CBBD6930FD823AACF5"/>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AE8FFEF65974EE8B5213C420C61DF4F">
    <w:name w:val="7AE8FFEF65974EE8B5213C420C61DF4F"/>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D586A501472E42498D27DD0092412CC4">
    <w:name w:val="D586A501472E42498D27DD0092412CC4"/>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5389A382CCFB49B3AD82FC2B2D6444A8">
    <w:name w:val="5389A382CCFB49B3AD82FC2B2D6444A8"/>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4730A07CC554C0E9D25498B29C4D162">
    <w:name w:val="94730A07CC554C0E9D25498B29C4D16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41ECD83CC24F43638031A9BD6BD465E7">
    <w:name w:val="41ECD83CC24F43638031A9BD6BD465E7"/>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E3BD32654DE49DF8917D5F52D967F31">
    <w:name w:val="AE3BD32654DE49DF8917D5F52D967F3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E28D88431014322AD3F06C30BE95656">
    <w:name w:val="DE28D88431014322AD3F06C30BE9565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D15517D529246DD8FEEAAB654E8A423">
    <w:name w:val="9D15517D529246DD8FEEAAB654E8A42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A671FFB1E7E44EA8CA6C62FCFC39CED">
    <w:name w:val="1A671FFB1E7E44EA8CA6C62FCFC39CE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8ACD57357E44BE194242903BCACB1D3">
    <w:name w:val="38ACD57357E44BE194242903BCACB1D3"/>
    <w:rsid w:val="00413A80"/>
  </w:style>
  <w:style w:type="paragraph" w:customStyle="1" w:styleId="2D71E4D67DFD4C2AB691E81CF222DB67">
    <w:name w:val="2D71E4D67DFD4C2AB691E81CF222DB6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094A1AE0644E58B246F9E61A1170E7">
    <w:name w:val="8E094A1AE0644E58B246F9E61A1170E7"/>
    <w:rsid w:val="00413A80"/>
  </w:style>
  <w:style w:type="paragraph" w:customStyle="1" w:styleId="0E41F74BB8F140D692B94BA4ADFD959D">
    <w:name w:val="0E41F74BB8F140D692B94BA4ADFD959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D30A824D7774FDE947AFC0792C1C6BF">
    <w:name w:val="5D30A824D7774FDE947AFC0792C1C6B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0A9369B1CBC425FA9F7964A5EBB2DAB">
    <w:name w:val="20A9369B1CBC425FA9F7964A5EBB2DA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843B687FDF441B2B5121487E59EF5E5">
    <w:name w:val="2843B687FDF441B2B5121487E59EF5E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EBE070C494C4B4F9DFDF405058E008A">
    <w:name w:val="AEBE070C494C4B4F9DFDF405058E008A"/>
    <w:rsid w:val="00413A80"/>
  </w:style>
  <w:style w:type="paragraph" w:customStyle="1" w:styleId="7A13F3696CC34EF0B185626D1F4B2AA3">
    <w:name w:val="7A13F3696CC34EF0B185626D1F4B2AA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5D405FCCB9D4A4AA611EEDF24C31293">
    <w:name w:val="95D405FCCB9D4A4AA611EEDF24C31293"/>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64E1F0ADC2FC4397BF535C5ED92289BF">
    <w:name w:val="64E1F0ADC2FC4397BF535C5ED92289B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58DC2AF9670472D89F501215B628A12">
    <w:name w:val="E58DC2AF9670472D89F501215B628A12"/>
    <w:rsid w:val="0017354A"/>
    <w:pPr>
      <w:spacing w:after="120" w:line="240" w:lineRule="auto"/>
    </w:pPr>
    <w:rPr>
      <w:rFonts w:ascii="Lucida Bright" w:eastAsiaTheme="minorHAnsi" w:hAnsi="Lucida Bright"/>
      <w:kern w:val="0"/>
      <w:szCs w:val="24"/>
      <w14:ligatures w14:val="none"/>
    </w:rPr>
  </w:style>
  <w:style w:type="paragraph" w:customStyle="1" w:styleId="5ACA6A15813D4B52AC182E044EFE7C54">
    <w:name w:val="5ACA6A15813D4B52AC182E044EFE7C54"/>
    <w:rsid w:val="0017354A"/>
    <w:pPr>
      <w:spacing w:after="120" w:line="240" w:lineRule="auto"/>
    </w:pPr>
    <w:rPr>
      <w:rFonts w:ascii="Lucida Bright" w:eastAsiaTheme="minorHAnsi" w:hAnsi="Lucida Bright"/>
      <w:kern w:val="0"/>
      <w:szCs w:val="24"/>
      <w14:ligatures w14:val="none"/>
    </w:rPr>
  </w:style>
  <w:style w:type="paragraph" w:customStyle="1" w:styleId="C85966E0E78D469288256A5E89538987">
    <w:name w:val="C85966E0E78D469288256A5E89538987"/>
    <w:rsid w:val="0017354A"/>
    <w:pPr>
      <w:spacing w:after="120" w:line="240" w:lineRule="auto"/>
    </w:pPr>
    <w:rPr>
      <w:rFonts w:ascii="Lucida Bright" w:eastAsiaTheme="minorHAnsi" w:hAnsi="Lucida Bright"/>
      <w:kern w:val="0"/>
      <w:szCs w:val="24"/>
      <w14:ligatures w14:val="none"/>
    </w:rPr>
  </w:style>
  <w:style w:type="paragraph" w:customStyle="1" w:styleId="5E4D2000B1C5470AB8D97E5EC6C4625C">
    <w:name w:val="5E4D2000B1C5470AB8D97E5EC6C4625C"/>
    <w:rsid w:val="0017354A"/>
    <w:pPr>
      <w:spacing w:after="120" w:line="240" w:lineRule="auto"/>
    </w:pPr>
    <w:rPr>
      <w:rFonts w:ascii="Lucida Bright" w:eastAsiaTheme="minorHAnsi" w:hAnsi="Lucida Bright"/>
      <w:kern w:val="0"/>
      <w:szCs w:val="24"/>
      <w14:ligatures w14:val="none"/>
    </w:rPr>
  </w:style>
  <w:style w:type="paragraph" w:customStyle="1" w:styleId="1F1935A1B2FA4186B33069EBB1EF9C2D">
    <w:name w:val="1F1935A1B2FA4186B33069EBB1EF9C2D"/>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2529A70FF84AB48C7997ADE3A01845">
    <w:name w:val="B02529A70FF84AB48C7997ADE3A01845"/>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0CD22DA07C4862AEB9F7A93DBADADB">
    <w:name w:val="860CD22DA07C4862AEB9F7A93DBADADB"/>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66B686013F474EBCC592D07E8C7964">
    <w:name w:val="3966B686013F474EBCC592D07E8C7964"/>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41EB68276F843F5A392989B86E183E3">
    <w:name w:val="141EB68276F843F5A392989B86E183E3"/>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40BD00210104A39A31FF95F667E0359">
    <w:name w:val="740BD00210104A39A31FF95F667E0359"/>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BECF779A67A49A998340D1A149C9705">
    <w:name w:val="FBECF779A67A49A998340D1A149C9705"/>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D66BA29DC78429EA2980E6906525F91">
    <w:name w:val="7D66BA29DC78429EA2980E6906525F91"/>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0FE283770B48058986413195EA9544">
    <w:name w:val="7C0FE283770B48058986413195EA9544"/>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3B690D27E748D1B61DF63A3FEF6B15">
    <w:name w:val="393B690D27E748D1B61DF63A3FEF6B15"/>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133C620C1C94CE38FDE35836F4CC037">
    <w:name w:val="E133C620C1C94CE38FDE35836F4CC03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EE84F03AC0F4A31ABD520896F81008F">
    <w:name w:val="9EE84F03AC0F4A31ABD520896F81008F"/>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0683FC2690C47BA8BE7AB9232D9C8FF">
    <w:name w:val="D0683FC2690C47BA8BE7AB9232D9C8FF"/>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277D3F5DAF34C0CB9FF6962DB617949">
    <w:name w:val="8277D3F5DAF34C0CB9FF6962DB617949"/>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E6D8E179E684C529CD6F3725A85AA94">
    <w:name w:val="1E6D8E179E684C529CD6F3725A85AA94"/>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9B94789140F4FF5858ABF102343E883">
    <w:name w:val="29B94789140F4FF5858ABF102343E883"/>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C0BF6FEEBA940F692F30451EBC85E51">
    <w:name w:val="EC0BF6FEEBA940F692F30451EBC85E51"/>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ADEEF94C31A4508BBD8894FA37CE7D7">
    <w:name w:val="9ADEEF94C31A4508BBD8894FA37CE7D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6F319E030D04837A4E7E99EDC268FFD">
    <w:name w:val="26F319E030D04837A4E7E99EDC268FFD"/>
    <w:rsid w:val="00413A80"/>
  </w:style>
  <w:style w:type="paragraph" w:customStyle="1" w:styleId="EAAA52A8E0994A46A1344976627B6BC7">
    <w:name w:val="EAAA52A8E0994A46A1344976627B6BC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9137D1099DA4E379CB5163D34051711">
    <w:name w:val="89137D1099DA4E379CB5163D34051711"/>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2AE07C7400F41DD8A59A4AE22C06FAF">
    <w:name w:val="32AE07C7400F41DD8A59A4AE22C06FAF"/>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DDDBB3BD12C4F11ADB1B326E593D530">
    <w:name w:val="FDDDBB3BD12C4F11ADB1B326E593D530"/>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BBBEA15FC041A3A837F512849530AB">
    <w:name w:val="B0BBBEA15FC041A3A837F512849530AB"/>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06D87D3DB7CD4C11A95FD4C3F4B6B3E6">
    <w:name w:val="06D87D3DB7CD4C11A95FD4C3F4B6B3E6"/>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A65BE07BB364A03939EAB8C82EFF3CB">
    <w:name w:val="3A65BE07BB364A03939EAB8C82EFF3CB"/>
    <w:rsid w:val="0017354A"/>
    <w:pPr>
      <w:widowControl w:val="0"/>
      <w:spacing w:after="0" w:line="240" w:lineRule="auto"/>
    </w:pPr>
    <w:rPr>
      <w:rFonts w:ascii="Georgia" w:eastAsia="Times New Roman" w:hAnsi="Georgia" w:cs="Times New Roman"/>
      <w:kern w:val="0"/>
      <w:sz w:val="24"/>
      <w:szCs w:val="20"/>
      <w14:ligatures w14:val="none"/>
    </w:rPr>
  </w:style>
  <w:style w:type="paragraph" w:customStyle="1" w:styleId="40B581F262E5481A9088FC977F5968C9">
    <w:name w:val="40B581F262E5481A9088FC977F5968C9"/>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D5DDD16DFBD43BBAF7A555192BEE40B">
    <w:name w:val="2D5DDD16DFBD43BBAF7A555192BEE40B"/>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CA8F034C9E94838BCFB4AB2FA158372">
    <w:name w:val="1CA8F034C9E94838BCFB4AB2FA1583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FB38C7253D449EAF6BA18D4F522547">
    <w:name w:val="86FB38C7253D449EAF6BA18D4F522547"/>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9096649DCB547B9874542132CF72266">
    <w:name w:val="99096649DCB547B9874542132CF7226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DED325EC7F945998E9A867A317B3520">
    <w:name w:val="0DED325EC7F945998E9A867A317B3520"/>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0CBA7194A84EBFB0A54FE59EF0A87E">
    <w:name w:val="CD0CBA7194A84EBFB0A54FE59EF0A87E"/>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4D354785D934AF3AB9CF9BBC30DCE4A">
    <w:name w:val="F4D354785D934AF3AB9CF9BBC30DCE4A"/>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754D7968790449328D68B245615B894F">
    <w:name w:val="754D7968790449328D68B245615B894F"/>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BFE1BD80CA94C549A578EBCD052C845">
    <w:name w:val="FBFE1BD80CA94C549A578EBCD052C845"/>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E48A5B5853EF4E67938051C1F49F49C6">
    <w:name w:val="E48A5B5853EF4E67938051C1F49F49C6"/>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CA55E11B40549C5A4EB351647A382F0">
    <w:name w:val="ACA55E11B40549C5A4EB351647A382F0"/>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D950FFC304F41A0A934DFFBB8F613C0">
    <w:name w:val="9D950FFC304F41A0A934DFFBB8F613C0"/>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9824396352AC48DBA957EF353D4E38D5">
    <w:name w:val="9824396352AC48DBA957EF353D4E38D5"/>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384C7415FCCD491A8E648C7392E7226C">
    <w:name w:val="384C7415FCCD491A8E648C7392E7226C"/>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C5303EC8154046DA84AEDDC33E39EE73">
    <w:name w:val="C5303EC8154046DA84AEDDC33E39EE73"/>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1A538F5F5D5C4E58B7BF2803981077EC">
    <w:name w:val="1A538F5F5D5C4E58B7BF2803981077EC"/>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C3D88832B59047EBB97393DCD3314308">
    <w:name w:val="C3D88832B59047EBB97393DCD3314308"/>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8FCB0E25A424FCCAC5E91AC25146FD5">
    <w:name w:val="A8FCB0E25A424FCCAC5E91AC25146FD5"/>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EA926AADD4A466E8A458CE55AE481E1">
    <w:name w:val="9EA926AADD4A466E8A458CE55AE481E1"/>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60F15849C6444BD81E0BB4D85827AA5">
    <w:name w:val="960F15849C6444BD81E0BB4D85827AA5"/>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1C77F37676F402D8E54E40B71781DBA">
    <w:name w:val="F1C77F37676F402D8E54E40B71781DBA"/>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24AA2CF004DA4A8E84C88F5BCCECB524">
    <w:name w:val="24AA2CF004DA4A8E84C88F5BCCECB524"/>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DFB0812934594C6E94B80E6CBF119E1E">
    <w:name w:val="DFB0812934594C6E94B80E6CBF119E1E"/>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53C8FBC17D34F938E4564390245124A">
    <w:name w:val="053C8FBC17D34F938E4564390245124A"/>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D388A58E03534032916A2B6E08CA07E8">
    <w:name w:val="D388A58E03534032916A2B6E08CA07E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78C13E8608F49D2B50F475291A3A14D">
    <w:name w:val="278C13E8608F49D2B50F475291A3A14D"/>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2FB4EE3DF044C90AEC5815D3FC7231C">
    <w:name w:val="A2FB4EE3DF044C90AEC5815D3FC7231C"/>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0F82C5C560746F19C274BDEEB82A602">
    <w:name w:val="10F82C5C560746F19C274BDEEB82A60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8829F1AF84BE4B7282DFD8FA10A63C93">
    <w:name w:val="8829F1AF84BE4B7282DFD8FA10A63C9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894DB0BB8C441669957320E510A9212">
    <w:name w:val="E894DB0BB8C441669957320E510A92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A16C10266984E1F89E55BED664CF48D">
    <w:name w:val="5A16C10266984E1F89E55BED664CF48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A396D8B9E1E4AC380D77DF682F53E65">
    <w:name w:val="4A396D8B9E1E4AC380D77DF682F53E65"/>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395FCBDBB514F80872C1DE6D567803B">
    <w:name w:val="2395FCBDBB514F80872C1DE6D567803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3F2E802F7DD49AA9B26CA060694A7E9">
    <w:name w:val="93F2E802F7DD49AA9B26CA060694A7E9"/>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74802085B0D44CD8B92D4695B9F6DB78">
    <w:name w:val="74802085B0D44CD8B92D4695B9F6DB78"/>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100FF6563E4454D9C3BE055BB137C5F">
    <w:name w:val="F100FF6563E4454D9C3BE055BB137C5F"/>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7B350C8D6484651911F133431D5316D">
    <w:name w:val="67B350C8D6484651911F133431D5316D"/>
    <w:rsid w:val="0017354A"/>
    <w:pPr>
      <w:spacing w:after="120" w:line="240" w:lineRule="auto"/>
    </w:pPr>
    <w:rPr>
      <w:rFonts w:ascii="Lucida Bright" w:eastAsiaTheme="minorHAnsi" w:hAnsi="Lucida Bright"/>
      <w:kern w:val="0"/>
      <w:szCs w:val="24"/>
      <w14:ligatures w14:val="none"/>
    </w:rPr>
  </w:style>
  <w:style w:type="paragraph" w:customStyle="1" w:styleId="5D1A611BB8B740DE9AA85E46248E8B81">
    <w:name w:val="5D1A611BB8B740DE9AA85E46248E8B81"/>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19CF6665760E4658ABAABB3BF2C59859">
    <w:name w:val="19CF6665760E4658ABAABB3BF2C59859"/>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40D4BE5DF58B4745949338EA46586219">
    <w:name w:val="40D4BE5DF58B4745949338EA46586219"/>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65065B15073A405AA66E4AFD816E217D">
    <w:name w:val="65065B15073A405AA66E4AFD816E217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360F20A04194922B1407014FE07B1CA">
    <w:name w:val="0360F20A04194922B1407014FE07B1CA"/>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4CABE3C8C47428FAAB297B260348B44">
    <w:name w:val="14CABE3C8C47428FAAB297B260348B44"/>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CD741E7E7B7440D853F12AE286887E4">
    <w:name w:val="ECD741E7E7B7440D853F12AE286887E4"/>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8230E71051A544D8A3289121C6A626B7">
    <w:name w:val="8230E71051A544D8A3289121C6A626B7"/>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F807D166CCC448E49AC41B55AE2B7E02">
    <w:name w:val="F807D166CCC448E49AC41B55AE2B7E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C164A30B1B4457EA44E4EB9FE26B705">
    <w:name w:val="5C164A30B1B4457EA44E4EB9FE26B705"/>
    <w:rsid w:val="0017354A"/>
    <w:pPr>
      <w:spacing w:after="120" w:line="240" w:lineRule="auto"/>
    </w:pPr>
    <w:rPr>
      <w:rFonts w:ascii="Lucida Bright" w:eastAsiaTheme="minorHAnsi" w:hAnsi="Lucida Bright"/>
      <w:kern w:val="0"/>
      <w:szCs w:val="24"/>
      <w14:ligatures w14:val="none"/>
    </w:rPr>
  </w:style>
  <w:style w:type="paragraph" w:customStyle="1" w:styleId="E3EDBC5E1B6D4F9399D0F1A9133B68A2">
    <w:name w:val="E3EDBC5E1B6D4F9399D0F1A9133B68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2D26AA2988243C4ADB5226AB14EA243">
    <w:name w:val="32D26AA2988243C4ADB5226AB14EA24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B77827F669041339B52549401B0F702">
    <w:name w:val="6B77827F669041339B52549401B0F702"/>
    <w:rsid w:val="0017354A"/>
    <w:pPr>
      <w:spacing w:after="120" w:line="240" w:lineRule="auto"/>
    </w:pPr>
    <w:rPr>
      <w:rFonts w:ascii="Lucida Bright" w:eastAsiaTheme="minorHAnsi" w:hAnsi="Lucida Bright"/>
      <w:kern w:val="0"/>
      <w:szCs w:val="24"/>
      <w14:ligatures w14:val="none"/>
    </w:rPr>
  </w:style>
  <w:style w:type="paragraph" w:customStyle="1" w:styleId="F06D4AAA84E04122AA420551C8A55163">
    <w:name w:val="F06D4AAA84E04122AA420551C8A55163"/>
    <w:rsid w:val="0017354A"/>
    <w:pPr>
      <w:spacing w:after="120" w:line="240" w:lineRule="auto"/>
    </w:pPr>
    <w:rPr>
      <w:rFonts w:ascii="Lucida Bright" w:eastAsiaTheme="minorHAnsi" w:hAnsi="Lucida Bright"/>
      <w:kern w:val="0"/>
      <w:szCs w:val="24"/>
      <w14:ligatures w14:val="none"/>
    </w:rPr>
  </w:style>
  <w:style w:type="paragraph" w:customStyle="1" w:styleId="C964F3C5386C4D5CA43E850E2B850B23">
    <w:name w:val="C964F3C5386C4D5CA43E850E2B850B23"/>
    <w:rsid w:val="0017354A"/>
    <w:pPr>
      <w:spacing w:after="120" w:line="240" w:lineRule="auto"/>
    </w:pPr>
    <w:rPr>
      <w:rFonts w:ascii="Lucida Bright" w:eastAsiaTheme="minorHAnsi" w:hAnsi="Lucida Bright"/>
      <w:kern w:val="0"/>
      <w:szCs w:val="24"/>
      <w14:ligatures w14:val="none"/>
    </w:rPr>
  </w:style>
  <w:style w:type="paragraph" w:customStyle="1" w:styleId="38F73A74E2C140A5A3A09CC1A56C931B">
    <w:name w:val="38F73A74E2C140A5A3A09CC1A56C931B"/>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3792A264CA64BEE8689BA308270706C">
    <w:name w:val="93792A264CA64BEE8689BA308270706C"/>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BFEF469C10240CB92DF121FDC2EA512">
    <w:name w:val="ABFEF469C10240CB92DF121FDC2EA51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FF1F46695E54259AAAB1FB4D4206345">
    <w:name w:val="0FF1F46695E54259AAAB1FB4D4206345"/>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08E91D24567480F9170D3ED9FDCADC9">
    <w:name w:val="A08E91D24567480F9170D3ED9FDCADC9"/>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E5571035C69C4BADA17A91E684AF5116">
    <w:name w:val="E5571035C69C4BADA17A91E684AF5116"/>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4796A5B7A614A5B8027BA5AB362A52F">
    <w:name w:val="14796A5B7A614A5B8027BA5AB362A52F"/>
    <w:rsid w:val="0017354A"/>
    <w:pPr>
      <w:spacing w:after="120" w:line="240" w:lineRule="auto"/>
    </w:pPr>
    <w:rPr>
      <w:rFonts w:ascii="Lucida Bright" w:eastAsiaTheme="minorHAnsi" w:hAnsi="Lucida Bright"/>
      <w:kern w:val="0"/>
      <w:szCs w:val="24"/>
      <w14:ligatures w14:val="none"/>
    </w:rPr>
  </w:style>
  <w:style w:type="paragraph" w:customStyle="1" w:styleId="84DF5E9C0DC74382A638072C9FB5941C">
    <w:name w:val="84DF5E9C0DC74382A638072C9FB5941C"/>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775D8248FAF4D539C5502E2FE55469D">
    <w:name w:val="D775D8248FAF4D539C5502E2FE55469D"/>
    <w:rsid w:val="0017354A"/>
    <w:pPr>
      <w:spacing w:after="120" w:line="240" w:lineRule="auto"/>
    </w:pPr>
    <w:rPr>
      <w:rFonts w:ascii="Lucida Bright" w:eastAsiaTheme="minorHAnsi" w:hAnsi="Lucida Bright"/>
      <w:kern w:val="0"/>
      <w:szCs w:val="24"/>
      <w14:ligatures w14:val="none"/>
    </w:rPr>
  </w:style>
  <w:style w:type="paragraph" w:customStyle="1" w:styleId="2FCCB94BC5884B2F90F48634B59895D3">
    <w:name w:val="2FCCB94BC5884B2F90F48634B59895D3"/>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D7B4F5207D94CDB818828C6BF247659">
    <w:name w:val="4D7B4F5207D94CDB818828C6BF247659"/>
    <w:rsid w:val="00413A80"/>
  </w:style>
  <w:style w:type="paragraph" w:customStyle="1" w:styleId="0D23EEDDC283429BAD0C3183FA9BD014">
    <w:name w:val="0D23EEDDC283429BAD0C3183FA9BD014"/>
    <w:rsid w:val="00413A80"/>
  </w:style>
  <w:style w:type="paragraph" w:customStyle="1" w:styleId="D7EA3ECF2A8347A1B25A5DC847F8D11E">
    <w:name w:val="D7EA3ECF2A8347A1B25A5DC847F8D11E"/>
    <w:rsid w:val="00413A80"/>
  </w:style>
  <w:style w:type="paragraph" w:customStyle="1" w:styleId="1611E0F28B774DBF9ABF240365442240">
    <w:name w:val="1611E0F28B774DBF9ABF240365442240"/>
    <w:rsid w:val="00413A80"/>
  </w:style>
  <w:style w:type="paragraph" w:customStyle="1" w:styleId="F2D0486BBCF9443ABC353A6C3C41B8A2">
    <w:name w:val="F2D0486BBCF9443ABC353A6C3C41B8A2"/>
    <w:rsid w:val="00413A80"/>
  </w:style>
  <w:style w:type="paragraph" w:customStyle="1" w:styleId="8AB7219B5D224791906AE2EEA066EDC1">
    <w:name w:val="8AB7219B5D224791906AE2EEA066EDC1"/>
    <w:rsid w:val="00413A80"/>
  </w:style>
  <w:style w:type="paragraph" w:customStyle="1" w:styleId="23FB744E679F4602BEF24011E01EF37E">
    <w:name w:val="23FB744E679F4602BEF24011E01EF37E"/>
    <w:rsid w:val="00413A80"/>
  </w:style>
  <w:style w:type="paragraph" w:customStyle="1" w:styleId="BE4335D2A7B143AC8A114D00A7784F7B">
    <w:name w:val="BE4335D2A7B143AC8A114D00A7784F7B"/>
    <w:rsid w:val="00413A80"/>
  </w:style>
  <w:style w:type="paragraph" w:customStyle="1" w:styleId="AACC2A0AAC744DCFA357A237020B1E1D">
    <w:name w:val="AACC2A0AAC744DCFA357A237020B1E1D"/>
    <w:rsid w:val="00413A80"/>
  </w:style>
  <w:style w:type="paragraph" w:customStyle="1" w:styleId="D6A744CB1DA24A7099CA292255087D46">
    <w:name w:val="D6A744CB1DA24A7099CA292255087D46"/>
    <w:rsid w:val="00413A80"/>
  </w:style>
  <w:style w:type="paragraph" w:customStyle="1" w:styleId="91C92B302BEA46B0A3E61D43B2ED454F">
    <w:name w:val="91C92B302BEA46B0A3E61D43B2ED454F"/>
    <w:rsid w:val="00413A80"/>
  </w:style>
  <w:style w:type="paragraph" w:customStyle="1" w:styleId="01D10032651B4194A7C1A5FB820C7FD0">
    <w:name w:val="01D10032651B4194A7C1A5FB820C7FD0"/>
    <w:rsid w:val="00413A80"/>
  </w:style>
  <w:style w:type="paragraph" w:customStyle="1" w:styleId="2B87EE468BF6470094DD250AF21E59CA">
    <w:name w:val="2B87EE468BF6470094DD250AF21E59CA"/>
    <w:rsid w:val="00413A80"/>
  </w:style>
  <w:style w:type="paragraph" w:customStyle="1" w:styleId="772E6099EF9B4F81999BADC77DAFD07F">
    <w:name w:val="772E6099EF9B4F81999BADC77DAFD07F"/>
    <w:rsid w:val="00413A80"/>
  </w:style>
  <w:style w:type="paragraph" w:customStyle="1" w:styleId="871FFCBC05754CB08CA7D40432C63F1D">
    <w:name w:val="871FFCBC05754CB08CA7D40432C63F1D"/>
    <w:rsid w:val="00413A80"/>
  </w:style>
  <w:style w:type="paragraph" w:customStyle="1" w:styleId="5D5851BC17744319ADBEB26F7F7B9B60">
    <w:name w:val="5D5851BC17744319ADBEB26F7F7B9B60"/>
    <w:rsid w:val="00413A80"/>
  </w:style>
  <w:style w:type="paragraph" w:customStyle="1" w:styleId="B7FF56C6F8484FF99970FB18AB29A50F">
    <w:name w:val="B7FF56C6F8484FF99970FB18AB29A50F"/>
    <w:rsid w:val="00413A80"/>
  </w:style>
  <w:style w:type="paragraph" w:customStyle="1" w:styleId="05DCC7236A77439C9E96496726288FF0">
    <w:name w:val="05DCC7236A77439C9E96496726288FF0"/>
    <w:rsid w:val="00413A80"/>
  </w:style>
  <w:style w:type="paragraph" w:customStyle="1" w:styleId="1F2685F3C59449ABA11C2B553EB31544">
    <w:name w:val="1F2685F3C59449ABA11C2B553EB31544"/>
    <w:rsid w:val="00413A80"/>
  </w:style>
  <w:style w:type="paragraph" w:customStyle="1" w:styleId="B40F26EBB46948DDAD8F36214006A931">
    <w:name w:val="B40F26EBB46948DDAD8F36214006A931"/>
    <w:rsid w:val="00413A80"/>
  </w:style>
  <w:style w:type="paragraph" w:customStyle="1" w:styleId="B3DF4931AC9E47239DEFC86BEFAC6E91">
    <w:name w:val="B3DF4931AC9E47239DEFC86BEFAC6E91"/>
    <w:rsid w:val="00413A80"/>
  </w:style>
  <w:style w:type="paragraph" w:customStyle="1" w:styleId="4B271DB2F6BC4040A05C8069CCF93F66">
    <w:name w:val="4B271DB2F6BC4040A05C8069CCF93F66"/>
    <w:rsid w:val="00413A80"/>
  </w:style>
  <w:style w:type="paragraph" w:customStyle="1" w:styleId="F2BC315DA1144EAFB05053D22BCF195B">
    <w:name w:val="F2BC315DA1144EAFB05053D22BCF195B"/>
    <w:rsid w:val="00413A80"/>
  </w:style>
  <w:style w:type="paragraph" w:customStyle="1" w:styleId="75FC17546DD44AAEAA67E1D2A2B191A0">
    <w:name w:val="75FC17546DD44AAEAA67E1D2A2B191A0"/>
    <w:rsid w:val="00413A80"/>
  </w:style>
  <w:style w:type="paragraph" w:customStyle="1" w:styleId="E4E09D4AB7314E99994520FFE6A4A953">
    <w:name w:val="E4E09D4AB7314E99994520FFE6A4A953"/>
    <w:rsid w:val="00413A80"/>
  </w:style>
  <w:style w:type="paragraph" w:customStyle="1" w:styleId="964BB2ABBDEE4996997AF7964B85A6CD">
    <w:name w:val="964BB2ABBDEE4996997AF7964B85A6CD"/>
    <w:rsid w:val="00413A80"/>
  </w:style>
  <w:style w:type="paragraph" w:customStyle="1" w:styleId="7DDD2C4A74DA419BB54CC5B342A7E9F9">
    <w:name w:val="7DDD2C4A74DA419BB54CC5B342A7E9F9"/>
    <w:rsid w:val="00413A80"/>
  </w:style>
  <w:style w:type="paragraph" w:customStyle="1" w:styleId="346CBD512BC24878B09DAFFB5A798B53">
    <w:name w:val="346CBD512BC24878B09DAFFB5A798B53"/>
    <w:rsid w:val="00413A80"/>
  </w:style>
  <w:style w:type="paragraph" w:customStyle="1" w:styleId="F046A13E5D4C44A0B75FD1F0E6D2D25D">
    <w:name w:val="F046A13E5D4C44A0B75FD1F0E6D2D25D"/>
    <w:rsid w:val="00413A80"/>
  </w:style>
  <w:style w:type="paragraph" w:customStyle="1" w:styleId="F5288326E25C4401BDDFA272DEC86A93">
    <w:name w:val="F5288326E25C4401BDDFA272DEC86A93"/>
    <w:rsid w:val="00413A80"/>
  </w:style>
  <w:style w:type="paragraph" w:customStyle="1" w:styleId="F1D848D3231D45348175B88D348CED31">
    <w:name w:val="F1D848D3231D45348175B88D348CED31"/>
    <w:rsid w:val="00413A80"/>
  </w:style>
  <w:style w:type="paragraph" w:customStyle="1" w:styleId="9A55F5D2DC40490484A975DDE6A2E719">
    <w:name w:val="9A55F5D2DC40490484A975DDE6A2E719"/>
    <w:rsid w:val="00413A80"/>
  </w:style>
  <w:style w:type="paragraph" w:customStyle="1" w:styleId="B1E6A5C3D35B4894830BDD12E5408B15">
    <w:name w:val="B1E6A5C3D35B4894830BDD12E5408B15"/>
    <w:rsid w:val="00413A80"/>
  </w:style>
  <w:style w:type="paragraph" w:customStyle="1" w:styleId="A1D864A3B5DF430B8756D364C16A108E">
    <w:name w:val="A1D864A3B5DF430B8756D364C16A108E"/>
    <w:rsid w:val="00413A80"/>
  </w:style>
  <w:style w:type="paragraph" w:customStyle="1" w:styleId="F59E560F34EB4156AD404AE75209B821">
    <w:name w:val="F59E560F34EB4156AD404AE75209B821"/>
    <w:rsid w:val="00413A80"/>
  </w:style>
  <w:style w:type="paragraph" w:customStyle="1" w:styleId="5BF466440DEC43F8AAA561DD9D2F57D5">
    <w:name w:val="5BF466440DEC43F8AAA561DD9D2F57D5"/>
    <w:rsid w:val="00413A80"/>
  </w:style>
  <w:style w:type="paragraph" w:customStyle="1" w:styleId="CD2701F2EBFC4153A4DA320B2822301B">
    <w:name w:val="CD2701F2EBFC4153A4DA320B2822301B"/>
    <w:rsid w:val="00413A80"/>
  </w:style>
  <w:style w:type="paragraph" w:customStyle="1" w:styleId="FF85B5C526AC471BA7EED63B4997E47A">
    <w:name w:val="FF85B5C526AC471BA7EED63B4997E47A"/>
    <w:rsid w:val="00413A80"/>
  </w:style>
  <w:style w:type="paragraph" w:customStyle="1" w:styleId="9DD6113F7C1A4A0B923EFB0D9947CB96">
    <w:name w:val="9DD6113F7C1A4A0B923EFB0D9947CB96"/>
    <w:rsid w:val="00413A80"/>
  </w:style>
  <w:style w:type="paragraph" w:customStyle="1" w:styleId="77E819BD88E84A9FA083FBC523907C47">
    <w:name w:val="77E819BD88E84A9FA083FBC523907C47"/>
    <w:rsid w:val="00413A80"/>
  </w:style>
  <w:style w:type="paragraph" w:customStyle="1" w:styleId="44447C6D3E4D4B16B6FBBEFEA3B246A8">
    <w:name w:val="44447C6D3E4D4B16B6FBBEFEA3B246A8"/>
    <w:rsid w:val="00413A80"/>
  </w:style>
  <w:style w:type="paragraph" w:customStyle="1" w:styleId="58B7C914083A4E4CA4A7595A239778B0">
    <w:name w:val="58B7C914083A4E4CA4A7595A239778B0"/>
    <w:rsid w:val="00413A80"/>
  </w:style>
  <w:style w:type="paragraph" w:customStyle="1" w:styleId="81325063800949B9811E9CE490DDD3D6">
    <w:name w:val="81325063800949B9811E9CE490DDD3D6"/>
    <w:rsid w:val="00413A80"/>
  </w:style>
  <w:style w:type="paragraph" w:customStyle="1" w:styleId="C941C8A95C2D46108EE0BDE75CD5C94C">
    <w:name w:val="C941C8A95C2D46108EE0BDE75CD5C94C"/>
    <w:rsid w:val="00413A80"/>
  </w:style>
  <w:style w:type="paragraph" w:customStyle="1" w:styleId="304504CC35F240E8AC6E242596BCF68D">
    <w:name w:val="304504CC35F240E8AC6E242596BCF68D"/>
    <w:rsid w:val="00413A80"/>
  </w:style>
  <w:style w:type="paragraph" w:customStyle="1" w:styleId="9146D753394A42DE8CFD738653E15888">
    <w:name w:val="9146D753394A42DE8CFD738653E15888"/>
    <w:rsid w:val="00413A80"/>
  </w:style>
  <w:style w:type="paragraph" w:customStyle="1" w:styleId="C18F84C5462C41B783FDC80DF08555FF">
    <w:name w:val="C18F84C5462C41B783FDC80DF08555FF"/>
    <w:rsid w:val="00413A80"/>
  </w:style>
  <w:style w:type="paragraph" w:customStyle="1" w:styleId="FD3C09DF53FA43CFBCCB04BE518A5202">
    <w:name w:val="FD3C09DF53FA43CFBCCB04BE518A5202"/>
    <w:rsid w:val="00413A80"/>
  </w:style>
  <w:style w:type="paragraph" w:customStyle="1" w:styleId="AF5E1D392D63429192ED9AE7750E953B">
    <w:name w:val="AF5E1D392D63429192ED9AE7750E953B"/>
    <w:rsid w:val="00413A80"/>
  </w:style>
  <w:style w:type="paragraph" w:customStyle="1" w:styleId="B803FE74BD5241FBB32E7FD40740456D">
    <w:name w:val="B803FE74BD5241FBB32E7FD40740456D"/>
    <w:rsid w:val="00413A80"/>
  </w:style>
  <w:style w:type="paragraph" w:customStyle="1" w:styleId="697AE43B783C429C9D910C7E51E945D6">
    <w:name w:val="697AE43B783C429C9D910C7E51E945D6"/>
    <w:rsid w:val="00413A80"/>
  </w:style>
  <w:style w:type="paragraph" w:customStyle="1" w:styleId="BBC4946855864EFEAB01CFD348611DD6">
    <w:name w:val="BBC4946855864EFEAB01CFD348611DD6"/>
    <w:rsid w:val="00413A80"/>
  </w:style>
  <w:style w:type="paragraph" w:customStyle="1" w:styleId="84FB6D18FB8B4A99AD6D93E57EBE63D0">
    <w:name w:val="84FB6D18FB8B4A99AD6D93E57EBE63D0"/>
    <w:rsid w:val="00413A80"/>
  </w:style>
  <w:style w:type="paragraph" w:customStyle="1" w:styleId="F0ED01FF310C4A66944A674665F673C1">
    <w:name w:val="F0ED01FF310C4A66944A674665F673C1"/>
    <w:rsid w:val="00413A80"/>
  </w:style>
  <w:style w:type="paragraph" w:customStyle="1" w:styleId="5E7047E254BF4578B7DD4DF7DE2FC3BA">
    <w:name w:val="5E7047E254BF4578B7DD4DF7DE2FC3BA"/>
    <w:rsid w:val="00413A80"/>
  </w:style>
  <w:style w:type="paragraph" w:customStyle="1" w:styleId="76D9B84A45B04AF6BCF8EB7DB7BFE53D">
    <w:name w:val="76D9B84A45B04AF6BCF8EB7DB7BFE53D"/>
    <w:rsid w:val="00413A80"/>
  </w:style>
  <w:style w:type="paragraph" w:customStyle="1" w:styleId="73BC576B01A64BFFBEE96CC93A2A8EB3">
    <w:name w:val="73BC576B01A64BFFBEE96CC93A2A8EB3"/>
    <w:rsid w:val="00413A80"/>
  </w:style>
  <w:style w:type="paragraph" w:customStyle="1" w:styleId="10CC91071D814683B5D3F3257D7EB58C">
    <w:name w:val="10CC91071D814683B5D3F3257D7EB58C"/>
    <w:rsid w:val="00413A80"/>
  </w:style>
  <w:style w:type="paragraph" w:customStyle="1" w:styleId="D9AC3FE854734E219F490F561CBC4BE9">
    <w:name w:val="D9AC3FE854734E219F490F561CBC4BE9"/>
    <w:rsid w:val="00413A80"/>
  </w:style>
  <w:style w:type="paragraph" w:customStyle="1" w:styleId="95D2975768F6434096105A7460B2A102">
    <w:name w:val="95D2975768F6434096105A7460B2A102"/>
    <w:rsid w:val="00413A80"/>
  </w:style>
  <w:style w:type="paragraph" w:customStyle="1" w:styleId="A88182D210EA44BFA8F5F4D411DC9996">
    <w:name w:val="A88182D210EA44BFA8F5F4D411DC9996"/>
    <w:rsid w:val="00413A80"/>
  </w:style>
  <w:style w:type="paragraph" w:customStyle="1" w:styleId="4CBDC6FEF258486DA9F1F2C00BEBAC98">
    <w:name w:val="4CBDC6FEF258486DA9F1F2C00BEBAC98"/>
    <w:rsid w:val="00413A80"/>
  </w:style>
  <w:style w:type="paragraph" w:customStyle="1" w:styleId="F0F953C5E3144FDC924E0989927EB391">
    <w:name w:val="F0F953C5E3144FDC924E0989927EB391"/>
    <w:rsid w:val="00413A80"/>
  </w:style>
  <w:style w:type="paragraph" w:customStyle="1" w:styleId="5BDE5D63DA8948979F68E069FEE87752">
    <w:name w:val="5BDE5D63DA8948979F68E069FEE87752"/>
    <w:rsid w:val="00413A80"/>
  </w:style>
  <w:style w:type="paragraph" w:customStyle="1" w:styleId="C3C9EAD37B92438BA1F17EA0F351E408">
    <w:name w:val="C3C9EAD37B92438BA1F17EA0F351E408"/>
    <w:rsid w:val="00413A80"/>
  </w:style>
  <w:style w:type="paragraph" w:customStyle="1" w:styleId="08C14B63B3A9476D958466C7113271E8">
    <w:name w:val="08C14B63B3A9476D958466C7113271E8"/>
    <w:rsid w:val="00413A80"/>
  </w:style>
  <w:style w:type="paragraph" w:customStyle="1" w:styleId="BACFD345741640388103E69B19C99823">
    <w:name w:val="BACFD345741640388103E69B19C99823"/>
    <w:rsid w:val="00413A80"/>
  </w:style>
  <w:style w:type="paragraph" w:customStyle="1" w:styleId="37DF244734764DC68BF1F82B61AD4A9C">
    <w:name w:val="37DF244734764DC68BF1F82B61AD4A9C"/>
    <w:rsid w:val="00413A80"/>
  </w:style>
  <w:style w:type="paragraph" w:customStyle="1" w:styleId="991EC90ED21943D8A43D15795318A826">
    <w:name w:val="991EC90ED21943D8A43D15795318A826"/>
    <w:rsid w:val="00413A80"/>
  </w:style>
  <w:style w:type="paragraph" w:customStyle="1" w:styleId="8A97E7C9DA134FF08C028677F916A3A6">
    <w:name w:val="8A97E7C9DA134FF08C028677F916A3A6"/>
    <w:rsid w:val="00413A80"/>
  </w:style>
  <w:style w:type="paragraph" w:customStyle="1" w:styleId="D5F22A21DBEB45E58870DCF974068E1C">
    <w:name w:val="D5F22A21DBEB45E58870DCF974068E1C"/>
    <w:rsid w:val="00413A80"/>
  </w:style>
  <w:style w:type="paragraph" w:customStyle="1" w:styleId="58E0DDB93C0240FB89FD4F4518E0CAD1">
    <w:name w:val="58E0DDB93C0240FB89FD4F4518E0CAD1"/>
    <w:rsid w:val="00413A80"/>
  </w:style>
  <w:style w:type="paragraph" w:customStyle="1" w:styleId="56C5336FF9BC48AD82FC42A30FA8CCED">
    <w:name w:val="56C5336FF9BC48AD82FC42A30FA8CCED"/>
    <w:rsid w:val="00413A80"/>
  </w:style>
  <w:style w:type="paragraph" w:customStyle="1" w:styleId="DBF45C09FD254686BBECA5E9D3D1C7A3">
    <w:name w:val="DBF45C09FD254686BBECA5E9D3D1C7A3"/>
    <w:rsid w:val="00413A80"/>
  </w:style>
  <w:style w:type="paragraph" w:customStyle="1" w:styleId="F29CD2D7DC7249F0875F327268580D06">
    <w:name w:val="F29CD2D7DC7249F0875F327268580D06"/>
    <w:rsid w:val="00413A80"/>
  </w:style>
  <w:style w:type="paragraph" w:customStyle="1" w:styleId="4C88818072D34F528677ABA31A049E62">
    <w:name w:val="4C88818072D34F528677ABA31A049E62"/>
    <w:rsid w:val="00413A80"/>
  </w:style>
  <w:style w:type="paragraph" w:customStyle="1" w:styleId="2A187096469C47B4AE26D1A05E76EE77">
    <w:name w:val="2A187096469C47B4AE26D1A05E76EE77"/>
    <w:rsid w:val="00413A80"/>
  </w:style>
  <w:style w:type="paragraph" w:customStyle="1" w:styleId="9BEBD62CAB614406BFC2776EFC3A46B6">
    <w:name w:val="9BEBD62CAB614406BFC2776EFC3A46B6"/>
    <w:rsid w:val="00413A80"/>
  </w:style>
  <w:style w:type="paragraph" w:customStyle="1" w:styleId="67FA04C014FB4E8984F937C1C36BE4A4">
    <w:name w:val="67FA04C014FB4E8984F937C1C36BE4A4"/>
    <w:rsid w:val="00413A80"/>
  </w:style>
  <w:style w:type="paragraph" w:customStyle="1" w:styleId="B7DB9B30757C4FC7BDF167A1C93BF339">
    <w:name w:val="B7DB9B30757C4FC7BDF167A1C93BF339"/>
    <w:rsid w:val="00413A80"/>
  </w:style>
  <w:style w:type="paragraph" w:customStyle="1" w:styleId="AFFC2EAA934A49498DF0FA3EF286EE20">
    <w:name w:val="AFFC2EAA934A49498DF0FA3EF286EE20"/>
    <w:rsid w:val="00413A80"/>
  </w:style>
  <w:style w:type="paragraph" w:customStyle="1" w:styleId="FA946CFA3A124277A8202AE3B507E707">
    <w:name w:val="FA946CFA3A124277A8202AE3B507E707"/>
    <w:rsid w:val="00413A80"/>
  </w:style>
  <w:style w:type="paragraph" w:customStyle="1" w:styleId="05D10B5698D249CDB5B129DA1631A2DE">
    <w:name w:val="05D10B5698D249CDB5B129DA1631A2DE"/>
    <w:rsid w:val="00413A80"/>
  </w:style>
  <w:style w:type="paragraph" w:customStyle="1" w:styleId="2472B24DE47F40FABFD92A7302253C6C">
    <w:name w:val="2472B24DE47F40FABFD92A7302253C6C"/>
    <w:rsid w:val="00413A80"/>
  </w:style>
  <w:style w:type="paragraph" w:customStyle="1" w:styleId="FFD4E4A110384B5AB23E690AEA063E5F">
    <w:name w:val="FFD4E4A110384B5AB23E690AEA063E5F"/>
    <w:rsid w:val="00413A80"/>
  </w:style>
  <w:style w:type="paragraph" w:customStyle="1" w:styleId="AC2F7FBDF85C431BB5D14A531331E47F">
    <w:name w:val="AC2F7FBDF85C431BB5D14A531331E47F"/>
    <w:rsid w:val="00413A80"/>
  </w:style>
  <w:style w:type="paragraph" w:customStyle="1" w:styleId="03FAA396516F45C987E8ECD44E6B1CF3">
    <w:name w:val="03FAA396516F45C987E8ECD44E6B1CF3"/>
    <w:rsid w:val="00413A80"/>
  </w:style>
  <w:style w:type="paragraph" w:customStyle="1" w:styleId="B1358EEAE4E245E6A9F93346A1116C2C">
    <w:name w:val="B1358EEAE4E245E6A9F93346A1116C2C"/>
    <w:rsid w:val="00413A80"/>
  </w:style>
  <w:style w:type="paragraph" w:customStyle="1" w:styleId="68258EEF6C7443E08A0432C5FA9EC0F3">
    <w:name w:val="68258EEF6C7443E08A0432C5FA9EC0F3"/>
    <w:rsid w:val="00413A80"/>
  </w:style>
  <w:style w:type="paragraph" w:customStyle="1" w:styleId="A3A10921BE764BBBAE1AC39D3DF61B9A">
    <w:name w:val="A3A10921BE764BBBAE1AC39D3DF61B9A"/>
    <w:rsid w:val="00413A80"/>
  </w:style>
  <w:style w:type="paragraph" w:customStyle="1" w:styleId="C69AA0B3368C452DB234A975CCE3D57C">
    <w:name w:val="C69AA0B3368C452DB234A975CCE3D57C"/>
    <w:rsid w:val="00413A80"/>
  </w:style>
  <w:style w:type="paragraph" w:customStyle="1" w:styleId="D79DDB2CCE1942DA8C502FA9784C2A91">
    <w:name w:val="D79DDB2CCE1942DA8C502FA9784C2A91"/>
    <w:rsid w:val="00413A80"/>
  </w:style>
  <w:style w:type="paragraph" w:customStyle="1" w:styleId="52C545F946F24362A00C07AD6CC73E58">
    <w:name w:val="52C545F946F24362A00C07AD6CC73E58"/>
    <w:rsid w:val="00413A80"/>
  </w:style>
  <w:style w:type="paragraph" w:customStyle="1" w:styleId="29CD6DF6611E4B6AB9C39C9306ABB1AD">
    <w:name w:val="29CD6DF6611E4B6AB9C39C9306ABB1AD"/>
    <w:rsid w:val="00413A80"/>
  </w:style>
  <w:style w:type="paragraph" w:customStyle="1" w:styleId="22185FD560484DCCAD68A2A3F3053FCD">
    <w:name w:val="22185FD560484DCCAD68A2A3F3053FCD"/>
    <w:rsid w:val="00413A80"/>
  </w:style>
  <w:style w:type="paragraph" w:customStyle="1" w:styleId="1643A5D3A11C4BBFAB7E9FBF4F350EEF">
    <w:name w:val="1643A5D3A11C4BBFAB7E9FBF4F350EEF"/>
    <w:rsid w:val="00413A80"/>
  </w:style>
  <w:style w:type="paragraph" w:customStyle="1" w:styleId="5C32E4BEA4C84AC499CEE8A5DF4686D0">
    <w:name w:val="5C32E4BEA4C84AC499CEE8A5DF4686D0"/>
    <w:rsid w:val="00413A80"/>
  </w:style>
  <w:style w:type="paragraph" w:customStyle="1" w:styleId="CF7F6D6E7D9D4512A696CC143B88E963">
    <w:name w:val="CF7F6D6E7D9D4512A696CC143B88E963"/>
    <w:rsid w:val="00413A80"/>
  </w:style>
  <w:style w:type="paragraph" w:customStyle="1" w:styleId="AE03C3CF1D9A43EF8A193AF7B8364E4F">
    <w:name w:val="AE03C3CF1D9A43EF8A193AF7B8364E4F"/>
    <w:rsid w:val="00413A80"/>
  </w:style>
  <w:style w:type="paragraph" w:customStyle="1" w:styleId="FD294295FD0B4FFD9D03447C316B01FB">
    <w:name w:val="FD294295FD0B4FFD9D03447C316B01FB"/>
    <w:rsid w:val="00413A80"/>
  </w:style>
  <w:style w:type="paragraph" w:customStyle="1" w:styleId="56A6085A41B8417FBA7A469B134EB5BD">
    <w:name w:val="56A6085A41B8417FBA7A469B134EB5BD"/>
    <w:rsid w:val="00413A80"/>
  </w:style>
  <w:style w:type="paragraph" w:customStyle="1" w:styleId="7ABC39D7C22241E983B00CBA4C16F3A7">
    <w:name w:val="7ABC39D7C22241E983B00CBA4C16F3A7"/>
    <w:rsid w:val="00413A80"/>
  </w:style>
  <w:style w:type="paragraph" w:customStyle="1" w:styleId="98FAE39B36BA455B93530F68D9E9DE97">
    <w:name w:val="98FAE39B36BA455B93530F68D9E9DE97"/>
    <w:rsid w:val="00413A80"/>
  </w:style>
  <w:style w:type="paragraph" w:customStyle="1" w:styleId="17A5D3CFBD294EFB9940515114486A06">
    <w:name w:val="17A5D3CFBD294EFB9940515114486A06"/>
    <w:rsid w:val="00413A80"/>
  </w:style>
  <w:style w:type="paragraph" w:customStyle="1" w:styleId="012F6CCCCFD04969A8B020DBB4A356F7">
    <w:name w:val="012F6CCCCFD04969A8B020DBB4A356F7"/>
    <w:rsid w:val="00413A80"/>
  </w:style>
  <w:style w:type="paragraph" w:customStyle="1" w:styleId="8440856FEA604D05A66ECB2DE081BEF6">
    <w:name w:val="8440856FEA604D05A66ECB2DE081BEF6"/>
    <w:rsid w:val="00413A80"/>
  </w:style>
  <w:style w:type="paragraph" w:customStyle="1" w:styleId="C9E7E0F63E1C472680D31D2455F4FDFC">
    <w:name w:val="C9E7E0F63E1C472680D31D2455F4FDFC"/>
    <w:rsid w:val="00413A80"/>
  </w:style>
  <w:style w:type="paragraph" w:customStyle="1" w:styleId="3437E5D7EC424104BFC5304CE6421230">
    <w:name w:val="3437E5D7EC424104BFC5304CE6421230"/>
    <w:rsid w:val="00413A80"/>
  </w:style>
  <w:style w:type="paragraph" w:customStyle="1" w:styleId="DC012501FDC24FC3B7DA46660ED8A002">
    <w:name w:val="DC012501FDC24FC3B7DA46660ED8A002"/>
    <w:rsid w:val="00413A80"/>
  </w:style>
  <w:style w:type="paragraph" w:customStyle="1" w:styleId="48D2EFD157C543FBA6977B974E152BD2">
    <w:name w:val="48D2EFD157C543FBA6977B974E152BD2"/>
    <w:rsid w:val="00413A80"/>
  </w:style>
  <w:style w:type="paragraph" w:customStyle="1" w:styleId="059B1699AB1549E58233694C2DB4477B">
    <w:name w:val="059B1699AB1549E58233694C2DB4477B"/>
    <w:rsid w:val="00413A80"/>
  </w:style>
  <w:style w:type="paragraph" w:customStyle="1" w:styleId="8842F38F075242E48B3EA0BDCD3D5D9F">
    <w:name w:val="8842F38F075242E48B3EA0BDCD3D5D9F"/>
    <w:rsid w:val="00413A80"/>
  </w:style>
  <w:style w:type="paragraph" w:customStyle="1" w:styleId="8318782666EA4E2EA53DA6B7B5AC38F8">
    <w:name w:val="8318782666EA4E2EA53DA6B7B5AC38F8"/>
    <w:rsid w:val="00413A80"/>
  </w:style>
  <w:style w:type="paragraph" w:customStyle="1" w:styleId="34C2830136C64A40A9F873888B35B7AC">
    <w:name w:val="34C2830136C64A40A9F873888B35B7AC"/>
    <w:rsid w:val="00413A80"/>
  </w:style>
  <w:style w:type="paragraph" w:customStyle="1" w:styleId="4B491A5AD84B4189A4D5DC32DD65DDBC">
    <w:name w:val="4B491A5AD84B4189A4D5DC32DD65DDBC"/>
    <w:rsid w:val="00413A80"/>
  </w:style>
  <w:style w:type="paragraph" w:customStyle="1" w:styleId="26655AC2A08D4C10A52F3D1B3CDDA1EC">
    <w:name w:val="26655AC2A08D4C10A52F3D1B3CDDA1EC"/>
    <w:rsid w:val="00413A80"/>
  </w:style>
  <w:style w:type="paragraph" w:customStyle="1" w:styleId="623A165505BC497A9B2458DDBB0EA6A5">
    <w:name w:val="623A165505BC497A9B2458DDBB0EA6A5"/>
    <w:rsid w:val="00413A80"/>
  </w:style>
  <w:style w:type="paragraph" w:customStyle="1" w:styleId="2D3F77BDCB1444DF8A70E9307C86153D">
    <w:name w:val="2D3F77BDCB1444DF8A70E9307C86153D"/>
    <w:rsid w:val="00413A80"/>
  </w:style>
  <w:style w:type="paragraph" w:customStyle="1" w:styleId="44E6A831BD3C455D8EF5F47017ED32AC">
    <w:name w:val="44E6A831BD3C455D8EF5F47017ED32AC"/>
    <w:rsid w:val="00413A80"/>
  </w:style>
  <w:style w:type="paragraph" w:customStyle="1" w:styleId="CF270790C4E4415ABF11E04E58F7431C">
    <w:name w:val="CF270790C4E4415ABF11E04E58F7431C"/>
    <w:rsid w:val="00413A80"/>
  </w:style>
  <w:style w:type="paragraph" w:customStyle="1" w:styleId="E202A3B8B6DA42FBAE417EE851D1C727">
    <w:name w:val="E202A3B8B6DA42FBAE417EE851D1C727"/>
    <w:rsid w:val="00413A80"/>
  </w:style>
  <w:style w:type="paragraph" w:customStyle="1" w:styleId="5234BFAE133242139E6E61237951E1AE">
    <w:name w:val="5234BFAE133242139E6E61237951E1AE"/>
    <w:rsid w:val="00413A80"/>
  </w:style>
  <w:style w:type="paragraph" w:customStyle="1" w:styleId="C202F89C6E4840AF83F60D3A6571AD04">
    <w:name w:val="C202F89C6E4840AF83F60D3A6571AD04"/>
    <w:rsid w:val="00413A80"/>
  </w:style>
  <w:style w:type="paragraph" w:customStyle="1" w:styleId="E7E3C8A4357C4C8697F8610A8AFB13CF">
    <w:name w:val="E7E3C8A4357C4C8697F8610A8AFB13CF"/>
    <w:rsid w:val="00413A80"/>
  </w:style>
  <w:style w:type="paragraph" w:customStyle="1" w:styleId="FE36207543A74ADD8FA5FFA186022BB8">
    <w:name w:val="FE36207543A74ADD8FA5FFA186022BB8"/>
    <w:rsid w:val="00413A80"/>
  </w:style>
  <w:style w:type="paragraph" w:customStyle="1" w:styleId="2512C51BE9D74D389768DA77209330C1">
    <w:name w:val="2512C51BE9D74D389768DA77209330C1"/>
    <w:rsid w:val="00413A80"/>
  </w:style>
  <w:style w:type="paragraph" w:customStyle="1" w:styleId="4B1242BBEC334680A85B7D7A4125CB1A">
    <w:name w:val="4B1242BBEC334680A85B7D7A4125CB1A"/>
    <w:rsid w:val="00413A80"/>
  </w:style>
  <w:style w:type="paragraph" w:customStyle="1" w:styleId="5DAC8A04C5824B8F9F4A387855FDD4C8">
    <w:name w:val="5DAC8A04C5824B8F9F4A387855FDD4C8"/>
    <w:rsid w:val="00413A80"/>
  </w:style>
  <w:style w:type="paragraph" w:customStyle="1" w:styleId="BE3585E5E91943FFAD81E3B362ECB653">
    <w:name w:val="BE3585E5E91943FFAD81E3B362ECB653"/>
    <w:rsid w:val="00413A80"/>
  </w:style>
  <w:style w:type="paragraph" w:customStyle="1" w:styleId="B97B0580FD464773BB3A6C113D04CEA0">
    <w:name w:val="B97B0580FD464773BB3A6C113D04CEA0"/>
    <w:rsid w:val="00413A80"/>
  </w:style>
  <w:style w:type="paragraph" w:customStyle="1" w:styleId="62332D3F5BF844158766506720A21CB8">
    <w:name w:val="62332D3F5BF844158766506720A21CB8"/>
    <w:rsid w:val="00413A80"/>
  </w:style>
  <w:style w:type="paragraph" w:customStyle="1" w:styleId="ED9A6A1FBB1E4B5AB20D847BF70EFFEF">
    <w:name w:val="ED9A6A1FBB1E4B5AB20D847BF70EFFEF"/>
    <w:rsid w:val="00413A80"/>
  </w:style>
  <w:style w:type="paragraph" w:customStyle="1" w:styleId="3BDA6F12EC6C48DCA5BD576B4229BC5E">
    <w:name w:val="3BDA6F12EC6C48DCA5BD576B4229BC5E"/>
    <w:rsid w:val="00413A80"/>
  </w:style>
  <w:style w:type="paragraph" w:customStyle="1" w:styleId="E2B504434CC64AF68E3D87B6DD5843BE">
    <w:name w:val="E2B504434CC64AF68E3D87B6DD5843BE"/>
    <w:rsid w:val="00413A80"/>
  </w:style>
  <w:style w:type="paragraph" w:customStyle="1" w:styleId="B23296C6CC2246C0AE3DBF17993171AA">
    <w:name w:val="B23296C6CC2246C0AE3DBF17993171AA"/>
    <w:rsid w:val="00413A80"/>
  </w:style>
  <w:style w:type="paragraph" w:customStyle="1" w:styleId="74276D41765148D28F24C1E6A3D3102E">
    <w:name w:val="74276D41765148D28F24C1E6A3D3102E"/>
    <w:rsid w:val="00413A80"/>
  </w:style>
  <w:style w:type="paragraph" w:customStyle="1" w:styleId="535B031E2C1C4B038632592EEE00D25E">
    <w:name w:val="535B031E2C1C4B038632592EEE00D25E"/>
    <w:rsid w:val="00413A80"/>
  </w:style>
  <w:style w:type="paragraph" w:customStyle="1" w:styleId="5C8797A9412E449891C5E46D9B26CAE81">
    <w:name w:val="5C8797A9412E449891C5E46D9B26CAE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BA437F626034ED0B86308414EAC27751">
    <w:name w:val="0BA437F626034ED0B86308414EAC277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2BEB8FE5B0C4ED38701DF4ACA2545771">
    <w:name w:val="52BEB8FE5B0C4ED38701DF4ACA25457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C26F51C8EFF4A23AA988D4C0F848D661">
    <w:name w:val="2C26F51C8EFF4A23AA988D4C0F848D6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17CE19967044C98946107C2CC7D32C81">
    <w:name w:val="117CE19967044C98946107C2CC7D32C8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DB51C6F36204111922ADED241B4113D1">
    <w:name w:val="8DB51C6F36204111922ADED241B4113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42F898F7E5B4BCD93ED4862808BB48A1">
    <w:name w:val="242F898F7E5B4BCD93ED4862808BB48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AD08246A3BE471E87E03A305F847E011">
    <w:name w:val="DAD08246A3BE471E87E03A305F847E0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9A2D256AA5948658DAFBC81475E609A1">
    <w:name w:val="09A2D256AA5948658DAFBC81475E609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67BF7D12B194DDA82790294357C2B431">
    <w:name w:val="867BF7D12B194DDA82790294357C2B4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937CEA094E04DFBBC4719F29E0B0F2B1">
    <w:name w:val="8937CEA094E04DFBBC4719F29E0B0F2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B4C55B2DC1B4A8C8DA0DCDDDEEB40651">
    <w:name w:val="5B4C55B2DC1B4A8C8DA0DCDDDEEB406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F3472C100214CB784F6F6D47AB17BFA1">
    <w:name w:val="4F3472C100214CB784F6F6D47AB17BF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15255D2A6BD4DD8B33F72956D3ED41D1">
    <w:name w:val="B15255D2A6BD4DD8B33F72956D3ED41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EDE45E72DE14D6386B07D875A6833A01">
    <w:name w:val="7EDE45E72DE14D6386B07D875A6833A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CECE9265CCA4D1BBCA0444A938DE5701">
    <w:name w:val="1CECE9265CCA4D1BBCA0444A938DE57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AF1035A4DBA4AB49D124CD67AB2B3BB1">
    <w:name w:val="2AF1035A4DBA4AB49D124CD67AB2B3B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AA9179F05654D2BAE40619D9F506E261">
    <w:name w:val="CAA9179F05654D2BAE40619D9F506E26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A3B6022F1E04FBAB104F5C657AD94681">
    <w:name w:val="9A3B6022F1E04FBAB104F5C657AD9468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36E5345D4034314BA6C04A907E2AAAB1">
    <w:name w:val="D36E5345D4034314BA6C04A907E2AAAB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644F38DBD0034B7BBAF38BE46D2873B61">
    <w:name w:val="644F38DBD0034B7BBAF38BE46D2873B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1D28A10416B4AAABD13B796710C78741">
    <w:name w:val="21D28A10416B4AAABD13B796710C7874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1295D465707455CA7E9C842B24BDF221">
    <w:name w:val="D1295D465707455CA7E9C842B24BDF221"/>
    <w:rsid w:val="002C0D0E"/>
    <w:pPr>
      <w:spacing w:after="120" w:line="240" w:lineRule="auto"/>
    </w:pPr>
    <w:rPr>
      <w:rFonts w:ascii="Lucida Bright" w:eastAsiaTheme="minorHAnsi" w:hAnsi="Lucida Bright"/>
      <w:kern w:val="0"/>
      <w:szCs w:val="24"/>
      <w14:ligatures w14:val="none"/>
    </w:rPr>
  </w:style>
  <w:style w:type="paragraph" w:customStyle="1" w:styleId="93EEAEFEC8C4440BBAB85F6F34B75A301">
    <w:name w:val="93EEAEFEC8C4440BBAB85F6F34B75A3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D52237C752A419DB77405B21593C6D71">
    <w:name w:val="CD52237C752A419DB77405B21593C6D71"/>
    <w:rsid w:val="002C0D0E"/>
    <w:pPr>
      <w:numPr>
        <w:numId w:val="7"/>
      </w:numPr>
      <w:spacing w:before="240" w:after="120" w:line="240" w:lineRule="auto"/>
      <w:ind w:left="360" w:hanging="360"/>
    </w:pPr>
    <w:rPr>
      <w:rFonts w:ascii="Lucida Bright" w:eastAsiaTheme="minorHAnsi" w:hAnsi="Lucida Bright"/>
      <w:kern w:val="0"/>
      <w:szCs w:val="24"/>
      <w14:ligatures w14:val="none"/>
    </w:rPr>
  </w:style>
  <w:style w:type="paragraph" w:customStyle="1" w:styleId="C10518C478334EAAB17B8AD2D12E47171">
    <w:name w:val="C10518C478334EAAB17B8AD2D12E47171"/>
    <w:rsid w:val="002C0D0E"/>
    <w:pPr>
      <w:spacing w:after="120" w:line="240" w:lineRule="auto"/>
    </w:pPr>
    <w:rPr>
      <w:rFonts w:ascii="Lucida Bright" w:eastAsiaTheme="minorHAnsi" w:hAnsi="Lucida Bright"/>
      <w:kern w:val="0"/>
      <w:szCs w:val="24"/>
      <w14:ligatures w14:val="none"/>
    </w:rPr>
  </w:style>
  <w:style w:type="paragraph" w:customStyle="1" w:styleId="2C13218E6366468A90CA650ECF50D4951">
    <w:name w:val="2C13218E6366468A90CA650ECF50D4951"/>
    <w:rsid w:val="002C0D0E"/>
    <w:pPr>
      <w:spacing w:after="120" w:line="240" w:lineRule="auto"/>
    </w:pPr>
    <w:rPr>
      <w:rFonts w:ascii="Lucida Bright" w:eastAsiaTheme="minorHAnsi" w:hAnsi="Lucida Bright"/>
      <w:kern w:val="0"/>
      <w:szCs w:val="24"/>
      <w14:ligatures w14:val="none"/>
    </w:rPr>
  </w:style>
  <w:style w:type="paragraph" w:customStyle="1" w:styleId="7C9712DBF22C4465B7150CA6491BFBE41">
    <w:name w:val="7C9712DBF22C4465B7150CA6491BFBE4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C87627E7E80D4797BF88D35C2AAE27F71">
    <w:name w:val="C87627E7E80D4797BF88D35C2AAE27F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119861A49704DC69C95356FA2DCB613">
    <w:name w:val="8119861A49704DC69C95356FA2DCB613"/>
    <w:rsid w:val="00413A80"/>
  </w:style>
  <w:style w:type="paragraph" w:customStyle="1" w:styleId="A4C715EAB2E84672ABDE7B83E52791921">
    <w:name w:val="A4C715EAB2E84672ABDE7B83E5279192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C7FAE7CBAB4D749118402F5E9C355D1">
    <w:name w:val="7CC7FAE7CBAB4D749118402F5E9C355D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1CC9B27BD3741FDA0579A7E3D81F0E81">
    <w:name w:val="81CC9B27BD3741FDA0579A7E3D81F0E8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0459D824B9042188DF58EE3205440031">
    <w:name w:val="20459D824B9042188DF58EE320544003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B86C3C4485F49489770FFE192293FBC1">
    <w:name w:val="AB86C3C4485F49489770FFE192293FBC1"/>
    <w:rsid w:val="002C0D0E"/>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C45986A5CCAC408EAD0D48D655D17CB81">
    <w:name w:val="C45986A5CCAC408EAD0D48D655D17CB81"/>
    <w:rsid w:val="002C0D0E"/>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C0021F8F7A894081904E80C2D27A42C31">
    <w:name w:val="C0021F8F7A894081904E80C2D27A42C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FB8664594EB4A1F98D99EAB0C1BD5881">
    <w:name w:val="DFB8664594EB4A1F98D99EAB0C1BD58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7AE2F7B312142FE90C6FA040BB542301">
    <w:name w:val="87AE2F7B312142FE90C6FA040BB5423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451FBF283E24922BCEEC5616485ECF01">
    <w:name w:val="6451FBF283E24922BCEEC5616485ECF0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0CD39F11F8584D1B8E35BDCD74730F5C1">
    <w:name w:val="0CD39F11F8584D1B8E35BDCD74730F5C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9F8B213BBA846C4BE8C923B0E62CD9F1">
    <w:name w:val="D9F8B213BBA846C4BE8C923B0E62CD9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2A90E0AB51E4816BFDF92E805F9B1521">
    <w:name w:val="D2A90E0AB51E4816BFDF92E805F9B15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A36EF484A3D4B7C98021C230E30E2891">
    <w:name w:val="BA36EF484A3D4B7C98021C230E30E28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E7320882FCFE4062A1E2A0EFA8662F571">
    <w:name w:val="E7320882FCFE4062A1E2A0EFA8662F57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F0DE54EBCDA04670BB998733CDDC87B01">
    <w:name w:val="F0DE54EBCDA04670BB998733CDDC87B01"/>
    <w:rsid w:val="002C0D0E"/>
    <w:pPr>
      <w:spacing w:after="120" w:line="240" w:lineRule="auto"/>
    </w:pPr>
    <w:rPr>
      <w:rFonts w:ascii="Lucida Bright" w:eastAsiaTheme="minorHAnsi" w:hAnsi="Lucida Bright"/>
      <w:kern w:val="0"/>
      <w:szCs w:val="24"/>
      <w14:ligatures w14:val="none"/>
    </w:rPr>
  </w:style>
  <w:style w:type="paragraph" w:customStyle="1" w:styleId="070ACB9485364A26A85834A2415271C91">
    <w:name w:val="070ACB9485364A26A85834A2415271C9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48B1D18A19D4F7E8442123E0B33FB8C1">
    <w:name w:val="D48B1D18A19D4F7E8442123E0B33FB8C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76F7AA03BA04BB6AE3EA2B21023BCC11">
    <w:name w:val="D76F7AA03BA04BB6AE3EA2B21023BCC1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60D5509ECA445D9940C46656B3BA9E1">
    <w:name w:val="0360D5509ECA445D9940C46656B3BA9E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14CFE33A428744EE9E2D8D316DFC852E1">
    <w:name w:val="14CFE33A428744EE9E2D8D316DFC852E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55502B35E14788A920F56186EB595C1">
    <w:name w:val="0355502B35E14788A920F56186EB595C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61FF749ACCE489F9DBF70C334D142871">
    <w:name w:val="C61FF749ACCE489F9DBF70C334D14287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6EDB01B3D4A4483386E6CE2B6281EB0D1">
    <w:name w:val="6EDB01B3D4A4483386E6CE2B6281EB0D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E764E6FA94F44DFBA0515C14891ADC321">
    <w:name w:val="E764E6FA94F44DFBA0515C14891ADC32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B2EBAA25E4DB4E5EBE69DC5EE2E9B8DB1">
    <w:name w:val="B2EBAA25E4DB4E5EBE69DC5EE2E9B8DB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776F320FFBD74BF29E55535EB27C810A1">
    <w:name w:val="776F320FFBD74BF29E55535EB27C810A1"/>
    <w:rsid w:val="002C0D0E"/>
    <w:pPr>
      <w:spacing w:after="120" w:line="240" w:lineRule="auto"/>
    </w:pPr>
    <w:rPr>
      <w:rFonts w:ascii="Lucida Bright" w:eastAsiaTheme="minorHAnsi" w:hAnsi="Lucida Bright"/>
      <w:kern w:val="0"/>
      <w:szCs w:val="24"/>
      <w14:ligatures w14:val="none"/>
    </w:rPr>
  </w:style>
  <w:style w:type="paragraph" w:customStyle="1" w:styleId="6D59D236DE4A4F6C81782BF63B9976521">
    <w:name w:val="6D59D236DE4A4F6C81782BF63B99765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C026EE549F14C20A23B12295B4175EC1">
    <w:name w:val="6C026EE549F14C20A23B12295B4175E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88D3E77A7F04BC49C5311C465CE97481">
    <w:name w:val="988D3E77A7F04BC49C5311C465CE9748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A35984129BA4A73A8122E317C9025AF1">
    <w:name w:val="CA35984129BA4A73A8122E317C9025AF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381FE844E2F4D25A661963FFD3FCD011">
    <w:name w:val="9381FE844E2F4D25A661963FFD3FCD011"/>
    <w:rsid w:val="002C0D0E"/>
    <w:pPr>
      <w:spacing w:after="120" w:line="240" w:lineRule="auto"/>
    </w:pPr>
    <w:rPr>
      <w:rFonts w:ascii="Lucida Bright" w:eastAsiaTheme="minorHAnsi" w:hAnsi="Lucida Bright"/>
      <w:kern w:val="0"/>
      <w:szCs w:val="24"/>
      <w14:ligatures w14:val="none"/>
    </w:rPr>
  </w:style>
  <w:style w:type="paragraph" w:customStyle="1" w:styleId="331B928C38CE44FFBF3D6053568B92CC1">
    <w:name w:val="331B928C38CE44FFBF3D6053568B92C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2257E2573594E45ADDAB333A4ECCAD91">
    <w:name w:val="02257E2573594E45ADDAB333A4ECCAD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2E2CE38CFBF4DF196C4D3154EDF6FAB1">
    <w:name w:val="D2E2CE38CFBF4DF196C4D3154EDF6FA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70F9D28408C43588621C0431BEB8BF91">
    <w:name w:val="870F9D28408C43588621C0431BEB8BF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CE5EBDEBC786462AB626C1CB4039BB241">
    <w:name w:val="CE5EBDEBC786462AB626C1CB4039BB24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184F557A49764D39A587EB5FFB6E54FC1">
    <w:name w:val="184F557A49764D39A587EB5FFB6E54FC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F85501BC34B41368D4E5B9E2C828C5B1">
    <w:name w:val="1F85501BC34B41368D4E5B9E2C828C5B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6C394F43DC54FCEA3B2AC08BF3E06691">
    <w:name w:val="A6C394F43DC54FCEA3B2AC08BF3E0669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F255F22CDB124141ABBA7CD7AD7B5BB41">
    <w:name w:val="F255F22CDB124141ABBA7CD7AD7B5BB4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C4E6A5F4D1547B79554AFD2546DAFDA1">
    <w:name w:val="AC4E6A5F4D1547B79554AFD2546DAFD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075E987F3394DA6B445C83CF15E2F8C1">
    <w:name w:val="0075E987F3394DA6B445C83CF15E2F8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6457336E18C4F52A030CB79CC28C0551">
    <w:name w:val="06457336E18C4F52A030CB79CC28C05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C87BE2D1F8943ED91FD81135681DF391">
    <w:name w:val="0C87BE2D1F8943ED91FD81135681DF3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3CFBA5DB0BD4481B6735294F33833C81">
    <w:name w:val="03CFBA5DB0BD4481B6735294F33833C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D8F40D996114BAAA839E824108AE5581">
    <w:name w:val="7D8F40D996114BAAA839E824108AE55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EF1920C43FA4CB68E1D5254C159F06A1">
    <w:name w:val="CEF1920C43FA4CB68E1D5254C159F06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042C420D1534EBB9976E743BC4FC96F1">
    <w:name w:val="B042C420D1534EBB9976E743BC4FC96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F008FB21DC94A5A9AE9CAEB92CA11A41">
    <w:name w:val="BF008FB21DC94A5A9AE9CAEB92CA11A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EBE4905AD98482199E87204B4572B8A1">
    <w:name w:val="AEBE4905AD98482199E87204B4572B8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8636F31382D48BE8BE0415A30A0E3341">
    <w:name w:val="98636F31382D48BE8BE0415A30A0E33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60F20A3B1B34E21BC25A7463CF97CA41">
    <w:name w:val="260F20A3B1B34E21BC25A7463CF97CA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E2BE747DD614AC2BF21B20C951299021">
    <w:name w:val="2E2BE747DD614AC2BF21B20C9512990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EDA1959794242D5A81EE279FE20BD491">
    <w:name w:val="5EDA1959794242D5A81EE279FE20BD4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8368079722F47B7AD53861C9BD736151">
    <w:name w:val="18368079722F47B7AD53861C9BD73615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4EA4FFCE6B964D5CAF65E160C3ED1A641">
    <w:name w:val="4EA4FFCE6B964D5CAF65E160C3ED1A64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0D1521B54A7F447F8C5C74F9BF9235EF1">
    <w:name w:val="0D1521B54A7F447F8C5C74F9BF9235E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2649A8D59924D52A71C2D175AC4C9E91">
    <w:name w:val="12649A8D59924D52A71C2D175AC4C9E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50A2D94E5594D30A110F554117475201">
    <w:name w:val="550A2D94E5594D30A110F5541174752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3ABB6B043F34D8E9CBD1361BBC79F101">
    <w:name w:val="D3ABB6B043F34D8E9CBD1361BBC79F1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0CEAFDB09D247BC864F7F037103B4AE1">
    <w:name w:val="70CEAFDB09D247BC864F7F037103B4A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AD08B94DCB445EC8EFEC2D9E228BFF61">
    <w:name w:val="4AD08B94DCB445EC8EFEC2D9E228BFF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8147855B6C24DE09A75BD56B87533ED1">
    <w:name w:val="B8147855B6C24DE09A75BD56B87533ED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FEEECE0BF8454DFF9434206F39D4CA041">
    <w:name w:val="FEEECE0BF8454DFF9434206F39D4CA04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FF2A03C860914694B317CD5D25E675C61">
    <w:name w:val="FF2A03C860914694B317CD5D25E675C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585E44791F64753848B300F9EEC54CE1">
    <w:name w:val="3585E44791F64753848B300F9EEC54C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66ACF4C6D7A4EC28EE5E061D06FB9151">
    <w:name w:val="A66ACF4C6D7A4EC28EE5E061D06FB91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779526C5DD5452F8497339172BBF99F1">
    <w:name w:val="F779526C5DD5452F8497339172BBF99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2B045A370804BCB95866C2AC8997DFD1">
    <w:name w:val="F2B045A370804BCB95866C2AC8997DF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A28DD4DC0C94F2EA7D0F34785A998221">
    <w:name w:val="6A28DD4DC0C94F2EA7D0F34785A9982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6815BA8D3A94C27889E03B39EB7487B1">
    <w:name w:val="76815BA8D3A94C27889E03B39EB7487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1550153A8A54841908EC5A51C97605F1">
    <w:name w:val="E1550153A8A54841908EC5A51C97605F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C52BDA179D824DA988C2290520320B711">
    <w:name w:val="C52BDA179D824DA988C2290520320B7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6D1741F2B9347D5BC08D36B7E119FFA1">
    <w:name w:val="66D1741F2B9347D5BC08D36B7E119FF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D96A1956E39420EB4451726EFB545371">
    <w:name w:val="CD96A1956E39420EB4451726EFB5453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B647174B25145DB9A57CFF865B59D411">
    <w:name w:val="BB647174B25145DB9A57CFF865B59D4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9C7CA3EC76F453AA179FCD415A58DB91">
    <w:name w:val="69C7CA3EC76F453AA179FCD415A58DB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225C6289A6A4B0A8076B8C54B9A4FF61">
    <w:name w:val="7225C6289A6A4B0A8076B8C54B9A4FF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BB06A081735481ABF5DB40D5AD2D08D1">
    <w:name w:val="DBB06A081735481ABF5DB40D5AD2D08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002B70C992F47D290D3176B1F56CDC41">
    <w:name w:val="1002B70C992F47D290D3176B1F56CDC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AF2DA482F3F42319EDC0F832E030BB61">
    <w:name w:val="7AF2DA482F3F42319EDC0F832E030BB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517D8AC386B447AAD7C47A76C79921D1">
    <w:name w:val="C517D8AC386B447AAD7C47A76C79921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B3FC51B6F8D45A8A7A14F016B54B6591">
    <w:name w:val="9B3FC51B6F8D45A8A7A14F016B54B65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6C16A599A04428F87FEFE1288EEB93E1">
    <w:name w:val="E6C16A599A04428F87FEFE1288EEB93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13E088BFEF54586A5C87EB5BFAA2B111">
    <w:name w:val="613E088BFEF54586A5C87EB5BFAA2B1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985AD2C7A7B452BBE8B4EB46DF7D4591">
    <w:name w:val="C985AD2C7A7B452BBE8B4EB46DF7D45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F1005A33C5A34434BAED0E1C50E0992C1">
    <w:name w:val="F1005A33C5A34434BAED0E1C50E0992C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3C40EC4AD75545AC8F98E4D6CD3A20851">
    <w:name w:val="3C40EC4AD75545AC8F98E4D6CD3A208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9CF80E7FD7F4DB7A40597988AF785791">
    <w:name w:val="E9CF80E7FD7F4DB7A40597988AF7857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BE9719BC935497F9A9DBCE0A95DDB3C1">
    <w:name w:val="ABE9719BC935497F9A9DBCE0A95DDB3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730ADB201CB440480D24D45E8FE60451">
    <w:name w:val="E730ADB201CB440480D24D45E8FE6045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C06932224ECB49458034232B6D949B261">
    <w:name w:val="C06932224ECB49458034232B6D949B2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735D351599346FEA690FC5BFBC3E8CF1">
    <w:name w:val="8735D351599346FEA690FC5BFBC3E8C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881547FE9004239A69D0199AE6DA46A1">
    <w:name w:val="6881547FE9004239A69D0199AE6DA46A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EE0D910725541569DBB26EEC40B17D21">
    <w:name w:val="BEE0D910725541569DBB26EEC40B17D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FCBFD1309884ADD96A19E4C2F4563591">
    <w:name w:val="CFCBFD1309884ADD96A19E4C2F45635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3BE9DAC11F0491882970B707D3AEF611">
    <w:name w:val="13BE9DAC11F0491882970B707D3AEF6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7C85CC8BC864A90911C2CFB87181C671">
    <w:name w:val="07C85CC8BC864A90911C2CFB87181C6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EEACB733934427BA6C5C5CAA3498B4E1">
    <w:name w:val="AEEACB733934427BA6C5C5CAA3498B4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8E5F30251EE4EF58876DE96656993761">
    <w:name w:val="68E5F30251EE4EF58876DE966569937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2DB64DC5EFE47C888E0A72005B8AA851">
    <w:name w:val="72DB64DC5EFE47C888E0A72005B8AA8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723DECA38724B5AA8FB6CFF341D4DE01">
    <w:name w:val="2723DECA38724B5AA8FB6CFF341D4DE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91CB82F7A8343FE9246F8A1E1EF298D1">
    <w:name w:val="991CB82F7A8343FE9246F8A1E1EF298D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C14DB4D3D10E4BF4B040DBC87DA2545D1">
    <w:name w:val="C14DB4D3D10E4BF4B040DBC87DA2545D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ACB95CE1698B4D5F95B4DA7AB9B66C5F1">
    <w:name w:val="ACB95CE1698B4D5F95B4DA7AB9B66C5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BB9D14B1355420E9A4FB4991F4FE34F1">
    <w:name w:val="4BB9D14B1355420E9A4FB4991F4FE34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434651E6773480E81648C713794CF241">
    <w:name w:val="E434651E6773480E81648C713794CF2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57E3D36BE474BD698B6C5B625C1A9751">
    <w:name w:val="457E3D36BE474BD698B6C5B625C1A97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C677D42BDB8441A960092B9443BD59E1">
    <w:name w:val="8C677D42BDB8441A960092B9443BD59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265E6FF214D47659519C39E7737A3971">
    <w:name w:val="D265E6FF214D47659519C39E7737A39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8ACCD2E87574543A8A7497E397915451">
    <w:name w:val="A8ACCD2E87574543A8A7497E39791545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6E3885B0DBCF4947BC06E5CA3CAD4AC91">
    <w:name w:val="6E3885B0DBCF4947BC06E5CA3CAD4AC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3633BB44F974074B2B224FA08F1B86A1">
    <w:name w:val="F3633BB44F974074B2B224FA08F1B86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48147E144AB490887666E5EBDB4F8691">
    <w:name w:val="E48147E144AB490887666E5EBDB4F86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27B13623ED04929BE8F7F7CBDDC3C251">
    <w:name w:val="E27B13623ED04929BE8F7F7CBDDC3C2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F3608183CF74B9B9B54F3EA06E04AAF1">
    <w:name w:val="CF3608183CF74B9B9B54F3EA06E04AAF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B66D3DCF2BC4DD9A25C83156B52B7451">
    <w:name w:val="BB66D3DCF2BC4DD9A25C83156B52B74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23AA47D8864486E9CC80191F674747A1">
    <w:name w:val="E23AA47D8864486E9CC80191F674747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D01085DA3EC4876A512B18A89AE96C91">
    <w:name w:val="CD01085DA3EC4876A512B18A89AE96C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31444C6A942B43C486F333D56A05CAC61">
    <w:name w:val="31444C6A942B43C486F333D56A05CAC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F73B0E7B83B48898006C8E7E7F3D96C1">
    <w:name w:val="FF73B0E7B83B48898006C8E7E7F3D96C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2771044A7F0F4A7488C73B881A082CE31">
    <w:name w:val="2771044A7F0F4A7488C73B881A082CE3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ACB7DA45BD5B426F89F40F202A3FE8B61">
    <w:name w:val="ACB7DA45BD5B426F89F40F202A3FE8B6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ECE4CC34E6142B0A7051083B8A795381">
    <w:name w:val="1ECE4CC34E6142B0A7051083B8A7953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F9FF4692351443D90454A8CE5F256181">
    <w:name w:val="0F9FF4692351443D90454A8CE5F2561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679A7BC67CE429295AA80AEBAF2BC5C1">
    <w:name w:val="D679A7BC67CE429295AA80AEBAF2BC5C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CF7FB381D0FC494C854D351A722B3C191">
    <w:name w:val="CF7FB381D0FC494C854D351A722B3C19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76389C40724D4DCAB2F1E967DC7034371">
    <w:name w:val="76389C40724D4DCAB2F1E967DC703437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F2DE657725DE4D1881906624ECECEA311">
    <w:name w:val="F2DE657725DE4D1881906624ECECEA31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0F2A93313CCA4BC388AA9D8DEAEA74251">
    <w:name w:val="0F2A93313CCA4BC388AA9D8DEAEA7425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F470C63023E4A908813A1EE845CEDF21">
    <w:name w:val="2F470C63023E4A908813A1EE845CEDF2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20BFDFA443842C59AF5490E391FA5251">
    <w:name w:val="120BFDFA443842C59AF5490E391FA52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41CD3DD0B4C428B8274387FDCB546061">
    <w:name w:val="541CD3DD0B4C428B8274387FDCB54606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71B32813E1C2467AB66E049636E883721">
    <w:name w:val="71B32813E1C2467AB66E049636E8837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9987F4D2EF043B38EE4194C252446331">
    <w:name w:val="29987F4D2EF043B38EE4194C2524463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3F96001E8764C7D9D5FFEE76DDA33461">
    <w:name w:val="73F96001E8764C7D9D5FFEE76DDA334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AC555036EF24639B8EE3FF8520E3B891">
    <w:name w:val="6AC555036EF24639B8EE3FF8520E3B8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E6AA3254E53425A9994FF1BCB5C91901">
    <w:name w:val="FE6AA3254E53425A9994FF1BCB5C9190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C753B99C756423DB7CA098109C935931">
    <w:name w:val="1C753B99C756423DB7CA098109C93593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24991C2ACD3D4FFF847C4B307635A25C1">
    <w:name w:val="24991C2ACD3D4FFF847C4B307635A25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59F8BDB8A43428AB2B04D20D0C1700F1">
    <w:name w:val="059F8BDB8A43428AB2B04D20D0C1700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AE9691FC59341DB9C2E4F8EDB7CA06C1">
    <w:name w:val="5AE9691FC59341DB9C2E4F8EDB7CA06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609DC0666C243BCAA3388D397798AC21">
    <w:name w:val="2609DC0666C243BCAA3388D397798AC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CFB557654444286A4329D83DA4512521">
    <w:name w:val="FCFB557654444286A4329D83DA45125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3CD88E5E9BF4D02882FDAFE484564461">
    <w:name w:val="E3CD88E5E9BF4D02882FDAFE48456446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93C4E51640F043FEB04A465B8B0CBDD91">
    <w:name w:val="93C4E51640F043FEB04A465B8B0CBDD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F2C983B58C114F1C9F2C9D89F74B237D1">
    <w:name w:val="F2C983B58C114F1C9F2C9D89F74B237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457416386DB4CCA86933C5FAFE36AE61">
    <w:name w:val="F457416386DB4CCA86933C5FAFE36AE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4379C0EA88E4390A6D8FF0EBDA3D7201">
    <w:name w:val="F4379C0EA88E4390A6D8FF0EBDA3D72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D7E02C11C2D498489C4C09A3ED16BB91">
    <w:name w:val="4D7E02C11C2D498489C4C09A3ED16BB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698D74864FF4BE29C7B06BCD2B707431">
    <w:name w:val="4698D74864FF4BE29C7B06BCD2B7074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987BEC558D040BA82BB9027E138E4B61">
    <w:name w:val="1987BEC558D040BA82BB9027E138E4B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B4FA7384A4744F691E0F398EBC3089E1">
    <w:name w:val="BB4FA7384A4744F691E0F398EBC3089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C28C70668C942B6A8E73EB17F2CA81D1">
    <w:name w:val="2C28C70668C942B6A8E73EB17F2CA81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DB2F5ED0B2246F2A65A6543B2E0C0F71">
    <w:name w:val="CDB2F5ED0B2246F2A65A6543B2E0C0F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02D7D8E316246FC9F5BAE776EF082BD1">
    <w:name w:val="F02D7D8E316246FC9F5BAE776EF082B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EE68F2E3CCD4ADFB79FA94EF587C9FD1">
    <w:name w:val="5EE68F2E3CCD4ADFB79FA94EF587C9F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81A98B1BAE547B9979413ADD97FA09B1">
    <w:name w:val="681A98B1BAE547B9979413ADD97FA09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2C6074D0A7E473B9C52AFB8E6CA1D7B1">
    <w:name w:val="32C6074D0A7E473B9C52AFB8E6CA1D7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A082DB768EB462D83563828FE133CB91">
    <w:name w:val="3A082DB768EB462D83563828FE133CB9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4A3660C484BF49A482B9F392D2B8087A1">
    <w:name w:val="4A3660C484BF49A482B9F392D2B8087A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5532F12FD8D548FCB80AFF168EF5A07F1">
    <w:name w:val="5532F12FD8D548FCB80AFF168EF5A07F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9D0496F7A1A24C088346C6DB681A1B7C1">
    <w:name w:val="9D0496F7A1A24C088346C6DB681A1B7C1"/>
    <w:rsid w:val="002C0D0E"/>
    <w:pPr>
      <w:spacing w:after="120" w:line="240" w:lineRule="auto"/>
    </w:pPr>
    <w:rPr>
      <w:rFonts w:ascii="Lucida Bright" w:eastAsiaTheme="minorHAnsi" w:hAnsi="Lucida Bright"/>
      <w:kern w:val="0"/>
      <w:szCs w:val="24"/>
      <w14:ligatures w14:val="none"/>
    </w:rPr>
  </w:style>
  <w:style w:type="paragraph" w:customStyle="1" w:styleId="813423C90F7748889D480B80BEA181AB1">
    <w:name w:val="813423C90F7748889D480B80BEA181AB1"/>
    <w:rsid w:val="002C0D0E"/>
    <w:pPr>
      <w:spacing w:after="120" w:line="240" w:lineRule="auto"/>
    </w:pPr>
    <w:rPr>
      <w:rFonts w:ascii="Lucida Bright" w:eastAsiaTheme="minorHAnsi" w:hAnsi="Lucida Bright"/>
      <w:kern w:val="0"/>
      <w:szCs w:val="24"/>
      <w14:ligatures w14:val="none"/>
    </w:rPr>
  </w:style>
  <w:style w:type="paragraph" w:customStyle="1" w:styleId="3572FA6A546048A1A2AC79ED359D9F451">
    <w:name w:val="3572FA6A546048A1A2AC79ED359D9F4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08E2B0B8D764BCA9759E4A6A3BC2FE71">
    <w:name w:val="D08E2B0B8D764BCA9759E4A6A3BC2FE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03B5D9CABF44A69B0F7EBF430EEFD281">
    <w:name w:val="F03B5D9CABF44A69B0F7EBF430EEFD2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AE7DDB191C24CBFA4DA6212F110FFD51">
    <w:name w:val="4AE7DDB191C24CBFA4DA6212F110FFD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D4D38B362AE493FBDD9F72C9EBAB8681">
    <w:name w:val="2D4D38B362AE493FBDD9F72C9EBAB86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84525BD8D6940DB81C26C59F3BE542C1">
    <w:name w:val="684525BD8D6940DB81C26C59F3BE542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5C7C9AB53A640179F83D64A7077C7D71">
    <w:name w:val="A5C7C9AB53A640179F83D64A7077C7D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A59F2DBF935487B83F4477C8827A62F1">
    <w:name w:val="3A59F2DBF935487B83F4477C8827A62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79D6AD13925485E97712A5CA1FF05A01">
    <w:name w:val="979D6AD13925485E97712A5CA1FF05A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B7BA43C0834F4ABE839CA08D91E989001">
    <w:name w:val="B7BA43C0834F4ABE839CA08D91E9890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ECC1E52DE3944D7BF20B057C4AEBE491">
    <w:name w:val="8ECC1E52DE3944D7BF20B057C4AEBE4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C86FB13772642D89D7A33C40BE67EDF1">
    <w:name w:val="5C86FB13772642D89D7A33C40BE67ED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B8E807BA91F4638927DFE8EA4104ACF1">
    <w:name w:val="9B8E807BA91F4638927DFE8EA4104AC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CBAD100C2B5468E8F9C1D12822364A51">
    <w:name w:val="DCBAD100C2B5468E8F9C1D12822364A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4039517261F4557A7DA961E5B4BED461">
    <w:name w:val="A4039517261F4557A7DA961E5B4BED46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E88AE906772D4020B5A109E3C3A7AFF11">
    <w:name w:val="E88AE906772D4020B5A109E3C3A7AFF1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684F1DABA32A4DC1AD0D4F24052BE6731">
    <w:name w:val="684F1DABA32A4DC1AD0D4F24052BE67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EDF1EA2678847F4B64ECA2CEDFEF8291">
    <w:name w:val="7EDF1EA2678847F4B64ECA2CEDFEF829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7C97FFBDF1A4D7594D96F4802E9FD001">
    <w:name w:val="77C97FFBDF1A4D7594D96F4802E9FD0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839F00A13AC485C901BA856C59C005B1">
    <w:name w:val="3839F00A13AC485C901BA856C59C005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0095964D70D4F538CB6DFF123FC348C1">
    <w:name w:val="F0095964D70D4F538CB6DFF123FC348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7995B92C20447178AF306AC36781D9B1">
    <w:name w:val="17995B92C20447178AF306AC36781D9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E3ED695B9C942DC807FB5CF8C942A951">
    <w:name w:val="DE3ED695B9C942DC807FB5CF8C942A9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0EF0C36958345338420B786EA10BE381">
    <w:name w:val="A0EF0C36958345338420B786EA10BE38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00FC5FB040554F06A0121FFEC39804B61">
    <w:name w:val="00FC5FB040554F06A0121FFEC39804B6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CA7FD483DC5F4614B932B4412D55D0701">
    <w:name w:val="CA7FD483DC5F4614B932B4412D55D07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4FA4D780845410092A5A530E4CDA91E1">
    <w:name w:val="C4FA4D780845410092A5A530E4CDA91E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78019799D424FD3B034A9CB1BBA77E71">
    <w:name w:val="778019799D424FD3B034A9CB1BBA77E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CFD344A2D5440E18979E463015095DF1">
    <w:name w:val="8CFD344A2D5440E18979E463015095D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AA4BF11FB36429D831672CB98BB34B21">
    <w:name w:val="9AA4BF11FB36429D831672CB98BB34B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AAC42C2DB49847A8846256777BEEF8171">
    <w:name w:val="AAC42C2DB49847A8846256777BEEF81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C699776F0F541CBBD6930FD823AACF51">
    <w:name w:val="6C699776F0F541CBBD6930FD823AACF5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7AE8FFEF65974EE8B5213C420C61DF4F1">
    <w:name w:val="7AE8FFEF65974EE8B5213C420C61DF4F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D586A501472E42498D27DD0092412CC41">
    <w:name w:val="D586A501472E42498D27DD0092412CC4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5389A382CCFB49B3AD82FC2B2D6444A81">
    <w:name w:val="5389A382CCFB49B3AD82FC2B2D6444A8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94730A07CC554C0E9D25498B29C4D1621">
    <w:name w:val="94730A07CC554C0E9D25498B29C4D162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41ECD83CC24F43638031A9BD6BD465E71">
    <w:name w:val="41ECD83CC24F43638031A9BD6BD465E7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E3BD32654DE49DF8917D5F52D967F311">
    <w:name w:val="AE3BD32654DE49DF8917D5F52D967F31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E28D88431014322AD3F06C30BE956561">
    <w:name w:val="DE28D88431014322AD3F06C30BE9565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D15517D529246DD8FEEAAB654E8A4231">
    <w:name w:val="9D15517D529246DD8FEEAAB654E8A42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A671FFB1E7E44EA8CA6C62FCFC39CED1">
    <w:name w:val="1A671FFB1E7E44EA8CA6C62FCFC39CE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D71E4D67DFD4C2AB691E81CF222DB671">
    <w:name w:val="2D71E4D67DFD4C2AB691E81CF222DB6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E41F74BB8F140D692B94BA4ADFD959D1">
    <w:name w:val="0E41F74BB8F140D692B94BA4ADFD959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D30A824D7774FDE947AFC0792C1C6BF1">
    <w:name w:val="5D30A824D7774FDE947AFC0792C1C6B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0A9369B1CBC425FA9F7964A5EBB2DAB1">
    <w:name w:val="20A9369B1CBC425FA9F7964A5EBB2DA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843B687FDF441B2B5121487E59EF5E51">
    <w:name w:val="2843B687FDF441B2B5121487E59EF5E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7A13F3696CC34EF0B185626D1F4B2AA31">
    <w:name w:val="7A13F3696CC34EF0B185626D1F4B2AA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5D405FCCB9D4A4AA611EEDF24C312931">
    <w:name w:val="95D405FCCB9D4A4AA611EEDF24C31293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64E1F0ADC2FC4397BF535C5ED92289BF1">
    <w:name w:val="64E1F0ADC2FC4397BF535C5ED92289B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58DC2AF9670472D89F501215B628A121">
    <w:name w:val="E58DC2AF9670472D89F501215B628A121"/>
    <w:rsid w:val="002C0D0E"/>
    <w:pPr>
      <w:spacing w:after="120" w:line="240" w:lineRule="auto"/>
    </w:pPr>
    <w:rPr>
      <w:rFonts w:ascii="Lucida Bright" w:eastAsiaTheme="minorHAnsi" w:hAnsi="Lucida Bright"/>
      <w:kern w:val="0"/>
      <w:szCs w:val="24"/>
      <w14:ligatures w14:val="none"/>
    </w:rPr>
  </w:style>
  <w:style w:type="paragraph" w:customStyle="1" w:styleId="5ACA6A15813D4B52AC182E044EFE7C541">
    <w:name w:val="5ACA6A15813D4B52AC182E044EFE7C541"/>
    <w:rsid w:val="002C0D0E"/>
    <w:pPr>
      <w:spacing w:after="120" w:line="240" w:lineRule="auto"/>
    </w:pPr>
    <w:rPr>
      <w:rFonts w:ascii="Lucida Bright" w:eastAsiaTheme="minorHAnsi" w:hAnsi="Lucida Bright"/>
      <w:kern w:val="0"/>
      <w:szCs w:val="24"/>
      <w14:ligatures w14:val="none"/>
    </w:rPr>
  </w:style>
  <w:style w:type="paragraph" w:customStyle="1" w:styleId="C85966E0E78D469288256A5E895389871">
    <w:name w:val="C85966E0E78D469288256A5E895389871"/>
    <w:rsid w:val="002C0D0E"/>
    <w:pPr>
      <w:spacing w:after="120" w:line="240" w:lineRule="auto"/>
    </w:pPr>
    <w:rPr>
      <w:rFonts w:ascii="Lucida Bright" w:eastAsiaTheme="minorHAnsi" w:hAnsi="Lucida Bright"/>
      <w:kern w:val="0"/>
      <w:szCs w:val="24"/>
      <w14:ligatures w14:val="none"/>
    </w:rPr>
  </w:style>
  <w:style w:type="paragraph" w:customStyle="1" w:styleId="5E4D2000B1C5470AB8D97E5EC6C4625C1">
    <w:name w:val="5E4D2000B1C5470AB8D97E5EC6C4625C1"/>
    <w:rsid w:val="002C0D0E"/>
    <w:pPr>
      <w:spacing w:after="120" w:line="240" w:lineRule="auto"/>
    </w:pPr>
    <w:rPr>
      <w:rFonts w:ascii="Lucida Bright" w:eastAsiaTheme="minorHAnsi" w:hAnsi="Lucida Bright"/>
      <w:kern w:val="0"/>
      <w:szCs w:val="24"/>
      <w14:ligatures w14:val="none"/>
    </w:rPr>
  </w:style>
  <w:style w:type="paragraph" w:customStyle="1" w:styleId="1F1935A1B2FA4186B33069EBB1EF9C2D1">
    <w:name w:val="1F1935A1B2FA4186B33069EBB1EF9C2D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2529A70FF84AB48C7997ADE3A018451">
    <w:name w:val="B02529A70FF84AB48C7997ADE3A01845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0CD22DA07C4862AEB9F7A93DBADADB1">
    <w:name w:val="860CD22DA07C4862AEB9F7A93DBADADB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66B686013F474EBCC592D07E8C79641">
    <w:name w:val="3966B686013F474EBCC592D07E8C7964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41EB68276F843F5A392989B86E183E31">
    <w:name w:val="141EB68276F843F5A392989B86E183E3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40BD00210104A39A31FF95F667E03591">
    <w:name w:val="740BD00210104A39A31FF95F667E0359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BECF779A67A49A998340D1A149C97051">
    <w:name w:val="FBECF779A67A49A998340D1A149C9705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D66BA29DC78429EA2980E6906525F911">
    <w:name w:val="7D66BA29DC78429EA2980E6906525F91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0FE283770B48058986413195EA95441">
    <w:name w:val="7C0FE283770B48058986413195EA9544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3B690D27E748D1B61DF63A3FEF6B151">
    <w:name w:val="393B690D27E748D1B61DF63A3FEF6B15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133C620C1C94CE38FDE35836F4CC0371">
    <w:name w:val="E133C620C1C94CE38FDE35836F4CC03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EE84F03AC0F4A31ABD520896F81008F1">
    <w:name w:val="9EE84F03AC0F4A31ABD520896F81008F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0683FC2690C47BA8BE7AB9232D9C8FF1">
    <w:name w:val="D0683FC2690C47BA8BE7AB9232D9C8FF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277D3F5DAF34C0CB9FF6962DB6179491">
    <w:name w:val="8277D3F5DAF34C0CB9FF6962DB617949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E6D8E179E684C529CD6F3725A85AA941">
    <w:name w:val="1E6D8E179E684C529CD6F3725A85AA94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9B94789140F4FF5858ABF102343E8831">
    <w:name w:val="29B94789140F4FF5858ABF102343E883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C0BF6FEEBA940F692F30451EBC85E511">
    <w:name w:val="EC0BF6FEEBA940F692F30451EBC85E51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ADEEF94C31A4508BBD8894FA37CE7D71">
    <w:name w:val="9ADEEF94C31A4508BBD8894FA37CE7D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AAA52A8E0994A46A1344976627B6BC71">
    <w:name w:val="EAAA52A8E0994A46A1344976627B6BC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9137D1099DA4E379CB5163D340517111">
    <w:name w:val="89137D1099DA4E379CB5163D34051711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2AE07C7400F41DD8A59A4AE22C06FAF1">
    <w:name w:val="32AE07C7400F41DD8A59A4AE22C06FAF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DDDBB3BD12C4F11ADB1B326E593D5301">
    <w:name w:val="FDDDBB3BD12C4F11ADB1B326E593D530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BBBEA15FC041A3A837F512849530AB1">
    <w:name w:val="B0BBBEA15FC041A3A837F512849530AB1"/>
    <w:rsid w:val="002C0D0E"/>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06D87D3DB7CD4C11A95FD4C3F4B6B3E61">
    <w:name w:val="06D87D3DB7CD4C11A95FD4C3F4B6B3E6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A65BE07BB364A03939EAB8C82EFF3CB1">
    <w:name w:val="3A65BE07BB364A03939EAB8C82EFF3CB1"/>
    <w:rsid w:val="002C0D0E"/>
    <w:pPr>
      <w:widowControl w:val="0"/>
      <w:spacing w:after="0" w:line="240" w:lineRule="auto"/>
    </w:pPr>
    <w:rPr>
      <w:rFonts w:ascii="Georgia" w:eastAsia="Times New Roman" w:hAnsi="Georgia" w:cs="Times New Roman"/>
      <w:kern w:val="0"/>
      <w:sz w:val="24"/>
      <w:szCs w:val="20"/>
      <w14:ligatures w14:val="none"/>
    </w:rPr>
  </w:style>
  <w:style w:type="paragraph" w:customStyle="1" w:styleId="40B581F262E5481A9088FC977F5968C91">
    <w:name w:val="40B581F262E5481A9088FC977F5968C9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D5DDD16DFBD43BBAF7A555192BEE40B1">
    <w:name w:val="2D5DDD16DFBD43BBAF7A555192BEE40B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CA8F034C9E94838BCFB4AB2FA1583721">
    <w:name w:val="1CA8F034C9E94838BCFB4AB2FA158372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FB38C7253D449EAF6BA18D4F5225471">
    <w:name w:val="86FB38C7253D449EAF6BA18D4F5225471"/>
    <w:rsid w:val="002C0D0E"/>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9096649DCB547B9874542132CF722661">
    <w:name w:val="99096649DCB547B9874542132CF7226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DED325EC7F945998E9A867A317B35201">
    <w:name w:val="0DED325EC7F945998E9A867A317B3520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CD0CBA7194A84EBFB0A54FE59EF0A87E1">
    <w:name w:val="CD0CBA7194A84EBFB0A54FE59EF0A87E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F4D354785D934AF3AB9CF9BBC30DCE4A1">
    <w:name w:val="F4D354785D934AF3AB9CF9BBC30DCE4A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754D7968790449328D68B245615B894F1">
    <w:name w:val="754D7968790449328D68B245615B894F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FBFE1BD80CA94C549A578EBCD052C8451">
    <w:name w:val="FBFE1BD80CA94C549A578EBCD052C845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E48A5B5853EF4E67938051C1F49F49C61">
    <w:name w:val="E48A5B5853EF4E67938051C1F49F49C6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ACA55E11B40549C5A4EB351647A382F01">
    <w:name w:val="ACA55E11B40549C5A4EB351647A382F0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9D950FFC304F41A0A934DFFBB8F613C01">
    <w:name w:val="9D950FFC304F41A0A934DFFBB8F613C01"/>
    <w:rsid w:val="002C0D0E"/>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9824396352AC48DBA957EF353D4E38D51">
    <w:name w:val="9824396352AC48DBA957EF353D4E38D51"/>
    <w:rsid w:val="002C0D0E"/>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384C7415FCCD491A8E648C7392E7226C1">
    <w:name w:val="384C7415FCCD491A8E648C7392E7226C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C5303EC8154046DA84AEDDC33E39EE731">
    <w:name w:val="C5303EC8154046DA84AEDDC33E39EE73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1A538F5F5D5C4E58B7BF2803981077EC1">
    <w:name w:val="1A538F5F5D5C4E58B7BF2803981077EC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C3D88832B59047EBB97393DCD33143081">
    <w:name w:val="C3D88832B59047EBB97393DCD3314308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A8FCB0E25A424FCCAC5E91AC25146FD51">
    <w:name w:val="A8FCB0E25A424FCCAC5E91AC25146FD5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9EA926AADD4A466E8A458CE55AE481E11">
    <w:name w:val="9EA926AADD4A466E8A458CE55AE481E1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960F15849C6444BD81E0BB4D85827AA51">
    <w:name w:val="960F15849C6444BD81E0BB4D85827AA5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F1C77F37676F402D8E54E40B71781DBA1">
    <w:name w:val="F1C77F37676F402D8E54E40B71781DBA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24AA2CF004DA4A8E84C88F5BCCECB5241">
    <w:name w:val="24AA2CF004DA4A8E84C88F5BCCECB5241"/>
    <w:rsid w:val="002C0D0E"/>
    <w:pPr>
      <w:widowControl w:val="0"/>
      <w:tabs>
        <w:tab w:val="num" w:pos="720"/>
      </w:tabs>
      <w:autoSpaceDE w:val="0"/>
      <w:autoSpaceDN w:val="0"/>
      <w:adjustRightInd w:val="0"/>
      <w:spacing w:before="240" w:after="120" w:line="240" w:lineRule="auto"/>
      <w:ind w:left="720" w:hanging="360"/>
    </w:pPr>
    <w:rPr>
      <w:rFonts w:ascii="Lucida Bright" w:eastAsia="Times New Roman" w:hAnsi="Lucida Bright" w:cs="Times New Roman"/>
      <w:kern w:val="0"/>
      <w:szCs w:val="24"/>
      <w14:ligatures w14:val="none"/>
    </w:rPr>
  </w:style>
  <w:style w:type="paragraph" w:customStyle="1" w:styleId="DFB0812934594C6E94B80E6CBF119E1E1">
    <w:name w:val="DFB0812934594C6E94B80E6CBF119E1E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053C8FBC17D34F938E4564390245124A1">
    <w:name w:val="053C8FBC17D34F938E4564390245124A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D388A58E03534032916A2B6E08CA07E81">
    <w:name w:val="D388A58E03534032916A2B6E08CA07E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78C13E8608F49D2B50F475291A3A14D1">
    <w:name w:val="278C13E8608F49D2B50F475291A3A14D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2FB4EE3DF044C90AEC5815D3FC7231C1">
    <w:name w:val="A2FB4EE3DF044C90AEC5815D3FC7231C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10F82C5C560746F19C274BDEEB82A6021">
    <w:name w:val="10F82C5C560746F19C274BDEEB82A602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829F1AF84BE4B7282DFD8FA10A63C931">
    <w:name w:val="8829F1AF84BE4B7282DFD8FA10A63C9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894DB0BB8C441669957320E510A92121">
    <w:name w:val="E894DB0BB8C441669957320E510A921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A16C10266984E1F89E55BED664CF48D1">
    <w:name w:val="5A16C10266984E1F89E55BED664CF48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4A396D8B9E1E4AC380D77DF682F53E651">
    <w:name w:val="4A396D8B9E1E4AC380D77DF682F53E65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2395FCBDBB514F80872C1DE6D567803B1">
    <w:name w:val="2395FCBDBB514F80872C1DE6D567803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3F2E802F7DD49AA9B26CA060694A7E91">
    <w:name w:val="93F2E802F7DD49AA9B26CA060694A7E9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74802085B0D44CD8B92D4695B9F6DB781">
    <w:name w:val="74802085B0D44CD8B92D4695B9F6DB78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F100FF6563E4454D9C3BE055BB137C5F1">
    <w:name w:val="F100FF6563E4454D9C3BE055BB137C5F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7B350C8D6484651911F133431D5316D1">
    <w:name w:val="67B350C8D6484651911F133431D5316D1"/>
    <w:rsid w:val="002C0D0E"/>
    <w:pPr>
      <w:spacing w:after="120" w:line="240" w:lineRule="auto"/>
    </w:pPr>
    <w:rPr>
      <w:rFonts w:ascii="Lucida Bright" w:eastAsiaTheme="minorHAnsi" w:hAnsi="Lucida Bright"/>
      <w:kern w:val="0"/>
      <w:szCs w:val="24"/>
      <w14:ligatures w14:val="none"/>
    </w:rPr>
  </w:style>
  <w:style w:type="paragraph" w:customStyle="1" w:styleId="5D1A611BB8B740DE9AA85E46248E8B811">
    <w:name w:val="5D1A611BB8B740DE9AA85E46248E8B81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19CF6665760E4658ABAABB3BF2C598591">
    <w:name w:val="19CF6665760E4658ABAABB3BF2C59859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40D4BE5DF58B4745949338EA465862191">
    <w:name w:val="40D4BE5DF58B4745949338EA465862191"/>
    <w:rsid w:val="002C0D0E"/>
    <w:pPr>
      <w:tabs>
        <w:tab w:val="num" w:pos="720"/>
      </w:tabs>
      <w:spacing w:after="120" w:line="240" w:lineRule="auto"/>
      <w:ind w:left="720" w:hanging="360"/>
    </w:pPr>
    <w:rPr>
      <w:rFonts w:ascii="Lucida Bright" w:eastAsiaTheme="minorHAnsi" w:hAnsi="Lucida Bright"/>
      <w:kern w:val="0"/>
      <w:szCs w:val="24"/>
      <w14:ligatures w14:val="none"/>
    </w:rPr>
  </w:style>
  <w:style w:type="paragraph" w:customStyle="1" w:styleId="65065B15073A405AA66E4AFD816E217D1">
    <w:name w:val="65065B15073A405AA66E4AFD816E217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360F20A04194922B1407014FE07B1CA1">
    <w:name w:val="0360F20A04194922B1407014FE07B1CA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4CABE3C8C47428FAAB297B260348B441">
    <w:name w:val="14CABE3C8C47428FAAB297B260348B44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ECD741E7E7B7440D853F12AE286887E41">
    <w:name w:val="ECD741E7E7B7440D853F12AE286887E4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8230E71051A544D8A3289121C6A626B71">
    <w:name w:val="8230E71051A544D8A3289121C6A626B71"/>
    <w:rsid w:val="002C0D0E"/>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F807D166CCC448E49AC41B55AE2B7E021">
    <w:name w:val="F807D166CCC448E49AC41B55AE2B7E0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C164A30B1B4457EA44E4EB9FE26B7051">
    <w:name w:val="5C164A30B1B4457EA44E4EB9FE26B7051"/>
    <w:rsid w:val="002C0D0E"/>
    <w:pPr>
      <w:spacing w:after="120" w:line="240" w:lineRule="auto"/>
    </w:pPr>
    <w:rPr>
      <w:rFonts w:ascii="Lucida Bright" w:eastAsiaTheme="minorHAnsi" w:hAnsi="Lucida Bright"/>
      <w:kern w:val="0"/>
      <w:szCs w:val="24"/>
      <w14:ligatures w14:val="none"/>
    </w:rPr>
  </w:style>
  <w:style w:type="paragraph" w:customStyle="1" w:styleId="E3EDBC5E1B6D4F9399D0F1A9133B68A21">
    <w:name w:val="E3EDBC5E1B6D4F9399D0F1A9133B68A2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32D26AA2988243C4ADB5226AB14EA2431">
    <w:name w:val="32D26AA2988243C4ADB5226AB14EA24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6B77827F669041339B52549401B0F7021">
    <w:name w:val="6B77827F669041339B52549401B0F7021"/>
    <w:rsid w:val="002C0D0E"/>
    <w:pPr>
      <w:spacing w:after="120" w:line="240" w:lineRule="auto"/>
    </w:pPr>
    <w:rPr>
      <w:rFonts w:ascii="Lucida Bright" w:eastAsiaTheme="minorHAnsi" w:hAnsi="Lucida Bright"/>
      <w:kern w:val="0"/>
      <w:szCs w:val="24"/>
      <w14:ligatures w14:val="none"/>
    </w:rPr>
  </w:style>
  <w:style w:type="paragraph" w:customStyle="1" w:styleId="F06D4AAA84E04122AA420551C8A551631">
    <w:name w:val="F06D4AAA84E04122AA420551C8A551631"/>
    <w:rsid w:val="002C0D0E"/>
    <w:pPr>
      <w:spacing w:after="120" w:line="240" w:lineRule="auto"/>
    </w:pPr>
    <w:rPr>
      <w:rFonts w:ascii="Lucida Bright" w:eastAsiaTheme="minorHAnsi" w:hAnsi="Lucida Bright"/>
      <w:kern w:val="0"/>
      <w:szCs w:val="24"/>
      <w14:ligatures w14:val="none"/>
    </w:rPr>
  </w:style>
  <w:style w:type="paragraph" w:customStyle="1" w:styleId="C964F3C5386C4D5CA43E850E2B850B231">
    <w:name w:val="C964F3C5386C4D5CA43E850E2B850B231"/>
    <w:rsid w:val="002C0D0E"/>
    <w:pPr>
      <w:spacing w:after="120" w:line="240" w:lineRule="auto"/>
    </w:pPr>
    <w:rPr>
      <w:rFonts w:ascii="Lucida Bright" w:eastAsiaTheme="minorHAnsi" w:hAnsi="Lucida Bright"/>
      <w:kern w:val="0"/>
      <w:szCs w:val="24"/>
      <w14:ligatures w14:val="none"/>
    </w:rPr>
  </w:style>
  <w:style w:type="paragraph" w:customStyle="1" w:styleId="38F73A74E2C140A5A3A09CC1A56C931B1">
    <w:name w:val="38F73A74E2C140A5A3A09CC1A56C931B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93792A264CA64BEE8689BA308270706C1">
    <w:name w:val="93792A264CA64BEE8689BA308270706C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BFEF469C10240CB92DF121FDC2EA5121">
    <w:name w:val="ABFEF469C10240CB92DF121FDC2EA512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0FF1F46695E54259AAAB1FB4D42063451">
    <w:name w:val="0FF1F46695E54259AAAB1FB4D4206345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08E91D24567480F9170D3ED9FDCADC91">
    <w:name w:val="A08E91D24567480F9170D3ED9FDCADC9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E5571035C69C4BADA17A91E684AF51161">
    <w:name w:val="E5571035C69C4BADA17A91E684AF5116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14796A5B7A614A5B8027BA5AB362A52F1">
    <w:name w:val="14796A5B7A614A5B8027BA5AB362A52F1"/>
    <w:rsid w:val="002C0D0E"/>
    <w:pPr>
      <w:spacing w:after="120" w:line="240" w:lineRule="auto"/>
    </w:pPr>
    <w:rPr>
      <w:rFonts w:ascii="Lucida Bright" w:eastAsiaTheme="minorHAnsi" w:hAnsi="Lucida Bright"/>
      <w:kern w:val="0"/>
      <w:szCs w:val="24"/>
      <w14:ligatures w14:val="none"/>
    </w:rPr>
  </w:style>
  <w:style w:type="paragraph" w:customStyle="1" w:styleId="84DF5E9C0DC74382A638072C9FB5941C1">
    <w:name w:val="84DF5E9C0DC74382A638072C9FB5941C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D775D8248FAF4D539C5502E2FE55469D1">
    <w:name w:val="D775D8248FAF4D539C5502E2FE55469D1"/>
    <w:rsid w:val="002C0D0E"/>
    <w:pPr>
      <w:spacing w:after="120" w:line="240" w:lineRule="auto"/>
    </w:pPr>
    <w:rPr>
      <w:rFonts w:ascii="Lucida Bright" w:eastAsiaTheme="minorHAnsi" w:hAnsi="Lucida Bright"/>
      <w:kern w:val="0"/>
      <w:szCs w:val="24"/>
      <w14:ligatures w14:val="none"/>
    </w:rPr>
  </w:style>
  <w:style w:type="paragraph" w:customStyle="1" w:styleId="2FCCB94BC5884B2F90F48634B59895D31">
    <w:name w:val="2FCCB94BC5884B2F90F48634B59895D3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9C1991BE49FF4BBD94D8E7F3F315E4CC1">
    <w:name w:val="9C1991BE49FF4BBD94D8E7F3F315E4CC1"/>
    <w:rsid w:val="002C0D0E"/>
    <w:pPr>
      <w:spacing w:after="120" w:line="240" w:lineRule="auto"/>
    </w:pPr>
    <w:rPr>
      <w:rFonts w:ascii="Lucida Bright" w:eastAsiaTheme="minorHAnsi" w:hAnsi="Lucida Bright"/>
      <w:kern w:val="0"/>
      <w:szCs w:val="24"/>
      <w14:ligatures w14:val="none"/>
    </w:rPr>
  </w:style>
  <w:style w:type="paragraph" w:customStyle="1" w:styleId="3F590035B3134CB8880F36E5E00EB2C71">
    <w:name w:val="3F590035B3134CB8880F36E5E00EB2C7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8E8CD9CC23434954A44365261B676B2D1">
    <w:name w:val="8E8CD9CC23434954A44365261B676B2D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059A1EFFB40948C39632FAB550A02B8B1">
    <w:name w:val="059A1EFFB40948C39632FAB550A02B8B1"/>
    <w:rsid w:val="002C0D0E"/>
    <w:pPr>
      <w:spacing w:before="120" w:after="120" w:line="240" w:lineRule="auto"/>
      <w:ind w:left="360"/>
    </w:pPr>
    <w:rPr>
      <w:rFonts w:ascii="Lucida Bright" w:eastAsiaTheme="minorHAnsi" w:hAnsi="Lucida Bright"/>
      <w:kern w:val="0"/>
      <w:szCs w:val="24"/>
      <w14:ligatures w14:val="none"/>
    </w:rPr>
  </w:style>
  <w:style w:type="paragraph" w:customStyle="1" w:styleId="5767386A886E4EFAAD8B9FB30600194A1">
    <w:name w:val="5767386A886E4EFAAD8B9FB30600194A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3EFE9C3A02641338666F0E52BA8806B1">
    <w:name w:val="B3EFE9C3A02641338666F0E52BA8806B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A72C16FC827A419CBDCA54A5AF1907C81">
    <w:name w:val="A72C16FC827A419CBDCA54A5AF1907C81"/>
    <w:rsid w:val="002C0D0E"/>
    <w:pPr>
      <w:tabs>
        <w:tab w:val="num"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7EC5574B85C045419A74E13BD0069B041">
    <w:name w:val="7EC5574B85C045419A74E13BD0069B041"/>
    <w:rsid w:val="002C0D0E"/>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C1991BE49FF4BBD94D8E7F3F315E4CC">
    <w:name w:val="9C1991BE49FF4BBD94D8E7F3F315E4CC"/>
    <w:rsid w:val="0017354A"/>
    <w:pPr>
      <w:spacing w:after="120" w:line="240" w:lineRule="auto"/>
    </w:pPr>
    <w:rPr>
      <w:rFonts w:ascii="Lucida Bright" w:eastAsiaTheme="minorHAnsi" w:hAnsi="Lucida Bright"/>
      <w:kern w:val="0"/>
      <w:szCs w:val="24"/>
      <w14:ligatures w14:val="none"/>
    </w:rPr>
  </w:style>
  <w:style w:type="paragraph" w:customStyle="1" w:styleId="3F590035B3134CB8880F36E5E00EB2C7">
    <w:name w:val="3F590035B3134CB8880F36E5E00EB2C7"/>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8CD9CC23434954A44365261B676B2D">
    <w:name w:val="8E8CD9CC23434954A44365261B676B2D"/>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59A1EFFB40948C39632FAB550A02B8B">
    <w:name w:val="059A1EFFB40948C39632FAB550A02B8B"/>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767386A886E4EFAAD8B9FB30600194A">
    <w:name w:val="5767386A886E4EFAAD8B9FB30600194A"/>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B3EFE9C3A02641338666F0E52BA8806B">
    <w:name w:val="B3EFE9C3A02641338666F0E52BA8806B"/>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72C16FC827A419CBDCA54A5AF1907C8">
    <w:name w:val="A72C16FC827A419CBDCA54A5AF1907C8"/>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EC5574B85C045419A74E13BD0069B04">
    <w:name w:val="7EC5574B85C045419A74E13BD0069B04"/>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8CB18A48BBF4F49953605722D424B53">
    <w:name w:val="C8CB18A48BBF4F49953605722D424B53"/>
    <w:rsid w:val="0017354A"/>
  </w:style>
  <w:style w:type="paragraph" w:customStyle="1" w:styleId="9359292FB6454DF9A03795921F39736C">
    <w:name w:val="9359292FB6454DF9A03795921F39736C"/>
    <w:rsid w:val="0017354A"/>
  </w:style>
  <w:style w:type="paragraph" w:customStyle="1" w:styleId="5EC2E01A872C4DD7BB24085BFA8E10E2">
    <w:name w:val="5EC2E01A872C4DD7BB24085BFA8E10E2"/>
    <w:rsid w:val="0017354A"/>
  </w:style>
  <w:style w:type="paragraph" w:customStyle="1" w:styleId="06F16F18E02845DC969A7CFC6D31445B">
    <w:name w:val="06F16F18E02845DC969A7CFC6D31445B"/>
    <w:rsid w:val="0017354A"/>
  </w:style>
  <w:style w:type="paragraph" w:customStyle="1" w:styleId="B98CE89E873D4E2F9568E7BF2EA89C59">
    <w:name w:val="B98CE89E873D4E2F9568E7BF2EA89C59"/>
    <w:rsid w:val="0017354A"/>
  </w:style>
  <w:style w:type="paragraph" w:customStyle="1" w:styleId="4E3A1293AB8642D1B26862333A49BAEE">
    <w:name w:val="4E3A1293AB8642D1B26862333A49BAEE"/>
    <w:rsid w:val="0017354A"/>
  </w:style>
  <w:style w:type="paragraph" w:customStyle="1" w:styleId="62306B627EFA4DF497595A62C3D4A950">
    <w:name w:val="62306B627EFA4DF497595A62C3D4A950"/>
    <w:rsid w:val="0017354A"/>
  </w:style>
  <w:style w:type="paragraph" w:customStyle="1" w:styleId="5C8797A9412E449891C5E46D9B26CAE82">
    <w:name w:val="5C8797A9412E449891C5E46D9B26CAE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BA437F626034ED0B86308414EAC27752">
    <w:name w:val="0BA437F626034ED0B86308414EAC277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2BEB8FE5B0C4ED38701DF4ACA2545772">
    <w:name w:val="52BEB8FE5B0C4ED38701DF4ACA25457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C26F51C8EFF4A23AA988D4C0F848D662">
    <w:name w:val="2C26F51C8EFF4A23AA988D4C0F848D6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17CE19967044C98946107C2CC7D32C82">
    <w:name w:val="117CE19967044C98946107C2CC7D32C8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DB51C6F36204111922ADED241B4113D2">
    <w:name w:val="8DB51C6F36204111922ADED241B4113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42F898F7E5B4BCD93ED4862808BB48A2">
    <w:name w:val="242F898F7E5B4BCD93ED4862808BB48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AD08246A3BE471E87E03A305F847E012">
    <w:name w:val="DAD08246A3BE471E87E03A305F847E0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9A2D256AA5948658DAFBC81475E609A2">
    <w:name w:val="09A2D256AA5948658DAFBC81475E609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67BF7D12B194DDA82790294357C2B432">
    <w:name w:val="867BF7D12B194DDA82790294357C2B4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937CEA094E04DFBBC4719F29E0B0F2B2">
    <w:name w:val="8937CEA094E04DFBBC4719F29E0B0F2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B4C55B2DC1B4A8C8DA0DCDDDEEB40652">
    <w:name w:val="5B4C55B2DC1B4A8C8DA0DCDDDEEB406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F3472C100214CB784F6F6D47AB17BFA2">
    <w:name w:val="4F3472C100214CB784F6F6D47AB17BF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15255D2A6BD4DD8B33F72956D3ED41D2">
    <w:name w:val="B15255D2A6BD4DD8B33F72956D3ED41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EDE45E72DE14D6386B07D875A6833A02">
    <w:name w:val="7EDE45E72DE14D6386B07D875A6833A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CECE9265CCA4D1BBCA0444A938DE5702">
    <w:name w:val="1CECE9265CCA4D1BBCA0444A938DE57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AF1035A4DBA4AB49D124CD67AB2B3BB2">
    <w:name w:val="2AF1035A4DBA4AB49D124CD67AB2B3B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AA9179F05654D2BAE40619D9F506E262">
    <w:name w:val="CAA9179F05654D2BAE40619D9F506E26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A3B6022F1E04FBAB104F5C657AD94682">
    <w:name w:val="9A3B6022F1E04FBAB104F5C657AD9468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36E5345D4034314BA6C04A907E2AAAB2">
    <w:name w:val="D36E5345D4034314BA6C04A907E2AAAB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644F38DBD0034B7BBAF38BE46D2873B62">
    <w:name w:val="644F38DBD0034B7BBAF38BE46D2873B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1D28A10416B4AAABD13B796710C78742">
    <w:name w:val="21D28A10416B4AAABD13B796710C7874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1295D465707455CA7E9C842B24BDF222">
    <w:name w:val="D1295D465707455CA7E9C842B24BDF222"/>
    <w:rsid w:val="0017354A"/>
    <w:pPr>
      <w:spacing w:after="120" w:line="240" w:lineRule="auto"/>
    </w:pPr>
    <w:rPr>
      <w:rFonts w:ascii="Lucida Bright" w:eastAsiaTheme="minorHAnsi" w:hAnsi="Lucida Bright"/>
      <w:kern w:val="0"/>
      <w:szCs w:val="24"/>
      <w14:ligatures w14:val="none"/>
    </w:rPr>
  </w:style>
  <w:style w:type="paragraph" w:customStyle="1" w:styleId="93EEAEFEC8C4440BBAB85F6F34B75A302">
    <w:name w:val="93EEAEFEC8C4440BBAB85F6F34B75A3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52237C752A419DB77405B21593C6D72">
    <w:name w:val="CD52237C752A419DB77405B21593C6D7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10518C478334EAAB17B8AD2D12E47172">
    <w:name w:val="C10518C478334EAAB17B8AD2D12E47172"/>
    <w:rsid w:val="0017354A"/>
    <w:pPr>
      <w:spacing w:after="120" w:line="240" w:lineRule="auto"/>
    </w:pPr>
    <w:rPr>
      <w:rFonts w:ascii="Lucida Bright" w:eastAsiaTheme="minorHAnsi" w:hAnsi="Lucida Bright"/>
      <w:kern w:val="0"/>
      <w:szCs w:val="24"/>
      <w14:ligatures w14:val="none"/>
    </w:rPr>
  </w:style>
  <w:style w:type="paragraph" w:customStyle="1" w:styleId="2C13218E6366468A90CA650ECF50D4952">
    <w:name w:val="2C13218E6366468A90CA650ECF50D4952"/>
    <w:rsid w:val="0017354A"/>
    <w:pPr>
      <w:spacing w:after="120" w:line="240" w:lineRule="auto"/>
    </w:pPr>
    <w:rPr>
      <w:rFonts w:ascii="Lucida Bright" w:eastAsiaTheme="minorHAnsi" w:hAnsi="Lucida Bright"/>
      <w:kern w:val="0"/>
      <w:szCs w:val="24"/>
      <w14:ligatures w14:val="none"/>
    </w:rPr>
  </w:style>
  <w:style w:type="paragraph" w:customStyle="1" w:styleId="7C9712DBF22C4465B7150CA6491BFBE42">
    <w:name w:val="7C9712DBF22C4465B7150CA6491BFBE4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C87627E7E80D4797BF88D35C2AAE27F72">
    <w:name w:val="C87627E7E80D4797BF88D35C2AAE27F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4C715EAB2E84672ABDE7B83E52791922">
    <w:name w:val="A4C715EAB2E84672ABDE7B83E5279192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C7FAE7CBAB4D749118402F5E9C355D2">
    <w:name w:val="7CC7FAE7CBAB4D749118402F5E9C355D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1CC9B27BD3741FDA0579A7E3D81F0E82">
    <w:name w:val="81CC9B27BD3741FDA0579A7E3D81F0E8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0459D824B9042188DF58EE3205440032">
    <w:name w:val="20459D824B9042188DF58EE320544003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B86C3C4485F49489770FFE192293FBC2">
    <w:name w:val="AB86C3C4485F49489770FFE192293FBC2"/>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C45986A5CCAC408EAD0D48D655D17CB82">
    <w:name w:val="C45986A5CCAC408EAD0D48D655D17CB82"/>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C0021F8F7A894081904E80C2D27A42C32">
    <w:name w:val="C0021F8F7A894081904E80C2D27A42C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FB8664594EB4A1F98D99EAB0C1BD5882">
    <w:name w:val="DFB8664594EB4A1F98D99EAB0C1BD58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7AE2F7B312142FE90C6FA040BB542302">
    <w:name w:val="87AE2F7B312142FE90C6FA040BB5423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DCF1AC0F4C44249F653F45C0C8FFAE2">
    <w:name w:val="8EDCF1AC0F4C44249F653F45C0C8FFAE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0CD39F11F8584D1B8E35BDCD74730F5C2">
    <w:name w:val="0CD39F11F8584D1B8E35BDCD74730F5C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9F8B213BBA846C4BE8C923B0E62CD9F2">
    <w:name w:val="D9F8B213BBA846C4BE8C923B0E62CD9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2A90E0AB51E4816BFDF92E805F9B1522">
    <w:name w:val="D2A90E0AB51E4816BFDF92E805F9B15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A68BC44EE0B48498DAB149C0EBF11002">
    <w:name w:val="1A68BC44EE0B48498DAB149C0EBF1100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14CB5B99DB1454291B25BA2BAB130422">
    <w:name w:val="A14CB5B99DB1454291B25BA2BAB13042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4BC6A7F86AD84D5AB048AFF3D0741E2D2">
    <w:name w:val="4BC6A7F86AD84D5AB048AFF3D0741E2D2"/>
    <w:rsid w:val="0017354A"/>
    <w:pPr>
      <w:spacing w:after="120" w:line="240" w:lineRule="auto"/>
    </w:pPr>
    <w:rPr>
      <w:rFonts w:ascii="Lucida Bright" w:eastAsiaTheme="minorHAnsi" w:hAnsi="Lucida Bright"/>
      <w:kern w:val="0"/>
      <w:szCs w:val="24"/>
      <w14:ligatures w14:val="none"/>
    </w:rPr>
  </w:style>
  <w:style w:type="paragraph" w:customStyle="1" w:styleId="DD974CCD65024103987882C2C59217BE2">
    <w:name w:val="DD974CCD65024103987882C2C59217BE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48B1D18A19D4F7E8442123E0B33FB8C2">
    <w:name w:val="D48B1D18A19D4F7E8442123E0B33FB8C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D76F7AA03BA04BB6AE3EA2B21023BCC12">
    <w:name w:val="D76F7AA03BA04BB6AE3EA2B21023BCC1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60D5509ECA445D9940C46656B3BA9E2">
    <w:name w:val="0360D5509ECA445D9940C46656B3BA9E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14CFE33A428744EE9E2D8D316DFC852E2">
    <w:name w:val="14CFE33A428744EE9E2D8D316DFC852E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0355502B35E14788A920F56186EB595C2">
    <w:name w:val="0355502B35E14788A920F56186EB595C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61FF749ACCE489F9DBF70C334D142872">
    <w:name w:val="C61FF749ACCE489F9DBF70C334D14287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6EDB01B3D4A4483386E6CE2B6281EB0D2">
    <w:name w:val="6EDB01B3D4A4483386E6CE2B6281EB0D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E764E6FA94F44DFBA0515C14891ADC322">
    <w:name w:val="E764E6FA94F44DFBA0515C14891ADC32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B2EBAA25E4DB4E5EBE69DC5EE2E9B8DB2">
    <w:name w:val="B2EBAA25E4DB4E5EBE69DC5EE2E9B8DB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776F320FFBD74BF29E55535EB27C810A2">
    <w:name w:val="776F320FFBD74BF29E55535EB27C810A2"/>
    <w:rsid w:val="0017354A"/>
    <w:pPr>
      <w:spacing w:after="120" w:line="240" w:lineRule="auto"/>
    </w:pPr>
    <w:rPr>
      <w:rFonts w:ascii="Lucida Bright" w:eastAsiaTheme="minorHAnsi" w:hAnsi="Lucida Bright"/>
      <w:kern w:val="0"/>
      <w:szCs w:val="24"/>
      <w14:ligatures w14:val="none"/>
    </w:rPr>
  </w:style>
  <w:style w:type="paragraph" w:customStyle="1" w:styleId="6D59D236DE4A4F6C81782BF63B9976522">
    <w:name w:val="6D59D236DE4A4F6C81782BF63B99765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C026EE549F14C20A23B12295B4175EC2">
    <w:name w:val="6C026EE549F14C20A23B12295B4175E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88D3E77A7F04BC49C5311C465CE97482">
    <w:name w:val="988D3E77A7F04BC49C5311C465CE9748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CA35984129BA4A73A8122E317C9025AF2">
    <w:name w:val="CA35984129BA4A73A8122E317C9025AF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9381FE844E2F4D25A661963FFD3FCD012">
    <w:name w:val="9381FE844E2F4D25A661963FFD3FCD012"/>
    <w:rsid w:val="0017354A"/>
    <w:pPr>
      <w:spacing w:after="120" w:line="240" w:lineRule="auto"/>
    </w:pPr>
    <w:rPr>
      <w:rFonts w:ascii="Lucida Bright" w:eastAsiaTheme="minorHAnsi" w:hAnsi="Lucida Bright"/>
      <w:kern w:val="0"/>
      <w:szCs w:val="24"/>
      <w14:ligatures w14:val="none"/>
    </w:rPr>
  </w:style>
  <w:style w:type="paragraph" w:customStyle="1" w:styleId="331B928C38CE44FFBF3D6053568B92CC2">
    <w:name w:val="331B928C38CE44FFBF3D6053568B92C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2257E2573594E45ADDAB333A4ECCAD92">
    <w:name w:val="02257E2573594E45ADDAB333A4ECCAD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2E2CE38CFBF4DF196C4D3154EDF6FAB2">
    <w:name w:val="D2E2CE38CFBF4DF196C4D3154EDF6FA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70F9D28408C43588621C0431BEB8BF92">
    <w:name w:val="870F9D28408C43588621C0431BEB8BF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E5EBDEBC786462AB626C1CB4039BB242">
    <w:name w:val="CE5EBDEBC786462AB626C1CB4039BB24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184F557A49764D39A587EB5FFB6E54FC2">
    <w:name w:val="184F557A49764D39A587EB5FFB6E54FC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F85501BC34B41368D4E5B9E2C828C5B2">
    <w:name w:val="1F85501BC34B41368D4E5B9E2C828C5B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6C394F43DC54FCEA3B2AC08BF3E06692">
    <w:name w:val="A6C394F43DC54FCEA3B2AC08BF3E0669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F255F22CDB124141ABBA7CD7AD7B5BB42">
    <w:name w:val="F255F22CDB124141ABBA7CD7AD7B5BB4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C4E6A5F4D1547B79554AFD2546DAFDA2">
    <w:name w:val="AC4E6A5F4D1547B79554AFD2546DAFD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075E987F3394DA6B445C83CF15E2F8C2">
    <w:name w:val="0075E987F3394DA6B445C83CF15E2F8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6457336E18C4F52A030CB79CC28C0552">
    <w:name w:val="06457336E18C4F52A030CB79CC28C05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C87BE2D1F8943ED91FD81135681DF392">
    <w:name w:val="0C87BE2D1F8943ED91FD81135681DF3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3CFBA5DB0BD4481B6735294F33833C82">
    <w:name w:val="03CFBA5DB0BD4481B6735294F33833C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D8F40D996114BAAA839E824108AE5582">
    <w:name w:val="7D8F40D996114BAAA839E824108AE55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EF1920C43FA4CB68E1D5254C159F06A2">
    <w:name w:val="CEF1920C43FA4CB68E1D5254C159F06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042C420D1534EBB9976E743BC4FC96F2">
    <w:name w:val="B042C420D1534EBB9976E743BC4FC96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F008FB21DC94A5A9AE9CAEB92CA11A42">
    <w:name w:val="BF008FB21DC94A5A9AE9CAEB92CA11A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EBE4905AD98482199E87204B4572B8A2">
    <w:name w:val="AEBE4905AD98482199E87204B4572B8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8636F31382D48BE8BE0415A30A0E3342">
    <w:name w:val="98636F31382D48BE8BE0415A30A0E33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60F20A3B1B34E21BC25A7463CF97CA42">
    <w:name w:val="260F20A3B1B34E21BC25A7463CF97CA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E2BE747DD614AC2BF21B20C951299022">
    <w:name w:val="2E2BE747DD614AC2BF21B20C9512990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EDA1959794242D5A81EE279FE20BD492">
    <w:name w:val="5EDA1959794242D5A81EE279FE20BD4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8368079722F47B7AD53861C9BD736152">
    <w:name w:val="18368079722F47B7AD53861C9BD73615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4EA4FFCE6B964D5CAF65E160C3ED1A642">
    <w:name w:val="4EA4FFCE6B964D5CAF65E160C3ED1A64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D1521B54A7F447F8C5C74F9BF9235EF2">
    <w:name w:val="0D1521B54A7F447F8C5C74F9BF9235E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2649A8D59924D52A71C2D175AC4C9E92">
    <w:name w:val="12649A8D59924D52A71C2D175AC4C9E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50A2D94E5594D30A110F554117475202">
    <w:name w:val="550A2D94E5594D30A110F5541174752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3ABB6B043F34D8E9CBD1361BBC79F102">
    <w:name w:val="D3ABB6B043F34D8E9CBD1361BBC79F1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0CEAFDB09D247BC864F7F037103B4AE2">
    <w:name w:val="70CEAFDB09D247BC864F7F037103B4A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AD08B94DCB445EC8EFEC2D9E228BFF62">
    <w:name w:val="4AD08B94DCB445EC8EFEC2D9E228BFF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8147855B6C24DE09A75BD56B87533ED2">
    <w:name w:val="B8147855B6C24DE09A75BD56B87533ED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EEECE0BF8454DFF9434206F39D4CA042">
    <w:name w:val="FEEECE0BF8454DFF9434206F39D4CA04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F2A03C860914694B317CD5D25E675C62">
    <w:name w:val="FF2A03C860914694B317CD5D25E675C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585E44791F64753848B300F9EEC54CE2">
    <w:name w:val="3585E44791F64753848B300F9EEC54C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66ACF4C6D7A4EC28EE5E061D06FB9152">
    <w:name w:val="A66ACF4C6D7A4EC28EE5E061D06FB91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779526C5DD5452F8497339172BBF99F2">
    <w:name w:val="F779526C5DD5452F8497339172BBF99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2B045A370804BCB95866C2AC8997DFD2">
    <w:name w:val="F2B045A370804BCB95866C2AC8997DF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A28DD4DC0C94F2EA7D0F34785A998222">
    <w:name w:val="6A28DD4DC0C94F2EA7D0F34785A9982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6815BA8D3A94C27889E03B39EB7487B2">
    <w:name w:val="76815BA8D3A94C27889E03B39EB7487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1550153A8A54841908EC5A51C97605F2">
    <w:name w:val="E1550153A8A54841908EC5A51C97605F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52BDA179D824DA988C2290520320B712">
    <w:name w:val="C52BDA179D824DA988C2290520320B7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6D1741F2B9347D5BC08D36B7E119FFA2">
    <w:name w:val="66D1741F2B9347D5BC08D36B7E119FF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96A1956E39420EB4451726EFB545372">
    <w:name w:val="CD96A1956E39420EB4451726EFB5453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B647174B25145DB9A57CFF865B59D412">
    <w:name w:val="BB647174B25145DB9A57CFF865B59D4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9C7CA3EC76F453AA179FCD415A58DB92">
    <w:name w:val="69C7CA3EC76F453AA179FCD415A58DB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225C6289A6A4B0A8076B8C54B9A4FF62">
    <w:name w:val="7225C6289A6A4B0A8076B8C54B9A4FF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BB06A081735481ABF5DB40D5AD2D08D2">
    <w:name w:val="DBB06A081735481ABF5DB40D5AD2D08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002B70C992F47D290D3176B1F56CDC42">
    <w:name w:val="1002B70C992F47D290D3176B1F56CDC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AF2DA482F3F42319EDC0F832E030BB62">
    <w:name w:val="7AF2DA482F3F42319EDC0F832E030BB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517D8AC386B447AAD7C47A76C79921D2">
    <w:name w:val="C517D8AC386B447AAD7C47A76C79921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B3FC51B6F8D45A8A7A14F016B54B6592">
    <w:name w:val="9B3FC51B6F8D45A8A7A14F016B54B65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6C16A599A04428F87FEFE1288EEB93E2">
    <w:name w:val="E6C16A599A04428F87FEFE1288EEB93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13E088BFEF54586A5C87EB5BFAA2B112">
    <w:name w:val="613E088BFEF54586A5C87EB5BFAA2B1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985AD2C7A7B452BBE8B4EB46DF7D4592">
    <w:name w:val="C985AD2C7A7B452BBE8B4EB46DF7D45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1005A33C5A34434BAED0E1C50E0992C2">
    <w:name w:val="F1005A33C5A34434BAED0E1C50E0992C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3C40EC4AD75545AC8F98E4D6CD3A20852">
    <w:name w:val="3C40EC4AD75545AC8F98E4D6CD3A208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9CF80E7FD7F4DB7A40597988AF785792">
    <w:name w:val="E9CF80E7FD7F4DB7A40597988AF7857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BE9719BC935497F9A9DBCE0A95DDB3C2">
    <w:name w:val="ABE9719BC935497F9A9DBCE0A95DDB3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730ADB201CB440480D24D45E8FE60452">
    <w:name w:val="E730ADB201CB440480D24D45E8FE6045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06932224ECB49458034232B6D949B262">
    <w:name w:val="C06932224ECB49458034232B6D949B2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735D351599346FEA690FC5BFBC3E8CF2">
    <w:name w:val="8735D351599346FEA690FC5BFBC3E8C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81547FE9004239A69D0199AE6DA46A2">
    <w:name w:val="6881547FE9004239A69D0199AE6DA46A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BEE0D910725541569DBB26EEC40B17D22">
    <w:name w:val="BEE0D910725541569DBB26EEC40B17D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FCBFD1309884ADD96A19E4C2F4563592">
    <w:name w:val="CFCBFD1309884ADD96A19E4C2F45635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3BE9DAC11F0491882970B707D3AEF612">
    <w:name w:val="13BE9DAC11F0491882970B707D3AEF6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7C85CC8BC864A90911C2CFB87181C672">
    <w:name w:val="07C85CC8BC864A90911C2CFB87181C6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EEACB733934427BA6C5C5CAA3498B4E2">
    <w:name w:val="AEEACB733934427BA6C5C5CAA3498B4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E5F30251EE4EF58876DE96656993762">
    <w:name w:val="68E5F30251EE4EF58876DE966569937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2DB64DC5EFE47C888E0A72005B8AA852">
    <w:name w:val="72DB64DC5EFE47C888E0A72005B8AA8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723DECA38724B5AA8FB6CFF341D4DE02">
    <w:name w:val="2723DECA38724B5AA8FB6CFF341D4DE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91CB82F7A8343FE9246F8A1E1EF298D2">
    <w:name w:val="991CB82F7A8343FE9246F8A1E1EF298D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C14DB4D3D10E4BF4B040DBC87DA2545D2">
    <w:name w:val="C14DB4D3D10E4BF4B040DBC87DA2545D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ACB95CE1698B4D5F95B4DA7AB9B66C5F2">
    <w:name w:val="ACB95CE1698B4D5F95B4DA7AB9B66C5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BB9D14B1355420E9A4FB4991F4FE34F2">
    <w:name w:val="4BB9D14B1355420E9A4FB4991F4FE34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434651E6773480E81648C713794CF242">
    <w:name w:val="E434651E6773480E81648C713794CF2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57E3D36BE474BD698B6C5B625C1A9752">
    <w:name w:val="457E3D36BE474BD698B6C5B625C1A97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C677D42BDB8441A960092B9443BD59E2">
    <w:name w:val="8C677D42BDB8441A960092B9443BD59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265E6FF214D47659519C39E7737A3972">
    <w:name w:val="D265E6FF214D47659519C39E7737A39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A8ACCD2E87574543A8A7497E397915452">
    <w:name w:val="A8ACCD2E87574543A8A7497E39791545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6E3885B0DBCF4947BC06E5CA3CAD4AC92">
    <w:name w:val="6E3885B0DBCF4947BC06E5CA3CAD4AC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3633BB44F974074B2B224FA08F1B86A2">
    <w:name w:val="F3633BB44F974074B2B224FA08F1B86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48147E144AB490887666E5EBDB4F8692">
    <w:name w:val="E48147E144AB490887666E5EBDB4F86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27B13623ED04929BE8F7F7CBDDC3C252">
    <w:name w:val="E27B13623ED04929BE8F7F7CBDDC3C2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F3608183CF74B9B9B54F3EA06E04AAF2">
    <w:name w:val="CF3608183CF74B9B9B54F3EA06E04AAF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B66D3DCF2BC4DD9A25C83156B52B7452">
    <w:name w:val="BB66D3DCF2BC4DD9A25C83156B52B74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23AA47D8864486E9CC80191F674747A2">
    <w:name w:val="E23AA47D8864486E9CC80191F674747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01085DA3EC4876A512B18A89AE96C92">
    <w:name w:val="CD01085DA3EC4876A512B18A89AE96C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31444C6A942B43C486F333D56A05CAC62">
    <w:name w:val="31444C6A942B43C486F333D56A05CAC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F73B0E7B83B48898006C8E7E7F3D96C2">
    <w:name w:val="FF73B0E7B83B48898006C8E7E7F3D96C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2771044A7F0F4A7488C73B881A082CE32">
    <w:name w:val="2771044A7F0F4A7488C73B881A082CE3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CB7DA45BD5B426F89F40F202A3FE8B62">
    <w:name w:val="ACB7DA45BD5B426F89F40F202A3FE8B6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ECE4CC34E6142B0A7051083B8A795382">
    <w:name w:val="1ECE4CC34E6142B0A7051083B8A7953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F9FF4692351443D90454A8CE5F256182">
    <w:name w:val="0F9FF4692351443D90454A8CE5F2561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679A7BC67CE429295AA80AEBAF2BC5C2">
    <w:name w:val="D679A7BC67CE429295AA80AEBAF2BC5C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F7FB381D0FC494C854D351A722B3C192">
    <w:name w:val="CF7FB381D0FC494C854D351A722B3C19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76389C40724D4DCAB2F1E967DC7034372">
    <w:name w:val="76389C40724D4DCAB2F1E967DC703437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F2DE657725DE4D1881906624ECECEA312">
    <w:name w:val="F2DE657725DE4D1881906624ECECEA31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0F2A93313CCA4BC388AA9D8DEAEA74252">
    <w:name w:val="0F2A93313CCA4BC388AA9D8DEAEA7425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F470C63023E4A908813A1EE845CEDF22">
    <w:name w:val="2F470C63023E4A908813A1EE845CEDF2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20BFDFA443842C59AF5490E391FA5252">
    <w:name w:val="120BFDFA443842C59AF5490E391FA52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41CD3DD0B4C428B8274387FDCB546062">
    <w:name w:val="541CD3DD0B4C428B8274387FDCB54606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1B32813E1C2467AB66E049636E883722">
    <w:name w:val="71B32813E1C2467AB66E049636E8837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9987F4D2EF043B38EE4194C252446332">
    <w:name w:val="29987F4D2EF043B38EE4194C2524463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3F96001E8764C7D9D5FFEE76DDA33462">
    <w:name w:val="73F96001E8764C7D9D5FFEE76DDA334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AC555036EF24639B8EE3FF8520E3B892">
    <w:name w:val="6AC555036EF24639B8EE3FF8520E3B8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E6AA3254E53425A9994FF1BCB5C91902">
    <w:name w:val="FE6AA3254E53425A9994FF1BCB5C9190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C753B99C756423DB7CA098109C935932">
    <w:name w:val="1C753B99C756423DB7CA098109C93593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24991C2ACD3D4FFF847C4B307635A25C2">
    <w:name w:val="24991C2ACD3D4FFF847C4B307635A25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59F8BDB8A43428AB2B04D20D0C1700F2">
    <w:name w:val="059F8BDB8A43428AB2B04D20D0C1700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AE9691FC59341DB9C2E4F8EDB7CA06C2">
    <w:name w:val="5AE9691FC59341DB9C2E4F8EDB7CA06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609DC0666C243BCAA3388D397798AC22">
    <w:name w:val="2609DC0666C243BCAA3388D397798AC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CFB557654444286A4329D83DA4512522">
    <w:name w:val="FCFB557654444286A4329D83DA45125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3CD88E5E9BF4D02882FDAFE484564462">
    <w:name w:val="E3CD88E5E9BF4D02882FDAFE48456446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3C4E51640F043FEB04A465B8B0CBDD92">
    <w:name w:val="93C4E51640F043FEB04A465B8B0CBDD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F2C983B58C114F1C9F2C9D89F74B237D2">
    <w:name w:val="F2C983B58C114F1C9F2C9D89F74B237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457416386DB4CCA86933C5FAFE36AE62">
    <w:name w:val="F457416386DB4CCA86933C5FAFE36AE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4379C0EA88E4390A6D8FF0EBDA3D7202">
    <w:name w:val="F4379C0EA88E4390A6D8FF0EBDA3D72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D7E02C11C2D498489C4C09A3ED16BB92">
    <w:name w:val="4D7E02C11C2D498489C4C09A3ED16BB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698D74864FF4BE29C7B06BCD2B707432">
    <w:name w:val="4698D74864FF4BE29C7B06BCD2B7074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987BEC558D040BA82BB9027E138E4B62">
    <w:name w:val="1987BEC558D040BA82BB9027E138E4B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B4FA7384A4744F691E0F398EBC3089E2">
    <w:name w:val="BB4FA7384A4744F691E0F398EBC3089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C28C70668C942B6A8E73EB17F2CA81D2">
    <w:name w:val="2C28C70668C942B6A8E73EB17F2CA81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B2F5ED0B2246F2A65A6543B2E0C0F72">
    <w:name w:val="CDB2F5ED0B2246F2A65A6543B2E0C0F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2D7D8E316246FC9F5BAE776EF082BD2">
    <w:name w:val="F02D7D8E316246FC9F5BAE776EF082B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EE68F2E3CCD4ADFB79FA94EF587C9FD2">
    <w:name w:val="5EE68F2E3CCD4ADFB79FA94EF587C9F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1A98B1BAE547B9979413ADD97FA09B2">
    <w:name w:val="681A98B1BAE547B9979413ADD97FA09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2C6074D0A7E473B9C52AFB8E6CA1D7B2">
    <w:name w:val="32C6074D0A7E473B9C52AFB8E6CA1D7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A082DB768EB462D83563828FE133CB92">
    <w:name w:val="3A082DB768EB462D83563828FE133CB9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4A3660C484BF49A482B9F392D2B8087A2">
    <w:name w:val="4A3660C484BF49A482B9F392D2B8087A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5532F12FD8D548FCB80AFF168EF5A07F2">
    <w:name w:val="5532F12FD8D548FCB80AFF168EF5A07F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9D0496F7A1A24C088346C6DB681A1B7C2">
    <w:name w:val="9D0496F7A1A24C088346C6DB681A1B7C2"/>
    <w:rsid w:val="0017354A"/>
    <w:pPr>
      <w:spacing w:after="120" w:line="240" w:lineRule="auto"/>
    </w:pPr>
    <w:rPr>
      <w:rFonts w:ascii="Lucida Bright" w:eastAsiaTheme="minorHAnsi" w:hAnsi="Lucida Bright"/>
      <w:kern w:val="0"/>
      <w:szCs w:val="24"/>
      <w14:ligatures w14:val="none"/>
    </w:rPr>
  </w:style>
  <w:style w:type="paragraph" w:customStyle="1" w:styleId="813423C90F7748889D480B80BEA181AB2">
    <w:name w:val="813423C90F7748889D480B80BEA181AB2"/>
    <w:rsid w:val="0017354A"/>
    <w:pPr>
      <w:spacing w:after="120" w:line="240" w:lineRule="auto"/>
    </w:pPr>
    <w:rPr>
      <w:rFonts w:ascii="Lucida Bright" w:eastAsiaTheme="minorHAnsi" w:hAnsi="Lucida Bright"/>
      <w:kern w:val="0"/>
      <w:szCs w:val="24"/>
      <w14:ligatures w14:val="none"/>
    </w:rPr>
  </w:style>
  <w:style w:type="paragraph" w:customStyle="1" w:styleId="3572FA6A546048A1A2AC79ED359D9F452">
    <w:name w:val="3572FA6A546048A1A2AC79ED359D9F4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08E2B0B8D764BCA9759E4A6A3BC2FE72">
    <w:name w:val="D08E2B0B8D764BCA9759E4A6A3BC2FE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3B5D9CABF44A69B0F7EBF430EEFD282">
    <w:name w:val="F03B5D9CABF44A69B0F7EBF430EEFD2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AE7DDB191C24CBFA4DA6212F110FFD52">
    <w:name w:val="4AE7DDB191C24CBFA4DA6212F110FFD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D4D38B362AE493FBDD9F72C9EBAB8682">
    <w:name w:val="2D4D38B362AE493FBDD9F72C9EBAB86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84525BD8D6940DB81C26C59F3BE542C2">
    <w:name w:val="684525BD8D6940DB81C26C59F3BE542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5C7C9AB53A640179F83D64A7077C7D72">
    <w:name w:val="A5C7C9AB53A640179F83D64A7077C7D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A59F2DBF935487B83F4477C8827A62F2">
    <w:name w:val="3A59F2DBF935487B83F4477C8827A62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79D6AD13925485E97712A5CA1FF05A02">
    <w:name w:val="979D6AD13925485E97712A5CA1FF05A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7BA43C0834F4ABE839CA08D91E989002">
    <w:name w:val="B7BA43C0834F4ABE839CA08D91E9890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ECC1E52DE3944D7BF20B057C4AEBE492">
    <w:name w:val="8ECC1E52DE3944D7BF20B057C4AEBE4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C86FB13772642D89D7A33C40BE67EDF2">
    <w:name w:val="5C86FB13772642D89D7A33C40BE67ED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B8E807BA91F4638927DFE8EA4104ACF2">
    <w:name w:val="9B8E807BA91F4638927DFE8EA4104AC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CBAD100C2B5468E8F9C1D12822364A52">
    <w:name w:val="DCBAD100C2B5468E8F9C1D12822364A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4039517261F4557A7DA961E5B4BED462">
    <w:name w:val="A4039517261F4557A7DA961E5B4BED46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E88AE906772D4020B5A109E3C3A7AFF12">
    <w:name w:val="E88AE906772D4020B5A109E3C3A7AFF1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684F1DABA32A4DC1AD0D4F24052BE6732">
    <w:name w:val="684F1DABA32A4DC1AD0D4F24052BE67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EDF1EA2678847F4B64ECA2CEDFEF8292">
    <w:name w:val="7EDF1EA2678847F4B64ECA2CEDFEF829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7C97FFBDF1A4D7594D96F4802E9FD002">
    <w:name w:val="77C97FFBDF1A4D7594D96F4802E9FD0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839F00A13AC485C901BA856C59C005B2">
    <w:name w:val="3839F00A13AC485C901BA856C59C005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0095964D70D4F538CB6DFF123FC348C2">
    <w:name w:val="F0095964D70D4F538CB6DFF123FC348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7995B92C20447178AF306AC36781D9B2">
    <w:name w:val="17995B92C20447178AF306AC36781D9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E3ED695B9C942DC807FB5CF8C942A952">
    <w:name w:val="DE3ED695B9C942DC807FB5CF8C942A9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0EF0C36958345338420B786EA10BE382">
    <w:name w:val="A0EF0C36958345338420B786EA10BE38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0FC5FB040554F06A0121FFEC39804B62">
    <w:name w:val="00FC5FB040554F06A0121FFEC39804B6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CA7FD483DC5F4614B932B4412D55D0702">
    <w:name w:val="CA7FD483DC5F4614B932B4412D55D07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4FA4D780845410092A5A530E4CDA91E2">
    <w:name w:val="C4FA4D780845410092A5A530E4CDA91E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78019799D424FD3B034A9CB1BBA77E72">
    <w:name w:val="778019799D424FD3B034A9CB1BBA77E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8CFD344A2D5440E18979E463015095DF2">
    <w:name w:val="8CFD344A2D5440E18979E463015095D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AA4BF11FB36429D831672CB98BB34B22">
    <w:name w:val="9AA4BF11FB36429D831672CB98BB34B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AAC42C2DB49847A8846256777BEEF8172">
    <w:name w:val="AAC42C2DB49847A8846256777BEEF81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C699776F0F541CBBD6930FD823AACF52">
    <w:name w:val="6C699776F0F541CBBD6930FD823AACF5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AE8FFEF65974EE8B5213C420C61DF4F2">
    <w:name w:val="7AE8FFEF65974EE8B5213C420C61DF4F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D586A501472E42498D27DD0092412CC42">
    <w:name w:val="D586A501472E42498D27DD0092412CC4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5389A382CCFB49B3AD82FC2B2D6444A82">
    <w:name w:val="5389A382CCFB49B3AD82FC2B2D6444A8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4730A07CC554C0E9D25498B29C4D1622">
    <w:name w:val="94730A07CC554C0E9D25498B29C4D162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41ECD83CC24F43638031A9BD6BD465E72">
    <w:name w:val="41ECD83CC24F43638031A9BD6BD465E7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 w:type="paragraph" w:customStyle="1" w:styleId="AE3BD32654DE49DF8917D5F52D967F312">
    <w:name w:val="AE3BD32654DE49DF8917D5F52D967F31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E28D88431014322AD3F06C30BE956562">
    <w:name w:val="DE28D88431014322AD3F06C30BE9565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D15517D529246DD8FEEAAB654E8A4232">
    <w:name w:val="9D15517D529246DD8FEEAAB654E8A42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A671FFB1E7E44EA8CA6C62FCFC39CED2">
    <w:name w:val="1A671FFB1E7E44EA8CA6C62FCFC39CE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D71E4D67DFD4C2AB691E81CF222DB672">
    <w:name w:val="2D71E4D67DFD4C2AB691E81CF222DB67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E41F74BB8F140D692B94BA4ADFD959D2">
    <w:name w:val="0E41F74BB8F140D692B94BA4ADFD959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D30A824D7774FDE947AFC0792C1C6BF2">
    <w:name w:val="5D30A824D7774FDE947AFC0792C1C6B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0A9369B1CBC425FA9F7964A5EBB2DAB2">
    <w:name w:val="20A9369B1CBC425FA9F7964A5EBB2DA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843B687FDF441B2B5121487E59EF5E52">
    <w:name w:val="2843B687FDF441B2B5121487E59EF5E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7A13F3696CC34EF0B185626D1F4B2AA32">
    <w:name w:val="7A13F3696CC34EF0B185626D1F4B2AA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5D405FCCB9D4A4AA611EEDF24C312932">
    <w:name w:val="95D405FCCB9D4A4AA611EEDF24C31293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64E1F0ADC2FC4397BF535C5ED92289BF2">
    <w:name w:val="64E1F0ADC2FC4397BF535C5ED92289B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58DC2AF9670472D89F501215B628A122">
    <w:name w:val="E58DC2AF9670472D89F501215B628A122"/>
    <w:rsid w:val="0017354A"/>
    <w:pPr>
      <w:spacing w:after="120" w:line="240" w:lineRule="auto"/>
    </w:pPr>
    <w:rPr>
      <w:rFonts w:ascii="Lucida Bright" w:eastAsiaTheme="minorHAnsi" w:hAnsi="Lucida Bright"/>
      <w:kern w:val="0"/>
      <w:szCs w:val="24"/>
      <w14:ligatures w14:val="none"/>
    </w:rPr>
  </w:style>
  <w:style w:type="paragraph" w:customStyle="1" w:styleId="5ACA6A15813D4B52AC182E044EFE7C542">
    <w:name w:val="5ACA6A15813D4B52AC182E044EFE7C542"/>
    <w:rsid w:val="0017354A"/>
    <w:pPr>
      <w:spacing w:after="120" w:line="240" w:lineRule="auto"/>
    </w:pPr>
    <w:rPr>
      <w:rFonts w:ascii="Lucida Bright" w:eastAsiaTheme="minorHAnsi" w:hAnsi="Lucida Bright"/>
      <w:kern w:val="0"/>
      <w:szCs w:val="24"/>
      <w14:ligatures w14:val="none"/>
    </w:rPr>
  </w:style>
  <w:style w:type="paragraph" w:customStyle="1" w:styleId="C85966E0E78D469288256A5E895389872">
    <w:name w:val="C85966E0E78D469288256A5E895389872"/>
    <w:rsid w:val="0017354A"/>
    <w:pPr>
      <w:spacing w:after="120" w:line="240" w:lineRule="auto"/>
    </w:pPr>
    <w:rPr>
      <w:rFonts w:ascii="Lucida Bright" w:eastAsiaTheme="minorHAnsi" w:hAnsi="Lucida Bright"/>
      <w:kern w:val="0"/>
      <w:szCs w:val="24"/>
      <w14:ligatures w14:val="none"/>
    </w:rPr>
  </w:style>
  <w:style w:type="paragraph" w:customStyle="1" w:styleId="5E4D2000B1C5470AB8D97E5EC6C4625C2">
    <w:name w:val="5E4D2000B1C5470AB8D97E5EC6C4625C2"/>
    <w:rsid w:val="0017354A"/>
    <w:pPr>
      <w:spacing w:after="120" w:line="240" w:lineRule="auto"/>
    </w:pPr>
    <w:rPr>
      <w:rFonts w:ascii="Lucida Bright" w:eastAsiaTheme="minorHAnsi" w:hAnsi="Lucida Bright"/>
      <w:kern w:val="0"/>
      <w:szCs w:val="24"/>
      <w14:ligatures w14:val="none"/>
    </w:rPr>
  </w:style>
  <w:style w:type="paragraph" w:customStyle="1" w:styleId="1F1935A1B2FA4186B33069EBB1EF9C2D2">
    <w:name w:val="1F1935A1B2FA4186B33069EBB1EF9C2D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2529A70FF84AB48C7997ADE3A018452">
    <w:name w:val="B02529A70FF84AB48C7997ADE3A01845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0CD22DA07C4862AEB9F7A93DBADADB2">
    <w:name w:val="860CD22DA07C4862AEB9F7A93DBADADB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66B686013F474EBCC592D07E8C79642">
    <w:name w:val="3966B686013F474EBCC592D07E8C7964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41EB68276F843F5A392989B86E183E32">
    <w:name w:val="141EB68276F843F5A392989B86E183E3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40BD00210104A39A31FF95F667E03592">
    <w:name w:val="740BD00210104A39A31FF95F667E0359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BECF779A67A49A998340D1A149C97052">
    <w:name w:val="FBECF779A67A49A998340D1A149C9705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D66BA29DC78429EA2980E6906525F912">
    <w:name w:val="7D66BA29DC78429EA2980E6906525F91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7C0FE283770B48058986413195EA95442">
    <w:name w:val="7C0FE283770B48058986413195EA9544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93B690D27E748D1B61DF63A3FEF6B152">
    <w:name w:val="393B690D27E748D1B61DF63A3FEF6B15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133C620C1C94CE38FDE35836F4CC0372">
    <w:name w:val="E133C620C1C94CE38FDE35836F4CC03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EE84F03AC0F4A31ABD520896F81008F2">
    <w:name w:val="9EE84F03AC0F4A31ABD520896F81008F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D0683FC2690C47BA8BE7AB9232D9C8FF2">
    <w:name w:val="D0683FC2690C47BA8BE7AB9232D9C8FF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277D3F5DAF34C0CB9FF6962DB6179492">
    <w:name w:val="8277D3F5DAF34C0CB9FF6962DB617949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E6D8E179E684C529CD6F3725A85AA942">
    <w:name w:val="1E6D8E179E684C529CD6F3725A85AA94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9B94789140F4FF5858ABF102343E8832">
    <w:name w:val="29B94789140F4FF5858ABF102343E883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C0BF6FEEBA940F692F30451EBC85E512">
    <w:name w:val="EC0BF6FEEBA940F692F30451EBC85E51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ADEEF94C31A4508BBD8894FA37CE7D72">
    <w:name w:val="9ADEEF94C31A4508BBD8894FA37CE7D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EAAA52A8E0994A46A1344976627B6BC72">
    <w:name w:val="EAAA52A8E0994A46A1344976627B6BC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9137D1099DA4E379CB5163D340517112">
    <w:name w:val="89137D1099DA4E379CB5163D34051711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2AE07C7400F41DD8A59A4AE22C06FAF2">
    <w:name w:val="32AE07C7400F41DD8A59A4AE22C06FAF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FDDDBB3BD12C4F11ADB1B326E593D5302">
    <w:name w:val="FDDDBB3BD12C4F11ADB1B326E593D530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B0BBBEA15FC041A3A837F512849530AB2">
    <w:name w:val="B0BBBEA15FC041A3A837F512849530AB2"/>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06D87D3DB7CD4C11A95FD4C3F4B6B3E62">
    <w:name w:val="06D87D3DB7CD4C11A95FD4C3F4B6B3E6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3A65BE07BB364A03939EAB8C82EFF3CB2">
    <w:name w:val="3A65BE07BB364A03939EAB8C82EFF3CB2"/>
    <w:rsid w:val="0017354A"/>
    <w:pPr>
      <w:widowControl w:val="0"/>
      <w:spacing w:after="0" w:line="240" w:lineRule="auto"/>
    </w:pPr>
    <w:rPr>
      <w:rFonts w:ascii="Georgia" w:eastAsia="Times New Roman" w:hAnsi="Georgia" w:cs="Times New Roman"/>
      <w:kern w:val="0"/>
      <w:sz w:val="24"/>
      <w:szCs w:val="20"/>
      <w14:ligatures w14:val="none"/>
    </w:rPr>
  </w:style>
  <w:style w:type="paragraph" w:customStyle="1" w:styleId="40B581F262E5481A9088FC977F5968C92">
    <w:name w:val="40B581F262E5481A9088FC977F5968C9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2D5DDD16DFBD43BBAF7A555192BEE40B2">
    <w:name w:val="2D5DDD16DFBD43BBAF7A555192BEE40B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1CA8F034C9E94838BCFB4AB2FA1583722">
    <w:name w:val="1CA8F034C9E94838BCFB4AB2FA158372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86FB38C7253D449EAF6BA18D4F5225472">
    <w:name w:val="86FB38C7253D449EAF6BA18D4F5225472"/>
    <w:rsid w:val="0017354A"/>
    <w:pPr>
      <w:widowControl w:val="0"/>
      <w:autoSpaceDE w:val="0"/>
      <w:autoSpaceDN w:val="0"/>
      <w:adjustRightInd w:val="0"/>
      <w:spacing w:before="120" w:after="120" w:line="240" w:lineRule="auto"/>
      <w:ind w:left="720"/>
    </w:pPr>
    <w:rPr>
      <w:rFonts w:ascii="Lucida Bright" w:eastAsia="Times New Roman" w:hAnsi="Lucida Bright" w:cs="Times New Roman"/>
      <w:kern w:val="0"/>
      <w:szCs w:val="24"/>
      <w14:ligatures w14:val="none"/>
    </w:rPr>
  </w:style>
  <w:style w:type="paragraph" w:customStyle="1" w:styleId="99096649DCB547B9874542132CF722662">
    <w:name w:val="99096649DCB547B9874542132CF7226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DED325EC7F945998E9A867A317B35202">
    <w:name w:val="0DED325EC7F945998E9A867A317B3520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D0CBA7194A84EBFB0A54FE59EF0A87E2">
    <w:name w:val="CD0CBA7194A84EBFB0A54FE59EF0A87E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4D354785D934AF3AB9CF9BBC30DCE4A2">
    <w:name w:val="F4D354785D934AF3AB9CF9BBC30DCE4A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754D7968790449328D68B245615B894F2">
    <w:name w:val="754D7968790449328D68B245615B894F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BFE1BD80CA94C549A578EBCD052C8452">
    <w:name w:val="FBFE1BD80CA94C549A578EBCD052C845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E48A5B5853EF4E67938051C1F49F49C62">
    <w:name w:val="E48A5B5853EF4E67938051C1F49F49C6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CA55E11B40549C5A4EB351647A382F02">
    <w:name w:val="ACA55E11B40549C5A4EB351647A382F0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D950FFC304F41A0A934DFFBB8F613C02">
    <w:name w:val="9D950FFC304F41A0A934DFFBB8F613C02"/>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9824396352AC48DBA957EF353D4E38D52">
    <w:name w:val="9824396352AC48DBA957EF353D4E38D52"/>
    <w:rsid w:val="0017354A"/>
    <w:pPr>
      <w:widowControl w:val="0"/>
      <w:autoSpaceDE w:val="0"/>
      <w:autoSpaceDN w:val="0"/>
      <w:adjustRightInd w:val="0"/>
      <w:spacing w:before="120" w:after="120" w:line="240" w:lineRule="auto"/>
      <w:ind w:left="1080"/>
    </w:pPr>
    <w:rPr>
      <w:rFonts w:ascii="Lucida Bright" w:eastAsia="Times New Roman" w:hAnsi="Lucida Bright" w:cs="Times New Roman"/>
      <w:kern w:val="0"/>
      <w:szCs w:val="24"/>
      <w14:ligatures w14:val="none"/>
    </w:rPr>
  </w:style>
  <w:style w:type="paragraph" w:customStyle="1" w:styleId="384C7415FCCD491A8E648C7392E7226C2">
    <w:name w:val="384C7415FCCD491A8E648C7392E7226C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C5303EC8154046DA84AEDDC33E39EE732">
    <w:name w:val="C5303EC8154046DA84AEDDC33E39EE73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1A538F5F5D5C4E58B7BF2803981077EC2">
    <w:name w:val="1A538F5F5D5C4E58B7BF2803981077EC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C3D88832B59047EBB97393DCD33143082">
    <w:name w:val="C3D88832B59047EBB97393DCD3314308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A8FCB0E25A424FCCAC5E91AC25146FD52">
    <w:name w:val="A8FCB0E25A424FCCAC5E91AC25146FD5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EA926AADD4A466E8A458CE55AE481E12">
    <w:name w:val="9EA926AADD4A466E8A458CE55AE481E1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960F15849C6444BD81E0BB4D85827AA52">
    <w:name w:val="960F15849C6444BD81E0BB4D85827AA5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F1C77F37676F402D8E54E40B71781DBA2">
    <w:name w:val="F1C77F37676F402D8E54E40B71781DBA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24AA2CF004DA4A8E84C88F5BCCECB5242">
    <w:name w:val="24AA2CF004DA4A8E84C88F5BCCECB5242"/>
    <w:rsid w:val="0017354A"/>
    <w:pPr>
      <w:widowControl w:val="0"/>
      <w:numPr>
        <w:numId w:val="7"/>
      </w:numPr>
      <w:tabs>
        <w:tab w:val="clear" w:pos="720"/>
      </w:tabs>
      <w:autoSpaceDE w:val="0"/>
      <w:autoSpaceDN w:val="0"/>
      <w:adjustRightInd w:val="0"/>
      <w:spacing w:before="240" w:after="120" w:line="240" w:lineRule="auto"/>
      <w:ind w:hanging="360"/>
    </w:pPr>
    <w:rPr>
      <w:rFonts w:ascii="Lucida Bright" w:eastAsia="Times New Roman" w:hAnsi="Lucida Bright" w:cs="Times New Roman"/>
      <w:kern w:val="0"/>
      <w:szCs w:val="24"/>
      <w14:ligatures w14:val="none"/>
    </w:rPr>
  </w:style>
  <w:style w:type="paragraph" w:customStyle="1" w:styleId="DFB0812934594C6E94B80E6CBF119E1E2">
    <w:name w:val="DFB0812934594C6E94B80E6CBF119E1E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53C8FBC17D34F938E4564390245124A2">
    <w:name w:val="053C8FBC17D34F938E4564390245124A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D388A58E03534032916A2B6E08CA07E82">
    <w:name w:val="D388A58E03534032916A2B6E08CA07E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78C13E8608F49D2B50F475291A3A14D2">
    <w:name w:val="278C13E8608F49D2B50F475291A3A14D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2FB4EE3DF044C90AEC5815D3FC7231C2">
    <w:name w:val="A2FB4EE3DF044C90AEC5815D3FC7231C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10F82C5C560746F19C274BDEEB82A6022">
    <w:name w:val="10F82C5C560746F19C274BDEEB82A602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8829F1AF84BE4B7282DFD8FA10A63C932">
    <w:name w:val="8829F1AF84BE4B7282DFD8FA10A63C9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894DB0BB8C441669957320E510A92122">
    <w:name w:val="E894DB0BB8C441669957320E510A921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A16C10266984E1F89E55BED664CF48D2">
    <w:name w:val="5A16C10266984E1F89E55BED664CF48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A396D8B9E1E4AC380D77DF682F53E652">
    <w:name w:val="4A396D8B9E1E4AC380D77DF682F53E65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2395FCBDBB514F80872C1DE6D567803B2">
    <w:name w:val="2395FCBDBB514F80872C1DE6D567803B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3F2E802F7DD49AA9B26CA060694A7E92">
    <w:name w:val="93F2E802F7DD49AA9B26CA060694A7E9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74802085B0D44CD8B92D4695B9F6DB782">
    <w:name w:val="74802085B0D44CD8B92D4695B9F6DB78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F100FF6563E4454D9C3BE055BB137C5F2">
    <w:name w:val="F100FF6563E4454D9C3BE055BB137C5F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7B350C8D6484651911F133431D5316D2">
    <w:name w:val="67B350C8D6484651911F133431D5316D2"/>
    <w:rsid w:val="0017354A"/>
    <w:pPr>
      <w:spacing w:after="120" w:line="240" w:lineRule="auto"/>
    </w:pPr>
    <w:rPr>
      <w:rFonts w:ascii="Lucida Bright" w:eastAsiaTheme="minorHAnsi" w:hAnsi="Lucida Bright"/>
      <w:kern w:val="0"/>
      <w:szCs w:val="24"/>
      <w14:ligatures w14:val="none"/>
    </w:rPr>
  </w:style>
  <w:style w:type="paragraph" w:customStyle="1" w:styleId="5D1A611BB8B740DE9AA85E46248E8B812">
    <w:name w:val="5D1A611BB8B740DE9AA85E46248E8B81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19CF6665760E4658ABAABB3BF2C598592">
    <w:name w:val="19CF6665760E4658ABAABB3BF2C59859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40D4BE5DF58B4745949338EA465862192">
    <w:name w:val="40D4BE5DF58B4745949338EA465862192"/>
    <w:rsid w:val="0017354A"/>
    <w:pPr>
      <w:numPr>
        <w:numId w:val="3"/>
      </w:numPr>
      <w:spacing w:after="120" w:line="240" w:lineRule="auto"/>
      <w:ind w:hanging="360"/>
    </w:pPr>
    <w:rPr>
      <w:rFonts w:ascii="Lucida Bright" w:eastAsiaTheme="minorHAnsi" w:hAnsi="Lucida Bright"/>
      <w:kern w:val="0"/>
      <w:szCs w:val="24"/>
      <w14:ligatures w14:val="none"/>
    </w:rPr>
  </w:style>
  <w:style w:type="paragraph" w:customStyle="1" w:styleId="65065B15073A405AA66E4AFD816E217D2">
    <w:name w:val="65065B15073A405AA66E4AFD816E217D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0360F20A04194922B1407014FE07B1CA2">
    <w:name w:val="0360F20A04194922B1407014FE07B1CA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4CABE3C8C47428FAAB297B260348B442">
    <w:name w:val="14CABE3C8C47428FAAB297B260348B44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ECD741E7E7B7440D853F12AE286887E42">
    <w:name w:val="ECD741E7E7B7440D853F12AE286887E4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8230E71051A544D8A3289121C6A626B72">
    <w:name w:val="8230E71051A544D8A3289121C6A626B72"/>
    <w:rsid w:val="0017354A"/>
    <w:pPr>
      <w:tabs>
        <w:tab w:val="left" w:pos="2160"/>
      </w:tabs>
      <w:spacing w:before="120" w:after="120" w:line="240" w:lineRule="auto"/>
      <w:ind w:left="720"/>
    </w:pPr>
    <w:rPr>
      <w:rFonts w:ascii="Lucida Bright" w:eastAsiaTheme="minorHAnsi" w:hAnsi="Lucida Bright"/>
      <w:kern w:val="0"/>
      <w:szCs w:val="24"/>
      <w14:ligatures w14:val="none"/>
    </w:rPr>
  </w:style>
  <w:style w:type="paragraph" w:customStyle="1" w:styleId="F807D166CCC448E49AC41B55AE2B7E022">
    <w:name w:val="F807D166CCC448E49AC41B55AE2B7E0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C8CB18A48BBF4F49953605722D424B531">
    <w:name w:val="C8CB18A48BBF4F49953605722D424B531"/>
    <w:rsid w:val="0017354A"/>
    <w:pPr>
      <w:spacing w:after="120" w:line="240" w:lineRule="auto"/>
    </w:pPr>
    <w:rPr>
      <w:rFonts w:ascii="Lucida Bright" w:eastAsiaTheme="minorHAnsi" w:hAnsi="Lucida Bright"/>
      <w:kern w:val="0"/>
      <w:szCs w:val="24"/>
      <w14:ligatures w14:val="none"/>
    </w:rPr>
  </w:style>
  <w:style w:type="paragraph" w:customStyle="1" w:styleId="E3EDBC5E1B6D4F9399D0F1A9133B68A22">
    <w:name w:val="E3EDBC5E1B6D4F9399D0F1A9133B68A2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32D26AA2988243C4ADB5226AB14EA2432">
    <w:name w:val="32D26AA2988243C4ADB5226AB14EA243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6B77827F669041339B52549401B0F7022">
    <w:name w:val="6B77827F669041339B52549401B0F7022"/>
    <w:rsid w:val="0017354A"/>
    <w:pPr>
      <w:spacing w:after="120" w:line="240" w:lineRule="auto"/>
    </w:pPr>
    <w:rPr>
      <w:rFonts w:ascii="Lucida Bright" w:eastAsiaTheme="minorHAnsi" w:hAnsi="Lucida Bright"/>
      <w:kern w:val="0"/>
      <w:szCs w:val="24"/>
      <w14:ligatures w14:val="none"/>
    </w:rPr>
  </w:style>
  <w:style w:type="paragraph" w:customStyle="1" w:styleId="9359292FB6454DF9A03795921F39736C1">
    <w:name w:val="9359292FB6454DF9A03795921F39736C1"/>
    <w:rsid w:val="0017354A"/>
    <w:pPr>
      <w:spacing w:after="120" w:line="240" w:lineRule="auto"/>
    </w:pPr>
    <w:rPr>
      <w:rFonts w:ascii="Lucida Bright" w:eastAsiaTheme="minorHAnsi" w:hAnsi="Lucida Bright"/>
      <w:kern w:val="0"/>
      <w:szCs w:val="24"/>
      <w14:ligatures w14:val="none"/>
    </w:rPr>
  </w:style>
  <w:style w:type="paragraph" w:customStyle="1" w:styleId="C964F3C5386C4D5CA43E850E2B850B232">
    <w:name w:val="C964F3C5386C4D5CA43E850E2B850B232"/>
    <w:rsid w:val="0017354A"/>
    <w:pPr>
      <w:spacing w:after="120" w:line="240" w:lineRule="auto"/>
    </w:pPr>
    <w:rPr>
      <w:rFonts w:ascii="Lucida Bright" w:eastAsiaTheme="minorHAnsi" w:hAnsi="Lucida Bright"/>
      <w:kern w:val="0"/>
      <w:szCs w:val="24"/>
      <w14:ligatures w14:val="none"/>
    </w:rPr>
  </w:style>
  <w:style w:type="paragraph" w:customStyle="1" w:styleId="38F73A74E2C140A5A3A09CC1A56C931B2">
    <w:name w:val="38F73A74E2C140A5A3A09CC1A56C931B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93792A264CA64BEE8689BA308270706C2">
    <w:name w:val="93792A264CA64BEE8689BA308270706C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BFEF469C10240CB92DF121FDC2EA5122">
    <w:name w:val="ABFEF469C10240CB92DF121FDC2EA512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0FF1F46695E54259AAAB1FB4D42063452">
    <w:name w:val="0FF1F46695E54259AAAB1FB4D4206345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08E91D24567480F9170D3ED9FDCADC92">
    <w:name w:val="A08E91D24567480F9170D3ED9FDCADC9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E5571035C69C4BADA17A91E684AF51162">
    <w:name w:val="E5571035C69C4BADA17A91E684AF5116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14796A5B7A614A5B8027BA5AB362A52F2">
    <w:name w:val="14796A5B7A614A5B8027BA5AB362A52F2"/>
    <w:rsid w:val="0017354A"/>
    <w:pPr>
      <w:spacing w:after="120" w:line="240" w:lineRule="auto"/>
    </w:pPr>
    <w:rPr>
      <w:rFonts w:ascii="Lucida Bright" w:eastAsiaTheme="minorHAnsi" w:hAnsi="Lucida Bright"/>
      <w:kern w:val="0"/>
      <w:szCs w:val="24"/>
      <w14:ligatures w14:val="none"/>
    </w:rPr>
  </w:style>
  <w:style w:type="paragraph" w:customStyle="1" w:styleId="84DF5E9C0DC74382A638072C9FB5941C2">
    <w:name w:val="84DF5E9C0DC74382A638072C9FB5941C2"/>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D775D8248FAF4D539C5502E2FE55469D2">
    <w:name w:val="D775D8248FAF4D539C5502E2FE55469D2"/>
    <w:rsid w:val="0017354A"/>
    <w:pPr>
      <w:spacing w:after="120" w:line="240" w:lineRule="auto"/>
    </w:pPr>
    <w:rPr>
      <w:rFonts w:ascii="Lucida Bright" w:eastAsiaTheme="minorHAnsi" w:hAnsi="Lucida Bright"/>
      <w:kern w:val="0"/>
      <w:szCs w:val="24"/>
      <w14:ligatures w14:val="none"/>
    </w:rPr>
  </w:style>
  <w:style w:type="paragraph" w:customStyle="1" w:styleId="5EC2E01A872C4DD7BB24085BFA8E10E21">
    <w:name w:val="5EC2E01A872C4DD7BB24085BFA8E10E2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9C1991BE49FF4BBD94D8E7F3F315E4CC2">
    <w:name w:val="9C1991BE49FF4BBD94D8E7F3F315E4CC2"/>
    <w:rsid w:val="0017354A"/>
    <w:pPr>
      <w:spacing w:after="120" w:line="240" w:lineRule="auto"/>
    </w:pPr>
    <w:rPr>
      <w:rFonts w:ascii="Lucida Bright" w:eastAsiaTheme="minorHAnsi" w:hAnsi="Lucida Bright"/>
      <w:kern w:val="0"/>
      <w:szCs w:val="24"/>
      <w14:ligatures w14:val="none"/>
    </w:rPr>
  </w:style>
  <w:style w:type="paragraph" w:customStyle="1" w:styleId="06F16F18E02845DC969A7CFC6D31445B1">
    <w:name w:val="06F16F18E02845DC969A7CFC6D31445B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B98CE89E873D4E2F9568E7BF2EA89C591">
    <w:name w:val="B98CE89E873D4E2F9568E7BF2EA89C59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4E3A1293AB8642D1B26862333A49BAEE1">
    <w:name w:val="4E3A1293AB8642D1B26862333A49BAEE1"/>
    <w:rsid w:val="0017354A"/>
    <w:pPr>
      <w:spacing w:before="120" w:after="120" w:line="240" w:lineRule="auto"/>
      <w:ind w:left="360"/>
    </w:pPr>
    <w:rPr>
      <w:rFonts w:ascii="Lucida Bright" w:eastAsiaTheme="minorHAnsi" w:hAnsi="Lucida Bright"/>
      <w:kern w:val="0"/>
      <w:szCs w:val="24"/>
      <w14:ligatures w14:val="none"/>
    </w:rPr>
  </w:style>
  <w:style w:type="paragraph" w:customStyle="1" w:styleId="5767386A886E4EFAAD8B9FB30600194A2">
    <w:name w:val="5767386A886E4EFAAD8B9FB30600194A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62306B627EFA4DF497595A62C3D4A9501">
    <w:name w:val="62306B627EFA4DF497595A62C3D4A9501"/>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A72C16FC827A419CBDCA54A5AF1907C82">
    <w:name w:val="A72C16FC827A419CBDCA54A5AF1907C82"/>
    <w:rsid w:val="0017354A"/>
    <w:pPr>
      <w:numPr>
        <w:numId w:val="15"/>
      </w:numPr>
      <w:tabs>
        <w:tab w:val="clear" w:pos="360"/>
      </w:tabs>
      <w:spacing w:before="240" w:after="120" w:line="240" w:lineRule="auto"/>
      <w:ind w:left="360" w:hanging="360"/>
    </w:pPr>
    <w:rPr>
      <w:rFonts w:ascii="Lucida Bright" w:eastAsiaTheme="minorHAnsi" w:hAnsi="Lucida Bright"/>
      <w:kern w:val="0"/>
      <w:szCs w:val="24"/>
      <w14:ligatures w14:val="none"/>
    </w:rPr>
  </w:style>
  <w:style w:type="paragraph" w:customStyle="1" w:styleId="7EC5574B85C045419A74E13BD0069B042">
    <w:name w:val="7EC5574B85C045419A74E13BD0069B042"/>
    <w:rsid w:val="0017354A"/>
    <w:pPr>
      <w:keepNext/>
      <w:keepLines/>
      <w:tabs>
        <w:tab w:val="left" w:pos="0"/>
        <w:tab w:val="left" w:pos="4680"/>
        <w:tab w:val="left" w:pos="7200"/>
        <w:tab w:val="left" w:pos="9000"/>
      </w:tabs>
      <w:spacing w:before="200" w:after="60" w:line="240" w:lineRule="auto"/>
      <w:outlineLvl w:val="0"/>
    </w:pPr>
    <w:rPr>
      <w:rFonts w:ascii="Lucida Bright" w:eastAsiaTheme="majorEastAsia" w:hAnsi="Lucida Bright" w:cstheme="majorBidi"/>
      <w:b/>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82</Pages>
  <Words>19979</Words>
  <Characters>11388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annon Gibson</dc:creator>
  <cp:keywords/>
  <dc:description/>
  <cp:lastModifiedBy>Shannon Gibson</cp:lastModifiedBy>
  <cp:revision>653</cp:revision>
  <dcterms:created xsi:type="dcterms:W3CDTF">2023-12-30T00:35:00Z</dcterms:created>
  <dcterms:modified xsi:type="dcterms:W3CDTF">2024-01-08T18:33:00Z</dcterms:modified>
</cp:coreProperties>
</file>